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F57" w:rsidRPr="00613D78" w:rsidRDefault="005D2F57" w:rsidP="00E04A0A">
      <w:bookmarkStart w:id="0" w:name="_Toc452573804"/>
      <w:r>
        <w:rPr>
          <w:noProof/>
        </w:rPr>
        <w:drawing>
          <wp:anchor distT="0" distB="0" distL="114300" distR="114300" simplePos="0" relativeHeight="251659264" behindDoc="0" locked="0" layoutInCell="1" allowOverlap="1" wp14:anchorId="3162BD0E" wp14:editId="33FB8958">
            <wp:simplePos x="0" y="0"/>
            <wp:positionH relativeFrom="column">
              <wp:posOffset>0</wp:posOffset>
            </wp:positionH>
            <wp:positionV relativeFrom="paragraph">
              <wp:posOffset>39370</wp:posOffset>
            </wp:positionV>
            <wp:extent cx="914400" cy="471170"/>
            <wp:effectExtent l="0" t="0" r="0" b="0"/>
            <wp:wrapSquare wrapText="bothSides"/>
            <wp:docPr id="2" name="Picture 2" descr="CHE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LOGO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A39">
        <w:t>Mi</w:t>
      </w:r>
      <w:r w:rsidRPr="00613D78">
        <w:t>ddle States Commission on Higher Education</w:t>
      </w:r>
    </w:p>
    <w:p w:rsidR="005D2F57" w:rsidRPr="00613D78" w:rsidRDefault="005D2F57" w:rsidP="00E04A0A">
      <w:smartTag w:uri="urn:schemas-microsoft-com:office:smarttags" w:element="address">
        <w:smartTag w:uri="urn:schemas-microsoft-com:office:smarttags" w:element="Street">
          <w:r w:rsidRPr="00613D78">
            <w:t>3624 Market Street</w:t>
          </w:r>
        </w:smartTag>
        <w:r w:rsidRPr="00613D78">
          <w:t xml:space="preserve">, </w:t>
        </w:r>
        <w:smartTag w:uri="urn:schemas-microsoft-com:office:smarttags" w:element="City">
          <w:r w:rsidRPr="00613D78">
            <w:t>Philadelphia</w:t>
          </w:r>
        </w:smartTag>
        <w:r w:rsidRPr="00613D78">
          <w:t xml:space="preserve">, </w:t>
        </w:r>
        <w:smartTag w:uri="urn:schemas-microsoft-com:office:smarttags" w:element="State">
          <w:r w:rsidRPr="00613D78">
            <w:t>PA</w:t>
          </w:r>
        </w:smartTag>
        <w:r w:rsidRPr="00613D78">
          <w:t xml:space="preserve"> </w:t>
        </w:r>
        <w:smartTag w:uri="urn:schemas-microsoft-com:office:smarttags" w:element="PostalCode">
          <w:r w:rsidRPr="00613D78">
            <w:t>19104-2680</w:t>
          </w:r>
        </w:smartTag>
      </w:smartTag>
    </w:p>
    <w:p w:rsidR="005D2F57" w:rsidRDefault="005D2F57" w:rsidP="00E04A0A">
      <w:r w:rsidRPr="00613D78">
        <w:t xml:space="preserve">Phone:  267-284-5000   Fax: 215-662-5501   </w:t>
      </w:r>
      <w:r w:rsidRPr="00A40D18">
        <w:t>www.msche.org</w:t>
      </w:r>
    </w:p>
    <w:p w:rsidR="005D2F57" w:rsidRDefault="005D2F57" w:rsidP="005468C0">
      <w:pPr>
        <w:pStyle w:val="Normal0"/>
        <w:tabs>
          <w:tab w:val="left" w:pos="374"/>
          <w:tab w:val="left" w:pos="720"/>
          <w:tab w:val="left" w:pos="1134"/>
          <w:tab w:val="left" w:pos="2268"/>
          <w:tab w:val="left" w:pos="2880"/>
          <w:tab w:val="left" w:pos="3600"/>
          <w:tab w:val="left" w:pos="4320"/>
          <w:tab w:val="left" w:pos="5040"/>
          <w:tab w:val="left" w:pos="5760"/>
          <w:tab w:val="left" w:pos="6480"/>
          <w:tab w:val="left" w:pos="7200"/>
          <w:tab w:val="left" w:pos="7920"/>
          <w:tab w:val="left" w:pos="8640"/>
          <w:tab w:val="left" w:pos="9360"/>
        </w:tabs>
        <w:jc w:val="both"/>
        <w:rPr>
          <w:rFonts w:ascii="ZapfHumnst Dm BT" w:hAnsi="ZapfHumnst Dm BT"/>
          <w:sz w:val="20"/>
        </w:rPr>
      </w:pPr>
    </w:p>
    <w:p w:rsidR="00E12AF4" w:rsidRDefault="00E12AF4" w:rsidP="00156B06">
      <w:pPr>
        <w:jc w:val="center"/>
        <w:rPr>
          <w:b/>
        </w:rPr>
      </w:pPr>
    </w:p>
    <w:p w:rsidR="005D2F57" w:rsidRPr="00156B06" w:rsidRDefault="005D2F57" w:rsidP="00156B06">
      <w:pPr>
        <w:jc w:val="center"/>
        <w:rPr>
          <w:b/>
        </w:rPr>
      </w:pPr>
      <w:r w:rsidRPr="00156B06">
        <w:rPr>
          <w:b/>
        </w:rPr>
        <w:fldChar w:fldCharType="begin"/>
      </w:r>
      <w:r w:rsidRPr="00156B06">
        <w:rPr>
          <w:b/>
        </w:rPr>
        <w:instrText xml:space="preserve"> SEQ CHAPTER \h \r 1</w:instrText>
      </w:r>
      <w:r w:rsidRPr="00156B06">
        <w:rPr>
          <w:b/>
        </w:rPr>
        <w:fldChar w:fldCharType="end"/>
      </w:r>
      <w:r w:rsidRPr="00156B06">
        <w:rPr>
          <w:b/>
        </w:rPr>
        <w:t>Certification Statement:</w:t>
      </w:r>
    </w:p>
    <w:p w:rsidR="00156B06" w:rsidRDefault="00156B06" w:rsidP="00156B06">
      <w:pPr>
        <w:jc w:val="center"/>
        <w:rPr>
          <w:b/>
        </w:rPr>
      </w:pPr>
    </w:p>
    <w:p w:rsidR="005D2F57" w:rsidRPr="00156B06" w:rsidRDefault="005D2F57" w:rsidP="00156B06">
      <w:pPr>
        <w:jc w:val="center"/>
        <w:rPr>
          <w:b/>
        </w:rPr>
      </w:pPr>
      <w:r w:rsidRPr="00156B06">
        <w:rPr>
          <w:b/>
        </w:rPr>
        <w:t>Compliance with MSCHE Requirements of Affiliation</w:t>
      </w:r>
    </w:p>
    <w:p w:rsidR="00156B06" w:rsidRDefault="00156B06" w:rsidP="00E04A0A"/>
    <w:p w:rsidR="00E12AF4" w:rsidRPr="00E12AF4" w:rsidRDefault="005A2A39" w:rsidP="00E04A0A">
      <w:pPr>
        <w:rPr>
          <w:sz w:val="20"/>
          <w:szCs w:val="20"/>
        </w:rPr>
      </w:pPr>
      <w:r>
        <w:t>Warren County Community College</w:t>
      </w:r>
      <w:r w:rsidR="00E12AF4">
        <w:rPr>
          <w:sz w:val="20"/>
          <w:szCs w:val="20"/>
        </w:rPr>
        <w:t xml:space="preserve"> </w:t>
      </w:r>
      <w:r w:rsidR="00905B46">
        <w:t>is seeking</w:t>
      </w:r>
    </w:p>
    <w:p w:rsidR="005D2F57" w:rsidRDefault="005D2F57" w:rsidP="00E04A0A">
      <w:r>
        <w:t xml:space="preserve">___ Initial Accreditation     </w:t>
      </w:r>
    </w:p>
    <w:p w:rsidR="005D2F57" w:rsidRDefault="005D2F57" w:rsidP="00E04A0A">
      <w:r>
        <w:t>_</w:t>
      </w:r>
      <w:r w:rsidR="005A2A39">
        <w:t>X</w:t>
      </w:r>
      <w:r>
        <w:t>_ Reaffirmation of Accreditation through Self Study</w:t>
      </w:r>
    </w:p>
    <w:p w:rsidR="005D2F57" w:rsidRDefault="005D2F57" w:rsidP="00E04A0A">
      <w:r>
        <w:t>___ Reaffirmation of Accreditation through Periodic Review</w:t>
      </w:r>
    </w:p>
    <w:p w:rsidR="005D2F57" w:rsidRDefault="005D2F57" w:rsidP="00E04A0A"/>
    <w:p w:rsidR="005D2F57" w:rsidRDefault="005D2F57" w:rsidP="00E04A0A">
      <w:r>
        <w:t xml:space="preserve">An institution seeking </w:t>
      </w:r>
      <w:r w:rsidRPr="00A90041">
        <w:rPr>
          <w:b/>
        </w:rPr>
        <w:t>initial accreditation</w:t>
      </w:r>
      <w:r>
        <w:t xml:space="preserve"> or </w:t>
      </w:r>
      <w:r w:rsidRPr="00A90041">
        <w:rPr>
          <w:b/>
        </w:rPr>
        <w:t>reaffirmation of accreditation</w:t>
      </w:r>
      <w:r>
        <w:t xml:space="preserve"> must affirm that it meets or continues to meet established MSCHE Requirements of Affiliation. </w:t>
      </w:r>
    </w:p>
    <w:p w:rsidR="005D2F57" w:rsidRDefault="005D2F57" w:rsidP="00E04A0A"/>
    <w:p w:rsidR="005D2F57" w:rsidRDefault="005D2F57" w:rsidP="00E04A0A">
      <w:r>
        <w:t xml:space="preserve">The undersigned hereby certify that the institution meets Requirements of Affiliation of the Middle States Commission on Higher Education as published in </w:t>
      </w:r>
      <w:r>
        <w:rPr>
          <w:i/>
        </w:rPr>
        <w:t>Characteristics of Excellence: Requirements of Affiliation and Standards for Accreditation (1</w:t>
      </w:r>
      <w:r w:rsidR="00CC16AA">
        <w:rPr>
          <w:i/>
        </w:rPr>
        <w:t>3</w:t>
      </w:r>
      <w:r w:rsidRPr="00C82862">
        <w:rPr>
          <w:i/>
          <w:vertAlign w:val="superscript"/>
        </w:rPr>
        <w:t>th</w:t>
      </w:r>
      <w:r>
        <w:rPr>
          <w:i/>
        </w:rPr>
        <w:t xml:space="preserve"> ed., 20</w:t>
      </w:r>
      <w:r w:rsidR="00CC16AA">
        <w:rPr>
          <w:i/>
        </w:rPr>
        <w:t>15</w:t>
      </w:r>
      <w:r>
        <w:rPr>
          <w:i/>
        </w:rPr>
        <w:t>).</w:t>
      </w:r>
      <w:r>
        <w:t xml:space="preserve">  </w:t>
      </w:r>
    </w:p>
    <w:p w:rsidR="005D2F57" w:rsidRDefault="005D2F57" w:rsidP="00E04A0A"/>
    <w:p w:rsidR="005D2F57" w:rsidRDefault="005D2F57" w:rsidP="00E04A0A">
      <w:r>
        <w:t xml:space="preserve">If it is not possible to certify compliance with all requirements specified herein, the institution must attach specific details in a separate memorandum. </w:t>
      </w:r>
    </w:p>
    <w:p w:rsidR="005D2F57" w:rsidRDefault="005D2F57" w:rsidP="00E04A0A">
      <w:r>
        <w:tab/>
      </w:r>
      <w:r>
        <w:tab/>
      </w:r>
      <w:r>
        <w:tab/>
      </w:r>
    </w:p>
    <w:p w:rsidR="005D2F57" w:rsidRDefault="005D2F57" w:rsidP="00E04A0A">
      <w:r>
        <w:t xml:space="preserve">___ Exceptions are noted in the attached memorandum </w:t>
      </w:r>
      <w:r w:rsidRPr="00A90041">
        <w:rPr>
          <w:i/>
        </w:rPr>
        <w:t>(Check if applicable)</w:t>
      </w:r>
    </w:p>
    <w:p w:rsidR="005D2F57" w:rsidRDefault="005D2F57" w:rsidP="00E04A0A">
      <w:r>
        <w:tab/>
      </w:r>
    </w:p>
    <w:p w:rsidR="005D2F57" w:rsidRDefault="005D2F57" w:rsidP="00E04A0A"/>
    <w:p w:rsidR="005D2F57" w:rsidRDefault="005D2F57" w:rsidP="00E04A0A">
      <w:r>
        <w:t>__________________________________________</w:t>
      </w:r>
      <w:r>
        <w:tab/>
      </w:r>
      <w:r>
        <w:tab/>
        <w:t>_______________________</w:t>
      </w:r>
    </w:p>
    <w:p w:rsidR="005D2F57" w:rsidRDefault="00E12AF4" w:rsidP="00E04A0A">
      <w:r>
        <w:t xml:space="preserve">William J. Austin, Jr. </w:t>
      </w:r>
      <w:proofErr w:type="spellStart"/>
      <w:r w:rsidR="00783833">
        <w:t>Ed</w:t>
      </w:r>
      <w:r w:rsidR="00E92E7B">
        <w:t>.</w:t>
      </w:r>
      <w:r w:rsidR="00783833">
        <w:t>D</w:t>
      </w:r>
      <w:proofErr w:type="spellEnd"/>
      <w:r w:rsidR="00E92E7B">
        <w:t>., President</w:t>
      </w:r>
      <w:r>
        <w:tab/>
      </w:r>
      <w:r w:rsidR="005D2F57">
        <w:tab/>
      </w:r>
      <w:r w:rsidR="005D2F57">
        <w:tab/>
      </w:r>
      <w:r w:rsidR="005D2F57">
        <w:tab/>
      </w:r>
      <w:r w:rsidR="005D2F57">
        <w:tab/>
        <w:t>(Date)</w:t>
      </w:r>
    </w:p>
    <w:p w:rsidR="005D2F57" w:rsidRDefault="005D2F57" w:rsidP="00E04A0A"/>
    <w:p w:rsidR="005D2F57" w:rsidRDefault="005D2F57" w:rsidP="00E04A0A"/>
    <w:p w:rsidR="005D2F57" w:rsidRDefault="005D2F57" w:rsidP="00E04A0A">
      <w:r>
        <w:t>__________________________________________</w:t>
      </w:r>
      <w:r>
        <w:tab/>
      </w:r>
      <w:r>
        <w:tab/>
        <w:t>_______________________</w:t>
      </w:r>
    </w:p>
    <w:p w:rsidR="005D2F57" w:rsidRDefault="005D2F57" w:rsidP="00E04A0A">
      <w:r>
        <w:t>(Chair, Board of Trustees or Directors)</w:t>
      </w:r>
      <w:r>
        <w:tab/>
      </w:r>
      <w:r>
        <w:tab/>
      </w:r>
      <w:r>
        <w:tab/>
      </w:r>
      <w:r w:rsidR="00837864">
        <w:tab/>
      </w:r>
      <w:r>
        <w:tab/>
        <w:t>(Date)</w:t>
      </w:r>
    </w:p>
    <w:p w:rsidR="005D2F57" w:rsidRDefault="005D2F57" w:rsidP="00E04A0A"/>
    <w:p w:rsidR="005D2F57" w:rsidRDefault="005D2F57" w:rsidP="005468C0">
      <w:pPr>
        <w:pStyle w:val="Normal0"/>
        <w:tabs>
          <w:tab w:val="left" w:pos="374"/>
          <w:tab w:val="left" w:pos="720"/>
          <w:tab w:val="left" w:pos="1134"/>
          <w:tab w:val="left" w:pos="2268"/>
          <w:tab w:val="left" w:pos="2880"/>
          <w:tab w:val="left" w:pos="3600"/>
          <w:tab w:val="left" w:pos="4320"/>
          <w:tab w:val="left" w:pos="5040"/>
          <w:tab w:val="left" w:pos="5760"/>
          <w:tab w:val="left" w:pos="6480"/>
          <w:tab w:val="left" w:pos="7200"/>
          <w:tab w:val="left" w:pos="7920"/>
          <w:tab w:val="left" w:pos="8640"/>
          <w:tab w:val="left" w:pos="9360"/>
        </w:tabs>
        <w:jc w:val="both"/>
        <w:rPr>
          <w:rFonts w:ascii="ZapfHumnst Dm BT" w:hAnsi="ZapfHumnst Dm BT"/>
          <w:sz w:val="20"/>
        </w:rPr>
      </w:pPr>
    </w:p>
    <w:p w:rsidR="00A0684E" w:rsidRDefault="005A2A39" w:rsidP="00E04A0A">
      <w:r>
        <w:br w:type="page"/>
      </w:r>
    </w:p>
    <w:sdt>
      <w:sdtPr>
        <w:rPr>
          <w:rFonts w:ascii="Times New Roman" w:eastAsiaTheme="minorHAnsi" w:hAnsi="Times New Roman" w:cs="Times New Roman"/>
          <w:color w:val="auto"/>
          <w:sz w:val="24"/>
          <w:szCs w:val="24"/>
        </w:rPr>
        <w:id w:val="-140962985"/>
        <w:docPartObj>
          <w:docPartGallery w:val="Table of Contents"/>
          <w:docPartUnique/>
        </w:docPartObj>
      </w:sdtPr>
      <w:sdtEndPr>
        <w:rPr>
          <w:noProof/>
        </w:rPr>
      </w:sdtEndPr>
      <w:sdtContent>
        <w:p w:rsidR="009870C6" w:rsidRPr="00837864" w:rsidRDefault="009870C6" w:rsidP="00E04A0A">
          <w:pPr>
            <w:pStyle w:val="TOCHeading"/>
            <w:rPr>
              <w:b/>
              <w:color w:val="000000" w:themeColor="text1"/>
            </w:rPr>
          </w:pPr>
          <w:r w:rsidRPr="00837864">
            <w:rPr>
              <w:b/>
              <w:color w:val="000000" w:themeColor="text1"/>
            </w:rPr>
            <w:t>Table of Contents</w:t>
          </w:r>
        </w:p>
        <w:p w:rsidR="008965BC" w:rsidRDefault="009870C6">
          <w:pPr>
            <w:pStyle w:val="TOC2"/>
            <w:tabs>
              <w:tab w:val="right" w:leader="dot" w:pos="9638"/>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506305517" w:history="1">
            <w:r w:rsidR="008965BC" w:rsidRPr="00D25A1E">
              <w:rPr>
                <w:rStyle w:val="Hyperlink"/>
                <w:noProof/>
              </w:rPr>
              <w:t>Introduction</w:t>
            </w:r>
            <w:r w:rsidR="008965BC">
              <w:rPr>
                <w:noProof/>
                <w:webHidden/>
              </w:rPr>
              <w:tab/>
            </w:r>
            <w:r w:rsidR="008965BC">
              <w:rPr>
                <w:noProof/>
                <w:webHidden/>
              </w:rPr>
              <w:fldChar w:fldCharType="begin"/>
            </w:r>
            <w:r w:rsidR="008965BC">
              <w:rPr>
                <w:noProof/>
                <w:webHidden/>
              </w:rPr>
              <w:instrText xml:space="preserve"> PAGEREF _Toc506305517 \h </w:instrText>
            </w:r>
            <w:r w:rsidR="008965BC">
              <w:rPr>
                <w:noProof/>
                <w:webHidden/>
              </w:rPr>
            </w:r>
            <w:r w:rsidR="008965BC">
              <w:rPr>
                <w:noProof/>
                <w:webHidden/>
              </w:rPr>
              <w:fldChar w:fldCharType="separate"/>
            </w:r>
            <w:r w:rsidR="00A3648C">
              <w:rPr>
                <w:noProof/>
                <w:webHidden/>
              </w:rPr>
              <w:t>5</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518" w:history="1">
            <w:r w:rsidR="008965BC" w:rsidRPr="00D25A1E">
              <w:rPr>
                <w:rStyle w:val="Hyperlink"/>
                <w:noProof/>
              </w:rPr>
              <w:t>The Self-Study Process</w:t>
            </w:r>
            <w:r w:rsidR="008965BC">
              <w:rPr>
                <w:noProof/>
                <w:webHidden/>
              </w:rPr>
              <w:tab/>
            </w:r>
            <w:r w:rsidR="008965BC">
              <w:rPr>
                <w:noProof/>
                <w:webHidden/>
              </w:rPr>
              <w:fldChar w:fldCharType="begin"/>
            </w:r>
            <w:r w:rsidR="008965BC">
              <w:rPr>
                <w:noProof/>
                <w:webHidden/>
              </w:rPr>
              <w:instrText xml:space="preserve"> PAGEREF _Toc506305518 \h </w:instrText>
            </w:r>
            <w:r w:rsidR="008965BC">
              <w:rPr>
                <w:noProof/>
                <w:webHidden/>
              </w:rPr>
            </w:r>
            <w:r w:rsidR="008965BC">
              <w:rPr>
                <w:noProof/>
                <w:webHidden/>
              </w:rPr>
              <w:fldChar w:fldCharType="separate"/>
            </w:r>
            <w:r w:rsidR="00A3648C">
              <w:rPr>
                <w:noProof/>
                <w:webHidden/>
              </w:rPr>
              <w:t>8</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519" w:history="1">
            <w:r w:rsidR="008965BC" w:rsidRPr="00D25A1E">
              <w:rPr>
                <w:rStyle w:val="Hyperlink"/>
                <w:noProof/>
              </w:rPr>
              <w:t>Requirements of Affiliation</w:t>
            </w:r>
            <w:r w:rsidR="008965BC">
              <w:rPr>
                <w:noProof/>
                <w:webHidden/>
              </w:rPr>
              <w:tab/>
            </w:r>
            <w:r w:rsidR="008965BC">
              <w:rPr>
                <w:noProof/>
                <w:webHidden/>
              </w:rPr>
              <w:fldChar w:fldCharType="begin"/>
            </w:r>
            <w:r w:rsidR="008965BC">
              <w:rPr>
                <w:noProof/>
                <w:webHidden/>
              </w:rPr>
              <w:instrText xml:space="preserve"> PAGEREF _Toc506305519 \h </w:instrText>
            </w:r>
            <w:r w:rsidR="008965BC">
              <w:rPr>
                <w:noProof/>
                <w:webHidden/>
              </w:rPr>
            </w:r>
            <w:r w:rsidR="008965BC">
              <w:rPr>
                <w:noProof/>
                <w:webHidden/>
              </w:rPr>
              <w:fldChar w:fldCharType="separate"/>
            </w:r>
            <w:r w:rsidR="00A3648C">
              <w:rPr>
                <w:noProof/>
                <w:webHidden/>
              </w:rPr>
              <w:t>9</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520" w:history="1">
            <w:r w:rsidR="008965BC" w:rsidRPr="00D25A1E">
              <w:rPr>
                <w:rStyle w:val="Hyperlink"/>
                <w:noProof/>
              </w:rPr>
              <w:t>Warren County Community College Terminology and Abbreviations</w:t>
            </w:r>
            <w:r w:rsidR="008965BC">
              <w:rPr>
                <w:noProof/>
                <w:webHidden/>
              </w:rPr>
              <w:tab/>
            </w:r>
            <w:r w:rsidR="008965BC">
              <w:rPr>
                <w:noProof/>
                <w:webHidden/>
              </w:rPr>
              <w:fldChar w:fldCharType="begin"/>
            </w:r>
            <w:r w:rsidR="008965BC">
              <w:rPr>
                <w:noProof/>
                <w:webHidden/>
              </w:rPr>
              <w:instrText xml:space="preserve"> PAGEREF _Toc506305520 \h </w:instrText>
            </w:r>
            <w:r w:rsidR="008965BC">
              <w:rPr>
                <w:noProof/>
                <w:webHidden/>
              </w:rPr>
            </w:r>
            <w:r w:rsidR="008965BC">
              <w:rPr>
                <w:noProof/>
                <w:webHidden/>
              </w:rPr>
              <w:fldChar w:fldCharType="separate"/>
            </w:r>
            <w:r w:rsidR="00A3648C">
              <w:rPr>
                <w:noProof/>
                <w:webHidden/>
              </w:rPr>
              <w:t>10</w:t>
            </w:r>
            <w:r w:rsidR="008965BC">
              <w:rPr>
                <w:noProof/>
                <w:webHidden/>
              </w:rPr>
              <w:fldChar w:fldCharType="end"/>
            </w:r>
          </w:hyperlink>
        </w:p>
        <w:p w:rsidR="008965BC" w:rsidRDefault="00662394">
          <w:pPr>
            <w:pStyle w:val="TOC1"/>
            <w:tabs>
              <w:tab w:val="right" w:leader="dot" w:pos="9638"/>
            </w:tabs>
            <w:rPr>
              <w:rFonts w:asciiTheme="minorHAnsi" w:eastAsiaTheme="minorEastAsia" w:hAnsiTheme="minorHAnsi" w:cstheme="minorBidi"/>
              <w:b w:val="0"/>
              <w:bCs w:val="0"/>
              <w:i w:val="0"/>
              <w:iCs w:val="0"/>
              <w:noProof/>
              <w:sz w:val="22"/>
              <w:szCs w:val="22"/>
            </w:rPr>
          </w:pPr>
          <w:hyperlink w:anchor="_Toc506305521" w:history="1">
            <w:r w:rsidR="008965BC" w:rsidRPr="00D25A1E">
              <w:rPr>
                <w:rStyle w:val="Hyperlink"/>
                <w:noProof/>
              </w:rPr>
              <w:t>Standard I- Mission and Goals</w:t>
            </w:r>
            <w:r w:rsidR="008965BC">
              <w:rPr>
                <w:noProof/>
                <w:webHidden/>
              </w:rPr>
              <w:tab/>
            </w:r>
            <w:r w:rsidR="008965BC">
              <w:rPr>
                <w:noProof/>
                <w:webHidden/>
              </w:rPr>
              <w:fldChar w:fldCharType="begin"/>
            </w:r>
            <w:r w:rsidR="008965BC">
              <w:rPr>
                <w:noProof/>
                <w:webHidden/>
              </w:rPr>
              <w:instrText xml:space="preserve"> PAGEREF _Toc506305521 \h </w:instrText>
            </w:r>
            <w:r w:rsidR="008965BC">
              <w:rPr>
                <w:noProof/>
                <w:webHidden/>
              </w:rPr>
            </w:r>
            <w:r w:rsidR="008965BC">
              <w:rPr>
                <w:noProof/>
                <w:webHidden/>
              </w:rPr>
              <w:fldChar w:fldCharType="separate"/>
            </w:r>
            <w:r w:rsidR="00A3648C">
              <w:rPr>
                <w:noProof/>
                <w:webHidden/>
              </w:rPr>
              <w:t>12</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522" w:history="1">
            <w:r w:rsidR="008965BC" w:rsidRPr="00D25A1E">
              <w:rPr>
                <w:rStyle w:val="Hyperlink"/>
                <w:noProof/>
              </w:rPr>
              <w:t>Requirements of Affiliation</w:t>
            </w:r>
            <w:r w:rsidR="008965BC">
              <w:rPr>
                <w:noProof/>
                <w:webHidden/>
              </w:rPr>
              <w:tab/>
            </w:r>
            <w:r w:rsidR="008965BC">
              <w:rPr>
                <w:noProof/>
                <w:webHidden/>
              </w:rPr>
              <w:fldChar w:fldCharType="begin"/>
            </w:r>
            <w:r w:rsidR="008965BC">
              <w:rPr>
                <w:noProof/>
                <w:webHidden/>
              </w:rPr>
              <w:instrText xml:space="preserve"> PAGEREF _Toc506305522 \h </w:instrText>
            </w:r>
            <w:r w:rsidR="008965BC">
              <w:rPr>
                <w:noProof/>
                <w:webHidden/>
              </w:rPr>
            </w:r>
            <w:r w:rsidR="008965BC">
              <w:rPr>
                <w:noProof/>
                <w:webHidden/>
              </w:rPr>
              <w:fldChar w:fldCharType="separate"/>
            </w:r>
            <w:r w:rsidR="00A3648C">
              <w:rPr>
                <w:noProof/>
                <w:webHidden/>
              </w:rPr>
              <w:t>12</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523" w:history="1">
            <w:r w:rsidR="008965BC" w:rsidRPr="00D25A1E">
              <w:rPr>
                <w:rStyle w:val="Hyperlink"/>
                <w:noProof/>
              </w:rPr>
              <w:t>Overview</w:t>
            </w:r>
            <w:r w:rsidR="008965BC">
              <w:rPr>
                <w:noProof/>
                <w:webHidden/>
              </w:rPr>
              <w:tab/>
            </w:r>
            <w:r w:rsidR="008965BC">
              <w:rPr>
                <w:noProof/>
                <w:webHidden/>
              </w:rPr>
              <w:fldChar w:fldCharType="begin"/>
            </w:r>
            <w:r w:rsidR="008965BC">
              <w:rPr>
                <w:noProof/>
                <w:webHidden/>
              </w:rPr>
              <w:instrText xml:space="preserve"> PAGEREF _Toc506305523 \h </w:instrText>
            </w:r>
            <w:r w:rsidR="008965BC">
              <w:rPr>
                <w:noProof/>
                <w:webHidden/>
              </w:rPr>
            </w:r>
            <w:r w:rsidR="008965BC">
              <w:rPr>
                <w:noProof/>
                <w:webHidden/>
              </w:rPr>
              <w:fldChar w:fldCharType="separate"/>
            </w:r>
            <w:r w:rsidR="00A3648C">
              <w:rPr>
                <w:noProof/>
                <w:webHidden/>
              </w:rPr>
              <w:t>12</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524" w:history="1">
            <w:r w:rsidR="008965BC" w:rsidRPr="00D25A1E">
              <w:rPr>
                <w:rStyle w:val="Hyperlink"/>
                <w:noProof/>
              </w:rPr>
              <w:t>Discussion and Analysis</w:t>
            </w:r>
            <w:r w:rsidR="008965BC">
              <w:rPr>
                <w:noProof/>
                <w:webHidden/>
              </w:rPr>
              <w:tab/>
            </w:r>
            <w:r w:rsidR="008965BC">
              <w:rPr>
                <w:noProof/>
                <w:webHidden/>
              </w:rPr>
              <w:fldChar w:fldCharType="begin"/>
            </w:r>
            <w:r w:rsidR="008965BC">
              <w:rPr>
                <w:noProof/>
                <w:webHidden/>
              </w:rPr>
              <w:instrText xml:space="preserve"> PAGEREF _Toc506305524 \h </w:instrText>
            </w:r>
            <w:r w:rsidR="008965BC">
              <w:rPr>
                <w:noProof/>
                <w:webHidden/>
              </w:rPr>
            </w:r>
            <w:r w:rsidR="008965BC">
              <w:rPr>
                <w:noProof/>
                <w:webHidden/>
              </w:rPr>
              <w:fldChar w:fldCharType="separate"/>
            </w:r>
            <w:r w:rsidR="00A3648C">
              <w:rPr>
                <w:noProof/>
                <w:webHidden/>
              </w:rPr>
              <w:t>12</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25" w:history="1">
            <w:r w:rsidR="008965BC" w:rsidRPr="00D25A1E">
              <w:rPr>
                <w:rStyle w:val="Hyperlink"/>
                <w:noProof/>
              </w:rPr>
              <w:t>WCCC Mission, Vision and Motto</w:t>
            </w:r>
            <w:r w:rsidR="008965BC">
              <w:rPr>
                <w:noProof/>
                <w:webHidden/>
              </w:rPr>
              <w:tab/>
            </w:r>
            <w:r w:rsidR="008965BC">
              <w:rPr>
                <w:noProof/>
                <w:webHidden/>
              </w:rPr>
              <w:fldChar w:fldCharType="begin"/>
            </w:r>
            <w:r w:rsidR="008965BC">
              <w:rPr>
                <w:noProof/>
                <w:webHidden/>
              </w:rPr>
              <w:instrText xml:space="preserve"> PAGEREF _Toc506305525 \h </w:instrText>
            </w:r>
            <w:r w:rsidR="008965BC">
              <w:rPr>
                <w:noProof/>
                <w:webHidden/>
              </w:rPr>
            </w:r>
            <w:r w:rsidR="008965BC">
              <w:rPr>
                <w:noProof/>
                <w:webHidden/>
              </w:rPr>
              <w:fldChar w:fldCharType="separate"/>
            </w:r>
            <w:r w:rsidR="00A3648C">
              <w:rPr>
                <w:noProof/>
                <w:webHidden/>
              </w:rPr>
              <w:t>12</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26" w:history="1">
            <w:r w:rsidR="008965BC" w:rsidRPr="00D25A1E">
              <w:rPr>
                <w:rStyle w:val="Hyperlink"/>
                <w:noProof/>
              </w:rPr>
              <w:t>Previous Strategic Planning Processes</w:t>
            </w:r>
            <w:r w:rsidR="008965BC">
              <w:rPr>
                <w:noProof/>
                <w:webHidden/>
              </w:rPr>
              <w:tab/>
            </w:r>
            <w:r w:rsidR="008965BC">
              <w:rPr>
                <w:noProof/>
                <w:webHidden/>
              </w:rPr>
              <w:fldChar w:fldCharType="begin"/>
            </w:r>
            <w:r w:rsidR="008965BC">
              <w:rPr>
                <w:noProof/>
                <w:webHidden/>
              </w:rPr>
              <w:instrText xml:space="preserve"> PAGEREF _Toc506305526 \h </w:instrText>
            </w:r>
            <w:r w:rsidR="008965BC">
              <w:rPr>
                <w:noProof/>
                <w:webHidden/>
              </w:rPr>
            </w:r>
            <w:r w:rsidR="008965BC">
              <w:rPr>
                <w:noProof/>
                <w:webHidden/>
              </w:rPr>
              <w:fldChar w:fldCharType="separate"/>
            </w:r>
            <w:r w:rsidR="00A3648C">
              <w:rPr>
                <w:noProof/>
                <w:webHidden/>
              </w:rPr>
              <w:t>13</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27" w:history="1">
            <w:r w:rsidR="008965BC" w:rsidRPr="00D25A1E">
              <w:rPr>
                <w:rStyle w:val="Hyperlink"/>
                <w:noProof/>
              </w:rPr>
              <w:t>Strategic Plan 2020 Development</w:t>
            </w:r>
            <w:r w:rsidR="008965BC">
              <w:rPr>
                <w:noProof/>
                <w:webHidden/>
              </w:rPr>
              <w:tab/>
            </w:r>
            <w:r w:rsidR="008965BC">
              <w:rPr>
                <w:noProof/>
                <w:webHidden/>
              </w:rPr>
              <w:fldChar w:fldCharType="begin"/>
            </w:r>
            <w:r w:rsidR="008965BC">
              <w:rPr>
                <w:noProof/>
                <w:webHidden/>
              </w:rPr>
              <w:instrText xml:space="preserve"> PAGEREF _Toc506305527 \h </w:instrText>
            </w:r>
            <w:r w:rsidR="008965BC">
              <w:rPr>
                <w:noProof/>
                <w:webHidden/>
              </w:rPr>
            </w:r>
            <w:r w:rsidR="008965BC">
              <w:rPr>
                <w:noProof/>
                <w:webHidden/>
              </w:rPr>
              <w:fldChar w:fldCharType="separate"/>
            </w:r>
            <w:r w:rsidR="00A3648C">
              <w:rPr>
                <w:noProof/>
                <w:webHidden/>
              </w:rPr>
              <w:t>13</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28" w:history="1">
            <w:r w:rsidR="008965BC" w:rsidRPr="00D25A1E">
              <w:rPr>
                <w:rStyle w:val="Hyperlink"/>
                <w:noProof/>
              </w:rPr>
              <w:t>WCCC Strategic Goals</w:t>
            </w:r>
            <w:r w:rsidR="008965BC">
              <w:rPr>
                <w:noProof/>
                <w:webHidden/>
              </w:rPr>
              <w:tab/>
            </w:r>
            <w:r w:rsidR="008965BC">
              <w:rPr>
                <w:noProof/>
                <w:webHidden/>
              </w:rPr>
              <w:fldChar w:fldCharType="begin"/>
            </w:r>
            <w:r w:rsidR="008965BC">
              <w:rPr>
                <w:noProof/>
                <w:webHidden/>
              </w:rPr>
              <w:instrText xml:space="preserve"> PAGEREF _Toc506305528 \h </w:instrText>
            </w:r>
            <w:r w:rsidR="008965BC">
              <w:rPr>
                <w:noProof/>
                <w:webHidden/>
              </w:rPr>
            </w:r>
            <w:r w:rsidR="008965BC">
              <w:rPr>
                <w:noProof/>
                <w:webHidden/>
              </w:rPr>
              <w:fldChar w:fldCharType="separate"/>
            </w:r>
            <w:r w:rsidR="00A3648C">
              <w:rPr>
                <w:noProof/>
                <w:webHidden/>
              </w:rPr>
              <w:t>14</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29" w:history="1">
            <w:r w:rsidR="008965BC" w:rsidRPr="00D25A1E">
              <w:rPr>
                <w:rStyle w:val="Hyperlink"/>
                <w:noProof/>
              </w:rPr>
              <w:t>Assessment of Strategic Goals</w:t>
            </w:r>
            <w:r w:rsidR="008965BC">
              <w:rPr>
                <w:noProof/>
                <w:webHidden/>
              </w:rPr>
              <w:tab/>
            </w:r>
            <w:r w:rsidR="008965BC">
              <w:rPr>
                <w:noProof/>
                <w:webHidden/>
              </w:rPr>
              <w:fldChar w:fldCharType="begin"/>
            </w:r>
            <w:r w:rsidR="008965BC">
              <w:rPr>
                <w:noProof/>
                <w:webHidden/>
              </w:rPr>
              <w:instrText xml:space="preserve"> PAGEREF _Toc506305529 \h </w:instrText>
            </w:r>
            <w:r w:rsidR="008965BC">
              <w:rPr>
                <w:noProof/>
                <w:webHidden/>
              </w:rPr>
            </w:r>
            <w:r w:rsidR="008965BC">
              <w:rPr>
                <w:noProof/>
                <w:webHidden/>
              </w:rPr>
              <w:fldChar w:fldCharType="separate"/>
            </w:r>
            <w:r w:rsidR="00A3648C">
              <w:rPr>
                <w:noProof/>
                <w:webHidden/>
              </w:rPr>
              <w:t>16</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530" w:history="1">
            <w:r w:rsidR="008965BC" w:rsidRPr="00D25A1E">
              <w:rPr>
                <w:rStyle w:val="Hyperlink"/>
                <w:noProof/>
              </w:rPr>
              <w:t>Summary</w:t>
            </w:r>
            <w:r w:rsidR="008965BC">
              <w:rPr>
                <w:noProof/>
                <w:webHidden/>
              </w:rPr>
              <w:tab/>
            </w:r>
            <w:r w:rsidR="008965BC">
              <w:rPr>
                <w:noProof/>
                <w:webHidden/>
              </w:rPr>
              <w:fldChar w:fldCharType="begin"/>
            </w:r>
            <w:r w:rsidR="008965BC">
              <w:rPr>
                <w:noProof/>
                <w:webHidden/>
              </w:rPr>
              <w:instrText xml:space="preserve"> PAGEREF _Toc506305530 \h </w:instrText>
            </w:r>
            <w:r w:rsidR="008965BC">
              <w:rPr>
                <w:noProof/>
                <w:webHidden/>
              </w:rPr>
            </w:r>
            <w:r w:rsidR="008965BC">
              <w:rPr>
                <w:noProof/>
                <w:webHidden/>
              </w:rPr>
              <w:fldChar w:fldCharType="separate"/>
            </w:r>
            <w:r w:rsidR="00A3648C">
              <w:rPr>
                <w:noProof/>
                <w:webHidden/>
              </w:rPr>
              <w:t>16</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531" w:history="1">
            <w:r w:rsidR="008965BC" w:rsidRPr="00D25A1E">
              <w:rPr>
                <w:rStyle w:val="Hyperlink"/>
                <w:noProof/>
              </w:rPr>
              <w:t>Institutional Opportunity</w:t>
            </w:r>
            <w:r w:rsidR="008965BC">
              <w:rPr>
                <w:noProof/>
                <w:webHidden/>
              </w:rPr>
              <w:tab/>
            </w:r>
            <w:r w:rsidR="008965BC">
              <w:rPr>
                <w:noProof/>
                <w:webHidden/>
              </w:rPr>
              <w:fldChar w:fldCharType="begin"/>
            </w:r>
            <w:r w:rsidR="008965BC">
              <w:rPr>
                <w:noProof/>
                <w:webHidden/>
              </w:rPr>
              <w:instrText xml:space="preserve"> PAGEREF _Toc506305531 \h </w:instrText>
            </w:r>
            <w:r w:rsidR="008965BC">
              <w:rPr>
                <w:noProof/>
                <w:webHidden/>
              </w:rPr>
            </w:r>
            <w:r w:rsidR="008965BC">
              <w:rPr>
                <w:noProof/>
                <w:webHidden/>
              </w:rPr>
              <w:fldChar w:fldCharType="separate"/>
            </w:r>
            <w:r w:rsidR="00A3648C">
              <w:rPr>
                <w:noProof/>
                <w:webHidden/>
              </w:rPr>
              <w:t>16</w:t>
            </w:r>
            <w:r w:rsidR="008965BC">
              <w:rPr>
                <w:noProof/>
                <w:webHidden/>
              </w:rPr>
              <w:fldChar w:fldCharType="end"/>
            </w:r>
          </w:hyperlink>
        </w:p>
        <w:p w:rsidR="008965BC" w:rsidRDefault="00662394">
          <w:pPr>
            <w:pStyle w:val="TOC1"/>
            <w:tabs>
              <w:tab w:val="right" w:leader="dot" w:pos="9638"/>
            </w:tabs>
            <w:rPr>
              <w:rFonts w:asciiTheme="minorHAnsi" w:eastAsiaTheme="minorEastAsia" w:hAnsiTheme="minorHAnsi" w:cstheme="minorBidi"/>
              <w:b w:val="0"/>
              <w:bCs w:val="0"/>
              <w:i w:val="0"/>
              <w:iCs w:val="0"/>
              <w:noProof/>
              <w:sz w:val="22"/>
              <w:szCs w:val="22"/>
            </w:rPr>
          </w:pPr>
          <w:hyperlink w:anchor="_Toc506305532" w:history="1">
            <w:r w:rsidR="008965BC" w:rsidRPr="00D25A1E">
              <w:rPr>
                <w:rStyle w:val="Hyperlink"/>
                <w:noProof/>
              </w:rPr>
              <w:t>Standard II-Ethics and Integrity</w:t>
            </w:r>
            <w:r w:rsidR="008965BC">
              <w:rPr>
                <w:noProof/>
                <w:webHidden/>
              </w:rPr>
              <w:tab/>
            </w:r>
            <w:r w:rsidR="008965BC">
              <w:rPr>
                <w:noProof/>
                <w:webHidden/>
              </w:rPr>
              <w:fldChar w:fldCharType="begin"/>
            </w:r>
            <w:r w:rsidR="008965BC">
              <w:rPr>
                <w:noProof/>
                <w:webHidden/>
              </w:rPr>
              <w:instrText xml:space="preserve"> PAGEREF _Toc506305532 \h </w:instrText>
            </w:r>
            <w:r w:rsidR="008965BC">
              <w:rPr>
                <w:noProof/>
                <w:webHidden/>
              </w:rPr>
            </w:r>
            <w:r w:rsidR="008965BC">
              <w:rPr>
                <w:noProof/>
                <w:webHidden/>
              </w:rPr>
              <w:fldChar w:fldCharType="separate"/>
            </w:r>
            <w:r w:rsidR="00A3648C">
              <w:rPr>
                <w:noProof/>
                <w:webHidden/>
              </w:rPr>
              <w:t>17</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533" w:history="1">
            <w:r w:rsidR="008965BC" w:rsidRPr="00D25A1E">
              <w:rPr>
                <w:rStyle w:val="Hyperlink"/>
                <w:noProof/>
              </w:rPr>
              <w:t>Overview</w:t>
            </w:r>
            <w:r w:rsidR="008965BC">
              <w:rPr>
                <w:noProof/>
                <w:webHidden/>
              </w:rPr>
              <w:tab/>
            </w:r>
            <w:r w:rsidR="008965BC">
              <w:rPr>
                <w:noProof/>
                <w:webHidden/>
              </w:rPr>
              <w:fldChar w:fldCharType="begin"/>
            </w:r>
            <w:r w:rsidR="008965BC">
              <w:rPr>
                <w:noProof/>
                <w:webHidden/>
              </w:rPr>
              <w:instrText xml:space="preserve"> PAGEREF _Toc506305533 \h </w:instrText>
            </w:r>
            <w:r w:rsidR="008965BC">
              <w:rPr>
                <w:noProof/>
                <w:webHidden/>
              </w:rPr>
            </w:r>
            <w:r w:rsidR="008965BC">
              <w:rPr>
                <w:noProof/>
                <w:webHidden/>
              </w:rPr>
              <w:fldChar w:fldCharType="separate"/>
            </w:r>
            <w:r w:rsidR="00A3648C">
              <w:rPr>
                <w:noProof/>
                <w:webHidden/>
              </w:rPr>
              <w:t>17</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534" w:history="1">
            <w:r w:rsidR="008965BC" w:rsidRPr="00D25A1E">
              <w:rPr>
                <w:rStyle w:val="Hyperlink"/>
                <w:noProof/>
              </w:rPr>
              <w:t>Discussion and Analysis</w:t>
            </w:r>
            <w:r w:rsidR="008965BC">
              <w:rPr>
                <w:noProof/>
                <w:webHidden/>
              </w:rPr>
              <w:tab/>
            </w:r>
            <w:r w:rsidR="008965BC">
              <w:rPr>
                <w:noProof/>
                <w:webHidden/>
              </w:rPr>
              <w:fldChar w:fldCharType="begin"/>
            </w:r>
            <w:r w:rsidR="008965BC">
              <w:rPr>
                <w:noProof/>
                <w:webHidden/>
              </w:rPr>
              <w:instrText xml:space="preserve"> PAGEREF _Toc506305534 \h </w:instrText>
            </w:r>
            <w:r w:rsidR="008965BC">
              <w:rPr>
                <w:noProof/>
                <w:webHidden/>
              </w:rPr>
            </w:r>
            <w:r w:rsidR="008965BC">
              <w:rPr>
                <w:noProof/>
                <w:webHidden/>
              </w:rPr>
              <w:fldChar w:fldCharType="separate"/>
            </w:r>
            <w:r w:rsidR="00A3648C">
              <w:rPr>
                <w:noProof/>
                <w:webHidden/>
              </w:rPr>
              <w:t>17</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35" w:history="1">
            <w:r w:rsidR="008965BC" w:rsidRPr="00D25A1E">
              <w:rPr>
                <w:rStyle w:val="Hyperlink"/>
                <w:noProof/>
              </w:rPr>
              <w:t>Academic Freedom and Intellectual Property Rights</w:t>
            </w:r>
            <w:r w:rsidR="008965BC">
              <w:rPr>
                <w:noProof/>
                <w:webHidden/>
              </w:rPr>
              <w:tab/>
            </w:r>
            <w:r w:rsidR="008965BC">
              <w:rPr>
                <w:noProof/>
                <w:webHidden/>
              </w:rPr>
              <w:fldChar w:fldCharType="begin"/>
            </w:r>
            <w:r w:rsidR="008965BC">
              <w:rPr>
                <w:noProof/>
                <w:webHidden/>
              </w:rPr>
              <w:instrText xml:space="preserve"> PAGEREF _Toc506305535 \h </w:instrText>
            </w:r>
            <w:r w:rsidR="008965BC">
              <w:rPr>
                <w:noProof/>
                <w:webHidden/>
              </w:rPr>
            </w:r>
            <w:r w:rsidR="008965BC">
              <w:rPr>
                <w:noProof/>
                <w:webHidden/>
              </w:rPr>
              <w:fldChar w:fldCharType="separate"/>
            </w:r>
            <w:r w:rsidR="00A3648C">
              <w:rPr>
                <w:noProof/>
                <w:webHidden/>
              </w:rPr>
              <w:t>17</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36" w:history="1">
            <w:r w:rsidR="008965BC" w:rsidRPr="00D25A1E">
              <w:rPr>
                <w:rStyle w:val="Hyperlink"/>
                <w:noProof/>
              </w:rPr>
              <w:t>Campus Climate and Diversity</w:t>
            </w:r>
            <w:r w:rsidR="008965BC">
              <w:rPr>
                <w:noProof/>
                <w:webHidden/>
              </w:rPr>
              <w:tab/>
            </w:r>
            <w:r w:rsidR="008965BC">
              <w:rPr>
                <w:noProof/>
                <w:webHidden/>
              </w:rPr>
              <w:fldChar w:fldCharType="begin"/>
            </w:r>
            <w:r w:rsidR="008965BC">
              <w:rPr>
                <w:noProof/>
                <w:webHidden/>
              </w:rPr>
              <w:instrText xml:space="preserve"> PAGEREF _Toc506305536 \h </w:instrText>
            </w:r>
            <w:r w:rsidR="008965BC">
              <w:rPr>
                <w:noProof/>
                <w:webHidden/>
              </w:rPr>
            </w:r>
            <w:r w:rsidR="008965BC">
              <w:rPr>
                <w:noProof/>
                <w:webHidden/>
              </w:rPr>
              <w:fldChar w:fldCharType="separate"/>
            </w:r>
            <w:r w:rsidR="00A3648C">
              <w:rPr>
                <w:noProof/>
                <w:webHidden/>
              </w:rPr>
              <w:t>17</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37" w:history="1">
            <w:r w:rsidR="008965BC" w:rsidRPr="00D25A1E">
              <w:rPr>
                <w:rStyle w:val="Hyperlink"/>
                <w:noProof/>
              </w:rPr>
              <w:t>Student Grievance Policies/Appeals</w:t>
            </w:r>
            <w:r w:rsidR="008965BC">
              <w:rPr>
                <w:noProof/>
                <w:webHidden/>
              </w:rPr>
              <w:tab/>
            </w:r>
            <w:r w:rsidR="008965BC">
              <w:rPr>
                <w:noProof/>
                <w:webHidden/>
              </w:rPr>
              <w:fldChar w:fldCharType="begin"/>
            </w:r>
            <w:r w:rsidR="008965BC">
              <w:rPr>
                <w:noProof/>
                <w:webHidden/>
              </w:rPr>
              <w:instrText xml:space="preserve"> PAGEREF _Toc506305537 \h </w:instrText>
            </w:r>
            <w:r w:rsidR="008965BC">
              <w:rPr>
                <w:noProof/>
                <w:webHidden/>
              </w:rPr>
            </w:r>
            <w:r w:rsidR="008965BC">
              <w:rPr>
                <w:noProof/>
                <w:webHidden/>
              </w:rPr>
              <w:fldChar w:fldCharType="separate"/>
            </w:r>
            <w:r w:rsidR="00A3648C">
              <w:rPr>
                <w:noProof/>
                <w:webHidden/>
              </w:rPr>
              <w:t>18</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38" w:history="1">
            <w:r w:rsidR="008965BC" w:rsidRPr="00D25A1E">
              <w:rPr>
                <w:rStyle w:val="Hyperlink"/>
                <w:noProof/>
              </w:rPr>
              <w:t>Employee Grievance Policies</w:t>
            </w:r>
            <w:r w:rsidR="008965BC">
              <w:rPr>
                <w:noProof/>
                <w:webHidden/>
              </w:rPr>
              <w:tab/>
            </w:r>
            <w:r w:rsidR="008965BC">
              <w:rPr>
                <w:noProof/>
                <w:webHidden/>
              </w:rPr>
              <w:fldChar w:fldCharType="begin"/>
            </w:r>
            <w:r w:rsidR="008965BC">
              <w:rPr>
                <w:noProof/>
                <w:webHidden/>
              </w:rPr>
              <w:instrText xml:space="preserve"> PAGEREF _Toc506305538 \h </w:instrText>
            </w:r>
            <w:r w:rsidR="008965BC">
              <w:rPr>
                <w:noProof/>
                <w:webHidden/>
              </w:rPr>
            </w:r>
            <w:r w:rsidR="008965BC">
              <w:rPr>
                <w:noProof/>
                <w:webHidden/>
              </w:rPr>
              <w:fldChar w:fldCharType="separate"/>
            </w:r>
            <w:r w:rsidR="00A3648C">
              <w:rPr>
                <w:noProof/>
                <w:webHidden/>
              </w:rPr>
              <w:t>19</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39" w:history="1">
            <w:r w:rsidR="008965BC" w:rsidRPr="00D25A1E">
              <w:rPr>
                <w:rStyle w:val="Hyperlink"/>
                <w:noProof/>
              </w:rPr>
              <w:t>Ethics and Integrity</w:t>
            </w:r>
            <w:r w:rsidR="008965BC">
              <w:rPr>
                <w:noProof/>
                <w:webHidden/>
              </w:rPr>
              <w:tab/>
            </w:r>
            <w:r w:rsidR="008965BC">
              <w:rPr>
                <w:noProof/>
                <w:webHidden/>
              </w:rPr>
              <w:fldChar w:fldCharType="begin"/>
            </w:r>
            <w:r w:rsidR="008965BC">
              <w:rPr>
                <w:noProof/>
                <w:webHidden/>
              </w:rPr>
              <w:instrText xml:space="preserve"> PAGEREF _Toc506305539 \h </w:instrText>
            </w:r>
            <w:r w:rsidR="008965BC">
              <w:rPr>
                <w:noProof/>
                <w:webHidden/>
              </w:rPr>
            </w:r>
            <w:r w:rsidR="008965BC">
              <w:rPr>
                <w:noProof/>
                <w:webHidden/>
              </w:rPr>
              <w:fldChar w:fldCharType="separate"/>
            </w:r>
            <w:r w:rsidR="00A3648C">
              <w:rPr>
                <w:noProof/>
                <w:webHidden/>
              </w:rPr>
              <w:t>19</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40" w:history="1">
            <w:r w:rsidR="008965BC" w:rsidRPr="00D25A1E">
              <w:rPr>
                <w:rStyle w:val="Hyperlink"/>
                <w:noProof/>
              </w:rPr>
              <w:t>Personnel Policies and Procedures</w:t>
            </w:r>
            <w:r w:rsidR="008965BC">
              <w:rPr>
                <w:noProof/>
                <w:webHidden/>
              </w:rPr>
              <w:tab/>
            </w:r>
            <w:r w:rsidR="008965BC">
              <w:rPr>
                <w:noProof/>
                <w:webHidden/>
              </w:rPr>
              <w:fldChar w:fldCharType="begin"/>
            </w:r>
            <w:r w:rsidR="008965BC">
              <w:rPr>
                <w:noProof/>
                <w:webHidden/>
              </w:rPr>
              <w:instrText xml:space="preserve"> PAGEREF _Toc506305540 \h </w:instrText>
            </w:r>
            <w:r w:rsidR="008965BC">
              <w:rPr>
                <w:noProof/>
                <w:webHidden/>
              </w:rPr>
            </w:r>
            <w:r w:rsidR="008965BC">
              <w:rPr>
                <w:noProof/>
                <w:webHidden/>
              </w:rPr>
              <w:fldChar w:fldCharType="separate"/>
            </w:r>
            <w:r w:rsidR="00A3648C">
              <w:rPr>
                <w:noProof/>
                <w:webHidden/>
              </w:rPr>
              <w:t>20</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41" w:history="1">
            <w:r w:rsidR="008965BC" w:rsidRPr="00D25A1E">
              <w:rPr>
                <w:rStyle w:val="Hyperlink"/>
                <w:noProof/>
              </w:rPr>
              <w:t>Disclosure of Information to Students and the Public</w:t>
            </w:r>
            <w:r w:rsidR="008965BC">
              <w:rPr>
                <w:noProof/>
                <w:webHidden/>
              </w:rPr>
              <w:tab/>
            </w:r>
            <w:r w:rsidR="008965BC">
              <w:rPr>
                <w:noProof/>
                <w:webHidden/>
              </w:rPr>
              <w:fldChar w:fldCharType="begin"/>
            </w:r>
            <w:r w:rsidR="008965BC">
              <w:rPr>
                <w:noProof/>
                <w:webHidden/>
              </w:rPr>
              <w:instrText xml:space="preserve"> PAGEREF _Toc506305541 \h </w:instrText>
            </w:r>
            <w:r w:rsidR="008965BC">
              <w:rPr>
                <w:noProof/>
                <w:webHidden/>
              </w:rPr>
            </w:r>
            <w:r w:rsidR="008965BC">
              <w:rPr>
                <w:noProof/>
                <w:webHidden/>
              </w:rPr>
              <w:fldChar w:fldCharType="separate"/>
            </w:r>
            <w:r w:rsidR="00A3648C">
              <w:rPr>
                <w:noProof/>
                <w:webHidden/>
              </w:rPr>
              <w:t>20</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42" w:history="1">
            <w:r w:rsidR="008965BC" w:rsidRPr="00D25A1E">
              <w:rPr>
                <w:rStyle w:val="Hyperlink"/>
                <w:noProof/>
              </w:rPr>
              <w:t>Review and Assessment of College Policies and Procedures</w:t>
            </w:r>
            <w:r w:rsidR="008965BC">
              <w:rPr>
                <w:noProof/>
                <w:webHidden/>
              </w:rPr>
              <w:tab/>
            </w:r>
            <w:r w:rsidR="008965BC">
              <w:rPr>
                <w:noProof/>
                <w:webHidden/>
              </w:rPr>
              <w:fldChar w:fldCharType="begin"/>
            </w:r>
            <w:r w:rsidR="008965BC">
              <w:rPr>
                <w:noProof/>
                <w:webHidden/>
              </w:rPr>
              <w:instrText xml:space="preserve"> PAGEREF _Toc506305542 \h </w:instrText>
            </w:r>
            <w:r w:rsidR="008965BC">
              <w:rPr>
                <w:noProof/>
                <w:webHidden/>
              </w:rPr>
            </w:r>
            <w:r w:rsidR="008965BC">
              <w:rPr>
                <w:noProof/>
                <w:webHidden/>
              </w:rPr>
              <w:fldChar w:fldCharType="separate"/>
            </w:r>
            <w:r w:rsidR="00A3648C">
              <w:rPr>
                <w:noProof/>
                <w:webHidden/>
              </w:rPr>
              <w:t>21</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543" w:history="1">
            <w:r w:rsidR="008965BC" w:rsidRPr="00D25A1E">
              <w:rPr>
                <w:rStyle w:val="Hyperlink"/>
                <w:noProof/>
              </w:rPr>
              <w:t>Summary</w:t>
            </w:r>
            <w:r w:rsidR="008965BC">
              <w:rPr>
                <w:noProof/>
                <w:webHidden/>
              </w:rPr>
              <w:tab/>
            </w:r>
            <w:r w:rsidR="008965BC">
              <w:rPr>
                <w:noProof/>
                <w:webHidden/>
              </w:rPr>
              <w:fldChar w:fldCharType="begin"/>
            </w:r>
            <w:r w:rsidR="008965BC">
              <w:rPr>
                <w:noProof/>
                <w:webHidden/>
              </w:rPr>
              <w:instrText xml:space="preserve"> PAGEREF _Toc506305543 \h </w:instrText>
            </w:r>
            <w:r w:rsidR="008965BC">
              <w:rPr>
                <w:noProof/>
                <w:webHidden/>
              </w:rPr>
            </w:r>
            <w:r w:rsidR="008965BC">
              <w:rPr>
                <w:noProof/>
                <w:webHidden/>
              </w:rPr>
              <w:fldChar w:fldCharType="separate"/>
            </w:r>
            <w:r w:rsidR="00A3648C">
              <w:rPr>
                <w:noProof/>
                <w:webHidden/>
              </w:rPr>
              <w:t>21</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544" w:history="1">
            <w:r w:rsidR="008965BC" w:rsidRPr="00D25A1E">
              <w:rPr>
                <w:rStyle w:val="Hyperlink"/>
                <w:noProof/>
              </w:rPr>
              <w:t>Institutional Opportunity</w:t>
            </w:r>
            <w:r w:rsidR="008965BC">
              <w:rPr>
                <w:noProof/>
                <w:webHidden/>
              </w:rPr>
              <w:tab/>
            </w:r>
            <w:r w:rsidR="008965BC">
              <w:rPr>
                <w:noProof/>
                <w:webHidden/>
              </w:rPr>
              <w:fldChar w:fldCharType="begin"/>
            </w:r>
            <w:r w:rsidR="008965BC">
              <w:rPr>
                <w:noProof/>
                <w:webHidden/>
              </w:rPr>
              <w:instrText xml:space="preserve"> PAGEREF _Toc506305544 \h </w:instrText>
            </w:r>
            <w:r w:rsidR="008965BC">
              <w:rPr>
                <w:noProof/>
                <w:webHidden/>
              </w:rPr>
            </w:r>
            <w:r w:rsidR="008965BC">
              <w:rPr>
                <w:noProof/>
                <w:webHidden/>
              </w:rPr>
              <w:fldChar w:fldCharType="separate"/>
            </w:r>
            <w:r w:rsidR="00A3648C">
              <w:rPr>
                <w:noProof/>
                <w:webHidden/>
              </w:rPr>
              <w:t>21</w:t>
            </w:r>
            <w:r w:rsidR="008965BC">
              <w:rPr>
                <w:noProof/>
                <w:webHidden/>
              </w:rPr>
              <w:fldChar w:fldCharType="end"/>
            </w:r>
          </w:hyperlink>
        </w:p>
        <w:p w:rsidR="008965BC" w:rsidRDefault="00662394">
          <w:pPr>
            <w:pStyle w:val="TOC1"/>
            <w:tabs>
              <w:tab w:val="right" w:leader="dot" w:pos="9638"/>
            </w:tabs>
            <w:rPr>
              <w:rFonts w:asciiTheme="minorHAnsi" w:eastAsiaTheme="minorEastAsia" w:hAnsiTheme="minorHAnsi" w:cstheme="minorBidi"/>
              <w:b w:val="0"/>
              <w:bCs w:val="0"/>
              <w:i w:val="0"/>
              <w:iCs w:val="0"/>
              <w:noProof/>
              <w:sz w:val="22"/>
              <w:szCs w:val="22"/>
            </w:rPr>
          </w:pPr>
          <w:hyperlink w:anchor="_Toc506305545" w:history="1">
            <w:r w:rsidR="008965BC" w:rsidRPr="00D25A1E">
              <w:rPr>
                <w:rStyle w:val="Hyperlink"/>
                <w:noProof/>
              </w:rPr>
              <w:t>Standard III- Design and Delivery of the Student Learning Experience</w:t>
            </w:r>
            <w:r w:rsidR="008965BC">
              <w:rPr>
                <w:noProof/>
                <w:webHidden/>
              </w:rPr>
              <w:tab/>
            </w:r>
            <w:r w:rsidR="008965BC">
              <w:rPr>
                <w:noProof/>
                <w:webHidden/>
              </w:rPr>
              <w:fldChar w:fldCharType="begin"/>
            </w:r>
            <w:r w:rsidR="008965BC">
              <w:rPr>
                <w:noProof/>
                <w:webHidden/>
              </w:rPr>
              <w:instrText xml:space="preserve"> PAGEREF _Toc506305545 \h </w:instrText>
            </w:r>
            <w:r w:rsidR="008965BC">
              <w:rPr>
                <w:noProof/>
                <w:webHidden/>
              </w:rPr>
            </w:r>
            <w:r w:rsidR="008965BC">
              <w:rPr>
                <w:noProof/>
                <w:webHidden/>
              </w:rPr>
              <w:fldChar w:fldCharType="separate"/>
            </w:r>
            <w:r w:rsidR="00A3648C">
              <w:rPr>
                <w:noProof/>
                <w:webHidden/>
              </w:rPr>
              <w:t>22</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546" w:history="1">
            <w:r w:rsidR="008965BC" w:rsidRPr="00D25A1E">
              <w:rPr>
                <w:rStyle w:val="Hyperlink"/>
                <w:noProof/>
              </w:rPr>
              <w:t>Requirements of Affiliation</w:t>
            </w:r>
            <w:r w:rsidR="008965BC">
              <w:rPr>
                <w:noProof/>
                <w:webHidden/>
              </w:rPr>
              <w:tab/>
            </w:r>
            <w:r w:rsidR="008965BC">
              <w:rPr>
                <w:noProof/>
                <w:webHidden/>
              </w:rPr>
              <w:fldChar w:fldCharType="begin"/>
            </w:r>
            <w:r w:rsidR="008965BC">
              <w:rPr>
                <w:noProof/>
                <w:webHidden/>
              </w:rPr>
              <w:instrText xml:space="preserve"> PAGEREF _Toc506305546 \h </w:instrText>
            </w:r>
            <w:r w:rsidR="008965BC">
              <w:rPr>
                <w:noProof/>
                <w:webHidden/>
              </w:rPr>
            </w:r>
            <w:r w:rsidR="008965BC">
              <w:rPr>
                <w:noProof/>
                <w:webHidden/>
              </w:rPr>
              <w:fldChar w:fldCharType="separate"/>
            </w:r>
            <w:r w:rsidR="00A3648C">
              <w:rPr>
                <w:noProof/>
                <w:webHidden/>
              </w:rPr>
              <w:t>22</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547" w:history="1">
            <w:r w:rsidR="008965BC" w:rsidRPr="00D25A1E">
              <w:rPr>
                <w:rStyle w:val="Hyperlink"/>
                <w:noProof/>
              </w:rPr>
              <w:t>Overview</w:t>
            </w:r>
            <w:r w:rsidR="008965BC">
              <w:rPr>
                <w:noProof/>
                <w:webHidden/>
              </w:rPr>
              <w:tab/>
            </w:r>
            <w:r w:rsidR="008965BC">
              <w:rPr>
                <w:noProof/>
                <w:webHidden/>
              </w:rPr>
              <w:fldChar w:fldCharType="begin"/>
            </w:r>
            <w:r w:rsidR="008965BC">
              <w:rPr>
                <w:noProof/>
                <w:webHidden/>
              </w:rPr>
              <w:instrText xml:space="preserve"> PAGEREF _Toc506305547 \h </w:instrText>
            </w:r>
            <w:r w:rsidR="008965BC">
              <w:rPr>
                <w:noProof/>
                <w:webHidden/>
              </w:rPr>
            </w:r>
            <w:r w:rsidR="008965BC">
              <w:rPr>
                <w:noProof/>
                <w:webHidden/>
              </w:rPr>
              <w:fldChar w:fldCharType="separate"/>
            </w:r>
            <w:r w:rsidR="00A3648C">
              <w:rPr>
                <w:noProof/>
                <w:webHidden/>
              </w:rPr>
              <w:t>22</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548" w:history="1">
            <w:r w:rsidR="008965BC" w:rsidRPr="00D25A1E">
              <w:rPr>
                <w:rStyle w:val="Hyperlink"/>
                <w:noProof/>
              </w:rPr>
              <w:t>Discussion and Analysis</w:t>
            </w:r>
            <w:r w:rsidR="008965BC">
              <w:rPr>
                <w:noProof/>
                <w:webHidden/>
              </w:rPr>
              <w:tab/>
            </w:r>
            <w:r w:rsidR="008965BC">
              <w:rPr>
                <w:noProof/>
                <w:webHidden/>
              </w:rPr>
              <w:fldChar w:fldCharType="begin"/>
            </w:r>
            <w:r w:rsidR="008965BC">
              <w:rPr>
                <w:noProof/>
                <w:webHidden/>
              </w:rPr>
              <w:instrText xml:space="preserve"> PAGEREF _Toc506305548 \h </w:instrText>
            </w:r>
            <w:r w:rsidR="008965BC">
              <w:rPr>
                <w:noProof/>
                <w:webHidden/>
              </w:rPr>
            </w:r>
            <w:r w:rsidR="008965BC">
              <w:rPr>
                <w:noProof/>
                <w:webHidden/>
              </w:rPr>
              <w:fldChar w:fldCharType="separate"/>
            </w:r>
            <w:r w:rsidR="00A3648C">
              <w:rPr>
                <w:noProof/>
                <w:webHidden/>
              </w:rPr>
              <w:t>23</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49" w:history="1">
            <w:r w:rsidR="008965BC" w:rsidRPr="00D25A1E">
              <w:rPr>
                <w:rStyle w:val="Hyperlink"/>
                <w:noProof/>
              </w:rPr>
              <w:t>Degree Requirements</w:t>
            </w:r>
            <w:r w:rsidR="008965BC">
              <w:rPr>
                <w:noProof/>
                <w:webHidden/>
              </w:rPr>
              <w:tab/>
            </w:r>
            <w:r w:rsidR="008965BC">
              <w:rPr>
                <w:noProof/>
                <w:webHidden/>
              </w:rPr>
              <w:fldChar w:fldCharType="begin"/>
            </w:r>
            <w:r w:rsidR="008965BC">
              <w:rPr>
                <w:noProof/>
                <w:webHidden/>
              </w:rPr>
              <w:instrText xml:space="preserve"> PAGEREF _Toc506305549 \h </w:instrText>
            </w:r>
            <w:r w:rsidR="008965BC">
              <w:rPr>
                <w:noProof/>
                <w:webHidden/>
              </w:rPr>
            </w:r>
            <w:r w:rsidR="008965BC">
              <w:rPr>
                <w:noProof/>
                <w:webHidden/>
              </w:rPr>
              <w:fldChar w:fldCharType="separate"/>
            </w:r>
            <w:r w:rsidR="00A3648C">
              <w:rPr>
                <w:noProof/>
                <w:webHidden/>
              </w:rPr>
              <w:t>23</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50" w:history="1">
            <w:r w:rsidR="008965BC" w:rsidRPr="00D25A1E">
              <w:rPr>
                <w:rStyle w:val="Hyperlink"/>
                <w:noProof/>
              </w:rPr>
              <w:t>Program/Course Approval Process</w:t>
            </w:r>
            <w:r w:rsidR="008965BC">
              <w:rPr>
                <w:noProof/>
                <w:webHidden/>
              </w:rPr>
              <w:tab/>
            </w:r>
            <w:r w:rsidR="008965BC">
              <w:rPr>
                <w:noProof/>
                <w:webHidden/>
              </w:rPr>
              <w:fldChar w:fldCharType="begin"/>
            </w:r>
            <w:r w:rsidR="008965BC">
              <w:rPr>
                <w:noProof/>
                <w:webHidden/>
              </w:rPr>
              <w:instrText xml:space="preserve"> PAGEREF _Toc506305550 \h </w:instrText>
            </w:r>
            <w:r w:rsidR="008965BC">
              <w:rPr>
                <w:noProof/>
                <w:webHidden/>
              </w:rPr>
            </w:r>
            <w:r w:rsidR="008965BC">
              <w:rPr>
                <w:noProof/>
                <w:webHidden/>
              </w:rPr>
              <w:fldChar w:fldCharType="separate"/>
            </w:r>
            <w:r w:rsidR="00A3648C">
              <w:rPr>
                <w:noProof/>
                <w:webHidden/>
              </w:rPr>
              <w:t>23</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51" w:history="1">
            <w:r w:rsidR="008965BC" w:rsidRPr="00D25A1E">
              <w:rPr>
                <w:rStyle w:val="Hyperlink"/>
                <w:noProof/>
              </w:rPr>
              <w:t>Program Review</w:t>
            </w:r>
            <w:r w:rsidR="008965BC">
              <w:rPr>
                <w:noProof/>
                <w:webHidden/>
              </w:rPr>
              <w:tab/>
            </w:r>
            <w:r w:rsidR="008965BC">
              <w:rPr>
                <w:noProof/>
                <w:webHidden/>
              </w:rPr>
              <w:fldChar w:fldCharType="begin"/>
            </w:r>
            <w:r w:rsidR="008965BC">
              <w:rPr>
                <w:noProof/>
                <w:webHidden/>
              </w:rPr>
              <w:instrText xml:space="preserve"> PAGEREF _Toc506305551 \h </w:instrText>
            </w:r>
            <w:r w:rsidR="008965BC">
              <w:rPr>
                <w:noProof/>
                <w:webHidden/>
              </w:rPr>
            </w:r>
            <w:r w:rsidR="008965BC">
              <w:rPr>
                <w:noProof/>
                <w:webHidden/>
              </w:rPr>
              <w:fldChar w:fldCharType="separate"/>
            </w:r>
            <w:r w:rsidR="00A3648C">
              <w:rPr>
                <w:noProof/>
                <w:webHidden/>
              </w:rPr>
              <w:t>24</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52" w:history="1">
            <w:r w:rsidR="008965BC" w:rsidRPr="00D25A1E">
              <w:rPr>
                <w:rStyle w:val="Hyperlink"/>
                <w:noProof/>
              </w:rPr>
              <w:t>Curricular Changes</w:t>
            </w:r>
            <w:r w:rsidR="008965BC">
              <w:rPr>
                <w:noProof/>
                <w:webHidden/>
              </w:rPr>
              <w:tab/>
            </w:r>
            <w:r w:rsidR="008965BC">
              <w:rPr>
                <w:noProof/>
                <w:webHidden/>
              </w:rPr>
              <w:fldChar w:fldCharType="begin"/>
            </w:r>
            <w:r w:rsidR="008965BC">
              <w:rPr>
                <w:noProof/>
                <w:webHidden/>
              </w:rPr>
              <w:instrText xml:space="preserve"> PAGEREF _Toc506305552 \h </w:instrText>
            </w:r>
            <w:r w:rsidR="008965BC">
              <w:rPr>
                <w:noProof/>
                <w:webHidden/>
              </w:rPr>
            </w:r>
            <w:r w:rsidR="008965BC">
              <w:rPr>
                <w:noProof/>
                <w:webHidden/>
              </w:rPr>
              <w:fldChar w:fldCharType="separate"/>
            </w:r>
            <w:r w:rsidR="00A3648C">
              <w:rPr>
                <w:noProof/>
                <w:webHidden/>
              </w:rPr>
              <w:t>24</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53" w:history="1">
            <w:r w:rsidR="008965BC" w:rsidRPr="00D25A1E">
              <w:rPr>
                <w:rStyle w:val="Hyperlink"/>
                <w:noProof/>
              </w:rPr>
              <w:t>Reexamination of Program Goals</w:t>
            </w:r>
            <w:r w:rsidR="008965BC">
              <w:rPr>
                <w:noProof/>
                <w:webHidden/>
              </w:rPr>
              <w:tab/>
            </w:r>
            <w:r w:rsidR="008965BC">
              <w:rPr>
                <w:noProof/>
                <w:webHidden/>
              </w:rPr>
              <w:fldChar w:fldCharType="begin"/>
            </w:r>
            <w:r w:rsidR="008965BC">
              <w:rPr>
                <w:noProof/>
                <w:webHidden/>
              </w:rPr>
              <w:instrText xml:space="preserve"> PAGEREF _Toc506305553 \h </w:instrText>
            </w:r>
            <w:r w:rsidR="008965BC">
              <w:rPr>
                <w:noProof/>
                <w:webHidden/>
              </w:rPr>
            </w:r>
            <w:r w:rsidR="008965BC">
              <w:rPr>
                <w:noProof/>
                <w:webHidden/>
              </w:rPr>
              <w:fldChar w:fldCharType="separate"/>
            </w:r>
            <w:r w:rsidR="00A3648C">
              <w:rPr>
                <w:noProof/>
                <w:webHidden/>
              </w:rPr>
              <w:t>25</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54" w:history="1">
            <w:r w:rsidR="008965BC" w:rsidRPr="00D25A1E">
              <w:rPr>
                <w:rStyle w:val="Hyperlink"/>
                <w:noProof/>
              </w:rPr>
              <w:t>Standardized Course Syllabi Template</w:t>
            </w:r>
            <w:r w:rsidR="008965BC">
              <w:rPr>
                <w:noProof/>
                <w:webHidden/>
              </w:rPr>
              <w:tab/>
            </w:r>
            <w:r w:rsidR="008965BC">
              <w:rPr>
                <w:noProof/>
                <w:webHidden/>
              </w:rPr>
              <w:fldChar w:fldCharType="begin"/>
            </w:r>
            <w:r w:rsidR="008965BC">
              <w:rPr>
                <w:noProof/>
                <w:webHidden/>
              </w:rPr>
              <w:instrText xml:space="preserve"> PAGEREF _Toc506305554 \h </w:instrText>
            </w:r>
            <w:r w:rsidR="008965BC">
              <w:rPr>
                <w:noProof/>
                <w:webHidden/>
              </w:rPr>
            </w:r>
            <w:r w:rsidR="008965BC">
              <w:rPr>
                <w:noProof/>
                <w:webHidden/>
              </w:rPr>
              <w:fldChar w:fldCharType="separate"/>
            </w:r>
            <w:r w:rsidR="00A3648C">
              <w:rPr>
                <w:noProof/>
                <w:webHidden/>
              </w:rPr>
              <w:t>26</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55" w:history="1">
            <w:r w:rsidR="008965BC" w:rsidRPr="00D25A1E">
              <w:rPr>
                <w:rStyle w:val="Hyperlink"/>
                <w:noProof/>
              </w:rPr>
              <w:t>Public Information on Academic Programs</w:t>
            </w:r>
            <w:r w:rsidR="008965BC">
              <w:rPr>
                <w:noProof/>
                <w:webHidden/>
              </w:rPr>
              <w:tab/>
            </w:r>
            <w:r w:rsidR="008965BC">
              <w:rPr>
                <w:noProof/>
                <w:webHidden/>
              </w:rPr>
              <w:fldChar w:fldCharType="begin"/>
            </w:r>
            <w:r w:rsidR="008965BC">
              <w:rPr>
                <w:noProof/>
                <w:webHidden/>
              </w:rPr>
              <w:instrText xml:space="preserve"> PAGEREF _Toc506305555 \h </w:instrText>
            </w:r>
            <w:r w:rsidR="008965BC">
              <w:rPr>
                <w:noProof/>
                <w:webHidden/>
              </w:rPr>
            </w:r>
            <w:r w:rsidR="008965BC">
              <w:rPr>
                <w:noProof/>
                <w:webHidden/>
              </w:rPr>
              <w:fldChar w:fldCharType="separate"/>
            </w:r>
            <w:r w:rsidR="00A3648C">
              <w:rPr>
                <w:noProof/>
                <w:webHidden/>
              </w:rPr>
              <w:t>26</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56" w:history="1">
            <w:r w:rsidR="008965BC" w:rsidRPr="00D25A1E">
              <w:rPr>
                <w:rStyle w:val="Hyperlink"/>
                <w:noProof/>
              </w:rPr>
              <w:t>WCCC Teaching Professionals</w:t>
            </w:r>
            <w:r w:rsidR="008965BC">
              <w:rPr>
                <w:noProof/>
                <w:webHidden/>
              </w:rPr>
              <w:tab/>
            </w:r>
            <w:r w:rsidR="008965BC">
              <w:rPr>
                <w:noProof/>
                <w:webHidden/>
              </w:rPr>
              <w:fldChar w:fldCharType="begin"/>
            </w:r>
            <w:r w:rsidR="008965BC">
              <w:rPr>
                <w:noProof/>
                <w:webHidden/>
              </w:rPr>
              <w:instrText xml:space="preserve"> PAGEREF _Toc506305556 \h </w:instrText>
            </w:r>
            <w:r w:rsidR="008965BC">
              <w:rPr>
                <w:noProof/>
                <w:webHidden/>
              </w:rPr>
            </w:r>
            <w:r w:rsidR="008965BC">
              <w:rPr>
                <w:noProof/>
                <w:webHidden/>
              </w:rPr>
              <w:fldChar w:fldCharType="separate"/>
            </w:r>
            <w:r w:rsidR="00A3648C">
              <w:rPr>
                <w:noProof/>
                <w:webHidden/>
              </w:rPr>
              <w:t>26</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57" w:history="1">
            <w:r w:rsidR="008965BC" w:rsidRPr="00D25A1E">
              <w:rPr>
                <w:rStyle w:val="Hyperlink"/>
                <w:noProof/>
              </w:rPr>
              <w:t>Faculty Rights and Responsibilities</w:t>
            </w:r>
            <w:r w:rsidR="008965BC">
              <w:rPr>
                <w:noProof/>
                <w:webHidden/>
              </w:rPr>
              <w:tab/>
            </w:r>
            <w:r w:rsidR="008965BC">
              <w:rPr>
                <w:noProof/>
                <w:webHidden/>
              </w:rPr>
              <w:fldChar w:fldCharType="begin"/>
            </w:r>
            <w:r w:rsidR="008965BC">
              <w:rPr>
                <w:noProof/>
                <w:webHidden/>
              </w:rPr>
              <w:instrText xml:space="preserve"> PAGEREF _Toc506305557 \h </w:instrText>
            </w:r>
            <w:r w:rsidR="008965BC">
              <w:rPr>
                <w:noProof/>
                <w:webHidden/>
              </w:rPr>
            </w:r>
            <w:r w:rsidR="008965BC">
              <w:rPr>
                <w:noProof/>
                <w:webHidden/>
              </w:rPr>
              <w:fldChar w:fldCharType="separate"/>
            </w:r>
            <w:r w:rsidR="00A3648C">
              <w:rPr>
                <w:noProof/>
                <w:webHidden/>
              </w:rPr>
              <w:t>27</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58" w:history="1">
            <w:r w:rsidR="008965BC" w:rsidRPr="00D25A1E">
              <w:rPr>
                <w:rStyle w:val="Hyperlink"/>
                <w:noProof/>
              </w:rPr>
              <w:t>Teaching Administrators</w:t>
            </w:r>
            <w:r w:rsidR="008965BC">
              <w:rPr>
                <w:noProof/>
                <w:webHidden/>
              </w:rPr>
              <w:tab/>
            </w:r>
            <w:r w:rsidR="008965BC">
              <w:rPr>
                <w:noProof/>
                <w:webHidden/>
              </w:rPr>
              <w:fldChar w:fldCharType="begin"/>
            </w:r>
            <w:r w:rsidR="008965BC">
              <w:rPr>
                <w:noProof/>
                <w:webHidden/>
              </w:rPr>
              <w:instrText xml:space="preserve"> PAGEREF _Toc506305558 \h </w:instrText>
            </w:r>
            <w:r w:rsidR="008965BC">
              <w:rPr>
                <w:noProof/>
                <w:webHidden/>
              </w:rPr>
            </w:r>
            <w:r w:rsidR="008965BC">
              <w:rPr>
                <w:noProof/>
                <w:webHidden/>
              </w:rPr>
              <w:fldChar w:fldCharType="separate"/>
            </w:r>
            <w:r w:rsidR="00A3648C">
              <w:rPr>
                <w:noProof/>
                <w:webHidden/>
              </w:rPr>
              <w:t>28</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59" w:history="1">
            <w:r w:rsidR="008965BC" w:rsidRPr="00D25A1E">
              <w:rPr>
                <w:rStyle w:val="Hyperlink"/>
                <w:noProof/>
              </w:rPr>
              <w:t>Evaluation of WCCC Teaching Professionals</w:t>
            </w:r>
            <w:r w:rsidR="008965BC">
              <w:rPr>
                <w:noProof/>
                <w:webHidden/>
              </w:rPr>
              <w:tab/>
            </w:r>
            <w:r w:rsidR="008965BC">
              <w:rPr>
                <w:noProof/>
                <w:webHidden/>
              </w:rPr>
              <w:fldChar w:fldCharType="begin"/>
            </w:r>
            <w:r w:rsidR="008965BC">
              <w:rPr>
                <w:noProof/>
                <w:webHidden/>
              </w:rPr>
              <w:instrText xml:space="preserve"> PAGEREF _Toc506305559 \h </w:instrText>
            </w:r>
            <w:r w:rsidR="008965BC">
              <w:rPr>
                <w:noProof/>
                <w:webHidden/>
              </w:rPr>
            </w:r>
            <w:r w:rsidR="008965BC">
              <w:rPr>
                <w:noProof/>
                <w:webHidden/>
              </w:rPr>
              <w:fldChar w:fldCharType="separate"/>
            </w:r>
            <w:r w:rsidR="00A3648C">
              <w:rPr>
                <w:noProof/>
                <w:webHidden/>
              </w:rPr>
              <w:t>29</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60" w:history="1">
            <w:r w:rsidR="008965BC" w:rsidRPr="00D25A1E">
              <w:rPr>
                <w:rStyle w:val="Hyperlink"/>
                <w:noProof/>
              </w:rPr>
              <w:t>Professional Development</w:t>
            </w:r>
            <w:r w:rsidR="008965BC">
              <w:rPr>
                <w:noProof/>
                <w:webHidden/>
              </w:rPr>
              <w:tab/>
            </w:r>
            <w:r w:rsidR="008965BC">
              <w:rPr>
                <w:noProof/>
                <w:webHidden/>
              </w:rPr>
              <w:fldChar w:fldCharType="begin"/>
            </w:r>
            <w:r w:rsidR="008965BC">
              <w:rPr>
                <w:noProof/>
                <w:webHidden/>
              </w:rPr>
              <w:instrText xml:space="preserve"> PAGEREF _Toc506305560 \h </w:instrText>
            </w:r>
            <w:r w:rsidR="008965BC">
              <w:rPr>
                <w:noProof/>
                <w:webHidden/>
              </w:rPr>
            </w:r>
            <w:r w:rsidR="008965BC">
              <w:rPr>
                <w:noProof/>
                <w:webHidden/>
              </w:rPr>
              <w:fldChar w:fldCharType="separate"/>
            </w:r>
            <w:r w:rsidR="00A3648C">
              <w:rPr>
                <w:noProof/>
                <w:webHidden/>
              </w:rPr>
              <w:t>29</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61" w:history="1">
            <w:r w:rsidR="008965BC" w:rsidRPr="00D25A1E">
              <w:rPr>
                <w:rStyle w:val="Hyperlink"/>
                <w:noProof/>
              </w:rPr>
              <w:t>General Education</w:t>
            </w:r>
            <w:r w:rsidR="008965BC">
              <w:rPr>
                <w:noProof/>
                <w:webHidden/>
              </w:rPr>
              <w:tab/>
            </w:r>
            <w:r w:rsidR="008965BC">
              <w:rPr>
                <w:noProof/>
                <w:webHidden/>
              </w:rPr>
              <w:fldChar w:fldCharType="begin"/>
            </w:r>
            <w:r w:rsidR="008965BC">
              <w:rPr>
                <w:noProof/>
                <w:webHidden/>
              </w:rPr>
              <w:instrText xml:space="preserve"> PAGEREF _Toc506305561 \h </w:instrText>
            </w:r>
            <w:r w:rsidR="008965BC">
              <w:rPr>
                <w:noProof/>
                <w:webHidden/>
              </w:rPr>
            </w:r>
            <w:r w:rsidR="008965BC">
              <w:rPr>
                <w:noProof/>
                <w:webHidden/>
              </w:rPr>
              <w:fldChar w:fldCharType="separate"/>
            </w:r>
            <w:r w:rsidR="00A3648C">
              <w:rPr>
                <w:noProof/>
                <w:webHidden/>
              </w:rPr>
              <w:t>30</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62" w:history="1">
            <w:r w:rsidR="008965BC" w:rsidRPr="00D25A1E">
              <w:rPr>
                <w:rStyle w:val="Hyperlink"/>
                <w:noProof/>
              </w:rPr>
              <w:t>Distance Education</w:t>
            </w:r>
            <w:r w:rsidR="008965BC">
              <w:rPr>
                <w:noProof/>
                <w:webHidden/>
              </w:rPr>
              <w:tab/>
            </w:r>
            <w:r w:rsidR="008965BC">
              <w:rPr>
                <w:noProof/>
                <w:webHidden/>
              </w:rPr>
              <w:fldChar w:fldCharType="begin"/>
            </w:r>
            <w:r w:rsidR="008965BC">
              <w:rPr>
                <w:noProof/>
                <w:webHidden/>
              </w:rPr>
              <w:instrText xml:space="preserve"> PAGEREF _Toc506305562 \h </w:instrText>
            </w:r>
            <w:r w:rsidR="008965BC">
              <w:rPr>
                <w:noProof/>
                <w:webHidden/>
              </w:rPr>
            </w:r>
            <w:r w:rsidR="008965BC">
              <w:rPr>
                <w:noProof/>
                <w:webHidden/>
              </w:rPr>
              <w:fldChar w:fldCharType="separate"/>
            </w:r>
            <w:r w:rsidR="00A3648C">
              <w:rPr>
                <w:noProof/>
                <w:webHidden/>
              </w:rPr>
              <w:t>31</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63" w:history="1">
            <w:r w:rsidR="008965BC" w:rsidRPr="00D25A1E">
              <w:rPr>
                <w:rStyle w:val="Hyperlink"/>
                <w:noProof/>
              </w:rPr>
              <w:t>Delivery of Instructional Services</w:t>
            </w:r>
            <w:r w:rsidR="008965BC">
              <w:rPr>
                <w:noProof/>
                <w:webHidden/>
              </w:rPr>
              <w:tab/>
            </w:r>
            <w:r w:rsidR="008965BC">
              <w:rPr>
                <w:noProof/>
                <w:webHidden/>
              </w:rPr>
              <w:fldChar w:fldCharType="begin"/>
            </w:r>
            <w:r w:rsidR="008965BC">
              <w:rPr>
                <w:noProof/>
                <w:webHidden/>
              </w:rPr>
              <w:instrText xml:space="preserve"> PAGEREF _Toc506305563 \h </w:instrText>
            </w:r>
            <w:r w:rsidR="008965BC">
              <w:rPr>
                <w:noProof/>
                <w:webHidden/>
              </w:rPr>
            </w:r>
            <w:r w:rsidR="008965BC">
              <w:rPr>
                <w:noProof/>
                <w:webHidden/>
              </w:rPr>
              <w:fldChar w:fldCharType="separate"/>
            </w:r>
            <w:r w:rsidR="00A3648C">
              <w:rPr>
                <w:noProof/>
                <w:webHidden/>
              </w:rPr>
              <w:t>33</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64" w:history="1">
            <w:r w:rsidR="008965BC" w:rsidRPr="00D25A1E">
              <w:rPr>
                <w:rStyle w:val="Hyperlink"/>
                <w:noProof/>
              </w:rPr>
              <w:t>Dual Enrollment</w:t>
            </w:r>
            <w:r w:rsidR="008965BC">
              <w:rPr>
                <w:noProof/>
                <w:webHidden/>
              </w:rPr>
              <w:tab/>
            </w:r>
            <w:r w:rsidR="008965BC">
              <w:rPr>
                <w:noProof/>
                <w:webHidden/>
              </w:rPr>
              <w:fldChar w:fldCharType="begin"/>
            </w:r>
            <w:r w:rsidR="008965BC">
              <w:rPr>
                <w:noProof/>
                <w:webHidden/>
              </w:rPr>
              <w:instrText xml:space="preserve"> PAGEREF _Toc506305564 \h </w:instrText>
            </w:r>
            <w:r w:rsidR="008965BC">
              <w:rPr>
                <w:noProof/>
                <w:webHidden/>
              </w:rPr>
            </w:r>
            <w:r w:rsidR="008965BC">
              <w:rPr>
                <w:noProof/>
                <w:webHidden/>
              </w:rPr>
              <w:fldChar w:fldCharType="separate"/>
            </w:r>
            <w:r w:rsidR="00A3648C">
              <w:rPr>
                <w:noProof/>
                <w:webHidden/>
              </w:rPr>
              <w:t>34</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65" w:history="1">
            <w:r w:rsidR="008965BC" w:rsidRPr="00D25A1E">
              <w:rPr>
                <w:rStyle w:val="Hyperlink"/>
                <w:noProof/>
              </w:rPr>
              <w:t>Other High School Initiatives</w:t>
            </w:r>
            <w:r w:rsidR="008965BC">
              <w:rPr>
                <w:noProof/>
                <w:webHidden/>
              </w:rPr>
              <w:tab/>
            </w:r>
            <w:r w:rsidR="008965BC">
              <w:rPr>
                <w:noProof/>
                <w:webHidden/>
              </w:rPr>
              <w:fldChar w:fldCharType="begin"/>
            </w:r>
            <w:r w:rsidR="008965BC">
              <w:rPr>
                <w:noProof/>
                <w:webHidden/>
              </w:rPr>
              <w:instrText xml:space="preserve"> PAGEREF _Toc506305565 \h </w:instrText>
            </w:r>
            <w:r w:rsidR="008965BC">
              <w:rPr>
                <w:noProof/>
                <w:webHidden/>
              </w:rPr>
            </w:r>
            <w:r w:rsidR="008965BC">
              <w:rPr>
                <w:noProof/>
                <w:webHidden/>
              </w:rPr>
              <w:fldChar w:fldCharType="separate"/>
            </w:r>
            <w:r w:rsidR="00A3648C">
              <w:rPr>
                <w:noProof/>
                <w:webHidden/>
              </w:rPr>
              <w:t>37</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66" w:history="1">
            <w:r w:rsidR="008965BC" w:rsidRPr="00D25A1E">
              <w:rPr>
                <w:rStyle w:val="Hyperlink"/>
                <w:noProof/>
              </w:rPr>
              <w:t>Library Services</w:t>
            </w:r>
            <w:r w:rsidR="008965BC">
              <w:rPr>
                <w:noProof/>
                <w:webHidden/>
              </w:rPr>
              <w:tab/>
            </w:r>
            <w:r w:rsidR="008965BC">
              <w:rPr>
                <w:noProof/>
                <w:webHidden/>
              </w:rPr>
              <w:fldChar w:fldCharType="begin"/>
            </w:r>
            <w:r w:rsidR="008965BC">
              <w:rPr>
                <w:noProof/>
                <w:webHidden/>
              </w:rPr>
              <w:instrText xml:space="preserve"> PAGEREF _Toc506305566 \h </w:instrText>
            </w:r>
            <w:r w:rsidR="008965BC">
              <w:rPr>
                <w:noProof/>
                <w:webHidden/>
              </w:rPr>
            </w:r>
            <w:r w:rsidR="008965BC">
              <w:rPr>
                <w:noProof/>
                <w:webHidden/>
              </w:rPr>
              <w:fldChar w:fldCharType="separate"/>
            </w:r>
            <w:r w:rsidR="00A3648C">
              <w:rPr>
                <w:noProof/>
                <w:webHidden/>
              </w:rPr>
              <w:t>38</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67" w:history="1">
            <w:r w:rsidR="008965BC" w:rsidRPr="00D25A1E">
              <w:rPr>
                <w:rStyle w:val="Hyperlink"/>
                <w:noProof/>
              </w:rPr>
              <w:t>Instructional Support Center</w:t>
            </w:r>
            <w:r w:rsidR="008965BC">
              <w:rPr>
                <w:noProof/>
                <w:webHidden/>
              </w:rPr>
              <w:tab/>
            </w:r>
            <w:r w:rsidR="008965BC">
              <w:rPr>
                <w:noProof/>
                <w:webHidden/>
              </w:rPr>
              <w:fldChar w:fldCharType="begin"/>
            </w:r>
            <w:r w:rsidR="008965BC">
              <w:rPr>
                <w:noProof/>
                <w:webHidden/>
              </w:rPr>
              <w:instrText xml:space="preserve"> PAGEREF _Toc506305567 \h </w:instrText>
            </w:r>
            <w:r w:rsidR="008965BC">
              <w:rPr>
                <w:noProof/>
                <w:webHidden/>
              </w:rPr>
            </w:r>
            <w:r w:rsidR="008965BC">
              <w:rPr>
                <w:noProof/>
                <w:webHidden/>
              </w:rPr>
              <w:fldChar w:fldCharType="separate"/>
            </w:r>
            <w:r w:rsidR="00A3648C">
              <w:rPr>
                <w:noProof/>
                <w:webHidden/>
              </w:rPr>
              <w:t>39</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68" w:history="1">
            <w:r w:rsidR="008965BC" w:rsidRPr="00D25A1E">
              <w:rPr>
                <w:rStyle w:val="Hyperlink"/>
                <w:noProof/>
              </w:rPr>
              <w:t>Continuing Education Programs and Services</w:t>
            </w:r>
            <w:r w:rsidR="008965BC">
              <w:rPr>
                <w:noProof/>
                <w:webHidden/>
              </w:rPr>
              <w:tab/>
            </w:r>
            <w:r w:rsidR="008965BC">
              <w:rPr>
                <w:noProof/>
                <w:webHidden/>
              </w:rPr>
              <w:fldChar w:fldCharType="begin"/>
            </w:r>
            <w:r w:rsidR="008965BC">
              <w:rPr>
                <w:noProof/>
                <w:webHidden/>
              </w:rPr>
              <w:instrText xml:space="preserve"> PAGEREF _Toc506305568 \h </w:instrText>
            </w:r>
            <w:r w:rsidR="008965BC">
              <w:rPr>
                <w:noProof/>
                <w:webHidden/>
              </w:rPr>
            </w:r>
            <w:r w:rsidR="008965BC">
              <w:rPr>
                <w:noProof/>
                <w:webHidden/>
              </w:rPr>
              <w:fldChar w:fldCharType="separate"/>
            </w:r>
            <w:r w:rsidR="00A3648C">
              <w:rPr>
                <w:noProof/>
                <w:webHidden/>
              </w:rPr>
              <w:t>43</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69" w:history="1">
            <w:r w:rsidR="008965BC" w:rsidRPr="00D25A1E">
              <w:rPr>
                <w:rStyle w:val="Hyperlink"/>
                <w:noProof/>
              </w:rPr>
              <w:t>Evaluation of Continuing Education Programs</w:t>
            </w:r>
            <w:r w:rsidR="008965BC">
              <w:rPr>
                <w:noProof/>
                <w:webHidden/>
              </w:rPr>
              <w:tab/>
            </w:r>
            <w:r w:rsidR="008965BC">
              <w:rPr>
                <w:noProof/>
                <w:webHidden/>
              </w:rPr>
              <w:fldChar w:fldCharType="begin"/>
            </w:r>
            <w:r w:rsidR="008965BC">
              <w:rPr>
                <w:noProof/>
                <w:webHidden/>
              </w:rPr>
              <w:instrText xml:space="preserve"> PAGEREF _Toc506305569 \h </w:instrText>
            </w:r>
            <w:r w:rsidR="008965BC">
              <w:rPr>
                <w:noProof/>
                <w:webHidden/>
              </w:rPr>
            </w:r>
            <w:r w:rsidR="008965BC">
              <w:rPr>
                <w:noProof/>
                <w:webHidden/>
              </w:rPr>
              <w:fldChar w:fldCharType="separate"/>
            </w:r>
            <w:r w:rsidR="00A3648C">
              <w:rPr>
                <w:noProof/>
                <w:webHidden/>
              </w:rPr>
              <w:t>45</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570" w:history="1">
            <w:r w:rsidR="008965BC" w:rsidRPr="00D25A1E">
              <w:rPr>
                <w:rStyle w:val="Hyperlink"/>
                <w:noProof/>
              </w:rPr>
              <w:t>Summary</w:t>
            </w:r>
            <w:r w:rsidR="008965BC">
              <w:rPr>
                <w:noProof/>
                <w:webHidden/>
              </w:rPr>
              <w:tab/>
            </w:r>
            <w:r w:rsidR="008965BC">
              <w:rPr>
                <w:noProof/>
                <w:webHidden/>
              </w:rPr>
              <w:fldChar w:fldCharType="begin"/>
            </w:r>
            <w:r w:rsidR="008965BC">
              <w:rPr>
                <w:noProof/>
                <w:webHidden/>
              </w:rPr>
              <w:instrText xml:space="preserve"> PAGEREF _Toc506305570 \h </w:instrText>
            </w:r>
            <w:r w:rsidR="008965BC">
              <w:rPr>
                <w:noProof/>
                <w:webHidden/>
              </w:rPr>
            </w:r>
            <w:r w:rsidR="008965BC">
              <w:rPr>
                <w:noProof/>
                <w:webHidden/>
              </w:rPr>
              <w:fldChar w:fldCharType="separate"/>
            </w:r>
            <w:r w:rsidR="00A3648C">
              <w:rPr>
                <w:noProof/>
                <w:webHidden/>
              </w:rPr>
              <w:t>46</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571" w:history="1">
            <w:r w:rsidR="008965BC" w:rsidRPr="00D25A1E">
              <w:rPr>
                <w:rStyle w:val="Hyperlink"/>
                <w:noProof/>
              </w:rPr>
              <w:t>Institutional Opportunities</w:t>
            </w:r>
            <w:r w:rsidR="008965BC">
              <w:rPr>
                <w:noProof/>
                <w:webHidden/>
              </w:rPr>
              <w:tab/>
            </w:r>
            <w:r w:rsidR="008965BC">
              <w:rPr>
                <w:noProof/>
                <w:webHidden/>
              </w:rPr>
              <w:fldChar w:fldCharType="begin"/>
            </w:r>
            <w:r w:rsidR="008965BC">
              <w:rPr>
                <w:noProof/>
                <w:webHidden/>
              </w:rPr>
              <w:instrText xml:space="preserve"> PAGEREF _Toc506305571 \h </w:instrText>
            </w:r>
            <w:r w:rsidR="008965BC">
              <w:rPr>
                <w:noProof/>
                <w:webHidden/>
              </w:rPr>
            </w:r>
            <w:r w:rsidR="008965BC">
              <w:rPr>
                <w:noProof/>
                <w:webHidden/>
              </w:rPr>
              <w:fldChar w:fldCharType="separate"/>
            </w:r>
            <w:r w:rsidR="00A3648C">
              <w:rPr>
                <w:noProof/>
                <w:webHidden/>
              </w:rPr>
              <w:t>46</w:t>
            </w:r>
            <w:r w:rsidR="008965BC">
              <w:rPr>
                <w:noProof/>
                <w:webHidden/>
              </w:rPr>
              <w:fldChar w:fldCharType="end"/>
            </w:r>
          </w:hyperlink>
        </w:p>
        <w:p w:rsidR="008965BC" w:rsidRDefault="00662394">
          <w:pPr>
            <w:pStyle w:val="TOC1"/>
            <w:tabs>
              <w:tab w:val="right" w:leader="dot" w:pos="9638"/>
            </w:tabs>
            <w:rPr>
              <w:rFonts w:asciiTheme="minorHAnsi" w:eastAsiaTheme="minorEastAsia" w:hAnsiTheme="minorHAnsi" w:cstheme="minorBidi"/>
              <w:b w:val="0"/>
              <w:bCs w:val="0"/>
              <w:i w:val="0"/>
              <w:iCs w:val="0"/>
              <w:noProof/>
              <w:sz w:val="22"/>
              <w:szCs w:val="22"/>
            </w:rPr>
          </w:pPr>
          <w:hyperlink w:anchor="_Toc506305572" w:history="1">
            <w:r w:rsidR="008965BC" w:rsidRPr="00D25A1E">
              <w:rPr>
                <w:rStyle w:val="Hyperlink"/>
                <w:rFonts w:eastAsia="Times New Roman"/>
                <w:noProof/>
              </w:rPr>
              <w:t>Standard IV: Support of the Student Experience</w:t>
            </w:r>
            <w:r w:rsidR="008965BC">
              <w:rPr>
                <w:noProof/>
                <w:webHidden/>
              </w:rPr>
              <w:tab/>
            </w:r>
            <w:r w:rsidR="008965BC">
              <w:rPr>
                <w:noProof/>
                <w:webHidden/>
              </w:rPr>
              <w:fldChar w:fldCharType="begin"/>
            </w:r>
            <w:r w:rsidR="008965BC">
              <w:rPr>
                <w:noProof/>
                <w:webHidden/>
              </w:rPr>
              <w:instrText xml:space="preserve"> PAGEREF _Toc506305572 \h </w:instrText>
            </w:r>
            <w:r w:rsidR="008965BC">
              <w:rPr>
                <w:noProof/>
                <w:webHidden/>
              </w:rPr>
            </w:r>
            <w:r w:rsidR="008965BC">
              <w:rPr>
                <w:noProof/>
                <w:webHidden/>
              </w:rPr>
              <w:fldChar w:fldCharType="separate"/>
            </w:r>
            <w:r w:rsidR="00A3648C">
              <w:rPr>
                <w:noProof/>
                <w:webHidden/>
              </w:rPr>
              <w:t>47</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573" w:history="1">
            <w:r w:rsidR="008965BC" w:rsidRPr="00D25A1E">
              <w:rPr>
                <w:rStyle w:val="Hyperlink"/>
                <w:noProof/>
              </w:rPr>
              <w:t>Requirements of Affiliation</w:t>
            </w:r>
            <w:r w:rsidR="008965BC">
              <w:rPr>
                <w:noProof/>
                <w:webHidden/>
              </w:rPr>
              <w:tab/>
            </w:r>
            <w:r w:rsidR="008965BC">
              <w:rPr>
                <w:noProof/>
                <w:webHidden/>
              </w:rPr>
              <w:fldChar w:fldCharType="begin"/>
            </w:r>
            <w:r w:rsidR="008965BC">
              <w:rPr>
                <w:noProof/>
                <w:webHidden/>
              </w:rPr>
              <w:instrText xml:space="preserve"> PAGEREF _Toc506305573 \h </w:instrText>
            </w:r>
            <w:r w:rsidR="008965BC">
              <w:rPr>
                <w:noProof/>
                <w:webHidden/>
              </w:rPr>
            </w:r>
            <w:r w:rsidR="008965BC">
              <w:rPr>
                <w:noProof/>
                <w:webHidden/>
              </w:rPr>
              <w:fldChar w:fldCharType="separate"/>
            </w:r>
            <w:r w:rsidR="00A3648C">
              <w:rPr>
                <w:noProof/>
                <w:webHidden/>
              </w:rPr>
              <w:t>47</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574" w:history="1">
            <w:r w:rsidR="008965BC" w:rsidRPr="00D25A1E">
              <w:rPr>
                <w:rStyle w:val="Hyperlink"/>
                <w:noProof/>
              </w:rPr>
              <w:t>Overview</w:t>
            </w:r>
            <w:r w:rsidR="008965BC">
              <w:rPr>
                <w:noProof/>
                <w:webHidden/>
              </w:rPr>
              <w:tab/>
            </w:r>
            <w:r w:rsidR="008965BC">
              <w:rPr>
                <w:noProof/>
                <w:webHidden/>
              </w:rPr>
              <w:fldChar w:fldCharType="begin"/>
            </w:r>
            <w:r w:rsidR="008965BC">
              <w:rPr>
                <w:noProof/>
                <w:webHidden/>
              </w:rPr>
              <w:instrText xml:space="preserve"> PAGEREF _Toc506305574 \h </w:instrText>
            </w:r>
            <w:r w:rsidR="008965BC">
              <w:rPr>
                <w:noProof/>
                <w:webHidden/>
              </w:rPr>
            </w:r>
            <w:r w:rsidR="008965BC">
              <w:rPr>
                <w:noProof/>
                <w:webHidden/>
              </w:rPr>
              <w:fldChar w:fldCharType="separate"/>
            </w:r>
            <w:r w:rsidR="00A3648C">
              <w:rPr>
                <w:noProof/>
                <w:webHidden/>
              </w:rPr>
              <w:t>47</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575" w:history="1">
            <w:r w:rsidR="008965BC" w:rsidRPr="00D25A1E">
              <w:rPr>
                <w:rStyle w:val="Hyperlink"/>
                <w:noProof/>
              </w:rPr>
              <w:t>Discussion and Analysis</w:t>
            </w:r>
            <w:r w:rsidR="008965BC">
              <w:rPr>
                <w:noProof/>
                <w:webHidden/>
              </w:rPr>
              <w:tab/>
            </w:r>
            <w:r w:rsidR="008965BC">
              <w:rPr>
                <w:noProof/>
                <w:webHidden/>
              </w:rPr>
              <w:fldChar w:fldCharType="begin"/>
            </w:r>
            <w:r w:rsidR="008965BC">
              <w:rPr>
                <w:noProof/>
                <w:webHidden/>
              </w:rPr>
              <w:instrText xml:space="preserve"> PAGEREF _Toc506305575 \h </w:instrText>
            </w:r>
            <w:r w:rsidR="008965BC">
              <w:rPr>
                <w:noProof/>
                <w:webHidden/>
              </w:rPr>
            </w:r>
            <w:r w:rsidR="008965BC">
              <w:rPr>
                <w:noProof/>
                <w:webHidden/>
              </w:rPr>
              <w:fldChar w:fldCharType="separate"/>
            </w:r>
            <w:r w:rsidR="00A3648C">
              <w:rPr>
                <w:noProof/>
                <w:webHidden/>
              </w:rPr>
              <w:t>47</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76" w:history="1">
            <w:r w:rsidR="008965BC" w:rsidRPr="00D25A1E">
              <w:rPr>
                <w:rStyle w:val="Hyperlink"/>
                <w:rFonts w:eastAsia="Times New Roman"/>
                <w:noProof/>
              </w:rPr>
              <w:t>Admission and Registration</w:t>
            </w:r>
            <w:r w:rsidR="008965BC">
              <w:rPr>
                <w:noProof/>
                <w:webHidden/>
              </w:rPr>
              <w:tab/>
            </w:r>
            <w:r w:rsidR="008965BC">
              <w:rPr>
                <w:noProof/>
                <w:webHidden/>
              </w:rPr>
              <w:fldChar w:fldCharType="begin"/>
            </w:r>
            <w:r w:rsidR="008965BC">
              <w:rPr>
                <w:noProof/>
                <w:webHidden/>
              </w:rPr>
              <w:instrText xml:space="preserve"> PAGEREF _Toc506305576 \h </w:instrText>
            </w:r>
            <w:r w:rsidR="008965BC">
              <w:rPr>
                <w:noProof/>
                <w:webHidden/>
              </w:rPr>
            </w:r>
            <w:r w:rsidR="008965BC">
              <w:rPr>
                <w:noProof/>
                <w:webHidden/>
              </w:rPr>
              <w:fldChar w:fldCharType="separate"/>
            </w:r>
            <w:r w:rsidR="00A3648C">
              <w:rPr>
                <w:noProof/>
                <w:webHidden/>
              </w:rPr>
              <w:t>47</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77" w:history="1">
            <w:r w:rsidR="008965BC" w:rsidRPr="00D25A1E">
              <w:rPr>
                <w:rStyle w:val="Hyperlink"/>
                <w:noProof/>
              </w:rPr>
              <w:t>Placement into Remedial Courses</w:t>
            </w:r>
            <w:r w:rsidR="008965BC">
              <w:rPr>
                <w:noProof/>
                <w:webHidden/>
              </w:rPr>
              <w:tab/>
            </w:r>
            <w:r w:rsidR="008965BC">
              <w:rPr>
                <w:noProof/>
                <w:webHidden/>
              </w:rPr>
              <w:fldChar w:fldCharType="begin"/>
            </w:r>
            <w:r w:rsidR="008965BC">
              <w:rPr>
                <w:noProof/>
                <w:webHidden/>
              </w:rPr>
              <w:instrText xml:space="preserve"> PAGEREF _Toc506305577 \h </w:instrText>
            </w:r>
            <w:r w:rsidR="008965BC">
              <w:rPr>
                <w:noProof/>
                <w:webHidden/>
              </w:rPr>
            </w:r>
            <w:r w:rsidR="008965BC">
              <w:rPr>
                <w:noProof/>
                <w:webHidden/>
              </w:rPr>
              <w:fldChar w:fldCharType="separate"/>
            </w:r>
            <w:r w:rsidR="00A3648C">
              <w:rPr>
                <w:noProof/>
                <w:webHidden/>
              </w:rPr>
              <w:t>49</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78" w:history="1">
            <w:r w:rsidR="008965BC" w:rsidRPr="00D25A1E">
              <w:rPr>
                <w:rStyle w:val="Hyperlink"/>
                <w:noProof/>
              </w:rPr>
              <w:t>Enrollment Data</w:t>
            </w:r>
            <w:r w:rsidR="008965BC">
              <w:rPr>
                <w:noProof/>
                <w:webHidden/>
              </w:rPr>
              <w:tab/>
            </w:r>
            <w:r w:rsidR="008965BC">
              <w:rPr>
                <w:noProof/>
                <w:webHidden/>
              </w:rPr>
              <w:fldChar w:fldCharType="begin"/>
            </w:r>
            <w:r w:rsidR="008965BC">
              <w:rPr>
                <w:noProof/>
                <w:webHidden/>
              </w:rPr>
              <w:instrText xml:space="preserve"> PAGEREF _Toc506305578 \h </w:instrText>
            </w:r>
            <w:r w:rsidR="008965BC">
              <w:rPr>
                <w:noProof/>
                <w:webHidden/>
              </w:rPr>
            </w:r>
            <w:r w:rsidR="008965BC">
              <w:rPr>
                <w:noProof/>
                <w:webHidden/>
              </w:rPr>
              <w:fldChar w:fldCharType="separate"/>
            </w:r>
            <w:r w:rsidR="00A3648C">
              <w:rPr>
                <w:noProof/>
                <w:webHidden/>
              </w:rPr>
              <w:t>49</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79" w:history="1">
            <w:r w:rsidR="008965BC" w:rsidRPr="00D25A1E">
              <w:rPr>
                <w:rStyle w:val="Hyperlink"/>
                <w:noProof/>
              </w:rPr>
              <w:t>Transfer Policies</w:t>
            </w:r>
            <w:r w:rsidR="008965BC">
              <w:rPr>
                <w:noProof/>
                <w:webHidden/>
              </w:rPr>
              <w:tab/>
            </w:r>
            <w:r w:rsidR="008965BC">
              <w:rPr>
                <w:noProof/>
                <w:webHidden/>
              </w:rPr>
              <w:fldChar w:fldCharType="begin"/>
            </w:r>
            <w:r w:rsidR="008965BC">
              <w:rPr>
                <w:noProof/>
                <w:webHidden/>
              </w:rPr>
              <w:instrText xml:space="preserve"> PAGEREF _Toc506305579 \h </w:instrText>
            </w:r>
            <w:r w:rsidR="008965BC">
              <w:rPr>
                <w:noProof/>
                <w:webHidden/>
              </w:rPr>
            </w:r>
            <w:r w:rsidR="008965BC">
              <w:rPr>
                <w:noProof/>
                <w:webHidden/>
              </w:rPr>
              <w:fldChar w:fldCharType="separate"/>
            </w:r>
            <w:r w:rsidR="00A3648C">
              <w:rPr>
                <w:noProof/>
                <w:webHidden/>
              </w:rPr>
              <w:t>51</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80" w:history="1">
            <w:r w:rsidR="008965BC" w:rsidRPr="00D25A1E">
              <w:rPr>
                <w:rStyle w:val="Hyperlink"/>
                <w:rFonts w:eastAsia="Times New Roman"/>
                <w:noProof/>
              </w:rPr>
              <w:t>Registration and Advising</w:t>
            </w:r>
            <w:r w:rsidR="008965BC">
              <w:rPr>
                <w:noProof/>
                <w:webHidden/>
              </w:rPr>
              <w:tab/>
            </w:r>
            <w:r w:rsidR="008965BC">
              <w:rPr>
                <w:noProof/>
                <w:webHidden/>
              </w:rPr>
              <w:fldChar w:fldCharType="begin"/>
            </w:r>
            <w:r w:rsidR="008965BC">
              <w:rPr>
                <w:noProof/>
                <w:webHidden/>
              </w:rPr>
              <w:instrText xml:space="preserve"> PAGEREF _Toc506305580 \h </w:instrText>
            </w:r>
            <w:r w:rsidR="008965BC">
              <w:rPr>
                <w:noProof/>
                <w:webHidden/>
              </w:rPr>
            </w:r>
            <w:r w:rsidR="008965BC">
              <w:rPr>
                <w:noProof/>
                <w:webHidden/>
              </w:rPr>
              <w:fldChar w:fldCharType="separate"/>
            </w:r>
            <w:r w:rsidR="00A3648C">
              <w:rPr>
                <w:noProof/>
                <w:webHidden/>
              </w:rPr>
              <w:t>52</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81" w:history="1">
            <w:r w:rsidR="008965BC" w:rsidRPr="00D25A1E">
              <w:rPr>
                <w:rStyle w:val="Hyperlink"/>
                <w:noProof/>
              </w:rPr>
              <w:t>Tuition and Fees</w:t>
            </w:r>
            <w:r w:rsidR="008965BC">
              <w:rPr>
                <w:noProof/>
                <w:webHidden/>
              </w:rPr>
              <w:tab/>
            </w:r>
            <w:r w:rsidR="008965BC">
              <w:rPr>
                <w:noProof/>
                <w:webHidden/>
              </w:rPr>
              <w:fldChar w:fldCharType="begin"/>
            </w:r>
            <w:r w:rsidR="008965BC">
              <w:rPr>
                <w:noProof/>
                <w:webHidden/>
              </w:rPr>
              <w:instrText xml:space="preserve"> PAGEREF _Toc506305581 \h </w:instrText>
            </w:r>
            <w:r w:rsidR="008965BC">
              <w:rPr>
                <w:noProof/>
                <w:webHidden/>
              </w:rPr>
            </w:r>
            <w:r w:rsidR="008965BC">
              <w:rPr>
                <w:noProof/>
                <w:webHidden/>
              </w:rPr>
              <w:fldChar w:fldCharType="separate"/>
            </w:r>
            <w:r w:rsidR="00A3648C">
              <w:rPr>
                <w:noProof/>
                <w:webHidden/>
              </w:rPr>
              <w:t>53</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82" w:history="1">
            <w:r w:rsidR="008965BC" w:rsidRPr="00D25A1E">
              <w:rPr>
                <w:rStyle w:val="Hyperlink"/>
                <w:noProof/>
              </w:rPr>
              <w:t>WCCC Financial Aid Services</w:t>
            </w:r>
            <w:r w:rsidR="008965BC">
              <w:rPr>
                <w:noProof/>
                <w:webHidden/>
              </w:rPr>
              <w:tab/>
            </w:r>
            <w:r w:rsidR="008965BC">
              <w:rPr>
                <w:noProof/>
                <w:webHidden/>
              </w:rPr>
              <w:fldChar w:fldCharType="begin"/>
            </w:r>
            <w:r w:rsidR="008965BC">
              <w:rPr>
                <w:noProof/>
                <w:webHidden/>
              </w:rPr>
              <w:instrText xml:space="preserve"> PAGEREF _Toc506305582 \h </w:instrText>
            </w:r>
            <w:r w:rsidR="008965BC">
              <w:rPr>
                <w:noProof/>
                <w:webHidden/>
              </w:rPr>
            </w:r>
            <w:r w:rsidR="008965BC">
              <w:rPr>
                <w:noProof/>
                <w:webHidden/>
              </w:rPr>
              <w:fldChar w:fldCharType="separate"/>
            </w:r>
            <w:r w:rsidR="00A3648C">
              <w:rPr>
                <w:noProof/>
                <w:webHidden/>
              </w:rPr>
              <w:t>53</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83" w:history="1">
            <w:r w:rsidR="008965BC" w:rsidRPr="00D25A1E">
              <w:rPr>
                <w:rStyle w:val="Hyperlink"/>
                <w:noProof/>
              </w:rPr>
              <w:t>FERPA</w:t>
            </w:r>
            <w:r w:rsidR="008965BC">
              <w:rPr>
                <w:noProof/>
                <w:webHidden/>
              </w:rPr>
              <w:tab/>
            </w:r>
            <w:r w:rsidR="008965BC">
              <w:rPr>
                <w:noProof/>
                <w:webHidden/>
              </w:rPr>
              <w:fldChar w:fldCharType="begin"/>
            </w:r>
            <w:r w:rsidR="008965BC">
              <w:rPr>
                <w:noProof/>
                <w:webHidden/>
              </w:rPr>
              <w:instrText xml:space="preserve"> PAGEREF _Toc506305583 \h </w:instrText>
            </w:r>
            <w:r w:rsidR="008965BC">
              <w:rPr>
                <w:noProof/>
                <w:webHidden/>
              </w:rPr>
            </w:r>
            <w:r w:rsidR="008965BC">
              <w:rPr>
                <w:noProof/>
                <w:webHidden/>
              </w:rPr>
              <w:fldChar w:fldCharType="separate"/>
            </w:r>
            <w:r w:rsidR="00A3648C">
              <w:rPr>
                <w:noProof/>
                <w:webHidden/>
              </w:rPr>
              <w:t>57</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84" w:history="1">
            <w:r w:rsidR="008965BC" w:rsidRPr="00D25A1E">
              <w:rPr>
                <w:rStyle w:val="Hyperlink"/>
                <w:noProof/>
              </w:rPr>
              <w:t>New Student Experience</w:t>
            </w:r>
            <w:r w:rsidR="008965BC">
              <w:rPr>
                <w:noProof/>
                <w:webHidden/>
              </w:rPr>
              <w:tab/>
            </w:r>
            <w:r w:rsidR="008965BC">
              <w:rPr>
                <w:noProof/>
                <w:webHidden/>
              </w:rPr>
              <w:fldChar w:fldCharType="begin"/>
            </w:r>
            <w:r w:rsidR="008965BC">
              <w:rPr>
                <w:noProof/>
                <w:webHidden/>
              </w:rPr>
              <w:instrText xml:space="preserve"> PAGEREF _Toc506305584 \h </w:instrText>
            </w:r>
            <w:r w:rsidR="008965BC">
              <w:rPr>
                <w:noProof/>
                <w:webHidden/>
              </w:rPr>
            </w:r>
            <w:r w:rsidR="008965BC">
              <w:rPr>
                <w:noProof/>
                <w:webHidden/>
              </w:rPr>
              <w:fldChar w:fldCharType="separate"/>
            </w:r>
            <w:r w:rsidR="00A3648C">
              <w:rPr>
                <w:noProof/>
                <w:webHidden/>
              </w:rPr>
              <w:t>57</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85" w:history="1">
            <w:r w:rsidR="008965BC" w:rsidRPr="00D25A1E">
              <w:rPr>
                <w:rStyle w:val="Hyperlink"/>
                <w:noProof/>
              </w:rPr>
              <w:t>Student Success Programs</w:t>
            </w:r>
            <w:r w:rsidR="008965BC">
              <w:rPr>
                <w:noProof/>
                <w:webHidden/>
              </w:rPr>
              <w:tab/>
            </w:r>
            <w:r w:rsidR="008965BC">
              <w:rPr>
                <w:noProof/>
                <w:webHidden/>
              </w:rPr>
              <w:fldChar w:fldCharType="begin"/>
            </w:r>
            <w:r w:rsidR="008965BC">
              <w:rPr>
                <w:noProof/>
                <w:webHidden/>
              </w:rPr>
              <w:instrText xml:space="preserve"> PAGEREF _Toc506305585 \h </w:instrText>
            </w:r>
            <w:r w:rsidR="008965BC">
              <w:rPr>
                <w:noProof/>
                <w:webHidden/>
              </w:rPr>
            </w:r>
            <w:r w:rsidR="008965BC">
              <w:rPr>
                <w:noProof/>
                <w:webHidden/>
              </w:rPr>
              <w:fldChar w:fldCharType="separate"/>
            </w:r>
            <w:r w:rsidR="00A3648C">
              <w:rPr>
                <w:noProof/>
                <w:webHidden/>
              </w:rPr>
              <w:t>59</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86" w:history="1">
            <w:r w:rsidR="008965BC" w:rsidRPr="00D25A1E">
              <w:rPr>
                <w:rStyle w:val="Hyperlink"/>
                <w:noProof/>
              </w:rPr>
              <w:t>ADA Services</w:t>
            </w:r>
            <w:r w:rsidR="008965BC">
              <w:rPr>
                <w:noProof/>
                <w:webHidden/>
              </w:rPr>
              <w:tab/>
            </w:r>
            <w:r w:rsidR="008965BC">
              <w:rPr>
                <w:noProof/>
                <w:webHidden/>
              </w:rPr>
              <w:fldChar w:fldCharType="begin"/>
            </w:r>
            <w:r w:rsidR="008965BC">
              <w:rPr>
                <w:noProof/>
                <w:webHidden/>
              </w:rPr>
              <w:instrText xml:space="preserve"> PAGEREF _Toc506305586 \h </w:instrText>
            </w:r>
            <w:r w:rsidR="008965BC">
              <w:rPr>
                <w:noProof/>
                <w:webHidden/>
              </w:rPr>
            </w:r>
            <w:r w:rsidR="008965BC">
              <w:rPr>
                <w:noProof/>
                <w:webHidden/>
              </w:rPr>
              <w:fldChar w:fldCharType="separate"/>
            </w:r>
            <w:r w:rsidR="00A3648C">
              <w:rPr>
                <w:noProof/>
                <w:webHidden/>
              </w:rPr>
              <w:t>63</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87" w:history="1">
            <w:r w:rsidR="008965BC" w:rsidRPr="00D25A1E">
              <w:rPr>
                <w:rStyle w:val="Hyperlink"/>
                <w:noProof/>
              </w:rPr>
              <w:t>Online Student Success Tools</w:t>
            </w:r>
            <w:r w:rsidR="008965BC">
              <w:rPr>
                <w:noProof/>
                <w:webHidden/>
              </w:rPr>
              <w:tab/>
            </w:r>
            <w:r w:rsidR="008965BC">
              <w:rPr>
                <w:noProof/>
                <w:webHidden/>
              </w:rPr>
              <w:fldChar w:fldCharType="begin"/>
            </w:r>
            <w:r w:rsidR="008965BC">
              <w:rPr>
                <w:noProof/>
                <w:webHidden/>
              </w:rPr>
              <w:instrText xml:space="preserve"> PAGEREF _Toc506305587 \h </w:instrText>
            </w:r>
            <w:r w:rsidR="008965BC">
              <w:rPr>
                <w:noProof/>
                <w:webHidden/>
              </w:rPr>
            </w:r>
            <w:r w:rsidR="008965BC">
              <w:rPr>
                <w:noProof/>
                <w:webHidden/>
              </w:rPr>
              <w:fldChar w:fldCharType="separate"/>
            </w:r>
            <w:r w:rsidR="00A3648C">
              <w:rPr>
                <w:noProof/>
                <w:webHidden/>
              </w:rPr>
              <w:t>63</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88" w:history="1">
            <w:r w:rsidR="008965BC" w:rsidRPr="00D25A1E">
              <w:rPr>
                <w:rStyle w:val="Hyperlink"/>
                <w:noProof/>
              </w:rPr>
              <w:t>Student Appeals Process</w:t>
            </w:r>
            <w:r w:rsidR="008965BC">
              <w:rPr>
                <w:noProof/>
                <w:webHidden/>
              </w:rPr>
              <w:tab/>
            </w:r>
            <w:r w:rsidR="008965BC">
              <w:rPr>
                <w:noProof/>
                <w:webHidden/>
              </w:rPr>
              <w:fldChar w:fldCharType="begin"/>
            </w:r>
            <w:r w:rsidR="008965BC">
              <w:rPr>
                <w:noProof/>
                <w:webHidden/>
              </w:rPr>
              <w:instrText xml:space="preserve"> PAGEREF _Toc506305588 \h </w:instrText>
            </w:r>
            <w:r w:rsidR="008965BC">
              <w:rPr>
                <w:noProof/>
                <w:webHidden/>
              </w:rPr>
            </w:r>
            <w:r w:rsidR="008965BC">
              <w:rPr>
                <w:noProof/>
                <w:webHidden/>
              </w:rPr>
              <w:fldChar w:fldCharType="separate"/>
            </w:r>
            <w:r w:rsidR="00A3648C">
              <w:rPr>
                <w:noProof/>
                <w:webHidden/>
              </w:rPr>
              <w:t>64</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89" w:history="1">
            <w:r w:rsidR="008965BC" w:rsidRPr="00D25A1E">
              <w:rPr>
                <w:rStyle w:val="Hyperlink"/>
                <w:noProof/>
              </w:rPr>
              <w:t>Student Life</w:t>
            </w:r>
            <w:r w:rsidR="008965BC">
              <w:rPr>
                <w:noProof/>
                <w:webHidden/>
              </w:rPr>
              <w:tab/>
            </w:r>
            <w:r w:rsidR="008965BC">
              <w:rPr>
                <w:noProof/>
                <w:webHidden/>
              </w:rPr>
              <w:fldChar w:fldCharType="begin"/>
            </w:r>
            <w:r w:rsidR="008965BC">
              <w:rPr>
                <w:noProof/>
                <w:webHidden/>
              </w:rPr>
              <w:instrText xml:space="preserve"> PAGEREF _Toc506305589 \h </w:instrText>
            </w:r>
            <w:r w:rsidR="008965BC">
              <w:rPr>
                <w:noProof/>
                <w:webHidden/>
              </w:rPr>
            </w:r>
            <w:r w:rsidR="008965BC">
              <w:rPr>
                <w:noProof/>
                <w:webHidden/>
              </w:rPr>
              <w:fldChar w:fldCharType="separate"/>
            </w:r>
            <w:r w:rsidR="00A3648C">
              <w:rPr>
                <w:noProof/>
                <w:webHidden/>
              </w:rPr>
              <w:t>65</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90" w:history="1">
            <w:r w:rsidR="008965BC" w:rsidRPr="00D25A1E">
              <w:rPr>
                <w:rStyle w:val="Hyperlink"/>
                <w:noProof/>
              </w:rPr>
              <w:t>Student Evaluation of WCCC Services</w:t>
            </w:r>
            <w:r w:rsidR="008965BC">
              <w:rPr>
                <w:noProof/>
                <w:webHidden/>
              </w:rPr>
              <w:tab/>
            </w:r>
            <w:r w:rsidR="008965BC">
              <w:rPr>
                <w:noProof/>
                <w:webHidden/>
              </w:rPr>
              <w:fldChar w:fldCharType="begin"/>
            </w:r>
            <w:r w:rsidR="008965BC">
              <w:rPr>
                <w:noProof/>
                <w:webHidden/>
              </w:rPr>
              <w:instrText xml:space="preserve"> PAGEREF _Toc506305590 \h </w:instrText>
            </w:r>
            <w:r w:rsidR="008965BC">
              <w:rPr>
                <w:noProof/>
                <w:webHidden/>
              </w:rPr>
            </w:r>
            <w:r w:rsidR="008965BC">
              <w:rPr>
                <w:noProof/>
                <w:webHidden/>
              </w:rPr>
              <w:fldChar w:fldCharType="separate"/>
            </w:r>
            <w:r w:rsidR="00A3648C">
              <w:rPr>
                <w:noProof/>
                <w:webHidden/>
              </w:rPr>
              <w:t>66</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591" w:history="1">
            <w:r w:rsidR="008965BC" w:rsidRPr="00D25A1E">
              <w:rPr>
                <w:rStyle w:val="Hyperlink"/>
                <w:noProof/>
              </w:rPr>
              <w:t>Summary</w:t>
            </w:r>
            <w:r w:rsidR="008965BC">
              <w:rPr>
                <w:noProof/>
                <w:webHidden/>
              </w:rPr>
              <w:tab/>
            </w:r>
            <w:r w:rsidR="008965BC">
              <w:rPr>
                <w:noProof/>
                <w:webHidden/>
              </w:rPr>
              <w:fldChar w:fldCharType="begin"/>
            </w:r>
            <w:r w:rsidR="008965BC">
              <w:rPr>
                <w:noProof/>
                <w:webHidden/>
              </w:rPr>
              <w:instrText xml:space="preserve"> PAGEREF _Toc506305591 \h </w:instrText>
            </w:r>
            <w:r w:rsidR="008965BC">
              <w:rPr>
                <w:noProof/>
                <w:webHidden/>
              </w:rPr>
            </w:r>
            <w:r w:rsidR="008965BC">
              <w:rPr>
                <w:noProof/>
                <w:webHidden/>
              </w:rPr>
              <w:fldChar w:fldCharType="separate"/>
            </w:r>
            <w:r w:rsidR="00A3648C">
              <w:rPr>
                <w:noProof/>
                <w:webHidden/>
              </w:rPr>
              <w:t>67</w:t>
            </w:r>
            <w:r w:rsidR="008965BC">
              <w:rPr>
                <w:noProof/>
                <w:webHidden/>
              </w:rPr>
              <w:fldChar w:fldCharType="end"/>
            </w:r>
          </w:hyperlink>
        </w:p>
        <w:p w:rsidR="008965BC" w:rsidRDefault="00662394">
          <w:pPr>
            <w:pStyle w:val="TOC1"/>
            <w:tabs>
              <w:tab w:val="right" w:leader="dot" w:pos="9638"/>
            </w:tabs>
            <w:rPr>
              <w:rFonts w:asciiTheme="minorHAnsi" w:eastAsiaTheme="minorEastAsia" w:hAnsiTheme="minorHAnsi" w:cstheme="minorBidi"/>
              <w:b w:val="0"/>
              <w:bCs w:val="0"/>
              <w:i w:val="0"/>
              <w:iCs w:val="0"/>
              <w:noProof/>
              <w:sz w:val="22"/>
              <w:szCs w:val="22"/>
            </w:rPr>
          </w:pPr>
          <w:hyperlink w:anchor="_Toc506305592" w:history="1">
            <w:r w:rsidR="008965BC" w:rsidRPr="00D25A1E">
              <w:rPr>
                <w:rStyle w:val="Hyperlink"/>
                <w:rFonts w:eastAsia="Times New Roman"/>
                <w:noProof/>
              </w:rPr>
              <w:t>Standard V: Educational Effectiveness Assessment</w:t>
            </w:r>
            <w:r w:rsidR="008965BC">
              <w:rPr>
                <w:noProof/>
                <w:webHidden/>
              </w:rPr>
              <w:tab/>
            </w:r>
            <w:r w:rsidR="008965BC">
              <w:rPr>
                <w:noProof/>
                <w:webHidden/>
              </w:rPr>
              <w:fldChar w:fldCharType="begin"/>
            </w:r>
            <w:r w:rsidR="008965BC">
              <w:rPr>
                <w:noProof/>
                <w:webHidden/>
              </w:rPr>
              <w:instrText xml:space="preserve"> PAGEREF _Toc506305592 \h </w:instrText>
            </w:r>
            <w:r w:rsidR="008965BC">
              <w:rPr>
                <w:noProof/>
                <w:webHidden/>
              </w:rPr>
            </w:r>
            <w:r w:rsidR="008965BC">
              <w:rPr>
                <w:noProof/>
                <w:webHidden/>
              </w:rPr>
              <w:fldChar w:fldCharType="separate"/>
            </w:r>
            <w:r w:rsidR="00A3648C">
              <w:rPr>
                <w:noProof/>
                <w:webHidden/>
              </w:rPr>
              <w:t>68</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593" w:history="1">
            <w:r w:rsidR="008965BC" w:rsidRPr="00D25A1E">
              <w:rPr>
                <w:rStyle w:val="Hyperlink"/>
                <w:noProof/>
              </w:rPr>
              <w:t>Requirements of Affiliation</w:t>
            </w:r>
            <w:r w:rsidR="008965BC">
              <w:rPr>
                <w:noProof/>
                <w:webHidden/>
              </w:rPr>
              <w:tab/>
            </w:r>
            <w:r w:rsidR="008965BC">
              <w:rPr>
                <w:noProof/>
                <w:webHidden/>
              </w:rPr>
              <w:fldChar w:fldCharType="begin"/>
            </w:r>
            <w:r w:rsidR="008965BC">
              <w:rPr>
                <w:noProof/>
                <w:webHidden/>
              </w:rPr>
              <w:instrText xml:space="preserve"> PAGEREF _Toc506305593 \h </w:instrText>
            </w:r>
            <w:r w:rsidR="008965BC">
              <w:rPr>
                <w:noProof/>
                <w:webHidden/>
              </w:rPr>
            </w:r>
            <w:r w:rsidR="008965BC">
              <w:rPr>
                <w:noProof/>
                <w:webHidden/>
              </w:rPr>
              <w:fldChar w:fldCharType="separate"/>
            </w:r>
            <w:r w:rsidR="00A3648C">
              <w:rPr>
                <w:noProof/>
                <w:webHidden/>
              </w:rPr>
              <w:t>68</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594" w:history="1">
            <w:r w:rsidR="008965BC" w:rsidRPr="00D25A1E">
              <w:rPr>
                <w:rStyle w:val="Hyperlink"/>
                <w:noProof/>
              </w:rPr>
              <w:t>Overview</w:t>
            </w:r>
            <w:r w:rsidR="008965BC">
              <w:rPr>
                <w:noProof/>
                <w:webHidden/>
              </w:rPr>
              <w:tab/>
            </w:r>
            <w:r w:rsidR="008965BC">
              <w:rPr>
                <w:noProof/>
                <w:webHidden/>
              </w:rPr>
              <w:fldChar w:fldCharType="begin"/>
            </w:r>
            <w:r w:rsidR="008965BC">
              <w:rPr>
                <w:noProof/>
                <w:webHidden/>
              </w:rPr>
              <w:instrText xml:space="preserve"> PAGEREF _Toc506305594 \h </w:instrText>
            </w:r>
            <w:r w:rsidR="008965BC">
              <w:rPr>
                <w:noProof/>
                <w:webHidden/>
              </w:rPr>
            </w:r>
            <w:r w:rsidR="008965BC">
              <w:rPr>
                <w:noProof/>
                <w:webHidden/>
              </w:rPr>
              <w:fldChar w:fldCharType="separate"/>
            </w:r>
            <w:r w:rsidR="00A3648C">
              <w:rPr>
                <w:noProof/>
                <w:webHidden/>
              </w:rPr>
              <w:t>68</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595" w:history="1">
            <w:r w:rsidR="008965BC" w:rsidRPr="00D25A1E">
              <w:rPr>
                <w:rStyle w:val="Hyperlink"/>
                <w:noProof/>
              </w:rPr>
              <w:t>Discussion and Analysis</w:t>
            </w:r>
            <w:r w:rsidR="008965BC">
              <w:rPr>
                <w:noProof/>
                <w:webHidden/>
              </w:rPr>
              <w:tab/>
            </w:r>
            <w:r w:rsidR="008965BC">
              <w:rPr>
                <w:noProof/>
                <w:webHidden/>
              </w:rPr>
              <w:fldChar w:fldCharType="begin"/>
            </w:r>
            <w:r w:rsidR="008965BC">
              <w:rPr>
                <w:noProof/>
                <w:webHidden/>
              </w:rPr>
              <w:instrText xml:space="preserve"> PAGEREF _Toc506305595 \h </w:instrText>
            </w:r>
            <w:r w:rsidR="008965BC">
              <w:rPr>
                <w:noProof/>
                <w:webHidden/>
              </w:rPr>
            </w:r>
            <w:r w:rsidR="008965BC">
              <w:rPr>
                <w:noProof/>
                <w:webHidden/>
              </w:rPr>
              <w:fldChar w:fldCharType="separate"/>
            </w:r>
            <w:r w:rsidR="00A3648C">
              <w:rPr>
                <w:noProof/>
                <w:webHidden/>
              </w:rPr>
              <w:t>69</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96" w:history="1">
            <w:r w:rsidR="008965BC" w:rsidRPr="00D25A1E">
              <w:rPr>
                <w:rStyle w:val="Hyperlink"/>
                <w:noProof/>
              </w:rPr>
              <w:t>Academic Assessment Prior to 2015-16</w:t>
            </w:r>
            <w:r w:rsidR="008965BC">
              <w:rPr>
                <w:noProof/>
                <w:webHidden/>
              </w:rPr>
              <w:tab/>
            </w:r>
            <w:r w:rsidR="008965BC">
              <w:rPr>
                <w:noProof/>
                <w:webHidden/>
              </w:rPr>
              <w:fldChar w:fldCharType="begin"/>
            </w:r>
            <w:r w:rsidR="008965BC">
              <w:rPr>
                <w:noProof/>
                <w:webHidden/>
              </w:rPr>
              <w:instrText xml:space="preserve"> PAGEREF _Toc506305596 \h </w:instrText>
            </w:r>
            <w:r w:rsidR="008965BC">
              <w:rPr>
                <w:noProof/>
                <w:webHidden/>
              </w:rPr>
            </w:r>
            <w:r w:rsidR="008965BC">
              <w:rPr>
                <w:noProof/>
                <w:webHidden/>
              </w:rPr>
              <w:fldChar w:fldCharType="separate"/>
            </w:r>
            <w:r w:rsidR="00A3648C">
              <w:rPr>
                <w:noProof/>
                <w:webHidden/>
              </w:rPr>
              <w:t>69</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97" w:history="1">
            <w:r w:rsidR="008965BC" w:rsidRPr="00D25A1E">
              <w:rPr>
                <w:rStyle w:val="Hyperlink"/>
                <w:noProof/>
              </w:rPr>
              <w:t>Outcomes Assessment</w:t>
            </w:r>
            <w:r w:rsidR="008965BC">
              <w:rPr>
                <w:noProof/>
                <w:webHidden/>
              </w:rPr>
              <w:tab/>
            </w:r>
            <w:r w:rsidR="008965BC">
              <w:rPr>
                <w:noProof/>
                <w:webHidden/>
              </w:rPr>
              <w:fldChar w:fldCharType="begin"/>
            </w:r>
            <w:r w:rsidR="008965BC">
              <w:rPr>
                <w:noProof/>
                <w:webHidden/>
              </w:rPr>
              <w:instrText xml:space="preserve"> PAGEREF _Toc506305597 \h </w:instrText>
            </w:r>
            <w:r w:rsidR="008965BC">
              <w:rPr>
                <w:noProof/>
                <w:webHidden/>
              </w:rPr>
            </w:r>
            <w:r w:rsidR="008965BC">
              <w:rPr>
                <w:noProof/>
                <w:webHidden/>
              </w:rPr>
              <w:fldChar w:fldCharType="separate"/>
            </w:r>
            <w:r w:rsidR="00A3648C">
              <w:rPr>
                <w:noProof/>
                <w:webHidden/>
              </w:rPr>
              <w:t>70</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98" w:history="1">
            <w:r w:rsidR="008965BC" w:rsidRPr="00D25A1E">
              <w:rPr>
                <w:rStyle w:val="Hyperlink"/>
                <w:noProof/>
              </w:rPr>
              <w:t>Program Review</w:t>
            </w:r>
            <w:r w:rsidR="008965BC">
              <w:rPr>
                <w:noProof/>
                <w:webHidden/>
              </w:rPr>
              <w:tab/>
            </w:r>
            <w:r w:rsidR="008965BC">
              <w:rPr>
                <w:noProof/>
                <w:webHidden/>
              </w:rPr>
              <w:fldChar w:fldCharType="begin"/>
            </w:r>
            <w:r w:rsidR="008965BC">
              <w:rPr>
                <w:noProof/>
                <w:webHidden/>
              </w:rPr>
              <w:instrText xml:space="preserve"> PAGEREF _Toc506305598 \h </w:instrText>
            </w:r>
            <w:r w:rsidR="008965BC">
              <w:rPr>
                <w:noProof/>
                <w:webHidden/>
              </w:rPr>
            </w:r>
            <w:r w:rsidR="008965BC">
              <w:rPr>
                <w:noProof/>
                <w:webHidden/>
              </w:rPr>
              <w:fldChar w:fldCharType="separate"/>
            </w:r>
            <w:r w:rsidR="00A3648C">
              <w:rPr>
                <w:noProof/>
                <w:webHidden/>
              </w:rPr>
              <w:t>71</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599" w:history="1">
            <w:r w:rsidR="008965BC" w:rsidRPr="00D25A1E">
              <w:rPr>
                <w:rStyle w:val="Hyperlink"/>
                <w:noProof/>
              </w:rPr>
              <w:t>General Education</w:t>
            </w:r>
            <w:r w:rsidR="008965BC">
              <w:rPr>
                <w:noProof/>
                <w:webHidden/>
              </w:rPr>
              <w:tab/>
            </w:r>
            <w:r w:rsidR="008965BC">
              <w:rPr>
                <w:noProof/>
                <w:webHidden/>
              </w:rPr>
              <w:fldChar w:fldCharType="begin"/>
            </w:r>
            <w:r w:rsidR="008965BC">
              <w:rPr>
                <w:noProof/>
                <w:webHidden/>
              </w:rPr>
              <w:instrText xml:space="preserve"> PAGEREF _Toc506305599 \h </w:instrText>
            </w:r>
            <w:r w:rsidR="008965BC">
              <w:rPr>
                <w:noProof/>
                <w:webHidden/>
              </w:rPr>
            </w:r>
            <w:r w:rsidR="008965BC">
              <w:rPr>
                <w:noProof/>
                <w:webHidden/>
              </w:rPr>
              <w:fldChar w:fldCharType="separate"/>
            </w:r>
            <w:r w:rsidR="00A3648C">
              <w:rPr>
                <w:noProof/>
                <w:webHidden/>
              </w:rPr>
              <w:t>72</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600" w:history="1">
            <w:r w:rsidR="008965BC" w:rsidRPr="00D25A1E">
              <w:rPr>
                <w:rStyle w:val="Hyperlink"/>
                <w:noProof/>
              </w:rPr>
              <w:t>Curricular Re-Design/Re-design of General Education Requirements</w:t>
            </w:r>
            <w:r w:rsidR="008965BC">
              <w:rPr>
                <w:noProof/>
                <w:webHidden/>
              </w:rPr>
              <w:tab/>
            </w:r>
            <w:r w:rsidR="008965BC">
              <w:rPr>
                <w:noProof/>
                <w:webHidden/>
              </w:rPr>
              <w:fldChar w:fldCharType="begin"/>
            </w:r>
            <w:r w:rsidR="008965BC">
              <w:rPr>
                <w:noProof/>
                <w:webHidden/>
              </w:rPr>
              <w:instrText xml:space="preserve"> PAGEREF _Toc506305600 \h </w:instrText>
            </w:r>
            <w:r w:rsidR="008965BC">
              <w:rPr>
                <w:noProof/>
                <w:webHidden/>
              </w:rPr>
            </w:r>
            <w:r w:rsidR="008965BC">
              <w:rPr>
                <w:noProof/>
                <w:webHidden/>
              </w:rPr>
              <w:fldChar w:fldCharType="separate"/>
            </w:r>
            <w:r w:rsidR="00A3648C">
              <w:rPr>
                <w:noProof/>
                <w:webHidden/>
              </w:rPr>
              <w:t>73</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601" w:history="1">
            <w:r w:rsidR="008965BC" w:rsidRPr="00D25A1E">
              <w:rPr>
                <w:rStyle w:val="Hyperlink"/>
                <w:noProof/>
              </w:rPr>
              <w:t>Review of Course Goals, Core Competencies and Degree Program Goals</w:t>
            </w:r>
            <w:r w:rsidR="008965BC">
              <w:rPr>
                <w:noProof/>
                <w:webHidden/>
              </w:rPr>
              <w:tab/>
            </w:r>
            <w:r w:rsidR="008965BC">
              <w:rPr>
                <w:noProof/>
                <w:webHidden/>
              </w:rPr>
              <w:fldChar w:fldCharType="begin"/>
            </w:r>
            <w:r w:rsidR="008965BC">
              <w:rPr>
                <w:noProof/>
                <w:webHidden/>
              </w:rPr>
              <w:instrText xml:space="preserve"> PAGEREF _Toc506305601 \h </w:instrText>
            </w:r>
            <w:r w:rsidR="008965BC">
              <w:rPr>
                <w:noProof/>
                <w:webHidden/>
              </w:rPr>
            </w:r>
            <w:r w:rsidR="008965BC">
              <w:rPr>
                <w:noProof/>
                <w:webHidden/>
              </w:rPr>
              <w:fldChar w:fldCharType="separate"/>
            </w:r>
            <w:r w:rsidR="00A3648C">
              <w:rPr>
                <w:noProof/>
                <w:webHidden/>
              </w:rPr>
              <w:t>75</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602" w:history="1">
            <w:r w:rsidR="008965BC" w:rsidRPr="00D25A1E">
              <w:rPr>
                <w:rStyle w:val="Hyperlink"/>
                <w:noProof/>
              </w:rPr>
              <w:t>Review of Remedial Education</w:t>
            </w:r>
            <w:r w:rsidR="008965BC">
              <w:rPr>
                <w:noProof/>
                <w:webHidden/>
              </w:rPr>
              <w:tab/>
            </w:r>
            <w:r w:rsidR="008965BC">
              <w:rPr>
                <w:noProof/>
                <w:webHidden/>
              </w:rPr>
              <w:fldChar w:fldCharType="begin"/>
            </w:r>
            <w:r w:rsidR="008965BC">
              <w:rPr>
                <w:noProof/>
                <w:webHidden/>
              </w:rPr>
              <w:instrText xml:space="preserve"> PAGEREF _Toc506305602 \h </w:instrText>
            </w:r>
            <w:r w:rsidR="008965BC">
              <w:rPr>
                <w:noProof/>
                <w:webHidden/>
              </w:rPr>
            </w:r>
            <w:r w:rsidR="008965BC">
              <w:rPr>
                <w:noProof/>
                <w:webHidden/>
              </w:rPr>
              <w:fldChar w:fldCharType="separate"/>
            </w:r>
            <w:r w:rsidR="00A3648C">
              <w:rPr>
                <w:noProof/>
                <w:webHidden/>
              </w:rPr>
              <w:t>75</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603" w:history="1">
            <w:r w:rsidR="008965BC" w:rsidRPr="00D25A1E">
              <w:rPr>
                <w:rStyle w:val="Hyperlink"/>
                <w:rFonts w:eastAsia="Times New Roman"/>
                <w:noProof/>
              </w:rPr>
              <w:t>Pathways Initiatives</w:t>
            </w:r>
            <w:r w:rsidR="008965BC">
              <w:rPr>
                <w:noProof/>
                <w:webHidden/>
              </w:rPr>
              <w:tab/>
            </w:r>
            <w:r w:rsidR="008965BC">
              <w:rPr>
                <w:noProof/>
                <w:webHidden/>
              </w:rPr>
              <w:fldChar w:fldCharType="begin"/>
            </w:r>
            <w:r w:rsidR="008965BC">
              <w:rPr>
                <w:noProof/>
                <w:webHidden/>
              </w:rPr>
              <w:instrText xml:space="preserve"> PAGEREF _Toc506305603 \h </w:instrText>
            </w:r>
            <w:r w:rsidR="008965BC">
              <w:rPr>
                <w:noProof/>
                <w:webHidden/>
              </w:rPr>
            </w:r>
            <w:r w:rsidR="008965BC">
              <w:rPr>
                <w:noProof/>
                <w:webHidden/>
              </w:rPr>
              <w:fldChar w:fldCharType="separate"/>
            </w:r>
            <w:r w:rsidR="00A3648C">
              <w:rPr>
                <w:noProof/>
                <w:webHidden/>
              </w:rPr>
              <w:t>76</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604" w:history="1">
            <w:r w:rsidR="008965BC" w:rsidRPr="00D25A1E">
              <w:rPr>
                <w:rStyle w:val="Hyperlink"/>
                <w:noProof/>
              </w:rPr>
              <w:t>Overall Student Success Measures and Indicators</w:t>
            </w:r>
            <w:r w:rsidR="008965BC">
              <w:rPr>
                <w:noProof/>
                <w:webHidden/>
              </w:rPr>
              <w:tab/>
            </w:r>
            <w:r w:rsidR="008965BC">
              <w:rPr>
                <w:noProof/>
                <w:webHidden/>
              </w:rPr>
              <w:fldChar w:fldCharType="begin"/>
            </w:r>
            <w:r w:rsidR="008965BC">
              <w:rPr>
                <w:noProof/>
                <w:webHidden/>
              </w:rPr>
              <w:instrText xml:space="preserve"> PAGEREF _Toc506305604 \h </w:instrText>
            </w:r>
            <w:r w:rsidR="008965BC">
              <w:rPr>
                <w:noProof/>
                <w:webHidden/>
              </w:rPr>
            </w:r>
            <w:r w:rsidR="008965BC">
              <w:rPr>
                <w:noProof/>
                <w:webHidden/>
              </w:rPr>
              <w:fldChar w:fldCharType="separate"/>
            </w:r>
            <w:r w:rsidR="00A3648C">
              <w:rPr>
                <w:noProof/>
                <w:webHidden/>
              </w:rPr>
              <w:t>83</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605" w:history="1">
            <w:r w:rsidR="008965BC" w:rsidRPr="00D25A1E">
              <w:rPr>
                <w:rStyle w:val="Hyperlink"/>
                <w:noProof/>
              </w:rPr>
              <w:t>Summary</w:t>
            </w:r>
            <w:r w:rsidR="008965BC">
              <w:rPr>
                <w:noProof/>
                <w:webHidden/>
              </w:rPr>
              <w:tab/>
            </w:r>
            <w:r w:rsidR="008965BC">
              <w:rPr>
                <w:noProof/>
                <w:webHidden/>
              </w:rPr>
              <w:fldChar w:fldCharType="begin"/>
            </w:r>
            <w:r w:rsidR="008965BC">
              <w:rPr>
                <w:noProof/>
                <w:webHidden/>
              </w:rPr>
              <w:instrText xml:space="preserve"> PAGEREF _Toc506305605 \h </w:instrText>
            </w:r>
            <w:r w:rsidR="008965BC">
              <w:rPr>
                <w:noProof/>
                <w:webHidden/>
              </w:rPr>
            </w:r>
            <w:r w:rsidR="008965BC">
              <w:rPr>
                <w:noProof/>
                <w:webHidden/>
              </w:rPr>
              <w:fldChar w:fldCharType="separate"/>
            </w:r>
            <w:r w:rsidR="00A3648C">
              <w:rPr>
                <w:noProof/>
                <w:webHidden/>
              </w:rPr>
              <w:t>85</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606" w:history="1">
            <w:r w:rsidR="008965BC" w:rsidRPr="00D25A1E">
              <w:rPr>
                <w:rStyle w:val="Hyperlink"/>
                <w:noProof/>
              </w:rPr>
              <w:t>Institutional Opportunities</w:t>
            </w:r>
            <w:r w:rsidR="008965BC">
              <w:rPr>
                <w:noProof/>
                <w:webHidden/>
              </w:rPr>
              <w:tab/>
            </w:r>
            <w:r w:rsidR="008965BC">
              <w:rPr>
                <w:noProof/>
                <w:webHidden/>
              </w:rPr>
              <w:fldChar w:fldCharType="begin"/>
            </w:r>
            <w:r w:rsidR="008965BC">
              <w:rPr>
                <w:noProof/>
                <w:webHidden/>
              </w:rPr>
              <w:instrText xml:space="preserve"> PAGEREF _Toc506305606 \h </w:instrText>
            </w:r>
            <w:r w:rsidR="008965BC">
              <w:rPr>
                <w:noProof/>
                <w:webHidden/>
              </w:rPr>
            </w:r>
            <w:r w:rsidR="008965BC">
              <w:rPr>
                <w:noProof/>
                <w:webHidden/>
              </w:rPr>
              <w:fldChar w:fldCharType="separate"/>
            </w:r>
            <w:r w:rsidR="00A3648C">
              <w:rPr>
                <w:noProof/>
                <w:webHidden/>
              </w:rPr>
              <w:t>86</w:t>
            </w:r>
            <w:r w:rsidR="008965BC">
              <w:rPr>
                <w:noProof/>
                <w:webHidden/>
              </w:rPr>
              <w:fldChar w:fldCharType="end"/>
            </w:r>
          </w:hyperlink>
        </w:p>
        <w:p w:rsidR="008965BC" w:rsidRDefault="00662394">
          <w:pPr>
            <w:pStyle w:val="TOC1"/>
            <w:tabs>
              <w:tab w:val="right" w:leader="dot" w:pos="9638"/>
            </w:tabs>
            <w:rPr>
              <w:rFonts w:asciiTheme="minorHAnsi" w:eastAsiaTheme="minorEastAsia" w:hAnsiTheme="minorHAnsi" w:cstheme="minorBidi"/>
              <w:b w:val="0"/>
              <w:bCs w:val="0"/>
              <w:i w:val="0"/>
              <w:iCs w:val="0"/>
              <w:noProof/>
              <w:sz w:val="22"/>
              <w:szCs w:val="22"/>
            </w:rPr>
          </w:pPr>
          <w:hyperlink w:anchor="_Toc506305607" w:history="1">
            <w:r w:rsidR="008965BC" w:rsidRPr="00D25A1E">
              <w:rPr>
                <w:rStyle w:val="Hyperlink"/>
                <w:rFonts w:eastAsia="Times New Roman"/>
                <w:noProof/>
              </w:rPr>
              <w:t>Standard VI: Planning, Resources, and Institutional Improvement</w:t>
            </w:r>
            <w:r w:rsidR="008965BC">
              <w:rPr>
                <w:noProof/>
                <w:webHidden/>
              </w:rPr>
              <w:tab/>
            </w:r>
            <w:r w:rsidR="008965BC">
              <w:rPr>
                <w:noProof/>
                <w:webHidden/>
              </w:rPr>
              <w:fldChar w:fldCharType="begin"/>
            </w:r>
            <w:r w:rsidR="008965BC">
              <w:rPr>
                <w:noProof/>
                <w:webHidden/>
              </w:rPr>
              <w:instrText xml:space="preserve"> PAGEREF _Toc506305607 \h </w:instrText>
            </w:r>
            <w:r w:rsidR="008965BC">
              <w:rPr>
                <w:noProof/>
                <w:webHidden/>
              </w:rPr>
            </w:r>
            <w:r w:rsidR="008965BC">
              <w:rPr>
                <w:noProof/>
                <w:webHidden/>
              </w:rPr>
              <w:fldChar w:fldCharType="separate"/>
            </w:r>
            <w:r w:rsidR="00A3648C">
              <w:rPr>
                <w:noProof/>
                <w:webHidden/>
              </w:rPr>
              <w:t>87</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608" w:history="1">
            <w:r w:rsidR="008965BC" w:rsidRPr="00D25A1E">
              <w:rPr>
                <w:rStyle w:val="Hyperlink"/>
                <w:noProof/>
              </w:rPr>
              <w:t>Requirements of Affiliation</w:t>
            </w:r>
            <w:r w:rsidR="008965BC">
              <w:rPr>
                <w:noProof/>
                <w:webHidden/>
              </w:rPr>
              <w:tab/>
            </w:r>
            <w:r w:rsidR="008965BC">
              <w:rPr>
                <w:noProof/>
                <w:webHidden/>
              </w:rPr>
              <w:fldChar w:fldCharType="begin"/>
            </w:r>
            <w:r w:rsidR="008965BC">
              <w:rPr>
                <w:noProof/>
                <w:webHidden/>
              </w:rPr>
              <w:instrText xml:space="preserve"> PAGEREF _Toc506305608 \h </w:instrText>
            </w:r>
            <w:r w:rsidR="008965BC">
              <w:rPr>
                <w:noProof/>
                <w:webHidden/>
              </w:rPr>
            </w:r>
            <w:r w:rsidR="008965BC">
              <w:rPr>
                <w:noProof/>
                <w:webHidden/>
              </w:rPr>
              <w:fldChar w:fldCharType="separate"/>
            </w:r>
            <w:r w:rsidR="00A3648C">
              <w:rPr>
                <w:noProof/>
                <w:webHidden/>
              </w:rPr>
              <w:t>87</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609" w:history="1">
            <w:r w:rsidR="008965BC" w:rsidRPr="00D25A1E">
              <w:rPr>
                <w:rStyle w:val="Hyperlink"/>
                <w:noProof/>
              </w:rPr>
              <w:t>Overview</w:t>
            </w:r>
            <w:r w:rsidR="008965BC">
              <w:rPr>
                <w:noProof/>
                <w:webHidden/>
              </w:rPr>
              <w:tab/>
            </w:r>
            <w:r w:rsidR="008965BC">
              <w:rPr>
                <w:noProof/>
                <w:webHidden/>
              </w:rPr>
              <w:fldChar w:fldCharType="begin"/>
            </w:r>
            <w:r w:rsidR="008965BC">
              <w:rPr>
                <w:noProof/>
                <w:webHidden/>
              </w:rPr>
              <w:instrText xml:space="preserve"> PAGEREF _Toc506305609 \h </w:instrText>
            </w:r>
            <w:r w:rsidR="008965BC">
              <w:rPr>
                <w:noProof/>
                <w:webHidden/>
              </w:rPr>
            </w:r>
            <w:r w:rsidR="008965BC">
              <w:rPr>
                <w:noProof/>
                <w:webHidden/>
              </w:rPr>
              <w:fldChar w:fldCharType="separate"/>
            </w:r>
            <w:r w:rsidR="00A3648C">
              <w:rPr>
                <w:noProof/>
                <w:webHidden/>
              </w:rPr>
              <w:t>87</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610" w:history="1">
            <w:r w:rsidR="008965BC" w:rsidRPr="00D25A1E">
              <w:rPr>
                <w:rStyle w:val="Hyperlink"/>
                <w:noProof/>
              </w:rPr>
              <w:t>Discussion and Analysis</w:t>
            </w:r>
            <w:r w:rsidR="008965BC">
              <w:rPr>
                <w:noProof/>
                <w:webHidden/>
              </w:rPr>
              <w:tab/>
            </w:r>
            <w:r w:rsidR="008965BC">
              <w:rPr>
                <w:noProof/>
                <w:webHidden/>
              </w:rPr>
              <w:fldChar w:fldCharType="begin"/>
            </w:r>
            <w:r w:rsidR="008965BC">
              <w:rPr>
                <w:noProof/>
                <w:webHidden/>
              </w:rPr>
              <w:instrText xml:space="preserve"> PAGEREF _Toc506305610 \h </w:instrText>
            </w:r>
            <w:r w:rsidR="008965BC">
              <w:rPr>
                <w:noProof/>
                <w:webHidden/>
              </w:rPr>
            </w:r>
            <w:r w:rsidR="008965BC">
              <w:rPr>
                <w:noProof/>
                <w:webHidden/>
              </w:rPr>
              <w:fldChar w:fldCharType="separate"/>
            </w:r>
            <w:r w:rsidR="00A3648C">
              <w:rPr>
                <w:noProof/>
                <w:webHidden/>
              </w:rPr>
              <w:t>88</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611" w:history="1">
            <w:r w:rsidR="008965BC" w:rsidRPr="00D25A1E">
              <w:rPr>
                <w:rStyle w:val="Hyperlink"/>
                <w:noProof/>
              </w:rPr>
              <w:t>Strategic Plan</w:t>
            </w:r>
            <w:r w:rsidR="008965BC">
              <w:rPr>
                <w:noProof/>
                <w:webHidden/>
              </w:rPr>
              <w:tab/>
            </w:r>
            <w:r w:rsidR="008965BC">
              <w:rPr>
                <w:noProof/>
                <w:webHidden/>
              </w:rPr>
              <w:fldChar w:fldCharType="begin"/>
            </w:r>
            <w:r w:rsidR="008965BC">
              <w:rPr>
                <w:noProof/>
                <w:webHidden/>
              </w:rPr>
              <w:instrText xml:space="preserve"> PAGEREF _Toc506305611 \h </w:instrText>
            </w:r>
            <w:r w:rsidR="008965BC">
              <w:rPr>
                <w:noProof/>
                <w:webHidden/>
              </w:rPr>
            </w:r>
            <w:r w:rsidR="008965BC">
              <w:rPr>
                <w:noProof/>
                <w:webHidden/>
              </w:rPr>
              <w:fldChar w:fldCharType="separate"/>
            </w:r>
            <w:r w:rsidR="00A3648C">
              <w:rPr>
                <w:noProof/>
                <w:webHidden/>
              </w:rPr>
              <w:t>88</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612" w:history="1">
            <w:r w:rsidR="008965BC" w:rsidRPr="00D25A1E">
              <w:rPr>
                <w:rStyle w:val="Hyperlink"/>
                <w:noProof/>
              </w:rPr>
              <w:t>Assessment of the Strategic Plan</w:t>
            </w:r>
            <w:r w:rsidR="008965BC">
              <w:rPr>
                <w:noProof/>
                <w:webHidden/>
              </w:rPr>
              <w:tab/>
            </w:r>
            <w:r w:rsidR="008965BC">
              <w:rPr>
                <w:noProof/>
                <w:webHidden/>
              </w:rPr>
              <w:fldChar w:fldCharType="begin"/>
            </w:r>
            <w:r w:rsidR="008965BC">
              <w:rPr>
                <w:noProof/>
                <w:webHidden/>
              </w:rPr>
              <w:instrText xml:space="preserve"> PAGEREF _Toc506305612 \h </w:instrText>
            </w:r>
            <w:r w:rsidR="008965BC">
              <w:rPr>
                <w:noProof/>
                <w:webHidden/>
              </w:rPr>
            </w:r>
            <w:r w:rsidR="008965BC">
              <w:rPr>
                <w:noProof/>
                <w:webHidden/>
              </w:rPr>
              <w:fldChar w:fldCharType="separate"/>
            </w:r>
            <w:r w:rsidR="00A3648C">
              <w:rPr>
                <w:noProof/>
                <w:webHidden/>
              </w:rPr>
              <w:t>88</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613" w:history="1">
            <w:r w:rsidR="008965BC" w:rsidRPr="00D25A1E">
              <w:rPr>
                <w:rStyle w:val="Hyperlink"/>
                <w:noProof/>
              </w:rPr>
              <w:t>Other College Planning Initiatives</w:t>
            </w:r>
            <w:r w:rsidR="008965BC">
              <w:rPr>
                <w:noProof/>
                <w:webHidden/>
              </w:rPr>
              <w:tab/>
            </w:r>
            <w:r w:rsidR="008965BC">
              <w:rPr>
                <w:noProof/>
                <w:webHidden/>
              </w:rPr>
              <w:fldChar w:fldCharType="begin"/>
            </w:r>
            <w:r w:rsidR="008965BC">
              <w:rPr>
                <w:noProof/>
                <w:webHidden/>
              </w:rPr>
              <w:instrText xml:space="preserve"> PAGEREF _Toc506305613 \h </w:instrText>
            </w:r>
            <w:r w:rsidR="008965BC">
              <w:rPr>
                <w:noProof/>
                <w:webHidden/>
              </w:rPr>
            </w:r>
            <w:r w:rsidR="008965BC">
              <w:rPr>
                <w:noProof/>
                <w:webHidden/>
              </w:rPr>
              <w:fldChar w:fldCharType="separate"/>
            </w:r>
            <w:r w:rsidR="00A3648C">
              <w:rPr>
                <w:noProof/>
                <w:webHidden/>
              </w:rPr>
              <w:t>92</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614" w:history="1">
            <w:r w:rsidR="008965BC" w:rsidRPr="00D25A1E">
              <w:rPr>
                <w:rStyle w:val="Hyperlink"/>
                <w:noProof/>
              </w:rPr>
              <w:t>Linkage of Planning and Budget</w:t>
            </w:r>
            <w:r w:rsidR="008965BC">
              <w:rPr>
                <w:noProof/>
                <w:webHidden/>
              </w:rPr>
              <w:tab/>
            </w:r>
            <w:r w:rsidR="008965BC">
              <w:rPr>
                <w:noProof/>
                <w:webHidden/>
              </w:rPr>
              <w:fldChar w:fldCharType="begin"/>
            </w:r>
            <w:r w:rsidR="008965BC">
              <w:rPr>
                <w:noProof/>
                <w:webHidden/>
              </w:rPr>
              <w:instrText xml:space="preserve"> PAGEREF _Toc506305614 \h </w:instrText>
            </w:r>
            <w:r w:rsidR="008965BC">
              <w:rPr>
                <w:noProof/>
                <w:webHidden/>
              </w:rPr>
            </w:r>
            <w:r w:rsidR="008965BC">
              <w:rPr>
                <w:noProof/>
                <w:webHidden/>
              </w:rPr>
              <w:fldChar w:fldCharType="separate"/>
            </w:r>
            <w:r w:rsidR="00A3648C">
              <w:rPr>
                <w:noProof/>
                <w:webHidden/>
              </w:rPr>
              <w:t>95</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615" w:history="1">
            <w:r w:rsidR="008965BC" w:rsidRPr="00D25A1E">
              <w:rPr>
                <w:rStyle w:val="Hyperlink"/>
                <w:noProof/>
              </w:rPr>
              <w:t>Budget Process</w:t>
            </w:r>
            <w:r w:rsidR="008965BC">
              <w:rPr>
                <w:noProof/>
                <w:webHidden/>
              </w:rPr>
              <w:tab/>
            </w:r>
            <w:r w:rsidR="008965BC">
              <w:rPr>
                <w:noProof/>
                <w:webHidden/>
              </w:rPr>
              <w:fldChar w:fldCharType="begin"/>
            </w:r>
            <w:r w:rsidR="008965BC">
              <w:rPr>
                <w:noProof/>
                <w:webHidden/>
              </w:rPr>
              <w:instrText xml:space="preserve"> PAGEREF _Toc506305615 \h </w:instrText>
            </w:r>
            <w:r w:rsidR="008965BC">
              <w:rPr>
                <w:noProof/>
                <w:webHidden/>
              </w:rPr>
            </w:r>
            <w:r w:rsidR="008965BC">
              <w:rPr>
                <w:noProof/>
                <w:webHidden/>
              </w:rPr>
              <w:fldChar w:fldCharType="separate"/>
            </w:r>
            <w:r w:rsidR="00A3648C">
              <w:rPr>
                <w:noProof/>
                <w:webHidden/>
              </w:rPr>
              <w:t>95</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616" w:history="1">
            <w:r w:rsidR="008965BC" w:rsidRPr="00D25A1E">
              <w:rPr>
                <w:rStyle w:val="Hyperlink"/>
                <w:noProof/>
              </w:rPr>
              <w:t>Operating Revenues</w:t>
            </w:r>
            <w:r w:rsidR="008965BC">
              <w:rPr>
                <w:noProof/>
                <w:webHidden/>
              </w:rPr>
              <w:tab/>
            </w:r>
            <w:r w:rsidR="008965BC">
              <w:rPr>
                <w:noProof/>
                <w:webHidden/>
              </w:rPr>
              <w:fldChar w:fldCharType="begin"/>
            </w:r>
            <w:r w:rsidR="008965BC">
              <w:rPr>
                <w:noProof/>
                <w:webHidden/>
              </w:rPr>
              <w:instrText xml:space="preserve"> PAGEREF _Toc506305616 \h </w:instrText>
            </w:r>
            <w:r w:rsidR="008965BC">
              <w:rPr>
                <w:noProof/>
                <w:webHidden/>
              </w:rPr>
            </w:r>
            <w:r w:rsidR="008965BC">
              <w:rPr>
                <w:noProof/>
                <w:webHidden/>
              </w:rPr>
              <w:fldChar w:fldCharType="separate"/>
            </w:r>
            <w:r w:rsidR="00A3648C">
              <w:rPr>
                <w:noProof/>
                <w:webHidden/>
              </w:rPr>
              <w:t>96</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617" w:history="1">
            <w:r w:rsidR="008965BC" w:rsidRPr="00D25A1E">
              <w:rPr>
                <w:rStyle w:val="Hyperlink"/>
                <w:noProof/>
              </w:rPr>
              <w:t>Enrollment Data</w:t>
            </w:r>
            <w:r w:rsidR="008965BC">
              <w:rPr>
                <w:noProof/>
                <w:webHidden/>
              </w:rPr>
              <w:tab/>
            </w:r>
            <w:r w:rsidR="008965BC">
              <w:rPr>
                <w:noProof/>
                <w:webHidden/>
              </w:rPr>
              <w:fldChar w:fldCharType="begin"/>
            </w:r>
            <w:r w:rsidR="008965BC">
              <w:rPr>
                <w:noProof/>
                <w:webHidden/>
              </w:rPr>
              <w:instrText xml:space="preserve"> PAGEREF _Toc506305617 \h </w:instrText>
            </w:r>
            <w:r w:rsidR="008965BC">
              <w:rPr>
                <w:noProof/>
                <w:webHidden/>
              </w:rPr>
            </w:r>
            <w:r w:rsidR="008965BC">
              <w:rPr>
                <w:noProof/>
                <w:webHidden/>
              </w:rPr>
              <w:fldChar w:fldCharType="separate"/>
            </w:r>
            <w:r w:rsidR="00A3648C">
              <w:rPr>
                <w:noProof/>
                <w:webHidden/>
              </w:rPr>
              <w:t>96</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618" w:history="1">
            <w:r w:rsidR="008965BC" w:rsidRPr="00D25A1E">
              <w:rPr>
                <w:rStyle w:val="Hyperlink"/>
                <w:noProof/>
              </w:rPr>
              <w:t>Operating Expenses</w:t>
            </w:r>
            <w:r w:rsidR="008965BC">
              <w:rPr>
                <w:noProof/>
                <w:webHidden/>
              </w:rPr>
              <w:tab/>
            </w:r>
            <w:r w:rsidR="008965BC">
              <w:rPr>
                <w:noProof/>
                <w:webHidden/>
              </w:rPr>
              <w:fldChar w:fldCharType="begin"/>
            </w:r>
            <w:r w:rsidR="008965BC">
              <w:rPr>
                <w:noProof/>
                <w:webHidden/>
              </w:rPr>
              <w:instrText xml:space="preserve"> PAGEREF _Toc506305618 \h </w:instrText>
            </w:r>
            <w:r w:rsidR="008965BC">
              <w:rPr>
                <w:noProof/>
                <w:webHidden/>
              </w:rPr>
            </w:r>
            <w:r w:rsidR="008965BC">
              <w:rPr>
                <w:noProof/>
                <w:webHidden/>
              </w:rPr>
              <w:fldChar w:fldCharType="separate"/>
            </w:r>
            <w:r w:rsidR="00A3648C">
              <w:rPr>
                <w:noProof/>
                <w:webHidden/>
              </w:rPr>
              <w:t>101</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619" w:history="1">
            <w:r w:rsidR="008965BC" w:rsidRPr="00D25A1E">
              <w:rPr>
                <w:rStyle w:val="Hyperlink"/>
                <w:noProof/>
              </w:rPr>
              <w:t>Allocation of Resources to Support College Strategies</w:t>
            </w:r>
            <w:r w:rsidR="008965BC">
              <w:rPr>
                <w:noProof/>
                <w:webHidden/>
              </w:rPr>
              <w:tab/>
            </w:r>
            <w:r w:rsidR="008965BC">
              <w:rPr>
                <w:noProof/>
                <w:webHidden/>
              </w:rPr>
              <w:fldChar w:fldCharType="begin"/>
            </w:r>
            <w:r w:rsidR="008965BC">
              <w:rPr>
                <w:noProof/>
                <w:webHidden/>
              </w:rPr>
              <w:instrText xml:space="preserve"> PAGEREF _Toc506305619 \h </w:instrText>
            </w:r>
            <w:r w:rsidR="008965BC">
              <w:rPr>
                <w:noProof/>
                <w:webHidden/>
              </w:rPr>
            </w:r>
            <w:r w:rsidR="008965BC">
              <w:rPr>
                <w:noProof/>
                <w:webHidden/>
              </w:rPr>
              <w:fldChar w:fldCharType="separate"/>
            </w:r>
            <w:r w:rsidR="00A3648C">
              <w:rPr>
                <w:noProof/>
                <w:webHidden/>
              </w:rPr>
              <w:t>102</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620" w:history="1">
            <w:r w:rsidR="008965BC" w:rsidRPr="00D25A1E">
              <w:rPr>
                <w:rStyle w:val="Hyperlink"/>
                <w:noProof/>
              </w:rPr>
              <w:t>Assets and Liabilities</w:t>
            </w:r>
            <w:r w:rsidR="008965BC">
              <w:rPr>
                <w:noProof/>
                <w:webHidden/>
              </w:rPr>
              <w:tab/>
            </w:r>
            <w:r w:rsidR="008965BC">
              <w:rPr>
                <w:noProof/>
                <w:webHidden/>
              </w:rPr>
              <w:fldChar w:fldCharType="begin"/>
            </w:r>
            <w:r w:rsidR="008965BC">
              <w:rPr>
                <w:noProof/>
                <w:webHidden/>
              </w:rPr>
              <w:instrText xml:space="preserve"> PAGEREF _Toc506305620 \h </w:instrText>
            </w:r>
            <w:r w:rsidR="008965BC">
              <w:rPr>
                <w:noProof/>
                <w:webHidden/>
              </w:rPr>
            </w:r>
            <w:r w:rsidR="008965BC">
              <w:rPr>
                <w:noProof/>
                <w:webHidden/>
              </w:rPr>
              <w:fldChar w:fldCharType="separate"/>
            </w:r>
            <w:r w:rsidR="00A3648C">
              <w:rPr>
                <w:noProof/>
                <w:webHidden/>
              </w:rPr>
              <w:t>103</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621" w:history="1">
            <w:r w:rsidR="008965BC" w:rsidRPr="00D25A1E">
              <w:rPr>
                <w:rStyle w:val="Hyperlink"/>
                <w:noProof/>
              </w:rPr>
              <w:t>Multi-Year Financial Plan</w:t>
            </w:r>
            <w:r w:rsidR="008965BC">
              <w:rPr>
                <w:noProof/>
                <w:webHidden/>
              </w:rPr>
              <w:tab/>
            </w:r>
            <w:r w:rsidR="008965BC">
              <w:rPr>
                <w:noProof/>
                <w:webHidden/>
              </w:rPr>
              <w:fldChar w:fldCharType="begin"/>
            </w:r>
            <w:r w:rsidR="008965BC">
              <w:rPr>
                <w:noProof/>
                <w:webHidden/>
              </w:rPr>
              <w:instrText xml:space="preserve"> PAGEREF _Toc506305621 \h </w:instrText>
            </w:r>
            <w:r w:rsidR="008965BC">
              <w:rPr>
                <w:noProof/>
                <w:webHidden/>
              </w:rPr>
            </w:r>
            <w:r w:rsidR="008965BC">
              <w:rPr>
                <w:noProof/>
                <w:webHidden/>
              </w:rPr>
              <w:fldChar w:fldCharType="separate"/>
            </w:r>
            <w:r w:rsidR="00A3648C">
              <w:rPr>
                <w:noProof/>
                <w:webHidden/>
              </w:rPr>
              <w:t>104</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622" w:history="1">
            <w:r w:rsidR="008965BC" w:rsidRPr="00D25A1E">
              <w:rPr>
                <w:rStyle w:val="Hyperlink"/>
                <w:noProof/>
              </w:rPr>
              <w:t>Technology Resources</w:t>
            </w:r>
            <w:r w:rsidR="008965BC">
              <w:rPr>
                <w:noProof/>
                <w:webHidden/>
              </w:rPr>
              <w:tab/>
            </w:r>
            <w:r w:rsidR="008965BC">
              <w:rPr>
                <w:noProof/>
                <w:webHidden/>
              </w:rPr>
              <w:fldChar w:fldCharType="begin"/>
            </w:r>
            <w:r w:rsidR="008965BC">
              <w:rPr>
                <w:noProof/>
                <w:webHidden/>
              </w:rPr>
              <w:instrText xml:space="preserve"> PAGEREF _Toc506305622 \h </w:instrText>
            </w:r>
            <w:r w:rsidR="008965BC">
              <w:rPr>
                <w:noProof/>
                <w:webHidden/>
              </w:rPr>
            </w:r>
            <w:r w:rsidR="008965BC">
              <w:rPr>
                <w:noProof/>
                <w:webHidden/>
              </w:rPr>
              <w:fldChar w:fldCharType="separate"/>
            </w:r>
            <w:r w:rsidR="00A3648C">
              <w:rPr>
                <w:noProof/>
                <w:webHidden/>
              </w:rPr>
              <w:t>107</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623" w:history="1">
            <w:r w:rsidR="008965BC" w:rsidRPr="00D25A1E">
              <w:rPr>
                <w:rStyle w:val="Hyperlink"/>
                <w:noProof/>
              </w:rPr>
              <w:t>Financial Procedures</w:t>
            </w:r>
            <w:r w:rsidR="008965BC">
              <w:rPr>
                <w:noProof/>
                <w:webHidden/>
              </w:rPr>
              <w:tab/>
            </w:r>
            <w:r w:rsidR="008965BC">
              <w:rPr>
                <w:noProof/>
                <w:webHidden/>
              </w:rPr>
              <w:fldChar w:fldCharType="begin"/>
            </w:r>
            <w:r w:rsidR="008965BC">
              <w:rPr>
                <w:noProof/>
                <w:webHidden/>
              </w:rPr>
              <w:instrText xml:space="preserve"> PAGEREF _Toc506305623 \h </w:instrText>
            </w:r>
            <w:r w:rsidR="008965BC">
              <w:rPr>
                <w:noProof/>
                <w:webHidden/>
              </w:rPr>
            </w:r>
            <w:r w:rsidR="008965BC">
              <w:rPr>
                <w:noProof/>
                <w:webHidden/>
              </w:rPr>
              <w:fldChar w:fldCharType="separate"/>
            </w:r>
            <w:r w:rsidR="00A3648C">
              <w:rPr>
                <w:noProof/>
                <w:webHidden/>
              </w:rPr>
              <w:t>108</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624" w:history="1">
            <w:r w:rsidR="008965BC" w:rsidRPr="00D25A1E">
              <w:rPr>
                <w:rStyle w:val="Hyperlink"/>
                <w:noProof/>
              </w:rPr>
              <w:t>Summary</w:t>
            </w:r>
            <w:r w:rsidR="008965BC">
              <w:rPr>
                <w:noProof/>
                <w:webHidden/>
              </w:rPr>
              <w:tab/>
            </w:r>
            <w:r w:rsidR="008965BC">
              <w:rPr>
                <w:noProof/>
                <w:webHidden/>
              </w:rPr>
              <w:fldChar w:fldCharType="begin"/>
            </w:r>
            <w:r w:rsidR="008965BC">
              <w:rPr>
                <w:noProof/>
                <w:webHidden/>
              </w:rPr>
              <w:instrText xml:space="preserve"> PAGEREF _Toc506305624 \h </w:instrText>
            </w:r>
            <w:r w:rsidR="008965BC">
              <w:rPr>
                <w:noProof/>
                <w:webHidden/>
              </w:rPr>
            </w:r>
            <w:r w:rsidR="008965BC">
              <w:rPr>
                <w:noProof/>
                <w:webHidden/>
              </w:rPr>
              <w:fldChar w:fldCharType="separate"/>
            </w:r>
            <w:r w:rsidR="00A3648C">
              <w:rPr>
                <w:noProof/>
                <w:webHidden/>
              </w:rPr>
              <w:t>108</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625" w:history="1">
            <w:r w:rsidR="008965BC" w:rsidRPr="00D25A1E">
              <w:rPr>
                <w:rStyle w:val="Hyperlink"/>
                <w:noProof/>
              </w:rPr>
              <w:t>Institutional Opportunities</w:t>
            </w:r>
            <w:r w:rsidR="008965BC">
              <w:rPr>
                <w:noProof/>
                <w:webHidden/>
              </w:rPr>
              <w:tab/>
            </w:r>
            <w:r w:rsidR="008965BC">
              <w:rPr>
                <w:noProof/>
                <w:webHidden/>
              </w:rPr>
              <w:fldChar w:fldCharType="begin"/>
            </w:r>
            <w:r w:rsidR="008965BC">
              <w:rPr>
                <w:noProof/>
                <w:webHidden/>
              </w:rPr>
              <w:instrText xml:space="preserve"> PAGEREF _Toc506305625 \h </w:instrText>
            </w:r>
            <w:r w:rsidR="008965BC">
              <w:rPr>
                <w:noProof/>
                <w:webHidden/>
              </w:rPr>
            </w:r>
            <w:r w:rsidR="008965BC">
              <w:rPr>
                <w:noProof/>
                <w:webHidden/>
              </w:rPr>
              <w:fldChar w:fldCharType="separate"/>
            </w:r>
            <w:r w:rsidR="00A3648C">
              <w:rPr>
                <w:noProof/>
                <w:webHidden/>
              </w:rPr>
              <w:t>108</w:t>
            </w:r>
            <w:r w:rsidR="008965BC">
              <w:rPr>
                <w:noProof/>
                <w:webHidden/>
              </w:rPr>
              <w:fldChar w:fldCharType="end"/>
            </w:r>
          </w:hyperlink>
        </w:p>
        <w:p w:rsidR="008965BC" w:rsidRDefault="00662394">
          <w:pPr>
            <w:pStyle w:val="TOC1"/>
            <w:tabs>
              <w:tab w:val="right" w:leader="dot" w:pos="9638"/>
            </w:tabs>
            <w:rPr>
              <w:rFonts w:asciiTheme="minorHAnsi" w:eastAsiaTheme="minorEastAsia" w:hAnsiTheme="minorHAnsi" w:cstheme="minorBidi"/>
              <w:b w:val="0"/>
              <w:bCs w:val="0"/>
              <w:i w:val="0"/>
              <w:iCs w:val="0"/>
              <w:noProof/>
              <w:sz w:val="22"/>
              <w:szCs w:val="22"/>
            </w:rPr>
          </w:pPr>
          <w:hyperlink w:anchor="_Toc506305626" w:history="1">
            <w:r w:rsidR="008965BC" w:rsidRPr="00D25A1E">
              <w:rPr>
                <w:rStyle w:val="Hyperlink"/>
                <w:rFonts w:eastAsia="Times New Roman"/>
                <w:noProof/>
              </w:rPr>
              <w:t>Standard VII: Governance, Leadership, and Administration</w:t>
            </w:r>
            <w:r w:rsidR="008965BC">
              <w:rPr>
                <w:noProof/>
                <w:webHidden/>
              </w:rPr>
              <w:tab/>
            </w:r>
            <w:r w:rsidR="008965BC">
              <w:rPr>
                <w:noProof/>
                <w:webHidden/>
              </w:rPr>
              <w:fldChar w:fldCharType="begin"/>
            </w:r>
            <w:r w:rsidR="008965BC">
              <w:rPr>
                <w:noProof/>
                <w:webHidden/>
              </w:rPr>
              <w:instrText xml:space="preserve"> PAGEREF _Toc506305626 \h </w:instrText>
            </w:r>
            <w:r w:rsidR="008965BC">
              <w:rPr>
                <w:noProof/>
                <w:webHidden/>
              </w:rPr>
            </w:r>
            <w:r w:rsidR="008965BC">
              <w:rPr>
                <w:noProof/>
                <w:webHidden/>
              </w:rPr>
              <w:fldChar w:fldCharType="separate"/>
            </w:r>
            <w:r w:rsidR="00A3648C">
              <w:rPr>
                <w:noProof/>
                <w:webHidden/>
              </w:rPr>
              <w:t>109</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627" w:history="1">
            <w:r w:rsidR="008965BC" w:rsidRPr="00D25A1E">
              <w:rPr>
                <w:rStyle w:val="Hyperlink"/>
                <w:noProof/>
              </w:rPr>
              <w:t>Requirements of Affiliation</w:t>
            </w:r>
            <w:r w:rsidR="008965BC">
              <w:rPr>
                <w:noProof/>
                <w:webHidden/>
              </w:rPr>
              <w:tab/>
            </w:r>
            <w:r w:rsidR="008965BC">
              <w:rPr>
                <w:noProof/>
                <w:webHidden/>
              </w:rPr>
              <w:fldChar w:fldCharType="begin"/>
            </w:r>
            <w:r w:rsidR="008965BC">
              <w:rPr>
                <w:noProof/>
                <w:webHidden/>
              </w:rPr>
              <w:instrText xml:space="preserve"> PAGEREF _Toc506305627 \h </w:instrText>
            </w:r>
            <w:r w:rsidR="008965BC">
              <w:rPr>
                <w:noProof/>
                <w:webHidden/>
              </w:rPr>
            </w:r>
            <w:r w:rsidR="008965BC">
              <w:rPr>
                <w:noProof/>
                <w:webHidden/>
              </w:rPr>
              <w:fldChar w:fldCharType="separate"/>
            </w:r>
            <w:r w:rsidR="00A3648C">
              <w:rPr>
                <w:noProof/>
                <w:webHidden/>
              </w:rPr>
              <w:t>109</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628" w:history="1">
            <w:r w:rsidR="008965BC" w:rsidRPr="00D25A1E">
              <w:rPr>
                <w:rStyle w:val="Hyperlink"/>
                <w:noProof/>
              </w:rPr>
              <w:t>Overview</w:t>
            </w:r>
            <w:r w:rsidR="008965BC">
              <w:rPr>
                <w:noProof/>
                <w:webHidden/>
              </w:rPr>
              <w:tab/>
            </w:r>
            <w:r w:rsidR="008965BC">
              <w:rPr>
                <w:noProof/>
                <w:webHidden/>
              </w:rPr>
              <w:fldChar w:fldCharType="begin"/>
            </w:r>
            <w:r w:rsidR="008965BC">
              <w:rPr>
                <w:noProof/>
                <w:webHidden/>
              </w:rPr>
              <w:instrText xml:space="preserve"> PAGEREF _Toc506305628 \h </w:instrText>
            </w:r>
            <w:r w:rsidR="008965BC">
              <w:rPr>
                <w:noProof/>
                <w:webHidden/>
              </w:rPr>
            </w:r>
            <w:r w:rsidR="008965BC">
              <w:rPr>
                <w:noProof/>
                <w:webHidden/>
              </w:rPr>
              <w:fldChar w:fldCharType="separate"/>
            </w:r>
            <w:r w:rsidR="00A3648C">
              <w:rPr>
                <w:noProof/>
                <w:webHidden/>
              </w:rPr>
              <w:t>109</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629" w:history="1">
            <w:r w:rsidR="008965BC" w:rsidRPr="00D25A1E">
              <w:rPr>
                <w:rStyle w:val="Hyperlink"/>
                <w:noProof/>
              </w:rPr>
              <w:t>Discussion and Analysis</w:t>
            </w:r>
            <w:r w:rsidR="008965BC">
              <w:rPr>
                <w:noProof/>
                <w:webHidden/>
              </w:rPr>
              <w:tab/>
            </w:r>
            <w:r w:rsidR="008965BC">
              <w:rPr>
                <w:noProof/>
                <w:webHidden/>
              </w:rPr>
              <w:fldChar w:fldCharType="begin"/>
            </w:r>
            <w:r w:rsidR="008965BC">
              <w:rPr>
                <w:noProof/>
                <w:webHidden/>
              </w:rPr>
              <w:instrText xml:space="preserve"> PAGEREF _Toc506305629 \h </w:instrText>
            </w:r>
            <w:r w:rsidR="008965BC">
              <w:rPr>
                <w:noProof/>
                <w:webHidden/>
              </w:rPr>
            </w:r>
            <w:r w:rsidR="008965BC">
              <w:rPr>
                <w:noProof/>
                <w:webHidden/>
              </w:rPr>
              <w:fldChar w:fldCharType="separate"/>
            </w:r>
            <w:r w:rsidR="00A3648C">
              <w:rPr>
                <w:noProof/>
                <w:webHidden/>
              </w:rPr>
              <w:t>109</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630" w:history="1">
            <w:r w:rsidR="008965BC" w:rsidRPr="00D25A1E">
              <w:rPr>
                <w:rStyle w:val="Hyperlink"/>
                <w:noProof/>
              </w:rPr>
              <w:t>WCCC Board of Trustees</w:t>
            </w:r>
            <w:r w:rsidR="008965BC">
              <w:rPr>
                <w:noProof/>
                <w:webHidden/>
              </w:rPr>
              <w:tab/>
            </w:r>
            <w:r w:rsidR="008965BC">
              <w:rPr>
                <w:noProof/>
                <w:webHidden/>
              </w:rPr>
              <w:fldChar w:fldCharType="begin"/>
            </w:r>
            <w:r w:rsidR="008965BC">
              <w:rPr>
                <w:noProof/>
                <w:webHidden/>
              </w:rPr>
              <w:instrText xml:space="preserve"> PAGEREF _Toc506305630 \h </w:instrText>
            </w:r>
            <w:r w:rsidR="008965BC">
              <w:rPr>
                <w:noProof/>
                <w:webHidden/>
              </w:rPr>
            </w:r>
            <w:r w:rsidR="008965BC">
              <w:rPr>
                <w:noProof/>
                <w:webHidden/>
              </w:rPr>
              <w:fldChar w:fldCharType="separate"/>
            </w:r>
            <w:r w:rsidR="00A3648C">
              <w:rPr>
                <w:noProof/>
                <w:webHidden/>
              </w:rPr>
              <w:t>109</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631" w:history="1">
            <w:r w:rsidR="008965BC" w:rsidRPr="00D25A1E">
              <w:rPr>
                <w:rStyle w:val="Hyperlink"/>
                <w:noProof/>
              </w:rPr>
              <w:t>WCCC Foundation</w:t>
            </w:r>
            <w:r w:rsidR="008965BC">
              <w:rPr>
                <w:noProof/>
                <w:webHidden/>
              </w:rPr>
              <w:tab/>
            </w:r>
            <w:r w:rsidR="008965BC">
              <w:rPr>
                <w:noProof/>
                <w:webHidden/>
              </w:rPr>
              <w:fldChar w:fldCharType="begin"/>
            </w:r>
            <w:r w:rsidR="008965BC">
              <w:rPr>
                <w:noProof/>
                <w:webHidden/>
              </w:rPr>
              <w:instrText xml:space="preserve"> PAGEREF _Toc506305631 \h </w:instrText>
            </w:r>
            <w:r w:rsidR="008965BC">
              <w:rPr>
                <w:noProof/>
                <w:webHidden/>
              </w:rPr>
            </w:r>
            <w:r w:rsidR="008965BC">
              <w:rPr>
                <w:noProof/>
                <w:webHidden/>
              </w:rPr>
              <w:fldChar w:fldCharType="separate"/>
            </w:r>
            <w:r w:rsidR="00A3648C">
              <w:rPr>
                <w:noProof/>
                <w:webHidden/>
              </w:rPr>
              <w:t>114</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632" w:history="1">
            <w:r w:rsidR="008965BC" w:rsidRPr="00D25A1E">
              <w:rPr>
                <w:rStyle w:val="Hyperlink"/>
                <w:noProof/>
              </w:rPr>
              <w:t>Board/College Policies</w:t>
            </w:r>
            <w:r w:rsidR="008965BC">
              <w:rPr>
                <w:noProof/>
                <w:webHidden/>
              </w:rPr>
              <w:tab/>
            </w:r>
            <w:r w:rsidR="008965BC">
              <w:rPr>
                <w:noProof/>
                <w:webHidden/>
              </w:rPr>
              <w:fldChar w:fldCharType="begin"/>
            </w:r>
            <w:r w:rsidR="008965BC">
              <w:rPr>
                <w:noProof/>
                <w:webHidden/>
              </w:rPr>
              <w:instrText xml:space="preserve"> PAGEREF _Toc506305632 \h </w:instrText>
            </w:r>
            <w:r w:rsidR="008965BC">
              <w:rPr>
                <w:noProof/>
                <w:webHidden/>
              </w:rPr>
            </w:r>
            <w:r w:rsidR="008965BC">
              <w:rPr>
                <w:noProof/>
                <w:webHidden/>
              </w:rPr>
              <w:fldChar w:fldCharType="separate"/>
            </w:r>
            <w:r w:rsidR="00A3648C">
              <w:rPr>
                <w:noProof/>
                <w:webHidden/>
              </w:rPr>
              <w:t>114</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633" w:history="1">
            <w:r w:rsidR="008965BC" w:rsidRPr="00D25A1E">
              <w:rPr>
                <w:rStyle w:val="Hyperlink"/>
                <w:noProof/>
              </w:rPr>
              <w:t>Chief Executive</w:t>
            </w:r>
            <w:r w:rsidR="008965BC">
              <w:rPr>
                <w:noProof/>
                <w:webHidden/>
              </w:rPr>
              <w:tab/>
            </w:r>
            <w:r w:rsidR="008965BC">
              <w:rPr>
                <w:noProof/>
                <w:webHidden/>
              </w:rPr>
              <w:fldChar w:fldCharType="begin"/>
            </w:r>
            <w:r w:rsidR="008965BC">
              <w:rPr>
                <w:noProof/>
                <w:webHidden/>
              </w:rPr>
              <w:instrText xml:space="preserve"> PAGEREF _Toc506305633 \h </w:instrText>
            </w:r>
            <w:r w:rsidR="008965BC">
              <w:rPr>
                <w:noProof/>
                <w:webHidden/>
              </w:rPr>
            </w:r>
            <w:r w:rsidR="008965BC">
              <w:rPr>
                <w:noProof/>
                <w:webHidden/>
              </w:rPr>
              <w:fldChar w:fldCharType="separate"/>
            </w:r>
            <w:r w:rsidR="00A3648C">
              <w:rPr>
                <w:noProof/>
                <w:webHidden/>
              </w:rPr>
              <w:t>115</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634" w:history="1">
            <w:r w:rsidR="008965BC" w:rsidRPr="00D25A1E">
              <w:rPr>
                <w:rStyle w:val="Hyperlink"/>
                <w:noProof/>
              </w:rPr>
              <w:t>College Administration</w:t>
            </w:r>
            <w:r w:rsidR="008965BC">
              <w:rPr>
                <w:noProof/>
                <w:webHidden/>
              </w:rPr>
              <w:tab/>
            </w:r>
            <w:r w:rsidR="008965BC">
              <w:rPr>
                <w:noProof/>
                <w:webHidden/>
              </w:rPr>
              <w:fldChar w:fldCharType="begin"/>
            </w:r>
            <w:r w:rsidR="008965BC">
              <w:rPr>
                <w:noProof/>
                <w:webHidden/>
              </w:rPr>
              <w:instrText xml:space="preserve"> PAGEREF _Toc506305634 \h </w:instrText>
            </w:r>
            <w:r w:rsidR="008965BC">
              <w:rPr>
                <w:noProof/>
                <w:webHidden/>
              </w:rPr>
            </w:r>
            <w:r w:rsidR="008965BC">
              <w:rPr>
                <w:noProof/>
                <w:webHidden/>
              </w:rPr>
              <w:fldChar w:fldCharType="separate"/>
            </w:r>
            <w:r w:rsidR="00A3648C">
              <w:rPr>
                <w:noProof/>
                <w:webHidden/>
              </w:rPr>
              <w:t>115</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635" w:history="1">
            <w:r w:rsidR="008965BC" w:rsidRPr="00D25A1E">
              <w:rPr>
                <w:rStyle w:val="Hyperlink"/>
                <w:noProof/>
              </w:rPr>
              <w:t>College Employees</w:t>
            </w:r>
            <w:r w:rsidR="008965BC">
              <w:rPr>
                <w:noProof/>
                <w:webHidden/>
              </w:rPr>
              <w:tab/>
            </w:r>
            <w:r w:rsidR="008965BC">
              <w:rPr>
                <w:noProof/>
                <w:webHidden/>
              </w:rPr>
              <w:fldChar w:fldCharType="begin"/>
            </w:r>
            <w:r w:rsidR="008965BC">
              <w:rPr>
                <w:noProof/>
                <w:webHidden/>
              </w:rPr>
              <w:instrText xml:space="preserve"> PAGEREF _Toc506305635 \h </w:instrText>
            </w:r>
            <w:r w:rsidR="008965BC">
              <w:rPr>
                <w:noProof/>
                <w:webHidden/>
              </w:rPr>
            </w:r>
            <w:r w:rsidR="008965BC">
              <w:rPr>
                <w:noProof/>
                <w:webHidden/>
              </w:rPr>
              <w:fldChar w:fldCharType="separate"/>
            </w:r>
            <w:r w:rsidR="00A3648C">
              <w:rPr>
                <w:noProof/>
                <w:webHidden/>
              </w:rPr>
              <w:t>116</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636" w:history="1">
            <w:r w:rsidR="008965BC" w:rsidRPr="00D25A1E">
              <w:rPr>
                <w:rStyle w:val="Hyperlink"/>
                <w:noProof/>
              </w:rPr>
              <w:t>Employee Policies and Procedures and Evaluation</w:t>
            </w:r>
            <w:r w:rsidR="008965BC">
              <w:rPr>
                <w:noProof/>
                <w:webHidden/>
              </w:rPr>
              <w:tab/>
            </w:r>
            <w:r w:rsidR="008965BC">
              <w:rPr>
                <w:noProof/>
                <w:webHidden/>
              </w:rPr>
              <w:fldChar w:fldCharType="begin"/>
            </w:r>
            <w:r w:rsidR="008965BC">
              <w:rPr>
                <w:noProof/>
                <w:webHidden/>
              </w:rPr>
              <w:instrText xml:space="preserve"> PAGEREF _Toc506305636 \h </w:instrText>
            </w:r>
            <w:r w:rsidR="008965BC">
              <w:rPr>
                <w:noProof/>
                <w:webHidden/>
              </w:rPr>
            </w:r>
            <w:r w:rsidR="008965BC">
              <w:rPr>
                <w:noProof/>
                <w:webHidden/>
              </w:rPr>
              <w:fldChar w:fldCharType="separate"/>
            </w:r>
            <w:r w:rsidR="00A3648C">
              <w:rPr>
                <w:noProof/>
                <w:webHidden/>
              </w:rPr>
              <w:t>117</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637" w:history="1">
            <w:r w:rsidR="008965BC" w:rsidRPr="00D25A1E">
              <w:rPr>
                <w:rStyle w:val="Hyperlink"/>
                <w:noProof/>
              </w:rPr>
              <w:t>Campus Governance</w:t>
            </w:r>
            <w:r w:rsidR="008965BC">
              <w:rPr>
                <w:noProof/>
                <w:webHidden/>
              </w:rPr>
              <w:tab/>
            </w:r>
            <w:r w:rsidR="008965BC">
              <w:rPr>
                <w:noProof/>
                <w:webHidden/>
              </w:rPr>
              <w:fldChar w:fldCharType="begin"/>
            </w:r>
            <w:r w:rsidR="008965BC">
              <w:rPr>
                <w:noProof/>
                <w:webHidden/>
              </w:rPr>
              <w:instrText xml:space="preserve"> PAGEREF _Toc506305637 \h </w:instrText>
            </w:r>
            <w:r w:rsidR="008965BC">
              <w:rPr>
                <w:noProof/>
                <w:webHidden/>
              </w:rPr>
            </w:r>
            <w:r w:rsidR="008965BC">
              <w:rPr>
                <w:noProof/>
                <w:webHidden/>
              </w:rPr>
              <w:fldChar w:fldCharType="separate"/>
            </w:r>
            <w:r w:rsidR="00A3648C">
              <w:rPr>
                <w:noProof/>
                <w:webHidden/>
              </w:rPr>
              <w:t>117</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638" w:history="1">
            <w:r w:rsidR="008965BC" w:rsidRPr="00D25A1E">
              <w:rPr>
                <w:rStyle w:val="Hyperlink"/>
                <w:noProof/>
              </w:rPr>
              <w:t>Succession Planning</w:t>
            </w:r>
            <w:r w:rsidR="008965BC">
              <w:rPr>
                <w:noProof/>
                <w:webHidden/>
              </w:rPr>
              <w:tab/>
            </w:r>
            <w:r w:rsidR="008965BC">
              <w:rPr>
                <w:noProof/>
                <w:webHidden/>
              </w:rPr>
              <w:fldChar w:fldCharType="begin"/>
            </w:r>
            <w:r w:rsidR="008965BC">
              <w:rPr>
                <w:noProof/>
                <w:webHidden/>
              </w:rPr>
              <w:instrText xml:space="preserve"> PAGEREF _Toc506305638 \h </w:instrText>
            </w:r>
            <w:r w:rsidR="008965BC">
              <w:rPr>
                <w:noProof/>
                <w:webHidden/>
              </w:rPr>
            </w:r>
            <w:r w:rsidR="008965BC">
              <w:rPr>
                <w:noProof/>
                <w:webHidden/>
              </w:rPr>
              <w:fldChar w:fldCharType="separate"/>
            </w:r>
            <w:r w:rsidR="00A3648C">
              <w:rPr>
                <w:noProof/>
                <w:webHidden/>
              </w:rPr>
              <w:t>118</w:t>
            </w:r>
            <w:r w:rsidR="008965BC">
              <w:rPr>
                <w:noProof/>
                <w:webHidden/>
              </w:rPr>
              <w:fldChar w:fldCharType="end"/>
            </w:r>
          </w:hyperlink>
        </w:p>
        <w:p w:rsidR="008965BC" w:rsidRDefault="00662394">
          <w:pPr>
            <w:pStyle w:val="TOC3"/>
            <w:tabs>
              <w:tab w:val="right" w:leader="dot" w:pos="9638"/>
            </w:tabs>
            <w:rPr>
              <w:rFonts w:asciiTheme="minorHAnsi" w:eastAsiaTheme="minorEastAsia" w:hAnsiTheme="minorHAnsi" w:cstheme="minorBidi"/>
              <w:noProof/>
              <w:sz w:val="22"/>
              <w:szCs w:val="22"/>
            </w:rPr>
          </w:pPr>
          <w:hyperlink w:anchor="_Toc506305639" w:history="1">
            <w:r w:rsidR="008965BC" w:rsidRPr="00D25A1E">
              <w:rPr>
                <w:rStyle w:val="Hyperlink"/>
                <w:noProof/>
              </w:rPr>
              <w:t>Information Systems to Support College Activities</w:t>
            </w:r>
            <w:r w:rsidR="008965BC">
              <w:rPr>
                <w:noProof/>
                <w:webHidden/>
              </w:rPr>
              <w:tab/>
            </w:r>
            <w:r w:rsidR="008965BC">
              <w:rPr>
                <w:noProof/>
                <w:webHidden/>
              </w:rPr>
              <w:fldChar w:fldCharType="begin"/>
            </w:r>
            <w:r w:rsidR="008965BC">
              <w:rPr>
                <w:noProof/>
                <w:webHidden/>
              </w:rPr>
              <w:instrText xml:space="preserve"> PAGEREF _Toc506305639 \h </w:instrText>
            </w:r>
            <w:r w:rsidR="008965BC">
              <w:rPr>
                <w:noProof/>
                <w:webHidden/>
              </w:rPr>
            </w:r>
            <w:r w:rsidR="008965BC">
              <w:rPr>
                <w:noProof/>
                <w:webHidden/>
              </w:rPr>
              <w:fldChar w:fldCharType="separate"/>
            </w:r>
            <w:r w:rsidR="00A3648C">
              <w:rPr>
                <w:noProof/>
                <w:webHidden/>
              </w:rPr>
              <w:t>118</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640" w:history="1">
            <w:r w:rsidR="008965BC" w:rsidRPr="00D25A1E">
              <w:rPr>
                <w:rStyle w:val="Hyperlink"/>
                <w:noProof/>
              </w:rPr>
              <w:t>Summary</w:t>
            </w:r>
            <w:r w:rsidR="008965BC">
              <w:rPr>
                <w:noProof/>
                <w:webHidden/>
              </w:rPr>
              <w:tab/>
            </w:r>
            <w:r w:rsidR="008965BC">
              <w:rPr>
                <w:noProof/>
                <w:webHidden/>
              </w:rPr>
              <w:fldChar w:fldCharType="begin"/>
            </w:r>
            <w:r w:rsidR="008965BC">
              <w:rPr>
                <w:noProof/>
                <w:webHidden/>
              </w:rPr>
              <w:instrText xml:space="preserve"> PAGEREF _Toc506305640 \h </w:instrText>
            </w:r>
            <w:r w:rsidR="008965BC">
              <w:rPr>
                <w:noProof/>
                <w:webHidden/>
              </w:rPr>
            </w:r>
            <w:r w:rsidR="008965BC">
              <w:rPr>
                <w:noProof/>
                <w:webHidden/>
              </w:rPr>
              <w:fldChar w:fldCharType="separate"/>
            </w:r>
            <w:r w:rsidR="00A3648C">
              <w:rPr>
                <w:noProof/>
                <w:webHidden/>
              </w:rPr>
              <w:t>119</w:t>
            </w:r>
            <w:r w:rsidR="008965BC">
              <w:rPr>
                <w:noProof/>
                <w:webHidden/>
              </w:rPr>
              <w:fldChar w:fldCharType="end"/>
            </w:r>
          </w:hyperlink>
        </w:p>
        <w:p w:rsidR="008965BC" w:rsidRDefault="00662394">
          <w:pPr>
            <w:pStyle w:val="TOC2"/>
            <w:tabs>
              <w:tab w:val="right" w:leader="dot" w:pos="9638"/>
            </w:tabs>
            <w:rPr>
              <w:rFonts w:asciiTheme="minorHAnsi" w:eastAsiaTheme="minorEastAsia" w:hAnsiTheme="minorHAnsi" w:cstheme="minorBidi"/>
              <w:b w:val="0"/>
              <w:bCs w:val="0"/>
              <w:noProof/>
              <w:sz w:val="22"/>
              <w:szCs w:val="22"/>
            </w:rPr>
          </w:pPr>
          <w:hyperlink w:anchor="_Toc506305641" w:history="1">
            <w:r w:rsidR="008965BC" w:rsidRPr="00D25A1E">
              <w:rPr>
                <w:rStyle w:val="Hyperlink"/>
                <w:noProof/>
              </w:rPr>
              <w:t>Institutional Opportunity</w:t>
            </w:r>
            <w:r w:rsidR="008965BC">
              <w:rPr>
                <w:noProof/>
                <w:webHidden/>
              </w:rPr>
              <w:tab/>
            </w:r>
            <w:r w:rsidR="008965BC">
              <w:rPr>
                <w:noProof/>
                <w:webHidden/>
              </w:rPr>
              <w:fldChar w:fldCharType="begin"/>
            </w:r>
            <w:r w:rsidR="008965BC">
              <w:rPr>
                <w:noProof/>
                <w:webHidden/>
              </w:rPr>
              <w:instrText xml:space="preserve"> PAGEREF _Toc506305641 \h </w:instrText>
            </w:r>
            <w:r w:rsidR="008965BC">
              <w:rPr>
                <w:noProof/>
                <w:webHidden/>
              </w:rPr>
            </w:r>
            <w:r w:rsidR="008965BC">
              <w:rPr>
                <w:noProof/>
                <w:webHidden/>
              </w:rPr>
              <w:fldChar w:fldCharType="separate"/>
            </w:r>
            <w:r w:rsidR="00A3648C">
              <w:rPr>
                <w:noProof/>
                <w:webHidden/>
              </w:rPr>
              <w:t>119</w:t>
            </w:r>
            <w:r w:rsidR="008965BC">
              <w:rPr>
                <w:noProof/>
                <w:webHidden/>
              </w:rPr>
              <w:fldChar w:fldCharType="end"/>
            </w:r>
          </w:hyperlink>
        </w:p>
        <w:p w:rsidR="008965BC" w:rsidRDefault="00662394">
          <w:pPr>
            <w:pStyle w:val="TOC1"/>
            <w:tabs>
              <w:tab w:val="right" w:leader="dot" w:pos="9638"/>
            </w:tabs>
            <w:rPr>
              <w:rFonts w:asciiTheme="minorHAnsi" w:eastAsiaTheme="minorEastAsia" w:hAnsiTheme="minorHAnsi" w:cstheme="minorBidi"/>
              <w:b w:val="0"/>
              <w:bCs w:val="0"/>
              <w:i w:val="0"/>
              <w:iCs w:val="0"/>
              <w:noProof/>
              <w:sz w:val="22"/>
              <w:szCs w:val="22"/>
            </w:rPr>
          </w:pPr>
          <w:hyperlink w:anchor="_Toc506305642" w:history="1">
            <w:r w:rsidR="008965BC" w:rsidRPr="00D25A1E">
              <w:rPr>
                <w:rStyle w:val="Hyperlink"/>
                <w:rFonts w:eastAsia="Times New Roman"/>
                <w:noProof/>
              </w:rPr>
              <w:t>Conclusion</w:t>
            </w:r>
            <w:r w:rsidR="008965BC">
              <w:rPr>
                <w:noProof/>
                <w:webHidden/>
              </w:rPr>
              <w:tab/>
            </w:r>
            <w:r w:rsidR="008965BC">
              <w:rPr>
                <w:noProof/>
                <w:webHidden/>
              </w:rPr>
              <w:fldChar w:fldCharType="begin"/>
            </w:r>
            <w:r w:rsidR="008965BC">
              <w:rPr>
                <w:noProof/>
                <w:webHidden/>
              </w:rPr>
              <w:instrText xml:space="preserve"> PAGEREF _Toc506305642 \h </w:instrText>
            </w:r>
            <w:r w:rsidR="008965BC">
              <w:rPr>
                <w:noProof/>
                <w:webHidden/>
              </w:rPr>
            </w:r>
            <w:r w:rsidR="008965BC">
              <w:rPr>
                <w:noProof/>
                <w:webHidden/>
              </w:rPr>
              <w:fldChar w:fldCharType="separate"/>
            </w:r>
            <w:r w:rsidR="00A3648C">
              <w:rPr>
                <w:noProof/>
                <w:webHidden/>
              </w:rPr>
              <w:t>120</w:t>
            </w:r>
            <w:r w:rsidR="008965BC">
              <w:rPr>
                <w:noProof/>
                <w:webHidden/>
              </w:rPr>
              <w:fldChar w:fldCharType="end"/>
            </w:r>
          </w:hyperlink>
        </w:p>
        <w:p w:rsidR="009870C6" w:rsidRDefault="009870C6" w:rsidP="00E04A0A">
          <w:r>
            <w:rPr>
              <w:noProof/>
            </w:rPr>
            <w:fldChar w:fldCharType="end"/>
          </w:r>
        </w:p>
      </w:sdtContent>
    </w:sdt>
    <w:p w:rsidR="001D34F8" w:rsidRDefault="009870C6" w:rsidP="00E04A0A">
      <w:pPr>
        <w:pStyle w:val="Heading2"/>
      </w:pPr>
      <w:r>
        <w:br w:type="page"/>
      </w:r>
    </w:p>
    <w:p w:rsidR="00661F3A" w:rsidRPr="005D2F57" w:rsidRDefault="00A364C5" w:rsidP="00E04A0A">
      <w:pPr>
        <w:pStyle w:val="Heading2"/>
      </w:pPr>
      <w:bookmarkStart w:id="1" w:name="_Toc506305517"/>
      <w:r w:rsidRPr="005D2F57">
        <w:t>I</w:t>
      </w:r>
      <w:bookmarkEnd w:id="0"/>
      <w:r w:rsidR="00273AD1" w:rsidRPr="005D2F57">
        <w:t>ntroduction</w:t>
      </w:r>
      <w:bookmarkEnd w:id="1"/>
    </w:p>
    <w:p w:rsidR="00A364C5" w:rsidRPr="00F6537A" w:rsidRDefault="006173F4" w:rsidP="00E04A0A">
      <w:r w:rsidRPr="00F6537A">
        <w:tab/>
      </w:r>
    </w:p>
    <w:p w:rsidR="00743EE1" w:rsidRPr="00F6537A" w:rsidRDefault="00743EE1" w:rsidP="00C020A0">
      <w:pPr>
        <w:pStyle w:val="BodyText"/>
        <w:ind w:left="0"/>
      </w:pPr>
      <w:r w:rsidRPr="00F6537A">
        <w:t>Warren</w:t>
      </w:r>
      <w:r w:rsidRPr="00F6537A">
        <w:rPr>
          <w:spacing w:val="13"/>
        </w:rPr>
        <w:t xml:space="preserve"> </w:t>
      </w:r>
      <w:r w:rsidRPr="00F6537A">
        <w:t>County</w:t>
      </w:r>
      <w:r w:rsidRPr="00F6537A">
        <w:rPr>
          <w:spacing w:val="13"/>
        </w:rPr>
        <w:t xml:space="preserve"> </w:t>
      </w:r>
      <w:r w:rsidRPr="00F6537A">
        <w:t>Community</w:t>
      </w:r>
      <w:r w:rsidRPr="00F6537A">
        <w:rPr>
          <w:spacing w:val="13"/>
        </w:rPr>
        <w:t xml:space="preserve"> </w:t>
      </w:r>
      <w:r w:rsidRPr="00F6537A">
        <w:t>College</w:t>
      </w:r>
      <w:r w:rsidRPr="00F6537A">
        <w:rPr>
          <w:spacing w:val="13"/>
        </w:rPr>
        <w:t xml:space="preserve"> </w:t>
      </w:r>
      <w:r w:rsidRPr="00F6537A">
        <w:t>(</w:t>
      </w:r>
      <w:r w:rsidR="00895476" w:rsidRPr="00F6537A">
        <w:t>“</w:t>
      </w:r>
      <w:r w:rsidRPr="00F6537A">
        <w:t>WCCC</w:t>
      </w:r>
      <w:r w:rsidR="00FE1C3A" w:rsidRPr="00F6537A">
        <w:t>” or “the College”</w:t>
      </w:r>
      <w:r w:rsidRPr="00F6537A">
        <w:t>),</w:t>
      </w:r>
      <w:r w:rsidRPr="00F6537A">
        <w:rPr>
          <w:spacing w:val="13"/>
        </w:rPr>
        <w:t xml:space="preserve"> </w:t>
      </w:r>
      <w:r w:rsidRPr="00F6537A">
        <w:t>a</w:t>
      </w:r>
      <w:r w:rsidRPr="00F6537A">
        <w:rPr>
          <w:spacing w:val="13"/>
        </w:rPr>
        <w:t xml:space="preserve"> </w:t>
      </w:r>
      <w:r w:rsidRPr="00F6537A">
        <w:t>small</w:t>
      </w:r>
      <w:r w:rsidRPr="00F6537A">
        <w:rPr>
          <w:spacing w:val="13"/>
        </w:rPr>
        <w:t xml:space="preserve"> </w:t>
      </w:r>
      <w:r w:rsidRPr="00F6537A">
        <w:t>two-year</w:t>
      </w:r>
      <w:r w:rsidRPr="00F6537A">
        <w:rPr>
          <w:spacing w:val="13"/>
        </w:rPr>
        <w:t xml:space="preserve"> </w:t>
      </w:r>
      <w:r w:rsidRPr="00F6537A">
        <w:t>public</w:t>
      </w:r>
      <w:r w:rsidRPr="00F6537A">
        <w:rPr>
          <w:spacing w:val="11"/>
        </w:rPr>
        <w:t xml:space="preserve"> </w:t>
      </w:r>
      <w:r w:rsidRPr="00F6537A">
        <w:t>college</w:t>
      </w:r>
      <w:r w:rsidRPr="00F6537A">
        <w:rPr>
          <w:spacing w:val="13"/>
        </w:rPr>
        <w:t xml:space="preserve"> </w:t>
      </w:r>
      <w:r w:rsidRPr="00F6537A">
        <w:t>located</w:t>
      </w:r>
      <w:r w:rsidRPr="00F6537A">
        <w:rPr>
          <w:spacing w:val="13"/>
        </w:rPr>
        <w:t xml:space="preserve"> </w:t>
      </w:r>
      <w:r w:rsidRPr="00F6537A">
        <w:t>in</w:t>
      </w:r>
      <w:r w:rsidRPr="00F6537A">
        <w:rPr>
          <w:spacing w:val="29"/>
        </w:rPr>
        <w:t xml:space="preserve"> </w:t>
      </w:r>
      <w:r w:rsidRPr="00F6537A">
        <w:t>Washington</w:t>
      </w:r>
      <w:r w:rsidRPr="00F6537A">
        <w:rPr>
          <w:spacing w:val="18"/>
        </w:rPr>
        <w:t xml:space="preserve"> </w:t>
      </w:r>
      <w:r w:rsidR="00763FE5">
        <w:t>NJ</w:t>
      </w:r>
      <w:r w:rsidRPr="00F6537A">
        <w:t>,</w:t>
      </w:r>
      <w:r w:rsidRPr="00F6537A">
        <w:rPr>
          <w:spacing w:val="18"/>
        </w:rPr>
        <w:t xml:space="preserve"> </w:t>
      </w:r>
      <w:r w:rsidRPr="00F6537A">
        <w:t>serves</w:t>
      </w:r>
      <w:r w:rsidRPr="00F6537A">
        <w:rPr>
          <w:spacing w:val="18"/>
        </w:rPr>
        <w:t xml:space="preserve"> </w:t>
      </w:r>
      <w:r w:rsidRPr="00F6537A">
        <w:t>the</w:t>
      </w:r>
      <w:r w:rsidRPr="00F6537A">
        <w:rPr>
          <w:spacing w:val="18"/>
        </w:rPr>
        <w:t xml:space="preserve"> </w:t>
      </w:r>
      <w:r w:rsidRPr="00F6537A">
        <w:t>citizens</w:t>
      </w:r>
      <w:r w:rsidRPr="00F6537A">
        <w:rPr>
          <w:spacing w:val="19"/>
        </w:rPr>
        <w:t xml:space="preserve"> </w:t>
      </w:r>
      <w:r w:rsidRPr="00F6537A">
        <w:t>of</w:t>
      </w:r>
      <w:r w:rsidRPr="00F6537A">
        <w:rPr>
          <w:spacing w:val="19"/>
        </w:rPr>
        <w:t xml:space="preserve"> </w:t>
      </w:r>
      <w:r w:rsidRPr="00F6537A">
        <w:t>Warren</w:t>
      </w:r>
      <w:r w:rsidRPr="00F6537A">
        <w:rPr>
          <w:spacing w:val="19"/>
        </w:rPr>
        <w:t xml:space="preserve"> </w:t>
      </w:r>
      <w:r w:rsidRPr="00F6537A">
        <w:t>County,</w:t>
      </w:r>
      <w:r w:rsidRPr="00F6537A">
        <w:rPr>
          <w:spacing w:val="19"/>
        </w:rPr>
        <w:t xml:space="preserve"> </w:t>
      </w:r>
      <w:r w:rsidR="00763FE5">
        <w:t xml:space="preserve">New Jersey (NJ).  </w:t>
      </w:r>
      <w:r w:rsidR="0013196D" w:rsidRPr="00F6537A">
        <w:t xml:space="preserve">While Warren County is </w:t>
      </w:r>
      <w:r w:rsidRPr="00F6537A">
        <w:t>less than 1½ hours from New York City,</w:t>
      </w:r>
      <w:r w:rsidR="004424B7" w:rsidRPr="00F6537A">
        <w:t xml:space="preserve"> </w:t>
      </w:r>
      <w:r w:rsidRPr="00F6537A">
        <w:t xml:space="preserve">it has only peripherally been affected by the suburbanization of northern </w:t>
      </w:r>
      <w:r w:rsidR="00763FE5">
        <w:t>NJ</w:t>
      </w:r>
      <w:r w:rsidRPr="00F6537A">
        <w:t>.</w:t>
      </w:r>
      <w:r w:rsidRPr="00F6537A">
        <w:rPr>
          <w:spacing w:val="6"/>
        </w:rPr>
        <w:t xml:space="preserve"> </w:t>
      </w:r>
      <w:r w:rsidR="00B53639">
        <w:rPr>
          <w:spacing w:val="6"/>
        </w:rPr>
        <w:t xml:space="preserve"> </w:t>
      </w:r>
      <w:r w:rsidRPr="00F6537A">
        <w:t>The</w:t>
      </w:r>
      <w:r w:rsidRPr="00F6537A">
        <w:rPr>
          <w:spacing w:val="22"/>
        </w:rPr>
        <w:t xml:space="preserve"> </w:t>
      </w:r>
      <w:r w:rsidR="00B53639">
        <w:t>C</w:t>
      </w:r>
      <w:r w:rsidRPr="00F6537A">
        <w:t>ounty</w:t>
      </w:r>
      <w:r w:rsidR="00763FE5">
        <w:t>,</w:t>
      </w:r>
      <w:r w:rsidRPr="00763FE5">
        <w:t xml:space="preserve"> </w:t>
      </w:r>
      <w:r w:rsidR="00763FE5" w:rsidRPr="00763FE5">
        <w:t xml:space="preserve">with a total population of approximately 108,000, </w:t>
      </w:r>
      <w:r w:rsidRPr="00F6537A">
        <w:t>consists</w:t>
      </w:r>
      <w:r w:rsidRPr="00F6537A">
        <w:rPr>
          <w:spacing w:val="22"/>
        </w:rPr>
        <w:t xml:space="preserve"> </w:t>
      </w:r>
      <w:r w:rsidRPr="00F6537A">
        <w:t>of</w:t>
      </w:r>
      <w:r w:rsidRPr="00F6537A">
        <w:rPr>
          <w:spacing w:val="22"/>
        </w:rPr>
        <w:t xml:space="preserve"> </w:t>
      </w:r>
      <w:r w:rsidRPr="00F6537A">
        <w:t>a</w:t>
      </w:r>
      <w:r w:rsidRPr="00F6537A">
        <w:rPr>
          <w:spacing w:val="22"/>
        </w:rPr>
        <w:t xml:space="preserve"> </w:t>
      </w:r>
      <w:r w:rsidRPr="00F6537A">
        <w:t>network</w:t>
      </w:r>
      <w:r w:rsidRPr="00F6537A">
        <w:rPr>
          <w:spacing w:val="22"/>
        </w:rPr>
        <w:t xml:space="preserve"> </w:t>
      </w:r>
      <w:r w:rsidRPr="00F6537A">
        <w:t>of</w:t>
      </w:r>
      <w:r w:rsidRPr="00F6537A">
        <w:rPr>
          <w:spacing w:val="20"/>
        </w:rPr>
        <w:t xml:space="preserve"> </w:t>
      </w:r>
      <w:r w:rsidRPr="00F6537A">
        <w:t>small</w:t>
      </w:r>
      <w:r w:rsidRPr="00F6537A">
        <w:rPr>
          <w:spacing w:val="1"/>
        </w:rPr>
        <w:t xml:space="preserve"> </w:t>
      </w:r>
      <w:r w:rsidRPr="00F6537A">
        <w:t>towns</w:t>
      </w:r>
      <w:r w:rsidRPr="00F6537A">
        <w:rPr>
          <w:spacing w:val="1"/>
        </w:rPr>
        <w:t xml:space="preserve"> </w:t>
      </w:r>
      <w:r w:rsidRPr="00F6537A">
        <w:t>and</w:t>
      </w:r>
      <w:r w:rsidRPr="00F6537A">
        <w:rPr>
          <w:spacing w:val="1"/>
        </w:rPr>
        <w:t xml:space="preserve"> </w:t>
      </w:r>
      <w:r w:rsidRPr="00F6537A">
        <w:t>villages;</w:t>
      </w:r>
      <w:r w:rsidRPr="00F6537A">
        <w:rPr>
          <w:spacing w:val="1"/>
        </w:rPr>
        <w:t xml:space="preserve"> </w:t>
      </w:r>
      <w:r w:rsidRPr="00F6537A">
        <w:t>its</w:t>
      </w:r>
      <w:r w:rsidRPr="00F6537A">
        <w:rPr>
          <w:spacing w:val="1"/>
        </w:rPr>
        <w:t xml:space="preserve"> </w:t>
      </w:r>
      <w:r w:rsidRPr="00F6537A">
        <w:t>largest city (Phillipsburg)</w:t>
      </w:r>
      <w:r w:rsidRPr="00F6537A">
        <w:rPr>
          <w:spacing w:val="1"/>
        </w:rPr>
        <w:t xml:space="preserve"> </w:t>
      </w:r>
      <w:r w:rsidRPr="00F6537A">
        <w:t>has</w:t>
      </w:r>
      <w:r w:rsidRPr="00F6537A">
        <w:rPr>
          <w:spacing w:val="1"/>
        </w:rPr>
        <w:t xml:space="preserve"> </w:t>
      </w:r>
      <w:r w:rsidRPr="00F6537A">
        <w:t>a</w:t>
      </w:r>
      <w:r w:rsidRPr="00F6537A">
        <w:rPr>
          <w:spacing w:val="1"/>
        </w:rPr>
        <w:t xml:space="preserve"> </w:t>
      </w:r>
      <w:r w:rsidRPr="00F6537A">
        <w:t xml:space="preserve">population of </w:t>
      </w:r>
      <w:r w:rsidR="00997693" w:rsidRPr="00F6537A">
        <w:t>just under</w:t>
      </w:r>
      <w:r w:rsidRPr="00F6537A">
        <w:t xml:space="preserve"> 15,000.</w:t>
      </w:r>
      <w:r w:rsidRPr="00F6537A">
        <w:rPr>
          <w:spacing w:val="45"/>
        </w:rPr>
        <w:t xml:space="preserve"> </w:t>
      </w:r>
      <w:r w:rsidRPr="00F6537A">
        <w:t>There</w:t>
      </w:r>
      <w:r w:rsidRPr="00F6537A">
        <w:rPr>
          <w:spacing w:val="8"/>
        </w:rPr>
        <w:t xml:space="preserve"> </w:t>
      </w:r>
      <w:r w:rsidRPr="00F6537A">
        <w:t>are</w:t>
      </w:r>
      <w:r w:rsidRPr="00F6537A">
        <w:rPr>
          <w:spacing w:val="8"/>
        </w:rPr>
        <w:t xml:space="preserve"> </w:t>
      </w:r>
      <w:r w:rsidRPr="00F6537A">
        <w:t>few</w:t>
      </w:r>
      <w:r w:rsidRPr="00F6537A">
        <w:rPr>
          <w:spacing w:val="8"/>
        </w:rPr>
        <w:t xml:space="preserve"> </w:t>
      </w:r>
      <w:r w:rsidRPr="00F6537A">
        <w:t>large</w:t>
      </w:r>
      <w:r w:rsidRPr="00F6537A">
        <w:rPr>
          <w:spacing w:val="8"/>
        </w:rPr>
        <w:t xml:space="preserve"> </w:t>
      </w:r>
      <w:r w:rsidRPr="00F6537A">
        <w:t>employers</w:t>
      </w:r>
      <w:r w:rsidRPr="00F6537A">
        <w:rPr>
          <w:spacing w:val="8"/>
        </w:rPr>
        <w:t xml:space="preserve"> </w:t>
      </w:r>
      <w:r w:rsidR="00763FE5">
        <w:t>within the county,</w:t>
      </w:r>
      <w:r w:rsidRPr="00F6537A">
        <w:rPr>
          <w:spacing w:val="7"/>
        </w:rPr>
        <w:t xml:space="preserve"> </w:t>
      </w:r>
      <w:r w:rsidRPr="00F6537A">
        <w:t>so</w:t>
      </w:r>
      <w:r w:rsidRPr="00F6537A">
        <w:rPr>
          <w:spacing w:val="8"/>
        </w:rPr>
        <w:t xml:space="preserve"> </w:t>
      </w:r>
      <w:r w:rsidRPr="00F6537A">
        <w:t>many</w:t>
      </w:r>
      <w:r w:rsidRPr="00F6537A">
        <w:rPr>
          <w:spacing w:val="8"/>
        </w:rPr>
        <w:t xml:space="preserve"> </w:t>
      </w:r>
      <w:r w:rsidRPr="00F6537A">
        <w:t>workers</w:t>
      </w:r>
      <w:r w:rsidRPr="00F6537A">
        <w:rPr>
          <w:spacing w:val="8"/>
        </w:rPr>
        <w:t xml:space="preserve"> </w:t>
      </w:r>
      <w:r w:rsidRPr="00F6537A">
        <w:t>commute</w:t>
      </w:r>
      <w:r w:rsidRPr="00F6537A">
        <w:rPr>
          <w:spacing w:val="8"/>
        </w:rPr>
        <w:t xml:space="preserve"> </w:t>
      </w:r>
      <w:r w:rsidRPr="00F6537A">
        <w:t>either</w:t>
      </w:r>
      <w:r w:rsidRPr="00F6537A">
        <w:rPr>
          <w:spacing w:val="8"/>
        </w:rPr>
        <w:t xml:space="preserve"> </w:t>
      </w:r>
      <w:r w:rsidRPr="00F6537A">
        <w:t>east</w:t>
      </w:r>
      <w:r w:rsidRPr="00F6537A">
        <w:rPr>
          <w:spacing w:val="8"/>
        </w:rPr>
        <w:t xml:space="preserve"> </w:t>
      </w:r>
      <w:r w:rsidRPr="00F6537A">
        <w:t>or</w:t>
      </w:r>
      <w:r w:rsidRPr="00F6537A">
        <w:rPr>
          <w:spacing w:val="8"/>
        </w:rPr>
        <w:t xml:space="preserve"> </w:t>
      </w:r>
      <w:r w:rsidRPr="00F6537A">
        <w:t>west</w:t>
      </w:r>
      <w:r w:rsidRPr="00F6537A">
        <w:rPr>
          <w:spacing w:val="29"/>
        </w:rPr>
        <w:t xml:space="preserve"> </w:t>
      </w:r>
      <w:r w:rsidRPr="00F6537A">
        <w:t>for</w:t>
      </w:r>
      <w:r w:rsidRPr="00F6537A">
        <w:rPr>
          <w:spacing w:val="18"/>
        </w:rPr>
        <w:t xml:space="preserve"> </w:t>
      </w:r>
      <w:r w:rsidRPr="00F6537A">
        <w:t>employment</w:t>
      </w:r>
      <w:r w:rsidRPr="00F6537A">
        <w:rPr>
          <w:spacing w:val="19"/>
        </w:rPr>
        <w:t xml:space="preserve"> </w:t>
      </w:r>
      <w:r w:rsidRPr="00F6537A">
        <w:t>opportunities.</w:t>
      </w:r>
      <w:r w:rsidR="00171435" w:rsidRPr="00F6537A">
        <w:rPr>
          <w:rStyle w:val="FootnoteReference"/>
          <w:spacing w:val="-1"/>
        </w:rPr>
        <w:footnoteReference w:id="1"/>
      </w:r>
      <w:r w:rsidRPr="00F6537A">
        <w:rPr>
          <w:spacing w:val="39"/>
          <w:position w:val="11"/>
        </w:rPr>
        <w:t xml:space="preserve"> </w:t>
      </w:r>
      <w:r w:rsidR="00997693" w:rsidRPr="00F6537A">
        <w:t>Any s</w:t>
      </w:r>
      <w:r w:rsidRPr="00F6537A">
        <w:t>ignificant</w:t>
      </w:r>
      <w:r w:rsidRPr="00F6537A">
        <w:rPr>
          <w:spacing w:val="19"/>
        </w:rPr>
        <w:t xml:space="preserve"> </w:t>
      </w:r>
      <w:r w:rsidRPr="00F6537A">
        <w:t>future</w:t>
      </w:r>
      <w:r w:rsidRPr="00F6537A">
        <w:rPr>
          <w:spacing w:val="19"/>
        </w:rPr>
        <w:t xml:space="preserve"> </w:t>
      </w:r>
      <w:r w:rsidRPr="00F6537A">
        <w:t>population</w:t>
      </w:r>
      <w:r w:rsidRPr="00F6537A">
        <w:rPr>
          <w:spacing w:val="19"/>
        </w:rPr>
        <w:t xml:space="preserve"> </w:t>
      </w:r>
      <w:r w:rsidRPr="00F6537A">
        <w:t>growth</w:t>
      </w:r>
      <w:r w:rsidRPr="00F6537A">
        <w:rPr>
          <w:spacing w:val="19"/>
        </w:rPr>
        <w:t xml:space="preserve"> </w:t>
      </w:r>
      <w:r w:rsidRPr="00F6537A">
        <w:t>is</w:t>
      </w:r>
      <w:r w:rsidRPr="00F6537A">
        <w:rPr>
          <w:spacing w:val="19"/>
        </w:rPr>
        <w:t xml:space="preserve"> </w:t>
      </w:r>
      <w:r w:rsidRPr="00F6537A">
        <w:t>unlikely</w:t>
      </w:r>
      <w:r w:rsidRPr="00F6537A">
        <w:rPr>
          <w:spacing w:val="19"/>
        </w:rPr>
        <w:t xml:space="preserve"> </w:t>
      </w:r>
      <w:r w:rsidRPr="00F6537A">
        <w:t>as</w:t>
      </w:r>
      <w:r w:rsidRPr="00F6537A">
        <w:rPr>
          <w:spacing w:val="19"/>
        </w:rPr>
        <w:t xml:space="preserve"> </w:t>
      </w:r>
      <w:r w:rsidRPr="00F6537A">
        <w:t>most</w:t>
      </w:r>
      <w:r w:rsidRPr="00F6537A">
        <w:rPr>
          <w:spacing w:val="19"/>
        </w:rPr>
        <w:t xml:space="preserve"> </w:t>
      </w:r>
      <w:r w:rsidRPr="00F6537A">
        <w:t>of</w:t>
      </w:r>
      <w:r w:rsidRPr="00F6537A">
        <w:rPr>
          <w:spacing w:val="19"/>
        </w:rPr>
        <w:t xml:space="preserve"> </w:t>
      </w:r>
      <w:r w:rsidRPr="00F6537A">
        <w:t>the</w:t>
      </w:r>
      <w:r w:rsidRPr="00F6537A">
        <w:rPr>
          <w:spacing w:val="51"/>
        </w:rPr>
        <w:t xml:space="preserve"> </w:t>
      </w:r>
      <w:r w:rsidRPr="00F6537A">
        <w:t>undeveloped/underdeveloped</w:t>
      </w:r>
      <w:r w:rsidRPr="00F6537A">
        <w:rPr>
          <w:spacing w:val="20"/>
        </w:rPr>
        <w:t xml:space="preserve"> </w:t>
      </w:r>
      <w:r w:rsidRPr="00F6537A">
        <w:t>regions</w:t>
      </w:r>
      <w:r w:rsidRPr="00F6537A">
        <w:rPr>
          <w:spacing w:val="20"/>
        </w:rPr>
        <w:t xml:space="preserve"> </w:t>
      </w:r>
      <w:r w:rsidRPr="00F6537A">
        <w:t>of</w:t>
      </w:r>
      <w:r w:rsidRPr="00F6537A">
        <w:rPr>
          <w:spacing w:val="20"/>
        </w:rPr>
        <w:t xml:space="preserve"> </w:t>
      </w:r>
      <w:r w:rsidRPr="00F6537A">
        <w:t>the</w:t>
      </w:r>
      <w:r w:rsidRPr="00F6537A">
        <w:rPr>
          <w:spacing w:val="20"/>
        </w:rPr>
        <w:t xml:space="preserve"> </w:t>
      </w:r>
      <w:r w:rsidRPr="00F6537A">
        <w:t>county</w:t>
      </w:r>
      <w:r w:rsidRPr="00F6537A">
        <w:rPr>
          <w:spacing w:val="20"/>
        </w:rPr>
        <w:t xml:space="preserve"> </w:t>
      </w:r>
      <w:r w:rsidRPr="00F6537A">
        <w:t>are</w:t>
      </w:r>
      <w:r w:rsidRPr="00F6537A">
        <w:rPr>
          <w:spacing w:val="20"/>
        </w:rPr>
        <w:t xml:space="preserve"> </w:t>
      </w:r>
      <w:r w:rsidRPr="00F6537A">
        <w:t>subject</w:t>
      </w:r>
      <w:r w:rsidRPr="00F6537A">
        <w:rPr>
          <w:spacing w:val="20"/>
        </w:rPr>
        <w:t xml:space="preserve"> </w:t>
      </w:r>
      <w:r w:rsidRPr="00F6537A">
        <w:t>to</w:t>
      </w:r>
      <w:r w:rsidRPr="00F6537A">
        <w:rPr>
          <w:spacing w:val="20"/>
        </w:rPr>
        <w:t xml:space="preserve"> </w:t>
      </w:r>
      <w:r w:rsidRPr="00F6537A">
        <w:t>stringent</w:t>
      </w:r>
      <w:r w:rsidRPr="00F6537A">
        <w:rPr>
          <w:spacing w:val="20"/>
        </w:rPr>
        <w:t xml:space="preserve"> </w:t>
      </w:r>
      <w:r w:rsidRPr="00F6537A">
        <w:t>land</w:t>
      </w:r>
      <w:r w:rsidRPr="00F6537A">
        <w:rPr>
          <w:spacing w:val="20"/>
        </w:rPr>
        <w:t xml:space="preserve"> </w:t>
      </w:r>
      <w:r w:rsidRPr="00F6537A">
        <w:t>use</w:t>
      </w:r>
      <w:r w:rsidRPr="00F6537A">
        <w:rPr>
          <w:spacing w:val="20"/>
        </w:rPr>
        <w:t xml:space="preserve"> </w:t>
      </w:r>
      <w:r w:rsidRPr="00F6537A">
        <w:t>restrictions</w:t>
      </w:r>
      <w:r w:rsidR="00FB2834">
        <w:t xml:space="preserve"> under the Highlands Water Protection and Planning Act (“Highlands Act”)</w:t>
      </w:r>
      <w:r w:rsidRPr="00F6537A">
        <w:rPr>
          <w:spacing w:val="27"/>
        </w:rPr>
        <w:t xml:space="preserve"> </w:t>
      </w:r>
      <w:r w:rsidRPr="00F6537A">
        <w:t>intended</w:t>
      </w:r>
      <w:r w:rsidRPr="00F6537A">
        <w:rPr>
          <w:spacing w:val="8"/>
        </w:rPr>
        <w:t xml:space="preserve"> </w:t>
      </w:r>
      <w:r w:rsidRPr="00F6537A">
        <w:t>to</w:t>
      </w:r>
      <w:r w:rsidRPr="00F6537A">
        <w:rPr>
          <w:spacing w:val="8"/>
        </w:rPr>
        <w:t xml:space="preserve"> </w:t>
      </w:r>
      <w:r w:rsidRPr="00F6537A">
        <w:t>limit</w:t>
      </w:r>
      <w:r w:rsidRPr="00F6537A">
        <w:rPr>
          <w:spacing w:val="8"/>
        </w:rPr>
        <w:t xml:space="preserve"> </w:t>
      </w:r>
      <w:r w:rsidRPr="00F6537A">
        <w:t>growth</w:t>
      </w:r>
      <w:r w:rsidRPr="00F6537A">
        <w:rPr>
          <w:spacing w:val="8"/>
        </w:rPr>
        <w:t xml:space="preserve"> </w:t>
      </w:r>
      <w:r w:rsidRPr="00F6537A">
        <w:t>in</w:t>
      </w:r>
      <w:r w:rsidRPr="00F6537A">
        <w:rPr>
          <w:spacing w:val="8"/>
        </w:rPr>
        <w:t xml:space="preserve"> </w:t>
      </w:r>
      <w:r w:rsidRPr="00F6537A">
        <w:t>the</w:t>
      </w:r>
      <w:r w:rsidRPr="00F6537A">
        <w:rPr>
          <w:spacing w:val="8"/>
        </w:rPr>
        <w:t xml:space="preserve"> </w:t>
      </w:r>
      <w:r w:rsidRPr="00F6537A">
        <w:t>state’s</w:t>
      </w:r>
      <w:r w:rsidRPr="00F6537A">
        <w:rPr>
          <w:spacing w:val="8"/>
        </w:rPr>
        <w:t xml:space="preserve"> </w:t>
      </w:r>
      <w:r w:rsidRPr="00F6537A">
        <w:t>watershed</w:t>
      </w:r>
      <w:r w:rsidRPr="00F6537A">
        <w:rPr>
          <w:spacing w:val="8"/>
        </w:rPr>
        <w:t xml:space="preserve"> </w:t>
      </w:r>
      <w:r w:rsidRPr="00F6537A">
        <w:t>areas.</w:t>
      </w:r>
      <w:r w:rsidR="00FB2834">
        <w:t xml:space="preserve"> </w:t>
      </w:r>
      <w:r w:rsidRPr="00F6537A">
        <w:rPr>
          <w:spacing w:val="16"/>
        </w:rPr>
        <w:t xml:space="preserve"> </w:t>
      </w:r>
      <w:r w:rsidRPr="00F6537A">
        <w:t>The</w:t>
      </w:r>
      <w:r w:rsidRPr="00F6537A">
        <w:rPr>
          <w:spacing w:val="8"/>
        </w:rPr>
        <w:t xml:space="preserve"> </w:t>
      </w:r>
      <w:r w:rsidRPr="00F6537A">
        <w:t>county</w:t>
      </w:r>
      <w:r w:rsidRPr="00F6537A">
        <w:rPr>
          <w:spacing w:val="8"/>
        </w:rPr>
        <w:t xml:space="preserve"> </w:t>
      </w:r>
      <w:r w:rsidRPr="00F6537A">
        <w:t>has</w:t>
      </w:r>
      <w:r w:rsidRPr="00F6537A">
        <w:rPr>
          <w:spacing w:val="8"/>
        </w:rPr>
        <w:t xml:space="preserve"> </w:t>
      </w:r>
      <w:r w:rsidRPr="00F6537A">
        <w:t>strong</w:t>
      </w:r>
      <w:r w:rsidRPr="00F6537A">
        <w:rPr>
          <w:spacing w:val="8"/>
        </w:rPr>
        <w:t xml:space="preserve"> </w:t>
      </w:r>
      <w:r w:rsidRPr="00F6537A">
        <w:t>agrarian</w:t>
      </w:r>
      <w:r w:rsidRPr="00F6537A">
        <w:rPr>
          <w:spacing w:val="8"/>
        </w:rPr>
        <w:t xml:space="preserve"> </w:t>
      </w:r>
      <w:r w:rsidRPr="00F6537A">
        <w:t>roots;</w:t>
      </w:r>
      <w:r w:rsidRPr="00F6537A">
        <w:rPr>
          <w:spacing w:val="8"/>
        </w:rPr>
        <w:t xml:space="preserve"> </w:t>
      </w:r>
      <w:r w:rsidRPr="00F6537A">
        <w:t>its</w:t>
      </w:r>
      <w:r w:rsidRPr="00F6537A">
        <w:rPr>
          <w:spacing w:val="25"/>
        </w:rPr>
        <w:t xml:space="preserve"> </w:t>
      </w:r>
      <w:r w:rsidRPr="00F6537A">
        <w:t>citizens have cultural</w:t>
      </w:r>
      <w:r w:rsidRPr="00F6537A">
        <w:rPr>
          <w:spacing w:val="44"/>
        </w:rPr>
        <w:t xml:space="preserve"> </w:t>
      </w:r>
      <w:r w:rsidRPr="00F6537A">
        <w:t>ties</w:t>
      </w:r>
      <w:r w:rsidRPr="00F6537A">
        <w:rPr>
          <w:spacing w:val="44"/>
        </w:rPr>
        <w:t xml:space="preserve"> </w:t>
      </w:r>
      <w:r w:rsidRPr="00F6537A">
        <w:t>with</w:t>
      </w:r>
      <w:r w:rsidRPr="00F6537A">
        <w:rPr>
          <w:spacing w:val="44"/>
        </w:rPr>
        <w:t xml:space="preserve"> </w:t>
      </w:r>
      <w:r w:rsidR="00FE1C3A" w:rsidRPr="00F6537A">
        <w:t xml:space="preserve">their </w:t>
      </w:r>
      <w:r w:rsidRPr="00F6537A">
        <w:t>Pennsylvania</w:t>
      </w:r>
      <w:r w:rsidRPr="00F6537A">
        <w:rPr>
          <w:spacing w:val="44"/>
        </w:rPr>
        <w:t xml:space="preserve"> </w:t>
      </w:r>
      <w:r w:rsidRPr="00F6537A">
        <w:t>neighbors</w:t>
      </w:r>
      <w:r w:rsidRPr="00F6537A">
        <w:rPr>
          <w:spacing w:val="44"/>
        </w:rPr>
        <w:t xml:space="preserve"> </w:t>
      </w:r>
      <w:r w:rsidR="00FE1C3A" w:rsidRPr="00F6537A">
        <w:t xml:space="preserve">as well as </w:t>
      </w:r>
      <w:r w:rsidRPr="00F6537A">
        <w:t>those</w:t>
      </w:r>
      <w:r w:rsidRPr="00F6537A">
        <w:rPr>
          <w:spacing w:val="29"/>
        </w:rPr>
        <w:t xml:space="preserve"> </w:t>
      </w:r>
      <w:r w:rsidRPr="00F6537A">
        <w:t>residing</w:t>
      </w:r>
      <w:r w:rsidRPr="00F6537A">
        <w:rPr>
          <w:spacing w:val="21"/>
        </w:rPr>
        <w:t xml:space="preserve"> </w:t>
      </w:r>
      <w:r w:rsidRPr="00F6537A">
        <w:t>in</w:t>
      </w:r>
      <w:r w:rsidRPr="00F6537A">
        <w:rPr>
          <w:spacing w:val="21"/>
        </w:rPr>
        <w:t xml:space="preserve"> </w:t>
      </w:r>
      <w:r w:rsidRPr="00F6537A">
        <w:t>the</w:t>
      </w:r>
      <w:r w:rsidRPr="00F6537A">
        <w:rPr>
          <w:spacing w:val="21"/>
        </w:rPr>
        <w:t xml:space="preserve"> </w:t>
      </w:r>
      <w:r w:rsidRPr="00F6537A">
        <w:t>affluent</w:t>
      </w:r>
      <w:r w:rsidRPr="00F6537A">
        <w:rPr>
          <w:spacing w:val="21"/>
        </w:rPr>
        <w:t xml:space="preserve"> </w:t>
      </w:r>
      <w:r w:rsidRPr="00F6537A">
        <w:t>bedroom</w:t>
      </w:r>
      <w:r w:rsidRPr="00F6537A">
        <w:rPr>
          <w:spacing w:val="19"/>
        </w:rPr>
        <w:t xml:space="preserve"> </w:t>
      </w:r>
      <w:r w:rsidRPr="00F6537A">
        <w:t>communities</w:t>
      </w:r>
      <w:r w:rsidRPr="00F6537A">
        <w:rPr>
          <w:spacing w:val="21"/>
        </w:rPr>
        <w:t xml:space="preserve"> </w:t>
      </w:r>
      <w:r w:rsidRPr="00F6537A">
        <w:t>to</w:t>
      </w:r>
      <w:r w:rsidRPr="00F6537A">
        <w:rPr>
          <w:spacing w:val="21"/>
        </w:rPr>
        <w:t xml:space="preserve"> </w:t>
      </w:r>
      <w:r w:rsidRPr="00F6537A">
        <w:t>the</w:t>
      </w:r>
      <w:r w:rsidRPr="00F6537A">
        <w:rPr>
          <w:spacing w:val="21"/>
        </w:rPr>
        <w:t xml:space="preserve"> </w:t>
      </w:r>
      <w:r w:rsidRPr="00F6537A">
        <w:t>east.</w:t>
      </w:r>
      <w:r w:rsidRPr="00F6537A">
        <w:rPr>
          <w:spacing w:val="42"/>
        </w:rPr>
        <w:t xml:space="preserve"> </w:t>
      </w:r>
      <w:r w:rsidRPr="00F6537A">
        <w:t>Warren</w:t>
      </w:r>
      <w:r w:rsidRPr="00F6537A">
        <w:rPr>
          <w:spacing w:val="21"/>
        </w:rPr>
        <w:t xml:space="preserve"> </w:t>
      </w:r>
      <w:r w:rsidRPr="00F6537A">
        <w:t>County</w:t>
      </w:r>
      <w:r w:rsidRPr="00F6537A">
        <w:rPr>
          <w:spacing w:val="21"/>
        </w:rPr>
        <w:t xml:space="preserve"> </w:t>
      </w:r>
      <w:r w:rsidRPr="00F6537A">
        <w:t>is</w:t>
      </w:r>
      <w:r w:rsidRPr="00F6537A">
        <w:rPr>
          <w:spacing w:val="21"/>
        </w:rPr>
        <w:t xml:space="preserve"> </w:t>
      </w:r>
      <w:r w:rsidRPr="00F6537A">
        <w:t>relatively</w:t>
      </w:r>
      <w:r w:rsidRPr="00F6537A">
        <w:rPr>
          <w:spacing w:val="21"/>
        </w:rPr>
        <w:t xml:space="preserve"> </w:t>
      </w:r>
      <w:r w:rsidRPr="00F6537A">
        <w:t>racially</w:t>
      </w:r>
      <w:r w:rsidRPr="00F6537A">
        <w:rPr>
          <w:spacing w:val="25"/>
        </w:rPr>
        <w:t xml:space="preserve"> </w:t>
      </w:r>
      <w:r w:rsidRPr="00F6537A">
        <w:t>and</w:t>
      </w:r>
      <w:r w:rsidRPr="00F6537A">
        <w:rPr>
          <w:spacing w:val="4"/>
        </w:rPr>
        <w:t xml:space="preserve"> </w:t>
      </w:r>
      <w:r w:rsidRPr="00F6537A">
        <w:t>ethnically</w:t>
      </w:r>
      <w:r w:rsidRPr="00F6537A">
        <w:rPr>
          <w:spacing w:val="4"/>
        </w:rPr>
        <w:t xml:space="preserve"> </w:t>
      </w:r>
      <w:r w:rsidRPr="00F6537A">
        <w:t>homogenous.</w:t>
      </w:r>
      <w:r w:rsidRPr="00F6537A">
        <w:rPr>
          <w:spacing w:val="9"/>
        </w:rPr>
        <w:t xml:space="preserve"> </w:t>
      </w:r>
      <w:r w:rsidR="00997693" w:rsidRPr="00F6537A">
        <w:rPr>
          <w:spacing w:val="9"/>
        </w:rPr>
        <w:t>Just o</w:t>
      </w:r>
      <w:r w:rsidRPr="00F6537A">
        <w:t>ver</w:t>
      </w:r>
      <w:r w:rsidRPr="00F6537A">
        <w:rPr>
          <w:spacing w:val="4"/>
        </w:rPr>
        <w:t xml:space="preserve"> </w:t>
      </w:r>
      <w:r w:rsidRPr="00F6537A">
        <w:t>90%</w:t>
      </w:r>
      <w:r w:rsidRPr="00F6537A">
        <w:rPr>
          <w:spacing w:val="4"/>
        </w:rPr>
        <w:t xml:space="preserve"> </w:t>
      </w:r>
      <w:r w:rsidRPr="00F6537A">
        <w:t>of</w:t>
      </w:r>
      <w:r w:rsidRPr="00F6537A">
        <w:rPr>
          <w:spacing w:val="4"/>
        </w:rPr>
        <w:t xml:space="preserve"> </w:t>
      </w:r>
      <w:r w:rsidRPr="00F6537A">
        <w:t>the</w:t>
      </w:r>
      <w:r w:rsidRPr="00F6537A">
        <w:rPr>
          <w:spacing w:val="4"/>
        </w:rPr>
        <w:t xml:space="preserve"> </w:t>
      </w:r>
      <w:r w:rsidRPr="00F6537A">
        <w:t>county’s</w:t>
      </w:r>
      <w:r w:rsidRPr="00F6537A">
        <w:rPr>
          <w:spacing w:val="4"/>
        </w:rPr>
        <w:t xml:space="preserve"> </w:t>
      </w:r>
      <w:r w:rsidRPr="00F6537A">
        <w:t>citizens</w:t>
      </w:r>
      <w:r w:rsidRPr="00F6537A">
        <w:rPr>
          <w:spacing w:val="4"/>
        </w:rPr>
        <w:t xml:space="preserve"> </w:t>
      </w:r>
      <w:r w:rsidRPr="00F6537A">
        <w:t>identified</w:t>
      </w:r>
      <w:r w:rsidRPr="00F6537A">
        <w:rPr>
          <w:spacing w:val="4"/>
        </w:rPr>
        <w:t xml:space="preserve"> </w:t>
      </w:r>
      <w:r w:rsidRPr="00F6537A">
        <w:t>themselves</w:t>
      </w:r>
      <w:r w:rsidRPr="00F6537A">
        <w:rPr>
          <w:spacing w:val="4"/>
        </w:rPr>
        <w:t xml:space="preserve"> </w:t>
      </w:r>
      <w:r w:rsidRPr="00F6537A">
        <w:t>as</w:t>
      </w:r>
      <w:r w:rsidRPr="00F6537A">
        <w:rPr>
          <w:spacing w:val="4"/>
        </w:rPr>
        <w:t xml:space="preserve"> </w:t>
      </w:r>
      <w:r w:rsidRPr="00F6537A">
        <w:t>white</w:t>
      </w:r>
      <w:r w:rsidRPr="00F6537A">
        <w:rPr>
          <w:spacing w:val="4"/>
        </w:rPr>
        <w:t xml:space="preserve"> </w:t>
      </w:r>
      <w:r w:rsidRPr="00F6537A">
        <w:t>in</w:t>
      </w:r>
      <w:r w:rsidRPr="00F6537A">
        <w:rPr>
          <w:spacing w:val="45"/>
        </w:rPr>
        <w:t xml:space="preserve"> </w:t>
      </w:r>
      <w:r w:rsidRPr="00F6537A">
        <w:t xml:space="preserve">the </w:t>
      </w:r>
      <w:r w:rsidR="00997693" w:rsidRPr="00F6537A">
        <w:t xml:space="preserve">2015 </w:t>
      </w:r>
      <w:r w:rsidR="00F64284">
        <w:t>estimated census</w:t>
      </w:r>
      <w:r w:rsidRPr="00F6537A">
        <w:t xml:space="preserve">. </w:t>
      </w:r>
    </w:p>
    <w:p w:rsidR="00E2545B" w:rsidRPr="00F6537A" w:rsidRDefault="00E2545B" w:rsidP="00E04A0A"/>
    <w:p w:rsidR="00171435" w:rsidRPr="00F6537A" w:rsidRDefault="00FE1C3A" w:rsidP="00E04A0A">
      <w:r w:rsidRPr="00F6537A">
        <w:t>As a public community c</w:t>
      </w:r>
      <w:r w:rsidR="00171435" w:rsidRPr="00F6537A">
        <w:t xml:space="preserve">ollege in </w:t>
      </w:r>
      <w:r w:rsidR="00763FE5">
        <w:t>NJ</w:t>
      </w:r>
      <w:r w:rsidR="00171435" w:rsidRPr="00F6537A">
        <w:t xml:space="preserve">, WCCC is guided by </w:t>
      </w:r>
      <w:r w:rsidR="00905B46">
        <w:t xml:space="preserve">various </w:t>
      </w:r>
      <w:r w:rsidR="00763FE5">
        <w:t>NJ</w:t>
      </w:r>
      <w:r w:rsidR="00905B46">
        <w:t xml:space="preserve"> s</w:t>
      </w:r>
      <w:r w:rsidR="00E2545B" w:rsidRPr="00F6537A">
        <w:t>tatutes, including those that specify the composition of the Board of Trustees</w:t>
      </w:r>
      <w:r w:rsidR="002B3F16">
        <w:t xml:space="preserve"> (Board)</w:t>
      </w:r>
      <w:r w:rsidR="00E2545B" w:rsidRPr="00F6537A">
        <w:t>.</w:t>
      </w:r>
      <w:r w:rsidR="00171435" w:rsidRPr="00F6537A">
        <w:t xml:space="preserve">  The Board consists of eight members appointed by the </w:t>
      </w:r>
      <w:r w:rsidRPr="00F6537A">
        <w:t xml:space="preserve">County </w:t>
      </w:r>
      <w:r w:rsidR="00171435" w:rsidRPr="00F6537A">
        <w:t>Freeholders</w:t>
      </w:r>
      <w:r w:rsidR="00E2545B" w:rsidRPr="00F6537A">
        <w:t xml:space="preserve"> </w:t>
      </w:r>
      <w:r w:rsidRPr="00F6537A">
        <w:t xml:space="preserve">(the governing board of </w:t>
      </w:r>
      <w:r w:rsidR="00905B46">
        <w:t>Warren</w:t>
      </w:r>
      <w:r w:rsidRPr="00F6537A">
        <w:t xml:space="preserve"> County) </w:t>
      </w:r>
      <w:r w:rsidR="00E2545B" w:rsidRPr="00F6537A">
        <w:t xml:space="preserve">and two </w:t>
      </w:r>
      <w:r w:rsidRPr="00F6537A">
        <w:t xml:space="preserve">members </w:t>
      </w:r>
      <w:r w:rsidR="00E2545B" w:rsidRPr="00F6537A">
        <w:t xml:space="preserve">appointed by the Governor.  </w:t>
      </w:r>
      <w:r w:rsidRPr="00F6537A">
        <w:t>Members</w:t>
      </w:r>
      <w:r w:rsidR="00E2545B" w:rsidRPr="00F6537A">
        <w:t xml:space="preserve"> serve a four-year term.  In addition, the </w:t>
      </w:r>
      <w:r w:rsidRPr="00F6537A">
        <w:t xml:space="preserve">Board consists of the </w:t>
      </w:r>
      <w:r w:rsidR="00171435" w:rsidRPr="00F6537A">
        <w:t>County School Superintendent</w:t>
      </w:r>
      <w:r w:rsidR="00E2545B" w:rsidRPr="00F6537A">
        <w:t xml:space="preserve"> </w:t>
      </w:r>
      <w:r w:rsidRPr="00F6537A">
        <w:t>(</w:t>
      </w:r>
      <w:r w:rsidR="00E2545B" w:rsidRPr="00F6537A">
        <w:t>an ex-officio</w:t>
      </w:r>
      <w:r w:rsidRPr="00F6537A">
        <w:t>)</w:t>
      </w:r>
      <w:r w:rsidR="00E2545B" w:rsidRPr="00F6537A">
        <w:t>, a</w:t>
      </w:r>
      <w:r w:rsidR="00171435" w:rsidRPr="00F6537A">
        <w:t xml:space="preserve"> non-voting “Alumni Trustee” elected by the graduating class</w:t>
      </w:r>
      <w:r w:rsidRPr="00F6537A">
        <w:t>,</w:t>
      </w:r>
      <w:r w:rsidR="00E2545B" w:rsidRPr="00F6537A">
        <w:t xml:space="preserve"> and the </w:t>
      </w:r>
      <w:r w:rsidR="00171435" w:rsidRPr="00F6537A">
        <w:t xml:space="preserve">President </w:t>
      </w:r>
      <w:r w:rsidRPr="00F6537A">
        <w:t>(</w:t>
      </w:r>
      <w:r w:rsidR="00171435" w:rsidRPr="00F6537A">
        <w:t>ex-officio non-voting member</w:t>
      </w:r>
      <w:r w:rsidRPr="00F6537A">
        <w:t>)</w:t>
      </w:r>
      <w:r w:rsidR="00171435" w:rsidRPr="00F6537A">
        <w:t>.</w:t>
      </w:r>
      <w:r w:rsidR="00E2545B" w:rsidRPr="00F6537A">
        <w:rPr>
          <w:rStyle w:val="FootnoteReference"/>
          <w:rFonts w:eastAsia="Times New Roman"/>
          <w:spacing w:val="-1"/>
        </w:rPr>
        <w:footnoteReference w:id="2"/>
      </w:r>
      <w:r w:rsidR="00E2545B" w:rsidRPr="00F6537A">
        <w:t xml:space="preserve">  </w:t>
      </w:r>
    </w:p>
    <w:p w:rsidR="00E2545B" w:rsidRPr="00F6537A" w:rsidRDefault="00E2545B" w:rsidP="00E04A0A">
      <w:pPr>
        <w:pStyle w:val="BodyText"/>
      </w:pPr>
    </w:p>
    <w:p w:rsidR="00743EE1" w:rsidRPr="00F6537A" w:rsidRDefault="00743EE1" w:rsidP="00C020A0">
      <w:pPr>
        <w:pStyle w:val="BodyText"/>
        <w:ind w:left="0"/>
      </w:pPr>
      <w:r w:rsidRPr="00F6537A">
        <w:t>The</w:t>
      </w:r>
      <w:r w:rsidRPr="00F6537A">
        <w:rPr>
          <w:spacing w:val="15"/>
        </w:rPr>
        <w:t xml:space="preserve"> </w:t>
      </w:r>
      <w:r w:rsidRPr="00F6537A">
        <w:t>College’s</w:t>
      </w:r>
      <w:r w:rsidRPr="00F6537A">
        <w:rPr>
          <w:spacing w:val="15"/>
        </w:rPr>
        <w:t xml:space="preserve"> </w:t>
      </w:r>
      <w:r w:rsidRPr="00F6537A">
        <w:t>predecessor,</w:t>
      </w:r>
      <w:r w:rsidRPr="00F6537A">
        <w:rPr>
          <w:spacing w:val="15"/>
        </w:rPr>
        <w:t xml:space="preserve"> </w:t>
      </w:r>
      <w:r w:rsidRPr="00F6537A">
        <w:t>the</w:t>
      </w:r>
      <w:r w:rsidRPr="00F6537A">
        <w:rPr>
          <w:spacing w:val="15"/>
        </w:rPr>
        <w:t xml:space="preserve"> </w:t>
      </w:r>
      <w:r w:rsidRPr="00F6537A">
        <w:rPr>
          <w:spacing w:val="-1"/>
        </w:rPr>
        <w:t>Warren</w:t>
      </w:r>
      <w:r w:rsidRPr="00F6537A">
        <w:rPr>
          <w:spacing w:val="15"/>
        </w:rPr>
        <w:t xml:space="preserve"> </w:t>
      </w:r>
      <w:r w:rsidRPr="00F6537A">
        <w:rPr>
          <w:spacing w:val="-1"/>
        </w:rPr>
        <w:t>County</w:t>
      </w:r>
      <w:r w:rsidRPr="00F6537A">
        <w:rPr>
          <w:spacing w:val="15"/>
        </w:rPr>
        <w:t xml:space="preserve"> </w:t>
      </w:r>
      <w:r w:rsidRPr="00F6537A">
        <w:rPr>
          <w:spacing w:val="-1"/>
        </w:rPr>
        <w:t>Community</w:t>
      </w:r>
      <w:r w:rsidRPr="00F6537A">
        <w:rPr>
          <w:spacing w:val="15"/>
        </w:rPr>
        <w:t xml:space="preserve"> </w:t>
      </w:r>
      <w:r w:rsidRPr="00F6537A">
        <w:rPr>
          <w:spacing w:val="-1"/>
        </w:rPr>
        <w:t>College</w:t>
      </w:r>
      <w:r w:rsidRPr="00F6537A">
        <w:rPr>
          <w:spacing w:val="15"/>
        </w:rPr>
        <w:t xml:space="preserve"> </w:t>
      </w:r>
      <w:r w:rsidRPr="00F6537A">
        <w:rPr>
          <w:spacing w:val="-1"/>
        </w:rPr>
        <w:t>Commission</w:t>
      </w:r>
      <w:r w:rsidRPr="00F6537A">
        <w:rPr>
          <w:spacing w:val="28"/>
        </w:rPr>
        <w:t xml:space="preserve"> </w:t>
      </w:r>
      <w:r w:rsidRPr="00F6537A">
        <w:rPr>
          <w:spacing w:val="-1"/>
        </w:rPr>
        <w:t>(“Commission”),</w:t>
      </w:r>
      <w:r w:rsidRPr="00F6537A">
        <w:rPr>
          <w:spacing w:val="10"/>
        </w:rPr>
        <w:t xml:space="preserve"> </w:t>
      </w:r>
      <w:r w:rsidRPr="00F6537A">
        <w:t>was</w:t>
      </w:r>
      <w:r w:rsidRPr="00F6537A">
        <w:rPr>
          <w:spacing w:val="10"/>
        </w:rPr>
        <w:t xml:space="preserve"> </w:t>
      </w:r>
      <w:r w:rsidRPr="00F6537A">
        <w:t>founded</w:t>
      </w:r>
      <w:r w:rsidRPr="00F6537A">
        <w:rPr>
          <w:spacing w:val="10"/>
        </w:rPr>
        <w:t xml:space="preserve"> </w:t>
      </w:r>
      <w:r w:rsidRPr="00F6537A">
        <w:t>in</w:t>
      </w:r>
      <w:r w:rsidRPr="00F6537A">
        <w:rPr>
          <w:spacing w:val="10"/>
        </w:rPr>
        <w:t xml:space="preserve"> </w:t>
      </w:r>
      <w:r w:rsidRPr="00F6537A">
        <w:t>July</w:t>
      </w:r>
      <w:r w:rsidRPr="00F6537A">
        <w:rPr>
          <w:spacing w:val="10"/>
        </w:rPr>
        <w:t xml:space="preserve"> </w:t>
      </w:r>
      <w:r w:rsidRPr="00F6537A">
        <w:t>1981</w:t>
      </w:r>
      <w:r w:rsidRPr="00F6537A">
        <w:rPr>
          <w:spacing w:val="10"/>
        </w:rPr>
        <w:t xml:space="preserve"> </w:t>
      </w:r>
      <w:r w:rsidRPr="00F6537A">
        <w:t>by</w:t>
      </w:r>
      <w:r w:rsidRPr="00F6537A">
        <w:rPr>
          <w:spacing w:val="10"/>
        </w:rPr>
        <w:t xml:space="preserve"> </w:t>
      </w:r>
      <w:r w:rsidRPr="00F6537A">
        <w:t>the</w:t>
      </w:r>
      <w:r w:rsidRPr="00F6537A">
        <w:rPr>
          <w:spacing w:val="10"/>
        </w:rPr>
        <w:t xml:space="preserve"> </w:t>
      </w:r>
      <w:r w:rsidR="00763FE5">
        <w:t>NJ</w:t>
      </w:r>
      <w:r w:rsidRPr="00F6537A">
        <w:rPr>
          <w:spacing w:val="10"/>
        </w:rPr>
        <w:t xml:space="preserve"> </w:t>
      </w:r>
      <w:r w:rsidRPr="00F6537A">
        <w:t>State</w:t>
      </w:r>
      <w:r w:rsidRPr="00F6537A">
        <w:rPr>
          <w:spacing w:val="10"/>
        </w:rPr>
        <w:t xml:space="preserve"> </w:t>
      </w:r>
      <w:r w:rsidRPr="00F6537A">
        <w:t>Board</w:t>
      </w:r>
      <w:r w:rsidRPr="00F6537A">
        <w:rPr>
          <w:spacing w:val="10"/>
        </w:rPr>
        <w:t xml:space="preserve"> </w:t>
      </w:r>
      <w:r w:rsidRPr="00F6537A">
        <w:t>of</w:t>
      </w:r>
      <w:r w:rsidRPr="00F6537A">
        <w:rPr>
          <w:spacing w:val="10"/>
        </w:rPr>
        <w:t xml:space="preserve"> </w:t>
      </w:r>
      <w:r w:rsidRPr="00F6537A">
        <w:t>Higher</w:t>
      </w:r>
      <w:r w:rsidRPr="00F6537A">
        <w:rPr>
          <w:spacing w:val="10"/>
        </w:rPr>
        <w:t xml:space="preserve"> </w:t>
      </w:r>
      <w:r w:rsidRPr="00F6537A">
        <w:t>Education</w:t>
      </w:r>
      <w:r w:rsidRPr="00F6537A">
        <w:rPr>
          <w:spacing w:val="28"/>
        </w:rPr>
        <w:t xml:space="preserve"> </w:t>
      </w:r>
      <w:r w:rsidRPr="00F6537A">
        <w:t>(BHE)</w:t>
      </w:r>
      <w:r w:rsidRPr="00F6537A">
        <w:rPr>
          <w:spacing w:val="32"/>
        </w:rPr>
        <w:t xml:space="preserve"> </w:t>
      </w:r>
      <w:r w:rsidRPr="00F6537A">
        <w:t>and</w:t>
      </w:r>
      <w:r w:rsidRPr="00F6537A">
        <w:rPr>
          <w:spacing w:val="32"/>
        </w:rPr>
        <w:t xml:space="preserve"> </w:t>
      </w:r>
      <w:r w:rsidRPr="00F6537A">
        <w:t>the</w:t>
      </w:r>
      <w:r w:rsidRPr="00F6537A">
        <w:rPr>
          <w:spacing w:val="32"/>
        </w:rPr>
        <w:t xml:space="preserve"> </w:t>
      </w:r>
      <w:r w:rsidRPr="00F6537A">
        <w:rPr>
          <w:spacing w:val="-1"/>
        </w:rPr>
        <w:t>Warren</w:t>
      </w:r>
      <w:r w:rsidRPr="00F6537A">
        <w:rPr>
          <w:spacing w:val="32"/>
        </w:rPr>
        <w:t xml:space="preserve"> </w:t>
      </w:r>
      <w:r w:rsidRPr="00F6537A">
        <w:t>County</w:t>
      </w:r>
      <w:r w:rsidRPr="00F6537A">
        <w:rPr>
          <w:spacing w:val="32"/>
        </w:rPr>
        <w:t xml:space="preserve"> </w:t>
      </w:r>
      <w:r w:rsidRPr="00F6537A">
        <w:t>Board</w:t>
      </w:r>
      <w:r w:rsidRPr="00F6537A">
        <w:rPr>
          <w:spacing w:val="32"/>
        </w:rPr>
        <w:t xml:space="preserve"> </w:t>
      </w:r>
      <w:r w:rsidRPr="00F6537A">
        <w:t>of</w:t>
      </w:r>
      <w:r w:rsidRPr="00F6537A">
        <w:rPr>
          <w:spacing w:val="32"/>
        </w:rPr>
        <w:t xml:space="preserve"> </w:t>
      </w:r>
      <w:r w:rsidRPr="00F6537A">
        <w:t>Chosen</w:t>
      </w:r>
      <w:r w:rsidRPr="00F6537A">
        <w:rPr>
          <w:spacing w:val="31"/>
        </w:rPr>
        <w:t xml:space="preserve"> </w:t>
      </w:r>
      <w:r w:rsidRPr="00F6537A">
        <w:rPr>
          <w:spacing w:val="-1"/>
        </w:rPr>
        <w:t>Freeholders.</w:t>
      </w:r>
      <w:r w:rsidRPr="00F6537A">
        <w:rPr>
          <w:spacing w:val="32"/>
        </w:rPr>
        <w:t xml:space="preserve"> </w:t>
      </w:r>
      <w:r w:rsidRPr="00F6537A">
        <w:rPr>
          <w:spacing w:val="-1"/>
        </w:rPr>
        <w:t>In</w:t>
      </w:r>
      <w:r w:rsidRPr="00F6537A">
        <w:rPr>
          <w:spacing w:val="32"/>
        </w:rPr>
        <w:t xml:space="preserve"> </w:t>
      </w:r>
      <w:r w:rsidRPr="00F6537A">
        <w:rPr>
          <w:spacing w:val="-1"/>
        </w:rPr>
        <w:t>its</w:t>
      </w:r>
      <w:r w:rsidRPr="00F6537A">
        <w:rPr>
          <w:spacing w:val="32"/>
        </w:rPr>
        <w:t xml:space="preserve"> </w:t>
      </w:r>
      <w:r w:rsidRPr="00F6537A">
        <w:rPr>
          <w:spacing w:val="-1"/>
        </w:rPr>
        <w:t>earliest</w:t>
      </w:r>
      <w:r w:rsidRPr="00F6537A">
        <w:rPr>
          <w:spacing w:val="32"/>
        </w:rPr>
        <w:t xml:space="preserve"> </w:t>
      </w:r>
      <w:r w:rsidRPr="00F6537A">
        <w:rPr>
          <w:spacing w:val="-1"/>
        </w:rPr>
        <w:t>years,</w:t>
      </w:r>
      <w:r w:rsidRPr="00F6537A">
        <w:rPr>
          <w:spacing w:val="32"/>
        </w:rPr>
        <w:t xml:space="preserve"> </w:t>
      </w:r>
      <w:r w:rsidRPr="00F6537A">
        <w:rPr>
          <w:spacing w:val="-1"/>
        </w:rPr>
        <w:t>the</w:t>
      </w:r>
      <w:r w:rsidRPr="00F6537A">
        <w:rPr>
          <w:spacing w:val="28"/>
        </w:rPr>
        <w:t xml:space="preserve"> </w:t>
      </w:r>
      <w:r w:rsidRPr="00F6537A">
        <w:rPr>
          <w:spacing w:val="-1"/>
        </w:rPr>
        <w:t>Commission</w:t>
      </w:r>
      <w:r w:rsidRPr="00F6537A">
        <w:rPr>
          <w:spacing w:val="28"/>
        </w:rPr>
        <w:t xml:space="preserve"> </w:t>
      </w:r>
      <w:r w:rsidRPr="00F6537A">
        <w:t>operated</w:t>
      </w:r>
      <w:r w:rsidRPr="00F6537A">
        <w:rPr>
          <w:spacing w:val="28"/>
        </w:rPr>
        <w:t xml:space="preserve"> </w:t>
      </w:r>
      <w:r w:rsidRPr="00F6537A">
        <w:t>as</w:t>
      </w:r>
      <w:r w:rsidRPr="00F6537A">
        <w:rPr>
          <w:spacing w:val="28"/>
        </w:rPr>
        <w:t xml:space="preserve"> </w:t>
      </w:r>
      <w:r w:rsidRPr="00F6537A">
        <w:t>a</w:t>
      </w:r>
      <w:r w:rsidRPr="00F6537A">
        <w:rPr>
          <w:spacing w:val="28"/>
        </w:rPr>
        <w:t xml:space="preserve"> </w:t>
      </w:r>
      <w:r w:rsidRPr="00F6537A">
        <w:t>“College</w:t>
      </w:r>
      <w:r w:rsidRPr="00F6537A">
        <w:rPr>
          <w:spacing w:val="28"/>
        </w:rPr>
        <w:t xml:space="preserve"> </w:t>
      </w:r>
      <w:r w:rsidRPr="00F6537A">
        <w:t>without</w:t>
      </w:r>
      <w:r w:rsidRPr="00F6537A">
        <w:rPr>
          <w:spacing w:val="28"/>
        </w:rPr>
        <w:t xml:space="preserve"> </w:t>
      </w:r>
      <w:r w:rsidRPr="00F6537A">
        <w:rPr>
          <w:spacing w:val="-1"/>
        </w:rPr>
        <w:t>Walls,”</w:t>
      </w:r>
      <w:r w:rsidRPr="00F6537A">
        <w:rPr>
          <w:spacing w:val="28"/>
        </w:rPr>
        <w:t xml:space="preserve"> </w:t>
      </w:r>
      <w:r w:rsidRPr="00F6537A">
        <w:t>holding</w:t>
      </w:r>
      <w:r w:rsidRPr="00F6537A">
        <w:rPr>
          <w:spacing w:val="28"/>
        </w:rPr>
        <w:t xml:space="preserve"> </w:t>
      </w:r>
      <w:r w:rsidRPr="00F6537A">
        <w:t>classes</w:t>
      </w:r>
      <w:r w:rsidRPr="00F6537A">
        <w:rPr>
          <w:spacing w:val="28"/>
        </w:rPr>
        <w:t xml:space="preserve"> </w:t>
      </w:r>
      <w:r w:rsidRPr="00F6537A">
        <w:t>in</w:t>
      </w:r>
      <w:r w:rsidRPr="00F6537A">
        <w:rPr>
          <w:spacing w:val="28"/>
        </w:rPr>
        <w:t xml:space="preserve"> </w:t>
      </w:r>
      <w:r w:rsidRPr="00F6537A">
        <w:t>local</w:t>
      </w:r>
      <w:r w:rsidRPr="00F6537A">
        <w:rPr>
          <w:spacing w:val="28"/>
        </w:rPr>
        <w:t xml:space="preserve"> </w:t>
      </w:r>
      <w:r w:rsidRPr="00F6537A">
        <w:t>high</w:t>
      </w:r>
      <w:r w:rsidRPr="00F6537A">
        <w:rPr>
          <w:spacing w:val="28"/>
        </w:rPr>
        <w:t xml:space="preserve"> </w:t>
      </w:r>
      <w:r w:rsidRPr="00F6537A">
        <w:t>schools</w:t>
      </w:r>
      <w:r w:rsidRPr="00F6537A">
        <w:rPr>
          <w:spacing w:val="28"/>
        </w:rPr>
        <w:t xml:space="preserve"> </w:t>
      </w:r>
      <w:r w:rsidRPr="00F6537A">
        <w:t>and</w:t>
      </w:r>
      <w:r w:rsidRPr="00F6537A">
        <w:rPr>
          <w:spacing w:val="25"/>
        </w:rPr>
        <w:t xml:space="preserve"> </w:t>
      </w:r>
      <w:r w:rsidRPr="00F6537A">
        <w:t>sponsoring</w:t>
      </w:r>
      <w:r w:rsidRPr="00F6537A">
        <w:rPr>
          <w:spacing w:val="-1"/>
        </w:rPr>
        <w:t xml:space="preserve"> </w:t>
      </w:r>
      <w:r w:rsidRPr="00F6537A">
        <w:t>students</w:t>
      </w:r>
      <w:r w:rsidRPr="00F6537A">
        <w:rPr>
          <w:spacing w:val="-1"/>
        </w:rPr>
        <w:t xml:space="preserve"> </w:t>
      </w:r>
      <w:r w:rsidRPr="00F6537A">
        <w:t>to</w:t>
      </w:r>
      <w:r w:rsidRPr="00F6537A">
        <w:rPr>
          <w:spacing w:val="-1"/>
        </w:rPr>
        <w:t xml:space="preserve"> matriculate </w:t>
      </w:r>
      <w:r w:rsidRPr="00F6537A">
        <w:t xml:space="preserve">at a neighboring </w:t>
      </w:r>
      <w:r w:rsidRPr="00F6537A">
        <w:rPr>
          <w:spacing w:val="-1"/>
        </w:rPr>
        <w:t>Pennsylvania county college.</w:t>
      </w:r>
    </w:p>
    <w:p w:rsidR="00743EE1" w:rsidRPr="00F6537A" w:rsidRDefault="00743EE1" w:rsidP="00C020A0"/>
    <w:p w:rsidR="00743EE1" w:rsidRPr="00F6537A" w:rsidRDefault="00743EE1" w:rsidP="00C020A0">
      <w:pPr>
        <w:pStyle w:val="BodyText"/>
        <w:ind w:left="0"/>
      </w:pPr>
      <w:r w:rsidRPr="00F6537A">
        <w:t>In</w:t>
      </w:r>
      <w:r w:rsidRPr="00F6537A">
        <w:rPr>
          <w:spacing w:val="4"/>
        </w:rPr>
        <w:t xml:space="preserve"> </w:t>
      </w:r>
      <w:r w:rsidRPr="00F6537A">
        <w:t>1987,</w:t>
      </w:r>
      <w:r w:rsidRPr="00F6537A">
        <w:rPr>
          <w:spacing w:val="4"/>
        </w:rPr>
        <w:t xml:space="preserve"> </w:t>
      </w:r>
      <w:r w:rsidRPr="00F6537A">
        <w:t>the</w:t>
      </w:r>
      <w:r w:rsidRPr="00F6537A">
        <w:rPr>
          <w:spacing w:val="4"/>
        </w:rPr>
        <w:t xml:space="preserve"> </w:t>
      </w:r>
      <w:r w:rsidRPr="00F6537A">
        <w:t>BHE</w:t>
      </w:r>
      <w:r w:rsidRPr="00F6537A">
        <w:rPr>
          <w:spacing w:val="4"/>
        </w:rPr>
        <w:t xml:space="preserve"> </w:t>
      </w:r>
      <w:r w:rsidRPr="00F6537A">
        <w:t>conferred</w:t>
      </w:r>
      <w:r w:rsidRPr="00F6537A">
        <w:rPr>
          <w:spacing w:val="4"/>
        </w:rPr>
        <w:t xml:space="preserve"> </w:t>
      </w:r>
      <w:r w:rsidRPr="00F6537A">
        <w:t>degree-granting</w:t>
      </w:r>
      <w:r w:rsidRPr="00F6537A">
        <w:rPr>
          <w:spacing w:val="4"/>
        </w:rPr>
        <w:t xml:space="preserve"> </w:t>
      </w:r>
      <w:r w:rsidRPr="00F6537A">
        <w:rPr>
          <w:spacing w:val="-1"/>
        </w:rPr>
        <w:t>authority</w:t>
      </w:r>
      <w:r w:rsidRPr="00F6537A">
        <w:rPr>
          <w:spacing w:val="4"/>
        </w:rPr>
        <w:t xml:space="preserve"> </w:t>
      </w:r>
      <w:r w:rsidRPr="00F6537A">
        <w:t>upon</w:t>
      </w:r>
      <w:r w:rsidRPr="00F6537A">
        <w:rPr>
          <w:spacing w:val="4"/>
        </w:rPr>
        <w:t xml:space="preserve"> </w:t>
      </w:r>
      <w:r w:rsidRPr="00F6537A">
        <w:t>the</w:t>
      </w:r>
      <w:r w:rsidRPr="00F6537A">
        <w:rPr>
          <w:spacing w:val="4"/>
        </w:rPr>
        <w:t xml:space="preserve"> </w:t>
      </w:r>
      <w:r w:rsidRPr="00F6537A">
        <w:rPr>
          <w:spacing w:val="-1"/>
        </w:rPr>
        <w:t>Commission.</w:t>
      </w:r>
      <w:r w:rsidRPr="00F6537A">
        <w:rPr>
          <w:spacing w:val="9"/>
        </w:rPr>
        <w:t xml:space="preserve"> </w:t>
      </w:r>
      <w:r w:rsidRPr="00F6537A">
        <w:t>Classes</w:t>
      </w:r>
      <w:r w:rsidRPr="00F6537A">
        <w:rPr>
          <w:spacing w:val="4"/>
        </w:rPr>
        <w:t xml:space="preserve"> </w:t>
      </w:r>
      <w:r w:rsidRPr="00F6537A">
        <w:t>began</w:t>
      </w:r>
      <w:r w:rsidRPr="00F6537A">
        <w:rPr>
          <w:spacing w:val="4"/>
        </w:rPr>
        <w:t xml:space="preserve"> </w:t>
      </w:r>
      <w:r w:rsidRPr="00F6537A">
        <w:t>in</w:t>
      </w:r>
      <w:r w:rsidRPr="00F6537A">
        <w:rPr>
          <w:spacing w:val="4"/>
        </w:rPr>
        <w:t xml:space="preserve"> </w:t>
      </w:r>
      <w:r w:rsidRPr="00F6537A">
        <w:t>a</w:t>
      </w:r>
      <w:r w:rsidRPr="00F6537A">
        <w:rPr>
          <w:spacing w:val="36"/>
        </w:rPr>
        <w:t xml:space="preserve"> </w:t>
      </w:r>
      <w:r w:rsidRPr="00F6537A">
        <w:rPr>
          <w:spacing w:val="-1"/>
        </w:rPr>
        <w:t>temporary</w:t>
      </w:r>
      <w:r w:rsidRPr="00F6537A">
        <w:rPr>
          <w:spacing w:val="18"/>
        </w:rPr>
        <w:t xml:space="preserve"> </w:t>
      </w:r>
      <w:r w:rsidRPr="00F6537A">
        <w:t>educational</w:t>
      </w:r>
      <w:r w:rsidRPr="00F6537A">
        <w:rPr>
          <w:spacing w:val="18"/>
        </w:rPr>
        <w:t xml:space="preserve"> </w:t>
      </w:r>
      <w:r w:rsidRPr="00F6537A">
        <w:t>facility</w:t>
      </w:r>
      <w:r w:rsidRPr="00F6537A">
        <w:rPr>
          <w:spacing w:val="18"/>
        </w:rPr>
        <w:t xml:space="preserve"> </w:t>
      </w:r>
      <w:r w:rsidRPr="00F6537A">
        <w:t>leased</w:t>
      </w:r>
      <w:r w:rsidRPr="00F6537A">
        <w:rPr>
          <w:spacing w:val="18"/>
        </w:rPr>
        <w:t xml:space="preserve"> </w:t>
      </w:r>
      <w:r w:rsidRPr="00F6537A">
        <w:t>by</w:t>
      </w:r>
      <w:r w:rsidRPr="00F6537A">
        <w:rPr>
          <w:spacing w:val="18"/>
        </w:rPr>
        <w:t xml:space="preserve"> </w:t>
      </w:r>
      <w:r w:rsidRPr="00F6537A">
        <w:rPr>
          <w:spacing w:val="-1"/>
        </w:rPr>
        <w:t>the</w:t>
      </w:r>
      <w:r w:rsidRPr="00F6537A">
        <w:rPr>
          <w:spacing w:val="18"/>
        </w:rPr>
        <w:t xml:space="preserve"> </w:t>
      </w:r>
      <w:r w:rsidRPr="00F6537A">
        <w:t>Commission.</w:t>
      </w:r>
      <w:r w:rsidRPr="00F6537A">
        <w:rPr>
          <w:spacing w:val="36"/>
        </w:rPr>
        <w:t xml:space="preserve"> </w:t>
      </w:r>
      <w:r w:rsidRPr="00F6537A">
        <w:t>Warren</w:t>
      </w:r>
      <w:r w:rsidRPr="00F6537A">
        <w:rPr>
          <w:spacing w:val="18"/>
        </w:rPr>
        <w:t xml:space="preserve"> </w:t>
      </w:r>
      <w:r w:rsidRPr="00F6537A">
        <w:t>County</w:t>
      </w:r>
      <w:r w:rsidRPr="00F6537A">
        <w:rPr>
          <w:spacing w:val="18"/>
        </w:rPr>
        <w:t xml:space="preserve"> </w:t>
      </w:r>
      <w:r w:rsidRPr="00F6537A">
        <w:rPr>
          <w:spacing w:val="-1"/>
        </w:rPr>
        <w:t>Community</w:t>
      </w:r>
      <w:r w:rsidRPr="00F6537A">
        <w:rPr>
          <w:spacing w:val="18"/>
        </w:rPr>
        <w:t xml:space="preserve"> </w:t>
      </w:r>
      <w:r w:rsidRPr="00F6537A">
        <w:t>College</w:t>
      </w:r>
      <w:r w:rsidRPr="00F6537A">
        <w:rPr>
          <w:spacing w:val="31"/>
        </w:rPr>
        <w:t xml:space="preserve"> </w:t>
      </w:r>
      <w:r w:rsidRPr="00F6537A">
        <w:rPr>
          <w:spacing w:val="-1"/>
        </w:rPr>
        <w:t>became</w:t>
      </w:r>
      <w:r w:rsidRPr="00F6537A">
        <w:rPr>
          <w:spacing w:val="31"/>
        </w:rPr>
        <w:t xml:space="preserve"> </w:t>
      </w:r>
      <w:r w:rsidRPr="00F6537A">
        <w:t>licensed</w:t>
      </w:r>
      <w:r w:rsidRPr="00F6537A">
        <w:rPr>
          <w:spacing w:val="32"/>
        </w:rPr>
        <w:t xml:space="preserve"> </w:t>
      </w:r>
      <w:r w:rsidRPr="00F6537A">
        <w:t>as</w:t>
      </w:r>
      <w:r w:rsidRPr="00F6537A">
        <w:rPr>
          <w:spacing w:val="31"/>
        </w:rPr>
        <w:t xml:space="preserve"> </w:t>
      </w:r>
      <w:r w:rsidRPr="00F6537A">
        <w:t>the</w:t>
      </w:r>
      <w:r w:rsidRPr="00F6537A">
        <w:rPr>
          <w:spacing w:val="32"/>
        </w:rPr>
        <w:t xml:space="preserve"> </w:t>
      </w:r>
      <w:r w:rsidR="00B36E6A" w:rsidRPr="00F6537A">
        <w:t>19</w:t>
      </w:r>
      <w:r w:rsidR="00B36E6A" w:rsidRPr="00F6537A">
        <w:rPr>
          <w:vertAlign w:val="superscript"/>
        </w:rPr>
        <w:t>th</w:t>
      </w:r>
      <w:r w:rsidR="00B36E6A" w:rsidRPr="00F6537A">
        <w:t xml:space="preserve"> </w:t>
      </w:r>
      <w:r w:rsidR="005E4F42" w:rsidRPr="00F6537A">
        <w:t xml:space="preserve">and </w:t>
      </w:r>
      <w:r w:rsidR="00905B46">
        <w:t>final</w:t>
      </w:r>
      <w:r w:rsidR="005E4F42" w:rsidRPr="00F6537A">
        <w:t xml:space="preserve"> </w:t>
      </w:r>
      <w:r w:rsidRPr="00F6537A">
        <w:rPr>
          <w:spacing w:val="-1"/>
        </w:rPr>
        <w:t>community</w:t>
      </w:r>
      <w:r w:rsidRPr="00F6537A">
        <w:rPr>
          <w:spacing w:val="32"/>
        </w:rPr>
        <w:t xml:space="preserve"> </w:t>
      </w:r>
      <w:r w:rsidRPr="00F6537A">
        <w:rPr>
          <w:spacing w:val="-1"/>
        </w:rPr>
        <w:t>college</w:t>
      </w:r>
      <w:r w:rsidRPr="00F6537A">
        <w:rPr>
          <w:spacing w:val="32"/>
        </w:rPr>
        <w:t xml:space="preserve"> </w:t>
      </w:r>
      <w:r w:rsidRPr="00F6537A">
        <w:rPr>
          <w:spacing w:val="-1"/>
        </w:rPr>
        <w:t>in</w:t>
      </w:r>
      <w:r w:rsidRPr="00F6537A">
        <w:rPr>
          <w:spacing w:val="32"/>
        </w:rPr>
        <w:t xml:space="preserve"> </w:t>
      </w:r>
      <w:r w:rsidR="00763FE5">
        <w:rPr>
          <w:spacing w:val="-1"/>
        </w:rPr>
        <w:t>NJ</w:t>
      </w:r>
      <w:r w:rsidRPr="00F6537A">
        <w:rPr>
          <w:spacing w:val="32"/>
        </w:rPr>
        <w:t xml:space="preserve"> </w:t>
      </w:r>
      <w:r w:rsidRPr="00F6537A">
        <w:t>by</w:t>
      </w:r>
      <w:r w:rsidRPr="00F6537A">
        <w:rPr>
          <w:spacing w:val="32"/>
        </w:rPr>
        <w:t xml:space="preserve"> </w:t>
      </w:r>
      <w:r w:rsidRPr="00F6537A">
        <w:t>the</w:t>
      </w:r>
      <w:r w:rsidRPr="00F6537A">
        <w:rPr>
          <w:spacing w:val="32"/>
        </w:rPr>
        <w:t xml:space="preserve"> </w:t>
      </w:r>
      <w:r w:rsidRPr="00F6537A">
        <w:t>BHE</w:t>
      </w:r>
      <w:r w:rsidRPr="00F6537A">
        <w:rPr>
          <w:spacing w:val="32"/>
        </w:rPr>
        <w:t xml:space="preserve"> </w:t>
      </w:r>
      <w:r w:rsidRPr="00F6537A">
        <w:t>in</w:t>
      </w:r>
      <w:r w:rsidRPr="00F6537A">
        <w:rPr>
          <w:spacing w:val="31"/>
        </w:rPr>
        <w:t xml:space="preserve"> </w:t>
      </w:r>
      <w:r w:rsidRPr="00F6537A">
        <w:t>1991.</w:t>
      </w:r>
      <w:r w:rsidRPr="00F6537A">
        <w:rPr>
          <w:spacing w:val="4"/>
        </w:rPr>
        <w:t xml:space="preserve"> </w:t>
      </w:r>
      <w:r w:rsidR="00B53639">
        <w:rPr>
          <w:spacing w:val="4"/>
        </w:rPr>
        <w:t xml:space="preserve"> </w:t>
      </w:r>
      <w:r w:rsidRPr="00F6537A">
        <w:rPr>
          <w:spacing w:val="-1"/>
        </w:rPr>
        <w:t>WCCC</w:t>
      </w:r>
      <w:r w:rsidRPr="00F6537A">
        <w:rPr>
          <w:spacing w:val="5"/>
        </w:rPr>
        <w:t xml:space="preserve"> </w:t>
      </w:r>
      <w:r w:rsidRPr="00F6537A">
        <w:t>initially</w:t>
      </w:r>
      <w:r w:rsidRPr="00F6537A">
        <w:rPr>
          <w:spacing w:val="5"/>
        </w:rPr>
        <w:t xml:space="preserve"> </w:t>
      </w:r>
      <w:r w:rsidR="00F64284">
        <w:rPr>
          <w:spacing w:val="5"/>
        </w:rPr>
        <w:t xml:space="preserve">was </w:t>
      </w:r>
      <w:r w:rsidRPr="00F6537A">
        <w:rPr>
          <w:spacing w:val="-1"/>
        </w:rPr>
        <w:t>accredited</w:t>
      </w:r>
      <w:r w:rsidRPr="00F6537A">
        <w:rPr>
          <w:spacing w:val="3"/>
        </w:rPr>
        <w:t xml:space="preserve"> </w:t>
      </w:r>
      <w:r w:rsidRPr="00F6537A">
        <w:t>by</w:t>
      </w:r>
      <w:r w:rsidRPr="00F6537A">
        <w:rPr>
          <w:spacing w:val="5"/>
        </w:rPr>
        <w:t xml:space="preserve"> </w:t>
      </w:r>
      <w:r w:rsidRPr="00F6537A">
        <w:rPr>
          <w:spacing w:val="-1"/>
        </w:rPr>
        <w:t>the</w:t>
      </w:r>
      <w:r w:rsidRPr="00F6537A">
        <w:rPr>
          <w:spacing w:val="5"/>
        </w:rPr>
        <w:t xml:space="preserve"> </w:t>
      </w:r>
      <w:r w:rsidRPr="00F6537A">
        <w:t>Middle</w:t>
      </w:r>
      <w:r w:rsidRPr="00F6537A">
        <w:rPr>
          <w:spacing w:val="5"/>
        </w:rPr>
        <w:t xml:space="preserve"> </w:t>
      </w:r>
      <w:r w:rsidRPr="00F6537A">
        <w:rPr>
          <w:spacing w:val="-1"/>
        </w:rPr>
        <w:t>States</w:t>
      </w:r>
      <w:r w:rsidRPr="00F6537A">
        <w:rPr>
          <w:spacing w:val="4"/>
        </w:rPr>
        <w:t xml:space="preserve"> </w:t>
      </w:r>
      <w:r w:rsidRPr="00F6537A">
        <w:rPr>
          <w:spacing w:val="-1"/>
        </w:rPr>
        <w:t>Commission</w:t>
      </w:r>
      <w:r w:rsidRPr="00F6537A">
        <w:rPr>
          <w:spacing w:val="4"/>
        </w:rPr>
        <w:t xml:space="preserve"> </w:t>
      </w:r>
      <w:r w:rsidRPr="00F6537A">
        <w:rPr>
          <w:spacing w:val="-1"/>
        </w:rPr>
        <w:t>on</w:t>
      </w:r>
      <w:r w:rsidRPr="00F6537A">
        <w:rPr>
          <w:spacing w:val="4"/>
        </w:rPr>
        <w:t xml:space="preserve"> </w:t>
      </w:r>
      <w:r w:rsidRPr="00F6537A">
        <w:rPr>
          <w:spacing w:val="-1"/>
        </w:rPr>
        <w:t>Higher</w:t>
      </w:r>
      <w:r w:rsidRPr="00F6537A">
        <w:rPr>
          <w:spacing w:val="4"/>
        </w:rPr>
        <w:t xml:space="preserve"> </w:t>
      </w:r>
      <w:r w:rsidRPr="00F6537A">
        <w:rPr>
          <w:spacing w:val="-1"/>
        </w:rPr>
        <w:t>Education</w:t>
      </w:r>
      <w:r w:rsidRPr="00F6537A">
        <w:rPr>
          <w:spacing w:val="4"/>
        </w:rPr>
        <w:t xml:space="preserve"> </w:t>
      </w:r>
      <w:r w:rsidR="002B3F16">
        <w:rPr>
          <w:spacing w:val="-1"/>
        </w:rPr>
        <w:t>(MSCHE) in</w:t>
      </w:r>
      <w:r w:rsidRPr="00F6537A">
        <w:t xml:space="preserve"> 1992. In 1996, the College moved</w:t>
      </w:r>
      <w:r w:rsidRPr="00F6537A">
        <w:rPr>
          <w:spacing w:val="34"/>
        </w:rPr>
        <w:t xml:space="preserve"> </w:t>
      </w:r>
      <w:r w:rsidRPr="00F6537A">
        <w:t>into</w:t>
      </w:r>
      <w:r w:rsidRPr="00F6537A">
        <w:rPr>
          <w:spacing w:val="34"/>
        </w:rPr>
        <w:t xml:space="preserve"> </w:t>
      </w:r>
      <w:r w:rsidRPr="00F6537A">
        <w:t>its</w:t>
      </w:r>
      <w:r w:rsidRPr="00F6537A">
        <w:rPr>
          <w:spacing w:val="34"/>
        </w:rPr>
        <w:t xml:space="preserve"> </w:t>
      </w:r>
      <w:r w:rsidRPr="00F6537A">
        <w:rPr>
          <w:spacing w:val="-1"/>
        </w:rPr>
        <w:t>permanent</w:t>
      </w:r>
      <w:r w:rsidRPr="00F6537A">
        <w:rPr>
          <w:spacing w:val="34"/>
        </w:rPr>
        <w:t xml:space="preserve"> </w:t>
      </w:r>
      <w:r w:rsidRPr="00F6537A">
        <w:rPr>
          <w:spacing w:val="-1"/>
        </w:rPr>
        <w:t>campus</w:t>
      </w:r>
      <w:r w:rsidRPr="00F6537A">
        <w:rPr>
          <w:spacing w:val="34"/>
        </w:rPr>
        <w:t xml:space="preserve"> </w:t>
      </w:r>
      <w:r w:rsidRPr="00F6537A">
        <w:t>site</w:t>
      </w:r>
      <w:r w:rsidRPr="00F6537A">
        <w:rPr>
          <w:spacing w:val="34"/>
        </w:rPr>
        <w:t xml:space="preserve"> </w:t>
      </w:r>
      <w:r w:rsidRPr="00F6537A">
        <w:t>in</w:t>
      </w:r>
      <w:r w:rsidRPr="00F6537A">
        <w:rPr>
          <w:spacing w:val="34"/>
        </w:rPr>
        <w:t xml:space="preserve"> </w:t>
      </w:r>
      <w:r w:rsidRPr="00F6537A">
        <w:rPr>
          <w:spacing w:val="-1"/>
        </w:rPr>
        <w:t>Washington,</w:t>
      </w:r>
      <w:r w:rsidRPr="00F6537A">
        <w:rPr>
          <w:spacing w:val="34"/>
        </w:rPr>
        <w:t xml:space="preserve"> </w:t>
      </w:r>
      <w:r w:rsidR="00763FE5">
        <w:t>NJ</w:t>
      </w:r>
      <w:r w:rsidRPr="00F6537A">
        <w:t>.</w:t>
      </w:r>
      <w:r w:rsidRPr="00F6537A">
        <w:rPr>
          <w:spacing w:val="44"/>
        </w:rPr>
        <w:t xml:space="preserve"> </w:t>
      </w:r>
      <w:r w:rsidRPr="00F6537A">
        <w:t>In</w:t>
      </w:r>
      <w:r w:rsidRPr="00F6537A">
        <w:rPr>
          <w:spacing w:val="34"/>
        </w:rPr>
        <w:t xml:space="preserve"> </w:t>
      </w:r>
      <w:r w:rsidRPr="00F6537A">
        <w:t>July</w:t>
      </w:r>
      <w:r w:rsidRPr="00F6537A">
        <w:rPr>
          <w:spacing w:val="34"/>
        </w:rPr>
        <w:t xml:space="preserve"> </w:t>
      </w:r>
      <w:r w:rsidR="00944D11" w:rsidRPr="00F6537A">
        <w:t>2011,</w:t>
      </w:r>
      <w:r w:rsidRPr="00F6537A">
        <w:rPr>
          <w:spacing w:val="34"/>
        </w:rPr>
        <w:t xml:space="preserve"> </w:t>
      </w:r>
      <w:r w:rsidRPr="00F6537A">
        <w:rPr>
          <w:spacing w:val="-1"/>
        </w:rPr>
        <w:t>WCCC</w:t>
      </w:r>
      <w:r w:rsidRPr="00F6537A">
        <w:rPr>
          <w:spacing w:val="34"/>
        </w:rPr>
        <w:t xml:space="preserve"> </w:t>
      </w:r>
      <w:r w:rsidRPr="00F6537A">
        <w:t>acquired</w:t>
      </w:r>
      <w:r w:rsidRPr="00F6537A">
        <w:rPr>
          <w:spacing w:val="34"/>
        </w:rPr>
        <w:t xml:space="preserve"> </w:t>
      </w:r>
      <w:r w:rsidRPr="00F6537A">
        <w:t>a</w:t>
      </w:r>
      <w:r w:rsidRPr="00F6537A">
        <w:rPr>
          <w:spacing w:val="39"/>
        </w:rPr>
        <w:t xml:space="preserve"> </w:t>
      </w:r>
      <w:r w:rsidRPr="00F6537A">
        <w:t>renovated</w:t>
      </w:r>
      <w:r w:rsidRPr="00F6537A">
        <w:rPr>
          <w:spacing w:val="-1"/>
        </w:rPr>
        <w:t xml:space="preserve"> </w:t>
      </w:r>
      <w:r w:rsidR="00F64284">
        <w:t>facility</w:t>
      </w:r>
      <w:r w:rsidRPr="00F6537A">
        <w:rPr>
          <w:spacing w:val="-1"/>
        </w:rPr>
        <w:t xml:space="preserve"> </w:t>
      </w:r>
      <w:r w:rsidRPr="00F6537A">
        <w:t>in</w:t>
      </w:r>
      <w:r w:rsidRPr="00F6537A">
        <w:rPr>
          <w:spacing w:val="-1"/>
        </w:rPr>
        <w:t xml:space="preserve"> Phillipsburg,</w:t>
      </w:r>
      <w:r w:rsidRPr="00F6537A">
        <w:t xml:space="preserve"> </w:t>
      </w:r>
      <w:r w:rsidR="00763FE5">
        <w:t>NJ</w:t>
      </w:r>
      <w:r w:rsidRPr="00F6537A">
        <w:t xml:space="preserve">, </w:t>
      </w:r>
      <w:r w:rsidRPr="00F6537A">
        <w:rPr>
          <w:spacing w:val="-1"/>
        </w:rPr>
        <w:t>approximately</w:t>
      </w:r>
      <w:r w:rsidRPr="00F6537A">
        <w:t xml:space="preserve"> nine </w:t>
      </w:r>
      <w:r w:rsidRPr="00F6537A">
        <w:rPr>
          <w:spacing w:val="-1"/>
        </w:rPr>
        <w:t>miles</w:t>
      </w:r>
      <w:r w:rsidRPr="00F6537A">
        <w:t xml:space="preserve"> from</w:t>
      </w:r>
      <w:r w:rsidRPr="00F6537A">
        <w:rPr>
          <w:spacing w:val="-2"/>
        </w:rPr>
        <w:t xml:space="preserve"> </w:t>
      </w:r>
      <w:r w:rsidRPr="00F6537A">
        <w:t xml:space="preserve">the main </w:t>
      </w:r>
      <w:r w:rsidR="00F64284">
        <w:rPr>
          <w:spacing w:val="-1"/>
        </w:rPr>
        <w:t>campus, and repurposed it as the Phillipsburg Education Center (PEC).</w:t>
      </w:r>
    </w:p>
    <w:p w:rsidR="00171435" w:rsidRPr="00F6537A" w:rsidRDefault="00171435" w:rsidP="00C020A0"/>
    <w:p w:rsidR="00743EE1" w:rsidRPr="00F6537A" w:rsidRDefault="00743EE1" w:rsidP="00C020A0">
      <w:pPr>
        <w:pStyle w:val="BodyText"/>
        <w:ind w:left="0"/>
      </w:pPr>
      <w:r w:rsidRPr="009C43CB">
        <w:t xml:space="preserve">WCCC currently offers </w:t>
      </w:r>
      <w:proofErr w:type="gramStart"/>
      <w:r w:rsidR="00815256" w:rsidRPr="009C43CB">
        <w:t>3</w:t>
      </w:r>
      <w:r w:rsidR="009C43CB" w:rsidRPr="009C43CB">
        <w:t>2</w:t>
      </w:r>
      <w:r w:rsidRPr="009C43CB">
        <w:t xml:space="preserve"> degree</w:t>
      </w:r>
      <w:proofErr w:type="gramEnd"/>
      <w:r w:rsidRPr="009C43CB">
        <w:t xml:space="preserve"> </w:t>
      </w:r>
      <w:r w:rsidRPr="009C43CB">
        <w:rPr>
          <w:spacing w:val="-1"/>
        </w:rPr>
        <w:t>programs</w:t>
      </w:r>
      <w:r w:rsidRPr="009C43CB">
        <w:t xml:space="preserve"> (A.A., A.S. </w:t>
      </w:r>
      <w:r w:rsidRPr="009C43CB">
        <w:rPr>
          <w:spacing w:val="-1"/>
        </w:rPr>
        <w:t>A.A.S.</w:t>
      </w:r>
      <w:r w:rsidRPr="009C43CB">
        <w:t xml:space="preserve"> </w:t>
      </w:r>
      <w:r w:rsidRPr="009C43CB">
        <w:rPr>
          <w:spacing w:val="-1"/>
        </w:rPr>
        <w:t>and</w:t>
      </w:r>
      <w:r w:rsidRPr="009C43CB">
        <w:t xml:space="preserve"> </w:t>
      </w:r>
      <w:r w:rsidRPr="009C43CB">
        <w:rPr>
          <w:spacing w:val="-1"/>
        </w:rPr>
        <w:t>A.F.A)</w:t>
      </w:r>
      <w:r w:rsidRPr="009C43CB">
        <w:t xml:space="preserve"> and</w:t>
      </w:r>
      <w:r w:rsidRPr="009C43CB">
        <w:rPr>
          <w:spacing w:val="-1"/>
        </w:rPr>
        <w:t xml:space="preserve"> </w:t>
      </w:r>
      <w:r w:rsidR="002A66C2" w:rsidRPr="009C43CB">
        <w:t>nine</w:t>
      </w:r>
      <w:r w:rsidRPr="009C43CB">
        <w:rPr>
          <w:spacing w:val="-1"/>
        </w:rPr>
        <w:t xml:space="preserve"> </w:t>
      </w:r>
      <w:r w:rsidRPr="009C43CB">
        <w:t>certificates</w:t>
      </w:r>
      <w:r w:rsidRPr="009C43CB">
        <w:rPr>
          <w:spacing w:val="-1"/>
        </w:rPr>
        <w:t xml:space="preserve"> </w:t>
      </w:r>
      <w:r w:rsidRPr="009C43CB">
        <w:t>in</w:t>
      </w:r>
      <w:r w:rsidRPr="009C43CB">
        <w:rPr>
          <w:spacing w:val="27"/>
        </w:rPr>
        <w:t xml:space="preserve"> </w:t>
      </w:r>
      <w:r w:rsidRPr="009C43CB">
        <w:t>its credit division.</w:t>
      </w:r>
      <w:r w:rsidR="009C43CB">
        <w:rPr>
          <w:rStyle w:val="FootnoteReference"/>
        </w:rPr>
        <w:footnoteReference w:id="3"/>
      </w:r>
      <w:r w:rsidRPr="00F6537A">
        <w:t xml:space="preserve"> </w:t>
      </w:r>
      <w:r w:rsidR="005E4F42" w:rsidRPr="00F6537A">
        <w:t xml:space="preserve"> </w:t>
      </w:r>
      <w:r w:rsidR="00CD37B0">
        <w:t>Slightly more than half</w:t>
      </w:r>
      <w:r w:rsidR="004F194A">
        <w:t xml:space="preserve"> are </w:t>
      </w:r>
      <w:r w:rsidR="00CD37B0">
        <w:t xml:space="preserve">matriculated </w:t>
      </w:r>
      <w:r w:rsidR="004F194A">
        <w:t>in liberal arts programs</w:t>
      </w:r>
      <w:r w:rsidR="00F019F6" w:rsidRPr="00F6537A">
        <w:t xml:space="preserve"> </w:t>
      </w:r>
      <w:r w:rsidR="00F019F6" w:rsidRPr="00F6537A">
        <w:rPr>
          <w:spacing w:val="14"/>
        </w:rPr>
        <w:t>(</w:t>
      </w:r>
      <w:r w:rsidR="00F019F6" w:rsidRPr="00F6537A">
        <w:rPr>
          <w:spacing w:val="-1"/>
        </w:rPr>
        <w:t>transfer</w:t>
      </w:r>
      <w:r w:rsidR="00F019F6" w:rsidRPr="00F6537A">
        <w:t xml:space="preserve"> </w:t>
      </w:r>
      <w:r w:rsidR="00F019F6" w:rsidRPr="00F6537A">
        <w:rPr>
          <w:spacing w:val="15"/>
        </w:rPr>
        <w:t>intent</w:t>
      </w:r>
      <w:r w:rsidR="00F019F6" w:rsidRPr="00F6537A">
        <w:t xml:space="preserve">); </w:t>
      </w:r>
      <w:r w:rsidR="00F019F6" w:rsidRPr="00F6537A">
        <w:rPr>
          <w:spacing w:val="15"/>
        </w:rPr>
        <w:t>other</w:t>
      </w:r>
      <w:r w:rsidR="00E2545B" w:rsidRPr="00F6537A">
        <w:rPr>
          <w:spacing w:val="-1"/>
        </w:rPr>
        <w:t xml:space="preserve"> </w:t>
      </w:r>
      <w:r w:rsidRPr="00F6537A">
        <w:t>significant</w:t>
      </w:r>
      <w:r w:rsidRPr="00F6537A">
        <w:rPr>
          <w:spacing w:val="30"/>
        </w:rPr>
        <w:t xml:space="preserve"> </w:t>
      </w:r>
      <w:r w:rsidRPr="00F6537A">
        <w:rPr>
          <w:spacing w:val="-1"/>
        </w:rPr>
        <w:t>programs</w:t>
      </w:r>
      <w:r w:rsidRPr="00F6537A">
        <w:rPr>
          <w:spacing w:val="30"/>
        </w:rPr>
        <w:t xml:space="preserve"> </w:t>
      </w:r>
      <w:r w:rsidRPr="00F6537A">
        <w:t>include</w:t>
      </w:r>
      <w:r w:rsidRPr="00F6537A">
        <w:rPr>
          <w:spacing w:val="30"/>
        </w:rPr>
        <w:t xml:space="preserve"> </w:t>
      </w:r>
      <w:r w:rsidRPr="00F6537A">
        <w:t>nurse</w:t>
      </w:r>
      <w:r w:rsidRPr="00F6537A">
        <w:rPr>
          <w:spacing w:val="30"/>
        </w:rPr>
        <w:t xml:space="preserve"> </w:t>
      </w:r>
      <w:r w:rsidRPr="00F6537A">
        <w:t>education/nursing</w:t>
      </w:r>
      <w:r w:rsidRPr="00F6537A">
        <w:rPr>
          <w:spacing w:val="28"/>
        </w:rPr>
        <w:t xml:space="preserve"> </w:t>
      </w:r>
      <w:r w:rsidRPr="00F6537A">
        <w:rPr>
          <w:spacing w:val="-1"/>
        </w:rPr>
        <w:t>intent</w:t>
      </w:r>
      <w:r w:rsidRPr="00F6537A">
        <w:rPr>
          <w:spacing w:val="30"/>
        </w:rPr>
        <w:t xml:space="preserve"> </w:t>
      </w:r>
      <w:r w:rsidRPr="00F6537A">
        <w:t>and</w:t>
      </w:r>
      <w:r w:rsidRPr="00F6537A">
        <w:rPr>
          <w:spacing w:val="30"/>
        </w:rPr>
        <w:t xml:space="preserve"> </w:t>
      </w:r>
      <w:r w:rsidRPr="00F6537A">
        <w:rPr>
          <w:spacing w:val="-1"/>
        </w:rPr>
        <w:t>criminal</w:t>
      </w:r>
      <w:r w:rsidRPr="00F6537A">
        <w:rPr>
          <w:spacing w:val="30"/>
        </w:rPr>
        <w:t xml:space="preserve"> </w:t>
      </w:r>
      <w:r w:rsidRPr="00F6537A">
        <w:t>justice. The</w:t>
      </w:r>
      <w:r w:rsidRPr="00F6537A">
        <w:rPr>
          <w:spacing w:val="30"/>
        </w:rPr>
        <w:t xml:space="preserve"> </w:t>
      </w:r>
      <w:r w:rsidRPr="00F6537A">
        <w:t>College</w:t>
      </w:r>
      <w:r w:rsidRPr="00F6537A">
        <w:rPr>
          <w:spacing w:val="33"/>
        </w:rPr>
        <w:t xml:space="preserve"> </w:t>
      </w:r>
      <w:r w:rsidRPr="00F6537A">
        <w:t>offers</w:t>
      </w:r>
      <w:r w:rsidRPr="00F6537A">
        <w:rPr>
          <w:spacing w:val="33"/>
        </w:rPr>
        <w:t xml:space="preserve"> </w:t>
      </w:r>
      <w:r w:rsidRPr="00F6537A">
        <w:t>a</w:t>
      </w:r>
      <w:r w:rsidRPr="00F6537A">
        <w:rPr>
          <w:spacing w:val="33"/>
        </w:rPr>
        <w:t xml:space="preserve"> </w:t>
      </w:r>
      <w:r w:rsidRPr="00F6537A">
        <w:t>number</w:t>
      </w:r>
      <w:r w:rsidRPr="00F6537A">
        <w:rPr>
          <w:spacing w:val="33"/>
        </w:rPr>
        <w:t xml:space="preserve"> </w:t>
      </w:r>
      <w:r w:rsidRPr="00F6537A">
        <w:t>of</w:t>
      </w:r>
      <w:r w:rsidRPr="00F6537A">
        <w:rPr>
          <w:spacing w:val="33"/>
        </w:rPr>
        <w:t xml:space="preserve"> </w:t>
      </w:r>
      <w:r w:rsidRPr="00F6537A">
        <w:rPr>
          <w:spacing w:val="-1"/>
        </w:rPr>
        <w:t>non-credit</w:t>
      </w:r>
      <w:r w:rsidRPr="00F6537A">
        <w:rPr>
          <w:spacing w:val="33"/>
        </w:rPr>
        <w:t xml:space="preserve"> </w:t>
      </w:r>
      <w:r w:rsidRPr="00F6537A">
        <w:t>allied</w:t>
      </w:r>
      <w:r w:rsidRPr="00F6537A">
        <w:rPr>
          <w:spacing w:val="33"/>
        </w:rPr>
        <w:t xml:space="preserve"> </w:t>
      </w:r>
      <w:r w:rsidRPr="00F6537A">
        <w:t>health</w:t>
      </w:r>
      <w:r w:rsidRPr="00F6537A">
        <w:rPr>
          <w:spacing w:val="33"/>
        </w:rPr>
        <w:t xml:space="preserve"> </w:t>
      </w:r>
      <w:r w:rsidRPr="00F6537A">
        <w:rPr>
          <w:spacing w:val="-1"/>
        </w:rPr>
        <w:t>certificate</w:t>
      </w:r>
      <w:r w:rsidRPr="00F6537A">
        <w:rPr>
          <w:spacing w:val="34"/>
        </w:rPr>
        <w:t xml:space="preserve"> </w:t>
      </w:r>
      <w:r w:rsidRPr="00F6537A">
        <w:rPr>
          <w:spacing w:val="-1"/>
        </w:rPr>
        <w:t>programs,</w:t>
      </w:r>
      <w:r w:rsidRPr="00F6537A">
        <w:rPr>
          <w:spacing w:val="34"/>
        </w:rPr>
        <w:t xml:space="preserve"> </w:t>
      </w:r>
      <w:r w:rsidRPr="00F6537A">
        <w:t>including</w:t>
      </w:r>
      <w:r w:rsidRPr="00F6537A">
        <w:rPr>
          <w:spacing w:val="34"/>
        </w:rPr>
        <w:t xml:space="preserve"> </w:t>
      </w:r>
      <w:r w:rsidR="00E92E7B">
        <w:rPr>
          <w:spacing w:val="-1"/>
        </w:rPr>
        <w:t>medical, dental and nursing assistant</w:t>
      </w:r>
      <w:r w:rsidRPr="00F6537A">
        <w:t>, phlebotomy</w:t>
      </w:r>
      <w:r w:rsidR="00E92E7B">
        <w:t>, dialysis and pharmacy</w:t>
      </w:r>
      <w:r w:rsidRPr="00F6537A">
        <w:t xml:space="preserve"> </w:t>
      </w:r>
      <w:r w:rsidRPr="00F6537A">
        <w:rPr>
          <w:spacing w:val="-1"/>
        </w:rPr>
        <w:t>technician</w:t>
      </w:r>
      <w:r w:rsidR="00E92E7B">
        <w:rPr>
          <w:spacing w:val="-1"/>
        </w:rPr>
        <w:t>,</w:t>
      </w:r>
      <w:r w:rsidRPr="00F6537A">
        <w:t xml:space="preserve"> a</w:t>
      </w:r>
      <w:r w:rsidR="00E92E7B">
        <w:t xml:space="preserve">s well as </w:t>
      </w:r>
      <w:r w:rsidRPr="00F6537A">
        <w:t xml:space="preserve">therapeutic </w:t>
      </w:r>
      <w:r w:rsidRPr="00F6537A">
        <w:rPr>
          <w:spacing w:val="-1"/>
        </w:rPr>
        <w:t>massage.</w:t>
      </w:r>
      <w:r w:rsidR="00E92E7B">
        <w:rPr>
          <w:spacing w:val="-1"/>
        </w:rPr>
        <w:t xml:space="preserve"> Non-credit business-related programs include computerized accounting, fiber optics and Microsoft Operating System (MOS) certification.</w:t>
      </w:r>
      <w:r w:rsidR="00E402AB">
        <w:rPr>
          <w:spacing w:val="-1"/>
        </w:rPr>
        <w:t xml:space="preserve">  In 2016, the College began a partnership with Sussex County Community College (“Skylands Professional Training” or SPT) to offer these and similar programs in Sussex County.</w:t>
      </w:r>
    </w:p>
    <w:p w:rsidR="00743EE1" w:rsidRPr="00F6537A" w:rsidRDefault="00743EE1" w:rsidP="00E04A0A"/>
    <w:p w:rsidR="00944D11" w:rsidRPr="00F6537A" w:rsidRDefault="00743EE1" w:rsidP="00581585">
      <w:pPr>
        <w:pStyle w:val="BodyText"/>
        <w:ind w:left="0"/>
      </w:pPr>
      <w:r w:rsidRPr="003E0D90">
        <w:t xml:space="preserve">The </w:t>
      </w:r>
      <w:r w:rsidR="00910018">
        <w:t>fall</w:t>
      </w:r>
      <w:r w:rsidR="003E0D90">
        <w:t xml:space="preserve"> 201</w:t>
      </w:r>
      <w:r w:rsidR="00CD37B0">
        <w:t xml:space="preserve">6 </w:t>
      </w:r>
      <w:r w:rsidR="003E0D90">
        <w:t xml:space="preserve">to </w:t>
      </w:r>
      <w:r w:rsidR="00910018">
        <w:t>fall</w:t>
      </w:r>
      <w:r w:rsidR="003E0D90">
        <w:t xml:space="preserve"> 201</w:t>
      </w:r>
      <w:r w:rsidR="00CD37B0">
        <w:t>7</w:t>
      </w:r>
      <w:r w:rsidRPr="003E0D90">
        <w:t xml:space="preserve"> retention rate for </w:t>
      </w:r>
      <w:r w:rsidR="003E0D90">
        <w:t>all</w:t>
      </w:r>
      <w:r w:rsidRPr="003E0D90">
        <w:t xml:space="preserve"> </w:t>
      </w:r>
      <w:r w:rsidR="00E92E7B">
        <w:t xml:space="preserve">credit </w:t>
      </w:r>
      <w:r w:rsidRPr="003E0D90">
        <w:t xml:space="preserve">students was </w:t>
      </w:r>
      <w:r w:rsidR="00CD37B0">
        <w:t>68</w:t>
      </w:r>
      <w:r w:rsidR="00682269" w:rsidRPr="003E0D90">
        <w:t>%</w:t>
      </w:r>
      <w:r w:rsidR="002A66C2">
        <w:t>, the</w:t>
      </w:r>
      <w:r w:rsidR="003E0D90">
        <w:t xml:space="preserve"> highest level achieved to date by the College.</w:t>
      </w:r>
      <w:r w:rsidR="00CD37B0">
        <w:t xml:space="preserve">  The </w:t>
      </w:r>
      <w:r w:rsidR="00905B46">
        <w:t xml:space="preserve">retention </w:t>
      </w:r>
      <w:r w:rsidR="00CD37B0">
        <w:t>rate for full-time students was 70%.</w:t>
      </w:r>
      <w:r w:rsidRPr="00F6537A">
        <w:t xml:space="preserve"> </w:t>
      </w:r>
      <w:r w:rsidR="00944D11" w:rsidRPr="00F6537A">
        <w:t xml:space="preserve"> </w:t>
      </w:r>
      <w:r w:rsidR="00CD37B0">
        <w:t xml:space="preserve">The </w:t>
      </w:r>
      <w:r w:rsidR="00743DB0">
        <w:t>latest</w:t>
      </w:r>
      <w:r w:rsidR="00CD37B0">
        <w:t xml:space="preserve"> three-year graduation</w:t>
      </w:r>
      <w:r w:rsidR="00743DB0">
        <w:t xml:space="preserve"> </w:t>
      </w:r>
      <w:r w:rsidR="00E63CA5">
        <w:t xml:space="preserve">rate </w:t>
      </w:r>
      <w:r w:rsidR="00743DB0">
        <w:t xml:space="preserve">is </w:t>
      </w:r>
      <w:r w:rsidR="00743DB0" w:rsidRPr="00905B46">
        <w:t>32%</w:t>
      </w:r>
      <w:r w:rsidR="00743DB0">
        <w:t xml:space="preserve">, the highest </w:t>
      </w:r>
      <w:r w:rsidR="005B7878">
        <w:t xml:space="preserve">ever </w:t>
      </w:r>
      <w:r w:rsidR="00743DB0">
        <w:t>achieved by the College.</w:t>
      </w:r>
    </w:p>
    <w:p w:rsidR="00944D11" w:rsidRPr="00F6537A" w:rsidRDefault="00944D11" w:rsidP="00581585">
      <w:pPr>
        <w:pStyle w:val="BodyText"/>
        <w:ind w:left="0"/>
      </w:pPr>
    </w:p>
    <w:p w:rsidR="00E92E7B" w:rsidRPr="00F6537A" w:rsidRDefault="00E92E7B" w:rsidP="00E92E7B">
      <w:pPr>
        <w:pStyle w:val="BodyText"/>
        <w:ind w:left="0"/>
      </w:pPr>
      <w:r w:rsidRPr="00F6537A">
        <w:t xml:space="preserve">The Continuing Education division has experienced impressive </w:t>
      </w:r>
      <w:r>
        <w:t xml:space="preserve">national and </w:t>
      </w:r>
      <w:proofErr w:type="gramStart"/>
      <w:r>
        <w:t>state certification pass</w:t>
      </w:r>
      <w:r w:rsidRPr="00F6537A">
        <w:t xml:space="preserve"> rates</w:t>
      </w:r>
      <w:proofErr w:type="gramEnd"/>
      <w:r w:rsidRPr="00F6537A">
        <w:t xml:space="preserve">, particularly with the full-time healthcare programs eligible for individual federal training grants. The </w:t>
      </w:r>
      <w:r>
        <w:t>pass</w:t>
      </w:r>
      <w:r w:rsidRPr="00F6537A">
        <w:t xml:space="preserve"> rate </w:t>
      </w:r>
      <w:r w:rsidRPr="00003981">
        <w:t xml:space="preserve">for </w:t>
      </w:r>
      <w:r>
        <w:t>medical assisting</w:t>
      </w:r>
      <w:r w:rsidRPr="00003981">
        <w:t xml:space="preserve"> </w:t>
      </w:r>
      <w:r w:rsidR="007821D7">
        <w:t>and dental assisting students</w:t>
      </w:r>
      <w:r w:rsidRPr="00003981">
        <w:t xml:space="preserve"> </w:t>
      </w:r>
      <w:r w:rsidRPr="00481FEB">
        <w:t>averaged 93% from 2013 through 2016</w:t>
      </w:r>
      <w:r w:rsidR="007821D7">
        <w:t>, while the rate for c</w:t>
      </w:r>
      <w:r>
        <w:t>ertified nursing assistant students averaged 92% for th</w:t>
      </w:r>
      <w:r w:rsidR="007821D7">
        <w:t>is</w:t>
      </w:r>
      <w:r>
        <w:t xml:space="preserve"> same </w:t>
      </w:r>
      <w:r w:rsidR="007821D7">
        <w:t>period</w:t>
      </w:r>
      <w:r>
        <w:t xml:space="preserve">.  </w:t>
      </w:r>
    </w:p>
    <w:p w:rsidR="0020171C" w:rsidRDefault="0020171C" w:rsidP="00E04A0A"/>
    <w:p w:rsidR="00450773" w:rsidRPr="00E04A0A" w:rsidRDefault="00450773" w:rsidP="00E04A0A">
      <w:pPr>
        <w:rPr>
          <w:b/>
        </w:rPr>
      </w:pPr>
      <w:r w:rsidRPr="00E04A0A">
        <w:rPr>
          <w:b/>
        </w:rPr>
        <w:t>Mission and Goals</w:t>
      </w:r>
    </w:p>
    <w:p w:rsidR="0020171C" w:rsidRPr="0020171C" w:rsidRDefault="0020171C" w:rsidP="00E04A0A"/>
    <w:p w:rsidR="00450773" w:rsidRPr="0020171C" w:rsidRDefault="00BD73F4" w:rsidP="005516E2">
      <w:pPr>
        <w:pStyle w:val="BodyText"/>
        <w:ind w:left="0"/>
      </w:pPr>
      <w:r w:rsidRPr="0020171C">
        <w:t>The College’s mission</w:t>
      </w:r>
      <w:r w:rsidR="005E4CF0" w:rsidRPr="0020171C">
        <w:t xml:space="preserve">, </w:t>
      </w:r>
      <w:r w:rsidR="00450773" w:rsidRPr="0020171C">
        <w:t xml:space="preserve">most recently </w:t>
      </w:r>
      <w:r w:rsidR="00E402AB">
        <w:t>reaffirmed</w:t>
      </w:r>
      <w:r w:rsidR="00450773" w:rsidRPr="0020171C">
        <w:t xml:space="preserve"> in December 2014, </w:t>
      </w:r>
      <w:r w:rsidR="005E4CF0" w:rsidRPr="0020171C">
        <w:t>is</w:t>
      </w:r>
      <w:r w:rsidR="00450773" w:rsidRPr="0020171C">
        <w:t xml:space="preserve"> as follows:</w:t>
      </w:r>
    </w:p>
    <w:p w:rsidR="00450773" w:rsidRPr="00F6537A" w:rsidRDefault="00450773" w:rsidP="00E04A0A">
      <w:pPr>
        <w:pStyle w:val="BodyText"/>
      </w:pPr>
    </w:p>
    <w:p w:rsidR="00450773" w:rsidRPr="00E63CA5" w:rsidRDefault="00450773" w:rsidP="005516E2">
      <w:pPr>
        <w:ind w:left="720" w:right="720"/>
        <w:rPr>
          <w:i/>
        </w:rPr>
      </w:pPr>
      <w:r w:rsidRPr="00E63CA5">
        <w:rPr>
          <w:rFonts w:eastAsia="Times New Roman"/>
          <w:i/>
        </w:rPr>
        <w:t>Warren County Community College maintains a mission of building a community of learners through accessible and quality learning</w:t>
      </w:r>
      <w:r w:rsidR="00815256" w:rsidRPr="00E63CA5">
        <w:rPr>
          <w:rFonts w:eastAsia="Times New Roman"/>
          <w:i/>
        </w:rPr>
        <w:t xml:space="preserve"> </w:t>
      </w:r>
      <w:r w:rsidRPr="00E63CA5">
        <w:rPr>
          <w:rFonts w:eastAsia="Times New Roman"/>
          <w:i/>
        </w:rPr>
        <w:t>opportunities designed to meet educational goals and aspirations</w:t>
      </w:r>
      <w:r w:rsidR="006714D4" w:rsidRPr="00E63CA5">
        <w:rPr>
          <w:i/>
        </w:rPr>
        <w:t>.</w:t>
      </w:r>
    </w:p>
    <w:p w:rsidR="00450773" w:rsidRPr="0020171C" w:rsidRDefault="00450773" w:rsidP="00E04A0A">
      <w:pPr>
        <w:pStyle w:val="BodyText"/>
        <w:rPr>
          <w:rFonts w:eastAsiaTheme="minorHAnsi"/>
        </w:rPr>
      </w:pPr>
    </w:p>
    <w:p w:rsidR="00450773" w:rsidRPr="00F6537A" w:rsidRDefault="00450773" w:rsidP="00E04A0A">
      <w:r w:rsidRPr="00F6537A">
        <w:t xml:space="preserve">In December 2014, the Board of Trustees formally adopted strategies </w:t>
      </w:r>
      <w:r w:rsidR="0010665B">
        <w:t xml:space="preserve">in eight goal areas as part of </w:t>
      </w:r>
      <w:hyperlink r:id="rId9" w:history="1">
        <w:r w:rsidR="00CA1FC1" w:rsidRPr="009A0BC9">
          <w:rPr>
            <w:rStyle w:val="Hyperlink"/>
          </w:rPr>
          <w:t>Strategic Plan 2020</w:t>
        </w:r>
      </w:hyperlink>
      <w:r w:rsidR="0010665B">
        <w:t>,</w:t>
      </w:r>
      <w:r w:rsidR="0013196D" w:rsidRPr="00F6537A">
        <w:rPr>
          <w:b/>
        </w:rPr>
        <w:t xml:space="preserve"> </w:t>
      </w:r>
      <w:r w:rsidR="0013196D" w:rsidRPr="00F6537A">
        <w:t xml:space="preserve">the latest </w:t>
      </w:r>
      <w:r w:rsidR="0010665B">
        <w:t>s</w:t>
      </w:r>
      <w:r w:rsidR="0013196D" w:rsidRPr="00F6537A">
        <w:t xml:space="preserve">trategic </w:t>
      </w:r>
      <w:r w:rsidR="0010665B">
        <w:t>p</w:t>
      </w:r>
      <w:r w:rsidR="0013196D" w:rsidRPr="00F6537A">
        <w:t>lan covering the period 2015-20</w:t>
      </w:r>
      <w:r w:rsidR="00F64284">
        <w:t>19</w:t>
      </w:r>
      <w:r w:rsidRPr="00F6537A">
        <w:t>:</w:t>
      </w:r>
      <w:r w:rsidR="005E4F42" w:rsidRPr="00F6537A">
        <w:rPr>
          <w:rStyle w:val="FootnoteReference"/>
          <w:rFonts w:eastAsia="Times New Roman"/>
        </w:rPr>
        <w:footnoteReference w:id="4"/>
      </w:r>
      <w:r w:rsidR="0010665B">
        <w:t xml:space="preserve">  The plan covers eight goal areas as follows:</w:t>
      </w:r>
    </w:p>
    <w:p w:rsidR="00B774B6" w:rsidRPr="00F6537A" w:rsidRDefault="00B774B6" w:rsidP="00E04A0A"/>
    <w:p w:rsidR="00450773" w:rsidRPr="00F6537A" w:rsidRDefault="00450773" w:rsidP="00E04A0A">
      <w:pPr>
        <w:pStyle w:val="ListParagraph"/>
        <w:numPr>
          <w:ilvl w:val="0"/>
          <w:numId w:val="1"/>
        </w:numPr>
      </w:pPr>
      <w:r w:rsidRPr="00F6537A">
        <w:t>Outcomes Assessment and Program Review</w:t>
      </w:r>
    </w:p>
    <w:p w:rsidR="00450773" w:rsidRPr="00F6537A" w:rsidRDefault="00450773" w:rsidP="00E04A0A">
      <w:pPr>
        <w:pStyle w:val="ListParagraph"/>
        <w:numPr>
          <w:ilvl w:val="0"/>
          <w:numId w:val="1"/>
        </w:numPr>
      </w:pPr>
      <w:r w:rsidRPr="00F6537A">
        <w:t>Developmental Education Assessment</w:t>
      </w:r>
    </w:p>
    <w:p w:rsidR="00450773" w:rsidRPr="00F6537A" w:rsidRDefault="00450773" w:rsidP="00E04A0A">
      <w:pPr>
        <w:pStyle w:val="ListParagraph"/>
        <w:numPr>
          <w:ilvl w:val="0"/>
          <w:numId w:val="1"/>
        </w:numPr>
      </w:pPr>
      <w:r w:rsidRPr="00F6537A">
        <w:t>Enrollment and Retention</w:t>
      </w:r>
    </w:p>
    <w:p w:rsidR="00450773" w:rsidRPr="00F6537A" w:rsidRDefault="00450773" w:rsidP="00E04A0A">
      <w:pPr>
        <w:pStyle w:val="ListParagraph"/>
        <w:numPr>
          <w:ilvl w:val="0"/>
          <w:numId w:val="1"/>
        </w:numPr>
      </w:pPr>
      <w:r w:rsidRPr="00F6537A">
        <w:t>Distance Education</w:t>
      </w:r>
    </w:p>
    <w:p w:rsidR="00450773" w:rsidRPr="00F6537A" w:rsidRDefault="00450773" w:rsidP="00E04A0A">
      <w:pPr>
        <w:pStyle w:val="ListParagraph"/>
        <w:numPr>
          <w:ilvl w:val="0"/>
          <w:numId w:val="1"/>
        </w:numPr>
      </w:pPr>
      <w:r w:rsidRPr="00F6537A">
        <w:t>Workforce and Economic Development</w:t>
      </w:r>
    </w:p>
    <w:p w:rsidR="00450773" w:rsidRPr="00F6537A" w:rsidRDefault="00450773" w:rsidP="00E04A0A">
      <w:pPr>
        <w:pStyle w:val="ListParagraph"/>
        <w:numPr>
          <w:ilvl w:val="0"/>
          <w:numId w:val="1"/>
        </w:numPr>
      </w:pPr>
      <w:r w:rsidRPr="00F6537A">
        <w:t>Human Resources Planning</w:t>
      </w:r>
    </w:p>
    <w:p w:rsidR="00450773" w:rsidRPr="00F6537A" w:rsidRDefault="00450773" w:rsidP="00E04A0A">
      <w:pPr>
        <w:pStyle w:val="ListParagraph"/>
        <w:numPr>
          <w:ilvl w:val="0"/>
          <w:numId w:val="1"/>
        </w:numPr>
      </w:pPr>
      <w:r w:rsidRPr="00F6537A">
        <w:t>Facilities Planning</w:t>
      </w:r>
    </w:p>
    <w:p w:rsidR="00450773" w:rsidRPr="00F6537A" w:rsidRDefault="00450773" w:rsidP="00E04A0A">
      <w:pPr>
        <w:pStyle w:val="ListParagraph"/>
        <w:numPr>
          <w:ilvl w:val="0"/>
          <w:numId w:val="1"/>
        </w:numPr>
      </w:pPr>
      <w:r w:rsidRPr="00F6537A">
        <w:t>Enterprise Resource Planning System Implementation</w:t>
      </w:r>
    </w:p>
    <w:p w:rsidR="0013196D" w:rsidRPr="00F6537A" w:rsidRDefault="0013196D" w:rsidP="00E04A0A"/>
    <w:p w:rsidR="0013196D" w:rsidRPr="00F6537A" w:rsidRDefault="0013196D" w:rsidP="00E04A0A">
      <w:r w:rsidRPr="00F6537A">
        <w:t xml:space="preserve">Since </w:t>
      </w:r>
      <w:r w:rsidR="00035D00" w:rsidRPr="00F6537A">
        <w:t xml:space="preserve">the Periodic Review in </w:t>
      </w:r>
      <w:r w:rsidRPr="00F6537A">
        <w:t>2013, WCCC has focused on realigning its activities to the new realities of enrollment and resource limitations.  The College has focused on selected investments to enhanc</w:t>
      </w:r>
      <w:r w:rsidR="00ED05AD">
        <w:t>e student success</w:t>
      </w:r>
      <w:r w:rsidRPr="00F6537A">
        <w:t>.</w:t>
      </w:r>
    </w:p>
    <w:p w:rsidR="00394A20" w:rsidRPr="00F6537A" w:rsidRDefault="00C47B0E" w:rsidP="00E04A0A">
      <w:r w:rsidRPr="00F6537A">
        <w:t xml:space="preserve">One of </w:t>
      </w:r>
      <w:r w:rsidR="00B774B6" w:rsidRPr="00F6537A">
        <w:t xml:space="preserve">WCCC’s </w:t>
      </w:r>
      <w:r w:rsidR="00E402AB">
        <w:t xml:space="preserve">most significant </w:t>
      </w:r>
      <w:r w:rsidRPr="00F6537A">
        <w:t xml:space="preserve">priorities has been the improvement of </w:t>
      </w:r>
      <w:r w:rsidR="00B774B6" w:rsidRPr="00F6537A">
        <w:t xml:space="preserve">retention and graduation rates.  </w:t>
      </w:r>
      <w:r w:rsidR="00763FE5">
        <w:t>An</w:t>
      </w:r>
      <w:r w:rsidR="00B774B6" w:rsidRPr="00F6537A">
        <w:t xml:space="preserve"> issue</w:t>
      </w:r>
      <w:r w:rsidRPr="00F6537A">
        <w:t xml:space="preserve"> that has been identified statewide has been “</w:t>
      </w:r>
      <w:r w:rsidR="00FB2834">
        <w:t>credit</w:t>
      </w:r>
      <w:r w:rsidRPr="00F6537A">
        <w:t xml:space="preserve"> creep” as programs have increased the number of credits for graduation.  Legislation has been proposed in </w:t>
      </w:r>
      <w:r w:rsidR="00763FE5">
        <w:t>NJ</w:t>
      </w:r>
      <w:r w:rsidRPr="00F6537A">
        <w:t xml:space="preserve"> to mandate a 60 credit </w:t>
      </w:r>
      <w:r w:rsidR="002B3F16">
        <w:t>a</w:t>
      </w:r>
      <w:r w:rsidRPr="00F6537A">
        <w:t xml:space="preserve">ssociate </w:t>
      </w:r>
      <w:r w:rsidR="00905B46">
        <w:t>d</w:t>
      </w:r>
      <w:r w:rsidRPr="00F6537A">
        <w:t>egree as part of overall higher education reform.  To ensure that WCCC is able to comply with any new requirements</w:t>
      </w:r>
      <w:r w:rsidR="00F73F86">
        <w:t xml:space="preserve"> and after a College</w:t>
      </w:r>
      <w:r w:rsidR="009C377A">
        <w:t xml:space="preserve"> in-service</w:t>
      </w:r>
      <w:r w:rsidR="00F73F86">
        <w:t xml:space="preserve"> and Board Retreat that focused on the work of </w:t>
      </w:r>
      <w:r w:rsidR="00763FE5" w:rsidRPr="00763FE5">
        <w:t>Complete College America</w:t>
      </w:r>
      <w:r w:rsidRPr="00763FE5">
        <w:t xml:space="preserve">, </w:t>
      </w:r>
      <w:r w:rsidRPr="00F6537A">
        <w:t xml:space="preserve">the Board of Trustees adopted a new standard for </w:t>
      </w:r>
      <w:r w:rsidR="00905B46">
        <w:t>a</w:t>
      </w:r>
      <w:r w:rsidRPr="00F6537A">
        <w:t xml:space="preserve">ssociate </w:t>
      </w:r>
      <w:r w:rsidR="00905B46">
        <w:t>d</w:t>
      </w:r>
      <w:r w:rsidRPr="00F6537A">
        <w:t>egrees during 2015-16</w:t>
      </w:r>
      <w:r w:rsidR="007E3F40" w:rsidRPr="00F6537A">
        <w:t xml:space="preserve">, calling for degree programs to be </w:t>
      </w:r>
      <w:r w:rsidR="00A31C06" w:rsidRPr="00F6537A">
        <w:t xml:space="preserve">at 60 credits (unless otherwise prescribed by program credentialing agencies).  </w:t>
      </w:r>
      <w:r w:rsidRPr="00F6537A">
        <w:t>As part of this effort</w:t>
      </w:r>
      <w:r w:rsidR="005E4CF0" w:rsidRPr="00F6537A">
        <w:t xml:space="preserve">, </w:t>
      </w:r>
      <w:r w:rsidR="00875F9A" w:rsidRPr="00F6537A">
        <w:t>the College</w:t>
      </w:r>
      <w:r w:rsidRPr="00F6537A">
        <w:t xml:space="preserve"> </w:t>
      </w:r>
      <w:r w:rsidR="00ED05AD">
        <w:t xml:space="preserve">has reexamined </w:t>
      </w:r>
      <w:r w:rsidR="00905B46">
        <w:t>a</w:t>
      </w:r>
      <w:r w:rsidRPr="00F6537A">
        <w:t xml:space="preserve">ssociate </w:t>
      </w:r>
      <w:r w:rsidR="00ED05AD">
        <w:t>d</w:t>
      </w:r>
      <w:r w:rsidRPr="00F6537A">
        <w:t>egree program</w:t>
      </w:r>
      <w:r w:rsidR="005516E2">
        <w:t>s</w:t>
      </w:r>
      <w:r w:rsidRPr="00F6537A">
        <w:t xml:space="preserve"> for consistency with general education goals and </w:t>
      </w:r>
      <w:r w:rsidR="00ED05AD">
        <w:t>compliance with the Board’s new 60-</w:t>
      </w:r>
      <w:r w:rsidR="00ED05AD" w:rsidRPr="00F6537A">
        <w:t>credit</w:t>
      </w:r>
      <w:r w:rsidR="00B774B6" w:rsidRPr="00F6537A">
        <w:t xml:space="preserve"> </w:t>
      </w:r>
      <w:r w:rsidR="009D362D" w:rsidRPr="00F6537A">
        <w:t>policy</w:t>
      </w:r>
      <w:r w:rsidR="00A31C06" w:rsidRPr="00F6537A">
        <w:t xml:space="preserve">.  Where appropriate, these realignments were conducted in consultation with </w:t>
      </w:r>
      <w:r w:rsidR="009C377A">
        <w:t xml:space="preserve">external </w:t>
      </w:r>
      <w:r w:rsidR="00A31C06" w:rsidRPr="00F6537A">
        <w:t xml:space="preserve">program advisory </w:t>
      </w:r>
      <w:r w:rsidR="00905B46">
        <w:t>b</w:t>
      </w:r>
      <w:r w:rsidR="00A31C06" w:rsidRPr="00F6537A">
        <w:t>oards.</w:t>
      </w:r>
    </w:p>
    <w:p w:rsidR="00EB3704" w:rsidRPr="00F6537A" w:rsidRDefault="00EB3704" w:rsidP="00E04A0A"/>
    <w:p w:rsidR="00E04A0A" w:rsidRPr="00E04A0A" w:rsidRDefault="00E04A0A" w:rsidP="00E04A0A">
      <w:pPr>
        <w:rPr>
          <w:b/>
        </w:rPr>
      </w:pPr>
      <w:r w:rsidRPr="00E04A0A">
        <w:rPr>
          <w:b/>
        </w:rPr>
        <w:t>Finance and Enrollment</w:t>
      </w:r>
    </w:p>
    <w:p w:rsidR="00E04A0A" w:rsidRDefault="00E04A0A" w:rsidP="00E04A0A"/>
    <w:p w:rsidR="00743EE1" w:rsidRPr="00F6537A" w:rsidRDefault="00A31C06" w:rsidP="00E04A0A">
      <w:r w:rsidRPr="002C2A7A">
        <w:t xml:space="preserve">WCCC’s </w:t>
      </w:r>
      <w:r w:rsidR="00A676B9">
        <w:t xml:space="preserve">revised </w:t>
      </w:r>
      <w:r w:rsidRPr="002C2A7A">
        <w:t>FY1</w:t>
      </w:r>
      <w:r w:rsidR="00AD3C3E" w:rsidRPr="002C2A7A">
        <w:t>8</w:t>
      </w:r>
      <w:r w:rsidRPr="002C2A7A">
        <w:t xml:space="preserve"> unrestricted operating budget is </w:t>
      </w:r>
      <w:r w:rsidR="009C377A">
        <w:t xml:space="preserve">just under </w:t>
      </w:r>
      <w:r w:rsidRPr="009C377A">
        <w:t>$</w:t>
      </w:r>
      <w:r w:rsidR="002C2A7A" w:rsidRPr="009C377A">
        <w:t>9.</w:t>
      </w:r>
      <w:r w:rsidR="00D4213D" w:rsidRPr="009C377A">
        <w:t>2</w:t>
      </w:r>
      <w:r w:rsidR="002C2A7A" w:rsidRPr="009C377A">
        <w:t xml:space="preserve"> m</w:t>
      </w:r>
      <w:r w:rsidR="00542952" w:rsidRPr="009C377A">
        <w:t>illion</w:t>
      </w:r>
      <w:r w:rsidRPr="002C2A7A">
        <w:t>.</w:t>
      </w:r>
      <w:r w:rsidR="00E402AB">
        <w:t xml:space="preserve"> </w:t>
      </w:r>
      <w:r w:rsidR="00542952" w:rsidRPr="002C2A7A">
        <w:t>The College</w:t>
      </w:r>
      <w:r w:rsidR="00490C72" w:rsidRPr="002C2A7A">
        <w:t xml:space="preserve">’s </w:t>
      </w:r>
      <w:r w:rsidR="00A676B9">
        <w:t xml:space="preserve">full-time </w:t>
      </w:r>
      <w:r w:rsidR="00490C72" w:rsidRPr="002C2A7A">
        <w:t>staffing has remained</w:t>
      </w:r>
      <w:r w:rsidR="00490C72" w:rsidRPr="00F6537A">
        <w:t xml:space="preserve"> relatively </w:t>
      </w:r>
      <w:r w:rsidR="0057005D" w:rsidRPr="00F6537A">
        <w:t>constant over</w:t>
      </w:r>
      <w:r w:rsidR="00490C72" w:rsidRPr="00F6537A">
        <w:t xml:space="preserve"> the past </w:t>
      </w:r>
      <w:r w:rsidR="00F64284">
        <w:t>fifteen years</w:t>
      </w:r>
      <w:r w:rsidR="00542952" w:rsidRPr="00F6537A">
        <w:t xml:space="preserve"> </w:t>
      </w:r>
      <w:r w:rsidR="00490C72" w:rsidRPr="00F6537A">
        <w:t xml:space="preserve">at </w:t>
      </w:r>
      <w:r w:rsidR="00A676B9">
        <w:t>60</w:t>
      </w:r>
      <w:r w:rsidR="00A362EC" w:rsidRPr="00F6537A">
        <w:t>-</w:t>
      </w:r>
      <w:r w:rsidR="00490C72" w:rsidRPr="00F6537A">
        <w:t>65 employees; howeve</w:t>
      </w:r>
      <w:r w:rsidR="005516E2">
        <w:t xml:space="preserve">r, the composition of the staff </w:t>
      </w:r>
      <w:r w:rsidR="00490C72" w:rsidRPr="00F6537A">
        <w:t>has changed signif</w:t>
      </w:r>
      <w:r w:rsidR="002B3F16">
        <w:t xml:space="preserve">icantly.  Full-time faculty </w:t>
      </w:r>
      <w:r w:rsidR="00E402AB">
        <w:t xml:space="preserve">have increased from 16 </w:t>
      </w:r>
      <w:r w:rsidR="00A676B9">
        <w:t xml:space="preserve">members </w:t>
      </w:r>
      <w:r w:rsidR="00E402AB">
        <w:t xml:space="preserve">in FY04 to </w:t>
      </w:r>
      <w:r w:rsidR="00A676B9">
        <w:t>26 teaching professionals (</w:t>
      </w:r>
      <w:r w:rsidR="00E402AB">
        <w:t xml:space="preserve">20 faculty, </w:t>
      </w:r>
      <w:r w:rsidR="00915607">
        <w:t>5</w:t>
      </w:r>
      <w:r w:rsidR="00E402AB">
        <w:t xml:space="preserve"> teaching administrators and </w:t>
      </w:r>
      <w:r w:rsidR="002B3F16">
        <w:t>a Nursing Executive Director</w:t>
      </w:r>
      <w:r w:rsidR="00A676B9">
        <w:t>)</w:t>
      </w:r>
      <w:r w:rsidR="002B3F16">
        <w:t>.</w:t>
      </w:r>
      <w:r w:rsidR="00490C72" w:rsidRPr="00F6537A">
        <w:t xml:space="preserve">  </w:t>
      </w:r>
      <w:r w:rsidR="00542952" w:rsidRPr="00E63CA5">
        <w:t>The College’s total assets as o</w:t>
      </w:r>
      <w:r w:rsidR="00AD3C3E" w:rsidRPr="00E63CA5">
        <w:t>f June 30, 201</w:t>
      </w:r>
      <w:r w:rsidR="002B500D">
        <w:t>7</w:t>
      </w:r>
      <w:r w:rsidR="00542952" w:rsidRPr="00E63CA5">
        <w:t xml:space="preserve"> were</w:t>
      </w:r>
      <w:r w:rsidR="002B500D">
        <w:t xml:space="preserve"> $15.6 millio</w:t>
      </w:r>
      <w:r w:rsidR="0047217F">
        <w:t>n.</w:t>
      </w:r>
      <w:r w:rsidR="00F45BD6" w:rsidRPr="00E63CA5">
        <w:rPr>
          <w:vertAlign w:val="superscript"/>
        </w:rPr>
        <w:footnoteReference w:id="5"/>
      </w:r>
      <w:r w:rsidR="00F45BD6" w:rsidRPr="00E63CA5">
        <w:t xml:space="preserve">  The assets of the WCCC Foundation as of </w:t>
      </w:r>
      <w:r w:rsidR="00B774B6" w:rsidRPr="00E63CA5">
        <w:t>the end of FY1</w:t>
      </w:r>
      <w:r w:rsidR="00E402AB">
        <w:t>7</w:t>
      </w:r>
      <w:r w:rsidR="00F45BD6" w:rsidRPr="00E63CA5">
        <w:t xml:space="preserve"> </w:t>
      </w:r>
      <w:r w:rsidR="00D4213D">
        <w:t>were</w:t>
      </w:r>
      <w:r w:rsidR="00A56128">
        <w:t xml:space="preserve"> $1.1 </w:t>
      </w:r>
      <w:r w:rsidR="00F45BD6" w:rsidRPr="00E63CA5">
        <w:t>million.</w:t>
      </w:r>
      <w:r w:rsidR="00E63CA5">
        <w:t xml:space="preserve"> </w:t>
      </w:r>
    </w:p>
    <w:p w:rsidR="0020171C" w:rsidRDefault="0020171C" w:rsidP="00E04A0A"/>
    <w:p w:rsidR="00003981" w:rsidRDefault="00A31C06" w:rsidP="00E04A0A">
      <w:r w:rsidRPr="00003981">
        <w:t>Similar to most communi</w:t>
      </w:r>
      <w:r w:rsidR="009D362D" w:rsidRPr="00003981">
        <w:t>ty colleges in the Middle State</w:t>
      </w:r>
      <w:r w:rsidRPr="00003981">
        <w:t xml:space="preserve">s region, WCCC experienced </w:t>
      </w:r>
      <w:r w:rsidR="00AE3F81" w:rsidRPr="00003981">
        <w:t xml:space="preserve">a </w:t>
      </w:r>
      <w:r w:rsidRPr="00003981">
        <w:t xml:space="preserve">dramatic enrollment growth </w:t>
      </w:r>
      <w:r w:rsidR="00AE3F81" w:rsidRPr="00003981">
        <w:t xml:space="preserve">from FY09 through FY11 </w:t>
      </w:r>
      <w:r w:rsidR="00542952" w:rsidRPr="00003981">
        <w:t xml:space="preserve">due to the economic recession.  Since that time, </w:t>
      </w:r>
      <w:r w:rsidR="00F45BD6" w:rsidRPr="00003981">
        <w:t>on-campus enrollment</w:t>
      </w:r>
      <w:r w:rsidR="009D362D" w:rsidRPr="00003981">
        <w:t>s</w:t>
      </w:r>
      <w:r w:rsidR="00F45BD6" w:rsidRPr="00003981">
        <w:t xml:space="preserve"> </w:t>
      </w:r>
      <w:r w:rsidR="00B774B6" w:rsidRPr="00003981">
        <w:t xml:space="preserve">have returned to the pre-recessionary </w:t>
      </w:r>
      <w:r w:rsidR="00B83CC0" w:rsidRPr="00003981">
        <w:t>level</w:t>
      </w:r>
      <w:r w:rsidR="00440DAE" w:rsidRPr="00003981">
        <w:t>.  During the 201</w:t>
      </w:r>
      <w:r w:rsidR="002C2A7A" w:rsidRPr="00003981">
        <w:t>6</w:t>
      </w:r>
      <w:r w:rsidR="00440DAE" w:rsidRPr="00003981">
        <w:t>-1</w:t>
      </w:r>
      <w:r w:rsidR="002C2A7A" w:rsidRPr="00003981">
        <w:t>7</w:t>
      </w:r>
      <w:r w:rsidR="00EB3704" w:rsidRPr="00003981">
        <w:t xml:space="preserve"> </w:t>
      </w:r>
      <w:r w:rsidR="00440DAE" w:rsidRPr="00003981">
        <w:t xml:space="preserve">academic year, </w:t>
      </w:r>
      <w:r w:rsidR="00E63CA5">
        <w:t xml:space="preserve">1,810 </w:t>
      </w:r>
      <w:r w:rsidR="00440DAE" w:rsidRPr="00003981">
        <w:t>students attended WC</w:t>
      </w:r>
      <w:r w:rsidR="00003981">
        <w:t>CC on a full or part-time basis</w:t>
      </w:r>
      <w:r w:rsidR="00440DAE" w:rsidRPr="00003981">
        <w:t xml:space="preserve">.  </w:t>
      </w:r>
      <w:r w:rsidR="000C0C46" w:rsidRPr="00003981">
        <w:t>While</w:t>
      </w:r>
      <w:r w:rsidR="00440DAE" w:rsidRPr="00003981">
        <w:t xml:space="preserve"> on-campus enrollment has declined, the </w:t>
      </w:r>
      <w:r w:rsidR="000C0C46" w:rsidRPr="00003981">
        <w:t>number of</w:t>
      </w:r>
      <w:r w:rsidR="00440DAE" w:rsidRPr="00003981">
        <w:t xml:space="preserve"> dual </w:t>
      </w:r>
      <w:r w:rsidR="000C0C46" w:rsidRPr="00003981">
        <w:t xml:space="preserve">enrollment (high school) </w:t>
      </w:r>
      <w:r w:rsidR="00440DAE" w:rsidRPr="00003981">
        <w:t>students</w:t>
      </w:r>
      <w:r w:rsidR="000C0C46" w:rsidRPr="00003981">
        <w:t xml:space="preserve"> </w:t>
      </w:r>
      <w:r w:rsidR="008D5D21" w:rsidRPr="00003981">
        <w:t>last year rose</w:t>
      </w:r>
      <w:r w:rsidR="000C0C46" w:rsidRPr="00003981">
        <w:t xml:space="preserve"> to 1</w:t>
      </w:r>
      <w:r w:rsidR="00E63CA5">
        <w:t>,75</w:t>
      </w:r>
      <w:r w:rsidR="00003981">
        <w:t>0 students, m</w:t>
      </w:r>
      <w:r w:rsidR="000C0C46" w:rsidRPr="00003981">
        <w:t xml:space="preserve">ore than triple the level of enrollment three years earlier.  </w:t>
      </w:r>
      <w:r w:rsidR="005B7878">
        <w:t xml:space="preserve">This is attributed to the additional evaluation and credentialing of high school electives.  WCCC does not charge dual enrollment students tuition (costs are covered through </w:t>
      </w:r>
      <w:r w:rsidR="00BC6B4E">
        <w:t xml:space="preserve">a special </w:t>
      </w:r>
      <w:r w:rsidR="005B7878">
        <w:t>county appropriation), which helps to explain</w:t>
      </w:r>
      <w:r w:rsidR="00A56128">
        <w:t xml:space="preserve"> </w:t>
      </w:r>
      <w:r w:rsidR="00F73F86">
        <w:t xml:space="preserve">the </w:t>
      </w:r>
      <w:r w:rsidR="00A56128">
        <w:t>high student enrollment in this program.</w:t>
      </w:r>
    </w:p>
    <w:p w:rsidR="00003981" w:rsidRDefault="00003981" w:rsidP="00E04A0A"/>
    <w:p w:rsidR="004D2F46" w:rsidRDefault="0013196D" w:rsidP="00E04A0A">
      <w:r w:rsidRPr="00F6537A">
        <w:t xml:space="preserve">Despite enrollment changes, the College has been able to make selective infrastructure enhancements.  </w:t>
      </w:r>
      <w:r w:rsidR="00BD73F4" w:rsidRPr="00F6537A">
        <w:t xml:space="preserve">With </w:t>
      </w:r>
      <w:r w:rsidR="005516E2">
        <w:t>a state grant and C</w:t>
      </w:r>
      <w:r w:rsidRPr="00F6537A">
        <w:t xml:space="preserve">ollege matching funds, WCCC was able to invest </w:t>
      </w:r>
      <w:r w:rsidR="00BD73F4" w:rsidRPr="00F6537A">
        <w:t xml:space="preserve">$1.3 million </w:t>
      </w:r>
      <w:r w:rsidR="009D362D" w:rsidRPr="00F6537A">
        <w:t xml:space="preserve">in a </w:t>
      </w:r>
      <w:r w:rsidR="00BD73F4" w:rsidRPr="00F6537A">
        <w:t xml:space="preserve">technology upgrade program.  Approximately half of these funds </w:t>
      </w:r>
      <w:r w:rsidR="00AD3C3E" w:rsidRPr="00F6537A">
        <w:t>were</w:t>
      </w:r>
      <w:r w:rsidR="00BD73F4" w:rsidRPr="00F6537A">
        <w:t xml:space="preserve"> used to </w:t>
      </w:r>
      <w:r w:rsidR="00EB3704" w:rsidRPr="00F6537A">
        <w:t>implement a new E</w:t>
      </w:r>
      <w:r w:rsidR="00763FE5">
        <w:t xml:space="preserve">nterprise </w:t>
      </w:r>
      <w:r w:rsidR="00EB3704" w:rsidRPr="00F6537A">
        <w:t>R</w:t>
      </w:r>
      <w:r w:rsidR="00763FE5">
        <w:t>esearch Planning (ER</w:t>
      </w:r>
      <w:r w:rsidR="00EB3704" w:rsidRPr="00F6537A">
        <w:t>P</w:t>
      </w:r>
      <w:r w:rsidR="00763FE5">
        <w:t>)</w:t>
      </w:r>
      <w:r w:rsidR="00EB3704" w:rsidRPr="00F6537A">
        <w:t xml:space="preserve"> system (Jenzabar EX), which </w:t>
      </w:r>
      <w:r w:rsidR="00F64284">
        <w:t>i</w:t>
      </w:r>
      <w:r w:rsidR="00EB3704" w:rsidRPr="00F6537A">
        <w:t>s one of the seven</w:t>
      </w:r>
      <w:r w:rsidR="000C0C46" w:rsidRPr="00F6537A">
        <w:t xml:space="preserve"> priorities of Strategic Plan</w:t>
      </w:r>
      <w:r w:rsidR="00F64284">
        <w:t xml:space="preserve"> 2020</w:t>
      </w:r>
      <w:r w:rsidR="000C0C46" w:rsidRPr="00F6537A">
        <w:t>.  The balance has been used to convert two classrooms to computer labs, update all servers and related networking equipment</w:t>
      </w:r>
      <w:r w:rsidR="009D362D" w:rsidRPr="00F6537A">
        <w:t>,</w:t>
      </w:r>
      <w:r w:rsidR="000C0C46" w:rsidRPr="00F6537A">
        <w:t xml:space="preserve"> and refresh </w:t>
      </w:r>
      <w:r w:rsidR="00E402AB">
        <w:t>all computers</w:t>
      </w:r>
      <w:r w:rsidR="000C0C46" w:rsidRPr="00F6537A">
        <w:t>.</w:t>
      </w:r>
      <w:r w:rsidR="00E402AB">
        <w:t xml:space="preserve">  The College adopted a new technology plan in 2017 and set aside funds to implement projects for first three years of the plan.</w:t>
      </w:r>
    </w:p>
    <w:p w:rsidR="0020171C" w:rsidRPr="00F6537A" w:rsidRDefault="0020171C" w:rsidP="00E04A0A"/>
    <w:p w:rsidR="00AD3C3E" w:rsidRPr="00F6537A" w:rsidRDefault="00035D00" w:rsidP="00E04A0A">
      <w:r w:rsidRPr="00F6537A">
        <w:t>WCCC has the smallest physical plant of any public</w:t>
      </w:r>
      <w:r w:rsidR="00944D11" w:rsidRPr="00F6537A">
        <w:t xml:space="preserve"> college in </w:t>
      </w:r>
      <w:r w:rsidR="00763FE5">
        <w:t>NJ</w:t>
      </w:r>
      <w:r w:rsidR="00944D11" w:rsidRPr="00F6537A">
        <w:t xml:space="preserve">, with two facilities (in Washington and Phillipsburg) totaling just under 132,000 sq. ft.  </w:t>
      </w:r>
      <w:r w:rsidR="00B150AE" w:rsidRPr="00F6537A">
        <w:t>In June 2016</w:t>
      </w:r>
      <w:r w:rsidR="005B7878">
        <w:t>,</w:t>
      </w:r>
      <w:r w:rsidR="00B150AE" w:rsidRPr="00F6537A">
        <w:t xml:space="preserve"> WCCC received a $2 million grant </w:t>
      </w:r>
      <w:r w:rsidR="009B5276">
        <w:t xml:space="preserve">from the State of </w:t>
      </w:r>
      <w:r w:rsidR="00763FE5">
        <w:t>NJ</w:t>
      </w:r>
      <w:r w:rsidR="00B150AE" w:rsidRPr="00F6537A">
        <w:t xml:space="preserve"> for a </w:t>
      </w:r>
      <w:r w:rsidR="00581585">
        <w:t>Learning Annex</w:t>
      </w:r>
      <w:r w:rsidR="00B150AE" w:rsidRPr="00F6537A">
        <w:t xml:space="preserve">.  </w:t>
      </w:r>
      <w:r w:rsidR="009B5276">
        <w:t xml:space="preserve">This $3.2 million project will </w:t>
      </w:r>
      <w:r w:rsidR="001C11F5">
        <w:t xml:space="preserve">provide </w:t>
      </w:r>
      <w:r w:rsidR="00F73F86">
        <w:t>facilities</w:t>
      </w:r>
      <w:r w:rsidR="009B5276">
        <w:t xml:space="preserve"> not available in the main </w:t>
      </w:r>
      <w:r w:rsidR="00F73F86">
        <w:t>building</w:t>
      </w:r>
      <w:r w:rsidR="009B5276">
        <w:t xml:space="preserve">, including </w:t>
      </w:r>
      <w:r w:rsidR="00E402AB">
        <w:t xml:space="preserve">a large lecture hall, a </w:t>
      </w:r>
      <w:r w:rsidR="009B5276">
        <w:t xml:space="preserve">learning lab and ADA/unisex restroom facilities.  </w:t>
      </w:r>
      <w:r w:rsidR="00B150AE" w:rsidRPr="00F6537A">
        <w:t xml:space="preserve">This </w:t>
      </w:r>
      <w:r w:rsidR="00E402AB">
        <w:t xml:space="preserve">facility </w:t>
      </w:r>
      <w:proofErr w:type="gramStart"/>
      <w:r w:rsidR="00E402AB">
        <w:t xml:space="preserve">is scheduled to </w:t>
      </w:r>
      <w:r w:rsidR="00ED05AD">
        <w:t>be completed</w:t>
      </w:r>
      <w:proofErr w:type="gramEnd"/>
      <w:r w:rsidR="00B150AE" w:rsidRPr="00F6537A">
        <w:t xml:space="preserve"> </w:t>
      </w:r>
      <w:r w:rsidR="00003981">
        <w:t>in fall</w:t>
      </w:r>
      <w:r w:rsidR="00B150AE" w:rsidRPr="00F6537A">
        <w:t xml:space="preserve"> 2018</w:t>
      </w:r>
      <w:r w:rsidR="00003981">
        <w:t>.</w:t>
      </w:r>
    </w:p>
    <w:p w:rsidR="0020171C" w:rsidRDefault="0020171C" w:rsidP="00E04A0A"/>
    <w:p w:rsidR="00035D00" w:rsidRPr="00F6537A" w:rsidRDefault="0020171C" w:rsidP="00E04A0A">
      <w:r>
        <w:t>B</w:t>
      </w:r>
      <w:r w:rsidR="00944D11" w:rsidRPr="00F6537A">
        <w:t xml:space="preserve">ecause of limited space, the College has focused on supporting </w:t>
      </w:r>
      <w:r w:rsidR="00960B3A" w:rsidRPr="00F6537A">
        <w:t xml:space="preserve">student </w:t>
      </w:r>
      <w:r w:rsidR="00944D11" w:rsidRPr="00F6537A">
        <w:t xml:space="preserve">academic needs rather than </w:t>
      </w:r>
      <w:r w:rsidR="00960B3A" w:rsidRPr="00F6537A">
        <w:t xml:space="preserve">expanding </w:t>
      </w:r>
      <w:r w:rsidR="00944D11" w:rsidRPr="00F6537A">
        <w:t xml:space="preserve">ancillary </w:t>
      </w:r>
      <w:r w:rsidR="00960B3A" w:rsidRPr="00F6537A">
        <w:t xml:space="preserve">and auxiliary </w:t>
      </w:r>
      <w:r w:rsidR="00944D11" w:rsidRPr="00F6537A">
        <w:t>activities.</w:t>
      </w:r>
      <w:r w:rsidR="009D362D" w:rsidRPr="00F6537A">
        <w:t xml:space="preserve">  </w:t>
      </w:r>
      <w:r w:rsidR="00960B3A" w:rsidRPr="00F6537A">
        <w:t xml:space="preserve">The College has maintained its current facilities, has virtually no deferred maintenance backlog and has set aside funds to handle future renewal and replacement needs.  </w:t>
      </w:r>
      <w:r w:rsidR="00AD3C3E" w:rsidRPr="00F6537A">
        <w:t>However, the Board of Trustees has set aside funds for future capital needs, includ</w:t>
      </w:r>
      <w:r w:rsidR="009B5276">
        <w:t>ing roof and boiler replacement a</w:t>
      </w:r>
      <w:r w:rsidR="00E402AB">
        <w:t>s well as</w:t>
      </w:r>
      <w:r w:rsidR="009B5276">
        <w:t xml:space="preserve"> technology equipment upgrades.</w:t>
      </w:r>
    </w:p>
    <w:p w:rsidR="00CF2C91" w:rsidRDefault="00CF2C91">
      <w:pPr>
        <w:spacing w:after="160" w:line="259" w:lineRule="auto"/>
        <w:jc w:val="left"/>
        <w:rPr>
          <w:rFonts w:eastAsiaTheme="majorEastAsia"/>
          <w:b/>
          <w:u w:val="single"/>
        </w:rPr>
      </w:pPr>
    </w:p>
    <w:p w:rsidR="00A364C5" w:rsidRPr="007B1B3E" w:rsidRDefault="00B76F2B" w:rsidP="00E04A0A">
      <w:pPr>
        <w:pStyle w:val="Heading2"/>
      </w:pPr>
      <w:bookmarkStart w:id="2" w:name="_Toc506305518"/>
      <w:r w:rsidRPr="007B1B3E">
        <w:t xml:space="preserve">The </w:t>
      </w:r>
      <w:r w:rsidR="00AD3C3E" w:rsidRPr="007B1B3E">
        <w:t>Self-Study Process</w:t>
      </w:r>
      <w:bookmarkEnd w:id="2"/>
    </w:p>
    <w:p w:rsidR="00A364C5" w:rsidRPr="00F6537A" w:rsidRDefault="00A364C5" w:rsidP="00E04A0A"/>
    <w:p w:rsidR="00B76F2B" w:rsidRPr="00F6537A" w:rsidRDefault="00B76F2B" w:rsidP="00E04A0A">
      <w:r w:rsidRPr="00F6537A">
        <w:t xml:space="preserve">Once the draft </w:t>
      </w:r>
      <w:r w:rsidR="00A2484F" w:rsidRPr="00F6537A">
        <w:rPr>
          <w:i/>
        </w:rPr>
        <w:t>Standards for Accreditation and Requirements of Affiliation</w:t>
      </w:r>
      <w:r w:rsidR="00BC6B4E">
        <w:rPr>
          <w:i/>
        </w:rPr>
        <w:t xml:space="preserve"> </w:t>
      </w:r>
      <w:r w:rsidR="00BC6B4E" w:rsidRPr="00BC6B4E">
        <w:t>were published</w:t>
      </w:r>
      <w:r w:rsidR="00A2484F" w:rsidRPr="00F6537A">
        <w:t>, the College began plannin</w:t>
      </w:r>
      <w:r w:rsidRPr="00F6537A">
        <w:t>g for the Self-Study process.  In</w:t>
      </w:r>
      <w:r w:rsidR="00A2484F" w:rsidRPr="00F6537A">
        <w:t xml:space="preserve"> the 2014-15 </w:t>
      </w:r>
      <w:r w:rsidRPr="00F6537A">
        <w:t xml:space="preserve">academic </w:t>
      </w:r>
      <w:r w:rsidR="00A2484F" w:rsidRPr="00F6537A">
        <w:t>year</w:t>
      </w:r>
      <w:r w:rsidR="005B7878">
        <w:t>,</w:t>
      </w:r>
      <w:r w:rsidR="00A2484F" w:rsidRPr="00F6537A">
        <w:t xml:space="preserve"> the College convened an ad hoc Middle States Committee to review each of the new standards. </w:t>
      </w:r>
    </w:p>
    <w:p w:rsidR="00B76F2B" w:rsidRPr="00F6537A" w:rsidRDefault="00B76F2B" w:rsidP="00E04A0A"/>
    <w:p w:rsidR="00B76F2B" w:rsidRPr="00F6537A" w:rsidRDefault="00B76F2B" w:rsidP="00E04A0A">
      <w:r w:rsidRPr="00F6537A">
        <w:t xml:space="preserve">After the Self-Study Institute in </w:t>
      </w:r>
      <w:r w:rsidR="00052CAE">
        <w:t>fall</w:t>
      </w:r>
      <w:r w:rsidRPr="00F6537A">
        <w:t xml:space="preserve"> 2015, the College determined that it would assemble a Self-Study Committee and use seven </w:t>
      </w:r>
      <w:r w:rsidR="00F73F86">
        <w:t>w</w:t>
      </w:r>
      <w:r w:rsidR="000D7BDB">
        <w:t>orking groups</w:t>
      </w:r>
      <w:r w:rsidRPr="00F6537A">
        <w:t xml:space="preserve"> to develop the Self-Study</w:t>
      </w:r>
      <w:r w:rsidR="00A2484F" w:rsidRPr="00F6537A">
        <w:t>.</w:t>
      </w:r>
      <w:r w:rsidRPr="00F6537A">
        <w:t xml:space="preserve">  </w:t>
      </w:r>
      <w:r w:rsidR="00A2484F" w:rsidRPr="00F6537A">
        <w:t>The Steering Committee</w:t>
      </w:r>
      <w:r w:rsidRPr="00F6537A">
        <w:t>,</w:t>
      </w:r>
      <w:r w:rsidR="00A2484F" w:rsidRPr="00F6537A">
        <w:t xml:space="preserve"> </w:t>
      </w:r>
      <w:r w:rsidR="00B150AE" w:rsidRPr="00F6537A">
        <w:t>c</w:t>
      </w:r>
      <w:r w:rsidRPr="00F6537A">
        <w:t>onsisting</w:t>
      </w:r>
      <w:r w:rsidR="00CA013B" w:rsidRPr="00F6537A">
        <w:t xml:space="preserve"> of </w:t>
      </w:r>
      <w:r w:rsidR="00450773" w:rsidRPr="00F6537A">
        <w:t xml:space="preserve">the Self-Study co-chairs, </w:t>
      </w:r>
      <w:r w:rsidR="00CA013B" w:rsidRPr="00F6537A">
        <w:t>the chairs</w:t>
      </w:r>
      <w:r w:rsidRPr="00F6537A">
        <w:t>/co-chairs</w:t>
      </w:r>
      <w:r w:rsidR="00CA013B" w:rsidRPr="00F6537A">
        <w:t xml:space="preserve"> of the </w:t>
      </w:r>
      <w:r w:rsidR="00450773" w:rsidRPr="00F6537A">
        <w:t xml:space="preserve">seven </w:t>
      </w:r>
      <w:r w:rsidR="00F73F86">
        <w:t>w</w:t>
      </w:r>
      <w:r w:rsidR="000D7BDB">
        <w:t>orking groups</w:t>
      </w:r>
      <w:r w:rsidR="00CA013B" w:rsidRPr="00F6537A">
        <w:t xml:space="preserve"> plus</w:t>
      </w:r>
      <w:r w:rsidR="00450773" w:rsidRPr="00F6537A">
        <w:t xml:space="preserve"> </w:t>
      </w:r>
      <w:r w:rsidR="00B150AE" w:rsidRPr="00F6537A">
        <w:t xml:space="preserve">two </w:t>
      </w:r>
      <w:r w:rsidR="00E53A66" w:rsidRPr="00F6537A">
        <w:t>Data F</w:t>
      </w:r>
      <w:r w:rsidR="00CA013B" w:rsidRPr="00F6537A">
        <w:t>acilitator</w:t>
      </w:r>
      <w:r w:rsidR="00E53A66" w:rsidRPr="00F6537A">
        <w:t>s/E</w:t>
      </w:r>
      <w:r w:rsidR="00450773" w:rsidRPr="00F6537A">
        <w:t>ditors</w:t>
      </w:r>
      <w:r w:rsidR="009001DE" w:rsidRPr="00F6537A">
        <w:t>,</w:t>
      </w:r>
      <w:r w:rsidR="00B150AE" w:rsidRPr="00F6537A">
        <w:t xml:space="preserve"> a</w:t>
      </w:r>
      <w:r w:rsidR="009001DE" w:rsidRPr="00F6537A">
        <w:t xml:space="preserve"> Researcher</w:t>
      </w:r>
      <w:r w:rsidR="00CA013B" w:rsidRPr="00F6537A">
        <w:t xml:space="preserve"> and</w:t>
      </w:r>
      <w:r w:rsidR="00B150AE" w:rsidRPr="00F6537A">
        <w:t xml:space="preserve"> a</w:t>
      </w:r>
      <w:r w:rsidR="00450773" w:rsidRPr="00F6537A">
        <w:t xml:space="preserve"> </w:t>
      </w:r>
      <w:r w:rsidR="00E53A66" w:rsidRPr="00F6537A">
        <w:t>Logistics</w:t>
      </w:r>
      <w:r w:rsidRPr="00F6537A">
        <w:t xml:space="preserve"> Coordinator, first convened in January 2016.  The Steering Committee helped assemble the Self-Study design and the documentation roadmap, whic</w:t>
      </w:r>
      <w:r w:rsidR="005B7878">
        <w:t>h was approved by MSCHE in July</w:t>
      </w:r>
      <w:r w:rsidRPr="00F6537A">
        <w:t xml:space="preserve"> 2016.</w:t>
      </w:r>
    </w:p>
    <w:p w:rsidR="00B76F2B" w:rsidRPr="00F6537A" w:rsidRDefault="00B76F2B" w:rsidP="00E04A0A"/>
    <w:p w:rsidR="00B150AE" w:rsidRPr="00F6537A" w:rsidRDefault="00B76F2B" w:rsidP="00E04A0A">
      <w:r w:rsidRPr="00F6537A">
        <w:t xml:space="preserve">During 2016-17, seven </w:t>
      </w:r>
      <w:r w:rsidR="00F73F86">
        <w:t>w</w:t>
      </w:r>
      <w:r w:rsidR="000D7BDB">
        <w:t>orking groups</w:t>
      </w:r>
      <w:r w:rsidRPr="00F6537A">
        <w:t xml:space="preserve"> </w:t>
      </w:r>
      <w:r w:rsidR="00763FE5">
        <w:t>consisting</w:t>
      </w:r>
      <w:r w:rsidR="00F54D8E" w:rsidRPr="00F6537A">
        <w:t xml:space="preserve"> of volunteer faculty and staff </w:t>
      </w:r>
      <w:r w:rsidRPr="00F6537A">
        <w:t xml:space="preserve">assembled to review each standard.  </w:t>
      </w:r>
      <w:r w:rsidR="00F54D8E" w:rsidRPr="00F6537A">
        <w:t xml:space="preserve">The Steering Committee also convened periodically during this time to ensure that the </w:t>
      </w:r>
      <w:r w:rsidR="00763FE5">
        <w:t>working groups</w:t>
      </w:r>
      <w:r w:rsidR="00F54D8E" w:rsidRPr="00F6537A">
        <w:t xml:space="preserve"> were on track with the process.</w:t>
      </w:r>
      <w:r w:rsidR="00B150AE" w:rsidRPr="00F6537A">
        <w:t xml:space="preserve"> </w:t>
      </w:r>
      <w:r w:rsidR="00F54D8E" w:rsidRPr="00F6537A">
        <w:t xml:space="preserve"> In </w:t>
      </w:r>
      <w:r w:rsidR="00052CAE">
        <w:t>fall</w:t>
      </w:r>
      <w:r w:rsidRPr="00F6537A">
        <w:t xml:space="preserve"> 2016, the </w:t>
      </w:r>
      <w:r w:rsidR="00F73F86">
        <w:t>w</w:t>
      </w:r>
      <w:r w:rsidR="000D7BDB">
        <w:t>orking groups</w:t>
      </w:r>
      <w:r w:rsidRPr="00F6537A">
        <w:t xml:space="preserve"> focused on answering the critical questions developed </w:t>
      </w:r>
      <w:r w:rsidR="00F54D8E" w:rsidRPr="00F6537A">
        <w:t xml:space="preserve">in the Design Document. In </w:t>
      </w:r>
      <w:r w:rsidR="00052CAE">
        <w:t>spring</w:t>
      </w:r>
      <w:r w:rsidR="00F54D8E" w:rsidRPr="00F6537A">
        <w:t xml:space="preserve"> 2017, the </w:t>
      </w:r>
      <w:r w:rsidR="00F73F86">
        <w:t>w</w:t>
      </w:r>
      <w:r w:rsidR="000D7BDB">
        <w:t>orking groups</w:t>
      </w:r>
      <w:r w:rsidR="00F54D8E" w:rsidRPr="00F6537A">
        <w:t xml:space="preserve"> helped develop and edit the first full draft of the Self-Study report.  </w:t>
      </w:r>
    </w:p>
    <w:p w:rsidR="00B150AE" w:rsidRPr="00F6537A" w:rsidRDefault="00B150AE" w:rsidP="00E04A0A"/>
    <w:p w:rsidR="00F54D8E" w:rsidRPr="00F6537A" w:rsidRDefault="005B26D0" w:rsidP="00E04A0A">
      <w:r w:rsidRPr="00F6537A">
        <w:t xml:space="preserve">The Compliance document </w:t>
      </w:r>
      <w:r w:rsidR="00B150AE" w:rsidRPr="00F6537A">
        <w:t>was</w:t>
      </w:r>
      <w:r w:rsidRPr="00F6537A">
        <w:t xml:space="preserve"> assembled by the Co-Chairs, the Data Facilitators/Editors and the Logistics Coordinator. </w:t>
      </w:r>
      <w:r w:rsidR="00A076C2" w:rsidRPr="00F6537A">
        <w:t xml:space="preserve">The documents </w:t>
      </w:r>
      <w:r w:rsidR="00B76F2B" w:rsidRPr="00F6537A">
        <w:t>included</w:t>
      </w:r>
      <w:r w:rsidR="00B150AE" w:rsidRPr="00F6537A">
        <w:t xml:space="preserve"> the Documentation Roadmap were </w:t>
      </w:r>
      <w:r w:rsidR="00A076C2" w:rsidRPr="00F6537A">
        <w:t>assembled by the Co-Chairs, facilitator and researcher</w:t>
      </w:r>
      <w:r w:rsidR="00B150AE" w:rsidRPr="00F6537A">
        <w:t xml:space="preserve"> as well as staff in various offices</w:t>
      </w:r>
      <w:r w:rsidR="00A076C2" w:rsidRPr="00F6537A">
        <w:t>.</w:t>
      </w:r>
      <w:r w:rsidR="00B150AE" w:rsidRPr="00F6537A">
        <w:t xml:space="preserve">  </w:t>
      </w:r>
    </w:p>
    <w:p w:rsidR="00F54D8E" w:rsidRPr="00F6537A" w:rsidRDefault="00F54D8E" w:rsidP="00E04A0A"/>
    <w:p w:rsidR="00055668" w:rsidRPr="00F6537A" w:rsidRDefault="00B150AE" w:rsidP="00E04A0A">
      <w:pPr>
        <w:rPr>
          <w:b/>
        </w:rPr>
      </w:pPr>
      <w:r w:rsidRPr="00F6537A">
        <w:t xml:space="preserve">Materials for the Self-Study were made available </w:t>
      </w:r>
      <w:r w:rsidR="00F73F86">
        <w:t>to</w:t>
      </w:r>
      <w:r w:rsidRPr="00F6537A">
        <w:t xml:space="preserve"> the </w:t>
      </w:r>
      <w:r w:rsidR="00763FE5">
        <w:t>w</w:t>
      </w:r>
      <w:r w:rsidR="000D7BDB">
        <w:t>orking groups</w:t>
      </w:r>
      <w:r w:rsidRPr="00F6537A">
        <w:t xml:space="preserve"> </w:t>
      </w:r>
      <w:r w:rsidR="001A6D9E">
        <w:t xml:space="preserve">and then the entire campus </w:t>
      </w:r>
      <w:r w:rsidRPr="00F6537A">
        <w:t xml:space="preserve">through </w:t>
      </w:r>
      <w:r w:rsidR="00B41B68">
        <w:t xml:space="preserve">a Group in </w:t>
      </w:r>
      <w:r w:rsidR="00023714" w:rsidRPr="00F6537A">
        <w:t>My Warren (College portal).  Emplo</w:t>
      </w:r>
      <w:r w:rsidR="00A2484F" w:rsidRPr="00F6537A">
        <w:t xml:space="preserve">yees </w:t>
      </w:r>
      <w:r w:rsidR="001A6D9E">
        <w:t xml:space="preserve">also </w:t>
      </w:r>
      <w:r w:rsidR="00A2484F" w:rsidRPr="00F6537A">
        <w:t xml:space="preserve">have also been provided with updates on the Self-Study process during each </w:t>
      </w:r>
      <w:r w:rsidR="005516E2">
        <w:t>In-Service</w:t>
      </w:r>
      <w:r w:rsidR="00A2484F" w:rsidRPr="00F6537A">
        <w:t xml:space="preserve"> session over the past three years.</w:t>
      </w:r>
    </w:p>
    <w:p w:rsidR="00055668" w:rsidRPr="00F6537A" w:rsidRDefault="00055668" w:rsidP="00E04A0A"/>
    <w:p w:rsidR="00B150AE" w:rsidRPr="00F6537A" w:rsidRDefault="00B150AE" w:rsidP="00E04A0A">
      <w:r w:rsidRPr="00F6537A">
        <w:t>The Board of T</w:t>
      </w:r>
      <w:r w:rsidR="00B41B68">
        <w:t>rustee’s Policy Committee serves</w:t>
      </w:r>
      <w:r w:rsidRPr="00F6537A">
        <w:t xml:space="preserve"> as the Board liaison committee through</w:t>
      </w:r>
      <w:r w:rsidR="00023714" w:rsidRPr="00F6537A">
        <w:t>out</w:t>
      </w:r>
      <w:r w:rsidRPr="00F6537A">
        <w:t xml:space="preserve"> the process.  This Committee focuses on policy, academic and licensure matters for the Board of Trustees.  Students </w:t>
      </w:r>
      <w:r w:rsidR="00B41B68">
        <w:t>participated</w:t>
      </w:r>
      <w:r w:rsidRPr="009B5276">
        <w:t xml:space="preserve"> </w:t>
      </w:r>
      <w:r w:rsidR="00581585" w:rsidRPr="009B5276">
        <w:t>through two</w:t>
      </w:r>
      <w:r w:rsidRPr="009B5276">
        <w:t xml:space="preserve"> focus groups</w:t>
      </w:r>
      <w:r w:rsidR="00A2484F" w:rsidRPr="009B5276">
        <w:t xml:space="preserve"> held </w:t>
      </w:r>
      <w:r w:rsidR="00B41B68">
        <w:t xml:space="preserve">during the </w:t>
      </w:r>
      <w:r w:rsidR="00A2484F" w:rsidRPr="009B5276">
        <w:t xml:space="preserve">in </w:t>
      </w:r>
      <w:r w:rsidR="00052CAE">
        <w:t>spring</w:t>
      </w:r>
      <w:r w:rsidR="00F54D8E" w:rsidRPr="009B5276">
        <w:t xml:space="preserve"> 2017</w:t>
      </w:r>
      <w:r w:rsidRPr="009B5276">
        <w:t>.</w:t>
      </w:r>
    </w:p>
    <w:p w:rsidR="00F54D8E" w:rsidRPr="00F6537A" w:rsidRDefault="00F54D8E" w:rsidP="00E04A0A"/>
    <w:p w:rsidR="00F54D8E" w:rsidRDefault="00F54D8E" w:rsidP="00E04A0A">
      <w:r w:rsidRPr="00F6537A">
        <w:t xml:space="preserve">The Draft report was released to the full campus community in </w:t>
      </w:r>
      <w:r w:rsidR="0010665B">
        <w:t>early October</w:t>
      </w:r>
      <w:r w:rsidR="005B7878">
        <w:t xml:space="preserve"> 2017 and </w:t>
      </w:r>
      <w:r w:rsidRPr="00F6537A">
        <w:t xml:space="preserve">discussed in the October </w:t>
      </w:r>
      <w:r w:rsidR="005516E2">
        <w:t>2017 In-Service</w:t>
      </w:r>
      <w:r w:rsidRPr="00F6537A">
        <w:t xml:space="preserve"> session.  The final report reflects suggestions made by the Visiting Team Chair </w:t>
      </w:r>
      <w:r w:rsidRPr="00003981">
        <w:t>(</w:t>
      </w:r>
      <w:r w:rsidR="00003981" w:rsidRPr="00003981">
        <w:t>Dr. Thomas Isekeneg</w:t>
      </w:r>
      <w:r w:rsidR="00003981">
        <w:t>b</w:t>
      </w:r>
      <w:r w:rsidR="00003981" w:rsidRPr="00003981">
        <w:t xml:space="preserve">e) </w:t>
      </w:r>
      <w:r w:rsidR="009170A5">
        <w:t xml:space="preserve">who </w:t>
      </w:r>
      <w:r w:rsidR="009170A5" w:rsidRPr="00003981">
        <w:t>visited the campus o</w:t>
      </w:r>
      <w:r w:rsidRPr="00003981">
        <w:t xml:space="preserve">n </w:t>
      </w:r>
      <w:r w:rsidR="00003981" w:rsidRPr="00003981">
        <w:t>November 6,</w:t>
      </w:r>
      <w:r w:rsidRPr="00003981">
        <w:t xml:space="preserve"> 2017.</w:t>
      </w:r>
      <w:r w:rsidRPr="00F6537A">
        <w:t xml:space="preserve">  </w:t>
      </w:r>
    </w:p>
    <w:p w:rsidR="00F73F86" w:rsidRDefault="00F73F86" w:rsidP="00E04A0A"/>
    <w:p w:rsidR="00296652" w:rsidRDefault="00296652">
      <w:pPr>
        <w:spacing w:after="160" w:line="259" w:lineRule="auto"/>
        <w:jc w:val="left"/>
        <w:rPr>
          <w:rFonts w:eastAsiaTheme="majorEastAsia"/>
          <w:b/>
          <w:u w:val="single"/>
        </w:rPr>
      </w:pPr>
      <w:bookmarkStart w:id="3" w:name="_Toc452573809"/>
      <w:bookmarkStart w:id="4" w:name="_Toc506305519"/>
      <w:r>
        <w:br w:type="page"/>
      </w:r>
    </w:p>
    <w:p w:rsidR="00563ACF" w:rsidRPr="00F6537A" w:rsidRDefault="00C45844" w:rsidP="00E04A0A">
      <w:pPr>
        <w:pStyle w:val="Heading2"/>
      </w:pPr>
      <w:r>
        <w:t xml:space="preserve">Requirements </w:t>
      </w:r>
      <w:r w:rsidR="00563ACF" w:rsidRPr="00F6537A">
        <w:t>of Affiliation</w:t>
      </w:r>
      <w:bookmarkEnd w:id="3"/>
      <w:bookmarkEnd w:id="4"/>
    </w:p>
    <w:p w:rsidR="004A5CC0" w:rsidRDefault="004A5CC0" w:rsidP="00E04A0A"/>
    <w:p w:rsidR="00FE54EE" w:rsidRDefault="00563ACF" w:rsidP="00E04A0A">
      <w:r w:rsidRPr="00F6537A">
        <w:t xml:space="preserve">The </w:t>
      </w:r>
      <w:r w:rsidR="00FE54EE" w:rsidRPr="00F6537A">
        <w:t xml:space="preserve">fifteen </w:t>
      </w:r>
      <w:r w:rsidR="00C45844">
        <w:t>Requirements</w:t>
      </w:r>
      <w:r w:rsidRPr="00F6537A">
        <w:t xml:space="preserve"> of Affiliation </w:t>
      </w:r>
      <w:r w:rsidR="00C92B0F">
        <w:t xml:space="preserve">are included </w:t>
      </w:r>
      <w:r w:rsidR="00C45844">
        <w:t>in the submission as follows</w:t>
      </w:r>
      <w:r w:rsidR="009170A5">
        <w:t>:</w:t>
      </w:r>
    </w:p>
    <w:p w:rsidR="005468C0" w:rsidRPr="00F6537A" w:rsidRDefault="005468C0" w:rsidP="00E04A0A"/>
    <w:tbl>
      <w:tblPr>
        <w:tblW w:w="10170" w:type="dxa"/>
        <w:tblInd w:w="-275" w:type="dxa"/>
        <w:tblLook w:val="04A0" w:firstRow="1" w:lastRow="0" w:firstColumn="1" w:lastColumn="0" w:noHBand="0" w:noVBand="1"/>
      </w:tblPr>
      <w:tblGrid>
        <w:gridCol w:w="731"/>
        <w:gridCol w:w="79"/>
        <w:gridCol w:w="6750"/>
        <w:gridCol w:w="2610"/>
      </w:tblGrid>
      <w:tr w:rsidR="00C45844" w:rsidRPr="00C45844" w:rsidTr="00A56128">
        <w:trPr>
          <w:trHeight w:val="300"/>
        </w:trPr>
        <w:tc>
          <w:tcPr>
            <w:tcW w:w="10170" w:type="dxa"/>
            <w:gridSpan w:val="4"/>
            <w:tcBorders>
              <w:top w:val="single" w:sz="4" w:space="0" w:color="auto"/>
              <w:left w:val="single" w:sz="4" w:space="0" w:color="auto"/>
              <w:bottom w:val="single" w:sz="4" w:space="0" w:color="auto"/>
              <w:right w:val="single" w:sz="4" w:space="0" w:color="000000"/>
            </w:tcBorders>
            <w:shd w:val="clear" w:color="auto" w:fill="D9E2F3" w:themeFill="accent5" w:themeFillTint="33"/>
            <w:noWrap/>
            <w:vAlign w:val="bottom"/>
            <w:hideMark/>
          </w:tcPr>
          <w:p w:rsidR="00C45844" w:rsidRPr="00156B06" w:rsidRDefault="00C45844" w:rsidP="00156B06">
            <w:pPr>
              <w:jc w:val="center"/>
              <w:rPr>
                <w:b/>
              </w:rPr>
            </w:pPr>
            <w:r w:rsidRPr="00156B06">
              <w:rPr>
                <w:b/>
              </w:rPr>
              <w:t>Requirements of Affiliation Crosswalk</w:t>
            </w:r>
          </w:p>
        </w:tc>
      </w:tr>
      <w:tr w:rsidR="00C45844" w:rsidRPr="00C45844" w:rsidTr="002E6E88">
        <w:trPr>
          <w:trHeight w:val="300"/>
        </w:trPr>
        <w:tc>
          <w:tcPr>
            <w:tcW w:w="731" w:type="dxa"/>
            <w:tcBorders>
              <w:top w:val="nil"/>
              <w:left w:val="single" w:sz="4" w:space="0" w:color="auto"/>
              <w:bottom w:val="single" w:sz="4" w:space="0" w:color="auto"/>
              <w:right w:val="nil"/>
            </w:tcBorders>
            <w:shd w:val="clear" w:color="auto" w:fill="auto"/>
            <w:noWrap/>
            <w:vAlign w:val="bottom"/>
            <w:hideMark/>
          </w:tcPr>
          <w:p w:rsidR="00C45844" w:rsidRPr="00C45844" w:rsidRDefault="00C45844" w:rsidP="00E04A0A">
            <w:r w:rsidRPr="00C45844">
              <w:t> </w:t>
            </w:r>
          </w:p>
        </w:tc>
        <w:tc>
          <w:tcPr>
            <w:tcW w:w="6829" w:type="dxa"/>
            <w:gridSpan w:val="2"/>
            <w:tcBorders>
              <w:top w:val="nil"/>
              <w:left w:val="nil"/>
              <w:bottom w:val="single" w:sz="4" w:space="0" w:color="auto"/>
              <w:right w:val="single" w:sz="4" w:space="0" w:color="auto"/>
            </w:tcBorders>
            <w:shd w:val="clear" w:color="auto" w:fill="auto"/>
            <w:noWrap/>
            <w:vAlign w:val="bottom"/>
            <w:hideMark/>
          </w:tcPr>
          <w:p w:rsidR="00C45844" w:rsidRPr="00A56128" w:rsidRDefault="00BF0822" w:rsidP="00E04A0A">
            <w:pPr>
              <w:rPr>
                <w:sz w:val="22"/>
                <w:szCs w:val="22"/>
              </w:rPr>
            </w:pPr>
            <w:r>
              <w:rPr>
                <w:sz w:val="22"/>
                <w:szCs w:val="22"/>
              </w:rPr>
              <w:t>Requirement</w:t>
            </w:r>
            <w:r w:rsidR="00C45844" w:rsidRPr="00A56128">
              <w:rPr>
                <w:sz w:val="22"/>
                <w:szCs w:val="22"/>
              </w:rPr>
              <w:t xml:space="preserve"> </w:t>
            </w:r>
          </w:p>
        </w:tc>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45844" w:rsidRPr="00A56128" w:rsidRDefault="00C45844" w:rsidP="00E04A0A">
            <w:pPr>
              <w:rPr>
                <w:sz w:val="22"/>
                <w:szCs w:val="22"/>
              </w:rPr>
            </w:pPr>
            <w:r w:rsidRPr="00A56128">
              <w:rPr>
                <w:sz w:val="22"/>
                <w:szCs w:val="22"/>
              </w:rPr>
              <w:t>Location</w:t>
            </w:r>
          </w:p>
        </w:tc>
      </w:tr>
      <w:tr w:rsidR="00C45844" w:rsidRPr="00A56128" w:rsidTr="00CA3FCE">
        <w:trPr>
          <w:trHeight w:val="576"/>
        </w:trPr>
        <w:tc>
          <w:tcPr>
            <w:tcW w:w="810" w:type="dxa"/>
            <w:gridSpan w:val="2"/>
            <w:tcBorders>
              <w:top w:val="nil"/>
              <w:left w:val="single" w:sz="4" w:space="0" w:color="auto"/>
              <w:bottom w:val="nil"/>
              <w:right w:val="nil"/>
            </w:tcBorders>
            <w:shd w:val="clear" w:color="auto" w:fill="auto"/>
            <w:noWrap/>
            <w:vAlign w:val="bottom"/>
            <w:hideMark/>
          </w:tcPr>
          <w:p w:rsidR="00C45844" w:rsidRPr="00C45844" w:rsidRDefault="00C45844" w:rsidP="00E04A0A">
            <w:r w:rsidRPr="00C45844">
              <w:t>1</w:t>
            </w:r>
          </w:p>
        </w:tc>
        <w:tc>
          <w:tcPr>
            <w:tcW w:w="6750" w:type="dxa"/>
            <w:tcBorders>
              <w:top w:val="nil"/>
              <w:left w:val="nil"/>
              <w:bottom w:val="nil"/>
              <w:right w:val="single" w:sz="4" w:space="0" w:color="auto"/>
            </w:tcBorders>
            <w:shd w:val="clear" w:color="auto" w:fill="auto"/>
            <w:noWrap/>
            <w:vAlign w:val="bottom"/>
            <w:hideMark/>
          </w:tcPr>
          <w:p w:rsidR="00C45844" w:rsidRPr="00A56128" w:rsidRDefault="00C45844" w:rsidP="00E04A0A">
            <w:pPr>
              <w:rPr>
                <w:sz w:val="22"/>
                <w:szCs w:val="22"/>
              </w:rPr>
            </w:pPr>
            <w:r w:rsidRPr="00A56128">
              <w:rPr>
                <w:sz w:val="22"/>
                <w:szCs w:val="22"/>
              </w:rPr>
              <w:t xml:space="preserve">Institution is licensed through </w:t>
            </w:r>
            <w:r w:rsidR="00763FE5">
              <w:rPr>
                <w:sz w:val="22"/>
                <w:szCs w:val="22"/>
              </w:rPr>
              <w:t>NJ</w:t>
            </w:r>
          </w:p>
        </w:tc>
        <w:tc>
          <w:tcPr>
            <w:tcW w:w="2610" w:type="dxa"/>
            <w:tcBorders>
              <w:top w:val="nil"/>
              <w:left w:val="nil"/>
              <w:bottom w:val="nil"/>
              <w:right w:val="single" w:sz="4" w:space="0" w:color="auto"/>
            </w:tcBorders>
            <w:shd w:val="clear" w:color="auto" w:fill="auto"/>
            <w:noWrap/>
            <w:vAlign w:val="bottom"/>
            <w:hideMark/>
          </w:tcPr>
          <w:p w:rsidR="00C45844" w:rsidRPr="00A56128" w:rsidRDefault="00C45844" w:rsidP="00E04A0A">
            <w:pPr>
              <w:rPr>
                <w:sz w:val="22"/>
                <w:szCs w:val="22"/>
              </w:rPr>
            </w:pPr>
            <w:r w:rsidRPr="00A56128">
              <w:rPr>
                <w:sz w:val="22"/>
                <w:szCs w:val="22"/>
              </w:rPr>
              <w:t>Compliance Document</w:t>
            </w:r>
          </w:p>
        </w:tc>
      </w:tr>
      <w:tr w:rsidR="00C45844" w:rsidRPr="00A56128" w:rsidTr="00CA3FCE">
        <w:trPr>
          <w:trHeight w:val="576"/>
        </w:trPr>
        <w:tc>
          <w:tcPr>
            <w:tcW w:w="810" w:type="dxa"/>
            <w:gridSpan w:val="2"/>
            <w:tcBorders>
              <w:top w:val="nil"/>
              <w:left w:val="single" w:sz="4" w:space="0" w:color="auto"/>
              <w:bottom w:val="nil"/>
              <w:right w:val="nil"/>
            </w:tcBorders>
            <w:shd w:val="clear" w:color="auto" w:fill="auto"/>
            <w:noWrap/>
            <w:vAlign w:val="bottom"/>
            <w:hideMark/>
          </w:tcPr>
          <w:p w:rsidR="00C45844" w:rsidRPr="00C45844" w:rsidRDefault="00C45844" w:rsidP="00E04A0A">
            <w:r w:rsidRPr="00C45844">
              <w:t>2</w:t>
            </w:r>
          </w:p>
        </w:tc>
        <w:tc>
          <w:tcPr>
            <w:tcW w:w="6750" w:type="dxa"/>
            <w:tcBorders>
              <w:top w:val="nil"/>
              <w:left w:val="nil"/>
              <w:bottom w:val="nil"/>
              <w:right w:val="single" w:sz="4" w:space="0" w:color="auto"/>
            </w:tcBorders>
            <w:shd w:val="clear" w:color="auto" w:fill="auto"/>
            <w:noWrap/>
            <w:vAlign w:val="bottom"/>
            <w:hideMark/>
          </w:tcPr>
          <w:p w:rsidR="00C45844" w:rsidRPr="00A56128" w:rsidRDefault="00C45844" w:rsidP="00E04A0A">
            <w:pPr>
              <w:rPr>
                <w:sz w:val="22"/>
                <w:szCs w:val="22"/>
              </w:rPr>
            </w:pPr>
            <w:r w:rsidRPr="00A56128">
              <w:rPr>
                <w:sz w:val="22"/>
                <w:szCs w:val="22"/>
              </w:rPr>
              <w:t>Institution is operational</w:t>
            </w:r>
          </w:p>
        </w:tc>
        <w:tc>
          <w:tcPr>
            <w:tcW w:w="2610" w:type="dxa"/>
            <w:tcBorders>
              <w:top w:val="nil"/>
              <w:left w:val="nil"/>
              <w:bottom w:val="nil"/>
              <w:right w:val="single" w:sz="4" w:space="0" w:color="auto"/>
            </w:tcBorders>
            <w:shd w:val="clear" w:color="auto" w:fill="auto"/>
            <w:noWrap/>
            <w:vAlign w:val="bottom"/>
            <w:hideMark/>
          </w:tcPr>
          <w:p w:rsidR="00C45844" w:rsidRPr="00A56128" w:rsidRDefault="00C45844" w:rsidP="00E04A0A">
            <w:pPr>
              <w:rPr>
                <w:sz w:val="22"/>
                <w:szCs w:val="22"/>
              </w:rPr>
            </w:pPr>
            <w:r w:rsidRPr="00A56128">
              <w:rPr>
                <w:sz w:val="22"/>
                <w:szCs w:val="22"/>
              </w:rPr>
              <w:t>Compliance Document</w:t>
            </w:r>
          </w:p>
        </w:tc>
      </w:tr>
      <w:tr w:rsidR="00C45844" w:rsidRPr="00A56128" w:rsidTr="00CA3FCE">
        <w:trPr>
          <w:trHeight w:val="576"/>
        </w:trPr>
        <w:tc>
          <w:tcPr>
            <w:tcW w:w="810" w:type="dxa"/>
            <w:gridSpan w:val="2"/>
            <w:tcBorders>
              <w:top w:val="nil"/>
              <w:left w:val="single" w:sz="4" w:space="0" w:color="auto"/>
              <w:bottom w:val="nil"/>
              <w:right w:val="nil"/>
            </w:tcBorders>
            <w:shd w:val="clear" w:color="auto" w:fill="auto"/>
            <w:noWrap/>
            <w:vAlign w:val="bottom"/>
            <w:hideMark/>
          </w:tcPr>
          <w:p w:rsidR="00C45844" w:rsidRPr="00C45844" w:rsidRDefault="00C45844" w:rsidP="00E04A0A">
            <w:r w:rsidRPr="00C45844">
              <w:t>3</w:t>
            </w:r>
          </w:p>
        </w:tc>
        <w:tc>
          <w:tcPr>
            <w:tcW w:w="6750" w:type="dxa"/>
            <w:tcBorders>
              <w:top w:val="nil"/>
              <w:left w:val="nil"/>
              <w:bottom w:val="nil"/>
              <w:right w:val="single" w:sz="4" w:space="0" w:color="auto"/>
            </w:tcBorders>
            <w:shd w:val="clear" w:color="auto" w:fill="auto"/>
            <w:noWrap/>
            <w:vAlign w:val="bottom"/>
            <w:hideMark/>
          </w:tcPr>
          <w:p w:rsidR="00C45844" w:rsidRPr="00A56128" w:rsidRDefault="00C45844" w:rsidP="00E04A0A">
            <w:pPr>
              <w:rPr>
                <w:sz w:val="22"/>
                <w:szCs w:val="22"/>
              </w:rPr>
            </w:pPr>
            <w:r w:rsidRPr="00A56128">
              <w:rPr>
                <w:sz w:val="22"/>
                <w:szCs w:val="22"/>
              </w:rPr>
              <w:t>Institution meets new candidacy requirements</w:t>
            </w:r>
          </w:p>
        </w:tc>
        <w:tc>
          <w:tcPr>
            <w:tcW w:w="2610" w:type="dxa"/>
            <w:tcBorders>
              <w:top w:val="nil"/>
              <w:left w:val="nil"/>
              <w:bottom w:val="nil"/>
              <w:right w:val="single" w:sz="4" w:space="0" w:color="auto"/>
            </w:tcBorders>
            <w:shd w:val="clear" w:color="auto" w:fill="auto"/>
            <w:noWrap/>
            <w:vAlign w:val="bottom"/>
            <w:hideMark/>
          </w:tcPr>
          <w:p w:rsidR="00C45844" w:rsidRPr="00A56128" w:rsidRDefault="00C45844" w:rsidP="00E04A0A">
            <w:pPr>
              <w:rPr>
                <w:sz w:val="22"/>
                <w:szCs w:val="22"/>
              </w:rPr>
            </w:pPr>
            <w:r w:rsidRPr="00A56128">
              <w:rPr>
                <w:sz w:val="22"/>
                <w:szCs w:val="22"/>
              </w:rPr>
              <w:t>N/A to WCCC</w:t>
            </w:r>
          </w:p>
        </w:tc>
      </w:tr>
      <w:tr w:rsidR="00C45844" w:rsidRPr="00A56128" w:rsidTr="00CA3FCE">
        <w:trPr>
          <w:trHeight w:val="576"/>
        </w:trPr>
        <w:tc>
          <w:tcPr>
            <w:tcW w:w="810" w:type="dxa"/>
            <w:gridSpan w:val="2"/>
            <w:tcBorders>
              <w:top w:val="nil"/>
              <w:left w:val="single" w:sz="4" w:space="0" w:color="auto"/>
              <w:bottom w:val="nil"/>
              <w:right w:val="nil"/>
            </w:tcBorders>
            <w:shd w:val="clear" w:color="auto" w:fill="auto"/>
            <w:noWrap/>
            <w:vAlign w:val="bottom"/>
            <w:hideMark/>
          </w:tcPr>
          <w:p w:rsidR="00C45844" w:rsidRPr="00C45844" w:rsidRDefault="00C45844" w:rsidP="00E04A0A">
            <w:r w:rsidRPr="00C45844">
              <w:t>4</w:t>
            </w:r>
          </w:p>
        </w:tc>
        <w:tc>
          <w:tcPr>
            <w:tcW w:w="6750" w:type="dxa"/>
            <w:tcBorders>
              <w:top w:val="nil"/>
              <w:left w:val="nil"/>
              <w:bottom w:val="nil"/>
              <w:right w:val="single" w:sz="4" w:space="0" w:color="auto"/>
            </w:tcBorders>
            <w:shd w:val="clear" w:color="auto" w:fill="auto"/>
            <w:noWrap/>
            <w:vAlign w:val="bottom"/>
            <w:hideMark/>
          </w:tcPr>
          <w:p w:rsidR="00C45844" w:rsidRPr="00A56128" w:rsidRDefault="00C45844" w:rsidP="00E04A0A">
            <w:pPr>
              <w:rPr>
                <w:sz w:val="22"/>
                <w:szCs w:val="22"/>
              </w:rPr>
            </w:pPr>
            <w:r w:rsidRPr="00A56128">
              <w:rPr>
                <w:sz w:val="22"/>
                <w:szCs w:val="22"/>
              </w:rPr>
              <w:t>Institution communicates to MSCHE in English</w:t>
            </w:r>
          </w:p>
        </w:tc>
        <w:tc>
          <w:tcPr>
            <w:tcW w:w="2610" w:type="dxa"/>
            <w:tcBorders>
              <w:top w:val="nil"/>
              <w:left w:val="nil"/>
              <w:bottom w:val="nil"/>
              <w:right w:val="single" w:sz="4" w:space="0" w:color="auto"/>
            </w:tcBorders>
            <w:shd w:val="clear" w:color="auto" w:fill="auto"/>
            <w:noWrap/>
            <w:vAlign w:val="bottom"/>
            <w:hideMark/>
          </w:tcPr>
          <w:p w:rsidR="00C45844" w:rsidRPr="00A56128" w:rsidRDefault="00C45844" w:rsidP="00E04A0A">
            <w:pPr>
              <w:rPr>
                <w:sz w:val="22"/>
                <w:szCs w:val="22"/>
              </w:rPr>
            </w:pPr>
            <w:r w:rsidRPr="00A56128">
              <w:rPr>
                <w:sz w:val="22"/>
                <w:szCs w:val="22"/>
              </w:rPr>
              <w:t>Compliance Document</w:t>
            </w:r>
          </w:p>
        </w:tc>
      </w:tr>
      <w:tr w:rsidR="00C45844" w:rsidRPr="00A56128" w:rsidTr="00CA3FCE">
        <w:trPr>
          <w:trHeight w:val="576"/>
        </w:trPr>
        <w:tc>
          <w:tcPr>
            <w:tcW w:w="810" w:type="dxa"/>
            <w:gridSpan w:val="2"/>
            <w:tcBorders>
              <w:top w:val="nil"/>
              <w:left w:val="single" w:sz="4" w:space="0" w:color="auto"/>
              <w:bottom w:val="nil"/>
              <w:right w:val="nil"/>
            </w:tcBorders>
            <w:shd w:val="clear" w:color="auto" w:fill="auto"/>
            <w:noWrap/>
            <w:vAlign w:val="bottom"/>
            <w:hideMark/>
          </w:tcPr>
          <w:p w:rsidR="00C45844" w:rsidRPr="00C45844" w:rsidRDefault="00C45844" w:rsidP="00E04A0A">
            <w:r w:rsidRPr="00C45844">
              <w:t>5</w:t>
            </w:r>
          </w:p>
        </w:tc>
        <w:tc>
          <w:tcPr>
            <w:tcW w:w="6750" w:type="dxa"/>
            <w:tcBorders>
              <w:top w:val="nil"/>
              <w:left w:val="nil"/>
              <w:bottom w:val="nil"/>
              <w:right w:val="single" w:sz="4" w:space="0" w:color="auto"/>
            </w:tcBorders>
            <w:shd w:val="clear" w:color="auto" w:fill="auto"/>
            <w:noWrap/>
            <w:vAlign w:val="bottom"/>
            <w:hideMark/>
          </w:tcPr>
          <w:p w:rsidR="00C45844" w:rsidRPr="00A56128" w:rsidRDefault="00C45844" w:rsidP="00E04A0A">
            <w:pPr>
              <w:rPr>
                <w:sz w:val="22"/>
                <w:szCs w:val="22"/>
              </w:rPr>
            </w:pPr>
            <w:r w:rsidRPr="00A56128">
              <w:rPr>
                <w:sz w:val="22"/>
                <w:szCs w:val="22"/>
              </w:rPr>
              <w:t>Institution complies with Federal and State Requirements</w:t>
            </w:r>
          </w:p>
        </w:tc>
        <w:tc>
          <w:tcPr>
            <w:tcW w:w="2610" w:type="dxa"/>
            <w:tcBorders>
              <w:top w:val="nil"/>
              <w:left w:val="nil"/>
              <w:bottom w:val="nil"/>
              <w:right w:val="single" w:sz="4" w:space="0" w:color="auto"/>
            </w:tcBorders>
            <w:shd w:val="clear" w:color="auto" w:fill="auto"/>
            <w:noWrap/>
            <w:vAlign w:val="bottom"/>
            <w:hideMark/>
          </w:tcPr>
          <w:p w:rsidR="00C45844" w:rsidRPr="00A56128" w:rsidRDefault="00C45844" w:rsidP="00E04A0A">
            <w:pPr>
              <w:rPr>
                <w:sz w:val="22"/>
                <w:szCs w:val="22"/>
              </w:rPr>
            </w:pPr>
            <w:r w:rsidRPr="00A56128">
              <w:rPr>
                <w:sz w:val="22"/>
                <w:szCs w:val="22"/>
              </w:rPr>
              <w:t>Compliance Document</w:t>
            </w:r>
          </w:p>
        </w:tc>
      </w:tr>
      <w:tr w:rsidR="00C45844" w:rsidRPr="00A56128" w:rsidTr="00CA3FCE">
        <w:trPr>
          <w:trHeight w:val="576"/>
        </w:trPr>
        <w:tc>
          <w:tcPr>
            <w:tcW w:w="810" w:type="dxa"/>
            <w:gridSpan w:val="2"/>
            <w:tcBorders>
              <w:top w:val="nil"/>
              <w:left w:val="single" w:sz="4" w:space="0" w:color="auto"/>
              <w:bottom w:val="nil"/>
              <w:right w:val="nil"/>
            </w:tcBorders>
            <w:shd w:val="clear" w:color="auto" w:fill="auto"/>
            <w:noWrap/>
            <w:vAlign w:val="bottom"/>
            <w:hideMark/>
          </w:tcPr>
          <w:p w:rsidR="00C45844" w:rsidRPr="00C45844" w:rsidRDefault="00C45844" w:rsidP="00E04A0A">
            <w:r w:rsidRPr="00C45844">
              <w:t>6</w:t>
            </w:r>
          </w:p>
        </w:tc>
        <w:tc>
          <w:tcPr>
            <w:tcW w:w="6750" w:type="dxa"/>
            <w:tcBorders>
              <w:top w:val="nil"/>
              <w:left w:val="nil"/>
              <w:bottom w:val="nil"/>
              <w:right w:val="single" w:sz="4" w:space="0" w:color="auto"/>
            </w:tcBorders>
            <w:shd w:val="clear" w:color="auto" w:fill="auto"/>
            <w:noWrap/>
            <w:vAlign w:val="bottom"/>
            <w:hideMark/>
          </w:tcPr>
          <w:p w:rsidR="00C45844" w:rsidRPr="00A56128" w:rsidRDefault="00C45844" w:rsidP="00E04A0A">
            <w:pPr>
              <w:rPr>
                <w:sz w:val="22"/>
                <w:szCs w:val="22"/>
              </w:rPr>
            </w:pPr>
            <w:r w:rsidRPr="00A56128">
              <w:rPr>
                <w:sz w:val="22"/>
                <w:szCs w:val="22"/>
              </w:rPr>
              <w:t>Institution complies with  Interregional and Inter-institutional policies</w:t>
            </w:r>
          </w:p>
        </w:tc>
        <w:tc>
          <w:tcPr>
            <w:tcW w:w="2610" w:type="dxa"/>
            <w:tcBorders>
              <w:top w:val="nil"/>
              <w:left w:val="nil"/>
              <w:bottom w:val="nil"/>
              <w:right w:val="single" w:sz="4" w:space="0" w:color="auto"/>
            </w:tcBorders>
            <w:shd w:val="clear" w:color="auto" w:fill="auto"/>
            <w:noWrap/>
            <w:vAlign w:val="bottom"/>
            <w:hideMark/>
          </w:tcPr>
          <w:p w:rsidR="00C45844" w:rsidRPr="00A56128" w:rsidRDefault="00C45844" w:rsidP="00E04A0A">
            <w:pPr>
              <w:rPr>
                <w:sz w:val="22"/>
                <w:szCs w:val="22"/>
              </w:rPr>
            </w:pPr>
            <w:r w:rsidRPr="00A56128">
              <w:rPr>
                <w:sz w:val="22"/>
                <w:szCs w:val="22"/>
              </w:rPr>
              <w:t>N/A to WCCC</w:t>
            </w:r>
          </w:p>
        </w:tc>
      </w:tr>
      <w:tr w:rsidR="00C45844" w:rsidRPr="00A56128" w:rsidTr="00CA3FCE">
        <w:trPr>
          <w:trHeight w:val="576"/>
        </w:trPr>
        <w:tc>
          <w:tcPr>
            <w:tcW w:w="810" w:type="dxa"/>
            <w:gridSpan w:val="2"/>
            <w:tcBorders>
              <w:top w:val="nil"/>
              <w:left w:val="single" w:sz="4" w:space="0" w:color="auto"/>
              <w:bottom w:val="nil"/>
              <w:right w:val="nil"/>
            </w:tcBorders>
            <w:shd w:val="clear" w:color="auto" w:fill="auto"/>
            <w:noWrap/>
            <w:vAlign w:val="bottom"/>
            <w:hideMark/>
          </w:tcPr>
          <w:p w:rsidR="00C45844" w:rsidRPr="00C45844" w:rsidRDefault="00C45844" w:rsidP="00E04A0A">
            <w:r w:rsidRPr="00C45844">
              <w:t>7</w:t>
            </w:r>
          </w:p>
        </w:tc>
        <w:tc>
          <w:tcPr>
            <w:tcW w:w="6750" w:type="dxa"/>
            <w:tcBorders>
              <w:top w:val="nil"/>
              <w:left w:val="nil"/>
              <w:bottom w:val="nil"/>
              <w:right w:val="single" w:sz="4" w:space="0" w:color="auto"/>
            </w:tcBorders>
            <w:shd w:val="clear" w:color="auto" w:fill="auto"/>
            <w:noWrap/>
            <w:vAlign w:val="bottom"/>
            <w:hideMark/>
          </w:tcPr>
          <w:p w:rsidR="00C45844" w:rsidRPr="00A56128" w:rsidRDefault="00C45844" w:rsidP="00E04A0A">
            <w:pPr>
              <w:rPr>
                <w:sz w:val="22"/>
                <w:szCs w:val="22"/>
              </w:rPr>
            </w:pPr>
            <w:r w:rsidRPr="00A56128">
              <w:rPr>
                <w:sz w:val="22"/>
                <w:szCs w:val="22"/>
              </w:rPr>
              <w:t>Institution has as approved mission and goals</w:t>
            </w:r>
          </w:p>
        </w:tc>
        <w:tc>
          <w:tcPr>
            <w:tcW w:w="2610" w:type="dxa"/>
            <w:tcBorders>
              <w:top w:val="nil"/>
              <w:left w:val="nil"/>
              <w:bottom w:val="nil"/>
              <w:right w:val="single" w:sz="4" w:space="0" w:color="auto"/>
            </w:tcBorders>
            <w:shd w:val="clear" w:color="auto" w:fill="auto"/>
            <w:noWrap/>
            <w:vAlign w:val="bottom"/>
            <w:hideMark/>
          </w:tcPr>
          <w:p w:rsidR="00C45844" w:rsidRPr="00A56128" w:rsidRDefault="00C45844" w:rsidP="00BF0822">
            <w:pPr>
              <w:rPr>
                <w:sz w:val="22"/>
                <w:szCs w:val="22"/>
              </w:rPr>
            </w:pPr>
            <w:r w:rsidRPr="00A56128">
              <w:rPr>
                <w:sz w:val="22"/>
                <w:szCs w:val="22"/>
              </w:rPr>
              <w:t xml:space="preserve">Standard </w:t>
            </w:r>
            <w:r w:rsidR="00BF0822">
              <w:rPr>
                <w:sz w:val="22"/>
                <w:szCs w:val="22"/>
              </w:rPr>
              <w:t>I</w:t>
            </w:r>
          </w:p>
        </w:tc>
      </w:tr>
      <w:tr w:rsidR="00C45844" w:rsidRPr="00A56128" w:rsidTr="00CA3FCE">
        <w:trPr>
          <w:trHeight w:val="576"/>
        </w:trPr>
        <w:tc>
          <w:tcPr>
            <w:tcW w:w="810" w:type="dxa"/>
            <w:gridSpan w:val="2"/>
            <w:tcBorders>
              <w:top w:val="nil"/>
              <w:left w:val="single" w:sz="4" w:space="0" w:color="auto"/>
              <w:bottom w:val="nil"/>
              <w:right w:val="nil"/>
            </w:tcBorders>
            <w:shd w:val="clear" w:color="auto" w:fill="auto"/>
            <w:noWrap/>
            <w:vAlign w:val="bottom"/>
            <w:hideMark/>
          </w:tcPr>
          <w:p w:rsidR="00C45844" w:rsidRPr="00C45844" w:rsidRDefault="00C45844" w:rsidP="00E04A0A">
            <w:r w:rsidRPr="00C45844">
              <w:t>8</w:t>
            </w:r>
          </w:p>
        </w:tc>
        <w:tc>
          <w:tcPr>
            <w:tcW w:w="6750" w:type="dxa"/>
            <w:tcBorders>
              <w:top w:val="nil"/>
              <w:left w:val="nil"/>
              <w:bottom w:val="nil"/>
              <w:right w:val="single" w:sz="4" w:space="0" w:color="auto"/>
            </w:tcBorders>
            <w:shd w:val="clear" w:color="auto" w:fill="auto"/>
            <w:noWrap/>
            <w:vAlign w:val="bottom"/>
            <w:hideMark/>
          </w:tcPr>
          <w:p w:rsidR="00C45844" w:rsidRPr="00A56128" w:rsidRDefault="00C45844" w:rsidP="00E04A0A">
            <w:pPr>
              <w:rPr>
                <w:sz w:val="22"/>
                <w:szCs w:val="22"/>
              </w:rPr>
            </w:pPr>
            <w:r w:rsidRPr="00A56128">
              <w:rPr>
                <w:sz w:val="22"/>
                <w:szCs w:val="22"/>
              </w:rPr>
              <w:t>Institution systemically evaluates educational programs and services</w:t>
            </w:r>
          </w:p>
        </w:tc>
        <w:tc>
          <w:tcPr>
            <w:tcW w:w="2610" w:type="dxa"/>
            <w:tcBorders>
              <w:top w:val="nil"/>
              <w:left w:val="nil"/>
              <w:bottom w:val="nil"/>
              <w:right w:val="single" w:sz="4" w:space="0" w:color="auto"/>
            </w:tcBorders>
            <w:shd w:val="clear" w:color="auto" w:fill="auto"/>
            <w:noWrap/>
            <w:vAlign w:val="bottom"/>
            <w:hideMark/>
          </w:tcPr>
          <w:p w:rsidR="00C45844" w:rsidRPr="00A56128" w:rsidRDefault="00BF0822" w:rsidP="00E04A0A">
            <w:pPr>
              <w:rPr>
                <w:sz w:val="22"/>
                <w:szCs w:val="22"/>
              </w:rPr>
            </w:pPr>
            <w:r>
              <w:rPr>
                <w:sz w:val="22"/>
                <w:szCs w:val="22"/>
              </w:rPr>
              <w:t xml:space="preserve">Standard </w:t>
            </w:r>
            <w:r w:rsidR="00C45844" w:rsidRPr="00A56128">
              <w:rPr>
                <w:sz w:val="22"/>
                <w:szCs w:val="22"/>
              </w:rPr>
              <w:t xml:space="preserve"> </w:t>
            </w:r>
            <w:r>
              <w:rPr>
                <w:sz w:val="22"/>
                <w:szCs w:val="22"/>
              </w:rPr>
              <w:t>III, IV, V, VI</w:t>
            </w:r>
          </w:p>
        </w:tc>
      </w:tr>
      <w:tr w:rsidR="00C45844" w:rsidRPr="00A56128" w:rsidTr="00CA3FCE">
        <w:trPr>
          <w:trHeight w:val="576"/>
        </w:trPr>
        <w:tc>
          <w:tcPr>
            <w:tcW w:w="810" w:type="dxa"/>
            <w:gridSpan w:val="2"/>
            <w:tcBorders>
              <w:top w:val="nil"/>
              <w:left w:val="single" w:sz="4" w:space="0" w:color="auto"/>
              <w:bottom w:val="nil"/>
              <w:right w:val="nil"/>
            </w:tcBorders>
            <w:shd w:val="clear" w:color="auto" w:fill="auto"/>
            <w:noWrap/>
            <w:vAlign w:val="bottom"/>
            <w:hideMark/>
          </w:tcPr>
          <w:p w:rsidR="00C45844" w:rsidRPr="00C45844" w:rsidRDefault="00C45844" w:rsidP="00E04A0A">
            <w:r w:rsidRPr="00C45844">
              <w:t>9</w:t>
            </w:r>
          </w:p>
        </w:tc>
        <w:tc>
          <w:tcPr>
            <w:tcW w:w="6750" w:type="dxa"/>
            <w:tcBorders>
              <w:top w:val="nil"/>
              <w:left w:val="nil"/>
              <w:bottom w:val="nil"/>
              <w:right w:val="single" w:sz="4" w:space="0" w:color="auto"/>
            </w:tcBorders>
            <w:shd w:val="clear" w:color="auto" w:fill="auto"/>
            <w:noWrap/>
            <w:vAlign w:val="bottom"/>
            <w:hideMark/>
          </w:tcPr>
          <w:p w:rsidR="00C45844" w:rsidRPr="00A56128" w:rsidRDefault="00C45844" w:rsidP="00E04A0A">
            <w:pPr>
              <w:rPr>
                <w:sz w:val="22"/>
                <w:szCs w:val="22"/>
              </w:rPr>
            </w:pPr>
            <w:r w:rsidRPr="00A56128">
              <w:rPr>
                <w:sz w:val="22"/>
                <w:szCs w:val="22"/>
              </w:rPr>
              <w:t>Institutions academic programs are of sufficient rigor and scope</w:t>
            </w:r>
          </w:p>
        </w:tc>
        <w:tc>
          <w:tcPr>
            <w:tcW w:w="2610" w:type="dxa"/>
            <w:tcBorders>
              <w:top w:val="nil"/>
              <w:left w:val="nil"/>
              <w:bottom w:val="nil"/>
              <w:right w:val="single" w:sz="4" w:space="0" w:color="auto"/>
            </w:tcBorders>
            <w:shd w:val="clear" w:color="auto" w:fill="auto"/>
            <w:noWrap/>
            <w:vAlign w:val="bottom"/>
            <w:hideMark/>
          </w:tcPr>
          <w:p w:rsidR="00C45844" w:rsidRPr="00A56128" w:rsidRDefault="00BF0822" w:rsidP="00E04A0A">
            <w:pPr>
              <w:rPr>
                <w:sz w:val="22"/>
                <w:szCs w:val="22"/>
              </w:rPr>
            </w:pPr>
            <w:r>
              <w:rPr>
                <w:sz w:val="22"/>
                <w:szCs w:val="22"/>
              </w:rPr>
              <w:t>Standards III, V</w:t>
            </w:r>
          </w:p>
        </w:tc>
      </w:tr>
      <w:tr w:rsidR="00C45844" w:rsidRPr="00A56128" w:rsidTr="00CA3FCE">
        <w:trPr>
          <w:trHeight w:val="576"/>
        </w:trPr>
        <w:tc>
          <w:tcPr>
            <w:tcW w:w="810" w:type="dxa"/>
            <w:gridSpan w:val="2"/>
            <w:tcBorders>
              <w:top w:val="nil"/>
              <w:left w:val="single" w:sz="4" w:space="0" w:color="auto"/>
              <w:bottom w:val="nil"/>
              <w:right w:val="nil"/>
            </w:tcBorders>
            <w:shd w:val="clear" w:color="auto" w:fill="auto"/>
            <w:noWrap/>
            <w:vAlign w:val="bottom"/>
            <w:hideMark/>
          </w:tcPr>
          <w:p w:rsidR="00C45844" w:rsidRPr="00C45844" w:rsidRDefault="00C45844" w:rsidP="00E04A0A">
            <w:r w:rsidRPr="00C45844">
              <w:t>10</w:t>
            </w:r>
          </w:p>
        </w:tc>
        <w:tc>
          <w:tcPr>
            <w:tcW w:w="6750" w:type="dxa"/>
            <w:tcBorders>
              <w:top w:val="nil"/>
              <w:left w:val="nil"/>
              <w:bottom w:val="nil"/>
              <w:right w:val="single" w:sz="4" w:space="0" w:color="auto"/>
            </w:tcBorders>
            <w:shd w:val="clear" w:color="auto" w:fill="auto"/>
            <w:noWrap/>
            <w:vAlign w:val="bottom"/>
            <w:hideMark/>
          </w:tcPr>
          <w:p w:rsidR="00C45844" w:rsidRPr="00A56128" w:rsidRDefault="00C45844" w:rsidP="00E04A0A">
            <w:pPr>
              <w:rPr>
                <w:sz w:val="22"/>
                <w:szCs w:val="22"/>
              </w:rPr>
            </w:pPr>
            <w:r w:rsidRPr="00A56128">
              <w:rPr>
                <w:sz w:val="22"/>
                <w:szCs w:val="22"/>
              </w:rPr>
              <w:t>Institutional planning integrates goals and assessment</w:t>
            </w:r>
          </w:p>
        </w:tc>
        <w:tc>
          <w:tcPr>
            <w:tcW w:w="2610" w:type="dxa"/>
            <w:tcBorders>
              <w:top w:val="nil"/>
              <w:left w:val="nil"/>
              <w:bottom w:val="nil"/>
              <w:right w:val="single" w:sz="4" w:space="0" w:color="auto"/>
            </w:tcBorders>
            <w:shd w:val="clear" w:color="auto" w:fill="auto"/>
            <w:noWrap/>
            <w:vAlign w:val="bottom"/>
            <w:hideMark/>
          </w:tcPr>
          <w:p w:rsidR="00C45844" w:rsidRPr="00A56128" w:rsidRDefault="00BF0822" w:rsidP="00E04A0A">
            <w:pPr>
              <w:rPr>
                <w:sz w:val="22"/>
                <w:szCs w:val="22"/>
              </w:rPr>
            </w:pPr>
            <w:r>
              <w:rPr>
                <w:sz w:val="22"/>
                <w:szCs w:val="22"/>
              </w:rPr>
              <w:t>Standard I, III, IV, V, VI</w:t>
            </w:r>
          </w:p>
        </w:tc>
      </w:tr>
      <w:tr w:rsidR="00C45844" w:rsidRPr="00A56128" w:rsidTr="00CA3FCE">
        <w:trPr>
          <w:trHeight w:val="576"/>
        </w:trPr>
        <w:tc>
          <w:tcPr>
            <w:tcW w:w="810" w:type="dxa"/>
            <w:gridSpan w:val="2"/>
            <w:tcBorders>
              <w:top w:val="nil"/>
              <w:left w:val="single" w:sz="4" w:space="0" w:color="auto"/>
              <w:bottom w:val="nil"/>
              <w:right w:val="nil"/>
            </w:tcBorders>
            <w:shd w:val="clear" w:color="auto" w:fill="auto"/>
            <w:noWrap/>
            <w:vAlign w:val="bottom"/>
            <w:hideMark/>
          </w:tcPr>
          <w:p w:rsidR="00C45844" w:rsidRPr="00C45844" w:rsidRDefault="00C45844" w:rsidP="00E04A0A">
            <w:r w:rsidRPr="00C45844">
              <w:t>11</w:t>
            </w:r>
          </w:p>
        </w:tc>
        <w:tc>
          <w:tcPr>
            <w:tcW w:w="6750" w:type="dxa"/>
            <w:tcBorders>
              <w:top w:val="nil"/>
              <w:left w:val="nil"/>
              <w:bottom w:val="nil"/>
              <w:right w:val="single" w:sz="4" w:space="0" w:color="auto"/>
            </w:tcBorders>
            <w:shd w:val="clear" w:color="auto" w:fill="auto"/>
            <w:noWrap/>
            <w:vAlign w:val="bottom"/>
            <w:hideMark/>
          </w:tcPr>
          <w:p w:rsidR="00C45844" w:rsidRPr="00A56128" w:rsidRDefault="00C45844" w:rsidP="00E04A0A">
            <w:pPr>
              <w:rPr>
                <w:sz w:val="22"/>
                <w:szCs w:val="22"/>
              </w:rPr>
            </w:pPr>
            <w:r w:rsidRPr="00A56128">
              <w:rPr>
                <w:sz w:val="22"/>
                <w:szCs w:val="22"/>
              </w:rPr>
              <w:t>Institution has appropriate resources and financial processes in place</w:t>
            </w:r>
          </w:p>
        </w:tc>
        <w:tc>
          <w:tcPr>
            <w:tcW w:w="2610" w:type="dxa"/>
            <w:tcBorders>
              <w:top w:val="nil"/>
              <w:left w:val="nil"/>
              <w:bottom w:val="nil"/>
              <w:right w:val="single" w:sz="4" w:space="0" w:color="auto"/>
            </w:tcBorders>
            <w:shd w:val="clear" w:color="auto" w:fill="auto"/>
            <w:noWrap/>
            <w:vAlign w:val="bottom"/>
            <w:hideMark/>
          </w:tcPr>
          <w:p w:rsidR="00C45844" w:rsidRPr="00A56128" w:rsidRDefault="00BF0822" w:rsidP="00E04A0A">
            <w:pPr>
              <w:rPr>
                <w:sz w:val="22"/>
                <w:szCs w:val="22"/>
              </w:rPr>
            </w:pPr>
            <w:r>
              <w:rPr>
                <w:sz w:val="22"/>
                <w:szCs w:val="22"/>
              </w:rPr>
              <w:t>Standard VI</w:t>
            </w:r>
          </w:p>
        </w:tc>
      </w:tr>
      <w:tr w:rsidR="00C45844" w:rsidRPr="00A56128" w:rsidTr="00CA3FCE">
        <w:trPr>
          <w:trHeight w:val="576"/>
        </w:trPr>
        <w:tc>
          <w:tcPr>
            <w:tcW w:w="810" w:type="dxa"/>
            <w:gridSpan w:val="2"/>
            <w:tcBorders>
              <w:top w:val="nil"/>
              <w:left w:val="single" w:sz="4" w:space="0" w:color="auto"/>
              <w:bottom w:val="nil"/>
              <w:right w:val="nil"/>
            </w:tcBorders>
            <w:shd w:val="clear" w:color="auto" w:fill="auto"/>
            <w:noWrap/>
            <w:vAlign w:val="bottom"/>
            <w:hideMark/>
          </w:tcPr>
          <w:p w:rsidR="00C45844" w:rsidRPr="00C45844" w:rsidRDefault="00C45844" w:rsidP="00E04A0A">
            <w:r w:rsidRPr="00C45844">
              <w:t>12</w:t>
            </w:r>
          </w:p>
        </w:tc>
        <w:tc>
          <w:tcPr>
            <w:tcW w:w="6750" w:type="dxa"/>
            <w:tcBorders>
              <w:top w:val="nil"/>
              <w:left w:val="nil"/>
              <w:bottom w:val="nil"/>
              <w:right w:val="single" w:sz="4" w:space="0" w:color="auto"/>
            </w:tcBorders>
            <w:shd w:val="clear" w:color="auto" w:fill="auto"/>
            <w:noWrap/>
            <w:vAlign w:val="bottom"/>
            <w:hideMark/>
          </w:tcPr>
          <w:p w:rsidR="00C45844" w:rsidRPr="00A56128" w:rsidRDefault="00C45844" w:rsidP="00E04A0A">
            <w:pPr>
              <w:rPr>
                <w:sz w:val="22"/>
                <w:szCs w:val="22"/>
              </w:rPr>
            </w:pPr>
            <w:r w:rsidRPr="00A56128">
              <w:rPr>
                <w:sz w:val="22"/>
                <w:szCs w:val="22"/>
              </w:rPr>
              <w:t>Institution has appropriate governance in place</w:t>
            </w:r>
          </w:p>
        </w:tc>
        <w:tc>
          <w:tcPr>
            <w:tcW w:w="2610" w:type="dxa"/>
            <w:tcBorders>
              <w:top w:val="nil"/>
              <w:left w:val="nil"/>
              <w:bottom w:val="nil"/>
              <w:right w:val="single" w:sz="4" w:space="0" w:color="auto"/>
            </w:tcBorders>
            <w:shd w:val="clear" w:color="auto" w:fill="auto"/>
            <w:noWrap/>
            <w:vAlign w:val="bottom"/>
            <w:hideMark/>
          </w:tcPr>
          <w:p w:rsidR="00C45844" w:rsidRPr="00A56128" w:rsidRDefault="00BF0822" w:rsidP="00E04A0A">
            <w:pPr>
              <w:rPr>
                <w:sz w:val="22"/>
                <w:szCs w:val="22"/>
              </w:rPr>
            </w:pPr>
            <w:r>
              <w:rPr>
                <w:sz w:val="22"/>
                <w:szCs w:val="22"/>
              </w:rPr>
              <w:t>Standard VII</w:t>
            </w:r>
          </w:p>
        </w:tc>
      </w:tr>
      <w:tr w:rsidR="00C45844" w:rsidRPr="00A56128" w:rsidTr="00CA3FCE">
        <w:trPr>
          <w:trHeight w:val="576"/>
        </w:trPr>
        <w:tc>
          <w:tcPr>
            <w:tcW w:w="810" w:type="dxa"/>
            <w:gridSpan w:val="2"/>
            <w:tcBorders>
              <w:top w:val="nil"/>
              <w:left w:val="single" w:sz="4" w:space="0" w:color="auto"/>
              <w:bottom w:val="nil"/>
              <w:right w:val="nil"/>
            </w:tcBorders>
            <w:shd w:val="clear" w:color="auto" w:fill="auto"/>
            <w:noWrap/>
            <w:vAlign w:val="bottom"/>
            <w:hideMark/>
          </w:tcPr>
          <w:p w:rsidR="00C45844" w:rsidRPr="00C45844" w:rsidRDefault="00C45844" w:rsidP="00E04A0A">
            <w:r w:rsidRPr="00C45844">
              <w:t>13</w:t>
            </w:r>
          </w:p>
        </w:tc>
        <w:tc>
          <w:tcPr>
            <w:tcW w:w="6750" w:type="dxa"/>
            <w:tcBorders>
              <w:top w:val="nil"/>
              <w:left w:val="nil"/>
              <w:bottom w:val="nil"/>
              <w:right w:val="single" w:sz="4" w:space="0" w:color="auto"/>
            </w:tcBorders>
            <w:shd w:val="clear" w:color="auto" w:fill="auto"/>
            <w:noWrap/>
            <w:vAlign w:val="bottom"/>
            <w:hideMark/>
          </w:tcPr>
          <w:p w:rsidR="00C45844" w:rsidRPr="00A56128" w:rsidRDefault="00C45844" w:rsidP="00E04A0A">
            <w:pPr>
              <w:rPr>
                <w:sz w:val="22"/>
                <w:szCs w:val="22"/>
              </w:rPr>
            </w:pPr>
            <w:r w:rsidRPr="00A56128">
              <w:rPr>
                <w:sz w:val="22"/>
                <w:szCs w:val="22"/>
              </w:rPr>
              <w:t>Governing body is free from conflicts of interest</w:t>
            </w:r>
          </w:p>
        </w:tc>
        <w:tc>
          <w:tcPr>
            <w:tcW w:w="2610" w:type="dxa"/>
            <w:tcBorders>
              <w:top w:val="nil"/>
              <w:left w:val="nil"/>
              <w:bottom w:val="nil"/>
              <w:right w:val="single" w:sz="4" w:space="0" w:color="auto"/>
            </w:tcBorders>
            <w:shd w:val="clear" w:color="auto" w:fill="auto"/>
            <w:noWrap/>
            <w:vAlign w:val="bottom"/>
            <w:hideMark/>
          </w:tcPr>
          <w:p w:rsidR="00C45844" w:rsidRPr="00A56128" w:rsidRDefault="00BF0822" w:rsidP="00E04A0A">
            <w:pPr>
              <w:rPr>
                <w:sz w:val="22"/>
                <w:szCs w:val="22"/>
              </w:rPr>
            </w:pPr>
            <w:r>
              <w:rPr>
                <w:sz w:val="22"/>
                <w:szCs w:val="22"/>
              </w:rPr>
              <w:t>Standard VII</w:t>
            </w:r>
          </w:p>
        </w:tc>
      </w:tr>
      <w:tr w:rsidR="00C45844" w:rsidRPr="00A56128" w:rsidTr="00CA3FCE">
        <w:trPr>
          <w:trHeight w:val="576"/>
        </w:trPr>
        <w:tc>
          <w:tcPr>
            <w:tcW w:w="810" w:type="dxa"/>
            <w:gridSpan w:val="2"/>
            <w:tcBorders>
              <w:top w:val="nil"/>
              <w:left w:val="single" w:sz="4" w:space="0" w:color="auto"/>
              <w:bottom w:val="nil"/>
              <w:right w:val="nil"/>
            </w:tcBorders>
            <w:shd w:val="clear" w:color="auto" w:fill="auto"/>
            <w:noWrap/>
            <w:vAlign w:val="bottom"/>
            <w:hideMark/>
          </w:tcPr>
          <w:p w:rsidR="00C45844" w:rsidRPr="00C45844" w:rsidRDefault="00C45844" w:rsidP="00E04A0A">
            <w:r w:rsidRPr="00C45844">
              <w:t>14</w:t>
            </w:r>
          </w:p>
        </w:tc>
        <w:tc>
          <w:tcPr>
            <w:tcW w:w="6750" w:type="dxa"/>
            <w:tcBorders>
              <w:top w:val="nil"/>
              <w:left w:val="nil"/>
              <w:bottom w:val="nil"/>
              <w:right w:val="single" w:sz="4" w:space="0" w:color="auto"/>
            </w:tcBorders>
            <w:shd w:val="clear" w:color="auto" w:fill="auto"/>
            <w:noWrap/>
            <w:vAlign w:val="bottom"/>
            <w:hideMark/>
          </w:tcPr>
          <w:p w:rsidR="00C45844" w:rsidRPr="00A56128" w:rsidRDefault="00C45844" w:rsidP="00E04A0A">
            <w:pPr>
              <w:rPr>
                <w:sz w:val="22"/>
                <w:szCs w:val="22"/>
              </w:rPr>
            </w:pPr>
            <w:r w:rsidRPr="00A56128">
              <w:rPr>
                <w:sz w:val="22"/>
                <w:szCs w:val="22"/>
              </w:rPr>
              <w:t>Governing Board attests to accuracy of information provided to MSCHE</w:t>
            </w:r>
          </w:p>
        </w:tc>
        <w:tc>
          <w:tcPr>
            <w:tcW w:w="2610" w:type="dxa"/>
            <w:tcBorders>
              <w:top w:val="nil"/>
              <w:left w:val="nil"/>
              <w:bottom w:val="nil"/>
              <w:right w:val="single" w:sz="4" w:space="0" w:color="auto"/>
            </w:tcBorders>
            <w:shd w:val="clear" w:color="auto" w:fill="auto"/>
            <w:noWrap/>
            <w:vAlign w:val="bottom"/>
            <w:hideMark/>
          </w:tcPr>
          <w:p w:rsidR="00C45844" w:rsidRPr="00A56128" w:rsidRDefault="00C45844" w:rsidP="00E04A0A">
            <w:pPr>
              <w:rPr>
                <w:sz w:val="22"/>
                <w:szCs w:val="22"/>
              </w:rPr>
            </w:pPr>
            <w:r w:rsidRPr="00A56128">
              <w:rPr>
                <w:sz w:val="22"/>
                <w:szCs w:val="22"/>
              </w:rPr>
              <w:t>Certification Statement</w:t>
            </w:r>
          </w:p>
        </w:tc>
      </w:tr>
      <w:tr w:rsidR="00C45844" w:rsidRPr="00A56128" w:rsidTr="00CA3FCE">
        <w:trPr>
          <w:trHeight w:val="576"/>
        </w:trPr>
        <w:tc>
          <w:tcPr>
            <w:tcW w:w="810" w:type="dxa"/>
            <w:gridSpan w:val="2"/>
            <w:tcBorders>
              <w:top w:val="nil"/>
              <w:left w:val="single" w:sz="4" w:space="0" w:color="auto"/>
              <w:bottom w:val="single" w:sz="4" w:space="0" w:color="auto"/>
              <w:right w:val="nil"/>
            </w:tcBorders>
            <w:shd w:val="clear" w:color="auto" w:fill="auto"/>
            <w:noWrap/>
            <w:vAlign w:val="bottom"/>
            <w:hideMark/>
          </w:tcPr>
          <w:p w:rsidR="00C45844" w:rsidRPr="00C45844" w:rsidRDefault="00C45844" w:rsidP="00E04A0A">
            <w:r w:rsidRPr="00C45844">
              <w:t>15</w:t>
            </w:r>
          </w:p>
        </w:tc>
        <w:tc>
          <w:tcPr>
            <w:tcW w:w="6750" w:type="dxa"/>
            <w:tcBorders>
              <w:top w:val="nil"/>
              <w:left w:val="nil"/>
              <w:bottom w:val="single" w:sz="4" w:space="0" w:color="auto"/>
              <w:right w:val="single" w:sz="4" w:space="0" w:color="auto"/>
            </w:tcBorders>
            <w:shd w:val="clear" w:color="auto" w:fill="auto"/>
            <w:noWrap/>
            <w:vAlign w:val="bottom"/>
            <w:hideMark/>
          </w:tcPr>
          <w:p w:rsidR="00C45844" w:rsidRPr="00A56128" w:rsidRDefault="00C45844" w:rsidP="00A56128">
            <w:pPr>
              <w:rPr>
                <w:sz w:val="22"/>
                <w:szCs w:val="22"/>
              </w:rPr>
            </w:pPr>
            <w:r w:rsidRPr="00A56128">
              <w:rPr>
                <w:sz w:val="22"/>
                <w:szCs w:val="22"/>
              </w:rPr>
              <w:t>Institution has appropriately credentialed and trained teaching staff</w:t>
            </w:r>
          </w:p>
        </w:tc>
        <w:tc>
          <w:tcPr>
            <w:tcW w:w="2610" w:type="dxa"/>
            <w:tcBorders>
              <w:top w:val="nil"/>
              <w:left w:val="nil"/>
              <w:bottom w:val="single" w:sz="4" w:space="0" w:color="auto"/>
              <w:right w:val="single" w:sz="4" w:space="0" w:color="auto"/>
            </w:tcBorders>
            <w:shd w:val="clear" w:color="auto" w:fill="auto"/>
            <w:noWrap/>
            <w:vAlign w:val="bottom"/>
            <w:hideMark/>
          </w:tcPr>
          <w:p w:rsidR="00C45844" w:rsidRPr="00A56128" w:rsidRDefault="00C45844" w:rsidP="00E04A0A">
            <w:pPr>
              <w:rPr>
                <w:sz w:val="22"/>
                <w:szCs w:val="22"/>
              </w:rPr>
            </w:pPr>
            <w:r w:rsidRPr="00A56128">
              <w:rPr>
                <w:sz w:val="22"/>
                <w:szCs w:val="22"/>
              </w:rPr>
              <w:t>Stand</w:t>
            </w:r>
            <w:r w:rsidR="00BF0822">
              <w:rPr>
                <w:sz w:val="22"/>
                <w:szCs w:val="22"/>
              </w:rPr>
              <w:t>ard III</w:t>
            </w:r>
          </w:p>
        </w:tc>
      </w:tr>
    </w:tbl>
    <w:p w:rsidR="00C45844" w:rsidRPr="00C45844" w:rsidRDefault="00C45844" w:rsidP="00E04A0A"/>
    <w:p w:rsidR="00C47630" w:rsidRDefault="00C47630" w:rsidP="00E04A0A"/>
    <w:p w:rsidR="00F73F86" w:rsidRPr="00C47630" w:rsidRDefault="00F73F86" w:rsidP="00E04A0A">
      <w:r>
        <w:t>The Compliance Report was uploaded to Middle States in Early December, 2017.  A copy of this report also will b</w:t>
      </w:r>
      <w:r w:rsidR="00B41B68">
        <w:t>e included on the 2018 Middle States Group on of the WCCC web portal.</w:t>
      </w:r>
    </w:p>
    <w:p w:rsidR="005468C0" w:rsidRDefault="005468C0" w:rsidP="00E04A0A">
      <w:pPr>
        <w:rPr>
          <w:rFonts w:eastAsiaTheme="majorEastAsia"/>
          <w:sz w:val="28"/>
          <w:szCs w:val="28"/>
        </w:rPr>
      </w:pPr>
      <w:bookmarkStart w:id="5" w:name="_Toc452573811"/>
      <w:r>
        <w:br w:type="page"/>
      </w:r>
    </w:p>
    <w:p w:rsidR="00F507A4" w:rsidRPr="00B956CB" w:rsidRDefault="00F507A4" w:rsidP="00F507A4">
      <w:pPr>
        <w:pStyle w:val="Heading2"/>
      </w:pPr>
      <w:bookmarkStart w:id="6" w:name="_Toc506305520"/>
      <w:r w:rsidRPr="00B956CB">
        <w:t>Warren County Community College Terminology and Abbreviations</w:t>
      </w:r>
      <w:bookmarkEnd w:id="6"/>
    </w:p>
    <w:p w:rsidR="00F507A4" w:rsidRDefault="00F507A4" w:rsidP="00F507A4"/>
    <w:p w:rsidR="00F507A4" w:rsidRDefault="00F507A4" w:rsidP="00F507A4">
      <w:r w:rsidRPr="00B956CB">
        <w:t>ACCT</w:t>
      </w:r>
      <w:r w:rsidRPr="00B956CB">
        <w:tab/>
      </w:r>
      <w:r w:rsidRPr="00B956CB">
        <w:tab/>
      </w:r>
      <w:r>
        <w:tab/>
      </w:r>
      <w:r w:rsidRPr="00B956CB">
        <w:t>Association of Community College Trustees</w:t>
      </w:r>
    </w:p>
    <w:p w:rsidR="00F507A4" w:rsidRDefault="00F507A4" w:rsidP="00F507A4">
      <w:r>
        <w:t>ACE</w:t>
      </w:r>
      <w:r>
        <w:tab/>
      </w:r>
      <w:r>
        <w:tab/>
      </w:r>
      <w:r>
        <w:tab/>
        <w:t>Accelerated College Education</w:t>
      </w:r>
    </w:p>
    <w:p w:rsidR="00F507A4" w:rsidRDefault="00F507A4" w:rsidP="00F507A4">
      <w:r>
        <w:t>ACEN</w:t>
      </w:r>
      <w:r>
        <w:tab/>
      </w:r>
      <w:r>
        <w:tab/>
      </w:r>
      <w:r>
        <w:tab/>
        <w:t>Accreditation Commission for Education in Nursing, Inc.</w:t>
      </w:r>
    </w:p>
    <w:p w:rsidR="00F507A4" w:rsidRPr="00B956CB" w:rsidRDefault="00F507A4" w:rsidP="00F507A4">
      <w:r>
        <w:t>ADA</w:t>
      </w:r>
      <w:r>
        <w:tab/>
      </w:r>
      <w:r>
        <w:tab/>
      </w:r>
      <w:r>
        <w:tab/>
        <w:t>Americans with Disabilities Act</w:t>
      </w:r>
    </w:p>
    <w:p w:rsidR="00F507A4" w:rsidRDefault="00F507A4" w:rsidP="00F507A4">
      <w:r w:rsidRPr="00B956CB">
        <w:t>AOA</w:t>
      </w:r>
      <w:r w:rsidRPr="00B956CB">
        <w:tab/>
      </w:r>
      <w:r w:rsidRPr="00B956CB">
        <w:tab/>
      </w:r>
      <w:r>
        <w:tab/>
      </w:r>
      <w:r w:rsidR="00763FE5">
        <w:t>NJ</w:t>
      </w:r>
      <w:r w:rsidRPr="00B956CB">
        <w:t xml:space="preserve"> Academic Officers Association</w:t>
      </w:r>
    </w:p>
    <w:p w:rsidR="00F507A4" w:rsidRDefault="00F507A4" w:rsidP="00F507A4">
      <w:r>
        <w:t>BHE</w:t>
      </w:r>
      <w:r>
        <w:tab/>
      </w:r>
      <w:r>
        <w:tab/>
      </w:r>
      <w:r>
        <w:tab/>
      </w:r>
      <w:r w:rsidR="00763FE5">
        <w:t>NJ</w:t>
      </w:r>
      <w:r>
        <w:t xml:space="preserve"> Board of Higher Education</w:t>
      </w:r>
    </w:p>
    <w:p w:rsidR="00F507A4" w:rsidRDefault="00F507A4" w:rsidP="00F507A4">
      <w:r>
        <w:t>BOSE</w:t>
      </w:r>
      <w:r>
        <w:tab/>
      </w:r>
      <w:r>
        <w:tab/>
      </w:r>
      <w:r>
        <w:tab/>
        <w:t>Board of School Estimate</w:t>
      </w:r>
    </w:p>
    <w:p w:rsidR="00F507A4" w:rsidRDefault="00F507A4" w:rsidP="00F507A4">
      <w:r>
        <w:t>C4</w:t>
      </w:r>
      <w:r>
        <w:tab/>
      </w:r>
      <w:r>
        <w:tab/>
      </w:r>
      <w:r>
        <w:tab/>
        <w:t>Community College Completion Corps</w:t>
      </w:r>
    </w:p>
    <w:p w:rsidR="00F507A4" w:rsidRPr="00B956CB" w:rsidRDefault="00F507A4" w:rsidP="00F507A4">
      <w:r>
        <w:t>CA</w:t>
      </w:r>
      <w:r w:rsidR="00D56E27">
        <w:t>A</w:t>
      </w:r>
      <w:r>
        <w:t>HEP</w:t>
      </w:r>
      <w:r>
        <w:tab/>
      </w:r>
      <w:r>
        <w:tab/>
        <w:t>Commission on Accreditation of Allied Health Education Programs</w:t>
      </w:r>
    </w:p>
    <w:p w:rsidR="00F507A4" w:rsidRPr="00B956CB" w:rsidRDefault="00F507A4" w:rsidP="00F507A4">
      <w:r w:rsidRPr="00B956CB">
        <w:t>C &amp; I</w:t>
      </w:r>
      <w:r w:rsidRPr="00B956CB">
        <w:tab/>
      </w:r>
      <w:r w:rsidRPr="00B956CB">
        <w:tab/>
      </w:r>
      <w:r>
        <w:tab/>
      </w:r>
      <w:r w:rsidRPr="00B956CB">
        <w:t xml:space="preserve">Curriculum and Instruction Committee </w:t>
      </w:r>
    </w:p>
    <w:p w:rsidR="00F507A4" w:rsidRDefault="00F507A4" w:rsidP="00F507A4">
      <w:r w:rsidRPr="00B956CB">
        <w:t>CCSSE</w:t>
      </w:r>
      <w:r w:rsidRPr="00B956CB">
        <w:tab/>
      </w:r>
      <w:r w:rsidRPr="00B956CB">
        <w:tab/>
        <w:t>Community College Survey of Student Engagement</w:t>
      </w:r>
    </w:p>
    <w:p w:rsidR="00F507A4" w:rsidRPr="00B956CB" w:rsidRDefault="00F507A4" w:rsidP="00F507A4">
      <w:r>
        <w:t>CEPA</w:t>
      </w:r>
      <w:r>
        <w:tab/>
      </w:r>
      <w:r>
        <w:tab/>
      </w:r>
      <w:r>
        <w:tab/>
        <w:t>Conscientious Employee Protection Action</w:t>
      </w:r>
    </w:p>
    <w:p w:rsidR="00F507A4" w:rsidRDefault="00F507A4" w:rsidP="00F507A4">
      <w:r w:rsidRPr="00B956CB">
        <w:t>Chapter 12</w:t>
      </w:r>
      <w:r w:rsidRPr="00B956CB">
        <w:tab/>
      </w:r>
      <w:r>
        <w:tab/>
      </w:r>
      <w:r w:rsidRPr="00B956CB">
        <w:t>Chapter 12, 1971, a State/County bond program</w:t>
      </w:r>
    </w:p>
    <w:p w:rsidR="00F507A4" w:rsidRDefault="00F507A4" w:rsidP="00F507A4">
      <w:r>
        <w:t>CMDS</w:t>
      </w:r>
      <w:r>
        <w:tab/>
      </w:r>
      <w:r>
        <w:tab/>
      </w:r>
      <w:r>
        <w:tab/>
        <w:t>Configuration Management Data System</w:t>
      </w:r>
      <w:r w:rsidRPr="00B956CB">
        <w:t xml:space="preserve"> </w:t>
      </w:r>
    </w:p>
    <w:p w:rsidR="00F507A4" w:rsidRDefault="00F507A4" w:rsidP="00F507A4">
      <w:r w:rsidRPr="00B956CB">
        <w:t>EAGLE</w:t>
      </w:r>
      <w:r w:rsidRPr="00B956CB">
        <w:tab/>
      </w:r>
      <w:r w:rsidRPr="00B956CB">
        <w:tab/>
        <w:t>Easy Access to Grant and Loan Ent</w:t>
      </w:r>
      <w:r w:rsidR="00D76B01">
        <w:t>ry (</w:t>
      </w:r>
      <w:proofErr w:type="spellStart"/>
      <w:r w:rsidR="00D76B01">
        <w:t>NetPartner</w:t>
      </w:r>
      <w:proofErr w:type="spellEnd"/>
      <w:r>
        <w:t>)</w:t>
      </w:r>
    </w:p>
    <w:p w:rsidR="00F507A4" w:rsidRDefault="00F507A4" w:rsidP="00F507A4">
      <w:r>
        <w:t>ELF</w:t>
      </w:r>
      <w:r>
        <w:tab/>
      </w:r>
      <w:r>
        <w:tab/>
      </w:r>
      <w:r>
        <w:tab/>
        <w:t>Equipment Leasing Fund</w:t>
      </w:r>
    </w:p>
    <w:p w:rsidR="00F507A4" w:rsidRDefault="00F507A4" w:rsidP="00F507A4">
      <w:r w:rsidRPr="00B956CB">
        <w:t>ELT</w:t>
      </w:r>
      <w:r w:rsidRPr="00B956CB">
        <w:tab/>
      </w:r>
      <w:r w:rsidRPr="00B956CB">
        <w:tab/>
      </w:r>
      <w:r>
        <w:tab/>
      </w:r>
      <w:r w:rsidRPr="00B956CB">
        <w:t>Enterprise Leadership Team</w:t>
      </w:r>
    </w:p>
    <w:p w:rsidR="00F507A4" w:rsidRDefault="00F507A4" w:rsidP="00F507A4">
      <w:r w:rsidRPr="00B956CB">
        <w:t>EOF</w:t>
      </w:r>
      <w:r w:rsidRPr="00B956CB">
        <w:tab/>
      </w:r>
      <w:r w:rsidRPr="00B956CB">
        <w:tab/>
      </w:r>
      <w:r>
        <w:tab/>
      </w:r>
      <w:r w:rsidRPr="00B956CB">
        <w:t xml:space="preserve">Educational Opportunity Fund </w:t>
      </w:r>
    </w:p>
    <w:p w:rsidR="00F507A4" w:rsidRDefault="00F507A4" w:rsidP="00F507A4">
      <w:r w:rsidRPr="00B956CB">
        <w:t>E</w:t>
      </w:r>
      <w:r>
        <w:t>RGOS</w:t>
      </w:r>
      <w:r w:rsidRPr="00B956CB">
        <w:tab/>
      </w:r>
      <w:r w:rsidRPr="00B956CB">
        <w:tab/>
      </w:r>
      <w:proofErr w:type="spellStart"/>
      <w:r w:rsidRPr="00B956CB">
        <w:t>E</w:t>
      </w:r>
      <w:r>
        <w:t>RGOS</w:t>
      </w:r>
      <w:proofErr w:type="spellEnd"/>
      <w:r w:rsidRPr="00B956CB">
        <w:t xml:space="preserve"> Technology, the College’s IT </w:t>
      </w:r>
      <w:r w:rsidR="00D76B01">
        <w:t>provider</w:t>
      </w:r>
    </w:p>
    <w:p w:rsidR="00F507A4" w:rsidRDefault="00F507A4" w:rsidP="00F507A4">
      <w:r>
        <w:t>ERP</w:t>
      </w:r>
      <w:r>
        <w:tab/>
      </w:r>
      <w:r>
        <w:tab/>
      </w:r>
      <w:r>
        <w:tab/>
        <w:t>Enterprise Resource Planning System</w:t>
      </w:r>
    </w:p>
    <w:p w:rsidR="00F507A4" w:rsidRDefault="00F507A4" w:rsidP="00F507A4">
      <w:r>
        <w:t>ESIP</w:t>
      </w:r>
      <w:r>
        <w:tab/>
      </w:r>
      <w:r>
        <w:tab/>
      </w:r>
      <w:r>
        <w:tab/>
        <w:t>Energy Saving Improvement Program</w:t>
      </w:r>
    </w:p>
    <w:p w:rsidR="00F507A4" w:rsidRDefault="00F507A4" w:rsidP="00F507A4">
      <w:r>
        <w:t>FAFSA</w:t>
      </w:r>
      <w:r>
        <w:tab/>
      </w:r>
      <w:r>
        <w:tab/>
        <w:t>Free Application for Federal Student Aid</w:t>
      </w:r>
    </w:p>
    <w:p w:rsidR="00F507A4" w:rsidRDefault="00F507A4" w:rsidP="00F507A4">
      <w:r>
        <w:t>FERPA</w:t>
      </w:r>
      <w:r>
        <w:tab/>
      </w:r>
      <w:r>
        <w:tab/>
        <w:t>Family Educational Rights &amp; Privacy Act</w:t>
      </w:r>
    </w:p>
    <w:p w:rsidR="00F507A4" w:rsidRDefault="00F507A4" w:rsidP="00F507A4">
      <w:r>
        <w:t>FTE</w:t>
      </w:r>
      <w:r>
        <w:tab/>
      </w:r>
      <w:r>
        <w:tab/>
      </w:r>
      <w:r>
        <w:tab/>
        <w:t>Full-time Equivalent</w:t>
      </w:r>
    </w:p>
    <w:p w:rsidR="00F507A4" w:rsidRDefault="00F507A4" w:rsidP="00F507A4">
      <w:r w:rsidRPr="00B956CB">
        <w:t>FTFTF</w:t>
      </w:r>
      <w:r w:rsidRPr="00B956CB">
        <w:tab/>
      </w:r>
      <w:r w:rsidRPr="00B956CB">
        <w:tab/>
      </w:r>
      <w:r>
        <w:tab/>
      </w:r>
      <w:r w:rsidRPr="00B956CB">
        <w:t>First-time Full-time Freshman</w:t>
      </w:r>
    </w:p>
    <w:p w:rsidR="00F507A4" w:rsidRPr="00B956CB" w:rsidRDefault="00F507A4" w:rsidP="00F507A4">
      <w:r>
        <w:t>FYE</w:t>
      </w:r>
      <w:r>
        <w:tab/>
      </w:r>
      <w:r>
        <w:tab/>
      </w:r>
      <w:r>
        <w:tab/>
        <w:t>First Year Experience</w:t>
      </w:r>
    </w:p>
    <w:p w:rsidR="00F507A4" w:rsidRDefault="00F507A4" w:rsidP="00F507A4">
      <w:r w:rsidRPr="00B956CB">
        <w:t>HESAA</w:t>
      </w:r>
      <w:r w:rsidRPr="00B956CB">
        <w:tab/>
      </w:r>
      <w:r w:rsidRPr="00B956CB">
        <w:tab/>
      </w:r>
      <w:r w:rsidR="00763FE5">
        <w:t>NJ</w:t>
      </w:r>
      <w:r>
        <w:t xml:space="preserve"> </w:t>
      </w:r>
      <w:r w:rsidRPr="00B956CB">
        <w:t>Higher Education Student Assistance Authority</w:t>
      </w:r>
    </w:p>
    <w:p w:rsidR="00F507A4" w:rsidRDefault="00F507A4" w:rsidP="00F507A4">
      <w:r>
        <w:t>HETI</w:t>
      </w:r>
      <w:r>
        <w:tab/>
      </w:r>
      <w:r>
        <w:tab/>
      </w:r>
      <w:r>
        <w:tab/>
        <w:t>Higher Education Technology Infrastructure Fund or Program</w:t>
      </w:r>
    </w:p>
    <w:p w:rsidR="00F507A4" w:rsidRDefault="00F507A4" w:rsidP="00F507A4">
      <w:r w:rsidRPr="00B956CB">
        <w:t>HMC</w:t>
      </w:r>
      <w:r w:rsidRPr="00B956CB">
        <w:tab/>
      </w:r>
      <w:r w:rsidRPr="00B956CB">
        <w:tab/>
      </w:r>
      <w:r>
        <w:tab/>
      </w:r>
      <w:r w:rsidRPr="00B956CB">
        <w:t>Hackettstown Medical Center</w:t>
      </w:r>
    </w:p>
    <w:p w:rsidR="00F507A4" w:rsidRDefault="00F507A4" w:rsidP="00F507A4">
      <w:r>
        <w:t>HPOG</w:t>
      </w:r>
      <w:r>
        <w:tab/>
      </w:r>
      <w:r>
        <w:tab/>
      </w:r>
      <w:r>
        <w:tab/>
        <w:t>Health Professions Opportunity Grant</w:t>
      </w:r>
    </w:p>
    <w:p w:rsidR="00F507A4" w:rsidRDefault="00F507A4" w:rsidP="00F507A4">
      <w:r w:rsidRPr="00B956CB">
        <w:t>HR</w:t>
      </w:r>
      <w:r w:rsidRPr="00B956CB">
        <w:tab/>
      </w:r>
      <w:r w:rsidRPr="00B956CB">
        <w:tab/>
      </w:r>
      <w:r>
        <w:tab/>
      </w:r>
      <w:r w:rsidRPr="00B956CB">
        <w:t>Human Resources</w:t>
      </w:r>
    </w:p>
    <w:p w:rsidR="00F507A4" w:rsidRPr="00B956CB" w:rsidRDefault="00F507A4" w:rsidP="00F507A4">
      <w:r>
        <w:t>IPEDS</w:t>
      </w:r>
      <w:r>
        <w:tab/>
      </w:r>
      <w:r>
        <w:tab/>
      </w:r>
      <w:r>
        <w:tab/>
        <w:t>Integrated Postsecondary Education Data System</w:t>
      </w:r>
    </w:p>
    <w:p w:rsidR="00F507A4" w:rsidRPr="00B956CB" w:rsidRDefault="00F507A4" w:rsidP="00F507A4">
      <w:r w:rsidRPr="00B956CB">
        <w:t>IPS</w:t>
      </w:r>
      <w:r w:rsidRPr="00B956CB">
        <w:tab/>
      </w:r>
      <w:r w:rsidRPr="00B956CB">
        <w:tab/>
      </w:r>
      <w:r>
        <w:tab/>
      </w:r>
      <w:r w:rsidRPr="00B956CB">
        <w:t>Noel-Levitz Institutional Priorities Survey</w:t>
      </w:r>
    </w:p>
    <w:p w:rsidR="00F507A4" w:rsidRPr="00B956CB" w:rsidRDefault="00F507A4" w:rsidP="00F507A4">
      <w:r w:rsidRPr="00B956CB">
        <w:t>IR</w:t>
      </w:r>
      <w:r w:rsidRPr="00B956CB">
        <w:tab/>
      </w:r>
      <w:r w:rsidRPr="00B956CB">
        <w:tab/>
      </w:r>
      <w:r>
        <w:tab/>
      </w:r>
      <w:r w:rsidRPr="00B956CB">
        <w:t>Institutional Research</w:t>
      </w:r>
    </w:p>
    <w:p w:rsidR="00F507A4" w:rsidRPr="00B956CB" w:rsidRDefault="00F507A4" w:rsidP="00F507A4">
      <w:r w:rsidRPr="00B956CB">
        <w:t>ISC</w:t>
      </w:r>
      <w:r w:rsidRPr="00B956CB">
        <w:tab/>
      </w:r>
      <w:r w:rsidRPr="00B956CB">
        <w:tab/>
      </w:r>
      <w:r>
        <w:tab/>
      </w:r>
      <w:r w:rsidRPr="00B956CB">
        <w:t>Instructional Support Center</w:t>
      </w:r>
    </w:p>
    <w:p w:rsidR="00F507A4" w:rsidRPr="00B956CB" w:rsidRDefault="00F507A4" w:rsidP="00F507A4">
      <w:proofErr w:type="gramStart"/>
      <w:r w:rsidRPr="00B956CB">
        <w:t>IT</w:t>
      </w:r>
      <w:proofErr w:type="gramEnd"/>
      <w:r w:rsidRPr="00B956CB">
        <w:tab/>
      </w:r>
      <w:r w:rsidRPr="00B956CB">
        <w:tab/>
      </w:r>
      <w:r>
        <w:tab/>
      </w:r>
      <w:r w:rsidRPr="00B956CB">
        <w:t>Information Technology</w:t>
      </w:r>
    </w:p>
    <w:p w:rsidR="00F507A4" w:rsidRDefault="00F507A4" w:rsidP="00F507A4">
      <w:r w:rsidRPr="00B956CB">
        <w:t>Jenzabar</w:t>
      </w:r>
      <w:r w:rsidRPr="00B956CB">
        <w:tab/>
      </w:r>
      <w:r w:rsidRPr="00B956CB">
        <w:tab/>
      </w:r>
      <w:r w:rsidR="00FB2834">
        <w:t xml:space="preserve">Shorthand for </w:t>
      </w:r>
      <w:r w:rsidRPr="00B956CB">
        <w:t>Jenzabar EX system, the College’s ERP System</w:t>
      </w:r>
    </w:p>
    <w:p w:rsidR="00F507A4" w:rsidRDefault="00F507A4" w:rsidP="00F507A4">
      <w:r>
        <w:t>JOP</w:t>
      </w:r>
      <w:r>
        <w:tab/>
      </w:r>
      <w:r>
        <w:tab/>
      </w:r>
      <w:r>
        <w:tab/>
        <w:t>Junior Option Program</w:t>
      </w:r>
    </w:p>
    <w:p w:rsidR="00F507A4" w:rsidRPr="00B956CB" w:rsidRDefault="00F507A4" w:rsidP="00F507A4">
      <w:r>
        <w:t>LMS</w:t>
      </w:r>
      <w:r>
        <w:tab/>
      </w:r>
      <w:r>
        <w:tab/>
      </w:r>
      <w:r>
        <w:tab/>
        <w:t>Learning Management System</w:t>
      </w:r>
    </w:p>
    <w:p w:rsidR="00F507A4" w:rsidRDefault="00F507A4" w:rsidP="00F507A4">
      <w:r w:rsidRPr="00B956CB">
        <w:t>MSCHE</w:t>
      </w:r>
      <w:r w:rsidRPr="00B956CB">
        <w:tab/>
      </w:r>
      <w:r w:rsidRPr="00B956CB">
        <w:tab/>
        <w:t>Middle States Commission on Higher Education</w:t>
      </w:r>
    </w:p>
    <w:p w:rsidR="00F507A4" w:rsidRDefault="00F507A4" w:rsidP="00F507A4">
      <w:r>
        <w:t>NACEP</w:t>
      </w:r>
      <w:r>
        <w:tab/>
      </w:r>
      <w:r>
        <w:tab/>
        <w:t>National Alliance for Concurrent Enrollment Partnerships</w:t>
      </w:r>
    </w:p>
    <w:p w:rsidR="00F507A4" w:rsidRPr="00B956CB" w:rsidRDefault="00763FE5" w:rsidP="00F507A4">
      <w:r>
        <w:t>NJ</w:t>
      </w:r>
      <w:r w:rsidR="00F507A4" w:rsidRPr="00B956CB">
        <w:t>CCC</w:t>
      </w:r>
      <w:r w:rsidR="00F507A4" w:rsidRPr="00B956CB">
        <w:tab/>
      </w:r>
      <w:r w:rsidR="00F507A4" w:rsidRPr="00B956CB">
        <w:tab/>
      </w:r>
      <w:r>
        <w:t>NJ</w:t>
      </w:r>
      <w:r w:rsidR="00F507A4" w:rsidRPr="00B956CB">
        <w:t xml:space="preserve"> Council of County Colleges</w:t>
      </w:r>
    </w:p>
    <w:p w:rsidR="00F507A4" w:rsidRPr="00B956CB" w:rsidRDefault="00763FE5" w:rsidP="00F507A4">
      <w:r>
        <w:t>NJ</w:t>
      </w:r>
      <w:r w:rsidR="00F507A4" w:rsidRPr="00B956CB">
        <w:t xml:space="preserve"> STARS</w:t>
      </w:r>
      <w:r w:rsidR="00F507A4" w:rsidRPr="00B956CB">
        <w:tab/>
      </w:r>
      <w:r w:rsidR="00F507A4">
        <w:tab/>
      </w:r>
      <w:r>
        <w:t>NJ</w:t>
      </w:r>
      <w:r w:rsidR="00F507A4" w:rsidRPr="00B956CB">
        <w:t xml:space="preserve"> Student Tuition Assistance Reward Scholarship</w:t>
      </w:r>
    </w:p>
    <w:p w:rsidR="00F507A4" w:rsidRPr="00B956CB" w:rsidRDefault="00763FE5" w:rsidP="00F507A4">
      <w:r>
        <w:t>NJ</w:t>
      </w:r>
      <w:r w:rsidR="00F507A4" w:rsidRPr="00B956CB">
        <w:t>EA</w:t>
      </w:r>
      <w:r w:rsidR="00F507A4" w:rsidRPr="00B956CB">
        <w:tab/>
      </w:r>
      <w:r w:rsidR="00F507A4" w:rsidRPr="00B956CB">
        <w:tab/>
      </w:r>
      <w:r w:rsidR="00F507A4">
        <w:tab/>
      </w:r>
      <w:r>
        <w:t>NJ</w:t>
      </w:r>
      <w:r w:rsidR="00F507A4" w:rsidRPr="00B956CB">
        <w:t xml:space="preserve"> Education Association (Faculty </w:t>
      </w:r>
      <w:r w:rsidR="00F507A4">
        <w:t>U</w:t>
      </w:r>
      <w:r w:rsidR="00F507A4" w:rsidRPr="00B956CB">
        <w:t xml:space="preserve">nion </w:t>
      </w:r>
      <w:r w:rsidR="00F507A4">
        <w:t>A</w:t>
      </w:r>
      <w:r w:rsidR="00F507A4" w:rsidRPr="00B956CB">
        <w:t>ssociation)</w:t>
      </w:r>
    </w:p>
    <w:p w:rsidR="00F507A4" w:rsidRDefault="00F507A4" w:rsidP="00F507A4">
      <w:r w:rsidRPr="00B956CB">
        <w:t>OA</w:t>
      </w:r>
      <w:r w:rsidRPr="00B956CB">
        <w:tab/>
      </w:r>
      <w:r w:rsidRPr="00B956CB">
        <w:tab/>
      </w:r>
      <w:r>
        <w:tab/>
      </w:r>
      <w:r w:rsidRPr="00B956CB">
        <w:t>Outcomes Assessment</w:t>
      </w:r>
    </w:p>
    <w:p w:rsidR="00F507A4" w:rsidRPr="00B956CB" w:rsidRDefault="00F507A4" w:rsidP="00F507A4">
      <w:r>
        <w:t>NSO</w:t>
      </w:r>
      <w:r>
        <w:tab/>
      </w:r>
      <w:r>
        <w:tab/>
      </w:r>
      <w:r>
        <w:tab/>
        <w:t>New Student Orientation</w:t>
      </w:r>
    </w:p>
    <w:p w:rsidR="00F507A4" w:rsidRPr="00B956CB" w:rsidRDefault="00F507A4" w:rsidP="00F507A4">
      <w:r w:rsidRPr="00B956CB">
        <w:t>OA/PR</w:t>
      </w:r>
      <w:r w:rsidRPr="00B956CB">
        <w:tab/>
      </w:r>
      <w:r w:rsidRPr="00B956CB">
        <w:tab/>
      </w:r>
      <w:r>
        <w:tab/>
      </w:r>
      <w:r w:rsidRPr="00B956CB">
        <w:t>Outcomes Assessment/Program Review</w:t>
      </w:r>
    </w:p>
    <w:p w:rsidR="00F507A4" w:rsidRDefault="00F507A4" w:rsidP="00F507A4">
      <w:r w:rsidRPr="00B956CB">
        <w:t>OSHE</w:t>
      </w:r>
      <w:r w:rsidRPr="00B956CB">
        <w:tab/>
      </w:r>
      <w:r w:rsidRPr="00B956CB">
        <w:tab/>
      </w:r>
      <w:r>
        <w:tab/>
      </w:r>
      <w:r w:rsidRPr="00B956CB">
        <w:t>Office of the Secretary of Higher Education</w:t>
      </w:r>
    </w:p>
    <w:p w:rsidR="00F507A4" w:rsidRDefault="00F507A4" w:rsidP="00F507A4">
      <w:r>
        <w:t>PARCC</w:t>
      </w:r>
      <w:r>
        <w:tab/>
      </w:r>
      <w:r>
        <w:tab/>
        <w:t>Partnership for Assessment of Readiness for College &amp; Careers</w:t>
      </w:r>
    </w:p>
    <w:p w:rsidR="00F507A4" w:rsidRDefault="00F507A4" w:rsidP="00F507A4">
      <w:r>
        <w:t>PEC</w:t>
      </w:r>
      <w:r>
        <w:tab/>
      </w:r>
      <w:r>
        <w:tab/>
      </w:r>
      <w:r>
        <w:tab/>
        <w:t>Phillipsburg Education Center</w:t>
      </w:r>
    </w:p>
    <w:p w:rsidR="00F507A4" w:rsidRPr="00B956CB" w:rsidRDefault="00F507A4" w:rsidP="00F507A4">
      <w:r>
        <w:t>PERC</w:t>
      </w:r>
      <w:r>
        <w:tab/>
      </w:r>
      <w:r>
        <w:tab/>
      </w:r>
      <w:r>
        <w:tab/>
      </w:r>
      <w:r w:rsidR="00763FE5">
        <w:t>NJ</w:t>
      </w:r>
      <w:r>
        <w:t xml:space="preserve"> Public Employment Relations Commission</w:t>
      </w:r>
    </w:p>
    <w:p w:rsidR="00F507A4" w:rsidRPr="00B956CB" w:rsidRDefault="00F507A4" w:rsidP="00F507A4">
      <w:r w:rsidRPr="00B956CB">
        <w:t>PR</w:t>
      </w:r>
      <w:r w:rsidRPr="00B956CB">
        <w:tab/>
      </w:r>
      <w:r w:rsidRPr="00B956CB">
        <w:tab/>
      </w:r>
      <w:r>
        <w:tab/>
      </w:r>
      <w:r w:rsidRPr="00B956CB">
        <w:t>Program Review</w:t>
      </w:r>
    </w:p>
    <w:p w:rsidR="00F507A4" w:rsidRDefault="00F507A4" w:rsidP="00F507A4">
      <w:r w:rsidRPr="00B956CB">
        <w:t>PRR</w:t>
      </w:r>
      <w:r w:rsidRPr="00B956CB">
        <w:tab/>
      </w:r>
      <w:r w:rsidRPr="00B956CB">
        <w:tab/>
      </w:r>
      <w:r>
        <w:tab/>
      </w:r>
      <w:r w:rsidRPr="00B956CB">
        <w:t>Periodic Review Report</w:t>
      </w:r>
    </w:p>
    <w:p w:rsidR="00F507A4" w:rsidRDefault="00F507A4" w:rsidP="00F507A4">
      <w:r>
        <w:t>PTK</w:t>
      </w:r>
      <w:r>
        <w:tab/>
      </w:r>
      <w:r>
        <w:tab/>
      </w:r>
      <w:r>
        <w:tab/>
        <w:t>Phi Theta Kappa</w:t>
      </w:r>
    </w:p>
    <w:p w:rsidR="00F507A4" w:rsidRDefault="00F507A4" w:rsidP="00F507A4">
      <w:r>
        <w:t>RIF</w:t>
      </w:r>
      <w:r>
        <w:tab/>
      </w:r>
      <w:r>
        <w:tab/>
      </w:r>
      <w:r>
        <w:tab/>
        <w:t>Reduction in force</w:t>
      </w:r>
    </w:p>
    <w:p w:rsidR="00F507A4" w:rsidRDefault="00F507A4" w:rsidP="00F507A4">
      <w:r>
        <w:t>SAP</w:t>
      </w:r>
      <w:r>
        <w:tab/>
      </w:r>
      <w:r>
        <w:tab/>
      </w:r>
      <w:r>
        <w:tab/>
        <w:t>Satisfactory Academic Progress</w:t>
      </w:r>
    </w:p>
    <w:p w:rsidR="00F507A4" w:rsidRDefault="00F507A4" w:rsidP="00F507A4">
      <w:r>
        <w:t>SBGC</w:t>
      </w:r>
      <w:r>
        <w:tab/>
      </w:r>
      <w:r>
        <w:tab/>
      </w:r>
      <w:r>
        <w:tab/>
        <w:t>Small Business Growth Center</w:t>
      </w:r>
    </w:p>
    <w:p w:rsidR="00F507A4" w:rsidRDefault="00F507A4" w:rsidP="00F507A4">
      <w:r>
        <w:t>SCCC</w:t>
      </w:r>
      <w:r>
        <w:tab/>
      </w:r>
      <w:r>
        <w:tab/>
      </w:r>
      <w:r>
        <w:tab/>
        <w:t>Sussex County Community College</w:t>
      </w:r>
    </w:p>
    <w:p w:rsidR="00F507A4" w:rsidRPr="00B956CB" w:rsidRDefault="00F507A4" w:rsidP="00F507A4">
      <w:r>
        <w:t>SEOG</w:t>
      </w:r>
      <w:r>
        <w:tab/>
      </w:r>
      <w:r>
        <w:tab/>
      </w:r>
      <w:r>
        <w:tab/>
        <w:t>Supplemental Education Opportunity Grant</w:t>
      </w:r>
    </w:p>
    <w:p w:rsidR="00F507A4" w:rsidRDefault="00F507A4" w:rsidP="00F507A4">
      <w:r w:rsidRPr="00B956CB">
        <w:t>SGA</w:t>
      </w:r>
      <w:r w:rsidRPr="00B956CB">
        <w:tab/>
      </w:r>
      <w:r w:rsidRPr="00B956CB">
        <w:tab/>
      </w:r>
      <w:r>
        <w:tab/>
      </w:r>
      <w:r w:rsidRPr="00B956CB">
        <w:t>Student Government Association</w:t>
      </w:r>
    </w:p>
    <w:p w:rsidR="00F507A4" w:rsidRDefault="00F507A4" w:rsidP="00F507A4">
      <w:r>
        <w:t>SNO</w:t>
      </w:r>
      <w:r>
        <w:tab/>
      </w:r>
      <w:r>
        <w:tab/>
      </w:r>
      <w:r>
        <w:tab/>
        <w:t>Student Nurse Organization</w:t>
      </w:r>
    </w:p>
    <w:p w:rsidR="00F507A4" w:rsidRDefault="00F507A4" w:rsidP="00F507A4">
      <w:r>
        <w:t>SOP</w:t>
      </w:r>
      <w:r>
        <w:tab/>
      </w:r>
      <w:r>
        <w:tab/>
      </w:r>
      <w:r>
        <w:tab/>
        <w:t>Senior Option Program</w:t>
      </w:r>
    </w:p>
    <w:p w:rsidR="00F507A4" w:rsidRPr="00B956CB" w:rsidRDefault="00F507A4" w:rsidP="00F507A4">
      <w:pPr>
        <w:ind w:left="1440" w:hanging="1440"/>
      </w:pPr>
      <w:r>
        <w:t>SPT</w:t>
      </w:r>
      <w:r>
        <w:tab/>
      </w:r>
      <w:r>
        <w:tab/>
        <w:t>Skylands Professional Training Center (Partnership with SC</w:t>
      </w:r>
      <w:r w:rsidR="005516E2">
        <w:t>C</w:t>
      </w:r>
      <w:r>
        <w:t>C)</w:t>
      </w:r>
    </w:p>
    <w:p w:rsidR="00F507A4" w:rsidRDefault="00F507A4" w:rsidP="00F507A4">
      <w:r w:rsidRPr="00B956CB">
        <w:t>SSI</w:t>
      </w:r>
      <w:r w:rsidRPr="00B956CB">
        <w:tab/>
      </w:r>
      <w:r w:rsidRPr="00B956CB">
        <w:tab/>
      </w:r>
      <w:r>
        <w:tab/>
      </w:r>
      <w:r w:rsidRPr="00B956CB">
        <w:t>Noel-Levitz Student Satisfaction Inventory</w:t>
      </w:r>
    </w:p>
    <w:p w:rsidR="00F507A4" w:rsidRDefault="00F507A4" w:rsidP="00F507A4">
      <w:r>
        <w:t>STEM</w:t>
      </w:r>
      <w:r>
        <w:tab/>
      </w:r>
      <w:r>
        <w:tab/>
      </w:r>
      <w:r>
        <w:tab/>
        <w:t>Science, Technology, Engineering, Mathematics</w:t>
      </w:r>
    </w:p>
    <w:p w:rsidR="00F507A4" w:rsidRDefault="00F507A4" w:rsidP="00F507A4">
      <w:r w:rsidRPr="00B956CB">
        <w:t>TAG</w:t>
      </w:r>
      <w:r w:rsidRPr="00B956CB">
        <w:tab/>
      </w:r>
      <w:r w:rsidRPr="00B956CB">
        <w:tab/>
      </w:r>
      <w:r>
        <w:tab/>
      </w:r>
      <w:r w:rsidRPr="00B956CB">
        <w:t xml:space="preserve">Tuition Aid Grant program.  Largest financial aid program in </w:t>
      </w:r>
      <w:r w:rsidR="00763FE5">
        <w:t>NJ</w:t>
      </w:r>
    </w:p>
    <w:p w:rsidR="00F507A4" w:rsidRPr="00B956CB" w:rsidRDefault="00F507A4" w:rsidP="00F507A4">
      <w:r>
        <w:t>TE</w:t>
      </w:r>
      <w:r>
        <w:tab/>
      </w:r>
      <w:r>
        <w:tab/>
      </w:r>
      <w:r>
        <w:tab/>
        <w:t>Teams Elite system</w:t>
      </w:r>
    </w:p>
    <w:p w:rsidR="00F507A4" w:rsidRDefault="00F507A4" w:rsidP="00F507A4">
      <w:r w:rsidRPr="00B956CB">
        <w:t>TLTR</w:t>
      </w:r>
      <w:r w:rsidRPr="00B956CB">
        <w:tab/>
      </w:r>
      <w:r w:rsidRPr="00B956CB">
        <w:tab/>
      </w:r>
      <w:r>
        <w:tab/>
      </w:r>
      <w:r w:rsidRPr="00B956CB">
        <w:t>Teaching, Learning, Technology Roundtable</w:t>
      </w:r>
    </w:p>
    <w:p w:rsidR="00F507A4" w:rsidRDefault="00F507A4" w:rsidP="00F507A4">
      <w:r>
        <w:t>TOEFL</w:t>
      </w:r>
      <w:r>
        <w:tab/>
      </w:r>
      <w:r>
        <w:tab/>
        <w:t>Test of English as a Foreign Language</w:t>
      </w:r>
    </w:p>
    <w:p w:rsidR="00F507A4" w:rsidRDefault="00F507A4" w:rsidP="00F507A4">
      <w:r>
        <w:t>VALE</w:t>
      </w:r>
      <w:r>
        <w:tab/>
      </w:r>
      <w:r>
        <w:tab/>
      </w:r>
      <w:r>
        <w:tab/>
      </w:r>
      <w:r w:rsidR="00763FE5">
        <w:t>NJ</w:t>
      </w:r>
      <w:r>
        <w:t xml:space="preserve"> Virtual Academic Library Environment</w:t>
      </w:r>
    </w:p>
    <w:p w:rsidR="00F507A4" w:rsidRDefault="00FB2834" w:rsidP="00F507A4">
      <w:r>
        <w:t>VAWA</w:t>
      </w:r>
      <w:r>
        <w:tab/>
      </w:r>
      <w:r>
        <w:tab/>
        <w:t xml:space="preserve">Violence </w:t>
      </w:r>
      <w:proofErr w:type="gramStart"/>
      <w:r>
        <w:t>Against</w:t>
      </w:r>
      <w:proofErr w:type="gramEnd"/>
      <w:r>
        <w:t xml:space="preserve"> Women Reauthorization Act of 2013</w:t>
      </w:r>
    </w:p>
    <w:p w:rsidR="00F507A4" w:rsidRDefault="00F507A4" w:rsidP="00F507A4">
      <w:r>
        <w:t>VFA</w:t>
      </w:r>
      <w:r>
        <w:tab/>
      </w:r>
      <w:r>
        <w:tab/>
      </w:r>
      <w:r>
        <w:tab/>
        <w:t xml:space="preserve">Voluntary Framework </w:t>
      </w:r>
      <w:r w:rsidR="00FB2834">
        <w:t>of</w:t>
      </w:r>
      <w:r>
        <w:t xml:space="preserve"> Accountability</w:t>
      </w:r>
    </w:p>
    <w:p w:rsidR="00F507A4" w:rsidRDefault="00F507A4" w:rsidP="00F507A4">
      <w:r>
        <w:t>VO</w:t>
      </w:r>
      <w:r w:rsidR="009B715E">
        <w:t>I</w:t>
      </w:r>
      <w:r>
        <w:t>P</w:t>
      </w:r>
      <w:r>
        <w:tab/>
      </w:r>
      <w:r>
        <w:tab/>
      </w:r>
      <w:r>
        <w:tab/>
        <w:t xml:space="preserve">Voice </w:t>
      </w:r>
      <w:r w:rsidR="00E01915">
        <w:t>over</w:t>
      </w:r>
      <w:r>
        <w:t xml:space="preserve"> Internet Protocol</w:t>
      </w:r>
    </w:p>
    <w:p w:rsidR="00F507A4" w:rsidRDefault="00F507A4" w:rsidP="00F507A4">
      <w:r>
        <w:t>VIPER</w:t>
      </w:r>
      <w:r>
        <w:tab/>
      </w:r>
      <w:r>
        <w:tab/>
      </w:r>
      <w:r>
        <w:tab/>
        <w:t>Veterans In Pursuit of Educational Readiness</w:t>
      </w:r>
    </w:p>
    <w:p w:rsidR="00F507A4" w:rsidRPr="00B956CB" w:rsidRDefault="00F507A4" w:rsidP="00F507A4">
      <w:r w:rsidRPr="00B956CB">
        <w:t>WCCC</w:t>
      </w:r>
      <w:r w:rsidRPr="00B956CB">
        <w:tab/>
      </w:r>
      <w:r w:rsidRPr="00B956CB">
        <w:tab/>
      </w:r>
      <w:r>
        <w:tab/>
      </w:r>
      <w:r w:rsidRPr="00B956CB">
        <w:t>Warren County Community College</w:t>
      </w:r>
    </w:p>
    <w:p w:rsidR="00F507A4" w:rsidRPr="00B956CB" w:rsidRDefault="007821D7" w:rsidP="00F507A4">
      <w:r>
        <w:t>WC</w:t>
      </w:r>
      <w:r w:rsidR="00F507A4" w:rsidRPr="00B956CB">
        <w:t>T</w:t>
      </w:r>
      <w:r>
        <w:t>S</w:t>
      </w:r>
      <w:r>
        <w:tab/>
      </w:r>
      <w:r w:rsidR="00F507A4" w:rsidRPr="00B956CB">
        <w:tab/>
      </w:r>
      <w:r w:rsidR="00F507A4">
        <w:tab/>
      </w:r>
      <w:r w:rsidR="00F507A4" w:rsidRPr="00B956CB">
        <w:t>Warren County Technical School</w:t>
      </w:r>
    </w:p>
    <w:p w:rsidR="00F507A4" w:rsidRDefault="007821D7" w:rsidP="00F507A4">
      <w:r>
        <w:t>WD</w:t>
      </w:r>
      <w:r w:rsidR="00F507A4" w:rsidRPr="00B956CB">
        <w:t>B</w:t>
      </w:r>
      <w:r w:rsidR="00F507A4" w:rsidRPr="00B956CB">
        <w:tab/>
      </w:r>
      <w:r w:rsidR="00F507A4" w:rsidRPr="00B956CB">
        <w:tab/>
      </w:r>
      <w:r w:rsidR="00F507A4">
        <w:tab/>
      </w:r>
      <w:r w:rsidR="00F507A4" w:rsidRPr="00B956CB">
        <w:t xml:space="preserve">Workforce </w:t>
      </w:r>
      <w:r>
        <w:t>Development</w:t>
      </w:r>
      <w:r w:rsidR="00F507A4" w:rsidRPr="00B956CB">
        <w:t xml:space="preserve"> Board</w:t>
      </w:r>
    </w:p>
    <w:p w:rsidR="00F507A4" w:rsidRPr="00B956CB" w:rsidRDefault="00F507A4" w:rsidP="00F507A4">
      <w:r>
        <w:t>WIOA</w:t>
      </w:r>
      <w:r>
        <w:tab/>
      </w:r>
      <w:r>
        <w:tab/>
      </w:r>
      <w:r>
        <w:tab/>
        <w:t>Workforce Innovation and Opportunity Act</w:t>
      </w:r>
    </w:p>
    <w:p w:rsidR="005D483F" w:rsidRDefault="005D483F">
      <w:pPr>
        <w:spacing w:after="160" w:line="259" w:lineRule="auto"/>
        <w:jc w:val="left"/>
        <w:rPr>
          <w:rFonts w:eastAsiaTheme="majorEastAsia"/>
          <w:b/>
          <w:sz w:val="28"/>
          <w:szCs w:val="28"/>
        </w:rPr>
      </w:pPr>
      <w:r>
        <w:br w:type="page"/>
      </w:r>
    </w:p>
    <w:p w:rsidR="0054495A" w:rsidRPr="00F6537A" w:rsidRDefault="00DF2FAD" w:rsidP="00E04A0A">
      <w:pPr>
        <w:pStyle w:val="Heading1"/>
      </w:pPr>
      <w:bookmarkStart w:id="7" w:name="_Toc506305521"/>
      <w:r w:rsidRPr="00F6537A">
        <w:t>Standard I</w:t>
      </w:r>
      <w:r w:rsidR="0054495A" w:rsidRPr="00F6537A">
        <w:t>- Mission and Goals</w:t>
      </w:r>
      <w:bookmarkEnd w:id="5"/>
      <w:bookmarkEnd w:id="7"/>
    </w:p>
    <w:p w:rsidR="0054495A" w:rsidRPr="00F6537A" w:rsidRDefault="0054495A" w:rsidP="00E04A0A"/>
    <w:p w:rsidR="0054495A" w:rsidRPr="00E402AB" w:rsidRDefault="0054495A" w:rsidP="00E04A0A">
      <w:pPr>
        <w:rPr>
          <w:i/>
        </w:rPr>
      </w:pPr>
      <w:r w:rsidRPr="00E402AB">
        <w:rPr>
          <w:i/>
        </w:rPr>
        <w:t>The institution’s mission defines its purpose within the context of higher education,</w:t>
      </w:r>
      <w:r w:rsidR="00693873" w:rsidRPr="00E402AB">
        <w:rPr>
          <w:i/>
        </w:rPr>
        <w:t xml:space="preserve"> </w:t>
      </w:r>
      <w:r w:rsidRPr="00E402AB">
        <w:rPr>
          <w:i/>
        </w:rPr>
        <w:t>the students</w:t>
      </w:r>
      <w:r w:rsidR="00693873" w:rsidRPr="00E402AB">
        <w:rPr>
          <w:i/>
        </w:rPr>
        <w:t xml:space="preserve"> </w:t>
      </w:r>
      <w:r w:rsidRPr="00E402AB">
        <w:rPr>
          <w:i/>
        </w:rPr>
        <w:t xml:space="preserve">it serves, and what it intends to accomplish. The </w:t>
      </w:r>
      <w:proofErr w:type="gramStart"/>
      <w:r w:rsidRPr="00E402AB">
        <w:rPr>
          <w:i/>
        </w:rPr>
        <w:t>institution’s</w:t>
      </w:r>
      <w:proofErr w:type="gramEnd"/>
      <w:r w:rsidRPr="00E402AB">
        <w:rPr>
          <w:i/>
        </w:rPr>
        <w:t xml:space="preserve"> stated goals are clearly linked to its mission and specify how the institution fulfills its mission.</w:t>
      </w:r>
    </w:p>
    <w:p w:rsidR="0054495A" w:rsidRPr="00E402AB" w:rsidRDefault="0054495A" w:rsidP="00E04A0A">
      <w:pPr>
        <w:rPr>
          <w:i/>
        </w:rPr>
      </w:pPr>
    </w:p>
    <w:p w:rsidR="00D05690" w:rsidRPr="00BF54FA" w:rsidRDefault="00D05690" w:rsidP="00BF54FA">
      <w:pPr>
        <w:pStyle w:val="Heading2"/>
      </w:pPr>
      <w:bookmarkStart w:id="8" w:name="_Toc506305522"/>
      <w:r w:rsidRPr="00BF54FA">
        <w:t>Requirements of Affiliation</w:t>
      </w:r>
      <w:bookmarkEnd w:id="8"/>
    </w:p>
    <w:p w:rsidR="00BF54FA" w:rsidRPr="00BF54FA" w:rsidRDefault="00BF54FA" w:rsidP="00BF54FA"/>
    <w:p w:rsidR="00D05690" w:rsidRDefault="00D05690" w:rsidP="00D05690">
      <w:pPr>
        <w:spacing w:after="160" w:line="259" w:lineRule="auto"/>
        <w:jc w:val="left"/>
      </w:pPr>
      <w:r>
        <w:t>This chapter addresses the following Requirement</w:t>
      </w:r>
      <w:r w:rsidR="004C6AA6">
        <w:t>s</w:t>
      </w:r>
      <w:r>
        <w:t xml:space="preserve"> of Affiliation:</w:t>
      </w:r>
    </w:p>
    <w:p w:rsidR="00D05690" w:rsidRDefault="001130B3" w:rsidP="00D05690">
      <w:pPr>
        <w:spacing w:after="160" w:line="259" w:lineRule="auto"/>
        <w:ind w:left="720" w:hanging="720"/>
        <w:jc w:val="left"/>
      </w:pPr>
      <w:r>
        <w:t>#7)</w:t>
      </w:r>
      <w:r>
        <w:tab/>
      </w:r>
      <w:proofErr w:type="gramStart"/>
      <w:r w:rsidR="00D05690" w:rsidRPr="00D05690">
        <w:t>The</w:t>
      </w:r>
      <w:proofErr w:type="gramEnd"/>
      <w:r w:rsidR="00D05690" w:rsidRPr="00D05690">
        <w:t xml:space="preserve"> institution has a statement of mission and goals, approved by its governing </w:t>
      </w:r>
      <w:r w:rsidR="00D05690">
        <w:t>body</w:t>
      </w:r>
      <w:r w:rsidR="00D05690" w:rsidRPr="00D05690">
        <w:t xml:space="preserve"> that defines its purpose within the context of higher education.</w:t>
      </w:r>
    </w:p>
    <w:p w:rsidR="00D05690" w:rsidRPr="00F6537A" w:rsidRDefault="00D05690" w:rsidP="00D05690">
      <w:pPr>
        <w:spacing w:after="160" w:line="259" w:lineRule="auto"/>
        <w:ind w:left="720" w:hanging="720"/>
        <w:jc w:val="left"/>
      </w:pPr>
      <w:r>
        <w:t>#10)</w:t>
      </w:r>
      <w:r>
        <w:tab/>
      </w:r>
      <w:r w:rsidRPr="00D05690">
        <w:t>Institutional planning integrates goals for academic and institutional e</w:t>
      </w:r>
      <w:r w:rsidRPr="00D05690">
        <w:rPr>
          <w:rFonts w:ascii="Cambria Math" w:hAnsi="Cambria Math" w:cs="Cambria Math"/>
        </w:rPr>
        <w:t>ﬀ</w:t>
      </w:r>
      <w:r w:rsidRPr="00D05690">
        <w:t>ectiveness and improvement, student achievement of educational goals, student learning, and the results of academic and institutional assessments.</w:t>
      </w:r>
    </w:p>
    <w:p w:rsidR="00331479" w:rsidRPr="007B1B3E" w:rsidRDefault="00331479" w:rsidP="00E04A0A">
      <w:pPr>
        <w:pStyle w:val="Heading2"/>
      </w:pPr>
      <w:bookmarkStart w:id="9" w:name="_Toc506305523"/>
      <w:r w:rsidRPr="007B1B3E">
        <w:t>Overview</w:t>
      </w:r>
      <w:bookmarkEnd w:id="9"/>
      <w:r w:rsidRPr="007B1B3E">
        <w:t xml:space="preserve"> </w:t>
      </w:r>
    </w:p>
    <w:p w:rsidR="007B1B3E" w:rsidRPr="007B1B3E" w:rsidRDefault="007B1B3E" w:rsidP="00E04A0A"/>
    <w:p w:rsidR="00331479" w:rsidRPr="00F6537A" w:rsidRDefault="005315E0" w:rsidP="00E04A0A">
      <w:r>
        <w:t>WCCC’s mission, vision, goals and motto reflect the College’s emphasis on serving its local community through affordabl</w:t>
      </w:r>
      <w:r w:rsidR="005516E2">
        <w:t>e, high quality programs.  The s</w:t>
      </w:r>
      <w:r>
        <w:t xml:space="preserve">trategic goals for the period 2015-19 emphasize the restructuring of developmental education, the use of assessment to enhance educational programs, including developmental education and a focus on enhanced student services.  Critical to this success is the proper staffing, facility and computing resources to support these endeavors.  The College also recognizes its role in serving the Warren County region and supporting economic development in Northwestern </w:t>
      </w:r>
      <w:r w:rsidR="00763FE5">
        <w:t>NJ</w:t>
      </w:r>
      <w:r>
        <w:t>.</w:t>
      </w:r>
      <w:r w:rsidR="00C70E22">
        <w:t xml:space="preserve"> Providing educational services that are confluent with the needs of the local community is critical to the College’s success in the region.</w:t>
      </w:r>
    </w:p>
    <w:p w:rsidR="00331479" w:rsidRPr="00F6537A" w:rsidRDefault="00331479" w:rsidP="00E04A0A"/>
    <w:p w:rsidR="00331479" w:rsidRPr="007B1B3E" w:rsidRDefault="00331479" w:rsidP="00E04A0A">
      <w:pPr>
        <w:pStyle w:val="Heading2"/>
      </w:pPr>
      <w:bookmarkStart w:id="10" w:name="_Toc506305524"/>
      <w:r w:rsidRPr="007B1B3E">
        <w:t>Discussion and Analysis</w:t>
      </w:r>
      <w:bookmarkEnd w:id="10"/>
      <w:r w:rsidRPr="007B1B3E">
        <w:t xml:space="preserve"> </w:t>
      </w:r>
    </w:p>
    <w:p w:rsidR="007B1B3E" w:rsidRDefault="007B1B3E" w:rsidP="00E04A0A"/>
    <w:p w:rsidR="00336C1A" w:rsidRPr="007B1B3E" w:rsidRDefault="00336C1A" w:rsidP="0066619E">
      <w:pPr>
        <w:pStyle w:val="Heading3"/>
      </w:pPr>
      <w:bookmarkStart w:id="11" w:name="_Toc506305525"/>
      <w:r w:rsidRPr="0066619E">
        <w:t>WCCC</w:t>
      </w:r>
      <w:r w:rsidRPr="007B1B3E">
        <w:t xml:space="preserve"> Mission, Vision and Motto</w:t>
      </w:r>
      <w:bookmarkEnd w:id="11"/>
    </w:p>
    <w:p w:rsidR="00336C1A" w:rsidRDefault="00336C1A" w:rsidP="00336C1A"/>
    <w:p w:rsidR="00336C1A" w:rsidRDefault="00336C1A" w:rsidP="00336C1A">
      <w:r w:rsidRPr="00F6537A">
        <w:t>The College</w:t>
      </w:r>
      <w:r>
        <w:t>’s mission statement is as follows:</w:t>
      </w:r>
    </w:p>
    <w:p w:rsidR="00336C1A" w:rsidRDefault="00336C1A" w:rsidP="00336C1A">
      <w:pPr>
        <w:ind w:left="720" w:right="720"/>
      </w:pPr>
    </w:p>
    <w:p w:rsidR="00336C1A" w:rsidRPr="003553E3" w:rsidRDefault="00336C1A" w:rsidP="00336C1A">
      <w:pPr>
        <w:ind w:left="720" w:right="720"/>
        <w:rPr>
          <w:i/>
        </w:rPr>
      </w:pPr>
      <w:r w:rsidRPr="003553E3">
        <w:rPr>
          <w:i/>
          <w:spacing w:val="-2"/>
        </w:rPr>
        <w:t>Warren</w:t>
      </w:r>
      <w:r w:rsidRPr="003553E3">
        <w:rPr>
          <w:i/>
          <w:spacing w:val="31"/>
        </w:rPr>
        <w:t xml:space="preserve"> </w:t>
      </w:r>
      <w:r w:rsidRPr="003553E3">
        <w:rPr>
          <w:i/>
        </w:rPr>
        <w:t>County</w:t>
      </w:r>
      <w:r w:rsidRPr="003553E3">
        <w:rPr>
          <w:i/>
          <w:spacing w:val="31"/>
        </w:rPr>
        <w:t xml:space="preserve"> </w:t>
      </w:r>
      <w:r w:rsidRPr="003553E3">
        <w:rPr>
          <w:i/>
        </w:rPr>
        <w:t>Community</w:t>
      </w:r>
      <w:r w:rsidRPr="003553E3">
        <w:rPr>
          <w:i/>
          <w:spacing w:val="31"/>
        </w:rPr>
        <w:t xml:space="preserve"> </w:t>
      </w:r>
      <w:r w:rsidRPr="003553E3">
        <w:rPr>
          <w:i/>
        </w:rPr>
        <w:t>Colle</w:t>
      </w:r>
      <w:r w:rsidRPr="003553E3">
        <w:rPr>
          <w:i/>
          <w:spacing w:val="1"/>
        </w:rPr>
        <w:t>ge</w:t>
      </w:r>
      <w:r w:rsidRPr="003553E3">
        <w:rPr>
          <w:i/>
          <w:spacing w:val="32"/>
        </w:rPr>
        <w:t xml:space="preserve"> </w:t>
      </w:r>
      <w:r w:rsidRPr="003553E3">
        <w:rPr>
          <w:i/>
        </w:rPr>
        <w:t>maintains</w:t>
      </w:r>
      <w:r w:rsidRPr="003553E3">
        <w:rPr>
          <w:i/>
          <w:spacing w:val="31"/>
        </w:rPr>
        <w:t xml:space="preserve"> </w:t>
      </w:r>
      <w:r w:rsidRPr="003553E3">
        <w:rPr>
          <w:i/>
        </w:rPr>
        <w:t>a</w:t>
      </w:r>
      <w:r w:rsidRPr="003553E3">
        <w:rPr>
          <w:i/>
          <w:spacing w:val="31"/>
        </w:rPr>
        <w:t xml:space="preserve"> </w:t>
      </w:r>
      <w:r w:rsidRPr="003553E3">
        <w:rPr>
          <w:i/>
        </w:rPr>
        <w:t>mission</w:t>
      </w:r>
      <w:r w:rsidRPr="003553E3">
        <w:rPr>
          <w:i/>
          <w:spacing w:val="32"/>
        </w:rPr>
        <w:t xml:space="preserve"> </w:t>
      </w:r>
      <w:r w:rsidRPr="003553E3">
        <w:rPr>
          <w:i/>
        </w:rPr>
        <w:t>of</w:t>
      </w:r>
      <w:r w:rsidRPr="003553E3">
        <w:rPr>
          <w:i/>
          <w:spacing w:val="31"/>
        </w:rPr>
        <w:t xml:space="preserve"> </w:t>
      </w:r>
      <w:r w:rsidRPr="003553E3">
        <w:rPr>
          <w:i/>
        </w:rPr>
        <w:t>building</w:t>
      </w:r>
      <w:r w:rsidRPr="003553E3">
        <w:rPr>
          <w:i/>
          <w:spacing w:val="31"/>
        </w:rPr>
        <w:t xml:space="preserve"> </w:t>
      </w:r>
      <w:r w:rsidRPr="003553E3">
        <w:rPr>
          <w:i/>
        </w:rPr>
        <w:t>a</w:t>
      </w:r>
      <w:r w:rsidRPr="003553E3">
        <w:rPr>
          <w:i/>
          <w:spacing w:val="26"/>
          <w:w w:val="105"/>
        </w:rPr>
        <w:t xml:space="preserve"> </w:t>
      </w:r>
      <w:r w:rsidRPr="003553E3">
        <w:rPr>
          <w:i/>
        </w:rPr>
        <w:t>community</w:t>
      </w:r>
      <w:r w:rsidRPr="003553E3">
        <w:rPr>
          <w:i/>
          <w:spacing w:val="28"/>
        </w:rPr>
        <w:t xml:space="preserve"> </w:t>
      </w:r>
      <w:r w:rsidRPr="003553E3">
        <w:rPr>
          <w:i/>
        </w:rPr>
        <w:t>of</w:t>
      </w:r>
      <w:r w:rsidRPr="003553E3">
        <w:rPr>
          <w:i/>
          <w:spacing w:val="29"/>
        </w:rPr>
        <w:t xml:space="preserve"> </w:t>
      </w:r>
      <w:r w:rsidRPr="003553E3">
        <w:rPr>
          <w:i/>
        </w:rPr>
        <w:t>learners</w:t>
      </w:r>
      <w:r w:rsidRPr="003553E3">
        <w:rPr>
          <w:i/>
          <w:spacing w:val="29"/>
        </w:rPr>
        <w:t xml:space="preserve"> </w:t>
      </w:r>
      <w:r w:rsidRPr="003553E3">
        <w:rPr>
          <w:i/>
        </w:rPr>
        <w:t>through</w:t>
      </w:r>
      <w:r w:rsidRPr="003553E3">
        <w:rPr>
          <w:i/>
          <w:spacing w:val="29"/>
        </w:rPr>
        <w:t xml:space="preserve"> </w:t>
      </w:r>
      <w:r w:rsidRPr="003553E3">
        <w:rPr>
          <w:i/>
        </w:rPr>
        <w:t>accessible</w:t>
      </w:r>
      <w:r w:rsidRPr="003553E3">
        <w:rPr>
          <w:i/>
          <w:spacing w:val="28"/>
        </w:rPr>
        <w:t xml:space="preserve"> </w:t>
      </w:r>
      <w:r w:rsidRPr="003553E3">
        <w:rPr>
          <w:i/>
        </w:rPr>
        <w:t>and</w:t>
      </w:r>
      <w:r w:rsidRPr="003553E3">
        <w:rPr>
          <w:i/>
          <w:spacing w:val="29"/>
        </w:rPr>
        <w:t xml:space="preserve"> </w:t>
      </w:r>
      <w:r w:rsidRPr="003553E3">
        <w:rPr>
          <w:i/>
        </w:rPr>
        <w:t>quality</w:t>
      </w:r>
      <w:r w:rsidRPr="003553E3">
        <w:rPr>
          <w:i/>
          <w:spacing w:val="29"/>
        </w:rPr>
        <w:t xml:space="preserve"> </w:t>
      </w:r>
      <w:r w:rsidRPr="003553E3">
        <w:rPr>
          <w:i/>
        </w:rPr>
        <w:t>learning opportunities</w:t>
      </w:r>
      <w:r w:rsidRPr="003553E3">
        <w:rPr>
          <w:i/>
          <w:spacing w:val="34"/>
          <w:w w:val="107"/>
        </w:rPr>
        <w:t xml:space="preserve"> </w:t>
      </w:r>
      <w:r w:rsidRPr="003553E3">
        <w:rPr>
          <w:i/>
        </w:rPr>
        <w:t>designed</w:t>
      </w:r>
      <w:r w:rsidRPr="003553E3">
        <w:rPr>
          <w:i/>
          <w:spacing w:val="28"/>
        </w:rPr>
        <w:t xml:space="preserve"> </w:t>
      </w:r>
      <w:r w:rsidRPr="003553E3">
        <w:rPr>
          <w:i/>
        </w:rPr>
        <w:t>to</w:t>
      </w:r>
      <w:r w:rsidRPr="003553E3">
        <w:rPr>
          <w:i/>
          <w:spacing w:val="28"/>
        </w:rPr>
        <w:t xml:space="preserve"> </w:t>
      </w:r>
      <w:r w:rsidRPr="003553E3">
        <w:rPr>
          <w:i/>
        </w:rPr>
        <w:t>meet</w:t>
      </w:r>
      <w:r w:rsidRPr="003553E3">
        <w:rPr>
          <w:i/>
          <w:spacing w:val="28"/>
        </w:rPr>
        <w:t xml:space="preserve"> </w:t>
      </w:r>
      <w:r w:rsidRPr="003553E3">
        <w:rPr>
          <w:i/>
        </w:rPr>
        <w:t>educational</w:t>
      </w:r>
      <w:r w:rsidRPr="003553E3">
        <w:rPr>
          <w:i/>
          <w:spacing w:val="29"/>
        </w:rPr>
        <w:t xml:space="preserve"> </w:t>
      </w:r>
      <w:r w:rsidRPr="003553E3">
        <w:rPr>
          <w:i/>
          <w:spacing w:val="1"/>
        </w:rPr>
        <w:t>go</w:t>
      </w:r>
      <w:r w:rsidRPr="003553E3">
        <w:rPr>
          <w:i/>
        </w:rPr>
        <w:t>als</w:t>
      </w:r>
      <w:r w:rsidRPr="003553E3">
        <w:rPr>
          <w:i/>
          <w:spacing w:val="28"/>
        </w:rPr>
        <w:t xml:space="preserve"> </w:t>
      </w:r>
      <w:r w:rsidRPr="003553E3">
        <w:rPr>
          <w:i/>
        </w:rPr>
        <w:t>and</w:t>
      </w:r>
      <w:r w:rsidRPr="003553E3">
        <w:rPr>
          <w:i/>
          <w:spacing w:val="28"/>
        </w:rPr>
        <w:t xml:space="preserve"> </w:t>
      </w:r>
      <w:r w:rsidRPr="003553E3">
        <w:rPr>
          <w:i/>
        </w:rPr>
        <w:t>aspirations.</w:t>
      </w:r>
    </w:p>
    <w:p w:rsidR="00336C1A" w:rsidRDefault="00336C1A" w:rsidP="00336C1A"/>
    <w:p w:rsidR="00246118" w:rsidRDefault="00336C1A" w:rsidP="0066619E">
      <w:r>
        <w:t xml:space="preserve">This statement was last revised in 2009 by a Strategic Planning working group consisting of faculty, </w:t>
      </w:r>
      <w:r w:rsidR="00246118">
        <w:t>staff</w:t>
      </w:r>
      <w:r w:rsidR="000D7BDB">
        <w:t xml:space="preserve">, </w:t>
      </w:r>
      <w:r w:rsidR="00246118">
        <w:t xml:space="preserve">Board </w:t>
      </w:r>
      <w:r w:rsidR="000D7BDB">
        <w:t xml:space="preserve">of Trustee, </w:t>
      </w:r>
      <w:r w:rsidR="00246118">
        <w:t>and c</w:t>
      </w:r>
      <w:r>
        <w:t>ommunity members</w:t>
      </w:r>
      <w:r w:rsidR="00B41B68">
        <w:t>.  This group</w:t>
      </w:r>
      <w:r w:rsidR="000D7BDB">
        <w:t>,</w:t>
      </w:r>
      <w:r w:rsidR="00246118">
        <w:t xml:space="preserve"> </w:t>
      </w:r>
      <w:r w:rsidR="00B41B68">
        <w:t xml:space="preserve">met, </w:t>
      </w:r>
      <w:r w:rsidR="00246118">
        <w:t>analyzed and revised the mission statement</w:t>
      </w:r>
      <w:r w:rsidR="00B41B68">
        <w:t xml:space="preserve"> in preparation for the 2009 Strategic Plan</w:t>
      </w:r>
      <w:r w:rsidR="001130B3">
        <w:t>.</w:t>
      </w:r>
      <w:r>
        <w:t xml:space="preserve">  The Board approved this mission </w:t>
      </w:r>
      <w:r w:rsidR="00246118">
        <w:t>in the</w:t>
      </w:r>
      <w:r>
        <w:t xml:space="preserve"> 2009 Strategic Pla</w:t>
      </w:r>
      <w:r w:rsidR="001A6D9E">
        <w:t>n and reaffirmed it in December</w:t>
      </w:r>
      <w:r>
        <w:t xml:space="preserve"> 2014</w:t>
      </w:r>
      <w:r w:rsidR="00246118">
        <w:t xml:space="preserve"> as part of the </w:t>
      </w:r>
      <w:hyperlink r:id="rId10" w:history="1">
        <w:r w:rsidR="00246118" w:rsidRPr="001130B3">
          <w:rPr>
            <w:rStyle w:val="Hyperlink"/>
          </w:rPr>
          <w:t>Strategic Plan 2020</w:t>
        </w:r>
      </w:hyperlink>
      <w:r w:rsidR="00246118">
        <w:t xml:space="preserve"> </w:t>
      </w:r>
      <w:r w:rsidR="00246118" w:rsidRPr="00246118">
        <w:t>(the current college strategic plan)</w:t>
      </w:r>
      <w:r w:rsidRPr="00246118">
        <w:t>.</w:t>
      </w:r>
      <w:r>
        <w:t xml:space="preserve">  </w:t>
      </w:r>
    </w:p>
    <w:p w:rsidR="00246118" w:rsidRDefault="00246118" w:rsidP="00336C1A"/>
    <w:p w:rsidR="00336C1A" w:rsidRDefault="00336C1A" w:rsidP="00336C1A">
      <w:r>
        <w:t xml:space="preserve">As part of the </w:t>
      </w:r>
      <w:r w:rsidR="00246118">
        <w:t xml:space="preserve">Strategic Plan 2020, </w:t>
      </w:r>
      <w:r>
        <w:t>the Board approved the following Vision Statement:</w:t>
      </w:r>
    </w:p>
    <w:p w:rsidR="00336C1A" w:rsidRDefault="00336C1A" w:rsidP="00336C1A"/>
    <w:p w:rsidR="00336C1A" w:rsidRPr="003553E3" w:rsidRDefault="00336C1A" w:rsidP="00336C1A">
      <w:pPr>
        <w:ind w:left="720" w:right="720"/>
        <w:rPr>
          <w:i/>
        </w:rPr>
      </w:pPr>
      <w:r w:rsidRPr="003553E3">
        <w:rPr>
          <w:i/>
        </w:rPr>
        <w:t>Provide lifelong learning opportunities that will enhance individuals’ success, strengthen commitment to the community, and reflect innovation and change</w:t>
      </w:r>
      <w:r w:rsidR="00246118">
        <w:rPr>
          <w:i/>
        </w:rPr>
        <w:t>.</w:t>
      </w:r>
    </w:p>
    <w:p w:rsidR="00FB2834" w:rsidRDefault="00FB2834" w:rsidP="00336C1A"/>
    <w:p w:rsidR="00336C1A" w:rsidRDefault="00336C1A" w:rsidP="00336C1A">
      <w:r>
        <w:t>Finally, the Strategic Plan also includes the following motto:</w:t>
      </w:r>
    </w:p>
    <w:p w:rsidR="00336C1A" w:rsidRPr="00E32C4E" w:rsidRDefault="00336C1A" w:rsidP="00336C1A">
      <w:pPr>
        <w:rPr>
          <w:sz w:val="20"/>
          <w:szCs w:val="20"/>
        </w:rPr>
      </w:pPr>
    </w:p>
    <w:p w:rsidR="00336C1A" w:rsidRPr="003553E3" w:rsidRDefault="00336C1A" w:rsidP="00246118">
      <w:pPr>
        <w:ind w:left="720" w:right="720"/>
        <w:rPr>
          <w:i/>
        </w:rPr>
      </w:pPr>
      <w:r w:rsidRPr="003553E3">
        <w:rPr>
          <w:i/>
        </w:rPr>
        <w:t>From Education to Work: For Warren County and Society</w:t>
      </w:r>
    </w:p>
    <w:p w:rsidR="00336C1A" w:rsidRPr="00246118" w:rsidRDefault="00336C1A" w:rsidP="00246118">
      <w:pPr>
        <w:ind w:left="720" w:right="720"/>
        <w:rPr>
          <w:i/>
        </w:rPr>
      </w:pPr>
    </w:p>
    <w:p w:rsidR="00336C1A" w:rsidRDefault="00336C1A" w:rsidP="00336C1A">
      <w:r>
        <w:t xml:space="preserve">The Mission, Vision and Motto reflect the College’s role as an open access institution serving the Warren County, </w:t>
      </w:r>
      <w:r w:rsidR="00763FE5">
        <w:t>NJ</w:t>
      </w:r>
      <w:r>
        <w:t xml:space="preserve"> community.  The Mission Statement reflects the overarching goals of quality and accessibility.  The Vision Statement introduces two major themes—innovation and change—</w:t>
      </w:r>
      <w:r w:rsidR="00ED05AD">
        <w:t>that</w:t>
      </w:r>
      <w:r>
        <w:t xml:space="preserve"> are highlighted in the Strategic Planning goals.  These themes </w:t>
      </w:r>
      <w:r w:rsidR="0091123A">
        <w:t xml:space="preserve">address </w:t>
      </w:r>
      <w:r>
        <w:t>national higher education challenges and local issues, such as demographics</w:t>
      </w:r>
      <w:r w:rsidR="0091123A">
        <w:t>, which are unique to WCCC</w:t>
      </w:r>
      <w:r>
        <w:t>.  The motto makes it clear that the College’s goal is to help support the Warren County region, both by serving students from the region</w:t>
      </w:r>
      <w:r>
        <w:rPr>
          <w:rStyle w:val="FootnoteReference"/>
        </w:rPr>
        <w:footnoteReference w:id="6"/>
      </w:r>
      <w:r>
        <w:t xml:space="preserve"> and promoting economic growth.  </w:t>
      </w:r>
    </w:p>
    <w:p w:rsidR="00336C1A" w:rsidRDefault="00336C1A" w:rsidP="00336C1A"/>
    <w:p w:rsidR="00336C1A" w:rsidRDefault="00336C1A" w:rsidP="00336C1A">
      <w:r>
        <w:t xml:space="preserve">Warren County Community College is a unique </w:t>
      </w:r>
      <w:r w:rsidR="00763FE5">
        <w:t>NJ</w:t>
      </w:r>
      <w:r>
        <w:t xml:space="preserve"> institution.  Initially founded as a “College without Walls,” it was the last public college to develop a permanent campus.  Its initial campus building was built in 1995. Its county governance board, the Board of Chosen Freeholders, has been supportive of construction to support educational facilities, but has not supported ancillary facilities.  As a result, the College has the smallest footprint of any community college in </w:t>
      </w:r>
      <w:r w:rsidR="00763FE5">
        <w:t>NJ</w:t>
      </w:r>
      <w:r>
        <w:t xml:space="preserve">, but one of the highest graduation rates in the state. </w:t>
      </w:r>
    </w:p>
    <w:p w:rsidR="00336C1A" w:rsidRDefault="00336C1A" w:rsidP="00336C1A"/>
    <w:p w:rsidR="00336C1A" w:rsidRPr="00F6537A" w:rsidRDefault="00336C1A" w:rsidP="00336C1A">
      <w:r>
        <w:t xml:space="preserve">Warren County </w:t>
      </w:r>
      <w:r w:rsidR="00763FE5">
        <w:t>NJ</w:t>
      </w:r>
      <w:r>
        <w:t xml:space="preserve"> is located in the Highlands region of </w:t>
      </w:r>
      <w:r w:rsidR="00763FE5">
        <w:t>NJ</w:t>
      </w:r>
      <w:r>
        <w:t>.  This region was made subject to substantial regional development restri</w:t>
      </w:r>
      <w:r w:rsidR="00B53C0F">
        <w:t>ctions in 2004 to preserve the s</w:t>
      </w:r>
      <w:r>
        <w:t xml:space="preserve">tate’s water infrastructure.  This, in turn has led to major restrictions on regional economic growth and stringent controls on any new construction.  Therefore, the County’s population is projected to grow very slowly, if at all in the next </w:t>
      </w:r>
      <w:r w:rsidRPr="00780E77">
        <w:t xml:space="preserve">decade (see </w:t>
      </w:r>
      <w:r w:rsidRPr="00780E77">
        <w:rPr>
          <w:i/>
        </w:rPr>
        <w:t>Strategic Plan 2020</w:t>
      </w:r>
      <w:r w:rsidRPr="00780E77">
        <w:t xml:space="preserve"> pages 24-25)</w:t>
      </w:r>
      <w:r>
        <w:t>.</w:t>
      </w:r>
    </w:p>
    <w:p w:rsidR="00336C1A" w:rsidRDefault="00336C1A" w:rsidP="00336C1A"/>
    <w:p w:rsidR="00A66CE6" w:rsidRDefault="00336C1A" w:rsidP="00A66CE6">
      <w:pPr>
        <w:pStyle w:val="Heading3"/>
      </w:pPr>
      <w:bookmarkStart w:id="12" w:name="_Toc506305526"/>
      <w:r>
        <w:t>Previous Strategic Planning</w:t>
      </w:r>
      <w:r w:rsidR="007F3C40">
        <w:t xml:space="preserve"> Processes</w:t>
      </w:r>
      <w:bookmarkEnd w:id="12"/>
    </w:p>
    <w:p w:rsidR="00A66CE6" w:rsidRDefault="00A66CE6" w:rsidP="0066619E"/>
    <w:p w:rsidR="00336C1A" w:rsidRDefault="00336C1A" w:rsidP="00336C1A">
      <w:r>
        <w:t>The College has enacted three Strategic Plans since 2004</w:t>
      </w:r>
      <w:r w:rsidRPr="00F6537A">
        <w:t xml:space="preserve">. The first plan was developed and covered </w:t>
      </w:r>
      <w:r>
        <w:t xml:space="preserve">the period </w:t>
      </w:r>
      <w:r w:rsidR="00B53C0F">
        <w:t xml:space="preserve">of </w:t>
      </w:r>
      <w:r w:rsidRPr="00F6537A">
        <w:t xml:space="preserve">2005-2008. The </w:t>
      </w:r>
      <w:r>
        <w:t xml:space="preserve">second plan focused on 2009-2014 timeframe.  </w:t>
      </w:r>
    </w:p>
    <w:p w:rsidR="00336C1A" w:rsidRDefault="00336C1A" w:rsidP="00336C1A">
      <w:r>
        <w:t xml:space="preserve">  </w:t>
      </w:r>
    </w:p>
    <w:p w:rsidR="00A66CE6" w:rsidRDefault="00A66CE6" w:rsidP="00A66CE6">
      <w:r>
        <w:t xml:space="preserve">Planning for Strategic Plan 2020 began </w:t>
      </w:r>
      <w:r w:rsidR="00E32C4E">
        <w:t>in June 2013, after the</w:t>
      </w:r>
      <w:r>
        <w:t xml:space="preserve"> re-accreditation </w:t>
      </w:r>
      <w:r w:rsidR="00E32C4E">
        <w:t>WCCC.</w:t>
      </w:r>
      <w:r>
        <w:t xml:space="preserve">  As </w:t>
      </w:r>
      <w:r w:rsidR="00E32C4E">
        <w:t>noted in the PRR</w:t>
      </w:r>
      <w:r>
        <w:t>, the College had completed or made significant progress in nearly all of the priorities identified in the</w:t>
      </w:r>
      <w:r w:rsidR="0091123A">
        <w:t xml:space="preserve"> </w:t>
      </w:r>
      <w:hyperlink r:id="rId11" w:history="1">
        <w:r w:rsidR="0091123A" w:rsidRPr="001130B3">
          <w:rPr>
            <w:rStyle w:val="Hyperlink"/>
          </w:rPr>
          <w:t>2009 Strategic Planning Goals</w:t>
        </w:r>
      </w:hyperlink>
      <w:r>
        <w:t xml:space="preserve">. </w:t>
      </w:r>
      <w:r w:rsidR="00F019F6">
        <w:t xml:space="preserve"> As</w:t>
      </w:r>
      <w:r w:rsidR="004632C3">
        <w:t xml:space="preserve"> par</w:t>
      </w:r>
      <w:r w:rsidR="00336C1A">
        <w:t xml:space="preserve">t of the implementation of </w:t>
      </w:r>
      <w:r w:rsidR="007F3C40">
        <w:t xml:space="preserve">that </w:t>
      </w:r>
      <w:r w:rsidR="004632C3">
        <w:t>plan</w:t>
      </w:r>
      <w:r w:rsidR="0091123A">
        <w:t xml:space="preserve">, the College developed </w:t>
      </w:r>
      <w:r w:rsidR="00E32C4E">
        <w:t>an</w:t>
      </w:r>
      <w:r w:rsidR="0091123A">
        <w:t xml:space="preserve"> annual </w:t>
      </w:r>
      <w:hyperlink r:id="rId12" w:history="1">
        <w:r w:rsidR="0091123A" w:rsidRPr="0091123A">
          <w:rPr>
            <w:rStyle w:val="Hyperlink"/>
          </w:rPr>
          <w:t>Departmental Planning template</w:t>
        </w:r>
      </w:hyperlink>
      <w:r>
        <w:t xml:space="preserve">, which </w:t>
      </w:r>
      <w:r w:rsidR="004632C3">
        <w:t>cross-list</w:t>
      </w:r>
      <w:r w:rsidR="0091123A">
        <w:t>s</w:t>
      </w:r>
      <w:r w:rsidR="004632C3">
        <w:t xml:space="preserve"> each departmental </w:t>
      </w:r>
      <w:r w:rsidR="000E2192">
        <w:t>goals</w:t>
      </w:r>
      <w:r w:rsidR="004632C3">
        <w:t xml:space="preserve"> against the achievement of one or more strategies in </w:t>
      </w:r>
      <w:r w:rsidR="000E2192">
        <w:t>the Strategic Plan</w:t>
      </w:r>
      <w:r w:rsidR="004632C3">
        <w:t xml:space="preserve">.  </w:t>
      </w:r>
      <w:r w:rsidR="0091123A">
        <w:t xml:space="preserve">These are combined into a strategic planning matrix (See the </w:t>
      </w:r>
      <w:hyperlink r:id="rId13" w:history="1">
        <w:r w:rsidR="0052540B" w:rsidRPr="0052540B">
          <w:rPr>
            <w:rStyle w:val="Hyperlink"/>
          </w:rPr>
          <w:t>2016-2017 Departmental Plan Report</w:t>
        </w:r>
      </w:hyperlink>
      <w:r w:rsidR="0091123A">
        <w:t xml:space="preserve">) </w:t>
      </w:r>
      <w:r w:rsidR="004632C3">
        <w:t xml:space="preserve">to demonstrate how the activities in </w:t>
      </w:r>
      <w:r w:rsidR="000E2192">
        <w:t>each departmental area support</w:t>
      </w:r>
      <w:r w:rsidR="004632C3">
        <w:t xml:space="preserve"> the fulfillment of objectives under various goals.  </w:t>
      </w:r>
    </w:p>
    <w:p w:rsidR="00A66CE6" w:rsidRDefault="00A66CE6" w:rsidP="00A66CE6"/>
    <w:p w:rsidR="00A278FB" w:rsidRPr="007B1B3E" w:rsidRDefault="002571F5" w:rsidP="00E04A0A">
      <w:pPr>
        <w:pStyle w:val="Heading3"/>
      </w:pPr>
      <w:bookmarkStart w:id="13" w:name="_Toc506305527"/>
      <w:r w:rsidRPr="007B1B3E">
        <w:t xml:space="preserve">Strategic </w:t>
      </w:r>
      <w:r w:rsidR="00C45844" w:rsidRPr="007B1B3E">
        <w:t>Plan 2020</w:t>
      </w:r>
      <w:r w:rsidR="00355F68" w:rsidRPr="007B1B3E">
        <w:t xml:space="preserve"> Development</w:t>
      </w:r>
      <w:bookmarkEnd w:id="13"/>
    </w:p>
    <w:p w:rsidR="008A0BD2" w:rsidRDefault="008A0BD2" w:rsidP="00E04A0A"/>
    <w:p w:rsidR="008A0BD2" w:rsidRDefault="0010733B" w:rsidP="00E04A0A">
      <w:r>
        <w:t>Strategic Plan 2020</w:t>
      </w:r>
      <w:r w:rsidR="00336C1A">
        <w:t xml:space="preserve"> f</w:t>
      </w:r>
      <w:r w:rsidR="00336C1A" w:rsidRPr="00F6537A">
        <w:t>ocuses on the period 2015 through 2019</w:t>
      </w:r>
      <w:r w:rsidR="007F3C40">
        <w:t>. It</w:t>
      </w:r>
      <w:r w:rsidR="00336C1A">
        <w:t xml:space="preserve"> was developed </w:t>
      </w:r>
      <w:r w:rsidR="006616FA">
        <w:t>during 2014</w:t>
      </w:r>
      <w:r w:rsidR="007F3C40">
        <w:t xml:space="preserve"> and</w:t>
      </w:r>
      <w:r w:rsidR="006616FA">
        <w:t xml:space="preserve"> was the culmination of a number of different planning activities as follows:</w:t>
      </w:r>
    </w:p>
    <w:p w:rsidR="00F6537A" w:rsidRDefault="00F6537A" w:rsidP="00FC4799">
      <w:pPr>
        <w:pStyle w:val="ListParagraph"/>
        <w:numPr>
          <w:ilvl w:val="0"/>
          <w:numId w:val="24"/>
        </w:numPr>
      </w:pPr>
      <w:r w:rsidRPr="00F6537A">
        <w:t xml:space="preserve">Two visioning sessions were conducted in the </w:t>
      </w:r>
      <w:r w:rsidR="00052CAE">
        <w:t>spring</w:t>
      </w:r>
      <w:r w:rsidRPr="00F6537A">
        <w:t xml:space="preserve"> of 2014, one with the College’s Board in M</w:t>
      </w:r>
      <w:r w:rsidR="000E2192">
        <w:t xml:space="preserve">arch and one in April at an </w:t>
      </w:r>
      <w:r w:rsidR="005516E2">
        <w:t>In-Service</w:t>
      </w:r>
      <w:r w:rsidRPr="00F6537A">
        <w:t xml:space="preserve"> for faculty and staff</w:t>
      </w:r>
      <w:r w:rsidR="00355F68">
        <w:t xml:space="preserve">.  The results of these sessions were put in pictorial </w:t>
      </w:r>
      <w:r w:rsidR="00355F68" w:rsidRPr="00780E77">
        <w:t xml:space="preserve">form on pages </w:t>
      </w:r>
      <w:proofErr w:type="gramStart"/>
      <w:r w:rsidR="00355F68" w:rsidRPr="00780E77">
        <w:t>5</w:t>
      </w:r>
      <w:proofErr w:type="gramEnd"/>
      <w:r w:rsidR="00355F68" w:rsidRPr="00780E77">
        <w:t xml:space="preserve"> and 6</w:t>
      </w:r>
      <w:r w:rsidR="00355F68">
        <w:t xml:space="preserve"> of the </w:t>
      </w:r>
      <w:r w:rsidR="004816DC">
        <w:t>Strategic Plan</w:t>
      </w:r>
      <w:r w:rsidR="00355F68">
        <w:t>.</w:t>
      </w:r>
    </w:p>
    <w:p w:rsidR="00F67483" w:rsidRDefault="00F67483" w:rsidP="00F67483">
      <w:pPr>
        <w:pStyle w:val="ListParagraph"/>
      </w:pPr>
    </w:p>
    <w:p w:rsidR="00F67483" w:rsidRDefault="00F67483" w:rsidP="00FC4799">
      <w:pPr>
        <w:pStyle w:val="ListParagraph"/>
        <w:numPr>
          <w:ilvl w:val="0"/>
          <w:numId w:val="24"/>
        </w:numPr>
      </w:pPr>
      <w:r>
        <w:t xml:space="preserve">During </w:t>
      </w:r>
      <w:r w:rsidR="00CA3FCE">
        <w:t>s</w:t>
      </w:r>
      <w:r w:rsidR="00052CAE">
        <w:t>pring</w:t>
      </w:r>
      <w:r w:rsidR="00CA3FCE">
        <w:t>-s</w:t>
      </w:r>
      <w:r>
        <w:t xml:space="preserve">ummer 2014, </w:t>
      </w:r>
      <w:r w:rsidR="00CA3FCE">
        <w:t>the President</w:t>
      </w:r>
      <w:r>
        <w:t xml:space="preserve"> and </w:t>
      </w:r>
      <w:r w:rsidR="00CA3FCE">
        <w:t xml:space="preserve">several </w:t>
      </w:r>
      <w:r>
        <w:t>Trustee</w:t>
      </w:r>
      <w:r w:rsidR="00CA3FCE">
        <w:t>s</w:t>
      </w:r>
      <w:r w:rsidR="00ED05AD">
        <w:t xml:space="preserve"> visited each municipal</w:t>
      </w:r>
      <w:r>
        <w:t xml:space="preserve"> governing board in Warren County to discuss strategic priorities </w:t>
      </w:r>
      <w:r w:rsidR="00DE70C5">
        <w:t>and</w:t>
      </w:r>
      <w:r>
        <w:t xml:space="preserve"> to elicit community input on the development of the Strategic Plan. </w:t>
      </w:r>
    </w:p>
    <w:p w:rsidR="00C73A28" w:rsidRDefault="00C73A28" w:rsidP="00C73A28"/>
    <w:p w:rsidR="00F67483" w:rsidRDefault="00C73A28" w:rsidP="00FC4799">
      <w:pPr>
        <w:pStyle w:val="ListParagraph"/>
        <w:numPr>
          <w:ilvl w:val="0"/>
          <w:numId w:val="24"/>
        </w:numPr>
      </w:pPr>
      <w:r>
        <w:t xml:space="preserve">During </w:t>
      </w:r>
      <w:r w:rsidR="00DE70C5">
        <w:t>summer</w:t>
      </w:r>
      <w:r>
        <w:t xml:space="preserve"> 2014, the Board of Trustees examined various </w:t>
      </w:r>
      <w:hyperlink r:id="rId14" w:history="1">
        <w:r w:rsidRPr="000E2192">
          <w:rPr>
            <w:rStyle w:val="Hyperlink"/>
          </w:rPr>
          <w:t>Presidential Priorities</w:t>
        </w:r>
      </w:hyperlink>
      <w:r w:rsidRPr="000E2192">
        <w:t xml:space="preserve"> </w:t>
      </w:r>
      <w:r w:rsidR="00516ABE">
        <w:t xml:space="preserve">and </w:t>
      </w:r>
      <w:r>
        <w:t>ranked the importance.</w:t>
      </w:r>
      <w:r w:rsidR="007F3C40">
        <w:t xml:space="preserve">  This list helped to develop the new strategic goals.</w:t>
      </w:r>
      <w:r w:rsidR="00F67483">
        <w:t xml:space="preserve">  This initial plan was </w:t>
      </w:r>
      <w:r w:rsidR="00F67483" w:rsidRPr="000E2192">
        <w:t>developed</w:t>
      </w:r>
      <w:r w:rsidR="00F67483">
        <w:t xml:space="preserve"> with the </w:t>
      </w:r>
      <w:r w:rsidR="007F3C40">
        <w:t xml:space="preserve">assistance of a Rowan University graduate cohort in Higher Education Leadership, which </w:t>
      </w:r>
      <w:r w:rsidR="00F67483">
        <w:t>helped to frame out what became the final Strategic Plan 2020 document.</w:t>
      </w:r>
    </w:p>
    <w:p w:rsidR="00F67483" w:rsidRDefault="00F67483" w:rsidP="00F67483">
      <w:pPr>
        <w:pStyle w:val="ListParagraph"/>
      </w:pPr>
    </w:p>
    <w:p w:rsidR="00355F68" w:rsidRDefault="007F3C40" w:rsidP="00FC4799">
      <w:pPr>
        <w:pStyle w:val="ListParagraph"/>
        <w:numPr>
          <w:ilvl w:val="0"/>
          <w:numId w:val="24"/>
        </w:numPr>
      </w:pPr>
      <w:r>
        <w:t>Fr</w:t>
      </w:r>
      <w:r w:rsidR="00F67483">
        <w:t>om the Board’s list of priorities</w:t>
      </w:r>
      <w:r w:rsidR="00355F68">
        <w:t>, eight goal areas were developed as follows:</w:t>
      </w:r>
    </w:p>
    <w:p w:rsidR="007F3C40" w:rsidRDefault="007F3C40" w:rsidP="007F3C40">
      <w:pPr>
        <w:pStyle w:val="ListParagraph"/>
      </w:pPr>
    </w:p>
    <w:p w:rsidR="00355F68" w:rsidRDefault="00355F68" w:rsidP="00FC4799">
      <w:pPr>
        <w:pStyle w:val="ListParagraph"/>
        <w:numPr>
          <w:ilvl w:val="1"/>
          <w:numId w:val="24"/>
        </w:numPr>
      </w:pPr>
      <w:r>
        <w:t xml:space="preserve">Outcomes </w:t>
      </w:r>
      <w:r w:rsidR="005516E2">
        <w:t>A</w:t>
      </w:r>
      <w:r>
        <w:t xml:space="preserve">ssessment and </w:t>
      </w:r>
      <w:r w:rsidR="005516E2">
        <w:t>P</w:t>
      </w:r>
      <w:r>
        <w:t>rogram</w:t>
      </w:r>
      <w:r w:rsidR="005516E2">
        <w:t xml:space="preserve"> Review</w:t>
      </w:r>
    </w:p>
    <w:p w:rsidR="00355F68" w:rsidRDefault="00355F68" w:rsidP="00FC4799">
      <w:pPr>
        <w:pStyle w:val="ListParagraph"/>
        <w:numPr>
          <w:ilvl w:val="1"/>
          <w:numId w:val="24"/>
        </w:numPr>
      </w:pPr>
      <w:r>
        <w:t xml:space="preserve">Developmental </w:t>
      </w:r>
      <w:r w:rsidR="005516E2">
        <w:t>E</w:t>
      </w:r>
      <w:r>
        <w:t xml:space="preserve">ducation </w:t>
      </w:r>
      <w:r w:rsidR="005516E2">
        <w:t>A</w:t>
      </w:r>
      <w:r>
        <w:t>ssessment</w:t>
      </w:r>
    </w:p>
    <w:p w:rsidR="007879E3" w:rsidRPr="007879E3" w:rsidRDefault="007879E3" w:rsidP="00FC4799">
      <w:pPr>
        <w:pStyle w:val="ListParagraph"/>
        <w:numPr>
          <w:ilvl w:val="1"/>
          <w:numId w:val="24"/>
        </w:numPr>
      </w:pPr>
      <w:r w:rsidRPr="007879E3">
        <w:t>Enrollment and Retention</w:t>
      </w:r>
    </w:p>
    <w:p w:rsidR="007879E3" w:rsidRPr="007879E3" w:rsidRDefault="007879E3" w:rsidP="00FC4799">
      <w:pPr>
        <w:pStyle w:val="ListParagraph"/>
        <w:numPr>
          <w:ilvl w:val="1"/>
          <w:numId w:val="24"/>
        </w:numPr>
      </w:pPr>
      <w:r w:rsidRPr="007879E3">
        <w:t>Distance Education</w:t>
      </w:r>
    </w:p>
    <w:p w:rsidR="007879E3" w:rsidRPr="007879E3" w:rsidRDefault="007879E3" w:rsidP="00FC4799">
      <w:pPr>
        <w:pStyle w:val="ListParagraph"/>
        <w:numPr>
          <w:ilvl w:val="1"/>
          <w:numId w:val="24"/>
        </w:numPr>
      </w:pPr>
      <w:r w:rsidRPr="007879E3">
        <w:t>Workforce and Economic Development</w:t>
      </w:r>
    </w:p>
    <w:p w:rsidR="007879E3" w:rsidRPr="007879E3" w:rsidRDefault="007879E3" w:rsidP="00FC4799">
      <w:pPr>
        <w:pStyle w:val="ListParagraph"/>
        <w:numPr>
          <w:ilvl w:val="1"/>
          <w:numId w:val="24"/>
        </w:numPr>
      </w:pPr>
      <w:r w:rsidRPr="007879E3">
        <w:t>Human Resources Planning</w:t>
      </w:r>
    </w:p>
    <w:p w:rsidR="007879E3" w:rsidRPr="007879E3" w:rsidRDefault="007879E3" w:rsidP="00FC4799">
      <w:pPr>
        <w:pStyle w:val="ListParagraph"/>
        <w:numPr>
          <w:ilvl w:val="1"/>
          <w:numId w:val="24"/>
        </w:numPr>
      </w:pPr>
      <w:r w:rsidRPr="007879E3">
        <w:t>Facilities Planning</w:t>
      </w:r>
    </w:p>
    <w:p w:rsidR="007879E3" w:rsidRDefault="007879E3" w:rsidP="00FC4799">
      <w:pPr>
        <w:pStyle w:val="ListParagraph"/>
        <w:numPr>
          <w:ilvl w:val="1"/>
          <w:numId w:val="24"/>
        </w:numPr>
      </w:pPr>
      <w:r w:rsidRPr="007879E3">
        <w:t>Enterprise Resource Planning System Implementation</w:t>
      </w:r>
    </w:p>
    <w:p w:rsidR="00461C2D" w:rsidRPr="007879E3" w:rsidRDefault="00461C2D" w:rsidP="00461C2D">
      <w:pPr>
        <w:pStyle w:val="ListParagraph"/>
        <w:ind w:left="1440"/>
      </w:pPr>
    </w:p>
    <w:p w:rsidR="00F6537A" w:rsidRDefault="006C077B" w:rsidP="00FC4799">
      <w:pPr>
        <w:pStyle w:val="ListParagraph"/>
        <w:numPr>
          <w:ilvl w:val="0"/>
          <w:numId w:val="24"/>
        </w:numPr>
      </w:pPr>
      <w:r>
        <w:t>Eight</w:t>
      </w:r>
      <w:r w:rsidR="00F6537A" w:rsidRPr="00F6537A">
        <w:t xml:space="preserve"> </w:t>
      </w:r>
      <w:r w:rsidR="000D7BDB">
        <w:t>working groups</w:t>
      </w:r>
      <w:r>
        <w:t xml:space="preserve"> </w:t>
      </w:r>
      <w:r w:rsidR="00C70E22">
        <w:t xml:space="preserve">(each assigned to a </w:t>
      </w:r>
      <w:r w:rsidR="007F3C40">
        <w:t xml:space="preserve">specific </w:t>
      </w:r>
      <w:r w:rsidR="00C70E22">
        <w:t xml:space="preserve">goal area) </w:t>
      </w:r>
      <w:r w:rsidR="00F6537A" w:rsidRPr="00F6537A">
        <w:t xml:space="preserve">were formed </w:t>
      </w:r>
      <w:r w:rsidR="007879E3">
        <w:t xml:space="preserve">in </w:t>
      </w:r>
      <w:r w:rsidR="00052CAE">
        <w:t>fall</w:t>
      </w:r>
      <w:r w:rsidR="007879E3">
        <w:t xml:space="preserve"> 2014 </w:t>
      </w:r>
      <w:r w:rsidR="00F6537A" w:rsidRPr="00F6537A">
        <w:t>compris</w:t>
      </w:r>
      <w:r w:rsidR="00355F68">
        <w:t xml:space="preserve">ing </w:t>
      </w:r>
      <w:r w:rsidR="00F6537A" w:rsidRPr="00F6537A">
        <w:t>Board member</w:t>
      </w:r>
      <w:r w:rsidR="00355F68">
        <w:t>s</w:t>
      </w:r>
      <w:r w:rsidR="00F6537A" w:rsidRPr="00F6537A">
        <w:t>, administrat</w:t>
      </w:r>
      <w:r w:rsidR="00355F68">
        <w:t>ors</w:t>
      </w:r>
      <w:r w:rsidR="00F6537A" w:rsidRPr="00F6537A">
        <w:t xml:space="preserve">, </w:t>
      </w:r>
      <w:r w:rsidR="00355F68">
        <w:t xml:space="preserve">faculty and </w:t>
      </w:r>
      <w:r w:rsidR="00F6537A" w:rsidRPr="00F6537A">
        <w:t>staff</w:t>
      </w:r>
      <w:r w:rsidR="00355F68">
        <w:t>.</w:t>
      </w:r>
      <w:r w:rsidR="00F67483">
        <w:t xml:space="preserve"> </w:t>
      </w:r>
      <w:r w:rsidR="007F3C40">
        <w:t xml:space="preserve">The </w:t>
      </w:r>
      <w:r w:rsidR="000D7BDB">
        <w:t>working groups</w:t>
      </w:r>
      <w:r w:rsidR="007F3C40">
        <w:t xml:space="preserve">, after a semester of deliberation, developed the strategies for each goal area.  </w:t>
      </w:r>
      <w:r w:rsidR="00C70E22">
        <w:t>Three to eight strategies</w:t>
      </w:r>
      <w:r w:rsidR="00F6537A" w:rsidRPr="00F6537A">
        <w:t xml:space="preserve"> were formulated within each </w:t>
      </w:r>
      <w:r w:rsidR="007F3C40">
        <w:t xml:space="preserve">goal, which are described on </w:t>
      </w:r>
      <w:r w:rsidR="007879E3" w:rsidRPr="00780E77">
        <w:t>pages 27-35 of Strategic</w:t>
      </w:r>
      <w:r w:rsidR="007879E3" w:rsidRPr="00D35A0F">
        <w:t xml:space="preserve"> Plan 2020.</w:t>
      </w:r>
    </w:p>
    <w:p w:rsidR="007F3C40" w:rsidRDefault="007F3C40" w:rsidP="007F3C40"/>
    <w:p w:rsidR="007F3C40" w:rsidRDefault="007F3C40" w:rsidP="007F3C40">
      <w:r>
        <w:t xml:space="preserve">Strategic Plan </w:t>
      </w:r>
      <w:r w:rsidR="00F67483">
        <w:t xml:space="preserve">2020 was approved in concept by the Board of Trustees in December 2014.  It was </w:t>
      </w:r>
      <w:r>
        <w:t>introduced to the Warren County Community as part of the</w:t>
      </w:r>
      <w:r w:rsidR="0010733B">
        <w:t xml:space="preserve"> </w:t>
      </w:r>
      <w:hyperlink r:id="rId15" w:history="1">
        <w:r w:rsidR="0010733B" w:rsidRPr="00516ABE">
          <w:rPr>
            <w:rStyle w:val="Hyperlink"/>
          </w:rPr>
          <w:t>State of the College</w:t>
        </w:r>
      </w:hyperlink>
      <w:r w:rsidR="00F67483">
        <w:t xml:space="preserve"> session</w:t>
      </w:r>
      <w:r>
        <w:t xml:space="preserve"> in </w:t>
      </w:r>
      <w:r w:rsidR="008A29F6">
        <w:t xml:space="preserve">December </w:t>
      </w:r>
      <w:r>
        <w:t>2015</w:t>
      </w:r>
      <w:r w:rsidR="00F67483">
        <w:t>, which included county political and educational leaders</w:t>
      </w:r>
      <w:r>
        <w:t xml:space="preserve">.  </w:t>
      </w:r>
      <w:r w:rsidR="00F67483">
        <w:t>Th</w:t>
      </w:r>
      <w:r w:rsidR="00495DE1">
        <w:t xml:space="preserve">is presentation was provided to the </w:t>
      </w:r>
      <w:r w:rsidR="00F67483">
        <w:t xml:space="preserve">campus community at the </w:t>
      </w:r>
      <w:r w:rsidR="00DE70C5">
        <w:t>spring</w:t>
      </w:r>
      <w:r w:rsidR="00F67483">
        <w:t xml:space="preserve"> 2015 </w:t>
      </w:r>
      <w:r w:rsidR="005516E2">
        <w:t>In-Service</w:t>
      </w:r>
      <w:r w:rsidR="00F67483">
        <w:t xml:space="preserve"> session.</w:t>
      </w:r>
      <w:r w:rsidR="00495DE1">
        <w:rPr>
          <w:rStyle w:val="FootnoteReference"/>
        </w:rPr>
        <w:footnoteReference w:id="7"/>
      </w:r>
      <w:r w:rsidR="00F67483">
        <w:t xml:space="preserve">  </w:t>
      </w:r>
      <w:r w:rsidR="00495DE1">
        <w:t xml:space="preserve">Updates to the plan have been provided at subsequent </w:t>
      </w:r>
      <w:r w:rsidR="005516E2">
        <w:t>In-Service</w:t>
      </w:r>
      <w:r w:rsidR="00495DE1">
        <w:t xml:space="preserve"> presentations.</w:t>
      </w:r>
    </w:p>
    <w:p w:rsidR="00A278FB" w:rsidRDefault="00A278FB" w:rsidP="00E04A0A"/>
    <w:p w:rsidR="00A278FB" w:rsidRDefault="00802939" w:rsidP="00E04A0A">
      <w:pPr>
        <w:pStyle w:val="Heading3"/>
      </w:pPr>
      <w:bookmarkStart w:id="14" w:name="_Toc506305528"/>
      <w:r>
        <w:t>WCCC Strategic Goals</w:t>
      </w:r>
      <w:bookmarkEnd w:id="14"/>
    </w:p>
    <w:p w:rsidR="008D6635" w:rsidRDefault="008D6635" w:rsidP="00E04A0A"/>
    <w:p w:rsidR="009B6B75" w:rsidRDefault="00802939" w:rsidP="00E04A0A">
      <w:r>
        <w:t xml:space="preserve">The </w:t>
      </w:r>
      <w:r w:rsidR="00402DA0">
        <w:t xml:space="preserve">goals </w:t>
      </w:r>
      <w:r w:rsidR="008D6635">
        <w:t xml:space="preserve">in the Strategic Plan are </w:t>
      </w:r>
      <w:r w:rsidR="00402DA0">
        <w:t xml:space="preserve">congruent with the College’s mission by focusing on </w:t>
      </w:r>
      <w:r w:rsidR="009B6B75">
        <w:t>accessible, affordable and quality programs for Warren County with a focus on an expansion of community service opportunities, particularly in the Continuing Education division.  The goals reflect key priorities</w:t>
      </w:r>
      <w:r w:rsidR="00A8174A">
        <w:t xml:space="preserve"> as follows:</w:t>
      </w:r>
    </w:p>
    <w:p w:rsidR="005468C0" w:rsidRDefault="005468C0" w:rsidP="00E04A0A"/>
    <w:p w:rsidR="009B6B75" w:rsidRDefault="009B6B75" w:rsidP="00FC4799">
      <w:pPr>
        <w:pStyle w:val="ListParagraph"/>
        <w:numPr>
          <w:ilvl w:val="0"/>
          <w:numId w:val="25"/>
        </w:numPr>
      </w:pPr>
      <w:r>
        <w:t xml:space="preserve">Outcomes </w:t>
      </w:r>
      <w:r w:rsidR="000811ED">
        <w:t>Assessment and Program R</w:t>
      </w:r>
      <w:r>
        <w:t xml:space="preserve">eview—the goals in this area are consistent with a </w:t>
      </w:r>
      <w:r w:rsidR="005B68AC" w:rsidRPr="00D370C5">
        <w:t xml:space="preserve">2015 </w:t>
      </w:r>
      <w:hyperlink r:id="rId16" w:history="1">
        <w:r w:rsidR="0010733B" w:rsidRPr="00D370C5">
          <w:rPr>
            <w:rStyle w:val="Hyperlink"/>
          </w:rPr>
          <w:t>C</w:t>
        </w:r>
        <w:r w:rsidRPr="00D370C5">
          <w:rPr>
            <w:rStyle w:val="Hyperlink"/>
          </w:rPr>
          <w:t>onsultant</w:t>
        </w:r>
        <w:r w:rsidR="00D370C5" w:rsidRPr="00D370C5">
          <w:rPr>
            <w:rStyle w:val="Hyperlink"/>
          </w:rPr>
          <w:t>’s Report on</w:t>
        </w:r>
        <w:r w:rsidR="0010733B" w:rsidRPr="00D370C5">
          <w:rPr>
            <w:rStyle w:val="Hyperlink"/>
          </w:rPr>
          <w:t xml:space="preserve"> Assessment</w:t>
        </w:r>
      </w:hyperlink>
      <w:r>
        <w:t xml:space="preserve"> commissioned by WCCC to make the outcomes assessment process more meaningful and impactful to the campus programs and services.</w:t>
      </w:r>
      <w:r w:rsidR="00B07715">
        <w:t xml:space="preserve">  Achievements in this area have included the implementation of a new Assessment Committee and the redesign of the program review and outcomes assessment processes.</w:t>
      </w:r>
    </w:p>
    <w:p w:rsidR="000811ED" w:rsidRDefault="000811ED" w:rsidP="000811ED">
      <w:pPr>
        <w:pStyle w:val="ListParagraph"/>
      </w:pPr>
    </w:p>
    <w:p w:rsidR="009B6B75" w:rsidRPr="000811ED" w:rsidRDefault="009B6B75" w:rsidP="00FC4799">
      <w:pPr>
        <w:pStyle w:val="ListParagraph"/>
        <w:numPr>
          <w:ilvl w:val="0"/>
          <w:numId w:val="25"/>
        </w:numPr>
        <w:rPr>
          <w:rStyle w:val="Hyperlink"/>
          <w:color w:val="auto"/>
          <w:u w:val="none"/>
        </w:rPr>
      </w:pPr>
      <w:r>
        <w:t xml:space="preserve">Developmental </w:t>
      </w:r>
      <w:r w:rsidR="002415CA">
        <w:t xml:space="preserve">Education </w:t>
      </w:r>
      <w:r w:rsidR="000811ED">
        <w:t>A</w:t>
      </w:r>
      <w:r>
        <w:t xml:space="preserve">ssessment—the goals and the outcomes in this area also grew out of a </w:t>
      </w:r>
      <w:hyperlink r:id="rId17" w:history="1">
        <w:r w:rsidR="005B68AC" w:rsidRPr="009C50E3">
          <w:rPr>
            <w:rStyle w:val="Hyperlink"/>
          </w:rPr>
          <w:t>2013 Consultant’s Report on Developmental Education</w:t>
        </w:r>
      </w:hyperlink>
      <w:r w:rsidR="005B68AC">
        <w:t xml:space="preserve">, </w:t>
      </w:r>
      <w:r>
        <w:t xml:space="preserve">which </w:t>
      </w:r>
      <w:r w:rsidR="00A8174A">
        <w:t>identified</w:t>
      </w:r>
      <w:r>
        <w:t xml:space="preserve"> restructuring the current developmen</w:t>
      </w:r>
      <w:r w:rsidR="00A8174A">
        <w:t>tal education offerings and offering new pathways to students as key priorities.</w:t>
      </w:r>
      <w:r w:rsidR="00B07715">
        <w:t xml:space="preserve">  WCCC has redesigned its developmental education sequence in mathematics and f</w:t>
      </w:r>
      <w:r w:rsidR="00B53C0F">
        <w:t>ast-tracked more students into c</w:t>
      </w:r>
      <w:r w:rsidR="00B07715">
        <w:t>ollege-level English.</w:t>
      </w:r>
      <w:r w:rsidR="005D6766">
        <w:t xml:space="preserve">  This led to the </w:t>
      </w:r>
      <w:hyperlink r:id="rId18" w:history="1">
        <w:r w:rsidR="005D6766" w:rsidRPr="003C5434">
          <w:rPr>
            <w:rStyle w:val="Hyperlink"/>
          </w:rPr>
          <w:t>Pathways Initiative.</w:t>
        </w:r>
      </w:hyperlink>
    </w:p>
    <w:p w:rsidR="000811ED" w:rsidRDefault="000811ED" w:rsidP="000811ED">
      <w:pPr>
        <w:pStyle w:val="ListParagraph"/>
      </w:pPr>
    </w:p>
    <w:p w:rsidR="009B6B75" w:rsidRDefault="009B6B75" w:rsidP="00FC4799">
      <w:pPr>
        <w:pStyle w:val="ListParagraph"/>
        <w:numPr>
          <w:ilvl w:val="0"/>
          <w:numId w:val="25"/>
        </w:numPr>
      </w:pPr>
      <w:r w:rsidRPr="007879E3">
        <w:t>Enrollment and Retention</w:t>
      </w:r>
      <w:r w:rsidR="00A91757">
        <w:t xml:space="preserve">—enrollment and retention </w:t>
      </w:r>
      <w:r w:rsidR="005B68AC">
        <w:t xml:space="preserve">initiatives </w:t>
      </w:r>
      <w:r w:rsidR="00A91757">
        <w:t xml:space="preserve">continue to be high priorities for the </w:t>
      </w:r>
      <w:r w:rsidR="00B440AB">
        <w:t>C</w:t>
      </w:r>
      <w:r w:rsidR="00A91757">
        <w:t>ollege</w:t>
      </w:r>
      <w:r w:rsidR="001D5159">
        <w:t>.  WCCC continues to face enrollment constraints due to both demographic and regional growth limitations in Warren County</w:t>
      </w:r>
      <w:r w:rsidR="00B440AB">
        <w:t xml:space="preserve">.  A focus on enhanced retention efforts </w:t>
      </w:r>
      <w:r w:rsidR="00A8174A">
        <w:t>also mirror the state and federal priorities of student success and college completion.</w:t>
      </w:r>
      <w:r w:rsidR="00B07715">
        <w:t xml:space="preserve">  WCCC has expanded on</w:t>
      </w:r>
      <w:r w:rsidR="002E2C7D">
        <w:t>l</w:t>
      </w:r>
      <w:r w:rsidR="00B07715">
        <w:t xml:space="preserve">ine </w:t>
      </w:r>
      <w:r w:rsidR="001D5159">
        <w:t xml:space="preserve">retention </w:t>
      </w:r>
      <w:r w:rsidR="00B07715">
        <w:t>initiatives with students and has significantly expanded outreach to high school students.  Preliminary results show an increase in both retention and graduation rates.</w:t>
      </w:r>
    </w:p>
    <w:p w:rsidR="000811ED" w:rsidRDefault="000811ED" w:rsidP="000811ED">
      <w:pPr>
        <w:pStyle w:val="ListParagraph"/>
      </w:pPr>
    </w:p>
    <w:p w:rsidR="009B6B75" w:rsidRPr="007879E3" w:rsidRDefault="009B6B75" w:rsidP="00FC4799">
      <w:pPr>
        <w:pStyle w:val="ListParagraph"/>
        <w:numPr>
          <w:ilvl w:val="0"/>
          <w:numId w:val="25"/>
        </w:numPr>
      </w:pPr>
      <w:r w:rsidRPr="007879E3">
        <w:t>Distance Education</w:t>
      </w:r>
      <w:r w:rsidR="00A91757">
        <w:t>—</w:t>
      </w:r>
      <w:r w:rsidR="00AD11D6">
        <w:t>e</w:t>
      </w:r>
      <w:r w:rsidR="00A8174A">
        <w:t>nsuring the quality, consistency and student-ease of distance education was a k</w:t>
      </w:r>
      <w:r w:rsidR="002E2C7D">
        <w:t>ey priority, especially as the C</w:t>
      </w:r>
      <w:r w:rsidR="00A8174A">
        <w:t>ollege was examining new LMS and ERP systems.  The goals in this area focus on best practices in addition to technology enhancements.</w:t>
      </w:r>
      <w:r w:rsidR="00B07715">
        <w:t xml:space="preserve">  A new LMS system was implemented in </w:t>
      </w:r>
      <w:r w:rsidR="00DE70C5">
        <w:t>fall</w:t>
      </w:r>
      <w:r w:rsidR="002E2C7D">
        <w:t xml:space="preserve"> 2015 and on</w:t>
      </w:r>
      <w:r w:rsidR="00B07715">
        <w:t>line instruction has been enhanced with additional faculty training, tutoria</w:t>
      </w:r>
      <w:r w:rsidR="002E2C7D">
        <w:t>ls and use of a standardized on</w:t>
      </w:r>
      <w:r w:rsidR="00B07715">
        <w:t xml:space="preserve">line template.  </w:t>
      </w:r>
    </w:p>
    <w:p w:rsidR="000811ED" w:rsidRDefault="000811ED" w:rsidP="000811ED">
      <w:pPr>
        <w:pStyle w:val="ListParagraph"/>
      </w:pPr>
    </w:p>
    <w:p w:rsidR="009B6B75" w:rsidRPr="007879E3" w:rsidRDefault="009B6B75" w:rsidP="00FC4799">
      <w:pPr>
        <w:pStyle w:val="ListParagraph"/>
        <w:numPr>
          <w:ilvl w:val="0"/>
          <w:numId w:val="25"/>
        </w:numPr>
      </w:pPr>
      <w:r w:rsidRPr="007879E3">
        <w:t>Workforce and Economic Development</w:t>
      </w:r>
      <w:r w:rsidR="00A8174A">
        <w:t xml:space="preserve">—goals in this area </w:t>
      </w:r>
      <w:r w:rsidR="00B440AB">
        <w:t xml:space="preserve">grew out of the </w:t>
      </w:r>
      <w:proofErr w:type="gramStart"/>
      <w:r w:rsidR="00B440AB">
        <w:t>College’s</w:t>
      </w:r>
      <w:proofErr w:type="gramEnd"/>
      <w:r w:rsidR="00B440AB">
        <w:t xml:space="preserve"> increased role in supporting economic growth </w:t>
      </w:r>
      <w:r w:rsidR="007821D7">
        <w:t>through career and customized training for area businesses</w:t>
      </w:r>
      <w:r w:rsidR="00B440AB">
        <w:t>.  A focus in this area also resulted in a partnership with Sussex County Community College on continuing education initiatives</w:t>
      </w:r>
      <w:r w:rsidR="009F6045">
        <w:t xml:space="preserve"> (Skylands Professional Training or SPT)</w:t>
      </w:r>
      <w:r w:rsidR="00B440AB">
        <w:t>.</w:t>
      </w:r>
    </w:p>
    <w:p w:rsidR="000811ED" w:rsidRDefault="000811ED" w:rsidP="000811ED">
      <w:pPr>
        <w:pStyle w:val="ListParagraph"/>
      </w:pPr>
    </w:p>
    <w:p w:rsidR="009B6B75" w:rsidRPr="007879E3" w:rsidRDefault="009B6B75" w:rsidP="00FC4799">
      <w:pPr>
        <w:pStyle w:val="ListParagraph"/>
        <w:numPr>
          <w:ilvl w:val="0"/>
          <w:numId w:val="25"/>
        </w:numPr>
      </w:pPr>
      <w:r w:rsidRPr="007879E3">
        <w:t xml:space="preserve">Human Resources </w:t>
      </w:r>
      <w:proofErr w:type="gramStart"/>
      <w:r w:rsidR="001C6AFB">
        <w:t>P</w:t>
      </w:r>
      <w:r w:rsidR="001C6AFB" w:rsidRPr="007879E3">
        <w:t>lanning—</w:t>
      </w:r>
      <w:proofErr w:type="gramEnd"/>
      <w:r w:rsidR="00DE70C5">
        <w:t>g</w:t>
      </w:r>
      <w:r w:rsidR="00B440AB">
        <w:t xml:space="preserve">oals in this area ensure that </w:t>
      </w:r>
      <w:r w:rsidR="002E2C7D">
        <w:t>WCCC</w:t>
      </w:r>
      <w:r w:rsidR="00B440AB">
        <w:t xml:space="preserve"> programs and services are provided by appropriately trained and credentialed employees.</w:t>
      </w:r>
      <w:r w:rsidR="00B07715">
        <w:t xml:space="preserve">  The College continues to support additional doctoral studies by faculty and staff and all instructors </w:t>
      </w:r>
      <w:proofErr w:type="gramStart"/>
      <w:r w:rsidR="00B07715">
        <w:t>are</w:t>
      </w:r>
      <w:proofErr w:type="gramEnd"/>
      <w:r w:rsidR="00B07715">
        <w:t xml:space="preserve"> master’s prepared.</w:t>
      </w:r>
    </w:p>
    <w:p w:rsidR="000811ED" w:rsidRDefault="000811ED" w:rsidP="000811ED">
      <w:pPr>
        <w:pStyle w:val="ListParagraph"/>
      </w:pPr>
    </w:p>
    <w:p w:rsidR="009B6B75" w:rsidRDefault="009B6B75" w:rsidP="00FC4799">
      <w:pPr>
        <w:pStyle w:val="ListParagraph"/>
        <w:numPr>
          <w:ilvl w:val="0"/>
          <w:numId w:val="25"/>
        </w:numPr>
      </w:pPr>
      <w:r w:rsidRPr="007879E3">
        <w:t>Facilities Planning</w:t>
      </w:r>
      <w:r w:rsidR="00B440AB">
        <w:t xml:space="preserve">—WCCC’s </w:t>
      </w:r>
      <w:r w:rsidR="000811ED">
        <w:t>F</w:t>
      </w:r>
      <w:r w:rsidR="00B440AB">
        <w:t xml:space="preserve">acilities </w:t>
      </w:r>
      <w:r w:rsidR="000811ED">
        <w:t>M</w:t>
      </w:r>
      <w:r w:rsidR="00B440AB">
        <w:t xml:space="preserve">aster </w:t>
      </w:r>
      <w:r w:rsidR="000811ED">
        <w:t>P</w:t>
      </w:r>
      <w:r w:rsidR="00B440AB">
        <w:t xml:space="preserve">lan </w:t>
      </w:r>
      <w:r w:rsidR="003E40F3">
        <w:t>calls for</w:t>
      </w:r>
      <w:r w:rsidR="00B440AB">
        <w:t xml:space="preserve"> limited development on the Washington campus</w:t>
      </w:r>
      <w:r w:rsidR="003E40F3">
        <w:t xml:space="preserve"> and the possible expansion in other municipalities.  G</w:t>
      </w:r>
      <w:r w:rsidR="00B440AB">
        <w:t>oals in this area reflect the Master Plan and the need to renew current facilities.</w:t>
      </w:r>
      <w:r w:rsidR="00B07715">
        <w:t xml:space="preserve">  The most significant accomplishment in this area has been the commencement of the Building Annex project, </w:t>
      </w:r>
      <w:proofErr w:type="gramStart"/>
      <w:r w:rsidR="00B07715">
        <w:t>expected to be completed</w:t>
      </w:r>
      <w:proofErr w:type="gramEnd"/>
      <w:r w:rsidR="00B07715">
        <w:t xml:space="preserve"> in 2018.</w:t>
      </w:r>
    </w:p>
    <w:p w:rsidR="000811ED" w:rsidRDefault="000811ED" w:rsidP="000811ED">
      <w:pPr>
        <w:pStyle w:val="ListParagraph"/>
      </w:pPr>
    </w:p>
    <w:p w:rsidR="00A0684E" w:rsidRPr="00A0684E" w:rsidRDefault="009B6B75" w:rsidP="00FC4799">
      <w:pPr>
        <w:pStyle w:val="ListParagraph"/>
        <w:numPr>
          <w:ilvl w:val="0"/>
          <w:numId w:val="25"/>
        </w:numPr>
      </w:pPr>
      <w:r w:rsidRPr="007879E3">
        <w:t>Enterprise Resource Planning System Implementation</w:t>
      </w:r>
      <w:r w:rsidR="00B440AB">
        <w:t>—</w:t>
      </w:r>
      <w:r w:rsidR="00C70E22">
        <w:t>R</w:t>
      </w:r>
      <w:r w:rsidR="00B440AB">
        <w:t>eplacement of the 1995 ERP system became a high priority for the College three years ago. The effective implementation of the Jenzabar EX system</w:t>
      </w:r>
      <w:r w:rsidR="009F6045">
        <w:t xml:space="preserve"> was identified as critical to </w:t>
      </w:r>
      <w:r w:rsidR="00B440AB">
        <w:t>expand</w:t>
      </w:r>
      <w:r w:rsidR="009F6045">
        <w:t xml:space="preserve"> </w:t>
      </w:r>
      <w:r w:rsidR="002E2C7D">
        <w:t>online</w:t>
      </w:r>
      <w:r w:rsidR="009F6045">
        <w:t xml:space="preserve"> services, enhance d</w:t>
      </w:r>
      <w:r w:rsidR="00B440AB">
        <w:t>ata collection and reporting a</w:t>
      </w:r>
      <w:r w:rsidR="009F6045">
        <w:t xml:space="preserve">nd streamline </w:t>
      </w:r>
      <w:r w:rsidR="00A07A42">
        <w:t>administrative</w:t>
      </w:r>
      <w:r w:rsidR="00B440AB">
        <w:t xml:space="preserve"> operations.</w:t>
      </w:r>
      <w:r w:rsidR="00B07715">
        <w:t xml:space="preserve">  The system is now </w:t>
      </w:r>
      <w:r w:rsidR="003E40F3">
        <w:t>operational</w:t>
      </w:r>
      <w:r w:rsidR="00B07715">
        <w:t>.</w:t>
      </w:r>
    </w:p>
    <w:p w:rsidR="005468C0" w:rsidRDefault="005468C0" w:rsidP="0066619E"/>
    <w:p w:rsidR="008D6635" w:rsidRDefault="008D6635" w:rsidP="008D6635">
      <w:r>
        <w:t>With</w:t>
      </w:r>
      <w:r w:rsidR="009F6045">
        <w:t xml:space="preserve">in each goal area, there are three to eight strategies (see </w:t>
      </w:r>
      <w:hyperlink r:id="rId19" w:history="1">
        <w:r w:rsidR="00E3108D" w:rsidRPr="00FF027E">
          <w:rPr>
            <w:rStyle w:val="Hyperlink"/>
          </w:rPr>
          <w:t>Strategic Plan 2020</w:t>
        </w:r>
        <w:r w:rsidR="009F6045" w:rsidRPr="00FF027E">
          <w:rPr>
            <w:rStyle w:val="Hyperlink"/>
          </w:rPr>
          <w:t xml:space="preserve"> Goals</w:t>
        </w:r>
      </w:hyperlink>
      <w:r w:rsidR="009F6045">
        <w:t>).  With</w:t>
      </w:r>
      <w:r>
        <w:t xml:space="preserve"> the exception of the developing a new facility in Hackettstown (which is dependent on both state bond funds and a partnership with Hackettstown Medical Center</w:t>
      </w:r>
      <w:r w:rsidR="009F6045">
        <w:t>) all goals and strategies</w:t>
      </w:r>
      <w:r>
        <w:t xml:space="preserve"> were developed assuming current staffing and budgetary levels.  </w:t>
      </w:r>
    </w:p>
    <w:p w:rsidR="008D6635" w:rsidRDefault="008D6635" w:rsidP="008D6635"/>
    <w:p w:rsidR="00B07715" w:rsidRDefault="00B07715" w:rsidP="008D6635">
      <w:r>
        <w:t>A more complete discussion of the implementation of the Strategic Plan is found under Standard VI.</w:t>
      </w:r>
    </w:p>
    <w:p w:rsidR="00B07715" w:rsidRPr="008D6635" w:rsidRDefault="00B07715" w:rsidP="008D6635"/>
    <w:p w:rsidR="00A278FB" w:rsidRPr="007B1B3E" w:rsidRDefault="00A278FB" w:rsidP="00E04A0A">
      <w:pPr>
        <w:pStyle w:val="Heading3"/>
      </w:pPr>
      <w:bookmarkStart w:id="15" w:name="_Toc506305529"/>
      <w:r w:rsidRPr="007B1B3E">
        <w:t>Assessment of Strategic Goals</w:t>
      </w:r>
      <w:bookmarkEnd w:id="15"/>
    </w:p>
    <w:p w:rsidR="005468C0" w:rsidRDefault="005468C0" w:rsidP="00E04A0A"/>
    <w:p w:rsidR="006E3D31" w:rsidRDefault="000811ED" w:rsidP="00E04A0A">
      <w:r>
        <w:t>Because the strategic g</w:t>
      </w:r>
      <w:r w:rsidR="006E3D31">
        <w:t>oals are fundamentally tied to the Strategic Plan, the annual assessment is discussed more fully under Standard 6.  The President provides an annual update t</w:t>
      </w:r>
      <w:r>
        <w:t>o the Board of Trustees on the s</w:t>
      </w:r>
      <w:r w:rsidR="006E3D31">
        <w:t xml:space="preserve">trategic goals </w:t>
      </w:r>
      <w:r w:rsidR="006E3D31" w:rsidRPr="00C70E22">
        <w:t>(</w:t>
      </w:r>
      <w:r w:rsidR="00C70E22" w:rsidRPr="00C70E22">
        <w:t xml:space="preserve">See the </w:t>
      </w:r>
      <w:hyperlink r:id="rId20" w:history="1">
        <w:r w:rsidR="00C70E22" w:rsidRPr="00FF027E">
          <w:rPr>
            <w:rStyle w:val="Hyperlink"/>
          </w:rPr>
          <w:t>November</w:t>
        </w:r>
        <w:r w:rsidR="006E3D31" w:rsidRPr="00FF027E">
          <w:rPr>
            <w:rStyle w:val="Hyperlink"/>
          </w:rPr>
          <w:t xml:space="preserve"> 2016</w:t>
        </w:r>
        <w:r w:rsidR="00C70E22" w:rsidRPr="00FF027E">
          <w:rPr>
            <w:rStyle w:val="Hyperlink"/>
          </w:rPr>
          <w:t xml:space="preserve"> presentation</w:t>
        </w:r>
      </w:hyperlink>
      <w:r w:rsidR="006E3D31" w:rsidRPr="00FF027E">
        <w:t xml:space="preserve"> and </w:t>
      </w:r>
      <w:hyperlink r:id="rId21" w:history="1">
        <w:r w:rsidR="00C70E22" w:rsidRPr="00FF027E">
          <w:rPr>
            <w:rStyle w:val="Hyperlink"/>
          </w:rPr>
          <w:t xml:space="preserve">November </w:t>
        </w:r>
        <w:r w:rsidR="006E3D31" w:rsidRPr="00FF027E">
          <w:rPr>
            <w:rStyle w:val="Hyperlink"/>
          </w:rPr>
          <w:t xml:space="preserve">2017 </w:t>
        </w:r>
        <w:r w:rsidR="009F6045" w:rsidRPr="00FF027E">
          <w:rPr>
            <w:rStyle w:val="Hyperlink"/>
          </w:rPr>
          <w:t>presentation</w:t>
        </w:r>
      </w:hyperlink>
      <w:r w:rsidR="006E3D31" w:rsidRPr="00FF027E">
        <w:t>)</w:t>
      </w:r>
      <w:r w:rsidR="006E3D31">
        <w:t xml:space="preserve">. Key employees are assigned </w:t>
      </w:r>
      <w:r w:rsidR="002E2C7D">
        <w:t xml:space="preserve">the </w:t>
      </w:r>
      <w:r w:rsidR="006E3D31">
        <w:t xml:space="preserve">responsibility for </w:t>
      </w:r>
      <w:r w:rsidR="002E2C7D">
        <w:t>imple</w:t>
      </w:r>
      <w:r w:rsidR="00287425">
        <w:t>ment</w:t>
      </w:r>
      <w:r w:rsidR="002E2C7D">
        <w:t>ing one or more of the Strategic Goals or Individual Strategies</w:t>
      </w:r>
      <w:r w:rsidR="006E3D31">
        <w:t xml:space="preserve"> </w:t>
      </w:r>
      <w:r w:rsidR="002E2C7D">
        <w:t xml:space="preserve">and reporting progress in meeting these goals/strategies in </w:t>
      </w:r>
      <w:r w:rsidR="006E3D31" w:rsidRPr="00FF027E">
        <w:t>th</w:t>
      </w:r>
      <w:r w:rsidR="002E2C7D">
        <w:t>eir</w:t>
      </w:r>
      <w:r w:rsidR="006E3D31" w:rsidRPr="00FF027E">
        <w:t xml:space="preserve"> </w:t>
      </w:r>
      <w:hyperlink r:id="rId22" w:history="1">
        <w:r w:rsidR="006E3D31" w:rsidRPr="00FF027E">
          <w:rPr>
            <w:rStyle w:val="Hyperlink"/>
          </w:rPr>
          <w:t>Annual Performance Evaluation</w:t>
        </w:r>
      </w:hyperlink>
      <w:r w:rsidR="006E3D31" w:rsidRPr="00FF027E">
        <w:t xml:space="preserve">.  All staff also meet with the President to review not only their </w:t>
      </w:r>
      <w:r w:rsidR="00287425">
        <w:t>A</w:t>
      </w:r>
      <w:r w:rsidR="009F6045" w:rsidRPr="00FF027E">
        <w:t xml:space="preserve">nnual </w:t>
      </w:r>
      <w:r w:rsidR="00287425">
        <w:t>P</w:t>
      </w:r>
      <w:r w:rsidR="006E3D31" w:rsidRPr="00FF027E">
        <w:t xml:space="preserve">erformance </w:t>
      </w:r>
      <w:r w:rsidR="00287425">
        <w:t>Evaluation</w:t>
      </w:r>
      <w:r w:rsidR="006E3D31" w:rsidRPr="00FF027E">
        <w:t>,</w:t>
      </w:r>
      <w:r w:rsidR="006E3D31">
        <w:t xml:space="preserve"> but also </w:t>
      </w:r>
      <w:r w:rsidR="006E3D31" w:rsidRPr="00FF027E">
        <w:t xml:space="preserve">their </w:t>
      </w:r>
      <w:hyperlink r:id="rId23" w:history="1">
        <w:r w:rsidR="006E3D31" w:rsidRPr="00FF027E">
          <w:rPr>
            <w:rStyle w:val="Hyperlink"/>
          </w:rPr>
          <w:t>Personal Plan</w:t>
        </w:r>
      </w:hyperlink>
      <w:r w:rsidR="006E3D31" w:rsidRPr="00FF027E">
        <w:t>, which focuses</w:t>
      </w:r>
      <w:r w:rsidR="006E3D31">
        <w:t xml:space="preserve"> prospectively on employee activities for the coming year.  Each department also produces a</w:t>
      </w:r>
      <w:r w:rsidR="00C70E22">
        <w:t xml:space="preserve"> Departmental Plan using </w:t>
      </w:r>
      <w:r w:rsidR="00287425">
        <w:t>the</w:t>
      </w:r>
      <w:r w:rsidR="006E3D31">
        <w:t xml:space="preserve"> </w:t>
      </w:r>
      <w:hyperlink r:id="rId24" w:history="1">
        <w:r w:rsidR="00C70E22" w:rsidRPr="00FF027E">
          <w:rPr>
            <w:rStyle w:val="Hyperlink"/>
          </w:rPr>
          <w:t>Departmental P</w:t>
        </w:r>
        <w:r w:rsidR="006E3D31" w:rsidRPr="00FF027E">
          <w:rPr>
            <w:rStyle w:val="Hyperlink"/>
          </w:rPr>
          <w:t>lan</w:t>
        </w:r>
        <w:r w:rsidR="00C70E22" w:rsidRPr="00FF027E">
          <w:rPr>
            <w:rStyle w:val="Hyperlink"/>
          </w:rPr>
          <w:t xml:space="preserve"> template</w:t>
        </w:r>
      </w:hyperlink>
      <w:r w:rsidR="006E3D31">
        <w:t xml:space="preserve"> that highlights not only the </w:t>
      </w:r>
      <w:r w:rsidR="0053095A">
        <w:t>strategic initiatives, but also the annual priorities within each office area.</w:t>
      </w:r>
    </w:p>
    <w:p w:rsidR="009F6045" w:rsidRDefault="009F6045" w:rsidP="00E04A0A"/>
    <w:p w:rsidR="00B07715" w:rsidRPr="00697B84" w:rsidRDefault="00B07715" w:rsidP="00E04A0A">
      <w:r>
        <w:t xml:space="preserve">As has occurred </w:t>
      </w:r>
      <w:r w:rsidR="00E3108D">
        <w:t>in prior plans, a</w:t>
      </w:r>
      <w:r>
        <w:t>sses</w:t>
      </w:r>
      <w:r w:rsidR="00E3108D">
        <w:t>sment of the current plan will lead to identifyi</w:t>
      </w:r>
      <w:r w:rsidR="000811ED">
        <w:t>ng new priorities for the next strategic p</w:t>
      </w:r>
      <w:r w:rsidR="00E3108D">
        <w:t xml:space="preserve">lan.  Development of the next plan is scheduled to begin during the 2018-19 academic year.  The overall WCCC assessment process is described in more detail in </w:t>
      </w:r>
      <w:r w:rsidR="00E3108D" w:rsidRPr="00697B84">
        <w:t xml:space="preserve">the </w:t>
      </w:r>
      <w:hyperlink r:id="rId25" w:history="1">
        <w:r w:rsidR="00E3108D" w:rsidRPr="00697B84">
          <w:rPr>
            <w:rStyle w:val="Hyperlink"/>
          </w:rPr>
          <w:t>Institutional Effectiveness Plan</w:t>
        </w:r>
      </w:hyperlink>
      <w:r w:rsidR="00E3108D" w:rsidRPr="00697B84">
        <w:t>.</w:t>
      </w:r>
    </w:p>
    <w:p w:rsidR="00B07715" w:rsidRPr="00697B84" w:rsidRDefault="00B07715" w:rsidP="00E04A0A"/>
    <w:p w:rsidR="00331479" w:rsidRPr="00F6537A" w:rsidRDefault="00331479" w:rsidP="00E04A0A">
      <w:pPr>
        <w:pStyle w:val="Heading2"/>
      </w:pPr>
      <w:bookmarkStart w:id="16" w:name="_Toc506305530"/>
      <w:r w:rsidRPr="00697B84">
        <w:t>Summary</w:t>
      </w:r>
      <w:bookmarkEnd w:id="16"/>
    </w:p>
    <w:p w:rsidR="005468C0" w:rsidRDefault="005468C0" w:rsidP="00E04A0A"/>
    <w:p w:rsidR="00331479" w:rsidRPr="00F6537A" w:rsidRDefault="00287425" w:rsidP="00E04A0A">
      <w:r>
        <w:t xml:space="preserve">WCCC’s mission focuses on serving the Warren County community, with College activities focused on meeting the regional needs.  </w:t>
      </w:r>
      <w:r w:rsidR="00A0684E">
        <w:t>WCCC</w:t>
      </w:r>
      <w:r>
        <w:t>’s</w:t>
      </w:r>
      <w:r w:rsidR="00A0684E">
        <w:t xml:space="preserve"> mission, goals and </w:t>
      </w:r>
      <w:r w:rsidR="000811ED">
        <w:t>s</w:t>
      </w:r>
      <w:r>
        <w:t>trategies are incorporated within the Strategic Plan 2020.  The College formally and systemically reviews its progress on the eight goal areas on an annual basis</w:t>
      </w:r>
      <w:r w:rsidR="009A3D94">
        <w:t xml:space="preserve"> and reports thee to the Board of Trustees</w:t>
      </w:r>
      <w:r>
        <w:t xml:space="preserve">.  Employees are evaluated based on progress toward meeting </w:t>
      </w:r>
      <w:r w:rsidR="009A3D94">
        <w:t xml:space="preserve">strategies within their program or service area.  </w:t>
      </w:r>
      <w:r w:rsidR="00A0684E">
        <w:t xml:space="preserve"> </w:t>
      </w:r>
      <w:r w:rsidR="00F57761">
        <w:t xml:space="preserve">The Board of Trustees is involved in the development and evaluation of College goals and annually reviews the progress toward meeting these goals.  </w:t>
      </w:r>
    </w:p>
    <w:p w:rsidR="006E2AC7" w:rsidRPr="006E2AC7" w:rsidRDefault="006E2AC7" w:rsidP="006E2AC7"/>
    <w:p w:rsidR="00331479" w:rsidRPr="00F6537A" w:rsidRDefault="00197E15" w:rsidP="00E04A0A">
      <w:pPr>
        <w:pStyle w:val="Heading2"/>
      </w:pPr>
      <w:bookmarkStart w:id="17" w:name="_Toc506305531"/>
      <w:r>
        <w:t>Institutional Opportunity</w:t>
      </w:r>
      <w:bookmarkEnd w:id="17"/>
    </w:p>
    <w:p w:rsidR="009D0E5D" w:rsidRPr="00F6537A" w:rsidRDefault="009D0E5D" w:rsidP="0066619E"/>
    <w:p w:rsidR="006E2AC7" w:rsidRDefault="006E2AC7" w:rsidP="00FC4799">
      <w:pPr>
        <w:pStyle w:val="ListParagraph"/>
        <w:numPr>
          <w:ilvl w:val="0"/>
          <w:numId w:val="22"/>
        </w:numPr>
        <w:spacing w:after="160" w:line="259" w:lineRule="auto"/>
        <w:jc w:val="left"/>
      </w:pPr>
      <w:bookmarkStart w:id="18" w:name="_Toc452573812"/>
      <w:r w:rsidRPr="000A6673">
        <w:t>As the College develops its next Strategic Plan, it should renew its Mission Statement to ensure that it is congruent with any emerging community and higher education needs</w:t>
      </w:r>
      <w:r>
        <w:t>.</w:t>
      </w:r>
    </w:p>
    <w:p w:rsidR="007B1B3E" w:rsidRDefault="007B1B3E" w:rsidP="00E04A0A">
      <w:pPr>
        <w:rPr>
          <w:rFonts w:eastAsiaTheme="majorEastAsia"/>
          <w:sz w:val="28"/>
          <w:szCs w:val="28"/>
        </w:rPr>
      </w:pPr>
      <w:r>
        <w:br w:type="page"/>
      </w:r>
    </w:p>
    <w:p w:rsidR="0054495A" w:rsidRPr="00F6537A" w:rsidRDefault="0054495A" w:rsidP="00E04A0A">
      <w:pPr>
        <w:pStyle w:val="Heading1"/>
        <w:rPr>
          <w:rFonts w:eastAsia="Verdana"/>
        </w:rPr>
      </w:pPr>
      <w:bookmarkStart w:id="19" w:name="_Toc506305532"/>
      <w:r w:rsidRPr="00F6537A">
        <w:t xml:space="preserve">Standard </w:t>
      </w:r>
      <w:r w:rsidR="00DF2FAD" w:rsidRPr="00F6537A">
        <w:t>II</w:t>
      </w:r>
      <w:r w:rsidRPr="00F6537A">
        <w:t>-Ethics and Integrity</w:t>
      </w:r>
      <w:bookmarkEnd w:id="18"/>
      <w:bookmarkEnd w:id="19"/>
    </w:p>
    <w:p w:rsidR="0054495A" w:rsidRPr="00F6537A" w:rsidRDefault="0054495A" w:rsidP="00E04A0A"/>
    <w:p w:rsidR="0054495A" w:rsidRPr="00E402AB" w:rsidRDefault="0054495A" w:rsidP="00E04A0A">
      <w:pPr>
        <w:rPr>
          <w:i/>
        </w:rPr>
      </w:pPr>
      <w:r w:rsidRPr="00E402AB">
        <w:rPr>
          <w:i/>
        </w:rPr>
        <w:t>Ethics and integrity are central, indispensable, and defining hallmarks of e</w:t>
      </w:r>
      <w:r w:rsidRPr="00E402AB">
        <w:rPr>
          <w:rFonts w:ascii="Cambria Math" w:hAnsi="Cambria Math" w:cs="Cambria Math"/>
          <w:i/>
        </w:rPr>
        <w:t>ﬀ</w:t>
      </w:r>
      <w:r w:rsidRPr="00E402AB">
        <w:rPr>
          <w:i/>
        </w:rPr>
        <w:t>ective higher</w:t>
      </w:r>
      <w:r w:rsidR="007E3054" w:rsidRPr="00E402AB">
        <w:rPr>
          <w:i/>
        </w:rPr>
        <w:t xml:space="preserve"> </w:t>
      </w:r>
      <w:r w:rsidRPr="00E402AB">
        <w:rPr>
          <w:i/>
        </w:rPr>
        <w:t>education institutions.  In all activities, whether internal or external, an institution must be</w:t>
      </w:r>
      <w:r w:rsidR="00CE7F7A" w:rsidRPr="00E402AB">
        <w:rPr>
          <w:i/>
        </w:rPr>
        <w:t xml:space="preserve"> </w:t>
      </w:r>
      <w:r w:rsidRPr="00E402AB">
        <w:rPr>
          <w:i/>
        </w:rPr>
        <w:t>faithful to its mission, honor its contracts and commitments, adhere to its policies, and represent</w:t>
      </w:r>
      <w:r w:rsidR="00D25641" w:rsidRPr="00E402AB">
        <w:rPr>
          <w:i/>
        </w:rPr>
        <w:t xml:space="preserve"> </w:t>
      </w:r>
      <w:r w:rsidRPr="00E402AB">
        <w:rPr>
          <w:i/>
        </w:rPr>
        <w:t>itself truthfully.</w:t>
      </w:r>
    </w:p>
    <w:p w:rsidR="006173F4" w:rsidRPr="00F6537A" w:rsidRDefault="006173F4" w:rsidP="00E04A0A"/>
    <w:p w:rsidR="00A278FB" w:rsidRPr="00F6537A" w:rsidRDefault="00A278FB" w:rsidP="00E04A0A">
      <w:pPr>
        <w:pStyle w:val="Heading2"/>
      </w:pPr>
      <w:bookmarkStart w:id="20" w:name="_Toc506305533"/>
      <w:r w:rsidRPr="00F6537A">
        <w:t>Overview</w:t>
      </w:r>
      <w:bookmarkEnd w:id="20"/>
      <w:r w:rsidRPr="00F6537A">
        <w:t xml:space="preserve"> </w:t>
      </w:r>
    </w:p>
    <w:p w:rsidR="007B1B3E" w:rsidRDefault="007B1B3E" w:rsidP="00E04A0A"/>
    <w:p w:rsidR="003E40F3" w:rsidRDefault="00CE7F7A" w:rsidP="00E04A0A">
      <w:r>
        <w:t>WCCC has a co</w:t>
      </w:r>
      <w:r w:rsidR="00E04A0A">
        <w:t xml:space="preserve">mprehensive series of </w:t>
      </w:r>
      <w:r>
        <w:t xml:space="preserve">policies and procedures to ensure that the </w:t>
      </w:r>
      <w:r w:rsidR="002B6347">
        <w:t>College</w:t>
      </w:r>
      <w:r>
        <w:t xml:space="preserve"> creates a culture that focuses on ethics and integrity.</w:t>
      </w:r>
      <w:r w:rsidR="00A278FB" w:rsidRPr="00F6537A">
        <w:t xml:space="preserve"> </w:t>
      </w:r>
      <w:r w:rsidR="006F5C3C">
        <w:t xml:space="preserve"> The policies in the College Policy Manual protect the rights of students, faculty and employees of WCCC.</w:t>
      </w:r>
      <w:r w:rsidR="003E40F3">
        <w:t xml:space="preserve">  The College uses its website to publish its catalog, student handbook, various student policies and the College’s policy manual.  Paper copies of these documents also are available.  The policy manual is updated after each board meeting and is a “living document.”  </w:t>
      </w:r>
    </w:p>
    <w:p w:rsidR="003E40F3" w:rsidRPr="00F6537A" w:rsidRDefault="003E40F3" w:rsidP="00E04A0A"/>
    <w:p w:rsidR="00A278FB" w:rsidRDefault="00A278FB" w:rsidP="00E04A0A">
      <w:pPr>
        <w:pStyle w:val="Heading2"/>
      </w:pPr>
      <w:bookmarkStart w:id="21" w:name="_Toc506305534"/>
      <w:r w:rsidRPr="00F6537A">
        <w:t>Discussion and Analysis</w:t>
      </w:r>
      <w:bookmarkEnd w:id="21"/>
      <w:r w:rsidRPr="00F6537A">
        <w:t xml:space="preserve"> </w:t>
      </w:r>
    </w:p>
    <w:p w:rsidR="005468C0" w:rsidRDefault="005468C0" w:rsidP="0066619E"/>
    <w:p w:rsidR="00682269" w:rsidRPr="00C44BB0" w:rsidRDefault="00682269" w:rsidP="00E04A0A">
      <w:pPr>
        <w:pStyle w:val="Heading3"/>
      </w:pPr>
      <w:bookmarkStart w:id="22" w:name="_Toc506305535"/>
      <w:r w:rsidRPr="00C44BB0">
        <w:t>Academic Freedom</w:t>
      </w:r>
      <w:r w:rsidR="00360C99" w:rsidRPr="00C44BB0">
        <w:t xml:space="preserve"> and Intellectual Property Rights</w:t>
      </w:r>
      <w:bookmarkEnd w:id="22"/>
    </w:p>
    <w:p w:rsidR="005468C0" w:rsidRPr="00C44BB0" w:rsidRDefault="005468C0" w:rsidP="00E04A0A"/>
    <w:p w:rsidR="00B17A59" w:rsidRDefault="00360C99" w:rsidP="00E04A0A">
      <w:r w:rsidRPr="00C44BB0">
        <w:t>A statement on a</w:t>
      </w:r>
      <w:r w:rsidR="0052779B" w:rsidRPr="00C44BB0">
        <w:t xml:space="preserve">cademic freedom is a requirement for </w:t>
      </w:r>
      <w:r w:rsidR="00763FE5">
        <w:t>NJ</w:t>
      </w:r>
      <w:r w:rsidR="0052779B" w:rsidRPr="00C44BB0">
        <w:t xml:space="preserve"> licensure.  </w:t>
      </w:r>
      <w:r w:rsidR="00D33011">
        <w:t>A clause about a</w:t>
      </w:r>
      <w:r w:rsidRPr="00C44BB0">
        <w:t xml:space="preserve">cademic freedom was </w:t>
      </w:r>
      <w:r w:rsidR="00CE7F7A" w:rsidRPr="00C44BB0">
        <w:t xml:space="preserve">included in </w:t>
      </w:r>
      <w:r w:rsidR="00B17A59">
        <w:t xml:space="preserve">original </w:t>
      </w:r>
      <w:r w:rsidR="00CE7F7A" w:rsidRPr="00B17A59">
        <w:t>2012-15</w:t>
      </w:r>
      <w:r w:rsidR="00D33011" w:rsidRPr="00B17A59">
        <w:t xml:space="preserve"> </w:t>
      </w:r>
      <w:r w:rsidRPr="00B17A59">
        <w:t>Warren County College Faculty Association Contract</w:t>
      </w:r>
      <w:r w:rsidR="00B17A59">
        <w:t xml:space="preserve"> </w:t>
      </w:r>
      <w:r w:rsidRPr="00C44BB0">
        <w:t xml:space="preserve">but was eliminated as part of the </w:t>
      </w:r>
      <w:r w:rsidR="00763FE5">
        <w:t>NJ</w:t>
      </w:r>
      <w:r w:rsidRPr="00C44BB0">
        <w:t xml:space="preserve"> Public Employment Relations Commission (PERC) Scope Decision in 2016.  </w:t>
      </w:r>
      <w:r w:rsidR="00B17A59">
        <w:t xml:space="preserve">WCCC, similar to a number of other community colleges, submitted its </w:t>
      </w:r>
      <w:r w:rsidR="00AC5BF1">
        <w:t>Faculty Contract</w:t>
      </w:r>
      <w:r w:rsidR="00B17A59">
        <w:t xml:space="preserve"> to PERC in 2015 to determine if various provisions were subject to collective bargaining.</w:t>
      </w:r>
    </w:p>
    <w:p w:rsidR="00B17A59" w:rsidRDefault="00B17A59" w:rsidP="00E04A0A"/>
    <w:p w:rsidR="008F61F9" w:rsidRPr="00C44BB0" w:rsidRDefault="00360C99" w:rsidP="00E04A0A">
      <w:r w:rsidRPr="00C44BB0">
        <w:t>The Scope Decision deleted items that were deemed not negotiable</w:t>
      </w:r>
      <w:r w:rsidR="00B17A59">
        <w:t xml:space="preserve">, including the Academic Freedom section (see </w:t>
      </w:r>
      <w:hyperlink r:id="rId26" w:history="1">
        <w:r w:rsidR="00B17A59" w:rsidRPr="001C1751">
          <w:rPr>
            <w:rStyle w:val="Hyperlink"/>
          </w:rPr>
          <w:t>2012-15 contract</w:t>
        </w:r>
        <w:r w:rsidR="001C1751" w:rsidRPr="001C1751">
          <w:rPr>
            <w:rStyle w:val="Hyperlink"/>
          </w:rPr>
          <w:t xml:space="preserve"> with PERC scope deletion</w:t>
        </w:r>
        <w:r w:rsidR="00B17A59" w:rsidRPr="001C1751">
          <w:rPr>
            <w:rStyle w:val="Hyperlink"/>
          </w:rPr>
          <w:t>s</w:t>
        </w:r>
      </w:hyperlink>
      <w:r w:rsidR="00B17A59">
        <w:t>)</w:t>
      </w:r>
      <w:r w:rsidRPr="00C44BB0">
        <w:t xml:space="preserve">.  </w:t>
      </w:r>
      <w:r w:rsidR="00D33011">
        <w:t>F</w:t>
      </w:r>
      <w:r w:rsidRPr="00C44BB0">
        <w:t xml:space="preserve">or this reason, the Board of Trustees adopted </w:t>
      </w:r>
      <w:hyperlink r:id="rId27" w:history="1">
        <w:r w:rsidRPr="001C1751">
          <w:rPr>
            <w:rStyle w:val="Hyperlink"/>
          </w:rPr>
          <w:t xml:space="preserve">Policy </w:t>
        </w:r>
        <w:r w:rsidR="00CE7F7A" w:rsidRPr="001C1751">
          <w:rPr>
            <w:rStyle w:val="Hyperlink"/>
          </w:rPr>
          <w:t>201.2.3</w:t>
        </w:r>
      </w:hyperlink>
      <w:r w:rsidR="00CE7F7A" w:rsidRPr="00C44BB0">
        <w:t xml:space="preserve"> as the College’s commitment to academic freedom.</w:t>
      </w:r>
      <w:r w:rsidR="0053095A" w:rsidRPr="00C44BB0">
        <w:t xml:space="preserve">  </w:t>
      </w:r>
    </w:p>
    <w:p w:rsidR="000A7538" w:rsidRPr="00C44BB0" w:rsidRDefault="000A7538" w:rsidP="00E04A0A"/>
    <w:p w:rsidR="00360C99" w:rsidRDefault="001804D5" w:rsidP="00E04A0A">
      <w:r>
        <w:t>Specific language related to i</w:t>
      </w:r>
      <w:r w:rsidR="00EE2A48" w:rsidRPr="00C44BB0">
        <w:t>ntellectual property</w:t>
      </w:r>
      <w:r w:rsidR="00B7577C">
        <w:t xml:space="preserve"> also</w:t>
      </w:r>
      <w:r w:rsidR="00EE2A48" w:rsidRPr="00C44BB0">
        <w:t xml:space="preserve"> is no longer included in the </w:t>
      </w:r>
      <w:r w:rsidR="00AC5BF1">
        <w:t>Faculty Contract</w:t>
      </w:r>
      <w:r w:rsidR="00EE2A48" w:rsidRPr="00C44BB0">
        <w:t xml:space="preserve"> (this was negotiated o</w:t>
      </w:r>
      <w:r w:rsidR="00DA6694" w:rsidRPr="00C44BB0">
        <w:t>ut in the 201</w:t>
      </w:r>
      <w:r w:rsidR="00D33011">
        <w:t>2-15</w:t>
      </w:r>
      <w:r w:rsidR="00DA6694" w:rsidRPr="00C44BB0">
        <w:t xml:space="preserve"> contract).  However, the Board of Trustees has adopted </w:t>
      </w:r>
      <w:hyperlink r:id="rId28" w:history="1">
        <w:r w:rsidR="00DA6694" w:rsidRPr="001C1751">
          <w:rPr>
            <w:rStyle w:val="Hyperlink"/>
          </w:rPr>
          <w:t xml:space="preserve">Policy </w:t>
        </w:r>
        <w:r w:rsidR="00AC270D" w:rsidRPr="001C1751">
          <w:rPr>
            <w:rStyle w:val="Hyperlink"/>
          </w:rPr>
          <w:t>201.2.4</w:t>
        </w:r>
      </w:hyperlink>
      <w:r>
        <w:t xml:space="preserve"> to cover i</w:t>
      </w:r>
      <w:r w:rsidR="00DA6694" w:rsidRPr="00C44BB0">
        <w:t xml:space="preserve">ntellectual </w:t>
      </w:r>
      <w:r>
        <w:t>p</w:t>
      </w:r>
      <w:r w:rsidR="00DA6694" w:rsidRPr="00C44BB0">
        <w:t>roperty issues</w:t>
      </w:r>
      <w:r w:rsidR="00D33011">
        <w:t xml:space="preserve"> in compliance with recognized standards of “work product.” </w:t>
      </w:r>
      <w:r w:rsidR="00DA6694" w:rsidRPr="00C44BB0">
        <w:t xml:space="preserve"> </w:t>
      </w:r>
      <w:r w:rsidR="00C83F25" w:rsidRPr="00D33011">
        <w:t>Article VI (I)</w:t>
      </w:r>
      <w:r w:rsidR="00DA6694" w:rsidRPr="00D33011">
        <w:t xml:space="preserve"> of </w:t>
      </w:r>
      <w:r w:rsidR="00EE2A48" w:rsidRPr="00D33011">
        <w:t xml:space="preserve">the </w:t>
      </w:r>
      <w:r w:rsidR="00AC5BF1">
        <w:t>Faculty Contract</w:t>
      </w:r>
      <w:r w:rsidR="00AE78D9" w:rsidRPr="00D33011">
        <w:t xml:space="preserve"> calls</w:t>
      </w:r>
      <w:r w:rsidR="00AE78D9" w:rsidRPr="00C44BB0">
        <w:t xml:space="preserve"> for </w:t>
      </w:r>
      <w:r w:rsidR="008F61F9" w:rsidRPr="00C44BB0">
        <w:t>additional compensation for the development of new courses or programs</w:t>
      </w:r>
      <w:r w:rsidR="00EE2A48" w:rsidRPr="00C44BB0">
        <w:t>.</w:t>
      </w:r>
      <w:r w:rsidR="00DA6694">
        <w:t xml:space="preserve">  </w:t>
      </w:r>
    </w:p>
    <w:p w:rsidR="005468C0" w:rsidRDefault="005468C0" w:rsidP="0066619E"/>
    <w:p w:rsidR="00682269" w:rsidRDefault="00682269" w:rsidP="00E04A0A">
      <w:pPr>
        <w:pStyle w:val="Heading3"/>
      </w:pPr>
      <w:bookmarkStart w:id="23" w:name="_Toc506305536"/>
      <w:r w:rsidRPr="00F6537A">
        <w:t>Campus Climate and Diversity</w:t>
      </w:r>
      <w:bookmarkEnd w:id="23"/>
    </w:p>
    <w:p w:rsidR="005468C0" w:rsidRDefault="005468C0" w:rsidP="00E04A0A"/>
    <w:p w:rsidR="00AD3706" w:rsidRDefault="00AD3706" w:rsidP="00E04A0A">
      <w:r w:rsidRPr="00AD3706">
        <w:t>WCCC</w:t>
      </w:r>
      <w:r>
        <w:t xml:space="preserve"> commitment to equality and a barrier-free campus is articulated through various Board of Trustees policies, including:</w:t>
      </w:r>
    </w:p>
    <w:p w:rsidR="000A7538" w:rsidRPr="0066619E" w:rsidRDefault="00706D63" w:rsidP="00E04A0A">
      <w:pPr>
        <w:rPr>
          <w:rStyle w:val="Hyperlink"/>
          <w:color w:val="auto"/>
        </w:rPr>
      </w:pPr>
      <w:r w:rsidRPr="00706D63">
        <w:fldChar w:fldCharType="begin"/>
      </w:r>
      <w:r w:rsidR="009A7568">
        <w:instrText>HYPERLINK "E:\\Final Report\\Standard 2 Links\\201.1.docx"</w:instrText>
      </w:r>
      <w:r w:rsidRPr="00706D63">
        <w:fldChar w:fldCharType="separate"/>
      </w:r>
    </w:p>
    <w:p w:rsidR="00AD3706" w:rsidRPr="002476A6" w:rsidRDefault="00AD3706" w:rsidP="00FC4799">
      <w:pPr>
        <w:pStyle w:val="ListParagraph"/>
        <w:numPr>
          <w:ilvl w:val="0"/>
          <w:numId w:val="15"/>
        </w:numPr>
      </w:pPr>
      <w:r w:rsidRPr="00706D63">
        <w:rPr>
          <w:rStyle w:val="Hyperlink"/>
        </w:rPr>
        <w:t>Policy 201.1</w:t>
      </w:r>
      <w:r w:rsidR="00706D63" w:rsidRPr="00706D63">
        <w:fldChar w:fldCharType="end"/>
      </w:r>
      <w:r w:rsidRPr="00706D63">
        <w:t>-</w:t>
      </w:r>
      <w:r w:rsidRPr="002476A6">
        <w:t>Affirmative Action</w:t>
      </w:r>
      <w:r w:rsidR="00EE50C0" w:rsidRPr="002476A6">
        <w:t xml:space="preserve"> (affirms the Board’s commitment to non-discrimination)</w:t>
      </w:r>
    </w:p>
    <w:p w:rsidR="00F72E10" w:rsidRPr="002476A6" w:rsidRDefault="00662394" w:rsidP="00FC4799">
      <w:pPr>
        <w:pStyle w:val="ListParagraph"/>
        <w:numPr>
          <w:ilvl w:val="0"/>
          <w:numId w:val="15"/>
        </w:numPr>
      </w:pPr>
      <w:hyperlink r:id="rId29" w:history="1">
        <w:r w:rsidR="00F72E10" w:rsidRPr="00706D63">
          <w:rPr>
            <w:rStyle w:val="Hyperlink"/>
          </w:rPr>
          <w:t>Policy 201.2</w:t>
        </w:r>
      </w:hyperlink>
      <w:r w:rsidR="000811ED">
        <w:t>-</w:t>
      </w:r>
      <w:r w:rsidR="00F72E10" w:rsidRPr="002476A6">
        <w:t>Anti-Harassment</w:t>
      </w:r>
      <w:r w:rsidR="00EE50C0" w:rsidRPr="002476A6">
        <w:t xml:space="preserve"> (affirms the Board’s commitment to creating an environment free of harassment)</w:t>
      </w:r>
    </w:p>
    <w:p w:rsidR="00F72E10" w:rsidRPr="002476A6" w:rsidRDefault="00662394" w:rsidP="00FC4799">
      <w:pPr>
        <w:pStyle w:val="ListParagraph"/>
        <w:numPr>
          <w:ilvl w:val="0"/>
          <w:numId w:val="15"/>
        </w:numPr>
      </w:pPr>
      <w:hyperlink r:id="rId30" w:history="1">
        <w:r w:rsidR="00F72E10" w:rsidRPr="00706D63">
          <w:rPr>
            <w:rStyle w:val="Hyperlink"/>
          </w:rPr>
          <w:t>Policy 201.2.2</w:t>
        </w:r>
      </w:hyperlink>
      <w:r w:rsidR="00F72E10" w:rsidRPr="00706D63">
        <w:t>-</w:t>
      </w:r>
      <w:r w:rsidR="00763FE5">
        <w:t>NJ</w:t>
      </w:r>
      <w:r w:rsidR="00F72E10" w:rsidRPr="002476A6">
        <w:t xml:space="preserve"> Conscientious Employee Protection Action (CEPA) Employer Policy</w:t>
      </w:r>
      <w:r w:rsidR="00EE50C0" w:rsidRPr="002476A6">
        <w:t xml:space="preserve"> (provides “whistleblower” protections to employees)</w:t>
      </w:r>
    </w:p>
    <w:p w:rsidR="00EE50C0" w:rsidRPr="002476A6" w:rsidRDefault="00662394" w:rsidP="00FC4799">
      <w:pPr>
        <w:pStyle w:val="ListParagraph"/>
        <w:numPr>
          <w:ilvl w:val="0"/>
          <w:numId w:val="15"/>
        </w:numPr>
      </w:pPr>
      <w:hyperlink r:id="rId31" w:history="1">
        <w:r w:rsidR="00706D63" w:rsidRPr="00706D63">
          <w:rPr>
            <w:rStyle w:val="Hyperlink"/>
          </w:rPr>
          <w:t>Policy 304.1</w:t>
        </w:r>
      </w:hyperlink>
      <w:r w:rsidR="00F72E10" w:rsidRPr="00706D63">
        <w:t>-</w:t>
      </w:r>
      <w:r w:rsidR="00EE50C0" w:rsidRPr="002476A6">
        <w:t xml:space="preserve"> WCCC Statement of Rights and Responsibilities</w:t>
      </w:r>
      <w:r w:rsidR="00FE0B42">
        <w:t xml:space="preserve"> (</w:t>
      </w:r>
      <w:r w:rsidR="00EE50C0" w:rsidRPr="002476A6">
        <w:t>creates atmosphere of civility for rights and opinions of others and creates conditions conducive to the freedom to learn)</w:t>
      </w:r>
    </w:p>
    <w:p w:rsidR="00EE50C0" w:rsidRPr="002476A6" w:rsidRDefault="00662394" w:rsidP="00FC4799">
      <w:pPr>
        <w:pStyle w:val="ListParagraph"/>
        <w:numPr>
          <w:ilvl w:val="0"/>
          <w:numId w:val="15"/>
        </w:numPr>
      </w:pPr>
      <w:hyperlink r:id="rId32" w:history="1">
        <w:r w:rsidR="00EE50C0" w:rsidRPr="00EE506A">
          <w:rPr>
            <w:rStyle w:val="Hyperlink"/>
          </w:rPr>
          <w:t>Policy 304.2-</w:t>
        </w:r>
      </w:hyperlink>
      <w:r w:rsidR="00EE50C0" w:rsidRPr="002476A6">
        <w:t xml:space="preserve"> WCCC Standards of Academic Conduct (lists academic expectations and obligations of students)</w:t>
      </w:r>
    </w:p>
    <w:p w:rsidR="00EE50C0" w:rsidRDefault="00662394" w:rsidP="00FC4799">
      <w:pPr>
        <w:pStyle w:val="ListParagraph"/>
        <w:numPr>
          <w:ilvl w:val="0"/>
          <w:numId w:val="15"/>
        </w:numPr>
      </w:pPr>
      <w:hyperlink r:id="rId33" w:history="1">
        <w:r w:rsidR="00EE50C0" w:rsidRPr="00706D63">
          <w:rPr>
            <w:rStyle w:val="Hyperlink"/>
          </w:rPr>
          <w:t xml:space="preserve">Policy </w:t>
        </w:r>
        <w:r w:rsidR="006F5C3C" w:rsidRPr="00706D63">
          <w:rPr>
            <w:rStyle w:val="Hyperlink"/>
          </w:rPr>
          <w:t>30</w:t>
        </w:r>
        <w:r w:rsidR="00C44BB0" w:rsidRPr="00706D63">
          <w:rPr>
            <w:rStyle w:val="Hyperlink"/>
          </w:rPr>
          <w:t>4</w:t>
        </w:r>
        <w:r w:rsidR="006F5C3C" w:rsidRPr="00706D63">
          <w:rPr>
            <w:rStyle w:val="Hyperlink"/>
          </w:rPr>
          <w:t>.3</w:t>
        </w:r>
      </w:hyperlink>
      <w:r w:rsidR="00EE50C0" w:rsidRPr="00706D63">
        <w:t>-</w:t>
      </w:r>
      <w:r w:rsidR="006F5C3C" w:rsidRPr="002476A6">
        <w:t>St</w:t>
      </w:r>
      <w:r w:rsidR="002476A6">
        <w:t>a</w:t>
      </w:r>
      <w:r w:rsidR="006F5C3C" w:rsidRPr="002476A6">
        <w:t xml:space="preserve">ndards and regulations to </w:t>
      </w:r>
      <w:r w:rsidR="00923CE0">
        <w:t>related to community conduct</w:t>
      </w:r>
    </w:p>
    <w:p w:rsidR="006F604E" w:rsidRDefault="00662394" w:rsidP="00FC4799">
      <w:pPr>
        <w:pStyle w:val="ListParagraph"/>
        <w:numPr>
          <w:ilvl w:val="0"/>
          <w:numId w:val="15"/>
        </w:numPr>
      </w:pPr>
      <w:hyperlink r:id="rId34" w:history="1">
        <w:r w:rsidR="00706D63" w:rsidRPr="00706D63">
          <w:rPr>
            <w:rStyle w:val="Hyperlink"/>
          </w:rPr>
          <w:t>Policy 304.7</w:t>
        </w:r>
      </w:hyperlink>
      <w:r w:rsidR="006F604E">
        <w:t>-</w:t>
      </w:r>
      <w:r w:rsidR="00763FE5">
        <w:t>NJ</w:t>
      </w:r>
      <w:r w:rsidR="00706D63">
        <w:t xml:space="preserve"> p</w:t>
      </w:r>
      <w:r w:rsidR="006F604E">
        <w:t>olicy against intimidation and bullying</w:t>
      </w:r>
    </w:p>
    <w:p w:rsidR="002476A6" w:rsidRDefault="00662394" w:rsidP="00FC4799">
      <w:pPr>
        <w:pStyle w:val="ListParagraph"/>
        <w:numPr>
          <w:ilvl w:val="0"/>
          <w:numId w:val="15"/>
        </w:numPr>
      </w:pPr>
      <w:hyperlink r:id="rId35" w:history="1">
        <w:r w:rsidR="00923CE0" w:rsidRPr="00FD3198">
          <w:rPr>
            <w:rStyle w:val="Hyperlink"/>
          </w:rPr>
          <w:t>Policy 308</w:t>
        </w:r>
      </w:hyperlink>
      <w:r w:rsidR="00923CE0">
        <w:t>-Services to students with disabilities, with appeal rights for students who believe they are not receiving appropriate educational accommodations.</w:t>
      </w:r>
      <w:r w:rsidR="00923CE0">
        <w:tab/>
      </w:r>
    </w:p>
    <w:p w:rsidR="00A442EB" w:rsidRPr="00923CE0" w:rsidRDefault="00A442EB" w:rsidP="00A442EB">
      <w:pPr>
        <w:ind w:left="360"/>
      </w:pPr>
    </w:p>
    <w:p w:rsidR="002476A6" w:rsidRPr="002476A6" w:rsidRDefault="002476A6" w:rsidP="00E04A0A">
      <w:r>
        <w:t>All p</w:t>
      </w:r>
      <w:r w:rsidR="00A47865" w:rsidRPr="002476A6">
        <w:t>olicies are shown on the website</w:t>
      </w:r>
      <w:r w:rsidR="006F5C3C" w:rsidRPr="002476A6">
        <w:t xml:space="preserve"> under </w:t>
      </w:r>
      <w:hyperlink r:id="rId36" w:history="1">
        <w:r w:rsidR="006F5C3C" w:rsidRPr="00A7671F">
          <w:rPr>
            <w:rStyle w:val="Hyperlink"/>
          </w:rPr>
          <w:t>College Policies</w:t>
        </w:r>
      </w:hyperlink>
      <w:r w:rsidR="005E7D36">
        <w:t>.  This page is linked in</w:t>
      </w:r>
      <w:r w:rsidR="006F5C3C" w:rsidRPr="002476A6">
        <w:t xml:space="preserve"> My Warren and </w:t>
      </w:r>
      <w:r w:rsidR="005E7D36">
        <w:t xml:space="preserve">key student policies are available in the </w:t>
      </w:r>
      <w:hyperlink r:id="rId37" w:history="1">
        <w:r w:rsidR="006F5C3C" w:rsidRPr="005E7D36">
          <w:rPr>
            <w:rStyle w:val="Hyperlink"/>
          </w:rPr>
          <w:t>Student Handbook</w:t>
        </w:r>
      </w:hyperlink>
      <w:r w:rsidR="006F5C3C" w:rsidRPr="002476A6">
        <w:t xml:space="preserve"> and the </w:t>
      </w:r>
      <w:hyperlink r:id="rId38" w:history="1">
        <w:r w:rsidR="006F5C3C" w:rsidRPr="005E7D36">
          <w:rPr>
            <w:rStyle w:val="Hyperlink"/>
          </w:rPr>
          <w:t>College Catalog</w:t>
        </w:r>
      </w:hyperlink>
      <w:r w:rsidR="006F5C3C" w:rsidRPr="002476A6">
        <w:t>.</w:t>
      </w:r>
    </w:p>
    <w:p w:rsidR="005468C0" w:rsidRDefault="005468C0" w:rsidP="00E04A0A"/>
    <w:p w:rsidR="00923CE0" w:rsidRPr="00923CE0" w:rsidRDefault="00923CE0" w:rsidP="00E04A0A">
      <w:r w:rsidRPr="00923CE0">
        <w:t xml:space="preserve">Over the past five years, there have been no </w:t>
      </w:r>
      <w:r>
        <w:t xml:space="preserve">significant student or employee issues raised </w:t>
      </w:r>
      <w:r w:rsidR="008B163B">
        <w:t>under any of these policies.  Any student issues have been resolved informally by College officials.  Any employee issues have been considered through employee grievance policies as discussed below.</w:t>
      </w:r>
    </w:p>
    <w:p w:rsidR="005468C0" w:rsidRDefault="005468C0" w:rsidP="00E04A0A"/>
    <w:p w:rsidR="007B1B3E" w:rsidRDefault="000E615E" w:rsidP="00E04A0A">
      <w:pPr>
        <w:pStyle w:val="Heading3"/>
      </w:pPr>
      <w:bookmarkStart w:id="24" w:name="_Toc506305537"/>
      <w:r>
        <w:t xml:space="preserve">Student </w:t>
      </w:r>
      <w:r w:rsidR="006F5C3C" w:rsidRPr="006F5C3C">
        <w:t>Grievance Policies</w:t>
      </w:r>
      <w:r w:rsidR="00FD3198">
        <w:t>/Appeals</w:t>
      </w:r>
      <w:bookmarkEnd w:id="24"/>
      <w:r w:rsidR="006F5C3C" w:rsidRPr="006F5C3C">
        <w:t xml:space="preserve"> </w:t>
      </w:r>
    </w:p>
    <w:p w:rsidR="005468C0" w:rsidRDefault="005468C0" w:rsidP="00E04A0A">
      <w:pPr>
        <w:rPr>
          <w:highlight w:val="green"/>
        </w:rPr>
      </w:pPr>
    </w:p>
    <w:p w:rsidR="00E85BCD" w:rsidRDefault="006F604E" w:rsidP="00E04A0A">
      <w:r>
        <w:t xml:space="preserve">The </w:t>
      </w:r>
      <w:hyperlink r:id="rId39" w:history="1">
        <w:r w:rsidRPr="00FD3198">
          <w:rPr>
            <w:rStyle w:val="Hyperlink"/>
          </w:rPr>
          <w:t>Student Grievance Policies</w:t>
        </w:r>
      </w:hyperlink>
      <w:r>
        <w:t xml:space="preserve"> (containing procedures for both academic and non-academic grievance and disciplinary procedures) along with </w:t>
      </w:r>
      <w:hyperlink r:id="rId40" w:history="1">
        <w:r w:rsidR="00965EB2" w:rsidRPr="00FD3198">
          <w:rPr>
            <w:rStyle w:val="Hyperlink"/>
          </w:rPr>
          <w:t>Policy 305</w:t>
        </w:r>
      </w:hyperlink>
      <w:r w:rsidR="00965EB2">
        <w:t xml:space="preserve"> (Student Complaint Procedure) </w:t>
      </w:r>
      <w:r w:rsidR="007E006B">
        <w:t>provide</w:t>
      </w:r>
      <w:r w:rsidR="006F5C3C">
        <w:t xml:space="preserve"> students with the ability to </w:t>
      </w:r>
      <w:r w:rsidR="001B0924">
        <w:t>appeal</w:t>
      </w:r>
      <w:r w:rsidR="00E85BCD">
        <w:t xml:space="preserve"> or grie</w:t>
      </w:r>
      <w:r w:rsidR="001B0924">
        <w:t>ve</w:t>
      </w:r>
      <w:r w:rsidR="006F5C3C">
        <w:t xml:space="preserve"> </w:t>
      </w:r>
      <w:r w:rsidR="007E006B">
        <w:t>College decisions for both academic and non-</w:t>
      </w:r>
      <w:r w:rsidR="007E006B" w:rsidRPr="00E04A0A">
        <w:t>academic decisions</w:t>
      </w:r>
      <w:r w:rsidR="00E85BCD">
        <w:t xml:space="preserve">.  </w:t>
      </w:r>
      <w:r w:rsidR="007E006B" w:rsidRPr="00E04A0A">
        <w:t xml:space="preserve">Most student </w:t>
      </w:r>
      <w:r w:rsidR="00E85BCD">
        <w:t xml:space="preserve">complaints and </w:t>
      </w:r>
      <w:r w:rsidR="007E006B" w:rsidRPr="00E04A0A">
        <w:t>grievances are settled at an informal</w:t>
      </w:r>
      <w:r w:rsidR="007E006B">
        <w:t xml:space="preserve"> le</w:t>
      </w:r>
      <w:r w:rsidR="00E85BCD">
        <w:t>vel</w:t>
      </w:r>
      <w:r w:rsidR="007E006B">
        <w:t xml:space="preserve">.  </w:t>
      </w:r>
    </w:p>
    <w:p w:rsidR="00E85BCD" w:rsidRDefault="00E85BCD" w:rsidP="00E04A0A"/>
    <w:p w:rsidR="0028673E" w:rsidRDefault="0028673E" w:rsidP="00E04A0A">
      <w:r>
        <w:t>There are several basic forms of complaints/appeals with different processes:</w:t>
      </w:r>
    </w:p>
    <w:p w:rsidR="0028673E" w:rsidRDefault="0028673E" w:rsidP="00E04A0A"/>
    <w:p w:rsidR="0028673E" w:rsidRDefault="0028673E" w:rsidP="008D0987">
      <w:pPr>
        <w:pStyle w:val="ListParagraph"/>
        <w:numPr>
          <w:ilvl w:val="0"/>
          <w:numId w:val="33"/>
        </w:numPr>
      </w:pPr>
      <w:r>
        <w:t>Grade Appeals—these are handled through the Office of Academic Affairs.  These are often settled at an informal level.</w:t>
      </w:r>
      <w:r w:rsidR="008369FF">
        <w:t xml:space="preserve">  Any records of grade changes are recorded on a </w:t>
      </w:r>
      <w:hyperlink r:id="rId41" w:history="1">
        <w:r w:rsidR="008369FF" w:rsidRPr="0015757C">
          <w:rPr>
            <w:rStyle w:val="Hyperlink"/>
          </w:rPr>
          <w:t xml:space="preserve">Change </w:t>
        </w:r>
        <w:r w:rsidR="0015757C" w:rsidRPr="0015757C">
          <w:rPr>
            <w:rStyle w:val="Hyperlink"/>
          </w:rPr>
          <w:t xml:space="preserve">of Grade </w:t>
        </w:r>
        <w:r w:rsidR="008369FF" w:rsidRPr="0015757C">
          <w:rPr>
            <w:rStyle w:val="Hyperlink"/>
          </w:rPr>
          <w:t>form.</w:t>
        </w:r>
        <w:r w:rsidRPr="0015757C">
          <w:rPr>
            <w:rStyle w:val="Hyperlink"/>
          </w:rPr>
          <w:t xml:space="preserve"> </w:t>
        </w:r>
      </w:hyperlink>
      <w:r>
        <w:t xml:space="preserve"> </w:t>
      </w:r>
    </w:p>
    <w:p w:rsidR="0028673E" w:rsidRDefault="0028673E" w:rsidP="008D0987">
      <w:pPr>
        <w:pStyle w:val="ListParagraph"/>
        <w:numPr>
          <w:ilvl w:val="0"/>
          <w:numId w:val="33"/>
        </w:numPr>
      </w:pPr>
      <w:r>
        <w:t>Financial Appeals/Requests for a Refund, Late D</w:t>
      </w:r>
      <w:r w:rsidR="00AA3539">
        <w:t>rop or Late Withdrawal—t</w:t>
      </w:r>
      <w:r>
        <w:t xml:space="preserve">hese </w:t>
      </w:r>
      <w:r w:rsidR="007821D7">
        <w:t>app</w:t>
      </w:r>
      <w:r w:rsidR="00AA3539">
        <w:t xml:space="preserve">eals </w:t>
      </w:r>
      <w:r>
        <w:t xml:space="preserve">are handled through the </w:t>
      </w:r>
      <w:hyperlink r:id="rId42" w:history="1">
        <w:r w:rsidRPr="00A32ADE">
          <w:rPr>
            <w:rStyle w:val="Hyperlink"/>
          </w:rPr>
          <w:t>Special Considerations</w:t>
        </w:r>
      </w:hyperlink>
      <w:r>
        <w:t xml:space="preserve"> process</w:t>
      </w:r>
      <w:r w:rsidR="00AA3539">
        <w:t xml:space="preserve">.  Students submit a written appeal, which is </w:t>
      </w:r>
      <w:r>
        <w:t xml:space="preserve">reviewed by a </w:t>
      </w:r>
      <w:r w:rsidR="00AA3539">
        <w:t xml:space="preserve">committee of staff from Student Services, </w:t>
      </w:r>
      <w:r w:rsidR="00DE4443">
        <w:t xml:space="preserve">Academic Affairs, </w:t>
      </w:r>
      <w:r w:rsidR="00AA3539">
        <w:t>Financial Aid and the Business Office</w:t>
      </w:r>
      <w:r w:rsidR="00A32ADE">
        <w:t xml:space="preserve">.  </w:t>
      </w:r>
      <w:r w:rsidR="00AA3539">
        <w:t xml:space="preserve">Documentation is maintained in the </w:t>
      </w:r>
      <w:r>
        <w:t>Office of Student Services, which coordinates the process.</w:t>
      </w:r>
      <w:r w:rsidR="008369FF">
        <w:t xml:space="preserve">  </w:t>
      </w:r>
    </w:p>
    <w:p w:rsidR="008369FF" w:rsidRDefault="00AA3539" w:rsidP="008D0987">
      <w:pPr>
        <w:pStyle w:val="ListParagraph"/>
        <w:numPr>
          <w:ilvl w:val="0"/>
          <w:numId w:val="33"/>
        </w:numPr>
      </w:pPr>
      <w:r>
        <w:t>Financial Aid Appeals—t</w:t>
      </w:r>
      <w:r w:rsidR="008369FF">
        <w:t>hese primarily are written appeals through the S</w:t>
      </w:r>
      <w:r w:rsidR="00130146">
        <w:t xml:space="preserve">atisfactory </w:t>
      </w:r>
      <w:r w:rsidR="008369FF">
        <w:t>A</w:t>
      </w:r>
      <w:r w:rsidR="00130146">
        <w:t xml:space="preserve">cademic </w:t>
      </w:r>
      <w:r w:rsidR="008369FF">
        <w:t>P</w:t>
      </w:r>
      <w:r w:rsidR="00130146">
        <w:t>rogress (SAP)</w:t>
      </w:r>
      <w:r w:rsidR="008369FF">
        <w:t xml:space="preserve"> process</w:t>
      </w:r>
      <w:r w:rsidR="00FD3198">
        <w:t xml:space="preserve"> in accordance with federal requirements and </w:t>
      </w:r>
      <w:hyperlink r:id="rId43" w:history="1">
        <w:r w:rsidR="00FD3198" w:rsidRPr="00E263F1">
          <w:rPr>
            <w:rStyle w:val="Hyperlink"/>
          </w:rPr>
          <w:t xml:space="preserve">Policy </w:t>
        </w:r>
        <w:r w:rsidR="00E263F1" w:rsidRPr="00E263F1">
          <w:rPr>
            <w:rStyle w:val="Hyperlink"/>
          </w:rPr>
          <w:t>403.7</w:t>
        </w:r>
      </w:hyperlink>
      <w:r w:rsidR="008369FF">
        <w:t>.  The Financial Aid office reviews these appeals.</w:t>
      </w:r>
    </w:p>
    <w:p w:rsidR="008369FF" w:rsidRDefault="00AA3539" w:rsidP="008D0987">
      <w:pPr>
        <w:pStyle w:val="ListParagraph"/>
        <w:numPr>
          <w:ilvl w:val="0"/>
          <w:numId w:val="33"/>
        </w:numPr>
      </w:pPr>
      <w:r>
        <w:t>Disability Services Appeals—t</w:t>
      </w:r>
      <w:r w:rsidR="008369FF">
        <w:t xml:space="preserve">hese </w:t>
      </w:r>
      <w:r>
        <w:t xml:space="preserve">appeals are considered by </w:t>
      </w:r>
      <w:r w:rsidR="008369FF">
        <w:t xml:space="preserve">the Disabilities Services coordinator.  </w:t>
      </w:r>
      <w:r>
        <w:t>Almost</w:t>
      </w:r>
      <w:r w:rsidR="008369FF">
        <w:t xml:space="preserve"> all of these are resolved informally</w:t>
      </w:r>
      <w:r>
        <w:t xml:space="preserve"> by the Coordinator</w:t>
      </w:r>
      <w:r w:rsidR="008369FF">
        <w:t>.</w:t>
      </w:r>
    </w:p>
    <w:p w:rsidR="006F5C3C" w:rsidRDefault="008369FF" w:rsidP="008D0987">
      <w:pPr>
        <w:pStyle w:val="ListParagraph"/>
        <w:numPr>
          <w:ilvl w:val="0"/>
          <w:numId w:val="33"/>
        </w:numPr>
      </w:pPr>
      <w:r>
        <w:t>Title IX/Harassment Complaints</w:t>
      </w:r>
      <w:r w:rsidR="00AA3539">
        <w:t>--</w:t>
      </w:r>
      <w:r>
        <w:t xml:space="preserve">these </w:t>
      </w:r>
      <w:r w:rsidR="00AA3539">
        <w:t xml:space="preserve">issues </w:t>
      </w:r>
      <w:r>
        <w:t xml:space="preserve">are handled informally and formally through the Human Resources Office.  </w:t>
      </w:r>
      <w:r w:rsidR="00AA3539">
        <w:t>That office keeps a record of all issues.</w:t>
      </w:r>
    </w:p>
    <w:p w:rsidR="008369FF" w:rsidRDefault="008369FF" w:rsidP="008D0987">
      <w:pPr>
        <w:pStyle w:val="ListParagraph"/>
        <w:numPr>
          <w:ilvl w:val="0"/>
          <w:numId w:val="33"/>
        </w:numPr>
      </w:pPr>
      <w:r>
        <w:t>Miscellaneous Complaints</w:t>
      </w:r>
      <w:r w:rsidR="000811ED">
        <w:t>—</w:t>
      </w:r>
      <w:r w:rsidR="00AC5BF1">
        <w:t>t</w:t>
      </w:r>
      <w:r>
        <w:t xml:space="preserve">hese are complaints that do not </w:t>
      </w:r>
      <w:r w:rsidR="00052CAE">
        <w:t>fall</w:t>
      </w:r>
      <w:r>
        <w:t xml:space="preserve"> into any of the categories above using the </w:t>
      </w:r>
      <w:hyperlink r:id="rId44" w:history="1">
        <w:r w:rsidR="00E263F1" w:rsidRPr="00E263F1">
          <w:rPr>
            <w:rStyle w:val="Hyperlink"/>
          </w:rPr>
          <w:t>Student Complaint Form</w:t>
        </w:r>
      </w:hyperlink>
      <w:r>
        <w:t xml:space="preserve">.  </w:t>
      </w:r>
      <w:r w:rsidR="00AA3539">
        <w:t xml:space="preserve">Only one complaint has been </w:t>
      </w:r>
      <w:r>
        <w:t>was instituted in 2015</w:t>
      </w:r>
      <w:r w:rsidR="00AA3539">
        <w:t xml:space="preserve"> and was resolved by the Human Resources Office</w:t>
      </w:r>
      <w:r w:rsidR="00130146">
        <w:t xml:space="preserve">.  </w:t>
      </w:r>
    </w:p>
    <w:p w:rsidR="008369FF" w:rsidRDefault="008369FF" w:rsidP="008369FF">
      <w:pPr>
        <w:pStyle w:val="ListParagraph"/>
      </w:pPr>
    </w:p>
    <w:p w:rsidR="00810FB7" w:rsidRDefault="008369FF" w:rsidP="003C0BE3">
      <w:r>
        <w:t>For purposes of complying wit</w:t>
      </w:r>
      <w:r w:rsidR="000811ED">
        <w:t>h the Middle States process on s</w:t>
      </w:r>
      <w:r>
        <w:t>tudent</w:t>
      </w:r>
      <w:r w:rsidR="000811ED">
        <w:t xml:space="preserve"> c</w:t>
      </w:r>
      <w:r>
        <w:t xml:space="preserve">omplaints, the College considers </w:t>
      </w:r>
      <w:r w:rsidR="003C0BE3">
        <w:t xml:space="preserve">written complaints that </w:t>
      </w:r>
      <w:r w:rsidR="00052CAE">
        <w:t>fall</w:t>
      </w:r>
      <w:r w:rsidR="003C0BE3">
        <w:t xml:space="preserve"> into categories #5 and #6 as recordable student complaints.  </w:t>
      </w:r>
      <w:r w:rsidR="002F6C61">
        <w:t>Over the past five years</w:t>
      </w:r>
      <w:r w:rsidR="003C0BE3">
        <w:t xml:space="preserve">, the College received </w:t>
      </w:r>
      <w:r w:rsidR="00AA319D">
        <w:t>21</w:t>
      </w:r>
      <w:r w:rsidR="003C0BE3">
        <w:t xml:space="preserve"> </w:t>
      </w:r>
      <w:r w:rsidR="003B63CA">
        <w:t xml:space="preserve">written </w:t>
      </w:r>
      <w:r w:rsidR="003C0BE3">
        <w:t>student complaints</w:t>
      </w:r>
      <w:r w:rsidR="00810FB7">
        <w:t xml:space="preserve"> </w:t>
      </w:r>
      <w:r w:rsidR="00130146">
        <w:t>as shown in Chart II-1.</w:t>
      </w:r>
    </w:p>
    <w:p w:rsidR="00130146" w:rsidRDefault="00130146" w:rsidP="003C0BE3"/>
    <w:tbl>
      <w:tblPr>
        <w:tblW w:w="7247" w:type="dxa"/>
        <w:tblInd w:w="1075" w:type="dxa"/>
        <w:tblLook w:val="04A0" w:firstRow="1" w:lastRow="0" w:firstColumn="1" w:lastColumn="0" w:noHBand="0" w:noVBand="1"/>
      </w:tblPr>
      <w:tblGrid>
        <w:gridCol w:w="3062"/>
        <w:gridCol w:w="837"/>
        <w:gridCol w:w="837"/>
        <w:gridCol w:w="837"/>
        <w:gridCol w:w="837"/>
        <w:gridCol w:w="837"/>
      </w:tblGrid>
      <w:tr w:rsidR="00810FB7" w:rsidRPr="00810FB7" w:rsidTr="00810FB7">
        <w:trPr>
          <w:trHeight w:val="300"/>
        </w:trPr>
        <w:tc>
          <w:tcPr>
            <w:tcW w:w="724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0FB7" w:rsidRPr="00810FB7" w:rsidRDefault="00130146" w:rsidP="00810FB7">
            <w:pPr>
              <w:jc w:val="center"/>
              <w:rPr>
                <w:rFonts w:eastAsia="Times New Roman"/>
                <w:b/>
                <w:bCs/>
                <w:color w:val="000000"/>
                <w:sz w:val="22"/>
                <w:szCs w:val="22"/>
              </w:rPr>
            </w:pPr>
            <w:r>
              <w:rPr>
                <w:rFonts w:eastAsia="Times New Roman"/>
                <w:b/>
                <w:bCs/>
                <w:color w:val="000000"/>
                <w:sz w:val="22"/>
                <w:szCs w:val="22"/>
              </w:rPr>
              <w:t xml:space="preserve">Chart II-1: </w:t>
            </w:r>
            <w:r w:rsidR="00810FB7" w:rsidRPr="00810FB7">
              <w:rPr>
                <w:rFonts w:eastAsia="Times New Roman"/>
                <w:b/>
                <w:bCs/>
                <w:color w:val="000000"/>
                <w:sz w:val="22"/>
                <w:szCs w:val="22"/>
              </w:rPr>
              <w:t>Student Complaints</w:t>
            </w:r>
          </w:p>
        </w:tc>
      </w:tr>
      <w:tr w:rsidR="00810FB7" w:rsidRPr="00810FB7" w:rsidTr="00810FB7">
        <w:trPr>
          <w:trHeight w:val="300"/>
        </w:trPr>
        <w:tc>
          <w:tcPr>
            <w:tcW w:w="3062" w:type="dxa"/>
            <w:tcBorders>
              <w:top w:val="nil"/>
              <w:left w:val="single" w:sz="4" w:space="0" w:color="auto"/>
              <w:bottom w:val="single" w:sz="4" w:space="0" w:color="auto"/>
              <w:right w:val="single" w:sz="4" w:space="0" w:color="auto"/>
            </w:tcBorders>
            <w:shd w:val="clear" w:color="auto" w:fill="auto"/>
            <w:noWrap/>
            <w:vAlign w:val="bottom"/>
            <w:hideMark/>
          </w:tcPr>
          <w:p w:rsidR="00810FB7" w:rsidRPr="00810FB7" w:rsidRDefault="00810FB7" w:rsidP="00810FB7">
            <w:pPr>
              <w:jc w:val="left"/>
              <w:rPr>
                <w:rFonts w:eastAsia="Times New Roman"/>
                <w:color w:val="000000"/>
                <w:sz w:val="22"/>
                <w:szCs w:val="22"/>
              </w:rPr>
            </w:pPr>
            <w:r w:rsidRPr="00810FB7">
              <w:rPr>
                <w:rFonts w:eastAsia="Times New Roman"/>
                <w:color w:val="000000"/>
                <w:sz w:val="22"/>
                <w:szCs w:val="22"/>
              </w:rPr>
              <w:t>Type</w:t>
            </w:r>
          </w:p>
        </w:tc>
        <w:tc>
          <w:tcPr>
            <w:tcW w:w="837" w:type="dxa"/>
            <w:tcBorders>
              <w:top w:val="nil"/>
              <w:left w:val="nil"/>
              <w:bottom w:val="single" w:sz="4" w:space="0" w:color="auto"/>
              <w:right w:val="nil"/>
            </w:tcBorders>
            <w:shd w:val="clear" w:color="auto" w:fill="auto"/>
            <w:noWrap/>
            <w:vAlign w:val="bottom"/>
            <w:hideMark/>
          </w:tcPr>
          <w:p w:rsidR="00810FB7" w:rsidRPr="00810FB7" w:rsidRDefault="00810FB7" w:rsidP="00810FB7">
            <w:pPr>
              <w:jc w:val="center"/>
              <w:rPr>
                <w:rFonts w:eastAsia="Times New Roman"/>
                <w:color w:val="000000"/>
                <w:sz w:val="22"/>
                <w:szCs w:val="22"/>
              </w:rPr>
            </w:pPr>
            <w:r w:rsidRPr="00810FB7">
              <w:rPr>
                <w:rFonts w:eastAsia="Times New Roman"/>
                <w:color w:val="000000"/>
                <w:sz w:val="22"/>
                <w:szCs w:val="22"/>
              </w:rPr>
              <w:t>2013</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810FB7" w:rsidRPr="00810FB7" w:rsidRDefault="00810FB7" w:rsidP="00810FB7">
            <w:pPr>
              <w:jc w:val="center"/>
              <w:rPr>
                <w:rFonts w:eastAsia="Times New Roman"/>
                <w:color w:val="000000"/>
                <w:sz w:val="22"/>
                <w:szCs w:val="22"/>
              </w:rPr>
            </w:pPr>
            <w:r w:rsidRPr="00810FB7">
              <w:rPr>
                <w:rFonts w:eastAsia="Times New Roman"/>
                <w:color w:val="000000"/>
                <w:sz w:val="22"/>
                <w:szCs w:val="22"/>
              </w:rPr>
              <w:t>2014</w:t>
            </w:r>
          </w:p>
        </w:tc>
        <w:tc>
          <w:tcPr>
            <w:tcW w:w="837" w:type="dxa"/>
            <w:tcBorders>
              <w:top w:val="nil"/>
              <w:left w:val="nil"/>
              <w:bottom w:val="single" w:sz="4" w:space="0" w:color="auto"/>
              <w:right w:val="nil"/>
            </w:tcBorders>
            <w:shd w:val="clear" w:color="auto" w:fill="auto"/>
            <w:noWrap/>
            <w:vAlign w:val="bottom"/>
            <w:hideMark/>
          </w:tcPr>
          <w:p w:rsidR="00810FB7" w:rsidRPr="00810FB7" w:rsidRDefault="00810FB7" w:rsidP="00810FB7">
            <w:pPr>
              <w:jc w:val="center"/>
              <w:rPr>
                <w:rFonts w:eastAsia="Times New Roman"/>
                <w:color w:val="000000"/>
                <w:sz w:val="22"/>
                <w:szCs w:val="22"/>
              </w:rPr>
            </w:pPr>
            <w:r w:rsidRPr="00810FB7">
              <w:rPr>
                <w:rFonts w:eastAsia="Times New Roman"/>
                <w:color w:val="000000"/>
                <w:sz w:val="22"/>
                <w:szCs w:val="22"/>
              </w:rPr>
              <w:t>2015</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810FB7" w:rsidRPr="00810FB7" w:rsidRDefault="00810FB7" w:rsidP="00810FB7">
            <w:pPr>
              <w:jc w:val="center"/>
              <w:rPr>
                <w:rFonts w:eastAsia="Times New Roman"/>
                <w:color w:val="000000"/>
                <w:sz w:val="22"/>
                <w:szCs w:val="22"/>
              </w:rPr>
            </w:pPr>
            <w:r w:rsidRPr="00810FB7">
              <w:rPr>
                <w:rFonts w:eastAsia="Times New Roman"/>
                <w:color w:val="000000"/>
                <w:sz w:val="22"/>
                <w:szCs w:val="22"/>
              </w:rPr>
              <w:t>2016</w:t>
            </w:r>
          </w:p>
        </w:tc>
        <w:tc>
          <w:tcPr>
            <w:tcW w:w="837" w:type="dxa"/>
            <w:tcBorders>
              <w:top w:val="nil"/>
              <w:left w:val="nil"/>
              <w:bottom w:val="single" w:sz="4" w:space="0" w:color="auto"/>
              <w:right w:val="single" w:sz="4" w:space="0" w:color="auto"/>
            </w:tcBorders>
            <w:shd w:val="clear" w:color="auto" w:fill="auto"/>
            <w:noWrap/>
            <w:vAlign w:val="bottom"/>
            <w:hideMark/>
          </w:tcPr>
          <w:p w:rsidR="00810FB7" w:rsidRPr="00810FB7" w:rsidRDefault="00810FB7" w:rsidP="00810FB7">
            <w:pPr>
              <w:jc w:val="center"/>
              <w:rPr>
                <w:rFonts w:eastAsia="Times New Roman"/>
                <w:color w:val="000000"/>
                <w:sz w:val="22"/>
                <w:szCs w:val="22"/>
              </w:rPr>
            </w:pPr>
            <w:r w:rsidRPr="00810FB7">
              <w:rPr>
                <w:rFonts w:eastAsia="Times New Roman"/>
                <w:color w:val="000000"/>
                <w:sz w:val="22"/>
                <w:szCs w:val="22"/>
              </w:rPr>
              <w:t>2017</w:t>
            </w:r>
          </w:p>
        </w:tc>
      </w:tr>
      <w:tr w:rsidR="00810FB7" w:rsidRPr="00810FB7" w:rsidTr="00810FB7">
        <w:trPr>
          <w:trHeight w:val="300"/>
        </w:trPr>
        <w:tc>
          <w:tcPr>
            <w:tcW w:w="3062" w:type="dxa"/>
            <w:tcBorders>
              <w:top w:val="nil"/>
              <w:left w:val="single" w:sz="4" w:space="0" w:color="auto"/>
              <w:bottom w:val="nil"/>
              <w:right w:val="single" w:sz="4" w:space="0" w:color="auto"/>
            </w:tcBorders>
            <w:shd w:val="clear" w:color="auto" w:fill="auto"/>
            <w:noWrap/>
            <w:vAlign w:val="bottom"/>
            <w:hideMark/>
          </w:tcPr>
          <w:p w:rsidR="00810FB7" w:rsidRPr="00810FB7" w:rsidRDefault="00810FB7" w:rsidP="00810FB7">
            <w:pPr>
              <w:jc w:val="left"/>
              <w:rPr>
                <w:rFonts w:eastAsia="Times New Roman"/>
                <w:color w:val="000000"/>
                <w:sz w:val="22"/>
                <w:szCs w:val="22"/>
              </w:rPr>
            </w:pPr>
            <w:r w:rsidRPr="00810FB7">
              <w:rPr>
                <w:rFonts w:eastAsia="Times New Roman"/>
                <w:color w:val="000000"/>
                <w:sz w:val="22"/>
                <w:szCs w:val="22"/>
              </w:rPr>
              <w:t>Student against Student</w:t>
            </w:r>
          </w:p>
        </w:tc>
        <w:tc>
          <w:tcPr>
            <w:tcW w:w="837" w:type="dxa"/>
            <w:tcBorders>
              <w:top w:val="nil"/>
              <w:left w:val="nil"/>
              <w:bottom w:val="nil"/>
              <w:right w:val="nil"/>
            </w:tcBorders>
            <w:shd w:val="clear" w:color="auto" w:fill="auto"/>
            <w:noWrap/>
            <w:vAlign w:val="bottom"/>
            <w:hideMark/>
          </w:tcPr>
          <w:p w:rsidR="00810FB7" w:rsidRPr="00810FB7" w:rsidRDefault="00810FB7" w:rsidP="00810FB7">
            <w:pPr>
              <w:jc w:val="center"/>
              <w:rPr>
                <w:rFonts w:eastAsia="Times New Roman"/>
                <w:color w:val="000000"/>
                <w:sz w:val="22"/>
                <w:szCs w:val="22"/>
              </w:rPr>
            </w:pPr>
            <w:r w:rsidRPr="00810FB7">
              <w:rPr>
                <w:rFonts w:eastAsia="Times New Roman"/>
                <w:color w:val="000000"/>
                <w:sz w:val="22"/>
                <w:szCs w:val="22"/>
              </w:rPr>
              <w:t>1</w:t>
            </w:r>
          </w:p>
        </w:tc>
        <w:tc>
          <w:tcPr>
            <w:tcW w:w="837" w:type="dxa"/>
            <w:tcBorders>
              <w:top w:val="nil"/>
              <w:left w:val="single" w:sz="4" w:space="0" w:color="auto"/>
              <w:bottom w:val="nil"/>
              <w:right w:val="single" w:sz="4" w:space="0" w:color="auto"/>
            </w:tcBorders>
            <w:shd w:val="clear" w:color="auto" w:fill="auto"/>
            <w:noWrap/>
            <w:vAlign w:val="bottom"/>
            <w:hideMark/>
          </w:tcPr>
          <w:p w:rsidR="00810FB7" w:rsidRPr="00810FB7" w:rsidRDefault="00810FB7" w:rsidP="00810FB7">
            <w:pPr>
              <w:jc w:val="center"/>
              <w:rPr>
                <w:rFonts w:eastAsia="Times New Roman"/>
                <w:color w:val="000000"/>
                <w:sz w:val="22"/>
                <w:szCs w:val="22"/>
              </w:rPr>
            </w:pPr>
            <w:r w:rsidRPr="00810FB7">
              <w:rPr>
                <w:rFonts w:eastAsia="Times New Roman"/>
                <w:color w:val="000000"/>
                <w:sz w:val="22"/>
                <w:szCs w:val="22"/>
              </w:rPr>
              <w:t>1</w:t>
            </w:r>
          </w:p>
        </w:tc>
        <w:tc>
          <w:tcPr>
            <w:tcW w:w="837" w:type="dxa"/>
            <w:tcBorders>
              <w:top w:val="nil"/>
              <w:left w:val="nil"/>
              <w:bottom w:val="nil"/>
              <w:right w:val="nil"/>
            </w:tcBorders>
            <w:shd w:val="clear" w:color="auto" w:fill="auto"/>
            <w:noWrap/>
            <w:vAlign w:val="bottom"/>
            <w:hideMark/>
          </w:tcPr>
          <w:p w:rsidR="00810FB7" w:rsidRPr="00810FB7" w:rsidRDefault="00810FB7" w:rsidP="00810FB7">
            <w:pPr>
              <w:jc w:val="center"/>
              <w:rPr>
                <w:rFonts w:eastAsia="Times New Roman"/>
                <w:color w:val="000000"/>
                <w:sz w:val="22"/>
                <w:szCs w:val="22"/>
              </w:rPr>
            </w:pPr>
            <w:r w:rsidRPr="00810FB7">
              <w:rPr>
                <w:rFonts w:eastAsia="Times New Roman"/>
                <w:color w:val="000000"/>
                <w:sz w:val="22"/>
                <w:szCs w:val="22"/>
              </w:rPr>
              <w:t>1</w:t>
            </w:r>
          </w:p>
        </w:tc>
        <w:tc>
          <w:tcPr>
            <w:tcW w:w="837" w:type="dxa"/>
            <w:tcBorders>
              <w:top w:val="nil"/>
              <w:left w:val="single" w:sz="4" w:space="0" w:color="auto"/>
              <w:bottom w:val="nil"/>
              <w:right w:val="single" w:sz="4" w:space="0" w:color="auto"/>
            </w:tcBorders>
            <w:shd w:val="clear" w:color="auto" w:fill="auto"/>
            <w:noWrap/>
            <w:vAlign w:val="bottom"/>
            <w:hideMark/>
          </w:tcPr>
          <w:p w:rsidR="00810FB7" w:rsidRPr="00810FB7" w:rsidRDefault="00810FB7" w:rsidP="00810FB7">
            <w:pPr>
              <w:jc w:val="center"/>
              <w:rPr>
                <w:rFonts w:eastAsia="Times New Roman"/>
                <w:color w:val="000000"/>
                <w:sz w:val="22"/>
                <w:szCs w:val="22"/>
              </w:rPr>
            </w:pPr>
            <w:r w:rsidRPr="00810FB7">
              <w:rPr>
                <w:rFonts w:eastAsia="Times New Roman"/>
                <w:color w:val="000000"/>
                <w:sz w:val="22"/>
                <w:szCs w:val="22"/>
              </w:rPr>
              <w:t>0</w:t>
            </w:r>
          </w:p>
        </w:tc>
        <w:tc>
          <w:tcPr>
            <w:tcW w:w="837" w:type="dxa"/>
            <w:tcBorders>
              <w:top w:val="nil"/>
              <w:left w:val="nil"/>
              <w:bottom w:val="nil"/>
              <w:right w:val="single" w:sz="4" w:space="0" w:color="auto"/>
            </w:tcBorders>
            <w:shd w:val="clear" w:color="auto" w:fill="auto"/>
            <w:noWrap/>
            <w:vAlign w:val="bottom"/>
            <w:hideMark/>
          </w:tcPr>
          <w:p w:rsidR="00810FB7" w:rsidRPr="00810FB7" w:rsidRDefault="00810FB7" w:rsidP="00810FB7">
            <w:pPr>
              <w:jc w:val="center"/>
              <w:rPr>
                <w:rFonts w:eastAsia="Times New Roman"/>
                <w:color w:val="000000"/>
                <w:sz w:val="22"/>
                <w:szCs w:val="22"/>
              </w:rPr>
            </w:pPr>
            <w:r w:rsidRPr="00810FB7">
              <w:rPr>
                <w:rFonts w:eastAsia="Times New Roman"/>
                <w:color w:val="000000"/>
                <w:sz w:val="22"/>
                <w:szCs w:val="22"/>
              </w:rPr>
              <w:t>1</w:t>
            </w:r>
          </w:p>
        </w:tc>
      </w:tr>
      <w:tr w:rsidR="00810FB7" w:rsidRPr="00810FB7" w:rsidTr="00810FB7">
        <w:trPr>
          <w:trHeight w:val="300"/>
        </w:trPr>
        <w:tc>
          <w:tcPr>
            <w:tcW w:w="3062" w:type="dxa"/>
            <w:tcBorders>
              <w:top w:val="nil"/>
              <w:left w:val="single" w:sz="4" w:space="0" w:color="auto"/>
              <w:right w:val="single" w:sz="4" w:space="0" w:color="auto"/>
            </w:tcBorders>
            <w:shd w:val="clear" w:color="auto" w:fill="auto"/>
            <w:noWrap/>
            <w:vAlign w:val="bottom"/>
            <w:hideMark/>
          </w:tcPr>
          <w:p w:rsidR="00810FB7" w:rsidRPr="00810FB7" w:rsidRDefault="00810FB7" w:rsidP="00810FB7">
            <w:pPr>
              <w:jc w:val="left"/>
              <w:rPr>
                <w:rFonts w:eastAsia="Times New Roman"/>
                <w:color w:val="000000"/>
                <w:sz w:val="22"/>
                <w:szCs w:val="22"/>
              </w:rPr>
            </w:pPr>
            <w:r w:rsidRPr="00810FB7">
              <w:rPr>
                <w:rFonts w:eastAsia="Times New Roman"/>
                <w:color w:val="000000"/>
                <w:sz w:val="22"/>
                <w:szCs w:val="22"/>
              </w:rPr>
              <w:t>Student against Instructor</w:t>
            </w:r>
          </w:p>
        </w:tc>
        <w:tc>
          <w:tcPr>
            <w:tcW w:w="837" w:type="dxa"/>
            <w:tcBorders>
              <w:top w:val="nil"/>
              <w:left w:val="nil"/>
              <w:right w:val="nil"/>
            </w:tcBorders>
            <w:shd w:val="clear" w:color="auto" w:fill="auto"/>
            <w:noWrap/>
            <w:vAlign w:val="bottom"/>
            <w:hideMark/>
          </w:tcPr>
          <w:p w:rsidR="00810FB7" w:rsidRPr="00810FB7" w:rsidRDefault="00810FB7" w:rsidP="00810FB7">
            <w:pPr>
              <w:jc w:val="center"/>
              <w:rPr>
                <w:rFonts w:eastAsia="Times New Roman"/>
                <w:color w:val="000000"/>
                <w:sz w:val="22"/>
                <w:szCs w:val="22"/>
              </w:rPr>
            </w:pPr>
            <w:r w:rsidRPr="00810FB7">
              <w:rPr>
                <w:rFonts w:eastAsia="Times New Roman"/>
                <w:color w:val="000000"/>
                <w:sz w:val="22"/>
                <w:szCs w:val="22"/>
              </w:rPr>
              <w:t>4</w:t>
            </w:r>
          </w:p>
        </w:tc>
        <w:tc>
          <w:tcPr>
            <w:tcW w:w="837" w:type="dxa"/>
            <w:tcBorders>
              <w:top w:val="nil"/>
              <w:left w:val="single" w:sz="4" w:space="0" w:color="auto"/>
              <w:right w:val="single" w:sz="4" w:space="0" w:color="auto"/>
            </w:tcBorders>
            <w:shd w:val="clear" w:color="auto" w:fill="auto"/>
            <w:noWrap/>
            <w:vAlign w:val="bottom"/>
            <w:hideMark/>
          </w:tcPr>
          <w:p w:rsidR="00810FB7" w:rsidRPr="00810FB7" w:rsidRDefault="00810FB7" w:rsidP="00810FB7">
            <w:pPr>
              <w:jc w:val="center"/>
              <w:rPr>
                <w:rFonts w:eastAsia="Times New Roman"/>
                <w:color w:val="000000"/>
                <w:sz w:val="22"/>
                <w:szCs w:val="22"/>
              </w:rPr>
            </w:pPr>
            <w:r w:rsidRPr="00810FB7">
              <w:rPr>
                <w:rFonts w:eastAsia="Times New Roman"/>
                <w:color w:val="000000"/>
                <w:sz w:val="22"/>
                <w:szCs w:val="22"/>
              </w:rPr>
              <w:t>4</w:t>
            </w:r>
          </w:p>
        </w:tc>
        <w:tc>
          <w:tcPr>
            <w:tcW w:w="837" w:type="dxa"/>
            <w:tcBorders>
              <w:top w:val="nil"/>
              <w:left w:val="nil"/>
              <w:right w:val="nil"/>
            </w:tcBorders>
            <w:shd w:val="clear" w:color="auto" w:fill="auto"/>
            <w:noWrap/>
            <w:vAlign w:val="bottom"/>
            <w:hideMark/>
          </w:tcPr>
          <w:p w:rsidR="00810FB7" w:rsidRPr="00810FB7" w:rsidRDefault="00810FB7" w:rsidP="00810FB7">
            <w:pPr>
              <w:jc w:val="center"/>
              <w:rPr>
                <w:rFonts w:eastAsia="Times New Roman"/>
                <w:color w:val="000000"/>
                <w:sz w:val="22"/>
                <w:szCs w:val="22"/>
              </w:rPr>
            </w:pPr>
            <w:r w:rsidRPr="00810FB7">
              <w:rPr>
                <w:rFonts w:eastAsia="Times New Roman"/>
                <w:color w:val="000000"/>
                <w:sz w:val="22"/>
                <w:szCs w:val="22"/>
              </w:rPr>
              <w:t>0</w:t>
            </w:r>
          </w:p>
        </w:tc>
        <w:tc>
          <w:tcPr>
            <w:tcW w:w="837" w:type="dxa"/>
            <w:tcBorders>
              <w:top w:val="nil"/>
              <w:left w:val="single" w:sz="4" w:space="0" w:color="auto"/>
              <w:right w:val="single" w:sz="4" w:space="0" w:color="auto"/>
            </w:tcBorders>
            <w:shd w:val="clear" w:color="auto" w:fill="auto"/>
            <w:noWrap/>
            <w:vAlign w:val="bottom"/>
            <w:hideMark/>
          </w:tcPr>
          <w:p w:rsidR="00810FB7" w:rsidRPr="00810FB7" w:rsidRDefault="00810FB7" w:rsidP="00810FB7">
            <w:pPr>
              <w:jc w:val="center"/>
              <w:rPr>
                <w:rFonts w:eastAsia="Times New Roman"/>
                <w:color w:val="000000"/>
                <w:sz w:val="22"/>
                <w:szCs w:val="22"/>
              </w:rPr>
            </w:pPr>
            <w:r w:rsidRPr="00810FB7">
              <w:rPr>
                <w:rFonts w:eastAsia="Times New Roman"/>
                <w:color w:val="000000"/>
                <w:sz w:val="22"/>
                <w:szCs w:val="22"/>
              </w:rPr>
              <w:t>3</w:t>
            </w:r>
          </w:p>
        </w:tc>
        <w:tc>
          <w:tcPr>
            <w:tcW w:w="837" w:type="dxa"/>
            <w:tcBorders>
              <w:top w:val="nil"/>
              <w:left w:val="nil"/>
              <w:right w:val="single" w:sz="4" w:space="0" w:color="auto"/>
            </w:tcBorders>
            <w:shd w:val="clear" w:color="auto" w:fill="auto"/>
            <w:noWrap/>
            <w:vAlign w:val="bottom"/>
            <w:hideMark/>
          </w:tcPr>
          <w:p w:rsidR="00810FB7" w:rsidRPr="00810FB7" w:rsidRDefault="00810FB7" w:rsidP="00810FB7">
            <w:pPr>
              <w:jc w:val="center"/>
              <w:rPr>
                <w:rFonts w:eastAsia="Times New Roman"/>
                <w:color w:val="000000"/>
                <w:sz w:val="22"/>
                <w:szCs w:val="22"/>
              </w:rPr>
            </w:pPr>
            <w:r w:rsidRPr="00810FB7">
              <w:rPr>
                <w:rFonts w:eastAsia="Times New Roman"/>
                <w:color w:val="000000"/>
                <w:sz w:val="22"/>
                <w:szCs w:val="22"/>
              </w:rPr>
              <w:t>2</w:t>
            </w:r>
          </w:p>
        </w:tc>
      </w:tr>
      <w:tr w:rsidR="00810FB7" w:rsidRPr="00810FB7" w:rsidTr="00810FB7">
        <w:trPr>
          <w:trHeight w:val="300"/>
        </w:trPr>
        <w:tc>
          <w:tcPr>
            <w:tcW w:w="3062" w:type="dxa"/>
            <w:tcBorders>
              <w:top w:val="nil"/>
              <w:left w:val="single" w:sz="4" w:space="0" w:color="auto"/>
              <w:bottom w:val="single" w:sz="4" w:space="0" w:color="auto"/>
              <w:right w:val="single" w:sz="4" w:space="0" w:color="auto"/>
            </w:tcBorders>
            <w:shd w:val="clear" w:color="auto" w:fill="auto"/>
            <w:noWrap/>
            <w:vAlign w:val="bottom"/>
            <w:hideMark/>
          </w:tcPr>
          <w:p w:rsidR="00810FB7" w:rsidRPr="00810FB7" w:rsidRDefault="00810FB7" w:rsidP="00810FB7">
            <w:pPr>
              <w:jc w:val="left"/>
              <w:rPr>
                <w:rFonts w:eastAsia="Times New Roman"/>
                <w:color w:val="000000"/>
                <w:sz w:val="22"/>
                <w:szCs w:val="22"/>
              </w:rPr>
            </w:pPr>
            <w:r w:rsidRPr="00810FB7">
              <w:rPr>
                <w:rFonts w:eastAsia="Times New Roman"/>
                <w:color w:val="000000"/>
                <w:sz w:val="22"/>
                <w:szCs w:val="22"/>
              </w:rPr>
              <w:t>Student against Employee</w:t>
            </w:r>
          </w:p>
        </w:tc>
        <w:tc>
          <w:tcPr>
            <w:tcW w:w="837" w:type="dxa"/>
            <w:tcBorders>
              <w:top w:val="nil"/>
              <w:left w:val="nil"/>
              <w:bottom w:val="single" w:sz="4" w:space="0" w:color="auto"/>
              <w:right w:val="nil"/>
            </w:tcBorders>
            <w:shd w:val="clear" w:color="auto" w:fill="auto"/>
            <w:noWrap/>
            <w:vAlign w:val="bottom"/>
            <w:hideMark/>
          </w:tcPr>
          <w:p w:rsidR="00810FB7" w:rsidRPr="00810FB7" w:rsidRDefault="00810FB7" w:rsidP="00810FB7">
            <w:pPr>
              <w:jc w:val="center"/>
              <w:rPr>
                <w:rFonts w:eastAsia="Times New Roman"/>
                <w:color w:val="000000"/>
                <w:sz w:val="22"/>
                <w:szCs w:val="22"/>
              </w:rPr>
            </w:pPr>
            <w:r w:rsidRPr="00810FB7">
              <w:rPr>
                <w:rFonts w:eastAsia="Times New Roman"/>
                <w:color w:val="000000"/>
                <w:sz w:val="22"/>
                <w:szCs w:val="22"/>
              </w:rPr>
              <w:t>0</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810FB7" w:rsidRPr="00810FB7" w:rsidRDefault="00810FB7" w:rsidP="00810FB7">
            <w:pPr>
              <w:jc w:val="center"/>
              <w:rPr>
                <w:rFonts w:eastAsia="Times New Roman"/>
                <w:color w:val="000000"/>
                <w:sz w:val="22"/>
                <w:szCs w:val="22"/>
              </w:rPr>
            </w:pPr>
            <w:r w:rsidRPr="00810FB7">
              <w:rPr>
                <w:rFonts w:eastAsia="Times New Roman"/>
                <w:color w:val="000000"/>
                <w:sz w:val="22"/>
                <w:szCs w:val="22"/>
              </w:rPr>
              <w:t>3</w:t>
            </w:r>
          </w:p>
        </w:tc>
        <w:tc>
          <w:tcPr>
            <w:tcW w:w="837" w:type="dxa"/>
            <w:tcBorders>
              <w:top w:val="nil"/>
              <w:left w:val="nil"/>
              <w:bottom w:val="single" w:sz="4" w:space="0" w:color="auto"/>
              <w:right w:val="nil"/>
            </w:tcBorders>
            <w:shd w:val="clear" w:color="auto" w:fill="auto"/>
            <w:noWrap/>
            <w:vAlign w:val="bottom"/>
            <w:hideMark/>
          </w:tcPr>
          <w:p w:rsidR="00810FB7" w:rsidRPr="00810FB7" w:rsidRDefault="00810FB7" w:rsidP="00810FB7">
            <w:pPr>
              <w:jc w:val="center"/>
              <w:rPr>
                <w:rFonts w:eastAsia="Times New Roman"/>
                <w:color w:val="000000"/>
                <w:sz w:val="22"/>
                <w:szCs w:val="22"/>
              </w:rPr>
            </w:pPr>
            <w:r w:rsidRPr="00810FB7">
              <w:rPr>
                <w:rFonts w:eastAsia="Times New Roman"/>
                <w:color w:val="000000"/>
                <w:sz w:val="22"/>
                <w:szCs w:val="22"/>
              </w:rPr>
              <w:t>0</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810FB7" w:rsidRPr="00810FB7" w:rsidRDefault="00810FB7" w:rsidP="00810FB7">
            <w:pPr>
              <w:jc w:val="center"/>
              <w:rPr>
                <w:rFonts w:eastAsia="Times New Roman"/>
                <w:color w:val="000000"/>
                <w:sz w:val="22"/>
                <w:szCs w:val="22"/>
              </w:rPr>
            </w:pPr>
            <w:r w:rsidRPr="00810FB7">
              <w:rPr>
                <w:rFonts w:eastAsia="Times New Roman"/>
                <w:color w:val="000000"/>
                <w:sz w:val="22"/>
                <w:szCs w:val="22"/>
              </w:rPr>
              <w:t>0</w:t>
            </w:r>
          </w:p>
        </w:tc>
        <w:tc>
          <w:tcPr>
            <w:tcW w:w="837" w:type="dxa"/>
            <w:tcBorders>
              <w:top w:val="nil"/>
              <w:left w:val="nil"/>
              <w:bottom w:val="single" w:sz="4" w:space="0" w:color="auto"/>
              <w:right w:val="single" w:sz="4" w:space="0" w:color="auto"/>
            </w:tcBorders>
            <w:shd w:val="clear" w:color="auto" w:fill="auto"/>
            <w:noWrap/>
            <w:vAlign w:val="bottom"/>
            <w:hideMark/>
          </w:tcPr>
          <w:p w:rsidR="00810FB7" w:rsidRPr="00810FB7" w:rsidRDefault="00810FB7" w:rsidP="00810FB7">
            <w:pPr>
              <w:jc w:val="center"/>
              <w:rPr>
                <w:rFonts w:eastAsia="Times New Roman"/>
                <w:color w:val="000000"/>
                <w:sz w:val="22"/>
                <w:szCs w:val="22"/>
              </w:rPr>
            </w:pPr>
            <w:r w:rsidRPr="00810FB7">
              <w:rPr>
                <w:rFonts w:eastAsia="Times New Roman"/>
                <w:color w:val="000000"/>
                <w:sz w:val="22"/>
                <w:szCs w:val="22"/>
              </w:rPr>
              <w:t>1</w:t>
            </w:r>
          </w:p>
        </w:tc>
      </w:tr>
      <w:tr w:rsidR="00810FB7" w:rsidRPr="00810FB7" w:rsidTr="00810FB7">
        <w:trPr>
          <w:trHeight w:val="300"/>
        </w:trPr>
        <w:tc>
          <w:tcPr>
            <w:tcW w:w="3062" w:type="dxa"/>
            <w:tcBorders>
              <w:top w:val="nil"/>
              <w:left w:val="single" w:sz="4" w:space="0" w:color="auto"/>
              <w:bottom w:val="single" w:sz="4" w:space="0" w:color="auto"/>
              <w:right w:val="single" w:sz="4" w:space="0" w:color="auto"/>
            </w:tcBorders>
            <w:shd w:val="clear" w:color="auto" w:fill="auto"/>
            <w:noWrap/>
            <w:vAlign w:val="bottom"/>
            <w:hideMark/>
          </w:tcPr>
          <w:p w:rsidR="00810FB7" w:rsidRPr="00810FB7" w:rsidRDefault="00810FB7" w:rsidP="00810FB7">
            <w:pPr>
              <w:jc w:val="left"/>
              <w:rPr>
                <w:rFonts w:eastAsia="Times New Roman"/>
                <w:color w:val="000000"/>
                <w:sz w:val="22"/>
                <w:szCs w:val="22"/>
              </w:rPr>
            </w:pPr>
            <w:r w:rsidRPr="00810FB7">
              <w:rPr>
                <w:rFonts w:eastAsia="Times New Roman"/>
                <w:color w:val="000000"/>
                <w:sz w:val="22"/>
                <w:szCs w:val="22"/>
              </w:rPr>
              <w:t>Total</w:t>
            </w:r>
          </w:p>
        </w:tc>
        <w:tc>
          <w:tcPr>
            <w:tcW w:w="837" w:type="dxa"/>
            <w:tcBorders>
              <w:top w:val="nil"/>
              <w:left w:val="nil"/>
              <w:bottom w:val="single" w:sz="4" w:space="0" w:color="auto"/>
              <w:right w:val="nil"/>
            </w:tcBorders>
            <w:shd w:val="clear" w:color="auto" w:fill="auto"/>
            <w:noWrap/>
            <w:vAlign w:val="bottom"/>
            <w:hideMark/>
          </w:tcPr>
          <w:p w:rsidR="00810FB7" w:rsidRPr="00810FB7" w:rsidRDefault="00810FB7" w:rsidP="00810FB7">
            <w:pPr>
              <w:jc w:val="center"/>
              <w:rPr>
                <w:rFonts w:eastAsia="Times New Roman"/>
                <w:color w:val="000000"/>
                <w:sz w:val="22"/>
                <w:szCs w:val="22"/>
              </w:rPr>
            </w:pPr>
            <w:r w:rsidRPr="00810FB7">
              <w:rPr>
                <w:rFonts w:eastAsia="Times New Roman"/>
                <w:color w:val="000000"/>
                <w:sz w:val="22"/>
                <w:szCs w:val="22"/>
              </w:rPr>
              <w:t>5</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810FB7" w:rsidRPr="00810FB7" w:rsidRDefault="00810FB7" w:rsidP="00810FB7">
            <w:pPr>
              <w:jc w:val="center"/>
              <w:rPr>
                <w:rFonts w:eastAsia="Times New Roman"/>
                <w:color w:val="000000"/>
                <w:sz w:val="22"/>
                <w:szCs w:val="22"/>
              </w:rPr>
            </w:pPr>
            <w:r w:rsidRPr="00810FB7">
              <w:rPr>
                <w:rFonts w:eastAsia="Times New Roman"/>
                <w:color w:val="000000"/>
                <w:sz w:val="22"/>
                <w:szCs w:val="22"/>
              </w:rPr>
              <w:t>8</w:t>
            </w:r>
          </w:p>
        </w:tc>
        <w:tc>
          <w:tcPr>
            <w:tcW w:w="837" w:type="dxa"/>
            <w:tcBorders>
              <w:top w:val="nil"/>
              <w:left w:val="nil"/>
              <w:bottom w:val="single" w:sz="4" w:space="0" w:color="auto"/>
              <w:right w:val="nil"/>
            </w:tcBorders>
            <w:shd w:val="clear" w:color="auto" w:fill="auto"/>
            <w:noWrap/>
            <w:vAlign w:val="bottom"/>
            <w:hideMark/>
          </w:tcPr>
          <w:p w:rsidR="00810FB7" w:rsidRPr="00810FB7" w:rsidRDefault="00810FB7" w:rsidP="00810FB7">
            <w:pPr>
              <w:jc w:val="center"/>
              <w:rPr>
                <w:rFonts w:eastAsia="Times New Roman"/>
                <w:color w:val="000000"/>
                <w:sz w:val="22"/>
                <w:szCs w:val="22"/>
              </w:rPr>
            </w:pPr>
            <w:r w:rsidRPr="00810FB7">
              <w:rPr>
                <w:rFonts w:eastAsia="Times New Roman"/>
                <w:color w:val="000000"/>
                <w:sz w:val="22"/>
                <w:szCs w:val="22"/>
              </w:rPr>
              <w:t>1</w:t>
            </w:r>
          </w:p>
        </w:tc>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810FB7" w:rsidRPr="00810FB7" w:rsidRDefault="00810FB7" w:rsidP="00810FB7">
            <w:pPr>
              <w:jc w:val="center"/>
              <w:rPr>
                <w:rFonts w:eastAsia="Times New Roman"/>
                <w:color w:val="000000"/>
                <w:sz w:val="22"/>
                <w:szCs w:val="22"/>
              </w:rPr>
            </w:pPr>
            <w:r w:rsidRPr="00810FB7">
              <w:rPr>
                <w:rFonts w:eastAsia="Times New Roman"/>
                <w:color w:val="000000"/>
                <w:sz w:val="22"/>
                <w:szCs w:val="22"/>
              </w:rPr>
              <w:t>3</w:t>
            </w:r>
          </w:p>
        </w:tc>
        <w:tc>
          <w:tcPr>
            <w:tcW w:w="837" w:type="dxa"/>
            <w:tcBorders>
              <w:top w:val="nil"/>
              <w:left w:val="nil"/>
              <w:bottom w:val="single" w:sz="4" w:space="0" w:color="auto"/>
              <w:right w:val="single" w:sz="4" w:space="0" w:color="auto"/>
            </w:tcBorders>
            <w:shd w:val="clear" w:color="auto" w:fill="auto"/>
            <w:noWrap/>
            <w:vAlign w:val="bottom"/>
            <w:hideMark/>
          </w:tcPr>
          <w:p w:rsidR="00810FB7" w:rsidRPr="00810FB7" w:rsidRDefault="00810FB7" w:rsidP="00810FB7">
            <w:pPr>
              <w:jc w:val="center"/>
              <w:rPr>
                <w:rFonts w:eastAsia="Times New Roman"/>
                <w:color w:val="000000"/>
                <w:sz w:val="22"/>
                <w:szCs w:val="22"/>
              </w:rPr>
            </w:pPr>
            <w:r w:rsidRPr="00810FB7">
              <w:rPr>
                <w:rFonts w:eastAsia="Times New Roman"/>
                <w:color w:val="000000"/>
                <w:sz w:val="22"/>
                <w:szCs w:val="22"/>
              </w:rPr>
              <w:t>4</w:t>
            </w:r>
          </w:p>
        </w:tc>
      </w:tr>
    </w:tbl>
    <w:p w:rsidR="00810FB7" w:rsidRDefault="00810FB7" w:rsidP="003C0BE3"/>
    <w:p w:rsidR="003C0BE3" w:rsidRDefault="00810FB7" w:rsidP="003C0BE3">
      <w:r>
        <w:t>Most issues were resolved informally by the Human Resources Director through a discussion of one or more parties.  Four cases were forwarded to legal staff for advice or follow-up communications to one or more parities.</w:t>
      </w:r>
      <w:r w:rsidR="003C0BE3">
        <w:t xml:space="preserve"> All </w:t>
      </w:r>
      <w:r>
        <w:t xml:space="preserve">complaints </w:t>
      </w:r>
      <w:r w:rsidR="003C0BE3">
        <w:t>have been resolved.  Documentation for these complaints will be available in the Office of Human Resources during the team visit.</w:t>
      </w:r>
    </w:p>
    <w:p w:rsidR="00810FB7" w:rsidRDefault="00810FB7" w:rsidP="003C0BE3"/>
    <w:p w:rsidR="00810FB7" w:rsidRDefault="00130146" w:rsidP="003C0BE3">
      <w:r>
        <w:t>Complaints</w:t>
      </w:r>
      <w:r w:rsidR="000B4E84">
        <w:t xml:space="preserve"> assist</w:t>
      </w:r>
      <w:r>
        <w:t xml:space="preserve"> the College </w:t>
      </w:r>
      <w:r w:rsidR="000B4E84">
        <w:t>in determining</w:t>
      </w:r>
      <w:r>
        <w:t xml:space="preserve"> where additional professional development and training may be warranted.  </w:t>
      </w:r>
      <w:r w:rsidR="00675235">
        <w:t>These, along with</w:t>
      </w:r>
      <w:r w:rsidR="000B4E84">
        <w:t xml:space="preserve"> changing federal and state requirements have</w:t>
      </w:r>
      <w:r>
        <w:t xml:space="preserve"> </w:t>
      </w:r>
      <w:r w:rsidR="00675235">
        <w:t xml:space="preserve">led to </w:t>
      </w:r>
      <w:r w:rsidR="005516E2" w:rsidRPr="000811ED">
        <w:t>In-Service</w:t>
      </w:r>
      <w:r w:rsidR="00675235" w:rsidRPr="000811ED">
        <w:t xml:space="preserve"> sessions</w:t>
      </w:r>
      <w:r w:rsidR="00675235">
        <w:t xml:space="preserve"> hosted by outside professionals focusing on student and campus climate issues</w:t>
      </w:r>
      <w:r w:rsidR="000811ED">
        <w:t xml:space="preserve"> focusing</w:t>
      </w:r>
      <w:r w:rsidR="00675235" w:rsidRPr="00472066">
        <w:t xml:space="preserve"> on Title IX training, </w:t>
      </w:r>
      <w:r w:rsidRPr="00472066">
        <w:t xml:space="preserve">harassment, </w:t>
      </w:r>
      <w:r w:rsidR="00675235" w:rsidRPr="00472066">
        <w:t xml:space="preserve">discrimination, </w:t>
      </w:r>
      <w:r w:rsidR="000B4E84" w:rsidRPr="00472066">
        <w:t>student</w:t>
      </w:r>
      <w:r w:rsidR="000B4E84">
        <w:t xml:space="preserve"> academic accommodations, </w:t>
      </w:r>
      <w:r w:rsidR="00675235">
        <w:t>and the handling of socio-economic and generational differences in the classroom.</w:t>
      </w:r>
    </w:p>
    <w:p w:rsidR="008369FF" w:rsidRDefault="008369FF" w:rsidP="008369FF"/>
    <w:p w:rsidR="000E615E" w:rsidRPr="006E2AC7" w:rsidRDefault="000E615E" w:rsidP="006E2AC7">
      <w:pPr>
        <w:pStyle w:val="Heading3"/>
      </w:pPr>
      <w:bookmarkStart w:id="25" w:name="_Toc506305538"/>
      <w:r w:rsidRPr="00472066">
        <w:t>Employee Grievance Policies</w:t>
      </w:r>
      <w:bookmarkEnd w:id="25"/>
    </w:p>
    <w:p w:rsidR="005468C0" w:rsidRDefault="005468C0" w:rsidP="00E04A0A"/>
    <w:p w:rsidR="00A278FB" w:rsidRDefault="000E615E" w:rsidP="00E04A0A">
      <w:r>
        <w:t xml:space="preserve">Employee grievances are covered by the </w:t>
      </w:r>
      <w:r w:rsidR="00AC5BF1">
        <w:t>Faculty Contract</w:t>
      </w:r>
      <w:r>
        <w:t xml:space="preserve"> and Board policies.  </w:t>
      </w:r>
      <w:hyperlink r:id="rId45" w:history="1">
        <w:r w:rsidR="00EE2A48" w:rsidRPr="00B7577C">
          <w:rPr>
            <w:rStyle w:val="Hyperlink"/>
          </w:rPr>
          <w:t>Article V</w:t>
        </w:r>
      </w:hyperlink>
      <w:r w:rsidR="00EE2A48">
        <w:t xml:space="preserve"> of the </w:t>
      </w:r>
      <w:r w:rsidR="00AC5BF1">
        <w:t>Faculty Contract</w:t>
      </w:r>
      <w:r w:rsidR="00EE2A48">
        <w:t xml:space="preserve"> calls for a process for a faculty grievance process.  All other employees are covered by </w:t>
      </w:r>
      <w:hyperlink r:id="rId46" w:history="1">
        <w:r w:rsidR="00485E1F" w:rsidRPr="00A14539">
          <w:rPr>
            <w:rStyle w:val="Hyperlink"/>
          </w:rPr>
          <w:t>P</w:t>
        </w:r>
        <w:r w:rsidR="00EE2A48" w:rsidRPr="00A14539">
          <w:rPr>
            <w:rStyle w:val="Hyperlink"/>
          </w:rPr>
          <w:t xml:space="preserve">olicy </w:t>
        </w:r>
        <w:r w:rsidR="00AF055C" w:rsidRPr="00A14539">
          <w:rPr>
            <w:rStyle w:val="Hyperlink"/>
          </w:rPr>
          <w:t>201.4</w:t>
        </w:r>
      </w:hyperlink>
      <w:r w:rsidR="00AF055C">
        <w:t>, Employee Grievance Process.</w:t>
      </w:r>
      <w:r>
        <w:t xml:space="preserve">  Over the past five years, there have been several faculty grievances filed</w:t>
      </w:r>
      <w:r w:rsidR="00B7577C">
        <w:t xml:space="preserve"> which</w:t>
      </w:r>
      <w:r>
        <w:t xml:space="preserve"> have been settled at the College level.  Under the State of </w:t>
      </w:r>
      <w:r w:rsidR="00763FE5">
        <w:t>NJ</w:t>
      </w:r>
      <w:r>
        <w:t xml:space="preserve"> Public Employees Relations Commission</w:t>
      </w:r>
      <w:r w:rsidR="00301BE4">
        <w:t xml:space="preserve"> (PERC) rules</w:t>
      </w:r>
      <w:r>
        <w:t xml:space="preserve">, an individual or a union can file an unfair labor practice (ULP).  </w:t>
      </w:r>
      <w:r w:rsidR="00881AAA">
        <w:t xml:space="preserve">As of the writing of this </w:t>
      </w:r>
      <w:r w:rsidR="00AA3539">
        <w:t>report,</w:t>
      </w:r>
      <w:r w:rsidR="00881AAA">
        <w:t xml:space="preserve"> </w:t>
      </w:r>
      <w:r w:rsidR="002B500D">
        <w:t xml:space="preserve">there is </w:t>
      </w:r>
      <w:r w:rsidR="00B7577C">
        <w:t>a</w:t>
      </w:r>
      <w:r w:rsidR="002B500D">
        <w:t xml:space="preserve"> ULP </w:t>
      </w:r>
      <w:r w:rsidR="000543C3">
        <w:t xml:space="preserve">filed by the WCC Faculty Association </w:t>
      </w:r>
      <w:r w:rsidR="002B500D">
        <w:t xml:space="preserve">related to the </w:t>
      </w:r>
      <w:r w:rsidR="00A14539">
        <w:t xml:space="preserve">faculty </w:t>
      </w:r>
      <w:r w:rsidR="002B500D">
        <w:t>status of the Teaching Administrators.</w:t>
      </w:r>
      <w:r w:rsidR="00881AAA">
        <w:t xml:space="preserve"> </w:t>
      </w:r>
      <w:r w:rsidR="002B500D">
        <w:t xml:space="preserve"> This ULP has been put on hold pending </w:t>
      </w:r>
      <w:r w:rsidR="00A14539">
        <w:t>a PERC decision on</w:t>
      </w:r>
      <w:r w:rsidR="002B500D">
        <w:t xml:space="preserve"> </w:t>
      </w:r>
      <w:r w:rsidR="00A14539">
        <w:t xml:space="preserve">the </w:t>
      </w:r>
      <w:r w:rsidR="002B500D">
        <w:t xml:space="preserve">“College Lecturer” position </w:t>
      </w:r>
      <w:r w:rsidR="00A14539">
        <w:t xml:space="preserve">at other </w:t>
      </w:r>
      <w:r w:rsidR="00763FE5">
        <w:t>NJ</w:t>
      </w:r>
      <w:r w:rsidR="002B500D">
        <w:t xml:space="preserve"> institutions.</w:t>
      </w:r>
      <w:r w:rsidR="00B7577C">
        <w:t xml:space="preserve">  A second ULP relating to the promotional process has primarily been dismissed, but a section under impact negotiations remains under PERC review at this time.</w:t>
      </w:r>
    </w:p>
    <w:p w:rsidR="005468C0" w:rsidRDefault="005468C0" w:rsidP="0066619E"/>
    <w:p w:rsidR="00682269" w:rsidRPr="00F6537A" w:rsidRDefault="00682269" w:rsidP="00E04A0A">
      <w:pPr>
        <w:pStyle w:val="Heading3"/>
      </w:pPr>
      <w:bookmarkStart w:id="26" w:name="_Toc506305539"/>
      <w:r w:rsidRPr="00F6537A">
        <w:t>Ethics and Integrity</w:t>
      </w:r>
      <w:bookmarkEnd w:id="26"/>
    </w:p>
    <w:p w:rsidR="005468C0" w:rsidRDefault="005468C0" w:rsidP="00E04A0A"/>
    <w:p w:rsidR="00A32ADE" w:rsidRDefault="00485E1F" w:rsidP="00AC5BF1">
      <w:r w:rsidRPr="00A14539">
        <w:t xml:space="preserve">All employees are </w:t>
      </w:r>
      <w:r w:rsidR="00F72E10" w:rsidRPr="00A14539">
        <w:t>subject to the Code of Ethics for College Employees (</w:t>
      </w:r>
      <w:hyperlink r:id="rId47" w:history="1">
        <w:r w:rsidR="00F72E10" w:rsidRPr="00A14539">
          <w:rPr>
            <w:rStyle w:val="Hyperlink"/>
          </w:rPr>
          <w:t>Policy 201.11</w:t>
        </w:r>
      </w:hyperlink>
      <w:r w:rsidR="002B6347" w:rsidRPr="00A14539">
        <w:t>).</w:t>
      </w:r>
      <w:r w:rsidR="00F72E10" w:rsidRPr="00A14539">
        <w:t xml:space="preserve">  The policy is aligned with </w:t>
      </w:r>
      <w:r w:rsidR="00763FE5">
        <w:t>NJ</w:t>
      </w:r>
      <w:r w:rsidR="00F72E10" w:rsidRPr="00A14539">
        <w:t xml:space="preserve"> Executive Orders and policies associated with appropriate ethical standards of public employees.   </w:t>
      </w:r>
      <w:r w:rsidR="002476A6" w:rsidRPr="00A14539">
        <w:t>Employees also are required to disclose outside employment (</w:t>
      </w:r>
      <w:hyperlink r:id="rId48" w:history="1">
        <w:r w:rsidR="002476A6" w:rsidRPr="00A14539">
          <w:rPr>
            <w:rStyle w:val="Hyperlink"/>
          </w:rPr>
          <w:t>Policy 201.11.1</w:t>
        </w:r>
      </w:hyperlink>
      <w:r w:rsidR="002476A6" w:rsidRPr="00A14539">
        <w:t xml:space="preserve">) to the College </w:t>
      </w:r>
      <w:r w:rsidR="00AA3539" w:rsidRPr="00A14539">
        <w:t>must</w:t>
      </w:r>
      <w:r w:rsidR="002476A6" w:rsidRPr="00A14539">
        <w:t xml:space="preserve"> comply with the Title IV Code of Conduct Requirements (</w:t>
      </w:r>
      <w:hyperlink r:id="rId49" w:history="1">
        <w:r w:rsidR="002476A6" w:rsidRPr="00A14539">
          <w:rPr>
            <w:rStyle w:val="Hyperlink"/>
          </w:rPr>
          <w:t>Policy 201.11.2</w:t>
        </w:r>
      </w:hyperlink>
      <w:r w:rsidR="002476A6" w:rsidRPr="00A14539">
        <w:t xml:space="preserve">). </w:t>
      </w:r>
      <w:r w:rsidR="00546BD4" w:rsidRPr="00A14539">
        <w:t xml:space="preserve"> A Code of Ethics Policy also exists for College Trustees (</w:t>
      </w:r>
      <w:hyperlink r:id="rId50" w:history="1">
        <w:r w:rsidR="00546BD4" w:rsidRPr="00A14539">
          <w:rPr>
            <w:rStyle w:val="Hyperlink"/>
          </w:rPr>
          <w:t>Policy 102.4</w:t>
        </w:r>
      </w:hyperlink>
      <w:r w:rsidR="00546BD4" w:rsidRPr="00A14539">
        <w:t xml:space="preserve">).  </w:t>
      </w:r>
      <w:r w:rsidR="002476A6" w:rsidRPr="00A14539">
        <w:t>There have been no ethical</w:t>
      </w:r>
      <w:r w:rsidR="00546BD4" w:rsidRPr="00A14539">
        <w:t xml:space="preserve"> complaints made either from internal or</w:t>
      </w:r>
      <w:r w:rsidR="00546BD4">
        <w:t xml:space="preserve"> external constituents relative to these policies.</w:t>
      </w:r>
    </w:p>
    <w:p w:rsidR="00A32ADE" w:rsidRDefault="00A32ADE">
      <w:pPr>
        <w:spacing w:after="160" w:line="259" w:lineRule="auto"/>
        <w:jc w:val="left"/>
        <w:rPr>
          <w:rFonts w:eastAsiaTheme="majorEastAsia"/>
          <w:b/>
        </w:rPr>
      </w:pPr>
      <w:r>
        <w:br w:type="page"/>
      </w:r>
    </w:p>
    <w:p w:rsidR="00682269" w:rsidRPr="00F6537A" w:rsidRDefault="00682269" w:rsidP="00E04A0A">
      <w:pPr>
        <w:pStyle w:val="Heading3"/>
      </w:pPr>
      <w:bookmarkStart w:id="27" w:name="_Toc506305540"/>
      <w:r w:rsidRPr="00F6537A">
        <w:t>Personnel Policies and Procedures</w:t>
      </w:r>
      <w:bookmarkEnd w:id="27"/>
    </w:p>
    <w:p w:rsidR="005468C0" w:rsidRDefault="005468C0" w:rsidP="00E04A0A">
      <w:pPr>
        <w:rPr>
          <w:highlight w:val="green"/>
        </w:rPr>
      </w:pPr>
    </w:p>
    <w:p w:rsidR="00485E1F" w:rsidRDefault="00EE2A48" w:rsidP="00E04A0A">
      <w:r w:rsidRPr="000A7538">
        <w:t xml:space="preserve">Chapter </w:t>
      </w:r>
      <w:r w:rsidR="00485E1F" w:rsidRPr="000A7538">
        <w:t>II</w:t>
      </w:r>
      <w:r w:rsidRPr="00EE2A48">
        <w:t xml:space="preserve"> of the Board policy manual covers the College’s</w:t>
      </w:r>
      <w:r w:rsidR="00485E1F">
        <w:t xml:space="preserve"> personnel policies.  The Policy Manual is updated </w:t>
      </w:r>
      <w:r w:rsidR="00E3108D">
        <w:t>between Board of Trustees meetings</w:t>
      </w:r>
      <w:r w:rsidR="00485E1F">
        <w:t xml:space="preserve"> (</w:t>
      </w:r>
      <w:hyperlink r:id="rId51" w:history="1">
        <w:r w:rsidR="001F6DD3">
          <w:rPr>
            <w:rStyle w:val="Hyperlink"/>
          </w:rPr>
          <w:t>College Policies</w:t>
        </w:r>
      </w:hyperlink>
      <w:r w:rsidR="00485E1F">
        <w:t xml:space="preserve">) </w:t>
      </w:r>
      <w:r w:rsidR="00910018">
        <w:t>and</w:t>
      </w:r>
      <w:r w:rsidR="00AA3539">
        <w:t xml:space="preserve"> linked into </w:t>
      </w:r>
      <w:r w:rsidR="00E3108D">
        <w:t>My Warren</w:t>
      </w:r>
      <w:r w:rsidR="00485E1F">
        <w:t>.  Employees annually receiv</w:t>
      </w:r>
      <w:r w:rsidR="00E3108D">
        <w:t xml:space="preserve">e a hard copy of </w:t>
      </w:r>
      <w:hyperlink r:id="rId52" w:history="1">
        <w:r w:rsidR="00E3108D" w:rsidRPr="00A14539">
          <w:rPr>
            <w:rStyle w:val="Hyperlink"/>
          </w:rPr>
          <w:t>Chapter II of Policy M</w:t>
        </w:r>
        <w:r w:rsidR="00485E1F" w:rsidRPr="00A14539">
          <w:rPr>
            <w:rStyle w:val="Hyperlink"/>
          </w:rPr>
          <w:t>anual</w:t>
        </w:r>
      </w:hyperlink>
      <w:r w:rsidR="00485E1F" w:rsidRPr="00A14539">
        <w:t xml:space="preserve"> and m</w:t>
      </w:r>
      <w:r w:rsidR="00485E1F">
        <w:t>ust acknowledge receipt of the document.</w:t>
      </w:r>
      <w:r w:rsidR="00F90878">
        <w:t xml:space="preserve">  Chapter II covers not only employee rights, but also procedures to access various employee benefits.</w:t>
      </w:r>
      <w:r w:rsidR="002476A6">
        <w:t xml:space="preserve">  </w:t>
      </w:r>
    </w:p>
    <w:p w:rsidR="00DE4443" w:rsidRDefault="00DE4443" w:rsidP="00E04A0A"/>
    <w:p w:rsidR="00DE4443" w:rsidRDefault="00DE4443" w:rsidP="00E04A0A">
      <w:r>
        <w:t xml:space="preserve">In the case of the College’s anti-harassment and Title IX policies, employees must take an </w:t>
      </w:r>
      <w:r w:rsidR="002E2C7D">
        <w:t>online</w:t>
      </w:r>
      <w:r>
        <w:t xml:space="preserve"> survey</w:t>
      </w:r>
      <w:r w:rsidR="001804D5">
        <w:t xml:space="preserve"> to show that they have read</w:t>
      </w:r>
      <w:r>
        <w:t xml:space="preserve"> and underst</w:t>
      </w:r>
      <w:r w:rsidR="001804D5">
        <w:t>oo</w:t>
      </w:r>
      <w:r>
        <w:t>d the materials.  Key</w:t>
      </w:r>
      <w:r w:rsidR="001804D5">
        <w:t>. Several c</w:t>
      </w:r>
      <w:r>
        <w:t>ollege leaders also have taken safety and security assessments through the Office of Homeland Security.</w:t>
      </w:r>
    </w:p>
    <w:p w:rsidR="005468C0" w:rsidRDefault="005468C0" w:rsidP="0066619E"/>
    <w:p w:rsidR="00682269" w:rsidRPr="00F6537A" w:rsidRDefault="00682269" w:rsidP="00E04A0A">
      <w:pPr>
        <w:pStyle w:val="Heading3"/>
      </w:pPr>
      <w:bookmarkStart w:id="28" w:name="_Toc506305541"/>
      <w:r w:rsidRPr="00F6537A">
        <w:t>Disclosure of Information to Students and the Public</w:t>
      </w:r>
      <w:bookmarkEnd w:id="28"/>
    </w:p>
    <w:p w:rsidR="005468C0" w:rsidRDefault="005468C0" w:rsidP="00E04A0A"/>
    <w:p w:rsidR="00F90878" w:rsidRDefault="00F90878" w:rsidP="00E04A0A">
      <w:r>
        <w:t>S</w:t>
      </w:r>
      <w:r w:rsidR="00AF055C">
        <w:t xml:space="preserve">tudent disclosure information required by the federal government is displayed on the College’s website under </w:t>
      </w:r>
      <w:hyperlink r:id="rId53" w:history="1">
        <w:r w:rsidR="001F6DD3">
          <w:rPr>
            <w:rStyle w:val="Hyperlink"/>
          </w:rPr>
          <w:t>Student Right to Know Info</w:t>
        </w:r>
      </w:hyperlink>
      <w:r>
        <w:t>.  Given the importance of student</w:t>
      </w:r>
      <w:r w:rsidR="001804D5">
        <w:t xml:space="preserve"> information</w:t>
      </w:r>
      <w:r>
        <w:t xml:space="preserve"> policies, the link to this </w:t>
      </w:r>
      <w:r w:rsidR="009B45FE">
        <w:t>information</w:t>
      </w:r>
      <w:r w:rsidR="00AF055C">
        <w:t xml:space="preserve"> is </w:t>
      </w:r>
      <w:r>
        <w:t>included on the College’s home page.</w:t>
      </w:r>
      <w:r w:rsidR="00AF055C">
        <w:t xml:space="preserve">  </w:t>
      </w:r>
      <w:r>
        <w:t xml:space="preserve">Disclosure information not only includes all federal Title IV disclosure requirements, but also State of </w:t>
      </w:r>
      <w:r w:rsidR="00763FE5">
        <w:t>NJ</w:t>
      </w:r>
      <w:r>
        <w:t xml:space="preserve"> information and general college information to assist students.</w:t>
      </w:r>
      <w:r w:rsidR="008C40DC">
        <w:t xml:space="preserve">   </w:t>
      </w:r>
    </w:p>
    <w:p w:rsidR="005468C0" w:rsidRDefault="005468C0" w:rsidP="00E04A0A"/>
    <w:p w:rsidR="00AF055C" w:rsidRDefault="00AF055C" w:rsidP="00E04A0A">
      <w:r>
        <w:t>Data on this site are updated as necessary</w:t>
      </w:r>
      <w:r w:rsidR="00910018">
        <w:t>.  W</w:t>
      </w:r>
      <w:r>
        <w:t>henever policy changes are made, th</w:t>
      </w:r>
      <w:r w:rsidR="008C40DC">
        <w:t xml:space="preserve">e College updates the </w:t>
      </w:r>
      <w:r w:rsidR="002E2C7D">
        <w:t>online</w:t>
      </w:r>
      <w:r w:rsidR="008C40DC">
        <w:t xml:space="preserve"> policy manual</w:t>
      </w:r>
      <w:r>
        <w:t>.  Each semester, the College sends out the 10</w:t>
      </w:r>
      <w:r w:rsidRPr="00AF055C">
        <w:rPr>
          <w:vertAlign w:val="superscript"/>
        </w:rPr>
        <w:t>th</w:t>
      </w:r>
      <w:r>
        <w:t xml:space="preserve"> day letter, which reminds students to consult the Student Disclosure information on the website.  </w:t>
      </w:r>
      <w:r w:rsidR="00D307CA">
        <w:t xml:space="preserve">Information on the policies are also included in the Student Handbook, which is distributed to all new students at the time of registration.  Handbooks are made available to all students at the start of each semester.  In addition, College policies (including VAWA policies) are reviewed during the mandatory Orientation Sessions at the beginning of each semester.  </w:t>
      </w:r>
    </w:p>
    <w:p w:rsidR="005468C0" w:rsidRDefault="005468C0" w:rsidP="0066619E"/>
    <w:p w:rsidR="008C40DC" w:rsidRDefault="008C40DC" w:rsidP="008C40DC">
      <w:r>
        <w:t xml:space="preserve">With the increased use of </w:t>
      </w:r>
      <w:r w:rsidR="002E2C7D">
        <w:t>online</w:t>
      </w:r>
      <w:r>
        <w:t xml:space="preserve"> resources, the clarity and organization of </w:t>
      </w:r>
      <w:r w:rsidR="002E2C7D">
        <w:t>online</w:t>
      </w:r>
      <w:r>
        <w:t xml:space="preserve"> information is very important.  Students in general tend to bypass the College’s website and go directly into My Warren, as this is where course, schedule, payment and grade information is.  The College has used links to the disclosure information, the Student Handbook and the Policy manual on My Warren.  However, the overall structure of the College’s website (</w:t>
      </w:r>
      <w:hyperlink r:id="rId54" w:history="1">
        <w:r w:rsidRPr="00AC1CE9">
          <w:rPr>
            <w:rStyle w:val="Hyperlink"/>
          </w:rPr>
          <w:t>www.warren.edu</w:t>
        </w:r>
      </w:hyperlink>
      <w:r>
        <w:t xml:space="preserve">) has not been updated in approximately five years.  One priority of the College is to design a new website that is more contemporary.  As part of any website redesign, the College will </w:t>
      </w:r>
      <w:r w:rsidR="00910018">
        <w:t>examine</w:t>
      </w:r>
      <w:r>
        <w:t xml:space="preserve"> both the functionality </w:t>
      </w:r>
      <w:r w:rsidR="00910018">
        <w:t>and accessibility for internal and external users.</w:t>
      </w:r>
    </w:p>
    <w:p w:rsidR="00CA7AE4" w:rsidRDefault="00CA7AE4" w:rsidP="008C40DC"/>
    <w:p w:rsidR="00CA7AE4" w:rsidRPr="00CA7AE4" w:rsidRDefault="00CA7AE4" w:rsidP="008C40DC">
      <w:pPr>
        <w:rPr>
          <w:b/>
        </w:rPr>
      </w:pPr>
      <w:r w:rsidRPr="00CA7AE4">
        <w:rPr>
          <w:b/>
        </w:rPr>
        <w:t>Student Affordability Information</w:t>
      </w:r>
    </w:p>
    <w:p w:rsidR="00CA7AE4" w:rsidRPr="00CA7AE4" w:rsidRDefault="00CA7AE4" w:rsidP="008C40DC">
      <w:pPr>
        <w:rPr>
          <w:b/>
        </w:rPr>
      </w:pPr>
    </w:p>
    <w:p w:rsidR="00CA7AE4" w:rsidRPr="008C40DC" w:rsidRDefault="00CA7AE4" w:rsidP="008C40DC">
      <w:r>
        <w:t xml:space="preserve">As discussed in more detail in Standard IV, the College endeavors to provide students with timely and accurate financial assistance information.  Under both the </w:t>
      </w:r>
      <w:hyperlink r:id="rId55" w:history="1">
        <w:r w:rsidRPr="00CA7AE4">
          <w:rPr>
            <w:rStyle w:val="Hyperlink"/>
          </w:rPr>
          <w:t>Right to Know information</w:t>
        </w:r>
      </w:hyperlink>
      <w:r>
        <w:t xml:space="preserve"> and the </w:t>
      </w:r>
      <w:hyperlink r:id="rId56" w:history="1">
        <w:r w:rsidRPr="00CA7AE4">
          <w:rPr>
            <w:rStyle w:val="Hyperlink"/>
          </w:rPr>
          <w:t>Financial Aid webpage</w:t>
        </w:r>
      </w:hyperlink>
      <w:r>
        <w:t xml:space="preserve">, WCCC provides </w:t>
      </w:r>
      <w:hyperlink r:id="rId57" w:history="1">
        <w:r w:rsidRPr="00CA7AE4">
          <w:rPr>
            <w:rStyle w:val="Hyperlink"/>
          </w:rPr>
          <w:t>General Information</w:t>
        </w:r>
      </w:hyperlink>
      <w:r>
        <w:t xml:space="preserve"> about financial aid available to students.  The Financial aid portion of the website provides additional information on the application process, eligibility information, cost of attendance, verification and links and resources.  A separate page also is devoted to information on </w:t>
      </w:r>
      <w:hyperlink r:id="rId58" w:history="1">
        <w:r w:rsidRPr="00CA7AE4">
          <w:rPr>
            <w:rStyle w:val="Hyperlink"/>
          </w:rPr>
          <w:t>Veteran’s Benefits</w:t>
        </w:r>
      </w:hyperlink>
      <w:r>
        <w:t xml:space="preserve">.  </w:t>
      </w:r>
    </w:p>
    <w:p w:rsidR="008C40DC" w:rsidRPr="008C40DC" w:rsidRDefault="008C40DC" w:rsidP="008C40DC"/>
    <w:p w:rsidR="00870660" w:rsidRPr="00F6537A" w:rsidRDefault="00870660" w:rsidP="00E04A0A">
      <w:pPr>
        <w:pStyle w:val="Heading3"/>
      </w:pPr>
      <w:bookmarkStart w:id="29" w:name="_Toc506305542"/>
      <w:r w:rsidRPr="00F6537A">
        <w:t>Review and Assessment of College Policies and Procedures</w:t>
      </w:r>
      <w:bookmarkEnd w:id="29"/>
    </w:p>
    <w:p w:rsidR="005468C0" w:rsidRDefault="005468C0" w:rsidP="00E04A0A"/>
    <w:p w:rsidR="00331479" w:rsidRPr="00F6537A" w:rsidRDefault="00AF055C" w:rsidP="00E04A0A">
      <w:r>
        <w:t xml:space="preserve">College policies are reviewed, re-affirmed, updated, created and eliminated </w:t>
      </w:r>
      <w:r w:rsidR="008C40DC">
        <w:t xml:space="preserve">(as deemed necessary) </w:t>
      </w:r>
      <w:r>
        <w:t xml:space="preserve">on a continual basis.  Every other year, the President’s Cabinet reviews the Policy Manual and sets up a schedule for upcoming policy review.  This schedule is shared with the Board of Trustees (see </w:t>
      </w:r>
      <w:hyperlink r:id="rId59" w:history="1">
        <w:r w:rsidRPr="00A14539">
          <w:rPr>
            <w:rStyle w:val="Hyperlink"/>
          </w:rPr>
          <w:t>Policy Review Schedule</w:t>
        </w:r>
      </w:hyperlink>
      <w:r>
        <w:t xml:space="preserve"> for </w:t>
      </w:r>
      <w:r w:rsidR="007821D7">
        <w:t>the 2017 scheduled policy updates</w:t>
      </w:r>
      <w:r>
        <w:t xml:space="preserve">).  </w:t>
      </w:r>
      <w:r w:rsidR="00F90878">
        <w:t xml:space="preserve">The entire Policy </w:t>
      </w:r>
      <w:r w:rsidR="00B061E2">
        <w:t>M</w:t>
      </w:r>
      <w:r w:rsidR="00F90878">
        <w:t xml:space="preserve">anual has been reviewed twice in the past three years to ensure that the College’s policies remain in accordance with any </w:t>
      </w:r>
      <w:r w:rsidR="008C40DC">
        <w:t xml:space="preserve">state and federal </w:t>
      </w:r>
      <w:r w:rsidR="00F90878">
        <w:t>requirements.</w:t>
      </w:r>
    </w:p>
    <w:p w:rsidR="00331479" w:rsidRPr="00F6537A" w:rsidRDefault="00331479" w:rsidP="00E04A0A"/>
    <w:p w:rsidR="00331479" w:rsidRPr="00F6537A" w:rsidRDefault="00331479" w:rsidP="00E04A0A">
      <w:pPr>
        <w:pStyle w:val="Heading2"/>
      </w:pPr>
      <w:bookmarkStart w:id="30" w:name="_Toc506305543"/>
      <w:r w:rsidRPr="00F6537A">
        <w:t>Summary</w:t>
      </w:r>
      <w:bookmarkEnd w:id="30"/>
    </w:p>
    <w:p w:rsidR="007B1B3E" w:rsidRDefault="007B1B3E" w:rsidP="00E04A0A"/>
    <w:p w:rsidR="00331479" w:rsidRPr="00F6537A" w:rsidRDefault="00F90878" w:rsidP="00E04A0A">
      <w:r>
        <w:t>The College has extensive</w:t>
      </w:r>
      <w:r w:rsidR="00A47865">
        <w:t xml:space="preserve"> policies and procedures in place to </w:t>
      </w:r>
      <w:r w:rsidR="008C40DC">
        <w:t xml:space="preserve">maintain </w:t>
      </w:r>
      <w:r w:rsidR="00A47865">
        <w:t xml:space="preserve">ethical standards and </w:t>
      </w:r>
      <w:r w:rsidR="00910018">
        <w:t>to address</w:t>
      </w:r>
      <w:r w:rsidR="00A47865">
        <w:t xml:space="preserve"> any potential violations of these policies.</w:t>
      </w:r>
      <w:r>
        <w:t xml:space="preserve">  </w:t>
      </w:r>
      <w:r w:rsidR="00910018">
        <w:t xml:space="preserve">There are appeal and grievance processes in place for students and employees.  Wherever possible, the College uses electronic means (website and My Warren) to communicate information to the community.  </w:t>
      </w:r>
      <w:r>
        <w:t xml:space="preserve">When new requirements arise at the state or federal level, the College revises or adopts policies to reflect any changes. </w:t>
      </w:r>
    </w:p>
    <w:p w:rsidR="00331479" w:rsidRPr="00F6537A" w:rsidRDefault="00331479" w:rsidP="00E04A0A"/>
    <w:p w:rsidR="00331479" w:rsidRPr="00F6537A" w:rsidRDefault="00197E15" w:rsidP="00E04A0A">
      <w:pPr>
        <w:pStyle w:val="Heading2"/>
      </w:pPr>
      <w:bookmarkStart w:id="31" w:name="_Toc506305544"/>
      <w:r>
        <w:t>Institutional Opportunity</w:t>
      </w:r>
      <w:bookmarkEnd w:id="31"/>
    </w:p>
    <w:p w:rsidR="00A076C2" w:rsidRPr="00F6537A" w:rsidRDefault="00A076C2" w:rsidP="0066619E"/>
    <w:p w:rsidR="007B1B3E" w:rsidRPr="00881AAA" w:rsidRDefault="00881AAA" w:rsidP="00FC4799">
      <w:pPr>
        <w:pStyle w:val="ListParagraph"/>
        <w:numPr>
          <w:ilvl w:val="0"/>
          <w:numId w:val="23"/>
        </w:numPr>
        <w:spacing w:after="160" w:line="259" w:lineRule="auto"/>
        <w:jc w:val="left"/>
        <w:rPr>
          <w:rFonts w:eastAsiaTheme="majorEastAsia"/>
          <w:u w:val="single"/>
        </w:rPr>
      </w:pPr>
      <w:bookmarkStart w:id="32" w:name="_Toc452573813"/>
      <w:r w:rsidRPr="000A6673">
        <w:t>As part of its implementation of the next Technology Master Plan, the College should redesign its website with a focus on access</w:t>
      </w:r>
      <w:r w:rsidR="00910018">
        <w:t>ibility</w:t>
      </w:r>
      <w:r w:rsidRPr="000A6673">
        <w:t xml:space="preserve">, increased standardization of content material and improved transparency. </w:t>
      </w:r>
      <w:r>
        <w:t xml:space="preserve"> </w:t>
      </w:r>
      <w:r w:rsidR="007B1B3E">
        <w:br w:type="page"/>
      </w:r>
    </w:p>
    <w:p w:rsidR="00743742" w:rsidRPr="00F6537A" w:rsidRDefault="00743742" w:rsidP="00743742">
      <w:pPr>
        <w:pStyle w:val="Heading1"/>
      </w:pPr>
      <w:bookmarkStart w:id="33" w:name="_Toc475363316"/>
      <w:bookmarkStart w:id="34" w:name="_Toc506305545"/>
      <w:bookmarkStart w:id="35" w:name="_Toc452573815"/>
      <w:bookmarkEnd w:id="32"/>
      <w:r w:rsidRPr="00F6537A">
        <w:t>Standard III- Design and Delivery of the Student Learning Experience</w:t>
      </w:r>
      <w:bookmarkEnd w:id="33"/>
      <w:bookmarkEnd w:id="34"/>
    </w:p>
    <w:p w:rsidR="00743742" w:rsidRPr="00F6537A" w:rsidRDefault="00743742" w:rsidP="00743742">
      <w:pPr>
        <w:rPr>
          <w:w w:val="95"/>
        </w:rPr>
      </w:pPr>
    </w:p>
    <w:p w:rsidR="00743742" w:rsidRPr="008A4A3C" w:rsidRDefault="00743742" w:rsidP="00743742">
      <w:pPr>
        <w:rPr>
          <w:rFonts w:eastAsia="Palatino Linotype"/>
          <w:i/>
        </w:rPr>
      </w:pPr>
      <w:r w:rsidRPr="008A4A3C">
        <w:rPr>
          <w:i/>
          <w:spacing w:val="-1"/>
          <w:w w:val="95"/>
        </w:rPr>
        <w:t>A</w:t>
      </w:r>
      <w:r w:rsidRPr="008A4A3C">
        <w:rPr>
          <w:i/>
          <w:w w:val="95"/>
        </w:rPr>
        <w:t>n</w:t>
      </w:r>
      <w:r w:rsidRPr="008A4A3C">
        <w:rPr>
          <w:i/>
          <w:spacing w:val="-27"/>
          <w:w w:val="95"/>
        </w:rPr>
        <w:t xml:space="preserve"> </w:t>
      </w:r>
      <w:proofErr w:type="gramStart"/>
      <w:r w:rsidR="000166BA">
        <w:rPr>
          <w:i/>
          <w:spacing w:val="-3"/>
          <w:w w:val="95"/>
        </w:rPr>
        <w:t xml:space="preserve">institution </w:t>
      </w:r>
      <w:r w:rsidRPr="008A4A3C">
        <w:rPr>
          <w:i/>
          <w:spacing w:val="-26"/>
          <w:w w:val="95"/>
        </w:rPr>
        <w:t xml:space="preserve"> </w:t>
      </w:r>
      <w:r w:rsidRPr="008A4A3C">
        <w:rPr>
          <w:i/>
          <w:w w:val="95"/>
        </w:rPr>
        <w:t>p</w:t>
      </w:r>
      <w:r w:rsidRPr="008A4A3C">
        <w:rPr>
          <w:i/>
          <w:spacing w:val="-1"/>
          <w:w w:val="95"/>
        </w:rPr>
        <w:t>ro</w:t>
      </w:r>
      <w:r w:rsidRPr="008A4A3C">
        <w:rPr>
          <w:i/>
          <w:w w:val="95"/>
        </w:rPr>
        <w:t>vides</w:t>
      </w:r>
      <w:proofErr w:type="gramEnd"/>
      <w:r w:rsidRPr="008A4A3C">
        <w:rPr>
          <w:i/>
          <w:spacing w:val="-26"/>
          <w:w w:val="95"/>
        </w:rPr>
        <w:t xml:space="preserve"> </w:t>
      </w:r>
      <w:r w:rsidRPr="008A4A3C">
        <w:rPr>
          <w:i/>
          <w:w w:val="95"/>
        </w:rPr>
        <w:t>s</w:t>
      </w:r>
      <w:r w:rsidRPr="008A4A3C">
        <w:rPr>
          <w:i/>
          <w:spacing w:val="-1"/>
          <w:w w:val="95"/>
        </w:rPr>
        <w:t>t</w:t>
      </w:r>
      <w:r w:rsidRPr="008A4A3C">
        <w:rPr>
          <w:i/>
          <w:w w:val="95"/>
        </w:rPr>
        <w:t>udents</w:t>
      </w:r>
      <w:r w:rsidRPr="008A4A3C">
        <w:rPr>
          <w:i/>
          <w:spacing w:val="-26"/>
          <w:w w:val="95"/>
        </w:rPr>
        <w:t xml:space="preserve"> </w:t>
      </w:r>
      <w:r w:rsidRPr="008A4A3C">
        <w:rPr>
          <w:i/>
          <w:w w:val="95"/>
        </w:rPr>
        <w:t>with</w:t>
      </w:r>
      <w:r w:rsidRPr="008A4A3C">
        <w:rPr>
          <w:i/>
          <w:spacing w:val="-26"/>
          <w:w w:val="95"/>
        </w:rPr>
        <w:t xml:space="preserve"> </w:t>
      </w:r>
      <w:r w:rsidRPr="008A4A3C">
        <w:rPr>
          <w:i/>
          <w:w w:val="95"/>
        </w:rPr>
        <w:t>le</w:t>
      </w:r>
      <w:r w:rsidRPr="008A4A3C">
        <w:rPr>
          <w:i/>
          <w:spacing w:val="-1"/>
          <w:w w:val="95"/>
        </w:rPr>
        <w:t>arnin</w:t>
      </w:r>
      <w:r w:rsidRPr="008A4A3C">
        <w:rPr>
          <w:i/>
          <w:w w:val="95"/>
        </w:rPr>
        <w:t>g</w:t>
      </w:r>
      <w:r w:rsidRPr="008A4A3C">
        <w:rPr>
          <w:i/>
          <w:spacing w:val="-26"/>
          <w:w w:val="95"/>
        </w:rPr>
        <w:t xml:space="preserve"> </w:t>
      </w:r>
      <w:r w:rsidRPr="008A4A3C">
        <w:rPr>
          <w:i/>
          <w:w w:val="95"/>
        </w:rPr>
        <w:t>expe</w:t>
      </w:r>
      <w:r w:rsidRPr="008A4A3C">
        <w:rPr>
          <w:i/>
          <w:spacing w:val="-1"/>
          <w:w w:val="95"/>
        </w:rPr>
        <w:t>ri</w:t>
      </w:r>
      <w:r w:rsidRPr="008A4A3C">
        <w:rPr>
          <w:i/>
          <w:w w:val="95"/>
        </w:rPr>
        <w:t>e</w:t>
      </w:r>
      <w:r w:rsidRPr="008A4A3C">
        <w:rPr>
          <w:i/>
          <w:spacing w:val="-1"/>
          <w:w w:val="95"/>
        </w:rPr>
        <w:t>nc</w:t>
      </w:r>
      <w:r w:rsidRPr="008A4A3C">
        <w:rPr>
          <w:i/>
          <w:w w:val="95"/>
        </w:rPr>
        <w:t>es</w:t>
      </w:r>
      <w:r w:rsidRPr="008A4A3C">
        <w:rPr>
          <w:i/>
          <w:spacing w:val="-26"/>
          <w:w w:val="95"/>
        </w:rPr>
        <w:t xml:space="preserve"> </w:t>
      </w:r>
      <w:r w:rsidRPr="008A4A3C">
        <w:rPr>
          <w:i/>
          <w:spacing w:val="-1"/>
          <w:w w:val="95"/>
        </w:rPr>
        <w:t>that</w:t>
      </w:r>
      <w:r w:rsidRPr="008A4A3C">
        <w:rPr>
          <w:i/>
          <w:spacing w:val="-26"/>
          <w:w w:val="95"/>
        </w:rPr>
        <w:t xml:space="preserve"> </w:t>
      </w:r>
      <w:r w:rsidRPr="008A4A3C">
        <w:rPr>
          <w:i/>
          <w:spacing w:val="-3"/>
          <w:w w:val="95"/>
        </w:rPr>
        <w:t>a</w:t>
      </w:r>
      <w:r w:rsidRPr="008A4A3C">
        <w:rPr>
          <w:i/>
          <w:w w:val="95"/>
        </w:rPr>
        <w:t>r</w:t>
      </w:r>
      <w:r w:rsidRPr="008A4A3C">
        <w:rPr>
          <w:i/>
          <w:spacing w:val="-3"/>
          <w:w w:val="95"/>
        </w:rPr>
        <w:t>e</w:t>
      </w:r>
      <w:r w:rsidRPr="008A4A3C">
        <w:rPr>
          <w:i/>
          <w:spacing w:val="-26"/>
          <w:w w:val="95"/>
        </w:rPr>
        <w:t xml:space="preserve"> </w:t>
      </w:r>
      <w:r w:rsidRPr="008A4A3C">
        <w:rPr>
          <w:i/>
          <w:w w:val="95"/>
        </w:rPr>
        <w:t>characterized</w:t>
      </w:r>
      <w:r w:rsidRPr="008A4A3C">
        <w:rPr>
          <w:i/>
          <w:spacing w:val="-26"/>
          <w:w w:val="95"/>
        </w:rPr>
        <w:t xml:space="preserve"> </w:t>
      </w:r>
      <w:r w:rsidRPr="008A4A3C">
        <w:rPr>
          <w:i/>
          <w:w w:val="95"/>
        </w:rPr>
        <w:t>by</w:t>
      </w:r>
      <w:r w:rsidRPr="008A4A3C">
        <w:rPr>
          <w:i/>
          <w:spacing w:val="-26"/>
          <w:w w:val="95"/>
        </w:rPr>
        <w:t xml:space="preserve"> </w:t>
      </w:r>
      <w:r w:rsidRPr="008A4A3C">
        <w:rPr>
          <w:i/>
          <w:spacing w:val="-1"/>
          <w:w w:val="95"/>
        </w:rPr>
        <w:t>rigor</w:t>
      </w:r>
      <w:r w:rsidRPr="008A4A3C">
        <w:rPr>
          <w:i/>
          <w:spacing w:val="-26"/>
          <w:w w:val="95"/>
        </w:rPr>
        <w:t xml:space="preserve"> </w:t>
      </w:r>
      <w:r w:rsidRPr="008A4A3C">
        <w:rPr>
          <w:i/>
          <w:spacing w:val="-1"/>
          <w:w w:val="95"/>
        </w:rPr>
        <w:t>a</w:t>
      </w:r>
      <w:r w:rsidRPr="008A4A3C">
        <w:rPr>
          <w:i/>
          <w:w w:val="95"/>
        </w:rPr>
        <w:t>nd</w:t>
      </w:r>
      <w:r w:rsidRPr="008A4A3C">
        <w:rPr>
          <w:i/>
          <w:spacing w:val="71"/>
          <w:w w:val="91"/>
        </w:rPr>
        <w:t xml:space="preserve"> </w:t>
      </w:r>
      <w:r w:rsidRPr="008A4A3C">
        <w:rPr>
          <w:i/>
          <w:spacing w:val="-1"/>
          <w:w w:val="95"/>
        </w:rPr>
        <w:t>co</w:t>
      </w:r>
      <w:r w:rsidRPr="008A4A3C">
        <w:rPr>
          <w:i/>
          <w:w w:val="95"/>
        </w:rPr>
        <w:t>he</w:t>
      </w:r>
      <w:r w:rsidRPr="008A4A3C">
        <w:rPr>
          <w:i/>
          <w:spacing w:val="-1"/>
          <w:w w:val="95"/>
        </w:rPr>
        <w:t>r</w:t>
      </w:r>
      <w:r w:rsidRPr="008A4A3C">
        <w:rPr>
          <w:i/>
          <w:w w:val="95"/>
        </w:rPr>
        <w:t>e</w:t>
      </w:r>
      <w:r w:rsidRPr="008A4A3C">
        <w:rPr>
          <w:i/>
          <w:spacing w:val="-1"/>
          <w:w w:val="95"/>
        </w:rPr>
        <w:t>nc</w:t>
      </w:r>
      <w:r w:rsidRPr="008A4A3C">
        <w:rPr>
          <w:i/>
          <w:w w:val="95"/>
        </w:rPr>
        <w:t>e</w:t>
      </w:r>
      <w:r w:rsidRPr="008A4A3C">
        <w:rPr>
          <w:i/>
          <w:spacing w:val="-26"/>
          <w:w w:val="95"/>
        </w:rPr>
        <w:t xml:space="preserve"> </w:t>
      </w:r>
      <w:r w:rsidRPr="008A4A3C">
        <w:rPr>
          <w:i/>
          <w:spacing w:val="-3"/>
          <w:w w:val="95"/>
        </w:rPr>
        <w:t>a</w:t>
      </w:r>
      <w:r w:rsidRPr="008A4A3C">
        <w:rPr>
          <w:i/>
          <w:w w:val="95"/>
        </w:rPr>
        <w:t>t</w:t>
      </w:r>
      <w:r w:rsidRPr="008A4A3C">
        <w:rPr>
          <w:i/>
          <w:spacing w:val="-26"/>
          <w:w w:val="95"/>
        </w:rPr>
        <w:t xml:space="preserve"> </w:t>
      </w:r>
      <w:r w:rsidRPr="008A4A3C">
        <w:rPr>
          <w:i/>
          <w:spacing w:val="1"/>
          <w:w w:val="95"/>
        </w:rPr>
        <w:t>all</w:t>
      </w:r>
      <w:r w:rsidRPr="008A4A3C">
        <w:rPr>
          <w:i/>
          <w:spacing w:val="-26"/>
          <w:w w:val="95"/>
        </w:rPr>
        <w:t xml:space="preserve"> </w:t>
      </w:r>
      <w:r w:rsidRPr="008A4A3C">
        <w:rPr>
          <w:i/>
          <w:w w:val="95"/>
        </w:rPr>
        <w:t>p</w:t>
      </w:r>
      <w:r w:rsidRPr="008A4A3C">
        <w:rPr>
          <w:i/>
          <w:spacing w:val="-1"/>
          <w:w w:val="95"/>
        </w:rPr>
        <w:t>ro</w:t>
      </w:r>
      <w:r w:rsidRPr="008A4A3C">
        <w:rPr>
          <w:i/>
          <w:w w:val="95"/>
        </w:rPr>
        <w:t>g</w:t>
      </w:r>
      <w:r w:rsidRPr="008A4A3C">
        <w:rPr>
          <w:i/>
          <w:spacing w:val="-1"/>
          <w:w w:val="95"/>
        </w:rPr>
        <w:t>ram,</w:t>
      </w:r>
      <w:r w:rsidRPr="008A4A3C">
        <w:rPr>
          <w:i/>
          <w:spacing w:val="-26"/>
          <w:w w:val="95"/>
        </w:rPr>
        <w:t xml:space="preserve"> </w:t>
      </w:r>
      <w:r w:rsidRPr="008A4A3C">
        <w:rPr>
          <w:i/>
          <w:spacing w:val="-1"/>
          <w:w w:val="95"/>
        </w:rPr>
        <w:t>c</w:t>
      </w:r>
      <w:r w:rsidRPr="008A4A3C">
        <w:rPr>
          <w:i/>
          <w:w w:val="95"/>
        </w:rPr>
        <w:t>e</w:t>
      </w:r>
      <w:r w:rsidRPr="008A4A3C">
        <w:rPr>
          <w:i/>
          <w:spacing w:val="-1"/>
          <w:w w:val="95"/>
        </w:rPr>
        <w:t>rt</w:t>
      </w:r>
      <w:r w:rsidRPr="008A4A3C">
        <w:rPr>
          <w:i/>
          <w:w w:val="95"/>
        </w:rPr>
        <w:t>ifi</w:t>
      </w:r>
      <w:r w:rsidRPr="008A4A3C">
        <w:rPr>
          <w:i/>
          <w:spacing w:val="-1"/>
          <w:w w:val="95"/>
        </w:rPr>
        <w:t>cat</w:t>
      </w:r>
      <w:r w:rsidRPr="008A4A3C">
        <w:rPr>
          <w:i/>
          <w:w w:val="95"/>
        </w:rPr>
        <w:t>e</w:t>
      </w:r>
      <w:r w:rsidRPr="008A4A3C">
        <w:rPr>
          <w:i/>
          <w:spacing w:val="-1"/>
          <w:w w:val="95"/>
        </w:rPr>
        <w:t>,</w:t>
      </w:r>
      <w:r w:rsidRPr="008A4A3C">
        <w:rPr>
          <w:i/>
          <w:spacing w:val="-25"/>
          <w:w w:val="95"/>
        </w:rPr>
        <w:t xml:space="preserve"> </w:t>
      </w:r>
      <w:r w:rsidRPr="008A4A3C">
        <w:rPr>
          <w:i/>
          <w:spacing w:val="-1"/>
          <w:w w:val="95"/>
        </w:rPr>
        <w:t>a</w:t>
      </w:r>
      <w:r w:rsidRPr="008A4A3C">
        <w:rPr>
          <w:i/>
          <w:w w:val="95"/>
        </w:rPr>
        <w:t>nd</w:t>
      </w:r>
      <w:r w:rsidRPr="008A4A3C">
        <w:rPr>
          <w:i/>
          <w:spacing w:val="-26"/>
          <w:w w:val="95"/>
        </w:rPr>
        <w:t xml:space="preserve"> </w:t>
      </w:r>
      <w:r w:rsidRPr="008A4A3C">
        <w:rPr>
          <w:i/>
          <w:w w:val="95"/>
        </w:rPr>
        <w:t>degree</w:t>
      </w:r>
      <w:r w:rsidRPr="008A4A3C">
        <w:rPr>
          <w:i/>
          <w:spacing w:val="-26"/>
          <w:w w:val="95"/>
        </w:rPr>
        <w:t xml:space="preserve"> </w:t>
      </w:r>
      <w:r w:rsidRPr="008A4A3C">
        <w:rPr>
          <w:i/>
          <w:w w:val="95"/>
        </w:rPr>
        <w:t>levels,</w:t>
      </w:r>
      <w:r w:rsidRPr="008A4A3C">
        <w:rPr>
          <w:i/>
          <w:spacing w:val="-26"/>
          <w:w w:val="95"/>
        </w:rPr>
        <w:t xml:space="preserve"> </w:t>
      </w:r>
      <w:r w:rsidRPr="008A4A3C">
        <w:rPr>
          <w:i/>
          <w:spacing w:val="-1"/>
          <w:w w:val="95"/>
        </w:rPr>
        <w:t>r</w:t>
      </w:r>
      <w:r w:rsidRPr="008A4A3C">
        <w:rPr>
          <w:i/>
          <w:w w:val="95"/>
        </w:rPr>
        <w:t>eg</w:t>
      </w:r>
      <w:r w:rsidRPr="008A4A3C">
        <w:rPr>
          <w:i/>
          <w:spacing w:val="-1"/>
          <w:w w:val="95"/>
        </w:rPr>
        <w:t>ar</w:t>
      </w:r>
      <w:r w:rsidRPr="008A4A3C">
        <w:rPr>
          <w:i/>
          <w:w w:val="95"/>
        </w:rPr>
        <w:t>dless</w:t>
      </w:r>
      <w:r w:rsidRPr="008A4A3C">
        <w:rPr>
          <w:i/>
          <w:spacing w:val="-26"/>
          <w:w w:val="95"/>
        </w:rPr>
        <w:t xml:space="preserve"> </w:t>
      </w:r>
      <w:r w:rsidRPr="008A4A3C">
        <w:rPr>
          <w:i/>
          <w:w w:val="95"/>
        </w:rPr>
        <w:t>o</w:t>
      </w:r>
      <w:r w:rsidRPr="008A4A3C">
        <w:rPr>
          <w:i/>
          <w:spacing w:val="-3"/>
          <w:w w:val="95"/>
        </w:rPr>
        <w:t>f</w:t>
      </w:r>
      <w:r w:rsidRPr="008A4A3C">
        <w:rPr>
          <w:i/>
          <w:spacing w:val="-25"/>
          <w:w w:val="95"/>
        </w:rPr>
        <w:t xml:space="preserve"> </w:t>
      </w:r>
      <w:r w:rsidRPr="008A4A3C">
        <w:rPr>
          <w:i/>
          <w:w w:val="95"/>
        </w:rPr>
        <w:t>ins</w:t>
      </w:r>
      <w:r w:rsidRPr="008A4A3C">
        <w:rPr>
          <w:i/>
          <w:spacing w:val="-1"/>
          <w:w w:val="95"/>
        </w:rPr>
        <w:t>tr</w:t>
      </w:r>
      <w:r w:rsidRPr="008A4A3C">
        <w:rPr>
          <w:i/>
          <w:w w:val="95"/>
        </w:rPr>
        <w:t>u</w:t>
      </w:r>
      <w:r w:rsidRPr="008A4A3C">
        <w:rPr>
          <w:i/>
          <w:spacing w:val="-1"/>
          <w:w w:val="95"/>
        </w:rPr>
        <w:t>ct</w:t>
      </w:r>
      <w:r w:rsidRPr="008A4A3C">
        <w:rPr>
          <w:i/>
          <w:w w:val="95"/>
        </w:rPr>
        <w:t>i</w:t>
      </w:r>
      <w:r w:rsidRPr="008A4A3C">
        <w:rPr>
          <w:i/>
          <w:spacing w:val="-1"/>
          <w:w w:val="95"/>
        </w:rPr>
        <w:t>o</w:t>
      </w:r>
      <w:r w:rsidRPr="008A4A3C">
        <w:rPr>
          <w:i/>
          <w:w w:val="95"/>
        </w:rPr>
        <w:t>nal</w:t>
      </w:r>
      <w:r w:rsidRPr="008A4A3C">
        <w:rPr>
          <w:i/>
          <w:spacing w:val="-26"/>
          <w:w w:val="95"/>
        </w:rPr>
        <w:t xml:space="preserve"> </w:t>
      </w:r>
      <w:r w:rsidRPr="008A4A3C">
        <w:rPr>
          <w:i/>
          <w:w w:val="95"/>
        </w:rPr>
        <w:t>mo</w:t>
      </w:r>
      <w:r w:rsidRPr="008A4A3C">
        <w:rPr>
          <w:i/>
          <w:spacing w:val="-3"/>
          <w:w w:val="95"/>
        </w:rPr>
        <w:t>dali</w:t>
      </w:r>
      <w:r w:rsidRPr="008A4A3C">
        <w:rPr>
          <w:i/>
          <w:w w:val="95"/>
        </w:rPr>
        <w:t>t</w:t>
      </w:r>
      <w:r w:rsidRPr="008A4A3C">
        <w:rPr>
          <w:i/>
          <w:spacing w:val="-3"/>
          <w:w w:val="95"/>
        </w:rPr>
        <w:t>y</w:t>
      </w:r>
      <w:r w:rsidRPr="008A4A3C">
        <w:rPr>
          <w:i/>
          <w:w w:val="95"/>
        </w:rPr>
        <w:t>.</w:t>
      </w:r>
      <w:r w:rsidRPr="008A4A3C">
        <w:rPr>
          <w:i/>
          <w:spacing w:val="5"/>
          <w:w w:val="95"/>
        </w:rPr>
        <w:t xml:space="preserve"> </w:t>
      </w:r>
      <w:r w:rsidRPr="008A4A3C">
        <w:rPr>
          <w:i/>
          <w:w w:val="95"/>
        </w:rPr>
        <w:t>All</w:t>
      </w:r>
      <w:r w:rsidRPr="008A4A3C">
        <w:rPr>
          <w:i/>
          <w:spacing w:val="75"/>
          <w:w w:val="83"/>
        </w:rPr>
        <w:t xml:space="preserve"> </w:t>
      </w:r>
      <w:r w:rsidRPr="008A4A3C">
        <w:rPr>
          <w:i/>
          <w:w w:val="95"/>
        </w:rPr>
        <w:t>le</w:t>
      </w:r>
      <w:r w:rsidRPr="008A4A3C">
        <w:rPr>
          <w:i/>
          <w:spacing w:val="-1"/>
          <w:w w:val="95"/>
        </w:rPr>
        <w:t>arnin</w:t>
      </w:r>
      <w:r w:rsidRPr="008A4A3C">
        <w:rPr>
          <w:i/>
          <w:w w:val="95"/>
        </w:rPr>
        <w:t>g</w:t>
      </w:r>
      <w:r w:rsidRPr="008A4A3C">
        <w:rPr>
          <w:i/>
          <w:spacing w:val="-39"/>
          <w:w w:val="95"/>
        </w:rPr>
        <w:t xml:space="preserve"> </w:t>
      </w:r>
      <w:r w:rsidRPr="008A4A3C">
        <w:rPr>
          <w:i/>
          <w:w w:val="95"/>
        </w:rPr>
        <w:t>expe</w:t>
      </w:r>
      <w:r w:rsidRPr="008A4A3C">
        <w:rPr>
          <w:i/>
          <w:spacing w:val="-1"/>
          <w:w w:val="95"/>
        </w:rPr>
        <w:t>ri</w:t>
      </w:r>
      <w:r w:rsidRPr="008A4A3C">
        <w:rPr>
          <w:i/>
          <w:w w:val="95"/>
        </w:rPr>
        <w:t>e</w:t>
      </w:r>
      <w:r w:rsidRPr="008A4A3C">
        <w:rPr>
          <w:i/>
          <w:spacing w:val="-1"/>
          <w:w w:val="95"/>
        </w:rPr>
        <w:t>nc</w:t>
      </w:r>
      <w:r w:rsidRPr="008A4A3C">
        <w:rPr>
          <w:i/>
          <w:w w:val="95"/>
        </w:rPr>
        <w:t>es,</w:t>
      </w:r>
      <w:r w:rsidRPr="008A4A3C">
        <w:rPr>
          <w:i/>
          <w:spacing w:val="-39"/>
          <w:w w:val="95"/>
        </w:rPr>
        <w:t xml:space="preserve"> </w:t>
      </w:r>
      <w:r w:rsidRPr="008A4A3C">
        <w:rPr>
          <w:i/>
          <w:spacing w:val="-1"/>
          <w:w w:val="95"/>
        </w:rPr>
        <w:t>r</w:t>
      </w:r>
      <w:r w:rsidRPr="008A4A3C">
        <w:rPr>
          <w:i/>
          <w:w w:val="95"/>
        </w:rPr>
        <w:t>eg</w:t>
      </w:r>
      <w:r w:rsidRPr="008A4A3C">
        <w:rPr>
          <w:i/>
          <w:spacing w:val="-1"/>
          <w:w w:val="95"/>
        </w:rPr>
        <w:t>ar</w:t>
      </w:r>
      <w:r w:rsidRPr="008A4A3C">
        <w:rPr>
          <w:i/>
          <w:w w:val="95"/>
        </w:rPr>
        <w:t>dless</w:t>
      </w:r>
      <w:r w:rsidRPr="008A4A3C">
        <w:rPr>
          <w:i/>
          <w:spacing w:val="-39"/>
          <w:w w:val="95"/>
        </w:rPr>
        <w:t xml:space="preserve"> </w:t>
      </w:r>
      <w:r w:rsidRPr="008A4A3C">
        <w:rPr>
          <w:i/>
          <w:w w:val="95"/>
        </w:rPr>
        <w:t>o</w:t>
      </w:r>
      <w:r w:rsidRPr="008A4A3C">
        <w:rPr>
          <w:i/>
          <w:spacing w:val="-3"/>
          <w:w w:val="95"/>
        </w:rPr>
        <w:t>f</w:t>
      </w:r>
      <w:r w:rsidRPr="008A4A3C">
        <w:rPr>
          <w:i/>
          <w:spacing w:val="-38"/>
          <w:w w:val="95"/>
        </w:rPr>
        <w:t xml:space="preserve"> </w:t>
      </w:r>
      <w:r w:rsidRPr="008A4A3C">
        <w:rPr>
          <w:i/>
          <w:w w:val="95"/>
        </w:rPr>
        <w:t>mo</w:t>
      </w:r>
      <w:r w:rsidRPr="008A4A3C">
        <w:rPr>
          <w:i/>
          <w:spacing w:val="-3"/>
          <w:w w:val="95"/>
        </w:rPr>
        <w:t>dali</w:t>
      </w:r>
      <w:r w:rsidRPr="008A4A3C">
        <w:rPr>
          <w:i/>
          <w:w w:val="95"/>
        </w:rPr>
        <w:t>t</w:t>
      </w:r>
      <w:r w:rsidRPr="008A4A3C">
        <w:rPr>
          <w:i/>
          <w:spacing w:val="-3"/>
          <w:w w:val="95"/>
        </w:rPr>
        <w:t>y</w:t>
      </w:r>
      <w:r w:rsidRPr="008A4A3C">
        <w:rPr>
          <w:i/>
          <w:w w:val="95"/>
        </w:rPr>
        <w:t>,</w:t>
      </w:r>
      <w:r w:rsidRPr="008A4A3C">
        <w:rPr>
          <w:i/>
          <w:spacing w:val="-39"/>
          <w:w w:val="95"/>
        </w:rPr>
        <w:t xml:space="preserve"> </w:t>
      </w:r>
      <w:r w:rsidRPr="008A4A3C">
        <w:rPr>
          <w:i/>
          <w:w w:val="95"/>
        </w:rPr>
        <w:t>p</w:t>
      </w:r>
      <w:r w:rsidRPr="008A4A3C">
        <w:rPr>
          <w:i/>
          <w:spacing w:val="-1"/>
          <w:w w:val="95"/>
        </w:rPr>
        <w:t>ro</w:t>
      </w:r>
      <w:r w:rsidRPr="008A4A3C">
        <w:rPr>
          <w:i/>
          <w:w w:val="95"/>
        </w:rPr>
        <w:t>g</w:t>
      </w:r>
      <w:r w:rsidRPr="008A4A3C">
        <w:rPr>
          <w:i/>
          <w:spacing w:val="-1"/>
          <w:w w:val="95"/>
        </w:rPr>
        <w:t>ram</w:t>
      </w:r>
      <w:r w:rsidRPr="008A4A3C">
        <w:rPr>
          <w:i/>
          <w:spacing w:val="-39"/>
          <w:w w:val="95"/>
        </w:rPr>
        <w:t xml:space="preserve"> </w:t>
      </w:r>
      <w:r w:rsidRPr="008A4A3C">
        <w:rPr>
          <w:i/>
          <w:w w:val="95"/>
        </w:rPr>
        <w:t>pace/schedule,</w:t>
      </w:r>
      <w:r w:rsidRPr="008A4A3C">
        <w:rPr>
          <w:i/>
          <w:spacing w:val="-38"/>
          <w:w w:val="95"/>
        </w:rPr>
        <w:t xml:space="preserve"> </w:t>
      </w:r>
      <w:r w:rsidRPr="008A4A3C">
        <w:rPr>
          <w:i/>
          <w:w w:val="95"/>
        </w:rPr>
        <w:t>level,</w:t>
      </w:r>
      <w:r w:rsidRPr="008A4A3C">
        <w:rPr>
          <w:i/>
          <w:spacing w:val="-39"/>
          <w:w w:val="95"/>
        </w:rPr>
        <w:t xml:space="preserve"> </w:t>
      </w:r>
      <w:r w:rsidRPr="008A4A3C">
        <w:rPr>
          <w:i/>
          <w:spacing w:val="-1"/>
          <w:w w:val="95"/>
        </w:rPr>
        <w:t>a</w:t>
      </w:r>
      <w:r w:rsidRPr="008A4A3C">
        <w:rPr>
          <w:i/>
          <w:w w:val="95"/>
        </w:rPr>
        <w:t>nd</w:t>
      </w:r>
      <w:r w:rsidRPr="008A4A3C">
        <w:rPr>
          <w:i/>
          <w:spacing w:val="-39"/>
          <w:w w:val="95"/>
        </w:rPr>
        <w:t xml:space="preserve"> </w:t>
      </w:r>
      <w:r w:rsidRPr="008A4A3C">
        <w:rPr>
          <w:i/>
          <w:w w:val="95"/>
        </w:rPr>
        <w:t>se</w:t>
      </w:r>
      <w:r w:rsidRPr="008A4A3C">
        <w:rPr>
          <w:i/>
          <w:spacing w:val="-1"/>
          <w:w w:val="95"/>
        </w:rPr>
        <w:t>tt</w:t>
      </w:r>
      <w:r w:rsidRPr="008A4A3C">
        <w:rPr>
          <w:i/>
          <w:w w:val="95"/>
        </w:rPr>
        <w:t>ing</w:t>
      </w:r>
      <w:r>
        <w:rPr>
          <w:i/>
          <w:w w:val="95"/>
        </w:rPr>
        <w:t xml:space="preserve"> </w:t>
      </w:r>
      <w:r w:rsidRPr="008A4A3C">
        <w:rPr>
          <w:i/>
          <w:spacing w:val="-3"/>
          <w:w w:val="95"/>
        </w:rPr>
        <w:t>a</w:t>
      </w:r>
      <w:r w:rsidRPr="008A4A3C">
        <w:rPr>
          <w:i/>
          <w:w w:val="95"/>
        </w:rPr>
        <w:t>r</w:t>
      </w:r>
      <w:r w:rsidRPr="008A4A3C">
        <w:rPr>
          <w:i/>
          <w:spacing w:val="-3"/>
          <w:w w:val="95"/>
        </w:rPr>
        <w:t>e</w:t>
      </w:r>
      <w:r>
        <w:rPr>
          <w:i/>
          <w:spacing w:val="75"/>
          <w:w w:val="87"/>
        </w:rPr>
        <w:t xml:space="preserve"> </w:t>
      </w:r>
      <w:r w:rsidRPr="008A4A3C">
        <w:rPr>
          <w:i/>
          <w:w w:val="90"/>
        </w:rPr>
        <w:t>cons</w:t>
      </w:r>
      <w:r w:rsidRPr="008A4A3C">
        <w:rPr>
          <w:i/>
          <w:spacing w:val="-3"/>
          <w:w w:val="90"/>
        </w:rPr>
        <w:t>is</w:t>
      </w:r>
      <w:r w:rsidRPr="008A4A3C">
        <w:rPr>
          <w:i/>
          <w:w w:val="90"/>
        </w:rPr>
        <w:t>t</w:t>
      </w:r>
      <w:r w:rsidRPr="008A4A3C">
        <w:rPr>
          <w:i/>
          <w:spacing w:val="-3"/>
          <w:w w:val="90"/>
        </w:rPr>
        <w:t>e</w:t>
      </w:r>
      <w:r w:rsidRPr="008A4A3C">
        <w:rPr>
          <w:i/>
          <w:w w:val="90"/>
        </w:rPr>
        <w:t>nt</w:t>
      </w:r>
      <w:r w:rsidRPr="008A4A3C">
        <w:rPr>
          <w:i/>
          <w:spacing w:val="15"/>
          <w:w w:val="90"/>
        </w:rPr>
        <w:t xml:space="preserve"> </w:t>
      </w:r>
      <w:r w:rsidRPr="008A4A3C">
        <w:rPr>
          <w:i/>
          <w:w w:val="90"/>
        </w:rPr>
        <w:t>with</w:t>
      </w:r>
      <w:r w:rsidRPr="008A4A3C">
        <w:rPr>
          <w:i/>
          <w:spacing w:val="16"/>
          <w:w w:val="90"/>
        </w:rPr>
        <w:t xml:space="preserve"> </w:t>
      </w:r>
      <w:r w:rsidRPr="008A4A3C">
        <w:rPr>
          <w:i/>
          <w:w w:val="90"/>
        </w:rPr>
        <w:t>higher</w:t>
      </w:r>
      <w:r w:rsidRPr="008A4A3C">
        <w:rPr>
          <w:i/>
          <w:spacing w:val="16"/>
          <w:w w:val="90"/>
        </w:rPr>
        <w:t xml:space="preserve"> </w:t>
      </w:r>
      <w:r w:rsidRPr="008A4A3C">
        <w:rPr>
          <w:i/>
          <w:w w:val="90"/>
        </w:rPr>
        <w:t>e</w:t>
      </w:r>
      <w:r w:rsidRPr="008A4A3C">
        <w:rPr>
          <w:i/>
          <w:spacing w:val="-1"/>
          <w:w w:val="90"/>
        </w:rPr>
        <w:t>ducation</w:t>
      </w:r>
      <w:r w:rsidRPr="008A4A3C">
        <w:rPr>
          <w:i/>
          <w:spacing w:val="16"/>
          <w:w w:val="90"/>
        </w:rPr>
        <w:t xml:space="preserve"> </w:t>
      </w:r>
      <w:r w:rsidRPr="008A4A3C">
        <w:rPr>
          <w:i/>
          <w:w w:val="90"/>
        </w:rPr>
        <w:t>e</w:t>
      </w:r>
      <w:r w:rsidRPr="008A4A3C">
        <w:rPr>
          <w:i/>
          <w:spacing w:val="-1"/>
          <w:w w:val="90"/>
        </w:rPr>
        <w:t>xp</w:t>
      </w:r>
      <w:r w:rsidRPr="008A4A3C">
        <w:rPr>
          <w:i/>
          <w:w w:val="90"/>
        </w:rPr>
        <w:t>e</w:t>
      </w:r>
      <w:r w:rsidRPr="008A4A3C">
        <w:rPr>
          <w:i/>
          <w:spacing w:val="-1"/>
          <w:w w:val="90"/>
        </w:rPr>
        <w:t>ctations.</w:t>
      </w:r>
    </w:p>
    <w:p w:rsidR="00743742" w:rsidRPr="008A4A3C" w:rsidRDefault="00743742" w:rsidP="00743742">
      <w:pPr>
        <w:rPr>
          <w:i/>
        </w:rPr>
      </w:pPr>
    </w:p>
    <w:p w:rsidR="00D05690" w:rsidRDefault="00D05690" w:rsidP="00D05690">
      <w:pPr>
        <w:pStyle w:val="Heading2"/>
      </w:pPr>
      <w:bookmarkStart w:id="36" w:name="_Toc506305546"/>
      <w:bookmarkStart w:id="37" w:name="_Toc475363317"/>
      <w:r w:rsidRPr="00D05690">
        <w:t>Requirements of Affiliation</w:t>
      </w:r>
      <w:bookmarkEnd w:id="36"/>
    </w:p>
    <w:p w:rsidR="00D05690" w:rsidRPr="00D05690" w:rsidRDefault="00D05690" w:rsidP="00D05690"/>
    <w:p w:rsidR="00D05690" w:rsidRDefault="00D05690" w:rsidP="00D05690">
      <w:pPr>
        <w:spacing w:after="160" w:line="259" w:lineRule="auto"/>
        <w:jc w:val="left"/>
      </w:pPr>
      <w:r>
        <w:t>This chapter addresses the following Requirement of Affiliation:</w:t>
      </w:r>
    </w:p>
    <w:p w:rsidR="00BF0822" w:rsidRPr="00BF0822" w:rsidRDefault="00BF0822" w:rsidP="001F6DD3">
      <w:pPr>
        <w:pStyle w:val="BodyText"/>
        <w:tabs>
          <w:tab w:val="left" w:pos="740"/>
        </w:tabs>
        <w:ind w:left="720" w:hanging="720"/>
        <w:jc w:val="left"/>
        <w:rPr>
          <w:rFonts w:eastAsiaTheme="minorHAnsi"/>
        </w:rPr>
      </w:pPr>
      <w:r w:rsidRPr="00BF0822">
        <w:rPr>
          <w:rFonts w:eastAsiaTheme="minorHAnsi"/>
        </w:rPr>
        <w:t>#</w:t>
      </w:r>
      <w:r>
        <w:rPr>
          <w:rFonts w:eastAsiaTheme="minorHAnsi"/>
        </w:rPr>
        <w:t>8:</w:t>
      </w:r>
      <w:r>
        <w:rPr>
          <w:rFonts w:eastAsiaTheme="minorHAnsi"/>
        </w:rPr>
        <w:tab/>
      </w:r>
      <w:r w:rsidRPr="00BF0822">
        <w:rPr>
          <w:rFonts w:eastAsiaTheme="minorHAnsi"/>
        </w:rPr>
        <w:t>The institution systematically evaluates its educational and other programs and makes public how well and in what ways it is accomplishing its purposes.</w:t>
      </w:r>
    </w:p>
    <w:p w:rsidR="00BF0822" w:rsidRDefault="00BF0822" w:rsidP="001F6DD3">
      <w:pPr>
        <w:jc w:val="left"/>
      </w:pPr>
    </w:p>
    <w:p w:rsidR="00BF0822" w:rsidRPr="00BF0822" w:rsidRDefault="00BF0822" w:rsidP="001F6DD3">
      <w:pPr>
        <w:pStyle w:val="BodyText"/>
        <w:tabs>
          <w:tab w:val="left" w:pos="740"/>
        </w:tabs>
        <w:ind w:left="720" w:right="90" w:hanging="720"/>
        <w:jc w:val="left"/>
        <w:rPr>
          <w:rFonts w:eastAsiaTheme="minorHAnsi"/>
        </w:rPr>
      </w:pPr>
      <w:r>
        <w:t>#9:</w:t>
      </w:r>
      <w:r>
        <w:tab/>
      </w:r>
      <w:r w:rsidRPr="00BF0822">
        <w:rPr>
          <w:rFonts w:eastAsiaTheme="minorHAnsi"/>
        </w:rPr>
        <w:t>The institution’s student learning programs and opportunities are characterized by rigor, coherence, and appropriate assessment of student achievement throughout the educational o</w:t>
      </w:r>
      <w:r w:rsidRPr="00BF0822">
        <w:rPr>
          <w:rFonts w:ascii="Cambria Math" w:eastAsiaTheme="minorHAnsi" w:hAnsi="Cambria Math" w:cs="Cambria Math"/>
        </w:rPr>
        <w:t>ﬀ</w:t>
      </w:r>
      <w:r w:rsidRPr="00BF0822">
        <w:rPr>
          <w:rFonts w:eastAsiaTheme="minorHAnsi"/>
        </w:rPr>
        <w:t>erings, regardless of certificate or degree level or delivery and instructional modality.</w:t>
      </w:r>
    </w:p>
    <w:p w:rsidR="00BF0822" w:rsidRDefault="00BF0822" w:rsidP="001F6DD3">
      <w:pPr>
        <w:jc w:val="left"/>
      </w:pPr>
    </w:p>
    <w:p w:rsidR="00BF0822" w:rsidRDefault="00BF0822" w:rsidP="001F6DD3">
      <w:pPr>
        <w:ind w:left="720" w:hanging="720"/>
        <w:jc w:val="left"/>
      </w:pPr>
      <w:r>
        <w:t>#10:</w:t>
      </w:r>
      <w:r>
        <w:tab/>
      </w:r>
      <w:r w:rsidRPr="00BF0822">
        <w:t>Institutional planning integrates goals for academic and institutional e</w:t>
      </w:r>
      <w:r w:rsidRPr="00BF0822">
        <w:rPr>
          <w:rFonts w:ascii="Cambria Math" w:hAnsi="Cambria Math" w:cs="Cambria Math"/>
        </w:rPr>
        <w:t>ﬀ</w:t>
      </w:r>
      <w:r w:rsidRPr="00BF0822">
        <w:t>ectiveness and improvement, student achievement of educational goals, student learning, and the results of academic and institutional assessments</w:t>
      </w:r>
      <w:r w:rsidR="00A20849">
        <w:t>.</w:t>
      </w:r>
    </w:p>
    <w:p w:rsidR="001F6DD3" w:rsidRDefault="001F6DD3" w:rsidP="001F6DD3">
      <w:pPr>
        <w:ind w:left="720" w:hanging="720"/>
        <w:jc w:val="left"/>
      </w:pPr>
    </w:p>
    <w:p w:rsidR="00A20849" w:rsidRDefault="00A20849" w:rsidP="001F6DD3">
      <w:pPr>
        <w:ind w:left="720" w:hanging="720"/>
        <w:jc w:val="left"/>
      </w:pPr>
      <w:r>
        <w:t>#15</w:t>
      </w:r>
      <w:r>
        <w:tab/>
      </w:r>
      <w:proofErr w:type="gramStart"/>
      <w:r>
        <w:t>The</w:t>
      </w:r>
      <w:proofErr w:type="gramEnd"/>
      <w:r>
        <w:t xml:space="preserve"> </w:t>
      </w:r>
      <w:r w:rsidRPr="00A20849">
        <w:t>institution has a core of faculty (full- time or part-time) and/or other appropriate professionals with su</w:t>
      </w:r>
      <w:r w:rsidRPr="00A20849">
        <w:rPr>
          <w:rFonts w:ascii="Cambria Math" w:hAnsi="Cambria Math" w:cs="Cambria Math"/>
        </w:rPr>
        <w:t>ﬃ</w:t>
      </w:r>
      <w:r w:rsidRPr="00A20849">
        <w:t>cient responsibility to the institution to assure the continuity and coherence of the institution’s educational programs.</w:t>
      </w:r>
    </w:p>
    <w:p w:rsidR="00BF0822" w:rsidRDefault="00BF0822" w:rsidP="00E3306B"/>
    <w:p w:rsidR="00743742" w:rsidRPr="00F6537A" w:rsidRDefault="00743742" w:rsidP="00743742">
      <w:pPr>
        <w:pStyle w:val="Heading2"/>
      </w:pPr>
      <w:bookmarkStart w:id="38" w:name="_Toc506305547"/>
      <w:r w:rsidRPr="00F6537A">
        <w:t>Overview</w:t>
      </w:r>
      <w:bookmarkEnd w:id="37"/>
      <w:bookmarkEnd w:id="38"/>
      <w:r w:rsidRPr="00F6537A">
        <w:t xml:space="preserve"> </w:t>
      </w:r>
    </w:p>
    <w:p w:rsidR="00743742" w:rsidRDefault="00743742" w:rsidP="00E3306B"/>
    <w:p w:rsidR="001D47B4" w:rsidRDefault="009C43CB" w:rsidP="00743742">
      <w:r w:rsidRPr="009C43CB">
        <w:t xml:space="preserve">WCCC currently offers </w:t>
      </w:r>
      <w:proofErr w:type="gramStart"/>
      <w:r w:rsidRPr="009C43CB">
        <w:t>32 degree</w:t>
      </w:r>
      <w:proofErr w:type="gramEnd"/>
      <w:r w:rsidRPr="009C43CB">
        <w:t xml:space="preserve"> </w:t>
      </w:r>
      <w:r w:rsidRPr="009C43CB">
        <w:rPr>
          <w:spacing w:val="-1"/>
        </w:rPr>
        <w:t>programs</w:t>
      </w:r>
      <w:r w:rsidRPr="009C43CB">
        <w:t xml:space="preserve"> (A.A., A.S. </w:t>
      </w:r>
      <w:r w:rsidRPr="009C43CB">
        <w:rPr>
          <w:spacing w:val="-1"/>
        </w:rPr>
        <w:t>A.A.S.</w:t>
      </w:r>
      <w:r w:rsidRPr="009C43CB">
        <w:t xml:space="preserve"> </w:t>
      </w:r>
      <w:r w:rsidRPr="009C43CB">
        <w:rPr>
          <w:spacing w:val="-1"/>
        </w:rPr>
        <w:t>and</w:t>
      </w:r>
      <w:r w:rsidRPr="009C43CB">
        <w:t xml:space="preserve"> </w:t>
      </w:r>
      <w:r w:rsidRPr="009C43CB">
        <w:rPr>
          <w:spacing w:val="-1"/>
        </w:rPr>
        <w:t>A.F.A)</w:t>
      </w:r>
      <w:r w:rsidRPr="009C43CB">
        <w:t xml:space="preserve"> and</w:t>
      </w:r>
      <w:r w:rsidRPr="009C43CB">
        <w:rPr>
          <w:spacing w:val="-1"/>
        </w:rPr>
        <w:t xml:space="preserve"> </w:t>
      </w:r>
      <w:r w:rsidRPr="009C43CB">
        <w:t>nine</w:t>
      </w:r>
      <w:r w:rsidRPr="009C43CB">
        <w:rPr>
          <w:spacing w:val="-1"/>
        </w:rPr>
        <w:t xml:space="preserve"> </w:t>
      </w:r>
      <w:r w:rsidRPr="009C43CB">
        <w:t>certificate</w:t>
      </w:r>
      <w:r w:rsidR="00B061E2">
        <w:t xml:space="preserve"> program</w:t>
      </w:r>
      <w:r w:rsidRPr="009C43CB">
        <w:t>s</w:t>
      </w:r>
      <w:r w:rsidRPr="009C43CB">
        <w:rPr>
          <w:spacing w:val="-1"/>
        </w:rPr>
        <w:t xml:space="preserve"> </w:t>
      </w:r>
      <w:r w:rsidRPr="009C43CB">
        <w:t>in</w:t>
      </w:r>
      <w:r w:rsidRPr="009C43CB">
        <w:rPr>
          <w:spacing w:val="27"/>
        </w:rPr>
        <w:t xml:space="preserve"> </w:t>
      </w:r>
      <w:r w:rsidRPr="009C43CB">
        <w:t>its credit division.</w:t>
      </w:r>
      <w:r>
        <w:rPr>
          <w:rStyle w:val="FootnoteReference"/>
        </w:rPr>
        <w:footnoteReference w:id="8"/>
      </w:r>
      <w:r w:rsidRPr="00F6537A">
        <w:t xml:space="preserve">  </w:t>
      </w:r>
      <w:r w:rsidR="00AC5BF1">
        <w:t>The A.A.,</w:t>
      </w:r>
      <w:r w:rsidR="00743742">
        <w:t xml:space="preserve"> A.S.</w:t>
      </w:r>
      <w:r w:rsidR="00743742" w:rsidRPr="00EC146F">
        <w:t xml:space="preserve"> </w:t>
      </w:r>
      <w:r w:rsidR="00743742">
        <w:t xml:space="preserve">and A.F.A. offerings </w:t>
      </w:r>
      <w:r w:rsidR="00743742" w:rsidRPr="00EC146F">
        <w:t>prepare students for transfer to four-year institutions</w:t>
      </w:r>
      <w:r w:rsidR="00743742">
        <w:t xml:space="preserve">.  The A.A.S. and certificate programs prepare students for </w:t>
      </w:r>
      <w:r w:rsidR="00743742" w:rsidRPr="00EC146F">
        <w:t>immediate employment within the various business and industry sectors in Warren Coun</w:t>
      </w:r>
      <w:r w:rsidR="00743742">
        <w:t xml:space="preserve">ty and surrounding communities. </w:t>
      </w:r>
    </w:p>
    <w:p w:rsidR="001D47B4" w:rsidRDefault="001D47B4" w:rsidP="00743742"/>
    <w:p w:rsidR="00743742" w:rsidRDefault="00743742" w:rsidP="00743742">
      <w:r>
        <w:t xml:space="preserve">The Nurse Education Program is accredited by the Accreditation Commission for Education in Nursing, Inc. (ACEN), as well as the </w:t>
      </w:r>
      <w:r w:rsidR="00763FE5">
        <w:t>NJ</w:t>
      </w:r>
      <w:r>
        <w:t xml:space="preserve"> Board of Nursing.</w:t>
      </w:r>
      <w:r w:rsidR="001D47B4">
        <w:t xml:space="preserve">  The Medical Assisting credit and non-credit programs are accredited by the Commission on Accreditation of Allied Health Education Programs (CAAHEP). </w:t>
      </w:r>
      <w:r w:rsidR="00176A36">
        <w:t xml:space="preserve"> The Automotive Technology Program is ACE/NACEP certified.</w:t>
      </w:r>
    </w:p>
    <w:p w:rsidR="00743742" w:rsidRDefault="00743742" w:rsidP="00743742"/>
    <w:p w:rsidR="00743742" w:rsidRDefault="00743742" w:rsidP="00743742">
      <w:r>
        <w:t>Nearly all WCCC credit programs are offered at the Washington Campus.  T</w:t>
      </w:r>
      <w:r w:rsidRPr="00EC146F">
        <w:t xml:space="preserve">he </w:t>
      </w:r>
      <w:r>
        <w:t>C</w:t>
      </w:r>
      <w:r w:rsidRPr="00EC146F">
        <w:t xml:space="preserve">ollege </w:t>
      </w:r>
      <w:r w:rsidR="00910018" w:rsidRPr="00EC146F">
        <w:t>collaborates</w:t>
      </w:r>
      <w:r w:rsidRPr="00EC146F">
        <w:t xml:space="preserve"> with the </w:t>
      </w:r>
      <w:r>
        <w:t xml:space="preserve">Warren County </w:t>
      </w:r>
      <w:r w:rsidRPr="00EC146F">
        <w:t>Technical High School</w:t>
      </w:r>
      <w:r>
        <w:t xml:space="preserve"> (</w:t>
      </w:r>
      <w:r w:rsidR="007821D7">
        <w:t>WCTS</w:t>
      </w:r>
      <w:r>
        <w:t>) to offer A.A.S. programs</w:t>
      </w:r>
      <w:r w:rsidRPr="00EC146F">
        <w:t xml:space="preserve"> </w:t>
      </w:r>
      <w:r w:rsidR="00B061E2">
        <w:t xml:space="preserve">in </w:t>
      </w:r>
      <w:r>
        <w:t>A</w:t>
      </w:r>
      <w:r w:rsidRPr="00EC146F">
        <w:t xml:space="preserve">utomotive </w:t>
      </w:r>
      <w:r>
        <w:t xml:space="preserve">Technology and Food and Beverage Management and uses the </w:t>
      </w:r>
      <w:r w:rsidR="007821D7">
        <w:t>WCTS</w:t>
      </w:r>
      <w:r>
        <w:t xml:space="preserve"> labs to offer the hands-on courses for these programs.</w:t>
      </w:r>
    </w:p>
    <w:p w:rsidR="00743742" w:rsidRPr="00F6537A" w:rsidRDefault="00743742" w:rsidP="00743742">
      <w:r>
        <w:t xml:space="preserve">WCCC courses are taught by a fully credentialed professional staff.  All credit instructors must at </w:t>
      </w:r>
      <w:r w:rsidR="00B061E2">
        <w:t>least</w:t>
      </w:r>
      <w:r>
        <w:t xml:space="preserve"> be master’s prepared</w:t>
      </w:r>
      <w:r w:rsidR="00C814B8">
        <w:t xml:space="preserve"> and </w:t>
      </w:r>
      <w:proofErr w:type="gramStart"/>
      <w:r w:rsidR="00C814B8">
        <w:t>undergo</w:t>
      </w:r>
      <w:proofErr w:type="gramEnd"/>
      <w:r w:rsidR="00C814B8">
        <w:t xml:space="preserve"> a criminal background check</w:t>
      </w:r>
      <w:r>
        <w:t>.  The College offers a robust dual enrollment program free of charge to all Warren County school districts.  Teachers in this program must meet similar ed</w:t>
      </w:r>
      <w:r w:rsidR="001B38E1">
        <w:t xml:space="preserve">ucation credentials as well as </w:t>
      </w:r>
      <w:r w:rsidR="00763FE5">
        <w:t>NJ</w:t>
      </w:r>
      <w:r>
        <w:t xml:space="preserve"> Licensure requirements.</w:t>
      </w:r>
    </w:p>
    <w:p w:rsidR="00743742" w:rsidRDefault="00743742" w:rsidP="00743742"/>
    <w:p w:rsidR="00743742" w:rsidRDefault="00743742" w:rsidP="00743742">
      <w:r>
        <w:t>In addition to direct instructional services, the College supports student learning through Library and Instructional Resource Center (testing and tutoring) services.  The College measures the effectiveness of these services and actively endeavors to improve both curricular offerings and ancillary educational services.</w:t>
      </w:r>
    </w:p>
    <w:p w:rsidR="00743742" w:rsidRDefault="00743742" w:rsidP="00743742"/>
    <w:p w:rsidR="007821D7" w:rsidRPr="00EC146F" w:rsidRDefault="007821D7" w:rsidP="007821D7">
      <w:r w:rsidRPr="00EC146F">
        <w:t xml:space="preserve">WCCC offers a </w:t>
      </w:r>
      <w:r>
        <w:t xml:space="preserve">substantial </w:t>
      </w:r>
      <w:r w:rsidRPr="00EC146F">
        <w:t>number of short-term</w:t>
      </w:r>
      <w:r>
        <w:t>,</w:t>
      </w:r>
      <w:r w:rsidRPr="00EC146F">
        <w:t xml:space="preserve"> workforce development </w:t>
      </w:r>
      <w:r>
        <w:t>programs</w:t>
      </w:r>
      <w:r w:rsidRPr="00EC146F">
        <w:t xml:space="preserve"> </w:t>
      </w:r>
      <w:r>
        <w:t>along with</w:t>
      </w:r>
      <w:r w:rsidRPr="00EC146F">
        <w:t xml:space="preserve"> customized training </w:t>
      </w:r>
      <w:r>
        <w:t xml:space="preserve">courses </w:t>
      </w:r>
      <w:r w:rsidRPr="00EC146F">
        <w:t xml:space="preserve">through </w:t>
      </w:r>
      <w:r>
        <w:t xml:space="preserve">its </w:t>
      </w:r>
      <w:r w:rsidRPr="00EC146F">
        <w:t>Continuing Education d</w:t>
      </w:r>
      <w:r>
        <w:t xml:space="preserve">ivision. These </w:t>
      </w:r>
      <w:r w:rsidRPr="00EC146F">
        <w:t>target the immediate needs of the local economy, with an emphasis on the occupational demands in the business and healthcare industries.</w:t>
      </w:r>
    </w:p>
    <w:p w:rsidR="007821D7" w:rsidRPr="00F6537A" w:rsidRDefault="007821D7" w:rsidP="00743742"/>
    <w:p w:rsidR="00743742" w:rsidRPr="00F6537A" w:rsidRDefault="00743742" w:rsidP="00743742">
      <w:pPr>
        <w:pStyle w:val="Heading2"/>
      </w:pPr>
      <w:bookmarkStart w:id="39" w:name="_Toc475363318"/>
      <w:bookmarkStart w:id="40" w:name="_Toc506305548"/>
      <w:r w:rsidRPr="00F6537A">
        <w:t>Discussion and Analysis</w:t>
      </w:r>
      <w:bookmarkEnd w:id="39"/>
      <w:bookmarkEnd w:id="40"/>
      <w:r w:rsidRPr="00F6537A">
        <w:t xml:space="preserve"> </w:t>
      </w:r>
    </w:p>
    <w:p w:rsidR="00743742" w:rsidRDefault="00743742" w:rsidP="00743742"/>
    <w:p w:rsidR="00743742" w:rsidRDefault="00743742" w:rsidP="00743742">
      <w:pPr>
        <w:pStyle w:val="Heading3"/>
      </w:pPr>
      <w:bookmarkStart w:id="41" w:name="_Toc475363320"/>
      <w:bookmarkStart w:id="42" w:name="_Toc506305549"/>
      <w:r w:rsidRPr="00056425">
        <w:t>Degree Requirements</w:t>
      </w:r>
      <w:bookmarkEnd w:id="41"/>
      <w:bookmarkEnd w:id="42"/>
    </w:p>
    <w:p w:rsidR="00743742" w:rsidRDefault="00743742" w:rsidP="00743742"/>
    <w:p w:rsidR="00743742" w:rsidRDefault="00743742" w:rsidP="00E16295">
      <w:r w:rsidRPr="00607497">
        <w:t>Degree re</w:t>
      </w:r>
      <w:r>
        <w:t xml:space="preserve">quirements for WCCC are established in accordance with </w:t>
      </w:r>
      <w:hyperlink r:id="rId60" w:history="1">
        <w:r w:rsidR="006A07A4" w:rsidRPr="006A07A4">
          <w:rPr>
            <w:rStyle w:val="Hyperlink"/>
          </w:rPr>
          <w:t>Policy 402</w:t>
        </w:r>
        <w:r w:rsidR="00A32ADE" w:rsidRPr="006A07A4">
          <w:rPr>
            <w:rStyle w:val="Hyperlink"/>
          </w:rPr>
          <w:t>.1</w:t>
        </w:r>
      </w:hyperlink>
      <w:r>
        <w:t>.  That policy calls for credit programs to be approximately 60 credits,</w:t>
      </w:r>
      <w:r>
        <w:rPr>
          <w:rStyle w:val="FootnoteReference"/>
        </w:rPr>
        <w:footnoteReference w:id="9"/>
      </w:r>
      <w:r>
        <w:t xml:space="preserve"> unless accreditation or licensure requirements call for higher credit limits.  The Board made this change in 2015 </w:t>
      </w:r>
      <w:r w:rsidR="002B59A6">
        <w:t xml:space="preserve">under the guidance of Complete College America </w:t>
      </w:r>
      <w:r>
        <w:t xml:space="preserve">to make a degree more affordable and more accessible.  </w:t>
      </w:r>
      <w:r w:rsidR="00763FE5">
        <w:t>NJ</w:t>
      </w:r>
      <w:r>
        <w:t xml:space="preserve"> has been debating the requirement of a </w:t>
      </w:r>
      <w:r w:rsidR="00910018">
        <w:t>60-credit</w:t>
      </w:r>
      <w:r>
        <w:t xml:space="preserve"> Associates level degree since 2015.  The 60-credit requirement called for a redesign of most credit programs</w:t>
      </w:r>
      <w:r w:rsidR="001D47B4">
        <w:t>, which occurred during the 2015-16-</w:t>
      </w:r>
      <w:r>
        <w:t xml:space="preserve">and 2016-17 academic years.  The Curriculum and Instruction Committee (C &amp; I Committee) reviewed these changes and then recommended the curriculum changes to the President.  Because the program changes were less than 15% of the total credits in a program, no </w:t>
      </w:r>
      <w:r w:rsidR="00763FE5">
        <w:t>NJ</w:t>
      </w:r>
      <w:r>
        <w:t xml:space="preserve"> approval was required.  </w:t>
      </w:r>
      <w:r w:rsidR="001B38E1">
        <w:t>A more comprehensive discussion of program changes and the rationale for program changes is discussed under Standard V.</w:t>
      </w:r>
    </w:p>
    <w:p w:rsidR="00E16295" w:rsidRDefault="00E16295" w:rsidP="00E16295"/>
    <w:p w:rsidR="00743742" w:rsidRDefault="00743742" w:rsidP="00743742">
      <w:pPr>
        <w:pStyle w:val="Heading3"/>
      </w:pPr>
      <w:bookmarkStart w:id="43" w:name="_Toc475363321"/>
      <w:bookmarkStart w:id="44" w:name="_Toc506305550"/>
      <w:r w:rsidRPr="00056425">
        <w:t>Program/Course Approval Process</w:t>
      </w:r>
      <w:bookmarkEnd w:id="43"/>
      <w:bookmarkEnd w:id="44"/>
    </w:p>
    <w:p w:rsidR="00743742" w:rsidRDefault="00743742" w:rsidP="00743742"/>
    <w:p w:rsidR="00743742" w:rsidRDefault="00743742" w:rsidP="00743742">
      <w:r>
        <w:t>The C &amp; I Committee, with representatives from both faculty and staff, is the committee that reviews programs and courses and makes recommendations for curricular changes.  The following approvals are required for programs and courses:</w:t>
      </w:r>
    </w:p>
    <w:p w:rsidR="00AC5D53" w:rsidRDefault="00AC5D53" w:rsidP="00743742"/>
    <w:p w:rsidR="00743742" w:rsidRDefault="00743742" w:rsidP="00743742">
      <w:pPr>
        <w:pStyle w:val="ListParagraph"/>
        <w:numPr>
          <w:ilvl w:val="0"/>
          <w:numId w:val="5"/>
        </w:numPr>
      </w:pPr>
      <w:r>
        <w:t>New p</w:t>
      </w:r>
      <w:r w:rsidRPr="00B85C11">
        <w:t xml:space="preserve">rograms or significant program changes </w:t>
      </w:r>
      <w:r>
        <w:t xml:space="preserve">must be approved by the President, the Board of Trustees and the </w:t>
      </w:r>
      <w:r w:rsidR="00763FE5">
        <w:t>NJ</w:t>
      </w:r>
      <w:r>
        <w:t xml:space="preserve"> President’s Council.</w:t>
      </w:r>
      <w:r>
        <w:rPr>
          <w:rStyle w:val="FootnoteReference"/>
        </w:rPr>
        <w:footnoteReference w:id="10"/>
      </w:r>
      <w:r>
        <w:t xml:space="preserve"> </w:t>
      </w:r>
      <w:r w:rsidR="006A07A4">
        <w:t xml:space="preserve"> (See the </w:t>
      </w:r>
      <w:hyperlink r:id="rId61" w:history="1">
        <w:r w:rsidR="00763FE5">
          <w:rPr>
            <w:rStyle w:val="Hyperlink"/>
          </w:rPr>
          <w:t>NJ</w:t>
        </w:r>
        <w:r w:rsidR="006A07A4" w:rsidRPr="006A07A4">
          <w:rPr>
            <w:rStyle w:val="Hyperlink"/>
          </w:rPr>
          <w:t xml:space="preserve"> Higher Education Program Approval Process</w:t>
        </w:r>
      </w:hyperlink>
      <w:r w:rsidR="006A07A4">
        <w:t>, which is the guide for C &amp; I and statewide program approval.)</w:t>
      </w:r>
    </w:p>
    <w:p w:rsidR="00743742" w:rsidRDefault="00743742" w:rsidP="00743742">
      <w:pPr>
        <w:pStyle w:val="ListParagraph"/>
        <w:numPr>
          <w:ilvl w:val="0"/>
          <w:numId w:val="5"/>
        </w:numPr>
      </w:pPr>
      <w:r>
        <w:t xml:space="preserve">New courses must be approved by the President and the </w:t>
      </w:r>
      <w:r w:rsidR="00763FE5">
        <w:t>NJ</w:t>
      </w:r>
      <w:r>
        <w:t xml:space="preserve"> Council of County College Course Review Committee.  New general education courses must also be approved by the Council of County College’s General Education Committee.</w:t>
      </w:r>
    </w:p>
    <w:p w:rsidR="00743742" w:rsidRDefault="00743742" w:rsidP="00743742"/>
    <w:p w:rsidR="00743742" w:rsidRDefault="00743742" w:rsidP="00743742">
      <w:r>
        <w:t xml:space="preserve">The C &amp; I Committee meets monthly during the academic year.  </w:t>
      </w:r>
      <w:r w:rsidR="006A07A4">
        <w:t xml:space="preserve">The </w:t>
      </w:r>
      <w:hyperlink r:id="rId62" w:history="1">
        <w:r w:rsidR="006A07A4" w:rsidRPr="006A07A4">
          <w:rPr>
            <w:rStyle w:val="Hyperlink"/>
          </w:rPr>
          <w:t>C &amp; I By-Laws</w:t>
        </w:r>
      </w:hyperlink>
      <w:r>
        <w:t xml:space="preserve"> identify the foll</w:t>
      </w:r>
      <w:r w:rsidR="001B38E1">
        <w:t>owing charge for the Committee:</w:t>
      </w:r>
    </w:p>
    <w:p w:rsidR="001B38E1" w:rsidRDefault="001B38E1" w:rsidP="00743742"/>
    <w:p w:rsidR="00743742" w:rsidRPr="00245E93" w:rsidRDefault="00743742" w:rsidP="00FC4799">
      <w:pPr>
        <w:pStyle w:val="ListParagraph"/>
        <w:numPr>
          <w:ilvl w:val="0"/>
          <w:numId w:val="9"/>
        </w:numPr>
      </w:pPr>
      <w:r w:rsidRPr="00245E93">
        <w:t>Review new courses, certificates, and program proposals.</w:t>
      </w:r>
    </w:p>
    <w:p w:rsidR="00743742" w:rsidRPr="00245E93" w:rsidRDefault="00743742" w:rsidP="00FC4799">
      <w:pPr>
        <w:pStyle w:val="ListParagraph"/>
        <w:numPr>
          <w:ilvl w:val="0"/>
          <w:numId w:val="9"/>
        </w:numPr>
      </w:pPr>
      <w:r w:rsidRPr="00245E93">
        <w:t>Review revisions to existing course and program proposals.</w:t>
      </w:r>
    </w:p>
    <w:p w:rsidR="00743742" w:rsidRPr="00245E93" w:rsidRDefault="00743742" w:rsidP="00FC4799">
      <w:pPr>
        <w:pStyle w:val="ListParagraph"/>
        <w:numPr>
          <w:ilvl w:val="0"/>
          <w:numId w:val="9"/>
        </w:numPr>
      </w:pPr>
      <w:r w:rsidRPr="00245E93">
        <w:t>Make recommendations to the President on academic issues or concerns regarding academic and educational policy.</w:t>
      </w:r>
    </w:p>
    <w:p w:rsidR="00743742" w:rsidRDefault="00743742" w:rsidP="00FC4799">
      <w:pPr>
        <w:pStyle w:val="ListParagraph"/>
        <w:numPr>
          <w:ilvl w:val="0"/>
          <w:numId w:val="9"/>
        </w:numPr>
      </w:pPr>
      <w:r w:rsidRPr="00245E93">
        <w:t>Provide a forum to review general academic issues and concerns.</w:t>
      </w:r>
    </w:p>
    <w:p w:rsidR="00743742" w:rsidRDefault="00743742" w:rsidP="00743742"/>
    <w:p w:rsidR="00743742" w:rsidRPr="00A07DA7" w:rsidRDefault="00743742" w:rsidP="00743742">
      <w:r w:rsidRPr="007D4E0A">
        <w:t>The C &amp; I Committee maintains its own C &amp; I Group Page</w:t>
      </w:r>
      <w:r>
        <w:t xml:space="preserve"> on My Warren where by-laws, agendas, agenda materials, and minutes are posted.  Agenda materials back to 2015 are available </w:t>
      </w:r>
      <w:r w:rsidR="002E2C7D">
        <w:t>online</w:t>
      </w:r>
      <w:r w:rsidR="007A2829">
        <w:t xml:space="preserve">.  Minutes since 2013 also are available </w:t>
      </w:r>
      <w:r w:rsidR="002E2C7D">
        <w:t>online</w:t>
      </w:r>
      <w:r w:rsidR="007A2829">
        <w:t>.</w:t>
      </w:r>
    </w:p>
    <w:p w:rsidR="00743742" w:rsidRDefault="00743742" w:rsidP="00743742"/>
    <w:p w:rsidR="00F00388" w:rsidRPr="002812F1" w:rsidRDefault="00F00388" w:rsidP="00F00388">
      <w:pPr>
        <w:pStyle w:val="Heading3"/>
      </w:pPr>
      <w:bookmarkStart w:id="45" w:name="_Toc506305551"/>
      <w:bookmarkStart w:id="46" w:name="_Toc475363322"/>
      <w:r w:rsidRPr="002812F1">
        <w:t>Program Review</w:t>
      </w:r>
      <w:bookmarkEnd w:id="45"/>
    </w:p>
    <w:p w:rsidR="00F00388" w:rsidRDefault="00F00388" w:rsidP="00F00388"/>
    <w:p w:rsidR="00B061E2" w:rsidRDefault="00F00388" w:rsidP="00F00388">
      <w:r>
        <w:t>The College’s academic assessment processes</w:t>
      </w:r>
      <w:r w:rsidR="007A2829">
        <w:t xml:space="preserve">, including program review, </w:t>
      </w:r>
      <w:r>
        <w:t xml:space="preserve">were </w:t>
      </w:r>
      <w:r w:rsidR="007A2829">
        <w:t>evaluated</w:t>
      </w:r>
      <w:r>
        <w:t xml:space="preserve"> by a consultant in 2015</w:t>
      </w:r>
      <w:r w:rsidR="007A2829">
        <w:t xml:space="preserve"> (See</w:t>
      </w:r>
      <w:r w:rsidR="004920E1">
        <w:t xml:space="preserve"> the</w:t>
      </w:r>
      <w:r w:rsidR="007A2829">
        <w:t xml:space="preserve"> </w:t>
      </w:r>
      <w:r w:rsidR="004920E1" w:rsidRPr="0047217F">
        <w:t xml:space="preserve">2015 </w:t>
      </w:r>
      <w:hyperlink r:id="rId63" w:history="1">
        <w:r w:rsidR="007A2829" w:rsidRPr="00D370C5">
          <w:rPr>
            <w:rStyle w:val="Hyperlink"/>
          </w:rPr>
          <w:t>Consultant</w:t>
        </w:r>
        <w:r w:rsidR="00D370C5" w:rsidRPr="00D370C5">
          <w:rPr>
            <w:rStyle w:val="Hyperlink"/>
          </w:rPr>
          <w:t>’s</w:t>
        </w:r>
        <w:r w:rsidR="007A2829" w:rsidRPr="00D370C5">
          <w:rPr>
            <w:rStyle w:val="Hyperlink"/>
          </w:rPr>
          <w:t xml:space="preserve"> Report</w:t>
        </w:r>
        <w:r w:rsidR="006A07A4" w:rsidRPr="00D370C5">
          <w:rPr>
            <w:rStyle w:val="Hyperlink"/>
          </w:rPr>
          <w:t xml:space="preserve"> on Assessment</w:t>
        </w:r>
      </w:hyperlink>
      <w:r w:rsidR="007A2829">
        <w:t>)</w:t>
      </w:r>
      <w:r>
        <w:t xml:space="preserve">.  </w:t>
      </w:r>
      <w:r w:rsidR="000166BA">
        <w:t xml:space="preserve">Based on this report, </w:t>
      </w:r>
      <w:r>
        <w:t>WCCC made a number of changes in its assessment process</w:t>
      </w:r>
      <w:r w:rsidR="00B061E2">
        <w:t>es</w:t>
      </w:r>
      <w:r w:rsidR="007A2829">
        <w:t>.</w:t>
      </w:r>
      <w:r>
        <w:t xml:space="preserve">  These changes included the establishment of a new Assessment Committee (to provide continual review of assessment activities) and the revision of the program review (PR) process</w:t>
      </w:r>
      <w:r w:rsidR="007A2829">
        <w:t>, which had been in place for over a decade</w:t>
      </w:r>
      <w:r>
        <w:t xml:space="preserve">.  </w:t>
      </w:r>
      <w:r w:rsidR="00B061E2">
        <w:t>The Assessment Committee was to be in addition to the OA/PR Committee, which guides faculty in various departments through the OA/PR process.</w:t>
      </w:r>
    </w:p>
    <w:p w:rsidR="00B061E2" w:rsidRDefault="00B061E2" w:rsidP="00F00388"/>
    <w:p w:rsidR="00F00388" w:rsidRDefault="00F00388" w:rsidP="00F00388">
      <w:r>
        <w:t xml:space="preserve">The current </w:t>
      </w:r>
      <w:r w:rsidR="00F4324A">
        <w:t xml:space="preserve">PR </w:t>
      </w:r>
      <w:r w:rsidR="00CC33B9">
        <w:t>p</w:t>
      </w:r>
      <w:r w:rsidR="00F4324A">
        <w:t>rocess</w:t>
      </w:r>
      <w:r>
        <w:t xml:space="preserve"> calls for a three-year cycle of program review (a change from the prior five-year cycle).  In addition, the review process was streamlined from a two-year, two-step process (first reviewing cour</w:t>
      </w:r>
      <w:r w:rsidR="007A2829">
        <w:t>ses, then programs) to a one-</w:t>
      </w:r>
      <w:r>
        <w:t>year proces</w:t>
      </w:r>
      <w:r w:rsidR="007A2829">
        <w:t xml:space="preserve">s using a simplified </w:t>
      </w:r>
      <w:hyperlink r:id="rId64" w:history="1">
        <w:r w:rsidR="00B7577C">
          <w:rPr>
            <w:rStyle w:val="Hyperlink"/>
          </w:rPr>
          <w:t>Program Review template</w:t>
        </w:r>
      </w:hyperlink>
      <w:r>
        <w:t>.  Course assessment</w:t>
      </w:r>
      <w:r w:rsidR="007A2829">
        <w:t xml:space="preserve"> is now incorporated in the annual </w:t>
      </w:r>
      <w:hyperlink r:id="rId65" w:history="1">
        <w:r w:rsidR="00CC33B9" w:rsidRPr="00CC33B9">
          <w:rPr>
            <w:rStyle w:val="Hyperlink"/>
          </w:rPr>
          <w:t>Instructor Outcomes Assessment template</w:t>
        </w:r>
      </w:hyperlink>
      <w:r w:rsidR="007A2829">
        <w:t>.</w:t>
      </w:r>
      <w:r>
        <w:t xml:space="preserve"> </w:t>
      </w:r>
      <w:r w:rsidR="00CC33B9">
        <w:t xml:space="preserve"> </w:t>
      </w:r>
      <w:r>
        <w:t>The</w:t>
      </w:r>
      <w:r w:rsidR="007A2829">
        <w:t>se assessment initiatives are</w:t>
      </w:r>
      <w:r>
        <w:t xml:space="preserve"> discussed in detail under Standard V.</w:t>
      </w:r>
    </w:p>
    <w:p w:rsidR="00F00388" w:rsidRDefault="00F00388" w:rsidP="00F00388"/>
    <w:p w:rsidR="00743742" w:rsidRDefault="00743742" w:rsidP="00743742">
      <w:pPr>
        <w:pStyle w:val="Heading3"/>
      </w:pPr>
      <w:bookmarkStart w:id="47" w:name="_Toc506305552"/>
      <w:r w:rsidRPr="00056425">
        <w:t>Curricular Changes</w:t>
      </w:r>
      <w:bookmarkEnd w:id="46"/>
      <w:bookmarkEnd w:id="47"/>
    </w:p>
    <w:p w:rsidR="00743742" w:rsidRPr="00056425" w:rsidRDefault="00743742" w:rsidP="00743742"/>
    <w:p w:rsidR="00743742" w:rsidRDefault="00743742" w:rsidP="00743742">
      <w:r>
        <w:t xml:space="preserve">WCCC </w:t>
      </w:r>
      <w:r w:rsidRPr="00A07DA7">
        <w:t>has focused intensely on program and curricular changes</w:t>
      </w:r>
      <w:r w:rsidR="00A43375">
        <w:t>, consistent with the</w:t>
      </w:r>
      <w:r>
        <w:t xml:space="preserve"> priorities of the Board of Trustees</w:t>
      </w:r>
      <w:r w:rsidR="007D4E0A">
        <w:t>, Strategic Plan 2020</w:t>
      </w:r>
      <w:r>
        <w:t xml:space="preserve"> and </w:t>
      </w:r>
      <w:r w:rsidR="00C814B8">
        <w:t>prospective</w:t>
      </w:r>
      <w:r>
        <w:t xml:space="preserve"> state requirements.  </w:t>
      </w:r>
      <w:r w:rsidR="007D4E0A">
        <w:t xml:space="preserve">In particular, the Strategic Plan focuses on the </w:t>
      </w:r>
      <w:r w:rsidR="00A43375">
        <w:t xml:space="preserve">redesign of remedial education.  </w:t>
      </w:r>
      <w:r>
        <w:t>The College, with the C &amp; I Committee taking the lead in reviewing curricular changes, has focused on the following:</w:t>
      </w:r>
    </w:p>
    <w:p w:rsidR="006F1412" w:rsidRDefault="006F1412" w:rsidP="00743742"/>
    <w:p w:rsidR="00743742" w:rsidRDefault="00743742" w:rsidP="00FC4799">
      <w:pPr>
        <w:pStyle w:val="ListParagraph"/>
        <w:numPr>
          <w:ilvl w:val="0"/>
          <w:numId w:val="8"/>
        </w:numPr>
      </w:pPr>
      <w:r>
        <w:t>Reducing credit programs to 60 credits (unless higher credit limits are required for licensure or credentialing)</w:t>
      </w:r>
      <w:r w:rsidR="00CC33B9">
        <w:t xml:space="preserve">.  See </w:t>
      </w:r>
      <w:r w:rsidR="00311C09">
        <w:t xml:space="preserve">the </w:t>
      </w:r>
      <w:hyperlink r:id="rId66" w:history="1">
        <w:r w:rsidR="00311C09" w:rsidRPr="00311C09">
          <w:rPr>
            <w:rStyle w:val="Hyperlink"/>
          </w:rPr>
          <w:t>Credit Reductions-Revised Program Requirements</w:t>
        </w:r>
      </w:hyperlink>
      <w:r w:rsidR="00CC33B9">
        <w:t>.</w:t>
      </w:r>
    </w:p>
    <w:p w:rsidR="00743742" w:rsidRDefault="00743742" w:rsidP="00FC4799">
      <w:pPr>
        <w:pStyle w:val="ListParagraph"/>
        <w:numPr>
          <w:ilvl w:val="0"/>
          <w:numId w:val="8"/>
        </w:numPr>
      </w:pPr>
      <w:r w:rsidRPr="006F64CB">
        <w:t xml:space="preserve">Standardizing general education requirements, particularly for STEM and </w:t>
      </w:r>
      <w:r>
        <w:t>n</w:t>
      </w:r>
      <w:r w:rsidRPr="006F64CB">
        <w:t>on-STEM programs</w:t>
      </w:r>
      <w:r>
        <w:t xml:space="preserve">; and </w:t>
      </w:r>
    </w:p>
    <w:p w:rsidR="00743742" w:rsidRDefault="00743742" w:rsidP="00FC4799">
      <w:pPr>
        <w:pStyle w:val="ListParagraph"/>
        <w:numPr>
          <w:ilvl w:val="0"/>
          <w:numId w:val="8"/>
        </w:numPr>
      </w:pPr>
      <w:r>
        <w:t>Revamping the remedial education curriculum to create a STEM track and a non-STEM track.</w:t>
      </w:r>
    </w:p>
    <w:p w:rsidR="002812F1" w:rsidRDefault="00AC5D53" w:rsidP="00743742">
      <w:r>
        <w:t>O</w:t>
      </w:r>
      <w:r w:rsidR="00743742">
        <w:t>ver the past two years</w:t>
      </w:r>
      <w:r w:rsidR="00743742" w:rsidRPr="00DE5F08">
        <w:t>, the C &amp; I Committee reviewed 19 programs for reduced/amended content.</w:t>
      </w:r>
    </w:p>
    <w:p w:rsidR="008F2E91" w:rsidRDefault="008F2E91" w:rsidP="00743742"/>
    <w:p w:rsidR="00591FD2" w:rsidRDefault="008F2E91" w:rsidP="00743742">
      <w:r>
        <w:t>In addition, C &amp; I is responsible for evaluating new programs.  Since the last PRR, WCCC has not added new programs.  In June 2017, C &amp; I and the Board of Trustees approv</w:t>
      </w:r>
      <w:r w:rsidR="00AF2AD0">
        <w:t>ed a proposal for a new Baccalaureate</w:t>
      </w:r>
      <w:r w:rsidR="00591FD2">
        <w:t xml:space="preserve"> Degree in Applied Science in</w:t>
      </w:r>
      <w:r>
        <w:t xml:space="preserve"> </w:t>
      </w:r>
      <w:r w:rsidR="00591FD2">
        <w:t xml:space="preserve">Degree </w:t>
      </w:r>
      <w:r>
        <w:t>Technical Studies</w:t>
      </w:r>
      <w:r w:rsidR="00591FD2">
        <w:t xml:space="preserve"> (BASDTS)</w:t>
      </w:r>
      <w:r>
        <w:t>.  This program would be a companion to the Associate in Applied Sciences for Technical Studies and would serve military veterans</w:t>
      </w:r>
      <w:r w:rsidR="00591FD2">
        <w:t xml:space="preserve"> who come to the College with accumulated ACE credits for service training.  Currently, the only institution that offers such as program is Thomas Edison University, which only offers </w:t>
      </w:r>
      <w:r w:rsidR="002E2C7D">
        <w:t>online</w:t>
      </w:r>
      <w:r w:rsidR="00591FD2">
        <w:t xml:space="preserve"> education in this area.</w:t>
      </w:r>
    </w:p>
    <w:p w:rsidR="00E849CA" w:rsidRDefault="00E849CA" w:rsidP="00743742"/>
    <w:p w:rsidR="008F2E91" w:rsidRDefault="00591FD2" w:rsidP="00743742">
      <w:r>
        <w:t xml:space="preserve">The program will require approval from the </w:t>
      </w:r>
      <w:r w:rsidR="00763FE5">
        <w:t>NJ</w:t>
      </w:r>
      <w:r>
        <w:t xml:space="preserve"> President’s Council, the Secretary of Higher Education (for a program exceeding mission) and MSCHE (substantive change committee).  At this point, </w:t>
      </w:r>
      <w:proofErr w:type="gramStart"/>
      <w:r>
        <w:t xml:space="preserve">the </w:t>
      </w:r>
      <w:r w:rsidR="00763FE5">
        <w:t>NJ</w:t>
      </w:r>
      <w:r>
        <w:t>’s President’s</w:t>
      </w:r>
      <w:proofErr w:type="gramEnd"/>
      <w:r>
        <w:t xml:space="preserve"> Council has not endorsed any baccalaureate programs at community colleges in </w:t>
      </w:r>
      <w:r w:rsidR="00763FE5">
        <w:t>NJ</w:t>
      </w:r>
      <w:r>
        <w:t xml:space="preserve"> (turning down several Bachelor of Nursing Programs, despite a high demand for these programs).  </w:t>
      </w:r>
      <w:r w:rsidR="001C6AFB">
        <w:t>Therefore,</w:t>
      </w:r>
      <w:r>
        <w:t xml:space="preserve"> there is a significant hurdle to overcome to offer this initiative.  However, the program is strongly endorsed by the </w:t>
      </w:r>
      <w:r w:rsidR="00F4324A">
        <w:t xml:space="preserve">Warren County </w:t>
      </w:r>
      <w:r>
        <w:t xml:space="preserve">community as a way of serving northern </w:t>
      </w:r>
      <w:r w:rsidR="00763FE5">
        <w:t>NJ</w:t>
      </w:r>
      <w:r>
        <w:t xml:space="preserve"> veterans who want to complete a campus-based bachelor’s program. The College began the submittal process at the state level for this program in </w:t>
      </w:r>
      <w:r w:rsidR="000166BA">
        <w:t>spring</w:t>
      </w:r>
      <w:r w:rsidR="00F4324A">
        <w:t xml:space="preserve"> 2018</w:t>
      </w:r>
      <w:r>
        <w:t>.</w:t>
      </w:r>
      <w:r w:rsidR="000166BA">
        <w:t xml:space="preserve">  It is anticipated that approval for such a program could take years in </w:t>
      </w:r>
      <w:r w:rsidR="00763FE5">
        <w:t>NJ</w:t>
      </w:r>
      <w:r w:rsidR="000166BA">
        <w:t>.</w:t>
      </w:r>
    </w:p>
    <w:p w:rsidR="002812F1" w:rsidRDefault="002812F1" w:rsidP="00743742"/>
    <w:p w:rsidR="00591FD2" w:rsidRDefault="00591FD2" w:rsidP="00743742">
      <w:r>
        <w:t>Another avenue for new programs in through the Division of Corporate and Continuing Education.  The Medical Assisting Degree, authorized in 2011, began as a non-credit program and cu</w:t>
      </w:r>
      <w:r w:rsidR="00AB3DFA">
        <w:t>rrently offers both credit and non</w:t>
      </w:r>
      <w:r w:rsidR="008B4F23">
        <w:t>-</w:t>
      </w:r>
      <w:r>
        <w:t xml:space="preserve">credit tracks.  At this time, the Continuing Education division is examining several </w:t>
      </w:r>
      <w:r w:rsidR="00AB3DFA">
        <w:t xml:space="preserve">new options, including initiatives with drone technology.  In </w:t>
      </w:r>
      <w:r w:rsidR="00AF2AD0">
        <w:t>June</w:t>
      </w:r>
      <w:r w:rsidR="00AB3DFA">
        <w:t xml:space="preserve"> </w:t>
      </w:r>
      <w:r w:rsidR="00AF2AD0">
        <w:t xml:space="preserve">2017, the Board of Trustees designated up to $75,000 to support a drone lab in cooperation with the </w:t>
      </w:r>
      <w:r w:rsidR="00763FE5">
        <w:t>NJ</w:t>
      </w:r>
      <w:r w:rsidR="00AF2AD0">
        <w:t xml:space="preserve"> Institute of Technology (</w:t>
      </w:r>
      <w:r w:rsidR="00763FE5">
        <w:t>NJ</w:t>
      </w:r>
      <w:r w:rsidR="00AF2AD0">
        <w:t>IT).  Should this initiative be successful, the College may consider options for A</w:t>
      </w:r>
      <w:r w:rsidR="00B061E2">
        <w:t>.</w:t>
      </w:r>
      <w:r w:rsidR="00AF2AD0">
        <w:t>A</w:t>
      </w:r>
      <w:r w:rsidR="00B061E2">
        <w:t>.</w:t>
      </w:r>
      <w:r w:rsidR="00AF2AD0">
        <w:t>S</w:t>
      </w:r>
      <w:r w:rsidR="001C6AFB">
        <w:t>. `</w:t>
      </w:r>
      <w:r w:rsidR="00AF2AD0">
        <w:t xml:space="preserve"> degree(s) related to drone repair or drone applications.</w:t>
      </w:r>
    </w:p>
    <w:p w:rsidR="00C814B8" w:rsidRDefault="00C814B8" w:rsidP="00743742"/>
    <w:p w:rsidR="00C814B8" w:rsidRDefault="00C814B8" w:rsidP="00743742">
      <w:r>
        <w:t>On the credit side, faculty currently are examining the viability of developing an A.S. in Addiction Counseling.  This program would build off some of the special topic offerings in the A.A. in General Education.  In spring 2017, the College is piloting an Introduction to Addictions course as a “special topic.”  Initially</w:t>
      </w:r>
      <w:r w:rsidR="00E87BA2">
        <w:t>,</w:t>
      </w:r>
      <w:r>
        <w:t xml:space="preserve"> the College had anticipated low deman</w:t>
      </w:r>
      <w:r w:rsidR="001C1AD6">
        <w:t>d in this offering and had planned</w:t>
      </w:r>
      <w:r>
        <w:t xml:space="preserve"> to offer it as a small seminar type course.  However, demand for this course was immediate and WCCC actually had to increase the size of the class for this course.  </w:t>
      </w:r>
      <w:r w:rsidR="003B550E">
        <w:t>The College will consider options over the next six months on possibly pursuing a degree for this area.  It would require C &amp; I committee consideration, Board of Trustee approval and approval by the President’s council.  It is our hope that this program could possibly be considered for the 2018-19 academic year.</w:t>
      </w:r>
    </w:p>
    <w:p w:rsidR="00AC5D53" w:rsidRDefault="00AC5D53" w:rsidP="00743742"/>
    <w:p w:rsidR="008C062A" w:rsidRPr="00E16295" w:rsidRDefault="008C062A" w:rsidP="00E16295">
      <w:pPr>
        <w:pStyle w:val="Heading3"/>
      </w:pPr>
      <w:bookmarkStart w:id="48" w:name="_Toc506305553"/>
      <w:r w:rsidRPr="008C062A">
        <w:t>Reexamination of Program Goals</w:t>
      </w:r>
      <w:bookmarkEnd w:id="48"/>
    </w:p>
    <w:p w:rsidR="008C062A" w:rsidRDefault="008C062A" w:rsidP="00E16295"/>
    <w:p w:rsidR="008C062A" w:rsidRDefault="008C062A" w:rsidP="008C062A">
      <w:r>
        <w:t xml:space="preserve">As part of its review of academic programs to reduce the number of credits to 60 for most academic programs, the C &amp; I Committee also discussed program and course goals.  </w:t>
      </w:r>
      <w:r w:rsidR="00676E1D">
        <w:t xml:space="preserve">In some cases, programs had a long list of program goals that had not been updated in a number of years.  In other cases, the program goals no longer </w:t>
      </w:r>
      <w:r>
        <w:t>reflect</w:t>
      </w:r>
      <w:r w:rsidR="00676E1D">
        <w:t>ed</w:t>
      </w:r>
      <w:r>
        <w:t xml:space="preserve"> the latest technology or modes of delivery.  </w:t>
      </w:r>
      <w:r w:rsidR="00676E1D">
        <w:t>Faculty and Teaching Administrators</w:t>
      </w:r>
      <w:r>
        <w:t xml:space="preserve"> worked </w:t>
      </w:r>
      <w:r w:rsidR="00676E1D">
        <w:t>during 2015-</w:t>
      </w:r>
      <w:r>
        <w:t xml:space="preserve">2016 to modify and simplify </w:t>
      </w:r>
      <w:hyperlink r:id="rId67" w:history="1">
        <w:r w:rsidRPr="00676E1D">
          <w:rPr>
            <w:rStyle w:val="Hyperlink"/>
          </w:rPr>
          <w:t>program goals</w:t>
        </w:r>
      </w:hyperlink>
      <w:r>
        <w:t xml:space="preserve">.  </w:t>
      </w:r>
      <w:r w:rsidR="00676E1D">
        <w:t>In most cases, program goals were streamlined to four to seven goals.</w:t>
      </w:r>
    </w:p>
    <w:p w:rsidR="00743742" w:rsidRDefault="00743742" w:rsidP="00743742">
      <w:pPr>
        <w:pStyle w:val="Heading3"/>
      </w:pPr>
      <w:bookmarkStart w:id="49" w:name="_Toc475363323"/>
      <w:bookmarkStart w:id="50" w:name="_Toc506305554"/>
      <w:r w:rsidRPr="00056425">
        <w:t>Standardized Course Syllabi Template</w:t>
      </w:r>
      <w:bookmarkEnd w:id="49"/>
      <w:bookmarkEnd w:id="50"/>
    </w:p>
    <w:p w:rsidR="00743742" w:rsidRDefault="00743742" w:rsidP="00743742"/>
    <w:p w:rsidR="00925751" w:rsidRDefault="00743742" w:rsidP="00CC41C6">
      <w:r>
        <w:t xml:space="preserve">WCCC has used syllabi templates over the past decade.  With an enhanced focus on assessment, </w:t>
      </w:r>
      <w:r w:rsidR="000166BA">
        <w:t>and in co</w:t>
      </w:r>
      <w:r w:rsidR="00E87BA2">
        <w:t>nj</w:t>
      </w:r>
      <w:r w:rsidR="000166BA">
        <w:t xml:space="preserve">unction with the strategic plan, </w:t>
      </w:r>
      <w:r>
        <w:t>all syllabi were reviewed in 2015-16 for the relationship between learnin</w:t>
      </w:r>
      <w:r w:rsidR="00F4324A">
        <w:t>g goals and assessment tools</w:t>
      </w:r>
      <w:r w:rsidR="00925751">
        <w:t xml:space="preserve"> (t</w:t>
      </w:r>
      <w:r w:rsidR="000166BA">
        <w:t xml:space="preserve">his </w:t>
      </w:r>
      <w:r w:rsidR="00925751">
        <w:t>effort was</w:t>
      </w:r>
      <w:r w:rsidR="000166BA">
        <w:t xml:space="preserve"> consistent with the </w:t>
      </w:r>
      <w:r w:rsidR="00E87BA2">
        <w:t>recommendations in the C</w:t>
      </w:r>
      <w:r w:rsidR="000166BA">
        <w:t xml:space="preserve">onsultant’s </w:t>
      </w:r>
      <w:r w:rsidR="00E87BA2">
        <w:t xml:space="preserve">Report on </w:t>
      </w:r>
      <w:r w:rsidR="000166BA">
        <w:t>Assessment</w:t>
      </w:r>
      <w:r w:rsidR="00925751">
        <w:t>)</w:t>
      </w:r>
      <w:r w:rsidR="000166BA">
        <w:t>.</w:t>
      </w:r>
      <w:r w:rsidR="00925751">
        <w:t xml:space="preserve">  This review resulted in a revised standardized </w:t>
      </w:r>
      <w:r w:rsidRPr="00597D74">
        <w:t xml:space="preserve">Master </w:t>
      </w:r>
      <w:r w:rsidR="00597D74" w:rsidRPr="00597D74">
        <w:t>Course Syllabi</w:t>
      </w:r>
      <w:r w:rsidRPr="00597D74">
        <w:t xml:space="preserve"> Template</w:t>
      </w:r>
      <w:r w:rsidRPr="00B42D9E">
        <w:t xml:space="preserve"> </w:t>
      </w:r>
      <w:r w:rsidR="00597D74">
        <w:t xml:space="preserve">(see a </w:t>
      </w:r>
      <w:hyperlink r:id="rId68" w:history="1">
        <w:r w:rsidR="002D1FD5">
          <w:rPr>
            <w:rStyle w:val="Hyperlink"/>
          </w:rPr>
          <w:t>Master Course Syllabi Sample</w:t>
        </w:r>
      </w:hyperlink>
      <w:r w:rsidR="00597D74">
        <w:t>)</w:t>
      </w:r>
      <w:r w:rsidR="00925751">
        <w:t xml:space="preserve">, which </w:t>
      </w:r>
      <w:r w:rsidR="00A74042">
        <w:t>incorporate</w:t>
      </w:r>
      <w:r w:rsidR="00925751">
        <w:t>s</w:t>
      </w:r>
      <w:r w:rsidR="00A74042">
        <w:t xml:space="preserve"> the means of assessment for </w:t>
      </w:r>
      <w:r w:rsidR="00925751">
        <w:t>each</w:t>
      </w:r>
      <w:r w:rsidR="00A74042">
        <w:t xml:space="preserve"> course goals.  All</w:t>
      </w:r>
      <w:r w:rsidRPr="00B42D9E">
        <w:t xml:space="preserve"> </w:t>
      </w:r>
      <w:r w:rsidR="00925751">
        <w:t>course objectives and program goals were reviewed (and revised as appropriate)</w:t>
      </w:r>
      <w:r w:rsidRPr="00B42D9E">
        <w:t xml:space="preserve"> to ensure that </w:t>
      </w:r>
      <w:r w:rsidR="00910018" w:rsidRPr="00B42D9E">
        <w:t>student-learning</w:t>
      </w:r>
      <w:r w:rsidRPr="00B42D9E">
        <w:t xml:space="preserve"> outcomes were congruent with the institution’s mission, goals, and policies.</w:t>
      </w:r>
      <w:r w:rsidR="00A74042">
        <w:t xml:space="preserve"> </w:t>
      </w:r>
    </w:p>
    <w:p w:rsidR="00E87BA2" w:rsidRDefault="00E87BA2" w:rsidP="00CC41C6"/>
    <w:p w:rsidR="00A74042" w:rsidRDefault="00925751" w:rsidP="00CC41C6">
      <w:r>
        <w:t xml:space="preserve">Beginning in 2016-17, the faculty annual evaluation was redesigned to focus on course assessment using </w:t>
      </w:r>
      <w:r w:rsidR="00915607">
        <w:t>the</w:t>
      </w:r>
      <w:hyperlink r:id="rId69" w:history="1">
        <w:hyperlink r:id="rId70" w:history="1">
          <w:r w:rsidR="007A0042" w:rsidRPr="00CC33B9">
            <w:rPr>
              <w:rStyle w:val="Hyperlink"/>
            </w:rPr>
            <w:t>Instructor Outcomes Assessment template</w:t>
          </w:r>
        </w:hyperlink>
        <w:r w:rsidR="00726999" w:rsidRPr="00726999">
          <w:rPr>
            <w:rStyle w:val="Hyperlink"/>
          </w:rPr>
          <w:t>.</w:t>
        </w:r>
      </w:hyperlink>
      <w:r w:rsidR="00726999">
        <w:t xml:space="preserve">  This is discussed further under Standard V.</w:t>
      </w:r>
    </w:p>
    <w:p w:rsidR="00726999" w:rsidRPr="00726999" w:rsidRDefault="00726999" w:rsidP="00CC41C6"/>
    <w:p w:rsidR="00726999" w:rsidRDefault="00726999" w:rsidP="00743742">
      <w:r>
        <w:t>Also d</w:t>
      </w:r>
      <w:r w:rsidR="00003190" w:rsidRPr="00A74042">
        <w:t xml:space="preserve">uring 2015-16, </w:t>
      </w:r>
      <w:r w:rsidR="00E87BA2">
        <w:t>f</w:t>
      </w:r>
      <w:r w:rsidR="00CC41C6" w:rsidRPr="00A74042">
        <w:t>aculty</w:t>
      </w:r>
      <w:r w:rsidR="00A74042" w:rsidRPr="00A74042">
        <w:t>,</w:t>
      </w:r>
      <w:r w:rsidR="00CC41C6" w:rsidRPr="00A74042">
        <w:t xml:space="preserve"> </w:t>
      </w:r>
      <w:r w:rsidR="00003190" w:rsidRPr="00A74042">
        <w:t xml:space="preserve">using the </w:t>
      </w:r>
      <w:hyperlink r:id="rId71" w:history="1">
        <w:r w:rsidR="00003190" w:rsidRPr="00A74042">
          <w:rPr>
            <w:rStyle w:val="Hyperlink"/>
          </w:rPr>
          <w:t>General Education Course Goal Template</w:t>
        </w:r>
      </w:hyperlink>
      <w:r w:rsidR="00003190" w:rsidRPr="00A74042">
        <w:t xml:space="preserve">, </w:t>
      </w:r>
      <w:r w:rsidR="00CC41C6" w:rsidRPr="00A74042">
        <w:t xml:space="preserve">updated the </w:t>
      </w:r>
      <w:hyperlink r:id="rId72" w:history="1">
        <w:r w:rsidR="009D4A4D" w:rsidRPr="002D1FD5">
          <w:rPr>
            <w:rStyle w:val="Hyperlink"/>
          </w:rPr>
          <w:t>crosswalk</w:t>
        </w:r>
      </w:hyperlink>
      <w:r w:rsidR="009D4A4D">
        <w:t xml:space="preserve"> </w:t>
      </w:r>
      <w:r w:rsidR="00CC41C6" w:rsidRPr="00A74042">
        <w:t>between WCCC</w:t>
      </w:r>
      <w:r w:rsidR="00E87BA2">
        <w:t>’s</w:t>
      </w:r>
      <w:r w:rsidR="00CC41C6" w:rsidRPr="00A74042">
        <w:t xml:space="preserve"> general education courses and</w:t>
      </w:r>
      <w:r w:rsidR="006A67E4" w:rsidRPr="00A74042">
        <w:t xml:space="preserve"> the </w:t>
      </w:r>
      <w:hyperlink r:id="rId73" w:history="1">
        <w:r w:rsidR="009D4A4D" w:rsidRPr="009D4A4D">
          <w:rPr>
            <w:rStyle w:val="Hyperlink"/>
          </w:rPr>
          <w:t>A</w:t>
        </w:r>
        <w:r w:rsidR="006A67E4" w:rsidRPr="009D4A4D">
          <w:rPr>
            <w:rStyle w:val="Hyperlink"/>
          </w:rPr>
          <w:t xml:space="preserve">pproved </w:t>
        </w:r>
        <w:r w:rsidR="00763FE5">
          <w:rPr>
            <w:rStyle w:val="Hyperlink"/>
          </w:rPr>
          <w:t>NJ</w:t>
        </w:r>
        <w:r w:rsidR="006A67E4" w:rsidRPr="009D4A4D">
          <w:rPr>
            <w:rStyle w:val="Hyperlink"/>
          </w:rPr>
          <w:t xml:space="preserve"> General Education </w:t>
        </w:r>
        <w:r w:rsidR="009D4A4D" w:rsidRPr="009D4A4D">
          <w:rPr>
            <w:rStyle w:val="Hyperlink"/>
          </w:rPr>
          <w:t>G</w:t>
        </w:r>
        <w:r w:rsidR="006A67E4" w:rsidRPr="009D4A4D">
          <w:rPr>
            <w:rStyle w:val="Hyperlink"/>
          </w:rPr>
          <w:t>oals</w:t>
        </w:r>
      </w:hyperlink>
      <w:r w:rsidR="009D4A4D">
        <w:t>. These goals were last update</w:t>
      </w:r>
      <w:r w:rsidR="00B47CD1" w:rsidRPr="00A74042">
        <w:t xml:space="preserve">d by </w:t>
      </w:r>
      <w:r w:rsidR="00763FE5">
        <w:t>NJ</w:t>
      </w:r>
      <w:r w:rsidR="009D4A4D">
        <w:t xml:space="preserve"> </w:t>
      </w:r>
      <w:r w:rsidR="00B47CD1" w:rsidRPr="00A74042">
        <w:t xml:space="preserve">President’s Council in </w:t>
      </w:r>
      <w:r w:rsidR="00003190" w:rsidRPr="00A74042">
        <w:t>2012</w:t>
      </w:r>
      <w:r w:rsidR="00CC41C6" w:rsidRPr="00A74042">
        <w:t xml:space="preserve">  </w:t>
      </w:r>
    </w:p>
    <w:p w:rsidR="00726999" w:rsidRDefault="00726999" w:rsidP="00743742"/>
    <w:p w:rsidR="00743742" w:rsidRDefault="00743742" w:rsidP="00743742">
      <w:pPr>
        <w:pStyle w:val="Heading3"/>
      </w:pPr>
      <w:bookmarkStart w:id="51" w:name="_Toc475363324"/>
      <w:bookmarkStart w:id="52" w:name="_Toc506305555"/>
      <w:r w:rsidRPr="00056425">
        <w:t>Public Information on Academic Programs</w:t>
      </w:r>
      <w:bookmarkEnd w:id="51"/>
      <w:bookmarkEnd w:id="52"/>
    </w:p>
    <w:p w:rsidR="00743742" w:rsidRPr="00056425" w:rsidRDefault="00743742" w:rsidP="00743742"/>
    <w:p w:rsidR="00726999" w:rsidRDefault="00743742" w:rsidP="00743742">
      <w:r w:rsidRPr="003932FC">
        <w:t xml:space="preserve">Academic programs are </w:t>
      </w:r>
      <w:r>
        <w:t xml:space="preserve">listed in the College catalog and on the website.  Each program has a </w:t>
      </w:r>
      <w:r w:rsidRPr="005E7C7E">
        <w:t>program sheet</w:t>
      </w:r>
      <w:r>
        <w:t xml:space="preserve"> that is </w:t>
      </w:r>
      <w:r w:rsidR="00726999">
        <w:t>posted on the College’s website under</w:t>
      </w:r>
      <w:r>
        <w:t xml:space="preserve"> </w:t>
      </w:r>
      <w:hyperlink r:id="rId74" w:history="1">
        <w:r w:rsidR="001F6DD3">
          <w:rPr>
            <w:rStyle w:val="Hyperlink"/>
          </w:rPr>
          <w:t>Programs of Study</w:t>
        </w:r>
      </w:hyperlink>
      <w:r w:rsidR="0015757C">
        <w:t xml:space="preserve">.  </w:t>
      </w:r>
      <w:r w:rsidR="00726999">
        <w:t>Standardized</w:t>
      </w:r>
      <w:r w:rsidR="00726999" w:rsidRPr="00096667">
        <w:t xml:space="preserve"> course syllabi are </w:t>
      </w:r>
      <w:r w:rsidR="00726999">
        <w:t>available</w:t>
      </w:r>
      <w:r w:rsidR="00726999" w:rsidRPr="00096667">
        <w:t xml:space="preserve"> on the webpage </w:t>
      </w:r>
      <w:r w:rsidR="00726999">
        <w:t>under Academics (</w:t>
      </w:r>
      <w:hyperlink r:id="rId75" w:history="1">
        <w:r w:rsidR="00726999" w:rsidRPr="001F6DD3">
          <w:rPr>
            <w:rStyle w:val="Hyperlink"/>
          </w:rPr>
          <w:t>Course Syllabi</w:t>
        </w:r>
      </w:hyperlink>
      <w:r w:rsidR="00726999">
        <w:t>)</w:t>
      </w:r>
      <w:r w:rsidR="00726999" w:rsidRPr="00726999">
        <w:rPr>
          <w:rStyle w:val="FootnoteReference"/>
        </w:rPr>
        <w:t xml:space="preserve"> </w:t>
      </w:r>
      <w:r w:rsidR="00726999">
        <w:rPr>
          <w:rStyle w:val="FootnoteReference"/>
        </w:rPr>
        <w:footnoteReference w:id="11"/>
      </w:r>
      <w:r w:rsidR="00726999">
        <w:t xml:space="preserve">.  These syllabi </w:t>
      </w:r>
      <w:r w:rsidR="00726999" w:rsidRPr="00096667">
        <w:t xml:space="preserve">help students understand </w:t>
      </w:r>
      <w:r w:rsidR="00726999">
        <w:t xml:space="preserve">the </w:t>
      </w:r>
      <w:r w:rsidR="00726999" w:rsidRPr="00096667">
        <w:t xml:space="preserve">topics to be discussed, </w:t>
      </w:r>
      <w:r w:rsidR="00726999">
        <w:t xml:space="preserve">the </w:t>
      </w:r>
      <w:r w:rsidR="00726999" w:rsidRPr="00096667">
        <w:t>intended goals of the class</w:t>
      </w:r>
      <w:r w:rsidR="00726999">
        <w:t>,</w:t>
      </w:r>
      <w:r w:rsidR="00726999" w:rsidRPr="00096667">
        <w:t xml:space="preserve"> and </w:t>
      </w:r>
      <w:r w:rsidR="00726999">
        <w:t>the expectations for the course.</w:t>
      </w:r>
      <w:r w:rsidR="00726999" w:rsidRPr="00096667">
        <w:t xml:space="preserve"> </w:t>
      </w:r>
      <w:r w:rsidR="00726999">
        <w:t xml:space="preserve"> They are also extremely helpful for institutions receiving WCCC transfer students to determine the transferability of courses outside of </w:t>
      </w:r>
      <w:r w:rsidR="00763FE5">
        <w:t>NJ</w:t>
      </w:r>
      <w:r w:rsidR="00726999">
        <w:t>.</w:t>
      </w:r>
    </w:p>
    <w:p w:rsidR="00726999" w:rsidRDefault="00726999" w:rsidP="00743742"/>
    <w:p w:rsidR="009C43CB" w:rsidRDefault="00743742" w:rsidP="00743742">
      <w:r>
        <w:t xml:space="preserve">Students who have matriculated have </w:t>
      </w:r>
      <w:r w:rsidR="002E2C7D">
        <w:t>online</w:t>
      </w:r>
      <w:r>
        <w:t xml:space="preserve"> access to </w:t>
      </w:r>
      <w:r w:rsidR="00726999">
        <w:t xml:space="preserve">their individual </w:t>
      </w:r>
      <w:r w:rsidRPr="001B38E1">
        <w:t>Advising Worksheet t</w:t>
      </w:r>
      <w:r>
        <w:t xml:space="preserve">hat explains what courses have been completed and what is still needed </w:t>
      </w:r>
      <w:r w:rsidR="00726999">
        <w:t>in order to complete their degree program.</w:t>
      </w:r>
      <w:r>
        <w:t xml:space="preserve">  Students can </w:t>
      </w:r>
      <w:r w:rsidR="00726999">
        <w:t>also use the major exploration resource to</w:t>
      </w:r>
      <w:r>
        <w:t xml:space="preserve"> seeing the results if they change their major</w:t>
      </w:r>
      <w:r w:rsidR="00726999">
        <w:t xml:space="preserve">.  They can also use the GPA calculator tool to see the impact of </w:t>
      </w:r>
      <w:r w:rsidR="003D1A04">
        <w:t>specific grades for the upcoming semester</w:t>
      </w:r>
      <w:r>
        <w:t xml:space="preserve"> on their overall GPA.</w:t>
      </w:r>
    </w:p>
    <w:p w:rsidR="00AC5D53" w:rsidRDefault="00AC5D53" w:rsidP="00743742">
      <w:pPr>
        <w:pStyle w:val="Heading3"/>
      </w:pPr>
      <w:bookmarkStart w:id="53" w:name="_Toc475363325"/>
    </w:p>
    <w:p w:rsidR="00743742" w:rsidRDefault="00743742" w:rsidP="00743742">
      <w:pPr>
        <w:pStyle w:val="Heading3"/>
      </w:pPr>
      <w:bookmarkStart w:id="54" w:name="_Toc506305556"/>
      <w:r w:rsidRPr="00F6537A">
        <w:t>WCCC Teaching Professionals</w:t>
      </w:r>
      <w:bookmarkEnd w:id="53"/>
      <w:bookmarkEnd w:id="54"/>
    </w:p>
    <w:p w:rsidR="00743742" w:rsidRPr="00056425" w:rsidRDefault="00743742" w:rsidP="00743742"/>
    <w:p w:rsidR="00743742" w:rsidRDefault="00743742" w:rsidP="00D0725E">
      <w:r w:rsidRPr="00E0708D">
        <w:t>WCCC recruits, interviews</w:t>
      </w:r>
      <w:r>
        <w:t>,</w:t>
      </w:r>
      <w:r w:rsidRPr="00E0708D">
        <w:t xml:space="preserve"> and employs professionals who are appropriately trained and academically prepared to teach courses within their subject matter expertise, as evidenced by their resumes, letters of interest</w:t>
      </w:r>
      <w:r>
        <w:t>,</w:t>
      </w:r>
      <w:r w:rsidRPr="00E0708D">
        <w:t xml:space="preserve"> and official</w:t>
      </w:r>
      <w:r w:rsidR="001B38E1">
        <w:t xml:space="preserve"> academic transcripts presented</w:t>
      </w:r>
      <w:r>
        <w:t xml:space="preserve">, which are </w:t>
      </w:r>
      <w:r w:rsidRPr="00E0708D">
        <w:t xml:space="preserve">evaluated at the time of hire. </w:t>
      </w:r>
      <w:r>
        <w:t xml:space="preserve"> All teaching instructors (faculty, adjunct and staff employees) must be at least </w:t>
      </w:r>
      <w:proofErr w:type="gramStart"/>
      <w:r w:rsidR="00E87BA2">
        <w:t>m</w:t>
      </w:r>
      <w:r>
        <w:t>aster’s</w:t>
      </w:r>
      <w:proofErr w:type="gramEnd"/>
      <w:r>
        <w:t xml:space="preserve"> prepared.  </w:t>
      </w:r>
      <w:r w:rsidR="00D0725E">
        <w:t>The College requires proof of credentialing as part of the</w:t>
      </w:r>
      <w:r w:rsidR="002B59A6">
        <w:t xml:space="preserve"> formal</w:t>
      </w:r>
      <w:r w:rsidR="00D0725E">
        <w:t xml:space="preserve"> background check process.  </w:t>
      </w:r>
    </w:p>
    <w:p w:rsidR="006F1412" w:rsidRDefault="006F1412" w:rsidP="00743742"/>
    <w:p w:rsidR="00D0725E" w:rsidRPr="00407AE0" w:rsidRDefault="002A4E5A" w:rsidP="006F1412">
      <w:r>
        <w:t xml:space="preserve">As of </w:t>
      </w:r>
      <w:r w:rsidR="003D1A04">
        <w:t>fall</w:t>
      </w:r>
      <w:r>
        <w:t xml:space="preserve"> 2017, there were </w:t>
      </w:r>
      <w:r w:rsidR="00D0725E">
        <w:t>20 full-time faculty at the C</w:t>
      </w:r>
      <w:r w:rsidR="00837864">
        <w:t xml:space="preserve">ollege at the following ranks: </w:t>
      </w:r>
      <w:proofErr w:type="gramStart"/>
      <w:r w:rsidR="00837864">
        <w:t>9</w:t>
      </w:r>
      <w:proofErr w:type="gramEnd"/>
      <w:r w:rsidR="00D0725E">
        <w:t xml:space="preserve"> professors, </w:t>
      </w:r>
      <w:r w:rsidR="00837864">
        <w:t>6</w:t>
      </w:r>
      <w:r w:rsidR="00D0725E">
        <w:t xml:space="preserve"> associate professors, </w:t>
      </w:r>
      <w:r w:rsidR="00837864">
        <w:t>5</w:t>
      </w:r>
      <w:r w:rsidR="00D0725E">
        <w:t xml:space="preserve"> assistant professors.  All members have been promoted above the instructor rank</w:t>
      </w:r>
      <w:r w:rsidR="00801D28">
        <w:t xml:space="preserve"> and many began at WCCC as adjunct faculty</w:t>
      </w:r>
      <w:r w:rsidR="002B59A6">
        <w:t xml:space="preserve"> and all have at least a Master’s degree</w:t>
      </w:r>
      <w:r w:rsidR="00407AE0">
        <w:t xml:space="preserve"> (eight also have doctoral degrees; five earned with the financial assistance of WCCC through the tuition reimbursement program)</w:t>
      </w:r>
      <w:r w:rsidR="00D0725E">
        <w:t xml:space="preserve">.  Currently, all faculty members are tenured.  Faculty promotions are governed by </w:t>
      </w:r>
      <w:hyperlink r:id="rId76" w:history="1">
        <w:r w:rsidR="00D0725E" w:rsidRPr="006F7006">
          <w:rPr>
            <w:rStyle w:val="Hyperlink"/>
          </w:rPr>
          <w:t xml:space="preserve">Policy </w:t>
        </w:r>
        <w:r w:rsidR="00493125" w:rsidRPr="006F7006">
          <w:rPr>
            <w:rStyle w:val="Hyperlink"/>
          </w:rPr>
          <w:t>202.16</w:t>
        </w:r>
      </w:hyperlink>
      <w:r w:rsidR="00D0725E" w:rsidRPr="006F7006">
        <w:t>, w</w:t>
      </w:r>
      <w:r w:rsidR="00D0725E">
        <w:t xml:space="preserve">hich was revised by the Board of Trustees in </w:t>
      </w:r>
      <w:r w:rsidR="00910018">
        <w:t>March</w:t>
      </w:r>
      <w:r w:rsidR="00493125">
        <w:t xml:space="preserve"> 2015 with additional educational requirements for hiring and promotion.  The criteria for </w:t>
      </w:r>
      <w:r w:rsidR="00407AE0">
        <w:t xml:space="preserve">promotion </w:t>
      </w:r>
      <w:r w:rsidR="00E87BA2">
        <w:t>now requires</w:t>
      </w:r>
      <w:r w:rsidR="00407AE0">
        <w:t xml:space="preserve"> </w:t>
      </w:r>
      <w:r w:rsidR="00493125">
        <w:t xml:space="preserve">doctoral credits </w:t>
      </w:r>
      <w:r w:rsidR="00407AE0">
        <w:t>for the ranks of ass</w:t>
      </w:r>
      <w:r w:rsidR="00E87BA2">
        <w:t>ociate and full professor ranks</w:t>
      </w:r>
      <w:r w:rsidR="003A5ED9">
        <w:t>.</w:t>
      </w:r>
    </w:p>
    <w:p w:rsidR="00407AE0" w:rsidRDefault="00407AE0" w:rsidP="006F1412"/>
    <w:p w:rsidR="006F1412" w:rsidRDefault="006F1412" w:rsidP="006F1412">
      <w:r>
        <w:t xml:space="preserve">There are two levels of </w:t>
      </w:r>
      <w:r w:rsidR="00E87BA2">
        <w:t>a</w:t>
      </w:r>
      <w:r>
        <w:t xml:space="preserve">djunct faculty at WCCC:  adjuncts and senior adjuncts.  In accordance with </w:t>
      </w:r>
      <w:hyperlink r:id="rId77" w:history="1">
        <w:r w:rsidRPr="006F7006">
          <w:rPr>
            <w:rStyle w:val="Hyperlink"/>
          </w:rPr>
          <w:t>Policy 202.15.1</w:t>
        </w:r>
      </w:hyperlink>
      <w:r>
        <w:t xml:space="preserve">, adjuncts may be considered for a senior adjunct upon application after four semesters of teaching at WCCC.  Senior adjuncts must be observed in the classroom by the President and the Academic Vice President.  </w:t>
      </w:r>
    </w:p>
    <w:p w:rsidR="00493125" w:rsidRDefault="00493125" w:rsidP="00D0725E"/>
    <w:p w:rsidR="00D0725E" w:rsidRDefault="006F1412" w:rsidP="00D0725E">
      <w:r>
        <w:t xml:space="preserve">The headcount of on-campus, credit program teaching professionals for </w:t>
      </w:r>
      <w:r w:rsidR="00052CAE">
        <w:t>fall</w:t>
      </w:r>
      <w:r>
        <w:t xml:space="preserve"> semesters over the past four years is shown in Chart III-1</w:t>
      </w:r>
      <w:r w:rsidR="00D0725E">
        <w:t>, which notes that the number of teaching professionals has declined, reflective of the College’s enrollment decline and employee retirement/turnover.  The largest decrease has been in the number of adjuncts, as the number of class sections has decreased.</w:t>
      </w:r>
    </w:p>
    <w:p w:rsidR="00662394" w:rsidRDefault="00662394" w:rsidP="00662394"/>
    <w:tbl>
      <w:tblPr>
        <w:tblW w:w="7915" w:type="dxa"/>
        <w:jc w:val="center"/>
        <w:tblLook w:val="04A0" w:firstRow="1" w:lastRow="0" w:firstColumn="1" w:lastColumn="0" w:noHBand="0" w:noVBand="1"/>
      </w:tblPr>
      <w:tblGrid>
        <w:gridCol w:w="2425"/>
        <w:gridCol w:w="1170"/>
        <w:gridCol w:w="1440"/>
        <w:gridCol w:w="1440"/>
        <w:gridCol w:w="1440"/>
      </w:tblGrid>
      <w:tr w:rsidR="00662394" w:rsidRPr="00F83909" w:rsidTr="005F0845">
        <w:trPr>
          <w:trHeight w:val="255"/>
          <w:jc w:val="center"/>
        </w:trPr>
        <w:tc>
          <w:tcPr>
            <w:tcW w:w="791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62394" w:rsidRPr="00E32C4E" w:rsidRDefault="00662394" w:rsidP="005F0845">
            <w:pPr>
              <w:jc w:val="center"/>
              <w:rPr>
                <w:b/>
                <w:sz w:val="22"/>
                <w:szCs w:val="22"/>
              </w:rPr>
            </w:pPr>
            <w:r w:rsidRPr="00E32C4E">
              <w:rPr>
                <w:b/>
                <w:sz w:val="22"/>
                <w:szCs w:val="22"/>
              </w:rPr>
              <w:t>Chart III-1: WCCC Teaching Professionals by Category (Fall Semester)</w:t>
            </w:r>
          </w:p>
        </w:tc>
      </w:tr>
      <w:tr w:rsidR="00662394" w:rsidRPr="00F83909" w:rsidTr="005F0845">
        <w:trPr>
          <w:trHeight w:val="255"/>
          <w:jc w:val="center"/>
        </w:trPr>
        <w:tc>
          <w:tcPr>
            <w:tcW w:w="2425" w:type="dxa"/>
            <w:tcBorders>
              <w:top w:val="single" w:sz="4" w:space="0" w:color="auto"/>
              <w:left w:val="single" w:sz="4" w:space="0" w:color="auto"/>
              <w:bottom w:val="single" w:sz="4" w:space="0" w:color="auto"/>
              <w:right w:val="nil"/>
            </w:tcBorders>
            <w:shd w:val="clear" w:color="auto" w:fill="auto"/>
            <w:noWrap/>
            <w:vAlign w:val="bottom"/>
            <w:hideMark/>
          </w:tcPr>
          <w:p w:rsidR="00662394" w:rsidRPr="00E32C4E" w:rsidRDefault="00662394" w:rsidP="005F0845">
            <w:pPr>
              <w:rPr>
                <w:b/>
                <w:sz w:val="22"/>
                <w:szCs w:val="22"/>
              </w:rPr>
            </w:pPr>
            <w:r w:rsidRPr="00E32C4E">
              <w:rPr>
                <w:b/>
                <w:sz w:val="22"/>
                <w:szCs w:val="22"/>
              </w:rPr>
              <w:t>Category</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394" w:rsidRPr="00E32C4E" w:rsidRDefault="00662394" w:rsidP="005F0845">
            <w:pPr>
              <w:jc w:val="right"/>
              <w:rPr>
                <w:b/>
                <w:sz w:val="22"/>
                <w:szCs w:val="22"/>
              </w:rPr>
            </w:pPr>
            <w:r w:rsidRPr="00E32C4E">
              <w:rPr>
                <w:b/>
                <w:sz w:val="22"/>
                <w:szCs w:val="22"/>
              </w:rPr>
              <w:t>Fall 201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62394" w:rsidRPr="00E32C4E" w:rsidRDefault="00662394" w:rsidP="005F0845">
            <w:pPr>
              <w:jc w:val="right"/>
              <w:rPr>
                <w:b/>
                <w:sz w:val="22"/>
                <w:szCs w:val="22"/>
              </w:rPr>
            </w:pPr>
            <w:r w:rsidRPr="00E32C4E">
              <w:rPr>
                <w:b/>
                <w:sz w:val="22"/>
                <w:szCs w:val="22"/>
              </w:rPr>
              <w:t>Fall 2014</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62394" w:rsidRPr="00E32C4E" w:rsidRDefault="00662394" w:rsidP="005F0845">
            <w:pPr>
              <w:jc w:val="right"/>
              <w:rPr>
                <w:b/>
                <w:sz w:val="22"/>
                <w:szCs w:val="22"/>
              </w:rPr>
            </w:pPr>
            <w:r w:rsidRPr="00E32C4E">
              <w:rPr>
                <w:b/>
                <w:sz w:val="22"/>
                <w:szCs w:val="22"/>
              </w:rPr>
              <w:t>Fall 2015</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62394" w:rsidRPr="00E32C4E" w:rsidRDefault="00662394" w:rsidP="005F0845">
            <w:pPr>
              <w:jc w:val="right"/>
              <w:rPr>
                <w:b/>
                <w:sz w:val="22"/>
                <w:szCs w:val="22"/>
              </w:rPr>
            </w:pPr>
            <w:r w:rsidRPr="00E32C4E">
              <w:rPr>
                <w:b/>
                <w:sz w:val="22"/>
                <w:szCs w:val="22"/>
              </w:rPr>
              <w:t>Fall 2016</w:t>
            </w:r>
          </w:p>
        </w:tc>
      </w:tr>
      <w:tr w:rsidR="00662394" w:rsidTr="005F0845">
        <w:tblPrEx>
          <w:jc w:val="left"/>
        </w:tblPrEx>
        <w:trPr>
          <w:trHeight w:val="300"/>
        </w:trPr>
        <w:tc>
          <w:tcPr>
            <w:tcW w:w="2425" w:type="dxa"/>
            <w:tcBorders>
              <w:top w:val="nil"/>
              <w:left w:val="single" w:sz="4" w:space="0" w:color="auto"/>
              <w:bottom w:val="nil"/>
              <w:right w:val="nil"/>
            </w:tcBorders>
            <w:shd w:val="clear" w:color="auto" w:fill="auto"/>
            <w:noWrap/>
            <w:vAlign w:val="bottom"/>
            <w:hideMark/>
          </w:tcPr>
          <w:p w:rsidR="00662394" w:rsidRPr="001F75DE" w:rsidRDefault="00662394" w:rsidP="005F0845">
            <w:pPr>
              <w:jc w:val="left"/>
              <w:rPr>
                <w:color w:val="000000"/>
                <w:sz w:val="22"/>
                <w:szCs w:val="22"/>
              </w:rPr>
            </w:pPr>
            <w:r w:rsidRPr="001F75DE">
              <w:rPr>
                <w:color w:val="000000"/>
                <w:sz w:val="22"/>
                <w:szCs w:val="22"/>
              </w:rPr>
              <w:t>Faculty</w:t>
            </w:r>
          </w:p>
        </w:tc>
        <w:tc>
          <w:tcPr>
            <w:tcW w:w="1170" w:type="dxa"/>
            <w:tcBorders>
              <w:top w:val="single" w:sz="4" w:space="0" w:color="auto"/>
              <w:left w:val="single" w:sz="4" w:space="0" w:color="auto"/>
              <w:bottom w:val="nil"/>
              <w:right w:val="single" w:sz="4" w:space="0" w:color="000000"/>
            </w:tcBorders>
            <w:shd w:val="clear" w:color="auto" w:fill="auto"/>
            <w:noWrap/>
            <w:vAlign w:val="bottom"/>
            <w:hideMark/>
          </w:tcPr>
          <w:p w:rsidR="00662394" w:rsidRPr="001F75DE" w:rsidRDefault="00662394" w:rsidP="005F0845">
            <w:pPr>
              <w:jc w:val="center"/>
              <w:rPr>
                <w:color w:val="000000"/>
                <w:sz w:val="22"/>
                <w:szCs w:val="22"/>
              </w:rPr>
            </w:pPr>
            <w:r w:rsidRPr="001F75DE">
              <w:rPr>
                <w:color w:val="000000"/>
                <w:sz w:val="22"/>
                <w:szCs w:val="22"/>
              </w:rPr>
              <w:t>22</w:t>
            </w:r>
          </w:p>
        </w:tc>
        <w:tc>
          <w:tcPr>
            <w:tcW w:w="1440" w:type="dxa"/>
            <w:tcBorders>
              <w:top w:val="single" w:sz="4" w:space="0" w:color="auto"/>
              <w:left w:val="nil"/>
              <w:bottom w:val="nil"/>
              <w:right w:val="single" w:sz="4" w:space="0" w:color="000000"/>
            </w:tcBorders>
            <w:shd w:val="clear" w:color="auto" w:fill="auto"/>
            <w:noWrap/>
            <w:vAlign w:val="bottom"/>
            <w:hideMark/>
          </w:tcPr>
          <w:p w:rsidR="00662394" w:rsidRPr="001F75DE" w:rsidRDefault="00662394" w:rsidP="005F0845">
            <w:pPr>
              <w:jc w:val="center"/>
              <w:rPr>
                <w:color w:val="000000"/>
                <w:sz w:val="22"/>
                <w:szCs w:val="22"/>
              </w:rPr>
            </w:pPr>
            <w:r w:rsidRPr="001F75DE">
              <w:rPr>
                <w:color w:val="000000"/>
                <w:sz w:val="22"/>
                <w:szCs w:val="22"/>
              </w:rPr>
              <w:t>21</w:t>
            </w:r>
          </w:p>
        </w:tc>
        <w:tc>
          <w:tcPr>
            <w:tcW w:w="1440" w:type="dxa"/>
            <w:tcBorders>
              <w:top w:val="single" w:sz="4" w:space="0" w:color="auto"/>
              <w:left w:val="nil"/>
              <w:bottom w:val="nil"/>
              <w:right w:val="single" w:sz="4" w:space="0" w:color="000000"/>
            </w:tcBorders>
            <w:shd w:val="clear" w:color="auto" w:fill="auto"/>
            <w:noWrap/>
            <w:vAlign w:val="bottom"/>
            <w:hideMark/>
          </w:tcPr>
          <w:p w:rsidR="00662394" w:rsidRPr="001F75DE" w:rsidRDefault="00662394" w:rsidP="005F0845">
            <w:pPr>
              <w:jc w:val="center"/>
              <w:rPr>
                <w:color w:val="000000"/>
                <w:sz w:val="22"/>
                <w:szCs w:val="22"/>
              </w:rPr>
            </w:pPr>
            <w:r w:rsidRPr="001F75DE">
              <w:rPr>
                <w:color w:val="000000"/>
                <w:sz w:val="22"/>
                <w:szCs w:val="22"/>
              </w:rPr>
              <w:t>21</w:t>
            </w:r>
          </w:p>
        </w:tc>
        <w:tc>
          <w:tcPr>
            <w:tcW w:w="1440" w:type="dxa"/>
            <w:tcBorders>
              <w:top w:val="single" w:sz="4" w:space="0" w:color="auto"/>
              <w:left w:val="nil"/>
              <w:bottom w:val="nil"/>
              <w:right w:val="single" w:sz="4" w:space="0" w:color="000000"/>
            </w:tcBorders>
            <w:shd w:val="clear" w:color="auto" w:fill="auto"/>
            <w:noWrap/>
            <w:vAlign w:val="bottom"/>
            <w:hideMark/>
          </w:tcPr>
          <w:p w:rsidR="00662394" w:rsidRPr="001F75DE" w:rsidRDefault="00662394" w:rsidP="005F0845">
            <w:pPr>
              <w:jc w:val="center"/>
              <w:rPr>
                <w:color w:val="000000"/>
                <w:sz w:val="22"/>
                <w:szCs w:val="22"/>
              </w:rPr>
            </w:pPr>
            <w:r w:rsidRPr="001F75DE">
              <w:rPr>
                <w:color w:val="000000"/>
                <w:sz w:val="22"/>
                <w:szCs w:val="22"/>
              </w:rPr>
              <w:t>20</w:t>
            </w:r>
          </w:p>
        </w:tc>
      </w:tr>
      <w:tr w:rsidR="00662394" w:rsidTr="005F0845">
        <w:tblPrEx>
          <w:jc w:val="left"/>
        </w:tblPrEx>
        <w:trPr>
          <w:trHeight w:val="300"/>
        </w:trPr>
        <w:tc>
          <w:tcPr>
            <w:tcW w:w="2425" w:type="dxa"/>
            <w:tcBorders>
              <w:top w:val="nil"/>
              <w:left w:val="single" w:sz="4" w:space="0" w:color="auto"/>
              <w:bottom w:val="nil"/>
              <w:right w:val="nil"/>
            </w:tcBorders>
            <w:shd w:val="clear" w:color="auto" w:fill="auto"/>
            <w:noWrap/>
            <w:vAlign w:val="bottom"/>
            <w:hideMark/>
          </w:tcPr>
          <w:p w:rsidR="00662394" w:rsidRPr="001F75DE" w:rsidRDefault="00662394" w:rsidP="005F0845">
            <w:pPr>
              <w:jc w:val="left"/>
              <w:rPr>
                <w:color w:val="000000"/>
                <w:sz w:val="22"/>
                <w:szCs w:val="22"/>
              </w:rPr>
            </w:pPr>
            <w:r w:rsidRPr="001F75DE">
              <w:rPr>
                <w:color w:val="000000"/>
                <w:sz w:val="22"/>
                <w:szCs w:val="22"/>
              </w:rPr>
              <w:t>Senior Adjunct</w:t>
            </w:r>
          </w:p>
        </w:tc>
        <w:tc>
          <w:tcPr>
            <w:tcW w:w="1170" w:type="dxa"/>
            <w:tcBorders>
              <w:top w:val="nil"/>
              <w:left w:val="single" w:sz="4" w:space="0" w:color="auto"/>
              <w:bottom w:val="nil"/>
              <w:right w:val="single" w:sz="4" w:space="0" w:color="000000"/>
            </w:tcBorders>
            <w:shd w:val="clear" w:color="auto" w:fill="auto"/>
            <w:noWrap/>
            <w:vAlign w:val="bottom"/>
            <w:hideMark/>
          </w:tcPr>
          <w:p w:rsidR="00662394" w:rsidRPr="001F75DE" w:rsidRDefault="00662394" w:rsidP="005F0845">
            <w:pPr>
              <w:jc w:val="center"/>
              <w:rPr>
                <w:color w:val="000000"/>
                <w:sz w:val="22"/>
                <w:szCs w:val="22"/>
              </w:rPr>
            </w:pPr>
            <w:r w:rsidRPr="001F75DE">
              <w:rPr>
                <w:color w:val="000000"/>
                <w:sz w:val="22"/>
                <w:szCs w:val="22"/>
              </w:rPr>
              <w:t>21</w:t>
            </w:r>
          </w:p>
        </w:tc>
        <w:tc>
          <w:tcPr>
            <w:tcW w:w="1440" w:type="dxa"/>
            <w:tcBorders>
              <w:top w:val="nil"/>
              <w:left w:val="nil"/>
              <w:bottom w:val="nil"/>
              <w:right w:val="single" w:sz="4" w:space="0" w:color="000000"/>
            </w:tcBorders>
            <w:shd w:val="clear" w:color="auto" w:fill="auto"/>
            <w:noWrap/>
            <w:vAlign w:val="bottom"/>
            <w:hideMark/>
          </w:tcPr>
          <w:p w:rsidR="00662394" w:rsidRPr="001F75DE" w:rsidRDefault="00662394" w:rsidP="005F0845">
            <w:pPr>
              <w:jc w:val="center"/>
              <w:rPr>
                <w:color w:val="000000"/>
                <w:sz w:val="22"/>
                <w:szCs w:val="22"/>
              </w:rPr>
            </w:pPr>
            <w:r w:rsidRPr="001F75DE">
              <w:rPr>
                <w:color w:val="000000"/>
                <w:sz w:val="22"/>
                <w:szCs w:val="22"/>
              </w:rPr>
              <w:t>20</w:t>
            </w:r>
          </w:p>
        </w:tc>
        <w:tc>
          <w:tcPr>
            <w:tcW w:w="1440" w:type="dxa"/>
            <w:tcBorders>
              <w:top w:val="nil"/>
              <w:left w:val="nil"/>
              <w:bottom w:val="nil"/>
              <w:right w:val="single" w:sz="4" w:space="0" w:color="000000"/>
            </w:tcBorders>
            <w:shd w:val="clear" w:color="auto" w:fill="auto"/>
            <w:noWrap/>
            <w:vAlign w:val="bottom"/>
            <w:hideMark/>
          </w:tcPr>
          <w:p w:rsidR="00662394" w:rsidRPr="001F75DE" w:rsidRDefault="00662394" w:rsidP="005F0845">
            <w:pPr>
              <w:jc w:val="center"/>
              <w:rPr>
                <w:color w:val="000000"/>
                <w:sz w:val="22"/>
                <w:szCs w:val="22"/>
              </w:rPr>
            </w:pPr>
            <w:r w:rsidRPr="001F75DE">
              <w:rPr>
                <w:color w:val="000000"/>
                <w:sz w:val="22"/>
                <w:szCs w:val="22"/>
              </w:rPr>
              <w:t>20</w:t>
            </w:r>
          </w:p>
        </w:tc>
        <w:tc>
          <w:tcPr>
            <w:tcW w:w="1440" w:type="dxa"/>
            <w:tcBorders>
              <w:top w:val="nil"/>
              <w:left w:val="nil"/>
              <w:bottom w:val="nil"/>
              <w:right w:val="single" w:sz="4" w:space="0" w:color="000000"/>
            </w:tcBorders>
            <w:shd w:val="clear" w:color="auto" w:fill="auto"/>
            <w:noWrap/>
            <w:vAlign w:val="bottom"/>
            <w:hideMark/>
          </w:tcPr>
          <w:p w:rsidR="00662394" w:rsidRPr="001F75DE" w:rsidRDefault="00662394" w:rsidP="005F0845">
            <w:pPr>
              <w:jc w:val="center"/>
              <w:rPr>
                <w:color w:val="000000"/>
                <w:sz w:val="22"/>
                <w:szCs w:val="22"/>
              </w:rPr>
            </w:pPr>
            <w:r w:rsidRPr="001F75DE">
              <w:rPr>
                <w:color w:val="000000"/>
                <w:sz w:val="22"/>
                <w:szCs w:val="22"/>
              </w:rPr>
              <w:t>18</w:t>
            </w:r>
          </w:p>
        </w:tc>
      </w:tr>
      <w:tr w:rsidR="00662394" w:rsidTr="005F0845">
        <w:tblPrEx>
          <w:jc w:val="left"/>
        </w:tblPrEx>
        <w:trPr>
          <w:trHeight w:val="300"/>
        </w:trPr>
        <w:tc>
          <w:tcPr>
            <w:tcW w:w="2425" w:type="dxa"/>
            <w:tcBorders>
              <w:top w:val="nil"/>
              <w:left w:val="single" w:sz="4" w:space="0" w:color="auto"/>
              <w:bottom w:val="nil"/>
              <w:right w:val="nil"/>
            </w:tcBorders>
            <w:shd w:val="clear" w:color="auto" w:fill="auto"/>
            <w:noWrap/>
            <w:vAlign w:val="bottom"/>
            <w:hideMark/>
          </w:tcPr>
          <w:p w:rsidR="00662394" w:rsidRPr="001F75DE" w:rsidRDefault="00662394" w:rsidP="005F0845">
            <w:pPr>
              <w:jc w:val="left"/>
              <w:rPr>
                <w:color w:val="000000"/>
                <w:sz w:val="22"/>
                <w:szCs w:val="22"/>
              </w:rPr>
            </w:pPr>
            <w:r w:rsidRPr="001F75DE">
              <w:rPr>
                <w:color w:val="000000"/>
                <w:sz w:val="22"/>
                <w:szCs w:val="22"/>
              </w:rPr>
              <w:t>Adjunct</w:t>
            </w:r>
          </w:p>
        </w:tc>
        <w:tc>
          <w:tcPr>
            <w:tcW w:w="1170" w:type="dxa"/>
            <w:tcBorders>
              <w:top w:val="nil"/>
              <w:left w:val="single" w:sz="4" w:space="0" w:color="auto"/>
              <w:bottom w:val="nil"/>
              <w:right w:val="single" w:sz="4" w:space="0" w:color="000000"/>
            </w:tcBorders>
            <w:shd w:val="clear" w:color="auto" w:fill="auto"/>
            <w:noWrap/>
            <w:vAlign w:val="bottom"/>
            <w:hideMark/>
          </w:tcPr>
          <w:p w:rsidR="00662394" w:rsidRPr="001F75DE" w:rsidRDefault="00662394" w:rsidP="005F0845">
            <w:pPr>
              <w:jc w:val="center"/>
              <w:rPr>
                <w:color w:val="000000"/>
                <w:sz w:val="22"/>
                <w:szCs w:val="22"/>
              </w:rPr>
            </w:pPr>
            <w:r w:rsidRPr="001F75DE">
              <w:rPr>
                <w:color w:val="000000"/>
                <w:sz w:val="22"/>
                <w:szCs w:val="22"/>
              </w:rPr>
              <w:t>67</w:t>
            </w:r>
          </w:p>
        </w:tc>
        <w:tc>
          <w:tcPr>
            <w:tcW w:w="1440" w:type="dxa"/>
            <w:tcBorders>
              <w:top w:val="nil"/>
              <w:left w:val="nil"/>
              <w:bottom w:val="nil"/>
              <w:right w:val="single" w:sz="4" w:space="0" w:color="000000"/>
            </w:tcBorders>
            <w:shd w:val="clear" w:color="auto" w:fill="auto"/>
            <w:noWrap/>
            <w:vAlign w:val="bottom"/>
            <w:hideMark/>
          </w:tcPr>
          <w:p w:rsidR="00662394" w:rsidRPr="001F75DE" w:rsidRDefault="00662394" w:rsidP="005F0845">
            <w:pPr>
              <w:jc w:val="center"/>
              <w:rPr>
                <w:color w:val="000000"/>
                <w:sz w:val="22"/>
                <w:szCs w:val="22"/>
              </w:rPr>
            </w:pPr>
            <w:r w:rsidRPr="001F75DE">
              <w:rPr>
                <w:color w:val="000000"/>
                <w:sz w:val="22"/>
                <w:szCs w:val="22"/>
              </w:rPr>
              <w:t>66</w:t>
            </w:r>
          </w:p>
        </w:tc>
        <w:tc>
          <w:tcPr>
            <w:tcW w:w="1440" w:type="dxa"/>
            <w:tcBorders>
              <w:top w:val="nil"/>
              <w:left w:val="nil"/>
              <w:bottom w:val="nil"/>
              <w:right w:val="single" w:sz="4" w:space="0" w:color="000000"/>
            </w:tcBorders>
            <w:shd w:val="clear" w:color="auto" w:fill="auto"/>
            <w:noWrap/>
            <w:vAlign w:val="bottom"/>
            <w:hideMark/>
          </w:tcPr>
          <w:p w:rsidR="00662394" w:rsidRPr="001F75DE" w:rsidRDefault="00662394" w:rsidP="005F0845">
            <w:pPr>
              <w:jc w:val="center"/>
              <w:rPr>
                <w:color w:val="000000"/>
                <w:sz w:val="22"/>
                <w:szCs w:val="22"/>
              </w:rPr>
            </w:pPr>
            <w:r w:rsidRPr="001F75DE">
              <w:rPr>
                <w:color w:val="000000"/>
                <w:sz w:val="22"/>
                <w:szCs w:val="22"/>
              </w:rPr>
              <w:t>47</w:t>
            </w:r>
          </w:p>
        </w:tc>
        <w:tc>
          <w:tcPr>
            <w:tcW w:w="1440" w:type="dxa"/>
            <w:tcBorders>
              <w:top w:val="nil"/>
              <w:left w:val="nil"/>
              <w:bottom w:val="nil"/>
              <w:right w:val="single" w:sz="4" w:space="0" w:color="000000"/>
            </w:tcBorders>
            <w:shd w:val="clear" w:color="auto" w:fill="auto"/>
            <w:noWrap/>
            <w:vAlign w:val="bottom"/>
            <w:hideMark/>
          </w:tcPr>
          <w:p w:rsidR="00662394" w:rsidRPr="001F75DE" w:rsidRDefault="00662394" w:rsidP="005F0845">
            <w:pPr>
              <w:jc w:val="center"/>
              <w:rPr>
                <w:color w:val="000000"/>
                <w:sz w:val="22"/>
                <w:szCs w:val="22"/>
              </w:rPr>
            </w:pPr>
            <w:r w:rsidRPr="001F75DE">
              <w:rPr>
                <w:color w:val="000000"/>
                <w:sz w:val="22"/>
                <w:szCs w:val="22"/>
              </w:rPr>
              <w:t>42</w:t>
            </w:r>
          </w:p>
        </w:tc>
      </w:tr>
      <w:tr w:rsidR="00662394" w:rsidTr="005F0845">
        <w:tblPrEx>
          <w:jc w:val="left"/>
        </w:tblPrEx>
        <w:trPr>
          <w:trHeight w:val="300"/>
        </w:trPr>
        <w:tc>
          <w:tcPr>
            <w:tcW w:w="2425" w:type="dxa"/>
            <w:tcBorders>
              <w:top w:val="nil"/>
              <w:left w:val="single" w:sz="4" w:space="0" w:color="auto"/>
              <w:bottom w:val="single" w:sz="4" w:space="0" w:color="auto"/>
              <w:right w:val="nil"/>
            </w:tcBorders>
            <w:shd w:val="clear" w:color="auto" w:fill="auto"/>
            <w:noWrap/>
            <w:vAlign w:val="bottom"/>
            <w:hideMark/>
          </w:tcPr>
          <w:p w:rsidR="00662394" w:rsidRPr="001F75DE" w:rsidRDefault="00662394" w:rsidP="005F0845">
            <w:pPr>
              <w:jc w:val="left"/>
              <w:rPr>
                <w:color w:val="000000"/>
                <w:sz w:val="22"/>
                <w:szCs w:val="22"/>
              </w:rPr>
            </w:pPr>
            <w:r w:rsidRPr="001F75DE">
              <w:rPr>
                <w:color w:val="000000"/>
                <w:sz w:val="22"/>
                <w:szCs w:val="22"/>
              </w:rPr>
              <w:t>Teaching Admin/Staff</w:t>
            </w:r>
          </w:p>
        </w:tc>
        <w:tc>
          <w:tcPr>
            <w:tcW w:w="1170" w:type="dxa"/>
            <w:tcBorders>
              <w:top w:val="nil"/>
              <w:left w:val="single" w:sz="4" w:space="0" w:color="auto"/>
              <w:bottom w:val="single" w:sz="4" w:space="0" w:color="auto"/>
              <w:right w:val="single" w:sz="4" w:space="0" w:color="000000"/>
            </w:tcBorders>
            <w:shd w:val="clear" w:color="auto" w:fill="auto"/>
            <w:noWrap/>
            <w:vAlign w:val="bottom"/>
            <w:hideMark/>
          </w:tcPr>
          <w:p w:rsidR="00662394" w:rsidRPr="001F75DE" w:rsidRDefault="00662394" w:rsidP="005F0845">
            <w:pPr>
              <w:jc w:val="center"/>
              <w:rPr>
                <w:color w:val="000000"/>
                <w:sz w:val="22"/>
                <w:szCs w:val="22"/>
              </w:rPr>
            </w:pPr>
            <w:r w:rsidRPr="001F75DE">
              <w:rPr>
                <w:color w:val="000000"/>
                <w:sz w:val="22"/>
                <w:szCs w:val="22"/>
              </w:rPr>
              <w:t>9</w:t>
            </w:r>
          </w:p>
        </w:tc>
        <w:tc>
          <w:tcPr>
            <w:tcW w:w="1440" w:type="dxa"/>
            <w:tcBorders>
              <w:top w:val="nil"/>
              <w:left w:val="nil"/>
              <w:bottom w:val="single" w:sz="4" w:space="0" w:color="auto"/>
              <w:right w:val="single" w:sz="4" w:space="0" w:color="000000"/>
            </w:tcBorders>
            <w:shd w:val="clear" w:color="auto" w:fill="auto"/>
            <w:noWrap/>
            <w:vAlign w:val="bottom"/>
            <w:hideMark/>
          </w:tcPr>
          <w:p w:rsidR="00662394" w:rsidRPr="001F75DE" w:rsidRDefault="00662394" w:rsidP="005F0845">
            <w:pPr>
              <w:jc w:val="center"/>
              <w:rPr>
                <w:color w:val="000000"/>
                <w:sz w:val="22"/>
                <w:szCs w:val="22"/>
              </w:rPr>
            </w:pPr>
            <w:r w:rsidRPr="001F75DE">
              <w:rPr>
                <w:color w:val="000000"/>
                <w:sz w:val="22"/>
                <w:szCs w:val="22"/>
              </w:rPr>
              <w:t>7</w:t>
            </w:r>
          </w:p>
        </w:tc>
        <w:tc>
          <w:tcPr>
            <w:tcW w:w="1440" w:type="dxa"/>
            <w:tcBorders>
              <w:top w:val="nil"/>
              <w:left w:val="nil"/>
              <w:bottom w:val="single" w:sz="4" w:space="0" w:color="auto"/>
              <w:right w:val="single" w:sz="4" w:space="0" w:color="000000"/>
            </w:tcBorders>
            <w:shd w:val="clear" w:color="auto" w:fill="auto"/>
            <w:noWrap/>
            <w:vAlign w:val="bottom"/>
            <w:hideMark/>
          </w:tcPr>
          <w:p w:rsidR="00662394" w:rsidRPr="001F75DE" w:rsidRDefault="00662394" w:rsidP="005F0845">
            <w:pPr>
              <w:jc w:val="center"/>
              <w:rPr>
                <w:color w:val="000000"/>
                <w:sz w:val="22"/>
                <w:szCs w:val="22"/>
              </w:rPr>
            </w:pPr>
            <w:r w:rsidRPr="001F75DE">
              <w:rPr>
                <w:color w:val="000000"/>
                <w:sz w:val="22"/>
                <w:szCs w:val="22"/>
              </w:rPr>
              <w:t>6</w:t>
            </w:r>
          </w:p>
        </w:tc>
        <w:tc>
          <w:tcPr>
            <w:tcW w:w="1440" w:type="dxa"/>
            <w:tcBorders>
              <w:top w:val="nil"/>
              <w:left w:val="nil"/>
              <w:bottom w:val="single" w:sz="4" w:space="0" w:color="auto"/>
              <w:right w:val="single" w:sz="4" w:space="0" w:color="000000"/>
            </w:tcBorders>
            <w:shd w:val="clear" w:color="auto" w:fill="auto"/>
            <w:noWrap/>
            <w:vAlign w:val="bottom"/>
            <w:hideMark/>
          </w:tcPr>
          <w:p w:rsidR="00662394" w:rsidRPr="001F75DE" w:rsidRDefault="00662394" w:rsidP="005F0845">
            <w:pPr>
              <w:jc w:val="center"/>
              <w:rPr>
                <w:color w:val="000000"/>
                <w:sz w:val="22"/>
                <w:szCs w:val="22"/>
              </w:rPr>
            </w:pPr>
            <w:r w:rsidRPr="001F75DE">
              <w:rPr>
                <w:color w:val="000000"/>
                <w:sz w:val="22"/>
                <w:szCs w:val="22"/>
              </w:rPr>
              <w:t>6</w:t>
            </w:r>
          </w:p>
        </w:tc>
      </w:tr>
    </w:tbl>
    <w:p w:rsidR="00662394" w:rsidRPr="007F11B3" w:rsidRDefault="00662394" w:rsidP="00662394"/>
    <w:p w:rsidR="00743742" w:rsidRDefault="00743742" w:rsidP="00743742">
      <w:bookmarkStart w:id="55" w:name="_GoBack"/>
      <w:bookmarkEnd w:id="55"/>
      <w:r>
        <w:t xml:space="preserve">The number of students taught and average class size by instructor type are show in </w:t>
      </w:r>
      <w:r w:rsidR="00D0725E">
        <w:t>Chart III-2.  T</w:t>
      </w:r>
      <w:r>
        <w:t>here is not a wide variance in the average class size from semester to semester.  In general, adjuncts may have some of the smaller class sizes because they teach many of the evening and late afternoon sections, which tend to be smaller.</w:t>
      </w:r>
    </w:p>
    <w:p w:rsidR="00743742" w:rsidRDefault="00743742" w:rsidP="00743742"/>
    <w:tbl>
      <w:tblPr>
        <w:tblW w:w="9759" w:type="dxa"/>
        <w:jc w:val="center"/>
        <w:tblLook w:val="04A0" w:firstRow="1" w:lastRow="0" w:firstColumn="1" w:lastColumn="0" w:noHBand="0" w:noVBand="1"/>
      </w:tblPr>
      <w:tblGrid>
        <w:gridCol w:w="2605"/>
        <w:gridCol w:w="856"/>
        <w:gridCol w:w="808"/>
        <w:gridCol w:w="900"/>
        <w:gridCol w:w="900"/>
        <w:gridCol w:w="900"/>
        <w:gridCol w:w="990"/>
        <w:gridCol w:w="900"/>
        <w:gridCol w:w="900"/>
      </w:tblGrid>
      <w:tr w:rsidR="00743742" w:rsidRPr="00CB08FC" w:rsidTr="00743742">
        <w:trPr>
          <w:trHeight w:val="255"/>
          <w:jc w:val="center"/>
        </w:trPr>
        <w:tc>
          <w:tcPr>
            <w:tcW w:w="9759"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743742" w:rsidRPr="000963C7" w:rsidRDefault="00132C8C" w:rsidP="00743742">
            <w:pPr>
              <w:jc w:val="center"/>
              <w:rPr>
                <w:b/>
                <w:sz w:val="22"/>
                <w:szCs w:val="22"/>
              </w:rPr>
            </w:pPr>
            <w:r>
              <w:rPr>
                <w:b/>
                <w:sz w:val="22"/>
                <w:szCs w:val="22"/>
              </w:rPr>
              <w:t xml:space="preserve">Chart </w:t>
            </w:r>
            <w:r w:rsidR="00743742">
              <w:rPr>
                <w:b/>
                <w:sz w:val="22"/>
                <w:szCs w:val="22"/>
              </w:rPr>
              <w:t>III-2</w:t>
            </w:r>
            <w:r w:rsidR="001B38E1">
              <w:rPr>
                <w:b/>
                <w:i/>
                <w:sz w:val="22"/>
                <w:szCs w:val="22"/>
              </w:rPr>
              <w:t xml:space="preserve">: </w:t>
            </w:r>
            <w:r w:rsidR="00743742">
              <w:rPr>
                <w:b/>
                <w:sz w:val="22"/>
                <w:szCs w:val="22"/>
              </w:rPr>
              <w:t xml:space="preserve"> </w:t>
            </w:r>
            <w:r w:rsidR="00743742" w:rsidRPr="000963C7">
              <w:rPr>
                <w:b/>
                <w:sz w:val="22"/>
                <w:szCs w:val="22"/>
              </w:rPr>
              <w:t>Number of Students Taught (Duplicated) and Average Class Size</w:t>
            </w:r>
            <w:r>
              <w:rPr>
                <w:b/>
                <w:sz w:val="22"/>
                <w:szCs w:val="22"/>
              </w:rPr>
              <w:t xml:space="preserve"> by Instructor Type</w:t>
            </w:r>
          </w:p>
        </w:tc>
      </w:tr>
      <w:tr w:rsidR="00743742" w:rsidRPr="00CB08FC" w:rsidTr="00743742">
        <w:trPr>
          <w:trHeight w:val="255"/>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742" w:rsidRPr="000963C7" w:rsidRDefault="00743742" w:rsidP="00743742">
            <w:pPr>
              <w:rPr>
                <w:b/>
                <w:sz w:val="22"/>
                <w:szCs w:val="22"/>
              </w:rPr>
            </w:pPr>
            <w:r w:rsidRPr="000963C7">
              <w:rPr>
                <w:b/>
                <w:sz w:val="22"/>
                <w:szCs w:val="22"/>
              </w:rPr>
              <w:t>Category</w:t>
            </w:r>
          </w:p>
        </w:tc>
        <w:tc>
          <w:tcPr>
            <w:tcW w:w="166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3742" w:rsidRPr="000963C7" w:rsidRDefault="00052CAE" w:rsidP="00743742">
            <w:pPr>
              <w:jc w:val="center"/>
              <w:rPr>
                <w:b/>
                <w:sz w:val="22"/>
                <w:szCs w:val="22"/>
              </w:rPr>
            </w:pPr>
            <w:r>
              <w:rPr>
                <w:b/>
                <w:sz w:val="22"/>
                <w:szCs w:val="22"/>
              </w:rPr>
              <w:t>Fall</w:t>
            </w:r>
            <w:r w:rsidR="00743742" w:rsidRPr="000963C7">
              <w:rPr>
                <w:b/>
                <w:sz w:val="22"/>
                <w:szCs w:val="22"/>
              </w:rPr>
              <w:t xml:space="preserve"> 2013</w:t>
            </w:r>
          </w:p>
        </w:tc>
        <w:tc>
          <w:tcPr>
            <w:tcW w:w="18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3742" w:rsidRPr="000963C7" w:rsidRDefault="00052CAE" w:rsidP="00743742">
            <w:pPr>
              <w:jc w:val="center"/>
              <w:rPr>
                <w:b/>
                <w:sz w:val="22"/>
                <w:szCs w:val="22"/>
              </w:rPr>
            </w:pPr>
            <w:r>
              <w:rPr>
                <w:b/>
                <w:sz w:val="22"/>
                <w:szCs w:val="22"/>
              </w:rPr>
              <w:t>Fall</w:t>
            </w:r>
            <w:r w:rsidR="00743742" w:rsidRPr="000963C7">
              <w:rPr>
                <w:b/>
                <w:sz w:val="22"/>
                <w:szCs w:val="22"/>
              </w:rPr>
              <w:t xml:space="preserve"> 2014</w:t>
            </w:r>
          </w:p>
        </w:tc>
        <w:tc>
          <w:tcPr>
            <w:tcW w:w="189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3742" w:rsidRPr="000963C7" w:rsidRDefault="00052CAE" w:rsidP="00743742">
            <w:pPr>
              <w:jc w:val="center"/>
              <w:rPr>
                <w:b/>
                <w:sz w:val="22"/>
                <w:szCs w:val="22"/>
              </w:rPr>
            </w:pPr>
            <w:r>
              <w:rPr>
                <w:b/>
                <w:sz w:val="22"/>
                <w:szCs w:val="22"/>
              </w:rPr>
              <w:t>Fall</w:t>
            </w:r>
            <w:r w:rsidR="00743742" w:rsidRPr="000963C7">
              <w:rPr>
                <w:b/>
                <w:sz w:val="22"/>
                <w:szCs w:val="22"/>
              </w:rPr>
              <w:t xml:space="preserve"> 2015</w:t>
            </w:r>
          </w:p>
        </w:tc>
        <w:tc>
          <w:tcPr>
            <w:tcW w:w="18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43742" w:rsidRPr="000963C7" w:rsidRDefault="00052CAE" w:rsidP="00743742">
            <w:pPr>
              <w:jc w:val="center"/>
              <w:rPr>
                <w:b/>
                <w:sz w:val="22"/>
                <w:szCs w:val="22"/>
              </w:rPr>
            </w:pPr>
            <w:r>
              <w:rPr>
                <w:b/>
                <w:sz w:val="22"/>
                <w:szCs w:val="22"/>
              </w:rPr>
              <w:t>Fall</w:t>
            </w:r>
            <w:r w:rsidR="00743742" w:rsidRPr="000963C7">
              <w:rPr>
                <w:b/>
                <w:sz w:val="22"/>
                <w:szCs w:val="22"/>
              </w:rPr>
              <w:t xml:space="preserve"> 2016</w:t>
            </w:r>
          </w:p>
        </w:tc>
      </w:tr>
      <w:tr w:rsidR="00574736" w:rsidRPr="00CB08FC" w:rsidTr="00132C8C">
        <w:trPr>
          <w:trHeight w:val="331"/>
          <w:jc w:val="center"/>
        </w:trPr>
        <w:tc>
          <w:tcPr>
            <w:tcW w:w="2605" w:type="dxa"/>
            <w:tcBorders>
              <w:top w:val="nil"/>
              <w:left w:val="single" w:sz="4" w:space="0" w:color="auto"/>
              <w:bottom w:val="nil"/>
              <w:right w:val="single" w:sz="4" w:space="0" w:color="auto"/>
            </w:tcBorders>
            <w:shd w:val="clear" w:color="auto" w:fill="auto"/>
            <w:noWrap/>
            <w:vAlign w:val="bottom"/>
            <w:hideMark/>
          </w:tcPr>
          <w:p w:rsidR="00574736" w:rsidRPr="00574736" w:rsidRDefault="00574736" w:rsidP="00574736">
            <w:pPr>
              <w:rPr>
                <w:sz w:val="22"/>
                <w:szCs w:val="22"/>
              </w:rPr>
            </w:pPr>
            <w:r w:rsidRPr="00574736">
              <w:rPr>
                <w:sz w:val="22"/>
                <w:szCs w:val="22"/>
              </w:rPr>
              <w:t>Adjuncts</w:t>
            </w:r>
          </w:p>
        </w:tc>
        <w:tc>
          <w:tcPr>
            <w:tcW w:w="856" w:type="dxa"/>
            <w:tcBorders>
              <w:top w:val="nil"/>
              <w:left w:val="nil"/>
              <w:bottom w:val="nil"/>
              <w:right w:val="single" w:sz="4" w:space="0" w:color="auto"/>
            </w:tcBorders>
            <w:shd w:val="clear" w:color="auto" w:fill="auto"/>
            <w:noWrap/>
            <w:vAlign w:val="bottom"/>
            <w:hideMark/>
          </w:tcPr>
          <w:p w:rsidR="00574736" w:rsidRPr="00574736" w:rsidRDefault="00574736" w:rsidP="00574736">
            <w:pPr>
              <w:jc w:val="right"/>
              <w:rPr>
                <w:sz w:val="22"/>
                <w:szCs w:val="22"/>
              </w:rPr>
            </w:pPr>
            <w:r w:rsidRPr="00574736">
              <w:rPr>
                <w:sz w:val="22"/>
                <w:szCs w:val="22"/>
              </w:rPr>
              <w:t xml:space="preserve">1,823 </w:t>
            </w:r>
          </w:p>
        </w:tc>
        <w:tc>
          <w:tcPr>
            <w:tcW w:w="808" w:type="dxa"/>
            <w:tcBorders>
              <w:top w:val="nil"/>
              <w:left w:val="nil"/>
              <w:bottom w:val="nil"/>
              <w:right w:val="single" w:sz="4" w:space="0" w:color="auto"/>
            </w:tcBorders>
            <w:shd w:val="clear" w:color="auto" w:fill="auto"/>
            <w:noWrap/>
            <w:vAlign w:val="bottom"/>
            <w:hideMark/>
          </w:tcPr>
          <w:p w:rsidR="00574736" w:rsidRPr="00574736" w:rsidRDefault="00574736" w:rsidP="00574736">
            <w:pPr>
              <w:jc w:val="right"/>
              <w:rPr>
                <w:sz w:val="22"/>
                <w:szCs w:val="22"/>
              </w:rPr>
            </w:pPr>
            <w:r w:rsidRPr="00574736">
              <w:rPr>
                <w:sz w:val="22"/>
                <w:szCs w:val="22"/>
              </w:rPr>
              <w:t xml:space="preserve">17.5 </w:t>
            </w:r>
          </w:p>
        </w:tc>
        <w:tc>
          <w:tcPr>
            <w:tcW w:w="900" w:type="dxa"/>
            <w:tcBorders>
              <w:top w:val="nil"/>
              <w:left w:val="nil"/>
              <w:bottom w:val="nil"/>
              <w:right w:val="nil"/>
            </w:tcBorders>
            <w:shd w:val="clear" w:color="auto" w:fill="auto"/>
            <w:noWrap/>
            <w:vAlign w:val="bottom"/>
            <w:hideMark/>
          </w:tcPr>
          <w:p w:rsidR="00574736" w:rsidRPr="00574736" w:rsidRDefault="00574736" w:rsidP="00574736">
            <w:pPr>
              <w:jc w:val="right"/>
              <w:rPr>
                <w:sz w:val="22"/>
                <w:szCs w:val="22"/>
              </w:rPr>
            </w:pPr>
            <w:r w:rsidRPr="00574736">
              <w:rPr>
                <w:sz w:val="22"/>
                <w:szCs w:val="22"/>
              </w:rPr>
              <w:t xml:space="preserve">1,647 </w:t>
            </w:r>
          </w:p>
        </w:tc>
        <w:tc>
          <w:tcPr>
            <w:tcW w:w="900" w:type="dxa"/>
            <w:tcBorders>
              <w:top w:val="nil"/>
              <w:left w:val="single" w:sz="4" w:space="0" w:color="auto"/>
              <w:bottom w:val="nil"/>
              <w:right w:val="single" w:sz="4" w:space="0" w:color="auto"/>
            </w:tcBorders>
            <w:shd w:val="clear" w:color="auto" w:fill="auto"/>
            <w:noWrap/>
            <w:vAlign w:val="bottom"/>
            <w:hideMark/>
          </w:tcPr>
          <w:p w:rsidR="00574736" w:rsidRPr="00574736" w:rsidRDefault="00574736" w:rsidP="00574736">
            <w:pPr>
              <w:jc w:val="right"/>
              <w:rPr>
                <w:sz w:val="22"/>
                <w:szCs w:val="22"/>
              </w:rPr>
            </w:pPr>
            <w:r w:rsidRPr="00574736">
              <w:rPr>
                <w:sz w:val="22"/>
                <w:szCs w:val="22"/>
              </w:rPr>
              <w:t xml:space="preserve">15.5 </w:t>
            </w:r>
          </w:p>
        </w:tc>
        <w:tc>
          <w:tcPr>
            <w:tcW w:w="900" w:type="dxa"/>
            <w:tcBorders>
              <w:top w:val="nil"/>
              <w:left w:val="nil"/>
              <w:bottom w:val="nil"/>
              <w:right w:val="nil"/>
            </w:tcBorders>
            <w:shd w:val="clear" w:color="auto" w:fill="auto"/>
            <w:noWrap/>
            <w:vAlign w:val="bottom"/>
            <w:hideMark/>
          </w:tcPr>
          <w:p w:rsidR="00574736" w:rsidRPr="00574736" w:rsidRDefault="00574736" w:rsidP="00574736">
            <w:pPr>
              <w:jc w:val="right"/>
              <w:rPr>
                <w:sz w:val="22"/>
                <w:szCs w:val="22"/>
              </w:rPr>
            </w:pPr>
            <w:r w:rsidRPr="00574736">
              <w:rPr>
                <w:sz w:val="22"/>
                <w:szCs w:val="22"/>
              </w:rPr>
              <w:t xml:space="preserve">1,257 </w:t>
            </w:r>
          </w:p>
        </w:tc>
        <w:tc>
          <w:tcPr>
            <w:tcW w:w="990" w:type="dxa"/>
            <w:tcBorders>
              <w:top w:val="nil"/>
              <w:left w:val="single" w:sz="4" w:space="0" w:color="auto"/>
              <w:bottom w:val="nil"/>
              <w:right w:val="single" w:sz="4" w:space="0" w:color="auto"/>
            </w:tcBorders>
            <w:shd w:val="clear" w:color="auto" w:fill="auto"/>
            <w:noWrap/>
            <w:vAlign w:val="bottom"/>
            <w:hideMark/>
          </w:tcPr>
          <w:p w:rsidR="00574736" w:rsidRPr="00574736" w:rsidRDefault="00574736" w:rsidP="00574736">
            <w:pPr>
              <w:jc w:val="right"/>
              <w:rPr>
                <w:sz w:val="22"/>
                <w:szCs w:val="22"/>
              </w:rPr>
            </w:pPr>
            <w:r w:rsidRPr="00574736">
              <w:rPr>
                <w:sz w:val="22"/>
                <w:szCs w:val="22"/>
              </w:rPr>
              <w:t xml:space="preserve">15.7 </w:t>
            </w:r>
          </w:p>
        </w:tc>
        <w:tc>
          <w:tcPr>
            <w:tcW w:w="900" w:type="dxa"/>
            <w:tcBorders>
              <w:top w:val="nil"/>
              <w:left w:val="nil"/>
              <w:bottom w:val="nil"/>
              <w:right w:val="nil"/>
            </w:tcBorders>
            <w:shd w:val="clear" w:color="auto" w:fill="auto"/>
            <w:noWrap/>
            <w:vAlign w:val="bottom"/>
            <w:hideMark/>
          </w:tcPr>
          <w:p w:rsidR="00574736" w:rsidRPr="00574736" w:rsidRDefault="00574736" w:rsidP="00574736">
            <w:pPr>
              <w:jc w:val="right"/>
              <w:rPr>
                <w:sz w:val="22"/>
                <w:szCs w:val="22"/>
              </w:rPr>
            </w:pPr>
            <w:r w:rsidRPr="00574736">
              <w:rPr>
                <w:sz w:val="22"/>
                <w:szCs w:val="22"/>
              </w:rPr>
              <w:t>962</w:t>
            </w:r>
          </w:p>
        </w:tc>
        <w:tc>
          <w:tcPr>
            <w:tcW w:w="900" w:type="dxa"/>
            <w:tcBorders>
              <w:top w:val="nil"/>
              <w:left w:val="single" w:sz="4" w:space="0" w:color="auto"/>
              <w:bottom w:val="nil"/>
              <w:right w:val="single" w:sz="4" w:space="0" w:color="auto"/>
            </w:tcBorders>
            <w:shd w:val="clear" w:color="auto" w:fill="auto"/>
            <w:noWrap/>
            <w:vAlign w:val="bottom"/>
            <w:hideMark/>
          </w:tcPr>
          <w:p w:rsidR="00574736" w:rsidRPr="00574736" w:rsidRDefault="00574736" w:rsidP="00574736">
            <w:pPr>
              <w:jc w:val="right"/>
              <w:rPr>
                <w:sz w:val="22"/>
                <w:szCs w:val="22"/>
              </w:rPr>
            </w:pPr>
            <w:r w:rsidRPr="00574736">
              <w:rPr>
                <w:sz w:val="22"/>
                <w:szCs w:val="22"/>
              </w:rPr>
              <w:t xml:space="preserve">14.6 </w:t>
            </w:r>
          </w:p>
        </w:tc>
      </w:tr>
      <w:tr w:rsidR="00574736" w:rsidRPr="00CB08FC" w:rsidTr="00574736">
        <w:trPr>
          <w:trHeight w:val="297"/>
          <w:jc w:val="center"/>
        </w:trPr>
        <w:tc>
          <w:tcPr>
            <w:tcW w:w="2605" w:type="dxa"/>
            <w:tcBorders>
              <w:top w:val="nil"/>
              <w:left w:val="single" w:sz="4" w:space="0" w:color="auto"/>
              <w:bottom w:val="nil"/>
              <w:right w:val="single" w:sz="4" w:space="0" w:color="auto"/>
            </w:tcBorders>
            <w:shd w:val="clear" w:color="auto" w:fill="auto"/>
            <w:noWrap/>
            <w:vAlign w:val="bottom"/>
            <w:hideMark/>
          </w:tcPr>
          <w:p w:rsidR="00574736" w:rsidRPr="00574736" w:rsidRDefault="00574736" w:rsidP="00574736">
            <w:pPr>
              <w:rPr>
                <w:sz w:val="22"/>
                <w:szCs w:val="22"/>
              </w:rPr>
            </w:pPr>
            <w:r w:rsidRPr="00574736">
              <w:rPr>
                <w:sz w:val="22"/>
                <w:szCs w:val="22"/>
              </w:rPr>
              <w:t>Senior Adjuncts</w:t>
            </w:r>
          </w:p>
        </w:tc>
        <w:tc>
          <w:tcPr>
            <w:tcW w:w="856" w:type="dxa"/>
            <w:tcBorders>
              <w:top w:val="nil"/>
              <w:left w:val="nil"/>
              <w:bottom w:val="nil"/>
              <w:right w:val="single" w:sz="4" w:space="0" w:color="auto"/>
            </w:tcBorders>
            <w:shd w:val="clear" w:color="auto" w:fill="auto"/>
            <w:noWrap/>
            <w:vAlign w:val="bottom"/>
            <w:hideMark/>
          </w:tcPr>
          <w:p w:rsidR="00574736" w:rsidRPr="00574736" w:rsidRDefault="00574736" w:rsidP="00574736">
            <w:pPr>
              <w:jc w:val="right"/>
              <w:rPr>
                <w:sz w:val="22"/>
                <w:szCs w:val="22"/>
              </w:rPr>
            </w:pPr>
            <w:r w:rsidRPr="00574736">
              <w:rPr>
                <w:sz w:val="22"/>
                <w:szCs w:val="22"/>
              </w:rPr>
              <w:t xml:space="preserve">947 </w:t>
            </w:r>
          </w:p>
        </w:tc>
        <w:tc>
          <w:tcPr>
            <w:tcW w:w="808" w:type="dxa"/>
            <w:tcBorders>
              <w:top w:val="nil"/>
              <w:left w:val="nil"/>
              <w:bottom w:val="nil"/>
              <w:right w:val="single" w:sz="4" w:space="0" w:color="auto"/>
            </w:tcBorders>
            <w:shd w:val="clear" w:color="auto" w:fill="auto"/>
            <w:noWrap/>
            <w:vAlign w:val="bottom"/>
            <w:hideMark/>
          </w:tcPr>
          <w:p w:rsidR="00574736" w:rsidRPr="00574736" w:rsidRDefault="00574736" w:rsidP="00574736">
            <w:pPr>
              <w:jc w:val="right"/>
              <w:rPr>
                <w:sz w:val="22"/>
                <w:szCs w:val="22"/>
              </w:rPr>
            </w:pPr>
            <w:r>
              <w:rPr>
                <w:sz w:val="22"/>
                <w:szCs w:val="22"/>
              </w:rPr>
              <w:t>1</w:t>
            </w:r>
            <w:r w:rsidRPr="00574736">
              <w:rPr>
                <w:sz w:val="22"/>
                <w:szCs w:val="22"/>
              </w:rPr>
              <w:t xml:space="preserve">8.2 </w:t>
            </w:r>
          </w:p>
        </w:tc>
        <w:tc>
          <w:tcPr>
            <w:tcW w:w="900" w:type="dxa"/>
            <w:tcBorders>
              <w:top w:val="nil"/>
              <w:left w:val="nil"/>
              <w:bottom w:val="nil"/>
              <w:right w:val="nil"/>
            </w:tcBorders>
            <w:shd w:val="clear" w:color="auto" w:fill="auto"/>
            <w:noWrap/>
            <w:vAlign w:val="bottom"/>
            <w:hideMark/>
          </w:tcPr>
          <w:p w:rsidR="00574736" w:rsidRPr="00574736" w:rsidRDefault="00574736" w:rsidP="00574736">
            <w:pPr>
              <w:jc w:val="right"/>
              <w:rPr>
                <w:sz w:val="22"/>
                <w:szCs w:val="22"/>
              </w:rPr>
            </w:pPr>
            <w:r w:rsidRPr="00574736">
              <w:rPr>
                <w:sz w:val="22"/>
                <w:szCs w:val="22"/>
              </w:rPr>
              <w:t xml:space="preserve">827 </w:t>
            </w:r>
          </w:p>
        </w:tc>
        <w:tc>
          <w:tcPr>
            <w:tcW w:w="900" w:type="dxa"/>
            <w:tcBorders>
              <w:top w:val="nil"/>
              <w:left w:val="single" w:sz="4" w:space="0" w:color="auto"/>
              <w:bottom w:val="nil"/>
              <w:right w:val="single" w:sz="4" w:space="0" w:color="auto"/>
            </w:tcBorders>
            <w:shd w:val="clear" w:color="auto" w:fill="auto"/>
            <w:noWrap/>
            <w:vAlign w:val="bottom"/>
            <w:hideMark/>
          </w:tcPr>
          <w:p w:rsidR="00574736" w:rsidRPr="00574736" w:rsidRDefault="00574736" w:rsidP="00574736">
            <w:pPr>
              <w:jc w:val="right"/>
              <w:rPr>
                <w:sz w:val="22"/>
                <w:szCs w:val="22"/>
              </w:rPr>
            </w:pPr>
            <w:r w:rsidRPr="00574736">
              <w:rPr>
                <w:sz w:val="22"/>
                <w:szCs w:val="22"/>
              </w:rPr>
              <w:t xml:space="preserve">20.2 </w:t>
            </w:r>
          </w:p>
        </w:tc>
        <w:tc>
          <w:tcPr>
            <w:tcW w:w="900" w:type="dxa"/>
            <w:tcBorders>
              <w:top w:val="nil"/>
              <w:left w:val="nil"/>
              <w:bottom w:val="nil"/>
              <w:right w:val="nil"/>
            </w:tcBorders>
            <w:shd w:val="clear" w:color="auto" w:fill="auto"/>
            <w:noWrap/>
            <w:vAlign w:val="bottom"/>
            <w:hideMark/>
          </w:tcPr>
          <w:p w:rsidR="00574736" w:rsidRPr="00574736" w:rsidRDefault="00574736" w:rsidP="00574736">
            <w:pPr>
              <w:jc w:val="right"/>
              <w:rPr>
                <w:sz w:val="22"/>
                <w:szCs w:val="22"/>
              </w:rPr>
            </w:pPr>
            <w:r w:rsidRPr="00574736">
              <w:rPr>
                <w:sz w:val="22"/>
                <w:szCs w:val="22"/>
              </w:rPr>
              <w:t xml:space="preserve">772 </w:t>
            </w:r>
          </w:p>
        </w:tc>
        <w:tc>
          <w:tcPr>
            <w:tcW w:w="990" w:type="dxa"/>
            <w:tcBorders>
              <w:top w:val="nil"/>
              <w:left w:val="single" w:sz="4" w:space="0" w:color="auto"/>
              <w:bottom w:val="nil"/>
              <w:right w:val="single" w:sz="4" w:space="0" w:color="auto"/>
            </w:tcBorders>
            <w:shd w:val="clear" w:color="auto" w:fill="auto"/>
            <w:noWrap/>
            <w:vAlign w:val="bottom"/>
            <w:hideMark/>
          </w:tcPr>
          <w:p w:rsidR="00574736" w:rsidRPr="00574736" w:rsidRDefault="00574736" w:rsidP="00574736">
            <w:pPr>
              <w:jc w:val="right"/>
              <w:rPr>
                <w:sz w:val="22"/>
                <w:szCs w:val="22"/>
              </w:rPr>
            </w:pPr>
            <w:r w:rsidRPr="00574736">
              <w:rPr>
                <w:sz w:val="22"/>
                <w:szCs w:val="22"/>
              </w:rPr>
              <w:t xml:space="preserve">20.3 </w:t>
            </w:r>
          </w:p>
        </w:tc>
        <w:tc>
          <w:tcPr>
            <w:tcW w:w="900" w:type="dxa"/>
            <w:tcBorders>
              <w:top w:val="nil"/>
              <w:left w:val="nil"/>
              <w:bottom w:val="nil"/>
              <w:right w:val="nil"/>
            </w:tcBorders>
            <w:shd w:val="clear" w:color="auto" w:fill="auto"/>
            <w:noWrap/>
            <w:vAlign w:val="bottom"/>
            <w:hideMark/>
          </w:tcPr>
          <w:p w:rsidR="00574736" w:rsidRPr="00574736" w:rsidRDefault="00574736" w:rsidP="00574736">
            <w:pPr>
              <w:jc w:val="right"/>
              <w:rPr>
                <w:sz w:val="22"/>
                <w:szCs w:val="22"/>
              </w:rPr>
            </w:pPr>
            <w:r w:rsidRPr="00574736">
              <w:rPr>
                <w:sz w:val="22"/>
                <w:szCs w:val="22"/>
              </w:rPr>
              <w:t>755</w:t>
            </w:r>
          </w:p>
        </w:tc>
        <w:tc>
          <w:tcPr>
            <w:tcW w:w="900" w:type="dxa"/>
            <w:tcBorders>
              <w:top w:val="nil"/>
              <w:left w:val="single" w:sz="4" w:space="0" w:color="auto"/>
              <w:bottom w:val="nil"/>
              <w:right w:val="single" w:sz="4" w:space="0" w:color="auto"/>
            </w:tcBorders>
            <w:shd w:val="clear" w:color="auto" w:fill="auto"/>
            <w:noWrap/>
            <w:vAlign w:val="bottom"/>
            <w:hideMark/>
          </w:tcPr>
          <w:p w:rsidR="00574736" w:rsidRPr="00574736" w:rsidRDefault="00574736" w:rsidP="00574736">
            <w:pPr>
              <w:jc w:val="right"/>
              <w:rPr>
                <w:sz w:val="22"/>
                <w:szCs w:val="22"/>
              </w:rPr>
            </w:pPr>
            <w:r w:rsidRPr="00574736">
              <w:rPr>
                <w:sz w:val="22"/>
                <w:szCs w:val="22"/>
              </w:rPr>
              <w:t xml:space="preserve">18.9 </w:t>
            </w:r>
          </w:p>
        </w:tc>
      </w:tr>
      <w:tr w:rsidR="00574736" w:rsidRPr="00CB08FC" w:rsidTr="00132C8C">
        <w:trPr>
          <w:trHeight w:val="331"/>
          <w:jc w:val="center"/>
        </w:trPr>
        <w:tc>
          <w:tcPr>
            <w:tcW w:w="2605" w:type="dxa"/>
            <w:tcBorders>
              <w:top w:val="nil"/>
              <w:left w:val="single" w:sz="4" w:space="0" w:color="auto"/>
              <w:bottom w:val="nil"/>
              <w:right w:val="nil"/>
            </w:tcBorders>
            <w:shd w:val="clear" w:color="auto" w:fill="auto"/>
            <w:noWrap/>
            <w:vAlign w:val="bottom"/>
            <w:hideMark/>
          </w:tcPr>
          <w:p w:rsidR="00574736" w:rsidRPr="00574736" w:rsidRDefault="00574736" w:rsidP="00574736">
            <w:pPr>
              <w:rPr>
                <w:sz w:val="22"/>
                <w:szCs w:val="22"/>
              </w:rPr>
            </w:pPr>
            <w:r w:rsidRPr="00574736">
              <w:rPr>
                <w:sz w:val="22"/>
                <w:szCs w:val="22"/>
              </w:rPr>
              <w:t>Faculty</w:t>
            </w:r>
          </w:p>
        </w:tc>
        <w:tc>
          <w:tcPr>
            <w:tcW w:w="856" w:type="dxa"/>
            <w:tcBorders>
              <w:top w:val="nil"/>
              <w:left w:val="single" w:sz="4" w:space="0" w:color="auto"/>
              <w:bottom w:val="nil"/>
              <w:right w:val="single" w:sz="4" w:space="0" w:color="auto"/>
            </w:tcBorders>
            <w:shd w:val="clear" w:color="auto" w:fill="auto"/>
            <w:noWrap/>
            <w:vAlign w:val="bottom"/>
            <w:hideMark/>
          </w:tcPr>
          <w:p w:rsidR="00574736" w:rsidRPr="00574736" w:rsidRDefault="00574736" w:rsidP="00574736">
            <w:pPr>
              <w:jc w:val="right"/>
              <w:rPr>
                <w:sz w:val="22"/>
                <w:szCs w:val="22"/>
              </w:rPr>
            </w:pPr>
            <w:r w:rsidRPr="00574736">
              <w:rPr>
                <w:sz w:val="22"/>
                <w:szCs w:val="22"/>
              </w:rPr>
              <w:t xml:space="preserve">2,101 </w:t>
            </w:r>
          </w:p>
        </w:tc>
        <w:tc>
          <w:tcPr>
            <w:tcW w:w="808" w:type="dxa"/>
            <w:tcBorders>
              <w:top w:val="nil"/>
              <w:left w:val="nil"/>
              <w:bottom w:val="nil"/>
              <w:right w:val="single" w:sz="4" w:space="0" w:color="auto"/>
            </w:tcBorders>
            <w:shd w:val="clear" w:color="auto" w:fill="auto"/>
            <w:noWrap/>
            <w:vAlign w:val="bottom"/>
            <w:hideMark/>
          </w:tcPr>
          <w:p w:rsidR="00574736" w:rsidRPr="00574736" w:rsidRDefault="00574736" w:rsidP="00574736">
            <w:pPr>
              <w:jc w:val="right"/>
              <w:rPr>
                <w:sz w:val="22"/>
                <w:szCs w:val="22"/>
              </w:rPr>
            </w:pPr>
            <w:r w:rsidRPr="00574736">
              <w:rPr>
                <w:sz w:val="22"/>
                <w:szCs w:val="22"/>
              </w:rPr>
              <w:t xml:space="preserve">19.5 </w:t>
            </w:r>
          </w:p>
        </w:tc>
        <w:tc>
          <w:tcPr>
            <w:tcW w:w="900" w:type="dxa"/>
            <w:tcBorders>
              <w:top w:val="nil"/>
              <w:left w:val="nil"/>
              <w:bottom w:val="nil"/>
              <w:right w:val="nil"/>
            </w:tcBorders>
            <w:shd w:val="clear" w:color="auto" w:fill="auto"/>
            <w:noWrap/>
            <w:vAlign w:val="bottom"/>
            <w:hideMark/>
          </w:tcPr>
          <w:p w:rsidR="00574736" w:rsidRPr="00574736" w:rsidRDefault="00574736" w:rsidP="00574736">
            <w:pPr>
              <w:jc w:val="right"/>
              <w:rPr>
                <w:sz w:val="22"/>
                <w:szCs w:val="22"/>
              </w:rPr>
            </w:pPr>
            <w:r w:rsidRPr="00574736">
              <w:rPr>
                <w:sz w:val="22"/>
                <w:szCs w:val="22"/>
              </w:rPr>
              <w:t xml:space="preserve">2,007 </w:t>
            </w:r>
          </w:p>
        </w:tc>
        <w:tc>
          <w:tcPr>
            <w:tcW w:w="900" w:type="dxa"/>
            <w:tcBorders>
              <w:top w:val="nil"/>
              <w:left w:val="single" w:sz="4" w:space="0" w:color="auto"/>
              <w:bottom w:val="nil"/>
              <w:right w:val="single" w:sz="4" w:space="0" w:color="auto"/>
            </w:tcBorders>
            <w:shd w:val="clear" w:color="auto" w:fill="auto"/>
            <w:noWrap/>
            <w:vAlign w:val="bottom"/>
            <w:hideMark/>
          </w:tcPr>
          <w:p w:rsidR="00574736" w:rsidRPr="00574736" w:rsidRDefault="00574736" w:rsidP="00574736">
            <w:pPr>
              <w:jc w:val="right"/>
              <w:rPr>
                <w:sz w:val="22"/>
                <w:szCs w:val="22"/>
              </w:rPr>
            </w:pPr>
            <w:r w:rsidRPr="00574736">
              <w:rPr>
                <w:sz w:val="22"/>
                <w:szCs w:val="22"/>
              </w:rPr>
              <w:t xml:space="preserve">18.2 </w:t>
            </w:r>
          </w:p>
        </w:tc>
        <w:tc>
          <w:tcPr>
            <w:tcW w:w="900" w:type="dxa"/>
            <w:tcBorders>
              <w:top w:val="nil"/>
              <w:left w:val="nil"/>
              <w:bottom w:val="nil"/>
              <w:right w:val="nil"/>
            </w:tcBorders>
            <w:shd w:val="clear" w:color="auto" w:fill="auto"/>
            <w:noWrap/>
            <w:vAlign w:val="bottom"/>
            <w:hideMark/>
          </w:tcPr>
          <w:p w:rsidR="00574736" w:rsidRPr="00574736" w:rsidRDefault="00574736" w:rsidP="00574736">
            <w:pPr>
              <w:jc w:val="right"/>
              <w:rPr>
                <w:sz w:val="22"/>
                <w:szCs w:val="22"/>
              </w:rPr>
            </w:pPr>
            <w:r w:rsidRPr="00574736">
              <w:rPr>
                <w:sz w:val="22"/>
                <w:szCs w:val="22"/>
              </w:rPr>
              <w:t xml:space="preserve">1,863 </w:t>
            </w:r>
          </w:p>
        </w:tc>
        <w:tc>
          <w:tcPr>
            <w:tcW w:w="990" w:type="dxa"/>
            <w:tcBorders>
              <w:top w:val="nil"/>
              <w:left w:val="single" w:sz="4" w:space="0" w:color="auto"/>
              <w:bottom w:val="nil"/>
              <w:right w:val="single" w:sz="4" w:space="0" w:color="auto"/>
            </w:tcBorders>
            <w:shd w:val="clear" w:color="auto" w:fill="auto"/>
            <w:noWrap/>
            <w:vAlign w:val="bottom"/>
            <w:hideMark/>
          </w:tcPr>
          <w:p w:rsidR="00574736" w:rsidRPr="00574736" w:rsidRDefault="00574736" w:rsidP="00574736">
            <w:pPr>
              <w:jc w:val="right"/>
              <w:rPr>
                <w:sz w:val="22"/>
                <w:szCs w:val="22"/>
              </w:rPr>
            </w:pPr>
            <w:r w:rsidRPr="00574736">
              <w:rPr>
                <w:sz w:val="22"/>
                <w:szCs w:val="22"/>
              </w:rPr>
              <w:t xml:space="preserve">18.1 </w:t>
            </w:r>
          </w:p>
        </w:tc>
        <w:tc>
          <w:tcPr>
            <w:tcW w:w="900" w:type="dxa"/>
            <w:tcBorders>
              <w:top w:val="nil"/>
              <w:left w:val="nil"/>
              <w:bottom w:val="nil"/>
              <w:right w:val="nil"/>
            </w:tcBorders>
            <w:shd w:val="clear" w:color="auto" w:fill="auto"/>
            <w:noWrap/>
            <w:vAlign w:val="bottom"/>
            <w:hideMark/>
          </w:tcPr>
          <w:p w:rsidR="00574736" w:rsidRPr="00574736" w:rsidRDefault="00574736" w:rsidP="00574736">
            <w:pPr>
              <w:jc w:val="right"/>
              <w:rPr>
                <w:sz w:val="22"/>
                <w:szCs w:val="22"/>
              </w:rPr>
            </w:pPr>
            <w:r w:rsidRPr="00574736">
              <w:rPr>
                <w:sz w:val="22"/>
                <w:szCs w:val="22"/>
              </w:rPr>
              <w:t>1788</w:t>
            </w:r>
          </w:p>
        </w:tc>
        <w:tc>
          <w:tcPr>
            <w:tcW w:w="900" w:type="dxa"/>
            <w:tcBorders>
              <w:top w:val="nil"/>
              <w:left w:val="single" w:sz="4" w:space="0" w:color="auto"/>
              <w:bottom w:val="nil"/>
              <w:right w:val="single" w:sz="4" w:space="0" w:color="auto"/>
            </w:tcBorders>
            <w:shd w:val="clear" w:color="auto" w:fill="auto"/>
            <w:noWrap/>
            <w:vAlign w:val="bottom"/>
            <w:hideMark/>
          </w:tcPr>
          <w:p w:rsidR="00574736" w:rsidRPr="00574736" w:rsidRDefault="00574736" w:rsidP="00574736">
            <w:pPr>
              <w:jc w:val="right"/>
              <w:rPr>
                <w:sz w:val="22"/>
                <w:szCs w:val="22"/>
              </w:rPr>
            </w:pPr>
            <w:r w:rsidRPr="00574736">
              <w:rPr>
                <w:sz w:val="22"/>
                <w:szCs w:val="22"/>
              </w:rPr>
              <w:t xml:space="preserve">19.9 </w:t>
            </w:r>
          </w:p>
        </w:tc>
      </w:tr>
      <w:tr w:rsidR="00574736" w:rsidRPr="00CB08FC" w:rsidTr="00132C8C">
        <w:trPr>
          <w:trHeight w:val="331"/>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574736" w:rsidRPr="00574736" w:rsidRDefault="00574736" w:rsidP="00574736">
            <w:pPr>
              <w:rPr>
                <w:sz w:val="22"/>
                <w:szCs w:val="22"/>
              </w:rPr>
            </w:pPr>
            <w:r w:rsidRPr="00574736">
              <w:rPr>
                <w:sz w:val="22"/>
                <w:szCs w:val="22"/>
              </w:rPr>
              <w:t>Teaching Admin/Staff</w:t>
            </w:r>
          </w:p>
        </w:tc>
        <w:tc>
          <w:tcPr>
            <w:tcW w:w="856" w:type="dxa"/>
            <w:tcBorders>
              <w:top w:val="nil"/>
              <w:left w:val="nil"/>
              <w:bottom w:val="single" w:sz="4" w:space="0" w:color="auto"/>
              <w:right w:val="single" w:sz="4" w:space="0" w:color="auto"/>
            </w:tcBorders>
            <w:shd w:val="clear" w:color="auto" w:fill="auto"/>
            <w:noWrap/>
            <w:vAlign w:val="bottom"/>
            <w:hideMark/>
          </w:tcPr>
          <w:p w:rsidR="00574736" w:rsidRPr="00574736" w:rsidRDefault="00574736" w:rsidP="00574736">
            <w:pPr>
              <w:jc w:val="right"/>
              <w:rPr>
                <w:sz w:val="22"/>
                <w:szCs w:val="22"/>
              </w:rPr>
            </w:pPr>
            <w:r w:rsidRPr="00574736">
              <w:rPr>
                <w:sz w:val="22"/>
                <w:szCs w:val="22"/>
              </w:rPr>
              <w:t xml:space="preserve">395 </w:t>
            </w:r>
          </w:p>
        </w:tc>
        <w:tc>
          <w:tcPr>
            <w:tcW w:w="808" w:type="dxa"/>
            <w:tcBorders>
              <w:top w:val="nil"/>
              <w:left w:val="nil"/>
              <w:bottom w:val="single" w:sz="4" w:space="0" w:color="auto"/>
              <w:right w:val="single" w:sz="4" w:space="0" w:color="auto"/>
            </w:tcBorders>
            <w:shd w:val="clear" w:color="auto" w:fill="auto"/>
            <w:noWrap/>
            <w:vAlign w:val="bottom"/>
            <w:hideMark/>
          </w:tcPr>
          <w:p w:rsidR="00574736" w:rsidRPr="00574736" w:rsidRDefault="00574736" w:rsidP="00574736">
            <w:pPr>
              <w:jc w:val="right"/>
              <w:rPr>
                <w:sz w:val="22"/>
                <w:szCs w:val="22"/>
              </w:rPr>
            </w:pPr>
            <w:r w:rsidRPr="00574736">
              <w:rPr>
                <w:sz w:val="22"/>
                <w:szCs w:val="22"/>
              </w:rPr>
              <w:t xml:space="preserve">18.0 </w:t>
            </w:r>
          </w:p>
        </w:tc>
        <w:tc>
          <w:tcPr>
            <w:tcW w:w="900" w:type="dxa"/>
            <w:tcBorders>
              <w:top w:val="nil"/>
              <w:left w:val="nil"/>
              <w:bottom w:val="single" w:sz="4" w:space="0" w:color="auto"/>
              <w:right w:val="nil"/>
            </w:tcBorders>
            <w:shd w:val="clear" w:color="auto" w:fill="auto"/>
            <w:noWrap/>
            <w:vAlign w:val="bottom"/>
            <w:hideMark/>
          </w:tcPr>
          <w:p w:rsidR="00574736" w:rsidRPr="00574736" w:rsidRDefault="00574736" w:rsidP="00574736">
            <w:pPr>
              <w:jc w:val="right"/>
              <w:rPr>
                <w:sz w:val="22"/>
                <w:szCs w:val="22"/>
              </w:rPr>
            </w:pPr>
            <w:r w:rsidRPr="00574736">
              <w:rPr>
                <w:sz w:val="22"/>
                <w:szCs w:val="22"/>
              </w:rPr>
              <w:t xml:space="preserve">428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74736" w:rsidRPr="00574736" w:rsidRDefault="00574736" w:rsidP="00574736">
            <w:pPr>
              <w:jc w:val="right"/>
              <w:rPr>
                <w:sz w:val="22"/>
                <w:szCs w:val="22"/>
              </w:rPr>
            </w:pPr>
            <w:r w:rsidRPr="00574736">
              <w:rPr>
                <w:sz w:val="22"/>
                <w:szCs w:val="22"/>
              </w:rPr>
              <w:t xml:space="preserve">17.8 </w:t>
            </w:r>
          </w:p>
        </w:tc>
        <w:tc>
          <w:tcPr>
            <w:tcW w:w="900" w:type="dxa"/>
            <w:tcBorders>
              <w:top w:val="nil"/>
              <w:left w:val="nil"/>
              <w:bottom w:val="single" w:sz="4" w:space="0" w:color="auto"/>
              <w:right w:val="nil"/>
            </w:tcBorders>
            <w:shd w:val="clear" w:color="auto" w:fill="auto"/>
            <w:noWrap/>
            <w:vAlign w:val="bottom"/>
            <w:hideMark/>
          </w:tcPr>
          <w:p w:rsidR="00574736" w:rsidRPr="00574736" w:rsidRDefault="00574736" w:rsidP="00574736">
            <w:pPr>
              <w:jc w:val="right"/>
              <w:rPr>
                <w:sz w:val="22"/>
                <w:szCs w:val="22"/>
              </w:rPr>
            </w:pPr>
            <w:r w:rsidRPr="00574736">
              <w:rPr>
                <w:sz w:val="22"/>
                <w:szCs w:val="22"/>
              </w:rPr>
              <w:t xml:space="preserve">385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74736" w:rsidRPr="00574736" w:rsidRDefault="00574736" w:rsidP="00574736">
            <w:pPr>
              <w:jc w:val="right"/>
              <w:rPr>
                <w:sz w:val="22"/>
                <w:szCs w:val="22"/>
              </w:rPr>
            </w:pPr>
            <w:r w:rsidRPr="00574736">
              <w:rPr>
                <w:sz w:val="22"/>
                <w:szCs w:val="22"/>
              </w:rPr>
              <w:t xml:space="preserve">16.7 </w:t>
            </w:r>
          </w:p>
        </w:tc>
        <w:tc>
          <w:tcPr>
            <w:tcW w:w="900" w:type="dxa"/>
            <w:tcBorders>
              <w:top w:val="nil"/>
              <w:left w:val="nil"/>
              <w:bottom w:val="single" w:sz="4" w:space="0" w:color="auto"/>
              <w:right w:val="nil"/>
            </w:tcBorders>
            <w:shd w:val="clear" w:color="auto" w:fill="auto"/>
            <w:noWrap/>
            <w:vAlign w:val="bottom"/>
            <w:hideMark/>
          </w:tcPr>
          <w:p w:rsidR="00574736" w:rsidRPr="00574736" w:rsidRDefault="00574736" w:rsidP="00574736">
            <w:pPr>
              <w:jc w:val="right"/>
              <w:rPr>
                <w:sz w:val="22"/>
                <w:szCs w:val="22"/>
              </w:rPr>
            </w:pPr>
            <w:r w:rsidRPr="00574736">
              <w:rPr>
                <w:sz w:val="22"/>
                <w:szCs w:val="22"/>
              </w:rPr>
              <w:t>319</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574736" w:rsidRPr="00574736" w:rsidRDefault="00574736" w:rsidP="00574736">
            <w:pPr>
              <w:jc w:val="right"/>
              <w:rPr>
                <w:sz w:val="22"/>
                <w:szCs w:val="22"/>
              </w:rPr>
            </w:pPr>
            <w:r w:rsidRPr="00574736">
              <w:rPr>
                <w:sz w:val="22"/>
                <w:szCs w:val="22"/>
              </w:rPr>
              <w:t xml:space="preserve">19.9 </w:t>
            </w:r>
          </w:p>
        </w:tc>
      </w:tr>
    </w:tbl>
    <w:p w:rsidR="00743742" w:rsidRDefault="00743742" w:rsidP="00743742"/>
    <w:p w:rsidR="00D0725E" w:rsidRDefault="00070B81" w:rsidP="00D0725E">
      <w:pPr>
        <w:pStyle w:val="Heading3"/>
      </w:pPr>
      <w:bookmarkStart w:id="56" w:name="_Toc506305557"/>
      <w:r>
        <w:t>Faculty Right</w:t>
      </w:r>
      <w:r w:rsidR="00073500">
        <w:t xml:space="preserve">s and </w:t>
      </w:r>
      <w:r>
        <w:t>Responsibilities</w:t>
      </w:r>
      <w:bookmarkEnd w:id="56"/>
    </w:p>
    <w:p w:rsidR="00D0725E" w:rsidRDefault="00D0725E" w:rsidP="00743742"/>
    <w:p w:rsidR="00070B81" w:rsidRDefault="00D0725E" w:rsidP="00743742">
      <w:r>
        <w:t>Full-t</w:t>
      </w:r>
      <w:r w:rsidR="00E849CA">
        <w:t xml:space="preserve">ime faculty are covered under the Warren County College Faculty </w:t>
      </w:r>
      <w:r w:rsidR="00E849CA" w:rsidRPr="00E849CA">
        <w:t xml:space="preserve">Association </w:t>
      </w:r>
      <w:r w:rsidR="00763FE5">
        <w:t>NJ</w:t>
      </w:r>
      <w:r w:rsidR="00E849CA" w:rsidRPr="00E849CA">
        <w:t xml:space="preserve">EA </w:t>
      </w:r>
      <w:r w:rsidRPr="00E849CA">
        <w:t>collective bargaining agreement</w:t>
      </w:r>
      <w:r w:rsidR="00E849CA" w:rsidRPr="00E849CA">
        <w:t xml:space="preserve"> (“</w:t>
      </w:r>
      <w:hyperlink r:id="rId78" w:history="1">
        <w:r w:rsidR="00AC5BF1" w:rsidRPr="00CE6B2E">
          <w:rPr>
            <w:rStyle w:val="Hyperlink"/>
          </w:rPr>
          <w:t>Faculty Contract</w:t>
        </w:r>
      </w:hyperlink>
      <w:r w:rsidR="00E849CA" w:rsidRPr="006F7006">
        <w:t>”</w:t>
      </w:r>
      <w:r w:rsidR="00E849CA" w:rsidRPr="00E849CA">
        <w:t>)</w:t>
      </w:r>
      <w:r w:rsidRPr="00E849CA">
        <w:t xml:space="preserve">.  For items not specified in the </w:t>
      </w:r>
      <w:r w:rsidR="00AC5BF1">
        <w:t>Faculty Contract</w:t>
      </w:r>
      <w:r w:rsidRPr="00E849CA">
        <w:t>, Board of Trustee policies govern employment matters.</w:t>
      </w:r>
      <w:r w:rsidR="00493125">
        <w:t xml:space="preserve">  </w:t>
      </w:r>
    </w:p>
    <w:p w:rsidR="00070B81" w:rsidRDefault="00070B81" w:rsidP="00743742"/>
    <w:p w:rsidR="00493125" w:rsidRDefault="00132DFB" w:rsidP="00743742">
      <w:r>
        <w:t xml:space="preserve">The </w:t>
      </w:r>
      <w:r w:rsidR="00AC5BF1">
        <w:t>Faculty Contract</w:t>
      </w:r>
      <w:r>
        <w:t xml:space="preserve"> calls for a 15-credit teaching/workload.</w:t>
      </w:r>
      <w:r w:rsidR="00493125">
        <w:t xml:space="preserve">  </w:t>
      </w:r>
      <w:r w:rsidR="00070B81">
        <w:t>The teaching load values for types of courses are specified in the negotiated agreement.  With a very small academic administration, WCCC relies on the expertise of its teaching professionals for the hiring, evaluation and oversight of adjunct facu</w:t>
      </w:r>
      <w:r w:rsidR="00B1589F">
        <w:t xml:space="preserve">lty.  These individuals are referred to as Area Chairs.  </w:t>
      </w:r>
      <w:r w:rsidR="00493125">
        <w:t xml:space="preserve">Faculty who serve as Area Chairs </w:t>
      </w:r>
      <w:r w:rsidR="00070B81">
        <w:t xml:space="preserve">are credited with </w:t>
      </w:r>
      <w:r w:rsidR="00493125">
        <w:t>six credit</w:t>
      </w:r>
      <w:r>
        <w:t xml:space="preserve">s </w:t>
      </w:r>
      <w:r w:rsidR="00070B81">
        <w:t xml:space="preserve">of teaching load </w:t>
      </w:r>
      <w:r>
        <w:t>per semester for those responsibilities</w:t>
      </w:r>
      <w:r w:rsidR="00493125">
        <w:t xml:space="preserve">.  </w:t>
      </w:r>
      <w:r w:rsidR="006F7006">
        <w:t>T</w:t>
      </w:r>
      <w:r w:rsidR="00493125">
        <w:t xml:space="preserve">here currently are four faculty serving as </w:t>
      </w:r>
      <w:r w:rsidR="00B1589F">
        <w:t>Area C</w:t>
      </w:r>
      <w:r w:rsidR="00493125">
        <w:t>hairs (with certain area chair responsibilities also shared by certain administrati</w:t>
      </w:r>
      <w:r w:rsidR="00070B81">
        <w:t xml:space="preserve">ve staff).  Faculty </w:t>
      </w:r>
      <w:r w:rsidR="00493125">
        <w:t xml:space="preserve">also </w:t>
      </w:r>
      <w:r w:rsidR="00070B81">
        <w:t>receive</w:t>
      </w:r>
      <w:r w:rsidR="00493125">
        <w:t xml:space="preserve"> </w:t>
      </w:r>
      <w:r w:rsidR="00070B81">
        <w:t xml:space="preserve">one credit </w:t>
      </w:r>
      <w:r w:rsidR="00493125">
        <w:t>release</w:t>
      </w:r>
      <w:r w:rsidR="00070B81">
        <w:t xml:space="preserve">/overload </w:t>
      </w:r>
      <w:r w:rsidR="00493125">
        <w:t xml:space="preserve">for chairing a Committee (see Chapter VII for a list of campus committees and </w:t>
      </w:r>
      <w:r w:rsidR="00070B81">
        <w:t xml:space="preserve">in </w:t>
      </w:r>
      <w:r w:rsidR="00493125">
        <w:t>the Enterprise Leadership Team governance model).</w:t>
      </w:r>
      <w:r>
        <w:t xml:space="preserve">  In addition, faculty who serve as </w:t>
      </w:r>
      <w:r w:rsidR="00070B81">
        <w:t xml:space="preserve">active </w:t>
      </w:r>
      <w:r>
        <w:t xml:space="preserve">club advisors receive one credit release/overload for such duties.  </w:t>
      </w:r>
      <w:r w:rsidR="00070B81">
        <w:t xml:space="preserve">Individual </w:t>
      </w:r>
      <w:r w:rsidR="00E32C4E">
        <w:t>f</w:t>
      </w:r>
      <w:r w:rsidR="00AC5BF1">
        <w:t xml:space="preserve">aculty </w:t>
      </w:r>
      <w:r w:rsidR="00E32C4E">
        <w:t>c</w:t>
      </w:r>
      <w:r w:rsidR="00AC5BF1">
        <w:t>ontract</w:t>
      </w:r>
      <w:r w:rsidR="00070B81">
        <w:t xml:space="preserve">s are issued prior to each semester with the in-load assignments and any overload responsibilities.  </w:t>
      </w:r>
    </w:p>
    <w:p w:rsidR="00070B81" w:rsidRDefault="00070B81" w:rsidP="00743742"/>
    <w:p w:rsidR="00D0725E" w:rsidRDefault="00070B81" w:rsidP="00743742">
      <w:r>
        <w:t>Adjunct faculty may teach up to 12 credits per semester, although m</w:t>
      </w:r>
      <w:r w:rsidR="00B1589F">
        <w:t>ost</w:t>
      </w:r>
      <w:r>
        <w:t xml:space="preserve"> have a lower teaching load.  They do not have committee assignments, but are welcome to participate in any ad </w:t>
      </w:r>
      <w:r w:rsidR="00B1589F">
        <w:t xml:space="preserve">hoc committee </w:t>
      </w:r>
      <w:r>
        <w:t xml:space="preserve">and </w:t>
      </w:r>
      <w:r w:rsidR="00B1589F">
        <w:t xml:space="preserve">attend college </w:t>
      </w:r>
      <w:r w:rsidR="005516E2">
        <w:t>In-Service</w:t>
      </w:r>
      <w:r>
        <w:t xml:space="preserve"> trainings.  </w:t>
      </w:r>
      <w:r w:rsidR="00B1589F">
        <w:t>Adjunct faculty have group office areas with dedicated computing, photocopying and printing resources.</w:t>
      </w:r>
      <w:r w:rsidR="00B1589F">
        <w:rPr>
          <w:rStyle w:val="FootnoteReference"/>
        </w:rPr>
        <w:footnoteReference w:id="12"/>
      </w:r>
      <w:r w:rsidR="00B1589F">
        <w:t xml:space="preserve">  </w:t>
      </w:r>
      <w:r w:rsidR="006F7006">
        <w:t>The</w:t>
      </w:r>
      <w:r w:rsidR="00910018">
        <w:t xml:space="preserve"> </w:t>
      </w:r>
      <w:hyperlink r:id="rId79" w:history="1">
        <w:r w:rsidR="00485FFC" w:rsidRPr="00485FFC">
          <w:rPr>
            <w:rStyle w:val="Hyperlink"/>
          </w:rPr>
          <w:t>Faculty Handbook</w:t>
        </w:r>
      </w:hyperlink>
      <w:r w:rsidR="00D0725E">
        <w:t xml:space="preserve"> covers the basic responsibilities of adjunct faculty.  </w:t>
      </w:r>
      <w:r>
        <w:t xml:space="preserve">It is shared with adjuncts at the </w:t>
      </w:r>
      <w:r w:rsidR="00052CAE">
        <w:t>fall</w:t>
      </w:r>
      <w:r>
        <w:t xml:space="preserve"> and </w:t>
      </w:r>
      <w:r w:rsidR="00052CAE">
        <w:t>spring</w:t>
      </w:r>
      <w:r>
        <w:t xml:space="preserve"> semester kick-off sessions.  </w:t>
      </w:r>
      <w:r w:rsidR="00132DFB">
        <w:t xml:space="preserve">It contains relevant Board policies, along with basic procedural information and good practice suggestion.  </w:t>
      </w:r>
    </w:p>
    <w:p w:rsidR="001052ED" w:rsidRPr="00E32C4E" w:rsidRDefault="001052ED" w:rsidP="00743742"/>
    <w:p w:rsidR="00D0725E" w:rsidRDefault="00493125" w:rsidP="00493125">
      <w:pPr>
        <w:pStyle w:val="Heading3"/>
      </w:pPr>
      <w:bookmarkStart w:id="57" w:name="_Toc506305558"/>
      <w:r>
        <w:t>Teaching Administrators</w:t>
      </w:r>
      <w:bookmarkEnd w:id="57"/>
    </w:p>
    <w:p w:rsidR="00493125" w:rsidRDefault="00493125" w:rsidP="00493125"/>
    <w:p w:rsidR="002B59A6" w:rsidRDefault="005F04C5" w:rsidP="002B59A6">
      <w:r>
        <w:t>As a small college with less than 65 full-time employees, WCCC faces a unique challenge in managing workload during peak periods.  While the College relies on part-time personnel in certain areas (such as tutoring</w:t>
      </w:r>
      <w:r w:rsidR="00B40BDF">
        <w:t xml:space="preserve"> and the science labs</w:t>
      </w:r>
      <w:r>
        <w:t xml:space="preserve">), it has found that the best solution </w:t>
      </w:r>
      <w:r w:rsidR="00B40BDF">
        <w:t xml:space="preserve">for staffing other areas </w:t>
      </w:r>
      <w:r>
        <w:t xml:space="preserve">has been to hire </w:t>
      </w:r>
      <w:r w:rsidR="00B40BDF">
        <w:t>a teaching a</w:t>
      </w:r>
      <w:r>
        <w:t xml:space="preserve">dministrator to handle both administrative tasks and teaching responsibilities.  </w:t>
      </w:r>
      <w:r w:rsidR="00B1589F">
        <w:t>T</w:t>
      </w:r>
      <w:r w:rsidR="00B40BDF">
        <w:t>eaching administrators</w:t>
      </w:r>
      <w:r w:rsidR="00B1589F">
        <w:t xml:space="preserve"> are </w:t>
      </w:r>
      <w:r w:rsidR="00B40BDF">
        <w:t xml:space="preserve">full-time </w:t>
      </w:r>
      <w:r w:rsidR="00B1589F">
        <w:t xml:space="preserve">12-month </w:t>
      </w:r>
      <w:r w:rsidR="00B40BDF">
        <w:t xml:space="preserve">positions with both </w:t>
      </w:r>
      <w:r w:rsidR="003B550E">
        <w:t>administrative</w:t>
      </w:r>
      <w:r w:rsidR="00B40BDF">
        <w:t xml:space="preserve"> and </w:t>
      </w:r>
      <w:r w:rsidR="003B550E">
        <w:t>teaching</w:t>
      </w:r>
      <w:r w:rsidR="00B40BDF">
        <w:t xml:space="preserve"> duties</w:t>
      </w:r>
      <w:r w:rsidR="00B1589F">
        <w:t xml:space="preserve">.  </w:t>
      </w:r>
      <w:r w:rsidR="00801D28">
        <w:t xml:space="preserve">Most have been promoted up through the adjunct ranks.  </w:t>
      </w:r>
      <w:r w:rsidR="00566FCC">
        <w:t xml:space="preserve">Each has a specific part-time responsibility along with up to a </w:t>
      </w:r>
      <w:r w:rsidR="00910018">
        <w:t>12-credit</w:t>
      </w:r>
      <w:r w:rsidR="00B1589F">
        <w:t xml:space="preserve"> semester teaching load during the </w:t>
      </w:r>
      <w:r w:rsidR="00052CAE">
        <w:t>fall</w:t>
      </w:r>
      <w:r w:rsidR="00B1589F">
        <w:t xml:space="preserve"> and </w:t>
      </w:r>
      <w:r w:rsidR="00052CAE">
        <w:t>spring</w:t>
      </w:r>
      <w:r w:rsidR="00B1589F">
        <w:t xml:space="preserve"> semesters.  </w:t>
      </w:r>
      <w:proofErr w:type="gramStart"/>
      <w:r w:rsidR="002B59A6">
        <w:t>WCCC’s</w:t>
      </w:r>
      <w:proofErr w:type="gramEnd"/>
      <w:r w:rsidR="002B59A6">
        <w:rPr>
          <w:noProof/>
        </w:rPr>
        <w:t xml:space="preserve"> teaching administrator model has been featured as a model of best practice at both the AACC Conference and the ACCT Trustee Congress</w:t>
      </w:r>
      <w:r w:rsidR="006669F8">
        <w:rPr>
          <w:noProof/>
        </w:rPr>
        <w:t xml:space="preserve"> as well as the</w:t>
      </w:r>
      <w:r w:rsidR="002B59A6">
        <w:rPr>
          <w:noProof/>
        </w:rPr>
        <w:t xml:space="preserve"> </w:t>
      </w:r>
      <w:r w:rsidR="00763FE5">
        <w:rPr>
          <w:noProof/>
        </w:rPr>
        <w:t>NJ</w:t>
      </w:r>
      <w:r w:rsidR="002B59A6">
        <w:rPr>
          <w:noProof/>
        </w:rPr>
        <w:t xml:space="preserve">CCC President's </w:t>
      </w:r>
      <w:r w:rsidR="006669F8">
        <w:rPr>
          <w:noProof/>
        </w:rPr>
        <w:t>Council</w:t>
      </w:r>
      <w:r w:rsidR="004F6AA3">
        <w:rPr>
          <w:noProof/>
        </w:rPr>
        <w:t xml:space="preserve"> </w:t>
      </w:r>
      <w:r w:rsidR="002B59A6">
        <w:rPr>
          <w:noProof/>
        </w:rPr>
        <w:t>as a model for sustainability</w:t>
      </w:r>
      <w:r w:rsidR="006669F8">
        <w:rPr>
          <w:noProof/>
        </w:rPr>
        <w:t xml:space="preserve"> (see </w:t>
      </w:r>
      <w:hyperlink r:id="rId80" w:history="1">
        <w:r w:rsidR="006669F8" w:rsidRPr="006669F8">
          <w:rPr>
            <w:rStyle w:val="Hyperlink"/>
            <w:noProof/>
          </w:rPr>
          <w:t>ACCT presentation</w:t>
        </w:r>
      </w:hyperlink>
      <w:r w:rsidR="006669F8">
        <w:rPr>
          <w:noProof/>
        </w:rPr>
        <w:t>)</w:t>
      </w:r>
      <w:r w:rsidR="002B59A6">
        <w:rPr>
          <w:noProof/>
        </w:rPr>
        <w:t>.  This type of position enables WCCC to offer both direct instruction to students as well as supplemental services, in accordance with MSCHE’s standards regarding teaching professionals.</w:t>
      </w:r>
    </w:p>
    <w:p w:rsidR="002B59A6" w:rsidRDefault="002B59A6" w:rsidP="00493125"/>
    <w:p w:rsidR="002B59A6" w:rsidRDefault="00566FCC" w:rsidP="00493125">
      <w:r>
        <w:t xml:space="preserve">Teaching Administrators </w:t>
      </w:r>
      <w:r w:rsidR="00B1589F">
        <w:t xml:space="preserve">attend Academic meetings and </w:t>
      </w:r>
      <w:r w:rsidR="000D6CDD">
        <w:t>three</w:t>
      </w:r>
      <w:r>
        <w:t xml:space="preserve"> </w:t>
      </w:r>
      <w:r w:rsidR="002B59A6">
        <w:t xml:space="preserve">currently </w:t>
      </w:r>
      <w:r w:rsidR="00B40BDF">
        <w:t>undertake Area Chair r</w:t>
      </w:r>
      <w:r w:rsidR="00B1589F">
        <w:t>esponsibilities</w:t>
      </w:r>
      <w:r>
        <w:t xml:space="preserve"> for specific programs</w:t>
      </w:r>
      <w:r w:rsidR="00B1589F">
        <w:t xml:space="preserve">.  Currently, there are </w:t>
      </w:r>
      <w:r w:rsidR="003E625D">
        <w:t>five</w:t>
      </w:r>
      <w:r w:rsidR="00B1589F">
        <w:t xml:space="preserve"> </w:t>
      </w:r>
      <w:r w:rsidR="00801D28">
        <w:t xml:space="preserve">teaching administrators, </w:t>
      </w:r>
      <w:r w:rsidR="005F04C5">
        <w:t>t</w:t>
      </w:r>
      <w:r w:rsidR="006669F8">
        <w:t>hree</w:t>
      </w:r>
      <w:r w:rsidR="005F04C5">
        <w:t xml:space="preserve"> </w:t>
      </w:r>
      <w:r w:rsidR="00801D28">
        <w:t xml:space="preserve">of whom </w:t>
      </w:r>
      <w:r w:rsidR="005F04C5">
        <w:t>are part-time Student Services advisors (</w:t>
      </w:r>
      <w:r w:rsidR="00E87BA2">
        <w:t xml:space="preserve">and teach </w:t>
      </w:r>
      <w:r w:rsidR="005F04C5">
        <w:t xml:space="preserve">in </w:t>
      </w:r>
      <w:r w:rsidR="00E87BA2">
        <w:t xml:space="preserve">Business/Communications, </w:t>
      </w:r>
      <w:r w:rsidR="005F04C5">
        <w:t>Art</w:t>
      </w:r>
      <w:r w:rsidR="006669F8">
        <w:t>,</w:t>
      </w:r>
      <w:r w:rsidR="00E87BA2">
        <w:t xml:space="preserve"> and</w:t>
      </w:r>
      <w:r w:rsidR="006669F8">
        <w:t xml:space="preserve"> Biology</w:t>
      </w:r>
      <w:r w:rsidR="005F04C5">
        <w:t>)</w:t>
      </w:r>
      <w:r w:rsidR="00801D28">
        <w:t>.  The N</w:t>
      </w:r>
      <w:r w:rsidR="005F04C5">
        <w:t xml:space="preserve">ursing Teaching Administrator and the </w:t>
      </w:r>
      <w:r w:rsidR="00801D28">
        <w:t>Economics/Mathematics Teaching Administrator have special duties during the summer and winter break periods</w:t>
      </w:r>
      <w:r w:rsidR="005F04C5">
        <w:t xml:space="preserve">.  A previous teaching administrator taught in Criminal Justice </w:t>
      </w:r>
      <w:r w:rsidR="000D6CDD">
        <w:t>and</w:t>
      </w:r>
      <w:r w:rsidR="005F04C5">
        <w:t xml:space="preserve"> acted as the College’s Director of Security.</w:t>
      </w:r>
      <w:r w:rsidR="00B40BDF">
        <w:t xml:space="preserve">  These </w:t>
      </w:r>
      <w:r w:rsidR="003D1A04">
        <w:t xml:space="preserve">hybrid </w:t>
      </w:r>
      <w:r w:rsidR="00B40BDF">
        <w:t>positions have greatly enhanced the flexibility of the Co</w:t>
      </w:r>
      <w:r w:rsidR="00801D28">
        <w:t>llege in meeting the ever-changing staffing needs at a small community college.</w:t>
      </w:r>
    </w:p>
    <w:p w:rsidR="002B59A6" w:rsidRDefault="002B59A6" w:rsidP="00493125"/>
    <w:p w:rsidR="002B59A6" w:rsidRDefault="00574736" w:rsidP="00493125">
      <w:r>
        <w:t xml:space="preserve">The WCC model is unique in its emphasis on the original model of </w:t>
      </w:r>
      <w:r w:rsidR="00E87BA2">
        <w:t>h</w:t>
      </w:r>
      <w:r>
        <w:t xml:space="preserve">igher </w:t>
      </w:r>
      <w:r w:rsidR="00E87BA2">
        <w:t>e</w:t>
      </w:r>
      <w:r>
        <w:t xml:space="preserve">ducation that emphasized the dual teaching/administrating roles.  </w:t>
      </w:r>
      <w:r w:rsidR="00566FCC">
        <w:t>The Teaching Adm</w:t>
      </w:r>
      <w:r w:rsidR="00B40BDF">
        <w:t xml:space="preserve">inistrator model is used at several other </w:t>
      </w:r>
      <w:r w:rsidR="00763FE5">
        <w:t>NJ</w:t>
      </w:r>
      <w:r w:rsidR="00B40BDF">
        <w:t xml:space="preserve"> </w:t>
      </w:r>
      <w:r w:rsidR="00E87BA2">
        <w:t>c</w:t>
      </w:r>
      <w:r w:rsidR="00B40BDF">
        <w:t xml:space="preserve">olleges, especially Rowan College at Burlington County and Ocean County College.  While there </w:t>
      </w:r>
      <w:r w:rsidR="003D1A04">
        <w:t>have been</w:t>
      </w:r>
      <w:r w:rsidR="00B40BDF">
        <w:t xml:space="preserve"> legal challen</w:t>
      </w:r>
      <w:r w:rsidR="00801D28">
        <w:t>ges from the facu</w:t>
      </w:r>
      <w:r w:rsidR="00E87BA2">
        <w:t xml:space="preserve">lty unions at these schools, a NJ </w:t>
      </w:r>
      <w:r w:rsidR="00801D28">
        <w:t xml:space="preserve">Administrative Law judge ruled that this type of non-tenured teaching position was not in violation of </w:t>
      </w:r>
      <w:r w:rsidR="00AC5BF1">
        <w:t>Faculty Contract</w:t>
      </w:r>
      <w:r w:rsidR="00801D28">
        <w:t xml:space="preserve"> or tenure laws.</w:t>
      </w:r>
      <w:r w:rsidR="002B59A6">
        <w:t xml:space="preserve">  There is an unfair labor practice pending at several community colleges regarding the use of this type of position, including one filed by the </w:t>
      </w:r>
      <w:r w:rsidR="003D1A04">
        <w:t xml:space="preserve">WCCC </w:t>
      </w:r>
      <w:r w:rsidR="002B59A6">
        <w:t>Faculty Association.  At the time of the writing of this report, no decision has been made in this matter.</w:t>
      </w:r>
      <w:r w:rsidR="004F283E">
        <w:t xml:space="preserve"> </w:t>
      </w:r>
    </w:p>
    <w:p w:rsidR="00574736" w:rsidRPr="00E32C4E" w:rsidRDefault="00574736" w:rsidP="00743742"/>
    <w:p w:rsidR="00743742" w:rsidRPr="00F83909" w:rsidRDefault="00743742" w:rsidP="00E16295">
      <w:pPr>
        <w:pStyle w:val="Heading3"/>
      </w:pPr>
      <w:bookmarkStart w:id="58" w:name="_Toc506305559"/>
      <w:r>
        <w:t xml:space="preserve">Evaluation of </w:t>
      </w:r>
      <w:r w:rsidR="00801D28">
        <w:t xml:space="preserve">WCCC </w:t>
      </w:r>
      <w:r>
        <w:t>Teaching Professionals</w:t>
      </w:r>
      <w:bookmarkEnd w:id="58"/>
    </w:p>
    <w:p w:rsidR="00743742" w:rsidRDefault="00743742" w:rsidP="00743742"/>
    <w:p w:rsidR="00743742" w:rsidRPr="00F2152F" w:rsidRDefault="00743742" w:rsidP="00743742">
      <w:r w:rsidRPr="00F2152F">
        <w:t xml:space="preserve">Teaching professionals are </w:t>
      </w:r>
      <w:r w:rsidR="00801D28">
        <w:t xml:space="preserve">annually reviewed by the </w:t>
      </w:r>
      <w:r w:rsidRPr="00F2152F">
        <w:t>Chief Academic Officer</w:t>
      </w:r>
      <w:r>
        <w:t>,</w:t>
      </w:r>
      <w:r w:rsidRPr="00F2152F">
        <w:t xml:space="preserve"> and</w:t>
      </w:r>
      <w:r w:rsidR="00801D28">
        <w:t>/or an</w:t>
      </w:r>
      <w:r w:rsidRPr="00F2152F">
        <w:t xml:space="preserve"> Area Chairs to determine teaching effectiveness through the </w:t>
      </w:r>
      <w:hyperlink r:id="rId81" w:history="1">
        <w:r w:rsidR="003D1A04" w:rsidRPr="009C43CB">
          <w:rPr>
            <w:rStyle w:val="Hyperlink"/>
          </w:rPr>
          <w:t>Faculty Observation Form</w:t>
        </w:r>
      </w:hyperlink>
      <w:r w:rsidR="000D6CDD" w:rsidRPr="009C43CB">
        <w:t xml:space="preserve">. </w:t>
      </w:r>
      <w:r w:rsidR="00801D28" w:rsidRPr="009C43CB">
        <w:t xml:space="preserve"> </w:t>
      </w:r>
      <w:r w:rsidRPr="009C43CB">
        <w:t>New tea</w:t>
      </w:r>
      <w:r w:rsidRPr="00F2152F">
        <w:t xml:space="preserve">ching instructors are reviewed during their first semesters.  All other faculty are </w:t>
      </w:r>
      <w:r w:rsidR="00801D28">
        <w:t xml:space="preserve">generally </w:t>
      </w:r>
      <w:r w:rsidRPr="00F2152F">
        <w:t xml:space="preserve">reviewed on an annual basis.  Faculty </w:t>
      </w:r>
      <w:r w:rsidR="00E87BA2">
        <w:t>o</w:t>
      </w:r>
      <w:r w:rsidRPr="00F2152F">
        <w:t xml:space="preserve">bservations (classroom and distance education) are conducted annually to ensure that </w:t>
      </w:r>
      <w:r w:rsidR="00801D28">
        <w:t xml:space="preserve">all instructors are following the </w:t>
      </w:r>
      <w:r w:rsidR="00AC1B5B">
        <w:t>course goals and course requirements</w:t>
      </w:r>
      <w:r w:rsidRPr="00F2152F">
        <w:t xml:space="preserve">. </w:t>
      </w:r>
      <w:r w:rsidR="00AC1B5B">
        <w:t xml:space="preserve">A written evaluation form is provided to the instructor.  Suggested areas of </w:t>
      </w:r>
      <w:r w:rsidRPr="00F2152F">
        <w:t xml:space="preserve">improvement are documented and discussed. The observation process allows the academic officers an opportunity to examine whether or not the espoused instructional and assessment plans are </w:t>
      </w:r>
      <w:r>
        <w:t xml:space="preserve">being used. </w:t>
      </w:r>
    </w:p>
    <w:p w:rsidR="00743742" w:rsidRDefault="00743742" w:rsidP="00743742">
      <w:pPr>
        <w:rPr>
          <w:highlight w:val="yellow"/>
        </w:rPr>
      </w:pPr>
    </w:p>
    <w:p w:rsidR="00743742" w:rsidRDefault="00743742" w:rsidP="00132DFB">
      <w:r w:rsidRPr="00A3515D">
        <w:t xml:space="preserve">All teaching professionals participate in the </w:t>
      </w:r>
      <w:r w:rsidR="00E87BA2">
        <w:t>s</w:t>
      </w:r>
      <w:r w:rsidRPr="00A3515D">
        <w:t xml:space="preserve">tudent </w:t>
      </w:r>
      <w:r w:rsidR="00E87BA2">
        <w:t>e</w:t>
      </w:r>
      <w:r w:rsidRPr="00A3515D">
        <w:t>valuation process at least once a year (adjunct faculty participate each semester</w:t>
      </w:r>
      <w:r>
        <w:t xml:space="preserve">). Until 2016, WCCC used the SUMMA instrument to gauge student input.  Beginning in 2016, the College began using an </w:t>
      </w:r>
      <w:r w:rsidRPr="001B38E1">
        <w:t xml:space="preserve">instrument developed by </w:t>
      </w:r>
      <w:hyperlink r:id="rId82" w:history="1">
        <w:r w:rsidRPr="0032263F">
          <w:rPr>
            <w:rStyle w:val="Hyperlink"/>
          </w:rPr>
          <w:t>College Survey Services (CSS)</w:t>
        </w:r>
      </w:hyperlink>
      <w:r w:rsidR="00340AF2" w:rsidRPr="0032263F">
        <w:t xml:space="preserve"> for</w:t>
      </w:r>
      <w:r w:rsidR="00340AF2">
        <w:t xml:space="preserve"> student assessment.  Both evaluation instruments included the average instructor scoring, the department scoring and the college-wide score for a selection of variables.  The process also allows for written student feedback.</w:t>
      </w:r>
      <w:r w:rsidR="00574736">
        <w:t xml:space="preserve">  </w:t>
      </w:r>
      <w:r w:rsidR="00340AF2">
        <w:t>Instructors receive copies of their course evaluations after the semester has ended.  A</w:t>
      </w:r>
      <w:r w:rsidRPr="001B38E1">
        <w:t>ssessment</w:t>
      </w:r>
      <w:r w:rsidR="00340AF2">
        <w:t xml:space="preserve"> results</w:t>
      </w:r>
      <w:r w:rsidRPr="001B38E1">
        <w:t xml:space="preserve"> </w:t>
      </w:r>
      <w:r w:rsidR="00340AF2">
        <w:t xml:space="preserve">also </w:t>
      </w:r>
      <w:r w:rsidRPr="001B38E1">
        <w:t>are reviewed by Area Chairs and the Vice President for Academic Affairs.  Those scoring below average receive</w:t>
      </w:r>
      <w:r>
        <w:t xml:space="preserve"> feedback to enhance </w:t>
      </w:r>
      <w:r w:rsidR="00132DFB">
        <w:t xml:space="preserve">future instructor performance. </w:t>
      </w:r>
    </w:p>
    <w:p w:rsidR="00132DFB" w:rsidRDefault="00132DFB" w:rsidP="00132DFB"/>
    <w:p w:rsidR="00743742" w:rsidRDefault="00743742" w:rsidP="00743742">
      <w:pPr>
        <w:pStyle w:val="Heading3"/>
      </w:pPr>
      <w:bookmarkStart w:id="59" w:name="_Toc475363326"/>
      <w:bookmarkStart w:id="60" w:name="_Toc506305560"/>
      <w:r w:rsidRPr="00017430">
        <w:t>Professional Development</w:t>
      </w:r>
      <w:bookmarkEnd w:id="59"/>
      <w:bookmarkEnd w:id="60"/>
    </w:p>
    <w:p w:rsidR="00743742" w:rsidRPr="00056425" w:rsidRDefault="00743742" w:rsidP="00743742"/>
    <w:p w:rsidR="00D0725E" w:rsidRDefault="00743742" w:rsidP="00743742">
      <w:r w:rsidRPr="006654BC">
        <w:t xml:space="preserve">All full-time teaching professionals participate in </w:t>
      </w:r>
      <w:r w:rsidR="00052CAE">
        <w:t>fall</w:t>
      </w:r>
      <w:r w:rsidRPr="006654BC">
        <w:t xml:space="preserve"> and </w:t>
      </w:r>
      <w:r w:rsidR="00052CAE">
        <w:t>spring</w:t>
      </w:r>
      <w:r w:rsidRPr="006654BC">
        <w:t xml:space="preserve"> kick-off sessions and the two annual </w:t>
      </w:r>
      <w:r w:rsidR="005516E2">
        <w:t>In-Service</w:t>
      </w:r>
      <w:r w:rsidRPr="006654BC">
        <w:t xml:space="preserve"> sessions</w:t>
      </w:r>
      <w:r w:rsidR="0032263F">
        <w:t>.  Monthly Academic m</w:t>
      </w:r>
      <w:r w:rsidRPr="00973474">
        <w:t>eetings</w:t>
      </w:r>
      <w:r w:rsidR="001B38E1" w:rsidRPr="00973474">
        <w:t xml:space="preserve"> are held on the </w:t>
      </w:r>
      <w:r w:rsidRPr="00973474">
        <w:t>second Tuesday of the month.  There is also an end of semester retreat in lieu of May and June faculty meetings.</w:t>
      </w:r>
      <w:r>
        <w:t xml:space="preserve"> </w:t>
      </w:r>
    </w:p>
    <w:p w:rsidR="00D0725E" w:rsidRDefault="00D0725E" w:rsidP="00743742"/>
    <w:p w:rsidR="00743742" w:rsidRPr="00707C4B" w:rsidRDefault="00743742" w:rsidP="00743742">
      <w:r w:rsidRPr="00707C4B">
        <w:t>Faculty are encouraged and financially supported to take advantage of opportunities for professional development</w:t>
      </w:r>
      <w:r>
        <w:t xml:space="preserve">. The Faculty </w:t>
      </w:r>
      <w:r w:rsidRPr="00707C4B">
        <w:t xml:space="preserve">Professional Development Committee reviews faculty requests for travel and makes recommendations to the Vice President of Academic Affairs for the allocation of travel funds.  </w:t>
      </w:r>
      <w:r w:rsidR="00574736">
        <w:t xml:space="preserve">Since its creation in 2013, all recommended faculty professional development requests have been approved. </w:t>
      </w:r>
      <w:r w:rsidRPr="00707C4B">
        <w:t>Upon return from the professional development activity, the faculty members provide a brief oral report to the Board of Trustees on the results of their professional development activities.</w:t>
      </w:r>
      <w:r w:rsidR="00340AF2">
        <w:t xml:space="preserve">  Faculty share information gathered from professional development with colleagues as appropriate at Academic meetings.</w:t>
      </w:r>
    </w:p>
    <w:p w:rsidR="00743742" w:rsidRDefault="00743742" w:rsidP="00743742"/>
    <w:p w:rsidR="00743742" w:rsidRDefault="00743742" w:rsidP="00743742">
      <w:r w:rsidRPr="00FE0B42">
        <w:t xml:space="preserve">The College </w:t>
      </w:r>
      <w:r>
        <w:t xml:space="preserve">also </w:t>
      </w:r>
      <w:r w:rsidRPr="00FE0B42">
        <w:t>provides tuition reimbursement for additional degree attainment.  Since 2004</w:t>
      </w:r>
      <w:r>
        <w:t>:</w:t>
      </w:r>
    </w:p>
    <w:p w:rsidR="00743742" w:rsidRPr="00FE0B42" w:rsidRDefault="00743742" w:rsidP="00743742"/>
    <w:p w:rsidR="00743742" w:rsidRPr="00FE0B42" w:rsidRDefault="00743742" w:rsidP="00FC4799">
      <w:pPr>
        <w:pStyle w:val="ListParagraph"/>
        <w:numPr>
          <w:ilvl w:val="0"/>
          <w:numId w:val="21"/>
        </w:numPr>
      </w:pPr>
      <w:r w:rsidRPr="00FE0B42">
        <w:t>7 faculty/former faculty have earned doctorates</w:t>
      </w:r>
    </w:p>
    <w:p w:rsidR="00743742" w:rsidRPr="00FE0B42" w:rsidRDefault="00743742" w:rsidP="00FC4799">
      <w:pPr>
        <w:pStyle w:val="ListParagraph"/>
        <w:numPr>
          <w:ilvl w:val="0"/>
          <w:numId w:val="21"/>
        </w:numPr>
      </w:pPr>
      <w:r w:rsidRPr="00FE0B42">
        <w:t>3 faculty have earned master’s degrees (second)</w:t>
      </w:r>
    </w:p>
    <w:p w:rsidR="00743742" w:rsidRPr="00707C4B" w:rsidRDefault="00743742" w:rsidP="00FC4799">
      <w:pPr>
        <w:pStyle w:val="ListParagraph"/>
        <w:numPr>
          <w:ilvl w:val="0"/>
          <w:numId w:val="21"/>
        </w:numPr>
      </w:pPr>
      <w:r w:rsidRPr="00FE0B42">
        <w:t>2 are in the process of earning advanced degrees</w:t>
      </w:r>
    </w:p>
    <w:p w:rsidR="00743742" w:rsidRPr="002D1FD5" w:rsidRDefault="00743742" w:rsidP="00743742">
      <w:pPr>
        <w:rPr>
          <w:rStyle w:val="Hyperlink"/>
        </w:rPr>
      </w:pPr>
      <w:r>
        <w:t>WCCC pays the tuition and fee costs up to the Rutgers’ tuition rate</w:t>
      </w:r>
      <w:r w:rsidR="003A5ED9">
        <w:t xml:space="preserve"> and generally provides </w:t>
      </w:r>
      <w:r w:rsidR="000957F0">
        <w:t xml:space="preserve">a total of between </w:t>
      </w:r>
      <w:r w:rsidR="003A5ED9">
        <w:t>$50,000 and $60,000 per year in the form of tuition reimbursement.</w:t>
      </w:r>
      <w:r>
        <w:t xml:space="preserve">  For many faculty, this covers nearly all of the costs of their graduate education.</w:t>
      </w:r>
      <w:r w:rsidR="00D0725E">
        <w:t xml:space="preserve">  WCCC has one of the more generous tuition reimbursement policies in the </w:t>
      </w:r>
      <w:r w:rsidR="00763FE5">
        <w:t>NJ</w:t>
      </w:r>
      <w:r w:rsidR="00837534">
        <w:t xml:space="preserve"> </w:t>
      </w:r>
      <w:r w:rsidR="00D0725E">
        <w:t xml:space="preserve">Community College sector.  Tuition reimbursement rules are included </w:t>
      </w:r>
      <w:r w:rsidR="00073500">
        <w:t xml:space="preserve">in the </w:t>
      </w:r>
      <w:r w:rsidR="00AC5BF1">
        <w:t>Faculty Contract</w:t>
      </w:r>
      <w:r w:rsidR="00073500">
        <w:t xml:space="preserve"> and in </w:t>
      </w:r>
      <w:r w:rsidR="002D1FD5">
        <w:fldChar w:fldCharType="begin"/>
      </w:r>
      <w:r w:rsidR="009A7568">
        <w:instrText>HYPERLINK "E:\\Final Report\\Standard 3 Links\\201.10.docx"</w:instrText>
      </w:r>
      <w:r w:rsidR="002D1FD5">
        <w:fldChar w:fldCharType="separate"/>
      </w:r>
      <w:r w:rsidR="00073500" w:rsidRPr="002D1FD5">
        <w:rPr>
          <w:rStyle w:val="Hyperlink"/>
        </w:rPr>
        <w:t>Policy 201.10-Tuition Reimbursement.</w:t>
      </w:r>
    </w:p>
    <w:p w:rsidR="00743742" w:rsidRPr="002D1FD5" w:rsidRDefault="00743742" w:rsidP="00743742">
      <w:pPr>
        <w:rPr>
          <w:rStyle w:val="Hyperlink"/>
        </w:rPr>
      </w:pPr>
    </w:p>
    <w:bookmarkStart w:id="61" w:name="_Toc475363327"/>
    <w:bookmarkStart w:id="62" w:name="_Toc506305561"/>
    <w:p w:rsidR="00743742" w:rsidRDefault="002D1FD5" w:rsidP="00743742">
      <w:pPr>
        <w:pStyle w:val="Heading3"/>
      </w:pPr>
      <w:r>
        <w:rPr>
          <w:rFonts w:eastAsiaTheme="minorHAnsi"/>
          <w:b w:val="0"/>
        </w:rPr>
        <w:fldChar w:fldCharType="end"/>
      </w:r>
      <w:r w:rsidR="00743742" w:rsidRPr="00F6537A">
        <w:t>General Education</w:t>
      </w:r>
      <w:bookmarkEnd w:id="61"/>
      <w:bookmarkEnd w:id="62"/>
    </w:p>
    <w:p w:rsidR="00743742" w:rsidRPr="00056425" w:rsidRDefault="00743742" w:rsidP="00743742"/>
    <w:p w:rsidR="00743742" w:rsidRDefault="00743742" w:rsidP="00743742">
      <w:pPr>
        <w:pStyle w:val="ListParagraph"/>
        <w:numPr>
          <w:ilvl w:val="0"/>
          <w:numId w:val="6"/>
        </w:numPr>
      </w:pPr>
      <w:r w:rsidRPr="00F6537A">
        <w:t>General Education Standards</w:t>
      </w:r>
    </w:p>
    <w:p w:rsidR="00743742" w:rsidRPr="00F6537A" w:rsidRDefault="00743742" w:rsidP="00743742"/>
    <w:p w:rsidR="00036186" w:rsidRDefault="00AF4220" w:rsidP="00743742">
      <w:r>
        <w:t xml:space="preserve">The </w:t>
      </w:r>
      <w:hyperlink r:id="rId83" w:history="1">
        <w:r w:rsidR="00C400FF" w:rsidRPr="009D4A4D">
          <w:rPr>
            <w:rStyle w:val="Hyperlink"/>
          </w:rPr>
          <w:t xml:space="preserve">Approved </w:t>
        </w:r>
        <w:r w:rsidR="00C400FF">
          <w:rPr>
            <w:rStyle w:val="Hyperlink"/>
          </w:rPr>
          <w:t>NJ</w:t>
        </w:r>
        <w:r w:rsidR="00C400FF" w:rsidRPr="009D4A4D">
          <w:rPr>
            <w:rStyle w:val="Hyperlink"/>
          </w:rPr>
          <w:t xml:space="preserve"> General Education Goals</w:t>
        </w:r>
      </w:hyperlink>
      <w:r w:rsidR="00C400FF">
        <w:t xml:space="preserve"> was </w:t>
      </w:r>
      <w:r w:rsidR="00743742">
        <w:t xml:space="preserve">established by the </w:t>
      </w:r>
      <w:r w:rsidR="00763FE5">
        <w:t>NJ</w:t>
      </w:r>
      <w:r w:rsidR="00743742">
        <w:t xml:space="preserve"> Council of Community Colleges in a framework that approved by the </w:t>
      </w:r>
      <w:r w:rsidR="00763FE5">
        <w:t>NJ</w:t>
      </w:r>
      <w:r w:rsidR="00743742">
        <w:t xml:space="preserve"> President’s Council for the transferability of courses to senior </w:t>
      </w:r>
      <w:r w:rsidR="00763FE5">
        <w:t>NJ</w:t>
      </w:r>
      <w:r w:rsidR="00743742">
        <w:t xml:space="preserve"> inst</w:t>
      </w:r>
      <w:r w:rsidR="00036186">
        <w:t xml:space="preserve">itutions in accordance with </w:t>
      </w:r>
      <w:hyperlink r:id="rId84" w:history="1">
        <w:r w:rsidR="00036186" w:rsidRPr="00036186">
          <w:rPr>
            <w:rStyle w:val="Hyperlink"/>
          </w:rPr>
          <w:t>the statewide transfer agreement</w:t>
        </w:r>
      </w:hyperlink>
      <w:r w:rsidR="00743742">
        <w:t xml:space="preserve">. </w:t>
      </w:r>
      <w:r w:rsidR="00036186">
        <w:t xml:space="preserve">This agreement was implemented after approval of a statewide transfer law.  Students can find transfer equivalencies using the </w:t>
      </w:r>
      <w:r w:rsidR="00763FE5">
        <w:t>NJ</w:t>
      </w:r>
      <w:r w:rsidR="00036186">
        <w:t xml:space="preserve"> Transfer site</w:t>
      </w:r>
      <w:r w:rsidR="001640CD">
        <w:t xml:space="preserve"> (</w:t>
      </w:r>
      <w:hyperlink r:id="rId85" w:history="1">
        <w:r w:rsidR="00036186" w:rsidRPr="00FB1E2A">
          <w:rPr>
            <w:rStyle w:val="Hyperlink"/>
          </w:rPr>
          <w:t>https://www.</w:t>
        </w:r>
        <w:r w:rsidR="00763FE5">
          <w:rPr>
            <w:rStyle w:val="Hyperlink"/>
          </w:rPr>
          <w:t>NJ</w:t>
        </w:r>
        <w:r w:rsidR="00036186" w:rsidRPr="00FB1E2A">
          <w:rPr>
            <w:rStyle w:val="Hyperlink"/>
          </w:rPr>
          <w:t>transfer.org/</w:t>
        </w:r>
      </w:hyperlink>
      <w:r w:rsidR="00036186">
        <w:t>).</w:t>
      </w:r>
      <w:r w:rsidR="003D1A04">
        <w:t xml:space="preserve">  </w:t>
      </w:r>
    </w:p>
    <w:p w:rsidR="003D1A04" w:rsidRDefault="003D1A04" w:rsidP="00743742"/>
    <w:p w:rsidR="00743742" w:rsidRDefault="00743742" w:rsidP="00743742">
      <w:r>
        <w:t xml:space="preserve">The requirements for general education at all </w:t>
      </w:r>
      <w:r w:rsidR="00763FE5">
        <w:t>NJ</w:t>
      </w:r>
      <w:r w:rsidR="00AF4220">
        <w:t xml:space="preserve"> community c</w:t>
      </w:r>
      <w:r>
        <w:t>olleges is as follows:</w:t>
      </w:r>
    </w:p>
    <w:p w:rsidR="00743742" w:rsidRDefault="00743742" w:rsidP="00743742"/>
    <w:tbl>
      <w:tblPr>
        <w:tblW w:w="8810" w:type="dxa"/>
        <w:jc w:val="center"/>
        <w:tblLook w:val="04A0" w:firstRow="1" w:lastRow="0" w:firstColumn="1" w:lastColumn="0" w:noHBand="0" w:noVBand="1"/>
      </w:tblPr>
      <w:tblGrid>
        <w:gridCol w:w="3880"/>
        <w:gridCol w:w="960"/>
        <w:gridCol w:w="1240"/>
        <w:gridCol w:w="1480"/>
        <w:gridCol w:w="1250"/>
      </w:tblGrid>
      <w:tr w:rsidR="00743742" w:rsidRPr="00A70A89" w:rsidTr="00E32C4E">
        <w:trPr>
          <w:trHeight w:val="432"/>
          <w:jc w:val="center"/>
        </w:trPr>
        <w:tc>
          <w:tcPr>
            <w:tcW w:w="8810" w:type="dxa"/>
            <w:gridSpan w:val="5"/>
            <w:tcBorders>
              <w:top w:val="single" w:sz="8" w:space="0" w:color="auto"/>
              <w:left w:val="single" w:sz="8" w:space="0" w:color="auto"/>
              <w:bottom w:val="nil"/>
              <w:right w:val="single" w:sz="8" w:space="0" w:color="auto"/>
            </w:tcBorders>
            <w:shd w:val="clear" w:color="auto" w:fill="auto"/>
            <w:vAlign w:val="center"/>
          </w:tcPr>
          <w:p w:rsidR="00743742" w:rsidRPr="000963C7" w:rsidRDefault="00132C8C" w:rsidP="00743742">
            <w:pPr>
              <w:jc w:val="center"/>
              <w:rPr>
                <w:b/>
                <w:sz w:val="22"/>
                <w:szCs w:val="22"/>
              </w:rPr>
            </w:pPr>
            <w:r>
              <w:rPr>
                <w:b/>
                <w:sz w:val="22"/>
                <w:szCs w:val="22"/>
              </w:rPr>
              <w:t xml:space="preserve">Chart </w:t>
            </w:r>
            <w:r w:rsidR="00743742">
              <w:rPr>
                <w:b/>
                <w:sz w:val="22"/>
                <w:szCs w:val="22"/>
              </w:rPr>
              <w:t>III-3</w:t>
            </w:r>
            <w:r w:rsidR="001B38E1">
              <w:rPr>
                <w:b/>
                <w:sz w:val="22"/>
                <w:szCs w:val="22"/>
              </w:rPr>
              <w:t>:</w:t>
            </w:r>
            <w:r w:rsidR="00743742">
              <w:rPr>
                <w:b/>
                <w:sz w:val="22"/>
                <w:szCs w:val="22"/>
              </w:rPr>
              <w:t xml:space="preserve"> </w:t>
            </w:r>
            <w:r w:rsidR="00763FE5">
              <w:rPr>
                <w:b/>
                <w:sz w:val="22"/>
                <w:szCs w:val="22"/>
              </w:rPr>
              <w:t>NJ</w:t>
            </w:r>
            <w:r w:rsidR="00743742">
              <w:rPr>
                <w:b/>
                <w:sz w:val="22"/>
                <w:szCs w:val="22"/>
              </w:rPr>
              <w:t xml:space="preserve"> General Education Credits Required by Degree Type</w:t>
            </w:r>
          </w:p>
        </w:tc>
      </w:tr>
      <w:tr w:rsidR="00743742" w:rsidRPr="00A70A89" w:rsidTr="009D1803">
        <w:trPr>
          <w:trHeight w:val="610"/>
          <w:jc w:val="center"/>
        </w:trPr>
        <w:tc>
          <w:tcPr>
            <w:tcW w:w="3880" w:type="dxa"/>
            <w:tcBorders>
              <w:top w:val="single" w:sz="8" w:space="0" w:color="auto"/>
              <w:left w:val="single" w:sz="8" w:space="0" w:color="auto"/>
              <w:bottom w:val="nil"/>
              <w:right w:val="single" w:sz="8" w:space="0" w:color="auto"/>
            </w:tcBorders>
            <w:shd w:val="clear" w:color="auto" w:fill="auto"/>
            <w:vAlign w:val="center"/>
            <w:hideMark/>
          </w:tcPr>
          <w:p w:rsidR="00743742" w:rsidRPr="000963C7" w:rsidRDefault="00743742" w:rsidP="00743742">
            <w:pPr>
              <w:rPr>
                <w:b/>
                <w:sz w:val="22"/>
                <w:szCs w:val="22"/>
              </w:rPr>
            </w:pPr>
            <w:r>
              <w:rPr>
                <w:b/>
                <w:sz w:val="22"/>
                <w:szCs w:val="22"/>
              </w:rPr>
              <w:t>Subject Area</w:t>
            </w:r>
          </w:p>
        </w:tc>
        <w:tc>
          <w:tcPr>
            <w:tcW w:w="960" w:type="dxa"/>
            <w:tcBorders>
              <w:top w:val="single" w:sz="8" w:space="0" w:color="auto"/>
              <w:left w:val="nil"/>
              <w:bottom w:val="single" w:sz="8" w:space="0" w:color="auto"/>
              <w:right w:val="nil"/>
            </w:tcBorders>
            <w:shd w:val="clear" w:color="auto" w:fill="auto"/>
            <w:vAlign w:val="center"/>
            <w:hideMark/>
          </w:tcPr>
          <w:p w:rsidR="00743742" w:rsidRPr="000963C7" w:rsidRDefault="00743742" w:rsidP="001D6398">
            <w:pPr>
              <w:jc w:val="center"/>
              <w:rPr>
                <w:b/>
                <w:sz w:val="22"/>
                <w:szCs w:val="22"/>
              </w:rPr>
            </w:pPr>
            <w:r w:rsidRPr="000963C7">
              <w:rPr>
                <w:b/>
                <w:sz w:val="22"/>
                <w:szCs w:val="22"/>
              </w:rPr>
              <w:t>AA</w:t>
            </w: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3742" w:rsidRPr="000963C7" w:rsidRDefault="00743742" w:rsidP="001D6398">
            <w:pPr>
              <w:jc w:val="center"/>
              <w:rPr>
                <w:b/>
                <w:sz w:val="22"/>
                <w:szCs w:val="22"/>
              </w:rPr>
            </w:pPr>
            <w:r w:rsidRPr="000963C7">
              <w:rPr>
                <w:b/>
                <w:sz w:val="22"/>
                <w:szCs w:val="22"/>
              </w:rPr>
              <w:t>AS</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743742" w:rsidRPr="000963C7" w:rsidRDefault="00743742" w:rsidP="001D6398">
            <w:pPr>
              <w:jc w:val="center"/>
              <w:rPr>
                <w:b/>
                <w:sz w:val="22"/>
                <w:szCs w:val="22"/>
              </w:rPr>
            </w:pPr>
            <w:r w:rsidRPr="000963C7">
              <w:rPr>
                <w:b/>
                <w:sz w:val="22"/>
                <w:szCs w:val="22"/>
              </w:rPr>
              <w:t>AAS, AFA, AS Nursing</w:t>
            </w:r>
          </w:p>
        </w:tc>
        <w:tc>
          <w:tcPr>
            <w:tcW w:w="1250" w:type="dxa"/>
            <w:tcBorders>
              <w:top w:val="single" w:sz="8" w:space="0" w:color="auto"/>
              <w:left w:val="nil"/>
              <w:bottom w:val="single" w:sz="8" w:space="0" w:color="auto"/>
              <w:right w:val="single" w:sz="8" w:space="0" w:color="auto"/>
            </w:tcBorders>
            <w:shd w:val="clear" w:color="auto" w:fill="auto"/>
            <w:vAlign w:val="center"/>
            <w:hideMark/>
          </w:tcPr>
          <w:p w:rsidR="00743742" w:rsidRPr="000963C7" w:rsidRDefault="00743742" w:rsidP="001D6398">
            <w:pPr>
              <w:jc w:val="center"/>
              <w:rPr>
                <w:b/>
                <w:sz w:val="22"/>
                <w:szCs w:val="22"/>
              </w:rPr>
            </w:pPr>
            <w:r w:rsidRPr="000963C7">
              <w:rPr>
                <w:b/>
                <w:sz w:val="22"/>
                <w:szCs w:val="22"/>
              </w:rPr>
              <w:t>Certificate</w:t>
            </w:r>
          </w:p>
        </w:tc>
      </w:tr>
      <w:tr w:rsidR="00743742" w:rsidRPr="001D5AEC" w:rsidTr="009D1803">
        <w:trPr>
          <w:trHeight w:hRule="exact" w:val="288"/>
          <w:jc w:val="center"/>
        </w:trPr>
        <w:tc>
          <w:tcPr>
            <w:tcW w:w="38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3742" w:rsidRPr="000963C7" w:rsidRDefault="00743742" w:rsidP="00743742">
            <w:pPr>
              <w:rPr>
                <w:sz w:val="22"/>
                <w:szCs w:val="22"/>
              </w:rPr>
            </w:pPr>
            <w:r w:rsidRPr="000963C7">
              <w:rPr>
                <w:sz w:val="22"/>
                <w:szCs w:val="22"/>
              </w:rPr>
              <w:t xml:space="preserve">Communications </w:t>
            </w:r>
          </w:p>
        </w:tc>
        <w:tc>
          <w:tcPr>
            <w:tcW w:w="960" w:type="dxa"/>
            <w:tcBorders>
              <w:top w:val="nil"/>
              <w:left w:val="nil"/>
              <w:bottom w:val="single" w:sz="8" w:space="0" w:color="auto"/>
              <w:right w:val="nil"/>
            </w:tcBorders>
            <w:shd w:val="clear" w:color="auto" w:fill="auto"/>
            <w:vAlign w:val="center"/>
            <w:hideMark/>
          </w:tcPr>
          <w:p w:rsidR="00743742" w:rsidRPr="000963C7" w:rsidRDefault="00743742" w:rsidP="001D6398">
            <w:pPr>
              <w:jc w:val="center"/>
              <w:rPr>
                <w:sz w:val="22"/>
                <w:szCs w:val="22"/>
              </w:rPr>
            </w:pPr>
            <w:r w:rsidRPr="000963C7">
              <w:rPr>
                <w:sz w:val="22"/>
                <w:szCs w:val="22"/>
              </w:rPr>
              <w:t>9</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743742" w:rsidRPr="000963C7" w:rsidRDefault="00743742" w:rsidP="001D6398">
            <w:pPr>
              <w:jc w:val="center"/>
              <w:rPr>
                <w:sz w:val="22"/>
                <w:szCs w:val="22"/>
              </w:rPr>
            </w:pPr>
            <w:r w:rsidRPr="000963C7">
              <w:rPr>
                <w:sz w:val="22"/>
                <w:szCs w:val="22"/>
              </w:rPr>
              <w:t>6</w:t>
            </w:r>
          </w:p>
        </w:tc>
        <w:tc>
          <w:tcPr>
            <w:tcW w:w="1480" w:type="dxa"/>
            <w:tcBorders>
              <w:top w:val="nil"/>
              <w:left w:val="nil"/>
              <w:bottom w:val="single" w:sz="8" w:space="0" w:color="auto"/>
              <w:right w:val="single" w:sz="8" w:space="0" w:color="auto"/>
            </w:tcBorders>
            <w:shd w:val="clear" w:color="auto" w:fill="auto"/>
            <w:vAlign w:val="center"/>
            <w:hideMark/>
          </w:tcPr>
          <w:p w:rsidR="00743742" w:rsidRPr="000963C7" w:rsidRDefault="00743742" w:rsidP="001D6398">
            <w:pPr>
              <w:jc w:val="center"/>
              <w:rPr>
                <w:sz w:val="22"/>
                <w:szCs w:val="22"/>
              </w:rPr>
            </w:pPr>
            <w:r w:rsidRPr="000963C7">
              <w:rPr>
                <w:sz w:val="22"/>
                <w:szCs w:val="22"/>
              </w:rPr>
              <w:t>6</w:t>
            </w:r>
          </w:p>
        </w:tc>
        <w:tc>
          <w:tcPr>
            <w:tcW w:w="1250" w:type="dxa"/>
            <w:tcBorders>
              <w:top w:val="nil"/>
              <w:left w:val="nil"/>
              <w:bottom w:val="single" w:sz="8" w:space="0" w:color="auto"/>
              <w:right w:val="single" w:sz="8" w:space="0" w:color="auto"/>
            </w:tcBorders>
            <w:shd w:val="clear" w:color="auto" w:fill="auto"/>
            <w:vAlign w:val="center"/>
            <w:hideMark/>
          </w:tcPr>
          <w:p w:rsidR="00743742" w:rsidRPr="000963C7" w:rsidRDefault="00743742" w:rsidP="001D6398">
            <w:pPr>
              <w:jc w:val="center"/>
              <w:rPr>
                <w:sz w:val="22"/>
                <w:szCs w:val="22"/>
              </w:rPr>
            </w:pPr>
            <w:r w:rsidRPr="000963C7">
              <w:rPr>
                <w:sz w:val="22"/>
                <w:szCs w:val="22"/>
              </w:rPr>
              <w:t>3</w:t>
            </w:r>
          </w:p>
        </w:tc>
      </w:tr>
      <w:tr w:rsidR="00743742" w:rsidRPr="001D5AEC" w:rsidTr="009D1803">
        <w:trPr>
          <w:trHeight w:hRule="exact" w:val="288"/>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743742" w:rsidRPr="000963C7" w:rsidRDefault="00743742" w:rsidP="00743742">
            <w:pPr>
              <w:rPr>
                <w:sz w:val="22"/>
                <w:szCs w:val="22"/>
              </w:rPr>
            </w:pPr>
            <w:r w:rsidRPr="000963C7">
              <w:rPr>
                <w:sz w:val="22"/>
                <w:szCs w:val="22"/>
              </w:rPr>
              <w:t>Mathematics – Science – Technology</w:t>
            </w:r>
          </w:p>
        </w:tc>
        <w:tc>
          <w:tcPr>
            <w:tcW w:w="960" w:type="dxa"/>
            <w:tcBorders>
              <w:top w:val="nil"/>
              <w:left w:val="nil"/>
              <w:bottom w:val="single" w:sz="8" w:space="0" w:color="auto"/>
              <w:right w:val="nil"/>
            </w:tcBorders>
            <w:shd w:val="clear" w:color="auto" w:fill="auto"/>
            <w:vAlign w:val="center"/>
            <w:hideMark/>
          </w:tcPr>
          <w:p w:rsidR="00743742" w:rsidRPr="000963C7" w:rsidRDefault="00743742" w:rsidP="001D6398">
            <w:pPr>
              <w:jc w:val="center"/>
              <w:rPr>
                <w:sz w:val="22"/>
                <w:szCs w:val="22"/>
              </w:rPr>
            </w:pPr>
            <w:r w:rsidRPr="000963C7">
              <w:rPr>
                <w:sz w:val="22"/>
                <w:szCs w:val="22"/>
              </w:rPr>
              <w:t>12</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743742" w:rsidRPr="000963C7" w:rsidRDefault="00743742" w:rsidP="001D6398">
            <w:pPr>
              <w:jc w:val="center"/>
              <w:rPr>
                <w:sz w:val="22"/>
                <w:szCs w:val="22"/>
              </w:rPr>
            </w:pPr>
            <w:r w:rsidRPr="000963C7">
              <w:rPr>
                <w:sz w:val="22"/>
                <w:szCs w:val="22"/>
              </w:rPr>
              <w:t>9</w:t>
            </w:r>
          </w:p>
        </w:tc>
        <w:tc>
          <w:tcPr>
            <w:tcW w:w="1480" w:type="dxa"/>
            <w:tcBorders>
              <w:top w:val="nil"/>
              <w:left w:val="nil"/>
              <w:bottom w:val="single" w:sz="8" w:space="0" w:color="auto"/>
              <w:right w:val="single" w:sz="8" w:space="0" w:color="auto"/>
            </w:tcBorders>
            <w:shd w:val="clear" w:color="auto" w:fill="auto"/>
            <w:vAlign w:val="center"/>
            <w:hideMark/>
          </w:tcPr>
          <w:p w:rsidR="00743742" w:rsidRPr="000963C7" w:rsidRDefault="00743742" w:rsidP="001D6398">
            <w:pPr>
              <w:jc w:val="center"/>
              <w:rPr>
                <w:sz w:val="22"/>
                <w:szCs w:val="22"/>
              </w:rPr>
            </w:pPr>
            <w:r w:rsidRPr="000963C7">
              <w:rPr>
                <w:sz w:val="22"/>
                <w:szCs w:val="22"/>
              </w:rPr>
              <w:t>3</w:t>
            </w:r>
          </w:p>
        </w:tc>
        <w:tc>
          <w:tcPr>
            <w:tcW w:w="1250" w:type="dxa"/>
            <w:tcBorders>
              <w:top w:val="nil"/>
              <w:left w:val="nil"/>
              <w:bottom w:val="single" w:sz="8" w:space="0" w:color="auto"/>
              <w:right w:val="single" w:sz="8" w:space="0" w:color="auto"/>
            </w:tcBorders>
            <w:shd w:val="clear" w:color="auto" w:fill="auto"/>
            <w:vAlign w:val="center"/>
            <w:hideMark/>
          </w:tcPr>
          <w:p w:rsidR="00743742" w:rsidRPr="000963C7" w:rsidRDefault="00743742" w:rsidP="001D6398">
            <w:pPr>
              <w:jc w:val="center"/>
              <w:rPr>
                <w:sz w:val="22"/>
                <w:szCs w:val="22"/>
              </w:rPr>
            </w:pPr>
            <w:r w:rsidRPr="000963C7">
              <w:rPr>
                <w:sz w:val="22"/>
                <w:szCs w:val="22"/>
              </w:rPr>
              <w:t>3</w:t>
            </w:r>
          </w:p>
        </w:tc>
      </w:tr>
      <w:tr w:rsidR="00743742" w:rsidRPr="001D5AEC" w:rsidTr="009D1803">
        <w:trPr>
          <w:trHeight w:hRule="exact" w:val="288"/>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743742" w:rsidRPr="000963C7" w:rsidRDefault="00743742" w:rsidP="00743742">
            <w:pPr>
              <w:rPr>
                <w:sz w:val="22"/>
                <w:szCs w:val="22"/>
              </w:rPr>
            </w:pPr>
            <w:r w:rsidRPr="000963C7">
              <w:rPr>
                <w:sz w:val="22"/>
                <w:szCs w:val="22"/>
              </w:rPr>
              <w:t>Social Science</w:t>
            </w:r>
          </w:p>
        </w:tc>
        <w:tc>
          <w:tcPr>
            <w:tcW w:w="960" w:type="dxa"/>
            <w:tcBorders>
              <w:top w:val="nil"/>
              <w:left w:val="nil"/>
              <w:bottom w:val="single" w:sz="8" w:space="0" w:color="auto"/>
              <w:right w:val="nil"/>
            </w:tcBorders>
            <w:shd w:val="clear" w:color="auto" w:fill="auto"/>
            <w:vAlign w:val="center"/>
            <w:hideMark/>
          </w:tcPr>
          <w:p w:rsidR="00743742" w:rsidRPr="000963C7" w:rsidRDefault="00743742" w:rsidP="001D6398">
            <w:pPr>
              <w:jc w:val="center"/>
              <w:rPr>
                <w:sz w:val="22"/>
                <w:szCs w:val="22"/>
              </w:rPr>
            </w:pPr>
            <w:r w:rsidRPr="000963C7">
              <w:rPr>
                <w:sz w:val="22"/>
                <w:szCs w:val="22"/>
              </w:rPr>
              <w:t>6</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743742" w:rsidRPr="000963C7" w:rsidRDefault="00743742" w:rsidP="001D6398">
            <w:pPr>
              <w:jc w:val="center"/>
              <w:rPr>
                <w:sz w:val="22"/>
                <w:szCs w:val="22"/>
              </w:rPr>
            </w:pPr>
            <w:r w:rsidRPr="000963C7">
              <w:rPr>
                <w:sz w:val="22"/>
                <w:szCs w:val="22"/>
              </w:rPr>
              <w:t>3</w:t>
            </w:r>
          </w:p>
        </w:tc>
        <w:tc>
          <w:tcPr>
            <w:tcW w:w="1480" w:type="dxa"/>
            <w:vMerge w:val="restart"/>
            <w:tcBorders>
              <w:top w:val="nil"/>
              <w:left w:val="nil"/>
              <w:bottom w:val="single" w:sz="8" w:space="0" w:color="000000"/>
              <w:right w:val="single" w:sz="8" w:space="0" w:color="auto"/>
            </w:tcBorders>
            <w:shd w:val="clear" w:color="auto" w:fill="auto"/>
            <w:vAlign w:val="center"/>
            <w:hideMark/>
          </w:tcPr>
          <w:p w:rsidR="00743742" w:rsidRPr="000963C7" w:rsidRDefault="00743742" w:rsidP="001D6398">
            <w:pPr>
              <w:jc w:val="center"/>
              <w:rPr>
                <w:sz w:val="22"/>
                <w:szCs w:val="22"/>
              </w:rPr>
            </w:pPr>
            <w:r w:rsidRPr="000963C7">
              <w:rPr>
                <w:sz w:val="22"/>
                <w:szCs w:val="22"/>
              </w:rPr>
              <w:t>3</w:t>
            </w:r>
          </w:p>
        </w:tc>
        <w:tc>
          <w:tcPr>
            <w:tcW w:w="1250" w:type="dxa"/>
            <w:tcBorders>
              <w:top w:val="nil"/>
              <w:left w:val="nil"/>
              <w:bottom w:val="nil"/>
              <w:right w:val="single" w:sz="8" w:space="0" w:color="auto"/>
            </w:tcBorders>
            <w:shd w:val="clear" w:color="auto" w:fill="auto"/>
            <w:vAlign w:val="center"/>
            <w:hideMark/>
          </w:tcPr>
          <w:p w:rsidR="00743742" w:rsidRPr="000963C7" w:rsidRDefault="00743742" w:rsidP="001D6398">
            <w:pPr>
              <w:jc w:val="center"/>
              <w:rPr>
                <w:sz w:val="22"/>
                <w:szCs w:val="22"/>
              </w:rPr>
            </w:pPr>
          </w:p>
        </w:tc>
      </w:tr>
      <w:tr w:rsidR="00743742" w:rsidRPr="001D5AEC" w:rsidTr="009D1803">
        <w:trPr>
          <w:trHeight w:hRule="exact" w:val="288"/>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743742" w:rsidRPr="000963C7" w:rsidRDefault="00743742" w:rsidP="00743742">
            <w:pPr>
              <w:rPr>
                <w:sz w:val="22"/>
                <w:szCs w:val="22"/>
              </w:rPr>
            </w:pPr>
            <w:r w:rsidRPr="000963C7">
              <w:rPr>
                <w:sz w:val="22"/>
                <w:szCs w:val="22"/>
              </w:rPr>
              <w:t xml:space="preserve">Humanities  </w:t>
            </w:r>
          </w:p>
        </w:tc>
        <w:tc>
          <w:tcPr>
            <w:tcW w:w="960" w:type="dxa"/>
            <w:tcBorders>
              <w:top w:val="nil"/>
              <w:left w:val="nil"/>
              <w:bottom w:val="single" w:sz="8" w:space="0" w:color="auto"/>
              <w:right w:val="nil"/>
            </w:tcBorders>
            <w:shd w:val="clear" w:color="auto" w:fill="auto"/>
            <w:vAlign w:val="center"/>
            <w:hideMark/>
          </w:tcPr>
          <w:p w:rsidR="00743742" w:rsidRPr="000963C7" w:rsidRDefault="00743742" w:rsidP="001D6398">
            <w:pPr>
              <w:jc w:val="center"/>
              <w:rPr>
                <w:sz w:val="22"/>
                <w:szCs w:val="22"/>
              </w:rPr>
            </w:pPr>
            <w:r w:rsidRPr="000963C7">
              <w:rPr>
                <w:sz w:val="22"/>
                <w:szCs w:val="22"/>
              </w:rPr>
              <w:t>9</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743742" w:rsidRPr="000963C7" w:rsidRDefault="00743742" w:rsidP="001D6398">
            <w:pPr>
              <w:jc w:val="center"/>
              <w:rPr>
                <w:sz w:val="22"/>
                <w:szCs w:val="22"/>
              </w:rPr>
            </w:pPr>
            <w:r w:rsidRPr="000963C7">
              <w:rPr>
                <w:sz w:val="22"/>
                <w:szCs w:val="22"/>
              </w:rPr>
              <w:t>3</w:t>
            </w:r>
          </w:p>
        </w:tc>
        <w:tc>
          <w:tcPr>
            <w:tcW w:w="1480" w:type="dxa"/>
            <w:vMerge/>
            <w:tcBorders>
              <w:top w:val="nil"/>
              <w:left w:val="nil"/>
              <w:bottom w:val="single" w:sz="8" w:space="0" w:color="000000"/>
              <w:right w:val="single" w:sz="8" w:space="0" w:color="auto"/>
            </w:tcBorders>
            <w:vAlign w:val="center"/>
            <w:hideMark/>
          </w:tcPr>
          <w:p w:rsidR="00743742" w:rsidRPr="000963C7" w:rsidRDefault="00743742" w:rsidP="001D6398">
            <w:pPr>
              <w:jc w:val="center"/>
              <w:rPr>
                <w:sz w:val="22"/>
                <w:szCs w:val="22"/>
              </w:rPr>
            </w:pPr>
          </w:p>
        </w:tc>
        <w:tc>
          <w:tcPr>
            <w:tcW w:w="1250" w:type="dxa"/>
            <w:tcBorders>
              <w:top w:val="nil"/>
              <w:left w:val="nil"/>
              <w:bottom w:val="single" w:sz="8" w:space="0" w:color="auto"/>
              <w:right w:val="single" w:sz="8" w:space="0" w:color="auto"/>
            </w:tcBorders>
            <w:shd w:val="clear" w:color="auto" w:fill="auto"/>
            <w:vAlign w:val="center"/>
            <w:hideMark/>
          </w:tcPr>
          <w:p w:rsidR="00743742" w:rsidRPr="000963C7" w:rsidRDefault="00743742" w:rsidP="001D6398">
            <w:pPr>
              <w:jc w:val="center"/>
              <w:rPr>
                <w:sz w:val="22"/>
                <w:szCs w:val="22"/>
              </w:rPr>
            </w:pPr>
          </w:p>
        </w:tc>
      </w:tr>
      <w:tr w:rsidR="00743742" w:rsidRPr="001D5AEC" w:rsidTr="009D1803">
        <w:trPr>
          <w:trHeight w:hRule="exact" w:val="288"/>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743742" w:rsidRPr="000963C7" w:rsidRDefault="00743742" w:rsidP="00743742">
            <w:pPr>
              <w:rPr>
                <w:sz w:val="22"/>
                <w:szCs w:val="22"/>
              </w:rPr>
            </w:pPr>
            <w:r w:rsidRPr="000963C7">
              <w:rPr>
                <w:sz w:val="22"/>
                <w:szCs w:val="22"/>
              </w:rPr>
              <w:t>History</w:t>
            </w:r>
          </w:p>
        </w:tc>
        <w:tc>
          <w:tcPr>
            <w:tcW w:w="960" w:type="dxa"/>
            <w:tcBorders>
              <w:top w:val="nil"/>
              <w:left w:val="nil"/>
              <w:bottom w:val="single" w:sz="8" w:space="0" w:color="auto"/>
              <w:right w:val="nil"/>
            </w:tcBorders>
            <w:shd w:val="clear" w:color="auto" w:fill="auto"/>
            <w:vAlign w:val="center"/>
            <w:hideMark/>
          </w:tcPr>
          <w:p w:rsidR="00743742" w:rsidRPr="000963C7" w:rsidRDefault="00743742" w:rsidP="001D6398">
            <w:pPr>
              <w:jc w:val="center"/>
              <w:rPr>
                <w:sz w:val="22"/>
                <w:szCs w:val="22"/>
              </w:rPr>
            </w:pPr>
            <w:r w:rsidRPr="000963C7">
              <w:rPr>
                <w:sz w:val="22"/>
                <w:szCs w:val="22"/>
              </w:rPr>
              <w:t>6</w:t>
            </w:r>
          </w:p>
        </w:tc>
        <w:tc>
          <w:tcPr>
            <w:tcW w:w="1240" w:type="dxa"/>
            <w:tcBorders>
              <w:top w:val="nil"/>
              <w:left w:val="single" w:sz="8" w:space="0" w:color="auto"/>
              <w:bottom w:val="nil"/>
              <w:right w:val="single" w:sz="8" w:space="0" w:color="auto"/>
            </w:tcBorders>
            <w:shd w:val="clear" w:color="000000" w:fill="DBE5F1"/>
            <w:vAlign w:val="center"/>
            <w:hideMark/>
          </w:tcPr>
          <w:p w:rsidR="00743742" w:rsidRPr="000963C7" w:rsidRDefault="00743742" w:rsidP="001D6398">
            <w:pPr>
              <w:jc w:val="center"/>
              <w:rPr>
                <w:sz w:val="22"/>
                <w:szCs w:val="22"/>
              </w:rPr>
            </w:pPr>
          </w:p>
        </w:tc>
        <w:tc>
          <w:tcPr>
            <w:tcW w:w="1480" w:type="dxa"/>
            <w:tcBorders>
              <w:top w:val="nil"/>
              <w:left w:val="nil"/>
              <w:bottom w:val="nil"/>
              <w:right w:val="single" w:sz="8" w:space="0" w:color="auto"/>
            </w:tcBorders>
            <w:shd w:val="clear" w:color="000000" w:fill="DBE5F1"/>
            <w:vAlign w:val="center"/>
            <w:hideMark/>
          </w:tcPr>
          <w:p w:rsidR="00743742" w:rsidRPr="000963C7" w:rsidRDefault="00743742" w:rsidP="001D6398">
            <w:pPr>
              <w:jc w:val="center"/>
              <w:rPr>
                <w:sz w:val="22"/>
                <w:szCs w:val="22"/>
              </w:rPr>
            </w:pPr>
          </w:p>
        </w:tc>
        <w:tc>
          <w:tcPr>
            <w:tcW w:w="1250" w:type="dxa"/>
            <w:tcBorders>
              <w:top w:val="nil"/>
              <w:left w:val="nil"/>
              <w:bottom w:val="nil"/>
              <w:right w:val="single" w:sz="8" w:space="0" w:color="auto"/>
            </w:tcBorders>
            <w:shd w:val="clear" w:color="000000" w:fill="DBE5F1"/>
            <w:vAlign w:val="center"/>
            <w:hideMark/>
          </w:tcPr>
          <w:p w:rsidR="00743742" w:rsidRPr="000963C7" w:rsidRDefault="00743742" w:rsidP="001D6398">
            <w:pPr>
              <w:jc w:val="center"/>
              <w:rPr>
                <w:sz w:val="22"/>
                <w:szCs w:val="22"/>
              </w:rPr>
            </w:pPr>
          </w:p>
        </w:tc>
      </w:tr>
      <w:tr w:rsidR="00743742" w:rsidRPr="001D5AEC" w:rsidTr="009D1803">
        <w:trPr>
          <w:trHeight w:hRule="exact" w:val="288"/>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743742" w:rsidRPr="000963C7" w:rsidRDefault="00743742" w:rsidP="00743742">
            <w:pPr>
              <w:rPr>
                <w:sz w:val="22"/>
                <w:szCs w:val="22"/>
              </w:rPr>
            </w:pPr>
            <w:r w:rsidRPr="000963C7">
              <w:rPr>
                <w:sz w:val="22"/>
                <w:szCs w:val="22"/>
              </w:rPr>
              <w:t>Diversity courses</w:t>
            </w:r>
          </w:p>
        </w:tc>
        <w:tc>
          <w:tcPr>
            <w:tcW w:w="960" w:type="dxa"/>
            <w:tcBorders>
              <w:top w:val="nil"/>
              <w:left w:val="nil"/>
              <w:bottom w:val="single" w:sz="8" w:space="0" w:color="auto"/>
              <w:right w:val="nil"/>
            </w:tcBorders>
            <w:shd w:val="clear" w:color="auto" w:fill="auto"/>
            <w:vAlign w:val="center"/>
            <w:hideMark/>
          </w:tcPr>
          <w:p w:rsidR="00743742" w:rsidRPr="000963C7" w:rsidRDefault="00743742" w:rsidP="001D6398">
            <w:pPr>
              <w:jc w:val="center"/>
              <w:rPr>
                <w:sz w:val="22"/>
                <w:szCs w:val="22"/>
              </w:rPr>
            </w:pPr>
            <w:r w:rsidRPr="000963C7">
              <w:rPr>
                <w:sz w:val="22"/>
                <w:szCs w:val="22"/>
              </w:rPr>
              <w:t>3</w:t>
            </w:r>
          </w:p>
        </w:tc>
        <w:tc>
          <w:tcPr>
            <w:tcW w:w="1240" w:type="dxa"/>
            <w:tcBorders>
              <w:top w:val="nil"/>
              <w:left w:val="single" w:sz="8" w:space="0" w:color="auto"/>
              <w:bottom w:val="single" w:sz="8" w:space="0" w:color="auto"/>
              <w:right w:val="single" w:sz="8" w:space="0" w:color="auto"/>
            </w:tcBorders>
            <w:shd w:val="clear" w:color="000000" w:fill="DBE5F1"/>
            <w:vAlign w:val="center"/>
            <w:hideMark/>
          </w:tcPr>
          <w:p w:rsidR="00743742" w:rsidRPr="000963C7" w:rsidRDefault="00743742" w:rsidP="001D6398">
            <w:pPr>
              <w:jc w:val="center"/>
              <w:rPr>
                <w:sz w:val="22"/>
                <w:szCs w:val="22"/>
              </w:rPr>
            </w:pPr>
          </w:p>
        </w:tc>
        <w:tc>
          <w:tcPr>
            <w:tcW w:w="1480" w:type="dxa"/>
            <w:tcBorders>
              <w:top w:val="nil"/>
              <w:left w:val="nil"/>
              <w:bottom w:val="single" w:sz="8" w:space="0" w:color="auto"/>
              <w:right w:val="single" w:sz="8" w:space="0" w:color="auto"/>
            </w:tcBorders>
            <w:shd w:val="clear" w:color="000000" w:fill="DBE5F1"/>
            <w:vAlign w:val="center"/>
            <w:hideMark/>
          </w:tcPr>
          <w:p w:rsidR="00743742" w:rsidRPr="000963C7" w:rsidRDefault="00743742" w:rsidP="001D6398">
            <w:pPr>
              <w:jc w:val="center"/>
              <w:rPr>
                <w:sz w:val="22"/>
                <w:szCs w:val="22"/>
              </w:rPr>
            </w:pPr>
          </w:p>
        </w:tc>
        <w:tc>
          <w:tcPr>
            <w:tcW w:w="1250" w:type="dxa"/>
            <w:tcBorders>
              <w:top w:val="nil"/>
              <w:left w:val="nil"/>
              <w:bottom w:val="nil"/>
              <w:right w:val="single" w:sz="8" w:space="0" w:color="auto"/>
            </w:tcBorders>
            <w:shd w:val="clear" w:color="000000" w:fill="DBE5F1"/>
            <w:vAlign w:val="center"/>
            <w:hideMark/>
          </w:tcPr>
          <w:p w:rsidR="00743742" w:rsidRPr="000963C7" w:rsidRDefault="00743742" w:rsidP="001D6398">
            <w:pPr>
              <w:jc w:val="center"/>
              <w:rPr>
                <w:sz w:val="22"/>
                <w:szCs w:val="22"/>
              </w:rPr>
            </w:pPr>
          </w:p>
        </w:tc>
      </w:tr>
      <w:tr w:rsidR="00743742" w:rsidRPr="001D5AEC" w:rsidTr="009D1803">
        <w:trPr>
          <w:trHeight w:hRule="exact" w:val="288"/>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743742" w:rsidRPr="000963C7" w:rsidRDefault="00743742" w:rsidP="00743742">
            <w:pPr>
              <w:rPr>
                <w:sz w:val="22"/>
                <w:szCs w:val="22"/>
              </w:rPr>
            </w:pPr>
            <w:r w:rsidRPr="000963C7">
              <w:rPr>
                <w:sz w:val="22"/>
                <w:szCs w:val="22"/>
              </w:rPr>
              <w:t>Unassigned general education credit</w:t>
            </w:r>
          </w:p>
        </w:tc>
        <w:tc>
          <w:tcPr>
            <w:tcW w:w="960" w:type="dxa"/>
            <w:tcBorders>
              <w:top w:val="nil"/>
              <w:left w:val="nil"/>
              <w:bottom w:val="single" w:sz="8" w:space="0" w:color="auto"/>
              <w:right w:val="nil"/>
            </w:tcBorders>
            <w:shd w:val="clear" w:color="000000" w:fill="DBE5F1"/>
            <w:vAlign w:val="center"/>
            <w:hideMark/>
          </w:tcPr>
          <w:p w:rsidR="00743742" w:rsidRPr="000963C7" w:rsidRDefault="00743742" w:rsidP="001D6398">
            <w:pPr>
              <w:jc w:val="center"/>
              <w:rPr>
                <w:sz w:val="22"/>
                <w:szCs w:val="22"/>
              </w:rPr>
            </w:pP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743742" w:rsidRPr="000963C7" w:rsidRDefault="00743742" w:rsidP="001D6398">
            <w:pPr>
              <w:jc w:val="center"/>
              <w:rPr>
                <w:sz w:val="22"/>
                <w:szCs w:val="22"/>
              </w:rPr>
            </w:pPr>
            <w:r w:rsidRPr="000963C7">
              <w:rPr>
                <w:sz w:val="22"/>
                <w:szCs w:val="22"/>
              </w:rPr>
              <w:t>6</w:t>
            </w:r>
          </w:p>
        </w:tc>
        <w:tc>
          <w:tcPr>
            <w:tcW w:w="1480" w:type="dxa"/>
            <w:tcBorders>
              <w:top w:val="nil"/>
              <w:left w:val="nil"/>
              <w:bottom w:val="single" w:sz="8" w:space="0" w:color="auto"/>
              <w:right w:val="single" w:sz="8" w:space="0" w:color="auto"/>
            </w:tcBorders>
            <w:shd w:val="clear" w:color="auto" w:fill="auto"/>
            <w:vAlign w:val="center"/>
            <w:hideMark/>
          </w:tcPr>
          <w:p w:rsidR="00743742" w:rsidRPr="000963C7" w:rsidRDefault="00743742" w:rsidP="001D6398">
            <w:pPr>
              <w:jc w:val="center"/>
              <w:rPr>
                <w:sz w:val="22"/>
                <w:szCs w:val="22"/>
              </w:rPr>
            </w:pPr>
            <w:r w:rsidRPr="000963C7">
              <w:rPr>
                <w:sz w:val="22"/>
                <w:szCs w:val="22"/>
              </w:rPr>
              <w:t>8</w:t>
            </w:r>
          </w:p>
        </w:tc>
        <w:tc>
          <w:tcPr>
            <w:tcW w:w="1250" w:type="dxa"/>
            <w:tcBorders>
              <w:top w:val="nil"/>
              <w:left w:val="nil"/>
              <w:bottom w:val="single" w:sz="8" w:space="0" w:color="auto"/>
              <w:right w:val="single" w:sz="8" w:space="0" w:color="auto"/>
            </w:tcBorders>
            <w:shd w:val="clear" w:color="000000" w:fill="DBE5F1"/>
            <w:vAlign w:val="center"/>
          </w:tcPr>
          <w:p w:rsidR="00743742" w:rsidRPr="000963C7" w:rsidRDefault="00743742" w:rsidP="001D6398">
            <w:pPr>
              <w:jc w:val="center"/>
              <w:rPr>
                <w:sz w:val="22"/>
                <w:szCs w:val="22"/>
              </w:rPr>
            </w:pPr>
          </w:p>
        </w:tc>
      </w:tr>
      <w:tr w:rsidR="00743742" w:rsidRPr="000963C7" w:rsidTr="009D1803">
        <w:trPr>
          <w:trHeight w:hRule="exact" w:val="288"/>
          <w:jc w:val="center"/>
        </w:trPr>
        <w:tc>
          <w:tcPr>
            <w:tcW w:w="3880" w:type="dxa"/>
            <w:tcBorders>
              <w:top w:val="nil"/>
              <w:left w:val="single" w:sz="8" w:space="0" w:color="auto"/>
              <w:bottom w:val="single" w:sz="8" w:space="0" w:color="auto"/>
              <w:right w:val="single" w:sz="8" w:space="0" w:color="auto"/>
            </w:tcBorders>
            <w:shd w:val="clear" w:color="auto" w:fill="auto"/>
            <w:vAlign w:val="center"/>
            <w:hideMark/>
          </w:tcPr>
          <w:p w:rsidR="00743742" w:rsidRPr="000963C7" w:rsidRDefault="00743742" w:rsidP="00743742">
            <w:pPr>
              <w:rPr>
                <w:sz w:val="22"/>
                <w:szCs w:val="22"/>
              </w:rPr>
            </w:pPr>
            <w:r w:rsidRPr="000963C7">
              <w:rPr>
                <w:sz w:val="22"/>
                <w:szCs w:val="22"/>
              </w:rPr>
              <w:t>Total General Education Credits</w:t>
            </w:r>
          </w:p>
        </w:tc>
        <w:tc>
          <w:tcPr>
            <w:tcW w:w="960" w:type="dxa"/>
            <w:tcBorders>
              <w:top w:val="nil"/>
              <w:left w:val="nil"/>
              <w:bottom w:val="single" w:sz="8" w:space="0" w:color="auto"/>
              <w:right w:val="nil"/>
            </w:tcBorders>
            <w:shd w:val="clear" w:color="auto" w:fill="auto"/>
            <w:vAlign w:val="center"/>
            <w:hideMark/>
          </w:tcPr>
          <w:p w:rsidR="00743742" w:rsidRPr="000963C7" w:rsidRDefault="00743742" w:rsidP="001D6398">
            <w:pPr>
              <w:jc w:val="center"/>
              <w:rPr>
                <w:sz w:val="22"/>
                <w:szCs w:val="22"/>
              </w:rPr>
            </w:pPr>
            <w:r w:rsidRPr="000963C7">
              <w:rPr>
                <w:sz w:val="22"/>
                <w:szCs w:val="22"/>
              </w:rPr>
              <w:t>45</w:t>
            </w:r>
          </w:p>
        </w:tc>
        <w:tc>
          <w:tcPr>
            <w:tcW w:w="1240" w:type="dxa"/>
            <w:tcBorders>
              <w:top w:val="nil"/>
              <w:left w:val="single" w:sz="8" w:space="0" w:color="auto"/>
              <w:bottom w:val="single" w:sz="8" w:space="0" w:color="auto"/>
              <w:right w:val="single" w:sz="8" w:space="0" w:color="auto"/>
            </w:tcBorders>
            <w:shd w:val="clear" w:color="auto" w:fill="auto"/>
            <w:vAlign w:val="center"/>
            <w:hideMark/>
          </w:tcPr>
          <w:p w:rsidR="00743742" w:rsidRPr="000963C7" w:rsidRDefault="00743742" w:rsidP="001D6398">
            <w:pPr>
              <w:jc w:val="center"/>
              <w:rPr>
                <w:sz w:val="22"/>
                <w:szCs w:val="22"/>
              </w:rPr>
            </w:pPr>
            <w:r w:rsidRPr="000963C7">
              <w:rPr>
                <w:sz w:val="22"/>
                <w:szCs w:val="22"/>
              </w:rPr>
              <w:t>30</w:t>
            </w:r>
          </w:p>
        </w:tc>
        <w:tc>
          <w:tcPr>
            <w:tcW w:w="1480" w:type="dxa"/>
            <w:tcBorders>
              <w:top w:val="nil"/>
              <w:left w:val="nil"/>
              <w:bottom w:val="single" w:sz="8" w:space="0" w:color="auto"/>
              <w:right w:val="single" w:sz="8" w:space="0" w:color="auto"/>
            </w:tcBorders>
            <w:shd w:val="clear" w:color="auto" w:fill="auto"/>
            <w:vAlign w:val="center"/>
            <w:hideMark/>
          </w:tcPr>
          <w:p w:rsidR="00743742" w:rsidRPr="000963C7" w:rsidRDefault="00743742" w:rsidP="001D6398">
            <w:pPr>
              <w:jc w:val="center"/>
              <w:rPr>
                <w:sz w:val="22"/>
                <w:szCs w:val="22"/>
              </w:rPr>
            </w:pPr>
            <w:r w:rsidRPr="000963C7">
              <w:rPr>
                <w:sz w:val="22"/>
                <w:szCs w:val="22"/>
              </w:rPr>
              <w:t>20</w:t>
            </w:r>
          </w:p>
        </w:tc>
        <w:tc>
          <w:tcPr>
            <w:tcW w:w="1250" w:type="dxa"/>
            <w:tcBorders>
              <w:top w:val="nil"/>
              <w:left w:val="nil"/>
              <w:bottom w:val="single" w:sz="8" w:space="0" w:color="auto"/>
              <w:right w:val="single" w:sz="8" w:space="0" w:color="auto"/>
            </w:tcBorders>
            <w:shd w:val="clear" w:color="auto" w:fill="auto"/>
            <w:vAlign w:val="center"/>
            <w:hideMark/>
          </w:tcPr>
          <w:p w:rsidR="00743742" w:rsidRPr="000963C7" w:rsidRDefault="00743742" w:rsidP="001D6398">
            <w:pPr>
              <w:jc w:val="center"/>
              <w:rPr>
                <w:sz w:val="22"/>
                <w:szCs w:val="22"/>
              </w:rPr>
            </w:pPr>
            <w:r w:rsidRPr="000963C7">
              <w:rPr>
                <w:sz w:val="22"/>
                <w:szCs w:val="22"/>
              </w:rPr>
              <w:t>6</w:t>
            </w:r>
          </w:p>
        </w:tc>
      </w:tr>
    </w:tbl>
    <w:p w:rsidR="00743742" w:rsidRDefault="00743742" w:rsidP="00743742"/>
    <w:p w:rsidR="00743742" w:rsidRDefault="00743742" w:rsidP="00743742">
      <w:r>
        <w:t>All general education program requirements are published in the catalog and on the website under each program of study</w:t>
      </w:r>
      <w:r w:rsidR="001F6DD3">
        <w:t>. Students may</w:t>
      </w:r>
      <w:r>
        <w:t xml:space="preserve"> view the general education requirements for their major by checking their </w:t>
      </w:r>
      <w:r w:rsidRPr="00CD3C12">
        <w:t>Advising Worksheet</w:t>
      </w:r>
      <w:r>
        <w:t xml:space="preserve"> under My Warren.  Some courses may apply to </w:t>
      </w:r>
      <w:r w:rsidR="000D6CDD">
        <w:t xml:space="preserve">more </w:t>
      </w:r>
      <w:r>
        <w:t>than one category (for example, history and humanities)</w:t>
      </w:r>
      <w:r w:rsidR="000D6CDD">
        <w:t>.  A</w:t>
      </w:r>
      <w:r>
        <w:t xml:space="preserve"> student may not count a course in more than one category.  The EX system advising module has advising trees </w:t>
      </w:r>
      <w:r w:rsidRPr="00E12796">
        <w:t>that ensure that student</w:t>
      </w:r>
      <w:r>
        <w:t xml:space="preserve"> general education courses are counted in the appropriate general education areas.  In addition, before each student graduates, a degree audit also is completed to verify that all general education requirements are met.</w:t>
      </w:r>
    </w:p>
    <w:p w:rsidR="00243939" w:rsidRDefault="00243939" w:rsidP="00743742"/>
    <w:p w:rsidR="00743742" w:rsidRPr="00A70A89" w:rsidRDefault="00743742" w:rsidP="00743742">
      <w:pPr>
        <w:pStyle w:val="ListParagraph"/>
        <w:numPr>
          <w:ilvl w:val="0"/>
          <w:numId w:val="6"/>
        </w:numPr>
      </w:pPr>
      <w:r w:rsidRPr="00A70A89">
        <w:t>General Education Core Competencies and Learning Goals</w:t>
      </w:r>
    </w:p>
    <w:p w:rsidR="00743742" w:rsidRDefault="00743742" w:rsidP="00743742"/>
    <w:p w:rsidR="0069223A" w:rsidRDefault="00743742" w:rsidP="00743742">
      <w:r>
        <w:t xml:space="preserve">Each course syllabus defines which </w:t>
      </w:r>
      <w:r w:rsidR="00763FE5">
        <w:t>NJ</w:t>
      </w:r>
      <w:r>
        <w:t xml:space="preserve"> general education core competencies </w:t>
      </w:r>
      <w:r w:rsidR="003D1A04">
        <w:t>are c</w:t>
      </w:r>
      <w:r>
        <w:t xml:space="preserve">overed in the course.  The syllabus also has a section that details the learning goals for each course along with the specific </w:t>
      </w:r>
      <w:r w:rsidR="006D3A7A">
        <w:t xml:space="preserve">suggested </w:t>
      </w:r>
      <w:r>
        <w:t>means of assessment.  Some of the learning goals relate directly to a general education competency; others may relate to the subject matter.  Most general education courses cover multiple competencies; for example, a number of courses cover information literacy or critical thinking, although they are not designated sp</w:t>
      </w:r>
      <w:r w:rsidR="0069223A">
        <w:t xml:space="preserve">ecifically for that purpose.  </w:t>
      </w:r>
    </w:p>
    <w:p w:rsidR="0069223A" w:rsidRDefault="0069223A" w:rsidP="00743742"/>
    <w:p w:rsidR="0069223A" w:rsidRDefault="006756F0" w:rsidP="00743742">
      <w:r>
        <w:t xml:space="preserve">Ensuring comparable general education goals and outcomes have been an important issue in the </w:t>
      </w:r>
      <w:r w:rsidR="00763FE5">
        <w:t>NJ</w:t>
      </w:r>
      <w:r>
        <w:t xml:space="preserve"> community college sector.  A </w:t>
      </w:r>
      <w:r w:rsidR="0069223A">
        <w:t xml:space="preserve">statewide general education task force, </w:t>
      </w:r>
      <w:r w:rsidR="00E87BA2">
        <w:t>which included</w:t>
      </w:r>
      <w:r w:rsidR="0069223A">
        <w:t xml:space="preserve"> faculty and staff</w:t>
      </w:r>
      <w:r>
        <w:t xml:space="preserve"> across the sector</w:t>
      </w:r>
      <w:r w:rsidR="0069223A">
        <w:t xml:space="preserve">, made recommendations on appropriate student learning outcomes for the </w:t>
      </w:r>
      <w:r>
        <w:t>highest enrolled general education courses.  These goals and outcomes were affirmed by the Community College Presidents in 2016.  In 2016-17, all community colleges were required to submit a rubric that detailed the relationship between the state core student learning outcomes, the related institutional learning goals and assessment tools (</w:t>
      </w:r>
      <w:hyperlink r:id="rId86" w:history="1">
        <w:r w:rsidR="00763FE5">
          <w:rPr>
            <w:rStyle w:val="Hyperlink"/>
          </w:rPr>
          <w:t>NJ</w:t>
        </w:r>
        <w:r w:rsidRPr="003D1A04">
          <w:rPr>
            <w:rStyle w:val="Hyperlink"/>
          </w:rPr>
          <w:t>CCC Core Student Learning Outcomes Submission</w:t>
        </w:r>
      </w:hyperlink>
      <w:r>
        <w:t>).  This template also was used to assist faculty in reassessing all general education courses, learning outcomes and assessment tools for the common course syllabi.</w:t>
      </w:r>
    </w:p>
    <w:p w:rsidR="006756F0" w:rsidRDefault="006756F0" w:rsidP="00743742"/>
    <w:p w:rsidR="00743742" w:rsidRPr="00A70A89" w:rsidRDefault="00743742" w:rsidP="00743742">
      <w:pPr>
        <w:pStyle w:val="ListParagraph"/>
        <w:numPr>
          <w:ilvl w:val="0"/>
          <w:numId w:val="6"/>
        </w:numPr>
      </w:pPr>
      <w:r w:rsidRPr="00A70A89">
        <w:t>General Education Course Approval Process</w:t>
      </w:r>
    </w:p>
    <w:p w:rsidR="00743742" w:rsidRDefault="00743742" w:rsidP="00743742"/>
    <w:p w:rsidR="00743742" w:rsidRDefault="00743742" w:rsidP="00340AF2">
      <w:r>
        <w:t xml:space="preserve">General education courses are approved through the College Course Approval Process.  While all new courses developed by the College must be submitted to the Course Review Committee at the </w:t>
      </w:r>
      <w:r w:rsidR="00763FE5">
        <w:t>NJ</w:t>
      </w:r>
      <w:r w:rsidR="00CD7DA8">
        <w:t xml:space="preserve"> </w:t>
      </w:r>
      <w:r>
        <w:t xml:space="preserve">Council of County Colleges for funding eligibility, there is an additional step for the general education courses.  These courses must also be reviewed by the General Education Committee </w:t>
      </w:r>
      <w:r w:rsidR="00AF2AD0">
        <w:t>for consistency with the state s</w:t>
      </w:r>
      <w:r>
        <w:t>tandards and then approved by the Community College Presidents.  All WCCC courses</w:t>
      </w:r>
      <w:r w:rsidR="00AF2AD0">
        <w:t xml:space="preserve"> have been approved through this process.</w:t>
      </w:r>
    </w:p>
    <w:p w:rsidR="00340AF2" w:rsidRDefault="00340AF2" w:rsidP="00340AF2"/>
    <w:p w:rsidR="00743742" w:rsidRDefault="00743742" w:rsidP="00743742">
      <w:pPr>
        <w:pStyle w:val="Heading3"/>
      </w:pPr>
      <w:bookmarkStart w:id="63" w:name="_Toc475363328"/>
      <w:bookmarkStart w:id="64" w:name="_Toc506305562"/>
      <w:r w:rsidRPr="00056425">
        <w:t>Distance Education</w:t>
      </w:r>
      <w:bookmarkEnd w:id="63"/>
      <w:bookmarkEnd w:id="64"/>
    </w:p>
    <w:p w:rsidR="00743742" w:rsidRPr="00056425" w:rsidRDefault="00743742" w:rsidP="00743742"/>
    <w:p w:rsidR="00743742" w:rsidRDefault="00073500" w:rsidP="00743742">
      <w:r>
        <w:t xml:space="preserve">Enhancing distance education is one of the priorities of Strategic Plan 2020.  </w:t>
      </w:r>
      <w:r w:rsidR="00743742">
        <w:t xml:space="preserve">Distance education courses are administered in accordance </w:t>
      </w:r>
      <w:r w:rsidR="00743742" w:rsidRPr="000C4F5B">
        <w:t xml:space="preserve">with </w:t>
      </w:r>
      <w:hyperlink r:id="rId87" w:history="1">
        <w:r w:rsidR="00743742" w:rsidRPr="000C4F5B">
          <w:rPr>
            <w:rStyle w:val="Hyperlink"/>
          </w:rPr>
          <w:t>Policy 405 Distance Education</w:t>
        </w:r>
      </w:hyperlink>
      <w:r w:rsidR="00743742" w:rsidRPr="000C4F5B">
        <w:t>.</w:t>
      </w:r>
      <w:r w:rsidR="00743742">
        <w:t xml:space="preserve">  Although WCCC is authorized by MSCHE to offer distance education programs, in practice, there are no students taking a complete </w:t>
      </w:r>
      <w:r w:rsidR="002E2C7D">
        <w:t>online</w:t>
      </w:r>
      <w:r w:rsidR="00743742">
        <w:t xml:space="preserve"> schedule.  Most students augment in-person classes with one o</w:t>
      </w:r>
      <w:r w:rsidR="001B38E1">
        <w:t xml:space="preserve">r more </w:t>
      </w:r>
      <w:r w:rsidR="002E2C7D">
        <w:t>online</w:t>
      </w:r>
      <w:r w:rsidR="001B38E1">
        <w:t xml:space="preserve"> offerings.  C</w:t>
      </w:r>
      <w:r w:rsidR="00743742">
        <w:t xml:space="preserve">hart </w:t>
      </w:r>
      <w:r w:rsidR="001B38E1">
        <w:t>III-4</w:t>
      </w:r>
      <w:r w:rsidR="00743742">
        <w:t xml:space="preserve"> indicates </w:t>
      </w:r>
      <w:r w:rsidR="00582C8F">
        <w:t xml:space="preserve">fall semester </w:t>
      </w:r>
      <w:r w:rsidR="002E2C7D">
        <w:t>online</w:t>
      </w:r>
      <w:r w:rsidR="00743742">
        <w:t xml:space="preserve"> enrollment</w:t>
      </w:r>
      <w:r w:rsidR="00582C8F">
        <w:t xml:space="preserve">. </w:t>
      </w:r>
    </w:p>
    <w:p w:rsidR="00E32C4E" w:rsidRDefault="00E32C4E" w:rsidP="00743742"/>
    <w:tbl>
      <w:tblPr>
        <w:tblW w:w="9540" w:type="dxa"/>
        <w:jc w:val="center"/>
        <w:tblLook w:val="04A0" w:firstRow="1" w:lastRow="0" w:firstColumn="1" w:lastColumn="0" w:noHBand="0" w:noVBand="1"/>
      </w:tblPr>
      <w:tblGrid>
        <w:gridCol w:w="900"/>
        <w:gridCol w:w="1800"/>
        <w:gridCol w:w="2245"/>
        <w:gridCol w:w="2525"/>
        <w:gridCol w:w="2070"/>
      </w:tblGrid>
      <w:tr w:rsidR="00743742" w:rsidRPr="000B2685" w:rsidTr="00582C8F">
        <w:trPr>
          <w:trHeight w:val="331"/>
          <w:jc w:val="center"/>
        </w:trPr>
        <w:tc>
          <w:tcPr>
            <w:tcW w:w="95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43742" w:rsidRPr="00243939" w:rsidRDefault="000957F0" w:rsidP="00743742">
            <w:pPr>
              <w:jc w:val="center"/>
              <w:rPr>
                <w:b/>
                <w:sz w:val="22"/>
                <w:szCs w:val="22"/>
              </w:rPr>
            </w:pPr>
            <w:r>
              <w:br w:type="page"/>
            </w:r>
            <w:r w:rsidR="00132C8C" w:rsidRPr="00243939">
              <w:rPr>
                <w:b/>
                <w:sz w:val="22"/>
                <w:szCs w:val="22"/>
              </w:rPr>
              <w:t xml:space="preserve">Chart </w:t>
            </w:r>
            <w:r w:rsidR="00743742" w:rsidRPr="00243939">
              <w:rPr>
                <w:b/>
                <w:sz w:val="22"/>
                <w:szCs w:val="22"/>
              </w:rPr>
              <w:t>III-4</w:t>
            </w:r>
            <w:r w:rsidR="001B38E1" w:rsidRPr="00243939">
              <w:rPr>
                <w:b/>
                <w:sz w:val="22"/>
                <w:szCs w:val="22"/>
              </w:rPr>
              <w:t>:</w:t>
            </w:r>
            <w:r w:rsidR="00743742" w:rsidRPr="00243939">
              <w:rPr>
                <w:b/>
                <w:sz w:val="22"/>
                <w:szCs w:val="22"/>
              </w:rPr>
              <w:t xml:space="preserve"> Distance Education Credit and Student Data</w:t>
            </w:r>
          </w:p>
        </w:tc>
      </w:tr>
      <w:tr w:rsidR="00743742" w:rsidRPr="001B38E1" w:rsidTr="00582C8F">
        <w:trPr>
          <w:trHeight w:val="864"/>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742" w:rsidRPr="00243939" w:rsidRDefault="00052CAE" w:rsidP="00743742">
            <w:pPr>
              <w:rPr>
                <w:b/>
                <w:sz w:val="22"/>
                <w:szCs w:val="22"/>
              </w:rPr>
            </w:pPr>
            <w:r w:rsidRPr="00243939">
              <w:rPr>
                <w:b/>
                <w:sz w:val="22"/>
                <w:szCs w:val="22"/>
              </w:rPr>
              <w:t>Fall</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743742" w:rsidRPr="00243939" w:rsidRDefault="00743742" w:rsidP="00582C8F">
            <w:pPr>
              <w:jc w:val="center"/>
              <w:rPr>
                <w:b/>
                <w:sz w:val="22"/>
                <w:szCs w:val="22"/>
              </w:rPr>
            </w:pPr>
            <w:r w:rsidRPr="00243939">
              <w:rPr>
                <w:b/>
                <w:sz w:val="22"/>
                <w:szCs w:val="22"/>
              </w:rPr>
              <w:t>Total number of credits in online classes</w:t>
            </w:r>
          </w:p>
        </w:tc>
        <w:tc>
          <w:tcPr>
            <w:tcW w:w="2245" w:type="dxa"/>
            <w:tcBorders>
              <w:top w:val="single" w:sz="4" w:space="0" w:color="auto"/>
              <w:left w:val="nil"/>
              <w:bottom w:val="single" w:sz="4" w:space="0" w:color="auto"/>
              <w:right w:val="single" w:sz="4" w:space="0" w:color="auto"/>
            </w:tcBorders>
            <w:shd w:val="clear" w:color="auto" w:fill="auto"/>
            <w:vAlign w:val="bottom"/>
            <w:hideMark/>
          </w:tcPr>
          <w:p w:rsidR="00743742" w:rsidRPr="00243939" w:rsidRDefault="00743742" w:rsidP="00582C8F">
            <w:pPr>
              <w:jc w:val="center"/>
              <w:rPr>
                <w:b/>
                <w:sz w:val="22"/>
                <w:szCs w:val="22"/>
              </w:rPr>
            </w:pPr>
            <w:r w:rsidRPr="00243939">
              <w:rPr>
                <w:b/>
                <w:sz w:val="22"/>
                <w:szCs w:val="22"/>
              </w:rPr>
              <w:t xml:space="preserve">Online credits as a % of total credits </w:t>
            </w:r>
          </w:p>
        </w:tc>
        <w:tc>
          <w:tcPr>
            <w:tcW w:w="2525" w:type="dxa"/>
            <w:tcBorders>
              <w:top w:val="single" w:sz="4" w:space="0" w:color="auto"/>
              <w:left w:val="nil"/>
              <w:bottom w:val="single" w:sz="4" w:space="0" w:color="auto"/>
              <w:right w:val="single" w:sz="4" w:space="0" w:color="auto"/>
            </w:tcBorders>
            <w:shd w:val="clear" w:color="auto" w:fill="auto"/>
            <w:vAlign w:val="bottom"/>
            <w:hideMark/>
          </w:tcPr>
          <w:p w:rsidR="00743742" w:rsidRPr="00243939" w:rsidRDefault="00743742" w:rsidP="00582C8F">
            <w:pPr>
              <w:jc w:val="center"/>
              <w:rPr>
                <w:b/>
                <w:sz w:val="22"/>
                <w:szCs w:val="22"/>
              </w:rPr>
            </w:pPr>
            <w:r w:rsidRPr="00243939">
              <w:rPr>
                <w:b/>
                <w:sz w:val="22"/>
                <w:szCs w:val="22"/>
              </w:rPr>
              <w:t xml:space="preserve">Unduplicated headcount of students </w:t>
            </w:r>
            <w:r w:rsidR="00582C8F" w:rsidRPr="00243939">
              <w:rPr>
                <w:b/>
                <w:sz w:val="22"/>
                <w:szCs w:val="22"/>
              </w:rPr>
              <w:t xml:space="preserve">in </w:t>
            </w:r>
            <w:r w:rsidRPr="00243939">
              <w:rPr>
                <w:b/>
                <w:sz w:val="22"/>
                <w:szCs w:val="22"/>
              </w:rPr>
              <w:t>online courses</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43742" w:rsidRPr="00243939" w:rsidRDefault="00743742" w:rsidP="00582C8F">
            <w:pPr>
              <w:jc w:val="center"/>
              <w:rPr>
                <w:b/>
                <w:sz w:val="22"/>
                <w:szCs w:val="22"/>
              </w:rPr>
            </w:pPr>
            <w:r w:rsidRPr="00243939">
              <w:rPr>
                <w:b/>
                <w:sz w:val="22"/>
                <w:szCs w:val="22"/>
              </w:rPr>
              <w:t xml:space="preserve">Average </w:t>
            </w:r>
            <w:r w:rsidR="00582C8F" w:rsidRPr="00243939">
              <w:rPr>
                <w:b/>
                <w:sz w:val="22"/>
                <w:szCs w:val="22"/>
              </w:rPr>
              <w:t xml:space="preserve">online credits taken by an online </w:t>
            </w:r>
            <w:r w:rsidRPr="00243939">
              <w:rPr>
                <w:b/>
                <w:sz w:val="22"/>
                <w:szCs w:val="22"/>
              </w:rPr>
              <w:t>student</w:t>
            </w:r>
          </w:p>
        </w:tc>
      </w:tr>
      <w:tr w:rsidR="00743742" w:rsidRPr="000A5E03" w:rsidTr="00582C8F">
        <w:trPr>
          <w:trHeight w:val="288"/>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742" w:rsidRPr="000A5E03" w:rsidRDefault="00743742" w:rsidP="00743742">
            <w:pPr>
              <w:rPr>
                <w:sz w:val="22"/>
                <w:szCs w:val="22"/>
              </w:rPr>
            </w:pPr>
            <w:r w:rsidRPr="000A5E03">
              <w:rPr>
                <w:sz w:val="22"/>
                <w:szCs w:val="22"/>
              </w:rPr>
              <w:t>201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742" w:rsidRPr="000A5E03" w:rsidRDefault="00743742" w:rsidP="00743742">
            <w:pPr>
              <w:jc w:val="center"/>
              <w:rPr>
                <w:sz w:val="22"/>
                <w:szCs w:val="22"/>
              </w:rPr>
            </w:pPr>
            <w:r w:rsidRPr="000A5E03">
              <w:rPr>
                <w:sz w:val="22"/>
                <w:szCs w:val="22"/>
              </w:rPr>
              <w:t>1973</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742" w:rsidRPr="000A5E03" w:rsidRDefault="00743742" w:rsidP="00743742">
            <w:pPr>
              <w:jc w:val="center"/>
              <w:rPr>
                <w:sz w:val="22"/>
                <w:szCs w:val="22"/>
              </w:rPr>
            </w:pPr>
            <w:r w:rsidRPr="000A5E03">
              <w:rPr>
                <w:sz w:val="22"/>
                <w:szCs w:val="22"/>
              </w:rPr>
              <w:t>9.5%</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742" w:rsidRPr="000A5E03" w:rsidRDefault="00743742" w:rsidP="00743742">
            <w:pPr>
              <w:jc w:val="center"/>
              <w:rPr>
                <w:sz w:val="22"/>
                <w:szCs w:val="22"/>
              </w:rPr>
            </w:pPr>
            <w:r w:rsidRPr="000A5E03">
              <w:rPr>
                <w:sz w:val="22"/>
                <w:szCs w:val="22"/>
              </w:rPr>
              <w:t>458</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742" w:rsidRPr="000A5E03" w:rsidRDefault="00743742" w:rsidP="00743742">
            <w:pPr>
              <w:jc w:val="center"/>
              <w:rPr>
                <w:sz w:val="22"/>
                <w:szCs w:val="22"/>
              </w:rPr>
            </w:pPr>
            <w:r w:rsidRPr="000A5E03">
              <w:rPr>
                <w:sz w:val="22"/>
                <w:szCs w:val="22"/>
              </w:rPr>
              <w:t>4.3</w:t>
            </w:r>
          </w:p>
        </w:tc>
      </w:tr>
      <w:tr w:rsidR="00743742" w:rsidRPr="000A5E03" w:rsidTr="00582C8F">
        <w:trPr>
          <w:trHeight w:val="288"/>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742" w:rsidRPr="000A5E03" w:rsidRDefault="00743742" w:rsidP="00743742">
            <w:pPr>
              <w:rPr>
                <w:sz w:val="22"/>
                <w:szCs w:val="22"/>
              </w:rPr>
            </w:pPr>
            <w:r w:rsidRPr="000A5E03">
              <w:rPr>
                <w:sz w:val="22"/>
                <w:szCs w:val="22"/>
              </w:rPr>
              <w:t>201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742" w:rsidRPr="000A5E03" w:rsidRDefault="00743742" w:rsidP="00743742">
            <w:pPr>
              <w:jc w:val="center"/>
              <w:rPr>
                <w:sz w:val="22"/>
                <w:szCs w:val="22"/>
              </w:rPr>
            </w:pPr>
            <w:r w:rsidRPr="000A5E03">
              <w:rPr>
                <w:sz w:val="22"/>
                <w:szCs w:val="22"/>
              </w:rPr>
              <w:t>1350</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742" w:rsidRPr="000A5E03" w:rsidRDefault="00743742" w:rsidP="00743742">
            <w:pPr>
              <w:jc w:val="center"/>
              <w:rPr>
                <w:sz w:val="22"/>
                <w:szCs w:val="22"/>
              </w:rPr>
            </w:pPr>
            <w:r w:rsidRPr="000A5E03">
              <w:rPr>
                <w:sz w:val="22"/>
                <w:szCs w:val="22"/>
              </w:rPr>
              <w:t>6.5%</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742" w:rsidRPr="000A5E03" w:rsidRDefault="00743742" w:rsidP="00743742">
            <w:pPr>
              <w:jc w:val="center"/>
              <w:rPr>
                <w:sz w:val="22"/>
                <w:szCs w:val="22"/>
              </w:rPr>
            </w:pPr>
            <w:r w:rsidRPr="000A5E03">
              <w:rPr>
                <w:sz w:val="22"/>
                <w:szCs w:val="22"/>
              </w:rPr>
              <w:t>304</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742" w:rsidRPr="000A5E03" w:rsidRDefault="00743742" w:rsidP="00743742">
            <w:pPr>
              <w:jc w:val="center"/>
              <w:rPr>
                <w:sz w:val="22"/>
                <w:szCs w:val="22"/>
              </w:rPr>
            </w:pPr>
            <w:r w:rsidRPr="000A5E03">
              <w:rPr>
                <w:sz w:val="22"/>
                <w:szCs w:val="22"/>
              </w:rPr>
              <w:t>4.4</w:t>
            </w:r>
          </w:p>
        </w:tc>
      </w:tr>
      <w:tr w:rsidR="00743742" w:rsidRPr="000A5E03" w:rsidTr="00582C8F">
        <w:trPr>
          <w:trHeight w:val="288"/>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742" w:rsidRPr="000A5E03" w:rsidRDefault="00743742" w:rsidP="00743742">
            <w:pPr>
              <w:rPr>
                <w:sz w:val="22"/>
                <w:szCs w:val="22"/>
              </w:rPr>
            </w:pPr>
            <w:r w:rsidRPr="000A5E03">
              <w:rPr>
                <w:sz w:val="22"/>
                <w:szCs w:val="22"/>
              </w:rPr>
              <w:t>201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742" w:rsidRPr="000A5E03" w:rsidRDefault="00743742" w:rsidP="00743742">
            <w:pPr>
              <w:jc w:val="center"/>
              <w:rPr>
                <w:sz w:val="22"/>
                <w:szCs w:val="22"/>
              </w:rPr>
            </w:pPr>
            <w:r w:rsidRPr="000A5E03">
              <w:rPr>
                <w:sz w:val="22"/>
                <w:szCs w:val="22"/>
              </w:rPr>
              <w:t>1908</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742" w:rsidRPr="000A5E03" w:rsidRDefault="00743742" w:rsidP="00743742">
            <w:pPr>
              <w:jc w:val="center"/>
              <w:rPr>
                <w:sz w:val="22"/>
                <w:szCs w:val="22"/>
              </w:rPr>
            </w:pPr>
            <w:r w:rsidRPr="000A5E03">
              <w:rPr>
                <w:sz w:val="22"/>
                <w:szCs w:val="22"/>
              </w:rPr>
              <w:t>12.3%</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742" w:rsidRPr="000A5E03" w:rsidRDefault="00743742" w:rsidP="00743742">
            <w:pPr>
              <w:jc w:val="center"/>
              <w:rPr>
                <w:sz w:val="22"/>
                <w:szCs w:val="22"/>
              </w:rPr>
            </w:pPr>
            <w:r w:rsidRPr="000A5E03">
              <w:rPr>
                <w:sz w:val="22"/>
                <w:szCs w:val="22"/>
              </w:rPr>
              <w:t>458</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742" w:rsidRPr="000A5E03" w:rsidRDefault="00743742" w:rsidP="00743742">
            <w:pPr>
              <w:jc w:val="center"/>
              <w:rPr>
                <w:sz w:val="22"/>
                <w:szCs w:val="22"/>
              </w:rPr>
            </w:pPr>
            <w:r w:rsidRPr="000A5E03">
              <w:rPr>
                <w:sz w:val="22"/>
                <w:szCs w:val="22"/>
              </w:rPr>
              <w:t>4.7</w:t>
            </w:r>
          </w:p>
        </w:tc>
      </w:tr>
      <w:tr w:rsidR="00743742" w:rsidRPr="000A5E03" w:rsidTr="00582C8F">
        <w:trPr>
          <w:trHeight w:val="288"/>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742" w:rsidRPr="000A5E03" w:rsidRDefault="00743742" w:rsidP="00743742">
            <w:pPr>
              <w:rPr>
                <w:sz w:val="22"/>
                <w:szCs w:val="22"/>
              </w:rPr>
            </w:pPr>
            <w:r w:rsidRPr="000A5E03">
              <w:rPr>
                <w:sz w:val="22"/>
                <w:szCs w:val="22"/>
              </w:rPr>
              <w:t>20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742" w:rsidRPr="000A5E03" w:rsidRDefault="00743742" w:rsidP="00743742">
            <w:pPr>
              <w:jc w:val="center"/>
              <w:rPr>
                <w:sz w:val="22"/>
                <w:szCs w:val="22"/>
              </w:rPr>
            </w:pPr>
            <w:r w:rsidRPr="000A5E03">
              <w:rPr>
                <w:sz w:val="22"/>
                <w:szCs w:val="22"/>
              </w:rPr>
              <w:t>1995</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742" w:rsidRPr="000A5E03" w:rsidRDefault="00743742" w:rsidP="00743742">
            <w:pPr>
              <w:jc w:val="center"/>
              <w:rPr>
                <w:sz w:val="22"/>
                <w:szCs w:val="22"/>
              </w:rPr>
            </w:pPr>
            <w:r w:rsidRPr="000A5E03">
              <w:rPr>
                <w:sz w:val="22"/>
                <w:szCs w:val="22"/>
              </w:rPr>
              <w:t>14.9%</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742" w:rsidRPr="000A5E03" w:rsidRDefault="00743742" w:rsidP="00743742">
            <w:pPr>
              <w:jc w:val="center"/>
              <w:rPr>
                <w:sz w:val="22"/>
                <w:szCs w:val="22"/>
              </w:rPr>
            </w:pPr>
            <w:r w:rsidRPr="000A5E03">
              <w:rPr>
                <w:sz w:val="22"/>
                <w:szCs w:val="22"/>
              </w:rPr>
              <w:t>519</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742" w:rsidRPr="000A5E03" w:rsidRDefault="00743742" w:rsidP="00743742">
            <w:pPr>
              <w:jc w:val="center"/>
              <w:rPr>
                <w:sz w:val="22"/>
                <w:szCs w:val="22"/>
              </w:rPr>
            </w:pPr>
            <w:r w:rsidRPr="000A5E03">
              <w:rPr>
                <w:sz w:val="22"/>
                <w:szCs w:val="22"/>
              </w:rPr>
              <w:t>3.8</w:t>
            </w:r>
          </w:p>
        </w:tc>
      </w:tr>
      <w:tr w:rsidR="00743742" w:rsidRPr="000A5E03" w:rsidTr="00582C8F">
        <w:trPr>
          <w:trHeight w:val="288"/>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742" w:rsidRPr="000A5E03" w:rsidRDefault="00743742" w:rsidP="00743742">
            <w:pPr>
              <w:rPr>
                <w:sz w:val="22"/>
                <w:szCs w:val="22"/>
              </w:rPr>
            </w:pPr>
            <w:r w:rsidRPr="000A5E03">
              <w:rPr>
                <w:sz w:val="22"/>
                <w:szCs w:val="22"/>
              </w:rPr>
              <w:t>2016</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742" w:rsidRPr="000A5E03" w:rsidRDefault="00743742" w:rsidP="00743742">
            <w:pPr>
              <w:jc w:val="center"/>
              <w:rPr>
                <w:sz w:val="22"/>
                <w:szCs w:val="22"/>
              </w:rPr>
            </w:pPr>
            <w:r w:rsidRPr="000A5E03">
              <w:rPr>
                <w:sz w:val="22"/>
                <w:szCs w:val="22"/>
              </w:rPr>
              <w:t>1056</w:t>
            </w:r>
          </w:p>
        </w:tc>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742" w:rsidRPr="000A5E03" w:rsidRDefault="00743742" w:rsidP="003E00D4">
            <w:pPr>
              <w:jc w:val="center"/>
              <w:rPr>
                <w:sz w:val="22"/>
                <w:szCs w:val="22"/>
              </w:rPr>
            </w:pPr>
            <w:r w:rsidRPr="000A5E03">
              <w:rPr>
                <w:sz w:val="22"/>
                <w:szCs w:val="22"/>
              </w:rPr>
              <w:t>8.</w:t>
            </w:r>
            <w:r w:rsidR="003E00D4">
              <w:rPr>
                <w:sz w:val="22"/>
                <w:szCs w:val="22"/>
              </w:rPr>
              <w:t>5</w:t>
            </w:r>
            <w:r w:rsidRPr="000A5E03">
              <w:rPr>
                <w:sz w:val="22"/>
                <w:szCs w:val="22"/>
              </w:rPr>
              <w:t>%</w:t>
            </w:r>
          </w:p>
        </w:tc>
        <w:tc>
          <w:tcPr>
            <w:tcW w:w="2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742" w:rsidRPr="000A5E03" w:rsidRDefault="00743742" w:rsidP="00743742">
            <w:pPr>
              <w:jc w:val="center"/>
              <w:rPr>
                <w:sz w:val="22"/>
                <w:szCs w:val="22"/>
              </w:rPr>
            </w:pPr>
            <w:r w:rsidRPr="000A5E03">
              <w:rPr>
                <w:sz w:val="22"/>
                <w:szCs w:val="22"/>
              </w:rPr>
              <w:t>255</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742" w:rsidRPr="000A5E03" w:rsidRDefault="00743742" w:rsidP="00743742">
            <w:pPr>
              <w:jc w:val="center"/>
              <w:rPr>
                <w:sz w:val="22"/>
                <w:szCs w:val="22"/>
              </w:rPr>
            </w:pPr>
            <w:r w:rsidRPr="000A5E03">
              <w:rPr>
                <w:sz w:val="22"/>
                <w:szCs w:val="22"/>
              </w:rPr>
              <w:t>4.1</w:t>
            </w:r>
          </w:p>
        </w:tc>
      </w:tr>
    </w:tbl>
    <w:p w:rsidR="00243939" w:rsidRDefault="00243939" w:rsidP="00743742"/>
    <w:p w:rsidR="00743742" w:rsidRDefault="00243939" w:rsidP="00743742">
      <w:r>
        <w:t>The number of on</w:t>
      </w:r>
      <w:r w:rsidR="00743742">
        <w:t xml:space="preserve">line sections offered has clearly dropped, commensurate with the College’s enrollment decline, which led to fewer course/section offerings.  In addition, the College eliminated FYE 101 (Foundations of Success course in 2016), which helps explain the significant reduction in </w:t>
      </w:r>
      <w:r w:rsidR="002E2C7D">
        <w:t>online</w:t>
      </w:r>
      <w:r w:rsidR="00743742">
        <w:t xml:space="preserve"> enrollments in 2016.</w:t>
      </w:r>
      <w:r w:rsidR="00743742">
        <w:rPr>
          <w:rStyle w:val="FootnoteReference"/>
        </w:rPr>
        <w:footnoteReference w:id="13"/>
      </w:r>
      <w:r w:rsidR="000D6CDD">
        <w:t xml:space="preserve"> </w:t>
      </w:r>
      <w:r w:rsidR="00574736">
        <w:t xml:space="preserve"> </w:t>
      </w:r>
      <w:r w:rsidR="000D6CDD">
        <w:t xml:space="preserve">The </w:t>
      </w:r>
      <w:proofErr w:type="gramStart"/>
      <w:r w:rsidR="000D6CDD">
        <w:t>a</w:t>
      </w:r>
      <w:r w:rsidR="00743742">
        <w:t>verage distance education course load</w:t>
      </w:r>
      <w:proofErr w:type="gramEnd"/>
      <w:r w:rsidR="00743742">
        <w:t xml:space="preserve"> </w:t>
      </w:r>
      <w:r w:rsidR="003D1A04">
        <w:t xml:space="preserve">for students </w:t>
      </w:r>
      <w:r w:rsidR="00743742">
        <w:t xml:space="preserve">has consistently been </w:t>
      </w:r>
      <w:r w:rsidR="003D1A04">
        <w:t>around</w:t>
      </w:r>
      <w:r w:rsidR="006C1917">
        <w:t xml:space="preserve"> </w:t>
      </w:r>
      <w:r w:rsidR="00743742">
        <w:t>four credits per semester.</w:t>
      </w:r>
    </w:p>
    <w:p w:rsidR="00743742" w:rsidRDefault="00743742" w:rsidP="00743742"/>
    <w:p w:rsidR="00743742" w:rsidRPr="00F7309D" w:rsidRDefault="00743742" w:rsidP="00743742">
      <w:r>
        <w:t xml:space="preserve">In </w:t>
      </w:r>
      <w:r w:rsidR="00052CAE">
        <w:t>fall</w:t>
      </w:r>
      <w:r>
        <w:t xml:space="preserve"> 2015, WCCC i</w:t>
      </w:r>
      <w:r w:rsidRPr="00F7309D">
        <w:t xml:space="preserve">mplemented a new Learning Management System </w:t>
      </w:r>
      <w:r>
        <w:t xml:space="preserve">(Jenzabar </w:t>
      </w:r>
      <w:r w:rsidR="00E87BA2">
        <w:t>e</w:t>
      </w:r>
      <w:r w:rsidR="000D6CDD">
        <w:t>Learning</w:t>
      </w:r>
      <w:r>
        <w:t xml:space="preserve">) </w:t>
      </w:r>
      <w:r w:rsidRPr="00F7309D">
        <w:t>that provides the necessary tools and capabilities for a quality online experience for its students</w:t>
      </w:r>
      <w:r>
        <w:t xml:space="preserve">.  The system, part of the Jenzabar </w:t>
      </w:r>
      <w:r w:rsidR="00533087">
        <w:t>Internet Campus Solution (JICS)</w:t>
      </w:r>
      <w:r>
        <w:t>, integrates with the web portal services offered to students with the ERP system (particularly attendance, grading, and scheduling).</w:t>
      </w:r>
    </w:p>
    <w:p w:rsidR="00743742" w:rsidRDefault="00743742" w:rsidP="00743742"/>
    <w:p w:rsidR="00743742" w:rsidRDefault="00743742" w:rsidP="00743742">
      <w:r>
        <w:t xml:space="preserve">As part of the transition to </w:t>
      </w:r>
      <w:r w:rsidR="004920E1">
        <w:t>e</w:t>
      </w:r>
      <w:r w:rsidR="000D6CDD">
        <w:t>Learning</w:t>
      </w:r>
      <w:r>
        <w:t xml:space="preserve">, WCCC restructured an administrative position, Dean of Academics, to focus primarily on distance education.  The first activity was the creation and implementation of a </w:t>
      </w:r>
      <w:r w:rsidRPr="00F7309D">
        <w:t xml:space="preserve">universal design standard </w:t>
      </w:r>
      <w:r>
        <w:t xml:space="preserve">for all </w:t>
      </w:r>
      <w:r w:rsidR="002E2C7D">
        <w:t>online</w:t>
      </w:r>
      <w:r>
        <w:t xml:space="preserve"> courses to promote content consistency across all courses.  Each </w:t>
      </w:r>
      <w:r w:rsidR="002E2C7D">
        <w:t>online</w:t>
      </w:r>
      <w:r>
        <w:t xml:space="preserve"> course shell has a </w:t>
      </w:r>
      <w:hyperlink r:id="rId88" w:history="1">
        <w:r w:rsidR="00D558EA">
          <w:rPr>
            <w:rStyle w:val="Hyperlink"/>
          </w:rPr>
          <w:t>Student eLearning Tutorial</w:t>
        </w:r>
      </w:hyperlink>
      <w:r w:rsidRPr="006A07E3">
        <w:t xml:space="preserve"> to assist stu</w:t>
      </w:r>
      <w:r>
        <w:t xml:space="preserve">dents in both </w:t>
      </w:r>
      <w:r w:rsidR="002E2C7D">
        <w:t>online</w:t>
      </w:r>
      <w:r>
        <w:t xml:space="preserve"> and in-person classes to use the e-Learning portal.</w:t>
      </w:r>
      <w:r w:rsidR="009D1803">
        <w:t xml:space="preserve">  </w:t>
      </w:r>
      <w:r w:rsidR="001052ED">
        <w:t>All faculty are encouraged to inc</w:t>
      </w:r>
      <w:r w:rsidR="00D558EA">
        <w:t>orporate the e</w:t>
      </w:r>
      <w:r w:rsidR="001052ED">
        <w:t xml:space="preserve">Learning system into their courses (as a document repository and for grading purposes).  </w:t>
      </w:r>
      <w:r w:rsidR="009D1803">
        <w:t xml:space="preserve">A </w:t>
      </w:r>
      <w:hyperlink r:id="rId89" w:history="1">
        <w:r w:rsidR="00D558EA">
          <w:rPr>
            <w:rStyle w:val="Hyperlink"/>
          </w:rPr>
          <w:t>Distance Education Faculty Manual</w:t>
        </w:r>
      </w:hyperlink>
      <w:r w:rsidR="001052ED">
        <w:t xml:space="preserve"> </w:t>
      </w:r>
      <w:r w:rsidR="009D1803">
        <w:t>is distributed to all faculty.  At the very least, the expectation is that the e-Learning Class can be set up to organize materials for students and faculty, including the posting of the course syllabi, assignments, and documents as well as the recording of attendance and grades.</w:t>
      </w:r>
    </w:p>
    <w:p w:rsidR="00743742" w:rsidRDefault="00743742" w:rsidP="00743742"/>
    <w:p w:rsidR="00743742" w:rsidRPr="00B42D9E" w:rsidRDefault="006A07E3" w:rsidP="00743742">
      <w:r>
        <w:t xml:space="preserve">In addition to the e-Learning Manual, all distance learning instructors </w:t>
      </w:r>
      <w:r w:rsidR="00743742">
        <w:t>must complete a required 3-hour training and assessment program before online classes are official</w:t>
      </w:r>
      <w:r w:rsidR="009D1803">
        <w:t xml:space="preserve">ly assigned.  </w:t>
      </w:r>
      <w:r w:rsidR="00743742">
        <w:t>In addition, a 6-</w:t>
      </w:r>
      <w:r w:rsidR="00743742" w:rsidRPr="00B42D9E">
        <w:t>hour/2 session “toolkit for teaching” program was developed</w:t>
      </w:r>
      <w:r w:rsidR="00CD7DA8">
        <w:t>.  It is</w:t>
      </w:r>
      <w:r w:rsidR="00743742" w:rsidRPr="00B42D9E">
        <w:t xml:space="preserve"> offered to new, incoming faculty to help promote best practice in lesson planning, teaching, and assessment.</w:t>
      </w:r>
      <w:r w:rsidR="00743742">
        <w:t xml:space="preserve">  Training can be held in</w:t>
      </w:r>
      <w:r w:rsidR="00CD7DA8">
        <w:t xml:space="preserve"> either</w:t>
      </w:r>
      <w:r w:rsidR="00743742">
        <w:t xml:space="preserve"> group </w:t>
      </w:r>
      <w:r w:rsidR="00CD7DA8">
        <w:t xml:space="preserve">or </w:t>
      </w:r>
      <w:r w:rsidR="00743742">
        <w:t>individual</w:t>
      </w:r>
      <w:r w:rsidR="000D6CDD">
        <w:t xml:space="preserve"> sessions</w:t>
      </w:r>
      <w:r w:rsidR="00743742">
        <w:t xml:space="preserve">, depending on the </w:t>
      </w:r>
      <w:r w:rsidR="000D6CDD">
        <w:t xml:space="preserve">preference </w:t>
      </w:r>
      <w:r w:rsidR="00743742">
        <w:t xml:space="preserve">of the </w:t>
      </w:r>
      <w:r w:rsidR="00CD7DA8">
        <w:t>instructor</w:t>
      </w:r>
      <w:r w:rsidR="00743742">
        <w:t xml:space="preserve">.  </w:t>
      </w:r>
      <w:r w:rsidR="000D6CDD">
        <w:t>A</w:t>
      </w:r>
      <w:r w:rsidR="00743742">
        <w:t xml:space="preserve">ppropriate resources are in place prior to the start of the classes to ensure that the </w:t>
      </w:r>
      <w:r w:rsidR="002E2C7D">
        <w:t>online</w:t>
      </w:r>
      <w:r w:rsidR="00743742">
        <w:t xml:space="preserve"> courses can be offered in the most effective manner.</w:t>
      </w:r>
    </w:p>
    <w:p w:rsidR="006C1917" w:rsidRDefault="006C1917" w:rsidP="00743742"/>
    <w:p w:rsidR="00743742" w:rsidRDefault="009D1803" w:rsidP="00743742">
      <w:r>
        <w:t xml:space="preserve">In addition to the training sessions, faculty are given a </w:t>
      </w:r>
      <w:hyperlink r:id="rId90" w:history="1">
        <w:r w:rsidRPr="006A07E3">
          <w:rPr>
            <w:rStyle w:val="Hyperlink"/>
          </w:rPr>
          <w:t>Pre-Class Checklist</w:t>
        </w:r>
      </w:hyperlink>
      <w:r w:rsidRPr="006A07E3">
        <w:t xml:space="preserve"> of items that must be completed prior to the start of the semester.  Among other things, this checklist req</w:t>
      </w:r>
      <w:r>
        <w:t xml:space="preserve">uires that all courses </w:t>
      </w:r>
      <w:r w:rsidR="000D6CDD">
        <w:t>be</w:t>
      </w:r>
      <w:r>
        <w:t xml:space="preserve"> populated with the entire semester’s itinerary prior to the start of the semester.  The Acting Vice President of Academic Services follows up with </w:t>
      </w:r>
      <w:r w:rsidR="002E2C7D">
        <w:t>online</w:t>
      </w:r>
      <w:r>
        <w:t xml:space="preserve"> instructors to ensure that </w:t>
      </w:r>
      <w:r w:rsidR="00D558EA">
        <w:t xml:space="preserve">courses are set up correctly prior to the start of the semester.  </w:t>
      </w:r>
      <w:r w:rsidR="00743742">
        <w:t xml:space="preserve">The College also created a </w:t>
      </w:r>
      <w:hyperlink r:id="rId91" w:history="1">
        <w:r w:rsidR="00743742" w:rsidRPr="006A07E3">
          <w:rPr>
            <w:rStyle w:val="Hyperlink"/>
          </w:rPr>
          <w:t>Distance Education Audit Sheet</w:t>
        </w:r>
      </w:hyperlink>
      <w:r w:rsidR="00743742" w:rsidRPr="006A07E3">
        <w:t xml:space="preserve"> for fac</w:t>
      </w:r>
      <w:r w:rsidR="00743742">
        <w:t xml:space="preserve">ulty </w:t>
      </w:r>
      <w:r w:rsidR="00D558EA">
        <w:t xml:space="preserve">to </w:t>
      </w:r>
      <w:r w:rsidR="00743742">
        <w:t xml:space="preserve">validate that the </w:t>
      </w:r>
      <w:r w:rsidR="002E2C7D">
        <w:t>online</w:t>
      </w:r>
      <w:r w:rsidR="00743742">
        <w:t xml:space="preserve"> courses contain the same rigor and time commitments as in-person classes.  </w:t>
      </w:r>
      <w:r w:rsidR="00743742" w:rsidRPr="006A07E3">
        <w:t xml:space="preserve">Distance education faculty are evaluated through the </w:t>
      </w:r>
      <w:hyperlink r:id="rId92" w:history="1">
        <w:r w:rsidR="00743742" w:rsidRPr="006A07E3">
          <w:rPr>
            <w:rStyle w:val="Hyperlink"/>
          </w:rPr>
          <w:t>Distance Education Faculty Evaluation Tool</w:t>
        </w:r>
      </w:hyperlink>
      <w:r w:rsidR="00743742">
        <w:t xml:space="preserve">.  In addition, there are training programs and </w:t>
      </w:r>
      <w:r w:rsidR="002E2C7D">
        <w:t>online</w:t>
      </w:r>
      <w:r w:rsidR="00743742">
        <w:t xml:space="preserve"> tutorials for </w:t>
      </w:r>
      <w:r w:rsidR="00743742" w:rsidRPr="00F7309D">
        <w:t>students, faculty</w:t>
      </w:r>
      <w:r w:rsidR="00743742">
        <w:t>,</w:t>
      </w:r>
      <w:r w:rsidR="00743742" w:rsidRPr="00F7309D">
        <w:t xml:space="preserve"> and staff to ensure that </w:t>
      </w:r>
      <w:r w:rsidR="00743742">
        <w:t xml:space="preserve">users understand how to use the </w:t>
      </w:r>
      <w:r w:rsidR="00743742" w:rsidRPr="00F7309D">
        <w:t>LMS system</w:t>
      </w:r>
      <w:r w:rsidR="00743742">
        <w:t xml:space="preserve">.  Lastly, </w:t>
      </w:r>
      <w:r w:rsidR="00743742" w:rsidRPr="00A4314F">
        <w:t xml:space="preserve">the Teaching, Learning Technology Roundtable Committee meets monthly to discuss technology issues related to </w:t>
      </w:r>
      <w:r w:rsidR="002E2C7D">
        <w:t>online</w:t>
      </w:r>
      <w:r w:rsidR="00743742" w:rsidRPr="00A4314F">
        <w:t xml:space="preserve"> courses.</w:t>
      </w:r>
      <w:r w:rsidR="00743742">
        <w:t xml:space="preserve"> </w:t>
      </w:r>
    </w:p>
    <w:p w:rsidR="00743742" w:rsidRDefault="00743742" w:rsidP="00743742"/>
    <w:p w:rsidR="00743742" w:rsidRDefault="00743742" w:rsidP="00743742">
      <w:r>
        <w:t xml:space="preserve">The College’s focus on improving distance education courses has resulted in a general success in </w:t>
      </w:r>
      <w:r w:rsidR="002E2C7D">
        <w:t>online</w:t>
      </w:r>
      <w:r>
        <w:t xml:space="preserve"> instruction p</w:t>
      </w:r>
      <w:r w:rsidR="000A5E03">
        <w:t>ass rates since 2013 as shown in Chart</w:t>
      </w:r>
      <w:r>
        <w:t xml:space="preserve"> III-5:</w:t>
      </w:r>
    </w:p>
    <w:p w:rsidR="00E32C4E" w:rsidRDefault="00E32C4E">
      <w:pPr>
        <w:spacing w:after="160" w:line="259" w:lineRule="auto"/>
        <w:jc w:val="left"/>
      </w:pPr>
      <w:r>
        <w:br w:type="page"/>
      </w:r>
    </w:p>
    <w:tbl>
      <w:tblPr>
        <w:tblW w:w="93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4"/>
        <w:gridCol w:w="1354"/>
        <w:gridCol w:w="1354"/>
        <w:gridCol w:w="1354"/>
        <w:gridCol w:w="1354"/>
      </w:tblGrid>
      <w:tr w:rsidR="00743742" w:rsidRPr="009A6378" w:rsidTr="00743742">
        <w:trPr>
          <w:trHeight w:val="300"/>
          <w:jc w:val="center"/>
        </w:trPr>
        <w:tc>
          <w:tcPr>
            <w:tcW w:w="9300" w:type="dxa"/>
            <w:gridSpan w:val="5"/>
            <w:tcBorders>
              <w:top w:val="single" w:sz="4" w:space="0" w:color="auto"/>
              <w:bottom w:val="single" w:sz="4" w:space="0" w:color="auto"/>
            </w:tcBorders>
            <w:shd w:val="clear" w:color="auto" w:fill="auto"/>
            <w:noWrap/>
            <w:vAlign w:val="bottom"/>
          </w:tcPr>
          <w:p w:rsidR="00743742" w:rsidRPr="009A6378" w:rsidRDefault="00AF2AD0" w:rsidP="00743742">
            <w:pPr>
              <w:jc w:val="center"/>
              <w:rPr>
                <w:b/>
                <w:sz w:val="22"/>
                <w:szCs w:val="22"/>
              </w:rPr>
            </w:pPr>
            <w:r>
              <w:br w:type="page"/>
            </w:r>
            <w:r w:rsidR="00132C8C">
              <w:rPr>
                <w:b/>
                <w:sz w:val="22"/>
                <w:szCs w:val="22"/>
              </w:rPr>
              <w:t xml:space="preserve">Chart </w:t>
            </w:r>
            <w:r w:rsidR="00743742">
              <w:rPr>
                <w:b/>
                <w:sz w:val="22"/>
                <w:szCs w:val="22"/>
              </w:rPr>
              <w:t>III-5</w:t>
            </w:r>
            <w:r w:rsidR="001B38E1">
              <w:rPr>
                <w:b/>
                <w:sz w:val="22"/>
                <w:szCs w:val="22"/>
              </w:rPr>
              <w:t>:</w:t>
            </w:r>
            <w:r w:rsidR="00743742">
              <w:rPr>
                <w:b/>
                <w:sz w:val="22"/>
                <w:szCs w:val="22"/>
              </w:rPr>
              <w:t xml:space="preserve"> </w:t>
            </w:r>
            <w:r w:rsidR="00743742" w:rsidRPr="009A6378">
              <w:rPr>
                <w:b/>
                <w:sz w:val="22"/>
                <w:szCs w:val="22"/>
              </w:rPr>
              <w:t xml:space="preserve">Distance Education </w:t>
            </w:r>
            <w:r w:rsidR="00052CAE">
              <w:rPr>
                <w:b/>
                <w:sz w:val="22"/>
                <w:szCs w:val="22"/>
              </w:rPr>
              <w:t>Fall</w:t>
            </w:r>
            <w:r w:rsidR="00743742" w:rsidRPr="009A6378">
              <w:rPr>
                <w:b/>
                <w:sz w:val="22"/>
                <w:szCs w:val="22"/>
              </w:rPr>
              <w:t xml:space="preserve"> Semester Pass Rates</w:t>
            </w:r>
          </w:p>
        </w:tc>
      </w:tr>
      <w:tr w:rsidR="00743742" w:rsidRPr="009A6378" w:rsidTr="00743742">
        <w:trPr>
          <w:trHeight w:val="300"/>
          <w:jc w:val="center"/>
        </w:trPr>
        <w:tc>
          <w:tcPr>
            <w:tcW w:w="3884" w:type="dxa"/>
            <w:tcBorders>
              <w:top w:val="single" w:sz="4" w:space="0" w:color="auto"/>
            </w:tcBorders>
            <w:shd w:val="clear" w:color="auto" w:fill="auto"/>
            <w:noWrap/>
            <w:vAlign w:val="bottom"/>
            <w:hideMark/>
          </w:tcPr>
          <w:p w:rsidR="00743742" w:rsidRPr="009A6378" w:rsidRDefault="00743742" w:rsidP="00743742">
            <w:pPr>
              <w:rPr>
                <w:b/>
                <w:sz w:val="22"/>
                <w:szCs w:val="22"/>
                <w:u w:val="single"/>
              </w:rPr>
            </w:pPr>
          </w:p>
        </w:tc>
        <w:tc>
          <w:tcPr>
            <w:tcW w:w="1354" w:type="dxa"/>
            <w:tcBorders>
              <w:top w:val="single" w:sz="4" w:space="0" w:color="auto"/>
            </w:tcBorders>
            <w:shd w:val="clear" w:color="auto" w:fill="auto"/>
            <w:noWrap/>
            <w:vAlign w:val="bottom"/>
            <w:hideMark/>
          </w:tcPr>
          <w:p w:rsidR="00743742" w:rsidRPr="009A6378" w:rsidRDefault="00052CAE" w:rsidP="00743742">
            <w:pPr>
              <w:jc w:val="right"/>
              <w:rPr>
                <w:b/>
                <w:sz w:val="22"/>
                <w:szCs w:val="22"/>
                <w:u w:val="single"/>
              </w:rPr>
            </w:pPr>
            <w:r>
              <w:rPr>
                <w:b/>
                <w:sz w:val="22"/>
                <w:szCs w:val="22"/>
                <w:u w:val="single"/>
              </w:rPr>
              <w:t>Fall</w:t>
            </w:r>
            <w:r w:rsidR="00743742" w:rsidRPr="009A6378">
              <w:rPr>
                <w:b/>
                <w:sz w:val="22"/>
                <w:szCs w:val="22"/>
                <w:u w:val="single"/>
              </w:rPr>
              <w:t xml:space="preserve"> 2013</w:t>
            </w:r>
          </w:p>
        </w:tc>
        <w:tc>
          <w:tcPr>
            <w:tcW w:w="1354" w:type="dxa"/>
            <w:tcBorders>
              <w:top w:val="single" w:sz="4" w:space="0" w:color="auto"/>
            </w:tcBorders>
            <w:shd w:val="clear" w:color="auto" w:fill="auto"/>
            <w:noWrap/>
            <w:vAlign w:val="bottom"/>
            <w:hideMark/>
          </w:tcPr>
          <w:p w:rsidR="00743742" w:rsidRPr="009A6378" w:rsidRDefault="00052CAE" w:rsidP="00743742">
            <w:pPr>
              <w:jc w:val="right"/>
              <w:rPr>
                <w:b/>
                <w:sz w:val="22"/>
                <w:szCs w:val="22"/>
                <w:u w:val="single"/>
              </w:rPr>
            </w:pPr>
            <w:r>
              <w:rPr>
                <w:b/>
                <w:sz w:val="22"/>
                <w:szCs w:val="22"/>
                <w:u w:val="single"/>
              </w:rPr>
              <w:t>Fall</w:t>
            </w:r>
            <w:r w:rsidR="00743742" w:rsidRPr="009A6378">
              <w:rPr>
                <w:b/>
                <w:sz w:val="22"/>
                <w:szCs w:val="22"/>
                <w:u w:val="single"/>
              </w:rPr>
              <w:t xml:space="preserve"> 2014</w:t>
            </w:r>
          </w:p>
        </w:tc>
        <w:tc>
          <w:tcPr>
            <w:tcW w:w="1354" w:type="dxa"/>
            <w:tcBorders>
              <w:top w:val="single" w:sz="4" w:space="0" w:color="auto"/>
            </w:tcBorders>
            <w:shd w:val="clear" w:color="auto" w:fill="auto"/>
            <w:noWrap/>
            <w:vAlign w:val="bottom"/>
            <w:hideMark/>
          </w:tcPr>
          <w:p w:rsidR="00743742" w:rsidRPr="009A6378" w:rsidRDefault="00052CAE" w:rsidP="00743742">
            <w:pPr>
              <w:jc w:val="right"/>
              <w:rPr>
                <w:b/>
                <w:sz w:val="22"/>
                <w:szCs w:val="22"/>
                <w:u w:val="single"/>
              </w:rPr>
            </w:pPr>
            <w:r>
              <w:rPr>
                <w:b/>
                <w:sz w:val="22"/>
                <w:szCs w:val="22"/>
                <w:u w:val="single"/>
              </w:rPr>
              <w:t>Fall</w:t>
            </w:r>
            <w:r w:rsidR="00743742" w:rsidRPr="009A6378">
              <w:rPr>
                <w:b/>
                <w:sz w:val="22"/>
                <w:szCs w:val="22"/>
                <w:u w:val="single"/>
              </w:rPr>
              <w:t xml:space="preserve"> 2015</w:t>
            </w:r>
          </w:p>
        </w:tc>
        <w:tc>
          <w:tcPr>
            <w:tcW w:w="1354" w:type="dxa"/>
            <w:tcBorders>
              <w:top w:val="single" w:sz="4" w:space="0" w:color="auto"/>
            </w:tcBorders>
            <w:shd w:val="clear" w:color="auto" w:fill="auto"/>
            <w:noWrap/>
            <w:vAlign w:val="bottom"/>
            <w:hideMark/>
          </w:tcPr>
          <w:p w:rsidR="00743742" w:rsidRPr="009A6378" w:rsidRDefault="00052CAE" w:rsidP="00743742">
            <w:pPr>
              <w:jc w:val="right"/>
              <w:rPr>
                <w:b/>
                <w:sz w:val="22"/>
                <w:szCs w:val="22"/>
                <w:u w:val="single"/>
              </w:rPr>
            </w:pPr>
            <w:r>
              <w:rPr>
                <w:b/>
                <w:sz w:val="22"/>
                <w:szCs w:val="22"/>
                <w:u w:val="single"/>
              </w:rPr>
              <w:t>Fall</w:t>
            </w:r>
            <w:r w:rsidR="00743742" w:rsidRPr="009A6378">
              <w:rPr>
                <w:b/>
                <w:sz w:val="22"/>
                <w:szCs w:val="22"/>
                <w:u w:val="single"/>
              </w:rPr>
              <w:t xml:space="preserve"> 2016</w:t>
            </w:r>
          </w:p>
        </w:tc>
      </w:tr>
      <w:tr w:rsidR="00743742" w:rsidRPr="009A6378" w:rsidTr="00743742">
        <w:trPr>
          <w:trHeight w:val="315"/>
          <w:jc w:val="center"/>
        </w:trPr>
        <w:tc>
          <w:tcPr>
            <w:tcW w:w="3884" w:type="dxa"/>
            <w:shd w:val="clear" w:color="auto" w:fill="auto"/>
            <w:noWrap/>
            <w:vAlign w:val="bottom"/>
            <w:hideMark/>
          </w:tcPr>
          <w:p w:rsidR="00743742" w:rsidRPr="009A6378" w:rsidRDefault="00743742" w:rsidP="00743742">
            <w:pPr>
              <w:rPr>
                <w:sz w:val="22"/>
                <w:szCs w:val="22"/>
              </w:rPr>
            </w:pPr>
            <w:r w:rsidRPr="009A6378">
              <w:rPr>
                <w:sz w:val="22"/>
                <w:szCs w:val="22"/>
              </w:rPr>
              <w:t>Number of Students</w:t>
            </w:r>
          </w:p>
        </w:tc>
        <w:tc>
          <w:tcPr>
            <w:tcW w:w="1354" w:type="dxa"/>
            <w:shd w:val="clear" w:color="auto" w:fill="auto"/>
            <w:noWrap/>
            <w:vAlign w:val="bottom"/>
            <w:hideMark/>
          </w:tcPr>
          <w:p w:rsidR="00743742" w:rsidRPr="009A6378" w:rsidRDefault="00743742" w:rsidP="00743742">
            <w:pPr>
              <w:jc w:val="right"/>
              <w:rPr>
                <w:sz w:val="22"/>
                <w:szCs w:val="22"/>
              </w:rPr>
            </w:pPr>
            <w:r w:rsidRPr="009A6378">
              <w:rPr>
                <w:sz w:val="22"/>
                <w:szCs w:val="22"/>
              </w:rPr>
              <w:t>552</w:t>
            </w:r>
          </w:p>
        </w:tc>
        <w:tc>
          <w:tcPr>
            <w:tcW w:w="1354" w:type="dxa"/>
            <w:shd w:val="clear" w:color="auto" w:fill="auto"/>
            <w:noWrap/>
            <w:vAlign w:val="bottom"/>
            <w:hideMark/>
          </w:tcPr>
          <w:p w:rsidR="00743742" w:rsidRPr="009A6378" w:rsidRDefault="00743742" w:rsidP="00743742">
            <w:pPr>
              <w:jc w:val="right"/>
              <w:rPr>
                <w:sz w:val="22"/>
                <w:szCs w:val="22"/>
              </w:rPr>
            </w:pPr>
            <w:r w:rsidRPr="009A6378">
              <w:rPr>
                <w:sz w:val="22"/>
                <w:szCs w:val="22"/>
              </w:rPr>
              <w:t>480</w:t>
            </w:r>
          </w:p>
        </w:tc>
        <w:tc>
          <w:tcPr>
            <w:tcW w:w="1354" w:type="dxa"/>
            <w:shd w:val="clear" w:color="auto" w:fill="auto"/>
            <w:noWrap/>
            <w:vAlign w:val="bottom"/>
            <w:hideMark/>
          </w:tcPr>
          <w:p w:rsidR="00743742" w:rsidRPr="009A6378" w:rsidRDefault="00743742" w:rsidP="00743742">
            <w:pPr>
              <w:jc w:val="right"/>
              <w:rPr>
                <w:sz w:val="22"/>
                <w:szCs w:val="22"/>
              </w:rPr>
            </w:pPr>
            <w:r w:rsidRPr="009A6378">
              <w:rPr>
                <w:sz w:val="22"/>
                <w:szCs w:val="22"/>
              </w:rPr>
              <w:t>415</w:t>
            </w:r>
          </w:p>
        </w:tc>
        <w:tc>
          <w:tcPr>
            <w:tcW w:w="1354" w:type="dxa"/>
            <w:shd w:val="clear" w:color="auto" w:fill="auto"/>
            <w:noWrap/>
            <w:vAlign w:val="bottom"/>
            <w:hideMark/>
          </w:tcPr>
          <w:p w:rsidR="00743742" w:rsidRPr="009A6378" w:rsidRDefault="00743742" w:rsidP="00743742">
            <w:pPr>
              <w:jc w:val="right"/>
              <w:rPr>
                <w:sz w:val="22"/>
                <w:szCs w:val="22"/>
              </w:rPr>
            </w:pPr>
            <w:r w:rsidRPr="009A6378">
              <w:rPr>
                <w:sz w:val="22"/>
                <w:szCs w:val="22"/>
              </w:rPr>
              <w:t>352</w:t>
            </w:r>
          </w:p>
        </w:tc>
      </w:tr>
      <w:tr w:rsidR="00743742" w:rsidRPr="009A6378" w:rsidTr="00743742">
        <w:trPr>
          <w:trHeight w:val="300"/>
          <w:jc w:val="center"/>
        </w:trPr>
        <w:tc>
          <w:tcPr>
            <w:tcW w:w="3884" w:type="dxa"/>
            <w:shd w:val="clear" w:color="auto" w:fill="auto"/>
            <w:noWrap/>
            <w:vAlign w:val="bottom"/>
            <w:hideMark/>
          </w:tcPr>
          <w:p w:rsidR="00743742" w:rsidRPr="009A6378" w:rsidRDefault="00743742" w:rsidP="00743742">
            <w:pPr>
              <w:rPr>
                <w:sz w:val="22"/>
                <w:szCs w:val="22"/>
              </w:rPr>
            </w:pPr>
            <w:r w:rsidRPr="009A6378">
              <w:rPr>
                <w:sz w:val="22"/>
                <w:szCs w:val="22"/>
              </w:rPr>
              <w:t>Number of Passing Grades</w:t>
            </w:r>
          </w:p>
        </w:tc>
        <w:tc>
          <w:tcPr>
            <w:tcW w:w="1354" w:type="dxa"/>
            <w:shd w:val="clear" w:color="auto" w:fill="auto"/>
            <w:noWrap/>
            <w:vAlign w:val="bottom"/>
            <w:hideMark/>
          </w:tcPr>
          <w:p w:rsidR="00743742" w:rsidRPr="009A6378" w:rsidRDefault="00743742" w:rsidP="00743742">
            <w:pPr>
              <w:jc w:val="right"/>
              <w:rPr>
                <w:sz w:val="22"/>
                <w:szCs w:val="22"/>
              </w:rPr>
            </w:pPr>
            <w:r w:rsidRPr="009A6378">
              <w:rPr>
                <w:sz w:val="22"/>
                <w:szCs w:val="22"/>
              </w:rPr>
              <w:t>345</w:t>
            </w:r>
          </w:p>
        </w:tc>
        <w:tc>
          <w:tcPr>
            <w:tcW w:w="1354" w:type="dxa"/>
            <w:shd w:val="clear" w:color="auto" w:fill="auto"/>
            <w:noWrap/>
            <w:vAlign w:val="bottom"/>
            <w:hideMark/>
          </w:tcPr>
          <w:p w:rsidR="00743742" w:rsidRPr="009A6378" w:rsidRDefault="00743742" w:rsidP="00743742">
            <w:pPr>
              <w:jc w:val="right"/>
              <w:rPr>
                <w:sz w:val="22"/>
                <w:szCs w:val="22"/>
              </w:rPr>
            </w:pPr>
            <w:r w:rsidRPr="009A6378">
              <w:rPr>
                <w:sz w:val="22"/>
                <w:szCs w:val="22"/>
              </w:rPr>
              <w:t>336</w:t>
            </w:r>
          </w:p>
        </w:tc>
        <w:tc>
          <w:tcPr>
            <w:tcW w:w="1354" w:type="dxa"/>
            <w:shd w:val="clear" w:color="auto" w:fill="auto"/>
            <w:noWrap/>
            <w:vAlign w:val="bottom"/>
            <w:hideMark/>
          </w:tcPr>
          <w:p w:rsidR="00743742" w:rsidRPr="009A6378" w:rsidRDefault="00743742" w:rsidP="00743742">
            <w:pPr>
              <w:jc w:val="right"/>
              <w:rPr>
                <w:sz w:val="22"/>
                <w:szCs w:val="22"/>
              </w:rPr>
            </w:pPr>
            <w:r w:rsidRPr="009A6378">
              <w:rPr>
                <w:sz w:val="22"/>
                <w:szCs w:val="22"/>
              </w:rPr>
              <w:t>318</w:t>
            </w:r>
          </w:p>
        </w:tc>
        <w:tc>
          <w:tcPr>
            <w:tcW w:w="1354" w:type="dxa"/>
            <w:shd w:val="clear" w:color="auto" w:fill="auto"/>
            <w:noWrap/>
            <w:vAlign w:val="bottom"/>
            <w:hideMark/>
          </w:tcPr>
          <w:p w:rsidR="00743742" w:rsidRPr="009A6378" w:rsidRDefault="00743742" w:rsidP="00743742">
            <w:pPr>
              <w:jc w:val="right"/>
              <w:rPr>
                <w:sz w:val="22"/>
                <w:szCs w:val="22"/>
              </w:rPr>
            </w:pPr>
            <w:r w:rsidRPr="009A6378">
              <w:rPr>
                <w:sz w:val="22"/>
                <w:szCs w:val="22"/>
              </w:rPr>
              <w:t>257</w:t>
            </w:r>
          </w:p>
        </w:tc>
      </w:tr>
      <w:tr w:rsidR="00743742" w:rsidRPr="009A6378" w:rsidTr="00743742">
        <w:trPr>
          <w:trHeight w:val="300"/>
          <w:jc w:val="center"/>
        </w:trPr>
        <w:tc>
          <w:tcPr>
            <w:tcW w:w="3884" w:type="dxa"/>
            <w:shd w:val="clear" w:color="auto" w:fill="auto"/>
            <w:noWrap/>
            <w:vAlign w:val="bottom"/>
            <w:hideMark/>
          </w:tcPr>
          <w:p w:rsidR="00743742" w:rsidRPr="009A6378" w:rsidRDefault="00743742" w:rsidP="00743742">
            <w:pPr>
              <w:rPr>
                <w:sz w:val="22"/>
                <w:szCs w:val="22"/>
              </w:rPr>
            </w:pPr>
            <w:r w:rsidRPr="009A6378">
              <w:rPr>
                <w:sz w:val="22"/>
                <w:szCs w:val="22"/>
              </w:rPr>
              <w:t>Pass Rate</w:t>
            </w:r>
          </w:p>
        </w:tc>
        <w:tc>
          <w:tcPr>
            <w:tcW w:w="1354" w:type="dxa"/>
            <w:shd w:val="clear" w:color="auto" w:fill="auto"/>
            <w:noWrap/>
            <w:vAlign w:val="bottom"/>
            <w:hideMark/>
          </w:tcPr>
          <w:p w:rsidR="00743742" w:rsidRPr="009A6378" w:rsidRDefault="00743742" w:rsidP="00743742">
            <w:pPr>
              <w:jc w:val="right"/>
              <w:rPr>
                <w:sz w:val="22"/>
                <w:szCs w:val="22"/>
              </w:rPr>
            </w:pPr>
            <w:r w:rsidRPr="009A6378">
              <w:rPr>
                <w:sz w:val="22"/>
                <w:szCs w:val="22"/>
              </w:rPr>
              <w:t>63%</w:t>
            </w:r>
          </w:p>
        </w:tc>
        <w:tc>
          <w:tcPr>
            <w:tcW w:w="1354" w:type="dxa"/>
            <w:shd w:val="clear" w:color="auto" w:fill="auto"/>
            <w:noWrap/>
            <w:vAlign w:val="bottom"/>
            <w:hideMark/>
          </w:tcPr>
          <w:p w:rsidR="00743742" w:rsidRPr="009A6378" w:rsidRDefault="00743742" w:rsidP="00743742">
            <w:pPr>
              <w:jc w:val="right"/>
              <w:rPr>
                <w:sz w:val="22"/>
                <w:szCs w:val="22"/>
              </w:rPr>
            </w:pPr>
            <w:r w:rsidRPr="009A6378">
              <w:rPr>
                <w:sz w:val="22"/>
                <w:szCs w:val="22"/>
              </w:rPr>
              <w:t>70%</w:t>
            </w:r>
          </w:p>
        </w:tc>
        <w:tc>
          <w:tcPr>
            <w:tcW w:w="1354" w:type="dxa"/>
            <w:shd w:val="clear" w:color="auto" w:fill="auto"/>
            <w:noWrap/>
            <w:vAlign w:val="bottom"/>
            <w:hideMark/>
          </w:tcPr>
          <w:p w:rsidR="00743742" w:rsidRPr="009A6378" w:rsidRDefault="00743742" w:rsidP="00743742">
            <w:pPr>
              <w:jc w:val="right"/>
              <w:rPr>
                <w:sz w:val="22"/>
                <w:szCs w:val="22"/>
              </w:rPr>
            </w:pPr>
            <w:r w:rsidRPr="009A6378">
              <w:rPr>
                <w:sz w:val="22"/>
                <w:szCs w:val="22"/>
              </w:rPr>
              <w:t>77%</w:t>
            </w:r>
          </w:p>
        </w:tc>
        <w:tc>
          <w:tcPr>
            <w:tcW w:w="1354" w:type="dxa"/>
            <w:shd w:val="clear" w:color="auto" w:fill="auto"/>
            <w:noWrap/>
            <w:vAlign w:val="bottom"/>
            <w:hideMark/>
          </w:tcPr>
          <w:p w:rsidR="00743742" w:rsidRPr="009A6378" w:rsidRDefault="00743742" w:rsidP="00743742">
            <w:pPr>
              <w:jc w:val="right"/>
              <w:rPr>
                <w:sz w:val="22"/>
                <w:szCs w:val="22"/>
              </w:rPr>
            </w:pPr>
            <w:r w:rsidRPr="009A6378">
              <w:rPr>
                <w:sz w:val="22"/>
                <w:szCs w:val="22"/>
              </w:rPr>
              <w:t>73%</w:t>
            </w:r>
          </w:p>
        </w:tc>
      </w:tr>
    </w:tbl>
    <w:p w:rsidR="00743742" w:rsidRPr="009A6378" w:rsidRDefault="00743742" w:rsidP="00743742">
      <w:pPr>
        <w:rPr>
          <w:sz w:val="22"/>
          <w:szCs w:val="22"/>
        </w:rPr>
      </w:pPr>
    </w:p>
    <w:p w:rsidR="00743742" w:rsidRDefault="00743742" w:rsidP="00743742">
      <w:pPr>
        <w:pStyle w:val="Heading3"/>
      </w:pPr>
      <w:bookmarkStart w:id="65" w:name="_Toc475363329"/>
      <w:bookmarkStart w:id="66" w:name="_Toc506305563"/>
      <w:r>
        <w:t xml:space="preserve">Delivery of </w:t>
      </w:r>
      <w:r w:rsidRPr="00DC37F8">
        <w:t>Instruction</w:t>
      </w:r>
      <w:r>
        <w:t>al Services</w:t>
      </w:r>
      <w:bookmarkEnd w:id="65"/>
      <w:bookmarkEnd w:id="66"/>
    </w:p>
    <w:p w:rsidR="00743742" w:rsidRDefault="00743742" w:rsidP="00743742"/>
    <w:p w:rsidR="00743742" w:rsidRDefault="00743742" w:rsidP="00743742">
      <w:r>
        <w:t xml:space="preserve">The College reviews prior semester enrollment and prior year demand in setting the course schedule each semester.  Given the significant fluctuation in enrollment over the past five years, it is especially important to ensure that the College offers a schedule that works for students and </w:t>
      </w:r>
      <w:r w:rsidR="000D6CDD">
        <w:t>is</w:t>
      </w:r>
      <w:r>
        <w:t xml:space="preserve"> cost-effective for the College given the limited number of classrooms available for instruction.  </w:t>
      </w:r>
    </w:p>
    <w:p w:rsidR="00743742" w:rsidRDefault="00743742" w:rsidP="00743742"/>
    <w:p w:rsidR="00743742" w:rsidRPr="00D733C0" w:rsidRDefault="00743742" w:rsidP="00743742">
      <w:r>
        <w:t xml:space="preserve">Most WCCC courses are delivered through on-campus courses.  The number of sections has declined, commensurate with the College’s enrollment decline.  </w:t>
      </w:r>
      <w:r w:rsidR="00E00BB6">
        <w:t xml:space="preserve">The College has also been more efficient in managing class size, which has led to fewer sections.  Chart III-6 indicates that the number of sections has decreased from 286 in </w:t>
      </w:r>
      <w:r w:rsidR="00052CAE">
        <w:t>fall</w:t>
      </w:r>
      <w:r w:rsidR="00E00BB6">
        <w:t xml:space="preserve"> 2013 to 212 by </w:t>
      </w:r>
      <w:r w:rsidR="00052CAE">
        <w:t>fall</w:t>
      </w:r>
      <w:r w:rsidR="00E00BB6">
        <w:t xml:space="preserve"> 2016.  A portion of this decrease relates to the elimination of the First Year Experience (FYE) class, which </w:t>
      </w:r>
      <w:r w:rsidR="00D558EA">
        <w:t xml:space="preserve">is </w:t>
      </w:r>
      <w:r w:rsidR="00E00BB6">
        <w:t xml:space="preserve">discussed further in Chapter 4.  </w:t>
      </w:r>
    </w:p>
    <w:p w:rsidR="006C1917" w:rsidRDefault="006C1917">
      <w:pPr>
        <w:spacing w:after="160" w:line="259" w:lineRule="auto"/>
        <w:jc w:val="left"/>
      </w:pPr>
    </w:p>
    <w:tbl>
      <w:tblPr>
        <w:tblW w:w="8540" w:type="dxa"/>
        <w:jc w:val="center"/>
        <w:tblLook w:val="04A0" w:firstRow="1" w:lastRow="0" w:firstColumn="1" w:lastColumn="0" w:noHBand="0" w:noVBand="1"/>
      </w:tblPr>
      <w:tblGrid>
        <w:gridCol w:w="2540"/>
        <w:gridCol w:w="1500"/>
        <w:gridCol w:w="1500"/>
        <w:gridCol w:w="1500"/>
        <w:gridCol w:w="1500"/>
      </w:tblGrid>
      <w:tr w:rsidR="00743742" w:rsidRPr="00B96FE1" w:rsidTr="00743742">
        <w:trPr>
          <w:trHeight w:val="255"/>
          <w:jc w:val="center"/>
        </w:trPr>
        <w:tc>
          <w:tcPr>
            <w:tcW w:w="85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43742" w:rsidRPr="00323329" w:rsidRDefault="00132C8C" w:rsidP="00743742">
            <w:pPr>
              <w:jc w:val="center"/>
              <w:rPr>
                <w:b/>
              </w:rPr>
            </w:pPr>
            <w:r>
              <w:rPr>
                <w:b/>
              </w:rPr>
              <w:t xml:space="preserve">Chart </w:t>
            </w:r>
            <w:r w:rsidR="00743742">
              <w:rPr>
                <w:b/>
              </w:rPr>
              <w:t xml:space="preserve">III-6 Number of Sections </w:t>
            </w:r>
            <w:r w:rsidR="00743742" w:rsidRPr="00323329">
              <w:rPr>
                <w:b/>
              </w:rPr>
              <w:t>by Delivery Type</w:t>
            </w:r>
          </w:p>
        </w:tc>
      </w:tr>
      <w:tr w:rsidR="00743742" w:rsidRPr="00D733C0" w:rsidTr="00743742">
        <w:trPr>
          <w:trHeight w:val="255"/>
          <w:jc w:val="center"/>
        </w:trPr>
        <w:tc>
          <w:tcPr>
            <w:tcW w:w="2540" w:type="dxa"/>
            <w:tcBorders>
              <w:top w:val="single" w:sz="4" w:space="0" w:color="auto"/>
              <w:left w:val="single" w:sz="4" w:space="0" w:color="auto"/>
              <w:bottom w:val="nil"/>
              <w:right w:val="nil"/>
            </w:tcBorders>
            <w:shd w:val="clear" w:color="auto" w:fill="auto"/>
            <w:noWrap/>
            <w:vAlign w:val="bottom"/>
            <w:hideMark/>
          </w:tcPr>
          <w:p w:rsidR="00743742" w:rsidRPr="009A6378" w:rsidRDefault="00743742" w:rsidP="00743742">
            <w:pPr>
              <w:rPr>
                <w:b/>
                <w:sz w:val="22"/>
                <w:szCs w:val="22"/>
                <w:u w:val="single"/>
              </w:rPr>
            </w:pPr>
            <w:r w:rsidRPr="009A6378">
              <w:rPr>
                <w:b/>
                <w:sz w:val="22"/>
                <w:szCs w:val="22"/>
                <w:u w:val="single"/>
              </w:rPr>
              <w:t>Type of Section</w:t>
            </w:r>
          </w:p>
        </w:tc>
        <w:tc>
          <w:tcPr>
            <w:tcW w:w="1500" w:type="dxa"/>
            <w:tcBorders>
              <w:top w:val="single" w:sz="4" w:space="0" w:color="auto"/>
              <w:left w:val="nil"/>
              <w:bottom w:val="nil"/>
              <w:right w:val="nil"/>
            </w:tcBorders>
            <w:shd w:val="clear" w:color="auto" w:fill="auto"/>
            <w:noWrap/>
            <w:vAlign w:val="bottom"/>
            <w:hideMark/>
          </w:tcPr>
          <w:p w:rsidR="00743742" w:rsidRPr="009A6378" w:rsidRDefault="00052CAE" w:rsidP="00743742">
            <w:pPr>
              <w:jc w:val="right"/>
              <w:rPr>
                <w:b/>
                <w:sz w:val="22"/>
                <w:szCs w:val="22"/>
                <w:u w:val="single"/>
              </w:rPr>
            </w:pPr>
            <w:r>
              <w:rPr>
                <w:b/>
                <w:sz w:val="22"/>
                <w:szCs w:val="22"/>
                <w:u w:val="single"/>
              </w:rPr>
              <w:t>Fall</w:t>
            </w:r>
            <w:r w:rsidR="00743742" w:rsidRPr="009A6378">
              <w:rPr>
                <w:b/>
                <w:sz w:val="22"/>
                <w:szCs w:val="22"/>
                <w:u w:val="single"/>
              </w:rPr>
              <w:t xml:space="preserve"> 2013</w:t>
            </w:r>
          </w:p>
        </w:tc>
        <w:tc>
          <w:tcPr>
            <w:tcW w:w="1500" w:type="dxa"/>
            <w:tcBorders>
              <w:top w:val="single" w:sz="4" w:space="0" w:color="auto"/>
              <w:left w:val="nil"/>
              <w:bottom w:val="nil"/>
              <w:right w:val="nil"/>
            </w:tcBorders>
            <w:shd w:val="clear" w:color="auto" w:fill="auto"/>
            <w:noWrap/>
            <w:vAlign w:val="bottom"/>
            <w:hideMark/>
          </w:tcPr>
          <w:p w:rsidR="00743742" w:rsidRPr="009A6378" w:rsidRDefault="00052CAE" w:rsidP="00743742">
            <w:pPr>
              <w:jc w:val="right"/>
              <w:rPr>
                <w:b/>
                <w:sz w:val="22"/>
                <w:szCs w:val="22"/>
                <w:u w:val="single"/>
              </w:rPr>
            </w:pPr>
            <w:r>
              <w:rPr>
                <w:b/>
                <w:sz w:val="22"/>
                <w:szCs w:val="22"/>
                <w:u w:val="single"/>
              </w:rPr>
              <w:t>Fall</w:t>
            </w:r>
            <w:r w:rsidR="00743742" w:rsidRPr="009A6378">
              <w:rPr>
                <w:b/>
                <w:sz w:val="22"/>
                <w:szCs w:val="22"/>
                <w:u w:val="single"/>
              </w:rPr>
              <w:t xml:space="preserve"> 2014</w:t>
            </w:r>
          </w:p>
        </w:tc>
        <w:tc>
          <w:tcPr>
            <w:tcW w:w="1500" w:type="dxa"/>
            <w:tcBorders>
              <w:top w:val="single" w:sz="4" w:space="0" w:color="auto"/>
              <w:left w:val="nil"/>
              <w:bottom w:val="nil"/>
              <w:right w:val="nil"/>
            </w:tcBorders>
            <w:shd w:val="clear" w:color="auto" w:fill="auto"/>
            <w:noWrap/>
            <w:vAlign w:val="bottom"/>
            <w:hideMark/>
          </w:tcPr>
          <w:p w:rsidR="00743742" w:rsidRPr="009A6378" w:rsidRDefault="00052CAE" w:rsidP="00743742">
            <w:pPr>
              <w:jc w:val="right"/>
              <w:rPr>
                <w:b/>
                <w:sz w:val="22"/>
                <w:szCs w:val="22"/>
                <w:u w:val="single"/>
              </w:rPr>
            </w:pPr>
            <w:r>
              <w:rPr>
                <w:b/>
                <w:sz w:val="22"/>
                <w:szCs w:val="22"/>
                <w:u w:val="single"/>
              </w:rPr>
              <w:t>Fall</w:t>
            </w:r>
            <w:r w:rsidR="00743742" w:rsidRPr="009A6378">
              <w:rPr>
                <w:b/>
                <w:sz w:val="22"/>
                <w:szCs w:val="22"/>
                <w:u w:val="single"/>
              </w:rPr>
              <w:t xml:space="preserve"> 2015</w:t>
            </w:r>
          </w:p>
        </w:tc>
        <w:tc>
          <w:tcPr>
            <w:tcW w:w="1500" w:type="dxa"/>
            <w:tcBorders>
              <w:top w:val="single" w:sz="4" w:space="0" w:color="auto"/>
              <w:left w:val="nil"/>
              <w:bottom w:val="nil"/>
              <w:right w:val="single" w:sz="4" w:space="0" w:color="auto"/>
            </w:tcBorders>
            <w:shd w:val="clear" w:color="auto" w:fill="auto"/>
            <w:noWrap/>
            <w:vAlign w:val="bottom"/>
            <w:hideMark/>
          </w:tcPr>
          <w:p w:rsidR="00743742" w:rsidRPr="009A6378" w:rsidRDefault="00052CAE" w:rsidP="00743742">
            <w:pPr>
              <w:jc w:val="right"/>
              <w:rPr>
                <w:b/>
                <w:sz w:val="22"/>
                <w:szCs w:val="22"/>
                <w:u w:val="single"/>
              </w:rPr>
            </w:pPr>
            <w:r>
              <w:rPr>
                <w:b/>
                <w:sz w:val="22"/>
                <w:szCs w:val="22"/>
                <w:u w:val="single"/>
              </w:rPr>
              <w:t>Fall</w:t>
            </w:r>
            <w:r w:rsidR="00743742" w:rsidRPr="009A6378">
              <w:rPr>
                <w:b/>
                <w:sz w:val="22"/>
                <w:szCs w:val="22"/>
                <w:u w:val="single"/>
              </w:rPr>
              <w:t xml:space="preserve"> 2016</w:t>
            </w:r>
          </w:p>
        </w:tc>
      </w:tr>
      <w:tr w:rsidR="00743742" w:rsidRPr="00B96FE1" w:rsidTr="00132C8C">
        <w:trPr>
          <w:trHeight w:val="331"/>
          <w:jc w:val="center"/>
        </w:trPr>
        <w:tc>
          <w:tcPr>
            <w:tcW w:w="2540" w:type="dxa"/>
            <w:tcBorders>
              <w:top w:val="nil"/>
              <w:left w:val="single" w:sz="4" w:space="0" w:color="auto"/>
              <w:bottom w:val="nil"/>
              <w:right w:val="nil"/>
            </w:tcBorders>
            <w:shd w:val="clear" w:color="auto" w:fill="auto"/>
            <w:noWrap/>
            <w:vAlign w:val="bottom"/>
            <w:hideMark/>
          </w:tcPr>
          <w:p w:rsidR="00743742" w:rsidRPr="009A6378" w:rsidRDefault="00743742" w:rsidP="00743742">
            <w:pPr>
              <w:rPr>
                <w:sz w:val="22"/>
                <w:szCs w:val="22"/>
              </w:rPr>
            </w:pPr>
            <w:r w:rsidRPr="009A6378">
              <w:rPr>
                <w:sz w:val="22"/>
                <w:szCs w:val="22"/>
              </w:rPr>
              <w:t>Independent Study</w:t>
            </w:r>
          </w:p>
        </w:tc>
        <w:tc>
          <w:tcPr>
            <w:tcW w:w="1500" w:type="dxa"/>
            <w:tcBorders>
              <w:top w:val="nil"/>
              <w:left w:val="nil"/>
              <w:bottom w:val="nil"/>
              <w:right w:val="nil"/>
            </w:tcBorders>
            <w:shd w:val="clear" w:color="auto" w:fill="auto"/>
            <w:noWrap/>
            <w:vAlign w:val="bottom"/>
            <w:hideMark/>
          </w:tcPr>
          <w:p w:rsidR="00743742" w:rsidRPr="009A6378" w:rsidRDefault="00743742" w:rsidP="00743742">
            <w:pPr>
              <w:jc w:val="right"/>
              <w:rPr>
                <w:sz w:val="22"/>
                <w:szCs w:val="22"/>
              </w:rPr>
            </w:pPr>
            <w:r w:rsidRPr="009A6378">
              <w:rPr>
                <w:sz w:val="22"/>
                <w:szCs w:val="22"/>
              </w:rPr>
              <w:t>10</w:t>
            </w:r>
          </w:p>
        </w:tc>
        <w:tc>
          <w:tcPr>
            <w:tcW w:w="1500" w:type="dxa"/>
            <w:tcBorders>
              <w:top w:val="nil"/>
              <w:left w:val="nil"/>
              <w:bottom w:val="nil"/>
              <w:right w:val="nil"/>
            </w:tcBorders>
            <w:shd w:val="clear" w:color="auto" w:fill="auto"/>
            <w:noWrap/>
            <w:vAlign w:val="bottom"/>
            <w:hideMark/>
          </w:tcPr>
          <w:p w:rsidR="00743742" w:rsidRPr="009A6378" w:rsidRDefault="00743742" w:rsidP="00743742">
            <w:pPr>
              <w:jc w:val="right"/>
              <w:rPr>
                <w:sz w:val="22"/>
                <w:szCs w:val="22"/>
              </w:rPr>
            </w:pPr>
            <w:r w:rsidRPr="009A6378">
              <w:rPr>
                <w:sz w:val="22"/>
                <w:szCs w:val="22"/>
              </w:rPr>
              <w:t>19</w:t>
            </w:r>
          </w:p>
        </w:tc>
        <w:tc>
          <w:tcPr>
            <w:tcW w:w="1500" w:type="dxa"/>
            <w:tcBorders>
              <w:top w:val="nil"/>
              <w:left w:val="nil"/>
              <w:bottom w:val="nil"/>
              <w:right w:val="nil"/>
            </w:tcBorders>
            <w:shd w:val="clear" w:color="auto" w:fill="auto"/>
            <w:noWrap/>
            <w:vAlign w:val="bottom"/>
            <w:hideMark/>
          </w:tcPr>
          <w:p w:rsidR="00743742" w:rsidRPr="009A6378" w:rsidRDefault="00743742" w:rsidP="00743742">
            <w:pPr>
              <w:jc w:val="right"/>
              <w:rPr>
                <w:sz w:val="22"/>
                <w:szCs w:val="22"/>
              </w:rPr>
            </w:pPr>
            <w:r w:rsidRPr="009A6378">
              <w:rPr>
                <w:sz w:val="22"/>
                <w:szCs w:val="22"/>
              </w:rPr>
              <w:t>15</w:t>
            </w:r>
          </w:p>
        </w:tc>
        <w:tc>
          <w:tcPr>
            <w:tcW w:w="1500" w:type="dxa"/>
            <w:tcBorders>
              <w:top w:val="nil"/>
              <w:left w:val="nil"/>
              <w:bottom w:val="nil"/>
              <w:right w:val="single" w:sz="4" w:space="0" w:color="auto"/>
            </w:tcBorders>
            <w:shd w:val="clear" w:color="auto" w:fill="auto"/>
            <w:noWrap/>
            <w:vAlign w:val="bottom"/>
            <w:hideMark/>
          </w:tcPr>
          <w:p w:rsidR="00743742" w:rsidRPr="009A6378" w:rsidRDefault="00743742" w:rsidP="00743742">
            <w:pPr>
              <w:jc w:val="right"/>
              <w:rPr>
                <w:sz w:val="22"/>
                <w:szCs w:val="22"/>
              </w:rPr>
            </w:pPr>
            <w:r w:rsidRPr="009A6378">
              <w:rPr>
                <w:sz w:val="22"/>
                <w:szCs w:val="22"/>
              </w:rPr>
              <w:t>8</w:t>
            </w:r>
          </w:p>
        </w:tc>
      </w:tr>
      <w:tr w:rsidR="00743742" w:rsidRPr="00B96FE1" w:rsidTr="00132C8C">
        <w:trPr>
          <w:trHeight w:val="331"/>
          <w:jc w:val="center"/>
        </w:trPr>
        <w:tc>
          <w:tcPr>
            <w:tcW w:w="2540" w:type="dxa"/>
            <w:tcBorders>
              <w:top w:val="nil"/>
              <w:left w:val="single" w:sz="4" w:space="0" w:color="auto"/>
              <w:bottom w:val="nil"/>
              <w:right w:val="nil"/>
            </w:tcBorders>
            <w:shd w:val="clear" w:color="auto" w:fill="auto"/>
            <w:noWrap/>
            <w:vAlign w:val="bottom"/>
            <w:hideMark/>
          </w:tcPr>
          <w:p w:rsidR="00743742" w:rsidRPr="009A6378" w:rsidRDefault="00743742" w:rsidP="00743742">
            <w:pPr>
              <w:rPr>
                <w:sz w:val="22"/>
                <w:szCs w:val="22"/>
              </w:rPr>
            </w:pPr>
            <w:r w:rsidRPr="009A6378">
              <w:rPr>
                <w:sz w:val="22"/>
                <w:szCs w:val="22"/>
              </w:rPr>
              <w:t>On-Campus</w:t>
            </w:r>
          </w:p>
        </w:tc>
        <w:tc>
          <w:tcPr>
            <w:tcW w:w="1500" w:type="dxa"/>
            <w:tcBorders>
              <w:top w:val="nil"/>
              <w:left w:val="nil"/>
              <w:bottom w:val="nil"/>
              <w:right w:val="nil"/>
            </w:tcBorders>
            <w:shd w:val="clear" w:color="auto" w:fill="auto"/>
            <w:noWrap/>
            <w:vAlign w:val="bottom"/>
            <w:hideMark/>
          </w:tcPr>
          <w:p w:rsidR="00743742" w:rsidRPr="009A6378" w:rsidRDefault="00743742" w:rsidP="00743742">
            <w:pPr>
              <w:jc w:val="right"/>
              <w:rPr>
                <w:sz w:val="22"/>
                <w:szCs w:val="22"/>
              </w:rPr>
            </w:pPr>
            <w:r w:rsidRPr="009A6378">
              <w:rPr>
                <w:sz w:val="22"/>
                <w:szCs w:val="22"/>
              </w:rPr>
              <w:t>214</w:t>
            </w:r>
          </w:p>
        </w:tc>
        <w:tc>
          <w:tcPr>
            <w:tcW w:w="1500" w:type="dxa"/>
            <w:tcBorders>
              <w:top w:val="nil"/>
              <w:left w:val="nil"/>
              <w:bottom w:val="nil"/>
              <w:right w:val="nil"/>
            </w:tcBorders>
            <w:shd w:val="clear" w:color="auto" w:fill="auto"/>
            <w:noWrap/>
            <w:vAlign w:val="bottom"/>
            <w:hideMark/>
          </w:tcPr>
          <w:p w:rsidR="00743742" w:rsidRPr="009A6378" w:rsidRDefault="00743742" w:rsidP="00743742">
            <w:pPr>
              <w:jc w:val="right"/>
              <w:rPr>
                <w:sz w:val="22"/>
                <w:szCs w:val="22"/>
              </w:rPr>
            </w:pPr>
            <w:r w:rsidRPr="009A6378">
              <w:rPr>
                <w:sz w:val="22"/>
                <w:szCs w:val="22"/>
              </w:rPr>
              <w:t>215</w:t>
            </w:r>
          </w:p>
        </w:tc>
        <w:tc>
          <w:tcPr>
            <w:tcW w:w="1500" w:type="dxa"/>
            <w:tcBorders>
              <w:top w:val="nil"/>
              <w:left w:val="nil"/>
              <w:bottom w:val="nil"/>
              <w:right w:val="nil"/>
            </w:tcBorders>
            <w:shd w:val="clear" w:color="auto" w:fill="auto"/>
            <w:noWrap/>
            <w:vAlign w:val="bottom"/>
            <w:hideMark/>
          </w:tcPr>
          <w:p w:rsidR="00743742" w:rsidRPr="009A6378" w:rsidRDefault="00743742" w:rsidP="00743742">
            <w:pPr>
              <w:jc w:val="right"/>
              <w:rPr>
                <w:sz w:val="22"/>
                <w:szCs w:val="22"/>
              </w:rPr>
            </w:pPr>
            <w:r w:rsidRPr="009A6378">
              <w:rPr>
                <w:sz w:val="22"/>
                <w:szCs w:val="22"/>
              </w:rPr>
              <w:t>185</w:t>
            </w:r>
          </w:p>
        </w:tc>
        <w:tc>
          <w:tcPr>
            <w:tcW w:w="1500" w:type="dxa"/>
            <w:tcBorders>
              <w:top w:val="nil"/>
              <w:left w:val="nil"/>
              <w:bottom w:val="nil"/>
              <w:right w:val="single" w:sz="4" w:space="0" w:color="auto"/>
            </w:tcBorders>
            <w:shd w:val="clear" w:color="auto" w:fill="auto"/>
            <w:noWrap/>
            <w:vAlign w:val="bottom"/>
            <w:hideMark/>
          </w:tcPr>
          <w:p w:rsidR="00743742" w:rsidRPr="009A6378" w:rsidRDefault="00743742" w:rsidP="00743742">
            <w:pPr>
              <w:jc w:val="right"/>
              <w:rPr>
                <w:sz w:val="22"/>
                <w:szCs w:val="22"/>
              </w:rPr>
            </w:pPr>
            <w:r w:rsidRPr="009A6378">
              <w:rPr>
                <w:sz w:val="22"/>
                <w:szCs w:val="22"/>
              </w:rPr>
              <w:t>179</w:t>
            </w:r>
          </w:p>
        </w:tc>
      </w:tr>
      <w:tr w:rsidR="00743742" w:rsidRPr="00B96FE1" w:rsidTr="00132C8C">
        <w:trPr>
          <w:trHeight w:val="331"/>
          <w:jc w:val="center"/>
        </w:trPr>
        <w:tc>
          <w:tcPr>
            <w:tcW w:w="2540" w:type="dxa"/>
            <w:tcBorders>
              <w:top w:val="nil"/>
              <w:left w:val="single" w:sz="4" w:space="0" w:color="auto"/>
              <w:bottom w:val="nil"/>
              <w:right w:val="nil"/>
            </w:tcBorders>
            <w:shd w:val="clear" w:color="auto" w:fill="auto"/>
            <w:noWrap/>
            <w:vAlign w:val="bottom"/>
            <w:hideMark/>
          </w:tcPr>
          <w:p w:rsidR="00743742" w:rsidRPr="009A6378" w:rsidRDefault="00743742" w:rsidP="00743742">
            <w:pPr>
              <w:rPr>
                <w:sz w:val="22"/>
                <w:szCs w:val="22"/>
              </w:rPr>
            </w:pPr>
            <w:r w:rsidRPr="009A6378">
              <w:rPr>
                <w:sz w:val="22"/>
                <w:szCs w:val="22"/>
              </w:rPr>
              <w:t>Web-Hybrid</w:t>
            </w:r>
          </w:p>
        </w:tc>
        <w:tc>
          <w:tcPr>
            <w:tcW w:w="1500" w:type="dxa"/>
            <w:tcBorders>
              <w:top w:val="nil"/>
              <w:left w:val="nil"/>
              <w:bottom w:val="nil"/>
              <w:right w:val="nil"/>
            </w:tcBorders>
            <w:shd w:val="clear" w:color="auto" w:fill="auto"/>
            <w:noWrap/>
            <w:vAlign w:val="bottom"/>
            <w:hideMark/>
          </w:tcPr>
          <w:p w:rsidR="00743742" w:rsidRPr="009A6378" w:rsidRDefault="00743742" w:rsidP="00743742">
            <w:pPr>
              <w:jc w:val="right"/>
              <w:rPr>
                <w:sz w:val="22"/>
                <w:szCs w:val="22"/>
              </w:rPr>
            </w:pPr>
            <w:r w:rsidRPr="009A6378">
              <w:rPr>
                <w:sz w:val="22"/>
                <w:szCs w:val="22"/>
              </w:rPr>
              <w:t>6</w:t>
            </w:r>
          </w:p>
        </w:tc>
        <w:tc>
          <w:tcPr>
            <w:tcW w:w="1500" w:type="dxa"/>
            <w:tcBorders>
              <w:top w:val="nil"/>
              <w:left w:val="nil"/>
              <w:bottom w:val="nil"/>
              <w:right w:val="nil"/>
            </w:tcBorders>
            <w:shd w:val="clear" w:color="auto" w:fill="auto"/>
            <w:noWrap/>
            <w:vAlign w:val="bottom"/>
            <w:hideMark/>
          </w:tcPr>
          <w:p w:rsidR="00743742" w:rsidRPr="009A6378" w:rsidRDefault="00743742" w:rsidP="00743742">
            <w:pPr>
              <w:jc w:val="right"/>
              <w:rPr>
                <w:sz w:val="22"/>
                <w:szCs w:val="22"/>
              </w:rPr>
            </w:pPr>
            <w:r w:rsidRPr="009A6378">
              <w:rPr>
                <w:sz w:val="22"/>
                <w:szCs w:val="22"/>
              </w:rPr>
              <w:t>5</w:t>
            </w:r>
          </w:p>
        </w:tc>
        <w:tc>
          <w:tcPr>
            <w:tcW w:w="1500" w:type="dxa"/>
            <w:tcBorders>
              <w:top w:val="nil"/>
              <w:left w:val="nil"/>
              <w:bottom w:val="nil"/>
              <w:right w:val="nil"/>
            </w:tcBorders>
            <w:shd w:val="clear" w:color="auto" w:fill="auto"/>
            <w:noWrap/>
            <w:vAlign w:val="bottom"/>
            <w:hideMark/>
          </w:tcPr>
          <w:p w:rsidR="00743742" w:rsidRPr="009A6378" w:rsidRDefault="00743742" w:rsidP="00743742">
            <w:pPr>
              <w:jc w:val="right"/>
              <w:rPr>
                <w:sz w:val="22"/>
                <w:szCs w:val="22"/>
              </w:rPr>
            </w:pPr>
            <w:r w:rsidRPr="009A6378">
              <w:rPr>
                <w:sz w:val="22"/>
                <w:szCs w:val="22"/>
              </w:rPr>
              <w:t>5</w:t>
            </w:r>
          </w:p>
        </w:tc>
        <w:tc>
          <w:tcPr>
            <w:tcW w:w="1500" w:type="dxa"/>
            <w:tcBorders>
              <w:top w:val="nil"/>
              <w:left w:val="nil"/>
              <w:bottom w:val="nil"/>
              <w:right w:val="single" w:sz="4" w:space="0" w:color="auto"/>
            </w:tcBorders>
            <w:shd w:val="clear" w:color="auto" w:fill="auto"/>
            <w:noWrap/>
            <w:vAlign w:val="bottom"/>
            <w:hideMark/>
          </w:tcPr>
          <w:p w:rsidR="00743742" w:rsidRPr="009A6378" w:rsidRDefault="00743742" w:rsidP="00743742">
            <w:pPr>
              <w:jc w:val="right"/>
              <w:rPr>
                <w:sz w:val="22"/>
                <w:szCs w:val="22"/>
              </w:rPr>
            </w:pPr>
            <w:r w:rsidRPr="009A6378">
              <w:rPr>
                <w:sz w:val="22"/>
                <w:szCs w:val="22"/>
              </w:rPr>
              <w:t>4</w:t>
            </w:r>
          </w:p>
        </w:tc>
      </w:tr>
      <w:tr w:rsidR="00743742" w:rsidRPr="00B96FE1" w:rsidTr="00132C8C">
        <w:trPr>
          <w:trHeight w:val="331"/>
          <w:jc w:val="center"/>
        </w:trPr>
        <w:tc>
          <w:tcPr>
            <w:tcW w:w="2540" w:type="dxa"/>
            <w:tcBorders>
              <w:top w:val="nil"/>
              <w:left w:val="single" w:sz="4" w:space="0" w:color="auto"/>
              <w:bottom w:val="nil"/>
              <w:right w:val="nil"/>
            </w:tcBorders>
            <w:shd w:val="clear" w:color="auto" w:fill="auto"/>
            <w:noWrap/>
            <w:vAlign w:val="bottom"/>
            <w:hideMark/>
          </w:tcPr>
          <w:p w:rsidR="00743742" w:rsidRPr="009A6378" w:rsidRDefault="00743742" w:rsidP="00743742">
            <w:pPr>
              <w:rPr>
                <w:sz w:val="22"/>
                <w:szCs w:val="22"/>
              </w:rPr>
            </w:pPr>
            <w:r w:rsidRPr="009A6378">
              <w:rPr>
                <w:sz w:val="22"/>
                <w:szCs w:val="22"/>
              </w:rPr>
              <w:t>Web</w:t>
            </w:r>
          </w:p>
        </w:tc>
        <w:tc>
          <w:tcPr>
            <w:tcW w:w="1500" w:type="dxa"/>
            <w:tcBorders>
              <w:top w:val="nil"/>
              <w:left w:val="nil"/>
              <w:bottom w:val="nil"/>
              <w:right w:val="nil"/>
            </w:tcBorders>
            <w:shd w:val="clear" w:color="auto" w:fill="auto"/>
            <w:noWrap/>
            <w:vAlign w:val="bottom"/>
            <w:hideMark/>
          </w:tcPr>
          <w:p w:rsidR="00743742" w:rsidRPr="009A6378" w:rsidRDefault="00743742" w:rsidP="00743742">
            <w:pPr>
              <w:jc w:val="right"/>
              <w:rPr>
                <w:sz w:val="22"/>
                <w:szCs w:val="22"/>
              </w:rPr>
            </w:pPr>
            <w:r w:rsidRPr="009A6378">
              <w:rPr>
                <w:sz w:val="22"/>
                <w:szCs w:val="22"/>
              </w:rPr>
              <w:t>37</w:t>
            </w:r>
          </w:p>
        </w:tc>
        <w:tc>
          <w:tcPr>
            <w:tcW w:w="1500" w:type="dxa"/>
            <w:tcBorders>
              <w:top w:val="nil"/>
              <w:left w:val="nil"/>
              <w:bottom w:val="nil"/>
              <w:right w:val="nil"/>
            </w:tcBorders>
            <w:shd w:val="clear" w:color="auto" w:fill="auto"/>
            <w:noWrap/>
            <w:vAlign w:val="bottom"/>
            <w:hideMark/>
          </w:tcPr>
          <w:p w:rsidR="00743742" w:rsidRPr="009A6378" w:rsidRDefault="00743742" w:rsidP="00743742">
            <w:pPr>
              <w:jc w:val="right"/>
              <w:rPr>
                <w:sz w:val="22"/>
                <w:szCs w:val="22"/>
              </w:rPr>
            </w:pPr>
            <w:r w:rsidRPr="009A6378">
              <w:rPr>
                <w:sz w:val="22"/>
                <w:szCs w:val="22"/>
              </w:rPr>
              <w:t>27</w:t>
            </w:r>
          </w:p>
        </w:tc>
        <w:tc>
          <w:tcPr>
            <w:tcW w:w="1500" w:type="dxa"/>
            <w:tcBorders>
              <w:top w:val="nil"/>
              <w:left w:val="nil"/>
              <w:bottom w:val="nil"/>
              <w:right w:val="nil"/>
            </w:tcBorders>
            <w:shd w:val="clear" w:color="auto" w:fill="auto"/>
            <w:noWrap/>
            <w:vAlign w:val="bottom"/>
            <w:hideMark/>
          </w:tcPr>
          <w:p w:rsidR="00743742" w:rsidRPr="009A6378" w:rsidRDefault="00743742" w:rsidP="00743742">
            <w:pPr>
              <w:jc w:val="right"/>
              <w:rPr>
                <w:sz w:val="22"/>
                <w:szCs w:val="22"/>
              </w:rPr>
            </w:pPr>
            <w:r w:rsidRPr="009A6378">
              <w:rPr>
                <w:sz w:val="22"/>
                <w:szCs w:val="22"/>
              </w:rPr>
              <w:t>29</w:t>
            </w:r>
          </w:p>
        </w:tc>
        <w:tc>
          <w:tcPr>
            <w:tcW w:w="1500" w:type="dxa"/>
            <w:tcBorders>
              <w:top w:val="nil"/>
              <w:left w:val="nil"/>
              <w:bottom w:val="nil"/>
              <w:right w:val="single" w:sz="4" w:space="0" w:color="auto"/>
            </w:tcBorders>
            <w:shd w:val="clear" w:color="auto" w:fill="auto"/>
            <w:noWrap/>
            <w:vAlign w:val="bottom"/>
            <w:hideMark/>
          </w:tcPr>
          <w:p w:rsidR="00743742" w:rsidRPr="009A6378" w:rsidRDefault="00743742" w:rsidP="00743742">
            <w:pPr>
              <w:jc w:val="right"/>
              <w:rPr>
                <w:sz w:val="22"/>
                <w:szCs w:val="22"/>
              </w:rPr>
            </w:pPr>
            <w:r w:rsidRPr="009A6378">
              <w:rPr>
                <w:sz w:val="22"/>
                <w:szCs w:val="22"/>
              </w:rPr>
              <w:t>17</w:t>
            </w:r>
          </w:p>
        </w:tc>
      </w:tr>
      <w:tr w:rsidR="00743742" w:rsidRPr="00B96FE1" w:rsidTr="00132C8C">
        <w:trPr>
          <w:trHeight w:val="331"/>
          <w:jc w:val="center"/>
        </w:trPr>
        <w:tc>
          <w:tcPr>
            <w:tcW w:w="2540" w:type="dxa"/>
            <w:tcBorders>
              <w:top w:val="nil"/>
              <w:left w:val="single" w:sz="4" w:space="0" w:color="auto"/>
              <w:bottom w:val="nil"/>
              <w:right w:val="nil"/>
            </w:tcBorders>
            <w:shd w:val="clear" w:color="auto" w:fill="auto"/>
            <w:noWrap/>
            <w:vAlign w:val="bottom"/>
            <w:hideMark/>
          </w:tcPr>
          <w:p w:rsidR="00743742" w:rsidRPr="009A6378" w:rsidRDefault="00743742" w:rsidP="00743742">
            <w:pPr>
              <w:rPr>
                <w:sz w:val="22"/>
                <w:szCs w:val="22"/>
              </w:rPr>
            </w:pPr>
            <w:r w:rsidRPr="009A6378">
              <w:rPr>
                <w:sz w:val="22"/>
                <w:szCs w:val="22"/>
              </w:rPr>
              <w:t>FYE</w:t>
            </w:r>
          </w:p>
        </w:tc>
        <w:tc>
          <w:tcPr>
            <w:tcW w:w="1500" w:type="dxa"/>
            <w:tcBorders>
              <w:top w:val="nil"/>
              <w:left w:val="nil"/>
              <w:bottom w:val="nil"/>
              <w:right w:val="nil"/>
            </w:tcBorders>
            <w:shd w:val="clear" w:color="auto" w:fill="auto"/>
            <w:noWrap/>
            <w:vAlign w:val="bottom"/>
            <w:hideMark/>
          </w:tcPr>
          <w:p w:rsidR="00743742" w:rsidRPr="009A6378" w:rsidRDefault="00743742" w:rsidP="00743742">
            <w:pPr>
              <w:jc w:val="right"/>
              <w:rPr>
                <w:sz w:val="22"/>
                <w:szCs w:val="22"/>
              </w:rPr>
            </w:pPr>
            <w:r w:rsidRPr="009A6378">
              <w:rPr>
                <w:sz w:val="22"/>
                <w:szCs w:val="22"/>
              </w:rPr>
              <w:t>14</w:t>
            </w:r>
          </w:p>
        </w:tc>
        <w:tc>
          <w:tcPr>
            <w:tcW w:w="1500" w:type="dxa"/>
            <w:tcBorders>
              <w:top w:val="nil"/>
              <w:left w:val="nil"/>
              <w:bottom w:val="nil"/>
              <w:right w:val="nil"/>
            </w:tcBorders>
            <w:shd w:val="clear" w:color="auto" w:fill="auto"/>
            <w:noWrap/>
            <w:vAlign w:val="bottom"/>
            <w:hideMark/>
          </w:tcPr>
          <w:p w:rsidR="00743742" w:rsidRPr="009A6378" w:rsidRDefault="00743742" w:rsidP="00743742">
            <w:pPr>
              <w:jc w:val="right"/>
              <w:rPr>
                <w:sz w:val="22"/>
                <w:szCs w:val="22"/>
              </w:rPr>
            </w:pPr>
            <w:r w:rsidRPr="009A6378">
              <w:rPr>
                <w:sz w:val="22"/>
                <w:szCs w:val="22"/>
              </w:rPr>
              <w:t>13</w:t>
            </w:r>
          </w:p>
        </w:tc>
        <w:tc>
          <w:tcPr>
            <w:tcW w:w="1500" w:type="dxa"/>
            <w:tcBorders>
              <w:top w:val="nil"/>
              <w:left w:val="nil"/>
              <w:bottom w:val="nil"/>
              <w:right w:val="nil"/>
            </w:tcBorders>
            <w:shd w:val="clear" w:color="auto" w:fill="auto"/>
            <w:noWrap/>
            <w:vAlign w:val="bottom"/>
            <w:hideMark/>
          </w:tcPr>
          <w:p w:rsidR="00743742" w:rsidRPr="009A6378" w:rsidRDefault="00743742" w:rsidP="00743742">
            <w:pPr>
              <w:jc w:val="right"/>
              <w:rPr>
                <w:sz w:val="22"/>
                <w:szCs w:val="22"/>
              </w:rPr>
            </w:pPr>
            <w:r w:rsidRPr="009A6378">
              <w:rPr>
                <w:sz w:val="22"/>
                <w:szCs w:val="22"/>
              </w:rPr>
              <w:t>10</w:t>
            </w:r>
          </w:p>
        </w:tc>
        <w:tc>
          <w:tcPr>
            <w:tcW w:w="1500" w:type="dxa"/>
            <w:tcBorders>
              <w:top w:val="nil"/>
              <w:left w:val="nil"/>
              <w:bottom w:val="nil"/>
              <w:right w:val="single" w:sz="4" w:space="0" w:color="auto"/>
            </w:tcBorders>
            <w:shd w:val="clear" w:color="auto" w:fill="auto"/>
            <w:noWrap/>
            <w:vAlign w:val="bottom"/>
            <w:hideMark/>
          </w:tcPr>
          <w:p w:rsidR="00743742" w:rsidRPr="009A6378" w:rsidRDefault="00743742" w:rsidP="00743742">
            <w:pPr>
              <w:jc w:val="right"/>
              <w:rPr>
                <w:sz w:val="22"/>
                <w:szCs w:val="22"/>
              </w:rPr>
            </w:pPr>
            <w:r w:rsidRPr="009A6378">
              <w:rPr>
                <w:sz w:val="22"/>
                <w:szCs w:val="22"/>
              </w:rPr>
              <w:t>n/a</w:t>
            </w:r>
          </w:p>
        </w:tc>
      </w:tr>
      <w:tr w:rsidR="00743742" w:rsidRPr="00B96FE1" w:rsidTr="00132C8C">
        <w:trPr>
          <w:trHeight w:val="331"/>
          <w:jc w:val="center"/>
        </w:trPr>
        <w:tc>
          <w:tcPr>
            <w:tcW w:w="2540" w:type="dxa"/>
            <w:tcBorders>
              <w:top w:val="nil"/>
              <w:left w:val="single" w:sz="4" w:space="0" w:color="auto"/>
              <w:right w:val="nil"/>
            </w:tcBorders>
            <w:shd w:val="clear" w:color="auto" w:fill="auto"/>
            <w:noWrap/>
            <w:vAlign w:val="bottom"/>
            <w:hideMark/>
          </w:tcPr>
          <w:p w:rsidR="00743742" w:rsidRPr="009A6378" w:rsidRDefault="00743742" w:rsidP="00743742">
            <w:pPr>
              <w:rPr>
                <w:sz w:val="22"/>
                <w:szCs w:val="22"/>
              </w:rPr>
            </w:pPr>
            <w:r w:rsidRPr="009A6378">
              <w:rPr>
                <w:sz w:val="22"/>
                <w:szCs w:val="22"/>
              </w:rPr>
              <w:t>Powerpack (Weekend)</w:t>
            </w:r>
          </w:p>
        </w:tc>
        <w:tc>
          <w:tcPr>
            <w:tcW w:w="1500" w:type="dxa"/>
            <w:tcBorders>
              <w:top w:val="nil"/>
              <w:left w:val="nil"/>
              <w:right w:val="nil"/>
            </w:tcBorders>
            <w:shd w:val="clear" w:color="auto" w:fill="auto"/>
            <w:noWrap/>
            <w:vAlign w:val="bottom"/>
            <w:hideMark/>
          </w:tcPr>
          <w:p w:rsidR="00743742" w:rsidRPr="009A6378" w:rsidRDefault="00743742" w:rsidP="00743742">
            <w:pPr>
              <w:jc w:val="right"/>
              <w:rPr>
                <w:sz w:val="22"/>
                <w:szCs w:val="22"/>
                <w:u w:val="single"/>
              </w:rPr>
            </w:pPr>
            <w:r w:rsidRPr="009A6378">
              <w:rPr>
                <w:sz w:val="22"/>
                <w:szCs w:val="22"/>
                <w:u w:val="single"/>
              </w:rPr>
              <w:t>5</w:t>
            </w:r>
          </w:p>
        </w:tc>
        <w:tc>
          <w:tcPr>
            <w:tcW w:w="1500" w:type="dxa"/>
            <w:tcBorders>
              <w:top w:val="nil"/>
              <w:left w:val="nil"/>
              <w:right w:val="nil"/>
            </w:tcBorders>
            <w:shd w:val="clear" w:color="auto" w:fill="auto"/>
            <w:noWrap/>
            <w:vAlign w:val="bottom"/>
            <w:hideMark/>
          </w:tcPr>
          <w:p w:rsidR="00743742" w:rsidRPr="009A6378" w:rsidRDefault="00743742" w:rsidP="00743742">
            <w:pPr>
              <w:jc w:val="right"/>
              <w:rPr>
                <w:sz w:val="22"/>
                <w:szCs w:val="22"/>
                <w:u w:val="single"/>
              </w:rPr>
            </w:pPr>
            <w:r w:rsidRPr="009A6378">
              <w:rPr>
                <w:sz w:val="22"/>
                <w:szCs w:val="22"/>
                <w:u w:val="single"/>
              </w:rPr>
              <w:t>2</w:t>
            </w:r>
          </w:p>
        </w:tc>
        <w:tc>
          <w:tcPr>
            <w:tcW w:w="1500" w:type="dxa"/>
            <w:tcBorders>
              <w:top w:val="nil"/>
              <w:left w:val="nil"/>
              <w:right w:val="nil"/>
            </w:tcBorders>
            <w:shd w:val="clear" w:color="auto" w:fill="auto"/>
            <w:noWrap/>
            <w:vAlign w:val="bottom"/>
            <w:hideMark/>
          </w:tcPr>
          <w:p w:rsidR="00743742" w:rsidRPr="009A6378" w:rsidRDefault="00743742" w:rsidP="00743742">
            <w:pPr>
              <w:jc w:val="right"/>
              <w:rPr>
                <w:sz w:val="22"/>
                <w:szCs w:val="22"/>
                <w:u w:val="single"/>
              </w:rPr>
            </w:pPr>
            <w:r w:rsidRPr="009A6378">
              <w:rPr>
                <w:sz w:val="22"/>
                <w:szCs w:val="22"/>
                <w:u w:val="single"/>
              </w:rPr>
              <w:t>0</w:t>
            </w:r>
          </w:p>
        </w:tc>
        <w:tc>
          <w:tcPr>
            <w:tcW w:w="1500" w:type="dxa"/>
            <w:tcBorders>
              <w:top w:val="nil"/>
              <w:left w:val="nil"/>
              <w:right w:val="single" w:sz="4" w:space="0" w:color="auto"/>
            </w:tcBorders>
            <w:shd w:val="clear" w:color="auto" w:fill="auto"/>
            <w:noWrap/>
            <w:vAlign w:val="bottom"/>
            <w:hideMark/>
          </w:tcPr>
          <w:p w:rsidR="00743742" w:rsidRPr="009A6378" w:rsidRDefault="00743742" w:rsidP="00743742">
            <w:pPr>
              <w:jc w:val="right"/>
              <w:rPr>
                <w:sz w:val="22"/>
                <w:szCs w:val="22"/>
                <w:u w:val="single"/>
              </w:rPr>
            </w:pPr>
            <w:r w:rsidRPr="009A6378">
              <w:rPr>
                <w:sz w:val="22"/>
                <w:szCs w:val="22"/>
                <w:u w:val="single"/>
              </w:rPr>
              <w:t>4</w:t>
            </w:r>
          </w:p>
        </w:tc>
      </w:tr>
      <w:tr w:rsidR="007138CC" w:rsidRPr="00B96FE1" w:rsidTr="00132C8C">
        <w:trPr>
          <w:trHeight w:val="331"/>
          <w:jc w:val="center"/>
        </w:trPr>
        <w:tc>
          <w:tcPr>
            <w:tcW w:w="2540" w:type="dxa"/>
            <w:tcBorders>
              <w:top w:val="nil"/>
              <w:left w:val="single" w:sz="4" w:space="0" w:color="auto"/>
              <w:right w:val="nil"/>
            </w:tcBorders>
            <w:shd w:val="clear" w:color="auto" w:fill="auto"/>
            <w:noWrap/>
            <w:vAlign w:val="bottom"/>
          </w:tcPr>
          <w:p w:rsidR="007138CC" w:rsidRPr="009A6378" w:rsidRDefault="007138CC" w:rsidP="00743742">
            <w:pPr>
              <w:rPr>
                <w:sz w:val="22"/>
                <w:szCs w:val="22"/>
              </w:rPr>
            </w:pPr>
          </w:p>
        </w:tc>
        <w:tc>
          <w:tcPr>
            <w:tcW w:w="1500" w:type="dxa"/>
            <w:tcBorders>
              <w:top w:val="nil"/>
              <w:left w:val="nil"/>
              <w:right w:val="nil"/>
            </w:tcBorders>
            <w:shd w:val="clear" w:color="auto" w:fill="auto"/>
            <w:noWrap/>
            <w:vAlign w:val="bottom"/>
          </w:tcPr>
          <w:p w:rsidR="007138CC" w:rsidRPr="009A6378" w:rsidRDefault="007138CC" w:rsidP="00743742">
            <w:pPr>
              <w:jc w:val="right"/>
              <w:rPr>
                <w:sz w:val="22"/>
                <w:szCs w:val="22"/>
                <w:u w:val="single"/>
              </w:rPr>
            </w:pPr>
          </w:p>
        </w:tc>
        <w:tc>
          <w:tcPr>
            <w:tcW w:w="1500" w:type="dxa"/>
            <w:tcBorders>
              <w:top w:val="nil"/>
              <w:left w:val="nil"/>
              <w:right w:val="nil"/>
            </w:tcBorders>
            <w:shd w:val="clear" w:color="auto" w:fill="auto"/>
            <w:noWrap/>
            <w:vAlign w:val="bottom"/>
          </w:tcPr>
          <w:p w:rsidR="007138CC" w:rsidRPr="009A6378" w:rsidRDefault="007138CC" w:rsidP="00743742">
            <w:pPr>
              <w:jc w:val="right"/>
              <w:rPr>
                <w:sz w:val="22"/>
                <w:szCs w:val="22"/>
                <w:u w:val="single"/>
              </w:rPr>
            </w:pPr>
          </w:p>
        </w:tc>
        <w:tc>
          <w:tcPr>
            <w:tcW w:w="1500" w:type="dxa"/>
            <w:tcBorders>
              <w:top w:val="nil"/>
              <w:left w:val="nil"/>
              <w:right w:val="nil"/>
            </w:tcBorders>
            <w:shd w:val="clear" w:color="auto" w:fill="auto"/>
            <w:noWrap/>
            <w:vAlign w:val="bottom"/>
          </w:tcPr>
          <w:p w:rsidR="007138CC" w:rsidRPr="009A6378" w:rsidRDefault="007138CC" w:rsidP="00743742">
            <w:pPr>
              <w:jc w:val="right"/>
              <w:rPr>
                <w:sz w:val="22"/>
                <w:szCs w:val="22"/>
                <w:u w:val="single"/>
              </w:rPr>
            </w:pPr>
          </w:p>
        </w:tc>
        <w:tc>
          <w:tcPr>
            <w:tcW w:w="1500" w:type="dxa"/>
            <w:tcBorders>
              <w:top w:val="nil"/>
              <w:left w:val="nil"/>
              <w:right w:val="single" w:sz="4" w:space="0" w:color="auto"/>
            </w:tcBorders>
            <w:shd w:val="clear" w:color="auto" w:fill="auto"/>
            <w:noWrap/>
            <w:vAlign w:val="bottom"/>
          </w:tcPr>
          <w:p w:rsidR="007138CC" w:rsidRPr="009A6378" w:rsidRDefault="007138CC" w:rsidP="00743742">
            <w:pPr>
              <w:jc w:val="right"/>
              <w:rPr>
                <w:sz w:val="22"/>
                <w:szCs w:val="22"/>
                <w:u w:val="single"/>
              </w:rPr>
            </w:pPr>
          </w:p>
        </w:tc>
      </w:tr>
      <w:tr w:rsidR="00743742" w:rsidRPr="00D733C0" w:rsidTr="00132C8C">
        <w:trPr>
          <w:trHeight w:val="331"/>
          <w:jc w:val="center"/>
        </w:trPr>
        <w:tc>
          <w:tcPr>
            <w:tcW w:w="2540" w:type="dxa"/>
            <w:tcBorders>
              <w:top w:val="nil"/>
              <w:left w:val="single" w:sz="4" w:space="0" w:color="auto"/>
              <w:bottom w:val="single" w:sz="4" w:space="0" w:color="auto"/>
              <w:right w:val="nil"/>
            </w:tcBorders>
            <w:shd w:val="clear" w:color="auto" w:fill="auto"/>
            <w:noWrap/>
            <w:vAlign w:val="bottom"/>
            <w:hideMark/>
          </w:tcPr>
          <w:p w:rsidR="00743742" w:rsidRPr="009A6378" w:rsidRDefault="00743742" w:rsidP="00743742">
            <w:pPr>
              <w:rPr>
                <w:sz w:val="22"/>
                <w:szCs w:val="22"/>
              </w:rPr>
            </w:pPr>
            <w:r w:rsidRPr="009A6378">
              <w:rPr>
                <w:sz w:val="22"/>
                <w:szCs w:val="22"/>
              </w:rPr>
              <w:t>Total Sections</w:t>
            </w:r>
          </w:p>
        </w:tc>
        <w:tc>
          <w:tcPr>
            <w:tcW w:w="1500" w:type="dxa"/>
            <w:tcBorders>
              <w:top w:val="nil"/>
              <w:left w:val="nil"/>
              <w:bottom w:val="single" w:sz="4" w:space="0" w:color="auto"/>
              <w:right w:val="nil"/>
            </w:tcBorders>
            <w:shd w:val="clear" w:color="auto" w:fill="auto"/>
            <w:noWrap/>
            <w:vAlign w:val="bottom"/>
            <w:hideMark/>
          </w:tcPr>
          <w:p w:rsidR="00743742" w:rsidRPr="009A6378" w:rsidRDefault="00743742" w:rsidP="00743742">
            <w:pPr>
              <w:jc w:val="right"/>
              <w:rPr>
                <w:sz w:val="22"/>
                <w:szCs w:val="22"/>
              </w:rPr>
            </w:pPr>
            <w:r w:rsidRPr="009A6378">
              <w:rPr>
                <w:sz w:val="22"/>
                <w:szCs w:val="22"/>
              </w:rPr>
              <w:t>286</w:t>
            </w:r>
          </w:p>
        </w:tc>
        <w:tc>
          <w:tcPr>
            <w:tcW w:w="1500" w:type="dxa"/>
            <w:tcBorders>
              <w:top w:val="nil"/>
              <w:left w:val="nil"/>
              <w:bottom w:val="single" w:sz="4" w:space="0" w:color="auto"/>
              <w:right w:val="nil"/>
            </w:tcBorders>
            <w:shd w:val="clear" w:color="auto" w:fill="auto"/>
            <w:noWrap/>
            <w:vAlign w:val="bottom"/>
            <w:hideMark/>
          </w:tcPr>
          <w:p w:rsidR="00743742" w:rsidRPr="009A6378" w:rsidRDefault="00743742" w:rsidP="00743742">
            <w:pPr>
              <w:jc w:val="right"/>
              <w:rPr>
                <w:sz w:val="22"/>
                <w:szCs w:val="22"/>
              </w:rPr>
            </w:pPr>
            <w:r w:rsidRPr="009A6378">
              <w:rPr>
                <w:sz w:val="22"/>
                <w:szCs w:val="22"/>
              </w:rPr>
              <w:t>281</w:t>
            </w:r>
          </w:p>
        </w:tc>
        <w:tc>
          <w:tcPr>
            <w:tcW w:w="1500" w:type="dxa"/>
            <w:tcBorders>
              <w:top w:val="nil"/>
              <w:left w:val="nil"/>
              <w:bottom w:val="single" w:sz="4" w:space="0" w:color="auto"/>
              <w:right w:val="nil"/>
            </w:tcBorders>
            <w:shd w:val="clear" w:color="auto" w:fill="auto"/>
            <w:noWrap/>
            <w:vAlign w:val="bottom"/>
            <w:hideMark/>
          </w:tcPr>
          <w:p w:rsidR="00743742" w:rsidRPr="009A6378" w:rsidRDefault="00743742" w:rsidP="00743742">
            <w:pPr>
              <w:jc w:val="right"/>
              <w:rPr>
                <w:sz w:val="22"/>
                <w:szCs w:val="22"/>
              </w:rPr>
            </w:pPr>
            <w:r w:rsidRPr="009A6378">
              <w:rPr>
                <w:sz w:val="22"/>
                <w:szCs w:val="22"/>
              </w:rPr>
              <w:t>244</w:t>
            </w:r>
          </w:p>
        </w:tc>
        <w:tc>
          <w:tcPr>
            <w:tcW w:w="1500" w:type="dxa"/>
            <w:tcBorders>
              <w:top w:val="nil"/>
              <w:left w:val="nil"/>
              <w:bottom w:val="single" w:sz="4" w:space="0" w:color="auto"/>
              <w:right w:val="single" w:sz="4" w:space="0" w:color="auto"/>
            </w:tcBorders>
            <w:shd w:val="clear" w:color="auto" w:fill="auto"/>
            <w:noWrap/>
            <w:vAlign w:val="bottom"/>
            <w:hideMark/>
          </w:tcPr>
          <w:p w:rsidR="00743742" w:rsidRPr="009A6378" w:rsidRDefault="00743742" w:rsidP="00743742">
            <w:pPr>
              <w:jc w:val="right"/>
              <w:rPr>
                <w:sz w:val="22"/>
                <w:szCs w:val="22"/>
              </w:rPr>
            </w:pPr>
            <w:r w:rsidRPr="009A6378">
              <w:rPr>
                <w:sz w:val="22"/>
                <w:szCs w:val="22"/>
              </w:rPr>
              <w:t>212</w:t>
            </w:r>
          </w:p>
        </w:tc>
      </w:tr>
    </w:tbl>
    <w:p w:rsidR="00743742" w:rsidRDefault="00743742" w:rsidP="00743742"/>
    <w:p w:rsidR="00743742" w:rsidRDefault="00743742" w:rsidP="00743742">
      <w:r>
        <w:t xml:space="preserve">The College also annually reviews elements such as the average class sizes by section type and the average class size by course type (See data on </w:t>
      </w:r>
      <w:hyperlink r:id="rId93" w:history="1">
        <w:r w:rsidRPr="00832169">
          <w:rPr>
            <w:rStyle w:val="Hyperlink"/>
          </w:rPr>
          <w:t>Delivery of Instructional Services</w:t>
        </w:r>
      </w:hyperlink>
      <w:r w:rsidRPr="00832169">
        <w:t>).  W</w:t>
      </w:r>
      <w:r>
        <w:t xml:space="preserve">CCC has a limited number of classrooms.  Therefore, the annual analysis of class size and student demand information helps to determine the scheduling and timing of future semester courses.  Of particular concern in scheduling is the enrollment/demand for courses by time blocks.   </w:t>
      </w:r>
      <w:r w:rsidR="00AF2AD0">
        <w:t>Chart III-6</w:t>
      </w:r>
      <w:r>
        <w:t xml:space="preserve"> </w:t>
      </w:r>
      <w:r w:rsidR="00AF2AD0">
        <w:t>indicates</w:t>
      </w:r>
      <w:r>
        <w:t xml:space="preserve"> average class size by start time.  </w:t>
      </w:r>
    </w:p>
    <w:p w:rsidR="00E32C4E" w:rsidRDefault="00E32C4E">
      <w:pPr>
        <w:spacing w:after="160" w:line="259" w:lineRule="auto"/>
        <w:jc w:val="left"/>
      </w:pPr>
      <w:r>
        <w:br w:type="page"/>
      </w:r>
    </w:p>
    <w:tbl>
      <w:tblPr>
        <w:tblW w:w="935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1885"/>
        <w:gridCol w:w="1710"/>
        <w:gridCol w:w="1620"/>
        <w:gridCol w:w="1800"/>
      </w:tblGrid>
      <w:tr w:rsidR="00743742" w:rsidRPr="00D733C0" w:rsidTr="00743742">
        <w:trPr>
          <w:trHeight w:val="255"/>
          <w:jc w:val="center"/>
        </w:trPr>
        <w:tc>
          <w:tcPr>
            <w:tcW w:w="9355" w:type="dxa"/>
            <w:gridSpan w:val="5"/>
            <w:tcBorders>
              <w:top w:val="single" w:sz="4" w:space="0" w:color="auto"/>
              <w:bottom w:val="single" w:sz="4" w:space="0" w:color="auto"/>
            </w:tcBorders>
            <w:shd w:val="clear" w:color="auto" w:fill="auto"/>
            <w:noWrap/>
            <w:vAlign w:val="bottom"/>
            <w:hideMark/>
          </w:tcPr>
          <w:p w:rsidR="00743742" w:rsidRPr="00323329" w:rsidRDefault="00132C8C" w:rsidP="00743742">
            <w:pPr>
              <w:jc w:val="center"/>
              <w:rPr>
                <w:b/>
              </w:rPr>
            </w:pPr>
            <w:r>
              <w:rPr>
                <w:b/>
              </w:rPr>
              <w:t xml:space="preserve">Chart </w:t>
            </w:r>
            <w:r w:rsidR="00743742">
              <w:rPr>
                <w:b/>
              </w:rPr>
              <w:t>III-6</w:t>
            </w:r>
            <w:r>
              <w:rPr>
                <w:b/>
              </w:rPr>
              <w:t>:</w:t>
            </w:r>
            <w:r w:rsidR="00743742">
              <w:rPr>
                <w:b/>
              </w:rPr>
              <w:t xml:space="preserve"> </w:t>
            </w:r>
            <w:r w:rsidR="00743742" w:rsidRPr="00323329">
              <w:rPr>
                <w:b/>
              </w:rPr>
              <w:t>Av</w:t>
            </w:r>
            <w:r w:rsidR="00CD7DA8">
              <w:rPr>
                <w:b/>
              </w:rPr>
              <w:t xml:space="preserve">erage Class Size by Class Start </w:t>
            </w:r>
            <w:r w:rsidR="00743742" w:rsidRPr="00323329">
              <w:rPr>
                <w:b/>
              </w:rPr>
              <w:t>Time</w:t>
            </w:r>
          </w:p>
        </w:tc>
      </w:tr>
      <w:tr w:rsidR="00743742" w:rsidRPr="00D733C0" w:rsidTr="00743742">
        <w:trPr>
          <w:trHeight w:val="255"/>
          <w:jc w:val="center"/>
        </w:trPr>
        <w:tc>
          <w:tcPr>
            <w:tcW w:w="2340" w:type="dxa"/>
            <w:shd w:val="clear" w:color="auto" w:fill="auto"/>
            <w:noWrap/>
            <w:vAlign w:val="bottom"/>
            <w:hideMark/>
          </w:tcPr>
          <w:p w:rsidR="00743742" w:rsidRPr="00323329" w:rsidRDefault="00743742" w:rsidP="00743742">
            <w:pPr>
              <w:rPr>
                <w:u w:val="single"/>
              </w:rPr>
            </w:pPr>
          </w:p>
        </w:tc>
        <w:tc>
          <w:tcPr>
            <w:tcW w:w="1885" w:type="dxa"/>
            <w:shd w:val="clear" w:color="auto" w:fill="auto"/>
            <w:noWrap/>
            <w:vAlign w:val="bottom"/>
            <w:hideMark/>
          </w:tcPr>
          <w:p w:rsidR="00743742" w:rsidRPr="00CE6B2E" w:rsidRDefault="00052CAE" w:rsidP="00743742">
            <w:pPr>
              <w:jc w:val="right"/>
              <w:rPr>
                <w:b/>
                <w:sz w:val="22"/>
                <w:szCs w:val="22"/>
                <w:u w:val="single"/>
              </w:rPr>
            </w:pPr>
            <w:r w:rsidRPr="00CE6B2E">
              <w:rPr>
                <w:b/>
                <w:sz w:val="22"/>
                <w:szCs w:val="22"/>
                <w:u w:val="single"/>
              </w:rPr>
              <w:t>Fall</w:t>
            </w:r>
            <w:r w:rsidR="00743742" w:rsidRPr="00CE6B2E">
              <w:rPr>
                <w:b/>
                <w:sz w:val="22"/>
                <w:szCs w:val="22"/>
                <w:u w:val="single"/>
              </w:rPr>
              <w:t xml:space="preserve"> 2013</w:t>
            </w:r>
          </w:p>
        </w:tc>
        <w:tc>
          <w:tcPr>
            <w:tcW w:w="1710" w:type="dxa"/>
            <w:shd w:val="clear" w:color="auto" w:fill="auto"/>
            <w:noWrap/>
            <w:vAlign w:val="bottom"/>
            <w:hideMark/>
          </w:tcPr>
          <w:p w:rsidR="00743742" w:rsidRPr="00CE6B2E" w:rsidRDefault="00052CAE" w:rsidP="00743742">
            <w:pPr>
              <w:jc w:val="right"/>
              <w:rPr>
                <w:b/>
                <w:sz w:val="22"/>
                <w:szCs w:val="22"/>
                <w:u w:val="single"/>
              </w:rPr>
            </w:pPr>
            <w:r w:rsidRPr="00CE6B2E">
              <w:rPr>
                <w:b/>
                <w:sz w:val="22"/>
                <w:szCs w:val="22"/>
                <w:u w:val="single"/>
              </w:rPr>
              <w:t>Fall</w:t>
            </w:r>
            <w:r w:rsidR="00743742" w:rsidRPr="00CE6B2E">
              <w:rPr>
                <w:b/>
                <w:sz w:val="22"/>
                <w:szCs w:val="22"/>
                <w:u w:val="single"/>
              </w:rPr>
              <w:t xml:space="preserve"> 2014</w:t>
            </w:r>
          </w:p>
        </w:tc>
        <w:tc>
          <w:tcPr>
            <w:tcW w:w="1620" w:type="dxa"/>
            <w:shd w:val="clear" w:color="auto" w:fill="auto"/>
            <w:noWrap/>
            <w:vAlign w:val="bottom"/>
            <w:hideMark/>
          </w:tcPr>
          <w:p w:rsidR="00743742" w:rsidRPr="00CE6B2E" w:rsidRDefault="00052CAE" w:rsidP="00743742">
            <w:pPr>
              <w:jc w:val="right"/>
              <w:rPr>
                <w:b/>
                <w:sz w:val="22"/>
                <w:szCs w:val="22"/>
                <w:u w:val="single"/>
              </w:rPr>
            </w:pPr>
            <w:r w:rsidRPr="00CE6B2E">
              <w:rPr>
                <w:b/>
                <w:sz w:val="22"/>
                <w:szCs w:val="22"/>
                <w:u w:val="single"/>
              </w:rPr>
              <w:t>Fall</w:t>
            </w:r>
            <w:r w:rsidR="00743742" w:rsidRPr="00CE6B2E">
              <w:rPr>
                <w:b/>
                <w:sz w:val="22"/>
                <w:szCs w:val="22"/>
                <w:u w:val="single"/>
              </w:rPr>
              <w:t xml:space="preserve"> 2015</w:t>
            </w:r>
          </w:p>
        </w:tc>
        <w:tc>
          <w:tcPr>
            <w:tcW w:w="1800" w:type="dxa"/>
            <w:shd w:val="clear" w:color="auto" w:fill="auto"/>
            <w:noWrap/>
            <w:vAlign w:val="bottom"/>
            <w:hideMark/>
          </w:tcPr>
          <w:p w:rsidR="00743742" w:rsidRPr="00CE6B2E" w:rsidRDefault="00052CAE" w:rsidP="00743742">
            <w:pPr>
              <w:jc w:val="right"/>
              <w:rPr>
                <w:b/>
                <w:sz w:val="22"/>
                <w:szCs w:val="22"/>
                <w:u w:val="single"/>
              </w:rPr>
            </w:pPr>
            <w:r w:rsidRPr="00CE6B2E">
              <w:rPr>
                <w:b/>
                <w:sz w:val="22"/>
                <w:szCs w:val="22"/>
                <w:u w:val="single"/>
              </w:rPr>
              <w:t>Fall</w:t>
            </w:r>
            <w:r w:rsidR="00743742" w:rsidRPr="00CE6B2E">
              <w:rPr>
                <w:b/>
                <w:sz w:val="22"/>
                <w:szCs w:val="22"/>
                <w:u w:val="single"/>
              </w:rPr>
              <w:t xml:space="preserve"> 2016</w:t>
            </w:r>
          </w:p>
        </w:tc>
      </w:tr>
      <w:tr w:rsidR="00743742" w:rsidRPr="00D733C0" w:rsidTr="001B38E1">
        <w:trPr>
          <w:trHeight w:val="331"/>
          <w:jc w:val="center"/>
        </w:trPr>
        <w:tc>
          <w:tcPr>
            <w:tcW w:w="2340" w:type="dxa"/>
            <w:shd w:val="clear" w:color="auto" w:fill="auto"/>
            <w:noWrap/>
            <w:vAlign w:val="bottom"/>
            <w:hideMark/>
          </w:tcPr>
          <w:p w:rsidR="00743742" w:rsidRPr="001B38E1" w:rsidRDefault="00743742" w:rsidP="00743742">
            <w:pPr>
              <w:rPr>
                <w:sz w:val="22"/>
                <w:szCs w:val="22"/>
              </w:rPr>
            </w:pPr>
            <w:r w:rsidRPr="001B38E1">
              <w:rPr>
                <w:sz w:val="22"/>
                <w:szCs w:val="22"/>
              </w:rPr>
              <w:t>8:00 am -9:00 am</w:t>
            </w:r>
          </w:p>
        </w:tc>
        <w:tc>
          <w:tcPr>
            <w:tcW w:w="1885" w:type="dxa"/>
            <w:shd w:val="clear" w:color="auto" w:fill="auto"/>
            <w:noWrap/>
            <w:vAlign w:val="bottom"/>
            <w:hideMark/>
          </w:tcPr>
          <w:p w:rsidR="00743742" w:rsidRPr="001B38E1" w:rsidRDefault="00743742" w:rsidP="00743742">
            <w:pPr>
              <w:jc w:val="right"/>
              <w:rPr>
                <w:sz w:val="22"/>
                <w:szCs w:val="22"/>
              </w:rPr>
            </w:pPr>
            <w:r w:rsidRPr="001B38E1">
              <w:rPr>
                <w:sz w:val="22"/>
                <w:szCs w:val="22"/>
              </w:rPr>
              <w:t>19.4</w:t>
            </w:r>
          </w:p>
        </w:tc>
        <w:tc>
          <w:tcPr>
            <w:tcW w:w="1710" w:type="dxa"/>
            <w:shd w:val="clear" w:color="auto" w:fill="auto"/>
            <w:noWrap/>
            <w:vAlign w:val="bottom"/>
            <w:hideMark/>
          </w:tcPr>
          <w:p w:rsidR="00743742" w:rsidRPr="001B38E1" w:rsidRDefault="00743742" w:rsidP="00743742">
            <w:pPr>
              <w:jc w:val="right"/>
              <w:rPr>
                <w:sz w:val="22"/>
                <w:szCs w:val="22"/>
              </w:rPr>
            </w:pPr>
            <w:r w:rsidRPr="001B38E1">
              <w:rPr>
                <w:sz w:val="22"/>
                <w:szCs w:val="22"/>
              </w:rPr>
              <w:t>20.0</w:t>
            </w:r>
          </w:p>
        </w:tc>
        <w:tc>
          <w:tcPr>
            <w:tcW w:w="1620" w:type="dxa"/>
            <w:shd w:val="clear" w:color="auto" w:fill="auto"/>
            <w:noWrap/>
            <w:vAlign w:val="bottom"/>
            <w:hideMark/>
          </w:tcPr>
          <w:p w:rsidR="00743742" w:rsidRPr="001B38E1" w:rsidRDefault="00743742" w:rsidP="00743742">
            <w:pPr>
              <w:jc w:val="right"/>
              <w:rPr>
                <w:sz w:val="22"/>
                <w:szCs w:val="22"/>
              </w:rPr>
            </w:pPr>
            <w:r w:rsidRPr="001B38E1">
              <w:rPr>
                <w:sz w:val="22"/>
                <w:szCs w:val="22"/>
              </w:rPr>
              <w:t>19.9</w:t>
            </w:r>
          </w:p>
        </w:tc>
        <w:tc>
          <w:tcPr>
            <w:tcW w:w="1800" w:type="dxa"/>
            <w:shd w:val="clear" w:color="auto" w:fill="auto"/>
            <w:noWrap/>
            <w:vAlign w:val="bottom"/>
            <w:hideMark/>
          </w:tcPr>
          <w:p w:rsidR="00743742" w:rsidRPr="001B38E1" w:rsidRDefault="00743742" w:rsidP="00743742">
            <w:pPr>
              <w:jc w:val="right"/>
              <w:rPr>
                <w:sz w:val="22"/>
                <w:szCs w:val="22"/>
              </w:rPr>
            </w:pPr>
            <w:r w:rsidRPr="001B38E1">
              <w:rPr>
                <w:sz w:val="22"/>
                <w:szCs w:val="22"/>
              </w:rPr>
              <w:t>17.2</w:t>
            </w:r>
          </w:p>
        </w:tc>
      </w:tr>
      <w:tr w:rsidR="00743742" w:rsidRPr="00D733C0" w:rsidTr="001B38E1">
        <w:trPr>
          <w:trHeight w:val="331"/>
          <w:jc w:val="center"/>
        </w:trPr>
        <w:tc>
          <w:tcPr>
            <w:tcW w:w="2340" w:type="dxa"/>
            <w:shd w:val="clear" w:color="auto" w:fill="auto"/>
            <w:noWrap/>
            <w:vAlign w:val="bottom"/>
            <w:hideMark/>
          </w:tcPr>
          <w:p w:rsidR="00743742" w:rsidRPr="001B38E1" w:rsidRDefault="00743742" w:rsidP="00743742">
            <w:pPr>
              <w:rPr>
                <w:sz w:val="22"/>
                <w:szCs w:val="22"/>
              </w:rPr>
            </w:pPr>
            <w:r w:rsidRPr="001B38E1">
              <w:rPr>
                <w:sz w:val="22"/>
                <w:szCs w:val="22"/>
              </w:rPr>
              <w:t>9:30 am -10:30 am</w:t>
            </w:r>
          </w:p>
        </w:tc>
        <w:tc>
          <w:tcPr>
            <w:tcW w:w="1885" w:type="dxa"/>
            <w:shd w:val="clear" w:color="auto" w:fill="auto"/>
            <w:noWrap/>
            <w:vAlign w:val="bottom"/>
            <w:hideMark/>
          </w:tcPr>
          <w:p w:rsidR="00743742" w:rsidRPr="001B38E1" w:rsidRDefault="00743742" w:rsidP="00743742">
            <w:pPr>
              <w:jc w:val="right"/>
              <w:rPr>
                <w:sz w:val="22"/>
                <w:szCs w:val="22"/>
              </w:rPr>
            </w:pPr>
            <w:r w:rsidRPr="001B38E1">
              <w:rPr>
                <w:sz w:val="22"/>
                <w:szCs w:val="22"/>
              </w:rPr>
              <w:t>22.6</w:t>
            </w:r>
          </w:p>
        </w:tc>
        <w:tc>
          <w:tcPr>
            <w:tcW w:w="1710" w:type="dxa"/>
            <w:shd w:val="clear" w:color="auto" w:fill="auto"/>
            <w:noWrap/>
            <w:vAlign w:val="bottom"/>
            <w:hideMark/>
          </w:tcPr>
          <w:p w:rsidR="00743742" w:rsidRPr="001B38E1" w:rsidRDefault="00743742" w:rsidP="00743742">
            <w:pPr>
              <w:jc w:val="right"/>
              <w:rPr>
                <w:sz w:val="22"/>
                <w:szCs w:val="22"/>
              </w:rPr>
            </w:pPr>
            <w:r w:rsidRPr="001B38E1">
              <w:rPr>
                <w:sz w:val="22"/>
                <w:szCs w:val="22"/>
              </w:rPr>
              <w:t>20.3</w:t>
            </w:r>
          </w:p>
        </w:tc>
        <w:tc>
          <w:tcPr>
            <w:tcW w:w="1620" w:type="dxa"/>
            <w:shd w:val="clear" w:color="auto" w:fill="auto"/>
            <w:noWrap/>
            <w:vAlign w:val="bottom"/>
            <w:hideMark/>
          </w:tcPr>
          <w:p w:rsidR="00743742" w:rsidRPr="001B38E1" w:rsidRDefault="00743742" w:rsidP="00743742">
            <w:pPr>
              <w:jc w:val="right"/>
              <w:rPr>
                <w:sz w:val="22"/>
                <w:szCs w:val="22"/>
              </w:rPr>
            </w:pPr>
            <w:r w:rsidRPr="001B38E1">
              <w:rPr>
                <w:sz w:val="22"/>
                <w:szCs w:val="22"/>
              </w:rPr>
              <w:t>19.2</w:t>
            </w:r>
          </w:p>
        </w:tc>
        <w:tc>
          <w:tcPr>
            <w:tcW w:w="1800" w:type="dxa"/>
            <w:shd w:val="clear" w:color="auto" w:fill="auto"/>
            <w:noWrap/>
            <w:vAlign w:val="bottom"/>
            <w:hideMark/>
          </w:tcPr>
          <w:p w:rsidR="00743742" w:rsidRPr="001B38E1" w:rsidRDefault="00743742" w:rsidP="00743742">
            <w:pPr>
              <w:jc w:val="right"/>
              <w:rPr>
                <w:sz w:val="22"/>
                <w:szCs w:val="22"/>
              </w:rPr>
            </w:pPr>
            <w:r w:rsidRPr="001B38E1">
              <w:rPr>
                <w:sz w:val="22"/>
                <w:szCs w:val="22"/>
              </w:rPr>
              <w:t>18.8</w:t>
            </w:r>
          </w:p>
        </w:tc>
      </w:tr>
      <w:tr w:rsidR="00743742" w:rsidRPr="00D733C0" w:rsidTr="001B38E1">
        <w:trPr>
          <w:trHeight w:val="331"/>
          <w:jc w:val="center"/>
        </w:trPr>
        <w:tc>
          <w:tcPr>
            <w:tcW w:w="2340" w:type="dxa"/>
            <w:shd w:val="clear" w:color="auto" w:fill="auto"/>
            <w:noWrap/>
            <w:vAlign w:val="bottom"/>
            <w:hideMark/>
          </w:tcPr>
          <w:p w:rsidR="00743742" w:rsidRPr="001B38E1" w:rsidRDefault="00743742" w:rsidP="00743742">
            <w:pPr>
              <w:rPr>
                <w:sz w:val="22"/>
                <w:szCs w:val="22"/>
              </w:rPr>
            </w:pPr>
            <w:r w:rsidRPr="001B38E1">
              <w:rPr>
                <w:sz w:val="22"/>
                <w:szCs w:val="22"/>
              </w:rPr>
              <w:t>11:00 am - 12:30 pm</w:t>
            </w:r>
          </w:p>
        </w:tc>
        <w:tc>
          <w:tcPr>
            <w:tcW w:w="1885" w:type="dxa"/>
            <w:shd w:val="clear" w:color="auto" w:fill="auto"/>
            <w:noWrap/>
            <w:vAlign w:val="bottom"/>
            <w:hideMark/>
          </w:tcPr>
          <w:p w:rsidR="00743742" w:rsidRPr="001B38E1" w:rsidRDefault="00743742" w:rsidP="00743742">
            <w:pPr>
              <w:jc w:val="right"/>
              <w:rPr>
                <w:sz w:val="22"/>
                <w:szCs w:val="22"/>
              </w:rPr>
            </w:pPr>
            <w:r w:rsidRPr="001B38E1">
              <w:rPr>
                <w:sz w:val="22"/>
                <w:szCs w:val="22"/>
              </w:rPr>
              <w:t>22.9</w:t>
            </w:r>
          </w:p>
        </w:tc>
        <w:tc>
          <w:tcPr>
            <w:tcW w:w="1710" w:type="dxa"/>
            <w:shd w:val="clear" w:color="auto" w:fill="auto"/>
            <w:noWrap/>
            <w:vAlign w:val="bottom"/>
            <w:hideMark/>
          </w:tcPr>
          <w:p w:rsidR="00743742" w:rsidRPr="001B38E1" w:rsidRDefault="00743742" w:rsidP="00743742">
            <w:pPr>
              <w:jc w:val="right"/>
              <w:rPr>
                <w:sz w:val="22"/>
                <w:szCs w:val="22"/>
              </w:rPr>
            </w:pPr>
            <w:r w:rsidRPr="001B38E1">
              <w:rPr>
                <w:sz w:val="22"/>
                <w:szCs w:val="22"/>
              </w:rPr>
              <w:t>21.3</w:t>
            </w:r>
          </w:p>
        </w:tc>
        <w:tc>
          <w:tcPr>
            <w:tcW w:w="1620" w:type="dxa"/>
            <w:shd w:val="clear" w:color="auto" w:fill="auto"/>
            <w:noWrap/>
            <w:vAlign w:val="bottom"/>
            <w:hideMark/>
          </w:tcPr>
          <w:p w:rsidR="00743742" w:rsidRPr="001B38E1" w:rsidRDefault="00743742" w:rsidP="00743742">
            <w:pPr>
              <w:jc w:val="right"/>
              <w:rPr>
                <w:sz w:val="22"/>
                <w:szCs w:val="22"/>
              </w:rPr>
            </w:pPr>
            <w:r w:rsidRPr="001B38E1">
              <w:rPr>
                <w:sz w:val="22"/>
                <w:szCs w:val="22"/>
              </w:rPr>
              <w:t>21.2</w:t>
            </w:r>
          </w:p>
        </w:tc>
        <w:tc>
          <w:tcPr>
            <w:tcW w:w="1800" w:type="dxa"/>
            <w:shd w:val="clear" w:color="auto" w:fill="auto"/>
            <w:noWrap/>
            <w:vAlign w:val="bottom"/>
            <w:hideMark/>
          </w:tcPr>
          <w:p w:rsidR="00743742" w:rsidRPr="001B38E1" w:rsidRDefault="00743742" w:rsidP="00743742">
            <w:pPr>
              <w:jc w:val="right"/>
              <w:rPr>
                <w:sz w:val="22"/>
                <w:szCs w:val="22"/>
              </w:rPr>
            </w:pPr>
            <w:r w:rsidRPr="001B38E1">
              <w:rPr>
                <w:sz w:val="22"/>
                <w:szCs w:val="22"/>
              </w:rPr>
              <w:t>26.8</w:t>
            </w:r>
          </w:p>
        </w:tc>
      </w:tr>
      <w:tr w:rsidR="00743742" w:rsidRPr="00D733C0" w:rsidTr="001B38E1">
        <w:trPr>
          <w:trHeight w:val="331"/>
          <w:jc w:val="center"/>
        </w:trPr>
        <w:tc>
          <w:tcPr>
            <w:tcW w:w="2340" w:type="dxa"/>
            <w:shd w:val="clear" w:color="auto" w:fill="auto"/>
            <w:noWrap/>
            <w:vAlign w:val="bottom"/>
            <w:hideMark/>
          </w:tcPr>
          <w:p w:rsidR="00743742" w:rsidRPr="001B38E1" w:rsidRDefault="00743742" w:rsidP="00743742">
            <w:pPr>
              <w:rPr>
                <w:sz w:val="22"/>
                <w:szCs w:val="22"/>
              </w:rPr>
            </w:pPr>
            <w:r w:rsidRPr="001B38E1">
              <w:rPr>
                <w:sz w:val="22"/>
                <w:szCs w:val="22"/>
              </w:rPr>
              <w:t>1:00 pm- 3:30 pm</w:t>
            </w:r>
          </w:p>
        </w:tc>
        <w:tc>
          <w:tcPr>
            <w:tcW w:w="1885" w:type="dxa"/>
            <w:shd w:val="clear" w:color="auto" w:fill="auto"/>
            <w:noWrap/>
            <w:vAlign w:val="bottom"/>
            <w:hideMark/>
          </w:tcPr>
          <w:p w:rsidR="00743742" w:rsidRPr="001B38E1" w:rsidRDefault="00743742" w:rsidP="00743742">
            <w:pPr>
              <w:jc w:val="right"/>
              <w:rPr>
                <w:sz w:val="22"/>
                <w:szCs w:val="22"/>
              </w:rPr>
            </w:pPr>
            <w:r w:rsidRPr="001B38E1">
              <w:rPr>
                <w:sz w:val="22"/>
                <w:szCs w:val="22"/>
              </w:rPr>
              <w:t>18.8</w:t>
            </w:r>
          </w:p>
        </w:tc>
        <w:tc>
          <w:tcPr>
            <w:tcW w:w="1710" w:type="dxa"/>
            <w:shd w:val="clear" w:color="auto" w:fill="auto"/>
            <w:noWrap/>
            <w:vAlign w:val="bottom"/>
            <w:hideMark/>
          </w:tcPr>
          <w:p w:rsidR="00743742" w:rsidRPr="001B38E1" w:rsidRDefault="00743742" w:rsidP="00743742">
            <w:pPr>
              <w:jc w:val="right"/>
              <w:rPr>
                <w:sz w:val="22"/>
                <w:szCs w:val="22"/>
              </w:rPr>
            </w:pPr>
            <w:r w:rsidRPr="001B38E1">
              <w:rPr>
                <w:sz w:val="22"/>
                <w:szCs w:val="22"/>
              </w:rPr>
              <w:t>16.6</w:t>
            </w:r>
          </w:p>
        </w:tc>
        <w:tc>
          <w:tcPr>
            <w:tcW w:w="1620" w:type="dxa"/>
            <w:shd w:val="clear" w:color="auto" w:fill="auto"/>
            <w:noWrap/>
            <w:vAlign w:val="bottom"/>
            <w:hideMark/>
          </w:tcPr>
          <w:p w:rsidR="00743742" w:rsidRPr="001B38E1" w:rsidRDefault="00743742" w:rsidP="00743742">
            <w:pPr>
              <w:jc w:val="right"/>
              <w:rPr>
                <w:sz w:val="22"/>
                <w:szCs w:val="22"/>
              </w:rPr>
            </w:pPr>
            <w:r w:rsidRPr="001B38E1">
              <w:rPr>
                <w:sz w:val="22"/>
                <w:szCs w:val="22"/>
              </w:rPr>
              <w:t>18.1</w:t>
            </w:r>
          </w:p>
        </w:tc>
        <w:tc>
          <w:tcPr>
            <w:tcW w:w="1800" w:type="dxa"/>
            <w:shd w:val="clear" w:color="auto" w:fill="auto"/>
            <w:noWrap/>
            <w:vAlign w:val="bottom"/>
            <w:hideMark/>
          </w:tcPr>
          <w:p w:rsidR="00743742" w:rsidRPr="001B38E1" w:rsidRDefault="00743742" w:rsidP="00743742">
            <w:pPr>
              <w:jc w:val="right"/>
              <w:rPr>
                <w:sz w:val="22"/>
                <w:szCs w:val="22"/>
              </w:rPr>
            </w:pPr>
            <w:r w:rsidRPr="001B38E1">
              <w:rPr>
                <w:sz w:val="22"/>
                <w:szCs w:val="22"/>
              </w:rPr>
              <w:t>17.4</w:t>
            </w:r>
          </w:p>
        </w:tc>
      </w:tr>
      <w:tr w:rsidR="00743742" w:rsidRPr="00D733C0" w:rsidTr="001B38E1">
        <w:trPr>
          <w:trHeight w:val="331"/>
          <w:jc w:val="center"/>
        </w:trPr>
        <w:tc>
          <w:tcPr>
            <w:tcW w:w="2340" w:type="dxa"/>
            <w:shd w:val="clear" w:color="auto" w:fill="auto"/>
            <w:noWrap/>
            <w:vAlign w:val="bottom"/>
            <w:hideMark/>
          </w:tcPr>
          <w:p w:rsidR="00743742" w:rsidRPr="001B38E1" w:rsidRDefault="00743742" w:rsidP="00743742">
            <w:pPr>
              <w:rPr>
                <w:sz w:val="22"/>
                <w:szCs w:val="22"/>
              </w:rPr>
            </w:pPr>
            <w:r w:rsidRPr="001B38E1">
              <w:rPr>
                <w:sz w:val="22"/>
                <w:szCs w:val="22"/>
              </w:rPr>
              <w:t>4:00 pm -5:30 pm*</w:t>
            </w:r>
          </w:p>
        </w:tc>
        <w:tc>
          <w:tcPr>
            <w:tcW w:w="1885" w:type="dxa"/>
            <w:shd w:val="clear" w:color="auto" w:fill="auto"/>
            <w:noWrap/>
            <w:vAlign w:val="bottom"/>
            <w:hideMark/>
          </w:tcPr>
          <w:p w:rsidR="00743742" w:rsidRPr="001B38E1" w:rsidRDefault="00743742" w:rsidP="00743742">
            <w:pPr>
              <w:jc w:val="right"/>
              <w:rPr>
                <w:sz w:val="22"/>
                <w:szCs w:val="22"/>
              </w:rPr>
            </w:pPr>
            <w:r w:rsidRPr="001B38E1">
              <w:rPr>
                <w:sz w:val="22"/>
                <w:szCs w:val="22"/>
              </w:rPr>
              <w:t>12.7</w:t>
            </w:r>
          </w:p>
        </w:tc>
        <w:tc>
          <w:tcPr>
            <w:tcW w:w="1710" w:type="dxa"/>
            <w:shd w:val="clear" w:color="auto" w:fill="auto"/>
            <w:noWrap/>
            <w:vAlign w:val="bottom"/>
            <w:hideMark/>
          </w:tcPr>
          <w:p w:rsidR="00743742" w:rsidRPr="001B38E1" w:rsidRDefault="00743742" w:rsidP="00743742">
            <w:pPr>
              <w:jc w:val="right"/>
              <w:rPr>
                <w:sz w:val="22"/>
                <w:szCs w:val="22"/>
              </w:rPr>
            </w:pPr>
            <w:r w:rsidRPr="001B38E1">
              <w:rPr>
                <w:sz w:val="22"/>
                <w:szCs w:val="22"/>
              </w:rPr>
              <w:t>10.9</w:t>
            </w:r>
          </w:p>
        </w:tc>
        <w:tc>
          <w:tcPr>
            <w:tcW w:w="1620" w:type="dxa"/>
            <w:shd w:val="clear" w:color="auto" w:fill="auto"/>
            <w:noWrap/>
            <w:vAlign w:val="bottom"/>
            <w:hideMark/>
          </w:tcPr>
          <w:p w:rsidR="00743742" w:rsidRPr="001B38E1" w:rsidRDefault="00743742" w:rsidP="00743742">
            <w:pPr>
              <w:jc w:val="right"/>
              <w:rPr>
                <w:sz w:val="22"/>
                <w:szCs w:val="22"/>
              </w:rPr>
            </w:pPr>
            <w:r w:rsidRPr="001B38E1">
              <w:rPr>
                <w:sz w:val="22"/>
                <w:szCs w:val="22"/>
              </w:rPr>
              <w:t>11.6</w:t>
            </w:r>
          </w:p>
        </w:tc>
        <w:tc>
          <w:tcPr>
            <w:tcW w:w="1800" w:type="dxa"/>
            <w:shd w:val="clear" w:color="auto" w:fill="auto"/>
            <w:noWrap/>
            <w:vAlign w:val="bottom"/>
            <w:hideMark/>
          </w:tcPr>
          <w:p w:rsidR="00743742" w:rsidRPr="001B38E1" w:rsidRDefault="00743742" w:rsidP="00743742">
            <w:pPr>
              <w:jc w:val="right"/>
              <w:rPr>
                <w:sz w:val="22"/>
                <w:szCs w:val="22"/>
              </w:rPr>
            </w:pPr>
            <w:r w:rsidRPr="001B38E1">
              <w:rPr>
                <w:sz w:val="22"/>
                <w:szCs w:val="22"/>
              </w:rPr>
              <w:t>9.4</w:t>
            </w:r>
          </w:p>
        </w:tc>
      </w:tr>
      <w:tr w:rsidR="00743742" w:rsidRPr="00D733C0" w:rsidTr="001B38E1">
        <w:trPr>
          <w:trHeight w:val="331"/>
          <w:jc w:val="center"/>
        </w:trPr>
        <w:tc>
          <w:tcPr>
            <w:tcW w:w="2340" w:type="dxa"/>
            <w:shd w:val="clear" w:color="auto" w:fill="auto"/>
            <w:noWrap/>
            <w:vAlign w:val="bottom"/>
            <w:hideMark/>
          </w:tcPr>
          <w:p w:rsidR="00743742" w:rsidRPr="001B38E1" w:rsidRDefault="00743742" w:rsidP="00743742">
            <w:pPr>
              <w:rPr>
                <w:sz w:val="22"/>
                <w:szCs w:val="22"/>
              </w:rPr>
            </w:pPr>
            <w:r w:rsidRPr="001B38E1">
              <w:rPr>
                <w:sz w:val="22"/>
                <w:szCs w:val="22"/>
              </w:rPr>
              <w:t>6:00 pm - 9:00 pm</w:t>
            </w:r>
          </w:p>
        </w:tc>
        <w:tc>
          <w:tcPr>
            <w:tcW w:w="1885" w:type="dxa"/>
            <w:shd w:val="clear" w:color="auto" w:fill="auto"/>
            <w:noWrap/>
            <w:vAlign w:val="bottom"/>
            <w:hideMark/>
          </w:tcPr>
          <w:p w:rsidR="00743742" w:rsidRPr="001B38E1" w:rsidRDefault="00743742" w:rsidP="00743742">
            <w:pPr>
              <w:jc w:val="right"/>
              <w:rPr>
                <w:sz w:val="22"/>
                <w:szCs w:val="22"/>
              </w:rPr>
            </w:pPr>
            <w:r w:rsidRPr="001B38E1">
              <w:rPr>
                <w:sz w:val="22"/>
                <w:szCs w:val="22"/>
              </w:rPr>
              <w:t>14.5</w:t>
            </w:r>
          </w:p>
        </w:tc>
        <w:tc>
          <w:tcPr>
            <w:tcW w:w="1710" w:type="dxa"/>
            <w:shd w:val="clear" w:color="auto" w:fill="auto"/>
            <w:noWrap/>
            <w:vAlign w:val="bottom"/>
            <w:hideMark/>
          </w:tcPr>
          <w:p w:rsidR="00743742" w:rsidRPr="001B38E1" w:rsidRDefault="00743742" w:rsidP="00743742">
            <w:pPr>
              <w:jc w:val="right"/>
              <w:rPr>
                <w:sz w:val="22"/>
                <w:szCs w:val="22"/>
              </w:rPr>
            </w:pPr>
            <w:r w:rsidRPr="001B38E1">
              <w:rPr>
                <w:sz w:val="22"/>
                <w:szCs w:val="22"/>
              </w:rPr>
              <w:t>16.9</w:t>
            </w:r>
          </w:p>
        </w:tc>
        <w:tc>
          <w:tcPr>
            <w:tcW w:w="1620" w:type="dxa"/>
            <w:shd w:val="clear" w:color="auto" w:fill="auto"/>
            <w:noWrap/>
            <w:vAlign w:val="bottom"/>
            <w:hideMark/>
          </w:tcPr>
          <w:p w:rsidR="00743742" w:rsidRPr="001B38E1" w:rsidRDefault="00743742" w:rsidP="00743742">
            <w:pPr>
              <w:jc w:val="right"/>
              <w:rPr>
                <w:sz w:val="22"/>
                <w:szCs w:val="22"/>
              </w:rPr>
            </w:pPr>
            <w:r w:rsidRPr="001B38E1">
              <w:rPr>
                <w:sz w:val="22"/>
                <w:szCs w:val="22"/>
              </w:rPr>
              <w:t>17.5</w:t>
            </w:r>
          </w:p>
        </w:tc>
        <w:tc>
          <w:tcPr>
            <w:tcW w:w="1800" w:type="dxa"/>
            <w:shd w:val="clear" w:color="auto" w:fill="auto"/>
            <w:noWrap/>
            <w:vAlign w:val="bottom"/>
            <w:hideMark/>
          </w:tcPr>
          <w:p w:rsidR="00743742" w:rsidRPr="001B38E1" w:rsidRDefault="00743742" w:rsidP="00743742">
            <w:pPr>
              <w:jc w:val="right"/>
              <w:rPr>
                <w:sz w:val="22"/>
                <w:szCs w:val="22"/>
              </w:rPr>
            </w:pPr>
            <w:r w:rsidRPr="001B38E1">
              <w:rPr>
                <w:sz w:val="22"/>
                <w:szCs w:val="22"/>
              </w:rPr>
              <w:t>13.5</w:t>
            </w:r>
          </w:p>
        </w:tc>
      </w:tr>
      <w:tr w:rsidR="00743742" w:rsidRPr="00D733C0" w:rsidTr="001B38E1">
        <w:trPr>
          <w:trHeight w:val="331"/>
          <w:jc w:val="center"/>
        </w:trPr>
        <w:tc>
          <w:tcPr>
            <w:tcW w:w="2340" w:type="dxa"/>
            <w:shd w:val="clear" w:color="auto" w:fill="auto"/>
            <w:noWrap/>
            <w:vAlign w:val="bottom"/>
            <w:hideMark/>
          </w:tcPr>
          <w:p w:rsidR="00743742" w:rsidRPr="001B38E1" w:rsidRDefault="00743742" w:rsidP="00743742">
            <w:pPr>
              <w:rPr>
                <w:sz w:val="22"/>
                <w:szCs w:val="22"/>
              </w:rPr>
            </w:pPr>
            <w:r w:rsidRPr="001B38E1">
              <w:rPr>
                <w:sz w:val="22"/>
                <w:szCs w:val="22"/>
              </w:rPr>
              <w:t xml:space="preserve">Average  </w:t>
            </w:r>
          </w:p>
        </w:tc>
        <w:tc>
          <w:tcPr>
            <w:tcW w:w="1885" w:type="dxa"/>
            <w:shd w:val="clear" w:color="auto" w:fill="auto"/>
            <w:noWrap/>
            <w:vAlign w:val="bottom"/>
            <w:hideMark/>
          </w:tcPr>
          <w:p w:rsidR="00743742" w:rsidRPr="001B38E1" w:rsidRDefault="00743742" w:rsidP="00743742">
            <w:pPr>
              <w:jc w:val="right"/>
              <w:rPr>
                <w:sz w:val="22"/>
                <w:szCs w:val="22"/>
              </w:rPr>
            </w:pPr>
            <w:r w:rsidRPr="001B38E1">
              <w:rPr>
                <w:sz w:val="22"/>
                <w:szCs w:val="22"/>
              </w:rPr>
              <w:t>19.2</w:t>
            </w:r>
          </w:p>
        </w:tc>
        <w:tc>
          <w:tcPr>
            <w:tcW w:w="1710" w:type="dxa"/>
            <w:shd w:val="clear" w:color="auto" w:fill="auto"/>
            <w:noWrap/>
            <w:vAlign w:val="bottom"/>
            <w:hideMark/>
          </w:tcPr>
          <w:p w:rsidR="00743742" w:rsidRPr="001B38E1" w:rsidRDefault="00743742" w:rsidP="00743742">
            <w:pPr>
              <w:jc w:val="right"/>
              <w:rPr>
                <w:sz w:val="22"/>
                <w:szCs w:val="22"/>
              </w:rPr>
            </w:pPr>
            <w:r w:rsidRPr="001B38E1">
              <w:rPr>
                <w:sz w:val="22"/>
                <w:szCs w:val="22"/>
              </w:rPr>
              <w:t>18.4</w:t>
            </w:r>
          </w:p>
        </w:tc>
        <w:tc>
          <w:tcPr>
            <w:tcW w:w="1620" w:type="dxa"/>
            <w:shd w:val="clear" w:color="auto" w:fill="auto"/>
            <w:noWrap/>
            <w:vAlign w:val="bottom"/>
            <w:hideMark/>
          </w:tcPr>
          <w:p w:rsidR="00743742" w:rsidRPr="001B38E1" w:rsidRDefault="00743742" w:rsidP="00743742">
            <w:pPr>
              <w:jc w:val="right"/>
              <w:rPr>
                <w:sz w:val="22"/>
                <w:szCs w:val="22"/>
              </w:rPr>
            </w:pPr>
            <w:r w:rsidRPr="001B38E1">
              <w:rPr>
                <w:sz w:val="22"/>
                <w:szCs w:val="22"/>
              </w:rPr>
              <w:t>18.6</w:t>
            </w:r>
          </w:p>
        </w:tc>
        <w:tc>
          <w:tcPr>
            <w:tcW w:w="1800" w:type="dxa"/>
            <w:shd w:val="clear" w:color="auto" w:fill="auto"/>
            <w:noWrap/>
            <w:vAlign w:val="bottom"/>
            <w:hideMark/>
          </w:tcPr>
          <w:p w:rsidR="00743742" w:rsidRPr="001B38E1" w:rsidRDefault="00743742" w:rsidP="00743742">
            <w:pPr>
              <w:jc w:val="right"/>
              <w:rPr>
                <w:sz w:val="22"/>
                <w:szCs w:val="22"/>
              </w:rPr>
            </w:pPr>
            <w:r w:rsidRPr="001B38E1">
              <w:rPr>
                <w:sz w:val="22"/>
                <w:szCs w:val="22"/>
              </w:rPr>
              <w:t>18.6</w:t>
            </w:r>
          </w:p>
        </w:tc>
      </w:tr>
    </w:tbl>
    <w:p w:rsidR="00743742" w:rsidRPr="00E710BA" w:rsidRDefault="00743742" w:rsidP="00743742">
      <w:pPr>
        <w:rPr>
          <w:sz w:val="20"/>
          <w:szCs w:val="20"/>
        </w:rPr>
      </w:pPr>
      <w:r w:rsidRPr="00E710BA">
        <w:rPr>
          <w:sz w:val="20"/>
          <w:szCs w:val="20"/>
        </w:rPr>
        <w:t xml:space="preserve">*Automotive Technology and Food and Beverage courses offered at the Warren County </w:t>
      </w:r>
      <w:r w:rsidR="00CD7DA8">
        <w:rPr>
          <w:sz w:val="20"/>
          <w:szCs w:val="20"/>
        </w:rPr>
        <w:t>Technical High School</w:t>
      </w:r>
      <w:r w:rsidRPr="00E710BA">
        <w:rPr>
          <w:sz w:val="20"/>
          <w:szCs w:val="20"/>
        </w:rPr>
        <w:t>.</w:t>
      </w:r>
    </w:p>
    <w:p w:rsidR="00743742" w:rsidRDefault="00743742" w:rsidP="00743742">
      <w:pPr>
        <w:rPr>
          <w:b/>
        </w:rPr>
      </w:pPr>
    </w:p>
    <w:p w:rsidR="00743742" w:rsidRPr="002D00B7" w:rsidRDefault="00743742" w:rsidP="00743742">
      <w:pPr>
        <w:rPr>
          <w:b/>
        </w:rPr>
      </w:pPr>
      <w:r w:rsidRPr="002D00B7">
        <w:rPr>
          <w:b/>
        </w:rPr>
        <w:t xml:space="preserve">Use of Data for </w:t>
      </w:r>
      <w:r>
        <w:rPr>
          <w:b/>
        </w:rPr>
        <w:t xml:space="preserve">Scheduling </w:t>
      </w:r>
    </w:p>
    <w:p w:rsidR="00743742" w:rsidRDefault="00743742" w:rsidP="00743742"/>
    <w:p w:rsidR="00743742" w:rsidRDefault="00743742" w:rsidP="00743742">
      <w:r>
        <w:t xml:space="preserve">The data in the previous section are the types of information that help the College re-examined course scheduling for upcoming semesters.  One issue that students have often raised was that different start and finish times for courses limited student choice (especially during evenings and peak times).  Remedial courses and science courses often overlapped other sections, inhibiting some students from taking a full-course load.  Students with limited transportation options (particularly those relying on the local bus) also had difficulty with the start or finish time of courses.  </w:t>
      </w:r>
    </w:p>
    <w:p w:rsidR="00D93474" w:rsidRDefault="00D93474" w:rsidP="00743742"/>
    <w:p w:rsidR="00743742" w:rsidRDefault="00D93474" w:rsidP="00743742">
      <w:r>
        <w:t>In fal</w:t>
      </w:r>
      <w:r w:rsidR="00052CAE">
        <w:t>l</w:t>
      </w:r>
      <w:r w:rsidR="00743742">
        <w:t xml:space="preserve"> 2015, the College establi</w:t>
      </w:r>
      <w:r w:rsidR="007C0098">
        <w:t xml:space="preserve">shed </w:t>
      </w:r>
      <w:hyperlink r:id="rId94" w:history="1">
        <w:r w:rsidR="007C0098">
          <w:rPr>
            <w:rStyle w:val="Hyperlink"/>
          </w:rPr>
          <w:t>standardized scheduling blocks</w:t>
        </w:r>
      </w:hyperlink>
      <w:r w:rsidR="00743742" w:rsidRPr="00D93474">
        <w:t xml:space="preserve"> that call</w:t>
      </w:r>
      <w:r w:rsidR="00743742">
        <w:t>ed for consistent start times for courses</w:t>
      </w:r>
      <w:r>
        <w:t xml:space="preserve"> and the realignment of higher enrollment</w:t>
      </w:r>
      <w:r w:rsidR="00743742">
        <w:t xml:space="preserve"> co</w:t>
      </w:r>
      <w:r>
        <w:t>urses to the most popular times.</w:t>
      </w:r>
      <w:r w:rsidR="00743742">
        <w:t xml:space="preserve">  Because WCCC has limited classroom space, it makes sense to schedule courses at the times that are most desired for students.  This change has moved certain smaller major classes to alternative times.  The realignment was reviewed with the faculty, who provided valuable insight on the sequencing of certain courses in their majors under the new scheduling blocks.  </w:t>
      </w:r>
      <w:r w:rsidR="000D6CDD">
        <w:t>In addition</w:t>
      </w:r>
      <w:r w:rsidR="00743742">
        <w:t xml:space="preserve">, in accordance with the </w:t>
      </w:r>
      <w:r w:rsidR="00AC5BF1">
        <w:t>Faculty Contract</w:t>
      </w:r>
      <w:r w:rsidR="00743742">
        <w:t>, the proposed schedule is shared with faculty and teaching administrators three weeks before registration begins.  Instructors indicate their teaching preferences so that assignments can be made prior to the opening of registration.</w:t>
      </w:r>
    </w:p>
    <w:p w:rsidR="00743742" w:rsidRDefault="00743742" w:rsidP="00743742"/>
    <w:p w:rsidR="00743742" w:rsidRDefault="00743742" w:rsidP="00743742">
      <w:pPr>
        <w:pStyle w:val="Heading3"/>
      </w:pPr>
      <w:bookmarkStart w:id="67" w:name="_Toc475363330"/>
      <w:bookmarkStart w:id="68" w:name="_Toc506305564"/>
      <w:r w:rsidRPr="00056425">
        <w:t>Dual Enrollment</w:t>
      </w:r>
      <w:bookmarkEnd w:id="67"/>
      <w:bookmarkEnd w:id="68"/>
    </w:p>
    <w:p w:rsidR="00743742" w:rsidRDefault="00743742" w:rsidP="00743742">
      <w:pPr>
        <w:pStyle w:val="ListParagraph"/>
        <w:ind w:left="0"/>
      </w:pPr>
    </w:p>
    <w:p w:rsidR="00743742" w:rsidRDefault="00743742" w:rsidP="00743742">
      <w:pPr>
        <w:pStyle w:val="ListParagraph"/>
        <w:ind w:left="0"/>
      </w:pPr>
      <w:r w:rsidRPr="00250B8D">
        <w:t xml:space="preserve">The Dual Enrollment Program, a partnership between WCCC and all six county high schools, provides an opportunity for high school students to earn high school and college credit simultaneously.  Unlike every other </w:t>
      </w:r>
      <w:r w:rsidR="00763FE5">
        <w:t>NJ</w:t>
      </w:r>
      <w:r w:rsidRPr="00250B8D">
        <w:t xml:space="preserve"> community college, WCCC offers these courses at no cost to the student. </w:t>
      </w:r>
      <w:r>
        <w:t>This has resulted in significantly higher student, parent, and high school interest and participation in the program</w:t>
      </w:r>
      <w:r w:rsidR="00D93474">
        <w:t xml:space="preserve"> than at other </w:t>
      </w:r>
      <w:r w:rsidR="00763FE5">
        <w:t>NJ</w:t>
      </w:r>
      <w:r w:rsidR="00D93474">
        <w:t xml:space="preserve"> community colleges</w:t>
      </w:r>
      <w:r>
        <w:t xml:space="preserve">.  </w:t>
      </w:r>
    </w:p>
    <w:p w:rsidR="00743742" w:rsidRDefault="00743742" w:rsidP="00743742">
      <w:pPr>
        <w:pStyle w:val="ListParagraph"/>
        <w:ind w:left="0"/>
      </w:pPr>
    </w:p>
    <w:p w:rsidR="00743742" w:rsidRDefault="00743742" w:rsidP="00743742">
      <w:r>
        <w:t>Each</w:t>
      </w:r>
      <w:r w:rsidRPr="00250B8D">
        <w:t xml:space="preserve"> dual enrollment course </w:t>
      </w:r>
      <w:r>
        <w:t>is</w:t>
      </w:r>
      <w:r w:rsidRPr="00250B8D">
        <w:t xml:space="preserve"> approved by </w:t>
      </w:r>
      <w:r>
        <w:t xml:space="preserve">individual </w:t>
      </w:r>
      <w:r w:rsidRPr="00250B8D">
        <w:t xml:space="preserve">teaching faculty at the College, after a review of the syllabus and other teaching materials.  </w:t>
      </w:r>
      <w:r>
        <w:t>In addition to Advance</w:t>
      </w:r>
      <w:r w:rsidR="00CD7DA8">
        <w:t>d</w:t>
      </w:r>
      <w:r>
        <w:t xml:space="preserve"> Placement Courses, WCCC’s dual enrollment progr</w:t>
      </w:r>
      <w:r w:rsidR="00CD7DA8">
        <w:t xml:space="preserve">am has expanded to include </w:t>
      </w:r>
      <w:r>
        <w:t xml:space="preserve">general education courses and electives.  Dual enrollment faculty are subject to the same credential requirement as WCCC on-campus instructors.  </w:t>
      </w:r>
      <w:r w:rsidR="00574736">
        <w:t>All instructors</w:t>
      </w:r>
      <w:r>
        <w:t xml:space="preserve"> must be </w:t>
      </w:r>
      <w:proofErr w:type="gramStart"/>
      <w:r>
        <w:t>master’s</w:t>
      </w:r>
      <w:proofErr w:type="gramEnd"/>
      <w:r>
        <w:t xml:space="preserve"> prepared (or supervised by a master’s prepared instructor and certifie</w:t>
      </w:r>
      <w:r w:rsidR="007C0098">
        <w:t>d to teach in their discipline.</w:t>
      </w:r>
      <w:r>
        <w:t xml:space="preserve">  </w:t>
      </w:r>
      <w:r w:rsidR="007C0098">
        <w:t>(</w:t>
      </w:r>
      <w:r w:rsidR="00D93474">
        <w:t xml:space="preserve">See the </w:t>
      </w:r>
      <w:hyperlink r:id="rId95" w:history="1">
        <w:r w:rsidR="007C0098">
          <w:rPr>
            <w:rStyle w:val="Hyperlink"/>
          </w:rPr>
          <w:t>Dual Enrollment information packet</w:t>
        </w:r>
      </w:hyperlink>
      <w:r w:rsidR="007C0098">
        <w:rPr>
          <w:rStyle w:val="Hyperlink"/>
        </w:rPr>
        <w:t>.)</w:t>
      </w:r>
      <w:r w:rsidR="00D93474">
        <w:t>.</w:t>
      </w:r>
    </w:p>
    <w:p w:rsidR="00743742" w:rsidRDefault="00743742" w:rsidP="00743742">
      <w:pPr>
        <w:pStyle w:val="ListParagraph"/>
        <w:ind w:left="0"/>
      </w:pPr>
    </w:p>
    <w:p w:rsidR="00743742" w:rsidRPr="00250B8D" w:rsidRDefault="00743742" w:rsidP="00743742">
      <w:pPr>
        <w:pStyle w:val="ListParagraph"/>
        <w:ind w:left="0"/>
      </w:pPr>
      <w:r w:rsidRPr="00250B8D">
        <w:t xml:space="preserve">Students enrolled in a high school course approved as </w:t>
      </w:r>
      <w:r>
        <w:t xml:space="preserve">a </w:t>
      </w:r>
      <w:r w:rsidRPr="00250B8D">
        <w:t>dual enrollment course receive college credit provided they earn a final grade of C or better in the course. Collectively</w:t>
      </w:r>
      <w:r>
        <w:t>,</w:t>
      </w:r>
      <w:r w:rsidRPr="00250B8D">
        <w:t xml:space="preserve"> there are </w:t>
      </w:r>
      <w:r>
        <w:t>48</w:t>
      </w:r>
      <w:r w:rsidRPr="00250B8D">
        <w:t xml:space="preserve"> high school courses approved for dual enrollment. Students can obtain information about dual enrollment through guidance co</w:t>
      </w:r>
      <w:r>
        <w:t xml:space="preserve">unselors, high school website, and WCCC’s </w:t>
      </w:r>
      <w:r w:rsidRPr="00250B8D">
        <w:t>web site</w:t>
      </w:r>
      <w:r>
        <w:t xml:space="preserve"> (</w:t>
      </w:r>
      <w:hyperlink r:id="rId96" w:history="1">
        <w:r w:rsidRPr="00347802">
          <w:rPr>
            <w:rStyle w:val="Hyperlink"/>
          </w:rPr>
          <w:t>http://www.warren.edu/wccc-dual-enrollment-program/</w:t>
        </w:r>
      </w:hyperlink>
      <w:r>
        <w:t xml:space="preserve">).  </w:t>
      </w:r>
      <w:r w:rsidR="000D6CDD">
        <w:t>Information is</w:t>
      </w:r>
      <w:r>
        <w:t xml:space="preserve"> also distributed to families through the high schools and the WCCC course brochure. </w:t>
      </w:r>
    </w:p>
    <w:p w:rsidR="00743742" w:rsidRDefault="00743742" w:rsidP="00743742">
      <w:pPr>
        <w:pStyle w:val="ListParagraph"/>
        <w:ind w:left="0"/>
      </w:pPr>
    </w:p>
    <w:p w:rsidR="00743742" w:rsidRDefault="00743742" w:rsidP="00743742">
      <w:pPr>
        <w:pStyle w:val="ListParagraph"/>
        <w:ind w:left="0"/>
      </w:pPr>
      <w:r w:rsidRPr="00250B8D">
        <w:t>College credit earned through dual e</w:t>
      </w:r>
      <w:r w:rsidR="000D6CDD">
        <w:t>nrollment can be applied toward</w:t>
      </w:r>
      <w:r w:rsidRPr="00250B8D">
        <w:t xml:space="preserve"> a WCCC program of study or may </w:t>
      </w:r>
      <w:r w:rsidR="000D6CDD">
        <w:t xml:space="preserve">be </w:t>
      </w:r>
      <w:r w:rsidRPr="00250B8D">
        <w:t>transfer</w:t>
      </w:r>
      <w:r w:rsidR="000D6CDD">
        <w:t>red</w:t>
      </w:r>
      <w:r w:rsidRPr="00250B8D">
        <w:t xml:space="preserve"> to </w:t>
      </w:r>
      <w:r w:rsidR="000D6CDD">
        <w:t>another institution.</w:t>
      </w:r>
      <w:r w:rsidRPr="00250B8D">
        <w:t xml:space="preserve"> </w:t>
      </w:r>
      <w:r>
        <w:t xml:space="preserve">Over the past several years, as shown on the next chart, the number of students participating in the dual enrollment program has expanded dramatically.  A Dual Enrollment Coordinator was hired </w:t>
      </w:r>
      <w:r w:rsidR="000D6CDD">
        <w:t>to focus</w:t>
      </w:r>
      <w:r>
        <w:t xml:space="preserve"> on reinstating/instating the program in two </w:t>
      </w:r>
      <w:r w:rsidR="000D6CDD">
        <w:t xml:space="preserve">Warren County </w:t>
      </w:r>
      <w:r>
        <w:t xml:space="preserve">high schools and expanding dual enrollment to include more general education courses, particularly in the humanities and social sciences. </w:t>
      </w:r>
    </w:p>
    <w:p w:rsidR="00E32C4E" w:rsidRDefault="00E32C4E" w:rsidP="00743742">
      <w:pPr>
        <w:pStyle w:val="ListParagraph"/>
        <w:ind w:left="0"/>
      </w:pPr>
    </w:p>
    <w:tbl>
      <w:tblPr>
        <w:tblW w:w="7105" w:type="dxa"/>
        <w:jc w:val="center"/>
        <w:tblLook w:val="04A0" w:firstRow="1" w:lastRow="0" w:firstColumn="1" w:lastColumn="0" w:noHBand="0" w:noVBand="1"/>
      </w:tblPr>
      <w:tblGrid>
        <w:gridCol w:w="1776"/>
        <w:gridCol w:w="1671"/>
        <w:gridCol w:w="1694"/>
        <w:gridCol w:w="1964"/>
      </w:tblGrid>
      <w:tr w:rsidR="00743742" w:rsidRPr="003D6909" w:rsidTr="00132C8C">
        <w:trPr>
          <w:trHeight w:val="300"/>
          <w:jc w:val="center"/>
        </w:trPr>
        <w:tc>
          <w:tcPr>
            <w:tcW w:w="710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3742" w:rsidRPr="003D6909" w:rsidRDefault="00132C8C" w:rsidP="00743742">
            <w:pPr>
              <w:jc w:val="center"/>
              <w:rPr>
                <w:b/>
                <w:sz w:val="22"/>
                <w:szCs w:val="22"/>
              </w:rPr>
            </w:pPr>
            <w:r>
              <w:rPr>
                <w:b/>
                <w:sz w:val="22"/>
                <w:szCs w:val="22"/>
              </w:rPr>
              <w:t xml:space="preserve">Chart </w:t>
            </w:r>
            <w:r w:rsidR="00743742">
              <w:rPr>
                <w:b/>
                <w:sz w:val="22"/>
                <w:szCs w:val="22"/>
              </w:rPr>
              <w:t>III-7</w:t>
            </w:r>
            <w:r>
              <w:rPr>
                <w:b/>
                <w:sz w:val="22"/>
                <w:szCs w:val="22"/>
              </w:rPr>
              <w:t>:</w:t>
            </w:r>
            <w:r w:rsidR="00743742">
              <w:rPr>
                <w:b/>
                <w:sz w:val="22"/>
                <w:szCs w:val="22"/>
              </w:rPr>
              <w:t xml:space="preserve"> </w:t>
            </w:r>
            <w:r w:rsidR="00743742" w:rsidRPr="003D6909">
              <w:rPr>
                <w:b/>
                <w:sz w:val="22"/>
                <w:szCs w:val="22"/>
              </w:rPr>
              <w:t>High School Dual Enrollment Credits, Students and Sections</w:t>
            </w:r>
          </w:p>
        </w:tc>
      </w:tr>
      <w:tr w:rsidR="00743742" w:rsidRPr="003D6909" w:rsidTr="00132C8C">
        <w:trPr>
          <w:trHeight w:val="735"/>
          <w:jc w:val="center"/>
        </w:trPr>
        <w:tc>
          <w:tcPr>
            <w:tcW w:w="1776" w:type="dxa"/>
            <w:tcBorders>
              <w:top w:val="single" w:sz="4" w:space="0" w:color="auto"/>
              <w:left w:val="single" w:sz="4" w:space="0" w:color="auto"/>
              <w:bottom w:val="single" w:sz="4" w:space="0" w:color="auto"/>
              <w:right w:val="nil"/>
            </w:tcBorders>
            <w:shd w:val="clear" w:color="auto" w:fill="auto"/>
            <w:noWrap/>
            <w:vAlign w:val="bottom"/>
            <w:hideMark/>
          </w:tcPr>
          <w:p w:rsidR="00743742" w:rsidRPr="003D6909" w:rsidRDefault="00743742" w:rsidP="00743742">
            <w:pPr>
              <w:rPr>
                <w:b/>
                <w:sz w:val="22"/>
                <w:szCs w:val="22"/>
              </w:rPr>
            </w:pPr>
            <w:r w:rsidRPr="003D6909">
              <w:rPr>
                <w:sz w:val="22"/>
                <w:szCs w:val="22"/>
              </w:rPr>
              <w:t> </w:t>
            </w:r>
            <w:r w:rsidRPr="003D6909">
              <w:rPr>
                <w:b/>
                <w:sz w:val="22"/>
                <w:szCs w:val="22"/>
              </w:rPr>
              <w:t>Year</w:t>
            </w:r>
          </w:p>
        </w:tc>
        <w:tc>
          <w:tcPr>
            <w:tcW w:w="1671" w:type="dxa"/>
            <w:tcBorders>
              <w:top w:val="single" w:sz="4" w:space="0" w:color="auto"/>
              <w:left w:val="nil"/>
              <w:bottom w:val="single" w:sz="4" w:space="0" w:color="auto"/>
              <w:right w:val="nil"/>
            </w:tcBorders>
            <w:shd w:val="clear" w:color="auto" w:fill="auto"/>
            <w:noWrap/>
            <w:vAlign w:val="bottom"/>
            <w:hideMark/>
          </w:tcPr>
          <w:p w:rsidR="00743742" w:rsidRPr="003D6909" w:rsidRDefault="00743742" w:rsidP="00132C8C">
            <w:pPr>
              <w:jc w:val="center"/>
              <w:rPr>
                <w:b/>
                <w:sz w:val="22"/>
                <w:szCs w:val="22"/>
              </w:rPr>
            </w:pPr>
            <w:r w:rsidRPr="003D6909">
              <w:rPr>
                <w:b/>
                <w:sz w:val="22"/>
                <w:szCs w:val="22"/>
              </w:rPr>
              <w:t>Credits</w:t>
            </w:r>
          </w:p>
        </w:tc>
        <w:tc>
          <w:tcPr>
            <w:tcW w:w="1694" w:type="dxa"/>
            <w:tcBorders>
              <w:top w:val="single" w:sz="4" w:space="0" w:color="auto"/>
              <w:left w:val="nil"/>
              <w:bottom w:val="single" w:sz="4" w:space="0" w:color="auto"/>
              <w:right w:val="nil"/>
            </w:tcBorders>
            <w:shd w:val="clear" w:color="auto" w:fill="auto"/>
            <w:vAlign w:val="bottom"/>
            <w:hideMark/>
          </w:tcPr>
          <w:p w:rsidR="00743742" w:rsidRPr="003D6909" w:rsidRDefault="00743742" w:rsidP="00132C8C">
            <w:pPr>
              <w:jc w:val="center"/>
              <w:rPr>
                <w:b/>
                <w:sz w:val="22"/>
                <w:szCs w:val="22"/>
              </w:rPr>
            </w:pPr>
            <w:r w:rsidRPr="003D6909">
              <w:rPr>
                <w:b/>
                <w:sz w:val="22"/>
                <w:szCs w:val="22"/>
              </w:rPr>
              <w:t>Unduplicated Students</w:t>
            </w:r>
          </w:p>
        </w:tc>
        <w:tc>
          <w:tcPr>
            <w:tcW w:w="1964" w:type="dxa"/>
            <w:tcBorders>
              <w:top w:val="single" w:sz="4" w:space="0" w:color="auto"/>
              <w:left w:val="nil"/>
              <w:bottom w:val="single" w:sz="4" w:space="0" w:color="auto"/>
              <w:right w:val="single" w:sz="4" w:space="0" w:color="auto"/>
            </w:tcBorders>
            <w:shd w:val="clear" w:color="auto" w:fill="auto"/>
            <w:vAlign w:val="bottom"/>
            <w:hideMark/>
          </w:tcPr>
          <w:p w:rsidR="00743742" w:rsidRPr="003D6909" w:rsidRDefault="00743742" w:rsidP="00132C8C">
            <w:pPr>
              <w:jc w:val="center"/>
              <w:rPr>
                <w:b/>
                <w:sz w:val="22"/>
                <w:szCs w:val="22"/>
              </w:rPr>
            </w:pPr>
            <w:r w:rsidRPr="003D6909">
              <w:rPr>
                <w:b/>
                <w:sz w:val="22"/>
                <w:szCs w:val="22"/>
              </w:rPr>
              <w:t>Course Sections</w:t>
            </w:r>
          </w:p>
        </w:tc>
      </w:tr>
      <w:tr w:rsidR="00743742" w:rsidRPr="003D6909" w:rsidTr="00132C8C">
        <w:trPr>
          <w:trHeight w:val="300"/>
          <w:jc w:val="center"/>
        </w:trPr>
        <w:tc>
          <w:tcPr>
            <w:tcW w:w="1776" w:type="dxa"/>
            <w:tcBorders>
              <w:top w:val="nil"/>
              <w:left w:val="single" w:sz="4" w:space="0" w:color="auto"/>
              <w:bottom w:val="nil"/>
              <w:right w:val="nil"/>
            </w:tcBorders>
            <w:shd w:val="clear" w:color="auto" w:fill="auto"/>
            <w:noWrap/>
            <w:vAlign w:val="bottom"/>
            <w:hideMark/>
          </w:tcPr>
          <w:p w:rsidR="00743742" w:rsidRPr="003D6909" w:rsidRDefault="00743742" w:rsidP="00743742">
            <w:pPr>
              <w:rPr>
                <w:sz w:val="22"/>
                <w:szCs w:val="22"/>
              </w:rPr>
            </w:pPr>
            <w:r w:rsidRPr="003D6909">
              <w:rPr>
                <w:sz w:val="22"/>
                <w:szCs w:val="22"/>
              </w:rPr>
              <w:t>2011-12</w:t>
            </w:r>
          </w:p>
        </w:tc>
        <w:tc>
          <w:tcPr>
            <w:tcW w:w="1671" w:type="dxa"/>
            <w:tcBorders>
              <w:top w:val="nil"/>
              <w:left w:val="nil"/>
              <w:bottom w:val="nil"/>
              <w:right w:val="nil"/>
            </w:tcBorders>
            <w:shd w:val="clear" w:color="auto" w:fill="auto"/>
            <w:noWrap/>
            <w:vAlign w:val="bottom"/>
            <w:hideMark/>
          </w:tcPr>
          <w:p w:rsidR="00743742" w:rsidRPr="003D6909" w:rsidRDefault="00743742" w:rsidP="00132C8C">
            <w:pPr>
              <w:jc w:val="center"/>
              <w:rPr>
                <w:sz w:val="22"/>
                <w:szCs w:val="22"/>
              </w:rPr>
            </w:pPr>
            <w:r w:rsidRPr="003D6909">
              <w:rPr>
                <w:sz w:val="22"/>
                <w:szCs w:val="22"/>
              </w:rPr>
              <w:t>2,751</w:t>
            </w:r>
          </w:p>
        </w:tc>
        <w:tc>
          <w:tcPr>
            <w:tcW w:w="1694" w:type="dxa"/>
            <w:tcBorders>
              <w:top w:val="nil"/>
              <w:left w:val="nil"/>
              <w:bottom w:val="nil"/>
              <w:right w:val="nil"/>
            </w:tcBorders>
            <w:shd w:val="clear" w:color="auto" w:fill="auto"/>
            <w:noWrap/>
            <w:vAlign w:val="bottom"/>
            <w:hideMark/>
          </w:tcPr>
          <w:p w:rsidR="00743742" w:rsidRPr="003D6909" w:rsidRDefault="00743742" w:rsidP="00132C8C">
            <w:pPr>
              <w:jc w:val="center"/>
              <w:rPr>
                <w:sz w:val="22"/>
                <w:szCs w:val="22"/>
              </w:rPr>
            </w:pPr>
            <w:r w:rsidRPr="003D6909">
              <w:rPr>
                <w:sz w:val="22"/>
                <w:szCs w:val="22"/>
              </w:rPr>
              <w:t>415</w:t>
            </w:r>
          </w:p>
        </w:tc>
        <w:tc>
          <w:tcPr>
            <w:tcW w:w="1964" w:type="dxa"/>
            <w:tcBorders>
              <w:top w:val="nil"/>
              <w:left w:val="nil"/>
              <w:bottom w:val="nil"/>
              <w:right w:val="single" w:sz="4" w:space="0" w:color="auto"/>
            </w:tcBorders>
            <w:shd w:val="clear" w:color="auto" w:fill="auto"/>
            <w:noWrap/>
            <w:vAlign w:val="bottom"/>
            <w:hideMark/>
          </w:tcPr>
          <w:p w:rsidR="00743742" w:rsidRPr="003D6909" w:rsidRDefault="00743742" w:rsidP="00132C8C">
            <w:pPr>
              <w:jc w:val="center"/>
              <w:rPr>
                <w:sz w:val="22"/>
                <w:szCs w:val="22"/>
              </w:rPr>
            </w:pPr>
            <w:r w:rsidRPr="003D6909">
              <w:rPr>
                <w:sz w:val="22"/>
                <w:szCs w:val="22"/>
              </w:rPr>
              <w:t>31</w:t>
            </w:r>
          </w:p>
        </w:tc>
      </w:tr>
      <w:tr w:rsidR="00743742" w:rsidRPr="003D6909" w:rsidTr="00132C8C">
        <w:trPr>
          <w:trHeight w:val="300"/>
          <w:jc w:val="center"/>
        </w:trPr>
        <w:tc>
          <w:tcPr>
            <w:tcW w:w="1776" w:type="dxa"/>
            <w:tcBorders>
              <w:top w:val="nil"/>
              <w:left w:val="single" w:sz="4" w:space="0" w:color="auto"/>
              <w:bottom w:val="nil"/>
              <w:right w:val="nil"/>
            </w:tcBorders>
            <w:shd w:val="clear" w:color="auto" w:fill="auto"/>
            <w:noWrap/>
            <w:vAlign w:val="bottom"/>
            <w:hideMark/>
          </w:tcPr>
          <w:p w:rsidR="00743742" w:rsidRPr="003D6909" w:rsidRDefault="00743742" w:rsidP="00743742">
            <w:pPr>
              <w:rPr>
                <w:sz w:val="22"/>
                <w:szCs w:val="22"/>
              </w:rPr>
            </w:pPr>
            <w:r w:rsidRPr="003D6909">
              <w:rPr>
                <w:sz w:val="22"/>
                <w:szCs w:val="22"/>
              </w:rPr>
              <w:t>2012-13</w:t>
            </w:r>
          </w:p>
        </w:tc>
        <w:tc>
          <w:tcPr>
            <w:tcW w:w="1671" w:type="dxa"/>
            <w:tcBorders>
              <w:top w:val="nil"/>
              <w:left w:val="nil"/>
              <w:bottom w:val="nil"/>
              <w:right w:val="nil"/>
            </w:tcBorders>
            <w:shd w:val="clear" w:color="auto" w:fill="auto"/>
            <w:noWrap/>
            <w:vAlign w:val="bottom"/>
            <w:hideMark/>
          </w:tcPr>
          <w:p w:rsidR="00743742" w:rsidRPr="003D6909" w:rsidRDefault="00743742" w:rsidP="00132C8C">
            <w:pPr>
              <w:jc w:val="center"/>
              <w:rPr>
                <w:sz w:val="22"/>
                <w:szCs w:val="22"/>
              </w:rPr>
            </w:pPr>
            <w:r w:rsidRPr="003D6909">
              <w:rPr>
                <w:sz w:val="22"/>
                <w:szCs w:val="22"/>
              </w:rPr>
              <w:t>3,552</w:t>
            </w:r>
          </w:p>
        </w:tc>
        <w:tc>
          <w:tcPr>
            <w:tcW w:w="1694" w:type="dxa"/>
            <w:tcBorders>
              <w:top w:val="nil"/>
              <w:left w:val="nil"/>
              <w:bottom w:val="nil"/>
              <w:right w:val="nil"/>
            </w:tcBorders>
            <w:shd w:val="clear" w:color="auto" w:fill="auto"/>
            <w:noWrap/>
            <w:vAlign w:val="bottom"/>
            <w:hideMark/>
          </w:tcPr>
          <w:p w:rsidR="00743742" w:rsidRPr="003D6909" w:rsidRDefault="00743742" w:rsidP="00132C8C">
            <w:pPr>
              <w:jc w:val="center"/>
              <w:rPr>
                <w:sz w:val="22"/>
                <w:szCs w:val="22"/>
              </w:rPr>
            </w:pPr>
            <w:r w:rsidRPr="003D6909">
              <w:rPr>
                <w:sz w:val="22"/>
                <w:szCs w:val="22"/>
              </w:rPr>
              <w:t>461</w:t>
            </w:r>
          </w:p>
        </w:tc>
        <w:tc>
          <w:tcPr>
            <w:tcW w:w="1964" w:type="dxa"/>
            <w:tcBorders>
              <w:top w:val="nil"/>
              <w:left w:val="nil"/>
              <w:bottom w:val="nil"/>
              <w:right w:val="single" w:sz="4" w:space="0" w:color="auto"/>
            </w:tcBorders>
            <w:shd w:val="clear" w:color="auto" w:fill="auto"/>
            <w:noWrap/>
            <w:vAlign w:val="bottom"/>
            <w:hideMark/>
          </w:tcPr>
          <w:p w:rsidR="00743742" w:rsidRPr="003D6909" w:rsidRDefault="00743742" w:rsidP="00132C8C">
            <w:pPr>
              <w:jc w:val="center"/>
              <w:rPr>
                <w:sz w:val="22"/>
                <w:szCs w:val="22"/>
              </w:rPr>
            </w:pPr>
            <w:r w:rsidRPr="003D6909">
              <w:rPr>
                <w:sz w:val="22"/>
                <w:szCs w:val="22"/>
              </w:rPr>
              <w:t>48</w:t>
            </w:r>
          </w:p>
        </w:tc>
      </w:tr>
      <w:tr w:rsidR="00743742" w:rsidRPr="003D6909" w:rsidTr="00132C8C">
        <w:trPr>
          <w:trHeight w:val="300"/>
          <w:jc w:val="center"/>
        </w:trPr>
        <w:tc>
          <w:tcPr>
            <w:tcW w:w="1776" w:type="dxa"/>
            <w:tcBorders>
              <w:top w:val="nil"/>
              <w:left w:val="single" w:sz="4" w:space="0" w:color="auto"/>
              <w:bottom w:val="nil"/>
              <w:right w:val="nil"/>
            </w:tcBorders>
            <w:shd w:val="clear" w:color="auto" w:fill="auto"/>
            <w:noWrap/>
            <w:vAlign w:val="bottom"/>
            <w:hideMark/>
          </w:tcPr>
          <w:p w:rsidR="00743742" w:rsidRPr="003D6909" w:rsidRDefault="00743742" w:rsidP="00743742">
            <w:pPr>
              <w:rPr>
                <w:sz w:val="22"/>
                <w:szCs w:val="22"/>
              </w:rPr>
            </w:pPr>
            <w:r w:rsidRPr="003D6909">
              <w:rPr>
                <w:sz w:val="22"/>
                <w:szCs w:val="22"/>
              </w:rPr>
              <w:t>2013-14</w:t>
            </w:r>
          </w:p>
        </w:tc>
        <w:tc>
          <w:tcPr>
            <w:tcW w:w="1671" w:type="dxa"/>
            <w:tcBorders>
              <w:top w:val="nil"/>
              <w:left w:val="nil"/>
              <w:bottom w:val="nil"/>
              <w:right w:val="nil"/>
            </w:tcBorders>
            <w:shd w:val="clear" w:color="auto" w:fill="auto"/>
            <w:noWrap/>
            <w:vAlign w:val="bottom"/>
            <w:hideMark/>
          </w:tcPr>
          <w:p w:rsidR="00743742" w:rsidRPr="003D6909" w:rsidRDefault="00743742" w:rsidP="00132C8C">
            <w:pPr>
              <w:jc w:val="center"/>
              <w:rPr>
                <w:sz w:val="22"/>
                <w:szCs w:val="22"/>
              </w:rPr>
            </w:pPr>
            <w:r w:rsidRPr="003D6909">
              <w:rPr>
                <w:sz w:val="22"/>
                <w:szCs w:val="22"/>
              </w:rPr>
              <w:t>4,763</w:t>
            </w:r>
          </w:p>
        </w:tc>
        <w:tc>
          <w:tcPr>
            <w:tcW w:w="1694" w:type="dxa"/>
            <w:tcBorders>
              <w:top w:val="nil"/>
              <w:left w:val="nil"/>
              <w:bottom w:val="nil"/>
              <w:right w:val="nil"/>
            </w:tcBorders>
            <w:shd w:val="clear" w:color="auto" w:fill="auto"/>
            <w:noWrap/>
            <w:vAlign w:val="bottom"/>
            <w:hideMark/>
          </w:tcPr>
          <w:p w:rsidR="00743742" w:rsidRPr="003D6909" w:rsidRDefault="00743742" w:rsidP="00132C8C">
            <w:pPr>
              <w:jc w:val="center"/>
              <w:rPr>
                <w:sz w:val="22"/>
                <w:szCs w:val="22"/>
              </w:rPr>
            </w:pPr>
            <w:r w:rsidRPr="003D6909">
              <w:rPr>
                <w:sz w:val="22"/>
                <w:szCs w:val="22"/>
              </w:rPr>
              <w:t>644</w:t>
            </w:r>
          </w:p>
        </w:tc>
        <w:tc>
          <w:tcPr>
            <w:tcW w:w="1964" w:type="dxa"/>
            <w:tcBorders>
              <w:top w:val="nil"/>
              <w:left w:val="nil"/>
              <w:bottom w:val="nil"/>
              <w:right w:val="single" w:sz="4" w:space="0" w:color="auto"/>
            </w:tcBorders>
            <w:shd w:val="clear" w:color="auto" w:fill="auto"/>
            <w:noWrap/>
            <w:vAlign w:val="bottom"/>
            <w:hideMark/>
          </w:tcPr>
          <w:p w:rsidR="00743742" w:rsidRPr="003D6909" w:rsidRDefault="00743742" w:rsidP="00132C8C">
            <w:pPr>
              <w:jc w:val="center"/>
              <w:rPr>
                <w:sz w:val="22"/>
                <w:szCs w:val="22"/>
              </w:rPr>
            </w:pPr>
            <w:r w:rsidRPr="003D6909">
              <w:rPr>
                <w:sz w:val="22"/>
                <w:szCs w:val="22"/>
              </w:rPr>
              <w:t>59</w:t>
            </w:r>
          </w:p>
        </w:tc>
      </w:tr>
      <w:tr w:rsidR="00743742" w:rsidRPr="003D6909" w:rsidTr="00132C8C">
        <w:trPr>
          <w:trHeight w:val="300"/>
          <w:jc w:val="center"/>
        </w:trPr>
        <w:tc>
          <w:tcPr>
            <w:tcW w:w="1776" w:type="dxa"/>
            <w:tcBorders>
              <w:top w:val="nil"/>
              <w:left w:val="single" w:sz="4" w:space="0" w:color="auto"/>
              <w:bottom w:val="nil"/>
              <w:right w:val="nil"/>
            </w:tcBorders>
            <w:shd w:val="clear" w:color="auto" w:fill="auto"/>
            <w:noWrap/>
            <w:vAlign w:val="bottom"/>
            <w:hideMark/>
          </w:tcPr>
          <w:p w:rsidR="00743742" w:rsidRPr="003D6909" w:rsidRDefault="00743742" w:rsidP="00743742">
            <w:pPr>
              <w:rPr>
                <w:sz w:val="22"/>
                <w:szCs w:val="22"/>
              </w:rPr>
            </w:pPr>
            <w:r w:rsidRPr="003D6909">
              <w:rPr>
                <w:sz w:val="22"/>
                <w:szCs w:val="22"/>
              </w:rPr>
              <w:t>2014-15</w:t>
            </w:r>
          </w:p>
        </w:tc>
        <w:tc>
          <w:tcPr>
            <w:tcW w:w="1671" w:type="dxa"/>
            <w:tcBorders>
              <w:top w:val="nil"/>
              <w:left w:val="nil"/>
              <w:bottom w:val="nil"/>
              <w:right w:val="nil"/>
            </w:tcBorders>
            <w:shd w:val="clear" w:color="auto" w:fill="auto"/>
            <w:noWrap/>
            <w:vAlign w:val="bottom"/>
            <w:hideMark/>
          </w:tcPr>
          <w:p w:rsidR="00743742" w:rsidRPr="003D6909" w:rsidRDefault="00743742" w:rsidP="00132C8C">
            <w:pPr>
              <w:jc w:val="center"/>
              <w:rPr>
                <w:sz w:val="22"/>
                <w:szCs w:val="22"/>
              </w:rPr>
            </w:pPr>
            <w:r w:rsidRPr="003D6909">
              <w:rPr>
                <w:sz w:val="22"/>
                <w:szCs w:val="22"/>
              </w:rPr>
              <w:t>8,772</w:t>
            </w:r>
          </w:p>
        </w:tc>
        <w:tc>
          <w:tcPr>
            <w:tcW w:w="1694" w:type="dxa"/>
            <w:tcBorders>
              <w:top w:val="nil"/>
              <w:left w:val="nil"/>
              <w:bottom w:val="nil"/>
              <w:right w:val="nil"/>
            </w:tcBorders>
            <w:shd w:val="clear" w:color="auto" w:fill="auto"/>
            <w:noWrap/>
            <w:vAlign w:val="bottom"/>
            <w:hideMark/>
          </w:tcPr>
          <w:p w:rsidR="00743742" w:rsidRPr="003D6909" w:rsidRDefault="00743742" w:rsidP="00132C8C">
            <w:pPr>
              <w:jc w:val="center"/>
              <w:rPr>
                <w:sz w:val="22"/>
                <w:szCs w:val="22"/>
              </w:rPr>
            </w:pPr>
            <w:r w:rsidRPr="003D6909">
              <w:rPr>
                <w:sz w:val="22"/>
                <w:szCs w:val="22"/>
              </w:rPr>
              <w:t>1,448</w:t>
            </w:r>
          </w:p>
        </w:tc>
        <w:tc>
          <w:tcPr>
            <w:tcW w:w="1964" w:type="dxa"/>
            <w:tcBorders>
              <w:top w:val="nil"/>
              <w:left w:val="nil"/>
              <w:bottom w:val="nil"/>
              <w:right w:val="single" w:sz="4" w:space="0" w:color="auto"/>
            </w:tcBorders>
            <w:shd w:val="clear" w:color="auto" w:fill="auto"/>
            <w:noWrap/>
            <w:vAlign w:val="bottom"/>
            <w:hideMark/>
          </w:tcPr>
          <w:p w:rsidR="00743742" w:rsidRPr="003D6909" w:rsidRDefault="00743742" w:rsidP="00132C8C">
            <w:pPr>
              <w:jc w:val="center"/>
              <w:rPr>
                <w:sz w:val="22"/>
                <w:szCs w:val="22"/>
              </w:rPr>
            </w:pPr>
            <w:r w:rsidRPr="003D6909">
              <w:rPr>
                <w:sz w:val="22"/>
                <w:szCs w:val="22"/>
              </w:rPr>
              <w:t>87</w:t>
            </w:r>
          </w:p>
        </w:tc>
      </w:tr>
      <w:tr w:rsidR="00743742" w:rsidRPr="003D6909" w:rsidTr="00132C8C">
        <w:trPr>
          <w:trHeight w:val="300"/>
          <w:jc w:val="center"/>
        </w:trPr>
        <w:tc>
          <w:tcPr>
            <w:tcW w:w="1776" w:type="dxa"/>
            <w:tcBorders>
              <w:top w:val="nil"/>
              <w:left w:val="single" w:sz="4" w:space="0" w:color="auto"/>
              <w:bottom w:val="nil"/>
              <w:right w:val="nil"/>
            </w:tcBorders>
            <w:shd w:val="clear" w:color="auto" w:fill="auto"/>
            <w:noWrap/>
            <w:vAlign w:val="bottom"/>
            <w:hideMark/>
          </w:tcPr>
          <w:p w:rsidR="00743742" w:rsidRPr="003D6909" w:rsidRDefault="00743742" w:rsidP="00743742">
            <w:pPr>
              <w:rPr>
                <w:sz w:val="22"/>
                <w:szCs w:val="22"/>
              </w:rPr>
            </w:pPr>
            <w:r w:rsidRPr="003D6909">
              <w:rPr>
                <w:sz w:val="22"/>
                <w:szCs w:val="22"/>
              </w:rPr>
              <w:t>2015-16</w:t>
            </w:r>
          </w:p>
        </w:tc>
        <w:tc>
          <w:tcPr>
            <w:tcW w:w="1671" w:type="dxa"/>
            <w:tcBorders>
              <w:top w:val="nil"/>
              <w:left w:val="nil"/>
              <w:bottom w:val="nil"/>
              <w:right w:val="nil"/>
            </w:tcBorders>
            <w:shd w:val="clear" w:color="auto" w:fill="auto"/>
            <w:noWrap/>
            <w:vAlign w:val="bottom"/>
            <w:hideMark/>
          </w:tcPr>
          <w:p w:rsidR="00743742" w:rsidRPr="003D6909" w:rsidRDefault="00743742" w:rsidP="00132C8C">
            <w:pPr>
              <w:jc w:val="center"/>
              <w:rPr>
                <w:sz w:val="22"/>
                <w:szCs w:val="22"/>
              </w:rPr>
            </w:pPr>
            <w:r w:rsidRPr="003D6909">
              <w:rPr>
                <w:sz w:val="22"/>
                <w:szCs w:val="22"/>
              </w:rPr>
              <w:t>10,047</w:t>
            </w:r>
          </w:p>
        </w:tc>
        <w:tc>
          <w:tcPr>
            <w:tcW w:w="1694" w:type="dxa"/>
            <w:tcBorders>
              <w:top w:val="nil"/>
              <w:left w:val="nil"/>
              <w:bottom w:val="nil"/>
              <w:right w:val="nil"/>
            </w:tcBorders>
            <w:shd w:val="clear" w:color="auto" w:fill="auto"/>
            <w:noWrap/>
            <w:vAlign w:val="bottom"/>
            <w:hideMark/>
          </w:tcPr>
          <w:p w:rsidR="00743742" w:rsidRPr="003D6909" w:rsidRDefault="00132C8C" w:rsidP="00132C8C">
            <w:pPr>
              <w:jc w:val="center"/>
              <w:rPr>
                <w:sz w:val="22"/>
                <w:szCs w:val="22"/>
              </w:rPr>
            </w:pPr>
            <w:r>
              <w:rPr>
                <w:sz w:val="22"/>
                <w:szCs w:val="22"/>
              </w:rPr>
              <w:t>1</w:t>
            </w:r>
            <w:r w:rsidR="00743742" w:rsidRPr="003D6909">
              <w:rPr>
                <w:sz w:val="22"/>
                <w:szCs w:val="22"/>
              </w:rPr>
              <w:t>,701</w:t>
            </w:r>
          </w:p>
        </w:tc>
        <w:tc>
          <w:tcPr>
            <w:tcW w:w="1964" w:type="dxa"/>
            <w:tcBorders>
              <w:top w:val="nil"/>
              <w:left w:val="nil"/>
              <w:bottom w:val="nil"/>
              <w:right w:val="single" w:sz="4" w:space="0" w:color="auto"/>
            </w:tcBorders>
            <w:shd w:val="clear" w:color="auto" w:fill="auto"/>
            <w:noWrap/>
            <w:vAlign w:val="bottom"/>
            <w:hideMark/>
          </w:tcPr>
          <w:p w:rsidR="00743742" w:rsidRPr="003D6909" w:rsidRDefault="00743742" w:rsidP="00132C8C">
            <w:pPr>
              <w:jc w:val="center"/>
              <w:rPr>
                <w:sz w:val="22"/>
                <w:szCs w:val="22"/>
              </w:rPr>
            </w:pPr>
            <w:r w:rsidRPr="003D6909">
              <w:rPr>
                <w:sz w:val="22"/>
                <w:szCs w:val="22"/>
              </w:rPr>
              <w:t>104</w:t>
            </w:r>
          </w:p>
        </w:tc>
      </w:tr>
      <w:tr w:rsidR="00743742" w:rsidRPr="003D6909" w:rsidTr="00132C8C">
        <w:trPr>
          <w:trHeight w:val="300"/>
          <w:jc w:val="center"/>
        </w:trPr>
        <w:tc>
          <w:tcPr>
            <w:tcW w:w="1776" w:type="dxa"/>
            <w:tcBorders>
              <w:top w:val="nil"/>
              <w:left w:val="single" w:sz="4" w:space="0" w:color="auto"/>
              <w:bottom w:val="single" w:sz="4" w:space="0" w:color="auto"/>
              <w:right w:val="nil"/>
            </w:tcBorders>
            <w:shd w:val="clear" w:color="auto" w:fill="auto"/>
            <w:noWrap/>
            <w:vAlign w:val="bottom"/>
          </w:tcPr>
          <w:p w:rsidR="00743742" w:rsidRPr="003D6909" w:rsidRDefault="00743742" w:rsidP="00743742">
            <w:pPr>
              <w:rPr>
                <w:sz w:val="22"/>
                <w:szCs w:val="22"/>
                <w:highlight w:val="yellow"/>
              </w:rPr>
            </w:pPr>
            <w:r w:rsidRPr="00B96A76">
              <w:rPr>
                <w:sz w:val="22"/>
                <w:szCs w:val="22"/>
              </w:rPr>
              <w:t>2016-17</w:t>
            </w:r>
          </w:p>
        </w:tc>
        <w:tc>
          <w:tcPr>
            <w:tcW w:w="1671" w:type="dxa"/>
            <w:tcBorders>
              <w:top w:val="nil"/>
              <w:left w:val="nil"/>
              <w:bottom w:val="single" w:sz="4" w:space="0" w:color="auto"/>
              <w:right w:val="nil"/>
            </w:tcBorders>
            <w:shd w:val="clear" w:color="auto" w:fill="auto"/>
            <w:noWrap/>
            <w:vAlign w:val="bottom"/>
          </w:tcPr>
          <w:p w:rsidR="00743742" w:rsidRPr="003D6909" w:rsidRDefault="00B96A76" w:rsidP="00132C8C">
            <w:pPr>
              <w:jc w:val="center"/>
              <w:rPr>
                <w:sz w:val="22"/>
                <w:szCs w:val="22"/>
              </w:rPr>
            </w:pPr>
            <w:r>
              <w:rPr>
                <w:sz w:val="22"/>
                <w:szCs w:val="22"/>
              </w:rPr>
              <w:t>10,525</w:t>
            </w:r>
          </w:p>
        </w:tc>
        <w:tc>
          <w:tcPr>
            <w:tcW w:w="1694" w:type="dxa"/>
            <w:tcBorders>
              <w:top w:val="nil"/>
              <w:left w:val="nil"/>
              <w:bottom w:val="single" w:sz="4" w:space="0" w:color="auto"/>
              <w:right w:val="nil"/>
            </w:tcBorders>
            <w:shd w:val="clear" w:color="auto" w:fill="auto"/>
            <w:noWrap/>
            <w:vAlign w:val="bottom"/>
          </w:tcPr>
          <w:p w:rsidR="00743742" w:rsidRPr="003D6909" w:rsidRDefault="00B96A76" w:rsidP="00132C8C">
            <w:pPr>
              <w:jc w:val="center"/>
              <w:rPr>
                <w:sz w:val="22"/>
                <w:szCs w:val="22"/>
              </w:rPr>
            </w:pPr>
            <w:r>
              <w:rPr>
                <w:sz w:val="22"/>
                <w:szCs w:val="22"/>
              </w:rPr>
              <w:t>1,750</w:t>
            </w:r>
          </w:p>
        </w:tc>
        <w:tc>
          <w:tcPr>
            <w:tcW w:w="1964" w:type="dxa"/>
            <w:tcBorders>
              <w:top w:val="nil"/>
              <w:left w:val="nil"/>
              <w:bottom w:val="single" w:sz="4" w:space="0" w:color="auto"/>
              <w:right w:val="single" w:sz="4" w:space="0" w:color="auto"/>
            </w:tcBorders>
            <w:shd w:val="clear" w:color="auto" w:fill="auto"/>
            <w:noWrap/>
            <w:vAlign w:val="bottom"/>
          </w:tcPr>
          <w:p w:rsidR="00743742" w:rsidRPr="003D6909" w:rsidRDefault="00B96A76" w:rsidP="00132C8C">
            <w:pPr>
              <w:jc w:val="center"/>
              <w:rPr>
                <w:sz w:val="22"/>
                <w:szCs w:val="22"/>
              </w:rPr>
            </w:pPr>
            <w:r>
              <w:rPr>
                <w:sz w:val="22"/>
                <w:szCs w:val="22"/>
              </w:rPr>
              <w:t>102</w:t>
            </w:r>
          </w:p>
        </w:tc>
      </w:tr>
    </w:tbl>
    <w:p w:rsidR="00472066" w:rsidRDefault="00472066" w:rsidP="00743742">
      <w:pPr>
        <w:pStyle w:val="ListParagraph"/>
        <w:ind w:left="0"/>
      </w:pPr>
    </w:p>
    <w:p w:rsidR="00743742" w:rsidRDefault="00743742" w:rsidP="00743742">
      <w:pPr>
        <w:pStyle w:val="ListParagraph"/>
        <w:ind w:left="0"/>
      </w:pPr>
      <w:r w:rsidRPr="00F86DE7">
        <w:t xml:space="preserve">The </w:t>
      </w:r>
      <w:r>
        <w:t xml:space="preserve">increase in the number of students </w:t>
      </w:r>
      <w:r w:rsidR="000D6CDD">
        <w:t>participating in</w:t>
      </w:r>
      <w:r>
        <w:t xml:space="preserve"> the program in 2015-16 is especially impressive given that the number students at Warren County high schools in 2015-16 was 5,213.</w:t>
      </w:r>
      <w:r>
        <w:rPr>
          <w:rStyle w:val="FootnoteReference"/>
        </w:rPr>
        <w:footnoteReference w:id="14"/>
      </w:r>
      <w:r>
        <w:t xml:space="preserve">  This means that the program serves just under 33% of the high school students in Warren County in 2015-16.  Data for 2016-17 </w:t>
      </w:r>
      <w:r w:rsidR="00D93474">
        <w:t xml:space="preserve">high school students </w:t>
      </w:r>
      <w:r>
        <w:t>is not yet available.</w:t>
      </w:r>
    </w:p>
    <w:p w:rsidR="00073500" w:rsidRDefault="00073500" w:rsidP="00743742">
      <w:pPr>
        <w:pStyle w:val="ListParagraph"/>
        <w:ind w:left="0"/>
      </w:pPr>
    </w:p>
    <w:p w:rsidR="00743742" w:rsidRDefault="00743742" w:rsidP="00743742">
      <w:pPr>
        <w:pStyle w:val="ListParagraph"/>
        <w:ind w:left="0"/>
      </w:pPr>
      <w:r w:rsidRPr="00250B8D">
        <w:t xml:space="preserve">Warren County Community College is </w:t>
      </w:r>
      <w:r>
        <w:t xml:space="preserve">one of </w:t>
      </w:r>
      <w:r w:rsidR="000D6CDD">
        <w:t xml:space="preserve">ten </w:t>
      </w:r>
      <w:r w:rsidR="00763FE5">
        <w:t>NJ</w:t>
      </w:r>
      <w:r>
        <w:t xml:space="preserve"> public and private colleges that is </w:t>
      </w:r>
      <w:r w:rsidRPr="00250B8D">
        <w:t>a member of the National Alliance for Con</w:t>
      </w:r>
      <w:r>
        <w:t xml:space="preserve">current Enrollment Partnerships (NACEP), </w:t>
      </w:r>
      <w:r w:rsidRPr="00250B8D">
        <w:t xml:space="preserve">an accreditation agency for Dual-Concurrent Enrollment. </w:t>
      </w:r>
      <w:r>
        <w:t xml:space="preserve"> College officials actively participate i</w:t>
      </w:r>
      <w:r w:rsidR="00132DFB">
        <w:t xml:space="preserve">n this organization.  Although </w:t>
      </w:r>
      <w:r w:rsidR="00763FE5">
        <w:t>NJ</w:t>
      </w:r>
      <w:r>
        <w:t xml:space="preserve"> institutions do not participate in the NACEP accred</w:t>
      </w:r>
      <w:r w:rsidR="00132DFB">
        <w:t xml:space="preserve">itation process, WCCC plans </w:t>
      </w:r>
      <w:r>
        <w:t>to use “best practices” from this process to enhance its dual enrollment services.</w:t>
      </w:r>
      <w:r w:rsidR="00DE2BC8">
        <w:t xml:space="preserve">  </w:t>
      </w:r>
    </w:p>
    <w:p w:rsidR="00E32C4E" w:rsidRDefault="00E32C4E" w:rsidP="00743742">
      <w:pPr>
        <w:pStyle w:val="ListParagraph"/>
        <w:ind w:left="0"/>
      </w:pPr>
    </w:p>
    <w:p w:rsidR="00743742" w:rsidRPr="009E663E" w:rsidRDefault="00743742" w:rsidP="009E663E">
      <w:pPr>
        <w:pStyle w:val="ListParagraph"/>
        <w:numPr>
          <w:ilvl w:val="0"/>
          <w:numId w:val="6"/>
        </w:numPr>
        <w:rPr>
          <w:b/>
        </w:rPr>
      </w:pPr>
      <w:r w:rsidRPr="009E663E">
        <w:rPr>
          <w:b/>
        </w:rPr>
        <w:t>Evaluation of Dual Enrollment</w:t>
      </w:r>
    </w:p>
    <w:p w:rsidR="00743742" w:rsidRDefault="00743742" w:rsidP="00743742"/>
    <w:p w:rsidR="00743742" w:rsidRDefault="00743742" w:rsidP="00743742">
      <w:r>
        <w:t xml:space="preserve">Each dual enrollment course must have both mid-term and final exams on file with the College.  The contract for dual enrollment also calls for the College to be able to observe any dual enrollment class.  However, given the complexity of </w:t>
      </w:r>
      <w:proofErr w:type="gramStart"/>
      <w:r w:rsidR="00763FE5">
        <w:t>NJ</w:t>
      </w:r>
      <w:proofErr w:type="gramEnd"/>
      <w:r>
        <w:t xml:space="preserve"> teachers’ contracts and the rules and regulations of </w:t>
      </w:r>
      <w:r w:rsidR="00763FE5">
        <w:t>NJ</w:t>
      </w:r>
      <w:r>
        <w:t xml:space="preserve"> school districts (including graduation requirements and PARCC tests), the College has reviewed outcomes of dual enrollment in terms of the subsequent success of dual enrollment students by those who matriculate at WCCC.</w:t>
      </w:r>
    </w:p>
    <w:p w:rsidR="00DE2BC8" w:rsidRDefault="00DE2BC8" w:rsidP="00743742"/>
    <w:p w:rsidR="00DE2BC8" w:rsidRDefault="00DE2BC8" w:rsidP="00DE2BC8">
      <w:r>
        <w:t>The dual enrollment program has been overseen by a coordinator since 2013.  In November 2017, the College hired a former Director of Guidance from a local high school with a Supervisor’s Certificate to oversee the program.  This ensures that evaluations at local high schools can take place.</w:t>
      </w:r>
    </w:p>
    <w:p w:rsidR="00DE2BC8" w:rsidRDefault="00DE2BC8" w:rsidP="00DE2BC8"/>
    <w:p w:rsidR="00DE2BC8" w:rsidRPr="009E663E" w:rsidRDefault="00DE2BC8" w:rsidP="009E663E">
      <w:pPr>
        <w:pStyle w:val="ListParagraph"/>
        <w:numPr>
          <w:ilvl w:val="0"/>
          <w:numId w:val="6"/>
        </w:numPr>
        <w:rPr>
          <w:b/>
        </w:rPr>
      </w:pPr>
      <w:r w:rsidRPr="009E663E">
        <w:rPr>
          <w:b/>
        </w:rPr>
        <w:t>Matriculation of Dual Enrollment Students</w:t>
      </w:r>
    </w:p>
    <w:p w:rsidR="00743742" w:rsidRDefault="00743742" w:rsidP="00743742"/>
    <w:p w:rsidR="00743742" w:rsidRDefault="00743742" w:rsidP="00743742">
      <w:r>
        <w:t xml:space="preserve">Prior to 2015-16, a relatively small number of dual enrollment students attended WCCC (approximately 20-30 students).  However, with the expansion of the program to include additional general education courses, the number of dual </w:t>
      </w:r>
      <w:r w:rsidR="00D558EA">
        <w:t xml:space="preserve">enrollment </w:t>
      </w:r>
      <w:r>
        <w:t xml:space="preserve">students grew to a level where analytics could be used for the 2015-16 entering student cohort.  As </w:t>
      </w:r>
      <w:r w:rsidR="00DE2BC8">
        <w:t>Chart III-8</w:t>
      </w:r>
      <w:r>
        <w:t xml:space="preserve"> indicates, 79 students from the students from the 2015 new student </w:t>
      </w:r>
      <w:r w:rsidR="00DE2BC8">
        <w:t>cohort</w:t>
      </w:r>
      <w:r>
        <w:t xml:space="preserve"> previous</w:t>
      </w:r>
      <w:r w:rsidR="00DE2BC8">
        <w:t>ly earned</w:t>
      </w:r>
      <w:r>
        <w:t xml:space="preserve"> dual enrollment credit.  These students, using </w:t>
      </w:r>
      <w:r w:rsidR="00DE2BC8">
        <w:t xml:space="preserve">the </w:t>
      </w:r>
      <w:r>
        <w:t>2015-16 tuition</w:t>
      </w:r>
      <w:r w:rsidR="00DE2BC8">
        <w:t xml:space="preserve"> rate</w:t>
      </w:r>
      <w:r>
        <w:t>, saved nearly $65,000 in WCCC tuition from taking dual courses.</w:t>
      </w:r>
    </w:p>
    <w:p w:rsidR="00743742" w:rsidRPr="002754F9" w:rsidRDefault="00743742" w:rsidP="00743742">
      <w:pPr>
        <w:rPr>
          <w:sz w:val="22"/>
          <w:szCs w:val="22"/>
        </w:rPr>
      </w:pPr>
    </w:p>
    <w:tbl>
      <w:tblPr>
        <w:tblW w:w="898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63"/>
        <w:gridCol w:w="1962"/>
        <w:gridCol w:w="1898"/>
        <w:gridCol w:w="1962"/>
      </w:tblGrid>
      <w:tr w:rsidR="00743742" w:rsidRPr="002754F9" w:rsidTr="00743742">
        <w:trPr>
          <w:trHeight w:val="255"/>
          <w:jc w:val="center"/>
        </w:trPr>
        <w:tc>
          <w:tcPr>
            <w:tcW w:w="8985" w:type="dxa"/>
            <w:gridSpan w:val="4"/>
            <w:tcBorders>
              <w:top w:val="single" w:sz="4" w:space="0" w:color="auto"/>
              <w:bottom w:val="single" w:sz="4" w:space="0" w:color="auto"/>
            </w:tcBorders>
            <w:shd w:val="clear" w:color="auto" w:fill="auto"/>
            <w:noWrap/>
            <w:vAlign w:val="bottom"/>
            <w:hideMark/>
          </w:tcPr>
          <w:p w:rsidR="00743742" w:rsidRPr="002754F9" w:rsidRDefault="00132C8C" w:rsidP="00743742">
            <w:pPr>
              <w:jc w:val="center"/>
              <w:rPr>
                <w:rFonts w:eastAsia="Times New Roman"/>
                <w:b/>
                <w:sz w:val="22"/>
                <w:szCs w:val="22"/>
              </w:rPr>
            </w:pPr>
            <w:r>
              <w:rPr>
                <w:rFonts w:eastAsia="Times New Roman"/>
                <w:b/>
                <w:sz w:val="22"/>
                <w:szCs w:val="22"/>
              </w:rPr>
              <w:t xml:space="preserve">Chart </w:t>
            </w:r>
            <w:r w:rsidR="00743742">
              <w:rPr>
                <w:rFonts w:eastAsia="Times New Roman"/>
                <w:b/>
                <w:sz w:val="22"/>
                <w:szCs w:val="22"/>
              </w:rPr>
              <w:t>III-8</w:t>
            </w:r>
            <w:r>
              <w:rPr>
                <w:rFonts w:eastAsia="Times New Roman"/>
                <w:b/>
                <w:sz w:val="22"/>
                <w:szCs w:val="22"/>
              </w:rPr>
              <w:t>:</w:t>
            </w:r>
            <w:r w:rsidR="00743742">
              <w:rPr>
                <w:rFonts w:eastAsia="Times New Roman"/>
                <w:b/>
                <w:sz w:val="22"/>
                <w:szCs w:val="22"/>
              </w:rPr>
              <w:t xml:space="preserve"> </w:t>
            </w:r>
            <w:r w:rsidR="00052CAE">
              <w:rPr>
                <w:rFonts w:eastAsia="Times New Roman"/>
                <w:b/>
                <w:sz w:val="22"/>
                <w:szCs w:val="22"/>
              </w:rPr>
              <w:t>Fall</w:t>
            </w:r>
            <w:r w:rsidR="00743742" w:rsidRPr="002754F9">
              <w:rPr>
                <w:rFonts w:eastAsia="Times New Roman"/>
                <w:b/>
                <w:sz w:val="22"/>
                <w:szCs w:val="22"/>
              </w:rPr>
              <w:t xml:space="preserve"> 2015 New Student Cohort</w:t>
            </w:r>
          </w:p>
        </w:tc>
      </w:tr>
      <w:tr w:rsidR="00743742" w:rsidRPr="002754F9" w:rsidTr="00743742">
        <w:trPr>
          <w:trHeight w:val="255"/>
          <w:jc w:val="center"/>
        </w:trPr>
        <w:tc>
          <w:tcPr>
            <w:tcW w:w="3163" w:type="dxa"/>
            <w:shd w:val="clear" w:color="auto" w:fill="auto"/>
            <w:noWrap/>
            <w:vAlign w:val="bottom"/>
            <w:hideMark/>
          </w:tcPr>
          <w:p w:rsidR="00743742" w:rsidRPr="002754F9" w:rsidRDefault="00743742" w:rsidP="00743742">
            <w:pPr>
              <w:jc w:val="center"/>
              <w:rPr>
                <w:rFonts w:eastAsia="Times New Roman"/>
                <w:sz w:val="22"/>
                <w:szCs w:val="22"/>
              </w:rPr>
            </w:pPr>
          </w:p>
        </w:tc>
        <w:tc>
          <w:tcPr>
            <w:tcW w:w="1962" w:type="dxa"/>
            <w:shd w:val="clear" w:color="auto" w:fill="auto"/>
            <w:noWrap/>
            <w:vAlign w:val="bottom"/>
            <w:hideMark/>
          </w:tcPr>
          <w:p w:rsidR="00743742" w:rsidRPr="002754F9" w:rsidRDefault="00743742" w:rsidP="00743742">
            <w:pPr>
              <w:jc w:val="right"/>
              <w:rPr>
                <w:rFonts w:eastAsia="Times New Roman"/>
                <w:b/>
                <w:sz w:val="22"/>
                <w:szCs w:val="22"/>
              </w:rPr>
            </w:pPr>
            <w:r w:rsidRPr="002754F9">
              <w:rPr>
                <w:rFonts w:eastAsia="Times New Roman"/>
                <w:b/>
                <w:sz w:val="22"/>
                <w:szCs w:val="22"/>
              </w:rPr>
              <w:t>Full-Time</w:t>
            </w:r>
          </w:p>
        </w:tc>
        <w:tc>
          <w:tcPr>
            <w:tcW w:w="1898" w:type="dxa"/>
            <w:shd w:val="clear" w:color="auto" w:fill="auto"/>
            <w:noWrap/>
            <w:vAlign w:val="bottom"/>
            <w:hideMark/>
          </w:tcPr>
          <w:p w:rsidR="00743742" w:rsidRPr="002754F9" w:rsidRDefault="00743742" w:rsidP="00743742">
            <w:pPr>
              <w:jc w:val="right"/>
              <w:rPr>
                <w:rFonts w:eastAsia="Times New Roman"/>
                <w:b/>
                <w:sz w:val="22"/>
                <w:szCs w:val="22"/>
              </w:rPr>
            </w:pPr>
            <w:r w:rsidRPr="002754F9">
              <w:rPr>
                <w:rFonts w:eastAsia="Times New Roman"/>
                <w:b/>
                <w:sz w:val="22"/>
                <w:szCs w:val="22"/>
              </w:rPr>
              <w:t>Part-Time</w:t>
            </w:r>
          </w:p>
        </w:tc>
        <w:tc>
          <w:tcPr>
            <w:tcW w:w="1962" w:type="dxa"/>
            <w:shd w:val="clear" w:color="auto" w:fill="auto"/>
            <w:noWrap/>
            <w:vAlign w:val="bottom"/>
            <w:hideMark/>
          </w:tcPr>
          <w:p w:rsidR="00743742" w:rsidRPr="002754F9" w:rsidRDefault="00743742" w:rsidP="00743742">
            <w:pPr>
              <w:jc w:val="right"/>
              <w:rPr>
                <w:rFonts w:eastAsia="Times New Roman"/>
                <w:b/>
                <w:sz w:val="22"/>
                <w:szCs w:val="22"/>
              </w:rPr>
            </w:pPr>
            <w:r w:rsidRPr="002754F9">
              <w:rPr>
                <w:rFonts w:eastAsia="Times New Roman"/>
                <w:b/>
                <w:sz w:val="22"/>
                <w:szCs w:val="22"/>
              </w:rPr>
              <w:t>Total</w:t>
            </w:r>
          </w:p>
        </w:tc>
      </w:tr>
      <w:tr w:rsidR="00743742" w:rsidRPr="002754F9" w:rsidTr="00743742">
        <w:trPr>
          <w:trHeight w:val="255"/>
          <w:jc w:val="center"/>
        </w:trPr>
        <w:tc>
          <w:tcPr>
            <w:tcW w:w="3163" w:type="dxa"/>
            <w:shd w:val="clear" w:color="auto" w:fill="auto"/>
            <w:noWrap/>
            <w:vAlign w:val="bottom"/>
            <w:hideMark/>
          </w:tcPr>
          <w:p w:rsidR="00743742" w:rsidRPr="002754F9" w:rsidRDefault="00743742" w:rsidP="00743742">
            <w:pPr>
              <w:jc w:val="left"/>
              <w:rPr>
                <w:rFonts w:eastAsia="Times New Roman"/>
                <w:sz w:val="22"/>
                <w:szCs w:val="22"/>
              </w:rPr>
            </w:pPr>
            <w:r w:rsidRPr="002754F9">
              <w:rPr>
                <w:rFonts w:eastAsia="Times New Roman"/>
                <w:sz w:val="22"/>
                <w:szCs w:val="22"/>
              </w:rPr>
              <w:t>Total Students</w:t>
            </w:r>
          </w:p>
        </w:tc>
        <w:tc>
          <w:tcPr>
            <w:tcW w:w="1962" w:type="dxa"/>
            <w:shd w:val="clear" w:color="auto" w:fill="auto"/>
            <w:noWrap/>
            <w:vAlign w:val="bottom"/>
            <w:hideMark/>
          </w:tcPr>
          <w:p w:rsidR="00743742" w:rsidRPr="002754F9" w:rsidRDefault="00743742" w:rsidP="00743742">
            <w:pPr>
              <w:jc w:val="right"/>
              <w:rPr>
                <w:rFonts w:eastAsia="Times New Roman"/>
                <w:sz w:val="22"/>
                <w:szCs w:val="22"/>
              </w:rPr>
            </w:pPr>
            <w:r w:rsidRPr="002754F9">
              <w:rPr>
                <w:rFonts w:eastAsia="Times New Roman"/>
                <w:sz w:val="22"/>
                <w:szCs w:val="22"/>
              </w:rPr>
              <w:t>235</w:t>
            </w:r>
          </w:p>
        </w:tc>
        <w:tc>
          <w:tcPr>
            <w:tcW w:w="1898" w:type="dxa"/>
            <w:shd w:val="clear" w:color="auto" w:fill="auto"/>
            <w:noWrap/>
            <w:vAlign w:val="bottom"/>
            <w:hideMark/>
          </w:tcPr>
          <w:p w:rsidR="00743742" w:rsidRPr="002754F9" w:rsidRDefault="00743742" w:rsidP="00743742">
            <w:pPr>
              <w:jc w:val="right"/>
              <w:rPr>
                <w:rFonts w:eastAsia="Times New Roman"/>
                <w:sz w:val="22"/>
                <w:szCs w:val="22"/>
              </w:rPr>
            </w:pPr>
            <w:r w:rsidRPr="002754F9">
              <w:rPr>
                <w:rFonts w:eastAsia="Times New Roman"/>
                <w:sz w:val="22"/>
                <w:szCs w:val="22"/>
              </w:rPr>
              <w:t>75</w:t>
            </w:r>
          </w:p>
        </w:tc>
        <w:tc>
          <w:tcPr>
            <w:tcW w:w="1962" w:type="dxa"/>
            <w:shd w:val="clear" w:color="auto" w:fill="auto"/>
            <w:noWrap/>
            <w:vAlign w:val="bottom"/>
            <w:hideMark/>
          </w:tcPr>
          <w:p w:rsidR="00743742" w:rsidRPr="002754F9" w:rsidRDefault="00743742" w:rsidP="00743742">
            <w:pPr>
              <w:jc w:val="right"/>
              <w:rPr>
                <w:rFonts w:eastAsia="Times New Roman"/>
                <w:sz w:val="22"/>
                <w:szCs w:val="22"/>
              </w:rPr>
            </w:pPr>
            <w:r w:rsidRPr="002754F9">
              <w:rPr>
                <w:rFonts w:eastAsia="Times New Roman"/>
                <w:sz w:val="22"/>
                <w:szCs w:val="22"/>
              </w:rPr>
              <w:t>310</w:t>
            </w:r>
          </w:p>
        </w:tc>
      </w:tr>
      <w:tr w:rsidR="00743742" w:rsidRPr="002754F9" w:rsidTr="00743742">
        <w:trPr>
          <w:trHeight w:val="255"/>
          <w:jc w:val="center"/>
        </w:trPr>
        <w:tc>
          <w:tcPr>
            <w:tcW w:w="3163" w:type="dxa"/>
            <w:shd w:val="clear" w:color="auto" w:fill="auto"/>
            <w:noWrap/>
            <w:vAlign w:val="bottom"/>
            <w:hideMark/>
          </w:tcPr>
          <w:p w:rsidR="00743742" w:rsidRPr="002754F9" w:rsidRDefault="00743742" w:rsidP="00743742">
            <w:pPr>
              <w:jc w:val="left"/>
              <w:rPr>
                <w:rFonts w:eastAsia="Times New Roman"/>
                <w:sz w:val="22"/>
                <w:szCs w:val="22"/>
              </w:rPr>
            </w:pPr>
            <w:r w:rsidRPr="002754F9">
              <w:rPr>
                <w:rFonts w:eastAsia="Times New Roman"/>
                <w:sz w:val="22"/>
                <w:szCs w:val="22"/>
              </w:rPr>
              <w:t>Dual</w:t>
            </w:r>
          </w:p>
        </w:tc>
        <w:tc>
          <w:tcPr>
            <w:tcW w:w="1962" w:type="dxa"/>
            <w:shd w:val="clear" w:color="auto" w:fill="auto"/>
            <w:noWrap/>
            <w:vAlign w:val="bottom"/>
            <w:hideMark/>
          </w:tcPr>
          <w:p w:rsidR="00743742" w:rsidRPr="002754F9" w:rsidRDefault="00743742" w:rsidP="00743742">
            <w:pPr>
              <w:jc w:val="right"/>
              <w:rPr>
                <w:rFonts w:eastAsia="Times New Roman"/>
                <w:sz w:val="22"/>
                <w:szCs w:val="22"/>
              </w:rPr>
            </w:pPr>
            <w:r w:rsidRPr="002754F9">
              <w:rPr>
                <w:rFonts w:eastAsia="Times New Roman"/>
                <w:sz w:val="22"/>
                <w:szCs w:val="22"/>
              </w:rPr>
              <w:t>66</w:t>
            </w:r>
          </w:p>
        </w:tc>
        <w:tc>
          <w:tcPr>
            <w:tcW w:w="1898" w:type="dxa"/>
            <w:shd w:val="clear" w:color="auto" w:fill="auto"/>
            <w:noWrap/>
            <w:vAlign w:val="bottom"/>
            <w:hideMark/>
          </w:tcPr>
          <w:p w:rsidR="00743742" w:rsidRPr="002754F9" w:rsidRDefault="00743742" w:rsidP="00743742">
            <w:pPr>
              <w:jc w:val="right"/>
              <w:rPr>
                <w:rFonts w:eastAsia="Times New Roman"/>
                <w:sz w:val="22"/>
                <w:szCs w:val="22"/>
              </w:rPr>
            </w:pPr>
            <w:r w:rsidRPr="002754F9">
              <w:rPr>
                <w:rFonts w:eastAsia="Times New Roman"/>
                <w:sz w:val="22"/>
                <w:szCs w:val="22"/>
              </w:rPr>
              <w:t>13</w:t>
            </w:r>
          </w:p>
        </w:tc>
        <w:tc>
          <w:tcPr>
            <w:tcW w:w="1962" w:type="dxa"/>
            <w:shd w:val="clear" w:color="auto" w:fill="auto"/>
            <w:noWrap/>
            <w:vAlign w:val="bottom"/>
            <w:hideMark/>
          </w:tcPr>
          <w:p w:rsidR="00743742" w:rsidRPr="002754F9" w:rsidRDefault="00743742" w:rsidP="00743742">
            <w:pPr>
              <w:jc w:val="right"/>
              <w:rPr>
                <w:rFonts w:eastAsia="Times New Roman"/>
                <w:sz w:val="22"/>
                <w:szCs w:val="22"/>
              </w:rPr>
            </w:pPr>
            <w:r w:rsidRPr="002754F9">
              <w:rPr>
                <w:rFonts w:eastAsia="Times New Roman"/>
                <w:sz w:val="22"/>
                <w:szCs w:val="22"/>
              </w:rPr>
              <w:t>79</w:t>
            </w:r>
          </w:p>
        </w:tc>
      </w:tr>
      <w:tr w:rsidR="00743742" w:rsidRPr="002754F9" w:rsidTr="00743742">
        <w:trPr>
          <w:trHeight w:val="255"/>
          <w:jc w:val="center"/>
        </w:trPr>
        <w:tc>
          <w:tcPr>
            <w:tcW w:w="3163" w:type="dxa"/>
            <w:shd w:val="clear" w:color="auto" w:fill="auto"/>
            <w:noWrap/>
            <w:vAlign w:val="bottom"/>
            <w:hideMark/>
          </w:tcPr>
          <w:p w:rsidR="00743742" w:rsidRPr="002754F9" w:rsidRDefault="00743742" w:rsidP="00743742">
            <w:pPr>
              <w:jc w:val="left"/>
              <w:rPr>
                <w:rFonts w:eastAsia="Times New Roman"/>
                <w:sz w:val="22"/>
                <w:szCs w:val="22"/>
              </w:rPr>
            </w:pPr>
            <w:r w:rsidRPr="002754F9">
              <w:rPr>
                <w:rFonts w:eastAsia="Times New Roman"/>
                <w:sz w:val="22"/>
                <w:szCs w:val="22"/>
              </w:rPr>
              <w:t>Dual as a % of Enrollment</w:t>
            </w:r>
          </w:p>
        </w:tc>
        <w:tc>
          <w:tcPr>
            <w:tcW w:w="1962" w:type="dxa"/>
            <w:shd w:val="clear" w:color="auto" w:fill="auto"/>
            <w:noWrap/>
            <w:vAlign w:val="bottom"/>
            <w:hideMark/>
          </w:tcPr>
          <w:p w:rsidR="00743742" w:rsidRPr="002754F9" w:rsidRDefault="00743742" w:rsidP="00743742">
            <w:pPr>
              <w:jc w:val="right"/>
              <w:rPr>
                <w:rFonts w:eastAsia="Times New Roman"/>
                <w:sz w:val="22"/>
                <w:szCs w:val="22"/>
              </w:rPr>
            </w:pPr>
            <w:r w:rsidRPr="002754F9">
              <w:rPr>
                <w:rFonts w:eastAsia="Times New Roman"/>
                <w:sz w:val="22"/>
                <w:szCs w:val="22"/>
              </w:rPr>
              <w:t>28%</w:t>
            </w:r>
          </w:p>
        </w:tc>
        <w:tc>
          <w:tcPr>
            <w:tcW w:w="1898" w:type="dxa"/>
            <w:shd w:val="clear" w:color="auto" w:fill="auto"/>
            <w:noWrap/>
            <w:vAlign w:val="bottom"/>
            <w:hideMark/>
          </w:tcPr>
          <w:p w:rsidR="00743742" w:rsidRPr="002754F9" w:rsidRDefault="00743742" w:rsidP="00743742">
            <w:pPr>
              <w:jc w:val="right"/>
              <w:rPr>
                <w:rFonts w:eastAsia="Times New Roman"/>
                <w:sz w:val="22"/>
                <w:szCs w:val="22"/>
              </w:rPr>
            </w:pPr>
            <w:r w:rsidRPr="002754F9">
              <w:rPr>
                <w:rFonts w:eastAsia="Times New Roman"/>
                <w:sz w:val="22"/>
                <w:szCs w:val="22"/>
              </w:rPr>
              <w:t>17%</w:t>
            </w:r>
          </w:p>
        </w:tc>
        <w:tc>
          <w:tcPr>
            <w:tcW w:w="1962" w:type="dxa"/>
            <w:shd w:val="clear" w:color="auto" w:fill="auto"/>
            <w:noWrap/>
            <w:vAlign w:val="bottom"/>
            <w:hideMark/>
          </w:tcPr>
          <w:p w:rsidR="00743742" w:rsidRPr="002754F9" w:rsidRDefault="00743742" w:rsidP="00743742">
            <w:pPr>
              <w:jc w:val="right"/>
              <w:rPr>
                <w:rFonts w:eastAsia="Times New Roman"/>
                <w:sz w:val="22"/>
                <w:szCs w:val="22"/>
              </w:rPr>
            </w:pPr>
            <w:r w:rsidRPr="002754F9">
              <w:rPr>
                <w:rFonts w:eastAsia="Times New Roman"/>
                <w:sz w:val="22"/>
                <w:szCs w:val="22"/>
              </w:rPr>
              <w:t>25%</w:t>
            </w:r>
          </w:p>
        </w:tc>
      </w:tr>
      <w:tr w:rsidR="00743742" w:rsidRPr="002754F9" w:rsidTr="00743742">
        <w:trPr>
          <w:trHeight w:val="255"/>
          <w:jc w:val="center"/>
        </w:trPr>
        <w:tc>
          <w:tcPr>
            <w:tcW w:w="3163" w:type="dxa"/>
            <w:shd w:val="clear" w:color="auto" w:fill="auto"/>
            <w:noWrap/>
            <w:vAlign w:val="bottom"/>
            <w:hideMark/>
          </w:tcPr>
          <w:p w:rsidR="00743742" w:rsidRPr="002754F9" w:rsidRDefault="00743742" w:rsidP="00743742">
            <w:pPr>
              <w:jc w:val="left"/>
              <w:rPr>
                <w:rFonts w:eastAsia="Times New Roman"/>
                <w:sz w:val="22"/>
                <w:szCs w:val="22"/>
              </w:rPr>
            </w:pPr>
          </w:p>
          <w:p w:rsidR="00743742" w:rsidRPr="002754F9" w:rsidRDefault="00743742" w:rsidP="00743742">
            <w:pPr>
              <w:jc w:val="left"/>
              <w:rPr>
                <w:rFonts w:eastAsia="Times New Roman"/>
                <w:sz w:val="22"/>
                <w:szCs w:val="22"/>
              </w:rPr>
            </w:pPr>
            <w:r w:rsidRPr="002754F9">
              <w:rPr>
                <w:rFonts w:eastAsia="Times New Roman"/>
                <w:sz w:val="22"/>
                <w:szCs w:val="22"/>
              </w:rPr>
              <w:t>Total Dual Credits</w:t>
            </w:r>
          </w:p>
        </w:tc>
        <w:tc>
          <w:tcPr>
            <w:tcW w:w="1962" w:type="dxa"/>
            <w:shd w:val="clear" w:color="auto" w:fill="auto"/>
            <w:noWrap/>
            <w:vAlign w:val="bottom"/>
            <w:hideMark/>
          </w:tcPr>
          <w:p w:rsidR="00743742" w:rsidRPr="002754F9" w:rsidRDefault="00743742" w:rsidP="00743742">
            <w:pPr>
              <w:jc w:val="right"/>
              <w:rPr>
                <w:rFonts w:eastAsia="Times New Roman"/>
                <w:sz w:val="22"/>
                <w:szCs w:val="22"/>
              </w:rPr>
            </w:pPr>
            <w:r w:rsidRPr="002754F9">
              <w:rPr>
                <w:rFonts w:eastAsia="Times New Roman"/>
                <w:sz w:val="22"/>
                <w:szCs w:val="22"/>
              </w:rPr>
              <w:t>383</w:t>
            </w:r>
          </w:p>
        </w:tc>
        <w:tc>
          <w:tcPr>
            <w:tcW w:w="1898" w:type="dxa"/>
            <w:shd w:val="clear" w:color="auto" w:fill="auto"/>
            <w:noWrap/>
            <w:vAlign w:val="bottom"/>
            <w:hideMark/>
          </w:tcPr>
          <w:p w:rsidR="00743742" w:rsidRPr="002754F9" w:rsidRDefault="00743742" w:rsidP="00743742">
            <w:pPr>
              <w:jc w:val="right"/>
              <w:rPr>
                <w:rFonts w:eastAsia="Times New Roman"/>
                <w:sz w:val="22"/>
                <w:szCs w:val="22"/>
              </w:rPr>
            </w:pPr>
            <w:r w:rsidRPr="002754F9">
              <w:rPr>
                <w:rFonts w:eastAsia="Times New Roman"/>
                <w:sz w:val="22"/>
                <w:szCs w:val="22"/>
              </w:rPr>
              <w:t>59</w:t>
            </w:r>
          </w:p>
        </w:tc>
        <w:tc>
          <w:tcPr>
            <w:tcW w:w="1962" w:type="dxa"/>
            <w:shd w:val="clear" w:color="auto" w:fill="auto"/>
            <w:noWrap/>
            <w:vAlign w:val="bottom"/>
            <w:hideMark/>
          </w:tcPr>
          <w:p w:rsidR="00743742" w:rsidRPr="002754F9" w:rsidRDefault="00743742" w:rsidP="00743742">
            <w:pPr>
              <w:jc w:val="right"/>
              <w:rPr>
                <w:rFonts w:eastAsia="Times New Roman"/>
                <w:sz w:val="22"/>
                <w:szCs w:val="22"/>
              </w:rPr>
            </w:pPr>
            <w:r w:rsidRPr="002754F9">
              <w:rPr>
                <w:rFonts w:eastAsia="Times New Roman"/>
                <w:sz w:val="22"/>
                <w:szCs w:val="22"/>
              </w:rPr>
              <w:t>442</w:t>
            </w:r>
          </w:p>
        </w:tc>
      </w:tr>
      <w:tr w:rsidR="00743742" w:rsidRPr="002754F9" w:rsidTr="00743742">
        <w:trPr>
          <w:trHeight w:val="255"/>
          <w:jc w:val="center"/>
        </w:trPr>
        <w:tc>
          <w:tcPr>
            <w:tcW w:w="3163" w:type="dxa"/>
            <w:shd w:val="clear" w:color="auto" w:fill="auto"/>
            <w:noWrap/>
            <w:vAlign w:val="bottom"/>
            <w:hideMark/>
          </w:tcPr>
          <w:p w:rsidR="00743742" w:rsidRPr="002754F9" w:rsidRDefault="00743742" w:rsidP="00743742">
            <w:pPr>
              <w:jc w:val="left"/>
              <w:rPr>
                <w:rFonts w:eastAsia="Times New Roman"/>
                <w:sz w:val="22"/>
                <w:szCs w:val="22"/>
              </w:rPr>
            </w:pPr>
            <w:r w:rsidRPr="002754F9">
              <w:rPr>
                <w:rFonts w:eastAsia="Times New Roman"/>
                <w:sz w:val="22"/>
                <w:szCs w:val="22"/>
              </w:rPr>
              <w:t>Savings from Dual ($147/cr.)</w:t>
            </w:r>
          </w:p>
        </w:tc>
        <w:tc>
          <w:tcPr>
            <w:tcW w:w="1962" w:type="dxa"/>
            <w:shd w:val="clear" w:color="auto" w:fill="auto"/>
            <w:noWrap/>
            <w:vAlign w:val="bottom"/>
            <w:hideMark/>
          </w:tcPr>
          <w:p w:rsidR="00743742" w:rsidRPr="002754F9" w:rsidRDefault="00743742" w:rsidP="00743742">
            <w:pPr>
              <w:jc w:val="right"/>
              <w:rPr>
                <w:rFonts w:eastAsia="Times New Roman"/>
                <w:sz w:val="22"/>
                <w:szCs w:val="22"/>
              </w:rPr>
            </w:pPr>
            <w:r w:rsidRPr="002754F9">
              <w:rPr>
                <w:rFonts w:eastAsia="Times New Roman"/>
                <w:sz w:val="22"/>
                <w:szCs w:val="22"/>
              </w:rPr>
              <w:t xml:space="preserve"> $ 56,301 </w:t>
            </w:r>
          </w:p>
        </w:tc>
        <w:tc>
          <w:tcPr>
            <w:tcW w:w="1898" w:type="dxa"/>
            <w:shd w:val="clear" w:color="auto" w:fill="auto"/>
            <w:noWrap/>
            <w:vAlign w:val="bottom"/>
            <w:hideMark/>
          </w:tcPr>
          <w:p w:rsidR="00743742" w:rsidRPr="002754F9" w:rsidRDefault="00743742" w:rsidP="00743742">
            <w:pPr>
              <w:jc w:val="right"/>
              <w:rPr>
                <w:rFonts w:eastAsia="Times New Roman"/>
                <w:sz w:val="22"/>
                <w:szCs w:val="22"/>
              </w:rPr>
            </w:pPr>
            <w:r w:rsidRPr="002754F9">
              <w:rPr>
                <w:rFonts w:eastAsia="Times New Roman"/>
                <w:sz w:val="22"/>
                <w:szCs w:val="22"/>
              </w:rPr>
              <w:t xml:space="preserve"> $8,673</w:t>
            </w:r>
          </w:p>
        </w:tc>
        <w:tc>
          <w:tcPr>
            <w:tcW w:w="1962" w:type="dxa"/>
            <w:shd w:val="clear" w:color="auto" w:fill="auto"/>
            <w:noWrap/>
            <w:vAlign w:val="bottom"/>
            <w:hideMark/>
          </w:tcPr>
          <w:p w:rsidR="00743742" w:rsidRPr="002754F9" w:rsidRDefault="00743742" w:rsidP="00743742">
            <w:pPr>
              <w:jc w:val="right"/>
              <w:rPr>
                <w:rFonts w:eastAsia="Times New Roman"/>
                <w:sz w:val="22"/>
                <w:szCs w:val="22"/>
              </w:rPr>
            </w:pPr>
            <w:r w:rsidRPr="002754F9">
              <w:rPr>
                <w:rFonts w:eastAsia="Times New Roman"/>
                <w:sz w:val="22"/>
                <w:szCs w:val="22"/>
              </w:rPr>
              <w:t xml:space="preserve"> $64,974 </w:t>
            </w:r>
          </w:p>
        </w:tc>
      </w:tr>
    </w:tbl>
    <w:p w:rsidR="00743742" w:rsidRPr="002754F9" w:rsidRDefault="00743742" w:rsidP="00743742">
      <w:pPr>
        <w:rPr>
          <w:sz w:val="22"/>
          <w:szCs w:val="22"/>
        </w:rPr>
      </w:pPr>
    </w:p>
    <w:p w:rsidR="00743742" w:rsidRDefault="00743742" w:rsidP="00743742">
      <w:r>
        <w:t xml:space="preserve">The College examined the success of the dual students, particularly the entering full-time class.  The results of the 2015-16 entering student cohort is very positive, showing that dual enrollment students have a better retention rate than students who did not attend these courses.  The retention </w:t>
      </w:r>
      <w:r w:rsidR="00AF2AD0">
        <w:t xml:space="preserve">and graduation </w:t>
      </w:r>
      <w:r>
        <w:t xml:space="preserve">rates for the </w:t>
      </w:r>
      <w:r w:rsidR="00052CAE">
        <w:t>fall</w:t>
      </w:r>
      <w:r>
        <w:t xml:space="preserve"> 201</w:t>
      </w:r>
      <w:r w:rsidR="0000102F">
        <w:t xml:space="preserve">5 entering class is shown in Chart III-9.  The </w:t>
      </w:r>
      <w:r>
        <w:t>data indicate that the attendance in a dual enrollment course increases student success, even if a student completed just one elective.</w:t>
      </w:r>
      <w:r w:rsidR="00AF2AD0">
        <w:t xml:space="preserve">  This chart indicates a two-year graduation rate of 30% for dual enro</w:t>
      </w:r>
      <w:r w:rsidR="003A5ED9">
        <w:t>llment students in that cohort.</w:t>
      </w:r>
    </w:p>
    <w:p w:rsidR="000957F0" w:rsidRDefault="000957F0">
      <w:pPr>
        <w:spacing w:after="160" w:line="259" w:lineRule="auto"/>
        <w:jc w:val="left"/>
      </w:pPr>
    </w:p>
    <w:tbl>
      <w:tblPr>
        <w:tblW w:w="8095" w:type="dxa"/>
        <w:jc w:val="center"/>
        <w:tblLook w:val="04A0" w:firstRow="1" w:lastRow="0" w:firstColumn="1" w:lastColumn="0" w:noHBand="0" w:noVBand="1"/>
      </w:tblPr>
      <w:tblGrid>
        <w:gridCol w:w="3336"/>
        <w:gridCol w:w="1369"/>
        <w:gridCol w:w="1590"/>
        <w:gridCol w:w="1800"/>
      </w:tblGrid>
      <w:tr w:rsidR="00743742" w:rsidRPr="00807262" w:rsidTr="0000102F">
        <w:trPr>
          <w:trHeight w:val="255"/>
          <w:jc w:val="center"/>
        </w:trPr>
        <w:tc>
          <w:tcPr>
            <w:tcW w:w="8095" w:type="dxa"/>
            <w:gridSpan w:val="4"/>
            <w:tcBorders>
              <w:top w:val="single" w:sz="4" w:space="0" w:color="auto"/>
              <w:left w:val="single" w:sz="4" w:space="0" w:color="auto"/>
              <w:bottom w:val="nil"/>
              <w:right w:val="single" w:sz="4" w:space="0" w:color="000000"/>
            </w:tcBorders>
            <w:shd w:val="clear" w:color="auto" w:fill="auto"/>
            <w:noWrap/>
            <w:vAlign w:val="bottom"/>
            <w:hideMark/>
          </w:tcPr>
          <w:p w:rsidR="00743742" w:rsidRPr="00807262" w:rsidRDefault="00132C8C" w:rsidP="00743742">
            <w:pPr>
              <w:jc w:val="center"/>
              <w:rPr>
                <w:rFonts w:eastAsia="Times New Roman"/>
                <w:b/>
                <w:bCs/>
              </w:rPr>
            </w:pPr>
            <w:r>
              <w:rPr>
                <w:rFonts w:eastAsia="Times New Roman"/>
                <w:b/>
                <w:bCs/>
              </w:rPr>
              <w:t xml:space="preserve">Chart </w:t>
            </w:r>
            <w:r w:rsidR="00743742">
              <w:rPr>
                <w:rFonts w:eastAsia="Times New Roman"/>
                <w:b/>
                <w:bCs/>
              </w:rPr>
              <w:t>III-9</w:t>
            </w:r>
            <w:r>
              <w:rPr>
                <w:rFonts w:eastAsia="Times New Roman"/>
                <w:b/>
                <w:bCs/>
              </w:rPr>
              <w:t>:</w:t>
            </w:r>
            <w:r w:rsidR="00743742">
              <w:rPr>
                <w:rFonts w:eastAsia="Times New Roman"/>
                <w:b/>
                <w:bCs/>
              </w:rPr>
              <w:t xml:space="preserve"> </w:t>
            </w:r>
            <w:r w:rsidR="00052CAE">
              <w:rPr>
                <w:rFonts w:eastAsia="Times New Roman"/>
                <w:b/>
                <w:bCs/>
              </w:rPr>
              <w:t>Fall</w:t>
            </w:r>
            <w:r w:rsidR="00743742" w:rsidRPr="00807262">
              <w:rPr>
                <w:rFonts w:eastAsia="Times New Roman"/>
                <w:b/>
                <w:bCs/>
              </w:rPr>
              <w:t xml:space="preserve"> 2015 Full-Time Cohort Retention Rates:  </w:t>
            </w:r>
          </w:p>
          <w:p w:rsidR="00743742" w:rsidRPr="00807262" w:rsidRDefault="00743742" w:rsidP="00743742">
            <w:pPr>
              <w:jc w:val="center"/>
              <w:rPr>
                <w:rFonts w:eastAsia="Times New Roman"/>
                <w:b/>
                <w:bCs/>
              </w:rPr>
            </w:pPr>
            <w:r w:rsidRPr="00807262">
              <w:rPr>
                <w:rFonts w:eastAsia="Times New Roman"/>
                <w:b/>
                <w:bCs/>
              </w:rPr>
              <w:t>Prior Dual Enrollment vs. Non-Dual Students</w:t>
            </w:r>
          </w:p>
        </w:tc>
      </w:tr>
      <w:tr w:rsidR="00743742" w:rsidRPr="00977DC5" w:rsidTr="0000102F">
        <w:trPr>
          <w:trHeight w:val="255"/>
          <w:jc w:val="center"/>
        </w:trPr>
        <w:tc>
          <w:tcPr>
            <w:tcW w:w="3336" w:type="dxa"/>
            <w:tcBorders>
              <w:top w:val="single" w:sz="4" w:space="0" w:color="auto"/>
              <w:left w:val="single" w:sz="4" w:space="0" w:color="auto"/>
              <w:bottom w:val="nil"/>
              <w:right w:val="nil"/>
            </w:tcBorders>
            <w:shd w:val="clear" w:color="auto" w:fill="auto"/>
            <w:noWrap/>
            <w:vAlign w:val="bottom"/>
            <w:hideMark/>
          </w:tcPr>
          <w:p w:rsidR="00743742" w:rsidRPr="002754F9" w:rsidRDefault="00743742" w:rsidP="00743742">
            <w:pPr>
              <w:jc w:val="left"/>
              <w:rPr>
                <w:rFonts w:eastAsia="Times New Roman"/>
                <w:sz w:val="22"/>
                <w:szCs w:val="22"/>
              </w:rPr>
            </w:pPr>
            <w:r w:rsidRPr="002754F9">
              <w:rPr>
                <w:rFonts w:eastAsia="Times New Roman"/>
                <w:sz w:val="22"/>
                <w:szCs w:val="22"/>
              </w:rPr>
              <w:t> </w:t>
            </w:r>
          </w:p>
        </w:tc>
        <w:tc>
          <w:tcPr>
            <w:tcW w:w="1369" w:type="dxa"/>
            <w:tcBorders>
              <w:top w:val="single" w:sz="4" w:space="0" w:color="auto"/>
              <w:left w:val="nil"/>
              <w:bottom w:val="nil"/>
              <w:right w:val="nil"/>
            </w:tcBorders>
            <w:shd w:val="clear" w:color="auto" w:fill="auto"/>
            <w:noWrap/>
            <w:vAlign w:val="bottom"/>
            <w:hideMark/>
          </w:tcPr>
          <w:p w:rsidR="00743742" w:rsidRPr="002754F9" w:rsidRDefault="00743742" w:rsidP="00A43375">
            <w:pPr>
              <w:jc w:val="right"/>
              <w:rPr>
                <w:rFonts w:eastAsia="Times New Roman"/>
                <w:sz w:val="22"/>
                <w:szCs w:val="22"/>
                <w:u w:val="single"/>
              </w:rPr>
            </w:pPr>
            <w:r w:rsidRPr="002754F9">
              <w:rPr>
                <w:rFonts w:eastAsia="Times New Roman"/>
                <w:sz w:val="22"/>
                <w:szCs w:val="22"/>
                <w:u w:val="single"/>
              </w:rPr>
              <w:t>Non-Dual</w:t>
            </w:r>
          </w:p>
        </w:tc>
        <w:tc>
          <w:tcPr>
            <w:tcW w:w="1590" w:type="dxa"/>
            <w:tcBorders>
              <w:top w:val="single" w:sz="4" w:space="0" w:color="auto"/>
              <w:left w:val="nil"/>
              <w:bottom w:val="nil"/>
              <w:right w:val="nil"/>
            </w:tcBorders>
            <w:shd w:val="clear" w:color="auto" w:fill="auto"/>
            <w:noWrap/>
            <w:vAlign w:val="bottom"/>
            <w:hideMark/>
          </w:tcPr>
          <w:p w:rsidR="00743742" w:rsidRPr="002754F9" w:rsidRDefault="00743742" w:rsidP="00A43375">
            <w:pPr>
              <w:jc w:val="right"/>
              <w:rPr>
                <w:rFonts w:eastAsia="Times New Roman"/>
                <w:sz w:val="22"/>
                <w:szCs w:val="22"/>
                <w:u w:val="single"/>
              </w:rPr>
            </w:pPr>
            <w:r w:rsidRPr="002754F9">
              <w:rPr>
                <w:rFonts w:eastAsia="Times New Roman"/>
                <w:sz w:val="22"/>
                <w:szCs w:val="22"/>
                <w:u w:val="single"/>
              </w:rPr>
              <w:t>Dual</w:t>
            </w:r>
          </w:p>
        </w:tc>
        <w:tc>
          <w:tcPr>
            <w:tcW w:w="1800" w:type="dxa"/>
            <w:tcBorders>
              <w:top w:val="single" w:sz="4" w:space="0" w:color="auto"/>
              <w:left w:val="nil"/>
              <w:bottom w:val="nil"/>
              <w:right w:val="single" w:sz="4" w:space="0" w:color="auto"/>
            </w:tcBorders>
            <w:shd w:val="clear" w:color="auto" w:fill="auto"/>
            <w:noWrap/>
            <w:vAlign w:val="bottom"/>
            <w:hideMark/>
          </w:tcPr>
          <w:p w:rsidR="00743742" w:rsidRPr="002754F9" w:rsidRDefault="00743742" w:rsidP="00A43375">
            <w:pPr>
              <w:jc w:val="right"/>
              <w:rPr>
                <w:rFonts w:eastAsia="Times New Roman"/>
                <w:sz w:val="22"/>
                <w:szCs w:val="22"/>
                <w:u w:val="single"/>
              </w:rPr>
            </w:pPr>
            <w:r w:rsidRPr="002754F9">
              <w:rPr>
                <w:rFonts w:eastAsia="Times New Roman"/>
                <w:sz w:val="22"/>
                <w:szCs w:val="22"/>
                <w:u w:val="single"/>
              </w:rPr>
              <w:t>Total First-Time</w:t>
            </w:r>
          </w:p>
        </w:tc>
      </w:tr>
      <w:tr w:rsidR="0000102F" w:rsidRPr="00977DC5" w:rsidTr="0000102F">
        <w:trPr>
          <w:trHeight w:val="255"/>
          <w:jc w:val="center"/>
        </w:trPr>
        <w:tc>
          <w:tcPr>
            <w:tcW w:w="3336" w:type="dxa"/>
            <w:tcBorders>
              <w:top w:val="nil"/>
              <w:left w:val="single" w:sz="4" w:space="0" w:color="auto"/>
              <w:bottom w:val="nil"/>
              <w:right w:val="nil"/>
            </w:tcBorders>
            <w:shd w:val="clear" w:color="auto" w:fill="auto"/>
            <w:noWrap/>
            <w:vAlign w:val="bottom"/>
            <w:hideMark/>
          </w:tcPr>
          <w:p w:rsidR="0000102F" w:rsidRPr="002754F9" w:rsidRDefault="0000102F" w:rsidP="0000102F">
            <w:pPr>
              <w:jc w:val="left"/>
              <w:rPr>
                <w:rFonts w:eastAsia="Times New Roman"/>
                <w:sz w:val="22"/>
                <w:szCs w:val="22"/>
              </w:rPr>
            </w:pPr>
            <w:r w:rsidRPr="002754F9">
              <w:rPr>
                <w:rFonts w:eastAsia="Times New Roman"/>
                <w:sz w:val="22"/>
                <w:szCs w:val="22"/>
              </w:rPr>
              <w:t>Enrollment</w:t>
            </w:r>
          </w:p>
        </w:tc>
        <w:tc>
          <w:tcPr>
            <w:tcW w:w="1369" w:type="dxa"/>
            <w:tcBorders>
              <w:top w:val="nil"/>
              <w:left w:val="nil"/>
              <w:bottom w:val="nil"/>
              <w:right w:val="nil"/>
            </w:tcBorders>
            <w:shd w:val="clear" w:color="auto" w:fill="auto"/>
            <w:noWrap/>
            <w:vAlign w:val="center"/>
          </w:tcPr>
          <w:p w:rsidR="0000102F" w:rsidRDefault="0000102F" w:rsidP="0000102F">
            <w:pPr>
              <w:jc w:val="right"/>
              <w:rPr>
                <w:color w:val="000000"/>
                <w:sz w:val="22"/>
                <w:szCs w:val="22"/>
              </w:rPr>
            </w:pPr>
            <w:r>
              <w:rPr>
                <w:color w:val="000000"/>
                <w:sz w:val="22"/>
                <w:szCs w:val="22"/>
              </w:rPr>
              <w:t>172</w:t>
            </w:r>
          </w:p>
        </w:tc>
        <w:tc>
          <w:tcPr>
            <w:tcW w:w="1590" w:type="dxa"/>
            <w:tcBorders>
              <w:top w:val="nil"/>
              <w:left w:val="nil"/>
              <w:bottom w:val="nil"/>
              <w:right w:val="nil"/>
            </w:tcBorders>
            <w:shd w:val="clear" w:color="auto" w:fill="auto"/>
            <w:noWrap/>
            <w:vAlign w:val="center"/>
          </w:tcPr>
          <w:p w:rsidR="0000102F" w:rsidRDefault="0000102F" w:rsidP="0000102F">
            <w:pPr>
              <w:jc w:val="right"/>
              <w:rPr>
                <w:color w:val="000000"/>
                <w:sz w:val="22"/>
                <w:szCs w:val="22"/>
              </w:rPr>
            </w:pPr>
            <w:r>
              <w:rPr>
                <w:color w:val="000000"/>
                <w:sz w:val="22"/>
                <w:szCs w:val="22"/>
              </w:rPr>
              <w:t>66</w:t>
            </w:r>
          </w:p>
        </w:tc>
        <w:tc>
          <w:tcPr>
            <w:tcW w:w="1800" w:type="dxa"/>
            <w:tcBorders>
              <w:top w:val="nil"/>
              <w:left w:val="nil"/>
              <w:bottom w:val="nil"/>
              <w:right w:val="single" w:sz="4" w:space="0" w:color="auto"/>
            </w:tcBorders>
            <w:shd w:val="clear" w:color="auto" w:fill="auto"/>
            <w:noWrap/>
            <w:vAlign w:val="center"/>
          </w:tcPr>
          <w:p w:rsidR="0000102F" w:rsidRDefault="0000102F" w:rsidP="0000102F">
            <w:pPr>
              <w:jc w:val="right"/>
              <w:rPr>
                <w:color w:val="000000"/>
                <w:sz w:val="22"/>
                <w:szCs w:val="22"/>
              </w:rPr>
            </w:pPr>
            <w:r>
              <w:rPr>
                <w:color w:val="000000"/>
                <w:sz w:val="22"/>
                <w:szCs w:val="22"/>
              </w:rPr>
              <w:t>238</w:t>
            </w:r>
          </w:p>
        </w:tc>
      </w:tr>
      <w:tr w:rsidR="0000102F" w:rsidRPr="008A4A3C" w:rsidTr="0000102F">
        <w:trPr>
          <w:trHeight w:val="255"/>
          <w:jc w:val="center"/>
        </w:trPr>
        <w:tc>
          <w:tcPr>
            <w:tcW w:w="3336" w:type="dxa"/>
            <w:tcBorders>
              <w:top w:val="nil"/>
              <w:left w:val="single" w:sz="4" w:space="0" w:color="auto"/>
              <w:bottom w:val="nil"/>
              <w:right w:val="nil"/>
            </w:tcBorders>
            <w:shd w:val="clear" w:color="auto" w:fill="auto"/>
            <w:noWrap/>
            <w:vAlign w:val="bottom"/>
            <w:hideMark/>
          </w:tcPr>
          <w:p w:rsidR="0000102F" w:rsidRPr="002754F9" w:rsidRDefault="0000102F" w:rsidP="0000102F">
            <w:pPr>
              <w:jc w:val="left"/>
              <w:rPr>
                <w:rFonts w:eastAsia="Times New Roman"/>
                <w:sz w:val="22"/>
                <w:szCs w:val="22"/>
              </w:rPr>
            </w:pPr>
            <w:r w:rsidRPr="002754F9">
              <w:rPr>
                <w:rFonts w:eastAsia="Times New Roman"/>
                <w:sz w:val="22"/>
                <w:szCs w:val="22"/>
              </w:rPr>
              <w:t> </w:t>
            </w:r>
          </w:p>
        </w:tc>
        <w:tc>
          <w:tcPr>
            <w:tcW w:w="1369" w:type="dxa"/>
            <w:tcBorders>
              <w:top w:val="nil"/>
              <w:left w:val="nil"/>
              <w:bottom w:val="nil"/>
              <w:right w:val="nil"/>
            </w:tcBorders>
            <w:shd w:val="clear" w:color="auto" w:fill="auto"/>
            <w:noWrap/>
            <w:vAlign w:val="bottom"/>
          </w:tcPr>
          <w:p w:rsidR="0000102F" w:rsidRDefault="0000102F" w:rsidP="0000102F">
            <w:pPr>
              <w:jc w:val="right"/>
              <w:rPr>
                <w:color w:val="000000"/>
                <w:sz w:val="22"/>
                <w:szCs w:val="22"/>
              </w:rPr>
            </w:pPr>
          </w:p>
        </w:tc>
        <w:tc>
          <w:tcPr>
            <w:tcW w:w="1590" w:type="dxa"/>
            <w:tcBorders>
              <w:top w:val="nil"/>
              <w:left w:val="nil"/>
              <w:bottom w:val="nil"/>
              <w:right w:val="nil"/>
            </w:tcBorders>
            <w:shd w:val="clear" w:color="auto" w:fill="auto"/>
            <w:noWrap/>
            <w:vAlign w:val="bottom"/>
          </w:tcPr>
          <w:p w:rsidR="0000102F" w:rsidRDefault="0000102F" w:rsidP="0000102F">
            <w:pPr>
              <w:jc w:val="right"/>
              <w:rPr>
                <w:sz w:val="20"/>
                <w:szCs w:val="20"/>
              </w:rPr>
            </w:pPr>
          </w:p>
        </w:tc>
        <w:tc>
          <w:tcPr>
            <w:tcW w:w="1800" w:type="dxa"/>
            <w:tcBorders>
              <w:top w:val="nil"/>
              <w:left w:val="nil"/>
              <w:bottom w:val="nil"/>
              <w:right w:val="single" w:sz="4" w:space="0" w:color="auto"/>
            </w:tcBorders>
            <w:shd w:val="clear" w:color="auto" w:fill="auto"/>
            <w:noWrap/>
            <w:vAlign w:val="center"/>
          </w:tcPr>
          <w:p w:rsidR="0000102F" w:rsidRDefault="0000102F" w:rsidP="0000102F">
            <w:pPr>
              <w:jc w:val="right"/>
              <w:rPr>
                <w:color w:val="000000"/>
                <w:sz w:val="22"/>
                <w:szCs w:val="22"/>
              </w:rPr>
            </w:pPr>
            <w:r>
              <w:rPr>
                <w:color w:val="000000"/>
                <w:sz w:val="22"/>
                <w:szCs w:val="22"/>
              </w:rPr>
              <w:t> </w:t>
            </w:r>
          </w:p>
        </w:tc>
      </w:tr>
      <w:tr w:rsidR="0000102F" w:rsidRPr="00977DC5" w:rsidTr="0000102F">
        <w:trPr>
          <w:trHeight w:val="255"/>
          <w:jc w:val="center"/>
        </w:trPr>
        <w:tc>
          <w:tcPr>
            <w:tcW w:w="3336" w:type="dxa"/>
            <w:tcBorders>
              <w:top w:val="nil"/>
              <w:left w:val="single" w:sz="4" w:space="0" w:color="auto"/>
              <w:bottom w:val="nil"/>
              <w:right w:val="nil"/>
            </w:tcBorders>
            <w:shd w:val="clear" w:color="auto" w:fill="auto"/>
            <w:noWrap/>
            <w:vAlign w:val="bottom"/>
            <w:hideMark/>
          </w:tcPr>
          <w:p w:rsidR="0000102F" w:rsidRPr="002754F9" w:rsidRDefault="0000102F" w:rsidP="0000102F">
            <w:pPr>
              <w:jc w:val="left"/>
              <w:rPr>
                <w:rFonts w:eastAsia="Times New Roman"/>
                <w:sz w:val="22"/>
                <w:szCs w:val="22"/>
              </w:rPr>
            </w:pPr>
            <w:r w:rsidRPr="002754F9">
              <w:rPr>
                <w:rFonts w:eastAsia="Times New Roman"/>
                <w:sz w:val="22"/>
                <w:szCs w:val="22"/>
              </w:rPr>
              <w:t xml:space="preserve">Retained to </w:t>
            </w:r>
            <w:r>
              <w:rPr>
                <w:rFonts w:eastAsia="Times New Roman"/>
                <w:sz w:val="22"/>
                <w:szCs w:val="22"/>
              </w:rPr>
              <w:t>Spring</w:t>
            </w:r>
            <w:r w:rsidRPr="002754F9">
              <w:rPr>
                <w:rFonts w:eastAsia="Times New Roman"/>
                <w:sz w:val="22"/>
                <w:szCs w:val="22"/>
              </w:rPr>
              <w:t xml:space="preserve"> 2016</w:t>
            </w:r>
          </w:p>
        </w:tc>
        <w:tc>
          <w:tcPr>
            <w:tcW w:w="1369" w:type="dxa"/>
            <w:tcBorders>
              <w:top w:val="nil"/>
              <w:left w:val="nil"/>
              <w:bottom w:val="nil"/>
              <w:right w:val="nil"/>
            </w:tcBorders>
            <w:shd w:val="clear" w:color="auto" w:fill="auto"/>
            <w:noWrap/>
            <w:vAlign w:val="center"/>
          </w:tcPr>
          <w:p w:rsidR="0000102F" w:rsidRDefault="0000102F" w:rsidP="0000102F">
            <w:pPr>
              <w:jc w:val="right"/>
              <w:rPr>
                <w:color w:val="000000"/>
                <w:sz w:val="22"/>
                <w:szCs w:val="22"/>
              </w:rPr>
            </w:pPr>
            <w:r>
              <w:rPr>
                <w:color w:val="000000"/>
                <w:sz w:val="22"/>
                <w:szCs w:val="22"/>
              </w:rPr>
              <w:t>138</w:t>
            </w:r>
          </w:p>
        </w:tc>
        <w:tc>
          <w:tcPr>
            <w:tcW w:w="1590" w:type="dxa"/>
            <w:tcBorders>
              <w:top w:val="nil"/>
              <w:left w:val="nil"/>
              <w:bottom w:val="nil"/>
              <w:right w:val="nil"/>
            </w:tcBorders>
            <w:shd w:val="clear" w:color="auto" w:fill="auto"/>
            <w:noWrap/>
            <w:vAlign w:val="center"/>
          </w:tcPr>
          <w:p w:rsidR="0000102F" w:rsidRDefault="0000102F" w:rsidP="0000102F">
            <w:pPr>
              <w:jc w:val="right"/>
              <w:rPr>
                <w:color w:val="000000"/>
                <w:sz w:val="22"/>
                <w:szCs w:val="22"/>
              </w:rPr>
            </w:pPr>
            <w:r>
              <w:rPr>
                <w:color w:val="000000"/>
                <w:sz w:val="22"/>
                <w:szCs w:val="22"/>
              </w:rPr>
              <w:t>61</w:t>
            </w:r>
          </w:p>
        </w:tc>
        <w:tc>
          <w:tcPr>
            <w:tcW w:w="1800" w:type="dxa"/>
            <w:tcBorders>
              <w:top w:val="nil"/>
              <w:left w:val="nil"/>
              <w:bottom w:val="nil"/>
              <w:right w:val="single" w:sz="4" w:space="0" w:color="auto"/>
            </w:tcBorders>
            <w:shd w:val="clear" w:color="auto" w:fill="auto"/>
            <w:noWrap/>
            <w:vAlign w:val="center"/>
          </w:tcPr>
          <w:p w:rsidR="0000102F" w:rsidRDefault="0000102F" w:rsidP="0000102F">
            <w:pPr>
              <w:jc w:val="right"/>
              <w:rPr>
                <w:color w:val="000000"/>
                <w:sz w:val="22"/>
                <w:szCs w:val="22"/>
              </w:rPr>
            </w:pPr>
            <w:r>
              <w:rPr>
                <w:color w:val="000000"/>
                <w:sz w:val="22"/>
                <w:szCs w:val="22"/>
              </w:rPr>
              <w:t>199</w:t>
            </w:r>
          </w:p>
        </w:tc>
      </w:tr>
      <w:tr w:rsidR="0000102F" w:rsidRPr="00977DC5" w:rsidTr="0000102F">
        <w:trPr>
          <w:trHeight w:val="255"/>
          <w:jc w:val="center"/>
        </w:trPr>
        <w:tc>
          <w:tcPr>
            <w:tcW w:w="3336" w:type="dxa"/>
            <w:tcBorders>
              <w:top w:val="nil"/>
              <w:left w:val="single" w:sz="4" w:space="0" w:color="auto"/>
              <w:bottom w:val="nil"/>
              <w:right w:val="nil"/>
            </w:tcBorders>
            <w:shd w:val="clear" w:color="auto" w:fill="auto"/>
            <w:noWrap/>
            <w:vAlign w:val="bottom"/>
            <w:hideMark/>
          </w:tcPr>
          <w:p w:rsidR="0000102F" w:rsidRPr="002754F9" w:rsidRDefault="0000102F" w:rsidP="0000102F">
            <w:pPr>
              <w:jc w:val="left"/>
              <w:rPr>
                <w:rFonts w:eastAsia="Times New Roman"/>
                <w:sz w:val="22"/>
                <w:szCs w:val="22"/>
              </w:rPr>
            </w:pPr>
            <w:r w:rsidRPr="002754F9">
              <w:rPr>
                <w:rFonts w:eastAsia="Times New Roman"/>
                <w:sz w:val="22"/>
                <w:szCs w:val="22"/>
              </w:rPr>
              <w:t>% Retained 1 Semester</w:t>
            </w:r>
          </w:p>
        </w:tc>
        <w:tc>
          <w:tcPr>
            <w:tcW w:w="1369" w:type="dxa"/>
            <w:tcBorders>
              <w:top w:val="nil"/>
              <w:left w:val="nil"/>
              <w:bottom w:val="nil"/>
              <w:right w:val="nil"/>
            </w:tcBorders>
            <w:shd w:val="clear" w:color="auto" w:fill="auto"/>
            <w:noWrap/>
            <w:vAlign w:val="center"/>
          </w:tcPr>
          <w:p w:rsidR="0000102F" w:rsidRDefault="0000102F" w:rsidP="0000102F">
            <w:pPr>
              <w:jc w:val="right"/>
              <w:rPr>
                <w:color w:val="000000"/>
                <w:sz w:val="22"/>
                <w:szCs w:val="22"/>
              </w:rPr>
            </w:pPr>
            <w:r>
              <w:rPr>
                <w:color w:val="000000"/>
                <w:sz w:val="22"/>
                <w:szCs w:val="22"/>
              </w:rPr>
              <w:t>80%</w:t>
            </w:r>
          </w:p>
        </w:tc>
        <w:tc>
          <w:tcPr>
            <w:tcW w:w="1590" w:type="dxa"/>
            <w:tcBorders>
              <w:top w:val="nil"/>
              <w:left w:val="nil"/>
              <w:bottom w:val="nil"/>
              <w:right w:val="nil"/>
            </w:tcBorders>
            <w:shd w:val="clear" w:color="auto" w:fill="auto"/>
            <w:noWrap/>
            <w:vAlign w:val="center"/>
          </w:tcPr>
          <w:p w:rsidR="0000102F" w:rsidRDefault="0000102F" w:rsidP="0000102F">
            <w:pPr>
              <w:jc w:val="right"/>
              <w:rPr>
                <w:color w:val="000000"/>
                <w:sz w:val="22"/>
                <w:szCs w:val="22"/>
              </w:rPr>
            </w:pPr>
            <w:r>
              <w:rPr>
                <w:color w:val="000000"/>
                <w:sz w:val="22"/>
                <w:szCs w:val="22"/>
              </w:rPr>
              <w:t>92%</w:t>
            </w:r>
          </w:p>
        </w:tc>
        <w:tc>
          <w:tcPr>
            <w:tcW w:w="1800" w:type="dxa"/>
            <w:tcBorders>
              <w:top w:val="nil"/>
              <w:left w:val="nil"/>
              <w:bottom w:val="nil"/>
              <w:right w:val="single" w:sz="4" w:space="0" w:color="auto"/>
            </w:tcBorders>
            <w:shd w:val="clear" w:color="auto" w:fill="auto"/>
            <w:noWrap/>
            <w:vAlign w:val="center"/>
          </w:tcPr>
          <w:p w:rsidR="0000102F" w:rsidRDefault="0000102F" w:rsidP="0000102F">
            <w:pPr>
              <w:jc w:val="right"/>
              <w:rPr>
                <w:color w:val="000000"/>
                <w:sz w:val="22"/>
                <w:szCs w:val="22"/>
              </w:rPr>
            </w:pPr>
            <w:r>
              <w:rPr>
                <w:color w:val="000000"/>
                <w:sz w:val="22"/>
                <w:szCs w:val="22"/>
              </w:rPr>
              <w:t>85%</w:t>
            </w:r>
          </w:p>
        </w:tc>
      </w:tr>
      <w:tr w:rsidR="0000102F" w:rsidRPr="008A4A3C" w:rsidTr="0000102F">
        <w:trPr>
          <w:trHeight w:val="255"/>
          <w:jc w:val="center"/>
        </w:trPr>
        <w:tc>
          <w:tcPr>
            <w:tcW w:w="3336" w:type="dxa"/>
            <w:tcBorders>
              <w:top w:val="nil"/>
              <w:left w:val="single" w:sz="4" w:space="0" w:color="auto"/>
              <w:bottom w:val="nil"/>
              <w:right w:val="nil"/>
            </w:tcBorders>
            <w:shd w:val="clear" w:color="auto" w:fill="auto"/>
            <w:noWrap/>
            <w:vAlign w:val="bottom"/>
            <w:hideMark/>
          </w:tcPr>
          <w:p w:rsidR="0000102F" w:rsidRPr="002754F9" w:rsidRDefault="0000102F" w:rsidP="0000102F">
            <w:pPr>
              <w:jc w:val="left"/>
              <w:rPr>
                <w:rFonts w:eastAsia="Times New Roman"/>
                <w:sz w:val="22"/>
                <w:szCs w:val="22"/>
              </w:rPr>
            </w:pPr>
            <w:r w:rsidRPr="002754F9">
              <w:rPr>
                <w:rFonts w:eastAsia="Times New Roman"/>
                <w:sz w:val="22"/>
                <w:szCs w:val="22"/>
              </w:rPr>
              <w:t> </w:t>
            </w:r>
          </w:p>
        </w:tc>
        <w:tc>
          <w:tcPr>
            <w:tcW w:w="1369" w:type="dxa"/>
            <w:tcBorders>
              <w:top w:val="nil"/>
              <w:left w:val="nil"/>
              <w:bottom w:val="nil"/>
              <w:right w:val="nil"/>
            </w:tcBorders>
            <w:shd w:val="clear" w:color="auto" w:fill="auto"/>
            <w:noWrap/>
            <w:vAlign w:val="bottom"/>
          </w:tcPr>
          <w:p w:rsidR="0000102F" w:rsidRDefault="0000102F" w:rsidP="0000102F">
            <w:pPr>
              <w:jc w:val="right"/>
              <w:rPr>
                <w:color w:val="000000"/>
                <w:sz w:val="22"/>
                <w:szCs w:val="22"/>
              </w:rPr>
            </w:pPr>
          </w:p>
        </w:tc>
        <w:tc>
          <w:tcPr>
            <w:tcW w:w="1590" w:type="dxa"/>
            <w:tcBorders>
              <w:top w:val="nil"/>
              <w:left w:val="nil"/>
              <w:bottom w:val="nil"/>
              <w:right w:val="nil"/>
            </w:tcBorders>
            <w:shd w:val="clear" w:color="auto" w:fill="auto"/>
            <w:noWrap/>
            <w:vAlign w:val="bottom"/>
          </w:tcPr>
          <w:p w:rsidR="0000102F" w:rsidRDefault="0000102F" w:rsidP="0000102F">
            <w:pPr>
              <w:jc w:val="right"/>
              <w:rPr>
                <w:sz w:val="20"/>
                <w:szCs w:val="20"/>
              </w:rPr>
            </w:pPr>
          </w:p>
        </w:tc>
        <w:tc>
          <w:tcPr>
            <w:tcW w:w="1800" w:type="dxa"/>
            <w:tcBorders>
              <w:top w:val="nil"/>
              <w:left w:val="nil"/>
              <w:bottom w:val="nil"/>
              <w:right w:val="single" w:sz="4" w:space="0" w:color="auto"/>
            </w:tcBorders>
            <w:shd w:val="clear" w:color="auto" w:fill="auto"/>
            <w:noWrap/>
            <w:vAlign w:val="center"/>
          </w:tcPr>
          <w:p w:rsidR="0000102F" w:rsidRDefault="0000102F" w:rsidP="0000102F">
            <w:pPr>
              <w:jc w:val="right"/>
              <w:rPr>
                <w:color w:val="000000"/>
                <w:sz w:val="22"/>
                <w:szCs w:val="22"/>
              </w:rPr>
            </w:pPr>
            <w:r>
              <w:rPr>
                <w:color w:val="000000"/>
                <w:sz w:val="22"/>
                <w:szCs w:val="22"/>
              </w:rPr>
              <w:t> </w:t>
            </w:r>
          </w:p>
        </w:tc>
      </w:tr>
      <w:tr w:rsidR="0000102F" w:rsidRPr="00977DC5" w:rsidTr="0000102F">
        <w:trPr>
          <w:trHeight w:val="255"/>
          <w:jc w:val="center"/>
        </w:trPr>
        <w:tc>
          <w:tcPr>
            <w:tcW w:w="3336" w:type="dxa"/>
            <w:tcBorders>
              <w:top w:val="nil"/>
              <w:left w:val="single" w:sz="4" w:space="0" w:color="auto"/>
              <w:bottom w:val="nil"/>
              <w:right w:val="nil"/>
            </w:tcBorders>
            <w:shd w:val="clear" w:color="auto" w:fill="auto"/>
            <w:noWrap/>
            <w:vAlign w:val="bottom"/>
            <w:hideMark/>
          </w:tcPr>
          <w:p w:rsidR="0000102F" w:rsidRPr="002754F9" w:rsidRDefault="0000102F" w:rsidP="0000102F">
            <w:pPr>
              <w:jc w:val="left"/>
              <w:rPr>
                <w:rFonts w:eastAsia="Times New Roman"/>
                <w:sz w:val="22"/>
                <w:szCs w:val="22"/>
              </w:rPr>
            </w:pPr>
            <w:r w:rsidRPr="002754F9">
              <w:rPr>
                <w:rFonts w:eastAsia="Times New Roman"/>
                <w:sz w:val="22"/>
                <w:szCs w:val="22"/>
              </w:rPr>
              <w:t xml:space="preserve">Retained to </w:t>
            </w:r>
            <w:r>
              <w:rPr>
                <w:rFonts w:eastAsia="Times New Roman"/>
                <w:sz w:val="22"/>
                <w:szCs w:val="22"/>
              </w:rPr>
              <w:t>Fall</w:t>
            </w:r>
            <w:r w:rsidRPr="002754F9">
              <w:rPr>
                <w:rFonts w:eastAsia="Times New Roman"/>
                <w:sz w:val="22"/>
                <w:szCs w:val="22"/>
              </w:rPr>
              <w:t xml:space="preserve"> 2016</w:t>
            </w:r>
          </w:p>
        </w:tc>
        <w:tc>
          <w:tcPr>
            <w:tcW w:w="1369" w:type="dxa"/>
            <w:tcBorders>
              <w:top w:val="nil"/>
              <w:left w:val="nil"/>
              <w:bottom w:val="nil"/>
              <w:right w:val="nil"/>
            </w:tcBorders>
            <w:shd w:val="clear" w:color="auto" w:fill="auto"/>
            <w:noWrap/>
            <w:vAlign w:val="center"/>
          </w:tcPr>
          <w:p w:rsidR="0000102F" w:rsidRDefault="0000102F" w:rsidP="0000102F">
            <w:pPr>
              <w:jc w:val="right"/>
              <w:rPr>
                <w:color w:val="000000"/>
                <w:sz w:val="22"/>
                <w:szCs w:val="22"/>
              </w:rPr>
            </w:pPr>
            <w:r>
              <w:rPr>
                <w:color w:val="000000"/>
                <w:sz w:val="22"/>
                <w:szCs w:val="22"/>
              </w:rPr>
              <w:t>113</w:t>
            </w:r>
          </w:p>
        </w:tc>
        <w:tc>
          <w:tcPr>
            <w:tcW w:w="1590" w:type="dxa"/>
            <w:tcBorders>
              <w:top w:val="nil"/>
              <w:left w:val="nil"/>
              <w:bottom w:val="nil"/>
              <w:right w:val="nil"/>
            </w:tcBorders>
            <w:shd w:val="clear" w:color="auto" w:fill="auto"/>
            <w:noWrap/>
            <w:vAlign w:val="center"/>
          </w:tcPr>
          <w:p w:rsidR="0000102F" w:rsidRDefault="0000102F" w:rsidP="0000102F">
            <w:pPr>
              <w:jc w:val="right"/>
              <w:rPr>
                <w:color w:val="000000"/>
                <w:sz w:val="22"/>
                <w:szCs w:val="22"/>
              </w:rPr>
            </w:pPr>
            <w:r>
              <w:rPr>
                <w:color w:val="000000"/>
                <w:sz w:val="22"/>
                <w:szCs w:val="22"/>
              </w:rPr>
              <w:t>52</w:t>
            </w:r>
          </w:p>
        </w:tc>
        <w:tc>
          <w:tcPr>
            <w:tcW w:w="1800" w:type="dxa"/>
            <w:tcBorders>
              <w:top w:val="nil"/>
              <w:left w:val="nil"/>
              <w:bottom w:val="nil"/>
              <w:right w:val="single" w:sz="4" w:space="0" w:color="auto"/>
            </w:tcBorders>
            <w:shd w:val="clear" w:color="auto" w:fill="auto"/>
            <w:noWrap/>
            <w:vAlign w:val="center"/>
          </w:tcPr>
          <w:p w:rsidR="0000102F" w:rsidRDefault="0000102F" w:rsidP="0000102F">
            <w:pPr>
              <w:jc w:val="right"/>
              <w:rPr>
                <w:color w:val="000000"/>
                <w:sz w:val="22"/>
                <w:szCs w:val="22"/>
              </w:rPr>
            </w:pPr>
            <w:r>
              <w:rPr>
                <w:color w:val="000000"/>
                <w:sz w:val="22"/>
                <w:szCs w:val="22"/>
              </w:rPr>
              <w:t>165</w:t>
            </w:r>
          </w:p>
        </w:tc>
      </w:tr>
      <w:tr w:rsidR="0000102F" w:rsidRPr="00977DC5" w:rsidTr="0000102F">
        <w:trPr>
          <w:trHeight w:val="255"/>
          <w:jc w:val="center"/>
        </w:trPr>
        <w:tc>
          <w:tcPr>
            <w:tcW w:w="3336" w:type="dxa"/>
            <w:tcBorders>
              <w:top w:val="nil"/>
              <w:left w:val="single" w:sz="4" w:space="0" w:color="auto"/>
              <w:bottom w:val="nil"/>
              <w:right w:val="nil"/>
            </w:tcBorders>
            <w:shd w:val="clear" w:color="auto" w:fill="auto"/>
            <w:noWrap/>
            <w:vAlign w:val="bottom"/>
            <w:hideMark/>
          </w:tcPr>
          <w:p w:rsidR="0000102F" w:rsidRPr="002754F9" w:rsidRDefault="0000102F" w:rsidP="0000102F">
            <w:pPr>
              <w:jc w:val="left"/>
              <w:rPr>
                <w:rFonts w:eastAsia="Times New Roman"/>
                <w:sz w:val="22"/>
                <w:szCs w:val="22"/>
              </w:rPr>
            </w:pPr>
            <w:r w:rsidRPr="002754F9">
              <w:rPr>
                <w:rFonts w:eastAsia="Times New Roman"/>
                <w:sz w:val="22"/>
                <w:szCs w:val="22"/>
              </w:rPr>
              <w:t>% Retained 2 Semesters</w:t>
            </w:r>
          </w:p>
        </w:tc>
        <w:tc>
          <w:tcPr>
            <w:tcW w:w="1369" w:type="dxa"/>
            <w:tcBorders>
              <w:top w:val="nil"/>
              <w:left w:val="nil"/>
              <w:bottom w:val="nil"/>
              <w:right w:val="nil"/>
            </w:tcBorders>
            <w:shd w:val="clear" w:color="auto" w:fill="auto"/>
            <w:noWrap/>
            <w:vAlign w:val="center"/>
          </w:tcPr>
          <w:p w:rsidR="0000102F" w:rsidRDefault="0000102F" w:rsidP="0000102F">
            <w:pPr>
              <w:jc w:val="right"/>
              <w:rPr>
                <w:color w:val="000000"/>
                <w:sz w:val="22"/>
                <w:szCs w:val="22"/>
              </w:rPr>
            </w:pPr>
            <w:r>
              <w:rPr>
                <w:color w:val="000000"/>
                <w:sz w:val="22"/>
                <w:szCs w:val="22"/>
              </w:rPr>
              <w:t>66%</w:t>
            </w:r>
          </w:p>
        </w:tc>
        <w:tc>
          <w:tcPr>
            <w:tcW w:w="1590" w:type="dxa"/>
            <w:tcBorders>
              <w:top w:val="nil"/>
              <w:left w:val="nil"/>
              <w:bottom w:val="nil"/>
              <w:right w:val="nil"/>
            </w:tcBorders>
            <w:shd w:val="clear" w:color="auto" w:fill="auto"/>
            <w:noWrap/>
            <w:vAlign w:val="center"/>
          </w:tcPr>
          <w:p w:rsidR="0000102F" w:rsidRDefault="0000102F" w:rsidP="0000102F">
            <w:pPr>
              <w:jc w:val="right"/>
              <w:rPr>
                <w:color w:val="000000"/>
                <w:sz w:val="22"/>
                <w:szCs w:val="22"/>
              </w:rPr>
            </w:pPr>
            <w:r>
              <w:rPr>
                <w:color w:val="000000"/>
                <w:sz w:val="22"/>
                <w:szCs w:val="22"/>
              </w:rPr>
              <w:t>79%</w:t>
            </w:r>
          </w:p>
        </w:tc>
        <w:tc>
          <w:tcPr>
            <w:tcW w:w="1800" w:type="dxa"/>
            <w:tcBorders>
              <w:top w:val="nil"/>
              <w:left w:val="nil"/>
              <w:bottom w:val="nil"/>
              <w:right w:val="single" w:sz="4" w:space="0" w:color="auto"/>
            </w:tcBorders>
            <w:shd w:val="clear" w:color="auto" w:fill="auto"/>
            <w:noWrap/>
            <w:vAlign w:val="center"/>
          </w:tcPr>
          <w:p w:rsidR="0000102F" w:rsidRDefault="0000102F" w:rsidP="0000102F">
            <w:pPr>
              <w:jc w:val="right"/>
              <w:rPr>
                <w:color w:val="000000"/>
                <w:sz w:val="22"/>
                <w:szCs w:val="22"/>
              </w:rPr>
            </w:pPr>
            <w:r>
              <w:rPr>
                <w:color w:val="000000"/>
                <w:sz w:val="22"/>
                <w:szCs w:val="22"/>
              </w:rPr>
              <w:t>70%</w:t>
            </w:r>
          </w:p>
        </w:tc>
      </w:tr>
      <w:tr w:rsidR="0000102F" w:rsidRPr="008A4A3C" w:rsidTr="0000102F">
        <w:trPr>
          <w:trHeight w:val="255"/>
          <w:jc w:val="center"/>
        </w:trPr>
        <w:tc>
          <w:tcPr>
            <w:tcW w:w="3336" w:type="dxa"/>
            <w:tcBorders>
              <w:top w:val="nil"/>
              <w:left w:val="single" w:sz="4" w:space="0" w:color="auto"/>
              <w:bottom w:val="nil"/>
              <w:right w:val="nil"/>
            </w:tcBorders>
            <w:shd w:val="clear" w:color="auto" w:fill="auto"/>
            <w:noWrap/>
            <w:vAlign w:val="bottom"/>
            <w:hideMark/>
          </w:tcPr>
          <w:p w:rsidR="0000102F" w:rsidRPr="002754F9" w:rsidRDefault="0000102F" w:rsidP="0000102F">
            <w:pPr>
              <w:jc w:val="left"/>
              <w:rPr>
                <w:rFonts w:eastAsia="Times New Roman"/>
                <w:sz w:val="22"/>
                <w:szCs w:val="22"/>
              </w:rPr>
            </w:pPr>
            <w:r w:rsidRPr="002754F9">
              <w:rPr>
                <w:rFonts w:eastAsia="Times New Roman"/>
                <w:sz w:val="22"/>
                <w:szCs w:val="22"/>
              </w:rPr>
              <w:t> </w:t>
            </w:r>
          </w:p>
        </w:tc>
        <w:tc>
          <w:tcPr>
            <w:tcW w:w="1369" w:type="dxa"/>
            <w:tcBorders>
              <w:top w:val="nil"/>
              <w:left w:val="nil"/>
              <w:bottom w:val="nil"/>
              <w:right w:val="nil"/>
            </w:tcBorders>
            <w:shd w:val="clear" w:color="auto" w:fill="auto"/>
            <w:noWrap/>
            <w:vAlign w:val="bottom"/>
          </w:tcPr>
          <w:p w:rsidR="0000102F" w:rsidRDefault="0000102F" w:rsidP="0000102F">
            <w:pPr>
              <w:jc w:val="right"/>
              <w:rPr>
                <w:color w:val="000000"/>
                <w:sz w:val="22"/>
                <w:szCs w:val="22"/>
              </w:rPr>
            </w:pPr>
          </w:p>
        </w:tc>
        <w:tc>
          <w:tcPr>
            <w:tcW w:w="1590" w:type="dxa"/>
            <w:tcBorders>
              <w:top w:val="nil"/>
              <w:left w:val="nil"/>
              <w:bottom w:val="nil"/>
              <w:right w:val="nil"/>
            </w:tcBorders>
            <w:shd w:val="clear" w:color="auto" w:fill="auto"/>
            <w:noWrap/>
            <w:vAlign w:val="bottom"/>
          </w:tcPr>
          <w:p w:rsidR="0000102F" w:rsidRDefault="0000102F" w:rsidP="0000102F">
            <w:pPr>
              <w:jc w:val="right"/>
              <w:rPr>
                <w:sz w:val="20"/>
                <w:szCs w:val="20"/>
              </w:rPr>
            </w:pPr>
          </w:p>
        </w:tc>
        <w:tc>
          <w:tcPr>
            <w:tcW w:w="1800" w:type="dxa"/>
            <w:tcBorders>
              <w:top w:val="nil"/>
              <w:left w:val="nil"/>
              <w:bottom w:val="nil"/>
              <w:right w:val="single" w:sz="4" w:space="0" w:color="auto"/>
            </w:tcBorders>
            <w:shd w:val="clear" w:color="auto" w:fill="auto"/>
            <w:noWrap/>
            <w:vAlign w:val="center"/>
          </w:tcPr>
          <w:p w:rsidR="0000102F" w:rsidRDefault="0000102F" w:rsidP="0000102F">
            <w:pPr>
              <w:jc w:val="right"/>
              <w:rPr>
                <w:color w:val="000000"/>
                <w:sz w:val="22"/>
                <w:szCs w:val="22"/>
              </w:rPr>
            </w:pPr>
            <w:r>
              <w:rPr>
                <w:color w:val="000000"/>
                <w:sz w:val="22"/>
                <w:szCs w:val="22"/>
              </w:rPr>
              <w:t> </w:t>
            </w:r>
          </w:p>
        </w:tc>
      </w:tr>
      <w:tr w:rsidR="0000102F" w:rsidRPr="00977DC5" w:rsidTr="0000102F">
        <w:trPr>
          <w:trHeight w:val="255"/>
          <w:jc w:val="center"/>
        </w:trPr>
        <w:tc>
          <w:tcPr>
            <w:tcW w:w="3336" w:type="dxa"/>
            <w:tcBorders>
              <w:top w:val="nil"/>
              <w:left w:val="single" w:sz="4" w:space="0" w:color="auto"/>
              <w:bottom w:val="nil"/>
              <w:right w:val="nil"/>
            </w:tcBorders>
            <w:shd w:val="clear" w:color="auto" w:fill="auto"/>
            <w:noWrap/>
            <w:vAlign w:val="bottom"/>
            <w:hideMark/>
          </w:tcPr>
          <w:p w:rsidR="0000102F" w:rsidRPr="002754F9" w:rsidRDefault="0000102F" w:rsidP="0000102F">
            <w:pPr>
              <w:jc w:val="left"/>
              <w:rPr>
                <w:rFonts w:eastAsia="Times New Roman"/>
                <w:sz w:val="22"/>
                <w:szCs w:val="22"/>
              </w:rPr>
            </w:pPr>
            <w:r w:rsidRPr="002754F9">
              <w:rPr>
                <w:rFonts w:eastAsia="Times New Roman"/>
                <w:sz w:val="22"/>
                <w:szCs w:val="22"/>
              </w:rPr>
              <w:t xml:space="preserve">Retained to </w:t>
            </w:r>
            <w:r>
              <w:rPr>
                <w:rFonts w:eastAsia="Times New Roman"/>
                <w:sz w:val="22"/>
                <w:szCs w:val="22"/>
              </w:rPr>
              <w:t>Spring</w:t>
            </w:r>
            <w:r w:rsidRPr="002754F9">
              <w:rPr>
                <w:rFonts w:eastAsia="Times New Roman"/>
                <w:sz w:val="22"/>
                <w:szCs w:val="22"/>
              </w:rPr>
              <w:t xml:space="preserve"> 2017</w:t>
            </w:r>
          </w:p>
        </w:tc>
        <w:tc>
          <w:tcPr>
            <w:tcW w:w="1369" w:type="dxa"/>
            <w:tcBorders>
              <w:top w:val="nil"/>
              <w:left w:val="nil"/>
              <w:bottom w:val="nil"/>
              <w:right w:val="nil"/>
            </w:tcBorders>
            <w:shd w:val="clear" w:color="auto" w:fill="auto"/>
            <w:noWrap/>
            <w:vAlign w:val="center"/>
          </w:tcPr>
          <w:p w:rsidR="0000102F" w:rsidRDefault="0000102F" w:rsidP="0000102F">
            <w:pPr>
              <w:jc w:val="right"/>
              <w:rPr>
                <w:color w:val="000000"/>
                <w:sz w:val="22"/>
                <w:szCs w:val="22"/>
              </w:rPr>
            </w:pPr>
            <w:r>
              <w:rPr>
                <w:color w:val="000000"/>
                <w:sz w:val="22"/>
                <w:szCs w:val="22"/>
              </w:rPr>
              <w:t>95</w:t>
            </w:r>
          </w:p>
        </w:tc>
        <w:tc>
          <w:tcPr>
            <w:tcW w:w="1590" w:type="dxa"/>
            <w:tcBorders>
              <w:top w:val="nil"/>
              <w:left w:val="nil"/>
              <w:bottom w:val="nil"/>
              <w:right w:val="nil"/>
            </w:tcBorders>
            <w:shd w:val="clear" w:color="auto" w:fill="auto"/>
            <w:noWrap/>
            <w:vAlign w:val="center"/>
          </w:tcPr>
          <w:p w:rsidR="0000102F" w:rsidRDefault="0000102F" w:rsidP="0000102F">
            <w:pPr>
              <w:jc w:val="right"/>
              <w:rPr>
                <w:color w:val="000000"/>
                <w:sz w:val="22"/>
                <w:szCs w:val="22"/>
              </w:rPr>
            </w:pPr>
            <w:r>
              <w:rPr>
                <w:color w:val="000000"/>
                <w:sz w:val="22"/>
                <w:szCs w:val="22"/>
              </w:rPr>
              <w:t>49</w:t>
            </w:r>
          </w:p>
        </w:tc>
        <w:tc>
          <w:tcPr>
            <w:tcW w:w="1800" w:type="dxa"/>
            <w:tcBorders>
              <w:top w:val="nil"/>
              <w:left w:val="nil"/>
              <w:bottom w:val="nil"/>
              <w:right w:val="single" w:sz="4" w:space="0" w:color="auto"/>
            </w:tcBorders>
            <w:shd w:val="clear" w:color="auto" w:fill="auto"/>
            <w:noWrap/>
            <w:vAlign w:val="center"/>
          </w:tcPr>
          <w:p w:rsidR="0000102F" w:rsidRDefault="0000102F" w:rsidP="0000102F">
            <w:pPr>
              <w:jc w:val="right"/>
              <w:rPr>
                <w:color w:val="000000"/>
                <w:sz w:val="22"/>
                <w:szCs w:val="22"/>
              </w:rPr>
            </w:pPr>
            <w:r>
              <w:rPr>
                <w:color w:val="000000"/>
                <w:sz w:val="22"/>
                <w:szCs w:val="22"/>
              </w:rPr>
              <w:t>144</w:t>
            </w:r>
          </w:p>
        </w:tc>
      </w:tr>
      <w:tr w:rsidR="0000102F" w:rsidRPr="00977DC5" w:rsidTr="0000102F">
        <w:trPr>
          <w:trHeight w:val="255"/>
          <w:jc w:val="center"/>
        </w:trPr>
        <w:tc>
          <w:tcPr>
            <w:tcW w:w="3336" w:type="dxa"/>
            <w:tcBorders>
              <w:top w:val="nil"/>
              <w:left w:val="single" w:sz="4" w:space="0" w:color="auto"/>
              <w:bottom w:val="nil"/>
              <w:right w:val="nil"/>
            </w:tcBorders>
            <w:shd w:val="clear" w:color="auto" w:fill="auto"/>
            <w:noWrap/>
            <w:vAlign w:val="bottom"/>
            <w:hideMark/>
          </w:tcPr>
          <w:p w:rsidR="0000102F" w:rsidRPr="002754F9" w:rsidRDefault="0000102F" w:rsidP="0000102F">
            <w:pPr>
              <w:jc w:val="left"/>
              <w:rPr>
                <w:rFonts w:eastAsia="Times New Roman"/>
                <w:sz w:val="22"/>
                <w:szCs w:val="22"/>
              </w:rPr>
            </w:pPr>
            <w:r w:rsidRPr="002754F9">
              <w:rPr>
                <w:rFonts w:eastAsia="Times New Roman"/>
                <w:sz w:val="22"/>
                <w:szCs w:val="22"/>
              </w:rPr>
              <w:t>% Retained 3 Semesters</w:t>
            </w:r>
          </w:p>
        </w:tc>
        <w:tc>
          <w:tcPr>
            <w:tcW w:w="1369" w:type="dxa"/>
            <w:tcBorders>
              <w:top w:val="nil"/>
              <w:left w:val="nil"/>
              <w:bottom w:val="nil"/>
              <w:right w:val="nil"/>
            </w:tcBorders>
            <w:shd w:val="clear" w:color="auto" w:fill="auto"/>
            <w:noWrap/>
            <w:vAlign w:val="center"/>
          </w:tcPr>
          <w:p w:rsidR="0000102F" w:rsidRDefault="0000102F" w:rsidP="0000102F">
            <w:pPr>
              <w:jc w:val="right"/>
              <w:rPr>
                <w:color w:val="000000"/>
                <w:sz w:val="22"/>
                <w:szCs w:val="22"/>
              </w:rPr>
            </w:pPr>
            <w:r>
              <w:rPr>
                <w:color w:val="000000"/>
                <w:sz w:val="22"/>
                <w:szCs w:val="22"/>
              </w:rPr>
              <w:t>55%</w:t>
            </w:r>
          </w:p>
        </w:tc>
        <w:tc>
          <w:tcPr>
            <w:tcW w:w="1590" w:type="dxa"/>
            <w:tcBorders>
              <w:top w:val="nil"/>
              <w:left w:val="nil"/>
              <w:bottom w:val="nil"/>
              <w:right w:val="nil"/>
            </w:tcBorders>
            <w:shd w:val="clear" w:color="auto" w:fill="auto"/>
            <w:noWrap/>
            <w:vAlign w:val="center"/>
          </w:tcPr>
          <w:p w:rsidR="0000102F" w:rsidRDefault="0000102F" w:rsidP="0000102F">
            <w:pPr>
              <w:jc w:val="right"/>
              <w:rPr>
                <w:color w:val="000000"/>
                <w:sz w:val="22"/>
                <w:szCs w:val="22"/>
              </w:rPr>
            </w:pPr>
            <w:r>
              <w:rPr>
                <w:color w:val="000000"/>
                <w:sz w:val="22"/>
                <w:szCs w:val="22"/>
              </w:rPr>
              <w:t>74%</w:t>
            </w:r>
          </w:p>
        </w:tc>
        <w:tc>
          <w:tcPr>
            <w:tcW w:w="1800" w:type="dxa"/>
            <w:tcBorders>
              <w:top w:val="nil"/>
              <w:left w:val="nil"/>
              <w:bottom w:val="nil"/>
              <w:right w:val="single" w:sz="4" w:space="0" w:color="auto"/>
            </w:tcBorders>
            <w:shd w:val="clear" w:color="auto" w:fill="auto"/>
            <w:noWrap/>
            <w:vAlign w:val="center"/>
          </w:tcPr>
          <w:p w:rsidR="0000102F" w:rsidRDefault="0000102F" w:rsidP="0000102F">
            <w:pPr>
              <w:jc w:val="right"/>
              <w:rPr>
                <w:color w:val="000000"/>
                <w:sz w:val="22"/>
                <w:szCs w:val="22"/>
              </w:rPr>
            </w:pPr>
            <w:r>
              <w:rPr>
                <w:color w:val="000000"/>
                <w:sz w:val="22"/>
                <w:szCs w:val="22"/>
              </w:rPr>
              <w:t>61%</w:t>
            </w:r>
          </w:p>
        </w:tc>
      </w:tr>
      <w:tr w:rsidR="0000102F" w:rsidRPr="00977DC5" w:rsidTr="0000102F">
        <w:trPr>
          <w:trHeight w:val="255"/>
          <w:jc w:val="center"/>
        </w:trPr>
        <w:tc>
          <w:tcPr>
            <w:tcW w:w="3336" w:type="dxa"/>
            <w:tcBorders>
              <w:top w:val="nil"/>
              <w:left w:val="single" w:sz="4" w:space="0" w:color="auto"/>
              <w:bottom w:val="nil"/>
              <w:right w:val="nil"/>
            </w:tcBorders>
            <w:shd w:val="clear" w:color="auto" w:fill="auto"/>
            <w:noWrap/>
            <w:vAlign w:val="bottom"/>
            <w:hideMark/>
          </w:tcPr>
          <w:p w:rsidR="0000102F" w:rsidRPr="002754F9" w:rsidRDefault="0000102F" w:rsidP="0000102F">
            <w:pPr>
              <w:jc w:val="left"/>
              <w:rPr>
                <w:rFonts w:eastAsia="Times New Roman"/>
                <w:sz w:val="22"/>
                <w:szCs w:val="22"/>
              </w:rPr>
            </w:pPr>
            <w:r w:rsidRPr="002754F9">
              <w:rPr>
                <w:rFonts w:eastAsia="Times New Roman"/>
                <w:sz w:val="22"/>
                <w:szCs w:val="22"/>
              </w:rPr>
              <w:t> </w:t>
            </w:r>
          </w:p>
        </w:tc>
        <w:tc>
          <w:tcPr>
            <w:tcW w:w="1369" w:type="dxa"/>
            <w:tcBorders>
              <w:top w:val="nil"/>
              <w:left w:val="nil"/>
              <w:bottom w:val="nil"/>
              <w:right w:val="nil"/>
            </w:tcBorders>
            <w:shd w:val="clear" w:color="auto" w:fill="auto"/>
            <w:noWrap/>
            <w:vAlign w:val="bottom"/>
          </w:tcPr>
          <w:p w:rsidR="0000102F" w:rsidRDefault="0000102F" w:rsidP="0000102F">
            <w:pPr>
              <w:jc w:val="right"/>
              <w:rPr>
                <w:color w:val="000000"/>
                <w:sz w:val="22"/>
                <w:szCs w:val="22"/>
              </w:rPr>
            </w:pPr>
          </w:p>
        </w:tc>
        <w:tc>
          <w:tcPr>
            <w:tcW w:w="1590" w:type="dxa"/>
            <w:tcBorders>
              <w:top w:val="nil"/>
              <w:left w:val="nil"/>
              <w:bottom w:val="nil"/>
              <w:right w:val="nil"/>
            </w:tcBorders>
            <w:shd w:val="clear" w:color="auto" w:fill="auto"/>
            <w:noWrap/>
            <w:vAlign w:val="bottom"/>
          </w:tcPr>
          <w:p w:rsidR="0000102F" w:rsidRDefault="0000102F" w:rsidP="0000102F">
            <w:pPr>
              <w:jc w:val="right"/>
              <w:rPr>
                <w:sz w:val="20"/>
                <w:szCs w:val="20"/>
              </w:rPr>
            </w:pPr>
          </w:p>
        </w:tc>
        <w:tc>
          <w:tcPr>
            <w:tcW w:w="1800" w:type="dxa"/>
            <w:tcBorders>
              <w:top w:val="nil"/>
              <w:left w:val="nil"/>
              <w:bottom w:val="nil"/>
              <w:right w:val="single" w:sz="4" w:space="0" w:color="auto"/>
            </w:tcBorders>
            <w:shd w:val="clear" w:color="auto" w:fill="auto"/>
            <w:noWrap/>
            <w:vAlign w:val="center"/>
          </w:tcPr>
          <w:p w:rsidR="0000102F" w:rsidRDefault="0000102F" w:rsidP="0000102F">
            <w:pPr>
              <w:jc w:val="right"/>
              <w:rPr>
                <w:color w:val="000000"/>
                <w:sz w:val="22"/>
                <w:szCs w:val="22"/>
              </w:rPr>
            </w:pPr>
            <w:r>
              <w:rPr>
                <w:color w:val="000000"/>
                <w:sz w:val="22"/>
                <w:szCs w:val="22"/>
              </w:rPr>
              <w:t> </w:t>
            </w:r>
          </w:p>
        </w:tc>
      </w:tr>
      <w:tr w:rsidR="0000102F" w:rsidRPr="0000102F" w:rsidTr="0000102F">
        <w:trPr>
          <w:trHeight w:val="255"/>
          <w:jc w:val="center"/>
        </w:trPr>
        <w:tc>
          <w:tcPr>
            <w:tcW w:w="3336" w:type="dxa"/>
            <w:tcBorders>
              <w:top w:val="nil"/>
              <w:left w:val="single" w:sz="4" w:space="0" w:color="auto"/>
              <w:bottom w:val="nil"/>
              <w:right w:val="nil"/>
            </w:tcBorders>
            <w:shd w:val="clear" w:color="auto" w:fill="auto"/>
            <w:noWrap/>
            <w:vAlign w:val="bottom"/>
            <w:hideMark/>
          </w:tcPr>
          <w:p w:rsidR="0000102F" w:rsidRPr="0000102F" w:rsidRDefault="0000102F" w:rsidP="0000102F">
            <w:pPr>
              <w:jc w:val="left"/>
              <w:rPr>
                <w:rFonts w:eastAsia="Times New Roman"/>
                <w:sz w:val="22"/>
                <w:szCs w:val="22"/>
              </w:rPr>
            </w:pPr>
            <w:r w:rsidRPr="0000102F">
              <w:rPr>
                <w:rFonts w:eastAsia="Times New Roman"/>
                <w:sz w:val="22"/>
                <w:szCs w:val="22"/>
              </w:rPr>
              <w:t>Graduated</w:t>
            </w:r>
          </w:p>
        </w:tc>
        <w:tc>
          <w:tcPr>
            <w:tcW w:w="1369" w:type="dxa"/>
            <w:tcBorders>
              <w:top w:val="nil"/>
              <w:left w:val="nil"/>
              <w:bottom w:val="nil"/>
              <w:right w:val="nil"/>
            </w:tcBorders>
            <w:shd w:val="clear" w:color="auto" w:fill="auto"/>
            <w:noWrap/>
            <w:vAlign w:val="center"/>
          </w:tcPr>
          <w:p w:rsidR="0000102F" w:rsidRPr="0000102F" w:rsidRDefault="0000102F" w:rsidP="0000102F">
            <w:pPr>
              <w:jc w:val="right"/>
              <w:rPr>
                <w:color w:val="000000"/>
                <w:sz w:val="22"/>
                <w:szCs w:val="22"/>
              </w:rPr>
            </w:pPr>
            <w:r w:rsidRPr="0000102F">
              <w:rPr>
                <w:color w:val="000000"/>
                <w:sz w:val="22"/>
                <w:szCs w:val="22"/>
              </w:rPr>
              <w:t>28</w:t>
            </w:r>
          </w:p>
        </w:tc>
        <w:tc>
          <w:tcPr>
            <w:tcW w:w="1590" w:type="dxa"/>
            <w:tcBorders>
              <w:top w:val="nil"/>
              <w:left w:val="nil"/>
              <w:bottom w:val="nil"/>
              <w:right w:val="nil"/>
            </w:tcBorders>
            <w:shd w:val="clear" w:color="auto" w:fill="auto"/>
            <w:noWrap/>
            <w:vAlign w:val="center"/>
          </w:tcPr>
          <w:p w:rsidR="0000102F" w:rsidRPr="0000102F" w:rsidRDefault="0000102F" w:rsidP="0000102F">
            <w:pPr>
              <w:jc w:val="right"/>
              <w:rPr>
                <w:color w:val="000000"/>
                <w:sz w:val="22"/>
                <w:szCs w:val="22"/>
              </w:rPr>
            </w:pPr>
            <w:r w:rsidRPr="0000102F">
              <w:rPr>
                <w:color w:val="000000"/>
                <w:sz w:val="22"/>
                <w:szCs w:val="22"/>
              </w:rPr>
              <w:t>20</w:t>
            </w:r>
          </w:p>
        </w:tc>
        <w:tc>
          <w:tcPr>
            <w:tcW w:w="1800" w:type="dxa"/>
            <w:tcBorders>
              <w:top w:val="nil"/>
              <w:left w:val="nil"/>
              <w:bottom w:val="nil"/>
              <w:right w:val="single" w:sz="4" w:space="0" w:color="auto"/>
            </w:tcBorders>
            <w:shd w:val="clear" w:color="auto" w:fill="auto"/>
            <w:noWrap/>
            <w:vAlign w:val="center"/>
          </w:tcPr>
          <w:p w:rsidR="0000102F" w:rsidRPr="0000102F" w:rsidRDefault="0000102F" w:rsidP="0000102F">
            <w:pPr>
              <w:jc w:val="right"/>
              <w:rPr>
                <w:color w:val="000000"/>
                <w:sz w:val="22"/>
                <w:szCs w:val="22"/>
              </w:rPr>
            </w:pPr>
            <w:r w:rsidRPr="0000102F">
              <w:rPr>
                <w:color w:val="000000"/>
                <w:sz w:val="22"/>
                <w:szCs w:val="22"/>
              </w:rPr>
              <w:t>48</w:t>
            </w:r>
          </w:p>
        </w:tc>
      </w:tr>
      <w:tr w:rsidR="0000102F" w:rsidRPr="00977DC5" w:rsidTr="0000102F">
        <w:trPr>
          <w:trHeight w:val="255"/>
          <w:jc w:val="center"/>
        </w:trPr>
        <w:tc>
          <w:tcPr>
            <w:tcW w:w="3336" w:type="dxa"/>
            <w:tcBorders>
              <w:top w:val="nil"/>
              <w:left w:val="single" w:sz="4" w:space="0" w:color="auto"/>
              <w:bottom w:val="single" w:sz="4" w:space="0" w:color="auto"/>
              <w:right w:val="nil"/>
            </w:tcBorders>
            <w:shd w:val="clear" w:color="auto" w:fill="auto"/>
            <w:noWrap/>
            <w:vAlign w:val="bottom"/>
            <w:hideMark/>
          </w:tcPr>
          <w:p w:rsidR="0000102F" w:rsidRPr="0000102F" w:rsidRDefault="0000102F" w:rsidP="0000102F">
            <w:pPr>
              <w:jc w:val="left"/>
              <w:rPr>
                <w:rFonts w:eastAsia="Times New Roman"/>
                <w:sz w:val="22"/>
                <w:szCs w:val="22"/>
              </w:rPr>
            </w:pPr>
            <w:r w:rsidRPr="0000102F">
              <w:rPr>
                <w:rFonts w:eastAsia="Times New Roman"/>
                <w:sz w:val="22"/>
                <w:szCs w:val="22"/>
              </w:rPr>
              <w:t>% Graduated in 2 Years or Less</w:t>
            </w:r>
          </w:p>
        </w:tc>
        <w:tc>
          <w:tcPr>
            <w:tcW w:w="1369" w:type="dxa"/>
            <w:tcBorders>
              <w:top w:val="nil"/>
              <w:left w:val="nil"/>
              <w:bottom w:val="single" w:sz="4" w:space="0" w:color="auto"/>
              <w:right w:val="nil"/>
            </w:tcBorders>
            <w:shd w:val="clear" w:color="auto" w:fill="auto"/>
            <w:noWrap/>
            <w:vAlign w:val="center"/>
          </w:tcPr>
          <w:p w:rsidR="0000102F" w:rsidRPr="0000102F" w:rsidRDefault="0000102F" w:rsidP="0000102F">
            <w:pPr>
              <w:jc w:val="right"/>
              <w:rPr>
                <w:color w:val="000000"/>
                <w:sz w:val="22"/>
                <w:szCs w:val="22"/>
              </w:rPr>
            </w:pPr>
            <w:r w:rsidRPr="0000102F">
              <w:rPr>
                <w:color w:val="000000"/>
                <w:sz w:val="22"/>
                <w:szCs w:val="22"/>
              </w:rPr>
              <w:t>16%</w:t>
            </w:r>
          </w:p>
        </w:tc>
        <w:tc>
          <w:tcPr>
            <w:tcW w:w="1590" w:type="dxa"/>
            <w:tcBorders>
              <w:top w:val="nil"/>
              <w:left w:val="nil"/>
              <w:bottom w:val="single" w:sz="4" w:space="0" w:color="auto"/>
              <w:right w:val="nil"/>
            </w:tcBorders>
            <w:shd w:val="clear" w:color="auto" w:fill="auto"/>
            <w:noWrap/>
            <w:vAlign w:val="center"/>
          </w:tcPr>
          <w:p w:rsidR="0000102F" w:rsidRPr="0000102F" w:rsidRDefault="0000102F" w:rsidP="0000102F">
            <w:pPr>
              <w:jc w:val="right"/>
              <w:rPr>
                <w:color w:val="000000"/>
                <w:sz w:val="22"/>
                <w:szCs w:val="22"/>
              </w:rPr>
            </w:pPr>
            <w:r w:rsidRPr="0000102F">
              <w:rPr>
                <w:color w:val="000000"/>
                <w:sz w:val="22"/>
                <w:szCs w:val="22"/>
              </w:rPr>
              <w:t>30%</w:t>
            </w:r>
          </w:p>
        </w:tc>
        <w:tc>
          <w:tcPr>
            <w:tcW w:w="1800" w:type="dxa"/>
            <w:tcBorders>
              <w:top w:val="nil"/>
              <w:left w:val="nil"/>
              <w:bottom w:val="single" w:sz="4" w:space="0" w:color="auto"/>
              <w:right w:val="single" w:sz="4" w:space="0" w:color="auto"/>
            </w:tcBorders>
            <w:shd w:val="clear" w:color="auto" w:fill="auto"/>
            <w:noWrap/>
            <w:vAlign w:val="center"/>
          </w:tcPr>
          <w:p w:rsidR="0000102F" w:rsidRDefault="0000102F" w:rsidP="0000102F">
            <w:pPr>
              <w:jc w:val="right"/>
              <w:rPr>
                <w:color w:val="000000"/>
                <w:sz w:val="22"/>
                <w:szCs w:val="22"/>
              </w:rPr>
            </w:pPr>
            <w:r w:rsidRPr="0000102F">
              <w:rPr>
                <w:color w:val="000000"/>
                <w:sz w:val="22"/>
                <w:szCs w:val="22"/>
              </w:rPr>
              <w:t>20%</w:t>
            </w:r>
          </w:p>
        </w:tc>
      </w:tr>
    </w:tbl>
    <w:p w:rsidR="00743742" w:rsidRPr="00977DC5" w:rsidRDefault="00743742" w:rsidP="00743742">
      <w:pPr>
        <w:rPr>
          <w:sz w:val="22"/>
          <w:szCs w:val="22"/>
        </w:rPr>
      </w:pPr>
    </w:p>
    <w:p w:rsidR="00743742" w:rsidRDefault="00AF2AD0" w:rsidP="00743742">
      <w:r>
        <w:t xml:space="preserve">These </w:t>
      </w:r>
      <w:r w:rsidR="00743742">
        <w:t xml:space="preserve">results are based on only one student cohort.  However, the percentage of </w:t>
      </w:r>
      <w:r w:rsidR="0000102F">
        <w:t xml:space="preserve">dual enrollment </w:t>
      </w:r>
      <w:r w:rsidR="00743742">
        <w:t xml:space="preserve">students in </w:t>
      </w:r>
      <w:r w:rsidR="00052CAE">
        <w:t>fall</w:t>
      </w:r>
      <w:r w:rsidR="00743742">
        <w:t xml:space="preserve"> 2016 student cohort increased from 25% to 37%, with the number of dual enrolled students increasing to 137 students.  These students saved a total of $127,449 in WCCC tuition charges, as shown in Chart III-10. </w:t>
      </w:r>
    </w:p>
    <w:p w:rsidR="00857500" w:rsidRDefault="00857500">
      <w:pPr>
        <w:spacing w:after="160" w:line="259" w:lineRule="auto"/>
        <w:jc w:val="left"/>
      </w:pPr>
    </w:p>
    <w:tbl>
      <w:tblPr>
        <w:tblW w:w="7680" w:type="dxa"/>
        <w:jc w:val="center"/>
        <w:tblLook w:val="04A0" w:firstRow="1" w:lastRow="0" w:firstColumn="1" w:lastColumn="0" w:noHBand="0" w:noVBand="1"/>
      </w:tblPr>
      <w:tblGrid>
        <w:gridCol w:w="3600"/>
        <w:gridCol w:w="1364"/>
        <w:gridCol w:w="1352"/>
        <w:gridCol w:w="1364"/>
      </w:tblGrid>
      <w:tr w:rsidR="00743742" w:rsidRPr="003116E5" w:rsidTr="00743742">
        <w:trPr>
          <w:trHeight w:val="435"/>
          <w:jc w:val="center"/>
        </w:trPr>
        <w:tc>
          <w:tcPr>
            <w:tcW w:w="76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3742" w:rsidRPr="00CD3C12" w:rsidRDefault="001B38E1" w:rsidP="00743742">
            <w:pPr>
              <w:jc w:val="center"/>
              <w:rPr>
                <w:rFonts w:eastAsia="Times New Roman"/>
                <w:b/>
                <w:color w:val="000000"/>
                <w:sz w:val="22"/>
                <w:szCs w:val="22"/>
              </w:rPr>
            </w:pPr>
            <w:r>
              <w:rPr>
                <w:rFonts w:eastAsia="Times New Roman"/>
                <w:b/>
                <w:color w:val="000000"/>
                <w:sz w:val="22"/>
                <w:szCs w:val="22"/>
              </w:rPr>
              <w:t xml:space="preserve">Chart </w:t>
            </w:r>
            <w:r w:rsidR="00743742">
              <w:rPr>
                <w:rFonts w:eastAsia="Times New Roman"/>
                <w:b/>
                <w:color w:val="000000"/>
                <w:sz w:val="22"/>
                <w:szCs w:val="22"/>
              </w:rPr>
              <w:t xml:space="preserve">III-10 </w:t>
            </w:r>
            <w:r w:rsidR="00743742" w:rsidRPr="00CD3C12">
              <w:rPr>
                <w:rFonts w:eastAsia="Times New Roman"/>
                <w:b/>
                <w:color w:val="000000"/>
                <w:sz w:val="22"/>
                <w:szCs w:val="22"/>
              </w:rPr>
              <w:t>Dual Students who Subsequently Enrolled at WCCC 2016-17</w:t>
            </w:r>
          </w:p>
        </w:tc>
      </w:tr>
      <w:tr w:rsidR="00743742" w:rsidRPr="003116E5" w:rsidTr="00743742">
        <w:trPr>
          <w:trHeight w:val="435"/>
          <w:jc w:val="center"/>
        </w:trPr>
        <w:tc>
          <w:tcPr>
            <w:tcW w:w="3600" w:type="dxa"/>
            <w:tcBorders>
              <w:top w:val="single" w:sz="4" w:space="0" w:color="auto"/>
              <w:left w:val="single" w:sz="4" w:space="0" w:color="auto"/>
              <w:bottom w:val="single" w:sz="4" w:space="0" w:color="auto"/>
              <w:right w:val="nil"/>
            </w:tcBorders>
            <w:shd w:val="clear" w:color="auto" w:fill="auto"/>
            <w:noWrap/>
            <w:vAlign w:val="bottom"/>
            <w:hideMark/>
          </w:tcPr>
          <w:p w:rsidR="00743742" w:rsidRPr="00CD3C12" w:rsidRDefault="00743742" w:rsidP="00743742">
            <w:pPr>
              <w:jc w:val="left"/>
              <w:rPr>
                <w:rFonts w:eastAsia="Times New Roman"/>
                <w:b/>
                <w:color w:val="000000"/>
                <w:sz w:val="22"/>
                <w:szCs w:val="22"/>
              </w:rPr>
            </w:pPr>
            <w:r w:rsidRPr="00CD3C12">
              <w:rPr>
                <w:rFonts w:eastAsia="Times New Roman"/>
                <w:b/>
                <w:color w:val="000000"/>
                <w:sz w:val="22"/>
                <w:szCs w:val="22"/>
              </w:rPr>
              <w:t> </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3742" w:rsidRPr="00CD3C12" w:rsidRDefault="00052CAE" w:rsidP="00743742">
            <w:pPr>
              <w:jc w:val="right"/>
              <w:rPr>
                <w:rFonts w:eastAsia="Times New Roman"/>
                <w:b/>
                <w:color w:val="000000"/>
                <w:sz w:val="22"/>
                <w:szCs w:val="22"/>
              </w:rPr>
            </w:pPr>
            <w:r>
              <w:rPr>
                <w:rFonts w:eastAsia="Times New Roman"/>
                <w:b/>
                <w:color w:val="000000"/>
                <w:sz w:val="22"/>
                <w:szCs w:val="22"/>
              </w:rPr>
              <w:t>Fall</w:t>
            </w:r>
            <w:r w:rsidR="00743742" w:rsidRPr="00CD3C12">
              <w:rPr>
                <w:rFonts w:eastAsia="Times New Roman"/>
                <w:b/>
                <w:color w:val="000000"/>
                <w:sz w:val="22"/>
                <w:szCs w:val="22"/>
              </w:rPr>
              <w:t xml:space="preserve"> 2016</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743742" w:rsidRPr="00CD3C12" w:rsidRDefault="00052CAE" w:rsidP="00743742">
            <w:pPr>
              <w:jc w:val="right"/>
              <w:rPr>
                <w:rFonts w:eastAsia="Times New Roman"/>
                <w:b/>
                <w:color w:val="000000"/>
                <w:sz w:val="22"/>
                <w:szCs w:val="22"/>
              </w:rPr>
            </w:pPr>
            <w:r>
              <w:rPr>
                <w:rFonts w:eastAsia="Times New Roman"/>
                <w:b/>
                <w:color w:val="000000"/>
                <w:sz w:val="22"/>
                <w:szCs w:val="22"/>
              </w:rPr>
              <w:t>Spring</w:t>
            </w:r>
            <w:r w:rsidR="00743742" w:rsidRPr="00CD3C12">
              <w:rPr>
                <w:rFonts w:eastAsia="Times New Roman"/>
                <w:b/>
                <w:color w:val="000000"/>
                <w:sz w:val="22"/>
                <w:szCs w:val="22"/>
              </w:rPr>
              <w:t xml:space="preserve"> 2017</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743742" w:rsidRPr="00CD3C12" w:rsidRDefault="00743742" w:rsidP="00743742">
            <w:pPr>
              <w:jc w:val="right"/>
              <w:rPr>
                <w:rFonts w:eastAsia="Times New Roman"/>
                <w:b/>
                <w:color w:val="000000"/>
                <w:sz w:val="22"/>
                <w:szCs w:val="22"/>
              </w:rPr>
            </w:pPr>
            <w:r w:rsidRPr="00CD3C12">
              <w:rPr>
                <w:rFonts w:eastAsia="Times New Roman"/>
                <w:b/>
                <w:color w:val="000000"/>
                <w:sz w:val="22"/>
                <w:szCs w:val="22"/>
              </w:rPr>
              <w:t>Total</w:t>
            </w:r>
          </w:p>
        </w:tc>
      </w:tr>
      <w:tr w:rsidR="00743742" w:rsidRPr="0091677E" w:rsidTr="00743742">
        <w:trPr>
          <w:trHeight w:val="288"/>
          <w:jc w:val="center"/>
        </w:trPr>
        <w:tc>
          <w:tcPr>
            <w:tcW w:w="3600" w:type="dxa"/>
            <w:tcBorders>
              <w:top w:val="nil"/>
              <w:left w:val="single" w:sz="4" w:space="0" w:color="auto"/>
              <w:bottom w:val="nil"/>
              <w:right w:val="nil"/>
            </w:tcBorders>
            <w:shd w:val="clear" w:color="auto" w:fill="auto"/>
            <w:vAlign w:val="bottom"/>
            <w:hideMark/>
          </w:tcPr>
          <w:p w:rsidR="00743742" w:rsidRPr="00CD3C12" w:rsidRDefault="00743742" w:rsidP="00743742">
            <w:pPr>
              <w:jc w:val="left"/>
              <w:rPr>
                <w:rFonts w:eastAsia="Times New Roman"/>
                <w:color w:val="000000"/>
                <w:sz w:val="22"/>
                <w:szCs w:val="22"/>
              </w:rPr>
            </w:pPr>
            <w:r w:rsidRPr="00CD3C12">
              <w:rPr>
                <w:rFonts w:eastAsia="Times New Roman"/>
                <w:color w:val="000000"/>
                <w:sz w:val="22"/>
                <w:szCs w:val="22"/>
              </w:rPr>
              <w:t>Total New Students</w:t>
            </w:r>
          </w:p>
        </w:tc>
        <w:tc>
          <w:tcPr>
            <w:tcW w:w="1364" w:type="dxa"/>
            <w:tcBorders>
              <w:top w:val="nil"/>
              <w:left w:val="single" w:sz="4" w:space="0" w:color="auto"/>
              <w:bottom w:val="nil"/>
              <w:right w:val="single" w:sz="4" w:space="0" w:color="auto"/>
            </w:tcBorders>
            <w:shd w:val="clear" w:color="auto" w:fill="auto"/>
            <w:noWrap/>
            <w:vAlign w:val="bottom"/>
            <w:hideMark/>
          </w:tcPr>
          <w:p w:rsidR="00743742" w:rsidRPr="00CD3C12" w:rsidRDefault="00743742" w:rsidP="00743742">
            <w:pPr>
              <w:jc w:val="right"/>
              <w:rPr>
                <w:rFonts w:eastAsia="Times New Roman"/>
                <w:color w:val="000000"/>
                <w:sz w:val="22"/>
                <w:szCs w:val="22"/>
              </w:rPr>
            </w:pPr>
            <w:r w:rsidRPr="00CD3C12">
              <w:rPr>
                <w:rFonts w:eastAsia="Times New Roman"/>
                <w:color w:val="000000"/>
                <w:sz w:val="22"/>
                <w:szCs w:val="22"/>
              </w:rPr>
              <w:t>312</w:t>
            </w:r>
          </w:p>
        </w:tc>
        <w:tc>
          <w:tcPr>
            <w:tcW w:w="1352" w:type="dxa"/>
            <w:tcBorders>
              <w:top w:val="nil"/>
              <w:left w:val="nil"/>
              <w:bottom w:val="nil"/>
              <w:right w:val="single" w:sz="4" w:space="0" w:color="auto"/>
            </w:tcBorders>
            <w:shd w:val="clear" w:color="auto" w:fill="auto"/>
            <w:noWrap/>
            <w:vAlign w:val="bottom"/>
            <w:hideMark/>
          </w:tcPr>
          <w:p w:rsidR="00743742" w:rsidRPr="00CD3C12" w:rsidRDefault="00743742" w:rsidP="00743742">
            <w:pPr>
              <w:jc w:val="right"/>
              <w:rPr>
                <w:rFonts w:eastAsia="Times New Roman"/>
                <w:color w:val="000000"/>
                <w:sz w:val="22"/>
                <w:szCs w:val="22"/>
              </w:rPr>
            </w:pPr>
            <w:r w:rsidRPr="00CD3C12">
              <w:rPr>
                <w:rFonts w:eastAsia="Times New Roman"/>
                <w:color w:val="000000"/>
                <w:sz w:val="22"/>
                <w:szCs w:val="22"/>
              </w:rPr>
              <w:t>61</w:t>
            </w:r>
          </w:p>
        </w:tc>
        <w:tc>
          <w:tcPr>
            <w:tcW w:w="1364" w:type="dxa"/>
            <w:tcBorders>
              <w:top w:val="nil"/>
              <w:left w:val="nil"/>
              <w:bottom w:val="nil"/>
              <w:right w:val="single" w:sz="4" w:space="0" w:color="auto"/>
            </w:tcBorders>
            <w:shd w:val="clear" w:color="auto" w:fill="auto"/>
            <w:noWrap/>
            <w:vAlign w:val="bottom"/>
            <w:hideMark/>
          </w:tcPr>
          <w:p w:rsidR="00743742" w:rsidRPr="00CD3C12" w:rsidRDefault="00743742" w:rsidP="00743742">
            <w:pPr>
              <w:jc w:val="right"/>
              <w:rPr>
                <w:rFonts w:eastAsia="Times New Roman"/>
                <w:color w:val="000000"/>
                <w:sz w:val="22"/>
                <w:szCs w:val="22"/>
              </w:rPr>
            </w:pPr>
            <w:r w:rsidRPr="00CD3C12">
              <w:rPr>
                <w:rFonts w:eastAsia="Times New Roman"/>
                <w:color w:val="000000"/>
                <w:sz w:val="22"/>
                <w:szCs w:val="22"/>
              </w:rPr>
              <w:t>373</w:t>
            </w:r>
          </w:p>
        </w:tc>
      </w:tr>
      <w:tr w:rsidR="00743742" w:rsidRPr="0091677E" w:rsidTr="00743742">
        <w:trPr>
          <w:trHeight w:val="288"/>
          <w:jc w:val="center"/>
        </w:trPr>
        <w:tc>
          <w:tcPr>
            <w:tcW w:w="3600" w:type="dxa"/>
            <w:tcBorders>
              <w:top w:val="nil"/>
              <w:left w:val="single" w:sz="4" w:space="0" w:color="auto"/>
              <w:bottom w:val="nil"/>
              <w:right w:val="nil"/>
            </w:tcBorders>
            <w:shd w:val="clear" w:color="auto" w:fill="auto"/>
            <w:vAlign w:val="bottom"/>
            <w:hideMark/>
          </w:tcPr>
          <w:p w:rsidR="00743742" w:rsidRPr="00CD3C12" w:rsidRDefault="00743742" w:rsidP="00743742">
            <w:pPr>
              <w:jc w:val="left"/>
              <w:rPr>
                <w:rFonts w:eastAsia="Times New Roman"/>
                <w:color w:val="000000"/>
                <w:sz w:val="22"/>
                <w:szCs w:val="22"/>
              </w:rPr>
            </w:pPr>
            <w:r w:rsidRPr="00CD3C12">
              <w:rPr>
                <w:rFonts w:eastAsia="Times New Roman"/>
                <w:color w:val="000000"/>
                <w:sz w:val="22"/>
                <w:szCs w:val="22"/>
              </w:rPr>
              <w:t>Earned Dual Enrollment Credit</w:t>
            </w:r>
          </w:p>
        </w:tc>
        <w:tc>
          <w:tcPr>
            <w:tcW w:w="1364" w:type="dxa"/>
            <w:tcBorders>
              <w:top w:val="nil"/>
              <w:left w:val="single" w:sz="4" w:space="0" w:color="auto"/>
              <w:bottom w:val="nil"/>
              <w:right w:val="single" w:sz="4" w:space="0" w:color="auto"/>
            </w:tcBorders>
            <w:shd w:val="clear" w:color="auto" w:fill="auto"/>
            <w:noWrap/>
            <w:vAlign w:val="bottom"/>
            <w:hideMark/>
          </w:tcPr>
          <w:p w:rsidR="00743742" w:rsidRPr="00CD3C12" w:rsidRDefault="00743742" w:rsidP="00743742">
            <w:pPr>
              <w:jc w:val="right"/>
              <w:rPr>
                <w:rFonts w:eastAsia="Times New Roman"/>
                <w:color w:val="000000"/>
                <w:sz w:val="22"/>
                <w:szCs w:val="22"/>
              </w:rPr>
            </w:pPr>
            <w:r w:rsidRPr="00CD3C12">
              <w:rPr>
                <w:rFonts w:eastAsia="Times New Roman"/>
                <w:color w:val="000000"/>
                <w:sz w:val="22"/>
                <w:szCs w:val="22"/>
              </w:rPr>
              <w:t>124</w:t>
            </w:r>
          </w:p>
        </w:tc>
        <w:tc>
          <w:tcPr>
            <w:tcW w:w="1352" w:type="dxa"/>
            <w:tcBorders>
              <w:top w:val="nil"/>
              <w:left w:val="nil"/>
              <w:bottom w:val="nil"/>
              <w:right w:val="single" w:sz="4" w:space="0" w:color="auto"/>
            </w:tcBorders>
            <w:shd w:val="clear" w:color="auto" w:fill="auto"/>
            <w:noWrap/>
            <w:vAlign w:val="bottom"/>
            <w:hideMark/>
          </w:tcPr>
          <w:p w:rsidR="00743742" w:rsidRPr="00CD3C12" w:rsidRDefault="00743742" w:rsidP="00743742">
            <w:pPr>
              <w:jc w:val="right"/>
              <w:rPr>
                <w:rFonts w:eastAsia="Times New Roman"/>
                <w:color w:val="000000"/>
                <w:sz w:val="22"/>
                <w:szCs w:val="22"/>
              </w:rPr>
            </w:pPr>
            <w:r w:rsidRPr="00CD3C12">
              <w:rPr>
                <w:rFonts w:eastAsia="Times New Roman"/>
                <w:color w:val="000000"/>
                <w:sz w:val="22"/>
                <w:szCs w:val="22"/>
              </w:rPr>
              <w:t>13</w:t>
            </w:r>
          </w:p>
        </w:tc>
        <w:tc>
          <w:tcPr>
            <w:tcW w:w="1364" w:type="dxa"/>
            <w:tcBorders>
              <w:top w:val="nil"/>
              <w:left w:val="nil"/>
              <w:bottom w:val="nil"/>
              <w:right w:val="single" w:sz="4" w:space="0" w:color="auto"/>
            </w:tcBorders>
            <w:shd w:val="clear" w:color="auto" w:fill="auto"/>
            <w:noWrap/>
            <w:vAlign w:val="bottom"/>
            <w:hideMark/>
          </w:tcPr>
          <w:p w:rsidR="00743742" w:rsidRPr="00CD3C12" w:rsidRDefault="00743742" w:rsidP="00743742">
            <w:pPr>
              <w:jc w:val="right"/>
              <w:rPr>
                <w:rFonts w:eastAsia="Times New Roman"/>
                <w:color w:val="000000"/>
                <w:sz w:val="22"/>
                <w:szCs w:val="22"/>
              </w:rPr>
            </w:pPr>
            <w:r w:rsidRPr="00CD3C12">
              <w:rPr>
                <w:rFonts w:eastAsia="Times New Roman"/>
                <w:color w:val="000000"/>
                <w:sz w:val="22"/>
                <w:szCs w:val="22"/>
              </w:rPr>
              <w:t>137</w:t>
            </w:r>
          </w:p>
        </w:tc>
      </w:tr>
      <w:tr w:rsidR="00743742" w:rsidRPr="0091677E" w:rsidTr="00743742">
        <w:trPr>
          <w:trHeight w:val="288"/>
          <w:jc w:val="center"/>
        </w:trPr>
        <w:tc>
          <w:tcPr>
            <w:tcW w:w="3600" w:type="dxa"/>
            <w:tcBorders>
              <w:top w:val="nil"/>
              <w:left w:val="single" w:sz="4" w:space="0" w:color="auto"/>
              <w:bottom w:val="nil"/>
              <w:right w:val="nil"/>
            </w:tcBorders>
            <w:shd w:val="clear" w:color="auto" w:fill="auto"/>
            <w:noWrap/>
            <w:vAlign w:val="bottom"/>
            <w:hideMark/>
          </w:tcPr>
          <w:p w:rsidR="00743742" w:rsidRPr="00CD3C12" w:rsidRDefault="00743742" w:rsidP="00743742">
            <w:pPr>
              <w:jc w:val="left"/>
              <w:rPr>
                <w:rFonts w:eastAsia="Times New Roman"/>
                <w:color w:val="000000"/>
                <w:sz w:val="22"/>
                <w:szCs w:val="22"/>
              </w:rPr>
            </w:pPr>
            <w:r w:rsidRPr="00CD3C12">
              <w:rPr>
                <w:rFonts w:eastAsia="Times New Roman"/>
                <w:color w:val="000000"/>
                <w:sz w:val="22"/>
                <w:szCs w:val="22"/>
              </w:rPr>
              <w:t>% Dual</w:t>
            </w:r>
          </w:p>
        </w:tc>
        <w:tc>
          <w:tcPr>
            <w:tcW w:w="1364" w:type="dxa"/>
            <w:tcBorders>
              <w:top w:val="nil"/>
              <w:left w:val="single" w:sz="4" w:space="0" w:color="auto"/>
              <w:bottom w:val="nil"/>
              <w:right w:val="single" w:sz="4" w:space="0" w:color="auto"/>
            </w:tcBorders>
            <w:shd w:val="clear" w:color="auto" w:fill="auto"/>
            <w:noWrap/>
            <w:vAlign w:val="bottom"/>
            <w:hideMark/>
          </w:tcPr>
          <w:p w:rsidR="00743742" w:rsidRPr="00CD3C12" w:rsidRDefault="00743742" w:rsidP="00743742">
            <w:pPr>
              <w:jc w:val="right"/>
              <w:rPr>
                <w:rFonts w:eastAsia="Times New Roman"/>
                <w:color w:val="000000"/>
                <w:sz w:val="22"/>
                <w:szCs w:val="22"/>
              </w:rPr>
            </w:pPr>
            <w:r w:rsidRPr="00CD3C12">
              <w:rPr>
                <w:rFonts w:eastAsia="Times New Roman"/>
                <w:color w:val="000000"/>
                <w:sz w:val="22"/>
                <w:szCs w:val="22"/>
              </w:rPr>
              <w:t>40%</w:t>
            </w:r>
          </w:p>
        </w:tc>
        <w:tc>
          <w:tcPr>
            <w:tcW w:w="1352" w:type="dxa"/>
            <w:tcBorders>
              <w:top w:val="nil"/>
              <w:left w:val="nil"/>
              <w:bottom w:val="nil"/>
              <w:right w:val="single" w:sz="4" w:space="0" w:color="auto"/>
            </w:tcBorders>
            <w:shd w:val="clear" w:color="auto" w:fill="auto"/>
            <w:noWrap/>
            <w:vAlign w:val="bottom"/>
            <w:hideMark/>
          </w:tcPr>
          <w:p w:rsidR="00743742" w:rsidRPr="00CD3C12" w:rsidRDefault="00743742" w:rsidP="00743742">
            <w:pPr>
              <w:jc w:val="right"/>
              <w:rPr>
                <w:rFonts w:eastAsia="Times New Roman"/>
                <w:color w:val="000000"/>
                <w:sz w:val="22"/>
                <w:szCs w:val="22"/>
              </w:rPr>
            </w:pPr>
            <w:r w:rsidRPr="00CD3C12">
              <w:rPr>
                <w:rFonts w:eastAsia="Times New Roman"/>
                <w:color w:val="000000"/>
                <w:sz w:val="22"/>
                <w:szCs w:val="22"/>
              </w:rPr>
              <w:t>21%</w:t>
            </w:r>
          </w:p>
        </w:tc>
        <w:tc>
          <w:tcPr>
            <w:tcW w:w="1364" w:type="dxa"/>
            <w:tcBorders>
              <w:top w:val="nil"/>
              <w:left w:val="nil"/>
              <w:bottom w:val="nil"/>
              <w:right w:val="single" w:sz="4" w:space="0" w:color="auto"/>
            </w:tcBorders>
            <w:shd w:val="clear" w:color="auto" w:fill="auto"/>
            <w:noWrap/>
            <w:vAlign w:val="bottom"/>
            <w:hideMark/>
          </w:tcPr>
          <w:p w:rsidR="00743742" w:rsidRPr="00CD3C12" w:rsidRDefault="00743742" w:rsidP="00743742">
            <w:pPr>
              <w:jc w:val="right"/>
              <w:rPr>
                <w:rFonts w:eastAsia="Times New Roman"/>
                <w:color w:val="000000"/>
                <w:sz w:val="22"/>
                <w:szCs w:val="22"/>
              </w:rPr>
            </w:pPr>
            <w:r w:rsidRPr="00CD3C12">
              <w:rPr>
                <w:rFonts w:eastAsia="Times New Roman"/>
                <w:color w:val="000000"/>
                <w:sz w:val="22"/>
                <w:szCs w:val="22"/>
              </w:rPr>
              <w:t>37%</w:t>
            </w:r>
          </w:p>
        </w:tc>
      </w:tr>
      <w:tr w:rsidR="00743742" w:rsidRPr="0091677E" w:rsidTr="00743742">
        <w:trPr>
          <w:trHeight w:val="288"/>
          <w:jc w:val="center"/>
        </w:trPr>
        <w:tc>
          <w:tcPr>
            <w:tcW w:w="3600" w:type="dxa"/>
            <w:tcBorders>
              <w:top w:val="nil"/>
              <w:left w:val="single" w:sz="4" w:space="0" w:color="auto"/>
              <w:bottom w:val="single" w:sz="4" w:space="0" w:color="auto"/>
              <w:right w:val="nil"/>
            </w:tcBorders>
            <w:shd w:val="clear" w:color="auto" w:fill="auto"/>
            <w:vAlign w:val="bottom"/>
            <w:hideMark/>
          </w:tcPr>
          <w:p w:rsidR="00743742" w:rsidRPr="00CD3C12" w:rsidRDefault="00743742" w:rsidP="00743742">
            <w:pPr>
              <w:jc w:val="left"/>
              <w:rPr>
                <w:rFonts w:eastAsia="Times New Roman"/>
                <w:color w:val="000000"/>
                <w:sz w:val="22"/>
                <w:szCs w:val="22"/>
              </w:rPr>
            </w:pPr>
            <w:r w:rsidRPr="00CD3C12">
              <w:rPr>
                <w:rFonts w:eastAsia="Times New Roman"/>
                <w:color w:val="000000"/>
                <w:sz w:val="22"/>
                <w:szCs w:val="22"/>
              </w:rPr>
              <w:t>Total Credits Earned</w:t>
            </w: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743742" w:rsidRPr="00CD3C12" w:rsidRDefault="00743742" w:rsidP="00743742">
            <w:pPr>
              <w:jc w:val="right"/>
              <w:rPr>
                <w:rFonts w:eastAsia="Times New Roman"/>
                <w:color w:val="000000"/>
                <w:sz w:val="22"/>
                <w:szCs w:val="22"/>
              </w:rPr>
            </w:pPr>
            <w:r w:rsidRPr="00CD3C12">
              <w:rPr>
                <w:rFonts w:eastAsia="Times New Roman"/>
                <w:color w:val="000000"/>
                <w:sz w:val="22"/>
                <w:szCs w:val="22"/>
              </w:rPr>
              <w:t>735</w:t>
            </w:r>
          </w:p>
        </w:tc>
        <w:tc>
          <w:tcPr>
            <w:tcW w:w="1352" w:type="dxa"/>
            <w:tcBorders>
              <w:top w:val="nil"/>
              <w:left w:val="nil"/>
              <w:bottom w:val="single" w:sz="4" w:space="0" w:color="auto"/>
              <w:right w:val="single" w:sz="4" w:space="0" w:color="auto"/>
            </w:tcBorders>
            <w:shd w:val="clear" w:color="auto" w:fill="auto"/>
            <w:noWrap/>
            <w:vAlign w:val="bottom"/>
            <w:hideMark/>
          </w:tcPr>
          <w:p w:rsidR="00743742" w:rsidRPr="00CD3C12" w:rsidRDefault="00743742" w:rsidP="00743742">
            <w:pPr>
              <w:jc w:val="right"/>
              <w:rPr>
                <w:rFonts w:eastAsia="Times New Roman"/>
                <w:color w:val="000000"/>
                <w:sz w:val="22"/>
                <w:szCs w:val="22"/>
              </w:rPr>
            </w:pPr>
            <w:r w:rsidRPr="00CD3C12">
              <w:rPr>
                <w:rFonts w:eastAsia="Times New Roman"/>
                <w:color w:val="000000"/>
                <w:sz w:val="22"/>
                <w:szCs w:val="22"/>
              </w:rPr>
              <w:t>98</w:t>
            </w:r>
          </w:p>
        </w:tc>
        <w:tc>
          <w:tcPr>
            <w:tcW w:w="1364" w:type="dxa"/>
            <w:tcBorders>
              <w:top w:val="nil"/>
              <w:left w:val="nil"/>
              <w:bottom w:val="single" w:sz="4" w:space="0" w:color="auto"/>
              <w:right w:val="single" w:sz="4" w:space="0" w:color="auto"/>
            </w:tcBorders>
            <w:shd w:val="clear" w:color="auto" w:fill="auto"/>
            <w:noWrap/>
            <w:vAlign w:val="bottom"/>
            <w:hideMark/>
          </w:tcPr>
          <w:p w:rsidR="00743742" w:rsidRPr="00CD3C12" w:rsidRDefault="00743742" w:rsidP="00743742">
            <w:pPr>
              <w:jc w:val="right"/>
              <w:rPr>
                <w:rFonts w:eastAsia="Times New Roman"/>
                <w:color w:val="000000"/>
                <w:sz w:val="22"/>
                <w:szCs w:val="22"/>
              </w:rPr>
            </w:pPr>
            <w:r w:rsidRPr="00CD3C12">
              <w:rPr>
                <w:rFonts w:eastAsia="Times New Roman"/>
                <w:color w:val="000000"/>
                <w:sz w:val="22"/>
                <w:szCs w:val="22"/>
              </w:rPr>
              <w:t>833</w:t>
            </w:r>
          </w:p>
        </w:tc>
      </w:tr>
      <w:tr w:rsidR="00743742" w:rsidRPr="0091677E" w:rsidTr="00743742">
        <w:trPr>
          <w:trHeight w:val="288"/>
          <w:jc w:val="center"/>
        </w:trPr>
        <w:tc>
          <w:tcPr>
            <w:tcW w:w="3600" w:type="dxa"/>
            <w:tcBorders>
              <w:top w:val="nil"/>
              <w:left w:val="single" w:sz="4" w:space="0" w:color="auto"/>
              <w:bottom w:val="single" w:sz="4" w:space="0" w:color="auto"/>
              <w:right w:val="nil"/>
            </w:tcBorders>
            <w:shd w:val="clear" w:color="auto" w:fill="auto"/>
            <w:vAlign w:val="bottom"/>
            <w:hideMark/>
          </w:tcPr>
          <w:p w:rsidR="00743742" w:rsidRPr="00CD3C12" w:rsidRDefault="00743742" w:rsidP="00743742">
            <w:pPr>
              <w:jc w:val="left"/>
              <w:rPr>
                <w:rFonts w:eastAsia="Times New Roman"/>
                <w:color w:val="000000"/>
                <w:sz w:val="22"/>
                <w:szCs w:val="22"/>
              </w:rPr>
            </w:pPr>
            <w:r w:rsidRPr="00CD3C12">
              <w:rPr>
                <w:rFonts w:eastAsia="Times New Roman"/>
                <w:color w:val="000000"/>
                <w:sz w:val="22"/>
                <w:szCs w:val="22"/>
              </w:rPr>
              <w:t>Value of Credits</w:t>
            </w:r>
            <w:r>
              <w:rPr>
                <w:rFonts w:eastAsia="Times New Roman"/>
                <w:color w:val="000000"/>
                <w:sz w:val="22"/>
                <w:szCs w:val="22"/>
              </w:rPr>
              <w:t xml:space="preserve"> (FY17 Tuition Rate)</w:t>
            </w:r>
          </w:p>
        </w:tc>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743742" w:rsidRPr="00CD3C12" w:rsidRDefault="00743742" w:rsidP="00743742">
            <w:pPr>
              <w:jc w:val="right"/>
              <w:rPr>
                <w:rFonts w:eastAsia="Times New Roman"/>
                <w:color w:val="000000"/>
                <w:sz w:val="22"/>
                <w:szCs w:val="22"/>
              </w:rPr>
            </w:pPr>
            <w:r w:rsidRPr="00CD3C12">
              <w:rPr>
                <w:rFonts w:eastAsia="Times New Roman"/>
                <w:color w:val="000000"/>
                <w:sz w:val="22"/>
                <w:szCs w:val="22"/>
              </w:rPr>
              <w:t xml:space="preserve"> $112,455 </w:t>
            </w:r>
          </w:p>
        </w:tc>
        <w:tc>
          <w:tcPr>
            <w:tcW w:w="1352" w:type="dxa"/>
            <w:tcBorders>
              <w:top w:val="nil"/>
              <w:left w:val="nil"/>
              <w:bottom w:val="single" w:sz="4" w:space="0" w:color="auto"/>
              <w:right w:val="single" w:sz="4" w:space="0" w:color="auto"/>
            </w:tcBorders>
            <w:shd w:val="clear" w:color="auto" w:fill="auto"/>
            <w:noWrap/>
            <w:vAlign w:val="bottom"/>
            <w:hideMark/>
          </w:tcPr>
          <w:p w:rsidR="00743742" w:rsidRPr="00CD3C12" w:rsidRDefault="00743742" w:rsidP="00743742">
            <w:pPr>
              <w:jc w:val="right"/>
              <w:rPr>
                <w:rFonts w:eastAsia="Times New Roman"/>
                <w:color w:val="000000"/>
                <w:sz w:val="22"/>
                <w:szCs w:val="22"/>
              </w:rPr>
            </w:pPr>
            <w:r w:rsidRPr="00CD3C12">
              <w:rPr>
                <w:rFonts w:eastAsia="Times New Roman"/>
                <w:color w:val="000000"/>
                <w:sz w:val="22"/>
                <w:szCs w:val="22"/>
              </w:rPr>
              <w:t xml:space="preserve"> $14,994 </w:t>
            </w:r>
          </w:p>
        </w:tc>
        <w:tc>
          <w:tcPr>
            <w:tcW w:w="1364" w:type="dxa"/>
            <w:tcBorders>
              <w:top w:val="nil"/>
              <w:left w:val="nil"/>
              <w:bottom w:val="single" w:sz="4" w:space="0" w:color="auto"/>
              <w:right w:val="single" w:sz="4" w:space="0" w:color="auto"/>
            </w:tcBorders>
            <w:shd w:val="clear" w:color="auto" w:fill="auto"/>
            <w:noWrap/>
            <w:vAlign w:val="bottom"/>
            <w:hideMark/>
          </w:tcPr>
          <w:p w:rsidR="00743742" w:rsidRPr="00CD3C12" w:rsidRDefault="00743742" w:rsidP="00743742">
            <w:pPr>
              <w:jc w:val="right"/>
              <w:rPr>
                <w:rFonts w:eastAsia="Times New Roman"/>
                <w:color w:val="000000"/>
                <w:sz w:val="22"/>
                <w:szCs w:val="22"/>
              </w:rPr>
            </w:pPr>
            <w:r w:rsidRPr="00CD3C12">
              <w:rPr>
                <w:rFonts w:eastAsia="Times New Roman"/>
                <w:color w:val="000000"/>
                <w:sz w:val="22"/>
                <w:szCs w:val="22"/>
              </w:rPr>
              <w:t xml:space="preserve"> $127,449 </w:t>
            </w:r>
          </w:p>
        </w:tc>
      </w:tr>
    </w:tbl>
    <w:p w:rsidR="00743742" w:rsidRDefault="00743742" w:rsidP="00743742"/>
    <w:p w:rsidR="00743742" w:rsidRDefault="00743742" w:rsidP="00743742">
      <w:r>
        <w:t xml:space="preserve">Preliminary results from the </w:t>
      </w:r>
      <w:r w:rsidR="00052CAE">
        <w:t>fall</w:t>
      </w:r>
      <w:r>
        <w:t xml:space="preserve"> 2016 entering cohort shows that the </w:t>
      </w:r>
      <w:r w:rsidR="00052CAE">
        <w:t>fall</w:t>
      </w:r>
      <w:r>
        <w:t xml:space="preserve"> to </w:t>
      </w:r>
      <w:r w:rsidR="00052CAE">
        <w:t>spring</w:t>
      </w:r>
      <w:r>
        <w:t xml:space="preserve"> retention rate for all dual enrollment students (full and part-time) was 87%, compared to a retention rate for non-dual students was 80%. The College will continue to monitor the results of future retention of this cohort to see if the pattern shown in the 2015-16 cohort continues.  However, preliminary analytics indicate that students who successfully completed one or more college level courses in high school have a better chance of college success.</w:t>
      </w:r>
      <w:bookmarkStart w:id="69" w:name="_Toc475363331"/>
    </w:p>
    <w:p w:rsidR="00743742" w:rsidRDefault="00743742" w:rsidP="00743742"/>
    <w:p w:rsidR="00743742" w:rsidRPr="00C65D56" w:rsidRDefault="00743742" w:rsidP="00743742">
      <w:pPr>
        <w:pStyle w:val="Heading3"/>
        <w:spacing w:before="0"/>
      </w:pPr>
      <w:bookmarkStart w:id="70" w:name="_Toc506305565"/>
      <w:r w:rsidRPr="00C65D56">
        <w:t>Other High School Initiatives</w:t>
      </w:r>
      <w:bookmarkEnd w:id="70"/>
    </w:p>
    <w:p w:rsidR="00743742" w:rsidRDefault="00743742" w:rsidP="0066619E"/>
    <w:p w:rsidR="00743742" w:rsidRDefault="00743742" w:rsidP="00975A99">
      <w:r w:rsidRPr="00A46A39">
        <w:t xml:space="preserve">In </w:t>
      </w:r>
      <w:r>
        <w:t xml:space="preserve">addition to dual enrollment, there are other opportunities for high school students to get a jump on </w:t>
      </w:r>
      <w:r w:rsidR="00D558EA">
        <w:t>a college education</w:t>
      </w:r>
      <w:r>
        <w:t xml:space="preserve">.  Since 2003, the College has offered the Senior Option Program (SOP), which has allowed high school students to attend WCCC at discounted rates (per credit fees are waived).  The Phillipsburg School District normally finances approximately </w:t>
      </w:r>
      <w:r w:rsidRPr="00AF3BF0">
        <w:t xml:space="preserve">40 students per year in </w:t>
      </w:r>
      <w:r w:rsidR="000D6CDD" w:rsidRPr="00AF3BF0">
        <w:t>the SOP</w:t>
      </w:r>
      <w:r w:rsidRPr="00AF3BF0">
        <w:t xml:space="preserve"> and nearly all successfully complete their courses.  All Warren County high school students are eligible for SOP and there are normally a small number of SOP students from outside the Phillipsburg district.</w:t>
      </w:r>
    </w:p>
    <w:p w:rsidR="00D558EA" w:rsidRPr="00AF3BF0" w:rsidRDefault="00D558EA" w:rsidP="00975A99"/>
    <w:p w:rsidR="00743742" w:rsidRDefault="000957F0" w:rsidP="00975A99">
      <w:r>
        <w:t>D</w:t>
      </w:r>
      <w:r w:rsidR="00743742" w:rsidRPr="00AF3BF0">
        <w:t xml:space="preserve">uring </w:t>
      </w:r>
      <w:r w:rsidR="00920C20" w:rsidRPr="00AF3BF0">
        <w:t>2016-17,</w:t>
      </w:r>
      <w:r w:rsidR="00743742" w:rsidRPr="00AF3BF0">
        <w:t xml:space="preserve"> WCCC sponsored</w:t>
      </w:r>
      <w:r w:rsidR="00743742">
        <w:t xml:space="preserve"> the Junior Option Program (JOP</w:t>
      </w:r>
      <w:r w:rsidR="00743742" w:rsidRPr="00AF3BF0">
        <w:t xml:space="preserve">) through a small grant provided by Prudential.  This grant provided free tuition, fees, and books for </w:t>
      </w:r>
      <w:r w:rsidR="0067087D">
        <w:t xml:space="preserve">economically challenged </w:t>
      </w:r>
      <w:r w:rsidR="00743742" w:rsidRPr="00AF3BF0">
        <w:t>high school juniors to attend classes on campus at WCCC.  Two high schools (Phillipsburg High School and</w:t>
      </w:r>
      <w:r w:rsidR="00743742">
        <w:t xml:space="preserve"> Warren County Technical High School) participated.  Students who participated in the free lunch program were given preference for the program in accordance with grant guidelines.</w:t>
      </w:r>
    </w:p>
    <w:p w:rsidR="00743742" w:rsidRDefault="00743742" w:rsidP="00975A99"/>
    <w:p w:rsidR="006C1917" w:rsidRDefault="00743742" w:rsidP="00975A99">
      <w:r>
        <w:t xml:space="preserve">The statistics </w:t>
      </w:r>
      <w:r w:rsidR="00E70A0F">
        <w:t>in Chart III-11</w:t>
      </w:r>
      <w:r>
        <w:t xml:space="preserve"> indicate the strong success of the program.  Students were spread across 19 different course sections in the afternoon or evening.  Every student passed at least one course and the overall pass rate was 97%. It is hoped that grant funds will be available in the future to continue this or a similar initiative.  </w:t>
      </w:r>
    </w:p>
    <w:p w:rsidR="007C0098" w:rsidRDefault="007C0098">
      <w:pPr>
        <w:spacing w:after="160" w:line="259" w:lineRule="auto"/>
        <w:jc w:val="left"/>
      </w:pPr>
      <w:r>
        <w:br w:type="page"/>
      </w:r>
    </w:p>
    <w:tbl>
      <w:tblPr>
        <w:tblW w:w="7228" w:type="dxa"/>
        <w:jc w:val="center"/>
        <w:tblLook w:val="04A0" w:firstRow="1" w:lastRow="0" w:firstColumn="1" w:lastColumn="0" w:noHBand="0" w:noVBand="1"/>
      </w:tblPr>
      <w:tblGrid>
        <w:gridCol w:w="6608"/>
        <w:gridCol w:w="620"/>
      </w:tblGrid>
      <w:tr w:rsidR="00743742" w:rsidRPr="007E7B57" w:rsidTr="00582C8F">
        <w:trPr>
          <w:trHeight w:val="300"/>
          <w:jc w:val="center"/>
        </w:trPr>
        <w:tc>
          <w:tcPr>
            <w:tcW w:w="72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3742" w:rsidRPr="007E7B57" w:rsidRDefault="00073500" w:rsidP="001B38E1">
            <w:pPr>
              <w:jc w:val="center"/>
              <w:rPr>
                <w:rFonts w:eastAsia="Times New Roman"/>
                <w:b/>
                <w:bCs/>
                <w:color w:val="000000"/>
                <w:sz w:val="22"/>
                <w:szCs w:val="22"/>
              </w:rPr>
            </w:pPr>
            <w:r>
              <w:br w:type="page"/>
            </w:r>
            <w:r w:rsidR="00743742">
              <w:br w:type="page"/>
            </w:r>
            <w:r w:rsidR="001B38E1">
              <w:rPr>
                <w:rFonts w:eastAsia="Times New Roman"/>
                <w:b/>
                <w:bCs/>
                <w:color w:val="000000"/>
                <w:sz w:val="22"/>
                <w:szCs w:val="22"/>
              </w:rPr>
              <w:t xml:space="preserve">Chart </w:t>
            </w:r>
            <w:r w:rsidR="00743742">
              <w:rPr>
                <w:rFonts w:eastAsia="Times New Roman"/>
                <w:b/>
                <w:bCs/>
                <w:color w:val="000000"/>
                <w:sz w:val="22"/>
                <w:szCs w:val="22"/>
              </w:rPr>
              <w:t xml:space="preserve">III-11 </w:t>
            </w:r>
            <w:r w:rsidR="00743742" w:rsidRPr="007E7B57">
              <w:rPr>
                <w:rFonts w:eastAsia="Times New Roman"/>
                <w:b/>
                <w:bCs/>
                <w:color w:val="000000"/>
                <w:sz w:val="22"/>
                <w:szCs w:val="22"/>
              </w:rPr>
              <w:t>Statistics on the JOP Program 2016-17</w:t>
            </w:r>
          </w:p>
        </w:tc>
      </w:tr>
      <w:tr w:rsidR="00743742" w:rsidRPr="007E7B57" w:rsidTr="00582C8F">
        <w:trPr>
          <w:trHeight w:val="300"/>
          <w:jc w:val="center"/>
        </w:trPr>
        <w:tc>
          <w:tcPr>
            <w:tcW w:w="6608" w:type="dxa"/>
            <w:tcBorders>
              <w:top w:val="nil"/>
              <w:left w:val="single" w:sz="4" w:space="0" w:color="auto"/>
              <w:bottom w:val="nil"/>
              <w:right w:val="nil"/>
            </w:tcBorders>
            <w:shd w:val="clear" w:color="auto" w:fill="auto"/>
            <w:noWrap/>
            <w:vAlign w:val="bottom"/>
            <w:hideMark/>
          </w:tcPr>
          <w:p w:rsidR="00743742" w:rsidRPr="007E7B57" w:rsidRDefault="00743742" w:rsidP="00743742">
            <w:pPr>
              <w:jc w:val="left"/>
              <w:rPr>
                <w:rFonts w:eastAsia="Times New Roman"/>
                <w:color w:val="000000"/>
                <w:sz w:val="22"/>
                <w:szCs w:val="22"/>
              </w:rPr>
            </w:pPr>
            <w:r w:rsidRPr="007E7B57">
              <w:rPr>
                <w:rFonts w:eastAsia="Times New Roman"/>
                <w:color w:val="000000"/>
                <w:sz w:val="22"/>
                <w:szCs w:val="22"/>
              </w:rPr>
              <w:t>Number of Participants</w:t>
            </w:r>
          </w:p>
        </w:tc>
        <w:tc>
          <w:tcPr>
            <w:tcW w:w="620" w:type="dxa"/>
            <w:tcBorders>
              <w:top w:val="nil"/>
              <w:left w:val="nil"/>
              <w:bottom w:val="nil"/>
              <w:right w:val="single" w:sz="4" w:space="0" w:color="auto"/>
            </w:tcBorders>
            <w:shd w:val="clear" w:color="auto" w:fill="auto"/>
            <w:noWrap/>
            <w:vAlign w:val="bottom"/>
            <w:hideMark/>
          </w:tcPr>
          <w:p w:rsidR="00743742" w:rsidRPr="007E7B57" w:rsidRDefault="00743742" w:rsidP="00743742">
            <w:pPr>
              <w:jc w:val="right"/>
              <w:rPr>
                <w:rFonts w:eastAsia="Times New Roman"/>
                <w:color w:val="000000"/>
                <w:sz w:val="22"/>
                <w:szCs w:val="22"/>
              </w:rPr>
            </w:pPr>
            <w:r w:rsidRPr="007E7B57">
              <w:rPr>
                <w:rFonts w:eastAsia="Times New Roman"/>
                <w:color w:val="000000"/>
                <w:sz w:val="22"/>
                <w:szCs w:val="22"/>
              </w:rPr>
              <w:t>41</w:t>
            </w:r>
          </w:p>
        </w:tc>
      </w:tr>
      <w:tr w:rsidR="00743742" w:rsidRPr="007E7B57" w:rsidTr="00582C8F">
        <w:trPr>
          <w:trHeight w:val="300"/>
          <w:jc w:val="center"/>
        </w:trPr>
        <w:tc>
          <w:tcPr>
            <w:tcW w:w="6608" w:type="dxa"/>
            <w:tcBorders>
              <w:top w:val="nil"/>
              <w:left w:val="single" w:sz="4" w:space="0" w:color="auto"/>
              <w:bottom w:val="nil"/>
              <w:right w:val="nil"/>
            </w:tcBorders>
            <w:shd w:val="clear" w:color="auto" w:fill="auto"/>
            <w:noWrap/>
            <w:vAlign w:val="bottom"/>
            <w:hideMark/>
          </w:tcPr>
          <w:p w:rsidR="00743742" w:rsidRPr="007E7B57" w:rsidRDefault="00743742" w:rsidP="00743742">
            <w:pPr>
              <w:jc w:val="left"/>
              <w:rPr>
                <w:rFonts w:eastAsia="Times New Roman"/>
                <w:color w:val="000000"/>
                <w:sz w:val="22"/>
                <w:szCs w:val="22"/>
              </w:rPr>
            </w:pPr>
            <w:r w:rsidRPr="007E7B57">
              <w:rPr>
                <w:rFonts w:eastAsia="Times New Roman"/>
                <w:color w:val="000000"/>
                <w:sz w:val="22"/>
                <w:szCs w:val="22"/>
              </w:rPr>
              <w:t>Number of Students Successfully Completing at Least 1 Class</w:t>
            </w:r>
          </w:p>
        </w:tc>
        <w:tc>
          <w:tcPr>
            <w:tcW w:w="620" w:type="dxa"/>
            <w:tcBorders>
              <w:top w:val="nil"/>
              <w:left w:val="nil"/>
              <w:bottom w:val="nil"/>
              <w:right w:val="single" w:sz="4" w:space="0" w:color="auto"/>
            </w:tcBorders>
            <w:shd w:val="clear" w:color="auto" w:fill="auto"/>
            <w:noWrap/>
            <w:vAlign w:val="bottom"/>
            <w:hideMark/>
          </w:tcPr>
          <w:p w:rsidR="00743742" w:rsidRPr="007E7B57" w:rsidRDefault="00743742" w:rsidP="00743742">
            <w:pPr>
              <w:jc w:val="right"/>
              <w:rPr>
                <w:rFonts w:eastAsia="Times New Roman"/>
                <w:color w:val="000000"/>
                <w:sz w:val="22"/>
                <w:szCs w:val="22"/>
              </w:rPr>
            </w:pPr>
            <w:r w:rsidRPr="007E7B57">
              <w:rPr>
                <w:rFonts w:eastAsia="Times New Roman"/>
                <w:color w:val="000000"/>
                <w:sz w:val="22"/>
                <w:szCs w:val="22"/>
              </w:rPr>
              <w:t>41</w:t>
            </w:r>
          </w:p>
        </w:tc>
      </w:tr>
      <w:tr w:rsidR="00743742" w:rsidRPr="007E7B57" w:rsidTr="00582C8F">
        <w:trPr>
          <w:trHeight w:val="300"/>
          <w:jc w:val="center"/>
        </w:trPr>
        <w:tc>
          <w:tcPr>
            <w:tcW w:w="6608" w:type="dxa"/>
            <w:tcBorders>
              <w:top w:val="nil"/>
              <w:left w:val="single" w:sz="4" w:space="0" w:color="auto"/>
              <w:bottom w:val="nil"/>
              <w:right w:val="nil"/>
            </w:tcBorders>
            <w:shd w:val="clear" w:color="auto" w:fill="auto"/>
            <w:noWrap/>
            <w:vAlign w:val="bottom"/>
            <w:hideMark/>
          </w:tcPr>
          <w:p w:rsidR="00743742" w:rsidRPr="007E7B57" w:rsidRDefault="00743742" w:rsidP="00743742">
            <w:pPr>
              <w:jc w:val="left"/>
              <w:rPr>
                <w:rFonts w:eastAsia="Times New Roman"/>
                <w:color w:val="000000"/>
                <w:sz w:val="22"/>
                <w:szCs w:val="22"/>
              </w:rPr>
            </w:pPr>
            <w:r w:rsidRPr="007E7B57">
              <w:rPr>
                <w:rFonts w:eastAsia="Times New Roman"/>
                <w:color w:val="000000"/>
                <w:sz w:val="22"/>
                <w:szCs w:val="22"/>
              </w:rPr>
              <w:t>Number of Credits Attempted</w:t>
            </w:r>
          </w:p>
        </w:tc>
        <w:tc>
          <w:tcPr>
            <w:tcW w:w="620" w:type="dxa"/>
            <w:tcBorders>
              <w:top w:val="nil"/>
              <w:left w:val="nil"/>
              <w:bottom w:val="nil"/>
              <w:right w:val="single" w:sz="4" w:space="0" w:color="auto"/>
            </w:tcBorders>
            <w:shd w:val="clear" w:color="auto" w:fill="auto"/>
            <w:noWrap/>
            <w:vAlign w:val="bottom"/>
            <w:hideMark/>
          </w:tcPr>
          <w:p w:rsidR="00743742" w:rsidRPr="007E7B57" w:rsidRDefault="00743742" w:rsidP="00743742">
            <w:pPr>
              <w:jc w:val="right"/>
              <w:rPr>
                <w:rFonts w:eastAsia="Times New Roman"/>
                <w:color w:val="000000"/>
                <w:sz w:val="22"/>
                <w:szCs w:val="22"/>
              </w:rPr>
            </w:pPr>
            <w:r w:rsidRPr="007E7B57">
              <w:rPr>
                <w:rFonts w:eastAsia="Times New Roman"/>
                <w:color w:val="000000"/>
                <w:sz w:val="22"/>
                <w:szCs w:val="22"/>
              </w:rPr>
              <w:t>216</w:t>
            </w:r>
          </w:p>
        </w:tc>
      </w:tr>
      <w:tr w:rsidR="00743742" w:rsidRPr="007E7B57" w:rsidTr="00582C8F">
        <w:trPr>
          <w:trHeight w:val="300"/>
          <w:jc w:val="center"/>
        </w:trPr>
        <w:tc>
          <w:tcPr>
            <w:tcW w:w="6608" w:type="dxa"/>
            <w:tcBorders>
              <w:top w:val="nil"/>
              <w:left w:val="single" w:sz="4" w:space="0" w:color="auto"/>
              <w:bottom w:val="nil"/>
              <w:right w:val="nil"/>
            </w:tcBorders>
            <w:shd w:val="clear" w:color="auto" w:fill="auto"/>
            <w:noWrap/>
            <w:vAlign w:val="bottom"/>
            <w:hideMark/>
          </w:tcPr>
          <w:p w:rsidR="00743742" w:rsidRPr="007E7B57" w:rsidRDefault="00743742" w:rsidP="00743742">
            <w:pPr>
              <w:jc w:val="left"/>
              <w:rPr>
                <w:rFonts w:eastAsia="Times New Roman"/>
                <w:color w:val="000000"/>
                <w:sz w:val="22"/>
                <w:szCs w:val="22"/>
              </w:rPr>
            </w:pPr>
            <w:r w:rsidRPr="007E7B57">
              <w:rPr>
                <w:rFonts w:eastAsia="Times New Roman"/>
                <w:color w:val="000000"/>
                <w:sz w:val="22"/>
                <w:szCs w:val="22"/>
              </w:rPr>
              <w:t>Number of Credits Successfully Completed</w:t>
            </w:r>
          </w:p>
        </w:tc>
        <w:tc>
          <w:tcPr>
            <w:tcW w:w="620" w:type="dxa"/>
            <w:tcBorders>
              <w:top w:val="nil"/>
              <w:left w:val="nil"/>
              <w:bottom w:val="nil"/>
              <w:right w:val="single" w:sz="4" w:space="0" w:color="auto"/>
            </w:tcBorders>
            <w:shd w:val="clear" w:color="auto" w:fill="auto"/>
            <w:noWrap/>
            <w:vAlign w:val="bottom"/>
            <w:hideMark/>
          </w:tcPr>
          <w:p w:rsidR="00743742" w:rsidRPr="007E7B57" w:rsidRDefault="00743742" w:rsidP="00743742">
            <w:pPr>
              <w:jc w:val="right"/>
              <w:rPr>
                <w:rFonts w:eastAsia="Times New Roman"/>
                <w:color w:val="000000"/>
                <w:sz w:val="22"/>
                <w:szCs w:val="22"/>
              </w:rPr>
            </w:pPr>
            <w:r w:rsidRPr="007E7B57">
              <w:rPr>
                <w:rFonts w:eastAsia="Times New Roman"/>
                <w:color w:val="000000"/>
                <w:sz w:val="22"/>
                <w:szCs w:val="22"/>
              </w:rPr>
              <w:t>2</w:t>
            </w:r>
            <w:r>
              <w:rPr>
                <w:rFonts w:eastAsia="Times New Roman"/>
                <w:color w:val="000000"/>
                <w:sz w:val="22"/>
                <w:szCs w:val="22"/>
              </w:rPr>
              <w:t>10</w:t>
            </w:r>
          </w:p>
        </w:tc>
      </w:tr>
      <w:tr w:rsidR="00743742" w:rsidRPr="007E7B57" w:rsidTr="00582C8F">
        <w:trPr>
          <w:trHeight w:val="300"/>
          <w:jc w:val="center"/>
        </w:trPr>
        <w:tc>
          <w:tcPr>
            <w:tcW w:w="6608" w:type="dxa"/>
            <w:tcBorders>
              <w:top w:val="nil"/>
              <w:left w:val="single" w:sz="4" w:space="0" w:color="auto"/>
              <w:bottom w:val="nil"/>
              <w:right w:val="nil"/>
            </w:tcBorders>
            <w:shd w:val="clear" w:color="auto" w:fill="auto"/>
            <w:noWrap/>
            <w:vAlign w:val="bottom"/>
            <w:hideMark/>
          </w:tcPr>
          <w:p w:rsidR="00743742" w:rsidRPr="007E7B57" w:rsidRDefault="00743742" w:rsidP="00743742">
            <w:pPr>
              <w:jc w:val="left"/>
              <w:rPr>
                <w:rFonts w:eastAsia="Times New Roman"/>
                <w:color w:val="000000"/>
                <w:sz w:val="22"/>
                <w:szCs w:val="22"/>
              </w:rPr>
            </w:pPr>
            <w:r w:rsidRPr="007E7B57">
              <w:rPr>
                <w:rFonts w:eastAsia="Times New Roman"/>
                <w:color w:val="000000"/>
                <w:sz w:val="22"/>
                <w:szCs w:val="22"/>
              </w:rPr>
              <w:t>Pass Rate</w:t>
            </w:r>
          </w:p>
        </w:tc>
        <w:tc>
          <w:tcPr>
            <w:tcW w:w="620" w:type="dxa"/>
            <w:tcBorders>
              <w:top w:val="nil"/>
              <w:left w:val="nil"/>
              <w:bottom w:val="nil"/>
              <w:right w:val="single" w:sz="4" w:space="0" w:color="auto"/>
            </w:tcBorders>
            <w:shd w:val="clear" w:color="auto" w:fill="auto"/>
            <w:noWrap/>
            <w:vAlign w:val="bottom"/>
            <w:hideMark/>
          </w:tcPr>
          <w:p w:rsidR="00743742" w:rsidRPr="007E7B57" w:rsidRDefault="00743742" w:rsidP="00743742">
            <w:pPr>
              <w:jc w:val="right"/>
              <w:rPr>
                <w:rFonts w:eastAsia="Times New Roman"/>
                <w:color w:val="000000"/>
                <w:sz w:val="22"/>
                <w:szCs w:val="22"/>
              </w:rPr>
            </w:pPr>
            <w:r w:rsidRPr="007E7B57">
              <w:rPr>
                <w:rFonts w:eastAsia="Times New Roman"/>
                <w:color w:val="000000"/>
                <w:sz w:val="22"/>
                <w:szCs w:val="22"/>
              </w:rPr>
              <w:t>97%</w:t>
            </w:r>
          </w:p>
        </w:tc>
      </w:tr>
      <w:tr w:rsidR="00743742" w:rsidRPr="007E7B57" w:rsidTr="00582C8F">
        <w:trPr>
          <w:trHeight w:val="300"/>
          <w:jc w:val="center"/>
        </w:trPr>
        <w:tc>
          <w:tcPr>
            <w:tcW w:w="6608" w:type="dxa"/>
            <w:tcBorders>
              <w:top w:val="nil"/>
              <w:left w:val="single" w:sz="4" w:space="0" w:color="auto"/>
              <w:bottom w:val="nil"/>
              <w:right w:val="nil"/>
            </w:tcBorders>
            <w:shd w:val="clear" w:color="auto" w:fill="auto"/>
            <w:noWrap/>
            <w:vAlign w:val="bottom"/>
            <w:hideMark/>
          </w:tcPr>
          <w:p w:rsidR="00743742" w:rsidRPr="007E7B57" w:rsidRDefault="00743742" w:rsidP="00743742">
            <w:pPr>
              <w:jc w:val="left"/>
              <w:rPr>
                <w:rFonts w:eastAsia="Times New Roman"/>
                <w:color w:val="000000"/>
                <w:sz w:val="22"/>
                <w:szCs w:val="22"/>
              </w:rPr>
            </w:pPr>
            <w:r w:rsidRPr="007E7B57">
              <w:rPr>
                <w:rFonts w:eastAsia="Times New Roman"/>
                <w:color w:val="000000"/>
                <w:sz w:val="22"/>
                <w:szCs w:val="22"/>
              </w:rPr>
              <w:t>Average GPA</w:t>
            </w:r>
          </w:p>
        </w:tc>
        <w:tc>
          <w:tcPr>
            <w:tcW w:w="620" w:type="dxa"/>
            <w:tcBorders>
              <w:top w:val="nil"/>
              <w:left w:val="nil"/>
              <w:bottom w:val="nil"/>
              <w:right w:val="single" w:sz="4" w:space="0" w:color="auto"/>
            </w:tcBorders>
            <w:shd w:val="clear" w:color="auto" w:fill="auto"/>
            <w:noWrap/>
            <w:vAlign w:val="bottom"/>
            <w:hideMark/>
          </w:tcPr>
          <w:p w:rsidR="00743742" w:rsidRPr="007E7B57" w:rsidRDefault="00743742" w:rsidP="00743742">
            <w:pPr>
              <w:jc w:val="right"/>
              <w:rPr>
                <w:rFonts w:eastAsia="Times New Roman"/>
                <w:color w:val="000000"/>
                <w:sz w:val="22"/>
                <w:szCs w:val="22"/>
              </w:rPr>
            </w:pPr>
            <w:r w:rsidRPr="007E7B57">
              <w:rPr>
                <w:rFonts w:eastAsia="Times New Roman"/>
                <w:color w:val="000000"/>
                <w:sz w:val="22"/>
                <w:szCs w:val="22"/>
              </w:rPr>
              <w:t>3.33</w:t>
            </w:r>
          </w:p>
        </w:tc>
      </w:tr>
      <w:tr w:rsidR="00743742" w:rsidRPr="007E7B57" w:rsidTr="00582C8F">
        <w:trPr>
          <w:trHeight w:val="300"/>
          <w:jc w:val="center"/>
        </w:trPr>
        <w:tc>
          <w:tcPr>
            <w:tcW w:w="6608" w:type="dxa"/>
            <w:tcBorders>
              <w:top w:val="nil"/>
              <w:left w:val="single" w:sz="4" w:space="0" w:color="auto"/>
              <w:bottom w:val="single" w:sz="4" w:space="0" w:color="auto"/>
              <w:right w:val="nil"/>
            </w:tcBorders>
            <w:shd w:val="clear" w:color="auto" w:fill="auto"/>
            <w:noWrap/>
            <w:vAlign w:val="bottom"/>
            <w:hideMark/>
          </w:tcPr>
          <w:p w:rsidR="00743742" w:rsidRPr="007E7B57" w:rsidRDefault="00743742" w:rsidP="00743742">
            <w:pPr>
              <w:jc w:val="left"/>
              <w:rPr>
                <w:rFonts w:eastAsia="Times New Roman"/>
                <w:color w:val="000000"/>
                <w:sz w:val="22"/>
                <w:szCs w:val="22"/>
              </w:rPr>
            </w:pPr>
            <w:r w:rsidRPr="007E7B57">
              <w:rPr>
                <w:rFonts w:eastAsia="Times New Roman"/>
                <w:color w:val="000000"/>
                <w:sz w:val="22"/>
                <w:szCs w:val="22"/>
              </w:rPr>
              <w:t>Number of Different Course Sections</w:t>
            </w:r>
          </w:p>
        </w:tc>
        <w:tc>
          <w:tcPr>
            <w:tcW w:w="620" w:type="dxa"/>
            <w:tcBorders>
              <w:top w:val="nil"/>
              <w:left w:val="nil"/>
              <w:bottom w:val="single" w:sz="4" w:space="0" w:color="auto"/>
              <w:right w:val="single" w:sz="4" w:space="0" w:color="auto"/>
            </w:tcBorders>
            <w:shd w:val="clear" w:color="auto" w:fill="auto"/>
            <w:noWrap/>
            <w:vAlign w:val="bottom"/>
            <w:hideMark/>
          </w:tcPr>
          <w:p w:rsidR="00743742" w:rsidRPr="007E7B57" w:rsidRDefault="00743742" w:rsidP="00743742">
            <w:pPr>
              <w:jc w:val="right"/>
              <w:rPr>
                <w:rFonts w:eastAsia="Times New Roman"/>
                <w:color w:val="000000"/>
                <w:sz w:val="22"/>
                <w:szCs w:val="22"/>
              </w:rPr>
            </w:pPr>
            <w:r w:rsidRPr="007E7B57">
              <w:rPr>
                <w:rFonts w:eastAsia="Times New Roman"/>
                <w:color w:val="000000"/>
                <w:sz w:val="22"/>
                <w:szCs w:val="22"/>
              </w:rPr>
              <w:t>19</w:t>
            </w:r>
          </w:p>
        </w:tc>
      </w:tr>
      <w:bookmarkEnd w:id="69"/>
    </w:tbl>
    <w:p w:rsidR="000957F0" w:rsidRDefault="000957F0" w:rsidP="000957F0"/>
    <w:p w:rsidR="00743742" w:rsidRPr="00323329" w:rsidRDefault="00743742" w:rsidP="00132DFB">
      <w:pPr>
        <w:pStyle w:val="Heading3"/>
      </w:pPr>
      <w:bookmarkStart w:id="71" w:name="_Toc506305566"/>
      <w:r w:rsidRPr="00323329">
        <w:t>Library</w:t>
      </w:r>
      <w:r w:rsidR="00132DFB">
        <w:t xml:space="preserve"> Services</w:t>
      </w:r>
      <w:bookmarkEnd w:id="71"/>
    </w:p>
    <w:p w:rsidR="00743742" w:rsidRDefault="00743742" w:rsidP="00743742"/>
    <w:p w:rsidR="00743742" w:rsidRDefault="00743742" w:rsidP="00743742">
      <w:r w:rsidRPr="004D6A56">
        <w:t xml:space="preserve">The Warren </w:t>
      </w:r>
      <w:r>
        <w:t>County Community College library was renovated in 2011, resulting in the addition of a balcony level and the installation of 52 thin client PCs for student use.  This renovation more than doubled the public computing capability for the College.</w:t>
      </w:r>
    </w:p>
    <w:p w:rsidR="00743742" w:rsidRDefault="00743742" w:rsidP="00743742"/>
    <w:p w:rsidR="00743742" w:rsidRDefault="00743742" w:rsidP="00743742">
      <w:r>
        <w:t xml:space="preserve">Computer access has not been the only change in the library.  Since 2006, the College has moved from a primarily print collection to a larger digital collection.  In preparation for the 2011 renovation, the library staff </w:t>
      </w:r>
      <w:r w:rsidR="00D558EA">
        <w:t>weede</w:t>
      </w:r>
      <w:r>
        <w:t xml:space="preserve">d the library collection to eliminate unnecessary items from the physical collection.  </w:t>
      </w:r>
      <w:r w:rsidR="00D558EA">
        <w:t>As shown on Chart III-12, t</w:t>
      </w:r>
      <w:r>
        <w:t>he physical collection has decreased from 35,000 books in 2008 to 12,461 books in 2016.  This chart also indicates how the College has clearly shifted its collection efforts to electronic resources.</w:t>
      </w:r>
    </w:p>
    <w:p w:rsidR="00D558EA" w:rsidRDefault="00D558EA">
      <w:pPr>
        <w:spacing w:after="160" w:line="259" w:lineRule="auto"/>
        <w:jc w:val="left"/>
      </w:pPr>
    </w:p>
    <w:tbl>
      <w:tblPr>
        <w:tblW w:w="747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5"/>
        <w:gridCol w:w="1530"/>
        <w:gridCol w:w="1530"/>
      </w:tblGrid>
      <w:tr w:rsidR="00743742" w:rsidRPr="00903EDD" w:rsidTr="00743742">
        <w:trPr>
          <w:trHeight w:val="288"/>
          <w:jc w:val="center"/>
        </w:trPr>
        <w:tc>
          <w:tcPr>
            <w:tcW w:w="7475" w:type="dxa"/>
            <w:gridSpan w:val="3"/>
            <w:tcBorders>
              <w:top w:val="single" w:sz="4" w:space="0" w:color="auto"/>
              <w:bottom w:val="single" w:sz="4" w:space="0" w:color="auto"/>
            </w:tcBorders>
            <w:shd w:val="clear" w:color="auto" w:fill="auto"/>
            <w:noWrap/>
            <w:vAlign w:val="bottom"/>
          </w:tcPr>
          <w:p w:rsidR="00743742" w:rsidRPr="00132DFB" w:rsidRDefault="00582C8F" w:rsidP="00743742">
            <w:pPr>
              <w:jc w:val="center"/>
              <w:rPr>
                <w:sz w:val="22"/>
                <w:szCs w:val="22"/>
              </w:rPr>
            </w:pPr>
            <w:r>
              <w:br w:type="page"/>
            </w:r>
            <w:r w:rsidR="001B38E1" w:rsidRPr="00132DFB">
              <w:rPr>
                <w:b/>
                <w:sz w:val="22"/>
                <w:szCs w:val="22"/>
              </w:rPr>
              <w:t xml:space="preserve">Chart </w:t>
            </w:r>
            <w:r w:rsidR="00743742" w:rsidRPr="00132DFB">
              <w:rPr>
                <w:b/>
                <w:sz w:val="22"/>
                <w:szCs w:val="22"/>
              </w:rPr>
              <w:t>III-12 WCCC Library Collection 2006 vs. 2016</w:t>
            </w:r>
          </w:p>
        </w:tc>
      </w:tr>
      <w:tr w:rsidR="00743742" w:rsidRPr="00323329" w:rsidTr="00743742">
        <w:trPr>
          <w:trHeight w:val="288"/>
          <w:jc w:val="center"/>
        </w:trPr>
        <w:tc>
          <w:tcPr>
            <w:tcW w:w="4415" w:type="dxa"/>
            <w:tcBorders>
              <w:top w:val="single" w:sz="4" w:space="0" w:color="auto"/>
            </w:tcBorders>
            <w:shd w:val="clear" w:color="auto" w:fill="auto"/>
            <w:noWrap/>
            <w:vAlign w:val="bottom"/>
            <w:hideMark/>
          </w:tcPr>
          <w:p w:rsidR="00743742" w:rsidRPr="002754F9" w:rsidRDefault="00743742" w:rsidP="00743742">
            <w:pPr>
              <w:rPr>
                <w:sz w:val="22"/>
                <w:szCs w:val="22"/>
              </w:rPr>
            </w:pPr>
          </w:p>
        </w:tc>
        <w:tc>
          <w:tcPr>
            <w:tcW w:w="1530" w:type="dxa"/>
            <w:tcBorders>
              <w:top w:val="single" w:sz="4" w:space="0" w:color="auto"/>
            </w:tcBorders>
            <w:shd w:val="clear" w:color="auto" w:fill="auto"/>
            <w:noWrap/>
            <w:vAlign w:val="bottom"/>
            <w:hideMark/>
          </w:tcPr>
          <w:p w:rsidR="00743742" w:rsidRPr="002754F9" w:rsidRDefault="00743742" w:rsidP="00743742">
            <w:pPr>
              <w:jc w:val="right"/>
              <w:rPr>
                <w:b/>
                <w:sz w:val="22"/>
                <w:szCs w:val="22"/>
                <w:u w:val="single"/>
              </w:rPr>
            </w:pPr>
            <w:r w:rsidRPr="002754F9">
              <w:rPr>
                <w:b/>
                <w:sz w:val="22"/>
                <w:szCs w:val="22"/>
                <w:u w:val="single"/>
              </w:rPr>
              <w:t>2006</w:t>
            </w:r>
          </w:p>
        </w:tc>
        <w:tc>
          <w:tcPr>
            <w:tcW w:w="1530" w:type="dxa"/>
            <w:tcBorders>
              <w:top w:val="single" w:sz="4" w:space="0" w:color="auto"/>
            </w:tcBorders>
            <w:shd w:val="clear" w:color="auto" w:fill="auto"/>
            <w:noWrap/>
            <w:vAlign w:val="bottom"/>
            <w:hideMark/>
          </w:tcPr>
          <w:p w:rsidR="00743742" w:rsidRPr="002754F9" w:rsidRDefault="00743742" w:rsidP="00743742">
            <w:pPr>
              <w:jc w:val="right"/>
              <w:rPr>
                <w:b/>
                <w:sz w:val="22"/>
                <w:szCs w:val="22"/>
                <w:u w:val="single"/>
              </w:rPr>
            </w:pPr>
            <w:r w:rsidRPr="002754F9">
              <w:rPr>
                <w:b/>
                <w:sz w:val="22"/>
                <w:szCs w:val="22"/>
                <w:u w:val="single"/>
              </w:rPr>
              <w:t>2016</w:t>
            </w:r>
          </w:p>
        </w:tc>
      </w:tr>
      <w:tr w:rsidR="00743742" w:rsidRPr="00903EDD" w:rsidTr="00743742">
        <w:trPr>
          <w:trHeight w:val="288"/>
          <w:jc w:val="center"/>
        </w:trPr>
        <w:tc>
          <w:tcPr>
            <w:tcW w:w="4415" w:type="dxa"/>
            <w:shd w:val="clear" w:color="auto" w:fill="auto"/>
            <w:vAlign w:val="bottom"/>
            <w:hideMark/>
          </w:tcPr>
          <w:p w:rsidR="00743742" w:rsidRPr="002754F9" w:rsidRDefault="00743742" w:rsidP="00743742">
            <w:pPr>
              <w:rPr>
                <w:sz w:val="22"/>
                <w:szCs w:val="22"/>
              </w:rPr>
            </w:pPr>
            <w:r w:rsidRPr="002754F9">
              <w:rPr>
                <w:sz w:val="22"/>
                <w:szCs w:val="22"/>
              </w:rPr>
              <w:t>Number of physical books</w:t>
            </w:r>
          </w:p>
        </w:tc>
        <w:tc>
          <w:tcPr>
            <w:tcW w:w="1530" w:type="dxa"/>
            <w:shd w:val="clear" w:color="auto" w:fill="auto"/>
            <w:noWrap/>
            <w:vAlign w:val="bottom"/>
            <w:hideMark/>
          </w:tcPr>
          <w:p w:rsidR="00743742" w:rsidRPr="002754F9" w:rsidRDefault="00743742" w:rsidP="00743742">
            <w:pPr>
              <w:jc w:val="right"/>
              <w:rPr>
                <w:sz w:val="22"/>
                <w:szCs w:val="22"/>
              </w:rPr>
            </w:pPr>
            <w:r w:rsidRPr="002754F9">
              <w:rPr>
                <w:sz w:val="22"/>
                <w:szCs w:val="22"/>
              </w:rPr>
              <w:t xml:space="preserve">35,000 </w:t>
            </w:r>
          </w:p>
        </w:tc>
        <w:tc>
          <w:tcPr>
            <w:tcW w:w="1530" w:type="dxa"/>
            <w:shd w:val="clear" w:color="auto" w:fill="auto"/>
            <w:noWrap/>
            <w:vAlign w:val="bottom"/>
            <w:hideMark/>
          </w:tcPr>
          <w:p w:rsidR="00743742" w:rsidRPr="002754F9" w:rsidRDefault="00743742" w:rsidP="001B38E1">
            <w:pPr>
              <w:jc w:val="right"/>
              <w:rPr>
                <w:sz w:val="22"/>
                <w:szCs w:val="22"/>
              </w:rPr>
            </w:pPr>
            <w:r w:rsidRPr="002754F9">
              <w:rPr>
                <w:sz w:val="22"/>
                <w:szCs w:val="22"/>
              </w:rPr>
              <w:t xml:space="preserve">12,461 </w:t>
            </w:r>
          </w:p>
        </w:tc>
      </w:tr>
      <w:tr w:rsidR="00743742" w:rsidRPr="00903EDD" w:rsidTr="00743742">
        <w:trPr>
          <w:trHeight w:val="288"/>
          <w:jc w:val="center"/>
        </w:trPr>
        <w:tc>
          <w:tcPr>
            <w:tcW w:w="4415" w:type="dxa"/>
            <w:shd w:val="clear" w:color="auto" w:fill="auto"/>
            <w:vAlign w:val="bottom"/>
            <w:hideMark/>
          </w:tcPr>
          <w:p w:rsidR="00743742" w:rsidRPr="002754F9" w:rsidRDefault="00743742" w:rsidP="00743742">
            <w:pPr>
              <w:rPr>
                <w:sz w:val="22"/>
                <w:szCs w:val="22"/>
              </w:rPr>
            </w:pPr>
            <w:r w:rsidRPr="002754F9">
              <w:rPr>
                <w:sz w:val="22"/>
                <w:szCs w:val="22"/>
              </w:rPr>
              <w:t xml:space="preserve">Number of physical media </w:t>
            </w:r>
          </w:p>
        </w:tc>
        <w:tc>
          <w:tcPr>
            <w:tcW w:w="1530" w:type="dxa"/>
            <w:shd w:val="clear" w:color="auto" w:fill="auto"/>
            <w:noWrap/>
            <w:vAlign w:val="bottom"/>
            <w:hideMark/>
          </w:tcPr>
          <w:p w:rsidR="00743742" w:rsidRPr="001B38E1" w:rsidRDefault="00743742" w:rsidP="00743742">
            <w:pPr>
              <w:jc w:val="right"/>
              <w:rPr>
                <w:sz w:val="22"/>
                <w:szCs w:val="22"/>
                <w:u w:val="single"/>
              </w:rPr>
            </w:pPr>
            <w:r w:rsidRPr="001B38E1">
              <w:rPr>
                <w:sz w:val="22"/>
                <w:szCs w:val="22"/>
                <w:u w:val="single"/>
              </w:rPr>
              <w:t xml:space="preserve">5,800 </w:t>
            </w:r>
          </w:p>
        </w:tc>
        <w:tc>
          <w:tcPr>
            <w:tcW w:w="1530" w:type="dxa"/>
            <w:shd w:val="clear" w:color="auto" w:fill="auto"/>
            <w:noWrap/>
            <w:vAlign w:val="bottom"/>
            <w:hideMark/>
          </w:tcPr>
          <w:p w:rsidR="00743742" w:rsidRPr="001B38E1" w:rsidRDefault="00743742" w:rsidP="00743742">
            <w:pPr>
              <w:jc w:val="right"/>
              <w:rPr>
                <w:sz w:val="22"/>
                <w:szCs w:val="22"/>
                <w:u w:val="single"/>
              </w:rPr>
            </w:pPr>
            <w:r w:rsidRPr="001B38E1">
              <w:rPr>
                <w:sz w:val="22"/>
                <w:szCs w:val="22"/>
                <w:u w:val="single"/>
              </w:rPr>
              <w:t xml:space="preserve">1,015 </w:t>
            </w:r>
          </w:p>
        </w:tc>
      </w:tr>
      <w:tr w:rsidR="00743742" w:rsidRPr="00903EDD" w:rsidTr="00743742">
        <w:trPr>
          <w:trHeight w:val="288"/>
          <w:jc w:val="center"/>
        </w:trPr>
        <w:tc>
          <w:tcPr>
            <w:tcW w:w="4415" w:type="dxa"/>
            <w:shd w:val="clear" w:color="auto" w:fill="auto"/>
            <w:vAlign w:val="bottom"/>
            <w:hideMark/>
          </w:tcPr>
          <w:p w:rsidR="00743742" w:rsidRPr="002754F9" w:rsidRDefault="00743742" w:rsidP="00743742">
            <w:pPr>
              <w:rPr>
                <w:sz w:val="22"/>
                <w:szCs w:val="22"/>
              </w:rPr>
            </w:pPr>
            <w:r w:rsidRPr="002754F9">
              <w:rPr>
                <w:sz w:val="22"/>
                <w:szCs w:val="22"/>
              </w:rPr>
              <w:t xml:space="preserve">Total physical library collection </w:t>
            </w:r>
          </w:p>
        </w:tc>
        <w:tc>
          <w:tcPr>
            <w:tcW w:w="1530" w:type="dxa"/>
            <w:shd w:val="clear" w:color="auto" w:fill="auto"/>
            <w:noWrap/>
            <w:vAlign w:val="bottom"/>
            <w:hideMark/>
          </w:tcPr>
          <w:p w:rsidR="00743742" w:rsidRPr="002754F9" w:rsidRDefault="00743742" w:rsidP="00743742">
            <w:pPr>
              <w:jc w:val="right"/>
              <w:rPr>
                <w:sz w:val="22"/>
                <w:szCs w:val="22"/>
              </w:rPr>
            </w:pPr>
            <w:r w:rsidRPr="002754F9">
              <w:rPr>
                <w:sz w:val="22"/>
                <w:szCs w:val="22"/>
              </w:rPr>
              <w:t xml:space="preserve">40,800 </w:t>
            </w:r>
          </w:p>
        </w:tc>
        <w:tc>
          <w:tcPr>
            <w:tcW w:w="1530" w:type="dxa"/>
            <w:shd w:val="clear" w:color="auto" w:fill="auto"/>
            <w:noWrap/>
            <w:vAlign w:val="bottom"/>
            <w:hideMark/>
          </w:tcPr>
          <w:p w:rsidR="00743742" w:rsidRPr="002754F9" w:rsidRDefault="00743742" w:rsidP="00743742">
            <w:pPr>
              <w:jc w:val="right"/>
              <w:rPr>
                <w:sz w:val="22"/>
                <w:szCs w:val="22"/>
              </w:rPr>
            </w:pPr>
            <w:r w:rsidRPr="002754F9">
              <w:rPr>
                <w:sz w:val="22"/>
                <w:szCs w:val="22"/>
              </w:rPr>
              <w:t xml:space="preserve">13,476 </w:t>
            </w:r>
          </w:p>
        </w:tc>
      </w:tr>
      <w:tr w:rsidR="00743742" w:rsidRPr="00903EDD" w:rsidTr="00743742">
        <w:trPr>
          <w:trHeight w:val="288"/>
          <w:jc w:val="center"/>
        </w:trPr>
        <w:tc>
          <w:tcPr>
            <w:tcW w:w="4415" w:type="dxa"/>
            <w:shd w:val="clear" w:color="auto" w:fill="auto"/>
            <w:vAlign w:val="bottom"/>
            <w:hideMark/>
          </w:tcPr>
          <w:p w:rsidR="00743742" w:rsidRPr="002754F9" w:rsidRDefault="00743742" w:rsidP="00743742">
            <w:pPr>
              <w:rPr>
                <w:sz w:val="22"/>
                <w:szCs w:val="22"/>
              </w:rPr>
            </w:pPr>
          </w:p>
        </w:tc>
        <w:tc>
          <w:tcPr>
            <w:tcW w:w="1530" w:type="dxa"/>
            <w:shd w:val="clear" w:color="auto" w:fill="auto"/>
            <w:noWrap/>
            <w:vAlign w:val="bottom"/>
            <w:hideMark/>
          </w:tcPr>
          <w:p w:rsidR="00743742" w:rsidRPr="002754F9" w:rsidRDefault="00743742" w:rsidP="00743742">
            <w:pPr>
              <w:jc w:val="right"/>
              <w:rPr>
                <w:sz w:val="22"/>
                <w:szCs w:val="22"/>
              </w:rPr>
            </w:pPr>
          </w:p>
        </w:tc>
        <w:tc>
          <w:tcPr>
            <w:tcW w:w="1530" w:type="dxa"/>
            <w:shd w:val="clear" w:color="auto" w:fill="auto"/>
            <w:noWrap/>
            <w:vAlign w:val="bottom"/>
            <w:hideMark/>
          </w:tcPr>
          <w:p w:rsidR="00743742" w:rsidRPr="002754F9" w:rsidRDefault="00743742" w:rsidP="00743742">
            <w:pPr>
              <w:jc w:val="right"/>
              <w:rPr>
                <w:sz w:val="22"/>
                <w:szCs w:val="22"/>
              </w:rPr>
            </w:pPr>
          </w:p>
        </w:tc>
      </w:tr>
      <w:tr w:rsidR="00743742" w:rsidRPr="00903EDD" w:rsidTr="001B38E1">
        <w:trPr>
          <w:trHeight w:val="288"/>
          <w:jc w:val="center"/>
        </w:trPr>
        <w:tc>
          <w:tcPr>
            <w:tcW w:w="4415" w:type="dxa"/>
            <w:shd w:val="clear" w:color="auto" w:fill="auto"/>
            <w:vAlign w:val="bottom"/>
            <w:hideMark/>
          </w:tcPr>
          <w:p w:rsidR="00743742" w:rsidRPr="002754F9" w:rsidRDefault="00743742" w:rsidP="00743742">
            <w:pPr>
              <w:rPr>
                <w:sz w:val="22"/>
                <w:szCs w:val="22"/>
              </w:rPr>
            </w:pPr>
            <w:r w:rsidRPr="002754F9">
              <w:rPr>
                <w:sz w:val="22"/>
                <w:szCs w:val="22"/>
              </w:rPr>
              <w:t>Number of digital/electronic books</w:t>
            </w:r>
          </w:p>
        </w:tc>
        <w:tc>
          <w:tcPr>
            <w:tcW w:w="1530" w:type="dxa"/>
            <w:shd w:val="clear" w:color="auto" w:fill="auto"/>
            <w:noWrap/>
            <w:vAlign w:val="bottom"/>
          </w:tcPr>
          <w:p w:rsidR="00743742" w:rsidRPr="002754F9" w:rsidRDefault="00743742" w:rsidP="00743742">
            <w:pPr>
              <w:jc w:val="right"/>
              <w:rPr>
                <w:sz w:val="22"/>
                <w:szCs w:val="22"/>
              </w:rPr>
            </w:pPr>
          </w:p>
        </w:tc>
        <w:tc>
          <w:tcPr>
            <w:tcW w:w="1530" w:type="dxa"/>
            <w:shd w:val="clear" w:color="auto" w:fill="auto"/>
            <w:noWrap/>
            <w:vAlign w:val="bottom"/>
            <w:hideMark/>
          </w:tcPr>
          <w:p w:rsidR="00743742" w:rsidRPr="002754F9" w:rsidRDefault="00743742" w:rsidP="00743742">
            <w:pPr>
              <w:jc w:val="right"/>
              <w:rPr>
                <w:sz w:val="22"/>
                <w:szCs w:val="22"/>
              </w:rPr>
            </w:pPr>
            <w:r w:rsidRPr="002754F9">
              <w:rPr>
                <w:sz w:val="22"/>
                <w:szCs w:val="22"/>
              </w:rPr>
              <w:t xml:space="preserve">163,418 </w:t>
            </w:r>
          </w:p>
        </w:tc>
      </w:tr>
      <w:tr w:rsidR="00743742" w:rsidRPr="00903EDD" w:rsidTr="00743742">
        <w:trPr>
          <w:trHeight w:val="288"/>
          <w:jc w:val="center"/>
        </w:trPr>
        <w:tc>
          <w:tcPr>
            <w:tcW w:w="4415" w:type="dxa"/>
            <w:shd w:val="clear" w:color="auto" w:fill="auto"/>
            <w:vAlign w:val="bottom"/>
            <w:hideMark/>
          </w:tcPr>
          <w:p w:rsidR="00743742" w:rsidRPr="002754F9" w:rsidRDefault="00743742" w:rsidP="00743742">
            <w:pPr>
              <w:rPr>
                <w:sz w:val="22"/>
                <w:szCs w:val="22"/>
              </w:rPr>
            </w:pPr>
            <w:r w:rsidRPr="002754F9">
              <w:rPr>
                <w:sz w:val="22"/>
                <w:szCs w:val="22"/>
              </w:rPr>
              <w:t>Number of digital/electronic databases</w:t>
            </w:r>
          </w:p>
        </w:tc>
        <w:tc>
          <w:tcPr>
            <w:tcW w:w="1530" w:type="dxa"/>
            <w:shd w:val="clear" w:color="auto" w:fill="auto"/>
            <w:noWrap/>
            <w:vAlign w:val="bottom"/>
            <w:hideMark/>
          </w:tcPr>
          <w:p w:rsidR="00743742" w:rsidRPr="002754F9" w:rsidRDefault="00743742" w:rsidP="00743742">
            <w:pPr>
              <w:jc w:val="right"/>
              <w:rPr>
                <w:sz w:val="22"/>
                <w:szCs w:val="22"/>
              </w:rPr>
            </w:pPr>
          </w:p>
        </w:tc>
        <w:tc>
          <w:tcPr>
            <w:tcW w:w="1530" w:type="dxa"/>
            <w:shd w:val="clear" w:color="auto" w:fill="auto"/>
            <w:noWrap/>
            <w:vAlign w:val="bottom"/>
            <w:hideMark/>
          </w:tcPr>
          <w:p w:rsidR="00743742" w:rsidRPr="002754F9" w:rsidRDefault="00743742" w:rsidP="00743742">
            <w:pPr>
              <w:jc w:val="right"/>
              <w:rPr>
                <w:sz w:val="22"/>
                <w:szCs w:val="22"/>
              </w:rPr>
            </w:pPr>
            <w:r w:rsidRPr="002754F9">
              <w:rPr>
                <w:sz w:val="22"/>
                <w:szCs w:val="22"/>
              </w:rPr>
              <w:t xml:space="preserve">29 </w:t>
            </w:r>
          </w:p>
        </w:tc>
      </w:tr>
      <w:tr w:rsidR="00743742" w:rsidRPr="00903EDD" w:rsidTr="00743742">
        <w:trPr>
          <w:trHeight w:val="288"/>
          <w:jc w:val="center"/>
        </w:trPr>
        <w:tc>
          <w:tcPr>
            <w:tcW w:w="4415" w:type="dxa"/>
            <w:shd w:val="clear" w:color="auto" w:fill="auto"/>
            <w:vAlign w:val="bottom"/>
            <w:hideMark/>
          </w:tcPr>
          <w:p w:rsidR="00743742" w:rsidRPr="002754F9" w:rsidRDefault="00743742" w:rsidP="00743742">
            <w:pPr>
              <w:rPr>
                <w:sz w:val="22"/>
                <w:szCs w:val="22"/>
              </w:rPr>
            </w:pPr>
            <w:r w:rsidRPr="002754F9">
              <w:rPr>
                <w:sz w:val="22"/>
                <w:szCs w:val="22"/>
              </w:rPr>
              <w:t>Number of digital/electronic media</w:t>
            </w:r>
          </w:p>
        </w:tc>
        <w:tc>
          <w:tcPr>
            <w:tcW w:w="1530" w:type="dxa"/>
            <w:shd w:val="clear" w:color="auto" w:fill="auto"/>
            <w:noWrap/>
            <w:vAlign w:val="bottom"/>
            <w:hideMark/>
          </w:tcPr>
          <w:p w:rsidR="00743742" w:rsidRPr="002754F9" w:rsidRDefault="00743742" w:rsidP="00743742">
            <w:pPr>
              <w:jc w:val="right"/>
              <w:rPr>
                <w:sz w:val="22"/>
                <w:szCs w:val="22"/>
              </w:rPr>
            </w:pPr>
          </w:p>
        </w:tc>
        <w:tc>
          <w:tcPr>
            <w:tcW w:w="1530" w:type="dxa"/>
            <w:shd w:val="clear" w:color="auto" w:fill="auto"/>
            <w:noWrap/>
            <w:vAlign w:val="bottom"/>
            <w:hideMark/>
          </w:tcPr>
          <w:p w:rsidR="00743742" w:rsidRPr="001B38E1" w:rsidRDefault="00743742" w:rsidP="00743742">
            <w:pPr>
              <w:jc w:val="right"/>
              <w:rPr>
                <w:sz w:val="22"/>
                <w:szCs w:val="22"/>
                <w:u w:val="single"/>
              </w:rPr>
            </w:pPr>
            <w:r w:rsidRPr="001B38E1">
              <w:rPr>
                <w:sz w:val="22"/>
                <w:szCs w:val="22"/>
                <w:u w:val="single"/>
              </w:rPr>
              <w:t xml:space="preserve">25,225 </w:t>
            </w:r>
          </w:p>
        </w:tc>
      </w:tr>
      <w:tr w:rsidR="00743742" w:rsidRPr="00903EDD" w:rsidTr="001B38E1">
        <w:trPr>
          <w:trHeight w:val="288"/>
          <w:jc w:val="center"/>
        </w:trPr>
        <w:tc>
          <w:tcPr>
            <w:tcW w:w="4415" w:type="dxa"/>
            <w:shd w:val="clear" w:color="auto" w:fill="auto"/>
            <w:vAlign w:val="bottom"/>
            <w:hideMark/>
          </w:tcPr>
          <w:p w:rsidR="00743742" w:rsidRPr="002754F9" w:rsidRDefault="00743742" w:rsidP="00743742">
            <w:pPr>
              <w:rPr>
                <w:sz w:val="22"/>
                <w:szCs w:val="22"/>
              </w:rPr>
            </w:pPr>
            <w:r w:rsidRPr="002754F9">
              <w:rPr>
                <w:sz w:val="22"/>
                <w:szCs w:val="22"/>
              </w:rPr>
              <w:t>Total electronic collection</w:t>
            </w:r>
          </w:p>
        </w:tc>
        <w:tc>
          <w:tcPr>
            <w:tcW w:w="1530" w:type="dxa"/>
            <w:shd w:val="clear" w:color="auto" w:fill="auto"/>
            <w:noWrap/>
            <w:vAlign w:val="bottom"/>
          </w:tcPr>
          <w:p w:rsidR="00743742" w:rsidRPr="002754F9" w:rsidRDefault="00743742" w:rsidP="00743742">
            <w:pPr>
              <w:jc w:val="right"/>
              <w:rPr>
                <w:sz w:val="22"/>
                <w:szCs w:val="22"/>
              </w:rPr>
            </w:pPr>
          </w:p>
        </w:tc>
        <w:tc>
          <w:tcPr>
            <w:tcW w:w="1530" w:type="dxa"/>
            <w:shd w:val="clear" w:color="auto" w:fill="auto"/>
            <w:noWrap/>
            <w:vAlign w:val="bottom"/>
            <w:hideMark/>
          </w:tcPr>
          <w:p w:rsidR="00743742" w:rsidRPr="002754F9" w:rsidRDefault="00743742" w:rsidP="00743742">
            <w:pPr>
              <w:jc w:val="right"/>
              <w:rPr>
                <w:sz w:val="22"/>
                <w:szCs w:val="22"/>
              </w:rPr>
            </w:pPr>
            <w:r w:rsidRPr="002754F9">
              <w:rPr>
                <w:sz w:val="22"/>
                <w:szCs w:val="22"/>
              </w:rPr>
              <w:t xml:space="preserve">188,672 </w:t>
            </w:r>
          </w:p>
        </w:tc>
      </w:tr>
    </w:tbl>
    <w:p w:rsidR="00743742" w:rsidRDefault="00743742" w:rsidP="00743742"/>
    <w:p w:rsidR="00743742" w:rsidRDefault="00743742" w:rsidP="00743742">
      <w:r>
        <w:t xml:space="preserve">The number of physical media also has declined significantly, in part due to the elimination of VCR resources.  As all classrooms are equipped with projectors or Smartboards, and faculty tend to rely on </w:t>
      </w:r>
      <w:r w:rsidR="002E2C7D">
        <w:t>online</w:t>
      </w:r>
      <w:r>
        <w:t xml:space="preserve"> educational media rather than library DVD resources.</w:t>
      </w:r>
    </w:p>
    <w:p w:rsidR="00743742" w:rsidRDefault="00743742" w:rsidP="00743742"/>
    <w:p w:rsidR="00743742" w:rsidRPr="00E061AB" w:rsidRDefault="0026754A" w:rsidP="00743742">
      <w:r>
        <w:t>T</w:t>
      </w:r>
      <w:r w:rsidR="00743742">
        <w:t xml:space="preserve">he </w:t>
      </w:r>
      <w:r w:rsidR="00A83F29">
        <w:t>L</w:t>
      </w:r>
      <w:r w:rsidR="00743742">
        <w:t>ibrary now focuses on the acquisition of electronic resources</w:t>
      </w:r>
      <w:r>
        <w:t xml:space="preserve"> in accordance with the </w:t>
      </w:r>
      <w:hyperlink r:id="rId97" w:history="1">
        <w:proofErr w:type="gramStart"/>
        <w:r w:rsidRPr="0026754A">
          <w:rPr>
            <w:rStyle w:val="Hyperlink"/>
          </w:rPr>
          <w:t>library collection development plan</w:t>
        </w:r>
        <w:proofErr w:type="gramEnd"/>
      </w:hyperlink>
      <w:r w:rsidR="00743742">
        <w:t xml:space="preserve">.  Access to </w:t>
      </w:r>
      <w:r>
        <w:t>electronic</w:t>
      </w:r>
      <w:r w:rsidR="00743742">
        <w:t xml:space="preserve"> resources has increased dramatically</w:t>
      </w:r>
      <w:r>
        <w:t xml:space="preserve"> over the past several years.  </w:t>
      </w:r>
      <w:r w:rsidR="00743742">
        <w:t xml:space="preserve">WCCC belongs to the </w:t>
      </w:r>
      <w:r w:rsidR="00763FE5">
        <w:t>NJ</w:t>
      </w:r>
      <w:r w:rsidR="00743742">
        <w:t xml:space="preserve"> Virtual Academic Library Environment of </w:t>
      </w:r>
      <w:r w:rsidR="00763FE5">
        <w:t>NJ</w:t>
      </w:r>
      <w:r w:rsidR="00743742">
        <w:t xml:space="preserve"> (VALE), which is a consortium to share electronic library resources, as well as OCLC for interlibrary loans</w:t>
      </w:r>
      <w:r w:rsidR="00D558EA">
        <w:t xml:space="preserve"> and cataloging</w:t>
      </w:r>
      <w:r w:rsidR="00743742">
        <w:t xml:space="preserve">.  The College also has </w:t>
      </w:r>
      <w:r w:rsidR="00D558EA">
        <w:t xml:space="preserve">database </w:t>
      </w:r>
      <w:r w:rsidR="00743742">
        <w:t xml:space="preserve">subscriptions and </w:t>
      </w:r>
      <w:r w:rsidR="00743742" w:rsidRPr="00E061AB">
        <w:t xml:space="preserve">eBooks through EBSCO. In some cases, subscriptions are included in packages, so the College receives free access to various electronic books, media, and databases. However, in other cases, the College separately purchases database subscriptions.  </w:t>
      </w:r>
      <w:r w:rsidR="00D2616C">
        <w:t>The Library</w:t>
      </w:r>
      <w:r>
        <w:t xml:space="preserve"> tracks information regarding </w:t>
      </w:r>
      <w:hyperlink r:id="rId98" w:history="1">
        <w:r w:rsidR="007C0098">
          <w:rPr>
            <w:rStyle w:val="Hyperlink"/>
          </w:rPr>
          <w:t>database access information</w:t>
        </w:r>
      </w:hyperlink>
      <w:r>
        <w:t xml:space="preserve"> and adjusts subscriptions accordingly.</w:t>
      </w:r>
    </w:p>
    <w:p w:rsidR="0026754A" w:rsidRDefault="0026754A" w:rsidP="00743742"/>
    <w:p w:rsidR="00743742" w:rsidRPr="00E061AB" w:rsidRDefault="00743742" w:rsidP="00743742">
      <w:r w:rsidRPr="00E061AB">
        <w:t xml:space="preserve">With the change in focus from print to electronic media, the ability of students to access </w:t>
      </w:r>
      <w:r w:rsidR="002E2C7D">
        <w:t>online</w:t>
      </w:r>
      <w:r w:rsidRPr="00E061AB">
        <w:t xml:space="preserve"> resources is particularly important.  All the relevant information to assist students can be found on the library’s </w:t>
      </w:r>
      <w:r w:rsidR="00D83379">
        <w:t>web</w:t>
      </w:r>
      <w:r w:rsidRPr="00E061AB">
        <w:t xml:space="preserve">page, which can be accessed from a tab at the top of the College’s </w:t>
      </w:r>
      <w:r w:rsidR="00A83F29">
        <w:t xml:space="preserve">home page at www.warren.edu.  </w:t>
      </w:r>
      <w:r w:rsidRPr="00E061AB">
        <w:t xml:space="preserve">All students have access to the </w:t>
      </w:r>
      <w:r w:rsidR="002E2C7D">
        <w:t>online</w:t>
      </w:r>
      <w:r w:rsidRPr="00E061AB">
        <w:t xml:space="preserve"> databases by signing on using their WCCC network accounts.  Information on accessing accounts is found </w:t>
      </w:r>
      <w:r w:rsidR="00210FD5">
        <w:t>electronically in t</w:t>
      </w:r>
      <w:r w:rsidR="004F58C5">
        <w:t xml:space="preserve">he </w:t>
      </w:r>
      <w:hyperlink r:id="rId99" w:history="1">
        <w:r w:rsidR="00210FD5">
          <w:rPr>
            <w:rStyle w:val="Hyperlink"/>
          </w:rPr>
          <w:t>library guide</w:t>
        </w:r>
      </w:hyperlink>
      <w:r w:rsidRPr="00E061AB">
        <w:t>.  Accounts are active as long as the student has been registered at WCCC within the last year.  Acce</w:t>
      </w:r>
      <w:r w:rsidR="00A83F29">
        <w:t>ss to databases is through the L</w:t>
      </w:r>
      <w:r w:rsidRPr="00E061AB">
        <w:t xml:space="preserve">ibrary site, which uses a proxy server. The </w:t>
      </w:r>
      <w:r w:rsidR="00D558EA">
        <w:t>L</w:t>
      </w:r>
      <w:r w:rsidRPr="00E061AB">
        <w:t>ibrary’s website also includes links to various important information</w:t>
      </w:r>
      <w:r w:rsidR="00D558EA">
        <w:t>, such as citation guides, the L</w:t>
      </w:r>
      <w:r w:rsidRPr="00E061AB">
        <w:t>ibrary’s catalog, and information about the library’s collec</w:t>
      </w:r>
      <w:r w:rsidR="002474A9">
        <w:t xml:space="preserve">tions. A brief </w:t>
      </w:r>
      <w:hyperlink r:id="rId100" w:history="1">
        <w:r w:rsidR="00210FD5" w:rsidRPr="002474A9">
          <w:rPr>
            <w:rStyle w:val="Hyperlink"/>
          </w:rPr>
          <w:t>information literacy</w:t>
        </w:r>
      </w:hyperlink>
      <w:r w:rsidR="00210FD5">
        <w:t xml:space="preserve"> tutorial </w:t>
      </w:r>
      <w:r w:rsidRPr="00E061AB">
        <w:t>is also available</w:t>
      </w:r>
      <w:r w:rsidR="00B575C0">
        <w:t xml:space="preserve"> along with a new section on </w:t>
      </w:r>
      <w:hyperlink r:id="rId101" w:history="1">
        <w:r w:rsidR="00B575C0">
          <w:rPr>
            <w:rStyle w:val="Hyperlink"/>
          </w:rPr>
          <w:t>fake news</w:t>
        </w:r>
      </w:hyperlink>
      <w:r w:rsidRPr="00E061AB">
        <w:t>.  This guide informs students on how to undertake effective database searches and how database materials can be cited in various citation formats.</w:t>
      </w:r>
    </w:p>
    <w:p w:rsidR="00743742" w:rsidRPr="00E061AB" w:rsidRDefault="00743742" w:rsidP="00743742"/>
    <w:p w:rsidR="00743742" w:rsidRPr="009E663E" w:rsidRDefault="00743742" w:rsidP="009E663E">
      <w:pPr>
        <w:pStyle w:val="ListParagraph"/>
        <w:numPr>
          <w:ilvl w:val="0"/>
          <w:numId w:val="6"/>
        </w:numPr>
        <w:rPr>
          <w:b/>
        </w:rPr>
      </w:pPr>
      <w:r w:rsidRPr="009E663E">
        <w:rPr>
          <w:b/>
        </w:rPr>
        <w:t>Assessment of Library Services</w:t>
      </w:r>
    </w:p>
    <w:p w:rsidR="00743742" w:rsidRPr="00E061AB" w:rsidRDefault="00743742" w:rsidP="00743742"/>
    <w:p w:rsidR="00743742" w:rsidRPr="00E061AB" w:rsidRDefault="00743742" w:rsidP="00743742">
      <w:r w:rsidRPr="00E061AB">
        <w:t xml:space="preserve">Prior assessment of library services focused on statistics such as the number of patrons who visited or the number of materials in circulation.  With the change in collection strategy in favor of electronic resources, the assessment of library services has changed as well.  </w:t>
      </w:r>
    </w:p>
    <w:p w:rsidR="00743742" w:rsidRPr="00E061AB" w:rsidRDefault="00743742" w:rsidP="00743742"/>
    <w:p w:rsidR="00743742" w:rsidRPr="00E061AB" w:rsidRDefault="00036186" w:rsidP="00743742">
      <w:r>
        <w:t xml:space="preserve">As noted above, electronic database </w:t>
      </w:r>
      <w:r w:rsidR="00743742" w:rsidRPr="00E061AB">
        <w:t xml:space="preserve">usage is monitored monthly and the cost per search </w:t>
      </w:r>
      <w:r w:rsidR="000D6CDD" w:rsidRPr="00E061AB">
        <w:t>is</w:t>
      </w:r>
      <w:r w:rsidR="00743742" w:rsidRPr="00E061AB">
        <w:t xml:space="preserve"> calculated for separately purchased databases.  The Library Coordinator works with faculty to determine specific electronic or print documents for their programs.  In addition to faculty demand, subscription usage often determines whether the separate electronic media will be purchased in subsequent years.</w:t>
      </w:r>
    </w:p>
    <w:p w:rsidR="00743742" w:rsidRPr="00E061AB" w:rsidRDefault="00743742" w:rsidP="00743742">
      <w:pPr>
        <w:rPr>
          <w:b/>
        </w:rPr>
      </w:pPr>
    </w:p>
    <w:p w:rsidR="00743742" w:rsidRPr="00E061AB" w:rsidRDefault="00743742" w:rsidP="00743742">
      <w:r w:rsidRPr="00E061AB">
        <w:t xml:space="preserve">The Library Coordinator provides a leadership role in the College’s information literacy efforts for students.  Information </w:t>
      </w:r>
      <w:r w:rsidR="000D6CDD" w:rsidRPr="00E061AB">
        <w:t>literacy resources</w:t>
      </w:r>
      <w:r w:rsidRPr="00E061AB">
        <w:t xml:space="preserve"> are provided to all students through My Warren and through the library’s web page.  In addition, the Library Coordinator also provides supplemental Information Literacy sessions to English Composition classes and other classes as requested.  During 2016-17, 44 information literacy sessions were provided.  These sessions are periodically evaluated to determine their effectiveness for students.   </w:t>
      </w:r>
      <w:r w:rsidR="00B575C0">
        <w:t xml:space="preserve">During the 2015-16 academic year, the </w:t>
      </w:r>
      <w:r w:rsidR="00A83F29">
        <w:t>Library C</w:t>
      </w:r>
      <w:r w:rsidR="00B575C0">
        <w:t>oordinator collected data from students and faculty to be used in the</w:t>
      </w:r>
      <w:r w:rsidR="002474A9">
        <w:t xml:space="preserve"> </w:t>
      </w:r>
      <w:hyperlink r:id="rId102" w:history="1">
        <w:r w:rsidR="00CD7DA8" w:rsidRPr="00CD7DA8">
          <w:rPr>
            <w:rStyle w:val="Hyperlink"/>
          </w:rPr>
          <w:t>Information Literacy Assessment</w:t>
        </w:r>
      </w:hyperlink>
      <w:r w:rsidR="002D6766">
        <w:t xml:space="preserve">.  </w:t>
      </w:r>
      <w:r w:rsidR="002474A9">
        <w:t>This was</w:t>
      </w:r>
      <w:r w:rsidR="002D6766">
        <w:t xml:space="preserve"> a component of the overall assessment of general education at the College.</w:t>
      </w:r>
    </w:p>
    <w:p w:rsidR="00743742" w:rsidRPr="00E061AB" w:rsidRDefault="00743742" w:rsidP="00743742"/>
    <w:p w:rsidR="00743742" w:rsidRDefault="00743742" w:rsidP="00743742">
      <w:r w:rsidRPr="00E061AB">
        <w:t>The proliferation of questionable news sources has made learning and achieving informational literacy especially valuable for student</w:t>
      </w:r>
      <w:r w:rsidR="000D6CDD">
        <w:t>s.</w:t>
      </w:r>
      <w:r w:rsidRPr="00E061AB">
        <w:t xml:space="preserve">  For this reason, it has been an area of increasing importance in the general education courses.  While appropriate citation format</w:t>
      </w:r>
      <w:r>
        <w:t xml:space="preserve"> is important, it is clear that evaluation of the veracity of sources will be a challenge for all colleges and universities in the coming years.</w:t>
      </w:r>
    </w:p>
    <w:p w:rsidR="00743742" w:rsidRDefault="00743742" w:rsidP="00743742"/>
    <w:p w:rsidR="00743742" w:rsidRPr="00323329" w:rsidRDefault="00743742" w:rsidP="00743742">
      <w:pPr>
        <w:pStyle w:val="Heading3"/>
      </w:pPr>
      <w:r>
        <w:t xml:space="preserve"> </w:t>
      </w:r>
      <w:bookmarkStart w:id="72" w:name="_Toc506305567"/>
      <w:r w:rsidRPr="00323329">
        <w:t>Instr</w:t>
      </w:r>
      <w:r>
        <w:t>uctional Support Center</w:t>
      </w:r>
      <w:bookmarkEnd w:id="72"/>
      <w:r>
        <w:t xml:space="preserve"> </w:t>
      </w:r>
    </w:p>
    <w:p w:rsidR="00743742" w:rsidRDefault="00743742" w:rsidP="00743742"/>
    <w:p w:rsidR="00743742" w:rsidRDefault="00743742" w:rsidP="00743742">
      <w:r>
        <w:t>The Instructional Support Center</w:t>
      </w:r>
      <w:r w:rsidR="00A83F29">
        <w:t xml:space="preserve"> (ISC)</w:t>
      </w:r>
      <w:r>
        <w:t xml:space="preserve">, located across from the library provides tutoring, testing, and test preparation services to Warren County Community College students.  The ISC includes 16 PCs for testing, 12 laptops for tutoring, and </w:t>
      </w:r>
      <w:r w:rsidRPr="008830C9">
        <w:t>10 loaner</w:t>
      </w:r>
      <w:r>
        <w:t xml:space="preserve"> laptops.  </w:t>
      </w:r>
    </w:p>
    <w:p w:rsidR="00743742" w:rsidRDefault="00743742" w:rsidP="00743742"/>
    <w:p w:rsidR="00743742" w:rsidRPr="009E663E" w:rsidRDefault="00743742" w:rsidP="009E663E">
      <w:pPr>
        <w:pStyle w:val="ListParagraph"/>
        <w:numPr>
          <w:ilvl w:val="0"/>
          <w:numId w:val="6"/>
        </w:numPr>
        <w:rPr>
          <w:b/>
        </w:rPr>
      </w:pPr>
      <w:r w:rsidRPr="009E663E">
        <w:rPr>
          <w:b/>
        </w:rPr>
        <w:t>Testing Services</w:t>
      </w:r>
    </w:p>
    <w:p w:rsidR="00743742" w:rsidRDefault="00743742" w:rsidP="00743742"/>
    <w:p w:rsidR="00743742" w:rsidRDefault="00743742" w:rsidP="00743742">
      <w:r>
        <w:t xml:space="preserve">The ISC offers testing services for students, including initial student placement testing.  WCCC uses </w:t>
      </w:r>
      <w:r w:rsidR="00CC0CFF">
        <w:t>ACCUPLACER</w:t>
      </w:r>
      <w:r>
        <w:t xml:space="preserve"> for its placement test.  As noted in the College’s Strategic Plan, the College has explored options in lieu of placing students solely based on </w:t>
      </w:r>
      <w:r w:rsidR="00CC0CFF">
        <w:t>ACCUPLACER</w:t>
      </w:r>
      <w:r>
        <w:t xml:space="preserve"> Scores.  This is based in part on the Board’s assessment of the testing process.  At its 2014 March Retreat, Board members individually completed the </w:t>
      </w:r>
      <w:r w:rsidR="00CC0CFF">
        <w:t>ACCUPLACER</w:t>
      </w:r>
      <w:r>
        <w:t xml:space="preserve"> test.  Their concerns, together with staff concerns regarding this instrument</w:t>
      </w:r>
      <w:r>
        <w:rPr>
          <w:rStyle w:val="FootnoteReference"/>
        </w:rPr>
        <w:footnoteReference w:id="15"/>
      </w:r>
      <w:r>
        <w:t xml:space="preserve">, led to an exploration of alternative assessments for college readiness.  In the Strategic Plan, the Board approved alternate competencies, including high school proficiency to determine college placement.  The result has been additional students placing into college-level courses (discussed more completely under Standard V) and the reduction in placement testing, particularly for English.  For example, in 2014 there were 317 English placement tests taken; in </w:t>
      </w:r>
      <w:r w:rsidR="000D6CDD">
        <w:t>2016,</w:t>
      </w:r>
      <w:r>
        <w:t xml:space="preserve"> that number dropped to 146 in 2016.</w:t>
      </w:r>
    </w:p>
    <w:p w:rsidR="00743742" w:rsidRDefault="00743742" w:rsidP="00743742"/>
    <w:p w:rsidR="00743742" w:rsidRDefault="00743742" w:rsidP="00743742">
      <w:r>
        <w:t xml:space="preserve">The ISC also offers testing for various external tests (including </w:t>
      </w:r>
      <w:r w:rsidR="00D83379">
        <w:t>P</w:t>
      </w:r>
      <w:r w:rsidR="008A5931">
        <w:t xml:space="preserve">ROV and </w:t>
      </w:r>
      <w:r w:rsidR="00D83379">
        <w:t>DSST)</w:t>
      </w:r>
      <w:r w:rsidR="008A5931">
        <w:t xml:space="preserve"> as well as proctored</w:t>
      </w:r>
      <w:r>
        <w:t xml:space="preserve"> testing for othe</w:t>
      </w:r>
      <w:r w:rsidR="008A5931">
        <w:t>r colleges</w:t>
      </w:r>
      <w:r>
        <w:t xml:space="preserve">.  Most importantly, it offers </w:t>
      </w:r>
      <w:hyperlink r:id="rId103" w:history="1">
        <w:r w:rsidRPr="002D6766">
          <w:rPr>
            <w:rStyle w:val="Hyperlink"/>
          </w:rPr>
          <w:t>proctored testing for WCCC courses</w:t>
        </w:r>
      </w:hyperlink>
      <w:r>
        <w:t xml:space="preserve">.  The ISC provides approximately </w:t>
      </w:r>
      <w:proofErr w:type="gramStart"/>
      <w:r>
        <w:t>300 proctored</w:t>
      </w:r>
      <w:proofErr w:type="gramEnd"/>
      <w:r>
        <w:t xml:space="preserve"> tests each semester.  Many of these tests are for students with ADA accommodations, however make-up testing is </w:t>
      </w:r>
      <w:r w:rsidR="00A83F29">
        <w:t xml:space="preserve">also </w:t>
      </w:r>
      <w:r>
        <w:t xml:space="preserve">offered through the ISC as </w:t>
      </w:r>
      <w:r w:rsidR="00A83F29">
        <w:t>requested</w:t>
      </w:r>
      <w:r>
        <w:t xml:space="preserve"> by instructors. </w:t>
      </w:r>
    </w:p>
    <w:p w:rsidR="008C4225" w:rsidRDefault="008C4225" w:rsidP="00743742"/>
    <w:p w:rsidR="00743742" w:rsidRPr="009E663E" w:rsidRDefault="00743742" w:rsidP="009E663E">
      <w:pPr>
        <w:pStyle w:val="ListParagraph"/>
        <w:numPr>
          <w:ilvl w:val="0"/>
          <w:numId w:val="6"/>
        </w:numPr>
        <w:rPr>
          <w:b/>
        </w:rPr>
      </w:pPr>
      <w:r w:rsidRPr="009E663E">
        <w:rPr>
          <w:b/>
        </w:rPr>
        <w:t>Tutoring Services</w:t>
      </w:r>
    </w:p>
    <w:p w:rsidR="00743742" w:rsidRDefault="00743742" w:rsidP="00743742"/>
    <w:p w:rsidR="00743742" w:rsidRDefault="00743742" w:rsidP="00743742">
      <w:pPr>
        <w:rPr>
          <w:highlight w:val="yellow"/>
        </w:rPr>
      </w:pPr>
      <w:r w:rsidRPr="00EE79E3">
        <w:t>Tutoring is offered</w:t>
      </w:r>
      <w:r>
        <w:t xml:space="preserve"> free of charge through the ISC to all students for each course in which </w:t>
      </w:r>
      <w:r w:rsidR="00B37663">
        <w:t xml:space="preserve">they are enrolled.  </w:t>
      </w:r>
      <w:r>
        <w:t xml:space="preserve">Students can schedule appointments </w:t>
      </w:r>
      <w:r w:rsidR="002E2C7D">
        <w:t>online</w:t>
      </w:r>
      <w:r>
        <w:t xml:space="preserve"> via the </w:t>
      </w:r>
      <w:r w:rsidR="002E2C7D">
        <w:t>online</w:t>
      </w:r>
      <w:r>
        <w:t xml:space="preserve"> scheduling tool.  Tutoring is available Monday through Thursday fro</w:t>
      </w:r>
      <w:r w:rsidR="00D21C86">
        <w:t>m 9 am to 9 pm, Friday from 9</w:t>
      </w:r>
      <w:r w:rsidR="00A83F29">
        <w:t xml:space="preserve"> am to </w:t>
      </w:r>
      <w:r w:rsidR="00D21C86">
        <w:t>5</w:t>
      </w:r>
      <w:r w:rsidR="00A83F29">
        <w:t>pm</w:t>
      </w:r>
      <w:r w:rsidR="00D21C86">
        <w:t>.  The ISC has previously offered Saturday tutoring, but there has been little to no demand for this service over the past three semesters.</w:t>
      </w:r>
    </w:p>
    <w:p w:rsidR="00743742" w:rsidRDefault="00743742" w:rsidP="00743742">
      <w:pPr>
        <w:rPr>
          <w:highlight w:val="yellow"/>
        </w:rPr>
      </w:pPr>
    </w:p>
    <w:p w:rsidR="00743742" w:rsidRDefault="00743742" w:rsidP="00743742">
      <w:r>
        <w:t xml:space="preserve">WCCC uses both professional tutors (persons with </w:t>
      </w:r>
      <w:r w:rsidR="00A83F29">
        <w:t>a</w:t>
      </w:r>
      <w:r>
        <w:t xml:space="preserve">ssociates through </w:t>
      </w:r>
      <w:r w:rsidR="00A83F29">
        <w:t>d</w:t>
      </w:r>
      <w:r>
        <w:t xml:space="preserve">octoral </w:t>
      </w:r>
      <w:r w:rsidR="00A83F29">
        <w:t>d</w:t>
      </w:r>
      <w:r>
        <w:t>egrees) and peer tutors (current students who have been pre-qualified by faculty) to tutor in their subject areas.  Tutors are compensated based on the degree level earned.  Most tutoring sessions are individual sessions offered by professional tutors.  Occasional group sessions tend to focus on popular topics (such as citation styles).  Tutoring hours by major subject area are shown in Chart III-13:</w:t>
      </w:r>
    </w:p>
    <w:p w:rsidR="007C0098" w:rsidRDefault="007C0098">
      <w:pPr>
        <w:spacing w:after="160" w:line="259" w:lineRule="auto"/>
        <w:jc w:val="left"/>
      </w:pPr>
      <w:r>
        <w:br w:type="page"/>
      </w:r>
    </w:p>
    <w:tbl>
      <w:tblPr>
        <w:tblW w:w="8765" w:type="dxa"/>
        <w:jc w:val="center"/>
        <w:tblLook w:val="04A0" w:firstRow="1" w:lastRow="0" w:firstColumn="1" w:lastColumn="0" w:noHBand="0" w:noVBand="1"/>
      </w:tblPr>
      <w:tblGrid>
        <w:gridCol w:w="1705"/>
        <w:gridCol w:w="1109"/>
        <w:gridCol w:w="1190"/>
        <w:gridCol w:w="1190"/>
        <w:gridCol w:w="1190"/>
        <w:gridCol w:w="1190"/>
        <w:gridCol w:w="1191"/>
      </w:tblGrid>
      <w:tr w:rsidR="00777A80" w:rsidRPr="00777A80" w:rsidTr="007C0098">
        <w:trPr>
          <w:trHeight w:val="315"/>
          <w:jc w:val="center"/>
        </w:trPr>
        <w:tc>
          <w:tcPr>
            <w:tcW w:w="876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7A80" w:rsidRPr="00777A80" w:rsidRDefault="00777A80" w:rsidP="00777A80">
            <w:pPr>
              <w:jc w:val="center"/>
              <w:rPr>
                <w:rFonts w:eastAsia="Times New Roman"/>
                <w:b/>
                <w:bCs/>
                <w:color w:val="000000"/>
                <w:sz w:val="22"/>
                <w:szCs w:val="22"/>
              </w:rPr>
            </w:pPr>
            <w:r w:rsidRPr="00777A80">
              <w:rPr>
                <w:rFonts w:eastAsia="Times New Roman"/>
                <w:b/>
                <w:bCs/>
                <w:color w:val="000000"/>
                <w:sz w:val="22"/>
                <w:szCs w:val="22"/>
              </w:rPr>
              <w:t>III-13</w:t>
            </w:r>
            <w:r w:rsidR="00981039">
              <w:rPr>
                <w:rFonts w:eastAsia="Times New Roman"/>
                <w:b/>
                <w:bCs/>
                <w:color w:val="000000"/>
                <w:sz w:val="22"/>
                <w:szCs w:val="22"/>
              </w:rPr>
              <w:t>:</w:t>
            </w:r>
            <w:r w:rsidRPr="00777A80">
              <w:rPr>
                <w:rFonts w:eastAsia="Times New Roman"/>
                <w:b/>
                <w:bCs/>
                <w:color w:val="000000"/>
                <w:sz w:val="22"/>
                <w:szCs w:val="22"/>
              </w:rPr>
              <w:t xml:space="preserve"> Tutoring Hours 2015-16 vs. 2016-17</w:t>
            </w:r>
          </w:p>
        </w:tc>
      </w:tr>
      <w:tr w:rsidR="00777A80" w:rsidRPr="00777A80" w:rsidTr="007C0098">
        <w:trPr>
          <w:trHeight w:val="690"/>
          <w:jc w:val="center"/>
        </w:trPr>
        <w:tc>
          <w:tcPr>
            <w:tcW w:w="1705" w:type="dxa"/>
            <w:tcBorders>
              <w:top w:val="nil"/>
              <w:left w:val="single" w:sz="4" w:space="0" w:color="auto"/>
              <w:bottom w:val="single" w:sz="4" w:space="0" w:color="auto"/>
              <w:right w:val="nil"/>
            </w:tcBorders>
            <w:shd w:val="clear" w:color="auto" w:fill="auto"/>
            <w:noWrap/>
            <w:vAlign w:val="bottom"/>
            <w:hideMark/>
          </w:tcPr>
          <w:p w:rsidR="00777A80" w:rsidRPr="00777A80" w:rsidRDefault="00777A80" w:rsidP="00777A80">
            <w:pPr>
              <w:jc w:val="right"/>
              <w:rPr>
                <w:rFonts w:eastAsia="Times New Roman"/>
                <w:b/>
                <w:bCs/>
                <w:color w:val="000000"/>
                <w:sz w:val="22"/>
                <w:szCs w:val="22"/>
              </w:rPr>
            </w:pPr>
          </w:p>
        </w:tc>
        <w:tc>
          <w:tcPr>
            <w:tcW w:w="1109" w:type="dxa"/>
            <w:tcBorders>
              <w:top w:val="nil"/>
              <w:left w:val="single" w:sz="4" w:space="0" w:color="auto"/>
              <w:bottom w:val="single" w:sz="4" w:space="0" w:color="auto"/>
              <w:right w:val="nil"/>
            </w:tcBorders>
            <w:shd w:val="clear" w:color="auto" w:fill="auto"/>
            <w:vAlign w:val="bottom"/>
            <w:hideMark/>
          </w:tcPr>
          <w:p w:rsidR="00777A80" w:rsidRPr="00777A80" w:rsidRDefault="00777A80" w:rsidP="00777A80">
            <w:pPr>
              <w:jc w:val="right"/>
              <w:rPr>
                <w:rFonts w:eastAsia="Times New Roman"/>
                <w:b/>
                <w:bCs/>
                <w:color w:val="000000"/>
                <w:sz w:val="22"/>
                <w:szCs w:val="22"/>
              </w:rPr>
            </w:pPr>
            <w:r w:rsidRPr="00777A80">
              <w:rPr>
                <w:rFonts w:eastAsia="Times New Roman"/>
                <w:b/>
                <w:bCs/>
                <w:color w:val="000000"/>
                <w:sz w:val="22"/>
                <w:szCs w:val="22"/>
              </w:rPr>
              <w:t>Remedial Math</w:t>
            </w:r>
          </w:p>
        </w:tc>
        <w:tc>
          <w:tcPr>
            <w:tcW w:w="1190" w:type="dxa"/>
            <w:tcBorders>
              <w:top w:val="nil"/>
              <w:left w:val="nil"/>
              <w:bottom w:val="single" w:sz="4" w:space="0" w:color="auto"/>
              <w:right w:val="nil"/>
            </w:tcBorders>
            <w:shd w:val="clear" w:color="auto" w:fill="auto"/>
            <w:vAlign w:val="bottom"/>
            <w:hideMark/>
          </w:tcPr>
          <w:p w:rsidR="00777A80" w:rsidRPr="00777A80" w:rsidRDefault="00777A80" w:rsidP="00777A80">
            <w:pPr>
              <w:jc w:val="right"/>
              <w:rPr>
                <w:rFonts w:eastAsia="Times New Roman"/>
                <w:b/>
                <w:bCs/>
                <w:color w:val="000000"/>
                <w:sz w:val="22"/>
                <w:szCs w:val="22"/>
              </w:rPr>
            </w:pPr>
            <w:r w:rsidRPr="00777A80">
              <w:rPr>
                <w:rFonts w:eastAsia="Times New Roman"/>
                <w:b/>
                <w:bCs/>
                <w:color w:val="000000"/>
                <w:sz w:val="22"/>
                <w:szCs w:val="22"/>
              </w:rPr>
              <w:t>Remedial  English</w:t>
            </w:r>
          </w:p>
        </w:tc>
        <w:tc>
          <w:tcPr>
            <w:tcW w:w="1190" w:type="dxa"/>
            <w:tcBorders>
              <w:top w:val="nil"/>
              <w:left w:val="nil"/>
              <w:bottom w:val="single" w:sz="4" w:space="0" w:color="auto"/>
              <w:right w:val="nil"/>
            </w:tcBorders>
            <w:shd w:val="clear" w:color="auto" w:fill="auto"/>
            <w:vAlign w:val="bottom"/>
            <w:hideMark/>
          </w:tcPr>
          <w:p w:rsidR="00777A80" w:rsidRPr="00777A80" w:rsidRDefault="00777A80" w:rsidP="00B37663">
            <w:pPr>
              <w:jc w:val="right"/>
              <w:rPr>
                <w:rFonts w:eastAsia="Times New Roman"/>
                <w:b/>
                <w:bCs/>
                <w:color w:val="000000"/>
                <w:sz w:val="22"/>
                <w:szCs w:val="22"/>
              </w:rPr>
            </w:pPr>
            <w:r w:rsidRPr="00777A80">
              <w:rPr>
                <w:rFonts w:eastAsia="Times New Roman"/>
                <w:b/>
                <w:bCs/>
                <w:color w:val="000000"/>
                <w:sz w:val="22"/>
                <w:szCs w:val="22"/>
              </w:rPr>
              <w:t>College Math</w:t>
            </w:r>
          </w:p>
        </w:tc>
        <w:tc>
          <w:tcPr>
            <w:tcW w:w="1190" w:type="dxa"/>
            <w:tcBorders>
              <w:top w:val="nil"/>
              <w:left w:val="nil"/>
              <w:bottom w:val="single" w:sz="4" w:space="0" w:color="auto"/>
              <w:right w:val="nil"/>
            </w:tcBorders>
            <w:shd w:val="clear" w:color="auto" w:fill="auto"/>
            <w:vAlign w:val="bottom"/>
            <w:hideMark/>
          </w:tcPr>
          <w:p w:rsidR="00777A80" w:rsidRPr="00777A80" w:rsidRDefault="00777A80" w:rsidP="00B37663">
            <w:pPr>
              <w:jc w:val="right"/>
              <w:rPr>
                <w:rFonts w:eastAsia="Times New Roman"/>
                <w:b/>
                <w:bCs/>
                <w:color w:val="000000"/>
                <w:sz w:val="22"/>
                <w:szCs w:val="22"/>
              </w:rPr>
            </w:pPr>
            <w:r w:rsidRPr="00777A80">
              <w:rPr>
                <w:rFonts w:eastAsia="Times New Roman"/>
                <w:b/>
                <w:bCs/>
                <w:color w:val="000000"/>
                <w:sz w:val="22"/>
                <w:szCs w:val="22"/>
              </w:rPr>
              <w:t>College English</w:t>
            </w:r>
          </w:p>
        </w:tc>
        <w:tc>
          <w:tcPr>
            <w:tcW w:w="1190" w:type="dxa"/>
            <w:tcBorders>
              <w:top w:val="nil"/>
              <w:left w:val="nil"/>
              <w:bottom w:val="single" w:sz="4" w:space="0" w:color="auto"/>
              <w:right w:val="single" w:sz="4" w:space="0" w:color="auto"/>
            </w:tcBorders>
            <w:shd w:val="clear" w:color="auto" w:fill="auto"/>
            <w:vAlign w:val="bottom"/>
            <w:hideMark/>
          </w:tcPr>
          <w:p w:rsidR="00777A80" w:rsidRPr="00777A80" w:rsidRDefault="00777A80" w:rsidP="00777A80">
            <w:pPr>
              <w:jc w:val="right"/>
              <w:rPr>
                <w:rFonts w:eastAsia="Times New Roman"/>
                <w:b/>
                <w:bCs/>
                <w:color w:val="000000"/>
                <w:sz w:val="22"/>
                <w:szCs w:val="22"/>
              </w:rPr>
            </w:pPr>
            <w:r w:rsidRPr="00777A80">
              <w:rPr>
                <w:rFonts w:eastAsia="Times New Roman"/>
                <w:b/>
                <w:bCs/>
                <w:color w:val="000000"/>
                <w:sz w:val="22"/>
                <w:szCs w:val="22"/>
              </w:rPr>
              <w:t>All Other</w:t>
            </w:r>
          </w:p>
        </w:tc>
        <w:tc>
          <w:tcPr>
            <w:tcW w:w="1191" w:type="dxa"/>
            <w:tcBorders>
              <w:top w:val="nil"/>
              <w:left w:val="nil"/>
              <w:bottom w:val="single" w:sz="4" w:space="0" w:color="auto"/>
              <w:right w:val="single" w:sz="4" w:space="0" w:color="auto"/>
            </w:tcBorders>
            <w:shd w:val="clear" w:color="auto" w:fill="auto"/>
            <w:vAlign w:val="bottom"/>
            <w:hideMark/>
          </w:tcPr>
          <w:p w:rsidR="00777A80" w:rsidRPr="00777A80" w:rsidRDefault="00777A80" w:rsidP="00777A80">
            <w:pPr>
              <w:jc w:val="right"/>
              <w:rPr>
                <w:rFonts w:eastAsia="Times New Roman"/>
                <w:b/>
                <w:bCs/>
                <w:color w:val="000000"/>
                <w:sz w:val="22"/>
                <w:szCs w:val="22"/>
              </w:rPr>
            </w:pPr>
            <w:r w:rsidRPr="00777A80">
              <w:rPr>
                <w:rFonts w:eastAsia="Times New Roman"/>
                <w:b/>
                <w:bCs/>
                <w:color w:val="000000"/>
                <w:sz w:val="22"/>
                <w:szCs w:val="22"/>
              </w:rPr>
              <w:t>Total</w:t>
            </w:r>
          </w:p>
        </w:tc>
      </w:tr>
      <w:tr w:rsidR="00777A80" w:rsidRPr="00777A80" w:rsidTr="007C0098">
        <w:trPr>
          <w:trHeight w:val="300"/>
          <w:jc w:val="center"/>
        </w:trPr>
        <w:tc>
          <w:tcPr>
            <w:tcW w:w="1705" w:type="dxa"/>
            <w:tcBorders>
              <w:top w:val="nil"/>
              <w:left w:val="single" w:sz="4" w:space="0" w:color="auto"/>
              <w:bottom w:val="nil"/>
              <w:right w:val="nil"/>
            </w:tcBorders>
            <w:shd w:val="clear" w:color="auto" w:fill="auto"/>
            <w:noWrap/>
            <w:vAlign w:val="bottom"/>
            <w:hideMark/>
          </w:tcPr>
          <w:p w:rsidR="00777A80" w:rsidRPr="00981039" w:rsidRDefault="00777A80" w:rsidP="00777A80">
            <w:pPr>
              <w:jc w:val="left"/>
              <w:rPr>
                <w:rFonts w:eastAsia="Times New Roman"/>
                <w:color w:val="000000"/>
                <w:sz w:val="22"/>
                <w:szCs w:val="22"/>
              </w:rPr>
            </w:pPr>
            <w:r w:rsidRPr="00981039">
              <w:rPr>
                <w:rFonts w:eastAsia="Times New Roman"/>
                <w:color w:val="000000"/>
                <w:sz w:val="22"/>
                <w:szCs w:val="22"/>
              </w:rPr>
              <w:t>Fall 2015</w:t>
            </w:r>
          </w:p>
        </w:tc>
        <w:tc>
          <w:tcPr>
            <w:tcW w:w="1109" w:type="dxa"/>
            <w:tcBorders>
              <w:top w:val="nil"/>
              <w:left w:val="single" w:sz="4" w:space="0" w:color="auto"/>
              <w:bottom w:val="nil"/>
              <w:right w:val="nil"/>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656 </w:t>
            </w:r>
          </w:p>
        </w:tc>
        <w:tc>
          <w:tcPr>
            <w:tcW w:w="1190" w:type="dxa"/>
            <w:tcBorders>
              <w:top w:val="nil"/>
              <w:left w:val="nil"/>
              <w:bottom w:val="nil"/>
              <w:right w:val="nil"/>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171 </w:t>
            </w:r>
          </w:p>
        </w:tc>
        <w:tc>
          <w:tcPr>
            <w:tcW w:w="1190" w:type="dxa"/>
            <w:tcBorders>
              <w:top w:val="nil"/>
              <w:left w:val="nil"/>
              <w:bottom w:val="nil"/>
              <w:right w:val="nil"/>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267 </w:t>
            </w:r>
          </w:p>
        </w:tc>
        <w:tc>
          <w:tcPr>
            <w:tcW w:w="1190" w:type="dxa"/>
            <w:tcBorders>
              <w:top w:val="nil"/>
              <w:left w:val="nil"/>
              <w:bottom w:val="nil"/>
              <w:right w:val="nil"/>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152 </w:t>
            </w:r>
          </w:p>
        </w:tc>
        <w:tc>
          <w:tcPr>
            <w:tcW w:w="1190" w:type="dxa"/>
            <w:tcBorders>
              <w:top w:val="nil"/>
              <w:left w:val="nil"/>
              <w:bottom w:val="nil"/>
              <w:right w:val="single" w:sz="4" w:space="0" w:color="auto"/>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592 </w:t>
            </w:r>
          </w:p>
        </w:tc>
        <w:tc>
          <w:tcPr>
            <w:tcW w:w="1191" w:type="dxa"/>
            <w:tcBorders>
              <w:top w:val="nil"/>
              <w:left w:val="nil"/>
              <w:bottom w:val="nil"/>
              <w:right w:val="single" w:sz="4" w:space="0" w:color="auto"/>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1,838 </w:t>
            </w:r>
          </w:p>
        </w:tc>
      </w:tr>
      <w:tr w:rsidR="00777A80" w:rsidRPr="00777A80" w:rsidTr="007C0098">
        <w:trPr>
          <w:trHeight w:val="300"/>
          <w:jc w:val="center"/>
        </w:trPr>
        <w:tc>
          <w:tcPr>
            <w:tcW w:w="1705" w:type="dxa"/>
            <w:tcBorders>
              <w:top w:val="nil"/>
              <w:left w:val="single" w:sz="4" w:space="0" w:color="auto"/>
              <w:bottom w:val="nil"/>
              <w:right w:val="nil"/>
            </w:tcBorders>
            <w:shd w:val="clear" w:color="auto" w:fill="auto"/>
            <w:noWrap/>
            <w:vAlign w:val="bottom"/>
            <w:hideMark/>
          </w:tcPr>
          <w:p w:rsidR="00777A80" w:rsidRPr="00981039" w:rsidRDefault="00777A80" w:rsidP="00777A80">
            <w:pPr>
              <w:jc w:val="left"/>
              <w:rPr>
                <w:rFonts w:eastAsia="Times New Roman"/>
                <w:color w:val="000000"/>
                <w:sz w:val="22"/>
                <w:szCs w:val="22"/>
              </w:rPr>
            </w:pPr>
            <w:r w:rsidRPr="00981039">
              <w:rPr>
                <w:rFonts w:eastAsia="Times New Roman"/>
                <w:color w:val="000000"/>
                <w:sz w:val="22"/>
                <w:szCs w:val="22"/>
              </w:rPr>
              <w:t>Spring 2016</w:t>
            </w:r>
          </w:p>
        </w:tc>
        <w:tc>
          <w:tcPr>
            <w:tcW w:w="1109" w:type="dxa"/>
            <w:tcBorders>
              <w:top w:val="nil"/>
              <w:left w:val="single" w:sz="4" w:space="0" w:color="auto"/>
              <w:bottom w:val="nil"/>
              <w:right w:val="nil"/>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456 </w:t>
            </w:r>
          </w:p>
        </w:tc>
        <w:tc>
          <w:tcPr>
            <w:tcW w:w="1190" w:type="dxa"/>
            <w:tcBorders>
              <w:top w:val="nil"/>
              <w:left w:val="nil"/>
              <w:bottom w:val="nil"/>
              <w:right w:val="nil"/>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298 </w:t>
            </w:r>
          </w:p>
        </w:tc>
        <w:tc>
          <w:tcPr>
            <w:tcW w:w="1190" w:type="dxa"/>
            <w:tcBorders>
              <w:top w:val="nil"/>
              <w:left w:val="nil"/>
              <w:bottom w:val="nil"/>
              <w:right w:val="nil"/>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687 </w:t>
            </w:r>
          </w:p>
        </w:tc>
        <w:tc>
          <w:tcPr>
            <w:tcW w:w="1190" w:type="dxa"/>
            <w:tcBorders>
              <w:top w:val="nil"/>
              <w:left w:val="nil"/>
              <w:bottom w:val="nil"/>
              <w:right w:val="nil"/>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137 </w:t>
            </w:r>
          </w:p>
        </w:tc>
        <w:tc>
          <w:tcPr>
            <w:tcW w:w="1190" w:type="dxa"/>
            <w:tcBorders>
              <w:top w:val="nil"/>
              <w:left w:val="nil"/>
              <w:bottom w:val="nil"/>
              <w:right w:val="single" w:sz="4" w:space="0" w:color="auto"/>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869 </w:t>
            </w:r>
          </w:p>
        </w:tc>
        <w:tc>
          <w:tcPr>
            <w:tcW w:w="1191" w:type="dxa"/>
            <w:tcBorders>
              <w:top w:val="nil"/>
              <w:left w:val="nil"/>
              <w:bottom w:val="nil"/>
              <w:right w:val="single" w:sz="4" w:space="0" w:color="auto"/>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2,447 </w:t>
            </w:r>
          </w:p>
        </w:tc>
      </w:tr>
      <w:tr w:rsidR="00777A80" w:rsidRPr="00777A80" w:rsidTr="007C0098">
        <w:trPr>
          <w:trHeight w:val="315"/>
          <w:jc w:val="center"/>
        </w:trPr>
        <w:tc>
          <w:tcPr>
            <w:tcW w:w="1705" w:type="dxa"/>
            <w:tcBorders>
              <w:top w:val="nil"/>
              <w:left w:val="single" w:sz="4" w:space="0" w:color="auto"/>
              <w:bottom w:val="nil"/>
              <w:right w:val="nil"/>
            </w:tcBorders>
            <w:shd w:val="clear" w:color="auto" w:fill="auto"/>
            <w:noWrap/>
            <w:vAlign w:val="bottom"/>
            <w:hideMark/>
          </w:tcPr>
          <w:p w:rsidR="00777A80" w:rsidRPr="00981039" w:rsidRDefault="00777A80" w:rsidP="00777A80">
            <w:pPr>
              <w:jc w:val="left"/>
              <w:rPr>
                <w:rFonts w:eastAsia="Times New Roman"/>
                <w:color w:val="000000"/>
                <w:sz w:val="22"/>
                <w:szCs w:val="22"/>
              </w:rPr>
            </w:pPr>
            <w:r w:rsidRPr="00981039">
              <w:rPr>
                <w:rFonts w:eastAsia="Times New Roman"/>
                <w:color w:val="000000"/>
                <w:sz w:val="22"/>
                <w:szCs w:val="22"/>
              </w:rPr>
              <w:t>Total, 2015-16</w:t>
            </w:r>
          </w:p>
        </w:tc>
        <w:tc>
          <w:tcPr>
            <w:tcW w:w="1109" w:type="dxa"/>
            <w:tcBorders>
              <w:top w:val="nil"/>
              <w:left w:val="single" w:sz="4" w:space="0" w:color="auto"/>
              <w:bottom w:val="nil"/>
              <w:right w:val="nil"/>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1,112 </w:t>
            </w:r>
          </w:p>
        </w:tc>
        <w:tc>
          <w:tcPr>
            <w:tcW w:w="1190" w:type="dxa"/>
            <w:tcBorders>
              <w:top w:val="nil"/>
              <w:left w:val="nil"/>
              <w:bottom w:val="nil"/>
              <w:right w:val="nil"/>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469 </w:t>
            </w:r>
          </w:p>
        </w:tc>
        <w:tc>
          <w:tcPr>
            <w:tcW w:w="1190" w:type="dxa"/>
            <w:tcBorders>
              <w:top w:val="nil"/>
              <w:left w:val="nil"/>
              <w:bottom w:val="nil"/>
              <w:right w:val="nil"/>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954 </w:t>
            </w:r>
          </w:p>
        </w:tc>
        <w:tc>
          <w:tcPr>
            <w:tcW w:w="1190" w:type="dxa"/>
            <w:tcBorders>
              <w:top w:val="nil"/>
              <w:left w:val="nil"/>
              <w:bottom w:val="nil"/>
              <w:right w:val="nil"/>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289 </w:t>
            </w:r>
          </w:p>
        </w:tc>
        <w:tc>
          <w:tcPr>
            <w:tcW w:w="1190" w:type="dxa"/>
            <w:tcBorders>
              <w:top w:val="nil"/>
              <w:left w:val="nil"/>
              <w:bottom w:val="nil"/>
              <w:right w:val="single" w:sz="4" w:space="0" w:color="auto"/>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1,461 </w:t>
            </w:r>
          </w:p>
        </w:tc>
        <w:tc>
          <w:tcPr>
            <w:tcW w:w="1191" w:type="dxa"/>
            <w:tcBorders>
              <w:top w:val="nil"/>
              <w:left w:val="nil"/>
              <w:bottom w:val="nil"/>
              <w:right w:val="single" w:sz="4" w:space="0" w:color="auto"/>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4,285 </w:t>
            </w:r>
          </w:p>
        </w:tc>
      </w:tr>
      <w:tr w:rsidR="00777A80" w:rsidRPr="00777A80" w:rsidTr="007C0098">
        <w:trPr>
          <w:trHeight w:val="300"/>
          <w:jc w:val="center"/>
        </w:trPr>
        <w:tc>
          <w:tcPr>
            <w:tcW w:w="1705" w:type="dxa"/>
            <w:tcBorders>
              <w:top w:val="nil"/>
              <w:left w:val="single" w:sz="4" w:space="0" w:color="auto"/>
              <w:bottom w:val="nil"/>
              <w:right w:val="nil"/>
            </w:tcBorders>
            <w:shd w:val="clear" w:color="auto" w:fill="auto"/>
            <w:noWrap/>
            <w:vAlign w:val="bottom"/>
            <w:hideMark/>
          </w:tcPr>
          <w:p w:rsidR="00777A80" w:rsidRPr="00981039" w:rsidRDefault="00777A80" w:rsidP="00777A80">
            <w:pPr>
              <w:jc w:val="left"/>
              <w:rPr>
                <w:rFonts w:eastAsia="Times New Roman"/>
                <w:color w:val="000000"/>
                <w:sz w:val="22"/>
                <w:szCs w:val="22"/>
              </w:rPr>
            </w:pPr>
          </w:p>
        </w:tc>
        <w:tc>
          <w:tcPr>
            <w:tcW w:w="1109" w:type="dxa"/>
            <w:tcBorders>
              <w:top w:val="nil"/>
              <w:left w:val="single" w:sz="4" w:space="0" w:color="auto"/>
              <w:bottom w:val="nil"/>
              <w:right w:val="nil"/>
            </w:tcBorders>
            <w:shd w:val="clear" w:color="auto" w:fill="auto"/>
            <w:noWrap/>
            <w:vAlign w:val="bottom"/>
            <w:hideMark/>
          </w:tcPr>
          <w:p w:rsidR="00777A80" w:rsidRPr="00777A80" w:rsidRDefault="00777A80" w:rsidP="00777A80">
            <w:pPr>
              <w:jc w:val="right"/>
              <w:rPr>
                <w:rFonts w:eastAsia="Times New Roman"/>
                <w:color w:val="000000"/>
                <w:sz w:val="22"/>
                <w:szCs w:val="22"/>
              </w:rPr>
            </w:pPr>
          </w:p>
        </w:tc>
        <w:tc>
          <w:tcPr>
            <w:tcW w:w="1190" w:type="dxa"/>
            <w:tcBorders>
              <w:top w:val="nil"/>
              <w:left w:val="nil"/>
              <w:bottom w:val="nil"/>
              <w:right w:val="nil"/>
            </w:tcBorders>
            <w:shd w:val="clear" w:color="auto" w:fill="auto"/>
            <w:noWrap/>
            <w:vAlign w:val="bottom"/>
            <w:hideMark/>
          </w:tcPr>
          <w:p w:rsidR="00777A80" w:rsidRPr="00777A80" w:rsidRDefault="00777A80" w:rsidP="00777A80">
            <w:pPr>
              <w:jc w:val="right"/>
              <w:rPr>
                <w:rFonts w:eastAsia="Times New Roman"/>
                <w:color w:val="000000"/>
                <w:sz w:val="22"/>
                <w:szCs w:val="22"/>
              </w:rPr>
            </w:pPr>
          </w:p>
        </w:tc>
        <w:tc>
          <w:tcPr>
            <w:tcW w:w="1190" w:type="dxa"/>
            <w:tcBorders>
              <w:top w:val="nil"/>
              <w:left w:val="nil"/>
              <w:bottom w:val="nil"/>
              <w:right w:val="nil"/>
            </w:tcBorders>
            <w:shd w:val="clear" w:color="auto" w:fill="auto"/>
            <w:noWrap/>
            <w:vAlign w:val="bottom"/>
            <w:hideMark/>
          </w:tcPr>
          <w:p w:rsidR="00777A80" w:rsidRPr="00777A80" w:rsidRDefault="00777A80" w:rsidP="00777A80">
            <w:pPr>
              <w:jc w:val="right"/>
              <w:rPr>
                <w:rFonts w:eastAsia="Times New Roman"/>
                <w:sz w:val="22"/>
                <w:szCs w:val="22"/>
              </w:rPr>
            </w:pPr>
          </w:p>
        </w:tc>
        <w:tc>
          <w:tcPr>
            <w:tcW w:w="1190" w:type="dxa"/>
            <w:tcBorders>
              <w:top w:val="nil"/>
              <w:left w:val="nil"/>
              <w:bottom w:val="nil"/>
              <w:right w:val="nil"/>
            </w:tcBorders>
            <w:shd w:val="clear" w:color="auto" w:fill="auto"/>
            <w:noWrap/>
            <w:vAlign w:val="bottom"/>
            <w:hideMark/>
          </w:tcPr>
          <w:p w:rsidR="00777A80" w:rsidRPr="00777A80" w:rsidRDefault="00777A80" w:rsidP="00777A80">
            <w:pPr>
              <w:jc w:val="right"/>
              <w:rPr>
                <w:rFonts w:eastAsia="Times New Roman"/>
                <w:sz w:val="22"/>
                <w:szCs w:val="22"/>
              </w:rPr>
            </w:pPr>
          </w:p>
        </w:tc>
        <w:tc>
          <w:tcPr>
            <w:tcW w:w="1190" w:type="dxa"/>
            <w:tcBorders>
              <w:top w:val="nil"/>
              <w:left w:val="nil"/>
              <w:bottom w:val="nil"/>
              <w:right w:val="single" w:sz="4" w:space="0" w:color="auto"/>
            </w:tcBorders>
            <w:shd w:val="clear" w:color="auto" w:fill="auto"/>
            <w:noWrap/>
            <w:vAlign w:val="bottom"/>
            <w:hideMark/>
          </w:tcPr>
          <w:p w:rsidR="00777A80" w:rsidRPr="00777A80" w:rsidRDefault="00777A80" w:rsidP="00777A80">
            <w:pPr>
              <w:jc w:val="right"/>
              <w:rPr>
                <w:rFonts w:eastAsia="Times New Roman"/>
                <w:color w:val="000000"/>
                <w:sz w:val="22"/>
                <w:szCs w:val="22"/>
              </w:rPr>
            </w:pPr>
          </w:p>
        </w:tc>
        <w:tc>
          <w:tcPr>
            <w:tcW w:w="1191" w:type="dxa"/>
            <w:tcBorders>
              <w:top w:val="nil"/>
              <w:left w:val="nil"/>
              <w:bottom w:val="nil"/>
              <w:right w:val="single" w:sz="4" w:space="0" w:color="auto"/>
            </w:tcBorders>
            <w:shd w:val="clear" w:color="auto" w:fill="auto"/>
            <w:noWrap/>
            <w:vAlign w:val="bottom"/>
            <w:hideMark/>
          </w:tcPr>
          <w:p w:rsidR="00777A80" w:rsidRPr="00777A80" w:rsidRDefault="00777A80" w:rsidP="00777A80">
            <w:pPr>
              <w:jc w:val="right"/>
              <w:rPr>
                <w:rFonts w:eastAsia="Times New Roman"/>
                <w:color w:val="000000"/>
                <w:sz w:val="22"/>
                <w:szCs w:val="22"/>
              </w:rPr>
            </w:pPr>
          </w:p>
        </w:tc>
      </w:tr>
      <w:tr w:rsidR="00777A80" w:rsidRPr="00777A80" w:rsidTr="007C0098">
        <w:trPr>
          <w:trHeight w:val="300"/>
          <w:jc w:val="center"/>
        </w:trPr>
        <w:tc>
          <w:tcPr>
            <w:tcW w:w="1705" w:type="dxa"/>
            <w:tcBorders>
              <w:top w:val="nil"/>
              <w:left w:val="single" w:sz="4" w:space="0" w:color="auto"/>
              <w:bottom w:val="nil"/>
              <w:right w:val="nil"/>
            </w:tcBorders>
            <w:shd w:val="clear" w:color="auto" w:fill="auto"/>
            <w:noWrap/>
            <w:vAlign w:val="bottom"/>
            <w:hideMark/>
          </w:tcPr>
          <w:p w:rsidR="00777A80" w:rsidRPr="00981039" w:rsidRDefault="00777A80" w:rsidP="00777A80">
            <w:pPr>
              <w:jc w:val="left"/>
              <w:rPr>
                <w:rFonts w:eastAsia="Times New Roman"/>
                <w:color w:val="000000"/>
                <w:sz w:val="22"/>
                <w:szCs w:val="22"/>
              </w:rPr>
            </w:pPr>
            <w:r w:rsidRPr="00981039">
              <w:rPr>
                <w:rFonts w:eastAsia="Times New Roman"/>
                <w:color w:val="000000"/>
                <w:sz w:val="22"/>
                <w:szCs w:val="22"/>
              </w:rPr>
              <w:t>Fall 2016</w:t>
            </w:r>
          </w:p>
        </w:tc>
        <w:tc>
          <w:tcPr>
            <w:tcW w:w="1109" w:type="dxa"/>
            <w:tcBorders>
              <w:top w:val="nil"/>
              <w:left w:val="single" w:sz="4" w:space="0" w:color="auto"/>
              <w:bottom w:val="nil"/>
              <w:right w:val="nil"/>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224 </w:t>
            </w:r>
          </w:p>
        </w:tc>
        <w:tc>
          <w:tcPr>
            <w:tcW w:w="1190" w:type="dxa"/>
            <w:tcBorders>
              <w:top w:val="nil"/>
              <w:left w:val="nil"/>
              <w:bottom w:val="nil"/>
              <w:right w:val="nil"/>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74 </w:t>
            </w:r>
          </w:p>
        </w:tc>
        <w:tc>
          <w:tcPr>
            <w:tcW w:w="1190" w:type="dxa"/>
            <w:tcBorders>
              <w:top w:val="nil"/>
              <w:left w:val="nil"/>
              <w:bottom w:val="nil"/>
              <w:right w:val="nil"/>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457 </w:t>
            </w:r>
          </w:p>
        </w:tc>
        <w:tc>
          <w:tcPr>
            <w:tcW w:w="1190" w:type="dxa"/>
            <w:tcBorders>
              <w:top w:val="nil"/>
              <w:left w:val="nil"/>
              <w:bottom w:val="nil"/>
              <w:right w:val="nil"/>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245 </w:t>
            </w:r>
          </w:p>
        </w:tc>
        <w:tc>
          <w:tcPr>
            <w:tcW w:w="1190" w:type="dxa"/>
            <w:tcBorders>
              <w:top w:val="nil"/>
              <w:left w:val="nil"/>
              <w:bottom w:val="nil"/>
              <w:right w:val="single" w:sz="4" w:space="0" w:color="auto"/>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454 </w:t>
            </w:r>
          </w:p>
        </w:tc>
        <w:tc>
          <w:tcPr>
            <w:tcW w:w="1191" w:type="dxa"/>
            <w:tcBorders>
              <w:top w:val="nil"/>
              <w:left w:val="nil"/>
              <w:bottom w:val="nil"/>
              <w:right w:val="single" w:sz="4" w:space="0" w:color="auto"/>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1,454 </w:t>
            </w:r>
          </w:p>
        </w:tc>
      </w:tr>
      <w:tr w:rsidR="00777A80" w:rsidRPr="00777A80" w:rsidTr="007C0098">
        <w:trPr>
          <w:trHeight w:val="300"/>
          <w:jc w:val="center"/>
        </w:trPr>
        <w:tc>
          <w:tcPr>
            <w:tcW w:w="1705" w:type="dxa"/>
            <w:tcBorders>
              <w:top w:val="nil"/>
              <w:left w:val="single" w:sz="4" w:space="0" w:color="auto"/>
              <w:bottom w:val="nil"/>
              <w:right w:val="nil"/>
            </w:tcBorders>
            <w:shd w:val="clear" w:color="auto" w:fill="auto"/>
            <w:noWrap/>
            <w:vAlign w:val="bottom"/>
            <w:hideMark/>
          </w:tcPr>
          <w:p w:rsidR="00777A80" w:rsidRPr="00981039" w:rsidRDefault="00777A80" w:rsidP="00777A80">
            <w:pPr>
              <w:jc w:val="left"/>
              <w:rPr>
                <w:rFonts w:eastAsia="Times New Roman"/>
                <w:color w:val="000000"/>
                <w:sz w:val="22"/>
                <w:szCs w:val="22"/>
              </w:rPr>
            </w:pPr>
            <w:r w:rsidRPr="00981039">
              <w:rPr>
                <w:rFonts w:eastAsia="Times New Roman"/>
                <w:color w:val="000000"/>
                <w:sz w:val="22"/>
                <w:szCs w:val="22"/>
              </w:rPr>
              <w:t>Spring 2017</w:t>
            </w:r>
          </w:p>
        </w:tc>
        <w:tc>
          <w:tcPr>
            <w:tcW w:w="1109" w:type="dxa"/>
            <w:tcBorders>
              <w:top w:val="nil"/>
              <w:left w:val="single" w:sz="4" w:space="0" w:color="auto"/>
              <w:bottom w:val="nil"/>
              <w:right w:val="nil"/>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83 </w:t>
            </w:r>
          </w:p>
        </w:tc>
        <w:tc>
          <w:tcPr>
            <w:tcW w:w="1190" w:type="dxa"/>
            <w:tcBorders>
              <w:top w:val="nil"/>
              <w:left w:val="nil"/>
              <w:bottom w:val="nil"/>
              <w:right w:val="nil"/>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5 </w:t>
            </w:r>
          </w:p>
        </w:tc>
        <w:tc>
          <w:tcPr>
            <w:tcW w:w="1190" w:type="dxa"/>
            <w:tcBorders>
              <w:top w:val="nil"/>
              <w:left w:val="nil"/>
              <w:bottom w:val="nil"/>
              <w:right w:val="nil"/>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665 </w:t>
            </w:r>
          </w:p>
        </w:tc>
        <w:tc>
          <w:tcPr>
            <w:tcW w:w="1190" w:type="dxa"/>
            <w:tcBorders>
              <w:top w:val="nil"/>
              <w:left w:val="nil"/>
              <w:bottom w:val="nil"/>
              <w:right w:val="nil"/>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162 </w:t>
            </w:r>
          </w:p>
        </w:tc>
        <w:tc>
          <w:tcPr>
            <w:tcW w:w="1190" w:type="dxa"/>
            <w:tcBorders>
              <w:top w:val="nil"/>
              <w:left w:val="nil"/>
              <w:bottom w:val="nil"/>
              <w:right w:val="single" w:sz="4" w:space="0" w:color="auto"/>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400 </w:t>
            </w:r>
          </w:p>
        </w:tc>
        <w:tc>
          <w:tcPr>
            <w:tcW w:w="1191" w:type="dxa"/>
            <w:tcBorders>
              <w:top w:val="nil"/>
              <w:left w:val="nil"/>
              <w:bottom w:val="nil"/>
              <w:right w:val="single" w:sz="4" w:space="0" w:color="auto"/>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1,315 </w:t>
            </w:r>
          </w:p>
        </w:tc>
      </w:tr>
      <w:tr w:rsidR="00777A80" w:rsidRPr="00777A80" w:rsidTr="007C0098">
        <w:trPr>
          <w:trHeight w:val="315"/>
          <w:jc w:val="center"/>
        </w:trPr>
        <w:tc>
          <w:tcPr>
            <w:tcW w:w="1705" w:type="dxa"/>
            <w:tcBorders>
              <w:top w:val="nil"/>
              <w:left w:val="single" w:sz="4" w:space="0" w:color="auto"/>
              <w:bottom w:val="nil"/>
              <w:right w:val="nil"/>
            </w:tcBorders>
            <w:shd w:val="clear" w:color="auto" w:fill="auto"/>
            <w:noWrap/>
            <w:vAlign w:val="bottom"/>
            <w:hideMark/>
          </w:tcPr>
          <w:p w:rsidR="00777A80" w:rsidRPr="00981039" w:rsidRDefault="00777A80" w:rsidP="00777A80">
            <w:pPr>
              <w:jc w:val="left"/>
              <w:rPr>
                <w:rFonts w:eastAsia="Times New Roman"/>
                <w:color w:val="000000"/>
                <w:sz w:val="22"/>
                <w:szCs w:val="22"/>
              </w:rPr>
            </w:pPr>
            <w:r w:rsidRPr="00981039">
              <w:rPr>
                <w:rFonts w:eastAsia="Times New Roman"/>
                <w:color w:val="000000"/>
                <w:sz w:val="22"/>
                <w:szCs w:val="22"/>
              </w:rPr>
              <w:t>Total, 2016-17</w:t>
            </w:r>
          </w:p>
        </w:tc>
        <w:tc>
          <w:tcPr>
            <w:tcW w:w="1109" w:type="dxa"/>
            <w:tcBorders>
              <w:top w:val="nil"/>
              <w:left w:val="single" w:sz="4" w:space="0" w:color="auto"/>
              <w:bottom w:val="nil"/>
              <w:right w:val="nil"/>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307 </w:t>
            </w:r>
          </w:p>
        </w:tc>
        <w:tc>
          <w:tcPr>
            <w:tcW w:w="1190" w:type="dxa"/>
            <w:tcBorders>
              <w:top w:val="nil"/>
              <w:left w:val="nil"/>
              <w:bottom w:val="nil"/>
              <w:right w:val="nil"/>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79 </w:t>
            </w:r>
          </w:p>
        </w:tc>
        <w:tc>
          <w:tcPr>
            <w:tcW w:w="1190" w:type="dxa"/>
            <w:tcBorders>
              <w:top w:val="nil"/>
              <w:left w:val="nil"/>
              <w:bottom w:val="nil"/>
              <w:right w:val="nil"/>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1,122 </w:t>
            </w:r>
          </w:p>
        </w:tc>
        <w:tc>
          <w:tcPr>
            <w:tcW w:w="1190" w:type="dxa"/>
            <w:tcBorders>
              <w:top w:val="nil"/>
              <w:left w:val="nil"/>
              <w:bottom w:val="nil"/>
              <w:right w:val="nil"/>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407 </w:t>
            </w:r>
          </w:p>
        </w:tc>
        <w:tc>
          <w:tcPr>
            <w:tcW w:w="1190" w:type="dxa"/>
            <w:tcBorders>
              <w:top w:val="nil"/>
              <w:left w:val="nil"/>
              <w:bottom w:val="nil"/>
              <w:right w:val="single" w:sz="4" w:space="0" w:color="auto"/>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854 </w:t>
            </w:r>
          </w:p>
        </w:tc>
        <w:tc>
          <w:tcPr>
            <w:tcW w:w="1191" w:type="dxa"/>
            <w:tcBorders>
              <w:top w:val="nil"/>
              <w:left w:val="nil"/>
              <w:bottom w:val="nil"/>
              <w:right w:val="single" w:sz="4" w:space="0" w:color="auto"/>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2,769 </w:t>
            </w:r>
          </w:p>
        </w:tc>
      </w:tr>
      <w:tr w:rsidR="00777A80" w:rsidRPr="00777A80" w:rsidTr="007C0098">
        <w:trPr>
          <w:trHeight w:val="300"/>
          <w:jc w:val="center"/>
        </w:trPr>
        <w:tc>
          <w:tcPr>
            <w:tcW w:w="1705" w:type="dxa"/>
            <w:tcBorders>
              <w:top w:val="single" w:sz="4" w:space="0" w:color="auto"/>
              <w:left w:val="single" w:sz="4" w:space="0" w:color="auto"/>
              <w:bottom w:val="nil"/>
              <w:right w:val="nil"/>
            </w:tcBorders>
            <w:shd w:val="clear" w:color="auto" w:fill="auto"/>
            <w:noWrap/>
            <w:vAlign w:val="bottom"/>
            <w:hideMark/>
          </w:tcPr>
          <w:p w:rsidR="00777A80" w:rsidRPr="00981039" w:rsidRDefault="00777A80" w:rsidP="00777A80">
            <w:pPr>
              <w:jc w:val="left"/>
              <w:rPr>
                <w:rFonts w:eastAsia="Times New Roman"/>
                <w:color w:val="000000"/>
                <w:sz w:val="22"/>
                <w:szCs w:val="22"/>
              </w:rPr>
            </w:pPr>
            <w:r w:rsidRPr="00981039">
              <w:rPr>
                <w:rFonts w:eastAsia="Times New Roman"/>
                <w:color w:val="000000"/>
                <w:sz w:val="22"/>
                <w:szCs w:val="22"/>
              </w:rPr>
              <w:t>Change</w:t>
            </w:r>
          </w:p>
        </w:tc>
        <w:tc>
          <w:tcPr>
            <w:tcW w:w="1109" w:type="dxa"/>
            <w:tcBorders>
              <w:top w:val="single" w:sz="4" w:space="0" w:color="auto"/>
              <w:left w:val="single" w:sz="4" w:space="0" w:color="auto"/>
              <w:bottom w:val="nil"/>
              <w:right w:val="nil"/>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805)</w:t>
            </w:r>
          </w:p>
        </w:tc>
        <w:tc>
          <w:tcPr>
            <w:tcW w:w="1190" w:type="dxa"/>
            <w:tcBorders>
              <w:top w:val="single" w:sz="4" w:space="0" w:color="auto"/>
              <w:left w:val="nil"/>
              <w:bottom w:val="nil"/>
              <w:right w:val="nil"/>
            </w:tcBorders>
            <w:shd w:val="clear" w:color="auto" w:fill="auto"/>
            <w:noWrap/>
            <w:vAlign w:val="bottom"/>
            <w:hideMark/>
          </w:tcPr>
          <w:p w:rsidR="00777A80" w:rsidRPr="00777A80" w:rsidRDefault="00777A80" w:rsidP="00777A80">
            <w:pPr>
              <w:jc w:val="right"/>
              <w:rPr>
                <w:rFonts w:eastAsia="Times New Roman"/>
                <w:color w:val="000000"/>
                <w:sz w:val="22"/>
                <w:szCs w:val="22"/>
              </w:rPr>
            </w:pPr>
            <w:r>
              <w:rPr>
                <w:rFonts w:eastAsia="Times New Roman"/>
                <w:color w:val="000000"/>
                <w:sz w:val="22"/>
                <w:szCs w:val="22"/>
              </w:rPr>
              <w:t>(</w:t>
            </w:r>
            <w:r w:rsidRPr="00777A80">
              <w:rPr>
                <w:rFonts w:eastAsia="Times New Roman"/>
                <w:color w:val="000000"/>
                <w:sz w:val="22"/>
                <w:szCs w:val="22"/>
              </w:rPr>
              <w:t>390)</w:t>
            </w:r>
          </w:p>
        </w:tc>
        <w:tc>
          <w:tcPr>
            <w:tcW w:w="1190" w:type="dxa"/>
            <w:tcBorders>
              <w:top w:val="single" w:sz="4" w:space="0" w:color="auto"/>
              <w:left w:val="nil"/>
              <w:bottom w:val="nil"/>
              <w:right w:val="nil"/>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168 </w:t>
            </w:r>
          </w:p>
        </w:tc>
        <w:tc>
          <w:tcPr>
            <w:tcW w:w="1190" w:type="dxa"/>
            <w:tcBorders>
              <w:top w:val="single" w:sz="4" w:space="0" w:color="auto"/>
              <w:left w:val="nil"/>
              <w:bottom w:val="nil"/>
              <w:right w:val="nil"/>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 xml:space="preserve">118 </w:t>
            </w:r>
          </w:p>
        </w:tc>
        <w:tc>
          <w:tcPr>
            <w:tcW w:w="1190" w:type="dxa"/>
            <w:tcBorders>
              <w:top w:val="single" w:sz="4" w:space="0" w:color="auto"/>
              <w:left w:val="nil"/>
              <w:bottom w:val="nil"/>
              <w:right w:val="single" w:sz="4" w:space="0" w:color="auto"/>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607)</w:t>
            </w:r>
          </w:p>
        </w:tc>
        <w:tc>
          <w:tcPr>
            <w:tcW w:w="1191" w:type="dxa"/>
            <w:tcBorders>
              <w:top w:val="single" w:sz="4" w:space="0" w:color="auto"/>
              <w:left w:val="nil"/>
              <w:bottom w:val="nil"/>
              <w:right w:val="single" w:sz="4" w:space="0" w:color="auto"/>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1,516)</w:t>
            </w:r>
          </w:p>
        </w:tc>
      </w:tr>
      <w:tr w:rsidR="00777A80" w:rsidRPr="00777A80" w:rsidTr="007C0098">
        <w:trPr>
          <w:trHeight w:val="300"/>
          <w:jc w:val="center"/>
        </w:trPr>
        <w:tc>
          <w:tcPr>
            <w:tcW w:w="1705" w:type="dxa"/>
            <w:tcBorders>
              <w:top w:val="nil"/>
              <w:left w:val="single" w:sz="4" w:space="0" w:color="auto"/>
              <w:bottom w:val="single" w:sz="4" w:space="0" w:color="auto"/>
              <w:right w:val="nil"/>
            </w:tcBorders>
            <w:shd w:val="clear" w:color="auto" w:fill="auto"/>
            <w:noWrap/>
            <w:vAlign w:val="bottom"/>
            <w:hideMark/>
          </w:tcPr>
          <w:p w:rsidR="00777A80" w:rsidRPr="00981039" w:rsidRDefault="00777A80" w:rsidP="00777A80">
            <w:pPr>
              <w:jc w:val="left"/>
              <w:rPr>
                <w:rFonts w:eastAsia="Times New Roman"/>
                <w:color w:val="000000"/>
                <w:sz w:val="22"/>
                <w:szCs w:val="22"/>
              </w:rPr>
            </w:pPr>
            <w:r w:rsidRPr="00981039">
              <w:rPr>
                <w:rFonts w:eastAsia="Times New Roman"/>
                <w:color w:val="000000"/>
                <w:sz w:val="22"/>
                <w:szCs w:val="22"/>
              </w:rPr>
              <w:t>% Change</w:t>
            </w:r>
          </w:p>
        </w:tc>
        <w:tc>
          <w:tcPr>
            <w:tcW w:w="1109" w:type="dxa"/>
            <w:tcBorders>
              <w:top w:val="nil"/>
              <w:left w:val="single" w:sz="4" w:space="0" w:color="auto"/>
              <w:bottom w:val="single" w:sz="4" w:space="0" w:color="auto"/>
              <w:right w:val="nil"/>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72%</w:t>
            </w:r>
          </w:p>
        </w:tc>
        <w:tc>
          <w:tcPr>
            <w:tcW w:w="1190" w:type="dxa"/>
            <w:tcBorders>
              <w:top w:val="nil"/>
              <w:left w:val="nil"/>
              <w:bottom w:val="single" w:sz="4" w:space="0" w:color="auto"/>
              <w:right w:val="nil"/>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83%</w:t>
            </w:r>
          </w:p>
        </w:tc>
        <w:tc>
          <w:tcPr>
            <w:tcW w:w="1190" w:type="dxa"/>
            <w:tcBorders>
              <w:top w:val="nil"/>
              <w:left w:val="nil"/>
              <w:bottom w:val="single" w:sz="4" w:space="0" w:color="auto"/>
              <w:right w:val="nil"/>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18%</w:t>
            </w:r>
          </w:p>
        </w:tc>
        <w:tc>
          <w:tcPr>
            <w:tcW w:w="1190" w:type="dxa"/>
            <w:tcBorders>
              <w:top w:val="nil"/>
              <w:left w:val="nil"/>
              <w:bottom w:val="single" w:sz="4" w:space="0" w:color="auto"/>
              <w:right w:val="nil"/>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41%</w:t>
            </w:r>
          </w:p>
        </w:tc>
        <w:tc>
          <w:tcPr>
            <w:tcW w:w="1190" w:type="dxa"/>
            <w:tcBorders>
              <w:top w:val="nil"/>
              <w:left w:val="nil"/>
              <w:bottom w:val="single" w:sz="4" w:space="0" w:color="auto"/>
              <w:right w:val="single" w:sz="4" w:space="0" w:color="auto"/>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42%</w:t>
            </w:r>
          </w:p>
        </w:tc>
        <w:tc>
          <w:tcPr>
            <w:tcW w:w="1191" w:type="dxa"/>
            <w:tcBorders>
              <w:top w:val="nil"/>
              <w:left w:val="nil"/>
              <w:bottom w:val="single" w:sz="4" w:space="0" w:color="auto"/>
              <w:right w:val="single" w:sz="4" w:space="0" w:color="auto"/>
            </w:tcBorders>
            <w:shd w:val="clear" w:color="auto" w:fill="auto"/>
            <w:noWrap/>
            <w:vAlign w:val="bottom"/>
            <w:hideMark/>
          </w:tcPr>
          <w:p w:rsidR="00777A80" w:rsidRPr="00777A80" w:rsidRDefault="00777A80" w:rsidP="00777A80">
            <w:pPr>
              <w:jc w:val="right"/>
              <w:rPr>
                <w:rFonts w:eastAsia="Times New Roman"/>
                <w:color w:val="000000"/>
                <w:sz w:val="22"/>
                <w:szCs w:val="22"/>
              </w:rPr>
            </w:pPr>
            <w:r w:rsidRPr="00777A80">
              <w:rPr>
                <w:rFonts w:eastAsia="Times New Roman"/>
                <w:color w:val="000000"/>
                <w:sz w:val="22"/>
                <w:szCs w:val="22"/>
              </w:rPr>
              <w:t>-35%</w:t>
            </w:r>
          </w:p>
        </w:tc>
      </w:tr>
    </w:tbl>
    <w:p w:rsidR="00777A80" w:rsidRDefault="00777A80" w:rsidP="00743742"/>
    <w:p w:rsidR="00743742" w:rsidRDefault="00743742" w:rsidP="00743742">
      <w:r w:rsidRPr="00905D78">
        <w:t xml:space="preserve">As </w:t>
      </w:r>
      <w:r w:rsidR="002D6766">
        <w:t>Char</w:t>
      </w:r>
      <w:r w:rsidR="00A83F29">
        <w:t>t</w:t>
      </w:r>
      <w:r w:rsidR="002D6766">
        <w:t xml:space="preserve"> III-13</w:t>
      </w:r>
      <w:r>
        <w:t xml:space="preserve"> notes, </w:t>
      </w:r>
      <w:r w:rsidR="00A83F29">
        <w:t>tutoring hours have declined.  T</w:t>
      </w:r>
      <w:r>
        <w:t xml:space="preserve">he largest </w:t>
      </w:r>
      <w:r w:rsidR="00A83F29">
        <w:t>decrease</w:t>
      </w:r>
      <w:r>
        <w:t xml:space="preserve"> has been in remedial </w:t>
      </w:r>
      <w:r w:rsidR="00777A80">
        <w:t>education</w:t>
      </w:r>
      <w:r>
        <w:t xml:space="preserve"> (</w:t>
      </w:r>
      <w:r w:rsidR="00777A80">
        <w:t xml:space="preserve">which is discussed in more detail under </w:t>
      </w:r>
      <w:r>
        <w:t xml:space="preserve">Standard </w:t>
      </w:r>
      <w:r w:rsidR="00B42C22">
        <w:t>V</w:t>
      </w:r>
      <w:r>
        <w:t xml:space="preserve">).  </w:t>
      </w:r>
      <w:r w:rsidR="00A83F29">
        <w:t>The increase in college mathematics</w:t>
      </w:r>
      <w:r w:rsidR="00777A80">
        <w:t xml:space="preserve"> and English tutoring conversely reflects more students attempting college level instead of remedial level classes in these subjects.  The decrease in “all other” is a </w:t>
      </w:r>
      <w:r w:rsidR="00961435">
        <w:t xml:space="preserve">very </w:t>
      </w:r>
      <w:r w:rsidR="00777A80">
        <w:t xml:space="preserve">misleading </w:t>
      </w:r>
      <w:r w:rsidR="00981039">
        <w:t xml:space="preserve">as group science sessions were counted as </w:t>
      </w:r>
      <w:r w:rsidR="00B37663">
        <w:t xml:space="preserve">individual </w:t>
      </w:r>
      <w:r w:rsidR="00981039">
        <w:t>hours</w:t>
      </w:r>
      <w:r w:rsidR="00961435">
        <w:t xml:space="preserve"> </w:t>
      </w:r>
      <w:r w:rsidR="00BA4000">
        <w:t xml:space="preserve">in 2015-16 </w:t>
      </w:r>
      <w:r w:rsidR="00981039">
        <w:t>(example: if four students participated in a one-hour group session, they were counted as four hours).</w:t>
      </w:r>
      <w:r w:rsidR="00961435">
        <w:rPr>
          <w:rStyle w:val="FootnoteReference"/>
        </w:rPr>
        <w:footnoteReference w:id="16"/>
      </w:r>
      <w:r w:rsidR="00981039">
        <w:t xml:space="preserve">  The College </w:t>
      </w:r>
      <w:r w:rsidR="00BA4000">
        <w:t>now uses the electronic calendaring system to track tutoring hours rather than relying on manual appointment scheduling.</w:t>
      </w:r>
    </w:p>
    <w:p w:rsidR="00777A80" w:rsidRDefault="00777A80" w:rsidP="00743742"/>
    <w:p w:rsidR="00743742" w:rsidRDefault="00743742" w:rsidP="00743742">
      <w:r>
        <w:t>In FY17, the College restructured the management of the ISC to enhance the working relationship between the ISC and instructors and to improve the assessment of tutoring and testing support services.  A Student Services lead advisor was re</w:t>
      </w:r>
      <w:r w:rsidR="000D6CDD">
        <w:t>assigned</w:t>
      </w:r>
      <w:r>
        <w:t xml:space="preserve"> to manage the ISC in J</w:t>
      </w:r>
      <w:r w:rsidR="000D6CDD">
        <w:t>uly</w:t>
      </w:r>
      <w:r>
        <w:t xml:space="preserve"> 2016.  This change has generated very positive feedback from faculty and students.</w:t>
      </w:r>
    </w:p>
    <w:p w:rsidR="007C0098" w:rsidRDefault="007C0098" w:rsidP="00743742"/>
    <w:p w:rsidR="00743742" w:rsidRDefault="00743742" w:rsidP="00743742">
      <w:r w:rsidRPr="007F11B3">
        <w:t xml:space="preserve">One </w:t>
      </w:r>
      <w:r>
        <w:t xml:space="preserve">challenge with tutoring services is scheduling tutors and students.  Three years ago, the College began using an </w:t>
      </w:r>
      <w:r w:rsidR="002E2C7D">
        <w:t>online</w:t>
      </w:r>
      <w:r>
        <w:t xml:space="preserve"> appointments calendar so that students could request appointments and see the availability of tutoring in various subject areas. This system could also track cancelled appointments and be used to extract statistics about appointments.  </w:t>
      </w:r>
    </w:p>
    <w:p w:rsidR="00743742" w:rsidRDefault="00743742" w:rsidP="00743742"/>
    <w:p w:rsidR="00743742" w:rsidRDefault="00743742" w:rsidP="00743742">
      <w:r>
        <w:t xml:space="preserve">At the same time that the web-based </w:t>
      </w:r>
      <w:r w:rsidR="008A5931">
        <w:t>schedul</w:t>
      </w:r>
      <w:r>
        <w:t xml:space="preserve">ing system was implemented, the College subscribed to Smarthinking for a two-year period, with the idea that it could assist students when the tutoring center was closed.  However, that service had nearly no usage as students preferred to come in and meet with a tutor.  </w:t>
      </w:r>
      <w:r w:rsidR="002E2C7D">
        <w:t>Online</w:t>
      </w:r>
      <w:r>
        <w:t xml:space="preserve"> tutoring also was very difficult for students who were truly lost in a course. In FY17, the College ended this service.  However, the College has had more success with the </w:t>
      </w:r>
      <w:r w:rsidR="002E2C7D">
        <w:t>online</w:t>
      </w:r>
      <w:r>
        <w:t xml:space="preserve"> review of student papers.  Students are able to submit a paper for tutor review and receive a </w:t>
      </w:r>
      <w:r w:rsidR="000D6CDD">
        <w:t>24-hour</w:t>
      </w:r>
      <w:r>
        <w:t xml:space="preserve"> turn-around in lieu of a one-on-one session with a tutor.  </w:t>
      </w:r>
    </w:p>
    <w:p w:rsidR="00743742" w:rsidRDefault="00743742" w:rsidP="00743742"/>
    <w:p w:rsidR="00743742" w:rsidRPr="007F11B3" w:rsidRDefault="00743742" w:rsidP="00743742">
      <w:r>
        <w:t xml:space="preserve">Other ISC enhancements have included the restructuring of the physical space in the ISC.  The ISC space has been doubled to allow more work areas for individual and group tutoring.  There are also private areas for students who need accommodations for either additional time for test-taking or supplemental assistance (such as a scribe or a reader) to complete an assessment.  There is a separate proctored testing room for </w:t>
      </w:r>
      <w:r w:rsidR="002E2C7D">
        <w:t>online</w:t>
      </w:r>
      <w:r>
        <w:t xml:space="preserve"> testing.  During 2017-18, the College will open the new Building Annex.  This facility will include an expanded learning lab for students that will complement ISC services.</w:t>
      </w:r>
    </w:p>
    <w:p w:rsidR="00743742" w:rsidRDefault="00743742" w:rsidP="00743742"/>
    <w:p w:rsidR="00743742" w:rsidRPr="009E663E" w:rsidRDefault="00132DFB" w:rsidP="009E663E">
      <w:pPr>
        <w:pStyle w:val="ListParagraph"/>
        <w:numPr>
          <w:ilvl w:val="0"/>
          <w:numId w:val="6"/>
        </w:numPr>
        <w:rPr>
          <w:b/>
        </w:rPr>
      </w:pPr>
      <w:bookmarkStart w:id="73" w:name="_Toc475363351"/>
      <w:bookmarkStart w:id="74" w:name="_Toc475363332"/>
      <w:r w:rsidRPr="009E663E">
        <w:rPr>
          <w:b/>
        </w:rPr>
        <w:t xml:space="preserve">Evaluation of </w:t>
      </w:r>
      <w:r w:rsidR="00743742" w:rsidRPr="009E663E">
        <w:rPr>
          <w:b/>
        </w:rPr>
        <w:t xml:space="preserve">Tutoring Services </w:t>
      </w:r>
      <w:bookmarkEnd w:id="73"/>
    </w:p>
    <w:p w:rsidR="00743742" w:rsidRPr="009E663E" w:rsidRDefault="00743742" w:rsidP="009E663E">
      <w:pPr>
        <w:rPr>
          <w:b/>
        </w:rPr>
      </w:pPr>
    </w:p>
    <w:p w:rsidR="00743742" w:rsidRDefault="00743742" w:rsidP="00743742">
      <w:r>
        <w:t>It is somewhat difficult to gauge the effectiveness of tutoring services because students all have different intended outcomes for tutoring.  In some cases, a student needs assistance with a particular skill or concept and needs limited tutoring assistance.  In other cases, a student may require educational accommodations and has a standing appointment with a tutor several hours a week during the entire semester.  Some stude</w:t>
      </w:r>
      <w:r w:rsidR="00132DFB">
        <w:t xml:space="preserve">nts are doing well and seek to </w:t>
      </w:r>
      <w:r>
        <w:t xml:space="preserve">raise their grade in a specific class.  Others attend tutoring only when they are notified that they are in danger of failing a course.  In a few occasions, tutoring may convince a student that withdrawing without academic penalty is the best course of action at this time because the student is behind in a subject (this is particularly true of mathematics tutoring).  </w:t>
      </w:r>
    </w:p>
    <w:p w:rsidR="00743742" w:rsidRDefault="00743742" w:rsidP="00743742"/>
    <w:p w:rsidR="00743742" w:rsidRDefault="00743742" w:rsidP="00743742">
      <w:r>
        <w:t>Because most tutoring is individualized, there is the ability to give feedback to the instructor on the tutoring session.  Since 2014, tuto</w:t>
      </w:r>
      <w:r w:rsidR="000D6CDD">
        <w:t xml:space="preserve">rs have been e-mailing faculty Tutoring </w:t>
      </w:r>
      <w:r w:rsidR="008A5931">
        <w:t>Session</w:t>
      </w:r>
      <w:r w:rsidR="000D6CDD">
        <w:t xml:space="preserve"> R</w:t>
      </w:r>
      <w:r>
        <w:t>eports, briefly indicating what was covered in the session and whether the student seemed to be making progress. This feedback can be very helpful to faculty, especially if there are multiple students who may be challenged by the same skill or concept.  These reports can also assist faculty who are working individually with a student.</w:t>
      </w:r>
    </w:p>
    <w:p w:rsidR="00743742" w:rsidRDefault="00743742" w:rsidP="00743742"/>
    <w:p w:rsidR="00743742" w:rsidRDefault="00743742" w:rsidP="00743742">
      <w:r>
        <w:t xml:space="preserve">In addition to the tutoring reports, the ISC has begun to look at statistics on grade improvement for students who had been identified </w:t>
      </w:r>
      <w:r w:rsidR="00C20048">
        <w:t xml:space="preserve">based on </w:t>
      </w:r>
      <w:r w:rsidR="00052CAE">
        <w:t>spring</w:t>
      </w:r>
      <w:r>
        <w:t xml:space="preserve"> 2017 mid-term </w:t>
      </w:r>
      <w:r w:rsidR="00C20048">
        <w:t xml:space="preserve">grades </w:t>
      </w:r>
      <w:r>
        <w:t xml:space="preserve">as being in danger of failing a class. As the chart on the next page indicates, nearly half of those students were able to improve grades.  However, as the chart also notes, these students represent only 27% of the 195 students who received tutoring in the </w:t>
      </w:r>
      <w:r w:rsidR="00052CAE">
        <w:t>spring</w:t>
      </w:r>
      <w:r>
        <w:t xml:space="preserve"> 2017 term.</w:t>
      </w:r>
    </w:p>
    <w:p w:rsidR="00C20048" w:rsidRDefault="00C20048">
      <w:pPr>
        <w:spacing w:after="160" w:line="259" w:lineRule="auto"/>
        <w:jc w:val="left"/>
      </w:pPr>
    </w:p>
    <w:tbl>
      <w:tblPr>
        <w:tblW w:w="8440" w:type="dxa"/>
        <w:jc w:val="center"/>
        <w:tblLook w:val="04A0" w:firstRow="1" w:lastRow="0" w:firstColumn="1" w:lastColumn="0" w:noHBand="0" w:noVBand="1"/>
      </w:tblPr>
      <w:tblGrid>
        <w:gridCol w:w="5723"/>
        <w:gridCol w:w="1134"/>
        <w:gridCol w:w="1583"/>
      </w:tblGrid>
      <w:tr w:rsidR="00743742" w:rsidRPr="00E061AB" w:rsidTr="00743742">
        <w:trPr>
          <w:trHeight w:val="300"/>
          <w:jc w:val="center"/>
        </w:trPr>
        <w:tc>
          <w:tcPr>
            <w:tcW w:w="844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43742" w:rsidRPr="00E061AB" w:rsidRDefault="00E32C4E" w:rsidP="00743742">
            <w:pPr>
              <w:jc w:val="center"/>
              <w:rPr>
                <w:rFonts w:eastAsia="Times New Roman"/>
                <w:b/>
                <w:bCs/>
                <w:color w:val="000000"/>
                <w:sz w:val="22"/>
                <w:szCs w:val="22"/>
              </w:rPr>
            </w:pPr>
            <w:r>
              <w:br w:type="page"/>
            </w:r>
            <w:r w:rsidR="00582C8F">
              <w:br w:type="page"/>
            </w:r>
            <w:r w:rsidR="00132DFB">
              <w:rPr>
                <w:rFonts w:eastAsia="Times New Roman"/>
                <w:b/>
                <w:bCs/>
                <w:color w:val="000000"/>
                <w:sz w:val="22"/>
                <w:szCs w:val="22"/>
              </w:rPr>
              <w:t xml:space="preserve">Chart </w:t>
            </w:r>
            <w:r w:rsidR="00743742">
              <w:rPr>
                <w:rFonts w:eastAsia="Times New Roman"/>
                <w:b/>
                <w:bCs/>
                <w:color w:val="000000"/>
                <w:sz w:val="22"/>
                <w:szCs w:val="22"/>
              </w:rPr>
              <w:t>III-14</w:t>
            </w:r>
            <w:r w:rsidR="00132DFB">
              <w:rPr>
                <w:rFonts w:eastAsia="Times New Roman"/>
                <w:b/>
                <w:bCs/>
                <w:color w:val="000000"/>
                <w:sz w:val="22"/>
                <w:szCs w:val="22"/>
              </w:rPr>
              <w:t>:</w:t>
            </w:r>
            <w:r w:rsidR="00743742">
              <w:rPr>
                <w:rFonts w:eastAsia="Times New Roman"/>
                <w:b/>
                <w:bCs/>
                <w:color w:val="000000"/>
                <w:sz w:val="22"/>
                <w:szCs w:val="22"/>
              </w:rPr>
              <w:t xml:space="preserve"> </w:t>
            </w:r>
            <w:r w:rsidR="00743742" w:rsidRPr="00E061AB">
              <w:rPr>
                <w:rFonts w:eastAsia="Times New Roman"/>
                <w:b/>
                <w:bCs/>
                <w:color w:val="000000"/>
                <w:sz w:val="22"/>
                <w:szCs w:val="22"/>
              </w:rPr>
              <w:t xml:space="preserve">Academic Recovery Students:  Tutoring Results </w:t>
            </w:r>
            <w:r w:rsidR="00052CAE">
              <w:rPr>
                <w:rFonts w:eastAsia="Times New Roman"/>
                <w:b/>
                <w:bCs/>
                <w:color w:val="000000"/>
                <w:sz w:val="22"/>
                <w:szCs w:val="22"/>
              </w:rPr>
              <w:t>Spring</w:t>
            </w:r>
            <w:r w:rsidR="00743742" w:rsidRPr="00E061AB">
              <w:rPr>
                <w:rFonts w:eastAsia="Times New Roman"/>
                <w:b/>
                <w:bCs/>
                <w:color w:val="000000"/>
                <w:sz w:val="22"/>
                <w:szCs w:val="22"/>
              </w:rPr>
              <w:t xml:space="preserve"> 2017</w:t>
            </w:r>
          </w:p>
        </w:tc>
      </w:tr>
      <w:tr w:rsidR="00743742" w:rsidRPr="00E061AB" w:rsidTr="00743742">
        <w:trPr>
          <w:trHeight w:val="323"/>
          <w:jc w:val="center"/>
        </w:trPr>
        <w:tc>
          <w:tcPr>
            <w:tcW w:w="5723" w:type="dxa"/>
            <w:tcBorders>
              <w:top w:val="nil"/>
              <w:left w:val="single" w:sz="8" w:space="0" w:color="auto"/>
              <w:bottom w:val="single" w:sz="4" w:space="0" w:color="auto"/>
              <w:right w:val="nil"/>
            </w:tcBorders>
            <w:shd w:val="clear" w:color="auto" w:fill="auto"/>
            <w:noWrap/>
            <w:vAlign w:val="bottom"/>
            <w:hideMark/>
          </w:tcPr>
          <w:p w:rsidR="00743742" w:rsidRPr="00E061AB" w:rsidRDefault="00743742" w:rsidP="00743742">
            <w:pPr>
              <w:jc w:val="center"/>
              <w:rPr>
                <w:rFonts w:eastAsia="Times New Roman"/>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43742" w:rsidRPr="00E061AB" w:rsidRDefault="00743742" w:rsidP="00743742">
            <w:pPr>
              <w:jc w:val="center"/>
              <w:rPr>
                <w:rFonts w:eastAsia="Times New Roman"/>
                <w:color w:val="000000"/>
                <w:sz w:val="22"/>
                <w:szCs w:val="22"/>
              </w:rPr>
            </w:pPr>
            <w:r w:rsidRPr="00E061AB">
              <w:rPr>
                <w:rFonts w:eastAsia="Times New Roman"/>
                <w:color w:val="000000"/>
                <w:sz w:val="22"/>
                <w:szCs w:val="22"/>
              </w:rPr>
              <w:t>Students</w:t>
            </w:r>
          </w:p>
        </w:tc>
        <w:tc>
          <w:tcPr>
            <w:tcW w:w="1583" w:type="dxa"/>
            <w:tcBorders>
              <w:top w:val="nil"/>
              <w:left w:val="nil"/>
              <w:bottom w:val="single" w:sz="4" w:space="0" w:color="auto"/>
              <w:right w:val="single" w:sz="8" w:space="0" w:color="auto"/>
            </w:tcBorders>
            <w:shd w:val="clear" w:color="auto" w:fill="auto"/>
            <w:vAlign w:val="bottom"/>
            <w:hideMark/>
          </w:tcPr>
          <w:p w:rsidR="00743742" w:rsidRPr="00E061AB" w:rsidRDefault="00743742" w:rsidP="00743742">
            <w:pPr>
              <w:jc w:val="right"/>
              <w:rPr>
                <w:rFonts w:eastAsia="Times New Roman"/>
                <w:color w:val="000000"/>
                <w:sz w:val="22"/>
                <w:szCs w:val="22"/>
              </w:rPr>
            </w:pPr>
            <w:r w:rsidRPr="00E061AB">
              <w:rPr>
                <w:rFonts w:eastAsia="Times New Roman"/>
                <w:color w:val="000000"/>
                <w:sz w:val="22"/>
                <w:szCs w:val="22"/>
              </w:rPr>
              <w:t xml:space="preserve">% of Total </w:t>
            </w:r>
          </w:p>
        </w:tc>
      </w:tr>
      <w:tr w:rsidR="00743742" w:rsidRPr="00E061AB" w:rsidTr="00743742">
        <w:trPr>
          <w:trHeight w:val="300"/>
          <w:jc w:val="center"/>
        </w:trPr>
        <w:tc>
          <w:tcPr>
            <w:tcW w:w="5723" w:type="dxa"/>
            <w:tcBorders>
              <w:top w:val="nil"/>
              <w:left w:val="single" w:sz="8" w:space="0" w:color="auto"/>
              <w:bottom w:val="nil"/>
              <w:right w:val="nil"/>
            </w:tcBorders>
            <w:shd w:val="clear" w:color="auto" w:fill="auto"/>
            <w:noWrap/>
            <w:vAlign w:val="bottom"/>
            <w:hideMark/>
          </w:tcPr>
          <w:p w:rsidR="00743742" w:rsidRPr="00E061AB" w:rsidRDefault="00743742" w:rsidP="00743742">
            <w:pPr>
              <w:jc w:val="left"/>
              <w:rPr>
                <w:rFonts w:eastAsia="Times New Roman"/>
                <w:b/>
                <w:bCs/>
                <w:color w:val="000000"/>
                <w:sz w:val="22"/>
                <w:szCs w:val="22"/>
              </w:rPr>
            </w:pPr>
            <w:r w:rsidRPr="00E061AB">
              <w:rPr>
                <w:rFonts w:eastAsia="Times New Roman"/>
                <w:b/>
                <w:bCs/>
                <w:color w:val="000000"/>
                <w:sz w:val="22"/>
                <w:szCs w:val="22"/>
              </w:rPr>
              <w:t>Students with D or F at Midterm who attended tutoring</w:t>
            </w:r>
          </w:p>
        </w:tc>
        <w:tc>
          <w:tcPr>
            <w:tcW w:w="1134" w:type="dxa"/>
            <w:tcBorders>
              <w:top w:val="nil"/>
              <w:left w:val="single" w:sz="4" w:space="0" w:color="auto"/>
              <w:bottom w:val="nil"/>
              <w:right w:val="single" w:sz="4" w:space="0" w:color="auto"/>
            </w:tcBorders>
            <w:shd w:val="clear" w:color="auto" w:fill="auto"/>
            <w:noWrap/>
            <w:vAlign w:val="bottom"/>
            <w:hideMark/>
          </w:tcPr>
          <w:p w:rsidR="00743742" w:rsidRPr="00E061AB" w:rsidRDefault="00743742" w:rsidP="00743742">
            <w:pPr>
              <w:jc w:val="right"/>
              <w:rPr>
                <w:rFonts w:eastAsia="Times New Roman"/>
                <w:b/>
                <w:bCs/>
                <w:color w:val="000000"/>
                <w:sz w:val="22"/>
                <w:szCs w:val="22"/>
              </w:rPr>
            </w:pPr>
            <w:r w:rsidRPr="00E061AB">
              <w:rPr>
                <w:rFonts w:eastAsia="Times New Roman"/>
                <w:b/>
                <w:bCs/>
                <w:color w:val="000000"/>
                <w:sz w:val="22"/>
                <w:szCs w:val="22"/>
              </w:rPr>
              <w:t>53</w:t>
            </w:r>
          </w:p>
        </w:tc>
        <w:tc>
          <w:tcPr>
            <w:tcW w:w="1583" w:type="dxa"/>
            <w:tcBorders>
              <w:top w:val="nil"/>
              <w:left w:val="nil"/>
              <w:bottom w:val="nil"/>
              <w:right w:val="single" w:sz="8" w:space="0" w:color="auto"/>
            </w:tcBorders>
            <w:shd w:val="clear" w:color="auto" w:fill="auto"/>
            <w:noWrap/>
            <w:vAlign w:val="bottom"/>
            <w:hideMark/>
          </w:tcPr>
          <w:p w:rsidR="00743742" w:rsidRPr="00E061AB" w:rsidRDefault="00743742" w:rsidP="00743742">
            <w:pPr>
              <w:jc w:val="right"/>
              <w:rPr>
                <w:rFonts w:eastAsia="Times New Roman"/>
                <w:b/>
                <w:bCs/>
                <w:color w:val="000000"/>
                <w:sz w:val="22"/>
                <w:szCs w:val="22"/>
              </w:rPr>
            </w:pPr>
            <w:r w:rsidRPr="00E061AB">
              <w:rPr>
                <w:rFonts w:eastAsia="Times New Roman"/>
                <w:b/>
                <w:bCs/>
                <w:color w:val="000000"/>
                <w:sz w:val="22"/>
                <w:szCs w:val="22"/>
              </w:rPr>
              <w:t>100%</w:t>
            </w:r>
          </w:p>
        </w:tc>
      </w:tr>
      <w:tr w:rsidR="00743742" w:rsidRPr="00E061AB" w:rsidTr="00743742">
        <w:trPr>
          <w:trHeight w:val="300"/>
          <w:jc w:val="center"/>
        </w:trPr>
        <w:tc>
          <w:tcPr>
            <w:tcW w:w="5723" w:type="dxa"/>
            <w:tcBorders>
              <w:top w:val="nil"/>
              <w:left w:val="single" w:sz="8" w:space="0" w:color="auto"/>
              <w:bottom w:val="nil"/>
              <w:right w:val="nil"/>
            </w:tcBorders>
            <w:shd w:val="clear" w:color="auto" w:fill="auto"/>
            <w:noWrap/>
            <w:vAlign w:val="bottom"/>
            <w:hideMark/>
          </w:tcPr>
          <w:p w:rsidR="00743742" w:rsidRPr="00E061AB" w:rsidRDefault="00743742" w:rsidP="00743742">
            <w:pPr>
              <w:jc w:val="left"/>
              <w:rPr>
                <w:rFonts w:eastAsia="Times New Roman"/>
                <w:color w:val="000000"/>
                <w:sz w:val="22"/>
                <w:szCs w:val="22"/>
              </w:rPr>
            </w:pPr>
            <w:r w:rsidRPr="00E061AB">
              <w:rPr>
                <w:rFonts w:eastAsia="Times New Roman"/>
                <w:color w:val="000000"/>
                <w:sz w:val="22"/>
                <w:szCs w:val="22"/>
              </w:rPr>
              <w:t>Mid-Term to Final Grade Improvement</w:t>
            </w:r>
          </w:p>
        </w:tc>
        <w:tc>
          <w:tcPr>
            <w:tcW w:w="1134" w:type="dxa"/>
            <w:tcBorders>
              <w:top w:val="nil"/>
              <w:left w:val="single" w:sz="4" w:space="0" w:color="auto"/>
              <w:bottom w:val="nil"/>
              <w:right w:val="single" w:sz="4" w:space="0" w:color="auto"/>
            </w:tcBorders>
            <w:shd w:val="clear" w:color="auto" w:fill="auto"/>
            <w:noWrap/>
            <w:vAlign w:val="bottom"/>
            <w:hideMark/>
          </w:tcPr>
          <w:p w:rsidR="00743742" w:rsidRPr="00E061AB" w:rsidRDefault="00743742" w:rsidP="00743742">
            <w:pPr>
              <w:jc w:val="right"/>
              <w:rPr>
                <w:rFonts w:eastAsia="Times New Roman"/>
                <w:color w:val="000000"/>
                <w:sz w:val="22"/>
                <w:szCs w:val="22"/>
              </w:rPr>
            </w:pPr>
            <w:r w:rsidRPr="00E061AB">
              <w:rPr>
                <w:rFonts w:eastAsia="Times New Roman"/>
                <w:color w:val="000000"/>
                <w:sz w:val="22"/>
                <w:szCs w:val="22"/>
              </w:rPr>
              <w:t>25</w:t>
            </w:r>
          </w:p>
        </w:tc>
        <w:tc>
          <w:tcPr>
            <w:tcW w:w="1583" w:type="dxa"/>
            <w:tcBorders>
              <w:top w:val="nil"/>
              <w:left w:val="nil"/>
              <w:bottom w:val="nil"/>
              <w:right w:val="single" w:sz="8" w:space="0" w:color="auto"/>
            </w:tcBorders>
            <w:shd w:val="clear" w:color="auto" w:fill="auto"/>
            <w:noWrap/>
            <w:vAlign w:val="bottom"/>
            <w:hideMark/>
          </w:tcPr>
          <w:p w:rsidR="00743742" w:rsidRPr="00E061AB" w:rsidRDefault="00743742" w:rsidP="00743742">
            <w:pPr>
              <w:jc w:val="right"/>
              <w:rPr>
                <w:rFonts w:eastAsia="Times New Roman"/>
                <w:color w:val="000000"/>
                <w:sz w:val="22"/>
                <w:szCs w:val="22"/>
              </w:rPr>
            </w:pPr>
            <w:r w:rsidRPr="00E061AB">
              <w:rPr>
                <w:rFonts w:eastAsia="Times New Roman"/>
                <w:color w:val="000000"/>
                <w:sz w:val="22"/>
                <w:szCs w:val="22"/>
              </w:rPr>
              <w:t>47%</w:t>
            </w:r>
          </w:p>
        </w:tc>
      </w:tr>
      <w:tr w:rsidR="00743742" w:rsidRPr="00E061AB" w:rsidTr="00743742">
        <w:trPr>
          <w:trHeight w:val="300"/>
          <w:jc w:val="center"/>
        </w:trPr>
        <w:tc>
          <w:tcPr>
            <w:tcW w:w="5723" w:type="dxa"/>
            <w:tcBorders>
              <w:top w:val="nil"/>
              <w:left w:val="single" w:sz="8" w:space="0" w:color="auto"/>
              <w:bottom w:val="nil"/>
              <w:right w:val="nil"/>
            </w:tcBorders>
            <w:shd w:val="clear" w:color="auto" w:fill="auto"/>
            <w:noWrap/>
            <w:vAlign w:val="bottom"/>
            <w:hideMark/>
          </w:tcPr>
          <w:p w:rsidR="00743742" w:rsidRPr="00E061AB" w:rsidRDefault="00743742" w:rsidP="00743742">
            <w:pPr>
              <w:jc w:val="left"/>
              <w:rPr>
                <w:rFonts w:eastAsia="Times New Roman"/>
                <w:color w:val="000000"/>
                <w:sz w:val="22"/>
                <w:szCs w:val="22"/>
              </w:rPr>
            </w:pPr>
            <w:r w:rsidRPr="00E061AB">
              <w:rPr>
                <w:rFonts w:eastAsia="Times New Roman"/>
                <w:color w:val="000000"/>
                <w:sz w:val="22"/>
                <w:szCs w:val="22"/>
              </w:rPr>
              <w:t>Stopped Attending or Withdrew</w:t>
            </w:r>
          </w:p>
        </w:tc>
        <w:tc>
          <w:tcPr>
            <w:tcW w:w="1134" w:type="dxa"/>
            <w:tcBorders>
              <w:top w:val="nil"/>
              <w:left w:val="single" w:sz="4" w:space="0" w:color="auto"/>
              <w:bottom w:val="nil"/>
              <w:right w:val="single" w:sz="4" w:space="0" w:color="auto"/>
            </w:tcBorders>
            <w:shd w:val="clear" w:color="auto" w:fill="auto"/>
            <w:noWrap/>
            <w:vAlign w:val="bottom"/>
            <w:hideMark/>
          </w:tcPr>
          <w:p w:rsidR="00743742" w:rsidRPr="00E061AB" w:rsidRDefault="00743742" w:rsidP="00743742">
            <w:pPr>
              <w:jc w:val="right"/>
              <w:rPr>
                <w:rFonts w:eastAsia="Times New Roman"/>
                <w:color w:val="000000"/>
                <w:sz w:val="22"/>
                <w:szCs w:val="22"/>
              </w:rPr>
            </w:pPr>
            <w:r w:rsidRPr="00E061AB">
              <w:rPr>
                <w:rFonts w:eastAsia="Times New Roman"/>
                <w:color w:val="000000"/>
                <w:sz w:val="22"/>
                <w:szCs w:val="22"/>
              </w:rPr>
              <w:t>18</w:t>
            </w:r>
          </w:p>
        </w:tc>
        <w:tc>
          <w:tcPr>
            <w:tcW w:w="1583" w:type="dxa"/>
            <w:tcBorders>
              <w:top w:val="nil"/>
              <w:left w:val="nil"/>
              <w:bottom w:val="nil"/>
              <w:right w:val="single" w:sz="8" w:space="0" w:color="auto"/>
            </w:tcBorders>
            <w:shd w:val="clear" w:color="auto" w:fill="auto"/>
            <w:noWrap/>
            <w:vAlign w:val="bottom"/>
            <w:hideMark/>
          </w:tcPr>
          <w:p w:rsidR="00743742" w:rsidRPr="00E061AB" w:rsidRDefault="00743742" w:rsidP="00743742">
            <w:pPr>
              <w:jc w:val="right"/>
              <w:rPr>
                <w:rFonts w:eastAsia="Times New Roman"/>
                <w:color w:val="000000"/>
                <w:sz w:val="22"/>
                <w:szCs w:val="22"/>
              </w:rPr>
            </w:pPr>
            <w:r w:rsidRPr="00E061AB">
              <w:rPr>
                <w:rFonts w:eastAsia="Times New Roman"/>
                <w:color w:val="000000"/>
                <w:sz w:val="22"/>
                <w:szCs w:val="22"/>
              </w:rPr>
              <w:t>34%</w:t>
            </w:r>
          </w:p>
        </w:tc>
      </w:tr>
      <w:tr w:rsidR="00743742" w:rsidRPr="00E061AB" w:rsidTr="00743742">
        <w:trPr>
          <w:trHeight w:val="300"/>
          <w:jc w:val="center"/>
        </w:trPr>
        <w:tc>
          <w:tcPr>
            <w:tcW w:w="5723" w:type="dxa"/>
            <w:tcBorders>
              <w:top w:val="nil"/>
              <w:left w:val="single" w:sz="8" w:space="0" w:color="auto"/>
              <w:bottom w:val="nil"/>
              <w:right w:val="nil"/>
            </w:tcBorders>
            <w:shd w:val="clear" w:color="auto" w:fill="auto"/>
            <w:noWrap/>
            <w:vAlign w:val="bottom"/>
            <w:hideMark/>
          </w:tcPr>
          <w:p w:rsidR="00743742" w:rsidRPr="00E061AB" w:rsidRDefault="00743742" w:rsidP="00743742">
            <w:pPr>
              <w:jc w:val="left"/>
              <w:rPr>
                <w:rFonts w:eastAsia="Times New Roman"/>
                <w:color w:val="000000"/>
                <w:sz w:val="22"/>
                <w:szCs w:val="22"/>
              </w:rPr>
            </w:pPr>
            <w:r w:rsidRPr="00E061AB">
              <w:rPr>
                <w:rFonts w:eastAsia="Times New Roman"/>
                <w:color w:val="000000"/>
                <w:sz w:val="22"/>
                <w:szCs w:val="22"/>
              </w:rPr>
              <w:t>No Grade Change Midterm through Final Exam</w:t>
            </w:r>
          </w:p>
        </w:tc>
        <w:tc>
          <w:tcPr>
            <w:tcW w:w="1134" w:type="dxa"/>
            <w:tcBorders>
              <w:top w:val="nil"/>
              <w:left w:val="single" w:sz="4" w:space="0" w:color="auto"/>
              <w:bottom w:val="nil"/>
              <w:right w:val="single" w:sz="4" w:space="0" w:color="auto"/>
            </w:tcBorders>
            <w:shd w:val="clear" w:color="auto" w:fill="auto"/>
            <w:noWrap/>
            <w:vAlign w:val="bottom"/>
            <w:hideMark/>
          </w:tcPr>
          <w:p w:rsidR="00743742" w:rsidRPr="00E061AB" w:rsidRDefault="00743742" w:rsidP="00743742">
            <w:pPr>
              <w:jc w:val="right"/>
              <w:rPr>
                <w:rFonts w:eastAsia="Times New Roman"/>
                <w:color w:val="000000"/>
                <w:sz w:val="22"/>
                <w:szCs w:val="22"/>
              </w:rPr>
            </w:pPr>
            <w:r w:rsidRPr="00E061AB">
              <w:rPr>
                <w:rFonts w:eastAsia="Times New Roman"/>
                <w:color w:val="000000"/>
                <w:sz w:val="22"/>
                <w:szCs w:val="22"/>
              </w:rPr>
              <w:t>9</w:t>
            </w:r>
          </w:p>
        </w:tc>
        <w:tc>
          <w:tcPr>
            <w:tcW w:w="1583" w:type="dxa"/>
            <w:tcBorders>
              <w:top w:val="nil"/>
              <w:left w:val="nil"/>
              <w:bottom w:val="nil"/>
              <w:right w:val="single" w:sz="8" w:space="0" w:color="auto"/>
            </w:tcBorders>
            <w:shd w:val="clear" w:color="auto" w:fill="auto"/>
            <w:noWrap/>
            <w:vAlign w:val="bottom"/>
            <w:hideMark/>
          </w:tcPr>
          <w:p w:rsidR="00743742" w:rsidRPr="00E061AB" w:rsidRDefault="00743742" w:rsidP="00743742">
            <w:pPr>
              <w:jc w:val="right"/>
              <w:rPr>
                <w:rFonts w:eastAsia="Times New Roman"/>
                <w:color w:val="000000"/>
                <w:sz w:val="22"/>
                <w:szCs w:val="22"/>
              </w:rPr>
            </w:pPr>
            <w:r w:rsidRPr="00E061AB">
              <w:rPr>
                <w:rFonts w:eastAsia="Times New Roman"/>
                <w:color w:val="000000"/>
                <w:sz w:val="22"/>
                <w:szCs w:val="22"/>
              </w:rPr>
              <w:t>17%</w:t>
            </w:r>
          </w:p>
        </w:tc>
      </w:tr>
      <w:tr w:rsidR="00743742" w:rsidRPr="00E061AB" w:rsidTr="00743742">
        <w:trPr>
          <w:trHeight w:val="315"/>
          <w:jc w:val="center"/>
        </w:trPr>
        <w:tc>
          <w:tcPr>
            <w:tcW w:w="5723" w:type="dxa"/>
            <w:tcBorders>
              <w:top w:val="nil"/>
              <w:left w:val="single" w:sz="8" w:space="0" w:color="auto"/>
              <w:bottom w:val="single" w:sz="4" w:space="0" w:color="auto"/>
              <w:right w:val="nil"/>
            </w:tcBorders>
            <w:shd w:val="clear" w:color="auto" w:fill="auto"/>
            <w:noWrap/>
            <w:vAlign w:val="bottom"/>
            <w:hideMark/>
          </w:tcPr>
          <w:p w:rsidR="00743742" w:rsidRPr="00E061AB" w:rsidRDefault="00D21C86" w:rsidP="00743742">
            <w:pPr>
              <w:jc w:val="left"/>
              <w:rPr>
                <w:rFonts w:eastAsia="Times New Roman"/>
                <w:color w:val="000000"/>
                <w:sz w:val="22"/>
                <w:szCs w:val="22"/>
              </w:rPr>
            </w:pPr>
            <w:r>
              <w:rPr>
                <w:rFonts w:eastAsia="Times New Roman"/>
                <w:color w:val="000000"/>
                <w:sz w:val="22"/>
                <w:szCs w:val="22"/>
              </w:rPr>
              <w:t>D at</w:t>
            </w:r>
            <w:r w:rsidR="00743742" w:rsidRPr="00E061AB">
              <w:rPr>
                <w:rFonts w:eastAsia="Times New Roman"/>
                <w:color w:val="000000"/>
                <w:sz w:val="22"/>
                <w:szCs w:val="22"/>
              </w:rPr>
              <w:t xml:space="preserve"> Mid-Term, Final Grade </w:t>
            </w:r>
            <w:r>
              <w:rPr>
                <w:rFonts w:eastAsia="Times New Roman"/>
                <w:color w:val="000000"/>
                <w:sz w:val="22"/>
                <w:szCs w:val="22"/>
              </w:rPr>
              <w:t xml:space="preserve">of </w:t>
            </w:r>
            <w:r w:rsidR="00743742" w:rsidRPr="00E061AB">
              <w:rPr>
                <w:rFonts w:eastAsia="Times New Roman"/>
                <w:color w:val="000000"/>
                <w:sz w:val="22"/>
                <w:szCs w:val="22"/>
              </w:rPr>
              <w:t>F</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43742" w:rsidRPr="00E061AB" w:rsidRDefault="00743742" w:rsidP="00743742">
            <w:pPr>
              <w:jc w:val="right"/>
              <w:rPr>
                <w:rFonts w:eastAsia="Times New Roman"/>
                <w:color w:val="000000"/>
                <w:sz w:val="22"/>
                <w:szCs w:val="22"/>
              </w:rPr>
            </w:pPr>
            <w:r w:rsidRPr="00E061AB">
              <w:rPr>
                <w:rFonts w:eastAsia="Times New Roman"/>
                <w:color w:val="000000"/>
                <w:sz w:val="22"/>
                <w:szCs w:val="22"/>
              </w:rPr>
              <w:t>1</w:t>
            </w:r>
          </w:p>
        </w:tc>
        <w:tc>
          <w:tcPr>
            <w:tcW w:w="1583" w:type="dxa"/>
            <w:tcBorders>
              <w:top w:val="nil"/>
              <w:left w:val="nil"/>
              <w:bottom w:val="single" w:sz="4" w:space="0" w:color="auto"/>
              <w:right w:val="single" w:sz="8" w:space="0" w:color="auto"/>
            </w:tcBorders>
            <w:shd w:val="clear" w:color="auto" w:fill="auto"/>
            <w:noWrap/>
            <w:vAlign w:val="bottom"/>
            <w:hideMark/>
          </w:tcPr>
          <w:p w:rsidR="00743742" w:rsidRPr="00E061AB" w:rsidRDefault="00743742" w:rsidP="00743742">
            <w:pPr>
              <w:jc w:val="right"/>
              <w:rPr>
                <w:rFonts w:eastAsia="Times New Roman"/>
                <w:color w:val="000000"/>
                <w:sz w:val="22"/>
                <w:szCs w:val="22"/>
              </w:rPr>
            </w:pPr>
            <w:r w:rsidRPr="00E061AB">
              <w:rPr>
                <w:rFonts w:eastAsia="Times New Roman"/>
                <w:color w:val="000000"/>
                <w:sz w:val="22"/>
                <w:szCs w:val="22"/>
              </w:rPr>
              <w:t>2%</w:t>
            </w:r>
          </w:p>
        </w:tc>
      </w:tr>
    </w:tbl>
    <w:p w:rsidR="00743742" w:rsidRPr="00E061AB" w:rsidRDefault="00743742" w:rsidP="00743742"/>
    <w:p w:rsidR="00743742" w:rsidRDefault="00743742" w:rsidP="00743742">
      <w:r>
        <w:t xml:space="preserve">The ISC also has used student satisfaction information to gauge the effectiveness of services.  In addition to the </w:t>
      </w:r>
      <w:r w:rsidRPr="00D46049">
        <w:t xml:space="preserve">overall </w:t>
      </w:r>
      <w:hyperlink r:id="rId104" w:history="1">
        <w:r w:rsidR="007C0098">
          <w:rPr>
            <w:rStyle w:val="Hyperlink"/>
          </w:rPr>
          <w:t>Noel Levitz Student Satisfaction Inventory Survey (SSI)</w:t>
        </w:r>
      </w:hyperlink>
      <w:r w:rsidRPr="00D46049">
        <w:t>, which is undertaken periodically by the College, the ISC has asked students to complete comment c</w:t>
      </w:r>
      <w:r>
        <w:t xml:space="preserve">ards.  As most students do not complete these, in </w:t>
      </w:r>
      <w:r w:rsidR="00052CAE">
        <w:t>spring</w:t>
      </w:r>
      <w:r>
        <w:t xml:space="preserve"> of 2017, the ISC sent out an e-mail survey to students who had used the ISC services for tutoring.  </w:t>
      </w:r>
      <w:r w:rsidR="000D6CDD">
        <w:t>Forty</w:t>
      </w:r>
      <w:r>
        <w:t xml:space="preserve"> students responded as shown in Chart III-15.</w:t>
      </w:r>
    </w:p>
    <w:p w:rsidR="000957F0" w:rsidRDefault="000957F0">
      <w:pPr>
        <w:spacing w:after="160" w:line="259" w:lineRule="auto"/>
        <w:jc w:val="left"/>
      </w:pPr>
    </w:p>
    <w:tbl>
      <w:tblPr>
        <w:tblW w:w="7290" w:type="dxa"/>
        <w:jc w:val="center"/>
        <w:tblLook w:val="04A0" w:firstRow="1" w:lastRow="0" w:firstColumn="1" w:lastColumn="0" w:noHBand="0" w:noVBand="1"/>
      </w:tblPr>
      <w:tblGrid>
        <w:gridCol w:w="1657"/>
        <w:gridCol w:w="1472"/>
        <w:gridCol w:w="1070"/>
        <w:gridCol w:w="1651"/>
        <w:gridCol w:w="765"/>
        <w:gridCol w:w="675"/>
      </w:tblGrid>
      <w:tr w:rsidR="00743742" w:rsidRPr="002754F9" w:rsidTr="00743742">
        <w:trPr>
          <w:trHeight w:val="300"/>
          <w:jc w:val="center"/>
        </w:trPr>
        <w:tc>
          <w:tcPr>
            <w:tcW w:w="729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3742" w:rsidRDefault="00132DFB" w:rsidP="00743742">
            <w:pPr>
              <w:jc w:val="center"/>
              <w:rPr>
                <w:rFonts w:eastAsia="Times New Roman"/>
                <w:b/>
                <w:bCs/>
                <w:color w:val="000000"/>
              </w:rPr>
            </w:pPr>
            <w:r>
              <w:rPr>
                <w:rFonts w:eastAsia="Times New Roman"/>
                <w:b/>
                <w:bCs/>
                <w:color w:val="000000"/>
              </w:rPr>
              <w:t xml:space="preserve">Chart </w:t>
            </w:r>
            <w:r w:rsidR="00743742">
              <w:rPr>
                <w:rFonts w:eastAsia="Times New Roman"/>
                <w:b/>
                <w:bCs/>
                <w:color w:val="000000"/>
              </w:rPr>
              <w:t>III-15</w:t>
            </w:r>
            <w:r>
              <w:rPr>
                <w:rFonts w:eastAsia="Times New Roman"/>
                <w:b/>
                <w:bCs/>
                <w:color w:val="000000"/>
              </w:rPr>
              <w:t>: Summary o</w:t>
            </w:r>
            <w:r w:rsidR="00743742">
              <w:rPr>
                <w:rFonts w:eastAsia="Times New Roman"/>
                <w:b/>
                <w:bCs/>
                <w:color w:val="000000"/>
              </w:rPr>
              <w:t xml:space="preserve">f ISC </w:t>
            </w:r>
            <w:r w:rsidR="00052CAE">
              <w:rPr>
                <w:rFonts w:eastAsia="Times New Roman"/>
                <w:b/>
                <w:bCs/>
                <w:color w:val="000000"/>
              </w:rPr>
              <w:t>Spring</w:t>
            </w:r>
            <w:r w:rsidR="00743742">
              <w:rPr>
                <w:rFonts w:eastAsia="Times New Roman"/>
                <w:b/>
                <w:bCs/>
                <w:color w:val="000000"/>
              </w:rPr>
              <w:t xml:space="preserve"> 2017 </w:t>
            </w:r>
            <w:r w:rsidR="00743742" w:rsidRPr="002754F9">
              <w:rPr>
                <w:rFonts w:eastAsia="Times New Roman"/>
                <w:b/>
                <w:bCs/>
                <w:color w:val="000000"/>
              </w:rPr>
              <w:t xml:space="preserve">Survey </w:t>
            </w:r>
          </w:p>
          <w:p w:rsidR="00743742" w:rsidRPr="002754F9" w:rsidRDefault="00743742" w:rsidP="00743742">
            <w:pPr>
              <w:jc w:val="center"/>
              <w:rPr>
                <w:rFonts w:eastAsia="Times New Roman"/>
                <w:b/>
                <w:bCs/>
                <w:color w:val="000000"/>
              </w:rPr>
            </w:pPr>
            <w:r w:rsidRPr="002754F9">
              <w:rPr>
                <w:rFonts w:eastAsia="Times New Roman"/>
                <w:b/>
                <w:bCs/>
                <w:color w:val="000000"/>
              </w:rPr>
              <w:t xml:space="preserve">40 Respondents </w:t>
            </w:r>
            <w:r>
              <w:rPr>
                <w:rFonts w:eastAsia="Times New Roman"/>
                <w:b/>
                <w:bCs/>
                <w:color w:val="000000"/>
              </w:rPr>
              <w:t>(</w:t>
            </w:r>
            <w:r w:rsidRPr="002754F9">
              <w:rPr>
                <w:rFonts w:eastAsia="Times New Roman"/>
                <w:b/>
                <w:bCs/>
                <w:color w:val="000000"/>
              </w:rPr>
              <w:t xml:space="preserve">%s </w:t>
            </w:r>
            <w:r>
              <w:rPr>
                <w:rFonts w:eastAsia="Times New Roman"/>
                <w:b/>
                <w:bCs/>
                <w:color w:val="000000"/>
              </w:rPr>
              <w:t xml:space="preserve">are </w:t>
            </w:r>
            <w:r w:rsidRPr="002754F9">
              <w:rPr>
                <w:rFonts w:eastAsia="Times New Roman"/>
                <w:b/>
                <w:bCs/>
                <w:color w:val="000000"/>
              </w:rPr>
              <w:t>Rounded)</w:t>
            </w:r>
          </w:p>
        </w:tc>
      </w:tr>
      <w:tr w:rsidR="00743742" w:rsidRPr="002754F9" w:rsidTr="00743742">
        <w:trPr>
          <w:trHeight w:val="300"/>
          <w:jc w:val="center"/>
        </w:trPr>
        <w:tc>
          <w:tcPr>
            <w:tcW w:w="4199" w:type="dxa"/>
            <w:gridSpan w:val="3"/>
            <w:tcBorders>
              <w:top w:val="nil"/>
              <w:left w:val="single" w:sz="4" w:space="0" w:color="auto"/>
              <w:bottom w:val="nil"/>
              <w:right w:val="nil"/>
            </w:tcBorders>
            <w:shd w:val="clear" w:color="auto" w:fill="auto"/>
            <w:noWrap/>
            <w:vAlign w:val="bottom"/>
            <w:hideMark/>
          </w:tcPr>
          <w:p w:rsidR="00743742" w:rsidRPr="002754F9" w:rsidRDefault="00743742" w:rsidP="00743742">
            <w:pPr>
              <w:jc w:val="center"/>
              <w:rPr>
                <w:rFonts w:eastAsia="Times New Roman"/>
                <w:b/>
                <w:bCs/>
                <w:color w:val="000000"/>
                <w:sz w:val="22"/>
                <w:szCs w:val="22"/>
              </w:rPr>
            </w:pPr>
            <w:r w:rsidRPr="002754F9">
              <w:rPr>
                <w:rFonts w:eastAsia="Times New Roman"/>
                <w:b/>
                <w:bCs/>
                <w:color w:val="000000"/>
                <w:sz w:val="22"/>
                <w:szCs w:val="22"/>
              </w:rPr>
              <w:t>Was the ISC Academically Helpful?</w:t>
            </w:r>
          </w:p>
        </w:tc>
        <w:tc>
          <w:tcPr>
            <w:tcW w:w="2416" w:type="dxa"/>
            <w:gridSpan w:val="2"/>
            <w:tcBorders>
              <w:top w:val="nil"/>
              <w:left w:val="nil"/>
              <w:bottom w:val="nil"/>
              <w:right w:val="nil"/>
            </w:tcBorders>
            <w:shd w:val="clear" w:color="auto" w:fill="auto"/>
            <w:noWrap/>
            <w:vAlign w:val="bottom"/>
            <w:hideMark/>
          </w:tcPr>
          <w:p w:rsidR="00743742" w:rsidRPr="002754F9" w:rsidRDefault="00743742" w:rsidP="00743742">
            <w:pPr>
              <w:jc w:val="center"/>
              <w:rPr>
                <w:rFonts w:eastAsia="Times New Roman"/>
                <w:b/>
                <w:bCs/>
                <w:color w:val="000000"/>
                <w:sz w:val="22"/>
                <w:szCs w:val="22"/>
              </w:rPr>
            </w:pPr>
          </w:p>
        </w:tc>
        <w:tc>
          <w:tcPr>
            <w:tcW w:w="675" w:type="dxa"/>
            <w:tcBorders>
              <w:top w:val="nil"/>
              <w:left w:val="nil"/>
              <w:bottom w:val="nil"/>
              <w:right w:val="single" w:sz="4" w:space="0" w:color="auto"/>
            </w:tcBorders>
            <w:shd w:val="clear" w:color="auto" w:fill="auto"/>
            <w:noWrap/>
            <w:vAlign w:val="bottom"/>
            <w:hideMark/>
          </w:tcPr>
          <w:p w:rsidR="00743742" w:rsidRPr="002754F9" w:rsidRDefault="00743742" w:rsidP="00743742">
            <w:pPr>
              <w:jc w:val="left"/>
              <w:rPr>
                <w:rFonts w:eastAsia="Times New Roman"/>
                <w:color w:val="000000"/>
                <w:sz w:val="22"/>
                <w:szCs w:val="22"/>
              </w:rPr>
            </w:pPr>
            <w:r w:rsidRPr="002754F9">
              <w:rPr>
                <w:rFonts w:eastAsia="Times New Roman"/>
                <w:color w:val="000000"/>
                <w:sz w:val="22"/>
                <w:szCs w:val="22"/>
              </w:rPr>
              <w:t> </w:t>
            </w:r>
          </w:p>
        </w:tc>
      </w:tr>
      <w:tr w:rsidR="00743742" w:rsidRPr="002754F9" w:rsidTr="00743742">
        <w:trPr>
          <w:trHeight w:val="300"/>
          <w:jc w:val="center"/>
        </w:trPr>
        <w:tc>
          <w:tcPr>
            <w:tcW w:w="1657" w:type="dxa"/>
            <w:tcBorders>
              <w:top w:val="nil"/>
              <w:left w:val="single" w:sz="4" w:space="0" w:color="auto"/>
              <w:bottom w:val="nil"/>
              <w:right w:val="nil"/>
            </w:tcBorders>
            <w:shd w:val="clear" w:color="auto" w:fill="auto"/>
            <w:noWrap/>
            <w:vAlign w:val="bottom"/>
            <w:hideMark/>
          </w:tcPr>
          <w:p w:rsidR="00743742" w:rsidRPr="002754F9" w:rsidRDefault="00743742" w:rsidP="00743742">
            <w:pPr>
              <w:jc w:val="left"/>
              <w:rPr>
                <w:rFonts w:eastAsia="Times New Roman"/>
                <w:color w:val="000000"/>
                <w:sz w:val="22"/>
                <w:szCs w:val="22"/>
              </w:rPr>
            </w:pPr>
            <w:r w:rsidRPr="002754F9">
              <w:rPr>
                <w:rFonts w:eastAsia="Times New Roman"/>
                <w:color w:val="000000"/>
                <w:sz w:val="22"/>
                <w:szCs w:val="22"/>
              </w:rPr>
              <w:t> </w:t>
            </w:r>
          </w:p>
        </w:tc>
        <w:tc>
          <w:tcPr>
            <w:tcW w:w="1472" w:type="dxa"/>
            <w:tcBorders>
              <w:top w:val="nil"/>
              <w:left w:val="nil"/>
              <w:bottom w:val="nil"/>
              <w:right w:val="nil"/>
            </w:tcBorders>
            <w:shd w:val="clear" w:color="auto" w:fill="auto"/>
            <w:noWrap/>
            <w:vAlign w:val="bottom"/>
            <w:hideMark/>
          </w:tcPr>
          <w:p w:rsidR="00743742" w:rsidRPr="002754F9" w:rsidRDefault="00743742" w:rsidP="00743742">
            <w:pPr>
              <w:jc w:val="right"/>
              <w:rPr>
                <w:rFonts w:eastAsia="Times New Roman"/>
                <w:color w:val="000000"/>
                <w:sz w:val="22"/>
                <w:szCs w:val="22"/>
              </w:rPr>
            </w:pPr>
            <w:r w:rsidRPr="002754F9">
              <w:rPr>
                <w:rFonts w:eastAsia="Times New Roman"/>
                <w:color w:val="000000"/>
                <w:sz w:val="22"/>
                <w:szCs w:val="22"/>
              </w:rPr>
              <w:t>Yes</w:t>
            </w:r>
          </w:p>
        </w:tc>
        <w:tc>
          <w:tcPr>
            <w:tcW w:w="1070" w:type="dxa"/>
            <w:tcBorders>
              <w:top w:val="nil"/>
              <w:left w:val="nil"/>
              <w:bottom w:val="nil"/>
              <w:right w:val="nil"/>
            </w:tcBorders>
            <w:shd w:val="clear" w:color="auto" w:fill="auto"/>
            <w:noWrap/>
            <w:vAlign w:val="bottom"/>
            <w:hideMark/>
          </w:tcPr>
          <w:p w:rsidR="00743742" w:rsidRPr="002754F9" w:rsidRDefault="00743742" w:rsidP="00743742">
            <w:pPr>
              <w:jc w:val="right"/>
              <w:rPr>
                <w:rFonts w:eastAsia="Times New Roman"/>
                <w:color w:val="000000"/>
                <w:sz w:val="22"/>
                <w:szCs w:val="22"/>
              </w:rPr>
            </w:pPr>
            <w:r w:rsidRPr="002754F9">
              <w:rPr>
                <w:rFonts w:eastAsia="Times New Roman"/>
                <w:color w:val="000000"/>
                <w:sz w:val="22"/>
                <w:szCs w:val="22"/>
              </w:rPr>
              <w:t>No</w:t>
            </w:r>
          </w:p>
        </w:tc>
        <w:tc>
          <w:tcPr>
            <w:tcW w:w="1651" w:type="dxa"/>
            <w:tcBorders>
              <w:top w:val="nil"/>
              <w:left w:val="nil"/>
              <w:bottom w:val="nil"/>
              <w:right w:val="nil"/>
            </w:tcBorders>
            <w:shd w:val="clear" w:color="auto" w:fill="auto"/>
            <w:noWrap/>
            <w:vAlign w:val="bottom"/>
            <w:hideMark/>
          </w:tcPr>
          <w:p w:rsidR="00743742" w:rsidRPr="002754F9" w:rsidRDefault="00743742" w:rsidP="00743742">
            <w:pPr>
              <w:jc w:val="right"/>
              <w:rPr>
                <w:rFonts w:eastAsia="Times New Roman"/>
                <w:color w:val="000000"/>
                <w:sz w:val="22"/>
                <w:szCs w:val="22"/>
              </w:rPr>
            </w:pPr>
            <w:r w:rsidRPr="002754F9">
              <w:rPr>
                <w:rFonts w:eastAsia="Times New Roman"/>
                <w:color w:val="000000"/>
                <w:sz w:val="22"/>
                <w:szCs w:val="22"/>
              </w:rPr>
              <w:t>Unsure</w:t>
            </w:r>
          </w:p>
        </w:tc>
        <w:tc>
          <w:tcPr>
            <w:tcW w:w="1440" w:type="dxa"/>
            <w:gridSpan w:val="2"/>
            <w:tcBorders>
              <w:top w:val="nil"/>
              <w:left w:val="nil"/>
              <w:bottom w:val="nil"/>
              <w:right w:val="single" w:sz="4" w:space="0" w:color="auto"/>
            </w:tcBorders>
            <w:shd w:val="clear" w:color="auto" w:fill="auto"/>
            <w:noWrap/>
            <w:vAlign w:val="bottom"/>
            <w:hideMark/>
          </w:tcPr>
          <w:p w:rsidR="00743742" w:rsidRPr="002754F9" w:rsidRDefault="00743742" w:rsidP="00743742">
            <w:pPr>
              <w:jc w:val="right"/>
              <w:rPr>
                <w:rFonts w:eastAsia="Times New Roman"/>
                <w:color w:val="000000"/>
                <w:sz w:val="22"/>
                <w:szCs w:val="22"/>
              </w:rPr>
            </w:pPr>
            <w:r w:rsidRPr="002754F9">
              <w:rPr>
                <w:rFonts w:eastAsia="Times New Roman"/>
                <w:color w:val="000000"/>
                <w:sz w:val="22"/>
                <w:szCs w:val="22"/>
              </w:rPr>
              <w:t> </w:t>
            </w:r>
          </w:p>
        </w:tc>
      </w:tr>
      <w:tr w:rsidR="00743742" w:rsidRPr="002754F9" w:rsidTr="00743742">
        <w:trPr>
          <w:trHeight w:val="300"/>
          <w:jc w:val="center"/>
        </w:trPr>
        <w:tc>
          <w:tcPr>
            <w:tcW w:w="1657" w:type="dxa"/>
            <w:tcBorders>
              <w:top w:val="nil"/>
              <w:left w:val="single" w:sz="4" w:space="0" w:color="auto"/>
              <w:bottom w:val="nil"/>
              <w:right w:val="nil"/>
            </w:tcBorders>
            <w:shd w:val="clear" w:color="auto" w:fill="auto"/>
            <w:noWrap/>
            <w:vAlign w:val="bottom"/>
            <w:hideMark/>
          </w:tcPr>
          <w:p w:rsidR="00743742" w:rsidRPr="002754F9" w:rsidRDefault="00743742" w:rsidP="00743742">
            <w:pPr>
              <w:jc w:val="left"/>
              <w:rPr>
                <w:rFonts w:eastAsia="Times New Roman"/>
                <w:color w:val="000000"/>
                <w:sz w:val="22"/>
                <w:szCs w:val="22"/>
              </w:rPr>
            </w:pPr>
            <w:r w:rsidRPr="002754F9">
              <w:rPr>
                <w:rFonts w:eastAsia="Times New Roman"/>
                <w:color w:val="000000"/>
                <w:sz w:val="22"/>
                <w:szCs w:val="22"/>
              </w:rPr>
              <w:t> </w:t>
            </w:r>
          </w:p>
        </w:tc>
        <w:tc>
          <w:tcPr>
            <w:tcW w:w="1472" w:type="dxa"/>
            <w:tcBorders>
              <w:top w:val="nil"/>
              <w:left w:val="nil"/>
              <w:bottom w:val="nil"/>
              <w:right w:val="nil"/>
            </w:tcBorders>
            <w:shd w:val="clear" w:color="auto" w:fill="auto"/>
            <w:noWrap/>
            <w:vAlign w:val="bottom"/>
            <w:hideMark/>
          </w:tcPr>
          <w:p w:rsidR="00743742" w:rsidRPr="002754F9" w:rsidRDefault="00743742" w:rsidP="00743742">
            <w:pPr>
              <w:jc w:val="right"/>
              <w:rPr>
                <w:rFonts w:eastAsia="Times New Roman"/>
                <w:color w:val="000000"/>
                <w:sz w:val="22"/>
                <w:szCs w:val="22"/>
              </w:rPr>
            </w:pPr>
            <w:r w:rsidRPr="002754F9">
              <w:rPr>
                <w:rFonts w:eastAsia="Times New Roman"/>
                <w:color w:val="000000"/>
                <w:sz w:val="22"/>
                <w:szCs w:val="22"/>
              </w:rPr>
              <w:t>38</w:t>
            </w:r>
          </w:p>
        </w:tc>
        <w:tc>
          <w:tcPr>
            <w:tcW w:w="1070" w:type="dxa"/>
            <w:tcBorders>
              <w:top w:val="nil"/>
              <w:left w:val="nil"/>
              <w:bottom w:val="nil"/>
              <w:right w:val="nil"/>
            </w:tcBorders>
            <w:shd w:val="clear" w:color="auto" w:fill="auto"/>
            <w:noWrap/>
            <w:vAlign w:val="bottom"/>
            <w:hideMark/>
          </w:tcPr>
          <w:p w:rsidR="00743742" w:rsidRPr="002754F9" w:rsidRDefault="00743742" w:rsidP="00743742">
            <w:pPr>
              <w:jc w:val="right"/>
              <w:rPr>
                <w:rFonts w:eastAsia="Times New Roman"/>
                <w:color w:val="000000"/>
                <w:sz w:val="22"/>
                <w:szCs w:val="22"/>
              </w:rPr>
            </w:pPr>
            <w:r w:rsidRPr="002754F9">
              <w:rPr>
                <w:rFonts w:eastAsia="Times New Roman"/>
                <w:color w:val="000000"/>
                <w:sz w:val="22"/>
                <w:szCs w:val="22"/>
              </w:rPr>
              <w:t>1</w:t>
            </w:r>
          </w:p>
        </w:tc>
        <w:tc>
          <w:tcPr>
            <w:tcW w:w="1651" w:type="dxa"/>
            <w:tcBorders>
              <w:top w:val="nil"/>
              <w:left w:val="nil"/>
              <w:bottom w:val="nil"/>
              <w:right w:val="nil"/>
            </w:tcBorders>
            <w:shd w:val="clear" w:color="auto" w:fill="auto"/>
            <w:noWrap/>
            <w:vAlign w:val="bottom"/>
            <w:hideMark/>
          </w:tcPr>
          <w:p w:rsidR="00743742" w:rsidRPr="002754F9" w:rsidRDefault="00743742" w:rsidP="00743742">
            <w:pPr>
              <w:jc w:val="right"/>
              <w:rPr>
                <w:rFonts w:eastAsia="Times New Roman"/>
                <w:color w:val="000000"/>
                <w:sz w:val="22"/>
                <w:szCs w:val="22"/>
              </w:rPr>
            </w:pPr>
            <w:r w:rsidRPr="002754F9">
              <w:rPr>
                <w:rFonts w:eastAsia="Times New Roman"/>
                <w:color w:val="000000"/>
                <w:sz w:val="22"/>
                <w:szCs w:val="22"/>
              </w:rPr>
              <w:t>1</w:t>
            </w:r>
          </w:p>
        </w:tc>
        <w:tc>
          <w:tcPr>
            <w:tcW w:w="1440" w:type="dxa"/>
            <w:gridSpan w:val="2"/>
            <w:tcBorders>
              <w:top w:val="nil"/>
              <w:left w:val="nil"/>
              <w:bottom w:val="nil"/>
              <w:right w:val="single" w:sz="4" w:space="0" w:color="auto"/>
            </w:tcBorders>
            <w:shd w:val="clear" w:color="auto" w:fill="auto"/>
            <w:noWrap/>
            <w:vAlign w:val="bottom"/>
            <w:hideMark/>
          </w:tcPr>
          <w:p w:rsidR="00743742" w:rsidRPr="002754F9" w:rsidRDefault="00743742" w:rsidP="00743742">
            <w:pPr>
              <w:jc w:val="right"/>
              <w:rPr>
                <w:rFonts w:eastAsia="Times New Roman"/>
                <w:color w:val="000000"/>
                <w:sz w:val="22"/>
                <w:szCs w:val="22"/>
              </w:rPr>
            </w:pPr>
            <w:r w:rsidRPr="002754F9">
              <w:rPr>
                <w:rFonts w:eastAsia="Times New Roman"/>
                <w:color w:val="000000"/>
                <w:sz w:val="22"/>
                <w:szCs w:val="22"/>
              </w:rPr>
              <w:t> </w:t>
            </w:r>
          </w:p>
        </w:tc>
      </w:tr>
      <w:tr w:rsidR="00743742" w:rsidRPr="002754F9" w:rsidTr="00743742">
        <w:trPr>
          <w:trHeight w:val="300"/>
          <w:jc w:val="center"/>
        </w:trPr>
        <w:tc>
          <w:tcPr>
            <w:tcW w:w="1657" w:type="dxa"/>
            <w:tcBorders>
              <w:top w:val="nil"/>
              <w:left w:val="single" w:sz="4" w:space="0" w:color="auto"/>
              <w:bottom w:val="nil"/>
              <w:right w:val="nil"/>
            </w:tcBorders>
            <w:shd w:val="clear" w:color="auto" w:fill="auto"/>
            <w:noWrap/>
            <w:vAlign w:val="bottom"/>
            <w:hideMark/>
          </w:tcPr>
          <w:p w:rsidR="00743742" w:rsidRPr="002754F9" w:rsidRDefault="00743742" w:rsidP="00743742">
            <w:pPr>
              <w:jc w:val="left"/>
              <w:rPr>
                <w:rFonts w:eastAsia="Times New Roman"/>
                <w:color w:val="000000"/>
                <w:sz w:val="22"/>
                <w:szCs w:val="22"/>
              </w:rPr>
            </w:pPr>
            <w:r w:rsidRPr="002754F9">
              <w:rPr>
                <w:rFonts w:eastAsia="Times New Roman"/>
                <w:color w:val="000000"/>
                <w:sz w:val="22"/>
                <w:szCs w:val="22"/>
              </w:rPr>
              <w:t> </w:t>
            </w:r>
          </w:p>
        </w:tc>
        <w:tc>
          <w:tcPr>
            <w:tcW w:w="1472" w:type="dxa"/>
            <w:tcBorders>
              <w:top w:val="nil"/>
              <w:left w:val="nil"/>
              <w:bottom w:val="nil"/>
              <w:right w:val="nil"/>
            </w:tcBorders>
            <w:shd w:val="clear" w:color="auto" w:fill="auto"/>
            <w:noWrap/>
            <w:vAlign w:val="bottom"/>
            <w:hideMark/>
          </w:tcPr>
          <w:p w:rsidR="00743742" w:rsidRPr="002754F9" w:rsidRDefault="00743742" w:rsidP="00743742">
            <w:pPr>
              <w:jc w:val="right"/>
              <w:rPr>
                <w:rFonts w:eastAsia="Times New Roman"/>
                <w:color w:val="000000"/>
                <w:sz w:val="22"/>
                <w:szCs w:val="22"/>
              </w:rPr>
            </w:pPr>
            <w:r w:rsidRPr="002754F9">
              <w:rPr>
                <w:rFonts w:eastAsia="Times New Roman"/>
                <w:color w:val="000000"/>
                <w:sz w:val="22"/>
                <w:szCs w:val="22"/>
              </w:rPr>
              <w:t>95%</w:t>
            </w:r>
          </w:p>
        </w:tc>
        <w:tc>
          <w:tcPr>
            <w:tcW w:w="1070" w:type="dxa"/>
            <w:tcBorders>
              <w:top w:val="nil"/>
              <w:left w:val="nil"/>
              <w:bottom w:val="nil"/>
              <w:right w:val="nil"/>
            </w:tcBorders>
            <w:shd w:val="clear" w:color="auto" w:fill="auto"/>
            <w:noWrap/>
            <w:vAlign w:val="bottom"/>
            <w:hideMark/>
          </w:tcPr>
          <w:p w:rsidR="00743742" w:rsidRPr="002754F9" w:rsidRDefault="00743742" w:rsidP="00743742">
            <w:pPr>
              <w:jc w:val="right"/>
              <w:rPr>
                <w:rFonts w:eastAsia="Times New Roman"/>
                <w:color w:val="000000"/>
                <w:sz w:val="22"/>
                <w:szCs w:val="22"/>
              </w:rPr>
            </w:pPr>
            <w:r w:rsidRPr="002754F9">
              <w:rPr>
                <w:rFonts w:eastAsia="Times New Roman"/>
                <w:color w:val="000000"/>
                <w:sz w:val="22"/>
                <w:szCs w:val="22"/>
              </w:rPr>
              <w:t>3%</w:t>
            </w:r>
          </w:p>
        </w:tc>
        <w:tc>
          <w:tcPr>
            <w:tcW w:w="1651" w:type="dxa"/>
            <w:tcBorders>
              <w:top w:val="nil"/>
              <w:left w:val="nil"/>
              <w:bottom w:val="nil"/>
              <w:right w:val="nil"/>
            </w:tcBorders>
            <w:shd w:val="clear" w:color="auto" w:fill="auto"/>
            <w:noWrap/>
            <w:vAlign w:val="bottom"/>
            <w:hideMark/>
          </w:tcPr>
          <w:p w:rsidR="00743742" w:rsidRPr="002754F9" w:rsidRDefault="00743742" w:rsidP="00743742">
            <w:pPr>
              <w:jc w:val="right"/>
              <w:rPr>
                <w:rFonts w:eastAsia="Times New Roman"/>
                <w:color w:val="000000"/>
                <w:sz w:val="22"/>
                <w:szCs w:val="22"/>
              </w:rPr>
            </w:pPr>
            <w:r w:rsidRPr="002754F9">
              <w:rPr>
                <w:rFonts w:eastAsia="Times New Roman"/>
                <w:color w:val="000000"/>
                <w:sz w:val="22"/>
                <w:szCs w:val="22"/>
              </w:rPr>
              <w:t>3%</w:t>
            </w:r>
          </w:p>
        </w:tc>
        <w:tc>
          <w:tcPr>
            <w:tcW w:w="1440" w:type="dxa"/>
            <w:gridSpan w:val="2"/>
            <w:tcBorders>
              <w:top w:val="nil"/>
              <w:left w:val="nil"/>
              <w:bottom w:val="nil"/>
              <w:right w:val="single" w:sz="4" w:space="0" w:color="auto"/>
            </w:tcBorders>
            <w:shd w:val="clear" w:color="auto" w:fill="auto"/>
            <w:noWrap/>
            <w:vAlign w:val="bottom"/>
            <w:hideMark/>
          </w:tcPr>
          <w:p w:rsidR="00743742" w:rsidRPr="002754F9" w:rsidRDefault="00743742" w:rsidP="00743742">
            <w:pPr>
              <w:jc w:val="right"/>
              <w:rPr>
                <w:rFonts w:eastAsia="Times New Roman"/>
                <w:color w:val="000000"/>
                <w:sz w:val="22"/>
                <w:szCs w:val="22"/>
              </w:rPr>
            </w:pPr>
            <w:r w:rsidRPr="002754F9">
              <w:rPr>
                <w:rFonts w:eastAsia="Times New Roman"/>
                <w:color w:val="000000"/>
                <w:sz w:val="22"/>
                <w:szCs w:val="22"/>
              </w:rPr>
              <w:t> </w:t>
            </w:r>
          </w:p>
        </w:tc>
      </w:tr>
      <w:tr w:rsidR="00743742" w:rsidRPr="002754F9" w:rsidTr="00743742">
        <w:trPr>
          <w:trHeight w:val="300"/>
          <w:jc w:val="center"/>
        </w:trPr>
        <w:tc>
          <w:tcPr>
            <w:tcW w:w="5850" w:type="dxa"/>
            <w:gridSpan w:val="4"/>
            <w:tcBorders>
              <w:top w:val="nil"/>
              <w:left w:val="single" w:sz="4" w:space="0" w:color="auto"/>
              <w:bottom w:val="nil"/>
              <w:right w:val="nil"/>
            </w:tcBorders>
            <w:shd w:val="clear" w:color="auto" w:fill="auto"/>
            <w:noWrap/>
            <w:vAlign w:val="bottom"/>
            <w:hideMark/>
          </w:tcPr>
          <w:p w:rsidR="00743742" w:rsidRPr="002754F9" w:rsidRDefault="00743742" w:rsidP="00743742">
            <w:pPr>
              <w:jc w:val="left"/>
              <w:rPr>
                <w:rFonts w:eastAsia="Times New Roman"/>
                <w:b/>
                <w:bCs/>
                <w:color w:val="000000"/>
                <w:sz w:val="22"/>
                <w:szCs w:val="22"/>
              </w:rPr>
            </w:pPr>
            <w:r w:rsidRPr="002754F9">
              <w:rPr>
                <w:rFonts w:eastAsia="Times New Roman"/>
                <w:b/>
                <w:bCs/>
                <w:color w:val="000000"/>
                <w:sz w:val="22"/>
                <w:szCs w:val="22"/>
              </w:rPr>
              <w:t>How would you Rate Services (1 = Positive; 5 = Negative)</w:t>
            </w:r>
          </w:p>
        </w:tc>
        <w:tc>
          <w:tcPr>
            <w:tcW w:w="1440" w:type="dxa"/>
            <w:gridSpan w:val="2"/>
            <w:tcBorders>
              <w:top w:val="nil"/>
              <w:left w:val="nil"/>
              <w:bottom w:val="nil"/>
              <w:right w:val="single" w:sz="4" w:space="0" w:color="auto"/>
            </w:tcBorders>
            <w:shd w:val="clear" w:color="auto" w:fill="auto"/>
            <w:noWrap/>
            <w:vAlign w:val="bottom"/>
            <w:hideMark/>
          </w:tcPr>
          <w:p w:rsidR="00743742" w:rsidRPr="002754F9" w:rsidRDefault="00743742" w:rsidP="00743742">
            <w:pPr>
              <w:jc w:val="left"/>
              <w:rPr>
                <w:rFonts w:eastAsia="Times New Roman"/>
                <w:color w:val="000000"/>
                <w:sz w:val="22"/>
                <w:szCs w:val="22"/>
              </w:rPr>
            </w:pPr>
            <w:r w:rsidRPr="002754F9">
              <w:rPr>
                <w:rFonts w:eastAsia="Times New Roman"/>
                <w:color w:val="000000"/>
                <w:sz w:val="22"/>
                <w:szCs w:val="22"/>
              </w:rPr>
              <w:t> </w:t>
            </w:r>
          </w:p>
        </w:tc>
      </w:tr>
      <w:tr w:rsidR="00743742" w:rsidRPr="002754F9" w:rsidTr="00743742">
        <w:trPr>
          <w:trHeight w:val="300"/>
          <w:jc w:val="center"/>
        </w:trPr>
        <w:tc>
          <w:tcPr>
            <w:tcW w:w="1657" w:type="dxa"/>
            <w:tcBorders>
              <w:top w:val="nil"/>
              <w:left w:val="single" w:sz="4" w:space="0" w:color="auto"/>
              <w:bottom w:val="nil"/>
              <w:right w:val="nil"/>
            </w:tcBorders>
            <w:shd w:val="clear" w:color="auto" w:fill="auto"/>
            <w:noWrap/>
            <w:vAlign w:val="bottom"/>
            <w:hideMark/>
          </w:tcPr>
          <w:p w:rsidR="00743742" w:rsidRPr="002754F9" w:rsidRDefault="00743742" w:rsidP="00743742">
            <w:pPr>
              <w:jc w:val="right"/>
              <w:rPr>
                <w:rFonts w:eastAsia="Times New Roman"/>
                <w:color w:val="000000"/>
                <w:sz w:val="22"/>
                <w:szCs w:val="22"/>
              </w:rPr>
            </w:pPr>
            <w:r w:rsidRPr="002754F9">
              <w:rPr>
                <w:rFonts w:eastAsia="Times New Roman"/>
                <w:color w:val="000000"/>
                <w:sz w:val="22"/>
                <w:szCs w:val="22"/>
              </w:rPr>
              <w:t>1</w:t>
            </w:r>
          </w:p>
        </w:tc>
        <w:tc>
          <w:tcPr>
            <w:tcW w:w="1472" w:type="dxa"/>
            <w:tcBorders>
              <w:top w:val="nil"/>
              <w:left w:val="nil"/>
              <w:bottom w:val="nil"/>
              <w:right w:val="nil"/>
            </w:tcBorders>
            <w:shd w:val="clear" w:color="auto" w:fill="auto"/>
            <w:noWrap/>
            <w:vAlign w:val="bottom"/>
            <w:hideMark/>
          </w:tcPr>
          <w:p w:rsidR="00743742" w:rsidRPr="002754F9" w:rsidRDefault="00743742" w:rsidP="00743742">
            <w:pPr>
              <w:jc w:val="right"/>
              <w:rPr>
                <w:rFonts w:eastAsia="Times New Roman"/>
                <w:color w:val="000000"/>
                <w:sz w:val="22"/>
                <w:szCs w:val="22"/>
              </w:rPr>
            </w:pPr>
            <w:r w:rsidRPr="002754F9">
              <w:rPr>
                <w:rFonts w:eastAsia="Times New Roman"/>
                <w:color w:val="000000"/>
                <w:sz w:val="22"/>
                <w:szCs w:val="22"/>
              </w:rPr>
              <w:t>2</w:t>
            </w:r>
          </w:p>
        </w:tc>
        <w:tc>
          <w:tcPr>
            <w:tcW w:w="1070" w:type="dxa"/>
            <w:tcBorders>
              <w:top w:val="nil"/>
              <w:left w:val="nil"/>
              <w:bottom w:val="nil"/>
              <w:right w:val="nil"/>
            </w:tcBorders>
            <w:shd w:val="clear" w:color="auto" w:fill="auto"/>
            <w:noWrap/>
            <w:vAlign w:val="bottom"/>
            <w:hideMark/>
          </w:tcPr>
          <w:p w:rsidR="00743742" w:rsidRPr="002754F9" w:rsidRDefault="00743742" w:rsidP="00743742">
            <w:pPr>
              <w:jc w:val="right"/>
              <w:rPr>
                <w:rFonts w:eastAsia="Times New Roman"/>
                <w:color w:val="000000"/>
                <w:sz w:val="22"/>
                <w:szCs w:val="22"/>
              </w:rPr>
            </w:pPr>
            <w:r w:rsidRPr="002754F9">
              <w:rPr>
                <w:rFonts w:eastAsia="Times New Roman"/>
                <w:color w:val="000000"/>
                <w:sz w:val="22"/>
                <w:szCs w:val="22"/>
              </w:rPr>
              <w:t>3</w:t>
            </w:r>
          </w:p>
        </w:tc>
        <w:tc>
          <w:tcPr>
            <w:tcW w:w="1651" w:type="dxa"/>
            <w:tcBorders>
              <w:top w:val="nil"/>
              <w:left w:val="nil"/>
              <w:bottom w:val="nil"/>
              <w:right w:val="nil"/>
            </w:tcBorders>
            <w:shd w:val="clear" w:color="auto" w:fill="auto"/>
            <w:noWrap/>
            <w:vAlign w:val="bottom"/>
            <w:hideMark/>
          </w:tcPr>
          <w:p w:rsidR="00743742" w:rsidRPr="002754F9" w:rsidRDefault="00743742" w:rsidP="00743742">
            <w:pPr>
              <w:jc w:val="right"/>
              <w:rPr>
                <w:rFonts w:eastAsia="Times New Roman"/>
                <w:color w:val="000000"/>
                <w:sz w:val="22"/>
                <w:szCs w:val="22"/>
              </w:rPr>
            </w:pPr>
            <w:r w:rsidRPr="002754F9">
              <w:rPr>
                <w:rFonts w:eastAsia="Times New Roman"/>
                <w:color w:val="000000"/>
                <w:sz w:val="22"/>
                <w:szCs w:val="22"/>
              </w:rPr>
              <w:t>4</w:t>
            </w:r>
          </w:p>
        </w:tc>
        <w:tc>
          <w:tcPr>
            <w:tcW w:w="1440" w:type="dxa"/>
            <w:gridSpan w:val="2"/>
            <w:tcBorders>
              <w:top w:val="nil"/>
              <w:left w:val="nil"/>
              <w:bottom w:val="nil"/>
              <w:right w:val="single" w:sz="4" w:space="0" w:color="auto"/>
            </w:tcBorders>
            <w:shd w:val="clear" w:color="auto" w:fill="auto"/>
            <w:noWrap/>
            <w:vAlign w:val="bottom"/>
            <w:hideMark/>
          </w:tcPr>
          <w:p w:rsidR="00743742" w:rsidRPr="002754F9" w:rsidRDefault="00743742" w:rsidP="00743742">
            <w:pPr>
              <w:jc w:val="right"/>
              <w:rPr>
                <w:rFonts w:eastAsia="Times New Roman"/>
                <w:color w:val="000000"/>
                <w:sz w:val="22"/>
                <w:szCs w:val="22"/>
              </w:rPr>
            </w:pPr>
            <w:r w:rsidRPr="002754F9">
              <w:rPr>
                <w:rFonts w:eastAsia="Times New Roman"/>
                <w:color w:val="000000"/>
                <w:sz w:val="22"/>
                <w:szCs w:val="22"/>
              </w:rPr>
              <w:t>5</w:t>
            </w:r>
          </w:p>
        </w:tc>
      </w:tr>
      <w:tr w:rsidR="00743742" w:rsidRPr="002754F9" w:rsidTr="00743742">
        <w:trPr>
          <w:trHeight w:val="300"/>
          <w:jc w:val="center"/>
        </w:trPr>
        <w:tc>
          <w:tcPr>
            <w:tcW w:w="1657" w:type="dxa"/>
            <w:tcBorders>
              <w:top w:val="nil"/>
              <w:left w:val="single" w:sz="4" w:space="0" w:color="auto"/>
              <w:bottom w:val="nil"/>
              <w:right w:val="nil"/>
            </w:tcBorders>
            <w:shd w:val="clear" w:color="auto" w:fill="auto"/>
            <w:noWrap/>
            <w:vAlign w:val="bottom"/>
            <w:hideMark/>
          </w:tcPr>
          <w:p w:rsidR="00743742" w:rsidRPr="002754F9" w:rsidRDefault="00743742" w:rsidP="00743742">
            <w:pPr>
              <w:jc w:val="right"/>
              <w:rPr>
                <w:rFonts w:eastAsia="Times New Roman"/>
                <w:color w:val="000000"/>
                <w:sz w:val="22"/>
                <w:szCs w:val="22"/>
              </w:rPr>
            </w:pPr>
            <w:r w:rsidRPr="002754F9">
              <w:rPr>
                <w:rFonts w:eastAsia="Times New Roman"/>
                <w:color w:val="000000"/>
                <w:sz w:val="22"/>
                <w:szCs w:val="22"/>
              </w:rPr>
              <w:t>33</w:t>
            </w:r>
          </w:p>
        </w:tc>
        <w:tc>
          <w:tcPr>
            <w:tcW w:w="1472" w:type="dxa"/>
            <w:tcBorders>
              <w:top w:val="nil"/>
              <w:left w:val="nil"/>
              <w:bottom w:val="nil"/>
              <w:right w:val="nil"/>
            </w:tcBorders>
            <w:shd w:val="clear" w:color="auto" w:fill="auto"/>
            <w:noWrap/>
            <w:vAlign w:val="bottom"/>
            <w:hideMark/>
          </w:tcPr>
          <w:p w:rsidR="00743742" w:rsidRPr="002754F9" w:rsidRDefault="00743742" w:rsidP="00743742">
            <w:pPr>
              <w:jc w:val="right"/>
              <w:rPr>
                <w:rFonts w:eastAsia="Times New Roman"/>
                <w:color w:val="000000"/>
                <w:sz w:val="22"/>
                <w:szCs w:val="22"/>
              </w:rPr>
            </w:pPr>
            <w:r w:rsidRPr="002754F9">
              <w:rPr>
                <w:rFonts w:eastAsia="Times New Roman"/>
                <w:color w:val="000000"/>
                <w:sz w:val="22"/>
                <w:szCs w:val="22"/>
              </w:rPr>
              <w:t>4</w:t>
            </w:r>
          </w:p>
        </w:tc>
        <w:tc>
          <w:tcPr>
            <w:tcW w:w="1070" w:type="dxa"/>
            <w:tcBorders>
              <w:top w:val="nil"/>
              <w:left w:val="nil"/>
              <w:bottom w:val="nil"/>
              <w:right w:val="nil"/>
            </w:tcBorders>
            <w:shd w:val="clear" w:color="auto" w:fill="auto"/>
            <w:noWrap/>
            <w:vAlign w:val="bottom"/>
            <w:hideMark/>
          </w:tcPr>
          <w:p w:rsidR="00743742" w:rsidRPr="002754F9" w:rsidRDefault="00743742" w:rsidP="00743742">
            <w:pPr>
              <w:jc w:val="right"/>
              <w:rPr>
                <w:rFonts w:eastAsia="Times New Roman"/>
                <w:color w:val="000000"/>
                <w:sz w:val="22"/>
                <w:szCs w:val="22"/>
              </w:rPr>
            </w:pPr>
            <w:r w:rsidRPr="002754F9">
              <w:rPr>
                <w:rFonts w:eastAsia="Times New Roman"/>
                <w:color w:val="000000"/>
                <w:sz w:val="22"/>
                <w:szCs w:val="22"/>
              </w:rPr>
              <w:t>1</w:t>
            </w:r>
          </w:p>
        </w:tc>
        <w:tc>
          <w:tcPr>
            <w:tcW w:w="1651" w:type="dxa"/>
            <w:tcBorders>
              <w:top w:val="nil"/>
              <w:left w:val="nil"/>
              <w:bottom w:val="nil"/>
              <w:right w:val="nil"/>
            </w:tcBorders>
            <w:shd w:val="clear" w:color="auto" w:fill="auto"/>
            <w:noWrap/>
            <w:vAlign w:val="bottom"/>
            <w:hideMark/>
          </w:tcPr>
          <w:p w:rsidR="00743742" w:rsidRPr="002754F9" w:rsidRDefault="00743742" w:rsidP="00743742">
            <w:pPr>
              <w:jc w:val="right"/>
              <w:rPr>
                <w:rFonts w:eastAsia="Times New Roman"/>
                <w:color w:val="000000"/>
                <w:sz w:val="22"/>
                <w:szCs w:val="22"/>
              </w:rPr>
            </w:pPr>
            <w:r w:rsidRPr="002754F9">
              <w:rPr>
                <w:rFonts w:eastAsia="Times New Roman"/>
                <w:color w:val="000000"/>
                <w:sz w:val="22"/>
                <w:szCs w:val="22"/>
              </w:rPr>
              <w:t>2</w:t>
            </w:r>
          </w:p>
        </w:tc>
        <w:tc>
          <w:tcPr>
            <w:tcW w:w="1440" w:type="dxa"/>
            <w:gridSpan w:val="2"/>
            <w:tcBorders>
              <w:top w:val="nil"/>
              <w:left w:val="nil"/>
              <w:bottom w:val="nil"/>
              <w:right w:val="single" w:sz="4" w:space="0" w:color="auto"/>
            </w:tcBorders>
            <w:shd w:val="clear" w:color="auto" w:fill="auto"/>
            <w:noWrap/>
            <w:vAlign w:val="bottom"/>
            <w:hideMark/>
          </w:tcPr>
          <w:p w:rsidR="00743742" w:rsidRPr="002754F9" w:rsidRDefault="00743742" w:rsidP="00743742">
            <w:pPr>
              <w:jc w:val="right"/>
              <w:rPr>
                <w:rFonts w:eastAsia="Times New Roman"/>
                <w:color w:val="000000"/>
                <w:sz w:val="22"/>
                <w:szCs w:val="22"/>
              </w:rPr>
            </w:pPr>
            <w:r w:rsidRPr="002754F9">
              <w:rPr>
                <w:rFonts w:eastAsia="Times New Roman"/>
                <w:color w:val="000000"/>
                <w:sz w:val="22"/>
                <w:szCs w:val="22"/>
              </w:rPr>
              <w:t>0</w:t>
            </w:r>
          </w:p>
        </w:tc>
      </w:tr>
      <w:tr w:rsidR="00743742" w:rsidRPr="002754F9" w:rsidTr="00743742">
        <w:trPr>
          <w:trHeight w:val="300"/>
          <w:jc w:val="center"/>
        </w:trPr>
        <w:tc>
          <w:tcPr>
            <w:tcW w:w="1657" w:type="dxa"/>
            <w:tcBorders>
              <w:top w:val="nil"/>
              <w:left w:val="single" w:sz="4" w:space="0" w:color="auto"/>
              <w:bottom w:val="single" w:sz="4" w:space="0" w:color="auto"/>
              <w:right w:val="nil"/>
            </w:tcBorders>
            <w:shd w:val="clear" w:color="auto" w:fill="auto"/>
            <w:noWrap/>
            <w:vAlign w:val="bottom"/>
            <w:hideMark/>
          </w:tcPr>
          <w:p w:rsidR="00743742" w:rsidRPr="002754F9" w:rsidRDefault="00743742" w:rsidP="00743742">
            <w:pPr>
              <w:jc w:val="right"/>
              <w:rPr>
                <w:rFonts w:eastAsia="Times New Roman"/>
                <w:color w:val="000000"/>
                <w:sz w:val="22"/>
                <w:szCs w:val="22"/>
              </w:rPr>
            </w:pPr>
            <w:r w:rsidRPr="002754F9">
              <w:rPr>
                <w:rFonts w:eastAsia="Times New Roman"/>
                <w:color w:val="000000"/>
                <w:sz w:val="22"/>
                <w:szCs w:val="22"/>
              </w:rPr>
              <w:t>83%</w:t>
            </w:r>
          </w:p>
        </w:tc>
        <w:tc>
          <w:tcPr>
            <w:tcW w:w="1472" w:type="dxa"/>
            <w:tcBorders>
              <w:top w:val="nil"/>
              <w:left w:val="nil"/>
              <w:bottom w:val="single" w:sz="4" w:space="0" w:color="auto"/>
              <w:right w:val="nil"/>
            </w:tcBorders>
            <w:shd w:val="clear" w:color="auto" w:fill="auto"/>
            <w:noWrap/>
            <w:vAlign w:val="bottom"/>
            <w:hideMark/>
          </w:tcPr>
          <w:p w:rsidR="00743742" w:rsidRPr="002754F9" w:rsidRDefault="00743742" w:rsidP="00743742">
            <w:pPr>
              <w:jc w:val="right"/>
              <w:rPr>
                <w:rFonts w:eastAsia="Times New Roman"/>
                <w:color w:val="000000"/>
                <w:sz w:val="22"/>
                <w:szCs w:val="22"/>
              </w:rPr>
            </w:pPr>
            <w:r w:rsidRPr="002754F9">
              <w:rPr>
                <w:rFonts w:eastAsia="Times New Roman"/>
                <w:color w:val="000000"/>
                <w:sz w:val="22"/>
                <w:szCs w:val="22"/>
              </w:rPr>
              <w:t>10%</w:t>
            </w:r>
          </w:p>
        </w:tc>
        <w:tc>
          <w:tcPr>
            <w:tcW w:w="1070" w:type="dxa"/>
            <w:tcBorders>
              <w:top w:val="nil"/>
              <w:left w:val="nil"/>
              <w:bottom w:val="single" w:sz="4" w:space="0" w:color="auto"/>
              <w:right w:val="nil"/>
            </w:tcBorders>
            <w:shd w:val="clear" w:color="auto" w:fill="auto"/>
            <w:noWrap/>
            <w:vAlign w:val="bottom"/>
            <w:hideMark/>
          </w:tcPr>
          <w:p w:rsidR="00743742" w:rsidRPr="002754F9" w:rsidRDefault="00743742" w:rsidP="00743742">
            <w:pPr>
              <w:jc w:val="right"/>
              <w:rPr>
                <w:rFonts w:eastAsia="Times New Roman"/>
                <w:color w:val="000000"/>
                <w:sz w:val="22"/>
                <w:szCs w:val="22"/>
              </w:rPr>
            </w:pPr>
            <w:r w:rsidRPr="002754F9">
              <w:rPr>
                <w:rFonts w:eastAsia="Times New Roman"/>
                <w:color w:val="000000"/>
                <w:sz w:val="22"/>
                <w:szCs w:val="22"/>
              </w:rPr>
              <w:t>3%</w:t>
            </w:r>
          </w:p>
        </w:tc>
        <w:tc>
          <w:tcPr>
            <w:tcW w:w="1651" w:type="dxa"/>
            <w:tcBorders>
              <w:top w:val="nil"/>
              <w:left w:val="nil"/>
              <w:bottom w:val="single" w:sz="4" w:space="0" w:color="auto"/>
              <w:right w:val="nil"/>
            </w:tcBorders>
            <w:shd w:val="clear" w:color="auto" w:fill="auto"/>
            <w:noWrap/>
            <w:vAlign w:val="bottom"/>
            <w:hideMark/>
          </w:tcPr>
          <w:p w:rsidR="00743742" w:rsidRPr="002754F9" w:rsidRDefault="00743742" w:rsidP="00743742">
            <w:pPr>
              <w:jc w:val="right"/>
              <w:rPr>
                <w:rFonts w:eastAsia="Times New Roman"/>
                <w:color w:val="000000"/>
                <w:sz w:val="22"/>
                <w:szCs w:val="22"/>
              </w:rPr>
            </w:pPr>
            <w:r w:rsidRPr="002754F9">
              <w:rPr>
                <w:rFonts w:eastAsia="Times New Roman"/>
                <w:color w:val="000000"/>
                <w:sz w:val="22"/>
                <w:szCs w:val="22"/>
              </w:rPr>
              <w:t>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743742" w:rsidRPr="002754F9" w:rsidRDefault="00743742" w:rsidP="00743742">
            <w:pPr>
              <w:jc w:val="right"/>
              <w:rPr>
                <w:rFonts w:eastAsia="Times New Roman"/>
                <w:color w:val="000000"/>
                <w:sz w:val="22"/>
                <w:szCs w:val="22"/>
              </w:rPr>
            </w:pPr>
            <w:r w:rsidRPr="002754F9">
              <w:rPr>
                <w:rFonts w:eastAsia="Times New Roman"/>
                <w:color w:val="000000"/>
                <w:sz w:val="22"/>
                <w:szCs w:val="22"/>
              </w:rPr>
              <w:t>0%</w:t>
            </w:r>
          </w:p>
        </w:tc>
      </w:tr>
    </w:tbl>
    <w:p w:rsidR="00743742" w:rsidRDefault="00743742" w:rsidP="00743742"/>
    <w:p w:rsidR="00743742" w:rsidRDefault="00743742" w:rsidP="00743742">
      <w:r>
        <w:t>During this same semester (</w:t>
      </w:r>
      <w:r w:rsidR="00052CAE">
        <w:t>spring</w:t>
      </w:r>
      <w:r>
        <w:t xml:space="preserve"> 2017), faculty were surveyed regarding their views of the ISC.  In that survey, 21 of the 2</w:t>
      </w:r>
      <w:r w:rsidR="008A5931">
        <w:t>6</w:t>
      </w:r>
      <w:r>
        <w:t xml:space="preserve"> respondents (8</w:t>
      </w:r>
      <w:r w:rsidR="008A5931">
        <w:t>1</w:t>
      </w:r>
      <w:r>
        <w:t xml:space="preserve">%) indicated that the </w:t>
      </w:r>
      <w:proofErr w:type="gramStart"/>
      <w:r>
        <w:t>ISC’s</w:t>
      </w:r>
      <w:proofErr w:type="gramEnd"/>
      <w:r>
        <w:t xml:space="preserve"> tutoring efforts were effective or extremely effective.  Only three respondents indicated that the tutoring was “somewhat effective.”  No respondents indicated that the tutoring was “not effective.”</w:t>
      </w:r>
      <w:r w:rsidR="001118A0">
        <w:t xml:space="preserve">  Surveys regarding fall 2017 services will be made available to students in January 2018.</w:t>
      </w:r>
    </w:p>
    <w:p w:rsidR="00743742" w:rsidRPr="00905D78" w:rsidRDefault="00743742" w:rsidP="00743742"/>
    <w:p w:rsidR="00743742" w:rsidRDefault="00743742" w:rsidP="00743742">
      <w:pPr>
        <w:pStyle w:val="Heading3"/>
      </w:pPr>
      <w:bookmarkStart w:id="75" w:name="_Toc506305568"/>
      <w:r w:rsidRPr="00F6537A">
        <w:t>Continuing Education Programs and Services</w:t>
      </w:r>
      <w:bookmarkEnd w:id="74"/>
      <w:bookmarkEnd w:id="75"/>
    </w:p>
    <w:p w:rsidR="00743742" w:rsidRDefault="00743742" w:rsidP="00743742"/>
    <w:p w:rsidR="00743742" w:rsidRPr="002975D4" w:rsidRDefault="00743742" w:rsidP="00743742">
      <w:pPr>
        <w:widowControl w:val="0"/>
        <w:autoSpaceDE w:val="0"/>
        <w:autoSpaceDN w:val="0"/>
        <w:adjustRightInd w:val="0"/>
      </w:pPr>
      <w:bookmarkStart w:id="76" w:name="_Toc475363333"/>
      <w:r w:rsidRPr="002975D4">
        <w:t>Continuing Education, the noncredit division of the College, is designed to address the College’s goal of offering a wide variety of opportunities to meet the varie</w:t>
      </w:r>
      <w:r w:rsidR="00132DFB">
        <w:t>d needs of life-long learners</w:t>
      </w:r>
      <w:r>
        <w:t xml:space="preserve"> in </w:t>
      </w:r>
      <w:r w:rsidRPr="002975D4">
        <w:t xml:space="preserve">Warren </w:t>
      </w:r>
      <w:r>
        <w:t>County, including</w:t>
      </w:r>
      <w:r w:rsidRPr="002975D4">
        <w:t>:</w:t>
      </w:r>
    </w:p>
    <w:p w:rsidR="00743742" w:rsidRPr="002975D4" w:rsidRDefault="00743742" w:rsidP="00743742">
      <w:pPr>
        <w:widowControl w:val="0"/>
        <w:autoSpaceDE w:val="0"/>
        <w:autoSpaceDN w:val="0"/>
        <w:adjustRightInd w:val="0"/>
        <w:ind w:left="360"/>
      </w:pPr>
    </w:p>
    <w:p w:rsidR="00743742" w:rsidRPr="002975D4" w:rsidRDefault="00743742" w:rsidP="008D0987">
      <w:pPr>
        <w:widowControl w:val="0"/>
        <w:numPr>
          <w:ilvl w:val="0"/>
          <w:numId w:val="32"/>
        </w:numPr>
        <w:tabs>
          <w:tab w:val="clear" w:pos="360"/>
          <w:tab w:val="num" w:pos="720"/>
        </w:tabs>
        <w:autoSpaceDE w:val="0"/>
        <w:autoSpaceDN w:val="0"/>
        <w:adjustRightInd w:val="0"/>
        <w:ind w:left="720"/>
      </w:pPr>
      <w:r w:rsidRPr="002975D4">
        <w:t>Career training for a variety of healthcare, trade, and business professions</w:t>
      </w:r>
    </w:p>
    <w:p w:rsidR="00743742" w:rsidRPr="002975D4" w:rsidRDefault="00743742" w:rsidP="008D0987">
      <w:pPr>
        <w:widowControl w:val="0"/>
        <w:numPr>
          <w:ilvl w:val="0"/>
          <w:numId w:val="32"/>
        </w:numPr>
        <w:tabs>
          <w:tab w:val="clear" w:pos="360"/>
          <w:tab w:val="num" w:pos="720"/>
        </w:tabs>
        <w:autoSpaceDE w:val="0"/>
        <w:autoSpaceDN w:val="0"/>
        <w:adjustRightInd w:val="0"/>
        <w:ind w:left="720"/>
      </w:pPr>
      <w:r w:rsidRPr="002975D4">
        <w:t xml:space="preserve">Workforce development programs to support the needs of employed individuals and area businesses </w:t>
      </w:r>
    </w:p>
    <w:p w:rsidR="00743742" w:rsidRPr="002975D4" w:rsidRDefault="00743742" w:rsidP="008D0987">
      <w:pPr>
        <w:widowControl w:val="0"/>
        <w:numPr>
          <w:ilvl w:val="0"/>
          <w:numId w:val="32"/>
        </w:numPr>
        <w:tabs>
          <w:tab w:val="clear" w:pos="360"/>
          <w:tab w:val="num" w:pos="720"/>
        </w:tabs>
        <w:autoSpaceDE w:val="0"/>
        <w:autoSpaceDN w:val="0"/>
        <w:adjustRightInd w:val="0"/>
        <w:ind w:left="720"/>
      </w:pPr>
      <w:r w:rsidRPr="002975D4">
        <w:t>Professional development workshops</w:t>
      </w:r>
    </w:p>
    <w:p w:rsidR="00743742" w:rsidRPr="002975D4" w:rsidRDefault="00743742" w:rsidP="008D0987">
      <w:pPr>
        <w:widowControl w:val="0"/>
        <w:numPr>
          <w:ilvl w:val="0"/>
          <w:numId w:val="32"/>
        </w:numPr>
        <w:tabs>
          <w:tab w:val="clear" w:pos="360"/>
          <w:tab w:val="num" w:pos="720"/>
        </w:tabs>
        <w:autoSpaceDE w:val="0"/>
        <w:autoSpaceDN w:val="0"/>
        <w:adjustRightInd w:val="0"/>
        <w:ind w:left="720"/>
      </w:pPr>
      <w:r>
        <w:t>Customized t</w:t>
      </w:r>
      <w:r w:rsidRPr="002975D4">
        <w:t>raining</w:t>
      </w:r>
      <w:r w:rsidR="00C20048">
        <w:t xml:space="preserve"> offerings for local businesses</w:t>
      </w:r>
    </w:p>
    <w:p w:rsidR="00743742" w:rsidRDefault="00743742" w:rsidP="008D0987">
      <w:pPr>
        <w:widowControl w:val="0"/>
        <w:numPr>
          <w:ilvl w:val="0"/>
          <w:numId w:val="32"/>
        </w:numPr>
        <w:tabs>
          <w:tab w:val="clear" w:pos="360"/>
          <w:tab w:val="num" w:pos="720"/>
        </w:tabs>
        <w:autoSpaceDE w:val="0"/>
        <w:autoSpaceDN w:val="0"/>
        <w:adjustRightInd w:val="0"/>
        <w:ind w:left="720"/>
      </w:pPr>
      <w:r w:rsidRPr="002975D4">
        <w:t>Personal development programs, including Active Adult 55+ classes, personal enrichment, online courses, and s</w:t>
      </w:r>
      <w:r w:rsidR="00C20048">
        <w:t>ummer youth enrichment programs</w:t>
      </w:r>
    </w:p>
    <w:p w:rsidR="00743742" w:rsidRPr="002975D4" w:rsidRDefault="00743742" w:rsidP="008D0987">
      <w:pPr>
        <w:widowControl w:val="0"/>
        <w:numPr>
          <w:ilvl w:val="0"/>
          <w:numId w:val="32"/>
        </w:numPr>
        <w:tabs>
          <w:tab w:val="clear" w:pos="360"/>
          <w:tab w:val="num" w:pos="720"/>
        </w:tabs>
        <w:autoSpaceDE w:val="0"/>
        <w:autoSpaceDN w:val="0"/>
        <w:adjustRightInd w:val="0"/>
        <w:ind w:left="720"/>
      </w:pPr>
      <w:r>
        <w:t>Support of emergency service training for Warren County</w:t>
      </w:r>
    </w:p>
    <w:p w:rsidR="006C1917" w:rsidRDefault="006C1917" w:rsidP="006C1917">
      <w:pPr>
        <w:pStyle w:val="ListParagraph"/>
        <w:widowControl w:val="0"/>
        <w:autoSpaceDE w:val="0"/>
        <w:autoSpaceDN w:val="0"/>
        <w:adjustRightInd w:val="0"/>
        <w:ind w:left="360"/>
      </w:pPr>
    </w:p>
    <w:p w:rsidR="008A5931" w:rsidRDefault="008A5931" w:rsidP="006C1917">
      <w:pPr>
        <w:pStyle w:val="ListParagraph"/>
        <w:widowControl w:val="0"/>
        <w:autoSpaceDE w:val="0"/>
        <w:autoSpaceDN w:val="0"/>
        <w:adjustRightInd w:val="0"/>
        <w:ind w:left="0"/>
      </w:pPr>
      <w:r>
        <w:t>There are over 2,500 total registrations</w:t>
      </w:r>
      <w:r w:rsidRPr="002975D4">
        <w:t xml:space="preserve"> </w:t>
      </w:r>
      <w:r>
        <w:t>in the Continuing Education Division’s</w:t>
      </w:r>
      <w:r w:rsidRPr="002975D4">
        <w:t xml:space="preserve"> </w:t>
      </w:r>
      <w:r>
        <w:t>programs and services.</w:t>
      </w:r>
      <w:r w:rsidRPr="002975D4">
        <w:t xml:space="preserve">  Day and evening programs are offered throughout the year, with youth enrichment programs offered </w:t>
      </w:r>
      <w:r>
        <w:t xml:space="preserve">at both locations </w:t>
      </w:r>
      <w:r w:rsidRPr="002975D4">
        <w:t xml:space="preserve">during the summer months. </w:t>
      </w:r>
      <w:r>
        <w:t>As noted in Chart III-16, Continuing Education registrations have declined since FY13.  Much of this decline is due to a lower number of unemployed individuals seeking training, fewer offerings in personal development courses and summer enrichment programs for youth.  These are the reasons that the College has pursued a partnership with Sussex County Community College to deliver continuing education programs.  The Sussex Partnership is discussed further in this chapter.</w:t>
      </w:r>
    </w:p>
    <w:p w:rsidR="008A5931" w:rsidRDefault="008A5931" w:rsidP="002812F1">
      <w:pPr>
        <w:widowControl w:val="0"/>
        <w:autoSpaceDE w:val="0"/>
        <w:autoSpaceDN w:val="0"/>
        <w:adjustRightInd w:val="0"/>
      </w:pPr>
    </w:p>
    <w:p w:rsidR="008A5931" w:rsidRDefault="008A5931" w:rsidP="002812F1">
      <w:pPr>
        <w:pStyle w:val="ListParagraph"/>
        <w:widowControl w:val="0"/>
        <w:autoSpaceDE w:val="0"/>
        <w:autoSpaceDN w:val="0"/>
        <w:adjustRightInd w:val="0"/>
        <w:ind w:left="360"/>
        <w:jc w:val="center"/>
      </w:pPr>
      <w:r>
        <w:rPr>
          <w:noProof/>
        </w:rPr>
        <w:drawing>
          <wp:inline distT="0" distB="0" distL="0" distR="0" wp14:anchorId="53D0C4D7" wp14:editId="0B1C5E13">
            <wp:extent cx="4029075" cy="22098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812F1" w:rsidRPr="002975D4" w:rsidRDefault="002812F1" w:rsidP="002812F1">
      <w:pPr>
        <w:pStyle w:val="ListParagraph"/>
        <w:widowControl w:val="0"/>
        <w:autoSpaceDE w:val="0"/>
        <w:autoSpaceDN w:val="0"/>
        <w:adjustRightInd w:val="0"/>
        <w:ind w:left="360"/>
      </w:pPr>
    </w:p>
    <w:p w:rsidR="008A5931" w:rsidRDefault="008A5931" w:rsidP="008D0987">
      <w:pPr>
        <w:pStyle w:val="ListParagraph"/>
        <w:widowControl w:val="0"/>
        <w:numPr>
          <w:ilvl w:val="0"/>
          <w:numId w:val="32"/>
        </w:numPr>
        <w:autoSpaceDE w:val="0"/>
        <w:autoSpaceDN w:val="0"/>
        <w:adjustRightInd w:val="0"/>
      </w:pPr>
      <w:r>
        <w:t>Many state and national accrediting bodies recognize the department’s healthcare training programs. The Medical Assisting program is accredited through C</w:t>
      </w:r>
      <w:r w:rsidR="00870DED">
        <w:t>A</w:t>
      </w:r>
      <w:r>
        <w:t xml:space="preserve">AHEP (Commission on Accreditation of Allied Health Education Programs), and is one of only five programs in </w:t>
      </w:r>
      <w:r w:rsidR="00763FE5">
        <w:t>NJ</w:t>
      </w:r>
      <w:r>
        <w:t xml:space="preserve">.  The Certified Nursing Assistant program is subject to strict rules established by the </w:t>
      </w:r>
      <w:r w:rsidR="00763FE5">
        <w:t>NJ</w:t>
      </w:r>
      <w:r>
        <w:t xml:space="preserve"> Department of Health.  WCCC’s Dental Assisting program is the only program in the region with National Entry Level Dental Assistant</w:t>
      </w:r>
      <w:r w:rsidR="00870DED">
        <w:t xml:space="preserve"> (NELDA)</w:t>
      </w:r>
      <w:r>
        <w:t xml:space="preserve"> Certification</w:t>
      </w:r>
      <w:r w:rsidR="00870DED">
        <w:t xml:space="preserve"> through the Dental Assisting National Board (DANB)</w:t>
      </w:r>
      <w:r>
        <w:t xml:space="preserve">, </w:t>
      </w:r>
      <w:r w:rsidR="001640CD">
        <w:t>the</w:t>
      </w:r>
      <w:r>
        <w:t xml:space="preserve"> department offers 21 other healthcare training programs that lead to certification or licensure. </w:t>
      </w:r>
    </w:p>
    <w:p w:rsidR="008A5931" w:rsidRDefault="008A5931" w:rsidP="002812F1">
      <w:pPr>
        <w:pStyle w:val="ListParagraph"/>
        <w:widowControl w:val="0"/>
        <w:autoSpaceDE w:val="0"/>
        <w:autoSpaceDN w:val="0"/>
        <w:adjustRightInd w:val="0"/>
        <w:ind w:left="360"/>
      </w:pPr>
    </w:p>
    <w:p w:rsidR="008A5931" w:rsidRDefault="008A5931" w:rsidP="008D0987">
      <w:pPr>
        <w:pStyle w:val="ListParagraph"/>
        <w:widowControl w:val="0"/>
        <w:numPr>
          <w:ilvl w:val="0"/>
          <w:numId w:val="32"/>
        </w:numPr>
        <w:autoSpaceDE w:val="0"/>
        <w:autoSpaceDN w:val="0"/>
        <w:adjustRightInd w:val="0"/>
      </w:pPr>
      <w:r>
        <w:t xml:space="preserve">The </w:t>
      </w:r>
      <w:r w:rsidR="00763FE5">
        <w:t>NJ</w:t>
      </w:r>
      <w:r>
        <w:t xml:space="preserve"> Department of Labor has approved 16 of the department’s training programs for Individual Training Grants for displaced workers eligible for WIOA funding.  As noted in Chart III-17, the department’s enrollment in funded programs has seen growth through the SPT partnership, enrolling 160 students in FY 17.</w:t>
      </w:r>
    </w:p>
    <w:p w:rsidR="00743742" w:rsidRDefault="00743742" w:rsidP="00743742">
      <w:pPr>
        <w:widowControl w:val="0"/>
        <w:autoSpaceDE w:val="0"/>
        <w:autoSpaceDN w:val="0"/>
        <w:adjustRightInd w:val="0"/>
        <w:ind w:left="360"/>
      </w:pPr>
    </w:p>
    <w:p w:rsidR="002812F1" w:rsidRDefault="002812F1" w:rsidP="002812F1">
      <w:pPr>
        <w:widowControl w:val="0"/>
        <w:autoSpaceDE w:val="0"/>
        <w:autoSpaceDN w:val="0"/>
        <w:adjustRightInd w:val="0"/>
        <w:ind w:left="360"/>
        <w:jc w:val="center"/>
      </w:pPr>
      <w:r>
        <w:rPr>
          <w:noProof/>
        </w:rPr>
        <w:drawing>
          <wp:inline distT="0" distB="0" distL="0" distR="0" wp14:anchorId="5A51BCF1" wp14:editId="0CCA52AE">
            <wp:extent cx="4057650" cy="24098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2812F1" w:rsidRDefault="002812F1" w:rsidP="00743742">
      <w:pPr>
        <w:widowControl w:val="0"/>
        <w:autoSpaceDE w:val="0"/>
        <w:autoSpaceDN w:val="0"/>
        <w:adjustRightInd w:val="0"/>
        <w:ind w:left="360"/>
      </w:pPr>
    </w:p>
    <w:p w:rsidR="00743742" w:rsidRPr="00161BAC" w:rsidRDefault="00743742" w:rsidP="00743742">
      <w:pPr>
        <w:pStyle w:val="ListParagraph"/>
        <w:widowControl w:val="0"/>
        <w:numPr>
          <w:ilvl w:val="0"/>
          <w:numId w:val="6"/>
        </w:numPr>
        <w:autoSpaceDE w:val="0"/>
        <w:autoSpaceDN w:val="0"/>
        <w:adjustRightInd w:val="0"/>
        <w:rPr>
          <w:b/>
        </w:rPr>
      </w:pPr>
      <w:r w:rsidRPr="00161BAC">
        <w:rPr>
          <w:b/>
        </w:rPr>
        <w:t>Phillipsburg Education Center</w:t>
      </w:r>
    </w:p>
    <w:p w:rsidR="00743742" w:rsidRDefault="00743742" w:rsidP="00743742">
      <w:pPr>
        <w:widowControl w:val="0"/>
        <w:autoSpaceDE w:val="0"/>
        <w:autoSpaceDN w:val="0"/>
        <w:adjustRightInd w:val="0"/>
      </w:pPr>
    </w:p>
    <w:p w:rsidR="00743742" w:rsidRDefault="00743742" w:rsidP="00743742">
      <w:pPr>
        <w:widowControl w:val="0"/>
        <w:autoSpaceDE w:val="0"/>
        <w:autoSpaceDN w:val="0"/>
        <w:adjustRightInd w:val="0"/>
        <w:ind w:left="360"/>
      </w:pPr>
      <w:r w:rsidRPr="002975D4">
        <w:t>In August of 2011, the College opened the Phillipsburg Education Center</w:t>
      </w:r>
      <w:r>
        <w:t xml:space="preserve"> (PEC) and reallocated WCCC Continuing Education programs to that facility. WCCC occupies approximately 20,000 of the 52,000 square </w:t>
      </w:r>
      <w:r w:rsidR="00675235">
        <w:t>ft.</w:t>
      </w:r>
      <w:r>
        <w:t xml:space="preserve">, </w:t>
      </w:r>
      <w:r w:rsidR="0087367C">
        <w:t>facility</w:t>
      </w:r>
      <w:r>
        <w:t xml:space="preserve">, which </w:t>
      </w:r>
      <w:r w:rsidRPr="002975D4">
        <w:t>includes 11 classrooms</w:t>
      </w:r>
      <w:r>
        <w:t xml:space="preserve">/labs and office areas.  </w:t>
      </w:r>
      <w:r w:rsidR="008A5931" w:rsidRPr="002975D4">
        <w:t>In recognition of the new training opportunities offered in this area, WCCC’s Phillipsburg Education Center received the “Elizabeth Firth Wade Business Partner Award” in 2015 for providing opportunities previously unavailable in the community.</w:t>
      </w:r>
      <w:r w:rsidR="008A5931">
        <w:t xml:space="preserve"> The PEC also houses an office for One-Stop Youth Career Counseling. In 2016, WCCC entered into an agreement</w:t>
      </w:r>
      <w:r w:rsidR="008A5931" w:rsidRPr="002975D4">
        <w:t xml:space="preserve"> with the Morris/Sussex/Warren Employment and Training Services to locate the Warren County Youth One-Stop Career Center at the Phillipsburg Education Center.  Warren County youth, ages 16 through 24, are able to make an appointment with a youth employment counselor to obtain career counseling and information regarding vocational training opportunities. Many participants are referred to the programs offered through Continuing Education, creating an onsite referral source.</w:t>
      </w:r>
    </w:p>
    <w:p w:rsidR="00743742" w:rsidRDefault="00743742" w:rsidP="00743742">
      <w:pPr>
        <w:widowControl w:val="0"/>
        <w:autoSpaceDE w:val="0"/>
        <w:autoSpaceDN w:val="0"/>
        <w:adjustRightInd w:val="0"/>
        <w:ind w:left="360"/>
      </w:pPr>
    </w:p>
    <w:p w:rsidR="008A5931" w:rsidRDefault="00743742" w:rsidP="00743742">
      <w:pPr>
        <w:widowControl w:val="0"/>
        <w:autoSpaceDE w:val="0"/>
        <w:autoSpaceDN w:val="0"/>
        <w:adjustRightInd w:val="0"/>
        <w:ind w:left="360"/>
      </w:pPr>
      <w:r>
        <w:t xml:space="preserve">A portion of the facility has been leased to external groups while approximately 6,000 </w:t>
      </w:r>
      <w:r w:rsidR="003757B2">
        <w:t xml:space="preserve">sq. ft. </w:t>
      </w:r>
      <w:r>
        <w:t>in space is allocated to the</w:t>
      </w:r>
      <w:r w:rsidRPr="002975D4">
        <w:t xml:space="preserve"> Small Business Growth Center (SBGC)</w:t>
      </w:r>
      <w:r>
        <w:t>.  The SBGC</w:t>
      </w:r>
      <w:r w:rsidRPr="002975D4">
        <w:t xml:space="preserve"> offers office and meeting space to aspiring entrepreneurs</w:t>
      </w:r>
      <w:r>
        <w:t xml:space="preserve"> at lower start-up rates</w:t>
      </w:r>
      <w:r w:rsidRPr="002975D4">
        <w:t xml:space="preserve">, along with </w:t>
      </w:r>
      <w:r>
        <w:t xml:space="preserve">various </w:t>
      </w:r>
      <w:r w:rsidRPr="002975D4">
        <w:t>training and suppor</w:t>
      </w:r>
      <w:r>
        <w:t xml:space="preserve">t services. </w:t>
      </w:r>
      <w:r w:rsidR="00D21C86">
        <w:t>There were seven tenants in the facility in 2017</w:t>
      </w:r>
      <w:r>
        <w:t xml:space="preserve">.  </w:t>
      </w:r>
    </w:p>
    <w:p w:rsidR="003757B2" w:rsidRDefault="003757B2" w:rsidP="00743742">
      <w:pPr>
        <w:widowControl w:val="0"/>
        <w:autoSpaceDE w:val="0"/>
        <w:autoSpaceDN w:val="0"/>
        <w:adjustRightInd w:val="0"/>
        <w:ind w:left="360"/>
      </w:pPr>
    </w:p>
    <w:p w:rsidR="00743742" w:rsidRDefault="00743742" w:rsidP="00743742">
      <w:pPr>
        <w:widowControl w:val="0"/>
        <w:autoSpaceDE w:val="0"/>
        <w:autoSpaceDN w:val="0"/>
        <w:adjustRightInd w:val="0"/>
        <w:ind w:left="360"/>
      </w:pPr>
      <w:r>
        <w:t xml:space="preserve">In March 2017, the major tenant of the PEC, the Phillipsburg School </w:t>
      </w:r>
      <w:r w:rsidR="008A5931">
        <w:t>Board of Education</w:t>
      </w:r>
      <w:r>
        <w:t xml:space="preserve"> moved to its new location.  Much of this rental space</w:t>
      </w:r>
      <w:r w:rsidRPr="00161BAC">
        <w:t xml:space="preserve"> </w:t>
      </w:r>
      <w:r>
        <w:t xml:space="preserve">will be assumed in </w:t>
      </w:r>
      <w:r w:rsidR="003757B2">
        <w:t>spring</w:t>
      </w:r>
      <w:r w:rsidR="008A5931">
        <w:t xml:space="preserve"> 2018</w:t>
      </w:r>
      <w:r w:rsidRPr="002975D4">
        <w:t xml:space="preserve"> </w:t>
      </w:r>
      <w:r>
        <w:t xml:space="preserve">by </w:t>
      </w:r>
      <w:r w:rsidRPr="002975D4">
        <w:t xml:space="preserve">the </w:t>
      </w:r>
      <w:r w:rsidR="00763FE5">
        <w:t>NJ</w:t>
      </w:r>
      <w:r w:rsidRPr="002975D4">
        <w:t xml:space="preserve"> Department of Labor</w:t>
      </w:r>
      <w:r>
        <w:t>’s</w:t>
      </w:r>
      <w:r w:rsidRPr="002975D4">
        <w:t xml:space="preserve"> One-Stop Career Center</w:t>
      </w:r>
      <w:r w:rsidR="003757B2">
        <w:t xml:space="preserve"> after a renovation, which was approved (and will be paid for) by the State of </w:t>
      </w:r>
      <w:r w:rsidR="00763FE5">
        <w:t>NJ</w:t>
      </w:r>
      <w:r w:rsidR="003757B2">
        <w:t>, is completed</w:t>
      </w:r>
      <w:r w:rsidRPr="002975D4">
        <w:t>. The One-Stop</w:t>
      </w:r>
      <w:r>
        <w:t xml:space="preserve"> Career Center</w:t>
      </w:r>
      <w:r w:rsidRPr="002975D4">
        <w:t xml:space="preserve"> provides employment services for businesses and for individuals re-entering the workforce.  Business services include on-the-job training assistance and referrals of applicants for job openings. Dislocated workers and those on public assistance or disability have access to grants for in-demand training programs. The relocation of this agency will significantly increase the number of student referrals to Warren County Community College.  This strategic partnership also directly </w:t>
      </w:r>
      <w:r w:rsidR="000D6CDD" w:rsidRPr="002975D4">
        <w:t>affects</w:t>
      </w:r>
      <w:r w:rsidRPr="002975D4">
        <w:t xml:space="preserve"> economic development of the region by offering financial and practical resources in preparing students for the workforce, which in turn, assists employers with their workforce needs.</w:t>
      </w:r>
    </w:p>
    <w:p w:rsidR="00743742" w:rsidRDefault="00743742" w:rsidP="00743742">
      <w:pPr>
        <w:widowControl w:val="0"/>
        <w:autoSpaceDE w:val="0"/>
        <w:autoSpaceDN w:val="0"/>
        <w:adjustRightInd w:val="0"/>
        <w:ind w:left="360"/>
      </w:pPr>
      <w:r>
        <w:t xml:space="preserve">The College also provides two classrooms in the former School District’s space to the Warren County GED program.  This program is currently run </w:t>
      </w:r>
      <w:r w:rsidR="008A5931">
        <w:t>by</w:t>
      </w:r>
      <w:r>
        <w:t xml:space="preserve"> the Warren County </w:t>
      </w:r>
      <w:r w:rsidR="008A5931">
        <w:t>Technical School</w:t>
      </w:r>
      <w:r>
        <w:t xml:space="preserve">. </w:t>
      </w:r>
    </w:p>
    <w:p w:rsidR="00743742" w:rsidRPr="002975D4" w:rsidRDefault="00743742" w:rsidP="00743742">
      <w:pPr>
        <w:widowControl w:val="0"/>
        <w:autoSpaceDE w:val="0"/>
        <w:autoSpaceDN w:val="0"/>
        <w:adjustRightInd w:val="0"/>
        <w:ind w:left="360"/>
      </w:pPr>
    </w:p>
    <w:p w:rsidR="00743742" w:rsidRPr="006E4AE6" w:rsidRDefault="00743742" w:rsidP="00743742">
      <w:pPr>
        <w:pStyle w:val="ListParagraph"/>
        <w:widowControl w:val="0"/>
        <w:numPr>
          <w:ilvl w:val="0"/>
          <w:numId w:val="6"/>
        </w:numPr>
        <w:autoSpaceDE w:val="0"/>
        <w:autoSpaceDN w:val="0"/>
        <w:adjustRightInd w:val="0"/>
        <w:rPr>
          <w:b/>
        </w:rPr>
      </w:pPr>
      <w:r w:rsidRPr="006E4AE6">
        <w:rPr>
          <w:b/>
        </w:rPr>
        <w:t>Skylands Professional Training</w:t>
      </w:r>
      <w:r>
        <w:rPr>
          <w:b/>
        </w:rPr>
        <w:t xml:space="preserve"> (SPT)</w:t>
      </w:r>
    </w:p>
    <w:p w:rsidR="00743742" w:rsidRPr="002975D4" w:rsidRDefault="00743742" w:rsidP="00743742">
      <w:pPr>
        <w:widowControl w:val="0"/>
        <w:autoSpaceDE w:val="0"/>
        <w:autoSpaceDN w:val="0"/>
        <w:adjustRightInd w:val="0"/>
      </w:pPr>
    </w:p>
    <w:p w:rsidR="00743742" w:rsidRPr="002975D4" w:rsidRDefault="00743742" w:rsidP="00743742">
      <w:pPr>
        <w:widowControl w:val="0"/>
        <w:autoSpaceDE w:val="0"/>
        <w:autoSpaceDN w:val="0"/>
        <w:adjustRightInd w:val="0"/>
        <w:ind w:left="360"/>
      </w:pPr>
      <w:r w:rsidRPr="002975D4">
        <w:t xml:space="preserve">In 2016, Warren and Sussex County Community Colleges formed a regional partnership known as </w:t>
      </w:r>
      <w:r w:rsidRPr="00EE79E3">
        <w:t>Skylands Professional Training</w:t>
      </w:r>
      <w:r>
        <w:t xml:space="preserve"> (SPT)</w:t>
      </w:r>
      <w:r w:rsidRPr="002975D4">
        <w:t xml:space="preserve">. This goal of this historic partnership is to strengthen economic and workforce development in the </w:t>
      </w:r>
      <w:r w:rsidR="00C20048">
        <w:t>n</w:t>
      </w:r>
      <w:r w:rsidRPr="002975D4">
        <w:t>orthwest</w:t>
      </w:r>
      <w:r w:rsidR="00C20048">
        <w:t>ern</w:t>
      </w:r>
      <w:r w:rsidRPr="002975D4">
        <w:t xml:space="preserve"> </w:t>
      </w:r>
      <w:r w:rsidR="00763FE5">
        <w:t>NJ</w:t>
      </w:r>
      <w:r w:rsidRPr="002975D4">
        <w:t xml:space="preserve"> by offering residents an opportunity to take advantage of in-demand</w:t>
      </w:r>
      <w:r w:rsidR="00FF74AC">
        <w:t xml:space="preserve"> certification programs and non</w:t>
      </w:r>
      <w:r w:rsidRPr="002975D4">
        <w:t xml:space="preserve">credit courses. </w:t>
      </w:r>
      <w:r>
        <w:t xml:space="preserve"> SPT </w:t>
      </w:r>
      <w:r w:rsidRPr="002975D4">
        <w:t>also offers customized training for area businesses to help strengthen workforce education opportunities in our region.</w:t>
      </w:r>
      <w:r>
        <w:t xml:space="preserve"> WCCC began coordinating workforce development programs, summer youth programs, and customized training services at locations in Sussex County in </w:t>
      </w:r>
      <w:r w:rsidR="00052CAE">
        <w:t>fall</w:t>
      </w:r>
      <w:r>
        <w:t xml:space="preserve"> 2016.</w:t>
      </w:r>
    </w:p>
    <w:p w:rsidR="006C1917" w:rsidRDefault="006C1917" w:rsidP="00743742">
      <w:pPr>
        <w:widowControl w:val="0"/>
        <w:autoSpaceDE w:val="0"/>
        <w:autoSpaceDN w:val="0"/>
        <w:adjustRightInd w:val="0"/>
        <w:rPr>
          <w:b/>
        </w:rPr>
      </w:pPr>
    </w:p>
    <w:p w:rsidR="00743742" w:rsidRPr="009442F7" w:rsidRDefault="00743742" w:rsidP="00132DFB">
      <w:pPr>
        <w:pStyle w:val="Heading3"/>
      </w:pPr>
      <w:bookmarkStart w:id="77" w:name="_Toc506305569"/>
      <w:r w:rsidRPr="009442F7">
        <w:t>Evaluation of Continuing Education</w:t>
      </w:r>
      <w:r>
        <w:t xml:space="preserve"> Programs</w:t>
      </w:r>
      <w:bookmarkEnd w:id="77"/>
    </w:p>
    <w:p w:rsidR="00743742" w:rsidRDefault="00743742" w:rsidP="00743742">
      <w:pPr>
        <w:widowControl w:val="0"/>
        <w:autoSpaceDE w:val="0"/>
        <w:autoSpaceDN w:val="0"/>
        <w:adjustRightInd w:val="0"/>
      </w:pPr>
    </w:p>
    <w:p w:rsidR="00FF74AC" w:rsidRDefault="00743742" w:rsidP="00FF74AC">
      <w:pPr>
        <w:widowControl w:val="0"/>
        <w:autoSpaceDE w:val="0"/>
        <w:autoSpaceDN w:val="0"/>
        <w:adjustRightInd w:val="0"/>
      </w:pPr>
      <w:r>
        <w:t xml:space="preserve">The funded programs of Continuing Education are audited annually by the Morris/Sussex/Warren Workforce </w:t>
      </w:r>
      <w:r w:rsidR="00FF74AC">
        <w:t>Development Board (WD</w:t>
      </w:r>
      <w:r>
        <w:t xml:space="preserve">B), which approves workforce funding to support participants in various programs.  Program outcomes, including completions, placements, and retentions are reviewed annually as part of this audit.  In </w:t>
      </w:r>
      <w:r w:rsidR="00FF74AC">
        <w:t>2014 and 2015, the WD</w:t>
      </w:r>
      <w:r>
        <w:t xml:space="preserve">B commended WCCC for the operations of its programs and issued no program recommendations. </w:t>
      </w:r>
      <w:r w:rsidR="00FF74AC">
        <w:t>The 2016 audit made recommendations to add certification fees to the website used by participants for researching program offerings</w:t>
      </w:r>
      <w:r w:rsidR="00C20048">
        <w:t xml:space="preserve"> (s</w:t>
      </w:r>
      <w:r w:rsidR="00FF74AC">
        <w:t>ee</w:t>
      </w:r>
      <w:r w:rsidR="000E4BCC">
        <w:t xml:space="preserve"> latest</w:t>
      </w:r>
      <w:r w:rsidR="007D1D55">
        <w:t xml:space="preserve"> </w:t>
      </w:r>
      <w:hyperlink r:id="rId107" w:history="1">
        <w:r w:rsidR="009A1DBF" w:rsidRPr="009A1DBF">
          <w:rPr>
            <w:rStyle w:val="Hyperlink"/>
          </w:rPr>
          <w:t>WIB Audit</w:t>
        </w:r>
      </w:hyperlink>
      <w:r w:rsidR="00FF74AC">
        <w:t>).</w:t>
      </w:r>
    </w:p>
    <w:p w:rsidR="00743742" w:rsidRDefault="00743742" w:rsidP="00743742">
      <w:pPr>
        <w:widowControl w:val="0"/>
        <w:autoSpaceDE w:val="0"/>
        <w:autoSpaceDN w:val="0"/>
        <w:adjustRightInd w:val="0"/>
      </w:pPr>
    </w:p>
    <w:p w:rsidR="00743742" w:rsidRDefault="00743742" w:rsidP="00743742">
      <w:pPr>
        <w:widowControl w:val="0"/>
        <w:autoSpaceDE w:val="0"/>
        <w:autoSpaceDN w:val="0"/>
        <w:adjustRightInd w:val="0"/>
      </w:pPr>
      <w:r>
        <w:t xml:space="preserve">WCCC’s annually reviews </w:t>
      </w:r>
      <w:hyperlink r:id="rId108" w:history="1">
        <w:r w:rsidRPr="0092647C">
          <w:rPr>
            <w:rStyle w:val="Hyperlink"/>
          </w:rPr>
          <w:t>program enrollments</w:t>
        </w:r>
      </w:hyperlink>
      <w:r>
        <w:t xml:space="preserve"> and outcomes in the Continuing Education division to determine the viability of offerings.  In some cases, the College has discontinued certain career programs because of placement concerns.  In other instances, the College has seen an opportunity in the market to provide new offerings (such as new initiatives offered in FY17).  </w:t>
      </w:r>
      <w:r w:rsidRPr="009A1DBF">
        <w:t>In</w:t>
      </w:r>
      <w:r>
        <w:t xml:space="preserve"> addition to the annual program review</w:t>
      </w:r>
      <w:r w:rsidR="00FF74AC">
        <w:t>s, the effectiveness of key non</w:t>
      </w:r>
      <w:r>
        <w:t xml:space="preserve">credit programs is shown in </w:t>
      </w:r>
      <w:hyperlink r:id="rId109" w:history="1">
        <w:r w:rsidR="004B2374">
          <w:rPr>
            <w:rStyle w:val="Hyperlink"/>
          </w:rPr>
          <w:t>Continuing Education Outcomes Data</w:t>
        </w:r>
      </w:hyperlink>
      <w:r w:rsidR="004B2374">
        <w:rPr>
          <w:rStyle w:val="Hyperlink"/>
        </w:rPr>
        <w:t>.</w:t>
      </w:r>
    </w:p>
    <w:p w:rsidR="00743742" w:rsidRDefault="00743742" w:rsidP="00743742">
      <w:pPr>
        <w:widowControl w:val="0"/>
        <w:autoSpaceDE w:val="0"/>
        <w:autoSpaceDN w:val="0"/>
        <w:adjustRightInd w:val="0"/>
      </w:pPr>
    </w:p>
    <w:p w:rsidR="00743742" w:rsidRDefault="00743742" w:rsidP="00743742">
      <w:pPr>
        <w:widowControl w:val="0"/>
        <w:autoSpaceDE w:val="0"/>
        <w:autoSpaceDN w:val="0"/>
        <w:adjustRightInd w:val="0"/>
      </w:pPr>
      <w:r>
        <w:t xml:space="preserve">The offerings in the avocational programs are based on enrollment demand.  </w:t>
      </w:r>
      <w:r w:rsidR="00F00C7D">
        <w:t>As a rule</w:t>
      </w:r>
      <w:r>
        <w:t xml:space="preserve">, all avocational programs must generate a profit margin of at least 30% to be considered viable.  All programs (career and avocational) undergo attendee program evaluations.  These </w:t>
      </w:r>
      <w:r w:rsidR="00F00C7D">
        <w:t xml:space="preserve">evaluations </w:t>
      </w:r>
      <w:r>
        <w:t>are used to determine the effectiven</w:t>
      </w:r>
      <w:r w:rsidR="00F00C7D">
        <w:t>ess of the course and help the college determine future offerings.</w:t>
      </w:r>
    </w:p>
    <w:p w:rsidR="00755061" w:rsidRDefault="00755061">
      <w:pPr>
        <w:spacing w:after="160" w:line="259" w:lineRule="auto"/>
        <w:jc w:val="left"/>
        <w:rPr>
          <w:rFonts w:eastAsiaTheme="majorEastAsia"/>
          <w:b/>
          <w:u w:val="single"/>
        </w:rPr>
      </w:pPr>
    </w:p>
    <w:p w:rsidR="00743742" w:rsidRDefault="00743742" w:rsidP="00743742">
      <w:pPr>
        <w:pStyle w:val="Heading2"/>
      </w:pPr>
      <w:bookmarkStart w:id="78" w:name="_Toc506305570"/>
      <w:r w:rsidRPr="00F6537A">
        <w:t>Summary</w:t>
      </w:r>
      <w:bookmarkEnd w:id="76"/>
      <w:bookmarkEnd w:id="78"/>
    </w:p>
    <w:p w:rsidR="00743742" w:rsidRPr="00491D53" w:rsidRDefault="00743742" w:rsidP="00743742"/>
    <w:p w:rsidR="00743742" w:rsidRDefault="00743742" w:rsidP="00743742">
      <w:r>
        <w:t xml:space="preserve">WCCC is a small community college with limited public resources and tuition revenues.  For these reasons, the College must demonstrate to residents of Warren County and </w:t>
      </w:r>
      <w:r w:rsidR="00763FE5">
        <w:t>NJ</w:t>
      </w:r>
      <w:r>
        <w:t xml:space="preserve"> that it is using resources in the most effective manner.  The College routinely undertakes eff</w:t>
      </w:r>
      <w:r w:rsidR="00FF74AC">
        <w:t>orts in both its credit and non</w:t>
      </w:r>
      <w:r>
        <w:t xml:space="preserve">credit programs, as well as its ancillary services, to ensure that it is providing effective services through its programs and offerings.  </w:t>
      </w:r>
    </w:p>
    <w:p w:rsidR="00743742" w:rsidRDefault="00743742" w:rsidP="00743742"/>
    <w:p w:rsidR="00743742" w:rsidRDefault="00743742" w:rsidP="00743742">
      <w:r>
        <w:t xml:space="preserve">Although there remain areas where the College can continue to focus on continued improvement, WCCC has undertaken a number of initiatives over the past several years to enhance its educational programs.  Common </w:t>
      </w:r>
      <w:proofErr w:type="gramStart"/>
      <w:r>
        <w:t>syllabi,</w:t>
      </w:r>
      <w:proofErr w:type="gramEnd"/>
      <w:r>
        <w:t xml:space="preserve"> enhanced learning goals, and an effort to improve student support offerings are examples of continuous improvement efforts. </w:t>
      </w:r>
    </w:p>
    <w:p w:rsidR="00743742" w:rsidRPr="00F6537A" w:rsidRDefault="00743742" w:rsidP="00743742"/>
    <w:p w:rsidR="00743742" w:rsidRPr="0044364A" w:rsidRDefault="00197E15" w:rsidP="00197E15">
      <w:pPr>
        <w:pStyle w:val="Heading2"/>
      </w:pPr>
      <w:bookmarkStart w:id="79" w:name="_Toc506305571"/>
      <w:r w:rsidRPr="00197E15">
        <w:t>Institutional Oppo</w:t>
      </w:r>
      <w:r>
        <w:t>rtunitie</w:t>
      </w:r>
      <w:r w:rsidR="00743742" w:rsidRPr="0044364A">
        <w:t>s</w:t>
      </w:r>
      <w:bookmarkEnd w:id="79"/>
    </w:p>
    <w:p w:rsidR="00743742" w:rsidRPr="00197E15" w:rsidRDefault="00743742" w:rsidP="00197E15"/>
    <w:p w:rsidR="00743742" w:rsidRDefault="00743742" w:rsidP="00743742">
      <w:pPr>
        <w:pStyle w:val="ListParagraph"/>
        <w:numPr>
          <w:ilvl w:val="0"/>
          <w:numId w:val="6"/>
        </w:numPr>
        <w:spacing w:after="160" w:line="259" w:lineRule="auto"/>
        <w:jc w:val="left"/>
      </w:pPr>
      <w:r w:rsidRPr="000A6673">
        <w:t xml:space="preserve">The College should </w:t>
      </w:r>
      <w:r w:rsidR="003757B2">
        <w:t>enhance the ongoing</w:t>
      </w:r>
      <w:r w:rsidRPr="000A6673">
        <w:t xml:space="preserve"> assess</w:t>
      </w:r>
      <w:r w:rsidR="003757B2">
        <w:t xml:space="preserve">ment of its growing </w:t>
      </w:r>
      <w:r w:rsidRPr="000A6673">
        <w:t xml:space="preserve">dual enrollment </w:t>
      </w:r>
      <w:r w:rsidR="003757B2">
        <w:t xml:space="preserve">program </w:t>
      </w:r>
      <w:r w:rsidRPr="000A6673">
        <w:t xml:space="preserve">using the </w:t>
      </w:r>
      <w:r w:rsidR="003757B2">
        <w:t xml:space="preserve">latest </w:t>
      </w:r>
      <w:r w:rsidRPr="000A6673">
        <w:t>NACEP best practices and standards.</w:t>
      </w:r>
    </w:p>
    <w:p w:rsidR="00D358A2" w:rsidRPr="000A6673" w:rsidRDefault="00D358A2" w:rsidP="00D358A2">
      <w:pPr>
        <w:pStyle w:val="ListParagraph"/>
        <w:spacing w:after="160" w:line="259" w:lineRule="auto"/>
        <w:ind w:left="360"/>
        <w:jc w:val="left"/>
      </w:pPr>
    </w:p>
    <w:p w:rsidR="001D618E" w:rsidRDefault="00743742" w:rsidP="00E32C4E">
      <w:pPr>
        <w:pStyle w:val="ListParagraph"/>
        <w:numPr>
          <w:ilvl w:val="0"/>
          <w:numId w:val="6"/>
        </w:numPr>
        <w:spacing w:line="259" w:lineRule="auto"/>
        <w:jc w:val="left"/>
      </w:pPr>
      <w:r w:rsidRPr="000A6673">
        <w:t xml:space="preserve">It is important that a college’s information literacy efforts and training focus on careful evaluation of sources in the age of internet searching.  WCCC should consider creating an </w:t>
      </w:r>
      <w:proofErr w:type="gramStart"/>
      <w:r w:rsidRPr="000A6673">
        <w:t>information literacy review team</w:t>
      </w:r>
      <w:proofErr w:type="gramEnd"/>
      <w:r w:rsidRPr="000A6673">
        <w:t xml:space="preserve"> of faculty and the Library Coordinator to ensure that the use of source material is covered uniformly across the General Education curriculum.</w:t>
      </w:r>
      <w:r>
        <w:t xml:space="preserve"> </w:t>
      </w:r>
    </w:p>
    <w:p w:rsidR="00E32C4E" w:rsidRDefault="00E32C4E" w:rsidP="00E32C4E">
      <w:pPr>
        <w:jc w:val="left"/>
      </w:pPr>
    </w:p>
    <w:p w:rsidR="00743742" w:rsidRDefault="00743742" w:rsidP="00E32C4E">
      <w:pPr>
        <w:pStyle w:val="ListParagraph"/>
        <w:numPr>
          <w:ilvl w:val="0"/>
          <w:numId w:val="6"/>
        </w:numPr>
        <w:jc w:val="left"/>
      </w:pPr>
      <w:r w:rsidRPr="000A6673">
        <w:t>As WCCC implements its new Academic Learning Lab in the College Annex, it should ensure that appropriate software and services are available in this center to complement current tutoring activities.</w:t>
      </w:r>
    </w:p>
    <w:p w:rsidR="00743742" w:rsidRDefault="00743742" w:rsidP="00E32C4E">
      <w:pPr>
        <w:spacing w:line="259" w:lineRule="auto"/>
        <w:jc w:val="left"/>
        <w:rPr>
          <w:rFonts w:eastAsia="Times New Roman"/>
          <w:b/>
          <w:sz w:val="28"/>
          <w:szCs w:val="28"/>
        </w:rPr>
      </w:pPr>
      <w:r>
        <w:rPr>
          <w:rFonts w:eastAsia="Times New Roman"/>
        </w:rPr>
        <w:br w:type="page"/>
      </w:r>
    </w:p>
    <w:p w:rsidR="00C311CA" w:rsidRPr="00F6537A" w:rsidRDefault="00C311CA" w:rsidP="00C311CA">
      <w:pPr>
        <w:pStyle w:val="Heading1"/>
        <w:rPr>
          <w:rFonts w:eastAsia="Times New Roman"/>
        </w:rPr>
      </w:pPr>
      <w:bookmarkStart w:id="80" w:name="_Toc506305572"/>
      <w:r w:rsidRPr="00F6537A">
        <w:rPr>
          <w:rFonts w:eastAsia="Times New Roman"/>
        </w:rPr>
        <w:t>Standard IV: Support of the Student Experience</w:t>
      </w:r>
      <w:bookmarkEnd w:id="80"/>
    </w:p>
    <w:p w:rsidR="00C311CA" w:rsidRPr="00F6537A" w:rsidRDefault="00C311CA" w:rsidP="00C311CA"/>
    <w:p w:rsidR="00C311CA" w:rsidRPr="00F6537A" w:rsidRDefault="00C311CA" w:rsidP="00C311CA">
      <w:r w:rsidRPr="00F6537A">
        <w:t xml:space="preserve">Across all educational experiences, settings, levels, and instructional modalities, the institution recruits and admits students whose interests, abilities, experiences, and goals are congruent with its mission and educational offerings. The institution commits to student retention, persistence, completion, and success through a coherent and effective support system sustained by qualified professionals, which enhances the quality of the learning environment, contributes to the educational experience, and fosters student success. </w:t>
      </w:r>
    </w:p>
    <w:p w:rsidR="00C311CA" w:rsidRPr="008C4225" w:rsidRDefault="00C311CA" w:rsidP="00C311CA">
      <w:pPr>
        <w:rPr>
          <w:sz w:val="20"/>
          <w:szCs w:val="20"/>
        </w:rPr>
      </w:pPr>
    </w:p>
    <w:p w:rsidR="00BF54FA" w:rsidRPr="00BF54FA" w:rsidRDefault="00BF54FA" w:rsidP="00BF54FA">
      <w:pPr>
        <w:pStyle w:val="Heading2"/>
      </w:pPr>
      <w:bookmarkStart w:id="81" w:name="_Toc506305573"/>
      <w:r w:rsidRPr="00BF54FA">
        <w:t>Requirements of Affiliation</w:t>
      </w:r>
      <w:bookmarkEnd w:id="81"/>
    </w:p>
    <w:p w:rsidR="00BF54FA" w:rsidRPr="00BF54FA" w:rsidRDefault="00BF54FA" w:rsidP="00BF54FA"/>
    <w:p w:rsidR="00BF54FA" w:rsidRDefault="00BF54FA" w:rsidP="00BF54FA">
      <w:pPr>
        <w:spacing w:after="160" w:line="259" w:lineRule="auto"/>
        <w:jc w:val="left"/>
      </w:pPr>
      <w:r>
        <w:t>This chapter addresses the following Requirement of Affiliation:</w:t>
      </w:r>
    </w:p>
    <w:p w:rsidR="00BF54FA" w:rsidRDefault="00BF54FA" w:rsidP="000957F0">
      <w:pPr>
        <w:spacing w:line="259" w:lineRule="auto"/>
        <w:ind w:left="720" w:hanging="720"/>
        <w:jc w:val="left"/>
      </w:pPr>
      <w:r>
        <w:t>#8</w:t>
      </w:r>
      <w:r>
        <w:tab/>
      </w:r>
      <w:proofErr w:type="gramStart"/>
      <w:r w:rsidRPr="00BF54FA">
        <w:t>The</w:t>
      </w:r>
      <w:proofErr w:type="gramEnd"/>
      <w:r w:rsidRPr="00BF54FA">
        <w:t xml:space="preserve"> institution systematically evaluates its educational and other programs and makes public how well and in what ways it is accomplishing its purposes.</w:t>
      </w:r>
    </w:p>
    <w:p w:rsidR="00BF54FA" w:rsidRDefault="00BF54FA" w:rsidP="000957F0"/>
    <w:p w:rsidR="00BF54FA" w:rsidRDefault="00BF54FA" w:rsidP="000957F0">
      <w:pPr>
        <w:ind w:left="720" w:hanging="720"/>
      </w:pPr>
      <w:r>
        <w:t>#10</w:t>
      </w:r>
      <w:r>
        <w:tab/>
      </w:r>
      <w:r w:rsidRPr="00BF54FA">
        <w:t>Institutional planning integrates goals for academic and institutional e</w:t>
      </w:r>
      <w:r w:rsidRPr="00BF54FA">
        <w:rPr>
          <w:rFonts w:ascii="Cambria Math" w:hAnsi="Cambria Math" w:cs="Cambria Math"/>
        </w:rPr>
        <w:t>ﬀ</w:t>
      </w:r>
      <w:r w:rsidRPr="00BF54FA">
        <w:t>ectiveness and improvement, student achievement of educational goals, student learning, and the results of academic and institutional assessments</w:t>
      </w:r>
      <w:r>
        <w:t>.</w:t>
      </w:r>
    </w:p>
    <w:p w:rsidR="008C4225" w:rsidRPr="008C4225" w:rsidRDefault="008C4225" w:rsidP="008C4225">
      <w:pPr>
        <w:rPr>
          <w:sz w:val="20"/>
          <w:szCs w:val="20"/>
        </w:rPr>
      </w:pPr>
    </w:p>
    <w:p w:rsidR="00C311CA" w:rsidRPr="00F6537A" w:rsidRDefault="00C311CA" w:rsidP="00C311CA">
      <w:pPr>
        <w:pStyle w:val="Heading2"/>
      </w:pPr>
      <w:bookmarkStart w:id="82" w:name="_Toc506305574"/>
      <w:r w:rsidRPr="00F6537A">
        <w:t>Overview</w:t>
      </w:r>
      <w:bookmarkEnd w:id="82"/>
      <w:r w:rsidRPr="00F6537A">
        <w:t xml:space="preserve"> </w:t>
      </w:r>
    </w:p>
    <w:p w:rsidR="00C311CA" w:rsidRDefault="00C311CA" w:rsidP="00C311CA"/>
    <w:p w:rsidR="00973474" w:rsidRDefault="00973474" w:rsidP="00973474">
      <w:r>
        <w:t xml:space="preserve">WCCC’s mission is to serve students from the Warren County area.  </w:t>
      </w:r>
      <w:r w:rsidR="000957F0">
        <w:t>WCCC was originally conceived as a “College without Walls”</w:t>
      </w:r>
      <w:r>
        <w:t xml:space="preserve"> </w:t>
      </w:r>
      <w:r w:rsidR="000957F0">
        <w:t xml:space="preserve">that brokered educational services to other colleges.  Even when a permanent campus was developed, it was the desire of the community that the </w:t>
      </w:r>
      <w:r>
        <w:t>services and amenities</w:t>
      </w:r>
      <w:r w:rsidR="000957F0">
        <w:t xml:space="preserve"> focus exclusively on direct educational services.  </w:t>
      </w:r>
      <w:r>
        <w:t xml:space="preserve">For this reason, WCCC focuses on its educational mission and does not have the types of facilities (community center, athletic facilities, pool, playing fields, performance centers, conference centers, etc.) found </w:t>
      </w:r>
      <w:r w:rsidR="00F34918">
        <w:t>at</w:t>
      </w:r>
      <w:r>
        <w:t xml:space="preserve"> other community colleges.  Warren County taxpayers have made it clear that the focus of the College should </w:t>
      </w:r>
      <w:r w:rsidR="000957F0">
        <w:t>remain the educational programs</w:t>
      </w:r>
      <w:r>
        <w:t xml:space="preserve"> and they have been willing to support only </w:t>
      </w:r>
      <w:r w:rsidR="00F00C7D">
        <w:t>educationally related</w:t>
      </w:r>
      <w:r>
        <w:t xml:space="preserve"> facilities.  The College has embraced </w:t>
      </w:r>
      <w:r w:rsidR="00754534">
        <w:t>this community value system</w:t>
      </w:r>
      <w:r>
        <w:t xml:space="preserve"> as part of operational activities and proceeded accordingly.</w:t>
      </w:r>
    </w:p>
    <w:p w:rsidR="00C311CA" w:rsidRPr="00A11E91" w:rsidRDefault="00C311CA" w:rsidP="00A11E91"/>
    <w:p w:rsidR="00C311CA" w:rsidRPr="00A11E91" w:rsidRDefault="00C311CA" w:rsidP="00A11E91">
      <w:r w:rsidRPr="00A11E91">
        <w:t xml:space="preserve">Without the concern of funding and operating many ancillary services, WCCC is able to focus its efforts on its primary mission activities of retaining and graduating students.  </w:t>
      </w:r>
      <w:r w:rsidR="00BF54FA">
        <w:t xml:space="preserve">The enrollment and retention of students (and the enhancement of student success) is one of the eight priority areas identified in Strategic Plan 2020.  </w:t>
      </w:r>
      <w:r w:rsidRPr="00A11E91">
        <w:t>Given its small size, WCCC is able to focus on the individual needs of students; student services and academic support personnel know many students on a first-name basis.  This gives WCCC a better opportunity to provide academic support services (academic advising, tutoring, financial</w:t>
      </w:r>
      <w:r w:rsidR="003C5860">
        <w:t>,</w:t>
      </w:r>
      <w:r w:rsidRPr="00A11E91">
        <w:t xml:space="preserve"> and financial aid counseling) to students.</w:t>
      </w:r>
    </w:p>
    <w:p w:rsidR="00C311CA" w:rsidRDefault="00C311CA" w:rsidP="0066619E"/>
    <w:p w:rsidR="00C311CA" w:rsidRPr="00F6537A" w:rsidRDefault="00C311CA" w:rsidP="00C311CA">
      <w:pPr>
        <w:pStyle w:val="Heading2"/>
      </w:pPr>
      <w:bookmarkStart w:id="83" w:name="_Toc506305575"/>
      <w:r w:rsidRPr="00F6537A">
        <w:t>Discussion and Analysis</w:t>
      </w:r>
      <w:bookmarkEnd w:id="83"/>
    </w:p>
    <w:p w:rsidR="00C311CA" w:rsidRDefault="00C311CA" w:rsidP="0066619E"/>
    <w:p w:rsidR="00C311CA" w:rsidRDefault="00C311CA" w:rsidP="00C311CA">
      <w:pPr>
        <w:pStyle w:val="Heading3"/>
        <w:rPr>
          <w:rFonts w:eastAsia="Times New Roman"/>
        </w:rPr>
      </w:pPr>
      <w:bookmarkStart w:id="84" w:name="_Toc506305576"/>
      <w:r w:rsidRPr="007C1F7A">
        <w:rPr>
          <w:rFonts w:eastAsia="Times New Roman"/>
        </w:rPr>
        <w:t>Admission and Registration</w:t>
      </w:r>
      <w:bookmarkEnd w:id="84"/>
    </w:p>
    <w:p w:rsidR="00C311CA" w:rsidRPr="00491D53" w:rsidRDefault="00C311CA" w:rsidP="00C311CA"/>
    <w:p w:rsidR="00C311CA" w:rsidRDefault="00C311CA" w:rsidP="00C311CA">
      <w:r>
        <w:t xml:space="preserve">As an open admissions institution, WCCC serves any applicant who has graduated from a recognized high school, completed a secondary school education in a home school setting, earned a secondary completion credential, or demonstrated an ability to benefit </w:t>
      </w:r>
      <w:r w:rsidR="00950641">
        <w:t xml:space="preserve">in accordance with </w:t>
      </w:r>
      <w:hyperlink r:id="rId110" w:history="1">
        <w:r w:rsidRPr="005E04C3">
          <w:rPr>
            <w:rStyle w:val="Hyperlink"/>
          </w:rPr>
          <w:t>Policy 302</w:t>
        </w:r>
        <w:r w:rsidR="005E04C3" w:rsidRPr="005E04C3">
          <w:rPr>
            <w:rStyle w:val="Hyperlink"/>
          </w:rPr>
          <w:t>.1</w:t>
        </w:r>
      </w:hyperlink>
      <w:r>
        <w:t xml:space="preserve">.  Non-high school graduates are evaluated based on placement test </w:t>
      </w:r>
      <w:r w:rsidR="00F34918">
        <w:t xml:space="preserve">scores </w:t>
      </w:r>
      <w:r>
        <w:t xml:space="preserve">or high school credentials.  Students </w:t>
      </w:r>
      <w:r w:rsidR="008F676F">
        <w:t xml:space="preserve">concurrently </w:t>
      </w:r>
      <w:r>
        <w:t xml:space="preserve">attending high school must also have the permission of a </w:t>
      </w:r>
      <w:r w:rsidR="00F019F6">
        <w:t xml:space="preserve">parent or guardian to enroll.  </w:t>
      </w:r>
      <w:r>
        <w:t>Anyone under the age of 16, along with their parent or guardian, must meet with the Vice President of Academic Services prior to enrolling in the College.</w:t>
      </w:r>
    </w:p>
    <w:p w:rsidR="00C311CA" w:rsidRDefault="00C311CA" w:rsidP="00C311CA"/>
    <w:p w:rsidR="00C311CA" w:rsidRDefault="00C311CA" w:rsidP="008C6954">
      <w:r>
        <w:t xml:space="preserve">A student may apply </w:t>
      </w:r>
      <w:r w:rsidR="002E2C7D">
        <w:t>online</w:t>
      </w:r>
      <w:r>
        <w:t xml:space="preserve"> or in person to the College.  </w:t>
      </w:r>
      <w:r w:rsidR="000C4F5B">
        <w:t>A one-time $25 application fee</w:t>
      </w:r>
      <w:r>
        <w:t xml:space="preserve"> </w:t>
      </w:r>
      <w:r w:rsidR="000C4F5B">
        <w:t>may</w:t>
      </w:r>
      <w:r>
        <w:t xml:space="preserve"> be paid at time of registration.  Students applying </w:t>
      </w:r>
      <w:r w:rsidR="002E2C7D">
        <w:t>online</w:t>
      </w:r>
      <w:r>
        <w:t xml:space="preserve"> receive a welcome e-mail with instructions on how to proceed with registration and financial aid activities. Data on student applications from </w:t>
      </w:r>
      <w:r w:rsidR="00052CAE">
        <w:t>fall</w:t>
      </w:r>
      <w:r w:rsidR="003C5860">
        <w:t xml:space="preserve"> 2003 through </w:t>
      </w:r>
      <w:r w:rsidR="00052CAE">
        <w:t>fall</w:t>
      </w:r>
      <w:r>
        <w:t xml:space="preserve"> 2016 are shown </w:t>
      </w:r>
      <w:r w:rsidR="008C6954">
        <w:t>in Chart IV-1.</w:t>
      </w:r>
    </w:p>
    <w:p w:rsidR="008C6954" w:rsidRDefault="008C6954" w:rsidP="008C6954"/>
    <w:tbl>
      <w:tblPr>
        <w:tblW w:w="7415" w:type="dxa"/>
        <w:jc w:val="center"/>
        <w:tblCellMar>
          <w:left w:w="0" w:type="dxa"/>
          <w:right w:w="0" w:type="dxa"/>
        </w:tblCellMar>
        <w:tblLook w:val="04A0" w:firstRow="1" w:lastRow="0" w:firstColumn="1" w:lastColumn="0" w:noHBand="0" w:noVBand="1"/>
      </w:tblPr>
      <w:tblGrid>
        <w:gridCol w:w="1259"/>
        <w:gridCol w:w="1503"/>
        <w:gridCol w:w="1503"/>
        <w:gridCol w:w="1503"/>
        <w:gridCol w:w="1647"/>
      </w:tblGrid>
      <w:tr w:rsidR="00C311CA" w:rsidTr="006C1917">
        <w:trPr>
          <w:trHeight w:val="300"/>
          <w:jc w:val="center"/>
        </w:trPr>
        <w:tc>
          <w:tcPr>
            <w:tcW w:w="7415" w:type="dxa"/>
            <w:gridSpan w:val="5"/>
            <w:tcBorders>
              <w:top w:val="single" w:sz="8" w:space="0" w:color="auto"/>
              <w:left w:val="single" w:sz="8" w:space="0" w:color="auto"/>
              <w:bottom w:val="single" w:sz="8" w:space="0" w:color="auto"/>
              <w:right w:val="single" w:sz="8" w:space="0" w:color="000000"/>
            </w:tcBorders>
            <w:shd w:val="clear" w:color="auto" w:fill="auto"/>
            <w:noWrap/>
            <w:tcMar>
              <w:top w:w="0" w:type="dxa"/>
              <w:left w:w="108" w:type="dxa"/>
              <w:bottom w:w="0" w:type="dxa"/>
              <w:right w:w="108" w:type="dxa"/>
            </w:tcMar>
            <w:vAlign w:val="bottom"/>
            <w:hideMark/>
          </w:tcPr>
          <w:p w:rsidR="00C311CA" w:rsidRDefault="003C5860" w:rsidP="00755061">
            <w:pPr>
              <w:jc w:val="center"/>
              <w:rPr>
                <w:b/>
                <w:bCs/>
                <w:sz w:val="22"/>
                <w:szCs w:val="22"/>
              </w:rPr>
            </w:pPr>
            <w:r>
              <w:rPr>
                <w:b/>
                <w:bCs/>
              </w:rPr>
              <w:t xml:space="preserve">Chart </w:t>
            </w:r>
            <w:r w:rsidR="00755061">
              <w:rPr>
                <w:b/>
                <w:bCs/>
              </w:rPr>
              <w:t>IV-1 Student Applicant Data</w:t>
            </w:r>
          </w:p>
        </w:tc>
      </w:tr>
      <w:tr w:rsidR="00C311CA" w:rsidTr="00C311CA">
        <w:trPr>
          <w:trHeight w:val="600"/>
          <w:jc w:val="center"/>
        </w:trPr>
        <w:tc>
          <w:tcPr>
            <w:tcW w:w="1259"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C311CA" w:rsidRPr="002D21F3" w:rsidRDefault="00C311CA" w:rsidP="00C311CA">
            <w:pPr>
              <w:rPr>
                <w:sz w:val="22"/>
                <w:szCs w:val="22"/>
              </w:rPr>
            </w:pPr>
            <w:r w:rsidRPr="002D21F3">
              <w:rPr>
                <w:sz w:val="22"/>
                <w:szCs w:val="22"/>
              </w:rPr>
              <w:t> </w:t>
            </w:r>
          </w:p>
        </w:tc>
        <w:tc>
          <w:tcPr>
            <w:tcW w:w="1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311CA" w:rsidRPr="002D21F3" w:rsidRDefault="00C311CA" w:rsidP="00C311CA">
            <w:pPr>
              <w:jc w:val="center"/>
              <w:rPr>
                <w:b/>
                <w:bCs/>
                <w:sz w:val="22"/>
                <w:szCs w:val="22"/>
              </w:rPr>
            </w:pPr>
            <w:r w:rsidRPr="002D21F3">
              <w:rPr>
                <w:b/>
                <w:bCs/>
                <w:sz w:val="22"/>
                <w:szCs w:val="22"/>
              </w:rPr>
              <w:t>New Students</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311CA" w:rsidRPr="002D21F3" w:rsidRDefault="00C311CA" w:rsidP="00C311CA">
            <w:pPr>
              <w:jc w:val="center"/>
              <w:rPr>
                <w:b/>
                <w:bCs/>
                <w:sz w:val="22"/>
                <w:szCs w:val="22"/>
              </w:rPr>
            </w:pPr>
            <w:r w:rsidRPr="002D21F3">
              <w:rPr>
                <w:b/>
                <w:bCs/>
                <w:sz w:val="22"/>
                <w:szCs w:val="22"/>
              </w:rPr>
              <w:t>Readmitted Students</w:t>
            </w:r>
          </w:p>
        </w:tc>
        <w:tc>
          <w:tcPr>
            <w:tcW w:w="15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311CA" w:rsidRPr="002D21F3" w:rsidRDefault="00C311CA" w:rsidP="00C311CA">
            <w:pPr>
              <w:jc w:val="center"/>
              <w:rPr>
                <w:b/>
                <w:bCs/>
                <w:sz w:val="22"/>
                <w:szCs w:val="22"/>
              </w:rPr>
            </w:pPr>
            <w:r w:rsidRPr="002D21F3">
              <w:rPr>
                <w:b/>
                <w:bCs/>
                <w:sz w:val="22"/>
                <w:szCs w:val="22"/>
              </w:rPr>
              <w:t>Total Applicants</w:t>
            </w:r>
          </w:p>
        </w:tc>
        <w:tc>
          <w:tcPr>
            <w:tcW w:w="164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311CA" w:rsidRPr="002D21F3" w:rsidRDefault="006C1917" w:rsidP="008C4225">
            <w:pPr>
              <w:jc w:val="center"/>
              <w:rPr>
                <w:b/>
                <w:bCs/>
                <w:sz w:val="22"/>
                <w:szCs w:val="22"/>
              </w:rPr>
            </w:pPr>
            <w:r>
              <w:rPr>
                <w:b/>
                <w:bCs/>
                <w:sz w:val="22"/>
                <w:szCs w:val="22"/>
              </w:rPr>
              <w:t xml:space="preserve">Total </w:t>
            </w:r>
          </w:p>
        </w:tc>
      </w:tr>
      <w:tr w:rsidR="00C311CA" w:rsidTr="00C311CA">
        <w:trPr>
          <w:trHeight w:val="300"/>
          <w:jc w:val="center"/>
        </w:trPr>
        <w:tc>
          <w:tcPr>
            <w:tcW w:w="1259" w:type="dxa"/>
            <w:tcBorders>
              <w:top w:val="nil"/>
              <w:left w:val="single" w:sz="8" w:space="0" w:color="auto"/>
              <w:bottom w:val="nil"/>
              <w:right w:val="nil"/>
            </w:tcBorders>
            <w:noWrap/>
            <w:tcMar>
              <w:top w:w="0" w:type="dxa"/>
              <w:left w:w="108" w:type="dxa"/>
              <w:bottom w:w="0" w:type="dxa"/>
              <w:right w:w="108" w:type="dxa"/>
            </w:tcMar>
            <w:vAlign w:val="bottom"/>
            <w:hideMark/>
          </w:tcPr>
          <w:p w:rsidR="00C311CA" w:rsidRPr="002D21F3" w:rsidRDefault="00052CAE" w:rsidP="00C311CA">
            <w:pPr>
              <w:rPr>
                <w:sz w:val="22"/>
                <w:szCs w:val="22"/>
              </w:rPr>
            </w:pPr>
            <w:r>
              <w:rPr>
                <w:sz w:val="22"/>
                <w:szCs w:val="22"/>
              </w:rPr>
              <w:t>Fall</w:t>
            </w:r>
            <w:r w:rsidR="00C311CA" w:rsidRPr="002D21F3">
              <w:rPr>
                <w:sz w:val="22"/>
                <w:szCs w:val="22"/>
              </w:rPr>
              <w:t xml:space="preserve"> 2003</w:t>
            </w:r>
          </w:p>
        </w:tc>
        <w:tc>
          <w:tcPr>
            <w:tcW w:w="150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443</w:t>
            </w:r>
          </w:p>
        </w:tc>
        <w:tc>
          <w:tcPr>
            <w:tcW w:w="1503"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130</w:t>
            </w:r>
          </w:p>
        </w:tc>
        <w:tc>
          <w:tcPr>
            <w:tcW w:w="1503"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573</w:t>
            </w:r>
          </w:p>
        </w:tc>
        <w:tc>
          <w:tcPr>
            <w:tcW w:w="1647"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430</w:t>
            </w:r>
          </w:p>
        </w:tc>
      </w:tr>
      <w:tr w:rsidR="00C311CA" w:rsidTr="00C311CA">
        <w:trPr>
          <w:trHeight w:val="300"/>
          <w:jc w:val="center"/>
        </w:trPr>
        <w:tc>
          <w:tcPr>
            <w:tcW w:w="1259" w:type="dxa"/>
            <w:tcBorders>
              <w:top w:val="nil"/>
              <w:left w:val="single" w:sz="8" w:space="0" w:color="auto"/>
              <w:bottom w:val="nil"/>
              <w:right w:val="nil"/>
            </w:tcBorders>
            <w:noWrap/>
            <w:tcMar>
              <w:top w:w="0" w:type="dxa"/>
              <w:left w:w="108" w:type="dxa"/>
              <w:bottom w:w="0" w:type="dxa"/>
              <w:right w:w="108" w:type="dxa"/>
            </w:tcMar>
            <w:vAlign w:val="bottom"/>
            <w:hideMark/>
          </w:tcPr>
          <w:p w:rsidR="00C311CA" w:rsidRPr="002D21F3" w:rsidRDefault="00052CAE" w:rsidP="00C311CA">
            <w:pPr>
              <w:rPr>
                <w:sz w:val="22"/>
                <w:szCs w:val="22"/>
              </w:rPr>
            </w:pPr>
            <w:r>
              <w:rPr>
                <w:sz w:val="22"/>
                <w:szCs w:val="22"/>
              </w:rPr>
              <w:t>Fall</w:t>
            </w:r>
            <w:r w:rsidR="00C311CA" w:rsidRPr="002D21F3">
              <w:rPr>
                <w:sz w:val="22"/>
                <w:szCs w:val="22"/>
              </w:rPr>
              <w:t xml:space="preserve"> 2004</w:t>
            </w:r>
          </w:p>
        </w:tc>
        <w:tc>
          <w:tcPr>
            <w:tcW w:w="150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548</w:t>
            </w:r>
          </w:p>
        </w:tc>
        <w:tc>
          <w:tcPr>
            <w:tcW w:w="1503"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181</w:t>
            </w:r>
          </w:p>
        </w:tc>
        <w:tc>
          <w:tcPr>
            <w:tcW w:w="1503"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729</w:t>
            </w:r>
          </w:p>
        </w:tc>
        <w:tc>
          <w:tcPr>
            <w:tcW w:w="1647"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515</w:t>
            </w:r>
          </w:p>
        </w:tc>
      </w:tr>
      <w:tr w:rsidR="00C311CA" w:rsidTr="00C311CA">
        <w:trPr>
          <w:trHeight w:val="300"/>
          <w:jc w:val="center"/>
        </w:trPr>
        <w:tc>
          <w:tcPr>
            <w:tcW w:w="1259" w:type="dxa"/>
            <w:tcBorders>
              <w:top w:val="nil"/>
              <w:left w:val="single" w:sz="8" w:space="0" w:color="auto"/>
              <w:bottom w:val="nil"/>
              <w:right w:val="nil"/>
            </w:tcBorders>
            <w:noWrap/>
            <w:tcMar>
              <w:top w:w="0" w:type="dxa"/>
              <w:left w:w="108" w:type="dxa"/>
              <w:bottom w:w="0" w:type="dxa"/>
              <w:right w:w="108" w:type="dxa"/>
            </w:tcMar>
            <w:vAlign w:val="bottom"/>
            <w:hideMark/>
          </w:tcPr>
          <w:p w:rsidR="00C311CA" w:rsidRPr="002D21F3" w:rsidRDefault="00052CAE" w:rsidP="00C311CA">
            <w:pPr>
              <w:rPr>
                <w:sz w:val="22"/>
                <w:szCs w:val="22"/>
              </w:rPr>
            </w:pPr>
            <w:r>
              <w:rPr>
                <w:sz w:val="22"/>
                <w:szCs w:val="22"/>
              </w:rPr>
              <w:t>Fall</w:t>
            </w:r>
            <w:r w:rsidR="00C311CA" w:rsidRPr="002D21F3">
              <w:rPr>
                <w:sz w:val="22"/>
                <w:szCs w:val="22"/>
              </w:rPr>
              <w:t xml:space="preserve"> 2005</w:t>
            </w:r>
          </w:p>
        </w:tc>
        <w:tc>
          <w:tcPr>
            <w:tcW w:w="150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677</w:t>
            </w:r>
          </w:p>
        </w:tc>
        <w:tc>
          <w:tcPr>
            <w:tcW w:w="1503"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199</w:t>
            </w:r>
          </w:p>
        </w:tc>
        <w:tc>
          <w:tcPr>
            <w:tcW w:w="1503"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876</w:t>
            </w:r>
          </w:p>
        </w:tc>
        <w:tc>
          <w:tcPr>
            <w:tcW w:w="1647"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650</w:t>
            </w:r>
          </w:p>
        </w:tc>
      </w:tr>
      <w:tr w:rsidR="00C311CA" w:rsidTr="00C311CA">
        <w:trPr>
          <w:trHeight w:val="300"/>
          <w:jc w:val="center"/>
        </w:trPr>
        <w:tc>
          <w:tcPr>
            <w:tcW w:w="1259" w:type="dxa"/>
            <w:tcBorders>
              <w:top w:val="nil"/>
              <w:left w:val="single" w:sz="8" w:space="0" w:color="auto"/>
              <w:bottom w:val="nil"/>
              <w:right w:val="nil"/>
            </w:tcBorders>
            <w:noWrap/>
            <w:tcMar>
              <w:top w:w="0" w:type="dxa"/>
              <w:left w:w="108" w:type="dxa"/>
              <w:bottom w:w="0" w:type="dxa"/>
              <w:right w:w="108" w:type="dxa"/>
            </w:tcMar>
            <w:vAlign w:val="bottom"/>
            <w:hideMark/>
          </w:tcPr>
          <w:p w:rsidR="00C311CA" w:rsidRPr="002D21F3" w:rsidRDefault="00052CAE" w:rsidP="00C311CA">
            <w:pPr>
              <w:rPr>
                <w:sz w:val="22"/>
                <w:szCs w:val="22"/>
              </w:rPr>
            </w:pPr>
            <w:r>
              <w:rPr>
                <w:sz w:val="22"/>
                <w:szCs w:val="22"/>
              </w:rPr>
              <w:t>Fall</w:t>
            </w:r>
            <w:r w:rsidR="00C311CA" w:rsidRPr="002D21F3">
              <w:rPr>
                <w:sz w:val="22"/>
                <w:szCs w:val="22"/>
              </w:rPr>
              <w:t xml:space="preserve"> 2006</w:t>
            </w:r>
          </w:p>
        </w:tc>
        <w:tc>
          <w:tcPr>
            <w:tcW w:w="150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703</w:t>
            </w:r>
          </w:p>
        </w:tc>
        <w:tc>
          <w:tcPr>
            <w:tcW w:w="1503"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204</w:t>
            </w:r>
          </w:p>
        </w:tc>
        <w:tc>
          <w:tcPr>
            <w:tcW w:w="1503"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907</w:t>
            </w:r>
          </w:p>
        </w:tc>
        <w:tc>
          <w:tcPr>
            <w:tcW w:w="1647"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712</w:t>
            </w:r>
          </w:p>
        </w:tc>
      </w:tr>
      <w:tr w:rsidR="00C311CA" w:rsidTr="00C311CA">
        <w:trPr>
          <w:trHeight w:val="300"/>
          <w:jc w:val="center"/>
        </w:trPr>
        <w:tc>
          <w:tcPr>
            <w:tcW w:w="1259" w:type="dxa"/>
            <w:tcBorders>
              <w:top w:val="nil"/>
              <w:left w:val="single" w:sz="8" w:space="0" w:color="auto"/>
              <w:bottom w:val="nil"/>
              <w:right w:val="nil"/>
            </w:tcBorders>
            <w:noWrap/>
            <w:tcMar>
              <w:top w:w="0" w:type="dxa"/>
              <w:left w:w="108" w:type="dxa"/>
              <w:bottom w:w="0" w:type="dxa"/>
              <w:right w:w="108" w:type="dxa"/>
            </w:tcMar>
            <w:vAlign w:val="bottom"/>
            <w:hideMark/>
          </w:tcPr>
          <w:p w:rsidR="00C311CA" w:rsidRPr="002D21F3" w:rsidRDefault="00052CAE" w:rsidP="00C311CA">
            <w:pPr>
              <w:rPr>
                <w:sz w:val="22"/>
                <w:szCs w:val="22"/>
              </w:rPr>
            </w:pPr>
            <w:r>
              <w:rPr>
                <w:sz w:val="22"/>
                <w:szCs w:val="22"/>
              </w:rPr>
              <w:t>Fall</w:t>
            </w:r>
            <w:r w:rsidR="00C311CA" w:rsidRPr="002D21F3">
              <w:rPr>
                <w:sz w:val="22"/>
                <w:szCs w:val="22"/>
              </w:rPr>
              <w:t xml:space="preserve"> 2007</w:t>
            </w:r>
          </w:p>
        </w:tc>
        <w:tc>
          <w:tcPr>
            <w:tcW w:w="150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702</w:t>
            </w:r>
          </w:p>
        </w:tc>
        <w:tc>
          <w:tcPr>
            <w:tcW w:w="1503"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269</w:t>
            </w:r>
          </w:p>
        </w:tc>
        <w:tc>
          <w:tcPr>
            <w:tcW w:w="1503"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971</w:t>
            </w:r>
          </w:p>
        </w:tc>
        <w:tc>
          <w:tcPr>
            <w:tcW w:w="1647"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721</w:t>
            </w:r>
          </w:p>
        </w:tc>
      </w:tr>
      <w:tr w:rsidR="00C311CA" w:rsidTr="00C311CA">
        <w:trPr>
          <w:trHeight w:val="300"/>
          <w:jc w:val="center"/>
        </w:trPr>
        <w:tc>
          <w:tcPr>
            <w:tcW w:w="1259" w:type="dxa"/>
            <w:tcBorders>
              <w:top w:val="nil"/>
              <w:left w:val="single" w:sz="8" w:space="0" w:color="auto"/>
              <w:bottom w:val="nil"/>
              <w:right w:val="nil"/>
            </w:tcBorders>
            <w:noWrap/>
            <w:tcMar>
              <w:top w:w="0" w:type="dxa"/>
              <w:left w:w="108" w:type="dxa"/>
              <w:bottom w:w="0" w:type="dxa"/>
              <w:right w:w="108" w:type="dxa"/>
            </w:tcMar>
            <w:vAlign w:val="bottom"/>
            <w:hideMark/>
          </w:tcPr>
          <w:p w:rsidR="00C311CA" w:rsidRPr="002D21F3" w:rsidRDefault="00052CAE" w:rsidP="00C311CA">
            <w:pPr>
              <w:rPr>
                <w:sz w:val="22"/>
                <w:szCs w:val="22"/>
              </w:rPr>
            </w:pPr>
            <w:r>
              <w:rPr>
                <w:sz w:val="22"/>
                <w:szCs w:val="22"/>
              </w:rPr>
              <w:t>Fall</w:t>
            </w:r>
            <w:r w:rsidR="00C311CA" w:rsidRPr="002D21F3">
              <w:rPr>
                <w:sz w:val="22"/>
                <w:szCs w:val="22"/>
              </w:rPr>
              <w:t xml:space="preserve"> 2008</w:t>
            </w:r>
          </w:p>
        </w:tc>
        <w:tc>
          <w:tcPr>
            <w:tcW w:w="150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721</w:t>
            </w:r>
          </w:p>
        </w:tc>
        <w:tc>
          <w:tcPr>
            <w:tcW w:w="1503"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232</w:t>
            </w:r>
          </w:p>
        </w:tc>
        <w:tc>
          <w:tcPr>
            <w:tcW w:w="1503"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953</w:t>
            </w:r>
          </w:p>
        </w:tc>
        <w:tc>
          <w:tcPr>
            <w:tcW w:w="1647"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684</w:t>
            </w:r>
          </w:p>
        </w:tc>
      </w:tr>
      <w:tr w:rsidR="00C311CA" w:rsidTr="00C311CA">
        <w:trPr>
          <w:trHeight w:val="300"/>
          <w:jc w:val="center"/>
        </w:trPr>
        <w:tc>
          <w:tcPr>
            <w:tcW w:w="1259" w:type="dxa"/>
            <w:tcBorders>
              <w:top w:val="nil"/>
              <w:left w:val="single" w:sz="8" w:space="0" w:color="auto"/>
              <w:bottom w:val="nil"/>
              <w:right w:val="nil"/>
            </w:tcBorders>
            <w:noWrap/>
            <w:tcMar>
              <w:top w:w="0" w:type="dxa"/>
              <w:left w:w="108" w:type="dxa"/>
              <w:bottom w:w="0" w:type="dxa"/>
              <w:right w:w="108" w:type="dxa"/>
            </w:tcMar>
            <w:vAlign w:val="bottom"/>
            <w:hideMark/>
          </w:tcPr>
          <w:p w:rsidR="00C311CA" w:rsidRPr="002D21F3" w:rsidRDefault="00052CAE" w:rsidP="00C311CA">
            <w:pPr>
              <w:rPr>
                <w:sz w:val="22"/>
                <w:szCs w:val="22"/>
              </w:rPr>
            </w:pPr>
            <w:r>
              <w:rPr>
                <w:sz w:val="22"/>
                <w:szCs w:val="22"/>
              </w:rPr>
              <w:t>Fall</w:t>
            </w:r>
            <w:r w:rsidR="00C311CA" w:rsidRPr="002D21F3">
              <w:rPr>
                <w:sz w:val="22"/>
                <w:szCs w:val="22"/>
              </w:rPr>
              <w:t xml:space="preserve"> 2009</w:t>
            </w:r>
          </w:p>
        </w:tc>
        <w:tc>
          <w:tcPr>
            <w:tcW w:w="150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815</w:t>
            </w:r>
          </w:p>
        </w:tc>
        <w:tc>
          <w:tcPr>
            <w:tcW w:w="1503"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255</w:t>
            </w:r>
          </w:p>
        </w:tc>
        <w:tc>
          <w:tcPr>
            <w:tcW w:w="1503"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1,070</w:t>
            </w:r>
          </w:p>
        </w:tc>
        <w:tc>
          <w:tcPr>
            <w:tcW w:w="1647"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727</w:t>
            </w:r>
          </w:p>
        </w:tc>
      </w:tr>
      <w:tr w:rsidR="00C311CA" w:rsidTr="00C311CA">
        <w:trPr>
          <w:trHeight w:val="300"/>
          <w:jc w:val="center"/>
        </w:trPr>
        <w:tc>
          <w:tcPr>
            <w:tcW w:w="1259" w:type="dxa"/>
            <w:tcBorders>
              <w:top w:val="nil"/>
              <w:left w:val="single" w:sz="8" w:space="0" w:color="auto"/>
              <w:bottom w:val="nil"/>
              <w:right w:val="nil"/>
            </w:tcBorders>
            <w:noWrap/>
            <w:tcMar>
              <w:top w:w="0" w:type="dxa"/>
              <w:left w:w="108" w:type="dxa"/>
              <w:bottom w:w="0" w:type="dxa"/>
              <w:right w:w="108" w:type="dxa"/>
            </w:tcMar>
            <w:vAlign w:val="bottom"/>
            <w:hideMark/>
          </w:tcPr>
          <w:p w:rsidR="00C311CA" w:rsidRPr="002D21F3" w:rsidRDefault="00052CAE" w:rsidP="00C311CA">
            <w:pPr>
              <w:rPr>
                <w:sz w:val="22"/>
                <w:szCs w:val="22"/>
              </w:rPr>
            </w:pPr>
            <w:r>
              <w:rPr>
                <w:sz w:val="22"/>
                <w:szCs w:val="22"/>
              </w:rPr>
              <w:t>Fall</w:t>
            </w:r>
            <w:r w:rsidR="00C311CA" w:rsidRPr="002D21F3">
              <w:rPr>
                <w:sz w:val="22"/>
                <w:szCs w:val="22"/>
              </w:rPr>
              <w:t xml:space="preserve"> 2010</w:t>
            </w:r>
          </w:p>
        </w:tc>
        <w:tc>
          <w:tcPr>
            <w:tcW w:w="150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804</w:t>
            </w:r>
          </w:p>
        </w:tc>
        <w:tc>
          <w:tcPr>
            <w:tcW w:w="1503"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292</w:t>
            </w:r>
          </w:p>
        </w:tc>
        <w:tc>
          <w:tcPr>
            <w:tcW w:w="1503"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1,096</w:t>
            </w:r>
          </w:p>
        </w:tc>
        <w:tc>
          <w:tcPr>
            <w:tcW w:w="1647"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793</w:t>
            </w:r>
          </w:p>
        </w:tc>
      </w:tr>
      <w:tr w:rsidR="00C311CA" w:rsidTr="00C311CA">
        <w:trPr>
          <w:trHeight w:val="300"/>
          <w:jc w:val="center"/>
        </w:trPr>
        <w:tc>
          <w:tcPr>
            <w:tcW w:w="1259" w:type="dxa"/>
            <w:tcBorders>
              <w:top w:val="nil"/>
              <w:left w:val="single" w:sz="8" w:space="0" w:color="auto"/>
              <w:bottom w:val="nil"/>
              <w:right w:val="nil"/>
            </w:tcBorders>
            <w:noWrap/>
            <w:tcMar>
              <w:top w:w="0" w:type="dxa"/>
              <w:left w:w="108" w:type="dxa"/>
              <w:bottom w:w="0" w:type="dxa"/>
              <w:right w:w="108" w:type="dxa"/>
            </w:tcMar>
            <w:vAlign w:val="bottom"/>
            <w:hideMark/>
          </w:tcPr>
          <w:p w:rsidR="00C311CA" w:rsidRPr="002D21F3" w:rsidRDefault="00052CAE" w:rsidP="00C311CA">
            <w:pPr>
              <w:rPr>
                <w:sz w:val="22"/>
                <w:szCs w:val="22"/>
              </w:rPr>
            </w:pPr>
            <w:r>
              <w:rPr>
                <w:sz w:val="22"/>
                <w:szCs w:val="22"/>
              </w:rPr>
              <w:t>Fall</w:t>
            </w:r>
            <w:r w:rsidR="00C311CA" w:rsidRPr="002D21F3">
              <w:rPr>
                <w:sz w:val="22"/>
                <w:szCs w:val="22"/>
              </w:rPr>
              <w:t xml:space="preserve"> 2011</w:t>
            </w:r>
          </w:p>
        </w:tc>
        <w:tc>
          <w:tcPr>
            <w:tcW w:w="150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729</w:t>
            </w:r>
          </w:p>
        </w:tc>
        <w:tc>
          <w:tcPr>
            <w:tcW w:w="1503"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224</w:t>
            </w:r>
          </w:p>
        </w:tc>
        <w:tc>
          <w:tcPr>
            <w:tcW w:w="1503"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953</w:t>
            </w:r>
          </w:p>
        </w:tc>
        <w:tc>
          <w:tcPr>
            <w:tcW w:w="1647"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811</w:t>
            </w:r>
          </w:p>
        </w:tc>
      </w:tr>
      <w:tr w:rsidR="00C311CA" w:rsidTr="00C311CA">
        <w:trPr>
          <w:trHeight w:val="315"/>
          <w:jc w:val="center"/>
        </w:trPr>
        <w:tc>
          <w:tcPr>
            <w:tcW w:w="1259" w:type="dxa"/>
            <w:tcBorders>
              <w:top w:val="nil"/>
              <w:left w:val="single" w:sz="8" w:space="0" w:color="auto"/>
              <w:bottom w:val="nil"/>
              <w:right w:val="nil"/>
            </w:tcBorders>
            <w:noWrap/>
            <w:tcMar>
              <w:top w:w="0" w:type="dxa"/>
              <w:left w:w="108" w:type="dxa"/>
              <w:bottom w:w="0" w:type="dxa"/>
              <w:right w:w="108" w:type="dxa"/>
            </w:tcMar>
            <w:vAlign w:val="bottom"/>
            <w:hideMark/>
          </w:tcPr>
          <w:p w:rsidR="00C311CA" w:rsidRPr="002D21F3" w:rsidRDefault="00052CAE" w:rsidP="00C311CA">
            <w:pPr>
              <w:rPr>
                <w:sz w:val="22"/>
                <w:szCs w:val="22"/>
              </w:rPr>
            </w:pPr>
            <w:r>
              <w:rPr>
                <w:sz w:val="22"/>
                <w:szCs w:val="22"/>
              </w:rPr>
              <w:t>Fall</w:t>
            </w:r>
            <w:r w:rsidR="00C311CA" w:rsidRPr="002D21F3">
              <w:rPr>
                <w:sz w:val="22"/>
                <w:szCs w:val="22"/>
              </w:rPr>
              <w:t xml:space="preserve"> 2012</w:t>
            </w:r>
          </w:p>
        </w:tc>
        <w:tc>
          <w:tcPr>
            <w:tcW w:w="150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665</w:t>
            </w:r>
          </w:p>
        </w:tc>
        <w:tc>
          <w:tcPr>
            <w:tcW w:w="1503"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272</w:t>
            </w:r>
          </w:p>
        </w:tc>
        <w:tc>
          <w:tcPr>
            <w:tcW w:w="1503"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937</w:t>
            </w:r>
          </w:p>
        </w:tc>
        <w:tc>
          <w:tcPr>
            <w:tcW w:w="1647"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765</w:t>
            </w:r>
          </w:p>
        </w:tc>
      </w:tr>
      <w:tr w:rsidR="00C311CA" w:rsidTr="00C311CA">
        <w:trPr>
          <w:trHeight w:val="315"/>
          <w:jc w:val="center"/>
        </w:trPr>
        <w:tc>
          <w:tcPr>
            <w:tcW w:w="1259" w:type="dxa"/>
            <w:tcBorders>
              <w:top w:val="nil"/>
              <w:left w:val="single" w:sz="8" w:space="0" w:color="auto"/>
              <w:bottom w:val="nil"/>
              <w:right w:val="nil"/>
            </w:tcBorders>
            <w:noWrap/>
            <w:tcMar>
              <w:top w:w="0" w:type="dxa"/>
              <w:left w:w="108" w:type="dxa"/>
              <w:bottom w:w="0" w:type="dxa"/>
              <w:right w:w="108" w:type="dxa"/>
            </w:tcMar>
            <w:vAlign w:val="bottom"/>
            <w:hideMark/>
          </w:tcPr>
          <w:p w:rsidR="00C311CA" w:rsidRPr="002D21F3" w:rsidRDefault="00052CAE" w:rsidP="00C311CA">
            <w:pPr>
              <w:rPr>
                <w:sz w:val="22"/>
                <w:szCs w:val="22"/>
              </w:rPr>
            </w:pPr>
            <w:r>
              <w:rPr>
                <w:sz w:val="22"/>
                <w:szCs w:val="22"/>
              </w:rPr>
              <w:t>Fall</w:t>
            </w:r>
            <w:r w:rsidR="00C311CA" w:rsidRPr="002D21F3">
              <w:rPr>
                <w:sz w:val="22"/>
                <w:szCs w:val="22"/>
              </w:rPr>
              <w:t xml:space="preserve"> 2013</w:t>
            </w:r>
          </w:p>
        </w:tc>
        <w:tc>
          <w:tcPr>
            <w:tcW w:w="150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632</w:t>
            </w:r>
          </w:p>
        </w:tc>
        <w:tc>
          <w:tcPr>
            <w:tcW w:w="1503"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183</w:t>
            </w:r>
          </w:p>
        </w:tc>
        <w:tc>
          <w:tcPr>
            <w:tcW w:w="1503"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815</w:t>
            </w:r>
          </w:p>
        </w:tc>
        <w:tc>
          <w:tcPr>
            <w:tcW w:w="1647"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689</w:t>
            </w:r>
          </w:p>
        </w:tc>
      </w:tr>
      <w:tr w:rsidR="00C311CA" w:rsidTr="00C311CA">
        <w:trPr>
          <w:trHeight w:val="315"/>
          <w:jc w:val="center"/>
        </w:trPr>
        <w:tc>
          <w:tcPr>
            <w:tcW w:w="1259" w:type="dxa"/>
            <w:tcBorders>
              <w:top w:val="nil"/>
              <w:left w:val="single" w:sz="8" w:space="0" w:color="auto"/>
              <w:bottom w:val="nil"/>
              <w:right w:val="nil"/>
            </w:tcBorders>
            <w:noWrap/>
            <w:tcMar>
              <w:top w:w="0" w:type="dxa"/>
              <w:left w:w="108" w:type="dxa"/>
              <w:bottom w:w="0" w:type="dxa"/>
              <w:right w:w="108" w:type="dxa"/>
            </w:tcMar>
            <w:vAlign w:val="bottom"/>
            <w:hideMark/>
          </w:tcPr>
          <w:p w:rsidR="00C311CA" w:rsidRPr="002D21F3" w:rsidRDefault="00052CAE" w:rsidP="00C311CA">
            <w:pPr>
              <w:rPr>
                <w:sz w:val="22"/>
                <w:szCs w:val="22"/>
              </w:rPr>
            </w:pPr>
            <w:r>
              <w:rPr>
                <w:sz w:val="22"/>
                <w:szCs w:val="22"/>
              </w:rPr>
              <w:t>Fall</w:t>
            </w:r>
            <w:r w:rsidR="00C311CA" w:rsidRPr="002D21F3">
              <w:rPr>
                <w:sz w:val="22"/>
                <w:szCs w:val="22"/>
              </w:rPr>
              <w:t xml:space="preserve"> 2014</w:t>
            </w:r>
          </w:p>
        </w:tc>
        <w:tc>
          <w:tcPr>
            <w:tcW w:w="150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638</w:t>
            </w:r>
          </w:p>
        </w:tc>
        <w:tc>
          <w:tcPr>
            <w:tcW w:w="1503"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196</w:t>
            </w:r>
          </w:p>
        </w:tc>
        <w:tc>
          <w:tcPr>
            <w:tcW w:w="1503"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834</w:t>
            </w:r>
          </w:p>
        </w:tc>
        <w:tc>
          <w:tcPr>
            <w:tcW w:w="1647"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666</w:t>
            </w:r>
          </w:p>
        </w:tc>
      </w:tr>
      <w:tr w:rsidR="00C311CA" w:rsidTr="00C311CA">
        <w:trPr>
          <w:trHeight w:val="315"/>
          <w:jc w:val="center"/>
        </w:trPr>
        <w:tc>
          <w:tcPr>
            <w:tcW w:w="1259" w:type="dxa"/>
            <w:tcBorders>
              <w:top w:val="nil"/>
              <w:left w:val="single" w:sz="8" w:space="0" w:color="auto"/>
              <w:bottom w:val="nil"/>
              <w:right w:val="nil"/>
            </w:tcBorders>
            <w:noWrap/>
            <w:tcMar>
              <w:top w:w="0" w:type="dxa"/>
              <w:left w:w="108" w:type="dxa"/>
              <w:bottom w:w="0" w:type="dxa"/>
              <w:right w:w="108" w:type="dxa"/>
            </w:tcMar>
            <w:vAlign w:val="bottom"/>
            <w:hideMark/>
          </w:tcPr>
          <w:p w:rsidR="00C311CA" w:rsidRPr="002D21F3" w:rsidRDefault="00052CAE" w:rsidP="00C311CA">
            <w:pPr>
              <w:rPr>
                <w:sz w:val="22"/>
                <w:szCs w:val="22"/>
              </w:rPr>
            </w:pPr>
            <w:r>
              <w:rPr>
                <w:sz w:val="22"/>
                <w:szCs w:val="22"/>
              </w:rPr>
              <w:t>Fall</w:t>
            </w:r>
            <w:r w:rsidR="00C311CA" w:rsidRPr="002D21F3">
              <w:rPr>
                <w:sz w:val="22"/>
                <w:szCs w:val="22"/>
              </w:rPr>
              <w:t xml:space="preserve"> 2015</w:t>
            </w:r>
          </w:p>
        </w:tc>
        <w:tc>
          <w:tcPr>
            <w:tcW w:w="150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628</w:t>
            </w:r>
          </w:p>
        </w:tc>
        <w:tc>
          <w:tcPr>
            <w:tcW w:w="1503"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221</w:t>
            </w:r>
          </w:p>
        </w:tc>
        <w:tc>
          <w:tcPr>
            <w:tcW w:w="1503"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849</w:t>
            </w:r>
          </w:p>
        </w:tc>
        <w:tc>
          <w:tcPr>
            <w:tcW w:w="1647" w:type="dxa"/>
            <w:tcBorders>
              <w:top w:val="nil"/>
              <w:left w:val="nil"/>
              <w:bottom w:val="nil"/>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674</w:t>
            </w:r>
          </w:p>
        </w:tc>
      </w:tr>
      <w:tr w:rsidR="00C311CA" w:rsidTr="00C311CA">
        <w:trPr>
          <w:trHeight w:val="315"/>
          <w:jc w:val="center"/>
        </w:trPr>
        <w:tc>
          <w:tcPr>
            <w:tcW w:w="1259" w:type="dxa"/>
            <w:tcBorders>
              <w:top w:val="nil"/>
              <w:left w:val="single" w:sz="8" w:space="0" w:color="auto"/>
              <w:bottom w:val="single" w:sz="4" w:space="0" w:color="auto"/>
              <w:right w:val="nil"/>
            </w:tcBorders>
            <w:noWrap/>
            <w:tcMar>
              <w:top w:w="0" w:type="dxa"/>
              <w:left w:w="108" w:type="dxa"/>
              <w:bottom w:w="0" w:type="dxa"/>
              <w:right w:w="108" w:type="dxa"/>
            </w:tcMar>
            <w:vAlign w:val="bottom"/>
            <w:hideMark/>
          </w:tcPr>
          <w:p w:rsidR="00C311CA" w:rsidRPr="002D21F3" w:rsidRDefault="00052CAE" w:rsidP="00C311CA">
            <w:pPr>
              <w:rPr>
                <w:sz w:val="22"/>
                <w:szCs w:val="22"/>
              </w:rPr>
            </w:pPr>
            <w:r>
              <w:rPr>
                <w:sz w:val="22"/>
                <w:szCs w:val="22"/>
              </w:rPr>
              <w:t>Fall</w:t>
            </w:r>
            <w:r w:rsidR="00C311CA" w:rsidRPr="002D21F3">
              <w:rPr>
                <w:sz w:val="22"/>
                <w:szCs w:val="22"/>
              </w:rPr>
              <w:t xml:space="preserve"> 2016</w:t>
            </w:r>
          </w:p>
        </w:tc>
        <w:tc>
          <w:tcPr>
            <w:tcW w:w="1503"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787</w:t>
            </w:r>
          </w:p>
        </w:tc>
        <w:tc>
          <w:tcPr>
            <w:tcW w:w="1503"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173</w:t>
            </w:r>
          </w:p>
        </w:tc>
        <w:tc>
          <w:tcPr>
            <w:tcW w:w="1503"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960</w:t>
            </w:r>
          </w:p>
        </w:tc>
        <w:tc>
          <w:tcPr>
            <w:tcW w:w="1647"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C311CA" w:rsidRPr="002D21F3" w:rsidRDefault="00C311CA" w:rsidP="00C311CA">
            <w:pPr>
              <w:jc w:val="center"/>
              <w:rPr>
                <w:sz w:val="22"/>
                <w:szCs w:val="22"/>
              </w:rPr>
            </w:pPr>
            <w:r w:rsidRPr="002D21F3">
              <w:rPr>
                <w:sz w:val="22"/>
                <w:szCs w:val="22"/>
              </w:rPr>
              <w:t>604</w:t>
            </w:r>
          </w:p>
        </w:tc>
      </w:tr>
    </w:tbl>
    <w:p w:rsidR="00C311CA" w:rsidRDefault="00C311CA" w:rsidP="00C311CA"/>
    <w:p w:rsidR="00C311CA" w:rsidRDefault="00C311CA" w:rsidP="00C311CA">
      <w:r>
        <w:t xml:space="preserve">WCCC provides an easy </w:t>
      </w:r>
      <w:r w:rsidR="00F00C7D">
        <w:t>combined (</w:t>
      </w:r>
      <w:r w:rsidR="003C5860">
        <w:t>“one-stop”)</w:t>
      </w:r>
      <w:r>
        <w:t xml:space="preserve"> admission/registration process for </w:t>
      </w:r>
      <w:r w:rsidR="003C5860">
        <w:t xml:space="preserve">new and readmitted </w:t>
      </w:r>
      <w:r>
        <w:t xml:space="preserve">students.  All registration is completed through the Office of Students Services.  </w:t>
      </w:r>
      <w:r w:rsidR="003C5860">
        <w:t xml:space="preserve">Continuing </w:t>
      </w:r>
      <w:r>
        <w:t xml:space="preserve">students </w:t>
      </w:r>
      <w:proofErr w:type="gramStart"/>
      <w:r>
        <w:t>who have a GPA of at least 2.0 and are making academic progress</w:t>
      </w:r>
      <w:proofErr w:type="gramEnd"/>
      <w:r>
        <w:t xml:space="preserve"> may register </w:t>
      </w:r>
      <w:r w:rsidR="002E2C7D">
        <w:t>online</w:t>
      </w:r>
      <w:r>
        <w:t xml:space="preserve">.  </w:t>
      </w:r>
      <w:r w:rsidR="00052CAE">
        <w:t>Fall</w:t>
      </w:r>
      <w:r>
        <w:t xml:space="preserve"> registration typically opens in early April, while </w:t>
      </w:r>
      <w:r w:rsidR="00052CAE">
        <w:t>spring</w:t>
      </w:r>
      <w:r>
        <w:t xml:space="preserve"> registration begins in mid-November.  Students may come i</w:t>
      </w:r>
      <w:r w:rsidR="003C5860">
        <w:t xml:space="preserve">n on a walk-in basis during </w:t>
      </w:r>
      <w:r>
        <w:t>hours of operation</w:t>
      </w:r>
      <w:r w:rsidR="003C5860">
        <w:t xml:space="preserve"> and undertake admissions, registration, placement testing and financial aid counseling in one visit to the campus.  These offices are open extended hours during peak registration periods</w:t>
      </w:r>
      <w:r>
        <w:t xml:space="preserve">.  </w:t>
      </w:r>
    </w:p>
    <w:p w:rsidR="00C311CA" w:rsidRDefault="00C311CA" w:rsidP="00C311CA"/>
    <w:p w:rsidR="00C311CA" w:rsidRDefault="00C311CA" w:rsidP="00C311CA">
      <w:r>
        <w:t xml:space="preserve">All new students must meet one-on-one with an advisor in order to register for classes.  The advisor will explain the types of degrees offered and listen to the student’s potential education and career goals.  </w:t>
      </w:r>
      <w:r w:rsidR="00F00C7D">
        <w:t>Students are provided with program requirement worksheets and are shown how to access information electronically.</w:t>
      </w:r>
    </w:p>
    <w:p w:rsidR="00C311CA" w:rsidRDefault="00C311CA" w:rsidP="00C311CA"/>
    <w:p w:rsidR="00C311CA" w:rsidRDefault="00C311CA" w:rsidP="00C311CA">
      <w:r>
        <w:t>As part of the registration process, advisors may review prior high school or college transcripts (if available) to determine appropriate placement in courses.  During the advising sessions, advisors review program and course requirements, discuss remediation options, create a class schedule with the student, review basic WCCC requirements</w:t>
      </w:r>
      <w:r w:rsidR="00F34918">
        <w:t>,</w:t>
      </w:r>
      <w:r>
        <w:t xml:space="preserve"> provide password/ID</w:t>
      </w:r>
      <w:r w:rsidR="00F34918">
        <w:t xml:space="preserve"> information,</w:t>
      </w:r>
      <w:r>
        <w:t xml:space="preserve"> and </w:t>
      </w:r>
      <w:r w:rsidR="00F34918">
        <w:t xml:space="preserve">share </w:t>
      </w:r>
      <w:r>
        <w:t xml:space="preserve">orientation materials.  Students are also counseled to complete any financial aid requirements, to enter a payment plan or informed about the billing requirements.  All new students are advised to attend a </w:t>
      </w:r>
      <w:r w:rsidR="00F34918">
        <w:t>m</w:t>
      </w:r>
      <w:r>
        <w:t xml:space="preserve">andatory New Student Orientation to obtain additional information about college system access, </w:t>
      </w:r>
      <w:r w:rsidR="002E2C7D">
        <w:t>online</w:t>
      </w:r>
      <w:r>
        <w:t xml:space="preserve"> learning and policies/procedures.  </w:t>
      </w:r>
    </w:p>
    <w:p w:rsidR="00C311CA" w:rsidRDefault="00C311CA" w:rsidP="00C311CA"/>
    <w:p w:rsidR="00C311CA" w:rsidRDefault="00C311CA" w:rsidP="00C311CA">
      <w:r>
        <w:t>Students not providing evidence of competency in English or mathematics (through college or high school transcripts or standardized test scores) are advised to take a placement test in the Instructional Support Center</w:t>
      </w:r>
      <w:r w:rsidR="003C5860">
        <w:t xml:space="preserve"> (ISC).  Placement testing </w:t>
      </w:r>
      <w:r>
        <w:t>is done on a walk-in basis or may be scheduled in advance.</w:t>
      </w:r>
    </w:p>
    <w:p w:rsidR="00C311CA" w:rsidRDefault="00C311CA" w:rsidP="00C311CA"/>
    <w:p w:rsidR="00C311CA" w:rsidRDefault="002E2C7D" w:rsidP="00C311CA">
      <w:r>
        <w:t>Online</w:t>
      </w:r>
      <w:r w:rsidR="00F00C7D">
        <w:t xml:space="preserve"> registration and </w:t>
      </w:r>
      <w:r>
        <w:t>online</w:t>
      </w:r>
      <w:r w:rsidR="00F00C7D">
        <w:t xml:space="preserve"> payment plan options are available in My Warren.  The </w:t>
      </w:r>
      <w:r>
        <w:t>online</w:t>
      </w:r>
      <w:r w:rsidR="00C311CA">
        <w:t xml:space="preserve"> degre</w:t>
      </w:r>
      <w:r w:rsidR="00F00C7D">
        <w:t xml:space="preserve">e audit feature in My Warren </w:t>
      </w:r>
      <w:r w:rsidR="00C311CA">
        <w:t>determine</w:t>
      </w:r>
      <w:r w:rsidR="00F00C7D">
        <w:t>s</w:t>
      </w:r>
      <w:r w:rsidR="00C311CA">
        <w:t xml:space="preserve"> if a course meets the student’s current degree program requirements.    The registration screen also will indicate whether a course is eligible for the degree program (and </w:t>
      </w:r>
      <w:r w:rsidR="00F00C7D">
        <w:t xml:space="preserve">therefore eligible for </w:t>
      </w:r>
      <w:r w:rsidR="00C311CA">
        <w:t xml:space="preserve">financial aid).  </w:t>
      </w:r>
    </w:p>
    <w:p w:rsidR="00C311CA" w:rsidRDefault="00C311CA" w:rsidP="00C311CA"/>
    <w:p w:rsidR="00C311CA" w:rsidRDefault="00C311CA" w:rsidP="00C311CA">
      <w:pPr>
        <w:pStyle w:val="Heading3"/>
      </w:pPr>
      <w:bookmarkStart w:id="85" w:name="_Toc506305577"/>
      <w:r>
        <w:t>Placement into Remedial Courses</w:t>
      </w:r>
      <w:bookmarkEnd w:id="85"/>
    </w:p>
    <w:p w:rsidR="00C311CA" w:rsidRPr="00491D53" w:rsidRDefault="00C311CA" w:rsidP="00C311CA"/>
    <w:p w:rsidR="00C311CA" w:rsidRDefault="00C311CA" w:rsidP="00C311CA">
      <w:r>
        <w:t xml:space="preserve">Warren County Community College strives to assist </w:t>
      </w:r>
      <w:r w:rsidR="00F00C7D">
        <w:t>every</w:t>
      </w:r>
      <w:r>
        <w:t xml:space="preserve"> student enrolled.  To ensure students are adequately prepared for their college-level courses, students without qualifying SAT scores, 3.0 high school GPA or prior college-level courses are strongly encouraged to take the </w:t>
      </w:r>
      <w:r w:rsidR="00CC0CFF">
        <w:t>ACCUPLACER</w:t>
      </w:r>
      <w:r>
        <w:t xml:space="preserve"> Placement test to ensure appropriate placement.  Students scoring below the proficient level are placed into developmental English and/or math classes designed to prepare the student for the college-level courses.  </w:t>
      </w:r>
      <w:proofErr w:type="gramStart"/>
      <w:r w:rsidR="00247CB0">
        <w:t xml:space="preserve">The College continues to use the original </w:t>
      </w:r>
      <w:r w:rsidR="00CC0CFF">
        <w:t>ACCUPLACER</w:t>
      </w:r>
      <w:r w:rsidR="00247CB0">
        <w:t xml:space="preserve">, but will transition to </w:t>
      </w:r>
      <w:r w:rsidR="00CC0CFF">
        <w:t>ACCUPLACER</w:t>
      </w:r>
      <w:r w:rsidR="00247CB0">
        <w:t xml:space="preserve"> Next Gen when its current supply of tests is depleted.</w:t>
      </w:r>
      <w:proofErr w:type="gramEnd"/>
    </w:p>
    <w:p w:rsidR="00C311CA" w:rsidRDefault="00C311CA" w:rsidP="00C311CA"/>
    <w:p w:rsidR="00C311CA" w:rsidRDefault="00C311CA" w:rsidP="00C311CA">
      <w:r>
        <w:t xml:space="preserve">One area that has been a key focus </w:t>
      </w:r>
      <w:r w:rsidR="003C5860">
        <w:t xml:space="preserve">of WCCC </w:t>
      </w:r>
      <w:r>
        <w:t>over the past two years has been a realignment of</w:t>
      </w:r>
      <w:r w:rsidR="003C5860">
        <w:t xml:space="preserve"> remedial education.  Prior to </w:t>
      </w:r>
      <w:r w:rsidR="00052CAE">
        <w:t>fall</w:t>
      </w:r>
      <w:r>
        <w:t xml:space="preserve"> 2015, the College relied on </w:t>
      </w:r>
      <w:r w:rsidR="00CC0CFF">
        <w:t>ACCUPLACER</w:t>
      </w:r>
      <w:r>
        <w:t xml:space="preserve"> results to determine course placement.  However, as discussed </w:t>
      </w:r>
      <w:r w:rsidR="003C5860">
        <w:t xml:space="preserve">further </w:t>
      </w:r>
      <w:r>
        <w:t>in Standard V, the Board of Trustees</w:t>
      </w:r>
      <w:r w:rsidR="008F676F">
        <w:t xml:space="preserve"> members</w:t>
      </w:r>
      <w:r>
        <w:t xml:space="preserve">, after </w:t>
      </w:r>
      <w:r w:rsidR="00F00C7D">
        <w:t>taking</w:t>
      </w:r>
      <w:r>
        <w:t xml:space="preserve"> the </w:t>
      </w:r>
      <w:r w:rsidR="00CC0CFF">
        <w:t>ACCUPLACER</w:t>
      </w:r>
      <w:r w:rsidR="00F00C7D">
        <w:t xml:space="preserve"> test</w:t>
      </w:r>
      <w:r>
        <w:t xml:space="preserve"> during a Board </w:t>
      </w:r>
      <w:r w:rsidR="008F676F">
        <w:t>R</w:t>
      </w:r>
      <w:r>
        <w:t>etreat in 2014, requested that additional means of determining remedial placement be ma</w:t>
      </w:r>
      <w:r w:rsidR="003C5860">
        <w:t xml:space="preserve">de available.  As a result, in </w:t>
      </w:r>
      <w:r w:rsidR="00052CAE">
        <w:t>fall</w:t>
      </w:r>
      <w:r>
        <w:t xml:space="preserve"> 2015, advisors in Student Services began a more thorough analysis of high school transcripts to determine stud</w:t>
      </w:r>
      <w:r w:rsidR="003C5860">
        <w:t>ent proficiency in English and m</w:t>
      </w:r>
      <w:r>
        <w:t xml:space="preserve">athematics.  In addition, the College allowed more students to opt out of remediation if they felt they were adequately prepared for </w:t>
      </w:r>
      <w:r w:rsidR="00F34918">
        <w:t>c</w:t>
      </w:r>
      <w:r>
        <w:t xml:space="preserve">ollege level courses (particularly English).   The positive impact of using high school experience rather than </w:t>
      </w:r>
      <w:r w:rsidR="00CC0CFF">
        <w:t>ACCUPLACER</w:t>
      </w:r>
      <w:r>
        <w:t xml:space="preserve"> is discussed in detail in the</w:t>
      </w:r>
      <w:hyperlink r:id="rId111" w:history="1">
        <w:r w:rsidRPr="004B2374">
          <w:rPr>
            <w:rStyle w:val="Hyperlink"/>
          </w:rPr>
          <w:t xml:space="preserve"> English Remediation Report</w:t>
        </w:r>
      </w:hyperlink>
      <w:r w:rsidR="00F00C7D">
        <w:t xml:space="preserve">.  </w:t>
      </w:r>
      <w:r>
        <w:t xml:space="preserve">In 2016, </w:t>
      </w:r>
      <w:r w:rsidR="00F34918">
        <w:t>t</w:t>
      </w:r>
      <w:r>
        <w:t xml:space="preserve">he College restructured mathematics remediation, which significantly </w:t>
      </w:r>
      <w:r w:rsidR="00EA0B28">
        <w:t>affected</w:t>
      </w:r>
      <w:r>
        <w:t xml:space="preserve"> non-STEM student placement.  These changes are also di</w:t>
      </w:r>
      <w:r w:rsidR="00F00C7D">
        <w:t>scussed in more detail</w:t>
      </w:r>
      <w:r>
        <w:t xml:space="preserve"> under Standard V.</w:t>
      </w:r>
    </w:p>
    <w:p w:rsidR="00C311CA" w:rsidRDefault="00C311CA" w:rsidP="0066619E"/>
    <w:p w:rsidR="00C311CA" w:rsidRDefault="00C311CA" w:rsidP="00C311CA">
      <w:pPr>
        <w:pStyle w:val="Heading3"/>
      </w:pPr>
      <w:bookmarkStart w:id="86" w:name="_Toc506305578"/>
      <w:r>
        <w:t>Enrollment Data</w:t>
      </w:r>
      <w:bookmarkEnd w:id="86"/>
    </w:p>
    <w:p w:rsidR="00C311CA" w:rsidRDefault="00C311CA" w:rsidP="0066619E"/>
    <w:p w:rsidR="00C311CA" w:rsidRDefault="00B234AB" w:rsidP="00C311CA">
      <w:r>
        <w:t xml:space="preserve">Similar to most </w:t>
      </w:r>
      <w:r w:rsidR="00763FE5">
        <w:t>NJ</w:t>
      </w:r>
      <w:r>
        <w:t xml:space="preserve"> community colleges, WCCC’s peak enrollment occurred in </w:t>
      </w:r>
      <w:r w:rsidR="00F00C7D">
        <w:t>fall</w:t>
      </w:r>
      <w:r>
        <w:t xml:space="preserve"> 2011.  This happened to coincide with </w:t>
      </w:r>
      <w:r w:rsidR="000957F0">
        <w:t>end</w:t>
      </w:r>
      <w:r>
        <w:t xml:space="preserve"> the great recession enrollment “boomlet,” the year before Obamacare allowed non-college students to remain on parent’s healthcare plans and the last period for larger high school graduating classes in Warren County.  </w:t>
      </w:r>
      <w:r w:rsidR="00C311CA">
        <w:t xml:space="preserve">The College’s </w:t>
      </w:r>
      <w:r w:rsidR="00052CAE">
        <w:t>fall</w:t>
      </w:r>
      <w:r w:rsidR="00C311CA">
        <w:t xml:space="preserve"> on-campus 10</w:t>
      </w:r>
      <w:r w:rsidR="00C311CA" w:rsidRPr="00E43B46">
        <w:rPr>
          <w:vertAlign w:val="superscript"/>
        </w:rPr>
        <w:t>th</w:t>
      </w:r>
      <w:r w:rsidR="00C311CA">
        <w:t xml:space="preserve"> day enrollment information is shown </w:t>
      </w:r>
      <w:r w:rsidR="003C5860">
        <w:t>in Chart IV-2.</w:t>
      </w:r>
    </w:p>
    <w:p w:rsidR="00C311CA" w:rsidRDefault="00C311CA" w:rsidP="00C311CA">
      <w:pPr>
        <w:jc w:val="center"/>
      </w:pPr>
      <w:r>
        <w:rPr>
          <w:noProof/>
        </w:rPr>
        <w:drawing>
          <wp:inline distT="0" distB="0" distL="0" distR="0" wp14:anchorId="48D28A9E" wp14:editId="501CAC16">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C311CA" w:rsidRDefault="00C311CA" w:rsidP="00C311CA"/>
    <w:p w:rsidR="008C6954" w:rsidRDefault="008C6954" w:rsidP="008C6954">
      <w:r>
        <w:t>As shown in Chart IV-3, there is a strong correlation over the past 3</w:t>
      </w:r>
      <w:r w:rsidR="001B5DE5">
        <w:t>6</w:t>
      </w:r>
      <w:r>
        <w:t xml:space="preserve"> years with unemployment and </w:t>
      </w:r>
      <w:r w:rsidR="00763FE5">
        <w:t>NJ</w:t>
      </w:r>
      <w:r>
        <w:t xml:space="preserve"> community college sector enrollment</w:t>
      </w:r>
      <w:r w:rsidR="001B5DE5">
        <w:t xml:space="preserve"> (year 1 = 1980; Year 36 = 2016).</w:t>
      </w:r>
      <w:r>
        <w:t xml:space="preserve">  </w:t>
      </w:r>
    </w:p>
    <w:p w:rsidR="008C6954" w:rsidRDefault="008C6954" w:rsidP="00C311CA"/>
    <w:p w:rsidR="00B70306" w:rsidRPr="00FF5BDC" w:rsidRDefault="00B234AB" w:rsidP="008C2A12">
      <w:pPr>
        <w:autoSpaceDE w:val="0"/>
        <w:autoSpaceDN w:val="0"/>
        <w:adjustRightInd w:val="0"/>
        <w:jc w:val="center"/>
        <w:rPr>
          <w:rFonts w:ascii="Arial" w:hAnsi="Arial" w:cs="Arial"/>
          <w:color w:val="000000"/>
        </w:rPr>
      </w:pPr>
      <w:r>
        <w:rPr>
          <w:noProof/>
        </w:rPr>
        <w:drawing>
          <wp:inline distT="0" distB="0" distL="0" distR="0" wp14:anchorId="770295EA" wp14:editId="378CE917">
            <wp:extent cx="5721617"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41168" cy="4358242"/>
                    </a:xfrm>
                    <a:prstGeom prst="rect">
                      <a:avLst/>
                    </a:prstGeom>
                  </pic:spPr>
                </pic:pic>
              </a:graphicData>
            </a:graphic>
          </wp:inline>
        </w:drawing>
      </w:r>
    </w:p>
    <w:p w:rsidR="008C6954" w:rsidRDefault="008C6954" w:rsidP="00C311CA"/>
    <w:p w:rsidR="002B71AD" w:rsidRDefault="008C6954" w:rsidP="00C311CA">
      <w:r>
        <w:t>WCCC’s</w:t>
      </w:r>
      <w:r w:rsidR="002B71AD">
        <w:t xml:space="preserve"> current downturn in enrollment also reflects a significant reduction in high school graduating classes since 2008</w:t>
      </w:r>
      <w:r w:rsidR="00F00C7D">
        <w:t>.  This will only marginally change, as new development is limited in Warren County due to the Highlands’s</w:t>
      </w:r>
      <w:r w:rsidR="008C2A12">
        <w:t xml:space="preserve"> </w:t>
      </w:r>
      <w:r w:rsidR="00F00C7D">
        <w:t>Act</w:t>
      </w:r>
      <w:r w:rsidR="008C2A12">
        <w:t xml:space="preserve">.  Unlike some other </w:t>
      </w:r>
      <w:r w:rsidR="00763FE5">
        <w:t>NJ</w:t>
      </w:r>
      <w:r w:rsidR="008C2A12">
        <w:t xml:space="preserve"> community colleges, WCCC does not envision expanding services across </w:t>
      </w:r>
      <w:r w:rsidR="00F00C7D">
        <w:t xml:space="preserve">county </w:t>
      </w:r>
      <w:r w:rsidR="008C2A12">
        <w:t xml:space="preserve">borders </w:t>
      </w:r>
      <w:r w:rsidR="00F00C7D">
        <w:t xml:space="preserve">other than </w:t>
      </w:r>
      <w:r w:rsidR="008C2A12">
        <w:t xml:space="preserve">through partnerships with </w:t>
      </w:r>
      <w:r w:rsidR="00F00C7D">
        <w:t>additional</w:t>
      </w:r>
      <w:r w:rsidR="008C2A12">
        <w:t xml:space="preserve"> institutions.  For this reason, </w:t>
      </w:r>
      <w:r w:rsidR="00F00C7D">
        <w:t>WCCC</w:t>
      </w:r>
      <w:r w:rsidR="008C2A12">
        <w:t xml:space="preserve"> do</w:t>
      </w:r>
      <w:r w:rsidR="00F34918">
        <w:t>es</w:t>
      </w:r>
      <w:r w:rsidR="008C2A12">
        <w:t xml:space="preserve"> not expect significant enrollment growth in the future.</w:t>
      </w:r>
    </w:p>
    <w:p w:rsidR="008C2A12" w:rsidRDefault="008C2A12" w:rsidP="00C311CA"/>
    <w:p w:rsidR="00C311CA" w:rsidRDefault="00C311CA" w:rsidP="00C311CA">
      <w:r>
        <w:t>The College’s student demographic data closely resembles the demographic profi</w:t>
      </w:r>
      <w:r w:rsidR="008C6954">
        <w:t>le of the Warren County region, as shown in Chart IV-4.</w:t>
      </w:r>
    </w:p>
    <w:p w:rsidR="00C311CA" w:rsidRDefault="00C311CA" w:rsidP="00C311CA"/>
    <w:tbl>
      <w:tblPr>
        <w:tblW w:w="8930" w:type="dxa"/>
        <w:jc w:val="center"/>
        <w:tblLook w:val="04A0" w:firstRow="1" w:lastRow="0" w:firstColumn="1" w:lastColumn="0" w:noHBand="0" w:noVBand="1"/>
      </w:tblPr>
      <w:tblGrid>
        <w:gridCol w:w="3770"/>
        <w:gridCol w:w="1720"/>
        <w:gridCol w:w="1720"/>
        <w:gridCol w:w="1720"/>
      </w:tblGrid>
      <w:tr w:rsidR="00B33509" w:rsidRPr="00581585" w:rsidTr="00B234AB">
        <w:trPr>
          <w:trHeight w:val="300"/>
          <w:jc w:val="center"/>
        </w:trPr>
        <w:tc>
          <w:tcPr>
            <w:tcW w:w="893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B33509" w:rsidRPr="00B33509" w:rsidRDefault="00816A4E" w:rsidP="00743742">
            <w:pPr>
              <w:jc w:val="center"/>
              <w:rPr>
                <w:rFonts w:eastAsia="Times New Roman"/>
                <w:b/>
                <w:bCs/>
                <w:color w:val="000000"/>
                <w:sz w:val="22"/>
                <w:szCs w:val="22"/>
              </w:rPr>
            </w:pPr>
            <w:r>
              <w:rPr>
                <w:rFonts w:eastAsia="Times New Roman"/>
                <w:b/>
                <w:bCs/>
                <w:color w:val="000000"/>
                <w:sz w:val="22"/>
                <w:szCs w:val="22"/>
              </w:rPr>
              <w:t xml:space="preserve">Chart </w:t>
            </w:r>
            <w:r w:rsidR="00B33509">
              <w:rPr>
                <w:rFonts w:eastAsia="Times New Roman"/>
                <w:b/>
                <w:bCs/>
                <w:color w:val="000000"/>
                <w:sz w:val="22"/>
                <w:szCs w:val="22"/>
              </w:rPr>
              <w:t>IV-4</w:t>
            </w:r>
            <w:r>
              <w:rPr>
                <w:rFonts w:eastAsia="Times New Roman"/>
                <w:b/>
                <w:bCs/>
                <w:color w:val="000000"/>
                <w:sz w:val="22"/>
                <w:szCs w:val="22"/>
              </w:rPr>
              <w:t>:</w:t>
            </w:r>
            <w:r w:rsidR="00B33509">
              <w:rPr>
                <w:rFonts w:eastAsia="Times New Roman"/>
                <w:b/>
                <w:bCs/>
                <w:color w:val="000000"/>
                <w:sz w:val="22"/>
                <w:szCs w:val="22"/>
              </w:rPr>
              <w:t xml:space="preserve"> WCCC, Warren County and </w:t>
            </w:r>
            <w:r w:rsidR="00763FE5">
              <w:rPr>
                <w:rFonts w:eastAsia="Times New Roman"/>
                <w:b/>
                <w:bCs/>
                <w:color w:val="000000"/>
                <w:sz w:val="22"/>
                <w:szCs w:val="22"/>
              </w:rPr>
              <w:t>NJ</w:t>
            </w:r>
            <w:r w:rsidR="00B33509">
              <w:rPr>
                <w:rFonts w:eastAsia="Times New Roman"/>
                <w:b/>
                <w:bCs/>
                <w:color w:val="000000"/>
                <w:sz w:val="22"/>
                <w:szCs w:val="22"/>
              </w:rPr>
              <w:t xml:space="preserve"> Demographic Data</w:t>
            </w:r>
          </w:p>
        </w:tc>
      </w:tr>
      <w:tr w:rsidR="00CA1C2E" w:rsidRPr="00581585" w:rsidTr="00B33509">
        <w:trPr>
          <w:trHeight w:val="300"/>
          <w:jc w:val="center"/>
        </w:trPr>
        <w:tc>
          <w:tcPr>
            <w:tcW w:w="37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A1C2E" w:rsidRPr="00B33509" w:rsidRDefault="00CA1C2E" w:rsidP="00743742">
            <w:pPr>
              <w:jc w:val="center"/>
              <w:rPr>
                <w:rFonts w:eastAsia="Times New Roman"/>
                <w:b/>
                <w:bCs/>
                <w:color w:val="000000"/>
                <w:sz w:val="22"/>
                <w:szCs w:val="22"/>
              </w:rPr>
            </w:pPr>
            <w:r w:rsidRPr="00B33509">
              <w:rPr>
                <w:rFonts w:eastAsia="Times New Roman"/>
                <w:b/>
                <w:bCs/>
                <w:color w:val="000000"/>
                <w:sz w:val="22"/>
                <w:szCs w:val="22"/>
              </w:rPr>
              <w:t>Census Category</w:t>
            </w:r>
          </w:p>
        </w:tc>
        <w:tc>
          <w:tcPr>
            <w:tcW w:w="1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A1C2E" w:rsidRPr="00B33509" w:rsidRDefault="00CA1C2E" w:rsidP="00743742">
            <w:pPr>
              <w:jc w:val="center"/>
              <w:rPr>
                <w:rFonts w:eastAsia="Times New Roman"/>
                <w:b/>
                <w:bCs/>
                <w:color w:val="000000"/>
                <w:sz w:val="22"/>
                <w:szCs w:val="22"/>
              </w:rPr>
            </w:pPr>
            <w:r w:rsidRPr="00B33509">
              <w:rPr>
                <w:rFonts w:eastAsia="Times New Roman"/>
                <w:b/>
                <w:bCs/>
                <w:color w:val="000000"/>
                <w:sz w:val="22"/>
                <w:szCs w:val="22"/>
              </w:rPr>
              <w:t xml:space="preserve">WCCC </w:t>
            </w:r>
            <w:r w:rsidR="00052CAE">
              <w:rPr>
                <w:rFonts w:eastAsia="Times New Roman"/>
                <w:b/>
                <w:bCs/>
                <w:color w:val="000000"/>
                <w:sz w:val="22"/>
                <w:szCs w:val="22"/>
              </w:rPr>
              <w:t>Fall</w:t>
            </w:r>
            <w:r w:rsidRPr="00B33509">
              <w:rPr>
                <w:rFonts w:eastAsia="Times New Roman"/>
                <w:b/>
                <w:bCs/>
                <w:color w:val="000000"/>
                <w:sz w:val="22"/>
                <w:szCs w:val="22"/>
              </w:rPr>
              <w:t xml:space="preserve"> 2016</w:t>
            </w:r>
          </w:p>
        </w:tc>
        <w:tc>
          <w:tcPr>
            <w:tcW w:w="1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A1C2E" w:rsidRPr="00B33509" w:rsidRDefault="00CA1C2E" w:rsidP="00743742">
            <w:pPr>
              <w:jc w:val="center"/>
              <w:rPr>
                <w:rFonts w:eastAsia="Times New Roman"/>
                <w:b/>
                <w:bCs/>
                <w:color w:val="000000"/>
                <w:sz w:val="22"/>
                <w:szCs w:val="22"/>
              </w:rPr>
            </w:pPr>
            <w:r w:rsidRPr="00B33509">
              <w:rPr>
                <w:rFonts w:eastAsia="Times New Roman"/>
                <w:b/>
                <w:bCs/>
                <w:color w:val="000000"/>
                <w:sz w:val="22"/>
                <w:szCs w:val="22"/>
              </w:rPr>
              <w:t>Warren County 2015</w:t>
            </w:r>
          </w:p>
        </w:tc>
        <w:tc>
          <w:tcPr>
            <w:tcW w:w="17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A1C2E" w:rsidRPr="00581585" w:rsidRDefault="00763FE5" w:rsidP="00743742">
            <w:pPr>
              <w:jc w:val="center"/>
              <w:rPr>
                <w:rFonts w:eastAsia="Times New Roman"/>
                <w:b/>
                <w:bCs/>
                <w:color w:val="000000"/>
                <w:sz w:val="22"/>
                <w:szCs w:val="22"/>
              </w:rPr>
            </w:pPr>
            <w:r>
              <w:rPr>
                <w:rFonts w:eastAsia="Times New Roman"/>
                <w:b/>
                <w:bCs/>
                <w:color w:val="000000"/>
                <w:sz w:val="22"/>
                <w:szCs w:val="22"/>
              </w:rPr>
              <w:t>NJ</w:t>
            </w:r>
            <w:r w:rsidR="00CA1C2E" w:rsidRPr="00B33509">
              <w:rPr>
                <w:rFonts w:eastAsia="Times New Roman"/>
                <w:b/>
                <w:bCs/>
                <w:color w:val="000000"/>
                <w:sz w:val="22"/>
                <w:szCs w:val="22"/>
              </w:rPr>
              <w:t xml:space="preserve"> 2015</w:t>
            </w:r>
          </w:p>
        </w:tc>
      </w:tr>
      <w:tr w:rsidR="00CA1C2E" w:rsidRPr="00581585" w:rsidTr="00B33509">
        <w:trPr>
          <w:trHeight w:val="458"/>
          <w:jc w:val="center"/>
        </w:trPr>
        <w:tc>
          <w:tcPr>
            <w:tcW w:w="37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A1C2E" w:rsidRPr="00581585" w:rsidRDefault="00CA1C2E" w:rsidP="00743742">
            <w:pPr>
              <w:jc w:val="left"/>
              <w:rPr>
                <w:rFonts w:eastAsia="Times New Roman"/>
                <w:b/>
                <w:bCs/>
                <w:color w:val="000000"/>
                <w:sz w:val="22"/>
                <w:szCs w:val="22"/>
              </w:rPr>
            </w:pPr>
          </w:p>
        </w:tc>
        <w:tc>
          <w:tcPr>
            <w:tcW w:w="17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A1C2E" w:rsidRPr="00581585" w:rsidRDefault="00CA1C2E" w:rsidP="00743742">
            <w:pPr>
              <w:jc w:val="left"/>
              <w:rPr>
                <w:rFonts w:eastAsia="Times New Roman"/>
                <w:b/>
                <w:bCs/>
                <w:color w:val="000000"/>
                <w:sz w:val="22"/>
                <w:szCs w:val="22"/>
              </w:rPr>
            </w:pPr>
          </w:p>
        </w:tc>
        <w:tc>
          <w:tcPr>
            <w:tcW w:w="17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A1C2E" w:rsidRPr="00581585" w:rsidRDefault="00CA1C2E" w:rsidP="00743742">
            <w:pPr>
              <w:jc w:val="left"/>
              <w:rPr>
                <w:rFonts w:eastAsia="Times New Roman"/>
                <w:b/>
                <w:bCs/>
                <w:color w:val="000000"/>
                <w:sz w:val="22"/>
                <w:szCs w:val="22"/>
              </w:rPr>
            </w:pPr>
          </w:p>
        </w:tc>
        <w:tc>
          <w:tcPr>
            <w:tcW w:w="172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A1C2E" w:rsidRPr="00581585" w:rsidRDefault="00CA1C2E" w:rsidP="00743742">
            <w:pPr>
              <w:jc w:val="left"/>
              <w:rPr>
                <w:rFonts w:eastAsia="Times New Roman"/>
                <w:b/>
                <w:bCs/>
                <w:color w:val="000000"/>
                <w:sz w:val="22"/>
                <w:szCs w:val="22"/>
              </w:rPr>
            </w:pPr>
          </w:p>
        </w:tc>
      </w:tr>
      <w:tr w:rsidR="00CA1C2E" w:rsidRPr="00581585" w:rsidTr="00743742">
        <w:trPr>
          <w:trHeight w:hRule="exact" w:val="288"/>
          <w:jc w:val="center"/>
        </w:trPr>
        <w:tc>
          <w:tcPr>
            <w:tcW w:w="3770" w:type="dxa"/>
            <w:tcBorders>
              <w:top w:val="nil"/>
              <w:left w:val="single" w:sz="8" w:space="0" w:color="000000"/>
              <w:bottom w:val="nil"/>
              <w:right w:val="single" w:sz="8" w:space="0" w:color="000000"/>
            </w:tcBorders>
            <w:shd w:val="clear" w:color="auto" w:fill="auto"/>
            <w:vAlign w:val="center"/>
            <w:hideMark/>
          </w:tcPr>
          <w:p w:rsidR="00CA1C2E" w:rsidRPr="00581585" w:rsidRDefault="00CA1C2E" w:rsidP="00743742">
            <w:pPr>
              <w:jc w:val="left"/>
              <w:rPr>
                <w:rFonts w:eastAsia="Times New Roman"/>
                <w:color w:val="000000"/>
                <w:sz w:val="22"/>
                <w:szCs w:val="22"/>
              </w:rPr>
            </w:pPr>
            <w:r w:rsidRPr="00581585">
              <w:rPr>
                <w:rFonts w:eastAsia="Times New Roman"/>
                <w:color w:val="000000"/>
                <w:sz w:val="22"/>
                <w:szCs w:val="22"/>
              </w:rPr>
              <w:t>Black</w:t>
            </w:r>
          </w:p>
        </w:tc>
        <w:tc>
          <w:tcPr>
            <w:tcW w:w="1720" w:type="dxa"/>
            <w:tcBorders>
              <w:top w:val="nil"/>
              <w:left w:val="nil"/>
              <w:bottom w:val="nil"/>
              <w:right w:val="single" w:sz="8" w:space="0" w:color="000000"/>
            </w:tcBorders>
            <w:shd w:val="clear" w:color="auto" w:fill="auto"/>
            <w:vAlign w:val="center"/>
            <w:hideMark/>
          </w:tcPr>
          <w:p w:rsidR="00CA1C2E" w:rsidRPr="00581585" w:rsidRDefault="00CA1C2E" w:rsidP="00743742">
            <w:pPr>
              <w:jc w:val="right"/>
              <w:rPr>
                <w:rFonts w:eastAsia="Times New Roman"/>
                <w:color w:val="000000"/>
                <w:sz w:val="22"/>
                <w:szCs w:val="22"/>
              </w:rPr>
            </w:pPr>
            <w:r>
              <w:rPr>
                <w:rFonts w:eastAsia="Times New Roman"/>
                <w:color w:val="000000"/>
                <w:sz w:val="22"/>
                <w:szCs w:val="22"/>
              </w:rPr>
              <w:t>5</w:t>
            </w:r>
            <w:r w:rsidRPr="00581585">
              <w:rPr>
                <w:rFonts w:eastAsia="Times New Roman"/>
                <w:color w:val="000000"/>
                <w:sz w:val="22"/>
                <w:szCs w:val="22"/>
              </w:rPr>
              <w:t>%</w:t>
            </w:r>
          </w:p>
        </w:tc>
        <w:tc>
          <w:tcPr>
            <w:tcW w:w="1720" w:type="dxa"/>
            <w:tcBorders>
              <w:top w:val="nil"/>
              <w:left w:val="nil"/>
              <w:bottom w:val="nil"/>
              <w:right w:val="single" w:sz="8" w:space="0" w:color="000000"/>
            </w:tcBorders>
            <w:shd w:val="clear" w:color="auto" w:fill="auto"/>
            <w:vAlign w:val="center"/>
            <w:hideMark/>
          </w:tcPr>
          <w:p w:rsidR="00CA1C2E" w:rsidRPr="00581585" w:rsidRDefault="00CA1C2E" w:rsidP="00743742">
            <w:pPr>
              <w:jc w:val="right"/>
              <w:rPr>
                <w:rFonts w:eastAsia="Times New Roman"/>
                <w:color w:val="000000"/>
                <w:sz w:val="22"/>
                <w:szCs w:val="22"/>
              </w:rPr>
            </w:pPr>
            <w:r w:rsidRPr="00581585">
              <w:rPr>
                <w:rFonts w:eastAsia="Times New Roman"/>
                <w:color w:val="000000"/>
                <w:sz w:val="22"/>
                <w:szCs w:val="22"/>
              </w:rPr>
              <w:t>4.7%</w:t>
            </w:r>
          </w:p>
        </w:tc>
        <w:tc>
          <w:tcPr>
            <w:tcW w:w="1720" w:type="dxa"/>
            <w:tcBorders>
              <w:top w:val="nil"/>
              <w:left w:val="nil"/>
              <w:bottom w:val="nil"/>
              <w:right w:val="single" w:sz="8" w:space="0" w:color="000000"/>
            </w:tcBorders>
            <w:shd w:val="clear" w:color="auto" w:fill="auto"/>
            <w:vAlign w:val="center"/>
            <w:hideMark/>
          </w:tcPr>
          <w:p w:rsidR="00CA1C2E" w:rsidRPr="00581585" w:rsidRDefault="00CA1C2E" w:rsidP="00743742">
            <w:pPr>
              <w:jc w:val="right"/>
              <w:rPr>
                <w:rFonts w:eastAsia="Times New Roman"/>
                <w:color w:val="000000"/>
                <w:sz w:val="22"/>
                <w:szCs w:val="22"/>
              </w:rPr>
            </w:pPr>
            <w:r w:rsidRPr="00581585">
              <w:rPr>
                <w:rFonts w:eastAsia="Times New Roman"/>
                <w:color w:val="000000"/>
                <w:sz w:val="22"/>
                <w:szCs w:val="22"/>
              </w:rPr>
              <w:t>14.8%</w:t>
            </w:r>
          </w:p>
        </w:tc>
      </w:tr>
      <w:tr w:rsidR="00CA1C2E" w:rsidRPr="00581585" w:rsidTr="00743742">
        <w:trPr>
          <w:trHeight w:hRule="exact" w:val="288"/>
          <w:jc w:val="center"/>
        </w:trPr>
        <w:tc>
          <w:tcPr>
            <w:tcW w:w="3770" w:type="dxa"/>
            <w:tcBorders>
              <w:top w:val="nil"/>
              <w:left w:val="single" w:sz="8" w:space="0" w:color="000000"/>
              <w:bottom w:val="nil"/>
              <w:right w:val="single" w:sz="8" w:space="0" w:color="000000"/>
            </w:tcBorders>
            <w:shd w:val="clear" w:color="auto" w:fill="auto"/>
            <w:vAlign w:val="center"/>
            <w:hideMark/>
          </w:tcPr>
          <w:p w:rsidR="00CA1C2E" w:rsidRPr="00581585" w:rsidRDefault="00CA1C2E" w:rsidP="00743742">
            <w:pPr>
              <w:jc w:val="left"/>
              <w:rPr>
                <w:rFonts w:eastAsia="Times New Roman"/>
                <w:color w:val="000000"/>
                <w:sz w:val="22"/>
                <w:szCs w:val="22"/>
              </w:rPr>
            </w:pPr>
            <w:r w:rsidRPr="00581585">
              <w:rPr>
                <w:rFonts w:eastAsia="Times New Roman"/>
                <w:color w:val="000000"/>
                <w:sz w:val="22"/>
                <w:szCs w:val="22"/>
              </w:rPr>
              <w:t>American Indian/Alaska Native (a)</w:t>
            </w:r>
          </w:p>
        </w:tc>
        <w:tc>
          <w:tcPr>
            <w:tcW w:w="1720" w:type="dxa"/>
            <w:tcBorders>
              <w:top w:val="nil"/>
              <w:left w:val="nil"/>
              <w:bottom w:val="nil"/>
              <w:right w:val="single" w:sz="8" w:space="0" w:color="000000"/>
            </w:tcBorders>
            <w:shd w:val="clear" w:color="auto" w:fill="auto"/>
            <w:vAlign w:val="center"/>
            <w:hideMark/>
          </w:tcPr>
          <w:p w:rsidR="00CA1C2E" w:rsidRPr="00581585" w:rsidRDefault="00CA1C2E" w:rsidP="00743742">
            <w:pPr>
              <w:jc w:val="right"/>
              <w:rPr>
                <w:rFonts w:eastAsia="Times New Roman"/>
                <w:color w:val="000000"/>
                <w:sz w:val="22"/>
                <w:szCs w:val="22"/>
              </w:rPr>
            </w:pPr>
            <w:r>
              <w:rPr>
                <w:rFonts w:eastAsia="Times New Roman"/>
                <w:color w:val="000000"/>
                <w:sz w:val="22"/>
                <w:szCs w:val="22"/>
              </w:rPr>
              <w:t>1</w:t>
            </w:r>
            <w:r w:rsidRPr="00581585">
              <w:rPr>
                <w:rFonts w:eastAsia="Times New Roman"/>
                <w:color w:val="000000"/>
                <w:sz w:val="22"/>
                <w:szCs w:val="22"/>
              </w:rPr>
              <w:t>%</w:t>
            </w:r>
          </w:p>
        </w:tc>
        <w:tc>
          <w:tcPr>
            <w:tcW w:w="1720" w:type="dxa"/>
            <w:tcBorders>
              <w:top w:val="nil"/>
              <w:left w:val="nil"/>
              <w:bottom w:val="nil"/>
              <w:right w:val="single" w:sz="8" w:space="0" w:color="000000"/>
            </w:tcBorders>
            <w:shd w:val="clear" w:color="auto" w:fill="auto"/>
            <w:vAlign w:val="center"/>
            <w:hideMark/>
          </w:tcPr>
          <w:p w:rsidR="00CA1C2E" w:rsidRPr="00581585" w:rsidRDefault="00CA1C2E" w:rsidP="00743742">
            <w:pPr>
              <w:jc w:val="right"/>
              <w:rPr>
                <w:rFonts w:eastAsia="Times New Roman"/>
                <w:color w:val="000000"/>
                <w:sz w:val="22"/>
                <w:szCs w:val="22"/>
              </w:rPr>
            </w:pPr>
            <w:r w:rsidRPr="00581585">
              <w:rPr>
                <w:rFonts w:eastAsia="Times New Roman"/>
                <w:color w:val="000000"/>
                <w:sz w:val="22"/>
                <w:szCs w:val="22"/>
              </w:rPr>
              <w:t>0.2%</w:t>
            </w:r>
          </w:p>
        </w:tc>
        <w:tc>
          <w:tcPr>
            <w:tcW w:w="1720" w:type="dxa"/>
            <w:tcBorders>
              <w:top w:val="nil"/>
              <w:left w:val="nil"/>
              <w:bottom w:val="nil"/>
              <w:right w:val="single" w:sz="8" w:space="0" w:color="000000"/>
            </w:tcBorders>
            <w:shd w:val="clear" w:color="auto" w:fill="auto"/>
            <w:vAlign w:val="center"/>
            <w:hideMark/>
          </w:tcPr>
          <w:p w:rsidR="00CA1C2E" w:rsidRPr="00581585" w:rsidRDefault="00CA1C2E" w:rsidP="00743742">
            <w:pPr>
              <w:jc w:val="right"/>
              <w:rPr>
                <w:rFonts w:eastAsia="Times New Roman"/>
                <w:color w:val="000000"/>
                <w:sz w:val="22"/>
                <w:szCs w:val="22"/>
              </w:rPr>
            </w:pPr>
            <w:r>
              <w:rPr>
                <w:rFonts w:eastAsia="Times New Roman"/>
                <w:color w:val="000000"/>
                <w:sz w:val="22"/>
                <w:szCs w:val="22"/>
              </w:rPr>
              <w:t>.</w:t>
            </w:r>
            <w:r w:rsidRPr="00581585">
              <w:rPr>
                <w:rFonts w:eastAsia="Times New Roman"/>
                <w:color w:val="000000"/>
                <w:sz w:val="22"/>
                <w:szCs w:val="22"/>
              </w:rPr>
              <w:t>6%</w:t>
            </w:r>
          </w:p>
        </w:tc>
      </w:tr>
      <w:tr w:rsidR="00CA1C2E" w:rsidRPr="00581585" w:rsidTr="00743742">
        <w:trPr>
          <w:trHeight w:hRule="exact" w:val="288"/>
          <w:jc w:val="center"/>
        </w:trPr>
        <w:tc>
          <w:tcPr>
            <w:tcW w:w="3770" w:type="dxa"/>
            <w:tcBorders>
              <w:top w:val="nil"/>
              <w:left w:val="single" w:sz="8" w:space="0" w:color="000000"/>
              <w:bottom w:val="nil"/>
              <w:right w:val="single" w:sz="8" w:space="0" w:color="000000"/>
            </w:tcBorders>
            <w:shd w:val="clear" w:color="auto" w:fill="auto"/>
            <w:vAlign w:val="center"/>
            <w:hideMark/>
          </w:tcPr>
          <w:p w:rsidR="00CA1C2E" w:rsidRPr="00581585" w:rsidRDefault="00CA1C2E" w:rsidP="00743742">
            <w:pPr>
              <w:jc w:val="left"/>
              <w:rPr>
                <w:rFonts w:eastAsia="Times New Roman"/>
                <w:color w:val="000000"/>
                <w:sz w:val="22"/>
                <w:szCs w:val="22"/>
              </w:rPr>
            </w:pPr>
            <w:r w:rsidRPr="00581585">
              <w:rPr>
                <w:rFonts w:eastAsia="Times New Roman"/>
                <w:color w:val="000000"/>
                <w:sz w:val="22"/>
                <w:szCs w:val="22"/>
              </w:rPr>
              <w:t>Asian</w:t>
            </w:r>
          </w:p>
        </w:tc>
        <w:tc>
          <w:tcPr>
            <w:tcW w:w="1720" w:type="dxa"/>
            <w:tcBorders>
              <w:top w:val="nil"/>
              <w:left w:val="nil"/>
              <w:bottom w:val="nil"/>
              <w:right w:val="single" w:sz="8" w:space="0" w:color="000000"/>
            </w:tcBorders>
            <w:shd w:val="clear" w:color="auto" w:fill="auto"/>
            <w:vAlign w:val="center"/>
            <w:hideMark/>
          </w:tcPr>
          <w:p w:rsidR="00CA1C2E" w:rsidRPr="00581585" w:rsidRDefault="00CA1C2E" w:rsidP="00743742">
            <w:pPr>
              <w:jc w:val="right"/>
              <w:rPr>
                <w:rFonts w:eastAsia="Times New Roman"/>
                <w:color w:val="000000"/>
                <w:sz w:val="22"/>
                <w:szCs w:val="22"/>
              </w:rPr>
            </w:pPr>
            <w:r>
              <w:rPr>
                <w:rFonts w:eastAsia="Times New Roman"/>
                <w:color w:val="000000"/>
                <w:sz w:val="22"/>
                <w:szCs w:val="22"/>
              </w:rPr>
              <w:t>3</w:t>
            </w:r>
            <w:r w:rsidRPr="00581585">
              <w:rPr>
                <w:rFonts w:eastAsia="Times New Roman"/>
                <w:color w:val="000000"/>
                <w:sz w:val="22"/>
                <w:szCs w:val="22"/>
              </w:rPr>
              <w:t>%</w:t>
            </w:r>
          </w:p>
        </w:tc>
        <w:tc>
          <w:tcPr>
            <w:tcW w:w="1720" w:type="dxa"/>
            <w:tcBorders>
              <w:top w:val="nil"/>
              <w:left w:val="nil"/>
              <w:bottom w:val="nil"/>
              <w:right w:val="single" w:sz="8" w:space="0" w:color="000000"/>
            </w:tcBorders>
            <w:shd w:val="clear" w:color="auto" w:fill="auto"/>
            <w:vAlign w:val="center"/>
            <w:hideMark/>
          </w:tcPr>
          <w:p w:rsidR="00CA1C2E" w:rsidRPr="00581585" w:rsidRDefault="00CA1C2E" w:rsidP="00743742">
            <w:pPr>
              <w:jc w:val="right"/>
              <w:rPr>
                <w:rFonts w:eastAsia="Times New Roman"/>
                <w:color w:val="000000"/>
                <w:sz w:val="22"/>
                <w:szCs w:val="22"/>
              </w:rPr>
            </w:pPr>
            <w:r w:rsidRPr="00581585">
              <w:rPr>
                <w:rFonts w:eastAsia="Times New Roman"/>
                <w:color w:val="000000"/>
                <w:sz w:val="22"/>
                <w:szCs w:val="22"/>
              </w:rPr>
              <w:t>3.0%</w:t>
            </w:r>
          </w:p>
        </w:tc>
        <w:tc>
          <w:tcPr>
            <w:tcW w:w="1720" w:type="dxa"/>
            <w:tcBorders>
              <w:top w:val="nil"/>
              <w:left w:val="nil"/>
              <w:bottom w:val="nil"/>
              <w:right w:val="single" w:sz="8" w:space="0" w:color="000000"/>
            </w:tcBorders>
            <w:shd w:val="clear" w:color="auto" w:fill="auto"/>
            <w:vAlign w:val="center"/>
            <w:hideMark/>
          </w:tcPr>
          <w:p w:rsidR="00CA1C2E" w:rsidRPr="00581585" w:rsidRDefault="00CA1C2E" w:rsidP="00743742">
            <w:pPr>
              <w:jc w:val="right"/>
              <w:rPr>
                <w:rFonts w:eastAsia="Times New Roman"/>
                <w:color w:val="000000"/>
                <w:sz w:val="22"/>
                <w:szCs w:val="22"/>
              </w:rPr>
            </w:pPr>
            <w:r w:rsidRPr="00581585">
              <w:rPr>
                <w:rFonts w:eastAsia="Times New Roman"/>
                <w:color w:val="000000"/>
                <w:sz w:val="22"/>
                <w:szCs w:val="22"/>
              </w:rPr>
              <w:t>9.7%</w:t>
            </w:r>
          </w:p>
        </w:tc>
      </w:tr>
      <w:tr w:rsidR="00CA1C2E" w:rsidRPr="00581585" w:rsidTr="00743742">
        <w:trPr>
          <w:trHeight w:hRule="exact" w:val="288"/>
          <w:jc w:val="center"/>
        </w:trPr>
        <w:tc>
          <w:tcPr>
            <w:tcW w:w="3770" w:type="dxa"/>
            <w:tcBorders>
              <w:top w:val="nil"/>
              <w:left w:val="single" w:sz="8" w:space="0" w:color="000000"/>
              <w:bottom w:val="nil"/>
              <w:right w:val="single" w:sz="8" w:space="0" w:color="000000"/>
            </w:tcBorders>
            <w:shd w:val="clear" w:color="auto" w:fill="auto"/>
            <w:vAlign w:val="center"/>
            <w:hideMark/>
          </w:tcPr>
          <w:p w:rsidR="00CA1C2E" w:rsidRPr="00581585" w:rsidRDefault="00CA1C2E" w:rsidP="00743742">
            <w:pPr>
              <w:jc w:val="left"/>
              <w:rPr>
                <w:rFonts w:eastAsia="Times New Roman"/>
                <w:color w:val="000000"/>
                <w:sz w:val="22"/>
                <w:szCs w:val="22"/>
              </w:rPr>
            </w:pPr>
            <w:r w:rsidRPr="00581585">
              <w:rPr>
                <w:rFonts w:eastAsia="Times New Roman"/>
                <w:color w:val="000000"/>
                <w:sz w:val="22"/>
                <w:szCs w:val="22"/>
              </w:rPr>
              <w:t>White (including Hispanic/Latino)</w:t>
            </w:r>
          </w:p>
        </w:tc>
        <w:tc>
          <w:tcPr>
            <w:tcW w:w="1720" w:type="dxa"/>
            <w:tcBorders>
              <w:top w:val="nil"/>
              <w:left w:val="nil"/>
              <w:bottom w:val="nil"/>
              <w:right w:val="single" w:sz="8" w:space="0" w:color="000000"/>
            </w:tcBorders>
            <w:shd w:val="clear" w:color="auto" w:fill="auto"/>
            <w:vAlign w:val="center"/>
            <w:hideMark/>
          </w:tcPr>
          <w:p w:rsidR="00CA1C2E" w:rsidRPr="00581585" w:rsidRDefault="00CA1C2E" w:rsidP="00743742">
            <w:pPr>
              <w:jc w:val="right"/>
              <w:rPr>
                <w:rFonts w:eastAsia="Times New Roman"/>
                <w:color w:val="000000"/>
                <w:sz w:val="22"/>
                <w:szCs w:val="22"/>
              </w:rPr>
            </w:pPr>
            <w:r>
              <w:rPr>
                <w:rFonts w:eastAsia="Times New Roman"/>
                <w:color w:val="000000"/>
                <w:sz w:val="22"/>
                <w:szCs w:val="22"/>
              </w:rPr>
              <w:t>85</w:t>
            </w:r>
            <w:r w:rsidRPr="00581585">
              <w:rPr>
                <w:rFonts w:eastAsia="Times New Roman"/>
                <w:color w:val="000000"/>
                <w:sz w:val="22"/>
                <w:szCs w:val="22"/>
              </w:rPr>
              <w:t>%</w:t>
            </w:r>
          </w:p>
        </w:tc>
        <w:tc>
          <w:tcPr>
            <w:tcW w:w="1720" w:type="dxa"/>
            <w:tcBorders>
              <w:top w:val="nil"/>
              <w:left w:val="nil"/>
              <w:bottom w:val="nil"/>
              <w:right w:val="single" w:sz="8" w:space="0" w:color="000000"/>
            </w:tcBorders>
            <w:shd w:val="clear" w:color="auto" w:fill="auto"/>
            <w:vAlign w:val="center"/>
            <w:hideMark/>
          </w:tcPr>
          <w:p w:rsidR="00CA1C2E" w:rsidRPr="00581585" w:rsidRDefault="00CA1C2E" w:rsidP="00743742">
            <w:pPr>
              <w:jc w:val="right"/>
              <w:rPr>
                <w:rFonts w:eastAsia="Times New Roman"/>
                <w:color w:val="000000"/>
                <w:sz w:val="22"/>
                <w:szCs w:val="22"/>
              </w:rPr>
            </w:pPr>
            <w:r w:rsidRPr="00581585">
              <w:rPr>
                <w:rFonts w:eastAsia="Times New Roman"/>
                <w:color w:val="000000"/>
                <w:sz w:val="22"/>
                <w:szCs w:val="22"/>
              </w:rPr>
              <w:t>91.8%</w:t>
            </w:r>
          </w:p>
        </w:tc>
        <w:tc>
          <w:tcPr>
            <w:tcW w:w="1720" w:type="dxa"/>
            <w:tcBorders>
              <w:top w:val="nil"/>
              <w:left w:val="nil"/>
              <w:bottom w:val="nil"/>
              <w:right w:val="single" w:sz="8" w:space="0" w:color="000000"/>
            </w:tcBorders>
            <w:shd w:val="clear" w:color="auto" w:fill="auto"/>
            <w:vAlign w:val="center"/>
            <w:hideMark/>
          </w:tcPr>
          <w:p w:rsidR="00CA1C2E" w:rsidRPr="00581585" w:rsidRDefault="00CA1C2E" w:rsidP="00743742">
            <w:pPr>
              <w:jc w:val="right"/>
              <w:rPr>
                <w:rFonts w:eastAsia="Times New Roman"/>
                <w:color w:val="000000"/>
                <w:sz w:val="22"/>
                <w:szCs w:val="22"/>
              </w:rPr>
            </w:pPr>
            <w:r w:rsidRPr="00581585">
              <w:rPr>
                <w:rFonts w:eastAsia="Times New Roman"/>
                <w:color w:val="000000"/>
                <w:sz w:val="22"/>
                <w:szCs w:val="22"/>
              </w:rPr>
              <w:t>72.6%</w:t>
            </w:r>
          </w:p>
        </w:tc>
      </w:tr>
      <w:tr w:rsidR="00CA1C2E" w:rsidRPr="00581585" w:rsidTr="00743742">
        <w:trPr>
          <w:trHeight w:hRule="exact" w:val="288"/>
          <w:jc w:val="center"/>
        </w:trPr>
        <w:tc>
          <w:tcPr>
            <w:tcW w:w="3770" w:type="dxa"/>
            <w:tcBorders>
              <w:top w:val="nil"/>
              <w:left w:val="single" w:sz="8" w:space="0" w:color="000000"/>
              <w:bottom w:val="nil"/>
              <w:right w:val="single" w:sz="8" w:space="0" w:color="000000"/>
            </w:tcBorders>
            <w:shd w:val="clear" w:color="auto" w:fill="auto"/>
            <w:vAlign w:val="center"/>
            <w:hideMark/>
          </w:tcPr>
          <w:p w:rsidR="00CA1C2E" w:rsidRPr="00581585" w:rsidRDefault="00CA1C2E" w:rsidP="00743742">
            <w:pPr>
              <w:jc w:val="left"/>
              <w:rPr>
                <w:rFonts w:eastAsia="Times New Roman"/>
                <w:color w:val="000000"/>
                <w:sz w:val="22"/>
                <w:szCs w:val="22"/>
              </w:rPr>
            </w:pPr>
            <w:r w:rsidRPr="00581585">
              <w:rPr>
                <w:rFonts w:eastAsia="Times New Roman"/>
                <w:color w:val="000000"/>
                <w:sz w:val="22"/>
                <w:szCs w:val="22"/>
              </w:rPr>
              <w:t xml:space="preserve">Native </w:t>
            </w:r>
            <w:r>
              <w:rPr>
                <w:rFonts w:eastAsia="Times New Roman"/>
                <w:color w:val="000000"/>
                <w:sz w:val="22"/>
                <w:szCs w:val="22"/>
              </w:rPr>
              <w:t>Hawaiian/Pacific Isl.</w:t>
            </w:r>
          </w:p>
        </w:tc>
        <w:tc>
          <w:tcPr>
            <w:tcW w:w="1720" w:type="dxa"/>
            <w:tcBorders>
              <w:top w:val="nil"/>
              <w:left w:val="nil"/>
              <w:bottom w:val="nil"/>
              <w:right w:val="single" w:sz="8" w:space="0" w:color="000000"/>
            </w:tcBorders>
            <w:shd w:val="clear" w:color="auto" w:fill="auto"/>
            <w:vAlign w:val="center"/>
            <w:hideMark/>
          </w:tcPr>
          <w:p w:rsidR="00CA1C2E" w:rsidRPr="00581585" w:rsidRDefault="00CA1C2E" w:rsidP="00743742">
            <w:pPr>
              <w:jc w:val="right"/>
              <w:rPr>
                <w:rFonts w:eastAsia="Times New Roman"/>
                <w:color w:val="000000"/>
                <w:sz w:val="22"/>
                <w:szCs w:val="22"/>
              </w:rPr>
            </w:pPr>
            <w:r>
              <w:rPr>
                <w:rFonts w:eastAsia="Times New Roman"/>
                <w:color w:val="000000"/>
                <w:sz w:val="22"/>
                <w:szCs w:val="22"/>
              </w:rPr>
              <w:t>0</w:t>
            </w:r>
            <w:r w:rsidRPr="00581585">
              <w:rPr>
                <w:rFonts w:eastAsia="Times New Roman"/>
                <w:color w:val="000000"/>
                <w:sz w:val="22"/>
                <w:szCs w:val="22"/>
              </w:rPr>
              <w:t>%</w:t>
            </w:r>
          </w:p>
        </w:tc>
        <w:tc>
          <w:tcPr>
            <w:tcW w:w="1720" w:type="dxa"/>
            <w:tcBorders>
              <w:top w:val="nil"/>
              <w:left w:val="nil"/>
              <w:bottom w:val="nil"/>
              <w:right w:val="single" w:sz="8" w:space="0" w:color="000000"/>
            </w:tcBorders>
            <w:shd w:val="clear" w:color="auto" w:fill="auto"/>
            <w:vAlign w:val="center"/>
            <w:hideMark/>
          </w:tcPr>
          <w:p w:rsidR="00CA1C2E" w:rsidRPr="00581585" w:rsidRDefault="00CA1C2E" w:rsidP="00743742">
            <w:pPr>
              <w:jc w:val="right"/>
              <w:rPr>
                <w:rFonts w:eastAsia="Times New Roman"/>
                <w:color w:val="000000"/>
                <w:sz w:val="22"/>
                <w:szCs w:val="22"/>
              </w:rPr>
            </w:pPr>
            <w:r w:rsidRPr="00581585">
              <w:rPr>
                <w:rFonts w:eastAsia="Times New Roman"/>
                <w:color w:val="000000"/>
                <w:sz w:val="22"/>
                <w:szCs w:val="22"/>
              </w:rPr>
              <w:t>0.1%</w:t>
            </w:r>
          </w:p>
        </w:tc>
        <w:tc>
          <w:tcPr>
            <w:tcW w:w="1720" w:type="dxa"/>
            <w:tcBorders>
              <w:top w:val="nil"/>
              <w:left w:val="nil"/>
              <w:bottom w:val="nil"/>
              <w:right w:val="single" w:sz="8" w:space="0" w:color="000000"/>
            </w:tcBorders>
            <w:shd w:val="clear" w:color="auto" w:fill="auto"/>
            <w:vAlign w:val="center"/>
            <w:hideMark/>
          </w:tcPr>
          <w:p w:rsidR="00CA1C2E" w:rsidRPr="00581585" w:rsidRDefault="00CA1C2E" w:rsidP="00743742">
            <w:pPr>
              <w:jc w:val="right"/>
              <w:rPr>
                <w:rFonts w:eastAsia="Times New Roman"/>
                <w:color w:val="000000"/>
                <w:sz w:val="22"/>
                <w:szCs w:val="22"/>
              </w:rPr>
            </w:pPr>
            <w:r w:rsidRPr="00581585">
              <w:rPr>
                <w:rFonts w:eastAsia="Times New Roman"/>
                <w:color w:val="000000"/>
                <w:sz w:val="22"/>
                <w:szCs w:val="22"/>
              </w:rPr>
              <w:t>0.1%</w:t>
            </w:r>
          </w:p>
        </w:tc>
      </w:tr>
      <w:tr w:rsidR="00CA1C2E" w:rsidRPr="00581585" w:rsidTr="00743742">
        <w:trPr>
          <w:trHeight w:hRule="exact" w:val="288"/>
          <w:jc w:val="center"/>
        </w:trPr>
        <w:tc>
          <w:tcPr>
            <w:tcW w:w="3770" w:type="dxa"/>
            <w:tcBorders>
              <w:top w:val="nil"/>
              <w:left w:val="single" w:sz="8" w:space="0" w:color="000000"/>
              <w:bottom w:val="single" w:sz="4" w:space="0" w:color="auto"/>
              <w:right w:val="single" w:sz="8" w:space="0" w:color="000000"/>
            </w:tcBorders>
            <w:shd w:val="clear" w:color="auto" w:fill="auto"/>
            <w:vAlign w:val="center"/>
            <w:hideMark/>
          </w:tcPr>
          <w:p w:rsidR="00CA1C2E" w:rsidRPr="00581585" w:rsidRDefault="00CA1C2E" w:rsidP="00743742">
            <w:pPr>
              <w:jc w:val="left"/>
              <w:rPr>
                <w:rFonts w:eastAsia="Times New Roman"/>
                <w:color w:val="000000"/>
                <w:sz w:val="22"/>
                <w:szCs w:val="22"/>
              </w:rPr>
            </w:pPr>
            <w:r w:rsidRPr="00581585">
              <w:rPr>
                <w:rFonts w:eastAsia="Times New Roman"/>
                <w:color w:val="000000"/>
                <w:sz w:val="22"/>
                <w:szCs w:val="22"/>
              </w:rPr>
              <w:t>Two or more races/NR</w:t>
            </w:r>
          </w:p>
        </w:tc>
        <w:tc>
          <w:tcPr>
            <w:tcW w:w="1720" w:type="dxa"/>
            <w:tcBorders>
              <w:top w:val="nil"/>
              <w:left w:val="nil"/>
              <w:bottom w:val="single" w:sz="4" w:space="0" w:color="auto"/>
              <w:right w:val="single" w:sz="8" w:space="0" w:color="000000"/>
            </w:tcBorders>
            <w:shd w:val="clear" w:color="auto" w:fill="auto"/>
            <w:vAlign w:val="center"/>
            <w:hideMark/>
          </w:tcPr>
          <w:p w:rsidR="00CA1C2E" w:rsidRPr="00581585" w:rsidRDefault="00CA1C2E" w:rsidP="00743742">
            <w:pPr>
              <w:jc w:val="right"/>
              <w:rPr>
                <w:rFonts w:eastAsia="Times New Roman"/>
                <w:color w:val="000000"/>
                <w:sz w:val="22"/>
                <w:szCs w:val="22"/>
              </w:rPr>
            </w:pPr>
            <w:r w:rsidRPr="00581585">
              <w:rPr>
                <w:rFonts w:eastAsia="Times New Roman"/>
                <w:color w:val="000000"/>
                <w:sz w:val="22"/>
                <w:szCs w:val="22"/>
              </w:rPr>
              <w:t>2.0%</w:t>
            </w:r>
          </w:p>
        </w:tc>
        <w:tc>
          <w:tcPr>
            <w:tcW w:w="1720" w:type="dxa"/>
            <w:tcBorders>
              <w:top w:val="nil"/>
              <w:left w:val="nil"/>
              <w:bottom w:val="single" w:sz="4" w:space="0" w:color="auto"/>
              <w:right w:val="single" w:sz="8" w:space="0" w:color="000000"/>
            </w:tcBorders>
            <w:shd w:val="clear" w:color="auto" w:fill="auto"/>
            <w:vAlign w:val="center"/>
            <w:hideMark/>
          </w:tcPr>
          <w:p w:rsidR="00CA1C2E" w:rsidRPr="00581585" w:rsidRDefault="00CA1C2E" w:rsidP="00743742">
            <w:pPr>
              <w:jc w:val="right"/>
              <w:rPr>
                <w:rFonts w:eastAsia="Times New Roman"/>
                <w:color w:val="000000"/>
                <w:sz w:val="22"/>
                <w:szCs w:val="22"/>
              </w:rPr>
            </w:pPr>
            <w:r w:rsidRPr="00581585">
              <w:rPr>
                <w:rFonts w:eastAsia="Times New Roman"/>
                <w:color w:val="000000"/>
                <w:sz w:val="22"/>
                <w:szCs w:val="22"/>
              </w:rPr>
              <w:t>1.6%</w:t>
            </w:r>
          </w:p>
        </w:tc>
        <w:tc>
          <w:tcPr>
            <w:tcW w:w="1720" w:type="dxa"/>
            <w:tcBorders>
              <w:top w:val="nil"/>
              <w:left w:val="nil"/>
              <w:bottom w:val="single" w:sz="4" w:space="0" w:color="auto"/>
              <w:right w:val="single" w:sz="8" w:space="0" w:color="000000"/>
            </w:tcBorders>
            <w:shd w:val="clear" w:color="auto" w:fill="auto"/>
            <w:vAlign w:val="center"/>
            <w:hideMark/>
          </w:tcPr>
          <w:p w:rsidR="00CA1C2E" w:rsidRPr="00581585" w:rsidRDefault="00CA1C2E" w:rsidP="00743742">
            <w:pPr>
              <w:jc w:val="right"/>
              <w:rPr>
                <w:rFonts w:eastAsia="Times New Roman"/>
                <w:color w:val="000000"/>
                <w:sz w:val="22"/>
                <w:szCs w:val="22"/>
              </w:rPr>
            </w:pPr>
            <w:r w:rsidRPr="00581585">
              <w:rPr>
                <w:rFonts w:eastAsia="Times New Roman"/>
                <w:color w:val="000000"/>
                <w:sz w:val="22"/>
                <w:szCs w:val="22"/>
              </w:rPr>
              <w:t>2.1%</w:t>
            </w:r>
          </w:p>
        </w:tc>
      </w:tr>
      <w:tr w:rsidR="00CA1C2E" w:rsidRPr="00581585" w:rsidTr="00743742">
        <w:trPr>
          <w:trHeight w:hRule="exact" w:val="288"/>
          <w:jc w:val="center"/>
        </w:trPr>
        <w:tc>
          <w:tcPr>
            <w:tcW w:w="3770" w:type="dxa"/>
            <w:tcBorders>
              <w:top w:val="single" w:sz="4" w:space="0" w:color="auto"/>
              <w:left w:val="single" w:sz="8" w:space="0" w:color="000000"/>
              <w:bottom w:val="nil"/>
              <w:right w:val="single" w:sz="8" w:space="0" w:color="000000"/>
            </w:tcBorders>
            <w:shd w:val="clear" w:color="auto" w:fill="auto"/>
            <w:vAlign w:val="center"/>
            <w:hideMark/>
          </w:tcPr>
          <w:p w:rsidR="00CA1C2E" w:rsidRPr="00581585" w:rsidRDefault="00CA1C2E" w:rsidP="00743742">
            <w:pPr>
              <w:jc w:val="left"/>
              <w:rPr>
                <w:rFonts w:eastAsia="Times New Roman"/>
                <w:color w:val="000000"/>
                <w:sz w:val="22"/>
                <w:szCs w:val="22"/>
              </w:rPr>
            </w:pPr>
            <w:r>
              <w:rPr>
                <w:rFonts w:eastAsia="Times New Roman"/>
                <w:color w:val="000000"/>
                <w:sz w:val="22"/>
                <w:szCs w:val="22"/>
              </w:rPr>
              <w:t>Hispanic or Latino Origin</w:t>
            </w:r>
          </w:p>
        </w:tc>
        <w:tc>
          <w:tcPr>
            <w:tcW w:w="1720" w:type="dxa"/>
            <w:tcBorders>
              <w:top w:val="single" w:sz="4" w:space="0" w:color="auto"/>
              <w:left w:val="nil"/>
              <w:bottom w:val="nil"/>
              <w:right w:val="single" w:sz="8" w:space="0" w:color="000000"/>
            </w:tcBorders>
            <w:shd w:val="clear" w:color="auto" w:fill="auto"/>
            <w:vAlign w:val="center"/>
            <w:hideMark/>
          </w:tcPr>
          <w:p w:rsidR="00CA1C2E" w:rsidRPr="00581585" w:rsidRDefault="00CA1C2E" w:rsidP="00743742">
            <w:pPr>
              <w:jc w:val="right"/>
              <w:rPr>
                <w:rFonts w:eastAsia="Times New Roman"/>
                <w:color w:val="000000"/>
                <w:sz w:val="22"/>
                <w:szCs w:val="22"/>
              </w:rPr>
            </w:pPr>
            <w:r>
              <w:rPr>
                <w:rFonts w:eastAsia="Times New Roman"/>
                <w:color w:val="000000"/>
                <w:sz w:val="22"/>
                <w:szCs w:val="22"/>
              </w:rPr>
              <w:t>5</w:t>
            </w:r>
            <w:r w:rsidRPr="00581585">
              <w:rPr>
                <w:rFonts w:eastAsia="Times New Roman"/>
                <w:color w:val="000000"/>
                <w:sz w:val="22"/>
                <w:szCs w:val="22"/>
              </w:rPr>
              <w:t>%</w:t>
            </w:r>
          </w:p>
        </w:tc>
        <w:tc>
          <w:tcPr>
            <w:tcW w:w="1720" w:type="dxa"/>
            <w:tcBorders>
              <w:top w:val="single" w:sz="4" w:space="0" w:color="auto"/>
              <w:left w:val="nil"/>
              <w:bottom w:val="nil"/>
              <w:right w:val="single" w:sz="8" w:space="0" w:color="000000"/>
            </w:tcBorders>
            <w:shd w:val="clear" w:color="auto" w:fill="auto"/>
            <w:vAlign w:val="center"/>
            <w:hideMark/>
          </w:tcPr>
          <w:p w:rsidR="00CA1C2E" w:rsidRPr="00581585" w:rsidRDefault="00CA1C2E" w:rsidP="00743742">
            <w:pPr>
              <w:jc w:val="right"/>
              <w:rPr>
                <w:rFonts w:eastAsia="Times New Roman"/>
                <w:color w:val="000000"/>
                <w:sz w:val="22"/>
                <w:szCs w:val="22"/>
              </w:rPr>
            </w:pPr>
            <w:r w:rsidRPr="00581585">
              <w:rPr>
                <w:rFonts w:eastAsia="Times New Roman"/>
                <w:color w:val="000000"/>
                <w:sz w:val="22"/>
                <w:szCs w:val="22"/>
              </w:rPr>
              <w:t>8.7%</w:t>
            </w:r>
          </w:p>
        </w:tc>
        <w:tc>
          <w:tcPr>
            <w:tcW w:w="1720" w:type="dxa"/>
            <w:tcBorders>
              <w:top w:val="single" w:sz="4" w:space="0" w:color="auto"/>
              <w:left w:val="nil"/>
              <w:bottom w:val="nil"/>
              <w:right w:val="single" w:sz="8" w:space="0" w:color="000000"/>
            </w:tcBorders>
            <w:shd w:val="clear" w:color="auto" w:fill="auto"/>
            <w:vAlign w:val="center"/>
            <w:hideMark/>
          </w:tcPr>
          <w:p w:rsidR="00CA1C2E" w:rsidRPr="00581585" w:rsidRDefault="00CA1C2E" w:rsidP="00743742">
            <w:pPr>
              <w:jc w:val="right"/>
              <w:rPr>
                <w:rFonts w:eastAsia="Times New Roman"/>
                <w:color w:val="000000"/>
                <w:sz w:val="22"/>
                <w:szCs w:val="22"/>
              </w:rPr>
            </w:pPr>
            <w:r w:rsidRPr="00581585">
              <w:rPr>
                <w:rFonts w:eastAsia="Times New Roman"/>
                <w:color w:val="000000"/>
                <w:sz w:val="22"/>
                <w:szCs w:val="22"/>
              </w:rPr>
              <w:t>19.7%</w:t>
            </w:r>
          </w:p>
        </w:tc>
      </w:tr>
      <w:tr w:rsidR="00CA1C2E" w:rsidRPr="00581585" w:rsidTr="00743742">
        <w:trPr>
          <w:trHeight w:hRule="exact" w:val="288"/>
          <w:jc w:val="center"/>
        </w:trPr>
        <w:tc>
          <w:tcPr>
            <w:tcW w:w="3770" w:type="dxa"/>
            <w:tcBorders>
              <w:top w:val="nil"/>
              <w:left w:val="single" w:sz="8" w:space="0" w:color="000000"/>
              <w:bottom w:val="single" w:sz="8" w:space="0" w:color="000000"/>
              <w:right w:val="single" w:sz="8" w:space="0" w:color="000000"/>
            </w:tcBorders>
            <w:shd w:val="clear" w:color="auto" w:fill="auto"/>
            <w:vAlign w:val="center"/>
            <w:hideMark/>
          </w:tcPr>
          <w:p w:rsidR="00CA1C2E" w:rsidRPr="00581585" w:rsidRDefault="00CA1C2E" w:rsidP="00743742">
            <w:pPr>
              <w:jc w:val="left"/>
              <w:rPr>
                <w:rFonts w:eastAsia="Times New Roman"/>
                <w:color w:val="000000"/>
                <w:sz w:val="22"/>
                <w:szCs w:val="22"/>
              </w:rPr>
            </w:pPr>
            <w:r w:rsidRPr="00581585">
              <w:rPr>
                <w:rFonts w:eastAsia="Times New Roman"/>
                <w:color w:val="000000"/>
                <w:sz w:val="22"/>
                <w:szCs w:val="22"/>
              </w:rPr>
              <w:t>White (not Hispanic)</w:t>
            </w:r>
          </w:p>
        </w:tc>
        <w:tc>
          <w:tcPr>
            <w:tcW w:w="1720" w:type="dxa"/>
            <w:tcBorders>
              <w:top w:val="nil"/>
              <w:left w:val="nil"/>
              <w:bottom w:val="single" w:sz="8" w:space="0" w:color="000000"/>
              <w:right w:val="single" w:sz="8" w:space="0" w:color="000000"/>
            </w:tcBorders>
            <w:shd w:val="clear" w:color="auto" w:fill="auto"/>
            <w:vAlign w:val="center"/>
            <w:hideMark/>
          </w:tcPr>
          <w:p w:rsidR="00CA1C2E" w:rsidRPr="00581585" w:rsidRDefault="00CA1C2E" w:rsidP="00743742">
            <w:pPr>
              <w:jc w:val="right"/>
              <w:rPr>
                <w:rFonts w:eastAsia="Times New Roman"/>
                <w:color w:val="000000"/>
                <w:sz w:val="22"/>
                <w:szCs w:val="22"/>
              </w:rPr>
            </w:pPr>
            <w:r w:rsidRPr="00581585">
              <w:rPr>
                <w:rFonts w:eastAsia="Times New Roman"/>
                <w:color w:val="000000"/>
                <w:sz w:val="22"/>
                <w:szCs w:val="22"/>
              </w:rPr>
              <w:t>78.6%</w:t>
            </w:r>
          </w:p>
        </w:tc>
        <w:tc>
          <w:tcPr>
            <w:tcW w:w="1720" w:type="dxa"/>
            <w:tcBorders>
              <w:top w:val="nil"/>
              <w:left w:val="nil"/>
              <w:bottom w:val="single" w:sz="8" w:space="0" w:color="000000"/>
              <w:right w:val="single" w:sz="8" w:space="0" w:color="000000"/>
            </w:tcBorders>
            <w:shd w:val="clear" w:color="auto" w:fill="auto"/>
            <w:vAlign w:val="center"/>
            <w:hideMark/>
          </w:tcPr>
          <w:p w:rsidR="00CA1C2E" w:rsidRPr="00581585" w:rsidRDefault="00CA1C2E" w:rsidP="00743742">
            <w:pPr>
              <w:jc w:val="right"/>
              <w:rPr>
                <w:rFonts w:eastAsia="Times New Roman"/>
                <w:color w:val="000000"/>
                <w:sz w:val="22"/>
                <w:szCs w:val="22"/>
              </w:rPr>
            </w:pPr>
            <w:r w:rsidRPr="00581585">
              <w:rPr>
                <w:rFonts w:eastAsia="Times New Roman"/>
                <w:color w:val="000000"/>
                <w:sz w:val="22"/>
                <w:szCs w:val="22"/>
              </w:rPr>
              <w:t>90.4%</w:t>
            </w:r>
          </w:p>
        </w:tc>
        <w:tc>
          <w:tcPr>
            <w:tcW w:w="1720" w:type="dxa"/>
            <w:tcBorders>
              <w:top w:val="nil"/>
              <w:left w:val="nil"/>
              <w:bottom w:val="single" w:sz="8" w:space="0" w:color="000000"/>
              <w:right w:val="single" w:sz="8" w:space="0" w:color="000000"/>
            </w:tcBorders>
            <w:shd w:val="clear" w:color="auto" w:fill="auto"/>
            <w:vAlign w:val="center"/>
            <w:hideMark/>
          </w:tcPr>
          <w:p w:rsidR="00CA1C2E" w:rsidRPr="00581585" w:rsidRDefault="00CA1C2E" w:rsidP="00743742">
            <w:pPr>
              <w:jc w:val="right"/>
              <w:rPr>
                <w:rFonts w:eastAsia="Times New Roman"/>
                <w:color w:val="000000"/>
                <w:sz w:val="22"/>
                <w:szCs w:val="22"/>
              </w:rPr>
            </w:pPr>
            <w:r w:rsidRPr="00581585">
              <w:rPr>
                <w:rFonts w:eastAsia="Times New Roman"/>
                <w:color w:val="000000"/>
                <w:sz w:val="22"/>
                <w:szCs w:val="22"/>
              </w:rPr>
              <w:t>56.2%</w:t>
            </w:r>
          </w:p>
        </w:tc>
      </w:tr>
    </w:tbl>
    <w:p w:rsidR="00CA1C2E" w:rsidRDefault="00CA1C2E" w:rsidP="00CA1C2E"/>
    <w:p w:rsidR="00C311CA" w:rsidRDefault="00C311CA" w:rsidP="00C311CA">
      <w:r>
        <w:t xml:space="preserve">Additional information about enrollment is found in the </w:t>
      </w:r>
      <w:hyperlink r:id="rId114" w:history="1">
        <w:r w:rsidR="004B2374">
          <w:rPr>
            <w:rStyle w:val="Hyperlink"/>
          </w:rPr>
          <w:t xml:space="preserve">Enrollment Report for </w:t>
        </w:r>
        <w:proofErr w:type="gramStart"/>
        <w:r w:rsidR="004B2374">
          <w:rPr>
            <w:rStyle w:val="Hyperlink"/>
          </w:rPr>
          <w:t>Fall</w:t>
        </w:r>
        <w:proofErr w:type="gramEnd"/>
        <w:r w:rsidR="004B2374">
          <w:rPr>
            <w:rStyle w:val="Hyperlink"/>
          </w:rPr>
          <w:t xml:space="preserve"> 2016</w:t>
        </w:r>
      </w:hyperlink>
      <w:r w:rsidRPr="00F15EE5">
        <w:t>.</w:t>
      </w:r>
      <w:r w:rsidR="00F15EE5">
        <w:t xml:space="preserve"> Preliminary information for </w:t>
      </w:r>
      <w:r w:rsidR="008017F2">
        <w:t>f</w:t>
      </w:r>
      <w:r w:rsidR="00F15EE5">
        <w:t xml:space="preserve">all 2017 is found in the </w:t>
      </w:r>
      <w:hyperlink r:id="rId115" w:history="1">
        <w:proofErr w:type="gramStart"/>
        <w:r w:rsidR="00F15EE5" w:rsidRPr="00213685">
          <w:rPr>
            <w:rStyle w:val="Hyperlink"/>
          </w:rPr>
          <w:t>Fall</w:t>
        </w:r>
        <w:proofErr w:type="gramEnd"/>
        <w:r w:rsidR="00F15EE5" w:rsidRPr="00213685">
          <w:rPr>
            <w:rStyle w:val="Hyperlink"/>
          </w:rPr>
          <w:t xml:space="preserve"> 2017 Enrollment At a Glance</w:t>
        </w:r>
        <w:r w:rsidR="00213685" w:rsidRPr="00213685">
          <w:rPr>
            <w:rStyle w:val="Hyperlink"/>
          </w:rPr>
          <w:t xml:space="preserve"> Report</w:t>
        </w:r>
      </w:hyperlink>
      <w:r w:rsidR="00F15EE5">
        <w:t>.</w:t>
      </w:r>
    </w:p>
    <w:p w:rsidR="00C311CA" w:rsidRPr="00581585" w:rsidRDefault="00C311CA" w:rsidP="00C311CA"/>
    <w:p w:rsidR="00C311CA" w:rsidRDefault="00C311CA" w:rsidP="00C311CA">
      <w:pPr>
        <w:pStyle w:val="Heading3"/>
      </w:pPr>
      <w:bookmarkStart w:id="87" w:name="_Toc506305579"/>
      <w:r>
        <w:t>Transfer Policies</w:t>
      </w:r>
      <w:bookmarkEnd w:id="87"/>
    </w:p>
    <w:p w:rsidR="00C311CA" w:rsidRDefault="00C311CA" w:rsidP="00C311CA"/>
    <w:p w:rsidR="00C311CA" w:rsidRDefault="00C311CA" w:rsidP="00C311CA">
      <w:r>
        <w:t xml:space="preserve">The College </w:t>
      </w:r>
      <w:r w:rsidR="00E80C60">
        <w:t>adheres to</w:t>
      </w:r>
      <w:r>
        <w:t xml:space="preserve"> </w:t>
      </w:r>
      <w:hyperlink r:id="rId116" w:history="1">
        <w:r w:rsidRPr="008F102F">
          <w:rPr>
            <w:rStyle w:val="Hyperlink"/>
          </w:rPr>
          <w:t>Policy 403.4</w:t>
        </w:r>
        <w:r w:rsidR="008F102F" w:rsidRPr="008F102F">
          <w:rPr>
            <w:rStyle w:val="Hyperlink"/>
          </w:rPr>
          <w:t>--T</w:t>
        </w:r>
        <w:r w:rsidRPr="008F102F">
          <w:rPr>
            <w:rStyle w:val="Hyperlink"/>
          </w:rPr>
          <w:t>ransfer Policy</w:t>
        </w:r>
      </w:hyperlink>
      <w:r>
        <w:t xml:space="preserve"> for students who have attended a previous college or university and will transfer courses </w:t>
      </w:r>
      <w:r w:rsidR="00E80C60">
        <w:t xml:space="preserve">to WCCC for comparable courses </w:t>
      </w:r>
      <w:r>
        <w:t>where students have earned a C or better.  Transfer information is included on the WCCC website and College Catalog.  Students submit official transcript</w:t>
      </w:r>
      <w:r w:rsidR="00E80C60">
        <w:t>s to the College, which are typically</w:t>
      </w:r>
      <w:r>
        <w:t xml:space="preserve"> evaluated within two weeks</w:t>
      </w:r>
      <w:r w:rsidR="00E80C60">
        <w:t xml:space="preserve"> </w:t>
      </w:r>
      <w:r w:rsidR="008C6954">
        <w:t>of</w:t>
      </w:r>
      <w:r w:rsidR="00E80C60">
        <w:t xml:space="preserve"> submission</w:t>
      </w:r>
      <w:r>
        <w:t xml:space="preserve">.  Before any course is transferred in, the accreditation of the institution is first </w:t>
      </w:r>
      <w:r w:rsidR="00265162">
        <w:t>validated</w:t>
      </w:r>
      <w:r>
        <w:t xml:space="preserve"> and the course is reviewed to ensure that it is consistent with a WCCC course.  </w:t>
      </w:r>
      <w:r w:rsidR="00E80C60">
        <w:t xml:space="preserve">WCCC only accepts transfer courses from the institution that taught the course and requires an official transcript for review.  </w:t>
      </w:r>
      <w:r>
        <w:t>Assuming the course meets these criteria,</w:t>
      </w:r>
      <w:r w:rsidR="00E80C60">
        <w:t xml:space="preserve"> the course credits are applied to the student’s course history as transfer credits with no grade recorded</w:t>
      </w:r>
      <w:r>
        <w:t xml:space="preserve">.  Students are mailed a copy of their transfer evaluation detailing those specific courses that were transferred. The courses are </w:t>
      </w:r>
      <w:r w:rsidR="002A2DBF">
        <w:t>recorded on the student transcript with a transfer (TR) notation.</w:t>
      </w:r>
      <w:r>
        <w:t xml:space="preserve">  Students may appeal any transfer decision.  </w:t>
      </w:r>
    </w:p>
    <w:p w:rsidR="00C311CA" w:rsidRDefault="00C311CA" w:rsidP="00C311CA"/>
    <w:p w:rsidR="00816A4E" w:rsidRDefault="00816A4E" w:rsidP="00816A4E">
      <w:r>
        <w:t>To recognize the knowledge and skills of U.S. veterans, veteran students may be awarded up to 34 credits based on military experience.  Credits are awarded based on ACE equivalencies and may be used to satisfy the technical electives required of the Associates of Applied Sciences (A.A.S.) in technical studies degree program, also known as the VIPER (Veterans In Pursuit of E</w:t>
      </w:r>
      <w:r w:rsidR="002A2DBF">
        <w:t>ducational Readiness) program. Veteran s</w:t>
      </w:r>
      <w:r>
        <w:t>tudents submit an official military transcript to begin this process</w:t>
      </w:r>
      <w:r w:rsidR="002A2DBF">
        <w:t>.  They are</w:t>
      </w:r>
      <w:r>
        <w:t xml:space="preserve"> advised to meet with the Veteran’s </w:t>
      </w:r>
      <w:r w:rsidR="00475A28">
        <w:t>Coordinator</w:t>
      </w:r>
      <w:r>
        <w:t xml:space="preserve"> to determine if veteran’s benefits are available to support educational expenses.  The A. A. S. in technical studies may also be transferred into a baccalaureate program at Thomas Edison State University based on an agreement between Thomas Edison and Warren County Community College.  Because Thomas Edison State University is an </w:t>
      </w:r>
      <w:r w:rsidR="002E2C7D">
        <w:t>online</w:t>
      </w:r>
      <w:r>
        <w:t xml:space="preserve"> institution, the WCCC Board of Trustees has identified the need for on-campus baccalaureate training as a regional need.  WCCC is in the preliminary stages of exploring a Bachelor’s of Applied Science in technical studies.  Such a program would require State of </w:t>
      </w:r>
      <w:r w:rsidR="00763FE5">
        <w:t>NJ</w:t>
      </w:r>
      <w:r>
        <w:t xml:space="preserve"> and Middle States’ approval.</w:t>
      </w:r>
    </w:p>
    <w:p w:rsidR="00816A4E" w:rsidRDefault="00816A4E" w:rsidP="006C1917"/>
    <w:p w:rsidR="00C311CA" w:rsidRPr="00BA4140" w:rsidRDefault="00C311CA" w:rsidP="00C311CA">
      <w:pPr>
        <w:pStyle w:val="Heading3"/>
        <w:spacing w:before="0"/>
        <w:rPr>
          <w:rFonts w:eastAsia="Times New Roman"/>
        </w:rPr>
      </w:pPr>
      <w:bookmarkStart w:id="88" w:name="_Toc506305580"/>
      <w:r w:rsidRPr="00BA4140">
        <w:rPr>
          <w:rFonts w:eastAsia="Times New Roman"/>
        </w:rPr>
        <w:t>Registration and Advising</w:t>
      </w:r>
      <w:bookmarkEnd w:id="88"/>
    </w:p>
    <w:p w:rsidR="00C311CA" w:rsidRDefault="00C311CA" w:rsidP="00C311CA"/>
    <w:p w:rsidR="00C311CA" w:rsidRDefault="00816A4E" w:rsidP="00C311CA">
      <w:r>
        <w:t>As part of the initial advising process, a</w:t>
      </w:r>
      <w:r w:rsidR="00C311CA">
        <w:t xml:space="preserve">dvisors will provide students with </w:t>
      </w:r>
      <w:r w:rsidR="00C311CA" w:rsidRPr="00FF4F41">
        <w:t xml:space="preserve">a </w:t>
      </w:r>
      <w:hyperlink r:id="rId117" w:history="1">
        <w:r w:rsidR="00C311CA" w:rsidRPr="00213685">
          <w:rPr>
            <w:rStyle w:val="Hyperlink"/>
          </w:rPr>
          <w:t>program sheet</w:t>
        </w:r>
      </w:hyperlink>
      <w:r w:rsidR="00C311CA" w:rsidRPr="00FF4F41">
        <w:t xml:space="preserve"> </w:t>
      </w:r>
      <w:r w:rsidR="00C311CA">
        <w:t>for the</w:t>
      </w:r>
      <w:r>
        <w:t>ir</w:t>
      </w:r>
      <w:r w:rsidR="00C311CA">
        <w:t xml:space="preserve"> selected major and provide</w:t>
      </w:r>
      <w:r>
        <w:t xml:space="preserve"> them </w:t>
      </w:r>
      <w:r w:rsidR="00C311CA">
        <w:t xml:space="preserve"> with ID/passwords information, payment information and general policies of the College (in the form of the student handbook).  Students may also meet with a financial aid representative during registration or speak to the Business Office about payment plan options.   During the semester, students may stop in </w:t>
      </w:r>
      <w:r w:rsidR="00775A82">
        <w:t xml:space="preserve">without an appointment </w:t>
      </w:r>
      <w:r w:rsidR="00C311CA">
        <w:t>to meet with an advisor to discuss academic matters.  Evening hours are available on Wednesday and Thursday nights to help the evening student population during the academic year and on additional days during the registration period.</w:t>
      </w:r>
    </w:p>
    <w:p w:rsidR="00C311CA" w:rsidRDefault="00C311CA" w:rsidP="00C311CA"/>
    <w:p w:rsidR="00C311CA" w:rsidRDefault="00C311CA" w:rsidP="00C311CA">
      <w:r>
        <w:t xml:space="preserve">The Office of Student Services tracks advising sessions on an hourly, daily and monthly basis to determine staffing needs.  These data have </w:t>
      </w:r>
      <w:r w:rsidR="00993140">
        <w:t xml:space="preserve">help the Office of Student Services </w:t>
      </w:r>
      <w:r>
        <w:t xml:space="preserve">determine staffing </w:t>
      </w:r>
      <w:r w:rsidR="00475A28">
        <w:t>for upcoming periods</w:t>
      </w:r>
      <w:r w:rsidR="00DB2EEF">
        <w:t xml:space="preserve">.  </w:t>
      </w:r>
    </w:p>
    <w:p w:rsidR="00993140" w:rsidRDefault="00993140" w:rsidP="00C311CA"/>
    <w:tbl>
      <w:tblPr>
        <w:tblW w:w="9355" w:type="dxa"/>
        <w:jc w:val="center"/>
        <w:tblLook w:val="04A0" w:firstRow="1" w:lastRow="0" w:firstColumn="1" w:lastColumn="0" w:noHBand="0" w:noVBand="1"/>
      </w:tblPr>
      <w:tblGrid>
        <w:gridCol w:w="3276"/>
        <w:gridCol w:w="756"/>
        <w:gridCol w:w="756"/>
        <w:gridCol w:w="756"/>
        <w:gridCol w:w="756"/>
        <w:gridCol w:w="756"/>
        <w:gridCol w:w="1038"/>
        <w:gridCol w:w="1261"/>
      </w:tblGrid>
      <w:tr w:rsidR="00C311CA" w:rsidRPr="00993140" w:rsidTr="005F039A">
        <w:trPr>
          <w:trHeight w:val="291"/>
          <w:jc w:val="center"/>
        </w:trPr>
        <w:tc>
          <w:tcPr>
            <w:tcW w:w="9355"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C311CA" w:rsidRPr="00993140" w:rsidRDefault="00816A4E" w:rsidP="00C311CA">
            <w:pPr>
              <w:jc w:val="center"/>
              <w:rPr>
                <w:b/>
                <w:sz w:val="22"/>
                <w:szCs w:val="22"/>
              </w:rPr>
            </w:pPr>
            <w:r>
              <w:rPr>
                <w:b/>
                <w:sz w:val="22"/>
                <w:szCs w:val="22"/>
              </w:rPr>
              <w:t xml:space="preserve">Chart </w:t>
            </w:r>
            <w:r w:rsidR="00B33509">
              <w:rPr>
                <w:b/>
                <w:sz w:val="22"/>
                <w:szCs w:val="22"/>
              </w:rPr>
              <w:t>IV-5</w:t>
            </w:r>
            <w:r>
              <w:rPr>
                <w:b/>
                <w:sz w:val="22"/>
                <w:szCs w:val="22"/>
              </w:rPr>
              <w:t>:</w:t>
            </w:r>
            <w:r w:rsidR="00B33509">
              <w:rPr>
                <w:b/>
                <w:sz w:val="22"/>
                <w:szCs w:val="22"/>
              </w:rPr>
              <w:t xml:space="preserve"> </w:t>
            </w:r>
            <w:r w:rsidR="00C311CA" w:rsidRPr="00993140">
              <w:rPr>
                <w:b/>
                <w:sz w:val="22"/>
                <w:szCs w:val="22"/>
              </w:rPr>
              <w:t>Student Advising Sessions/Productivity</w:t>
            </w:r>
          </w:p>
        </w:tc>
      </w:tr>
      <w:tr w:rsidR="00C311CA" w:rsidRPr="00993140" w:rsidTr="005F039A">
        <w:trPr>
          <w:trHeight w:val="291"/>
          <w:jc w:val="center"/>
        </w:trPr>
        <w:tc>
          <w:tcPr>
            <w:tcW w:w="3276" w:type="dxa"/>
            <w:tcBorders>
              <w:top w:val="single" w:sz="4" w:space="0" w:color="auto"/>
              <w:left w:val="single" w:sz="4" w:space="0" w:color="auto"/>
              <w:bottom w:val="nil"/>
              <w:right w:val="nil"/>
            </w:tcBorders>
            <w:shd w:val="clear" w:color="auto" w:fill="auto"/>
            <w:noWrap/>
            <w:vAlign w:val="bottom"/>
          </w:tcPr>
          <w:p w:rsidR="00C311CA" w:rsidRPr="00993140" w:rsidRDefault="00C311CA" w:rsidP="00C311CA">
            <w:pPr>
              <w:rPr>
                <w:sz w:val="22"/>
                <w:szCs w:val="22"/>
              </w:rPr>
            </w:pPr>
          </w:p>
        </w:tc>
        <w:tc>
          <w:tcPr>
            <w:tcW w:w="756" w:type="dxa"/>
            <w:tcBorders>
              <w:top w:val="single" w:sz="4" w:space="0" w:color="auto"/>
              <w:left w:val="nil"/>
              <w:bottom w:val="nil"/>
              <w:right w:val="nil"/>
            </w:tcBorders>
            <w:shd w:val="clear" w:color="auto" w:fill="auto"/>
            <w:noWrap/>
            <w:vAlign w:val="bottom"/>
          </w:tcPr>
          <w:p w:rsidR="00C311CA" w:rsidRPr="00993140" w:rsidRDefault="00C311CA" w:rsidP="00C311CA">
            <w:pPr>
              <w:jc w:val="right"/>
              <w:rPr>
                <w:sz w:val="22"/>
                <w:szCs w:val="22"/>
              </w:rPr>
            </w:pPr>
          </w:p>
        </w:tc>
        <w:tc>
          <w:tcPr>
            <w:tcW w:w="756" w:type="dxa"/>
            <w:tcBorders>
              <w:top w:val="single" w:sz="4" w:space="0" w:color="auto"/>
              <w:left w:val="nil"/>
              <w:bottom w:val="nil"/>
              <w:right w:val="nil"/>
            </w:tcBorders>
            <w:shd w:val="clear" w:color="auto" w:fill="auto"/>
            <w:noWrap/>
            <w:vAlign w:val="bottom"/>
          </w:tcPr>
          <w:p w:rsidR="00C311CA" w:rsidRPr="00993140" w:rsidRDefault="00C311CA" w:rsidP="00C311CA">
            <w:pPr>
              <w:jc w:val="right"/>
              <w:rPr>
                <w:sz w:val="22"/>
                <w:szCs w:val="22"/>
              </w:rPr>
            </w:pPr>
          </w:p>
        </w:tc>
        <w:tc>
          <w:tcPr>
            <w:tcW w:w="756" w:type="dxa"/>
            <w:tcBorders>
              <w:top w:val="single" w:sz="4" w:space="0" w:color="auto"/>
              <w:left w:val="nil"/>
              <w:bottom w:val="nil"/>
              <w:right w:val="nil"/>
            </w:tcBorders>
            <w:shd w:val="clear" w:color="auto" w:fill="auto"/>
            <w:noWrap/>
            <w:vAlign w:val="bottom"/>
          </w:tcPr>
          <w:p w:rsidR="00C311CA" w:rsidRPr="00993140" w:rsidRDefault="00C311CA" w:rsidP="00C311CA">
            <w:pPr>
              <w:jc w:val="right"/>
              <w:rPr>
                <w:sz w:val="22"/>
                <w:szCs w:val="22"/>
              </w:rPr>
            </w:pPr>
          </w:p>
        </w:tc>
        <w:tc>
          <w:tcPr>
            <w:tcW w:w="756" w:type="dxa"/>
            <w:tcBorders>
              <w:top w:val="single" w:sz="4" w:space="0" w:color="auto"/>
              <w:left w:val="nil"/>
              <w:bottom w:val="nil"/>
              <w:right w:val="nil"/>
            </w:tcBorders>
            <w:shd w:val="clear" w:color="auto" w:fill="auto"/>
            <w:noWrap/>
            <w:vAlign w:val="bottom"/>
          </w:tcPr>
          <w:p w:rsidR="00C311CA" w:rsidRPr="00993140" w:rsidRDefault="00C311CA" w:rsidP="00C311CA">
            <w:pPr>
              <w:jc w:val="right"/>
              <w:rPr>
                <w:sz w:val="22"/>
                <w:szCs w:val="22"/>
              </w:rPr>
            </w:pPr>
          </w:p>
        </w:tc>
        <w:tc>
          <w:tcPr>
            <w:tcW w:w="756" w:type="dxa"/>
            <w:tcBorders>
              <w:top w:val="single" w:sz="4" w:space="0" w:color="auto"/>
              <w:left w:val="nil"/>
              <w:bottom w:val="nil"/>
              <w:right w:val="nil"/>
            </w:tcBorders>
            <w:shd w:val="clear" w:color="auto" w:fill="auto"/>
            <w:noWrap/>
            <w:vAlign w:val="bottom"/>
          </w:tcPr>
          <w:p w:rsidR="00C311CA" w:rsidRPr="00993140" w:rsidRDefault="00C311CA" w:rsidP="00C311CA">
            <w:pPr>
              <w:jc w:val="right"/>
              <w:rPr>
                <w:sz w:val="22"/>
                <w:szCs w:val="22"/>
              </w:rPr>
            </w:pPr>
          </w:p>
        </w:tc>
        <w:tc>
          <w:tcPr>
            <w:tcW w:w="1038" w:type="dxa"/>
            <w:tcBorders>
              <w:top w:val="single" w:sz="4" w:space="0" w:color="auto"/>
              <w:left w:val="nil"/>
              <w:bottom w:val="nil"/>
              <w:right w:val="nil"/>
            </w:tcBorders>
            <w:shd w:val="clear" w:color="auto" w:fill="auto"/>
            <w:noWrap/>
            <w:vAlign w:val="bottom"/>
          </w:tcPr>
          <w:p w:rsidR="00C311CA" w:rsidRPr="00993140" w:rsidRDefault="00C311CA" w:rsidP="00C311CA">
            <w:pPr>
              <w:jc w:val="right"/>
              <w:rPr>
                <w:b/>
                <w:sz w:val="22"/>
                <w:szCs w:val="22"/>
              </w:rPr>
            </w:pPr>
            <w:r w:rsidRPr="00993140">
              <w:rPr>
                <w:b/>
                <w:sz w:val="22"/>
                <w:szCs w:val="22"/>
              </w:rPr>
              <w:t>Change</w:t>
            </w:r>
          </w:p>
        </w:tc>
        <w:tc>
          <w:tcPr>
            <w:tcW w:w="1261" w:type="dxa"/>
            <w:tcBorders>
              <w:top w:val="single" w:sz="4" w:space="0" w:color="auto"/>
              <w:left w:val="nil"/>
              <w:bottom w:val="nil"/>
              <w:right w:val="single" w:sz="4" w:space="0" w:color="auto"/>
            </w:tcBorders>
            <w:shd w:val="clear" w:color="auto" w:fill="auto"/>
            <w:noWrap/>
            <w:vAlign w:val="bottom"/>
          </w:tcPr>
          <w:p w:rsidR="00C311CA" w:rsidRPr="00993140" w:rsidRDefault="00C311CA" w:rsidP="00C311CA">
            <w:pPr>
              <w:jc w:val="right"/>
              <w:rPr>
                <w:b/>
                <w:sz w:val="22"/>
                <w:szCs w:val="22"/>
              </w:rPr>
            </w:pPr>
            <w:r w:rsidRPr="00993140">
              <w:rPr>
                <w:b/>
                <w:sz w:val="22"/>
                <w:szCs w:val="22"/>
              </w:rPr>
              <w:t>% Change</w:t>
            </w:r>
          </w:p>
        </w:tc>
      </w:tr>
      <w:tr w:rsidR="00C311CA" w:rsidRPr="00993140" w:rsidTr="005F039A">
        <w:trPr>
          <w:trHeight w:val="291"/>
          <w:jc w:val="center"/>
        </w:trPr>
        <w:tc>
          <w:tcPr>
            <w:tcW w:w="3276" w:type="dxa"/>
            <w:tcBorders>
              <w:top w:val="nil"/>
              <w:left w:val="single" w:sz="4" w:space="0" w:color="auto"/>
              <w:bottom w:val="nil"/>
              <w:right w:val="nil"/>
            </w:tcBorders>
            <w:shd w:val="clear" w:color="auto" w:fill="auto"/>
            <w:noWrap/>
            <w:vAlign w:val="bottom"/>
            <w:hideMark/>
          </w:tcPr>
          <w:p w:rsidR="00C311CA" w:rsidRPr="00993140" w:rsidRDefault="00C311CA" w:rsidP="00C311CA">
            <w:pPr>
              <w:rPr>
                <w:sz w:val="22"/>
                <w:szCs w:val="22"/>
              </w:rPr>
            </w:pP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b/>
                <w:sz w:val="22"/>
                <w:szCs w:val="22"/>
                <w:u w:val="single"/>
              </w:rPr>
            </w:pPr>
            <w:r w:rsidRPr="00993140">
              <w:rPr>
                <w:b/>
                <w:sz w:val="22"/>
                <w:szCs w:val="22"/>
                <w:u w:val="single"/>
              </w:rPr>
              <w:t xml:space="preserve">2012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b/>
                <w:sz w:val="22"/>
                <w:szCs w:val="22"/>
                <w:u w:val="single"/>
              </w:rPr>
            </w:pPr>
            <w:r w:rsidRPr="00993140">
              <w:rPr>
                <w:b/>
                <w:sz w:val="22"/>
                <w:szCs w:val="22"/>
                <w:u w:val="single"/>
              </w:rPr>
              <w:t xml:space="preserve">2013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b/>
                <w:sz w:val="22"/>
                <w:szCs w:val="22"/>
                <w:u w:val="single"/>
              </w:rPr>
            </w:pPr>
            <w:r w:rsidRPr="00993140">
              <w:rPr>
                <w:b/>
                <w:sz w:val="22"/>
                <w:szCs w:val="22"/>
                <w:u w:val="single"/>
              </w:rPr>
              <w:t xml:space="preserve">2014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b/>
                <w:sz w:val="22"/>
                <w:szCs w:val="22"/>
                <w:u w:val="single"/>
              </w:rPr>
            </w:pPr>
            <w:r w:rsidRPr="00993140">
              <w:rPr>
                <w:b/>
                <w:sz w:val="22"/>
                <w:szCs w:val="22"/>
                <w:u w:val="single"/>
              </w:rPr>
              <w:t xml:space="preserve">2015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b/>
                <w:sz w:val="22"/>
                <w:szCs w:val="22"/>
                <w:u w:val="single"/>
              </w:rPr>
            </w:pPr>
            <w:r w:rsidRPr="00993140">
              <w:rPr>
                <w:b/>
                <w:sz w:val="22"/>
                <w:szCs w:val="22"/>
                <w:u w:val="single"/>
              </w:rPr>
              <w:t xml:space="preserve">2016 </w:t>
            </w:r>
          </w:p>
        </w:tc>
        <w:tc>
          <w:tcPr>
            <w:tcW w:w="1038" w:type="dxa"/>
            <w:tcBorders>
              <w:top w:val="nil"/>
              <w:left w:val="nil"/>
              <w:bottom w:val="nil"/>
              <w:right w:val="nil"/>
            </w:tcBorders>
            <w:shd w:val="clear" w:color="auto" w:fill="auto"/>
            <w:noWrap/>
            <w:vAlign w:val="bottom"/>
            <w:hideMark/>
          </w:tcPr>
          <w:p w:rsidR="00C311CA" w:rsidRPr="00993140" w:rsidRDefault="00C311CA" w:rsidP="00C311CA">
            <w:pPr>
              <w:jc w:val="right"/>
              <w:rPr>
                <w:b/>
                <w:sz w:val="22"/>
                <w:szCs w:val="22"/>
                <w:u w:val="single"/>
              </w:rPr>
            </w:pPr>
            <w:r w:rsidRPr="00993140">
              <w:rPr>
                <w:b/>
                <w:sz w:val="22"/>
                <w:szCs w:val="22"/>
                <w:u w:val="single"/>
              </w:rPr>
              <w:t xml:space="preserve">2012-16 </w:t>
            </w:r>
          </w:p>
        </w:tc>
        <w:tc>
          <w:tcPr>
            <w:tcW w:w="1261" w:type="dxa"/>
            <w:tcBorders>
              <w:top w:val="nil"/>
              <w:left w:val="nil"/>
              <w:bottom w:val="nil"/>
              <w:right w:val="single" w:sz="4" w:space="0" w:color="auto"/>
            </w:tcBorders>
            <w:shd w:val="clear" w:color="auto" w:fill="auto"/>
            <w:noWrap/>
            <w:vAlign w:val="bottom"/>
            <w:hideMark/>
          </w:tcPr>
          <w:p w:rsidR="00C311CA" w:rsidRPr="00993140" w:rsidRDefault="00C311CA" w:rsidP="00C311CA">
            <w:pPr>
              <w:jc w:val="right"/>
              <w:rPr>
                <w:b/>
                <w:sz w:val="22"/>
                <w:szCs w:val="22"/>
                <w:u w:val="single"/>
              </w:rPr>
            </w:pPr>
            <w:r w:rsidRPr="00993140">
              <w:rPr>
                <w:b/>
                <w:sz w:val="22"/>
                <w:szCs w:val="22"/>
                <w:u w:val="single"/>
              </w:rPr>
              <w:t xml:space="preserve">2012-16 </w:t>
            </w:r>
          </w:p>
        </w:tc>
      </w:tr>
      <w:tr w:rsidR="00C311CA" w:rsidRPr="00993140" w:rsidTr="005F039A">
        <w:trPr>
          <w:trHeight w:val="291"/>
          <w:jc w:val="center"/>
        </w:trPr>
        <w:tc>
          <w:tcPr>
            <w:tcW w:w="3276" w:type="dxa"/>
            <w:tcBorders>
              <w:top w:val="nil"/>
              <w:left w:val="single" w:sz="4" w:space="0" w:color="auto"/>
              <w:bottom w:val="nil"/>
              <w:right w:val="nil"/>
            </w:tcBorders>
            <w:shd w:val="clear" w:color="auto" w:fill="auto"/>
            <w:noWrap/>
            <w:vAlign w:val="bottom"/>
            <w:hideMark/>
          </w:tcPr>
          <w:p w:rsidR="00C311CA" w:rsidRPr="00993140" w:rsidRDefault="00C311CA" w:rsidP="00C311CA">
            <w:pPr>
              <w:rPr>
                <w:sz w:val="22"/>
                <w:szCs w:val="22"/>
              </w:rPr>
            </w:pPr>
            <w:r w:rsidRPr="00993140">
              <w:rPr>
                <w:sz w:val="22"/>
                <w:szCs w:val="22"/>
              </w:rPr>
              <w:t>January</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1,419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1,352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1,170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1,037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954 </w:t>
            </w:r>
          </w:p>
        </w:tc>
        <w:tc>
          <w:tcPr>
            <w:tcW w:w="1038"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465)</w:t>
            </w:r>
          </w:p>
        </w:tc>
        <w:tc>
          <w:tcPr>
            <w:tcW w:w="1261" w:type="dxa"/>
            <w:tcBorders>
              <w:top w:val="nil"/>
              <w:left w:val="nil"/>
              <w:bottom w:val="nil"/>
              <w:right w:val="single" w:sz="4" w:space="0" w:color="auto"/>
            </w:tcBorders>
            <w:shd w:val="clear" w:color="auto" w:fill="auto"/>
            <w:noWrap/>
            <w:vAlign w:val="bottom"/>
            <w:hideMark/>
          </w:tcPr>
          <w:p w:rsidR="00C311CA" w:rsidRPr="00993140" w:rsidRDefault="00C311CA" w:rsidP="00C311CA">
            <w:pPr>
              <w:jc w:val="right"/>
              <w:rPr>
                <w:sz w:val="22"/>
                <w:szCs w:val="22"/>
              </w:rPr>
            </w:pPr>
            <w:r w:rsidRPr="00993140">
              <w:rPr>
                <w:sz w:val="22"/>
                <w:szCs w:val="22"/>
              </w:rPr>
              <w:t>-33%</w:t>
            </w:r>
          </w:p>
        </w:tc>
      </w:tr>
      <w:tr w:rsidR="00C311CA" w:rsidRPr="00993140" w:rsidTr="005F039A">
        <w:trPr>
          <w:trHeight w:val="291"/>
          <w:jc w:val="center"/>
        </w:trPr>
        <w:tc>
          <w:tcPr>
            <w:tcW w:w="3276" w:type="dxa"/>
            <w:tcBorders>
              <w:top w:val="nil"/>
              <w:left w:val="single" w:sz="4" w:space="0" w:color="auto"/>
              <w:bottom w:val="nil"/>
              <w:right w:val="nil"/>
            </w:tcBorders>
            <w:shd w:val="clear" w:color="auto" w:fill="auto"/>
            <w:noWrap/>
            <w:vAlign w:val="bottom"/>
            <w:hideMark/>
          </w:tcPr>
          <w:p w:rsidR="00C311CA" w:rsidRPr="00993140" w:rsidRDefault="00C311CA" w:rsidP="00C311CA">
            <w:pPr>
              <w:rPr>
                <w:sz w:val="22"/>
                <w:szCs w:val="22"/>
              </w:rPr>
            </w:pPr>
            <w:r w:rsidRPr="00993140">
              <w:rPr>
                <w:sz w:val="22"/>
                <w:szCs w:val="22"/>
              </w:rPr>
              <w:t>February</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422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365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258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288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318 </w:t>
            </w:r>
          </w:p>
        </w:tc>
        <w:tc>
          <w:tcPr>
            <w:tcW w:w="1038"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104)</w:t>
            </w:r>
          </w:p>
        </w:tc>
        <w:tc>
          <w:tcPr>
            <w:tcW w:w="1261" w:type="dxa"/>
            <w:tcBorders>
              <w:top w:val="nil"/>
              <w:left w:val="nil"/>
              <w:bottom w:val="nil"/>
              <w:right w:val="single" w:sz="4" w:space="0" w:color="auto"/>
            </w:tcBorders>
            <w:shd w:val="clear" w:color="auto" w:fill="auto"/>
            <w:noWrap/>
            <w:vAlign w:val="bottom"/>
            <w:hideMark/>
          </w:tcPr>
          <w:p w:rsidR="00C311CA" w:rsidRPr="00993140" w:rsidRDefault="00C311CA" w:rsidP="00C311CA">
            <w:pPr>
              <w:jc w:val="right"/>
              <w:rPr>
                <w:sz w:val="22"/>
                <w:szCs w:val="22"/>
              </w:rPr>
            </w:pPr>
            <w:r w:rsidRPr="00993140">
              <w:rPr>
                <w:sz w:val="22"/>
                <w:szCs w:val="22"/>
              </w:rPr>
              <w:t>-25%</w:t>
            </w:r>
          </w:p>
        </w:tc>
      </w:tr>
      <w:tr w:rsidR="00C311CA" w:rsidRPr="00993140" w:rsidTr="005F039A">
        <w:trPr>
          <w:trHeight w:val="291"/>
          <w:jc w:val="center"/>
        </w:trPr>
        <w:tc>
          <w:tcPr>
            <w:tcW w:w="3276" w:type="dxa"/>
            <w:tcBorders>
              <w:top w:val="nil"/>
              <w:left w:val="single" w:sz="4" w:space="0" w:color="auto"/>
              <w:bottom w:val="nil"/>
              <w:right w:val="nil"/>
            </w:tcBorders>
            <w:shd w:val="clear" w:color="auto" w:fill="auto"/>
            <w:noWrap/>
            <w:vAlign w:val="bottom"/>
            <w:hideMark/>
          </w:tcPr>
          <w:p w:rsidR="00C311CA" w:rsidRPr="00993140" w:rsidRDefault="00C311CA" w:rsidP="00C311CA">
            <w:pPr>
              <w:rPr>
                <w:sz w:val="22"/>
                <w:szCs w:val="22"/>
              </w:rPr>
            </w:pPr>
            <w:r w:rsidRPr="00993140">
              <w:rPr>
                <w:sz w:val="22"/>
                <w:szCs w:val="22"/>
              </w:rPr>
              <w:t>March</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540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412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383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376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335 </w:t>
            </w:r>
          </w:p>
        </w:tc>
        <w:tc>
          <w:tcPr>
            <w:tcW w:w="1038"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205)</w:t>
            </w:r>
          </w:p>
        </w:tc>
        <w:tc>
          <w:tcPr>
            <w:tcW w:w="1261" w:type="dxa"/>
            <w:tcBorders>
              <w:top w:val="nil"/>
              <w:left w:val="nil"/>
              <w:bottom w:val="nil"/>
              <w:right w:val="single" w:sz="4" w:space="0" w:color="auto"/>
            </w:tcBorders>
            <w:shd w:val="clear" w:color="auto" w:fill="auto"/>
            <w:noWrap/>
            <w:vAlign w:val="bottom"/>
            <w:hideMark/>
          </w:tcPr>
          <w:p w:rsidR="00C311CA" w:rsidRPr="00993140" w:rsidRDefault="00C311CA" w:rsidP="00C311CA">
            <w:pPr>
              <w:jc w:val="right"/>
              <w:rPr>
                <w:sz w:val="22"/>
                <w:szCs w:val="22"/>
              </w:rPr>
            </w:pPr>
            <w:r w:rsidRPr="00993140">
              <w:rPr>
                <w:sz w:val="22"/>
                <w:szCs w:val="22"/>
              </w:rPr>
              <w:t>-38%</w:t>
            </w:r>
          </w:p>
        </w:tc>
      </w:tr>
      <w:tr w:rsidR="00C311CA" w:rsidRPr="00993140" w:rsidTr="005F039A">
        <w:trPr>
          <w:trHeight w:val="291"/>
          <w:jc w:val="center"/>
        </w:trPr>
        <w:tc>
          <w:tcPr>
            <w:tcW w:w="3276" w:type="dxa"/>
            <w:tcBorders>
              <w:top w:val="nil"/>
              <w:left w:val="single" w:sz="4" w:space="0" w:color="auto"/>
              <w:bottom w:val="nil"/>
              <w:right w:val="nil"/>
            </w:tcBorders>
            <w:shd w:val="clear" w:color="auto" w:fill="auto"/>
            <w:noWrap/>
            <w:vAlign w:val="bottom"/>
            <w:hideMark/>
          </w:tcPr>
          <w:p w:rsidR="00C311CA" w:rsidRPr="00993140" w:rsidRDefault="00C311CA" w:rsidP="00C311CA">
            <w:pPr>
              <w:rPr>
                <w:sz w:val="22"/>
                <w:szCs w:val="22"/>
              </w:rPr>
            </w:pPr>
            <w:r w:rsidRPr="00993140">
              <w:rPr>
                <w:sz w:val="22"/>
                <w:szCs w:val="22"/>
              </w:rPr>
              <w:t>April</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744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628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762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543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638 </w:t>
            </w:r>
          </w:p>
        </w:tc>
        <w:tc>
          <w:tcPr>
            <w:tcW w:w="1038"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106)</w:t>
            </w:r>
          </w:p>
        </w:tc>
        <w:tc>
          <w:tcPr>
            <w:tcW w:w="1261" w:type="dxa"/>
            <w:tcBorders>
              <w:top w:val="nil"/>
              <w:left w:val="nil"/>
              <w:bottom w:val="nil"/>
              <w:right w:val="single" w:sz="4" w:space="0" w:color="auto"/>
            </w:tcBorders>
            <w:shd w:val="clear" w:color="auto" w:fill="auto"/>
            <w:noWrap/>
            <w:vAlign w:val="bottom"/>
            <w:hideMark/>
          </w:tcPr>
          <w:p w:rsidR="00C311CA" w:rsidRPr="00993140" w:rsidRDefault="00C311CA" w:rsidP="00C311CA">
            <w:pPr>
              <w:jc w:val="right"/>
              <w:rPr>
                <w:sz w:val="22"/>
                <w:szCs w:val="22"/>
              </w:rPr>
            </w:pPr>
            <w:r w:rsidRPr="00993140">
              <w:rPr>
                <w:sz w:val="22"/>
                <w:szCs w:val="22"/>
              </w:rPr>
              <w:t>-14%</w:t>
            </w:r>
          </w:p>
        </w:tc>
      </w:tr>
      <w:tr w:rsidR="00C311CA" w:rsidRPr="00993140" w:rsidTr="005F039A">
        <w:trPr>
          <w:trHeight w:val="291"/>
          <w:jc w:val="center"/>
        </w:trPr>
        <w:tc>
          <w:tcPr>
            <w:tcW w:w="3276" w:type="dxa"/>
            <w:tcBorders>
              <w:top w:val="nil"/>
              <w:left w:val="single" w:sz="4" w:space="0" w:color="auto"/>
              <w:bottom w:val="nil"/>
              <w:right w:val="nil"/>
            </w:tcBorders>
            <w:shd w:val="clear" w:color="auto" w:fill="auto"/>
            <w:noWrap/>
            <w:vAlign w:val="bottom"/>
            <w:hideMark/>
          </w:tcPr>
          <w:p w:rsidR="00C311CA" w:rsidRPr="00993140" w:rsidRDefault="00C311CA" w:rsidP="00C311CA">
            <w:pPr>
              <w:rPr>
                <w:sz w:val="22"/>
                <w:szCs w:val="22"/>
              </w:rPr>
            </w:pPr>
            <w:r w:rsidRPr="00993140">
              <w:rPr>
                <w:sz w:val="22"/>
                <w:szCs w:val="22"/>
              </w:rPr>
              <w:t>May</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755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591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674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549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598 </w:t>
            </w:r>
          </w:p>
        </w:tc>
        <w:tc>
          <w:tcPr>
            <w:tcW w:w="1038"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157)</w:t>
            </w:r>
          </w:p>
        </w:tc>
        <w:tc>
          <w:tcPr>
            <w:tcW w:w="1261" w:type="dxa"/>
            <w:tcBorders>
              <w:top w:val="nil"/>
              <w:left w:val="nil"/>
              <w:bottom w:val="nil"/>
              <w:right w:val="single" w:sz="4" w:space="0" w:color="auto"/>
            </w:tcBorders>
            <w:shd w:val="clear" w:color="auto" w:fill="auto"/>
            <w:noWrap/>
            <w:vAlign w:val="bottom"/>
            <w:hideMark/>
          </w:tcPr>
          <w:p w:rsidR="00C311CA" w:rsidRPr="00993140" w:rsidRDefault="00C311CA" w:rsidP="00C311CA">
            <w:pPr>
              <w:jc w:val="right"/>
              <w:rPr>
                <w:sz w:val="22"/>
                <w:szCs w:val="22"/>
              </w:rPr>
            </w:pPr>
            <w:r w:rsidRPr="00993140">
              <w:rPr>
                <w:sz w:val="22"/>
                <w:szCs w:val="22"/>
              </w:rPr>
              <w:t>-21%</w:t>
            </w:r>
          </w:p>
        </w:tc>
      </w:tr>
      <w:tr w:rsidR="00C311CA" w:rsidRPr="00993140" w:rsidTr="005F039A">
        <w:trPr>
          <w:trHeight w:val="291"/>
          <w:jc w:val="center"/>
        </w:trPr>
        <w:tc>
          <w:tcPr>
            <w:tcW w:w="3276" w:type="dxa"/>
            <w:tcBorders>
              <w:top w:val="nil"/>
              <w:left w:val="single" w:sz="4" w:space="0" w:color="auto"/>
              <w:bottom w:val="nil"/>
              <w:right w:val="nil"/>
            </w:tcBorders>
            <w:shd w:val="clear" w:color="auto" w:fill="auto"/>
            <w:noWrap/>
            <w:vAlign w:val="bottom"/>
            <w:hideMark/>
          </w:tcPr>
          <w:p w:rsidR="00C311CA" w:rsidRPr="00993140" w:rsidRDefault="00C311CA" w:rsidP="00C311CA">
            <w:pPr>
              <w:rPr>
                <w:sz w:val="22"/>
                <w:szCs w:val="22"/>
              </w:rPr>
            </w:pPr>
            <w:r w:rsidRPr="00993140">
              <w:rPr>
                <w:sz w:val="22"/>
                <w:szCs w:val="22"/>
              </w:rPr>
              <w:t>June</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530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439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444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377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396 </w:t>
            </w:r>
          </w:p>
        </w:tc>
        <w:tc>
          <w:tcPr>
            <w:tcW w:w="1038"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134)</w:t>
            </w:r>
          </w:p>
        </w:tc>
        <w:tc>
          <w:tcPr>
            <w:tcW w:w="1261" w:type="dxa"/>
            <w:tcBorders>
              <w:top w:val="nil"/>
              <w:left w:val="nil"/>
              <w:bottom w:val="nil"/>
              <w:right w:val="single" w:sz="4" w:space="0" w:color="auto"/>
            </w:tcBorders>
            <w:shd w:val="clear" w:color="auto" w:fill="auto"/>
            <w:noWrap/>
            <w:vAlign w:val="bottom"/>
            <w:hideMark/>
          </w:tcPr>
          <w:p w:rsidR="00C311CA" w:rsidRPr="00993140" w:rsidRDefault="00C311CA" w:rsidP="00C311CA">
            <w:pPr>
              <w:jc w:val="right"/>
              <w:rPr>
                <w:sz w:val="22"/>
                <w:szCs w:val="22"/>
              </w:rPr>
            </w:pPr>
            <w:r w:rsidRPr="00993140">
              <w:rPr>
                <w:sz w:val="22"/>
                <w:szCs w:val="22"/>
              </w:rPr>
              <w:t>-25%</w:t>
            </w:r>
          </w:p>
        </w:tc>
      </w:tr>
      <w:tr w:rsidR="00C311CA" w:rsidRPr="00993140" w:rsidTr="005F039A">
        <w:trPr>
          <w:trHeight w:val="291"/>
          <w:jc w:val="center"/>
        </w:trPr>
        <w:tc>
          <w:tcPr>
            <w:tcW w:w="3276" w:type="dxa"/>
            <w:tcBorders>
              <w:top w:val="nil"/>
              <w:left w:val="single" w:sz="4" w:space="0" w:color="auto"/>
              <w:bottom w:val="nil"/>
              <w:right w:val="nil"/>
            </w:tcBorders>
            <w:shd w:val="clear" w:color="auto" w:fill="auto"/>
            <w:noWrap/>
            <w:vAlign w:val="bottom"/>
            <w:hideMark/>
          </w:tcPr>
          <w:p w:rsidR="00C311CA" w:rsidRPr="00993140" w:rsidRDefault="00C311CA" w:rsidP="00C311CA">
            <w:pPr>
              <w:rPr>
                <w:sz w:val="22"/>
                <w:szCs w:val="22"/>
              </w:rPr>
            </w:pPr>
            <w:r w:rsidRPr="00993140">
              <w:rPr>
                <w:sz w:val="22"/>
                <w:szCs w:val="22"/>
              </w:rPr>
              <w:t>July</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585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640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602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512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393 </w:t>
            </w:r>
          </w:p>
        </w:tc>
        <w:tc>
          <w:tcPr>
            <w:tcW w:w="1038"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192)</w:t>
            </w:r>
          </w:p>
        </w:tc>
        <w:tc>
          <w:tcPr>
            <w:tcW w:w="1261" w:type="dxa"/>
            <w:tcBorders>
              <w:top w:val="nil"/>
              <w:left w:val="nil"/>
              <w:bottom w:val="nil"/>
              <w:right w:val="single" w:sz="4" w:space="0" w:color="auto"/>
            </w:tcBorders>
            <w:shd w:val="clear" w:color="auto" w:fill="auto"/>
            <w:noWrap/>
            <w:vAlign w:val="bottom"/>
            <w:hideMark/>
          </w:tcPr>
          <w:p w:rsidR="00C311CA" w:rsidRPr="00993140" w:rsidRDefault="00C311CA" w:rsidP="00C311CA">
            <w:pPr>
              <w:jc w:val="right"/>
              <w:rPr>
                <w:sz w:val="22"/>
                <w:szCs w:val="22"/>
              </w:rPr>
            </w:pPr>
            <w:r w:rsidRPr="00993140">
              <w:rPr>
                <w:sz w:val="22"/>
                <w:szCs w:val="22"/>
              </w:rPr>
              <w:t>-33%</w:t>
            </w:r>
          </w:p>
        </w:tc>
      </w:tr>
      <w:tr w:rsidR="00C311CA" w:rsidRPr="00993140" w:rsidTr="005F039A">
        <w:trPr>
          <w:trHeight w:val="291"/>
          <w:jc w:val="center"/>
        </w:trPr>
        <w:tc>
          <w:tcPr>
            <w:tcW w:w="3276" w:type="dxa"/>
            <w:tcBorders>
              <w:top w:val="nil"/>
              <w:left w:val="single" w:sz="4" w:space="0" w:color="auto"/>
              <w:bottom w:val="nil"/>
              <w:right w:val="nil"/>
            </w:tcBorders>
            <w:shd w:val="clear" w:color="auto" w:fill="auto"/>
            <w:noWrap/>
            <w:vAlign w:val="bottom"/>
            <w:hideMark/>
          </w:tcPr>
          <w:p w:rsidR="00C311CA" w:rsidRPr="00993140" w:rsidRDefault="00C311CA" w:rsidP="00C311CA">
            <w:pPr>
              <w:rPr>
                <w:sz w:val="22"/>
                <w:szCs w:val="22"/>
              </w:rPr>
            </w:pPr>
            <w:r w:rsidRPr="00993140">
              <w:rPr>
                <w:sz w:val="22"/>
                <w:szCs w:val="22"/>
              </w:rPr>
              <w:t>August</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1,187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929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1,017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857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755 </w:t>
            </w:r>
          </w:p>
        </w:tc>
        <w:tc>
          <w:tcPr>
            <w:tcW w:w="1038"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432)</w:t>
            </w:r>
          </w:p>
        </w:tc>
        <w:tc>
          <w:tcPr>
            <w:tcW w:w="1261" w:type="dxa"/>
            <w:tcBorders>
              <w:top w:val="nil"/>
              <w:left w:val="nil"/>
              <w:bottom w:val="nil"/>
              <w:right w:val="single" w:sz="4" w:space="0" w:color="auto"/>
            </w:tcBorders>
            <w:shd w:val="clear" w:color="auto" w:fill="auto"/>
            <w:noWrap/>
            <w:vAlign w:val="bottom"/>
            <w:hideMark/>
          </w:tcPr>
          <w:p w:rsidR="00C311CA" w:rsidRPr="00993140" w:rsidRDefault="00C311CA" w:rsidP="00C311CA">
            <w:pPr>
              <w:jc w:val="right"/>
              <w:rPr>
                <w:sz w:val="22"/>
                <w:szCs w:val="22"/>
              </w:rPr>
            </w:pPr>
            <w:r w:rsidRPr="00993140">
              <w:rPr>
                <w:sz w:val="22"/>
                <w:szCs w:val="22"/>
              </w:rPr>
              <w:t>-36%</w:t>
            </w:r>
          </w:p>
        </w:tc>
      </w:tr>
      <w:tr w:rsidR="00C311CA" w:rsidRPr="00993140" w:rsidTr="005F039A">
        <w:trPr>
          <w:trHeight w:val="291"/>
          <w:jc w:val="center"/>
        </w:trPr>
        <w:tc>
          <w:tcPr>
            <w:tcW w:w="3276" w:type="dxa"/>
            <w:tcBorders>
              <w:top w:val="nil"/>
              <w:left w:val="single" w:sz="4" w:space="0" w:color="auto"/>
              <w:bottom w:val="nil"/>
              <w:right w:val="nil"/>
            </w:tcBorders>
            <w:shd w:val="clear" w:color="auto" w:fill="auto"/>
            <w:noWrap/>
            <w:vAlign w:val="bottom"/>
            <w:hideMark/>
          </w:tcPr>
          <w:p w:rsidR="00C311CA" w:rsidRPr="00993140" w:rsidRDefault="00C311CA" w:rsidP="00C311CA">
            <w:pPr>
              <w:rPr>
                <w:sz w:val="22"/>
                <w:szCs w:val="22"/>
              </w:rPr>
            </w:pPr>
            <w:r w:rsidRPr="00993140">
              <w:rPr>
                <w:sz w:val="22"/>
                <w:szCs w:val="22"/>
              </w:rPr>
              <w:t>September</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945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873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748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766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648 </w:t>
            </w:r>
          </w:p>
        </w:tc>
        <w:tc>
          <w:tcPr>
            <w:tcW w:w="1038"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297)</w:t>
            </w:r>
          </w:p>
        </w:tc>
        <w:tc>
          <w:tcPr>
            <w:tcW w:w="1261" w:type="dxa"/>
            <w:tcBorders>
              <w:top w:val="nil"/>
              <w:left w:val="nil"/>
              <w:bottom w:val="nil"/>
              <w:right w:val="single" w:sz="4" w:space="0" w:color="auto"/>
            </w:tcBorders>
            <w:shd w:val="clear" w:color="auto" w:fill="auto"/>
            <w:noWrap/>
            <w:vAlign w:val="bottom"/>
            <w:hideMark/>
          </w:tcPr>
          <w:p w:rsidR="00C311CA" w:rsidRPr="00993140" w:rsidRDefault="00C311CA" w:rsidP="00C311CA">
            <w:pPr>
              <w:jc w:val="right"/>
              <w:rPr>
                <w:sz w:val="22"/>
                <w:szCs w:val="22"/>
              </w:rPr>
            </w:pPr>
            <w:r w:rsidRPr="00993140">
              <w:rPr>
                <w:sz w:val="22"/>
                <w:szCs w:val="22"/>
              </w:rPr>
              <w:t>-31%</w:t>
            </w:r>
          </w:p>
        </w:tc>
      </w:tr>
      <w:tr w:rsidR="00C311CA" w:rsidRPr="00993140" w:rsidTr="005F039A">
        <w:trPr>
          <w:trHeight w:val="291"/>
          <w:jc w:val="center"/>
        </w:trPr>
        <w:tc>
          <w:tcPr>
            <w:tcW w:w="3276" w:type="dxa"/>
            <w:tcBorders>
              <w:top w:val="nil"/>
              <w:left w:val="single" w:sz="4" w:space="0" w:color="auto"/>
              <w:bottom w:val="nil"/>
              <w:right w:val="nil"/>
            </w:tcBorders>
            <w:shd w:val="clear" w:color="auto" w:fill="auto"/>
            <w:noWrap/>
            <w:vAlign w:val="bottom"/>
            <w:hideMark/>
          </w:tcPr>
          <w:p w:rsidR="00C311CA" w:rsidRPr="00993140" w:rsidRDefault="00C311CA" w:rsidP="00C311CA">
            <w:pPr>
              <w:rPr>
                <w:sz w:val="22"/>
                <w:szCs w:val="22"/>
              </w:rPr>
            </w:pPr>
            <w:r w:rsidRPr="00993140">
              <w:rPr>
                <w:sz w:val="22"/>
                <w:szCs w:val="22"/>
              </w:rPr>
              <w:t>October</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373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438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349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292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217 </w:t>
            </w:r>
          </w:p>
        </w:tc>
        <w:tc>
          <w:tcPr>
            <w:tcW w:w="1038"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156)</w:t>
            </w:r>
          </w:p>
        </w:tc>
        <w:tc>
          <w:tcPr>
            <w:tcW w:w="1261" w:type="dxa"/>
            <w:tcBorders>
              <w:top w:val="nil"/>
              <w:left w:val="nil"/>
              <w:bottom w:val="nil"/>
              <w:right w:val="single" w:sz="4" w:space="0" w:color="auto"/>
            </w:tcBorders>
            <w:shd w:val="clear" w:color="auto" w:fill="auto"/>
            <w:noWrap/>
            <w:vAlign w:val="bottom"/>
            <w:hideMark/>
          </w:tcPr>
          <w:p w:rsidR="00C311CA" w:rsidRPr="00993140" w:rsidRDefault="00C311CA" w:rsidP="00C311CA">
            <w:pPr>
              <w:jc w:val="right"/>
              <w:rPr>
                <w:sz w:val="22"/>
                <w:szCs w:val="22"/>
              </w:rPr>
            </w:pPr>
            <w:r w:rsidRPr="00993140">
              <w:rPr>
                <w:sz w:val="22"/>
                <w:szCs w:val="22"/>
              </w:rPr>
              <w:t>-42%</w:t>
            </w:r>
          </w:p>
        </w:tc>
      </w:tr>
      <w:tr w:rsidR="00C311CA" w:rsidRPr="00993140" w:rsidTr="005F039A">
        <w:trPr>
          <w:trHeight w:val="291"/>
          <w:jc w:val="center"/>
        </w:trPr>
        <w:tc>
          <w:tcPr>
            <w:tcW w:w="3276" w:type="dxa"/>
            <w:tcBorders>
              <w:top w:val="nil"/>
              <w:left w:val="single" w:sz="4" w:space="0" w:color="auto"/>
              <w:bottom w:val="nil"/>
              <w:right w:val="nil"/>
            </w:tcBorders>
            <w:shd w:val="clear" w:color="auto" w:fill="auto"/>
            <w:noWrap/>
            <w:vAlign w:val="bottom"/>
            <w:hideMark/>
          </w:tcPr>
          <w:p w:rsidR="00C311CA" w:rsidRPr="00993140" w:rsidRDefault="00C311CA" w:rsidP="00C311CA">
            <w:pPr>
              <w:rPr>
                <w:sz w:val="22"/>
                <w:szCs w:val="22"/>
              </w:rPr>
            </w:pPr>
            <w:r w:rsidRPr="00993140">
              <w:rPr>
                <w:sz w:val="22"/>
                <w:szCs w:val="22"/>
              </w:rPr>
              <w:t xml:space="preserve">November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1,022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875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704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724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803 </w:t>
            </w:r>
          </w:p>
        </w:tc>
        <w:tc>
          <w:tcPr>
            <w:tcW w:w="1038"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219)</w:t>
            </w:r>
          </w:p>
        </w:tc>
        <w:tc>
          <w:tcPr>
            <w:tcW w:w="1261" w:type="dxa"/>
            <w:tcBorders>
              <w:top w:val="nil"/>
              <w:left w:val="nil"/>
              <w:bottom w:val="nil"/>
              <w:right w:val="single" w:sz="4" w:space="0" w:color="auto"/>
            </w:tcBorders>
            <w:shd w:val="clear" w:color="auto" w:fill="auto"/>
            <w:noWrap/>
            <w:vAlign w:val="bottom"/>
            <w:hideMark/>
          </w:tcPr>
          <w:p w:rsidR="00C311CA" w:rsidRPr="00993140" w:rsidRDefault="00C311CA" w:rsidP="00C311CA">
            <w:pPr>
              <w:jc w:val="right"/>
              <w:rPr>
                <w:sz w:val="22"/>
                <w:szCs w:val="22"/>
              </w:rPr>
            </w:pPr>
            <w:r w:rsidRPr="00993140">
              <w:rPr>
                <w:sz w:val="22"/>
                <w:szCs w:val="22"/>
              </w:rPr>
              <w:t>-21%</w:t>
            </w:r>
          </w:p>
        </w:tc>
      </w:tr>
      <w:tr w:rsidR="00C311CA" w:rsidRPr="00993140" w:rsidTr="005F039A">
        <w:trPr>
          <w:trHeight w:val="291"/>
          <w:jc w:val="center"/>
        </w:trPr>
        <w:tc>
          <w:tcPr>
            <w:tcW w:w="3276" w:type="dxa"/>
            <w:tcBorders>
              <w:top w:val="nil"/>
              <w:left w:val="single" w:sz="4" w:space="0" w:color="auto"/>
              <w:bottom w:val="nil"/>
              <w:right w:val="nil"/>
            </w:tcBorders>
            <w:shd w:val="clear" w:color="auto" w:fill="auto"/>
            <w:noWrap/>
            <w:vAlign w:val="bottom"/>
            <w:hideMark/>
          </w:tcPr>
          <w:p w:rsidR="00C311CA" w:rsidRPr="00993140" w:rsidRDefault="00C311CA" w:rsidP="00C311CA">
            <w:pPr>
              <w:rPr>
                <w:sz w:val="22"/>
                <w:szCs w:val="22"/>
              </w:rPr>
            </w:pPr>
            <w:r w:rsidRPr="00993140">
              <w:rPr>
                <w:sz w:val="22"/>
                <w:szCs w:val="22"/>
              </w:rPr>
              <w:t>December</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492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485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610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545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534 </w:t>
            </w:r>
          </w:p>
        </w:tc>
        <w:tc>
          <w:tcPr>
            <w:tcW w:w="1038"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42 </w:t>
            </w:r>
          </w:p>
        </w:tc>
        <w:tc>
          <w:tcPr>
            <w:tcW w:w="1261" w:type="dxa"/>
            <w:tcBorders>
              <w:top w:val="nil"/>
              <w:left w:val="nil"/>
              <w:bottom w:val="nil"/>
              <w:right w:val="single" w:sz="4" w:space="0" w:color="auto"/>
            </w:tcBorders>
            <w:shd w:val="clear" w:color="auto" w:fill="auto"/>
            <w:noWrap/>
            <w:vAlign w:val="bottom"/>
            <w:hideMark/>
          </w:tcPr>
          <w:p w:rsidR="00C311CA" w:rsidRPr="00993140" w:rsidRDefault="00C311CA" w:rsidP="00C311CA">
            <w:pPr>
              <w:jc w:val="right"/>
              <w:rPr>
                <w:sz w:val="22"/>
                <w:szCs w:val="22"/>
              </w:rPr>
            </w:pPr>
            <w:r w:rsidRPr="00993140">
              <w:rPr>
                <w:sz w:val="22"/>
                <w:szCs w:val="22"/>
              </w:rPr>
              <w:t>9%</w:t>
            </w:r>
          </w:p>
        </w:tc>
      </w:tr>
      <w:tr w:rsidR="00C311CA" w:rsidRPr="00993140" w:rsidTr="005F039A">
        <w:trPr>
          <w:trHeight w:val="291"/>
          <w:jc w:val="center"/>
        </w:trPr>
        <w:tc>
          <w:tcPr>
            <w:tcW w:w="3276" w:type="dxa"/>
            <w:tcBorders>
              <w:top w:val="nil"/>
              <w:left w:val="single" w:sz="4" w:space="0" w:color="auto"/>
              <w:bottom w:val="nil"/>
              <w:right w:val="nil"/>
            </w:tcBorders>
            <w:shd w:val="clear" w:color="auto" w:fill="auto"/>
            <w:noWrap/>
            <w:vAlign w:val="bottom"/>
            <w:hideMark/>
          </w:tcPr>
          <w:p w:rsidR="00C311CA" w:rsidRPr="00993140" w:rsidRDefault="00C311CA" w:rsidP="00C311CA">
            <w:pPr>
              <w:rPr>
                <w:sz w:val="22"/>
                <w:szCs w:val="22"/>
              </w:rPr>
            </w:pPr>
            <w:r w:rsidRPr="00993140">
              <w:rPr>
                <w:sz w:val="22"/>
                <w:szCs w:val="22"/>
              </w:rPr>
              <w:t>Total</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9,014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8,027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7,721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6,866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6,589 </w:t>
            </w:r>
          </w:p>
        </w:tc>
        <w:tc>
          <w:tcPr>
            <w:tcW w:w="1038"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2,425)</w:t>
            </w:r>
          </w:p>
        </w:tc>
        <w:tc>
          <w:tcPr>
            <w:tcW w:w="1261" w:type="dxa"/>
            <w:tcBorders>
              <w:top w:val="nil"/>
              <w:left w:val="nil"/>
              <w:bottom w:val="nil"/>
              <w:right w:val="single" w:sz="4" w:space="0" w:color="auto"/>
            </w:tcBorders>
            <w:shd w:val="clear" w:color="auto" w:fill="auto"/>
            <w:noWrap/>
            <w:vAlign w:val="bottom"/>
            <w:hideMark/>
          </w:tcPr>
          <w:p w:rsidR="00C311CA" w:rsidRPr="00993140" w:rsidRDefault="00C311CA" w:rsidP="00C311CA">
            <w:pPr>
              <w:jc w:val="right"/>
              <w:rPr>
                <w:sz w:val="22"/>
                <w:szCs w:val="22"/>
              </w:rPr>
            </w:pPr>
            <w:r w:rsidRPr="00993140">
              <w:rPr>
                <w:sz w:val="22"/>
                <w:szCs w:val="22"/>
              </w:rPr>
              <w:t>-27%</w:t>
            </w:r>
          </w:p>
        </w:tc>
      </w:tr>
      <w:tr w:rsidR="00C311CA" w:rsidRPr="00993140" w:rsidTr="005F039A">
        <w:trPr>
          <w:trHeight w:hRule="exact" w:val="187"/>
          <w:jc w:val="center"/>
        </w:trPr>
        <w:tc>
          <w:tcPr>
            <w:tcW w:w="3276" w:type="dxa"/>
            <w:tcBorders>
              <w:top w:val="nil"/>
              <w:left w:val="single" w:sz="4" w:space="0" w:color="auto"/>
              <w:bottom w:val="nil"/>
              <w:right w:val="nil"/>
            </w:tcBorders>
            <w:shd w:val="clear" w:color="auto" w:fill="auto"/>
            <w:noWrap/>
            <w:vAlign w:val="bottom"/>
            <w:hideMark/>
          </w:tcPr>
          <w:p w:rsidR="00C311CA" w:rsidRPr="00993140" w:rsidRDefault="00C311CA" w:rsidP="00C311CA">
            <w:pPr>
              <w:rPr>
                <w:sz w:val="22"/>
                <w:szCs w:val="22"/>
              </w:rPr>
            </w:pP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p>
        </w:tc>
        <w:tc>
          <w:tcPr>
            <w:tcW w:w="1038"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p>
        </w:tc>
        <w:tc>
          <w:tcPr>
            <w:tcW w:w="1261" w:type="dxa"/>
            <w:tcBorders>
              <w:top w:val="nil"/>
              <w:left w:val="nil"/>
              <w:bottom w:val="nil"/>
              <w:right w:val="single" w:sz="4" w:space="0" w:color="auto"/>
            </w:tcBorders>
            <w:shd w:val="clear" w:color="auto" w:fill="auto"/>
            <w:noWrap/>
            <w:vAlign w:val="bottom"/>
            <w:hideMark/>
          </w:tcPr>
          <w:p w:rsidR="00C311CA" w:rsidRPr="00993140" w:rsidRDefault="00C311CA" w:rsidP="00C311CA">
            <w:pPr>
              <w:jc w:val="right"/>
              <w:rPr>
                <w:sz w:val="22"/>
                <w:szCs w:val="22"/>
              </w:rPr>
            </w:pPr>
          </w:p>
        </w:tc>
      </w:tr>
      <w:tr w:rsidR="00C311CA" w:rsidRPr="00993140" w:rsidTr="005F039A">
        <w:trPr>
          <w:trHeight w:val="291"/>
          <w:jc w:val="center"/>
        </w:trPr>
        <w:tc>
          <w:tcPr>
            <w:tcW w:w="3276" w:type="dxa"/>
            <w:tcBorders>
              <w:top w:val="nil"/>
              <w:left w:val="single" w:sz="4" w:space="0" w:color="auto"/>
              <w:bottom w:val="nil"/>
              <w:right w:val="nil"/>
            </w:tcBorders>
            <w:shd w:val="clear" w:color="auto" w:fill="auto"/>
            <w:noWrap/>
            <w:vAlign w:val="bottom"/>
            <w:hideMark/>
          </w:tcPr>
          <w:p w:rsidR="00C311CA" w:rsidRPr="00993140" w:rsidRDefault="0050323B" w:rsidP="0050323B">
            <w:pPr>
              <w:rPr>
                <w:sz w:val="22"/>
                <w:szCs w:val="22"/>
              </w:rPr>
            </w:pPr>
            <w:r>
              <w:rPr>
                <w:sz w:val="22"/>
                <w:szCs w:val="22"/>
              </w:rPr>
              <w:t xml:space="preserve">Annual </w:t>
            </w:r>
            <w:proofErr w:type="spellStart"/>
            <w:r>
              <w:rPr>
                <w:sz w:val="22"/>
                <w:szCs w:val="22"/>
              </w:rPr>
              <w:t>Undupl</w:t>
            </w:r>
            <w:proofErr w:type="spellEnd"/>
            <w:r>
              <w:rPr>
                <w:sz w:val="22"/>
                <w:szCs w:val="22"/>
              </w:rPr>
              <w:t>. Headcount</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2,451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2,297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2,086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1,886 </w:t>
            </w:r>
          </w:p>
        </w:tc>
        <w:tc>
          <w:tcPr>
            <w:tcW w:w="756"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 xml:space="preserve">1,629 </w:t>
            </w:r>
          </w:p>
        </w:tc>
        <w:tc>
          <w:tcPr>
            <w:tcW w:w="1038" w:type="dxa"/>
            <w:tcBorders>
              <w:top w:val="nil"/>
              <w:left w:val="nil"/>
              <w:bottom w:val="nil"/>
              <w:right w:val="nil"/>
            </w:tcBorders>
            <w:shd w:val="clear" w:color="auto" w:fill="auto"/>
            <w:noWrap/>
            <w:vAlign w:val="bottom"/>
            <w:hideMark/>
          </w:tcPr>
          <w:p w:rsidR="00C311CA" w:rsidRPr="00993140" w:rsidRDefault="00C311CA" w:rsidP="00C311CA">
            <w:pPr>
              <w:jc w:val="right"/>
              <w:rPr>
                <w:sz w:val="22"/>
                <w:szCs w:val="22"/>
              </w:rPr>
            </w:pPr>
            <w:r w:rsidRPr="00993140">
              <w:rPr>
                <w:sz w:val="22"/>
                <w:szCs w:val="22"/>
              </w:rPr>
              <w:t>(822)</w:t>
            </w:r>
          </w:p>
        </w:tc>
        <w:tc>
          <w:tcPr>
            <w:tcW w:w="1261" w:type="dxa"/>
            <w:tcBorders>
              <w:top w:val="nil"/>
              <w:left w:val="nil"/>
              <w:bottom w:val="nil"/>
              <w:right w:val="single" w:sz="4" w:space="0" w:color="auto"/>
            </w:tcBorders>
            <w:shd w:val="clear" w:color="auto" w:fill="auto"/>
            <w:noWrap/>
            <w:vAlign w:val="bottom"/>
            <w:hideMark/>
          </w:tcPr>
          <w:p w:rsidR="00C311CA" w:rsidRPr="00993140" w:rsidRDefault="00C311CA" w:rsidP="00C311CA">
            <w:pPr>
              <w:jc w:val="right"/>
              <w:rPr>
                <w:sz w:val="22"/>
                <w:szCs w:val="22"/>
              </w:rPr>
            </w:pPr>
            <w:r w:rsidRPr="00993140">
              <w:rPr>
                <w:sz w:val="22"/>
                <w:szCs w:val="22"/>
              </w:rPr>
              <w:t>-34%</w:t>
            </w:r>
          </w:p>
        </w:tc>
      </w:tr>
      <w:tr w:rsidR="00C311CA" w:rsidRPr="00993140" w:rsidTr="005F039A">
        <w:trPr>
          <w:trHeight w:val="20"/>
          <w:jc w:val="center"/>
        </w:trPr>
        <w:tc>
          <w:tcPr>
            <w:tcW w:w="3276" w:type="dxa"/>
            <w:tcBorders>
              <w:top w:val="nil"/>
              <w:left w:val="single" w:sz="4" w:space="0" w:color="auto"/>
              <w:bottom w:val="single" w:sz="4" w:space="0" w:color="auto"/>
              <w:right w:val="nil"/>
            </w:tcBorders>
            <w:shd w:val="clear" w:color="auto" w:fill="auto"/>
            <w:noWrap/>
            <w:vAlign w:val="bottom"/>
          </w:tcPr>
          <w:p w:rsidR="00C311CA" w:rsidRPr="00993140" w:rsidRDefault="00C311CA" w:rsidP="00C311CA">
            <w:pPr>
              <w:rPr>
                <w:sz w:val="22"/>
                <w:szCs w:val="22"/>
              </w:rPr>
            </w:pPr>
            <w:r w:rsidRPr="00993140">
              <w:rPr>
                <w:sz w:val="22"/>
                <w:szCs w:val="22"/>
              </w:rPr>
              <w:t>Avg</w:t>
            </w:r>
            <w:r w:rsidR="00993140">
              <w:rPr>
                <w:sz w:val="22"/>
                <w:szCs w:val="22"/>
              </w:rPr>
              <w:t>.</w:t>
            </w:r>
            <w:r w:rsidRPr="00993140">
              <w:rPr>
                <w:sz w:val="22"/>
                <w:szCs w:val="22"/>
              </w:rPr>
              <w:t xml:space="preserve"> Contact Per Student</w:t>
            </w:r>
          </w:p>
        </w:tc>
        <w:tc>
          <w:tcPr>
            <w:tcW w:w="756" w:type="dxa"/>
            <w:tcBorders>
              <w:top w:val="nil"/>
              <w:left w:val="nil"/>
              <w:bottom w:val="single" w:sz="4" w:space="0" w:color="auto"/>
              <w:right w:val="nil"/>
            </w:tcBorders>
            <w:shd w:val="clear" w:color="auto" w:fill="auto"/>
            <w:noWrap/>
            <w:vAlign w:val="bottom"/>
          </w:tcPr>
          <w:p w:rsidR="00C311CA" w:rsidRPr="00993140" w:rsidRDefault="00C311CA" w:rsidP="00C311CA">
            <w:pPr>
              <w:jc w:val="right"/>
              <w:rPr>
                <w:sz w:val="22"/>
                <w:szCs w:val="22"/>
              </w:rPr>
            </w:pPr>
            <w:r w:rsidRPr="00993140">
              <w:rPr>
                <w:sz w:val="22"/>
                <w:szCs w:val="22"/>
              </w:rPr>
              <w:t>3.68</w:t>
            </w:r>
          </w:p>
        </w:tc>
        <w:tc>
          <w:tcPr>
            <w:tcW w:w="756" w:type="dxa"/>
            <w:tcBorders>
              <w:top w:val="nil"/>
              <w:left w:val="nil"/>
              <w:bottom w:val="single" w:sz="4" w:space="0" w:color="auto"/>
              <w:right w:val="nil"/>
            </w:tcBorders>
            <w:shd w:val="clear" w:color="auto" w:fill="auto"/>
            <w:noWrap/>
            <w:vAlign w:val="bottom"/>
          </w:tcPr>
          <w:p w:rsidR="00C311CA" w:rsidRPr="00993140" w:rsidRDefault="00C311CA" w:rsidP="00C311CA">
            <w:pPr>
              <w:jc w:val="right"/>
              <w:rPr>
                <w:sz w:val="22"/>
                <w:szCs w:val="22"/>
              </w:rPr>
            </w:pPr>
            <w:r w:rsidRPr="00993140">
              <w:rPr>
                <w:sz w:val="22"/>
                <w:szCs w:val="22"/>
              </w:rPr>
              <w:t>3.49</w:t>
            </w:r>
          </w:p>
        </w:tc>
        <w:tc>
          <w:tcPr>
            <w:tcW w:w="756" w:type="dxa"/>
            <w:tcBorders>
              <w:top w:val="nil"/>
              <w:left w:val="nil"/>
              <w:bottom w:val="single" w:sz="4" w:space="0" w:color="auto"/>
              <w:right w:val="nil"/>
            </w:tcBorders>
            <w:shd w:val="clear" w:color="auto" w:fill="auto"/>
            <w:noWrap/>
            <w:vAlign w:val="bottom"/>
          </w:tcPr>
          <w:p w:rsidR="00C311CA" w:rsidRPr="00993140" w:rsidRDefault="00C311CA" w:rsidP="00C311CA">
            <w:pPr>
              <w:jc w:val="right"/>
              <w:rPr>
                <w:sz w:val="22"/>
                <w:szCs w:val="22"/>
              </w:rPr>
            </w:pPr>
            <w:r w:rsidRPr="00993140">
              <w:rPr>
                <w:sz w:val="22"/>
                <w:szCs w:val="22"/>
              </w:rPr>
              <w:t>3.70</w:t>
            </w:r>
          </w:p>
        </w:tc>
        <w:tc>
          <w:tcPr>
            <w:tcW w:w="756" w:type="dxa"/>
            <w:tcBorders>
              <w:top w:val="nil"/>
              <w:left w:val="nil"/>
              <w:bottom w:val="single" w:sz="4" w:space="0" w:color="auto"/>
              <w:right w:val="nil"/>
            </w:tcBorders>
            <w:shd w:val="clear" w:color="auto" w:fill="auto"/>
            <w:noWrap/>
            <w:vAlign w:val="bottom"/>
          </w:tcPr>
          <w:p w:rsidR="00C311CA" w:rsidRPr="00993140" w:rsidRDefault="00C311CA" w:rsidP="00C311CA">
            <w:pPr>
              <w:jc w:val="right"/>
              <w:rPr>
                <w:sz w:val="22"/>
                <w:szCs w:val="22"/>
              </w:rPr>
            </w:pPr>
            <w:r w:rsidRPr="00993140">
              <w:rPr>
                <w:sz w:val="22"/>
                <w:szCs w:val="22"/>
              </w:rPr>
              <w:t>3.64</w:t>
            </w:r>
          </w:p>
        </w:tc>
        <w:tc>
          <w:tcPr>
            <w:tcW w:w="756" w:type="dxa"/>
            <w:tcBorders>
              <w:top w:val="nil"/>
              <w:left w:val="nil"/>
              <w:bottom w:val="single" w:sz="4" w:space="0" w:color="auto"/>
              <w:right w:val="nil"/>
            </w:tcBorders>
            <w:shd w:val="clear" w:color="auto" w:fill="auto"/>
            <w:noWrap/>
            <w:vAlign w:val="bottom"/>
          </w:tcPr>
          <w:p w:rsidR="00C311CA" w:rsidRPr="00993140" w:rsidRDefault="00C311CA" w:rsidP="00C311CA">
            <w:pPr>
              <w:jc w:val="right"/>
              <w:rPr>
                <w:sz w:val="22"/>
                <w:szCs w:val="22"/>
              </w:rPr>
            </w:pPr>
            <w:r w:rsidRPr="00993140">
              <w:rPr>
                <w:sz w:val="22"/>
                <w:szCs w:val="22"/>
              </w:rPr>
              <w:t>4.04</w:t>
            </w:r>
          </w:p>
        </w:tc>
        <w:tc>
          <w:tcPr>
            <w:tcW w:w="1038" w:type="dxa"/>
            <w:tcBorders>
              <w:top w:val="nil"/>
              <w:left w:val="nil"/>
              <w:bottom w:val="single" w:sz="4" w:space="0" w:color="auto"/>
              <w:right w:val="nil"/>
            </w:tcBorders>
            <w:shd w:val="clear" w:color="auto" w:fill="auto"/>
            <w:noWrap/>
            <w:vAlign w:val="bottom"/>
          </w:tcPr>
          <w:p w:rsidR="00C311CA" w:rsidRPr="00993140" w:rsidRDefault="00C311CA" w:rsidP="00C311CA">
            <w:pPr>
              <w:jc w:val="right"/>
              <w:rPr>
                <w:sz w:val="22"/>
                <w:szCs w:val="22"/>
              </w:rPr>
            </w:pPr>
          </w:p>
          <w:p w:rsidR="00C311CA" w:rsidRPr="00993140" w:rsidRDefault="00C311CA" w:rsidP="00C311CA">
            <w:pPr>
              <w:jc w:val="right"/>
              <w:rPr>
                <w:sz w:val="22"/>
                <w:szCs w:val="22"/>
              </w:rPr>
            </w:pPr>
          </w:p>
        </w:tc>
        <w:tc>
          <w:tcPr>
            <w:tcW w:w="1261" w:type="dxa"/>
            <w:tcBorders>
              <w:top w:val="nil"/>
              <w:left w:val="nil"/>
              <w:bottom w:val="single" w:sz="4" w:space="0" w:color="auto"/>
              <w:right w:val="single" w:sz="4" w:space="0" w:color="auto"/>
            </w:tcBorders>
            <w:shd w:val="clear" w:color="auto" w:fill="auto"/>
            <w:noWrap/>
            <w:vAlign w:val="bottom"/>
          </w:tcPr>
          <w:p w:rsidR="00C311CA" w:rsidRPr="00993140" w:rsidRDefault="00C311CA" w:rsidP="00C311CA">
            <w:pPr>
              <w:jc w:val="right"/>
              <w:rPr>
                <w:sz w:val="22"/>
                <w:szCs w:val="22"/>
              </w:rPr>
            </w:pPr>
          </w:p>
        </w:tc>
      </w:tr>
      <w:tr w:rsidR="00C311CA" w:rsidRPr="00993140" w:rsidTr="005F039A">
        <w:trPr>
          <w:trHeight w:val="20"/>
          <w:jc w:val="center"/>
        </w:trPr>
        <w:tc>
          <w:tcPr>
            <w:tcW w:w="3276" w:type="dxa"/>
            <w:tcBorders>
              <w:top w:val="single" w:sz="4" w:space="0" w:color="auto"/>
              <w:left w:val="single" w:sz="4" w:space="0" w:color="auto"/>
              <w:right w:val="nil"/>
            </w:tcBorders>
            <w:shd w:val="clear" w:color="auto" w:fill="auto"/>
            <w:noWrap/>
            <w:vAlign w:val="bottom"/>
          </w:tcPr>
          <w:p w:rsidR="00C311CA" w:rsidRPr="00993140" w:rsidRDefault="00C311CA" w:rsidP="00C311CA">
            <w:pPr>
              <w:rPr>
                <w:sz w:val="22"/>
                <w:szCs w:val="22"/>
              </w:rPr>
            </w:pPr>
            <w:r w:rsidRPr="00993140">
              <w:rPr>
                <w:sz w:val="22"/>
                <w:szCs w:val="22"/>
              </w:rPr>
              <w:t>FTE Advisors</w:t>
            </w:r>
          </w:p>
        </w:tc>
        <w:tc>
          <w:tcPr>
            <w:tcW w:w="756" w:type="dxa"/>
            <w:tcBorders>
              <w:top w:val="single" w:sz="4" w:space="0" w:color="auto"/>
              <w:left w:val="nil"/>
              <w:right w:val="nil"/>
            </w:tcBorders>
            <w:shd w:val="clear" w:color="auto" w:fill="auto"/>
            <w:noWrap/>
            <w:vAlign w:val="bottom"/>
          </w:tcPr>
          <w:p w:rsidR="00C311CA" w:rsidRPr="00993140" w:rsidRDefault="00C311CA" w:rsidP="00C311CA">
            <w:pPr>
              <w:jc w:val="right"/>
              <w:rPr>
                <w:sz w:val="22"/>
                <w:szCs w:val="22"/>
              </w:rPr>
            </w:pPr>
            <w:r w:rsidRPr="00993140">
              <w:rPr>
                <w:sz w:val="22"/>
                <w:szCs w:val="22"/>
              </w:rPr>
              <w:t>6</w:t>
            </w:r>
          </w:p>
        </w:tc>
        <w:tc>
          <w:tcPr>
            <w:tcW w:w="756" w:type="dxa"/>
            <w:tcBorders>
              <w:top w:val="single" w:sz="4" w:space="0" w:color="auto"/>
              <w:left w:val="nil"/>
              <w:right w:val="nil"/>
            </w:tcBorders>
            <w:shd w:val="clear" w:color="auto" w:fill="auto"/>
            <w:noWrap/>
            <w:vAlign w:val="bottom"/>
          </w:tcPr>
          <w:p w:rsidR="00C311CA" w:rsidRPr="00993140" w:rsidRDefault="00C311CA" w:rsidP="00C311CA">
            <w:pPr>
              <w:jc w:val="right"/>
              <w:rPr>
                <w:sz w:val="22"/>
                <w:szCs w:val="22"/>
              </w:rPr>
            </w:pPr>
            <w:r w:rsidRPr="00993140">
              <w:rPr>
                <w:sz w:val="22"/>
                <w:szCs w:val="22"/>
              </w:rPr>
              <w:t>6</w:t>
            </w:r>
          </w:p>
        </w:tc>
        <w:tc>
          <w:tcPr>
            <w:tcW w:w="756" w:type="dxa"/>
            <w:tcBorders>
              <w:top w:val="single" w:sz="4" w:space="0" w:color="auto"/>
              <w:left w:val="nil"/>
              <w:right w:val="nil"/>
            </w:tcBorders>
            <w:shd w:val="clear" w:color="auto" w:fill="auto"/>
            <w:noWrap/>
            <w:vAlign w:val="bottom"/>
          </w:tcPr>
          <w:p w:rsidR="00C311CA" w:rsidRPr="00993140" w:rsidRDefault="00C311CA" w:rsidP="00C311CA">
            <w:pPr>
              <w:jc w:val="right"/>
              <w:rPr>
                <w:sz w:val="22"/>
                <w:szCs w:val="22"/>
              </w:rPr>
            </w:pPr>
            <w:r w:rsidRPr="00993140">
              <w:rPr>
                <w:sz w:val="22"/>
                <w:szCs w:val="22"/>
              </w:rPr>
              <w:t>6</w:t>
            </w:r>
          </w:p>
        </w:tc>
        <w:tc>
          <w:tcPr>
            <w:tcW w:w="756" w:type="dxa"/>
            <w:tcBorders>
              <w:top w:val="single" w:sz="4" w:space="0" w:color="auto"/>
              <w:left w:val="nil"/>
              <w:right w:val="nil"/>
            </w:tcBorders>
            <w:shd w:val="clear" w:color="auto" w:fill="auto"/>
            <w:noWrap/>
            <w:vAlign w:val="bottom"/>
          </w:tcPr>
          <w:p w:rsidR="00C311CA" w:rsidRPr="00993140" w:rsidRDefault="00C311CA" w:rsidP="00C311CA">
            <w:pPr>
              <w:jc w:val="right"/>
              <w:rPr>
                <w:sz w:val="22"/>
                <w:szCs w:val="22"/>
              </w:rPr>
            </w:pPr>
            <w:r w:rsidRPr="00993140">
              <w:rPr>
                <w:sz w:val="22"/>
                <w:szCs w:val="22"/>
              </w:rPr>
              <w:t>4.5</w:t>
            </w:r>
          </w:p>
        </w:tc>
        <w:tc>
          <w:tcPr>
            <w:tcW w:w="756" w:type="dxa"/>
            <w:tcBorders>
              <w:top w:val="single" w:sz="4" w:space="0" w:color="auto"/>
              <w:left w:val="nil"/>
              <w:right w:val="nil"/>
            </w:tcBorders>
            <w:shd w:val="clear" w:color="auto" w:fill="auto"/>
            <w:noWrap/>
            <w:vAlign w:val="bottom"/>
          </w:tcPr>
          <w:p w:rsidR="00C311CA" w:rsidRPr="00993140" w:rsidRDefault="00C311CA" w:rsidP="00C311CA">
            <w:pPr>
              <w:jc w:val="right"/>
              <w:rPr>
                <w:sz w:val="22"/>
                <w:szCs w:val="22"/>
              </w:rPr>
            </w:pPr>
            <w:r w:rsidRPr="00993140">
              <w:rPr>
                <w:sz w:val="22"/>
                <w:szCs w:val="22"/>
              </w:rPr>
              <w:t>3.5</w:t>
            </w:r>
          </w:p>
        </w:tc>
        <w:tc>
          <w:tcPr>
            <w:tcW w:w="1038" w:type="dxa"/>
            <w:tcBorders>
              <w:top w:val="single" w:sz="4" w:space="0" w:color="auto"/>
              <w:left w:val="nil"/>
              <w:right w:val="nil"/>
            </w:tcBorders>
            <w:shd w:val="clear" w:color="auto" w:fill="auto"/>
            <w:noWrap/>
            <w:vAlign w:val="bottom"/>
          </w:tcPr>
          <w:p w:rsidR="00C311CA" w:rsidRPr="00993140" w:rsidRDefault="00C311CA" w:rsidP="00C311CA">
            <w:pPr>
              <w:jc w:val="right"/>
              <w:rPr>
                <w:sz w:val="22"/>
                <w:szCs w:val="22"/>
              </w:rPr>
            </w:pPr>
          </w:p>
        </w:tc>
        <w:tc>
          <w:tcPr>
            <w:tcW w:w="1261" w:type="dxa"/>
            <w:tcBorders>
              <w:top w:val="single" w:sz="4" w:space="0" w:color="auto"/>
              <w:left w:val="nil"/>
              <w:right w:val="single" w:sz="4" w:space="0" w:color="auto"/>
            </w:tcBorders>
            <w:shd w:val="clear" w:color="auto" w:fill="auto"/>
            <w:noWrap/>
            <w:vAlign w:val="bottom"/>
          </w:tcPr>
          <w:p w:rsidR="00C311CA" w:rsidRPr="00993140" w:rsidRDefault="00C311CA" w:rsidP="00C311CA">
            <w:pPr>
              <w:jc w:val="right"/>
              <w:rPr>
                <w:sz w:val="22"/>
                <w:szCs w:val="22"/>
                <w:highlight w:val="yellow"/>
              </w:rPr>
            </w:pPr>
          </w:p>
        </w:tc>
      </w:tr>
      <w:tr w:rsidR="00C311CA" w:rsidRPr="00993140" w:rsidTr="005F039A">
        <w:trPr>
          <w:trHeight w:val="20"/>
          <w:jc w:val="center"/>
        </w:trPr>
        <w:tc>
          <w:tcPr>
            <w:tcW w:w="3276" w:type="dxa"/>
            <w:tcBorders>
              <w:top w:val="nil"/>
              <w:left w:val="single" w:sz="4" w:space="0" w:color="auto"/>
              <w:bottom w:val="single" w:sz="4" w:space="0" w:color="auto"/>
              <w:right w:val="nil"/>
            </w:tcBorders>
            <w:shd w:val="clear" w:color="auto" w:fill="auto"/>
            <w:noWrap/>
            <w:vAlign w:val="bottom"/>
          </w:tcPr>
          <w:p w:rsidR="00C311CA" w:rsidRPr="00993140" w:rsidRDefault="00C311CA" w:rsidP="00C311CA">
            <w:pPr>
              <w:rPr>
                <w:sz w:val="22"/>
                <w:szCs w:val="22"/>
              </w:rPr>
            </w:pPr>
            <w:r w:rsidRPr="00993140">
              <w:rPr>
                <w:sz w:val="22"/>
                <w:szCs w:val="22"/>
              </w:rPr>
              <w:t>Sessions Per Advisor/Yr.</w:t>
            </w:r>
          </w:p>
        </w:tc>
        <w:tc>
          <w:tcPr>
            <w:tcW w:w="756" w:type="dxa"/>
            <w:tcBorders>
              <w:top w:val="nil"/>
              <w:left w:val="nil"/>
              <w:bottom w:val="single" w:sz="4" w:space="0" w:color="auto"/>
              <w:right w:val="nil"/>
            </w:tcBorders>
            <w:shd w:val="clear" w:color="auto" w:fill="auto"/>
            <w:noWrap/>
            <w:vAlign w:val="bottom"/>
          </w:tcPr>
          <w:p w:rsidR="00C311CA" w:rsidRPr="00993140" w:rsidRDefault="00C311CA" w:rsidP="00C311CA">
            <w:pPr>
              <w:jc w:val="right"/>
              <w:rPr>
                <w:sz w:val="22"/>
                <w:szCs w:val="22"/>
              </w:rPr>
            </w:pPr>
            <w:r w:rsidRPr="00993140">
              <w:rPr>
                <w:sz w:val="22"/>
                <w:szCs w:val="22"/>
              </w:rPr>
              <w:t>409</w:t>
            </w:r>
          </w:p>
        </w:tc>
        <w:tc>
          <w:tcPr>
            <w:tcW w:w="756" w:type="dxa"/>
            <w:tcBorders>
              <w:top w:val="nil"/>
              <w:left w:val="nil"/>
              <w:bottom w:val="single" w:sz="4" w:space="0" w:color="auto"/>
              <w:right w:val="nil"/>
            </w:tcBorders>
            <w:shd w:val="clear" w:color="auto" w:fill="auto"/>
            <w:noWrap/>
            <w:vAlign w:val="bottom"/>
          </w:tcPr>
          <w:p w:rsidR="00C311CA" w:rsidRPr="00993140" w:rsidRDefault="00C311CA" w:rsidP="00C311CA">
            <w:pPr>
              <w:jc w:val="right"/>
              <w:rPr>
                <w:sz w:val="22"/>
                <w:szCs w:val="22"/>
              </w:rPr>
            </w:pPr>
            <w:r w:rsidRPr="00993140">
              <w:rPr>
                <w:sz w:val="22"/>
                <w:szCs w:val="22"/>
              </w:rPr>
              <w:t>382</w:t>
            </w:r>
          </w:p>
        </w:tc>
        <w:tc>
          <w:tcPr>
            <w:tcW w:w="756" w:type="dxa"/>
            <w:tcBorders>
              <w:top w:val="nil"/>
              <w:left w:val="nil"/>
              <w:bottom w:val="single" w:sz="4" w:space="0" w:color="auto"/>
              <w:right w:val="nil"/>
            </w:tcBorders>
            <w:shd w:val="clear" w:color="auto" w:fill="auto"/>
            <w:noWrap/>
            <w:vAlign w:val="bottom"/>
          </w:tcPr>
          <w:p w:rsidR="00C311CA" w:rsidRPr="00993140" w:rsidRDefault="00C311CA" w:rsidP="00C311CA">
            <w:pPr>
              <w:jc w:val="right"/>
              <w:rPr>
                <w:sz w:val="22"/>
                <w:szCs w:val="22"/>
              </w:rPr>
            </w:pPr>
            <w:r w:rsidRPr="00993140">
              <w:rPr>
                <w:sz w:val="22"/>
                <w:szCs w:val="22"/>
              </w:rPr>
              <w:t>348</w:t>
            </w:r>
          </w:p>
        </w:tc>
        <w:tc>
          <w:tcPr>
            <w:tcW w:w="756" w:type="dxa"/>
            <w:tcBorders>
              <w:top w:val="nil"/>
              <w:left w:val="nil"/>
              <w:bottom w:val="single" w:sz="4" w:space="0" w:color="auto"/>
              <w:right w:val="nil"/>
            </w:tcBorders>
            <w:shd w:val="clear" w:color="auto" w:fill="auto"/>
            <w:noWrap/>
            <w:vAlign w:val="bottom"/>
          </w:tcPr>
          <w:p w:rsidR="00C311CA" w:rsidRPr="00993140" w:rsidRDefault="00C311CA" w:rsidP="00C311CA">
            <w:pPr>
              <w:jc w:val="right"/>
              <w:rPr>
                <w:sz w:val="22"/>
                <w:szCs w:val="22"/>
              </w:rPr>
            </w:pPr>
            <w:r w:rsidRPr="00993140">
              <w:rPr>
                <w:sz w:val="22"/>
                <w:szCs w:val="22"/>
              </w:rPr>
              <w:t>419</w:t>
            </w:r>
          </w:p>
        </w:tc>
        <w:tc>
          <w:tcPr>
            <w:tcW w:w="756" w:type="dxa"/>
            <w:tcBorders>
              <w:top w:val="nil"/>
              <w:left w:val="nil"/>
              <w:bottom w:val="single" w:sz="4" w:space="0" w:color="auto"/>
              <w:right w:val="nil"/>
            </w:tcBorders>
            <w:shd w:val="clear" w:color="auto" w:fill="auto"/>
            <w:noWrap/>
            <w:vAlign w:val="bottom"/>
          </w:tcPr>
          <w:p w:rsidR="00C311CA" w:rsidRPr="00993140" w:rsidRDefault="00C311CA" w:rsidP="00C311CA">
            <w:pPr>
              <w:jc w:val="right"/>
              <w:rPr>
                <w:sz w:val="22"/>
                <w:szCs w:val="22"/>
              </w:rPr>
            </w:pPr>
            <w:r w:rsidRPr="00993140">
              <w:rPr>
                <w:sz w:val="22"/>
                <w:szCs w:val="22"/>
              </w:rPr>
              <w:t>465</w:t>
            </w:r>
          </w:p>
        </w:tc>
        <w:tc>
          <w:tcPr>
            <w:tcW w:w="1038" w:type="dxa"/>
            <w:tcBorders>
              <w:top w:val="nil"/>
              <w:left w:val="nil"/>
              <w:bottom w:val="single" w:sz="4" w:space="0" w:color="auto"/>
              <w:right w:val="nil"/>
            </w:tcBorders>
            <w:shd w:val="clear" w:color="auto" w:fill="auto"/>
            <w:noWrap/>
            <w:vAlign w:val="bottom"/>
          </w:tcPr>
          <w:p w:rsidR="00C311CA" w:rsidRPr="00993140" w:rsidRDefault="00C311CA" w:rsidP="00C311CA">
            <w:pPr>
              <w:jc w:val="right"/>
              <w:rPr>
                <w:sz w:val="22"/>
                <w:szCs w:val="22"/>
              </w:rPr>
            </w:pPr>
          </w:p>
        </w:tc>
        <w:tc>
          <w:tcPr>
            <w:tcW w:w="1261" w:type="dxa"/>
            <w:tcBorders>
              <w:top w:val="nil"/>
              <w:left w:val="nil"/>
              <w:bottom w:val="single" w:sz="4" w:space="0" w:color="auto"/>
              <w:right w:val="single" w:sz="4" w:space="0" w:color="auto"/>
            </w:tcBorders>
            <w:shd w:val="clear" w:color="auto" w:fill="auto"/>
            <w:noWrap/>
            <w:vAlign w:val="bottom"/>
          </w:tcPr>
          <w:p w:rsidR="00C311CA" w:rsidRPr="00993140" w:rsidRDefault="00C311CA" w:rsidP="00C311CA">
            <w:pPr>
              <w:jc w:val="right"/>
              <w:rPr>
                <w:sz w:val="22"/>
                <w:szCs w:val="22"/>
                <w:highlight w:val="yellow"/>
              </w:rPr>
            </w:pPr>
          </w:p>
        </w:tc>
      </w:tr>
    </w:tbl>
    <w:p w:rsidR="00F34918" w:rsidRDefault="00F34918" w:rsidP="00F34918"/>
    <w:p w:rsidR="00C311CA" w:rsidRPr="00474D98" w:rsidRDefault="00C311CA" w:rsidP="00C311CA">
      <w:pPr>
        <w:pStyle w:val="Heading3"/>
      </w:pPr>
      <w:bookmarkStart w:id="89" w:name="_Toc506305581"/>
      <w:r w:rsidRPr="00474D98">
        <w:t>Tuition and Fees</w:t>
      </w:r>
      <w:bookmarkEnd w:id="89"/>
    </w:p>
    <w:p w:rsidR="00C311CA" w:rsidRDefault="00C311CA" w:rsidP="00C311CA"/>
    <w:p w:rsidR="00C311CA" w:rsidRDefault="00C311CA" w:rsidP="00C311CA">
      <w:r>
        <w:t xml:space="preserve">Since 1994, the Boards of Trustees at </w:t>
      </w:r>
      <w:r w:rsidR="00763FE5">
        <w:t>NJ</w:t>
      </w:r>
      <w:r>
        <w:t xml:space="preserve"> public colleges and universities have been able to set their own tuition and fee levels.  There are no policies or caps on tuition, however, there have been discussion at the legislative level of capping or limiting tuition increases.</w:t>
      </w:r>
    </w:p>
    <w:p w:rsidR="00C311CA" w:rsidRDefault="00C311CA" w:rsidP="00C311CA"/>
    <w:p w:rsidR="00C311CA" w:rsidRPr="00196BB5" w:rsidRDefault="00C311CA" w:rsidP="00C311CA">
      <w:r>
        <w:t xml:space="preserve">The WCCC Board of Trustees generally </w:t>
      </w:r>
      <w:r w:rsidRPr="00D51C74">
        <w:t xml:space="preserve">sets tuition and fee rates in June after the state appropriation for the community college sector </w:t>
      </w:r>
      <w:r>
        <w:t>are known</w:t>
      </w:r>
      <w:r w:rsidRPr="00D51C74">
        <w:t>.  The College’s FY18 per credit current tuition and fee rate is</w:t>
      </w:r>
      <w:r w:rsidRPr="00EC0CE8">
        <w:t xml:space="preserve"> </w:t>
      </w:r>
      <w:r>
        <w:t>$158.</w:t>
      </w:r>
      <w:r w:rsidRPr="00196BB5">
        <w:t xml:space="preserve">00.   The </w:t>
      </w:r>
      <w:r>
        <w:t xml:space="preserve">College has maintained a practice of steady, but reasonable tuition increases, with a slight shift from fees to tuition so that financial aid students can get proportionately more in state Tuition Aid Funds (TAG).  </w:t>
      </w:r>
      <w:r w:rsidRPr="00196BB5">
        <w:t>Tuit</w:t>
      </w:r>
      <w:r>
        <w:t>ion and f</w:t>
      </w:r>
      <w:r w:rsidRPr="00196BB5">
        <w:t xml:space="preserve">ee increase over the past five years have ranged from 3.0% to 4.1%.  </w:t>
      </w:r>
      <w:proofErr w:type="gramStart"/>
      <w:r w:rsidRPr="00196BB5">
        <w:t>The per</w:t>
      </w:r>
      <w:proofErr w:type="gramEnd"/>
      <w:r w:rsidRPr="00196BB5">
        <w:t xml:space="preserve"> credit </w:t>
      </w:r>
      <w:r w:rsidR="002A2DBF">
        <w:t xml:space="preserve">tuition and fee </w:t>
      </w:r>
      <w:r w:rsidRPr="00196BB5">
        <w:t xml:space="preserve">charges since FY13 are shown </w:t>
      </w:r>
      <w:r>
        <w:t xml:space="preserve">on </w:t>
      </w:r>
      <w:r w:rsidR="0050323B">
        <w:t>Chart IV-6.</w:t>
      </w:r>
    </w:p>
    <w:p w:rsidR="00C311CA" w:rsidRDefault="00C311CA" w:rsidP="00C311CA">
      <w:pPr>
        <w:spacing w:after="160" w:line="259" w:lineRule="auto"/>
        <w:jc w:val="left"/>
      </w:pPr>
    </w:p>
    <w:tbl>
      <w:tblPr>
        <w:tblW w:w="9540" w:type="dxa"/>
        <w:jc w:val="center"/>
        <w:tblLook w:val="04A0" w:firstRow="1" w:lastRow="0" w:firstColumn="1" w:lastColumn="0" w:noHBand="0" w:noVBand="1"/>
      </w:tblPr>
      <w:tblGrid>
        <w:gridCol w:w="1350"/>
        <w:gridCol w:w="1260"/>
        <w:gridCol w:w="1260"/>
        <w:gridCol w:w="1350"/>
        <w:gridCol w:w="1440"/>
        <w:gridCol w:w="1440"/>
        <w:gridCol w:w="1440"/>
      </w:tblGrid>
      <w:tr w:rsidR="00C311CA" w:rsidRPr="003F7C65" w:rsidTr="00C311CA">
        <w:trPr>
          <w:trHeight w:val="300"/>
          <w:jc w:val="center"/>
        </w:trPr>
        <w:tc>
          <w:tcPr>
            <w:tcW w:w="95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311CA" w:rsidRPr="003F7C65" w:rsidRDefault="00816A4E" w:rsidP="00C311CA">
            <w:pPr>
              <w:jc w:val="center"/>
              <w:rPr>
                <w:rFonts w:eastAsia="Times New Roman"/>
                <w:b/>
                <w:bCs/>
                <w:color w:val="000000"/>
                <w:sz w:val="22"/>
                <w:szCs w:val="22"/>
              </w:rPr>
            </w:pPr>
            <w:r>
              <w:rPr>
                <w:rFonts w:eastAsia="Times New Roman"/>
                <w:b/>
                <w:bCs/>
                <w:color w:val="000000"/>
                <w:sz w:val="22"/>
                <w:szCs w:val="22"/>
              </w:rPr>
              <w:t xml:space="preserve">Chart </w:t>
            </w:r>
            <w:r w:rsidR="0050323B">
              <w:rPr>
                <w:rFonts w:eastAsia="Times New Roman"/>
                <w:b/>
                <w:bCs/>
                <w:color w:val="000000"/>
                <w:sz w:val="22"/>
                <w:szCs w:val="22"/>
              </w:rPr>
              <w:t>IV-6</w:t>
            </w:r>
            <w:r>
              <w:rPr>
                <w:rFonts w:eastAsia="Times New Roman"/>
                <w:b/>
                <w:bCs/>
                <w:color w:val="000000"/>
                <w:sz w:val="22"/>
                <w:szCs w:val="22"/>
              </w:rPr>
              <w:t>:</w:t>
            </w:r>
            <w:r w:rsidR="0050323B">
              <w:rPr>
                <w:rFonts w:eastAsia="Times New Roman"/>
                <w:b/>
                <w:bCs/>
                <w:color w:val="000000"/>
                <w:sz w:val="22"/>
                <w:szCs w:val="22"/>
              </w:rPr>
              <w:t xml:space="preserve"> </w:t>
            </w:r>
            <w:r w:rsidR="00C311CA" w:rsidRPr="003F7C65">
              <w:rPr>
                <w:rFonts w:eastAsia="Times New Roman"/>
                <w:b/>
                <w:bCs/>
                <w:color w:val="000000"/>
                <w:sz w:val="22"/>
                <w:szCs w:val="22"/>
              </w:rPr>
              <w:t>Tuition and Fee Charges FY13 through FY18</w:t>
            </w:r>
          </w:p>
        </w:tc>
      </w:tr>
      <w:tr w:rsidR="00C311CA" w:rsidRPr="002138D3" w:rsidTr="00C311CA">
        <w:trPr>
          <w:trHeight w:val="300"/>
          <w:jc w:val="center"/>
        </w:trPr>
        <w:tc>
          <w:tcPr>
            <w:tcW w:w="1350" w:type="dxa"/>
            <w:tcBorders>
              <w:top w:val="single" w:sz="4" w:space="0" w:color="auto"/>
              <w:left w:val="single" w:sz="8" w:space="0" w:color="auto"/>
              <w:bottom w:val="nil"/>
              <w:right w:val="single" w:sz="8" w:space="0" w:color="auto"/>
            </w:tcBorders>
            <w:shd w:val="clear" w:color="auto" w:fill="auto"/>
            <w:noWrap/>
            <w:vAlign w:val="center"/>
            <w:hideMark/>
          </w:tcPr>
          <w:p w:rsidR="00C311CA" w:rsidRPr="00694292" w:rsidRDefault="00C311CA" w:rsidP="00C311CA">
            <w:pPr>
              <w:rPr>
                <w:rFonts w:eastAsia="Times New Roman"/>
                <w:b/>
                <w:bCs/>
                <w:color w:val="000000"/>
                <w:sz w:val="22"/>
                <w:szCs w:val="22"/>
                <w:u w:val="single"/>
              </w:rPr>
            </w:pPr>
            <w:r w:rsidRPr="00694292">
              <w:rPr>
                <w:rFonts w:eastAsia="Times New Roman"/>
                <w:b/>
                <w:bCs/>
                <w:color w:val="000000"/>
                <w:sz w:val="22"/>
                <w:szCs w:val="22"/>
                <w:u w:val="single"/>
              </w:rPr>
              <w:t>Category</w:t>
            </w:r>
          </w:p>
        </w:tc>
        <w:tc>
          <w:tcPr>
            <w:tcW w:w="1260" w:type="dxa"/>
            <w:tcBorders>
              <w:top w:val="single" w:sz="4" w:space="0" w:color="auto"/>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b/>
                <w:bCs/>
                <w:color w:val="000000"/>
                <w:sz w:val="22"/>
                <w:szCs w:val="22"/>
                <w:u w:val="single"/>
              </w:rPr>
            </w:pPr>
            <w:r w:rsidRPr="00694292">
              <w:rPr>
                <w:rFonts w:eastAsia="Times New Roman"/>
                <w:b/>
                <w:bCs/>
                <w:color w:val="000000"/>
                <w:sz w:val="22"/>
                <w:szCs w:val="22"/>
                <w:u w:val="single"/>
              </w:rPr>
              <w:t>FY13</w:t>
            </w:r>
          </w:p>
        </w:tc>
        <w:tc>
          <w:tcPr>
            <w:tcW w:w="1260" w:type="dxa"/>
            <w:tcBorders>
              <w:top w:val="single" w:sz="4" w:space="0" w:color="auto"/>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b/>
                <w:bCs/>
                <w:color w:val="000000"/>
                <w:sz w:val="22"/>
                <w:szCs w:val="22"/>
                <w:u w:val="single"/>
              </w:rPr>
            </w:pPr>
            <w:r w:rsidRPr="00694292">
              <w:rPr>
                <w:rFonts w:eastAsia="Times New Roman"/>
                <w:b/>
                <w:bCs/>
                <w:color w:val="000000"/>
                <w:sz w:val="22"/>
                <w:szCs w:val="22"/>
                <w:u w:val="single"/>
              </w:rPr>
              <w:t>FY14</w:t>
            </w:r>
          </w:p>
        </w:tc>
        <w:tc>
          <w:tcPr>
            <w:tcW w:w="1350" w:type="dxa"/>
            <w:tcBorders>
              <w:top w:val="single" w:sz="4" w:space="0" w:color="auto"/>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b/>
                <w:bCs/>
                <w:color w:val="000000"/>
                <w:sz w:val="22"/>
                <w:szCs w:val="22"/>
                <w:u w:val="single"/>
              </w:rPr>
            </w:pPr>
            <w:r w:rsidRPr="00694292">
              <w:rPr>
                <w:rFonts w:eastAsia="Times New Roman"/>
                <w:b/>
                <w:bCs/>
                <w:color w:val="000000"/>
                <w:sz w:val="22"/>
                <w:szCs w:val="22"/>
                <w:u w:val="single"/>
              </w:rPr>
              <w:t>FY15</w:t>
            </w:r>
          </w:p>
        </w:tc>
        <w:tc>
          <w:tcPr>
            <w:tcW w:w="1440" w:type="dxa"/>
            <w:tcBorders>
              <w:top w:val="single" w:sz="4" w:space="0" w:color="auto"/>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b/>
                <w:bCs/>
                <w:color w:val="000000"/>
                <w:sz w:val="22"/>
                <w:szCs w:val="22"/>
                <w:u w:val="single"/>
              </w:rPr>
            </w:pPr>
            <w:r w:rsidRPr="00694292">
              <w:rPr>
                <w:rFonts w:eastAsia="Times New Roman"/>
                <w:b/>
                <w:bCs/>
                <w:color w:val="000000"/>
                <w:sz w:val="22"/>
                <w:szCs w:val="22"/>
                <w:u w:val="single"/>
              </w:rPr>
              <w:t>FY16</w:t>
            </w:r>
          </w:p>
        </w:tc>
        <w:tc>
          <w:tcPr>
            <w:tcW w:w="1440" w:type="dxa"/>
            <w:tcBorders>
              <w:top w:val="single" w:sz="4" w:space="0" w:color="auto"/>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b/>
                <w:bCs/>
                <w:color w:val="000000"/>
                <w:sz w:val="22"/>
                <w:szCs w:val="22"/>
                <w:u w:val="single"/>
              </w:rPr>
            </w:pPr>
            <w:r w:rsidRPr="00694292">
              <w:rPr>
                <w:rFonts w:eastAsia="Times New Roman"/>
                <w:b/>
                <w:bCs/>
                <w:color w:val="000000"/>
                <w:sz w:val="22"/>
                <w:szCs w:val="22"/>
                <w:u w:val="single"/>
              </w:rPr>
              <w:t>FY17</w:t>
            </w:r>
          </w:p>
        </w:tc>
        <w:tc>
          <w:tcPr>
            <w:tcW w:w="1440" w:type="dxa"/>
            <w:tcBorders>
              <w:top w:val="single" w:sz="4" w:space="0" w:color="auto"/>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b/>
                <w:bCs/>
                <w:color w:val="000000"/>
                <w:sz w:val="22"/>
                <w:szCs w:val="22"/>
                <w:u w:val="single"/>
              </w:rPr>
            </w:pPr>
            <w:r w:rsidRPr="00694292">
              <w:rPr>
                <w:rFonts w:eastAsia="Times New Roman"/>
                <w:b/>
                <w:bCs/>
                <w:color w:val="000000"/>
                <w:sz w:val="22"/>
                <w:szCs w:val="22"/>
                <w:u w:val="single"/>
              </w:rPr>
              <w:t>FY18</w:t>
            </w:r>
          </w:p>
        </w:tc>
      </w:tr>
      <w:tr w:rsidR="00C311CA" w:rsidRPr="002138D3" w:rsidTr="00C311CA">
        <w:trPr>
          <w:trHeight w:val="300"/>
          <w:jc w:val="center"/>
        </w:trPr>
        <w:tc>
          <w:tcPr>
            <w:tcW w:w="1350" w:type="dxa"/>
            <w:tcBorders>
              <w:top w:val="nil"/>
              <w:left w:val="single" w:sz="8" w:space="0" w:color="auto"/>
              <w:bottom w:val="nil"/>
              <w:right w:val="single" w:sz="8" w:space="0" w:color="auto"/>
            </w:tcBorders>
            <w:shd w:val="clear" w:color="auto" w:fill="auto"/>
            <w:noWrap/>
            <w:vAlign w:val="center"/>
            <w:hideMark/>
          </w:tcPr>
          <w:p w:rsidR="00C311CA" w:rsidRPr="00694292" w:rsidRDefault="00C311CA" w:rsidP="00C311CA">
            <w:pPr>
              <w:jc w:val="left"/>
              <w:rPr>
                <w:rFonts w:eastAsia="Times New Roman"/>
                <w:color w:val="000000"/>
                <w:sz w:val="22"/>
                <w:szCs w:val="22"/>
              </w:rPr>
            </w:pPr>
            <w:r w:rsidRPr="00694292">
              <w:rPr>
                <w:rFonts w:eastAsia="Times New Roman"/>
                <w:color w:val="000000"/>
                <w:sz w:val="22"/>
                <w:szCs w:val="22"/>
              </w:rPr>
              <w:t>Tuition</w:t>
            </w:r>
          </w:p>
        </w:tc>
        <w:tc>
          <w:tcPr>
            <w:tcW w:w="1260" w:type="dxa"/>
            <w:tcBorders>
              <w:top w:val="nil"/>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rPr>
            </w:pPr>
            <w:r w:rsidRPr="00694292">
              <w:rPr>
                <w:rFonts w:eastAsia="Times New Roman"/>
                <w:color w:val="000000"/>
                <w:sz w:val="22"/>
                <w:szCs w:val="22"/>
              </w:rPr>
              <w:t xml:space="preserve"> $109.25 </w:t>
            </w:r>
          </w:p>
        </w:tc>
        <w:tc>
          <w:tcPr>
            <w:tcW w:w="1260" w:type="dxa"/>
            <w:tcBorders>
              <w:top w:val="nil"/>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rPr>
            </w:pPr>
            <w:r w:rsidRPr="00694292">
              <w:rPr>
                <w:rFonts w:eastAsia="Times New Roman"/>
                <w:color w:val="000000"/>
                <w:sz w:val="22"/>
                <w:szCs w:val="22"/>
              </w:rPr>
              <w:t xml:space="preserve"> $114.00 </w:t>
            </w:r>
          </w:p>
        </w:tc>
        <w:tc>
          <w:tcPr>
            <w:tcW w:w="1350" w:type="dxa"/>
            <w:tcBorders>
              <w:top w:val="nil"/>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rPr>
            </w:pPr>
            <w:r w:rsidRPr="00694292">
              <w:rPr>
                <w:rFonts w:eastAsia="Times New Roman"/>
                <w:color w:val="000000"/>
                <w:sz w:val="22"/>
                <w:szCs w:val="22"/>
              </w:rPr>
              <w:t xml:space="preserve"> $122.00 </w:t>
            </w:r>
          </w:p>
        </w:tc>
        <w:tc>
          <w:tcPr>
            <w:tcW w:w="1440" w:type="dxa"/>
            <w:tcBorders>
              <w:top w:val="nil"/>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rPr>
            </w:pPr>
            <w:r w:rsidRPr="00694292">
              <w:rPr>
                <w:rFonts w:eastAsia="Times New Roman"/>
                <w:color w:val="000000"/>
                <w:sz w:val="22"/>
                <w:szCs w:val="22"/>
              </w:rPr>
              <w:t xml:space="preserve"> $127.00 </w:t>
            </w:r>
          </w:p>
        </w:tc>
        <w:tc>
          <w:tcPr>
            <w:tcW w:w="1440" w:type="dxa"/>
            <w:tcBorders>
              <w:top w:val="nil"/>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rPr>
            </w:pPr>
            <w:r w:rsidRPr="00694292">
              <w:rPr>
                <w:rFonts w:eastAsia="Times New Roman"/>
                <w:color w:val="000000"/>
                <w:sz w:val="22"/>
                <w:szCs w:val="22"/>
              </w:rPr>
              <w:t xml:space="preserve"> $135.00 </w:t>
            </w:r>
          </w:p>
        </w:tc>
        <w:tc>
          <w:tcPr>
            <w:tcW w:w="1440" w:type="dxa"/>
            <w:tcBorders>
              <w:top w:val="nil"/>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rPr>
            </w:pPr>
            <w:r w:rsidRPr="00694292">
              <w:rPr>
                <w:rFonts w:eastAsia="Times New Roman"/>
                <w:color w:val="000000"/>
                <w:sz w:val="22"/>
                <w:szCs w:val="22"/>
              </w:rPr>
              <w:t xml:space="preserve"> $140.00 </w:t>
            </w:r>
          </w:p>
        </w:tc>
      </w:tr>
      <w:tr w:rsidR="00C311CA" w:rsidRPr="002138D3" w:rsidTr="00C311CA">
        <w:trPr>
          <w:trHeight w:val="345"/>
          <w:jc w:val="center"/>
        </w:trPr>
        <w:tc>
          <w:tcPr>
            <w:tcW w:w="1350" w:type="dxa"/>
            <w:tcBorders>
              <w:top w:val="nil"/>
              <w:left w:val="single" w:sz="8" w:space="0" w:color="auto"/>
              <w:bottom w:val="nil"/>
              <w:right w:val="single" w:sz="8" w:space="0" w:color="auto"/>
            </w:tcBorders>
            <w:shd w:val="clear" w:color="auto" w:fill="auto"/>
            <w:noWrap/>
            <w:vAlign w:val="center"/>
            <w:hideMark/>
          </w:tcPr>
          <w:p w:rsidR="00C311CA" w:rsidRPr="00694292" w:rsidRDefault="00C311CA" w:rsidP="00C311CA">
            <w:pPr>
              <w:jc w:val="left"/>
              <w:rPr>
                <w:rFonts w:eastAsia="Times New Roman"/>
                <w:color w:val="000000"/>
                <w:sz w:val="22"/>
                <w:szCs w:val="22"/>
              </w:rPr>
            </w:pPr>
            <w:r w:rsidRPr="00694292">
              <w:rPr>
                <w:rFonts w:eastAsia="Times New Roman"/>
                <w:color w:val="000000"/>
                <w:sz w:val="22"/>
                <w:szCs w:val="22"/>
              </w:rPr>
              <w:t>Fees</w:t>
            </w:r>
          </w:p>
        </w:tc>
        <w:tc>
          <w:tcPr>
            <w:tcW w:w="1260" w:type="dxa"/>
            <w:tcBorders>
              <w:top w:val="nil"/>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u w:val="single"/>
              </w:rPr>
            </w:pPr>
            <w:r w:rsidRPr="00694292">
              <w:rPr>
                <w:rFonts w:eastAsia="Times New Roman"/>
                <w:color w:val="000000"/>
                <w:sz w:val="22"/>
                <w:szCs w:val="22"/>
                <w:u w:val="single"/>
              </w:rPr>
              <w:t xml:space="preserve"> $23.75 </w:t>
            </w:r>
          </w:p>
        </w:tc>
        <w:tc>
          <w:tcPr>
            <w:tcW w:w="1260" w:type="dxa"/>
            <w:tcBorders>
              <w:top w:val="nil"/>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u w:val="single"/>
              </w:rPr>
            </w:pPr>
            <w:r w:rsidRPr="00694292">
              <w:rPr>
                <w:rFonts w:eastAsia="Times New Roman"/>
                <w:color w:val="000000"/>
                <w:sz w:val="22"/>
                <w:szCs w:val="22"/>
                <w:u w:val="single"/>
              </w:rPr>
              <w:t xml:space="preserve"> $23.00 </w:t>
            </w:r>
          </w:p>
        </w:tc>
        <w:tc>
          <w:tcPr>
            <w:tcW w:w="1350" w:type="dxa"/>
            <w:tcBorders>
              <w:top w:val="nil"/>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u w:val="single"/>
              </w:rPr>
            </w:pPr>
            <w:r w:rsidRPr="00694292">
              <w:rPr>
                <w:rFonts w:eastAsia="Times New Roman"/>
                <w:color w:val="000000"/>
                <w:sz w:val="22"/>
                <w:szCs w:val="22"/>
                <w:u w:val="single"/>
              </w:rPr>
              <w:t xml:space="preserve"> $20.00 </w:t>
            </w:r>
          </w:p>
        </w:tc>
        <w:tc>
          <w:tcPr>
            <w:tcW w:w="1440" w:type="dxa"/>
            <w:tcBorders>
              <w:top w:val="nil"/>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u w:val="single"/>
              </w:rPr>
            </w:pPr>
            <w:r w:rsidRPr="00694292">
              <w:rPr>
                <w:rFonts w:eastAsia="Times New Roman"/>
                <w:color w:val="000000"/>
                <w:sz w:val="22"/>
                <w:szCs w:val="22"/>
                <w:u w:val="single"/>
              </w:rPr>
              <w:t xml:space="preserve"> $20.00 </w:t>
            </w:r>
          </w:p>
        </w:tc>
        <w:tc>
          <w:tcPr>
            <w:tcW w:w="1440" w:type="dxa"/>
            <w:tcBorders>
              <w:top w:val="nil"/>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u w:val="single"/>
              </w:rPr>
            </w:pPr>
            <w:r w:rsidRPr="00694292">
              <w:rPr>
                <w:rFonts w:eastAsia="Times New Roman"/>
                <w:color w:val="000000"/>
                <w:sz w:val="22"/>
                <w:szCs w:val="22"/>
                <w:u w:val="single"/>
              </w:rPr>
              <w:t xml:space="preserve"> $18.00 </w:t>
            </w:r>
          </w:p>
        </w:tc>
        <w:tc>
          <w:tcPr>
            <w:tcW w:w="1440" w:type="dxa"/>
            <w:tcBorders>
              <w:top w:val="nil"/>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u w:val="single"/>
              </w:rPr>
            </w:pPr>
            <w:r w:rsidRPr="00694292">
              <w:rPr>
                <w:rFonts w:eastAsia="Times New Roman"/>
                <w:color w:val="000000"/>
                <w:sz w:val="22"/>
                <w:szCs w:val="22"/>
                <w:u w:val="single"/>
              </w:rPr>
              <w:t xml:space="preserve"> $18.00 </w:t>
            </w:r>
          </w:p>
        </w:tc>
      </w:tr>
      <w:tr w:rsidR="00C311CA" w:rsidRPr="002138D3" w:rsidTr="00C311CA">
        <w:trPr>
          <w:trHeight w:val="300"/>
          <w:jc w:val="center"/>
        </w:trPr>
        <w:tc>
          <w:tcPr>
            <w:tcW w:w="1350" w:type="dxa"/>
            <w:tcBorders>
              <w:top w:val="nil"/>
              <w:left w:val="single" w:sz="8" w:space="0" w:color="auto"/>
              <w:bottom w:val="nil"/>
              <w:right w:val="single" w:sz="8" w:space="0" w:color="auto"/>
            </w:tcBorders>
            <w:shd w:val="clear" w:color="auto" w:fill="auto"/>
            <w:noWrap/>
            <w:vAlign w:val="center"/>
            <w:hideMark/>
          </w:tcPr>
          <w:p w:rsidR="00C311CA" w:rsidRPr="00694292" w:rsidRDefault="00C311CA" w:rsidP="00C311CA">
            <w:pPr>
              <w:jc w:val="left"/>
              <w:rPr>
                <w:rFonts w:eastAsia="Times New Roman"/>
                <w:color w:val="000000"/>
                <w:sz w:val="22"/>
                <w:szCs w:val="22"/>
              </w:rPr>
            </w:pPr>
            <w:r w:rsidRPr="00694292">
              <w:rPr>
                <w:rFonts w:eastAsia="Times New Roman"/>
                <w:color w:val="000000"/>
                <w:sz w:val="22"/>
                <w:szCs w:val="22"/>
              </w:rPr>
              <w:t xml:space="preserve">Total </w:t>
            </w:r>
          </w:p>
        </w:tc>
        <w:tc>
          <w:tcPr>
            <w:tcW w:w="1260" w:type="dxa"/>
            <w:tcBorders>
              <w:top w:val="nil"/>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rPr>
            </w:pPr>
            <w:r w:rsidRPr="00694292">
              <w:rPr>
                <w:rFonts w:eastAsia="Times New Roman"/>
                <w:color w:val="000000"/>
                <w:sz w:val="22"/>
                <w:szCs w:val="22"/>
              </w:rPr>
              <w:t xml:space="preserve"> $133.00 </w:t>
            </w:r>
          </w:p>
        </w:tc>
        <w:tc>
          <w:tcPr>
            <w:tcW w:w="1260" w:type="dxa"/>
            <w:tcBorders>
              <w:top w:val="nil"/>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rPr>
            </w:pPr>
            <w:r w:rsidRPr="00694292">
              <w:rPr>
                <w:rFonts w:eastAsia="Times New Roman"/>
                <w:color w:val="000000"/>
                <w:sz w:val="22"/>
                <w:szCs w:val="22"/>
              </w:rPr>
              <w:t xml:space="preserve"> $137.00 </w:t>
            </w:r>
          </w:p>
        </w:tc>
        <w:tc>
          <w:tcPr>
            <w:tcW w:w="1350" w:type="dxa"/>
            <w:tcBorders>
              <w:top w:val="nil"/>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rPr>
            </w:pPr>
            <w:r w:rsidRPr="00694292">
              <w:rPr>
                <w:rFonts w:eastAsia="Times New Roman"/>
                <w:color w:val="000000"/>
                <w:sz w:val="22"/>
                <w:szCs w:val="22"/>
              </w:rPr>
              <w:t xml:space="preserve"> $142.00 </w:t>
            </w:r>
          </w:p>
        </w:tc>
        <w:tc>
          <w:tcPr>
            <w:tcW w:w="1440" w:type="dxa"/>
            <w:tcBorders>
              <w:top w:val="nil"/>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rPr>
            </w:pPr>
            <w:r w:rsidRPr="00694292">
              <w:rPr>
                <w:rFonts w:eastAsia="Times New Roman"/>
                <w:color w:val="000000"/>
                <w:sz w:val="22"/>
                <w:szCs w:val="22"/>
              </w:rPr>
              <w:t xml:space="preserve"> $147.00 </w:t>
            </w:r>
          </w:p>
        </w:tc>
        <w:tc>
          <w:tcPr>
            <w:tcW w:w="1440" w:type="dxa"/>
            <w:tcBorders>
              <w:top w:val="nil"/>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rPr>
            </w:pPr>
            <w:r w:rsidRPr="00694292">
              <w:rPr>
                <w:rFonts w:eastAsia="Times New Roman"/>
                <w:color w:val="000000"/>
                <w:sz w:val="22"/>
                <w:szCs w:val="22"/>
              </w:rPr>
              <w:t xml:space="preserve"> $153.00 </w:t>
            </w:r>
          </w:p>
        </w:tc>
        <w:tc>
          <w:tcPr>
            <w:tcW w:w="1440" w:type="dxa"/>
            <w:tcBorders>
              <w:top w:val="nil"/>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rPr>
            </w:pPr>
            <w:r w:rsidRPr="00694292">
              <w:rPr>
                <w:rFonts w:eastAsia="Times New Roman"/>
                <w:color w:val="000000"/>
                <w:sz w:val="22"/>
                <w:szCs w:val="22"/>
              </w:rPr>
              <w:t xml:space="preserve"> $158.00 </w:t>
            </w:r>
          </w:p>
        </w:tc>
      </w:tr>
      <w:tr w:rsidR="00C311CA" w:rsidRPr="002138D3" w:rsidTr="00C311CA">
        <w:trPr>
          <w:trHeight w:val="300"/>
          <w:jc w:val="center"/>
        </w:trPr>
        <w:tc>
          <w:tcPr>
            <w:tcW w:w="1350" w:type="dxa"/>
            <w:tcBorders>
              <w:top w:val="nil"/>
              <w:left w:val="single" w:sz="8" w:space="0" w:color="auto"/>
              <w:bottom w:val="nil"/>
              <w:right w:val="single" w:sz="8" w:space="0" w:color="auto"/>
            </w:tcBorders>
            <w:shd w:val="clear" w:color="auto" w:fill="auto"/>
            <w:noWrap/>
            <w:vAlign w:val="center"/>
            <w:hideMark/>
          </w:tcPr>
          <w:p w:rsidR="00C311CA" w:rsidRPr="00694292" w:rsidRDefault="00C311CA" w:rsidP="00C311CA">
            <w:pPr>
              <w:jc w:val="left"/>
              <w:rPr>
                <w:rFonts w:eastAsia="Times New Roman"/>
                <w:color w:val="000000"/>
                <w:sz w:val="22"/>
                <w:szCs w:val="22"/>
              </w:rPr>
            </w:pPr>
            <w:r w:rsidRPr="00694292">
              <w:rPr>
                <w:rFonts w:eastAsia="Times New Roman"/>
                <w:color w:val="000000"/>
                <w:sz w:val="22"/>
                <w:szCs w:val="22"/>
              </w:rPr>
              <w:t> </w:t>
            </w:r>
          </w:p>
        </w:tc>
        <w:tc>
          <w:tcPr>
            <w:tcW w:w="1260" w:type="dxa"/>
            <w:tcBorders>
              <w:top w:val="nil"/>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rPr>
            </w:pPr>
            <w:r w:rsidRPr="00694292">
              <w:rPr>
                <w:rFonts w:eastAsia="Times New Roman"/>
                <w:color w:val="000000"/>
                <w:sz w:val="22"/>
                <w:szCs w:val="22"/>
              </w:rPr>
              <w:t> </w:t>
            </w:r>
          </w:p>
        </w:tc>
        <w:tc>
          <w:tcPr>
            <w:tcW w:w="1260" w:type="dxa"/>
            <w:tcBorders>
              <w:top w:val="nil"/>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rPr>
            </w:pPr>
            <w:r w:rsidRPr="00694292">
              <w:rPr>
                <w:rFonts w:eastAsia="Times New Roman"/>
                <w:color w:val="000000"/>
                <w:sz w:val="22"/>
                <w:szCs w:val="22"/>
              </w:rPr>
              <w:t> </w:t>
            </w:r>
          </w:p>
        </w:tc>
        <w:tc>
          <w:tcPr>
            <w:tcW w:w="1350" w:type="dxa"/>
            <w:tcBorders>
              <w:top w:val="nil"/>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rPr>
            </w:pPr>
            <w:r w:rsidRPr="00694292">
              <w:rPr>
                <w:rFonts w:eastAsia="Times New Roman"/>
                <w:color w:val="000000"/>
                <w:sz w:val="22"/>
                <w:szCs w:val="22"/>
              </w:rPr>
              <w:t> </w:t>
            </w:r>
          </w:p>
        </w:tc>
        <w:tc>
          <w:tcPr>
            <w:tcW w:w="1440" w:type="dxa"/>
            <w:tcBorders>
              <w:top w:val="nil"/>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rPr>
            </w:pPr>
            <w:r w:rsidRPr="00694292">
              <w:rPr>
                <w:rFonts w:eastAsia="Times New Roman"/>
                <w:color w:val="000000"/>
                <w:sz w:val="22"/>
                <w:szCs w:val="22"/>
              </w:rPr>
              <w:t> </w:t>
            </w:r>
          </w:p>
        </w:tc>
        <w:tc>
          <w:tcPr>
            <w:tcW w:w="1440" w:type="dxa"/>
            <w:tcBorders>
              <w:top w:val="nil"/>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rPr>
            </w:pPr>
            <w:r w:rsidRPr="00694292">
              <w:rPr>
                <w:rFonts w:eastAsia="Times New Roman"/>
                <w:color w:val="000000"/>
                <w:sz w:val="22"/>
                <w:szCs w:val="22"/>
              </w:rPr>
              <w:t> </w:t>
            </w:r>
          </w:p>
        </w:tc>
        <w:tc>
          <w:tcPr>
            <w:tcW w:w="1440" w:type="dxa"/>
            <w:tcBorders>
              <w:top w:val="nil"/>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rPr>
            </w:pPr>
            <w:r w:rsidRPr="00694292">
              <w:rPr>
                <w:rFonts w:eastAsia="Times New Roman"/>
                <w:color w:val="000000"/>
                <w:sz w:val="22"/>
                <w:szCs w:val="22"/>
              </w:rPr>
              <w:t> </w:t>
            </w:r>
          </w:p>
        </w:tc>
      </w:tr>
      <w:tr w:rsidR="00C311CA" w:rsidRPr="002138D3" w:rsidTr="00C311CA">
        <w:trPr>
          <w:trHeight w:val="300"/>
          <w:jc w:val="center"/>
        </w:trPr>
        <w:tc>
          <w:tcPr>
            <w:tcW w:w="1350" w:type="dxa"/>
            <w:tcBorders>
              <w:top w:val="nil"/>
              <w:left w:val="single" w:sz="8" w:space="0" w:color="auto"/>
              <w:bottom w:val="nil"/>
              <w:right w:val="single" w:sz="8" w:space="0" w:color="auto"/>
            </w:tcBorders>
            <w:shd w:val="clear" w:color="auto" w:fill="auto"/>
            <w:noWrap/>
            <w:vAlign w:val="center"/>
            <w:hideMark/>
          </w:tcPr>
          <w:p w:rsidR="00C311CA" w:rsidRPr="00694292" w:rsidRDefault="00C311CA" w:rsidP="00C311CA">
            <w:pPr>
              <w:jc w:val="left"/>
              <w:rPr>
                <w:rFonts w:eastAsia="Times New Roman"/>
                <w:color w:val="000000"/>
                <w:sz w:val="22"/>
                <w:szCs w:val="22"/>
              </w:rPr>
            </w:pPr>
            <w:r w:rsidRPr="00694292">
              <w:rPr>
                <w:rFonts w:eastAsia="Times New Roman"/>
                <w:color w:val="000000"/>
                <w:sz w:val="22"/>
                <w:szCs w:val="22"/>
              </w:rPr>
              <w:t>$ Increase</w:t>
            </w:r>
          </w:p>
        </w:tc>
        <w:tc>
          <w:tcPr>
            <w:tcW w:w="1260" w:type="dxa"/>
            <w:tcBorders>
              <w:top w:val="nil"/>
              <w:left w:val="nil"/>
              <w:bottom w:val="nil"/>
              <w:right w:val="single" w:sz="8" w:space="0" w:color="auto"/>
            </w:tcBorders>
            <w:shd w:val="clear" w:color="auto" w:fill="auto"/>
            <w:noWrap/>
            <w:hideMark/>
          </w:tcPr>
          <w:p w:rsidR="00C311CA" w:rsidRPr="00694292" w:rsidRDefault="00C311CA" w:rsidP="00C311CA">
            <w:pPr>
              <w:jc w:val="right"/>
              <w:rPr>
                <w:rFonts w:ascii="Calibri" w:eastAsia="Times New Roman" w:hAnsi="Calibri"/>
                <w:color w:val="000000"/>
                <w:sz w:val="22"/>
                <w:szCs w:val="22"/>
              </w:rPr>
            </w:pPr>
            <w:r w:rsidRPr="00694292">
              <w:rPr>
                <w:rFonts w:ascii="Calibri" w:eastAsia="Times New Roman" w:hAnsi="Calibri"/>
                <w:color w:val="000000"/>
                <w:sz w:val="22"/>
                <w:szCs w:val="22"/>
              </w:rPr>
              <w:t> </w:t>
            </w:r>
          </w:p>
        </w:tc>
        <w:tc>
          <w:tcPr>
            <w:tcW w:w="1260" w:type="dxa"/>
            <w:tcBorders>
              <w:top w:val="nil"/>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rPr>
            </w:pPr>
            <w:r w:rsidRPr="00694292">
              <w:rPr>
                <w:rFonts w:eastAsia="Times New Roman"/>
                <w:color w:val="000000"/>
                <w:sz w:val="22"/>
                <w:szCs w:val="22"/>
              </w:rPr>
              <w:t xml:space="preserve"> $4.00 </w:t>
            </w:r>
          </w:p>
        </w:tc>
        <w:tc>
          <w:tcPr>
            <w:tcW w:w="1350" w:type="dxa"/>
            <w:tcBorders>
              <w:top w:val="nil"/>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rPr>
            </w:pPr>
            <w:r w:rsidRPr="00694292">
              <w:rPr>
                <w:rFonts w:eastAsia="Times New Roman"/>
                <w:color w:val="000000"/>
                <w:sz w:val="22"/>
                <w:szCs w:val="22"/>
              </w:rPr>
              <w:t xml:space="preserve"> $ 5.00 </w:t>
            </w:r>
          </w:p>
        </w:tc>
        <w:tc>
          <w:tcPr>
            <w:tcW w:w="1440" w:type="dxa"/>
            <w:tcBorders>
              <w:top w:val="nil"/>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rPr>
            </w:pPr>
            <w:r w:rsidRPr="00694292">
              <w:rPr>
                <w:rFonts w:eastAsia="Times New Roman"/>
                <w:color w:val="000000"/>
                <w:sz w:val="22"/>
                <w:szCs w:val="22"/>
              </w:rPr>
              <w:t xml:space="preserve"> $5.00 </w:t>
            </w:r>
          </w:p>
        </w:tc>
        <w:tc>
          <w:tcPr>
            <w:tcW w:w="1440" w:type="dxa"/>
            <w:tcBorders>
              <w:top w:val="nil"/>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rPr>
            </w:pPr>
            <w:r w:rsidRPr="00694292">
              <w:rPr>
                <w:rFonts w:eastAsia="Times New Roman"/>
                <w:color w:val="000000"/>
                <w:sz w:val="22"/>
                <w:szCs w:val="22"/>
              </w:rPr>
              <w:t xml:space="preserve"> $6.00 </w:t>
            </w:r>
          </w:p>
        </w:tc>
        <w:tc>
          <w:tcPr>
            <w:tcW w:w="1440" w:type="dxa"/>
            <w:tcBorders>
              <w:top w:val="nil"/>
              <w:left w:val="nil"/>
              <w:bottom w:val="nil"/>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rPr>
            </w:pPr>
            <w:r w:rsidRPr="00694292">
              <w:rPr>
                <w:rFonts w:eastAsia="Times New Roman"/>
                <w:color w:val="000000"/>
                <w:sz w:val="22"/>
                <w:szCs w:val="22"/>
              </w:rPr>
              <w:t xml:space="preserve"> $5.00 </w:t>
            </w:r>
          </w:p>
        </w:tc>
      </w:tr>
      <w:tr w:rsidR="00C311CA" w:rsidRPr="002138D3" w:rsidTr="00C311CA">
        <w:trPr>
          <w:trHeight w:val="315"/>
          <w:jc w:val="center"/>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C311CA" w:rsidRPr="00694292" w:rsidRDefault="00C311CA" w:rsidP="00C311CA">
            <w:pPr>
              <w:jc w:val="left"/>
              <w:rPr>
                <w:rFonts w:eastAsia="Times New Roman"/>
                <w:color w:val="000000"/>
                <w:sz w:val="22"/>
                <w:szCs w:val="22"/>
              </w:rPr>
            </w:pPr>
            <w:r w:rsidRPr="00694292">
              <w:rPr>
                <w:rFonts w:eastAsia="Times New Roman"/>
                <w:color w:val="000000"/>
                <w:sz w:val="22"/>
                <w:szCs w:val="22"/>
              </w:rPr>
              <w:t>% Increase</w:t>
            </w:r>
          </w:p>
        </w:tc>
        <w:tc>
          <w:tcPr>
            <w:tcW w:w="1260" w:type="dxa"/>
            <w:tcBorders>
              <w:top w:val="nil"/>
              <w:left w:val="nil"/>
              <w:bottom w:val="single" w:sz="8" w:space="0" w:color="auto"/>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rPr>
            </w:pPr>
            <w:r w:rsidRPr="00694292">
              <w:rPr>
                <w:rFonts w:eastAsia="Times New Roman"/>
                <w:color w:val="000000"/>
                <w:sz w:val="22"/>
                <w:szCs w:val="22"/>
              </w:rPr>
              <w:t> </w:t>
            </w:r>
          </w:p>
        </w:tc>
        <w:tc>
          <w:tcPr>
            <w:tcW w:w="1260" w:type="dxa"/>
            <w:tcBorders>
              <w:top w:val="nil"/>
              <w:left w:val="nil"/>
              <w:bottom w:val="single" w:sz="8" w:space="0" w:color="auto"/>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rPr>
            </w:pPr>
            <w:r w:rsidRPr="00694292">
              <w:rPr>
                <w:rFonts w:eastAsia="Times New Roman"/>
                <w:color w:val="000000"/>
                <w:sz w:val="22"/>
                <w:szCs w:val="22"/>
              </w:rPr>
              <w:t>3.00%</w:t>
            </w:r>
          </w:p>
        </w:tc>
        <w:tc>
          <w:tcPr>
            <w:tcW w:w="1350" w:type="dxa"/>
            <w:tcBorders>
              <w:top w:val="nil"/>
              <w:left w:val="nil"/>
              <w:bottom w:val="single" w:sz="8" w:space="0" w:color="auto"/>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rPr>
            </w:pPr>
            <w:r w:rsidRPr="00694292">
              <w:rPr>
                <w:rFonts w:eastAsia="Times New Roman"/>
                <w:color w:val="000000"/>
                <w:sz w:val="22"/>
                <w:szCs w:val="22"/>
              </w:rPr>
              <w:t>3.60%</w:t>
            </w:r>
          </w:p>
        </w:tc>
        <w:tc>
          <w:tcPr>
            <w:tcW w:w="1440" w:type="dxa"/>
            <w:tcBorders>
              <w:top w:val="nil"/>
              <w:left w:val="nil"/>
              <w:bottom w:val="single" w:sz="8" w:space="0" w:color="auto"/>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rPr>
            </w:pPr>
            <w:r w:rsidRPr="00694292">
              <w:rPr>
                <w:rFonts w:eastAsia="Times New Roman"/>
                <w:color w:val="000000"/>
                <w:sz w:val="22"/>
                <w:szCs w:val="22"/>
              </w:rPr>
              <w:t>3.50%</w:t>
            </w:r>
          </w:p>
        </w:tc>
        <w:tc>
          <w:tcPr>
            <w:tcW w:w="1440" w:type="dxa"/>
            <w:tcBorders>
              <w:top w:val="nil"/>
              <w:left w:val="nil"/>
              <w:bottom w:val="single" w:sz="8" w:space="0" w:color="auto"/>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rPr>
            </w:pPr>
            <w:r w:rsidRPr="00694292">
              <w:rPr>
                <w:rFonts w:eastAsia="Times New Roman"/>
                <w:color w:val="000000"/>
                <w:sz w:val="22"/>
                <w:szCs w:val="22"/>
              </w:rPr>
              <w:t>4.10%</w:t>
            </w:r>
          </w:p>
        </w:tc>
        <w:tc>
          <w:tcPr>
            <w:tcW w:w="1440" w:type="dxa"/>
            <w:tcBorders>
              <w:top w:val="nil"/>
              <w:left w:val="nil"/>
              <w:bottom w:val="single" w:sz="8" w:space="0" w:color="auto"/>
              <w:right w:val="single" w:sz="8" w:space="0" w:color="auto"/>
            </w:tcBorders>
            <w:shd w:val="clear" w:color="auto" w:fill="auto"/>
            <w:noWrap/>
            <w:vAlign w:val="center"/>
            <w:hideMark/>
          </w:tcPr>
          <w:p w:rsidR="00C311CA" w:rsidRPr="00694292" w:rsidRDefault="00C311CA" w:rsidP="00C311CA">
            <w:pPr>
              <w:jc w:val="right"/>
              <w:rPr>
                <w:rFonts w:eastAsia="Times New Roman"/>
                <w:color w:val="000000"/>
                <w:sz w:val="22"/>
                <w:szCs w:val="22"/>
              </w:rPr>
            </w:pPr>
            <w:r w:rsidRPr="00694292">
              <w:rPr>
                <w:rFonts w:eastAsia="Times New Roman"/>
                <w:color w:val="000000"/>
                <w:sz w:val="22"/>
                <w:szCs w:val="22"/>
              </w:rPr>
              <w:t>3.30%</w:t>
            </w:r>
          </w:p>
        </w:tc>
      </w:tr>
    </w:tbl>
    <w:p w:rsidR="006C1917" w:rsidRDefault="006C1917" w:rsidP="006C1917"/>
    <w:p w:rsidR="00C311CA" w:rsidRDefault="00C311CA" w:rsidP="00C311CA">
      <w:pPr>
        <w:pStyle w:val="Heading3"/>
      </w:pPr>
      <w:bookmarkStart w:id="90" w:name="_Toc506305582"/>
      <w:r w:rsidRPr="009540FE">
        <w:t>WCCC Financial Aid Services</w:t>
      </w:r>
      <w:bookmarkEnd w:id="90"/>
    </w:p>
    <w:p w:rsidR="00C311CA" w:rsidRDefault="00C311CA" w:rsidP="00C311CA"/>
    <w:p w:rsidR="00C311CA" w:rsidRDefault="00C311CA" w:rsidP="00C311CA">
      <w:r>
        <w:t>WCCC offers the following grant, loan and scholarship programs:</w:t>
      </w:r>
    </w:p>
    <w:p w:rsidR="00C311CA" w:rsidRDefault="00C311CA" w:rsidP="00C311CA"/>
    <w:tbl>
      <w:tblPr>
        <w:tblW w:w="9175" w:type="dxa"/>
        <w:jc w:val="center"/>
        <w:tblLook w:val="04A0" w:firstRow="1" w:lastRow="0" w:firstColumn="1" w:lastColumn="0" w:noHBand="0" w:noVBand="1"/>
      </w:tblPr>
      <w:tblGrid>
        <w:gridCol w:w="3220"/>
        <w:gridCol w:w="2800"/>
        <w:gridCol w:w="3155"/>
      </w:tblGrid>
      <w:tr w:rsidR="0050323B" w:rsidRPr="00694292" w:rsidTr="00B234AB">
        <w:trPr>
          <w:trHeight w:val="300"/>
          <w:jc w:val="center"/>
        </w:trPr>
        <w:tc>
          <w:tcPr>
            <w:tcW w:w="9175" w:type="dxa"/>
            <w:gridSpan w:val="3"/>
            <w:tcBorders>
              <w:top w:val="single" w:sz="4" w:space="0" w:color="auto"/>
              <w:left w:val="single" w:sz="4" w:space="0" w:color="auto"/>
              <w:bottom w:val="nil"/>
              <w:right w:val="single" w:sz="4" w:space="0" w:color="auto"/>
            </w:tcBorders>
            <w:shd w:val="clear" w:color="auto" w:fill="auto"/>
            <w:noWrap/>
            <w:vAlign w:val="bottom"/>
          </w:tcPr>
          <w:p w:rsidR="0050323B" w:rsidRPr="0050323B" w:rsidRDefault="00816A4E" w:rsidP="0050323B">
            <w:pPr>
              <w:jc w:val="center"/>
              <w:rPr>
                <w:b/>
                <w:sz w:val="22"/>
                <w:szCs w:val="22"/>
              </w:rPr>
            </w:pPr>
            <w:r>
              <w:rPr>
                <w:b/>
                <w:sz w:val="22"/>
                <w:szCs w:val="22"/>
              </w:rPr>
              <w:t xml:space="preserve">Chart </w:t>
            </w:r>
            <w:r w:rsidR="0050323B" w:rsidRPr="0050323B">
              <w:rPr>
                <w:b/>
                <w:sz w:val="22"/>
                <w:szCs w:val="22"/>
              </w:rPr>
              <w:t>IV-7</w:t>
            </w:r>
            <w:r>
              <w:rPr>
                <w:b/>
                <w:sz w:val="22"/>
                <w:szCs w:val="22"/>
              </w:rPr>
              <w:t>:</w:t>
            </w:r>
            <w:r w:rsidR="0050323B">
              <w:rPr>
                <w:b/>
                <w:sz w:val="22"/>
                <w:szCs w:val="22"/>
              </w:rPr>
              <w:t xml:space="preserve"> Types of Financial Aid Available at WCCC</w:t>
            </w:r>
          </w:p>
        </w:tc>
      </w:tr>
      <w:tr w:rsidR="00C311CA" w:rsidRPr="00694292" w:rsidTr="00C311CA">
        <w:trPr>
          <w:trHeight w:val="300"/>
          <w:jc w:val="center"/>
        </w:trPr>
        <w:tc>
          <w:tcPr>
            <w:tcW w:w="3220" w:type="dxa"/>
            <w:tcBorders>
              <w:top w:val="single" w:sz="4" w:space="0" w:color="auto"/>
              <w:left w:val="single" w:sz="4" w:space="0" w:color="auto"/>
              <w:bottom w:val="nil"/>
              <w:right w:val="nil"/>
            </w:tcBorders>
            <w:shd w:val="clear" w:color="auto" w:fill="auto"/>
            <w:noWrap/>
            <w:vAlign w:val="bottom"/>
            <w:hideMark/>
          </w:tcPr>
          <w:p w:rsidR="00C311CA" w:rsidRPr="00694292" w:rsidRDefault="00C311CA" w:rsidP="00C311CA">
            <w:pPr>
              <w:rPr>
                <w:b/>
                <w:sz w:val="22"/>
                <w:szCs w:val="22"/>
                <w:u w:val="single"/>
              </w:rPr>
            </w:pPr>
            <w:r w:rsidRPr="00694292">
              <w:rPr>
                <w:b/>
                <w:sz w:val="22"/>
                <w:szCs w:val="22"/>
                <w:u w:val="single"/>
              </w:rPr>
              <w:t>Grants</w:t>
            </w:r>
          </w:p>
        </w:tc>
        <w:tc>
          <w:tcPr>
            <w:tcW w:w="2800" w:type="dxa"/>
            <w:tcBorders>
              <w:top w:val="single" w:sz="4" w:space="0" w:color="auto"/>
              <w:left w:val="nil"/>
              <w:bottom w:val="nil"/>
              <w:right w:val="nil"/>
            </w:tcBorders>
            <w:shd w:val="clear" w:color="auto" w:fill="auto"/>
            <w:noWrap/>
            <w:vAlign w:val="bottom"/>
            <w:hideMark/>
          </w:tcPr>
          <w:p w:rsidR="00C311CA" w:rsidRPr="00694292" w:rsidRDefault="00C311CA" w:rsidP="00C311CA">
            <w:pPr>
              <w:rPr>
                <w:b/>
                <w:sz w:val="22"/>
                <w:szCs w:val="22"/>
                <w:u w:val="single"/>
              </w:rPr>
            </w:pPr>
            <w:r w:rsidRPr="00694292">
              <w:rPr>
                <w:b/>
                <w:sz w:val="22"/>
                <w:szCs w:val="22"/>
                <w:u w:val="single"/>
              </w:rPr>
              <w:t>Scholarships</w:t>
            </w:r>
          </w:p>
        </w:tc>
        <w:tc>
          <w:tcPr>
            <w:tcW w:w="3155" w:type="dxa"/>
            <w:tcBorders>
              <w:top w:val="single" w:sz="4" w:space="0" w:color="auto"/>
              <w:left w:val="nil"/>
              <w:bottom w:val="nil"/>
              <w:right w:val="single" w:sz="4" w:space="0" w:color="auto"/>
            </w:tcBorders>
            <w:shd w:val="clear" w:color="auto" w:fill="auto"/>
            <w:noWrap/>
            <w:vAlign w:val="bottom"/>
            <w:hideMark/>
          </w:tcPr>
          <w:p w:rsidR="00C311CA" w:rsidRPr="00694292" w:rsidRDefault="00C311CA" w:rsidP="00C311CA">
            <w:pPr>
              <w:rPr>
                <w:b/>
                <w:sz w:val="22"/>
                <w:szCs w:val="22"/>
                <w:u w:val="single"/>
              </w:rPr>
            </w:pPr>
            <w:r w:rsidRPr="00694292">
              <w:rPr>
                <w:b/>
                <w:sz w:val="22"/>
                <w:szCs w:val="22"/>
                <w:u w:val="single"/>
              </w:rPr>
              <w:t>Loans</w:t>
            </w:r>
          </w:p>
        </w:tc>
      </w:tr>
      <w:tr w:rsidR="00C311CA" w:rsidRPr="00694292" w:rsidTr="00C311CA">
        <w:trPr>
          <w:trHeight w:val="300"/>
          <w:jc w:val="center"/>
        </w:trPr>
        <w:tc>
          <w:tcPr>
            <w:tcW w:w="3220" w:type="dxa"/>
            <w:tcBorders>
              <w:top w:val="nil"/>
              <w:left w:val="single" w:sz="4" w:space="0" w:color="auto"/>
              <w:bottom w:val="nil"/>
              <w:right w:val="nil"/>
            </w:tcBorders>
            <w:shd w:val="clear" w:color="auto" w:fill="auto"/>
            <w:noWrap/>
            <w:vAlign w:val="bottom"/>
            <w:hideMark/>
          </w:tcPr>
          <w:p w:rsidR="00C311CA" w:rsidRPr="00694292" w:rsidRDefault="00C311CA" w:rsidP="00C311CA">
            <w:pPr>
              <w:rPr>
                <w:sz w:val="22"/>
                <w:szCs w:val="22"/>
              </w:rPr>
            </w:pPr>
            <w:r w:rsidRPr="00694292">
              <w:rPr>
                <w:sz w:val="22"/>
                <w:szCs w:val="22"/>
              </w:rPr>
              <w:t>Federal Pell</w:t>
            </w:r>
          </w:p>
        </w:tc>
        <w:tc>
          <w:tcPr>
            <w:tcW w:w="2800" w:type="dxa"/>
            <w:tcBorders>
              <w:top w:val="nil"/>
              <w:left w:val="nil"/>
              <w:bottom w:val="nil"/>
              <w:right w:val="nil"/>
            </w:tcBorders>
            <w:shd w:val="clear" w:color="auto" w:fill="auto"/>
            <w:noWrap/>
            <w:vAlign w:val="bottom"/>
            <w:hideMark/>
          </w:tcPr>
          <w:p w:rsidR="00C311CA" w:rsidRPr="00694292" w:rsidRDefault="00763FE5" w:rsidP="00C311CA">
            <w:pPr>
              <w:rPr>
                <w:sz w:val="22"/>
                <w:szCs w:val="22"/>
              </w:rPr>
            </w:pPr>
            <w:r>
              <w:rPr>
                <w:sz w:val="22"/>
                <w:szCs w:val="22"/>
              </w:rPr>
              <w:t>NJ</w:t>
            </w:r>
            <w:r w:rsidR="00C311CA" w:rsidRPr="00694292">
              <w:rPr>
                <w:sz w:val="22"/>
                <w:szCs w:val="22"/>
              </w:rPr>
              <w:t xml:space="preserve"> STARS</w:t>
            </w:r>
          </w:p>
        </w:tc>
        <w:tc>
          <w:tcPr>
            <w:tcW w:w="3155" w:type="dxa"/>
            <w:tcBorders>
              <w:top w:val="nil"/>
              <w:left w:val="nil"/>
              <w:bottom w:val="nil"/>
              <w:right w:val="single" w:sz="4" w:space="0" w:color="auto"/>
            </w:tcBorders>
            <w:shd w:val="clear" w:color="auto" w:fill="auto"/>
            <w:noWrap/>
            <w:vAlign w:val="bottom"/>
            <w:hideMark/>
          </w:tcPr>
          <w:p w:rsidR="00C311CA" w:rsidRPr="00694292" w:rsidRDefault="00C311CA" w:rsidP="00C311CA">
            <w:pPr>
              <w:rPr>
                <w:sz w:val="22"/>
                <w:szCs w:val="22"/>
              </w:rPr>
            </w:pPr>
            <w:r w:rsidRPr="00694292">
              <w:rPr>
                <w:sz w:val="22"/>
                <w:szCs w:val="22"/>
              </w:rPr>
              <w:t>Subsidized Direct Loans</w:t>
            </w:r>
          </w:p>
        </w:tc>
      </w:tr>
      <w:tr w:rsidR="00C311CA" w:rsidRPr="00694292" w:rsidTr="00C311CA">
        <w:trPr>
          <w:trHeight w:val="300"/>
          <w:jc w:val="center"/>
        </w:trPr>
        <w:tc>
          <w:tcPr>
            <w:tcW w:w="3220" w:type="dxa"/>
            <w:tcBorders>
              <w:top w:val="nil"/>
              <w:left w:val="single" w:sz="4" w:space="0" w:color="auto"/>
              <w:bottom w:val="nil"/>
              <w:right w:val="nil"/>
            </w:tcBorders>
            <w:shd w:val="clear" w:color="auto" w:fill="auto"/>
            <w:noWrap/>
            <w:vAlign w:val="bottom"/>
            <w:hideMark/>
          </w:tcPr>
          <w:p w:rsidR="00C311CA" w:rsidRPr="00694292" w:rsidRDefault="00C311CA" w:rsidP="00C311CA">
            <w:pPr>
              <w:rPr>
                <w:sz w:val="22"/>
                <w:szCs w:val="22"/>
              </w:rPr>
            </w:pPr>
            <w:r w:rsidRPr="00694292">
              <w:rPr>
                <w:sz w:val="22"/>
                <w:szCs w:val="22"/>
              </w:rPr>
              <w:t>Federal SEOG</w:t>
            </w:r>
          </w:p>
        </w:tc>
        <w:tc>
          <w:tcPr>
            <w:tcW w:w="2800" w:type="dxa"/>
            <w:tcBorders>
              <w:top w:val="nil"/>
              <w:left w:val="nil"/>
              <w:bottom w:val="nil"/>
              <w:right w:val="nil"/>
            </w:tcBorders>
            <w:shd w:val="clear" w:color="auto" w:fill="auto"/>
            <w:noWrap/>
            <w:vAlign w:val="bottom"/>
            <w:hideMark/>
          </w:tcPr>
          <w:p w:rsidR="00C311CA" w:rsidRPr="00694292" w:rsidRDefault="00C311CA" w:rsidP="00C311CA">
            <w:pPr>
              <w:rPr>
                <w:sz w:val="22"/>
                <w:szCs w:val="22"/>
              </w:rPr>
            </w:pPr>
            <w:r w:rsidRPr="00694292">
              <w:rPr>
                <w:sz w:val="22"/>
                <w:szCs w:val="22"/>
              </w:rPr>
              <w:t>WCCC Scholarships</w:t>
            </w:r>
          </w:p>
        </w:tc>
        <w:tc>
          <w:tcPr>
            <w:tcW w:w="3155" w:type="dxa"/>
            <w:tcBorders>
              <w:top w:val="nil"/>
              <w:left w:val="nil"/>
              <w:bottom w:val="nil"/>
              <w:right w:val="single" w:sz="4" w:space="0" w:color="auto"/>
            </w:tcBorders>
            <w:shd w:val="clear" w:color="auto" w:fill="auto"/>
            <w:noWrap/>
            <w:vAlign w:val="bottom"/>
            <w:hideMark/>
          </w:tcPr>
          <w:p w:rsidR="00C311CA" w:rsidRPr="00694292" w:rsidRDefault="00C311CA" w:rsidP="00C311CA">
            <w:pPr>
              <w:rPr>
                <w:sz w:val="22"/>
                <w:szCs w:val="22"/>
              </w:rPr>
            </w:pPr>
            <w:r w:rsidRPr="00694292">
              <w:rPr>
                <w:sz w:val="22"/>
                <w:szCs w:val="22"/>
              </w:rPr>
              <w:t>Unsubsidized Direct Loans</w:t>
            </w:r>
          </w:p>
        </w:tc>
      </w:tr>
      <w:tr w:rsidR="00C311CA" w:rsidRPr="00694292" w:rsidTr="00C311CA">
        <w:trPr>
          <w:trHeight w:val="300"/>
          <w:jc w:val="center"/>
        </w:trPr>
        <w:tc>
          <w:tcPr>
            <w:tcW w:w="3220" w:type="dxa"/>
            <w:tcBorders>
              <w:top w:val="nil"/>
              <w:left w:val="single" w:sz="4" w:space="0" w:color="auto"/>
              <w:bottom w:val="nil"/>
              <w:right w:val="nil"/>
            </w:tcBorders>
            <w:shd w:val="clear" w:color="auto" w:fill="auto"/>
            <w:noWrap/>
            <w:vAlign w:val="bottom"/>
            <w:hideMark/>
          </w:tcPr>
          <w:p w:rsidR="00C311CA" w:rsidRPr="00694292" w:rsidRDefault="00763FE5" w:rsidP="00C311CA">
            <w:pPr>
              <w:rPr>
                <w:sz w:val="22"/>
                <w:szCs w:val="22"/>
              </w:rPr>
            </w:pPr>
            <w:r>
              <w:rPr>
                <w:sz w:val="22"/>
                <w:szCs w:val="22"/>
              </w:rPr>
              <w:t>NJ</w:t>
            </w:r>
            <w:r w:rsidR="00C311CA" w:rsidRPr="00694292">
              <w:rPr>
                <w:sz w:val="22"/>
                <w:szCs w:val="22"/>
              </w:rPr>
              <w:t xml:space="preserve"> Tuition Aid Grants (TAG)</w:t>
            </w:r>
          </w:p>
        </w:tc>
        <w:tc>
          <w:tcPr>
            <w:tcW w:w="2800" w:type="dxa"/>
            <w:tcBorders>
              <w:top w:val="nil"/>
              <w:left w:val="nil"/>
              <w:bottom w:val="nil"/>
              <w:right w:val="nil"/>
            </w:tcBorders>
            <w:shd w:val="clear" w:color="auto" w:fill="auto"/>
            <w:noWrap/>
            <w:vAlign w:val="bottom"/>
            <w:hideMark/>
          </w:tcPr>
          <w:p w:rsidR="00C311CA" w:rsidRPr="00694292" w:rsidRDefault="00C311CA" w:rsidP="00C311CA">
            <w:pPr>
              <w:rPr>
                <w:sz w:val="22"/>
                <w:szCs w:val="22"/>
              </w:rPr>
            </w:pPr>
          </w:p>
        </w:tc>
        <w:tc>
          <w:tcPr>
            <w:tcW w:w="3155" w:type="dxa"/>
            <w:tcBorders>
              <w:top w:val="nil"/>
              <w:left w:val="nil"/>
              <w:bottom w:val="nil"/>
              <w:right w:val="single" w:sz="4" w:space="0" w:color="auto"/>
            </w:tcBorders>
            <w:shd w:val="clear" w:color="auto" w:fill="auto"/>
            <w:noWrap/>
            <w:vAlign w:val="bottom"/>
            <w:hideMark/>
          </w:tcPr>
          <w:p w:rsidR="00C311CA" w:rsidRPr="00694292" w:rsidRDefault="00C311CA" w:rsidP="00C311CA">
            <w:pPr>
              <w:rPr>
                <w:sz w:val="22"/>
                <w:szCs w:val="22"/>
              </w:rPr>
            </w:pPr>
            <w:r w:rsidRPr="00694292">
              <w:rPr>
                <w:sz w:val="22"/>
                <w:szCs w:val="22"/>
              </w:rPr>
              <w:t> Private Loans (as requested)</w:t>
            </w:r>
          </w:p>
        </w:tc>
      </w:tr>
      <w:tr w:rsidR="00C311CA" w:rsidRPr="00694292" w:rsidTr="00C311CA">
        <w:trPr>
          <w:trHeight w:val="300"/>
          <w:jc w:val="center"/>
        </w:trPr>
        <w:tc>
          <w:tcPr>
            <w:tcW w:w="3220" w:type="dxa"/>
            <w:tcBorders>
              <w:top w:val="nil"/>
              <w:left w:val="single" w:sz="4" w:space="0" w:color="auto"/>
              <w:bottom w:val="single" w:sz="4" w:space="0" w:color="auto"/>
              <w:right w:val="nil"/>
            </w:tcBorders>
            <w:shd w:val="clear" w:color="auto" w:fill="auto"/>
            <w:noWrap/>
            <w:vAlign w:val="bottom"/>
            <w:hideMark/>
          </w:tcPr>
          <w:p w:rsidR="00C311CA" w:rsidRPr="00694292" w:rsidRDefault="00763FE5" w:rsidP="00C311CA">
            <w:pPr>
              <w:rPr>
                <w:sz w:val="22"/>
                <w:szCs w:val="22"/>
              </w:rPr>
            </w:pPr>
            <w:r>
              <w:rPr>
                <w:sz w:val="22"/>
                <w:szCs w:val="22"/>
              </w:rPr>
              <w:t>NJ</w:t>
            </w:r>
            <w:r w:rsidR="00C311CA" w:rsidRPr="00694292">
              <w:rPr>
                <w:sz w:val="22"/>
                <w:szCs w:val="22"/>
              </w:rPr>
              <w:t xml:space="preserve"> EOF Grants</w:t>
            </w:r>
          </w:p>
        </w:tc>
        <w:tc>
          <w:tcPr>
            <w:tcW w:w="2800" w:type="dxa"/>
            <w:tcBorders>
              <w:top w:val="nil"/>
              <w:left w:val="nil"/>
              <w:bottom w:val="single" w:sz="4" w:space="0" w:color="auto"/>
              <w:right w:val="nil"/>
            </w:tcBorders>
            <w:shd w:val="clear" w:color="auto" w:fill="auto"/>
            <w:noWrap/>
            <w:vAlign w:val="bottom"/>
            <w:hideMark/>
          </w:tcPr>
          <w:p w:rsidR="00C311CA" w:rsidRPr="00694292" w:rsidRDefault="00C311CA" w:rsidP="00C311CA">
            <w:pPr>
              <w:rPr>
                <w:sz w:val="22"/>
                <w:szCs w:val="22"/>
              </w:rPr>
            </w:pPr>
            <w:r w:rsidRPr="00694292">
              <w:rPr>
                <w:sz w:val="22"/>
                <w:szCs w:val="22"/>
              </w:rPr>
              <w:t> </w:t>
            </w:r>
          </w:p>
        </w:tc>
        <w:tc>
          <w:tcPr>
            <w:tcW w:w="3155" w:type="dxa"/>
            <w:tcBorders>
              <w:top w:val="nil"/>
              <w:left w:val="nil"/>
              <w:bottom w:val="single" w:sz="4" w:space="0" w:color="auto"/>
              <w:right w:val="single" w:sz="4" w:space="0" w:color="auto"/>
            </w:tcBorders>
            <w:shd w:val="clear" w:color="auto" w:fill="auto"/>
            <w:noWrap/>
            <w:vAlign w:val="bottom"/>
            <w:hideMark/>
          </w:tcPr>
          <w:p w:rsidR="00C311CA" w:rsidRPr="00694292" w:rsidRDefault="00C311CA" w:rsidP="00C311CA">
            <w:pPr>
              <w:rPr>
                <w:sz w:val="22"/>
                <w:szCs w:val="22"/>
              </w:rPr>
            </w:pPr>
            <w:r w:rsidRPr="00694292">
              <w:rPr>
                <w:sz w:val="22"/>
                <w:szCs w:val="22"/>
              </w:rPr>
              <w:t> </w:t>
            </w:r>
          </w:p>
        </w:tc>
      </w:tr>
    </w:tbl>
    <w:p w:rsidR="00C311CA" w:rsidRPr="00694292" w:rsidRDefault="00C311CA" w:rsidP="00C311CA">
      <w:pPr>
        <w:rPr>
          <w:sz w:val="22"/>
          <w:szCs w:val="22"/>
        </w:rPr>
      </w:pPr>
      <w:r w:rsidRPr="00694292">
        <w:rPr>
          <w:sz w:val="22"/>
          <w:szCs w:val="22"/>
        </w:rPr>
        <w:tab/>
      </w:r>
    </w:p>
    <w:p w:rsidR="00C311CA" w:rsidRDefault="00C311CA" w:rsidP="00C311CA">
      <w:r w:rsidRPr="00FF4F41">
        <w:t>General Information on</w:t>
      </w:r>
      <w:r>
        <w:t xml:space="preserve"> financial aid programs is </w:t>
      </w:r>
      <w:r w:rsidR="002A2DBF">
        <w:t>available</w:t>
      </w:r>
      <w:r>
        <w:t xml:space="preserve"> on the College’s website (</w:t>
      </w:r>
      <w:hyperlink r:id="rId118" w:history="1">
        <w:r w:rsidRPr="00CE789E">
          <w:rPr>
            <w:rStyle w:val="Hyperlink"/>
          </w:rPr>
          <w:t>http://www.warren.edu/financial-aid/</w:t>
        </w:r>
      </w:hyperlink>
      <w:r w:rsidR="002A2DBF">
        <w:t>).</w:t>
      </w:r>
      <w:r>
        <w:t xml:space="preserve">  In addition, the </w:t>
      </w:r>
      <w:r w:rsidRPr="00FF4F41">
        <w:t xml:space="preserve">Veterans Assistance </w:t>
      </w:r>
      <w:r w:rsidR="002A2DBF">
        <w:t xml:space="preserve">are available to support educational and other expenses of eligible veterans </w:t>
      </w:r>
      <w:r>
        <w:t>(</w:t>
      </w:r>
      <w:hyperlink r:id="rId119" w:history="1">
        <w:r w:rsidRPr="00CE789E">
          <w:rPr>
            <w:rStyle w:val="Hyperlink"/>
          </w:rPr>
          <w:t>http://www.warren.edu/veterans-benefits/</w:t>
        </w:r>
      </w:hyperlink>
      <w:r>
        <w:t>).  Students who qualify may also receive tuition or supplemental assistance from the Division of Vocational Rehabilitation. Continuing Education students also may be eligible to receive support through Workforce Innovation and Opportunity Act funds (WIOA).</w:t>
      </w:r>
    </w:p>
    <w:p w:rsidR="00C311CA" w:rsidRDefault="00C311CA" w:rsidP="00C311CA"/>
    <w:p w:rsidR="00C311CA" w:rsidRDefault="00C311CA" w:rsidP="00C311CA">
      <w:r>
        <w:t>All students interested in grants, loans</w:t>
      </w:r>
      <w:r w:rsidR="00816A4E">
        <w:t>,</w:t>
      </w:r>
      <w:r>
        <w:t xml:space="preserve"> </w:t>
      </w:r>
      <w:r w:rsidR="00816A4E">
        <w:t>and/</w:t>
      </w:r>
      <w:r>
        <w:t xml:space="preserve">or scholarships must complete a FAFSA.    Because of the new federal two-year lag on financial systems, beginning in 2016, students can apply in </w:t>
      </w:r>
      <w:r w:rsidR="00052CAE">
        <w:t>fall</w:t>
      </w:r>
      <w:r>
        <w:t xml:space="preserve"> for the upcoming academic year.  The most critical deadline dates are set by the State of </w:t>
      </w:r>
      <w:r w:rsidR="00763FE5">
        <w:t>NJ</w:t>
      </w:r>
      <w:r>
        <w:t>, which requires all renewal students to complete their FAFSA by April 15</w:t>
      </w:r>
      <w:r w:rsidR="002A2DBF">
        <w:t xml:space="preserve">.  New students must complete a FAFSA </w:t>
      </w:r>
      <w:r>
        <w:t xml:space="preserve">by September 15 to be </w:t>
      </w:r>
      <w:r w:rsidR="002A2DBF">
        <w:t>eligible</w:t>
      </w:r>
      <w:r>
        <w:t xml:space="preserve"> for either </w:t>
      </w:r>
      <w:r w:rsidR="00052CAE">
        <w:t>fall</w:t>
      </w:r>
      <w:r>
        <w:t xml:space="preserve"> or </w:t>
      </w:r>
      <w:r w:rsidR="00052CAE">
        <w:t>spring</w:t>
      </w:r>
      <w:r>
        <w:t xml:space="preserve"> </w:t>
      </w:r>
      <w:r w:rsidR="00816A4E">
        <w:t>TAG awards.</w:t>
      </w:r>
    </w:p>
    <w:p w:rsidR="00C311CA" w:rsidRDefault="00C311CA" w:rsidP="00C311CA"/>
    <w:p w:rsidR="00C311CA" w:rsidRPr="001B41C9" w:rsidRDefault="00C311CA" w:rsidP="00C311CA">
      <w:r w:rsidRPr="001B41C9">
        <w:t xml:space="preserve">Once a student files a FAFSA, they are e-mailed a financial aid </w:t>
      </w:r>
      <w:r w:rsidRPr="0050323B">
        <w:t>Welcome Letter.  This</w:t>
      </w:r>
      <w:r w:rsidRPr="001B41C9">
        <w:t xml:space="preserve"> explains any outstanding documents required </w:t>
      </w:r>
      <w:r w:rsidR="002A2DBF" w:rsidRPr="001B41C9">
        <w:t>and</w:t>
      </w:r>
      <w:r w:rsidRPr="001B41C9">
        <w:t xml:space="preserve"> gives students instructions on how to access the EAGLE (Easy Access to Grants Loans Entry) system, which is accessible through the College’s home page.  EAGLE is the College Board’s Net Partner product, which is the student portal product for the Powerfaids financial aid system used by the College (Powerfaids is integrated with the College’s Jenzabar EX modules).  EAGLE allows studen</w:t>
      </w:r>
      <w:r w:rsidR="00816A4E">
        <w:t>ts to view cost of attendance, documents needed, aid e</w:t>
      </w:r>
      <w:r w:rsidRPr="001B41C9">
        <w:t>ligibil</w:t>
      </w:r>
      <w:r w:rsidR="00816A4E">
        <w:t>ity, disbursement history, and l</w:t>
      </w:r>
      <w:r w:rsidRPr="001B41C9">
        <w:t>ifetime awards.</w:t>
      </w:r>
    </w:p>
    <w:p w:rsidR="00C311CA" w:rsidRPr="001B41C9" w:rsidRDefault="00C311CA" w:rsidP="00C311CA"/>
    <w:p w:rsidR="002A2DBF" w:rsidRDefault="00C311CA" w:rsidP="00C311CA">
      <w:r w:rsidRPr="0050323B">
        <w:t xml:space="preserve">Students are advised to register for classes </w:t>
      </w:r>
      <w:r w:rsidR="002A2DBF" w:rsidRPr="0050323B">
        <w:t>and</w:t>
      </w:r>
      <w:r w:rsidRPr="0050323B">
        <w:t xml:space="preserve"> to complete the College’s short EAGLE Application.  State and federal financial aid is based on financial aid eligibility and on the number of credits attempted for a semester.  Since </w:t>
      </w:r>
      <w:proofErr w:type="gramStart"/>
      <w:r w:rsidRPr="0050323B">
        <w:t>a majority of WCCC students attend</w:t>
      </w:r>
      <w:proofErr w:type="gramEnd"/>
      <w:r w:rsidRPr="0050323B">
        <w:t xml:space="preserve"> on a part-time basis</w:t>
      </w:r>
      <w:r w:rsidRPr="001B41C9">
        <w:t xml:space="preserve">, financial aid is not packaged until a student registers for a course.   As a result, financial aid packaging does not begin until after the </w:t>
      </w:r>
      <w:r w:rsidR="00052CAE">
        <w:t>fall</w:t>
      </w:r>
      <w:r w:rsidRPr="001B41C9">
        <w:t xml:space="preserve"> registration system is opened (early April).  Students who have applied for aid but have not registered </w:t>
      </w:r>
      <w:r w:rsidR="002A2DBF">
        <w:t>receive various reminders to register for classes to determine aid eligibility.</w:t>
      </w:r>
    </w:p>
    <w:p w:rsidR="00C311CA" w:rsidRPr="001B41C9" w:rsidRDefault="002A2DBF" w:rsidP="00C311CA">
      <w:r w:rsidRPr="001B41C9">
        <w:t xml:space="preserve"> </w:t>
      </w:r>
    </w:p>
    <w:p w:rsidR="00C311CA" w:rsidRPr="001B41C9" w:rsidRDefault="00C311CA" w:rsidP="00C311CA">
      <w:r w:rsidRPr="001B41C9">
        <w:t xml:space="preserve">Financial Aid staff </w:t>
      </w:r>
      <w:r w:rsidR="00816A4E">
        <w:t>are</w:t>
      </w:r>
      <w:r w:rsidRPr="001B41C9">
        <w:t xml:space="preserve"> available to assist students in filling out the FAFSA and with information on document follow-up and verification.  Students may come in without an appointment during regular office hours for assistance.  Staff also do periodic presentations at high schools</w:t>
      </w:r>
      <w:r w:rsidR="00816A4E">
        <w:t>,</w:t>
      </w:r>
      <w:r w:rsidRPr="001B41C9">
        <w:t xml:space="preserve"> open houses</w:t>
      </w:r>
      <w:r w:rsidR="00816A4E">
        <w:t>,</w:t>
      </w:r>
      <w:r w:rsidRPr="001B41C9">
        <w:t xml:space="preserve"> and new student orientations. </w:t>
      </w:r>
    </w:p>
    <w:p w:rsidR="00C311CA" w:rsidRPr="001B41C9" w:rsidRDefault="00C311CA" w:rsidP="00C311CA"/>
    <w:p w:rsidR="00C311CA" w:rsidRPr="001B41C9" w:rsidRDefault="00816A4E" w:rsidP="00C311CA">
      <w:r>
        <w:t>Once a student registers, he or she is considered for financial aid.  If the student’s file is complete (and does not need additional follow-up), the student is</w:t>
      </w:r>
      <w:r w:rsidR="00C311CA" w:rsidRPr="001B41C9">
        <w:t xml:space="preserve"> packaged for Pell, TAG and SEOG grant assistance based on eligible degree credits enrolled that semester in their program of study.  The College uses the degree audit information </w:t>
      </w:r>
      <w:r w:rsidR="00475A28">
        <w:t xml:space="preserve">data </w:t>
      </w:r>
      <w:r w:rsidR="002A2DBF">
        <w:t>synchronized</w:t>
      </w:r>
      <w:r w:rsidR="00475A28">
        <w:t xml:space="preserve"> </w:t>
      </w:r>
      <w:r w:rsidR="00C311CA" w:rsidRPr="001B41C9">
        <w:t xml:space="preserve">from Jenzabar EX into Powerfaids to ensure that students are only packaged for eligible courses in their major.  </w:t>
      </w:r>
    </w:p>
    <w:p w:rsidR="00C311CA" w:rsidRPr="001B41C9" w:rsidRDefault="00C311CA" w:rsidP="00C311CA"/>
    <w:p w:rsidR="00C311CA" w:rsidRPr="001B41C9" w:rsidRDefault="00C311CA" w:rsidP="00C311CA">
      <w:r w:rsidRPr="001B41C9">
        <w:t xml:space="preserve">In order to encourage responsible borrowing, students must separately apply for a Student Loan through </w:t>
      </w:r>
      <w:r w:rsidRPr="0050323B">
        <w:t>the Student Loan Application form only after</w:t>
      </w:r>
      <w:r w:rsidRPr="001B41C9">
        <w:t xml:space="preserve"> they have been notified regarding their grant status.  All loan recipients must </w:t>
      </w:r>
      <w:r w:rsidR="00475A28">
        <w:t>complete</w:t>
      </w:r>
      <w:r w:rsidRPr="001B41C9">
        <w:t xml:space="preserve"> the student loan entrance interview </w:t>
      </w:r>
      <w:r w:rsidR="00475A28">
        <w:t>on</w:t>
      </w:r>
      <w:r w:rsidRPr="001B41C9">
        <w:t xml:space="preserve"> Studentloans.gov and complete a master promissory note. Loan recipients are not certified for graduation until they complete the </w:t>
      </w:r>
      <w:r w:rsidR="002E2C7D">
        <w:t>online</w:t>
      </w:r>
      <w:r w:rsidRPr="001B41C9">
        <w:t xml:space="preserve"> exit interview. </w:t>
      </w:r>
    </w:p>
    <w:p w:rsidR="00C311CA" w:rsidRPr="001B41C9" w:rsidRDefault="00C311CA" w:rsidP="00C311CA"/>
    <w:p w:rsidR="00C311CA" w:rsidRPr="001B41C9" w:rsidRDefault="00475A28" w:rsidP="00C311CA">
      <w:r>
        <w:t>Students eligible for the s</w:t>
      </w:r>
      <w:r w:rsidR="00C311CA" w:rsidRPr="001B41C9">
        <w:t xml:space="preserve">tate’s </w:t>
      </w:r>
      <w:r w:rsidR="00763FE5">
        <w:t>NJ</w:t>
      </w:r>
      <w:r w:rsidR="00C311CA" w:rsidRPr="001B41C9">
        <w:t xml:space="preserve"> STARS program must meet additional eligibility criteria. </w:t>
      </w:r>
      <w:r w:rsidR="00F34918">
        <w:t xml:space="preserve"> </w:t>
      </w:r>
      <w:r w:rsidR="00C311CA" w:rsidRPr="001B41C9">
        <w:t>The</w:t>
      </w:r>
      <w:r w:rsidR="00F34918">
        <w:t>y</w:t>
      </w:r>
      <w:r w:rsidR="00C311CA" w:rsidRPr="001B41C9">
        <w:t xml:space="preserve"> students must be in the top 15% of their high school class, have completed remediation, enroll full-time and maintain an annual 3.0 GPA. Student Services tracks the progress of </w:t>
      </w:r>
      <w:r>
        <w:t>all</w:t>
      </w:r>
      <w:r w:rsidR="00C311CA" w:rsidRPr="001B41C9">
        <w:t xml:space="preserve"> </w:t>
      </w:r>
      <w:r w:rsidR="00763FE5">
        <w:t>NJ</w:t>
      </w:r>
      <w:r w:rsidR="00F34918">
        <w:t xml:space="preserve"> </w:t>
      </w:r>
      <w:r w:rsidR="00C311CA" w:rsidRPr="001B41C9">
        <w:t>STARS students.</w:t>
      </w:r>
    </w:p>
    <w:p w:rsidR="00C311CA" w:rsidRPr="001B41C9" w:rsidRDefault="00C311CA" w:rsidP="00C311CA"/>
    <w:p w:rsidR="00C311CA" w:rsidRPr="001B41C9" w:rsidRDefault="00C311CA" w:rsidP="00C311CA">
      <w:r w:rsidRPr="001B41C9">
        <w:t xml:space="preserve">Students in the Educational Opportunity Fund (EOF) must go through a separate certification process.  EOF funds are allocated to first generation college students who have both financial and educational need.  Educational need is defined by a student requiring remediation in one or more subjects.  Information regarding EOF is found later in this chapter. </w:t>
      </w:r>
    </w:p>
    <w:p w:rsidR="00C311CA" w:rsidRPr="001B41C9" w:rsidRDefault="00C311CA" w:rsidP="00C311CA"/>
    <w:p w:rsidR="00C311CA" w:rsidRPr="001B41C9" w:rsidRDefault="00C311CA" w:rsidP="00C311CA">
      <w:r w:rsidRPr="001B41C9">
        <w:t>Approximately one week prior to the semester, the College processes book vouchers for students who have requested them through the EAGLE application.  Unless otherwise requested, the book funds are issued as a line of credit through the College’s bookstore.  Vouchers are then reconciled and applied against the student’s Accounts Receivable account in the Business Office.</w:t>
      </w:r>
      <w:r w:rsidR="006645BE">
        <w:t xml:space="preserve">  The College monitors Satisfactory Academic Progress (SAP)</w:t>
      </w:r>
      <w:r w:rsidR="00B03DD5">
        <w:t xml:space="preserve"> every semester </w:t>
      </w:r>
      <w:r w:rsidR="006645BE">
        <w:t xml:space="preserve">in accordance with </w:t>
      </w:r>
      <w:hyperlink r:id="rId120" w:history="1">
        <w:r w:rsidR="006645BE" w:rsidRPr="006645BE">
          <w:rPr>
            <w:rStyle w:val="Hyperlink"/>
          </w:rPr>
          <w:t>Policy 403.7</w:t>
        </w:r>
      </w:hyperlink>
      <w:r w:rsidR="006645BE">
        <w:t>.</w:t>
      </w:r>
    </w:p>
    <w:p w:rsidR="00C311CA" w:rsidRPr="001B41C9" w:rsidRDefault="00C311CA" w:rsidP="00C311CA"/>
    <w:p w:rsidR="00C311CA" w:rsidRPr="009E663E" w:rsidRDefault="00C311CA" w:rsidP="009E663E">
      <w:pPr>
        <w:pStyle w:val="ListParagraph"/>
        <w:numPr>
          <w:ilvl w:val="0"/>
          <w:numId w:val="52"/>
        </w:numPr>
        <w:rPr>
          <w:b/>
        </w:rPr>
      </w:pPr>
      <w:r w:rsidRPr="009E663E">
        <w:rPr>
          <w:b/>
        </w:rPr>
        <w:t>Financial Aid Data</w:t>
      </w:r>
    </w:p>
    <w:p w:rsidR="00C311CA" w:rsidRPr="001B41C9" w:rsidRDefault="00C311CA" w:rsidP="00C311CA"/>
    <w:p w:rsidR="00C311CA" w:rsidRPr="001B41C9" w:rsidRDefault="00475A28" w:rsidP="00C311CA">
      <w:r>
        <w:t>The information in Chart IV-8</w:t>
      </w:r>
      <w:r w:rsidR="00C311CA" w:rsidRPr="001B41C9">
        <w:t xml:space="preserve"> indicates the num</w:t>
      </w:r>
      <w:r>
        <w:t xml:space="preserve">ber of financial aid recipients in each </w:t>
      </w:r>
      <w:r w:rsidR="00C311CA" w:rsidRPr="001B41C9">
        <w:t xml:space="preserve">federal and state financial aid program.  The </w:t>
      </w:r>
      <w:r>
        <w:t>unduplicated number of government financial aid recipients</w:t>
      </w:r>
      <w:r w:rsidR="00C311CA" w:rsidRPr="001B41C9">
        <w:t xml:space="preserve"> for FY16 was </w:t>
      </w:r>
      <w:r w:rsidR="0050323B">
        <w:t>665, which represent</w:t>
      </w:r>
      <w:r>
        <w:t>s 41</w:t>
      </w:r>
      <w:r w:rsidR="00C311CA" w:rsidRPr="001B41C9">
        <w:t>% of the College’s unduplicated headcount.</w:t>
      </w:r>
    </w:p>
    <w:p w:rsidR="000C3E3D" w:rsidRDefault="000C3E3D" w:rsidP="00C311CA">
      <w:pPr>
        <w:spacing w:line="259" w:lineRule="auto"/>
        <w:jc w:val="left"/>
      </w:pPr>
    </w:p>
    <w:tbl>
      <w:tblPr>
        <w:tblStyle w:val="TableGrid"/>
        <w:tblW w:w="9895" w:type="dxa"/>
        <w:tblLook w:val="04A0" w:firstRow="1" w:lastRow="0" w:firstColumn="1" w:lastColumn="0" w:noHBand="0" w:noVBand="1"/>
      </w:tblPr>
      <w:tblGrid>
        <w:gridCol w:w="2155"/>
        <w:gridCol w:w="1080"/>
        <w:gridCol w:w="1080"/>
        <w:gridCol w:w="1080"/>
        <w:gridCol w:w="1170"/>
        <w:gridCol w:w="990"/>
        <w:gridCol w:w="1080"/>
        <w:gridCol w:w="1260"/>
      </w:tblGrid>
      <w:tr w:rsidR="000C3E3D" w:rsidRPr="000C3E3D" w:rsidTr="005F039A">
        <w:trPr>
          <w:trHeight w:val="465"/>
        </w:trPr>
        <w:tc>
          <w:tcPr>
            <w:tcW w:w="9895" w:type="dxa"/>
            <w:gridSpan w:val="8"/>
            <w:noWrap/>
            <w:hideMark/>
          </w:tcPr>
          <w:p w:rsidR="000C3E3D" w:rsidRPr="000C3E3D" w:rsidRDefault="000576D5" w:rsidP="000C3E3D">
            <w:pPr>
              <w:spacing w:line="259" w:lineRule="auto"/>
              <w:jc w:val="center"/>
              <w:rPr>
                <w:b/>
                <w:bCs/>
              </w:rPr>
            </w:pPr>
            <w:r>
              <w:rPr>
                <w:b/>
                <w:bCs/>
              </w:rPr>
              <w:t xml:space="preserve">Chart IV-8 </w:t>
            </w:r>
            <w:r w:rsidR="000C3E3D" w:rsidRPr="000C3E3D">
              <w:rPr>
                <w:b/>
                <w:bCs/>
              </w:rPr>
              <w:t>Federal and State Financial Aid Recipients by Program FY12-FY16</w:t>
            </w:r>
          </w:p>
        </w:tc>
      </w:tr>
      <w:tr w:rsidR="000C3E3D" w:rsidRPr="000C3E3D" w:rsidTr="005F039A">
        <w:trPr>
          <w:trHeight w:val="390"/>
        </w:trPr>
        <w:tc>
          <w:tcPr>
            <w:tcW w:w="2155" w:type="dxa"/>
            <w:noWrap/>
            <w:hideMark/>
          </w:tcPr>
          <w:p w:rsidR="000C3E3D" w:rsidRPr="000C3E3D" w:rsidRDefault="000C3E3D" w:rsidP="000C3E3D">
            <w:pPr>
              <w:spacing w:line="259" w:lineRule="auto"/>
              <w:jc w:val="left"/>
              <w:rPr>
                <w:b/>
                <w:bCs/>
                <w:sz w:val="22"/>
                <w:szCs w:val="22"/>
              </w:rPr>
            </w:pPr>
          </w:p>
          <w:p w:rsidR="000C3E3D" w:rsidRPr="000C3E3D" w:rsidRDefault="000C3E3D" w:rsidP="000C3E3D">
            <w:pPr>
              <w:spacing w:line="259" w:lineRule="auto"/>
              <w:jc w:val="left"/>
              <w:rPr>
                <w:b/>
                <w:bCs/>
                <w:sz w:val="22"/>
                <w:szCs w:val="22"/>
              </w:rPr>
            </w:pPr>
            <w:r w:rsidRPr="000C3E3D">
              <w:rPr>
                <w:b/>
                <w:bCs/>
                <w:sz w:val="22"/>
                <w:szCs w:val="22"/>
              </w:rPr>
              <w:t>Program</w:t>
            </w:r>
          </w:p>
        </w:tc>
        <w:tc>
          <w:tcPr>
            <w:tcW w:w="1080" w:type="dxa"/>
            <w:noWrap/>
            <w:hideMark/>
          </w:tcPr>
          <w:p w:rsidR="000C3E3D" w:rsidRPr="000C3E3D" w:rsidRDefault="000C3E3D" w:rsidP="000C3E3D">
            <w:pPr>
              <w:spacing w:line="259" w:lineRule="auto"/>
              <w:jc w:val="right"/>
              <w:rPr>
                <w:b/>
                <w:bCs/>
                <w:sz w:val="22"/>
                <w:szCs w:val="22"/>
              </w:rPr>
            </w:pPr>
          </w:p>
          <w:p w:rsidR="000C3E3D" w:rsidRPr="000C3E3D" w:rsidRDefault="000C3E3D" w:rsidP="000C3E3D">
            <w:pPr>
              <w:spacing w:line="259" w:lineRule="auto"/>
              <w:jc w:val="right"/>
              <w:rPr>
                <w:b/>
                <w:bCs/>
                <w:sz w:val="22"/>
                <w:szCs w:val="22"/>
              </w:rPr>
            </w:pPr>
            <w:r w:rsidRPr="000C3E3D">
              <w:rPr>
                <w:b/>
                <w:bCs/>
                <w:sz w:val="22"/>
                <w:szCs w:val="22"/>
              </w:rPr>
              <w:t>FY12</w:t>
            </w:r>
          </w:p>
        </w:tc>
        <w:tc>
          <w:tcPr>
            <w:tcW w:w="1080" w:type="dxa"/>
            <w:noWrap/>
            <w:hideMark/>
          </w:tcPr>
          <w:p w:rsidR="000C3E3D" w:rsidRPr="000C3E3D" w:rsidRDefault="000C3E3D" w:rsidP="000C3E3D">
            <w:pPr>
              <w:spacing w:line="259" w:lineRule="auto"/>
              <w:jc w:val="right"/>
              <w:rPr>
                <w:b/>
                <w:bCs/>
                <w:sz w:val="22"/>
                <w:szCs w:val="22"/>
              </w:rPr>
            </w:pPr>
          </w:p>
          <w:p w:rsidR="000C3E3D" w:rsidRPr="000C3E3D" w:rsidRDefault="000C3E3D" w:rsidP="000C3E3D">
            <w:pPr>
              <w:spacing w:line="259" w:lineRule="auto"/>
              <w:jc w:val="right"/>
              <w:rPr>
                <w:b/>
                <w:bCs/>
                <w:sz w:val="22"/>
                <w:szCs w:val="22"/>
              </w:rPr>
            </w:pPr>
            <w:r w:rsidRPr="000C3E3D">
              <w:rPr>
                <w:b/>
                <w:bCs/>
                <w:sz w:val="22"/>
                <w:szCs w:val="22"/>
              </w:rPr>
              <w:t>FY13</w:t>
            </w:r>
          </w:p>
        </w:tc>
        <w:tc>
          <w:tcPr>
            <w:tcW w:w="1080" w:type="dxa"/>
            <w:noWrap/>
            <w:hideMark/>
          </w:tcPr>
          <w:p w:rsidR="000C3E3D" w:rsidRPr="000C3E3D" w:rsidRDefault="000C3E3D" w:rsidP="000C3E3D">
            <w:pPr>
              <w:spacing w:line="259" w:lineRule="auto"/>
              <w:jc w:val="right"/>
              <w:rPr>
                <w:b/>
                <w:bCs/>
                <w:sz w:val="22"/>
                <w:szCs w:val="22"/>
              </w:rPr>
            </w:pPr>
          </w:p>
          <w:p w:rsidR="000C3E3D" w:rsidRPr="000C3E3D" w:rsidRDefault="000C3E3D" w:rsidP="000C3E3D">
            <w:pPr>
              <w:spacing w:line="259" w:lineRule="auto"/>
              <w:jc w:val="right"/>
              <w:rPr>
                <w:b/>
                <w:bCs/>
                <w:sz w:val="22"/>
                <w:szCs w:val="22"/>
              </w:rPr>
            </w:pPr>
            <w:r w:rsidRPr="000C3E3D">
              <w:rPr>
                <w:b/>
                <w:bCs/>
                <w:sz w:val="22"/>
                <w:szCs w:val="22"/>
              </w:rPr>
              <w:t>FY14</w:t>
            </w:r>
          </w:p>
        </w:tc>
        <w:tc>
          <w:tcPr>
            <w:tcW w:w="1170" w:type="dxa"/>
            <w:noWrap/>
            <w:hideMark/>
          </w:tcPr>
          <w:p w:rsidR="000C3E3D" w:rsidRPr="000C3E3D" w:rsidRDefault="000C3E3D" w:rsidP="000C3E3D">
            <w:pPr>
              <w:spacing w:line="259" w:lineRule="auto"/>
              <w:jc w:val="right"/>
              <w:rPr>
                <w:b/>
                <w:bCs/>
                <w:sz w:val="22"/>
                <w:szCs w:val="22"/>
              </w:rPr>
            </w:pPr>
          </w:p>
          <w:p w:rsidR="000C3E3D" w:rsidRPr="000C3E3D" w:rsidRDefault="000C3E3D" w:rsidP="000C3E3D">
            <w:pPr>
              <w:spacing w:line="259" w:lineRule="auto"/>
              <w:jc w:val="right"/>
              <w:rPr>
                <w:b/>
                <w:bCs/>
                <w:sz w:val="22"/>
                <w:szCs w:val="22"/>
              </w:rPr>
            </w:pPr>
            <w:r w:rsidRPr="000C3E3D">
              <w:rPr>
                <w:b/>
                <w:bCs/>
                <w:sz w:val="22"/>
                <w:szCs w:val="22"/>
              </w:rPr>
              <w:t>FY15</w:t>
            </w:r>
          </w:p>
        </w:tc>
        <w:tc>
          <w:tcPr>
            <w:tcW w:w="990" w:type="dxa"/>
            <w:noWrap/>
            <w:hideMark/>
          </w:tcPr>
          <w:p w:rsidR="000C3E3D" w:rsidRPr="000C3E3D" w:rsidRDefault="000C3E3D" w:rsidP="000C3E3D">
            <w:pPr>
              <w:spacing w:line="259" w:lineRule="auto"/>
              <w:jc w:val="right"/>
              <w:rPr>
                <w:b/>
                <w:bCs/>
                <w:sz w:val="22"/>
                <w:szCs w:val="22"/>
              </w:rPr>
            </w:pPr>
          </w:p>
          <w:p w:rsidR="000C3E3D" w:rsidRPr="000C3E3D" w:rsidRDefault="000C3E3D" w:rsidP="000C3E3D">
            <w:pPr>
              <w:spacing w:line="259" w:lineRule="auto"/>
              <w:jc w:val="right"/>
              <w:rPr>
                <w:b/>
                <w:bCs/>
                <w:sz w:val="22"/>
                <w:szCs w:val="22"/>
              </w:rPr>
            </w:pPr>
            <w:r w:rsidRPr="000C3E3D">
              <w:rPr>
                <w:b/>
                <w:bCs/>
                <w:sz w:val="22"/>
                <w:szCs w:val="22"/>
              </w:rPr>
              <w:t>FY16</w:t>
            </w:r>
          </w:p>
        </w:tc>
        <w:tc>
          <w:tcPr>
            <w:tcW w:w="1080" w:type="dxa"/>
            <w:noWrap/>
            <w:hideMark/>
          </w:tcPr>
          <w:p w:rsidR="000C3E3D" w:rsidRPr="000C3E3D" w:rsidRDefault="000C3E3D" w:rsidP="000C3E3D">
            <w:pPr>
              <w:spacing w:line="259" w:lineRule="auto"/>
              <w:jc w:val="right"/>
              <w:rPr>
                <w:b/>
                <w:bCs/>
                <w:sz w:val="22"/>
                <w:szCs w:val="22"/>
              </w:rPr>
            </w:pPr>
            <w:r w:rsidRPr="000C3E3D">
              <w:rPr>
                <w:b/>
                <w:bCs/>
                <w:sz w:val="22"/>
                <w:szCs w:val="22"/>
              </w:rPr>
              <w:t>5 Year Change</w:t>
            </w:r>
          </w:p>
        </w:tc>
        <w:tc>
          <w:tcPr>
            <w:tcW w:w="1260" w:type="dxa"/>
            <w:noWrap/>
            <w:hideMark/>
          </w:tcPr>
          <w:p w:rsidR="000C3E3D" w:rsidRPr="000C3E3D" w:rsidRDefault="000C3E3D" w:rsidP="000C3E3D">
            <w:pPr>
              <w:spacing w:line="259" w:lineRule="auto"/>
              <w:jc w:val="right"/>
              <w:rPr>
                <w:b/>
                <w:bCs/>
                <w:sz w:val="22"/>
                <w:szCs w:val="22"/>
              </w:rPr>
            </w:pPr>
          </w:p>
          <w:p w:rsidR="000C3E3D" w:rsidRPr="000C3E3D" w:rsidRDefault="000C3E3D" w:rsidP="000C3E3D">
            <w:pPr>
              <w:spacing w:line="259" w:lineRule="auto"/>
              <w:jc w:val="right"/>
              <w:rPr>
                <w:b/>
                <w:bCs/>
                <w:sz w:val="22"/>
                <w:szCs w:val="22"/>
              </w:rPr>
            </w:pPr>
            <w:r w:rsidRPr="000C3E3D">
              <w:rPr>
                <w:b/>
                <w:bCs/>
                <w:sz w:val="22"/>
                <w:szCs w:val="22"/>
              </w:rPr>
              <w:t>% Change</w:t>
            </w:r>
          </w:p>
        </w:tc>
      </w:tr>
      <w:tr w:rsidR="000C3E3D" w:rsidRPr="000C3E3D" w:rsidTr="005F039A">
        <w:trPr>
          <w:trHeight w:val="390"/>
        </w:trPr>
        <w:tc>
          <w:tcPr>
            <w:tcW w:w="2155" w:type="dxa"/>
            <w:noWrap/>
            <w:hideMark/>
          </w:tcPr>
          <w:p w:rsidR="000C3E3D" w:rsidRPr="000C3E3D" w:rsidRDefault="000C3E3D" w:rsidP="000C3E3D">
            <w:pPr>
              <w:spacing w:line="259" w:lineRule="auto"/>
              <w:jc w:val="left"/>
              <w:rPr>
                <w:sz w:val="22"/>
                <w:szCs w:val="22"/>
              </w:rPr>
            </w:pPr>
            <w:r w:rsidRPr="000C3E3D">
              <w:rPr>
                <w:sz w:val="22"/>
                <w:szCs w:val="22"/>
              </w:rPr>
              <w:t>Pell</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773</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755</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696</w:t>
            </w:r>
          </w:p>
        </w:tc>
        <w:tc>
          <w:tcPr>
            <w:tcW w:w="1170" w:type="dxa"/>
            <w:noWrap/>
            <w:hideMark/>
          </w:tcPr>
          <w:p w:rsidR="000C3E3D" w:rsidRPr="000C3E3D" w:rsidRDefault="000C3E3D" w:rsidP="000C3E3D">
            <w:pPr>
              <w:spacing w:line="259" w:lineRule="auto"/>
              <w:jc w:val="right"/>
              <w:rPr>
                <w:sz w:val="22"/>
                <w:szCs w:val="22"/>
              </w:rPr>
            </w:pPr>
            <w:r w:rsidRPr="000C3E3D">
              <w:rPr>
                <w:sz w:val="22"/>
                <w:szCs w:val="22"/>
              </w:rPr>
              <w:t>652</w:t>
            </w:r>
          </w:p>
        </w:tc>
        <w:tc>
          <w:tcPr>
            <w:tcW w:w="990" w:type="dxa"/>
            <w:noWrap/>
            <w:hideMark/>
          </w:tcPr>
          <w:p w:rsidR="000C3E3D" w:rsidRPr="000C3E3D" w:rsidRDefault="000C3E3D" w:rsidP="000C3E3D">
            <w:pPr>
              <w:spacing w:line="259" w:lineRule="auto"/>
              <w:jc w:val="right"/>
              <w:rPr>
                <w:sz w:val="22"/>
                <w:szCs w:val="22"/>
              </w:rPr>
            </w:pPr>
            <w:r w:rsidRPr="000C3E3D">
              <w:rPr>
                <w:sz w:val="22"/>
                <w:szCs w:val="22"/>
              </w:rPr>
              <w:t>529</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244)</w:t>
            </w:r>
          </w:p>
        </w:tc>
        <w:tc>
          <w:tcPr>
            <w:tcW w:w="1260" w:type="dxa"/>
            <w:noWrap/>
            <w:hideMark/>
          </w:tcPr>
          <w:p w:rsidR="000C3E3D" w:rsidRPr="000C3E3D" w:rsidRDefault="000C3E3D" w:rsidP="000C3E3D">
            <w:pPr>
              <w:spacing w:line="259" w:lineRule="auto"/>
              <w:jc w:val="right"/>
              <w:rPr>
                <w:sz w:val="22"/>
                <w:szCs w:val="22"/>
              </w:rPr>
            </w:pPr>
            <w:r w:rsidRPr="000C3E3D">
              <w:rPr>
                <w:sz w:val="22"/>
                <w:szCs w:val="22"/>
              </w:rPr>
              <w:t>-32%</w:t>
            </w:r>
          </w:p>
        </w:tc>
      </w:tr>
      <w:tr w:rsidR="000C3E3D" w:rsidRPr="000C3E3D" w:rsidTr="005F039A">
        <w:trPr>
          <w:trHeight w:val="390"/>
        </w:trPr>
        <w:tc>
          <w:tcPr>
            <w:tcW w:w="2155" w:type="dxa"/>
            <w:noWrap/>
            <w:hideMark/>
          </w:tcPr>
          <w:p w:rsidR="000C3E3D" w:rsidRPr="000C3E3D" w:rsidRDefault="000C3E3D" w:rsidP="000C3E3D">
            <w:pPr>
              <w:spacing w:line="259" w:lineRule="auto"/>
              <w:jc w:val="left"/>
              <w:rPr>
                <w:sz w:val="22"/>
                <w:szCs w:val="22"/>
              </w:rPr>
            </w:pPr>
            <w:r w:rsidRPr="000C3E3D">
              <w:rPr>
                <w:sz w:val="22"/>
                <w:szCs w:val="22"/>
              </w:rPr>
              <w:t>TAG</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255</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231</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241</w:t>
            </w:r>
          </w:p>
        </w:tc>
        <w:tc>
          <w:tcPr>
            <w:tcW w:w="1170" w:type="dxa"/>
            <w:noWrap/>
            <w:hideMark/>
          </w:tcPr>
          <w:p w:rsidR="000C3E3D" w:rsidRPr="000C3E3D" w:rsidRDefault="000C3E3D" w:rsidP="000C3E3D">
            <w:pPr>
              <w:spacing w:line="259" w:lineRule="auto"/>
              <w:jc w:val="right"/>
              <w:rPr>
                <w:sz w:val="22"/>
                <w:szCs w:val="22"/>
              </w:rPr>
            </w:pPr>
            <w:r w:rsidRPr="000C3E3D">
              <w:rPr>
                <w:sz w:val="22"/>
                <w:szCs w:val="22"/>
              </w:rPr>
              <w:t>235</w:t>
            </w:r>
          </w:p>
        </w:tc>
        <w:tc>
          <w:tcPr>
            <w:tcW w:w="990" w:type="dxa"/>
            <w:noWrap/>
            <w:hideMark/>
          </w:tcPr>
          <w:p w:rsidR="000C3E3D" w:rsidRPr="000C3E3D" w:rsidRDefault="000C3E3D" w:rsidP="000C3E3D">
            <w:pPr>
              <w:spacing w:line="259" w:lineRule="auto"/>
              <w:jc w:val="right"/>
              <w:rPr>
                <w:sz w:val="22"/>
                <w:szCs w:val="22"/>
              </w:rPr>
            </w:pPr>
            <w:r w:rsidRPr="000C3E3D">
              <w:rPr>
                <w:sz w:val="22"/>
                <w:szCs w:val="22"/>
              </w:rPr>
              <w:t>152</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103)</w:t>
            </w:r>
          </w:p>
        </w:tc>
        <w:tc>
          <w:tcPr>
            <w:tcW w:w="1260" w:type="dxa"/>
            <w:noWrap/>
            <w:hideMark/>
          </w:tcPr>
          <w:p w:rsidR="000C3E3D" w:rsidRPr="000C3E3D" w:rsidRDefault="000C3E3D" w:rsidP="000C3E3D">
            <w:pPr>
              <w:spacing w:line="259" w:lineRule="auto"/>
              <w:jc w:val="right"/>
              <w:rPr>
                <w:sz w:val="22"/>
                <w:szCs w:val="22"/>
              </w:rPr>
            </w:pPr>
            <w:r w:rsidRPr="000C3E3D">
              <w:rPr>
                <w:sz w:val="22"/>
                <w:szCs w:val="22"/>
              </w:rPr>
              <w:t>-40%</w:t>
            </w:r>
          </w:p>
        </w:tc>
      </w:tr>
      <w:tr w:rsidR="000C3E3D" w:rsidRPr="000C3E3D" w:rsidTr="005F039A">
        <w:trPr>
          <w:trHeight w:val="390"/>
        </w:trPr>
        <w:tc>
          <w:tcPr>
            <w:tcW w:w="2155" w:type="dxa"/>
            <w:noWrap/>
            <w:hideMark/>
          </w:tcPr>
          <w:p w:rsidR="000C3E3D" w:rsidRPr="000C3E3D" w:rsidRDefault="000C3E3D" w:rsidP="000C3E3D">
            <w:pPr>
              <w:spacing w:line="259" w:lineRule="auto"/>
              <w:jc w:val="left"/>
              <w:rPr>
                <w:sz w:val="22"/>
                <w:szCs w:val="22"/>
              </w:rPr>
            </w:pPr>
            <w:r w:rsidRPr="000C3E3D">
              <w:rPr>
                <w:sz w:val="22"/>
                <w:szCs w:val="22"/>
              </w:rPr>
              <w:t>EOF</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47</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44</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44</w:t>
            </w:r>
          </w:p>
        </w:tc>
        <w:tc>
          <w:tcPr>
            <w:tcW w:w="1170" w:type="dxa"/>
            <w:noWrap/>
            <w:hideMark/>
          </w:tcPr>
          <w:p w:rsidR="000C3E3D" w:rsidRPr="000C3E3D" w:rsidRDefault="000C3E3D" w:rsidP="000C3E3D">
            <w:pPr>
              <w:spacing w:line="259" w:lineRule="auto"/>
              <w:jc w:val="right"/>
              <w:rPr>
                <w:sz w:val="22"/>
                <w:szCs w:val="22"/>
              </w:rPr>
            </w:pPr>
            <w:r w:rsidRPr="000C3E3D">
              <w:rPr>
                <w:sz w:val="22"/>
                <w:szCs w:val="22"/>
              </w:rPr>
              <w:t>48</w:t>
            </w:r>
          </w:p>
        </w:tc>
        <w:tc>
          <w:tcPr>
            <w:tcW w:w="990" w:type="dxa"/>
            <w:noWrap/>
            <w:hideMark/>
          </w:tcPr>
          <w:p w:rsidR="000C3E3D" w:rsidRPr="000C3E3D" w:rsidRDefault="000C3E3D" w:rsidP="000C3E3D">
            <w:pPr>
              <w:spacing w:line="259" w:lineRule="auto"/>
              <w:jc w:val="right"/>
              <w:rPr>
                <w:sz w:val="22"/>
                <w:szCs w:val="22"/>
              </w:rPr>
            </w:pPr>
            <w:r w:rsidRPr="000C3E3D">
              <w:rPr>
                <w:sz w:val="22"/>
                <w:szCs w:val="22"/>
              </w:rPr>
              <w:t>43</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4)</w:t>
            </w:r>
          </w:p>
        </w:tc>
        <w:tc>
          <w:tcPr>
            <w:tcW w:w="1260" w:type="dxa"/>
            <w:noWrap/>
            <w:hideMark/>
          </w:tcPr>
          <w:p w:rsidR="000C3E3D" w:rsidRPr="000C3E3D" w:rsidRDefault="000C3E3D" w:rsidP="000C3E3D">
            <w:pPr>
              <w:spacing w:line="259" w:lineRule="auto"/>
              <w:jc w:val="right"/>
              <w:rPr>
                <w:sz w:val="22"/>
                <w:szCs w:val="22"/>
              </w:rPr>
            </w:pPr>
            <w:r w:rsidRPr="000C3E3D">
              <w:rPr>
                <w:sz w:val="22"/>
                <w:szCs w:val="22"/>
              </w:rPr>
              <w:t>-9%</w:t>
            </w:r>
          </w:p>
        </w:tc>
      </w:tr>
      <w:tr w:rsidR="000C3E3D" w:rsidRPr="000C3E3D" w:rsidTr="005F039A">
        <w:trPr>
          <w:trHeight w:val="390"/>
        </w:trPr>
        <w:tc>
          <w:tcPr>
            <w:tcW w:w="2155" w:type="dxa"/>
            <w:noWrap/>
            <w:hideMark/>
          </w:tcPr>
          <w:p w:rsidR="000C3E3D" w:rsidRPr="000C3E3D" w:rsidRDefault="000C3E3D" w:rsidP="000C3E3D">
            <w:pPr>
              <w:spacing w:line="259" w:lineRule="auto"/>
              <w:jc w:val="left"/>
              <w:rPr>
                <w:sz w:val="22"/>
                <w:szCs w:val="22"/>
              </w:rPr>
            </w:pPr>
            <w:r w:rsidRPr="000C3E3D">
              <w:rPr>
                <w:sz w:val="22"/>
                <w:szCs w:val="22"/>
              </w:rPr>
              <w:t>SEOG</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86</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85</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70</w:t>
            </w:r>
          </w:p>
        </w:tc>
        <w:tc>
          <w:tcPr>
            <w:tcW w:w="1170" w:type="dxa"/>
            <w:noWrap/>
            <w:hideMark/>
          </w:tcPr>
          <w:p w:rsidR="000C3E3D" w:rsidRPr="000C3E3D" w:rsidRDefault="000C3E3D" w:rsidP="000C3E3D">
            <w:pPr>
              <w:spacing w:line="259" w:lineRule="auto"/>
              <w:jc w:val="right"/>
              <w:rPr>
                <w:sz w:val="22"/>
                <w:szCs w:val="22"/>
              </w:rPr>
            </w:pPr>
            <w:r w:rsidRPr="000C3E3D">
              <w:rPr>
                <w:sz w:val="22"/>
                <w:szCs w:val="22"/>
              </w:rPr>
              <w:t>229</w:t>
            </w:r>
          </w:p>
        </w:tc>
        <w:tc>
          <w:tcPr>
            <w:tcW w:w="990" w:type="dxa"/>
            <w:noWrap/>
            <w:hideMark/>
          </w:tcPr>
          <w:p w:rsidR="000C3E3D" w:rsidRPr="000C3E3D" w:rsidRDefault="000C3E3D" w:rsidP="000C3E3D">
            <w:pPr>
              <w:spacing w:line="259" w:lineRule="auto"/>
              <w:jc w:val="right"/>
              <w:rPr>
                <w:sz w:val="22"/>
                <w:szCs w:val="22"/>
              </w:rPr>
            </w:pPr>
            <w:r w:rsidRPr="000C3E3D">
              <w:rPr>
                <w:sz w:val="22"/>
                <w:szCs w:val="22"/>
              </w:rPr>
              <w:t>82</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4)</w:t>
            </w:r>
          </w:p>
        </w:tc>
        <w:tc>
          <w:tcPr>
            <w:tcW w:w="1260" w:type="dxa"/>
            <w:noWrap/>
            <w:hideMark/>
          </w:tcPr>
          <w:p w:rsidR="000C3E3D" w:rsidRPr="000C3E3D" w:rsidRDefault="000C3E3D" w:rsidP="000C3E3D">
            <w:pPr>
              <w:spacing w:line="259" w:lineRule="auto"/>
              <w:jc w:val="right"/>
              <w:rPr>
                <w:sz w:val="22"/>
                <w:szCs w:val="22"/>
              </w:rPr>
            </w:pPr>
            <w:r w:rsidRPr="000C3E3D">
              <w:rPr>
                <w:sz w:val="22"/>
                <w:szCs w:val="22"/>
              </w:rPr>
              <w:t>-5%</w:t>
            </w:r>
          </w:p>
        </w:tc>
      </w:tr>
      <w:tr w:rsidR="000C3E3D" w:rsidRPr="000C3E3D" w:rsidTr="005F039A">
        <w:trPr>
          <w:trHeight w:val="390"/>
        </w:trPr>
        <w:tc>
          <w:tcPr>
            <w:tcW w:w="2155" w:type="dxa"/>
            <w:noWrap/>
            <w:hideMark/>
          </w:tcPr>
          <w:p w:rsidR="000C3E3D" w:rsidRPr="000C3E3D" w:rsidRDefault="000C3E3D" w:rsidP="000C3E3D">
            <w:pPr>
              <w:spacing w:line="259" w:lineRule="auto"/>
              <w:jc w:val="left"/>
              <w:rPr>
                <w:sz w:val="22"/>
                <w:szCs w:val="22"/>
              </w:rPr>
            </w:pPr>
            <w:r w:rsidRPr="000C3E3D">
              <w:rPr>
                <w:sz w:val="22"/>
                <w:szCs w:val="22"/>
              </w:rPr>
              <w:t>College Work-Study</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15</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27</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23</w:t>
            </w:r>
          </w:p>
        </w:tc>
        <w:tc>
          <w:tcPr>
            <w:tcW w:w="1170" w:type="dxa"/>
            <w:noWrap/>
            <w:hideMark/>
          </w:tcPr>
          <w:p w:rsidR="000C3E3D" w:rsidRPr="000C3E3D" w:rsidRDefault="000C3E3D" w:rsidP="000C3E3D">
            <w:pPr>
              <w:spacing w:line="259" w:lineRule="auto"/>
              <w:jc w:val="right"/>
              <w:rPr>
                <w:sz w:val="22"/>
                <w:szCs w:val="22"/>
              </w:rPr>
            </w:pPr>
            <w:r w:rsidRPr="000C3E3D">
              <w:rPr>
                <w:sz w:val="22"/>
                <w:szCs w:val="22"/>
              </w:rPr>
              <w:t>23</w:t>
            </w:r>
          </w:p>
        </w:tc>
        <w:tc>
          <w:tcPr>
            <w:tcW w:w="990" w:type="dxa"/>
            <w:noWrap/>
            <w:hideMark/>
          </w:tcPr>
          <w:p w:rsidR="000C3E3D" w:rsidRPr="000C3E3D" w:rsidRDefault="000C3E3D" w:rsidP="000C3E3D">
            <w:pPr>
              <w:spacing w:line="259" w:lineRule="auto"/>
              <w:jc w:val="right"/>
              <w:rPr>
                <w:sz w:val="22"/>
                <w:szCs w:val="22"/>
              </w:rPr>
            </w:pPr>
            <w:r w:rsidRPr="000C3E3D">
              <w:rPr>
                <w:sz w:val="22"/>
                <w:szCs w:val="22"/>
              </w:rPr>
              <w:t>20</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 xml:space="preserve">5 </w:t>
            </w:r>
          </w:p>
        </w:tc>
        <w:tc>
          <w:tcPr>
            <w:tcW w:w="1260" w:type="dxa"/>
            <w:noWrap/>
            <w:hideMark/>
          </w:tcPr>
          <w:p w:rsidR="000C3E3D" w:rsidRPr="000C3E3D" w:rsidRDefault="000C3E3D" w:rsidP="000C3E3D">
            <w:pPr>
              <w:spacing w:line="259" w:lineRule="auto"/>
              <w:jc w:val="right"/>
              <w:rPr>
                <w:sz w:val="22"/>
                <w:szCs w:val="22"/>
              </w:rPr>
            </w:pPr>
            <w:r w:rsidRPr="000C3E3D">
              <w:rPr>
                <w:sz w:val="22"/>
                <w:szCs w:val="22"/>
              </w:rPr>
              <w:t>33%</w:t>
            </w:r>
          </w:p>
        </w:tc>
      </w:tr>
      <w:tr w:rsidR="000C3E3D" w:rsidRPr="000C3E3D" w:rsidTr="005F039A">
        <w:trPr>
          <w:trHeight w:val="390"/>
        </w:trPr>
        <w:tc>
          <w:tcPr>
            <w:tcW w:w="2155" w:type="dxa"/>
            <w:noWrap/>
            <w:hideMark/>
          </w:tcPr>
          <w:p w:rsidR="000C3E3D" w:rsidRPr="000C3E3D" w:rsidRDefault="00763FE5" w:rsidP="000C3E3D">
            <w:pPr>
              <w:spacing w:line="259" w:lineRule="auto"/>
              <w:jc w:val="left"/>
              <w:rPr>
                <w:sz w:val="22"/>
                <w:szCs w:val="22"/>
              </w:rPr>
            </w:pPr>
            <w:r>
              <w:rPr>
                <w:sz w:val="22"/>
                <w:szCs w:val="22"/>
              </w:rPr>
              <w:t>NJ</w:t>
            </w:r>
            <w:r w:rsidR="000C3E3D" w:rsidRPr="000C3E3D">
              <w:rPr>
                <w:sz w:val="22"/>
                <w:szCs w:val="22"/>
              </w:rPr>
              <w:t xml:space="preserve"> STARS</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34</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39</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28</w:t>
            </w:r>
          </w:p>
        </w:tc>
        <w:tc>
          <w:tcPr>
            <w:tcW w:w="1170" w:type="dxa"/>
            <w:noWrap/>
            <w:hideMark/>
          </w:tcPr>
          <w:p w:rsidR="000C3E3D" w:rsidRPr="000C3E3D" w:rsidRDefault="000C3E3D" w:rsidP="000C3E3D">
            <w:pPr>
              <w:spacing w:line="259" w:lineRule="auto"/>
              <w:jc w:val="right"/>
              <w:rPr>
                <w:sz w:val="22"/>
                <w:szCs w:val="22"/>
              </w:rPr>
            </w:pPr>
            <w:r w:rsidRPr="000C3E3D">
              <w:rPr>
                <w:sz w:val="22"/>
                <w:szCs w:val="22"/>
              </w:rPr>
              <w:t>16</w:t>
            </w:r>
          </w:p>
        </w:tc>
        <w:tc>
          <w:tcPr>
            <w:tcW w:w="990" w:type="dxa"/>
            <w:noWrap/>
            <w:hideMark/>
          </w:tcPr>
          <w:p w:rsidR="000C3E3D" w:rsidRPr="000C3E3D" w:rsidRDefault="000C3E3D" w:rsidP="000C3E3D">
            <w:pPr>
              <w:spacing w:line="259" w:lineRule="auto"/>
              <w:jc w:val="right"/>
              <w:rPr>
                <w:sz w:val="22"/>
                <w:szCs w:val="22"/>
              </w:rPr>
            </w:pPr>
            <w:r w:rsidRPr="000C3E3D">
              <w:rPr>
                <w:sz w:val="22"/>
                <w:szCs w:val="22"/>
              </w:rPr>
              <w:t>14</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20)</w:t>
            </w:r>
          </w:p>
        </w:tc>
        <w:tc>
          <w:tcPr>
            <w:tcW w:w="1260" w:type="dxa"/>
            <w:noWrap/>
            <w:hideMark/>
          </w:tcPr>
          <w:p w:rsidR="000C3E3D" w:rsidRPr="000C3E3D" w:rsidRDefault="000C3E3D" w:rsidP="000C3E3D">
            <w:pPr>
              <w:spacing w:line="259" w:lineRule="auto"/>
              <w:jc w:val="right"/>
              <w:rPr>
                <w:sz w:val="22"/>
                <w:szCs w:val="22"/>
              </w:rPr>
            </w:pPr>
            <w:r w:rsidRPr="000C3E3D">
              <w:rPr>
                <w:sz w:val="22"/>
                <w:szCs w:val="22"/>
              </w:rPr>
              <w:t>-59%</w:t>
            </w:r>
          </w:p>
        </w:tc>
      </w:tr>
      <w:tr w:rsidR="000C3E3D" w:rsidRPr="000C3E3D" w:rsidTr="005F039A">
        <w:trPr>
          <w:trHeight w:val="390"/>
        </w:trPr>
        <w:tc>
          <w:tcPr>
            <w:tcW w:w="2155" w:type="dxa"/>
            <w:noWrap/>
            <w:hideMark/>
          </w:tcPr>
          <w:p w:rsidR="000C3E3D" w:rsidRPr="000C3E3D" w:rsidRDefault="000C3E3D" w:rsidP="000C3E3D">
            <w:pPr>
              <w:spacing w:line="259" w:lineRule="auto"/>
              <w:jc w:val="left"/>
              <w:rPr>
                <w:sz w:val="22"/>
                <w:szCs w:val="22"/>
              </w:rPr>
            </w:pPr>
            <w:r w:rsidRPr="000C3E3D">
              <w:rPr>
                <w:sz w:val="22"/>
                <w:szCs w:val="22"/>
              </w:rPr>
              <w:t>Subsidized Loans</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205</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215</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161</w:t>
            </w:r>
          </w:p>
        </w:tc>
        <w:tc>
          <w:tcPr>
            <w:tcW w:w="1170" w:type="dxa"/>
            <w:noWrap/>
            <w:hideMark/>
          </w:tcPr>
          <w:p w:rsidR="000C3E3D" w:rsidRPr="000C3E3D" w:rsidRDefault="000C3E3D" w:rsidP="000C3E3D">
            <w:pPr>
              <w:spacing w:line="259" w:lineRule="auto"/>
              <w:jc w:val="right"/>
              <w:rPr>
                <w:sz w:val="22"/>
                <w:szCs w:val="22"/>
              </w:rPr>
            </w:pPr>
            <w:r w:rsidRPr="000C3E3D">
              <w:rPr>
                <w:sz w:val="22"/>
                <w:szCs w:val="22"/>
              </w:rPr>
              <w:t>154</w:t>
            </w:r>
          </w:p>
        </w:tc>
        <w:tc>
          <w:tcPr>
            <w:tcW w:w="990" w:type="dxa"/>
            <w:noWrap/>
            <w:hideMark/>
          </w:tcPr>
          <w:p w:rsidR="000C3E3D" w:rsidRPr="000C3E3D" w:rsidRDefault="000C3E3D" w:rsidP="000C3E3D">
            <w:pPr>
              <w:spacing w:line="259" w:lineRule="auto"/>
              <w:jc w:val="right"/>
              <w:rPr>
                <w:sz w:val="22"/>
                <w:szCs w:val="22"/>
              </w:rPr>
            </w:pPr>
            <w:r w:rsidRPr="000C3E3D">
              <w:rPr>
                <w:sz w:val="22"/>
                <w:szCs w:val="22"/>
              </w:rPr>
              <w:t>136</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69)</w:t>
            </w:r>
          </w:p>
        </w:tc>
        <w:tc>
          <w:tcPr>
            <w:tcW w:w="1260" w:type="dxa"/>
            <w:noWrap/>
            <w:hideMark/>
          </w:tcPr>
          <w:p w:rsidR="000C3E3D" w:rsidRPr="000C3E3D" w:rsidRDefault="000C3E3D" w:rsidP="000C3E3D">
            <w:pPr>
              <w:spacing w:line="259" w:lineRule="auto"/>
              <w:jc w:val="right"/>
              <w:rPr>
                <w:sz w:val="22"/>
                <w:szCs w:val="22"/>
              </w:rPr>
            </w:pPr>
            <w:r w:rsidRPr="000C3E3D">
              <w:rPr>
                <w:sz w:val="22"/>
                <w:szCs w:val="22"/>
              </w:rPr>
              <w:t>-34%</w:t>
            </w:r>
          </w:p>
        </w:tc>
      </w:tr>
      <w:tr w:rsidR="000C3E3D" w:rsidRPr="000C3E3D" w:rsidTr="005F039A">
        <w:trPr>
          <w:trHeight w:val="390"/>
        </w:trPr>
        <w:tc>
          <w:tcPr>
            <w:tcW w:w="2155" w:type="dxa"/>
            <w:noWrap/>
            <w:hideMark/>
          </w:tcPr>
          <w:p w:rsidR="000C3E3D" w:rsidRPr="000C3E3D" w:rsidRDefault="000C3E3D" w:rsidP="000C3E3D">
            <w:pPr>
              <w:spacing w:line="259" w:lineRule="auto"/>
              <w:jc w:val="left"/>
              <w:rPr>
                <w:sz w:val="22"/>
                <w:szCs w:val="22"/>
              </w:rPr>
            </w:pPr>
            <w:r w:rsidRPr="000C3E3D">
              <w:rPr>
                <w:sz w:val="22"/>
                <w:szCs w:val="22"/>
              </w:rPr>
              <w:t>Unsubsidized Loans</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260</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256</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211</w:t>
            </w:r>
          </w:p>
        </w:tc>
        <w:tc>
          <w:tcPr>
            <w:tcW w:w="1170" w:type="dxa"/>
            <w:noWrap/>
            <w:hideMark/>
          </w:tcPr>
          <w:p w:rsidR="000C3E3D" w:rsidRPr="000C3E3D" w:rsidRDefault="000C3E3D" w:rsidP="000C3E3D">
            <w:pPr>
              <w:spacing w:line="259" w:lineRule="auto"/>
              <w:jc w:val="right"/>
              <w:rPr>
                <w:sz w:val="22"/>
                <w:szCs w:val="22"/>
              </w:rPr>
            </w:pPr>
            <w:r w:rsidRPr="000C3E3D">
              <w:rPr>
                <w:sz w:val="22"/>
                <w:szCs w:val="22"/>
              </w:rPr>
              <w:t>196</w:t>
            </w:r>
          </w:p>
        </w:tc>
        <w:tc>
          <w:tcPr>
            <w:tcW w:w="990" w:type="dxa"/>
            <w:noWrap/>
            <w:hideMark/>
          </w:tcPr>
          <w:p w:rsidR="000C3E3D" w:rsidRPr="000C3E3D" w:rsidRDefault="000C3E3D" w:rsidP="000C3E3D">
            <w:pPr>
              <w:spacing w:line="259" w:lineRule="auto"/>
              <w:jc w:val="right"/>
              <w:rPr>
                <w:sz w:val="22"/>
                <w:szCs w:val="22"/>
              </w:rPr>
            </w:pPr>
            <w:r w:rsidRPr="000C3E3D">
              <w:rPr>
                <w:sz w:val="22"/>
                <w:szCs w:val="22"/>
              </w:rPr>
              <w:t>187</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73)</w:t>
            </w:r>
          </w:p>
        </w:tc>
        <w:tc>
          <w:tcPr>
            <w:tcW w:w="1260" w:type="dxa"/>
            <w:noWrap/>
            <w:hideMark/>
          </w:tcPr>
          <w:p w:rsidR="000C3E3D" w:rsidRPr="000C3E3D" w:rsidRDefault="000C3E3D" w:rsidP="000C3E3D">
            <w:pPr>
              <w:spacing w:line="259" w:lineRule="auto"/>
              <w:jc w:val="right"/>
              <w:rPr>
                <w:sz w:val="22"/>
                <w:szCs w:val="22"/>
              </w:rPr>
            </w:pPr>
            <w:r w:rsidRPr="000C3E3D">
              <w:rPr>
                <w:sz w:val="22"/>
                <w:szCs w:val="22"/>
              </w:rPr>
              <w:t>-28%</w:t>
            </w:r>
          </w:p>
        </w:tc>
      </w:tr>
      <w:tr w:rsidR="000C3E3D" w:rsidRPr="000C3E3D" w:rsidTr="005F039A">
        <w:trPr>
          <w:trHeight w:val="390"/>
        </w:trPr>
        <w:tc>
          <w:tcPr>
            <w:tcW w:w="2155" w:type="dxa"/>
            <w:noWrap/>
            <w:hideMark/>
          </w:tcPr>
          <w:p w:rsidR="000C3E3D" w:rsidRPr="000C3E3D" w:rsidRDefault="000C3E3D" w:rsidP="000C3E3D">
            <w:pPr>
              <w:spacing w:line="259" w:lineRule="auto"/>
              <w:jc w:val="left"/>
              <w:rPr>
                <w:sz w:val="22"/>
                <w:szCs w:val="22"/>
              </w:rPr>
            </w:pPr>
            <w:r w:rsidRPr="000C3E3D">
              <w:rPr>
                <w:sz w:val="22"/>
                <w:szCs w:val="22"/>
              </w:rPr>
              <w:t>Total Recipients (Unduplicated)</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 xml:space="preserve">              1,007 </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 xml:space="preserve">                  997 </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 xml:space="preserve">                  887 </w:t>
            </w:r>
          </w:p>
        </w:tc>
        <w:tc>
          <w:tcPr>
            <w:tcW w:w="1170" w:type="dxa"/>
            <w:noWrap/>
            <w:hideMark/>
          </w:tcPr>
          <w:p w:rsidR="000C3E3D" w:rsidRPr="000C3E3D" w:rsidRDefault="000C3E3D" w:rsidP="000C3E3D">
            <w:pPr>
              <w:spacing w:line="259" w:lineRule="auto"/>
              <w:jc w:val="right"/>
              <w:rPr>
                <w:sz w:val="22"/>
                <w:szCs w:val="22"/>
              </w:rPr>
            </w:pPr>
            <w:r w:rsidRPr="000C3E3D">
              <w:rPr>
                <w:sz w:val="22"/>
                <w:szCs w:val="22"/>
              </w:rPr>
              <w:t xml:space="preserve">                  764 </w:t>
            </w:r>
          </w:p>
        </w:tc>
        <w:tc>
          <w:tcPr>
            <w:tcW w:w="990" w:type="dxa"/>
            <w:noWrap/>
            <w:hideMark/>
          </w:tcPr>
          <w:p w:rsidR="000C3E3D" w:rsidRPr="000C3E3D" w:rsidRDefault="000C3E3D" w:rsidP="000C3E3D">
            <w:pPr>
              <w:spacing w:line="259" w:lineRule="auto"/>
              <w:jc w:val="right"/>
              <w:rPr>
                <w:sz w:val="22"/>
                <w:szCs w:val="22"/>
              </w:rPr>
            </w:pPr>
            <w:r w:rsidRPr="000C3E3D">
              <w:rPr>
                <w:sz w:val="22"/>
                <w:szCs w:val="22"/>
              </w:rPr>
              <w:t xml:space="preserve">                  665 </w:t>
            </w:r>
          </w:p>
        </w:tc>
        <w:tc>
          <w:tcPr>
            <w:tcW w:w="1080" w:type="dxa"/>
            <w:noWrap/>
            <w:hideMark/>
          </w:tcPr>
          <w:p w:rsidR="000C3E3D" w:rsidRDefault="000C3E3D" w:rsidP="000C3E3D">
            <w:pPr>
              <w:spacing w:line="259" w:lineRule="auto"/>
              <w:jc w:val="right"/>
              <w:rPr>
                <w:sz w:val="22"/>
                <w:szCs w:val="22"/>
              </w:rPr>
            </w:pPr>
          </w:p>
          <w:p w:rsidR="000C3E3D" w:rsidRPr="000C3E3D" w:rsidRDefault="000C3E3D" w:rsidP="000C3E3D">
            <w:pPr>
              <w:spacing w:line="259" w:lineRule="auto"/>
              <w:jc w:val="right"/>
              <w:rPr>
                <w:sz w:val="22"/>
                <w:szCs w:val="22"/>
              </w:rPr>
            </w:pPr>
            <w:r w:rsidRPr="000C3E3D">
              <w:rPr>
                <w:sz w:val="22"/>
                <w:szCs w:val="22"/>
              </w:rPr>
              <w:t>(342)</w:t>
            </w:r>
          </w:p>
        </w:tc>
        <w:tc>
          <w:tcPr>
            <w:tcW w:w="1260" w:type="dxa"/>
            <w:noWrap/>
            <w:hideMark/>
          </w:tcPr>
          <w:p w:rsidR="000C3E3D" w:rsidRDefault="000C3E3D" w:rsidP="000C3E3D">
            <w:pPr>
              <w:spacing w:line="259" w:lineRule="auto"/>
              <w:jc w:val="right"/>
              <w:rPr>
                <w:sz w:val="22"/>
                <w:szCs w:val="22"/>
              </w:rPr>
            </w:pPr>
          </w:p>
          <w:p w:rsidR="000C3E3D" w:rsidRPr="000C3E3D" w:rsidRDefault="000C3E3D" w:rsidP="000C3E3D">
            <w:pPr>
              <w:spacing w:line="259" w:lineRule="auto"/>
              <w:jc w:val="right"/>
              <w:rPr>
                <w:sz w:val="22"/>
                <w:szCs w:val="22"/>
              </w:rPr>
            </w:pPr>
            <w:r w:rsidRPr="000C3E3D">
              <w:rPr>
                <w:sz w:val="22"/>
                <w:szCs w:val="22"/>
              </w:rPr>
              <w:t>-34%</w:t>
            </w:r>
          </w:p>
        </w:tc>
      </w:tr>
      <w:tr w:rsidR="000C3E3D" w:rsidRPr="000C3E3D" w:rsidTr="005F039A">
        <w:trPr>
          <w:trHeight w:val="390"/>
        </w:trPr>
        <w:tc>
          <w:tcPr>
            <w:tcW w:w="2155" w:type="dxa"/>
            <w:noWrap/>
            <w:hideMark/>
          </w:tcPr>
          <w:p w:rsidR="000C3E3D" w:rsidRPr="000C3E3D" w:rsidRDefault="000C3E3D" w:rsidP="000C3E3D">
            <w:pPr>
              <w:spacing w:line="259" w:lineRule="auto"/>
              <w:jc w:val="left"/>
              <w:rPr>
                <w:sz w:val="22"/>
                <w:szCs w:val="22"/>
              </w:rPr>
            </w:pPr>
            <w:r w:rsidRPr="000C3E3D">
              <w:rPr>
                <w:sz w:val="22"/>
                <w:szCs w:val="22"/>
              </w:rPr>
              <w:t>Total Matriculated Students</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 xml:space="preserve">              2,145 </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 xml:space="preserve">              2,099 </w:t>
            </w:r>
          </w:p>
        </w:tc>
        <w:tc>
          <w:tcPr>
            <w:tcW w:w="1080" w:type="dxa"/>
            <w:noWrap/>
            <w:hideMark/>
          </w:tcPr>
          <w:p w:rsidR="000C3E3D" w:rsidRPr="000C3E3D" w:rsidRDefault="000C3E3D" w:rsidP="000C3E3D">
            <w:pPr>
              <w:spacing w:line="259" w:lineRule="auto"/>
              <w:jc w:val="right"/>
              <w:rPr>
                <w:sz w:val="22"/>
                <w:szCs w:val="22"/>
              </w:rPr>
            </w:pPr>
            <w:r w:rsidRPr="000C3E3D">
              <w:rPr>
                <w:sz w:val="22"/>
                <w:szCs w:val="22"/>
              </w:rPr>
              <w:t xml:space="preserve">              2,004 </w:t>
            </w:r>
          </w:p>
        </w:tc>
        <w:tc>
          <w:tcPr>
            <w:tcW w:w="1170" w:type="dxa"/>
            <w:noWrap/>
            <w:hideMark/>
          </w:tcPr>
          <w:p w:rsidR="000C3E3D" w:rsidRPr="000C3E3D" w:rsidRDefault="000C3E3D" w:rsidP="000C3E3D">
            <w:pPr>
              <w:spacing w:line="259" w:lineRule="auto"/>
              <w:jc w:val="right"/>
              <w:rPr>
                <w:sz w:val="22"/>
                <w:szCs w:val="22"/>
              </w:rPr>
            </w:pPr>
            <w:r w:rsidRPr="000C3E3D">
              <w:rPr>
                <w:sz w:val="22"/>
                <w:szCs w:val="22"/>
              </w:rPr>
              <w:t xml:space="preserve">              1,928 </w:t>
            </w:r>
          </w:p>
        </w:tc>
        <w:tc>
          <w:tcPr>
            <w:tcW w:w="990" w:type="dxa"/>
            <w:noWrap/>
            <w:hideMark/>
          </w:tcPr>
          <w:p w:rsidR="000C3E3D" w:rsidRPr="000C3E3D" w:rsidRDefault="000C3E3D" w:rsidP="000C3E3D">
            <w:pPr>
              <w:spacing w:line="259" w:lineRule="auto"/>
              <w:jc w:val="right"/>
              <w:rPr>
                <w:sz w:val="22"/>
                <w:szCs w:val="22"/>
              </w:rPr>
            </w:pPr>
            <w:r w:rsidRPr="000C3E3D">
              <w:rPr>
                <w:sz w:val="22"/>
                <w:szCs w:val="22"/>
              </w:rPr>
              <w:t xml:space="preserve">              1,781 </w:t>
            </w:r>
          </w:p>
        </w:tc>
        <w:tc>
          <w:tcPr>
            <w:tcW w:w="1080" w:type="dxa"/>
            <w:noWrap/>
            <w:hideMark/>
          </w:tcPr>
          <w:p w:rsidR="000C3E3D" w:rsidRDefault="000C3E3D" w:rsidP="000C3E3D">
            <w:pPr>
              <w:spacing w:line="259" w:lineRule="auto"/>
              <w:jc w:val="right"/>
              <w:rPr>
                <w:sz w:val="22"/>
                <w:szCs w:val="22"/>
              </w:rPr>
            </w:pPr>
          </w:p>
          <w:p w:rsidR="000C3E3D" w:rsidRPr="000C3E3D" w:rsidRDefault="000C3E3D" w:rsidP="000C3E3D">
            <w:pPr>
              <w:spacing w:line="259" w:lineRule="auto"/>
              <w:jc w:val="right"/>
              <w:rPr>
                <w:sz w:val="22"/>
                <w:szCs w:val="22"/>
              </w:rPr>
            </w:pPr>
            <w:r w:rsidRPr="000C3E3D">
              <w:rPr>
                <w:sz w:val="22"/>
                <w:szCs w:val="22"/>
              </w:rPr>
              <w:t>(364)</w:t>
            </w:r>
          </w:p>
        </w:tc>
        <w:tc>
          <w:tcPr>
            <w:tcW w:w="1260" w:type="dxa"/>
            <w:noWrap/>
            <w:hideMark/>
          </w:tcPr>
          <w:p w:rsidR="000C3E3D" w:rsidRDefault="000C3E3D" w:rsidP="000C3E3D">
            <w:pPr>
              <w:spacing w:line="259" w:lineRule="auto"/>
              <w:jc w:val="right"/>
              <w:rPr>
                <w:sz w:val="22"/>
                <w:szCs w:val="22"/>
              </w:rPr>
            </w:pPr>
          </w:p>
          <w:p w:rsidR="000C3E3D" w:rsidRPr="000C3E3D" w:rsidRDefault="000C3E3D" w:rsidP="000C3E3D">
            <w:pPr>
              <w:spacing w:line="259" w:lineRule="auto"/>
              <w:jc w:val="right"/>
              <w:rPr>
                <w:sz w:val="22"/>
                <w:szCs w:val="22"/>
              </w:rPr>
            </w:pPr>
            <w:r>
              <w:rPr>
                <w:sz w:val="22"/>
                <w:szCs w:val="22"/>
              </w:rPr>
              <w:t>-</w:t>
            </w:r>
            <w:r w:rsidRPr="000C3E3D">
              <w:rPr>
                <w:sz w:val="22"/>
                <w:szCs w:val="22"/>
              </w:rPr>
              <w:t>17%</w:t>
            </w:r>
          </w:p>
        </w:tc>
      </w:tr>
      <w:tr w:rsidR="000C3E3D" w:rsidRPr="000C3E3D" w:rsidTr="005F039A">
        <w:trPr>
          <w:trHeight w:val="390"/>
        </w:trPr>
        <w:tc>
          <w:tcPr>
            <w:tcW w:w="2155" w:type="dxa"/>
            <w:noWrap/>
            <w:vAlign w:val="bottom"/>
            <w:hideMark/>
          </w:tcPr>
          <w:p w:rsidR="000C3E3D" w:rsidRPr="000C3E3D" w:rsidRDefault="000C3E3D" w:rsidP="00F34918">
            <w:pPr>
              <w:spacing w:line="259" w:lineRule="auto"/>
              <w:jc w:val="left"/>
              <w:rPr>
                <w:sz w:val="22"/>
                <w:szCs w:val="22"/>
              </w:rPr>
            </w:pPr>
            <w:r w:rsidRPr="000C3E3D">
              <w:rPr>
                <w:sz w:val="22"/>
                <w:szCs w:val="22"/>
              </w:rPr>
              <w:t>% Receiving Aid</w:t>
            </w:r>
          </w:p>
        </w:tc>
        <w:tc>
          <w:tcPr>
            <w:tcW w:w="1080" w:type="dxa"/>
            <w:noWrap/>
            <w:vAlign w:val="bottom"/>
            <w:hideMark/>
          </w:tcPr>
          <w:p w:rsidR="000C3E3D" w:rsidRPr="000C3E3D" w:rsidRDefault="000C3E3D" w:rsidP="00F34918">
            <w:pPr>
              <w:spacing w:line="259" w:lineRule="auto"/>
              <w:jc w:val="right"/>
              <w:rPr>
                <w:sz w:val="22"/>
                <w:szCs w:val="22"/>
              </w:rPr>
            </w:pPr>
            <w:r w:rsidRPr="000C3E3D">
              <w:rPr>
                <w:sz w:val="22"/>
                <w:szCs w:val="22"/>
              </w:rPr>
              <w:t>47%</w:t>
            </w:r>
          </w:p>
        </w:tc>
        <w:tc>
          <w:tcPr>
            <w:tcW w:w="1080" w:type="dxa"/>
            <w:noWrap/>
            <w:vAlign w:val="bottom"/>
            <w:hideMark/>
          </w:tcPr>
          <w:p w:rsidR="000C3E3D" w:rsidRPr="000C3E3D" w:rsidRDefault="000C3E3D" w:rsidP="00F34918">
            <w:pPr>
              <w:spacing w:line="259" w:lineRule="auto"/>
              <w:jc w:val="right"/>
              <w:rPr>
                <w:sz w:val="22"/>
                <w:szCs w:val="22"/>
              </w:rPr>
            </w:pPr>
            <w:r w:rsidRPr="000C3E3D">
              <w:rPr>
                <w:sz w:val="22"/>
                <w:szCs w:val="22"/>
              </w:rPr>
              <w:t>47%</w:t>
            </w:r>
          </w:p>
        </w:tc>
        <w:tc>
          <w:tcPr>
            <w:tcW w:w="1080" w:type="dxa"/>
            <w:noWrap/>
            <w:vAlign w:val="bottom"/>
            <w:hideMark/>
          </w:tcPr>
          <w:p w:rsidR="000C3E3D" w:rsidRPr="000C3E3D" w:rsidRDefault="000C3E3D" w:rsidP="00F34918">
            <w:pPr>
              <w:spacing w:line="259" w:lineRule="auto"/>
              <w:jc w:val="right"/>
              <w:rPr>
                <w:sz w:val="22"/>
                <w:szCs w:val="22"/>
              </w:rPr>
            </w:pPr>
            <w:r w:rsidRPr="000C3E3D">
              <w:rPr>
                <w:sz w:val="22"/>
                <w:szCs w:val="22"/>
              </w:rPr>
              <w:t>44%</w:t>
            </w:r>
          </w:p>
        </w:tc>
        <w:tc>
          <w:tcPr>
            <w:tcW w:w="1170" w:type="dxa"/>
            <w:noWrap/>
            <w:vAlign w:val="bottom"/>
            <w:hideMark/>
          </w:tcPr>
          <w:p w:rsidR="000C3E3D" w:rsidRPr="000C3E3D" w:rsidRDefault="000C3E3D" w:rsidP="00F34918">
            <w:pPr>
              <w:spacing w:line="259" w:lineRule="auto"/>
              <w:jc w:val="right"/>
              <w:rPr>
                <w:sz w:val="22"/>
                <w:szCs w:val="22"/>
              </w:rPr>
            </w:pPr>
            <w:r w:rsidRPr="000C3E3D">
              <w:rPr>
                <w:sz w:val="22"/>
                <w:szCs w:val="22"/>
              </w:rPr>
              <w:t>40%</w:t>
            </w:r>
          </w:p>
        </w:tc>
        <w:tc>
          <w:tcPr>
            <w:tcW w:w="990" w:type="dxa"/>
            <w:noWrap/>
            <w:vAlign w:val="bottom"/>
            <w:hideMark/>
          </w:tcPr>
          <w:p w:rsidR="000C3E3D" w:rsidRPr="000C3E3D" w:rsidRDefault="000C3E3D" w:rsidP="00F34918">
            <w:pPr>
              <w:spacing w:line="259" w:lineRule="auto"/>
              <w:jc w:val="right"/>
              <w:rPr>
                <w:sz w:val="22"/>
                <w:szCs w:val="22"/>
              </w:rPr>
            </w:pPr>
            <w:r w:rsidRPr="000C3E3D">
              <w:rPr>
                <w:sz w:val="22"/>
                <w:szCs w:val="22"/>
              </w:rPr>
              <w:t>37%</w:t>
            </w:r>
          </w:p>
        </w:tc>
        <w:tc>
          <w:tcPr>
            <w:tcW w:w="1080" w:type="dxa"/>
            <w:noWrap/>
            <w:vAlign w:val="bottom"/>
            <w:hideMark/>
          </w:tcPr>
          <w:p w:rsidR="000C3E3D" w:rsidRPr="000C3E3D" w:rsidRDefault="000C3E3D" w:rsidP="00F34918">
            <w:pPr>
              <w:spacing w:line="259" w:lineRule="auto"/>
              <w:jc w:val="right"/>
              <w:rPr>
                <w:sz w:val="22"/>
                <w:szCs w:val="22"/>
              </w:rPr>
            </w:pPr>
          </w:p>
        </w:tc>
        <w:tc>
          <w:tcPr>
            <w:tcW w:w="1260" w:type="dxa"/>
            <w:noWrap/>
            <w:vAlign w:val="bottom"/>
            <w:hideMark/>
          </w:tcPr>
          <w:p w:rsidR="000C3E3D" w:rsidRPr="000C3E3D" w:rsidRDefault="000C3E3D" w:rsidP="00F34918">
            <w:pPr>
              <w:spacing w:line="259" w:lineRule="auto"/>
              <w:jc w:val="left"/>
              <w:rPr>
                <w:sz w:val="22"/>
                <w:szCs w:val="22"/>
              </w:rPr>
            </w:pPr>
          </w:p>
        </w:tc>
      </w:tr>
    </w:tbl>
    <w:p w:rsidR="000C3E3D" w:rsidRDefault="000C3E3D" w:rsidP="00C311CA">
      <w:pPr>
        <w:spacing w:line="259" w:lineRule="auto"/>
        <w:jc w:val="left"/>
      </w:pPr>
    </w:p>
    <w:p w:rsidR="000C3E3D" w:rsidRDefault="000C3E3D" w:rsidP="00C311CA">
      <w:pPr>
        <w:spacing w:line="259" w:lineRule="auto"/>
        <w:jc w:val="left"/>
      </w:pPr>
      <w:r>
        <w:t>As the chart above notes, the number of financial aid students has declined by 34% since 2011-12.  This obviously reflects enrollment changes, but also improving economic condition</w:t>
      </w:r>
      <w:r w:rsidR="000576D5">
        <w:t>s since FY12</w:t>
      </w:r>
      <w:r w:rsidR="001640CD">
        <w:t>, when</w:t>
      </w:r>
      <w:r w:rsidR="000576D5">
        <w:t xml:space="preserve"> more students qualified for aid due to the recessions.  During FY16, approximately 37% of matriculated students received financial some form of financial aid.  Of note is the large decrease in Pell recipients, which also can be attributed to additional restrictions on Pell grant funds.  Of note is the fact that student borrowing is down since FY12.</w:t>
      </w:r>
    </w:p>
    <w:p w:rsidR="000C3E3D" w:rsidRDefault="000C3E3D" w:rsidP="00C311CA">
      <w:pPr>
        <w:spacing w:line="259" w:lineRule="auto"/>
        <w:jc w:val="left"/>
      </w:pPr>
    </w:p>
    <w:p w:rsidR="00C311CA" w:rsidRPr="001B41C9" w:rsidRDefault="00C311CA" w:rsidP="00C311CA">
      <w:pPr>
        <w:spacing w:line="259" w:lineRule="auto"/>
        <w:jc w:val="left"/>
      </w:pPr>
      <w:r w:rsidRPr="001B41C9">
        <w:t>In terms of funding, WCCC students received just over $3 million in financial aid funds, resulting in an overall average award amount of $4,200 per student.</w:t>
      </w:r>
      <w:r w:rsidR="00475A28">
        <w:t xml:space="preserve">  The dollars awarded by program and by year are shown in Chart IV-9.</w:t>
      </w:r>
    </w:p>
    <w:p w:rsidR="00C311CA" w:rsidRPr="001B41C9" w:rsidRDefault="00C311CA" w:rsidP="00C311CA">
      <w:pPr>
        <w:spacing w:line="259" w:lineRule="auto"/>
        <w:jc w:val="left"/>
      </w:pPr>
    </w:p>
    <w:tbl>
      <w:tblPr>
        <w:tblStyle w:val="TableGrid"/>
        <w:tblW w:w="0" w:type="auto"/>
        <w:tblLook w:val="04A0" w:firstRow="1" w:lastRow="0" w:firstColumn="1" w:lastColumn="0" w:noHBand="0" w:noVBand="1"/>
      </w:tblPr>
      <w:tblGrid>
        <w:gridCol w:w="2830"/>
        <w:gridCol w:w="855"/>
        <w:gridCol w:w="900"/>
        <w:gridCol w:w="900"/>
        <w:gridCol w:w="900"/>
        <w:gridCol w:w="990"/>
        <w:gridCol w:w="1080"/>
        <w:gridCol w:w="990"/>
      </w:tblGrid>
      <w:tr w:rsidR="000576D5" w:rsidRPr="000576D5" w:rsidTr="005F039A">
        <w:trPr>
          <w:trHeight w:val="450"/>
        </w:trPr>
        <w:tc>
          <w:tcPr>
            <w:tcW w:w="9445" w:type="dxa"/>
            <w:gridSpan w:val="8"/>
            <w:noWrap/>
            <w:hideMark/>
          </w:tcPr>
          <w:p w:rsidR="000576D5" w:rsidRPr="000576D5" w:rsidRDefault="000576D5" w:rsidP="000576D5">
            <w:pPr>
              <w:jc w:val="center"/>
              <w:rPr>
                <w:b/>
                <w:bCs/>
                <w:sz w:val="22"/>
                <w:szCs w:val="22"/>
              </w:rPr>
            </w:pPr>
            <w:r>
              <w:rPr>
                <w:b/>
                <w:bCs/>
                <w:sz w:val="22"/>
                <w:szCs w:val="22"/>
              </w:rPr>
              <w:t xml:space="preserve">Chart IV-9 </w:t>
            </w:r>
            <w:r w:rsidRPr="000576D5">
              <w:rPr>
                <w:b/>
                <w:bCs/>
                <w:sz w:val="22"/>
                <w:szCs w:val="22"/>
              </w:rPr>
              <w:t>Federal and State Financial Aid Disbursed by Program FY12-FY16 ($000)</w:t>
            </w:r>
          </w:p>
        </w:tc>
      </w:tr>
      <w:tr w:rsidR="000576D5" w:rsidRPr="000576D5" w:rsidTr="005F039A">
        <w:trPr>
          <w:trHeight w:val="390"/>
        </w:trPr>
        <w:tc>
          <w:tcPr>
            <w:tcW w:w="2830" w:type="dxa"/>
            <w:noWrap/>
            <w:hideMark/>
          </w:tcPr>
          <w:p w:rsidR="000576D5" w:rsidRPr="000576D5" w:rsidRDefault="000576D5">
            <w:pPr>
              <w:rPr>
                <w:b/>
                <w:sz w:val="22"/>
                <w:szCs w:val="22"/>
              </w:rPr>
            </w:pPr>
            <w:r w:rsidRPr="000576D5">
              <w:rPr>
                <w:b/>
                <w:sz w:val="22"/>
                <w:szCs w:val="22"/>
              </w:rPr>
              <w:t>Program</w:t>
            </w:r>
          </w:p>
        </w:tc>
        <w:tc>
          <w:tcPr>
            <w:tcW w:w="855" w:type="dxa"/>
            <w:noWrap/>
            <w:hideMark/>
          </w:tcPr>
          <w:p w:rsidR="000576D5" w:rsidRPr="000576D5" w:rsidRDefault="000576D5" w:rsidP="000576D5">
            <w:pPr>
              <w:jc w:val="right"/>
              <w:rPr>
                <w:b/>
                <w:bCs/>
                <w:sz w:val="22"/>
                <w:szCs w:val="22"/>
                <w:u w:val="single"/>
              </w:rPr>
            </w:pPr>
            <w:r w:rsidRPr="000576D5">
              <w:rPr>
                <w:b/>
                <w:bCs/>
                <w:sz w:val="22"/>
                <w:szCs w:val="22"/>
                <w:u w:val="single"/>
              </w:rPr>
              <w:t>FY12</w:t>
            </w:r>
          </w:p>
        </w:tc>
        <w:tc>
          <w:tcPr>
            <w:tcW w:w="900" w:type="dxa"/>
            <w:noWrap/>
            <w:hideMark/>
          </w:tcPr>
          <w:p w:rsidR="000576D5" w:rsidRPr="000576D5" w:rsidRDefault="000576D5" w:rsidP="000576D5">
            <w:pPr>
              <w:jc w:val="right"/>
              <w:rPr>
                <w:b/>
                <w:bCs/>
                <w:sz w:val="22"/>
                <w:szCs w:val="22"/>
                <w:u w:val="single"/>
              </w:rPr>
            </w:pPr>
            <w:r w:rsidRPr="000576D5">
              <w:rPr>
                <w:b/>
                <w:bCs/>
                <w:sz w:val="22"/>
                <w:szCs w:val="22"/>
                <w:u w:val="single"/>
              </w:rPr>
              <w:t>FY13</w:t>
            </w:r>
          </w:p>
        </w:tc>
        <w:tc>
          <w:tcPr>
            <w:tcW w:w="900" w:type="dxa"/>
            <w:noWrap/>
            <w:hideMark/>
          </w:tcPr>
          <w:p w:rsidR="000576D5" w:rsidRPr="000576D5" w:rsidRDefault="000576D5" w:rsidP="000576D5">
            <w:pPr>
              <w:jc w:val="right"/>
              <w:rPr>
                <w:b/>
                <w:bCs/>
                <w:sz w:val="22"/>
                <w:szCs w:val="22"/>
                <w:u w:val="single"/>
              </w:rPr>
            </w:pPr>
            <w:r w:rsidRPr="000576D5">
              <w:rPr>
                <w:b/>
                <w:bCs/>
                <w:sz w:val="22"/>
                <w:szCs w:val="22"/>
                <w:u w:val="single"/>
              </w:rPr>
              <w:t>FY14</w:t>
            </w:r>
          </w:p>
        </w:tc>
        <w:tc>
          <w:tcPr>
            <w:tcW w:w="900" w:type="dxa"/>
            <w:noWrap/>
            <w:hideMark/>
          </w:tcPr>
          <w:p w:rsidR="000576D5" w:rsidRPr="000576D5" w:rsidRDefault="000576D5" w:rsidP="000576D5">
            <w:pPr>
              <w:jc w:val="right"/>
              <w:rPr>
                <w:b/>
                <w:bCs/>
                <w:sz w:val="22"/>
                <w:szCs w:val="22"/>
                <w:u w:val="single"/>
              </w:rPr>
            </w:pPr>
            <w:r w:rsidRPr="000576D5">
              <w:rPr>
                <w:b/>
                <w:bCs/>
                <w:sz w:val="22"/>
                <w:szCs w:val="22"/>
                <w:u w:val="single"/>
              </w:rPr>
              <w:t>FY15</w:t>
            </w:r>
          </w:p>
        </w:tc>
        <w:tc>
          <w:tcPr>
            <w:tcW w:w="990" w:type="dxa"/>
            <w:noWrap/>
            <w:hideMark/>
          </w:tcPr>
          <w:p w:rsidR="000576D5" w:rsidRPr="000576D5" w:rsidRDefault="000576D5" w:rsidP="000576D5">
            <w:pPr>
              <w:jc w:val="right"/>
              <w:rPr>
                <w:b/>
                <w:bCs/>
                <w:sz w:val="22"/>
                <w:szCs w:val="22"/>
                <w:u w:val="single"/>
              </w:rPr>
            </w:pPr>
            <w:r w:rsidRPr="000576D5">
              <w:rPr>
                <w:b/>
                <w:bCs/>
                <w:sz w:val="22"/>
                <w:szCs w:val="22"/>
                <w:u w:val="single"/>
              </w:rPr>
              <w:t>FY16</w:t>
            </w:r>
          </w:p>
        </w:tc>
        <w:tc>
          <w:tcPr>
            <w:tcW w:w="1080" w:type="dxa"/>
            <w:noWrap/>
            <w:hideMark/>
          </w:tcPr>
          <w:p w:rsidR="000576D5" w:rsidRPr="000576D5" w:rsidRDefault="000576D5" w:rsidP="000576D5">
            <w:pPr>
              <w:jc w:val="right"/>
              <w:rPr>
                <w:b/>
                <w:bCs/>
                <w:sz w:val="22"/>
                <w:szCs w:val="22"/>
                <w:u w:val="single"/>
              </w:rPr>
            </w:pPr>
            <w:r>
              <w:rPr>
                <w:b/>
                <w:bCs/>
                <w:sz w:val="22"/>
                <w:szCs w:val="22"/>
                <w:u w:val="single"/>
              </w:rPr>
              <w:t xml:space="preserve">5- </w:t>
            </w:r>
            <w:r w:rsidRPr="000576D5">
              <w:rPr>
                <w:b/>
                <w:bCs/>
                <w:sz w:val="22"/>
                <w:szCs w:val="22"/>
                <w:u w:val="single"/>
              </w:rPr>
              <w:t>Year Change</w:t>
            </w:r>
          </w:p>
        </w:tc>
        <w:tc>
          <w:tcPr>
            <w:tcW w:w="990" w:type="dxa"/>
            <w:noWrap/>
            <w:hideMark/>
          </w:tcPr>
          <w:p w:rsidR="000576D5" w:rsidRPr="000576D5" w:rsidRDefault="000576D5" w:rsidP="000576D5">
            <w:pPr>
              <w:jc w:val="right"/>
              <w:rPr>
                <w:b/>
                <w:bCs/>
                <w:sz w:val="22"/>
                <w:szCs w:val="22"/>
                <w:u w:val="single"/>
              </w:rPr>
            </w:pPr>
            <w:r w:rsidRPr="000576D5">
              <w:rPr>
                <w:b/>
                <w:bCs/>
                <w:sz w:val="22"/>
                <w:szCs w:val="22"/>
                <w:u w:val="single"/>
              </w:rPr>
              <w:t>% Change</w:t>
            </w:r>
          </w:p>
        </w:tc>
      </w:tr>
      <w:tr w:rsidR="000576D5" w:rsidRPr="000576D5" w:rsidTr="005F039A">
        <w:trPr>
          <w:trHeight w:val="390"/>
        </w:trPr>
        <w:tc>
          <w:tcPr>
            <w:tcW w:w="2830" w:type="dxa"/>
            <w:noWrap/>
            <w:hideMark/>
          </w:tcPr>
          <w:p w:rsidR="000576D5" w:rsidRPr="000576D5" w:rsidRDefault="000576D5">
            <w:pPr>
              <w:rPr>
                <w:sz w:val="22"/>
                <w:szCs w:val="22"/>
              </w:rPr>
            </w:pPr>
            <w:r w:rsidRPr="000576D5">
              <w:rPr>
                <w:sz w:val="22"/>
                <w:szCs w:val="22"/>
              </w:rPr>
              <w:t>Pell</w:t>
            </w:r>
          </w:p>
        </w:tc>
        <w:tc>
          <w:tcPr>
            <w:tcW w:w="855" w:type="dxa"/>
            <w:noWrap/>
            <w:hideMark/>
          </w:tcPr>
          <w:p w:rsidR="000576D5" w:rsidRPr="000576D5" w:rsidRDefault="000576D5" w:rsidP="000576D5">
            <w:pPr>
              <w:jc w:val="right"/>
              <w:rPr>
                <w:sz w:val="22"/>
                <w:szCs w:val="22"/>
              </w:rPr>
            </w:pPr>
            <w:r w:rsidRPr="000576D5">
              <w:rPr>
                <w:sz w:val="22"/>
                <w:szCs w:val="22"/>
              </w:rPr>
              <w:t>2,398</w:t>
            </w:r>
          </w:p>
        </w:tc>
        <w:tc>
          <w:tcPr>
            <w:tcW w:w="900" w:type="dxa"/>
            <w:noWrap/>
            <w:hideMark/>
          </w:tcPr>
          <w:p w:rsidR="000576D5" w:rsidRPr="000576D5" w:rsidRDefault="000576D5" w:rsidP="000576D5">
            <w:pPr>
              <w:jc w:val="right"/>
              <w:rPr>
                <w:sz w:val="22"/>
                <w:szCs w:val="22"/>
              </w:rPr>
            </w:pPr>
            <w:r w:rsidRPr="000576D5">
              <w:rPr>
                <w:sz w:val="22"/>
                <w:szCs w:val="22"/>
              </w:rPr>
              <w:t>2,394</w:t>
            </w:r>
          </w:p>
        </w:tc>
        <w:tc>
          <w:tcPr>
            <w:tcW w:w="900" w:type="dxa"/>
            <w:noWrap/>
            <w:hideMark/>
          </w:tcPr>
          <w:p w:rsidR="000576D5" w:rsidRPr="000576D5" w:rsidRDefault="000576D5" w:rsidP="000576D5">
            <w:pPr>
              <w:jc w:val="right"/>
              <w:rPr>
                <w:sz w:val="22"/>
                <w:szCs w:val="22"/>
              </w:rPr>
            </w:pPr>
            <w:r w:rsidRPr="000576D5">
              <w:rPr>
                <w:sz w:val="22"/>
                <w:szCs w:val="22"/>
              </w:rPr>
              <w:t>2,163</w:t>
            </w:r>
          </w:p>
        </w:tc>
        <w:tc>
          <w:tcPr>
            <w:tcW w:w="900" w:type="dxa"/>
            <w:noWrap/>
            <w:hideMark/>
          </w:tcPr>
          <w:p w:rsidR="000576D5" w:rsidRPr="000576D5" w:rsidRDefault="000576D5" w:rsidP="000576D5">
            <w:pPr>
              <w:jc w:val="right"/>
              <w:rPr>
                <w:sz w:val="22"/>
                <w:szCs w:val="22"/>
              </w:rPr>
            </w:pPr>
            <w:r w:rsidRPr="000576D5">
              <w:rPr>
                <w:sz w:val="22"/>
                <w:szCs w:val="22"/>
              </w:rPr>
              <w:t>2,074</w:t>
            </w:r>
          </w:p>
        </w:tc>
        <w:tc>
          <w:tcPr>
            <w:tcW w:w="990" w:type="dxa"/>
            <w:noWrap/>
            <w:hideMark/>
          </w:tcPr>
          <w:p w:rsidR="000576D5" w:rsidRPr="000576D5" w:rsidRDefault="000576D5" w:rsidP="000576D5">
            <w:pPr>
              <w:jc w:val="right"/>
              <w:rPr>
                <w:sz w:val="22"/>
                <w:szCs w:val="22"/>
              </w:rPr>
            </w:pPr>
            <w:r w:rsidRPr="000576D5">
              <w:rPr>
                <w:sz w:val="22"/>
                <w:szCs w:val="22"/>
              </w:rPr>
              <w:t>1,648</w:t>
            </w:r>
          </w:p>
        </w:tc>
        <w:tc>
          <w:tcPr>
            <w:tcW w:w="1080" w:type="dxa"/>
            <w:noWrap/>
            <w:hideMark/>
          </w:tcPr>
          <w:p w:rsidR="000576D5" w:rsidRPr="000576D5" w:rsidRDefault="000576D5" w:rsidP="000576D5">
            <w:pPr>
              <w:jc w:val="right"/>
              <w:rPr>
                <w:sz w:val="22"/>
                <w:szCs w:val="22"/>
              </w:rPr>
            </w:pPr>
            <w:r w:rsidRPr="000576D5">
              <w:rPr>
                <w:sz w:val="22"/>
                <w:szCs w:val="22"/>
              </w:rPr>
              <w:t>-750</w:t>
            </w:r>
          </w:p>
        </w:tc>
        <w:tc>
          <w:tcPr>
            <w:tcW w:w="990" w:type="dxa"/>
            <w:noWrap/>
            <w:hideMark/>
          </w:tcPr>
          <w:p w:rsidR="000576D5" w:rsidRPr="000576D5" w:rsidRDefault="000576D5" w:rsidP="000576D5">
            <w:pPr>
              <w:jc w:val="right"/>
              <w:rPr>
                <w:sz w:val="22"/>
                <w:szCs w:val="22"/>
              </w:rPr>
            </w:pPr>
            <w:r w:rsidRPr="000576D5">
              <w:rPr>
                <w:sz w:val="22"/>
                <w:szCs w:val="22"/>
              </w:rPr>
              <w:t>-31%</w:t>
            </w:r>
          </w:p>
        </w:tc>
      </w:tr>
      <w:tr w:rsidR="000576D5" w:rsidRPr="000576D5" w:rsidTr="005F039A">
        <w:trPr>
          <w:trHeight w:val="390"/>
        </w:trPr>
        <w:tc>
          <w:tcPr>
            <w:tcW w:w="2830" w:type="dxa"/>
            <w:noWrap/>
            <w:hideMark/>
          </w:tcPr>
          <w:p w:rsidR="000576D5" w:rsidRPr="000576D5" w:rsidRDefault="000576D5">
            <w:pPr>
              <w:rPr>
                <w:sz w:val="22"/>
                <w:szCs w:val="22"/>
              </w:rPr>
            </w:pPr>
            <w:r w:rsidRPr="000576D5">
              <w:rPr>
                <w:sz w:val="22"/>
                <w:szCs w:val="22"/>
              </w:rPr>
              <w:t>TAG</w:t>
            </w:r>
          </w:p>
        </w:tc>
        <w:tc>
          <w:tcPr>
            <w:tcW w:w="855" w:type="dxa"/>
            <w:noWrap/>
            <w:hideMark/>
          </w:tcPr>
          <w:p w:rsidR="000576D5" w:rsidRPr="000576D5" w:rsidRDefault="000576D5" w:rsidP="000576D5">
            <w:pPr>
              <w:jc w:val="right"/>
              <w:rPr>
                <w:sz w:val="22"/>
                <w:szCs w:val="22"/>
              </w:rPr>
            </w:pPr>
            <w:r w:rsidRPr="000576D5">
              <w:rPr>
                <w:sz w:val="22"/>
                <w:szCs w:val="22"/>
              </w:rPr>
              <w:t>344</w:t>
            </w:r>
          </w:p>
        </w:tc>
        <w:tc>
          <w:tcPr>
            <w:tcW w:w="900" w:type="dxa"/>
            <w:noWrap/>
            <w:hideMark/>
          </w:tcPr>
          <w:p w:rsidR="000576D5" w:rsidRPr="000576D5" w:rsidRDefault="000576D5" w:rsidP="000576D5">
            <w:pPr>
              <w:jc w:val="right"/>
              <w:rPr>
                <w:sz w:val="22"/>
                <w:szCs w:val="22"/>
              </w:rPr>
            </w:pPr>
            <w:r w:rsidRPr="000576D5">
              <w:rPr>
                <w:sz w:val="22"/>
                <w:szCs w:val="22"/>
              </w:rPr>
              <w:t>347</w:t>
            </w:r>
          </w:p>
        </w:tc>
        <w:tc>
          <w:tcPr>
            <w:tcW w:w="900" w:type="dxa"/>
            <w:noWrap/>
            <w:hideMark/>
          </w:tcPr>
          <w:p w:rsidR="000576D5" w:rsidRPr="000576D5" w:rsidRDefault="000576D5" w:rsidP="000576D5">
            <w:pPr>
              <w:jc w:val="right"/>
              <w:rPr>
                <w:sz w:val="22"/>
                <w:szCs w:val="22"/>
              </w:rPr>
            </w:pPr>
            <w:r w:rsidRPr="000576D5">
              <w:rPr>
                <w:sz w:val="22"/>
                <w:szCs w:val="22"/>
              </w:rPr>
              <w:t>353</w:t>
            </w:r>
          </w:p>
        </w:tc>
        <w:tc>
          <w:tcPr>
            <w:tcW w:w="900" w:type="dxa"/>
            <w:noWrap/>
            <w:hideMark/>
          </w:tcPr>
          <w:p w:rsidR="000576D5" w:rsidRPr="000576D5" w:rsidRDefault="000576D5" w:rsidP="000576D5">
            <w:pPr>
              <w:jc w:val="right"/>
              <w:rPr>
                <w:sz w:val="22"/>
                <w:szCs w:val="22"/>
              </w:rPr>
            </w:pPr>
            <w:r w:rsidRPr="000576D5">
              <w:rPr>
                <w:sz w:val="22"/>
                <w:szCs w:val="22"/>
              </w:rPr>
              <w:t>359</w:t>
            </w:r>
          </w:p>
        </w:tc>
        <w:tc>
          <w:tcPr>
            <w:tcW w:w="990" w:type="dxa"/>
            <w:noWrap/>
            <w:hideMark/>
          </w:tcPr>
          <w:p w:rsidR="000576D5" w:rsidRPr="000576D5" w:rsidRDefault="000576D5" w:rsidP="000576D5">
            <w:pPr>
              <w:jc w:val="right"/>
              <w:rPr>
                <w:sz w:val="22"/>
                <w:szCs w:val="22"/>
              </w:rPr>
            </w:pPr>
            <w:r w:rsidRPr="000576D5">
              <w:rPr>
                <w:sz w:val="22"/>
                <w:szCs w:val="22"/>
              </w:rPr>
              <w:t>250</w:t>
            </w:r>
          </w:p>
        </w:tc>
        <w:tc>
          <w:tcPr>
            <w:tcW w:w="1080" w:type="dxa"/>
            <w:noWrap/>
            <w:hideMark/>
          </w:tcPr>
          <w:p w:rsidR="000576D5" w:rsidRPr="000576D5" w:rsidRDefault="000576D5" w:rsidP="000576D5">
            <w:pPr>
              <w:jc w:val="right"/>
              <w:rPr>
                <w:sz w:val="22"/>
                <w:szCs w:val="22"/>
              </w:rPr>
            </w:pPr>
            <w:r w:rsidRPr="000576D5">
              <w:rPr>
                <w:sz w:val="22"/>
                <w:szCs w:val="22"/>
              </w:rPr>
              <w:t>-94</w:t>
            </w:r>
          </w:p>
        </w:tc>
        <w:tc>
          <w:tcPr>
            <w:tcW w:w="990" w:type="dxa"/>
            <w:noWrap/>
            <w:hideMark/>
          </w:tcPr>
          <w:p w:rsidR="000576D5" w:rsidRPr="000576D5" w:rsidRDefault="000576D5" w:rsidP="000576D5">
            <w:pPr>
              <w:jc w:val="right"/>
              <w:rPr>
                <w:sz w:val="22"/>
                <w:szCs w:val="22"/>
              </w:rPr>
            </w:pPr>
            <w:r w:rsidRPr="000576D5">
              <w:rPr>
                <w:sz w:val="22"/>
                <w:szCs w:val="22"/>
              </w:rPr>
              <w:t>-27%</w:t>
            </w:r>
          </w:p>
        </w:tc>
      </w:tr>
      <w:tr w:rsidR="000576D5" w:rsidRPr="000576D5" w:rsidTr="005F039A">
        <w:trPr>
          <w:trHeight w:val="390"/>
        </w:trPr>
        <w:tc>
          <w:tcPr>
            <w:tcW w:w="2830" w:type="dxa"/>
            <w:noWrap/>
            <w:hideMark/>
          </w:tcPr>
          <w:p w:rsidR="000576D5" w:rsidRPr="000576D5" w:rsidRDefault="000576D5">
            <w:pPr>
              <w:rPr>
                <w:sz w:val="22"/>
                <w:szCs w:val="22"/>
              </w:rPr>
            </w:pPr>
            <w:r w:rsidRPr="000576D5">
              <w:rPr>
                <w:sz w:val="22"/>
                <w:szCs w:val="22"/>
              </w:rPr>
              <w:t>EOF</w:t>
            </w:r>
          </w:p>
        </w:tc>
        <w:tc>
          <w:tcPr>
            <w:tcW w:w="855" w:type="dxa"/>
            <w:noWrap/>
            <w:hideMark/>
          </w:tcPr>
          <w:p w:rsidR="000576D5" w:rsidRPr="000576D5" w:rsidRDefault="000576D5" w:rsidP="000576D5">
            <w:pPr>
              <w:jc w:val="right"/>
              <w:rPr>
                <w:sz w:val="22"/>
                <w:szCs w:val="22"/>
              </w:rPr>
            </w:pPr>
            <w:r w:rsidRPr="000576D5">
              <w:rPr>
                <w:sz w:val="22"/>
                <w:szCs w:val="22"/>
              </w:rPr>
              <w:t>38</w:t>
            </w:r>
          </w:p>
        </w:tc>
        <w:tc>
          <w:tcPr>
            <w:tcW w:w="900" w:type="dxa"/>
            <w:noWrap/>
            <w:hideMark/>
          </w:tcPr>
          <w:p w:rsidR="000576D5" w:rsidRPr="000576D5" w:rsidRDefault="000576D5" w:rsidP="000576D5">
            <w:pPr>
              <w:jc w:val="right"/>
              <w:rPr>
                <w:sz w:val="22"/>
                <w:szCs w:val="22"/>
              </w:rPr>
            </w:pPr>
            <w:r w:rsidRPr="000576D5">
              <w:rPr>
                <w:sz w:val="22"/>
                <w:szCs w:val="22"/>
              </w:rPr>
              <w:t>30</w:t>
            </w:r>
          </w:p>
        </w:tc>
        <w:tc>
          <w:tcPr>
            <w:tcW w:w="900" w:type="dxa"/>
            <w:noWrap/>
            <w:hideMark/>
          </w:tcPr>
          <w:p w:rsidR="000576D5" w:rsidRPr="000576D5" w:rsidRDefault="000576D5" w:rsidP="000576D5">
            <w:pPr>
              <w:jc w:val="right"/>
              <w:rPr>
                <w:sz w:val="22"/>
                <w:szCs w:val="22"/>
              </w:rPr>
            </w:pPr>
            <w:r w:rsidRPr="000576D5">
              <w:rPr>
                <w:sz w:val="22"/>
                <w:szCs w:val="22"/>
              </w:rPr>
              <w:t>37</w:t>
            </w:r>
          </w:p>
        </w:tc>
        <w:tc>
          <w:tcPr>
            <w:tcW w:w="900" w:type="dxa"/>
            <w:noWrap/>
            <w:hideMark/>
          </w:tcPr>
          <w:p w:rsidR="000576D5" w:rsidRPr="000576D5" w:rsidRDefault="000576D5" w:rsidP="000576D5">
            <w:pPr>
              <w:jc w:val="right"/>
              <w:rPr>
                <w:sz w:val="22"/>
                <w:szCs w:val="22"/>
              </w:rPr>
            </w:pPr>
            <w:r w:rsidRPr="000576D5">
              <w:rPr>
                <w:sz w:val="22"/>
                <w:szCs w:val="22"/>
              </w:rPr>
              <w:t>36</w:t>
            </w:r>
          </w:p>
        </w:tc>
        <w:tc>
          <w:tcPr>
            <w:tcW w:w="990" w:type="dxa"/>
            <w:noWrap/>
            <w:hideMark/>
          </w:tcPr>
          <w:p w:rsidR="000576D5" w:rsidRPr="000576D5" w:rsidRDefault="000576D5" w:rsidP="000576D5">
            <w:pPr>
              <w:jc w:val="right"/>
              <w:rPr>
                <w:sz w:val="22"/>
                <w:szCs w:val="22"/>
              </w:rPr>
            </w:pPr>
            <w:r w:rsidRPr="000576D5">
              <w:rPr>
                <w:sz w:val="22"/>
                <w:szCs w:val="22"/>
              </w:rPr>
              <w:t>38</w:t>
            </w:r>
          </w:p>
        </w:tc>
        <w:tc>
          <w:tcPr>
            <w:tcW w:w="1080" w:type="dxa"/>
            <w:noWrap/>
            <w:hideMark/>
          </w:tcPr>
          <w:p w:rsidR="000576D5" w:rsidRPr="000576D5" w:rsidRDefault="000576D5" w:rsidP="000576D5">
            <w:pPr>
              <w:jc w:val="right"/>
              <w:rPr>
                <w:sz w:val="22"/>
                <w:szCs w:val="22"/>
              </w:rPr>
            </w:pPr>
            <w:r w:rsidRPr="000576D5">
              <w:rPr>
                <w:sz w:val="22"/>
                <w:szCs w:val="22"/>
              </w:rPr>
              <w:t>0</w:t>
            </w:r>
          </w:p>
        </w:tc>
        <w:tc>
          <w:tcPr>
            <w:tcW w:w="990" w:type="dxa"/>
            <w:noWrap/>
            <w:hideMark/>
          </w:tcPr>
          <w:p w:rsidR="000576D5" w:rsidRPr="000576D5" w:rsidRDefault="000576D5" w:rsidP="000576D5">
            <w:pPr>
              <w:jc w:val="right"/>
              <w:rPr>
                <w:sz w:val="22"/>
                <w:szCs w:val="22"/>
              </w:rPr>
            </w:pPr>
            <w:r w:rsidRPr="000576D5">
              <w:rPr>
                <w:sz w:val="22"/>
                <w:szCs w:val="22"/>
              </w:rPr>
              <w:t>0%</w:t>
            </w:r>
          </w:p>
        </w:tc>
      </w:tr>
      <w:tr w:rsidR="000576D5" w:rsidRPr="000576D5" w:rsidTr="005F039A">
        <w:trPr>
          <w:trHeight w:val="390"/>
        </w:trPr>
        <w:tc>
          <w:tcPr>
            <w:tcW w:w="2830" w:type="dxa"/>
            <w:noWrap/>
            <w:hideMark/>
          </w:tcPr>
          <w:p w:rsidR="000576D5" w:rsidRPr="000576D5" w:rsidRDefault="000576D5">
            <w:pPr>
              <w:rPr>
                <w:sz w:val="22"/>
                <w:szCs w:val="22"/>
              </w:rPr>
            </w:pPr>
            <w:r w:rsidRPr="000576D5">
              <w:rPr>
                <w:sz w:val="22"/>
                <w:szCs w:val="22"/>
              </w:rPr>
              <w:t>SEOG</w:t>
            </w:r>
          </w:p>
        </w:tc>
        <w:tc>
          <w:tcPr>
            <w:tcW w:w="855" w:type="dxa"/>
            <w:noWrap/>
            <w:hideMark/>
          </w:tcPr>
          <w:p w:rsidR="000576D5" w:rsidRPr="000576D5" w:rsidRDefault="000576D5" w:rsidP="000576D5">
            <w:pPr>
              <w:jc w:val="right"/>
              <w:rPr>
                <w:sz w:val="22"/>
                <w:szCs w:val="22"/>
              </w:rPr>
            </w:pPr>
            <w:r w:rsidRPr="000576D5">
              <w:rPr>
                <w:sz w:val="22"/>
                <w:szCs w:val="22"/>
              </w:rPr>
              <w:t>46</w:t>
            </w:r>
          </w:p>
        </w:tc>
        <w:tc>
          <w:tcPr>
            <w:tcW w:w="900" w:type="dxa"/>
            <w:noWrap/>
            <w:hideMark/>
          </w:tcPr>
          <w:p w:rsidR="000576D5" w:rsidRPr="000576D5" w:rsidRDefault="000576D5" w:rsidP="000576D5">
            <w:pPr>
              <w:jc w:val="right"/>
              <w:rPr>
                <w:sz w:val="22"/>
                <w:szCs w:val="22"/>
              </w:rPr>
            </w:pPr>
            <w:r w:rsidRPr="000576D5">
              <w:rPr>
                <w:sz w:val="22"/>
                <w:szCs w:val="22"/>
              </w:rPr>
              <w:t>43</w:t>
            </w:r>
          </w:p>
        </w:tc>
        <w:tc>
          <w:tcPr>
            <w:tcW w:w="900" w:type="dxa"/>
            <w:noWrap/>
            <w:hideMark/>
          </w:tcPr>
          <w:p w:rsidR="000576D5" w:rsidRPr="000576D5" w:rsidRDefault="000576D5" w:rsidP="000576D5">
            <w:pPr>
              <w:jc w:val="right"/>
              <w:rPr>
                <w:sz w:val="22"/>
                <w:szCs w:val="22"/>
              </w:rPr>
            </w:pPr>
            <w:r w:rsidRPr="000576D5">
              <w:rPr>
                <w:sz w:val="22"/>
                <w:szCs w:val="22"/>
              </w:rPr>
              <w:t>43</w:t>
            </w:r>
          </w:p>
        </w:tc>
        <w:tc>
          <w:tcPr>
            <w:tcW w:w="900" w:type="dxa"/>
            <w:noWrap/>
            <w:hideMark/>
          </w:tcPr>
          <w:p w:rsidR="000576D5" w:rsidRPr="000576D5" w:rsidRDefault="000576D5" w:rsidP="000576D5">
            <w:pPr>
              <w:jc w:val="right"/>
              <w:rPr>
                <w:sz w:val="22"/>
                <w:szCs w:val="22"/>
              </w:rPr>
            </w:pPr>
            <w:r w:rsidRPr="000576D5">
              <w:rPr>
                <w:sz w:val="22"/>
                <w:szCs w:val="22"/>
              </w:rPr>
              <w:t>82</w:t>
            </w:r>
          </w:p>
        </w:tc>
        <w:tc>
          <w:tcPr>
            <w:tcW w:w="990" w:type="dxa"/>
            <w:noWrap/>
            <w:hideMark/>
          </w:tcPr>
          <w:p w:rsidR="000576D5" w:rsidRPr="000576D5" w:rsidRDefault="000576D5" w:rsidP="000576D5">
            <w:pPr>
              <w:jc w:val="right"/>
              <w:rPr>
                <w:sz w:val="22"/>
                <w:szCs w:val="22"/>
              </w:rPr>
            </w:pPr>
            <w:r w:rsidRPr="000576D5">
              <w:rPr>
                <w:sz w:val="22"/>
                <w:szCs w:val="22"/>
              </w:rPr>
              <w:t>40</w:t>
            </w:r>
          </w:p>
        </w:tc>
        <w:tc>
          <w:tcPr>
            <w:tcW w:w="1080" w:type="dxa"/>
            <w:noWrap/>
            <w:hideMark/>
          </w:tcPr>
          <w:p w:rsidR="000576D5" w:rsidRPr="000576D5" w:rsidRDefault="000576D5" w:rsidP="000576D5">
            <w:pPr>
              <w:jc w:val="right"/>
              <w:rPr>
                <w:sz w:val="22"/>
                <w:szCs w:val="22"/>
              </w:rPr>
            </w:pPr>
            <w:r w:rsidRPr="000576D5">
              <w:rPr>
                <w:sz w:val="22"/>
                <w:szCs w:val="22"/>
              </w:rPr>
              <w:t>-6</w:t>
            </w:r>
          </w:p>
        </w:tc>
        <w:tc>
          <w:tcPr>
            <w:tcW w:w="990" w:type="dxa"/>
            <w:noWrap/>
            <w:hideMark/>
          </w:tcPr>
          <w:p w:rsidR="000576D5" w:rsidRPr="000576D5" w:rsidRDefault="000576D5" w:rsidP="000576D5">
            <w:pPr>
              <w:jc w:val="right"/>
              <w:rPr>
                <w:sz w:val="22"/>
                <w:szCs w:val="22"/>
              </w:rPr>
            </w:pPr>
            <w:r w:rsidRPr="000576D5">
              <w:rPr>
                <w:sz w:val="22"/>
                <w:szCs w:val="22"/>
              </w:rPr>
              <w:t>-13%</w:t>
            </w:r>
          </w:p>
        </w:tc>
      </w:tr>
      <w:tr w:rsidR="000576D5" w:rsidRPr="000576D5" w:rsidTr="005F039A">
        <w:trPr>
          <w:trHeight w:val="390"/>
        </w:trPr>
        <w:tc>
          <w:tcPr>
            <w:tcW w:w="2830" w:type="dxa"/>
            <w:noWrap/>
            <w:hideMark/>
          </w:tcPr>
          <w:p w:rsidR="000576D5" w:rsidRPr="000576D5" w:rsidRDefault="000576D5">
            <w:pPr>
              <w:rPr>
                <w:sz w:val="22"/>
                <w:szCs w:val="22"/>
              </w:rPr>
            </w:pPr>
            <w:r w:rsidRPr="000576D5">
              <w:rPr>
                <w:sz w:val="22"/>
                <w:szCs w:val="22"/>
              </w:rPr>
              <w:t>College Work-Study</w:t>
            </w:r>
          </w:p>
        </w:tc>
        <w:tc>
          <w:tcPr>
            <w:tcW w:w="855" w:type="dxa"/>
            <w:noWrap/>
            <w:hideMark/>
          </w:tcPr>
          <w:p w:rsidR="000576D5" w:rsidRPr="000576D5" w:rsidRDefault="000576D5" w:rsidP="000576D5">
            <w:pPr>
              <w:jc w:val="right"/>
              <w:rPr>
                <w:sz w:val="22"/>
                <w:szCs w:val="22"/>
              </w:rPr>
            </w:pPr>
            <w:r w:rsidRPr="000576D5">
              <w:rPr>
                <w:sz w:val="22"/>
                <w:szCs w:val="22"/>
              </w:rPr>
              <w:t>32</w:t>
            </w:r>
          </w:p>
        </w:tc>
        <w:tc>
          <w:tcPr>
            <w:tcW w:w="900" w:type="dxa"/>
            <w:noWrap/>
            <w:hideMark/>
          </w:tcPr>
          <w:p w:rsidR="000576D5" w:rsidRPr="000576D5" w:rsidRDefault="000576D5" w:rsidP="000576D5">
            <w:pPr>
              <w:jc w:val="right"/>
              <w:rPr>
                <w:sz w:val="22"/>
                <w:szCs w:val="22"/>
              </w:rPr>
            </w:pPr>
            <w:r w:rsidRPr="000576D5">
              <w:rPr>
                <w:sz w:val="22"/>
                <w:szCs w:val="22"/>
              </w:rPr>
              <w:t>42</w:t>
            </w:r>
          </w:p>
        </w:tc>
        <w:tc>
          <w:tcPr>
            <w:tcW w:w="900" w:type="dxa"/>
            <w:noWrap/>
            <w:hideMark/>
          </w:tcPr>
          <w:p w:rsidR="000576D5" w:rsidRPr="000576D5" w:rsidRDefault="000576D5" w:rsidP="000576D5">
            <w:pPr>
              <w:jc w:val="right"/>
              <w:rPr>
                <w:sz w:val="22"/>
                <w:szCs w:val="22"/>
              </w:rPr>
            </w:pPr>
            <w:r w:rsidRPr="000576D5">
              <w:rPr>
                <w:sz w:val="22"/>
                <w:szCs w:val="22"/>
              </w:rPr>
              <w:t>40</w:t>
            </w:r>
          </w:p>
        </w:tc>
        <w:tc>
          <w:tcPr>
            <w:tcW w:w="900" w:type="dxa"/>
            <w:noWrap/>
            <w:hideMark/>
          </w:tcPr>
          <w:p w:rsidR="000576D5" w:rsidRPr="000576D5" w:rsidRDefault="000576D5" w:rsidP="000576D5">
            <w:pPr>
              <w:jc w:val="right"/>
              <w:rPr>
                <w:sz w:val="22"/>
                <w:szCs w:val="22"/>
              </w:rPr>
            </w:pPr>
            <w:r w:rsidRPr="000576D5">
              <w:rPr>
                <w:sz w:val="22"/>
                <w:szCs w:val="22"/>
              </w:rPr>
              <w:t>42</w:t>
            </w:r>
          </w:p>
        </w:tc>
        <w:tc>
          <w:tcPr>
            <w:tcW w:w="990" w:type="dxa"/>
            <w:noWrap/>
            <w:hideMark/>
          </w:tcPr>
          <w:p w:rsidR="000576D5" w:rsidRPr="000576D5" w:rsidRDefault="000576D5" w:rsidP="000576D5">
            <w:pPr>
              <w:jc w:val="right"/>
              <w:rPr>
                <w:sz w:val="22"/>
                <w:szCs w:val="22"/>
              </w:rPr>
            </w:pPr>
            <w:r w:rsidRPr="000576D5">
              <w:rPr>
                <w:sz w:val="22"/>
                <w:szCs w:val="22"/>
              </w:rPr>
              <w:t>44</w:t>
            </w:r>
          </w:p>
        </w:tc>
        <w:tc>
          <w:tcPr>
            <w:tcW w:w="1080" w:type="dxa"/>
            <w:noWrap/>
            <w:hideMark/>
          </w:tcPr>
          <w:p w:rsidR="000576D5" w:rsidRPr="000576D5" w:rsidRDefault="000576D5" w:rsidP="000576D5">
            <w:pPr>
              <w:jc w:val="right"/>
              <w:rPr>
                <w:sz w:val="22"/>
                <w:szCs w:val="22"/>
              </w:rPr>
            </w:pPr>
            <w:r w:rsidRPr="000576D5">
              <w:rPr>
                <w:sz w:val="22"/>
                <w:szCs w:val="22"/>
              </w:rPr>
              <w:t>12</w:t>
            </w:r>
          </w:p>
        </w:tc>
        <w:tc>
          <w:tcPr>
            <w:tcW w:w="990" w:type="dxa"/>
            <w:noWrap/>
            <w:hideMark/>
          </w:tcPr>
          <w:p w:rsidR="000576D5" w:rsidRPr="000576D5" w:rsidRDefault="000576D5" w:rsidP="000576D5">
            <w:pPr>
              <w:jc w:val="right"/>
              <w:rPr>
                <w:sz w:val="22"/>
                <w:szCs w:val="22"/>
              </w:rPr>
            </w:pPr>
            <w:r w:rsidRPr="000576D5">
              <w:rPr>
                <w:sz w:val="22"/>
                <w:szCs w:val="22"/>
              </w:rPr>
              <w:t>38%</w:t>
            </w:r>
          </w:p>
        </w:tc>
      </w:tr>
      <w:tr w:rsidR="000576D5" w:rsidRPr="000576D5" w:rsidTr="005F039A">
        <w:trPr>
          <w:trHeight w:val="390"/>
        </w:trPr>
        <w:tc>
          <w:tcPr>
            <w:tcW w:w="2830" w:type="dxa"/>
            <w:noWrap/>
            <w:hideMark/>
          </w:tcPr>
          <w:p w:rsidR="000576D5" w:rsidRPr="000576D5" w:rsidRDefault="00763FE5">
            <w:pPr>
              <w:rPr>
                <w:sz w:val="22"/>
                <w:szCs w:val="22"/>
              </w:rPr>
            </w:pPr>
            <w:r>
              <w:rPr>
                <w:sz w:val="22"/>
                <w:szCs w:val="22"/>
              </w:rPr>
              <w:t>NJ</w:t>
            </w:r>
            <w:r w:rsidR="000576D5" w:rsidRPr="000576D5">
              <w:rPr>
                <w:sz w:val="22"/>
                <w:szCs w:val="22"/>
              </w:rPr>
              <w:t xml:space="preserve"> STARS</w:t>
            </w:r>
          </w:p>
        </w:tc>
        <w:tc>
          <w:tcPr>
            <w:tcW w:w="855" w:type="dxa"/>
            <w:noWrap/>
            <w:hideMark/>
          </w:tcPr>
          <w:p w:rsidR="000576D5" w:rsidRPr="000576D5" w:rsidRDefault="000576D5" w:rsidP="000576D5">
            <w:pPr>
              <w:jc w:val="right"/>
              <w:rPr>
                <w:sz w:val="22"/>
                <w:szCs w:val="22"/>
              </w:rPr>
            </w:pPr>
            <w:r w:rsidRPr="000576D5">
              <w:rPr>
                <w:sz w:val="22"/>
                <w:szCs w:val="22"/>
              </w:rPr>
              <w:t>91</w:t>
            </w:r>
          </w:p>
        </w:tc>
        <w:tc>
          <w:tcPr>
            <w:tcW w:w="900" w:type="dxa"/>
            <w:noWrap/>
            <w:hideMark/>
          </w:tcPr>
          <w:p w:rsidR="000576D5" w:rsidRPr="000576D5" w:rsidRDefault="000576D5" w:rsidP="000576D5">
            <w:pPr>
              <w:jc w:val="right"/>
              <w:rPr>
                <w:sz w:val="22"/>
                <w:szCs w:val="22"/>
              </w:rPr>
            </w:pPr>
            <w:r w:rsidRPr="000576D5">
              <w:rPr>
                <w:sz w:val="22"/>
                <w:szCs w:val="22"/>
              </w:rPr>
              <w:t>102</w:t>
            </w:r>
          </w:p>
        </w:tc>
        <w:tc>
          <w:tcPr>
            <w:tcW w:w="900" w:type="dxa"/>
            <w:noWrap/>
            <w:hideMark/>
          </w:tcPr>
          <w:p w:rsidR="000576D5" w:rsidRPr="000576D5" w:rsidRDefault="000576D5" w:rsidP="000576D5">
            <w:pPr>
              <w:jc w:val="right"/>
              <w:rPr>
                <w:sz w:val="22"/>
                <w:szCs w:val="22"/>
              </w:rPr>
            </w:pPr>
            <w:r w:rsidRPr="000576D5">
              <w:rPr>
                <w:sz w:val="22"/>
                <w:szCs w:val="22"/>
              </w:rPr>
              <w:t>78</w:t>
            </w:r>
          </w:p>
        </w:tc>
        <w:tc>
          <w:tcPr>
            <w:tcW w:w="900" w:type="dxa"/>
            <w:noWrap/>
            <w:hideMark/>
          </w:tcPr>
          <w:p w:rsidR="000576D5" w:rsidRPr="000576D5" w:rsidRDefault="000576D5" w:rsidP="000576D5">
            <w:pPr>
              <w:jc w:val="right"/>
              <w:rPr>
                <w:sz w:val="22"/>
                <w:szCs w:val="22"/>
              </w:rPr>
            </w:pPr>
            <w:r w:rsidRPr="000576D5">
              <w:rPr>
                <w:sz w:val="22"/>
                <w:szCs w:val="22"/>
              </w:rPr>
              <w:t>39</w:t>
            </w:r>
          </w:p>
        </w:tc>
        <w:tc>
          <w:tcPr>
            <w:tcW w:w="990" w:type="dxa"/>
            <w:noWrap/>
            <w:hideMark/>
          </w:tcPr>
          <w:p w:rsidR="000576D5" w:rsidRPr="000576D5" w:rsidRDefault="000576D5" w:rsidP="000576D5">
            <w:pPr>
              <w:jc w:val="right"/>
              <w:rPr>
                <w:sz w:val="22"/>
                <w:szCs w:val="22"/>
              </w:rPr>
            </w:pPr>
            <w:r w:rsidRPr="000576D5">
              <w:rPr>
                <w:sz w:val="22"/>
                <w:szCs w:val="22"/>
              </w:rPr>
              <w:t>44</w:t>
            </w:r>
          </w:p>
        </w:tc>
        <w:tc>
          <w:tcPr>
            <w:tcW w:w="1080" w:type="dxa"/>
            <w:noWrap/>
            <w:hideMark/>
          </w:tcPr>
          <w:p w:rsidR="000576D5" w:rsidRPr="000576D5" w:rsidRDefault="000576D5" w:rsidP="000576D5">
            <w:pPr>
              <w:jc w:val="right"/>
              <w:rPr>
                <w:sz w:val="22"/>
                <w:szCs w:val="22"/>
              </w:rPr>
            </w:pPr>
            <w:r w:rsidRPr="000576D5">
              <w:rPr>
                <w:sz w:val="22"/>
                <w:szCs w:val="22"/>
              </w:rPr>
              <w:t>-47</w:t>
            </w:r>
          </w:p>
        </w:tc>
        <w:tc>
          <w:tcPr>
            <w:tcW w:w="990" w:type="dxa"/>
            <w:noWrap/>
            <w:hideMark/>
          </w:tcPr>
          <w:p w:rsidR="000576D5" w:rsidRPr="000576D5" w:rsidRDefault="000576D5" w:rsidP="000576D5">
            <w:pPr>
              <w:jc w:val="right"/>
              <w:rPr>
                <w:sz w:val="22"/>
                <w:szCs w:val="22"/>
              </w:rPr>
            </w:pPr>
            <w:r w:rsidRPr="000576D5">
              <w:rPr>
                <w:sz w:val="22"/>
                <w:szCs w:val="22"/>
              </w:rPr>
              <w:t>-52%</w:t>
            </w:r>
          </w:p>
        </w:tc>
      </w:tr>
      <w:tr w:rsidR="000576D5" w:rsidRPr="000576D5" w:rsidTr="005F039A">
        <w:trPr>
          <w:trHeight w:val="390"/>
        </w:trPr>
        <w:tc>
          <w:tcPr>
            <w:tcW w:w="2830" w:type="dxa"/>
            <w:noWrap/>
            <w:hideMark/>
          </w:tcPr>
          <w:p w:rsidR="000576D5" w:rsidRPr="000576D5" w:rsidRDefault="000576D5">
            <w:pPr>
              <w:rPr>
                <w:sz w:val="22"/>
                <w:szCs w:val="22"/>
              </w:rPr>
            </w:pPr>
            <w:r w:rsidRPr="000576D5">
              <w:rPr>
                <w:sz w:val="22"/>
                <w:szCs w:val="22"/>
              </w:rPr>
              <w:t>Subsidized Loans</w:t>
            </w:r>
          </w:p>
        </w:tc>
        <w:tc>
          <w:tcPr>
            <w:tcW w:w="855" w:type="dxa"/>
            <w:noWrap/>
            <w:hideMark/>
          </w:tcPr>
          <w:p w:rsidR="000576D5" w:rsidRPr="000576D5" w:rsidRDefault="000576D5" w:rsidP="000576D5">
            <w:pPr>
              <w:jc w:val="right"/>
              <w:rPr>
                <w:sz w:val="22"/>
                <w:szCs w:val="22"/>
              </w:rPr>
            </w:pPr>
            <w:r w:rsidRPr="000576D5">
              <w:rPr>
                <w:sz w:val="22"/>
                <w:szCs w:val="22"/>
              </w:rPr>
              <w:t>535</w:t>
            </w:r>
          </w:p>
        </w:tc>
        <w:tc>
          <w:tcPr>
            <w:tcW w:w="900" w:type="dxa"/>
            <w:noWrap/>
            <w:hideMark/>
          </w:tcPr>
          <w:p w:rsidR="000576D5" w:rsidRPr="000576D5" w:rsidRDefault="000576D5" w:rsidP="000576D5">
            <w:pPr>
              <w:jc w:val="right"/>
              <w:rPr>
                <w:sz w:val="22"/>
                <w:szCs w:val="22"/>
              </w:rPr>
            </w:pPr>
            <w:r w:rsidRPr="000576D5">
              <w:rPr>
                <w:sz w:val="22"/>
                <w:szCs w:val="22"/>
              </w:rPr>
              <w:t>578</w:t>
            </w:r>
          </w:p>
        </w:tc>
        <w:tc>
          <w:tcPr>
            <w:tcW w:w="900" w:type="dxa"/>
            <w:noWrap/>
            <w:hideMark/>
          </w:tcPr>
          <w:p w:rsidR="000576D5" w:rsidRPr="000576D5" w:rsidRDefault="000576D5" w:rsidP="000576D5">
            <w:pPr>
              <w:jc w:val="right"/>
              <w:rPr>
                <w:sz w:val="22"/>
                <w:szCs w:val="22"/>
              </w:rPr>
            </w:pPr>
            <w:r w:rsidRPr="000576D5">
              <w:rPr>
                <w:sz w:val="22"/>
                <w:szCs w:val="22"/>
              </w:rPr>
              <w:t>445</w:t>
            </w:r>
          </w:p>
        </w:tc>
        <w:tc>
          <w:tcPr>
            <w:tcW w:w="900" w:type="dxa"/>
            <w:noWrap/>
            <w:hideMark/>
          </w:tcPr>
          <w:p w:rsidR="000576D5" w:rsidRPr="000576D5" w:rsidRDefault="000576D5" w:rsidP="000576D5">
            <w:pPr>
              <w:jc w:val="right"/>
              <w:rPr>
                <w:sz w:val="22"/>
                <w:szCs w:val="22"/>
              </w:rPr>
            </w:pPr>
            <w:r w:rsidRPr="000576D5">
              <w:rPr>
                <w:sz w:val="22"/>
                <w:szCs w:val="22"/>
              </w:rPr>
              <w:t>438</w:t>
            </w:r>
          </w:p>
        </w:tc>
        <w:tc>
          <w:tcPr>
            <w:tcW w:w="990" w:type="dxa"/>
            <w:noWrap/>
            <w:hideMark/>
          </w:tcPr>
          <w:p w:rsidR="000576D5" w:rsidRPr="000576D5" w:rsidRDefault="000576D5" w:rsidP="000576D5">
            <w:pPr>
              <w:jc w:val="right"/>
              <w:rPr>
                <w:sz w:val="22"/>
                <w:szCs w:val="22"/>
              </w:rPr>
            </w:pPr>
            <w:r w:rsidRPr="000576D5">
              <w:rPr>
                <w:sz w:val="22"/>
                <w:szCs w:val="22"/>
              </w:rPr>
              <w:t>360</w:t>
            </w:r>
          </w:p>
        </w:tc>
        <w:tc>
          <w:tcPr>
            <w:tcW w:w="1080" w:type="dxa"/>
            <w:noWrap/>
            <w:hideMark/>
          </w:tcPr>
          <w:p w:rsidR="000576D5" w:rsidRPr="000576D5" w:rsidRDefault="000576D5" w:rsidP="000576D5">
            <w:pPr>
              <w:jc w:val="right"/>
              <w:rPr>
                <w:sz w:val="22"/>
                <w:szCs w:val="22"/>
              </w:rPr>
            </w:pPr>
            <w:r w:rsidRPr="000576D5">
              <w:rPr>
                <w:sz w:val="22"/>
                <w:szCs w:val="22"/>
              </w:rPr>
              <w:t>-175</w:t>
            </w:r>
          </w:p>
        </w:tc>
        <w:tc>
          <w:tcPr>
            <w:tcW w:w="990" w:type="dxa"/>
            <w:noWrap/>
            <w:hideMark/>
          </w:tcPr>
          <w:p w:rsidR="000576D5" w:rsidRPr="000576D5" w:rsidRDefault="000576D5" w:rsidP="000576D5">
            <w:pPr>
              <w:jc w:val="right"/>
              <w:rPr>
                <w:sz w:val="22"/>
                <w:szCs w:val="22"/>
              </w:rPr>
            </w:pPr>
            <w:r w:rsidRPr="000576D5">
              <w:rPr>
                <w:sz w:val="22"/>
                <w:szCs w:val="22"/>
              </w:rPr>
              <w:t>-33%</w:t>
            </w:r>
          </w:p>
        </w:tc>
      </w:tr>
      <w:tr w:rsidR="000576D5" w:rsidRPr="000576D5" w:rsidTr="005F039A">
        <w:trPr>
          <w:trHeight w:val="390"/>
        </w:trPr>
        <w:tc>
          <w:tcPr>
            <w:tcW w:w="2830" w:type="dxa"/>
            <w:noWrap/>
            <w:hideMark/>
          </w:tcPr>
          <w:p w:rsidR="000576D5" w:rsidRPr="000576D5" w:rsidRDefault="000576D5">
            <w:pPr>
              <w:rPr>
                <w:sz w:val="22"/>
                <w:szCs w:val="22"/>
              </w:rPr>
            </w:pPr>
            <w:r w:rsidRPr="000576D5">
              <w:rPr>
                <w:sz w:val="22"/>
                <w:szCs w:val="22"/>
              </w:rPr>
              <w:t>Unsubsidized Loans</w:t>
            </w:r>
          </w:p>
        </w:tc>
        <w:tc>
          <w:tcPr>
            <w:tcW w:w="855" w:type="dxa"/>
            <w:noWrap/>
            <w:hideMark/>
          </w:tcPr>
          <w:p w:rsidR="000576D5" w:rsidRPr="000576D5" w:rsidRDefault="000576D5" w:rsidP="000576D5">
            <w:pPr>
              <w:jc w:val="right"/>
              <w:rPr>
                <w:sz w:val="22"/>
                <w:szCs w:val="22"/>
              </w:rPr>
            </w:pPr>
            <w:r w:rsidRPr="000576D5">
              <w:rPr>
                <w:sz w:val="22"/>
                <w:szCs w:val="22"/>
              </w:rPr>
              <w:t>764</w:t>
            </w:r>
          </w:p>
        </w:tc>
        <w:tc>
          <w:tcPr>
            <w:tcW w:w="900" w:type="dxa"/>
            <w:noWrap/>
            <w:hideMark/>
          </w:tcPr>
          <w:p w:rsidR="000576D5" w:rsidRPr="000576D5" w:rsidRDefault="000576D5" w:rsidP="000576D5">
            <w:pPr>
              <w:jc w:val="right"/>
              <w:rPr>
                <w:sz w:val="22"/>
                <w:szCs w:val="22"/>
              </w:rPr>
            </w:pPr>
            <w:r w:rsidRPr="000576D5">
              <w:rPr>
                <w:sz w:val="22"/>
                <w:szCs w:val="22"/>
              </w:rPr>
              <w:t>815</w:t>
            </w:r>
          </w:p>
        </w:tc>
        <w:tc>
          <w:tcPr>
            <w:tcW w:w="900" w:type="dxa"/>
            <w:noWrap/>
            <w:hideMark/>
          </w:tcPr>
          <w:p w:rsidR="000576D5" w:rsidRPr="000576D5" w:rsidRDefault="000576D5" w:rsidP="000576D5">
            <w:pPr>
              <w:jc w:val="right"/>
              <w:rPr>
                <w:sz w:val="22"/>
                <w:szCs w:val="22"/>
              </w:rPr>
            </w:pPr>
            <w:r w:rsidRPr="000576D5">
              <w:rPr>
                <w:sz w:val="22"/>
                <w:szCs w:val="22"/>
              </w:rPr>
              <w:t>710</w:t>
            </w:r>
          </w:p>
        </w:tc>
        <w:tc>
          <w:tcPr>
            <w:tcW w:w="900" w:type="dxa"/>
            <w:noWrap/>
            <w:hideMark/>
          </w:tcPr>
          <w:p w:rsidR="000576D5" w:rsidRPr="000576D5" w:rsidRDefault="000576D5" w:rsidP="000576D5">
            <w:pPr>
              <w:jc w:val="right"/>
              <w:rPr>
                <w:sz w:val="22"/>
                <w:szCs w:val="22"/>
              </w:rPr>
            </w:pPr>
            <w:r w:rsidRPr="000576D5">
              <w:rPr>
                <w:sz w:val="22"/>
                <w:szCs w:val="22"/>
              </w:rPr>
              <w:t>617</w:t>
            </w:r>
          </w:p>
        </w:tc>
        <w:tc>
          <w:tcPr>
            <w:tcW w:w="990" w:type="dxa"/>
            <w:noWrap/>
            <w:hideMark/>
          </w:tcPr>
          <w:p w:rsidR="000576D5" w:rsidRPr="000576D5" w:rsidRDefault="000576D5" w:rsidP="000576D5">
            <w:pPr>
              <w:jc w:val="right"/>
              <w:rPr>
                <w:sz w:val="22"/>
                <w:szCs w:val="22"/>
              </w:rPr>
            </w:pPr>
            <w:r w:rsidRPr="000576D5">
              <w:rPr>
                <w:sz w:val="22"/>
                <w:szCs w:val="22"/>
              </w:rPr>
              <w:t>606</w:t>
            </w:r>
          </w:p>
        </w:tc>
        <w:tc>
          <w:tcPr>
            <w:tcW w:w="1080" w:type="dxa"/>
            <w:noWrap/>
            <w:hideMark/>
          </w:tcPr>
          <w:p w:rsidR="000576D5" w:rsidRPr="000576D5" w:rsidRDefault="000576D5" w:rsidP="000576D5">
            <w:pPr>
              <w:jc w:val="right"/>
              <w:rPr>
                <w:sz w:val="22"/>
                <w:szCs w:val="22"/>
              </w:rPr>
            </w:pPr>
            <w:r w:rsidRPr="000576D5">
              <w:rPr>
                <w:sz w:val="22"/>
                <w:szCs w:val="22"/>
              </w:rPr>
              <w:t>-158</w:t>
            </w:r>
          </w:p>
        </w:tc>
        <w:tc>
          <w:tcPr>
            <w:tcW w:w="990" w:type="dxa"/>
            <w:noWrap/>
            <w:hideMark/>
          </w:tcPr>
          <w:p w:rsidR="000576D5" w:rsidRPr="000576D5" w:rsidRDefault="000576D5" w:rsidP="000576D5">
            <w:pPr>
              <w:jc w:val="right"/>
              <w:rPr>
                <w:sz w:val="22"/>
                <w:szCs w:val="22"/>
              </w:rPr>
            </w:pPr>
            <w:r w:rsidRPr="000576D5">
              <w:rPr>
                <w:sz w:val="22"/>
                <w:szCs w:val="22"/>
              </w:rPr>
              <w:t>-21%</w:t>
            </w:r>
          </w:p>
        </w:tc>
      </w:tr>
      <w:tr w:rsidR="000576D5" w:rsidRPr="000576D5" w:rsidTr="005F039A">
        <w:trPr>
          <w:trHeight w:val="390"/>
        </w:trPr>
        <w:tc>
          <w:tcPr>
            <w:tcW w:w="2830" w:type="dxa"/>
            <w:noWrap/>
            <w:hideMark/>
          </w:tcPr>
          <w:p w:rsidR="000576D5" w:rsidRPr="000576D5" w:rsidRDefault="000576D5">
            <w:pPr>
              <w:rPr>
                <w:sz w:val="22"/>
                <w:szCs w:val="22"/>
              </w:rPr>
            </w:pPr>
            <w:r w:rsidRPr="000576D5">
              <w:rPr>
                <w:sz w:val="22"/>
                <w:szCs w:val="22"/>
              </w:rPr>
              <w:t>Total Funds</w:t>
            </w:r>
          </w:p>
        </w:tc>
        <w:tc>
          <w:tcPr>
            <w:tcW w:w="855" w:type="dxa"/>
            <w:noWrap/>
            <w:hideMark/>
          </w:tcPr>
          <w:p w:rsidR="000576D5" w:rsidRPr="000576D5" w:rsidRDefault="000576D5" w:rsidP="000576D5">
            <w:pPr>
              <w:jc w:val="right"/>
              <w:rPr>
                <w:sz w:val="22"/>
                <w:szCs w:val="22"/>
              </w:rPr>
            </w:pPr>
            <w:r w:rsidRPr="000576D5">
              <w:rPr>
                <w:sz w:val="22"/>
                <w:szCs w:val="22"/>
              </w:rPr>
              <w:t>4,248</w:t>
            </w:r>
          </w:p>
        </w:tc>
        <w:tc>
          <w:tcPr>
            <w:tcW w:w="900" w:type="dxa"/>
            <w:noWrap/>
            <w:hideMark/>
          </w:tcPr>
          <w:p w:rsidR="000576D5" w:rsidRPr="000576D5" w:rsidRDefault="000576D5" w:rsidP="000576D5">
            <w:pPr>
              <w:jc w:val="right"/>
              <w:rPr>
                <w:sz w:val="22"/>
                <w:szCs w:val="22"/>
              </w:rPr>
            </w:pPr>
            <w:r w:rsidRPr="000576D5">
              <w:rPr>
                <w:sz w:val="22"/>
                <w:szCs w:val="22"/>
              </w:rPr>
              <w:t>4,351</w:t>
            </w:r>
          </w:p>
        </w:tc>
        <w:tc>
          <w:tcPr>
            <w:tcW w:w="900" w:type="dxa"/>
            <w:noWrap/>
            <w:hideMark/>
          </w:tcPr>
          <w:p w:rsidR="000576D5" w:rsidRPr="000576D5" w:rsidRDefault="000576D5" w:rsidP="000576D5">
            <w:pPr>
              <w:jc w:val="right"/>
              <w:rPr>
                <w:sz w:val="22"/>
                <w:szCs w:val="22"/>
              </w:rPr>
            </w:pPr>
            <w:r w:rsidRPr="000576D5">
              <w:rPr>
                <w:sz w:val="22"/>
                <w:szCs w:val="22"/>
              </w:rPr>
              <w:t>3,869</w:t>
            </w:r>
          </w:p>
        </w:tc>
        <w:tc>
          <w:tcPr>
            <w:tcW w:w="900" w:type="dxa"/>
            <w:noWrap/>
            <w:hideMark/>
          </w:tcPr>
          <w:p w:rsidR="000576D5" w:rsidRPr="000576D5" w:rsidRDefault="000576D5" w:rsidP="000576D5">
            <w:pPr>
              <w:jc w:val="right"/>
              <w:rPr>
                <w:sz w:val="22"/>
                <w:szCs w:val="22"/>
              </w:rPr>
            </w:pPr>
            <w:r w:rsidRPr="000576D5">
              <w:rPr>
                <w:sz w:val="22"/>
                <w:szCs w:val="22"/>
              </w:rPr>
              <w:t>3,687</w:t>
            </w:r>
          </w:p>
        </w:tc>
        <w:tc>
          <w:tcPr>
            <w:tcW w:w="990" w:type="dxa"/>
            <w:noWrap/>
            <w:hideMark/>
          </w:tcPr>
          <w:p w:rsidR="000576D5" w:rsidRPr="000576D5" w:rsidRDefault="000576D5" w:rsidP="000576D5">
            <w:pPr>
              <w:jc w:val="right"/>
              <w:rPr>
                <w:sz w:val="22"/>
                <w:szCs w:val="22"/>
              </w:rPr>
            </w:pPr>
            <w:r w:rsidRPr="000576D5">
              <w:rPr>
                <w:sz w:val="22"/>
                <w:szCs w:val="22"/>
              </w:rPr>
              <w:t>3,030</w:t>
            </w:r>
          </w:p>
        </w:tc>
        <w:tc>
          <w:tcPr>
            <w:tcW w:w="1080" w:type="dxa"/>
            <w:noWrap/>
            <w:hideMark/>
          </w:tcPr>
          <w:p w:rsidR="000576D5" w:rsidRPr="000576D5" w:rsidRDefault="000576D5" w:rsidP="000576D5">
            <w:pPr>
              <w:jc w:val="right"/>
              <w:rPr>
                <w:sz w:val="22"/>
                <w:szCs w:val="22"/>
              </w:rPr>
            </w:pPr>
            <w:r w:rsidRPr="000576D5">
              <w:rPr>
                <w:sz w:val="22"/>
                <w:szCs w:val="22"/>
              </w:rPr>
              <w:t>-1,218</w:t>
            </w:r>
          </w:p>
        </w:tc>
        <w:tc>
          <w:tcPr>
            <w:tcW w:w="990" w:type="dxa"/>
            <w:noWrap/>
            <w:hideMark/>
          </w:tcPr>
          <w:p w:rsidR="000576D5" w:rsidRPr="000576D5" w:rsidRDefault="000576D5" w:rsidP="000576D5">
            <w:pPr>
              <w:jc w:val="right"/>
              <w:rPr>
                <w:sz w:val="22"/>
                <w:szCs w:val="22"/>
              </w:rPr>
            </w:pPr>
            <w:r w:rsidRPr="000576D5">
              <w:rPr>
                <w:sz w:val="22"/>
                <w:szCs w:val="22"/>
              </w:rPr>
              <w:t>-29%</w:t>
            </w:r>
          </w:p>
        </w:tc>
      </w:tr>
      <w:tr w:rsidR="000576D5" w:rsidRPr="000576D5" w:rsidTr="005F039A">
        <w:trPr>
          <w:trHeight w:val="390"/>
        </w:trPr>
        <w:tc>
          <w:tcPr>
            <w:tcW w:w="2830" w:type="dxa"/>
            <w:noWrap/>
            <w:hideMark/>
          </w:tcPr>
          <w:p w:rsidR="000576D5" w:rsidRPr="000576D5" w:rsidRDefault="000576D5">
            <w:pPr>
              <w:rPr>
                <w:sz w:val="22"/>
                <w:szCs w:val="22"/>
              </w:rPr>
            </w:pPr>
            <w:r w:rsidRPr="000576D5">
              <w:rPr>
                <w:sz w:val="22"/>
                <w:szCs w:val="22"/>
              </w:rPr>
              <w:t>Avg. Funds per Student</w:t>
            </w:r>
          </w:p>
        </w:tc>
        <w:tc>
          <w:tcPr>
            <w:tcW w:w="855" w:type="dxa"/>
            <w:noWrap/>
            <w:hideMark/>
          </w:tcPr>
          <w:p w:rsidR="000576D5" w:rsidRPr="000576D5" w:rsidRDefault="000576D5" w:rsidP="000576D5">
            <w:pPr>
              <w:jc w:val="right"/>
              <w:rPr>
                <w:sz w:val="22"/>
                <w:szCs w:val="22"/>
              </w:rPr>
            </w:pPr>
            <w:r w:rsidRPr="000576D5">
              <w:rPr>
                <w:sz w:val="22"/>
                <w:szCs w:val="22"/>
              </w:rPr>
              <w:t>4,218</w:t>
            </w:r>
          </w:p>
        </w:tc>
        <w:tc>
          <w:tcPr>
            <w:tcW w:w="900" w:type="dxa"/>
            <w:noWrap/>
            <w:hideMark/>
          </w:tcPr>
          <w:p w:rsidR="000576D5" w:rsidRPr="000576D5" w:rsidRDefault="000576D5" w:rsidP="000576D5">
            <w:pPr>
              <w:jc w:val="right"/>
              <w:rPr>
                <w:sz w:val="22"/>
                <w:szCs w:val="22"/>
              </w:rPr>
            </w:pPr>
            <w:r w:rsidRPr="000576D5">
              <w:rPr>
                <w:sz w:val="22"/>
                <w:szCs w:val="22"/>
              </w:rPr>
              <w:t>4,364</w:t>
            </w:r>
          </w:p>
        </w:tc>
        <w:tc>
          <w:tcPr>
            <w:tcW w:w="900" w:type="dxa"/>
            <w:noWrap/>
            <w:hideMark/>
          </w:tcPr>
          <w:p w:rsidR="000576D5" w:rsidRPr="000576D5" w:rsidRDefault="000576D5" w:rsidP="000576D5">
            <w:pPr>
              <w:jc w:val="right"/>
              <w:rPr>
                <w:sz w:val="22"/>
                <w:szCs w:val="22"/>
              </w:rPr>
            </w:pPr>
            <w:r w:rsidRPr="000576D5">
              <w:rPr>
                <w:sz w:val="22"/>
                <w:szCs w:val="22"/>
              </w:rPr>
              <w:t>4,362</w:t>
            </w:r>
          </w:p>
        </w:tc>
        <w:tc>
          <w:tcPr>
            <w:tcW w:w="900" w:type="dxa"/>
            <w:noWrap/>
            <w:hideMark/>
          </w:tcPr>
          <w:p w:rsidR="000576D5" w:rsidRPr="000576D5" w:rsidRDefault="000576D5" w:rsidP="000576D5">
            <w:pPr>
              <w:jc w:val="right"/>
              <w:rPr>
                <w:sz w:val="22"/>
                <w:szCs w:val="22"/>
              </w:rPr>
            </w:pPr>
            <w:r w:rsidRPr="000576D5">
              <w:rPr>
                <w:sz w:val="22"/>
                <w:szCs w:val="22"/>
              </w:rPr>
              <w:t>4,826</w:t>
            </w:r>
          </w:p>
        </w:tc>
        <w:tc>
          <w:tcPr>
            <w:tcW w:w="990" w:type="dxa"/>
            <w:noWrap/>
            <w:hideMark/>
          </w:tcPr>
          <w:p w:rsidR="000576D5" w:rsidRPr="000576D5" w:rsidRDefault="000576D5" w:rsidP="000576D5">
            <w:pPr>
              <w:jc w:val="right"/>
              <w:rPr>
                <w:sz w:val="22"/>
                <w:szCs w:val="22"/>
              </w:rPr>
            </w:pPr>
            <w:r w:rsidRPr="000576D5">
              <w:rPr>
                <w:sz w:val="22"/>
                <w:szCs w:val="22"/>
              </w:rPr>
              <w:t>4,556</w:t>
            </w:r>
          </w:p>
        </w:tc>
        <w:tc>
          <w:tcPr>
            <w:tcW w:w="1080" w:type="dxa"/>
            <w:noWrap/>
            <w:hideMark/>
          </w:tcPr>
          <w:p w:rsidR="000576D5" w:rsidRPr="000576D5" w:rsidRDefault="000576D5" w:rsidP="000576D5">
            <w:pPr>
              <w:jc w:val="right"/>
              <w:rPr>
                <w:sz w:val="22"/>
                <w:szCs w:val="22"/>
              </w:rPr>
            </w:pPr>
            <w:r w:rsidRPr="000576D5">
              <w:rPr>
                <w:sz w:val="22"/>
                <w:szCs w:val="22"/>
              </w:rPr>
              <w:t>338</w:t>
            </w:r>
          </w:p>
        </w:tc>
        <w:tc>
          <w:tcPr>
            <w:tcW w:w="990" w:type="dxa"/>
            <w:noWrap/>
            <w:hideMark/>
          </w:tcPr>
          <w:p w:rsidR="000576D5" w:rsidRPr="000576D5" w:rsidRDefault="000576D5" w:rsidP="000576D5">
            <w:pPr>
              <w:jc w:val="right"/>
              <w:rPr>
                <w:sz w:val="22"/>
                <w:szCs w:val="22"/>
              </w:rPr>
            </w:pPr>
            <w:r w:rsidRPr="000576D5">
              <w:rPr>
                <w:sz w:val="22"/>
                <w:szCs w:val="22"/>
              </w:rPr>
              <w:t>8%</w:t>
            </w:r>
          </w:p>
        </w:tc>
      </w:tr>
    </w:tbl>
    <w:p w:rsidR="000576D5" w:rsidRDefault="000576D5" w:rsidP="00C311CA"/>
    <w:p w:rsidR="000576D5" w:rsidRDefault="000576D5" w:rsidP="00C311CA">
      <w:r>
        <w:t xml:space="preserve">Chart IV-9 notes that the overall funding has declined, however, the aid per student has actually increased by 8%.  Again, of note, is the decrease in the total amount of student loan funding borrowed during this </w:t>
      </w:r>
      <w:proofErr w:type="gramStart"/>
      <w:r>
        <w:t>period.</w:t>
      </w:r>
      <w:proofErr w:type="gramEnd"/>
    </w:p>
    <w:p w:rsidR="000576D5" w:rsidRDefault="000576D5" w:rsidP="00C311CA"/>
    <w:p w:rsidR="00C311CA" w:rsidRPr="001B41C9" w:rsidRDefault="00132C8C" w:rsidP="00C311CA">
      <w:pPr>
        <w:rPr>
          <w:b/>
        </w:rPr>
      </w:pPr>
      <w:r>
        <w:t>Charts IV-8 and IV-9</w:t>
      </w:r>
      <w:r w:rsidR="00C311CA" w:rsidRPr="001B41C9">
        <w:t xml:space="preserve"> </w:t>
      </w:r>
      <w:r>
        <w:t xml:space="preserve">do not </w:t>
      </w:r>
      <w:r w:rsidR="00C311CA" w:rsidRPr="001B41C9">
        <w:t xml:space="preserve">include </w:t>
      </w:r>
      <w:r w:rsidR="00475A28">
        <w:t>local</w:t>
      </w:r>
      <w:r w:rsidR="00C311CA" w:rsidRPr="001B41C9">
        <w:t xml:space="preserve"> scholarship funds.  WCCC/WCCC Foundation provides approximately $45,000 in scholarships/book awards to 45-60 Warren County residents each year.  These awards range from a $200 book award to a $2,000 annual scholarship.  Scholarships applications are available on the College’s website and in the Financial Aid, Student Services and the Business offices prior to </w:t>
      </w:r>
      <w:r w:rsidR="00052CAE">
        <w:t>fall</w:t>
      </w:r>
      <w:r w:rsidR="00C311CA" w:rsidRPr="001B41C9">
        <w:t xml:space="preserve"> and </w:t>
      </w:r>
      <w:r w:rsidR="00052CAE">
        <w:t>spring</w:t>
      </w:r>
      <w:r w:rsidR="00C311CA" w:rsidRPr="001B41C9">
        <w:t xml:space="preserve"> semesters.  The Scholarship Selection Committee, consisting of representatives from various administrative offices, reviews applications and selects recipients each semester.  The Committee endeavors to award scholarships to students who have unmet need or special financial circumstances that cannot be met through federal or state programs.  Returning students also must meet minimum GPA requirements and the Committee considers prior academic performance as part of its selection process.  </w:t>
      </w:r>
    </w:p>
    <w:p w:rsidR="00C311CA" w:rsidRPr="001B41C9" w:rsidRDefault="00C311CA" w:rsidP="00C311CA"/>
    <w:p w:rsidR="00C311CA" w:rsidRPr="001B41C9" w:rsidRDefault="00475A28" w:rsidP="00C311CA">
      <w:r>
        <w:t>WCCC also provides support to v</w:t>
      </w:r>
      <w:r w:rsidR="00C311CA" w:rsidRPr="001B41C9">
        <w:t>eteran</w:t>
      </w:r>
      <w:r>
        <w:t xml:space="preserve"> s</w:t>
      </w:r>
      <w:r w:rsidR="00C311CA" w:rsidRPr="001B41C9">
        <w:t xml:space="preserve">tudents.  These students meet separately with </w:t>
      </w:r>
      <w:r>
        <w:t xml:space="preserve">the </w:t>
      </w:r>
      <w:r w:rsidR="00C311CA" w:rsidRPr="001B41C9">
        <w:t xml:space="preserve">Veteran’s </w:t>
      </w:r>
      <w:r>
        <w:t>Coordinator</w:t>
      </w:r>
      <w:r w:rsidR="00C311CA" w:rsidRPr="001B41C9">
        <w:t xml:space="preserve"> as part of the registration process to determine eligibility for various veteran’s benefits.  During 2016-17, </w:t>
      </w:r>
      <w:r w:rsidR="002A2DBF" w:rsidRPr="001B41C9">
        <w:t>36</w:t>
      </w:r>
      <w:r w:rsidR="00C311CA" w:rsidRPr="001B41C9">
        <w:t xml:space="preserve"> students used some form of veteran’s benefits.  The majority of students used Chapter 33 benefits, while </w:t>
      </w:r>
      <w:r w:rsidR="002A2DBF" w:rsidRPr="001B41C9">
        <w:t>six</w:t>
      </w:r>
      <w:r w:rsidR="00C311CA" w:rsidRPr="001B41C9">
        <w:t xml:space="preserve"> students used </w:t>
      </w:r>
      <w:r w:rsidR="00763FE5">
        <w:t>NJ</w:t>
      </w:r>
      <w:r w:rsidR="00C311CA" w:rsidRPr="001B41C9">
        <w:t xml:space="preserve"> National Guard tuition waivers (accounting for $11,527 in waivers for FY 2017).  General information to assist veterans is found </w:t>
      </w:r>
      <w:r w:rsidR="000C3E3D">
        <w:t>on the</w:t>
      </w:r>
      <w:r w:rsidR="00C311CA" w:rsidRPr="001B41C9">
        <w:t xml:space="preserve"> </w:t>
      </w:r>
      <w:hyperlink r:id="rId121" w:history="1">
        <w:r w:rsidR="000C3E3D" w:rsidRPr="000C3E3D">
          <w:rPr>
            <w:rStyle w:val="Hyperlink"/>
          </w:rPr>
          <w:t>Veteran's Assistance page.</w:t>
        </w:r>
      </w:hyperlink>
      <w:r w:rsidR="00C311CA" w:rsidRPr="001B41C9">
        <w:t xml:space="preserve"> </w:t>
      </w:r>
    </w:p>
    <w:p w:rsidR="00C311CA" w:rsidRDefault="00C311CA" w:rsidP="00C311CA"/>
    <w:p w:rsidR="00C44BB0" w:rsidRDefault="00C44BB0" w:rsidP="00C311CA">
      <w:r>
        <w:t xml:space="preserve">WCCC’s three-year student loan default rate for the </w:t>
      </w:r>
      <w:r w:rsidR="00550E80">
        <w:t xml:space="preserve">2014 cohort was </w:t>
      </w:r>
      <w:r>
        <w:t xml:space="preserve">12.6%.  This rate was virtually identical to the </w:t>
      </w:r>
      <w:r w:rsidR="00550E80">
        <w:t>to the prior year rate of 12.5%</w:t>
      </w:r>
    </w:p>
    <w:p w:rsidR="00C44BB0" w:rsidRPr="001B41C9" w:rsidRDefault="00C44BB0" w:rsidP="00C311CA"/>
    <w:p w:rsidR="000576D5" w:rsidRDefault="000576D5">
      <w:pPr>
        <w:spacing w:after="160" w:line="259" w:lineRule="auto"/>
        <w:jc w:val="left"/>
        <w:rPr>
          <w:b/>
        </w:rPr>
      </w:pPr>
      <w:r>
        <w:rPr>
          <w:b/>
        </w:rPr>
        <w:br w:type="page"/>
      </w:r>
    </w:p>
    <w:p w:rsidR="00C311CA" w:rsidRPr="009E663E" w:rsidRDefault="00C311CA" w:rsidP="009E663E">
      <w:pPr>
        <w:pStyle w:val="ListParagraph"/>
        <w:numPr>
          <w:ilvl w:val="0"/>
          <w:numId w:val="52"/>
        </w:numPr>
        <w:rPr>
          <w:b/>
        </w:rPr>
      </w:pPr>
      <w:r w:rsidRPr="009E663E">
        <w:rPr>
          <w:b/>
        </w:rPr>
        <w:t>Financial Aid Productivity Data</w:t>
      </w:r>
    </w:p>
    <w:p w:rsidR="00C311CA" w:rsidRPr="001B41C9" w:rsidRDefault="00C311CA" w:rsidP="00C311CA"/>
    <w:p w:rsidR="00C311CA" w:rsidRPr="001B41C9" w:rsidRDefault="00C311CA" w:rsidP="00C311CA">
      <w:r w:rsidRPr="001B41C9">
        <w:t xml:space="preserve">The Financial Aid office monitors its processing data on both a monthly and annual basis.  The data below reflects processing for the </w:t>
      </w:r>
      <w:r w:rsidR="00052CAE">
        <w:t>fall</w:t>
      </w:r>
      <w:r w:rsidRPr="001B41C9">
        <w:t xml:space="preserve"> semester from 2010 through 2016.  The number of registered financial aid applicants reflects the College’s overall enrollment trend.  Changes in verification data reflect changes in the federal process (the decline beginning in 2014, for example, reflects the use of the IRS transfer tool, which eliminated some tax document collection).  </w:t>
      </w:r>
    </w:p>
    <w:p w:rsidR="00C311CA" w:rsidRPr="001B41C9" w:rsidRDefault="00C311CA" w:rsidP="00C311CA"/>
    <w:tbl>
      <w:tblPr>
        <w:tblW w:w="9125" w:type="dxa"/>
        <w:jc w:val="center"/>
        <w:tblLook w:val="04A0" w:firstRow="1" w:lastRow="0" w:firstColumn="1" w:lastColumn="0" w:noHBand="0" w:noVBand="1"/>
      </w:tblPr>
      <w:tblGrid>
        <w:gridCol w:w="4041"/>
        <w:gridCol w:w="727"/>
        <w:gridCol w:w="727"/>
        <w:gridCol w:w="726"/>
        <w:gridCol w:w="726"/>
        <w:gridCol w:w="726"/>
        <w:gridCol w:w="726"/>
        <w:gridCol w:w="726"/>
      </w:tblGrid>
      <w:tr w:rsidR="00C311CA" w:rsidRPr="005857ED" w:rsidTr="00C311CA">
        <w:trPr>
          <w:trHeight w:val="405"/>
          <w:jc w:val="center"/>
        </w:trPr>
        <w:tc>
          <w:tcPr>
            <w:tcW w:w="9125"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11CA" w:rsidRPr="005857ED" w:rsidRDefault="00C311CA" w:rsidP="00C311CA">
            <w:pPr>
              <w:jc w:val="center"/>
              <w:rPr>
                <w:b/>
                <w:sz w:val="22"/>
                <w:szCs w:val="22"/>
              </w:rPr>
            </w:pPr>
          </w:p>
          <w:p w:rsidR="00C311CA" w:rsidRPr="005857ED" w:rsidRDefault="00724C8D" w:rsidP="00C311CA">
            <w:pPr>
              <w:jc w:val="center"/>
              <w:rPr>
                <w:b/>
                <w:sz w:val="22"/>
                <w:szCs w:val="22"/>
              </w:rPr>
            </w:pPr>
            <w:r>
              <w:rPr>
                <w:b/>
                <w:sz w:val="22"/>
                <w:szCs w:val="22"/>
              </w:rPr>
              <w:t xml:space="preserve">Chart </w:t>
            </w:r>
            <w:r w:rsidR="00132C8C">
              <w:rPr>
                <w:b/>
                <w:sz w:val="22"/>
                <w:szCs w:val="22"/>
              </w:rPr>
              <w:t xml:space="preserve">IV-10 </w:t>
            </w:r>
            <w:r w:rsidR="00C311CA" w:rsidRPr="005857ED">
              <w:rPr>
                <w:b/>
                <w:sz w:val="22"/>
                <w:szCs w:val="22"/>
              </w:rPr>
              <w:t xml:space="preserve">Financial Aid  Processing Data </w:t>
            </w:r>
            <w:r w:rsidR="00052CAE">
              <w:rPr>
                <w:b/>
                <w:sz w:val="22"/>
                <w:szCs w:val="22"/>
              </w:rPr>
              <w:t>Fall</w:t>
            </w:r>
            <w:r w:rsidR="00C311CA" w:rsidRPr="005857ED">
              <w:rPr>
                <w:b/>
                <w:sz w:val="22"/>
                <w:szCs w:val="22"/>
              </w:rPr>
              <w:t xml:space="preserve"> 2010-</w:t>
            </w:r>
            <w:r w:rsidR="00052CAE">
              <w:rPr>
                <w:b/>
                <w:sz w:val="22"/>
                <w:szCs w:val="22"/>
              </w:rPr>
              <w:t>Fall</w:t>
            </w:r>
            <w:r w:rsidR="00C311CA" w:rsidRPr="005857ED">
              <w:rPr>
                <w:b/>
                <w:sz w:val="22"/>
                <w:szCs w:val="22"/>
              </w:rPr>
              <w:t xml:space="preserve"> 2016</w:t>
            </w:r>
          </w:p>
        </w:tc>
      </w:tr>
      <w:tr w:rsidR="00C311CA" w:rsidRPr="005857ED" w:rsidTr="00C311CA">
        <w:trPr>
          <w:trHeight w:val="255"/>
          <w:jc w:val="center"/>
        </w:trPr>
        <w:tc>
          <w:tcPr>
            <w:tcW w:w="4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201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2011</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2012</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2013</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2014</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2015</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2016</w:t>
            </w:r>
          </w:p>
        </w:tc>
      </w:tr>
      <w:tr w:rsidR="00C311CA" w:rsidRPr="005857ED" w:rsidTr="00C311CA">
        <w:trPr>
          <w:trHeight w:val="420"/>
          <w:jc w:val="center"/>
        </w:trPr>
        <w:tc>
          <w:tcPr>
            <w:tcW w:w="4041" w:type="dxa"/>
            <w:tcBorders>
              <w:top w:val="single" w:sz="4" w:space="0" w:color="auto"/>
              <w:left w:val="single" w:sz="4" w:space="0" w:color="auto"/>
              <w:bottom w:val="nil"/>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Registered Financial Aid Applicants</w:t>
            </w:r>
          </w:p>
        </w:tc>
        <w:tc>
          <w:tcPr>
            <w:tcW w:w="727" w:type="dxa"/>
            <w:tcBorders>
              <w:top w:val="single" w:sz="4" w:space="0" w:color="auto"/>
              <w:left w:val="nil"/>
              <w:bottom w:val="nil"/>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991</w:t>
            </w:r>
          </w:p>
        </w:tc>
        <w:tc>
          <w:tcPr>
            <w:tcW w:w="727" w:type="dxa"/>
            <w:tcBorders>
              <w:top w:val="single" w:sz="4" w:space="0" w:color="auto"/>
              <w:left w:val="nil"/>
              <w:bottom w:val="nil"/>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1015</w:t>
            </w:r>
          </w:p>
        </w:tc>
        <w:tc>
          <w:tcPr>
            <w:tcW w:w="726" w:type="dxa"/>
            <w:tcBorders>
              <w:top w:val="single" w:sz="4" w:space="0" w:color="auto"/>
              <w:left w:val="nil"/>
              <w:bottom w:val="nil"/>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1032</w:t>
            </w:r>
          </w:p>
        </w:tc>
        <w:tc>
          <w:tcPr>
            <w:tcW w:w="726" w:type="dxa"/>
            <w:tcBorders>
              <w:top w:val="single" w:sz="4" w:space="0" w:color="auto"/>
              <w:left w:val="nil"/>
              <w:bottom w:val="nil"/>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928</w:t>
            </w:r>
          </w:p>
        </w:tc>
        <w:tc>
          <w:tcPr>
            <w:tcW w:w="726" w:type="dxa"/>
            <w:tcBorders>
              <w:top w:val="single" w:sz="4" w:space="0" w:color="auto"/>
              <w:left w:val="nil"/>
              <w:bottom w:val="nil"/>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890</w:t>
            </w:r>
          </w:p>
        </w:tc>
        <w:tc>
          <w:tcPr>
            <w:tcW w:w="726" w:type="dxa"/>
            <w:tcBorders>
              <w:top w:val="single" w:sz="4" w:space="0" w:color="auto"/>
              <w:left w:val="nil"/>
              <w:bottom w:val="nil"/>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759</w:t>
            </w:r>
          </w:p>
        </w:tc>
        <w:tc>
          <w:tcPr>
            <w:tcW w:w="726" w:type="dxa"/>
            <w:tcBorders>
              <w:top w:val="single" w:sz="4" w:space="0" w:color="auto"/>
              <w:left w:val="nil"/>
              <w:bottom w:val="nil"/>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762</w:t>
            </w:r>
          </w:p>
        </w:tc>
      </w:tr>
      <w:tr w:rsidR="00C311CA" w:rsidRPr="005857ED" w:rsidTr="00C311CA">
        <w:trPr>
          <w:trHeight w:val="420"/>
          <w:jc w:val="center"/>
        </w:trPr>
        <w:tc>
          <w:tcPr>
            <w:tcW w:w="4041" w:type="dxa"/>
            <w:tcBorders>
              <w:top w:val="nil"/>
              <w:left w:val="single" w:sz="4" w:space="0" w:color="auto"/>
              <w:bottom w:val="nil"/>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Students Packaged with Financial Aid</w:t>
            </w:r>
          </w:p>
        </w:tc>
        <w:tc>
          <w:tcPr>
            <w:tcW w:w="727" w:type="dxa"/>
            <w:tcBorders>
              <w:top w:val="nil"/>
              <w:left w:val="nil"/>
              <w:bottom w:val="nil"/>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670</w:t>
            </w:r>
          </w:p>
        </w:tc>
        <w:tc>
          <w:tcPr>
            <w:tcW w:w="727" w:type="dxa"/>
            <w:tcBorders>
              <w:top w:val="nil"/>
              <w:left w:val="nil"/>
              <w:bottom w:val="nil"/>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720</w:t>
            </w:r>
          </w:p>
        </w:tc>
        <w:tc>
          <w:tcPr>
            <w:tcW w:w="726" w:type="dxa"/>
            <w:tcBorders>
              <w:top w:val="nil"/>
              <w:left w:val="nil"/>
              <w:bottom w:val="nil"/>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860</w:t>
            </w:r>
          </w:p>
        </w:tc>
        <w:tc>
          <w:tcPr>
            <w:tcW w:w="726" w:type="dxa"/>
            <w:tcBorders>
              <w:top w:val="nil"/>
              <w:left w:val="nil"/>
              <w:bottom w:val="nil"/>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792</w:t>
            </w:r>
          </w:p>
        </w:tc>
        <w:tc>
          <w:tcPr>
            <w:tcW w:w="726" w:type="dxa"/>
            <w:tcBorders>
              <w:top w:val="nil"/>
              <w:left w:val="nil"/>
              <w:bottom w:val="nil"/>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747</w:t>
            </w:r>
          </w:p>
        </w:tc>
        <w:tc>
          <w:tcPr>
            <w:tcW w:w="726" w:type="dxa"/>
            <w:tcBorders>
              <w:top w:val="nil"/>
              <w:left w:val="nil"/>
              <w:bottom w:val="nil"/>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644</w:t>
            </w:r>
          </w:p>
        </w:tc>
        <w:tc>
          <w:tcPr>
            <w:tcW w:w="726" w:type="dxa"/>
            <w:tcBorders>
              <w:top w:val="nil"/>
              <w:left w:val="nil"/>
              <w:bottom w:val="nil"/>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623</w:t>
            </w:r>
          </w:p>
        </w:tc>
      </w:tr>
      <w:tr w:rsidR="00C311CA" w:rsidRPr="005857ED" w:rsidTr="00C311CA">
        <w:trPr>
          <w:trHeight w:val="420"/>
          <w:jc w:val="center"/>
        </w:trPr>
        <w:tc>
          <w:tcPr>
            <w:tcW w:w="4041" w:type="dxa"/>
            <w:tcBorders>
              <w:top w:val="nil"/>
              <w:left w:val="single" w:sz="4" w:space="0" w:color="auto"/>
              <w:bottom w:val="nil"/>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Bookstore Advances Processed</w:t>
            </w:r>
          </w:p>
        </w:tc>
        <w:tc>
          <w:tcPr>
            <w:tcW w:w="727" w:type="dxa"/>
            <w:tcBorders>
              <w:top w:val="nil"/>
              <w:left w:val="nil"/>
              <w:bottom w:val="nil"/>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350</w:t>
            </w:r>
          </w:p>
        </w:tc>
        <w:tc>
          <w:tcPr>
            <w:tcW w:w="727" w:type="dxa"/>
            <w:tcBorders>
              <w:top w:val="nil"/>
              <w:left w:val="nil"/>
              <w:bottom w:val="nil"/>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550</w:t>
            </w:r>
          </w:p>
        </w:tc>
        <w:tc>
          <w:tcPr>
            <w:tcW w:w="726" w:type="dxa"/>
            <w:tcBorders>
              <w:top w:val="nil"/>
              <w:left w:val="nil"/>
              <w:bottom w:val="nil"/>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689</w:t>
            </w:r>
          </w:p>
        </w:tc>
        <w:tc>
          <w:tcPr>
            <w:tcW w:w="726" w:type="dxa"/>
            <w:tcBorders>
              <w:top w:val="nil"/>
              <w:left w:val="nil"/>
              <w:bottom w:val="nil"/>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496</w:t>
            </w:r>
          </w:p>
        </w:tc>
        <w:tc>
          <w:tcPr>
            <w:tcW w:w="726" w:type="dxa"/>
            <w:tcBorders>
              <w:top w:val="nil"/>
              <w:left w:val="nil"/>
              <w:bottom w:val="nil"/>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598</w:t>
            </w:r>
          </w:p>
        </w:tc>
        <w:tc>
          <w:tcPr>
            <w:tcW w:w="726" w:type="dxa"/>
            <w:tcBorders>
              <w:top w:val="nil"/>
              <w:left w:val="nil"/>
              <w:bottom w:val="nil"/>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490</w:t>
            </w:r>
          </w:p>
        </w:tc>
        <w:tc>
          <w:tcPr>
            <w:tcW w:w="726" w:type="dxa"/>
            <w:tcBorders>
              <w:top w:val="nil"/>
              <w:left w:val="nil"/>
              <w:bottom w:val="nil"/>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454</w:t>
            </w:r>
          </w:p>
        </w:tc>
      </w:tr>
      <w:tr w:rsidR="00C311CA" w:rsidRPr="005857ED" w:rsidTr="00C311CA">
        <w:trPr>
          <w:trHeight w:val="420"/>
          <w:jc w:val="center"/>
        </w:trPr>
        <w:tc>
          <w:tcPr>
            <w:tcW w:w="4041" w:type="dxa"/>
            <w:tcBorders>
              <w:top w:val="nil"/>
              <w:left w:val="single" w:sz="4" w:space="0" w:color="auto"/>
              <w:bottom w:val="nil"/>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Student Loans Requested</w:t>
            </w:r>
          </w:p>
        </w:tc>
        <w:tc>
          <w:tcPr>
            <w:tcW w:w="727" w:type="dxa"/>
            <w:tcBorders>
              <w:top w:val="nil"/>
              <w:left w:val="nil"/>
              <w:bottom w:val="nil"/>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220</w:t>
            </w:r>
          </w:p>
        </w:tc>
        <w:tc>
          <w:tcPr>
            <w:tcW w:w="727" w:type="dxa"/>
            <w:tcBorders>
              <w:top w:val="nil"/>
              <w:left w:val="nil"/>
              <w:bottom w:val="nil"/>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250</w:t>
            </w:r>
          </w:p>
        </w:tc>
        <w:tc>
          <w:tcPr>
            <w:tcW w:w="726" w:type="dxa"/>
            <w:tcBorders>
              <w:top w:val="nil"/>
              <w:left w:val="nil"/>
              <w:bottom w:val="nil"/>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311</w:t>
            </w:r>
          </w:p>
        </w:tc>
        <w:tc>
          <w:tcPr>
            <w:tcW w:w="726" w:type="dxa"/>
            <w:tcBorders>
              <w:top w:val="nil"/>
              <w:left w:val="nil"/>
              <w:bottom w:val="nil"/>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146</w:t>
            </w:r>
          </w:p>
        </w:tc>
        <w:tc>
          <w:tcPr>
            <w:tcW w:w="726" w:type="dxa"/>
            <w:tcBorders>
              <w:top w:val="nil"/>
              <w:left w:val="nil"/>
              <w:bottom w:val="nil"/>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202</w:t>
            </w:r>
          </w:p>
        </w:tc>
        <w:tc>
          <w:tcPr>
            <w:tcW w:w="726" w:type="dxa"/>
            <w:tcBorders>
              <w:top w:val="nil"/>
              <w:left w:val="nil"/>
              <w:bottom w:val="nil"/>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185</w:t>
            </w:r>
          </w:p>
        </w:tc>
        <w:tc>
          <w:tcPr>
            <w:tcW w:w="726" w:type="dxa"/>
            <w:tcBorders>
              <w:top w:val="nil"/>
              <w:left w:val="nil"/>
              <w:bottom w:val="nil"/>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196</w:t>
            </w:r>
          </w:p>
        </w:tc>
      </w:tr>
      <w:tr w:rsidR="00C311CA" w:rsidRPr="005857ED" w:rsidTr="00C311CA">
        <w:trPr>
          <w:trHeight w:val="420"/>
          <w:jc w:val="center"/>
        </w:trPr>
        <w:tc>
          <w:tcPr>
            <w:tcW w:w="4041" w:type="dxa"/>
            <w:tcBorders>
              <w:top w:val="nil"/>
              <w:left w:val="single" w:sz="4" w:space="0" w:color="auto"/>
              <w:bottom w:val="single" w:sz="4" w:space="0" w:color="auto"/>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Verifications Completed</w:t>
            </w:r>
          </w:p>
        </w:tc>
        <w:tc>
          <w:tcPr>
            <w:tcW w:w="727" w:type="dxa"/>
            <w:tcBorders>
              <w:top w:val="nil"/>
              <w:left w:val="nil"/>
              <w:bottom w:val="single" w:sz="4" w:space="0" w:color="auto"/>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320</w:t>
            </w:r>
          </w:p>
        </w:tc>
        <w:tc>
          <w:tcPr>
            <w:tcW w:w="727" w:type="dxa"/>
            <w:tcBorders>
              <w:top w:val="nil"/>
              <w:left w:val="nil"/>
              <w:bottom w:val="single" w:sz="4" w:space="0" w:color="auto"/>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310</w:t>
            </w:r>
          </w:p>
        </w:tc>
        <w:tc>
          <w:tcPr>
            <w:tcW w:w="726" w:type="dxa"/>
            <w:tcBorders>
              <w:top w:val="nil"/>
              <w:left w:val="nil"/>
              <w:bottom w:val="single" w:sz="4" w:space="0" w:color="auto"/>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328</w:t>
            </w:r>
          </w:p>
        </w:tc>
        <w:tc>
          <w:tcPr>
            <w:tcW w:w="726" w:type="dxa"/>
            <w:tcBorders>
              <w:top w:val="nil"/>
              <w:left w:val="nil"/>
              <w:bottom w:val="single" w:sz="4" w:space="0" w:color="auto"/>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340</w:t>
            </w:r>
          </w:p>
        </w:tc>
        <w:tc>
          <w:tcPr>
            <w:tcW w:w="726" w:type="dxa"/>
            <w:tcBorders>
              <w:top w:val="nil"/>
              <w:left w:val="nil"/>
              <w:bottom w:val="single" w:sz="4" w:space="0" w:color="auto"/>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274</w:t>
            </w:r>
          </w:p>
        </w:tc>
        <w:tc>
          <w:tcPr>
            <w:tcW w:w="726" w:type="dxa"/>
            <w:tcBorders>
              <w:top w:val="nil"/>
              <w:left w:val="nil"/>
              <w:bottom w:val="single" w:sz="4" w:space="0" w:color="auto"/>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214</w:t>
            </w:r>
          </w:p>
        </w:tc>
        <w:tc>
          <w:tcPr>
            <w:tcW w:w="726" w:type="dxa"/>
            <w:tcBorders>
              <w:top w:val="nil"/>
              <w:left w:val="nil"/>
              <w:bottom w:val="single" w:sz="4" w:space="0" w:color="auto"/>
              <w:right w:val="single" w:sz="4" w:space="0" w:color="auto"/>
            </w:tcBorders>
            <w:shd w:val="clear" w:color="auto" w:fill="auto"/>
            <w:noWrap/>
            <w:vAlign w:val="bottom"/>
            <w:hideMark/>
          </w:tcPr>
          <w:p w:rsidR="00C311CA" w:rsidRPr="005857ED" w:rsidRDefault="00C311CA" w:rsidP="00C311CA">
            <w:pPr>
              <w:rPr>
                <w:sz w:val="22"/>
                <w:szCs w:val="22"/>
              </w:rPr>
            </w:pPr>
            <w:r w:rsidRPr="005857ED">
              <w:rPr>
                <w:sz w:val="22"/>
                <w:szCs w:val="22"/>
              </w:rPr>
              <w:t>315</w:t>
            </w:r>
          </w:p>
        </w:tc>
      </w:tr>
    </w:tbl>
    <w:p w:rsidR="00C311CA" w:rsidRPr="005857ED" w:rsidRDefault="00C311CA" w:rsidP="00C311CA">
      <w:pPr>
        <w:rPr>
          <w:sz w:val="22"/>
          <w:szCs w:val="22"/>
        </w:rPr>
      </w:pPr>
    </w:p>
    <w:p w:rsidR="00C311CA" w:rsidRPr="001B41C9" w:rsidRDefault="00C311CA" w:rsidP="00C311CA">
      <w:pPr>
        <w:pStyle w:val="Heading3"/>
      </w:pPr>
      <w:bookmarkStart w:id="91" w:name="_Toc506305583"/>
      <w:r w:rsidRPr="001B41C9">
        <w:t>FERPA</w:t>
      </w:r>
      <w:bookmarkEnd w:id="91"/>
    </w:p>
    <w:p w:rsidR="00C311CA" w:rsidRPr="001B41C9" w:rsidRDefault="00C311CA" w:rsidP="00C311CA"/>
    <w:p w:rsidR="00C311CA" w:rsidRPr="001B41C9" w:rsidRDefault="00C311CA" w:rsidP="00C311CA">
      <w:r w:rsidRPr="001B41C9">
        <w:t xml:space="preserve">The College follows </w:t>
      </w:r>
      <w:hyperlink r:id="rId122" w:history="1">
        <w:r w:rsidR="00950641" w:rsidRPr="00950641">
          <w:rPr>
            <w:rStyle w:val="Hyperlink"/>
          </w:rPr>
          <w:t>Policy 306</w:t>
        </w:r>
      </w:hyperlink>
      <w:r w:rsidR="00C72B3A">
        <w:t xml:space="preserve"> (</w:t>
      </w:r>
      <w:r w:rsidR="00950641">
        <w:t>Privacy Rights of Students) i</w:t>
      </w:r>
      <w:r w:rsidRPr="001B41C9">
        <w:t xml:space="preserve">n order to protect student privacy.  Upon application to the College, students are assigned a student ID number.  Students inquiring as to what that ID number is must provide photo ID before the ID number will be released. FERPA is addressed at each New Student Orientation, and may be found on </w:t>
      </w:r>
      <w:r w:rsidR="00145FF9">
        <w:t>the WCCC</w:t>
      </w:r>
      <w:r w:rsidRPr="001B41C9">
        <w:t xml:space="preserve"> website and in the Student Handbook and College Catalog.  Students are </w:t>
      </w:r>
      <w:r w:rsidR="00145FF9">
        <w:t xml:space="preserve">given the option of completing the </w:t>
      </w:r>
      <w:hyperlink r:id="rId123" w:history="1">
        <w:r w:rsidR="008F102F">
          <w:rPr>
            <w:rStyle w:val="Hyperlink"/>
          </w:rPr>
          <w:t>Release of Information Form</w:t>
        </w:r>
      </w:hyperlink>
      <w:r w:rsidRPr="001B41C9">
        <w:t xml:space="preserve"> listing anyone to whom they give us permission to release information.  The name of the person, along with their social security number is requested to be able to identify that individual in the future when making a request for information. Security screens h</w:t>
      </w:r>
      <w:r w:rsidR="00145FF9">
        <w:t>ave also been placed on employee computer</w:t>
      </w:r>
      <w:r w:rsidRPr="001B41C9">
        <w:t xml:space="preserve"> monitors to protect </w:t>
      </w:r>
      <w:r w:rsidR="00145FF9">
        <w:t xml:space="preserve">student </w:t>
      </w:r>
      <w:r w:rsidRPr="001B41C9">
        <w:t xml:space="preserve">privacy </w:t>
      </w:r>
      <w:r w:rsidR="00145FF9">
        <w:t>in open areas</w:t>
      </w:r>
      <w:r w:rsidRPr="001B41C9">
        <w:t xml:space="preserve">.  </w:t>
      </w:r>
    </w:p>
    <w:p w:rsidR="00C311CA" w:rsidRPr="001B41C9" w:rsidRDefault="00C311CA" w:rsidP="00C311CA"/>
    <w:p w:rsidR="00145FF9" w:rsidRDefault="00C311CA" w:rsidP="00C311CA">
      <w:r w:rsidRPr="001B41C9">
        <w:t xml:space="preserve">The College has security procedures in place to protect student file information in accordance with </w:t>
      </w:r>
      <w:hyperlink r:id="rId124" w:history="1">
        <w:r w:rsidR="00C72B3A" w:rsidRPr="00C72B3A">
          <w:rPr>
            <w:rStyle w:val="Hyperlink"/>
          </w:rPr>
          <w:t>Policy 501.6</w:t>
        </w:r>
      </w:hyperlink>
      <w:r w:rsidR="00C72B3A">
        <w:t xml:space="preserve"> (Security of Financial Information). S</w:t>
      </w:r>
      <w:r w:rsidR="00145FF9">
        <w:t xml:space="preserve">tudent files are stored for five years in the Offices of Student Services and Financial Aid </w:t>
      </w:r>
      <w:r w:rsidRPr="001B41C9">
        <w:t xml:space="preserve">in </w:t>
      </w:r>
      <w:r w:rsidR="002A2DBF" w:rsidRPr="001B41C9">
        <w:t>fireproof</w:t>
      </w:r>
      <w:r w:rsidRPr="001B41C9">
        <w:t xml:space="preserve">, locked cabinets that are out of the common area of the suite.  All other files are stored in off-site storage. </w:t>
      </w:r>
      <w:r w:rsidR="00145FF9">
        <w:t xml:space="preserve"> Thereafter, files are put in archives and shipped across the street to a private storage facil</w:t>
      </w:r>
      <w:r w:rsidR="00F34918">
        <w:t>ity.  WCCC follows NJ’s record retention schedule</w:t>
      </w:r>
      <w:r w:rsidR="00145FF9">
        <w:t xml:space="preserve"> for the maintenance and disposal of files.</w:t>
      </w:r>
    </w:p>
    <w:p w:rsidR="00145FF9" w:rsidRDefault="00145FF9" w:rsidP="00C311CA"/>
    <w:p w:rsidR="00C311CA" w:rsidRPr="001B41C9" w:rsidRDefault="00C311CA" w:rsidP="00C311CA">
      <w:pPr>
        <w:pStyle w:val="Heading3"/>
      </w:pPr>
      <w:bookmarkStart w:id="92" w:name="_Toc506305584"/>
      <w:r w:rsidRPr="001B41C9">
        <w:t>New Student Experience</w:t>
      </w:r>
      <w:bookmarkEnd w:id="92"/>
    </w:p>
    <w:p w:rsidR="00C311CA" w:rsidRPr="001B41C9" w:rsidRDefault="00C311CA" w:rsidP="00C311CA"/>
    <w:p w:rsidR="002A2DBF" w:rsidRDefault="00145FF9" w:rsidP="002A2DBF">
      <w:r>
        <w:t xml:space="preserve">Prior to </w:t>
      </w:r>
      <w:r w:rsidR="00052CAE">
        <w:t>fall</w:t>
      </w:r>
      <w:r w:rsidR="00C311CA" w:rsidRPr="001B41C9">
        <w:t xml:space="preserve"> 2016, all students were required to </w:t>
      </w:r>
      <w:r w:rsidR="005857ED">
        <w:t xml:space="preserve">compete </w:t>
      </w:r>
      <w:r w:rsidR="008F102F">
        <w:t xml:space="preserve">the </w:t>
      </w:r>
      <w:r w:rsidR="00C311CA" w:rsidRPr="001B41C9">
        <w:t xml:space="preserve">Foundations of Success </w:t>
      </w:r>
      <w:r w:rsidR="008F102F">
        <w:t xml:space="preserve">course (FYE 101) </w:t>
      </w:r>
      <w:r w:rsidR="00C311CA" w:rsidRPr="001B41C9">
        <w:t xml:space="preserve">prior to graduation.  This </w:t>
      </w:r>
      <w:r w:rsidR="002A2DBF" w:rsidRPr="001B41C9">
        <w:t>15-hour</w:t>
      </w:r>
      <w:r w:rsidR="00C311CA" w:rsidRPr="001B41C9">
        <w:t xml:space="preserve"> (1 credit) course covered a broad array of topics intended to help new students with </w:t>
      </w:r>
      <w:r w:rsidR="00052CAE">
        <w:t xml:space="preserve">their </w:t>
      </w:r>
      <w:r w:rsidR="00C311CA" w:rsidRPr="001B41C9">
        <w:t xml:space="preserve">entry </w:t>
      </w:r>
      <w:r w:rsidR="00052CAE">
        <w:t>in</w:t>
      </w:r>
      <w:r w:rsidR="00C311CA" w:rsidRPr="001B41C9">
        <w:t xml:space="preserve">to college.  The original course was based on Skip Downing’s book </w:t>
      </w:r>
      <w:r w:rsidR="00C311CA" w:rsidRPr="00F34918">
        <w:rPr>
          <w:i/>
        </w:rPr>
        <w:t>On Course</w:t>
      </w:r>
      <w:r w:rsidR="00C311CA" w:rsidRPr="001B41C9">
        <w:t xml:space="preserve">.  The success of this course was very uneven and a significant number of students each semester did not complete the course (see </w:t>
      </w:r>
      <w:hyperlink r:id="rId125" w:history="1">
        <w:r w:rsidR="00C311CA" w:rsidRPr="00F23192">
          <w:rPr>
            <w:rStyle w:val="Hyperlink"/>
          </w:rPr>
          <w:t>FYE Statistics</w:t>
        </w:r>
      </w:hyperlink>
      <w:r w:rsidR="00C311CA" w:rsidRPr="001B41C9">
        <w:t xml:space="preserve">).  Ways to improve this </w:t>
      </w:r>
      <w:r w:rsidR="00F019F6" w:rsidRPr="001B41C9">
        <w:t>course</w:t>
      </w:r>
      <w:r w:rsidR="00C311CA" w:rsidRPr="001B41C9">
        <w:t xml:space="preserve"> have been examined extensively.  From 2004 through 2014, the former Student Success Committee grappled with ways to make this cour</w:t>
      </w:r>
      <w:r w:rsidR="009E663E">
        <w:t xml:space="preserve">se more valuable to students.  </w:t>
      </w:r>
      <w:r w:rsidR="00C311CA" w:rsidRPr="001B41C9">
        <w:t xml:space="preserve">For example, the course has been taught completely </w:t>
      </w:r>
      <w:r w:rsidR="002E2C7D">
        <w:t>online</w:t>
      </w:r>
      <w:r w:rsidR="00C311CA" w:rsidRPr="001B41C9">
        <w:t xml:space="preserve">, via web-hybrid, on Fridays or Saturdays early in the semester, as part of a learning community; in regular classroom mode (one day a week or twice a week for half the semester) and via self-paced modules.  Student input, including open statements from student evaluation forms and analysis of student grade distribution in this course indicated that while results varied by deliver mode, the overall course success rate was disappointing for a course that should be geared to close to a 100% </w:t>
      </w:r>
      <w:r w:rsidR="002A2DBF">
        <w:t>success rate.  M</w:t>
      </w:r>
      <w:r w:rsidR="00C311CA" w:rsidRPr="001B41C9">
        <w:t>any students elected not to take the class in their first semester (or dropped the course at the beginning of the semester)</w:t>
      </w:r>
      <w:r w:rsidR="002A2DBF">
        <w:t>.  As a result, the class often did not reach its intended target audience.</w:t>
      </w:r>
    </w:p>
    <w:p w:rsidR="002A2DBF" w:rsidRPr="001B41C9" w:rsidRDefault="002A2DBF" w:rsidP="002A2DBF">
      <w:r w:rsidRPr="001B41C9">
        <w:t xml:space="preserve"> </w:t>
      </w:r>
    </w:p>
    <w:p w:rsidR="00C311CA" w:rsidRPr="001B41C9" w:rsidRDefault="002A2DBF" w:rsidP="00C311CA">
      <w:r>
        <w:t>T</w:t>
      </w:r>
      <w:r w:rsidR="00C311CA" w:rsidRPr="001B41C9">
        <w:t xml:space="preserve">he Board of Trustees decision to move to a </w:t>
      </w:r>
      <w:r w:rsidRPr="001B41C9">
        <w:t>60-credit</w:t>
      </w:r>
      <w:r w:rsidR="00C311CA" w:rsidRPr="001B41C9">
        <w:t xml:space="preserve"> model helped </w:t>
      </w:r>
      <w:r w:rsidR="005857ED">
        <w:t>guide</w:t>
      </w:r>
      <w:r w:rsidR="00C311CA" w:rsidRPr="001B41C9">
        <w:t xml:space="preserve"> the </w:t>
      </w:r>
      <w:r w:rsidR="002579F0">
        <w:t xml:space="preserve">ultimate </w:t>
      </w:r>
      <w:r w:rsidR="00C311CA" w:rsidRPr="001B41C9">
        <w:t xml:space="preserve">decision to end this course.  </w:t>
      </w:r>
      <w:r w:rsidR="005857ED">
        <w:t xml:space="preserve">In </w:t>
      </w:r>
      <w:r w:rsidR="00F019F6">
        <w:t>addition, this</w:t>
      </w:r>
      <w:r w:rsidR="005857ED">
        <w:t xml:space="preserve"> c</w:t>
      </w:r>
      <w:r w:rsidR="00C311CA" w:rsidRPr="001B41C9">
        <w:t>ourse is not necessarily transferable to other colleges.  When the faculty reviewed individual programs for the course reduction, nearly all determined that FYE was not the key to success in their program area and that major and general education courses were of higher priority.</w:t>
      </w:r>
    </w:p>
    <w:p w:rsidR="009E663E" w:rsidRDefault="009E663E" w:rsidP="009E663E"/>
    <w:p w:rsidR="005857ED" w:rsidRPr="009E663E" w:rsidRDefault="005857ED" w:rsidP="009E663E">
      <w:pPr>
        <w:pStyle w:val="ListParagraph"/>
        <w:numPr>
          <w:ilvl w:val="0"/>
          <w:numId w:val="52"/>
        </w:numPr>
        <w:rPr>
          <w:rFonts w:eastAsia="Times New Roman"/>
          <w:b/>
        </w:rPr>
      </w:pPr>
      <w:r w:rsidRPr="009E663E">
        <w:rPr>
          <w:rFonts w:eastAsia="Times New Roman"/>
          <w:b/>
        </w:rPr>
        <w:t>New Student Orientation</w:t>
      </w:r>
    </w:p>
    <w:p w:rsidR="005857ED" w:rsidRDefault="005857ED" w:rsidP="00C311CA"/>
    <w:p w:rsidR="00C311CA" w:rsidRPr="001B41C9" w:rsidRDefault="005857ED" w:rsidP="00C311CA">
      <w:r>
        <w:t>The</w:t>
      </w:r>
      <w:r w:rsidR="00C311CA" w:rsidRPr="001B41C9">
        <w:t xml:space="preserve"> College developed a more comprehensive orientation program</w:t>
      </w:r>
      <w:r>
        <w:t xml:space="preserve"> to replace FYE 101</w:t>
      </w:r>
      <w:r w:rsidR="00C311CA" w:rsidRPr="001B41C9">
        <w:t xml:space="preserve">.  </w:t>
      </w:r>
      <w:r>
        <w:t xml:space="preserve">New Student </w:t>
      </w:r>
      <w:r w:rsidR="00C311CA" w:rsidRPr="001B41C9">
        <w:t xml:space="preserve">Orientation </w:t>
      </w:r>
      <w:r>
        <w:t xml:space="preserve">(NSO) </w:t>
      </w:r>
      <w:r w:rsidR="00C311CA" w:rsidRPr="001B41C9">
        <w:t xml:space="preserve">was made mandatory for all new students and FYE materials that </w:t>
      </w:r>
      <w:r>
        <w:t xml:space="preserve">in the past </w:t>
      </w:r>
      <w:r w:rsidR="00C311CA" w:rsidRPr="001B41C9">
        <w:t>would have normally been distributed to students were</w:t>
      </w:r>
      <w:r w:rsidR="002579F0">
        <w:t xml:space="preserve"> put on My Warren under an o</w:t>
      </w:r>
      <w:r w:rsidR="00C311CA" w:rsidRPr="001B41C9">
        <w:t xml:space="preserve">rientation tab </w:t>
      </w:r>
      <w:r>
        <w:t>enabling</w:t>
      </w:r>
      <w:r w:rsidR="00C311CA" w:rsidRPr="001B41C9">
        <w:t xml:space="preserve"> all students have access to the information electronically.  Certain skills, such as mastery of the </w:t>
      </w:r>
      <w:r w:rsidR="002E2C7D">
        <w:t>online</w:t>
      </w:r>
      <w:r w:rsidR="00C311CA" w:rsidRPr="001B41C9">
        <w:t xml:space="preserve"> systems and the LMS system, </w:t>
      </w:r>
      <w:r>
        <w:t>included in the NSO session</w:t>
      </w:r>
      <w:r w:rsidR="00C311CA" w:rsidRPr="001B41C9">
        <w:t xml:space="preserve">.  Certain elements, such as Information Literacy, are now </w:t>
      </w:r>
      <w:r>
        <w:t>included</w:t>
      </w:r>
      <w:r w:rsidR="002579F0">
        <w:t xml:space="preserve"> in various general e</w:t>
      </w:r>
      <w:r w:rsidR="00C311CA" w:rsidRPr="001B41C9">
        <w:t>ducation courses (particularly English Composition).</w:t>
      </w:r>
    </w:p>
    <w:p w:rsidR="00C311CA" w:rsidRPr="001B41C9" w:rsidRDefault="00C311CA" w:rsidP="00C311CA"/>
    <w:p w:rsidR="00C311CA" w:rsidRPr="001B41C9" w:rsidRDefault="002579F0" w:rsidP="00C311CA">
      <w:r>
        <w:t>Pre-semester s</w:t>
      </w:r>
      <w:r w:rsidR="00C311CA" w:rsidRPr="001B41C9">
        <w:t xml:space="preserve">tudent orientation </w:t>
      </w:r>
      <w:r>
        <w:t xml:space="preserve">sessions </w:t>
      </w:r>
      <w:r w:rsidR="00C311CA" w:rsidRPr="001B41C9">
        <w:t xml:space="preserve">at WCCC is not new, however beginning in the </w:t>
      </w:r>
      <w:r w:rsidR="00052CAE">
        <w:t>fall</w:t>
      </w:r>
      <w:r w:rsidR="00C311CA" w:rsidRPr="001B41C9">
        <w:t xml:space="preserve"> 2016 semester, </w:t>
      </w:r>
      <w:r w:rsidR="005857ED">
        <w:t>NSO</w:t>
      </w:r>
      <w:r w:rsidR="00C311CA" w:rsidRPr="001B41C9">
        <w:t xml:space="preserve"> became mandatory for all new, degree seeking students.  </w:t>
      </w:r>
      <w:proofErr w:type="gramStart"/>
      <w:r w:rsidR="00C311CA" w:rsidRPr="001B41C9">
        <w:t>Students who do not attend are placed on hold and may not register for subsequent semesters until they attend an NSO session.</w:t>
      </w:r>
      <w:proofErr w:type="gramEnd"/>
      <w:r w:rsidR="00C311CA" w:rsidRPr="001B41C9">
        <w:t xml:space="preserve">  </w:t>
      </w:r>
      <w:hyperlink r:id="rId126" w:history="1">
        <w:r w:rsidR="00F34918" w:rsidRPr="00F34918">
          <w:rPr>
            <w:rStyle w:val="Hyperlink"/>
          </w:rPr>
          <w:t>NSO</w:t>
        </w:r>
        <w:r w:rsidR="005857ED" w:rsidRPr="00F34918">
          <w:rPr>
            <w:rStyle w:val="Hyperlink"/>
          </w:rPr>
          <w:t xml:space="preserve"> </w:t>
        </w:r>
        <w:r w:rsidR="00C311CA" w:rsidRPr="00F34918">
          <w:rPr>
            <w:rStyle w:val="Hyperlink"/>
          </w:rPr>
          <w:t>sessions</w:t>
        </w:r>
      </w:hyperlink>
      <w:r w:rsidR="00C311CA" w:rsidRPr="001B41C9">
        <w:t xml:space="preserve"> cover a broad array of topics, including FERPA rights, VAWA requirements, differences in degree types and key college policies and procedures.  Students </w:t>
      </w:r>
      <w:r>
        <w:t>also work in</w:t>
      </w:r>
      <w:r w:rsidR="00C311CA" w:rsidRPr="001B41C9">
        <w:t xml:space="preserve"> comput</w:t>
      </w:r>
      <w:r w:rsidR="009E312D">
        <w:t>er labs to learn the basics of My Warren</w:t>
      </w:r>
      <w:r w:rsidR="00C311CA" w:rsidRPr="001B41C9">
        <w:t xml:space="preserve">, including how to use the LMS system and how to access student success information.  Parents are offered a separate session to orient them to the college experience. </w:t>
      </w:r>
    </w:p>
    <w:p w:rsidR="00C311CA" w:rsidRPr="001B41C9" w:rsidRDefault="00C311CA" w:rsidP="00C311CA"/>
    <w:p w:rsidR="00C311CA" w:rsidRPr="001B41C9" w:rsidRDefault="00C311CA" w:rsidP="002579F0">
      <w:r w:rsidRPr="001B41C9">
        <w:t xml:space="preserve">Surveys are taken at the end of each orientation session.  The results of the </w:t>
      </w:r>
      <w:r w:rsidR="008F102F">
        <w:t xml:space="preserve">fall 2016 new student orientation surveys </w:t>
      </w:r>
      <w:r w:rsidRPr="00F23192">
        <w:t>showed positive results with an average 89% rating when asked about their experience during NSO.</w:t>
      </w:r>
      <w:r w:rsidRPr="001B41C9">
        <w:t xml:space="preserve">  </w:t>
      </w:r>
      <w:r w:rsidR="00171A33">
        <w:t xml:space="preserve">The </w:t>
      </w:r>
      <w:hyperlink r:id="rId127" w:history="1">
        <w:r w:rsidR="00171A33" w:rsidRPr="00171A33">
          <w:rPr>
            <w:rStyle w:val="Hyperlink"/>
          </w:rPr>
          <w:t>2017 NSO survey</w:t>
        </w:r>
      </w:hyperlink>
      <w:r w:rsidR="00171A33">
        <w:t xml:space="preserve"> was more comprehensive and allowed students to comment on the experience.  </w:t>
      </w:r>
      <w:r w:rsidRPr="001B41C9">
        <w:t xml:space="preserve">While it is too early to determine whether the mandatory NSO is effective, early statistics are encouraging.  Students who attended the NSO had an average </w:t>
      </w:r>
      <w:r w:rsidR="00052CAE">
        <w:t>fall</w:t>
      </w:r>
      <w:r w:rsidRPr="001B41C9">
        <w:t xml:space="preserve"> 2016 GPA of 3.07.  Those who did not attend had a </w:t>
      </w:r>
      <w:r w:rsidR="00052CAE">
        <w:t>fall</w:t>
      </w:r>
      <w:r w:rsidRPr="001B41C9">
        <w:t xml:space="preserve"> 2016 GPA of 2.34.  </w:t>
      </w:r>
    </w:p>
    <w:p w:rsidR="00C311CA" w:rsidRPr="001B41C9" w:rsidRDefault="00C311CA" w:rsidP="002579F0">
      <w:pPr>
        <w:rPr>
          <w:rFonts w:eastAsia="Times New Roman"/>
        </w:rPr>
      </w:pPr>
    </w:p>
    <w:p w:rsidR="00C311CA" w:rsidRPr="001B41C9" w:rsidRDefault="00C311CA" w:rsidP="002579F0">
      <w:r w:rsidRPr="001B41C9">
        <w:t xml:space="preserve">Orientation materials are available to all students throughout </w:t>
      </w:r>
      <w:r w:rsidR="00F019F6" w:rsidRPr="001B41C9">
        <w:t>the</w:t>
      </w:r>
      <w:r w:rsidRPr="001B41C9">
        <w:t xml:space="preserve"> year in My Warren under the Student Orientation tab.  Basic information, some of it from the previous FYE class, are included as information items for students. </w:t>
      </w:r>
    </w:p>
    <w:p w:rsidR="005857ED" w:rsidRDefault="005857ED" w:rsidP="002579F0"/>
    <w:p w:rsidR="000576D5" w:rsidRDefault="000576D5">
      <w:pPr>
        <w:spacing w:after="160" w:line="259" w:lineRule="auto"/>
        <w:jc w:val="left"/>
        <w:rPr>
          <w:rFonts w:eastAsiaTheme="majorEastAsia"/>
          <w:b/>
        </w:rPr>
      </w:pPr>
      <w:r>
        <w:br w:type="page"/>
      </w:r>
    </w:p>
    <w:p w:rsidR="00C311CA" w:rsidRPr="001B41C9" w:rsidRDefault="00C311CA" w:rsidP="00C311CA">
      <w:pPr>
        <w:pStyle w:val="Heading3"/>
      </w:pPr>
      <w:bookmarkStart w:id="93" w:name="_Toc506305585"/>
      <w:r w:rsidRPr="001B41C9">
        <w:t>Student Success Programs</w:t>
      </w:r>
      <w:bookmarkEnd w:id="93"/>
    </w:p>
    <w:p w:rsidR="00C311CA" w:rsidRPr="001B41C9" w:rsidRDefault="00C311CA" w:rsidP="00C311CA"/>
    <w:p w:rsidR="00C311CA" w:rsidRDefault="005857ED" w:rsidP="00C311CA">
      <w:r>
        <w:t>The</w:t>
      </w:r>
      <w:r w:rsidR="00C311CA" w:rsidRPr="001B41C9">
        <w:t xml:space="preserve"> Office of Student Services proactively intervene with students as necessary through their educational journey.  There are several direct intervention initia</w:t>
      </w:r>
      <w:r w:rsidR="009E312D">
        <w:t>tives undertaken by the College, which include:</w:t>
      </w:r>
    </w:p>
    <w:p w:rsidR="009E312D" w:rsidRDefault="009E312D" w:rsidP="00C311CA"/>
    <w:p w:rsidR="009E312D" w:rsidRDefault="009E312D" w:rsidP="009E312D">
      <w:pPr>
        <w:pStyle w:val="ListParagraph"/>
        <w:numPr>
          <w:ilvl w:val="0"/>
          <w:numId w:val="49"/>
        </w:numPr>
      </w:pPr>
      <w:r>
        <w:t>Early Alert</w:t>
      </w:r>
    </w:p>
    <w:p w:rsidR="009E312D" w:rsidRDefault="009E312D" w:rsidP="009E312D">
      <w:pPr>
        <w:pStyle w:val="ListParagraph"/>
        <w:numPr>
          <w:ilvl w:val="0"/>
          <w:numId w:val="49"/>
        </w:numPr>
      </w:pPr>
      <w:r>
        <w:t>Academic Recovery</w:t>
      </w:r>
    </w:p>
    <w:p w:rsidR="00D1057A" w:rsidRDefault="00D1057A" w:rsidP="009E312D">
      <w:pPr>
        <w:pStyle w:val="ListParagraph"/>
        <w:numPr>
          <w:ilvl w:val="0"/>
          <w:numId w:val="49"/>
        </w:numPr>
      </w:pPr>
      <w:r>
        <w:t>Retention Alerts</w:t>
      </w:r>
    </w:p>
    <w:p w:rsidR="009E312D" w:rsidRPr="001B41C9" w:rsidRDefault="009E312D" w:rsidP="009E312D">
      <w:pPr>
        <w:pStyle w:val="ListParagraph"/>
        <w:numPr>
          <w:ilvl w:val="0"/>
          <w:numId w:val="49"/>
        </w:numPr>
      </w:pPr>
      <w:r>
        <w:t>Project Success</w:t>
      </w:r>
    </w:p>
    <w:p w:rsidR="00C311CA" w:rsidRPr="001B41C9" w:rsidRDefault="00C311CA" w:rsidP="00C311CA"/>
    <w:p w:rsidR="00C311CA" w:rsidRPr="001B41C9" w:rsidRDefault="00C311CA" w:rsidP="00C311CA">
      <w:r w:rsidRPr="001B41C9">
        <w:t xml:space="preserve">WCCC requests </w:t>
      </w:r>
      <w:r w:rsidR="005857ED">
        <w:t>student grades from faculty at three points in the semester</w:t>
      </w:r>
      <w:r w:rsidRPr="001B41C9">
        <w:t xml:space="preserve">:  </w:t>
      </w:r>
      <w:r w:rsidR="005857ED">
        <w:t>3rd Week (</w:t>
      </w:r>
      <w:r w:rsidR="00903F0F">
        <w:t>early alert</w:t>
      </w:r>
      <w:r w:rsidR="005857ED">
        <w:t xml:space="preserve"> grades), 8</w:t>
      </w:r>
      <w:r w:rsidR="005857ED" w:rsidRPr="005857ED">
        <w:rPr>
          <w:vertAlign w:val="superscript"/>
        </w:rPr>
        <w:t>th</w:t>
      </w:r>
      <w:r w:rsidR="00903F0F">
        <w:t xml:space="preserve"> week (mid-term grades) and 16th week (f</w:t>
      </w:r>
      <w:r w:rsidR="005857ED">
        <w:t>inal grades)</w:t>
      </w:r>
      <w:r w:rsidRPr="001B41C9">
        <w:t xml:space="preserve">.  </w:t>
      </w:r>
      <w:r w:rsidR="00903F0F">
        <w:t xml:space="preserve">Early alert grading </w:t>
      </w:r>
      <w:r w:rsidRPr="001B41C9">
        <w:t xml:space="preserve">occurs after three weeks of classes.  Faculty report whether the student has 1) never </w:t>
      </w:r>
      <w:r w:rsidR="002A2DBF" w:rsidRPr="001B41C9">
        <w:t>attended</w:t>
      </w:r>
      <w:r w:rsidRPr="001B41C9">
        <w:t xml:space="preserve"> 2) has stopped attending or 3) is already exhibiting signs of struggle in the class.  </w:t>
      </w:r>
      <w:r w:rsidR="002579F0">
        <w:t>Instructors submit grades for s</w:t>
      </w:r>
      <w:r w:rsidRPr="001B41C9">
        <w:t xml:space="preserve">tudents who fit into any one of these categories </w:t>
      </w:r>
      <w:r w:rsidR="002579F0">
        <w:t>after the</w:t>
      </w:r>
      <w:r w:rsidRPr="001B41C9">
        <w:t xml:space="preserve"> 3</w:t>
      </w:r>
      <w:r w:rsidRPr="001B41C9">
        <w:rPr>
          <w:vertAlign w:val="superscript"/>
        </w:rPr>
        <w:t>rd</w:t>
      </w:r>
      <w:r w:rsidRPr="001B41C9">
        <w:t xml:space="preserve"> week of each semester.  Any student who is assigned a grade of D, F, XF (stopped attending), or NF (never attended) is contacted by the Office of Student Services and asked to meet with an advisor to develop a plan to improve their performance in the class in question</w:t>
      </w:r>
      <w:r w:rsidR="00D1057A">
        <w:t xml:space="preserve"> (</w:t>
      </w:r>
      <w:r w:rsidR="00D1057A" w:rsidRPr="00D1057A">
        <w:rPr>
          <w:b/>
        </w:rPr>
        <w:t>Early Alert</w:t>
      </w:r>
      <w:r w:rsidR="00D1057A">
        <w:t>)</w:t>
      </w:r>
      <w:r w:rsidRPr="001B41C9">
        <w:t xml:space="preserve">.  Unfortunately, participation in the advising aspect of this program is minimal, averaging just around 4% each semester.  However, </w:t>
      </w:r>
      <w:r w:rsidR="005857ED">
        <w:t>a realized benefit</w:t>
      </w:r>
      <w:r w:rsidRPr="001B41C9">
        <w:t xml:space="preserve"> of the </w:t>
      </w:r>
      <w:r w:rsidR="00903F0F">
        <w:t>e</w:t>
      </w:r>
      <w:r w:rsidRPr="001B41C9">
        <w:t xml:space="preserve">arly </w:t>
      </w:r>
      <w:r w:rsidR="00903F0F">
        <w:t>a</w:t>
      </w:r>
      <w:r w:rsidRPr="001B41C9">
        <w:t xml:space="preserve">lert grading is to assist the Financial Aid Office with loan </w:t>
      </w:r>
      <w:r w:rsidR="00903F0F">
        <w:t>and grant disbursement.  Early a</w:t>
      </w:r>
      <w:r w:rsidRPr="001B41C9">
        <w:t>lert grades are checked to ensure that the students are attending before aid is disbursed.  By reaching out to s</w:t>
      </w:r>
      <w:r w:rsidR="002A2DBF">
        <w:t xml:space="preserve">tudents and advising that financial aid payments </w:t>
      </w:r>
      <w:r w:rsidR="00EA0B28">
        <w:t>may be</w:t>
      </w:r>
      <w:r w:rsidR="002A2DBF">
        <w:t xml:space="preserve"> i</w:t>
      </w:r>
      <w:r w:rsidRPr="001B41C9">
        <w:t xml:space="preserve">n jeopardy, Financial Aid staff </w:t>
      </w:r>
      <w:r w:rsidR="007075A7">
        <w:t xml:space="preserve">occasionally </w:t>
      </w:r>
      <w:r w:rsidRPr="001B41C9">
        <w:t xml:space="preserve">are able to get students “back on track.” </w:t>
      </w:r>
    </w:p>
    <w:p w:rsidR="00C311CA" w:rsidRPr="001B41C9" w:rsidRDefault="00C311CA" w:rsidP="00C311CA"/>
    <w:p w:rsidR="00C311CA" w:rsidRPr="001B41C9" w:rsidRDefault="00C311CA" w:rsidP="00C311CA">
      <w:r w:rsidRPr="001B41C9">
        <w:t>Mid-term grades are reviewed for financial aid purposes</w:t>
      </w:r>
      <w:r w:rsidR="005857ED">
        <w:t xml:space="preserve"> and </w:t>
      </w:r>
      <w:r w:rsidRPr="001B41C9">
        <w:t xml:space="preserve">for proactive student advising through </w:t>
      </w:r>
      <w:r w:rsidRPr="009E312D">
        <w:t>Academic Recovery</w:t>
      </w:r>
      <w:r w:rsidRPr="001B41C9">
        <w:t>.  Instructors are required to submit midterm grades for each of their students.  The grades entered are P (passing), D (in danger of failing), F (failing), XF (stopped attending), and NF (never attended).  Students with a less than passing grade are contacted to come in to meet with an advisor.  In addition, a hold is placed on the student’s account</w:t>
      </w:r>
      <w:r w:rsidR="00D1057A">
        <w:t xml:space="preserve"> (</w:t>
      </w:r>
      <w:r w:rsidR="00D1057A" w:rsidRPr="00D1057A">
        <w:rPr>
          <w:b/>
        </w:rPr>
        <w:t>Academic Recovery</w:t>
      </w:r>
      <w:r w:rsidR="00D1057A">
        <w:t>)</w:t>
      </w:r>
      <w:r w:rsidRPr="001B41C9">
        <w:t xml:space="preserve">.  This hold is </w:t>
      </w:r>
      <w:r w:rsidR="00D479A4">
        <w:t xml:space="preserve">to </w:t>
      </w:r>
      <w:r w:rsidRPr="001B41C9">
        <w:t>prevent the student from registering for future semesters without meeting with an advisor to discuss their current situation in the courses they are not passing.  They try to pinpoint the cause(s) of their failing grade and deve</w:t>
      </w:r>
      <w:r w:rsidR="00D479A4">
        <w:t>lop a plan in writing with the a</w:t>
      </w:r>
      <w:r w:rsidRPr="001B41C9">
        <w:t xml:space="preserve">dvisor as to what steps they will take in an attempt to improve their grade.  The hold is removed from the student’s record after this plan has been developed.  Students not participating in the program must wait until after final grades have been posted for the hold to be removed.  </w:t>
      </w:r>
    </w:p>
    <w:p w:rsidR="00C311CA" w:rsidRPr="001B41C9" w:rsidRDefault="00C311CA" w:rsidP="00C311CA"/>
    <w:p w:rsidR="00C311CA" w:rsidRPr="001B41C9" w:rsidRDefault="00C311CA" w:rsidP="00C311CA">
      <w:r w:rsidRPr="001B41C9">
        <w:t xml:space="preserve">One challenge, however, is that student response to intervention programs is limited.  Generally, only 30% students </w:t>
      </w:r>
      <w:r w:rsidR="00D479A4">
        <w:t>who are identified in the Academic Recovery process actually follow-up with an advisor</w:t>
      </w:r>
      <w:r w:rsidRPr="001B41C9">
        <w:t>.  In many cases, the issue is a lack of attendance, not student performance.  Students who have stopped attending normally do not want to come in to meet with an advisor to discuss attendance issues.  However, the notification can be helpful to encourage students to withdraw from classes rather in li</w:t>
      </w:r>
      <w:r w:rsidR="009E312D">
        <w:t>eu of receiving a failing grade and there are occasions where students return to classes.</w:t>
      </w:r>
    </w:p>
    <w:p w:rsidR="00C311CA" w:rsidRPr="001B41C9" w:rsidRDefault="00C311CA" w:rsidP="00C311CA"/>
    <w:p w:rsidR="00C311CA" w:rsidRPr="001B41C9" w:rsidRDefault="00C311CA" w:rsidP="00C311CA">
      <w:r w:rsidRPr="001B41C9">
        <w:t xml:space="preserve">As shown in the </w:t>
      </w:r>
      <w:hyperlink r:id="rId128" w:history="1">
        <w:r w:rsidRPr="00F23192">
          <w:rPr>
            <w:rStyle w:val="Hyperlink"/>
          </w:rPr>
          <w:t>Academic Recovery statistics</w:t>
        </w:r>
      </w:hyperlink>
      <w:r w:rsidRPr="00F23192">
        <w:t>,</w:t>
      </w:r>
      <w:r w:rsidRPr="001B41C9">
        <w:t xml:space="preserve"> students that do participate in the intervention program have consistently had a higher chance of passing than those who do not.  Academic Recovery has been modified several times over the past decade, using group sessions and even </w:t>
      </w:r>
      <w:r w:rsidR="002E2C7D">
        <w:t>online</w:t>
      </w:r>
      <w:r w:rsidRPr="001B41C9">
        <w:t xml:space="preserve"> student planning.  Currently, Academic Recovery is done individually wit</w:t>
      </w:r>
      <w:r w:rsidR="000D013C">
        <w:t xml:space="preserve">h the Student Services advisors and students complete an </w:t>
      </w:r>
      <w:hyperlink r:id="rId129" w:history="1">
        <w:r w:rsidR="000D013C" w:rsidRPr="000D013C">
          <w:rPr>
            <w:rStyle w:val="Hyperlink"/>
          </w:rPr>
          <w:t>Academic Recovery Plan</w:t>
        </w:r>
      </w:hyperlink>
      <w:r w:rsidR="000D013C">
        <w:t>.</w:t>
      </w:r>
    </w:p>
    <w:p w:rsidR="00C311CA" w:rsidRPr="001B41C9" w:rsidRDefault="00C311CA" w:rsidP="00C311CA"/>
    <w:p w:rsidR="00D1057A" w:rsidRDefault="00D1057A" w:rsidP="00D1057A">
      <w:r w:rsidRPr="001B41C9">
        <w:t xml:space="preserve">WCCC purchased the Retention module as part of its Jenzabar system.  This module includes </w:t>
      </w:r>
      <w:r w:rsidRPr="007075A7">
        <w:rPr>
          <w:b/>
        </w:rPr>
        <w:t>Retention Alerts</w:t>
      </w:r>
      <w:r w:rsidRPr="00903F0F">
        <w:t xml:space="preserve"> that</w:t>
      </w:r>
      <w:r w:rsidRPr="001B41C9">
        <w:t xml:space="preserve"> allow faculty to notify various offices (primarily Student Services) about a specific student issue.  Each </w:t>
      </w:r>
      <w:r>
        <w:t>fall</w:t>
      </w:r>
      <w:r w:rsidRPr="001B41C9">
        <w:t xml:space="preserve"> and </w:t>
      </w:r>
      <w:r>
        <w:t>spring</w:t>
      </w:r>
      <w:r w:rsidRPr="001B41C9">
        <w:t xml:space="preserve">, faculty are shown how to use the </w:t>
      </w:r>
      <w:r>
        <w:t>Retention</w:t>
      </w:r>
      <w:r w:rsidRPr="001B41C9">
        <w:t xml:space="preserve"> Alert System during the kick-off sessions.  Most early alerts are issued for academic or attendance issues (example:  a student not completing assignments or </w:t>
      </w:r>
      <w:r>
        <w:t xml:space="preserve">who </w:t>
      </w:r>
      <w:r w:rsidRPr="001B41C9">
        <w:t xml:space="preserve">is absent frequently from class), but faculty can also ask the College to check on a student’s wellness or a financial issue. </w:t>
      </w:r>
      <w:r>
        <w:t>The Retention Alert module was activated for the spring</w:t>
      </w:r>
      <w:r w:rsidRPr="001B41C9">
        <w:t xml:space="preserve"> 2016 semester.  Each </w:t>
      </w:r>
      <w:r>
        <w:t xml:space="preserve">retention </w:t>
      </w:r>
      <w:r w:rsidRPr="001B41C9">
        <w:t xml:space="preserve">alert is followed up with an e-mail and a phone call from an advisor.  Results thus far have been mixed.  Most early alerts are submitted from </w:t>
      </w:r>
      <w:r>
        <w:t xml:space="preserve">only </w:t>
      </w:r>
      <w:r w:rsidRPr="001B41C9">
        <w:t xml:space="preserve">a handful of faculty and nearly all relate to attendance issues.  </w:t>
      </w:r>
      <w:r>
        <w:t>Most of these students have already been identified through prior XF or NF grade reporting</w:t>
      </w:r>
      <w:r w:rsidRPr="001B41C9">
        <w:t xml:space="preserve">.  In addition, many faculty </w:t>
      </w:r>
      <w:r>
        <w:t xml:space="preserve">elect to </w:t>
      </w:r>
      <w:r w:rsidRPr="001B41C9">
        <w:t xml:space="preserve">meet with advisors to discuss student issues rather than use electronic communications.  </w:t>
      </w:r>
      <w:proofErr w:type="gramStart"/>
      <w:r w:rsidRPr="001B41C9">
        <w:t xml:space="preserve">Nonetheless, it is a system that the College will continue to encourage use </w:t>
      </w:r>
      <w:r>
        <w:t xml:space="preserve">of </w:t>
      </w:r>
      <w:r w:rsidRPr="001B41C9">
        <w:t xml:space="preserve">as an additional means for </w:t>
      </w:r>
      <w:r>
        <w:t>proactive student intervention</w:t>
      </w:r>
      <w:r w:rsidRPr="001B41C9">
        <w:t>.</w:t>
      </w:r>
      <w:proofErr w:type="gramEnd"/>
      <w:r>
        <w:t xml:space="preserve"> </w:t>
      </w:r>
    </w:p>
    <w:p w:rsidR="00D1057A" w:rsidRPr="001B41C9" w:rsidRDefault="00D1057A" w:rsidP="00D1057A"/>
    <w:p w:rsidR="00C311CA" w:rsidRPr="001B41C9" w:rsidRDefault="00C311CA" w:rsidP="00C311CA">
      <w:r w:rsidRPr="00D1057A">
        <w:rPr>
          <w:b/>
        </w:rPr>
        <w:t>Project Success</w:t>
      </w:r>
      <w:r w:rsidRPr="001B41C9">
        <w:t xml:space="preserve"> is a program designed for students whose cumulative GPA is less than 2.0.  Students</w:t>
      </w:r>
      <w:r w:rsidR="00D479A4">
        <w:t xml:space="preserve"> are contacted to meet with an a</w:t>
      </w:r>
      <w:r w:rsidRPr="001B41C9">
        <w:t xml:space="preserve">dvisor to discuss a plan to improve the GPA.  Students who participated in the program had a higher rate of improving their GPA over those who did not participate.   Each year, there are approximately </w:t>
      </w:r>
      <w:r w:rsidR="00D479A4">
        <w:t>15</w:t>
      </w:r>
      <w:r w:rsidRPr="005857ED">
        <w:t>0 students</w:t>
      </w:r>
      <w:r w:rsidRPr="001B41C9">
        <w:t xml:space="preserve"> identified through </w:t>
      </w:r>
      <w:r w:rsidR="00D479A4">
        <w:t>Project S</w:t>
      </w:r>
      <w:r w:rsidRPr="001B41C9">
        <w:t>uccess</w:t>
      </w:r>
      <w:r w:rsidR="007075A7">
        <w:t xml:space="preserve"> as not meeting progress standards</w:t>
      </w:r>
      <w:r w:rsidRPr="001B41C9">
        <w:t xml:space="preserve">.  </w:t>
      </w:r>
      <w:r w:rsidR="007075A7">
        <w:t>These students are directed to meet with an advisor and cannot register online for the next semester.  Advising holds are removed once a student is back on track academically.</w:t>
      </w:r>
      <w:r w:rsidR="00F23192">
        <w:t xml:space="preserve">  Students are encouraged to develop an </w:t>
      </w:r>
      <w:hyperlink r:id="rId130" w:history="1">
        <w:r w:rsidR="00F23192" w:rsidRPr="00F23192">
          <w:rPr>
            <w:rStyle w:val="Hyperlink"/>
          </w:rPr>
          <w:t>Academic Plan</w:t>
        </w:r>
      </w:hyperlink>
      <w:r w:rsidR="00F23192">
        <w:t xml:space="preserve"> to help document their path to success.  These plans are also </w:t>
      </w:r>
      <w:r w:rsidR="006645BE">
        <w:t>used for getting student back on track as part of the SAP standards</w:t>
      </w:r>
      <w:r w:rsidR="00F23192">
        <w:t>.</w:t>
      </w:r>
    </w:p>
    <w:p w:rsidR="000D013C" w:rsidRDefault="000D013C" w:rsidP="00C311CA">
      <w:pPr>
        <w:rPr>
          <w:b/>
        </w:rPr>
      </w:pPr>
    </w:p>
    <w:p w:rsidR="00C311CA" w:rsidRPr="001B41C9" w:rsidRDefault="00C311CA" w:rsidP="00C311CA">
      <w:pPr>
        <w:rPr>
          <w:b/>
        </w:rPr>
      </w:pPr>
      <w:r w:rsidRPr="001B41C9">
        <w:rPr>
          <w:b/>
        </w:rPr>
        <w:t>Retention Committee/Assessment of Student Success Efforts</w:t>
      </w:r>
    </w:p>
    <w:p w:rsidR="00C311CA" w:rsidRPr="001B41C9" w:rsidRDefault="00C311CA" w:rsidP="00C311CA">
      <w:pPr>
        <w:rPr>
          <w:b/>
        </w:rPr>
      </w:pPr>
    </w:p>
    <w:p w:rsidR="00C311CA" w:rsidRPr="001B41C9" w:rsidRDefault="00903F0F" w:rsidP="00C311CA">
      <w:r>
        <w:t>From 200</w:t>
      </w:r>
      <w:r w:rsidR="00C311CA" w:rsidRPr="001B41C9">
        <w:t xml:space="preserve">4 through 2015, the College convened a monthly ad-hoc Retention Committee </w:t>
      </w:r>
      <w:r>
        <w:t>that</w:t>
      </w:r>
      <w:r w:rsidR="00C311CA" w:rsidRPr="001B41C9">
        <w:t xml:space="preserve"> discuss</w:t>
      </w:r>
      <w:r>
        <w:t>ed</w:t>
      </w:r>
      <w:r w:rsidR="00C311CA" w:rsidRPr="001B41C9">
        <w:t xml:space="preserve"> assessment statistics from various student success programs and recommend</w:t>
      </w:r>
      <w:r>
        <w:t>ed</w:t>
      </w:r>
      <w:r w:rsidR="00C311CA" w:rsidRPr="001B41C9">
        <w:t xml:space="preserve"> program enhancements. The Committee was well attended by </w:t>
      </w:r>
      <w:r w:rsidR="008302AB">
        <w:t>f</w:t>
      </w:r>
      <w:r w:rsidR="00C311CA" w:rsidRPr="001B41C9">
        <w:t xml:space="preserve">aculty, adjuncts and staff and developed several new initiatives and recommended changes in the delivery of various services.  Some of </w:t>
      </w:r>
      <w:r>
        <w:t xml:space="preserve">the </w:t>
      </w:r>
      <w:r w:rsidR="00C311CA" w:rsidRPr="001B41C9">
        <w:t xml:space="preserve">changes or pilot projects recommended during this </w:t>
      </w:r>
      <w:r w:rsidR="007075A7" w:rsidRPr="001B41C9">
        <w:t>period</w:t>
      </w:r>
      <w:r w:rsidR="00C311CA" w:rsidRPr="001B41C9">
        <w:t xml:space="preserve"> were as follows:</w:t>
      </w:r>
    </w:p>
    <w:p w:rsidR="00C311CA" w:rsidRPr="001B41C9" w:rsidRDefault="00C311CA" w:rsidP="00C311CA"/>
    <w:p w:rsidR="00C311CA" w:rsidRPr="001B41C9" w:rsidRDefault="00C311CA" w:rsidP="008D0987">
      <w:pPr>
        <w:pStyle w:val="ListParagraph"/>
        <w:numPr>
          <w:ilvl w:val="0"/>
          <w:numId w:val="34"/>
        </w:numPr>
        <w:ind w:left="360"/>
        <w:rPr>
          <w:b/>
        </w:rPr>
      </w:pPr>
      <w:r w:rsidRPr="001B41C9">
        <w:t xml:space="preserve">Early Alert--An early alert form was developed so that the faculty could submit </w:t>
      </w:r>
      <w:r w:rsidR="008302AB">
        <w:t xml:space="preserve">information for </w:t>
      </w:r>
      <w:r w:rsidRPr="001B41C9">
        <w:t xml:space="preserve">individual students with difficulties.  This was used from 2005 through 2009 with very limited success.  </w:t>
      </w:r>
      <w:r w:rsidR="007075A7">
        <w:t>Early Alert forms p</w:t>
      </w:r>
      <w:r w:rsidRPr="001B41C9">
        <w:t>rimarily became a vehicle for identifying students who had never attended or who had stopped attending</w:t>
      </w:r>
      <w:r w:rsidR="007075A7">
        <w:t xml:space="preserve"> classes</w:t>
      </w:r>
      <w:r w:rsidRPr="001B41C9">
        <w:t xml:space="preserve">.  </w:t>
      </w:r>
      <w:r w:rsidR="007075A7">
        <w:t xml:space="preserve">Because </w:t>
      </w:r>
      <w:r w:rsidR="00FF74AC">
        <w:t xml:space="preserve">the initial </w:t>
      </w:r>
      <w:r w:rsidR="007075A7">
        <w:t xml:space="preserve">Early Alert </w:t>
      </w:r>
      <w:r w:rsidR="00FF74AC">
        <w:t xml:space="preserve">program </w:t>
      </w:r>
      <w:r w:rsidR="007075A7">
        <w:t xml:space="preserve">was </w:t>
      </w:r>
      <w:r w:rsidR="00FF74AC">
        <w:t>handled</w:t>
      </w:r>
      <w:r w:rsidR="007075A7">
        <w:t xml:space="preserve"> in paper format, it was often cumbersome for faculty and administrators to use. </w:t>
      </w:r>
      <w:r w:rsidRPr="001B41C9">
        <w:t>The College substituted</w:t>
      </w:r>
      <w:r w:rsidR="00FF74AC">
        <w:t xml:space="preserve"> this with </w:t>
      </w:r>
      <w:r w:rsidR="002E2C7D">
        <w:t>online</w:t>
      </w:r>
      <w:r w:rsidR="00FF74AC">
        <w:t xml:space="preserve"> Early Alert grade r</w:t>
      </w:r>
      <w:r w:rsidRPr="001B41C9">
        <w:t xml:space="preserve">eporting in 2009.  </w:t>
      </w:r>
    </w:p>
    <w:p w:rsidR="00C311CA" w:rsidRPr="001B41C9" w:rsidRDefault="00C311CA" w:rsidP="00C311CA">
      <w:pPr>
        <w:ind w:left="360"/>
        <w:rPr>
          <w:b/>
        </w:rPr>
      </w:pPr>
    </w:p>
    <w:p w:rsidR="00C311CA" w:rsidRPr="001B41C9" w:rsidRDefault="00C311CA" w:rsidP="00C311CA">
      <w:pPr>
        <w:ind w:left="360"/>
      </w:pPr>
      <w:r w:rsidRPr="001B41C9">
        <w:t xml:space="preserve">Online </w:t>
      </w:r>
      <w:r w:rsidR="00D1057A">
        <w:t>Early Alert</w:t>
      </w:r>
      <w:r w:rsidRPr="001B41C9">
        <w:t xml:space="preserve"> </w:t>
      </w:r>
      <w:r w:rsidR="00903F0F">
        <w:t>grade r</w:t>
      </w:r>
      <w:r w:rsidRPr="001B41C9">
        <w:t>eporting was initially set up just after the 10</w:t>
      </w:r>
      <w:r w:rsidRPr="001B41C9">
        <w:rPr>
          <w:vertAlign w:val="superscript"/>
        </w:rPr>
        <w:t>th</w:t>
      </w:r>
      <w:r w:rsidRPr="001B41C9">
        <w:t xml:space="preserve"> day.  However, the Retention Committee determined that timeline was too early as it was difficult to assess in that </w:t>
      </w:r>
      <w:r w:rsidR="007075A7" w:rsidRPr="001B41C9">
        <w:t>period</w:t>
      </w:r>
      <w:r w:rsidRPr="001B41C9">
        <w:t xml:space="preserve"> whether a student had abandoned a class (more attrition tends to occur in weeks 3 or 4, once major assignments are due).  For that reason, </w:t>
      </w:r>
      <w:r w:rsidR="00903F0F">
        <w:t>the early alert reporting period was moved to a period after three weeks in the semester</w:t>
      </w:r>
      <w:r w:rsidRPr="001B41C9">
        <w:t>.  This has proven more successful in identifying students with attendance issues and those that are struggling early in the courses.</w:t>
      </w:r>
    </w:p>
    <w:p w:rsidR="00C311CA" w:rsidRPr="001B41C9" w:rsidRDefault="00C311CA" w:rsidP="00C311CA">
      <w:pPr>
        <w:ind w:left="360"/>
      </w:pPr>
    </w:p>
    <w:p w:rsidR="00C311CA" w:rsidRPr="001B41C9" w:rsidRDefault="00C311CA" w:rsidP="00C311CA">
      <w:pPr>
        <w:ind w:left="360"/>
      </w:pPr>
      <w:r w:rsidRPr="001B41C9">
        <w:t xml:space="preserve">An initial challenge with </w:t>
      </w:r>
      <w:r w:rsidR="00903F0F">
        <w:t>early a</w:t>
      </w:r>
      <w:r w:rsidRPr="001B41C9">
        <w:t xml:space="preserve">lert grade reporting was the universal adoption of this reporting structure.  The </w:t>
      </w:r>
      <w:r w:rsidR="00D1057A">
        <w:t xml:space="preserve">Retention </w:t>
      </w:r>
      <w:r w:rsidRPr="001B41C9">
        <w:t xml:space="preserve">Committee was very helpful in stressing the importance of grade reporting to instructional colleagues.  It took approximately two years </w:t>
      </w:r>
      <w:r w:rsidR="008302AB">
        <w:t>for</w:t>
      </w:r>
      <w:r w:rsidRPr="001B41C9">
        <w:t xml:space="preserve"> </w:t>
      </w:r>
      <w:r w:rsidR="008302AB">
        <w:t>universal participation</w:t>
      </w:r>
      <w:r w:rsidRPr="001B41C9">
        <w:t xml:space="preserve"> in the system.  Another challenge was the interpretation regarding attendance.  </w:t>
      </w:r>
      <w:r w:rsidR="008302AB">
        <w:t>Faculty had varying</w:t>
      </w:r>
      <w:r w:rsidRPr="001B41C9">
        <w:t xml:space="preserve"> interpretation</w:t>
      </w:r>
      <w:r w:rsidR="008302AB">
        <w:t>s</w:t>
      </w:r>
      <w:r w:rsidRPr="001B41C9">
        <w:t xml:space="preserve"> of what constituted attendance, especially in </w:t>
      </w:r>
      <w:r w:rsidR="002E2C7D">
        <w:t>online</w:t>
      </w:r>
      <w:r w:rsidRPr="001B41C9">
        <w:t xml:space="preserve"> classes.  Student Services has clarified in various communications specific parameters for determining attendance/non-attendance in class, which has helped over the past several years.</w:t>
      </w:r>
    </w:p>
    <w:p w:rsidR="00C311CA" w:rsidRPr="001B41C9" w:rsidRDefault="00C311CA" w:rsidP="00C311CA">
      <w:pPr>
        <w:ind w:left="360"/>
      </w:pPr>
    </w:p>
    <w:p w:rsidR="00C311CA" w:rsidRPr="001B41C9" w:rsidRDefault="00903F0F" w:rsidP="00C311CA">
      <w:pPr>
        <w:ind w:left="360"/>
      </w:pPr>
      <w:r>
        <w:t>Early a</w:t>
      </w:r>
      <w:r w:rsidR="00C311CA" w:rsidRPr="001B41C9">
        <w:t xml:space="preserve">lert </w:t>
      </w:r>
      <w:r>
        <w:t xml:space="preserve">grading </w:t>
      </w:r>
      <w:r w:rsidR="00C311CA" w:rsidRPr="001B41C9">
        <w:t xml:space="preserve">remains in-place, although it is primarily a tool to monitor attendance for financial aid loan and state grant disbursement.  As noted previously, the College has added the </w:t>
      </w:r>
      <w:r w:rsidR="002E2C7D">
        <w:t>online</w:t>
      </w:r>
      <w:r w:rsidR="00C311CA" w:rsidRPr="001B41C9">
        <w:t xml:space="preserve"> </w:t>
      </w:r>
      <w:r>
        <w:t xml:space="preserve">Retention </w:t>
      </w:r>
      <w:r w:rsidR="00C311CA" w:rsidRPr="001B41C9">
        <w:t xml:space="preserve">Alert function that </w:t>
      </w:r>
      <w:r>
        <w:t>instructors</w:t>
      </w:r>
      <w:r w:rsidR="00C311CA" w:rsidRPr="001B41C9">
        <w:t xml:space="preserve"> can </w:t>
      </w:r>
      <w:r>
        <w:t>n</w:t>
      </w:r>
      <w:r w:rsidR="00C311CA" w:rsidRPr="001B41C9">
        <w:t xml:space="preserve">otify advisors about retention issues.  However, there have been </w:t>
      </w:r>
      <w:r>
        <w:t xml:space="preserve">relatively </w:t>
      </w:r>
      <w:r w:rsidR="00C311CA" w:rsidRPr="001B41C9">
        <w:t>few adopters of this system at this point.</w:t>
      </w:r>
    </w:p>
    <w:p w:rsidR="00C311CA" w:rsidRPr="001B41C9" w:rsidRDefault="00C311CA" w:rsidP="00C311CA">
      <w:pPr>
        <w:ind w:left="360"/>
      </w:pPr>
    </w:p>
    <w:p w:rsidR="00C311CA" w:rsidRDefault="00C311CA" w:rsidP="008D0987">
      <w:pPr>
        <w:pStyle w:val="ListParagraph"/>
        <w:numPr>
          <w:ilvl w:val="0"/>
          <w:numId w:val="34"/>
        </w:numPr>
        <w:ind w:left="360"/>
      </w:pPr>
      <w:r w:rsidRPr="001B41C9">
        <w:t>Academic Recovery—</w:t>
      </w:r>
      <w:r w:rsidR="007075A7" w:rsidRPr="001B41C9">
        <w:t>a</w:t>
      </w:r>
      <w:r w:rsidRPr="001B41C9">
        <w:t xml:space="preserve"> number of changes have been piloted for the Academic Recovery program.  Academic Recovery is based upon the input of grades at the mid-term period.  Again, a challenge initially was the determination of a student’s enrollment status (is the student gone for a week, or permanently missing from a course).  </w:t>
      </w:r>
      <w:r w:rsidR="007075A7">
        <w:t>S</w:t>
      </w:r>
      <w:r w:rsidRPr="001B41C9">
        <w:t xml:space="preserve">ome faculty have been concerned about the impact of identifying students who </w:t>
      </w:r>
      <w:r w:rsidR="007075A7">
        <w:t>had an uneven attendance record</w:t>
      </w:r>
      <w:r w:rsidRPr="001B41C9">
        <w:t>.  Student Services has provided additional information clarifying the information</w:t>
      </w:r>
      <w:r w:rsidR="00903F0F">
        <w:t>, which</w:t>
      </w:r>
      <w:r w:rsidRPr="001B41C9">
        <w:t xml:space="preserve"> has assisted in identifying the students</w:t>
      </w:r>
      <w:r w:rsidR="007075A7">
        <w:t xml:space="preserve"> who</w:t>
      </w:r>
      <w:r w:rsidRPr="001B41C9">
        <w:t xml:space="preserve"> potentially </w:t>
      </w:r>
      <w:r w:rsidR="007075A7">
        <w:t>have stopped attending classes.</w:t>
      </w:r>
    </w:p>
    <w:p w:rsidR="007075A7" w:rsidRPr="001B41C9" w:rsidRDefault="007075A7" w:rsidP="007075A7"/>
    <w:p w:rsidR="00C311CA" w:rsidRPr="001B41C9" w:rsidRDefault="00C311CA" w:rsidP="00C311CA">
      <w:pPr>
        <w:ind w:left="360"/>
      </w:pPr>
      <w:r w:rsidRPr="001B41C9">
        <w:t xml:space="preserve">A major challenge with </w:t>
      </w:r>
      <w:r w:rsidR="00903F0F">
        <w:t>initiatives based on early a</w:t>
      </w:r>
      <w:r w:rsidRPr="001B41C9">
        <w:t xml:space="preserve">lert and </w:t>
      </w:r>
      <w:r w:rsidR="00903F0F">
        <w:t>mid-term grades</w:t>
      </w:r>
      <w:r w:rsidRPr="001B41C9">
        <w:t xml:space="preserve"> is that many students do not want to meet with an advisor to discuss less than stellar mid-term grades.  For this reason, the Retention Committee </w:t>
      </w:r>
      <w:r w:rsidR="008302AB">
        <w:t>recommended</w:t>
      </w:r>
      <w:r w:rsidRPr="001B41C9">
        <w:t xml:space="preserve"> various modalities for counseling students.  At different times over the past decade, Student Services advisors have tried group advising sessions (this was needed in the years when enrollment was high), </w:t>
      </w:r>
      <w:r w:rsidR="002E2C7D">
        <w:t>online</w:t>
      </w:r>
      <w:r w:rsidRPr="001B41C9">
        <w:t xml:space="preserve"> advising and even phone advising.  However, statistics showed very little difference in student participation despite the different modalities suggested by the Retention Committee.  </w:t>
      </w:r>
    </w:p>
    <w:p w:rsidR="00C311CA" w:rsidRPr="001B41C9" w:rsidRDefault="00C311CA" w:rsidP="00C311CA">
      <w:pPr>
        <w:ind w:left="360"/>
      </w:pPr>
    </w:p>
    <w:p w:rsidR="00C311CA" w:rsidRPr="001B41C9" w:rsidRDefault="00C311CA" w:rsidP="00C311CA">
      <w:pPr>
        <w:ind w:left="360"/>
      </w:pPr>
      <w:r w:rsidRPr="001B41C9">
        <w:t xml:space="preserve">Academic Recovery remains in place and has returned to one-on-one advising.  Even if students do not show up for advising, the mid-term grade reporting assists in the Financial Aid process to determine attendance for Pell grant distribution.  However, for those who do participate, the program does appear to be successful. </w:t>
      </w:r>
    </w:p>
    <w:p w:rsidR="00C311CA" w:rsidRPr="001B41C9" w:rsidRDefault="00C311CA" w:rsidP="00C311CA">
      <w:pPr>
        <w:ind w:left="360"/>
      </w:pPr>
    </w:p>
    <w:p w:rsidR="00C311CA" w:rsidRPr="001B41C9" w:rsidRDefault="00C311CA" w:rsidP="008D0987">
      <w:pPr>
        <w:pStyle w:val="ListParagraph"/>
        <w:numPr>
          <w:ilvl w:val="0"/>
          <w:numId w:val="34"/>
        </w:numPr>
        <w:ind w:left="360"/>
        <w:rPr>
          <w:b/>
        </w:rPr>
      </w:pPr>
      <w:r w:rsidRPr="001B41C9">
        <w:t xml:space="preserve">FYE-The Retention Committee spent several years exploring new content and delivery modalities for the First Year Experience (FYE) course.  </w:t>
      </w:r>
      <w:r w:rsidR="00903F0F">
        <w:t xml:space="preserve">FYE, </w:t>
      </w:r>
      <w:r w:rsidRPr="001B41C9">
        <w:t>while enthusiastically delivered by instructors, did not result in increased student success</w:t>
      </w:r>
      <w:r w:rsidR="00903F0F">
        <w:t xml:space="preserve"> even with the changes recommended by the Committee</w:t>
      </w:r>
      <w:r w:rsidRPr="001B41C9">
        <w:t>.  The College</w:t>
      </w:r>
      <w:r w:rsidR="00903F0F">
        <w:t>,</w:t>
      </w:r>
      <w:r w:rsidRPr="001B41C9">
        <w:t xml:space="preserve"> therefore</w:t>
      </w:r>
      <w:r w:rsidR="00903F0F">
        <w:t>, e</w:t>
      </w:r>
      <w:r w:rsidRPr="001B41C9">
        <w:t xml:space="preserve">liminated this course </w:t>
      </w:r>
      <w:r w:rsidR="00903F0F">
        <w:t xml:space="preserve">in </w:t>
      </w:r>
      <w:r w:rsidR="00F82ED3">
        <w:t>fall</w:t>
      </w:r>
      <w:r w:rsidR="00903F0F">
        <w:t xml:space="preserve"> 2016 </w:t>
      </w:r>
      <w:r w:rsidRPr="001B41C9">
        <w:t>in favor of mandatory</w:t>
      </w:r>
      <w:r w:rsidR="00903F0F">
        <w:t xml:space="preserve"> orientation and more emphasis o</w:t>
      </w:r>
      <w:r w:rsidRPr="001B41C9">
        <w:t xml:space="preserve">n basic college skills (especially information literacy) in </w:t>
      </w:r>
      <w:r w:rsidR="00903F0F">
        <w:t>general e</w:t>
      </w:r>
      <w:r w:rsidRPr="001B41C9">
        <w:t>ducation courses.</w:t>
      </w:r>
    </w:p>
    <w:p w:rsidR="00C311CA" w:rsidRPr="001B41C9" w:rsidRDefault="00C311CA" w:rsidP="00C311CA">
      <w:pPr>
        <w:rPr>
          <w:b/>
        </w:rPr>
      </w:pPr>
    </w:p>
    <w:p w:rsidR="00C311CA" w:rsidRPr="001B41C9" w:rsidRDefault="00C311CA" w:rsidP="00C311CA">
      <w:r w:rsidRPr="001B41C9">
        <w:t xml:space="preserve">With the retirement of the Student Services </w:t>
      </w:r>
      <w:r w:rsidR="00D1057A">
        <w:t>a</w:t>
      </w:r>
      <w:r w:rsidRPr="001B41C9">
        <w:t xml:space="preserve">dvisor who coordinated the Retention Committee and the hiring of a Pathways Coordinator, the College shifted focus from retention as a Student Services responsibility to a College-wide responsibility.  The redesign of the curriculum and the remediation efforts became a key component of the student retention process.  These redesigns and the preliminary results of these efforts are discussed in more detail under Standards III and V.   </w:t>
      </w:r>
    </w:p>
    <w:p w:rsidR="00D1057A" w:rsidRDefault="00D1057A" w:rsidP="00C311CA">
      <w:pPr>
        <w:rPr>
          <w:b/>
        </w:rPr>
      </w:pPr>
    </w:p>
    <w:p w:rsidR="00C311CA" w:rsidRPr="001B41C9" w:rsidRDefault="00C311CA" w:rsidP="00C311CA">
      <w:pPr>
        <w:rPr>
          <w:b/>
        </w:rPr>
      </w:pPr>
      <w:r w:rsidRPr="001B41C9">
        <w:rPr>
          <w:b/>
        </w:rPr>
        <w:t>EOF Program</w:t>
      </w:r>
    </w:p>
    <w:p w:rsidR="00C311CA" w:rsidRPr="001B41C9" w:rsidRDefault="00C311CA" w:rsidP="00C311CA"/>
    <w:p w:rsidR="00C311CA" w:rsidRPr="001B41C9" w:rsidRDefault="00C311CA" w:rsidP="00C311CA">
      <w:r w:rsidRPr="001B41C9">
        <w:t xml:space="preserve">WCCC identifies and provides additional academic and financial support to educationally underprepared students through the Educational Opportunity Fund (EOF) Program.  A state-funded grant program, EOF is designed to assist first-generation college students who come from educationally and economically disadvantaged backgrounds.  EOF </w:t>
      </w:r>
      <w:r w:rsidR="00903F0F">
        <w:t>began</w:t>
      </w:r>
      <w:r w:rsidRPr="001B41C9">
        <w:t xml:space="preserve"> in </w:t>
      </w:r>
      <w:r w:rsidR="00763FE5">
        <w:t>NJ</w:t>
      </w:r>
      <w:r w:rsidRPr="001B41C9">
        <w:t xml:space="preserve"> </w:t>
      </w:r>
      <w:proofErr w:type="gramStart"/>
      <w:r w:rsidRPr="001B41C9">
        <w:t xml:space="preserve">in the late 1960s </w:t>
      </w:r>
      <w:r w:rsidR="00903F0F">
        <w:t xml:space="preserve">as a </w:t>
      </w:r>
      <w:r w:rsidRPr="001B41C9">
        <w:t>response to the limited access to higher education by poor, minority students in urban</w:t>
      </w:r>
      <w:r w:rsidR="00903F0F">
        <w:t xml:space="preserve"> centers</w:t>
      </w:r>
      <w:proofErr w:type="gramEnd"/>
      <w:r w:rsidRPr="001B41C9">
        <w:t>.  Given Warren County’s demographics and the size of the college, WCCC was not initially approached for the program</w:t>
      </w:r>
      <w:r w:rsidR="00131EFB">
        <w:t xml:space="preserve"> when the College began offering degree programs in 1992</w:t>
      </w:r>
      <w:r w:rsidRPr="001B41C9">
        <w:t>. However, given the poverty level in Phillipsburg and its former designation as a “B” school district (eligible for supplementa</w:t>
      </w:r>
      <w:r w:rsidR="00131EFB">
        <w:t>l K</w:t>
      </w:r>
      <w:r w:rsidRPr="001B41C9">
        <w:t xml:space="preserve">-12 funding), the College </w:t>
      </w:r>
      <w:r w:rsidR="00F82ED3">
        <w:t>successfully made the case that there was a need for the EOF program at WCCC.</w:t>
      </w:r>
    </w:p>
    <w:p w:rsidR="00C311CA" w:rsidRPr="001B41C9" w:rsidRDefault="00C311CA" w:rsidP="00C311CA"/>
    <w:p w:rsidR="00131EFB" w:rsidRDefault="00131EFB" w:rsidP="00131EFB">
      <w:r>
        <w:t xml:space="preserve">Students’ financial eligibility for EOF is first determined through the FAFSA.  Educational eligibility is further assessed by placement scores and/or high school GPA.  The EOF Program begins with the Summer Bridge Program designed to </w:t>
      </w:r>
      <w:r w:rsidRPr="002B541F">
        <w:t>introduce first time students to the academic and social demands of college.</w:t>
      </w:r>
      <w:r>
        <w:t xml:space="preserve"> </w:t>
      </w:r>
      <w:r w:rsidRPr="002B541F">
        <w:t>It is considered an introductory academic program designed to give students an early start</w:t>
      </w:r>
      <w:r>
        <w:t xml:space="preserve"> prior to their first semester of college.</w:t>
      </w:r>
      <w:r w:rsidRPr="002B541F">
        <w:t xml:space="preserve"> During this time</w:t>
      </w:r>
      <w:r>
        <w:t>,</w:t>
      </w:r>
      <w:r w:rsidRPr="002B541F">
        <w:t xml:space="preserve"> students receive the appropriate support required to improve their </w:t>
      </w:r>
      <w:r>
        <w:t>reading, writing, and m</w:t>
      </w:r>
      <w:r w:rsidRPr="002B541F">
        <w:t>ath</w:t>
      </w:r>
      <w:r>
        <w:t>ematics</w:t>
      </w:r>
      <w:r w:rsidRPr="002B541F">
        <w:t xml:space="preserve"> skills</w:t>
      </w:r>
      <w:r>
        <w:t>,</w:t>
      </w:r>
      <w:r w:rsidRPr="002B541F">
        <w:t xml:space="preserve"> along</w:t>
      </w:r>
      <w:r>
        <w:t xml:space="preserve"> </w:t>
      </w:r>
      <w:r w:rsidRPr="002B541F">
        <w:t>with learning the habits and skills necessary to be successful in college</w:t>
      </w:r>
      <w:r>
        <w:t>. Although the summer cohorts are small, all students place into college-level English after the Summer Bridge Program and many are able to advance into college-level mathematics.</w:t>
      </w:r>
    </w:p>
    <w:p w:rsidR="00C311CA" w:rsidRPr="001B41C9" w:rsidRDefault="00C311CA" w:rsidP="00C311CA"/>
    <w:p w:rsidR="00C311CA" w:rsidRPr="001B41C9" w:rsidRDefault="00C311CA" w:rsidP="00C311CA">
      <w:r w:rsidRPr="001B41C9">
        <w:t>EOF students receive additional support services throughout the academic year, including mandatory tutoring, mentoring, designated study space on campus and close monitoring of their progress by the EOF Coordinator</w:t>
      </w:r>
      <w:hyperlink r:id="rId131" w:history="1">
        <w:r w:rsidRPr="00171A33">
          <w:rPr>
            <w:rStyle w:val="Hyperlink"/>
          </w:rPr>
          <w:t>.  Graduation rates of EOF students</w:t>
        </w:r>
      </w:hyperlink>
      <w:r w:rsidRPr="001B41C9">
        <w:t xml:space="preserve"> has improved over the last few years, although still a bit behind that of the College at the 2-year mark</w:t>
      </w:r>
      <w:r w:rsidR="00233646">
        <w:t>, in part because of the remediation needs of students</w:t>
      </w:r>
      <w:r w:rsidRPr="001B41C9">
        <w:t xml:space="preserve">.  However, the 3- and 4-year graduation rates of EOF students have seen an improvement over the last two years.  </w:t>
      </w:r>
    </w:p>
    <w:p w:rsidR="00C311CA" w:rsidRPr="001B41C9" w:rsidRDefault="00C311CA" w:rsidP="00C311CA"/>
    <w:p w:rsidR="00C311CA" w:rsidRPr="001B41C9" w:rsidRDefault="00C311CA" w:rsidP="00C311CA">
      <w:r w:rsidRPr="001B41C9">
        <w:t>The EOF program has remained relatively steady at WCCC, with approximately 4</w:t>
      </w:r>
      <w:r w:rsidR="008302AB">
        <w:t>5</w:t>
      </w:r>
      <w:r w:rsidRPr="001B41C9">
        <w:t xml:space="preserve"> participants annually over the past decade.  Recruiting students for the program remains</w:t>
      </w:r>
      <w:r w:rsidR="00131EFB">
        <w:t xml:space="preserve"> a</w:t>
      </w:r>
      <w:r w:rsidRPr="001B41C9">
        <w:t xml:space="preserve"> challenge.  </w:t>
      </w:r>
      <w:proofErr w:type="gramStart"/>
      <w:r w:rsidRPr="001B41C9">
        <w:t>In order to i</w:t>
      </w:r>
      <w:r w:rsidR="00D1057A">
        <w:t>nitially be</w:t>
      </w:r>
      <w:proofErr w:type="gramEnd"/>
      <w:r w:rsidR="00D1057A">
        <w:t xml:space="preserve"> eligible for the program, students</w:t>
      </w:r>
      <w:r w:rsidRPr="001B41C9">
        <w:t xml:space="preserve"> must </w:t>
      </w:r>
      <w:r w:rsidR="00D1057A">
        <w:t>meet financial eligibility requirements</w:t>
      </w:r>
      <w:r w:rsidRPr="001B41C9">
        <w:t xml:space="preserve">, </w:t>
      </w:r>
      <w:r w:rsidR="00D1057A">
        <w:t xml:space="preserve">be </w:t>
      </w:r>
      <w:r w:rsidRPr="001B41C9">
        <w:t>underprepared for college and be a first-generation student.  New students must also participate in the 5</w:t>
      </w:r>
      <w:r w:rsidR="008302AB">
        <w:t>-</w:t>
      </w:r>
      <w:r w:rsidRPr="001B41C9">
        <w:t xml:space="preserve">week summer program.   This last requirement is particularly problematic for students, as childcare, limited transportation and work schedules often provide barriers for participation over the summer.  Students must also start the </w:t>
      </w:r>
      <w:r w:rsidR="00052CAE">
        <w:t>fall</w:t>
      </w:r>
      <w:r w:rsidRPr="001B41C9">
        <w:t xml:space="preserve"> semester on a full-time basis, which also precludes broader participation by economically and educationally disadvantaged students.</w:t>
      </w:r>
    </w:p>
    <w:p w:rsidR="00C311CA" w:rsidRPr="001B41C9" w:rsidRDefault="00C311CA" w:rsidP="00C311CA"/>
    <w:p w:rsidR="00C311CA" w:rsidRPr="001B41C9" w:rsidRDefault="00C311CA" w:rsidP="00C311CA">
      <w:r w:rsidRPr="001B41C9">
        <w:t xml:space="preserve">A major challenge over the past several years has been the recruitment of students.  While EOF provides financial incentives for participation, it is difficult to get students to participate in the entry summer program due to time commitments.  Further, EOF students are also TAG and Pell </w:t>
      </w:r>
      <w:r w:rsidR="00131EFB">
        <w:t xml:space="preserve">Grant </w:t>
      </w:r>
      <w:r w:rsidRPr="001B41C9">
        <w:t>recipients so all of their college costs are already covered</w:t>
      </w:r>
      <w:r w:rsidR="00A138A2">
        <w:t xml:space="preserve"> and many already receive a financial aid refund</w:t>
      </w:r>
      <w:r w:rsidRPr="001B41C9">
        <w:t>.  The participation requirements of the program</w:t>
      </w:r>
      <w:r w:rsidR="00A138A2">
        <w:t>, particularly a commitment to the summer program,</w:t>
      </w:r>
      <w:r w:rsidRPr="001B41C9">
        <w:t xml:space="preserve"> may outweigh the benefit of an extra $500 in financial aid per semester.  A priority for WCCC will be to see how the College can strengthen participation and results in the EOF program.</w:t>
      </w:r>
    </w:p>
    <w:p w:rsidR="00C311CA" w:rsidRPr="001B41C9" w:rsidRDefault="00C311CA" w:rsidP="00C311CA"/>
    <w:p w:rsidR="00C311CA" w:rsidRPr="001B41C9" w:rsidRDefault="00C311CA" w:rsidP="00C311CA">
      <w:pPr>
        <w:pStyle w:val="Heading3"/>
      </w:pPr>
      <w:bookmarkStart w:id="94" w:name="_Toc506305586"/>
      <w:r w:rsidRPr="001B41C9">
        <w:t>ADA Services</w:t>
      </w:r>
      <w:bookmarkEnd w:id="94"/>
    </w:p>
    <w:p w:rsidR="00C311CA" w:rsidRPr="001B41C9" w:rsidRDefault="00C311CA" w:rsidP="00C311CA"/>
    <w:p w:rsidR="00C311CA" w:rsidRPr="001B41C9" w:rsidRDefault="00C311CA" w:rsidP="00C311CA">
      <w:r w:rsidRPr="001B41C9">
        <w:t xml:space="preserve">The College provides accommodations to students with special needs in accordance </w:t>
      </w:r>
      <w:r w:rsidRPr="00233646">
        <w:t xml:space="preserve">with </w:t>
      </w:r>
      <w:hyperlink r:id="rId132" w:history="1">
        <w:r w:rsidRPr="00233646">
          <w:rPr>
            <w:rStyle w:val="Hyperlink"/>
          </w:rPr>
          <w:t>Board Policy 308</w:t>
        </w:r>
      </w:hyperlink>
      <w:r w:rsidRPr="00233646">
        <w:t xml:space="preserve">. Students who request accommodations must provide supporting documentation.  The ADA Coordinator then approves accommodations.  Students are given the accommodations paperwork to </w:t>
      </w:r>
      <w:r w:rsidR="00F82ED3" w:rsidRPr="00233646">
        <w:t>obtain services from their instructors at the beginning of each semester.</w:t>
      </w:r>
      <w:r w:rsidRPr="00233646">
        <w:t xml:space="preserve">  Instructors must </w:t>
      </w:r>
      <w:r w:rsidR="00F82ED3" w:rsidRPr="00233646">
        <w:t xml:space="preserve">provide written acknowledgment </w:t>
      </w:r>
      <w:r w:rsidRPr="00233646">
        <w:t xml:space="preserve">they </w:t>
      </w:r>
      <w:r w:rsidR="00F82ED3" w:rsidRPr="00233646">
        <w:t xml:space="preserve">have </w:t>
      </w:r>
      <w:r w:rsidRPr="00233646">
        <w:t>received the instructions and agree to follow them.</w:t>
      </w:r>
      <w:r w:rsidRPr="001B41C9">
        <w:t xml:space="preserve">  Since the student-instructor sign-off process was put in place in </w:t>
      </w:r>
      <w:r w:rsidR="00F82ED3">
        <w:t>f</w:t>
      </w:r>
      <w:r w:rsidR="00052CAE">
        <w:t>all</w:t>
      </w:r>
      <w:r w:rsidRPr="001B41C9">
        <w:t xml:space="preserve"> 2012, there have not been </w:t>
      </w:r>
      <w:r w:rsidR="00131EFB">
        <w:t xml:space="preserve">any written </w:t>
      </w:r>
      <w:r w:rsidRPr="001B41C9">
        <w:t xml:space="preserve">complaints from either students or instructors regarding the process.  </w:t>
      </w:r>
      <w:r w:rsidR="00F82ED3">
        <w:t xml:space="preserve">The College has brought in speakers for </w:t>
      </w:r>
      <w:r w:rsidR="005516E2">
        <w:t>In-Service</w:t>
      </w:r>
      <w:r w:rsidR="00F82ED3">
        <w:t xml:space="preserve"> training that help to clarify ADA requirements.  In turn, </w:t>
      </w:r>
      <w:r w:rsidRPr="001B41C9">
        <w:t>students understand that they must inform their instructor of their nee</w:t>
      </w:r>
      <w:r w:rsidR="00131EFB">
        <w:t>ds so that they can work out</w:t>
      </w:r>
      <w:r w:rsidRPr="001B41C9">
        <w:t xml:space="preserve"> mutually agreeable arrangements.</w:t>
      </w:r>
    </w:p>
    <w:p w:rsidR="00C311CA" w:rsidRPr="001B41C9" w:rsidRDefault="00C311CA" w:rsidP="00C311CA"/>
    <w:p w:rsidR="00C311CA" w:rsidRPr="001B41C9" w:rsidRDefault="00C311CA" w:rsidP="00C311CA">
      <w:r w:rsidRPr="001B41C9">
        <w:t xml:space="preserve">The chart below shows the number of students who receive accommodations each semester.  Note that the totals reflect duplicated students as a student must request accommodations for each semester and in each course.  Accommodations may range from special technology (such as </w:t>
      </w:r>
      <w:r w:rsidR="0043248A">
        <w:t>audio book</w:t>
      </w:r>
      <w:r w:rsidRPr="001B41C9">
        <w:t xml:space="preserve"> readers</w:t>
      </w:r>
      <w:r w:rsidR="0043248A">
        <w:t xml:space="preserve"> and audio books</w:t>
      </w:r>
      <w:r w:rsidRPr="001B41C9">
        <w:t xml:space="preserve">), use of recording equipment in the classroom, notes from </w:t>
      </w:r>
      <w:r w:rsidR="0043248A">
        <w:t>the instructor or a classmate</w:t>
      </w:r>
      <w:r w:rsidRPr="001B41C9">
        <w:t xml:space="preserve"> and/or extra time to take quizzes or tests to complete assignments.</w:t>
      </w:r>
    </w:p>
    <w:p w:rsidR="00C311CA" w:rsidRPr="001B41C9" w:rsidRDefault="00C311CA" w:rsidP="00C311CA"/>
    <w:tbl>
      <w:tblPr>
        <w:tblW w:w="7465" w:type="dxa"/>
        <w:jc w:val="center"/>
        <w:tblLook w:val="04A0" w:firstRow="1" w:lastRow="0" w:firstColumn="1" w:lastColumn="0" w:noHBand="0" w:noVBand="1"/>
      </w:tblPr>
      <w:tblGrid>
        <w:gridCol w:w="1795"/>
        <w:gridCol w:w="1350"/>
        <w:gridCol w:w="1350"/>
        <w:gridCol w:w="1530"/>
        <w:gridCol w:w="1440"/>
      </w:tblGrid>
      <w:tr w:rsidR="00C311CA" w:rsidRPr="00D35C5B" w:rsidTr="00724C8D">
        <w:trPr>
          <w:trHeight w:val="300"/>
          <w:jc w:val="center"/>
        </w:trPr>
        <w:tc>
          <w:tcPr>
            <w:tcW w:w="74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C311CA" w:rsidRPr="00D35C5B" w:rsidRDefault="00FF74AC" w:rsidP="00C311CA">
            <w:pPr>
              <w:jc w:val="center"/>
              <w:rPr>
                <w:b/>
                <w:sz w:val="22"/>
                <w:szCs w:val="22"/>
              </w:rPr>
            </w:pPr>
            <w:r>
              <w:rPr>
                <w:b/>
                <w:sz w:val="22"/>
                <w:szCs w:val="22"/>
              </w:rPr>
              <w:t xml:space="preserve">Chart </w:t>
            </w:r>
            <w:r w:rsidR="00132C8C">
              <w:rPr>
                <w:b/>
                <w:sz w:val="22"/>
                <w:szCs w:val="22"/>
              </w:rPr>
              <w:t xml:space="preserve">IV-11 </w:t>
            </w:r>
            <w:r w:rsidR="00C311CA" w:rsidRPr="00D35C5B">
              <w:rPr>
                <w:b/>
                <w:sz w:val="22"/>
                <w:szCs w:val="22"/>
              </w:rPr>
              <w:t>Number of ADA Accommodations from 2011-12 to 2016-17</w:t>
            </w:r>
          </w:p>
        </w:tc>
      </w:tr>
      <w:tr w:rsidR="00C311CA" w:rsidRPr="00D35C5B" w:rsidTr="00724C8D">
        <w:trPr>
          <w:trHeight w:val="144"/>
          <w:jc w:val="center"/>
        </w:trPr>
        <w:tc>
          <w:tcPr>
            <w:tcW w:w="1795" w:type="dxa"/>
            <w:tcBorders>
              <w:top w:val="single" w:sz="4" w:space="0" w:color="auto"/>
              <w:left w:val="single" w:sz="4" w:space="0" w:color="auto"/>
              <w:bottom w:val="single" w:sz="4" w:space="0" w:color="auto"/>
            </w:tcBorders>
            <w:shd w:val="clear" w:color="auto" w:fill="auto"/>
            <w:noWrap/>
            <w:vAlign w:val="bottom"/>
            <w:hideMark/>
          </w:tcPr>
          <w:p w:rsidR="00C311CA" w:rsidRPr="00724C8D" w:rsidRDefault="00C311CA" w:rsidP="00724C8D">
            <w:pPr>
              <w:rPr>
                <w:b/>
                <w:sz w:val="22"/>
                <w:szCs w:val="22"/>
              </w:rPr>
            </w:pPr>
            <w:bookmarkStart w:id="95" w:name="RANGE!A3:E9"/>
            <w:r w:rsidRPr="00724C8D">
              <w:rPr>
                <w:b/>
                <w:sz w:val="22"/>
                <w:szCs w:val="22"/>
              </w:rPr>
              <w:t>Y</w:t>
            </w:r>
            <w:r w:rsidR="00724C8D" w:rsidRPr="00724C8D">
              <w:rPr>
                <w:b/>
                <w:sz w:val="22"/>
                <w:szCs w:val="22"/>
              </w:rPr>
              <w:t>ear</w:t>
            </w:r>
            <w:bookmarkEnd w:id="95"/>
          </w:p>
        </w:tc>
        <w:tc>
          <w:tcPr>
            <w:tcW w:w="1350" w:type="dxa"/>
            <w:tcBorders>
              <w:top w:val="single" w:sz="4" w:space="0" w:color="auto"/>
              <w:bottom w:val="single" w:sz="4" w:space="0" w:color="auto"/>
            </w:tcBorders>
            <w:shd w:val="clear" w:color="auto" w:fill="auto"/>
            <w:noWrap/>
            <w:vAlign w:val="bottom"/>
            <w:hideMark/>
          </w:tcPr>
          <w:p w:rsidR="00C311CA" w:rsidRPr="00724C8D" w:rsidRDefault="00052CAE" w:rsidP="00724C8D">
            <w:pPr>
              <w:jc w:val="center"/>
              <w:rPr>
                <w:b/>
                <w:sz w:val="22"/>
                <w:szCs w:val="22"/>
              </w:rPr>
            </w:pPr>
            <w:r w:rsidRPr="00724C8D">
              <w:rPr>
                <w:b/>
                <w:sz w:val="22"/>
                <w:szCs w:val="22"/>
              </w:rPr>
              <w:t>Fall</w:t>
            </w:r>
          </w:p>
        </w:tc>
        <w:tc>
          <w:tcPr>
            <w:tcW w:w="1350" w:type="dxa"/>
            <w:tcBorders>
              <w:top w:val="single" w:sz="4" w:space="0" w:color="auto"/>
              <w:bottom w:val="single" w:sz="4" w:space="0" w:color="auto"/>
            </w:tcBorders>
            <w:shd w:val="clear" w:color="auto" w:fill="auto"/>
            <w:noWrap/>
            <w:vAlign w:val="bottom"/>
            <w:hideMark/>
          </w:tcPr>
          <w:p w:rsidR="00C311CA" w:rsidRPr="00724C8D" w:rsidRDefault="00052CAE" w:rsidP="00724C8D">
            <w:pPr>
              <w:jc w:val="center"/>
              <w:rPr>
                <w:b/>
                <w:sz w:val="22"/>
                <w:szCs w:val="22"/>
              </w:rPr>
            </w:pPr>
            <w:r w:rsidRPr="00724C8D">
              <w:rPr>
                <w:b/>
                <w:sz w:val="22"/>
                <w:szCs w:val="22"/>
              </w:rPr>
              <w:t>Spring</w:t>
            </w:r>
          </w:p>
        </w:tc>
        <w:tc>
          <w:tcPr>
            <w:tcW w:w="1530" w:type="dxa"/>
            <w:tcBorders>
              <w:top w:val="single" w:sz="4" w:space="0" w:color="auto"/>
              <w:bottom w:val="single" w:sz="4" w:space="0" w:color="auto"/>
              <w:right w:val="single" w:sz="4" w:space="0" w:color="auto"/>
            </w:tcBorders>
            <w:shd w:val="clear" w:color="auto" w:fill="auto"/>
            <w:noWrap/>
            <w:vAlign w:val="bottom"/>
            <w:hideMark/>
          </w:tcPr>
          <w:p w:rsidR="00C311CA" w:rsidRPr="00724C8D" w:rsidRDefault="00C311CA" w:rsidP="00724C8D">
            <w:pPr>
              <w:jc w:val="center"/>
              <w:rPr>
                <w:b/>
                <w:sz w:val="22"/>
                <w:szCs w:val="22"/>
              </w:rPr>
            </w:pPr>
            <w:r w:rsidRPr="00724C8D">
              <w:rPr>
                <w:b/>
                <w:sz w:val="22"/>
                <w:szCs w:val="22"/>
              </w:rPr>
              <w:t>Summ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1CA" w:rsidRPr="00724C8D" w:rsidRDefault="00C311CA" w:rsidP="00724C8D">
            <w:pPr>
              <w:jc w:val="center"/>
              <w:rPr>
                <w:b/>
                <w:sz w:val="22"/>
                <w:szCs w:val="22"/>
              </w:rPr>
            </w:pPr>
            <w:r w:rsidRPr="00724C8D">
              <w:rPr>
                <w:b/>
                <w:sz w:val="22"/>
                <w:szCs w:val="22"/>
              </w:rPr>
              <w:t>Total</w:t>
            </w:r>
          </w:p>
        </w:tc>
      </w:tr>
      <w:tr w:rsidR="00C311CA" w:rsidRPr="00D35C5B" w:rsidTr="00724C8D">
        <w:trPr>
          <w:trHeight w:val="144"/>
          <w:jc w:val="center"/>
        </w:trPr>
        <w:tc>
          <w:tcPr>
            <w:tcW w:w="1795" w:type="dxa"/>
            <w:tcBorders>
              <w:top w:val="single" w:sz="4" w:space="0" w:color="auto"/>
              <w:left w:val="single" w:sz="4" w:space="0" w:color="auto"/>
            </w:tcBorders>
            <w:shd w:val="clear" w:color="auto" w:fill="auto"/>
            <w:noWrap/>
            <w:vAlign w:val="bottom"/>
            <w:hideMark/>
          </w:tcPr>
          <w:p w:rsidR="00C311CA" w:rsidRPr="00D35C5B" w:rsidRDefault="00C311CA" w:rsidP="00C311CA">
            <w:pPr>
              <w:rPr>
                <w:sz w:val="22"/>
                <w:szCs w:val="22"/>
              </w:rPr>
            </w:pPr>
            <w:r w:rsidRPr="00D35C5B">
              <w:rPr>
                <w:sz w:val="22"/>
                <w:szCs w:val="22"/>
              </w:rPr>
              <w:t>2011-12</w:t>
            </w:r>
          </w:p>
        </w:tc>
        <w:tc>
          <w:tcPr>
            <w:tcW w:w="1350" w:type="dxa"/>
            <w:tcBorders>
              <w:top w:val="single" w:sz="4" w:space="0" w:color="auto"/>
            </w:tcBorders>
            <w:shd w:val="clear" w:color="auto" w:fill="auto"/>
            <w:noWrap/>
            <w:vAlign w:val="bottom"/>
            <w:hideMark/>
          </w:tcPr>
          <w:p w:rsidR="00C311CA" w:rsidRPr="00D35C5B" w:rsidRDefault="00C311CA" w:rsidP="00724C8D">
            <w:pPr>
              <w:jc w:val="center"/>
              <w:rPr>
                <w:sz w:val="22"/>
                <w:szCs w:val="22"/>
              </w:rPr>
            </w:pPr>
            <w:r w:rsidRPr="00D35C5B">
              <w:rPr>
                <w:sz w:val="22"/>
                <w:szCs w:val="22"/>
              </w:rPr>
              <w:t>97</w:t>
            </w:r>
          </w:p>
        </w:tc>
        <w:tc>
          <w:tcPr>
            <w:tcW w:w="1350" w:type="dxa"/>
            <w:tcBorders>
              <w:top w:val="single" w:sz="4" w:space="0" w:color="auto"/>
            </w:tcBorders>
            <w:shd w:val="clear" w:color="auto" w:fill="auto"/>
            <w:noWrap/>
            <w:vAlign w:val="bottom"/>
            <w:hideMark/>
          </w:tcPr>
          <w:p w:rsidR="00C311CA" w:rsidRPr="00D35C5B" w:rsidRDefault="00C311CA" w:rsidP="00724C8D">
            <w:pPr>
              <w:jc w:val="center"/>
              <w:rPr>
                <w:sz w:val="22"/>
                <w:szCs w:val="22"/>
              </w:rPr>
            </w:pPr>
            <w:r w:rsidRPr="00D35C5B">
              <w:rPr>
                <w:sz w:val="22"/>
                <w:szCs w:val="22"/>
              </w:rPr>
              <w:t>69</w:t>
            </w:r>
          </w:p>
        </w:tc>
        <w:tc>
          <w:tcPr>
            <w:tcW w:w="1530" w:type="dxa"/>
            <w:tcBorders>
              <w:top w:val="single" w:sz="4" w:space="0" w:color="auto"/>
              <w:right w:val="single" w:sz="4" w:space="0" w:color="auto"/>
            </w:tcBorders>
            <w:shd w:val="clear" w:color="auto" w:fill="auto"/>
            <w:noWrap/>
            <w:vAlign w:val="bottom"/>
            <w:hideMark/>
          </w:tcPr>
          <w:p w:rsidR="00C311CA" w:rsidRPr="00D35C5B" w:rsidRDefault="00C311CA" w:rsidP="00724C8D">
            <w:pPr>
              <w:jc w:val="center"/>
              <w:rPr>
                <w:sz w:val="22"/>
                <w:szCs w:val="22"/>
              </w:rPr>
            </w:pPr>
            <w:r w:rsidRPr="00D35C5B">
              <w:rPr>
                <w:sz w:val="22"/>
                <w:szCs w:val="22"/>
              </w:rPr>
              <w:t>45</w:t>
            </w:r>
          </w:p>
        </w:tc>
        <w:tc>
          <w:tcPr>
            <w:tcW w:w="1440" w:type="dxa"/>
            <w:tcBorders>
              <w:top w:val="single" w:sz="4" w:space="0" w:color="auto"/>
              <w:left w:val="single" w:sz="4" w:space="0" w:color="auto"/>
              <w:right w:val="single" w:sz="4" w:space="0" w:color="auto"/>
            </w:tcBorders>
            <w:shd w:val="clear" w:color="auto" w:fill="auto"/>
            <w:noWrap/>
            <w:vAlign w:val="bottom"/>
            <w:hideMark/>
          </w:tcPr>
          <w:p w:rsidR="00C311CA" w:rsidRPr="00D35C5B" w:rsidRDefault="00C311CA" w:rsidP="00724C8D">
            <w:pPr>
              <w:jc w:val="center"/>
              <w:rPr>
                <w:sz w:val="22"/>
                <w:szCs w:val="22"/>
              </w:rPr>
            </w:pPr>
            <w:r w:rsidRPr="00D35C5B">
              <w:rPr>
                <w:sz w:val="22"/>
                <w:szCs w:val="22"/>
              </w:rPr>
              <w:t>211</w:t>
            </w:r>
          </w:p>
        </w:tc>
      </w:tr>
      <w:tr w:rsidR="00C311CA" w:rsidRPr="00D35C5B" w:rsidTr="00724C8D">
        <w:trPr>
          <w:trHeight w:val="144"/>
          <w:jc w:val="center"/>
        </w:trPr>
        <w:tc>
          <w:tcPr>
            <w:tcW w:w="1795" w:type="dxa"/>
            <w:tcBorders>
              <w:top w:val="nil"/>
              <w:left w:val="single" w:sz="4" w:space="0" w:color="auto"/>
            </w:tcBorders>
            <w:shd w:val="clear" w:color="auto" w:fill="auto"/>
            <w:noWrap/>
            <w:vAlign w:val="bottom"/>
            <w:hideMark/>
          </w:tcPr>
          <w:p w:rsidR="00C311CA" w:rsidRPr="00D35C5B" w:rsidRDefault="00C311CA" w:rsidP="00C311CA">
            <w:pPr>
              <w:rPr>
                <w:sz w:val="22"/>
                <w:szCs w:val="22"/>
              </w:rPr>
            </w:pPr>
            <w:r w:rsidRPr="00D35C5B">
              <w:rPr>
                <w:sz w:val="22"/>
                <w:szCs w:val="22"/>
              </w:rPr>
              <w:t>2012-13</w:t>
            </w:r>
          </w:p>
        </w:tc>
        <w:tc>
          <w:tcPr>
            <w:tcW w:w="1350" w:type="dxa"/>
            <w:tcBorders>
              <w:top w:val="nil"/>
            </w:tcBorders>
            <w:shd w:val="clear" w:color="auto" w:fill="auto"/>
            <w:noWrap/>
            <w:vAlign w:val="bottom"/>
            <w:hideMark/>
          </w:tcPr>
          <w:p w:rsidR="00C311CA" w:rsidRPr="00D35C5B" w:rsidRDefault="00C311CA" w:rsidP="00724C8D">
            <w:pPr>
              <w:jc w:val="center"/>
              <w:rPr>
                <w:sz w:val="22"/>
                <w:szCs w:val="22"/>
              </w:rPr>
            </w:pPr>
            <w:r w:rsidRPr="00D35C5B">
              <w:rPr>
                <w:sz w:val="22"/>
                <w:szCs w:val="22"/>
              </w:rPr>
              <w:t>98</w:t>
            </w:r>
          </w:p>
        </w:tc>
        <w:tc>
          <w:tcPr>
            <w:tcW w:w="1350" w:type="dxa"/>
            <w:tcBorders>
              <w:top w:val="nil"/>
            </w:tcBorders>
            <w:shd w:val="clear" w:color="auto" w:fill="auto"/>
            <w:noWrap/>
            <w:vAlign w:val="bottom"/>
            <w:hideMark/>
          </w:tcPr>
          <w:p w:rsidR="00C311CA" w:rsidRPr="00D35C5B" w:rsidRDefault="00C311CA" w:rsidP="00724C8D">
            <w:pPr>
              <w:jc w:val="center"/>
              <w:rPr>
                <w:sz w:val="22"/>
                <w:szCs w:val="22"/>
              </w:rPr>
            </w:pPr>
            <w:r w:rsidRPr="00D35C5B">
              <w:rPr>
                <w:sz w:val="22"/>
                <w:szCs w:val="22"/>
              </w:rPr>
              <w:t>81</w:t>
            </w:r>
          </w:p>
        </w:tc>
        <w:tc>
          <w:tcPr>
            <w:tcW w:w="1530" w:type="dxa"/>
            <w:tcBorders>
              <w:top w:val="nil"/>
              <w:right w:val="single" w:sz="4" w:space="0" w:color="auto"/>
            </w:tcBorders>
            <w:shd w:val="clear" w:color="auto" w:fill="auto"/>
            <w:noWrap/>
            <w:vAlign w:val="bottom"/>
            <w:hideMark/>
          </w:tcPr>
          <w:p w:rsidR="00C311CA" w:rsidRPr="00D35C5B" w:rsidRDefault="00C311CA" w:rsidP="00724C8D">
            <w:pPr>
              <w:jc w:val="center"/>
              <w:rPr>
                <w:sz w:val="22"/>
                <w:szCs w:val="22"/>
              </w:rPr>
            </w:pPr>
            <w:r w:rsidRPr="00D35C5B">
              <w:rPr>
                <w:sz w:val="22"/>
                <w:szCs w:val="22"/>
              </w:rPr>
              <w:t>24</w:t>
            </w:r>
          </w:p>
        </w:tc>
        <w:tc>
          <w:tcPr>
            <w:tcW w:w="1440" w:type="dxa"/>
            <w:tcBorders>
              <w:top w:val="nil"/>
              <w:left w:val="single" w:sz="4" w:space="0" w:color="auto"/>
              <w:right w:val="single" w:sz="4" w:space="0" w:color="auto"/>
            </w:tcBorders>
            <w:shd w:val="clear" w:color="auto" w:fill="auto"/>
            <w:noWrap/>
            <w:vAlign w:val="bottom"/>
            <w:hideMark/>
          </w:tcPr>
          <w:p w:rsidR="00C311CA" w:rsidRPr="00D35C5B" w:rsidRDefault="00C311CA" w:rsidP="00724C8D">
            <w:pPr>
              <w:jc w:val="center"/>
              <w:rPr>
                <w:sz w:val="22"/>
                <w:szCs w:val="22"/>
              </w:rPr>
            </w:pPr>
            <w:r w:rsidRPr="00D35C5B">
              <w:rPr>
                <w:sz w:val="22"/>
                <w:szCs w:val="22"/>
              </w:rPr>
              <w:t>203</w:t>
            </w:r>
          </w:p>
        </w:tc>
      </w:tr>
      <w:tr w:rsidR="00C311CA" w:rsidRPr="00D35C5B" w:rsidTr="00724C8D">
        <w:trPr>
          <w:trHeight w:val="144"/>
          <w:jc w:val="center"/>
        </w:trPr>
        <w:tc>
          <w:tcPr>
            <w:tcW w:w="1795" w:type="dxa"/>
            <w:tcBorders>
              <w:top w:val="nil"/>
              <w:left w:val="single" w:sz="4" w:space="0" w:color="auto"/>
            </w:tcBorders>
            <w:shd w:val="clear" w:color="auto" w:fill="auto"/>
            <w:noWrap/>
            <w:vAlign w:val="bottom"/>
            <w:hideMark/>
          </w:tcPr>
          <w:p w:rsidR="00C311CA" w:rsidRPr="00D35C5B" w:rsidRDefault="00C311CA" w:rsidP="00C311CA">
            <w:pPr>
              <w:rPr>
                <w:sz w:val="22"/>
                <w:szCs w:val="22"/>
              </w:rPr>
            </w:pPr>
            <w:r w:rsidRPr="00D35C5B">
              <w:rPr>
                <w:sz w:val="22"/>
                <w:szCs w:val="22"/>
              </w:rPr>
              <w:t>2013-14</w:t>
            </w:r>
          </w:p>
        </w:tc>
        <w:tc>
          <w:tcPr>
            <w:tcW w:w="1350" w:type="dxa"/>
            <w:tcBorders>
              <w:top w:val="nil"/>
            </w:tcBorders>
            <w:shd w:val="clear" w:color="auto" w:fill="auto"/>
            <w:noWrap/>
            <w:vAlign w:val="bottom"/>
            <w:hideMark/>
          </w:tcPr>
          <w:p w:rsidR="00C311CA" w:rsidRPr="00D35C5B" w:rsidRDefault="00C311CA" w:rsidP="00724C8D">
            <w:pPr>
              <w:jc w:val="center"/>
              <w:rPr>
                <w:sz w:val="22"/>
                <w:szCs w:val="22"/>
              </w:rPr>
            </w:pPr>
            <w:r w:rsidRPr="00D35C5B">
              <w:rPr>
                <w:sz w:val="22"/>
                <w:szCs w:val="22"/>
              </w:rPr>
              <w:t>81</w:t>
            </w:r>
          </w:p>
        </w:tc>
        <w:tc>
          <w:tcPr>
            <w:tcW w:w="1350" w:type="dxa"/>
            <w:tcBorders>
              <w:top w:val="nil"/>
            </w:tcBorders>
            <w:shd w:val="clear" w:color="auto" w:fill="auto"/>
            <w:noWrap/>
            <w:vAlign w:val="bottom"/>
            <w:hideMark/>
          </w:tcPr>
          <w:p w:rsidR="00C311CA" w:rsidRPr="00D35C5B" w:rsidRDefault="00C311CA" w:rsidP="00724C8D">
            <w:pPr>
              <w:jc w:val="center"/>
              <w:rPr>
                <w:sz w:val="22"/>
                <w:szCs w:val="22"/>
              </w:rPr>
            </w:pPr>
            <w:r w:rsidRPr="00D35C5B">
              <w:rPr>
                <w:sz w:val="22"/>
                <w:szCs w:val="22"/>
              </w:rPr>
              <w:t>67</w:t>
            </w:r>
          </w:p>
        </w:tc>
        <w:tc>
          <w:tcPr>
            <w:tcW w:w="1530" w:type="dxa"/>
            <w:tcBorders>
              <w:top w:val="nil"/>
              <w:right w:val="single" w:sz="4" w:space="0" w:color="auto"/>
            </w:tcBorders>
            <w:shd w:val="clear" w:color="auto" w:fill="auto"/>
            <w:noWrap/>
            <w:vAlign w:val="bottom"/>
            <w:hideMark/>
          </w:tcPr>
          <w:p w:rsidR="00C311CA" w:rsidRPr="00D35C5B" w:rsidRDefault="00C311CA" w:rsidP="00724C8D">
            <w:pPr>
              <w:jc w:val="center"/>
              <w:rPr>
                <w:sz w:val="22"/>
                <w:szCs w:val="22"/>
              </w:rPr>
            </w:pPr>
            <w:r w:rsidRPr="00D35C5B">
              <w:rPr>
                <w:sz w:val="22"/>
                <w:szCs w:val="22"/>
              </w:rPr>
              <w:t>22</w:t>
            </w:r>
          </w:p>
        </w:tc>
        <w:tc>
          <w:tcPr>
            <w:tcW w:w="1440" w:type="dxa"/>
            <w:tcBorders>
              <w:top w:val="nil"/>
              <w:left w:val="single" w:sz="4" w:space="0" w:color="auto"/>
              <w:right w:val="single" w:sz="4" w:space="0" w:color="auto"/>
            </w:tcBorders>
            <w:shd w:val="clear" w:color="auto" w:fill="auto"/>
            <w:noWrap/>
            <w:vAlign w:val="bottom"/>
            <w:hideMark/>
          </w:tcPr>
          <w:p w:rsidR="00C311CA" w:rsidRPr="00D35C5B" w:rsidRDefault="00C311CA" w:rsidP="00724C8D">
            <w:pPr>
              <w:jc w:val="center"/>
              <w:rPr>
                <w:sz w:val="22"/>
                <w:szCs w:val="22"/>
              </w:rPr>
            </w:pPr>
            <w:r w:rsidRPr="00D35C5B">
              <w:rPr>
                <w:sz w:val="22"/>
                <w:szCs w:val="22"/>
              </w:rPr>
              <w:t>170</w:t>
            </w:r>
          </w:p>
        </w:tc>
      </w:tr>
      <w:tr w:rsidR="00C311CA" w:rsidRPr="00D35C5B" w:rsidTr="00724C8D">
        <w:trPr>
          <w:trHeight w:val="144"/>
          <w:jc w:val="center"/>
        </w:trPr>
        <w:tc>
          <w:tcPr>
            <w:tcW w:w="1795" w:type="dxa"/>
            <w:tcBorders>
              <w:top w:val="nil"/>
              <w:left w:val="single" w:sz="4" w:space="0" w:color="auto"/>
            </w:tcBorders>
            <w:shd w:val="clear" w:color="auto" w:fill="auto"/>
            <w:noWrap/>
            <w:vAlign w:val="bottom"/>
            <w:hideMark/>
          </w:tcPr>
          <w:p w:rsidR="00C311CA" w:rsidRPr="00D35C5B" w:rsidRDefault="00C311CA" w:rsidP="00C311CA">
            <w:pPr>
              <w:rPr>
                <w:sz w:val="22"/>
                <w:szCs w:val="22"/>
              </w:rPr>
            </w:pPr>
            <w:r w:rsidRPr="00D35C5B">
              <w:rPr>
                <w:sz w:val="22"/>
                <w:szCs w:val="22"/>
              </w:rPr>
              <w:t>2014-15</w:t>
            </w:r>
          </w:p>
        </w:tc>
        <w:tc>
          <w:tcPr>
            <w:tcW w:w="1350" w:type="dxa"/>
            <w:tcBorders>
              <w:top w:val="nil"/>
            </w:tcBorders>
            <w:shd w:val="clear" w:color="auto" w:fill="auto"/>
            <w:noWrap/>
            <w:vAlign w:val="bottom"/>
            <w:hideMark/>
          </w:tcPr>
          <w:p w:rsidR="00C311CA" w:rsidRPr="00D35C5B" w:rsidRDefault="00C311CA" w:rsidP="00724C8D">
            <w:pPr>
              <w:jc w:val="center"/>
              <w:rPr>
                <w:sz w:val="22"/>
                <w:szCs w:val="22"/>
              </w:rPr>
            </w:pPr>
            <w:r w:rsidRPr="00D35C5B">
              <w:rPr>
                <w:sz w:val="22"/>
                <w:szCs w:val="22"/>
              </w:rPr>
              <w:t>82</w:t>
            </w:r>
          </w:p>
        </w:tc>
        <w:tc>
          <w:tcPr>
            <w:tcW w:w="1350" w:type="dxa"/>
            <w:tcBorders>
              <w:top w:val="nil"/>
            </w:tcBorders>
            <w:shd w:val="clear" w:color="auto" w:fill="auto"/>
            <w:noWrap/>
            <w:vAlign w:val="bottom"/>
            <w:hideMark/>
          </w:tcPr>
          <w:p w:rsidR="00C311CA" w:rsidRPr="00D35C5B" w:rsidRDefault="00C311CA" w:rsidP="00724C8D">
            <w:pPr>
              <w:jc w:val="center"/>
              <w:rPr>
                <w:sz w:val="22"/>
                <w:szCs w:val="22"/>
              </w:rPr>
            </w:pPr>
            <w:r w:rsidRPr="00D35C5B">
              <w:rPr>
                <w:sz w:val="22"/>
                <w:szCs w:val="22"/>
              </w:rPr>
              <w:t>60</w:t>
            </w:r>
          </w:p>
        </w:tc>
        <w:tc>
          <w:tcPr>
            <w:tcW w:w="1530" w:type="dxa"/>
            <w:tcBorders>
              <w:top w:val="nil"/>
              <w:right w:val="single" w:sz="4" w:space="0" w:color="auto"/>
            </w:tcBorders>
            <w:shd w:val="clear" w:color="auto" w:fill="auto"/>
            <w:noWrap/>
            <w:vAlign w:val="bottom"/>
            <w:hideMark/>
          </w:tcPr>
          <w:p w:rsidR="00C311CA" w:rsidRPr="00D35C5B" w:rsidRDefault="00C311CA" w:rsidP="00724C8D">
            <w:pPr>
              <w:jc w:val="center"/>
              <w:rPr>
                <w:sz w:val="22"/>
                <w:szCs w:val="22"/>
              </w:rPr>
            </w:pPr>
            <w:r w:rsidRPr="00D35C5B">
              <w:rPr>
                <w:sz w:val="22"/>
                <w:szCs w:val="22"/>
              </w:rPr>
              <w:t>19</w:t>
            </w:r>
          </w:p>
        </w:tc>
        <w:tc>
          <w:tcPr>
            <w:tcW w:w="1440" w:type="dxa"/>
            <w:tcBorders>
              <w:top w:val="nil"/>
              <w:left w:val="single" w:sz="4" w:space="0" w:color="auto"/>
              <w:right w:val="single" w:sz="4" w:space="0" w:color="auto"/>
            </w:tcBorders>
            <w:shd w:val="clear" w:color="auto" w:fill="auto"/>
            <w:noWrap/>
            <w:vAlign w:val="bottom"/>
            <w:hideMark/>
          </w:tcPr>
          <w:p w:rsidR="00C311CA" w:rsidRPr="00D35C5B" w:rsidRDefault="00C311CA" w:rsidP="00724C8D">
            <w:pPr>
              <w:jc w:val="center"/>
              <w:rPr>
                <w:sz w:val="22"/>
                <w:szCs w:val="22"/>
              </w:rPr>
            </w:pPr>
            <w:r w:rsidRPr="00D35C5B">
              <w:rPr>
                <w:sz w:val="22"/>
                <w:szCs w:val="22"/>
              </w:rPr>
              <w:t>161</w:t>
            </w:r>
          </w:p>
        </w:tc>
      </w:tr>
      <w:tr w:rsidR="00C311CA" w:rsidRPr="00D35C5B" w:rsidTr="00724C8D">
        <w:trPr>
          <w:trHeight w:val="144"/>
          <w:jc w:val="center"/>
        </w:trPr>
        <w:tc>
          <w:tcPr>
            <w:tcW w:w="1795" w:type="dxa"/>
            <w:tcBorders>
              <w:top w:val="nil"/>
              <w:left w:val="single" w:sz="4" w:space="0" w:color="auto"/>
            </w:tcBorders>
            <w:shd w:val="clear" w:color="auto" w:fill="auto"/>
            <w:noWrap/>
            <w:vAlign w:val="bottom"/>
            <w:hideMark/>
          </w:tcPr>
          <w:p w:rsidR="00C311CA" w:rsidRPr="00D35C5B" w:rsidRDefault="00C311CA" w:rsidP="00C311CA">
            <w:pPr>
              <w:rPr>
                <w:sz w:val="22"/>
                <w:szCs w:val="22"/>
              </w:rPr>
            </w:pPr>
            <w:r w:rsidRPr="00D35C5B">
              <w:rPr>
                <w:sz w:val="22"/>
                <w:szCs w:val="22"/>
              </w:rPr>
              <w:t>2015-16</w:t>
            </w:r>
          </w:p>
        </w:tc>
        <w:tc>
          <w:tcPr>
            <w:tcW w:w="1350" w:type="dxa"/>
            <w:tcBorders>
              <w:top w:val="nil"/>
            </w:tcBorders>
            <w:shd w:val="clear" w:color="auto" w:fill="auto"/>
            <w:noWrap/>
            <w:vAlign w:val="bottom"/>
            <w:hideMark/>
          </w:tcPr>
          <w:p w:rsidR="00C311CA" w:rsidRPr="00D35C5B" w:rsidRDefault="00C311CA" w:rsidP="00724C8D">
            <w:pPr>
              <w:jc w:val="center"/>
              <w:rPr>
                <w:sz w:val="22"/>
                <w:szCs w:val="22"/>
              </w:rPr>
            </w:pPr>
            <w:r w:rsidRPr="00D35C5B">
              <w:rPr>
                <w:sz w:val="22"/>
                <w:szCs w:val="22"/>
              </w:rPr>
              <w:t>63</w:t>
            </w:r>
          </w:p>
        </w:tc>
        <w:tc>
          <w:tcPr>
            <w:tcW w:w="1350" w:type="dxa"/>
            <w:tcBorders>
              <w:top w:val="nil"/>
            </w:tcBorders>
            <w:shd w:val="clear" w:color="auto" w:fill="auto"/>
            <w:noWrap/>
            <w:vAlign w:val="bottom"/>
            <w:hideMark/>
          </w:tcPr>
          <w:p w:rsidR="00C311CA" w:rsidRPr="00D35C5B" w:rsidRDefault="00C311CA" w:rsidP="00724C8D">
            <w:pPr>
              <w:jc w:val="center"/>
              <w:rPr>
                <w:sz w:val="22"/>
                <w:szCs w:val="22"/>
              </w:rPr>
            </w:pPr>
            <w:r w:rsidRPr="00D35C5B">
              <w:rPr>
                <w:sz w:val="22"/>
                <w:szCs w:val="22"/>
              </w:rPr>
              <w:t>61</w:t>
            </w:r>
          </w:p>
        </w:tc>
        <w:tc>
          <w:tcPr>
            <w:tcW w:w="1530" w:type="dxa"/>
            <w:tcBorders>
              <w:top w:val="nil"/>
              <w:right w:val="single" w:sz="4" w:space="0" w:color="auto"/>
            </w:tcBorders>
            <w:shd w:val="clear" w:color="auto" w:fill="auto"/>
            <w:noWrap/>
            <w:vAlign w:val="bottom"/>
            <w:hideMark/>
          </w:tcPr>
          <w:p w:rsidR="00C311CA" w:rsidRPr="00D35C5B" w:rsidRDefault="00C311CA" w:rsidP="00724C8D">
            <w:pPr>
              <w:jc w:val="center"/>
              <w:rPr>
                <w:sz w:val="22"/>
                <w:szCs w:val="22"/>
              </w:rPr>
            </w:pPr>
            <w:r w:rsidRPr="00D35C5B">
              <w:rPr>
                <w:sz w:val="22"/>
                <w:szCs w:val="22"/>
              </w:rPr>
              <w:t>13</w:t>
            </w:r>
          </w:p>
        </w:tc>
        <w:tc>
          <w:tcPr>
            <w:tcW w:w="1440" w:type="dxa"/>
            <w:tcBorders>
              <w:top w:val="nil"/>
              <w:left w:val="single" w:sz="4" w:space="0" w:color="auto"/>
              <w:right w:val="single" w:sz="4" w:space="0" w:color="auto"/>
            </w:tcBorders>
            <w:shd w:val="clear" w:color="auto" w:fill="auto"/>
            <w:noWrap/>
            <w:vAlign w:val="bottom"/>
            <w:hideMark/>
          </w:tcPr>
          <w:p w:rsidR="00C311CA" w:rsidRPr="00D35C5B" w:rsidRDefault="00C311CA" w:rsidP="00724C8D">
            <w:pPr>
              <w:jc w:val="center"/>
              <w:rPr>
                <w:sz w:val="22"/>
                <w:szCs w:val="22"/>
              </w:rPr>
            </w:pPr>
            <w:r w:rsidRPr="00D35C5B">
              <w:rPr>
                <w:sz w:val="22"/>
                <w:szCs w:val="22"/>
              </w:rPr>
              <w:t>137</w:t>
            </w:r>
          </w:p>
        </w:tc>
      </w:tr>
      <w:tr w:rsidR="00C311CA" w:rsidRPr="00D35C5B" w:rsidTr="00724C8D">
        <w:trPr>
          <w:trHeight w:val="144"/>
          <w:jc w:val="center"/>
        </w:trPr>
        <w:tc>
          <w:tcPr>
            <w:tcW w:w="1795" w:type="dxa"/>
            <w:tcBorders>
              <w:top w:val="nil"/>
              <w:left w:val="single" w:sz="4" w:space="0" w:color="auto"/>
              <w:bottom w:val="single" w:sz="4" w:space="0" w:color="auto"/>
            </w:tcBorders>
            <w:shd w:val="clear" w:color="auto" w:fill="auto"/>
            <w:noWrap/>
            <w:vAlign w:val="bottom"/>
            <w:hideMark/>
          </w:tcPr>
          <w:p w:rsidR="00C311CA" w:rsidRPr="00D35C5B" w:rsidRDefault="00C311CA" w:rsidP="00C311CA">
            <w:pPr>
              <w:rPr>
                <w:sz w:val="22"/>
                <w:szCs w:val="22"/>
              </w:rPr>
            </w:pPr>
            <w:r w:rsidRPr="00D35C5B">
              <w:rPr>
                <w:sz w:val="22"/>
                <w:szCs w:val="22"/>
              </w:rPr>
              <w:t>2016-17</w:t>
            </w:r>
          </w:p>
        </w:tc>
        <w:tc>
          <w:tcPr>
            <w:tcW w:w="1350" w:type="dxa"/>
            <w:tcBorders>
              <w:top w:val="nil"/>
              <w:bottom w:val="single" w:sz="4" w:space="0" w:color="auto"/>
            </w:tcBorders>
            <w:shd w:val="clear" w:color="auto" w:fill="auto"/>
            <w:noWrap/>
            <w:vAlign w:val="bottom"/>
            <w:hideMark/>
          </w:tcPr>
          <w:p w:rsidR="00C311CA" w:rsidRPr="00D35C5B" w:rsidRDefault="00C311CA" w:rsidP="00724C8D">
            <w:pPr>
              <w:jc w:val="center"/>
              <w:rPr>
                <w:sz w:val="22"/>
                <w:szCs w:val="22"/>
              </w:rPr>
            </w:pPr>
            <w:r w:rsidRPr="00D35C5B">
              <w:rPr>
                <w:sz w:val="22"/>
                <w:szCs w:val="22"/>
              </w:rPr>
              <w:t>65</w:t>
            </w:r>
          </w:p>
        </w:tc>
        <w:tc>
          <w:tcPr>
            <w:tcW w:w="1350" w:type="dxa"/>
            <w:tcBorders>
              <w:top w:val="nil"/>
              <w:bottom w:val="single" w:sz="4" w:space="0" w:color="auto"/>
            </w:tcBorders>
            <w:shd w:val="clear" w:color="auto" w:fill="auto"/>
            <w:noWrap/>
            <w:vAlign w:val="bottom"/>
            <w:hideMark/>
          </w:tcPr>
          <w:p w:rsidR="00C311CA" w:rsidRPr="00D35C5B" w:rsidRDefault="00C311CA" w:rsidP="00724C8D">
            <w:pPr>
              <w:jc w:val="center"/>
              <w:rPr>
                <w:sz w:val="22"/>
                <w:szCs w:val="22"/>
              </w:rPr>
            </w:pPr>
            <w:r w:rsidRPr="00D35C5B">
              <w:rPr>
                <w:sz w:val="22"/>
                <w:szCs w:val="22"/>
              </w:rPr>
              <w:t>40</w:t>
            </w:r>
          </w:p>
        </w:tc>
        <w:tc>
          <w:tcPr>
            <w:tcW w:w="1530" w:type="dxa"/>
            <w:tcBorders>
              <w:top w:val="nil"/>
              <w:bottom w:val="single" w:sz="4" w:space="0" w:color="auto"/>
              <w:right w:val="single" w:sz="4" w:space="0" w:color="auto"/>
            </w:tcBorders>
            <w:shd w:val="clear" w:color="auto" w:fill="auto"/>
            <w:noWrap/>
            <w:vAlign w:val="bottom"/>
            <w:hideMark/>
          </w:tcPr>
          <w:p w:rsidR="00C311CA" w:rsidRPr="00D35C5B" w:rsidRDefault="00C311CA" w:rsidP="00724C8D">
            <w:pPr>
              <w:jc w:val="center"/>
              <w:rPr>
                <w:sz w:val="22"/>
                <w:szCs w:val="22"/>
              </w:rPr>
            </w:pPr>
            <w:r w:rsidRPr="00D35C5B">
              <w:rPr>
                <w:sz w:val="22"/>
                <w:szCs w:val="22"/>
              </w:rPr>
              <w:t>1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311CA" w:rsidRPr="00D35C5B" w:rsidRDefault="00C311CA" w:rsidP="00724C8D">
            <w:pPr>
              <w:jc w:val="center"/>
              <w:rPr>
                <w:sz w:val="22"/>
                <w:szCs w:val="22"/>
              </w:rPr>
            </w:pPr>
            <w:r w:rsidRPr="00D35C5B">
              <w:rPr>
                <w:sz w:val="22"/>
                <w:szCs w:val="22"/>
              </w:rPr>
              <w:t>128</w:t>
            </w:r>
          </w:p>
        </w:tc>
      </w:tr>
    </w:tbl>
    <w:p w:rsidR="00C311CA" w:rsidRPr="00D35C5B" w:rsidRDefault="00C311CA" w:rsidP="00C311CA">
      <w:pPr>
        <w:rPr>
          <w:sz w:val="22"/>
          <w:szCs w:val="22"/>
        </w:rPr>
      </w:pPr>
    </w:p>
    <w:p w:rsidR="00C311CA" w:rsidRDefault="00C311CA" w:rsidP="00C311CA">
      <w:r w:rsidRPr="001B41C9">
        <w:t xml:space="preserve">The reduction in the number of students receiving accommodations reflects changes in the College’s enrollment since 2011-12, when the College had its highest enrollment year.  The reduction in </w:t>
      </w:r>
      <w:r w:rsidR="00131EFB">
        <w:t>s</w:t>
      </w:r>
      <w:r w:rsidRPr="001B41C9">
        <w:t>ummer accommodations reflects fewer WCCC st</w:t>
      </w:r>
      <w:r w:rsidR="0043248A">
        <w:t xml:space="preserve">udents attending summer classes, which in part can be attributed to the elimination of the Summer Pell grant program.  We anticipate a slight increase in summer enrollment in </w:t>
      </w:r>
      <w:r w:rsidR="001640CD">
        <w:t>summer</w:t>
      </w:r>
      <w:r w:rsidR="0043248A">
        <w:t xml:space="preserve"> 2018 due to the reinstatement of summer Pell grants.</w:t>
      </w:r>
    </w:p>
    <w:p w:rsidR="00D35C5B" w:rsidRPr="001B41C9" w:rsidRDefault="00D35C5B" w:rsidP="00C311CA"/>
    <w:p w:rsidR="00C311CA" w:rsidRPr="001B41C9" w:rsidRDefault="00F82ED3" w:rsidP="00C311CA">
      <w:pPr>
        <w:pStyle w:val="Heading3"/>
      </w:pPr>
      <w:bookmarkStart w:id="96" w:name="_Toc506305587"/>
      <w:r>
        <w:t>Onl</w:t>
      </w:r>
      <w:r w:rsidR="00C311CA" w:rsidRPr="001B41C9">
        <w:t>ine Student Success Tools</w:t>
      </w:r>
      <w:bookmarkEnd w:id="96"/>
    </w:p>
    <w:p w:rsidR="00C311CA" w:rsidRPr="001B41C9" w:rsidRDefault="00C311CA" w:rsidP="00C311CA"/>
    <w:p w:rsidR="00C311CA" w:rsidRPr="001B41C9" w:rsidRDefault="00C311CA" w:rsidP="00C311CA">
      <w:r w:rsidRPr="001B41C9">
        <w:t xml:space="preserve">In </w:t>
      </w:r>
      <w:r w:rsidR="00F82ED3">
        <w:t>fall</w:t>
      </w:r>
      <w:r w:rsidRPr="001B41C9">
        <w:t xml:space="preserve"> 2015, the College transitioned from a legacy 1995 Jenzabar CMDS system to Jenza</w:t>
      </w:r>
      <w:r w:rsidR="00131EFB">
        <w:t>bar EX</w:t>
      </w:r>
      <w:r w:rsidR="0043248A">
        <w:t xml:space="preserve"> ERM system</w:t>
      </w:r>
      <w:r w:rsidR="00131EFB">
        <w:t>. In addition to the standard</w:t>
      </w:r>
      <w:r w:rsidRPr="001B41C9">
        <w:t xml:space="preserve"> modules, the College </w:t>
      </w:r>
      <w:r w:rsidR="0043248A">
        <w:t xml:space="preserve">also purchased and implemented the Retention, a Mobile App </w:t>
      </w:r>
      <w:r w:rsidR="00F82ED3">
        <w:t>and th</w:t>
      </w:r>
      <w:r w:rsidR="0043248A">
        <w:t>e eLearning modules</w:t>
      </w:r>
      <w:r w:rsidR="00F82ED3">
        <w:t xml:space="preserve">.  The web portal system is named </w:t>
      </w:r>
      <w:r w:rsidRPr="001B41C9">
        <w:t>My Warren</w:t>
      </w:r>
      <w:r w:rsidR="00F82ED3">
        <w:t>.  In additi</w:t>
      </w:r>
      <w:r w:rsidR="0043248A">
        <w:t>on to online registration and e</w:t>
      </w:r>
      <w:r w:rsidR="00F82ED3">
        <w:t>Learning, this system provides various tools for students, including:</w:t>
      </w:r>
    </w:p>
    <w:p w:rsidR="00C311CA" w:rsidRPr="001B41C9" w:rsidRDefault="00C311CA" w:rsidP="00FC4799">
      <w:pPr>
        <w:pStyle w:val="ListParagraph"/>
        <w:numPr>
          <w:ilvl w:val="0"/>
          <w:numId w:val="10"/>
        </w:numPr>
      </w:pPr>
      <w:r w:rsidRPr="001B41C9">
        <w:t xml:space="preserve">Major Exploration (a student can explore how </w:t>
      </w:r>
      <w:r w:rsidR="008302AB">
        <w:t>changing a major</w:t>
      </w:r>
      <w:r w:rsidRPr="001B41C9">
        <w:t xml:space="preserve"> will aff</w:t>
      </w:r>
      <w:r w:rsidR="008302AB">
        <w:t>ect their course requirements)</w:t>
      </w:r>
    </w:p>
    <w:p w:rsidR="00C311CA" w:rsidRPr="001B41C9" w:rsidRDefault="00C311CA" w:rsidP="00FC4799">
      <w:pPr>
        <w:pStyle w:val="ListParagraph"/>
        <w:numPr>
          <w:ilvl w:val="0"/>
          <w:numId w:val="10"/>
        </w:numPr>
      </w:pPr>
      <w:r w:rsidRPr="001B41C9">
        <w:t xml:space="preserve">Degree Audit (a student can </w:t>
      </w:r>
      <w:r w:rsidR="008302AB">
        <w:t>view</w:t>
      </w:r>
      <w:r w:rsidRPr="001B41C9">
        <w:t xml:space="preserve"> what requirements have been met, what is in progress and what is needed to be completed)</w:t>
      </w:r>
    </w:p>
    <w:p w:rsidR="00C311CA" w:rsidRPr="001B41C9" w:rsidRDefault="002E2C7D" w:rsidP="00FC4799">
      <w:pPr>
        <w:pStyle w:val="ListParagraph"/>
        <w:numPr>
          <w:ilvl w:val="0"/>
          <w:numId w:val="10"/>
        </w:numPr>
      </w:pPr>
      <w:r>
        <w:t>Online</w:t>
      </w:r>
      <w:r w:rsidR="00C311CA" w:rsidRPr="001B41C9">
        <w:t xml:space="preserve"> Registration degree program eligibility (a student is advised whether a designated course will fit</w:t>
      </w:r>
      <w:r w:rsidR="00131EFB">
        <w:t xml:space="preserve"> into their degree requirements and </w:t>
      </w:r>
      <w:r w:rsidR="00C311CA" w:rsidRPr="001B41C9">
        <w:t xml:space="preserve">is eligible for financial assistance) </w:t>
      </w:r>
    </w:p>
    <w:p w:rsidR="00C311CA" w:rsidRPr="001B41C9" w:rsidRDefault="00C311CA" w:rsidP="00FC4799">
      <w:pPr>
        <w:pStyle w:val="ListParagraph"/>
        <w:numPr>
          <w:ilvl w:val="0"/>
          <w:numId w:val="10"/>
        </w:numPr>
      </w:pPr>
      <w:r w:rsidRPr="001B41C9">
        <w:t xml:space="preserve">GPA Calculator (allows a student to see </w:t>
      </w:r>
      <w:r w:rsidR="00131EFB">
        <w:t xml:space="preserve">a </w:t>
      </w:r>
      <w:r w:rsidRPr="001B41C9">
        <w:t xml:space="preserve">GPA calculation based on </w:t>
      </w:r>
      <w:r w:rsidR="00131EFB">
        <w:t xml:space="preserve">an </w:t>
      </w:r>
      <w:r w:rsidRPr="001B41C9">
        <w:t xml:space="preserve">estimate of </w:t>
      </w:r>
      <w:r w:rsidR="00131EFB">
        <w:t>grades earned in current and subsequent semesters</w:t>
      </w:r>
      <w:r w:rsidRPr="001B41C9">
        <w:t>)</w:t>
      </w:r>
    </w:p>
    <w:p w:rsidR="00C311CA" w:rsidRPr="001B41C9" w:rsidRDefault="00C311CA" w:rsidP="00FC4799">
      <w:pPr>
        <w:pStyle w:val="ListParagraph"/>
        <w:numPr>
          <w:ilvl w:val="0"/>
          <w:numId w:val="10"/>
        </w:numPr>
      </w:pPr>
      <w:r w:rsidRPr="001B41C9">
        <w:t>Unofficial Transcript (allows a student to print out an unofficial transcript)</w:t>
      </w:r>
    </w:p>
    <w:p w:rsidR="00C311CA" w:rsidRPr="001B41C9" w:rsidRDefault="00C311CA" w:rsidP="00FC4799">
      <w:pPr>
        <w:pStyle w:val="ListParagraph"/>
        <w:numPr>
          <w:ilvl w:val="0"/>
          <w:numId w:val="10"/>
        </w:numPr>
      </w:pPr>
      <w:r w:rsidRPr="001B41C9">
        <w:t xml:space="preserve">Academic Plan template (a feature that allows students to </w:t>
      </w:r>
      <w:r w:rsidR="00F82ED3" w:rsidRPr="001B41C9">
        <w:t>plan</w:t>
      </w:r>
      <w:r w:rsidRPr="001B41C9">
        <w:t xml:space="preserve"> future semesters to determine the semester of graduation). </w:t>
      </w:r>
    </w:p>
    <w:p w:rsidR="00C311CA" w:rsidRPr="001B41C9" w:rsidRDefault="00C311CA" w:rsidP="00C311CA"/>
    <w:p w:rsidR="00C311CA" w:rsidRPr="001B41C9" w:rsidRDefault="00C311CA" w:rsidP="00C311CA">
      <w:r w:rsidRPr="001B41C9">
        <w:t xml:space="preserve">The degree audit function is particularly useful for students and for the Financial Aid Office.  Advising information is transferred from Jenzabar to Powerfaids and financial aid is awarded based on the number of eligible degree credits.   Students who undertake </w:t>
      </w:r>
      <w:r w:rsidR="002E2C7D">
        <w:t>online</w:t>
      </w:r>
      <w:r w:rsidRPr="001B41C9">
        <w:t xml:space="preserve"> registration are also advised if a course counts towards a degree requirement.  These tools have been very helpful in ensuring that students do not take excess credits beyond their degree requirements.</w:t>
      </w:r>
    </w:p>
    <w:p w:rsidR="00C311CA" w:rsidRPr="001B41C9" w:rsidRDefault="00C311CA" w:rsidP="0066619E"/>
    <w:p w:rsidR="00C311CA" w:rsidRPr="001B41C9" w:rsidRDefault="00C311CA" w:rsidP="00C311CA">
      <w:pPr>
        <w:pStyle w:val="Heading3"/>
      </w:pPr>
      <w:bookmarkStart w:id="97" w:name="_Toc506305588"/>
      <w:r w:rsidRPr="001B41C9">
        <w:t>Student Appeals Process</w:t>
      </w:r>
      <w:bookmarkEnd w:id="97"/>
    </w:p>
    <w:p w:rsidR="00C311CA" w:rsidRPr="001B41C9" w:rsidRDefault="00C311CA" w:rsidP="00C311CA"/>
    <w:p w:rsidR="00C311CA" w:rsidRPr="001B41C9" w:rsidRDefault="00C311CA" w:rsidP="00C311CA">
      <w:r w:rsidRPr="001B41C9">
        <w:t xml:space="preserve">Students have the ability to appeal both academic and financial decisions.  The </w:t>
      </w:r>
      <w:r w:rsidR="00233F28">
        <w:t xml:space="preserve">Special </w:t>
      </w:r>
      <w:r w:rsidR="00233F28" w:rsidRPr="00EF3791">
        <w:t>Considerations process</w:t>
      </w:r>
      <w:r w:rsidRPr="00EF3791">
        <w:t xml:space="preserve"> allows students to appeal grades for medical or financial </w:t>
      </w:r>
      <w:r w:rsidR="00131EFB" w:rsidRPr="00EF3791">
        <w:t>reason</w:t>
      </w:r>
      <w:r w:rsidRPr="00EF3791">
        <w:t>s.  Students submit a</w:t>
      </w:r>
      <w:r w:rsidR="0087367C" w:rsidRPr="00EF3791">
        <w:t xml:space="preserve"> </w:t>
      </w:r>
      <w:hyperlink r:id="rId133" w:history="1">
        <w:r w:rsidR="0087367C" w:rsidRPr="00EF3791">
          <w:rPr>
            <w:rStyle w:val="Hyperlink"/>
          </w:rPr>
          <w:t>Special Considerations Form</w:t>
        </w:r>
      </w:hyperlink>
      <w:r w:rsidR="0087367C" w:rsidRPr="00EF3791">
        <w:t xml:space="preserve"> with appropriate documentation to </w:t>
      </w:r>
      <w:r w:rsidRPr="00EF3791">
        <w:t>a committee consisting of</w:t>
      </w:r>
      <w:r w:rsidRPr="001B41C9">
        <w:t xml:space="preserve"> staff representatives from various college offices.  </w:t>
      </w:r>
      <w:r w:rsidR="0087367C">
        <w:t xml:space="preserve">The Committee meets at least bi-monthly to consider student appeals.  Students are then notified of the Committee’s decision, which may include approval of a medical withdrawal, a </w:t>
      </w:r>
      <w:r w:rsidR="00233F28">
        <w:t xml:space="preserve">full or partial </w:t>
      </w:r>
      <w:r w:rsidR="0087367C">
        <w:t>tuition credit or refund, a waiver of prior charges</w:t>
      </w:r>
      <w:r w:rsidR="00233F28">
        <w:t>,</w:t>
      </w:r>
      <w:r w:rsidR="0087367C">
        <w:t xml:space="preserve"> or a </w:t>
      </w:r>
      <w:r w:rsidR="00233F28">
        <w:t xml:space="preserve">denial of the appeal.  </w:t>
      </w:r>
      <w:r w:rsidRPr="001B41C9">
        <w:t>Students who disagree with the Committee decision may appeal to the President.  The</w:t>
      </w:r>
      <w:r w:rsidR="0043248A">
        <w:t xml:space="preserve"> President’s decision is final.  H</w:t>
      </w:r>
      <w:r w:rsidRPr="001B41C9">
        <w:t xml:space="preserve">owever, over the past decade, only a handful of appeals have reach the President’s office.  </w:t>
      </w:r>
    </w:p>
    <w:p w:rsidR="00C311CA" w:rsidRPr="001B41C9" w:rsidRDefault="00C311CA" w:rsidP="00C311CA"/>
    <w:p w:rsidR="00C311CA" w:rsidRPr="001B41C9" w:rsidRDefault="00C311CA" w:rsidP="00C311CA">
      <w:r w:rsidRPr="001B41C9">
        <w:t xml:space="preserve">Students may also </w:t>
      </w:r>
      <w:r w:rsidR="00EF3791">
        <w:t xml:space="preserve">appeal a grade </w:t>
      </w:r>
      <w:r w:rsidRPr="001B41C9">
        <w:t xml:space="preserve">if they disagree with </w:t>
      </w:r>
      <w:r w:rsidR="00EF3791">
        <w:t>what their instructor assigned.</w:t>
      </w:r>
      <w:r w:rsidRPr="001B41C9">
        <w:t xml:space="preserve">  This appeal is reviewed by the Office of Academic Affairs</w:t>
      </w:r>
      <w:r w:rsidR="00233F28">
        <w:t xml:space="preserve"> and the student is notified in writing of the results</w:t>
      </w:r>
      <w:r w:rsidRPr="001B41C9">
        <w:t>.  Students who disagree with the recommendation of the Vice President of Academic Affairs may app</w:t>
      </w:r>
      <w:r w:rsidR="00233F28">
        <w:t>eal to the President.  In most</w:t>
      </w:r>
      <w:r w:rsidRPr="001B41C9">
        <w:t xml:space="preserve"> cases, the Academic Vice President does not overturn the decision of the instructor.  Over the past decade, </w:t>
      </w:r>
      <w:r w:rsidR="00130B8D">
        <w:t>zero</w:t>
      </w:r>
      <w:r w:rsidRPr="001B41C9">
        <w:t xml:space="preserve"> </w:t>
      </w:r>
      <w:r w:rsidR="00233F28">
        <w:t xml:space="preserve">grade </w:t>
      </w:r>
      <w:r w:rsidRPr="001B41C9">
        <w:t xml:space="preserve">appeals have risen to the level of the President. </w:t>
      </w:r>
    </w:p>
    <w:p w:rsidR="00C311CA" w:rsidRPr="001B41C9" w:rsidRDefault="00C311CA" w:rsidP="00C311CA"/>
    <w:p w:rsidR="00C311CA" w:rsidRDefault="00131EFB" w:rsidP="00C311CA">
      <w:r>
        <w:t>Additionally</w:t>
      </w:r>
      <w:r w:rsidR="00C311CA" w:rsidRPr="001B41C9">
        <w:t xml:space="preserve">, a student may apply for </w:t>
      </w:r>
      <w:r w:rsidR="00C311CA" w:rsidRPr="0016526D">
        <w:t>Academic Forgiveness.  Academic</w:t>
      </w:r>
      <w:r w:rsidR="00C311CA" w:rsidRPr="001B41C9">
        <w:t xml:space="preserve"> Forgiveness </w:t>
      </w:r>
      <w:r>
        <w:t xml:space="preserve">is </w:t>
      </w:r>
      <w:r w:rsidR="00C311CA" w:rsidRPr="001B41C9">
        <w:t xml:space="preserve">an appeal to </w:t>
      </w:r>
      <w:r>
        <w:t xml:space="preserve">exclude </w:t>
      </w:r>
      <w:r w:rsidR="00C311CA" w:rsidRPr="001B41C9">
        <w:t xml:space="preserve">a particular course </w:t>
      </w:r>
      <w:r>
        <w:t xml:space="preserve">in the student’s overall </w:t>
      </w:r>
      <w:r w:rsidR="00C311CA" w:rsidRPr="001B41C9">
        <w:t>GPA</w:t>
      </w:r>
      <w:r>
        <w:t xml:space="preserve"> (the grade still appears on the transcript)</w:t>
      </w:r>
      <w:r w:rsidR="00C311CA" w:rsidRPr="001B41C9">
        <w:t xml:space="preserve">.  It is typically done in a case where a student is unable to repeat a course to receive a higher grade because a) the course is no longer offered by the college or b) the course is no longer part of a student’s major.  Students who are approved for Academic Forgiveness must wait at least two years for consideration and must </w:t>
      </w:r>
      <w:r w:rsidR="00BA2F09">
        <w:t>otherwise be in good academic standing</w:t>
      </w:r>
      <w:r w:rsidR="00233F28">
        <w:t>. Students generally</w:t>
      </w:r>
      <w:r w:rsidR="00C311CA" w:rsidRPr="001B41C9">
        <w:t xml:space="preserve"> include an explanation of why they were unsuccessful in the course.  Typically, the College receives around eight Academic Forgiveness requests per year.  Academic Forgiveness does not have an impact on the quantitative </w:t>
      </w:r>
      <w:r w:rsidR="0043248A">
        <w:t>requirements</w:t>
      </w:r>
      <w:r w:rsidR="00C311CA" w:rsidRPr="001B41C9">
        <w:t xml:space="preserve"> under the </w:t>
      </w:r>
      <w:r w:rsidR="0043248A">
        <w:t xml:space="preserve">Federal </w:t>
      </w:r>
      <w:r w:rsidR="00C311CA" w:rsidRPr="001B41C9">
        <w:t>Student A</w:t>
      </w:r>
      <w:r w:rsidR="0043248A">
        <w:t>cademic Progress (SAP) standards.</w:t>
      </w:r>
    </w:p>
    <w:p w:rsidR="00131EFB" w:rsidRDefault="00131EFB" w:rsidP="00C311CA"/>
    <w:p w:rsidR="0016526D" w:rsidRDefault="0016526D" w:rsidP="00C311CA">
      <w:r>
        <w:t xml:space="preserve">Students also have the right to appeal grades as well as to request a 30-day extension in a course (which must be approved by the instructor).  See the various </w:t>
      </w:r>
      <w:hyperlink r:id="rId134" w:history="1">
        <w:r w:rsidRPr="0016526D">
          <w:rPr>
            <w:rStyle w:val="Hyperlink"/>
          </w:rPr>
          <w:t xml:space="preserve">Academic Appeals forms </w:t>
        </w:r>
      </w:hyperlink>
      <w:r>
        <w:t xml:space="preserve"> that document student requests and college decisions on appeals or grade changes.</w:t>
      </w:r>
    </w:p>
    <w:p w:rsidR="0043248A" w:rsidRDefault="0043248A" w:rsidP="00C311CA"/>
    <w:p w:rsidR="00C311CA" w:rsidRPr="001B41C9" w:rsidRDefault="00C311CA" w:rsidP="00C311CA">
      <w:pPr>
        <w:pStyle w:val="Heading3"/>
      </w:pPr>
      <w:bookmarkStart w:id="98" w:name="_Toc506305589"/>
      <w:r w:rsidRPr="001B41C9">
        <w:t>Student Life</w:t>
      </w:r>
      <w:bookmarkEnd w:id="98"/>
      <w:r w:rsidRPr="001B41C9">
        <w:t xml:space="preserve"> </w:t>
      </w:r>
    </w:p>
    <w:p w:rsidR="00C311CA" w:rsidRPr="001B41C9" w:rsidRDefault="00C311CA" w:rsidP="00C311CA"/>
    <w:p w:rsidR="00C311CA" w:rsidRPr="001B41C9" w:rsidRDefault="00C311CA" w:rsidP="00C311CA">
      <w:r w:rsidRPr="001B41C9">
        <w:t xml:space="preserve">WCCC was founded as a “College without Walls.”  When the College’s main campus was built in 1995, it was designed as a strictly academic facility.  In 2000, when the College attempted to build a Student Center, it was strongly rebuffed by the Freeholders and the Warren County citizens.  </w:t>
      </w:r>
      <w:r w:rsidR="00130B8D">
        <w:t xml:space="preserve">A lawsuit ensued that went to the </w:t>
      </w:r>
      <w:r w:rsidR="00763FE5">
        <w:t>NJ</w:t>
      </w:r>
      <w:r w:rsidR="00130B8D">
        <w:t xml:space="preserve"> Supreme Court.  The Court sided with the citizens and Freeholders.  </w:t>
      </w:r>
      <w:r w:rsidRPr="001B41C9">
        <w:t xml:space="preserve">Based on this </w:t>
      </w:r>
      <w:r w:rsidR="00130B8D">
        <w:t>outcome</w:t>
      </w:r>
      <w:r w:rsidRPr="001B41C9">
        <w:t>, the College has focused physical development solely on the academic space needs.  Where possible, it has tried to repurpose certain areas for student use.</w:t>
      </w:r>
    </w:p>
    <w:p w:rsidR="00C311CA" w:rsidRPr="001B41C9" w:rsidRDefault="00C311CA" w:rsidP="00C311CA"/>
    <w:p w:rsidR="00C311CA" w:rsidRPr="001B41C9" w:rsidRDefault="00C311CA" w:rsidP="000D013C">
      <w:pPr>
        <w:spacing w:before="240"/>
      </w:pPr>
      <w:r w:rsidRPr="001B41C9">
        <w:t xml:space="preserve">WCCC’s small enrollment and lack of physical amenities limits the ability of the College to offer collegiate athletics.  As a small college with limited space for student events, student activities also do not play a huge role in the </w:t>
      </w:r>
      <w:r w:rsidR="00BA2F09" w:rsidRPr="001B41C9">
        <w:t>day-to-day</w:t>
      </w:r>
      <w:r w:rsidRPr="001B41C9">
        <w:t xml:space="preserve"> happenings on campus.  At the beginning of each semester, there is a </w:t>
      </w:r>
      <w:r w:rsidR="00BA2F09" w:rsidRPr="001B41C9">
        <w:t>weeklong</w:t>
      </w:r>
      <w:r w:rsidRPr="001B41C9">
        <w:t xml:space="preserve"> club fair, where students and/or faculty interested in a club provide the opportunity for </w:t>
      </w:r>
      <w:r w:rsidR="0043248A">
        <w:t>students to register for c</w:t>
      </w:r>
      <w:r w:rsidRPr="001B41C9">
        <w:t xml:space="preserve">lubs.  All clubs must have a faculty or administrative sponsor and must adhere to </w:t>
      </w:r>
      <w:hyperlink r:id="rId135" w:history="1">
        <w:r w:rsidR="000D013C" w:rsidRPr="000D013C">
          <w:rPr>
            <w:rStyle w:val="Hyperlink"/>
          </w:rPr>
          <w:t>Policy 310</w:t>
        </w:r>
      </w:hyperlink>
      <w:r w:rsidR="000D013C">
        <w:t xml:space="preserve"> (</w:t>
      </w:r>
      <w:r w:rsidRPr="000D013C">
        <w:t>Student Clubs and Organizations</w:t>
      </w:r>
      <w:r w:rsidR="000D013C">
        <w:t>).</w:t>
      </w:r>
      <w:r w:rsidRPr="001B41C9">
        <w:t xml:space="preserve">  </w:t>
      </w:r>
    </w:p>
    <w:p w:rsidR="00C311CA" w:rsidRPr="001B41C9" w:rsidRDefault="00C311CA" w:rsidP="00C311CA"/>
    <w:p w:rsidR="00C311CA" w:rsidRPr="004500A7" w:rsidRDefault="00C311CA" w:rsidP="00C311CA">
      <w:r w:rsidRPr="001B41C9">
        <w:t>Each semester, there are sever</w:t>
      </w:r>
      <w:r w:rsidR="005F19ED">
        <w:t xml:space="preserve">al active clubs on campus (see </w:t>
      </w:r>
      <w:hyperlink r:id="rId136" w:history="1">
        <w:r w:rsidR="005F19ED">
          <w:rPr>
            <w:rStyle w:val="Hyperlink"/>
          </w:rPr>
          <w:t>WCCC club page</w:t>
        </w:r>
      </w:hyperlink>
      <w:r w:rsidRPr="001B41C9">
        <w:t>), many of wh</w:t>
      </w:r>
      <w:r w:rsidR="008302AB">
        <w:t>ich</w:t>
      </w:r>
      <w:r w:rsidRPr="001B41C9">
        <w:t xml:space="preserve"> are involved in philanthropic activities, such as toy, food, blood and clothing drives, and bake sales and other fundraisers for local charitable organizations.  The most active and largest organization on campus is Phi Theta Kappa (PTK), an international honor society for two-year colleges.  </w:t>
      </w:r>
      <w:r w:rsidR="0051208D">
        <w:t xml:space="preserve">The College’s chapter has recently been named a 5-Star Chapter due to increased PTK activities on campus.  </w:t>
      </w:r>
      <w:r w:rsidRPr="001B41C9">
        <w:t xml:space="preserve">Each year, PTK coordinates the C4 (Community College Completion Corps) Event, </w:t>
      </w:r>
      <w:r w:rsidR="004500A7">
        <w:t>which</w:t>
      </w:r>
      <w:r w:rsidRPr="001B41C9">
        <w:t xml:space="preserve"> focuses and encourages </w:t>
      </w:r>
      <w:r w:rsidR="003B019A">
        <w:t xml:space="preserve">the </w:t>
      </w:r>
      <w:r w:rsidRPr="001B41C9">
        <w:t xml:space="preserve">completion of a student’s degree program.  Students are encouraged to sign a pledge that they will complete their degree.  In addition, the various services available to students to assist them with completion are highlighted throughout the week of the C4 Event.  </w:t>
      </w:r>
      <w:r w:rsidR="00C26361">
        <w:t>Additionally, t</w:t>
      </w:r>
      <w:r w:rsidRPr="001B41C9">
        <w:t xml:space="preserve">he Student Nurses Organization (SNO) publicizes information about current health issues, including </w:t>
      </w:r>
      <w:r w:rsidRPr="001B41C9">
        <w:rPr>
          <w:color w:val="262626"/>
        </w:rPr>
        <w:t>the need for bone marrow, organ an</w:t>
      </w:r>
      <w:r w:rsidR="004500A7">
        <w:rPr>
          <w:color w:val="262626"/>
        </w:rPr>
        <w:t xml:space="preserve">d blood </w:t>
      </w:r>
      <w:r w:rsidR="004500A7" w:rsidRPr="004500A7">
        <w:t xml:space="preserve">donations and </w:t>
      </w:r>
      <w:r w:rsidR="003B019A">
        <w:t xml:space="preserve">as well as cancer and </w:t>
      </w:r>
      <w:r w:rsidRPr="004500A7">
        <w:t>heart disease awareness</w:t>
      </w:r>
      <w:r w:rsidR="004500A7" w:rsidRPr="004500A7">
        <w:t>.</w:t>
      </w:r>
      <w:r w:rsidRPr="004500A7">
        <w:t xml:space="preserve">  The Red Cross Club and Mu Alpha Theta have undertaken various drives to benefit the community.</w:t>
      </w:r>
      <w:r w:rsidR="0051208D">
        <w:t xml:space="preserve">  In 2016, the Golden Eagle Safety Nest was begun to provide food gift cards to students who suffer from food insecurity.  This club continues to expand its outreach in the community to support WCCC students in need.</w:t>
      </w:r>
    </w:p>
    <w:p w:rsidR="00C311CA" w:rsidRPr="001B41C9" w:rsidRDefault="00C311CA" w:rsidP="00C311CA"/>
    <w:p w:rsidR="00C311CA" w:rsidRPr="001B41C9" w:rsidRDefault="00C311CA" w:rsidP="00C311CA">
      <w:r w:rsidRPr="001B41C9">
        <w:t xml:space="preserve">In addition to student organizations, the faculty organize an annual Visiting Authors Series, which brings a diverse group of spoken word artists to the campus </w:t>
      </w:r>
      <w:r w:rsidR="003B019A">
        <w:t>during the academic year</w:t>
      </w:r>
      <w:r w:rsidRPr="001B41C9">
        <w:t>.  There are usually five Visiting Authors events hosted by WCCC each year.   Most artists not only host a reading, but also participate in a Master Class at the College.  The event has been co-sponsored by the Warren County Cultural and Heritage Commission, which provide stipends for authors annually.</w:t>
      </w:r>
    </w:p>
    <w:p w:rsidR="00C311CA" w:rsidRPr="001B41C9" w:rsidRDefault="00C311CA" w:rsidP="00C311CA"/>
    <w:p w:rsidR="00C311CA" w:rsidRPr="001B41C9" w:rsidRDefault="00C311CA" w:rsidP="00EE7F8B">
      <w:r w:rsidRPr="001B41C9">
        <w:t xml:space="preserve">Beginning in 2013, the College began hosting the Common Experience event.  The College has held seven Common Experience events, including one major reading that has been held in each of the past four years.  The Common Experience allows </w:t>
      </w:r>
      <w:r w:rsidR="00BA2F09" w:rsidRPr="001B41C9">
        <w:t>a</w:t>
      </w:r>
      <w:r w:rsidRPr="001B41C9">
        <w:t xml:space="preserve"> common thread to be dispersed throughout the College, regardless of discipline.  Throughout the last few years, topics covered in the selected Common Experience readings have included creativity, poverty, community/police relations and the effects of active-duty combat.  Since 2013, Common Experience authors have included Kevin Powers, Alice Goffman, Barbara Ehrenreich and Elizabeth Gilbert.  Regardless of the genre, a number of instructors throughout campus have incorporated the </w:t>
      </w:r>
      <w:r w:rsidR="003B019A">
        <w:t xml:space="preserve">Common Experience </w:t>
      </w:r>
      <w:r w:rsidRPr="001B41C9">
        <w:t>book</w:t>
      </w:r>
      <w:r w:rsidR="003B019A">
        <w:t>s</w:t>
      </w:r>
      <w:r w:rsidRPr="001B41C9">
        <w:t xml:space="preserve"> into their class. </w:t>
      </w:r>
      <w:r w:rsidR="00130B8D">
        <w:t>Due to the anticipated construction and Middle States commitments, the College put the Common Experience on hiatus for 2017-18.</w:t>
      </w:r>
      <w:r w:rsidRPr="001B41C9">
        <w:t xml:space="preserve"> </w:t>
      </w:r>
    </w:p>
    <w:p w:rsidR="00C311CA" w:rsidRPr="001B41C9" w:rsidRDefault="00C311CA" w:rsidP="00C311CA"/>
    <w:p w:rsidR="00C311CA" w:rsidRPr="001B41C9" w:rsidRDefault="00C311CA" w:rsidP="009D799D">
      <w:pPr>
        <w:pStyle w:val="Heading3"/>
      </w:pPr>
      <w:bookmarkStart w:id="99" w:name="_Toc506305590"/>
      <w:r w:rsidRPr="001B41C9">
        <w:t xml:space="preserve">Student </w:t>
      </w:r>
      <w:r w:rsidR="002F12FD">
        <w:t xml:space="preserve">Evaluation of </w:t>
      </w:r>
      <w:r w:rsidR="004E16A7">
        <w:t xml:space="preserve">WCCC </w:t>
      </w:r>
      <w:r w:rsidR="002F12FD">
        <w:t>Services</w:t>
      </w:r>
      <w:bookmarkEnd w:id="99"/>
    </w:p>
    <w:p w:rsidR="00C311CA" w:rsidRPr="001B41C9" w:rsidRDefault="00C311CA" w:rsidP="00C311CA"/>
    <w:p w:rsidR="004500A7" w:rsidRDefault="004E16A7" w:rsidP="00C311CA">
      <w:r>
        <w:t xml:space="preserve">In addition to student course evaluations, </w:t>
      </w:r>
      <w:r w:rsidR="00C311CA" w:rsidRPr="001B41C9">
        <w:t xml:space="preserve">WCCC has periodically participated in </w:t>
      </w:r>
      <w:r w:rsidR="004500A7">
        <w:t>national surveys to gauge student satisfaction and student engagement.  The Community College Survey of Student Engagement (C</w:t>
      </w:r>
      <w:r w:rsidR="002F12FD">
        <w:t>C</w:t>
      </w:r>
      <w:r w:rsidR="004500A7">
        <w:t>SSE) was administer</w:t>
      </w:r>
      <w:r w:rsidR="00C26361">
        <w:t>ed</w:t>
      </w:r>
      <w:r w:rsidR="004500A7">
        <w:t xml:space="preserve"> in </w:t>
      </w:r>
      <w:r>
        <w:t xml:space="preserve">2005, </w:t>
      </w:r>
      <w:r w:rsidR="004500A7">
        <w:t xml:space="preserve">2012 and 2016.  The </w:t>
      </w:r>
      <w:hyperlink r:id="rId137" w:history="1">
        <w:r w:rsidR="004500A7" w:rsidRPr="000D013C">
          <w:rPr>
            <w:rStyle w:val="Hyperlink"/>
          </w:rPr>
          <w:t xml:space="preserve">2016 </w:t>
        </w:r>
        <w:r w:rsidR="00A972D5" w:rsidRPr="000D013C">
          <w:rPr>
            <w:rStyle w:val="Hyperlink"/>
          </w:rPr>
          <w:t>C</w:t>
        </w:r>
        <w:r w:rsidR="004500A7" w:rsidRPr="000D013C">
          <w:rPr>
            <w:rStyle w:val="Hyperlink"/>
          </w:rPr>
          <w:t>CSSE</w:t>
        </w:r>
      </w:hyperlink>
      <w:r w:rsidR="004500A7">
        <w:t xml:space="preserve"> indicated </w:t>
      </w:r>
      <w:r w:rsidR="000B4E84">
        <w:t xml:space="preserve">that </w:t>
      </w:r>
      <w:r w:rsidR="002F12FD">
        <w:t>WCCC students rated the College lower</w:t>
      </w:r>
      <w:r>
        <w:t xml:space="preserve"> in the category of Active and C</w:t>
      </w:r>
      <w:r w:rsidR="002F12FD">
        <w:t xml:space="preserve">ollaborative </w:t>
      </w:r>
      <w:r w:rsidR="00C26361">
        <w:t>L</w:t>
      </w:r>
      <w:r w:rsidR="002F12FD">
        <w:t>earning, particularly in working with colleagues outside the classroom and participating in community based projects.  In response to this, the College has expanded its efforts on student internships as part of the Pathways Initiative.  The College scored well in CCSSE in communication with faculty and student effort.  The survey noted that students had a better knowledge about instructo</w:t>
      </w:r>
      <w:r>
        <w:t>rs, perhaps due to the smaller size of the College.</w:t>
      </w:r>
    </w:p>
    <w:p w:rsidR="004E16A7" w:rsidRDefault="004E16A7" w:rsidP="00C311CA"/>
    <w:p w:rsidR="004500A7" w:rsidRDefault="004E16A7" w:rsidP="00C311CA">
      <w:r>
        <w:t xml:space="preserve">The College also participated in the Noel-Levitz Student Satisfaction </w:t>
      </w:r>
      <w:r w:rsidR="0051208D">
        <w:t>Inventory (SSI)</w:t>
      </w:r>
      <w:r>
        <w:t xml:space="preserve"> in </w:t>
      </w:r>
      <w:r w:rsidR="00BA2F09">
        <w:t>fall</w:t>
      </w:r>
      <w:r>
        <w:t xml:space="preserve"> 2010 and </w:t>
      </w:r>
      <w:r w:rsidR="00BA2F09">
        <w:t>spring</w:t>
      </w:r>
      <w:r>
        <w:t xml:space="preserve"> 2015.  </w:t>
      </w:r>
      <w:r w:rsidR="00694292" w:rsidRPr="00956CB9">
        <w:t xml:space="preserve">The </w:t>
      </w:r>
      <w:hyperlink r:id="rId138" w:history="1">
        <w:r w:rsidR="0051208D">
          <w:rPr>
            <w:rStyle w:val="Hyperlink"/>
          </w:rPr>
          <w:t>2015 SSI</w:t>
        </w:r>
      </w:hyperlink>
      <w:r w:rsidR="00694292" w:rsidRPr="00956CB9">
        <w:t xml:space="preserve"> showed</w:t>
      </w:r>
      <w:r w:rsidR="00694292">
        <w:t xml:space="preserve"> that students had an increase in satisfaction from the 2010 survey.  </w:t>
      </w:r>
      <w:r w:rsidR="00812A7A">
        <w:t xml:space="preserve">The survey indicated the welcoming environment as a positive, along with faculty availability outside of the classroom.  Some challenges identified concerned the advising process, timely faculty feedback and the availability of multiple course sections.  The implementation of the new Jenzabar system after this survey has provided for </w:t>
      </w:r>
      <w:r w:rsidR="002E2C7D">
        <w:t>online</w:t>
      </w:r>
      <w:r w:rsidR="00812A7A">
        <w:t xml:space="preserve"> advising information for students; </w:t>
      </w:r>
      <w:r w:rsidR="002E2C7D">
        <w:t>online</w:t>
      </w:r>
      <w:r w:rsidR="00812A7A">
        <w:t xml:space="preserve"> grade reporting (which is increasingly used by on-campus faculty) was intended to address the student feedback issues.  Course options continue to be </w:t>
      </w:r>
      <w:r w:rsidR="00BA2F09">
        <w:t>problematic;</w:t>
      </w:r>
      <w:r w:rsidR="00812A7A">
        <w:t xml:space="preserve"> however, the </w:t>
      </w:r>
      <w:r w:rsidR="00CF6210">
        <w:t>C</w:t>
      </w:r>
      <w:r w:rsidR="00812A7A">
        <w:t>ollege has developed the new block scheduling system to reduce the overlap betwe</w:t>
      </w:r>
      <w:r w:rsidR="00BA2F09">
        <w:t xml:space="preserve">en course sections to </w:t>
      </w:r>
      <w:r w:rsidR="00812A7A">
        <w:t xml:space="preserve">increase student </w:t>
      </w:r>
      <w:r w:rsidR="00BA2F09">
        <w:t>course options</w:t>
      </w:r>
      <w:r w:rsidR="00812A7A">
        <w:t>.</w:t>
      </w:r>
    </w:p>
    <w:p w:rsidR="00812A7A" w:rsidRDefault="00812A7A" w:rsidP="00C311CA"/>
    <w:p w:rsidR="00C311CA" w:rsidRPr="001B41C9" w:rsidRDefault="00694292" w:rsidP="00C311CA">
      <w:r>
        <w:t xml:space="preserve">In addition to standardized surveys, various offices from time use surveys for feedback.  </w:t>
      </w:r>
      <w:r w:rsidR="00C311CA" w:rsidRPr="001B41C9">
        <w:t xml:space="preserve">All </w:t>
      </w:r>
      <w:r>
        <w:t xml:space="preserve">graduates are </w:t>
      </w:r>
      <w:r w:rsidR="00C311CA" w:rsidRPr="001B41C9">
        <w:t xml:space="preserve">given </w:t>
      </w:r>
      <w:r w:rsidR="00C311CA" w:rsidRPr="002E07C4">
        <w:t xml:space="preserve">the </w:t>
      </w:r>
      <w:hyperlink r:id="rId139" w:history="1">
        <w:r w:rsidR="00C311CA" w:rsidRPr="002E07C4">
          <w:rPr>
            <w:rStyle w:val="Hyperlink"/>
          </w:rPr>
          <w:t>Graduation Mini-Survey</w:t>
        </w:r>
      </w:hyperlink>
      <w:r w:rsidR="00C311CA" w:rsidRPr="002E07C4">
        <w:t xml:space="preserve"> that allows them to provide </w:t>
      </w:r>
      <w:r w:rsidR="003B019A" w:rsidRPr="002E07C4">
        <w:t xml:space="preserve">final </w:t>
      </w:r>
      <w:r w:rsidR="00C311CA" w:rsidRPr="002E07C4">
        <w:t>feedback</w:t>
      </w:r>
      <w:r w:rsidR="003B019A" w:rsidRPr="002E07C4">
        <w:t xml:space="preserve"> as students</w:t>
      </w:r>
      <w:r w:rsidR="00C311CA" w:rsidRPr="002E07C4">
        <w:t xml:space="preserve"> </w:t>
      </w:r>
      <w:r w:rsidR="00BA2F09" w:rsidRPr="002E07C4">
        <w:t>and</w:t>
      </w:r>
      <w:r w:rsidR="00C311CA" w:rsidRPr="002E07C4">
        <w:t xml:space="preserve"> vote for the </w:t>
      </w:r>
      <w:r w:rsidR="003B019A" w:rsidRPr="002E07C4">
        <w:t xml:space="preserve">annual </w:t>
      </w:r>
      <w:r w:rsidR="00C311CA" w:rsidRPr="002E07C4">
        <w:t>alumni trustee.  For the most part</w:t>
      </w:r>
      <w:r w:rsidR="00C311CA" w:rsidRPr="001B41C9">
        <w:t>, these students have a very positive</w:t>
      </w:r>
      <w:r w:rsidR="003B019A">
        <w:t xml:space="preserve"> view of the College</w:t>
      </w:r>
      <w:r w:rsidR="00C311CA" w:rsidRPr="001B41C9">
        <w:t xml:space="preserve">.  This survey also has provided </w:t>
      </w:r>
      <w:r w:rsidR="00CF6210">
        <w:t>WCCC</w:t>
      </w:r>
      <w:r w:rsidR="00C311CA" w:rsidRPr="001B41C9">
        <w:t xml:space="preserve"> with a snapshot view of the </w:t>
      </w:r>
      <w:r w:rsidR="00BA2F09">
        <w:t xml:space="preserve">next step for </w:t>
      </w:r>
      <w:r w:rsidR="00CF6210">
        <w:t>its</w:t>
      </w:r>
      <w:r w:rsidR="00BA2F09">
        <w:t xml:space="preserve"> graduates (transfer or career)</w:t>
      </w:r>
      <w:r w:rsidR="00C311CA" w:rsidRPr="001B41C9">
        <w:t>.</w:t>
      </w:r>
      <w:r w:rsidR="002E07C4">
        <w:t xml:space="preserve">  During </w:t>
      </w:r>
      <w:r w:rsidR="005F19ED">
        <w:t>s</w:t>
      </w:r>
      <w:r w:rsidR="002E07C4">
        <w:t xml:space="preserve">pring 2017, the College followed up with the 2016 graduates to find out their current </w:t>
      </w:r>
      <w:r w:rsidR="00213685">
        <w:t xml:space="preserve">employment or college </w:t>
      </w:r>
      <w:r w:rsidR="002E07C4">
        <w:t xml:space="preserve">status.  </w:t>
      </w:r>
      <w:proofErr w:type="gramStart"/>
      <w:r w:rsidR="002E07C4">
        <w:t>37%</w:t>
      </w:r>
      <w:proofErr w:type="gramEnd"/>
      <w:r w:rsidR="002E07C4">
        <w:t xml:space="preserve"> of graduates responded and a majority of them indicated in the </w:t>
      </w:r>
      <w:hyperlink r:id="rId140" w:history="1">
        <w:r w:rsidR="002E07C4" w:rsidRPr="002E07C4">
          <w:rPr>
            <w:rStyle w:val="Hyperlink"/>
          </w:rPr>
          <w:t>alumni survey</w:t>
        </w:r>
      </w:hyperlink>
      <w:r w:rsidR="002E07C4">
        <w:t xml:space="preserve"> that they were currently pursuing baccalaureate degrees.</w:t>
      </w:r>
    </w:p>
    <w:p w:rsidR="00C311CA" w:rsidRPr="001B41C9" w:rsidRDefault="00C311CA" w:rsidP="00C311CA"/>
    <w:p w:rsidR="00C311CA" w:rsidRPr="001B41C9" w:rsidRDefault="003B019A" w:rsidP="00C311CA">
      <w:r>
        <w:t>WCCC</w:t>
      </w:r>
      <w:r w:rsidR="00C311CA" w:rsidRPr="001B41C9">
        <w:t xml:space="preserve"> </w:t>
      </w:r>
      <w:r>
        <w:t>host</w:t>
      </w:r>
      <w:r w:rsidR="002E07C4">
        <w:t xml:space="preserve">s </w:t>
      </w:r>
      <w:r w:rsidR="00C311CA" w:rsidRPr="001B41C9">
        <w:t xml:space="preserve">periodic “lunch and learn” focus groups to gauge student </w:t>
      </w:r>
      <w:r w:rsidR="00BA2F09" w:rsidRPr="001B41C9">
        <w:t>satisfaction;</w:t>
      </w:r>
      <w:r w:rsidR="00C311CA" w:rsidRPr="001B41C9">
        <w:t xml:space="preserve"> </w:t>
      </w:r>
      <w:r w:rsidR="00BA2F09" w:rsidRPr="001B41C9">
        <w:t>however,</w:t>
      </w:r>
      <w:r w:rsidR="00C311CA" w:rsidRPr="001B41C9">
        <w:t xml:space="preserve"> these tend to </w:t>
      </w:r>
      <w:r w:rsidR="002E07C4">
        <w:t>have limited attendance</w:t>
      </w:r>
      <w:r w:rsidR="00C311CA" w:rsidRPr="001B41C9">
        <w:t xml:space="preserve">.  Two focus groups were conducted in the </w:t>
      </w:r>
      <w:r w:rsidR="00BA2F09">
        <w:t>spring</w:t>
      </w:r>
      <w:r w:rsidR="00C311CA" w:rsidRPr="001B41C9">
        <w:t xml:space="preserve"> 2017 semester</w:t>
      </w:r>
      <w:r w:rsidR="00BA2F09">
        <w:t>.</w:t>
      </w:r>
      <w:r w:rsidR="00BA2F09" w:rsidRPr="001B41C9">
        <w:t>..</w:t>
      </w:r>
      <w:r w:rsidR="00C311CA" w:rsidRPr="001B41C9">
        <w:t xml:space="preserve">  </w:t>
      </w:r>
      <w:r w:rsidR="00BA2F09" w:rsidRPr="001B41C9">
        <w:t>Eighteen</w:t>
      </w:r>
      <w:r w:rsidR="00C311CA" w:rsidRPr="001B41C9">
        <w:t xml:space="preserve"> students participated between the two groups.  The students were very open about their experience as students and were forthcoming in both their criticisms and compliments.  Almost all of the students agreed that their biggest complaint had to do with the speed </w:t>
      </w:r>
      <w:r>
        <w:t>of the on-campus computers, WiFi</w:t>
      </w:r>
      <w:r w:rsidR="00C311CA" w:rsidRPr="001B41C9">
        <w:t xml:space="preserve"> access throughout the facility as well as the milled parking lot lines fading.  They all also agreed </w:t>
      </w:r>
      <w:r>
        <w:t xml:space="preserve">that </w:t>
      </w:r>
      <w:r w:rsidR="00C311CA" w:rsidRPr="001B41C9">
        <w:t xml:space="preserve">small class sizes and being known by name, </w:t>
      </w:r>
      <w:r w:rsidR="00CF6210">
        <w:t xml:space="preserve">rather than a </w:t>
      </w:r>
      <w:r w:rsidR="00C311CA" w:rsidRPr="001B41C9">
        <w:t>number</w:t>
      </w:r>
      <w:r w:rsidR="00CF6210">
        <w:t>,</w:t>
      </w:r>
      <w:r w:rsidR="00C311CA" w:rsidRPr="001B41C9">
        <w:t xml:space="preserve"> are real benefits.  There were additional areas covered</w:t>
      </w:r>
      <w:r w:rsidR="003F15EE">
        <w:t>,</w:t>
      </w:r>
      <w:r w:rsidR="00C311CA" w:rsidRPr="001B41C9">
        <w:t xml:space="preserve"> including advising, financial aid, course offerings and limited student activities</w:t>
      </w:r>
      <w:r w:rsidR="00694292">
        <w:t>.</w:t>
      </w:r>
    </w:p>
    <w:p w:rsidR="00C311CA" w:rsidRPr="001B41C9" w:rsidRDefault="00C311CA" w:rsidP="00C311CA"/>
    <w:p w:rsidR="00C311CA" w:rsidRPr="001B41C9" w:rsidRDefault="00C311CA" w:rsidP="00C311CA">
      <w:pPr>
        <w:pStyle w:val="Heading2"/>
      </w:pPr>
      <w:bookmarkStart w:id="100" w:name="_Toc506305591"/>
      <w:r w:rsidRPr="001B41C9">
        <w:t>Summary</w:t>
      </w:r>
      <w:bookmarkEnd w:id="100"/>
    </w:p>
    <w:p w:rsidR="00C311CA" w:rsidRPr="001B41C9" w:rsidRDefault="00C311CA" w:rsidP="0066619E"/>
    <w:p w:rsidR="00C311CA" w:rsidRPr="001B41C9" w:rsidRDefault="00C311CA" w:rsidP="00C311CA">
      <w:r w:rsidRPr="001B41C9">
        <w:t>WCCC is an open-admission college with established admission, transfer, registration and financial aid policies that guide operations.  Student and public information are protected by a series of internal controls.</w:t>
      </w:r>
    </w:p>
    <w:p w:rsidR="00C311CA" w:rsidRPr="001B41C9" w:rsidRDefault="00C311CA" w:rsidP="00C311CA"/>
    <w:p w:rsidR="00C311CA" w:rsidRPr="001B41C9" w:rsidRDefault="00C311CA" w:rsidP="00C311CA">
      <w:r w:rsidRPr="001B41C9">
        <w:t xml:space="preserve">The College measures the effectiveness of programs and services for students and adjusts offerings </w:t>
      </w:r>
      <w:proofErr w:type="gramStart"/>
      <w:r w:rsidRPr="001B41C9">
        <w:t>to better serve</w:t>
      </w:r>
      <w:proofErr w:type="gramEnd"/>
      <w:r w:rsidRPr="001B41C9">
        <w:t xml:space="preserve"> the needs of students.  Over the past two years, the College has expanded its offering of </w:t>
      </w:r>
      <w:r w:rsidR="002E2C7D">
        <w:t>online</w:t>
      </w:r>
      <w:r w:rsidRPr="001B41C9">
        <w:t xml:space="preserve"> retention tools for students.  A challenge is increasing both student and faculty use of these tools.  While </w:t>
      </w:r>
      <w:r w:rsidR="003B019A">
        <w:t>WCCC offers</w:t>
      </w:r>
      <w:r w:rsidRPr="001B41C9">
        <w:t xml:space="preserve"> some “intrusive advising” initiatives, the majority of students do not participate in these initiatives despite efforts to redesign the delivery of these services.</w:t>
      </w:r>
    </w:p>
    <w:p w:rsidR="00C311CA" w:rsidRDefault="00C311CA" w:rsidP="00C311CA"/>
    <w:p w:rsidR="00C311CA" w:rsidRPr="001B41C9" w:rsidRDefault="00C311CA" w:rsidP="00C311CA">
      <w:r w:rsidRPr="001B41C9">
        <w:t xml:space="preserve">Because of the size of the college and the lack of physical amenities, WCCC is not able to offer a broad-array of co-curricular activities.  However, there are a variety of clubs and cultural events for students.  WCCC student organizations tend to be philanthropic in nature, raising funds for external groups that serve needy residents.  </w:t>
      </w:r>
    </w:p>
    <w:p w:rsidR="00C311CA" w:rsidRDefault="00C311CA" w:rsidP="00C311CA"/>
    <w:p w:rsidR="003B019A" w:rsidRDefault="003B019A" w:rsidP="00C311CA">
      <w:r>
        <w:t xml:space="preserve">A small institution does provide benefit for students.  WCCC has been able </w:t>
      </w:r>
      <w:proofErr w:type="gramStart"/>
      <w:r>
        <w:t>to quickly alter</w:t>
      </w:r>
      <w:proofErr w:type="gramEnd"/>
      <w:r>
        <w:t xml:space="preserve"> programs and services when it is clear that activities are not as effective as they should be.  This theme also carries to the evaluation of academic services, which is discussed in detail under Standard V.</w:t>
      </w:r>
    </w:p>
    <w:p w:rsidR="003B019A" w:rsidRPr="001B41C9" w:rsidRDefault="003B019A" w:rsidP="00C311CA"/>
    <w:p w:rsidR="00C311CA" w:rsidRPr="00197E15" w:rsidRDefault="00197E15" w:rsidP="00C311CA">
      <w:pPr>
        <w:rPr>
          <w:rFonts w:eastAsiaTheme="majorEastAsia"/>
          <w:b/>
          <w:u w:val="single"/>
        </w:rPr>
      </w:pPr>
      <w:r w:rsidRPr="00197E15">
        <w:rPr>
          <w:rFonts w:eastAsiaTheme="majorEastAsia"/>
          <w:b/>
          <w:u w:val="single"/>
        </w:rPr>
        <w:t>Institutional Opportunities</w:t>
      </w:r>
    </w:p>
    <w:p w:rsidR="00C311CA" w:rsidRPr="001B41C9" w:rsidRDefault="00C311CA" w:rsidP="00C311CA"/>
    <w:p w:rsidR="00C311CA" w:rsidRPr="001B41C9" w:rsidRDefault="00C311CA" w:rsidP="00FC4799">
      <w:pPr>
        <w:pStyle w:val="ListParagraph"/>
        <w:numPr>
          <w:ilvl w:val="0"/>
          <w:numId w:val="27"/>
        </w:numPr>
        <w:spacing w:after="160" w:line="259" w:lineRule="auto"/>
        <w:jc w:val="left"/>
      </w:pPr>
      <w:r w:rsidRPr="001B41C9">
        <w:t>WCCC should encourage the broader use of technology by faculty for the reporting of student attendance and progress more regularly to determine those who appear “at risk.”</w:t>
      </w:r>
    </w:p>
    <w:p w:rsidR="00C311CA" w:rsidRDefault="00C311CA" w:rsidP="00FC4799">
      <w:pPr>
        <w:pStyle w:val="ListParagraph"/>
        <w:numPr>
          <w:ilvl w:val="0"/>
          <w:numId w:val="27"/>
        </w:numPr>
        <w:spacing w:after="160" w:line="259" w:lineRule="auto"/>
        <w:jc w:val="left"/>
      </w:pPr>
      <w:r w:rsidRPr="001B41C9">
        <w:t>WCCC should consider new approaches to student success initiatives, including ways to encourage positive Student Services-student interactions.</w:t>
      </w:r>
    </w:p>
    <w:p w:rsidR="00130B8D" w:rsidRPr="001B41C9" w:rsidRDefault="00130B8D" w:rsidP="00130B8D">
      <w:pPr>
        <w:pStyle w:val="ListParagraph"/>
        <w:numPr>
          <w:ilvl w:val="0"/>
          <w:numId w:val="27"/>
        </w:numPr>
        <w:spacing w:after="160" w:line="259" w:lineRule="auto"/>
        <w:jc w:val="left"/>
      </w:pPr>
      <w:r>
        <w:t>Based on these initiatives, t</w:t>
      </w:r>
      <w:r w:rsidRPr="001B41C9">
        <w:t>he College should focus on recruiting, retaining and graduating additional EOF students.</w:t>
      </w:r>
    </w:p>
    <w:p w:rsidR="00C311CA" w:rsidRDefault="00C311CA">
      <w:pPr>
        <w:spacing w:after="160" w:line="259" w:lineRule="auto"/>
        <w:jc w:val="left"/>
        <w:rPr>
          <w:rFonts w:eastAsia="Times New Roman"/>
          <w:b/>
          <w:sz w:val="28"/>
          <w:szCs w:val="28"/>
        </w:rPr>
      </w:pPr>
      <w:r>
        <w:rPr>
          <w:rFonts w:eastAsia="Times New Roman"/>
        </w:rPr>
        <w:br w:type="page"/>
      </w:r>
    </w:p>
    <w:p w:rsidR="009B2AB0" w:rsidRPr="00F6537A" w:rsidRDefault="009B2AB0" w:rsidP="009B2AB0">
      <w:pPr>
        <w:pStyle w:val="Heading1"/>
        <w:rPr>
          <w:rFonts w:eastAsia="Times New Roman"/>
        </w:rPr>
      </w:pPr>
      <w:bookmarkStart w:id="101" w:name="_Toc491465720"/>
      <w:bookmarkStart w:id="102" w:name="_Toc506305592"/>
      <w:bookmarkStart w:id="103" w:name="_Toc452573816"/>
      <w:bookmarkEnd w:id="35"/>
      <w:r w:rsidRPr="00F6537A">
        <w:rPr>
          <w:rFonts w:eastAsia="Times New Roman"/>
        </w:rPr>
        <w:t>Standard V: Educational Effectiveness Assessment</w:t>
      </w:r>
      <w:bookmarkEnd w:id="101"/>
      <w:bookmarkEnd w:id="102"/>
    </w:p>
    <w:p w:rsidR="009B2AB0" w:rsidRPr="00F6537A" w:rsidRDefault="009B2AB0" w:rsidP="009B2AB0"/>
    <w:p w:rsidR="009B2AB0" w:rsidRPr="00CA1FC1" w:rsidRDefault="009B2AB0" w:rsidP="009B2AB0">
      <w:pPr>
        <w:rPr>
          <w:i/>
        </w:rPr>
      </w:pPr>
      <w:r w:rsidRPr="00CA1FC1">
        <w:rPr>
          <w:i/>
        </w:rPr>
        <w:t>Assessment of student learning and achievement demonstrates that the institution's students have accomplished educational goals consistent with their program of study, degree level, the institution's mission, and appropriate expectations for institutions of higher education.</w:t>
      </w:r>
    </w:p>
    <w:p w:rsidR="009B2AB0" w:rsidRDefault="009B2AB0" w:rsidP="009B2AB0"/>
    <w:p w:rsidR="00FF2050" w:rsidRPr="00BF54FA" w:rsidRDefault="00FF2050" w:rsidP="00FF2050">
      <w:pPr>
        <w:pStyle w:val="Heading2"/>
      </w:pPr>
      <w:bookmarkStart w:id="104" w:name="_Toc506305593"/>
      <w:r w:rsidRPr="00BF54FA">
        <w:t>Requirements of Affiliation</w:t>
      </w:r>
      <w:bookmarkEnd w:id="104"/>
    </w:p>
    <w:p w:rsidR="00FF2050" w:rsidRPr="00BF54FA" w:rsidRDefault="00FF2050" w:rsidP="00FF2050"/>
    <w:p w:rsidR="00FF2050" w:rsidRDefault="00FF2050" w:rsidP="00FF2050">
      <w:pPr>
        <w:spacing w:after="160" w:line="259" w:lineRule="auto"/>
        <w:jc w:val="left"/>
      </w:pPr>
      <w:r>
        <w:t>This chapter addresses the following Requirement of Affiliation:</w:t>
      </w:r>
    </w:p>
    <w:p w:rsidR="00FF2050" w:rsidRDefault="00FF2050" w:rsidP="00FF2050">
      <w:pPr>
        <w:spacing w:after="160" w:line="259" w:lineRule="auto"/>
        <w:ind w:left="720" w:hanging="720"/>
        <w:jc w:val="left"/>
      </w:pPr>
      <w:r>
        <w:t>#8</w:t>
      </w:r>
      <w:r>
        <w:tab/>
      </w:r>
      <w:proofErr w:type="gramStart"/>
      <w:r w:rsidRPr="00BF54FA">
        <w:t>The</w:t>
      </w:r>
      <w:proofErr w:type="gramEnd"/>
      <w:r w:rsidRPr="00BF54FA">
        <w:t xml:space="preserve"> institution systematically evaluates its educational and other programs and makes public how well and in what ways it is accomplishing its purposes.</w:t>
      </w:r>
    </w:p>
    <w:p w:rsidR="003A0B54" w:rsidRPr="00BF0822" w:rsidRDefault="003A0B54" w:rsidP="003A0B54">
      <w:pPr>
        <w:pStyle w:val="BodyText"/>
        <w:tabs>
          <w:tab w:val="left" w:pos="740"/>
        </w:tabs>
        <w:spacing w:line="288" w:lineRule="exact"/>
        <w:ind w:left="720" w:right="90" w:hanging="720"/>
        <w:jc w:val="left"/>
        <w:rPr>
          <w:rFonts w:eastAsiaTheme="minorHAnsi"/>
        </w:rPr>
      </w:pPr>
      <w:r>
        <w:t>#9:</w:t>
      </w:r>
      <w:r>
        <w:tab/>
      </w:r>
      <w:r w:rsidRPr="00BF0822">
        <w:rPr>
          <w:rFonts w:eastAsiaTheme="minorHAnsi"/>
        </w:rPr>
        <w:t>The institution’s student learn</w:t>
      </w:r>
      <w:r>
        <w:rPr>
          <w:rFonts w:eastAsiaTheme="minorHAnsi"/>
        </w:rPr>
        <w:t>i</w:t>
      </w:r>
      <w:r w:rsidRPr="00BF0822">
        <w:rPr>
          <w:rFonts w:eastAsiaTheme="minorHAnsi"/>
        </w:rPr>
        <w:t>ng programs and opportunities are characterized by rigor, coherence, and appropriate assessment of student achievement throughout the educational o</w:t>
      </w:r>
      <w:r w:rsidRPr="00BF0822">
        <w:rPr>
          <w:rFonts w:ascii="Cambria Math" w:eastAsiaTheme="minorHAnsi" w:hAnsi="Cambria Math" w:cs="Cambria Math"/>
        </w:rPr>
        <w:t>ﬀ</w:t>
      </w:r>
      <w:r w:rsidRPr="00BF0822">
        <w:rPr>
          <w:rFonts w:eastAsiaTheme="minorHAnsi"/>
        </w:rPr>
        <w:t>erings, regardless of certificate or degree level or delivery and instructional modality.</w:t>
      </w:r>
    </w:p>
    <w:p w:rsidR="003A0B54" w:rsidRDefault="003A0B54" w:rsidP="00FF2050">
      <w:pPr>
        <w:ind w:left="720" w:hanging="720"/>
      </w:pPr>
    </w:p>
    <w:p w:rsidR="00FF2050" w:rsidRDefault="00FF2050" w:rsidP="00FF2050">
      <w:pPr>
        <w:ind w:left="720" w:hanging="720"/>
      </w:pPr>
      <w:r>
        <w:t>#10</w:t>
      </w:r>
      <w:r>
        <w:tab/>
      </w:r>
      <w:r w:rsidRPr="00BF54FA">
        <w:t>Institutional planning integrates goals for academic and institutional e</w:t>
      </w:r>
      <w:r w:rsidRPr="00BF54FA">
        <w:rPr>
          <w:rFonts w:ascii="Cambria Math" w:hAnsi="Cambria Math" w:cs="Cambria Math"/>
        </w:rPr>
        <w:t>ﬀ</w:t>
      </w:r>
      <w:r w:rsidRPr="00BF54FA">
        <w:t>ectiveness and improvement, student achievement of educational goals, student learning, and the results of academic and institutional assessments</w:t>
      </w:r>
      <w:r>
        <w:t>.</w:t>
      </w:r>
    </w:p>
    <w:p w:rsidR="002F6E01" w:rsidRPr="00F6537A" w:rsidRDefault="002F6E01" w:rsidP="009B2AB0"/>
    <w:p w:rsidR="009B2AB0" w:rsidRPr="00F6537A" w:rsidRDefault="009B2AB0" w:rsidP="009B2AB0">
      <w:pPr>
        <w:pStyle w:val="Heading2"/>
      </w:pPr>
      <w:bookmarkStart w:id="105" w:name="_Toc491465721"/>
      <w:bookmarkStart w:id="106" w:name="_Toc506305594"/>
      <w:r w:rsidRPr="00F6537A">
        <w:t>Overview</w:t>
      </w:r>
      <w:bookmarkEnd w:id="105"/>
      <w:bookmarkEnd w:id="106"/>
      <w:r w:rsidRPr="00F6537A">
        <w:t xml:space="preserve"> </w:t>
      </w:r>
    </w:p>
    <w:p w:rsidR="009B2AB0" w:rsidRDefault="009B2AB0" w:rsidP="009B2AB0"/>
    <w:p w:rsidR="009B2AB0" w:rsidRDefault="009B2AB0" w:rsidP="009B2AB0">
      <w:r>
        <w:t>Educational assess</w:t>
      </w:r>
      <w:r w:rsidR="003A0B54">
        <w:t>ment has been a key priority for the Board of Trustees</w:t>
      </w:r>
      <w:r>
        <w:t xml:space="preserve">.  </w:t>
      </w:r>
      <w:r w:rsidR="00FA4F56">
        <w:t xml:space="preserve">Since 2006, the College has had a comprehensive </w:t>
      </w:r>
      <w:hyperlink r:id="rId141" w:history="1">
        <w:r w:rsidR="00FA4F56" w:rsidRPr="00FA4F56">
          <w:rPr>
            <w:rStyle w:val="Hyperlink"/>
          </w:rPr>
          <w:t>Institutional Effectiveness Plan</w:t>
        </w:r>
      </w:hyperlink>
      <w:r w:rsidR="00FA4F56">
        <w:t xml:space="preserve">.  This document was most recently updated in 2017.  </w:t>
      </w:r>
      <w:r>
        <w:t xml:space="preserve">During 2015, the Board of Trustees approved </w:t>
      </w:r>
      <w:r w:rsidR="003A0B54">
        <w:t xml:space="preserve">Strategic Plan 2020, which </w:t>
      </w:r>
      <w:r>
        <w:t xml:space="preserve">focused on the redesign of remedial </w:t>
      </w:r>
      <w:r w:rsidR="003A0B54">
        <w:t>education and the enhancement of assessment activities</w:t>
      </w:r>
      <w:r>
        <w:t>.  Also in that year, the College hired a consultant to assess the College’s program review and outcomes assessment process.  The cumulative result of these initiatives has been significant changes in the College’s curriculum and assessment process, including:</w:t>
      </w:r>
    </w:p>
    <w:p w:rsidR="009B2AB0" w:rsidRDefault="009B2AB0" w:rsidP="009B2AB0"/>
    <w:p w:rsidR="009B2AB0" w:rsidRDefault="009B2AB0" w:rsidP="009B2AB0">
      <w:pPr>
        <w:pStyle w:val="ListParagraph"/>
        <w:numPr>
          <w:ilvl w:val="0"/>
          <w:numId w:val="6"/>
        </w:numPr>
      </w:pPr>
      <w:r>
        <w:t>Creation of a new Assessment Committee</w:t>
      </w:r>
    </w:p>
    <w:p w:rsidR="009B2AB0" w:rsidRDefault="009B2AB0" w:rsidP="009B2AB0">
      <w:pPr>
        <w:pStyle w:val="ListParagraph"/>
        <w:numPr>
          <w:ilvl w:val="0"/>
          <w:numId w:val="6"/>
        </w:numPr>
      </w:pPr>
      <w:r>
        <w:t>Realignment of student learning goals for academic programs</w:t>
      </w:r>
    </w:p>
    <w:p w:rsidR="009B2AB0" w:rsidRDefault="009B2AB0" w:rsidP="009B2AB0">
      <w:pPr>
        <w:pStyle w:val="ListParagraph"/>
        <w:numPr>
          <w:ilvl w:val="0"/>
          <w:numId w:val="6"/>
        </w:numPr>
      </w:pPr>
      <w:r>
        <w:t>Redesign /standardization of course syllabi to focus on student learning outcomes and revised general education core competency</w:t>
      </w:r>
    </w:p>
    <w:p w:rsidR="009B2AB0" w:rsidRDefault="009B2AB0" w:rsidP="009B2AB0">
      <w:pPr>
        <w:pStyle w:val="ListParagraph"/>
        <w:numPr>
          <w:ilvl w:val="0"/>
          <w:numId w:val="6"/>
        </w:numPr>
      </w:pPr>
      <w:r>
        <w:t>Redesign of the OA/PR process</w:t>
      </w:r>
    </w:p>
    <w:p w:rsidR="009B2AB0" w:rsidRDefault="009B2AB0" w:rsidP="009B2AB0">
      <w:pPr>
        <w:pStyle w:val="ListParagraph"/>
        <w:numPr>
          <w:ilvl w:val="0"/>
          <w:numId w:val="6"/>
        </w:numPr>
      </w:pPr>
      <w:r>
        <w:t>Redesign of remedial mathematics curriculum</w:t>
      </w:r>
    </w:p>
    <w:p w:rsidR="009B2AB0" w:rsidRDefault="009B2AB0" w:rsidP="009B2AB0">
      <w:pPr>
        <w:pStyle w:val="ListParagraph"/>
        <w:numPr>
          <w:ilvl w:val="0"/>
          <w:numId w:val="6"/>
        </w:numPr>
      </w:pPr>
      <w:r>
        <w:t>“Fast-tracking” of required English sequence</w:t>
      </w:r>
    </w:p>
    <w:p w:rsidR="009B2AB0" w:rsidRDefault="009B2AB0" w:rsidP="009B2AB0">
      <w:pPr>
        <w:pStyle w:val="ListParagraph"/>
        <w:numPr>
          <w:ilvl w:val="0"/>
          <w:numId w:val="6"/>
        </w:numPr>
      </w:pPr>
      <w:r>
        <w:t>Redesign of the General Education requirements</w:t>
      </w:r>
    </w:p>
    <w:p w:rsidR="009B2AB0" w:rsidRDefault="009B2AB0" w:rsidP="009B2AB0">
      <w:pPr>
        <w:pStyle w:val="ListParagraph"/>
        <w:numPr>
          <w:ilvl w:val="0"/>
          <w:numId w:val="6"/>
        </w:numPr>
      </w:pPr>
      <w:r>
        <w:t xml:space="preserve">Realignment of most programs to reduce requirements to 60 credits </w:t>
      </w:r>
    </w:p>
    <w:p w:rsidR="009B2AB0" w:rsidRDefault="009B2AB0" w:rsidP="009B2AB0"/>
    <w:p w:rsidR="009B2AB0" w:rsidRDefault="009B2AB0" w:rsidP="009B2AB0">
      <w:r>
        <w:t>These changes are discussed in this chapter.</w:t>
      </w:r>
    </w:p>
    <w:p w:rsidR="009B2AB0" w:rsidRPr="00F6537A" w:rsidRDefault="009B2AB0" w:rsidP="009B2AB0"/>
    <w:p w:rsidR="0012478C" w:rsidRDefault="0012478C">
      <w:pPr>
        <w:spacing w:after="160" w:line="259" w:lineRule="auto"/>
        <w:jc w:val="left"/>
        <w:rPr>
          <w:rFonts w:eastAsiaTheme="majorEastAsia"/>
          <w:b/>
          <w:u w:val="single"/>
        </w:rPr>
      </w:pPr>
      <w:bookmarkStart w:id="107" w:name="_Toc491465722"/>
      <w:r>
        <w:br w:type="page"/>
      </w:r>
    </w:p>
    <w:p w:rsidR="009B2AB0" w:rsidRPr="00F6537A" w:rsidRDefault="009B2AB0" w:rsidP="009B2AB0">
      <w:pPr>
        <w:pStyle w:val="Heading2"/>
      </w:pPr>
      <w:bookmarkStart w:id="108" w:name="_Toc506305595"/>
      <w:r w:rsidRPr="00F6537A">
        <w:t>Discussion</w:t>
      </w:r>
      <w:r>
        <w:t xml:space="preserve"> and Analysis</w:t>
      </w:r>
      <w:bookmarkEnd w:id="107"/>
      <w:bookmarkEnd w:id="108"/>
    </w:p>
    <w:p w:rsidR="009B2AB0" w:rsidRDefault="009B2AB0" w:rsidP="009B2AB0"/>
    <w:p w:rsidR="009B2AB0" w:rsidRPr="00102F6F" w:rsidRDefault="009B2AB0" w:rsidP="009B2AB0">
      <w:pPr>
        <w:pStyle w:val="Heading3"/>
      </w:pPr>
      <w:bookmarkStart w:id="109" w:name="_Toc491465723"/>
      <w:bookmarkStart w:id="110" w:name="_Toc506305596"/>
      <w:r>
        <w:t>Academic Assessment Prior to 2015-16</w:t>
      </w:r>
      <w:bookmarkEnd w:id="109"/>
      <w:bookmarkEnd w:id="110"/>
    </w:p>
    <w:p w:rsidR="009B2AB0" w:rsidRDefault="009B2AB0" w:rsidP="009B2AB0"/>
    <w:p w:rsidR="009B2AB0" w:rsidRDefault="009B2AB0" w:rsidP="009B2AB0">
      <w:r>
        <w:t xml:space="preserve">In 2004, the College established a dual academic assessment process, the Outcomes Assessment/Program Review process (OA/PR process).  The OA/PR process called for a two-step review of academic programs by each department.  In year one, the department reviewed various courses in the program as part of the Outcomes Assessment (OA) process.  Based on data gathered in the OA process, the department then undertook the Program Review (PR) phase of assessment.  The OA/PR process was on a five-year cycle and included a </w:t>
      </w:r>
      <w:r w:rsidRPr="002257C6">
        <w:t>report template for</w:t>
      </w:r>
      <w:r>
        <w:t xml:space="preserve"> the OA and the PR reports.   The process was guided by the Chair of the OA/PR committee, who held monthly meetings with each department during the year that they were going through the OA or the PR processes.  All Outcomes Assessment and Program Reviews were shared with the Academic Vice President and OA/PR Group in My Warren.</w:t>
      </w:r>
    </w:p>
    <w:p w:rsidR="009B2AB0" w:rsidRDefault="009B2AB0" w:rsidP="009B2AB0"/>
    <w:p w:rsidR="009B2AB0" w:rsidRDefault="00754534" w:rsidP="009B2AB0">
      <w:r>
        <w:t>Under the prior process, e</w:t>
      </w:r>
      <w:r w:rsidR="009B2AB0">
        <w:t xml:space="preserve">very OA/PR report used a standard template that focused on the collection and analysis of program data and the submittal of a comprehensive Outcomes Assessment (course analysis) Report in year one and a similarly comprehensive Program Review Report in year two.  One challenge </w:t>
      </w:r>
      <w:r>
        <w:t xml:space="preserve">to this process was </w:t>
      </w:r>
      <w:r w:rsidR="00BA2F09">
        <w:t xml:space="preserve">that the small size of </w:t>
      </w:r>
      <w:r w:rsidR="009B2AB0">
        <w:t>cer</w:t>
      </w:r>
      <w:r w:rsidR="00BA2F09">
        <w:t xml:space="preserve">tain programs, particularly </w:t>
      </w:r>
      <w:r w:rsidR="009B2AB0">
        <w:t xml:space="preserve">A.A.S. and Certificate programs, </w:t>
      </w:r>
      <w:r>
        <w:t>made</w:t>
      </w:r>
      <w:r w:rsidR="00BA2F09">
        <w:t xml:space="preserve"> it di</w:t>
      </w:r>
      <w:r w:rsidR="009B2AB0">
        <w:t xml:space="preserve">fficult to draw course and program conclusions.  Some programs have fewer than 10 students in the major (see current list of </w:t>
      </w:r>
      <w:hyperlink r:id="rId142" w:history="1">
        <w:r w:rsidR="009B2AB0" w:rsidRPr="002E07C4">
          <w:rPr>
            <w:rStyle w:val="Hyperlink"/>
          </w:rPr>
          <w:t>Program Majors</w:t>
        </w:r>
      </w:hyperlink>
      <w:r w:rsidR="009B2AB0" w:rsidRPr="002E07C4">
        <w:t>)</w:t>
      </w:r>
      <w:r w:rsidR="009B2AB0">
        <w:t>.  Further, many of the smaller programs were guided by a single full-time teaching instructor, who complete</w:t>
      </w:r>
      <w:r>
        <w:t>d</w:t>
      </w:r>
      <w:r w:rsidR="009B2AB0">
        <w:t xml:space="preserve"> both the OA/PR assessment </w:t>
      </w:r>
      <w:r>
        <w:t>reports</w:t>
      </w:r>
      <w:r w:rsidR="009B2AB0">
        <w:t>.  The workload for this two-year process often was difficult for a single- instructor program to manage on a recurring basis.  A third challenge with the process was the redundancy of certain aspects of both reports and the need to collect data (such as the biographies of all instructors), which added additional workload to the process.</w:t>
      </w:r>
    </w:p>
    <w:p w:rsidR="009B2AB0" w:rsidRDefault="009B2AB0" w:rsidP="009B2AB0"/>
    <w:p w:rsidR="009B2AB0" w:rsidRPr="00830BD4" w:rsidRDefault="009B2AB0" w:rsidP="009B2AB0">
      <w:pPr>
        <w:rPr>
          <w:b/>
        </w:rPr>
      </w:pPr>
      <w:r w:rsidRPr="00830BD4">
        <w:rPr>
          <w:b/>
        </w:rPr>
        <w:t>Redesign of the Assessment Process</w:t>
      </w:r>
    </w:p>
    <w:p w:rsidR="009B2AB0" w:rsidRDefault="009B2AB0" w:rsidP="009B2AB0"/>
    <w:p w:rsidR="009B2AB0" w:rsidRDefault="009B2AB0" w:rsidP="009B2AB0">
      <w:r>
        <w:t xml:space="preserve">In May 2015, the College hired a consultant to review the OA/PR process.  </w:t>
      </w:r>
      <w:r w:rsidRPr="002E07C4">
        <w:t xml:space="preserve">The </w:t>
      </w:r>
      <w:hyperlink r:id="rId143" w:history="1">
        <w:r w:rsidRPr="00D370C5">
          <w:rPr>
            <w:rStyle w:val="Hyperlink"/>
          </w:rPr>
          <w:t xml:space="preserve">Consultant’s </w:t>
        </w:r>
        <w:r w:rsidR="00D370C5" w:rsidRPr="00D370C5">
          <w:rPr>
            <w:rStyle w:val="Hyperlink"/>
          </w:rPr>
          <w:t>Report on Assessment</w:t>
        </w:r>
      </w:hyperlink>
      <w:r>
        <w:t xml:space="preserve"> included a number of recommendations, most notably the establishment of a new Assessment Committee and a simplification of the OA/PR process.  The College re-aligned its assessment process, based, in part, on these recommendations.  In fall 2015, the College established an Assessmen</w:t>
      </w:r>
      <w:r w:rsidR="00754534">
        <w:t xml:space="preserve">t Committee, comprising faculty, </w:t>
      </w:r>
      <w:r>
        <w:t xml:space="preserve">teaching administrators and administrators. Its objectives include:  </w:t>
      </w:r>
    </w:p>
    <w:p w:rsidR="009B2AB0" w:rsidRPr="00EA4E1E" w:rsidRDefault="009B2AB0" w:rsidP="009B2AB0">
      <w:pPr>
        <w:rPr>
          <w:b/>
        </w:rPr>
      </w:pPr>
    </w:p>
    <w:p w:rsidR="009B2AB0" w:rsidRPr="00ED1467" w:rsidRDefault="009B2AB0" w:rsidP="009B2AB0">
      <w:pPr>
        <w:pStyle w:val="ListParagraph"/>
        <w:numPr>
          <w:ilvl w:val="0"/>
          <w:numId w:val="12"/>
        </w:numPr>
      </w:pPr>
      <w:r w:rsidRPr="00ED1467">
        <w:t>Review current assessment procedures and methods</w:t>
      </w:r>
      <w:r>
        <w:t>.</w:t>
      </w:r>
    </w:p>
    <w:p w:rsidR="009B2AB0" w:rsidRPr="00ED1467" w:rsidRDefault="009B2AB0" w:rsidP="009B2AB0">
      <w:pPr>
        <w:pStyle w:val="ListParagraph"/>
        <w:numPr>
          <w:ilvl w:val="0"/>
          <w:numId w:val="12"/>
        </w:numPr>
      </w:pPr>
      <w:r w:rsidRPr="00ED1467">
        <w:t>Make recommendations to ensure ongoing, meaning</w:t>
      </w:r>
      <w:r>
        <w:t>ful</w:t>
      </w:r>
      <w:r w:rsidRPr="00ED1467">
        <w:t xml:space="preserve"> assessment aimed at continuous improvement of student learning.</w:t>
      </w:r>
    </w:p>
    <w:p w:rsidR="009B2AB0" w:rsidRPr="00ED1467" w:rsidRDefault="009B2AB0" w:rsidP="009B2AB0">
      <w:pPr>
        <w:pStyle w:val="ListParagraph"/>
        <w:numPr>
          <w:ilvl w:val="0"/>
          <w:numId w:val="12"/>
        </w:numPr>
      </w:pPr>
      <w:r w:rsidRPr="00ED1467">
        <w:t>Solicit input from faculty for initiatives to improve assessment.</w:t>
      </w:r>
    </w:p>
    <w:p w:rsidR="009B2AB0" w:rsidRPr="00ED1467" w:rsidRDefault="009B2AB0" w:rsidP="009B2AB0">
      <w:pPr>
        <w:pStyle w:val="ListParagraph"/>
        <w:numPr>
          <w:ilvl w:val="0"/>
          <w:numId w:val="12"/>
        </w:numPr>
      </w:pPr>
      <w:r>
        <w:t>Assess the Program R</w:t>
      </w:r>
      <w:r w:rsidRPr="00ED1467">
        <w:t>eview report</w:t>
      </w:r>
      <w:r>
        <w:t xml:space="preserve"> template</w:t>
      </w:r>
      <w:r w:rsidRPr="00ED1467">
        <w:t>.</w:t>
      </w:r>
    </w:p>
    <w:p w:rsidR="009B2AB0" w:rsidRDefault="009B2AB0" w:rsidP="009B2AB0">
      <w:pPr>
        <w:pStyle w:val="ListParagraph"/>
        <w:numPr>
          <w:ilvl w:val="0"/>
          <w:numId w:val="12"/>
        </w:numPr>
      </w:pPr>
      <w:r w:rsidRPr="00ED1467">
        <w:t>Meet</w:t>
      </w:r>
      <w:r>
        <w:t xml:space="preserve"> with faculty concerning their pr</w:t>
      </w:r>
      <w:r w:rsidRPr="00ED1467">
        <w:t xml:space="preserve">ogram reviews and recommend </w:t>
      </w:r>
      <w:r w:rsidR="00754534">
        <w:t>strategie</w:t>
      </w:r>
      <w:r w:rsidRPr="00ED1467">
        <w:t>s for improvement</w:t>
      </w:r>
      <w:r>
        <w:t>.</w:t>
      </w:r>
    </w:p>
    <w:p w:rsidR="009B2AB0" w:rsidRDefault="009B2AB0" w:rsidP="009B2AB0">
      <w:pPr>
        <w:pStyle w:val="ListParagraph"/>
        <w:numPr>
          <w:ilvl w:val="0"/>
          <w:numId w:val="12"/>
        </w:numPr>
      </w:pPr>
      <w:r>
        <w:t>Support additional professional development training on assessment.</w:t>
      </w:r>
      <w:r>
        <w:rPr>
          <w:rStyle w:val="FootnoteReference"/>
        </w:rPr>
        <w:footnoteReference w:id="17"/>
      </w:r>
    </w:p>
    <w:p w:rsidR="009B2AB0" w:rsidRDefault="009B2AB0" w:rsidP="009B2AB0">
      <w:r>
        <w:t>The committee is active, meets monthly, and maintains materials and minutes in the Assessment Committee group in My Warren.  In two short years, the committee has recommended a number of changes in the assessment process, which, in turn, have been approved and implemented, including:</w:t>
      </w:r>
    </w:p>
    <w:p w:rsidR="009B2AB0" w:rsidRDefault="009B2AB0" w:rsidP="009B2AB0"/>
    <w:p w:rsidR="009B2AB0" w:rsidRDefault="009B2AB0" w:rsidP="009B2AB0">
      <w:pPr>
        <w:pStyle w:val="ListParagraph"/>
        <w:numPr>
          <w:ilvl w:val="0"/>
          <w:numId w:val="13"/>
        </w:numPr>
      </w:pPr>
      <w:r>
        <w:t xml:space="preserve">Amending the </w:t>
      </w:r>
      <w:r w:rsidRPr="008804F4">
        <w:t xml:space="preserve">Program Review process from a </w:t>
      </w:r>
      <w:r>
        <w:t>five</w:t>
      </w:r>
      <w:r w:rsidRPr="008804F4">
        <w:t xml:space="preserve">-year process to a </w:t>
      </w:r>
      <w:r>
        <w:t>three</w:t>
      </w:r>
      <w:r w:rsidRPr="008804F4">
        <w:t>-year process.</w:t>
      </w:r>
      <w:r w:rsidR="00CB19AF">
        <w:t xml:space="preserve"> (See the </w:t>
      </w:r>
      <w:hyperlink r:id="rId144" w:history="1">
        <w:r w:rsidR="00CB19AF" w:rsidRPr="005C6EA1">
          <w:rPr>
            <w:rStyle w:val="Hyperlink"/>
          </w:rPr>
          <w:t>Revised Program Review Cycle</w:t>
        </w:r>
      </w:hyperlink>
      <w:r w:rsidR="00CB19AF">
        <w:t>).</w:t>
      </w:r>
      <w:r>
        <w:t xml:space="preserve">  </w:t>
      </w:r>
    </w:p>
    <w:p w:rsidR="00CF6210" w:rsidRPr="00DA43F1" w:rsidRDefault="009B2AB0" w:rsidP="00CF6210">
      <w:pPr>
        <w:pStyle w:val="ListParagraph"/>
        <w:numPr>
          <w:ilvl w:val="0"/>
          <w:numId w:val="13"/>
        </w:numPr>
      </w:pPr>
      <w:r>
        <w:t>Eliminating the OA</w:t>
      </w:r>
      <w:r w:rsidRPr="007253EE">
        <w:t xml:space="preserve"> process </w:t>
      </w:r>
      <w:r>
        <w:t>to be replaced with</w:t>
      </w:r>
      <w:r w:rsidRPr="007253EE">
        <w:t xml:space="preserve"> the</w:t>
      </w:r>
      <w:r w:rsidR="0083324C">
        <w:t xml:space="preserve"> </w:t>
      </w:r>
      <w:hyperlink r:id="rId145" w:history="1">
        <w:r w:rsidR="0083324C" w:rsidRPr="0083324C">
          <w:rPr>
            <w:rStyle w:val="Hyperlink"/>
          </w:rPr>
          <w:t>Instructor Outcomes Assessment Report</w:t>
        </w:r>
      </w:hyperlink>
      <w:r w:rsidRPr="002E07C4">
        <w:t>.</w:t>
      </w:r>
      <w:r>
        <w:t xml:space="preserve">  This report focuse</w:t>
      </w:r>
      <w:r w:rsidR="00CF6210">
        <w:t>s</w:t>
      </w:r>
      <w:r>
        <w:t xml:space="preserve"> on course outcomes activities implemented by full-time teaching staff.  </w:t>
      </w:r>
      <w:r w:rsidR="00CF6210" w:rsidRPr="00DA43F1">
        <w:t>This allowed the compilation of data on assessment tools used in the classroom.</w:t>
      </w:r>
    </w:p>
    <w:p w:rsidR="009B2AB0" w:rsidRPr="00DA43F1" w:rsidRDefault="00CF6210" w:rsidP="009B2AB0">
      <w:pPr>
        <w:pStyle w:val="ListParagraph"/>
        <w:numPr>
          <w:ilvl w:val="0"/>
          <w:numId w:val="13"/>
        </w:numPr>
      </w:pPr>
      <w:r>
        <w:t>A simplified version of this report was extended to</w:t>
      </w:r>
      <w:r w:rsidR="009B2AB0" w:rsidRPr="00DA43F1">
        <w:t xml:space="preserve"> adjunct</w:t>
      </w:r>
      <w:r>
        <w:t>s for voluntary in</w:t>
      </w:r>
      <w:r w:rsidR="009B2AB0" w:rsidRPr="00DA43F1">
        <w:t xml:space="preserve"> 2016-2017.  </w:t>
      </w:r>
    </w:p>
    <w:p w:rsidR="009B2AB0" w:rsidRDefault="009B2AB0" w:rsidP="009B2AB0">
      <w:pPr>
        <w:pStyle w:val="ListParagraph"/>
        <w:numPr>
          <w:ilvl w:val="0"/>
          <w:numId w:val="13"/>
        </w:numPr>
      </w:pPr>
      <w:r>
        <w:t xml:space="preserve">Implementing of a </w:t>
      </w:r>
      <w:r w:rsidRPr="007253EE">
        <w:t>pre- and post-test process to assess student learning in</w:t>
      </w:r>
      <w:r>
        <w:t xml:space="preserve"> all sections.  To the extent possible, a standardized test will be used for multiple section of the same course.  Results of these reports will be submitted to full-time faculty for review and analysis.  The pre- and post-test activities would be included in the Annual Faculty Report </w:t>
      </w:r>
    </w:p>
    <w:p w:rsidR="009B2AB0" w:rsidRPr="00B46252" w:rsidRDefault="009B2AB0" w:rsidP="009B2AB0">
      <w:pPr>
        <w:pStyle w:val="ListParagraph"/>
        <w:numPr>
          <w:ilvl w:val="0"/>
          <w:numId w:val="13"/>
        </w:numPr>
      </w:pPr>
      <w:r>
        <w:t>Revising the</w:t>
      </w:r>
      <w:r w:rsidRPr="00C374A9">
        <w:t xml:space="preserve"> </w:t>
      </w:r>
      <w:hyperlink r:id="rId146" w:history="1">
        <w:r w:rsidRPr="000A569A">
          <w:rPr>
            <w:rStyle w:val="Hyperlink"/>
          </w:rPr>
          <w:t>Program Review Template</w:t>
        </w:r>
      </w:hyperlink>
      <w:r w:rsidRPr="00B46252">
        <w:t xml:space="preserve"> </w:t>
      </w:r>
      <w:r>
        <w:t xml:space="preserve">in the </w:t>
      </w:r>
      <w:r w:rsidRPr="00B46252">
        <w:t>2016 cycle</w:t>
      </w:r>
      <w:r>
        <w:t xml:space="preserve"> to simplify the process and focus on meaningful data collection.</w:t>
      </w:r>
    </w:p>
    <w:p w:rsidR="009B2AB0" w:rsidRDefault="009B2AB0" w:rsidP="009B2AB0">
      <w:pPr>
        <w:pStyle w:val="ListParagraph"/>
        <w:numPr>
          <w:ilvl w:val="0"/>
          <w:numId w:val="13"/>
        </w:numPr>
      </w:pPr>
      <w:r>
        <w:t xml:space="preserve">Shifting the focus of the </w:t>
      </w:r>
      <w:r w:rsidRPr="00B46252">
        <w:t xml:space="preserve">OA/PR Committee from group meetings to individual one-on-one meetings with faculty.  During 2016, the </w:t>
      </w:r>
      <w:r>
        <w:t>c</w:t>
      </w:r>
      <w:r w:rsidRPr="00B46252">
        <w:t xml:space="preserve">hair met with </w:t>
      </w:r>
      <w:r>
        <w:t xml:space="preserve">faculty members </w:t>
      </w:r>
      <w:r w:rsidRPr="00B46252">
        <w:t>to review the Annual Faculty Report to review best practices and to make suggestions to enhance the process</w:t>
      </w:r>
      <w:r>
        <w:t>.</w:t>
      </w:r>
    </w:p>
    <w:p w:rsidR="009B2AB0" w:rsidRPr="003F2092" w:rsidRDefault="009B2AB0" w:rsidP="009B2AB0">
      <w:pPr>
        <w:pStyle w:val="ListParagraph"/>
        <w:numPr>
          <w:ilvl w:val="0"/>
          <w:numId w:val="13"/>
        </w:numPr>
      </w:pPr>
      <w:r>
        <w:t xml:space="preserve">Further standardizing of all master syllabi into a new template </w:t>
      </w:r>
      <w:r w:rsidR="00CF6210">
        <w:t>tha</w:t>
      </w:r>
      <w:r>
        <w:t xml:space="preserve">t </w:t>
      </w:r>
      <w:r w:rsidR="00CF6210">
        <w:t>lists</w:t>
      </w:r>
      <w:r>
        <w:t xml:space="preserve"> tools used to </w:t>
      </w:r>
      <w:proofErr w:type="gramStart"/>
      <w:r>
        <w:t>measure student learning outcomes</w:t>
      </w:r>
      <w:proofErr w:type="gramEnd"/>
      <w:r>
        <w:t xml:space="preserve">.  Core competencies were updated to reflect state general education requirements.  Master syllabi </w:t>
      </w:r>
      <w:r w:rsidR="00EE429A">
        <w:t>are also available</w:t>
      </w:r>
      <w:r>
        <w:t xml:space="preserve"> </w:t>
      </w:r>
      <w:r w:rsidR="00EE429A">
        <w:t>on the College’s website using the following link:</w:t>
      </w:r>
      <w:r>
        <w:t xml:space="preserve"> </w:t>
      </w:r>
      <w:hyperlink r:id="rId147" w:history="1">
        <w:r w:rsidRPr="0094453C">
          <w:rPr>
            <w:rStyle w:val="Hyperlink"/>
          </w:rPr>
          <w:t>http://www.warren.edu/course-syllabi/</w:t>
        </w:r>
      </w:hyperlink>
      <w:r>
        <w:t xml:space="preserve">. </w:t>
      </w:r>
    </w:p>
    <w:p w:rsidR="009B2AB0" w:rsidRDefault="009B2AB0" w:rsidP="009B2AB0">
      <w:pPr>
        <w:pStyle w:val="ListParagraph"/>
        <w:numPr>
          <w:ilvl w:val="0"/>
          <w:numId w:val="13"/>
        </w:numPr>
      </w:pPr>
      <w:r>
        <w:t>Reviewing, revising, and reaffirming degree</w:t>
      </w:r>
      <w:r w:rsidRPr="003F2092">
        <w:t xml:space="preserve"> program goals and course objectives</w:t>
      </w:r>
      <w:r>
        <w:t>.</w:t>
      </w:r>
    </w:p>
    <w:p w:rsidR="000A569A" w:rsidRPr="003F2092" w:rsidRDefault="000A569A" w:rsidP="009B2AB0">
      <w:pPr>
        <w:pStyle w:val="ListParagraph"/>
        <w:numPr>
          <w:ilvl w:val="0"/>
          <w:numId w:val="13"/>
        </w:numPr>
      </w:pPr>
      <w:r>
        <w:t>Reviewing program review recommendations at a monthly faculty meeting to obtain collegial input on report recommendations.</w:t>
      </w:r>
    </w:p>
    <w:p w:rsidR="009B2AB0" w:rsidRDefault="009B2AB0" w:rsidP="009B2AB0"/>
    <w:p w:rsidR="009B2AB0" w:rsidRDefault="009B2AB0" w:rsidP="009B2AB0">
      <w:pPr>
        <w:pStyle w:val="Heading3"/>
      </w:pPr>
      <w:bookmarkStart w:id="111" w:name="_Toc491465724"/>
      <w:bookmarkStart w:id="112" w:name="_Toc506305597"/>
      <w:r>
        <w:t>Outcomes Assessment</w:t>
      </w:r>
      <w:bookmarkEnd w:id="111"/>
      <w:bookmarkEnd w:id="112"/>
    </w:p>
    <w:p w:rsidR="009B2AB0" w:rsidRDefault="009B2AB0" w:rsidP="009B2AB0"/>
    <w:p w:rsidR="009B2AB0" w:rsidRDefault="009B2AB0" w:rsidP="009B2AB0">
      <w:r>
        <w:t xml:space="preserve">The Outcomes Assessment (OA) activities are intended to </w:t>
      </w:r>
      <w:r w:rsidR="00CF6210">
        <w:t xml:space="preserve">focus on how to improve </w:t>
      </w:r>
      <w:proofErr w:type="gramStart"/>
      <w:r w:rsidR="00CF6210">
        <w:t xml:space="preserve">student </w:t>
      </w:r>
      <w:r>
        <w:t>learning</w:t>
      </w:r>
      <w:proofErr w:type="gramEnd"/>
      <w:r>
        <w:t xml:space="preserve"> outcomes in individual courses.  Prior to 2016, OA activities focused on a structured process to examine specific courses in individual programs.  However, based on a review of this system by the Assessment Committee, it was determined that the OA process included redundancies with the PR process and was not necessarily helpful to determining the effectiveness of courses and programs.   </w:t>
      </w:r>
    </w:p>
    <w:p w:rsidR="009B2AB0" w:rsidRDefault="009B2AB0" w:rsidP="009B2AB0"/>
    <w:p w:rsidR="009B2AB0" w:rsidRPr="0022088A" w:rsidRDefault="009B2AB0" w:rsidP="009B2AB0">
      <w:r>
        <w:t xml:space="preserve">During 2015-16, the Assessment Committee recommended a revision of the OA process.  Rather than focusing on a structured process, the </w:t>
      </w:r>
      <w:r w:rsidR="00CF6210">
        <w:t>C</w:t>
      </w:r>
      <w:r>
        <w:t xml:space="preserve">ommittee instead suggested that the process be simplified to focus on improving course delivery.  All instructors are asked to use tools, including pre- and post-tests, to help evaluate how they are meeting the student learning outcomes in their courses.  Faculty would focus instead on exploring how they were achieving course outcomes and where course delivery could be improved.  The year-end </w:t>
      </w:r>
      <w:hyperlink r:id="rId148" w:history="1">
        <w:r w:rsidR="008A446B" w:rsidRPr="008A446B">
          <w:rPr>
            <w:rStyle w:val="Hyperlink"/>
          </w:rPr>
          <w:t>Instructor Outcomes Assessment Form</w:t>
        </w:r>
      </w:hyperlink>
      <w:r>
        <w:t xml:space="preserve">, which has been modified twice over the past two years, now focuses on faculty assessment activities and strategies to address </w:t>
      </w:r>
      <w:proofErr w:type="gramStart"/>
      <w:r w:rsidR="00BA2F09">
        <w:t>student</w:t>
      </w:r>
      <w:r w:rsidR="00CF6210">
        <w:t xml:space="preserve"> </w:t>
      </w:r>
      <w:r w:rsidR="00BA2F09">
        <w:t>learning</w:t>
      </w:r>
      <w:proofErr w:type="gramEnd"/>
      <w:r>
        <w:t xml:space="preserve"> goals.  The Assessment Committee will be looking at some of the assessment tools that faculty believe are the most helpful </w:t>
      </w:r>
      <w:r w:rsidR="00BA2F09">
        <w:t>and</w:t>
      </w:r>
      <w:r>
        <w:t xml:space="preserve"> gauging whether the pre- and post-testing is working across the various program areas.</w:t>
      </w:r>
    </w:p>
    <w:p w:rsidR="009B2AB0" w:rsidRDefault="009B2AB0" w:rsidP="009B2AB0"/>
    <w:p w:rsidR="009B2AB0" w:rsidRDefault="00754534" w:rsidP="009B2AB0">
      <w:r>
        <w:t>The current process</w:t>
      </w:r>
      <w:r w:rsidR="009B2AB0">
        <w:t xml:space="preserve"> calls for all faculty to undertake pre- and post-testing within individual course sections.  The intent of this process </w:t>
      </w:r>
      <w:r>
        <w:t>i</w:t>
      </w:r>
      <w:r w:rsidR="009B2AB0">
        <w:t>s two-fold.  First, it allow</w:t>
      </w:r>
      <w:r>
        <w:t>s</w:t>
      </w:r>
      <w:r w:rsidR="009B2AB0">
        <w:t xml:space="preserve"> for some standardization of outcomes within multiple sections of the same course.  Second, it allow</w:t>
      </w:r>
      <w:r w:rsidR="00CF6210">
        <w:t>s</w:t>
      </w:r>
      <w:r w:rsidR="009B2AB0">
        <w:t xml:space="preserve"> faculty to determine whether there were areas where additional focus </w:t>
      </w:r>
      <w:r w:rsidR="00CF6210">
        <w:t>i</w:t>
      </w:r>
      <w:r w:rsidR="009B2AB0">
        <w:t>s needed in the course.</w:t>
      </w:r>
      <w:r>
        <w:t xml:space="preserve">  For example, questions where students show no improvement from pre- to post-test may indicate a concept that need</w:t>
      </w:r>
      <w:r w:rsidR="00CF6210">
        <w:t>s</w:t>
      </w:r>
      <w:r>
        <w:t xml:space="preserve"> additional attention in the course. </w:t>
      </w:r>
    </w:p>
    <w:p w:rsidR="009B2AB0" w:rsidRDefault="009B2AB0" w:rsidP="009B2AB0"/>
    <w:p w:rsidR="009B2AB0" w:rsidRDefault="009B2AB0" w:rsidP="009B2AB0">
      <w:r>
        <w:t xml:space="preserve">Pre- and post-testing has been required for courses since spring 2016.  The results have been mixed.  The standardization has not always been achieved in all multiple course sections, although certain disciplines, including courses such as mathematics and psychology, have used common assessment instruments. A benefit of this process to individual teaching instructors has been to focus on the effectiveness of questions and whether they focus on specific learning goals.  Many instructors have used the process to analyze key course content and learning outcomes.  </w:t>
      </w:r>
    </w:p>
    <w:p w:rsidR="009B2AB0" w:rsidRDefault="009B2AB0" w:rsidP="009B2AB0"/>
    <w:p w:rsidR="009B2AB0" w:rsidRDefault="009B2AB0" w:rsidP="009B2AB0">
      <w:r>
        <w:t>Pre- and post-testing is one of the areas that faculty focus on in the</w:t>
      </w:r>
      <w:r w:rsidR="0096508E">
        <w:t xml:space="preserve"> Instructor Outcomes </w:t>
      </w:r>
      <w:r w:rsidR="0083324C">
        <w:t xml:space="preserve">Assessment </w:t>
      </w:r>
      <w:r w:rsidR="0096508E">
        <w:t>Report</w:t>
      </w:r>
      <w:r>
        <w:t>.  This report is required of full-time faculty and teaching instructors and optional for adjunct faculty.  However, nearly all in</w:t>
      </w:r>
      <w:r w:rsidR="0096508E">
        <w:t xml:space="preserve">structors have </w:t>
      </w:r>
      <w:r>
        <w:t>participate</w:t>
      </w:r>
      <w:r w:rsidR="0096508E">
        <w:t xml:space="preserve">d </w:t>
      </w:r>
      <w:r w:rsidR="0083324C">
        <w:t xml:space="preserve">over the past two years </w:t>
      </w:r>
      <w:r w:rsidR="0096508E">
        <w:t xml:space="preserve">in </w:t>
      </w:r>
      <w:r>
        <w:t xml:space="preserve">pre- and post-testing </w:t>
      </w:r>
      <w:r w:rsidR="0096508E">
        <w:t>process</w:t>
      </w:r>
      <w:r>
        <w:t xml:space="preserve">.  </w:t>
      </w:r>
      <w:r w:rsidR="0096508E">
        <w:t xml:space="preserve">During </w:t>
      </w:r>
      <w:r w:rsidR="00CF6210">
        <w:t>f</w:t>
      </w:r>
      <w:r w:rsidR="0096508E">
        <w:t>all 2017, the effectiveness of pre- and post-testing was discussed at both the monthly Academics (full-time instructor) and Assessment Committee</w:t>
      </w:r>
      <w:r w:rsidR="00CF6210">
        <w:t xml:space="preserve"> meetings</w:t>
      </w:r>
      <w:r w:rsidR="0096508E">
        <w:t xml:space="preserve">.  </w:t>
      </w:r>
      <w:r w:rsidR="0083324C">
        <w:t xml:space="preserve">There are mixed reactions from the full-time instructors to this tool as shown in the attached </w:t>
      </w:r>
      <w:hyperlink r:id="rId149" w:history="1">
        <w:r w:rsidR="0083324C" w:rsidRPr="0083324C">
          <w:rPr>
            <w:rStyle w:val="Hyperlink"/>
          </w:rPr>
          <w:t>pre and post-test responses</w:t>
        </w:r>
      </w:hyperlink>
      <w:r w:rsidR="0083324C">
        <w:t xml:space="preserve"> from full-time instructors.  The</w:t>
      </w:r>
      <w:r w:rsidR="00CF6210">
        <w:t xml:space="preserve"> pre- and post-tests</w:t>
      </w:r>
      <w:r w:rsidR="0083324C">
        <w:t xml:space="preserve"> appear to work better in the sciences, social science and mathematics courses</w:t>
      </w:r>
      <w:r w:rsidR="00754534">
        <w:t xml:space="preserve"> and appear</w:t>
      </w:r>
      <w:r w:rsidR="0083324C">
        <w:t xml:space="preserve"> less successful with humanities classes.  </w:t>
      </w:r>
      <w:r w:rsidR="00754534">
        <w:t xml:space="preserve">During the spring 2018 semester, instructors are being given the option to complete a </w:t>
      </w:r>
      <w:r w:rsidR="00754534" w:rsidRPr="00697B84">
        <w:t>Course Goal Assessment Rubric</w:t>
      </w:r>
      <w:r w:rsidR="00697B84">
        <w:t xml:space="preserve"> (see </w:t>
      </w:r>
      <w:hyperlink r:id="rId150" w:history="1">
        <w:r w:rsidR="00697B84" w:rsidRPr="00697B84">
          <w:rPr>
            <w:rStyle w:val="Hyperlink"/>
          </w:rPr>
          <w:t>sample</w:t>
        </w:r>
      </w:hyperlink>
      <w:r w:rsidR="00697B84">
        <w:t>)</w:t>
      </w:r>
      <w:r w:rsidR="00754534" w:rsidRPr="00697B84">
        <w:t xml:space="preserve"> for </w:t>
      </w:r>
      <w:r w:rsidR="00FA4F56">
        <w:t>one course section</w:t>
      </w:r>
      <w:r w:rsidR="00754534">
        <w:t xml:space="preserve"> this spring.  The Assessment Committee will analyze the effectiveness of this tool next fall.</w:t>
      </w:r>
    </w:p>
    <w:p w:rsidR="009B2AB0" w:rsidRPr="0022088A" w:rsidRDefault="009B2AB0" w:rsidP="009B2AB0"/>
    <w:p w:rsidR="009B2AB0" w:rsidRDefault="009B2AB0" w:rsidP="009B2AB0">
      <w:pPr>
        <w:pStyle w:val="Heading3"/>
      </w:pPr>
      <w:bookmarkStart w:id="113" w:name="_Toc491465725"/>
      <w:bookmarkStart w:id="114" w:name="_Toc506305598"/>
      <w:r w:rsidRPr="00102F6F">
        <w:t xml:space="preserve">Program </w:t>
      </w:r>
      <w:r>
        <w:t>Review</w:t>
      </w:r>
      <w:bookmarkEnd w:id="113"/>
      <w:bookmarkEnd w:id="114"/>
    </w:p>
    <w:p w:rsidR="009B2AB0" w:rsidRPr="00F35EB3" w:rsidRDefault="009B2AB0" w:rsidP="009B2AB0"/>
    <w:p w:rsidR="000B4E84" w:rsidRDefault="009B2AB0" w:rsidP="009B2AB0">
      <w:r>
        <w:t xml:space="preserve">Until 2016, Program Review was done on a five-year basis.  </w:t>
      </w:r>
      <w:r w:rsidR="000B4E84">
        <w:t>Programs are defined as both Career Programs and general education majors.  General education courses are reviewed as part of the individual program reviews and specialized reviews undertaken by the College.</w:t>
      </w:r>
      <w:r w:rsidR="000B4E84">
        <w:rPr>
          <w:rStyle w:val="FootnoteReference"/>
        </w:rPr>
        <w:footnoteReference w:id="18"/>
      </w:r>
    </w:p>
    <w:p w:rsidR="000B4E84" w:rsidRDefault="000B4E84" w:rsidP="009B2AB0"/>
    <w:p w:rsidR="009B2AB0" w:rsidRDefault="009B2AB0" w:rsidP="009B2AB0">
      <w:r>
        <w:t xml:space="preserve">Based on changes approved in 2015-16, Program Review is now completed on a three-year basis using the new Program Review template.  The first programs to go through the new assessment process were: </w:t>
      </w:r>
    </w:p>
    <w:p w:rsidR="009B2AB0" w:rsidRDefault="009B2AB0" w:rsidP="009B2AB0"/>
    <w:p w:rsidR="009B2AB0" w:rsidRPr="00DA43F1" w:rsidRDefault="009B2AB0" w:rsidP="009B2AB0">
      <w:pPr>
        <w:numPr>
          <w:ilvl w:val="0"/>
          <w:numId w:val="17"/>
        </w:numPr>
        <w:spacing w:after="160" w:line="259" w:lineRule="auto"/>
        <w:contextualSpacing/>
        <w:jc w:val="left"/>
      </w:pPr>
      <w:r w:rsidRPr="00DA43F1">
        <w:t>Business</w:t>
      </w:r>
    </w:p>
    <w:p w:rsidR="009B2AB0" w:rsidRPr="00DA43F1" w:rsidRDefault="009B2AB0" w:rsidP="009B2AB0">
      <w:pPr>
        <w:numPr>
          <w:ilvl w:val="0"/>
          <w:numId w:val="17"/>
        </w:numPr>
        <w:spacing w:after="160" w:line="259" w:lineRule="auto"/>
        <w:contextualSpacing/>
        <w:jc w:val="left"/>
      </w:pPr>
      <w:r w:rsidRPr="00DA43F1">
        <w:t>Communication</w:t>
      </w:r>
    </w:p>
    <w:p w:rsidR="009B2AB0" w:rsidRPr="00DA43F1" w:rsidRDefault="009B2AB0" w:rsidP="009B2AB0">
      <w:pPr>
        <w:numPr>
          <w:ilvl w:val="0"/>
          <w:numId w:val="17"/>
        </w:numPr>
        <w:spacing w:after="160" w:line="259" w:lineRule="auto"/>
        <w:contextualSpacing/>
        <w:jc w:val="left"/>
      </w:pPr>
      <w:r w:rsidRPr="00DA43F1">
        <w:t>Creative Writing</w:t>
      </w:r>
    </w:p>
    <w:p w:rsidR="009B2AB0" w:rsidRPr="00DA43F1" w:rsidRDefault="009B2AB0" w:rsidP="009B2AB0">
      <w:pPr>
        <w:numPr>
          <w:ilvl w:val="0"/>
          <w:numId w:val="17"/>
        </w:numPr>
        <w:spacing w:after="160" w:line="259" w:lineRule="auto"/>
        <w:contextualSpacing/>
        <w:jc w:val="left"/>
      </w:pPr>
      <w:r w:rsidRPr="00DA43F1">
        <w:t>Elementary/Secondary Education</w:t>
      </w:r>
    </w:p>
    <w:p w:rsidR="009B2AB0" w:rsidRPr="00DA43F1" w:rsidRDefault="009B2AB0" w:rsidP="009B2AB0">
      <w:pPr>
        <w:numPr>
          <w:ilvl w:val="0"/>
          <w:numId w:val="17"/>
        </w:numPr>
        <w:spacing w:after="160" w:line="259" w:lineRule="auto"/>
        <w:contextualSpacing/>
        <w:jc w:val="left"/>
      </w:pPr>
      <w:r w:rsidRPr="00DA43F1">
        <w:t>Social Science</w:t>
      </w:r>
    </w:p>
    <w:p w:rsidR="009B2AB0" w:rsidRPr="00DA43F1" w:rsidRDefault="009B2AB0" w:rsidP="009B2AB0">
      <w:pPr>
        <w:numPr>
          <w:ilvl w:val="0"/>
          <w:numId w:val="17"/>
        </w:numPr>
        <w:spacing w:after="160" w:line="259" w:lineRule="auto"/>
        <w:contextualSpacing/>
        <w:jc w:val="left"/>
      </w:pPr>
      <w:r w:rsidRPr="00DA43F1">
        <w:t>Technical Studies</w:t>
      </w:r>
    </w:p>
    <w:p w:rsidR="0079750E" w:rsidRDefault="0079750E" w:rsidP="0079750E">
      <w:r>
        <w:t xml:space="preserve">Please see sample </w:t>
      </w:r>
      <w:r w:rsidRPr="009C44E9">
        <w:t>Program Review reports</w:t>
      </w:r>
      <w:r>
        <w:t xml:space="preserve"> </w:t>
      </w:r>
      <w:r w:rsidR="008C4225">
        <w:t xml:space="preserve">completed </w:t>
      </w:r>
      <w:r>
        <w:t xml:space="preserve">over the past several years for </w:t>
      </w:r>
      <w:hyperlink r:id="rId151" w:history="1">
        <w:r w:rsidR="008D5CD1" w:rsidRPr="008D5CD1">
          <w:rPr>
            <w:rStyle w:val="Hyperlink"/>
          </w:rPr>
          <w:t>Criminal Justice</w:t>
        </w:r>
      </w:hyperlink>
      <w:r w:rsidR="008D5CD1">
        <w:t xml:space="preserve"> (2014), </w:t>
      </w:r>
      <w:hyperlink r:id="rId152" w:history="1">
        <w:r w:rsidR="008D5CD1" w:rsidRPr="008D5CD1">
          <w:rPr>
            <w:rStyle w:val="Hyperlink"/>
          </w:rPr>
          <w:t>Computer Science</w:t>
        </w:r>
      </w:hyperlink>
      <w:r w:rsidR="008D5CD1">
        <w:t xml:space="preserve"> </w:t>
      </w:r>
      <w:r>
        <w:t>(2015),</w:t>
      </w:r>
      <w:r w:rsidR="008D5CD1">
        <w:t xml:space="preserve"> </w:t>
      </w:r>
      <w:hyperlink r:id="rId153" w:history="1">
        <w:r w:rsidR="008D5CD1" w:rsidRPr="003B7EBF">
          <w:rPr>
            <w:rStyle w:val="Hyperlink"/>
          </w:rPr>
          <w:t>Graphic and Web Design</w:t>
        </w:r>
      </w:hyperlink>
      <w:r w:rsidR="008D5CD1">
        <w:t xml:space="preserve"> (2016)</w:t>
      </w:r>
      <w:r w:rsidR="00FA4F56">
        <w:t>, as well as</w:t>
      </w:r>
      <w:r>
        <w:t xml:space="preserve"> two programs completed using the new template: </w:t>
      </w:r>
      <w:hyperlink r:id="rId154" w:history="1">
        <w:r w:rsidR="008D5CD1" w:rsidRPr="003B7EBF">
          <w:rPr>
            <w:rStyle w:val="Hyperlink"/>
          </w:rPr>
          <w:t>Social Sciences</w:t>
        </w:r>
      </w:hyperlink>
      <w:r w:rsidR="003B7EBF">
        <w:t xml:space="preserve"> (2017)</w:t>
      </w:r>
      <w:r>
        <w:t xml:space="preserve"> and </w:t>
      </w:r>
      <w:hyperlink r:id="rId155" w:history="1">
        <w:r w:rsidRPr="008C705A">
          <w:rPr>
            <w:rStyle w:val="Hyperlink"/>
          </w:rPr>
          <w:t>Business</w:t>
        </w:r>
      </w:hyperlink>
      <w:r w:rsidRPr="008C705A">
        <w:t xml:space="preserve"> (2017).</w:t>
      </w:r>
      <w:r>
        <w:t xml:space="preserve"> </w:t>
      </w:r>
    </w:p>
    <w:p w:rsidR="0079750E" w:rsidRPr="00DA43F1" w:rsidRDefault="0079750E" w:rsidP="009B2AB0"/>
    <w:p w:rsidR="009B2AB0" w:rsidRDefault="009B2AB0" w:rsidP="009B2AB0">
      <w:r>
        <w:t>Over the last five-years, the Program Review Process has resulted in changes in several academic programs.  For example, the process resulted in the development of capstone courses, particularly in Criminal Justice and Fine Arts.  Program Review has not only examined program outcomes statistics, but also the review of curricular needs in a particular program.</w:t>
      </w:r>
    </w:p>
    <w:p w:rsidR="0079750E" w:rsidRDefault="0079750E" w:rsidP="009B2AB0"/>
    <w:p w:rsidR="009B2AB0" w:rsidRDefault="009B2AB0" w:rsidP="009B2AB0">
      <w:r>
        <w:t xml:space="preserve">A detailed examination of program enrollment, student employability, and program graduation rates has resulted </w:t>
      </w:r>
      <w:r w:rsidR="00BA2F09">
        <w:t>in change for certain programs</w:t>
      </w:r>
      <w:r>
        <w:t xml:space="preserve">.  For example, the program review for Graphic and Web Design pointed to concerns for the employability of graduates and transferability of the A.A.S. program.  As a result, the program currently is undergoing a redesign to become an A.A. transfer program.  </w:t>
      </w:r>
      <w:r w:rsidR="0079750E">
        <w:t>The recently completed A.A. in Business has resulted in a recommendation to move this program to an A.S. in Business to improve transfe</w:t>
      </w:r>
      <w:r w:rsidR="008C705A">
        <w:t xml:space="preserve">rability.  The process for amending this program will begin in </w:t>
      </w:r>
      <w:r w:rsidR="00CF6210">
        <w:t>s</w:t>
      </w:r>
      <w:r w:rsidR="008C705A">
        <w:t>pring 2018.</w:t>
      </w:r>
    </w:p>
    <w:p w:rsidR="000B4E84" w:rsidRDefault="000B4E84" w:rsidP="009B2AB0"/>
    <w:p w:rsidR="009B2AB0" w:rsidRDefault="009B2AB0" w:rsidP="009B2AB0">
      <w:r>
        <w:t>Another example is in Early Childhood Education.  Although the program review indicated that students in the program were extremely successful in outcomes (including national testing results), the program was deemed unsustainable because of the low enrollment.</w:t>
      </w:r>
      <w:r>
        <w:rPr>
          <w:rStyle w:val="FootnoteReference"/>
        </w:rPr>
        <w:footnoteReference w:id="19"/>
      </w:r>
      <w:r>
        <w:t xml:space="preserve"> This program was put on hiatus in fall 2016.  The instructional faculty in this program continue to be involved in the phase-out of the program and are active in the Secondary Education program.  </w:t>
      </w:r>
    </w:p>
    <w:p w:rsidR="009B2AB0" w:rsidRDefault="009B2AB0" w:rsidP="009B2AB0"/>
    <w:p w:rsidR="009B2AB0" w:rsidRDefault="009B2AB0" w:rsidP="009B2AB0">
      <w:r>
        <w:t xml:space="preserve">Program review also has dovetailed with new Board policies and priorities as detailed in the Strategic Plan.  These priorities resulted in a more comprehensive review of both program curriculum, general education, and remedial education requirements.  Warren County Community College has taken the lead among </w:t>
      </w:r>
      <w:r w:rsidR="00763FE5">
        <w:t>NJ</w:t>
      </w:r>
      <w:r>
        <w:t xml:space="preserve"> institutions of dramatically re-assessing curriculum needs and comprehensively re-assessing nearly every academic program.</w:t>
      </w:r>
    </w:p>
    <w:p w:rsidR="009B2AB0" w:rsidRDefault="009B2AB0" w:rsidP="00D358A2"/>
    <w:p w:rsidR="009C44E9" w:rsidRDefault="009C44E9" w:rsidP="00D358A2">
      <w:pPr>
        <w:pStyle w:val="Heading3"/>
        <w:spacing w:before="0"/>
      </w:pPr>
      <w:bookmarkStart w:id="115" w:name="_Toc506305599"/>
      <w:bookmarkStart w:id="116" w:name="_Toc491465726"/>
      <w:r>
        <w:t>General Education</w:t>
      </w:r>
      <w:bookmarkEnd w:id="115"/>
    </w:p>
    <w:p w:rsidR="009C44E9" w:rsidRDefault="009C44E9" w:rsidP="00D358A2"/>
    <w:p w:rsidR="009C44E9" w:rsidRDefault="00C25A85" w:rsidP="00D358A2">
      <w:r>
        <w:t xml:space="preserve">Similar to many community colleges, WCCC has incorporated general education course reviews into the </w:t>
      </w:r>
      <w:r w:rsidR="00B13CA3">
        <w:t xml:space="preserve">major </w:t>
      </w:r>
      <w:r>
        <w:t xml:space="preserve">program reviews.  However, separate program reviews have been done for remedial English, remedial mathematics and </w:t>
      </w:r>
      <w:r w:rsidR="00CF6210">
        <w:t>m</w:t>
      </w:r>
      <w:r>
        <w:t>athematics, even though these are not degree programs.</w:t>
      </w:r>
    </w:p>
    <w:p w:rsidR="00C25A85" w:rsidRDefault="00C25A85" w:rsidP="009C44E9"/>
    <w:p w:rsidR="008C705A" w:rsidRDefault="00C25A85" w:rsidP="009C44E9">
      <w:r>
        <w:t xml:space="preserve">General Education course eligibility is determined at the sector level.  All courses must be consistent with the </w:t>
      </w:r>
      <w:hyperlink r:id="rId156" w:history="1">
        <w:r w:rsidR="00AF4220" w:rsidRPr="009D4A4D">
          <w:rPr>
            <w:rStyle w:val="Hyperlink"/>
          </w:rPr>
          <w:t xml:space="preserve">Approved </w:t>
        </w:r>
        <w:r w:rsidR="00AF4220">
          <w:rPr>
            <w:rStyle w:val="Hyperlink"/>
          </w:rPr>
          <w:t>NJ</w:t>
        </w:r>
        <w:r w:rsidR="00AF4220" w:rsidRPr="009D4A4D">
          <w:rPr>
            <w:rStyle w:val="Hyperlink"/>
          </w:rPr>
          <w:t xml:space="preserve"> General Education Goals</w:t>
        </w:r>
      </w:hyperlink>
      <w:r>
        <w:t xml:space="preserve"> that were set forth by the </w:t>
      </w:r>
      <w:r w:rsidR="00763FE5">
        <w:t>NJ</w:t>
      </w:r>
      <w:r>
        <w:t xml:space="preserve"> President’s Council and then codified by the </w:t>
      </w:r>
      <w:r w:rsidR="00763FE5">
        <w:t>NJ</w:t>
      </w:r>
      <w:r>
        <w:t xml:space="preserve"> County College presidents in 2011.  All general education courses are submitted to the statewide </w:t>
      </w:r>
      <w:r w:rsidR="00763FE5">
        <w:t>NJ</w:t>
      </w:r>
      <w:r>
        <w:t xml:space="preserve"> Community College General Education Committee</w:t>
      </w:r>
      <w:r w:rsidR="005C6EA1">
        <w:t xml:space="preserve"> (consisting of </w:t>
      </w:r>
      <w:r w:rsidR="00CF6210">
        <w:t xml:space="preserve">Chief </w:t>
      </w:r>
      <w:r w:rsidR="005C6EA1">
        <w:t xml:space="preserve">Academic Officers from several </w:t>
      </w:r>
      <w:r w:rsidR="00763FE5">
        <w:t>NJ</w:t>
      </w:r>
      <w:r w:rsidR="005C6EA1">
        <w:t xml:space="preserve"> colleges)</w:t>
      </w:r>
      <w:r>
        <w:t xml:space="preserve"> for review and then submitted to the </w:t>
      </w:r>
      <w:r w:rsidR="00763FE5">
        <w:t>NJ</w:t>
      </w:r>
      <w:r>
        <w:t xml:space="preserve"> County College presidents for approval.  Over the past three years, the General Education Committee </w:t>
      </w:r>
      <w:r w:rsidR="005C6EA1">
        <w:t xml:space="preserve">has systemically </w:t>
      </w:r>
      <w:r w:rsidR="008C4225">
        <w:t>reviewed</w:t>
      </w:r>
      <w:r w:rsidR="005C6EA1">
        <w:t xml:space="preserve"> </w:t>
      </w:r>
      <w:r w:rsidR="008C4225">
        <w:t xml:space="preserve">nearly all </w:t>
      </w:r>
      <w:r w:rsidR="005C6EA1">
        <w:t>general education courses</w:t>
      </w:r>
      <w:r w:rsidR="008C4225">
        <w:t>, focusing on the following</w:t>
      </w:r>
      <w:r w:rsidR="004D618C">
        <w:t xml:space="preserve"> questions</w:t>
      </w:r>
      <w:r w:rsidR="008C4225">
        <w:t>:</w:t>
      </w:r>
      <w:r w:rsidR="005C6EA1">
        <w:t xml:space="preserve">  </w:t>
      </w:r>
    </w:p>
    <w:p w:rsidR="00D358A2" w:rsidRDefault="00D358A2" w:rsidP="009C44E9"/>
    <w:p w:rsidR="008C705A" w:rsidRDefault="001640CD" w:rsidP="008D0987">
      <w:pPr>
        <w:pStyle w:val="ListParagraph"/>
        <w:numPr>
          <w:ilvl w:val="0"/>
          <w:numId w:val="48"/>
        </w:numPr>
      </w:pPr>
      <w:r>
        <w:t>Are</w:t>
      </w:r>
      <w:r w:rsidR="005C6EA1">
        <w:t xml:space="preserve"> the courses of sufficient breadth and scope to qualify as general education</w:t>
      </w:r>
      <w:r w:rsidR="008C705A">
        <w:t xml:space="preserve">? </w:t>
      </w:r>
    </w:p>
    <w:p w:rsidR="00C25A85" w:rsidRDefault="001640CD" w:rsidP="008D0987">
      <w:pPr>
        <w:pStyle w:val="ListParagraph"/>
        <w:numPr>
          <w:ilvl w:val="0"/>
          <w:numId w:val="48"/>
        </w:numPr>
      </w:pPr>
      <w:r>
        <w:t>A</w:t>
      </w:r>
      <w:r w:rsidR="005C6EA1">
        <w:t>re there appropriate learning goals for these courses that reflect the guidi</w:t>
      </w:r>
      <w:r w:rsidR="008C705A">
        <w:t>ng general education principles</w:t>
      </w:r>
      <w:r>
        <w:t>?</w:t>
      </w:r>
    </w:p>
    <w:p w:rsidR="005C6EA1" w:rsidRDefault="005C6EA1" w:rsidP="009C44E9"/>
    <w:p w:rsidR="0024768B" w:rsidRDefault="005C6EA1" w:rsidP="009C44E9">
      <w:r>
        <w:t xml:space="preserve">WCCC has undertaken a number of initiatives related to general education over the past </w:t>
      </w:r>
      <w:r w:rsidR="0024768B">
        <w:t>decade.  For example, from 2007 to 2012, the College admin</w:t>
      </w:r>
      <w:r w:rsidR="006923B6">
        <w:t>istered the ETS Proficiency Profile on three separate occasions.  However, the results from this assessment were not very useful</w:t>
      </w:r>
      <w:r w:rsidR="00B13CA3">
        <w:t xml:space="preserve"> and </w:t>
      </w:r>
      <w:proofErr w:type="gramStart"/>
      <w:r w:rsidR="008C705A">
        <w:t xml:space="preserve">there were </w:t>
      </w:r>
      <w:r w:rsidR="00E46CF1">
        <w:t>no</w:t>
      </w:r>
      <w:r w:rsidR="00B13CA3">
        <w:t xml:space="preserve"> </w:t>
      </w:r>
      <w:r w:rsidR="00E46CF1">
        <w:t xml:space="preserve">consistent </w:t>
      </w:r>
      <w:r w:rsidR="00B13CA3">
        <w:t xml:space="preserve">patterns or outcomes that the </w:t>
      </w:r>
      <w:r w:rsidR="00CF6210">
        <w:t>C</w:t>
      </w:r>
      <w:r w:rsidR="00B13CA3">
        <w:t xml:space="preserve">ollege </w:t>
      </w:r>
      <w:r w:rsidR="0031067D">
        <w:t>could discern from this assessment tool</w:t>
      </w:r>
      <w:proofErr w:type="gramEnd"/>
      <w:r w:rsidR="0031067D">
        <w:t>.  Part of the challenge in administering this assessment is that there was no way to make this assessment meaningful to studen</w:t>
      </w:r>
      <w:r w:rsidR="00E46CF1">
        <w:t xml:space="preserve">ts.  Assessment scores were </w:t>
      </w:r>
      <w:r w:rsidR="001640CD">
        <w:t>based on</w:t>
      </w:r>
      <w:r w:rsidR="00E46CF1">
        <w:t xml:space="preserve"> student self-reported credits earned which also was considered problematic.</w:t>
      </w:r>
      <w:r w:rsidR="00E46CF1">
        <w:rPr>
          <w:rStyle w:val="FootnoteReference"/>
        </w:rPr>
        <w:footnoteReference w:id="20"/>
      </w:r>
    </w:p>
    <w:p w:rsidR="0024768B" w:rsidRDefault="0024768B" w:rsidP="009C44E9"/>
    <w:p w:rsidR="005C6EA1" w:rsidRDefault="00D624BD" w:rsidP="009C44E9">
      <w:r>
        <w:t xml:space="preserve">Over the past five years, the College has undertaken a number of individual assessments of general education courses.  </w:t>
      </w:r>
      <w:r w:rsidR="005C6EA1">
        <w:t>These include:</w:t>
      </w:r>
    </w:p>
    <w:p w:rsidR="005C6EA1" w:rsidRDefault="005C6EA1" w:rsidP="009C44E9"/>
    <w:p w:rsidR="005F19ED" w:rsidRDefault="00FE0A24" w:rsidP="008D0987">
      <w:pPr>
        <w:pStyle w:val="ListParagraph"/>
        <w:numPr>
          <w:ilvl w:val="0"/>
          <w:numId w:val="46"/>
        </w:numPr>
      </w:pPr>
      <w:r>
        <w:t xml:space="preserve">Examining </w:t>
      </w:r>
      <w:hyperlink r:id="rId157" w:history="1">
        <w:r w:rsidR="00AF4220">
          <w:rPr>
            <w:rStyle w:val="Hyperlink"/>
          </w:rPr>
          <w:t>student pre- and post-course perceived proficiencies</w:t>
        </w:r>
      </w:hyperlink>
      <w:r w:rsidR="005C6EA1" w:rsidRPr="005F19ED">
        <w:t xml:space="preserve"> </w:t>
      </w:r>
      <w:r w:rsidR="00F423CB">
        <w:t>in five general education measures</w:t>
      </w:r>
      <w:r w:rsidR="005F19ED">
        <w:t xml:space="preserve"> (</w:t>
      </w:r>
      <w:r w:rsidR="00CF6210">
        <w:t>s</w:t>
      </w:r>
      <w:r w:rsidR="005F19ED">
        <w:t>pring 2015).  These survey results, while somewhat flawed, pointed for the need for an additional examination of the general education curriculum in general and the math sequence.</w:t>
      </w:r>
    </w:p>
    <w:p w:rsidR="005C6EA1" w:rsidRDefault="00FE0A24" w:rsidP="008D0987">
      <w:pPr>
        <w:pStyle w:val="ListParagraph"/>
        <w:numPr>
          <w:ilvl w:val="0"/>
          <w:numId w:val="46"/>
        </w:numPr>
      </w:pPr>
      <w:r>
        <w:t xml:space="preserve">Undertaking a </w:t>
      </w:r>
      <w:r w:rsidR="001028F7">
        <w:t xml:space="preserve">2015-16 </w:t>
      </w:r>
      <w:hyperlink r:id="rId158" w:history="1">
        <w:r w:rsidR="003B7EBF" w:rsidRPr="003B7EBF">
          <w:rPr>
            <w:rStyle w:val="Hyperlink"/>
          </w:rPr>
          <w:t>Information Literacy Assessment</w:t>
        </w:r>
      </w:hyperlink>
      <w:r w:rsidR="005F19ED">
        <w:t xml:space="preserve">, which led to a redesign of information literacy information now available on the </w:t>
      </w:r>
      <w:hyperlink r:id="rId159" w:history="1">
        <w:r w:rsidR="005F19ED" w:rsidRPr="005F19ED">
          <w:rPr>
            <w:rStyle w:val="Hyperlink"/>
          </w:rPr>
          <w:t>library website</w:t>
        </w:r>
      </w:hyperlink>
      <w:r w:rsidR="005F19ED">
        <w:t xml:space="preserve"> and in My Warren for students.</w:t>
      </w:r>
    </w:p>
    <w:p w:rsidR="006923B6" w:rsidRDefault="00B13CA3" w:rsidP="008D0987">
      <w:pPr>
        <w:pStyle w:val="ListParagraph"/>
        <w:numPr>
          <w:ilvl w:val="0"/>
          <w:numId w:val="46"/>
        </w:numPr>
      </w:pPr>
      <w:r>
        <w:t>Realigning the general education curriculum (see next section) for all major courses.</w:t>
      </w:r>
    </w:p>
    <w:p w:rsidR="00FE0A24" w:rsidRDefault="00FE0A24" w:rsidP="008D0987">
      <w:pPr>
        <w:pStyle w:val="ListParagraph"/>
        <w:numPr>
          <w:ilvl w:val="0"/>
          <w:numId w:val="46"/>
        </w:numPr>
      </w:pPr>
      <w:r>
        <w:t>Redesigning the remedial mathematics curriculum in 2015-16 (with implementation beginning in 2016-17).  See discussion beginning on page 75.</w:t>
      </w:r>
    </w:p>
    <w:p w:rsidR="00B13CA3" w:rsidRDefault="00B13CA3" w:rsidP="008D0987">
      <w:pPr>
        <w:pStyle w:val="ListParagraph"/>
        <w:numPr>
          <w:ilvl w:val="0"/>
          <w:numId w:val="46"/>
        </w:numPr>
      </w:pPr>
      <w:r>
        <w:t>Participation in th</w:t>
      </w:r>
      <w:r w:rsidR="00FE0A24">
        <w:t xml:space="preserve">e </w:t>
      </w:r>
      <w:r w:rsidR="00763FE5">
        <w:t>NJ</w:t>
      </w:r>
      <w:r w:rsidR="00FE0A24">
        <w:t xml:space="preserve"> Center for Student Success’ </w:t>
      </w:r>
      <w:hyperlink r:id="rId160" w:history="1">
        <w:r w:rsidR="003B7EBF" w:rsidRPr="003B7EBF">
          <w:rPr>
            <w:rStyle w:val="Hyperlink"/>
          </w:rPr>
          <w:t>Core Student Learning Outcomes</w:t>
        </w:r>
      </w:hyperlink>
      <w:r w:rsidR="003B7EBF">
        <w:t xml:space="preserve"> </w:t>
      </w:r>
      <w:r w:rsidR="00FE0A24">
        <w:t xml:space="preserve">in </w:t>
      </w:r>
      <w:r w:rsidR="00D624BD">
        <w:t>2016</w:t>
      </w:r>
      <w:r w:rsidR="00FE0A24">
        <w:t>.</w:t>
      </w:r>
      <w:r w:rsidR="00D624BD">
        <w:t xml:space="preserve">  This project was undertaken at the same time that WCCC was revising the standardized course syllabi and helped to direct the WCCC re-design.</w:t>
      </w:r>
    </w:p>
    <w:p w:rsidR="00FE0A24" w:rsidRDefault="00FE0A24" w:rsidP="00FE0A24"/>
    <w:p w:rsidR="00FE0A24" w:rsidRDefault="00FE0A24" w:rsidP="00FE0A24">
      <w:r>
        <w:t xml:space="preserve">Because there are a few courses that are not reviewed in the program review process, an ad hoc General Education committee has been tasked to review these courses.  They have also been asked to review prior activities undertaken and to make recommendations for future general education modifications.  (See the </w:t>
      </w:r>
      <w:hyperlink r:id="rId161" w:history="1">
        <w:r w:rsidR="003B7EBF" w:rsidRPr="003B7EBF">
          <w:rPr>
            <w:rStyle w:val="Hyperlink"/>
          </w:rPr>
          <w:t>charge</w:t>
        </w:r>
      </w:hyperlink>
      <w:r>
        <w:t xml:space="preserve"> to the 2017-18 General Education committee.)</w:t>
      </w:r>
    </w:p>
    <w:p w:rsidR="00C25A85" w:rsidRDefault="00C25A85" w:rsidP="009C44E9"/>
    <w:p w:rsidR="009B2AB0" w:rsidRDefault="009B2AB0" w:rsidP="009B2AB0">
      <w:pPr>
        <w:pStyle w:val="Heading3"/>
      </w:pPr>
      <w:bookmarkStart w:id="117" w:name="_Toc506305600"/>
      <w:r w:rsidRPr="00785B22">
        <w:t>Curricular Re-Design</w:t>
      </w:r>
      <w:r>
        <w:t>/Re-design of General Education Requirements</w:t>
      </w:r>
      <w:bookmarkEnd w:id="116"/>
      <w:bookmarkEnd w:id="117"/>
      <w:r>
        <w:t xml:space="preserve"> </w:t>
      </w:r>
    </w:p>
    <w:p w:rsidR="009B2AB0" w:rsidRDefault="009B2AB0" w:rsidP="009B2AB0"/>
    <w:p w:rsidR="009B2AB0" w:rsidRDefault="009B2AB0" w:rsidP="009B2AB0">
      <w:r>
        <w:t xml:space="preserve">In 2015, Board of Trustee </w:t>
      </w:r>
      <w:hyperlink r:id="rId162" w:history="1">
        <w:r w:rsidRPr="00D27132">
          <w:rPr>
            <w:rStyle w:val="Hyperlink"/>
          </w:rPr>
          <w:t>Policy 402.1</w:t>
        </w:r>
      </w:hyperlink>
      <w:r>
        <w:t xml:space="preserve"> reduced the credit total for most </w:t>
      </w:r>
      <w:r w:rsidR="00CF6210">
        <w:t>a</w:t>
      </w:r>
      <w:r w:rsidR="00EE429A">
        <w:t xml:space="preserve">ssociate </w:t>
      </w:r>
      <w:r w:rsidR="00CF6210">
        <w:t>d</w:t>
      </w:r>
      <w:r w:rsidR="00EE429A">
        <w:t>egree program</w:t>
      </w:r>
      <w:r>
        <w:t>s to 60 credits.</w:t>
      </w:r>
      <w:r>
        <w:rPr>
          <w:rStyle w:val="FootnoteReference"/>
        </w:rPr>
        <w:footnoteReference w:id="21"/>
      </w:r>
      <w:r>
        <w:t xml:space="preserve">  This resulted in a re-examination of the credit needs in most programs</w:t>
      </w:r>
      <w:r w:rsidRPr="00D27132">
        <w:t xml:space="preserve">.  The </w:t>
      </w:r>
      <w:hyperlink r:id="rId163" w:history="1">
        <w:r w:rsidRPr="00D27132">
          <w:rPr>
            <w:rStyle w:val="Hyperlink"/>
          </w:rPr>
          <w:t>Program Realignment Chart</w:t>
        </w:r>
      </w:hyperlink>
      <w:r w:rsidRPr="00D27132">
        <w:t xml:space="preserve"> indicates how programs were redesigned to allow students to complete many degree programs in 60 credits.</w:t>
      </w:r>
    </w:p>
    <w:p w:rsidR="00CF6210" w:rsidRDefault="00CF6210" w:rsidP="009B2AB0"/>
    <w:p w:rsidR="009B2AB0" w:rsidRDefault="009B2AB0" w:rsidP="009B2AB0">
      <w:r>
        <w:t xml:space="preserve">Program changes were then reviewed and approved by the President and included in the academic catalog.  Students were informed of the degree program changes and were advised of new program requirements.  Students were offered the option of completing prior or current degree requirements, whichever were most beneficial. </w:t>
      </w:r>
    </w:p>
    <w:p w:rsidR="009B2AB0" w:rsidRDefault="009B2AB0" w:rsidP="009B2AB0"/>
    <w:p w:rsidR="009B2AB0" w:rsidRDefault="009B2AB0" w:rsidP="009B2AB0">
      <w:r>
        <w:t>Many of the degree program changes f</w:t>
      </w:r>
      <w:r w:rsidR="000017FD">
        <w:t>ocused on revising the general e</w:t>
      </w:r>
      <w:r>
        <w:t>ducation requireme</w:t>
      </w:r>
      <w:r w:rsidR="002A66C2">
        <w:t xml:space="preserve">nts in programs, including </w:t>
      </w:r>
      <w:r>
        <w:t xml:space="preserve">STEM program specific mathematics, communications, and humanities requirements.  Unlike many colleges, WCCC had previously required students to complete at least two science courses, one math, and one technology course for their general education needs (totaling a minimum of 14 credits).  In a review of both community college and senior public institution general education requirements, it was determined that the WCCC standards </w:t>
      </w:r>
      <w:r w:rsidR="00133BB9">
        <w:t xml:space="preserve">were more rigorous than nearly every institution and </w:t>
      </w:r>
      <w:r>
        <w:t>req</w:t>
      </w:r>
      <w:r w:rsidR="00133BB9">
        <w:t>uired more general education credits in science and mathematics</w:t>
      </w:r>
      <w:r w:rsidR="000B4E84">
        <w:t xml:space="preserve">.  </w:t>
      </w:r>
      <w:r>
        <w:t xml:space="preserve">Under the </w:t>
      </w:r>
      <w:r w:rsidR="00133BB9">
        <w:t xml:space="preserve">College’s </w:t>
      </w:r>
      <w:r>
        <w:t xml:space="preserve">new general education requirements, students may take </w:t>
      </w:r>
      <w:r w:rsidR="00BA2F09">
        <w:t>12</w:t>
      </w:r>
      <w:r w:rsidR="00133BB9">
        <w:t xml:space="preserve"> credits in STEM-related courses </w:t>
      </w:r>
      <w:r>
        <w:t>but are no longer required to take two math and two science courses in the general education block. In addition, the College redesigned its Introduction to Computer Software Course (CSC 112) from three credits to a two credit Introduction to Technology Course (CSC 102) course by eliminating the Microsoft Access component (this software was deemed no longer relevant to most program and career needs). This gave students the option to satisfy the general education requirement with two math courses, one science course, and one technology course.</w:t>
      </w:r>
    </w:p>
    <w:p w:rsidR="009B2AB0" w:rsidRDefault="009B2AB0" w:rsidP="009B2AB0"/>
    <w:p w:rsidR="009B2AB0" w:rsidRDefault="009B2AB0" w:rsidP="009B2AB0">
      <w:r>
        <w:t xml:space="preserve">Another general education change has been the elimination of the one-credit Foundations of Success (FYE 101) course. This course has been taught in a number of different modalities and undergone a number of format and content changes over the past decade.  It has been the most studied and most revamped course in the College’s curriculum.  However, despite an extensive re-tooling of this course, the results were below what was anticipated.  For a </w:t>
      </w:r>
      <w:r w:rsidR="00BA2F09">
        <w:t>course that</w:t>
      </w:r>
      <w:r>
        <w:t xml:space="preserve"> should have had nearly 100% pass rates with most students earning an A, the redesign continued to see lower pass rates.  By fall 2015, only 71% of the students received a C or better and only 26% earned an A in the course (see </w:t>
      </w:r>
      <w:hyperlink r:id="rId164" w:history="1">
        <w:r w:rsidRPr="00894F59">
          <w:rPr>
            <w:rStyle w:val="Hyperlink"/>
          </w:rPr>
          <w:t>FYE pass rates</w:t>
        </w:r>
      </w:hyperlink>
      <w:r w:rsidR="00EE429A" w:rsidRPr="00894F59">
        <w:t>) and</w:t>
      </w:r>
      <w:r w:rsidRPr="00894F59">
        <w:t xml:space="preserve"> an increasing number of students dropped the course in their first semester.  A number ended up re-taking the course toward the end of their degree program because it was requ</w:t>
      </w:r>
      <w:r>
        <w:t>ired (defeating the purpose of the course as an introduction to college).  For these reasons, in fall 2016, the course was eliminated.  Instead, the College instituted mandatory student orientation for all new students.  The mandatory orientation is discussed in Standard IV.</w:t>
      </w:r>
    </w:p>
    <w:p w:rsidR="009B2AB0" w:rsidRDefault="009B2AB0" w:rsidP="009B2AB0"/>
    <w:p w:rsidR="009B2AB0" w:rsidRDefault="009B2AB0" w:rsidP="009B2AB0">
      <w:r>
        <w:t xml:space="preserve">Other changes involved more flexibility in communications offerings (allowing Speech or Interpersonal Communication), offering more flexibility in college mathematics requirements (Algebra had been the preferred course in a number of programs), and expanding options for humanities electives.  </w:t>
      </w:r>
    </w:p>
    <w:p w:rsidR="009B2AB0" w:rsidRDefault="009B2AB0" w:rsidP="009B2AB0"/>
    <w:p w:rsidR="009B2AB0" w:rsidRDefault="009B2AB0" w:rsidP="009B2AB0">
      <w:r>
        <w:t>Faculty took the lead in redesigning individual programs, bringing individual program proposals to the C &amp; I Committee for consideration.</w:t>
      </w:r>
      <w:r>
        <w:rPr>
          <w:rStyle w:val="FootnoteReference"/>
        </w:rPr>
        <w:footnoteReference w:id="22"/>
      </w:r>
      <w:r>
        <w:t xml:space="preserve">  One of the Committee’s roles is to ensure coherence across and among programs so that a student could move from one program to another without having to take additional general education offerings.  Most of the program changes were implemented in June 2016, with current students given the option of using current or revised program requirements.  Transcripts for students who had completed 60 credits were reviewed to determine if they now met new program requirements.  In addition, </w:t>
      </w:r>
      <w:r w:rsidR="008C705A">
        <w:t>the advising module was revised</w:t>
      </w:r>
      <w:r>
        <w:t xml:space="preserve"> so students </w:t>
      </w:r>
      <w:r w:rsidR="008C705A">
        <w:t xml:space="preserve">were able to </w:t>
      </w:r>
      <w:r>
        <w:t>chec</w:t>
      </w:r>
      <w:r w:rsidR="00BA2F09">
        <w:t xml:space="preserve">k My Warren to determine </w:t>
      </w:r>
      <w:r>
        <w:t xml:space="preserve">remaining course needs. </w:t>
      </w:r>
    </w:p>
    <w:p w:rsidR="009B2AB0" w:rsidRDefault="009B2AB0" w:rsidP="009B2AB0"/>
    <w:p w:rsidR="009B2AB0" w:rsidRPr="004F07F3" w:rsidRDefault="009B2AB0" w:rsidP="009B2AB0">
      <w:pPr>
        <w:pStyle w:val="Heading3"/>
      </w:pPr>
      <w:bookmarkStart w:id="118" w:name="_Toc491465727"/>
      <w:bookmarkStart w:id="119" w:name="_Toc506305601"/>
      <w:r>
        <w:t xml:space="preserve">Review of Course Goals, Core Competencies and </w:t>
      </w:r>
      <w:r w:rsidRPr="004F07F3">
        <w:t>Degree Program Goals</w:t>
      </w:r>
      <w:bookmarkEnd w:id="118"/>
      <w:bookmarkEnd w:id="119"/>
    </w:p>
    <w:p w:rsidR="009B2AB0" w:rsidRDefault="009B2AB0" w:rsidP="009B2AB0"/>
    <w:p w:rsidR="009B2AB0" w:rsidRDefault="009B2AB0" w:rsidP="009B2AB0">
      <w:r>
        <w:t xml:space="preserve">During 2015-16, the goals and core competencies for each course were reviewed by faculty as part of the redesign of the master syllabus for each course.  Course goals were streamlined and standardized across the curriculum.  In addition, the general education “core competencies” were updated for each course.  The core competencies align with the </w:t>
      </w:r>
      <w:r w:rsidR="00AF4220">
        <w:t>NJ General Education goals</w:t>
      </w:r>
      <w:r w:rsidRPr="00894F59">
        <w:t>.</w:t>
      </w:r>
      <w:r>
        <w:t xml:space="preserve">  Master syllabi are</w:t>
      </w:r>
      <w:r w:rsidR="0012478C">
        <w:t xml:space="preserve"> </w:t>
      </w:r>
      <w:r>
        <w:t xml:space="preserve">posted on the College’s website under </w:t>
      </w:r>
      <w:hyperlink r:id="rId165" w:history="1">
        <w:r w:rsidR="001C72DB" w:rsidRPr="00456B64">
          <w:rPr>
            <w:rStyle w:val="Hyperlink"/>
          </w:rPr>
          <w:t>http://www.warren.edu/course-syllabi/</w:t>
        </w:r>
      </w:hyperlink>
      <w:r>
        <w:t>.</w:t>
      </w:r>
    </w:p>
    <w:p w:rsidR="009B2AB0" w:rsidRDefault="009B2AB0" w:rsidP="009B2AB0"/>
    <w:p w:rsidR="009B2AB0" w:rsidRDefault="009B2AB0" w:rsidP="009B2AB0">
      <w:r>
        <w:t xml:space="preserve">As part of the syllabi review, all course syllabi were further standardized to include a common format, more generalized student learning goals and the means of assessment for these goals. Prior to this re-design, learning goals varied widely in number and breadth by course and program.  This redesign of syllabi/student learning goals was another recommendation made by the consultant reviewing the College’s program review process that has been achieved by the College.     </w:t>
      </w:r>
    </w:p>
    <w:p w:rsidR="009B2AB0" w:rsidRDefault="009B2AB0" w:rsidP="009B2AB0"/>
    <w:p w:rsidR="009B2AB0" w:rsidRPr="00FD2968" w:rsidRDefault="009B2AB0" w:rsidP="009B2AB0">
      <w:r>
        <w:t>While individual faculty members have the academic freedom to establish the itinerary (topics from class or week to week) and assessment instruments, the College must ensure that all courses cover the basic topical requirements of the course and use the common text for the course.  Therefore, in addition to the master course syllabus, all faculty must post their individual semester syllabi on the Academics group page in My Warren.  This allows for a review of individual syllabi to ensure that they are comparable</w:t>
      </w:r>
      <w:r w:rsidR="00BA2F09">
        <w:t>.  The posting of syllabi</w:t>
      </w:r>
      <w:r>
        <w:t xml:space="preserve"> also provides documentation for the </w:t>
      </w:r>
      <w:r w:rsidR="00BA2F09">
        <w:t>Academic Affairs</w:t>
      </w:r>
      <w:r>
        <w:t xml:space="preserve"> should a student </w:t>
      </w:r>
      <w:r w:rsidR="00BA2F09">
        <w:t>submit a grade appeal.</w:t>
      </w:r>
    </w:p>
    <w:p w:rsidR="009B2AB0" w:rsidRDefault="009B2AB0" w:rsidP="009B2AB0"/>
    <w:p w:rsidR="009B2AB0" w:rsidRDefault="009B2AB0" w:rsidP="009B2AB0">
      <w:r>
        <w:t>Lastl</w:t>
      </w:r>
      <w:r w:rsidRPr="00F73E36">
        <w:t>y, each academic program has a set of degree program goals</w:t>
      </w:r>
      <w:r>
        <w:t xml:space="preserve"> (see </w:t>
      </w:r>
      <w:hyperlink r:id="rId166" w:history="1">
        <w:r w:rsidR="001C72DB">
          <w:rPr>
            <w:rStyle w:val="Hyperlink"/>
          </w:rPr>
          <w:t>Course-Program Goal Matrixes</w:t>
        </w:r>
      </w:hyperlink>
      <w:r w:rsidRPr="009F207F">
        <w:t>).  Degree program goals were last reviewed and updated by faculty in</w:t>
      </w:r>
      <w:r>
        <w:t xml:space="preserve"> fall 2016.</w:t>
      </w:r>
    </w:p>
    <w:p w:rsidR="009B2AB0" w:rsidRDefault="009B2AB0" w:rsidP="009B2AB0"/>
    <w:p w:rsidR="009B2AB0" w:rsidRDefault="009B2AB0" w:rsidP="009B2AB0">
      <w:pPr>
        <w:pStyle w:val="Heading3"/>
      </w:pPr>
      <w:bookmarkStart w:id="120" w:name="_Toc491465728"/>
      <w:bookmarkStart w:id="121" w:name="_Toc506305602"/>
      <w:r>
        <w:t>Review of Remedial Education</w:t>
      </w:r>
      <w:bookmarkEnd w:id="120"/>
      <w:bookmarkEnd w:id="121"/>
    </w:p>
    <w:p w:rsidR="009B2AB0" w:rsidRPr="00056425" w:rsidRDefault="009B2AB0" w:rsidP="009B2AB0"/>
    <w:p w:rsidR="009B2AB0" w:rsidRPr="009F207F" w:rsidRDefault="009B2AB0" w:rsidP="009B2AB0">
      <w:r>
        <w:t xml:space="preserve">Over the past four years, the </w:t>
      </w:r>
      <w:r w:rsidR="00CC0CFF">
        <w:t>C</w:t>
      </w:r>
      <w:r>
        <w:t xml:space="preserve">ollege community has spent significant time analyzing and revising its remedial education sequence.  This process began with a </w:t>
      </w:r>
      <w:hyperlink r:id="rId167" w:history="1">
        <w:r w:rsidR="00FD45AC" w:rsidRPr="001C72DB">
          <w:rPr>
            <w:rStyle w:val="Hyperlink"/>
          </w:rPr>
          <w:t xml:space="preserve">Remedial Education </w:t>
        </w:r>
        <w:r w:rsidRPr="001C72DB">
          <w:rPr>
            <w:rStyle w:val="Hyperlink"/>
          </w:rPr>
          <w:t>Consultant’s Report</w:t>
        </w:r>
      </w:hyperlink>
      <w:r>
        <w:t xml:space="preserve"> completed in </w:t>
      </w:r>
      <w:r w:rsidR="00BA2F09">
        <w:t>January</w:t>
      </w:r>
      <w:r>
        <w:t xml:space="preserve"> 2013, just before the submission of the PRR.  That report </w:t>
      </w:r>
      <w:r w:rsidRPr="007064E6">
        <w:t>included 12 recommendations, many which</w:t>
      </w:r>
      <w:r>
        <w:t xml:space="preserve"> have been implemented by the College </w:t>
      </w:r>
      <w:r w:rsidR="00CC0CFF">
        <w:t xml:space="preserve">as noted </w:t>
      </w:r>
      <w:r>
        <w:t xml:space="preserve">in the </w:t>
      </w:r>
      <w:hyperlink r:id="rId168" w:history="1">
        <w:r w:rsidR="001C72DB">
          <w:rPr>
            <w:rStyle w:val="Hyperlink"/>
          </w:rPr>
          <w:t>Remedial Education Consultant Report Status.</w:t>
        </w:r>
      </w:hyperlink>
      <w:r w:rsidRPr="009F207F">
        <w:t xml:space="preserve">.  </w:t>
      </w:r>
    </w:p>
    <w:p w:rsidR="009B2AB0" w:rsidRPr="009F207F" w:rsidRDefault="009B2AB0" w:rsidP="009B2AB0"/>
    <w:p w:rsidR="009B2AB0" w:rsidRDefault="00D370C5" w:rsidP="009B2AB0">
      <w:r>
        <w:t>The 2013 Consultant’s review</w:t>
      </w:r>
      <w:r w:rsidR="009B2AB0" w:rsidRPr="009F207F">
        <w:t xml:space="preserve"> was based on cohort data from the 2008 entering class.  Th</w:t>
      </w:r>
      <w:r w:rsidR="009B2AB0">
        <w:t>e data from the 2010 class</w:t>
      </w:r>
      <w:r w:rsidR="0016518F">
        <w:t>, as shown in chart V-1, indicated</w:t>
      </w:r>
      <w:r w:rsidR="009B2AB0">
        <w:t xml:space="preserve"> a similar pattern, which suggested remedial reform was in order.</w:t>
      </w:r>
    </w:p>
    <w:p w:rsidR="008C705A" w:rsidRDefault="008C705A">
      <w:pPr>
        <w:spacing w:after="160" w:line="259" w:lineRule="auto"/>
        <w:jc w:val="left"/>
      </w:pPr>
      <w:r>
        <w:br w:type="page"/>
      </w:r>
    </w:p>
    <w:tbl>
      <w:tblPr>
        <w:tblW w:w="9715" w:type="dxa"/>
        <w:jc w:val="center"/>
        <w:tblLook w:val="04A0" w:firstRow="1" w:lastRow="0" w:firstColumn="1" w:lastColumn="0" w:noHBand="0" w:noVBand="1"/>
      </w:tblPr>
      <w:tblGrid>
        <w:gridCol w:w="2155"/>
        <w:gridCol w:w="1530"/>
        <w:gridCol w:w="1440"/>
        <w:gridCol w:w="1350"/>
        <w:gridCol w:w="1530"/>
        <w:gridCol w:w="1710"/>
      </w:tblGrid>
      <w:tr w:rsidR="009B2AB0" w:rsidRPr="00BA4140" w:rsidTr="009B2AB0">
        <w:trPr>
          <w:trHeight w:hRule="exact" w:val="331"/>
          <w:jc w:val="center"/>
        </w:trPr>
        <w:tc>
          <w:tcPr>
            <w:tcW w:w="971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AB0" w:rsidRPr="00046C9B" w:rsidRDefault="009B2AB0" w:rsidP="009B2AB0">
            <w:pPr>
              <w:jc w:val="center"/>
              <w:rPr>
                <w:b/>
              </w:rPr>
            </w:pPr>
            <w:r>
              <w:br w:type="page"/>
            </w:r>
            <w:r w:rsidRPr="00B86D17">
              <w:rPr>
                <w:b/>
              </w:rPr>
              <w:t xml:space="preserve">Chart </w:t>
            </w:r>
            <w:r w:rsidRPr="00132C8C">
              <w:rPr>
                <w:b/>
              </w:rPr>
              <w:t>V-1 20</w:t>
            </w:r>
            <w:r w:rsidRPr="008F466A">
              <w:rPr>
                <w:b/>
              </w:rPr>
              <w:t>1</w:t>
            </w:r>
            <w:r w:rsidRPr="00046C9B">
              <w:rPr>
                <w:b/>
              </w:rPr>
              <w:t>0 FT Entering Student Cohort</w:t>
            </w:r>
          </w:p>
        </w:tc>
      </w:tr>
      <w:tr w:rsidR="009B2AB0" w:rsidRPr="00BA4140" w:rsidTr="009B2AB0">
        <w:trPr>
          <w:trHeight w:hRule="exact" w:val="331"/>
          <w:jc w:val="center"/>
        </w:trPr>
        <w:tc>
          <w:tcPr>
            <w:tcW w:w="2155" w:type="dxa"/>
            <w:tcBorders>
              <w:top w:val="nil"/>
              <w:left w:val="single" w:sz="4" w:space="0" w:color="auto"/>
              <w:bottom w:val="nil"/>
              <w:right w:val="single" w:sz="4" w:space="0" w:color="auto"/>
            </w:tcBorders>
            <w:shd w:val="clear" w:color="auto" w:fill="auto"/>
            <w:noWrap/>
            <w:vAlign w:val="bottom"/>
          </w:tcPr>
          <w:p w:rsidR="009B2AB0" w:rsidRPr="00BA4140" w:rsidRDefault="009B2AB0" w:rsidP="009B2AB0"/>
        </w:tc>
        <w:tc>
          <w:tcPr>
            <w:tcW w:w="1530" w:type="dxa"/>
            <w:tcBorders>
              <w:top w:val="nil"/>
              <w:left w:val="single" w:sz="4" w:space="0" w:color="auto"/>
              <w:bottom w:val="nil"/>
              <w:right w:val="single" w:sz="4" w:space="0" w:color="auto"/>
            </w:tcBorders>
            <w:shd w:val="clear" w:color="auto" w:fill="auto"/>
            <w:noWrap/>
            <w:vAlign w:val="bottom"/>
            <w:hideMark/>
          </w:tcPr>
          <w:p w:rsidR="009B2AB0" w:rsidRPr="00432B44" w:rsidRDefault="009B2AB0" w:rsidP="009B2AB0">
            <w:pPr>
              <w:jc w:val="right"/>
              <w:rPr>
                <w:b/>
                <w:sz w:val="22"/>
                <w:szCs w:val="22"/>
              </w:rPr>
            </w:pPr>
            <w:r w:rsidRPr="00432B44">
              <w:rPr>
                <w:b/>
                <w:sz w:val="22"/>
                <w:szCs w:val="22"/>
              </w:rPr>
              <w:t>ENG 042</w:t>
            </w:r>
          </w:p>
        </w:tc>
        <w:tc>
          <w:tcPr>
            <w:tcW w:w="1440" w:type="dxa"/>
            <w:tcBorders>
              <w:top w:val="nil"/>
              <w:left w:val="single" w:sz="4" w:space="0" w:color="auto"/>
              <w:bottom w:val="nil"/>
              <w:right w:val="single" w:sz="4" w:space="0" w:color="auto"/>
            </w:tcBorders>
            <w:shd w:val="clear" w:color="auto" w:fill="auto"/>
            <w:noWrap/>
            <w:vAlign w:val="bottom"/>
            <w:hideMark/>
          </w:tcPr>
          <w:p w:rsidR="009B2AB0" w:rsidRPr="00432B44" w:rsidRDefault="009B2AB0" w:rsidP="009B2AB0">
            <w:pPr>
              <w:jc w:val="right"/>
              <w:rPr>
                <w:b/>
                <w:sz w:val="22"/>
                <w:szCs w:val="22"/>
              </w:rPr>
            </w:pPr>
            <w:r w:rsidRPr="00432B44">
              <w:rPr>
                <w:b/>
                <w:sz w:val="22"/>
                <w:szCs w:val="22"/>
              </w:rPr>
              <w:t>ENG 042</w:t>
            </w:r>
          </w:p>
        </w:tc>
        <w:tc>
          <w:tcPr>
            <w:tcW w:w="1350" w:type="dxa"/>
            <w:tcBorders>
              <w:top w:val="nil"/>
              <w:left w:val="single" w:sz="4" w:space="0" w:color="auto"/>
              <w:bottom w:val="nil"/>
              <w:right w:val="single" w:sz="4" w:space="0" w:color="auto"/>
            </w:tcBorders>
            <w:shd w:val="clear" w:color="auto" w:fill="auto"/>
            <w:noWrap/>
            <w:vAlign w:val="bottom"/>
            <w:hideMark/>
          </w:tcPr>
          <w:p w:rsidR="009B2AB0" w:rsidRPr="00432B44" w:rsidRDefault="009B2AB0" w:rsidP="009B2AB0">
            <w:pPr>
              <w:jc w:val="right"/>
              <w:rPr>
                <w:b/>
                <w:sz w:val="22"/>
                <w:szCs w:val="22"/>
              </w:rPr>
            </w:pPr>
            <w:r w:rsidRPr="00432B44">
              <w:rPr>
                <w:b/>
                <w:sz w:val="22"/>
                <w:szCs w:val="22"/>
              </w:rPr>
              <w:t>MAT 051</w:t>
            </w:r>
          </w:p>
        </w:tc>
        <w:tc>
          <w:tcPr>
            <w:tcW w:w="1530" w:type="dxa"/>
            <w:tcBorders>
              <w:top w:val="nil"/>
              <w:left w:val="single" w:sz="4" w:space="0" w:color="auto"/>
              <w:bottom w:val="nil"/>
              <w:right w:val="single" w:sz="4" w:space="0" w:color="auto"/>
            </w:tcBorders>
            <w:shd w:val="clear" w:color="auto" w:fill="auto"/>
            <w:noWrap/>
            <w:vAlign w:val="bottom"/>
            <w:hideMark/>
          </w:tcPr>
          <w:p w:rsidR="009B2AB0" w:rsidRPr="00432B44" w:rsidRDefault="009B2AB0" w:rsidP="009B2AB0">
            <w:pPr>
              <w:jc w:val="right"/>
              <w:rPr>
                <w:b/>
                <w:sz w:val="22"/>
                <w:szCs w:val="22"/>
              </w:rPr>
            </w:pPr>
            <w:r w:rsidRPr="00432B44">
              <w:rPr>
                <w:b/>
                <w:sz w:val="22"/>
                <w:szCs w:val="22"/>
              </w:rPr>
              <w:t>MAT 051</w:t>
            </w:r>
          </w:p>
        </w:tc>
        <w:tc>
          <w:tcPr>
            <w:tcW w:w="1710" w:type="dxa"/>
            <w:tcBorders>
              <w:top w:val="nil"/>
              <w:left w:val="single" w:sz="4" w:space="0" w:color="auto"/>
              <w:bottom w:val="nil"/>
              <w:right w:val="single" w:sz="4" w:space="0" w:color="auto"/>
            </w:tcBorders>
            <w:shd w:val="clear" w:color="auto" w:fill="auto"/>
            <w:noWrap/>
            <w:vAlign w:val="bottom"/>
            <w:hideMark/>
          </w:tcPr>
          <w:p w:rsidR="009B2AB0" w:rsidRPr="00432B44" w:rsidRDefault="009B2AB0" w:rsidP="009B2AB0">
            <w:pPr>
              <w:jc w:val="right"/>
              <w:rPr>
                <w:b/>
                <w:sz w:val="22"/>
                <w:szCs w:val="22"/>
              </w:rPr>
            </w:pPr>
            <w:r w:rsidRPr="00432B44">
              <w:rPr>
                <w:b/>
                <w:sz w:val="22"/>
                <w:szCs w:val="22"/>
              </w:rPr>
              <w:t>MAT052</w:t>
            </w:r>
          </w:p>
        </w:tc>
      </w:tr>
      <w:tr w:rsidR="009B2AB0" w:rsidRPr="00BA4140" w:rsidTr="009B2AB0">
        <w:trPr>
          <w:trHeight w:hRule="exact" w:val="331"/>
          <w:jc w:val="center"/>
        </w:trPr>
        <w:tc>
          <w:tcPr>
            <w:tcW w:w="2155" w:type="dxa"/>
            <w:tcBorders>
              <w:top w:val="nil"/>
              <w:left w:val="single" w:sz="4" w:space="0" w:color="auto"/>
              <w:bottom w:val="nil"/>
              <w:right w:val="single" w:sz="4" w:space="0" w:color="auto"/>
            </w:tcBorders>
            <w:shd w:val="clear" w:color="auto" w:fill="auto"/>
            <w:noWrap/>
            <w:vAlign w:val="bottom"/>
          </w:tcPr>
          <w:p w:rsidR="009B2AB0" w:rsidRPr="00BA4140" w:rsidRDefault="009B2AB0" w:rsidP="009B2AB0"/>
        </w:tc>
        <w:tc>
          <w:tcPr>
            <w:tcW w:w="1530" w:type="dxa"/>
            <w:tcBorders>
              <w:top w:val="nil"/>
              <w:left w:val="single" w:sz="4" w:space="0" w:color="auto"/>
              <w:bottom w:val="nil"/>
              <w:right w:val="single" w:sz="4" w:space="0" w:color="auto"/>
            </w:tcBorders>
            <w:shd w:val="clear" w:color="auto" w:fill="auto"/>
            <w:noWrap/>
            <w:vAlign w:val="bottom"/>
          </w:tcPr>
          <w:p w:rsidR="009B2AB0" w:rsidRPr="00432B44" w:rsidRDefault="009B2AB0" w:rsidP="009B2AB0">
            <w:pPr>
              <w:jc w:val="right"/>
              <w:rPr>
                <w:b/>
                <w:sz w:val="22"/>
                <w:szCs w:val="22"/>
              </w:rPr>
            </w:pPr>
            <w:r w:rsidRPr="00432B44">
              <w:rPr>
                <w:b/>
                <w:sz w:val="22"/>
                <w:szCs w:val="22"/>
              </w:rPr>
              <w:t>Critical</w:t>
            </w:r>
          </w:p>
        </w:tc>
        <w:tc>
          <w:tcPr>
            <w:tcW w:w="1440" w:type="dxa"/>
            <w:tcBorders>
              <w:top w:val="nil"/>
              <w:left w:val="single" w:sz="4" w:space="0" w:color="auto"/>
              <w:bottom w:val="nil"/>
              <w:right w:val="single" w:sz="4" w:space="0" w:color="auto"/>
            </w:tcBorders>
            <w:shd w:val="clear" w:color="auto" w:fill="auto"/>
            <w:noWrap/>
            <w:vAlign w:val="bottom"/>
          </w:tcPr>
          <w:p w:rsidR="009B2AB0" w:rsidRPr="00432B44" w:rsidRDefault="009B2AB0" w:rsidP="009B2AB0">
            <w:pPr>
              <w:jc w:val="right"/>
              <w:rPr>
                <w:b/>
                <w:sz w:val="22"/>
                <w:szCs w:val="22"/>
              </w:rPr>
            </w:pPr>
            <w:r w:rsidRPr="00432B44">
              <w:rPr>
                <w:b/>
                <w:sz w:val="22"/>
                <w:szCs w:val="22"/>
              </w:rPr>
              <w:t>Basic</w:t>
            </w:r>
          </w:p>
        </w:tc>
        <w:tc>
          <w:tcPr>
            <w:tcW w:w="1350" w:type="dxa"/>
            <w:tcBorders>
              <w:top w:val="nil"/>
              <w:left w:val="single" w:sz="4" w:space="0" w:color="auto"/>
              <w:bottom w:val="nil"/>
              <w:right w:val="single" w:sz="4" w:space="0" w:color="auto"/>
            </w:tcBorders>
            <w:shd w:val="clear" w:color="auto" w:fill="auto"/>
            <w:noWrap/>
            <w:vAlign w:val="bottom"/>
          </w:tcPr>
          <w:p w:rsidR="009B2AB0" w:rsidRPr="00432B44" w:rsidRDefault="009B2AB0" w:rsidP="009B2AB0">
            <w:pPr>
              <w:jc w:val="right"/>
              <w:rPr>
                <w:b/>
                <w:sz w:val="22"/>
                <w:szCs w:val="22"/>
              </w:rPr>
            </w:pPr>
            <w:r w:rsidRPr="00432B44">
              <w:rPr>
                <w:b/>
                <w:sz w:val="22"/>
                <w:szCs w:val="22"/>
              </w:rPr>
              <w:t>Basic</w:t>
            </w:r>
          </w:p>
        </w:tc>
        <w:tc>
          <w:tcPr>
            <w:tcW w:w="1530" w:type="dxa"/>
            <w:tcBorders>
              <w:top w:val="nil"/>
              <w:left w:val="single" w:sz="4" w:space="0" w:color="auto"/>
              <w:bottom w:val="nil"/>
              <w:right w:val="single" w:sz="4" w:space="0" w:color="auto"/>
            </w:tcBorders>
            <w:shd w:val="clear" w:color="auto" w:fill="auto"/>
            <w:noWrap/>
            <w:vAlign w:val="bottom"/>
          </w:tcPr>
          <w:p w:rsidR="009B2AB0" w:rsidRPr="00432B44" w:rsidRDefault="009B2AB0" w:rsidP="009B2AB0">
            <w:pPr>
              <w:jc w:val="right"/>
              <w:rPr>
                <w:b/>
                <w:sz w:val="22"/>
                <w:szCs w:val="22"/>
              </w:rPr>
            </w:pPr>
            <w:r w:rsidRPr="00432B44">
              <w:rPr>
                <w:b/>
                <w:sz w:val="22"/>
                <w:szCs w:val="22"/>
              </w:rPr>
              <w:t xml:space="preserve">Intro to </w:t>
            </w:r>
          </w:p>
        </w:tc>
        <w:tc>
          <w:tcPr>
            <w:tcW w:w="1710" w:type="dxa"/>
            <w:tcBorders>
              <w:top w:val="nil"/>
              <w:left w:val="single" w:sz="4" w:space="0" w:color="auto"/>
              <w:bottom w:val="nil"/>
              <w:right w:val="single" w:sz="4" w:space="0" w:color="auto"/>
            </w:tcBorders>
            <w:shd w:val="clear" w:color="auto" w:fill="auto"/>
            <w:noWrap/>
            <w:vAlign w:val="bottom"/>
          </w:tcPr>
          <w:p w:rsidR="009B2AB0" w:rsidRPr="00432B44" w:rsidRDefault="009B2AB0" w:rsidP="009B2AB0">
            <w:pPr>
              <w:jc w:val="right"/>
              <w:rPr>
                <w:b/>
                <w:sz w:val="22"/>
                <w:szCs w:val="22"/>
              </w:rPr>
            </w:pPr>
            <w:r w:rsidRPr="00432B44">
              <w:rPr>
                <w:b/>
                <w:sz w:val="22"/>
                <w:szCs w:val="22"/>
              </w:rPr>
              <w:t>Intermediate</w:t>
            </w:r>
          </w:p>
        </w:tc>
      </w:tr>
      <w:tr w:rsidR="009B2AB0" w:rsidRPr="00BA4140" w:rsidTr="009B2AB0">
        <w:trPr>
          <w:trHeight w:hRule="exact" w:val="331"/>
          <w:jc w:val="center"/>
        </w:trPr>
        <w:tc>
          <w:tcPr>
            <w:tcW w:w="2155" w:type="dxa"/>
            <w:tcBorders>
              <w:top w:val="nil"/>
              <w:left w:val="single" w:sz="4" w:space="0" w:color="auto"/>
              <w:bottom w:val="nil"/>
              <w:right w:val="single" w:sz="4" w:space="0" w:color="auto"/>
            </w:tcBorders>
            <w:shd w:val="clear" w:color="auto" w:fill="auto"/>
            <w:noWrap/>
            <w:vAlign w:val="bottom"/>
          </w:tcPr>
          <w:p w:rsidR="009B2AB0" w:rsidRPr="00BA4140" w:rsidRDefault="009B2AB0" w:rsidP="009B2AB0"/>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9B2AB0" w:rsidRPr="00432B44" w:rsidRDefault="009B2AB0" w:rsidP="009B2AB0">
            <w:pPr>
              <w:jc w:val="right"/>
              <w:rPr>
                <w:b/>
                <w:sz w:val="22"/>
                <w:szCs w:val="22"/>
              </w:rPr>
            </w:pPr>
            <w:r w:rsidRPr="00432B44">
              <w:rPr>
                <w:b/>
                <w:sz w:val="22"/>
                <w:szCs w:val="22"/>
              </w:rPr>
              <w:t xml:space="preserve">Reading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B2AB0" w:rsidRPr="00432B44" w:rsidRDefault="009B2AB0" w:rsidP="009B2AB0">
            <w:pPr>
              <w:jc w:val="right"/>
              <w:rPr>
                <w:b/>
                <w:sz w:val="22"/>
                <w:szCs w:val="22"/>
              </w:rPr>
            </w:pPr>
            <w:r w:rsidRPr="00432B44">
              <w:rPr>
                <w:b/>
                <w:sz w:val="22"/>
                <w:szCs w:val="22"/>
              </w:rPr>
              <w:t>Writing</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B2AB0" w:rsidRPr="00432B44" w:rsidRDefault="009B2AB0" w:rsidP="009B2AB0">
            <w:pPr>
              <w:jc w:val="right"/>
              <w:rPr>
                <w:b/>
                <w:sz w:val="22"/>
                <w:szCs w:val="22"/>
              </w:rPr>
            </w:pPr>
            <w:r w:rsidRPr="00432B44">
              <w:rPr>
                <w:b/>
                <w:sz w:val="22"/>
                <w:szCs w:val="22"/>
              </w:rPr>
              <w:t xml:space="preserve">Arithmetic </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9B2AB0" w:rsidRPr="00432B44" w:rsidRDefault="009B2AB0" w:rsidP="009B2AB0">
            <w:pPr>
              <w:jc w:val="right"/>
              <w:rPr>
                <w:b/>
                <w:sz w:val="22"/>
                <w:szCs w:val="22"/>
              </w:rPr>
            </w:pPr>
            <w:r w:rsidRPr="00432B44">
              <w:rPr>
                <w:b/>
                <w:sz w:val="22"/>
                <w:szCs w:val="22"/>
              </w:rPr>
              <w:t>Algebra</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9B2AB0" w:rsidRPr="00432B44" w:rsidRDefault="009B2AB0" w:rsidP="009B2AB0">
            <w:pPr>
              <w:jc w:val="right"/>
              <w:rPr>
                <w:b/>
                <w:sz w:val="22"/>
                <w:szCs w:val="22"/>
              </w:rPr>
            </w:pPr>
            <w:r w:rsidRPr="00432B44">
              <w:rPr>
                <w:b/>
                <w:sz w:val="22"/>
                <w:szCs w:val="22"/>
              </w:rPr>
              <w:t>Algebra</w:t>
            </w:r>
          </w:p>
        </w:tc>
      </w:tr>
      <w:tr w:rsidR="009B2AB0" w:rsidRPr="00432B44" w:rsidTr="009B2AB0">
        <w:trPr>
          <w:trHeight w:hRule="exact" w:val="576"/>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2AB0" w:rsidRPr="00432B44" w:rsidRDefault="009B2AB0" w:rsidP="009B2AB0">
            <w:pPr>
              <w:rPr>
                <w:b/>
                <w:sz w:val="22"/>
                <w:szCs w:val="22"/>
              </w:rPr>
            </w:pPr>
            <w:r w:rsidRPr="00432B44">
              <w:rPr>
                <w:b/>
                <w:sz w:val="22"/>
                <w:szCs w:val="22"/>
              </w:rPr>
              <w:t xml:space="preserve">% of </w:t>
            </w:r>
            <w:r>
              <w:rPr>
                <w:b/>
                <w:sz w:val="22"/>
                <w:szCs w:val="22"/>
              </w:rPr>
              <w:t xml:space="preserve">new </w:t>
            </w:r>
            <w:r w:rsidRPr="00432B44">
              <w:rPr>
                <w:b/>
                <w:sz w:val="22"/>
                <w:szCs w:val="22"/>
              </w:rPr>
              <w:t>students in this cohor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9B2AB0" w:rsidRPr="00432B44" w:rsidRDefault="009B2AB0" w:rsidP="009B2AB0">
            <w:pPr>
              <w:jc w:val="right"/>
              <w:rPr>
                <w:b/>
                <w:sz w:val="22"/>
                <w:szCs w:val="22"/>
              </w:rPr>
            </w:pPr>
            <w:r w:rsidRPr="00432B44">
              <w:rPr>
                <w:b/>
                <w:sz w:val="22"/>
                <w:szCs w:val="22"/>
              </w:rPr>
              <w:t>29%</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B2AB0" w:rsidRPr="00432B44" w:rsidRDefault="009B2AB0" w:rsidP="009B2AB0">
            <w:pPr>
              <w:jc w:val="right"/>
              <w:rPr>
                <w:b/>
                <w:sz w:val="22"/>
                <w:szCs w:val="22"/>
              </w:rPr>
            </w:pPr>
            <w:r w:rsidRPr="00432B44">
              <w:rPr>
                <w:b/>
                <w:sz w:val="22"/>
                <w:szCs w:val="22"/>
              </w:rPr>
              <w:t>23%</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9B2AB0" w:rsidRPr="00432B44" w:rsidRDefault="009B2AB0" w:rsidP="009B2AB0">
            <w:pPr>
              <w:jc w:val="right"/>
              <w:rPr>
                <w:b/>
                <w:color w:val="000000" w:themeColor="text1"/>
                <w:sz w:val="22"/>
                <w:szCs w:val="22"/>
              </w:rPr>
            </w:pPr>
            <w:r w:rsidRPr="00432B44">
              <w:rPr>
                <w:b/>
                <w:color w:val="000000" w:themeColor="text1"/>
                <w:sz w:val="22"/>
                <w:szCs w:val="22"/>
              </w:rPr>
              <w:t>28%</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9B2AB0" w:rsidRPr="00432B44" w:rsidRDefault="009B2AB0" w:rsidP="009B2AB0">
            <w:pPr>
              <w:jc w:val="right"/>
              <w:rPr>
                <w:b/>
                <w:sz w:val="22"/>
                <w:szCs w:val="22"/>
              </w:rPr>
            </w:pPr>
            <w:r w:rsidRPr="00432B44">
              <w:rPr>
                <w:b/>
                <w:sz w:val="22"/>
                <w:szCs w:val="22"/>
              </w:rPr>
              <w:t>18%</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9B2AB0" w:rsidRPr="00432B44" w:rsidRDefault="009B2AB0" w:rsidP="009B2AB0">
            <w:pPr>
              <w:jc w:val="right"/>
              <w:rPr>
                <w:b/>
                <w:sz w:val="22"/>
                <w:szCs w:val="22"/>
              </w:rPr>
            </w:pPr>
            <w:r w:rsidRPr="00432B44">
              <w:rPr>
                <w:b/>
                <w:sz w:val="22"/>
                <w:szCs w:val="22"/>
              </w:rPr>
              <w:t>11%</w:t>
            </w:r>
          </w:p>
        </w:tc>
      </w:tr>
      <w:tr w:rsidR="009B2AB0" w:rsidRPr="00BA4140" w:rsidTr="009B2AB0">
        <w:trPr>
          <w:trHeight w:hRule="exact" w:val="331"/>
          <w:jc w:val="center"/>
        </w:trPr>
        <w:tc>
          <w:tcPr>
            <w:tcW w:w="2155" w:type="dxa"/>
            <w:tcBorders>
              <w:top w:val="nil"/>
              <w:left w:val="single" w:sz="4" w:space="0" w:color="auto"/>
              <w:bottom w:val="nil"/>
              <w:right w:val="nil"/>
            </w:tcBorders>
            <w:shd w:val="clear" w:color="auto" w:fill="auto"/>
            <w:noWrap/>
            <w:vAlign w:val="bottom"/>
            <w:hideMark/>
          </w:tcPr>
          <w:p w:rsidR="009B2AB0" w:rsidRPr="00432B44" w:rsidRDefault="009B2AB0" w:rsidP="009B2AB0">
            <w:pPr>
              <w:rPr>
                <w:sz w:val="22"/>
                <w:szCs w:val="22"/>
              </w:rPr>
            </w:pPr>
            <w:r w:rsidRPr="00432B44">
              <w:rPr>
                <w:sz w:val="22"/>
                <w:szCs w:val="22"/>
              </w:rPr>
              <w:t>Enroll 1 year later</w:t>
            </w:r>
          </w:p>
        </w:tc>
        <w:tc>
          <w:tcPr>
            <w:tcW w:w="1530" w:type="dxa"/>
            <w:tcBorders>
              <w:top w:val="nil"/>
              <w:left w:val="single" w:sz="4" w:space="0" w:color="auto"/>
              <w:bottom w:val="nil"/>
              <w:right w:val="single" w:sz="4" w:space="0" w:color="auto"/>
            </w:tcBorders>
            <w:shd w:val="clear" w:color="auto" w:fill="auto"/>
            <w:noWrap/>
            <w:vAlign w:val="bottom"/>
            <w:hideMark/>
          </w:tcPr>
          <w:p w:rsidR="009B2AB0" w:rsidRPr="00432B44" w:rsidRDefault="009B2AB0" w:rsidP="009B2AB0">
            <w:pPr>
              <w:jc w:val="right"/>
              <w:rPr>
                <w:sz w:val="22"/>
                <w:szCs w:val="22"/>
              </w:rPr>
            </w:pPr>
            <w:r w:rsidRPr="00432B44">
              <w:rPr>
                <w:sz w:val="22"/>
                <w:szCs w:val="22"/>
              </w:rPr>
              <w:t>49%</w:t>
            </w:r>
          </w:p>
        </w:tc>
        <w:tc>
          <w:tcPr>
            <w:tcW w:w="1440" w:type="dxa"/>
            <w:tcBorders>
              <w:top w:val="nil"/>
              <w:left w:val="nil"/>
              <w:bottom w:val="nil"/>
              <w:right w:val="single" w:sz="4" w:space="0" w:color="auto"/>
            </w:tcBorders>
            <w:shd w:val="clear" w:color="auto" w:fill="auto"/>
            <w:noWrap/>
            <w:vAlign w:val="bottom"/>
            <w:hideMark/>
          </w:tcPr>
          <w:p w:rsidR="009B2AB0" w:rsidRPr="00432B44" w:rsidRDefault="009B2AB0" w:rsidP="009B2AB0">
            <w:pPr>
              <w:jc w:val="right"/>
              <w:rPr>
                <w:sz w:val="22"/>
                <w:szCs w:val="22"/>
              </w:rPr>
            </w:pPr>
            <w:r w:rsidRPr="00432B44">
              <w:rPr>
                <w:sz w:val="22"/>
                <w:szCs w:val="22"/>
              </w:rPr>
              <w:t>56%</w:t>
            </w:r>
          </w:p>
        </w:tc>
        <w:tc>
          <w:tcPr>
            <w:tcW w:w="1350" w:type="dxa"/>
            <w:tcBorders>
              <w:top w:val="nil"/>
              <w:left w:val="nil"/>
              <w:bottom w:val="nil"/>
              <w:right w:val="single" w:sz="4" w:space="0" w:color="auto"/>
            </w:tcBorders>
            <w:shd w:val="clear" w:color="auto" w:fill="auto"/>
            <w:noWrap/>
            <w:vAlign w:val="bottom"/>
            <w:hideMark/>
          </w:tcPr>
          <w:p w:rsidR="009B2AB0" w:rsidRPr="00432B44" w:rsidRDefault="009B2AB0" w:rsidP="009B2AB0">
            <w:pPr>
              <w:jc w:val="right"/>
              <w:rPr>
                <w:sz w:val="22"/>
                <w:szCs w:val="22"/>
              </w:rPr>
            </w:pPr>
            <w:r w:rsidRPr="00432B44">
              <w:rPr>
                <w:sz w:val="22"/>
                <w:szCs w:val="22"/>
              </w:rPr>
              <w:t>55%</w:t>
            </w:r>
          </w:p>
        </w:tc>
        <w:tc>
          <w:tcPr>
            <w:tcW w:w="1530" w:type="dxa"/>
            <w:tcBorders>
              <w:top w:val="nil"/>
              <w:left w:val="nil"/>
              <w:bottom w:val="nil"/>
              <w:right w:val="single" w:sz="4" w:space="0" w:color="auto"/>
            </w:tcBorders>
            <w:shd w:val="clear" w:color="auto" w:fill="auto"/>
            <w:noWrap/>
            <w:vAlign w:val="bottom"/>
            <w:hideMark/>
          </w:tcPr>
          <w:p w:rsidR="009B2AB0" w:rsidRPr="00432B44" w:rsidRDefault="009B2AB0" w:rsidP="009B2AB0">
            <w:pPr>
              <w:jc w:val="right"/>
              <w:rPr>
                <w:sz w:val="22"/>
                <w:szCs w:val="22"/>
              </w:rPr>
            </w:pPr>
            <w:r w:rsidRPr="00432B44">
              <w:rPr>
                <w:sz w:val="22"/>
                <w:szCs w:val="22"/>
              </w:rPr>
              <w:t>62%</w:t>
            </w:r>
          </w:p>
        </w:tc>
        <w:tc>
          <w:tcPr>
            <w:tcW w:w="1710" w:type="dxa"/>
            <w:tcBorders>
              <w:top w:val="nil"/>
              <w:left w:val="nil"/>
              <w:bottom w:val="nil"/>
              <w:right w:val="single" w:sz="4" w:space="0" w:color="auto"/>
            </w:tcBorders>
            <w:shd w:val="clear" w:color="auto" w:fill="auto"/>
            <w:noWrap/>
            <w:vAlign w:val="bottom"/>
            <w:hideMark/>
          </w:tcPr>
          <w:p w:rsidR="009B2AB0" w:rsidRPr="00432B44" w:rsidRDefault="009B2AB0" w:rsidP="009B2AB0">
            <w:pPr>
              <w:jc w:val="right"/>
              <w:rPr>
                <w:sz w:val="22"/>
                <w:szCs w:val="22"/>
              </w:rPr>
            </w:pPr>
            <w:r w:rsidRPr="00432B44">
              <w:rPr>
                <w:sz w:val="22"/>
                <w:szCs w:val="22"/>
              </w:rPr>
              <w:t>65%</w:t>
            </w:r>
          </w:p>
        </w:tc>
      </w:tr>
      <w:tr w:rsidR="009B2AB0" w:rsidRPr="00BA4140" w:rsidTr="009B2AB0">
        <w:trPr>
          <w:trHeight w:hRule="exact" w:val="331"/>
          <w:jc w:val="center"/>
        </w:trPr>
        <w:tc>
          <w:tcPr>
            <w:tcW w:w="2155" w:type="dxa"/>
            <w:tcBorders>
              <w:top w:val="nil"/>
              <w:left w:val="single" w:sz="4" w:space="0" w:color="auto"/>
              <w:bottom w:val="nil"/>
              <w:right w:val="nil"/>
            </w:tcBorders>
            <w:shd w:val="clear" w:color="auto" w:fill="auto"/>
            <w:noWrap/>
            <w:vAlign w:val="bottom"/>
            <w:hideMark/>
          </w:tcPr>
          <w:p w:rsidR="009B2AB0" w:rsidRPr="00432B44" w:rsidRDefault="009B2AB0" w:rsidP="009B2AB0">
            <w:pPr>
              <w:rPr>
                <w:sz w:val="22"/>
                <w:szCs w:val="22"/>
              </w:rPr>
            </w:pPr>
            <w:r w:rsidRPr="00432B44">
              <w:rPr>
                <w:sz w:val="22"/>
                <w:szCs w:val="22"/>
              </w:rPr>
              <w:t>Graduate in 2 years</w:t>
            </w:r>
          </w:p>
        </w:tc>
        <w:tc>
          <w:tcPr>
            <w:tcW w:w="1530" w:type="dxa"/>
            <w:tcBorders>
              <w:top w:val="nil"/>
              <w:left w:val="single" w:sz="4" w:space="0" w:color="auto"/>
              <w:bottom w:val="nil"/>
              <w:right w:val="single" w:sz="4" w:space="0" w:color="auto"/>
            </w:tcBorders>
            <w:shd w:val="clear" w:color="auto" w:fill="auto"/>
            <w:noWrap/>
            <w:vAlign w:val="bottom"/>
            <w:hideMark/>
          </w:tcPr>
          <w:p w:rsidR="009B2AB0" w:rsidRPr="00432B44" w:rsidRDefault="009B2AB0" w:rsidP="009B2AB0">
            <w:pPr>
              <w:jc w:val="right"/>
              <w:rPr>
                <w:sz w:val="22"/>
                <w:szCs w:val="22"/>
              </w:rPr>
            </w:pPr>
            <w:r w:rsidRPr="00432B44">
              <w:rPr>
                <w:sz w:val="22"/>
                <w:szCs w:val="22"/>
              </w:rPr>
              <w:t>0%</w:t>
            </w:r>
          </w:p>
        </w:tc>
        <w:tc>
          <w:tcPr>
            <w:tcW w:w="1440" w:type="dxa"/>
            <w:tcBorders>
              <w:top w:val="nil"/>
              <w:left w:val="nil"/>
              <w:bottom w:val="nil"/>
              <w:right w:val="single" w:sz="4" w:space="0" w:color="auto"/>
            </w:tcBorders>
            <w:shd w:val="clear" w:color="auto" w:fill="auto"/>
            <w:noWrap/>
            <w:vAlign w:val="bottom"/>
            <w:hideMark/>
          </w:tcPr>
          <w:p w:rsidR="009B2AB0" w:rsidRPr="00432B44" w:rsidRDefault="009B2AB0" w:rsidP="009B2AB0">
            <w:pPr>
              <w:jc w:val="right"/>
              <w:rPr>
                <w:sz w:val="22"/>
                <w:szCs w:val="22"/>
              </w:rPr>
            </w:pPr>
            <w:r w:rsidRPr="00432B44">
              <w:rPr>
                <w:sz w:val="22"/>
                <w:szCs w:val="22"/>
              </w:rPr>
              <w:t>2%</w:t>
            </w:r>
          </w:p>
        </w:tc>
        <w:tc>
          <w:tcPr>
            <w:tcW w:w="1350" w:type="dxa"/>
            <w:tcBorders>
              <w:top w:val="nil"/>
              <w:left w:val="nil"/>
              <w:bottom w:val="nil"/>
              <w:right w:val="single" w:sz="4" w:space="0" w:color="auto"/>
            </w:tcBorders>
            <w:shd w:val="clear" w:color="auto" w:fill="auto"/>
            <w:noWrap/>
            <w:vAlign w:val="bottom"/>
            <w:hideMark/>
          </w:tcPr>
          <w:p w:rsidR="009B2AB0" w:rsidRPr="00432B44" w:rsidRDefault="009B2AB0" w:rsidP="009B2AB0">
            <w:pPr>
              <w:jc w:val="right"/>
              <w:rPr>
                <w:sz w:val="22"/>
                <w:szCs w:val="22"/>
              </w:rPr>
            </w:pPr>
            <w:r w:rsidRPr="00432B44">
              <w:rPr>
                <w:sz w:val="22"/>
                <w:szCs w:val="22"/>
              </w:rPr>
              <w:t>0%</w:t>
            </w:r>
          </w:p>
        </w:tc>
        <w:tc>
          <w:tcPr>
            <w:tcW w:w="1530" w:type="dxa"/>
            <w:tcBorders>
              <w:top w:val="nil"/>
              <w:left w:val="nil"/>
              <w:bottom w:val="nil"/>
              <w:right w:val="single" w:sz="4" w:space="0" w:color="auto"/>
            </w:tcBorders>
            <w:shd w:val="clear" w:color="auto" w:fill="auto"/>
            <w:noWrap/>
            <w:vAlign w:val="bottom"/>
            <w:hideMark/>
          </w:tcPr>
          <w:p w:rsidR="009B2AB0" w:rsidRPr="00432B44" w:rsidRDefault="009B2AB0" w:rsidP="009B2AB0">
            <w:pPr>
              <w:jc w:val="right"/>
              <w:rPr>
                <w:sz w:val="22"/>
                <w:szCs w:val="22"/>
              </w:rPr>
            </w:pPr>
            <w:r w:rsidRPr="00432B44">
              <w:rPr>
                <w:sz w:val="22"/>
                <w:szCs w:val="22"/>
              </w:rPr>
              <w:t>7%</w:t>
            </w:r>
          </w:p>
        </w:tc>
        <w:tc>
          <w:tcPr>
            <w:tcW w:w="1710" w:type="dxa"/>
            <w:tcBorders>
              <w:top w:val="nil"/>
              <w:left w:val="nil"/>
              <w:bottom w:val="nil"/>
              <w:right w:val="single" w:sz="4" w:space="0" w:color="auto"/>
            </w:tcBorders>
            <w:shd w:val="clear" w:color="auto" w:fill="auto"/>
            <w:noWrap/>
            <w:vAlign w:val="bottom"/>
            <w:hideMark/>
          </w:tcPr>
          <w:p w:rsidR="009B2AB0" w:rsidRPr="00432B44" w:rsidRDefault="009B2AB0" w:rsidP="009B2AB0">
            <w:pPr>
              <w:jc w:val="right"/>
              <w:rPr>
                <w:sz w:val="22"/>
                <w:szCs w:val="22"/>
              </w:rPr>
            </w:pPr>
            <w:r w:rsidRPr="00432B44">
              <w:rPr>
                <w:sz w:val="22"/>
                <w:szCs w:val="22"/>
              </w:rPr>
              <w:t>12%</w:t>
            </w:r>
          </w:p>
        </w:tc>
      </w:tr>
      <w:tr w:rsidR="009B2AB0" w:rsidRPr="00BA4140" w:rsidTr="009B2AB0">
        <w:trPr>
          <w:trHeight w:hRule="exact" w:val="331"/>
          <w:jc w:val="center"/>
        </w:trPr>
        <w:tc>
          <w:tcPr>
            <w:tcW w:w="2155" w:type="dxa"/>
            <w:tcBorders>
              <w:top w:val="nil"/>
              <w:left w:val="single" w:sz="4" w:space="0" w:color="auto"/>
              <w:bottom w:val="nil"/>
              <w:right w:val="nil"/>
            </w:tcBorders>
            <w:shd w:val="clear" w:color="auto" w:fill="auto"/>
            <w:noWrap/>
            <w:vAlign w:val="bottom"/>
            <w:hideMark/>
          </w:tcPr>
          <w:p w:rsidR="009B2AB0" w:rsidRPr="00432B44" w:rsidRDefault="009B2AB0" w:rsidP="009B2AB0">
            <w:pPr>
              <w:rPr>
                <w:sz w:val="22"/>
                <w:szCs w:val="22"/>
              </w:rPr>
            </w:pPr>
            <w:r w:rsidRPr="00432B44">
              <w:rPr>
                <w:sz w:val="22"/>
                <w:szCs w:val="22"/>
              </w:rPr>
              <w:t>Graduate in 3 years</w:t>
            </w:r>
          </w:p>
        </w:tc>
        <w:tc>
          <w:tcPr>
            <w:tcW w:w="1530" w:type="dxa"/>
            <w:tcBorders>
              <w:top w:val="nil"/>
              <w:left w:val="single" w:sz="4" w:space="0" w:color="auto"/>
              <w:bottom w:val="nil"/>
              <w:right w:val="single" w:sz="4" w:space="0" w:color="auto"/>
            </w:tcBorders>
            <w:shd w:val="clear" w:color="auto" w:fill="auto"/>
            <w:noWrap/>
            <w:vAlign w:val="bottom"/>
            <w:hideMark/>
          </w:tcPr>
          <w:p w:rsidR="009B2AB0" w:rsidRPr="00432B44" w:rsidRDefault="009B2AB0" w:rsidP="009B2AB0">
            <w:pPr>
              <w:jc w:val="right"/>
              <w:rPr>
                <w:sz w:val="22"/>
                <w:szCs w:val="22"/>
              </w:rPr>
            </w:pPr>
            <w:r w:rsidRPr="00432B44">
              <w:rPr>
                <w:sz w:val="22"/>
                <w:szCs w:val="22"/>
              </w:rPr>
              <w:t>4%</w:t>
            </w:r>
          </w:p>
        </w:tc>
        <w:tc>
          <w:tcPr>
            <w:tcW w:w="1440" w:type="dxa"/>
            <w:tcBorders>
              <w:top w:val="nil"/>
              <w:left w:val="nil"/>
              <w:bottom w:val="nil"/>
              <w:right w:val="single" w:sz="4" w:space="0" w:color="auto"/>
            </w:tcBorders>
            <w:shd w:val="clear" w:color="auto" w:fill="auto"/>
            <w:noWrap/>
            <w:vAlign w:val="bottom"/>
            <w:hideMark/>
          </w:tcPr>
          <w:p w:rsidR="009B2AB0" w:rsidRPr="00432B44" w:rsidRDefault="009B2AB0" w:rsidP="009B2AB0">
            <w:pPr>
              <w:jc w:val="right"/>
              <w:rPr>
                <w:sz w:val="22"/>
                <w:szCs w:val="22"/>
              </w:rPr>
            </w:pPr>
            <w:r w:rsidRPr="00432B44">
              <w:rPr>
                <w:sz w:val="22"/>
                <w:szCs w:val="22"/>
              </w:rPr>
              <w:t>5%</w:t>
            </w:r>
          </w:p>
        </w:tc>
        <w:tc>
          <w:tcPr>
            <w:tcW w:w="1350" w:type="dxa"/>
            <w:tcBorders>
              <w:top w:val="nil"/>
              <w:left w:val="nil"/>
              <w:bottom w:val="nil"/>
              <w:right w:val="single" w:sz="4" w:space="0" w:color="auto"/>
            </w:tcBorders>
            <w:shd w:val="clear" w:color="auto" w:fill="auto"/>
            <w:noWrap/>
            <w:vAlign w:val="bottom"/>
            <w:hideMark/>
          </w:tcPr>
          <w:p w:rsidR="009B2AB0" w:rsidRPr="00432B44" w:rsidRDefault="009B2AB0" w:rsidP="009B2AB0">
            <w:pPr>
              <w:jc w:val="right"/>
              <w:rPr>
                <w:sz w:val="22"/>
                <w:szCs w:val="22"/>
              </w:rPr>
            </w:pPr>
            <w:r w:rsidRPr="00432B44">
              <w:rPr>
                <w:sz w:val="22"/>
                <w:szCs w:val="22"/>
              </w:rPr>
              <w:t>3%</w:t>
            </w:r>
          </w:p>
        </w:tc>
        <w:tc>
          <w:tcPr>
            <w:tcW w:w="1530" w:type="dxa"/>
            <w:tcBorders>
              <w:top w:val="nil"/>
              <w:left w:val="nil"/>
              <w:bottom w:val="nil"/>
              <w:right w:val="single" w:sz="4" w:space="0" w:color="auto"/>
            </w:tcBorders>
            <w:shd w:val="clear" w:color="auto" w:fill="auto"/>
            <w:noWrap/>
            <w:vAlign w:val="bottom"/>
            <w:hideMark/>
          </w:tcPr>
          <w:p w:rsidR="009B2AB0" w:rsidRPr="00432B44" w:rsidRDefault="009B2AB0" w:rsidP="009B2AB0">
            <w:pPr>
              <w:jc w:val="right"/>
              <w:rPr>
                <w:sz w:val="22"/>
                <w:szCs w:val="22"/>
              </w:rPr>
            </w:pPr>
            <w:r w:rsidRPr="00432B44">
              <w:rPr>
                <w:sz w:val="22"/>
                <w:szCs w:val="22"/>
              </w:rPr>
              <w:t>12%</w:t>
            </w:r>
          </w:p>
        </w:tc>
        <w:tc>
          <w:tcPr>
            <w:tcW w:w="1710" w:type="dxa"/>
            <w:tcBorders>
              <w:top w:val="nil"/>
              <w:left w:val="nil"/>
              <w:bottom w:val="nil"/>
              <w:right w:val="single" w:sz="4" w:space="0" w:color="auto"/>
            </w:tcBorders>
            <w:shd w:val="clear" w:color="auto" w:fill="auto"/>
            <w:noWrap/>
            <w:vAlign w:val="bottom"/>
            <w:hideMark/>
          </w:tcPr>
          <w:p w:rsidR="009B2AB0" w:rsidRPr="00432B44" w:rsidRDefault="009B2AB0" w:rsidP="009B2AB0">
            <w:pPr>
              <w:jc w:val="right"/>
              <w:rPr>
                <w:sz w:val="22"/>
                <w:szCs w:val="22"/>
              </w:rPr>
            </w:pPr>
            <w:r w:rsidRPr="00432B44">
              <w:rPr>
                <w:sz w:val="22"/>
                <w:szCs w:val="22"/>
              </w:rPr>
              <w:t>21%</w:t>
            </w:r>
          </w:p>
        </w:tc>
      </w:tr>
      <w:tr w:rsidR="009B2AB0" w:rsidRPr="00BA4140" w:rsidTr="009B2AB0">
        <w:trPr>
          <w:trHeight w:hRule="exact" w:val="331"/>
          <w:jc w:val="center"/>
        </w:trPr>
        <w:tc>
          <w:tcPr>
            <w:tcW w:w="2155" w:type="dxa"/>
            <w:tcBorders>
              <w:top w:val="nil"/>
              <w:left w:val="single" w:sz="4" w:space="0" w:color="auto"/>
              <w:bottom w:val="single" w:sz="4" w:space="0" w:color="auto"/>
              <w:right w:val="nil"/>
            </w:tcBorders>
            <w:shd w:val="clear" w:color="auto" w:fill="auto"/>
            <w:noWrap/>
            <w:vAlign w:val="bottom"/>
            <w:hideMark/>
          </w:tcPr>
          <w:p w:rsidR="009B2AB0" w:rsidRPr="00432B44" w:rsidRDefault="009B2AB0" w:rsidP="009B2AB0">
            <w:pPr>
              <w:rPr>
                <w:sz w:val="22"/>
                <w:szCs w:val="22"/>
              </w:rPr>
            </w:pPr>
            <w:r w:rsidRPr="00432B44">
              <w:rPr>
                <w:sz w:val="22"/>
                <w:szCs w:val="22"/>
              </w:rPr>
              <w:t>Graduate in 4 years</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9B2AB0" w:rsidRPr="00432B44" w:rsidRDefault="009B2AB0" w:rsidP="009B2AB0">
            <w:pPr>
              <w:jc w:val="right"/>
              <w:rPr>
                <w:sz w:val="22"/>
                <w:szCs w:val="22"/>
              </w:rPr>
            </w:pPr>
            <w:r w:rsidRPr="00432B44">
              <w:rPr>
                <w:sz w:val="22"/>
                <w:szCs w:val="22"/>
              </w:rPr>
              <w:t>7%</w:t>
            </w:r>
          </w:p>
        </w:tc>
        <w:tc>
          <w:tcPr>
            <w:tcW w:w="1440" w:type="dxa"/>
            <w:tcBorders>
              <w:top w:val="nil"/>
              <w:left w:val="nil"/>
              <w:bottom w:val="single" w:sz="4" w:space="0" w:color="auto"/>
              <w:right w:val="single" w:sz="4" w:space="0" w:color="auto"/>
            </w:tcBorders>
            <w:shd w:val="clear" w:color="auto" w:fill="auto"/>
            <w:noWrap/>
            <w:vAlign w:val="bottom"/>
            <w:hideMark/>
          </w:tcPr>
          <w:p w:rsidR="009B2AB0" w:rsidRPr="00432B44" w:rsidRDefault="009B2AB0" w:rsidP="009B2AB0">
            <w:pPr>
              <w:jc w:val="right"/>
              <w:rPr>
                <w:sz w:val="22"/>
                <w:szCs w:val="22"/>
              </w:rPr>
            </w:pPr>
            <w:r w:rsidRPr="00432B44">
              <w:rPr>
                <w:sz w:val="22"/>
                <w:szCs w:val="22"/>
              </w:rPr>
              <w:t>9%</w:t>
            </w:r>
          </w:p>
        </w:tc>
        <w:tc>
          <w:tcPr>
            <w:tcW w:w="1350" w:type="dxa"/>
            <w:tcBorders>
              <w:top w:val="nil"/>
              <w:left w:val="nil"/>
              <w:bottom w:val="single" w:sz="4" w:space="0" w:color="auto"/>
              <w:right w:val="single" w:sz="4" w:space="0" w:color="auto"/>
            </w:tcBorders>
            <w:shd w:val="clear" w:color="auto" w:fill="auto"/>
            <w:noWrap/>
            <w:vAlign w:val="bottom"/>
            <w:hideMark/>
          </w:tcPr>
          <w:p w:rsidR="009B2AB0" w:rsidRPr="00432B44" w:rsidRDefault="009B2AB0" w:rsidP="009B2AB0">
            <w:pPr>
              <w:jc w:val="right"/>
              <w:rPr>
                <w:sz w:val="22"/>
                <w:szCs w:val="22"/>
              </w:rPr>
            </w:pPr>
            <w:r w:rsidRPr="00432B44">
              <w:rPr>
                <w:sz w:val="22"/>
                <w:szCs w:val="22"/>
              </w:rPr>
              <w:t>7%</w:t>
            </w:r>
          </w:p>
        </w:tc>
        <w:tc>
          <w:tcPr>
            <w:tcW w:w="1530" w:type="dxa"/>
            <w:tcBorders>
              <w:top w:val="nil"/>
              <w:left w:val="nil"/>
              <w:bottom w:val="single" w:sz="4" w:space="0" w:color="auto"/>
              <w:right w:val="single" w:sz="4" w:space="0" w:color="auto"/>
            </w:tcBorders>
            <w:shd w:val="clear" w:color="auto" w:fill="auto"/>
            <w:noWrap/>
            <w:vAlign w:val="bottom"/>
            <w:hideMark/>
          </w:tcPr>
          <w:p w:rsidR="009B2AB0" w:rsidRPr="00432B44" w:rsidRDefault="009B2AB0" w:rsidP="009B2AB0">
            <w:pPr>
              <w:jc w:val="right"/>
              <w:rPr>
                <w:sz w:val="22"/>
                <w:szCs w:val="22"/>
              </w:rPr>
            </w:pPr>
            <w:r w:rsidRPr="00432B44">
              <w:rPr>
                <w:sz w:val="22"/>
                <w:szCs w:val="22"/>
              </w:rPr>
              <w:t>15%</w:t>
            </w:r>
          </w:p>
        </w:tc>
        <w:tc>
          <w:tcPr>
            <w:tcW w:w="1710" w:type="dxa"/>
            <w:tcBorders>
              <w:top w:val="nil"/>
              <w:left w:val="nil"/>
              <w:bottom w:val="single" w:sz="4" w:space="0" w:color="auto"/>
              <w:right w:val="single" w:sz="4" w:space="0" w:color="auto"/>
            </w:tcBorders>
            <w:shd w:val="clear" w:color="auto" w:fill="auto"/>
            <w:noWrap/>
            <w:vAlign w:val="bottom"/>
            <w:hideMark/>
          </w:tcPr>
          <w:p w:rsidR="009B2AB0" w:rsidRPr="00432B44" w:rsidRDefault="009B2AB0" w:rsidP="009B2AB0">
            <w:pPr>
              <w:jc w:val="right"/>
              <w:rPr>
                <w:sz w:val="22"/>
                <w:szCs w:val="22"/>
              </w:rPr>
            </w:pPr>
            <w:r w:rsidRPr="00432B44">
              <w:rPr>
                <w:sz w:val="22"/>
                <w:szCs w:val="22"/>
              </w:rPr>
              <w:t>22%</w:t>
            </w:r>
          </w:p>
        </w:tc>
      </w:tr>
    </w:tbl>
    <w:p w:rsidR="009B2AB0" w:rsidRDefault="009B2AB0" w:rsidP="009B2AB0"/>
    <w:p w:rsidR="009B2AB0" w:rsidRDefault="009B2AB0" w:rsidP="009B2AB0">
      <w:r>
        <w:t xml:space="preserve">Prior to </w:t>
      </w:r>
      <w:r w:rsidR="00BA2F09">
        <w:t>fall</w:t>
      </w:r>
      <w:r>
        <w:t xml:space="preserve"> 2016, WCCC offered three levels of mathematics remediation and two remedial English classes.  However, as shown above, students placing in the lower levels of remedial courses had very low graduation rates (only students placing into Intermediate Algebra had graduation rates somewhat comparable to the overall WCCC graduation rate at that time).  Based on these statistics, the Board of Trustees determined that the College needed to find alternative methodologies to address remediation and improve student retention and graduation.  </w:t>
      </w:r>
    </w:p>
    <w:p w:rsidR="009B2AB0" w:rsidRDefault="009B2AB0" w:rsidP="009B2AB0"/>
    <w:p w:rsidR="001640CD" w:rsidRDefault="009B2AB0" w:rsidP="009B2AB0">
      <w:r w:rsidRPr="000E3FC6">
        <w:t xml:space="preserve">In 2014-15, the State of </w:t>
      </w:r>
      <w:r w:rsidR="00763FE5">
        <w:t>NJ</w:t>
      </w:r>
      <w:r>
        <w:t xml:space="preserve"> </w:t>
      </w:r>
      <w:r w:rsidRPr="000E3FC6">
        <w:t xml:space="preserve">made grant funds available for community college remediation efforts through a </w:t>
      </w:r>
      <w:r w:rsidR="00763FE5">
        <w:t>NJ</w:t>
      </w:r>
      <w:r w:rsidRPr="000E3FC6">
        <w:t xml:space="preserve"> College Readiness grant.  WCCC, through its Division of Continuing Education, used these funds to develop a pilot alternative to remediation for 20 high school juniors who were judged to have placed into </w:t>
      </w:r>
      <w:r>
        <w:t>c</w:t>
      </w:r>
      <w:r w:rsidRPr="000E3FC6">
        <w:t xml:space="preserve">ollege remediation via the </w:t>
      </w:r>
      <w:r w:rsidR="00CC0CFF">
        <w:t>ACCUPLACER</w:t>
      </w:r>
      <w:r w:rsidRPr="000E3FC6">
        <w:t xml:space="preserve"> test.  Instead of taking the remediation course, the students took an after school Kaplan SAT Prep Course over </w:t>
      </w:r>
      <w:r>
        <w:t xml:space="preserve">six weeks.  </w:t>
      </w:r>
      <w:r w:rsidR="00BA2F09">
        <w:t>Nineteen</w:t>
      </w:r>
      <w:r>
        <w:t xml:space="preserve"> students completed the course and 18 took the post-test </w:t>
      </w:r>
      <w:r w:rsidR="00CC0CFF">
        <w:t>ACCUPLACER</w:t>
      </w:r>
      <w:r>
        <w:t xml:space="preserve"> after the class.  </w:t>
      </w:r>
    </w:p>
    <w:p w:rsidR="001640CD" w:rsidRDefault="001640CD" w:rsidP="009B2AB0"/>
    <w:p w:rsidR="009B2AB0" w:rsidRDefault="009B2AB0" w:rsidP="009B2AB0">
      <w:proofErr w:type="gramStart"/>
      <w:r w:rsidRPr="007F11B3">
        <w:t>67%</w:t>
      </w:r>
      <w:proofErr w:type="gramEnd"/>
      <w:r w:rsidRPr="007F11B3">
        <w:t xml:space="preserve"> of the students experienced improved placing in the </w:t>
      </w:r>
      <w:r w:rsidR="00CC0CFF">
        <w:t>ACCUPLACER</w:t>
      </w:r>
      <w:r w:rsidRPr="007F11B3">
        <w:t xml:space="preserve"> test as follows:</w:t>
      </w:r>
    </w:p>
    <w:p w:rsidR="001640CD" w:rsidRDefault="001640CD" w:rsidP="009B2AB0"/>
    <w:p w:rsidR="009B2AB0" w:rsidRDefault="009B2AB0" w:rsidP="009B2AB0">
      <w:pPr>
        <w:pStyle w:val="ListParagraph"/>
        <w:numPr>
          <w:ilvl w:val="0"/>
          <w:numId w:val="6"/>
        </w:numPr>
      </w:pPr>
      <w:proofErr w:type="gramStart"/>
      <w:r>
        <w:t>22%</w:t>
      </w:r>
      <w:proofErr w:type="gramEnd"/>
      <w:r>
        <w:t xml:space="preserve"> placed at least one level higher in remedial math than in the pre-test.</w:t>
      </w:r>
    </w:p>
    <w:p w:rsidR="009B2AB0" w:rsidRDefault="009B2AB0" w:rsidP="009B2AB0">
      <w:pPr>
        <w:pStyle w:val="ListParagraph"/>
        <w:numPr>
          <w:ilvl w:val="0"/>
          <w:numId w:val="6"/>
        </w:numPr>
      </w:pPr>
      <w:r>
        <w:t>28% became exempt from a remedial English course</w:t>
      </w:r>
    </w:p>
    <w:p w:rsidR="009B2AB0" w:rsidRDefault="009B2AB0" w:rsidP="009B2AB0">
      <w:pPr>
        <w:pStyle w:val="ListParagraph"/>
        <w:numPr>
          <w:ilvl w:val="0"/>
          <w:numId w:val="6"/>
        </w:numPr>
      </w:pPr>
      <w:proofErr w:type="gramStart"/>
      <w:r>
        <w:t>33%</w:t>
      </w:r>
      <w:proofErr w:type="gramEnd"/>
      <w:r>
        <w:t xml:space="preserve"> became exempt from all remedial math courses through either a qualifying SAT score or an improved </w:t>
      </w:r>
      <w:r w:rsidR="00CC0CFF">
        <w:t>ACCUPLACER</w:t>
      </w:r>
      <w:r>
        <w:t xml:space="preserve"> score.</w:t>
      </w:r>
    </w:p>
    <w:p w:rsidR="009B2AB0" w:rsidRDefault="009B2AB0" w:rsidP="009B2AB0"/>
    <w:p w:rsidR="009B2AB0" w:rsidRDefault="009B2AB0" w:rsidP="009B2AB0">
      <w:r>
        <w:t xml:space="preserve">Based on these statistics, WCCC began looking into alternatives to traditional remediation efforts.  </w:t>
      </w:r>
    </w:p>
    <w:p w:rsidR="009B2AB0" w:rsidRDefault="009B2AB0" w:rsidP="009B2AB0"/>
    <w:p w:rsidR="009B2AB0" w:rsidRDefault="009B2AB0" w:rsidP="009B2AB0">
      <w:pPr>
        <w:pStyle w:val="Heading3"/>
        <w:rPr>
          <w:rFonts w:eastAsia="Times New Roman"/>
        </w:rPr>
      </w:pPr>
      <w:bookmarkStart w:id="122" w:name="_Toc491465729"/>
      <w:bookmarkStart w:id="123" w:name="_Toc506305603"/>
      <w:r w:rsidRPr="00491D53">
        <w:rPr>
          <w:rFonts w:eastAsia="Times New Roman"/>
        </w:rPr>
        <w:t>Pathways</w:t>
      </w:r>
      <w:r>
        <w:rPr>
          <w:rFonts w:eastAsia="Times New Roman"/>
        </w:rPr>
        <w:t xml:space="preserve"> Initiatives</w:t>
      </w:r>
      <w:bookmarkEnd w:id="122"/>
      <w:bookmarkEnd w:id="123"/>
    </w:p>
    <w:p w:rsidR="009B2AB0" w:rsidRDefault="009B2AB0" w:rsidP="009B2AB0"/>
    <w:p w:rsidR="004A5640" w:rsidRDefault="00090A29" w:rsidP="004A5640">
      <w:r>
        <w:t xml:space="preserve">The Pathways Initiative was an outgrowth of </w:t>
      </w:r>
      <w:r w:rsidR="007A4478">
        <w:t xml:space="preserve">Board of Trustee </w:t>
      </w:r>
      <w:r w:rsidR="009F207F">
        <w:t>required initiatives</w:t>
      </w:r>
      <w:r w:rsidR="007A4478">
        <w:t xml:space="preserve"> in Strategic Plan 2020 to support student success.  </w:t>
      </w:r>
      <w:r w:rsidR="004A5640">
        <w:t>During 2015, various speakers were brought in to discuss new pathways for student success, including: Cheryl Orr Dixon from Complete College America, Dr. Davis Jenkins from the Community College Research Center</w:t>
      </w:r>
      <w:r w:rsidR="00CC0CFF">
        <w:t>,</w:t>
      </w:r>
      <w:r w:rsidR="004A5640">
        <w:t xml:space="preserve"> and Leith Sharp from the Harvard School of Public Health.  </w:t>
      </w:r>
    </w:p>
    <w:p w:rsidR="004A5640" w:rsidRDefault="004A5640" w:rsidP="004A5640"/>
    <w:p w:rsidR="009B2AB0" w:rsidRDefault="009B2AB0" w:rsidP="009B2AB0">
      <w:r>
        <w:t xml:space="preserve">Using </w:t>
      </w:r>
      <w:r w:rsidRPr="008F466A">
        <w:t xml:space="preserve">the Remedial Education Consultant Program Review Report and the preliminary findings from the </w:t>
      </w:r>
      <w:r>
        <w:t>College Readiness grant</w:t>
      </w:r>
      <w:r w:rsidRPr="008F466A">
        <w:t xml:space="preserve">, the Board </w:t>
      </w:r>
      <w:r w:rsidR="009F207F">
        <w:t xml:space="preserve">required the College to </w:t>
      </w:r>
      <w:r w:rsidRPr="008F466A">
        <w:t>develop several approa</w:t>
      </w:r>
      <w:r>
        <w:t xml:space="preserve">ches to improve retention and graduation rates </w:t>
      </w:r>
      <w:r w:rsidR="00532660">
        <w:t>(</w:t>
      </w:r>
      <w:hyperlink r:id="rId169" w:history="1">
        <w:r w:rsidR="00532660" w:rsidRPr="001C72DB">
          <w:rPr>
            <w:rStyle w:val="Hyperlink"/>
            <w:b/>
          </w:rPr>
          <w:t>Pathways Initiative</w:t>
        </w:r>
      </w:hyperlink>
      <w:r w:rsidR="00532660">
        <w:t xml:space="preserve">) </w:t>
      </w:r>
      <w:r>
        <w:t>by focusing on streamlining the remediation process.  This became a key element of the Strategic Plan 2020; the goals that focus on remedial education were as follows:</w:t>
      </w:r>
    </w:p>
    <w:p w:rsidR="009B2AB0" w:rsidRDefault="009B2AB0" w:rsidP="009B2AB0"/>
    <w:p w:rsidR="009B2AB0" w:rsidRPr="00E01BF7" w:rsidRDefault="009B2AB0" w:rsidP="009B2AB0">
      <w:pPr>
        <w:pStyle w:val="ListParagraph"/>
        <w:numPr>
          <w:ilvl w:val="0"/>
          <w:numId w:val="16"/>
        </w:numPr>
        <w:rPr>
          <w:b/>
        </w:rPr>
      </w:pPr>
      <w:r w:rsidRPr="00CC5A61">
        <w:t>Create a program to improve remedial education placement, sequence &amp; outcomes.</w:t>
      </w:r>
      <w:r>
        <w:t xml:space="preserve">  (</w:t>
      </w:r>
      <w:r w:rsidRPr="00E01BF7">
        <w:rPr>
          <w:b/>
        </w:rPr>
        <w:t>Redesign of remedial education)</w:t>
      </w:r>
    </w:p>
    <w:p w:rsidR="009B2AB0" w:rsidRPr="00CC5A61" w:rsidRDefault="009B2AB0" w:rsidP="009B2AB0"/>
    <w:p w:rsidR="009B2AB0" w:rsidRPr="00E01BF7" w:rsidRDefault="009B2AB0" w:rsidP="009B2AB0">
      <w:pPr>
        <w:pStyle w:val="ListParagraph"/>
        <w:numPr>
          <w:ilvl w:val="0"/>
          <w:numId w:val="16"/>
        </w:numPr>
        <w:rPr>
          <w:b/>
        </w:rPr>
      </w:pPr>
      <w:r w:rsidRPr="00CC5A61">
        <w:t>Establish a plan whereby all students enrolled in developmental education courses will review their academic degree plan with an advisor each semester prior to registration.</w:t>
      </w:r>
      <w:r>
        <w:t xml:space="preserve">  (</w:t>
      </w:r>
      <w:r w:rsidRPr="00E01BF7">
        <w:rPr>
          <w:b/>
        </w:rPr>
        <w:t>Advising Services)</w:t>
      </w:r>
    </w:p>
    <w:p w:rsidR="009B2AB0" w:rsidRPr="00E01BF7" w:rsidRDefault="009B2AB0" w:rsidP="009B2AB0"/>
    <w:p w:rsidR="009B2AB0" w:rsidRPr="00CC5A61" w:rsidRDefault="009B2AB0" w:rsidP="009B2AB0">
      <w:pPr>
        <w:pStyle w:val="ListParagraph"/>
        <w:numPr>
          <w:ilvl w:val="0"/>
          <w:numId w:val="16"/>
        </w:numPr>
      </w:pPr>
      <w:r w:rsidRPr="00CC5A61">
        <w:t>Create a “fast track” strategy for students to bypass traditional developmental education courses</w:t>
      </w:r>
      <w:proofErr w:type="gramStart"/>
      <w:r w:rsidRPr="00CC5A61">
        <w:t>;</w:t>
      </w:r>
      <w:proofErr w:type="gramEnd"/>
      <w:r w:rsidRPr="00CC5A61">
        <w:t xml:space="preserve"> with co-requisite credit options combined in the strategy.</w:t>
      </w:r>
      <w:r>
        <w:t xml:space="preserve">  (</w:t>
      </w:r>
      <w:r w:rsidRPr="00E01BF7">
        <w:rPr>
          <w:b/>
        </w:rPr>
        <w:t>Alternative Placement Strategies</w:t>
      </w:r>
      <w:r>
        <w:t>)</w:t>
      </w:r>
    </w:p>
    <w:p w:rsidR="009B2AB0" w:rsidRPr="00CC5A61" w:rsidRDefault="009B2AB0" w:rsidP="009B2AB0"/>
    <w:p w:rsidR="009B2AB0" w:rsidRPr="00E01BF7" w:rsidRDefault="009B2AB0" w:rsidP="009B2AB0">
      <w:pPr>
        <w:pStyle w:val="ListParagraph"/>
        <w:numPr>
          <w:ilvl w:val="0"/>
          <w:numId w:val="16"/>
        </w:numPr>
        <w:rPr>
          <w:b/>
        </w:rPr>
      </w:pPr>
      <w:r w:rsidRPr="00CC5A61">
        <w:t xml:space="preserve">Examine the outcomes of using GPA and/or PARCC assessment for ability over the traditional </w:t>
      </w:r>
      <w:r w:rsidR="00CC0CFF">
        <w:t>ACCUPLACER</w:t>
      </w:r>
      <w:r w:rsidRPr="00CC5A61">
        <w:t xml:space="preserve"> placement strategy.</w:t>
      </w:r>
      <w:r>
        <w:t xml:space="preserve"> (</w:t>
      </w:r>
      <w:r w:rsidRPr="00E01BF7">
        <w:rPr>
          <w:b/>
        </w:rPr>
        <w:t>Alternative Placement Strategies)</w:t>
      </w:r>
    </w:p>
    <w:p w:rsidR="009B2AB0" w:rsidRPr="00E01BF7" w:rsidRDefault="009B2AB0" w:rsidP="009B2AB0"/>
    <w:p w:rsidR="009B2AB0" w:rsidRPr="00CC5A61" w:rsidRDefault="009B2AB0" w:rsidP="009B2AB0">
      <w:pPr>
        <w:pStyle w:val="ListParagraph"/>
        <w:numPr>
          <w:ilvl w:val="0"/>
          <w:numId w:val="16"/>
        </w:numPr>
      </w:pPr>
      <w:r w:rsidRPr="00CC5A61">
        <w:t xml:space="preserve">Implement and evaluate “Boot Camp” strategies improving </w:t>
      </w:r>
      <w:r w:rsidR="00CC0CFF">
        <w:t>ACCUPLACER</w:t>
      </w:r>
      <w:r w:rsidRPr="00CC5A61">
        <w:t xml:space="preserve"> placement assessments.</w:t>
      </w:r>
      <w:r>
        <w:t xml:space="preserve"> (</w:t>
      </w:r>
      <w:r>
        <w:rPr>
          <w:b/>
        </w:rPr>
        <w:t>Math Boot Camp</w:t>
      </w:r>
      <w:r w:rsidRPr="00E01BF7">
        <w:rPr>
          <w:b/>
        </w:rPr>
        <w:t>s</w:t>
      </w:r>
      <w:r>
        <w:t>)</w:t>
      </w:r>
    </w:p>
    <w:p w:rsidR="009B2AB0" w:rsidRPr="00CC5A61" w:rsidRDefault="009B2AB0" w:rsidP="009B2AB0"/>
    <w:p w:rsidR="009B2AB0" w:rsidRPr="00CC5A61" w:rsidRDefault="009B2AB0" w:rsidP="009B2AB0">
      <w:pPr>
        <w:pStyle w:val="ListParagraph"/>
        <w:numPr>
          <w:ilvl w:val="0"/>
          <w:numId w:val="16"/>
        </w:numPr>
      </w:pPr>
      <w:r w:rsidRPr="00CC5A61">
        <w:t>Examine the potential of incorporating additional resources into remedial education outcomes improvements such as, dedicated computer labs, supplemental tutoring, and developmental course “test-out” prep sessions.</w:t>
      </w:r>
      <w:r>
        <w:t xml:space="preserve">  (</w:t>
      </w:r>
      <w:r w:rsidRPr="00E01BF7">
        <w:rPr>
          <w:b/>
        </w:rPr>
        <w:t>Remedial Lab Services</w:t>
      </w:r>
      <w:r>
        <w:t>)</w:t>
      </w:r>
    </w:p>
    <w:p w:rsidR="009B2AB0" w:rsidRPr="00CC5A61" w:rsidRDefault="009B2AB0" w:rsidP="009B2AB0"/>
    <w:p w:rsidR="009B2AB0" w:rsidRPr="00CC5A61" w:rsidRDefault="009B2AB0" w:rsidP="009B2AB0">
      <w:pPr>
        <w:pStyle w:val="ListParagraph"/>
        <w:numPr>
          <w:ilvl w:val="0"/>
          <w:numId w:val="16"/>
        </w:numPr>
      </w:pPr>
      <w:r w:rsidRPr="00CC5A61">
        <w:t>Dedicate resources to the professional development and change process associated with remedial education renewal.</w:t>
      </w:r>
      <w:r>
        <w:t xml:space="preserve"> (</w:t>
      </w:r>
      <w:r w:rsidRPr="00E01BF7">
        <w:rPr>
          <w:b/>
        </w:rPr>
        <w:t>Professional Development</w:t>
      </w:r>
      <w:r>
        <w:t>)</w:t>
      </w:r>
    </w:p>
    <w:p w:rsidR="009B2AB0" w:rsidRDefault="009B2AB0" w:rsidP="009B2AB0"/>
    <w:p w:rsidR="009B2AB0" w:rsidRDefault="009B2AB0" w:rsidP="009B2AB0">
      <w:r>
        <w:t xml:space="preserve">These initiatives are known on campus as the “Pathways Initiative.”  </w:t>
      </w:r>
      <w:r w:rsidR="00AD5314">
        <w:t xml:space="preserve">This initiative was introduced to the campus community in February 2015 (see </w:t>
      </w:r>
      <w:hyperlink r:id="rId170" w:history="1">
        <w:r w:rsidR="00AD5314" w:rsidRPr="00AD5314">
          <w:rPr>
            <w:rStyle w:val="Hyperlink"/>
          </w:rPr>
          <w:t>Pathways In-Service Presentation</w:t>
        </w:r>
      </w:hyperlink>
      <w:r w:rsidR="00AD5314">
        <w:t xml:space="preserve">).  </w:t>
      </w:r>
      <w:r>
        <w:t xml:space="preserve">Key elements </w:t>
      </w:r>
      <w:r w:rsidR="00AD5314">
        <w:t xml:space="preserve">of this </w:t>
      </w:r>
      <w:proofErr w:type="spellStart"/>
      <w:r w:rsidR="00AD5314">
        <w:t>initative</w:t>
      </w:r>
      <w:proofErr w:type="spellEnd"/>
      <w:r w:rsidR="00AD5314">
        <w:t xml:space="preserve"> </w:t>
      </w:r>
      <w:r>
        <w:t>are discussed in more details below with preliminary results from those that have been implemented.</w:t>
      </w:r>
    </w:p>
    <w:p w:rsidR="008C705A" w:rsidRDefault="008C705A" w:rsidP="00EE429A">
      <w:pPr>
        <w:rPr>
          <w:b/>
        </w:rPr>
      </w:pPr>
    </w:p>
    <w:p w:rsidR="009B2AB0" w:rsidRPr="005F41FC" w:rsidRDefault="009B2AB0" w:rsidP="00EE429A">
      <w:r w:rsidRPr="00EE429A">
        <w:rPr>
          <w:b/>
        </w:rPr>
        <w:t>Math Boot Camps</w:t>
      </w:r>
      <w:r w:rsidRPr="005F41FC">
        <w:t xml:space="preserve"> </w:t>
      </w:r>
    </w:p>
    <w:p w:rsidR="009B2AB0" w:rsidRDefault="009B2AB0" w:rsidP="009B2AB0"/>
    <w:p w:rsidR="009B2AB0" w:rsidRDefault="009B2AB0" w:rsidP="009B2AB0">
      <w:r>
        <w:t xml:space="preserve">The research with the high school students and the Kaplan Prep (which is not intended to provide math remediation, but rather provide review information and test taking strategies) convinced WCCC that a boot camp approach could assist students.  </w:t>
      </w:r>
      <w:r w:rsidRPr="009C5D78">
        <w:t xml:space="preserve">Beginning in summer 2015, </w:t>
      </w:r>
      <w:r>
        <w:t>WCCC began</w:t>
      </w:r>
      <w:r w:rsidRPr="009C5D78">
        <w:t xml:space="preserve"> offering </w:t>
      </w:r>
      <w:r>
        <w:t>m</w:t>
      </w:r>
      <w:r w:rsidRPr="009C5D78">
        <w:t xml:space="preserve">ath boot camps to students needing some refresher work in math with the goal of moving students into college level math.  </w:t>
      </w:r>
      <w:r w:rsidR="00BA2F09">
        <w:t>Four</w:t>
      </w:r>
      <w:r w:rsidRPr="009C5D78">
        <w:t xml:space="preserve"> sessions over two summers have occurred to date.  Of those who</w:t>
      </w:r>
      <w:r>
        <w:t xml:space="preserve"> participated in the boot camp, 44% of those placed out of remedial math after completion of the boot camp.  These sections, while serving a relatively low percentage of students, have led to significant</w:t>
      </w:r>
      <w:r w:rsidR="00AD5314">
        <w:t xml:space="preserve"> success, as shown in Chart V-2.</w:t>
      </w:r>
    </w:p>
    <w:p w:rsidR="008C705A" w:rsidRDefault="008C705A">
      <w:r>
        <w:br w:type="page"/>
      </w:r>
    </w:p>
    <w:tbl>
      <w:tblPr>
        <w:tblW w:w="8375" w:type="dxa"/>
        <w:jc w:val="center"/>
        <w:tblLook w:val="04A0" w:firstRow="1" w:lastRow="0" w:firstColumn="1" w:lastColumn="0" w:noHBand="0" w:noVBand="1"/>
      </w:tblPr>
      <w:tblGrid>
        <w:gridCol w:w="2695"/>
        <w:gridCol w:w="1360"/>
        <w:gridCol w:w="1440"/>
        <w:gridCol w:w="1530"/>
        <w:gridCol w:w="1350"/>
      </w:tblGrid>
      <w:tr w:rsidR="009B2AB0" w:rsidRPr="00432B44" w:rsidTr="009B2AB0">
        <w:trPr>
          <w:trHeight w:val="300"/>
          <w:jc w:val="center"/>
        </w:trPr>
        <w:tc>
          <w:tcPr>
            <w:tcW w:w="83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B2AB0" w:rsidRPr="00432B44" w:rsidRDefault="009B2AB0" w:rsidP="009B2AB0">
            <w:pPr>
              <w:jc w:val="center"/>
              <w:rPr>
                <w:b/>
                <w:sz w:val="22"/>
                <w:szCs w:val="22"/>
              </w:rPr>
            </w:pPr>
            <w:r>
              <w:rPr>
                <w:b/>
                <w:sz w:val="22"/>
                <w:szCs w:val="22"/>
              </w:rPr>
              <w:t xml:space="preserve">Chart V-2 </w:t>
            </w:r>
            <w:r w:rsidRPr="00432B44">
              <w:rPr>
                <w:b/>
                <w:sz w:val="22"/>
                <w:szCs w:val="22"/>
              </w:rPr>
              <w:t>Mathematics Boot Camp Results</w:t>
            </w:r>
          </w:p>
        </w:tc>
      </w:tr>
      <w:tr w:rsidR="009B2AB0" w:rsidRPr="00432B44" w:rsidTr="009B2AB0">
        <w:trPr>
          <w:trHeight w:val="300"/>
          <w:jc w:val="center"/>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AB0" w:rsidRPr="00432B44" w:rsidRDefault="009B2AB0" w:rsidP="009B2AB0">
            <w:pPr>
              <w:rPr>
                <w:b/>
                <w:sz w:val="22"/>
                <w:szCs w:val="22"/>
              </w:rPr>
            </w:pPr>
            <w:r w:rsidRPr="00432B44">
              <w:rPr>
                <w:b/>
                <w:sz w:val="22"/>
                <w:szCs w:val="22"/>
              </w:rPr>
              <w:t> </w:t>
            </w:r>
          </w:p>
        </w:tc>
        <w:tc>
          <w:tcPr>
            <w:tcW w:w="280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2AB0" w:rsidRPr="00432B44" w:rsidRDefault="009B2AB0" w:rsidP="009B2AB0">
            <w:pPr>
              <w:jc w:val="center"/>
              <w:rPr>
                <w:b/>
                <w:sz w:val="22"/>
                <w:szCs w:val="22"/>
              </w:rPr>
            </w:pPr>
            <w:r w:rsidRPr="00432B44">
              <w:rPr>
                <w:b/>
                <w:sz w:val="22"/>
                <w:szCs w:val="22"/>
              </w:rPr>
              <w:t>2015</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9B2AB0" w:rsidRPr="00432B44" w:rsidRDefault="009B2AB0" w:rsidP="009B2AB0">
            <w:pPr>
              <w:rPr>
                <w:b/>
                <w:sz w:val="22"/>
                <w:szCs w:val="22"/>
              </w:rPr>
            </w:pPr>
            <w:r w:rsidRPr="00432B44">
              <w:rPr>
                <w:b/>
                <w:sz w:val="22"/>
                <w:szCs w:val="22"/>
              </w:rPr>
              <w:t>2016</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9B2AB0" w:rsidRPr="00432B44" w:rsidRDefault="009B2AB0" w:rsidP="009B2AB0">
            <w:pPr>
              <w:rPr>
                <w:b/>
                <w:sz w:val="22"/>
                <w:szCs w:val="22"/>
              </w:rPr>
            </w:pPr>
            <w:r w:rsidRPr="00432B44">
              <w:rPr>
                <w:b/>
                <w:sz w:val="22"/>
                <w:szCs w:val="22"/>
              </w:rPr>
              <w:t>2017</w:t>
            </w:r>
          </w:p>
        </w:tc>
      </w:tr>
      <w:tr w:rsidR="009B2AB0" w:rsidRPr="00432B44" w:rsidTr="009B2AB0">
        <w:trPr>
          <w:trHeight w:val="600"/>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9B2AB0" w:rsidRPr="00432B44" w:rsidRDefault="009B2AB0" w:rsidP="009B2AB0">
            <w:pPr>
              <w:rPr>
                <w:sz w:val="22"/>
                <w:szCs w:val="22"/>
              </w:rPr>
            </w:pPr>
            <w:r w:rsidRPr="00432B44">
              <w:rPr>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9B2AB0" w:rsidRPr="00432B44" w:rsidRDefault="009B2AB0" w:rsidP="009B2AB0">
            <w:pPr>
              <w:rPr>
                <w:b/>
                <w:sz w:val="22"/>
                <w:szCs w:val="22"/>
              </w:rPr>
            </w:pPr>
            <w:r w:rsidRPr="00432B44">
              <w:rPr>
                <w:b/>
                <w:sz w:val="22"/>
                <w:szCs w:val="22"/>
              </w:rPr>
              <w:t>EOF</w:t>
            </w:r>
          </w:p>
        </w:tc>
        <w:tc>
          <w:tcPr>
            <w:tcW w:w="1440" w:type="dxa"/>
            <w:tcBorders>
              <w:top w:val="nil"/>
              <w:left w:val="nil"/>
              <w:bottom w:val="single" w:sz="4" w:space="0" w:color="auto"/>
              <w:right w:val="single" w:sz="4" w:space="0" w:color="auto"/>
            </w:tcBorders>
            <w:shd w:val="clear" w:color="auto" w:fill="auto"/>
            <w:vAlign w:val="center"/>
            <w:hideMark/>
          </w:tcPr>
          <w:p w:rsidR="009B2AB0" w:rsidRPr="00432B44" w:rsidRDefault="009B2AB0" w:rsidP="009B2AB0">
            <w:pPr>
              <w:rPr>
                <w:b/>
                <w:sz w:val="22"/>
                <w:szCs w:val="22"/>
              </w:rPr>
            </w:pPr>
            <w:r w:rsidRPr="00432B44">
              <w:rPr>
                <w:b/>
                <w:sz w:val="22"/>
                <w:szCs w:val="22"/>
              </w:rPr>
              <w:t>Combined Sessions</w:t>
            </w:r>
          </w:p>
        </w:tc>
        <w:tc>
          <w:tcPr>
            <w:tcW w:w="1530" w:type="dxa"/>
            <w:tcBorders>
              <w:top w:val="nil"/>
              <w:left w:val="nil"/>
              <w:bottom w:val="single" w:sz="4" w:space="0" w:color="auto"/>
              <w:right w:val="single" w:sz="4" w:space="0" w:color="auto"/>
            </w:tcBorders>
            <w:shd w:val="clear" w:color="auto" w:fill="auto"/>
            <w:vAlign w:val="bottom"/>
            <w:hideMark/>
          </w:tcPr>
          <w:p w:rsidR="009B2AB0" w:rsidRPr="00432B44" w:rsidRDefault="009B2AB0" w:rsidP="009B2AB0">
            <w:pPr>
              <w:rPr>
                <w:b/>
                <w:sz w:val="22"/>
                <w:szCs w:val="22"/>
              </w:rPr>
            </w:pPr>
            <w:r w:rsidRPr="00432B44">
              <w:rPr>
                <w:b/>
                <w:sz w:val="22"/>
                <w:szCs w:val="22"/>
              </w:rPr>
              <w:t>Combined Sessions</w:t>
            </w:r>
          </w:p>
        </w:tc>
        <w:tc>
          <w:tcPr>
            <w:tcW w:w="1350" w:type="dxa"/>
            <w:tcBorders>
              <w:top w:val="nil"/>
              <w:left w:val="nil"/>
              <w:bottom w:val="single" w:sz="4" w:space="0" w:color="auto"/>
              <w:right w:val="single" w:sz="4" w:space="0" w:color="auto"/>
            </w:tcBorders>
            <w:shd w:val="clear" w:color="auto" w:fill="auto"/>
            <w:vAlign w:val="bottom"/>
            <w:hideMark/>
          </w:tcPr>
          <w:p w:rsidR="009B2AB0" w:rsidRPr="00432B44" w:rsidRDefault="009B2AB0" w:rsidP="009B2AB0">
            <w:pPr>
              <w:rPr>
                <w:b/>
                <w:sz w:val="22"/>
                <w:szCs w:val="22"/>
              </w:rPr>
            </w:pPr>
            <w:r w:rsidRPr="00432B44">
              <w:rPr>
                <w:b/>
                <w:sz w:val="22"/>
                <w:szCs w:val="22"/>
              </w:rPr>
              <w:t>Winter Session</w:t>
            </w:r>
          </w:p>
        </w:tc>
      </w:tr>
      <w:tr w:rsidR="009B2AB0" w:rsidRPr="00432B44" w:rsidTr="009B2AB0">
        <w:trPr>
          <w:trHeight w:val="485"/>
          <w:jc w:val="center"/>
        </w:trPr>
        <w:tc>
          <w:tcPr>
            <w:tcW w:w="2695" w:type="dxa"/>
            <w:tcBorders>
              <w:top w:val="nil"/>
              <w:left w:val="single" w:sz="4" w:space="0" w:color="auto"/>
              <w:bottom w:val="single" w:sz="4" w:space="0" w:color="auto"/>
              <w:right w:val="single" w:sz="4" w:space="0" w:color="auto"/>
            </w:tcBorders>
            <w:shd w:val="clear" w:color="auto" w:fill="auto"/>
            <w:hideMark/>
          </w:tcPr>
          <w:p w:rsidR="009B2AB0" w:rsidRPr="00432B44" w:rsidRDefault="009B2AB0" w:rsidP="009B2AB0">
            <w:pPr>
              <w:rPr>
                <w:sz w:val="22"/>
                <w:szCs w:val="22"/>
              </w:rPr>
            </w:pPr>
            <w:r w:rsidRPr="00432B44">
              <w:rPr>
                <w:sz w:val="22"/>
                <w:szCs w:val="22"/>
              </w:rPr>
              <w:t>Number of Students</w:t>
            </w:r>
          </w:p>
        </w:tc>
        <w:tc>
          <w:tcPr>
            <w:tcW w:w="1360" w:type="dxa"/>
            <w:tcBorders>
              <w:top w:val="nil"/>
              <w:left w:val="nil"/>
              <w:bottom w:val="single" w:sz="4" w:space="0" w:color="auto"/>
              <w:right w:val="single" w:sz="4" w:space="0" w:color="auto"/>
            </w:tcBorders>
            <w:shd w:val="clear" w:color="auto" w:fill="auto"/>
            <w:noWrap/>
            <w:vAlign w:val="center"/>
            <w:hideMark/>
          </w:tcPr>
          <w:p w:rsidR="009B2AB0" w:rsidRPr="00432B44" w:rsidRDefault="009B2AB0" w:rsidP="009B2AB0">
            <w:pPr>
              <w:rPr>
                <w:sz w:val="22"/>
                <w:szCs w:val="22"/>
              </w:rPr>
            </w:pPr>
            <w:r w:rsidRPr="00432B44">
              <w:rPr>
                <w:sz w:val="22"/>
                <w:szCs w:val="22"/>
              </w:rPr>
              <w:t>16</w:t>
            </w:r>
          </w:p>
        </w:tc>
        <w:tc>
          <w:tcPr>
            <w:tcW w:w="1440" w:type="dxa"/>
            <w:tcBorders>
              <w:top w:val="nil"/>
              <w:left w:val="nil"/>
              <w:bottom w:val="single" w:sz="4" w:space="0" w:color="auto"/>
              <w:right w:val="single" w:sz="4" w:space="0" w:color="auto"/>
            </w:tcBorders>
            <w:shd w:val="clear" w:color="auto" w:fill="auto"/>
            <w:noWrap/>
            <w:vAlign w:val="center"/>
            <w:hideMark/>
          </w:tcPr>
          <w:p w:rsidR="009B2AB0" w:rsidRPr="00432B44" w:rsidRDefault="009B2AB0" w:rsidP="009B2AB0">
            <w:pPr>
              <w:rPr>
                <w:sz w:val="22"/>
                <w:szCs w:val="22"/>
              </w:rPr>
            </w:pPr>
            <w:r w:rsidRPr="00432B44">
              <w:rPr>
                <w:sz w:val="22"/>
                <w:szCs w:val="22"/>
              </w:rPr>
              <w:t>34</w:t>
            </w:r>
          </w:p>
        </w:tc>
        <w:tc>
          <w:tcPr>
            <w:tcW w:w="1530" w:type="dxa"/>
            <w:tcBorders>
              <w:top w:val="nil"/>
              <w:left w:val="nil"/>
              <w:bottom w:val="single" w:sz="4" w:space="0" w:color="auto"/>
              <w:right w:val="single" w:sz="4" w:space="0" w:color="auto"/>
            </w:tcBorders>
            <w:shd w:val="clear" w:color="auto" w:fill="auto"/>
            <w:noWrap/>
            <w:vAlign w:val="center"/>
            <w:hideMark/>
          </w:tcPr>
          <w:p w:rsidR="009B2AB0" w:rsidRPr="00432B44" w:rsidRDefault="009B2AB0" w:rsidP="009B2AB0">
            <w:pPr>
              <w:rPr>
                <w:sz w:val="22"/>
                <w:szCs w:val="22"/>
              </w:rPr>
            </w:pPr>
            <w:r w:rsidRPr="00432B44">
              <w:rPr>
                <w:sz w:val="22"/>
                <w:szCs w:val="22"/>
              </w:rPr>
              <w:t>20</w:t>
            </w:r>
          </w:p>
        </w:tc>
        <w:tc>
          <w:tcPr>
            <w:tcW w:w="1350" w:type="dxa"/>
            <w:tcBorders>
              <w:top w:val="nil"/>
              <w:left w:val="nil"/>
              <w:bottom w:val="single" w:sz="4" w:space="0" w:color="auto"/>
              <w:right w:val="single" w:sz="4" w:space="0" w:color="auto"/>
            </w:tcBorders>
            <w:shd w:val="clear" w:color="auto" w:fill="auto"/>
            <w:noWrap/>
            <w:vAlign w:val="center"/>
            <w:hideMark/>
          </w:tcPr>
          <w:p w:rsidR="009B2AB0" w:rsidRPr="00432B44" w:rsidRDefault="009B2AB0" w:rsidP="009B2AB0">
            <w:pPr>
              <w:rPr>
                <w:sz w:val="22"/>
                <w:szCs w:val="22"/>
              </w:rPr>
            </w:pPr>
            <w:r w:rsidRPr="00432B44">
              <w:rPr>
                <w:sz w:val="22"/>
                <w:szCs w:val="22"/>
              </w:rPr>
              <w:t>7</w:t>
            </w:r>
          </w:p>
        </w:tc>
      </w:tr>
      <w:tr w:rsidR="009B2AB0" w:rsidRPr="00432B44" w:rsidTr="009B2AB0">
        <w:trPr>
          <w:trHeight w:val="440"/>
          <w:jc w:val="center"/>
        </w:trPr>
        <w:tc>
          <w:tcPr>
            <w:tcW w:w="2695" w:type="dxa"/>
            <w:tcBorders>
              <w:top w:val="nil"/>
              <w:left w:val="single" w:sz="4" w:space="0" w:color="auto"/>
              <w:bottom w:val="single" w:sz="4" w:space="0" w:color="auto"/>
              <w:right w:val="single" w:sz="4" w:space="0" w:color="auto"/>
            </w:tcBorders>
            <w:shd w:val="clear" w:color="auto" w:fill="auto"/>
            <w:vAlign w:val="bottom"/>
            <w:hideMark/>
          </w:tcPr>
          <w:p w:rsidR="009B2AB0" w:rsidRPr="00432B44" w:rsidRDefault="009B2AB0" w:rsidP="009B2AB0">
            <w:pPr>
              <w:rPr>
                <w:sz w:val="22"/>
                <w:szCs w:val="22"/>
              </w:rPr>
            </w:pPr>
            <w:r w:rsidRPr="00432B44">
              <w:rPr>
                <w:sz w:val="22"/>
                <w:szCs w:val="22"/>
              </w:rPr>
              <w:t>Placed one level higher</w:t>
            </w:r>
          </w:p>
        </w:tc>
        <w:tc>
          <w:tcPr>
            <w:tcW w:w="1360" w:type="dxa"/>
            <w:tcBorders>
              <w:top w:val="nil"/>
              <w:left w:val="nil"/>
              <w:bottom w:val="single" w:sz="4" w:space="0" w:color="auto"/>
              <w:right w:val="single" w:sz="4" w:space="0" w:color="auto"/>
            </w:tcBorders>
            <w:shd w:val="clear" w:color="auto" w:fill="auto"/>
            <w:noWrap/>
            <w:vAlign w:val="center"/>
            <w:hideMark/>
          </w:tcPr>
          <w:p w:rsidR="009B2AB0" w:rsidRPr="00432B44" w:rsidRDefault="009B2AB0" w:rsidP="009B2AB0">
            <w:pPr>
              <w:rPr>
                <w:sz w:val="22"/>
                <w:szCs w:val="22"/>
              </w:rPr>
            </w:pPr>
            <w:r w:rsidRPr="00432B44">
              <w:rPr>
                <w:sz w:val="22"/>
                <w:szCs w:val="22"/>
              </w:rPr>
              <w:t>25.0%</w:t>
            </w:r>
          </w:p>
        </w:tc>
        <w:tc>
          <w:tcPr>
            <w:tcW w:w="1440" w:type="dxa"/>
            <w:tcBorders>
              <w:top w:val="nil"/>
              <w:left w:val="nil"/>
              <w:bottom w:val="single" w:sz="4" w:space="0" w:color="auto"/>
              <w:right w:val="single" w:sz="4" w:space="0" w:color="auto"/>
            </w:tcBorders>
            <w:shd w:val="clear" w:color="auto" w:fill="auto"/>
            <w:noWrap/>
            <w:vAlign w:val="center"/>
            <w:hideMark/>
          </w:tcPr>
          <w:p w:rsidR="009B2AB0" w:rsidRPr="00432B44" w:rsidRDefault="009B2AB0" w:rsidP="009B2AB0">
            <w:pPr>
              <w:rPr>
                <w:sz w:val="22"/>
                <w:szCs w:val="22"/>
              </w:rPr>
            </w:pPr>
            <w:r w:rsidRPr="00432B44">
              <w:rPr>
                <w:sz w:val="22"/>
                <w:szCs w:val="22"/>
              </w:rPr>
              <w:t>44.1%</w:t>
            </w:r>
          </w:p>
        </w:tc>
        <w:tc>
          <w:tcPr>
            <w:tcW w:w="1530" w:type="dxa"/>
            <w:tcBorders>
              <w:top w:val="nil"/>
              <w:left w:val="nil"/>
              <w:bottom w:val="single" w:sz="4" w:space="0" w:color="auto"/>
              <w:right w:val="single" w:sz="4" w:space="0" w:color="auto"/>
            </w:tcBorders>
            <w:shd w:val="clear" w:color="auto" w:fill="auto"/>
            <w:noWrap/>
            <w:vAlign w:val="center"/>
            <w:hideMark/>
          </w:tcPr>
          <w:p w:rsidR="009B2AB0" w:rsidRPr="00432B44" w:rsidRDefault="009B2AB0" w:rsidP="009B2AB0">
            <w:pPr>
              <w:rPr>
                <w:sz w:val="22"/>
                <w:szCs w:val="22"/>
              </w:rPr>
            </w:pPr>
            <w:r w:rsidRPr="00432B44">
              <w:rPr>
                <w:sz w:val="22"/>
                <w:szCs w:val="22"/>
              </w:rPr>
              <w:t>NA*</w:t>
            </w:r>
          </w:p>
        </w:tc>
        <w:tc>
          <w:tcPr>
            <w:tcW w:w="1350" w:type="dxa"/>
            <w:tcBorders>
              <w:top w:val="nil"/>
              <w:left w:val="nil"/>
              <w:bottom w:val="single" w:sz="4" w:space="0" w:color="auto"/>
              <w:right w:val="single" w:sz="4" w:space="0" w:color="auto"/>
            </w:tcBorders>
            <w:shd w:val="clear" w:color="auto" w:fill="auto"/>
            <w:noWrap/>
            <w:vAlign w:val="center"/>
            <w:hideMark/>
          </w:tcPr>
          <w:p w:rsidR="009B2AB0" w:rsidRPr="00432B44" w:rsidRDefault="009B2AB0" w:rsidP="009B2AB0">
            <w:pPr>
              <w:rPr>
                <w:sz w:val="22"/>
                <w:szCs w:val="22"/>
              </w:rPr>
            </w:pPr>
            <w:r w:rsidRPr="00432B44">
              <w:rPr>
                <w:sz w:val="22"/>
                <w:szCs w:val="22"/>
              </w:rPr>
              <w:t>NA*</w:t>
            </w:r>
          </w:p>
        </w:tc>
      </w:tr>
      <w:tr w:rsidR="009B2AB0" w:rsidRPr="00432B44" w:rsidTr="009B2AB0">
        <w:trPr>
          <w:trHeight w:val="350"/>
          <w:jc w:val="center"/>
        </w:trPr>
        <w:tc>
          <w:tcPr>
            <w:tcW w:w="2695" w:type="dxa"/>
            <w:tcBorders>
              <w:top w:val="nil"/>
              <w:left w:val="single" w:sz="4" w:space="0" w:color="auto"/>
              <w:bottom w:val="single" w:sz="4" w:space="0" w:color="auto"/>
              <w:right w:val="single" w:sz="4" w:space="0" w:color="auto"/>
            </w:tcBorders>
            <w:shd w:val="clear" w:color="auto" w:fill="auto"/>
            <w:hideMark/>
          </w:tcPr>
          <w:p w:rsidR="009B2AB0" w:rsidRPr="00432B44" w:rsidRDefault="009B2AB0" w:rsidP="009B2AB0">
            <w:pPr>
              <w:rPr>
                <w:sz w:val="22"/>
                <w:szCs w:val="22"/>
              </w:rPr>
            </w:pPr>
            <w:r w:rsidRPr="00432B44">
              <w:rPr>
                <w:sz w:val="22"/>
                <w:szCs w:val="22"/>
              </w:rPr>
              <w:t>Placed out of remediation</w:t>
            </w:r>
          </w:p>
        </w:tc>
        <w:tc>
          <w:tcPr>
            <w:tcW w:w="1360" w:type="dxa"/>
            <w:tcBorders>
              <w:top w:val="nil"/>
              <w:left w:val="nil"/>
              <w:bottom w:val="single" w:sz="4" w:space="0" w:color="auto"/>
              <w:right w:val="single" w:sz="4" w:space="0" w:color="auto"/>
            </w:tcBorders>
            <w:shd w:val="clear" w:color="auto" w:fill="auto"/>
            <w:noWrap/>
            <w:vAlign w:val="center"/>
            <w:hideMark/>
          </w:tcPr>
          <w:p w:rsidR="009B2AB0" w:rsidRPr="00432B44" w:rsidRDefault="009B2AB0" w:rsidP="009B2AB0">
            <w:pPr>
              <w:rPr>
                <w:sz w:val="22"/>
                <w:szCs w:val="22"/>
              </w:rPr>
            </w:pPr>
            <w:r w:rsidRPr="00432B44">
              <w:rPr>
                <w:sz w:val="22"/>
                <w:szCs w:val="22"/>
              </w:rPr>
              <w:t>18.7%</w:t>
            </w:r>
          </w:p>
        </w:tc>
        <w:tc>
          <w:tcPr>
            <w:tcW w:w="1440" w:type="dxa"/>
            <w:tcBorders>
              <w:top w:val="nil"/>
              <w:left w:val="nil"/>
              <w:bottom w:val="single" w:sz="4" w:space="0" w:color="auto"/>
              <w:right w:val="single" w:sz="4" w:space="0" w:color="auto"/>
            </w:tcBorders>
            <w:shd w:val="clear" w:color="auto" w:fill="auto"/>
            <w:noWrap/>
            <w:vAlign w:val="center"/>
            <w:hideMark/>
          </w:tcPr>
          <w:p w:rsidR="009B2AB0" w:rsidRPr="00432B44" w:rsidRDefault="009B2AB0" w:rsidP="009B2AB0">
            <w:pPr>
              <w:rPr>
                <w:sz w:val="22"/>
                <w:szCs w:val="22"/>
              </w:rPr>
            </w:pPr>
            <w:r w:rsidRPr="00432B44">
              <w:rPr>
                <w:sz w:val="22"/>
                <w:szCs w:val="22"/>
              </w:rPr>
              <w:t>29.4%</w:t>
            </w:r>
          </w:p>
        </w:tc>
        <w:tc>
          <w:tcPr>
            <w:tcW w:w="1530" w:type="dxa"/>
            <w:tcBorders>
              <w:top w:val="nil"/>
              <w:left w:val="nil"/>
              <w:bottom w:val="single" w:sz="4" w:space="0" w:color="auto"/>
              <w:right w:val="single" w:sz="4" w:space="0" w:color="auto"/>
            </w:tcBorders>
            <w:shd w:val="clear" w:color="auto" w:fill="auto"/>
            <w:noWrap/>
            <w:vAlign w:val="center"/>
            <w:hideMark/>
          </w:tcPr>
          <w:p w:rsidR="009B2AB0" w:rsidRPr="00432B44" w:rsidRDefault="009B2AB0" w:rsidP="009B2AB0">
            <w:pPr>
              <w:rPr>
                <w:sz w:val="22"/>
                <w:szCs w:val="22"/>
              </w:rPr>
            </w:pPr>
            <w:r w:rsidRPr="00432B44">
              <w:rPr>
                <w:sz w:val="22"/>
                <w:szCs w:val="22"/>
              </w:rPr>
              <w:t>70.0%</w:t>
            </w:r>
          </w:p>
        </w:tc>
        <w:tc>
          <w:tcPr>
            <w:tcW w:w="1350" w:type="dxa"/>
            <w:tcBorders>
              <w:top w:val="nil"/>
              <w:left w:val="nil"/>
              <w:bottom w:val="single" w:sz="4" w:space="0" w:color="auto"/>
              <w:right w:val="single" w:sz="4" w:space="0" w:color="auto"/>
            </w:tcBorders>
            <w:shd w:val="clear" w:color="auto" w:fill="auto"/>
            <w:noWrap/>
            <w:vAlign w:val="center"/>
            <w:hideMark/>
          </w:tcPr>
          <w:p w:rsidR="009B2AB0" w:rsidRPr="00432B44" w:rsidRDefault="009B2AB0" w:rsidP="009B2AB0">
            <w:pPr>
              <w:rPr>
                <w:sz w:val="22"/>
                <w:szCs w:val="22"/>
              </w:rPr>
            </w:pPr>
            <w:r w:rsidRPr="00432B44">
              <w:rPr>
                <w:sz w:val="22"/>
                <w:szCs w:val="22"/>
              </w:rPr>
              <w:t>85.0%</w:t>
            </w:r>
          </w:p>
        </w:tc>
      </w:tr>
    </w:tbl>
    <w:p w:rsidR="009B2AB0" w:rsidRPr="008F466A" w:rsidRDefault="009B2AB0" w:rsidP="009B2AB0">
      <w:pPr>
        <w:rPr>
          <w:sz w:val="20"/>
          <w:szCs w:val="20"/>
        </w:rPr>
      </w:pPr>
      <w:r>
        <w:tab/>
      </w:r>
      <w:r w:rsidRPr="008F466A">
        <w:rPr>
          <w:sz w:val="20"/>
          <w:szCs w:val="20"/>
        </w:rPr>
        <w:t>*Only one level of remediation was available.</w:t>
      </w:r>
    </w:p>
    <w:p w:rsidR="00EE429A" w:rsidRDefault="00EE429A" w:rsidP="00EE429A">
      <w:pPr>
        <w:rPr>
          <w:b/>
        </w:rPr>
      </w:pPr>
    </w:p>
    <w:p w:rsidR="009B2AB0" w:rsidRPr="00EE429A" w:rsidRDefault="009B2AB0" w:rsidP="00EE429A">
      <w:pPr>
        <w:rPr>
          <w:b/>
        </w:rPr>
      </w:pPr>
      <w:r w:rsidRPr="00EE429A">
        <w:rPr>
          <w:b/>
        </w:rPr>
        <w:t xml:space="preserve">Efforts to Streamline the Remedial Math Sequence </w:t>
      </w:r>
    </w:p>
    <w:p w:rsidR="009B2AB0" w:rsidRPr="00417F44" w:rsidRDefault="009B2AB0" w:rsidP="009B2AB0">
      <w:pPr>
        <w:rPr>
          <w:b/>
        </w:rPr>
      </w:pPr>
    </w:p>
    <w:p w:rsidR="009B2AB0" w:rsidRDefault="009B2AB0" w:rsidP="009B2AB0">
      <w:r>
        <w:t xml:space="preserve">Prior to 2015-16, many WCCC programs encouraged students to complete College Algebra.  This was correct advice for students in STEM programs, however, most students were not on a STEM track and only a few students graduate from STEM programs (see </w:t>
      </w:r>
      <w:hyperlink r:id="rId171" w:history="1">
        <w:r w:rsidRPr="009C44E9">
          <w:rPr>
            <w:rStyle w:val="Hyperlink"/>
          </w:rPr>
          <w:t>Graduates by Major</w:t>
        </w:r>
      </w:hyperlink>
      <w:r w:rsidRPr="009C44E9">
        <w:t>).</w:t>
      </w:r>
      <w:r>
        <w:t xml:space="preserve">  Based on </w:t>
      </w:r>
      <w:r w:rsidR="00CC0CFF">
        <w:t>ACCUPLACER</w:t>
      </w:r>
      <w:r>
        <w:t xml:space="preserve"> scores, few new students placed directly into college-level Algebra or Pre-calculus.  </w:t>
      </w:r>
    </w:p>
    <w:p w:rsidR="009B2AB0" w:rsidRDefault="009B2AB0" w:rsidP="009B2AB0"/>
    <w:p w:rsidR="009B2AB0" w:rsidRDefault="009B2AB0" w:rsidP="009B2AB0">
      <w:r>
        <w:t xml:space="preserve">To qualify to enter College Algebra, some students needed to successfully complete three remedial mathematics courses: MAT 050 (Basic Math), MAT 051 (Elementary Algebra), and MAT052 (Intermediate Algebra).  This would result in completing four mathematics classes to graduate, of which only one carried college credits.  Four semesters of mathematics for students who were not mathematically inclined was deemed a barrier of success.  It also was costly for students, as they would have to pay for nine credits of non-transferrable remedial mathematics.  </w:t>
      </w:r>
    </w:p>
    <w:p w:rsidR="009B2AB0" w:rsidRDefault="009B2AB0" w:rsidP="009B2AB0"/>
    <w:p w:rsidR="009B2AB0" w:rsidRDefault="009B2AB0" w:rsidP="009B2AB0">
      <w:r>
        <w:t xml:space="preserve">Expediting remediation was deemed a priority.  The College attempted, with limited success, to offer a combined Introductory/Intermediate Algebra Class (MAT 053) to help </w:t>
      </w:r>
      <w:r w:rsidR="00EA0B28">
        <w:t>student’s</w:t>
      </w:r>
      <w:r>
        <w:t xml:space="preserve"> </w:t>
      </w:r>
      <w:r w:rsidR="00EA0B28">
        <w:t>fast track</w:t>
      </w:r>
      <w:r>
        <w:t xml:space="preserve"> into College Algebra.  Unfortunately, this course required a major time commitment (six hours per week of class time) and was difficult for students with constrained scheduling.  As a result, this course was not continued into 2016-17.</w:t>
      </w:r>
    </w:p>
    <w:p w:rsidR="009B2AB0" w:rsidRDefault="009B2AB0" w:rsidP="009B2AB0"/>
    <w:p w:rsidR="009B2AB0" w:rsidRDefault="009B2AB0" w:rsidP="009B2AB0">
      <w:pPr>
        <w:rPr>
          <w:noProof/>
        </w:rPr>
      </w:pPr>
      <w:r>
        <w:rPr>
          <w:noProof/>
        </w:rPr>
        <w:t>Students who placed into MAT 050 and MAT 051 tended to have difficulty completing curricular requirements, particularly completion of the College Algebra course.  These challenges are shown</w:t>
      </w:r>
      <w:r w:rsidR="008C705A">
        <w:rPr>
          <w:noProof/>
        </w:rPr>
        <w:t xml:space="preserve"> in</w:t>
      </w:r>
      <w:r>
        <w:rPr>
          <w:noProof/>
        </w:rPr>
        <w:t xml:space="preserve"> Chart V-3 for the fall 2015 cohort, which indicates that students starting in MAT 050 or MAT 151 largely have not successfully completed a college mathematics requirement even three semesters after taking their initial mathematics course.</w:t>
      </w:r>
    </w:p>
    <w:p w:rsidR="008C705A" w:rsidRDefault="008C705A">
      <w:pPr>
        <w:spacing w:after="160" w:line="259" w:lineRule="auto"/>
        <w:jc w:val="left"/>
        <w:rPr>
          <w:noProof/>
        </w:rPr>
      </w:pPr>
      <w:r>
        <w:rPr>
          <w:noProof/>
        </w:rPr>
        <w:br w:type="page"/>
      </w:r>
    </w:p>
    <w:tbl>
      <w:tblPr>
        <w:tblStyle w:val="TableGrid"/>
        <w:tblW w:w="0" w:type="auto"/>
        <w:jc w:val="center"/>
        <w:tblLook w:val="04A0" w:firstRow="1" w:lastRow="0" w:firstColumn="1" w:lastColumn="0" w:noHBand="0" w:noVBand="1"/>
      </w:tblPr>
      <w:tblGrid>
        <w:gridCol w:w="4675"/>
        <w:gridCol w:w="1800"/>
        <w:gridCol w:w="1800"/>
      </w:tblGrid>
      <w:tr w:rsidR="009B2AB0" w:rsidRPr="00983C8B" w:rsidTr="009B2AB0">
        <w:trPr>
          <w:trHeight w:val="300"/>
          <w:jc w:val="center"/>
        </w:trPr>
        <w:tc>
          <w:tcPr>
            <w:tcW w:w="8275" w:type="dxa"/>
            <w:gridSpan w:val="3"/>
            <w:tcBorders>
              <w:bottom w:val="nil"/>
            </w:tcBorders>
            <w:noWrap/>
          </w:tcPr>
          <w:p w:rsidR="009B2AB0" w:rsidRPr="00132C8C" w:rsidRDefault="009B2AB0" w:rsidP="009B2AB0">
            <w:pPr>
              <w:jc w:val="center"/>
              <w:rPr>
                <w:b/>
                <w:noProof/>
                <w:sz w:val="22"/>
                <w:szCs w:val="22"/>
              </w:rPr>
            </w:pPr>
            <w:r>
              <w:rPr>
                <w:b/>
                <w:noProof/>
                <w:sz w:val="22"/>
                <w:szCs w:val="22"/>
              </w:rPr>
              <w:t>Chart V-3 Subsequent Mathmatics Success of Fall 2015 Remedial Math Students</w:t>
            </w:r>
          </w:p>
        </w:tc>
      </w:tr>
      <w:tr w:rsidR="009B2AB0" w:rsidRPr="00983C8B" w:rsidTr="009B2AB0">
        <w:trPr>
          <w:trHeight w:val="300"/>
          <w:jc w:val="center"/>
        </w:trPr>
        <w:tc>
          <w:tcPr>
            <w:tcW w:w="4675" w:type="dxa"/>
            <w:tcBorders>
              <w:bottom w:val="nil"/>
            </w:tcBorders>
            <w:noWrap/>
            <w:hideMark/>
          </w:tcPr>
          <w:p w:rsidR="009B2AB0" w:rsidRPr="00132C8C" w:rsidRDefault="009B2AB0" w:rsidP="009B2AB0">
            <w:pPr>
              <w:rPr>
                <w:b/>
                <w:noProof/>
                <w:sz w:val="22"/>
                <w:szCs w:val="22"/>
              </w:rPr>
            </w:pPr>
            <w:r w:rsidRPr="00132C8C">
              <w:rPr>
                <w:b/>
                <w:noProof/>
                <w:sz w:val="22"/>
                <w:szCs w:val="22"/>
              </w:rPr>
              <w:t> </w:t>
            </w:r>
          </w:p>
        </w:tc>
        <w:tc>
          <w:tcPr>
            <w:tcW w:w="1800" w:type="dxa"/>
            <w:tcBorders>
              <w:bottom w:val="nil"/>
            </w:tcBorders>
            <w:noWrap/>
            <w:hideMark/>
          </w:tcPr>
          <w:p w:rsidR="009B2AB0" w:rsidRPr="00132C8C" w:rsidRDefault="009B2AB0" w:rsidP="009B2AB0">
            <w:pPr>
              <w:jc w:val="right"/>
              <w:rPr>
                <w:b/>
                <w:noProof/>
                <w:sz w:val="22"/>
                <w:szCs w:val="22"/>
              </w:rPr>
            </w:pPr>
            <w:r w:rsidRPr="00132C8C">
              <w:rPr>
                <w:b/>
                <w:noProof/>
                <w:sz w:val="22"/>
                <w:szCs w:val="22"/>
              </w:rPr>
              <w:t>MAT050</w:t>
            </w:r>
          </w:p>
        </w:tc>
        <w:tc>
          <w:tcPr>
            <w:tcW w:w="1800" w:type="dxa"/>
            <w:tcBorders>
              <w:bottom w:val="nil"/>
            </w:tcBorders>
            <w:noWrap/>
            <w:hideMark/>
          </w:tcPr>
          <w:p w:rsidR="009B2AB0" w:rsidRPr="00132C8C" w:rsidRDefault="009B2AB0" w:rsidP="009B2AB0">
            <w:pPr>
              <w:jc w:val="right"/>
              <w:rPr>
                <w:b/>
                <w:noProof/>
                <w:sz w:val="22"/>
                <w:szCs w:val="22"/>
              </w:rPr>
            </w:pPr>
            <w:r w:rsidRPr="00132C8C">
              <w:rPr>
                <w:b/>
                <w:noProof/>
                <w:sz w:val="22"/>
                <w:szCs w:val="22"/>
              </w:rPr>
              <w:t>MAT 051</w:t>
            </w:r>
          </w:p>
        </w:tc>
      </w:tr>
      <w:tr w:rsidR="009B2AB0" w:rsidRPr="00983C8B" w:rsidTr="009B2AB0">
        <w:trPr>
          <w:trHeight w:val="300"/>
          <w:jc w:val="center"/>
        </w:trPr>
        <w:tc>
          <w:tcPr>
            <w:tcW w:w="4675" w:type="dxa"/>
            <w:tcBorders>
              <w:top w:val="nil"/>
            </w:tcBorders>
            <w:noWrap/>
            <w:hideMark/>
          </w:tcPr>
          <w:p w:rsidR="009B2AB0" w:rsidRPr="00132C8C" w:rsidRDefault="009B2AB0" w:rsidP="009B2AB0">
            <w:pPr>
              <w:rPr>
                <w:b/>
                <w:noProof/>
                <w:sz w:val="22"/>
                <w:szCs w:val="22"/>
              </w:rPr>
            </w:pPr>
            <w:r>
              <w:rPr>
                <w:b/>
                <w:noProof/>
                <w:sz w:val="22"/>
                <w:szCs w:val="22"/>
              </w:rPr>
              <w:t>Fall</w:t>
            </w:r>
            <w:r w:rsidRPr="00132C8C">
              <w:rPr>
                <w:b/>
                <w:noProof/>
                <w:sz w:val="22"/>
                <w:szCs w:val="22"/>
              </w:rPr>
              <w:t xml:space="preserve"> 2015 Remedial Cohort</w:t>
            </w:r>
          </w:p>
        </w:tc>
        <w:tc>
          <w:tcPr>
            <w:tcW w:w="1800" w:type="dxa"/>
            <w:tcBorders>
              <w:top w:val="nil"/>
            </w:tcBorders>
            <w:noWrap/>
            <w:hideMark/>
          </w:tcPr>
          <w:p w:rsidR="009B2AB0" w:rsidRPr="00132C8C" w:rsidRDefault="009B2AB0" w:rsidP="009B2AB0">
            <w:pPr>
              <w:jc w:val="right"/>
              <w:rPr>
                <w:b/>
                <w:noProof/>
                <w:sz w:val="22"/>
                <w:szCs w:val="22"/>
              </w:rPr>
            </w:pPr>
            <w:r w:rsidRPr="00132C8C">
              <w:rPr>
                <w:b/>
                <w:noProof/>
                <w:sz w:val="22"/>
                <w:szCs w:val="22"/>
              </w:rPr>
              <w:t>Basic Math.</w:t>
            </w:r>
          </w:p>
        </w:tc>
        <w:tc>
          <w:tcPr>
            <w:tcW w:w="1800" w:type="dxa"/>
            <w:tcBorders>
              <w:top w:val="nil"/>
            </w:tcBorders>
            <w:noWrap/>
            <w:hideMark/>
          </w:tcPr>
          <w:p w:rsidR="009B2AB0" w:rsidRPr="00132C8C" w:rsidRDefault="009B2AB0" w:rsidP="009B2AB0">
            <w:pPr>
              <w:jc w:val="right"/>
              <w:rPr>
                <w:b/>
                <w:noProof/>
                <w:sz w:val="22"/>
                <w:szCs w:val="22"/>
              </w:rPr>
            </w:pPr>
            <w:r w:rsidRPr="00132C8C">
              <w:rPr>
                <w:b/>
                <w:noProof/>
                <w:sz w:val="22"/>
                <w:szCs w:val="22"/>
              </w:rPr>
              <w:t>Intro to Algebra</w:t>
            </w:r>
          </w:p>
        </w:tc>
      </w:tr>
      <w:tr w:rsidR="009B2AB0" w:rsidRPr="00983C8B" w:rsidTr="009B2AB0">
        <w:trPr>
          <w:trHeight w:val="300"/>
          <w:jc w:val="center"/>
        </w:trPr>
        <w:tc>
          <w:tcPr>
            <w:tcW w:w="4675" w:type="dxa"/>
            <w:tcBorders>
              <w:bottom w:val="nil"/>
            </w:tcBorders>
            <w:noWrap/>
            <w:hideMark/>
          </w:tcPr>
          <w:p w:rsidR="009B2AB0" w:rsidRPr="00983C8B" w:rsidRDefault="009B2AB0" w:rsidP="009B2AB0">
            <w:pPr>
              <w:rPr>
                <w:noProof/>
                <w:sz w:val="22"/>
                <w:szCs w:val="22"/>
              </w:rPr>
            </w:pPr>
            <w:r w:rsidRPr="00983C8B">
              <w:rPr>
                <w:noProof/>
                <w:sz w:val="22"/>
                <w:szCs w:val="22"/>
              </w:rPr>
              <w:t>Total Students</w:t>
            </w:r>
          </w:p>
        </w:tc>
        <w:tc>
          <w:tcPr>
            <w:tcW w:w="1800" w:type="dxa"/>
            <w:tcBorders>
              <w:bottom w:val="nil"/>
            </w:tcBorders>
            <w:noWrap/>
            <w:hideMark/>
          </w:tcPr>
          <w:p w:rsidR="009B2AB0" w:rsidRPr="00983C8B" w:rsidRDefault="009B2AB0" w:rsidP="009B2AB0">
            <w:pPr>
              <w:jc w:val="right"/>
              <w:rPr>
                <w:noProof/>
                <w:sz w:val="22"/>
                <w:szCs w:val="22"/>
              </w:rPr>
            </w:pPr>
            <w:r w:rsidRPr="00983C8B">
              <w:rPr>
                <w:noProof/>
                <w:sz w:val="22"/>
                <w:szCs w:val="22"/>
              </w:rPr>
              <w:t>83</w:t>
            </w:r>
          </w:p>
        </w:tc>
        <w:tc>
          <w:tcPr>
            <w:tcW w:w="1800" w:type="dxa"/>
            <w:tcBorders>
              <w:bottom w:val="nil"/>
            </w:tcBorders>
            <w:noWrap/>
            <w:hideMark/>
          </w:tcPr>
          <w:p w:rsidR="009B2AB0" w:rsidRPr="00983C8B" w:rsidRDefault="009B2AB0" w:rsidP="009B2AB0">
            <w:pPr>
              <w:jc w:val="right"/>
              <w:rPr>
                <w:noProof/>
                <w:sz w:val="22"/>
                <w:szCs w:val="22"/>
              </w:rPr>
            </w:pPr>
            <w:r w:rsidRPr="00983C8B">
              <w:rPr>
                <w:noProof/>
                <w:sz w:val="22"/>
                <w:szCs w:val="22"/>
              </w:rPr>
              <w:t>85</w:t>
            </w:r>
          </w:p>
        </w:tc>
      </w:tr>
      <w:tr w:rsidR="009B2AB0" w:rsidRPr="00983C8B" w:rsidTr="009B2AB0">
        <w:trPr>
          <w:trHeight w:val="300"/>
          <w:jc w:val="center"/>
        </w:trPr>
        <w:tc>
          <w:tcPr>
            <w:tcW w:w="4675" w:type="dxa"/>
            <w:tcBorders>
              <w:top w:val="nil"/>
              <w:bottom w:val="nil"/>
            </w:tcBorders>
            <w:noWrap/>
            <w:hideMark/>
          </w:tcPr>
          <w:p w:rsidR="009B2AB0" w:rsidRPr="00983C8B" w:rsidRDefault="009B2AB0" w:rsidP="009B2AB0">
            <w:pPr>
              <w:rPr>
                <w:noProof/>
                <w:sz w:val="22"/>
                <w:szCs w:val="22"/>
              </w:rPr>
            </w:pPr>
            <w:r w:rsidRPr="00983C8B">
              <w:rPr>
                <w:noProof/>
                <w:sz w:val="22"/>
                <w:szCs w:val="22"/>
              </w:rPr>
              <w:t>Number First Semester (New) Students</w:t>
            </w:r>
          </w:p>
        </w:tc>
        <w:tc>
          <w:tcPr>
            <w:tcW w:w="1800" w:type="dxa"/>
            <w:tcBorders>
              <w:top w:val="nil"/>
              <w:bottom w:val="nil"/>
            </w:tcBorders>
            <w:noWrap/>
            <w:hideMark/>
          </w:tcPr>
          <w:p w:rsidR="009B2AB0" w:rsidRPr="00983C8B" w:rsidRDefault="009B2AB0" w:rsidP="009B2AB0">
            <w:pPr>
              <w:jc w:val="right"/>
              <w:rPr>
                <w:noProof/>
                <w:sz w:val="22"/>
                <w:szCs w:val="22"/>
              </w:rPr>
            </w:pPr>
            <w:r w:rsidRPr="00983C8B">
              <w:rPr>
                <w:noProof/>
                <w:sz w:val="22"/>
                <w:szCs w:val="22"/>
              </w:rPr>
              <w:t>70</w:t>
            </w:r>
          </w:p>
        </w:tc>
        <w:tc>
          <w:tcPr>
            <w:tcW w:w="1800" w:type="dxa"/>
            <w:tcBorders>
              <w:top w:val="nil"/>
              <w:bottom w:val="nil"/>
            </w:tcBorders>
            <w:noWrap/>
            <w:hideMark/>
          </w:tcPr>
          <w:p w:rsidR="009B2AB0" w:rsidRPr="00983C8B" w:rsidRDefault="009B2AB0" w:rsidP="009B2AB0">
            <w:pPr>
              <w:jc w:val="right"/>
              <w:rPr>
                <w:noProof/>
                <w:sz w:val="22"/>
                <w:szCs w:val="22"/>
              </w:rPr>
            </w:pPr>
            <w:r w:rsidRPr="00983C8B">
              <w:rPr>
                <w:noProof/>
                <w:sz w:val="22"/>
                <w:szCs w:val="22"/>
              </w:rPr>
              <w:t>45</w:t>
            </w:r>
          </w:p>
        </w:tc>
      </w:tr>
      <w:tr w:rsidR="009B2AB0" w:rsidRPr="00983C8B" w:rsidTr="009B2AB0">
        <w:trPr>
          <w:trHeight w:val="300"/>
          <w:jc w:val="center"/>
        </w:trPr>
        <w:tc>
          <w:tcPr>
            <w:tcW w:w="4675" w:type="dxa"/>
            <w:tcBorders>
              <w:top w:val="nil"/>
              <w:bottom w:val="single" w:sz="4" w:space="0" w:color="auto"/>
            </w:tcBorders>
            <w:noWrap/>
            <w:hideMark/>
          </w:tcPr>
          <w:p w:rsidR="009B2AB0" w:rsidRPr="00983C8B" w:rsidRDefault="009B2AB0" w:rsidP="009B2AB0">
            <w:pPr>
              <w:rPr>
                <w:noProof/>
                <w:sz w:val="22"/>
                <w:szCs w:val="22"/>
              </w:rPr>
            </w:pPr>
            <w:r w:rsidRPr="00983C8B">
              <w:rPr>
                <w:noProof/>
                <w:sz w:val="22"/>
                <w:szCs w:val="22"/>
              </w:rPr>
              <w:t>New Students as a % of Total</w:t>
            </w:r>
          </w:p>
        </w:tc>
        <w:tc>
          <w:tcPr>
            <w:tcW w:w="1800" w:type="dxa"/>
            <w:tcBorders>
              <w:top w:val="nil"/>
              <w:bottom w:val="single" w:sz="4" w:space="0" w:color="auto"/>
            </w:tcBorders>
            <w:noWrap/>
            <w:hideMark/>
          </w:tcPr>
          <w:p w:rsidR="009B2AB0" w:rsidRPr="00983C8B" w:rsidRDefault="009B2AB0" w:rsidP="009B2AB0">
            <w:pPr>
              <w:jc w:val="right"/>
              <w:rPr>
                <w:noProof/>
                <w:sz w:val="22"/>
                <w:szCs w:val="22"/>
              </w:rPr>
            </w:pPr>
            <w:r w:rsidRPr="00983C8B">
              <w:rPr>
                <w:noProof/>
                <w:sz w:val="22"/>
                <w:szCs w:val="22"/>
              </w:rPr>
              <w:t>84%</w:t>
            </w:r>
          </w:p>
        </w:tc>
        <w:tc>
          <w:tcPr>
            <w:tcW w:w="1800" w:type="dxa"/>
            <w:tcBorders>
              <w:top w:val="nil"/>
              <w:bottom w:val="single" w:sz="4" w:space="0" w:color="auto"/>
            </w:tcBorders>
            <w:noWrap/>
            <w:hideMark/>
          </w:tcPr>
          <w:p w:rsidR="009B2AB0" w:rsidRPr="00983C8B" w:rsidRDefault="009B2AB0" w:rsidP="009B2AB0">
            <w:pPr>
              <w:jc w:val="right"/>
              <w:rPr>
                <w:noProof/>
                <w:sz w:val="22"/>
                <w:szCs w:val="22"/>
              </w:rPr>
            </w:pPr>
            <w:r w:rsidRPr="00983C8B">
              <w:rPr>
                <w:noProof/>
                <w:sz w:val="22"/>
                <w:szCs w:val="22"/>
              </w:rPr>
              <w:t>53%</w:t>
            </w:r>
          </w:p>
        </w:tc>
      </w:tr>
      <w:tr w:rsidR="009B2AB0" w:rsidRPr="00983C8B" w:rsidTr="009B2AB0">
        <w:trPr>
          <w:trHeight w:val="300"/>
          <w:jc w:val="center"/>
        </w:trPr>
        <w:tc>
          <w:tcPr>
            <w:tcW w:w="4675" w:type="dxa"/>
            <w:tcBorders>
              <w:bottom w:val="nil"/>
            </w:tcBorders>
            <w:noWrap/>
            <w:hideMark/>
          </w:tcPr>
          <w:p w:rsidR="009B2AB0" w:rsidRPr="00983C8B" w:rsidRDefault="009B2AB0" w:rsidP="009B2AB0">
            <w:pPr>
              <w:rPr>
                <w:noProof/>
                <w:sz w:val="22"/>
                <w:szCs w:val="22"/>
              </w:rPr>
            </w:pPr>
            <w:r w:rsidRPr="00983C8B">
              <w:rPr>
                <w:noProof/>
                <w:sz w:val="22"/>
                <w:szCs w:val="22"/>
              </w:rPr>
              <w:t>Of the New Student Cohort:</w:t>
            </w:r>
          </w:p>
        </w:tc>
        <w:tc>
          <w:tcPr>
            <w:tcW w:w="1800" w:type="dxa"/>
            <w:tcBorders>
              <w:bottom w:val="nil"/>
            </w:tcBorders>
            <w:noWrap/>
          </w:tcPr>
          <w:p w:rsidR="009B2AB0" w:rsidRPr="00983C8B" w:rsidRDefault="009B2AB0" w:rsidP="009B2AB0">
            <w:pPr>
              <w:jc w:val="right"/>
              <w:rPr>
                <w:noProof/>
                <w:sz w:val="22"/>
                <w:szCs w:val="22"/>
              </w:rPr>
            </w:pPr>
          </w:p>
        </w:tc>
        <w:tc>
          <w:tcPr>
            <w:tcW w:w="1800" w:type="dxa"/>
            <w:tcBorders>
              <w:bottom w:val="nil"/>
            </w:tcBorders>
            <w:noWrap/>
          </w:tcPr>
          <w:p w:rsidR="009B2AB0" w:rsidRPr="00983C8B" w:rsidRDefault="009B2AB0" w:rsidP="009B2AB0">
            <w:pPr>
              <w:jc w:val="right"/>
              <w:rPr>
                <w:noProof/>
                <w:sz w:val="22"/>
                <w:szCs w:val="22"/>
              </w:rPr>
            </w:pPr>
          </w:p>
        </w:tc>
      </w:tr>
      <w:tr w:rsidR="009B2AB0" w:rsidRPr="00983C8B" w:rsidTr="009B2AB0">
        <w:trPr>
          <w:trHeight w:val="300"/>
          <w:jc w:val="center"/>
        </w:trPr>
        <w:tc>
          <w:tcPr>
            <w:tcW w:w="4675" w:type="dxa"/>
            <w:tcBorders>
              <w:top w:val="nil"/>
              <w:bottom w:val="nil"/>
            </w:tcBorders>
            <w:noWrap/>
            <w:hideMark/>
          </w:tcPr>
          <w:p w:rsidR="009B2AB0" w:rsidRPr="00983C8B" w:rsidRDefault="009B2AB0" w:rsidP="009B2AB0">
            <w:pPr>
              <w:rPr>
                <w:noProof/>
                <w:sz w:val="22"/>
                <w:szCs w:val="22"/>
              </w:rPr>
            </w:pPr>
            <w:r w:rsidRPr="00983C8B">
              <w:rPr>
                <w:noProof/>
                <w:sz w:val="22"/>
                <w:szCs w:val="22"/>
              </w:rPr>
              <w:t xml:space="preserve">     % Retained through </w:t>
            </w:r>
            <w:r>
              <w:rPr>
                <w:noProof/>
                <w:sz w:val="22"/>
                <w:szCs w:val="22"/>
              </w:rPr>
              <w:t>Spring</w:t>
            </w:r>
            <w:r w:rsidRPr="00983C8B">
              <w:rPr>
                <w:noProof/>
                <w:sz w:val="22"/>
                <w:szCs w:val="22"/>
              </w:rPr>
              <w:t xml:space="preserve"> 2017</w:t>
            </w:r>
          </w:p>
        </w:tc>
        <w:tc>
          <w:tcPr>
            <w:tcW w:w="1800" w:type="dxa"/>
            <w:tcBorders>
              <w:top w:val="nil"/>
              <w:bottom w:val="nil"/>
            </w:tcBorders>
            <w:noWrap/>
            <w:hideMark/>
          </w:tcPr>
          <w:p w:rsidR="009B2AB0" w:rsidRPr="00983C8B" w:rsidRDefault="009B2AB0" w:rsidP="009B2AB0">
            <w:pPr>
              <w:jc w:val="right"/>
              <w:rPr>
                <w:noProof/>
                <w:sz w:val="22"/>
                <w:szCs w:val="22"/>
              </w:rPr>
            </w:pPr>
            <w:r w:rsidRPr="00983C8B">
              <w:rPr>
                <w:noProof/>
                <w:sz w:val="22"/>
                <w:szCs w:val="22"/>
              </w:rPr>
              <w:t>44%</w:t>
            </w:r>
          </w:p>
        </w:tc>
        <w:tc>
          <w:tcPr>
            <w:tcW w:w="1800" w:type="dxa"/>
            <w:tcBorders>
              <w:top w:val="nil"/>
              <w:bottom w:val="nil"/>
            </w:tcBorders>
            <w:noWrap/>
            <w:hideMark/>
          </w:tcPr>
          <w:p w:rsidR="009B2AB0" w:rsidRPr="00983C8B" w:rsidRDefault="009B2AB0" w:rsidP="009B2AB0">
            <w:pPr>
              <w:jc w:val="right"/>
              <w:rPr>
                <w:noProof/>
                <w:sz w:val="22"/>
                <w:szCs w:val="22"/>
              </w:rPr>
            </w:pPr>
            <w:r w:rsidRPr="00983C8B">
              <w:rPr>
                <w:noProof/>
                <w:sz w:val="22"/>
                <w:szCs w:val="22"/>
              </w:rPr>
              <w:t>51%</w:t>
            </w:r>
          </w:p>
        </w:tc>
      </w:tr>
      <w:tr w:rsidR="009B2AB0" w:rsidRPr="00983C8B" w:rsidTr="009B2AB0">
        <w:trPr>
          <w:trHeight w:val="300"/>
          <w:jc w:val="center"/>
        </w:trPr>
        <w:tc>
          <w:tcPr>
            <w:tcW w:w="4675" w:type="dxa"/>
            <w:tcBorders>
              <w:top w:val="nil"/>
            </w:tcBorders>
            <w:noWrap/>
            <w:hideMark/>
          </w:tcPr>
          <w:p w:rsidR="009B2AB0" w:rsidRPr="00983C8B" w:rsidRDefault="009B2AB0" w:rsidP="009B2AB0">
            <w:pPr>
              <w:rPr>
                <w:noProof/>
                <w:sz w:val="22"/>
                <w:szCs w:val="22"/>
              </w:rPr>
            </w:pPr>
            <w:r w:rsidRPr="00983C8B">
              <w:rPr>
                <w:noProof/>
                <w:sz w:val="22"/>
                <w:szCs w:val="22"/>
              </w:rPr>
              <w:t xml:space="preserve">     </w:t>
            </w:r>
            <w:r>
              <w:rPr>
                <w:noProof/>
                <w:sz w:val="22"/>
                <w:szCs w:val="22"/>
              </w:rPr>
              <w:t>% Passing One College-</w:t>
            </w:r>
            <w:r w:rsidRPr="00983C8B">
              <w:rPr>
                <w:noProof/>
                <w:sz w:val="22"/>
                <w:szCs w:val="22"/>
              </w:rPr>
              <w:t>Level Math</w:t>
            </w:r>
            <w:r>
              <w:rPr>
                <w:noProof/>
                <w:sz w:val="22"/>
                <w:szCs w:val="22"/>
              </w:rPr>
              <w:t xml:space="preserve"> Class</w:t>
            </w:r>
          </w:p>
        </w:tc>
        <w:tc>
          <w:tcPr>
            <w:tcW w:w="1800" w:type="dxa"/>
            <w:tcBorders>
              <w:top w:val="nil"/>
            </w:tcBorders>
            <w:noWrap/>
            <w:hideMark/>
          </w:tcPr>
          <w:p w:rsidR="009B2AB0" w:rsidRPr="00983C8B" w:rsidRDefault="009B2AB0" w:rsidP="009B2AB0">
            <w:pPr>
              <w:jc w:val="right"/>
              <w:rPr>
                <w:noProof/>
                <w:sz w:val="22"/>
                <w:szCs w:val="22"/>
              </w:rPr>
            </w:pPr>
            <w:r w:rsidRPr="00983C8B">
              <w:rPr>
                <w:noProof/>
                <w:sz w:val="22"/>
                <w:szCs w:val="22"/>
              </w:rPr>
              <w:t>23%</w:t>
            </w:r>
          </w:p>
        </w:tc>
        <w:tc>
          <w:tcPr>
            <w:tcW w:w="1800" w:type="dxa"/>
            <w:tcBorders>
              <w:top w:val="nil"/>
            </w:tcBorders>
            <w:noWrap/>
            <w:hideMark/>
          </w:tcPr>
          <w:p w:rsidR="009B2AB0" w:rsidRPr="00983C8B" w:rsidRDefault="009B2AB0" w:rsidP="009B2AB0">
            <w:pPr>
              <w:jc w:val="right"/>
              <w:rPr>
                <w:noProof/>
                <w:sz w:val="22"/>
                <w:szCs w:val="22"/>
              </w:rPr>
            </w:pPr>
            <w:r w:rsidRPr="00983C8B">
              <w:rPr>
                <w:noProof/>
                <w:sz w:val="22"/>
                <w:szCs w:val="22"/>
              </w:rPr>
              <w:t>27%</w:t>
            </w:r>
          </w:p>
        </w:tc>
      </w:tr>
    </w:tbl>
    <w:p w:rsidR="009B2AB0" w:rsidRDefault="009B2AB0" w:rsidP="009B2AB0">
      <w:pPr>
        <w:rPr>
          <w:noProof/>
        </w:rPr>
      </w:pPr>
    </w:p>
    <w:p w:rsidR="009B2AB0" w:rsidRPr="00627ACB" w:rsidRDefault="009B2AB0" w:rsidP="009B2AB0">
      <w:pPr>
        <w:rPr>
          <w:b/>
        </w:rPr>
      </w:pPr>
      <w:r w:rsidRPr="00627ACB">
        <w:rPr>
          <w:b/>
        </w:rPr>
        <w:t>Redesign of the Mathematics Curriculum</w:t>
      </w:r>
      <w:r>
        <w:rPr>
          <w:b/>
        </w:rPr>
        <w:t xml:space="preserve"> Requirements</w:t>
      </w:r>
    </w:p>
    <w:p w:rsidR="009B2AB0" w:rsidRDefault="009B2AB0" w:rsidP="009B2AB0"/>
    <w:p w:rsidR="009B2AB0" w:rsidRDefault="009B2AB0" w:rsidP="009B2AB0">
      <w:pPr>
        <w:pStyle w:val="NoSpacing"/>
      </w:pPr>
      <w:r>
        <w:t>During the 2015-16, the Mathematics Department redesigned the remedial math curriculum along with the general realignment of many curricula as part of the reexamination of credit loads in each academic program.  Major changes were made as follows:</w:t>
      </w:r>
    </w:p>
    <w:p w:rsidR="009B2AB0" w:rsidRDefault="009B2AB0" w:rsidP="009B2AB0"/>
    <w:p w:rsidR="009B2AB0" w:rsidRDefault="009B2AB0" w:rsidP="009B2AB0">
      <w:pPr>
        <w:pStyle w:val="ListParagraph"/>
        <w:numPr>
          <w:ilvl w:val="0"/>
          <w:numId w:val="19"/>
        </w:numPr>
      </w:pPr>
      <w:r>
        <w:t>Basic Math (MAT050) and Introductory Algebra (MAT051) were eliminated.</w:t>
      </w:r>
    </w:p>
    <w:p w:rsidR="009B2AB0" w:rsidRDefault="009B2AB0" w:rsidP="009B2AB0">
      <w:pPr>
        <w:pStyle w:val="ListParagraph"/>
        <w:numPr>
          <w:ilvl w:val="0"/>
          <w:numId w:val="19"/>
        </w:numPr>
      </w:pPr>
      <w:r>
        <w:t xml:space="preserve">Three new courses were created:  MAT 054 (Basic Algebra) and MAT 150 (Elements of Statistics), and MAT 104 (Technical Mathematics).  All of these courses were approved by the C &amp; I and the </w:t>
      </w:r>
      <w:r w:rsidR="00763FE5">
        <w:t>NJ</w:t>
      </w:r>
      <w:r>
        <w:t xml:space="preserve"> Course Review committee.  MAT 102 and MAT 150 were also approved by the </w:t>
      </w:r>
      <w:r w:rsidR="00763FE5">
        <w:t>NJ</w:t>
      </w:r>
      <w:r>
        <w:t xml:space="preserve"> General Education Committee. </w:t>
      </w:r>
    </w:p>
    <w:p w:rsidR="009B2AB0" w:rsidRDefault="009B2AB0" w:rsidP="009B2AB0">
      <w:pPr>
        <w:pStyle w:val="ListParagraph"/>
        <w:numPr>
          <w:ilvl w:val="0"/>
          <w:numId w:val="19"/>
        </w:numPr>
      </w:pPr>
      <w:r>
        <w:t>Rather than a standard mathematics sequence, three separate mathematics tracks for approved for students as follows:</w:t>
      </w:r>
    </w:p>
    <w:p w:rsidR="009B2AB0" w:rsidRDefault="009B2AB0" w:rsidP="009B2AB0">
      <w:pPr>
        <w:pStyle w:val="ListParagraph"/>
      </w:pPr>
    </w:p>
    <w:p w:rsidR="009B2AB0" w:rsidRDefault="009B2AB0" w:rsidP="009B2AB0">
      <w:pPr>
        <w:pStyle w:val="ListParagraph"/>
      </w:pPr>
      <w:r>
        <w:rPr>
          <w:noProof/>
        </w:rPr>
        <w:drawing>
          <wp:inline distT="0" distB="0" distL="0" distR="0" wp14:anchorId="218F1993" wp14:editId="09D4DC65">
            <wp:extent cx="6019800" cy="1952625"/>
            <wp:effectExtent l="19050" t="0" r="19050" b="2857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rsidR="009B2AB0" w:rsidRDefault="009B2AB0" w:rsidP="009B2AB0">
      <w:pPr>
        <w:pStyle w:val="ListParagraph"/>
      </w:pPr>
      <w:r>
        <w:tab/>
      </w:r>
    </w:p>
    <w:p w:rsidR="009B2AB0" w:rsidRDefault="009B2AB0" w:rsidP="009B2AB0">
      <w:pPr>
        <w:pStyle w:val="ListParagraph"/>
        <w:numPr>
          <w:ilvl w:val="0"/>
          <w:numId w:val="20"/>
        </w:numPr>
      </w:pPr>
      <w:r>
        <w:t>STEM Track</w:t>
      </w:r>
    </w:p>
    <w:p w:rsidR="009B2AB0" w:rsidRDefault="009B2AB0" w:rsidP="009B2AB0"/>
    <w:p w:rsidR="009B2AB0" w:rsidRDefault="009B2AB0" w:rsidP="009B2AB0">
      <w:pPr>
        <w:ind w:left="720"/>
      </w:pPr>
      <w:r>
        <w:t xml:space="preserve">STEM majors would be on a College Algebra track.  These students, if underprepared, would take MAT 052 (Intermediate Algebra).  Statistics (MAT 151) would also require either testing out of MAT 052 or completion of Intermediate Algebra.   </w:t>
      </w:r>
    </w:p>
    <w:p w:rsidR="009B2AB0" w:rsidRDefault="009B2AB0" w:rsidP="009B2AB0"/>
    <w:p w:rsidR="008C705A" w:rsidRDefault="008C705A">
      <w:pPr>
        <w:spacing w:after="160" w:line="259" w:lineRule="auto"/>
        <w:jc w:val="left"/>
      </w:pPr>
      <w:r>
        <w:br w:type="page"/>
      </w:r>
    </w:p>
    <w:p w:rsidR="009B2AB0" w:rsidRDefault="009B2AB0" w:rsidP="009B2AB0">
      <w:pPr>
        <w:pStyle w:val="ListParagraph"/>
        <w:numPr>
          <w:ilvl w:val="0"/>
          <w:numId w:val="20"/>
        </w:numPr>
      </w:pPr>
      <w:r>
        <w:t>Non-STEM Track</w:t>
      </w:r>
    </w:p>
    <w:p w:rsidR="009B2AB0" w:rsidRDefault="009B2AB0" w:rsidP="009B2AB0"/>
    <w:p w:rsidR="009B2AB0" w:rsidRDefault="009B2AB0" w:rsidP="009B2AB0">
      <w:pPr>
        <w:ind w:left="720"/>
      </w:pPr>
      <w:r>
        <w:t>Non-STEM majors needing remediation would be placed in a new course, MAT 054 (Basic Algebra).  This class was developed with an optional lab component for students needing additional assistance.  Once successfully completing MAT 054, students could take at least one of the following:    MAT 110 (Topics of Mathematics), MAT 111 (Mathematics for Business and Economics or “Business Math”), and/or Elements of Statistics.</w:t>
      </w:r>
      <w:r>
        <w:rPr>
          <w:rStyle w:val="FootnoteReference"/>
        </w:rPr>
        <w:footnoteReference w:id="23"/>
      </w:r>
      <w:r>
        <w:t xml:space="preserve">  Elements of Statistics was designed to focus on applied statistics and therefore did not require a mastery of intermediate algebra.</w:t>
      </w:r>
    </w:p>
    <w:p w:rsidR="009B2AB0" w:rsidRDefault="009B2AB0" w:rsidP="009B2AB0">
      <w:pPr>
        <w:ind w:left="720"/>
      </w:pPr>
    </w:p>
    <w:p w:rsidR="009B2AB0" w:rsidRDefault="009B2AB0" w:rsidP="009B2AB0">
      <w:pPr>
        <w:pStyle w:val="ListParagraph"/>
        <w:numPr>
          <w:ilvl w:val="0"/>
          <w:numId w:val="20"/>
        </w:numPr>
      </w:pPr>
      <w:r>
        <w:t>A.A.S. Track</w:t>
      </w:r>
    </w:p>
    <w:p w:rsidR="009B2AB0" w:rsidRDefault="009B2AB0" w:rsidP="009B2AB0">
      <w:pPr>
        <w:ind w:left="720"/>
      </w:pPr>
      <w:r>
        <w:br/>
        <w:t>A third track was devised for students in A.A.S. programs, particularly Food and Beverage Management and Automotive Technology.  These programs do not require mastery of theoretical mathematical concepts, but require a mastery of technical mathematical concepts, such as ratios and proportions, metric measures, geometry, and practical algebra.  MAT 104 (Technical Mathematics) was created to address these needs.</w:t>
      </w:r>
    </w:p>
    <w:p w:rsidR="009B2AB0" w:rsidRDefault="009B2AB0" w:rsidP="009B2AB0">
      <w:pPr>
        <w:ind w:left="720"/>
      </w:pPr>
    </w:p>
    <w:p w:rsidR="009B2AB0" w:rsidRDefault="009B2AB0" w:rsidP="009B2AB0">
      <w:r>
        <w:t xml:space="preserve">In addition to the change in track, the College began using high school transcripts, rather than just placement testing, to assess college-readiness for mathematics.  </w:t>
      </w:r>
      <w:proofErr w:type="gramStart"/>
      <w:r>
        <w:t>Also</w:t>
      </w:r>
      <w:proofErr w:type="gramEnd"/>
      <w:r>
        <w:t>, during 2015-16, WCCC began credentialing high school mathematics classes as dual enrollment remedial courses.  The result of these combined efforts have been dramatic, with an 88% drop in the remedial mathematics enrollment, as shown below:</w:t>
      </w:r>
    </w:p>
    <w:p w:rsidR="009B2AB0" w:rsidRDefault="009B2AB0" w:rsidP="009B2AB0">
      <w:pPr>
        <w:rPr>
          <w:noProof/>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905"/>
        <w:gridCol w:w="1260"/>
        <w:gridCol w:w="1260"/>
        <w:gridCol w:w="1260"/>
        <w:gridCol w:w="1260"/>
        <w:gridCol w:w="1260"/>
      </w:tblGrid>
      <w:tr w:rsidR="009B2AB0" w:rsidRPr="00AD2891" w:rsidTr="009B2AB0">
        <w:trPr>
          <w:trHeight w:val="300"/>
          <w:jc w:val="center"/>
        </w:trPr>
        <w:tc>
          <w:tcPr>
            <w:tcW w:w="8205" w:type="dxa"/>
            <w:gridSpan w:val="6"/>
            <w:tcBorders>
              <w:top w:val="single" w:sz="4" w:space="0" w:color="auto"/>
              <w:bottom w:val="nil"/>
            </w:tcBorders>
            <w:noWrap/>
          </w:tcPr>
          <w:p w:rsidR="009B2AB0" w:rsidRPr="00AD2891" w:rsidRDefault="009B2AB0" w:rsidP="009B2AB0">
            <w:pPr>
              <w:jc w:val="center"/>
              <w:rPr>
                <w:b/>
                <w:sz w:val="22"/>
                <w:szCs w:val="22"/>
              </w:rPr>
            </w:pPr>
            <w:r>
              <w:rPr>
                <w:b/>
                <w:sz w:val="22"/>
                <w:szCs w:val="22"/>
              </w:rPr>
              <w:t xml:space="preserve">Chart V-4: </w:t>
            </w:r>
            <w:r w:rsidRPr="00AD2891">
              <w:rPr>
                <w:b/>
                <w:sz w:val="22"/>
                <w:szCs w:val="22"/>
              </w:rPr>
              <w:t>Remedial Mathematics Enrollment by Academic Year (</w:t>
            </w:r>
            <w:r>
              <w:rPr>
                <w:b/>
                <w:sz w:val="22"/>
                <w:szCs w:val="22"/>
              </w:rPr>
              <w:t>Fall</w:t>
            </w:r>
            <w:r w:rsidRPr="00AD2891">
              <w:rPr>
                <w:b/>
                <w:sz w:val="22"/>
                <w:szCs w:val="22"/>
              </w:rPr>
              <w:t xml:space="preserve"> and </w:t>
            </w:r>
            <w:r>
              <w:rPr>
                <w:b/>
                <w:sz w:val="22"/>
                <w:szCs w:val="22"/>
              </w:rPr>
              <w:t>Spring</w:t>
            </w:r>
          </w:p>
        </w:tc>
      </w:tr>
      <w:tr w:rsidR="009B2AB0" w:rsidRPr="00AD2891" w:rsidTr="009B2AB0">
        <w:trPr>
          <w:trHeight w:val="300"/>
          <w:jc w:val="center"/>
        </w:trPr>
        <w:tc>
          <w:tcPr>
            <w:tcW w:w="1905" w:type="dxa"/>
            <w:tcBorders>
              <w:top w:val="nil"/>
              <w:bottom w:val="single" w:sz="4" w:space="0" w:color="auto"/>
              <w:right w:val="nil"/>
            </w:tcBorders>
            <w:noWrap/>
            <w:hideMark/>
          </w:tcPr>
          <w:p w:rsidR="009B2AB0" w:rsidRPr="00AD2891" w:rsidRDefault="009B2AB0" w:rsidP="009B2AB0">
            <w:pPr>
              <w:jc w:val="left"/>
              <w:rPr>
                <w:b/>
                <w:sz w:val="22"/>
                <w:szCs w:val="22"/>
              </w:rPr>
            </w:pPr>
            <w:r w:rsidRPr="00AD2891">
              <w:rPr>
                <w:b/>
                <w:sz w:val="22"/>
                <w:szCs w:val="22"/>
              </w:rPr>
              <w:t>Remedial Course</w:t>
            </w:r>
          </w:p>
        </w:tc>
        <w:tc>
          <w:tcPr>
            <w:tcW w:w="1260" w:type="dxa"/>
            <w:tcBorders>
              <w:top w:val="nil"/>
              <w:left w:val="nil"/>
              <w:bottom w:val="single" w:sz="4" w:space="0" w:color="auto"/>
              <w:right w:val="nil"/>
            </w:tcBorders>
            <w:noWrap/>
            <w:hideMark/>
          </w:tcPr>
          <w:p w:rsidR="009B2AB0" w:rsidRPr="00AD2891" w:rsidRDefault="009B2AB0" w:rsidP="009B2AB0">
            <w:pPr>
              <w:jc w:val="right"/>
              <w:rPr>
                <w:b/>
                <w:sz w:val="22"/>
                <w:szCs w:val="22"/>
              </w:rPr>
            </w:pPr>
            <w:r w:rsidRPr="00AD2891">
              <w:rPr>
                <w:b/>
                <w:sz w:val="22"/>
                <w:szCs w:val="22"/>
              </w:rPr>
              <w:t>2012-13</w:t>
            </w:r>
          </w:p>
        </w:tc>
        <w:tc>
          <w:tcPr>
            <w:tcW w:w="1260" w:type="dxa"/>
            <w:tcBorders>
              <w:top w:val="nil"/>
              <w:left w:val="nil"/>
              <w:bottom w:val="single" w:sz="4" w:space="0" w:color="auto"/>
              <w:right w:val="nil"/>
            </w:tcBorders>
            <w:noWrap/>
            <w:hideMark/>
          </w:tcPr>
          <w:p w:rsidR="009B2AB0" w:rsidRPr="00AD2891" w:rsidRDefault="009B2AB0" w:rsidP="009B2AB0">
            <w:pPr>
              <w:jc w:val="right"/>
              <w:rPr>
                <w:b/>
                <w:sz w:val="22"/>
                <w:szCs w:val="22"/>
              </w:rPr>
            </w:pPr>
            <w:r w:rsidRPr="00AD2891">
              <w:rPr>
                <w:b/>
                <w:sz w:val="22"/>
                <w:szCs w:val="22"/>
              </w:rPr>
              <w:t>2013-14</w:t>
            </w:r>
          </w:p>
        </w:tc>
        <w:tc>
          <w:tcPr>
            <w:tcW w:w="1260" w:type="dxa"/>
            <w:tcBorders>
              <w:top w:val="nil"/>
              <w:left w:val="nil"/>
              <w:bottom w:val="single" w:sz="4" w:space="0" w:color="auto"/>
              <w:right w:val="nil"/>
            </w:tcBorders>
            <w:noWrap/>
            <w:hideMark/>
          </w:tcPr>
          <w:p w:rsidR="009B2AB0" w:rsidRPr="00AD2891" w:rsidRDefault="009B2AB0" w:rsidP="009B2AB0">
            <w:pPr>
              <w:jc w:val="right"/>
              <w:rPr>
                <w:b/>
                <w:sz w:val="22"/>
                <w:szCs w:val="22"/>
              </w:rPr>
            </w:pPr>
            <w:r w:rsidRPr="00AD2891">
              <w:rPr>
                <w:b/>
                <w:sz w:val="22"/>
                <w:szCs w:val="22"/>
              </w:rPr>
              <w:t>2014-15</w:t>
            </w:r>
          </w:p>
        </w:tc>
        <w:tc>
          <w:tcPr>
            <w:tcW w:w="1260" w:type="dxa"/>
            <w:tcBorders>
              <w:top w:val="nil"/>
              <w:left w:val="nil"/>
              <w:bottom w:val="single" w:sz="4" w:space="0" w:color="auto"/>
              <w:right w:val="nil"/>
            </w:tcBorders>
            <w:noWrap/>
            <w:hideMark/>
          </w:tcPr>
          <w:p w:rsidR="009B2AB0" w:rsidRPr="00AD2891" w:rsidRDefault="009B2AB0" w:rsidP="009B2AB0">
            <w:pPr>
              <w:jc w:val="right"/>
              <w:rPr>
                <w:b/>
                <w:sz w:val="22"/>
                <w:szCs w:val="22"/>
              </w:rPr>
            </w:pPr>
            <w:r w:rsidRPr="00AD2891">
              <w:rPr>
                <w:b/>
                <w:sz w:val="22"/>
                <w:szCs w:val="22"/>
              </w:rPr>
              <w:t>2015-16</w:t>
            </w:r>
          </w:p>
        </w:tc>
        <w:tc>
          <w:tcPr>
            <w:tcW w:w="1260" w:type="dxa"/>
            <w:tcBorders>
              <w:top w:val="nil"/>
              <w:left w:val="nil"/>
              <w:bottom w:val="single" w:sz="4" w:space="0" w:color="auto"/>
            </w:tcBorders>
            <w:noWrap/>
            <w:hideMark/>
          </w:tcPr>
          <w:p w:rsidR="009B2AB0" w:rsidRPr="00AD2891" w:rsidRDefault="009B2AB0" w:rsidP="009B2AB0">
            <w:pPr>
              <w:jc w:val="right"/>
              <w:rPr>
                <w:b/>
                <w:sz w:val="22"/>
                <w:szCs w:val="22"/>
              </w:rPr>
            </w:pPr>
            <w:r w:rsidRPr="00AD2891">
              <w:rPr>
                <w:b/>
                <w:sz w:val="22"/>
                <w:szCs w:val="22"/>
              </w:rPr>
              <w:t>2016-17</w:t>
            </w:r>
          </w:p>
        </w:tc>
      </w:tr>
      <w:tr w:rsidR="009B2AB0" w:rsidRPr="00AD2891" w:rsidTr="009B2AB0">
        <w:trPr>
          <w:trHeight w:val="300"/>
          <w:jc w:val="center"/>
        </w:trPr>
        <w:tc>
          <w:tcPr>
            <w:tcW w:w="1905" w:type="dxa"/>
            <w:tcBorders>
              <w:top w:val="single" w:sz="4" w:space="0" w:color="auto"/>
            </w:tcBorders>
            <w:noWrap/>
            <w:hideMark/>
          </w:tcPr>
          <w:p w:rsidR="009B2AB0" w:rsidRPr="00AD2891" w:rsidRDefault="009B2AB0" w:rsidP="009B2AB0">
            <w:pPr>
              <w:jc w:val="left"/>
              <w:rPr>
                <w:sz w:val="22"/>
                <w:szCs w:val="22"/>
              </w:rPr>
            </w:pPr>
            <w:r w:rsidRPr="00AD2891">
              <w:rPr>
                <w:sz w:val="22"/>
                <w:szCs w:val="22"/>
              </w:rPr>
              <w:t>MAT  050</w:t>
            </w:r>
          </w:p>
        </w:tc>
        <w:tc>
          <w:tcPr>
            <w:tcW w:w="1260" w:type="dxa"/>
            <w:tcBorders>
              <w:top w:val="single" w:sz="4" w:space="0" w:color="auto"/>
            </w:tcBorders>
            <w:noWrap/>
            <w:hideMark/>
          </w:tcPr>
          <w:p w:rsidR="009B2AB0" w:rsidRPr="00AD2891" w:rsidRDefault="009B2AB0" w:rsidP="009B2AB0">
            <w:pPr>
              <w:jc w:val="right"/>
              <w:rPr>
                <w:sz w:val="22"/>
                <w:szCs w:val="22"/>
              </w:rPr>
            </w:pPr>
            <w:r>
              <w:rPr>
                <w:sz w:val="22"/>
                <w:szCs w:val="22"/>
              </w:rPr>
              <w:t>328</w:t>
            </w:r>
          </w:p>
        </w:tc>
        <w:tc>
          <w:tcPr>
            <w:tcW w:w="1260" w:type="dxa"/>
            <w:tcBorders>
              <w:top w:val="single" w:sz="4" w:space="0" w:color="auto"/>
            </w:tcBorders>
            <w:noWrap/>
            <w:hideMark/>
          </w:tcPr>
          <w:p w:rsidR="009B2AB0" w:rsidRPr="00AD2891" w:rsidRDefault="009B2AB0" w:rsidP="009B2AB0">
            <w:pPr>
              <w:jc w:val="right"/>
              <w:rPr>
                <w:sz w:val="22"/>
                <w:szCs w:val="22"/>
              </w:rPr>
            </w:pPr>
            <w:r w:rsidRPr="00AD2891">
              <w:rPr>
                <w:sz w:val="22"/>
                <w:szCs w:val="22"/>
              </w:rPr>
              <w:t>234</w:t>
            </w:r>
          </w:p>
        </w:tc>
        <w:tc>
          <w:tcPr>
            <w:tcW w:w="1260" w:type="dxa"/>
            <w:tcBorders>
              <w:top w:val="single" w:sz="4" w:space="0" w:color="auto"/>
            </w:tcBorders>
            <w:noWrap/>
            <w:hideMark/>
          </w:tcPr>
          <w:p w:rsidR="009B2AB0" w:rsidRPr="00AD2891" w:rsidRDefault="009B2AB0" w:rsidP="009B2AB0">
            <w:pPr>
              <w:jc w:val="right"/>
              <w:rPr>
                <w:sz w:val="22"/>
                <w:szCs w:val="22"/>
              </w:rPr>
            </w:pPr>
            <w:r>
              <w:rPr>
                <w:sz w:val="22"/>
                <w:szCs w:val="22"/>
              </w:rPr>
              <w:t>201</w:t>
            </w:r>
          </w:p>
        </w:tc>
        <w:tc>
          <w:tcPr>
            <w:tcW w:w="1260" w:type="dxa"/>
            <w:tcBorders>
              <w:top w:val="single" w:sz="4" w:space="0" w:color="auto"/>
            </w:tcBorders>
            <w:noWrap/>
            <w:hideMark/>
          </w:tcPr>
          <w:p w:rsidR="009B2AB0" w:rsidRPr="00AD2891" w:rsidRDefault="009B2AB0" w:rsidP="009B2AB0">
            <w:pPr>
              <w:jc w:val="right"/>
              <w:rPr>
                <w:sz w:val="22"/>
                <w:szCs w:val="22"/>
              </w:rPr>
            </w:pPr>
            <w:r w:rsidRPr="00AD2891">
              <w:rPr>
                <w:sz w:val="22"/>
                <w:szCs w:val="22"/>
              </w:rPr>
              <w:t>105</w:t>
            </w:r>
          </w:p>
        </w:tc>
        <w:tc>
          <w:tcPr>
            <w:tcW w:w="1260" w:type="dxa"/>
            <w:tcBorders>
              <w:top w:val="single" w:sz="4" w:space="0" w:color="auto"/>
            </w:tcBorders>
            <w:noWrap/>
            <w:hideMark/>
          </w:tcPr>
          <w:p w:rsidR="009B2AB0" w:rsidRPr="00AD2891" w:rsidRDefault="009B2AB0" w:rsidP="009B2AB0">
            <w:pPr>
              <w:jc w:val="right"/>
              <w:rPr>
                <w:sz w:val="22"/>
                <w:szCs w:val="22"/>
              </w:rPr>
            </w:pPr>
            <w:r w:rsidRPr="00AD2891">
              <w:rPr>
                <w:sz w:val="22"/>
                <w:szCs w:val="22"/>
              </w:rPr>
              <w:t>0</w:t>
            </w:r>
          </w:p>
        </w:tc>
      </w:tr>
      <w:tr w:rsidR="009B2AB0" w:rsidRPr="00AD2891" w:rsidTr="009B2AB0">
        <w:trPr>
          <w:trHeight w:val="300"/>
          <w:jc w:val="center"/>
        </w:trPr>
        <w:tc>
          <w:tcPr>
            <w:tcW w:w="1905" w:type="dxa"/>
            <w:noWrap/>
            <w:hideMark/>
          </w:tcPr>
          <w:p w:rsidR="009B2AB0" w:rsidRPr="00AD2891" w:rsidRDefault="009B2AB0" w:rsidP="009B2AB0">
            <w:pPr>
              <w:jc w:val="left"/>
              <w:rPr>
                <w:sz w:val="22"/>
                <w:szCs w:val="22"/>
              </w:rPr>
            </w:pPr>
            <w:r w:rsidRPr="00AD2891">
              <w:rPr>
                <w:sz w:val="22"/>
                <w:szCs w:val="22"/>
              </w:rPr>
              <w:t>MAT  051</w:t>
            </w:r>
          </w:p>
        </w:tc>
        <w:tc>
          <w:tcPr>
            <w:tcW w:w="1260" w:type="dxa"/>
            <w:noWrap/>
            <w:hideMark/>
          </w:tcPr>
          <w:p w:rsidR="009B2AB0" w:rsidRPr="00AD2891" w:rsidRDefault="009B2AB0" w:rsidP="009B2AB0">
            <w:pPr>
              <w:jc w:val="right"/>
              <w:rPr>
                <w:sz w:val="22"/>
                <w:szCs w:val="22"/>
              </w:rPr>
            </w:pPr>
            <w:r>
              <w:rPr>
                <w:sz w:val="22"/>
                <w:szCs w:val="22"/>
              </w:rPr>
              <w:t>377</w:t>
            </w:r>
          </w:p>
        </w:tc>
        <w:tc>
          <w:tcPr>
            <w:tcW w:w="1260" w:type="dxa"/>
            <w:noWrap/>
            <w:hideMark/>
          </w:tcPr>
          <w:p w:rsidR="009B2AB0" w:rsidRPr="00AD2891" w:rsidRDefault="009B2AB0" w:rsidP="009B2AB0">
            <w:pPr>
              <w:jc w:val="right"/>
              <w:rPr>
                <w:sz w:val="22"/>
                <w:szCs w:val="22"/>
              </w:rPr>
            </w:pPr>
            <w:r w:rsidRPr="00AD2891">
              <w:rPr>
                <w:sz w:val="22"/>
                <w:szCs w:val="22"/>
              </w:rPr>
              <w:t>314</w:t>
            </w:r>
          </w:p>
        </w:tc>
        <w:tc>
          <w:tcPr>
            <w:tcW w:w="1260" w:type="dxa"/>
            <w:noWrap/>
            <w:hideMark/>
          </w:tcPr>
          <w:p w:rsidR="009B2AB0" w:rsidRPr="00AD2891" w:rsidRDefault="009B2AB0" w:rsidP="009B2AB0">
            <w:pPr>
              <w:jc w:val="right"/>
              <w:rPr>
                <w:sz w:val="22"/>
                <w:szCs w:val="22"/>
              </w:rPr>
            </w:pPr>
            <w:r>
              <w:rPr>
                <w:sz w:val="22"/>
                <w:szCs w:val="22"/>
              </w:rPr>
              <w:t>311</w:t>
            </w:r>
          </w:p>
        </w:tc>
        <w:tc>
          <w:tcPr>
            <w:tcW w:w="1260" w:type="dxa"/>
            <w:noWrap/>
            <w:hideMark/>
          </w:tcPr>
          <w:p w:rsidR="009B2AB0" w:rsidRPr="00AD2891" w:rsidRDefault="009B2AB0" w:rsidP="009B2AB0">
            <w:pPr>
              <w:jc w:val="right"/>
              <w:rPr>
                <w:sz w:val="22"/>
                <w:szCs w:val="22"/>
              </w:rPr>
            </w:pPr>
            <w:r w:rsidRPr="00AD2891">
              <w:rPr>
                <w:sz w:val="22"/>
                <w:szCs w:val="22"/>
              </w:rPr>
              <w:t>152</w:t>
            </w:r>
          </w:p>
        </w:tc>
        <w:tc>
          <w:tcPr>
            <w:tcW w:w="1260" w:type="dxa"/>
            <w:noWrap/>
            <w:hideMark/>
          </w:tcPr>
          <w:p w:rsidR="009B2AB0" w:rsidRPr="00AD2891" w:rsidRDefault="009B2AB0" w:rsidP="009B2AB0">
            <w:pPr>
              <w:jc w:val="right"/>
              <w:rPr>
                <w:sz w:val="22"/>
                <w:szCs w:val="22"/>
              </w:rPr>
            </w:pPr>
            <w:r w:rsidRPr="00AD2891">
              <w:rPr>
                <w:sz w:val="22"/>
                <w:szCs w:val="22"/>
              </w:rPr>
              <w:t>0</w:t>
            </w:r>
          </w:p>
        </w:tc>
      </w:tr>
      <w:tr w:rsidR="009B2AB0" w:rsidRPr="00AD2891" w:rsidTr="009B2AB0">
        <w:trPr>
          <w:trHeight w:val="300"/>
          <w:jc w:val="center"/>
        </w:trPr>
        <w:tc>
          <w:tcPr>
            <w:tcW w:w="1905" w:type="dxa"/>
            <w:noWrap/>
            <w:hideMark/>
          </w:tcPr>
          <w:p w:rsidR="009B2AB0" w:rsidRPr="00AD2891" w:rsidRDefault="009B2AB0" w:rsidP="009B2AB0">
            <w:pPr>
              <w:jc w:val="left"/>
              <w:rPr>
                <w:sz w:val="22"/>
                <w:szCs w:val="22"/>
              </w:rPr>
            </w:pPr>
            <w:r w:rsidRPr="00AD2891">
              <w:rPr>
                <w:sz w:val="22"/>
                <w:szCs w:val="22"/>
              </w:rPr>
              <w:t>MAT  052</w:t>
            </w:r>
          </w:p>
        </w:tc>
        <w:tc>
          <w:tcPr>
            <w:tcW w:w="1260" w:type="dxa"/>
            <w:noWrap/>
            <w:hideMark/>
          </w:tcPr>
          <w:p w:rsidR="009B2AB0" w:rsidRPr="00AD2891" w:rsidRDefault="009B2AB0" w:rsidP="009B2AB0">
            <w:pPr>
              <w:jc w:val="right"/>
              <w:rPr>
                <w:sz w:val="22"/>
                <w:szCs w:val="22"/>
              </w:rPr>
            </w:pPr>
            <w:r>
              <w:rPr>
                <w:sz w:val="22"/>
                <w:szCs w:val="22"/>
              </w:rPr>
              <w:t>184</w:t>
            </w:r>
          </w:p>
        </w:tc>
        <w:tc>
          <w:tcPr>
            <w:tcW w:w="1260" w:type="dxa"/>
            <w:noWrap/>
            <w:hideMark/>
          </w:tcPr>
          <w:p w:rsidR="009B2AB0" w:rsidRPr="00AD2891" w:rsidRDefault="009B2AB0" w:rsidP="009B2AB0">
            <w:pPr>
              <w:jc w:val="right"/>
              <w:rPr>
                <w:sz w:val="22"/>
                <w:szCs w:val="22"/>
              </w:rPr>
            </w:pPr>
            <w:r w:rsidRPr="00AD2891">
              <w:rPr>
                <w:sz w:val="22"/>
                <w:szCs w:val="22"/>
              </w:rPr>
              <w:t>166</w:t>
            </w:r>
          </w:p>
        </w:tc>
        <w:tc>
          <w:tcPr>
            <w:tcW w:w="1260" w:type="dxa"/>
            <w:noWrap/>
            <w:hideMark/>
          </w:tcPr>
          <w:p w:rsidR="009B2AB0" w:rsidRPr="00AD2891" w:rsidRDefault="009B2AB0" w:rsidP="009B2AB0">
            <w:pPr>
              <w:jc w:val="right"/>
              <w:rPr>
                <w:sz w:val="22"/>
                <w:szCs w:val="22"/>
              </w:rPr>
            </w:pPr>
            <w:r>
              <w:rPr>
                <w:sz w:val="22"/>
                <w:szCs w:val="22"/>
              </w:rPr>
              <w:t>163</w:t>
            </w:r>
          </w:p>
        </w:tc>
        <w:tc>
          <w:tcPr>
            <w:tcW w:w="1260" w:type="dxa"/>
            <w:noWrap/>
            <w:hideMark/>
          </w:tcPr>
          <w:p w:rsidR="009B2AB0" w:rsidRPr="00AD2891" w:rsidRDefault="009B2AB0" w:rsidP="009B2AB0">
            <w:pPr>
              <w:jc w:val="right"/>
              <w:rPr>
                <w:sz w:val="22"/>
                <w:szCs w:val="22"/>
              </w:rPr>
            </w:pPr>
            <w:r w:rsidRPr="00AD2891">
              <w:rPr>
                <w:sz w:val="22"/>
                <w:szCs w:val="22"/>
              </w:rPr>
              <w:t>95</w:t>
            </w:r>
          </w:p>
        </w:tc>
        <w:tc>
          <w:tcPr>
            <w:tcW w:w="1260" w:type="dxa"/>
            <w:noWrap/>
            <w:hideMark/>
          </w:tcPr>
          <w:p w:rsidR="009B2AB0" w:rsidRPr="00AD2891" w:rsidRDefault="009B2AB0" w:rsidP="009B2AB0">
            <w:pPr>
              <w:jc w:val="right"/>
              <w:rPr>
                <w:sz w:val="22"/>
                <w:szCs w:val="22"/>
              </w:rPr>
            </w:pPr>
            <w:r w:rsidRPr="00AD2891">
              <w:rPr>
                <w:sz w:val="22"/>
                <w:szCs w:val="22"/>
              </w:rPr>
              <w:t>23</w:t>
            </w:r>
          </w:p>
        </w:tc>
      </w:tr>
      <w:tr w:rsidR="009B2AB0" w:rsidRPr="00AD2891" w:rsidTr="009B2AB0">
        <w:trPr>
          <w:trHeight w:val="300"/>
          <w:jc w:val="center"/>
        </w:trPr>
        <w:tc>
          <w:tcPr>
            <w:tcW w:w="1905" w:type="dxa"/>
            <w:noWrap/>
            <w:hideMark/>
          </w:tcPr>
          <w:p w:rsidR="009B2AB0" w:rsidRPr="00AD2891" w:rsidRDefault="009B2AB0" w:rsidP="009B2AB0">
            <w:pPr>
              <w:jc w:val="left"/>
              <w:rPr>
                <w:sz w:val="22"/>
                <w:szCs w:val="22"/>
              </w:rPr>
            </w:pPr>
            <w:r w:rsidRPr="00AD2891">
              <w:rPr>
                <w:sz w:val="22"/>
                <w:szCs w:val="22"/>
              </w:rPr>
              <w:t>MAT  053</w:t>
            </w:r>
          </w:p>
        </w:tc>
        <w:tc>
          <w:tcPr>
            <w:tcW w:w="1260" w:type="dxa"/>
            <w:noWrap/>
            <w:hideMark/>
          </w:tcPr>
          <w:p w:rsidR="009B2AB0" w:rsidRPr="00AD2891" w:rsidRDefault="009B2AB0" w:rsidP="009B2AB0">
            <w:pPr>
              <w:jc w:val="right"/>
              <w:rPr>
                <w:sz w:val="22"/>
                <w:szCs w:val="22"/>
              </w:rPr>
            </w:pPr>
            <w:r w:rsidRPr="00AD2891">
              <w:rPr>
                <w:sz w:val="22"/>
                <w:szCs w:val="22"/>
              </w:rPr>
              <w:t>11</w:t>
            </w:r>
          </w:p>
        </w:tc>
        <w:tc>
          <w:tcPr>
            <w:tcW w:w="1260" w:type="dxa"/>
            <w:noWrap/>
            <w:hideMark/>
          </w:tcPr>
          <w:p w:rsidR="009B2AB0" w:rsidRPr="00AD2891" w:rsidRDefault="009B2AB0" w:rsidP="009B2AB0">
            <w:pPr>
              <w:jc w:val="right"/>
              <w:rPr>
                <w:sz w:val="22"/>
                <w:szCs w:val="22"/>
              </w:rPr>
            </w:pPr>
            <w:r w:rsidRPr="00AD2891">
              <w:rPr>
                <w:sz w:val="22"/>
                <w:szCs w:val="22"/>
              </w:rPr>
              <w:t>0</w:t>
            </w:r>
          </w:p>
        </w:tc>
        <w:tc>
          <w:tcPr>
            <w:tcW w:w="1260" w:type="dxa"/>
            <w:noWrap/>
            <w:hideMark/>
          </w:tcPr>
          <w:p w:rsidR="009B2AB0" w:rsidRPr="00AD2891" w:rsidRDefault="009B2AB0" w:rsidP="009B2AB0">
            <w:pPr>
              <w:jc w:val="right"/>
              <w:rPr>
                <w:sz w:val="22"/>
                <w:szCs w:val="22"/>
              </w:rPr>
            </w:pPr>
            <w:r w:rsidRPr="00AD2891">
              <w:rPr>
                <w:sz w:val="22"/>
                <w:szCs w:val="22"/>
              </w:rPr>
              <w:t>0</w:t>
            </w:r>
          </w:p>
        </w:tc>
        <w:tc>
          <w:tcPr>
            <w:tcW w:w="1260" w:type="dxa"/>
            <w:noWrap/>
            <w:hideMark/>
          </w:tcPr>
          <w:p w:rsidR="009B2AB0" w:rsidRPr="00AD2891" w:rsidRDefault="009B2AB0" w:rsidP="009B2AB0">
            <w:pPr>
              <w:jc w:val="right"/>
              <w:rPr>
                <w:sz w:val="22"/>
                <w:szCs w:val="22"/>
              </w:rPr>
            </w:pPr>
            <w:r>
              <w:rPr>
                <w:sz w:val="22"/>
                <w:szCs w:val="22"/>
              </w:rPr>
              <w:t>18</w:t>
            </w:r>
          </w:p>
        </w:tc>
        <w:tc>
          <w:tcPr>
            <w:tcW w:w="1260" w:type="dxa"/>
            <w:noWrap/>
            <w:hideMark/>
          </w:tcPr>
          <w:p w:rsidR="009B2AB0" w:rsidRPr="00AD2891" w:rsidRDefault="009B2AB0" w:rsidP="009B2AB0">
            <w:pPr>
              <w:jc w:val="right"/>
              <w:rPr>
                <w:sz w:val="22"/>
                <w:szCs w:val="22"/>
              </w:rPr>
            </w:pPr>
            <w:r w:rsidRPr="00AD2891">
              <w:rPr>
                <w:sz w:val="22"/>
                <w:szCs w:val="22"/>
              </w:rPr>
              <w:t>0</w:t>
            </w:r>
          </w:p>
        </w:tc>
      </w:tr>
      <w:tr w:rsidR="009B2AB0" w:rsidRPr="00AD2891" w:rsidTr="009B2AB0">
        <w:trPr>
          <w:trHeight w:val="300"/>
          <w:jc w:val="center"/>
        </w:trPr>
        <w:tc>
          <w:tcPr>
            <w:tcW w:w="1905" w:type="dxa"/>
            <w:noWrap/>
            <w:hideMark/>
          </w:tcPr>
          <w:p w:rsidR="009B2AB0" w:rsidRPr="00AD2891" w:rsidRDefault="009B2AB0" w:rsidP="009B2AB0">
            <w:pPr>
              <w:jc w:val="left"/>
              <w:rPr>
                <w:sz w:val="22"/>
                <w:szCs w:val="22"/>
              </w:rPr>
            </w:pPr>
            <w:r w:rsidRPr="00AD2891">
              <w:rPr>
                <w:sz w:val="22"/>
                <w:szCs w:val="22"/>
              </w:rPr>
              <w:t>MAT  054</w:t>
            </w:r>
          </w:p>
        </w:tc>
        <w:tc>
          <w:tcPr>
            <w:tcW w:w="1260" w:type="dxa"/>
            <w:noWrap/>
            <w:hideMark/>
          </w:tcPr>
          <w:p w:rsidR="009B2AB0" w:rsidRPr="00AD2891" w:rsidRDefault="009B2AB0" w:rsidP="009B2AB0">
            <w:pPr>
              <w:jc w:val="right"/>
              <w:rPr>
                <w:sz w:val="22"/>
                <w:szCs w:val="22"/>
                <w:u w:val="single"/>
              </w:rPr>
            </w:pPr>
            <w:r w:rsidRPr="00AD2891">
              <w:rPr>
                <w:sz w:val="22"/>
                <w:szCs w:val="22"/>
                <w:u w:val="single"/>
              </w:rPr>
              <w:t>0</w:t>
            </w:r>
          </w:p>
        </w:tc>
        <w:tc>
          <w:tcPr>
            <w:tcW w:w="1260" w:type="dxa"/>
            <w:noWrap/>
            <w:hideMark/>
          </w:tcPr>
          <w:p w:rsidR="009B2AB0" w:rsidRPr="00AD2891" w:rsidRDefault="009B2AB0" w:rsidP="009B2AB0">
            <w:pPr>
              <w:jc w:val="right"/>
              <w:rPr>
                <w:sz w:val="22"/>
                <w:szCs w:val="22"/>
                <w:u w:val="single"/>
              </w:rPr>
            </w:pPr>
            <w:r w:rsidRPr="00AD2891">
              <w:rPr>
                <w:sz w:val="22"/>
                <w:szCs w:val="22"/>
                <w:u w:val="single"/>
              </w:rPr>
              <w:t>0</w:t>
            </w:r>
          </w:p>
        </w:tc>
        <w:tc>
          <w:tcPr>
            <w:tcW w:w="1260" w:type="dxa"/>
            <w:noWrap/>
            <w:hideMark/>
          </w:tcPr>
          <w:p w:rsidR="009B2AB0" w:rsidRPr="00AD2891" w:rsidRDefault="009B2AB0" w:rsidP="009B2AB0">
            <w:pPr>
              <w:jc w:val="right"/>
              <w:rPr>
                <w:sz w:val="22"/>
                <w:szCs w:val="22"/>
                <w:u w:val="single"/>
              </w:rPr>
            </w:pPr>
            <w:r w:rsidRPr="00AD2891">
              <w:rPr>
                <w:sz w:val="22"/>
                <w:szCs w:val="22"/>
                <w:u w:val="single"/>
              </w:rPr>
              <w:t>0</w:t>
            </w:r>
          </w:p>
        </w:tc>
        <w:tc>
          <w:tcPr>
            <w:tcW w:w="1260" w:type="dxa"/>
            <w:noWrap/>
            <w:hideMark/>
          </w:tcPr>
          <w:p w:rsidR="009B2AB0" w:rsidRPr="00AD2891" w:rsidRDefault="009B2AB0" w:rsidP="009B2AB0">
            <w:pPr>
              <w:jc w:val="right"/>
              <w:rPr>
                <w:sz w:val="22"/>
                <w:szCs w:val="22"/>
                <w:u w:val="single"/>
              </w:rPr>
            </w:pPr>
            <w:r w:rsidRPr="00AD2891">
              <w:rPr>
                <w:sz w:val="22"/>
                <w:szCs w:val="22"/>
                <w:u w:val="single"/>
              </w:rPr>
              <w:t>0</w:t>
            </w:r>
          </w:p>
        </w:tc>
        <w:tc>
          <w:tcPr>
            <w:tcW w:w="1260" w:type="dxa"/>
            <w:noWrap/>
            <w:hideMark/>
          </w:tcPr>
          <w:p w:rsidR="009B2AB0" w:rsidRPr="00AD2891" w:rsidRDefault="009B2AB0" w:rsidP="009B2AB0">
            <w:pPr>
              <w:jc w:val="right"/>
              <w:rPr>
                <w:sz w:val="22"/>
                <w:szCs w:val="22"/>
                <w:u w:val="single"/>
              </w:rPr>
            </w:pPr>
            <w:r w:rsidRPr="00AD2891">
              <w:rPr>
                <w:sz w:val="22"/>
                <w:szCs w:val="22"/>
                <w:u w:val="single"/>
              </w:rPr>
              <w:t>89</w:t>
            </w:r>
          </w:p>
        </w:tc>
      </w:tr>
      <w:tr w:rsidR="009B2AB0" w:rsidRPr="00AD2891" w:rsidTr="009B2AB0">
        <w:trPr>
          <w:trHeight w:val="300"/>
          <w:jc w:val="center"/>
        </w:trPr>
        <w:tc>
          <w:tcPr>
            <w:tcW w:w="1905" w:type="dxa"/>
            <w:noWrap/>
            <w:hideMark/>
          </w:tcPr>
          <w:p w:rsidR="009B2AB0" w:rsidRPr="00AD2891" w:rsidRDefault="009B2AB0" w:rsidP="009B2AB0">
            <w:pPr>
              <w:jc w:val="left"/>
              <w:rPr>
                <w:sz w:val="22"/>
                <w:szCs w:val="22"/>
              </w:rPr>
            </w:pPr>
            <w:r w:rsidRPr="00AD2891">
              <w:rPr>
                <w:sz w:val="22"/>
                <w:szCs w:val="22"/>
              </w:rPr>
              <w:t>TOTAL</w:t>
            </w:r>
          </w:p>
        </w:tc>
        <w:tc>
          <w:tcPr>
            <w:tcW w:w="1260" w:type="dxa"/>
            <w:noWrap/>
            <w:hideMark/>
          </w:tcPr>
          <w:p w:rsidR="009B2AB0" w:rsidRPr="00AD2891" w:rsidRDefault="009B2AB0" w:rsidP="009B2AB0">
            <w:pPr>
              <w:jc w:val="right"/>
              <w:rPr>
                <w:sz w:val="22"/>
                <w:szCs w:val="22"/>
              </w:rPr>
            </w:pPr>
            <w:r w:rsidRPr="00AD2891">
              <w:rPr>
                <w:sz w:val="22"/>
                <w:szCs w:val="22"/>
              </w:rPr>
              <w:t>9</w:t>
            </w:r>
            <w:r>
              <w:rPr>
                <w:sz w:val="22"/>
                <w:szCs w:val="22"/>
              </w:rPr>
              <w:t>00</w:t>
            </w:r>
          </w:p>
        </w:tc>
        <w:tc>
          <w:tcPr>
            <w:tcW w:w="1260" w:type="dxa"/>
            <w:noWrap/>
            <w:hideMark/>
          </w:tcPr>
          <w:p w:rsidR="009B2AB0" w:rsidRPr="00AD2891" w:rsidRDefault="009B2AB0" w:rsidP="009B2AB0">
            <w:pPr>
              <w:jc w:val="right"/>
              <w:rPr>
                <w:sz w:val="22"/>
                <w:szCs w:val="22"/>
              </w:rPr>
            </w:pPr>
            <w:r w:rsidRPr="00AD2891">
              <w:rPr>
                <w:sz w:val="22"/>
                <w:szCs w:val="22"/>
              </w:rPr>
              <w:t>714</w:t>
            </w:r>
          </w:p>
        </w:tc>
        <w:tc>
          <w:tcPr>
            <w:tcW w:w="1260" w:type="dxa"/>
            <w:noWrap/>
            <w:hideMark/>
          </w:tcPr>
          <w:p w:rsidR="009B2AB0" w:rsidRPr="00AD2891" w:rsidRDefault="009B2AB0" w:rsidP="009B2AB0">
            <w:pPr>
              <w:jc w:val="right"/>
              <w:rPr>
                <w:sz w:val="22"/>
                <w:szCs w:val="22"/>
              </w:rPr>
            </w:pPr>
            <w:r w:rsidRPr="00AD2891">
              <w:rPr>
                <w:sz w:val="22"/>
                <w:szCs w:val="22"/>
              </w:rPr>
              <w:t>6</w:t>
            </w:r>
            <w:r>
              <w:rPr>
                <w:sz w:val="22"/>
                <w:szCs w:val="22"/>
              </w:rPr>
              <w:t>75</w:t>
            </w:r>
          </w:p>
        </w:tc>
        <w:tc>
          <w:tcPr>
            <w:tcW w:w="1260" w:type="dxa"/>
            <w:noWrap/>
            <w:hideMark/>
          </w:tcPr>
          <w:p w:rsidR="009B2AB0" w:rsidRPr="00AD2891" w:rsidRDefault="009B2AB0" w:rsidP="009B2AB0">
            <w:pPr>
              <w:jc w:val="right"/>
              <w:rPr>
                <w:sz w:val="22"/>
                <w:szCs w:val="22"/>
              </w:rPr>
            </w:pPr>
            <w:r w:rsidRPr="00AD2891">
              <w:rPr>
                <w:sz w:val="22"/>
                <w:szCs w:val="22"/>
              </w:rPr>
              <w:t>3</w:t>
            </w:r>
            <w:r>
              <w:rPr>
                <w:sz w:val="22"/>
                <w:szCs w:val="22"/>
              </w:rPr>
              <w:t>70</w:t>
            </w:r>
          </w:p>
        </w:tc>
        <w:tc>
          <w:tcPr>
            <w:tcW w:w="1260" w:type="dxa"/>
            <w:noWrap/>
            <w:hideMark/>
          </w:tcPr>
          <w:p w:rsidR="009B2AB0" w:rsidRPr="00AD2891" w:rsidRDefault="009B2AB0" w:rsidP="009B2AB0">
            <w:pPr>
              <w:jc w:val="right"/>
              <w:rPr>
                <w:sz w:val="22"/>
                <w:szCs w:val="22"/>
              </w:rPr>
            </w:pPr>
            <w:r w:rsidRPr="00AD2891">
              <w:rPr>
                <w:sz w:val="22"/>
                <w:szCs w:val="22"/>
              </w:rPr>
              <w:t>112</w:t>
            </w:r>
          </w:p>
        </w:tc>
      </w:tr>
    </w:tbl>
    <w:p w:rsidR="009B2AB0" w:rsidRDefault="009B2AB0" w:rsidP="009B2AB0"/>
    <w:p w:rsidR="009B2AB0" w:rsidRDefault="009B2AB0" w:rsidP="009B2AB0">
      <w:r>
        <w:t>While remedial mathematics has experienced a significant drop, 100-level mathematics</w:t>
      </w:r>
      <w:r>
        <w:rPr>
          <w:rStyle w:val="FootnoteReference"/>
        </w:rPr>
        <w:footnoteReference w:id="24"/>
      </w:r>
      <w:r>
        <w:t xml:space="preserve"> has declined only 16% (during a time when overall enrollments decreased by 31%).  It is clear that proportionately more students are placing directly into college level mathematics and </w:t>
      </w:r>
      <w:r w:rsidR="00DC003E">
        <w:t xml:space="preserve">that their </w:t>
      </w:r>
      <w:r>
        <w:t xml:space="preserve">pass rates are comparable to prior years. This is shown in </w:t>
      </w:r>
      <w:r w:rsidR="000B612C">
        <w:t>Chart V5.</w:t>
      </w:r>
    </w:p>
    <w:p w:rsidR="00DC003E" w:rsidRDefault="00DC003E">
      <w:pPr>
        <w:spacing w:after="160" w:line="259" w:lineRule="auto"/>
        <w:jc w:val="left"/>
      </w:pPr>
      <w:r>
        <w:br w:type="page"/>
      </w:r>
    </w:p>
    <w:tbl>
      <w:tblPr>
        <w:tblStyle w:val="TableGrid"/>
        <w:tblW w:w="0" w:type="auto"/>
        <w:tblInd w:w="715" w:type="dxa"/>
        <w:tblBorders>
          <w:insideH w:val="none" w:sz="0" w:space="0" w:color="auto"/>
          <w:insideV w:val="none" w:sz="0" w:space="0" w:color="auto"/>
        </w:tblBorders>
        <w:tblLook w:val="04A0" w:firstRow="1" w:lastRow="0" w:firstColumn="1" w:lastColumn="0" w:noHBand="0" w:noVBand="1"/>
      </w:tblPr>
      <w:tblGrid>
        <w:gridCol w:w="1350"/>
        <w:gridCol w:w="1620"/>
        <w:gridCol w:w="1620"/>
        <w:gridCol w:w="1890"/>
        <w:gridCol w:w="1710"/>
      </w:tblGrid>
      <w:tr w:rsidR="009B2AB0" w:rsidRPr="00E87F39" w:rsidTr="009B2AB0">
        <w:trPr>
          <w:trHeight w:val="300"/>
        </w:trPr>
        <w:tc>
          <w:tcPr>
            <w:tcW w:w="8190" w:type="dxa"/>
            <w:gridSpan w:val="5"/>
            <w:tcBorders>
              <w:top w:val="single" w:sz="4" w:space="0" w:color="auto"/>
              <w:bottom w:val="single" w:sz="4" w:space="0" w:color="auto"/>
            </w:tcBorders>
            <w:noWrap/>
          </w:tcPr>
          <w:p w:rsidR="009B2AB0" w:rsidRPr="00DD14DB" w:rsidRDefault="009B2AB0" w:rsidP="009B2AB0">
            <w:pPr>
              <w:jc w:val="center"/>
              <w:rPr>
                <w:b/>
                <w:sz w:val="22"/>
                <w:szCs w:val="22"/>
              </w:rPr>
            </w:pPr>
            <w:r>
              <w:rPr>
                <w:b/>
                <w:sz w:val="22"/>
                <w:szCs w:val="22"/>
              </w:rPr>
              <w:t xml:space="preserve"> Chart V-5 Pass Rates Remedial vs. College-Level Mathematics</w:t>
            </w:r>
          </w:p>
        </w:tc>
      </w:tr>
      <w:tr w:rsidR="009B2AB0" w:rsidRPr="00E87F39" w:rsidTr="009B2AB0">
        <w:trPr>
          <w:trHeight w:val="300"/>
        </w:trPr>
        <w:tc>
          <w:tcPr>
            <w:tcW w:w="1350" w:type="dxa"/>
            <w:tcBorders>
              <w:top w:val="single" w:sz="4" w:space="0" w:color="auto"/>
              <w:bottom w:val="nil"/>
              <w:right w:val="single" w:sz="4" w:space="0" w:color="auto"/>
            </w:tcBorders>
            <w:noWrap/>
            <w:hideMark/>
          </w:tcPr>
          <w:p w:rsidR="009B2AB0" w:rsidRPr="00DD14DB" w:rsidRDefault="009B2AB0" w:rsidP="009B2AB0">
            <w:pPr>
              <w:jc w:val="center"/>
              <w:rPr>
                <w:b/>
                <w:sz w:val="22"/>
                <w:szCs w:val="22"/>
              </w:rPr>
            </w:pPr>
          </w:p>
        </w:tc>
        <w:tc>
          <w:tcPr>
            <w:tcW w:w="3240" w:type="dxa"/>
            <w:gridSpan w:val="2"/>
            <w:tcBorders>
              <w:top w:val="single" w:sz="4" w:space="0" w:color="auto"/>
              <w:left w:val="single" w:sz="4" w:space="0" w:color="auto"/>
              <w:bottom w:val="nil"/>
              <w:right w:val="single" w:sz="4" w:space="0" w:color="auto"/>
            </w:tcBorders>
            <w:noWrap/>
            <w:hideMark/>
          </w:tcPr>
          <w:p w:rsidR="009B2AB0" w:rsidRPr="00DD14DB" w:rsidRDefault="009B2AB0" w:rsidP="009B2AB0">
            <w:pPr>
              <w:jc w:val="center"/>
              <w:rPr>
                <w:b/>
                <w:sz w:val="22"/>
                <w:szCs w:val="22"/>
              </w:rPr>
            </w:pPr>
            <w:r w:rsidRPr="00DD14DB">
              <w:rPr>
                <w:b/>
                <w:sz w:val="22"/>
                <w:szCs w:val="22"/>
              </w:rPr>
              <w:t>Remedial Math</w:t>
            </w:r>
          </w:p>
        </w:tc>
        <w:tc>
          <w:tcPr>
            <w:tcW w:w="3600" w:type="dxa"/>
            <w:gridSpan w:val="2"/>
            <w:tcBorders>
              <w:top w:val="single" w:sz="4" w:space="0" w:color="auto"/>
              <w:left w:val="single" w:sz="4" w:space="0" w:color="auto"/>
              <w:bottom w:val="nil"/>
            </w:tcBorders>
            <w:noWrap/>
            <w:hideMark/>
          </w:tcPr>
          <w:p w:rsidR="009B2AB0" w:rsidRPr="00DD14DB" w:rsidRDefault="009B2AB0" w:rsidP="009B2AB0">
            <w:pPr>
              <w:jc w:val="center"/>
              <w:rPr>
                <w:b/>
                <w:sz w:val="22"/>
                <w:szCs w:val="22"/>
              </w:rPr>
            </w:pPr>
            <w:r w:rsidRPr="00DD14DB">
              <w:rPr>
                <w:b/>
                <w:sz w:val="22"/>
                <w:szCs w:val="22"/>
              </w:rPr>
              <w:t>100 Level Math</w:t>
            </w:r>
          </w:p>
        </w:tc>
      </w:tr>
      <w:tr w:rsidR="009B2AB0" w:rsidRPr="00E87F39" w:rsidTr="009B2AB0">
        <w:trPr>
          <w:trHeight w:val="300"/>
        </w:trPr>
        <w:tc>
          <w:tcPr>
            <w:tcW w:w="1350" w:type="dxa"/>
            <w:tcBorders>
              <w:top w:val="nil"/>
              <w:bottom w:val="single" w:sz="4" w:space="0" w:color="auto"/>
              <w:right w:val="single" w:sz="4" w:space="0" w:color="auto"/>
            </w:tcBorders>
            <w:noWrap/>
            <w:hideMark/>
          </w:tcPr>
          <w:p w:rsidR="009B2AB0" w:rsidRPr="00DD14DB" w:rsidRDefault="009B2AB0" w:rsidP="009B2AB0">
            <w:pPr>
              <w:jc w:val="center"/>
              <w:rPr>
                <w:b/>
                <w:sz w:val="22"/>
                <w:szCs w:val="22"/>
              </w:rPr>
            </w:pPr>
            <w:r w:rsidRPr="00DD14DB">
              <w:rPr>
                <w:b/>
                <w:sz w:val="22"/>
                <w:szCs w:val="22"/>
              </w:rPr>
              <w:t>Year</w:t>
            </w:r>
          </w:p>
        </w:tc>
        <w:tc>
          <w:tcPr>
            <w:tcW w:w="1620" w:type="dxa"/>
            <w:tcBorders>
              <w:top w:val="nil"/>
              <w:left w:val="single" w:sz="4" w:space="0" w:color="auto"/>
              <w:bottom w:val="single" w:sz="4" w:space="0" w:color="auto"/>
            </w:tcBorders>
            <w:noWrap/>
            <w:hideMark/>
          </w:tcPr>
          <w:p w:rsidR="009B2AB0" w:rsidRPr="00DD14DB" w:rsidRDefault="009B2AB0" w:rsidP="009B2AB0">
            <w:pPr>
              <w:jc w:val="center"/>
              <w:rPr>
                <w:b/>
                <w:sz w:val="22"/>
                <w:szCs w:val="22"/>
              </w:rPr>
            </w:pPr>
            <w:r w:rsidRPr="00DD14DB">
              <w:rPr>
                <w:b/>
                <w:sz w:val="22"/>
                <w:szCs w:val="22"/>
              </w:rPr>
              <w:t>Enrollment</w:t>
            </w:r>
          </w:p>
        </w:tc>
        <w:tc>
          <w:tcPr>
            <w:tcW w:w="1620" w:type="dxa"/>
            <w:tcBorders>
              <w:top w:val="nil"/>
              <w:bottom w:val="single" w:sz="4" w:space="0" w:color="auto"/>
              <w:right w:val="single" w:sz="4" w:space="0" w:color="auto"/>
            </w:tcBorders>
            <w:noWrap/>
            <w:hideMark/>
          </w:tcPr>
          <w:p w:rsidR="009B2AB0" w:rsidRPr="00DD14DB" w:rsidRDefault="009B2AB0" w:rsidP="009B2AB0">
            <w:pPr>
              <w:jc w:val="center"/>
              <w:rPr>
                <w:b/>
                <w:sz w:val="22"/>
                <w:szCs w:val="22"/>
              </w:rPr>
            </w:pPr>
            <w:r w:rsidRPr="00DD14DB">
              <w:rPr>
                <w:b/>
                <w:sz w:val="22"/>
                <w:szCs w:val="22"/>
              </w:rPr>
              <w:t>Pass Rate</w:t>
            </w:r>
          </w:p>
        </w:tc>
        <w:tc>
          <w:tcPr>
            <w:tcW w:w="1890" w:type="dxa"/>
            <w:tcBorders>
              <w:top w:val="nil"/>
              <w:left w:val="single" w:sz="4" w:space="0" w:color="auto"/>
              <w:bottom w:val="single" w:sz="4" w:space="0" w:color="auto"/>
            </w:tcBorders>
            <w:noWrap/>
            <w:hideMark/>
          </w:tcPr>
          <w:p w:rsidR="009B2AB0" w:rsidRPr="00DD14DB" w:rsidRDefault="009B2AB0" w:rsidP="009B2AB0">
            <w:pPr>
              <w:jc w:val="center"/>
              <w:rPr>
                <w:b/>
                <w:sz w:val="22"/>
                <w:szCs w:val="22"/>
              </w:rPr>
            </w:pPr>
            <w:r w:rsidRPr="00DD14DB">
              <w:rPr>
                <w:b/>
                <w:sz w:val="22"/>
                <w:szCs w:val="22"/>
              </w:rPr>
              <w:t>Enrollment</w:t>
            </w:r>
          </w:p>
        </w:tc>
        <w:tc>
          <w:tcPr>
            <w:tcW w:w="1710" w:type="dxa"/>
            <w:tcBorders>
              <w:top w:val="nil"/>
              <w:bottom w:val="single" w:sz="4" w:space="0" w:color="auto"/>
            </w:tcBorders>
            <w:noWrap/>
            <w:hideMark/>
          </w:tcPr>
          <w:p w:rsidR="009B2AB0" w:rsidRPr="00DD14DB" w:rsidRDefault="009B2AB0" w:rsidP="009B2AB0">
            <w:pPr>
              <w:jc w:val="center"/>
              <w:rPr>
                <w:b/>
                <w:sz w:val="22"/>
                <w:szCs w:val="22"/>
              </w:rPr>
            </w:pPr>
            <w:r w:rsidRPr="00DD14DB">
              <w:rPr>
                <w:b/>
                <w:sz w:val="22"/>
                <w:szCs w:val="22"/>
              </w:rPr>
              <w:t>Pass Rate</w:t>
            </w:r>
          </w:p>
        </w:tc>
      </w:tr>
      <w:tr w:rsidR="009B2AB0" w:rsidRPr="00E87F39" w:rsidTr="009B2AB0">
        <w:trPr>
          <w:trHeight w:val="300"/>
        </w:trPr>
        <w:tc>
          <w:tcPr>
            <w:tcW w:w="1350" w:type="dxa"/>
            <w:tcBorders>
              <w:top w:val="single" w:sz="4" w:space="0" w:color="auto"/>
              <w:right w:val="single" w:sz="4" w:space="0" w:color="auto"/>
            </w:tcBorders>
            <w:noWrap/>
            <w:hideMark/>
          </w:tcPr>
          <w:p w:rsidR="009B2AB0" w:rsidRPr="00DD14DB" w:rsidRDefault="009B2AB0" w:rsidP="009B2AB0">
            <w:pPr>
              <w:jc w:val="center"/>
              <w:rPr>
                <w:sz w:val="22"/>
                <w:szCs w:val="22"/>
              </w:rPr>
            </w:pPr>
            <w:r w:rsidRPr="00DD14DB">
              <w:rPr>
                <w:sz w:val="22"/>
                <w:szCs w:val="22"/>
              </w:rPr>
              <w:t>2012-13</w:t>
            </w:r>
          </w:p>
        </w:tc>
        <w:tc>
          <w:tcPr>
            <w:tcW w:w="1620" w:type="dxa"/>
            <w:tcBorders>
              <w:top w:val="single" w:sz="4" w:space="0" w:color="auto"/>
              <w:left w:val="single" w:sz="4" w:space="0" w:color="auto"/>
              <w:bottom w:val="nil"/>
            </w:tcBorders>
            <w:noWrap/>
            <w:hideMark/>
          </w:tcPr>
          <w:p w:rsidR="009B2AB0" w:rsidRPr="00DD14DB" w:rsidRDefault="009B2AB0" w:rsidP="009B2AB0">
            <w:pPr>
              <w:jc w:val="center"/>
              <w:rPr>
                <w:sz w:val="22"/>
                <w:szCs w:val="22"/>
              </w:rPr>
            </w:pPr>
            <w:r w:rsidRPr="00DD14DB">
              <w:rPr>
                <w:sz w:val="22"/>
                <w:szCs w:val="22"/>
              </w:rPr>
              <w:t>900</w:t>
            </w:r>
          </w:p>
        </w:tc>
        <w:tc>
          <w:tcPr>
            <w:tcW w:w="1620" w:type="dxa"/>
            <w:tcBorders>
              <w:top w:val="single" w:sz="4" w:space="0" w:color="auto"/>
              <w:bottom w:val="nil"/>
              <w:right w:val="single" w:sz="4" w:space="0" w:color="auto"/>
            </w:tcBorders>
            <w:noWrap/>
            <w:hideMark/>
          </w:tcPr>
          <w:p w:rsidR="009B2AB0" w:rsidRPr="00DD14DB" w:rsidRDefault="009B2AB0" w:rsidP="009B2AB0">
            <w:pPr>
              <w:jc w:val="center"/>
              <w:rPr>
                <w:sz w:val="22"/>
                <w:szCs w:val="22"/>
              </w:rPr>
            </w:pPr>
            <w:r w:rsidRPr="00DD14DB">
              <w:rPr>
                <w:sz w:val="22"/>
                <w:szCs w:val="22"/>
              </w:rPr>
              <w:t>61%</w:t>
            </w:r>
          </w:p>
        </w:tc>
        <w:tc>
          <w:tcPr>
            <w:tcW w:w="1890" w:type="dxa"/>
            <w:tcBorders>
              <w:top w:val="single" w:sz="4" w:space="0" w:color="auto"/>
              <w:left w:val="single" w:sz="4" w:space="0" w:color="auto"/>
            </w:tcBorders>
            <w:noWrap/>
            <w:hideMark/>
          </w:tcPr>
          <w:p w:rsidR="009B2AB0" w:rsidRPr="00DD14DB" w:rsidRDefault="009B2AB0" w:rsidP="009B2AB0">
            <w:pPr>
              <w:jc w:val="center"/>
              <w:rPr>
                <w:sz w:val="22"/>
                <w:szCs w:val="22"/>
              </w:rPr>
            </w:pPr>
            <w:r w:rsidRPr="00DD14DB">
              <w:rPr>
                <w:sz w:val="22"/>
                <w:szCs w:val="22"/>
              </w:rPr>
              <w:t>602</w:t>
            </w:r>
          </w:p>
        </w:tc>
        <w:tc>
          <w:tcPr>
            <w:tcW w:w="1710" w:type="dxa"/>
            <w:tcBorders>
              <w:top w:val="single" w:sz="4" w:space="0" w:color="auto"/>
            </w:tcBorders>
            <w:noWrap/>
            <w:hideMark/>
          </w:tcPr>
          <w:p w:rsidR="009B2AB0" w:rsidRPr="00DD14DB" w:rsidRDefault="009B2AB0" w:rsidP="009B2AB0">
            <w:pPr>
              <w:jc w:val="center"/>
              <w:rPr>
                <w:sz w:val="22"/>
                <w:szCs w:val="22"/>
              </w:rPr>
            </w:pPr>
            <w:r w:rsidRPr="00DD14DB">
              <w:rPr>
                <w:sz w:val="22"/>
                <w:szCs w:val="22"/>
              </w:rPr>
              <w:t>73%</w:t>
            </w:r>
          </w:p>
        </w:tc>
      </w:tr>
      <w:tr w:rsidR="009B2AB0" w:rsidRPr="00E87F39" w:rsidTr="009B2AB0">
        <w:trPr>
          <w:trHeight w:val="300"/>
        </w:trPr>
        <w:tc>
          <w:tcPr>
            <w:tcW w:w="1350" w:type="dxa"/>
            <w:tcBorders>
              <w:right w:val="single" w:sz="4" w:space="0" w:color="auto"/>
            </w:tcBorders>
            <w:noWrap/>
            <w:hideMark/>
          </w:tcPr>
          <w:p w:rsidR="009B2AB0" w:rsidRPr="00DD14DB" w:rsidRDefault="009B2AB0" w:rsidP="009B2AB0">
            <w:pPr>
              <w:jc w:val="center"/>
              <w:rPr>
                <w:sz w:val="22"/>
                <w:szCs w:val="22"/>
              </w:rPr>
            </w:pPr>
            <w:r w:rsidRPr="00DD14DB">
              <w:rPr>
                <w:sz w:val="22"/>
                <w:szCs w:val="22"/>
              </w:rPr>
              <w:t>2013-14</w:t>
            </w:r>
          </w:p>
        </w:tc>
        <w:tc>
          <w:tcPr>
            <w:tcW w:w="1620" w:type="dxa"/>
            <w:tcBorders>
              <w:top w:val="nil"/>
              <w:left w:val="single" w:sz="4" w:space="0" w:color="auto"/>
              <w:bottom w:val="nil"/>
            </w:tcBorders>
            <w:noWrap/>
            <w:hideMark/>
          </w:tcPr>
          <w:p w:rsidR="009B2AB0" w:rsidRPr="00DD14DB" w:rsidRDefault="009B2AB0" w:rsidP="009B2AB0">
            <w:pPr>
              <w:jc w:val="center"/>
              <w:rPr>
                <w:sz w:val="22"/>
                <w:szCs w:val="22"/>
              </w:rPr>
            </w:pPr>
            <w:r w:rsidRPr="00DD14DB">
              <w:rPr>
                <w:sz w:val="22"/>
                <w:szCs w:val="22"/>
              </w:rPr>
              <w:t>714</w:t>
            </w:r>
          </w:p>
        </w:tc>
        <w:tc>
          <w:tcPr>
            <w:tcW w:w="1620" w:type="dxa"/>
            <w:tcBorders>
              <w:top w:val="nil"/>
              <w:bottom w:val="nil"/>
              <w:right w:val="single" w:sz="4" w:space="0" w:color="auto"/>
            </w:tcBorders>
            <w:noWrap/>
            <w:hideMark/>
          </w:tcPr>
          <w:p w:rsidR="009B2AB0" w:rsidRPr="00DD14DB" w:rsidRDefault="009B2AB0" w:rsidP="009B2AB0">
            <w:pPr>
              <w:jc w:val="center"/>
              <w:rPr>
                <w:sz w:val="22"/>
                <w:szCs w:val="22"/>
              </w:rPr>
            </w:pPr>
            <w:r w:rsidRPr="00DD14DB">
              <w:rPr>
                <w:sz w:val="22"/>
                <w:szCs w:val="22"/>
              </w:rPr>
              <w:t>69%</w:t>
            </w:r>
          </w:p>
        </w:tc>
        <w:tc>
          <w:tcPr>
            <w:tcW w:w="1890" w:type="dxa"/>
            <w:tcBorders>
              <w:left w:val="single" w:sz="4" w:space="0" w:color="auto"/>
            </w:tcBorders>
            <w:noWrap/>
            <w:hideMark/>
          </w:tcPr>
          <w:p w:rsidR="009B2AB0" w:rsidRPr="00DD14DB" w:rsidRDefault="009B2AB0" w:rsidP="009B2AB0">
            <w:pPr>
              <w:jc w:val="center"/>
              <w:rPr>
                <w:sz w:val="22"/>
                <w:szCs w:val="22"/>
              </w:rPr>
            </w:pPr>
            <w:r w:rsidRPr="00DD14DB">
              <w:rPr>
                <w:sz w:val="22"/>
                <w:szCs w:val="22"/>
              </w:rPr>
              <w:t>572</w:t>
            </w:r>
          </w:p>
        </w:tc>
        <w:tc>
          <w:tcPr>
            <w:tcW w:w="1710" w:type="dxa"/>
            <w:noWrap/>
            <w:hideMark/>
          </w:tcPr>
          <w:p w:rsidR="009B2AB0" w:rsidRPr="00DD14DB" w:rsidRDefault="009B2AB0" w:rsidP="009B2AB0">
            <w:pPr>
              <w:jc w:val="center"/>
              <w:rPr>
                <w:sz w:val="22"/>
                <w:szCs w:val="22"/>
              </w:rPr>
            </w:pPr>
            <w:r w:rsidRPr="00DD14DB">
              <w:rPr>
                <w:sz w:val="22"/>
                <w:szCs w:val="22"/>
              </w:rPr>
              <w:t>76%</w:t>
            </w:r>
          </w:p>
        </w:tc>
      </w:tr>
      <w:tr w:rsidR="009B2AB0" w:rsidRPr="00E87F39" w:rsidTr="009B2AB0">
        <w:trPr>
          <w:trHeight w:val="300"/>
        </w:trPr>
        <w:tc>
          <w:tcPr>
            <w:tcW w:w="1350" w:type="dxa"/>
            <w:tcBorders>
              <w:right w:val="single" w:sz="4" w:space="0" w:color="auto"/>
            </w:tcBorders>
            <w:noWrap/>
            <w:hideMark/>
          </w:tcPr>
          <w:p w:rsidR="009B2AB0" w:rsidRPr="00DD14DB" w:rsidRDefault="009B2AB0" w:rsidP="009B2AB0">
            <w:pPr>
              <w:jc w:val="center"/>
              <w:rPr>
                <w:sz w:val="22"/>
                <w:szCs w:val="22"/>
              </w:rPr>
            </w:pPr>
            <w:r w:rsidRPr="00DD14DB">
              <w:rPr>
                <w:sz w:val="22"/>
                <w:szCs w:val="22"/>
              </w:rPr>
              <w:t>2014-15</w:t>
            </w:r>
          </w:p>
        </w:tc>
        <w:tc>
          <w:tcPr>
            <w:tcW w:w="1620" w:type="dxa"/>
            <w:tcBorders>
              <w:top w:val="nil"/>
              <w:left w:val="single" w:sz="4" w:space="0" w:color="auto"/>
              <w:bottom w:val="nil"/>
            </w:tcBorders>
            <w:noWrap/>
            <w:hideMark/>
          </w:tcPr>
          <w:p w:rsidR="009B2AB0" w:rsidRPr="00DD14DB" w:rsidRDefault="009B2AB0" w:rsidP="009B2AB0">
            <w:pPr>
              <w:jc w:val="center"/>
              <w:rPr>
                <w:sz w:val="22"/>
                <w:szCs w:val="22"/>
              </w:rPr>
            </w:pPr>
            <w:r w:rsidRPr="00DD14DB">
              <w:rPr>
                <w:sz w:val="22"/>
                <w:szCs w:val="22"/>
              </w:rPr>
              <w:t>675</w:t>
            </w:r>
          </w:p>
        </w:tc>
        <w:tc>
          <w:tcPr>
            <w:tcW w:w="1620" w:type="dxa"/>
            <w:tcBorders>
              <w:top w:val="nil"/>
              <w:bottom w:val="nil"/>
              <w:right w:val="single" w:sz="4" w:space="0" w:color="auto"/>
            </w:tcBorders>
            <w:noWrap/>
            <w:hideMark/>
          </w:tcPr>
          <w:p w:rsidR="009B2AB0" w:rsidRPr="00DD14DB" w:rsidRDefault="009B2AB0" w:rsidP="009B2AB0">
            <w:pPr>
              <w:jc w:val="center"/>
              <w:rPr>
                <w:sz w:val="22"/>
                <w:szCs w:val="22"/>
              </w:rPr>
            </w:pPr>
            <w:r w:rsidRPr="00DD14DB">
              <w:rPr>
                <w:sz w:val="22"/>
                <w:szCs w:val="22"/>
              </w:rPr>
              <w:t>65%</w:t>
            </w:r>
          </w:p>
        </w:tc>
        <w:tc>
          <w:tcPr>
            <w:tcW w:w="1890" w:type="dxa"/>
            <w:tcBorders>
              <w:left w:val="single" w:sz="4" w:space="0" w:color="auto"/>
            </w:tcBorders>
            <w:noWrap/>
            <w:hideMark/>
          </w:tcPr>
          <w:p w:rsidR="009B2AB0" w:rsidRPr="00DD14DB" w:rsidRDefault="009B2AB0" w:rsidP="009B2AB0">
            <w:pPr>
              <w:jc w:val="center"/>
              <w:rPr>
                <w:sz w:val="22"/>
                <w:szCs w:val="22"/>
              </w:rPr>
            </w:pPr>
            <w:r w:rsidRPr="00DD14DB">
              <w:rPr>
                <w:sz w:val="22"/>
                <w:szCs w:val="22"/>
              </w:rPr>
              <w:t>525</w:t>
            </w:r>
          </w:p>
        </w:tc>
        <w:tc>
          <w:tcPr>
            <w:tcW w:w="1710" w:type="dxa"/>
            <w:noWrap/>
            <w:hideMark/>
          </w:tcPr>
          <w:p w:rsidR="009B2AB0" w:rsidRPr="00DD14DB" w:rsidRDefault="009B2AB0" w:rsidP="009B2AB0">
            <w:pPr>
              <w:jc w:val="center"/>
              <w:rPr>
                <w:sz w:val="22"/>
                <w:szCs w:val="22"/>
              </w:rPr>
            </w:pPr>
            <w:r w:rsidRPr="00DD14DB">
              <w:rPr>
                <w:sz w:val="22"/>
                <w:szCs w:val="22"/>
              </w:rPr>
              <w:t>80%</w:t>
            </w:r>
          </w:p>
        </w:tc>
      </w:tr>
      <w:tr w:rsidR="009B2AB0" w:rsidRPr="00E87F39" w:rsidTr="009B2AB0">
        <w:trPr>
          <w:trHeight w:val="300"/>
        </w:trPr>
        <w:tc>
          <w:tcPr>
            <w:tcW w:w="1350" w:type="dxa"/>
            <w:tcBorders>
              <w:right w:val="single" w:sz="4" w:space="0" w:color="auto"/>
            </w:tcBorders>
            <w:noWrap/>
            <w:hideMark/>
          </w:tcPr>
          <w:p w:rsidR="009B2AB0" w:rsidRPr="00DD14DB" w:rsidRDefault="009B2AB0" w:rsidP="009B2AB0">
            <w:pPr>
              <w:jc w:val="center"/>
              <w:rPr>
                <w:sz w:val="22"/>
                <w:szCs w:val="22"/>
              </w:rPr>
            </w:pPr>
            <w:r w:rsidRPr="00DD14DB">
              <w:rPr>
                <w:sz w:val="22"/>
                <w:szCs w:val="22"/>
              </w:rPr>
              <w:t>2015-16</w:t>
            </w:r>
          </w:p>
        </w:tc>
        <w:tc>
          <w:tcPr>
            <w:tcW w:w="1620" w:type="dxa"/>
            <w:tcBorders>
              <w:top w:val="nil"/>
              <w:left w:val="single" w:sz="4" w:space="0" w:color="auto"/>
              <w:bottom w:val="nil"/>
            </w:tcBorders>
            <w:noWrap/>
            <w:hideMark/>
          </w:tcPr>
          <w:p w:rsidR="009B2AB0" w:rsidRPr="00DD14DB" w:rsidRDefault="009B2AB0" w:rsidP="009B2AB0">
            <w:pPr>
              <w:jc w:val="center"/>
              <w:rPr>
                <w:sz w:val="22"/>
                <w:szCs w:val="22"/>
              </w:rPr>
            </w:pPr>
            <w:r w:rsidRPr="00DD14DB">
              <w:rPr>
                <w:sz w:val="22"/>
                <w:szCs w:val="22"/>
              </w:rPr>
              <w:t>370</w:t>
            </w:r>
          </w:p>
        </w:tc>
        <w:tc>
          <w:tcPr>
            <w:tcW w:w="1620" w:type="dxa"/>
            <w:tcBorders>
              <w:top w:val="nil"/>
              <w:bottom w:val="nil"/>
              <w:right w:val="single" w:sz="4" w:space="0" w:color="auto"/>
            </w:tcBorders>
            <w:noWrap/>
            <w:hideMark/>
          </w:tcPr>
          <w:p w:rsidR="009B2AB0" w:rsidRPr="00DD14DB" w:rsidRDefault="009B2AB0" w:rsidP="009B2AB0">
            <w:pPr>
              <w:jc w:val="center"/>
              <w:rPr>
                <w:sz w:val="22"/>
                <w:szCs w:val="22"/>
              </w:rPr>
            </w:pPr>
            <w:r w:rsidRPr="00DD14DB">
              <w:rPr>
                <w:sz w:val="22"/>
                <w:szCs w:val="22"/>
              </w:rPr>
              <w:t>67%</w:t>
            </w:r>
          </w:p>
        </w:tc>
        <w:tc>
          <w:tcPr>
            <w:tcW w:w="1890" w:type="dxa"/>
            <w:tcBorders>
              <w:left w:val="single" w:sz="4" w:space="0" w:color="auto"/>
            </w:tcBorders>
            <w:noWrap/>
            <w:hideMark/>
          </w:tcPr>
          <w:p w:rsidR="009B2AB0" w:rsidRPr="00DD14DB" w:rsidRDefault="009B2AB0" w:rsidP="009B2AB0">
            <w:pPr>
              <w:jc w:val="center"/>
              <w:rPr>
                <w:sz w:val="22"/>
                <w:szCs w:val="22"/>
              </w:rPr>
            </w:pPr>
            <w:r w:rsidRPr="00DD14DB">
              <w:rPr>
                <w:sz w:val="22"/>
                <w:szCs w:val="22"/>
              </w:rPr>
              <w:t>558</w:t>
            </w:r>
          </w:p>
        </w:tc>
        <w:tc>
          <w:tcPr>
            <w:tcW w:w="1710" w:type="dxa"/>
            <w:noWrap/>
            <w:hideMark/>
          </w:tcPr>
          <w:p w:rsidR="009B2AB0" w:rsidRPr="00DD14DB" w:rsidRDefault="009B2AB0" w:rsidP="009B2AB0">
            <w:pPr>
              <w:jc w:val="center"/>
              <w:rPr>
                <w:sz w:val="22"/>
                <w:szCs w:val="22"/>
              </w:rPr>
            </w:pPr>
            <w:r w:rsidRPr="00DD14DB">
              <w:rPr>
                <w:sz w:val="22"/>
                <w:szCs w:val="22"/>
              </w:rPr>
              <w:t>76%</w:t>
            </w:r>
          </w:p>
        </w:tc>
      </w:tr>
      <w:tr w:rsidR="009B2AB0" w:rsidRPr="00E87F39" w:rsidTr="009B2AB0">
        <w:trPr>
          <w:trHeight w:val="300"/>
        </w:trPr>
        <w:tc>
          <w:tcPr>
            <w:tcW w:w="1350" w:type="dxa"/>
            <w:tcBorders>
              <w:right w:val="single" w:sz="4" w:space="0" w:color="auto"/>
            </w:tcBorders>
            <w:noWrap/>
            <w:hideMark/>
          </w:tcPr>
          <w:p w:rsidR="009B2AB0" w:rsidRPr="00DD14DB" w:rsidRDefault="009B2AB0" w:rsidP="009B2AB0">
            <w:pPr>
              <w:jc w:val="center"/>
              <w:rPr>
                <w:sz w:val="22"/>
                <w:szCs w:val="22"/>
              </w:rPr>
            </w:pPr>
            <w:r w:rsidRPr="00DD14DB">
              <w:rPr>
                <w:sz w:val="22"/>
                <w:szCs w:val="22"/>
              </w:rPr>
              <w:t>2016-17</w:t>
            </w:r>
          </w:p>
        </w:tc>
        <w:tc>
          <w:tcPr>
            <w:tcW w:w="1620" w:type="dxa"/>
            <w:tcBorders>
              <w:top w:val="nil"/>
              <w:left w:val="single" w:sz="4" w:space="0" w:color="auto"/>
              <w:bottom w:val="single" w:sz="4" w:space="0" w:color="auto"/>
            </w:tcBorders>
            <w:noWrap/>
            <w:hideMark/>
          </w:tcPr>
          <w:p w:rsidR="009B2AB0" w:rsidRPr="00DD14DB" w:rsidRDefault="009B2AB0" w:rsidP="009B2AB0">
            <w:pPr>
              <w:jc w:val="center"/>
              <w:rPr>
                <w:sz w:val="22"/>
                <w:szCs w:val="22"/>
              </w:rPr>
            </w:pPr>
            <w:r w:rsidRPr="00DD14DB">
              <w:rPr>
                <w:sz w:val="22"/>
                <w:szCs w:val="22"/>
              </w:rPr>
              <w:t>112</w:t>
            </w:r>
          </w:p>
        </w:tc>
        <w:tc>
          <w:tcPr>
            <w:tcW w:w="1620" w:type="dxa"/>
            <w:tcBorders>
              <w:top w:val="nil"/>
              <w:bottom w:val="single" w:sz="4" w:space="0" w:color="auto"/>
              <w:right w:val="single" w:sz="4" w:space="0" w:color="auto"/>
            </w:tcBorders>
            <w:noWrap/>
            <w:hideMark/>
          </w:tcPr>
          <w:p w:rsidR="009B2AB0" w:rsidRPr="00DD14DB" w:rsidRDefault="009B2AB0" w:rsidP="009B2AB0">
            <w:pPr>
              <w:jc w:val="center"/>
              <w:rPr>
                <w:sz w:val="22"/>
                <w:szCs w:val="22"/>
              </w:rPr>
            </w:pPr>
            <w:r w:rsidRPr="00DD14DB">
              <w:rPr>
                <w:sz w:val="22"/>
                <w:szCs w:val="22"/>
              </w:rPr>
              <w:t>69%</w:t>
            </w:r>
          </w:p>
        </w:tc>
        <w:tc>
          <w:tcPr>
            <w:tcW w:w="1890" w:type="dxa"/>
            <w:tcBorders>
              <w:left w:val="single" w:sz="4" w:space="0" w:color="auto"/>
            </w:tcBorders>
            <w:noWrap/>
            <w:hideMark/>
          </w:tcPr>
          <w:p w:rsidR="009B2AB0" w:rsidRPr="00DD14DB" w:rsidRDefault="009B2AB0" w:rsidP="009B2AB0">
            <w:pPr>
              <w:jc w:val="center"/>
              <w:rPr>
                <w:sz w:val="22"/>
                <w:szCs w:val="22"/>
              </w:rPr>
            </w:pPr>
            <w:r w:rsidRPr="00DD14DB">
              <w:rPr>
                <w:sz w:val="22"/>
                <w:szCs w:val="22"/>
              </w:rPr>
              <w:t>503</w:t>
            </w:r>
          </w:p>
        </w:tc>
        <w:tc>
          <w:tcPr>
            <w:tcW w:w="1710" w:type="dxa"/>
            <w:noWrap/>
            <w:hideMark/>
          </w:tcPr>
          <w:p w:rsidR="009B2AB0" w:rsidRPr="00DD14DB" w:rsidRDefault="009B2AB0" w:rsidP="009B2AB0">
            <w:pPr>
              <w:jc w:val="center"/>
              <w:rPr>
                <w:sz w:val="22"/>
                <w:szCs w:val="22"/>
              </w:rPr>
            </w:pPr>
            <w:r w:rsidRPr="00DD14DB">
              <w:rPr>
                <w:sz w:val="22"/>
                <w:szCs w:val="22"/>
              </w:rPr>
              <w:t>77%</w:t>
            </w:r>
          </w:p>
        </w:tc>
      </w:tr>
    </w:tbl>
    <w:p w:rsidR="009B2AB0" w:rsidRDefault="009B2AB0" w:rsidP="00DC003E">
      <w:pPr>
        <w:jc w:val="left"/>
      </w:pPr>
    </w:p>
    <w:p w:rsidR="009B2AB0" w:rsidRDefault="009B2AB0" w:rsidP="009B2AB0">
      <w:r>
        <w:t>The changes to the mathematics curriculum were implemented for the 2016-17 academic year.  One change that was immediately noted was that new students, freed from the prospect of three potential remedial semesters of remedial mathematics, were not necessarily attempting math in their first semester of college.  With only two semesters since implementation, it is too soon to determine how the redesign of remedial mathematics impact retention and graduation, however, early results are positive.  The College will continue to follow the initial 2016-17 cohort of mathematics students to determine the retention and graduation of students under the streamlined placement/remediation process.</w:t>
      </w:r>
    </w:p>
    <w:p w:rsidR="009B2AB0" w:rsidRDefault="009B2AB0" w:rsidP="009B2AB0">
      <w:pPr>
        <w:rPr>
          <w:noProof/>
        </w:rPr>
      </w:pPr>
    </w:p>
    <w:p w:rsidR="009B2AB0" w:rsidRPr="005F41FC" w:rsidRDefault="009B2AB0" w:rsidP="009B2AB0">
      <w:pPr>
        <w:rPr>
          <w:b/>
        </w:rPr>
      </w:pPr>
      <w:r w:rsidRPr="005F41FC">
        <w:rPr>
          <w:b/>
        </w:rPr>
        <w:t>Alternative Placement Strategies (English)</w:t>
      </w:r>
    </w:p>
    <w:p w:rsidR="009B2AB0" w:rsidRDefault="009B2AB0" w:rsidP="009B2AB0"/>
    <w:p w:rsidR="009B2AB0" w:rsidRDefault="009B2AB0" w:rsidP="009B2AB0">
      <w:r>
        <w:t xml:space="preserve">Upon a review of the </w:t>
      </w:r>
      <w:r w:rsidR="00CC0CFF">
        <w:t>ACCUPLACER</w:t>
      </w:r>
      <w:r>
        <w:t xml:space="preserve"> placement instrument by the employees and Board of Trustees, there was concern regarding the College’s reliance on a </w:t>
      </w:r>
      <w:r w:rsidR="002A66C2">
        <w:t>20-question</w:t>
      </w:r>
      <w:r>
        <w:t xml:space="preserve"> test for determining the need for one or more semesters of remedial English courses.  As noted previously, b</w:t>
      </w:r>
      <w:r w:rsidRPr="0031668D">
        <w:t xml:space="preserve">eginning in </w:t>
      </w:r>
      <w:r>
        <w:t>fall</w:t>
      </w:r>
      <w:r w:rsidRPr="0031668D">
        <w:t xml:space="preserve"> 2015, the </w:t>
      </w:r>
      <w:r>
        <w:t>College implemented alternative placement strategies for course placement.  Students who could demonstrate strong grades in high school English were permitted to place into college-level English.  This resulted in a significant increase in college level English placement and a significant decrease in remedial education.</w:t>
      </w:r>
    </w:p>
    <w:p w:rsidR="009B2AB0" w:rsidRDefault="009B2AB0" w:rsidP="009B2AB0"/>
    <w:p w:rsidR="009B2AB0" w:rsidRDefault="009B2AB0" w:rsidP="009B2AB0">
      <w:r>
        <w:t xml:space="preserve">One could have expected that this change could have resulted in a significant reduction in college level English passing rates.  However, that has not been the case.  Based on a comprehensive </w:t>
      </w:r>
      <w:hyperlink r:id="rId177" w:history="1">
        <w:r w:rsidRPr="009C44E9">
          <w:rPr>
            <w:rStyle w:val="Hyperlink"/>
          </w:rPr>
          <w:t>English Remediation Analysis</w:t>
        </w:r>
      </w:hyperlink>
      <w:r>
        <w:t xml:space="preserve"> conducted with 2015-16 and 2016-17 data, the results were as follows:</w:t>
      </w:r>
    </w:p>
    <w:p w:rsidR="009B2AB0" w:rsidRDefault="009B2AB0" w:rsidP="009B2AB0"/>
    <w:p w:rsidR="009B2AB0" w:rsidRDefault="009B2AB0" w:rsidP="009B2AB0">
      <w:pPr>
        <w:pStyle w:val="ListParagraph"/>
        <w:numPr>
          <w:ilvl w:val="0"/>
          <w:numId w:val="18"/>
        </w:numPr>
        <w:spacing w:after="160" w:line="259" w:lineRule="auto"/>
        <w:jc w:val="left"/>
      </w:pPr>
      <w:r>
        <w:t xml:space="preserve">Since the College adjusted and refined the standards on placement into remediation, there has been a significant </w:t>
      </w:r>
      <w:r w:rsidRPr="00C97193">
        <w:rPr>
          <w:u w:val="single"/>
        </w:rPr>
        <w:t>increase</w:t>
      </w:r>
      <w:r w:rsidRPr="00C97193">
        <w:t xml:space="preserve"> </w:t>
      </w:r>
      <w:r>
        <w:t>in the number of completers in the English sequence, especially taking into account the College’s enrollment decline since 2011-12.</w:t>
      </w:r>
    </w:p>
    <w:p w:rsidR="009B2AB0" w:rsidRDefault="009B2AB0" w:rsidP="009B2AB0">
      <w:pPr>
        <w:pStyle w:val="ListParagraph"/>
        <w:numPr>
          <w:ilvl w:val="0"/>
          <w:numId w:val="18"/>
        </w:numPr>
        <w:spacing w:after="160" w:line="259" w:lineRule="auto"/>
        <w:jc w:val="left"/>
      </w:pPr>
      <w:r>
        <w:t xml:space="preserve">While WCCC might expect that placing more students </w:t>
      </w:r>
      <w:r w:rsidR="002A66C2">
        <w:t>into college</w:t>
      </w:r>
      <w:r>
        <w:t xml:space="preserve"> level English classes should result in decreased student success in both English Composition </w:t>
      </w:r>
      <w:proofErr w:type="gramStart"/>
      <w:r>
        <w:t>I and II (ENG140 and ENG141)</w:t>
      </w:r>
      <w:proofErr w:type="gramEnd"/>
      <w:r>
        <w:t>, the opposite has been demonstrated to be true; course success rates have stayed the same or increased in college-level English.</w:t>
      </w:r>
    </w:p>
    <w:p w:rsidR="009B2AB0" w:rsidRDefault="009B2AB0" w:rsidP="009B2AB0">
      <w:pPr>
        <w:pStyle w:val="ListParagraph"/>
        <w:numPr>
          <w:ilvl w:val="0"/>
          <w:numId w:val="18"/>
        </w:numPr>
        <w:spacing w:after="160" w:line="259" w:lineRule="auto"/>
        <w:jc w:val="left"/>
      </w:pPr>
      <w:r>
        <w:t>As a whole, students who went directly into college-level English since WCCC reduced</w:t>
      </w:r>
      <w:r w:rsidDel="00A556C2">
        <w:t xml:space="preserve"> </w:t>
      </w:r>
      <w:r>
        <w:t>remedial requirements perform better than those who used the traditional remedial path by various measures.</w:t>
      </w:r>
    </w:p>
    <w:p w:rsidR="009B2AB0" w:rsidRDefault="009B2AB0" w:rsidP="009B2AB0">
      <w:pPr>
        <w:pStyle w:val="ListParagraph"/>
        <w:numPr>
          <w:ilvl w:val="0"/>
          <w:numId w:val="18"/>
        </w:numPr>
        <w:spacing w:after="160" w:line="259" w:lineRule="auto"/>
        <w:jc w:val="left"/>
      </w:pPr>
      <w:r>
        <w:t xml:space="preserve">Students who pass ENG140 who did not take remediation also demonstrated greater success in ENG 141 than their remedial-prepared </w:t>
      </w:r>
      <w:r w:rsidR="002A66C2">
        <w:t>counterparts did</w:t>
      </w:r>
      <w:r>
        <w:t>.</w:t>
      </w:r>
    </w:p>
    <w:p w:rsidR="009B2AB0" w:rsidRDefault="009B2AB0" w:rsidP="009B2AB0">
      <w:pPr>
        <w:spacing w:after="160" w:line="259" w:lineRule="auto"/>
        <w:jc w:val="left"/>
      </w:pPr>
      <w:r>
        <w:t>Chart V-6 indicates the change in enrollments from fall 2011 to fall 2016.</w:t>
      </w:r>
    </w:p>
    <w:p w:rsidR="009B2AB0" w:rsidRDefault="009B2AB0" w:rsidP="009B2AB0"/>
    <w:p w:rsidR="009B2AB0" w:rsidRDefault="009B2AB0" w:rsidP="009B2AB0">
      <w:pPr>
        <w:jc w:val="center"/>
      </w:pPr>
      <w:r>
        <w:rPr>
          <w:noProof/>
        </w:rPr>
        <w:drawing>
          <wp:inline distT="0" distB="0" distL="0" distR="0" wp14:anchorId="4617C6D0" wp14:editId="1932F547">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9B2AB0" w:rsidRPr="0031668D" w:rsidRDefault="009B2AB0" w:rsidP="009B2AB0"/>
    <w:p w:rsidR="009B2AB0" w:rsidRDefault="009B2AB0" w:rsidP="009B2AB0">
      <w:r>
        <w:t xml:space="preserve">As the chart indicates, there has been a very large increase in the number of students in English Composition I (ENG 140) and a large decrease in remedial English (related to both enrollment declines and the placement of more students in English Composition I).  At the same time, the pass rates in English Composition I have not declined during this period (in fact, they have increased).  These statics appear to demonstrate that the placement of additional students in English Composition I (instead of remedial courses) does not adversely affect student success. </w:t>
      </w:r>
    </w:p>
    <w:p w:rsidR="009B2AB0" w:rsidRDefault="009B2AB0" w:rsidP="009B2AB0"/>
    <w:p w:rsidR="009B2AB0" w:rsidRDefault="009B2AB0" w:rsidP="009B2AB0">
      <w:pPr>
        <w:jc w:val="center"/>
      </w:pPr>
      <w:r>
        <w:rPr>
          <w:noProof/>
        </w:rPr>
        <w:drawing>
          <wp:inline distT="0" distB="0" distL="0" distR="0" wp14:anchorId="52F864DB" wp14:editId="1E420B04">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9B2AB0" w:rsidRDefault="009B2AB0" w:rsidP="009B2AB0"/>
    <w:p w:rsidR="009B2AB0" w:rsidRDefault="009B2AB0" w:rsidP="009B2AB0">
      <w:r>
        <w:t xml:space="preserve">Most notably, this change has resulted in more students completing the final English requirement for graduation.  From 2011-12 to 2016-17, the number of students completing English Composition II </w:t>
      </w:r>
      <w:r w:rsidRPr="00C4101A">
        <w:rPr>
          <w:u w:val="single"/>
        </w:rPr>
        <w:t>increased</w:t>
      </w:r>
      <w:r>
        <w:t xml:space="preserve"> from 402 to 448 students, an 11% increase, with pass rates remaining essentially unchanged.  At the same time, college FTE enrollments </w:t>
      </w:r>
      <w:r w:rsidRPr="00C4101A">
        <w:rPr>
          <w:u w:val="single"/>
        </w:rPr>
        <w:t>declined</w:t>
      </w:r>
      <w:r>
        <w:t xml:space="preserve"> 31%.  This indicates proportionately that more students are successfully completing their English requirements for graduation. </w:t>
      </w:r>
    </w:p>
    <w:p w:rsidR="009B2AB0" w:rsidRDefault="009B2AB0" w:rsidP="0066619E"/>
    <w:p w:rsidR="009B2AB0" w:rsidRDefault="009B2AB0" w:rsidP="009B2AB0">
      <w:r>
        <w:t xml:space="preserve">WCCC will continue to review statistics for future </w:t>
      </w:r>
      <w:r w:rsidR="00E77EE6">
        <w:t>cohorts;</w:t>
      </w:r>
      <w:r>
        <w:t xml:space="preserve"> however, the initial review is very promising in for the alternative college placement strategies in both mathematics and English.</w:t>
      </w:r>
    </w:p>
    <w:p w:rsidR="009B2AB0" w:rsidRPr="00EA38C0" w:rsidRDefault="009B2AB0" w:rsidP="009B2AB0"/>
    <w:p w:rsidR="009B2AB0" w:rsidRPr="00EA38C0" w:rsidRDefault="009B2AB0" w:rsidP="009B2AB0">
      <w:pPr>
        <w:rPr>
          <w:b/>
        </w:rPr>
      </w:pPr>
      <w:r w:rsidRPr="00EA38C0">
        <w:rPr>
          <w:b/>
        </w:rPr>
        <w:t>Remedial Lab Services</w:t>
      </w:r>
    </w:p>
    <w:p w:rsidR="009B2AB0" w:rsidRDefault="009B2AB0" w:rsidP="009B2AB0"/>
    <w:p w:rsidR="009B2AB0" w:rsidRDefault="009B2AB0" w:rsidP="009B2AB0">
      <w:r>
        <w:t xml:space="preserve">A recommendation for enhancing remedial education that has yet to be fulfilled is one focusing on offering a </w:t>
      </w:r>
      <w:r w:rsidR="00F62F68">
        <w:t xml:space="preserve">computer </w:t>
      </w:r>
      <w:r>
        <w:t xml:space="preserve">lab for </w:t>
      </w:r>
      <w:r w:rsidR="00F62F68">
        <w:t>homework and tutorials.</w:t>
      </w:r>
      <w:r>
        <w:t xml:space="preserve">  Th</w:t>
      </w:r>
      <w:r w:rsidR="00F62F68">
        <w:t xml:space="preserve">e </w:t>
      </w:r>
      <w:r w:rsidR="00CC0CFF">
        <w:t>C</w:t>
      </w:r>
      <w:r w:rsidR="00F62F68">
        <w:t>ollege plans to remedy this</w:t>
      </w:r>
      <w:r>
        <w:t xml:space="preserve"> through the construction of the Learning Annex, which will house a computer lab that includes self-pac</w:t>
      </w:r>
      <w:r w:rsidR="00F62F68">
        <w:t xml:space="preserve">ed software to benefit </w:t>
      </w:r>
      <w:r>
        <w:t>students.  While there are computer</w:t>
      </w:r>
      <w:r w:rsidR="00F62F68">
        <w:t>s</w:t>
      </w:r>
      <w:r>
        <w:t xml:space="preserve"> in the Instructional Support Center, there </w:t>
      </w:r>
      <w:r w:rsidR="00F62F68">
        <w:t>is no lab on campus during the academic year that focuses on tutorials and self-paced learning.</w:t>
      </w:r>
      <w:r>
        <w:t xml:space="preserve">  The Learning Annex is scheduled to be operational during </w:t>
      </w:r>
      <w:r w:rsidR="009A696E">
        <w:t>fall 2018.</w:t>
      </w:r>
    </w:p>
    <w:p w:rsidR="009B2AB0" w:rsidRDefault="009B2AB0" w:rsidP="0066619E"/>
    <w:p w:rsidR="009B2AB0" w:rsidRPr="00785B22" w:rsidRDefault="009B2AB0" w:rsidP="009B2AB0">
      <w:pPr>
        <w:pStyle w:val="Heading3"/>
      </w:pPr>
      <w:bookmarkStart w:id="124" w:name="_Toc506305604"/>
      <w:bookmarkStart w:id="125" w:name="_Toc491465731"/>
      <w:r>
        <w:t xml:space="preserve">Overall </w:t>
      </w:r>
      <w:r w:rsidRPr="00785B22">
        <w:t>Student Success Measures and Indicators</w:t>
      </w:r>
      <w:bookmarkEnd w:id="124"/>
    </w:p>
    <w:p w:rsidR="009B2AB0" w:rsidRDefault="009B2AB0" w:rsidP="009B2AB0"/>
    <w:p w:rsidR="009B2AB0" w:rsidRDefault="009B2AB0" w:rsidP="009B2AB0">
      <w:r>
        <w:t>Beyond efforts on enhancing remedial education and streamlining credit requirements, WCCC has focused on retention and graduation initiatives.  The 3C Week, sponsored by Phi Theta Kappa (PTK) each fall focuses on student success and encourages all students to sign a pledge to graduate.  Notably, WCCC’s 3C Events have been featured by the Council of County Colleges as they include not only faculty and staff, but also Board of Trustee members.  The 3C banner, signed by current students, is displayed prominently in the College’s entrance</w:t>
      </w:r>
      <w:r w:rsidR="009A696E">
        <w:t>.</w:t>
      </w:r>
    </w:p>
    <w:p w:rsidR="009B2AB0" w:rsidRDefault="009B2AB0" w:rsidP="009B2AB0"/>
    <w:p w:rsidR="009B2AB0" w:rsidRDefault="009B2AB0" w:rsidP="009B2AB0">
      <w:r>
        <w:t xml:space="preserve">Efforts to recognize student success have been heartily endorsed by the Board of Trustees.  Understanding the role of student/peer mentoring and the importance of recognizing student achievement, the Board of Trustees allocated a reserve of $50,000 to support PTK leadership activities, including the College’s participation in annual PTK events.  </w:t>
      </w:r>
    </w:p>
    <w:p w:rsidR="009B2AB0" w:rsidRDefault="009B2AB0" w:rsidP="009B2AB0"/>
    <w:p w:rsidR="009B2AB0" w:rsidRDefault="009B2AB0" w:rsidP="009B2AB0">
      <w:r>
        <w:t xml:space="preserve">Based on statistics over the past year, it appears that overall student success has improved at WCCC, as shown below and discussed above with remediation reform efforts.  The College will need to monitor success statistics to determine whether the most recent statistics are part of a trend in increased student success. </w:t>
      </w:r>
    </w:p>
    <w:p w:rsidR="009B2AB0" w:rsidRDefault="009B2AB0" w:rsidP="009B2AB0"/>
    <w:p w:rsidR="009B2AB0" w:rsidRDefault="009B2AB0" w:rsidP="009B2AB0">
      <w:pPr>
        <w:pStyle w:val="ListParagraph"/>
        <w:numPr>
          <w:ilvl w:val="0"/>
          <w:numId w:val="7"/>
        </w:numPr>
      </w:pPr>
      <w:r>
        <w:t xml:space="preserve">Retention </w:t>
      </w:r>
    </w:p>
    <w:p w:rsidR="009B2AB0" w:rsidRDefault="009B2AB0" w:rsidP="009B2AB0">
      <w:pPr>
        <w:ind w:left="360"/>
      </w:pPr>
    </w:p>
    <w:p w:rsidR="009B2AB0" w:rsidRDefault="009B2AB0" w:rsidP="009B2AB0">
      <w:pPr>
        <w:ind w:left="360"/>
      </w:pPr>
      <w:r>
        <w:t>As the chart below indicates, the College’s fall-to-fall retention rate has remained consistent over the past several years at around</w:t>
      </w:r>
      <w:r w:rsidR="00CC0CFF">
        <w:t xml:space="preserve"> 63%</w:t>
      </w:r>
      <w:r>
        <w:t>.  Recent retention data are shown in Chart V-9, which shows that the latest retention rate (Fall 2016</w:t>
      </w:r>
      <w:r w:rsidR="00CC0CFF">
        <w:t xml:space="preserve"> to Fall 2017</w:t>
      </w:r>
      <w:r>
        <w:t>) is the highest ever achieved by the College</w:t>
      </w:r>
      <w:r w:rsidR="00CC0CFF">
        <w:t xml:space="preserve"> (68%)</w:t>
      </w:r>
      <w:r>
        <w:t>.</w:t>
      </w:r>
    </w:p>
    <w:p w:rsidR="009B2AB0" w:rsidRDefault="009B2AB0" w:rsidP="009B2AB0">
      <w:pPr>
        <w:ind w:left="360"/>
      </w:pPr>
    </w:p>
    <w:p w:rsidR="009B2AB0" w:rsidRDefault="009B2AB0" w:rsidP="009B2AB0">
      <w:pPr>
        <w:ind w:left="360"/>
        <w:jc w:val="center"/>
      </w:pPr>
      <w:r>
        <w:rPr>
          <w:noProof/>
        </w:rPr>
        <w:drawing>
          <wp:inline distT="0" distB="0" distL="0" distR="0" wp14:anchorId="66AD49AE" wp14:editId="20F07F04">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D358A2" w:rsidRDefault="00D358A2" w:rsidP="00EE429A">
      <w:pPr>
        <w:ind w:left="360"/>
      </w:pPr>
    </w:p>
    <w:p w:rsidR="009B2AB0" w:rsidRDefault="009B2AB0" w:rsidP="00EE429A">
      <w:pPr>
        <w:ind w:left="360"/>
      </w:pPr>
      <w:r>
        <w:t>The retention rates above reflect all first-time students.  When part-time students are excluded, the fall-t</w:t>
      </w:r>
      <w:r w:rsidR="008331E6">
        <w:t>o-fall retention rate for both fall 2015 and f</w:t>
      </w:r>
      <w:r>
        <w:t>all 2016 cohorts was 70%.</w:t>
      </w:r>
    </w:p>
    <w:p w:rsidR="009B2AB0" w:rsidRDefault="009B2AB0" w:rsidP="009B2AB0"/>
    <w:p w:rsidR="009B2AB0" w:rsidRDefault="009B2AB0" w:rsidP="009B2AB0">
      <w:pPr>
        <w:pStyle w:val="ListParagraph"/>
        <w:numPr>
          <w:ilvl w:val="0"/>
          <w:numId w:val="7"/>
        </w:numPr>
      </w:pPr>
      <w:r>
        <w:t>Graduation Rates</w:t>
      </w:r>
    </w:p>
    <w:p w:rsidR="009A696E" w:rsidRDefault="009A696E" w:rsidP="00EE429A">
      <w:pPr>
        <w:ind w:left="360"/>
      </w:pPr>
    </w:p>
    <w:p w:rsidR="009B2AB0" w:rsidRDefault="009B2AB0" w:rsidP="00EE429A">
      <w:pPr>
        <w:ind w:left="360"/>
      </w:pPr>
      <w:r>
        <w:t>Chart V-9 indicates the two-year, three- year and four-year graduation rates for first-time, full-time students, as reported in IPEDS.</w:t>
      </w:r>
    </w:p>
    <w:p w:rsidR="009B2AB0" w:rsidRDefault="009B2AB0" w:rsidP="009B2AB0"/>
    <w:tbl>
      <w:tblPr>
        <w:tblW w:w="7010" w:type="dxa"/>
        <w:jc w:val="center"/>
        <w:tblLook w:val="04A0" w:firstRow="1" w:lastRow="0" w:firstColumn="1" w:lastColumn="0" w:noHBand="0" w:noVBand="1"/>
      </w:tblPr>
      <w:tblGrid>
        <w:gridCol w:w="2062"/>
        <w:gridCol w:w="1528"/>
        <w:gridCol w:w="1710"/>
        <w:gridCol w:w="1710"/>
      </w:tblGrid>
      <w:tr w:rsidR="009B2AB0" w:rsidRPr="004B1500" w:rsidTr="009B2AB0">
        <w:trPr>
          <w:trHeight w:val="288"/>
          <w:jc w:val="center"/>
        </w:trPr>
        <w:tc>
          <w:tcPr>
            <w:tcW w:w="701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B2AB0" w:rsidRPr="00094387" w:rsidRDefault="009B2AB0" w:rsidP="009B2AB0">
            <w:pPr>
              <w:jc w:val="center"/>
              <w:rPr>
                <w:b/>
                <w:sz w:val="22"/>
                <w:szCs w:val="22"/>
              </w:rPr>
            </w:pPr>
            <w:r w:rsidRPr="00094387">
              <w:rPr>
                <w:b/>
                <w:sz w:val="22"/>
                <w:szCs w:val="22"/>
              </w:rPr>
              <w:t>Chart V-9: Graduation Rates</w:t>
            </w:r>
          </w:p>
        </w:tc>
      </w:tr>
      <w:tr w:rsidR="009B2AB0" w:rsidRPr="004B1500" w:rsidTr="009B2AB0">
        <w:trPr>
          <w:trHeight w:val="300"/>
          <w:jc w:val="center"/>
        </w:trPr>
        <w:tc>
          <w:tcPr>
            <w:tcW w:w="2062" w:type="dxa"/>
            <w:tcBorders>
              <w:top w:val="single" w:sz="4" w:space="0" w:color="auto"/>
              <w:left w:val="single" w:sz="8" w:space="0" w:color="auto"/>
              <w:bottom w:val="nil"/>
              <w:right w:val="nil"/>
            </w:tcBorders>
            <w:shd w:val="clear" w:color="auto" w:fill="auto"/>
            <w:noWrap/>
            <w:vAlign w:val="bottom"/>
            <w:hideMark/>
          </w:tcPr>
          <w:p w:rsidR="009B2AB0" w:rsidRPr="00094387" w:rsidRDefault="009B2AB0" w:rsidP="001C72DB">
            <w:pPr>
              <w:jc w:val="center"/>
              <w:rPr>
                <w:b/>
                <w:sz w:val="22"/>
                <w:szCs w:val="22"/>
              </w:rPr>
            </w:pPr>
            <w:r w:rsidRPr="00094387">
              <w:rPr>
                <w:b/>
                <w:sz w:val="22"/>
                <w:szCs w:val="22"/>
              </w:rPr>
              <w:t>Fall Cohort Year</w:t>
            </w:r>
          </w:p>
        </w:tc>
        <w:tc>
          <w:tcPr>
            <w:tcW w:w="1528" w:type="dxa"/>
            <w:tcBorders>
              <w:top w:val="single" w:sz="4" w:space="0" w:color="auto"/>
              <w:left w:val="nil"/>
              <w:bottom w:val="nil"/>
              <w:right w:val="nil"/>
            </w:tcBorders>
            <w:shd w:val="clear" w:color="auto" w:fill="auto"/>
            <w:noWrap/>
            <w:vAlign w:val="bottom"/>
            <w:hideMark/>
          </w:tcPr>
          <w:p w:rsidR="009B2AB0" w:rsidRPr="00094387" w:rsidRDefault="009B2AB0" w:rsidP="001C72DB">
            <w:pPr>
              <w:jc w:val="center"/>
              <w:rPr>
                <w:b/>
                <w:sz w:val="22"/>
                <w:szCs w:val="22"/>
              </w:rPr>
            </w:pPr>
            <w:r w:rsidRPr="00094387">
              <w:rPr>
                <w:b/>
                <w:sz w:val="22"/>
                <w:szCs w:val="22"/>
              </w:rPr>
              <w:t>2 Year</w:t>
            </w:r>
          </w:p>
        </w:tc>
        <w:tc>
          <w:tcPr>
            <w:tcW w:w="1710" w:type="dxa"/>
            <w:tcBorders>
              <w:top w:val="single" w:sz="4" w:space="0" w:color="auto"/>
              <w:left w:val="nil"/>
              <w:bottom w:val="nil"/>
              <w:right w:val="nil"/>
            </w:tcBorders>
            <w:shd w:val="clear" w:color="auto" w:fill="auto"/>
            <w:noWrap/>
            <w:vAlign w:val="bottom"/>
            <w:hideMark/>
          </w:tcPr>
          <w:p w:rsidR="009B2AB0" w:rsidRPr="00094387" w:rsidRDefault="009B2AB0" w:rsidP="001C72DB">
            <w:pPr>
              <w:jc w:val="center"/>
              <w:rPr>
                <w:b/>
                <w:sz w:val="22"/>
                <w:szCs w:val="22"/>
              </w:rPr>
            </w:pPr>
            <w:r w:rsidRPr="00094387">
              <w:rPr>
                <w:b/>
                <w:sz w:val="22"/>
                <w:szCs w:val="22"/>
              </w:rPr>
              <w:t>3 Year</w:t>
            </w:r>
          </w:p>
        </w:tc>
        <w:tc>
          <w:tcPr>
            <w:tcW w:w="1710" w:type="dxa"/>
            <w:tcBorders>
              <w:top w:val="single" w:sz="4" w:space="0" w:color="auto"/>
              <w:left w:val="nil"/>
              <w:bottom w:val="nil"/>
              <w:right w:val="single" w:sz="8" w:space="0" w:color="auto"/>
            </w:tcBorders>
            <w:shd w:val="clear" w:color="auto" w:fill="auto"/>
            <w:noWrap/>
            <w:vAlign w:val="bottom"/>
            <w:hideMark/>
          </w:tcPr>
          <w:p w:rsidR="009B2AB0" w:rsidRPr="00094387" w:rsidRDefault="009B2AB0" w:rsidP="001C72DB">
            <w:pPr>
              <w:jc w:val="center"/>
              <w:rPr>
                <w:b/>
                <w:sz w:val="22"/>
                <w:szCs w:val="22"/>
              </w:rPr>
            </w:pPr>
            <w:r w:rsidRPr="00094387">
              <w:rPr>
                <w:b/>
                <w:sz w:val="22"/>
                <w:szCs w:val="22"/>
              </w:rPr>
              <w:t>4 Year</w:t>
            </w:r>
          </w:p>
        </w:tc>
      </w:tr>
      <w:tr w:rsidR="009B2AB0" w:rsidRPr="004B1500" w:rsidTr="009B2AB0">
        <w:trPr>
          <w:trHeight w:val="300"/>
          <w:jc w:val="center"/>
        </w:trPr>
        <w:tc>
          <w:tcPr>
            <w:tcW w:w="2062" w:type="dxa"/>
            <w:tcBorders>
              <w:top w:val="nil"/>
              <w:left w:val="single" w:sz="8" w:space="0" w:color="auto"/>
              <w:bottom w:val="nil"/>
              <w:right w:val="nil"/>
            </w:tcBorders>
            <w:shd w:val="clear" w:color="auto" w:fill="auto"/>
            <w:noWrap/>
            <w:vAlign w:val="bottom"/>
            <w:hideMark/>
          </w:tcPr>
          <w:p w:rsidR="009B2AB0" w:rsidRPr="00094387" w:rsidRDefault="009B2AB0" w:rsidP="001C72DB">
            <w:pPr>
              <w:jc w:val="center"/>
              <w:rPr>
                <w:sz w:val="22"/>
                <w:szCs w:val="22"/>
              </w:rPr>
            </w:pPr>
            <w:r w:rsidRPr="00094387">
              <w:rPr>
                <w:sz w:val="22"/>
                <w:szCs w:val="22"/>
              </w:rPr>
              <w:t>2010</w:t>
            </w:r>
          </w:p>
        </w:tc>
        <w:tc>
          <w:tcPr>
            <w:tcW w:w="1528" w:type="dxa"/>
            <w:tcBorders>
              <w:top w:val="nil"/>
              <w:left w:val="nil"/>
              <w:bottom w:val="nil"/>
              <w:right w:val="nil"/>
            </w:tcBorders>
            <w:shd w:val="clear" w:color="auto" w:fill="auto"/>
            <w:noWrap/>
            <w:vAlign w:val="bottom"/>
            <w:hideMark/>
          </w:tcPr>
          <w:p w:rsidR="009B2AB0" w:rsidRPr="00094387" w:rsidRDefault="009B2AB0" w:rsidP="001C72DB">
            <w:pPr>
              <w:jc w:val="center"/>
              <w:rPr>
                <w:sz w:val="22"/>
                <w:szCs w:val="22"/>
              </w:rPr>
            </w:pPr>
            <w:r w:rsidRPr="00094387">
              <w:rPr>
                <w:sz w:val="22"/>
                <w:szCs w:val="22"/>
              </w:rPr>
              <w:t>18%</w:t>
            </w:r>
          </w:p>
        </w:tc>
        <w:tc>
          <w:tcPr>
            <w:tcW w:w="1710" w:type="dxa"/>
            <w:tcBorders>
              <w:top w:val="nil"/>
              <w:left w:val="nil"/>
              <w:bottom w:val="nil"/>
              <w:right w:val="nil"/>
            </w:tcBorders>
            <w:shd w:val="clear" w:color="auto" w:fill="auto"/>
            <w:noWrap/>
            <w:vAlign w:val="bottom"/>
            <w:hideMark/>
          </w:tcPr>
          <w:p w:rsidR="009B2AB0" w:rsidRPr="00094387" w:rsidRDefault="009B2AB0" w:rsidP="001C72DB">
            <w:pPr>
              <w:jc w:val="center"/>
              <w:rPr>
                <w:sz w:val="22"/>
                <w:szCs w:val="22"/>
              </w:rPr>
            </w:pPr>
            <w:r w:rsidRPr="00094387">
              <w:rPr>
                <w:sz w:val="22"/>
                <w:szCs w:val="22"/>
              </w:rPr>
              <w:t>20%</w:t>
            </w:r>
          </w:p>
        </w:tc>
        <w:tc>
          <w:tcPr>
            <w:tcW w:w="1710" w:type="dxa"/>
            <w:tcBorders>
              <w:top w:val="nil"/>
              <w:left w:val="nil"/>
              <w:bottom w:val="nil"/>
              <w:right w:val="single" w:sz="8" w:space="0" w:color="auto"/>
            </w:tcBorders>
            <w:shd w:val="clear" w:color="auto" w:fill="auto"/>
            <w:noWrap/>
            <w:vAlign w:val="bottom"/>
            <w:hideMark/>
          </w:tcPr>
          <w:p w:rsidR="009B2AB0" w:rsidRPr="00094387" w:rsidRDefault="009B2AB0" w:rsidP="001C72DB">
            <w:pPr>
              <w:jc w:val="center"/>
              <w:rPr>
                <w:sz w:val="22"/>
                <w:szCs w:val="22"/>
              </w:rPr>
            </w:pPr>
            <w:r w:rsidRPr="00094387">
              <w:rPr>
                <w:sz w:val="22"/>
                <w:szCs w:val="22"/>
              </w:rPr>
              <w:t>25%</w:t>
            </w:r>
          </w:p>
        </w:tc>
      </w:tr>
      <w:tr w:rsidR="009B2AB0" w:rsidRPr="004B1500" w:rsidTr="009B2AB0">
        <w:trPr>
          <w:trHeight w:val="300"/>
          <w:jc w:val="center"/>
        </w:trPr>
        <w:tc>
          <w:tcPr>
            <w:tcW w:w="2062" w:type="dxa"/>
            <w:tcBorders>
              <w:top w:val="nil"/>
              <w:left w:val="single" w:sz="8" w:space="0" w:color="auto"/>
              <w:bottom w:val="nil"/>
              <w:right w:val="nil"/>
            </w:tcBorders>
            <w:shd w:val="clear" w:color="auto" w:fill="auto"/>
            <w:noWrap/>
            <w:vAlign w:val="bottom"/>
            <w:hideMark/>
          </w:tcPr>
          <w:p w:rsidR="009B2AB0" w:rsidRPr="00094387" w:rsidRDefault="009B2AB0" w:rsidP="001C72DB">
            <w:pPr>
              <w:jc w:val="center"/>
              <w:rPr>
                <w:sz w:val="22"/>
                <w:szCs w:val="22"/>
              </w:rPr>
            </w:pPr>
            <w:r w:rsidRPr="00094387">
              <w:rPr>
                <w:sz w:val="22"/>
                <w:szCs w:val="22"/>
              </w:rPr>
              <w:t>2011</w:t>
            </w:r>
          </w:p>
        </w:tc>
        <w:tc>
          <w:tcPr>
            <w:tcW w:w="1528" w:type="dxa"/>
            <w:tcBorders>
              <w:top w:val="nil"/>
              <w:left w:val="nil"/>
              <w:bottom w:val="nil"/>
              <w:right w:val="nil"/>
            </w:tcBorders>
            <w:shd w:val="clear" w:color="auto" w:fill="auto"/>
            <w:noWrap/>
            <w:vAlign w:val="bottom"/>
            <w:hideMark/>
          </w:tcPr>
          <w:p w:rsidR="009B2AB0" w:rsidRPr="00094387" w:rsidRDefault="009B2AB0" w:rsidP="001C72DB">
            <w:pPr>
              <w:jc w:val="center"/>
              <w:rPr>
                <w:sz w:val="22"/>
                <w:szCs w:val="22"/>
              </w:rPr>
            </w:pPr>
            <w:r w:rsidRPr="00094387">
              <w:rPr>
                <w:sz w:val="22"/>
                <w:szCs w:val="22"/>
              </w:rPr>
              <w:t>25%</w:t>
            </w:r>
          </w:p>
        </w:tc>
        <w:tc>
          <w:tcPr>
            <w:tcW w:w="1710" w:type="dxa"/>
            <w:tcBorders>
              <w:top w:val="nil"/>
              <w:left w:val="nil"/>
              <w:bottom w:val="nil"/>
              <w:right w:val="nil"/>
            </w:tcBorders>
            <w:shd w:val="clear" w:color="auto" w:fill="auto"/>
            <w:noWrap/>
            <w:vAlign w:val="bottom"/>
            <w:hideMark/>
          </w:tcPr>
          <w:p w:rsidR="009B2AB0" w:rsidRPr="00094387" w:rsidRDefault="009B2AB0" w:rsidP="001C72DB">
            <w:pPr>
              <w:jc w:val="center"/>
              <w:rPr>
                <w:sz w:val="22"/>
                <w:szCs w:val="22"/>
              </w:rPr>
            </w:pPr>
            <w:r w:rsidRPr="00094387">
              <w:rPr>
                <w:sz w:val="22"/>
                <w:szCs w:val="22"/>
              </w:rPr>
              <w:t>25%</w:t>
            </w:r>
          </w:p>
        </w:tc>
        <w:tc>
          <w:tcPr>
            <w:tcW w:w="1710" w:type="dxa"/>
            <w:tcBorders>
              <w:top w:val="nil"/>
              <w:left w:val="nil"/>
              <w:bottom w:val="nil"/>
              <w:right w:val="single" w:sz="8" w:space="0" w:color="auto"/>
            </w:tcBorders>
            <w:shd w:val="clear" w:color="auto" w:fill="auto"/>
            <w:noWrap/>
            <w:vAlign w:val="bottom"/>
            <w:hideMark/>
          </w:tcPr>
          <w:p w:rsidR="009B2AB0" w:rsidRPr="00094387" w:rsidRDefault="009B2AB0" w:rsidP="001C72DB">
            <w:pPr>
              <w:jc w:val="center"/>
              <w:rPr>
                <w:sz w:val="22"/>
                <w:szCs w:val="22"/>
              </w:rPr>
            </w:pPr>
            <w:r w:rsidRPr="00094387">
              <w:rPr>
                <w:sz w:val="22"/>
                <w:szCs w:val="22"/>
              </w:rPr>
              <w:t>28%</w:t>
            </w:r>
          </w:p>
        </w:tc>
      </w:tr>
      <w:tr w:rsidR="009B2AB0" w:rsidRPr="004B1500" w:rsidTr="009B2AB0">
        <w:trPr>
          <w:trHeight w:val="300"/>
          <w:jc w:val="center"/>
        </w:trPr>
        <w:tc>
          <w:tcPr>
            <w:tcW w:w="2062" w:type="dxa"/>
            <w:tcBorders>
              <w:top w:val="nil"/>
              <w:left w:val="single" w:sz="8" w:space="0" w:color="auto"/>
              <w:bottom w:val="nil"/>
              <w:right w:val="nil"/>
            </w:tcBorders>
            <w:shd w:val="clear" w:color="auto" w:fill="auto"/>
            <w:noWrap/>
            <w:vAlign w:val="bottom"/>
            <w:hideMark/>
          </w:tcPr>
          <w:p w:rsidR="009B2AB0" w:rsidRPr="00094387" w:rsidRDefault="009B2AB0" w:rsidP="001C72DB">
            <w:pPr>
              <w:jc w:val="center"/>
              <w:rPr>
                <w:sz w:val="22"/>
                <w:szCs w:val="22"/>
              </w:rPr>
            </w:pPr>
            <w:r w:rsidRPr="00094387">
              <w:rPr>
                <w:sz w:val="22"/>
                <w:szCs w:val="22"/>
              </w:rPr>
              <w:t>2012</w:t>
            </w:r>
          </w:p>
        </w:tc>
        <w:tc>
          <w:tcPr>
            <w:tcW w:w="1528" w:type="dxa"/>
            <w:tcBorders>
              <w:top w:val="nil"/>
              <w:left w:val="nil"/>
              <w:bottom w:val="nil"/>
              <w:right w:val="nil"/>
            </w:tcBorders>
            <w:shd w:val="clear" w:color="auto" w:fill="auto"/>
            <w:noWrap/>
            <w:vAlign w:val="bottom"/>
            <w:hideMark/>
          </w:tcPr>
          <w:p w:rsidR="009B2AB0" w:rsidRPr="00094387" w:rsidRDefault="009B2AB0" w:rsidP="001C72DB">
            <w:pPr>
              <w:jc w:val="center"/>
              <w:rPr>
                <w:sz w:val="22"/>
                <w:szCs w:val="22"/>
              </w:rPr>
            </w:pPr>
            <w:r w:rsidRPr="00094387">
              <w:rPr>
                <w:sz w:val="22"/>
                <w:szCs w:val="22"/>
              </w:rPr>
              <w:t>13%</w:t>
            </w:r>
          </w:p>
        </w:tc>
        <w:tc>
          <w:tcPr>
            <w:tcW w:w="1710" w:type="dxa"/>
            <w:tcBorders>
              <w:top w:val="nil"/>
              <w:left w:val="nil"/>
              <w:bottom w:val="nil"/>
              <w:right w:val="nil"/>
            </w:tcBorders>
            <w:shd w:val="clear" w:color="auto" w:fill="auto"/>
            <w:noWrap/>
            <w:vAlign w:val="bottom"/>
            <w:hideMark/>
          </w:tcPr>
          <w:p w:rsidR="009B2AB0" w:rsidRPr="00094387" w:rsidRDefault="009B2AB0" w:rsidP="001C72DB">
            <w:pPr>
              <w:jc w:val="center"/>
              <w:rPr>
                <w:sz w:val="22"/>
                <w:szCs w:val="22"/>
              </w:rPr>
            </w:pPr>
            <w:r w:rsidRPr="00094387">
              <w:rPr>
                <w:sz w:val="22"/>
                <w:szCs w:val="22"/>
              </w:rPr>
              <w:t>23%</w:t>
            </w:r>
          </w:p>
        </w:tc>
        <w:tc>
          <w:tcPr>
            <w:tcW w:w="1710" w:type="dxa"/>
            <w:tcBorders>
              <w:top w:val="nil"/>
              <w:left w:val="nil"/>
              <w:bottom w:val="nil"/>
              <w:right w:val="single" w:sz="8" w:space="0" w:color="auto"/>
            </w:tcBorders>
            <w:shd w:val="clear" w:color="auto" w:fill="auto"/>
            <w:noWrap/>
            <w:vAlign w:val="bottom"/>
            <w:hideMark/>
          </w:tcPr>
          <w:p w:rsidR="009B2AB0" w:rsidRPr="00094387" w:rsidRDefault="009B2AB0" w:rsidP="001C72DB">
            <w:pPr>
              <w:jc w:val="center"/>
              <w:rPr>
                <w:sz w:val="22"/>
                <w:szCs w:val="22"/>
              </w:rPr>
            </w:pPr>
            <w:r w:rsidRPr="00094387">
              <w:rPr>
                <w:sz w:val="22"/>
                <w:szCs w:val="22"/>
              </w:rPr>
              <w:t>39%</w:t>
            </w:r>
          </w:p>
        </w:tc>
      </w:tr>
      <w:tr w:rsidR="009B2AB0" w:rsidRPr="004B1500" w:rsidTr="009B2AB0">
        <w:trPr>
          <w:trHeight w:val="315"/>
          <w:jc w:val="center"/>
        </w:trPr>
        <w:tc>
          <w:tcPr>
            <w:tcW w:w="2062" w:type="dxa"/>
            <w:tcBorders>
              <w:top w:val="nil"/>
              <w:left w:val="single" w:sz="8" w:space="0" w:color="auto"/>
              <w:bottom w:val="nil"/>
              <w:right w:val="nil"/>
            </w:tcBorders>
            <w:shd w:val="clear" w:color="auto" w:fill="auto"/>
            <w:noWrap/>
            <w:vAlign w:val="bottom"/>
            <w:hideMark/>
          </w:tcPr>
          <w:p w:rsidR="009B2AB0" w:rsidRPr="00094387" w:rsidRDefault="009B2AB0" w:rsidP="001C72DB">
            <w:pPr>
              <w:jc w:val="center"/>
              <w:rPr>
                <w:sz w:val="22"/>
                <w:szCs w:val="22"/>
              </w:rPr>
            </w:pPr>
            <w:r w:rsidRPr="00094387">
              <w:rPr>
                <w:sz w:val="22"/>
                <w:szCs w:val="22"/>
              </w:rPr>
              <w:t>2013</w:t>
            </w:r>
          </w:p>
        </w:tc>
        <w:tc>
          <w:tcPr>
            <w:tcW w:w="1528" w:type="dxa"/>
            <w:tcBorders>
              <w:top w:val="nil"/>
              <w:left w:val="nil"/>
              <w:bottom w:val="nil"/>
              <w:right w:val="nil"/>
            </w:tcBorders>
            <w:shd w:val="clear" w:color="auto" w:fill="auto"/>
            <w:noWrap/>
            <w:vAlign w:val="bottom"/>
            <w:hideMark/>
          </w:tcPr>
          <w:p w:rsidR="009B2AB0" w:rsidRPr="00094387" w:rsidRDefault="009B2AB0" w:rsidP="001C72DB">
            <w:pPr>
              <w:jc w:val="center"/>
              <w:rPr>
                <w:sz w:val="22"/>
                <w:szCs w:val="22"/>
              </w:rPr>
            </w:pPr>
            <w:r w:rsidRPr="00094387">
              <w:rPr>
                <w:sz w:val="22"/>
                <w:szCs w:val="22"/>
              </w:rPr>
              <w:t>21%</w:t>
            </w:r>
          </w:p>
        </w:tc>
        <w:tc>
          <w:tcPr>
            <w:tcW w:w="1710" w:type="dxa"/>
            <w:tcBorders>
              <w:top w:val="nil"/>
              <w:left w:val="nil"/>
              <w:bottom w:val="nil"/>
              <w:right w:val="nil"/>
            </w:tcBorders>
            <w:shd w:val="clear" w:color="auto" w:fill="auto"/>
            <w:noWrap/>
            <w:vAlign w:val="bottom"/>
            <w:hideMark/>
          </w:tcPr>
          <w:p w:rsidR="009B2AB0" w:rsidRPr="00094387" w:rsidRDefault="009B2AB0" w:rsidP="001C72DB">
            <w:pPr>
              <w:jc w:val="center"/>
              <w:rPr>
                <w:sz w:val="22"/>
                <w:szCs w:val="22"/>
              </w:rPr>
            </w:pPr>
            <w:r w:rsidRPr="00094387">
              <w:rPr>
                <w:sz w:val="22"/>
                <w:szCs w:val="22"/>
              </w:rPr>
              <w:t>30%</w:t>
            </w:r>
          </w:p>
        </w:tc>
        <w:tc>
          <w:tcPr>
            <w:tcW w:w="1710" w:type="dxa"/>
            <w:tcBorders>
              <w:top w:val="nil"/>
              <w:left w:val="nil"/>
              <w:bottom w:val="nil"/>
              <w:right w:val="single" w:sz="8" w:space="0" w:color="auto"/>
            </w:tcBorders>
            <w:shd w:val="clear" w:color="auto" w:fill="auto"/>
            <w:noWrap/>
            <w:vAlign w:val="bottom"/>
            <w:hideMark/>
          </w:tcPr>
          <w:p w:rsidR="009B2AB0" w:rsidRPr="00094387" w:rsidRDefault="00620466" w:rsidP="001C72DB">
            <w:pPr>
              <w:jc w:val="center"/>
              <w:rPr>
                <w:sz w:val="22"/>
                <w:szCs w:val="22"/>
              </w:rPr>
            </w:pPr>
            <w:r>
              <w:rPr>
                <w:sz w:val="22"/>
                <w:szCs w:val="22"/>
              </w:rPr>
              <w:t>43%</w:t>
            </w:r>
          </w:p>
        </w:tc>
      </w:tr>
      <w:tr w:rsidR="009B2AB0" w:rsidRPr="004B1500" w:rsidTr="009B2AB0">
        <w:trPr>
          <w:trHeight w:val="315"/>
          <w:jc w:val="center"/>
        </w:trPr>
        <w:tc>
          <w:tcPr>
            <w:tcW w:w="2062" w:type="dxa"/>
            <w:tcBorders>
              <w:top w:val="nil"/>
              <w:left w:val="single" w:sz="8" w:space="0" w:color="auto"/>
              <w:bottom w:val="nil"/>
              <w:right w:val="nil"/>
            </w:tcBorders>
            <w:shd w:val="clear" w:color="auto" w:fill="auto"/>
            <w:noWrap/>
            <w:vAlign w:val="bottom"/>
          </w:tcPr>
          <w:p w:rsidR="009B2AB0" w:rsidRPr="00094387" w:rsidRDefault="009B2AB0" w:rsidP="001C72DB">
            <w:pPr>
              <w:jc w:val="center"/>
              <w:rPr>
                <w:sz w:val="22"/>
                <w:szCs w:val="22"/>
              </w:rPr>
            </w:pPr>
            <w:r w:rsidRPr="00094387">
              <w:rPr>
                <w:sz w:val="22"/>
                <w:szCs w:val="22"/>
              </w:rPr>
              <w:t>2014</w:t>
            </w:r>
          </w:p>
        </w:tc>
        <w:tc>
          <w:tcPr>
            <w:tcW w:w="1528" w:type="dxa"/>
            <w:tcBorders>
              <w:top w:val="nil"/>
              <w:left w:val="nil"/>
              <w:bottom w:val="nil"/>
              <w:right w:val="nil"/>
            </w:tcBorders>
            <w:shd w:val="clear" w:color="auto" w:fill="auto"/>
            <w:noWrap/>
            <w:vAlign w:val="bottom"/>
          </w:tcPr>
          <w:p w:rsidR="009B2AB0" w:rsidRPr="00094387" w:rsidRDefault="009B2AB0" w:rsidP="001C72DB">
            <w:pPr>
              <w:jc w:val="center"/>
              <w:rPr>
                <w:sz w:val="22"/>
                <w:szCs w:val="22"/>
              </w:rPr>
            </w:pPr>
            <w:r w:rsidRPr="00094387">
              <w:rPr>
                <w:sz w:val="22"/>
                <w:szCs w:val="22"/>
              </w:rPr>
              <w:t>17%</w:t>
            </w:r>
          </w:p>
        </w:tc>
        <w:tc>
          <w:tcPr>
            <w:tcW w:w="1710" w:type="dxa"/>
            <w:tcBorders>
              <w:top w:val="nil"/>
              <w:left w:val="nil"/>
              <w:bottom w:val="nil"/>
              <w:right w:val="nil"/>
            </w:tcBorders>
            <w:shd w:val="clear" w:color="auto" w:fill="auto"/>
            <w:noWrap/>
            <w:vAlign w:val="bottom"/>
          </w:tcPr>
          <w:p w:rsidR="009B2AB0" w:rsidRPr="00094387" w:rsidRDefault="00620466" w:rsidP="001C72DB">
            <w:pPr>
              <w:jc w:val="center"/>
              <w:rPr>
                <w:sz w:val="22"/>
                <w:szCs w:val="22"/>
              </w:rPr>
            </w:pPr>
            <w:r>
              <w:rPr>
                <w:sz w:val="22"/>
                <w:szCs w:val="22"/>
              </w:rPr>
              <w:t>35%</w:t>
            </w:r>
          </w:p>
        </w:tc>
        <w:tc>
          <w:tcPr>
            <w:tcW w:w="1710" w:type="dxa"/>
            <w:tcBorders>
              <w:top w:val="nil"/>
              <w:left w:val="nil"/>
              <w:bottom w:val="nil"/>
              <w:right w:val="single" w:sz="8" w:space="0" w:color="auto"/>
            </w:tcBorders>
            <w:shd w:val="clear" w:color="auto" w:fill="auto"/>
            <w:noWrap/>
            <w:vAlign w:val="bottom"/>
          </w:tcPr>
          <w:p w:rsidR="009B2AB0" w:rsidRPr="00094387" w:rsidRDefault="009B2AB0" w:rsidP="001C72DB">
            <w:pPr>
              <w:jc w:val="center"/>
              <w:rPr>
                <w:sz w:val="22"/>
                <w:szCs w:val="22"/>
              </w:rPr>
            </w:pPr>
            <w:r w:rsidRPr="00094387">
              <w:rPr>
                <w:sz w:val="22"/>
                <w:szCs w:val="22"/>
              </w:rPr>
              <w:t>Not avail</w:t>
            </w:r>
          </w:p>
        </w:tc>
      </w:tr>
      <w:tr w:rsidR="009B2AB0" w:rsidRPr="004B1500" w:rsidTr="009B2AB0">
        <w:trPr>
          <w:trHeight w:val="315"/>
          <w:jc w:val="center"/>
        </w:trPr>
        <w:tc>
          <w:tcPr>
            <w:tcW w:w="2062" w:type="dxa"/>
            <w:tcBorders>
              <w:top w:val="nil"/>
              <w:left w:val="single" w:sz="8" w:space="0" w:color="auto"/>
              <w:bottom w:val="single" w:sz="8" w:space="0" w:color="auto"/>
              <w:right w:val="nil"/>
            </w:tcBorders>
            <w:shd w:val="clear" w:color="auto" w:fill="auto"/>
            <w:noWrap/>
            <w:vAlign w:val="bottom"/>
          </w:tcPr>
          <w:p w:rsidR="009B2AB0" w:rsidRPr="00094387" w:rsidRDefault="009B2AB0" w:rsidP="001C72DB">
            <w:pPr>
              <w:jc w:val="center"/>
              <w:rPr>
                <w:sz w:val="22"/>
                <w:szCs w:val="22"/>
              </w:rPr>
            </w:pPr>
            <w:r w:rsidRPr="00094387">
              <w:rPr>
                <w:sz w:val="22"/>
                <w:szCs w:val="22"/>
              </w:rPr>
              <w:t>2015</w:t>
            </w:r>
          </w:p>
        </w:tc>
        <w:tc>
          <w:tcPr>
            <w:tcW w:w="1528" w:type="dxa"/>
            <w:tcBorders>
              <w:top w:val="nil"/>
              <w:left w:val="nil"/>
              <w:bottom w:val="single" w:sz="8" w:space="0" w:color="auto"/>
              <w:right w:val="nil"/>
            </w:tcBorders>
            <w:shd w:val="clear" w:color="auto" w:fill="auto"/>
            <w:noWrap/>
            <w:vAlign w:val="bottom"/>
          </w:tcPr>
          <w:p w:rsidR="009B2AB0" w:rsidRPr="00094387" w:rsidRDefault="009B2AB0" w:rsidP="001C72DB">
            <w:pPr>
              <w:jc w:val="center"/>
              <w:rPr>
                <w:sz w:val="22"/>
                <w:szCs w:val="22"/>
              </w:rPr>
            </w:pPr>
            <w:r w:rsidRPr="00094387">
              <w:rPr>
                <w:sz w:val="22"/>
                <w:szCs w:val="22"/>
              </w:rPr>
              <w:t>20%</w:t>
            </w:r>
          </w:p>
        </w:tc>
        <w:tc>
          <w:tcPr>
            <w:tcW w:w="1710" w:type="dxa"/>
            <w:tcBorders>
              <w:top w:val="nil"/>
              <w:left w:val="nil"/>
              <w:bottom w:val="single" w:sz="8" w:space="0" w:color="auto"/>
              <w:right w:val="nil"/>
            </w:tcBorders>
            <w:shd w:val="clear" w:color="auto" w:fill="auto"/>
            <w:noWrap/>
            <w:vAlign w:val="bottom"/>
          </w:tcPr>
          <w:p w:rsidR="009B2AB0" w:rsidRPr="00094387" w:rsidRDefault="009B2AB0" w:rsidP="001C72DB">
            <w:pPr>
              <w:jc w:val="center"/>
              <w:rPr>
                <w:sz w:val="22"/>
                <w:szCs w:val="22"/>
              </w:rPr>
            </w:pPr>
            <w:r w:rsidRPr="00094387">
              <w:rPr>
                <w:sz w:val="22"/>
                <w:szCs w:val="22"/>
              </w:rPr>
              <w:t>Not avail</w:t>
            </w:r>
          </w:p>
        </w:tc>
        <w:tc>
          <w:tcPr>
            <w:tcW w:w="1710" w:type="dxa"/>
            <w:tcBorders>
              <w:top w:val="nil"/>
              <w:left w:val="nil"/>
              <w:bottom w:val="single" w:sz="8" w:space="0" w:color="auto"/>
              <w:right w:val="single" w:sz="8" w:space="0" w:color="auto"/>
            </w:tcBorders>
            <w:shd w:val="clear" w:color="auto" w:fill="auto"/>
            <w:noWrap/>
            <w:vAlign w:val="bottom"/>
          </w:tcPr>
          <w:p w:rsidR="009B2AB0" w:rsidRPr="00094387" w:rsidRDefault="009B2AB0" w:rsidP="001C72DB">
            <w:pPr>
              <w:jc w:val="center"/>
              <w:rPr>
                <w:sz w:val="22"/>
                <w:szCs w:val="22"/>
              </w:rPr>
            </w:pPr>
            <w:r w:rsidRPr="00094387">
              <w:rPr>
                <w:sz w:val="22"/>
                <w:szCs w:val="22"/>
              </w:rPr>
              <w:t>Not avail</w:t>
            </w:r>
          </w:p>
        </w:tc>
      </w:tr>
    </w:tbl>
    <w:p w:rsidR="00DC003E" w:rsidRDefault="00DC003E" w:rsidP="00EE429A">
      <w:pPr>
        <w:ind w:left="360"/>
      </w:pPr>
    </w:p>
    <w:p w:rsidR="009B2AB0" w:rsidRDefault="009B2AB0" w:rsidP="00EE429A">
      <w:pPr>
        <w:ind w:left="360"/>
      </w:pPr>
      <w:r>
        <w:t xml:space="preserve">The significant increase in the three-year </w:t>
      </w:r>
      <w:r w:rsidR="00CC0CFF">
        <w:t xml:space="preserve">and </w:t>
      </w:r>
      <w:r>
        <w:t xml:space="preserve">four-year cohorts is especially notable.  This increase may or may not be a product of changes in the graduation requirements instituted for the 2016-17 academic year.  However, the data also notes an increase in the three-year graduation rates over the five-year period.  WCCC will continue to monitor the graduation rates to determine whether recent results represent trend data for the College. </w:t>
      </w:r>
    </w:p>
    <w:p w:rsidR="009B2AB0" w:rsidRDefault="009B2AB0" w:rsidP="009B2AB0">
      <w:pPr>
        <w:rPr>
          <w:noProof/>
        </w:rPr>
      </w:pPr>
    </w:p>
    <w:p w:rsidR="009B2AB0" w:rsidRPr="00233F28" w:rsidRDefault="009B2AB0" w:rsidP="009B2AB0">
      <w:pPr>
        <w:rPr>
          <w:b/>
          <w:noProof/>
        </w:rPr>
      </w:pPr>
      <w:r w:rsidRPr="00233F28">
        <w:rPr>
          <w:b/>
          <w:noProof/>
        </w:rPr>
        <w:t>IPEDS Outcomes Data</w:t>
      </w:r>
    </w:p>
    <w:p w:rsidR="009B2AB0" w:rsidRPr="00233F28" w:rsidRDefault="009B2AB0" w:rsidP="009B2AB0">
      <w:pPr>
        <w:spacing w:before="240"/>
        <w:rPr>
          <w:color w:val="000000" w:themeColor="text1"/>
        </w:rPr>
      </w:pPr>
      <w:r w:rsidRPr="00233F28">
        <w:t xml:space="preserve">During 2016-17, </w:t>
      </w:r>
      <w:r w:rsidRPr="00233F28">
        <w:rPr>
          <w:color w:val="000000" w:themeColor="text1"/>
        </w:rPr>
        <w:t xml:space="preserve">the </w:t>
      </w:r>
      <w:r w:rsidRPr="00233F28">
        <w:rPr>
          <w:rStyle w:val="Emphasis"/>
          <w:i w:val="0"/>
          <w:iCs w:val="0"/>
          <w:color w:val="000000" w:themeColor="text1"/>
        </w:rPr>
        <w:t>Integrated Postsecondary Education Data System</w:t>
      </w:r>
      <w:r w:rsidRPr="00233F28">
        <w:rPr>
          <w:rStyle w:val="st"/>
          <w:i/>
          <w:iCs/>
          <w:color w:val="000000" w:themeColor="text1"/>
        </w:rPr>
        <w:t xml:space="preserve"> (</w:t>
      </w:r>
      <w:r w:rsidRPr="00233F28">
        <w:rPr>
          <w:rStyle w:val="Emphasis"/>
          <w:i w:val="0"/>
          <w:iCs w:val="0"/>
          <w:color w:val="000000" w:themeColor="text1"/>
        </w:rPr>
        <w:t>IPEDS</w:t>
      </w:r>
      <w:r w:rsidRPr="00233F28">
        <w:rPr>
          <w:rStyle w:val="st"/>
          <w:i/>
          <w:iCs/>
          <w:color w:val="000000" w:themeColor="text1"/>
        </w:rPr>
        <w:t>)</w:t>
      </w:r>
      <w:r w:rsidRPr="00233F28">
        <w:rPr>
          <w:color w:val="000000" w:themeColor="text1"/>
        </w:rPr>
        <w:t xml:space="preserve"> instituted new reporting requirements for institutions</w:t>
      </w:r>
      <w:r>
        <w:rPr>
          <w:color w:val="000000" w:themeColor="text1"/>
        </w:rPr>
        <w:t>,</w:t>
      </w:r>
      <w:r w:rsidRPr="00233F28">
        <w:rPr>
          <w:color w:val="000000" w:themeColor="text1"/>
        </w:rPr>
        <w:t xml:space="preserve"> which included reporting of </w:t>
      </w:r>
      <w:r w:rsidRPr="00233F28">
        <w:t>cohorts beyond first-time full-time students (Outcomes Data).  The initial survey cohort was for 2008.  WCCC data from this survey indicates significant student success, particularly</w:t>
      </w:r>
      <w:r>
        <w:t xml:space="preserve"> for</w:t>
      </w:r>
      <w:r w:rsidRPr="00233F28">
        <w:t xml:space="preserve"> </w:t>
      </w:r>
      <w:r w:rsidRPr="00233F28">
        <w:rPr>
          <w:color w:val="000000" w:themeColor="text1"/>
        </w:rPr>
        <w:t>readmitted (non-first time) students</w:t>
      </w:r>
      <w:r w:rsidR="00CC0CFF">
        <w:rPr>
          <w:color w:val="000000" w:themeColor="text1"/>
        </w:rPr>
        <w:t xml:space="preserve"> as shown in Chart V-10.</w:t>
      </w:r>
    </w:p>
    <w:p w:rsidR="009B2AB0" w:rsidRPr="00233F28" w:rsidRDefault="009B2AB0" w:rsidP="009B2AB0"/>
    <w:tbl>
      <w:tblPr>
        <w:tblW w:w="9440" w:type="dxa"/>
        <w:tblInd w:w="5" w:type="dxa"/>
        <w:tblCellMar>
          <w:left w:w="0" w:type="dxa"/>
          <w:right w:w="0" w:type="dxa"/>
        </w:tblCellMar>
        <w:tblLook w:val="04A0" w:firstRow="1" w:lastRow="0" w:firstColumn="1" w:lastColumn="0" w:noHBand="0" w:noVBand="1"/>
      </w:tblPr>
      <w:tblGrid>
        <w:gridCol w:w="2857"/>
        <w:gridCol w:w="1719"/>
        <w:gridCol w:w="1683"/>
        <w:gridCol w:w="1514"/>
        <w:gridCol w:w="1703"/>
      </w:tblGrid>
      <w:tr w:rsidR="009B2AB0" w:rsidRPr="00233F28" w:rsidTr="009B2AB0">
        <w:trPr>
          <w:trHeight w:val="405"/>
        </w:trPr>
        <w:tc>
          <w:tcPr>
            <w:tcW w:w="9440" w:type="dxa"/>
            <w:gridSpan w:val="5"/>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B2AB0" w:rsidRPr="00233F28" w:rsidRDefault="009B2AB0" w:rsidP="009B2AB0">
            <w:pPr>
              <w:spacing w:line="252" w:lineRule="auto"/>
              <w:jc w:val="center"/>
              <w:rPr>
                <w:b/>
                <w:bCs/>
                <w:color w:val="000000"/>
                <w:sz w:val="22"/>
                <w:szCs w:val="22"/>
              </w:rPr>
            </w:pPr>
            <w:r w:rsidRPr="00233F28">
              <w:rPr>
                <w:b/>
                <w:bCs/>
                <w:color w:val="000000"/>
                <w:sz w:val="22"/>
                <w:szCs w:val="22"/>
              </w:rPr>
              <w:t>Char</w:t>
            </w:r>
            <w:r w:rsidR="009A696E">
              <w:rPr>
                <w:b/>
                <w:bCs/>
                <w:color w:val="000000"/>
                <w:sz w:val="22"/>
                <w:szCs w:val="22"/>
              </w:rPr>
              <w:t xml:space="preserve">t V-10: </w:t>
            </w:r>
            <w:r w:rsidR="006C15D1">
              <w:rPr>
                <w:b/>
                <w:bCs/>
                <w:color w:val="000000"/>
                <w:sz w:val="22"/>
                <w:szCs w:val="22"/>
              </w:rPr>
              <w:t xml:space="preserve">Fall </w:t>
            </w:r>
            <w:r w:rsidR="009A696E">
              <w:rPr>
                <w:b/>
                <w:bCs/>
                <w:color w:val="000000"/>
                <w:sz w:val="22"/>
                <w:szCs w:val="22"/>
              </w:rPr>
              <w:t>2008 Cohort Data (IPEDS</w:t>
            </w:r>
            <w:r w:rsidRPr="00233F28">
              <w:rPr>
                <w:b/>
                <w:bCs/>
                <w:color w:val="000000"/>
                <w:sz w:val="22"/>
                <w:szCs w:val="22"/>
              </w:rPr>
              <w:t xml:space="preserve"> Outcome Data)</w:t>
            </w:r>
          </w:p>
        </w:tc>
      </w:tr>
      <w:tr w:rsidR="009B2AB0" w:rsidRPr="00233F28" w:rsidTr="009B2AB0">
        <w:trPr>
          <w:trHeight w:val="900"/>
        </w:trPr>
        <w:tc>
          <w:tcPr>
            <w:tcW w:w="2857"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9B2AB0" w:rsidRPr="00233F28" w:rsidRDefault="009B2AB0" w:rsidP="009B2AB0">
            <w:pPr>
              <w:spacing w:line="252" w:lineRule="auto"/>
              <w:jc w:val="left"/>
              <w:rPr>
                <w:color w:val="000000"/>
                <w:sz w:val="22"/>
                <w:szCs w:val="22"/>
              </w:rPr>
            </w:pPr>
            <w:r w:rsidRPr="00233F28">
              <w:rPr>
                <w:color w:val="000000"/>
                <w:sz w:val="22"/>
                <w:szCs w:val="22"/>
              </w:rPr>
              <w:t>Cohort</w:t>
            </w:r>
          </w:p>
        </w:tc>
        <w:tc>
          <w:tcPr>
            <w:tcW w:w="16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B2AB0" w:rsidRPr="00233F28" w:rsidRDefault="009B2AB0" w:rsidP="009B2AB0">
            <w:pPr>
              <w:spacing w:line="252" w:lineRule="auto"/>
              <w:jc w:val="right"/>
              <w:rPr>
                <w:color w:val="000000"/>
                <w:sz w:val="22"/>
                <w:szCs w:val="22"/>
              </w:rPr>
            </w:pPr>
            <w:r w:rsidRPr="00233F28">
              <w:rPr>
                <w:color w:val="000000"/>
                <w:sz w:val="22"/>
                <w:szCs w:val="22"/>
              </w:rPr>
              <w:t>6 Year Graduation  Rate</w:t>
            </w:r>
          </w:p>
        </w:tc>
        <w:tc>
          <w:tcPr>
            <w:tcW w:w="1683" w:type="dxa"/>
            <w:tcBorders>
              <w:top w:val="nil"/>
              <w:left w:val="nil"/>
              <w:bottom w:val="single" w:sz="8" w:space="0" w:color="auto"/>
              <w:right w:val="nil"/>
            </w:tcBorders>
            <w:tcMar>
              <w:top w:w="0" w:type="dxa"/>
              <w:left w:w="108" w:type="dxa"/>
              <w:bottom w:w="0" w:type="dxa"/>
              <w:right w:w="108" w:type="dxa"/>
            </w:tcMar>
            <w:vAlign w:val="bottom"/>
            <w:hideMark/>
          </w:tcPr>
          <w:p w:rsidR="009B2AB0" w:rsidRPr="00233F28" w:rsidRDefault="009B2AB0" w:rsidP="009B2AB0">
            <w:pPr>
              <w:spacing w:line="252" w:lineRule="auto"/>
              <w:jc w:val="right"/>
              <w:rPr>
                <w:color w:val="000000"/>
                <w:sz w:val="22"/>
                <w:szCs w:val="22"/>
              </w:rPr>
            </w:pPr>
            <w:r w:rsidRPr="00233F28">
              <w:rPr>
                <w:color w:val="000000"/>
                <w:sz w:val="22"/>
                <w:szCs w:val="22"/>
              </w:rPr>
              <w:t>8 Year Graduation Rate</w:t>
            </w:r>
          </w:p>
        </w:tc>
        <w:tc>
          <w:tcPr>
            <w:tcW w:w="15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B2AB0" w:rsidRPr="00233F28" w:rsidRDefault="009B2AB0" w:rsidP="009B2AB0">
            <w:pPr>
              <w:spacing w:line="252" w:lineRule="auto"/>
              <w:jc w:val="right"/>
              <w:rPr>
                <w:color w:val="000000"/>
                <w:sz w:val="22"/>
                <w:szCs w:val="22"/>
              </w:rPr>
            </w:pPr>
            <w:r w:rsidRPr="00233F28">
              <w:rPr>
                <w:color w:val="000000"/>
                <w:sz w:val="22"/>
                <w:szCs w:val="22"/>
              </w:rPr>
              <w:t>Still Enrolled</w:t>
            </w:r>
          </w:p>
        </w:tc>
        <w:tc>
          <w:tcPr>
            <w:tcW w:w="170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2AB0" w:rsidRPr="00233F28" w:rsidRDefault="009B2AB0" w:rsidP="009B2AB0">
            <w:pPr>
              <w:spacing w:line="252" w:lineRule="auto"/>
              <w:jc w:val="right"/>
              <w:rPr>
                <w:color w:val="000000"/>
                <w:sz w:val="22"/>
                <w:szCs w:val="22"/>
              </w:rPr>
            </w:pPr>
            <w:r w:rsidRPr="00233F28">
              <w:rPr>
                <w:color w:val="000000"/>
                <w:sz w:val="22"/>
                <w:szCs w:val="22"/>
              </w:rPr>
              <w:t>Transferred to another institution</w:t>
            </w:r>
          </w:p>
        </w:tc>
      </w:tr>
      <w:tr w:rsidR="009B2AB0" w:rsidRPr="00233F28" w:rsidTr="009B2AB0">
        <w:trPr>
          <w:trHeight w:val="300"/>
        </w:trPr>
        <w:tc>
          <w:tcPr>
            <w:tcW w:w="2857"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9B2AB0" w:rsidRPr="00233F28" w:rsidRDefault="009B2AB0" w:rsidP="009B2AB0">
            <w:pPr>
              <w:spacing w:line="252" w:lineRule="auto"/>
              <w:jc w:val="left"/>
              <w:rPr>
                <w:color w:val="000000"/>
                <w:sz w:val="22"/>
                <w:szCs w:val="22"/>
              </w:rPr>
            </w:pPr>
            <w:r w:rsidRPr="00233F28">
              <w:rPr>
                <w:color w:val="000000"/>
                <w:sz w:val="22"/>
                <w:szCs w:val="22"/>
              </w:rPr>
              <w:t>Full-Time, First-Time</w:t>
            </w:r>
          </w:p>
        </w:tc>
        <w:tc>
          <w:tcPr>
            <w:tcW w:w="1683" w:type="dxa"/>
            <w:tcBorders>
              <w:top w:val="nil"/>
              <w:left w:val="nil"/>
              <w:bottom w:val="nil"/>
              <w:right w:val="single" w:sz="8" w:space="0" w:color="auto"/>
            </w:tcBorders>
            <w:noWrap/>
            <w:tcMar>
              <w:top w:w="0" w:type="dxa"/>
              <w:left w:w="108" w:type="dxa"/>
              <w:bottom w:w="0" w:type="dxa"/>
              <w:right w:w="108" w:type="dxa"/>
            </w:tcMar>
            <w:vAlign w:val="bottom"/>
            <w:hideMark/>
          </w:tcPr>
          <w:p w:rsidR="009B2AB0" w:rsidRPr="00233F28" w:rsidRDefault="009B2AB0" w:rsidP="001C72DB">
            <w:pPr>
              <w:spacing w:line="252" w:lineRule="auto"/>
              <w:jc w:val="center"/>
              <w:rPr>
                <w:color w:val="000000"/>
                <w:sz w:val="22"/>
                <w:szCs w:val="22"/>
              </w:rPr>
            </w:pPr>
            <w:r w:rsidRPr="00233F28">
              <w:rPr>
                <w:color w:val="000000"/>
                <w:sz w:val="22"/>
                <w:szCs w:val="22"/>
              </w:rPr>
              <w:t>33%</w:t>
            </w:r>
          </w:p>
        </w:tc>
        <w:tc>
          <w:tcPr>
            <w:tcW w:w="1683" w:type="dxa"/>
            <w:noWrap/>
            <w:tcMar>
              <w:top w:w="0" w:type="dxa"/>
              <w:left w:w="108" w:type="dxa"/>
              <w:bottom w:w="0" w:type="dxa"/>
              <w:right w:w="108" w:type="dxa"/>
            </w:tcMar>
            <w:vAlign w:val="bottom"/>
            <w:hideMark/>
          </w:tcPr>
          <w:p w:rsidR="009B2AB0" w:rsidRPr="00233F28" w:rsidRDefault="009B2AB0" w:rsidP="001C72DB">
            <w:pPr>
              <w:spacing w:line="252" w:lineRule="auto"/>
              <w:jc w:val="center"/>
              <w:rPr>
                <w:color w:val="000000"/>
                <w:sz w:val="22"/>
                <w:szCs w:val="22"/>
              </w:rPr>
            </w:pPr>
            <w:r w:rsidRPr="00233F28">
              <w:rPr>
                <w:color w:val="000000"/>
                <w:sz w:val="22"/>
                <w:szCs w:val="22"/>
              </w:rPr>
              <w:t>33%</w:t>
            </w:r>
          </w:p>
        </w:tc>
        <w:tc>
          <w:tcPr>
            <w:tcW w:w="1514"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9B2AB0" w:rsidRPr="00233F28" w:rsidRDefault="009B2AB0" w:rsidP="001C72DB">
            <w:pPr>
              <w:spacing w:line="252" w:lineRule="auto"/>
              <w:jc w:val="center"/>
              <w:rPr>
                <w:color w:val="000000"/>
                <w:sz w:val="22"/>
                <w:szCs w:val="22"/>
              </w:rPr>
            </w:pPr>
            <w:r w:rsidRPr="00233F28">
              <w:rPr>
                <w:color w:val="000000"/>
                <w:sz w:val="22"/>
                <w:szCs w:val="22"/>
              </w:rPr>
              <w:t>2%</w:t>
            </w:r>
          </w:p>
        </w:tc>
        <w:tc>
          <w:tcPr>
            <w:tcW w:w="1703" w:type="dxa"/>
            <w:tcBorders>
              <w:top w:val="nil"/>
              <w:left w:val="nil"/>
              <w:bottom w:val="nil"/>
              <w:right w:val="single" w:sz="8" w:space="0" w:color="auto"/>
            </w:tcBorders>
            <w:noWrap/>
            <w:tcMar>
              <w:top w:w="0" w:type="dxa"/>
              <w:left w:w="108" w:type="dxa"/>
              <w:bottom w:w="0" w:type="dxa"/>
              <w:right w:w="108" w:type="dxa"/>
            </w:tcMar>
            <w:vAlign w:val="bottom"/>
            <w:hideMark/>
          </w:tcPr>
          <w:p w:rsidR="009B2AB0" w:rsidRPr="00233F28" w:rsidRDefault="009B2AB0" w:rsidP="001C72DB">
            <w:pPr>
              <w:spacing w:line="252" w:lineRule="auto"/>
              <w:jc w:val="center"/>
              <w:rPr>
                <w:color w:val="000000"/>
                <w:sz w:val="22"/>
                <w:szCs w:val="22"/>
              </w:rPr>
            </w:pPr>
            <w:r w:rsidRPr="00233F28">
              <w:rPr>
                <w:color w:val="000000"/>
                <w:sz w:val="22"/>
                <w:szCs w:val="22"/>
              </w:rPr>
              <w:t>27%</w:t>
            </w:r>
          </w:p>
        </w:tc>
      </w:tr>
      <w:tr w:rsidR="009B2AB0" w:rsidRPr="00233F28" w:rsidTr="009B2AB0">
        <w:trPr>
          <w:trHeight w:val="300"/>
        </w:trPr>
        <w:tc>
          <w:tcPr>
            <w:tcW w:w="2857"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9B2AB0" w:rsidRPr="00233F28" w:rsidRDefault="009B2AB0" w:rsidP="009B2AB0">
            <w:pPr>
              <w:spacing w:line="252" w:lineRule="auto"/>
              <w:jc w:val="left"/>
              <w:rPr>
                <w:color w:val="000000"/>
                <w:sz w:val="22"/>
                <w:szCs w:val="22"/>
              </w:rPr>
            </w:pPr>
            <w:r w:rsidRPr="00233F28">
              <w:rPr>
                <w:color w:val="000000"/>
                <w:sz w:val="22"/>
                <w:szCs w:val="22"/>
              </w:rPr>
              <w:t>Part-Time, First-Time</w:t>
            </w:r>
          </w:p>
        </w:tc>
        <w:tc>
          <w:tcPr>
            <w:tcW w:w="1683" w:type="dxa"/>
            <w:tcBorders>
              <w:top w:val="nil"/>
              <w:left w:val="nil"/>
              <w:bottom w:val="nil"/>
              <w:right w:val="single" w:sz="8" w:space="0" w:color="auto"/>
            </w:tcBorders>
            <w:noWrap/>
            <w:tcMar>
              <w:top w:w="0" w:type="dxa"/>
              <w:left w:w="108" w:type="dxa"/>
              <w:bottom w:w="0" w:type="dxa"/>
              <w:right w:w="108" w:type="dxa"/>
            </w:tcMar>
            <w:vAlign w:val="bottom"/>
            <w:hideMark/>
          </w:tcPr>
          <w:p w:rsidR="009B2AB0" w:rsidRPr="00233F28" w:rsidRDefault="009B2AB0" w:rsidP="001C72DB">
            <w:pPr>
              <w:spacing w:line="252" w:lineRule="auto"/>
              <w:jc w:val="center"/>
              <w:rPr>
                <w:color w:val="000000"/>
                <w:sz w:val="22"/>
                <w:szCs w:val="22"/>
              </w:rPr>
            </w:pPr>
            <w:r w:rsidRPr="00233F28">
              <w:rPr>
                <w:color w:val="000000"/>
                <w:sz w:val="22"/>
                <w:szCs w:val="22"/>
              </w:rPr>
              <w:t>36%</w:t>
            </w:r>
          </w:p>
        </w:tc>
        <w:tc>
          <w:tcPr>
            <w:tcW w:w="1683" w:type="dxa"/>
            <w:noWrap/>
            <w:tcMar>
              <w:top w:w="0" w:type="dxa"/>
              <w:left w:w="108" w:type="dxa"/>
              <w:bottom w:w="0" w:type="dxa"/>
              <w:right w:w="108" w:type="dxa"/>
            </w:tcMar>
            <w:vAlign w:val="bottom"/>
            <w:hideMark/>
          </w:tcPr>
          <w:p w:rsidR="009B2AB0" w:rsidRPr="00233F28" w:rsidRDefault="009B2AB0" w:rsidP="001C72DB">
            <w:pPr>
              <w:spacing w:line="252" w:lineRule="auto"/>
              <w:jc w:val="center"/>
              <w:rPr>
                <w:color w:val="000000"/>
                <w:sz w:val="22"/>
                <w:szCs w:val="22"/>
              </w:rPr>
            </w:pPr>
            <w:r w:rsidRPr="00233F28">
              <w:rPr>
                <w:color w:val="000000"/>
                <w:sz w:val="22"/>
                <w:szCs w:val="22"/>
              </w:rPr>
              <w:t>36%</w:t>
            </w:r>
          </w:p>
        </w:tc>
        <w:tc>
          <w:tcPr>
            <w:tcW w:w="1514"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9B2AB0" w:rsidRPr="00233F28" w:rsidRDefault="009B2AB0" w:rsidP="001C72DB">
            <w:pPr>
              <w:spacing w:line="252" w:lineRule="auto"/>
              <w:jc w:val="center"/>
              <w:rPr>
                <w:color w:val="000000"/>
                <w:sz w:val="22"/>
                <w:szCs w:val="22"/>
              </w:rPr>
            </w:pPr>
            <w:r w:rsidRPr="00233F28">
              <w:rPr>
                <w:color w:val="000000"/>
                <w:sz w:val="22"/>
                <w:szCs w:val="22"/>
              </w:rPr>
              <w:t>10%</w:t>
            </w:r>
          </w:p>
        </w:tc>
        <w:tc>
          <w:tcPr>
            <w:tcW w:w="1703" w:type="dxa"/>
            <w:tcBorders>
              <w:top w:val="nil"/>
              <w:left w:val="nil"/>
              <w:bottom w:val="nil"/>
              <w:right w:val="single" w:sz="8" w:space="0" w:color="auto"/>
            </w:tcBorders>
            <w:noWrap/>
            <w:tcMar>
              <w:top w:w="0" w:type="dxa"/>
              <w:left w:w="108" w:type="dxa"/>
              <w:bottom w:w="0" w:type="dxa"/>
              <w:right w:w="108" w:type="dxa"/>
            </w:tcMar>
            <w:vAlign w:val="bottom"/>
            <w:hideMark/>
          </w:tcPr>
          <w:p w:rsidR="009B2AB0" w:rsidRPr="00233F28" w:rsidRDefault="009B2AB0" w:rsidP="001C72DB">
            <w:pPr>
              <w:spacing w:line="252" w:lineRule="auto"/>
              <w:jc w:val="center"/>
              <w:rPr>
                <w:color w:val="000000"/>
                <w:sz w:val="22"/>
                <w:szCs w:val="22"/>
              </w:rPr>
            </w:pPr>
            <w:r w:rsidRPr="00233F28">
              <w:rPr>
                <w:color w:val="000000"/>
                <w:sz w:val="22"/>
                <w:szCs w:val="22"/>
              </w:rPr>
              <w:t>25%</w:t>
            </w:r>
          </w:p>
        </w:tc>
      </w:tr>
      <w:tr w:rsidR="009B2AB0" w:rsidRPr="00233F28" w:rsidTr="009B2AB0">
        <w:trPr>
          <w:trHeight w:val="300"/>
        </w:trPr>
        <w:tc>
          <w:tcPr>
            <w:tcW w:w="2857"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9B2AB0" w:rsidRPr="00233F28" w:rsidRDefault="009B2AB0" w:rsidP="009B2AB0">
            <w:pPr>
              <w:spacing w:line="252" w:lineRule="auto"/>
              <w:jc w:val="left"/>
              <w:rPr>
                <w:color w:val="000000"/>
                <w:sz w:val="22"/>
                <w:szCs w:val="22"/>
              </w:rPr>
            </w:pPr>
            <w:r w:rsidRPr="00233F28">
              <w:rPr>
                <w:color w:val="000000"/>
                <w:sz w:val="22"/>
                <w:szCs w:val="22"/>
              </w:rPr>
              <w:t>Full-Time, Not First-Time</w:t>
            </w:r>
          </w:p>
        </w:tc>
        <w:tc>
          <w:tcPr>
            <w:tcW w:w="1683" w:type="dxa"/>
            <w:tcBorders>
              <w:top w:val="nil"/>
              <w:left w:val="nil"/>
              <w:bottom w:val="nil"/>
              <w:right w:val="single" w:sz="8" w:space="0" w:color="auto"/>
            </w:tcBorders>
            <w:noWrap/>
            <w:tcMar>
              <w:top w:w="0" w:type="dxa"/>
              <w:left w:w="108" w:type="dxa"/>
              <w:bottom w:w="0" w:type="dxa"/>
              <w:right w:w="108" w:type="dxa"/>
            </w:tcMar>
            <w:vAlign w:val="bottom"/>
            <w:hideMark/>
          </w:tcPr>
          <w:p w:rsidR="009B2AB0" w:rsidRPr="00233F28" w:rsidRDefault="009B2AB0" w:rsidP="001C72DB">
            <w:pPr>
              <w:spacing w:line="252" w:lineRule="auto"/>
              <w:jc w:val="center"/>
              <w:rPr>
                <w:color w:val="000000"/>
                <w:sz w:val="22"/>
                <w:szCs w:val="22"/>
              </w:rPr>
            </w:pPr>
            <w:r w:rsidRPr="00233F28">
              <w:rPr>
                <w:color w:val="000000"/>
                <w:sz w:val="22"/>
                <w:szCs w:val="22"/>
              </w:rPr>
              <w:t>66%</w:t>
            </w:r>
          </w:p>
        </w:tc>
        <w:tc>
          <w:tcPr>
            <w:tcW w:w="1683" w:type="dxa"/>
            <w:noWrap/>
            <w:tcMar>
              <w:top w:w="0" w:type="dxa"/>
              <w:left w:w="108" w:type="dxa"/>
              <w:bottom w:w="0" w:type="dxa"/>
              <w:right w:w="108" w:type="dxa"/>
            </w:tcMar>
            <w:vAlign w:val="bottom"/>
            <w:hideMark/>
          </w:tcPr>
          <w:p w:rsidR="009B2AB0" w:rsidRPr="00233F28" w:rsidRDefault="009B2AB0" w:rsidP="001C72DB">
            <w:pPr>
              <w:spacing w:line="252" w:lineRule="auto"/>
              <w:jc w:val="center"/>
              <w:rPr>
                <w:color w:val="000000"/>
                <w:sz w:val="22"/>
                <w:szCs w:val="22"/>
              </w:rPr>
            </w:pPr>
            <w:r w:rsidRPr="00233F28">
              <w:rPr>
                <w:color w:val="000000"/>
                <w:sz w:val="22"/>
                <w:szCs w:val="22"/>
              </w:rPr>
              <w:t>66%</w:t>
            </w:r>
          </w:p>
        </w:tc>
        <w:tc>
          <w:tcPr>
            <w:tcW w:w="1514"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9B2AB0" w:rsidRPr="00233F28" w:rsidRDefault="009B2AB0" w:rsidP="001C72DB">
            <w:pPr>
              <w:spacing w:line="252" w:lineRule="auto"/>
              <w:jc w:val="center"/>
              <w:rPr>
                <w:color w:val="000000"/>
                <w:sz w:val="22"/>
                <w:szCs w:val="22"/>
              </w:rPr>
            </w:pPr>
            <w:r w:rsidRPr="00233F28">
              <w:rPr>
                <w:color w:val="000000"/>
                <w:sz w:val="22"/>
                <w:szCs w:val="22"/>
              </w:rPr>
              <w:t>0%</w:t>
            </w:r>
          </w:p>
        </w:tc>
        <w:tc>
          <w:tcPr>
            <w:tcW w:w="1703" w:type="dxa"/>
            <w:tcBorders>
              <w:top w:val="nil"/>
              <w:left w:val="nil"/>
              <w:bottom w:val="nil"/>
              <w:right w:val="single" w:sz="8" w:space="0" w:color="auto"/>
            </w:tcBorders>
            <w:noWrap/>
            <w:tcMar>
              <w:top w:w="0" w:type="dxa"/>
              <w:left w:w="108" w:type="dxa"/>
              <w:bottom w:w="0" w:type="dxa"/>
              <w:right w:w="108" w:type="dxa"/>
            </w:tcMar>
            <w:vAlign w:val="bottom"/>
            <w:hideMark/>
          </w:tcPr>
          <w:p w:rsidR="009B2AB0" w:rsidRPr="00233F28" w:rsidRDefault="009B2AB0" w:rsidP="001C72DB">
            <w:pPr>
              <w:spacing w:line="252" w:lineRule="auto"/>
              <w:jc w:val="center"/>
              <w:rPr>
                <w:color w:val="000000"/>
                <w:sz w:val="22"/>
                <w:szCs w:val="22"/>
              </w:rPr>
            </w:pPr>
            <w:r w:rsidRPr="00233F28">
              <w:rPr>
                <w:color w:val="000000"/>
                <w:sz w:val="22"/>
                <w:szCs w:val="22"/>
              </w:rPr>
              <w:t>29%</w:t>
            </w:r>
          </w:p>
        </w:tc>
      </w:tr>
      <w:tr w:rsidR="009B2AB0" w:rsidRPr="00233F28" w:rsidTr="009B2AB0">
        <w:trPr>
          <w:trHeight w:val="300"/>
        </w:trPr>
        <w:tc>
          <w:tcPr>
            <w:tcW w:w="285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B2AB0" w:rsidRPr="00233F28" w:rsidRDefault="009B2AB0" w:rsidP="009B2AB0">
            <w:pPr>
              <w:spacing w:line="252" w:lineRule="auto"/>
              <w:jc w:val="left"/>
              <w:rPr>
                <w:color w:val="000000"/>
                <w:sz w:val="22"/>
                <w:szCs w:val="22"/>
              </w:rPr>
            </w:pPr>
            <w:r w:rsidRPr="00233F28">
              <w:rPr>
                <w:color w:val="000000"/>
                <w:sz w:val="22"/>
                <w:szCs w:val="22"/>
              </w:rPr>
              <w:t>Part-Time, Not First-Time</w:t>
            </w:r>
          </w:p>
        </w:tc>
        <w:tc>
          <w:tcPr>
            <w:tcW w:w="1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B2AB0" w:rsidRPr="00233F28" w:rsidRDefault="009B2AB0" w:rsidP="001C72DB">
            <w:pPr>
              <w:spacing w:line="252" w:lineRule="auto"/>
              <w:jc w:val="center"/>
              <w:rPr>
                <w:color w:val="000000"/>
                <w:sz w:val="22"/>
                <w:szCs w:val="22"/>
              </w:rPr>
            </w:pPr>
            <w:r w:rsidRPr="00233F28">
              <w:rPr>
                <w:color w:val="000000"/>
                <w:sz w:val="22"/>
                <w:szCs w:val="22"/>
              </w:rPr>
              <w:t>51%</w:t>
            </w:r>
          </w:p>
        </w:tc>
        <w:tc>
          <w:tcPr>
            <w:tcW w:w="1683" w:type="dxa"/>
            <w:tcBorders>
              <w:top w:val="nil"/>
              <w:left w:val="nil"/>
              <w:bottom w:val="single" w:sz="8" w:space="0" w:color="auto"/>
              <w:right w:val="nil"/>
            </w:tcBorders>
            <w:noWrap/>
            <w:tcMar>
              <w:top w:w="0" w:type="dxa"/>
              <w:left w:w="108" w:type="dxa"/>
              <w:bottom w:w="0" w:type="dxa"/>
              <w:right w:w="108" w:type="dxa"/>
            </w:tcMar>
            <w:vAlign w:val="bottom"/>
            <w:hideMark/>
          </w:tcPr>
          <w:p w:rsidR="009B2AB0" w:rsidRPr="00233F28" w:rsidRDefault="009B2AB0" w:rsidP="001C72DB">
            <w:pPr>
              <w:spacing w:line="252" w:lineRule="auto"/>
              <w:jc w:val="center"/>
              <w:rPr>
                <w:color w:val="000000"/>
                <w:sz w:val="22"/>
                <w:szCs w:val="22"/>
              </w:rPr>
            </w:pPr>
            <w:r w:rsidRPr="00233F28">
              <w:rPr>
                <w:color w:val="000000"/>
                <w:sz w:val="22"/>
                <w:szCs w:val="22"/>
              </w:rPr>
              <w:t>51%</w:t>
            </w:r>
          </w:p>
        </w:tc>
        <w:tc>
          <w:tcPr>
            <w:tcW w:w="15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B2AB0" w:rsidRPr="00233F28" w:rsidRDefault="009B2AB0" w:rsidP="001C72DB">
            <w:pPr>
              <w:spacing w:line="252" w:lineRule="auto"/>
              <w:jc w:val="center"/>
              <w:rPr>
                <w:color w:val="000000"/>
                <w:sz w:val="22"/>
                <w:szCs w:val="22"/>
              </w:rPr>
            </w:pPr>
            <w:r w:rsidRPr="00233F28">
              <w:rPr>
                <w:color w:val="000000"/>
                <w:sz w:val="22"/>
                <w:szCs w:val="22"/>
              </w:rPr>
              <w:t>2%</w:t>
            </w:r>
          </w:p>
        </w:tc>
        <w:tc>
          <w:tcPr>
            <w:tcW w:w="17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B2AB0" w:rsidRPr="00233F28" w:rsidRDefault="009B2AB0" w:rsidP="001C72DB">
            <w:pPr>
              <w:spacing w:line="252" w:lineRule="auto"/>
              <w:jc w:val="center"/>
              <w:rPr>
                <w:color w:val="000000"/>
                <w:sz w:val="22"/>
                <w:szCs w:val="22"/>
              </w:rPr>
            </w:pPr>
            <w:r w:rsidRPr="00233F28">
              <w:rPr>
                <w:color w:val="000000"/>
                <w:sz w:val="22"/>
                <w:szCs w:val="22"/>
              </w:rPr>
              <w:t>20%</w:t>
            </w:r>
          </w:p>
        </w:tc>
      </w:tr>
    </w:tbl>
    <w:p w:rsidR="009B2AB0" w:rsidRPr="00233F28" w:rsidRDefault="009B2AB0" w:rsidP="009B2AB0">
      <w:pPr>
        <w:rPr>
          <w:highlight w:val="lightGray"/>
        </w:rPr>
      </w:pPr>
    </w:p>
    <w:p w:rsidR="009B2AB0" w:rsidRPr="00233F28" w:rsidRDefault="009B2AB0" w:rsidP="009B2AB0">
      <w:r w:rsidRPr="00233F28">
        <w:t xml:space="preserve">As </w:t>
      </w:r>
      <w:r>
        <w:t>Chart V-10</w:t>
      </w:r>
      <w:r w:rsidRPr="00233F28">
        <w:rPr>
          <w:color w:val="FF0000"/>
        </w:rPr>
        <w:t xml:space="preserve"> </w:t>
      </w:r>
      <w:r w:rsidRPr="00233F28">
        <w:t>indicate</w:t>
      </w:r>
      <w:r>
        <w:t>s</w:t>
      </w:r>
      <w:r w:rsidRPr="00233F28">
        <w:t xml:space="preserve">, the six-year graduation rates indicate sizeable success rate </w:t>
      </w:r>
      <w:r>
        <w:t>for all categories of students.</w:t>
      </w:r>
      <w:r w:rsidRPr="00233F28">
        <w:t xml:space="preserve"> Further, as noted in the graduation rates in the prior section, student graduation rates continue to improve for WCCC students, indicative of the overall success of WCCC programs.</w:t>
      </w:r>
    </w:p>
    <w:p w:rsidR="009B2AB0" w:rsidRPr="00233F28" w:rsidRDefault="009B2AB0" w:rsidP="009B2AB0">
      <w:pPr>
        <w:rPr>
          <w:color w:val="000000" w:themeColor="text1"/>
        </w:rPr>
      </w:pPr>
    </w:p>
    <w:p w:rsidR="009B2AB0" w:rsidRPr="00B52635" w:rsidRDefault="009B2AB0" w:rsidP="009B2AB0">
      <w:pPr>
        <w:rPr>
          <w:b/>
          <w:bCs/>
          <w:color w:val="000000" w:themeColor="text1"/>
        </w:rPr>
      </w:pPr>
      <w:r w:rsidRPr="00B52635">
        <w:rPr>
          <w:b/>
          <w:bCs/>
          <w:color w:val="000000" w:themeColor="text1"/>
        </w:rPr>
        <w:t xml:space="preserve">Voluntary Framework </w:t>
      </w:r>
      <w:r w:rsidR="00532660">
        <w:rPr>
          <w:b/>
          <w:bCs/>
          <w:color w:val="000000" w:themeColor="text1"/>
        </w:rPr>
        <w:t>of</w:t>
      </w:r>
      <w:r w:rsidRPr="00B52635">
        <w:rPr>
          <w:b/>
          <w:bCs/>
          <w:color w:val="000000" w:themeColor="text1"/>
        </w:rPr>
        <w:t xml:space="preserve"> Accountability (VFA)</w:t>
      </w:r>
      <w:r w:rsidRPr="00B52635">
        <w:rPr>
          <w:color w:val="000000" w:themeColor="text1"/>
        </w:rPr>
        <w:t xml:space="preserve"> </w:t>
      </w:r>
      <w:r w:rsidRPr="00B52635">
        <w:rPr>
          <w:b/>
          <w:bCs/>
          <w:color w:val="000000" w:themeColor="text1"/>
        </w:rPr>
        <w:t>Data</w:t>
      </w:r>
    </w:p>
    <w:p w:rsidR="009B2AB0" w:rsidRPr="00B52635" w:rsidRDefault="009B2AB0" w:rsidP="009B2AB0">
      <w:pPr>
        <w:rPr>
          <w:color w:val="000000" w:themeColor="text1"/>
        </w:rPr>
      </w:pPr>
    </w:p>
    <w:p w:rsidR="009B2AB0" w:rsidRPr="00233F28" w:rsidRDefault="009B2AB0" w:rsidP="009B2AB0">
      <w:pPr>
        <w:rPr>
          <w:color w:val="000000" w:themeColor="text1"/>
        </w:rPr>
      </w:pPr>
      <w:r w:rsidRPr="00B52635">
        <w:rPr>
          <w:color w:val="000000" w:themeColor="text1"/>
        </w:rPr>
        <w:t xml:space="preserve">In addition to (analyzing) graduation data, the College </w:t>
      </w:r>
      <w:r>
        <w:rPr>
          <w:color w:val="000000" w:themeColor="text1"/>
        </w:rPr>
        <w:t xml:space="preserve">began participating </w:t>
      </w:r>
      <w:r w:rsidRPr="00B52635">
        <w:rPr>
          <w:color w:val="000000" w:themeColor="text1"/>
        </w:rPr>
        <w:t xml:space="preserve">in the Voluntary Framework </w:t>
      </w:r>
      <w:r w:rsidR="00532660">
        <w:rPr>
          <w:color w:val="000000" w:themeColor="text1"/>
        </w:rPr>
        <w:t>o</w:t>
      </w:r>
      <w:r w:rsidRPr="00B52635">
        <w:rPr>
          <w:color w:val="000000" w:themeColor="text1"/>
        </w:rPr>
        <w:t>f Accountability (VFA)</w:t>
      </w:r>
      <w:r>
        <w:rPr>
          <w:color w:val="000000" w:themeColor="text1"/>
        </w:rPr>
        <w:t xml:space="preserve"> in 2017</w:t>
      </w:r>
      <w:r w:rsidRPr="00B52635">
        <w:rPr>
          <w:color w:val="000000" w:themeColor="text1"/>
        </w:rPr>
        <w:t xml:space="preserve">.  The </w:t>
      </w:r>
      <w:r>
        <w:rPr>
          <w:color w:val="000000" w:themeColor="text1"/>
        </w:rPr>
        <w:t xml:space="preserve">current year </w:t>
      </w:r>
      <w:r w:rsidRPr="00B52635">
        <w:rPr>
          <w:color w:val="000000" w:themeColor="text1"/>
        </w:rPr>
        <w:t xml:space="preserve">survey </w:t>
      </w:r>
      <w:r>
        <w:rPr>
          <w:color w:val="000000" w:themeColor="text1"/>
        </w:rPr>
        <w:t>examined</w:t>
      </w:r>
      <w:r w:rsidRPr="00B52635">
        <w:rPr>
          <w:color w:val="000000" w:themeColor="text1"/>
        </w:rPr>
        <w:t xml:space="preserve"> the fall 2010 cohort and compared total student, credential seeking and first time in college cohorts. The data below, for full-time students, indicates that just under 50% of full-time students who successfully completed 12 credits within their first two</w:t>
      </w:r>
      <w:r>
        <w:rPr>
          <w:color w:val="000000" w:themeColor="text1"/>
        </w:rPr>
        <w:t xml:space="preserve"> years have earned either a </w:t>
      </w:r>
      <w:r w:rsidR="00CC0CFF">
        <w:rPr>
          <w:color w:val="000000" w:themeColor="text1"/>
        </w:rPr>
        <w:t>c</w:t>
      </w:r>
      <w:r>
        <w:rPr>
          <w:color w:val="000000" w:themeColor="text1"/>
        </w:rPr>
        <w:t xml:space="preserve">ertificate or an </w:t>
      </w:r>
      <w:r w:rsidR="00CC0CFF">
        <w:rPr>
          <w:color w:val="000000" w:themeColor="text1"/>
        </w:rPr>
        <w:t>a</w:t>
      </w:r>
      <w:r>
        <w:rPr>
          <w:color w:val="000000" w:themeColor="text1"/>
        </w:rPr>
        <w:t>ssociate’s</w:t>
      </w:r>
      <w:r w:rsidRPr="00B52635">
        <w:rPr>
          <w:color w:val="000000" w:themeColor="text1"/>
        </w:rPr>
        <w:t xml:space="preserve"> degree.</w:t>
      </w:r>
      <w:r>
        <w:rPr>
          <w:color w:val="000000" w:themeColor="text1"/>
        </w:rPr>
        <w:t xml:space="preserve">  (Nearly all of the students reported as “awarded” in Chart V-11 earned an </w:t>
      </w:r>
      <w:r w:rsidR="00CC0CFF">
        <w:rPr>
          <w:color w:val="000000" w:themeColor="text1"/>
        </w:rPr>
        <w:t>a</w:t>
      </w:r>
      <w:r>
        <w:rPr>
          <w:color w:val="000000" w:themeColor="text1"/>
        </w:rPr>
        <w:t xml:space="preserve">ssociate’s degree.  WCCC awards only a handful of credit program </w:t>
      </w:r>
      <w:r w:rsidR="00CC0CFF">
        <w:rPr>
          <w:color w:val="000000" w:themeColor="text1"/>
        </w:rPr>
        <w:t>c</w:t>
      </w:r>
      <w:r>
        <w:rPr>
          <w:color w:val="000000" w:themeColor="text1"/>
        </w:rPr>
        <w:t>ertificates per year.)</w:t>
      </w:r>
    </w:p>
    <w:p w:rsidR="009B2AB0" w:rsidRDefault="009B2AB0" w:rsidP="009B2AB0">
      <w:pPr>
        <w:rPr>
          <w:noProof/>
        </w:rPr>
      </w:pPr>
    </w:p>
    <w:tbl>
      <w:tblPr>
        <w:tblW w:w="8635" w:type="dxa"/>
        <w:jc w:val="center"/>
        <w:tblLook w:val="04A0" w:firstRow="1" w:lastRow="0" w:firstColumn="1" w:lastColumn="0" w:noHBand="0" w:noVBand="1"/>
      </w:tblPr>
      <w:tblGrid>
        <w:gridCol w:w="2360"/>
        <w:gridCol w:w="1955"/>
        <w:gridCol w:w="2070"/>
        <w:gridCol w:w="2250"/>
      </w:tblGrid>
      <w:tr w:rsidR="009B2AB0" w:rsidRPr="006C25DE" w:rsidTr="009B2AB0">
        <w:trPr>
          <w:trHeight w:val="300"/>
          <w:jc w:val="center"/>
        </w:trPr>
        <w:tc>
          <w:tcPr>
            <w:tcW w:w="863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2AB0" w:rsidRPr="006C25DE" w:rsidRDefault="009B2AB0" w:rsidP="009B2AB0">
            <w:pPr>
              <w:jc w:val="center"/>
              <w:rPr>
                <w:rFonts w:eastAsia="Times New Roman"/>
                <w:b/>
                <w:color w:val="000000"/>
                <w:sz w:val="22"/>
                <w:szCs w:val="22"/>
              </w:rPr>
            </w:pPr>
            <w:r>
              <w:rPr>
                <w:rFonts w:eastAsia="Times New Roman"/>
                <w:b/>
                <w:color w:val="000000"/>
                <w:sz w:val="22"/>
                <w:szCs w:val="22"/>
              </w:rPr>
              <w:t xml:space="preserve">Chart V-11: VFA Data for Full-Time Students </w:t>
            </w:r>
          </w:p>
        </w:tc>
      </w:tr>
      <w:tr w:rsidR="009B2AB0" w:rsidRPr="006C25DE" w:rsidTr="009B2AB0">
        <w:trPr>
          <w:trHeight w:val="300"/>
          <w:jc w:val="center"/>
        </w:trPr>
        <w:tc>
          <w:tcPr>
            <w:tcW w:w="2360" w:type="dxa"/>
            <w:tcBorders>
              <w:top w:val="single" w:sz="4" w:space="0" w:color="auto"/>
              <w:left w:val="single" w:sz="4" w:space="0" w:color="auto"/>
              <w:bottom w:val="single" w:sz="4" w:space="0" w:color="auto"/>
              <w:right w:val="nil"/>
            </w:tcBorders>
            <w:shd w:val="clear" w:color="auto" w:fill="auto"/>
            <w:noWrap/>
            <w:vAlign w:val="bottom"/>
            <w:hideMark/>
          </w:tcPr>
          <w:p w:rsidR="009B2AB0" w:rsidRPr="006C25DE" w:rsidRDefault="009B2AB0" w:rsidP="009B2AB0">
            <w:pPr>
              <w:jc w:val="center"/>
              <w:rPr>
                <w:rFonts w:eastAsia="Times New Roman"/>
                <w:b/>
                <w:color w:val="000000"/>
                <w:sz w:val="22"/>
                <w:szCs w:val="22"/>
              </w:rPr>
            </w:pPr>
            <w:r w:rsidRPr="006C25DE">
              <w:rPr>
                <w:rFonts w:eastAsia="Times New Roman"/>
                <w:b/>
                <w:color w:val="000000"/>
                <w:sz w:val="22"/>
                <w:szCs w:val="22"/>
              </w:rPr>
              <w:t>2010 Cohort</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2AB0" w:rsidRPr="006C25DE" w:rsidRDefault="009B2AB0" w:rsidP="009B2AB0">
            <w:pPr>
              <w:jc w:val="center"/>
              <w:rPr>
                <w:rFonts w:eastAsia="Times New Roman"/>
                <w:b/>
                <w:color w:val="000000"/>
                <w:sz w:val="22"/>
                <w:szCs w:val="22"/>
              </w:rPr>
            </w:pPr>
            <w:r w:rsidRPr="006C25DE">
              <w:rPr>
                <w:rFonts w:eastAsia="Times New Roman"/>
                <w:b/>
                <w:color w:val="000000"/>
                <w:sz w:val="22"/>
                <w:szCs w:val="22"/>
              </w:rPr>
              <w:t>Total VFA Cohort</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9B2AB0" w:rsidRPr="006C25DE" w:rsidRDefault="009B2AB0" w:rsidP="009B2AB0">
            <w:pPr>
              <w:jc w:val="center"/>
              <w:rPr>
                <w:rFonts w:eastAsia="Times New Roman"/>
                <w:b/>
                <w:color w:val="000000"/>
                <w:sz w:val="22"/>
                <w:szCs w:val="22"/>
              </w:rPr>
            </w:pPr>
            <w:r w:rsidRPr="006C25DE">
              <w:rPr>
                <w:rFonts w:eastAsia="Times New Roman"/>
                <w:b/>
                <w:color w:val="000000"/>
                <w:sz w:val="22"/>
                <w:szCs w:val="22"/>
              </w:rPr>
              <w:t>Credential Seeking</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9B2AB0" w:rsidRPr="006C25DE" w:rsidRDefault="009B2AB0" w:rsidP="009B2AB0">
            <w:pPr>
              <w:jc w:val="center"/>
              <w:rPr>
                <w:rFonts w:eastAsia="Times New Roman"/>
                <w:b/>
                <w:color w:val="000000"/>
                <w:sz w:val="22"/>
                <w:szCs w:val="22"/>
              </w:rPr>
            </w:pPr>
            <w:r w:rsidRPr="006C25DE">
              <w:rPr>
                <w:rFonts w:eastAsia="Times New Roman"/>
                <w:b/>
                <w:color w:val="000000"/>
                <w:sz w:val="22"/>
                <w:szCs w:val="22"/>
              </w:rPr>
              <w:t>First Time in College</w:t>
            </w:r>
          </w:p>
        </w:tc>
      </w:tr>
      <w:tr w:rsidR="009B2AB0" w:rsidRPr="006C25DE" w:rsidTr="009B2AB0">
        <w:trPr>
          <w:trHeight w:val="300"/>
          <w:jc w:val="center"/>
        </w:trPr>
        <w:tc>
          <w:tcPr>
            <w:tcW w:w="2360" w:type="dxa"/>
            <w:tcBorders>
              <w:top w:val="single" w:sz="4" w:space="0" w:color="auto"/>
              <w:left w:val="single" w:sz="4" w:space="0" w:color="auto"/>
              <w:bottom w:val="nil"/>
              <w:right w:val="nil"/>
            </w:tcBorders>
            <w:shd w:val="clear" w:color="auto" w:fill="auto"/>
            <w:noWrap/>
            <w:vAlign w:val="bottom"/>
            <w:hideMark/>
          </w:tcPr>
          <w:p w:rsidR="009B2AB0" w:rsidRPr="006C25DE" w:rsidRDefault="009B2AB0" w:rsidP="009B2AB0">
            <w:pPr>
              <w:jc w:val="center"/>
              <w:rPr>
                <w:rFonts w:eastAsia="Times New Roman"/>
                <w:color w:val="000000"/>
                <w:sz w:val="22"/>
                <w:szCs w:val="22"/>
              </w:rPr>
            </w:pPr>
            <w:r w:rsidRPr="006C25DE">
              <w:rPr>
                <w:rFonts w:eastAsia="Times New Roman"/>
                <w:color w:val="000000"/>
                <w:sz w:val="22"/>
                <w:szCs w:val="22"/>
              </w:rPr>
              <w:t>Still Enrolled</w:t>
            </w:r>
          </w:p>
        </w:tc>
        <w:tc>
          <w:tcPr>
            <w:tcW w:w="1955" w:type="dxa"/>
            <w:tcBorders>
              <w:top w:val="single" w:sz="4" w:space="0" w:color="auto"/>
              <w:left w:val="single" w:sz="4" w:space="0" w:color="auto"/>
              <w:bottom w:val="nil"/>
              <w:right w:val="single" w:sz="4" w:space="0" w:color="auto"/>
            </w:tcBorders>
            <w:shd w:val="clear" w:color="auto" w:fill="auto"/>
            <w:noWrap/>
            <w:vAlign w:val="bottom"/>
            <w:hideMark/>
          </w:tcPr>
          <w:p w:rsidR="009B2AB0" w:rsidRPr="006C25DE" w:rsidRDefault="009B2AB0" w:rsidP="009B2AB0">
            <w:pPr>
              <w:jc w:val="center"/>
              <w:rPr>
                <w:rFonts w:eastAsia="Times New Roman"/>
                <w:color w:val="000000"/>
                <w:sz w:val="22"/>
                <w:szCs w:val="22"/>
              </w:rPr>
            </w:pPr>
            <w:r w:rsidRPr="006C25DE">
              <w:rPr>
                <w:rFonts w:eastAsia="Times New Roman"/>
                <w:color w:val="000000"/>
                <w:sz w:val="22"/>
                <w:szCs w:val="22"/>
              </w:rPr>
              <w:t>3.1%</w:t>
            </w:r>
          </w:p>
        </w:tc>
        <w:tc>
          <w:tcPr>
            <w:tcW w:w="2070" w:type="dxa"/>
            <w:tcBorders>
              <w:top w:val="single" w:sz="4" w:space="0" w:color="auto"/>
              <w:left w:val="nil"/>
              <w:bottom w:val="nil"/>
              <w:right w:val="single" w:sz="4" w:space="0" w:color="auto"/>
            </w:tcBorders>
            <w:shd w:val="clear" w:color="auto" w:fill="auto"/>
            <w:noWrap/>
            <w:vAlign w:val="bottom"/>
            <w:hideMark/>
          </w:tcPr>
          <w:p w:rsidR="009B2AB0" w:rsidRPr="006C25DE" w:rsidRDefault="009B2AB0" w:rsidP="009B2AB0">
            <w:pPr>
              <w:jc w:val="center"/>
              <w:rPr>
                <w:rFonts w:eastAsia="Times New Roman"/>
                <w:color w:val="000000"/>
                <w:sz w:val="22"/>
                <w:szCs w:val="22"/>
              </w:rPr>
            </w:pPr>
            <w:r w:rsidRPr="006C25DE">
              <w:rPr>
                <w:rFonts w:eastAsia="Times New Roman"/>
                <w:color w:val="000000"/>
                <w:sz w:val="22"/>
                <w:szCs w:val="22"/>
              </w:rPr>
              <w:t>3.4%</w:t>
            </w:r>
          </w:p>
        </w:tc>
        <w:tc>
          <w:tcPr>
            <w:tcW w:w="2250" w:type="dxa"/>
            <w:tcBorders>
              <w:top w:val="single" w:sz="4" w:space="0" w:color="auto"/>
              <w:left w:val="nil"/>
              <w:bottom w:val="nil"/>
              <w:right w:val="single" w:sz="4" w:space="0" w:color="auto"/>
            </w:tcBorders>
            <w:shd w:val="clear" w:color="auto" w:fill="auto"/>
            <w:noWrap/>
            <w:vAlign w:val="bottom"/>
            <w:hideMark/>
          </w:tcPr>
          <w:p w:rsidR="009B2AB0" w:rsidRPr="006C25DE" w:rsidRDefault="009B2AB0" w:rsidP="009B2AB0">
            <w:pPr>
              <w:jc w:val="center"/>
              <w:rPr>
                <w:rFonts w:eastAsia="Times New Roman"/>
                <w:color w:val="000000"/>
                <w:sz w:val="22"/>
                <w:szCs w:val="22"/>
              </w:rPr>
            </w:pPr>
            <w:r w:rsidRPr="006C25DE">
              <w:rPr>
                <w:rFonts w:eastAsia="Times New Roman"/>
                <w:color w:val="000000"/>
                <w:sz w:val="22"/>
                <w:szCs w:val="22"/>
              </w:rPr>
              <w:t>3.9%</w:t>
            </w:r>
          </w:p>
        </w:tc>
      </w:tr>
      <w:tr w:rsidR="009B2AB0" w:rsidRPr="006C25DE" w:rsidTr="009B2AB0">
        <w:trPr>
          <w:trHeight w:val="300"/>
          <w:jc w:val="center"/>
        </w:trPr>
        <w:tc>
          <w:tcPr>
            <w:tcW w:w="2360" w:type="dxa"/>
            <w:tcBorders>
              <w:top w:val="nil"/>
              <w:left w:val="single" w:sz="4" w:space="0" w:color="auto"/>
              <w:bottom w:val="nil"/>
              <w:right w:val="nil"/>
            </w:tcBorders>
            <w:shd w:val="clear" w:color="auto" w:fill="auto"/>
            <w:noWrap/>
            <w:vAlign w:val="bottom"/>
            <w:hideMark/>
          </w:tcPr>
          <w:p w:rsidR="009B2AB0" w:rsidRPr="006C25DE" w:rsidRDefault="009B2AB0" w:rsidP="009B2AB0">
            <w:pPr>
              <w:jc w:val="center"/>
              <w:rPr>
                <w:rFonts w:eastAsia="Times New Roman"/>
                <w:color w:val="000000"/>
                <w:sz w:val="22"/>
                <w:szCs w:val="22"/>
              </w:rPr>
            </w:pPr>
            <w:r w:rsidRPr="006C25DE">
              <w:rPr>
                <w:rFonts w:eastAsia="Times New Roman"/>
                <w:color w:val="000000"/>
                <w:sz w:val="22"/>
                <w:szCs w:val="22"/>
              </w:rPr>
              <w:t>No Award (Transfer)</w:t>
            </w:r>
          </w:p>
        </w:tc>
        <w:tc>
          <w:tcPr>
            <w:tcW w:w="1955" w:type="dxa"/>
            <w:tcBorders>
              <w:top w:val="nil"/>
              <w:left w:val="single" w:sz="4" w:space="0" w:color="auto"/>
              <w:bottom w:val="nil"/>
              <w:right w:val="single" w:sz="4" w:space="0" w:color="auto"/>
            </w:tcBorders>
            <w:shd w:val="clear" w:color="auto" w:fill="auto"/>
            <w:noWrap/>
            <w:vAlign w:val="bottom"/>
            <w:hideMark/>
          </w:tcPr>
          <w:p w:rsidR="009B2AB0" w:rsidRPr="006C25DE" w:rsidRDefault="009B2AB0" w:rsidP="009B2AB0">
            <w:pPr>
              <w:jc w:val="center"/>
              <w:rPr>
                <w:rFonts w:eastAsia="Times New Roman"/>
                <w:color w:val="000000"/>
                <w:sz w:val="22"/>
                <w:szCs w:val="22"/>
              </w:rPr>
            </w:pPr>
            <w:r w:rsidRPr="006C25DE">
              <w:rPr>
                <w:rFonts w:eastAsia="Times New Roman"/>
                <w:color w:val="000000"/>
                <w:sz w:val="22"/>
                <w:szCs w:val="22"/>
              </w:rPr>
              <w:t>12.0%</w:t>
            </w:r>
          </w:p>
        </w:tc>
        <w:tc>
          <w:tcPr>
            <w:tcW w:w="2070" w:type="dxa"/>
            <w:tcBorders>
              <w:top w:val="nil"/>
              <w:left w:val="nil"/>
              <w:bottom w:val="nil"/>
              <w:right w:val="single" w:sz="4" w:space="0" w:color="auto"/>
            </w:tcBorders>
            <w:shd w:val="clear" w:color="auto" w:fill="auto"/>
            <w:noWrap/>
            <w:vAlign w:val="bottom"/>
            <w:hideMark/>
          </w:tcPr>
          <w:p w:rsidR="009B2AB0" w:rsidRPr="006C25DE" w:rsidRDefault="009B2AB0" w:rsidP="009B2AB0">
            <w:pPr>
              <w:jc w:val="center"/>
              <w:rPr>
                <w:rFonts w:eastAsia="Times New Roman"/>
                <w:color w:val="000000"/>
                <w:sz w:val="22"/>
                <w:szCs w:val="22"/>
              </w:rPr>
            </w:pPr>
            <w:r w:rsidRPr="006C25DE">
              <w:rPr>
                <w:rFonts w:eastAsia="Times New Roman"/>
                <w:color w:val="000000"/>
                <w:sz w:val="22"/>
                <w:szCs w:val="22"/>
              </w:rPr>
              <w:t>9.3%</w:t>
            </w:r>
          </w:p>
        </w:tc>
        <w:tc>
          <w:tcPr>
            <w:tcW w:w="2250" w:type="dxa"/>
            <w:tcBorders>
              <w:top w:val="nil"/>
              <w:left w:val="nil"/>
              <w:bottom w:val="nil"/>
              <w:right w:val="single" w:sz="4" w:space="0" w:color="auto"/>
            </w:tcBorders>
            <w:shd w:val="clear" w:color="auto" w:fill="auto"/>
            <w:noWrap/>
            <w:vAlign w:val="bottom"/>
            <w:hideMark/>
          </w:tcPr>
          <w:p w:rsidR="009B2AB0" w:rsidRPr="006C25DE" w:rsidRDefault="009B2AB0" w:rsidP="009B2AB0">
            <w:pPr>
              <w:jc w:val="center"/>
              <w:rPr>
                <w:rFonts w:eastAsia="Times New Roman"/>
                <w:color w:val="000000"/>
                <w:sz w:val="22"/>
                <w:szCs w:val="22"/>
              </w:rPr>
            </w:pPr>
            <w:r w:rsidRPr="006C25DE">
              <w:rPr>
                <w:rFonts w:eastAsia="Times New Roman"/>
                <w:color w:val="000000"/>
                <w:sz w:val="22"/>
                <w:szCs w:val="22"/>
              </w:rPr>
              <w:t>11.3%</w:t>
            </w:r>
          </w:p>
        </w:tc>
      </w:tr>
      <w:tr w:rsidR="009B2AB0" w:rsidRPr="006C25DE" w:rsidTr="009B2AB0">
        <w:trPr>
          <w:trHeight w:val="300"/>
          <w:jc w:val="center"/>
        </w:trPr>
        <w:tc>
          <w:tcPr>
            <w:tcW w:w="2360" w:type="dxa"/>
            <w:tcBorders>
              <w:top w:val="nil"/>
              <w:left w:val="single" w:sz="4" w:space="0" w:color="auto"/>
              <w:bottom w:val="single" w:sz="4" w:space="0" w:color="auto"/>
              <w:right w:val="nil"/>
            </w:tcBorders>
            <w:shd w:val="clear" w:color="auto" w:fill="auto"/>
            <w:noWrap/>
            <w:vAlign w:val="bottom"/>
            <w:hideMark/>
          </w:tcPr>
          <w:p w:rsidR="009B2AB0" w:rsidRPr="0010248A" w:rsidRDefault="009B2AB0" w:rsidP="009B2AB0">
            <w:pPr>
              <w:jc w:val="center"/>
              <w:rPr>
                <w:rFonts w:eastAsia="Times New Roman"/>
                <w:color w:val="000000"/>
                <w:sz w:val="22"/>
                <w:szCs w:val="22"/>
              </w:rPr>
            </w:pPr>
            <w:r w:rsidRPr="0010248A">
              <w:rPr>
                <w:rFonts w:eastAsia="Times New Roman"/>
                <w:color w:val="000000"/>
                <w:sz w:val="22"/>
                <w:szCs w:val="22"/>
              </w:rPr>
              <w:t>Earned Awards</w:t>
            </w:r>
          </w:p>
        </w:tc>
        <w:tc>
          <w:tcPr>
            <w:tcW w:w="1955" w:type="dxa"/>
            <w:tcBorders>
              <w:top w:val="nil"/>
              <w:left w:val="single" w:sz="4" w:space="0" w:color="auto"/>
              <w:bottom w:val="single" w:sz="4" w:space="0" w:color="auto"/>
              <w:right w:val="single" w:sz="4" w:space="0" w:color="auto"/>
            </w:tcBorders>
            <w:shd w:val="clear" w:color="auto" w:fill="auto"/>
            <w:noWrap/>
            <w:vAlign w:val="bottom"/>
            <w:hideMark/>
          </w:tcPr>
          <w:p w:rsidR="009B2AB0" w:rsidRPr="0010248A" w:rsidRDefault="009B2AB0" w:rsidP="009B2AB0">
            <w:pPr>
              <w:jc w:val="center"/>
              <w:rPr>
                <w:rFonts w:eastAsia="Times New Roman"/>
                <w:color w:val="000000"/>
                <w:sz w:val="22"/>
                <w:szCs w:val="22"/>
              </w:rPr>
            </w:pPr>
            <w:r w:rsidRPr="0010248A">
              <w:rPr>
                <w:rFonts w:eastAsia="Times New Roman"/>
                <w:color w:val="000000"/>
                <w:sz w:val="22"/>
                <w:szCs w:val="22"/>
              </w:rPr>
              <w:t>38.7%</w:t>
            </w:r>
          </w:p>
        </w:tc>
        <w:tc>
          <w:tcPr>
            <w:tcW w:w="2070" w:type="dxa"/>
            <w:tcBorders>
              <w:top w:val="nil"/>
              <w:left w:val="nil"/>
              <w:bottom w:val="single" w:sz="4" w:space="0" w:color="auto"/>
              <w:right w:val="single" w:sz="4" w:space="0" w:color="auto"/>
            </w:tcBorders>
            <w:shd w:val="clear" w:color="auto" w:fill="auto"/>
            <w:noWrap/>
            <w:vAlign w:val="bottom"/>
            <w:hideMark/>
          </w:tcPr>
          <w:p w:rsidR="009B2AB0" w:rsidRPr="0010248A" w:rsidRDefault="009B2AB0" w:rsidP="009B2AB0">
            <w:pPr>
              <w:jc w:val="center"/>
              <w:rPr>
                <w:rFonts w:eastAsia="Times New Roman"/>
                <w:color w:val="000000"/>
                <w:sz w:val="22"/>
                <w:szCs w:val="22"/>
              </w:rPr>
            </w:pPr>
            <w:r w:rsidRPr="0010248A">
              <w:rPr>
                <w:rFonts w:eastAsia="Times New Roman"/>
                <w:color w:val="000000"/>
                <w:sz w:val="22"/>
                <w:szCs w:val="22"/>
              </w:rPr>
              <w:t>49.7%</w:t>
            </w:r>
          </w:p>
        </w:tc>
        <w:tc>
          <w:tcPr>
            <w:tcW w:w="2250" w:type="dxa"/>
            <w:tcBorders>
              <w:top w:val="nil"/>
              <w:left w:val="nil"/>
              <w:bottom w:val="single" w:sz="4" w:space="0" w:color="auto"/>
              <w:right w:val="single" w:sz="4" w:space="0" w:color="auto"/>
            </w:tcBorders>
            <w:shd w:val="clear" w:color="auto" w:fill="auto"/>
            <w:noWrap/>
            <w:vAlign w:val="bottom"/>
            <w:hideMark/>
          </w:tcPr>
          <w:p w:rsidR="009B2AB0" w:rsidRPr="006C25DE" w:rsidRDefault="009B2AB0" w:rsidP="009B2AB0">
            <w:pPr>
              <w:jc w:val="center"/>
              <w:rPr>
                <w:rFonts w:eastAsia="Times New Roman"/>
                <w:color w:val="000000"/>
                <w:sz w:val="22"/>
                <w:szCs w:val="22"/>
              </w:rPr>
            </w:pPr>
            <w:r w:rsidRPr="0010248A">
              <w:rPr>
                <w:rFonts w:eastAsia="Times New Roman"/>
                <w:color w:val="000000"/>
                <w:sz w:val="22"/>
                <w:szCs w:val="22"/>
              </w:rPr>
              <w:t>36.1%</w:t>
            </w:r>
          </w:p>
        </w:tc>
      </w:tr>
    </w:tbl>
    <w:p w:rsidR="009B2AB0" w:rsidRDefault="009B2AB0" w:rsidP="0066619E"/>
    <w:p w:rsidR="009B2AB0" w:rsidRPr="00F6537A" w:rsidRDefault="009B2AB0" w:rsidP="009B2AB0">
      <w:pPr>
        <w:pStyle w:val="Heading2"/>
      </w:pPr>
      <w:bookmarkStart w:id="126" w:name="_Toc506305605"/>
      <w:r w:rsidRPr="00F6537A">
        <w:t>Summary</w:t>
      </w:r>
      <w:bookmarkEnd w:id="125"/>
      <w:bookmarkEnd w:id="126"/>
    </w:p>
    <w:p w:rsidR="009B2AB0" w:rsidRDefault="009B2AB0" w:rsidP="0066619E"/>
    <w:p w:rsidR="009B2AB0" w:rsidRDefault="009B2AB0" w:rsidP="009B2AB0">
      <w:r>
        <w:t>The Assessment Committee, developed in 2015, has re-invigorated academic assessment by eliminating redundant and less helpful activities in favor of a streamlined annual outcomes assessment process and a redesigned program review process.  The College has used data to determine whether program changes appear to be improving student success.</w:t>
      </w:r>
    </w:p>
    <w:p w:rsidR="009B2AB0" w:rsidRDefault="009B2AB0" w:rsidP="009B2AB0"/>
    <w:p w:rsidR="009B2AB0" w:rsidRDefault="009B2AB0" w:rsidP="009B2AB0">
      <w:r>
        <w:t xml:space="preserve">Although WCCC is a small campus with limited staffing and resources, there is a strong commitment to student learning and toward ensuring the effectiveness of </w:t>
      </w:r>
      <w:r w:rsidRPr="0010248A">
        <w:t>program offerings.  WCCC</w:t>
      </w:r>
      <w:r>
        <w:t xml:space="preserve"> has demonstrated that it is able to make significant adjustments to its curriculum in a very short time.  The redesign of remedial education and the reduction of program credit loads are examples of this.  The College’s committees, including its Curriculum and Instruction Committee and the Assessment Committee, along with WCCC full-time teaching professionals, deserve much credit for embracing change and adjusting curricula accordingly.</w:t>
      </w:r>
    </w:p>
    <w:p w:rsidR="009B2AB0" w:rsidRDefault="009B2AB0" w:rsidP="009B2AB0"/>
    <w:p w:rsidR="009B2AB0" w:rsidRDefault="009B2AB0" w:rsidP="009B2AB0">
      <w:r>
        <w:t xml:space="preserve">WCCC continues to monitor class and program size and has used data to make difficult decisions, </w:t>
      </w:r>
      <w:r w:rsidR="009F5C36">
        <w:t xml:space="preserve">including </w:t>
      </w:r>
      <w:r>
        <w:t>placing programs on hiatus until new options can be considered.  The College has experimented with new programs and services, but has not been afraid to change direction when initiatives are deemed ineffective.</w:t>
      </w:r>
    </w:p>
    <w:p w:rsidR="009B2AB0" w:rsidRPr="00046C9B" w:rsidRDefault="009B2AB0" w:rsidP="009B2AB0"/>
    <w:p w:rsidR="009B2AB0" w:rsidRDefault="00197E15" w:rsidP="009B2AB0">
      <w:pPr>
        <w:pStyle w:val="Heading2"/>
      </w:pPr>
      <w:bookmarkStart w:id="127" w:name="_Toc491465732"/>
      <w:bookmarkStart w:id="128" w:name="_Toc506305606"/>
      <w:r>
        <w:t>Institutional Opportunities</w:t>
      </w:r>
      <w:bookmarkEnd w:id="127"/>
      <w:bookmarkEnd w:id="128"/>
    </w:p>
    <w:p w:rsidR="009B2AB0" w:rsidRPr="005824A3" w:rsidRDefault="009B2AB0" w:rsidP="009B2AB0"/>
    <w:p w:rsidR="009B2AB0" w:rsidRDefault="009B2AB0" w:rsidP="009B2AB0">
      <w:pPr>
        <w:pStyle w:val="ListParagraph"/>
        <w:numPr>
          <w:ilvl w:val="0"/>
          <w:numId w:val="28"/>
        </w:numPr>
        <w:spacing w:line="259" w:lineRule="auto"/>
        <w:jc w:val="left"/>
      </w:pPr>
      <w:r w:rsidRPr="000A6673">
        <w:t>WCCC should evaluate the effectiveness of changes implemented by the Assessment Committee and make additional modifications as necessary.</w:t>
      </w:r>
    </w:p>
    <w:p w:rsidR="00D358A2" w:rsidRPr="000A6673" w:rsidRDefault="00D358A2" w:rsidP="00D358A2">
      <w:pPr>
        <w:pStyle w:val="ListParagraph"/>
        <w:spacing w:line="259" w:lineRule="auto"/>
        <w:ind w:left="360"/>
        <w:jc w:val="left"/>
      </w:pPr>
    </w:p>
    <w:p w:rsidR="00AB7C9A" w:rsidRPr="000A6673" w:rsidRDefault="00AB7C9A" w:rsidP="00AB7C9A">
      <w:pPr>
        <w:pStyle w:val="ListParagraph"/>
        <w:numPr>
          <w:ilvl w:val="0"/>
          <w:numId w:val="28"/>
        </w:numPr>
        <w:spacing w:line="259" w:lineRule="auto"/>
        <w:jc w:val="left"/>
      </w:pPr>
      <w:r w:rsidRPr="000A6673">
        <w:t xml:space="preserve">As part of a renewed program review process, </w:t>
      </w:r>
      <w:r>
        <w:t xml:space="preserve">WCCC should </w:t>
      </w:r>
      <w:r w:rsidRPr="000A6673">
        <w:t xml:space="preserve">re-examine the use of pre and post testing </w:t>
      </w:r>
      <w:r>
        <w:t xml:space="preserve">and </w:t>
      </w:r>
      <w:r w:rsidRPr="000A6673">
        <w:t>determine if other more robust option(s) may be more meaningful</w:t>
      </w:r>
      <w:r>
        <w:t xml:space="preserve"> for the assessment of student learning.</w:t>
      </w:r>
    </w:p>
    <w:p w:rsidR="009B2AB0" w:rsidRDefault="009B2AB0" w:rsidP="009B2AB0"/>
    <w:p w:rsidR="00DF4A88" w:rsidRDefault="00DF4A88" w:rsidP="00A52671">
      <w:pPr>
        <w:spacing w:line="259" w:lineRule="auto"/>
        <w:jc w:val="left"/>
        <w:rPr>
          <w:rFonts w:eastAsia="Times New Roman"/>
          <w:b/>
          <w:sz w:val="28"/>
          <w:szCs w:val="28"/>
        </w:rPr>
      </w:pPr>
      <w:r>
        <w:rPr>
          <w:rFonts w:eastAsia="Times New Roman"/>
        </w:rPr>
        <w:br w:type="page"/>
      </w:r>
    </w:p>
    <w:p w:rsidR="0015757B" w:rsidRPr="00F6537A" w:rsidRDefault="0015757B" w:rsidP="0015757B">
      <w:pPr>
        <w:pStyle w:val="Heading1"/>
        <w:rPr>
          <w:rFonts w:eastAsia="Times New Roman"/>
        </w:rPr>
      </w:pPr>
      <w:bookmarkStart w:id="129" w:name="_Toc506305607"/>
      <w:bookmarkStart w:id="130" w:name="_Toc452573818"/>
      <w:bookmarkEnd w:id="103"/>
      <w:r w:rsidRPr="00F6537A">
        <w:rPr>
          <w:rFonts w:eastAsia="Times New Roman"/>
        </w:rPr>
        <w:t>Standard VI: Planning, Resources, and Institutional Improvement</w:t>
      </w:r>
      <w:bookmarkEnd w:id="129"/>
    </w:p>
    <w:p w:rsidR="0015757B" w:rsidRPr="00F6537A" w:rsidRDefault="0015757B" w:rsidP="0015757B"/>
    <w:p w:rsidR="0015757B" w:rsidRPr="00CA1FC1" w:rsidRDefault="0015757B" w:rsidP="0015757B">
      <w:pPr>
        <w:rPr>
          <w:i/>
        </w:rPr>
      </w:pPr>
      <w:r w:rsidRPr="00CA1FC1">
        <w:rPr>
          <w:i/>
        </w:rPr>
        <w:t xml:space="preserve">The </w:t>
      </w:r>
      <w:proofErr w:type="gramStart"/>
      <w:r w:rsidRPr="00CA1FC1">
        <w:rPr>
          <w:i/>
        </w:rPr>
        <w:t>institution’s</w:t>
      </w:r>
      <w:proofErr w:type="gramEnd"/>
      <w:r w:rsidRPr="00CA1FC1">
        <w:rPr>
          <w:i/>
        </w:rPr>
        <w:t xml:space="preserve"> planning processes, resources, and structures are aligned with each other and are sufficient to fulfill its mission and goals, to continuously assess and improve its programs and services, and to respond effectively to opportunities and challenges.</w:t>
      </w:r>
    </w:p>
    <w:p w:rsidR="0015757B" w:rsidRPr="00F6537A" w:rsidRDefault="0015757B" w:rsidP="0015757B"/>
    <w:p w:rsidR="00A20849" w:rsidRDefault="00A20849" w:rsidP="00A20849">
      <w:pPr>
        <w:pStyle w:val="Heading2"/>
      </w:pPr>
      <w:bookmarkStart w:id="131" w:name="_Toc506305608"/>
      <w:r w:rsidRPr="00D05690">
        <w:t>Requirements of Affiliation</w:t>
      </w:r>
      <w:bookmarkEnd w:id="131"/>
    </w:p>
    <w:p w:rsidR="00A20849" w:rsidRPr="00D05690" w:rsidRDefault="00A20849" w:rsidP="00A20849"/>
    <w:p w:rsidR="00A20849" w:rsidRDefault="00A20849" w:rsidP="00A20849">
      <w:pPr>
        <w:spacing w:after="160" w:line="259" w:lineRule="auto"/>
        <w:jc w:val="left"/>
      </w:pPr>
      <w:r>
        <w:t>This chapter addresses the following Requirement</w:t>
      </w:r>
      <w:r w:rsidR="00D85A6B">
        <w:t>s</w:t>
      </w:r>
      <w:r>
        <w:t xml:space="preserve"> of Affiliation:</w:t>
      </w:r>
    </w:p>
    <w:p w:rsidR="00A20849" w:rsidRDefault="00A20849" w:rsidP="00A20849">
      <w:pPr>
        <w:pStyle w:val="BodyText"/>
        <w:tabs>
          <w:tab w:val="left" w:pos="740"/>
        </w:tabs>
        <w:spacing w:before="45" w:line="288" w:lineRule="exact"/>
        <w:ind w:left="720" w:hanging="720"/>
        <w:jc w:val="left"/>
        <w:rPr>
          <w:rFonts w:eastAsiaTheme="minorHAnsi"/>
        </w:rPr>
      </w:pPr>
      <w:r w:rsidRPr="00BF0822">
        <w:rPr>
          <w:rFonts w:eastAsiaTheme="minorHAnsi"/>
        </w:rPr>
        <w:t>#</w:t>
      </w:r>
      <w:r>
        <w:rPr>
          <w:rFonts w:eastAsiaTheme="minorHAnsi"/>
        </w:rPr>
        <w:t>8:</w:t>
      </w:r>
      <w:r>
        <w:rPr>
          <w:rFonts w:eastAsiaTheme="minorHAnsi"/>
        </w:rPr>
        <w:tab/>
      </w:r>
      <w:r w:rsidRPr="00BF0822">
        <w:rPr>
          <w:rFonts w:eastAsiaTheme="minorHAnsi"/>
        </w:rPr>
        <w:t>The institution systematically evaluates its educational and other programs and makes public how well and in what ways it is accomplishing its purposes.</w:t>
      </w:r>
    </w:p>
    <w:p w:rsidR="00CA1FC1" w:rsidRDefault="00CA1FC1" w:rsidP="00A20849">
      <w:pPr>
        <w:pStyle w:val="BodyText"/>
        <w:tabs>
          <w:tab w:val="left" w:pos="740"/>
        </w:tabs>
        <w:spacing w:before="45" w:line="288" w:lineRule="exact"/>
        <w:ind w:left="720" w:hanging="720"/>
        <w:jc w:val="left"/>
        <w:rPr>
          <w:rFonts w:eastAsiaTheme="minorHAnsi"/>
        </w:rPr>
      </w:pPr>
    </w:p>
    <w:p w:rsidR="00CA1FC1" w:rsidRDefault="00A20849" w:rsidP="00CA1FC1">
      <w:pPr>
        <w:spacing w:line="259" w:lineRule="auto"/>
        <w:ind w:left="720" w:hanging="720"/>
        <w:jc w:val="left"/>
      </w:pPr>
      <w:r>
        <w:t>#10:</w:t>
      </w:r>
      <w:r>
        <w:tab/>
      </w:r>
      <w:r w:rsidRPr="00BF0822">
        <w:t>Institutional planning integrates goals for academic and institutional e</w:t>
      </w:r>
      <w:r w:rsidRPr="00243939">
        <w:rPr>
          <w:rFonts w:ascii="Cambria Math" w:hAnsi="Cambria Math" w:cs="Cambria Math"/>
        </w:rPr>
        <w:t>ﬀ</w:t>
      </w:r>
      <w:r w:rsidRPr="00BF0822">
        <w:t>ectiveness and improvement, student achievement of educational goals, student learning, and the results of academic and institutional assessments</w:t>
      </w:r>
      <w:r>
        <w:t>.</w:t>
      </w:r>
    </w:p>
    <w:p w:rsidR="00CA1FC1" w:rsidRDefault="00CA1FC1" w:rsidP="00CA1FC1">
      <w:pPr>
        <w:spacing w:line="259" w:lineRule="auto"/>
        <w:ind w:left="720" w:hanging="720"/>
        <w:jc w:val="left"/>
      </w:pPr>
    </w:p>
    <w:p w:rsidR="00A20849" w:rsidRDefault="00A20849" w:rsidP="00A20849">
      <w:pPr>
        <w:spacing w:after="160" w:line="259" w:lineRule="auto"/>
        <w:ind w:left="720" w:hanging="720"/>
        <w:jc w:val="left"/>
      </w:pPr>
      <w:r>
        <w:t>#11</w:t>
      </w:r>
      <w:r>
        <w:tab/>
      </w:r>
      <w:proofErr w:type="gramStart"/>
      <w:r>
        <w:t>The</w:t>
      </w:r>
      <w:proofErr w:type="gramEnd"/>
      <w:r w:rsidRPr="00A20849">
        <w:t xml:space="preserve"> institution has documented financial resources, funding base, and plans for financial development, including those from any related entities (including without limitation systems, religious sponsorship, and corporate ownership) adequate to support its educational purposes and programs and to ensure financial stability. </w:t>
      </w:r>
      <w:r>
        <w:t>The</w:t>
      </w:r>
      <w:r w:rsidRPr="00A20849">
        <w:t xml:space="preserve"> institution demonstrates a record of responsible fiscal management, has a prepared budget for the current year, and undergoes an external financial audit on an annual basis.</w:t>
      </w:r>
    </w:p>
    <w:p w:rsidR="0015757B" w:rsidRPr="00F6537A" w:rsidRDefault="0015757B" w:rsidP="0015757B">
      <w:pPr>
        <w:pStyle w:val="Heading2"/>
      </w:pPr>
      <w:bookmarkStart w:id="132" w:name="_Toc506305609"/>
      <w:r w:rsidRPr="00F6537A">
        <w:t>Overview</w:t>
      </w:r>
      <w:bookmarkEnd w:id="132"/>
      <w:r w:rsidRPr="00F6537A">
        <w:t xml:space="preserve"> </w:t>
      </w:r>
    </w:p>
    <w:p w:rsidR="0015757B" w:rsidRDefault="0015757B" w:rsidP="0015757B"/>
    <w:p w:rsidR="0015757B" w:rsidRDefault="0015757B" w:rsidP="0015757B">
      <w:r>
        <w:t xml:space="preserve">Warren County Community College has a five-year strategic plan covering 2015 through 2019 that focuses on eight goal areas.  In the two years since the implementation of the plan, the College has achieved accomplishments in each of the goal areas.  </w:t>
      </w:r>
      <w:r w:rsidR="00DC003E">
        <w:t xml:space="preserve">Since 2004, the Strategic Plan in effect at the time has </w:t>
      </w:r>
      <w:r>
        <w:t>form</w:t>
      </w:r>
      <w:r w:rsidR="00DC003E">
        <w:t>ed</w:t>
      </w:r>
      <w:r>
        <w:t xml:space="preserve"> the basis of annual Departmental Plans and employee Personal Plans.  Each non-faculty employee undertakes a review with the President to discuss progress on Personal Plans and Departmental Plans.  Progress toward the Strategic Plan also is reviewed annually with the Board of Trustees and the campus community.</w:t>
      </w:r>
    </w:p>
    <w:p w:rsidR="0015757B" w:rsidRDefault="0015757B" w:rsidP="0015757B"/>
    <w:p w:rsidR="0015757B" w:rsidRDefault="0015757B" w:rsidP="0015757B">
      <w:r>
        <w:t xml:space="preserve">Like any other community college, resources remain a challenge for WCCC.  However, unlike many </w:t>
      </w:r>
      <w:r w:rsidR="00763FE5">
        <w:t>NJ</w:t>
      </w:r>
      <w:r>
        <w:t xml:space="preserve"> community colleges, WCCC has not had to focus on the retrenchment of employees or drastic reductions in operating budgets.  The College has had positive net revenue every year since 2003 and has allocated these revenues to specific capital </w:t>
      </w:r>
      <w:r w:rsidR="00FB43C8">
        <w:t>projects.</w:t>
      </w:r>
    </w:p>
    <w:p w:rsidR="0015757B" w:rsidRDefault="0015757B" w:rsidP="0015757B"/>
    <w:p w:rsidR="00DC003E" w:rsidRDefault="00DC003E">
      <w:pPr>
        <w:spacing w:after="160" w:line="259" w:lineRule="auto"/>
        <w:jc w:val="left"/>
        <w:rPr>
          <w:rFonts w:eastAsiaTheme="majorEastAsia"/>
          <w:b/>
          <w:u w:val="single"/>
        </w:rPr>
      </w:pPr>
      <w:r>
        <w:br w:type="page"/>
      </w:r>
    </w:p>
    <w:p w:rsidR="0015757B" w:rsidRPr="00F6537A" w:rsidRDefault="0015757B" w:rsidP="0015757B">
      <w:pPr>
        <w:pStyle w:val="Heading2"/>
      </w:pPr>
      <w:bookmarkStart w:id="133" w:name="_Toc506305610"/>
      <w:r w:rsidRPr="00F6537A">
        <w:t>Discussion and Analysis</w:t>
      </w:r>
      <w:bookmarkEnd w:id="133"/>
      <w:r w:rsidRPr="00F6537A">
        <w:t xml:space="preserve"> </w:t>
      </w:r>
    </w:p>
    <w:p w:rsidR="0015757B" w:rsidRDefault="0015757B" w:rsidP="0015757B"/>
    <w:p w:rsidR="0015757B" w:rsidRDefault="0015757B" w:rsidP="0015757B">
      <w:pPr>
        <w:pStyle w:val="Heading3"/>
      </w:pPr>
      <w:bookmarkStart w:id="134" w:name="_Toc506305611"/>
      <w:r w:rsidRPr="00F6537A">
        <w:t>Strategic Plan</w:t>
      </w:r>
      <w:bookmarkEnd w:id="134"/>
    </w:p>
    <w:p w:rsidR="00EE5184" w:rsidRDefault="00EE5184" w:rsidP="0015757B"/>
    <w:p w:rsidR="0015757B" w:rsidRDefault="0015757B" w:rsidP="0015757B">
      <w:r w:rsidRPr="0025092E">
        <w:t xml:space="preserve">WCCC’s </w:t>
      </w:r>
      <w:r w:rsidR="00EE5184">
        <w:t>most recent</w:t>
      </w:r>
      <w:r w:rsidRPr="0025092E">
        <w:t xml:space="preserve"> strategic plan</w:t>
      </w:r>
      <w:r>
        <w:t xml:space="preserve">, </w:t>
      </w:r>
      <w:hyperlink r:id="rId181" w:history="1">
        <w:r w:rsidR="00FB43C8" w:rsidRPr="00CA1FC1">
          <w:rPr>
            <w:rStyle w:val="Hyperlink"/>
          </w:rPr>
          <w:t>Strategic Plan 2020</w:t>
        </w:r>
      </w:hyperlink>
      <w:r>
        <w:t xml:space="preserve">, is the third </w:t>
      </w:r>
      <w:r w:rsidR="00DC003E">
        <w:t xml:space="preserve">consecutive </w:t>
      </w:r>
      <w:r>
        <w:t xml:space="preserve">strategic plan initiated under the leadership of </w:t>
      </w:r>
      <w:r w:rsidR="00546BD4">
        <w:t xml:space="preserve">the </w:t>
      </w:r>
      <w:r w:rsidR="00EE5184">
        <w:t xml:space="preserve">current </w:t>
      </w:r>
      <w:r w:rsidR="00546BD4">
        <w:t>President</w:t>
      </w:r>
      <w:r>
        <w:t xml:space="preserve">.  This plan focuses on initiatives to be implemented during the 2014-19 timeframe.  As noted under Standard 1, the Strategic Plan was developed by a series of </w:t>
      </w:r>
      <w:r w:rsidR="000D7BDB">
        <w:t>working groups</w:t>
      </w:r>
      <w:r>
        <w:t xml:space="preserve"> focused on seven goal areas during 2014-15.  The plan also included two “visioning sessions” (Board of Trustees and employees) that helped frame several of the new initiatives.</w:t>
      </w:r>
    </w:p>
    <w:p w:rsidR="0015757B" w:rsidRDefault="0015757B" w:rsidP="0015757B"/>
    <w:p w:rsidR="0015757B" w:rsidRDefault="0015757B" w:rsidP="0015757B">
      <w:r>
        <w:t>There are eight goal areas of the Strategic Plan as follows:</w:t>
      </w:r>
    </w:p>
    <w:p w:rsidR="0015757B" w:rsidRDefault="0015757B" w:rsidP="0015757B"/>
    <w:p w:rsidR="0015757B" w:rsidRDefault="0015757B" w:rsidP="008D0987">
      <w:pPr>
        <w:pStyle w:val="ListParagraph"/>
        <w:numPr>
          <w:ilvl w:val="0"/>
          <w:numId w:val="31"/>
        </w:numPr>
      </w:pPr>
      <w:r>
        <w:t>Outcomes Assessment and Program Review</w:t>
      </w:r>
    </w:p>
    <w:p w:rsidR="0015757B" w:rsidRDefault="0015757B" w:rsidP="008D0987">
      <w:pPr>
        <w:pStyle w:val="ListParagraph"/>
        <w:numPr>
          <w:ilvl w:val="0"/>
          <w:numId w:val="31"/>
        </w:numPr>
      </w:pPr>
      <w:r>
        <w:t>Developmental Education Assessment</w:t>
      </w:r>
    </w:p>
    <w:p w:rsidR="0015757B" w:rsidRPr="007879E3" w:rsidRDefault="0015757B" w:rsidP="008D0987">
      <w:pPr>
        <w:pStyle w:val="ListParagraph"/>
        <w:numPr>
          <w:ilvl w:val="0"/>
          <w:numId w:val="31"/>
        </w:numPr>
      </w:pPr>
      <w:r w:rsidRPr="007879E3">
        <w:t>Enrollment and Retention</w:t>
      </w:r>
    </w:p>
    <w:p w:rsidR="0015757B" w:rsidRPr="007879E3" w:rsidRDefault="0015757B" w:rsidP="008D0987">
      <w:pPr>
        <w:pStyle w:val="ListParagraph"/>
        <w:numPr>
          <w:ilvl w:val="0"/>
          <w:numId w:val="31"/>
        </w:numPr>
      </w:pPr>
      <w:r w:rsidRPr="007879E3">
        <w:t>Distance Education</w:t>
      </w:r>
    </w:p>
    <w:p w:rsidR="0015757B" w:rsidRPr="007879E3" w:rsidRDefault="0015757B" w:rsidP="008D0987">
      <w:pPr>
        <w:pStyle w:val="ListParagraph"/>
        <w:numPr>
          <w:ilvl w:val="0"/>
          <w:numId w:val="31"/>
        </w:numPr>
      </w:pPr>
      <w:r w:rsidRPr="007879E3">
        <w:t>Workforce and Economic Development</w:t>
      </w:r>
    </w:p>
    <w:p w:rsidR="0015757B" w:rsidRPr="007879E3" w:rsidRDefault="0015757B" w:rsidP="008D0987">
      <w:pPr>
        <w:pStyle w:val="ListParagraph"/>
        <w:numPr>
          <w:ilvl w:val="0"/>
          <w:numId w:val="31"/>
        </w:numPr>
      </w:pPr>
      <w:r w:rsidRPr="007879E3">
        <w:t>Human Resources Planning</w:t>
      </w:r>
    </w:p>
    <w:p w:rsidR="0015757B" w:rsidRDefault="0015757B" w:rsidP="008D0987">
      <w:pPr>
        <w:pStyle w:val="ListParagraph"/>
        <w:numPr>
          <w:ilvl w:val="0"/>
          <w:numId w:val="31"/>
        </w:numPr>
      </w:pPr>
      <w:r w:rsidRPr="007879E3">
        <w:t>Facilities Planning</w:t>
      </w:r>
    </w:p>
    <w:p w:rsidR="0015757B" w:rsidRDefault="0015757B" w:rsidP="008D0987">
      <w:pPr>
        <w:pStyle w:val="ListParagraph"/>
        <w:numPr>
          <w:ilvl w:val="0"/>
          <w:numId w:val="31"/>
        </w:numPr>
      </w:pPr>
      <w:r w:rsidRPr="007879E3">
        <w:t>Enterprise Resource Planning System Implementation</w:t>
      </w:r>
    </w:p>
    <w:p w:rsidR="0015757B" w:rsidRDefault="0015757B" w:rsidP="0015757B"/>
    <w:p w:rsidR="0015757B" w:rsidRPr="00D12815" w:rsidRDefault="0015757B" w:rsidP="0015757B">
      <w:pPr>
        <w:rPr>
          <w:b/>
        </w:rPr>
      </w:pPr>
      <w:r w:rsidRPr="00B15DC8">
        <w:rPr>
          <w:b/>
        </w:rPr>
        <w:t>Implementation of the Strategic Plan</w:t>
      </w:r>
    </w:p>
    <w:p w:rsidR="0015757B" w:rsidRDefault="0015757B" w:rsidP="0015757B"/>
    <w:p w:rsidR="0015757B" w:rsidRDefault="0015757B" w:rsidP="0015757B">
      <w:r>
        <w:t xml:space="preserve">Each goal area has three to eight strategies and every strategy is assigned to a senior staff member for overall implementation.  The status of these strategies, along with annual operating goals, are included in </w:t>
      </w:r>
      <w:r w:rsidR="001C72DB">
        <w:t>the Departmental plans</w:t>
      </w:r>
      <w:r w:rsidRPr="00FB43C8">
        <w:t xml:space="preserve"> for</w:t>
      </w:r>
      <w:r w:rsidRPr="00D414FD">
        <w:t xml:space="preserve"> each division</w:t>
      </w:r>
      <w:r>
        <w:t>.  Each Departmental Plan must cross-reference applicable Strategic Planning strategies.  Departments develop, update, and complete this plan annually.  A college-wide matrix shows the cross-linking of the strategies with projects and activities unde</w:t>
      </w:r>
      <w:r w:rsidR="001C72DB">
        <w:t xml:space="preserve">rtaken by each office is shown for the </w:t>
      </w:r>
      <w:hyperlink r:id="rId182" w:history="1">
        <w:r w:rsidR="00195D4D" w:rsidRPr="00195D4D">
          <w:rPr>
            <w:rStyle w:val="Hyperlink"/>
          </w:rPr>
          <w:t>Departmental Plan results for 2016-17</w:t>
        </w:r>
      </w:hyperlink>
      <w:r w:rsidR="00195D4D">
        <w:t>.</w:t>
      </w:r>
    </w:p>
    <w:p w:rsidR="0015757B" w:rsidRDefault="0015757B" w:rsidP="0015757B"/>
    <w:p w:rsidR="0015757B" w:rsidRDefault="0015757B" w:rsidP="0015757B">
      <w:pPr>
        <w:pStyle w:val="Heading3"/>
      </w:pPr>
      <w:bookmarkStart w:id="135" w:name="_Toc506305612"/>
      <w:r w:rsidRPr="00F6537A">
        <w:t>Assessment of the Strategic Plan</w:t>
      </w:r>
      <w:bookmarkEnd w:id="135"/>
    </w:p>
    <w:p w:rsidR="0015757B" w:rsidRPr="00D12815" w:rsidRDefault="0015757B" w:rsidP="0015757B"/>
    <w:p w:rsidR="0015757B" w:rsidRDefault="0015757B" w:rsidP="0015757B">
      <w:r w:rsidRPr="00FB43C8">
        <w:t xml:space="preserve">Progress on the implementation of the Strategic Plan is reviewed annually with the Board of Trustees.  Progress on Strategic Plan 2020 was reviewed by the Board of Trustees in </w:t>
      </w:r>
      <w:hyperlink r:id="rId183" w:history="1">
        <w:r w:rsidRPr="00FB43C8">
          <w:rPr>
            <w:rStyle w:val="Hyperlink"/>
          </w:rPr>
          <w:t>November 2016</w:t>
        </w:r>
      </w:hyperlink>
      <w:r w:rsidRPr="00FB43C8">
        <w:t xml:space="preserve"> and </w:t>
      </w:r>
      <w:hyperlink r:id="rId184" w:history="1">
        <w:r w:rsidRPr="00FB43C8">
          <w:rPr>
            <w:rStyle w:val="Hyperlink"/>
          </w:rPr>
          <w:t>November 2017</w:t>
        </w:r>
      </w:hyperlink>
      <w:r w:rsidR="00B83EC7">
        <w:t xml:space="preserve">.  Employee evaluations, along with the </w:t>
      </w:r>
      <w:hyperlink r:id="rId185" w:history="1">
        <w:r w:rsidR="00B83EC7">
          <w:rPr>
            <w:rStyle w:val="Hyperlink"/>
          </w:rPr>
          <w:t>annual presidential evaluation</w:t>
        </w:r>
      </w:hyperlink>
      <w:r w:rsidR="00B83EC7">
        <w:t>, focus on the implementation of strategic goals, in addition to general college administrative functions</w:t>
      </w:r>
      <w:r>
        <w:t>.</w:t>
      </w:r>
    </w:p>
    <w:p w:rsidR="0015757B" w:rsidRDefault="0015757B" w:rsidP="0015757B"/>
    <w:p w:rsidR="0015757B" w:rsidRDefault="0015757B" w:rsidP="0015757B">
      <w:r>
        <w:t>Highlights from these reviews include the following:</w:t>
      </w:r>
    </w:p>
    <w:p w:rsidR="0015757B" w:rsidRDefault="0015757B" w:rsidP="0015757B"/>
    <w:p w:rsidR="0015757B" w:rsidRPr="00A744DE" w:rsidRDefault="0015757B" w:rsidP="0015757B">
      <w:pPr>
        <w:rPr>
          <w:b/>
        </w:rPr>
      </w:pPr>
      <w:r w:rsidRPr="00A744DE">
        <w:rPr>
          <w:b/>
        </w:rPr>
        <w:t xml:space="preserve">Goal Area #1: Outcomes </w:t>
      </w:r>
      <w:r>
        <w:rPr>
          <w:b/>
        </w:rPr>
        <w:t>A</w:t>
      </w:r>
      <w:r w:rsidRPr="00A744DE">
        <w:rPr>
          <w:b/>
        </w:rPr>
        <w:t xml:space="preserve">ssessment and </w:t>
      </w:r>
      <w:r>
        <w:rPr>
          <w:b/>
        </w:rPr>
        <w:t>P</w:t>
      </w:r>
      <w:r w:rsidRPr="00A744DE">
        <w:rPr>
          <w:b/>
        </w:rPr>
        <w:t xml:space="preserve">rogram </w:t>
      </w:r>
      <w:r>
        <w:rPr>
          <w:b/>
        </w:rPr>
        <w:t>R</w:t>
      </w:r>
      <w:r w:rsidRPr="00A744DE">
        <w:rPr>
          <w:b/>
        </w:rPr>
        <w:t>eview</w:t>
      </w:r>
    </w:p>
    <w:p w:rsidR="0015757B" w:rsidRDefault="0015757B" w:rsidP="0015757B"/>
    <w:p w:rsidR="0015757B" w:rsidRDefault="0015757B" w:rsidP="0015757B">
      <w:pPr>
        <w:ind w:left="360"/>
      </w:pPr>
      <w:r>
        <w:t xml:space="preserve">During 2015-16, based on a </w:t>
      </w:r>
      <w:hyperlink r:id="rId186" w:history="1">
        <w:r w:rsidR="00D370C5">
          <w:rPr>
            <w:rStyle w:val="Hyperlink"/>
          </w:rPr>
          <w:t>Consultant's Review on Assessment</w:t>
        </w:r>
      </w:hyperlink>
      <w:r w:rsidRPr="00FB43C8">
        <w:t>, the College established an Assessment Committee, which was to provide guidance to other college assessmen</w:t>
      </w:r>
      <w:r>
        <w:t xml:space="preserve">t committees, including the long-standing </w:t>
      </w:r>
      <w:r w:rsidR="00EE5184">
        <w:t>Outcomes Assessment/Program Review (</w:t>
      </w:r>
      <w:r>
        <w:t>OA/PR</w:t>
      </w:r>
      <w:r w:rsidR="00EE5184">
        <w:t>)</w:t>
      </w:r>
      <w:r>
        <w:t xml:space="preserve"> committee.  The Assessment Committee has made various recommendations over the past two years, which have been implemented, including:</w:t>
      </w:r>
    </w:p>
    <w:p w:rsidR="0015757B" w:rsidRDefault="0015757B" w:rsidP="0015757B">
      <w:pPr>
        <w:ind w:left="360"/>
      </w:pPr>
    </w:p>
    <w:p w:rsidR="0015757B" w:rsidRDefault="0015757B" w:rsidP="008D0987">
      <w:pPr>
        <w:pStyle w:val="ListParagraph"/>
        <w:numPr>
          <w:ilvl w:val="1"/>
          <w:numId w:val="31"/>
        </w:numPr>
      </w:pPr>
      <w:r>
        <w:t>Change of the program review cycle from  five years to three years;</w:t>
      </w:r>
    </w:p>
    <w:p w:rsidR="0015757B" w:rsidRDefault="006A58DB" w:rsidP="008D0987">
      <w:pPr>
        <w:pStyle w:val="ListParagraph"/>
        <w:numPr>
          <w:ilvl w:val="1"/>
          <w:numId w:val="31"/>
        </w:numPr>
      </w:pPr>
      <w:r>
        <w:t>Enhance</w:t>
      </w:r>
      <w:r w:rsidR="0015757B">
        <w:t xml:space="preserve"> the </w:t>
      </w:r>
      <w:hyperlink r:id="rId187" w:history="1">
        <w:r w:rsidR="0015757B" w:rsidRPr="001028F7">
          <w:rPr>
            <w:rStyle w:val="Hyperlink"/>
          </w:rPr>
          <w:t>program review template</w:t>
        </w:r>
      </w:hyperlink>
      <w:r w:rsidR="0015757B">
        <w:t xml:space="preserve"> to streamline and to make the process more meaningful for departments;</w:t>
      </w:r>
    </w:p>
    <w:p w:rsidR="00EE5184" w:rsidRDefault="001028F7" w:rsidP="008D0987">
      <w:pPr>
        <w:pStyle w:val="ListParagraph"/>
        <w:numPr>
          <w:ilvl w:val="1"/>
          <w:numId w:val="31"/>
        </w:numPr>
      </w:pPr>
      <w:r>
        <w:t xml:space="preserve">Replace the Outcomes Assessment (OA) process and </w:t>
      </w:r>
      <w:r w:rsidR="0015757B">
        <w:t xml:space="preserve"> the annual faculty report with the new</w:t>
      </w:r>
      <w:r w:rsidR="00FB43C8">
        <w:t xml:space="preserve"> </w:t>
      </w:r>
      <w:hyperlink r:id="rId188" w:history="1">
        <w:r w:rsidR="00FB43C8" w:rsidRPr="0083324C">
          <w:rPr>
            <w:rStyle w:val="Hyperlink"/>
          </w:rPr>
          <w:t>Instructor Outcomes Assessment Report</w:t>
        </w:r>
      </w:hyperlink>
      <w:r w:rsidR="0015757B">
        <w:t xml:space="preserve">; </w:t>
      </w:r>
    </w:p>
    <w:p w:rsidR="0015757B" w:rsidRDefault="00EE5184" w:rsidP="008D0987">
      <w:pPr>
        <w:pStyle w:val="ListParagraph"/>
        <w:numPr>
          <w:ilvl w:val="1"/>
          <w:numId w:val="31"/>
        </w:numPr>
      </w:pPr>
      <w:r>
        <w:t xml:space="preserve">Change the focus on the OA/PR Committee to have the Committee Chair work individually with faculty and teaching administrators preparing program review reports; </w:t>
      </w:r>
      <w:r w:rsidR="0015757B">
        <w:t xml:space="preserve">and </w:t>
      </w:r>
    </w:p>
    <w:p w:rsidR="0015757B" w:rsidRDefault="006A58DB" w:rsidP="008D0987">
      <w:pPr>
        <w:pStyle w:val="ListParagraph"/>
        <w:numPr>
          <w:ilvl w:val="1"/>
          <w:numId w:val="31"/>
        </w:numPr>
      </w:pPr>
      <w:r>
        <w:t>U</w:t>
      </w:r>
      <w:r w:rsidR="0015757B">
        <w:t>pdate of all master syllabi to tie in learning goals and assessment.  Master syllabi were also added to the website for general access.</w:t>
      </w:r>
    </w:p>
    <w:p w:rsidR="0015757B" w:rsidRDefault="0015757B" w:rsidP="0015757B">
      <w:pPr>
        <w:ind w:left="1080"/>
      </w:pPr>
    </w:p>
    <w:p w:rsidR="0015757B" w:rsidRPr="00C541F9" w:rsidRDefault="0015757B" w:rsidP="0015757B">
      <w:pPr>
        <w:rPr>
          <w:b/>
        </w:rPr>
      </w:pPr>
      <w:r w:rsidRPr="00C541F9">
        <w:rPr>
          <w:b/>
        </w:rPr>
        <w:t>Goal Area #2: Developmental Education</w:t>
      </w:r>
    </w:p>
    <w:p w:rsidR="0015757B" w:rsidRPr="00C541F9" w:rsidRDefault="0015757B" w:rsidP="0015757B">
      <w:pPr>
        <w:pStyle w:val="ListParagraph"/>
        <w:ind w:left="1440"/>
        <w:rPr>
          <w:b/>
        </w:rPr>
      </w:pPr>
    </w:p>
    <w:p w:rsidR="0015757B" w:rsidRDefault="0015757B" w:rsidP="0015757B">
      <w:pPr>
        <w:pStyle w:val="ListParagraph"/>
        <w:ind w:left="0"/>
      </w:pPr>
      <w:r>
        <w:t xml:space="preserve">As noted more thoroughly under Standards III and V, the revamping of developmental education has been one of the highest priorities of the College over the past two years.  Initiatives implemented to enhance </w:t>
      </w:r>
      <w:r w:rsidR="006A58DB">
        <w:t>student success by WCCC include</w:t>
      </w:r>
      <w:r>
        <w:t>:</w:t>
      </w:r>
    </w:p>
    <w:p w:rsidR="0015757B" w:rsidRDefault="0015757B" w:rsidP="0015757B">
      <w:pPr>
        <w:pStyle w:val="ListParagraph"/>
        <w:ind w:left="0"/>
      </w:pPr>
    </w:p>
    <w:p w:rsidR="0015757B" w:rsidRDefault="0015757B" w:rsidP="008D0987">
      <w:pPr>
        <w:pStyle w:val="ListParagraph"/>
        <w:numPr>
          <w:ilvl w:val="1"/>
          <w:numId w:val="37"/>
        </w:numPr>
      </w:pPr>
      <w:r>
        <w:t xml:space="preserve">Use alternative measures to assess college readiness, including  high school transcripts and GPAs rather than relying solely on </w:t>
      </w:r>
      <w:r w:rsidR="00CC0CFF">
        <w:t>ACCUPLACER</w:t>
      </w:r>
      <w:r>
        <w:t xml:space="preserve"> for placement;</w:t>
      </w:r>
    </w:p>
    <w:p w:rsidR="0015757B" w:rsidRDefault="006A58DB" w:rsidP="008D0987">
      <w:pPr>
        <w:pStyle w:val="ListParagraph"/>
        <w:numPr>
          <w:ilvl w:val="1"/>
          <w:numId w:val="37"/>
        </w:numPr>
      </w:pPr>
      <w:r>
        <w:t>Develop</w:t>
      </w:r>
      <w:r w:rsidR="0015757B">
        <w:t xml:space="preserve"> a two-week math boot camp to enable students to move into higher level remediation or college-level mathematics; </w:t>
      </w:r>
    </w:p>
    <w:p w:rsidR="0015757B" w:rsidRDefault="0015757B" w:rsidP="008D0987">
      <w:pPr>
        <w:pStyle w:val="ListParagraph"/>
        <w:numPr>
          <w:ilvl w:val="1"/>
          <w:numId w:val="37"/>
        </w:numPr>
      </w:pPr>
      <w:r>
        <w:t xml:space="preserve">Design three new </w:t>
      </w:r>
      <w:r w:rsidR="009562DD">
        <w:t>mathematics courses:</w:t>
      </w:r>
    </w:p>
    <w:p w:rsidR="0015757B" w:rsidRDefault="0015757B" w:rsidP="008D0987">
      <w:pPr>
        <w:pStyle w:val="ListParagraph"/>
        <w:numPr>
          <w:ilvl w:val="2"/>
          <w:numId w:val="31"/>
        </w:numPr>
      </w:pPr>
      <w:r>
        <w:t xml:space="preserve">Basic Algebra (MAT 054) to replace MAT 050 and MAT 051, a remedial math class for non-STEM students; </w:t>
      </w:r>
    </w:p>
    <w:p w:rsidR="0015757B" w:rsidRDefault="0015757B" w:rsidP="008D0987">
      <w:pPr>
        <w:pStyle w:val="ListParagraph"/>
        <w:numPr>
          <w:ilvl w:val="2"/>
          <w:numId w:val="31"/>
        </w:numPr>
      </w:pPr>
      <w:r>
        <w:t xml:space="preserve">College-level Technical Math (MAT 102) for A.A.S. programs, particularly Food and Beverage Management and Automotive Technology; </w:t>
      </w:r>
      <w:r w:rsidR="009562DD">
        <w:t>and</w:t>
      </w:r>
      <w:r>
        <w:t xml:space="preserve"> </w:t>
      </w:r>
    </w:p>
    <w:p w:rsidR="0015757B" w:rsidRDefault="0015757B" w:rsidP="008D0987">
      <w:pPr>
        <w:pStyle w:val="ListParagraph"/>
        <w:numPr>
          <w:ilvl w:val="2"/>
          <w:numId w:val="31"/>
        </w:numPr>
      </w:pPr>
      <w:r>
        <w:t xml:space="preserve">A new Fundamentals of Statistics courses for non-STEM majors that focus on the application of statistical analysis in </w:t>
      </w:r>
      <w:r w:rsidR="009562DD">
        <w:t xml:space="preserve">topical areas; </w:t>
      </w:r>
    </w:p>
    <w:p w:rsidR="006A58DB" w:rsidRDefault="006A58DB" w:rsidP="008D0987">
      <w:pPr>
        <w:pStyle w:val="ListParagraph"/>
        <w:numPr>
          <w:ilvl w:val="1"/>
          <w:numId w:val="37"/>
        </w:numPr>
      </w:pPr>
      <w:r>
        <w:t>Designate learning lab space to support remedial and self-paced learning (this is included in the Learning Annex project).</w:t>
      </w:r>
    </w:p>
    <w:p w:rsidR="006A58DB" w:rsidRDefault="006A58DB" w:rsidP="0015757B">
      <w:pPr>
        <w:rPr>
          <w:b/>
        </w:rPr>
      </w:pPr>
    </w:p>
    <w:p w:rsidR="0015757B" w:rsidRPr="00CF3174" w:rsidRDefault="0015757B" w:rsidP="0015757B">
      <w:pPr>
        <w:rPr>
          <w:b/>
        </w:rPr>
      </w:pPr>
      <w:r w:rsidRPr="00CF3174">
        <w:rPr>
          <w:b/>
        </w:rPr>
        <w:t>Goal Area #3:  Enrollment and Retention</w:t>
      </w:r>
    </w:p>
    <w:p w:rsidR="0015757B" w:rsidRDefault="0015757B" w:rsidP="0015757B"/>
    <w:p w:rsidR="0015757B" w:rsidRDefault="0015757B" w:rsidP="0015757B">
      <w:r>
        <w:t xml:space="preserve">Enrollment initiatives over the past two years have focused on a significant expansion of the dual enrollment program.  A </w:t>
      </w:r>
      <w:r w:rsidRPr="00674469">
        <w:t xml:space="preserve">new </w:t>
      </w:r>
      <w:hyperlink r:id="rId189" w:history="1">
        <w:r w:rsidRPr="00674469">
          <w:rPr>
            <w:rStyle w:val="Hyperlink"/>
          </w:rPr>
          <w:t>Enrollment Management Plan</w:t>
        </w:r>
      </w:hyperlink>
      <w:r w:rsidRPr="00674469">
        <w:t xml:space="preserve"> was developed in</w:t>
      </w:r>
      <w:r w:rsidR="006A58DB">
        <w:t xml:space="preserve"> 2016 to support enrollment management initiatives.</w:t>
      </w:r>
    </w:p>
    <w:p w:rsidR="0015757B" w:rsidRDefault="0015757B" w:rsidP="0015757B"/>
    <w:p w:rsidR="0015757B" w:rsidRDefault="0015757B" w:rsidP="0015757B">
      <w:r>
        <w:t>Retention activities primarily f</w:t>
      </w:r>
      <w:r w:rsidR="009562DD">
        <w:t>ocused on curricula realignment, including</w:t>
      </w:r>
      <w:r>
        <w:t>:</w:t>
      </w:r>
    </w:p>
    <w:p w:rsidR="0015757B" w:rsidRDefault="0015757B" w:rsidP="0015757B"/>
    <w:p w:rsidR="0015757B" w:rsidRDefault="009562DD" w:rsidP="008D0987">
      <w:pPr>
        <w:pStyle w:val="ListParagraph"/>
        <w:numPr>
          <w:ilvl w:val="0"/>
          <w:numId w:val="38"/>
        </w:numPr>
      </w:pPr>
      <w:r>
        <w:t>Implement</w:t>
      </w:r>
      <w:r w:rsidR="0015757B">
        <w:t xml:space="preserve"> a mandatory new student orientation program to replace the First Year Experience class (FYE101);</w:t>
      </w:r>
    </w:p>
    <w:p w:rsidR="009562DD" w:rsidRPr="006D66F3" w:rsidRDefault="009562DD" w:rsidP="008D0987">
      <w:pPr>
        <w:pStyle w:val="ListParagraph"/>
        <w:numPr>
          <w:ilvl w:val="0"/>
          <w:numId w:val="38"/>
        </w:numPr>
      </w:pPr>
      <w:r>
        <w:t>Initiation of new online tools for students, including a degree audit worksheet, electronic retention alerts, “what if GPA calculator and major exploration;</w:t>
      </w:r>
    </w:p>
    <w:p w:rsidR="0015757B" w:rsidRDefault="0015757B" w:rsidP="008D0987">
      <w:pPr>
        <w:pStyle w:val="ListParagraph"/>
        <w:numPr>
          <w:ilvl w:val="0"/>
          <w:numId w:val="38"/>
        </w:numPr>
      </w:pPr>
      <w:r>
        <w:t xml:space="preserve">Realignment of programs to comply with the 60 credit program requirement for most academic programs (which helps promote affordability); </w:t>
      </w:r>
    </w:p>
    <w:p w:rsidR="0015757B" w:rsidRDefault="0015757B" w:rsidP="008D0987">
      <w:pPr>
        <w:pStyle w:val="ListParagraph"/>
        <w:numPr>
          <w:ilvl w:val="0"/>
          <w:numId w:val="38"/>
        </w:numPr>
      </w:pPr>
      <w:r>
        <w:t>Restructuring of general education requirements to focus on meeting the needs of both STEM and non-STEM students;</w:t>
      </w:r>
    </w:p>
    <w:p w:rsidR="0015757B" w:rsidRDefault="0015757B" w:rsidP="008D0987">
      <w:pPr>
        <w:pStyle w:val="ListParagraph"/>
        <w:numPr>
          <w:ilvl w:val="0"/>
          <w:numId w:val="38"/>
        </w:numPr>
      </w:pPr>
      <w:r>
        <w:t xml:space="preserve">Use of alternative methods to college-level mathematics and English placement through use of alternative means to </w:t>
      </w:r>
      <w:r w:rsidR="00CC0CFF">
        <w:t>ACCUPLACER</w:t>
      </w:r>
      <w:r>
        <w:t xml:space="preserve"> testing, including the evaluat</w:t>
      </w:r>
      <w:r w:rsidR="009562DD">
        <w:t>ion of high school courses;</w:t>
      </w:r>
    </w:p>
    <w:p w:rsidR="0015757B" w:rsidRDefault="0015757B" w:rsidP="008D0987">
      <w:pPr>
        <w:pStyle w:val="ListParagraph"/>
        <w:numPr>
          <w:ilvl w:val="0"/>
          <w:numId w:val="38"/>
        </w:numPr>
      </w:pPr>
      <w:r>
        <w:t xml:space="preserve">Creation of three mathematics courses to streamline remediation and provide course alternatives for non-STEM students </w:t>
      </w:r>
      <w:r w:rsidR="009562DD">
        <w:t>in transfer and career programs; and</w:t>
      </w:r>
    </w:p>
    <w:p w:rsidR="009562DD" w:rsidRDefault="009562DD" w:rsidP="008D0987">
      <w:pPr>
        <w:pStyle w:val="ListParagraph"/>
        <w:numPr>
          <w:ilvl w:val="0"/>
          <w:numId w:val="38"/>
        </w:numPr>
      </w:pPr>
      <w:r>
        <w:t>Establishment of a Dean of Learning to focus on services to enhance retention efforts.</w:t>
      </w:r>
    </w:p>
    <w:p w:rsidR="0015757B" w:rsidRDefault="0015757B" w:rsidP="0015757B"/>
    <w:p w:rsidR="0015757B" w:rsidRPr="00411906" w:rsidRDefault="0015757B" w:rsidP="0015757B">
      <w:pPr>
        <w:tabs>
          <w:tab w:val="left" w:pos="2309"/>
        </w:tabs>
        <w:rPr>
          <w:b/>
        </w:rPr>
      </w:pPr>
      <w:r w:rsidRPr="00411906">
        <w:rPr>
          <w:b/>
        </w:rPr>
        <w:t>Goal Area #4: Distance Edu</w:t>
      </w:r>
      <w:r>
        <w:rPr>
          <w:b/>
        </w:rPr>
        <w:t>c</w:t>
      </w:r>
      <w:r w:rsidRPr="00411906">
        <w:rPr>
          <w:b/>
        </w:rPr>
        <w:t>ation</w:t>
      </w:r>
    </w:p>
    <w:p w:rsidR="0015757B" w:rsidRPr="00411906" w:rsidRDefault="0015757B" w:rsidP="0015757B">
      <w:pPr>
        <w:tabs>
          <w:tab w:val="left" w:pos="2309"/>
        </w:tabs>
      </w:pPr>
    </w:p>
    <w:p w:rsidR="0015757B" w:rsidRDefault="0015757B" w:rsidP="0015757B">
      <w:r>
        <w:t xml:space="preserve">The implementation of a new Learning Management System (LMS), which is integrated with the student information system (Jenzabar EX), allowed the College to re-examine and enhance distance education services.  Improvements in distance education services </w:t>
      </w:r>
      <w:r w:rsidR="009562DD">
        <w:t>were as follows</w:t>
      </w:r>
      <w:r>
        <w:t>:</w:t>
      </w:r>
    </w:p>
    <w:p w:rsidR="0015757B" w:rsidRDefault="0015757B" w:rsidP="0015757B"/>
    <w:p w:rsidR="0015757B" w:rsidRDefault="009562DD" w:rsidP="008D0987">
      <w:pPr>
        <w:pStyle w:val="ListParagraph"/>
        <w:numPr>
          <w:ilvl w:val="0"/>
          <w:numId w:val="39"/>
        </w:numPr>
      </w:pPr>
      <w:r>
        <w:t>Develop</w:t>
      </w:r>
      <w:r w:rsidR="0015757B">
        <w:t xml:space="preserve"> a formalized instructor training program for online instructors;</w:t>
      </w:r>
    </w:p>
    <w:p w:rsidR="0015757B" w:rsidRDefault="009562DD" w:rsidP="008D0987">
      <w:pPr>
        <w:pStyle w:val="ListParagraph"/>
        <w:numPr>
          <w:ilvl w:val="0"/>
          <w:numId w:val="39"/>
        </w:numPr>
      </w:pPr>
      <w:r>
        <w:t>Implement</w:t>
      </w:r>
      <w:r w:rsidR="0015757B">
        <w:t xml:space="preserve"> a course audit process, which enables distance education instructors to demonstrate that the online courses have the same rigor as </w:t>
      </w:r>
      <w:r w:rsidR="00DC003E">
        <w:t>traditional</w:t>
      </w:r>
      <w:r w:rsidR="0015757B">
        <w:t xml:space="preserve"> courses;</w:t>
      </w:r>
    </w:p>
    <w:p w:rsidR="0015757B" w:rsidRDefault="0015757B" w:rsidP="008D0987">
      <w:pPr>
        <w:pStyle w:val="ListParagraph"/>
        <w:numPr>
          <w:ilvl w:val="0"/>
          <w:numId w:val="39"/>
        </w:numPr>
      </w:pPr>
      <w:r>
        <w:t xml:space="preserve">Use a standardized course template for all </w:t>
      </w:r>
      <w:r w:rsidR="002E2C7D">
        <w:t>online</w:t>
      </w:r>
      <w:r>
        <w:t xml:space="preserve"> courses and ground course supplemental learning materials;</w:t>
      </w:r>
    </w:p>
    <w:p w:rsidR="0015757B" w:rsidRDefault="009562DD" w:rsidP="008D0987">
      <w:pPr>
        <w:pStyle w:val="ListParagraph"/>
        <w:numPr>
          <w:ilvl w:val="0"/>
          <w:numId w:val="39"/>
        </w:numPr>
      </w:pPr>
      <w:r>
        <w:t xml:space="preserve">Enhance </w:t>
      </w:r>
      <w:r w:rsidR="0015757B">
        <w:t>student and instructor tutorials to demonstrate the features of the LMS system;</w:t>
      </w:r>
    </w:p>
    <w:p w:rsidR="009562DD" w:rsidRDefault="009562DD" w:rsidP="008D0987">
      <w:pPr>
        <w:pStyle w:val="ListParagraph"/>
        <w:numPr>
          <w:ilvl w:val="0"/>
          <w:numId w:val="39"/>
        </w:numPr>
      </w:pPr>
      <w:r>
        <w:t>Create</w:t>
      </w:r>
      <w:r w:rsidR="0015757B">
        <w:t xml:space="preserve"> of a new Distance Education Instructor Manual to not only define the expectations for instructors, but to document some “best practices” for distance education; </w:t>
      </w:r>
    </w:p>
    <w:p w:rsidR="0015757B" w:rsidRDefault="0015757B" w:rsidP="008D0987">
      <w:pPr>
        <w:pStyle w:val="ListParagraph"/>
        <w:numPr>
          <w:ilvl w:val="0"/>
          <w:numId w:val="39"/>
        </w:numPr>
      </w:pPr>
      <w:r>
        <w:t>Develop and implement</w:t>
      </w:r>
      <w:r w:rsidR="009562DD">
        <w:t xml:space="preserve"> </w:t>
      </w:r>
      <w:r>
        <w:t>of a new instructor evaluation tool.</w:t>
      </w:r>
    </w:p>
    <w:p w:rsidR="0015757B" w:rsidRPr="00411906" w:rsidRDefault="0015757B" w:rsidP="0015757B"/>
    <w:p w:rsidR="0015757B" w:rsidRPr="00411906" w:rsidRDefault="0015757B" w:rsidP="0015757B">
      <w:pPr>
        <w:rPr>
          <w:b/>
        </w:rPr>
      </w:pPr>
      <w:r w:rsidRPr="00411906">
        <w:rPr>
          <w:b/>
        </w:rPr>
        <w:t>Goal Area #5: Workforce and Economic Development</w:t>
      </w:r>
    </w:p>
    <w:p w:rsidR="0015757B" w:rsidRDefault="0015757B" w:rsidP="0015757B"/>
    <w:p w:rsidR="0015757B" w:rsidRDefault="0015757B" w:rsidP="0015757B">
      <w:r>
        <w:t xml:space="preserve">Workforce and economic development initiatives have focused on extending WCCC training initiatives to new market areas through new partnerships.  Key initiatives </w:t>
      </w:r>
      <w:r w:rsidR="00DC003E">
        <w:t>completed include</w:t>
      </w:r>
      <w:r>
        <w:t>:</w:t>
      </w:r>
    </w:p>
    <w:p w:rsidR="0015757B" w:rsidRDefault="0015757B" w:rsidP="0015757B"/>
    <w:p w:rsidR="000017FD" w:rsidRPr="000017FD" w:rsidRDefault="009562DD" w:rsidP="008D0987">
      <w:pPr>
        <w:numPr>
          <w:ilvl w:val="0"/>
          <w:numId w:val="41"/>
        </w:numPr>
        <w:contextualSpacing/>
      </w:pPr>
      <w:r>
        <w:t>Create</w:t>
      </w:r>
      <w:r w:rsidR="000017FD" w:rsidRPr="000017FD">
        <w:t xml:space="preserve"> the Skylands Training Partnership with Sussex County Community College.  WCCC has become the provider of training in Sussex County continuing education services. This initiative is the first partnership between two regional community colleges to offer noncredit programs; </w:t>
      </w:r>
    </w:p>
    <w:p w:rsidR="000017FD" w:rsidRPr="000017FD" w:rsidRDefault="000017FD" w:rsidP="008D0987">
      <w:pPr>
        <w:numPr>
          <w:ilvl w:val="0"/>
          <w:numId w:val="41"/>
        </w:numPr>
        <w:contextualSpacing/>
      </w:pPr>
      <w:r w:rsidRPr="000017FD">
        <w:t>Expan</w:t>
      </w:r>
      <w:r w:rsidR="009562DD">
        <w:t xml:space="preserve">d </w:t>
      </w:r>
      <w:r w:rsidRPr="000017FD">
        <w:t>relationships with vendors outside of Warren County, particularly in customized training in adjacent counties and Pennsylvania;</w:t>
      </w:r>
    </w:p>
    <w:p w:rsidR="000017FD" w:rsidRPr="000017FD" w:rsidRDefault="000017FD" w:rsidP="008D0987">
      <w:pPr>
        <w:numPr>
          <w:ilvl w:val="0"/>
          <w:numId w:val="41"/>
        </w:numPr>
        <w:contextualSpacing/>
      </w:pPr>
      <w:r w:rsidRPr="000017FD">
        <w:t>Partner with Complete Learning Solutions to offer customized noncredit training employees for Verizon employees;</w:t>
      </w:r>
    </w:p>
    <w:p w:rsidR="000017FD" w:rsidRPr="000017FD" w:rsidRDefault="000017FD" w:rsidP="008D0987">
      <w:pPr>
        <w:numPr>
          <w:ilvl w:val="0"/>
          <w:numId w:val="41"/>
        </w:numPr>
        <w:contextualSpacing/>
      </w:pPr>
      <w:r w:rsidRPr="000017FD">
        <w:t>Leas</w:t>
      </w:r>
      <w:r w:rsidR="009562DD">
        <w:t>e</w:t>
      </w:r>
      <w:r w:rsidRPr="000017FD">
        <w:t xml:space="preserve"> a portion of the Phillipsburg Education Center (PEC) to the </w:t>
      </w:r>
      <w:r w:rsidR="00763FE5">
        <w:t>NJ</w:t>
      </w:r>
      <w:r w:rsidRPr="000017FD">
        <w:t xml:space="preserve"> Department of Labor’s One-Stop Career Center to enable a stronger relationship between the College and state </w:t>
      </w:r>
      <w:r w:rsidR="00DC003E">
        <w:t xml:space="preserve">non-credit </w:t>
      </w:r>
      <w:r w:rsidRPr="000017FD">
        <w:t>funding sources;</w:t>
      </w:r>
    </w:p>
    <w:p w:rsidR="000017FD" w:rsidRPr="000017FD" w:rsidRDefault="00DC003E" w:rsidP="008D0987">
      <w:pPr>
        <w:numPr>
          <w:ilvl w:val="0"/>
          <w:numId w:val="41"/>
        </w:numPr>
        <w:contextualSpacing/>
      </w:pPr>
      <w:r>
        <w:t xml:space="preserve">Partner </w:t>
      </w:r>
      <w:r w:rsidR="000017FD" w:rsidRPr="000017FD">
        <w:t xml:space="preserve">with the Warren County Technical School’s GED program, which also was recently relocated to the PEC; and </w:t>
      </w:r>
    </w:p>
    <w:p w:rsidR="0015757B" w:rsidRDefault="009562DD" w:rsidP="008D0987">
      <w:pPr>
        <w:numPr>
          <w:ilvl w:val="0"/>
          <w:numId w:val="41"/>
        </w:numPr>
        <w:contextualSpacing/>
      </w:pPr>
      <w:r>
        <w:t>Expand</w:t>
      </w:r>
      <w:r w:rsidR="000017FD" w:rsidRPr="000017FD">
        <w:t xml:space="preserve"> companies and organizations served by the Small Business Growth Development Center in the PEC.  </w:t>
      </w:r>
    </w:p>
    <w:p w:rsidR="00F370FF" w:rsidRDefault="00F370FF" w:rsidP="00F370FF">
      <w:pPr>
        <w:ind w:left="720"/>
        <w:contextualSpacing/>
      </w:pPr>
    </w:p>
    <w:p w:rsidR="0015757B" w:rsidRPr="00411906" w:rsidRDefault="0015757B" w:rsidP="0015757B">
      <w:pPr>
        <w:rPr>
          <w:b/>
        </w:rPr>
      </w:pPr>
      <w:r w:rsidRPr="00411906">
        <w:rPr>
          <w:b/>
        </w:rPr>
        <w:t>Goal Area #6: Human Resources Planning</w:t>
      </w:r>
    </w:p>
    <w:p w:rsidR="0015757B" w:rsidRPr="00411906" w:rsidRDefault="0015757B" w:rsidP="0015757B">
      <w:pPr>
        <w:rPr>
          <w:b/>
        </w:rPr>
      </w:pPr>
    </w:p>
    <w:p w:rsidR="0015757B" w:rsidRDefault="0015757B" w:rsidP="0015757B">
      <w:r>
        <w:t>Human Resources planning involves the creation of tools and programs to ensure not only that the College complies with governmental requirements.  Initiatives completed as part of this goal include:</w:t>
      </w:r>
    </w:p>
    <w:p w:rsidR="0015757B" w:rsidRDefault="0015757B" w:rsidP="0015757B"/>
    <w:p w:rsidR="0015757B" w:rsidRDefault="0015757B" w:rsidP="008D0987">
      <w:pPr>
        <w:pStyle w:val="ListParagraph"/>
        <w:numPr>
          <w:ilvl w:val="0"/>
          <w:numId w:val="42"/>
        </w:numPr>
      </w:pPr>
      <w:r>
        <w:t>Develop a Board, Presidential, and staff succession plan to ensure that WCCC services can be effectively delivered during periods of transition;</w:t>
      </w:r>
    </w:p>
    <w:p w:rsidR="0015757B" w:rsidRDefault="0015757B" w:rsidP="008D0987">
      <w:pPr>
        <w:pStyle w:val="ListParagraph"/>
        <w:numPr>
          <w:ilvl w:val="0"/>
          <w:numId w:val="42"/>
        </w:numPr>
      </w:pPr>
      <w:r>
        <w:t>Provi</w:t>
      </w:r>
      <w:r w:rsidR="00F370FF">
        <w:t>de</w:t>
      </w:r>
      <w:r>
        <w:t xml:space="preserve"> annual Title IX training and training on specialized topics such as suicide prevention, ethics, and harassment;</w:t>
      </w:r>
    </w:p>
    <w:p w:rsidR="0015757B" w:rsidRDefault="0015757B" w:rsidP="008D0987">
      <w:pPr>
        <w:pStyle w:val="ListParagraph"/>
        <w:numPr>
          <w:ilvl w:val="0"/>
          <w:numId w:val="42"/>
        </w:numPr>
      </w:pPr>
      <w:r>
        <w:t>Support employee and faculty professional development in areas including institutional assessment, program and college accreditation, campus “best practices” as well as conferences and workshops in employees’ disciplines or program areas; and</w:t>
      </w:r>
    </w:p>
    <w:p w:rsidR="0015757B" w:rsidRDefault="00F370FF" w:rsidP="008D0987">
      <w:pPr>
        <w:pStyle w:val="ListParagraph"/>
        <w:numPr>
          <w:ilvl w:val="0"/>
          <w:numId w:val="42"/>
        </w:numPr>
      </w:pPr>
      <w:r>
        <w:t>Facilitate p</w:t>
      </w:r>
      <w:r w:rsidR="0015757B">
        <w:t xml:space="preserve">resentations during </w:t>
      </w:r>
      <w:r>
        <w:t xml:space="preserve">semester </w:t>
      </w:r>
      <w:r w:rsidR="005516E2">
        <w:t>In-Service</w:t>
      </w:r>
      <w:r w:rsidR="0015757B">
        <w:t xml:space="preserve"> and faculty kick-off sessions on streamlining remediation and creating new pathways for students.</w:t>
      </w:r>
    </w:p>
    <w:p w:rsidR="0015757B" w:rsidRDefault="0015757B" w:rsidP="0015757B"/>
    <w:p w:rsidR="0015757B" w:rsidRPr="00411906" w:rsidRDefault="0015757B" w:rsidP="0015757B">
      <w:pPr>
        <w:rPr>
          <w:b/>
        </w:rPr>
      </w:pPr>
      <w:r w:rsidRPr="00411906">
        <w:rPr>
          <w:b/>
        </w:rPr>
        <w:t>Goal Area #7:  Facilities Planning</w:t>
      </w:r>
    </w:p>
    <w:p w:rsidR="0015757B" w:rsidRDefault="0015757B" w:rsidP="0015757B"/>
    <w:p w:rsidR="0015757B" w:rsidRDefault="0015757B" w:rsidP="0015757B">
      <w:r>
        <w:t xml:space="preserve">Facility initiatives have focused on the replacement/upgrade of existing facilities as well as the construction of a Learning Annex, which will include a large lecture hall, a learning lab, faculty offices, </w:t>
      </w:r>
      <w:proofErr w:type="gramStart"/>
      <w:r>
        <w:t>a</w:t>
      </w:r>
      <w:proofErr w:type="gramEnd"/>
      <w:r>
        <w:t xml:space="preserve"> connector to the main facility, and ADA compliant restrooms.  Various initiatives undertaken over the past two years include:</w:t>
      </w:r>
    </w:p>
    <w:p w:rsidR="0015757B" w:rsidRDefault="0015757B" w:rsidP="0015757B"/>
    <w:p w:rsidR="0015757B" w:rsidRDefault="0015757B" w:rsidP="008D0987">
      <w:pPr>
        <w:pStyle w:val="ListParagraph"/>
        <w:numPr>
          <w:ilvl w:val="0"/>
          <w:numId w:val="43"/>
        </w:numPr>
      </w:pPr>
      <w:r>
        <w:t>Upgrade of the Instructional Support Center (ISC) to expand tutoring and testing areas and enhance student learning accommodations;</w:t>
      </w:r>
    </w:p>
    <w:p w:rsidR="0015757B" w:rsidRDefault="0015757B" w:rsidP="008D0987">
      <w:pPr>
        <w:pStyle w:val="ListParagraph"/>
        <w:numPr>
          <w:ilvl w:val="0"/>
          <w:numId w:val="43"/>
        </w:numPr>
      </w:pPr>
      <w:r>
        <w:t xml:space="preserve">Replace failing brickwork in the main Washington entranceway with concrete and the creation of two new patio areas in the back of the Washington facility; </w:t>
      </w:r>
    </w:p>
    <w:p w:rsidR="0015757B" w:rsidRDefault="00F370FF" w:rsidP="008D0987">
      <w:pPr>
        <w:pStyle w:val="ListParagraph"/>
        <w:numPr>
          <w:ilvl w:val="0"/>
          <w:numId w:val="43"/>
        </w:numPr>
      </w:pPr>
      <w:r>
        <w:t>Repave</w:t>
      </w:r>
      <w:r w:rsidR="0015757B">
        <w:t xml:space="preserve"> t</w:t>
      </w:r>
      <w:r w:rsidR="00DC003E">
        <w:t>he main parking lot and expand</w:t>
      </w:r>
      <w:r w:rsidR="0015757B">
        <w:t xml:space="preserve"> handicapped access to the main facility;</w:t>
      </w:r>
    </w:p>
    <w:p w:rsidR="0015757B" w:rsidRDefault="0015757B" w:rsidP="008D0987">
      <w:pPr>
        <w:pStyle w:val="ListParagraph"/>
        <w:numPr>
          <w:ilvl w:val="0"/>
          <w:numId w:val="43"/>
        </w:numPr>
      </w:pPr>
      <w:r>
        <w:t>Reconfigur</w:t>
      </w:r>
      <w:r w:rsidR="00F370FF">
        <w:t>e</w:t>
      </w:r>
      <w:r>
        <w:t xml:space="preserve"> leased space in the PEC to allow for new tenants in that area and the College’s assumption of the Warren County GED program; </w:t>
      </w:r>
    </w:p>
    <w:p w:rsidR="0015757B" w:rsidRDefault="00F370FF" w:rsidP="008D0987">
      <w:pPr>
        <w:pStyle w:val="ListParagraph"/>
        <w:numPr>
          <w:ilvl w:val="0"/>
          <w:numId w:val="43"/>
        </w:numPr>
      </w:pPr>
      <w:r>
        <w:t>Complete v</w:t>
      </w:r>
      <w:r w:rsidR="0015757B">
        <w:t>arious renewal and replacement projects in Washington, including an upgrade to the HVAC controller system, boiler replacement, and roof repairs to extend the life of the roofing system;</w:t>
      </w:r>
    </w:p>
    <w:p w:rsidR="0015757B" w:rsidRDefault="00F370FF" w:rsidP="008D0987">
      <w:pPr>
        <w:pStyle w:val="ListParagraph"/>
        <w:numPr>
          <w:ilvl w:val="0"/>
          <w:numId w:val="43"/>
        </w:numPr>
      </w:pPr>
      <w:r>
        <w:t>Undertake o</w:t>
      </w:r>
      <w:r w:rsidR="0015757B">
        <w:t>n-going cosmetic upgrades including furnishing replacement, painting, and carpeting replacement at the Washington campus; and</w:t>
      </w:r>
    </w:p>
    <w:p w:rsidR="0015757B" w:rsidRDefault="0015757B" w:rsidP="008D0987">
      <w:pPr>
        <w:pStyle w:val="ListParagraph"/>
        <w:numPr>
          <w:ilvl w:val="0"/>
          <w:numId w:val="43"/>
        </w:numPr>
      </w:pPr>
      <w:r>
        <w:t>Demoli</w:t>
      </w:r>
      <w:r w:rsidR="00F370FF">
        <w:t xml:space="preserve">sh the </w:t>
      </w:r>
      <w:r>
        <w:t>aging trailer classrooms (no longer adequate for classroom use) in preparation of the Learning Annex building.</w:t>
      </w:r>
    </w:p>
    <w:p w:rsidR="0015757B" w:rsidRDefault="0015757B" w:rsidP="0015757B"/>
    <w:p w:rsidR="0015757B" w:rsidRPr="00411906" w:rsidRDefault="0015757B" w:rsidP="0015757B">
      <w:pPr>
        <w:rPr>
          <w:b/>
        </w:rPr>
      </w:pPr>
      <w:r w:rsidRPr="00411906">
        <w:rPr>
          <w:b/>
        </w:rPr>
        <w:t xml:space="preserve">Goal Area #8: Enterprise Resource Planning System Implementation </w:t>
      </w:r>
    </w:p>
    <w:p w:rsidR="0015757B" w:rsidRDefault="0015757B" w:rsidP="0015757B">
      <w:pPr>
        <w:tabs>
          <w:tab w:val="left" w:pos="2309"/>
        </w:tabs>
      </w:pPr>
    </w:p>
    <w:p w:rsidR="0015757B" w:rsidRDefault="0015757B" w:rsidP="0015757B">
      <w:pPr>
        <w:tabs>
          <w:tab w:val="left" w:pos="2309"/>
        </w:tabs>
      </w:pPr>
      <w:r>
        <w:t xml:space="preserve">WCCC converted to the Jenzabar EX Enterprise Resource Planning System (ERP) in late June 2015 after an eighteen-month implementation cycle.   Add on features were introduced in 2015-16.  The ERP </w:t>
      </w:r>
      <w:r w:rsidR="00F370FF">
        <w:t>project included the</w:t>
      </w:r>
      <w:r>
        <w:t xml:space="preserve"> </w:t>
      </w:r>
      <w:r w:rsidR="00F370FF">
        <w:t>following:</w:t>
      </w:r>
    </w:p>
    <w:p w:rsidR="00F370FF" w:rsidRDefault="00F370FF" w:rsidP="0015757B">
      <w:pPr>
        <w:tabs>
          <w:tab w:val="left" w:pos="2309"/>
        </w:tabs>
      </w:pPr>
    </w:p>
    <w:p w:rsidR="0015757B" w:rsidRDefault="00F370FF" w:rsidP="008D0987">
      <w:pPr>
        <w:pStyle w:val="ListParagraph"/>
        <w:numPr>
          <w:ilvl w:val="0"/>
          <w:numId w:val="40"/>
        </w:numPr>
        <w:tabs>
          <w:tab w:val="left" w:pos="2309"/>
        </w:tabs>
      </w:pPr>
      <w:r>
        <w:t>Implement a</w:t>
      </w:r>
      <w:r w:rsidR="0015757B">
        <w:t xml:space="preserve"> windows-based system that integrated with the standalone financial aid system (the College Board’s Powerfaids system);</w:t>
      </w:r>
    </w:p>
    <w:p w:rsidR="0015757B" w:rsidRDefault="00F370FF" w:rsidP="008D0987">
      <w:pPr>
        <w:pStyle w:val="ListParagraph"/>
        <w:numPr>
          <w:ilvl w:val="0"/>
          <w:numId w:val="40"/>
        </w:numPr>
        <w:tabs>
          <w:tab w:val="left" w:pos="2309"/>
        </w:tabs>
      </w:pPr>
      <w:r>
        <w:t>Introduce a new</w:t>
      </w:r>
      <w:r w:rsidR="0015757B">
        <w:t xml:space="preserve"> Learning Management System (Jenzabar e-Learning) that is integrated with the ERP system;  </w:t>
      </w:r>
    </w:p>
    <w:p w:rsidR="0015757B" w:rsidRDefault="00F370FF" w:rsidP="008D0987">
      <w:pPr>
        <w:pStyle w:val="ListParagraph"/>
        <w:numPr>
          <w:ilvl w:val="0"/>
          <w:numId w:val="40"/>
        </w:numPr>
        <w:tabs>
          <w:tab w:val="left" w:pos="2309"/>
        </w:tabs>
      </w:pPr>
      <w:r>
        <w:t>Provide an</w:t>
      </w:r>
      <w:r w:rsidR="0015757B">
        <w:t xml:space="preserve"> online registration product that indicated whether a course applied to the student’s major; </w:t>
      </w:r>
    </w:p>
    <w:p w:rsidR="0015757B" w:rsidRDefault="00F370FF" w:rsidP="008D0987">
      <w:pPr>
        <w:pStyle w:val="ListParagraph"/>
        <w:numPr>
          <w:ilvl w:val="0"/>
          <w:numId w:val="40"/>
        </w:numPr>
        <w:tabs>
          <w:tab w:val="left" w:pos="2309"/>
        </w:tabs>
      </w:pPr>
      <w:r>
        <w:t>Enable o</w:t>
      </w:r>
      <w:r w:rsidR="0015757B">
        <w:t>nline advising options, including a GPA calculator and a “what if” calculation on courses that would count in the event that a student changed majors;</w:t>
      </w:r>
    </w:p>
    <w:p w:rsidR="0015757B" w:rsidRDefault="00F370FF" w:rsidP="008D0987">
      <w:pPr>
        <w:pStyle w:val="ListParagraph"/>
        <w:numPr>
          <w:ilvl w:val="0"/>
          <w:numId w:val="40"/>
        </w:numPr>
        <w:tabs>
          <w:tab w:val="left" w:pos="2309"/>
        </w:tabs>
      </w:pPr>
      <w:r>
        <w:t>Support a</w:t>
      </w:r>
      <w:r w:rsidR="0015757B">
        <w:t xml:space="preserve"> mobile app that supports the LMS, student registration, scheduling, and grade information; </w:t>
      </w:r>
    </w:p>
    <w:p w:rsidR="0015757B" w:rsidRDefault="00F370FF" w:rsidP="008D0987">
      <w:pPr>
        <w:pStyle w:val="ListParagraph"/>
        <w:numPr>
          <w:ilvl w:val="0"/>
          <w:numId w:val="40"/>
        </w:numPr>
        <w:tabs>
          <w:tab w:val="left" w:pos="2309"/>
        </w:tabs>
      </w:pPr>
      <w:r>
        <w:t>Implement a</w:t>
      </w:r>
      <w:r w:rsidR="0015757B">
        <w:t xml:space="preserve"> purchasing module that allows for electronic approvals and receiving functions; and</w:t>
      </w:r>
    </w:p>
    <w:p w:rsidR="0015757B" w:rsidRDefault="00F370FF" w:rsidP="008D0987">
      <w:pPr>
        <w:pStyle w:val="ListParagraph"/>
        <w:numPr>
          <w:ilvl w:val="0"/>
          <w:numId w:val="40"/>
        </w:numPr>
        <w:tabs>
          <w:tab w:val="left" w:pos="2309"/>
        </w:tabs>
      </w:pPr>
      <w:r>
        <w:t>Provide a</w:t>
      </w:r>
      <w:r w:rsidR="0015757B">
        <w:t xml:space="preserve"> report-writing product along with a number of “canned” queries that provide for easy access of data through Excel.</w:t>
      </w:r>
    </w:p>
    <w:p w:rsidR="0015757B" w:rsidRDefault="0015757B" w:rsidP="0015757B">
      <w:pPr>
        <w:pStyle w:val="ListParagraph"/>
        <w:tabs>
          <w:tab w:val="left" w:pos="2309"/>
        </w:tabs>
      </w:pPr>
    </w:p>
    <w:p w:rsidR="0015757B" w:rsidRDefault="0015757B" w:rsidP="0015757B">
      <w:pPr>
        <w:tabs>
          <w:tab w:val="left" w:pos="2309"/>
        </w:tabs>
      </w:pPr>
      <w:r>
        <w:t xml:space="preserve">As part of the implementation, the College underwent four cycles of </w:t>
      </w:r>
      <w:r w:rsidR="00DC003E">
        <w:t>system</w:t>
      </w:r>
      <w:r>
        <w:t xml:space="preserve"> training and had on-site coordinators to assist with data conversion and “go live” training with each office area.  Consultants provided training to key members of each office and returned in 2016 to provide refresher training and to help build new queries for employees.</w:t>
      </w:r>
    </w:p>
    <w:p w:rsidR="0015757B" w:rsidRDefault="0015757B" w:rsidP="0015757B">
      <w:pPr>
        <w:tabs>
          <w:tab w:val="left" w:pos="2309"/>
        </w:tabs>
      </w:pPr>
      <w:r>
        <w:tab/>
      </w:r>
    </w:p>
    <w:p w:rsidR="0015757B" w:rsidRDefault="0015757B" w:rsidP="0015757B">
      <w:pPr>
        <w:pStyle w:val="Heading3"/>
      </w:pPr>
      <w:bookmarkStart w:id="136" w:name="_Toc506305613"/>
      <w:r>
        <w:t>Other College Planning Initiatives</w:t>
      </w:r>
      <w:bookmarkEnd w:id="136"/>
    </w:p>
    <w:p w:rsidR="0015757B" w:rsidRPr="003B0309" w:rsidRDefault="0015757B" w:rsidP="0015757B"/>
    <w:p w:rsidR="0015757B" w:rsidRPr="00EE37D3" w:rsidRDefault="0015757B" w:rsidP="0015757B">
      <w:pPr>
        <w:pStyle w:val="ListParagraph"/>
        <w:numPr>
          <w:ilvl w:val="0"/>
          <w:numId w:val="4"/>
        </w:numPr>
        <w:ind w:left="720"/>
        <w:rPr>
          <w:b/>
        </w:rPr>
      </w:pPr>
      <w:r w:rsidRPr="00EE37D3">
        <w:rPr>
          <w:b/>
        </w:rPr>
        <w:t>Facilities Master Plan</w:t>
      </w:r>
    </w:p>
    <w:p w:rsidR="0015757B" w:rsidRDefault="0015757B" w:rsidP="0015757B">
      <w:pPr>
        <w:pStyle w:val="ListParagraph"/>
      </w:pPr>
    </w:p>
    <w:p w:rsidR="0015757B" w:rsidRDefault="0015757B" w:rsidP="0015757B">
      <w:pPr>
        <w:pStyle w:val="ListParagraph"/>
      </w:pPr>
      <w:r>
        <w:t xml:space="preserve">The most recent </w:t>
      </w:r>
      <w:hyperlink r:id="rId190" w:history="1">
        <w:r w:rsidRPr="001028F7">
          <w:rPr>
            <w:rStyle w:val="Hyperlink"/>
          </w:rPr>
          <w:t>Facilities Master Plan</w:t>
        </w:r>
      </w:hyperlink>
      <w:r w:rsidRPr="001028F7">
        <w:t xml:space="preserve"> was d</w:t>
      </w:r>
      <w:r>
        <w:t xml:space="preserve">eveloped by SSP Architects and approved by the Board of Trustees in 2010.  This plan, along with the engineering work that accompanied its development, noted a challenge with any major site expansion on the Washington campus. The College is limited in growth due to the county sewer plant that serves WCCC, Warren County Vo-Tech, and the 911 Emergency Center.  Without a major expansion/replacement of the sewer plant or an extension of the Washington </w:t>
      </w:r>
      <w:r w:rsidR="00F63DE2">
        <w:t>Borough</w:t>
      </w:r>
      <w:r>
        <w:t xml:space="preserve"> sewer line (both </w:t>
      </w:r>
      <w:r w:rsidR="00DC003E">
        <w:t>prohibitively</w:t>
      </w:r>
      <w:r>
        <w:t xml:space="preserve"> expensive options), there are limited growth opportunities on the Washington site.</w:t>
      </w:r>
    </w:p>
    <w:p w:rsidR="0015757B" w:rsidRDefault="0015757B" w:rsidP="0015757B">
      <w:pPr>
        <w:pStyle w:val="ListParagraph"/>
      </w:pPr>
    </w:p>
    <w:p w:rsidR="0015757B" w:rsidRDefault="0015757B" w:rsidP="0015757B">
      <w:pPr>
        <w:pStyle w:val="ListParagraph"/>
      </w:pPr>
      <w:r>
        <w:t>With that in mind, the Facilities Master Plan called for limited expansion on the Washington campus, including development of the site that will house the Learning Annex.  The plan called for the College to focus on the expansion of facility options in other locations of Warren County.</w:t>
      </w:r>
    </w:p>
    <w:p w:rsidR="0015757B" w:rsidRDefault="0015757B" w:rsidP="0015757B">
      <w:pPr>
        <w:pStyle w:val="ListParagraph"/>
      </w:pPr>
    </w:p>
    <w:p w:rsidR="0015757B" w:rsidRDefault="0015757B" w:rsidP="0015757B">
      <w:pPr>
        <w:pStyle w:val="ListParagraph"/>
      </w:pPr>
      <w:r>
        <w:t>WCCC, located in Washington Township, is approximately within ten miles of two larger municipalities: Phillipsburg (to the west) and Hackettstown (to the northeast).  All three locations are connected via Route 57.  Without the opportunity for significant development in Washington Township, the facilities master plan recommended alternative location(s).</w:t>
      </w:r>
    </w:p>
    <w:p w:rsidR="0015757B" w:rsidRDefault="0015757B" w:rsidP="0015757B">
      <w:pPr>
        <w:pStyle w:val="ListParagraph"/>
      </w:pPr>
    </w:p>
    <w:p w:rsidR="0015757B" w:rsidRDefault="0015757B" w:rsidP="0015757B">
      <w:pPr>
        <w:pStyle w:val="ListParagraph"/>
      </w:pPr>
      <w:r>
        <w:t>In 2011, the College acquired a 52,000 square foot facility in Phillipsburg.  The Phillipsburg Education Center (PEC) serves the Continuing Education programs and offices, and includes a Small Business Growth Center and rental space for educational, governmental, and non-profit agencies.</w:t>
      </w:r>
    </w:p>
    <w:p w:rsidR="0015757B" w:rsidRDefault="0015757B" w:rsidP="0015757B">
      <w:pPr>
        <w:pStyle w:val="ListParagraph"/>
      </w:pPr>
    </w:p>
    <w:p w:rsidR="0015757B" w:rsidRDefault="0015757B" w:rsidP="0015757B">
      <w:pPr>
        <w:pStyle w:val="ListParagraph"/>
      </w:pPr>
      <w:r>
        <w:t xml:space="preserve">The Facilities Master Plan also called for the development of the Health Sciences Center in Hackettstown on the campus of the Hackettstown Medical Center (HMC) campus.  The College had worked extensively with the prior owners of the hospital </w:t>
      </w:r>
      <w:r w:rsidR="001028F7">
        <w:t xml:space="preserve">to develop a plan for an 8,000 </w:t>
      </w:r>
      <w:r>
        <w:t>square foot building and had planned to seek state bond funds to help support construction. Because of the 2016 sale of the hospital to Atlantic Healthcare, this project has b</w:t>
      </w:r>
      <w:r w:rsidR="00DC003E">
        <w:t>een temporarily been put on moratorium</w:t>
      </w:r>
      <w:r>
        <w:t>.</w:t>
      </w:r>
      <w:r w:rsidR="00DC003E">
        <w:t xml:space="preserve">  As Hackettstown is completely developed and the “Highlands Act” prohibits development in other municipalities in the area, the hospital </w:t>
      </w:r>
      <w:r w:rsidR="00545FC3">
        <w:t xml:space="preserve">generously </w:t>
      </w:r>
      <w:r w:rsidR="00DC003E">
        <w:t>offering land will be the only means of adding a location in that quadrant of Warren County.</w:t>
      </w:r>
    </w:p>
    <w:p w:rsidR="0015757B" w:rsidRPr="009870C6" w:rsidRDefault="0015757B" w:rsidP="0015757B">
      <w:pPr>
        <w:ind w:left="360"/>
      </w:pPr>
    </w:p>
    <w:p w:rsidR="0015757B" w:rsidRPr="00532660" w:rsidRDefault="0015757B" w:rsidP="00D358A2">
      <w:pPr>
        <w:pStyle w:val="ListParagraph"/>
        <w:numPr>
          <w:ilvl w:val="0"/>
          <w:numId w:val="4"/>
        </w:numPr>
        <w:spacing w:line="259" w:lineRule="auto"/>
        <w:jc w:val="left"/>
        <w:rPr>
          <w:b/>
        </w:rPr>
      </w:pPr>
      <w:r w:rsidRPr="00532660">
        <w:rPr>
          <w:b/>
        </w:rPr>
        <w:t xml:space="preserve">Facilities Renewal and Replacement Plans </w:t>
      </w:r>
    </w:p>
    <w:p w:rsidR="0015757B" w:rsidRDefault="0015757B" w:rsidP="00D358A2">
      <w:pPr>
        <w:ind w:left="360"/>
      </w:pPr>
    </w:p>
    <w:p w:rsidR="0015757B" w:rsidRDefault="0015757B" w:rsidP="0015757B">
      <w:pPr>
        <w:ind w:left="720"/>
      </w:pPr>
      <w:r>
        <w:t xml:space="preserve">WCCC’s initial campus facility was completed in 1995.  This </w:t>
      </w:r>
      <w:r w:rsidR="00545FC3">
        <w:t>building</w:t>
      </w:r>
      <w:r>
        <w:t xml:space="preserve"> was expanded in 2000 with a small addition.  A larger East Wing and a café addition were constructed in 2009.  Finally, the library was renovated in 2011 and a mezzanine was added to this facility.  </w:t>
      </w:r>
    </w:p>
    <w:p w:rsidR="0015757B" w:rsidRDefault="0015757B" w:rsidP="0015757B">
      <w:pPr>
        <w:ind w:left="720"/>
      </w:pPr>
    </w:p>
    <w:p w:rsidR="0015757B" w:rsidRDefault="0015757B" w:rsidP="0015757B">
      <w:pPr>
        <w:ind w:left="720"/>
      </w:pPr>
      <w:r>
        <w:t>Several major renewal and replacement projects have been undertaken to support the Washington campus. The initial boilers were replaced and the HVAC units have been upgraded with new controller systems.  In the summer of 2017, the College completed roof repairs to extend the life of the initial campus roofing system.  Parking lot, ADA accessibility, and sidewalk replacement projects also have been completed over the past three summers.  The server room HVAC system also was replaced in spring 2017.</w:t>
      </w:r>
    </w:p>
    <w:p w:rsidR="0015757B" w:rsidRDefault="0015757B" w:rsidP="0015757B">
      <w:pPr>
        <w:ind w:left="720"/>
      </w:pPr>
      <w:r>
        <w:t xml:space="preserve"> </w:t>
      </w:r>
    </w:p>
    <w:p w:rsidR="0015757B" w:rsidRDefault="0015757B" w:rsidP="0015757B">
      <w:pPr>
        <w:ind w:left="720"/>
      </w:pPr>
      <w:r>
        <w:t xml:space="preserve">To help guide the systemic replacement and upgrade of the College’s infrastructure, WCCC has relied on renewal and replacement plans developed by its professional consultants.  The latest mechanical plans, which were updated in 2017, address projects for both the </w:t>
      </w:r>
      <w:hyperlink r:id="rId191" w:history="1">
        <w:r w:rsidRPr="00AC0EBD">
          <w:rPr>
            <w:rStyle w:val="Hyperlink"/>
          </w:rPr>
          <w:t>Phillipsburg</w:t>
        </w:r>
      </w:hyperlink>
      <w:r w:rsidRPr="00EE5184">
        <w:t xml:space="preserve"> and </w:t>
      </w:r>
      <w:hyperlink r:id="rId192" w:history="1">
        <w:r w:rsidRPr="00AC0EBD">
          <w:rPr>
            <w:rStyle w:val="Hyperlink"/>
          </w:rPr>
          <w:t>Washington</w:t>
        </w:r>
      </w:hyperlink>
      <w:r w:rsidRPr="00EE5184">
        <w:t xml:space="preserve"> facilities.  The next major project will be the replacement of the boiler system at the Phillipsburg sit</w:t>
      </w:r>
      <w:r>
        <w:t xml:space="preserve">e in summer 2018.  An analysis was undertaken </w:t>
      </w:r>
      <w:r w:rsidR="00034272">
        <w:t xml:space="preserve">in 2016 </w:t>
      </w:r>
      <w:r>
        <w:t>of all</w:t>
      </w:r>
      <w:r w:rsidR="00034272">
        <w:t xml:space="preserve"> the C</w:t>
      </w:r>
      <w:r w:rsidR="00034272" w:rsidRPr="00034272">
        <w:t xml:space="preserve">ollege’s </w:t>
      </w:r>
      <w:hyperlink r:id="rId193" w:history="1">
        <w:r w:rsidRPr="00AC0EBD">
          <w:rPr>
            <w:rStyle w:val="Hyperlink"/>
          </w:rPr>
          <w:t>roofing systems</w:t>
        </w:r>
      </w:hyperlink>
      <w:r w:rsidRPr="00034272">
        <w:t>, with the</w:t>
      </w:r>
      <w:r>
        <w:t xml:space="preserve"> unde</w:t>
      </w:r>
      <w:r w:rsidR="00034272">
        <w:t xml:space="preserve">rstanding that roofing upgrade/replacement of the initial campus roof </w:t>
      </w:r>
      <w:r>
        <w:t xml:space="preserve">would begin in the summer of 2019.  Replacement of the original HVAC units in Washington will occur shortly thereafter.  While the College would pursue any public bond funds to address the costs of these projects, it has set aside capital funds to support critical priorities.  These are detailed in the </w:t>
      </w:r>
      <w:hyperlink r:id="rId194" w:history="1">
        <w:r w:rsidRPr="00222504">
          <w:rPr>
            <w:rStyle w:val="Hyperlink"/>
          </w:rPr>
          <w:t>FY17 Audit</w:t>
        </w:r>
      </w:hyperlink>
      <w:r>
        <w:t xml:space="preserve"> </w:t>
      </w:r>
      <w:r w:rsidR="00A20849">
        <w:t>under the Management Discussion and Analysis.</w:t>
      </w:r>
    </w:p>
    <w:p w:rsidR="0015757B" w:rsidRDefault="0015757B" w:rsidP="0015757B">
      <w:pPr>
        <w:ind w:left="720"/>
      </w:pPr>
    </w:p>
    <w:p w:rsidR="0015757B" w:rsidRDefault="0015757B" w:rsidP="0015757B">
      <w:pPr>
        <w:ind w:left="720"/>
      </w:pPr>
      <w:r>
        <w:t xml:space="preserve">In addition to these plans, in 2016-17 the College pursued </w:t>
      </w:r>
      <w:r w:rsidR="00034272">
        <w:t xml:space="preserve">a study through </w:t>
      </w:r>
      <w:r>
        <w:t xml:space="preserve">the </w:t>
      </w:r>
      <w:hyperlink r:id="rId195" w:history="1">
        <w:r w:rsidRPr="00AC0EBD">
          <w:rPr>
            <w:rStyle w:val="Hyperlink"/>
          </w:rPr>
          <w:t>Energy Saving Improvement Program (ESIP)</w:t>
        </w:r>
      </w:hyperlink>
      <w:r>
        <w:t xml:space="preserve">, which focuses on the replacement or upgrade of fixtures and equipment to result in energy savings on the campus.  The equipment would be financed through the ESIP provider.  To qualify for this program, the College went through an energy audit and a preliminary review of possible options.   Proposers were then invited to submit proposals for possible energy savings projects. Unfortunately, the newness of the WCCC facilities along with the size of the campus did not make the project very cost effective for ESIP vendors.  The College received one proposal in 2017 and elected to defer action on the ESIP </w:t>
      </w:r>
      <w:proofErr w:type="gramStart"/>
      <w:r>
        <w:t>program</w:t>
      </w:r>
      <w:proofErr w:type="gramEnd"/>
      <w:r>
        <w:t xml:space="preserve"> a</w:t>
      </w:r>
      <w:r w:rsidR="00DC003E">
        <w:t>s the potential savings were a deterrent to action</w:t>
      </w:r>
      <w:r>
        <w:t>.  WCCC also has examined solar opportunities twice over the past two years.  This may be something that is re-examined after the completion of the Learning Annex.</w:t>
      </w:r>
    </w:p>
    <w:p w:rsidR="004F37EA" w:rsidRDefault="004F37EA" w:rsidP="0015757B">
      <w:pPr>
        <w:ind w:left="720"/>
      </w:pPr>
    </w:p>
    <w:p w:rsidR="0015757B" w:rsidRDefault="0015757B" w:rsidP="0015757B">
      <w:pPr>
        <w:ind w:left="720"/>
      </w:pPr>
      <w:r>
        <w:t xml:space="preserve">A final capital priority would be the upgrade of the current </w:t>
      </w:r>
      <w:r w:rsidR="004F37EA">
        <w:t xml:space="preserve">security </w:t>
      </w:r>
      <w:r>
        <w:t xml:space="preserve">camera system.  WCCC was one of the first community colleges in </w:t>
      </w:r>
      <w:r w:rsidR="00763FE5">
        <w:t>NJ</w:t>
      </w:r>
      <w:r>
        <w:t xml:space="preserve"> to implement a </w:t>
      </w:r>
      <w:r w:rsidR="004F37EA">
        <w:t xml:space="preserve">security </w:t>
      </w:r>
      <w:r>
        <w:t xml:space="preserve">camera system for both internal spaces and external grounds.  The current system uses older technology, which provides for less clarity than state-of-the-art-equipment. The Coordinator of Campus Security currently is examining grant options to support an upgraded </w:t>
      </w:r>
      <w:r w:rsidR="004F37EA">
        <w:t xml:space="preserve">camera </w:t>
      </w:r>
      <w:r>
        <w:t>system.</w:t>
      </w:r>
    </w:p>
    <w:p w:rsidR="0015757B" w:rsidRDefault="0015757B" w:rsidP="0015757B">
      <w:pPr>
        <w:ind w:left="720"/>
      </w:pPr>
    </w:p>
    <w:p w:rsidR="0015757B" w:rsidRDefault="0015757B" w:rsidP="0015757B">
      <w:pPr>
        <w:ind w:left="720"/>
      </w:pPr>
      <w:r>
        <w:t xml:space="preserve">Although the College has plans in place to address renewal and replacement needs, it lacks a multi-year plan to delineate the priorities of these projects and cost estimates for many initiatives.  This will be an outcome of future and replacement planning initiatives.  </w:t>
      </w:r>
    </w:p>
    <w:p w:rsidR="0015757B" w:rsidRPr="00EE37D3" w:rsidRDefault="0015757B" w:rsidP="0015757B">
      <w:pPr>
        <w:ind w:left="720"/>
        <w:rPr>
          <w:b/>
        </w:rPr>
      </w:pPr>
    </w:p>
    <w:p w:rsidR="0015757B" w:rsidRPr="00EE37D3" w:rsidRDefault="0015757B" w:rsidP="0015757B">
      <w:pPr>
        <w:pStyle w:val="ListParagraph"/>
        <w:numPr>
          <w:ilvl w:val="0"/>
          <w:numId w:val="4"/>
        </w:numPr>
        <w:ind w:left="720"/>
        <w:rPr>
          <w:b/>
        </w:rPr>
      </w:pPr>
      <w:r w:rsidRPr="00EE37D3">
        <w:rPr>
          <w:b/>
        </w:rPr>
        <w:t>Technology Plan</w:t>
      </w:r>
    </w:p>
    <w:p w:rsidR="0015757B" w:rsidRDefault="0015757B" w:rsidP="0015757B">
      <w:pPr>
        <w:ind w:left="360"/>
      </w:pPr>
    </w:p>
    <w:p w:rsidR="0015757B" w:rsidRDefault="0015757B" w:rsidP="0015757B">
      <w:pPr>
        <w:ind w:left="720"/>
      </w:pPr>
      <w:r w:rsidRPr="009870C6">
        <w:t xml:space="preserve">In </w:t>
      </w:r>
      <w:r>
        <w:t xml:space="preserve">February 2013, the Board of Trustees approved a </w:t>
      </w:r>
      <w:r w:rsidRPr="000233A6">
        <w:t>Long-Term Technology Plan</w:t>
      </w:r>
      <w:r>
        <w:t>, a requirement for the submission of competitive grants for the Equipment Leasing Fund (ELF) and the Higher Education Technology Infrastructure Fund (HETI) proposal.  For WCCC, this plan was the successor to the College’s 2007 Technology Plan, which prescribed a technology replacement plan through 2011.  The College was successful in obtaining $500,000 through the ELF grant and $417,000 from the HETI grant.</w:t>
      </w:r>
    </w:p>
    <w:p w:rsidR="0015757B" w:rsidRDefault="0015757B" w:rsidP="0015757B">
      <w:pPr>
        <w:ind w:left="720"/>
      </w:pPr>
    </w:p>
    <w:p w:rsidR="0015757B" w:rsidRDefault="0015757B" w:rsidP="0015757B">
      <w:pPr>
        <w:ind w:left="720"/>
      </w:pPr>
      <w:r>
        <w:t xml:space="preserve">In September 2017, the Board of Trustees approved a </w:t>
      </w:r>
      <w:r w:rsidRPr="0030123A">
        <w:t xml:space="preserve">new </w:t>
      </w:r>
      <w:hyperlink r:id="rId196" w:history="1">
        <w:r w:rsidRPr="0030123A">
          <w:rPr>
            <w:rStyle w:val="Hyperlink"/>
          </w:rPr>
          <w:t>Five-Year Technology Plan</w:t>
        </w:r>
      </w:hyperlink>
      <w:r w:rsidRPr="0030123A">
        <w:t>, which</w:t>
      </w:r>
      <w:r>
        <w:t xml:space="preserve"> incorporates three new projects for the College: firewall replacement, upgrade of t</w:t>
      </w:r>
      <w:r w:rsidR="00545FC3">
        <w:t>he Washington phone system to V</w:t>
      </w:r>
      <w:r>
        <w:t>O</w:t>
      </w:r>
      <w:r w:rsidR="00545FC3">
        <w:t>I</w:t>
      </w:r>
      <w:r>
        <w:t>P, and provision of technology hardware for the new Learning Annex.  The plan details upgrade</w:t>
      </w:r>
      <w:r w:rsidR="004F37EA">
        <w:t>s</w:t>
      </w:r>
      <w:r>
        <w:t xml:space="preserve"> of nearly all WCCC computer equipment over the next five years (including computer labs and servers). It also calls for a total investment of $1.069 million. WCCC has set aside funding to support the first three years of the plan.</w:t>
      </w:r>
    </w:p>
    <w:p w:rsidR="0015757B" w:rsidRDefault="0015757B" w:rsidP="0015757B">
      <w:pPr>
        <w:ind w:left="720"/>
      </w:pPr>
    </w:p>
    <w:p w:rsidR="0015757B" w:rsidRDefault="0015757B" w:rsidP="0015757B">
      <w:pPr>
        <w:ind w:left="720"/>
      </w:pPr>
      <w:r>
        <w:t>The replacement of the firewall is important, as it would enable the expansion of the College’s bandwidth through a new provider at a potentially reduced cost.  The College’s internet pipeline is 100mgps, which currently meets the needs of both Washington and Phillipsburg sites, but will need to be upgraded in the future.  With the replacement of the firewall, WCCC could move to either 500mgps with reduced cost or potentially expand services to 1gps.  The College’s network service provider currently is reviewing options for both equipment and internet services.  WCCC expects to purchase the firewall and expand bandwidth for the 2018-19 academic year.</w:t>
      </w:r>
    </w:p>
    <w:p w:rsidR="0015757B" w:rsidRDefault="0015757B" w:rsidP="0015757B">
      <w:pPr>
        <w:ind w:left="360"/>
      </w:pPr>
    </w:p>
    <w:p w:rsidR="0015757B" w:rsidRPr="00EE37D3" w:rsidRDefault="0015757B" w:rsidP="0015757B">
      <w:pPr>
        <w:pStyle w:val="ListParagraph"/>
        <w:numPr>
          <w:ilvl w:val="0"/>
          <w:numId w:val="4"/>
        </w:numPr>
        <w:ind w:left="720"/>
        <w:rPr>
          <w:b/>
        </w:rPr>
      </w:pPr>
      <w:r w:rsidRPr="00EE37D3">
        <w:rPr>
          <w:b/>
        </w:rPr>
        <w:t>Enrollment Management Plan</w:t>
      </w:r>
    </w:p>
    <w:p w:rsidR="0015757B" w:rsidRDefault="0015757B" w:rsidP="0015757B">
      <w:pPr>
        <w:ind w:left="360"/>
      </w:pPr>
    </w:p>
    <w:p w:rsidR="0015757B" w:rsidRDefault="0015757B" w:rsidP="0015757B">
      <w:pPr>
        <w:ind w:left="720"/>
      </w:pPr>
      <w:r>
        <w:t xml:space="preserve">In 2016, the College revised </w:t>
      </w:r>
      <w:r w:rsidRPr="00222504">
        <w:t xml:space="preserve">its </w:t>
      </w:r>
      <w:hyperlink r:id="rId197" w:history="1">
        <w:r w:rsidR="009247A2" w:rsidRPr="00674469">
          <w:rPr>
            <w:rStyle w:val="Hyperlink"/>
          </w:rPr>
          <w:t>Enrollment Management Plan</w:t>
        </w:r>
      </w:hyperlink>
      <w:r w:rsidRPr="00222504">
        <w:t>.  This plan, similar to previous iterations, focuses on marketing programs and services to the residents</w:t>
      </w:r>
      <w:r>
        <w:t xml:space="preserve"> of Warren County.  The College recognizes its mission is to serve the residents of its home county with programs, services, and facilities that are congruent with the expectations of both students and citizens of the county.</w:t>
      </w:r>
    </w:p>
    <w:p w:rsidR="00034272" w:rsidRDefault="00034272" w:rsidP="0015757B">
      <w:pPr>
        <w:ind w:left="720"/>
      </w:pPr>
    </w:p>
    <w:p w:rsidR="00034272" w:rsidRDefault="00034272" w:rsidP="00034272">
      <w:pPr>
        <w:pStyle w:val="Heading3"/>
      </w:pPr>
      <w:bookmarkStart w:id="137" w:name="_Toc506305614"/>
      <w:r>
        <w:t>Linkage of Planning and Budget</w:t>
      </w:r>
      <w:bookmarkEnd w:id="137"/>
    </w:p>
    <w:p w:rsidR="00034272" w:rsidRDefault="00034272" w:rsidP="00034272"/>
    <w:p w:rsidR="00034272" w:rsidRDefault="00034272" w:rsidP="00034272">
      <w:r>
        <w:t xml:space="preserve">As a small campus, the linkage between planning and budgeting </w:t>
      </w:r>
      <w:r w:rsidR="00EB5445">
        <w:t xml:space="preserve">is critical to accomplish the initiatives that have been undertaken in the Strategic Planning process.  </w:t>
      </w:r>
      <w:r w:rsidR="00E0231D">
        <w:t xml:space="preserve">Most of the strategic planning initiatives (other than capital) </w:t>
      </w:r>
      <w:proofErr w:type="gramStart"/>
      <w:r w:rsidR="00E0231D">
        <w:t>were designed to be supported</w:t>
      </w:r>
      <w:proofErr w:type="gramEnd"/>
      <w:r w:rsidR="00E0231D">
        <w:t xml:space="preserve"> through existing resources.  </w:t>
      </w:r>
      <w:r w:rsidR="00EB5445">
        <w:t xml:space="preserve">In most cases, the </w:t>
      </w:r>
      <w:r w:rsidR="004F37EA">
        <w:t>C</w:t>
      </w:r>
      <w:r w:rsidR="00EB5445">
        <w:t>ollege reallocates positions and resources to meet emerging needs, rather than adding new positions. Some examples of resource allocation/reallocation to support planning priorities include:</w:t>
      </w:r>
    </w:p>
    <w:p w:rsidR="00EB5445" w:rsidRDefault="00EB5445" w:rsidP="00034272"/>
    <w:p w:rsidR="00EB5445" w:rsidRDefault="00EB5445" w:rsidP="00EB5445">
      <w:pPr>
        <w:pStyle w:val="ListParagraph"/>
        <w:numPr>
          <w:ilvl w:val="0"/>
          <w:numId w:val="4"/>
        </w:numPr>
      </w:pPr>
      <w:r>
        <w:t>Establishment of two teaching administrator positions to support the Pathways, Developmental Education enhancement and to enhance student retention efforts (combined investment of approximately $140,000 annually).</w:t>
      </w:r>
    </w:p>
    <w:p w:rsidR="00EB5445" w:rsidRDefault="00EB5445" w:rsidP="00EB5445">
      <w:pPr>
        <w:pStyle w:val="ListParagraph"/>
        <w:numPr>
          <w:ilvl w:val="0"/>
          <w:numId w:val="4"/>
        </w:numPr>
      </w:pPr>
      <w:r>
        <w:t>Reallocation of a staffing position to support student recruitment needs.</w:t>
      </w:r>
    </w:p>
    <w:p w:rsidR="00EB5445" w:rsidRDefault="00EB5445" w:rsidP="00EB5445">
      <w:pPr>
        <w:pStyle w:val="ListParagraph"/>
        <w:numPr>
          <w:ilvl w:val="0"/>
          <w:numId w:val="4"/>
        </w:numPr>
      </w:pPr>
      <w:r>
        <w:t>Reallocation of administrative positions to support a Dean’s position in Academic Affairs to support distance education and enhanced student retention and achievement (approximately $95,000)</w:t>
      </w:r>
      <w:r w:rsidR="006A58DB">
        <w:t>.</w:t>
      </w:r>
    </w:p>
    <w:p w:rsidR="00EB5445" w:rsidRDefault="00EB5445" w:rsidP="00EB5445">
      <w:pPr>
        <w:pStyle w:val="ListParagraph"/>
        <w:numPr>
          <w:ilvl w:val="0"/>
          <w:numId w:val="4"/>
        </w:numPr>
      </w:pPr>
      <w:r>
        <w:t>Reallocation of staffing responsibilities in Continuing Education area to support the expansion of services in Sussex County (no additional positions)</w:t>
      </w:r>
      <w:r w:rsidR="006A58DB">
        <w:t>.</w:t>
      </w:r>
    </w:p>
    <w:p w:rsidR="00EB5445" w:rsidRDefault="00EB5445" w:rsidP="00EB5445">
      <w:pPr>
        <w:pStyle w:val="ListParagraph"/>
        <w:numPr>
          <w:ilvl w:val="0"/>
          <w:numId w:val="4"/>
        </w:numPr>
      </w:pPr>
      <w:r>
        <w:t xml:space="preserve">Investment of at least $75,000 </w:t>
      </w:r>
      <w:r w:rsidR="00170834">
        <w:t xml:space="preserve">annually </w:t>
      </w:r>
      <w:r>
        <w:t xml:space="preserve">in education and professional development to enhance the </w:t>
      </w:r>
      <w:r w:rsidR="006A58DB">
        <w:t xml:space="preserve">WCCC </w:t>
      </w:r>
      <w:r>
        <w:t>workforce</w:t>
      </w:r>
      <w:r w:rsidR="006A58DB">
        <w:t>.</w:t>
      </w:r>
    </w:p>
    <w:p w:rsidR="00EB5445" w:rsidRDefault="00EB5445" w:rsidP="00EB5445">
      <w:pPr>
        <w:pStyle w:val="ListParagraph"/>
        <w:numPr>
          <w:ilvl w:val="0"/>
          <w:numId w:val="4"/>
        </w:numPr>
      </w:pPr>
      <w:r>
        <w:t>Allocation of at least $</w:t>
      </w:r>
      <w:r w:rsidR="006A58DB">
        <w:t>150</w:t>
      </w:r>
      <w:r>
        <w:t xml:space="preserve">,000 annually to support </w:t>
      </w:r>
      <w:r w:rsidR="00170834">
        <w:t xml:space="preserve">specific </w:t>
      </w:r>
      <w:r>
        <w:t>capita</w:t>
      </w:r>
      <w:r w:rsidR="00170834">
        <w:t>l renewal and replacement needs.</w:t>
      </w:r>
    </w:p>
    <w:p w:rsidR="0015757B" w:rsidRDefault="0015757B" w:rsidP="0015757B"/>
    <w:p w:rsidR="00775780" w:rsidRDefault="00775780" w:rsidP="00775780">
      <w:r>
        <w:t xml:space="preserve">WCCC annually sets aside funds to support one-time capital needs, such as construction and capital renewal projects.  From time to time, WCCC has been able to take advantage of bond or grant funds to support certain one-time (primarily capital) expenses.  This includes 50% of the funding for the new ERP/LMS system and approximately 63% of the Building Annex Project.  </w:t>
      </w:r>
      <w:r w:rsidR="006A58DB">
        <w:t xml:space="preserve">Each of these projects support strategic priorities.  </w:t>
      </w:r>
      <w:r>
        <w:t>The balance of these projects were paid through net revenues designated by the Board to support the College match for these projects.</w:t>
      </w:r>
      <w:r w:rsidR="006A58DB">
        <w:t xml:space="preserve">  This is discussed further on page 101.</w:t>
      </w:r>
    </w:p>
    <w:p w:rsidR="00775780" w:rsidRDefault="00775780" w:rsidP="0015757B"/>
    <w:p w:rsidR="0015757B" w:rsidRDefault="0015757B" w:rsidP="0015757B">
      <w:pPr>
        <w:pStyle w:val="Heading3"/>
      </w:pPr>
      <w:bookmarkStart w:id="138" w:name="_Toc506305615"/>
      <w:r w:rsidRPr="00F6537A">
        <w:t xml:space="preserve">Budget </w:t>
      </w:r>
      <w:r w:rsidR="005C2CA9">
        <w:t>Process</w:t>
      </w:r>
      <w:bookmarkEnd w:id="138"/>
    </w:p>
    <w:p w:rsidR="0015757B" w:rsidRDefault="0015757B" w:rsidP="0015757B"/>
    <w:p w:rsidR="0015757B" w:rsidRDefault="0015757B" w:rsidP="004F37EA">
      <w:pPr>
        <w:ind w:left="360"/>
      </w:pPr>
      <w:r>
        <w:t xml:space="preserve">The College’s fiscal year, which coincides with the State of </w:t>
      </w:r>
      <w:r w:rsidR="00763FE5">
        <w:t>NJ</w:t>
      </w:r>
      <w:r>
        <w:t>’s fiscal year, is from July 1-June 30.  The College’s budget cycle, using the example of the FY18 budget, is typically as follows:</w:t>
      </w:r>
    </w:p>
    <w:p w:rsidR="0015757B" w:rsidRDefault="0015757B" w:rsidP="0015757B"/>
    <w:p w:rsidR="0015757B" w:rsidRDefault="0015757B" w:rsidP="0015757B">
      <w:pPr>
        <w:pStyle w:val="ListParagraph"/>
        <w:numPr>
          <w:ilvl w:val="0"/>
          <w:numId w:val="14"/>
        </w:numPr>
      </w:pPr>
      <w:r w:rsidRPr="002734B8">
        <w:rPr>
          <w:b/>
        </w:rPr>
        <w:t>January</w:t>
      </w:r>
      <w:r>
        <w:rPr>
          <w:b/>
        </w:rPr>
        <w:t xml:space="preserve"> 2017</w:t>
      </w:r>
      <w:r>
        <w:t>:  A preliminary budget is developed based on fall and spring enrollment data</w:t>
      </w:r>
      <w:r w:rsidR="004C62AF">
        <w:t>, estimated available resources and the Board’s strategic priorities</w:t>
      </w:r>
      <w:r>
        <w:t xml:space="preserve"> and reviewed by College </w:t>
      </w:r>
      <w:r w:rsidR="005312DF">
        <w:t xml:space="preserve">executive </w:t>
      </w:r>
      <w:r>
        <w:t>staff</w:t>
      </w:r>
      <w:r w:rsidR="005312DF">
        <w:t>.</w:t>
      </w:r>
    </w:p>
    <w:p w:rsidR="0015757B" w:rsidRDefault="0015757B" w:rsidP="0015757B">
      <w:pPr>
        <w:pStyle w:val="ListParagraph"/>
        <w:numPr>
          <w:ilvl w:val="0"/>
          <w:numId w:val="14"/>
        </w:numPr>
      </w:pPr>
      <w:r w:rsidRPr="002734B8">
        <w:rPr>
          <w:b/>
        </w:rPr>
        <w:t>February</w:t>
      </w:r>
      <w:r>
        <w:rPr>
          <w:b/>
        </w:rPr>
        <w:t xml:space="preserve"> 22, 2017</w:t>
      </w:r>
      <w:r>
        <w:t>: A budget proposal is considered by the Board of Trustees and the County B</w:t>
      </w:r>
      <w:r w:rsidR="004C62AF">
        <w:t>oard of School Estimate (BOSE)</w:t>
      </w:r>
      <w:r>
        <w:t xml:space="preserve"> </w:t>
      </w:r>
      <w:r w:rsidR="004C62AF">
        <w:t xml:space="preserve">(see </w:t>
      </w:r>
      <w:hyperlink r:id="rId198" w:history="1">
        <w:r w:rsidR="004C62AF" w:rsidRPr="004C62AF">
          <w:rPr>
            <w:rStyle w:val="Hyperlink"/>
          </w:rPr>
          <w:t>sample BOSE presentation</w:t>
        </w:r>
      </w:hyperlink>
      <w:r w:rsidR="004C62AF">
        <w:t xml:space="preserve">).  </w:t>
      </w:r>
      <w:r>
        <w:t xml:space="preserve">The County Freeholders also approved the county budget later that </w:t>
      </w:r>
      <w:r w:rsidR="005312DF">
        <w:t>evening.</w:t>
      </w:r>
    </w:p>
    <w:p w:rsidR="0015757B" w:rsidRDefault="0015757B" w:rsidP="0015757B">
      <w:pPr>
        <w:pStyle w:val="ListParagraph"/>
        <w:numPr>
          <w:ilvl w:val="0"/>
          <w:numId w:val="14"/>
        </w:numPr>
      </w:pPr>
      <w:r w:rsidRPr="002734B8">
        <w:rPr>
          <w:b/>
        </w:rPr>
        <w:t>June</w:t>
      </w:r>
      <w:r>
        <w:rPr>
          <w:b/>
        </w:rPr>
        <w:t xml:space="preserve"> 28, 2017</w:t>
      </w:r>
      <w:r>
        <w:t>: The College Board of Trustees approved a budget for the College along with formal tuition and fee rates</w:t>
      </w:r>
      <w:r w:rsidR="005312DF">
        <w:t>.</w:t>
      </w:r>
    </w:p>
    <w:p w:rsidR="0015757B" w:rsidRDefault="0015757B" w:rsidP="0015757B">
      <w:pPr>
        <w:pStyle w:val="ListParagraph"/>
        <w:numPr>
          <w:ilvl w:val="0"/>
          <w:numId w:val="14"/>
        </w:numPr>
      </w:pPr>
      <w:r>
        <w:rPr>
          <w:b/>
        </w:rPr>
        <w:t>July 5, 2017</w:t>
      </w:r>
      <w:r>
        <w:t xml:space="preserve">:  The Governor signed the FY18 Appropriations Act, which included a “lump sum” appropriation for the county college sector.  A preliminary state allocation was provided to each community college. (The final budget was signed </w:t>
      </w:r>
      <w:r w:rsidR="005312DF">
        <w:t>by the Governor on July 5, 2017</w:t>
      </w:r>
      <w:r>
        <w:t>)</w:t>
      </w:r>
      <w:r w:rsidR="005312DF">
        <w:t>.</w:t>
      </w:r>
    </w:p>
    <w:p w:rsidR="0015757B" w:rsidRDefault="0015757B" w:rsidP="0015757B">
      <w:pPr>
        <w:pStyle w:val="ListParagraph"/>
        <w:numPr>
          <w:ilvl w:val="0"/>
          <w:numId w:val="14"/>
        </w:numPr>
      </w:pPr>
      <w:r w:rsidRPr="002734B8">
        <w:rPr>
          <w:b/>
        </w:rPr>
        <w:t>February</w:t>
      </w:r>
      <w:r>
        <w:rPr>
          <w:b/>
        </w:rPr>
        <w:t xml:space="preserve"> 2018</w:t>
      </w:r>
      <w:r>
        <w:t>:  As necessary, a revised mid-year b</w:t>
      </w:r>
      <w:r w:rsidR="005312DF">
        <w:t xml:space="preserve">udget is submitted for consideration </w:t>
      </w:r>
      <w:r>
        <w:t>to the Board of Trustees as part of the approval of next year’s preliminary budget.</w:t>
      </w:r>
    </w:p>
    <w:p w:rsidR="0015757B" w:rsidRPr="00140A53" w:rsidRDefault="0015757B" w:rsidP="0015757B">
      <w:pPr>
        <w:pStyle w:val="ListParagraph"/>
        <w:numPr>
          <w:ilvl w:val="0"/>
          <w:numId w:val="14"/>
        </w:numPr>
      </w:pPr>
      <w:r>
        <w:rPr>
          <w:b/>
        </w:rPr>
        <w:t>By May 2018</w:t>
      </w:r>
      <w:r w:rsidRPr="002734B8">
        <w:t>:</w:t>
      </w:r>
      <w:r>
        <w:t xml:space="preserve">  FY18 state funding by institution is finalized.  Adjustments are made in the June drawdown.</w:t>
      </w:r>
    </w:p>
    <w:p w:rsidR="0015757B" w:rsidRDefault="0015757B" w:rsidP="0015757B"/>
    <w:p w:rsidR="0015757B" w:rsidRDefault="0015757B" w:rsidP="0015757B">
      <w:r>
        <w:t>During the fiscal year, the College monitors the annual budget to ensure that resources and expenses are within planned levels</w:t>
      </w:r>
      <w:r w:rsidRPr="00D53074">
        <w:t>.  Monthly financial reports</w:t>
      </w:r>
      <w:r>
        <w:t xml:space="preserve"> are provided to the Board of Trustees</w:t>
      </w:r>
      <w:r w:rsidR="00D53074">
        <w:t xml:space="preserve"> (</w:t>
      </w:r>
      <w:hyperlink r:id="rId199" w:history="1">
        <w:r w:rsidR="00D53074" w:rsidRPr="005312DF">
          <w:rPr>
            <w:rStyle w:val="Hyperlink"/>
          </w:rPr>
          <w:t>see sample</w:t>
        </w:r>
        <w:r w:rsidR="005312DF" w:rsidRPr="005312DF">
          <w:rPr>
            <w:rStyle w:val="Hyperlink"/>
          </w:rPr>
          <w:t xml:space="preserve"> report</w:t>
        </w:r>
        <w:r w:rsidR="00D53074" w:rsidRPr="005312DF">
          <w:rPr>
            <w:rStyle w:val="Hyperlink"/>
          </w:rPr>
          <w:t xml:space="preserve"> for December 201</w:t>
        </w:r>
        <w:r w:rsidR="005312DF" w:rsidRPr="005312DF">
          <w:rPr>
            <w:rStyle w:val="Hyperlink"/>
          </w:rPr>
          <w:t>7</w:t>
        </w:r>
      </w:hyperlink>
      <w:r w:rsidR="00D53074">
        <w:t>)</w:t>
      </w:r>
      <w:r>
        <w:t xml:space="preserve">. </w:t>
      </w:r>
    </w:p>
    <w:p w:rsidR="0015757B" w:rsidRDefault="0015757B" w:rsidP="0015757B"/>
    <w:p w:rsidR="0015757B" w:rsidRPr="003B0309" w:rsidRDefault="0015757B" w:rsidP="00703D58">
      <w:pPr>
        <w:pStyle w:val="Heading3"/>
      </w:pPr>
      <w:bookmarkStart w:id="139" w:name="_Toc506305616"/>
      <w:r w:rsidRPr="003B0309">
        <w:t xml:space="preserve">Operating </w:t>
      </w:r>
      <w:r>
        <w:t>Revenues</w:t>
      </w:r>
      <w:bookmarkEnd w:id="139"/>
    </w:p>
    <w:p w:rsidR="0015757B" w:rsidRDefault="0015757B" w:rsidP="0015757B"/>
    <w:p w:rsidR="0015757B" w:rsidRDefault="00A20849" w:rsidP="0015757B">
      <w:r>
        <w:t xml:space="preserve">The </w:t>
      </w:r>
      <w:r w:rsidR="004F37EA">
        <w:t>C</w:t>
      </w:r>
      <w:r>
        <w:t>ollege annually adopts a balanced budget.  FY18 approved r</w:t>
      </w:r>
      <w:r w:rsidR="0015757B">
        <w:t>evenues by category are shown proportionately by category in Chart VI-1.</w:t>
      </w:r>
    </w:p>
    <w:p w:rsidR="0015757B" w:rsidRDefault="0015757B" w:rsidP="0015757B"/>
    <w:p w:rsidR="004F37EA" w:rsidRDefault="004F37EA" w:rsidP="0015757B">
      <w:pPr>
        <w:jc w:val="center"/>
      </w:pPr>
    </w:p>
    <w:p w:rsidR="0015757B" w:rsidRDefault="0015757B" w:rsidP="0015757B">
      <w:pPr>
        <w:jc w:val="center"/>
      </w:pPr>
      <w:r>
        <w:rPr>
          <w:noProof/>
        </w:rPr>
        <w:drawing>
          <wp:inline distT="0" distB="0" distL="0" distR="0" wp14:anchorId="45457805" wp14:editId="151A412B">
            <wp:extent cx="4476750" cy="26384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15757B" w:rsidRDefault="0015757B" w:rsidP="0015757B"/>
    <w:p w:rsidR="0015757B" w:rsidRDefault="0015757B" w:rsidP="0015757B">
      <w:r>
        <w:t xml:space="preserve">Tuition and fees (including continuing and corporate education revenues) reflect half of the operating budget.  Government support provides; nearly 46% of the </w:t>
      </w:r>
      <w:proofErr w:type="gramStart"/>
      <w:r>
        <w:t>College’s</w:t>
      </w:r>
      <w:proofErr w:type="gramEnd"/>
      <w:r>
        <w:t xml:space="preserve"> unrestricted revenue; the balance is from “other” revenues (rental income, commission income).</w:t>
      </w:r>
    </w:p>
    <w:p w:rsidR="0015757B" w:rsidRDefault="0015757B" w:rsidP="0015757B"/>
    <w:p w:rsidR="0015757B" w:rsidRDefault="0015757B" w:rsidP="0015757B">
      <w:r>
        <w:t>The relative percentage supported by category has varied somewhat over the past five years, reflecting enrollment changes.  At one point, during the enrollment boom of FY11, tuition and fees reflected nearly 60% of overall revenues.</w:t>
      </w:r>
    </w:p>
    <w:p w:rsidR="005C2CA9" w:rsidRDefault="005C2CA9" w:rsidP="0015757B">
      <w:pPr>
        <w:rPr>
          <w:b/>
        </w:rPr>
      </w:pPr>
    </w:p>
    <w:p w:rsidR="0015757B" w:rsidRPr="003B0309" w:rsidRDefault="0015757B" w:rsidP="005C2CA9">
      <w:pPr>
        <w:pStyle w:val="Heading3"/>
        <w:rPr>
          <w:b w:val="0"/>
        </w:rPr>
      </w:pPr>
      <w:bookmarkStart w:id="140" w:name="_Toc506305617"/>
      <w:r w:rsidRPr="005C2CA9">
        <w:t>Enrollment Data</w:t>
      </w:r>
      <w:bookmarkEnd w:id="140"/>
    </w:p>
    <w:p w:rsidR="0015757B" w:rsidRDefault="0015757B" w:rsidP="0015757B"/>
    <w:p w:rsidR="0015757B" w:rsidRDefault="0015757B" w:rsidP="0015757B">
      <w:r>
        <w:t>The budget and expenses of the College reflect estimated revenue from credit and non-credit tuition and fees.  The revenue is primarily tied to enrollment levels, which have fluctuated over the past decade, consistent with the trend in the community college sector. Chart VI-2 indicates audited credit hour enrollment since FY08.</w:t>
      </w:r>
    </w:p>
    <w:p w:rsidR="0015757B" w:rsidRDefault="0015757B" w:rsidP="0015757B"/>
    <w:p w:rsidR="0015757B" w:rsidRDefault="0015757B" w:rsidP="0015757B">
      <w:pPr>
        <w:jc w:val="center"/>
      </w:pPr>
      <w:r>
        <w:rPr>
          <w:noProof/>
        </w:rPr>
        <w:drawing>
          <wp:inline distT="0" distB="0" distL="0" distR="0" wp14:anchorId="2B42D0EF" wp14:editId="3D563126">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15757B" w:rsidRDefault="0015757B" w:rsidP="0015757B"/>
    <w:p w:rsidR="0015757B" w:rsidRDefault="0015757B" w:rsidP="0015757B">
      <w:r>
        <w:t xml:space="preserve">The black line in Chart VI-2 indicates total credit hours, which are used to allocate a portion of state funding to the College.  WCCC was allocated $845,973 in state funding in FY17 for audited credit hours (representing 38% of the total state funding for the College in that year).  </w:t>
      </w:r>
    </w:p>
    <w:p w:rsidR="0015757B" w:rsidRDefault="0015757B" w:rsidP="0015757B"/>
    <w:p w:rsidR="0015757B" w:rsidRDefault="0015757B" w:rsidP="0015757B">
      <w:r w:rsidRPr="00AC7B30">
        <w:t xml:space="preserve">The </w:t>
      </w:r>
      <w:r>
        <w:t>red</w:t>
      </w:r>
      <w:r w:rsidRPr="00AC7B30">
        <w:t xml:space="preserve"> line reflects on</w:t>
      </w:r>
      <w:r>
        <w:t>-</w:t>
      </w:r>
      <w:r w:rsidRPr="00AC7B30">
        <w:t xml:space="preserve">campus credit students, </w:t>
      </w:r>
      <w:r>
        <w:t xml:space="preserve">while the blue line reflects dual enrollment credits.  Unlike other </w:t>
      </w:r>
      <w:r w:rsidR="00763FE5">
        <w:t>NJ</w:t>
      </w:r>
      <w:r>
        <w:t xml:space="preserve"> community colleges, WCCC does not charge tuition to defray the costs of dual enrollment as a public service to the students in the region.</w:t>
      </w:r>
      <w:r>
        <w:rPr>
          <w:rStyle w:val="FootnoteReference"/>
        </w:rPr>
        <w:footnoteReference w:id="25"/>
      </w:r>
      <w:r>
        <w:t xml:space="preserve">  As discussed in Standard III, the significant growth of the dual enrollment program reflects the credentialing of additional general education electives for students.  Dual credit is awarded to a student for a grade of C or better in an eligible course.  Dual enrollment includes a few remedial course sections but WCCC does not include these credits </w:t>
      </w:r>
      <w:r w:rsidR="001640CD">
        <w:t xml:space="preserve">as fundable </w:t>
      </w:r>
      <w:r>
        <w:t>audited enrollment as they are not college-level transferrable courses.</w:t>
      </w:r>
    </w:p>
    <w:p w:rsidR="0015757B" w:rsidRDefault="0015757B" w:rsidP="0015757B">
      <w:r>
        <w:t xml:space="preserve"> </w:t>
      </w:r>
    </w:p>
    <w:p w:rsidR="0015757B" w:rsidRDefault="0015757B" w:rsidP="0015757B">
      <w:r>
        <w:t xml:space="preserve">Warren County Community College’s on-campus enrollment has strongly followed both </w:t>
      </w:r>
      <w:r w:rsidR="00763FE5">
        <w:t>NJ</w:t>
      </w:r>
      <w:r>
        <w:t xml:space="preserve"> and national trends with a significant growth in FY10 and FY11, reflecting the national community college trend related to the economic downturn.  Enrollment also has been significantly affected by the drop in high school enrollments, which has occurred since 2009.  </w:t>
      </w:r>
    </w:p>
    <w:p w:rsidR="0015757B" w:rsidRDefault="0015757B" w:rsidP="0015757B"/>
    <w:p w:rsidR="0015757B" w:rsidRDefault="0015757B" w:rsidP="0015757B">
      <w:r>
        <w:t xml:space="preserve">In addition to national economic and regional demographic trends, on-campus enrollment also reflect educational decisions made by WCCC to enhance student retention and completion.  These include </w:t>
      </w:r>
    </w:p>
    <w:p w:rsidR="0015757B" w:rsidRPr="008B5ED2" w:rsidRDefault="0015757B" w:rsidP="008D0987">
      <w:pPr>
        <w:pStyle w:val="ListParagraph"/>
        <w:numPr>
          <w:ilvl w:val="0"/>
          <w:numId w:val="44"/>
        </w:numPr>
      </w:pPr>
      <w:r>
        <w:t>T</w:t>
      </w:r>
      <w:r w:rsidRPr="008B5ED2">
        <w:t>he reduction in the number of program credits</w:t>
      </w:r>
      <w:r w:rsidR="004C62AF">
        <w:t xml:space="preserve"> for </w:t>
      </w:r>
      <w:r w:rsidR="004F37EA">
        <w:t>a</w:t>
      </w:r>
      <w:r w:rsidR="004C62AF">
        <w:t>ssociate degrees;</w:t>
      </w:r>
    </w:p>
    <w:p w:rsidR="0015757B" w:rsidRPr="008B5ED2" w:rsidRDefault="0015757B" w:rsidP="008D0987">
      <w:pPr>
        <w:pStyle w:val="ListParagraph"/>
        <w:numPr>
          <w:ilvl w:val="0"/>
          <w:numId w:val="44"/>
        </w:numPr>
      </w:pPr>
      <w:r>
        <w:t>A</w:t>
      </w:r>
      <w:r w:rsidRPr="008B5ED2">
        <w:t xml:space="preserve"> steep decline in remedial course enrollment (</w:t>
      </w:r>
      <w:r>
        <w:t>reflecting</w:t>
      </w:r>
      <w:r w:rsidRPr="008B5ED2">
        <w:t xml:space="preserve"> alternate assessment methodologies for placement)</w:t>
      </w:r>
      <w:r>
        <w:t>;</w:t>
      </w:r>
    </w:p>
    <w:p w:rsidR="0015757B" w:rsidRPr="008B5ED2" w:rsidRDefault="0015757B" w:rsidP="008D0987">
      <w:pPr>
        <w:pStyle w:val="ListParagraph"/>
        <w:numPr>
          <w:ilvl w:val="0"/>
          <w:numId w:val="44"/>
        </w:numPr>
      </w:pPr>
      <w:r>
        <w:t>E</w:t>
      </w:r>
      <w:r w:rsidRPr="008B5ED2">
        <w:t xml:space="preserve">limination of the mandatory FYE course; and </w:t>
      </w:r>
    </w:p>
    <w:p w:rsidR="0015757B" w:rsidRPr="008B5ED2" w:rsidRDefault="0015757B" w:rsidP="008D0987">
      <w:pPr>
        <w:pStyle w:val="ListParagraph"/>
        <w:numPr>
          <w:ilvl w:val="0"/>
          <w:numId w:val="44"/>
        </w:numPr>
      </w:pPr>
      <w:r>
        <w:t xml:space="preserve">An increase in the number of high school </w:t>
      </w:r>
      <w:r w:rsidRPr="008B5ED2">
        <w:t>students coming to the College with dual enrollment credits</w:t>
      </w:r>
      <w:r>
        <w:t xml:space="preserve"> (and therefore not needing certain electives at WCCC)</w:t>
      </w:r>
      <w:r w:rsidRPr="008B5ED2">
        <w:t xml:space="preserve">.  </w:t>
      </w:r>
    </w:p>
    <w:p w:rsidR="0015757B" w:rsidRPr="008B5ED2" w:rsidRDefault="0015757B" w:rsidP="0015757B">
      <w:pPr>
        <w:ind w:left="360"/>
      </w:pPr>
    </w:p>
    <w:p w:rsidR="0015757B" w:rsidRPr="008B5ED2" w:rsidRDefault="0015757B" w:rsidP="0015757B">
      <w:pPr>
        <w:rPr>
          <w:b/>
        </w:rPr>
      </w:pPr>
      <w:r>
        <w:t xml:space="preserve">These changes are discussed in detail under Standards III, IV and V.  Early evidence indicates that these changes are responsible for increases in retention and graduation rates and therefore are beneficial to Warren County </w:t>
      </w:r>
      <w:r w:rsidR="004F37EA">
        <w:t xml:space="preserve">College </w:t>
      </w:r>
      <w:r>
        <w:t>students.</w:t>
      </w:r>
      <w:r w:rsidR="004C62AF">
        <w:t xml:space="preserve">  These decreases, which were temporarily also have </w:t>
      </w:r>
      <w:r w:rsidR="001640CD">
        <w:t>affected</w:t>
      </w:r>
      <w:r w:rsidR="004C62AF">
        <w:t xml:space="preserve"> enrollment, were anticipated and made purposely by the Board of Trustees.</w:t>
      </w:r>
    </w:p>
    <w:p w:rsidR="0015757B" w:rsidRPr="005C2CA9" w:rsidRDefault="0015757B" w:rsidP="0015757B"/>
    <w:p w:rsidR="0015757B" w:rsidRPr="00703D58" w:rsidRDefault="0015757B" w:rsidP="00703D58">
      <w:pPr>
        <w:pStyle w:val="ListParagraph"/>
        <w:numPr>
          <w:ilvl w:val="0"/>
          <w:numId w:val="2"/>
        </w:numPr>
        <w:rPr>
          <w:b/>
        </w:rPr>
      </w:pPr>
      <w:r w:rsidRPr="00703D58">
        <w:rPr>
          <w:b/>
        </w:rPr>
        <w:t>Tuition and Fees</w:t>
      </w:r>
    </w:p>
    <w:p w:rsidR="0015757B" w:rsidRDefault="0015757B" w:rsidP="0015757B"/>
    <w:p w:rsidR="0015757B" w:rsidRDefault="0015757B" w:rsidP="0015757B">
      <w:r>
        <w:t xml:space="preserve">The Warren County Board of Trustees establishes tuition and fee rates annually at their June meeting.  These rates are effective for the upcoming academic year beginning September 1.  Chart VI-3 indicates tuition and fee rates since FY13.  </w:t>
      </w:r>
    </w:p>
    <w:p w:rsidR="0015757B" w:rsidRDefault="0015757B" w:rsidP="0015757B"/>
    <w:tbl>
      <w:tblPr>
        <w:tblW w:w="9540" w:type="dxa"/>
        <w:jc w:val="center"/>
        <w:tblLook w:val="04A0" w:firstRow="1" w:lastRow="0" w:firstColumn="1" w:lastColumn="0" w:noHBand="0" w:noVBand="1"/>
      </w:tblPr>
      <w:tblGrid>
        <w:gridCol w:w="1350"/>
        <w:gridCol w:w="1260"/>
        <w:gridCol w:w="1260"/>
        <w:gridCol w:w="1350"/>
        <w:gridCol w:w="1440"/>
        <w:gridCol w:w="1440"/>
        <w:gridCol w:w="1440"/>
      </w:tblGrid>
      <w:tr w:rsidR="0015757B" w:rsidRPr="003F7C65" w:rsidTr="00F60291">
        <w:trPr>
          <w:trHeight w:val="300"/>
          <w:jc w:val="center"/>
        </w:trPr>
        <w:tc>
          <w:tcPr>
            <w:tcW w:w="95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5757B" w:rsidRPr="003F7C65" w:rsidRDefault="0015757B" w:rsidP="00F60291">
            <w:pPr>
              <w:jc w:val="center"/>
              <w:rPr>
                <w:rFonts w:eastAsia="Times New Roman"/>
                <w:b/>
                <w:bCs/>
                <w:color w:val="000000"/>
                <w:sz w:val="22"/>
                <w:szCs w:val="22"/>
              </w:rPr>
            </w:pPr>
            <w:r>
              <w:rPr>
                <w:rFonts w:eastAsia="Times New Roman"/>
                <w:b/>
                <w:bCs/>
                <w:color w:val="000000"/>
                <w:sz w:val="22"/>
                <w:szCs w:val="22"/>
              </w:rPr>
              <w:t xml:space="preserve">Chart VI-3: </w:t>
            </w:r>
            <w:r w:rsidRPr="003F7C65">
              <w:rPr>
                <w:rFonts w:eastAsia="Times New Roman"/>
                <w:b/>
                <w:bCs/>
                <w:color w:val="000000"/>
                <w:sz w:val="22"/>
                <w:szCs w:val="22"/>
              </w:rPr>
              <w:t>Tuition and Fee Charges FY13 through FY18</w:t>
            </w:r>
          </w:p>
        </w:tc>
      </w:tr>
      <w:tr w:rsidR="0015757B" w:rsidRPr="002138D3" w:rsidTr="00F60291">
        <w:trPr>
          <w:trHeight w:val="300"/>
          <w:jc w:val="center"/>
        </w:trPr>
        <w:tc>
          <w:tcPr>
            <w:tcW w:w="1350" w:type="dxa"/>
            <w:tcBorders>
              <w:top w:val="single" w:sz="4" w:space="0" w:color="auto"/>
              <w:left w:val="single" w:sz="8" w:space="0" w:color="auto"/>
              <w:bottom w:val="nil"/>
              <w:right w:val="single" w:sz="8" w:space="0" w:color="auto"/>
            </w:tcBorders>
            <w:shd w:val="clear" w:color="auto" w:fill="auto"/>
            <w:noWrap/>
            <w:vAlign w:val="center"/>
            <w:hideMark/>
          </w:tcPr>
          <w:p w:rsidR="0015757B" w:rsidRPr="002138D3" w:rsidRDefault="0015757B" w:rsidP="00F60291">
            <w:pPr>
              <w:rPr>
                <w:rFonts w:eastAsia="Times New Roman"/>
                <w:b/>
                <w:bCs/>
                <w:color w:val="000000"/>
                <w:sz w:val="22"/>
                <w:szCs w:val="22"/>
                <w:u w:val="single"/>
              </w:rPr>
            </w:pPr>
            <w:r w:rsidRPr="002138D3">
              <w:rPr>
                <w:rFonts w:eastAsia="Times New Roman"/>
                <w:b/>
                <w:bCs/>
                <w:color w:val="000000"/>
                <w:sz w:val="22"/>
                <w:szCs w:val="22"/>
                <w:u w:val="single"/>
              </w:rPr>
              <w:t>Category</w:t>
            </w:r>
          </w:p>
        </w:tc>
        <w:tc>
          <w:tcPr>
            <w:tcW w:w="1260" w:type="dxa"/>
            <w:tcBorders>
              <w:top w:val="single" w:sz="4" w:space="0" w:color="auto"/>
              <w:left w:val="nil"/>
              <w:bottom w:val="nil"/>
              <w:right w:val="single" w:sz="8" w:space="0" w:color="auto"/>
            </w:tcBorders>
            <w:shd w:val="clear" w:color="auto" w:fill="auto"/>
            <w:noWrap/>
            <w:vAlign w:val="center"/>
            <w:hideMark/>
          </w:tcPr>
          <w:p w:rsidR="0015757B" w:rsidRPr="002138D3" w:rsidRDefault="0015757B" w:rsidP="00F60291">
            <w:pPr>
              <w:jc w:val="right"/>
              <w:rPr>
                <w:rFonts w:eastAsia="Times New Roman"/>
                <w:b/>
                <w:bCs/>
                <w:color w:val="000000"/>
                <w:sz w:val="22"/>
                <w:szCs w:val="22"/>
                <w:u w:val="single"/>
              </w:rPr>
            </w:pPr>
            <w:r w:rsidRPr="002138D3">
              <w:rPr>
                <w:rFonts w:eastAsia="Times New Roman"/>
                <w:b/>
                <w:bCs/>
                <w:color w:val="000000"/>
                <w:sz w:val="22"/>
                <w:szCs w:val="22"/>
                <w:u w:val="single"/>
              </w:rPr>
              <w:t>FY13</w:t>
            </w:r>
          </w:p>
        </w:tc>
        <w:tc>
          <w:tcPr>
            <w:tcW w:w="1260" w:type="dxa"/>
            <w:tcBorders>
              <w:top w:val="single" w:sz="4" w:space="0" w:color="auto"/>
              <w:left w:val="nil"/>
              <w:bottom w:val="nil"/>
              <w:right w:val="single" w:sz="8" w:space="0" w:color="auto"/>
            </w:tcBorders>
            <w:shd w:val="clear" w:color="auto" w:fill="auto"/>
            <w:noWrap/>
            <w:vAlign w:val="center"/>
            <w:hideMark/>
          </w:tcPr>
          <w:p w:rsidR="0015757B" w:rsidRPr="002138D3" w:rsidRDefault="0015757B" w:rsidP="00F60291">
            <w:pPr>
              <w:jc w:val="right"/>
              <w:rPr>
                <w:rFonts w:eastAsia="Times New Roman"/>
                <w:b/>
                <w:bCs/>
                <w:color w:val="000000"/>
                <w:sz w:val="22"/>
                <w:szCs w:val="22"/>
                <w:u w:val="single"/>
              </w:rPr>
            </w:pPr>
            <w:r w:rsidRPr="002138D3">
              <w:rPr>
                <w:rFonts w:eastAsia="Times New Roman"/>
                <w:b/>
                <w:bCs/>
                <w:color w:val="000000"/>
                <w:sz w:val="22"/>
                <w:szCs w:val="22"/>
                <w:u w:val="single"/>
              </w:rPr>
              <w:t>FY14</w:t>
            </w:r>
          </w:p>
        </w:tc>
        <w:tc>
          <w:tcPr>
            <w:tcW w:w="1350" w:type="dxa"/>
            <w:tcBorders>
              <w:top w:val="single" w:sz="4" w:space="0" w:color="auto"/>
              <w:left w:val="nil"/>
              <w:bottom w:val="nil"/>
              <w:right w:val="single" w:sz="8" w:space="0" w:color="auto"/>
            </w:tcBorders>
            <w:shd w:val="clear" w:color="auto" w:fill="auto"/>
            <w:noWrap/>
            <w:vAlign w:val="center"/>
            <w:hideMark/>
          </w:tcPr>
          <w:p w:rsidR="0015757B" w:rsidRPr="002138D3" w:rsidRDefault="0015757B" w:rsidP="00F60291">
            <w:pPr>
              <w:jc w:val="right"/>
              <w:rPr>
                <w:rFonts w:eastAsia="Times New Roman"/>
                <w:b/>
                <w:bCs/>
                <w:color w:val="000000"/>
                <w:sz w:val="22"/>
                <w:szCs w:val="22"/>
                <w:u w:val="single"/>
              </w:rPr>
            </w:pPr>
            <w:r w:rsidRPr="002138D3">
              <w:rPr>
                <w:rFonts w:eastAsia="Times New Roman"/>
                <w:b/>
                <w:bCs/>
                <w:color w:val="000000"/>
                <w:sz w:val="22"/>
                <w:szCs w:val="22"/>
                <w:u w:val="single"/>
              </w:rPr>
              <w:t>FY15</w:t>
            </w:r>
          </w:p>
        </w:tc>
        <w:tc>
          <w:tcPr>
            <w:tcW w:w="1440" w:type="dxa"/>
            <w:tcBorders>
              <w:top w:val="single" w:sz="4" w:space="0" w:color="auto"/>
              <w:left w:val="nil"/>
              <w:bottom w:val="nil"/>
              <w:right w:val="single" w:sz="8" w:space="0" w:color="auto"/>
            </w:tcBorders>
            <w:shd w:val="clear" w:color="auto" w:fill="auto"/>
            <w:noWrap/>
            <w:vAlign w:val="center"/>
            <w:hideMark/>
          </w:tcPr>
          <w:p w:rsidR="0015757B" w:rsidRPr="002138D3" w:rsidRDefault="0015757B" w:rsidP="00F60291">
            <w:pPr>
              <w:jc w:val="right"/>
              <w:rPr>
                <w:rFonts w:eastAsia="Times New Roman"/>
                <w:b/>
                <w:bCs/>
                <w:color w:val="000000"/>
                <w:sz w:val="22"/>
                <w:szCs w:val="22"/>
                <w:u w:val="single"/>
              </w:rPr>
            </w:pPr>
            <w:r w:rsidRPr="002138D3">
              <w:rPr>
                <w:rFonts w:eastAsia="Times New Roman"/>
                <w:b/>
                <w:bCs/>
                <w:color w:val="000000"/>
                <w:sz w:val="22"/>
                <w:szCs w:val="22"/>
                <w:u w:val="single"/>
              </w:rPr>
              <w:t>FY16</w:t>
            </w:r>
          </w:p>
        </w:tc>
        <w:tc>
          <w:tcPr>
            <w:tcW w:w="1440" w:type="dxa"/>
            <w:tcBorders>
              <w:top w:val="single" w:sz="4" w:space="0" w:color="auto"/>
              <w:left w:val="nil"/>
              <w:bottom w:val="nil"/>
              <w:right w:val="single" w:sz="8" w:space="0" w:color="auto"/>
            </w:tcBorders>
            <w:shd w:val="clear" w:color="auto" w:fill="auto"/>
            <w:noWrap/>
            <w:vAlign w:val="center"/>
            <w:hideMark/>
          </w:tcPr>
          <w:p w:rsidR="0015757B" w:rsidRPr="002138D3" w:rsidRDefault="0015757B" w:rsidP="00F60291">
            <w:pPr>
              <w:jc w:val="right"/>
              <w:rPr>
                <w:rFonts w:eastAsia="Times New Roman"/>
                <w:b/>
                <w:bCs/>
                <w:color w:val="000000"/>
                <w:sz w:val="22"/>
                <w:szCs w:val="22"/>
                <w:u w:val="single"/>
              </w:rPr>
            </w:pPr>
            <w:r w:rsidRPr="002138D3">
              <w:rPr>
                <w:rFonts w:eastAsia="Times New Roman"/>
                <w:b/>
                <w:bCs/>
                <w:color w:val="000000"/>
                <w:sz w:val="22"/>
                <w:szCs w:val="22"/>
                <w:u w:val="single"/>
              </w:rPr>
              <w:t>FY17</w:t>
            </w:r>
          </w:p>
        </w:tc>
        <w:tc>
          <w:tcPr>
            <w:tcW w:w="1440" w:type="dxa"/>
            <w:tcBorders>
              <w:top w:val="single" w:sz="4" w:space="0" w:color="auto"/>
              <w:left w:val="nil"/>
              <w:bottom w:val="nil"/>
              <w:right w:val="single" w:sz="8" w:space="0" w:color="auto"/>
            </w:tcBorders>
            <w:shd w:val="clear" w:color="auto" w:fill="auto"/>
            <w:noWrap/>
            <w:vAlign w:val="center"/>
            <w:hideMark/>
          </w:tcPr>
          <w:p w:rsidR="0015757B" w:rsidRPr="002138D3" w:rsidRDefault="0015757B" w:rsidP="00F60291">
            <w:pPr>
              <w:jc w:val="right"/>
              <w:rPr>
                <w:rFonts w:eastAsia="Times New Roman"/>
                <w:b/>
                <w:bCs/>
                <w:color w:val="000000"/>
                <w:sz w:val="22"/>
                <w:szCs w:val="22"/>
                <w:u w:val="single"/>
              </w:rPr>
            </w:pPr>
            <w:r w:rsidRPr="002138D3">
              <w:rPr>
                <w:rFonts w:eastAsia="Times New Roman"/>
                <w:b/>
                <w:bCs/>
                <w:color w:val="000000"/>
                <w:sz w:val="22"/>
                <w:szCs w:val="22"/>
                <w:u w:val="single"/>
              </w:rPr>
              <w:t>FY18</w:t>
            </w:r>
          </w:p>
        </w:tc>
      </w:tr>
      <w:tr w:rsidR="0015757B" w:rsidRPr="002138D3" w:rsidTr="00F60291">
        <w:trPr>
          <w:trHeight w:val="300"/>
          <w:jc w:val="center"/>
        </w:trPr>
        <w:tc>
          <w:tcPr>
            <w:tcW w:w="1350" w:type="dxa"/>
            <w:tcBorders>
              <w:top w:val="nil"/>
              <w:left w:val="single" w:sz="8" w:space="0" w:color="auto"/>
              <w:bottom w:val="nil"/>
              <w:right w:val="single" w:sz="8" w:space="0" w:color="auto"/>
            </w:tcBorders>
            <w:shd w:val="clear" w:color="auto" w:fill="auto"/>
            <w:noWrap/>
            <w:vAlign w:val="center"/>
            <w:hideMark/>
          </w:tcPr>
          <w:p w:rsidR="0015757B" w:rsidRPr="002138D3" w:rsidRDefault="0015757B" w:rsidP="00F60291">
            <w:pPr>
              <w:jc w:val="left"/>
              <w:rPr>
                <w:rFonts w:eastAsia="Times New Roman"/>
                <w:color w:val="000000"/>
                <w:sz w:val="22"/>
                <w:szCs w:val="22"/>
              </w:rPr>
            </w:pPr>
            <w:r w:rsidRPr="002138D3">
              <w:rPr>
                <w:rFonts w:eastAsia="Times New Roman"/>
                <w:color w:val="000000"/>
                <w:sz w:val="22"/>
                <w:szCs w:val="22"/>
              </w:rPr>
              <w:t>Tuition</w:t>
            </w:r>
          </w:p>
        </w:tc>
        <w:tc>
          <w:tcPr>
            <w:tcW w:w="1260" w:type="dxa"/>
            <w:tcBorders>
              <w:top w:val="nil"/>
              <w:left w:val="nil"/>
              <w:bottom w:val="nil"/>
              <w:right w:val="single" w:sz="8" w:space="0" w:color="auto"/>
            </w:tcBorders>
            <w:shd w:val="clear" w:color="auto" w:fill="auto"/>
            <w:noWrap/>
            <w:vAlign w:val="center"/>
            <w:hideMark/>
          </w:tcPr>
          <w:p w:rsidR="0015757B" w:rsidRPr="002138D3" w:rsidRDefault="0015757B" w:rsidP="00F60291">
            <w:pPr>
              <w:jc w:val="right"/>
              <w:rPr>
                <w:rFonts w:eastAsia="Times New Roman"/>
                <w:color w:val="000000"/>
                <w:sz w:val="22"/>
                <w:szCs w:val="22"/>
              </w:rPr>
            </w:pPr>
            <w:r w:rsidRPr="002138D3">
              <w:rPr>
                <w:rFonts w:eastAsia="Times New Roman"/>
                <w:color w:val="000000"/>
                <w:sz w:val="22"/>
                <w:szCs w:val="22"/>
              </w:rPr>
              <w:t xml:space="preserve"> $109.25 </w:t>
            </w:r>
          </w:p>
        </w:tc>
        <w:tc>
          <w:tcPr>
            <w:tcW w:w="1260" w:type="dxa"/>
            <w:tcBorders>
              <w:top w:val="nil"/>
              <w:left w:val="nil"/>
              <w:bottom w:val="nil"/>
              <w:right w:val="single" w:sz="8" w:space="0" w:color="auto"/>
            </w:tcBorders>
            <w:shd w:val="clear" w:color="auto" w:fill="auto"/>
            <w:noWrap/>
            <w:vAlign w:val="center"/>
            <w:hideMark/>
          </w:tcPr>
          <w:p w:rsidR="0015757B" w:rsidRPr="002138D3" w:rsidRDefault="0015757B" w:rsidP="00F60291">
            <w:pPr>
              <w:jc w:val="right"/>
              <w:rPr>
                <w:rFonts w:eastAsia="Times New Roman"/>
                <w:color w:val="000000"/>
                <w:sz w:val="22"/>
                <w:szCs w:val="22"/>
              </w:rPr>
            </w:pPr>
            <w:r w:rsidRPr="002138D3">
              <w:rPr>
                <w:rFonts w:eastAsia="Times New Roman"/>
                <w:color w:val="000000"/>
                <w:sz w:val="22"/>
                <w:szCs w:val="22"/>
              </w:rPr>
              <w:t xml:space="preserve"> $114.00 </w:t>
            </w:r>
          </w:p>
        </w:tc>
        <w:tc>
          <w:tcPr>
            <w:tcW w:w="1350" w:type="dxa"/>
            <w:tcBorders>
              <w:top w:val="nil"/>
              <w:left w:val="nil"/>
              <w:bottom w:val="nil"/>
              <w:right w:val="single" w:sz="8" w:space="0" w:color="auto"/>
            </w:tcBorders>
            <w:shd w:val="clear" w:color="auto" w:fill="auto"/>
            <w:noWrap/>
            <w:vAlign w:val="center"/>
            <w:hideMark/>
          </w:tcPr>
          <w:p w:rsidR="0015757B" w:rsidRPr="002138D3" w:rsidRDefault="0015757B" w:rsidP="00F60291">
            <w:pPr>
              <w:jc w:val="right"/>
              <w:rPr>
                <w:rFonts w:eastAsia="Times New Roman"/>
                <w:color w:val="000000"/>
                <w:sz w:val="22"/>
                <w:szCs w:val="22"/>
              </w:rPr>
            </w:pPr>
            <w:r>
              <w:rPr>
                <w:rFonts w:eastAsia="Times New Roman"/>
                <w:color w:val="000000"/>
                <w:sz w:val="22"/>
                <w:szCs w:val="22"/>
              </w:rPr>
              <w:t xml:space="preserve"> $</w:t>
            </w:r>
            <w:r w:rsidRPr="002138D3">
              <w:rPr>
                <w:rFonts w:eastAsia="Times New Roman"/>
                <w:color w:val="000000"/>
                <w:sz w:val="22"/>
                <w:szCs w:val="22"/>
              </w:rPr>
              <w:t xml:space="preserve">122.00 </w:t>
            </w:r>
          </w:p>
        </w:tc>
        <w:tc>
          <w:tcPr>
            <w:tcW w:w="1440" w:type="dxa"/>
            <w:tcBorders>
              <w:top w:val="nil"/>
              <w:left w:val="nil"/>
              <w:bottom w:val="nil"/>
              <w:right w:val="single" w:sz="8" w:space="0" w:color="auto"/>
            </w:tcBorders>
            <w:shd w:val="clear" w:color="auto" w:fill="auto"/>
            <w:noWrap/>
            <w:vAlign w:val="center"/>
            <w:hideMark/>
          </w:tcPr>
          <w:p w:rsidR="0015757B" w:rsidRPr="002138D3" w:rsidRDefault="0015757B" w:rsidP="00F60291">
            <w:pPr>
              <w:jc w:val="right"/>
              <w:rPr>
                <w:rFonts w:eastAsia="Times New Roman"/>
                <w:color w:val="000000"/>
                <w:sz w:val="22"/>
                <w:szCs w:val="22"/>
              </w:rPr>
            </w:pPr>
            <w:r w:rsidRPr="002138D3">
              <w:rPr>
                <w:rFonts w:eastAsia="Times New Roman"/>
                <w:color w:val="000000"/>
                <w:sz w:val="22"/>
                <w:szCs w:val="22"/>
              </w:rPr>
              <w:t xml:space="preserve"> $127.00 </w:t>
            </w:r>
          </w:p>
        </w:tc>
        <w:tc>
          <w:tcPr>
            <w:tcW w:w="1440" w:type="dxa"/>
            <w:tcBorders>
              <w:top w:val="nil"/>
              <w:left w:val="nil"/>
              <w:bottom w:val="nil"/>
              <w:right w:val="single" w:sz="8" w:space="0" w:color="auto"/>
            </w:tcBorders>
            <w:shd w:val="clear" w:color="auto" w:fill="auto"/>
            <w:noWrap/>
            <w:vAlign w:val="center"/>
            <w:hideMark/>
          </w:tcPr>
          <w:p w:rsidR="0015757B" w:rsidRPr="002138D3" w:rsidRDefault="0015757B" w:rsidP="00F60291">
            <w:pPr>
              <w:jc w:val="right"/>
              <w:rPr>
                <w:rFonts w:eastAsia="Times New Roman"/>
                <w:color w:val="000000"/>
                <w:sz w:val="22"/>
                <w:szCs w:val="22"/>
              </w:rPr>
            </w:pPr>
            <w:r w:rsidRPr="002138D3">
              <w:rPr>
                <w:rFonts w:eastAsia="Times New Roman"/>
                <w:color w:val="000000"/>
                <w:sz w:val="22"/>
                <w:szCs w:val="22"/>
              </w:rPr>
              <w:t xml:space="preserve"> $135.00 </w:t>
            </w:r>
          </w:p>
        </w:tc>
        <w:tc>
          <w:tcPr>
            <w:tcW w:w="1440" w:type="dxa"/>
            <w:tcBorders>
              <w:top w:val="nil"/>
              <w:left w:val="nil"/>
              <w:bottom w:val="nil"/>
              <w:right w:val="single" w:sz="8" w:space="0" w:color="auto"/>
            </w:tcBorders>
            <w:shd w:val="clear" w:color="auto" w:fill="auto"/>
            <w:noWrap/>
            <w:vAlign w:val="center"/>
            <w:hideMark/>
          </w:tcPr>
          <w:p w:rsidR="0015757B" w:rsidRPr="002138D3" w:rsidRDefault="0015757B" w:rsidP="00F60291">
            <w:pPr>
              <w:jc w:val="right"/>
              <w:rPr>
                <w:rFonts w:eastAsia="Times New Roman"/>
                <w:color w:val="000000"/>
                <w:sz w:val="22"/>
                <w:szCs w:val="22"/>
              </w:rPr>
            </w:pPr>
            <w:r w:rsidRPr="002138D3">
              <w:rPr>
                <w:rFonts w:eastAsia="Times New Roman"/>
                <w:color w:val="000000"/>
                <w:sz w:val="22"/>
                <w:szCs w:val="22"/>
              </w:rPr>
              <w:t xml:space="preserve"> $140.00 </w:t>
            </w:r>
          </w:p>
        </w:tc>
      </w:tr>
      <w:tr w:rsidR="0015757B" w:rsidRPr="002138D3" w:rsidTr="00F60291">
        <w:trPr>
          <w:trHeight w:val="345"/>
          <w:jc w:val="center"/>
        </w:trPr>
        <w:tc>
          <w:tcPr>
            <w:tcW w:w="1350" w:type="dxa"/>
            <w:tcBorders>
              <w:top w:val="nil"/>
              <w:left w:val="single" w:sz="8" w:space="0" w:color="auto"/>
              <w:bottom w:val="nil"/>
              <w:right w:val="single" w:sz="8" w:space="0" w:color="auto"/>
            </w:tcBorders>
            <w:shd w:val="clear" w:color="auto" w:fill="auto"/>
            <w:noWrap/>
            <w:vAlign w:val="center"/>
            <w:hideMark/>
          </w:tcPr>
          <w:p w:rsidR="0015757B" w:rsidRPr="002138D3" w:rsidRDefault="0015757B" w:rsidP="00F60291">
            <w:pPr>
              <w:jc w:val="left"/>
              <w:rPr>
                <w:rFonts w:eastAsia="Times New Roman"/>
                <w:color w:val="000000"/>
                <w:sz w:val="22"/>
                <w:szCs w:val="22"/>
              </w:rPr>
            </w:pPr>
            <w:r w:rsidRPr="002138D3">
              <w:rPr>
                <w:rFonts w:eastAsia="Times New Roman"/>
                <w:color w:val="000000"/>
                <w:sz w:val="22"/>
                <w:szCs w:val="22"/>
              </w:rPr>
              <w:t>Fees</w:t>
            </w:r>
          </w:p>
        </w:tc>
        <w:tc>
          <w:tcPr>
            <w:tcW w:w="1260" w:type="dxa"/>
            <w:tcBorders>
              <w:top w:val="nil"/>
              <w:left w:val="nil"/>
              <w:bottom w:val="nil"/>
              <w:right w:val="single" w:sz="8" w:space="0" w:color="auto"/>
            </w:tcBorders>
            <w:shd w:val="clear" w:color="auto" w:fill="auto"/>
            <w:noWrap/>
            <w:vAlign w:val="center"/>
            <w:hideMark/>
          </w:tcPr>
          <w:p w:rsidR="0015757B" w:rsidRPr="002138D3" w:rsidRDefault="0015757B" w:rsidP="00F60291">
            <w:pPr>
              <w:jc w:val="right"/>
              <w:rPr>
                <w:rFonts w:eastAsia="Times New Roman"/>
                <w:color w:val="000000"/>
                <w:sz w:val="22"/>
                <w:szCs w:val="22"/>
                <w:u w:val="single"/>
              </w:rPr>
            </w:pPr>
            <w:r w:rsidRPr="002138D3">
              <w:rPr>
                <w:rFonts w:eastAsia="Times New Roman"/>
                <w:color w:val="000000"/>
                <w:sz w:val="22"/>
                <w:szCs w:val="22"/>
                <w:u w:val="single"/>
              </w:rPr>
              <w:t xml:space="preserve">23.75 </w:t>
            </w:r>
          </w:p>
        </w:tc>
        <w:tc>
          <w:tcPr>
            <w:tcW w:w="1260" w:type="dxa"/>
            <w:tcBorders>
              <w:top w:val="nil"/>
              <w:left w:val="nil"/>
              <w:bottom w:val="nil"/>
              <w:right w:val="single" w:sz="8" w:space="0" w:color="auto"/>
            </w:tcBorders>
            <w:shd w:val="clear" w:color="auto" w:fill="auto"/>
            <w:noWrap/>
            <w:vAlign w:val="center"/>
            <w:hideMark/>
          </w:tcPr>
          <w:p w:rsidR="0015757B" w:rsidRPr="002138D3" w:rsidRDefault="0015757B" w:rsidP="00F60291">
            <w:pPr>
              <w:jc w:val="right"/>
              <w:rPr>
                <w:rFonts w:eastAsia="Times New Roman"/>
                <w:color w:val="000000"/>
                <w:sz w:val="22"/>
                <w:szCs w:val="22"/>
                <w:u w:val="single"/>
              </w:rPr>
            </w:pPr>
            <w:r w:rsidRPr="002138D3">
              <w:rPr>
                <w:rFonts w:eastAsia="Times New Roman"/>
                <w:color w:val="000000"/>
                <w:sz w:val="22"/>
                <w:szCs w:val="22"/>
                <w:u w:val="single"/>
              </w:rPr>
              <w:t xml:space="preserve">23.00 </w:t>
            </w:r>
          </w:p>
        </w:tc>
        <w:tc>
          <w:tcPr>
            <w:tcW w:w="1350" w:type="dxa"/>
            <w:tcBorders>
              <w:top w:val="nil"/>
              <w:left w:val="nil"/>
              <w:bottom w:val="nil"/>
              <w:right w:val="single" w:sz="8" w:space="0" w:color="auto"/>
            </w:tcBorders>
            <w:shd w:val="clear" w:color="auto" w:fill="auto"/>
            <w:noWrap/>
            <w:vAlign w:val="center"/>
            <w:hideMark/>
          </w:tcPr>
          <w:p w:rsidR="0015757B" w:rsidRPr="002138D3" w:rsidRDefault="0015757B" w:rsidP="00F60291">
            <w:pPr>
              <w:jc w:val="right"/>
              <w:rPr>
                <w:rFonts w:eastAsia="Times New Roman"/>
                <w:color w:val="000000"/>
                <w:sz w:val="22"/>
                <w:szCs w:val="22"/>
                <w:u w:val="single"/>
              </w:rPr>
            </w:pPr>
            <w:r w:rsidRPr="002138D3">
              <w:rPr>
                <w:rFonts w:eastAsia="Times New Roman"/>
                <w:color w:val="000000"/>
                <w:sz w:val="22"/>
                <w:szCs w:val="22"/>
                <w:u w:val="single"/>
              </w:rPr>
              <w:t xml:space="preserve">20.00 </w:t>
            </w:r>
          </w:p>
        </w:tc>
        <w:tc>
          <w:tcPr>
            <w:tcW w:w="1440" w:type="dxa"/>
            <w:tcBorders>
              <w:top w:val="nil"/>
              <w:left w:val="nil"/>
              <w:bottom w:val="nil"/>
              <w:right w:val="single" w:sz="8" w:space="0" w:color="auto"/>
            </w:tcBorders>
            <w:shd w:val="clear" w:color="auto" w:fill="auto"/>
            <w:noWrap/>
            <w:vAlign w:val="center"/>
            <w:hideMark/>
          </w:tcPr>
          <w:p w:rsidR="0015757B" w:rsidRPr="002138D3" w:rsidRDefault="0015757B" w:rsidP="00053B44">
            <w:pPr>
              <w:jc w:val="right"/>
              <w:rPr>
                <w:rFonts w:eastAsia="Times New Roman"/>
                <w:color w:val="000000"/>
                <w:sz w:val="22"/>
                <w:szCs w:val="22"/>
                <w:u w:val="single"/>
              </w:rPr>
            </w:pPr>
            <w:r w:rsidRPr="002138D3">
              <w:rPr>
                <w:rFonts w:eastAsia="Times New Roman"/>
                <w:color w:val="000000"/>
                <w:sz w:val="22"/>
                <w:szCs w:val="22"/>
                <w:u w:val="single"/>
              </w:rPr>
              <w:t xml:space="preserve"> 20.00 </w:t>
            </w:r>
          </w:p>
        </w:tc>
        <w:tc>
          <w:tcPr>
            <w:tcW w:w="1440" w:type="dxa"/>
            <w:tcBorders>
              <w:top w:val="nil"/>
              <w:left w:val="nil"/>
              <w:bottom w:val="nil"/>
              <w:right w:val="single" w:sz="8" w:space="0" w:color="auto"/>
            </w:tcBorders>
            <w:shd w:val="clear" w:color="auto" w:fill="auto"/>
            <w:noWrap/>
            <w:vAlign w:val="center"/>
            <w:hideMark/>
          </w:tcPr>
          <w:p w:rsidR="0015757B" w:rsidRPr="002138D3" w:rsidRDefault="0015757B" w:rsidP="00F60291">
            <w:pPr>
              <w:jc w:val="right"/>
              <w:rPr>
                <w:rFonts w:eastAsia="Times New Roman"/>
                <w:color w:val="000000"/>
                <w:sz w:val="22"/>
                <w:szCs w:val="22"/>
                <w:u w:val="single"/>
              </w:rPr>
            </w:pPr>
            <w:r w:rsidRPr="002138D3">
              <w:rPr>
                <w:rFonts w:eastAsia="Times New Roman"/>
                <w:color w:val="000000"/>
                <w:sz w:val="22"/>
                <w:szCs w:val="22"/>
                <w:u w:val="single"/>
              </w:rPr>
              <w:t xml:space="preserve">18.00 </w:t>
            </w:r>
          </w:p>
        </w:tc>
        <w:tc>
          <w:tcPr>
            <w:tcW w:w="1440" w:type="dxa"/>
            <w:tcBorders>
              <w:top w:val="nil"/>
              <w:left w:val="nil"/>
              <w:bottom w:val="nil"/>
              <w:right w:val="single" w:sz="8" w:space="0" w:color="auto"/>
            </w:tcBorders>
            <w:shd w:val="clear" w:color="auto" w:fill="auto"/>
            <w:noWrap/>
            <w:vAlign w:val="center"/>
            <w:hideMark/>
          </w:tcPr>
          <w:p w:rsidR="0015757B" w:rsidRPr="002138D3" w:rsidRDefault="0015757B" w:rsidP="00F60291">
            <w:pPr>
              <w:jc w:val="right"/>
              <w:rPr>
                <w:rFonts w:eastAsia="Times New Roman"/>
                <w:color w:val="000000"/>
                <w:sz w:val="22"/>
                <w:szCs w:val="22"/>
                <w:u w:val="single"/>
              </w:rPr>
            </w:pPr>
            <w:r w:rsidRPr="002138D3">
              <w:rPr>
                <w:rFonts w:eastAsia="Times New Roman"/>
                <w:color w:val="000000"/>
                <w:sz w:val="22"/>
                <w:szCs w:val="22"/>
                <w:u w:val="single"/>
              </w:rPr>
              <w:t xml:space="preserve">18.00 </w:t>
            </w:r>
          </w:p>
        </w:tc>
      </w:tr>
      <w:tr w:rsidR="0015757B" w:rsidRPr="002138D3" w:rsidTr="00F60291">
        <w:trPr>
          <w:trHeight w:val="300"/>
          <w:jc w:val="center"/>
        </w:trPr>
        <w:tc>
          <w:tcPr>
            <w:tcW w:w="1350" w:type="dxa"/>
            <w:tcBorders>
              <w:top w:val="nil"/>
              <w:left w:val="single" w:sz="8" w:space="0" w:color="auto"/>
              <w:bottom w:val="nil"/>
              <w:right w:val="single" w:sz="8" w:space="0" w:color="auto"/>
            </w:tcBorders>
            <w:shd w:val="clear" w:color="auto" w:fill="auto"/>
            <w:noWrap/>
            <w:vAlign w:val="center"/>
            <w:hideMark/>
          </w:tcPr>
          <w:p w:rsidR="0015757B" w:rsidRPr="002138D3" w:rsidRDefault="0015757B" w:rsidP="00F60291">
            <w:pPr>
              <w:jc w:val="left"/>
              <w:rPr>
                <w:rFonts w:eastAsia="Times New Roman"/>
                <w:color w:val="000000"/>
                <w:sz w:val="22"/>
                <w:szCs w:val="22"/>
              </w:rPr>
            </w:pPr>
            <w:r w:rsidRPr="002138D3">
              <w:rPr>
                <w:rFonts w:eastAsia="Times New Roman"/>
                <w:color w:val="000000"/>
                <w:sz w:val="22"/>
                <w:szCs w:val="22"/>
              </w:rPr>
              <w:t xml:space="preserve">Total </w:t>
            </w:r>
          </w:p>
        </w:tc>
        <w:tc>
          <w:tcPr>
            <w:tcW w:w="1260" w:type="dxa"/>
            <w:tcBorders>
              <w:top w:val="nil"/>
              <w:left w:val="nil"/>
              <w:bottom w:val="nil"/>
              <w:right w:val="single" w:sz="8" w:space="0" w:color="auto"/>
            </w:tcBorders>
            <w:shd w:val="clear" w:color="auto" w:fill="auto"/>
            <w:noWrap/>
            <w:vAlign w:val="center"/>
            <w:hideMark/>
          </w:tcPr>
          <w:p w:rsidR="0015757B" w:rsidRPr="002138D3" w:rsidRDefault="0015757B" w:rsidP="00F60291">
            <w:pPr>
              <w:jc w:val="right"/>
              <w:rPr>
                <w:rFonts w:eastAsia="Times New Roman"/>
                <w:color w:val="000000"/>
                <w:sz w:val="22"/>
                <w:szCs w:val="22"/>
              </w:rPr>
            </w:pPr>
            <w:r w:rsidRPr="002138D3">
              <w:rPr>
                <w:rFonts w:eastAsia="Times New Roman"/>
                <w:color w:val="000000"/>
                <w:sz w:val="22"/>
                <w:szCs w:val="22"/>
              </w:rPr>
              <w:t xml:space="preserve"> $133.00 </w:t>
            </w:r>
          </w:p>
        </w:tc>
        <w:tc>
          <w:tcPr>
            <w:tcW w:w="1260" w:type="dxa"/>
            <w:tcBorders>
              <w:top w:val="nil"/>
              <w:left w:val="nil"/>
              <w:bottom w:val="nil"/>
              <w:right w:val="single" w:sz="8" w:space="0" w:color="auto"/>
            </w:tcBorders>
            <w:shd w:val="clear" w:color="auto" w:fill="auto"/>
            <w:noWrap/>
            <w:vAlign w:val="center"/>
            <w:hideMark/>
          </w:tcPr>
          <w:p w:rsidR="0015757B" w:rsidRPr="002138D3" w:rsidRDefault="0015757B" w:rsidP="00F60291">
            <w:pPr>
              <w:jc w:val="right"/>
              <w:rPr>
                <w:rFonts w:eastAsia="Times New Roman"/>
                <w:color w:val="000000"/>
                <w:sz w:val="22"/>
                <w:szCs w:val="22"/>
              </w:rPr>
            </w:pPr>
            <w:r w:rsidRPr="002138D3">
              <w:rPr>
                <w:rFonts w:eastAsia="Times New Roman"/>
                <w:color w:val="000000"/>
                <w:sz w:val="22"/>
                <w:szCs w:val="22"/>
              </w:rPr>
              <w:t xml:space="preserve"> $137.00 </w:t>
            </w:r>
          </w:p>
        </w:tc>
        <w:tc>
          <w:tcPr>
            <w:tcW w:w="1350" w:type="dxa"/>
            <w:tcBorders>
              <w:top w:val="nil"/>
              <w:left w:val="nil"/>
              <w:bottom w:val="nil"/>
              <w:right w:val="single" w:sz="8" w:space="0" w:color="auto"/>
            </w:tcBorders>
            <w:shd w:val="clear" w:color="auto" w:fill="auto"/>
            <w:noWrap/>
            <w:vAlign w:val="center"/>
            <w:hideMark/>
          </w:tcPr>
          <w:p w:rsidR="0015757B" w:rsidRPr="002138D3" w:rsidRDefault="0015757B" w:rsidP="00F60291">
            <w:pPr>
              <w:jc w:val="right"/>
              <w:rPr>
                <w:rFonts w:eastAsia="Times New Roman"/>
                <w:color w:val="000000"/>
                <w:sz w:val="22"/>
                <w:szCs w:val="22"/>
              </w:rPr>
            </w:pPr>
            <w:r w:rsidRPr="002138D3">
              <w:rPr>
                <w:rFonts w:eastAsia="Times New Roman"/>
                <w:color w:val="000000"/>
                <w:sz w:val="22"/>
                <w:szCs w:val="22"/>
              </w:rPr>
              <w:t xml:space="preserve"> $142.00 </w:t>
            </w:r>
          </w:p>
        </w:tc>
        <w:tc>
          <w:tcPr>
            <w:tcW w:w="1440" w:type="dxa"/>
            <w:tcBorders>
              <w:top w:val="nil"/>
              <w:left w:val="nil"/>
              <w:bottom w:val="nil"/>
              <w:right w:val="single" w:sz="8" w:space="0" w:color="auto"/>
            </w:tcBorders>
            <w:shd w:val="clear" w:color="auto" w:fill="auto"/>
            <w:noWrap/>
            <w:vAlign w:val="center"/>
            <w:hideMark/>
          </w:tcPr>
          <w:p w:rsidR="0015757B" w:rsidRPr="002138D3" w:rsidRDefault="0015757B" w:rsidP="00F60291">
            <w:pPr>
              <w:jc w:val="right"/>
              <w:rPr>
                <w:rFonts w:eastAsia="Times New Roman"/>
                <w:color w:val="000000"/>
                <w:sz w:val="22"/>
                <w:szCs w:val="22"/>
              </w:rPr>
            </w:pPr>
            <w:r w:rsidRPr="002138D3">
              <w:rPr>
                <w:rFonts w:eastAsia="Times New Roman"/>
                <w:color w:val="000000"/>
                <w:sz w:val="22"/>
                <w:szCs w:val="22"/>
              </w:rPr>
              <w:t xml:space="preserve"> $147.00 </w:t>
            </w:r>
          </w:p>
        </w:tc>
        <w:tc>
          <w:tcPr>
            <w:tcW w:w="1440" w:type="dxa"/>
            <w:tcBorders>
              <w:top w:val="nil"/>
              <w:left w:val="nil"/>
              <w:bottom w:val="nil"/>
              <w:right w:val="single" w:sz="8" w:space="0" w:color="auto"/>
            </w:tcBorders>
            <w:shd w:val="clear" w:color="auto" w:fill="auto"/>
            <w:noWrap/>
            <w:vAlign w:val="center"/>
            <w:hideMark/>
          </w:tcPr>
          <w:p w:rsidR="0015757B" w:rsidRPr="002138D3" w:rsidRDefault="0015757B" w:rsidP="00F60291">
            <w:pPr>
              <w:jc w:val="right"/>
              <w:rPr>
                <w:rFonts w:eastAsia="Times New Roman"/>
                <w:color w:val="000000"/>
                <w:sz w:val="22"/>
                <w:szCs w:val="22"/>
              </w:rPr>
            </w:pPr>
            <w:r w:rsidRPr="002138D3">
              <w:rPr>
                <w:rFonts w:eastAsia="Times New Roman"/>
                <w:color w:val="000000"/>
                <w:sz w:val="22"/>
                <w:szCs w:val="22"/>
              </w:rPr>
              <w:t xml:space="preserve"> $153.00 </w:t>
            </w:r>
          </w:p>
        </w:tc>
        <w:tc>
          <w:tcPr>
            <w:tcW w:w="1440" w:type="dxa"/>
            <w:tcBorders>
              <w:top w:val="nil"/>
              <w:left w:val="nil"/>
              <w:bottom w:val="nil"/>
              <w:right w:val="single" w:sz="8" w:space="0" w:color="auto"/>
            </w:tcBorders>
            <w:shd w:val="clear" w:color="auto" w:fill="auto"/>
            <w:noWrap/>
            <w:vAlign w:val="center"/>
            <w:hideMark/>
          </w:tcPr>
          <w:p w:rsidR="0015757B" w:rsidRPr="002138D3" w:rsidRDefault="0015757B" w:rsidP="00F60291">
            <w:pPr>
              <w:jc w:val="right"/>
              <w:rPr>
                <w:rFonts w:eastAsia="Times New Roman"/>
                <w:color w:val="000000"/>
                <w:sz w:val="22"/>
                <w:szCs w:val="22"/>
              </w:rPr>
            </w:pPr>
            <w:r w:rsidRPr="002138D3">
              <w:rPr>
                <w:rFonts w:eastAsia="Times New Roman"/>
                <w:color w:val="000000"/>
                <w:sz w:val="22"/>
                <w:szCs w:val="22"/>
              </w:rPr>
              <w:t xml:space="preserve"> $158.00 </w:t>
            </w:r>
          </w:p>
        </w:tc>
      </w:tr>
      <w:tr w:rsidR="0015757B" w:rsidRPr="002138D3" w:rsidTr="00F60291">
        <w:trPr>
          <w:trHeight w:val="300"/>
          <w:jc w:val="center"/>
        </w:trPr>
        <w:tc>
          <w:tcPr>
            <w:tcW w:w="1350" w:type="dxa"/>
            <w:tcBorders>
              <w:top w:val="nil"/>
              <w:left w:val="single" w:sz="8" w:space="0" w:color="auto"/>
              <w:bottom w:val="nil"/>
              <w:right w:val="single" w:sz="8" w:space="0" w:color="auto"/>
            </w:tcBorders>
            <w:shd w:val="clear" w:color="auto" w:fill="auto"/>
            <w:noWrap/>
            <w:vAlign w:val="center"/>
            <w:hideMark/>
          </w:tcPr>
          <w:p w:rsidR="0015757B" w:rsidRPr="002138D3" w:rsidRDefault="0015757B" w:rsidP="00F60291">
            <w:pPr>
              <w:jc w:val="left"/>
              <w:rPr>
                <w:rFonts w:eastAsia="Times New Roman"/>
                <w:color w:val="000000"/>
                <w:sz w:val="22"/>
                <w:szCs w:val="22"/>
              </w:rPr>
            </w:pPr>
            <w:r w:rsidRPr="002138D3">
              <w:rPr>
                <w:rFonts w:eastAsia="Times New Roman"/>
                <w:color w:val="000000"/>
                <w:sz w:val="22"/>
                <w:szCs w:val="22"/>
              </w:rPr>
              <w:t> </w:t>
            </w:r>
          </w:p>
        </w:tc>
        <w:tc>
          <w:tcPr>
            <w:tcW w:w="1260" w:type="dxa"/>
            <w:tcBorders>
              <w:top w:val="nil"/>
              <w:left w:val="nil"/>
              <w:bottom w:val="nil"/>
              <w:right w:val="single" w:sz="8" w:space="0" w:color="auto"/>
            </w:tcBorders>
            <w:shd w:val="clear" w:color="auto" w:fill="auto"/>
            <w:noWrap/>
            <w:vAlign w:val="center"/>
            <w:hideMark/>
          </w:tcPr>
          <w:p w:rsidR="0015757B" w:rsidRPr="002138D3" w:rsidRDefault="0015757B" w:rsidP="00F60291">
            <w:pPr>
              <w:jc w:val="right"/>
              <w:rPr>
                <w:rFonts w:eastAsia="Times New Roman"/>
                <w:color w:val="000000"/>
                <w:sz w:val="22"/>
                <w:szCs w:val="22"/>
              </w:rPr>
            </w:pPr>
            <w:r w:rsidRPr="002138D3">
              <w:rPr>
                <w:rFonts w:eastAsia="Times New Roman"/>
                <w:color w:val="000000"/>
                <w:sz w:val="22"/>
                <w:szCs w:val="22"/>
              </w:rPr>
              <w:t> </w:t>
            </w:r>
          </w:p>
        </w:tc>
        <w:tc>
          <w:tcPr>
            <w:tcW w:w="1260" w:type="dxa"/>
            <w:tcBorders>
              <w:top w:val="nil"/>
              <w:left w:val="nil"/>
              <w:bottom w:val="nil"/>
              <w:right w:val="single" w:sz="8" w:space="0" w:color="auto"/>
            </w:tcBorders>
            <w:shd w:val="clear" w:color="auto" w:fill="auto"/>
            <w:noWrap/>
            <w:vAlign w:val="center"/>
            <w:hideMark/>
          </w:tcPr>
          <w:p w:rsidR="0015757B" w:rsidRPr="002138D3" w:rsidRDefault="0015757B" w:rsidP="00F60291">
            <w:pPr>
              <w:jc w:val="right"/>
              <w:rPr>
                <w:rFonts w:eastAsia="Times New Roman"/>
                <w:color w:val="000000"/>
                <w:sz w:val="22"/>
                <w:szCs w:val="22"/>
              </w:rPr>
            </w:pPr>
            <w:r w:rsidRPr="002138D3">
              <w:rPr>
                <w:rFonts w:eastAsia="Times New Roman"/>
                <w:color w:val="000000"/>
                <w:sz w:val="22"/>
                <w:szCs w:val="22"/>
              </w:rPr>
              <w:t> </w:t>
            </w:r>
          </w:p>
        </w:tc>
        <w:tc>
          <w:tcPr>
            <w:tcW w:w="1350" w:type="dxa"/>
            <w:tcBorders>
              <w:top w:val="nil"/>
              <w:left w:val="nil"/>
              <w:bottom w:val="nil"/>
              <w:right w:val="single" w:sz="8" w:space="0" w:color="auto"/>
            </w:tcBorders>
            <w:shd w:val="clear" w:color="auto" w:fill="auto"/>
            <w:noWrap/>
            <w:vAlign w:val="center"/>
            <w:hideMark/>
          </w:tcPr>
          <w:p w:rsidR="0015757B" w:rsidRPr="002138D3" w:rsidRDefault="0015757B" w:rsidP="00F60291">
            <w:pPr>
              <w:jc w:val="right"/>
              <w:rPr>
                <w:rFonts w:eastAsia="Times New Roman"/>
                <w:color w:val="000000"/>
                <w:sz w:val="22"/>
                <w:szCs w:val="22"/>
              </w:rPr>
            </w:pPr>
            <w:r w:rsidRPr="002138D3">
              <w:rPr>
                <w:rFonts w:eastAsia="Times New Roman"/>
                <w:color w:val="000000"/>
                <w:sz w:val="22"/>
                <w:szCs w:val="22"/>
              </w:rPr>
              <w:t> </w:t>
            </w:r>
          </w:p>
        </w:tc>
        <w:tc>
          <w:tcPr>
            <w:tcW w:w="1440" w:type="dxa"/>
            <w:tcBorders>
              <w:top w:val="nil"/>
              <w:left w:val="nil"/>
              <w:bottom w:val="nil"/>
              <w:right w:val="single" w:sz="8" w:space="0" w:color="auto"/>
            </w:tcBorders>
            <w:shd w:val="clear" w:color="auto" w:fill="auto"/>
            <w:noWrap/>
            <w:vAlign w:val="center"/>
            <w:hideMark/>
          </w:tcPr>
          <w:p w:rsidR="0015757B" w:rsidRPr="002138D3" w:rsidRDefault="0015757B" w:rsidP="00F60291">
            <w:pPr>
              <w:jc w:val="right"/>
              <w:rPr>
                <w:rFonts w:eastAsia="Times New Roman"/>
                <w:color w:val="000000"/>
                <w:sz w:val="22"/>
                <w:szCs w:val="22"/>
              </w:rPr>
            </w:pPr>
            <w:r w:rsidRPr="002138D3">
              <w:rPr>
                <w:rFonts w:eastAsia="Times New Roman"/>
                <w:color w:val="000000"/>
                <w:sz w:val="22"/>
                <w:szCs w:val="22"/>
              </w:rPr>
              <w:t> </w:t>
            </w:r>
          </w:p>
        </w:tc>
        <w:tc>
          <w:tcPr>
            <w:tcW w:w="1440" w:type="dxa"/>
            <w:tcBorders>
              <w:top w:val="nil"/>
              <w:left w:val="nil"/>
              <w:bottom w:val="nil"/>
              <w:right w:val="single" w:sz="8" w:space="0" w:color="auto"/>
            </w:tcBorders>
            <w:shd w:val="clear" w:color="auto" w:fill="auto"/>
            <w:noWrap/>
            <w:vAlign w:val="center"/>
            <w:hideMark/>
          </w:tcPr>
          <w:p w:rsidR="0015757B" w:rsidRPr="002138D3" w:rsidRDefault="0015757B" w:rsidP="00F60291">
            <w:pPr>
              <w:jc w:val="right"/>
              <w:rPr>
                <w:rFonts w:eastAsia="Times New Roman"/>
                <w:color w:val="000000"/>
                <w:sz w:val="22"/>
                <w:szCs w:val="22"/>
              </w:rPr>
            </w:pPr>
            <w:r w:rsidRPr="002138D3">
              <w:rPr>
                <w:rFonts w:eastAsia="Times New Roman"/>
                <w:color w:val="000000"/>
                <w:sz w:val="22"/>
                <w:szCs w:val="22"/>
              </w:rPr>
              <w:t> </w:t>
            </w:r>
          </w:p>
        </w:tc>
        <w:tc>
          <w:tcPr>
            <w:tcW w:w="1440" w:type="dxa"/>
            <w:tcBorders>
              <w:top w:val="nil"/>
              <w:left w:val="nil"/>
              <w:bottom w:val="nil"/>
              <w:right w:val="single" w:sz="8" w:space="0" w:color="auto"/>
            </w:tcBorders>
            <w:shd w:val="clear" w:color="auto" w:fill="auto"/>
            <w:noWrap/>
            <w:vAlign w:val="center"/>
            <w:hideMark/>
          </w:tcPr>
          <w:p w:rsidR="0015757B" w:rsidRPr="002138D3" w:rsidRDefault="0015757B" w:rsidP="00F60291">
            <w:pPr>
              <w:jc w:val="right"/>
              <w:rPr>
                <w:rFonts w:eastAsia="Times New Roman"/>
                <w:color w:val="000000"/>
                <w:sz w:val="22"/>
                <w:szCs w:val="22"/>
              </w:rPr>
            </w:pPr>
            <w:r w:rsidRPr="002138D3">
              <w:rPr>
                <w:rFonts w:eastAsia="Times New Roman"/>
                <w:color w:val="000000"/>
                <w:sz w:val="22"/>
                <w:szCs w:val="22"/>
              </w:rPr>
              <w:t> </w:t>
            </w:r>
          </w:p>
        </w:tc>
      </w:tr>
      <w:tr w:rsidR="0015757B" w:rsidRPr="002138D3" w:rsidTr="00F60291">
        <w:trPr>
          <w:trHeight w:val="300"/>
          <w:jc w:val="center"/>
        </w:trPr>
        <w:tc>
          <w:tcPr>
            <w:tcW w:w="1350" w:type="dxa"/>
            <w:tcBorders>
              <w:top w:val="nil"/>
              <w:left w:val="single" w:sz="8" w:space="0" w:color="auto"/>
              <w:bottom w:val="nil"/>
              <w:right w:val="single" w:sz="8" w:space="0" w:color="auto"/>
            </w:tcBorders>
            <w:shd w:val="clear" w:color="auto" w:fill="auto"/>
            <w:noWrap/>
            <w:vAlign w:val="center"/>
            <w:hideMark/>
          </w:tcPr>
          <w:p w:rsidR="0015757B" w:rsidRPr="002138D3" w:rsidRDefault="0015757B" w:rsidP="00F60291">
            <w:pPr>
              <w:jc w:val="left"/>
              <w:rPr>
                <w:rFonts w:eastAsia="Times New Roman"/>
                <w:color w:val="000000"/>
                <w:sz w:val="22"/>
                <w:szCs w:val="22"/>
              </w:rPr>
            </w:pPr>
            <w:r w:rsidRPr="002138D3">
              <w:rPr>
                <w:rFonts w:eastAsia="Times New Roman"/>
                <w:color w:val="000000"/>
                <w:sz w:val="22"/>
                <w:szCs w:val="22"/>
              </w:rPr>
              <w:t>$ Increase</w:t>
            </w:r>
          </w:p>
        </w:tc>
        <w:tc>
          <w:tcPr>
            <w:tcW w:w="1260" w:type="dxa"/>
            <w:tcBorders>
              <w:top w:val="nil"/>
              <w:left w:val="nil"/>
              <w:bottom w:val="nil"/>
              <w:right w:val="single" w:sz="8" w:space="0" w:color="auto"/>
            </w:tcBorders>
            <w:shd w:val="clear" w:color="auto" w:fill="auto"/>
            <w:noWrap/>
            <w:hideMark/>
          </w:tcPr>
          <w:p w:rsidR="0015757B" w:rsidRPr="002138D3" w:rsidRDefault="0015757B" w:rsidP="00F60291">
            <w:pPr>
              <w:jc w:val="right"/>
              <w:rPr>
                <w:rFonts w:ascii="Calibri" w:eastAsia="Times New Roman" w:hAnsi="Calibri"/>
                <w:color w:val="000000"/>
                <w:sz w:val="22"/>
                <w:szCs w:val="22"/>
              </w:rPr>
            </w:pPr>
            <w:r w:rsidRPr="002138D3">
              <w:rPr>
                <w:rFonts w:ascii="Calibri" w:eastAsia="Times New Roman" w:hAnsi="Calibri"/>
                <w:color w:val="000000"/>
                <w:sz w:val="22"/>
                <w:szCs w:val="22"/>
              </w:rPr>
              <w:t> </w:t>
            </w:r>
          </w:p>
        </w:tc>
        <w:tc>
          <w:tcPr>
            <w:tcW w:w="1260" w:type="dxa"/>
            <w:tcBorders>
              <w:top w:val="nil"/>
              <w:left w:val="nil"/>
              <w:bottom w:val="nil"/>
              <w:right w:val="single" w:sz="8" w:space="0" w:color="auto"/>
            </w:tcBorders>
            <w:shd w:val="clear" w:color="auto" w:fill="auto"/>
            <w:noWrap/>
            <w:vAlign w:val="center"/>
            <w:hideMark/>
          </w:tcPr>
          <w:p w:rsidR="0015757B" w:rsidRPr="002138D3" w:rsidRDefault="0015757B" w:rsidP="00F60291">
            <w:pPr>
              <w:jc w:val="right"/>
              <w:rPr>
                <w:rFonts w:eastAsia="Times New Roman"/>
                <w:color w:val="000000"/>
                <w:sz w:val="22"/>
                <w:szCs w:val="22"/>
              </w:rPr>
            </w:pPr>
            <w:r>
              <w:rPr>
                <w:rFonts w:eastAsia="Times New Roman"/>
                <w:color w:val="000000"/>
                <w:sz w:val="22"/>
                <w:szCs w:val="22"/>
              </w:rPr>
              <w:t xml:space="preserve"> $4.0</w:t>
            </w:r>
            <w:r w:rsidRPr="002138D3">
              <w:rPr>
                <w:rFonts w:eastAsia="Times New Roman"/>
                <w:color w:val="000000"/>
                <w:sz w:val="22"/>
                <w:szCs w:val="22"/>
              </w:rPr>
              <w:t xml:space="preserve">0 </w:t>
            </w:r>
          </w:p>
        </w:tc>
        <w:tc>
          <w:tcPr>
            <w:tcW w:w="1350" w:type="dxa"/>
            <w:tcBorders>
              <w:top w:val="nil"/>
              <w:left w:val="nil"/>
              <w:bottom w:val="nil"/>
              <w:right w:val="single" w:sz="8" w:space="0" w:color="auto"/>
            </w:tcBorders>
            <w:shd w:val="clear" w:color="auto" w:fill="auto"/>
            <w:noWrap/>
            <w:vAlign w:val="center"/>
            <w:hideMark/>
          </w:tcPr>
          <w:p w:rsidR="0015757B" w:rsidRPr="002138D3" w:rsidRDefault="0015757B" w:rsidP="00F60291">
            <w:pPr>
              <w:jc w:val="right"/>
              <w:rPr>
                <w:rFonts w:eastAsia="Times New Roman"/>
                <w:color w:val="000000"/>
                <w:sz w:val="22"/>
                <w:szCs w:val="22"/>
              </w:rPr>
            </w:pPr>
            <w:r>
              <w:rPr>
                <w:rFonts w:eastAsia="Times New Roman"/>
                <w:color w:val="000000"/>
                <w:sz w:val="22"/>
                <w:szCs w:val="22"/>
              </w:rPr>
              <w:t xml:space="preserve"> $</w:t>
            </w:r>
            <w:r w:rsidRPr="002138D3">
              <w:rPr>
                <w:rFonts w:eastAsia="Times New Roman"/>
                <w:color w:val="000000"/>
                <w:sz w:val="22"/>
                <w:szCs w:val="22"/>
              </w:rPr>
              <w:t xml:space="preserve"> 5.00 </w:t>
            </w:r>
          </w:p>
        </w:tc>
        <w:tc>
          <w:tcPr>
            <w:tcW w:w="1440" w:type="dxa"/>
            <w:tcBorders>
              <w:top w:val="nil"/>
              <w:left w:val="nil"/>
              <w:bottom w:val="nil"/>
              <w:right w:val="single" w:sz="8" w:space="0" w:color="auto"/>
            </w:tcBorders>
            <w:shd w:val="clear" w:color="auto" w:fill="auto"/>
            <w:noWrap/>
            <w:vAlign w:val="center"/>
            <w:hideMark/>
          </w:tcPr>
          <w:p w:rsidR="0015757B" w:rsidRPr="002138D3" w:rsidRDefault="0015757B" w:rsidP="00F60291">
            <w:pPr>
              <w:jc w:val="right"/>
              <w:rPr>
                <w:rFonts w:eastAsia="Times New Roman"/>
                <w:color w:val="000000"/>
                <w:sz w:val="22"/>
                <w:szCs w:val="22"/>
              </w:rPr>
            </w:pPr>
            <w:r>
              <w:rPr>
                <w:rFonts w:eastAsia="Times New Roman"/>
                <w:color w:val="000000"/>
                <w:sz w:val="22"/>
                <w:szCs w:val="22"/>
              </w:rPr>
              <w:t xml:space="preserve"> $</w:t>
            </w:r>
            <w:r w:rsidRPr="002138D3">
              <w:rPr>
                <w:rFonts w:eastAsia="Times New Roman"/>
                <w:color w:val="000000"/>
                <w:sz w:val="22"/>
                <w:szCs w:val="22"/>
              </w:rPr>
              <w:t xml:space="preserve">5.00 </w:t>
            </w:r>
          </w:p>
        </w:tc>
        <w:tc>
          <w:tcPr>
            <w:tcW w:w="1440" w:type="dxa"/>
            <w:tcBorders>
              <w:top w:val="nil"/>
              <w:left w:val="nil"/>
              <w:bottom w:val="nil"/>
              <w:right w:val="single" w:sz="8" w:space="0" w:color="auto"/>
            </w:tcBorders>
            <w:shd w:val="clear" w:color="auto" w:fill="auto"/>
            <w:noWrap/>
            <w:vAlign w:val="center"/>
            <w:hideMark/>
          </w:tcPr>
          <w:p w:rsidR="0015757B" w:rsidRPr="002138D3" w:rsidRDefault="0015757B" w:rsidP="00F60291">
            <w:pPr>
              <w:jc w:val="right"/>
              <w:rPr>
                <w:rFonts w:eastAsia="Times New Roman"/>
                <w:color w:val="000000"/>
                <w:sz w:val="22"/>
                <w:szCs w:val="22"/>
              </w:rPr>
            </w:pPr>
            <w:r>
              <w:rPr>
                <w:rFonts w:eastAsia="Times New Roman"/>
                <w:color w:val="000000"/>
                <w:sz w:val="22"/>
                <w:szCs w:val="22"/>
              </w:rPr>
              <w:t xml:space="preserve"> $</w:t>
            </w:r>
            <w:r w:rsidRPr="002138D3">
              <w:rPr>
                <w:rFonts w:eastAsia="Times New Roman"/>
                <w:color w:val="000000"/>
                <w:sz w:val="22"/>
                <w:szCs w:val="22"/>
              </w:rPr>
              <w:t xml:space="preserve">6.00 </w:t>
            </w:r>
          </w:p>
        </w:tc>
        <w:tc>
          <w:tcPr>
            <w:tcW w:w="1440" w:type="dxa"/>
            <w:tcBorders>
              <w:top w:val="nil"/>
              <w:left w:val="nil"/>
              <w:bottom w:val="nil"/>
              <w:right w:val="single" w:sz="8" w:space="0" w:color="auto"/>
            </w:tcBorders>
            <w:shd w:val="clear" w:color="auto" w:fill="auto"/>
            <w:noWrap/>
            <w:vAlign w:val="center"/>
            <w:hideMark/>
          </w:tcPr>
          <w:p w:rsidR="0015757B" w:rsidRPr="002138D3" w:rsidRDefault="0015757B" w:rsidP="00F60291">
            <w:pPr>
              <w:jc w:val="right"/>
              <w:rPr>
                <w:rFonts w:eastAsia="Times New Roman"/>
                <w:color w:val="000000"/>
                <w:sz w:val="22"/>
                <w:szCs w:val="22"/>
              </w:rPr>
            </w:pPr>
            <w:r>
              <w:rPr>
                <w:rFonts w:eastAsia="Times New Roman"/>
                <w:color w:val="000000"/>
                <w:sz w:val="22"/>
                <w:szCs w:val="22"/>
              </w:rPr>
              <w:t xml:space="preserve"> $</w:t>
            </w:r>
            <w:r w:rsidRPr="002138D3">
              <w:rPr>
                <w:rFonts w:eastAsia="Times New Roman"/>
                <w:color w:val="000000"/>
                <w:sz w:val="22"/>
                <w:szCs w:val="22"/>
              </w:rPr>
              <w:t xml:space="preserve">5.00 </w:t>
            </w:r>
          </w:p>
        </w:tc>
      </w:tr>
      <w:tr w:rsidR="0015757B" w:rsidRPr="002138D3" w:rsidTr="00F60291">
        <w:trPr>
          <w:trHeight w:val="315"/>
          <w:jc w:val="center"/>
        </w:trPr>
        <w:tc>
          <w:tcPr>
            <w:tcW w:w="1350" w:type="dxa"/>
            <w:tcBorders>
              <w:top w:val="nil"/>
              <w:left w:val="single" w:sz="8" w:space="0" w:color="auto"/>
              <w:bottom w:val="single" w:sz="8" w:space="0" w:color="auto"/>
              <w:right w:val="single" w:sz="8" w:space="0" w:color="auto"/>
            </w:tcBorders>
            <w:shd w:val="clear" w:color="auto" w:fill="auto"/>
            <w:noWrap/>
            <w:vAlign w:val="center"/>
            <w:hideMark/>
          </w:tcPr>
          <w:p w:rsidR="0015757B" w:rsidRPr="002138D3" w:rsidRDefault="0015757B" w:rsidP="00F60291">
            <w:pPr>
              <w:jc w:val="left"/>
              <w:rPr>
                <w:rFonts w:eastAsia="Times New Roman"/>
                <w:color w:val="000000"/>
                <w:sz w:val="22"/>
                <w:szCs w:val="22"/>
              </w:rPr>
            </w:pPr>
            <w:r w:rsidRPr="002138D3">
              <w:rPr>
                <w:rFonts w:eastAsia="Times New Roman"/>
                <w:color w:val="000000"/>
                <w:sz w:val="22"/>
                <w:szCs w:val="22"/>
              </w:rPr>
              <w:t>% Increase</w:t>
            </w:r>
          </w:p>
        </w:tc>
        <w:tc>
          <w:tcPr>
            <w:tcW w:w="1260" w:type="dxa"/>
            <w:tcBorders>
              <w:top w:val="nil"/>
              <w:left w:val="nil"/>
              <w:bottom w:val="single" w:sz="8" w:space="0" w:color="auto"/>
              <w:right w:val="single" w:sz="8" w:space="0" w:color="auto"/>
            </w:tcBorders>
            <w:shd w:val="clear" w:color="auto" w:fill="auto"/>
            <w:noWrap/>
            <w:vAlign w:val="center"/>
            <w:hideMark/>
          </w:tcPr>
          <w:p w:rsidR="0015757B" w:rsidRPr="002138D3" w:rsidRDefault="0015757B" w:rsidP="00F60291">
            <w:pPr>
              <w:jc w:val="right"/>
              <w:rPr>
                <w:rFonts w:eastAsia="Times New Roman"/>
                <w:color w:val="000000"/>
                <w:sz w:val="22"/>
                <w:szCs w:val="22"/>
              </w:rPr>
            </w:pPr>
            <w:r w:rsidRPr="002138D3">
              <w:rPr>
                <w:rFonts w:eastAsia="Times New Roman"/>
                <w:color w:val="000000"/>
                <w:sz w:val="22"/>
                <w:szCs w:val="22"/>
              </w:rPr>
              <w:t> </w:t>
            </w:r>
          </w:p>
        </w:tc>
        <w:tc>
          <w:tcPr>
            <w:tcW w:w="1260" w:type="dxa"/>
            <w:tcBorders>
              <w:top w:val="nil"/>
              <w:left w:val="nil"/>
              <w:bottom w:val="single" w:sz="8" w:space="0" w:color="auto"/>
              <w:right w:val="single" w:sz="8" w:space="0" w:color="auto"/>
            </w:tcBorders>
            <w:shd w:val="clear" w:color="auto" w:fill="auto"/>
            <w:noWrap/>
            <w:vAlign w:val="center"/>
            <w:hideMark/>
          </w:tcPr>
          <w:p w:rsidR="0015757B" w:rsidRPr="002138D3" w:rsidRDefault="0015757B" w:rsidP="00F60291">
            <w:pPr>
              <w:jc w:val="right"/>
              <w:rPr>
                <w:rFonts w:eastAsia="Times New Roman"/>
                <w:color w:val="000000"/>
                <w:sz w:val="22"/>
                <w:szCs w:val="22"/>
              </w:rPr>
            </w:pPr>
            <w:r w:rsidRPr="002138D3">
              <w:rPr>
                <w:rFonts w:eastAsia="Times New Roman"/>
                <w:color w:val="000000"/>
                <w:sz w:val="22"/>
                <w:szCs w:val="22"/>
              </w:rPr>
              <w:t>3.00%</w:t>
            </w:r>
          </w:p>
        </w:tc>
        <w:tc>
          <w:tcPr>
            <w:tcW w:w="1350" w:type="dxa"/>
            <w:tcBorders>
              <w:top w:val="nil"/>
              <w:left w:val="nil"/>
              <w:bottom w:val="single" w:sz="8" w:space="0" w:color="auto"/>
              <w:right w:val="single" w:sz="8" w:space="0" w:color="auto"/>
            </w:tcBorders>
            <w:shd w:val="clear" w:color="auto" w:fill="auto"/>
            <w:noWrap/>
            <w:vAlign w:val="center"/>
            <w:hideMark/>
          </w:tcPr>
          <w:p w:rsidR="0015757B" w:rsidRPr="002138D3" w:rsidRDefault="0015757B" w:rsidP="00F60291">
            <w:pPr>
              <w:jc w:val="right"/>
              <w:rPr>
                <w:rFonts w:eastAsia="Times New Roman"/>
                <w:color w:val="000000"/>
                <w:sz w:val="22"/>
                <w:szCs w:val="22"/>
              </w:rPr>
            </w:pPr>
            <w:r w:rsidRPr="002138D3">
              <w:rPr>
                <w:rFonts w:eastAsia="Times New Roman"/>
                <w:color w:val="000000"/>
                <w:sz w:val="22"/>
                <w:szCs w:val="22"/>
              </w:rPr>
              <w:t>3.60%</w:t>
            </w:r>
          </w:p>
        </w:tc>
        <w:tc>
          <w:tcPr>
            <w:tcW w:w="1440" w:type="dxa"/>
            <w:tcBorders>
              <w:top w:val="nil"/>
              <w:left w:val="nil"/>
              <w:bottom w:val="single" w:sz="8" w:space="0" w:color="auto"/>
              <w:right w:val="single" w:sz="8" w:space="0" w:color="auto"/>
            </w:tcBorders>
            <w:shd w:val="clear" w:color="auto" w:fill="auto"/>
            <w:noWrap/>
            <w:vAlign w:val="center"/>
            <w:hideMark/>
          </w:tcPr>
          <w:p w:rsidR="0015757B" w:rsidRPr="002138D3" w:rsidRDefault="0015757B" w:rsidP="00F60291">
            <w:pPr>
              <w:jc w:val="right"/>
              <w:rPr>
                <w:rFonts w:eastAsia="Times New Roman"/>
                <w:color w:val="000000"/>
                <w:sz w:val="22"/>
                <w:szCs w:val="22"/>
              </w:rPr>
            </w:pPr>
            <w:r w:rsidRPr="002138D3">
              <w:rPr>
                <w:rFonts w:eastAsia="Times New Roman"/>
                <w:color w:val="000000"/>
                <w:sz w:val="22"/>
                <w:szCs w:val="22"/>
              </w:rPr>
              <w:t>3.50%</w:t>
            </w:r>
          </w:p>
        </w:tc>
        <w:tc>
          <w:tcPr>
            <w:tcW w:w="1440" w:type="dxa"/>
            <w:tcBorders>
              <w:top w:val="nil"/>
              <w:left w:val="nil"/>
              <w:bottom w:val="single" w:sz="8" w:space="0" w:color="auto"/>
              <w:right w:val="single" w:sz="8" w:space="0" w:color="auto"/>
            </w:tcBorders>
            <w:shd w:val="clear" w:color="auto" w:fill="auto"/>
            <w:noWrap/>
            <w:vAlign w:val="center"/>
            <w:hideMark/>
          </w:tcPr>
          <w:p w:rsidR="0015757B" w:rsidRPr="002138D3" w:rsidRDefault="0015757B" w:rsidP="00F60291">
            <w:pPr>
              <w:jc w:val="right"/>
              <w:rPr>
                <w:rFonts w:eastAsia="Times New Roman"/>
                <w:color w:val="000000"/>
                <w:sz w:val="22"/>
                <w:szCs w:val="22"/>
              </w:rPr>
            </w:pPr>
            <w:r w:rsidRPr="002138D3">
              <w:rPr>
                <w:rFonts w:eastAsia="Times New Roman"/>
                <w:color w:val="000000"/>
                <w:sz w:val="22"/>
                <w:szCs w:val="22"/>
              </w:rPr>
              <w:t>4.10%</w:t>
            </w:r>
          </w:p>
        </w:tc>
        <w:tc>
          <w:tcPr>
            <w:tcW w:w="1440" w:type="dxa"/>
            <w:tcBorders>
              <w:top w:val="nil"/>
              <w:left w:val="nil"/>
              <w:bottom w:val="single" w:sz="8" w:space="0" w:color="auto"/>
              <w:right w:val="single" w:sz="8" w:space="0" w:color="auto"/>
            </w:tcBorders>
            <w:shd w:val="clear" w:color="auto" w:fill="auto"/>
            <w:noWrap/>
            <w:vAlign w:val="center"/>
            <w:hideMark/>
          </w:tcPr>
          <w:p w:rsidR="0015757B" w:rsidRPr="002138D3" w:rsidRDefault="0015757B" w:rsidP="00F60291">
            <w:pPr>
              <w:jc w:val="right"/>
              <w:rPr>
                <w:rFonts w:eastAsia="Times New Roman"/>
                <w:color w:val="000000"/>
                <w:sz w:val="22"/>
                <w:szCs w:val="22"/>
              </w:rPr>
            </w:pPr>
            <w:r w:rsidRPr="002138D3">
              <w:rPr>
                <w:rFonts w:eastAsia="Times New Roman"/>
                <w:color w:val="000000"/>
                <w:sz w:val="22"/>
                <w:szCs w:val="22"/>
              </w:rPr>
              <w:t>3.30%</w:t>
            </w:r>
          </w:p>
        </w:tc>
      </w:tr>
    </w:tbl>
    <w:p w:rsidR="0015757B" w:rsidRDefault="0015757B" w:rsidP="0015757B"/>
    <w:p w:rsidR="0015757B" w:rsidRPr="00EC0CE8" w:rsidRDefault="0015757B" w:rsidP="0015757B">
      <w:r>
        <w:t xml:space="preserve">Unlike a number of </w:t>
      </w:r>
      <w:r w:rsidR="00763FE5">
        <w:t>NJ</w:t>
      </w:r>
      <w:r>
        <w:t xml:space="preserve"> community colleges, particularly those in </w:t>
      </w:r>
      <w:r w:rsidR="004F37EA">
        <w:t>n</w:t>
      </w:r>
      <w:r>
        <w:t>orthwest</w:t>
      </w:r>
      <w:r w:rsidR="004F37EA">
        <w:t>ern</w:t>
      </w:r>
      <w:r>
        <w:t xml:space="preserve"> </w:t>
      </w:r>
      <w:r w:rsidR="00763FE5">
        <w:t>NJ</w:t>
      </w:r>
      <w:r>
        <w:t xml:space="preserve">, WCCC has not had any significant rate changes over the past decade but has incrementally increased tuition.  </w:t>
      </w:r>
      <w:r w:rsidR="004C62AF">
        <w:t>WCCC’s tuition is slightly below the statewide average</w:t>
      </w:r>
      <w:r w:rsidR="00053B44">
        <w:t xml:space="preserve"> for community colleges</w:t>
      </w:r>
      <w:r w:rsidR="004C62AF">
        <w:t xml:space="preserve">.  </w:t>
      </w:r>
    </w:p>
    <w:p w:rsidR="0015757B" w:rsidRDefault="0015757B" w:rsidP="0015757B"/>
    <w:tbl>
      <w:tblPr>
        <w:tblW w:w="9805" w:type="dxa"/>
        <w:tblLook w:val="04A0" w:firstRow="1" w:lastRow="0" w:firstColumn="1" w:lastColumn="0" w:noHBand="0" w:noVBand="1"/>
      </w:tblPr>
      <w:tblGrid>
        <w:gridCol w:w="2785"/>
        <w:gridCol w:w="1710"/>
        <w:gridCol w:w="1710"/>
        <w:gridCol w:w="1800"/>
        <w:gridCol w:w="1800"/>
      </w:tblGrid>
      <w:tr w:rsidR="0015757B" w:rsidRPr="00563B71" w:rsidTr="00F60291">
        <w:trPr>
          <w:trHeight w:val="540"/>
        </w:trPr>
        <w:tc>
          <w:tcPr>
            <w:tcW w:w="9805"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15757B" w:rsidRPr="00563B71" w:rsidRDefault="0015757B" w:rsidP="00F60291">
            <w:pPr>
              <w:jc w:val="center"/>
              <w:rPr>
                <w:rFonts w:eastAsia="Times New Roman"/>
                <w:b/>
                <w:bCs/>
              </w:rPr>
            </w:pPr>
            <w:r>
              <w:rPr>
                <w:rFonts w:eastAsia="Times New Roman"/>
                <w:b/>
                <w:bCs/>
              </w:rPr>
              <w:t>Chart VI-4: Fall</w:t>
            </w:r>
            <w:r w:rsidRPr="00563B71">
              <w:rPr>
                <w:rFonts w:eastAsia="Times New Roman"/>
                <w:b/>
                <w:bCs/>
              </w:rPr>
              <w:t xml:space="preserve"> 2017 In-County Tuition and Fees</w:t>
            </w:r>
            <w:r>
              <w:rPr>
                <w:rFonts w:eastAsia="Times New Roman"/>
                <w:b/>
                <w:bCs/>
              </w:rPr>
              <w:t>-Regional Community Colleges</w:t>
            </w:r>
          </w:p>
        </w:tc>
      </w:tr>
      <w:tr w:rsidR="0015757B" w:rsidRPr="00563B71" w:rsidTr="00F60291">
        <w:trPr>
          <w:trHeight w:val="480"/>
        </w:trPr>
        <w:tc>
          <w:tcPr>
            <w:tcW w:w="2785" w:type="dxa"/>
            <w:tcBorders>
              <w:top w:val="nil"/>
              <w:left w:val="single" w:sz="4" w:space="0" w:color="auto"/>
              <w:bottom w:val="single" w:sz="4" w:space="0" w:color="000000"/>
              <w:right w:val="single" w:sz="4" w:space="0" w:color="000000"/>
            </w:tcBorders>
            <w:shd w:val="clear" w:color="auto" w:fill="auto"/>
            <w:vAlign w:val="bottom"/>
            <w:hideMark/>
          </w:tcPr>
          <w:p w:rsidR="0015757B" w:rsidRPr="00563B71" w:rsidRDefault="0015757B" w:rsidP="00F60291">
            <w:pPr>
              <w:jc w:val="left"/>
              <w:rPr>
                <w:rFonts w:eastAsia="Times New Roman"/>
                <w:color w:val="000000"/>
              </w:rPr>
            </w:pPr>
            <w:r w:rsidRPr="00563B71">
              <w:rPr>
                <w:rFonts w:eastAsia="Times New Roman"/>
                <w:color w:val="000000"/>
              </w:rPr>
              <w:t> </w:t>
            </w:r>
          </w:p>
        </w:tc>
        <w:tc>
          <w:tcPr>
            <w:tcW w:w="1710" w:type="dxa"/>
            <w:tcBorders>
              <w:top w:val="nil"/>
              <w:left w:val="nil"/>
              <w:bottom w:val="single" w:sz="4" w:space="0" w:color="000000"/>
              <w:right w:val="single" w:sz="4" w:space="0" w:color="000000"/>
            </w:tcBorders>
            <w:shd w:val="clear" w:color="auto" w:fill="auto"/>
            <w:vAlign w:val="bottom"/>
            <w:hideMark/>
          </w:tcPr>
          <w:p w:rsidR="0015757B" w:rsidRPr="00563B71" w:rsidRDefault="0015757B" w:rsidP="00F60291">
            <w:pPr>
              <w:jc w:val="right"/>
              <w:rPr>
                <w:rFonts w:eastAsia="Times New Roman"/>
                <w:b/>
              </w:rPr>
            </w:pPr>
            <w:r w:rsidRPr="00563B71">
              <w:rPr>
                <w:rFonts w:eastAsia="Times New Roman"/>
                <w:b/>
              </w:rPr>
              <w:t>Warren</w:t>
            </w:r>
          </w:p>
        </w:tc>
        <w:tc>
          <w:tcPr>
            <w:tcW w:w="1710" w:type="dxa"/>
            <w:tcBorders>
              <w:top w:val="nil"/>
              <w:left w:val="nil"/>
              <w:bottom w:val="single" w:sz="4" w:space="0" w:color="000000"/>
              <w:right w:val="single" w:sz="4" w:space="0" w:color="000000"/>
            </w:tcBorders>
            <w:shd w:val="clear" w:color="auto" w:fill="auto"/>
            <w:vAlign w:val="bottom"/>
            <w:hideMark/>
          </w:tcPr>
          <w:p w:rsidR="0015757B" w:rsidRPr="00563B71" w:rsidRDefault="0015757B" w:rsidP="00F60291">
            <w:pPr>
              <w:jc w:val="right"/>
              <w:rPr>
                <w:rFonts w:eastAsia="Times New Roman"/>
                <w:b/>
              </w:rPr>
            </w:pPr>
            <w:r w:rsidRPr="00563B71">
              <w:rPr>
                <w:rFonts w:eastAsia="Times New Roman"/>
                <w:b/>
              </w:rPr>
              <w:t>Sussex</w:t>
            </w:r>
          </w:p>
        </w:tc>
        <w:tc>
          <w:tcPr>
            <w:tcW w:w="1800" w:type="dxa"/>
            <w:tcBorders>
              <w:top w:val="nil"/>
              <w:left w:val="nil"/>
              <w:bottom w:val="single" w:sz="4" w:space="0" w:color="000000"/>
              <w:right w:val="single" w:sz="4" w:space="0" w:color="000000"/>
            </w:tcBorders>
            <w:shd w:val="clear" w:color="auto" w:fill="auto"/>
            <w:vAlign w:val="bottom"/>
            <w:hideMark/>
          </w:tcPr>
          <w:p w:rsidR="0015757B" w:rsidRPr="00563B71" w:rsidRDefault="0015757B" w:rsidP="00F60291">
            <w:pPr>
              <w:jc w:val="right"/>
              <w:rPr>
                <w:rFonts w:eastAsia="Times New Roman"/>
                <w:b/>
              </w:rPr>
            </w:pPr>
            <w:r w:rsidRPr="00563B71">
              <w:rPr>
                <w:rFonts w:eastAsia="Times New Roman"/>
                <w:b/>
              </w:rPr>
              <w:t>Raritan Valley</w:t>
            </w:r>
          </w:p>
        </w:tc>
        <w:tc>
          <w:tcPr>
            <w:tcW w:w="1800" w:type="dxa"/>
            <w:tcBorders>
              <w:top w:val="nil"/>
              <w:left w:val="nil"/>
              <w:bottom w:val="single" w:sz="4" w:space="0" w:color="000000"/>
              <w:right w:val="single" w:sz="4" w:space="0" w:color="auto"/>
            </w:tcBorders>
            <w:shd w:val="clear" w:color="auto" w:fill="auto"/>
            <w:vAlign w:val="bottom"/>
            <w:hideMark/>
          </w:tcPr>
          <w:p w:rsidR="0015757B" w:rsidRPr="00563B71" w:rsidRDefault="0015757B" w:rsidP="00F60291">
            <w:pPr>
              <w:jc w:val="right"/>
              <w:rPr>
                <w:rFonts w:eastAsia="Times New Roman"/>
                <w:b/>
              </w:rPr>
            </w:pPr>
            <w:r w:rsidRPr="00563B71">
              <w:rPr>
                <w:rFonts w:eastAsia="Times New Roman"/>
                <w:b/>
              </w:rPr>
              <w:t>C</w:t>
            </w:r>
            <w:r>
              <w:rPr>
                <w:rFonts w:eastAsia="Times New Roman"/>
                <w:b/>
              </w:rPr>
              <w:t>ounty College</w:t>
            </w:r>
            <w:r w:rsidRPr="00563B71">
              <w:rPr>
                <w:rFonts w:eastAsia="Times New Roman"/>
                <w:b/>
              </w:rPr>
              <w:t xml:space="preserve"> of Morris</w:t>
            </w:r>
          </w:p>
        </w:tc>
      </w:tr>
      <w:tr w:rsidR="0015757B" w:rsidRPr="00563B71" w:rsidTr="00F60291">
        <w:trPr>
          <w:trHeight w:val="288"/>
        </w:trPr>
        <w:tc>
          <w:tcPr>
            <w:tcW w:w="2785" w:type="dxa"/>
            <w:tcBorders>
              <w:top w:val="nil"/>
              <w:left w:val="single" w:sz="4" w:space="0" w:color="auto"/>
              <w:bottom w:val="nil"/>
              <w:right w:val="single" w:sz="4" w:space="0" w:color="000000"/>
            </w:tcBorders>
            <w:shd w:val="clear" w:color="auto" w:fill="auto"/>
            <w:vAlign w:val="center"/>
            <w:hideMark/>
          </w:tcPr>
          <w:p w:rsidR="0015757B" w:rsidRPr="00523306" w:rsidRDefault="0015757B" w:rsidP="00F60291">
            <w:pPr>
              <w:jc w:val="left"/>
              <w:rPr>
                <w:rFonts w:eastAsia="Times New Roman"/>
                <w:sz w:val="22"/>
                <w:szCs w:val="22"/>
              </w:rPr>
            </w:pPr>
            <w:r w:rsidRPr="00523306">
              <w:rPr>
                <w:rFonts w:eastAsia="Times New Roman"/>
                <w:sz w:val="22"/>
                <w:szCs w:val="22"/>
              </w:rPr>
              <w:t>Per Credit Tuition</w:t>
            </w:r>
          </w:p>
        </w:tc>
        <w:tc>
          <w:tcPr>
            <w:tcW w:w="1710" w:type="dxa"/>
            <w:tcBorders>
              <w:top w:val="nil"/>
              <w:left w:val="nil"/>
              <w:bottom w:val="nil"/>
              <w:right w:val="single" w:sz="4" w:space="0" w:color="000000"/>
            </w:tcBorders>
            <w:shd w:val="clear" w:color="auto" w:fill="auto"/>
            <w:vAlign w:val="center"/>
            <w:hideMark/>
          </w:tcPr>
          <w:p w:rsidR="0015757B" w:rsidRPr="00523306" w:rsidRDefault="00053B44" w:rsidP="00F60291">
            <w:pPr>
              <w:jc w:val="right"/>
              <w:rPr>
                <w:rFonts w:eastAsia="Times New Roman"/>
                <w:color w:val="000000"/>
                <w:sz w:val="22"/>
                <w:szCs w:val="22"/>
              </w:rPr>
            </w:pPr>
            <w:r>
              <w:rPr>
                <w:rFonts w:eastAsia="Times New Roman"/>
                <w:color w:val="000000"/>
                <w:sz w:val="22"/>
                <w:szCs w:val="22"/>
              </w:rPr>
              <w:t>$</w:t>
            </w:r>
            <w:r w:rsidR="0015757B" w:rsidRPr="00523306">
              <w:rPr>
                <w:rFonts w:eastAsia="Times New Roman"/>
                <w:color w:val="000000"/>
                <w:sz w:val="22"/>
                <w:szCs w:val="22"/>
              </w:rPr>
              <w:t>140.00</w:t>
            </w:r>
          </w:p>
        </w:tc>
        <w:tc>
          <w:tcPr>
            <w:tcW w:w="1710" w:type="dxa"/>
            <w:tcBorders>
              <w:top w:val="nil"/>
              <w:left w:val="nil"/>
              <w:bottom w:val="nil"/>
              <w:right w:val="single" w:sz="4" w:space="0" w:color="000000"/>
            </w:tcBorders>
            <w:shd w:val="clear" w:color="auto" w:fill="auto"/>
            <w:vAlign w:val="center"/>
            <w:hideMark/>
          </w:tcPr>
          <w:p w:rsidR="0015757B" w:rsidRPr="00523306" w:rsidRDefault="00053B44" w:rsidP="00F60291">
            <w:pPr>
              <w:jc w:val="right"/>
              <w:rPr>
                <w:rFonts w:eastAsia="Times New Roman"/>
                <w:color w:val="000000"/>
                <w:sz w:val="22"/>
                <w:szCs w:val="22"/>
              </w:rPr>
            </w:pPr>
            <w:r>
              <w:rPr>
                <w:rFonts w:eastAsia="Times New Roman"/>
                <w:color w:val="000000"/>
                <w:sz w:val="22"/>
                <w:szCs w:val="22"/>
              </w:rPr>
              <w:t>$</w:t>
            </w:r>
            <w:r w:rsidR="0015757B" w:rsidRPr="00523306">
              <w:rPr>
                <w:rFonts w:eastAsia="Times New Roman"/>
                <w:color w:val="000000"/>
                <w:sz w:val="22"/>
                <w:szCs w:val="22"/>
              </w:rPr>
              <w:t>140.00</w:t>
            </w:r>
          </w:p>
        </w:tc>
        <w:tc>
          <w:tcPr>
            <w:tcW w:w="1800" w:type="dxa"/>
            <w:tcBorders>
              <w:top w:val="nil"/>
              <w:left w:val="nil"/>
              <w:bottom w:val="nil"/>
              <w:right w:val="single" w:sz="4" w:space="0" w:color="000000"/>
            </w:tcBorders>
            <w:shd w:val="clear" w:color="auto" w:fill="auto"/>
            <w:vAlign w:val="center"/>
            <w:hideMark/>
          </w:tcPr>
          <w:p w:rsidR="0015757B" w:rsidRPr="00523306" w:rsidRDefault="00053B44" w:rsidP="00F60291">
            <w:pPr>
              <w:jc w:val="right"/>
              <w:rPr>
                <w:rFonts w:eastAsia="Times New Roman"/>
                <w:color w:val="000000"/>
                <w:sz w:val="22"/>
                <w:szCs w:val="22"/>
              </w:rPr>
            </w:pPr>
            <w:r>
              <w:rPr>
                <w:rFonts w:eastAsia="Times New Roman"/>
                <w:color w:val="000000"/>
                <w:sz w:val="22"/>
                <w:szCs w:val="22"/>
              </w:rPr>
              <w:t>$</w:t>
            </w:r>
            <w:r w:rsidR="0015757B" w:rsidRPr="00523306">
              <w:rPr>
                <w:rFonts w:eastAsia="Times New Roman"/>
                <w:color w:val="000000"/>
                <w:sz w:val="22"/>
                <w:szCs w:val="22"/>
              </w:rPr>
              <w:t>147.00</w:t>
            </w:r>
          </w:p>
        </w:tc>
        <w:tc>
          <w:tcPr>
            <w:tcW w:w="1800" w:type="dxa"/>
            <w:tcBorders>
              <w:top w:val="nil"/>
              <w:left w:val="nil"/>
              <w:bottom w:val="nil"/>
              <w:right w:val="single" w:sz="4" w:space="0" w:color="auto"/>
            </w:tcBorders>
            <w:shd w:val="clear" w:color="auto" w:fill="auto"/>
            <w:vAlign w:val="center"/>
            <w:hideMark/>
          </w:tcPr>
          <w:p w:rsidR="0015757B" w:rsidRPr="00523306" w:rsidRDefault="00053B44" w:rsidP="00F60291">
            <w:pPr>
              <w:jc w:val="right"/>
              <w:rPr>
                <w:rFonts w:eastAsia="Times New Roman"/>
                <w:color w:val="000000"/>
                <w:sz w:val="22"/>
                <w:szCs w:val="22"/>
              </w:rPr>
            </w:pPr>
            <w:r>
              <w:rPr>
                <w:rFonts w:eastAsia="Times New Roman"/>
                <w:color w:val="000000"/>
                <w:sz w:val="22"/>
                <w:szCs w:val="22"/>
              </w:rPr>
              <w:t>$</w:t>
            </w:r>
            <w:r w:rsidR="0015757B" w:rsidRPr="00523306">
              <w:rPr>
                <w:rFonts w:eastAsia="Times New Roman"/>
                <w:color w:val="000000"/>
                <w:sz w:val="22"/>
                <w:szCs w:val="22"/>
              </w:rPr>
              <w:t>125.00</w:t>
            </w:r>
          </w:p>
        </w:tc>
      </w:tr>
      <w:tr w:rsidR="0015757B" w:rsidRPr="00563B71" w:rsidTr="00F60291">
        <w:trPr>
          <w:trHeight w:val="288"/>
        </w:trPr>
        <w:tc>
          <w:tcPr>
            <w:tcW w:w="2785" w:type="dxa"/>
            <w:tcBorders>
              <w:top w:val="nil"/>
              <w:left w:val="single" w:sz="4" w:space="0" w:color="auto"/>
              <w:bottom w:val="nil"/>
              <w:right w:val="single" w:sz="4" w:space="0" w:color="000000"/>
            </w:tcBorders>
            <w:shd w:val="clear" w:color="auto" w:fill="auto"/>
            <w:hideMark/>
          </w:tcPr>
          <w:p w:rsidR="0015757B" w:rsidRPr="00523306" w:rsidRDefault="0015757B" w:rsidP="00F60291">
            <w:pPr>
              <w:jc w:val="left"/>
              <w:rPr>
                <w:rFonts w:eastAsia="Times New Roman"/>
                <w:sz w:val="22"/>
                <w:szCs w:val="22"/>
              </w:rPr>
            </w:pPr>
            <w:r w:rsidRPr="00523306">
              <w:rPr>
                <w:rFonts w:eastAsia="Times New Roman"/>
                <w:sz w:val="22"/>
                <w:szCs w:val="22"/>
              </w:rPr>
              <w:t>Per Credit Fees</w:t>
            </w:r>
          </w:p>
        </w:tc>
        <w:tc>
          <w:tcPr>
            <w:tcW w:w="1710" w:type="dxa"/>
            <w:tcBorders>
              <w:top w:val="nil"/>
              <w:left w:val="nil"/>
              <w:bottom w:val="nil"/>
              <w:right w:val="single" w:sz="4" w:space="0" w:color="000000"/>
            </w:tcBorders>
            <w:shd w:val="clear" w:color="auto" w:fill="auto"/>
            <w:hideMark/>
          </w:tcPr>
          <w:p w:rsidR="0015757B" w:rsidRPr="00523306" w:rsidRDefault="0015757B" w:rsidP="00F60291">
            <w:pPr>
              <w:jc w:val="right"/>
              <w:rPr>
                <w:rFonts w:eastAsia="Times New Roman"/>
                <w:color w:val="000000"/>
                <w:sz w:val="22"/>
                <w:szCs w:val="22"/>
                <w:u w:val="single"/>
              </w:rPr>
            </w:pPr>
            <w:r w:rsidRPr="00523306">
              <w:rPr>
                <w:rFonts w:eastAsia="Times New Roman"/>
                <w:color w:val="000000"/>
                <w:sz w:val="22"/>
                <w:szCs w:val="22"/>
                <w:u w:val="single"/>
              </w:rPr>
              <w:t>16.00</w:t>
            </w:r>
          </w:p>
        </w:tc>
        <w:tc>
          <w:tcPr>
            <w:tcW w:w="1710" w:type="dxa"/>
            <w:tcBorders>
              <w:top w:val="nil"/>
              <w:left w:val="nil"/>
              <w:bottom w:val="nil"/>
              <w:right w:val="single" w:sz="4" w:space="0" w:color="000000"/>
            </w:tcBorders>
            <w:shd w:val="clear" w:color="auto" w:fill="auto"/>
            <w:hideMark/>
          </w:tcPr>
          <w:p w:rsidR="0015757B" w:rsidRPr="00523306" w:rsidRDefault="0015757B" w:rsidP="00F60291">
            <w:pPr>
              <w:jc w:val="right"/>
              <w:rPr>
                <w:rFonts w:eastAsia="Times New Roman"/>
                <w:color w:val="000000"/>
                <w:sz w:val="22"/>
                <w:szCs w:val="22"/>
                <w:u w:val="single"/>
              </w:rPr>
            </w:pPr>
            <w:r w:rsidRPr="00523306">
              <w:rPr>
                <w:rFonts w:eastAsia="Times New Roman"/>
                <w:color w:val="000000"/>
                <w:sz w:val="22"/>
                <w:szCs w:val="22"/>
                <w:u w:val="single"/>
              </w:rPr>
              <w:t>85.00</w:t>
            </w:r>
          </w:p>
        </w:tc>
        <w:tc>
          <w:tcPr>
            <w:tcW w:w="1800" w:type="dxa"/>
            <w:tcBorders>
              <w:top w:val="nil"/>
              <w:left w:val="nil"/>
              <w:bottom w:val="nil"/>
              <w:right w:val="single" w:sz="4" w:space="0" w:color="000000"/>
            </w:tcBorders>
            <w:shd w:val="clear" w:color="auto" w:fill="auto"/>
            <w:hideMark/>
          </w:tcPr>
          <w:p w:rsidR="0015757B" w:rsidRPr="00523306" w:rsidRDefault="0015757B" w:rsidP="00F60291">
            <w:pPr>
              <w:jc w:val="right"/>
              <w:rPr>
                <w:rFonts w:eastAsia="Times New Roman"/>
                <w:color w:val="000000"/>
                <w:sz w:val="22"/>
                <w:szCs w:val="22"/>
                <w:u w:val="single"/>
              </w:rPr>
            </w:pPr>
            <w:r w:rsidRPr="00523306">
              <w:rPr>
                <w:rFonts w:eastAsia="Times New Roman"/>
                <w:color w:val="000000"/>
                <w:sz w:val="22"/>
                <w:szCs w:val="22"/>
                <w:u w:val="single"/>
              </w:rPr>
              <w:t>22.00</w:t>
            </w:r>
          </w:p>
        </w:tc>
        <w:tc>
          <w:tcPr>
            <w:tcW w:w="1800" w:type="dxa"/>
            <w:tcBorders>
              <w:top w:val="nil"/>
              <w:left w:val="nil"/>
              <w:bottom w:val="nil"/>
              <w:right w:val="single" w:sz="4" w:space="0" w:color="auto"/>
            </w:tcBorders>
            <w:shd w:val="clear" w:color="auto" w:fill="auto"/>
            <w:hideMark/>
          </w:tcPr>
          <w:p w:rsidR="0015757B" w:rsidRPr="00523306" w:rsidRDefault="0015757B" w:rsidP="00F60291">
            <w:pPr>
              <w:jc w:val="right"/>
              <w:rPr>
                <w:rFonts w:eastAsia="Times New Roman"/>
                <w:color w:val="000000"/>
                <w:sz w:val="22"/>
                <w:szCs w:val="22"/>
                <w:u w:val="single"/>
              </w:rPr>
            </w:pPr>
            <w:r w:rsidRPr="00523306">
              <w:rPr>
                <w:rFonts w:eastAsia="Times New Roman"/>
                <w:color w:val="000000"/>
                <w:sz w:val="22"/>
                <w:szCs w:val="22"/>
                <w:u w:val="single"/>
              </w:rPr>
              <w:t>29.00</w:t>
            </w:r>
          </w:p>
        </w:tc>
      </w:tr>
      <w:tr w:rsidR="0015757B" w:rsidRPr="00563B71" w:rsidTr="00F60291">
        <w:trPr>
          <w:trHeight w:val="288"/>
        </w:trPr>
        <w:tc>
          <w:tcPr>
            <w:tcW w:w="2785" w:type="dxa"/>
            <w:tcBorders>
              <w:top w:val="nil"/>
              <w:left w:val="single" w:sz="4" w:space="0" w:color="auto"/>
              <w:bottom w:val="nil"/>
              <w:right w:val="single" w:sz="4" w:space="0" w:color="000000"/>
            </w:tcBorders>
            <w:shd w:val="clear" w:color="auto" w:fill="auto"/>
            <w:hideMark/>
          </w:tcPr>
          <w:p w:rsidR="0015757B" w:rsidRPr="00523306" w:rsidRDefault="0015757B" w:rsidP="00F60291">
            <w:pPr>
              <w:jc w:val="left"/>
              <w:rPr>
                <w:rFonts w:eastAsia="Times New Roman"/>
                <w:sz w:val="22"/>
                <w:szCs w:val="22"/>
              </w:rPr>
            </w:pPr>
            <w:r w:rsidRPr="00523306">
              <w:rPr>
                <w:rFonts w:eastAsia="Times New Roman"/>
                <w:sz w:val="22"/>
                <w:szCs w:val="22"/>
              </w:rPr>
              <w:t>Total Per Credit</w:t>
            </w:r>
          </w:p>
        </w:tc>
        <w:tc>
          <w:tcPr>
            <w:tcW w:w="1710" w:type="dxa"/>
            <w:tcBorders>
              <w:top w:val="nil"/>
              <w:left w:val="nil"/>
              <w:bottom w:val="nil"/>
              <w:right w:val="single" w:sz="4" w:space="0" w:color="000000"/>
            </w:tcBorders>
            <w:shd w:val="clear" w:color="auto" w:fill="auto"/>
            <w:hideMark/>
          </w:tcPr>
          <w:p w:rsidR="0015757B" w:rsidRPr="00523306" w:rsidRDefault="00053B44" w:rsidP="00F60291">
            <w:pPr>
              <w:jc w:val="right"/>
              <w:rPr>
                <w:rFonts w:eastAsia="Times New Roman"/>
                <w:color w:val="000000"/>
                <w:sz w:val="22"/>
                <w:szCs w:val="22"/>
              </w:rPr>
            </w:pPr>
            <w:r>
              <w:rPr>
                <w:rFonts w:eastAsia="Times New Roman"/>
                <w:color w:val="000000"/>
                <w:sz w:val="22"/>
                <w:szCs w:val="22"/>
              </w:rPr>
              <w:t>$</w:t>
            </w:r>
            <w:r w:rsidR="0015757B" w:rsidRPr="00523306">
              <w:rPr>
                <w:rFonts w:eastAsia="Times New Roman"/>
                <w:color w:val="000000"/>
                <w:sz w:val="22"/>
                <w:szCs w:val="22"/>
              </w:rPr>
              <w:t>156.00</w:t>
            </w:r>
          </w:p>
        </w:tc>
        <w:tc>
          <w:tcPr>
            <w:tcW w:w="1710" w:type="dxa"/>
            <w:tcBorders>
              <w:top w:val="nil"/>
              <w:left w:val="nil"/>
              <w:bottom w:val="nil"/>
              <w:right w:val="single" w:sz="4" w:space="0" w:color="000000"/>
            </w:tcBorders>
            <w:shd w:val="clear" w:color="auto" w:fill="auto"/>
            <w:hideMark/>
          </w:tcPr>
          <w:p w:rsidR="0015757B" w:rsidRPr="00523306" w:rsidRDefault="00053B44" w:rsidP="00F60291">
            <w:pPr>
              <w:jc w:val="right"/>
              <w:rPr>
                <w:rFonts w:eastAsia="Times New Roman"/>
                <w:color w:val="000000"/>
                <w:sz w:val="22"/>
                <w:szCs w:val="22"/>
              </w:rPr>
            </w:pPr>
            <w:r>
              <w:rPr>
                <w:rFonts w:eastAsia="Times New Roman"/>
                <w:color w:val="000000"/>
                <w:sz w:val="22"/>
                <w:szCs w:val="22"/>
              </w:rPr>
              <w:t>$</w:t>
            </w:r>
            <w:r w:rsidR="0015757B" w:rsidRPr="00523306">
              <w:rPr>
                <w:rFonts w:eastAsia="Times New Roman"/>
                <w:color w:val="000000"/>
                <w:sz w:val="22"/>
                <w:szCs w:val="22"/>
              </w:rPr>
              <w:t>225.00</w:t>
            </w:r>
          </w:p>
        </w:tc>
        <w:tc>
          <w:tcPr>
            <w:tcW w:w="1800" w:type="dxa"/>
            <w:tcBorders>
              <w:top w:val="nil"/>
              <w:left w:val="nil"/>
              <w:bottom w:val="nil"/>
              <w:right w:val="single" w:sz="4" w:space="0" w:color="000000"/>
            </w:tcBorders>
            <w:shd w:val="clear" w:color="auto" w:fill="auto"/>
            <w:hideMark/>
          </w:tcPr>
          <w:p w:rsidR="0015757B" w:rsidRPr="00523306" w:rsidRDefault="00053B44" w:rsidP="00F60291">
            <w:pPr>
              <w:jc w:val="right"/>
              <w:rPr>
                <w:rFonts w:eastAsia="Times New Roman"/>
                <w:color w:val="000000"/>
                <w:sz w:val="22"/>
                <w:szCs w:val="22"/>
              </w:rPr>
            </w:pPr>
            <w:r>
              <w:rPr>
                <w:rFonts w:eastAsia="Times New Roman"/>
                <w:color w:val="000000"/>
                <w:sz w:val="22"/>
                <w:szCs w:val="22"/>
              </w:rPr>
              <w:t>$</w:t>
            </w:r>
            <w:r w:rsidR="0015757B" w:rsidRPr="00523306">
              <w:rPr>
                <w:rFonts w:eastAsia="Times New Roman"/>
                <w:color w:val="000000"/>
                <w:sz w:val="22"/>
                <w:szCs w:val="22"/>
              </w:rPr>
              <w:t>169.00</w:t>
            </w:r>
          </w:p>
        </w:tc>
        <w:tc>
          <w:tcPr>
            <w:tcW w:w="1800" w:type="dxa"/>
            <w:tcBorders>
              <w:top w:val="nil"/>
              <w:left w:val="nil"/>
              <w:bottom w:val="nil"/>
              <w:right w:val="single" w:sz="4" w:space="0" w:color="auto"/>
            </w:tcBorders>
            <w:shd w:val="clear" w:color="auto" w:fill="auto"/>
            <w:hideMark/>
          </w:tcPr>
          <w:p w:rsidR="0015757B" w:rsidRPr="00523306" w:rsidRDefault="00053B44" w:rsidP="00F60291">
            <w:pPr>
              <w:jc w:val="right"/>
              <w:rPr>
                <w:rFonts w:eastAsia="Times New Roman"/>
                <w:color w:val="000000"/>
                <w:sz w:val="22"/>
                <w:szCs w:val="22"/>
              </w:rPr>
            </w:pPr>
            <w:r>
              <w:rPr>
                <w:rFonts w:eastAsia="Times New Roman"/>
                <w:color w:val="000000"/>
                <w:sz w:val="22"/>
                <w:szCs w:val="22"/>
              </w:rPr>
              <w:t>$</w:t>
            </w:r>
            <w:r w:rsidR="0015757B" w:rsidRPr="00523306">
              <w:rPr>
                <w:rFonts w:eastAsia="Times New Roman"/>
                <w:color w:val="000000"/>
                <w:sz w:val="22"/>
                <w:szCs w:val="22"/>
              </w:rPr>
              <w:t>154.00</w:t>
            </w:r>
          </w:p>
        </w:tc>
      </w:tr>
      <w:tr w:rsidR="0015757B" w:rsidRPr="00563B71" w:rsidTr="00F60291">
        <w:trPr>
          <w:trHeight w:val="144"/>
        </w:trPr>
        <w:tc>
          <w:tcPr>
            <w:tcW w:w="2785" w:type="dxa"/>
            <w:tcBorders>
              <w:top w:val="nil"/>
              <w:left w:val="single" w:sz="4" w:space="0" w:color="auto"/>
              <w:bottom w:val="nil"/>
              <w:right w:val="single" w:sz="4" w:space="0" w:color="000000"/>
            </w:tcBorders>
            <w:shd w:val="clear" w:color="auto" w:fill="auto"/>
            <w:hideMark/>
          </w:tcPr>
          <w:p w:rsidR="0015757B" w:rsidRPr="00523306" w:rsidRDefault="0015757B" w:rsidP="00F60291">
            <w:pPr>
              <w:jc w:val="left"/>
              <w:rPr>
                <w:rFonts w:eastAsia="Times New Roman"/>
                <w:sz w:val="22"/>
                <w:szCs w:val="22"/>
              </w:rPr>
            </w:pPr>
            <w:r w:rsidRPr="00523306">
              <w:rPr>
                <w:rFonts w:eastAsia="Times New Roman"/>
                <w:sz w:val="22"/>
                <w:szCs w:val="22"/>
              </w:rPr>
              <w:t> </w:t>
            </w:r>
          </w:p>
        </w:tc>
        <w:tc>
          <w:tcPr>
            <w:tcW w:w="1710" w:type="dxa"/>
            <w:tcBorders>
              <w:top w:val="nil"/>
              <w:left w:val="nil"/>
              <w:bottom w:val="nil"/>
              <w:right w:val="single" w:sz="4" w:space="0" w:color="000000"/>
            </w:tcBorders>
            <w:shd w:val="clear" w:color="auto" w:fill="auto"/>
            <w:hideMark/>
          </w:tcPr>
          <w:p w:rsidR="0015757B" w:rsidRPr="00523306" w:rsidRDefault="0015757B" w:rsidP="00F60291">
            <w:pPr>
              <w:jc w:val="right"/>
              <w:rPr>
                <w:rFonts w:eastAsia="Times New Roman"/>
                <w:color w:val="000000"/>
                <w:sz w:val="22"/>
                <w:szCs w:val="22"/>
              </w:rPr>
            </w:pPr>
            <w:r w:rsidRPr="00523306">
              <w:rPr>
                <w:rFonts w:eastAsia="Times New Roman"/>
                <w:color w:val="000000"/>
                <w:sz w:val="22"/>
                <w:szCs w:val="22"/>
              </w:rPr>
              <w:t> </w:t>
            </w:r>
          </w:p>
        </w:tc>
        <w:tc>
          <w:tcPr>
            <w:tcW w:w="1710" w:type="dxa"/>
            <w:tcBorders>
              <w:top w:val="nil"/>
              <w:left w:val="nil"/>
              <w:bottom w:val="nil"/>
              <w:right w:val="single" w:sz="4" w:space="0" w:color="000000"/>
            </w:tcBorders>
            <w:shd w:val="clear" w:color="auto" w:fill="auto"/>
            <w:hideMark/>
          </w:tcPr>
          <w:p w:rsidR="0015757B" w:rsidRPr="00523306" w:rsidRDefault="0015757B" w:rsidP="00F60291">
            <w:pPr>
              <w:jc w:val="right"/>
              <w:rPr>
                <w:rFonts w:eastAsia="Times New Roman"/>
                <w:color w:val="000000"/>
                <w:sz w:val="22"/>
                <w:szCs w:val="22"/>
              </w:rPr>
            </w:pPr>
            <w:r w:rsidRPr="00523306">
              <w:rPr>
                <w:rFonts w:eastAsia="Times New Roman"/>
                <w:color w:val="000000"/>
                <w:sz w:val="22"/>
                <w:szCs w:val="22"/>
              </w:rPr>
              <w:t> </w:t>
            </w:r>
          </w:p>
        </w:tc>
        <w:tc>
          <w:tcPr>
            <w:tcW w:w="1800" w:type="dxa"/>
            <w:tcBorders>
              <w:top w:val="nil"/>
              <w:left w:val="nil"/>
              <w:bottom w:val="nil"/>
              <w:right w:val="single" w:sz="4" w:space="0" w:color="000000"/>
            </w:tcBorders>
            <w:shd w:val="clear" w:color="auto" w:fill="auto"/>
            <w:hideMark/>
          </w:tcPr>
          <w:p w:rsidR="0015757B" w:rsidRPr="00523306" w:rsidRDefault="0015757B" w:rsidP="00F60291">
            <w:pPr>
              <w:jc w:val="right"/>
              <w:rPr>
                <w:rFonts w:eastAsia="Times New Roman"/>
                <w:color w:val="000000"/>
                <w:sz w:val="22"/>
                <w:szCs w:val="22"/>
              </w:rPr>
            </w:pPr>
            <w:r w:rsidRPr="00523306">
              <w:rPr>
                <w:rFonts w:eastAsia="Times New Roman"/>
                <w:color w:val="000000"/>
                <w:sz w:val="22"/>
                <w:szCs w:val="22"/>
              </w:rPr>
              <w:t> </w:t>
            </w:r>
          </w:p>
        </w:tc>
        <w:tc>
          <w:tcPr>
            <w:tcW w:w="1800" w:type="dxa"/>
            <w:tcBorders>
              <w:top w:val="nil"/>
              <w:left w:val="nil"/>
              <w:bottom w:val="nil"/>
              <w:right w:val="single" w:sz="4" w:space="0" w:color="auto"/>
            </w:tcBorders>
            <w:shd w:val="clear" w:color="auto" w:fill="auto"/>
            <w:hideMark/>
          </w:tcPr>
          <w:p w:rsidR="0015757B" w:rsidRPr="00523306" w:rsidRDefault="0015757B" w:rsidP="00F60291">
            <w:pPr>
              <w:jc w:val="right"/>
              <w:rPr>
                <w:rFonts w:eastAsia="Times New Roman"/>
                <w:color w:val="000000"/>
                <w:sz w:val="22"/>
                <w:szCs w:val="22"/>
              </w:rPr>
            </w:pPr>
            <w:r w:rsidRPr="00523306">
              <w:rPr>
                <w:rFonts w:eastAsia="Times New Roman"/>
                <w:color w:val="000000"/>
                <w:sz w:val="22"/>
                <w:szCs w:val="22"/>
              </w:rPr>
              <w:t> </w:t>
            </w:r>
          </w:p>
        </w:tc>
      </w:tr>
      <w:tr w:rsidR="0015757B" w:rsidRPr="00563B71" w:rsidTr="00F60291">
        <w:trPr>
          <w:trHeight w:val="288"/>
        </w:trPr>
        <w:tc>
          <w:tcPr>
            <w:tcW w:w="2785" w:type="dxa"/>
            <w:tcBorders>
              <w:top w:val="nil"/>
              <w:left w:val="single" w:sz="4" w:space="0" w:color="auto"/>
              <w:bottom w:val="nil"/>
              <w:right w:val="single" w:sz="4" w:space="0" w:color="000000"/>
            </w:tcBorders>
            <w:shd w:val="clear" w:color="auto" w:fill="auto"/>
            <w:hideMark/>
          </w:tcPr>
          <w:p w:rsidR="0015757B" w:rsidRPr="00523306" w:rsidRDefault="0015757B" w:rsidP="00F60291">
            <w:pPr>
              <w:jc w:val="left"/>
              <w:rPr>
                <w:rFonts w:eastAsia="Times New Roman"/>
                <w:sz w:val="22"/>
                <w:szCs w:val="22"/>
              </w:rPr>
            </w:pPr>
            <w:r w:rsidRPr="00523306">
              <w:rPr>
                <w:rFonts w:eastAsia="Times New Roman"/>
                <w:sz w:val="22"/>
                <w:szCs w:val="22"/>
              </w:rPr>
              <w:t>Other Required Fees</w:t>
            </w:r>
          </w:p>
        </w:tc>
        <w:tc>
          <w:tcPr>
            <w:tcW w:w="1710" w:type="dxa"/>
            <w:tcBorders>
              <w:top w:val="nil"/>
              <w:left w:val="nil"/>
              <w:bottom w:val="nil"/>
              <w:right w:val="single" w:sz="4" w:space="0" w:color="000000"/>
            </w:tcBorders>
            <w:shd w:val="clear" w:color="auto" w:fill="auto"/>
            <w:hideMark/>
          </w:tcPr>
          <w:p w:rsidR="0015757B" w:rsidRPr="00523306" w:rsidRDefault="0015757B" w:rsidP="00F60291">
            <w:pPr>
              <w:jc w:val="right"/>
              <w:rPr>
                <w:rFonts w:eastAsia="Times New Roman"/>
                <w:color w:val="000000"/>
                <w:sz w:val="22"/>
                <w:szCs w:val="22"/>
              </w:rPr>
            </w:pPr>
            <w:r w:rsidRPr="00523306">
              <w:rPr>
                <w:rFonts w:eastAsia="Times New Roman"/>
                <w:color w:val="000000"/>
                <w:sz w:val="22"/>
                <w:szCs w:val="22"/>
              </w:rPr>
              <w:t> </w:t>
            </w:r>
          </w:p>
        </w:tc>
        <w:tc>
          <w:tcPr>
            <w:tcW w:w="1710" w:type="dxa"/>
            <w:tcBorders>
              <w:top w:val="nil"/>
              <w:left w:val="nil"/>
              <w:bottom w:val="nil"/>
              <w:right w:val="single" w:sz="4" w:space="0" w:color="000000"/>
            </w:tcBorders>
            <w:shd w:val="clear" w:color="auto" w:fill="auto"/>
            <w:hideMark/>
          </w:tcPr>
          <w:p w:rsidR="0015757B" w:rsidRPr="00523306" w:rsidRDefault="0015757B" w:rsidP="00F60291">
            <w:pPr>
              <w:jc w:val="right"/>
              <w:rPr>
                <w:rFonts w:eastAsia="Times New Roman"/>
                <w:color w:val="000000"/>
                <w:sz w:val="22"/>
                <w:szCs w:val="22"/>
              </w:rPr>
            </w:pPr>
            <w:r w:rsidRPr="00523306">
              <w:rPr>
                <w:rFonts w:eastAsia="Times New Roman"/>
                <w:color w:val="000000"/>
                <w:sz w:val="22"/>
                <w:szCs w:val="22"/>
              </w:rPr>
              <w:t> </w:t>
            </w:r>
          </w:p>
        </w:tc>
        <w:tc>
          <w:tcPr>
            <w:tcW w:w="1800" w:type="dxa"/>
            <w:tcBorders>
              <w:top w:val="nil"/>
              <w:left w:val="nil"/>
              <w:bottom w:val="nil"/>
              <w:right w:val="single" w:sz="4" w:space="0" w:color="000000"/>
            </w:tcBorders>
            <w:shd w:val="clear" w:color="auto" w:fill="auto"/>
            <w:hideMark/>
          </w:tcPr>
          <w:p w:rsidR="0015757B" w:rsidRPr="00523306" w:rsidRDefault="0015757B" w:rsidP="00F60291">
            <w:pPr>
              <w:jc w:val="right"/>
              <w:rPr>
                <w:rFonts w:eastAsia="Times New Roman"/>
                <w:color w:val="000000"/>
                <w:sz w:val="22"/>
                <w:szCs w:val="22"/>
              </w:rPr>
            </w:pPr>
            <w:r w:rsidRPr="00523306">
              <w:rPr>
                <w:rFonts w:eastAsia="Times New Roman"/>
                <w:color w:val="000000"/>
                <w:sz w:val="22"/>
                <w:szCs w:val="22"/>
              </w:rPr>
              <w:t> </w:t>
            </w:r>
          </w:p>
        </w:tc>
        <w:tc>
          <w:tcPr>
            <w:tcW w:w="1800" w:type="dxa"/>
            <w:tcBorders>
              <w:top w:val="nil"/>
              <w:left w:val="nil"/>
              <w:bottom w:val="nil"/>
              <w:right w:val="single" w:sz="4" w:space="0" w:color="auto"/>
            </w:tcBorders>
            <w:shd w:val="clear" w:color="auto" w:fill="auto"/>
            <w:hideMark/>
          </w:tcPr>
          <w:p w:rsidR="0015757B" w:rsidRPr="00523306" w:rsidRDefault="0015757B" w:rsidP="00F60291">
            <w:pPr>
              <w:jc w:val="right"/>
              <w:rPr>
                <w:rFonts w:eastAsia="Times New Roman"/>
                <w:color w:val="000000"/>
                <w:sz w:val="22"/>
                <w:szCs w:val="22"/>
              </w:rPr>
            </w:pPr>
            <w:r w:rsidRPr="00523306">
              <w:rPr>
                <w:rFonts w:eastAsia="Times New Roman"/>
                <w:color w:val="000000"/>
                <w:sz w:val="22"/>
                <w:szCs w:val="22"/>
              </w:rPr>
              <w:t> </w:t>
            </w:r>
          </w:p>
        </w:tc>
      </w:tr>
      <w:tr w:rsidR="0015757B" w:rsidRPr="00563B71" w:rsidTr="00F60291">
        <w:trPr>
          <w:trHeight w:val="288"/>
        </w:trPr>
        <w:tc>
          <w:tcPr>
            <w:tcW w:w="2785" w:type="dxa"/>
            <w:tcBorders>
              <w:top w:val="nil"/>
              <w:left w:val="single" w:sz="4" w:space="0" w:color="auto"/>
              <w:bottom w:val="nil"/>
              <w:right w:val="single" w:sz="4" w:space="0" w:color="000000"/>
            </w:tcBorders>
            <w:shd w:val="clear" w:color="auto" w:fill="auto"/>
            <w:hideMark/>
          </w:tcPr>
          <w:p w:rsidR="0015757B" w:rsidRPr="00523306" w:rsidRDefault="0015757B" w:rsidP="00F60291">
            <w:pPr>
              <w:jc w:val="left"/>
              <w:rPr>
                <w:rFonts w:eastAsia="Times New Roman"/>
                <w:sz w:val="22"/>
                <w:szCs w:val="22"/>
              </w:rPr>
            </w:pPr>
            <w:r w:rsidRPr="00523306">
              <w:rPr>
                <w:rFonts w:eastAsia="Times New Roman"/>
                <w:sz w:val="22"/>
                <w:szCs w:val="22"/>
              </w:rPr>
              <w:t>Per Course Fees</w:t>
            </w:r>
          </w:p>
        </w:tc>
        <w:tc>
          <w:tcPr>
            <w:tcW w:w="1710" w:type="dxa"/>
            <w:tcBorders>
              <w:top w:val="nil"/>
              <w:left w:val="nil"/>
              <w:bottom w:val="nil"/>
              <w:right w:val="single" w:sz="4" w:space="0" w:color="000000"/>
            </w:tcBorders>
            <w:shd w:val="clear" w:color="auto" w:fill="auto"/>
            <w:hideMark/>
          </w:tcPr>
          <w:p w:rsidR="0015757B" w:rsidRPr="00523306" w:rsidRDefault="0015757B" w:rsidP="00F60291">
            <w:pPr>
              <w:jc w:val="right"/>
              <w:rPr>
                <w:rFonts w:eastAsia="Times New Roman"/>
                <w:color w:val="000000"/>
                <w:sz w:val="22"/>
                <w:szCs w:val="22"/>
              </w:rPr>
            </w:pPr>
            <w:r w:rsidRPr="00523306">
              <w:rPr>
                <w:rFonts w:eastAsia="Times New Roman"/>
                <w:color w:val="000000"/>
                <w:sz w:val="22"/>
                <w:szCs w:val="22"/>
              </w:rPr>
              <w:t>0.00</w:t>
            </w:r>
          </w:p>
        </w:tc>
        <w:tc>
          <w:tcPr>
            <w:tcW w:w="1710" w:type="dxa"/>
            <w:tcBorders>
              <w:top w:val="nil"/>
              <w:left w:val="nil"/>
              <w:bottom w:val="nil"/>
              <w:right w:val="single" w:sz="4" w:space="0" w:color="000000"/>
            </w:tcBorders>
            <w:shd w:val="clear" w:color="auto" w:fill="auto"/>
            <w:hideMark/>
          </w:tcPr>
          <w:p w:rsidR="0015757B" w:rsidRPr="00523306" w:rsidRDefault="00053B44" w:rsidP="00F60291">
            <w:pPr>
              <w:jc w:val="right"/>
              <w:rPr>
                <w:rFonts w:eastAsia="Times New Roman"/>
                <w:color w:val="000000"/>
                <w:sz w:val="22"/>
                <w:szCs w:val="22"/>
              </w:rPr>
            </w:pPr>
            <w:r>
              <w:rPr>
                <w:rFonts w:eastAsia="Times New Roman"/>
                <w:color w:val="000000"/>
                <w:sz w:val="22"/>
                <w:szCs w:val="22"/>
              </w:rPr>
              <w:t>$</w:t>
            </w:r>
            <w:r w:rsidR="0015757B" w:rsidRPr="00523306">
              <w:rPr>
                <w:rFonts w:eastAsia="Times New Roman"/>
                <w:color w:val="000000"/>
                <w:sz w:val="22"/>
                <w:szCs w:val="22"/>
              </w:rPr>
              <w:t>3.00</w:t>
            </w:r>
          </w:p>
        </w:tc>
        <w:tc>
          <w:tcPr>
            <w:tcW w:w="1800" w:type="dxa"/>
            <w:tcBorders>
              <w:top w:val="nil"/>
              <w:left w:val="nil"/>
              <w:bottom w:val="nil"/>
              <w:right w:val="single" w:sz="4" w:space="0" w:color="000000"/>
            </w:tcBorders>
            <w:shd w:val="clear" w:color="auto" w:fill="auto"/>
            <w:hideMark/>
          </w:tcPr>
          <w:p w:rsidR="0015757B" w:rsidRPr="00523306" w:rsidRDefault="0015757B" w:rsidP="00F60291">
            <w:pPr>
              <w:jc w:val="right"/>
              <w:rPr>
                <w:rFonts w:eastAsia="Times New Roman"/>
                <w:color w:val="000000"/>
                <w:sz w:val="22"/>
                <w:szCs w:val="22"/>
              </w:rPr>
            </w:pPr>
            <w:r w:rsidRPr="00523306">
              <w:rPr>
                <w:rFonts w:eastAsia="Times New Roman"/>
                <w:color w:val="000000"/>
                <w:sz w:val="22"/>
                <w:szCs w:val="22"/>
              </w:rPr>
              <w:t>0.00</w:t>
            </w:r>
          </w:p>
        </w:tc>
        <w:tc>
          <w:tcPr>
            <w:tcW w:w="1800" w:type="dxa"/>
            <w:tcBorders>
              <w:top w:val="nil"/>
              <w:left w:val="nil"/>
              <w:bottom w:val="nil"/>
              <w:right w:val="single" w:sz="4" w:space="0" w:color="auto"/>
            </w:tcBorders>
            <w:shd w:val="clear" w:color="auto" w:fill="auto"/>
            <w:hideMark/>
          </w:tcPr>
          <w:p w:rsidR="0015757B" w:rsidRPr="00523306" w:rsidRDefault="00053B44" w:rsidP="00F60291">
            <w:pPr>
              <w:jc w:val="right"/>
              <w:rPr>
                <w:rFonts w:eastAsia="Times New Roman"/>
                <w:color w:val="000000"/>
                <w:sz w:val="22"/>
                <w:szCs w:val="22"/>
              </w:rPr>
            </w:pPr>
            <w:r>
              <w:rPr>
                <w:rFonts w:eastAsia="Times New Roman"/>
                <w:color w:val="000000"/>
                <w:sz w:val="22"/>
                <w:szCs w:val="22"/>
              </w:rPr>
              <w:t>$</w:t>
            </w:r>
            <w:r w:rsidR="0015757B" w:rsidRPr="00523306">
              <w:rPr>
                <w:rFonts w:eastAsia="Times New Roman"/>
                <w:color w:val="000000"/>
                <w:sz w:val="22"/>
                <w:szCs w:val="22"/>
              </w:rPr>
              <w:t>21.00</w:t>
            </w:r>
          </w:p>
        </w:tc>
      </w:tr>
      <w:tr w:rsidR="0015757B" w:rsidRPr="00563B71" w:rsidTr="00F60291">
        <w:trPr>
          <w:trHeight w:val="288"/>
        </w:trPr>
        <w:tc>
          <w:tcPr>
            <w:tcW w:w="2785" w:type="dxa"/>
            <w:tcBorders>
              <w:top w:val="nil"/>
              <w:left w:val="single" w:sz="4" w:space="0" w:color="auto"/>
              <w:bottom w:val="nil"/>
              <w:right w:val="single" w:sz="4" w:space="0" w:color="000000"/>
            </w:tcBorders>
            <w:shd w:val="clear" w:color="auto" w:fill="auto"/>
            <w:hideMark/>
          </w:tcPr>
          <w:p w:rsidR="0015757B" w:rsidRPr="00523306" w:rsidRDefault="0015757B" w:rsidP="00F60291">
            <w:pPr>
              <w:jc w:val="left"/>
              <w:rPr>
                <w:rFonts w:eastAsia="Times New Roman"/>
                <w:sz w:val="22"/>
                <w:szCs w:val="22"/>
              </w:rPr>
            </w:pPr>
            <w:r w:rsidRPr="00523306">
              <w:rPr>
                <w:rFonts w:eastAsia="Times New Roman"/>
                <w:sz w:val="22"/>
                <w:szCs w:val="22"/>
              </w:rPr>
              <w:t>Per Semester Fees</w:t>
            </w:r>
          </w:p>
        </w:tc>
        <w:tc>
          <w:tcPr>
            <w:tcW w:w="1710" w:type="dxa"/>
            <w:tcBorders>
              <w:top w:val="nil"/>
              <w:left w:val="nil"/>
              <w:bottom w:val="nil"/>
              <w:right w:val="single" w:sz="4" w:space="0" w:color="000000"/>
            </w:tcBorders>
            <w:shd w:val="clear" w:color="auto" w:fill="auto"/>
            <w:hideMark/>
          </w:tcPr>
          <w:p w:rsidR="0015757B" w:rsidRPr="00523306" w:rsidRDefault="0015757B" w:rsidP="00F60291">
            <w:pPr>
              <w:jc w:val="right"/>
              <w:rPr>
                <w:rFonts w:eastAsia="Times New Roman"/>
                <w:color w:val="000000"/>
                <w:sz w:val="22"/>
                <w:szCs w:val="22"/>
              </w:rPr>
            </w:pPr>
            <w:r w:rsidRPr="00523306">
              <w:rPr>
                <w:rFonts w:eastAsia="Times New Roman"/>
                <w:color w:val="000000"/>
                <w:sz w:val="22"/>
                <w:szCs w:val="22"/>
              </w:rPr>
              <w:t>0.00</w:t>
            </w:r>
          </w:p>
        </w:tc>
        <w:tc>
          <w:tcPr>
            <w:tcW w:w="1710" w:type="dxa"/>
            <w:tcBorders>
              <w:top w:val="nil"/>
              <w:left w:val="nil"/>
              <w:bottom w:val="nil"/>
              <w:right w:val="single" w:sz="4" w:space="0" w:color="000000"/>
            </w:tcBorders>
            <w:shd w:val="clear" w:color="auto" w:fill="auto"/>
            <w:hideMark/>
          </w:tcPr>
          <w:p w:rsidR="0015757B" w:rsidRPr="00523306" w:rsidRDefault="0015757B" w:rsidP="00F60291">
            <w:pPr>
              <w:jc w:val="right"/>
              <w:rPr>
                <w:rFonts w:eastAsia="Times New Roman"/>
                <w:color w:val="000000"/>
                <w:sz w:val="22"/>
                <w:szCs w:val="22"/>
              </w:rPr>
            </w:pPr>
            <w:r w:rsidRPr="00523306">
              <w:rPr>
                <w:rFonts w:eastAsia="Times New Roman"/>
                <w:color w:val="000000"/>
                <w:sz w:val="22"/>
                <w:szCs w:val="22"/>
              </w:rPr>
              <w:t>0.00</w:t>
            </w:r>
          </w:p>
        </w:tc>
        <w:tc>
          <w:tcPr>
            <w:tcW w:w="1800" w:type="dxa"/>
            <w:tcBorders>
              <w:top w:val="nil"/>
              <w:left w:val="nil"/>
              <w:bottom w:val="nil"/>
              <w:right w:val="single" w:sz="4" w:space="0" w:color="000000"/>
            </w:tcBorders>
            <w:shd w:val="clear" w:color="auto" w:fill="auto"/>
            <w:hideMark/>
          </w:tcPr>
          <w:p w:rsidR="0015757B" w:rsidRPr="00523306" w:rsidRDefault="00053B44" w:rsidP="00F60291">
            <w:pPr>
              <w:jc w:val="right"/>
              <w:rPr>
                <w:rFonts w:eastAsia="Times New Roman"/>
                <w:color w:val="000000"/>
                <w:sz w:val="22"/>
                <w:szCs w:val="22"/>
              </w:rPr>
            </w:pPr>
            <w:r>
              <w:rPr>
                <w:rFonts w:eastAsia="Times New Roman"/>
                <w:color w:val="000000"/>
                <w:sz w:val="22"/>
                <w:szCs w:val="22"/>
              </w:rPr>
              <w:t>$</w:t>
            </w:r>
            <w:r w:rsidR="0015757B" w:rsidRPr="00523306">
              <w:rPr>
                <w:rFonts w:eastAsia="Times New Roman"/>
                <w:color w:val="000000"/>
                <w:sz w:val="22"/>
                <w:szCs w:val="22"/>
              </w:rPr>
              <w:t>132.00</w:t>
            </w:r>
          </w:p>
        </w:tc>
        <w:tc>
          <w:tcPr>
            <w:tcW w:w="1800" w:type="dxa"/>
            <w:tcBorders>
              <w:top w:val="nil"/>
              <w:left w:val="nil"/>
              <w:bottom w:val="nil"/>
              <w:right w:val="single" w:sz="4" w:space="0" w:color="auto"/>
            </w:tcBorders>
            <w:shd w:val="clear" w:color="auto" w:fill="auto"/>
            <w:hideMark/>
          </w:tcPr>
          <w:p w:rsidR="0015757B" w:rsidRPr="00523306" w:rsidRDefault="0015757B" w:rsidP="00F60291">
            <w:pPr>
              <w:jc w:val="right"/>
              <w:rPr>
                <w:rFonts w:eastAsia="Times New Roman"/>
                <w:color w:val="000000"/>
                <w:sz w:val="22"/>
                <w:szCs w:val="22"/>
              </w:rPr>
            </w:pPr>
            <w:r w:rsidRPr="00523306">
              <w:rPr>
                <w:rFonts w:eastAsia="Times New Roman"/>
                <w:color w:val="000000"/>
                <w:sz w:val="22"/>
                <w:szCs w:val="22"/>
              </w:rPr>
              <w:t>0.00</w:t>
            </w:r>
          </w:p>
        </w:tc>
      </w:tr>
      <w:tr w:rsidR="0015757B" w:rsidRPr="00563B71" w:rsidTr="00F60291">
        <w:trPr>
          <w:trHeight w:val="144"/>
        </w:trPr>
        <w:tc>
          <w:tcPr>
            <w:tcW w:w="2785" w:type="dxa"/>
            <w:tcBorders>
              <w:top w:val="nil"/>
              <w:left w:val="single" w:sz="4" w:space="0" w:color="auto"/>
              <w:bottom w:val="nil"/>
              <w:right w:val="single" w:sz="4" w:space="0" w:color="000000"/>
            </w:tcBorders>
            <w:shd w:val="clear" w:color="auto" w:fill="auto"/>
            <w:hideMark/>
          </w:tcPr>
          <w:p w:rsidR="0015757B" w:rsidRPr="00523306" w:rsidRDefault="0015757B" w:rsidP="00F60291">
            <w:pPr>
              <w:jc w:val="left"/>
              <w:rPr>
                <w:rFonts w:eastAsia="Times New Roman"/>
                <w:sz w:val="22"/>
                <w:szCs w:val="22"/>
              </w:rPr>
            </w:pPr>
            <w:r w:rsidRPr="00523306">
              <w:rPr>
                <w:rFonts w:eastAsia="Times New Roman"/>
                <w:sz w:val="22"/>
                <w:szCs w:val="22"/>
              </w:rPr>
              <w:t> </w:t>
            </w:r>
          </w:p>
        </w:tc>
        <w:tc>
          <w:tcPr>
            <w:tcW w:w="1710" w:type="dxa"/>
            <w:tcBorders>
              <w:top w:val="nil"/>
              <w:left w:val="nil"/>
              <w:bottom w:val="nil"/>
              <w:right w:val="single" w:sz="4" w:space="0" w:color="000000"/>
            </w:tcBorders>
            <w:shd w:val="clear" w:color="auto" w:fill="auto"/>
            <w:hideMark/>
          </w:tcPr>
          <w:p w:rsidR="0015757B" w:rsidRPr="00523306" w:rsidRDefault="0015757B" w:rsidP="00F60291">
            <w:pPr>
              <w:jc w:val="right"/>
              <w:rPr>
                <w:rFonts w:eastAsia="Times New Roman"/>
                <w:color w:val="000000"/>
                <w:sz w:val="22"/>
                <w:szCs w:val="22"/>
              </w:rPr>
            </w:pPr>
            <w:r w:rsidRPr="00523306">
              <w:rPr>
                <w:rFonts w:eastAsia="Times New Roman"/>
                <w:color w:val="000000"/>
                <w:sz w:val="22"/>
                <w:szCs w:val="22"/>
              </w:rPr>
              <w:t> </w:t>
            </w:r>
          </w:p>
        </w:tc>
        <w:tc>
          <w:tcPr>
            <w:tcW w:w="1710" w:type="dxa"/>
            <w:tcBorders>
              <w:top w:val="nil"/>
              <w:left w:val="nil"/>
              <w:bottom w:val="nil"/>
              <w:right w:val="single" w:sz="4" w:space="0" w:color="000000"/>
            </w:tcBorders>
            <w:shd w:val="clear" w:color="auto" w:fill="auto"/>
            <w:hideMark/>
          </w:tcPr>
          <w:p w:rsidR="0015757B" w:rsidRPr="00523306" w:rsidRDefault="0015757B" w:rsidP="00F60291">
            <w:pPr>
              <w:jc w:val="right"/>
              <w:rPr>
                <w:rFonts w:eastAsia="Times New Roman"/>
                <w:color w:val="000000"/>
                <w:sz w:val="22"/>
                <w:szCs w:val="22"/>
              </w:rPr>
            </w:pPr>
            <w:r w:rsidRPr="00523306">
              <w:rPr>
                <w:rFonts w:eastAsia="Times New Roman"/>
                <w:color w:val="000000"/>
                <w:sz w:val="22"/>
                <w:szCs w:val="22"/>
              </w:rPr>
              <w:t> </w:t>
            </w:r>
          </w:p>
        </w:tc>
        <w:tc>
          <w:tcPr>
            <w:tcW w:w="1800" w:type="dxa"/>
            <w:tcBorders>
              <w:top w:val="nil"/>
              <w:left w:val="nil"/>
              <w:bottom w:val="nil"/>
              <w:right w:val="single" w:sz="4" w:space="0" w:color="000000"/>
            </w:tcBorders>
            <w:shd w:val="clear" w:color="auto" w:fill="auto"/>
            <w:hideMark/>
          </w:tcPr>
          <w:p w:rsidR="0015757B" w:rsidRPr="00523306" w:rsidRDefault="0015757B" w:rsidP="00F60291">
            <w:pPr>
              <w:jc w:val="right"/>
              <w:rPr>
                <w:rFonts w:eastAsia="Times New Roman"/>
                <w:color w:val="000000"/>
                <w:sz w:val="22"/>
                <w:szCs w:val="22"/>
              </w:rPr>
            </w:pPr>
            <w:r w:rsidRPr="00523306">
              <w:rPr>
                <w:rFonts w:eastAsia="Times New Roman"/>
                <w:color w:val="000000"/>
                <w:sz w:val="22"/>
                <w:szCs w:val="22"/>
              </w:rPr>
              <w:t> </w:t>
            </w:r>
          </w:p>
        </w:tc>
        <w:tc>
          <w:tcPr>
            <w:tcW w:w="1800" w:type="dxa"/>
            <w:tcBorders>
              <w:top w:val="nil"/>
              <w:left w:val="nil"/>
              <w:bottom w:val="nil"/>
              <w:right w:val="single" w:sz="4" w:space="0" w:color="auto"/>
            </w:tcBorders>
            <w:shd w:val="clear" w:color="auto" w:fill="auto"/>
            <w:hideMark/>
          </w:tcPr>
          <w:p w:rsidR="0015757B" w:rsidRPr="00523306" w:rsidRDefault="0015757B" w:rsidP="00F60291">
            <w:pPr>
              <w:jc w:val="right"/>
              <w:rPr>
                <w:rFonts w:eastAsia="Times New Roman"/>
                <w:color w:val="000000"/>
                <w:sz w:val="22"/>
                <w:szCs w:val="22"/>
              </w:rPr>
            </w:pPr>
            <w:r w:rsidRPr="00523306">
              <w:rPr>
                <w:rFonts w:eastAsia="Times New Roman"/>
                <w:color w:val="000000"/>
                <w:sz w:val="22"/>
                <w:szCs w:val="22"/>
              </w:rPr>
              <w:t> </w:t>
            </w:r>
          </w:p>
        </w:tc>
      </w:tr>
      <w:tr w:rsidR="0015757B" w:rsidRPr="00563B71" w:rsidTr="00F60291">
        <w:trPr>
          <w:trHeight w:val="288"/>
        </w:trPr>
        <w:tc>
          <w:tcPr>
            <w:tcW w:w="2785" w:type="dxa"/>
            <w:tcBorders>
              <w:top w:val="nil"/>
              <w:left w:val="single" w:sz="4" w:space="0" w:color="auto"/>
              <w:bottom w:val="single" w:sz="4" w:space="0" w:color="auto"/>
              <w:right w:val="single" w:sz="4" w:space="0" w:color="000000"/>
            </w:tcBorders>
            <w:shd w:val="clear" w:color="auto" w:fill="auto"/>
            <w:vAlign w:val="center"/>
            <w:hideMark/>
          </w:tcPr>
          <w:p w:rsidR="0015757B" w:rsidRPr="00523306" w:rsidRDefault="0015757B" w:rsidP="00F60291">
            <w:pPr>
              <w:jc w:val="left"/>
              <w:rPr>
                <w:rFonts w:eastAsia="Times New Roman"/>
                <w:b/>
                <w:sz w:val="22"/>
                <w:szCs w:val="22"/>
              </w:rPr>
            </w:pPr>
            <w:r w:rsidRPr="00523306">
              <w:rPr>
                <w:rFonts w:eastAsia="Times New Roman"/>
                <w:b/>
                <w:sz w:val="22"/>
                <w:szCs w:val="22"/>
              </w:rPr>
              <w:t>Estimated Semester Cost, 15 Credits</w:t>
            </w:r>
          </w:p>
        </w:tc>
        <w:tc>
          <w:tcPr>
            <w:tcW w:w="1710" w:type="dxa"/>
            <w:tcBorders>
              <w:top w:val="nil"/>
              <w:left w:val="nil"/>
              <w:bottom w:val="single" w:sz="4" w:space="0" w:color="auto"/>
              <w:right w:val="single" w:sz="4" w:space="0" w:color="000000"/>
            </w:tcBorders>
            <w:shd w:val="clear" w:color="auto" w:fill="auto"/>
            <w:vAlign w:val="center"/>
            <w:hideMark/>
          </w:tcPr>
          <w:p w:rsidR="0015757B" w:rsidRPr="00523306" w:rsidRDefault="00053B44" w:rsidP="00F60291">
            <w:pPr>
              <w:jc w:val="right"/>
              <w:rPr>
                <w:rFonts w:eastAsia="Times New Roman"/>
                <w:b/>
                <w:color w:val="000000"/>
                <w:sz w:val="22"/>
                <w:szCs w:val="22"/>
              </w:rPr>
            </w:pPr>
            <w:r>
              <w:rPr>
                <w:rFonts w:eastAsia="Times New Roman"/>
                <w:b/>
                <w:color w:val="000000"/>
                <w:sz w:val="22"/>
                <w:szCs w:val="22"/>
              </w:rPr>
              <w:t>$</w:t>
            </w:r>
            <w:r w:rsidR="0015757B" w:rsidRPr="00523306">
              <w:rPr>
                <w:rFonts w:eastAsia="Times New Roman"/>
                <w:b/>
                <w:color w:val="000000"/>
                <w:sz w:val="22"/>
                <w:szCs w:val="22"/>
              </w:rPr>
              <w:t>2,340.00</w:t>
            </w:r>
          </w:p>
        </w:tc>
        <w:tc>
          <w:tcPr>
            <w:tcW w:w="1710" w:type="dxa"/>
            <w:tcBorders>
              <w:top w:val="nil"/>
              <w:left w:val="nil"/>
              <w:bottom w:val="single" w:sz="4" w:space="0" w:color="auto"/>
              <w:right w:val="single" w:sz="4" w:space="0" w:color="000000"/>
            </w:tcBorders>
            <w:shd w:val="clear" w:color="auto" w:fill="auto"/>
            <w:vAlign w:val="center"/>
            <w:hideMark/>
          </w:tcPr>
          <w:p w:rsidR="0015757B" w:rsidRPr="00523306" w:rsidRDefault="00053B44" w:rsidP="00F60291">
            <w:pPr>
              <w:jc w:val="right"/>
              <w:rPr>
                <w:rFonts w:eastAsia="Times New Roman"/>
                <w:b/>
                <w:color w:val="000000"/>
                <w:sz w:val="22"/>
                <w:szCs w:val="22"/>
              </w:rPr>
            </w:pPr>
            <w:r>
              <w:rPr>
                <w:rFonts w:eastAsia="Times New Roman"/>
                <w:b/>
                <w:color w:val="000000"/>
                <w:sz w:val="22"/>
                <w:szCs w:val="22"/>
              </w:rPr>
              <w:t>$</w:t>
            </w:r>
            <w:r w:rsidR="0015757B" w:rsidRPr="00523306">
              <w:rPr>
                <w:rFonts w:eastAsia="Times New Roman"/>
                <w:b/>
                <w:color w:val="000000"/>
                <w:sz w:val="22"/>
                <w:szCs w:val="22"/>
              </w:rPr>
              <w:t>3,390.00</w:t>
            </w:r>
          </w:p>
        </w:tc>
        <w:tc>
          <w:tcPr>
            <w:tcW w:w="1800" w:type="dxa"/>
            <w:tcBorders>
              <w:top w:val="nil"/>
              <w:left w:val="nil"/>
              <w:bottom w:val="single" w:sz="4" w:space="0" w:color="auto"/>
              <w:right w:val="single" w:sz="4" w:space="0" w:color="000000"/>
            </w:tcBorders>
            <w:shd w:val="clear" w:color="auto" w:fill="auto"/>
            <w:vAlign w:val="center"/>
            <w:hideMark/>
          </w:tcPr>
          <w:p w:rsidR="0015757B" w:rsidRPr="00523306" w:rsidRDefault="00053B44" w:rsidP="00F60291">
            <w:pPr>
              <w:jc w:val="right"/>
              <w:rPr>
                <w:rFonts w:eastAsia="Times New Roman"/>
                <w:b/>
                <w:color w:val="000000"/>
                <w:sz w:val="22"/>
                <w:szCs w:val="22"/>
              </w:rPr>
            </w:pPr>
            <w:r>
              <w:rPr>
                <w:rFonts w:eastAsia="Times New Roman"/>
                <w:b/>
                <w:color w:val="000000"/>
                <w:sz w:val="22"/>
                <w:szCs w:val="22"/>
              </w:rPr>
              <w:t>$</w:t>
            </w:r>
            <w:r w:rsidR="0015757B" w:rsidRPr="00523306">
              <w:rPr>
                <w:rFonts w:eastAsia="Times New Roman"/>
                <w:b/>
                <w:color w:val="000000"/>
                <w:sz w:val="22"/>
                <w:szCs w:val="22"/>
              </w:rPr>
              <w:t>2,667.00</w:t>
            </w:r>
          </w:p>
        </w:tc>
        <w:tc>
          <w:tcPr>
            <w:tcW w:w="1800" w:type="dxa"/>
            <w:tcBorders>
              <w:top w:val="nil"/>
              <w:left w:val="nil"/>
              <w:bottom w:val="single" w:sz="4" w:space="0" w:color="auto"/>
              <w:right w:val="single" w:sz="4" w:space="0" w:color="auto"/>
            </w:tcBorders>
            <w:shd w:val="clear" w:color="auto" w:fill="auto"/>
            <w:vAlign w:val="center"/>
            <w:hideMark/>
          </w:tcPr>
          <w:p w:rsidR="0015757B" w:rsidRPr="00523306" w:rsidRDefault="00053B44" w:rsidP="00F60291">
            <w:pPr>
              <w:jc w:val="right"/>
              <w:rPr>
                <w:rFonts w:eastAsia="Times New Roman"/>
                <w:b/>
                <w:color w:val="000000"/>
                <w:sz w:val="22"/>
                <w:szCs w:val="22"/>
              </w:rPr>
            </w:pPr>
            <w:r>
              <w:rPr>
                <w:rFonts w:eastAsia="Times New Roman"/>
                <w:b/>
                <w:color w:val="000000"/>
                <w:sz w:val="22"/>
                <w:szCs w:val="22"/>
              </w:rPr>
              <w:t>$</w:t>
            </w:r>
            <w:r w:rsidR="0015757B" w:rsidRPr="00523306">
              <w:rPr>
                <w:rFonts w:eastAsia="Times New Roman"/>
                <w:b/>
                <w:color w:val="000000"/>
                <w:sz w:val="22"/>
                <w:szCs w:val="22"/>
              </w:rPr>
              <w:t>2,415.00</w:t>
            </w:r>
          </w:p>
        </w:tc>
      </w:tr>
    </w:tbl>
    <w:p w:rsidR="005C2CA9" w:rsidRDefault="005C2CA9" w:rsidP="004C62AF"/>
    <w:p w:rsidR="004C62AF" w:rsidRPr="00EC0CE8" w:rsidRDefault="004C62AF" w:rsidP="004C62AF">
      <w:r>
        <w:t>More importantly, as shown in Chart VI-4, the College has consistently ha</w:t>
      </w:r>
      <w:r w:rsidR="004F37EA">
        <w:t>d lower charges than the local n</w:t>
      </w:r>
      <w:r>
        <w:t>orthwest</w:t>
      </w:r>
      <w:r w:rsidR="004F37EA">
        <w:t>ern</w:t>
      </w:r>
      <w:r>
        <w:t xml:space="preserve"> </w:t>
      </w:r>
      <w:r w:rsidR="00763FE5">
        <w:t>NJ</w:t>
      </w:r>
      <w:r>
        <w:t xml:space="preserve"> community colleges. Unlike its regional counterparts, WCCC does not charge course or semester fees, distance education, or graduation fees. </w:t>
      </w:r>
    </w:p>
    <w:p w:rsidR="0015757B" w:rsidRPr="003C0922" w:rsidRDefault="0015757B" w:rsidP="0015757B"/>
    <w:p w:rsidR="0015757B" w:rsidRDefault="0015757B" w:rsidP="0015757B">
      <w:r>
        <w:t xml:space="preserve">Unlike other regional community colleges, WCCC does not charge a significant differential for out-of-county students (see </w:t>
      </w:r>
      <w:hyperlink r:id="rId202" w:history="1">
        <w:r w:rsidR="00D53074">
          <w:rPr>
            <w:rStyle w:val="Hyperlink"/>
          </w:rPr>
          <w:t>WCCC tuition and fee rates</w:t>
        </w:r>
      </w:hyperlink>
      <w:r>
        <w:t>).  The tuition differentials for out-of-state students are as follows:</w:t>
      </w:r>
    </w:p>
    <w:p w:rsidR="0015757B" w:rsidRDefault="0015757B" w:rsidP="0015757B">
      <w:pPr>
        <w:ind w:left="2160"/>
      </w:pPr>
      <w:r>
        <w:t>Warren:</w:t>
      </w:r>
      <w:r>
        <w:tab/>
      </w:r>
      <w:r>
        <w:tab/>
      </w:r>
      <w:r>
        <w:tab/>
      </w:r>
      <w:r>
        <w:tab/>
        <w:t>$ 20.00 per credit</w:t>
      </w:r>
    </w:p>
    <w:p w:rsidR="0015757B" w:rsidRDefault="0015757B" w:rsidP="0015757B">
      <w:pPr>
        <w:ind w:left="2160"/>
      </w:pPr>
      <w:r>
        <w:t>Raritan Valley:</w:t>
      </w:r>
      <w:r>
        <w:tab/>
      </w:r>
      <w:r>
        <w:tab/>
      </w:r>
      <w:r>
        <w:tab/>
        <w:t>$ 40.00 per credit</w:t>
      </w:r>
    </w:p>
    <w:p w:rsidR="0015757B" w:rsidRDefault="0015757B" w:rsidP="0015757B">
      <w:pPr>
        <w:ind w:left="2160"/>
      </w:pPr>
      <w:r>
        <w:t>Sussex:</w:t>
      </w:r>
      <w:r>
        <w:tab/>
      </w:r>
      <w:r>
        <w:tab/>
      </w:r>
      <w:r>
        <w:tab/>
      </w:r>
      <w:r>
        <w:tab/>
        <w:t>$ 70.00 per credit</w:t>
      </w:r>
    </w:p>
    <w:p w:rsidR="0015757B" w:rsidRDefault="0015757B" w:rsidP="0015757B">
      <w:pPr>
        <w:ind w:left="2160"/>
      </w:pPr>
      <w:r>
        <w:t>CCM:</w:t>
      </w:r>
      <w:r>
        <w:tab/>
      </w:r>
      <w:r>
        <w:tab/>
      </w:r>
      <w:r>
        <w:tab/>
      </w:r>
      <w:r>
        <w:tab/>
      </w:r>
      <w:r>
        <w:tab/>
        <w:t>$125.00 per credit</w:t>
      </w:r>
    </w:p>
    <w:p w:rsidR="0015757B" w:rsidRDefault="0015757B" w:rsidP="0015757B">
      <w:pPr>
        <w:rPr>
          <w:b/>
        </w:rPr>
      </w:pPr>
    </w:p>
    <w:p w:rsidR="0015757B" w:rsidRPr="00F132DA" w:rsidRDefault="0015757B" w:rsidP="0015757B">
      <w:r w:rsidRPr="00F132DA">
        <w:t xml:space="preserve">While increasing </w:t>
      </w:r>
      <w:r>
        <w:t>out-of-county or out-of-state tuition could generate additional revenues, approximately 96% of the students at WCCC are in-county students.  Since WCCC does not offer any unique programs, its courses are not eligible for outside county (chargeback) funding.</w:t>
      </w:r>
    </w:p>
    <w:p w:rsidR="0015757B" w:rsidRDefault="0015757B" w:rsidP="0015757B">
      <w:pPr>
        <w:rPr>
          <w:b/>
        </w:rPr>
      </w:pPr>
    </w:p>
    <w:p w:rsidR="0015757B" w:rsidRPr="00703D58" w:rsidRDefault="0015757B" w:rsidP="00703D58">
      <w:pPr>
        <w:pStyle w:val="ListParagraph"/>
        <w:numPr>
          <w:ilvl w:val="0"/>
          <w:numId w:val="2"/>
        </w:numPr>
        <w:rPr>
          <w:b/>
        </w:rPr>
      </w:pPr>
      <w:r w:rsidRPr="00703D58">
        <w:rPr>
          <w:b/>
        </w:rPr>
        <w:t>Government Support</w:t>
      </w:r>
    </w:p>
    <w:p w:rsidR="0015757B" w:rsidRDefault="0015757B" w:rsidP="0015757B"/>
    <w:p w:rsidR="0015757B" w:rsidRDefault="0015757B" w:rsidP="0015757B">
      <w:r>
        <w:t xml:space="preserve">WCCC receives support from both Warren County and from the State of </w:t>
      </w:r>
      <w:r w:rsidR="00763FE5">
        <w:t>NJ</w:t>
      </w:r>
      <w:r>
        <w:t>.  Warren County’s share of support is determined by overall county budgetary needs.  Over the last six years, the County has experienced resource constraints from Governor Christie’s 2% spending “cap” on county budgets.  State funding has similarly been constrained with a level appropriation provided to the community college sector over the past decade.</w:t>
      </w:r>
    </w:p>
    <w:p w:rsidR="0015757B" w:rsidRDefault="0015757B" w:rsidP="0015757B"/>
    <w:tbl>
      <w:tblPr>
        <w:tblW w:w="9141" w:type="dxa"/>
        <w:tblLook w:val="04A0" w:firstRow="1" w:lastRow="0" w:firstColumn="1" w:lastColumn="0" w:noHBand="0" w:noVBand="1"/>
      </w:tblPr>
      <w:tblGrid>
        <w:gridCol w:w="1615"/>
        <w:gridCol w:w="1710"/>
        <w:gridCol w:w="1828"/>
        <w:gridCol w:w="1994"/>
        <w:gridCol w:w="1994"/>
      </w:tblGrid>
      <w:tr w:rsidR="0015757B" w:rsidRPr="008956B0" w:rsidTr="00F60291">
        <w:trPr>
          <w:trHeight w:val="300"/>
        </w:trPr>
        <w:tc>
          <w:tcPr>
            <w:tcW w:w="914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757B" w:rsidRPr="00A52671" w:rsidRDefault="0015757B" w:rsidP="00F60291">
            <w:pPr>
              <w:jc w:val="center"/>
              <w:rPr>
                <w:rFonts w:eastAsia="Times New Roman"/>
                <w:b/>
                <w:bCs/>
                <w:color w:val="000000"/>
                <w:sz w:val="22"/>
                <w:szCs w:val="22"/>
              </w:rPr>
            </w:pPr>
            <w:r>
              <w:rPr>
                <w:rFonts w:eastAsia="Times New Roman"/>
                <w:b/>
                <w:bCs/>
                <w:color w:val="000000"/>
                <w:sz w:val="22"/>
                <w:szCs w:val="22"/>
              </w:rPr>
              <w:t xml:space="preserve">Chart VI-5: </w:t>
            </w:r>
            <w:r w:rsidRPr="00A52671">
              <w:rPr>
                <w:rFonts w:eastAsia="Times New Roman"/>
                <w:b/>
                <w:bCs/>
                <w:color w:val="000000"/>
                <w:sz w:val="22"/>
                <w:szCs w:val="22"/>
              </w:rPr>
              <w:t>Government Funding FY12-FY17</w:t>
            </w:r>
          </w:p>
        </w:tc>
      </w:tr>
      <w:tr w:rsidR="0015757B" w:rsidRPr="008956B0" w:rsidTr="00F60291">
        <w:trPr>
          <w:trHeight w:val="480"/>
        </w:trPr>
        <w:tc>
          <w:tcPr>
            <w:tcW w:w="1615" w:type="dxa"/>
            <w:tcBorders>
              <w:top w:val="nil"/>
              <w:left w:val="single" w:sz="4" w:space="0" w:color="auto"/>
              <w:bottom w:val="nil"/>
              <w:right w:val="nil"/>
            </w:tcBorders>
            <w:shd w:val="clear" w:color="auto" w:fill="auto"/>
            <w:noWrap/>
            <w:vAlign w:val="bottom"/>
            <w:hideMark/>
          </w:tcPr>
          <w:p w:rsidR="0015757B" w:rsidRPr="00A52671" w:rsidRDefault="0015757B" w:rsidP="00F60291">
            <w:pPr>
              <w:jc w:val="left"/>
              <w:rPr>
                <w:rFonts w:eastAsia="Times New Roman"/>
                <w:b/>
                <w:bCs/>
                <w:color w:val="000000"/>
                <w:sz w:val="22"/>
                <w:szCs w:val="22"/>
              </w:rPr>
            </w:pPr>
            <w:r w:rsidRPr="00A52671">
              <w:rPr>
                <w:rFonts w:eastAsia="Times New Roman"/>
                <w:b/>
                <w:bCs/>
                <w:color w:val="000000"/>
                <w:sz w:val="22"/>
                <w:szCs w:val="22"/>
              </w:rPr>
              <w:t> </w:t>
            </w:r>
          </w:p>
        </w:tc>
        <w:tc>
          <w:tcPr>
            <w:tcW w:w="1710" w:type="dxa"/>
            <w:tcBorders>
              <w:top w:val="nil"/>
              <w:left w:val="nil"/>
              <w:bottom w:val="nil"/>
              <w:right w:val="nil"/>
            </w:tcBorders>
            <w:shd w:val="clear" w:color="auto" w:fill="auto"/>
            <w:noWrap/>
            <w:vAlign w:val="bottom"/>
            <w:hideMark/>
          </w:tcPr>
          <w:p w:rsidR="0015757B" w:rsidRPr="00A52671" w:rsidRDefault="0015757B" w:rsidP="00F60291">
            <w:pPr>
              <w:jc w:val="right"/>
              <w:rPr>
                <w:rFonts w:eastAsia="Times New Roman"/>
                <w:b/>
                <w:bCs/>
                <w:color w:val="000000"/>
                <w:sz w:val="22"/>
                <w:szCs w:val="22"/>
              </w:rPr>
            </w:pPr>
            <w:r w:rsidRPr="00A52671">
              <w:rPr>
                <w:rFonts w:eastAsia="Times New Roman"/>
                <w:b/>
                <w:bCs/>
                <w:color w:val="000000"/>
                <w:sz w:val="22"/>
                <w:szCs w:val="22"/>
              </w:rPr>
              <w:t xml:space="preserve"> County Funding </w:t>
            </w:r>
          </w:p>
        </w:tc>
        <w:tc>
          <w:tcPr>
            <w:tcW w:w="1828" w:type="dxa"/>
            <w:tcBorders>
              <w:top w:val="nil"/>
              <w:left w:val="single" w:sz="4" w:space="0" w:color="auto"/>
              <w:bottom w:val="nil"/>
              <w:right w:val="single" w:sz="4" w:space="0" w:color="auto"/>
            </w:tcBorders>
            <w:shd w:val="clear" w:color="auto" w:fill="auto"/>
            <w:noWrap/>
            <w:vAlign w:val="bottom"/>
            <w:hideMark/>
          </w:tcPr>
          <w:p w:rsidR="0015757B" w:rsidRPr="00A52671" w:rsidRDefault="0015757B" w:rsidP="00F60291">
            <w:pPr>
              <w:jc w:val="right"/>
              <w:rPr>
                <w:rFonts w:eastAsia="Times New Roman"/>
                <w:b/>
                <w:bCs/>
                <w:color w:val="000000"/>
                <w:sz w:val="22"/>
                <w:szCs w:val="22"/>
              </w:rPr>
            </w:pPr>
            <w:r w:rsidRPr="00A52671">
              <w:rPr>
                <w:rFonts w:eastAsia="Times New Roman"/>
                <w:b/>
                <w:bCs/>
                <w:color w:val="000000"/>
                <w:sz w:val="22"/>
                <w:szCs w:val="22"/>
              </w:rPr>
              <w:t xml:space="preserve"> County Capital </w:t>
            </w:r>
          </w:p>
        </w:tc>
        <w:tc>
          <w:tcPr>
            <w:tcW w:w="1994" w:type="dxa"/>
            <w:tcBorders>
              <w:top w:val="nil"/>
              <w:left w:val="nil"/>
              <w:bottom w:val="nil"/>
              <w:right w:val="nil"/>
            </w:tcBorders>
            <w:shd w:val="clear" w:color="auto" w:fill="auto"/>
            <w:noWrap/>
            <w:vAlign w:val="bottom"/>
            <w:hideMark/>
          </w:tcPr>
          <w:p w:rsidR="0015757B" w:rsidRPr="00A52671" w:rsidRDefault="0015757B" w:rsidP="00F60291">
            <w:pPr>
              <w:jc w:val="right"/>
              <w:rPr>
                <w:rFonts w:eastAsia="Times New Roman"/>
                <w:b/>
                <w:bCs/>
                <w:color w:val="000000"/>
                <w:sz w:val="22"/>
                <w:szCs w:val="22"/>
              </w:rPr>
            </w:pPr>
            <w:r w:rsidRPr="00A52671">
              <w:rPr>
                <w:rFonts w:eastAsia="Times New Roman"/>
                <w:b/>
                <w:bCs/>
                <w:color w:val="000000"/>
                <w:sz w:val="22"/>
                <w:szCs w:val="22"/>
              </w:rPr>
              <w:t xml:space="preserve"> State Funding </w:t>
            </w:r>
          </w:p>
        </w:tc>
        <w:tc>
          <w:tcPr>
            <w:tcW w:w="1994" w:type="dxa"/>
            <w:tcBorders>
              <w:top w:val="nil"/>
              <w:left w:val="single" w:sz="4" w:space="0" w:color="auto"/>
              <w:bottom w:val="nil"/>
              <w:right w:val="single" w:sz="4" w:space="0" w:color="auto"/>
            </w:tcBorders>
            <w:shd w:val="clear" w:color="auto" w:fill="auto"/>
            <w:noWrap/>
            <w:vAlign w:val="bottom"/>
            <w:hideMark/>
          </w:tcPr>
          <w:p w:rsidR="0015757B" w:rsidRPr="00A52671" w:rsidRDefault="0015757B" w:rsidP="00F60291">
            <w:pPr>
              <w:jc w:val="right"/>
              <w:rPr>
                <w:rFonts w:eastAsia="Times New Roman"/>
                <w:b/>
                <w:bCs/>
                <w:color w:val="000000"/>
                <w:sz w:val="22"/>
                <w:szCs w:val="22"/>
              </w:rPr>
            </w:pPr>
            <w:r w:rsidRPr="00A52671">
              <w:rPr>
                <w:rFonts w:eastAsia="Times New Roman"/>
                <w:b/>
                <w:bCs/>
                <w:color w:val="000000"/>
                <w:sz w:val="22"/>
                <w:szCs w:val="22"/>
              </w:rPr>
              <w:t xml:space="preserve"> Total </w:t>
            </w:r>
          </w:p>
        </w:tc>
      </w:tr>
      <w:tr w:rsidR="0015757B" w:rsidRPr="008956B0" w:rsidTr="00F60291">
        <w:trPr>
          <w:trHeight w:val="300"/>
        </w:trPr>
        <w:tc>
          <w:tcPr>
            <w:tcW w:w="1615" w:type="dxa"/>
            <w:tcBorders>
              <w:top w:val="nil"/>
              <w:left w:val="single" w:sz="4" w:space="0" w:color="auto"/>
              <w:bottom w:val="nil"/>
              <w:right w:val="nil"/>
            </w:tcBorders>
            <w:shd w:val="clear" w:color="auto" w:fill="auto"/>
            <w:noWrap/>
            <w:vAlign w:val="bottom"/>
            <w:hideMark/>
          </w:tcPr>
          <w:p w:rsidR="0015757B" w:rsidRPr="00A52671" w:rsidRDefault="0015757B" w:rsidP="00F60291">
            <w:pPr>
              <w:jc w:val="left"/>
              <w:rPr>
                <w:rFonts w:eastAsia="Times New Roman"/>
                <w:color w:val="000000"/>
                <w:sz w:val="22"/>
                <w:szCs w:val="22"/>
              </w:rPr>
            </w:pPr>
            <w:r w:rsidRPr="00A52671">
              <w:rPr>
                <w:rFonts w:eastAsia="Times New Roman"/>
                <w:color w:val="000000"/>
                <w:sz w:val="22"/>
                <w:szCs w:val="22"/>
              </w:rPr>
              <w:t>FY12 Actual</w:t>
            </w:r>
          </w:p>
        </w:tc>
        <w:tc>
          <w:tcPr>
            <w:tcW w:w="1710" w:type="dxa"/>
            <w:tcBorders>
              <w:top w:val="nil"/>
              <w:left w:val="nil"/>
              <w:bottom w:val="nil"/>
              <w:right w:val="nil"/>
            </w:tcBorders>
            <w:shd w:val="clear" w:color="auto" w:fill="auto"/>
            <w:noWrap/>
            <w:vAlign w:val="bottom"/>
            <w:hideMark/>
          </w:tcPr>
          <w:p w:rsidR="0015757B" w:rsidRPr="00A52671" w:rsidRDefault="0015757B" w:rsidP="00F60291">
            <w:pPr>
              <w:jc w:val="right"/>
              <w:rPr>
                <w:rFonts w:eastAsia="Times New Roman"/>
                <w:color w:val="000000"/>
                <w:sz w:val="22"/>
                <w:szCs w:val="22"/>
              </w:rPr>
            </w:pPr>
            <w:r w:rsidRPr="00A52671">
              <w:rPr>
                <w:rFonts w:eastAsia="Times New Roman"/>
                <w:color w:val="000000"/>
                <w:sz w:val="22"/>
                <w:szCs w:val="22"/>
              </w:rPr>
              <w:t xml:space="preserve"> $1,877,106 </w:t>
            </w:r>
          </w:p>
        </w:tc>
        <w:tc>
          <w:tcPr>
            <w:tcW w:w="1828" w:type="dxa"/>
            <w:tcBorders>
              <w:top w:val="nil"/>
              <w:left w:val="single" w:sz="4" w:space="0" w:color="auto"/>
              <w:bottom w:val="nil"/>
              <w:right w:val="single" w:sz="4" w:space="0" w:color="auto"/>
            </w:tcBorders>
            <w:shd w:val="clear" w:color="auto" w:fill="auto"/>
            <w:noWrap/>
            <w:vAlign w:val="bottom"/>
            <w:hideMark/>
          </w:tcPr>
          <w:p w:rsidR="0015757B" w:rsidRPr="00A52671" w:rsidRDefault="0015757B" w:rsidP="00F60291">
            <w:pPr>
              <w:jc w:val="right"/>
              <w:rPr>
                <w:rFonts w:eastAsia="Times New Roman"/>
                <w:color w:val="000000"/>
                <w:sz w:val="22"/>
                <w:szCs w:val="22"/>
              </w:rPr>
            </w:pPr>
            <w:r w:rsidRPr="00A52671">
              <w:rPr>
                <w:rFonts w:eastAsia="Times New Roman"/>
                <w:color w:val="000000"/>
                <w:sz w:val="22"/>
                <w:szCs w:val="22"/>
              </w:rPr>
              <w:t xml:space="preserve"> $6,750,000 </w:t>
            </w:r>
          </w:p>
        </w:tc>
        <w:tc>
          <w:tcPr>
            <w:tcW w:w="1994" w:type="dxa"/>
            <w:tcBorders>
              <w:top w:val="nil"/>
              <w:left w:val="nil"/>
              <w:bottom w:val="nil"/>
              <w:right w:val="nil"/>
            </w:tcBorders>
            <w:shd w:val="clear" w:color="auto" w:fill="auto"/>
            <w:noWrap/>
            <w:vAlign w:val="bottom"/>
            <w:hideMark/>
          </w:tcPr>
          <w:p w:rsidR="0015757B" w:rsidRPr="00A52671" w:rsidRDefault="0015757B" w:rsidP="00F60291">
            <w:pPr>
              <w:jc w:val="right"/>
              <w:rPr>
                <w:rFonts w:eastAsia="Times New Roman"/>
                <w:color w:val="000000"/>
                <w:sz w:val="22"/>
                <w:szCs w:val="22"/>
              </w:rPr>
            </w:pPr>
            <w:r w:rsidRPr="00A52671">
              <w:rPr>
                <w:rFonts w:eastAsia="Times New Roman"/>
                <w:color w:val="000000"/>
                <w:sz w:val="22"/>
                <w:szCs w:val="22"/>
              </w:rPr>
              <w:t xml:space="preserve"> $2,256,156 </w:t>
            </w:r>
          </w:p>
        </w:tc>
        <w:tc>
          <w:tcPr>
            <w:tcW w:w="1994" w:type="dxa"/>
            <w:tcBorders>
              <w:top w:val="nil"/>
              <w:left w:val="single" w:sz="4" w:space="0" w:color="auto"/>
              <w:bottom w:val="nil"/>
              <w:right w:val="single" w:sz="4" w:space="0" w:color="auto"/>
            </w:tcBorders>
            <w:shd w:val="clear" w:color="auto" w:fill="auto"/>
            <w:noWrap/>
            <w:vAlign w:val="bottom"/>
            <w:hideMark/>
          </w:tcPr>
          <w:p w:rsidR="0015757B" w:rsidRPr="00A52671" w:rsidRDefault="0015757B" w:rsidP="00F60291">
            <w:pPr>
              <w:jc w:val="right"/>
              <w:rPr>
                <w:rFonts w:eastAsia="Times New Roman"/>
                <w:color w:val="000000"/>
                <w:sz w:val="22"/>
                <w:szCs w:val="22"/>
              </w:rPr>
            </w:pPr>
            <w:r w:rsidRPr="00A52671">
              <w:rPr>
                <w:rFonts w:eastAsia="Times New Roman"/>
                <w:color w:val="000000"/>
                <w:sz w:val="22"/>
                <w:szCs w:val="22"/>
              </w:rPr>
              <w:t xml:space="preserve"> $10,883,262 </w:t>
            </w:r>
          </w:p>
        </w:tc>
      </w:tr>
      <w:tr w:rsidR="0015757B" w:rsidRPr="008956B0" w:rsidTr="00F60291">
        <w:trPr>
          <w:trHeight w:val="300"/>
        </w:trPr>
        <w:tc>
          <w:tcPr>
            <w:tcW w:w="1615" w:type="dxa"/>
            <w:tcBorders>
              <w:top w:val="nil"/>
              <w:left w:val="single" w:sz="4" w:space="0" w:color="auto"/>
              <w:bottom w:val="nil"/>
              <w:right w:val="nil"/>
            </w:tcBorders>
            <w:shd w:val="clear" w:color="auto" w:fill="auto"/>
            <w:noWrap/>
            <w:vAlign w:val="bottom"/>
            <w:hideMark/>
          </w:tcPr>
          <w:p w:rsidR="0015757B" w:rsidRPr="00A52671" w:rsidRDefault="0015757B" w:rsidP="00F60291">
            <w:pPr>
              <w:jc w:val="left"/>
              <w:rPr>
                <w:rFonts w:eastAsia="Times New Roman"/>
                <w:color w:val="000000"/>
                <w:sz w:val="22"/>
                <w:szCs w:val="22"/>
              </w:rPr>
            </w:pPr>
            <w:r w:rsidRPr="00A52671">
              <w:rPr>
                <w:rFonts w:eastAsia="Times New Roman"/>
                <w:color w:val="000000"/>
                <w:sz w:val="22"/>
                <w:szCs w:val="22"/>
              </w:rPr>
              <w:t>FY 13 Actual</w:t>
            </w:r>
          </w:p>
        </w:tc>
        <w:tc>
          <w:tcPr>
            <w:tcW w:w="1710" w:type="dxa"/>
            <w:tcBorders>
              <w:top w:val="nil"/>
              <w:left w:val="nil"/>
              <w:bottom w:val="nil"/>
              <w:right w:val="nil"/>
            </w:tcBorders>
            <w:shd w:val="clear" w:color="auto" w:fill="auto"/>
            <w:noWrap/>
            <w:vAlign w:val="bottom"/>
            <w:hideMark/>
          </w:tcPr>
          <w:p w:rsidR="0015757B" w:rsidRPr="00A52671" w:rsidRDefault="0015757B" w:rsidP="00F60291">
            <w:pPr>
              <w:jc w:val="right"/>
              <w:rPr>
                <w:rFonts w:eastAsia="Times New Roman"/>
                <w:color w:val="000000"/>
                <w:sz w:val="22"/>
                <w:szCs w:val="22"/>
              </w:rPr>
            </w:pPr>
            <w:r w:rsidRPr="00A52671">
              <w:rPr>
                <w:rFonts w:eastAsia="Times New Roman"/>
                <w:color w:val="000000"/>
                <w:sz w:val="22"/>
                <w:szCs w:val="22"/>
              </w:rPr>
              <w:t xml:space="preserve"> $1,877,106 </w:t>
            </w:r>
          </w:p>
        </w:tc>
        <w:tc>
          <w:tcPr>
            <w:tcW w:w="1828" w:type="dxa"/>
            <w:tcBorders>
              <w:top w:val="nil"/>
              <w:left w:val="single" w:sz="4" w:space="0" w:color="auto"/>
              <w:bottom w:val="nil"/>
              <w:right w:val="single" w:sz="4" w:space="0" w:color="auto"/>
            </w:tcBorders>
            <w:shd w:val="clear" w:color="auto" w:fill="auto"/>
            <w:noWrap/>
            <w:vAlign w:val="bottom"/>
            <w:hideMark/>
          </w:tcPr>
          <w:p w:rsidR="0015757B" w:rsidRPr="00A52671" w:rsidRDefault="0015757B" w:rsidP="00F60291">
            <w:pPr>
              <w:jc w:val="right"/>
              <w:rPr>
                <w:rFonts w:eastAsia="Times New Roman"/>
                <w:color w:val="000000"/>
                <w:sz w:val="22"/>
                <w:szCs w:val="22"/>
              </w:rPr>
            </w:pPr>
            <w:r>
              <w:rPr>
                <w:rFonts w:eastAsia="Times New Roman"/>
                <w:color w:val="000000"/>
                <w:sz w:val="22"/>
                <w:szCs w:val="22"/>
              </w:rPr>
              <w:t>0</w:t>
            </w:r>
            <w:r w:rsidRPr="00A52671">
              <w:rPr>
                <w:rFonts w:eastAsia="Times New Roman"/>
                <w:color w:val="000000"/>
                <w:sz w:val="22"/>
                <w:szCs w:val="22"/>
              </w:rPr>
              <w:t> </w:t>
            </w:r>
          </w:p>
        </w:tc>
        <w:tc>
          <w:tcPr>
            <w:tcW w:w="1994" w:type="dxa"/>
            <w:tcBorders>
              <w:top w:val="nil"/>
              <w:left w:val="nil"/>
              <w:bottom w:val="nil"/>
              <w:right w:val="nil"/>
            </w:tcBorders>
            <w:shd w:val="clear" w:color="auto" w:fill="auto"/>
            <w:noWrap/>
            <w:vAlign w:val="bottom"/>
            <w:hideMark/>
          </w:tcPr>
          <w:p w:rsidR="0015757B" w:rsidRPr="00A52671" w:rsidRDefault="0015757B" w:rsidP="00F60291">
            <w:pPr>
              <w:jc w:val="right"/>
              <w:rPr>
                <w:rFonts w:eastAsia="Times New Roman"/>
                <w:color w:val="000000"/>
                <w:sz w:val="22"/>
                <w:szCs w:val="22"/>
              </w:rPr>
            </w:pPr>
            <w:r w:rsidRPr="00A52671">
              <w:rPr>
                <w:rFonts w:eastAsia="Times New Roman"/>
                <w:color w:val="000000"/>
                <w:sz w:val="22"/>
                <w:szCs w:val="22"/>
              </w:rPr>
              <w:t xml:space="preserve"> $2,262,639 </w:t>
            </w:r>
          </w:p>
        </w:tc>
        <w:tc>
          <w:tcPr>
            <w:tcW w:w="1994" w:type="dxa"/>
            <w:tcBorders>
              <w:top w:val="nil"/>
              <w:left w:val="single" w:sz="4" w:space="0" w:color="auto"/>
              <w:bottom w:val="nil"/>
              <w:right w:val="single" w:sz="4" w:space="0" w:color="auto"/>
            </w:tcBorders>
            <w:shd w:val="clear" w:color="auto" w:fill="auto"/>
            <w:noWrap/>
            <w:vAlign w:val="bottom"/>
            <w:hideMark/>
          </w:tcPr>
          <w:p w:rsidR="0015757B" w:rsidRPr="00A52671" w:rsidRDefault="0015757B" w:rsidP="00F60291">
            <w:pPr>
              <w:jc w:val="right"/>
              <w:rPr>
                <w:rFonts w:eastAsia="Times New Roman"/>
                <w:color w:val="000000"/>
                <w:sz w:val="22"/>
                <w:szCs w:val="22"/>
              </w:rPr>
            </w:pPr>
            <w:r w:rsidRPr="00A52671">
              <w:rPr>
                <w:rFonts w:eastAsia="Times New Roman"/>
                <w:color w:val="000000"/>
                <w:sz w:val="22"/>
                <w:szCs w:val="22"/>
              </w:rPr>
              <w:t xml:space="preserve"> $ 4,139,745 </w:t>
            </w:r>
          </w:p>
        </w:tc>
      </w:tr>
      <w:tr w:rsidR="0015757B" w:rsidRPr="008956B0" w:rsidTr="00F60291">
        <w:trPr>
          <w:trHeight w:val="300"/>
        </w:trPr>
        <w:tc>
          <w:tcPr>
            <w:tcW w:w="1615" w:type="dxa"/>
            <w:tcBorders>
              <w:top w:val="nil"/>
              <w:left w:val="single" w:sz="4" w:space="0" w:color="auto"/>
              <w:bottom w:val="nil"/>
              <w:right w:val="nil"/>
            </w:tcBorders>
            <w:shd w:val="clear" w:color="auto" w:fill="auto"/>
            <w:noWrap/>
            <w:vAlign w:val="bottom"/>
            <w:hideMark/>
          </w:tcPr>
          <w:p w:rsidR="0015757B" w:rsidRPr="00A52671" w:rsidRDefault="0015757B" w:rsidP="00F60291">
            <w:pPr>
              <w:jc w:val="left"/>
              <w:rPr>
                <w:rFonts w:eastAsia="Times New Roman"/>
                <w:color w:val="000000"/>
                <w:sz w:val="22"/>
                <w:szCs w:val="22"/>
              </w:rPr>
            </w:pPr>
            <w:r w:rsidRPr="00A52671">
              <w:rPr>
                <w:rFonts w:eastAsia="Times New Roman"/>
                <w:color w:val="000000"/>
                <w:sz w:val="22"/>
                <w:szCs w:val="22"/>
              </w:rPr>
              <w:t>FY14 Actual</w:t>
            </w:r>
          </w:p>
        </w:tc>
        <w:tc>
          <w:tcPr>
            <w:tcW w:w="1710" w:type="dxa"/>
            <w:tcBorders>
              <w:top w:val="nil"/>
              <w:left w:val="nil"/>
              <w:bottom w:val="nil"/>
              <w:right w:val="nil"/>
            </w:tcBorders>
            <w:shd w:val="clear" w:color="auto" w:fill="auto"/>
            <w:noWrap/>
            <w:vAlign w:val="bottom"/>
            <w:hideMark/>
          </w:tcPr>
          <w:p w:rsidR="0015757B" w:rsidRPr="00A52671" w:rsidRDefault="0015757B" w:rsidP="00F60291">
            <w:pPr>
              <w:jc w:val="right"/>
              <w:rPr>
                <w:rFonts w:eastAsia="Times New Roman"/>
                <w:color w:val="000000"/>
                <w:sz w:val="22"/>
                <w:szCs w:val="22"/>
              </w:rPr>
            </w:pPr>
            <w:r w:rsidRPr="00A52671">
              <w:rPr>
                <w:rFonts w:eastAsia="Times New Roman"/>
                <w:color w:val="000000"/>
                <w:sz w:val="22"/>
                <w:szCs w:val="22"/>
              </w:rPr>
              <w:t xml:space="preserve"> $1,877,106 </w:t>
            </w:r>
          </w:p>
        </w:tc>
        <w:tc>
          <w:tcPr>
            <w:tcW w:w="1828" w:type="dxa"/>
            <w:tcBorders>
              <w:top w:val="nil"/>
              <w:left w:val="single" w:sz="4" w:space="0" w:color="auto"/>
              <w:bottom w:val="nil"/>
              <w:right w:val="single" w:sz="4" w:space="0" w:color="auto"/>
            </w:tcBorders>
            <w:shd w:val="clear" w:color="auto" w:fill="auto"/>
            <w:noWrap/>
            <w:vAlign w:val="bottom"/>
            <w:hideMark/>
          </w:tcPr>
          <w:p w:rsidR="0015757B" w:rsidRPr="00A52671" w:rsidRDefault="0015757B" w:rsidP="00F60291">
            <w:pPr>
              <w:jc w:val="right"/>
              <w:rPr>
                <w:rFonts w:eastAsia="Times New Roman"/>
                <w:color w:val="000000"/>
                <w:sz w:val="22"/>
                <w:szCs w:val="22"/>
              </w:rPr>
            </w:pPr>
            <w:r>
              <w:rPr>
                <w:rFonts w:eastAsia="Times New Roman"/>
                <w:color w:val="000000"/>
                <w:sz w:val="22"/>
                <w:szCs w:val="22"/>
              </w:rPr>
              <w:t>0</w:t>
            </w:r>
            <w:r w:rsidRPr="00A52671">
              <w:rPr>
                <w:rFonts w:eastAsia="Times New Roman"/>
                <w:color w:val="000000"/>
                <w:sz w:val="22"/>
                <w:szCs w:val="22"/>
              </w:rPr>
              <w:t> </w:t>
            </w:r>
          </w:p>
        </w:tc>
        <w:tc>
          <w:tcPr>
            <w:tcW w:w="1994" w:type="dxa"/>
            <w:tcBorders>
              <w:top w:val="nil"/>
              <w:left w:val="nil"/>
              <w:bottom w:val="nil"/>
              <w:right w:val="nil"/>
            </w:tcBorders>
            <w:shd w:val="clear" w:color="auto" w:fill="auto"/>
            <w:noWrap/>
            <w:vAlign w:val="bottom"/>
            <w:hideMark/>
          </w:tcPr>
          <w:p w:rsidR="0015757B" w:rsidRPr="00A52671" w:rsidRDefault="0015757B" w:rsidP="00F60291">
            <w:pPr>
              <w:jc w:val="right"/>
              <w:rPr>
                <w:rFonts w:eastAsia="Times New Roman"/>
                <w:color w:val="000000"/>
                <w:sz w:val="22"/>
                <w:szCs w:val="22"/>
              </w:rPr>
            </w:pPr>
            <w:r w:rsidRPr="00A52671">
              <w:rPr>
                <w:rFonts w:eastAsia="Times New Roman"/>
                <w:color w:val="000000"/>
                <w:sz w:val="22"/>
                <w:szCs w:val="22"/>
              </w:rPr>
              <w:t xml:space="preserve"> $2,247,240 </w:t>
            </w:r>
          </w:p>
        </w:tc>
        <w:tc>
          <w:tcPr>
            <w:tcW w:w="1994" w:type="dxa"/>
            <w:tcBorders>
              <w:top w:val="nil"/>
              <w:left w:val="single" w:sz="4" w:space="0" w:color="auto"/>
              <w:bottom w:val="nil"/>
              <w:right w:val="single" w:sz="4" w:space="0" w:color="auto"/>
            </w:tcBorders>
            <w:shd w:val="clear" w:color="auto" w:fill="auto"/>
            <w:noWrap/>
            <w:vAlign w:val="bottom"/>
            <w:hideMark/>
          </w:tcPr>
          <w:p w:rsidR="0015757B" w:rsidRPr="00A52671" w:rsidRDefault="0015757B" w:rsidP="00F60291">
            <w:pPr>
              <w:jc w:val="right"/>
              <w:rPr>
                <w:rFonts w:eastAsia="Times New Roman"/>
                <w:color w:val="000000"/>
                <w:sz w:val="22"/>
                <w:szCs w:val="22"/>
              </w:rPr>
            </w:pPr>
            <w:r w:rsidRPr="00A52671">
              <w:rPr>
                <w:rFonts w:eastAsia="Times New Roman"/>
                <w:color w:val="000000"/>
                <w:sz w:val="22"/>
                <w:szCs w:val="22"/>
              </w:rPr>
              <w:t xml:space="preserve"> $ 4,124,346 </w:t>
            </w:r>
          </w:p>
        </w:tc>
      </w:tr>
      <w:tr w:rsidR="0015757B" w:rsidRPr="008956B0" w:rsidTr="00F60291">
        <w:trPr>
          <w:trHeight w:val="300"/>
        </w:trPr>
        <w:tc>
          <w:tcPr>
            <w:tcW w:w="1615" w:type="dxa"/>
            <w:tcBorders>
              <w:top w:val="nil"/>
              <w:left w:val="single" w:sz="4" w:space="0" w:color="auto"/>
              <w:bottom w:val="nil"/>
              <w:right w:val="nil"/>
            </w:tcBorders>
            <w:shd w:val="clear" w:color="auto" w:fill="auto"/>
            <w:noWrap/>
            <w:vAlign w:val="bottom"/>
            <w:hideMark/>
          </w:tcPr>
          <w:p w:rsidR="0015757B" w:rsidRPr="00A52671" w:rsidRDefault="0015757B" w:rsidP="00F60291">
            <w:pPr>
              <w:jc w:val="left"/>
              <w:rPr>
                <w:rFonts w:eastAsia="Times New Roman"/>
                <w:color w:val="000000"/>
                <w:sz w:val="22"/>
                <w:szCs w:val="22"/>
              </w:rPr>
            </w:pPr>
            <w:r w:rsidRPr="00A52671">
              <w:rPr>
                <w:rFonts w:eastAsia="Times New Roman"/>
                <w:color w:val="000000"/>
                <w:sz w:val="22"/>
                <w:szCs w:val="22"/>
              </w:rPr>
              <w:t>FY15 Actual</w:t>
            </w:r>
          </w:p>
        </w:tc>
        <w:tc>
          <w:tcPr>
            <w:tcW w:w="1710" w:type="dxa"/>
            <w:tcBorders>
              <w:top w:val="nil"/>
              <w:left w:val="nil"/>
              <w:bottom w:val="nil"/>
              <w:right w:val="nil"/>
            </w:tcBorders>
            <w:shd w:val="clear" w:color="auto" w:fill="auto"/>
            <w:noWrap/>
            <w:vAlign w:val="bottom"/>
            <w:hideMark/>
          </w:tcPr>
          <w:p w:rsidR="0015757B" w:rsidRPr="00A52671" w:rsidRDefault="0015757B" w:rsidP="00F60291">
            <w:pPr>
              <w:jc w:val="right"/>
              <w:rPr>
                <w:rFonts w:eastAsia="Times New Roman"/>
                <w:color w:val="000000"/>
                <w:sz w:val="22"/>
                <w:szCs w:val="22"/>
              </w:rPr>
            </w:pPr>
            <w:r w:rsidRPr="00A52671">
              <w:rPr>
                <w:rFonts w:eastAsia="Times New Roman"/>
                <w:color w:val="000000"/>
                <w:sz w:val="22"/>
                <w:szCs w:val="22"/>
              </w:rPr>
              <w:t xml:space="preserve"> $1,877,106 </w:t>
            </w:r>
          </w:p>
        </w:tc>
        <w:tc>
          <w:tcPr>
            <w:tcW w:w="1828" w:type="dxa"/>
            <w:tcBorders>
              <w:top w:val="nil"/>
              <w:left w:val="single" w:sz="4" w:space="0" w:color="auto"/>
              <w:bottom w:val="nil"/>
              <w:right w:val="single" w:sz="4" w:space="0" w:color="auto"/>
            </w:tcBorders>
            <w:shd w:val="clear" w:color="auto" w:fill="auto"/>
            <w:noWrap/>
            <w:vAlign w:val="bottom"/>
            <w:hideMark/>
          </w:tcPr>
          <w:p w:rsidR="0015757B" w:rsidRPr="00A52671" w:rsidRDefault="0015757B" w:rsidP="00F60291">
            <w:pPr>
              <w:jc w:val="right"/>
              <w:rPr>
                <w:rFonts w:eastAsia="Times New Roman"/>
                <w:color w:val="000000"/>
                <w:sz w:val="22"/>
                <w:szCs w:val="22"/>
              </w:rPr>
            </w:pPr>
            <w:r>
              <w:rPr>
                <w:rFonts w:eastAsia="Times New Roman"/>
                <w:color w:val="000000"/>
                <w:sz w:val="22"/>
                <w:szCs w:val="22"/>
              </w:rPr>
              <w:t>0</w:t>
            </w:r>
            <w:r w:rsidRPr="00A52671">
              <w:rPr>
                <w:rFonts w:eastAsia="Times New Roman"/>
                <w:color w:val="000000"/>
                <w:sz w:val="22"/>
                <w:szCs w:val="22"/>
              </w:rPr>
              <w:t> </w:t>
            </w:r>
          </w:p>
        </w:tc>
        <w:tc>
          <w:tcPr>
            <w:tcW w:w="1994" w:type="dxa"/>
            <w:tcBorders>
              <w:top w:val="nil"/>
              <w:left w:val="nil"/>
              <w:bottom w:val="nil"/>
              <w:right w:val="nil"/>
            </w:tcBorders>
            <w:shd w:val="clear" w:color="auto" w:fill="auto"/>
            <w:noWrap/>
            <w:vAlign w:val="bottom"/>
            <w:hideMark/>
          </w:tcPr>
          <w:p w:rsidR="0015757B" w:rsidRPr="00A52671" w:rsidRDefault="0015757B" w:rsidP="00F60291">
            <w:pPr>
              <w:jc w:val="right"/>
              <w:rPr>
                <w:rFonts w:eastAsia="Times New Roman"/>
                <w:color w:val="000000"/>
                <w:sz w:val="22"/>
                <w:szCs w:val="22"/>
              </w:rPr>
            </w:pPr>
            <w:r w:rsidRPr="00A52671">
              <w:rPr>
                <w:rFonts w:eastAsia="Times New Roman"/>
                <w:color w:val="000000"/>
                <w:sz w:val="22"/>
                <w:szCs w:val="22"/>
              </w:rPr>
              <w:t xml:space="preserve"> $2,208,882 </w:t>
            </w:r>
          </w:p>
        </w:tc>
        <w:tc>
          <w:tcPr>
            <w:tcW w:w="1994" w:type="dxa"/>
            <w:tcBorders>
              <w:top w:val="nil"/>
              <w:left w:val="single" w:sz="4" w:space="0" w:color="auto"/>
              <w:bottom w:val="nil"/>
              <w:right w:val="single" w:sz="4" w:space="0" w:color="auto"/>
            </w:tcBorders>
            <w:shd w:val="clear" w:color="auto" w:fill="auto"/>
            <w:noWrap/>
            <w:vAlign w:val="bottom"/>
            <w:hideMark/>
          </w:tcPr>
          <w:p w:rsidR="0015757B" w:rsidRPr="00A52671" w:rsidRDefault="0015757B" w:rsidP="00F60291">
            <w:pPr>
              <w:jc w:val="right"/>
              <w:rPr>
                <w:rFonts w:eastAsia="Times New Roman"/>
                <w:color w:val="000000"/>
                <w:sz w:val="22"/>
                <w:szCs w:val="22"/>
              </w:rPr>
            </w:pPr>
            <w:r w:rsidRPr="00A52671">
              <w:rPr>
                <w:rFonts w:eastAsia="Times New Roman"/>
                <w:color w:val="000000"/>
                <w:sz w:val="22"/>
                <w:szCs w:val="22"/>
              </w:rPr>
              <w:t xml:space="preserve"> $ 4,085,988 </w:t>
            </w:r>
          </w:p>
        </w:tc>
      </w:tr>
      <w:tr w:rsidR="0015757B" w:rsidRPr="008956B0" w:rsidTr="00F60291">
        <w:trPr>
          <w:trHeight w:val="300"/>
        </w:trPr>
        <w:tc>
          <w:tcPr>
            <w:tcW w:w="1615" w:type="dxa"/>
            <w:tcBorders>
              <w:top w:val="nil"/>
              <w:left w:val="single" w:sz="4" w:space="0" w:color="auto"/>
              <w:bottom w:val="nil"/>
              <w:right w:val="nil"/>
            </w:tcBorders>
            <w:shd w:val="clear" w:color="auto" w:fill="auto"/>
            <w:noWrap/>
            <w:vAlign w:val="bottom"/>
            <w:hideMark/>
          </w:tcPr>
          <w:p w:rsidR="0015757B" w:rsidRPr="00A52671" w:rsidRDefault="0015757B" w:rsidP="00F60291">
            <w:pPr>
              <w:jc w:val="left"/>
              <w:rPr>
                <w:rFonts w:eastAsia="Times New Roman"/>
                <w:color w:val="000000"/>
                <w:sz w:val="22"/>
                <w:szCs w:val="22"/>
              </w:rPr>
            </w:pPr>
            <w:r w:rsidRPr="00A52671">
              <w:rPr>
                <w:rFonts w:eastAsia="Times New Roman"/>
                <w:color w:val="000000"/>
                <w:sz w:val="22"/>
                <w:szCs w:val="22"/>
              </w:rPr>
              <w:t>FY16 Actual</w:t>
            </w:r>
          </w:p>
        </w:tc>
        <w:tc>
          <w:tcPr>
            <w:tcW w:w="1710" w:type="dxa"/>
            <w:tcBorders>
              <w:top w:val="nil"/>
              <w:left w:val="nil"/>
              <w:bottom w:val="nil"/>
              <w:right w:val="nil"/>
            </w:tcBorders>
            <w:shd w:val="clear" w:color="auto" w:fill="auto"/>
            <w:noWrap/>
            <w:vAlign w:val="bottom"/>
            <w:hideMark/>
          </w:tcPr>
          <w:p w:rsidR="0015757B" w:rsidRPr="00A52671" w:rsidRDefault="0015757B" w:rsidP="00F60291">
            <w:pPr>
              <w:jc w:val="right"/>
              <w:rPr>
                <w:rFonts w:eastAsia="Times New Roman"/>
                <w:color w:val="000000"/>
                <w:sz w:val="22"/>
                <w:szCs w:val="22"/>
              </w:rPr>
            </w:pPr>
            <w:r w:rsidRPr="00A52671">
              <w:rPr>
                <w:rFonts w:eastAsia="Times New Roman"/>
                <w:color w:val="000000"/>
                <w:sz w:val="22"/>
                <w:szCs w:val="22"/>
              </w:rPr>
              <w:t xml:space="preserve"> $2,009,127 </w:t>
            </w:r>
          </w:p>
        </w:tc>
        <w:tc>
          <w:tcPr>
            <w:tcW w:w="1828" w:type="dxa"/>
            <w:tcBorders>
              <w:top w:val="nil"/>
              <w:left w:val="single" w:sz="4" w:space="0" w:color="auto"/>
              <w:bottom w:val="nil"/>
              <w:right w:val="single" w:sz="4" w:space="0" w:color="auto"/>
            </w:tcBorders>
            <w:shd w:val="clear" w:color="auto" w:fill="auto"/>
            <w:noWrap/>
            <w:vAlign w:val="bottom"/>
            <w:hideMark/>
          </w:tcPr>
          <w:p w:rsidR="0015757B" w:rsidRPr="00A52671" w:rsidRDefault="0015757B" w:rsidP="00F60291">
            <w:pPr>
              <w:jc w:val="right"/>
              <w:rPr>
                <w:rFonts w:eastAsia="Times New Roman"/>
                <w:color w:val="000000"/>
                <w:sz w:val="22"/>
                <w:szCs w:val="22"/>
              </w:rPr>
            </w:pPr>
            <w:r>
              <w:rPr>
                <w:rFonts w:eastAsia="Times New Roman"/>
                <w:color w:val="000000"/>
                <w:sz w:val="22"/>
                <w:szCs w:val="22"/>
              </w:rPr>
              <w:t>0</w:t>
            </w:r>
            <w:r w:rsidRPr="00A52671">
              <w:rPr>
                <w:rFonts w:eastAsia="Times New Roman"/>
                <w:color w:val="000000"/>
                <w:sz w:val="22"/>
                <w:szCs w:val="22"/>
              </w:rPr>
              <w:t> </w:t>
            </w:r>
          </w:p>
        </w:tc>
        <w:tc>
          <w:tcPr>
            <w:tcW w:w="1994" w:type="dxa"/>
            <w:tcBorders>
              <w:top w:val="nil"/>
              <w:left w:val="nil"/>
              <w:bottom w:val="nil"/>
              <w:right w:val="nil"/>
            </w:tcBorders>
            <w:shd w:val="clear" w:color="auto" w:fill="auto"/>
            <w:noWrap/>
            <w:vAlign w:val="bottom"/>
            <w:hideMark/>
          </w:tcPr>
          <w:p w:rsidR="0015757B" w:rsidRPr="00A52671" w:rsidRDefault="0015757B" w:rsidP="00F60291">
            <w:pPr>
              <w:jc w:val="right"/>
              <w:rPr>
                <w:rFonts w:eastAsia="Times New Roman"/>
                <w:color w:val="000000"/>
                <w:sz w:val="22"/>
                <w:szCs w:val="22"/>
              </w:rPr>
            </w:pPr>
            <w:r w:rsidRPr="00A52671">
              <w:rPr>
                <w:rFonts w:eastAsia="Times New Roman"/>
                <w:color w:val="000000"/>
                <w:sz w:val="22"/>
                <w:szCs w:val="22"/>
              </w:rPr>
              <w:t xml:space="preserve"> $2,273,078 </w:t>
            </w:r>
          </w:p>
        </w:tc>
        <w:tc>
          <w:tcPr>
            <w:tcW w:w="1994" w:type="dxa"/>
            <w:tcBorders>
              <w:top w:val="nil"/>
              <w:left w:val="single" w:sz="4" w:space="0" w:color="auto"/>
              <w:bottom w:val="nil"/>
              <w:right w:val="single" w:sz="4" w:space="0" w:color="auto"/>
            </w:tcBorders>
            <w:shd w:val="clear" w:color="auto" w:fill="auto"/>
            <w:noWrap/>
            <w:vAlign w:val="bottom"/>
            <w:hideMark/>
          </w:tcPr>
          <w:p w:rsidR="0015757B" w:rsidRPr="00A52671" w:rsidRDefault="0015757B" w:rsidP="00F60291">
            <w:pPr>
              <w:jc w:val="right"/>
              <w:rPr>
                <w:rFonts w:eastAsia="Times New Roman"/>
                <w:color w:val="000000"/>
                <w:sz w:val="22"/>
                <w:szCs w:val="22"/>
              </w:rPr>
            </w:pPr>
            <w:r w:rsidRPr="00A52671">
              <w:rPr>
                <w:rFonts w:eastAsia="Times New Roman"/>
                <w:color w:val="000000"/>
                <w:sz w:val="22"/>
                <w:szCs w:val="22"/>
              </w:rPr>
              <w:t xml:space="preserve"> $ 4,282,205 </w:t>
            </w:r>
          </w:p>
        </w:tc>
      </w:tr>
      <w:tr w:rsidR="0015757B" w:rsidRPr="008956B0" w:rsidTr="00F60291">
        <w:trPr>
          <w:trHeight w:val="300"/>
        </w:trPr>
        <w:tc>
          <w:tcPr>
            <w:tcW w:w="1615" w:type="dxa"/>
            <w:tcBorders>
              <w:top w:val="nil"/>
              <w:left w:val="single" w:sz="4" w:space="0" w:color="auto"/>
              <w:bottom w:val="single" w:sz="4" w:space="0" w:color="auto"/>
              <w:right w:val="nil"/>
            </w:tcBorders>
            <w:shd w:val="clear" w:color="auto" w:fill="auto"/>
            <w:noWrap/>
            <w:vAlign w:val="bottom"/>
            <w:hideMark/>
          </w:tcPr>
          <w:p w:rsidR="0015757B" w:rsidRPr="00A52671" w:rsidRDefault="0015757B" w:rsidP="00F60291">
            <w:pPr>
              <w:jc w:val="left"/>
              <w:rPr>
                <w:rFonts w:eastAsia="Times New Roman"/>
                <w:color w:val="000000"/>
                <w:sz w:val="22"/>
                <w:szCs w:val="22"/>
              </w:rPr>
            </w:pPr>
            <w:r w:rsidRPr="00A52671">
              <w:rPr>
                <w:rFonts w:eastAsia="Times New Roman"/>
                <w:color w:val="000000"/>
                <w:sz w:val="22"/>
                <w:szCs w:val="22"/>
              </w:rPr>
              <w:t>FY17 Actual</w:t>
            </w:r>
          </w:p>
        </w:tc>
        <w:tc>
          <w:tcPr>
            <w:tcW w:w="1710" w:type="dxa"/>
            <w:tcBorders>
              <w:top w:val="nil"/>
              <w:left w:val="nil"/>
              <w:bottom w:val="single" w:sz="4" w:space="0" w:color="auto"/>
              <w:right w:val="nil"/>
            </w:tcBorders>
            <w:shd w:val="clear" w:color="auto" w:fill="auto"/>
            <w:noWrap/>
            <w:vAlign w:val="bottom"/>
            <w:hideMark/>
          </w:tcPr>
          <w:p w:rsidR="0015757B" w:rsidRPr="00A52671" w:rsidRDefault="0015757B" w:rsidP="00F60291">
            <w:pPr>
              <w:jc w:val="right"/>
              <w:rPr>
                <w:rFonts w:eastAsia="Times New Roman"/>
                <w:color w:val="000000"/>
                <w:sz w:val="22"/>
                <w:szCs w:val="22"/>
              </w:rPr>
            </w:pPr>
            <w:r w:rsidRPr="00A52671">
              <w:rPr>
                <w:rFonts w:eastAsia="Times New Roman"/>
                <w:color w:val="000000"/>
                <w:sz w:val="22"/>
                <w:szCs w:val="22"/>
              </w:rPr>
              <w:t xml:space="preserve"> $2,031,060 </w:t>
            </w:r>
          </w:p>
        </w:tc>
        <w:tc>
          <w:tcPr>
            <w:tcW w:w="1828" w:type="dxa"/>
            <w:tcBorders>
              <w:top w:val="nil"/>
              <w:left w:val="single" w:sz="4" w:space="0" w:color="auto"/>
              <w:bottom w:val="single" w:sz="4" w:space="0" w:color="auto"/>
              <w:right w:val="single" w:sz="4" w:space="0" w:color="auto"/>
            </w:tcBorders>
            <w:shd w:val="clear" w:color="auto" w:fill="auto"/>
            <w:noWrap/>
            <w:vAlign w:val="bottom"/>
            <w:hideMark/>
          </w:tcPr>
          <w:p w:rsidR="0015757B" w:rsidRPr="00A52671" w:rsidRDefault="00053B44" w:rsidP="00F60291">
            <w:pPr>
              <w:jc w:val="right"/>
              <w:rPr>
                <w:rFonts w:eastAsia="Times New Roman"/>
                <w:color w:val="000000"/>
                <w:sz w:val="22"/>
                <w:szCs w:val="22"/>
              </w:rPr>
            </w:pPr>
            <w:r>
              <w:rPr>
                <w:rFonts w:eastAsia="Times New Roman"/>
                <w:color w:val="000000"/>
                <w:sz w:val="22"/>
                <w:szCs w:val="22"/>
              </w:rPr>
              <w:t>125,00</w:t>
            </w:r>
            <w:r w:rsidR="0015757B">
              <w:rPr>
                <w:rFonts w:eastAsia="Times New Roman"/>
                <w:color w:val="000000"/>
                <w:sz w:val="22"/>
                <w:szCs w:val="22"/>
              </w:rPr>
              <w:t>0</w:t>
            </w:r>
            <w:r w:rsidR="0015757B" w:rsidRPr="00A52671">
              <w:rPr>
                <w:rFonts w:eastAsia="Times New Roman"/>
                <w:color w:val="000000"/>
                <w:sz w:val="22"/>
                <w:szCs w:val="22"/>
              </w:rPr>
              <w:t> </w:t>
            </w:r>
          </w:p>
        </w:tc>
        <w:tc>
          <w:tcPr>
            <w:tcW w:w="1994" w:type="dxa"/>
            <w:tcBorders>
              <w:top w:val="nil"/>
              <w:left w:val="nil"/>
              <w:bottom w:val="single" w:sz="4" w:space="0" w:color="auto"/>
              <w:right w:val="nil"/>
            </w:tcBorders>
            <w:shd w:val="clear" w:color="auto" w:fill="auto"/>
            <w:noWrap/>
            <w:vAlign w:val="bottom"/>
            <w:hideMark/>
          </w:tcPr>
          <w:p w:rsidR="0015757B" w:rsidRPr="00A52671" w:rsidRDefault="0015757B" w:rsidP="00F60291">
            <w:pPr>
              <w:jc w:val="right"/>
              <w:rPr>
                <w:rFonts w:eastAsia="Times New Roman"/>
                <w:color w:val="000000"/>
                <w:sz w:val="22"/>
                <w:szCs w:val="22"/>
              </w:rPr>
            </w:pPr>
            <w:r w:rsidRPr="00A52671">
              <w:rPr>
                <w:rFonts w:eastAsia="Times New Roman"/>
                <w:color w:val="000000"/>
                <w:sz w:val="22"/>
                <w:szCs w:val="22"/>
              </w:rPr>
              <w:t xml:space="preserve"> $2,248,599 </w:t>
            </w:r>
          </w:p>
        </w:tc>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15757B" w:rsidRPr="00A52671" w:rsidRDefault="0015757B" w:rsidP="00053B44">
            <w:pPr>
              <w:jc w:val="right"/>
              <w:rPr>
                <w:rFonts w:eastAsia="Times New Roman"/>
                <w:color w:val="000000"/>
                <w:sz w:val="22"/>
                <w:szCs w:val="22"/>
              </w:rPr>
            </w:pPr>
            <w:r w:rsidRPr="00A52671">
              <w:rPr>
                <w:rFonts w:eastAsia="Times New Roman"/>
                <w:color w:val="000000"/>
                <w:sz w:val="22"/>
                <w:szCs w:val="22"/>
              </w:rPr>
              <w:t xml:space="preserve"> $ 4,</w:t>
            </w:r>
            <w:r w:rsidR="00053B44">
              <w:rPr>
                <w:rFonts w:eastAsia="Times New Roman"/>
                <w:color w:val="000000"/>
                <w:sz w:val="22"/>
                <w:szCs w:val="22"/>
              </w:rPr>
              <w:t>304</w:t>
            </w:r>
            <w:r w:rsidRPr="00A52671">
              <w:rPr>
                <w:rFonts w:eastAsia="Times New Roman"/>
                <w:color w:val="000000"/>
                <w:sz w:val="22"/>
                <w:szCs w:val="22"/>
              </w:rPr>
              <w:t xml:space="preserve">,659 </w:t>
            </w:r>
          </w:p>
        </w:tc>
      </w:tr>
    </w:tbl>
    <w:p w:rsidR="0015757B" w:rsidRDefault="0015757B" w:rsidP="0015757B"/>
    <w:p w:rsidR="0015757B" w:rsidRPr="00703D58" w:rsidRDefault="0015757B" w:rsidP="00703D58">
      <w:pPr>
        <w:pStyle w:val="ListParagraph"/>
        <w:numPr>
          <w:ilvl w:val="0"/>
          <w:numId w:val="2"/>
        </w:numPr>
        <w:rPr>
          <w:b/>
        </w:rPr>
      </w:pPr>
      <w:r w:rsidRPr="00703D58">
        <w:rPr>
          <w:b/>
        </w:rPr>
        <w:t>County Funding</w:t>
      </w:r>
    </w:p>
    <w:p w:rsidR="0015757B" w:rsidRDefault="0015757B" w:rsidP="0015757B"/>
    <w:p w:rsidR="0015757B" w:rsidRDefault="0015757B" w:rsidP="0015757B">
      <w:r>
        <w:t>County funding is recommended each February by the Board of School Estimate (consisting of all three County Freeholders and two Board of Trustee members) and approved by the Freeholder Board in March or April for the calendar year.  Freeholder support has r</w:t>
      </w:r>
      <w:r w:rsidR="004C62AF">
        <w:t>emained strong to the College during</w:t>
      </w:r>
      <w:r>
        <w:t xml:space="preserve"> the past decade.</w:t>
      </w:r>
    </w:p>
    <w:p w:rsidR="0015757B" w:rsidRDefault="0015757B" w:rsidP="0015757B"/>
    <w:p w:rsidR="0015757B" w:rsidRDefault="0015757B" w:rsidP="0015757B">
      <w:r>
        <w:t xml:space="preserve">In FY12, the county provided one-time capital support to fund the acquisition of the Phillipsburg Education Center (PEC).  County operating support remained level for a four-year period because of an agreement between the county and the College to support the financing of the PEC facility.  Since FY16, the county has supported increased allocations to WCCC to support various priorities, including expansion of dual enrollment and support of regional partnerships.  </w:t>
      </w:r>
      <w:r w:rsidR="00E75A2A">
        <w:t xml:space="preserve">The county provided the College with a $125,000 reimbursement on its parking lot repaving project.  </w:t>
      </w:r>
      <w:r>
        <w:t>In addition, during FY18 and FY19, the county has pledged a total of $500,000 to support the construction of the new Learning Annex.</w:t>
      </w:r>
    </w:p>
    <w:p w:rsidR="0015757B" w:rsidRDefault="0015757B" w:rsidP="0015757B"/>
    <w:p w:rsidR="0015757B" w:rsidRPr="00703D58" w:rsidRDefault="0015757B" w:rsidP="00703D58">
      <w:pPr>
        <w:pStyle w:val="ListParagraph"/>
        <w:numPr>
          <w:ilvl w:val="0"/>
          <w:numId w:val="2"/>
        </w:numPr>
        <w:rPr>
          <w:b/>
        </w:rPr>
      </w:pPr>
      <w:r w:rsidRPr="00703D58">
        <w:rPr>
          <w:b/>
        </w:rPr>
        <w:t>State Funding</w:t>
      </w:r>
    </w:p>
    <w:p w:rsidR="0015757B" w:rsidRDefault="0015757B" w:rsidP="0015757B"/>
    <w:p w:rsidR="0015757B" w:rsidRDefault="0015757B" w:rsidP="0015757B">
      <w:r>
        <w:t xml:space="preserve">A single state appropriation is allocated to the community college sector.   State funding is based on a complex formula that takes in account the following: FTEs for the prior year, fixed amounts set years ago for remedial education, foundation (base) funding for all colleges, and continuing education (at a rate fixed in 2006).  WCCC receives the majority of its state funding (53% in FY17) from foundation (base) aid, which does not change from year to year.  As operating aid to community colleges has not increased in the past decade, variances in state funding to WCCC have reflected </w:t>
      </w:r>
      <w:r w:rsidR="004F37EA">
        <w:t xml:space="preserve">the College’s </w:t>
      </w:r>
      <w:r>
        <w:t xml:space="preserve">enrollments in comparison to changes at other community colleges. </w:t>
      </w:r>
    </w:p>
    <w:p w:rsidR="0015757B" w:rsidRDefault="0015757B" w:rsidP="0015757B"/>
    <w:p w:rsidR="0015757B" w:rsidRDefault="0015757B" w:rsidP="0015757B">
      <w:r>
        <w:t xml:space="preserve">Final state funding is often not revealed to community colleges until April or May of the fiscal year (which ends in June).  Because of this, WCCC tends </w:t>
      </w:r>
      <w:proofErr w:type="gramStart"/>
      <w:r>
        <w:t>to conservatively project</w:t>
      </w:r>
      <w:proofErr w:type="gramEnd"/>
      <w:r>
        <w:t xml:space="preserve"> annual state funding to the campus.  Final adjustments in state aid are made in the June payment to colleges.</w:t>
      </w:r>
    </w:p>
    <w:p w:rsidR="0015757B" w:rsidRDefault="0015757B" w:rsidP="0015757B">
      <w:pPr>
        <w:rPr>
          <w:b/>
        </w:rPr>
      </w:pPr>
    </w:p>
    <w:p w:rsidR="000017FD" w:rsidRPr="00703D58" w:rsidRDefault="000017FD" w:rsidP="00703D58">
      <w:pPr>
        <w:pStyle w:val="ListParagraph"/>
        <w:numPr>
          <w:ilvl w:val="0"/>
          <w:numId w:val="2"/>
        </w:numPr>
        <w:rPr>
          <w:b/>
        </w:rPr>
      </w:pPr>
      <w:r w:rsidRPr="00703D58">
        <w:rPr>
          <w:b/>
        </w:rPr>
        <w:t>Continuing Education</w:t>
      </w:r>
    </w:p>
    <w:p w:rsidR="000017FD" w:rsidRDefault="000017FD" w:rsidP="000017FD">
      <w:pPr>
        <w:rPr>
          <w:b/>
        </w:rPr>
      </w:pPr>
    </w:p>
    <w:p w:rsidR="000017FD" w:rsidRDefault="000017FD" w:rsidP="000017FD">
      <w:r w:rsidRPr="008C681D">
        <w:t xml:space="preserve">While </w:t>
      </w:r>
      <w:r>
        <w:t xml:space="preserve">the Continuing Education revenues are included under </w:t>
      </w:r>
      <w:r w:rsidRPr="008C681D">
        <w:t>tuition and fees</w:t>
      </w:r>
      <w:r>
        <w:t xml:space="preserve"> in the audit and various financial reports</w:t>
      </w:r>
      <w:r w:rsidRPr="008C681D">
        <w:t>, the</w:t>
      </w:r>
      <w:r>
        <w:t xml:space="preserve">y are budgeted separately by the College in the annual budget.  These revenues have decreased over the past several years, largely due to the drop in the </w:t>
      </w:r>
      <w:r w:rsidR="00763FE5">
        <w:t>NJ</w:t>
      </w:r>
      <w:r>
        <w:t xml:space="preserve"> unemployment rate.</w:t>
      </w:r>
    </w:p>
    <w:p w:rsidR="000017FD" w:rsidRDefault="000017FD" w:rsidP="000017FD"/>
    <w:p w:rsidR="000017FD" w:rsidRDefault="000017FD" w:rsidP="000017FD">
      <w:r>
        <w:t xml:space="preserve">From FY11 through FY16, WCCC participated in a </w:t>
      </w:r>
      <w:r w:rsidR="00763FE5">
        <w:t>NJ</w:t>
      </w:r>
      <w:r>
        <w:t xml:space="preserve"> community college consortium that received federal Health Professions Opportunity Grant (HPOG) revenues.  These funds provided tuition, fees, books, and childcare expenses for eligible students in various noncredit health care programs.  Enrollments in some of the noncredit healthcare programs were impacted when this grant was not renewed by the federal government in 2016.</w:t>
      </w:r>
    </w:p>
    <w:p w:rsidR="000017FD" w:rsidRDefault="000017FD" w:rsidP="000017FD"/>
    <w:p w:rsidR="000017FD" w:rsidRDefault="000017FD" w:rsidP="000017FD">
      <w:r>
        <w:t>At this time, the primary public funds available to support noncredit students with financial need come from the Workforce Innovation and Opportunity Act (WIOA).</w:t>
      </w:r>
      <w:r>
        <w:rPr>
          <w:rStyle w:val="FootnoteReference"/>
        </w:rPr>
        <w:footnoteReference w:id="26"/>
      </w:r>
      <w:r>
        <w:t xml:space="preserve">  Students who complete these programs and meet placement/job retention requirements receive a $4,000 grant (or $5,000 for students 24 or younger).  Over the past two years, WCCC has seen an increase in non-completers and in students that are not meeting placement requirements, resulting in additional write-offs for these programs. This also has affected total Continuing Education revenues.</w:t>
      </w:r>
    </w:p>
    <w:p w:rsidR="000017FD" w:rsidRDefault="000017FD" w:rsidP="000017FD"/>
    <w:p w:rsidR="000017FD" w:rsidRDefault="000017FD" w:rsidP="000017FD">
      <w:r>
        <w:t>The department focused on the development of additional career programs and reduced the number of personal enrichment and senior citizen courses, resulting in a reduction in the number of registrants in these programs.  In addition, the emergence of local summer day-care programs has reduced enrollment in the more educationally based programs offered by WCCC’s summer enrichment programs geared toward 7-14-year-old youths.</w:t>
      </w:r>
    </w:p>
    <w:p w:rsidR="000017FD" w:rsidRDefault="000017FD" w:rsidP="000017FD"/>
    <w:p w:rsidR="000017FD" w:rsidRDefault="000017FD" w:rsidP="000017FD">
      <w:r>
        <w:t>A final factor in the reduction of Continuing Education revenues has been a decline in customized training enrollment.  For several years, the College had a successful partnership with Complete Learning Systems, which offered noncredit technical training to Verizon workers.  Since a Verizon worker strike in 2016, Verizon has reduced its commitment to noncredit training for its workers.  This change, coupled with a loss of several major Warren County employers, has resulted in a significant reduction in customized training revenues.</w:t>
      </w:r>
    </w:p>
    <w:p w:rsidR="0015757B" w:rsidRDefault="0015757B" w:rsidP="0015757B"/>
    <w:p w:rsidR="0015757B" w:rsidRDefault="0015757B" w:rsidP="0015757B">
      <w:r>
        <w:t xml:space="preserve">To revitalize the Continuing Education enrollments and focus on regional needs in </w:t>
      </w:r>
      <w:r w:rsidR="004F37EA">
        <w:t>northwestern</w:t>
      </w:r>
      <w:r>
        <w:t xml:space="preserve"> </w:t>
      </w:r>
      <w:r w:rsidR="00763FE5">
        <w:t>NJ</w:t>
      </w:r>
      <w:r>
        <w:t xml:space="preserve">, WCCC entered into an agreement with Sussex County Community College (SCCC) to offer joint continuing education and customized training opportunities in Sussex County beginning in fall 2016.  Under the agreement, WCCC administers offerings of the Skylands Professional Training (SPT) and SCCC provides classroom space and equipment for training.  Profits are divided equally between the two colleges.  The SPT began with a limited schedule in FY17 and generated </w:t>
      </w:r>
      <w:r w:rsidR="000017FD">
        <w:t xml:space="preserve">close to $100,000 in tuition/fee revenue, resulting in </w:t>
      </w:r>
      <w:r>
        <w:t xml:space="preserve">just under </w:t>
      </w:r>
      <w:r w:rsidRPr="00A52671">
        <w:t>$38,000</w:t>
      </w:r>
      <w:r w:rsidR="000017FD">
        <w:t xml:space="preserve"> in net revenue</w:t>
      </w:r>
      <w:r w:rsidRPr="00A52671">
        <w:t>.</w:t>
      </w:r>
      <w:r>
        <w:t xml:space="preserve">  Course offerings will be significantly expanded in FY18 in this joint venture.</w:t>
      </w:r>
    </w:p>
    <w:p w:rsidR="0015757B" w:rsidRDefault="0015757B" w:rsidP="0015757B">
      <w:pPr>
        <w:rPr>
          <w:b/>
        </w:rPr>
      </w:pPr>
    </w:p>
    <w:p w:rsidR="0015757B" w:rsidRPr="00703D58" w:rsidRDefault="0015757B" w:rsidP="00703D58">
      <w:pPr>
        <w:pStyle w:val="ListParagraph"/>
        <w:numPr>
          <w:ilvl w:val="0"/>
          <w:numId w:val="2"/>
        </w:numPr>
        <w:rPr>
          <w:b/>
        </w:rPr>
      </w:pPr>
      <w:r w:rsidRPr="00703D58">
        <w:rPr>
          <w:b/>
        </w:rPr>
        <w:t>Other Revenues</w:t>
      </w:r>
    </w:p>
    <w:p w:rsidR="0015757B" w:rsidRDefault="0015757B" w:rsidP="0015757B"/>
    <w:p w:rsidR="0015757B" w:rsidRDefault="0015757B" w:rsidP="0015757B">
      <w:r>
        <w:t xml:space="preserve">Other revenues normally comprise vendor (bookstore) income, rental income, facility use fees, and miscellaneous student income (for external testing and minor library fines). Bookstore commission revenue has declined from approximately $100,000 to $50,000, reflecting reduced enrollment and the availability of less costly mediums that generate lower commission income (used books, </w:t>
      </w:r>
      <w:r w:rsidR="002E2C7D">
        <w:t>online</w:t>
      </w:r>
      <w:r>
        <w:t xml:space="preserve"> offerings, and book rentals).  </w:t>
      </w:r>
    </w:p>
    <w:p w:rsidR="0015757B" w:rsidRDefault="0015757B" w:rsidP="0015757B"/>
    <w:p w:rsidR="0015757B" w:rsidRDefault="0015757B" w:rsidP="0015757B">
      <w:r>
        <w:t xml:space="preserve">The major component of other revenue since 2012 has been rental income.  When the College purchased the PEC, it inherited its major tenant, the Phillipsburg School District (“School District”), which was temporarily housed in the PEC pending construction of a new district high school.  The School District moved out of the space in February 2017.  A new tenant, the </w:t>
      </w:r>
      <w:r w:rsidR="00763FE5">
        <w:t>NJ</w:t>
      </w:r>
      <w:r>
        <w:t xml:space="preserve"> Department of Labor, will move into a portion of this vacant space in FY18 after a minor renovation is completed.</w:t>
      </w:r>
    </w:p>
    <w:p w:rsidR="0015757B" w:rsidRDefault="0015757B" w:rsidP="0015757B">
      <w:r>
        <w:t xml:space="preserve"> </w:t>
      </w:r>
    </w:p>
    <w:p w:rsidR="0015757B" w:rsidRPr="009247A2" w:rsidRDefault="0015757B" w:rsidP="0015757B">
      <w:pPr>
        <w:rPr>
          <w:color w:val="0563C1" w:themeColor="hyperlink"/>
          <w:u w:val="single"/>
        </w:rPr>
      </w:pPr>
      <w:r>
        <w:t xml:space="preserve">Understanding that the rental income would not immediately be available after the departure of the School District, the College began setting aside funds to support the transitional rental income needs in 2015.  A total of $430,000 was set aside in the “Phillipsburg Stabilization Fund” to offset the loss of rental income.  These funds </w:t>
      </w:r>
      <w:r w:rsidR="007A3837">
        <w:t xml:space="preserve">were intentionally planned to </w:t>
      </w:r>
      <w:r>
        <w:t xml:space="preserve">cover any operating losses in </w:t>
      </w:r>
      <w:r w:rsidRPr="005978E7">
        <w:t xml:space="preserve">the College’s </w:t>
      </w:r>
      <w:hyperlink r:id="rId203" w:history="1">
        <w:r w:rsidR="009247A2">
          <w:rPr>
            <w:rStyle w:val="Hyperlink"/>
          </w:rPr>
          <w:t>Revised FY18 Budget/Preliminary FY19 Budget</w:t>
        </w:r>
      </w:hyperlink>
      <w:r w:rsidRPr="005978E7">
        <w:t xml:space="preserve"> and in </w:t>
      </w:r>
      <w:r w:rsidR="00510273" w:rsidRPr="005978E7">
        <w:t>the</w:t>
      </w:r>
      <w:r w:rsidRPr="005978E7">
        <w:t xml:space="preserve"> </w:t>
      </w:r>
      <w:hyperlink r:id="rId204" w:history="1">
        <w:r w:rsidRPr="005978E7">
          <w:rPr>
            <w:rStyle w:val="Hyperlink"/>
          </w:rPr>
          <w:t>Multi-Year Financial Plan.</w:t>
        </w:r>
      </w:hyperlink>
      <w:r w:rsidR="009247A2">
        <w:rPr>
          <w:color w:val="0563C1" w:themeColor="hyperlink"/>
          <w:u w:val="single"/>
        </w:rPr>
        <w:t xml:space="preserve">  </w:t>
      </w:r>
      <w:r w:rsidR="009247A2">
        <w:t>Both the budget and the multi-year financial plan have been approved by the Board of Trustees at its February 14, 2018 meeting.</w:t>
      </w:r>
    </w:p>
    <w:p w:rsidR="0015757B" w:rsidRPr="00533148" w:rsidRDefault="009247A2" w:rsidP="0015757B">
      <w:r>
        <w:br/>
      </w:r>
      <w:r w:rsidR="0015757B">
        <w:t>WCCC also receives a small amount of income to offset the cost of its Business Incubator in the PEC.  There are currently seven tenants in this facility, plus the County GED program.  The College will continue to work with local employers to see if additional rental opportunities can be provided in this facility.</w:t>
      </w:r>
    </w:p>
    <w:p w:rsidR="0015757B" w:rsidRDefault="0015757B" w:rsidP="00A20849"/>
    <w:p w:rsidR="0015757B" w:rsidRDefault="0015757B" w:rsidP="0015757B">
      <w:pPr>
        <w:pStyle w:val="Heading3"/>
      </w:pPr>
      <w:bookmarkStart w:id="141" w:name="_Toc506305618"/>
      <w:r>
        <w:t>Operating Expenses</w:t>
      </w:r>
      <w:bookmarkEnd w:id="141"/>
    </w:p>
    <w:p w:rsidR="0015757B" w:rsidRDefault="0015757B" w:rsidP="00A20849"/>
    <w:p w:rsidR="0015757B" w:rsidRDefault="0015757B" w:rsidP="0015757B">
      <w:r>
        <w:t>Operating expenses in the College’s budget include most college resources (excluding dedicated grants, capital, restricted student funds, and WCCC Foundation funds). The nearly $9.5 million in expenditures budgeted for FY18 are shown by category in Chart VI</w:t>
      </w:r>
      <w:r w:rsidR="00510273">
        <w:t>-7</w:t>
      </w:r>
      <w:r>
        <w:t>.</w:t>
      </w:r>
    </w:p>
    <w:p w:rsidR="0015757B" w:rsidRDefault="0015757B" w:rsidP="0015757B"/>
    <w:p w:rsidR="0015757B" w:rsidRDefault="0015757B" w:rsidP="0015757B">
      <w:r>
        <w:t>Salaries and benefits comprise 70% of the budget. Maintenance and utilities represent 13% of the budget, while all other expenses (materials, supplies, services, and scholarships) comprise the balance of the budget.  Except during the transition of the Phillipsburg Education in 2011 (when start-up expenses increased the maintenance expenses), the percentages allocated among these categories have remained consistent.  These categories are discussed in more detail under the multi-year financial plan.</w:t>
      </w:r>
    </w:p>
    <w:p w:rsidR="0015757B" w:rsidRDefault="0015757B" w:rsidP="0015757B"/>
    <w:p w:rsidR="0015757B" w:rsidRDefault="0015757B" w:rsidP="0015757B">
      <w:pPr>
        <w:jc w:val="center"/>
      </w:pPr>
      <w:r>
        <w:rPr>
          <w:noProof/>
        </w:rPr>
        <w:drawing>
          <wp:inline distT="0" distB="0" distL="0" distR="0" wp14:anchorId="2EA84DDB" wp14:editId="72779B65">
            <wp:extent cx="4572000" cy="2438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703D58" w:rsidRDefault="00703D58" w:rsidP="0015757B"/>
    <w:p w:rsidR="0015757B" w:rsidRPr="001A53B5" w:rsidRDefault="0015757B" w:rsidP="0015757B">
      <w:pPr>
        <w:pStyle w:val="Heading3"/>
      </w:pPr>
      <w:bookmarkStart w:id="142" w:name="_Toc506305619"/>
      <w:r w:rsidRPr="001A53B5">
        <w:t xml:space="preserve">Allocation of Resources to </w:t>
      </w:r>
      <w:r>
        <w:t xml:space="preserve">Support </w:t>
      </w:r>
      <w:r w:rsidRPr="001A53B5">
        <w:t>College Strategies</w:t>
      </w:r>
      <w:bookmarkEnd w:id="142"/>
    </w:p>
    <w:p w:rsidR="0015757B" w:rsidRDefault="0015757B" w:rsidP="0015757B"/>
    <w:p w:rsidR="0015757B" w:rsidRDefault="0015757B" w:rsidP="0015757B">
      <w:r>
        <w:t>Since 2004, WCCC’s revenue have exceeded expenses at the College.  This pattern is not accidental, as the College has planned for the excess revenue to support various one-time or multi-year expenses.  Set-aside funds through FY2009 provided $1 million in funding for the Building Addition/Café project.  Since that time, the College has spent just under $2 million in one-time funding to support the following initiatives:</w:t>
      </w:r>
    </w:p>
    <w:p w:rsidR="0015757B" w:rsidRDefault="0015757B" w:rsidP="0015757B"/>
    <w:p w:rsidR="0015757B" w:rsidRPr="003E1546" w:rsidRDefault="0015757B" w:rsidP="0015757B">
      <w:pPr>
        <w:pStyle w:val="ListParagraph"/>
        <w:numPr>
          <w:ilvl w:val="0"/>
          <w:numId w:val="2"/>
        </w:numPr>
      </w:pPr>
      <w:r>
        <w:t xml:space="preserve">Partial funding of the </w:t>
      </w:r>
      <w:r w:rsidRPr="003E1546">
        <w:t>Library Addition Project</w:t>
      </w:r>
    </w:p>
    <w:p w:rsidR="0015757B" w:rsidRPr="003E1546" w:rsidRDefault="0015757B" w:rsidP="0015757B">
      <w:pPr>
        <w:pStyle w:val="ListParagraph"/>
        <w:numPr>
          <w:ilvl w:val="0"/>
          <w:numId w:val="2"/>
        </w:numPr>
      </w:pPr>
      <w:r w:rsidRPr="003E1546">
        <w:t>Matching needs for the Higher Education Technology Infrastructure Program</w:t>
      </w:r>
    </w:p>
    <w:p w:rsidR="0015757B" w:rsidRPr="003E1546" w:rsidRDefault="0015757B" w:rsidP="0015757B">
      <w:pPr>
        <w:pStyle w:val="ListParagraph"/>
        <w:numPr>
          <w:ilvl w:val="0"/>
          <w:numId w:val="2"/>
        </w:numPr>
      </w:pPr>
      <w:r w:rsidRPr="003E1546">
        <w:t>Network wiring upgrades</w:t>
      </w:r>
    </w:p>
    <w:p w:rsidR="0015757B" w:rsidRPr="003E1546" w:rsidRDefault="0015757B" w:rsidP="0015757B">
      <w:pPr>
        <w:pStyle w:val="ListParagraph"/>
        <w:numPr>
          <w:ilvl w:val="0"/>
          <w:numId w:val="2"/>
        </w:numPr>
      </w:pPr>
      <w:r w:rsidRPr="003E1546">
        <w:t>ADA improvements</w:t>
      </w:r>
    </w:p>
    <w:p w:rsidR="0015757B" w:rsidRPr="003E1546" w:rsidRDefault="0015757B" w:rsidP="0015757B">
      <w:pPr>
        <w:pStyle w:val="ListParagraph"/>
        <w:numPr>
          <w:ilvl w:val="0"/>
          <w:numId w:val="2"/>
        </w:numPr>
      </w:pPr>
      <w:r w:rsidRPr="003E1546">
        <w:t>Parking Lot Replacement Project</w:t>
      </w:r>
    </w:p>
    <w:p w:rsidR="0015757B" w:rsidRPr="003E1546" w:rsidRDefault="0015757B" w:rsidP="0015757B">
      <w:pPr>
        <w:pStyle w:val="ListParagraph"/>
        <w:numPr>
          <w:ilvl w:val="0"/>
          <w:numId w:val="2"/>
        </w:numPr>
      </w:pPr>
      <w:r w:rsidRPr="003E1546">
        <w:t>Sidewalk Replacement Project</w:t>
      </w:r>
    </w:p>
    <w:p w:rsidR="0015757B" w:rsidRPr="003E1546" w:rsidRDefault="0015757B" w:rsidP="0015757B">
      <w:pPr>
        <w:pStyle w:val="ListParagraph"/>
        <w:numPr>
          <w:ilvl w:val="0"/>
          <w:numId w:val="2"/>
        </w:numPr>
      </w:pPr>
      <w:r w:rsidRPr="003E1546">
        <w:t>Installation of emergency call boxes</w:t>
      </w:r>
    </w:p>
    <w:p w:rsidR="0015757B" w:rsidRPr="003E1546" w:rsidRDefault="0015757B" w:rsidP="0015757B">
      <w:pPr>
        <w:pStyle w:val="ListParagraph"/>
        <w:numPr>
          <w:ilvl w:val="0"/>
          <w:numId w:val="2"/>
        </w:numPr>
      </w:pPr>
      <w:r w:rsidRPr="003E1546">
        <w:t>Classroom/hallway furnishings</w:t>
      </w:r>
    </w:p>
    <w:p w:rsidR="0015757B" w:rsidRPr="003E1546" w:rsidRDefault="0015757B" w:rsidP="0015757B">
      <w:pPr>
        <w:pStyle w:val="ListParagraph"/>
        <w:numPr>
          <w:ilvl w:val="0"/>
          <w:numId w:val="2"/>
        </w:numPr>
      </w:pPr>
      <w:r w:rsidRPr="003E1546">
        <w:t>Upgrade of the ISC</w:t>
      </w:r>
    </w:p>
    <w:p w:rsidR="0015757B" w:rsidRPr="003E1546" w:rsidRDefault="0015757B" w:rsidP="0015757B">
      <w:pPr>
        <w:pStyle w:val="ListParagraph"/>
        <w:numPr>
          <w:ilvl w:val="0"/>
          <w:numId w:val="2"/>
        </w:numPr>
      </w:pPr>
      <w:r w:rsidRPr="003E1546">
        <w:t>Faculty furnishings</w:t>
      </w:r>
    </w:p>
    <w:p w:rsidR="0015757B" w:rsidRPr="003E1546" w:rsidRDefault="0015757B" w:rsidP="0015757B">
      <w:pPr>
        <w:pStyle w:val="ListParagraph"/>
        <w:numPr>
          <w:ilvl w:val="0"/>
          <w:numId w:val="2"/>
        </w:numPr>
      </w:pPr>
      <w:r w:rsidRPr="003E1546">
        <w:t>Adjunct furnishings/computer upgrades</w:t>
      </w:r>
    </w:p>
    <w:p w:rsidR="0015757B" w:rsidRPr="003E1546" w:rsidRDefault="0015757B" w:rsidP="0015757B">
      <w:pPr>
        <w:pStyle w:val="ListParagraph"/>
        <w:numPr>
          <w:ilvl w:val="0"/>
          <w:numId w:val="2"/>
        </w:numPr>
      </w:pPr>
      <w:r w:rsidRPr="003E1546">
        <w:t>Academic special programming (Common Experience)</w:t>
      </w:r>
    </w:p>
    <w:p w:rsidR="0015757B" w:rsidRPr="003E1546" w:rsidRDefault="0015757B" w:rsidP="0015757B">
      <w:pPr>
        <w:pStyle w:val="ListParagraph"/>
        <w:numPr>
          <w:ilvl w:val="0"/>
          <w:numId w:val="2"/>
        </w:numPr>
      </w:pPr>
      <w:r w:rsidRPr="003E1546">
        <w:t>Boiler replacement (Washington)</w:t>
      </w:r>
    </w:p>
    <w:p w:rsidR="0015757B" w:rsidRPr="003E1546" w:rsidRDefault="0015757B" w:rsidP="0015757B">
      <w:pPr>
        <w:pStyle w:val="ListParagraph"/>
        <w:numPr>
          <w:ilvl w:val="0"/>
          <w:numId w:val="2"/>
        </w:numPr>
      </w:pPr>
      <w:r w:rsidRPr="003E1546">
        <w:t>Pathways Project</w:t>
      </w:r>
    </w:p>
    <w:p w:rsidR="0015757B" w:rsidRDefault="0015757B" w:rsidP="0015757B">
      <w:pPr>
        <w:pStyle w:val="ListParagraph"/>
        <w:numPr>
          <w:ilvl w:val="0"/>
          <w:numId w:val="2"/>
        </w:numPr>
      </w:pPr>
      <w:r>
        <w:t>Scholarship support</w:t>
      </w:r>
    </w:p>
    <w:p w:rsidR="0015757B" w:rsidRDefault="0015757B" w:rsidP="0015757B">
      <w:r>
        <w:t>Funds also are set aside for the following future needs:</w:t>
      </w:r>
    </w:p>
    <w:p w:rsidR="0015757B" w:rsidRDefault="0015757B" w:rsidP="0015757B"/>
    <w:p w:rsidR="0015757B" w:rsidRDefault="0015757B" w:rsidP="008D0987">
      <w:pPr>
        <w:pStyle w:val="ListParagraph"/>
        <w:numPr>
          <w:ilvl w:val="0"/>
          <w:numId w:val="30"/>
        </w:numPr>
      </w:pPr>
      <w:r>
        <w:t>Future operating budget needs</w:t>
      </w:r>
    </w:p>
    <w:p w:rsidR="0015757B" w:rsidRDefault="0015757B" w:rsidP="008D0987">
      <w:pPr>
        <w:pStyle w:val="ListParagraph"/>
        <w:numPr>
          <w:ilvl w:val="0"/>
          <w:numId w:val="30"/>
        </w:numPr>
      </w:pPr>
      <w:r>
        <w:t>Phillipsburg Stabilization Fund</w:t>
      </w:r>
    </w:p>
    <w:p w:rsidR="0015757B" w:rsidRDefault="0015757B" w:rsidP="008D0987">
      <w:pPr>
        <w:pStyle w:val="ListParagraph"/>
        <w:numPr>
          <w:ilvl w:val="0"/>
          <w:numId w:val="30"/>
        </w:numPr>
      </w:pPr>
      <w:r>
        <w:t>Matching funds for GO Bond Project (Building addition)</w:t>
      </w:r>
    </w:p>
    <w:p w:rsidR="0015757B" w:rsidRDefault="0015757B" w:rsidP="008D0987">
      <w:pPr>
        <w:pStyle w:val="ListParagraph"/>
        <w:numPr>
          <w:ilvl w:val="0"/>
          <w:numId w:val="30"/>
        </w:numPr>
      </w:pPr>
      <w:r>
        <w:t>2019-22 IT proposed equipment refresh</w:t>
      </w:r>
    </w:p>
    <w:p w:rsidR="0015757B" w:rsidRDefault="0015757B" w:rsidP="008D0987">
      <w:pPr>
        <w:pStyle w:val="ListParagraph"/>
        <w:numPr>
          <w:ilvl w:val="0"/>
          <w:numId w:val="30"/>
        </w:numPr>
      </w:pPr>
      <w:r>
        <w:t>Roof repair/replacement (Washington and Phillipsburg)</w:t>
      </w:r>
    </w:p>
    <w:p w:rsidR="0015757B" w:rsidRDefault="0015757B" w:rsidP="008D0987">
      <w:pPr>
        <w:pStyle w:val="ListParagraph"/>
        <w:numPr>
          <w:ilvl w:val="0"/>
          <w:numId w:val="30"/>
        </w:numPr>
      </w:pPr>
      <w:r>
        <w:t>HVAC and boiler needs (Phillipsburg)</w:t>
      </w:r>
    </w:p>
    <w:p w:rsidR="0015757B" w:rsidRDefault="0015757B" w:rsidP="008D0987">
      <w:pPr>
        <w:pStyle w:val="ListParagraph"/>
        <w:numPr>
          <w:ilvl w:val="0"/>
          <w:numId w:val="30"/>
        </w:numPr>
      </w:pPr>
      <w:r>
        <w:t>Campus re-carpeting/furnishings (Washington)</w:t>
      </w:r>
    </w:p>
    <w:p w:rsidR="0015757B" w:rsidRDefault="0015757B" w:rsidP="008D0987">
      <w:pPr>
        <w:pStyle w:val="ListParagraph"/>
        <w:numPr>
          <w:ilvl w:val="0"/>
          <w:numId w:val="30"/>
        </w:numPr>
      </w:pPr>
      <w:r>
        <w:t>Drone program start-up</w:t>
      </w:r>
    </w:p>
    <w:p w:rsidR="0015757B" w:rsidRDefault="0015757B" w:rsidP="008D0987">
      <w:pPr>
        <w:pStyle w:val="ListParagraph"/>
        <w:numPr>
          <w:ilvl w:val="0"/>
          <w:numId w:val="30"/>
        </w:numPr>
      </w:pPr>
      <w:r>
        <w:t>PTK events and support</w:t>
      </w:r>
    </w:p>
    <w:p w:rsidR="0015757B" w:rsidRDefault="0015757B" w:rsidP="008D0987">
      <w:pPr>
        <w:pStyle w:val="ListParagraph"/>
        <w:numPr>
          <w:ilvl w:val="0"/>
          <w:numId w:val="30"/>
        </w:numPr>
      </w:pPr>
      <w:r>
        <w:t>Future pathways and Common Experience events</w:t>
      </w:r>
    </w:p>
    <w:p w:rsidR="0015757B" w:rsidRDefault="0015757B" w:rsidP="0015757B"/>
    <w:p w:rsidR="00A20849" w:rsidRDefault="00A20849" w:rsidP="0015757B">
      <w:r>
        <w:t xml:space="preserve">These are highlighted </w:t>
      </w:r>
      <w:r w:rsidR="0009288B">
        <w:t xml:space="preserve">on </w:t>
      </w:r>
      <w:hyperlink r:id="rId206" w:history="1">
        <w:r w:rsidR="0009288B" w:rsidRPr="00355528">
          <w:rPr>
            <w:rStyle w:val="Hyperlink"/>
          </w:rPr>
          <w:t>page</w:t>
        </w:r>
        <w:r w:rsidR="00D53074" w:rsidRPr="00355528">
          <w:rPr>
            <w:rStyle w:val="Hyperlink"/>
          </w:rPr>
          <w:t xml:space="preserve"> 8</w:t>
        </w:r>
      </w:hyperlink>
      <w:r w:rsidR="0009288B">
        <w:t xml:space="preserve"> </w:t>
      </w:r>
      <w:r>
        <w:t xml:space="preserve">in </w:t>
      </w:r>
      <w:r w:rsidR="00355528">
        <w:t xml:space="preserve">the FY17 Audit in the Management Discussion and Analysis section.  A summary of </w:t>
      </w:r>
      <w:hyperlink r:id="rId207" w:history="1">
        <w:r w:rsidR="00355528" w:rsidRPr="00355528">
          <w:rPr>
            <w:rStyle w:val="Hyperlink"/>
          </w:rPr>
          <w:t>allocations since FY13</w:t>
        </w:r>
      </w:hyperlink>
      <w:r w:rsidR="00355528">
        <w:t xml:space="preserve"> is included as well.</w:t>
      </w:r>
    </w:p>
    <w:p w:rsidR="00355528" w:rsidRDefault="00355528" w:rsidP="0015757B"/>
    <w:p w:rsidR="00A20849" w:rsidRPr="00A20849" w:rsidRDefault="00A20849" w:rsidP="00A20849">
      <w:pPr>
        <w:pStyle w:val="Heading3"/>
      </w:pPr>
      <w:bookmarkStart w:id="143" w:name="_Toc506305620"/>
      <w:r w:rsidRPr="00A20849">
        <w:t>Assets and Liabilities</w:t>
      </w:r>
      <w:bookmarkEnd w:id="143"/>
    </w:p>
    <w:p w:rsidR="00A20849" w:rsidRDefault="00A20849" w:rsidP="0015757B"/>
    <w:p w:rsidR="00B42E81" w:rsidRDefault="00B42E81" w:rsidP="0015757B">
      <w:r>
        <w:t xml:space="preserve">Chart VI-8 summarizes the most recent statement of net position for WCCC.  This statement excludes long-term pension debt for </w:t>
      </w:r>
      <w:r w:rsidR="00763FE5">
        <w:t>NJ</w:t>
      </w:r>
      <w:r>
        <w:t xml:space="preserve">’s Public Employee Pension System (PERS).  </w:t>
      </w:r>
    </w:p>
    <w:p w:rsidR="00CB1327" w:rsidRDefault="00CB1327" w:rsidP="00CB1327">
      <w:pPr>
        <w:pStyle w:val="OmniPage9"/>
        <w:spacing w:line="240" w:lineRule="auto"/>
        <w:ind w:left="0" w:right="0"/>
        <w:jc w:val="both"/>
        <w:rPr>
          <w:noProof w:val="0"/>
          <w:sz w:val="24"/>
          <w:szCs w:val="24"/>
        </w:rPr>
      </w:pPr>
    </w:p>
    <w:tbl>
      <w:tblPr>
        <w:tblW w:w="824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25"/>
        <w:gridCol w:w="1625"/>
        <w:gridCol w:w="1625"/>
        <w:gridCol w:w="1666"/>
      </w:tblGrid>
      <w:tr w:rsidR="00CB1327" w:rsidRPr="006A3524" w:rsidTr="00EE20F7">
        <w:trPr>
          <w:trHeight w:val="315"/>
          <w:jc w:val="center"/>
        </w:trPr>
        <w:tc>
          <w:tcPr>
            <w:tcW w:w="8241" w:type="dxa"/>
            <w:gridSpan w:val="4"/>
            <w:shd w:val="clear" w:color="auto" w:fill="auto"/>
            <w:noWrap/>
            <w:vAlign w:val="bottom"/>
            <w:hideMark/>
          </w:tcPr>
          <w:p w:rsidR="00CB1327" w:rsidRPr="006A3524" w:rsidRDefault="00510273" w:rsidP="00510273">
            <w:pPr>
              <w:rPr>
                <w:b/>
                <w:bCs/>
                <w:sz w:val="22"/>
                <w:szCs w:val="22"/>
                <w:u w:val="single"/>
              </w:rPr>
            </w:pPr>
            <w:r>
              <w:rPr>
                <w:b/>
                <w:bCs/>
                <w:sz w:val="22"/>
                <w:szCs w:val="22"/>
                <w:u w:val="single"/>
              </w:rPr>
              <w:t>Chart VI-8:</w:t>
            </w:r>
            <w:r w:rsidR="00CB1327" w:rsidRPr="006A3524">
              <w:rPr>
                <w:b/>
                <w:bCs/>
                <w:sz w:val="22"/>
                <w:szCs w:val="22"/>
                <w:u w:val="single"/>
              </w:rPr>
              <w:t xml:space="preserve"> Net Position</w:t>
            </w:r>
            <w:r>
              <w:rPr>
                <w:b/>
                <w:bCs/>
                <w:sz w:val="22"/>
                <w:szCs w:val="22"/>
                <w:u w:val="single"/>
              </w:rPr>
              <w:t>--</w:t>
            </w:r>
            <w:r w:rsidR="00CB1327" w:rsidRPr="006A3524">
              <w:rPr>
                <w:b/>
                <w:bCs/>
                <w:sz w:val="22"/>
                <w:szCs w:val="22"/>
                <w:u w:val="single"/>
              </w:rPr>
              <w:t>College Funds Excluding Pension Funds (Rounded $000)</w:t>
            </w:r>
          </w:p>
        </w:tc>
      </w:tr>
      <w:tr w:rsidR="00CB1327" w:rsidRPr="006A3524" w:rsidTr="00EE20F7">
        <w:trPr>
          <w:trHeight w:val="315"/>
          <w:jc w:val="center"/>
        </w:trPr>
        <w:tc>
          <w:tcPr>
            <w:tcW w:w="3325" w:type="dxa"/>
            <w:shd w:val="clear" w:color="auto" w:fill="auto"/>
            <w:noWrap/>
            <w:vAlign w:val="bottom"/>
            <w:hideMark/>
          </w:tcPr>
          <w:p w:rsidR="00CB1327" w:rsidRPr="006A3524" w:rsidRDefault="00CB1327" w:rsidP="00490AAA">
            <w:pPr>
              <w:rPr>
                <w:b/>
                <w:bCs/>
                <w:sz w:val="22"/>
                <w:szCs w:val="22"/>
                <w:u w:val="single"/>
              </w:rPr>
            </w:pPr>
          </w:p>
        </w:tc>
        <w:tc>
          <w:tcPr>
            <w:tcW w:w="1625" w:type="dxa"/>
            <w:shd w:val="clear" w:color="auto" w:fill="auto"/>
            <w:noWrap/>
            <w:vAlign w:val="bottom"/>
            <w:hideMark/>
          </w:tcPr>
          <w:p w:rsidR="00CB1327" w:rsidRPr="006A3524" w:rsidRDefault="00CB1327" w:rsidP="00490AAA">
            <w:pPr>
              <w:jc w:val="center"/>
              <w:rPr>
                <w:sz w:val="20"/>
              </w:rPr>
            </w:pPr>
          </w:p>
        </w:tc>
        <w:tc>
          <w:tcPr>
            <w:tcW w:w="1625" w:type="dxa"/>
            <w:shd w:val="clear" w:color="auto" w:fill="auto"/>
            <w:noWrap/>
            <w:vAlign w:val="bottom"/>
            <w:hideMark/>
          </w:tcPr>
          <w:p w:rsidR="00CB1327" w:rsidRPr="006A3524" w:rsidRDefault="00CB1327" w:rsidP="00490AAA">
            <w:pPr>
              <w:jc w:val="center"/>
              <w:rPr>
                <w:sz w:val="20"/>
              </w:rPr>
            </w:pPr>
          </w:p>
        </w:tc>
        <w:tc>
          <w:tcPr>
            <w:tcW w:w="1666" w:type="dxa"/>
            <w:shd w:val="clear" w:color="auto" w:fill="auto"/>
            <w:noWrap/>
            <w:vAlign w:val="bottom"/>
            <w:hideMark/>
          </w:tcPr>
          <w:p w:rsidR="00CB1327" w:rsidRPr="006A3524" w:rsidRDefault="00CB1327" w:rsidP="00490AAA">
            <w:pPr>
              <w:jc w:val="center"/>
              <w:rPr>
                <w:sz w:val="20"/>
              </w:rPr>
            </w:pPr>
          </w:p>
        </w:tc>
      </w:tr>
      <w:tr w:rsidR="00CB1327" w:rsidRPr="006A3524" w:rsidTr="00EE20F7">
        <w:trPr>
          <w:trHeight w:val="300"/>
          <w:jc w:val="center"/>
        </w:trPr>
        <w:tc>
          <w:tcPr>
            <w:tcW w:w="3325" w:type="dxa"/>
            <w:shd w:val="clear" w:color="auto" w:fill="auto"/>
            <w:noWrap/>
            <w:vAlign w:val="bottom"/>
            <w:hideMark/>
          </w:tcPr>
          <w:p w:rsidR="00CB1327" w:rsidRPr="006A3524" w:rsidRDefault="00CB1327" w:rsidP="00490AAA">
            <w:pPr>
              <w:rPr>
                <w:b/>
                <w:bCs/>
                <w:sz w:val="22"/>
                <w:szCs w:val="22"/>
              </w:rPr>
            </w:pPr>
            <w:r w:rsidRPr="006A3524">
              <w:rPr>
                <w:b/>
                <w:bCs/>
                <w:sz w:val="22"/>
                <w:szCs w:val="22"/>
              </w:rPr>
              <w:t>Total Assets</w:t>
            </w:r>
          </w:p>
        </w:tc>
        <w:tc>
          <w:tcPr>
            <w:tcW w:w="1625" w:type="dxa"/>
            <w:shd w:val="clear" w:color="auto" w:fill="auto"/>
            <w:noWrap/>
            <w:vAlign w:val="bottom"/>
            <w:hideMark/>
          </w:tcPr>
          <w:p w:rsidR="00CB1327" w:rsidRPr="006A3524" w:rsidRDefault="00CB1327" w:rsidP="00490AAA">
            <w:pPr>
              <w:jc w:val="right"/>
              <w:rPr>
                <w:b/>
                <w:bCs/>
                <w:sz w:val="22"/>
                <w:szCs w:val="22"/>
                <w:u w:val="single"/>
              </w:rPr>
            </w:pPr>
            <w:r w:rsidRPr="006A3524">
              <w:rPr>
                <w:b/>
                <w:bCs/>
                <w:sz w:val="22"/>
                <w:szCs w:val="22"/>
                <w:u w:val="single"/>
              </w:rPr>
              <w:t xml:space="preserve"> FY17 </w:t>
            </w:r>
          </w:p>
        </w:tc>
        <w:tc>
          <w:tcPr>
            <w:tcW w:w="1625" w:type="dxa"/>
            <w:shd w:val="clear" w:color="auto" w:fill="auto"/>
            <w:noWrap/>
            <w:vAlign w:val="bottom"/>
            <w:hideMark/>
          </w:tcPr>
          <w:p w:rsidR="00CB1327" w:rsidRPr="006A3524" w:rsidRDefault="00CB1327" w:rsidP="00490AAA">
            <w:pPr>
              <w:jc w:val="right"/>
              <w:rPr>
                <w:b/>
                <w:bCs/>
                <w:sz w:val="22"/>
                <w:szCs w:val="22"/>
                <w:u w:val="single"/>
              </w:rPr>
            </w:pPr>
            <w:r w:rsidRPr="006A3524">
              <w:rPr>
                <w:b/>
                <w:bCs/>
                <w:sz w:val="22"/>
                <w:szCs w:val="22"/>
                <w:u w:val="single"/>
              </w:rPr>
              <w:t xml:space="preserve"> FY16 </w:t>
            </w:r>
          </w:p>
        </w:tc>
        <w:tc>
          <w:tcPr>
            <w:tcW w:w="1666" w:type="dxa"/>
            <w:shd w:val="clear" w:color="auto" w:fill="auto"/>
            <w:noWrap/>
            <w:vAlign w:val="bottom"/>
            <w:hideMark/>
          </w:tcPr>
          <w:p w:rsidR="00CB1327" w:rsidRPr="006A3524" w:rsidRDefault="00CB1327" w:rsidP="00490AAA">
            <w:pPr>
              <w:jc w:val="right"/>
              <w:rPr>
                <w:b/>
                <w:bCs/>
                <w:sz w:val="22"/>
                <w:szCs w:val="22"/>
                <w:u w:val="single"/>
              </w:rPr>
            </w:pPr>
            <w:r w:rsidRPr="006A3524">
              <w:rPr>
                <w:b/>
                <w:bCs/>
                <w:sz w:val="22"/>
                <w:szCs w:val="22"/>
                <w:u w:val="single"/>
              </w:rPr>
              <w:t>Change</w:t>
            </w:r>
          </w:p>
        </w:tc>
      </w:tr>
      <w:tr w:rsidR="00CB1327" w:rsidRPr="006A3524" w:rsidTr="00EE20F7">
        <w:trPr>
          <w:trHeight w:val="300"/>
          <w:jc w:val="center"/>
        </w:trPr>
        <w:tc>
          <w:tcPr>
            <w:tcW w:w="3325" w:type="dxa"/>
            <w:shd w:val="clear" w:color="auto" w:fill="auto"/>
            <w:noWrap/>
            <w:vAlign w:val="bottom"/>
            <w:hideMark/>
          </w:tcPr>
          <w:p w:rsidR="00CB1327" w:rsidRPr="006A3524" w:rsidRDefault="00CB1327" w:rsidP="00490AAA">
            <w:pPr>
              <w:rPr>
                <w:sz w:val="22"/>
                <w:szCs w:val="22"/>
              </w:rPr>
            </w:pPr>
            <w:r w:rsidRPr="006A3524">
              <w:rPr>
                <w:sz w:val="22"/>
                <w:szCs w:val="22"/>
              </w:rPr>
              <w:t>Current Assets</w:t>
            </w:r>
          </w:p>
        </w:tc>
        <w:tc>
          <w:tcPr>
            <w:tcW w:w="1625" w:type="dxa"/>
            <w:shd w:val="clear" w:color="auto" w:fill="auto"/>
            <w:noWrap/>
            <w:vAlign w:val="bottom"/>
            <w:hideMark/>
          </w:tcPr>
          <w:p w:rsidR="00CB1327" w:rsidRPr="006A3524" w:rsidRDefault="00CB1327" w:rsidP="00490AAA">
            <w:pPr>
              <w:jc w:val="right"/>
              <w:rPr>
                <w:sz w:val="22"/>
                <w:szCs w:val="22"/>
              </w:rPr>
            </w:pPr>
            <w:r w:rsidRPr="006A3524">
              <w:rPr>
                <w:sz w:val="22"/>
                <w:szCs w:val="22"/>
              </w:rPr>
              <w:t xml:space="preserve">5,636 </w:t>
            </w:r>
          </w:p>
        </w:tc>
        <w:tc>
          <w:tcPr>
            <w:tcW w:w="1625" w:type="dxa"/>
            <w:shd w:val="clear" w:color="auto" w:fill="auto"/>
            <w:noWrap/>
            <w:vAlign w:val="bottom"/>
            <w:hideMark/>
          </w:tcPr>
          <w:p w:rsidR="00CB1327" w:rsidRPr="006A3524" w:rsidRDefault="00CB1327" w:rsidP="00490AAA">
            <w:pPr>
              <w:jc w:val="right"/>
              <w:rPr>
                <w:sz w:val="22"/>
                <w:szCs w:val="22"/>
              </w:rPr>
            </w:pPr>
            <w:r w:rsidRPr="006A3524">
              <w:rPr>
                <w:sz w:val="22"/>
                <w:szCs w:val="22"/>
              </w:rPr>
              <w:t xml:space="preserve">5,596 </w:t>
            </w:r>
          </w:p>
        </w:tc>
        <w:tc>
          <w:tcPr>
            <w:tcW w:w="1666" w:type="dxa"/>
            <w:shd w:val="clear" w:color="auto" w:fill="auto"/>
            <w:noWrap/>
            <w:vAlign w:val="bottom"/>
            <w:hideMark/>
          </w:tcPr>
          <w:p w:rsidR="00CB1327" w:rsidRPr="006A3524" w:rsidRDefault="00CB1327" w:rsidP="00490AAA">
            <w:pPr>
              <w:jc w:val="right"/>
              <w:rPr>
                <w:sz w:val="22"/>
                <w:szCs w:val="22"/>
              </w:rPr>
            </w:pPr>
            <w:r w:rsidRPr="006A3524">
              <w:rPr>
                <w:sz w:val="22"/>
                <w:szCs w:val="22"/>
              </w:rPr>
              <w:t xml:space="preserve"> 40 </w:t>
            </w:r>
          </w:p>
        </w:tc>
      </w:tr>
      <w:tr w:rsidR="00CB1327" w:rsidRPr="006A3524" w:rsidTr="00EE20F7">
        <w:trPr>
          <w:trHeight w:val="345"/>
          <w:jc w:val="center"/>
        </w:trPr>
        <w:tc>
          <w:tcPr>
            <w:tcW w:w="3325" w:type="dxa"/>
            <w:shd w:val="clear" w:color="auto" w:fill="auto"/>
            <w:noWrap/>
            <w:vAlign w:val="bottom"/>
            <w:hideMark/>
          </w:tcPr>
          <w:p w:rsidR="00CB1327" w:rsidRPr="006A3524" w:rsidRDefault="00CB1327" w:rsidP="00490AAA">
            <w:pPr>
              <w:rPr>
                <w:sz w:val="22"/>
                <w:szCs w:val="22"/>
              </w:rPr>
            </w:pPr>
            <w:r w:rsidRPr="006A3524">
              <w:rPr>
                <w:sz w:val="22"/>
                <w:szCs w:val="22"/>
              </w:rPr>
              <w:t>Capital Assets</w:t>
            </w:r>
          </w:p>
        </w:tc>
        <w:tc>
          <w:tcPr>
            <w:tcW w:w="1625" w:type="dxa"/>
            <w:shd w:val="clear" w:color="auto" w:fill="auto"/>
            <w:noWrap/>
            <w:vAlign w:val="bottom"/>
            <w:hideMark/>
          </w:tcPr>
          <w:p w:rsidR="00CB1327" w:rsidRPr="006A3524" w:rsidRDefault="00CB1327" w:rsidP="00490AAA">
            <w:pPr>
              <w:jc w:val="right"/>
              <w:rPr>
                <w:sz w:val="22"/>
                <w:szCs w:val="22"/>
                <w:u w:val="single"/>
              </w:rPr>
            </w:pPr>
            <w:r w:rsidRPr="006A3524">
              <w:rPr>
                <w:sz w:val="22"/>
                <w:szCs w:val="22"/>
                <w:u w:val="single"/>
              </w:rPr>
              <w:t xml:space="preserve">16,518 </w:t>
            </w:r>
          </w:p>
        </w:tc>
        <w:tc>
          <w:tcPr>
            <w:tcW w:w="1625" w:type="dxa"/>
            <w:shd w:val="clear" w:color="auto" w:fill="auto"/>
            <w:noWrap/>
            <w:vAlign w:val="bottom"/>
            <w:hideMark/>
          </w:tcPr>
          <w:p w:rsidR="00CB1327" w:rsidRPr="006A3524" w:rsidRDefault="00CB1327" w:rsidP="00490AAA">
            <w:pPr>
              <w:jc w:val="right"/>
              <w:rPr>
                <w:sz w:val="22"/>
                <w:szCs w:val="22"/>
                <w:u w:val="single"/>
              </w:rPr>
            </w:pPr>
            <w:r w:rsidRPr="006A3524">
              <w:rPr>
                <w:sz w:val="22"/>
                <w:szCs w:val="22"/>
                <w:u w:val="single"/>
              </w:rPr>
              <w:t xml:space="preserve">17,486 </w:t>
            </w:r>
          </w:p>
        </w:tc>
        <w:tc>
          <w:tcPr>
            <w:tcW w:w="1666" w:type="dxa"/>
            <w:shd w:val="clear" w:color="auto" w:fill="auto"/>
            <w:noWrap/>
            <w:vAlign w:val="bottom"/>
            <w:hideMark/>
          </w:tcPr>
          <w:p w:rsidR="00CB1327" w:rsidRPr="006A3524" w:rsidRDefault="00CB1327" w:rsidP="00490AAA">
            <w:pPr>
              <w:jc w:val="right"/>
              <w:rPr>
                <w:sz w:val="22"/>
                <w:szCs w:val="22"/>
                <w:u w:val="single"/>
              </w:rPr>
            </w:pPr>
            <w:r w:rsidRPr="006A3524">
              <w:rPr>
                <w:sz w:val="22"/>
                <w:szCs w:val="22"/>
                <w:u w:val="single"/>
              </w:rPr>
              <w:t>(968)</w:t>
            </w:r>
          </w:p>
        </w:tc>
      </w:tr>
      <w:tr w:rsidR="00CB1327" w:rsidRPr="006A3524" w:rsidTr="00EE20F7">
        <w:trPr>
          <w:trHeight w:val="300"/>
          <w:jc w:val="center"/>
        </w:trPr>
        <w:tc>
          <w:tcPr>
            <w:tcW w:w="3325" w:type="dxa"/>
            <w:shd w:val="clear" w:color="auto" w:fill="auto"/>
            <w:noWrap/>
            <w:vAlign w:val="bottom"/>
            <w:hideMark/>
          </w:tcPr>
          <w:p w:rsidR="00CB1327" w:rsidRPr="006A3524" w:rsidRDefault="00CB1327" w:rsidP="00490AAA">
            <w:pPr>
              <w:rPr>
                <w:sz w:val="22"/>
                <w:szCs w:val="22"/>
              </w:rPr>
            </w:pPr>
            <w:r w:rsidRPr="006A3524">
              <w:rPr>
                <w:sz w:val="22"/>
                <w:szCs w:val="22"/>
              </w:rPr>
              <w:t>Total Assets</w:t>
            </w:r>
          </w:p>
        </w:tc>
        <w:tc>
          <w:tcPr>
            <w:tcW w:w="1625" w:type="dxa"/>
            <w:shd w:val="clear" w:color="auto" w:fill="auto"/>
            <w:noWrap/>
            <w:vAlign w:val="bottom"/>
            <w:hideMark/>
          </w:tcPr>
          <w:p w:rsidR="00CB1327" w:rsidRPr="006A3524" w:rsidRDefault="00CB1327" w:rsidP="00490AAA">
            <w:pPr>
              <w:jc w:val="right"/>
              <w:rPr>
                <w:sz w:val="22"/>
                <w:szCs w:val="22"/>
              </w:rPr>
            </w:pPr>
            <w:r w:rsidRPr="006A3524">
              <w:rPr>
                <w:sz w:val="22"/>
                <w:szCs w:val="22"/>
              </w:rPr>
              <w:t xml:space="preserve">22,154 </w:t>
            </w:r>
          </w:p>
        </w:tc>
        <w:tc>
          <w:tcPr>
            <w:tcW w:w="1625" w:type="dxa"/>
            <w:shd w:val="clear" w:color="auto" w:fill="auto"/>
            <w:noWrap/>
            <w:vAlign w:val="bottom"/>
            <w:hideMark/>
          </w:tcPr>
          <w:p w:rsidR="00CB1327" w:rsidRPr="006A3524" w:rsidRDefault="00CB1327" w:rsidP="00490AAA">
            <w:pPr>
              <w:jc w:val="right"/>
              <w:rPr>
                <w:sz w:val="22"/>
                <w:szCs w:val="22"/>
              </w:rPr>
            </w:pPr>
            <w:r w:rsidRPr="006A3524">
              <w:rPr>
                <w:sz w:val="22"/>
                <w:szCs w:val="22"/>
              </w:rPr>
              <w:t xml:space="preserve">23,081 </w:t>
            </w:r>
          </w:p>
        </w:tc>
        <w:tc>
          <w:tcPr>
            <w:tcW w:w="1666" w:type="dxa"/>
            <w:shd w:val="clear" w:color="auto" w:fill="auto"/>
            <w:noWrap/>
            <w:vAlign w:val="bottom"/>
            <w:hideMark/>
          </w:tcPr>
          <w:p w:rsidR="00CB1327" w:rsidRPr="006A3524" w:rsidRDefault="00CB1327" w:rsidP="00490AAA">
            <w:pPr>
              <w:jc w:val="right"/>
              <w:rPr>
                <w:sz w:val="22"/>
                <w:szCs w:val="22"/>
              </w:rPr>
            </w:pPr>
            <w:r w:rsidRPr="006A3524">
              <w:rPr>
                <w:sz w:val="22"/>
                <w:szCs w:val="22"/>
              </w:rPr>
              <w:t>(928)</w:t>
            </w:r>
          </w:p>
        </w:tc>
      </w:tr>
      <w:tr w:rsidR="00CB1327" w:rsidRPr="006A3524" w:rsidTr="00EE20F7">
        <w:trPr>
          <w:trHeight w:val="300"/>
          <w:jc w:val="center"/>
        </w:trPr>
        <w:tc>
          <w:tcPr>
            <w:tcW w:w="3325" w:type="dxa"/>
            <w:shd w:val="clear" w:color="auto" w:fill="auto"/>
            <w:noWrap/>
            <w:vAlign w:val="bottom"/>
            <w:hideMark/>
          </w:tcPr>
          <w:p w:rsidR="00CB1327" w:rsidRPr="006A3524" w:rsidRDefault="00CB1327" w:rsidP="00490AAA">
            <w:pPr>
              <w:jc w:val="right"/>
              <w:rPr>
                <w:sz w:val="22"/>
                <w:szCs w:val="22"/>
              </w:rPr>
            </w:pPr>
          </w:p>
        </w:tc>
        <w:tc>
          <w:tcPr>
            <w:tcW w:w="1625" w:type="dxa"/>
            <w:shd w:val="clear" w:color="auto" w:fill="auto"/>
            <w:noWrap/>
            <w:vAlign w:val="bottom"/>
            <w:hideMark/>
          </w:tcPr>
          <w:p w:rsidR="00CB1327" w:rsidRPr="006A3524" w:rsidRDefault="00CB1327" w:rsidP="00490AAA">
            <w:pPr>
              <w:rPr>
                <w:sz w:val="20"/>
              </w:rPr>
            </w:pPr>
          </w:p>
        </w:tc>
        <w:tc>
          <w:tcPr>
            <w:tcW w:w="1625" w:type="dxa"/>
            <w:shd w:val="clear" w:color="auto" w:fill="auto"/>
            <w:noWrap/>
            <w:vAlign w:val="bottom"/>
            <w:hideMark/>
          </w:tcPr>
          <w:p w:rsidR="00CB1327" w:rsidRPr="006A3524" w:rsidRDefault="00CB1327" w:rsidP="00490AAA">
            <w:pPr>
              <w:jc w:val="right"/>
              <w:rPr>
                <w:sz w:val="20"/>
              </w:rPr>
            </w:pPr>
          </w:p>
        </w:tc>
        <w:tc>
          <w:tcPr>
            <w:tcW w:w="1666" w:type="dxa"/>
            <w:shd w:val="clear" w:color="auto" w:fill="auto"/>
            <w:noWrap/>
            <w:vAlign w:val="bottom"/>
            <w:hideMark/>
          </w:tcPr>
          <w:p w:rsidR="00CB1327" w:rsidRPr="006A3524" w:rsidRDefault="00CB1327" w:rsidP="00490AAA">
            <w:pPr>
              <w:jc w:val="right"/>
              <w:rPr>
                <w:sz w:val="20"/>
              </w:rPr>
            </w:pPr>
          </w:p>
        </w:tc>
      </w:tr>
      <w:tr w:rsidR="00CB1327" w:rsidRPr="006A3524" w:rsidTr="00EE20F7">
        <w:trPr>
          <w:trHeight w:val="300"/>
          <w:jc w:val="center"/>
        </w:trPr>
        <w:tc>
          <w:tcPr>
            <w:tcW w:w="3325" w:type="dxa"/>
            <w:shd w:val="clear" w:color="auto" w:fill="auto"/>
            <w:noWrap/>
            <w:vAlign w:val="bottom"/>
            <w:hideMark/>
          </w:tcPr>
          <w:p w:rsidR="00CB1327" w:rsidRPr="006A3524" w:rsidRDefault="00CB1327" w:rsidP="00490AAA">
            <w:pPr>
              <w:rPr>
                <w:b/>
                <w:bCs/>
                <w:sz w:val="22"/>
                <w:szCs w:val="22"/>
              </w:rPr>
            </w:pPr>
            <w:r w:rsidRPr="006A3524">
              <w:rPr>
                <w:b/>
                <w:bCs/>
                <w:sz w:val="22"/>
                <w:szCs w:val="22"/>
              </w:rPr>
              <w:t>Less Liabilities:</w:t>
            </w:r>
          </w:p>
        </w:tc>
        <w:tc>
          <w:tcPr>
            <w:tcW w:w="1625" w:type="dxa"/>
            <w:shd w:val="clear" w:color="auto" w:fill="auto"/>
            <w:noWrap/>
            <w:vAlign w:val="bottom"/>
            <w:hideMark/>
          </w:tcPr>
          <w:p w:rsidR="00CB1327" w:rsidRPr="006A3524" w:rsidRDefault="00CB1327" w:rsidP="00490AAA">
            <w:pPr>
              <w:jc w:val="right"/>
              <w:rPr>
                <w:sz w:val="22"/>
                <w:szCs w:val="22"/>
              </w:rPr>
            </w:pPr>
            <w:r w:rsidRPr="006A3524">
              <w:rPr>
                <w:sz w:val="22"/>
                <w:szCs w:val="22"/>
              </w:rPr>
              <w:t xml:space="preserve">   </w:t>
            </w:r>
          </w:p>
        </w:tc>
        <w:tc>
          <w:tcPr>
            <w:tcW w:w="1625" w:type="dxa"/>
            <w:shd w:val="clear" w:color="auto" w:fill="auto"/>
            <w:noWrap/>
            <w:vAlign w:val="bottom"/>
            <w:hideMark/>
          </w:tcPr>
          <w:p w:rsidR="00CB1327" w:rsidRPr="006A3524" w:rsidRDefault="00CB1327" w:rsidP="00490AAA">
            <w:pPr>
              <w:jc w:val="right"/>
              <w:rPr>
                <w:sz w:val="22"/>
                <w:szCs w:val="22"/>
              </w:rPr>
            </w:pPr>
            <w:r w:rsidRPr="006A3524">
              <w:rPr>
                <w:sz w:val="22"/>
                <w:szCs w:val="22"/>
              </w:rPr>
              <w:t xml:space="preserve">   </w:t>
            </w:r>
          </w:p>
        </w:tc>
        <w:tc>
          <w:tcPr>
            <w:tcW w:w="1666" w:type="dxa"/>
            <w:shd w:val="clear" w:color="auto" w:fill="auto"/>
            <w:noWrap/>
            <w:vAlign w:val="bottom"/>
            <w:hideMark/>
          </w:tcPr>
          <w:p w:rsidR="00CB1327" w:rsidRPr="006A3524" w:rsidRDefault="00CB1327" w:rsidP="00490AAA">
            <w:pPr>
              <w:jc w:val="right"/>
              <w:rPr>
                <w:sz w:val="22"/>
                <w:szCs w:val="22"/>
              </w:rPr>
            </w:pPr>
          </w:p>
        </w:tc>
      </w:tr>
      <w:tr w:rsidR="00CB1327" w:rsidRPr="006A3524" w:rsidTr="00EE20F7">
        <w:trPr>
          <w:trHeight w:val="300"/>
          <w:jc w:val="center"/>
        </w:trPr>
        <w:tc>
          <w:tcPr>
            <w:tcW w:w="3325" w:type="dxa"/>
            <w:shd w:val="clear" w:color="auto" w:fill="auto"/>
            <w:noWrap/>
            <w:vAlign w:val="bottom"/>
            <w:hideMark/>
          </w:tcPr>
          <w:p w:rsidR="00CB1327" w:rsidRPr="006A3524" w:rsidRDefault="00CB1327" w:rsidP="00490AAA">
            <w:pPr>
              <w:rPr>
                <w:sz w:val="22"/>
                <w:szCs w:val="22"/>
              </w:rPr>
            </w:pPr>
            <w:r w:rsidRPr="006A3524">
              <w:rPr>
                <w:sz w:val="22"/>
                <w:szCs w:val="22"/>
              </w:rPr>
              <w:t>Current Liabilities</w:t>
            </w:r>
          </w:p>
        </w:tc>
        <w:tc>
          <w:tcPr>
            <w:tcW w:w="1625" w:type="dxa"/>
            <w:shd w:val="clear" w:color="auto" w:fill="auto"/>
            <w:noWrap/>
            <w:vAlign w:val="bottom"/>
            <w:hideMark/>
          </w:tcPr>
          <w:p w:rsidR="00CB1327" w:rsidRPr="006A3524" w:rsidRDefault="00CB1327" w:rsidP="00490AAA">
            <w:pPr>
              <w:jc w:val="right"/>
              <w:rPr>
                <w:sz w:val="22"/>
                <w:szCs w:val="22"/>
              </w:rPr>
            </w:pPr>
            <w:r w:rsidRPr="006A3524">
              <w:rPr>
                <w:sz w:val="22"/>
                <w:szCs w:val="22"/>
              </w:rPr>
              <w:t xml:space="preserve">891 </w:t>
            </w:r>
          </w:p>
        </w:tc>
        <w:tc>
          <w:tcPr>
            <w:tcW w:w="1625" w:type="dxa"/>
            <w:shd w:val="clear" w:color="auto" w:fill="auto"/>
            <w:noWrap/>
            <w:vAlign w:val="bottom"/>
            <w:hideMark/>
          </w:tcPr>
          <w:p w:rsidR="00CB1327" w:rsidRPr="006A3524" w:rsidRDefault="00CB1327" w:rsidP="00490AAA">
            <w:pPr>
              <w:jc w:val="right"/>
              <w:rPr>
                <w:sz w:val="22"/>
                <w:szCs w:val="22"/>
              </w:rPr>
            </w:pPr>
            <w:r w:rsidRPr="006A3524">
              <w:rPr>
                <w:sz w:val="22"/>
                <w:szCs w:val="22"/>
              </w:rPr>
              <w:t xml:space="preserve">1,047 </w:t>
            </w:r>
          </w:p>
        </w:tc>
        <w:tc>
          <w:tcPr>
            <w:tcW w:w="1666" w:type="dxa"/>
            <w:shd w:val="clear" w:color="auto" w:fill="auto"/>
            <w:noWrap/>
            <w:vAlign w:val="bottom"/>
            <w:hideMark/>
          </w:tcPr>
          <w:p w:rsidR="00CB1327" w:rsidRPr="006A3524" w:rsidRDefault="00CB1327" w:rsidP="00490AAA">
            <w:pPr>
              <w:jc w:val="right"/>
              <w:rPr>
                <w:sz w:val="22"/>
                <w:szCs w:val="22"/>
              </w:rPr>
            </w:pPr>
            <w:r w:rsidRPr="006A3524">
              <w:rPr>
                <w:sz w:val="22"/>
                <w:szCs w:val="22"/>
              </w:rPr>
              <w:t>(156)</w:t>
            </w:r>
          </w:p>
        </w:tc>
      </w:tr>
      <w:tr w:rsidR="00CB1327" w:rsidRPr="006A3524" w:rsidTr="00EE20F7">
        <w:trPr>
          <w:trHeight w:val="345"/>
          <w:jc w:val="center"/>
        </w:trPr>
        <w:tc>
          <w:tcPr>
            <w:tcW w:w="3325" w:type="dxa"/>
            <w:shd w:val="clear" w:color="auto" w:fill="auto"/>
            <w:noWrap/>
            <w:vAlign w:val="bottom"/>
            <w:hideMark/>
          </w:tcPr>
          <w:p w:rsidR="00CB1327" w:rsidRPr="006A3524" w:rsidRDefault="00CB1327" w:rsidP="00490AAA">
            <w:pPr>
              <w:rPr>
                <w:sz w:val="22"/>
                <w:szCs w:val="22"/>
              </w:rPr>
            </w:pPr>
            <w:r w:rsidRPr="006A3524">
              <w:rPr>
                <w:sz w:val="22"/>
                <w:szCs w:val="22"/>
              </w:rPr>
              <w:t>Non-Current Liabilities (College)</w:t>
            </w:r>
          </w:p>
        </w:tc>
        <w:tc>
          <w:tcPr>
            <w:tcW w:w="1625" w:type="dxa"/>
            <w:shd w:val="clear" w:color="auto" w:fill="auto"/>
            <w:noWrap/>
            <w:vAlign w:val="bottom"/>
            <w:hideMark/>
          </w:tcPr>
          <w:p w:rsidR="00CB1327" w:rsidRPr="006A3524" w:rsidRDefault="00CB1327" w:rsidP="00490AAA">
            <w:pPr>
              <w:jc w:val="right"/>
              <w:rPr>
                <w:sz w:val="22"/>
                <w:szCs w:val="22"/>
                <w:u w:val="single"/>
              </w:rPr>
            </w:pPr>
            <w:r w:rsidRPr="006A3524">
              <w:rPr>
                <w:sz w:val="22"/>
                <w:szCs w:val="22"/>
                <w:u w:val="single"/>
              </w:rPr>
              <w:t xml:space="preserve">136 </w:t>
            </w:r>
          </w:p>
        </w:tc>
        <w:tc>
          <w:tcPr>
            <w:tcW w:w="1625" w:type="dxa"/>
            <w:shd w:val="clear" w:color="auto" w:fill="auto"/>
            <w:noWrap/>
            <w:vAlign w:val="bottom"/>
            <w:hideMark/>
          </w:tcPr>
          <w:p w:rsidR="00CB1327" w:rsidRPr="006A3524" w:rsidRDefault="00CB1327" w:rsidP="00490AAA">
            <w:pPr>
              <w:jc w:val="right"/>
              <w:rPr>
                <w:sz w:val="22"/>
                <w:szCs w:val="22"/>
                <w:u w:val="single"/>
              </w:rPr>
            </w:pPr>
            <w:r w:rsidRPr="006A3524">
              <w:rPr>
                <w:sz w:val="22"/>
                <w:szCs w:val="22"/>
                <w:u w:val="single"/>
              </w:rPr>
              <w:t xml:space="preserve">136 </w:t>
            </w:r>
          </w:p>
        </w:tc>
        <w:tc>
          <w:tcPr>
            <w:tcW w:w="1666" w:type="dxa"/>
            <w:shd w:val="clear" w:color="auto" w:fill="auto"/>
            <w:noWrap/>
            <w:vAlign w:val="bottom"/>
            <w:hideMark/>
          </w:tcPr>
          <w:p w:rsidR="00CB1327" w:rsidRPr="006A3524" w:rsidRDefault="00CB1327" w:rsidP="00490AAA">
            <w:pPr>
              <w:jc w:val="right"/>
              <w:rPr>
                <w:sz w:val="22"/>
                <w:szCs w:val="22"/>
                <w:u w:val="single"/>
              </w:rPr>
            </w:pPr>
            <w:r>
              <w:rPr>
                <w:sz w:val="22"/>
                <w:szCs w:val="22"/>
                <w:u w:val="single"/>
              </w:rPr>
              <w:t>0</w:t>
            </w:r>
            <w:r w:rsidRPr="006A3524">
              <w:rPr>
                <w:sz w:val="22"/>
                <w:szCs w:val="22"/>
                <w:u w:val="single"/>
              </w:rPr>
              <w:t xml:space="preserve">   </w:t>
            </w:r>
          </w:p>
        </w:tc>
      </w:tr>
      <w:tr w:rsidR="00CB1327" w:rsidRPr="006A3524" w:rsidTr="00EE20F7">
        <w:trPr>
          <w:trHeight w:val="300"/>
          <w:jc w:val="center"/>
        </w:trPr>
        <w:tc>
          <w:tcPr>
            <w:tcW w:w="3325" w:type="dxa"/>
            <w:shd w:val="clear" w:color="auto" w:fill="auto"/>
            <w:noWrap/>
            <w:vAlign w:val="bottom"/>
            <w:hideMark/>
          </w:tcPr>
          <w:p w:rsidR="00CB1327" w:rsidRPr="006A3524" w:rsidRDefault="00CB1327" w:rsidP="00490AAA">
            <w:pPr>
              <w:rPr>
                <w:sz w:val="22"/>
                <w:szCs w:val="22"/>
              </w:rPr>
            </w:pPr>
            <w:r w:rsidRPr="006A3524">
              <w:rPr>
                <w:sz w:val="22"/>
                <w:szCs w:val="22"/>
              </w:rPr>
              <w:t>Total, Liabilities</w:t>
            </w:r>
          </w:p>
        </w:tc>
        <w:tc>
          <w:tcPr>
            <w:tcW w:w="1625" w:type="dxa"/>
            <w:shd w:val="clear" w:color="auto" w:fill="auto"/>
            <w:noWrap/>
            <w:vAlign w:val="bottom"/>
            <w:hideMark/>
          </w:tcPr>
          <w:p w:rsidR="00CB1327" w:rsidRPr="006A3524" w:rsidRDefault="00CB1327" w:rsidP="00490AAA">
            <w:pPr>
              <w:jc w:val="right"/>
              <w:rPr>
                <w:sz w:val="22"/>
                <w:szCs w:val="22"/>
              </w:rPr>
            </w:pPr>
            <w:r w:rsidRPr="006A3524">
              <w:rPr>
                <w:sz w:val="22"/>
                <w:szCs w:val="22"/>
              </w:rPr>
              <w:t xml:space="preserve">1,027 </w:t>
            </w:r>
          </w:p>
        </w:tc>
        <w:tc>
          <w:tcPr>
            <w:tcW w:w="1625" w:type="dxa"/>
            <w:shd w:val="clear" w:color="auto" w:fill="auto"/>
            <w:noWrap/>
            <w:vAlign w:val="bottom"/>
            <w:hideMark/>
          </w:tcPr>
          <w:p w:rsidR="00CB1327" w:rsidRPr="006A3524" w:rsidRDefault="00CB1327" w:rsidP="00490AAA">
            <w:pPr>
              <w:jc w:val="right"/>
              <w:rPr>
                <w:sz w:val="22"/>
                <w:szCs w:val="22"/>
              </w:rPr>
            </w:pPr>
            <w:r w:rsidRPr="006A3524">
              <w:rPr>
                <w:sz w:val="22"/>
                <w:szCs w:val="22"/>
              </w:rPr>
              <w:t xml:space="preserve">1,183 </w:t>
            </w:r>
          </w:p>
        </w:tc>
        <w:tc>
          <w:tcPr>
            <w:tcW w:w="1666" w:type="dxa"/>
            <w:shd w:val="clear" w:color="auto" w:fill="auto"/>
            <w:noWrap/>
            <w:vAlign w:val="bottom"/>
            <w:hideMark/>
          </w:tcPr>
          <w:p w:rsidR="00CB1327" w:rsidRPr="006A3524" w:rsidRDefault="00CB1327" w:rsidP="00490AAA">
            <w:pPr>
              <w:jc w:val="right"/>
              <w:rPr>
                <w:sz w:val="22"/>
                <w:szCs w:val="22"/>
              </w:rPr>
            </w:pPr>
            <w:r w:rsidRPr="006A3524">
              <w:rPr>
                <w:sz w:val="22"/>
                <w:szCs w:val="22"/>
              </w:rPr>
              <w:t>(156)</w:t>
            </w:r>
          </w:p>
        </w:tc>
      </w:tr>
      <w:tr w:rsidR="00CB1327" w:rsidRPr="006A3524" w:rsidTr="00EE20F7">
        <w:trPr>
          <w:trHeight w:val="210"/>
          <w:jc w:val="center"/>
        </w:trPr>
        <w:tc>
          <w:tcPr>
            <w:tcW w:w="3325" w:type="dxa"/>
            <w:shd w:val="clear" w:color="auto" w:fill="auto"/>
            <w:noWrap/>
            <w:vAlign w:val="bottom"/>
            <w:hideMark/>
          </w:tcPr>
          <w:p w:rsidR="00CB1327" w:rsidRPr="006A3524" w:rsidRDefault="00CB1327" w:rsidP="00490AAA">
            <w:pPr>
              <w:jc w:val="right"/>
              <w:rPr>
                <w:sz w:val="20"/>
              </w:rPr>
            </w:pPr>
          </w:p>
        </w:tc>
        <w:tc>
          <w:tcPr>
            <w:tcW w:w="1625" w:type="dxa"/>
            <w:shd w:val="clear" w:color="auto" w:fill="auto"/>
            <w:noWrap/>
            <w:vAlign w:val="bottom"/>
            <w:hideMark/>
          </w:tcPr>
          <w:p w:rsidR="00CB1327" w:rsidRPr="006A3524" w:rsidRDefault="00CB1327" w:rsidP="00490AAA">
            <w:pPr>
              <w:rPr>
                <w:sz w:val="20"/>
              </w:rPr>
            </w:pPr>
          </w:p>
        </w:tc>
        <w:tc>
          <w:tcPr>
            <w:tcW w:w="1625" w:type="dxa"/>
            <w:shd w:val="clear" w:color="auto" w:fill="auto"/>
            <w:noWrap/>
            <w:vAlign w:val="bottom"/>
            <w:hideMark/>
          </w:tcPr>
          <w:p w:rsidR="00CB1327" w:rsidRPr="006A3524" w:rsidRDefault="00CB1327" w:rsidP="00490AAA">
            <w:pPr>
              <w:jc w:val="right"/>
              <w:rPr>
                <w:sz w:val="20"/>
              </w:rPr>
            </w:pPr>
          </w:p>
        </w:tc>
        <w:tc>
          <w:tcPr>
            <w:tcW w:w="1666" w:type="dxa"/>
            <w:shd w:val="clear" w:color="auto" w:fill="auto"/>
            <w:noWrap/>
            <w:vAlign w:val="bottom"/>
            <w:hideMark/>
          </w:tcPr>
          <w:p w:rsidR="00CB1327" w:rsidRPr="006A3524" w:rsidRDefault="00CB1327" w:rsidP="00490AAA">
            <w:pPr>
              <w:jc w:val="right"/>
              <w:rPr>
                <w:sz w:val="20"/>
              </w:rPr>
            </w:pPr>
          </w:p>
        </w:tc>
      </w:tr>
      <w:tr w:rsidR="00CB1327" w:rsidRPr="006A3524" w:rsidTr="00EE20F7">
        <w:trPr>
          <w:trHeight w:val="300"/>
          <w:jc w:val="center"/>
        </w:trPr>
        <w:tc>
          <w:tcPr>
            <w:tcW w:w="3325" w:type="dxa"/>
            <w:shd w:val="clear" w:color="auto" w:fill="auto"/>
            <w:noWrap/>
            <w:vAlign w:val="bottom"/>
            <w:hideMark/>
          </w:tcPr>
          <w:p w:rsidR="00CB1327" w:rsidRPr="006A3524" w:rsidRDefault="00CB1327" w:rsidP="00490AAA">
            <w:pPr>
              <w:rPr>
                <w:b/>
                <w:bCs/>
                <w:sz w:val="22"/>
                <w:szCs w:val="22"/>
              </w:rPr>
            </w:pPr>
            <w:r w:rsidRPr="006A3524">
              <w:rPr>
                <w:b/>
                <w:bCs/>
                <w:sz w:val="22"/>
                <w:szCs w:val="22"/>
              </w:rPr>
              <w:t>Net Position</w:t>
            </w:r>
          </w:p>
        </w:tc>
        <w:tc>
          <w:tcPr>
            <w:tcW w:w="1625" w:type="dxa"/>
            <w:shd w:val="clear" w:color="auto" w:fill="auto"/>
            <w:noWrap/>
            <w:vAlign w:val="bottom"/>
            <w:hideMark/>
          </w:tcPr>
          <w:p w:rsidR="00CB1327" w:rsidRPr="006A3524" w:rsidRDefault="00CB1327" w:rsidP="00490AAA">
            <w:pPr>
              <w:jc w:val="right"/>
              <w:rPr>
                <w:b/>
                <w:bCs/>
                <w:sz w:val="22"/>
                <w:szCs w:val="22"/>
              </w:rPr>
            </w:pPr>
            <w:r w:rsidRPr="006A3524">
              <w:rPr>
                <w:b/>
                <w:bCs/>
                <w:sz w:val="22"/>
                <w:szCs w:val="22"/>
              </w:rPr>
              <w:t xml:space="preserve"> 21,127 </w:t>
            </w:r>
          </w:p>
        </w:tc>
        <w:tc>
          <w:tcPr>
            <w:tcW w:w="1625" w:type="dxa"/>
            <w:shd w:val="clear" w:color="auto" w:fill="auto"/>
            <w:noWrap/>
            <w:vAlign w:val="bottom"/>
            <w:hideMark/>
          </w:tcPr>
          <w:p w:rsidR="00CB1327" w:rsidRPr="006A3524" w:rsidRDefault="00CB1327" w:rsidP="00490AAA">
            <w:pPr>
              <w:jc w:val="right"/>
              <w:rPr>
                <w:b/>
                <w:bCs/>
                <w:sz w:val="22"/>
                <w:szCs w:val="22"/>
              </w:rPr>
            </w:pPr>
            <w:r w:rsidRPr="006A3524">
              <w:rPr>
                <w:b/>
                <w:bCs/>
                <w:sz w:val="22"/>
                <w:szCs w:val="22"/>
              </w:rPr>
              <w:t xml:space="preserve"> 21,899 </w:t>
            </w:r>
          </w:p>
        </w:tc>
        <w:tc>
          <w:tcPr>
            <w:tcW w:w="1666" w:type="dxa"/>
            <w:shd w:val="clear" w:color="auto" w:fill="auto"/>
            <w:noWrap/>
            <w:vAlign w:val="bottom"/>
            <w:hideMark/>
          </w:tcPr>
          <w:p w:rsidR="00CB1327" w:rsidRPr="006A3524" w:rsidRDefault="00CB1327" w:rsidP="00490AAA">
            <w:pPr>
              <w:jc w:val="right"/>
              <w:rPr>
                <w:b/>
                <w:bCs/>
                <w:sz w:val="22"/>
                <w:szCs w:val="22"/>
              </w:rPr>
            </w:pPr>
            <w:r w:rsidRPr="006A3524">
              <w:rPr>
                <w:b/>
                <w:bCs/>
                <w:sz w:val="22"/>
                <w:szCs w:val="22"/>
              </w:rPr>
              <w:t xml:space="preserve"> (772)</w:t>
            </w:r>
          </w:p>
        </w:tc>
      </w:tr>
      <w:tr w:rsidR="00CB1327" w:rsidRPr="006A3524" w:rsidTr="00EE20F7">
        <w:trPr>
          <w:trHeight w:val="300"/>
          <w:jc w:val="center"/>
        </w:trPr>
        <w:tc>
          <w:tcPr>
            <w:tcW w:w="3325" w:type="dxa"/>
            <w:shd w:val="clear" w:color="auto" w:fill="auto"/>
            <w:noWrap/>
            <w:vAlign w:val="bottom"/>
            <w:hideMark/>
          </w:tcPr>
          <w:p w:rsidR="00CB1327" w:rsidRPr="006A3524" w:rsidRDefault="00CB1327" w:rsidP="00490AAA">
            <w:pPr>
              <w:jc w:val="right"/>
              <w:rPr>
                <w:b/>
                <w:bCs/>
                <w:sz w:val="22"/>
                <w:szCs w:val="22"/>
              </w:rPr>
            </w:pPr>
          </w:p>
        </w:tc>
        <w:tc>
          <w:tcPr>
            <w:tcW w:w="1625" w:type="dxa"/>
            <w:shd w:val="clear" w:color="auto" w:fill="auto"/>
            <w:noWrap/>
            <w:vAlign w:val="bottom"/>
            <w:hideMark/>
          </w:tcPr>
          <w:p w:rsidR="00CB1327" w:rsidRPr="006A3524" w:rsidRDefault="00CB1327" w:rsidP="00490AAA">
            <w:pPr>
              <w:rPr>
                <w:sz w:val="20"/>
              </w:rPr>
            </w:pPr>
          </w:p>
        </w:tc>
        <w:tc>
          <w:tcPr>
            <w:tcW w:w="1625" w:type="dxa"/>
            <w:shd w:val="clear" w:color="auto" w:fill="auto"/>
            <w:noWrap/>
            <w:vAlign w:val="bottom"/>
            <w:hideMark/>
          </w:tcPr>
          <w:p w:rsidR="00CB1327" w:rsidRPr="006A3524" w:rsidRDefault="00CB1327" w:rsidP="00490AAA">
            <w:pPr>
              <w:jc w:val="right"/>
              <w:rPr>
                <w:sz w:val="20"/>
              </w:rPr>
            </w:pPr>
          </w:p>
        </w:tc>
        <w:tc>
          <w:tcPr>
            <w:tcW w:w="1666" w:type="dxa"/>
            <w:shd w:val="clear" w:color="auto" w:fill="auto"/>
            <w:noWrap/>
            <w:vAlign w:val="bottom"/>
            <w:hideMark/>
          </w:tcPr>
          <w:p w:rsidR="00CB1327" w:rsidRPr="006A3524" w:rsidRDefault="00CB1327" w:rsidP="00490AAA">
            <w:pPr>
              <w:jc w:val="right"/>
              <w:rPr>
                <w:sz w:val="20"/>
              </w:rPr>
            </w:pPr>
          </w:p>
        </w:tc>
      </w:tr>
      <w:tr w:rsidR="00CB1327" w:rsidRPr="006A3524" w:rsidTr="00EE20F7">
        <w:trPr>
          <w:trHeight w:val="300"/>
          <w:jc w:val="center"/>
        </w:trPr>
        <w:tc>
          <w:tcPr>
            <w:tcW w:w="3325" w:type="dxa"/>
            <w:shd w:val="clear" w:color="auto" w:fill="auto"/>
            <w:noWrap/>
            <w:vAlign w:val="bottom"/>
            <w:hideMark/>
          </w:tcPr>
          <w:p w:rsidR="00CB1327" w:rsidRPr="00703D58" w:rsidRDefault="00CB1327" w:rsidP="00490AAA">
            <w:pPr>
              <w:rPr>
                <w:b/>
                <w:sz w:val="22"/>
                <w:szCs w:val="22"/>
                <w:u w:val="single"/>
              </w:rPr>
            </w:pPr>
            <w:r w:rsidRPr="00703D58">
              <w:rPr>
                <w:b/>
                <w:sz w:val="22"/>
                <w:szCs w:val="22"/>
                <w:u w:val="single"/>
              </w:rPr>
              <w:t>Net Position (Excluding Pension)</w:t>
            </w:r>
          </w:p>
        </w:tc>
        <w:tc>
          <w:tcPr>
            <w:tcW w:w="1625" w:type="dxa"/>
            <w:shd w:val="clear" w:color="auto" w:fill="auto"/>
            <w:noWrap/>
            <w:vAlign w:val="bottom"/>
            <w:hideMark/>
          </w:tcPr>
          <w:p w:rsidR="00CB1327" w:rsidRPr="006A3524" w:rsidRDefault="00CB1327" w:rsidP="00490AAA">
            <w:pPr>
              <w:rPr>
                <w:sz w:val="22"/>
                <w:szCs w:val="22"/>
                <w:u w:val="single"/>
              </w:rPr>
            </w:pPr>
          </w:p>
        </w:tc>
        <w:tc>
          <w:tcPr>
            <w:tcW w:w="1625" w:type="dxa"/>
            <w:shd w:val="clear" w:color="auto" w:fill="auto"/>
            <w:noWrap/>
            <w:vAlign w:val="bottom"/>
            <w:hideMark/>
          </w:tcPr>
          <w:p w:rsidR="00CB1327" w:rsidRPr="006A3524" w:rsidRDefault="00CB1327" w:rsidP="00490AAA">
            <w:pPr>
              <w:jc w:val="right"/>
              <w:rPr>
                <w:sz w:val="20"/>
              </w:rPr>
            </w:pPr>
          </w:p>
        </w:tc>
        <w:tc>
          <w:tcPr>
            <w:tcW w:w="1666" w:type="dxa"/>
            <w:shd w:val="clear" w:color="auto" w:fill="auto"/>
            <w:noWrap/>
            <w:vAlign w:val="bottom"/>
            <w:hideMark/>
          </w:tcPr>
          <w:p w:rsidR="00CB1327" w:rsidRPr="006A3524" w:rsidRDefault="00CB1327" w:rsidP="00490AAA">
            <w:pPr>
              <w:jc w:val="right"/>
              <w:rPr>
                <w:sz w:val="20"/>
              </w:rPr>
            </w:pPr>
          </w:p>
        </w:tc>
      </w:tr>
      <w:tr w:rsidR="00CB1327" w:rsidRPr="006A3524" w:rsidTr="00EE20F7">
        <w:trPr>
          <w:trHeight w:val="300"/>
          <w:jc w:val="center"/>
        </w:trPr>
        <w:tc>
          <w:tcPr>
            <w:tcW w:w="3325" w:type="dxa"/>
            <w:shd w:val="clear" w:color="auto" w:fill="auto"/>
            <w:noWrap/>
            <w:vAlign w:val="bottom"/>
            <w:hideMark/>
          </w:tcPr>
          <w:p w:rsidR="00CB1327" w:rsidRPr="006A3524" w:rsidRDefault="00CB1327" w:rsidP="00490AAA">
            <w:pPr>
              <w:rPr>
                <w:sz w:val="22"/>
                <w:szCs w:val="22"/>
              </w:rPr>
            </w:pPr>
            <w:r w:rsidRPr="006A3524">
              <w:rPr>
                <w:sz w:val="22"/>
                <w:szCs w:val="22"/>
              </w:rPr>
              <w:t xml:space="preserve">Investment in Capital </w:t>
            </w:r>
          </w:p>
        </w:tc>
        <w:tc>
          <w:tcPr>
            <w:tcW w:w="1625" w:type="dxa"/>
            <w:shd w:val="clear" w:color="auto" w:fill="auto"/>
            <w:noWrap/>
            <w:vAlign w:val="bottom"/>
            <w:hideMark/>
          </w:tcPr>
          <w:p w:rsidR="00CB1327" w:rsidRPr="006A3524" w:rsidRDefault="00CB1327" w:rsidP="00490AAA">
            <w:pPr>
              <w:jc w:val="right"/>
              <w:rPr>
                <w:sz w:val="22"/>
                <w:szCs w:val="22"/>
              </w:rPr>
            </w:pPr>
            <w:r w:rsidRPr="006A3524">
              <w:rPr>
                <w:sz w:val="22"/>
                <w:szCs w:val="22"/>
              </w:rPr>
              <w:t xml:space="preserve">16,518 </w:t>
            </w:r>
          </w:p>
        </w:tc>
        <w:tc>
          <w:tcPr>
            <w:tcW w:w="1625" w:type="dxa"/>
            <w:shd w:val="clear" w:color="auto" w:fill="auto"/>
            <w:noWrap/>
            <w:vAlign w:val="bottom"/>
            <w:hideMark/>
          </w:tcPr>
          <w:p w:rsidR="00CB1327" w:rsidRPr="006A3524" w:rsidRDefault="00CB1327" w:rsidP="00490AAA">
            <w:pPr>
              <w:jc w:val="right"/>
              <w:rPr>
                <w:sz w:val="22"/>
                <w:szCs w:val="22"/>
              </w:rPr>
            </w:pPr>
            <w:r w:rsidRPr="006A3524">
              <w:rPr>
                <w:sz w:val="22"/>
                <w:szCs w:val="22"/>
              </w:rPr>
              <w:t xml:space="preserve">17,486 </w:t>
            </w:r>
          </w:p>
        </w:tc>
        <w:tc>
          <w:tcPr>
            <w:tcW w:w="1666" w:type="dxa"/>
            <w:shd w:val="clear" w:color="auto" w:fill="auto"/>
            <w:noWrap/>
            <w:vAlign w:val="bottom"/>
            <w:hideMark/>
          </w:tcPr>
          <w:p w:rsidR="00CB1327" w:rsidRPr="006A3524" w:rsidRDefault="00CB1327" w:rsidP="00490AAA">
            <w:pPr>
              <w:jc w:val="right"/>
              <w:rPr>
                <w:sz w:val="22"/>
                <w:szCs w:val="22"/>
              </w:rPr>
            </w:pPr>
            <w:r w:rsidRPr="006A3524">
              <w:rPr>
                <w:sz w:val="22"/>
                <w:szCs w:val="22"/>
              </w:rPr>
              <w:t>(968)</w:t>
            </w:r>
          </w:p>
        </w:tc>
      </w:tr>
      <w:tr w:rsidR="00CB1327" w:rsidRPr="006A3524" w:rsidTr="00EE20F7">
        <w:trPr>
          <w:trHeight w:val="300"/>
          <w:jc w:val="center"/>
        </w:trPr>
        <w:tc>
          <w:tcPr>
            <w:tcW w:w="3325" w:type="dxa"/>
            <w:shd w:val="clear" w:color="auto" w:fill="auto"/>
            <w:noWrap/>
            <w:vAlign w:val="bottom"/>
            <w:hideMark/>
          </w:tcPr>
          <w:p w:rsidR="00CB1327" w:rsidRPr="006A3524" w:rsidRDefault="00CB1327" w:rsidP="00490AAA">
            <w:pPr>
              <w:rPr>
                <w:sz w:val="22"/>
                <w:szCs w:val="22"/>
              </w:rPr>
            </w:pPr>
            <w:r w:rsidRPr="006A3524">
              <w:rPr>
                <w:sz w:val="22"/>
                <w:szCs w:val="22"/>
              </w:rPr>
              <w:t>Restricted</w:t>
            </w:r>
          </w:p>
        </w:tc>
        <w:tc>
          <w:tcPr>
            <w:tcW w:w="1625" w:type="dxa"/>
            <w:shd w:val="clear" w:color="auto" w:fill="auto"/>
            <w:noWrap/>
            <w:vAlign w:val="bottom"/>
            <w:hideMark/>
          </w:tcPr>
          <w:p w:rsidR="00CB1327" w:rsidRPr="006A3524" w:rsidRDefault="00CB1327" w:rsidP="00490AAA">
            <w:pPr>
              <w:jc w:val="right"/>
              <w:rPr>
                <w:sz w:val="22"/>
                <w:szCs w:val="22"/>
              </w:rPr>
            </w:pPr>
            <w:r>
              <w:rPr>
                <w:sz w:val="22"/>
                <w:szCs w:val="22"/>
              </w:rPr>
              <w:t>2</w:t>
            </w:r>
            <w:r w:rsidRPr="006A3524">
              <w:rPr>
                <w:sz w:val="22"/>
                <w:szCs w:val="22"/>
              </w:rPr>
              <w:t xml:space="preserve">6 </w:t>
            </w:r>
          </w:p>
        </w:tc>
        <w:tc>
          <w:tcPr>
            <w:tcW w:w="1625" w:type="dxa"/>
            <w:shd w:val="clear" w:color="auto" w:fill="auto"/>
            <w:noWrap/>
            <w:vAlign w:val="bottom"/>
            <w:hideMark/>
          </w:tcPr>
          <w:p w:rsidR="00CB1327" w:rsidRPr="006A3524" w:rsidRDefault="00CB1327" w:rsidP="00490AAA">
            <w:pPr>
              <w:jc w:val="right"/>
              <w:rPr>
                <w:sz w:val="22"/>
                <w:szCs w:val="22"/>
              </w:rPr>
            </w:pPr>
            <w:r w:rsidRPr="006A3524">
              <w:rPr>
                <w:sz w:val="22"/>
                <w:szCs w:val="22"/>
              </w:rPr>
              <w:t xml:space="preserve">25 </w:t>
            </w:r>
          </w:p>
        </w:tc>
        <w:tc>
          <w:tcPr>
            <w:tcW w:w="1666" w:type="dxa"/>
            <w:shd w:val="clear" w:color="auto" w:fill="auto"/>
            <w:noWrap/>
            <w:vAlign w:val="bottom"/>
            <w:hideMark/>
          </w:tcPr>
          <w:p w:rsidR="00CB1327" w:rsidRPr="006A3524" w:rsidRDefault="00CB1327" w:rsidP="00490AAA">
            <w:pPr>
              <w:jc w:val="right"/>
              <w:rPr>
                <w:sz w:val="22"/>
                <w:szCs w:val="22"/>
              </w:rPr>
            </w:pPr>
            <w:r w:rsidRPr="006A3524">
              <w:rPr>
                <w:sz w:val="22"/>
                <w:szCs w:val="22"/>
              </w:rPr>
              <w:t xml:space="preserve">1 </w:t>
            </w:r>
          </w:p>
        </w:tc>
      </w:tr>
      <w:tr w:rsidR="00CB1327" w:rsidRPr="006A3524" w:rsidTr="00EE20F7">
        <w:trPr>
          <w:trHeight w:val="300"/>
          <w:jc w:val="center"/>
        </w:trPr>
        <w:tc>
          <w:tcPr>
            <w:tcW w:w="3325" w:type="dxa"/>
            <w:shd w:val="clear" w:color="auto" w:fill="auto"/>
            <w:noWrap/>
            <w:vAlign w:val="bottom"/>
            <w:hideMark/>
          </w:tcPr>
          <w:p w:rsidR="00CB1327" w:rsidRPr="006A3524" w:rsidRDefault="00CB1327" w:rsidP="00490AAA">
            <w:pPr>
              <w:rPr>
                <w:sz w:val="22"/>
                <w:szCs w:val="22"/>
              </w:rPr>
            </w:pPr>
            <w:r w:rsidRPr="006A3524">
              <w:rPr>
                <w:sz w:val="22"/>
                <w:szCs w:val="22"/>
              </w:rPr>
              <w:t>Unrestricted-Designated</w:t>
            </w:r>
          </w:p>
        </w:tc>
        <w:tc>
          <w:tcPr>
            <w:tcW w:w="1625" w:type="dxa"/>
            <w:shd w:val="clear" w:color="auto" w:fill="auto"/>
            <w:noWrap/>
            <w:vAlign w:val="bottom"/>
            <w:hideMark/>
          </w:tcPr>
          <w:p w:rsidR="00CB1327" w:rsidRPr="006A3524" w:rsidRDefault="00CB1327" w:rsidP="00490AAA">
            <w:pPr>
              <w:jc w:val="right"/>
              <w:rPr>
                <w:sz w:val="22"/>
                <w:szCs w:val="22"/>
              </w:rPr>
            </w:pPr>
            <w:r w:rsidRPr="006A3524">
              <w:rPr>
                <w:sz w:val="22"/>
                <w:szCs w:val="22"/>
              </w:rPr>
              <w:t xml:space="preserve">3,522 </w:t>
            </w:r>
          </w:p>
        </w:tc>
        <w:tc>
          <w:tcPr>
            <w:tcW w:w="1625" w:type="dxa"/>
            <w:shd w:val="clear" w:color="auto" w:fill="auto"/>
            <w:noWrap/>
            <w:vAlign w:val="bottom"/>
            <w:hideMark/>
          </w:tcPr>
          <w:p w:rsidR="00CB1327" w:rsidRPr="006A3524" w:rsidRDefault="00CB1327" w:rsidP="00490AAA">
            <w:pPr>
              <w:jc w:val="right"/>
              <w:rPr>
                <w:sz w:val="22"/>
                <w:szCs w:val="22"/>
              </w:rPr>
            </w:pPr>
            <w:r w:rsidRPr="006A3524">
              <w:rPr>
                <w:sz w:val="22"/>
                <w:szCs w:val="22"/>
              </w:rPr>
              <w:t xml:space="preserve">3,322 </w:t>
            </w:r>
          </w:p>
        </w:tc>
        <w:tc>
          <w:tcPr>
            <w:tcW w:w="1666" w:type="dxa"/>
            <w:shd w:val="clear" w:color="auto" w:fill="auto"/>
            <w:noWrap/>
            <w:vAlign w:val="bottom"/>
            <w:hideMark/>
          </w:tcPr>
          <w:p w:rsidR="00CB1327" w:rsidRPr="006A3524" w:rsidRDefault="00CB1327" w:rsidP="00490AAA">
            <w:pPr>
              <w:jc w:val="right"/>
              <w:rPr>
                <w:sz w:val="22"/>
                <w:szCs w:val="22"/>
              </w:rPr>
            </w:pPr>
            <w:r w:rsidRPr="006A3524">
              <w:rPr>
                <w:sz w:val="22"/>
                <w:szCs w:val="22"/>
              </w:rPr>
              <w:t xml:space="preserve"> 201 </w:t>
            </w:r>
          </w:p>
        </w:tc>
      </w:tr>
      <w:tr w:rsidR="00CB1327" w:rsidRPr="006A3524" w:rsidTr="00EE20F7">
        <w:trPr>
          <w:trHeight w:val="345"/>
          <w:jc w:val="center"/>
        </w:trPr>
        <w:tc>
          <w:tcPr>
            <w:tcW w:w="3325" w:type="dxa"/>
            <w:shd w:val="clear" w:color="auto" w:fill="auto"/>
            <w:noWrap/>
            <w:vAlign w:val="bottom"/>
            <w:hideMark/>
          </w:tcPr>
          <w:p w:rsidR="00CB1327" w:rsidRPr="006A3524" w:rsidRDefault="00CB1327" w:rsidP="00490AAA">
            <w:pPr>
              <w:rPr>
                <w:sz w:val="22"/>
                <w:szCs w:val="22"/>
              </w:rPr>
            </w:pPr>
            <w:r w:rsidRPr="006A3524">
              <w:rPr>
                <w:sz w:val="22"/>
                <w:szCs w:val="22"/>
              </w:rPr>
              <w:t>Unrestricted-Undesignated</w:t>
            </w:r>
          </w:p>
        </w:tc>
        <w:tc>
          <w:tcPr>
            <w:tcW w:w="1625" w:type="dxa"/>
            <w:shd w:val="clear" w:color="auto" w:fill="auto"/>
            <w:noWrap/>
            <w:vAlign w:val="bottom"/>
            <w:hideMark/>
          </w:tcPr>
          <w:p w:rsidR="00CB1327" w:rsidRPr="006A3524" w:rsidRDefault="00CB1327" w:rsidP="00490AAA">
            <w:pPr>
              <w:jc w:val="right"/>
              <w:rPr>
                <w:sz w:val="22"/>
                <w:szCs w:val="22"/>
                <w:u w:val="single"/>
              </w:rPr>
            </w:pPr>
            <w:r w:rsidRPr="006A3524">
              <w:rPr>
                <w:sz w:val="22"/>
                <w:szCs w:val="22"/>
                <w:u w:val="single"/>
              </w:rPr>
              <w:t xml:space="preserve">1,061 </w:t>
            </w:r>
          </w:p>
        </w:tc>
        <w:tc>
          <w:tcPr>
            <w:tcW w:w="1625" w:type="dxa"/>
            <w:shd w:val="clear" w:color="auto" w:fill="auto"/>
            <w:noWrap/>
            <w:vAlign w:val="bottom"/>
            <w:hideMark/>
          </w:tcPr>
          <w:p w:rsidR="00CB1327" w:rsidRPr="006A3524" w:rsidRDefault="00CB1327" w:rsidP="00490AAA">
            <w:pPr>
              <w:jc w:val="right"/>
              <w:rPr>
                <w:sz w:val="22"/>
                <w:szCs w:val="22"/>
                <w:u w:val="single"/>
              </w:rPr>
            </w:pPr>
            <w:r w:rsidRPr="006A3524">
              <w:rPr>
                <w:sz w:val="22"/>
                <w:szCs w:val="22"/>
                <w:u w:val="single"/>
              </w:rPr>
              <w:t xml:space="preserve">1,066 </w:t>
            </w:r>
          </w:p>
        </w:tc>
        <w:tc>
          <w:tcPr>
            <w:tcW w:w="1666" w:type="dxa"/>
            <w:shd w:val="clear" w:color="auto" w:fill="auto"/>
            <w:noWrap/>
            <w:vAlign w:val="bottom"/>
            <w:hideMark/>
          </w:tcPr>
          <w:p w:rsidR="00CB1327" w:rsidRPr="006A3524" w:rsidRDefault="00CB1327" w:rsidP="00490AAA">
            <w:pPr>
              <w:jc w:val="right"/>
              <w:rPr>
                <w:sz w:val="22"/>
                <w:szCs w:val="22"/>
                <w:u w:val="single"/>
              </w:rPr>
            </w:pPr>
            <w:r w:rsidRPr="006A3524">
              <w:rPr>
                <w:sz w:val="22"/>
                <w:szCs w:val="22"/>
                <w:u w:val="single"/>
              </w:rPr>
              <w:t xml:space="preserve">   (6)</w:t>
            </w:r>
          </w:p>
        </w:tc>
      </w:tr>
      <w:tr w:rsidR="00CB1327" w:rsidRPr="006A3524" w:rsidTr="00EE20F7">
        <w:trPr>
          <w:trHeight w:val="300"/>
          <w:jc w:val="center"/>
        </w:trPr>
        <w:tc>
          <w:tcPr>
            <w:tcW w:w="3325" w:type="dxa"/>
            <w:shd w:val="clear" w:color="auto" w:fill="auto"/>
            <w:noWrap/>
            <w:vAlign w:val="bottom"/>
            <w:hideMark/>
          </w:tcPr>
          <w:p w:rsidR="00CB1327" w:rsidRPr="006A3524" w:rsidRDefault="00CB1327" w:rsidP="00490AAA">
            <w:pPr>
              <w:rPr>
                <w:b/>
                <w:bCs/>
                <w:sz w:val="22"/>
                <w:szCs w:val="22"/>
              </w:rPr>
            </w:pPr>
            <w:r w:rsidRPr="006A3524">
              <w:rPr>
                <w:b/>
                <w:bCs/>
                <w:sz w:val="22"/>
                <w:szCs w:val="22"/>
              </w:rPr>
              <w:t>Total Net Position</w:t>
            </w:r>
          </w:p>
        </w:tc>
        <w:tc>
          <w:tcPr>
            <w:tcW w:w="1625" w:type="dxa"/>
            <w:shd w:val="clear" w:color="auto" w:fill="auto"/>
            <w:noWrap/>
            <w:vAlign w:val="bottom"/>
            <w:hideMark/>
          </w:tcPr>
          <w:p w:rsidR="00CB1327" w:rsidRPr="006A3524" w:rsidRDefault="00CB1327" w:rsidP="00490AAA">
            <w:pPr>
              <w:jc w:val="right"/>
              <w:rPr>
                <w:b/>
                <w:bCs/>
                <w:sz w:val="22"/>
                <w:szCs w:val="22"/>
              </w:rPr>
            </w:pPr>
            <w:r w:rsidRPr="006A3524">
              <w:rPr>
                <w:b/>
                <w:bCs/>
                <w:sz w:val="22"/>
                <w:szCs w:val="22"/>
              </w:rPr>
              <w:t xml:space="preserve">21,127 </w:t>
            </w:r>
          </w:p>
        </w:tc>
        <w:tc>
          <w:tcPr>
            <w:tcW w:w="1625" w:type="dxa"/>
            <w:shd w:val="clear" w:color="auto" w:fill="auto"/>
            <w:noWrap/>
            <w:vAlign w:val="bottom"/>
            <w:hideMark/>
          </w:tcPr>
          <w:p w:rsidR="00CB1327" w:rsidRPr="006A3524" w:rsidRDefault="00CB1327" w:rsidP="00490AAA">
            <w:pPr>
              <w:jc w:val="right"/>
              <w:rPr>
                <w:b/>
                <w:bCs/>
                <w:sz w:val="22"/>
                <w:szCs w:val="22"/>
              </w:rPr>
            </w:pPr>
            <w:r w:rsidRPr="006A3524">
              <w:rPr>
                <w:b/>
                <w:bCs/>
                <w:sz w:val="22"/>
                <w:szCs w:val="22"/>
              </w:rPr>
              <w:t xml:space="preserve">21,899 </w:t>
            </w:r>
          </w:p>
        </w:tc>
        <w:tc>
          <w:tcPr>
            <w:tcW w:w="1666" w:type="dxa"/>
            <w:shd w:val="clear" w:color="auto" w:fill="auto"/>
            <w:noWrap/>
            <w:vAlign w:val="bottom"/>
            <w:hideMark/>
          </w:tcPr>
          <w:p w:rsidR="00CB1327" w:rsidRPr="006A3524" w:rsidRDefault="00CB1327" w:rsidP="00490AAA">
            <w:pPr>
              <w:jc w:val="right"/>
              <w:rPr>
                <w:b/>
                <w:bCs/>
                <w:sz w:val="22"/>
                <w:szCs w:val="22"/>
              </w:rPr>
            </w:pPr>
            <w:r w:rsidRPr="006A3524">
              <w:rPr>
                <w:b/>
                <w:bCs/>
                <w:sz w:val="22"/>
                <w:szCs w:val="22"/>
              </w:rPr>
              <w:t>(772)</w:t>
            </w:r>
          </w:p>
        </w:tc>
      </w:tr>
    </w:tbl>
    <w:p w:rsidR="00C76AF3" w:rsidRDefault="00C76AF3" w:rsidP="00B42E81"/>
    <w:p w:rsidR="009E2BC7" w:rsidRDefault="00B42E81" w:rsidP="00B42E81">
      <w:r>
        <w:t xml:space="preserve">Interpreting WCCC’s financial statements can be challenging because the College (and all public </w:t>
      </w:r>
      <w:r w:rsidR="00763FE5">
        <w:t>NJ</w:t>
      </w:r>
      <w:r>
        <w:t xml:space="preserve"> agencies) must record the underfunding of the State’s Public </w:t>
      </w:r>
      <w:r w:rsidR="00224564">
        <w:t>Employee</w:t>
      </w:r>
      <w:r>
        <w:t xml:space="preserve"> Pension System (PERS) debt on its financial statements</w:t>
      </w:r>
      <w:r w:rsidR="009E2BC7">
        <w:t xml:space="preserve"> in accordance with GASB financial requirements</w:t>
      </w:r>
      <w:r>
        <w:t xml:space="preserve">.  </w:t>
      </w:r>
      <w:r w:rsidR="00763FE5">
        <w:t>NJ</w:t>
      </w:r>
      <w:r>
        <w:t xml:space="preserve">’s pension system is one of the most underfunded systems in the </w:t>
      </w:r>
      <w:r w:rsidR="009E2BC7">
        <w:t>nation</w:t>
      </w:r>
      <w:r>
        <w:t xml:space="preserve">.  </w:t>
      </w:r>
      <w:r w:rsidR="002E6E88">
        <w:t>T</w:t>
      </w:r>
      <w:r>
        <w:t xml:space="preserve">he Department of Treasury annually calculates the PERS liability </w:t>
      </w:r>
      <w:r w:rsidR="002E6E88">
        <w:t>for all public entities.  WCCC was</w:t>
      </w:r>
      <w:r>
        <w:t xml:space="preserve"> apportioned $</w:t>
      </w:r>
      <w:r w:rsidR="00510273">
        <w:t>6.9</w:t>
      </w:r>
      <w:r w:rsidR="009E2BC7">
        <w:t xml:space="preserve"> million of the State’s total liability to WCCC for p</w:t>
      </w:r>
      <w:r w:rsidR="00510273">
        <w:t>urposes of audit display in 2017</w:t>
      </w:r>
      <w:r w:rsidR="002E6E88">
        <w:t xml:space="preserve"> (although the College has no responsibility for this liability)</w:t>
      </w:r>
      <w:r w:rsidR="009E2BC7">
        <w:t>.</w:t>
      </w:r>
      <w:r>
        <w:t xml:space="preserve"> </w:t>
      </w:r>
      <w:r w:rsidR="009E2BC7">
        <w:t>This causes the College’s (and all public higher education institutions) to show a loss in unrestricted funds on the balance sheet.  The data in Chart VI-8 is a more accurate depiction of WCCC’s financial condition.  These figures do not include the $1.1 million in assets held by the Warren County Community College Foundation.</w:t>
      </w:r>
    </w:p>
    <w:p w:rsidR="009E2BC7" w:rsidRDefault="009E2BC7" w:rsidP="00B42E81"/>
    <w:p w:rsidR="00B42E81" w:rsidRDefault="009E2BC7" w:rsidP="00B42E81">
      <w:r>
        <w:t>T</w:t>
      </w:r>
      <w:r w:rsidR="00B42E81">
        <w:t xml:space="preserve">he College’s responsibility </w:t>
      </w:r>
      <w:r>
        <w:t xml:space="preserve">for pension expenses </w:t>
      </w:r>
      <w:r w:rsidR="00B42E81">
        <w:t xml:space="preserve">rests with paying the employer share of the annual current employees.  </w:t>
      </w:r>
      <w:r>
        <w:t>Net pension expenses total approximatel</w:t>
      </w:r>
      <w:r w:rsidR="00B42E81">
        <w:t xml:space="preserve">y $220,000 annually, </w:t>
      </w:r>
      <w:r>
        <w:t>and these costs are included as part of the annual budget.</w:t>
      </w:r>
    </w:p>
    <w:p w:rsidR="0015757B" w:rsidRDefault="0015757B" w:rsidP="0015757B"/>
    <w:p w:rsidR="0015757B" w:rsidRDefault="0015757B" w:rsidP="0015757B">
      <w:pPr>
        <w:pStyle w:val="Heading3"/>
      </w:pPr>
      <w:bookmarkStart w:id="144" w:name="_Toc506305621"/>
      <w:r w:rsidRPr="00F6537A">
        <w:t>Multi-Year Financial Plan</w:t>
      </w:r>
      <w:bookmarkEnd w:id="144"/>
    </w:p>
    <w:p w:rsidR="0015757B" w:rsidRDefault="0015757B" w:rsidP="0015757B"/>
    <w:p w:rsidR="0015757B" w:rsidRDefault="007A3837" w:rsidP="0015757B">
      <w:r>
        <w:t>In February</w:t>
      </w:r>
      <w:r w:rsidR="0015757B">
        <w:t xml:space="preserve"> 201</w:t>
      </w:r>
      <w:r>
        <w:t>8</w:t>
      </w:r>
      <w:r w:rsidR="0015757B">
        <w:t xml:space="preserve">, the Board of Trustees approved a </w:t>
      </w:r>
      <w:hyperlink r:id="rId208" w:history="1">
        <w:r w:rsidR="0015757B" w:rsidRPr="00535C57">
          <w:rPr>
            <w:rStyle w:val="Hyperlink"/>
          </w:rPr>
          <w:t>Multi-Year Financial Plan</w:t>
        </w:r>
      </w:hyperlink>
      <w:r w:rsidR="0015757B" w:rsidRPr="00535C57">
        <w:t xml:space="preserve"> thr</w:t>
      </w:r>
      <w:r w:rsidR="0015757B">
        <w:t>ough FY22.  This plan is summarized in Chart VI-</w:t>
      </w:r>
      <w:r w:rsidR="000F2715">
        <w:t>9</w:t>
      </w:r>
      <w:r w:rsidR="0015757B">
        <w:t xml:space="preserve"> </w:t>
      </w:r>
    </w:p>
    <w:p w:rsidR="0015757B" w:rsidRDefault="0015757B" w:rsidP="0015757B">
      <w:pPr>
        <w:rPr>
          <w:sz w:val="22"/>
          <w:szCs w:val="22"/>
        </w:rPr>
      </w:pPr>
    </w:p>
    <w:p w:rsidR="00567A06" w:rsidRDefault="00DF31E8" w:rsidP="0015757B">
      <w:pPr>
        <w:rPr>
          <w:sz w:val="22"/>
          <w:szCs w:val="22"/>
        </w:rPr>
      </w:pPr>
      <w:r w:rsidRPr="00DF31E8">
        <w:rPr>
          <w:noProof/>
        </w:rPr>
        <w:drawing>
          <wp:inline distT="0" distB="0" distL="0" distR="0" wp14:anchorId="70BCBCBC" wp14:editId="530F34F3">
            <wp:extent cx="6115050" cy="2668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41316" cy="2679846"/>
                    </a:xfrm>
                    <a:prstGeom prst="rect">
                      <a:avLst/>
                    </a:prstGeom>
                    <a:noFill/>
                    <a:ln>
                      <a:noFill/>
                    </a:ln>
                  </pic:spPr>
                </pic:pic>
              </a:graphicData>
            </a:graphic>
          </wp:inline>
        </w:drawing>
      </w:r>
    </w:p>
    <w:p w:rsidR="00567A06" w:rsidRPr="003E1546" w:rsidRDefault="00567A06" w:rsidP="0015757B">
      <w:pPr>
        <w:rPr>
          <w:sz w:val="22"/>
          <w:szCs w:val="22"/>
        </w:rPr>
      </w:pPr>
    </w:p>
    <w:p w:rsidR="0015757B" w:rsidRDefault="0015757B" w:rsidP="0015757B">
      <w:r>
        <w:t>Highlights of the plan include:</w:t>
      </w:r>
    </w:p>
    <w:p w:rsidR="0015757B" w:rsidRPr="00F35EB3" w:rsidRDefault="0015757B" w:rsidP="0015757B"/>
    <w:p w:rsidR="0015757B" w:rsidRPr="00020806" w:rsidRDefault="0015757B" w:rsidP="0015757B">
      <w:pPr>
        <w:pStyle w:val="ListParagraph"/>
        <w:numPr>
          <w:ilvl w:val="0"/>
          <w:numId w:val="3"/>
        </w:numPr>
        <w:rPr>
          <w:b/>
        </w:rPr>
      </w:pPr>
      <w:r w:rsidRPr="00020806">
        <w:rPr>
          <w:b/>
        </w:rPr>
        <w:t xml:space="preserve">Enrollment </w:t>
      </w:r>
      <w:r>
        <w:rPr>
          <w:b/>
        </w:rPr>
        <w:t>Projections</w:t>
      </w:r>
    </w:p>
    <w:p w:rsidR="0015757B" w:rsidRDefault="0015757B" w:rsidP="0015757B"/>
    <w:p w:rsidR="0015757B" w:rsidRDefault="0099082A" w:rsidP="0015757B">
      <w:r>
        <w:t xml:space="preserve">Like a vast majority of community colleges in the nation, </w:t>
      </w:r>
      <w:r w:rsidR="0015757B">
        <w:t xml:space="preserve">WCCC has experienced enrollment reductions over the past five years, as discussed in a previous section.  For FY19 and FY20, the College is assuming </w:t>
      </w:r>
      <w:r w:rsidR="00814A6E">
        <w:t xml:space="preserve">a 1% enrolment increase in FY19, </w:t>
      </w:r>
      <w:r w:rsidR="0015757B">
        <w:t>level enrollment</w:t>
      </w:r>
      <w:r w:rsidR="00814A6E">
        <w:t xml:space="preserve"> in FY20</w:t>
      </w:r>
      <w:r w:rsidR="0015757B">
        <w:t xml:space="preserve">, with a projection of a </w:t>
      </w:r>
      <w:r w:rsidR="00DF31E8">
        <w:t>two</w:t>
      </w:r>
      <w:r w:rsidR="0015757B">
        <w:t xml:space="preserve"> percent decline from current levels in FY21 and FY22.  These assumptions are very conservative and based on the following:</w:t>
      </w:r>
    </w:p>
    <w:p w:rsidR="0015757B" w:rsidRDefault="0015757B" w:rsidP="008D0987">
      <w:pPr>
        <w:pStyle w:val="ListParagraph"/>
        <w:numPr>
          <w:ilvl w:val="0"/>
          <w:numId w:val="45"/>
        </w:numPr>
      </w:pPr>
      <w:r>
        <w:t>The enrollment of the five key feeder high schools will have a 7% increase in graduating class enrollments in 2018</w:t>
      </w:r>
      <w:r w:rsidR="00814A6E">
        <w:t>, which will result in increased enrollment in FY2019</w:t>
      </w:r>
      <w:r>
        <w:t xml:space="preserve">.  This trend will begin a reversal in 2020;  </w:t>
      </w:r>
    </w:p>
    <w:p w:rsidR="0015757B" w:rsidRDefault="0015757B" w:rsidP="008D0987">
      <w:pPr>
        <w:pStyle w:val="ListParagraph"/>
        <w:numPr>
          <w:ilvl w:val="0"/>
          <w:numId w:val="45"/>
        </w:numPr>
      </w:pPr>
      <w:r>
        <w:t xml:space="preserve">The </w:t>
      </w:r>
      <w:r w:rsidR="007A3837">
        <w:t xml:space="preserve">intentional and strategically planned </w:t>
      </w:r>
      <w:r>
        <w:t>academic changes that the College put in place in 2015 and 2016 should no longer have a significant impact on enrollment by the 2018-19 academic year;</w:t>
      </w:r>
    </w:p>
    <w:p w:rsidR="0015757B" w:rsidRDefault="0015757B" w:rsidP="008D0987">
      <w:pPr>
        <w:pStyle w:val="ListParagraph"/>
        <w:numPr>
          <w:ilvl w:val="0"/>
          <w:numId w:val="45"/>
        </w:numPr>
      </w:pPr>
      <w:r>
        <w:t>Summer Pell Grants will help to expand summer enrollment</w:t>
      </w:r>
      <w:r w:rsidR="00814A6E">
        <w:t xml:space="preserve"> beginning in FY19</w:t>
      </w:r>
      <w:r>
        <w:t xml:space="preserve">.  Currently, </w:t>
      </w:r>
      <w:r w:rsidR="00224564">
        <w:t xml:space="preserve">very </w:t>
      </w:r>
      <w:r>
        <w:t>few financial aid students are able to attend in the summer as state and federal financial aid is normally not available.</w:t>
      </w:r>
      <w:r w:rsidR="00224564">
        <w:t xml:space="preserve">  The College anticipates an increase </w:t>
      </w:r>
      <w:proofErr w:type="gramStart"/>
      <w:r w:rsidR="00224564">
        <w:t xml:space="preserve">in enrollment in its Summer A courses </w:t>
      </w:r>
      <w:r w:rsidR="001640CD">
        <w:t>because</w:t>
      </w:r>
      <w:r w:rsidR="00224564">
        <w:t xml:space="preserve"> of the new Summer Pell grant</w:t>
      </w:r>
      <w:proofErr w:type="gramEnd"/>
      <w:r w:rsidR="00224564">
        <w:t>.</w:t>
      </w:r>
    </w:p>
    <w:p w:rsidR="0015757B" w:rsidRPr="00F6537A" w:rsidRDefault="0015757B" w:rsidP="0015757B">
      <w:pPr>
        <w:pStyle w:val="ListParagraph"/>
      </w:pPr>
    </w:p>
    <w:p w:rsidR="0015757B" w:rsidRPr="00020806" w:rsidRDefault="0015757B" w:rsidP="0015757B">
      <w:pPr>
        <w:pStyle w:val="ListParagraph"/>
        <w:numPr>
          <w:ilvl w:val="0"/>
          <w:numId w:val="3"/>
        </w:numPr>
        <w:rPr>
          <w:b/>
        </w:rPr>
      </w:pPr>
      <w:r>
        <w:rPr>
          <w:b/>
        </w:rPr>
        <w:t>Tuition and Fee</w:t>
      </w:r>
      <w:r w:rsidR="00687252">
        <w:rPr>
          <w:b/>
        </w:rPr>
        <w:t xml:space="preserve"> Charges</w:t>
      </w:r>
    </w:p>
    <w:p w:rsidR="0015757B" w:rsidRPr="00020806" w:rsidRDefault="0015757B" w:rsidP="0015757B">
      <w:pPr>
        <w:pStyle w:val="ListParagraph"/>
        <w:rPr>
          <w:b/>
        </w:rPr>
      </w:pPr>
    </w:p>
    <w:p w:rsidR="0015757B" w:rsidRDefault="0015757B" w:rsidP="0015757B">
      <w:r>
        <w:t xml:space="preserve">WCCC has been incrementally increasing its tuition and fee rate between 3-4%.  This plan assumes the same pattern with annual increases of about 3.5% and </w:t>
      </w:r>
      <w:r w:rsidR="00DF31E8">
        <w:t xml:space="preserve">(equivalent to a dollar increase of </w:t>
      </w:r>
      <w:r w:rsidR="004F37EA">
        <w:t>$5.50 to $6.00 per credit.</w:t>
      </w:r>
    </w:p>
    <w:p w:rsidR="0015757B" w:rsidRPr="00F6537A" w:rsidRDefault="0015757B" w:rsidP="0015757B"/>
    <w:p w:rsidR="0015757B" w:rsidRPr="00020806" w:rsidRDefault="0015757B" w:rsidP="0015757B">
      <w:pPr>
        <w:pStyle w:val="ListParagraph"/>
        <w:numPr>
          <w:ilvl w:val="0"/>
          <w:numId w:val="3"/>
        </w:numPr>
        <w:rPr>
          <w:b/>
        </w:rPr>
      </w:pPr>
      <w:r>
        <w:rPr>
          <w:b/>
        </w:rPr>
        <w:t>Government Funding</w:t>
      </w:r>
    </w:p>
    <w:p w:rsidR="0015757B" w:rsidRDefault="0015757B" w:rsidP="0015757B"/>
    <w:p w:rsidR="00224564" w:rsidRDefault="0015757B" w:rsidP="0015757B">
      <w:r>
        <w:t>The state appropriation for community colleges has not increased in</w:t>
      </w:r>
      <w:r w:rsidR="00224564">
        <w:t xml:space="preserve"> over</w:t>
      </w:r>
      <w:r>
        <w:t xml:space="preserve"> a decade.  </w:t>
      </w:r>
      <w:r w:rsidR="00224564">
        <w:t xml:space="preserve">Despite the inauguration of a new Democratic governor who has pledged support </w:t>
      </w:r>
      <w:proofErr w:type="gramStart"/>
      <w:r w:rsidR="00224564">
        <w:t>for free</w:t>
      </w:r>
      <w:proofErr w:type="gramEnd"/>
      <w:r w:rsidR="00224564">
        <w:t xml:space="preserve"> community college, t</w:t>
      </w:r>
      <w:r>
        <w:t>he plan</w:t>
      </w:r>
      <w:r w:rsidR="00224564">
        <w:t xml:space="preserve"> very conservatively</w:t>
      </w:r>
      <w:r>
        <w:t xml:space="preserve"> assumes </w:t>
      </w:r>
      <w:r w:rsidR="00224564">
        <w:t>level funding at the actual FY18 level and beyond.</w:t>
      </w:r>
    </w:p>
    <w:p w:rsidR="0015757B" w:rsidRDefault="0015757B" w:rsidP="0015757B"/>
    <w:p w:rsidR="00DF31E8" w:rsidRDefault="0015757B" w:rsidP="0015757B">
      <w:r>
        <w:t xml:space="preserve">The county appropriation has increased by over 2% over the last two years.  </w:t>
      </w:r>
      <w:r w:rsidR="00DF31E8">
        <w:t>For FY18, the College is also requesting a special appropriation to support a new addiction counseling program (corresponding expenses also are built in the budget).  Thereafter, t</w:t>
      </w:r>
      <w:r>
        <w:t xml:space="preserve">he college is assuming a 2% annual increase (the county funding cap) during this period.  </w:t>
      </w:r>
    </w:p>
    <w:p w:rsidR="00DF31E8" w:rsidRDefault="00DF31E8" w:rsidP="0015757B"/>
    <w:p w:rsidR="0015757B" w:rsidRDefault="0015757B" w:rsidP="0015757B">
      <w:r>
        <w:t>This is a funding level similar to what the Warren County Vo-Tech has received (the other Warren County-funded educational organization).</w:t>
      </w:r>
    </w:p>
    <w:p w:rsidR="0015757B" w:rsidRPr="00020806" w:rsidRDefault="0015757B" w:rsidP="0015757B">
      <w:pPr>
        <w:rPr>
          <w:b/>
        </w:rPr>
      </w:pPr>
    </w:p>
    <w:p w:rsidR="0015757B" w:rsidRPr="00020806" w:rsidRDefault="0015757B" w:rsidP="0015757B">
      <w:pPr>
        <w:pStyle w:val="ListParagraph"/>
        <w:numPr>
          <w:ilvl w:val="0"/>
          <w:numId w:val="3"/>
        </w:numPr>
        <w:rPr>
          <w:b/>
        </w:rPr>
      </w:pPr>
      <w:r w:rsidRPr="00020806">
        <w:rPr>
          <w:b/>
        </w:rPr>
        <w:t>Continuing Education</w:t>
      </w:r>
      <w:r>
        <w:rPr>
          <w:b/>
        </w:rPr>
        <w:t xml:space="preserve"> Revenues</w:t>
      </w:r>
    </w:p>
    <w:p w:rsidR="0015757B" w:rsidRDefault="0015757B" w:rsidP="0015757B"/>
    <w:p w:rsidR="0015757B" w:rsidRDefault="0015757B" w:rsidP="0015757B">
      <w:r>
        <w:t xml:space="preserve">Continuing Education revenues </w:t>
      </w:r>
      <w:r w:rsidR="000017FD">
        <w:t xml:space="preserve">assume </w:t>
      </w:r>
      <w:r w:rsidR="00C00FCD">
        <w:t xml:space="preserve">an incremental increase in net revenues, beginning in FY19, reflecting new initiatives, including the assumption of the County GED program and a new drone initiative.  </w:t>
      </w:r>
    </w:p>
    <w:p w:rsidR="0015757B" w:rsidRDefault="0015757B" w:rsidP="0015757B"/>
    <w:p w:rsidR="0015757B" w:rsidRPr="00020806" w:rsidRDefault="0015757B" w:rsidP="0015757B">
      <w:pPr>
        <w:pStyle w:val="ListParagraph"/>
        <w:numPr>
          <w:ilvl w:val="0"/>
          <w:numId w:val="3"/>
        </w:numPr>
        <w:rPr>
          <w:b/>
        </w:rPr>
      </w:pPr>
      <w:r w:rsidRPr="00020806">
        <w:rPr>
          <w:b/>
        </w:rPr>
        <w:t>Other Income</w:t>
      </w:r>
    </w:p>
    <w:p w:rsidR="0015757B" w:rsidRDefault="0015757B" w:rsidP="0015757B"/>
    <w:p w:rsidR="00F83F19" w:rsidRDefault="0015757B" w:rsidP="0015757B">
      <w:r>
        <w:t xml:space="preserve">The plan assumes that after FY18, rental income will increase based on current lease agreements.  </w:t>
      </w:r>
      <w:r w:rsidR="00F83F19">
        <w:t xml:space="preserve">Until FY17, the College brought approximately $500,000 in other income from a variety of sources, primarily rental income, facility rental, </w:t>
      </w:r>
      <w:r w:rsidR="00A07E92">
        <w:t>testing, investment and bookstore income.</w:t>
      </w:r>
    </w:p>
    <w:p w:rsidR="00F83F19" w:rsidRDefault="00F83F19" w:rsidP="0015757B"/>
    <w:p w:rsidR="00A07E92" w:rsidRPr="00687252" w:rsidRDefault="005C2CA9" w:rsidP="005C2CA9">
      <w:pPr>
        <w:spacing w:line="259" w:lineRule="auto"/>
        <w:jc w:val="left"/>
        <w:rPr>
          <w:b/>
        </w:rPr>
      </w:pPr>
      <w:r>
        <w:rPr>
          <w:b/>
        </w:rPr>
        <w:t>P</w:t>
      </w:r>
      <w:r w:rsidR="00A07E92" w:rsidRPr="00687252">
        <w:rPr>
          <w:b/>
        </w:rPr>
        <w:t>hillipsburg Stabilization Fund</w:t>
      </w:r>
    </w:p>
    <w:p w:rsidR="00A07E92" w:rsidRDefault="00A07E92" w:rsidP="005C2CA9"/>
    <w:p w:rsidR="0015757B" w:rsidRDefault="00A07E92" w:rsidP="0015757B">
      <w:r>
        <w:t xml:space="preserve">During the 2012-13 academic year, the College set aside fund </w:t>
      </w:r>
      <w:proofErr w:type="gramStart"/>
      <w:r>
        <w:t>to temporarily cover</w:t>
      </w:r>
      <w:proofErr w:type="gramEnd"/>
      <w:r>
        <w:t xml:space="preserve"> the </w:t>
      </w:r>
      <w:r w:rsidR="00920C20">
        <w:t>loss</w:t>
      </w:r>
      <w:r>
        <w:t xml:space="preserve"> of revenue when the Phillipsburg Board Education (PBOE) moved out of the PEC.  The reserve fund set aside ($430,000) represents a full year of rental income when the </w:t>
      </w:r>
      <w:r w:rsidR="001640CD">
        <w:t xml:space="preserve">PBOE was renting space for the </w:t>
      </w:r>
      <w:r>
        <w:t>Alternative Middle School and Superintendent’s Office were located in the PEC</w:t>
      </w:r>
      <w:r w:rsidR="001640CD">
        <w:t>...</w:t>
      </w:r>
      <w:r>
        <w:t xml:space="preserve">   Although the PBOE moved out of the PEC in early 2017, the College did not need to draw down an</w:t>
      </w:r>
      <w:r w:rsidR="00643761">
        <w:t>y</w:t>
      </w:r>
      <w:r>
        <w:t xml:space="preserve"> Stabilization funds in FY2017.  The FY18 budget calls for the allocation of $250,000 Stabilization funds to offset the temporary income loss.  The financial plan does not build additional drawdown of these funds for the FY19-FY22 period.  However, should ther</w:t>
      </w:r>
      <w:r w:rsidR="00687252">
        <w:t xml:space="preserve">e be additional shortfall, the balance of Stabilization funds </w:t>
      </w:r>
      <w:r>
        <w:t>could be desig</w:t>
      </w:r>
      <w:r w:rsidR="00687252">
        <w:t xml:space="preserve">nated </w:t>
      </w:r>
      <w:r>
        <w:t>to support operating needs.</w:t>
      </w:r>
    </w:p>
    <w:p w:rsidR="0015757B" w:rsidRPr="00F6537A" w:rsidRDefault="0015757B" w:rsidP="0015757B"/>
    <w:p w:rsidR="0015757B" w:rsidRPr="00020806" w:rsidRDefault="0015757B" w:rsidP="0015757B">
      <w:pPr>
        <w:pStyle w:val="ListParagraph"/>
        <w:numPr>
          <w:ilvl w:val="0"/>
          <w:numId w:val="3"/>
        </w:numPr>
        <w:rPr>
          <w:b/>
        </w:rPr>
      </w:pPr>
      <w:r w:rsidRPr="00020806">
        <w:rPr>
          <w:b/>
        </w:rPr>
        <w:t>Expenditure Projections</w:t>
      </w:r>
    </w:p>
    <w:p w:rsidR="0015757B" w:rsidRDefault="0015757B" w:rsidP="0015757B"/>
    <w:p w:rsidR="0015757B" w:rsidRDefault="0015757B" w:rsidP="0015757B">
      <w:pPr>
        <w:ind w:left="360"/>
      </w:pPr>
      <w:r w:rsidRPr="00901CBA">
        <w:rPr>
          <w:b/>
        </w:rPr>
        <w:t>Salaries</w:t>
      </w:r>
      <w:r>
        <w:t xml:space="preserve"> are projected to increase by 2% annually</w:t>
      </w:r>
      <w:r w:rsidR="00C00FCD">
        <w:t xml:space="preserve"> for full-time employees</w:t>
      </w:r>
      <w:r>
        <w:t xml:space="preserve">.  This is a bit higher than the recent experience, where the College provided lower increases to higher salaried employees.  </w:t>
      </w:r>
      <w:r w:rsidR="0087165B">
        <w:t xml:space="preserve">The projections also do not assume any savings from position turnover, so it is likely that expenses will </w:t>
      </w:r>
      <w:r w:rsidR="00C00FCD">
        <w:t>actually be</w:t>
      </w:r>
      <w:r w:rsidR="0087165B">
        <w:t xml:space="preserve"> lower than budgeted.</w:t>
      </w:r>
      <w:r w:rsidR="00C00FCD">
        <w:t xml:space="preserve">  Positions budgeted in FY18 and FY19 reflect the retirements and the anticipated </w:t>
      </w:r>
      <w:r w:rsidR="0026663B">
        <w:t>back filling</w:t>
      </w:r>
      <w:r w:rsidR="00C00FCD">
        <w:t xml:space="preserve"> of several of these positions.</w:t>
      </w:r>
    </w:p>
    <w:p w:rsidR="0087165B" w:rsidRDefault="0087165B" w:rsidP="0015757B">
      <w:pPr>
        <w:ind w:left="360"/>
      </w:pPr>
    </w:p>
    <w:p w:rsidR="0015757B" w:rsidRDefault="0015757B" w:rsidP="0015757B">
      <w:pPr>
        <w:ind w:left="360"/>
      </w:pPr>
      <w:r w:rsidRPr="00901CBA">
        <w:rPr>
          <w:b/>
        </w:rPr>
        <w:t>Fringe benefits</w:t>
      </w:r>
      <w:r>
        <w:t xml:space="preserve"> are projected to increase by </w:t>
      </w:r>
      <w:r w:rsidR="00C00FCD">
        <w:t>9% in FY19, 5</w:t>
      </w:r>
      <w:r>
        <w:t xml:space="preserve">% </w:t>
      </w:r>
      <w:r w:rsidR="00C00FCD">
        <w:t xml:space="preserve">in FY20, </w:t>
      </w:r>
      <w:r>
        <w:t>annually</w:t>
      </w:r>
      <w:r w:rsidR="00C00FCD">
        <w:t xml:space="preserve"> and thereafter 2.5% and 2.0%</w:t>
      </w:r>
      <w:r>
        <w:t xml:space="preserve">.  This </w:t>
      </w:r>
      <w:r w:rsidR="00C00FCD">
        <w:t xml:space="preserve">category </w:t>
      </w:r>
      <w:r>
        <w:t>includes health benefits, FICA, dental, tuition reimbursement, and miscellaneous benefit expenses.  Although health benefit</w:t>
      </w:r>
      <w:r w:rsidR="00C00FCD">
        <w:t xml:space="preserve"> premiums</w:t>
      </w:r>
      <w:r>
        <w:t xml:space="preserve"> have increased at a higher rate over the past </w:t>
      </w:r>
      <w:r w:rsidR="00C00FCD">
        <w:t xml:space="preserve">two </w:t>
      </w:r>
      <w:r>
        <w:t xml:space="preserve">several years, employee co-pays, along with employee turnover savings, have resulted in a lower increase in overall benefit costs.  </w:t>
      </w:r>
    </w:p>
    <w:p w:rsidR="0015757B" w:rsidRDefault="0015757B" w:rsidP="0015757B">
      <w:pPr>
        <w:ind w:left="360"/>
      </w:pPr>
    </w:p>
    <w:p w:rsidR="0015757B" w:rsidRDefault="0015757B" w:rsidP="0015757B">
      <w:pPr>
        <w:ind w:left="360"/>
      </w:pPr>
      <w:r>
        <w:t>There is also a possibility that benefits may be restructured under a new governor (leading community colleges to be part of the lower cost State Health Benefits Plan rather than the State Education Health Benefits plan).  It is also likely that any lingering Affordable Health Care rules regarding excessive insurance payments may necessitate a restructuring of the state benefits plan. For these reasons, WCCC is comfortable with assuming an overall 3% increase in total benefit costs.</w:t>
      </w:r>
    </w:p>
    <w:p w:rsidR="0015757B" w:rsidRDefault="0015757B" w:rsidP="0015757B">
      <w:pPr>
        <w:ind w:left="360"/>
      </w:pPr>
    </w:p>
    <w:p w:rsidR="00C00FCD" w:rsidRDefault="0015757B" w:rsidP="0015757B">
      <w:pPr>
        <w:ind w:left="360"/>
      </w:pPr>
      <w:r w:rsidRPr="00901CBA">
        <w:rPr>
          <w:b/>
        </w:rPr>
        <w:t>Non-salary expenses</w:t>
      </w:r>
      <w:r>
        <w:t xml:space="preserve"> are projected to </w:t>
      </w:r>
      <w:r w:rsidR="00C00FCD">
        <w:t>increase slightly in FY</w:t>
      </w:r>
      <w:r w:rsidR="0026663B">
        <w:t>19 and thereafter remain</w:t>
      </w:r>
      <w:r w:rsidR="00C00FCD">
        <w:t xml:space="preserve"> level</w:t>
      </w:r>
      <w:r w:rsidR="0026663B">
        <w:t xml:space="preserve"> over the next several years</w:t>
      </w:r>
      <w:r>
        <w:t xml:space="preserve">.  This mirrors the trends that have been experienced over the past five years, with some non-salary expenses actually decreasing.  More efficient contracts (cleaning, security, landscaping, and photocopiers) have resulted in savings.  Postage expenses are projected to decline along with certain printing costs as more activity is done electronically.  </w:t>
      </w:r>
    </w:p>
    <w:p w:rsidR="001F116A" w:rsidRDefault="001F116A" w:rsidP="001F116A">
      <w:pPr>
        <w:ind w:left="360"/>
      </w:pPr>
    </w:p>
    <w:p w:rsidR="001F116A" w:rsidRDefault="001F116A" w:rsidP="001F116A">
      <w:pPr>
        <w:ind w:left="360"/>
      </w:pPr>
      <w:r>
        <w:t xml:space="preserve">Non-salary funds are also set aside for any new programs in FY19, which going forward, would be supported through Perkins </w:t>
      </w:r>
      <w:r w:rsidR="00D358A2">
        <w:t xml:space="preserve">grant </w:t>
      </w:r>
      <w:r>
        <w:t>funds.  .</w:t>
      </w:r>
    </w:p>
    <w:p w:rsidR="00C00FCD" w:rsidRDefault="00C00FCD" w:rsidP="0015757B">
      <w:pPr>
        <w:ind w:left="360"/>
      </w:pPr>
    </w:p>
    <w:p w:rsidR="0015757B" w:rsidRDefault="00C00FCD" w:rsidP="0015757B">
      <w:pPr>
        <w:ind w:left="360"/>
      </w:pPr>
      <w:r>
        <w:t xml:space="preserve">Most major </w:t>
      </w:r>
      <w:r w:rsidRPr="001F116A">
        <w:rPr>
          <w:b/>
        </w:rPr>
        <w:t>technology expenses</w:t>
      </w:r>
      <w:r>
        <w:t xml:space="preserve"> over the period will be covered through reserve funds set aside to support the </w:t>
      </w:r>
      <w:r w:rsidR="0015757B">
        <w:t>Technology Plan</w:t>
      </w:r>
      <w:r>
        <w:t xml:space="preserve"> (servers, desktops, laptops, </w:t>
      </w:r>
      <w:r w:rsidR="001F116A">
        <w:t>and a new telephone system and firewall)</w:t>
      </w:r>
      <w:r>
        <w:t xml:space="preserve">.  </w:t>
      </w:r>
      <w:r w:rsidR="0015757B">
        <w:t xml:space="preserve"> </w:t>
      </w:r>
      <w:r w:rsidR="001F116A">
        <w:t>Annual expenses, primarily for software, contracted IT services and VM ware will continue to be supported through the operating budget</w:t>
      </w:r>
      <w:r w:rsidR="005C2CA9">
        <w:t>.</w:t>
      </w:r>
    </w:p>
    <w:p w:rsidR="005C2CA9" w:rsidRDefault="005C2CA9" w:rsidP="0015757B">
      <w:pPr>
        <w:ind w:left="360"/>
      </w:pPr>
    </w:p>
    <w:p w:rsidR="0015757B" w:rsidRDefault="00687252" w:rsidP="0015757B">
      <w:pPr>
        <w:ind w:left="360"/>
      </w:pPr>
      <w:r w:rsidRPr="0026663B">
        <w:rPr>
          <w:b/>
        </w:rPr>
        <w:t>Util</w:t>
      </w:r>
      <w:r w:rsidR="0026663B" w:rsidRPr="0026663B">
        <w:rPr>
          <w:b/>
        </w:rPr>
        <w:t>ity e</w:t>
      </w:r>
      <w:r w:rsidRPr="0026663B">
        <w:rPr>
          <w:b/>
        </w:rPr>
        <w:t>xpenses</w:t>
      </w:r>
      <w:r>
        <w:t xml:space="preserve"> are projected to have significant annual cost increases when the Building Annex is completed.  Utilities and expected to be increased by 10% during the first full year of operation; thereafter WCCC is projecting level expenses for utilities.  During </w:t>
      </w:r>
      <w:r w:rsidR="00643761">
        <w:t>s</w:t>
      </w:r>
      <w:r>
        <w:t>ummer 2018</w:t>
      </w:r>
      <w:r w:rsidR="00643761">
        <w:t>,</w:t>
      </w:r>
      <w:r>
        <w:t xml:space="preserve"> the College will undertake a major HVAC project in the PEC to replace a 50 year old boiler (funds for this project are budgeted under the capital fund).  WCCC is assuming to replace older equipment with more energy efficient equipment, which will help reduce expenses.  In addition, repairs/upgrades done with the Washington HVAC system (due to a directly lightning strike) has led to some utility savings as newer equipment was replaced with insurance funds.  Finally, WCCC participates in several purchasing consortiums, which have achieved significant savings (particularly for electric).  All of these factors allow the College to feel confident with the multi-year utility projections.</w:t>
      </w:r>
    </w:p>
    <w:p w:rsidR="00687252" w:rsidRDefault="00687252" w:rsidP="0015757B">
      <w:pPr>
        <w:ind w:left="360"/>
      </w:pPr>
    </w:p>
    <w:p w:rsidR="00687252" w:rsidRDefault="0026663B" w:rsidP="0015757B">
      <w:pPr>
        <w:ind w:left="360"/>
      </w:pPr>
      <w:r>
        <w:rPr>
          <w:b/>
        </w:rPr>
        <w:t>Maintenance</w:t>
      </w:r>
      <w:r w:rsidR="00687252">
        <w:t xml:space="preserve">:  </w:t>
      </w:r>
      <w:r>
        <w:t xml:space="preserve">Similar to utilities, the College is anticipating higher maintenance costs with the opening of the Building Annex.  An increase of 10% is projected for FY20.  Thereafter, the plan estimated that the College </w:t>
      </w:r>
      <w:proofErr w:type="gramStart"/>
      <w:r>
        <w:t>will</w:t>
      </w:r>
      <w:proofErr w:type="gramEnd"/>
      <w:r>
        <w:t xml:space="preserve"> need an additional 3% and 2% increase in maintenance during FY21 and FY22, respectively.  The operating category covers small capital projects.  Anything significant is paid for out of funds designated for renewal and replacement activities in the Capital budget.</w:t>
      </w:r>
    </w:p>
    <w:p w:rsidR="00687252" w:rsidRDefault="00687252" w:rsidP="0015757B">
      <w:pPr>
        <w:ind w:left="360"/>
        <w:rPr>
          <w:b/>
        </w:rPr>
      </w:pPr>
    </w:p>
    <w:p w:rsidR="0015757B" w:rsidRPr="0026663B" w:rsidRDefault="0026663B" w:rsidP="0015757B">
      <w:pPr>
        <w:ind w:left="360"/>
      </w:pPr>
      <w:r>
        <w:rPr>
          <w:b/>
        </w:rPr>
        <w:t>Contingency Funds</w:t>
      </w:r>
      <w:r w:rsidR="00703D58">
        <w:t xml:space="preserve">: </w:t>
      </w:r>
      <w:r w:rsidRPr="0026663B">
        <w:t>WCCC</w:t>
      </w:r>
      <w:r>
        <w:t xml:space="preserve"> annually sets aside contingency funds to support unplanned financial needs.  The budgets from FY18 through FY22 have $125,000 annually set aside for unplanned projects or special needs.</w:t>
      </w:r>
    </w:p>
    <w:p w:rsidR="0015757B" w:rsidRDefault="0015757B" w:rsidP="0015757B">
      <w:pPr>
        <w:ind w:left="360"/>
      </w:pPr>
    </w:p>
    <w:p w:rsidR="0015757B" w:rsidRPr="00087554" w:rsidRDefault="0015757B" w:rsidP="0015757B">
      <w:pPr>
        <w:pStyle w:val="Heading3"/>
      </w:pPr>
      <w:bookmarkStart w:id="145" w:name="_Toc506305622"/>
      <w:r w:rsidRPr="00087554">
        <w:t>Technology Resources</w:t>
      </w:r>
      <w:bookmarkEnd w:id="145"/>
    </w:p>
    <w:p w:rsidR="0015757B" w:rsidRDefault="0015757B" w:rsidP="0015757B"/>
    <w:p w:rsidR="0015757B" w:rsidRDefault="0015757B" w:rsidP="0015757B">
      <w:r>
        <w:t>WCCC has outsourced its network management</w:t>
      </w:r>
      <w:r w:rsidR="002A020E">
        <w:t xml:space="preserve"> since 2004</w:t>
      </w:r>
      <w:r>
        <w:t xml:space="preserve">.  The current contractor is ERGOS Technology, which acquired the College’s previous technology provider, AIO Solutions, in 2015.  </w:t>
      </w:r>
      <w:r w:rsidR="00616502">
        <w:t>T</w:t>
      </w:r>
      <w:r>
        <w:t xml:space="preserve">here are three </w:t>
      </w:r>
      <w:r w:rsidR="00616502">
        <w:t xml:space="preserve">ERGOS </w:t>
      </w:r>
      <w:r>
        <w:t xml:space="preserve">staff members on-site and </w:t>
      </w:r>
      <w:r w:rsidR="002A020E">
        <w:t>additional</w:t>
      </w:r>
      <w:r>
        <w:t xml:space="preserve"> </w:t>
      </w:r>
      <w:r w:rsidR="00616502">
        <w:t xml:space="preserve">staffing available in </w:t>
      </w:r>
      <w:r w:rsidR="00763FE5">
        <w:t>NJ</w:t>
      </w:r>
      <w:r>
        <w:t xml:space="preserve"> and at the ERGOS headquarters in Texas</w:t>
      </w:r>
      <w:r w:rsidR="002A020E">
        <w:t xml:space="preserve"> as needed</w:t>
      </w:r>
      <w:r>
        <w:t xml:space="preserve">.  </w:t>
      </w:r>
      <w:r w:rsidR="002A020E">
        <w:t>The senior ERGOS on-site employee has worked on the WCCC campus since 2007.  ERGOS</w:t>
      </w:r>
      <w:r>
        <w:t xml:space="preserve"> is responsible for all systems and all software (with the exception of the Jenzabar EX software, which is managed by a WCCC staff member)</w:t>
      </w:r>
      <w:r w:rsidR="002A020E">
        <w:t>, networking, website management, virus protection, disaster recovery, help desk management, and the procurement of software and hardware to support campus needs</w:t>
      </w:r>
      <w:r>
        <w:t>.</w:t>
      </w:r>
      <w:r w:rsidR="00616502">
        <w:t xml:space="preserve">  Files are backed-up both on-site and at the ERGOS headquarters in Texas.</w:t>
      </w:r>
    </w:p>
    <w:p w:rsidR="0015757B" w:rsidRDefault="0015757B" w:rsidP="0015757B"/>
    <w:p w:rsidR="0015757B" w:rsidRDefault="0015757B" w:rsidP="0015757B">
      <w:r>
        <w:t>WCCC has seven computer labs in Washington (including a MAC lab), two labs in Phillipsburg, plus extens</w:t>
      </w:r>
      <w:r w:rsidR="00643761">
        <w:t>ive computing resources in the L</w:t>
      </w:r>
      <w:r>
        <w:t xml:space="preserve">ibrary and the ISC.  All Washington classrooms have projectors or smartboards in them.  There are loaner laptops in the ISC, the Nursing Lab, </w:t>
      </w:r>
      <w:r w:rsidR="001640CD">
        <w:t>and at</w:t>
      </w:r>
      <w:r>
        <w:t xml:space="preserve"> the PEC.  Computer labs are equipped with Impero software, which allows faculty to push information to students electronically and monitor computer activities in the classroom.  All full-time employees have either laptop or desktop devices.  Faculty may have a desktop in their office and/or use a laptop.  There are laptops and desktops available for adjuncts in the adjunct offices.</w:t>
      </w:r>
    </w:p>
    <w:p w:rsidR="0015757B" w:rsidRDefault="0015757B" w:rsidP="0015757B"/>
    <w:p w:rsidR="0015757B" w:rsidRDefault="0015757B" w:rsidP="0015757B">
      <w:r>
        <w:t>All employees and students have access to My Warren (the College’s integrated LMS and Intranet) as well as webmail accounts.  Various training is provided to assist students and faculty with using computer resources.</w:t>
      </w:r>
    </w:p>
    <w:p w:rsidR="005C2CA9" w:rsidRDefault="005C2CA9" w:rsidP="0015757B"/>
    <w:p w:rsidR="0015757B" w:rsidRDefault="0015757B" w:rsidP="0015757B">
      <w:r>
        <w:t>Te</w:t>
      </w:r>
      <w:r w:rsidR="007A3837">
        <w:t>chnology is replaced on a three/</w:t>
      </w:r>
      <w:r>
        <w:t>four year schedule for labs and employee equipment and a five-year schedule for server room hardware.  Thin Clients and Smartboards equipment are on a longer cycle of replacement, along with projectors, although backup equipment is maintained in case of equipment failure.  Printers are covered under a maintenance repair and replacement contract; most printing is now done through photocopiers in Washington and the PEC.  The College will begin another cycle of computer lab upgrades in summer 2018.  Sufficient funds have been set aside at this time to fund the first three years of the five-year replacement plan.</w:t>
      </w:r>
    </w:p>
    <w:p w:rsidR="00616502" w:rsidRDefault="00616502" w:rsidP="00135D8A">
      <w:pPr>
        <w:pStyle w:val="Heading3"/>
      </w:pPr>
      <w:bookmarkStart w:id="146" w:name="_Toc506305623"/>
    </w:p>
    <w:p w:rsidR="00135D8A" w:rsidRDefault="00135D8A" w:rsidP="00135D8A">
      <w:pPr>
        <w:pStyle w:val="Heading3"/>
      </w:pPr>
      <w:r>
        <w:t>Financial Procedures</w:t>
      </w:r>
      <w:bookmarkEnd w:id="146"/>
    </w:p>
    <w:p w:rsidR="00135D8A" w:rsidRDefault="00135D8A" w:rsidP="0015757B"/>
    <w:p w:rsidR="00135D8A" w:rsidRDefault="00135D8A" w:rsidP="0015757B">
      <w:r>
        <w:t xml:space="preserve">As a public two-year college in </w:t>
      </w:r>
      <w:r w:rsidR="00763FE5">
        <w:t>NJ</w:t>
      </w:r>
      <w:r>
        <w:t xml:space="preserve">, WCCC is bound by both community college laws </w:t>
      </w:r>
      <w:proofErr w:type="gramStart"/>
      <w:r>
        <w:t>and also</w:t>
      </w:r>
      <w:proofErr w:type="gramEnd"/>
      <w:r>
        <w:t xml:space="preserve"> local government spending requirements.  The Board has set up a series of </w:t>
      </w:r>
      <w:hyperlink r:id="rId210" w:history="1">
        <w:r w:rsidRPr="00616502">
          <w:rPr>
            <w:rStyle w:val="Hyperlink"/>
          </w:rPr>
          <w:t>financial policies</w:t>
        </w:r>
      </w:hyperlink>
      <w:r>
        <w:t xml:space="preserve"> to help guide the College.</w:t>
      </w:r>
      <w:r w:rsidR="00097BBE">
        <w:t xml:space="preserve">  To help employees understand various statutes and College requirements, WCCC has a </w:t>
      </w:r>
      <w:hyperlink r:id="rId211" w:history="1">
        <w:r w:rsidR="00097BBE" w:rsidRPr="00097BBE">
          <w:rPr>
            <w:rStyle w:val="Hyperlink"/>
          </w:rPr>
          <w:t>financial procedures manual</w:t>
        </w:r>
      </w:hyperlink>
      <w:r w:rsidR="00097BBE">
        <w:t>.  This manual is posted on My Warren under the purchasing tab.</w:t>
      </w:r>
    </w:p>
    <w:p w:rsidR="00097BBE" w:rsidRDefault="00097BBE" w:rsidP="0015757B"/>
    <w:p w:rsidR="00097BBE" w:rsidRDefault="00097BBE" w:rsidP="0015757B">
      <w:r>
        <w:t>Budget managers and their staff have electronic access to the general ledger system for their departments through My Warren.  Current and three prior year transaction data are available electronically. Purchase requisitions are entered by the employees electronically and routed for approval in accordance with the College’s spending thresholds.  College forms are available to all WCCC employees on My Warren under the Basic Info tab.</w:t>
      </w:r>
    </w:p>
    <w:p w:rsidR="00135D8A" w:rsidRDefault="00135D8A" w:rsidP="0015757B"/>
    <w:p w:rsidR="0015757B" w:rsidRPr="00F6537A" w:rsidRDefault="0015757B" w:rsidP="0015757B">
      <w:pPr>
        <w:pStyle w:val="Heading2"/>
      </w:pPr>
      <w:bookmarkStart w:id="147" w:name="_Toc506305624"/>
      <w:r w:rsidRPr="00F6537A">
        <w:t>Summary</w:t>
      </w:r>
      <w:bookmarkEnd w:id="147"/>
    </w:p>
    <w:p w:rsidR="0015757B" w:rsidRDefault="0015757B" w:rsidP="0015757B"/>
    <w:p w:rsidR="0015757B" w:rsidRDefault="0015757B" w:rsidP="0015757B">
      <w:r>
        <w:t xml:space="preserve">WCCC has demonstrated that it has </w:t>
      </w:r>
      <w:r w:rsidR="007A3837">
        <w:t xml:space="preserve">a dynamic, systemic and integrated </w:t>
      </w:r>
      <w:r>
        <w:t>planning processes in place to support the current and future direction of the College.  There are mechanisms in place to measure and report progress on initiatives.  Although WCCC is mid-way through its current plan, it has a number of outcomes to indicate that the plans help direct the operations of the College.  Other multi-year plans are in place to guide the direction of facilities expansion and renewal, enrollment, and technology.</w:t>
      </w:r>
    </w:p>
    <w:p w:rsidR="0015757B" w:rsidRDefault="0015757B" w:rsidP="0015757B"/>
    <w:p w:rsidR="0015757B" w:rsidRDefault="0015757B" w:rsidP="0015757B">
      <w:r>
        <w:t xml:space="preserve">Despite enrollment challenges, the College’s financial position remains strong.  WCCC has been conservative in past spending and has set-aside adequate funding to ensure that it is not in fiscal difficulties in the near future.  Because WCCC </w:t>
      </w:r>
      <w:r w:rsidR="007A3837">
        <w:t xml:space="preserve">intentionally </w:t>
      </w:r>
      <w:r>
        <w:t>has kept its staffing lean, it has not had to resort to a reduction in force, as other institutions have had to enact</w:t>
      </w:r>
      <w:r w:rsidR="007A3837">
        <w:t>, during the past five years</w:t>
      </w:r>
      <w:r>
        <w:t xml:space="preserve">.  </w:t>
      </w:r>
    </w:p>
    <w:p w:rsidR="0015757B" w:rsidRDefault="0015757B" w:rsidP="0015757B"/>
    <w:p w:rsidR="0015757B" w:rsidRDefault="0015757B" w:rsidP="0015757B">
      <w:r>
        <w:t>WCCC has maintained technology resources and has plans in place to upgrade current technology resources.  The College has been conservative in increasing its physical facilities, but that has enabled WCCC to support the renewal and replacement of current facilities.</w:t>
      </w:r>
    </w:p>
    <w:p w:rsidR="0015757B" w:rsidRDefault="0015757B" w:rsidP="0015757B"/>
    <w:p w:rsidR="0015757B" w:rsidRPr="00F6537A" w:rsidRDefault="00920C20" w:rsidP="0015757B">
      <w:pPr>
        <w:pStyle w:val="Heading2"/>
      </w:pPr>
      <w:bookmarkStart w:id="148" w:name="_Toc506305625"/>
      <w:r>
        <w:t>In</w:t>
      </w:r>
      <w:r w:rsidR="00197E15">
        <w:t>stitutional Opportunities</w:t>
      </w:r>
      <w:bookmarkEnd w:id="148"/>
    </w:p>
    <w:p w:rsidR="0015757B" w:rsidRPr="00F6537A" w:rsidRDefault="0015757B" w:rsidP="0015757B"/>
    <w:p w:rsidR="0015757B" w:rsidRPr="000A6673" w:rsidRDefault="0015757B" w:rsidP="0015757B">
      <w:pPr>
        <w:pStyle w:val="ListParagraph"/>
        <w:numPr>
          <w:ilvl w:val="0"/>
          <w:numId w:val="29"/>
        </w:numPr>
        <w:spacing w:after="160" w:line="259" w:lineRule="auto"/>
        <w:jc w:val="left"/>
      </w:pPr>
      <w:r>
        <w:t xml:space="preserve">WCCC should update the financial projections in its </w:t>
      </w:r>
      <w:r w:rsidRPr="000A6673">
        <w:t xml:space="preserve">facilities renewal and replacement plan to identify </w:t>
      </w:r>
      <w:r>
        <w:t xml:space="preserve">and prioritize </w:t>
      </w:r>
      <w:r w:rsidRPr="000A6673">
        <w:t xml:space="preserve">projects to be completed over the next five to 10 years.  </w:t>
      </w:r>
    </w:p>
    <w:p w:rsidR="0015757B" w:rsidRDefault="0015757B" w:rsidP="0015757B">
      <w:pPr>
        <w:pStyle w:val="ListParagraph"/>
        <w:numPr>
          <w:ilvl w:val="0"/>
          <w:numId w:val="29"/>
        </w:numPr>
        <w:spacing w:after="160" w:line="259" w:lineRule="auto"/>
        <w:jc w:val="left"/>
      </w:pPr>
      <w:r w:rsidRPr="000A6673">
        <w:t xml:space="preserve">WCCC should consider enhancements to its </w:t>
      </w:r>
      <w:r>
        <w:t xml:space="preserve">camera </w:t>
      </w:r>
      <w:r w:rsidRPr="000A6673">
        <w:t>security system and</w:t>
      </w:r>
      <w:r>
        <w:t xml:space="preserve"> the</w:t>
      </w:r>
      <w:r w:rsidRPr="000A6673">
        <w:t xml:space="preserve"> replacement of its tele</w:t>
      </w:r>
      <w:r>
        <w:t>p</w:t>
      </w:r>
      <w:r w:rsidRPr="000A6673">
        <w:t>hone system.</w:t>
      </w:r>
    </w:p>
    <w:p w:rsidR="00FC3E4E" w:rsidRDefault="00FC3E4E">
      <w:pPr>
        <w:spacing w:after="160" w:line="259" w:lineRule="auto"/>
        <w:jc w:val="left"/>
      </w:pPr>
      <w:r>
        <w:br w:type="page"/>
      </w:r>
    </w:p>
    <w:p w:rsidR="007F28FD" w:rsidRPr="00F6537A" w:rsidRDefault="007F28FD" w:rsidP="007F28FD">
      <w:pPr>
        <w:pStyle w:val="Heading1"/>
        <w:rPr>
          <w:rFonts w:eastAsia="Times New Roman"/>
        </w:rPr>
      </w:pPr>
      <w:bookmarkStart w:id="149" w:name="_Toc506305626"/>
      <w:r w:rsidRPr="00F6537A">
        <w:rPr>
          <w:rFonts w:eastAsia="Times New Roman"/>
        </w:rPr>
        <w:t>Standard VII: Governance, Leadership, and Administration</w:t>
      </w:r>
      <w:bookmarkEnd w:id="149"/>
    </w:p>
    <w:p w:rsidR="007F28FD" w:rsidRPr="00F6537A" w:rsidRDefault="007F28FD" w:rsidP="007F28FD"/>
    <w:p w:rsidR="007F28FD" w:rsidRPr="00CA1FC1" w:rsidRDefault="007F28FD" w:rsidP="007F28FD">
      <w:pPr>
        <w:rPr>
          <w:i/>
        </w:rPr>
      </w:pPr>
      <w:r w:rsidRPr="00CA1FC1">
        <w:rPr>
          <w:i/>
        </w:rPr>
        <w:t xml:space="preserve">The institution is governed and administered in a manner that allows it to realize its stated mission and goals in a way that effectively benefits the institution, its students, and the other constituencies it serves. Even when supported by or affiliated with governmental, corporate, religious, educational system, or other unaccredited organizations, the institution has education as its primary purpose, and it operates as an academic institution with appropriate autonomy. </w:t>
      </w:r>
    </w:p>
    <w:p w:rsidR="007F28FD" w:rsidRDefault="007F28FD" w:rsidP="007F28FD"/>
    <w:p w:rsidR="00D85A6B" w:rsidRPr="00BF54FA" w:rsidRDefault="00D85A6B" w:rsidP="00D85A6B">
      <w:pPr>
        <w:pStyle w:val="Heading2"/>
      </w:pPr>
      <w:bookmarkStart w:id="150" w:name="_Toc506305627"/>
      <w:r w:rsidRPr="00BF54FA">
        <w:t>Requirements of Affiliation</w:t>
      </w:r>
      <w:bookmarkEnd w:id="150"/>
    </w:p>
    <w:p w:rsidR="00D85A6B" w:rsidRPr="00BF54FA" w:rsidRDefault="00D85A6B" w:rsidP="00D85A6B"/>
    <w:p w:rsidR="00D85A6B" w:rsidRDefault="00D85A6B" w:rsidP="00D85A6B">
      <w:pPr>
        <w:spacing w:after="160" w:line="259" w:lineRule="auto"/>
        <w:jc w:val="left"/>
      </w:pPr>
      <w:r>
        <w:t>This chapter addresses the following Requirements of Affiliation:</w:t>
      </w:r>
    </w:p>
    <w:p w:rsidR="00D85A6B" w:rsidRPr="00D85A6B" w:rsidRDefault="00D85A6B" w:rsidP="00D85A6B">
      <w:pPr>
        <w:ind w:left="720" w:hanging="720"/>
      </w:pPr>
      <w:r>
        <w:t>#12</w:t>
      </w:r>
      <w:r>
        <w:tab/>
        <w:t xml:space="preserve">The </w:t>
      </w:r>
      <w:r w:rsidRPr="00D85A6B">
        <w:t>institution fully discloses its legally constituted governance structure(s) including any related entities (including without limitation systems, religious sponsorship, and corporate ownership).  The institution’s governing body is responsible for the quality and integrity</w:t>
      </w:r>
      <w:r>
        <w:t>.</w:t>
      </w:r>
    </w:p>
    <w:p w:rsidR="00D85A6B" w:rsidRPr="00D85A6B" w:rsidRDefault="00D85A6B" w:rsidP="00D85A6B"/>
    <w:p w:rsidR="00D85A6B" w:rsidRDefault="00D85A6B" w:rsidP="00D85A6B">
      <w:pPr>
        <w:ind w:left="720" w:hanging="720"/>
      </w:pPr>
      <w:r w:rsidRPr="00D85A6B">
        <w:t>#13</w:t>
      </w:r>
      <w:r w:rsidRPr="00D85A6B">
        <w:tab/>
        <w:t xml:space="preserve">A majority of the institution’s governing body’s members have no employment, family, ownership, or other personal financial interest in the institution. </w:t>
      </w:r>
      <w:r>
        <w:t>Th</w:t>
      </w:r>
      <w:r w:rsidRPr="00D85A6B">
        <w:t xml:space="preserve">e governing body adheres to a conflict of interest policy that assures that those interests are disclosed and that they do not interfere with the impartiality of governing body members or outweigh the greater duty to secure and ensure the academic and fiscal integrity of the institution. </w:t>
      </w:r>
      <w:r>
        <w:t>The</w:t>
      </w:r>
      <w:r w:rsidRPr="00D85A6B">
        <w:t xml:space="preserve"> institution’s district/system or other chief executive o</w:t>
      </w:r>
      <w:r w:rsidRPr="00D85A6B">
        <w:rPr>
          <w:rFonts w:ascii="Cambria Math" w:hAnsi="Cambria Math" w:cs="Cambria Math"/>
        </w:rPr>
        <w:t>ﬃ</w:t>
      </w:r>
      <w:r w:rsidRPr="00D85A6B">
        <w:t>cer shall not serve as the chair of the governing body</w:t>
      </w:r>
    </w:p>
    <w:p w:rsidR="00703D58" w:rsidRDefault="00703D58" w:rsidP="00D85A6B">
      <w:pPr>
        <w:ind w:left="720" w:hanging="720"/>
      </w:pPr>
    </w:p>
    <w:p w:rsidR="00703D58" w:rsidRDefault="00703D58" w:rsidP="00703D58">
      <w:pPr>
        <w:pStyle w:val="Heading2"/>
      </w:pPr>
      <w:bookmarkStart w:id="151" w:name="_Toc506305628"/>
      <w:r w:rsidRPr="00F6537A">
        <w:t>Overview</w:t>
      </w:r>
      <w:bookmarkEnd w:id="151"/>
      <w:r w:rsidRPr="00F6537A">
        <w:t xml:space="preserve"> </w:t>
      </w:r>
    </w:p>
    <w:p w:rsidR="00703D58" w:rsidRPr="00F35EB3" w:rsidRDefault="00703D58" w:rsidP="00703D58"/>
    <w:p w:rsidR="00703D58" w:rsidRPr="00F6537A" w:rsidRDefault="00703D58" w:rsidP="00703D58">
      <w:r>
        <w:t>Warren County Community College is governed by an 11-member Board of Trustees, which oversees the College.  The Board has a comprehensive series of policies to oversee the College and ensure that it is undertaking its fiduciary responsibilities.  The College is guided by a seasoned leadership team that possesses the appropriate educational and experiential qualifications.</w:t>
      </w:r>
    </w:p>
    <w:p w:rsidR="00D85A6B" w:rsidRDefault="00D85A6B" w:rsidP="00D85A6B"/>
    <w:p w:rsidR="007F28FD" w:rsidRDefault="007F28FD" w:rsidP="007F28FD">
      <w:pPr>
        <w:pStyle w:val="Heading2"/>
      </w:pPr>
      <w:bookmarkStart w:id="152" w:name="_Toc506305629"/>
      <w:r w:rsidRPr="00F6537A">
        <w:t>Discussion and Analysis</w:t>
      </w:r>
      <w:bookmarkEnd w:id="152"/>
      <w:r>
        <w:t xml:space="preserve"> </w:t>
      </w:r>
    </w:p>
    <w:p w:rsidR="007F28FD" w:rsidRDefault="007F28FD" w:rsidP="00D85A6B"/>
    <w:p w:rsidR="007F28FD" w:rsidRDefault="007F28FD" w:rsidP="007F28FD">
      <w:pPr>
        <w:pStyle w:val="Heading3"/>
      </w:pPr>
      <w:bookmarkStart w:id="153" w:name="_Toc506305630"/>
      <w:r w:rsidRPr="00F6537A">
        <w:t>WCCC Board of Trustees</w:t>
      </w:r>
      <w:bookmarkEnd w:id="153"/>
    </w:p>
    <w:p w:rsidR="007F28FD" w:rsidRPr="005947D6" w:rsidRDefault="007F28FD" w:rsidP="007F28FD"/>
    <w:p w:rsidR="007F28FD" w:rsidRPr="00EE7F8B" w:rsidRDefault="007F28FD" w:rsidP="008D0987">
      <w:pPr>
        <w:pStyle w:val="ListParagraph"/>
        <w:numPr>
          <w:ilvl w:val="0"/>
          <w:numId w:val="35"/>
        </w:numPr>
        <w:rPr>
          <w:b/>
        </w:rPr>
      </w:pPr>
      <w:r w:rsidRPr="00EE7F8B">
        <w:rPr>
          <w:b/>
        </w:rPr>
        <w:t>Appointment Process</w:t>
      </w:r>
    </w:p>
    <w:p w:rsidR="007F28FD" w:rsidRDefault="007F28FD" w:rsidP="007F28FD"/>
    <w:p w:rsidR="007F28FD" w:rsidRDefault="007F28FD" w:rsidP="007F28FD">
      <w:r>
        <w:t xml:space="preserve">By statute </w:t>
      </w:r>
      <w:hyperlink r:id="rId212" w:history="1">
        <w:r w:rsidR="00616502">
          <w:rPr>
            <w:rStyle w:val="Hyperlink"/>
            <w:bCs/>
          </w:rPr>
          <w:t>(18A:64A-8)</w:t>
        </w:r>
      </w:hyperlink>
      <w:r w:rsidR="00616502">
        <w:rPr>
          <w:rStyle w:val="Hyperlink"/>
          <w:bCs/>
        </w:rPr>
        <w:t xml:space="preserve">, </w:t>
      </w:r>
      <w:r w:rsidRPr="000208AC">
        <w:t>Warren County Community College is overseen by a 12-member Board of Trust</w:t>
      </w:r>
      <w:r w:rsidR="00C82676" w:rsidRPr="000208AC">
        <w:t xml:space="preserve">ees.  This is also clarified in </w:t>
      </w:r>
      <w:hyperlink r:id="rId213" w:history="1">
        <w:r w:rsidRPr="000208AC">
          <w:rPr>
            <w:rStyle w:val="Hyperlink"/>
          </w:rPr>
          <w:t>Policy 102.3</w:t>
        </w:r>
      </w:hyperlink>
      <w:r w:rsidR="00A81A0F">
        <w:rPr>
          <w:rStyle w:val="Hyperlink"/>
        </w:rPr>
        <w:t xml:space="preserve"> </w:t>
      </w:r>
      <w:r w:rsidR="00A81A0F">
        <w:rPr>
          <w:color w:val="000000" w:themeColor="text1"/>
        </w:rPr>
        <w:t>-Co</w:t>
      </w:r>
      <w:r w:rsidRPr="000208AC">
        <w:t>llege Trustees.  Its repr</w:t>
      </w:r>
      <w:r>
        <w:t xml:space="preserve">esentatives include eight members appointed by the County Board of Chosen Freeholders (“Freeholders”), two members appointed by the </w:t>
      </w:r>
      <w:r w:rsidR="00763FE5">
        <w:t>NJ</w:t>
      </w:r>
      <w:r>
        <w:t xml:space="preserve"> Governor’s Office, the County Superintendent of Schools</w:t>
      </w:r>
      <w:r>
        <w:rPr>
          <w:rStyle w:val="FootnoteReference"/>
        </w:rPr>
        <w:footnoteReference w:id="27"/>
      </w:r>
      <w:r>
        <w:t xml:space="preserve">, and one Alumni Trustee (a non-voting member elected by the graduating student body who serves a one-year term).  The President serves as an ex-officio, non-voting member of the board.  All appointed trustees serve for a term of four years (or until a replacement is appointed).  The Freeholder trustee appointments are staggered so that each year two trustee positions are up for appointment. </w:t>
      </w:r>
    </w:p>
    <w:p w:rsidR="007F28FD" w:rsidRDefault="007F28FD" w:rsidP="007F28FD"/>
    <w:p w:rsidR="007F28FD" w:rsidRDefault="007F28FD" w:rsidP="007F28FD">
      <w:r>
        <w:t>The Freeholder appointees are selected through a process that begins with a public advertisement for trustee me</w:t>
      </w:r>
      <w:r w:rsidR="007A3837">
        <w:t xml:space="preserve">mbers.  </w:t>
      </w:r>
      <w:r w:rsidR="00B940C3">
        <w:t xml:space="preserve">By </w:t>
      </w:r>
      <w:r w:rsidR="00763FE5">
        <w:t>NJ</w:t>
      </w:r>
      <w:r w:rsidR="00B940C3">
        <w:t xml:space="preserve"> Statute, a trustee</w:t>
      </w:r>
      <w:r>
        <w:t xml:space="preserve"> must be Warren County citizens for at least four years and not be a current elected official or an employee of the College or county.  Applicants are interviewed by the Warren County Community College Trustee Selection Committee, which makes recommendations to the Freeholders. The Freeholder appointments are made via a public meeting of the body. The gubernatorial appointments are made through the Governor’s Office.  The College does not have an</w:t>
      </w:r>
      <w:r w:rsidR="000145AF">
        <w:t xml:space="preserve"> official responsibility in the appointment pr</w:t>
      </w:r>
      <w:r w:rsidR="00B940C3">
        <w:t>ocess but does provide input to the Freeholder Trustee Selection Committee in accordance with the Succession Plan.</w:t>
      </w:r>
      <w:r w:rsidR="000145AF">
        <w:t xml:space="preserve">  </w:t>
      </w:r>
    </w:p>
    <w:p w:rsidR="007F28FD" w:rsidRDefault="007F28FD" w:rsidP="007F28FD"/>
    <w:p w:rsidR="007F28FD" w:rsidRPr="00EE7F8B" w:rsidRDefault="007F28FD" w:rsidP="008D0987">
      <w:pPr>
        <w:pStyle w:val="ListParagraph"/>
        <w:numPr>
          <w:ilvl w:val="0"/>
          <w:numId w:val="35"/>
        </w:numPr>
        <w:rPr>
          <w:b/>
        </w:rPr>
      </w:pPr>
      <w:r w:rsidRPr="00EE7F8B">
        <w:rPr>
          <w:b/>
        </w:rPr>
        <w:t>Roles and Responsibilities of the Board of Trustees</w:t>
      </w:r>
    </w:p>
    <w:p w:rsidR="007F28FD" w:rsidRDefault="007F28FD" w:rsidP="007F28FD">
      <w:pPr>
        <w:pStyle w:val="ListParagraph"/>
      </w:pPr>
    </w:p>
    <w:p w:rsidR="007F28FD" w:rsidRPr="001E0194" w:rsidRDefault="007F28FD" w:rsidP="007F28FD">
      <w:pPr>
        <w:pStyle w:val="ListParagraph"/>
        <w:ind w:left="360"/>
      </w:pPr>
      <w:r w:rsidRPr="001E0194">
        <w:t xml:space="preserve">The Board’s role and responsibilities are set forth in </w:t>
      </w:r>
      <w:r w:rsidR="00763FE5">
        <w:t>NJ</w:t>
      </w:r>
      <w:r w:rsidRPr="001E0194">
        <w:t xml:space="preserve"> </w:t>
      </w:r>
      <w:r w:rsidRPr="00BA3918">
        <w:t>Statute 18A:3B-6 (all public college</w:t>
      </w:r>
      <w:r>
        <w:t xml:space="preserve"> boards) </w:t>
      </w:r>
      <w:r w:rsidRPr="00BA3918">
        <w:t>and 18A:64A-12 (</w:t>
      </w:r>
      <w:r w:rsidRPr="001E0194">
        <w:t>responsibilities for community college boards</w:t>
      </w:r>
      <w:r w:rsidRPr="00BA3918">
        <w:rPr>
          <w:color w:val="000000" w:themeColor="text1"/>
        </w:rPr>
        <w:t xml:space="preserve">).  </w:t>
      </w:r>
      <w:r w:rsidRPr="001E0194">
        <w:t>These include</w:t>
      </w:r>
      <w:r>
        <w:t xml:space="preserve"> the appointment of a President, fiscal oversight, approval of tuition and fees, preparation of an annual audit, oversight of strategic planning, approval of hiring (upon the recommendation of the President), final tenure decisions, appointment of legal counsel, and approval of expenses above bid thresholds</w:t>
      </w:r>
      <w:r w:rsidRPr="000208AC">
        <w:t xml:space="preserve">.  </w:t>
      </w:r>
      <w:hyperlink r:id="rId214" w:history="1">
        <w:r w:rsidRPr="000208AC">
          <w:rPr>
            <w:rStyle w:val="Hyperlink"/>
          </w:rPr>
          <w:t>Policy 102.5</w:t>
        </w:r>
      </w:hyperlink>
      <w:r w:rsidR="00A81A0F">
        <w:t>-</w:t>
      </w:r>
      <w:r w:rsidRPr="000208AC">
        <w:t>Functions, Powers and Responsibilities of the Board of Trustees further clarifies the role of the Board of Trustees.  It indicates that</w:t>
      </w:r>
      <w:r>
        <w:t xml:space="preserve"> the Board acts as a whole and </w:t>
      </w:r>
      <w:r w:rsidRPr="000208AC">
        <w:t>delineates the lines of communication between the Board and College staff.</w:t>
      </w:r>
      <w:r w:rsidR="00E35AC0" w:rsidRPr="000208AC">
        <w:t xml:space="preserve">  Board members are subject to </w:t>
      </w:r>
      <w:hyperlink r:id="rId215" w:history="1">
        <w:r w:rsidR="00E35AC0" w:rsidRPr="000208AC">
          <w:rPr>
            <w:rStyle w:val="Hyperlink"/>
          </w:rPr>
          <w:t>Policy 102.4</w:t>
        </w:r>
      </w:hyperlink>
      <w:r w:rsidR="00A81A0F">
        <w:t>-</w:t>
      </w:r>
      <w:r w:rsidR="00E35AC0" w:rsidRPr="000208AC">
        <w:t>Code of Ethics for College Trustees.</w:t>
      </w:r>
      <w:r w:rsidR="000145AF">
        <w:t xml:space="preserve">  Additionally, the WCCC Board has developed a Board member Job Description and a Succession Plan.  This plan will be made available to the Team during the visit.</w:t>
      </w:r>
    </w:p>
    <w:p w:rsidR="007F28FD" w:rsidRDefault="007F28FD" w:rsidP="007F28FD"/>
    <w:p w:rsidR="007F28FD" w:rsidRPr="00EE7F8B" w:rsidRDefault="007F28FD" w:rsidP="008D0987">
      <w:pPr>
        <w:pStyle w:val="ListParagraph"/>
        <w:numPr>
          <w:ilvl w:val="0"/>
          <w:numId w:val="35"/>
        </w:numPr>
        <w:rPr>
          <w:b/>
        </w:rPr>
      </w:pPr>
      <w:r w:rsidRPr="00EE7F8B">
        <w:rPr>
          <w:b/>
        </w:rPr>
        <w:t>Board Orientation</w:t>
      </w:r>
    </w:p>
    <w:p w:rsidR="007F28FD" w:rsidRDefault="007F28FD" w:rsidP="007F28FD">
      <w:pPr>
        <w:pStyle w:val="ListParagraph"/>
        <w:rPr>
          <w:highlight w:val="green"/>
        </w:rPr>
      </w:pPr>
    </w:p>
    <w:p w:rsidR="007F28FD" w:rsidRDefault="00662394" w:rsidP="007F28FD">
      <w:pPr>
        <w:pStyle w:val="ListParagraph"/>
        <w:ind w:left="360"/>
      </w:pPr>
      <w:hyperlink r:id="rId216" w:history="1">
        <w:r w:rsidR="007F28FD" w:rsidRPr="000208AC">
          <w:rPr>
            <w:rStyle w:val="Hyperlink"/>
          </w:rPr>
          <w:t>Policy 102.3.1</w:t>
        </w:r>
      </w:hyperlink>
      <w:r w:rsidR="00A81A0F">
        <w:t>-</w:t>
      </w:r>
      <w:r w:rsidR="007F28FD" w:rsidRPr="000208AC">
        <w:t>Board Orientation cal</w:t>
      </w:r>
      <w:r w:rsidR="001F1091">
        <w:t>ls for an initial Board Orientation session for new Board members, with a follow-up session within the next six months</w:t>
      </w:r>
      <w:r w:rsidR="007F28FD">
        <w:t xml:space="preserve">.  </w:t>
      </w:r>
      <w:r w:rsidR="001F1091">
        <w:t xml:space="preserve">For many years the orientation was just one session; however, it became clear that there was too much material to digest in one session.  The new Board Orientation model allows new members to receive an overview at the first session, with a follow-up on more extensive financial and operational details in the second session.  </w:t>
      </w:r>
      <w:r w:rsidR="000145AF">
        <w:t xml:space="preserve">The second session allows new Board members to address any emergent questions. </w:t>
      </w:r>
      <w:r w:rsidR="001F1091">
        <w:t>Participants include the</w:t>
      </w:r>
      <w:r w:rsidR="007F28FD" w:rsidRPr="00DB3407">
        <w:t xml:space="preserve"> Board Chair, President</w:t>
      </w:r>
      <w:r w:rsidR="007F28FD">
        <w:t>,</w:t>
      </w:r>
      <w:r w:rsidR="007F28FD" w:rsidRPr="00DB3407">
        <w:t xml:space="preserve"> and Vice President of Finance and Operations</w:t>
      </w:r>
      <w:r w:rsidR="001F1091">
        <w:t xml:space="preserve"> (in the second session)</w:t>
      </w:r>
      <w:r w:rsidR="007F28FD" w:rsidRPr="00DB3407">
        <w:t xml:space="preserve">.  The </w:t>
      </w:r>
      <w:hyperlink r:id="rId217" w:history="1">
        <w:r w:rsidR="001F1091" w:rsidRPr="001F1091">
          <w:rPr>
            <w:rStyle w:val="Hyperlink"/>
          </w:rPr>
          <w:t>Agendas</w:t>
        </w:r>
      </w:hyperlink>
      <w:r w:rsidR="007F28FD" w:rsidRPr="00DB3407">
        <w:t xml:space="preserve"> for th</w:t>
      </w:r>
      <w:r w:rsidR="001F1091">
        <w:t>ese</w:t>
      </w:r>
      <w:r w:rsidR="007F28FD" w:rsidRPr="00DB3407">
        <w:t xml:space="preserve"> session</w:t>
      </w:r>
      <w:r w:rsidR="001F1091">
        <w:t>s</w:t>
      </w:r>
      <w:r w:rsidR="007F28FD" w:rsidRPr="00DB3407">
        <w:t xml:space="preserve"> includes a review of the Board structure, the Board Policy Manual, the Strategic Plan</w:t>
      </w:r>
      <w:r w:rsidR="007F28FD">
        <w:t>,</w:t>
      </w:r>
      <w:r w:rsidR="007F28FD" w:rsidRPr="00DB3407">
        <w:t xml:space="preserve"> and various financial documents.  Student Trustees have an abbreviated session with the Board Chair and the President.  </w:t>
      </w:r>
    </w:p>
    <w:p w:rsidR="007F28FD" w:rsidRDefault="007F28FD" w:rsidP="0066619E"/>
    <w:p w:rsidR="007F28FD" w:rsidRPr="00793D78" w:rsidRDefault="007F28FD" w:rsidP="008D0987">
      <w:pPr>
        <w:pStyle w:val="ListParagraph"/>
        <w:numPr>
          <w:ilvl w:val="0"/>
          <w:numId w:val="35"/>
        </w:numPr>
        <w:rPr>
          <w:b/>
        </w:rPr>
      </w:pPr>
      <w:r w:rsidRPr="00793D78">
        <w:rPr>
          <w:b/>
        </w:rPr>
        <w:t>Board Structure and Governance</w:t>
      </w:r>
    </w:p>
    <w:p w:rsidR="007F28FD" w:rsidRPr="00793D78" w:rsidRDefault="007F28FD" w:rsidP="007F28FD">
      <w:pPr>
        <w:pStyle w:val="ListParagraph"/>
        <w:rPr>
          <w:b/>
        </w:rPr>
      </w:pPr>
    </w:p>
    <w:p w:rsidR="007F28FD" w:rsidRDefault="007F28FD" w:rsidP="007F28FD">
      <w:pPr>
        <w:pStyle w:val="ListParagraph"/>
        <w:ind w:left="360"/>
      </w:pPr>
      <w:r>
        <w:t xml:space="preserve">Governance practices are spelled out </w:t>
      </w:r>
      <w:r w:rsidRPr="000208AC">
        <w:t xml:space="preserve">in </w:t>
      </w:r>
      <w:hyperlink r:id="rId218" w:history="1">
        <w:r w:rsidRPr="000208AC">
          <w:rPr>
            <w:rStyle w:val="Hyperlink"/>
          </w:rPr>
          <w:t>Policy 102.11</w:t>
        </w:r>
      </w:hyperlink>
      <w:r w:rsidRPr="000208AC">
        <w:t>-Board Committee Structure and Purpose.  The election of Board officers occurs at the November annual reorganization committee meeting</w:t>
      </w:r>
      <w:r>
        <w:t xml:space="preserve"> in accordance with </w:t>
      </w:r>
      <w:hyperlink r:id="rId219" w:history="1">
        <w:r w:rsidRPr="005F40EA">
          <w:rPr>
            <w:rStyle w:val="Hyperlink"/>
          </w:rPr>
          <w:t>Policy 102.7</w:t>
        </w:r>
      </w:hyperlink>
      <w:r w:rsidRPr="005F40EA">
        <w:t>-Officers of the College Board.  Officers</w:t>
      </w:r>
      <w:r>
        <w:t xml:space="preserve"> may serve in their role </w:t>
      </w:r>
      <w:r w:rsidRPr="005F40EA">
        <w:t xml:space="preserve">for up to four consecutive years. The responsibilities of Board officers are spelled out in </w:t>
      </w:r>
      <w:hyperlink r:id="rId220" w:history="1">
        <w:r w:rsidRPr="005F40EA">
          <w:rPr>
            <w:rStyle w:val="Hyperlink"/>
          </w:rPr>
          <w:t>Policy 102.8</w:t>
        </w:r>
      </w:hyperlink>
      <w:r w:rsidRPr="005F40EA">
        <w:t xml:space="preserve">-Duties of Officers.  The procedures for the Board meetings are prescribed in </w:t>
      </w:r>
      <w:hyperlink r:id="rId221" w:history="1">
        <w:r w:rsidRPr="005F40EA">
          <w:rPr>
            <w:rStyle w:val="Hyperlink"/>
          </w:rPr>
          <w:t>Policies 102.13 through 102.18</w:t>
        </w:r>
      </w:hyperlink>
      <w:r w:rsidRPr="005F40EA">
        <w:t xml:space="preserve">, </w:t>
      </w:r>
      <w:r w:rsidR="005F40EA">
        <w:t xml:space="preserve">which </w:t>
      </w:r>
      <w:r w:rsidRPr="005F40EA">
        <w:t>specify the</w:t>
      </w:r>
      <w:r>
        <w:t xml:space="preserve"> policies and procedures of the Board meetings and ensure that the Board follows all </w:t>
      </w:r>
      <w:r w:rsidR="00763FE5">
        <w:t>NJ</w:t>
      </w:r>
      <w:r>
        <w:t xml:space="preserve"> </w:t>
      </w:r>
      <w:r w:rsidR="000145AF">
        <w:t xml:space="preserve">open public </w:t>
      </w:r>
      <w:r>
        <w:t xml:space="preserve">meeting laws. </w:t>
      </w:r>
    </w:p>
    <w:p w:rsidR="007F28FD" w:rsidRDefault="007F28FD" w:rsidP="007F28FD">
      <w:pPr>
        <w:pStyle w:val="ListParagraph"/>
        <w:ind w:left="360"/>
        <w:rPr>
          <w:highlight w:val="green"/>
        </w:rPr>
      </w:pPr>
      <w:bookmarkStart w:id="154" w:name="_Toc351035888"/>
      <w:bookmarkStart w:id="155" w:name="_Toc399163734"/>
      <w:bookmarkStart w:id="156" w:name="_Toc446943453"/>
      <w:bookmarkStart w:id="157" w:name="_Toc446943667"/>
      <w:bookmarkStart w:id="158" w:name="_Toc471397066"/>
    </w:p>
    <w:p w:rsidR="007F28FD" w:rsidRDefault="00662394" w:rsidP="007F28FD">
      <w:pPr>
        <w:pStyle w:val="ListParagraph"/>
        <w:ind w:left="360"/>
      </w:pPr>
      <w:hyperlink r:id="rId222" w:history="1">
        <w:r w:rsidR="007F28FD" w:rsidRPr="005F40EA">
          <w:rPr>
            <w:rStyle w:val="Hyperlink"/>
          </w:rPr>
          <w:t>Policy 102.11</w:t>
        </w:r>
      </w:hyperlink>
      <w:r w:rsidR="007F28FD" w:rsidRPr="005F40EA">
        <w:t>-Board Committee Structure and Purpose, establishes the committee structure of the Board of Trustees and committee responsibilities.  There are</w:t>
      </w:r>
      <w:r w:rsidR="007F28FD">
        <w:t xml:space="preserve"> three standing committees:  </w:t>
      </w:r>
      <w:r w:rsidR="007F28FD" w:rsidRPr="005D7F33">
        <w:t>Policy and Planning</w:t>
      </w:r>
      <w:r w:rsidR="007F28FD">
        <w:t xml:space="preserve">, </w:t>
      </w:r>
      <w:r w:rsidR="007F28FD" w:rsidRPr="005D7F33">
        <w:t>Operations</w:t>
      </w:r>
      <w:r w:rsidR="007F28FD">
        <w:t xml:space="preserve">, and </w:t>
      </w:r>
      <w:r w:rsidR="007F28FD" w:rsidRPr="005D7F33">
        <w:t>Finance and Audit</w:t>
      </w:r>
      <w:r w:rsidR="007F28FD">
        <w:t xml:space="preserve">.  There is also the </w:t>
      </w:r>
      <w:r w:rsidR="007F28FD" w:rsidRPr="005D7F33">
        <w:t>Executive Committee</w:t>
      </w:r>
      <w:r w:rsidR="007F28FD">
        <w:t xml:space="preserve"> of the Board</w:t>
      </w:r>
      <w:r w:rsidR="000145AF">
        <w:t xml:space="preserve">, consisting of Board officers. </w:t>
      </w:r>
      <w:r w:rsidR="007F28FD">
        <w:t xml:space="preserve"> In addition, there have been ad hoc committees of the Board,  For example, the </w:t>
      </w:r>
      <w:r w:rsidR="007F28FD" w:rsidRPr="005D7F33">
        <w:t>Facilities Committee</w:t>
      </w:r>
      <w:r w:rsidR="007F28FD">
        <w:t xml:space="preserve"> has been convened when WCCC is undertaking construction projects.  The Board Chair assigns members to </w:t>
      </w:r>
      <w:r w:rsidR="007F28FD" w:rsidRPr="00566AAA">
        <w:t xml:space="preserve">Board </w:t>
      </w:r>
      <w:r w:rsidR="007F28FD">
        <w:t>c</w:t>
      </w:r>
      <w:r w:rsidR="007F28FD" w:rsidRPr="00566AAA">
        <w:t>ommittees during</w:t>
      </w:r>
      <w:r w:rsidR="007F28FD">
        <w:t xml:space="preserve"> the reorganization meeting in November.</w:t>
      </w:r>
    </w:p>
    <w:p w:rsidR="007F28FD" w:rsidRDefault="007F28FD" w:rsidP="007F28FD">
      <w:pPr>
        <w:pStyle w:val="ListParagraph"/>
        <w:ind w:left="360"/>
      </w:pPr>
    </w:p>
    <w:p w:rsidR="007F28FD" w:rsidRPr="00612DAF" w:rsidRDefault="007F28FD" w:rsidP="007F28FD">
      <w:pPr>
        <w:pStyle w:val="ListParagraph"/>
        <w:ind w:left="360"/>
      </w:pPr>
      <w:r w:rsidRPr="00F82542">
        <w:t xml:space="preserve">The work of the Board is largely done through the standing Board </w:t>
      </w:r>
      <w:r>
        <w:t>c</w:t>
      </w:r>
      <w:r w:rsidRPr="00F82542">
        <w:t xml:space="preserve">ommittees.  The College e-mails </w:t>
      </w:r>
      <w:r w:rsidRPr="00612DAF">
        <w:t xml:space="preserve">and mails Board </w:t>
      </w:r>
      <w:r>
        <w:t>c</w:t>
      </w:r>
      <w:r w:rsidRPr="00612DAF">
        <w:t xml:space="preserve">ommittee packets no later than 12 days prior to the Board meeting.  Committees discuss and deliberate the materials via conference call 7 days prior to the Board meeting, focusing on their </w:t>
      </w:r>
      <w:r>
        <w:t>c</w:t>
      </w:r>
      <w:r w:rsidRPr="00612DAF">
        <w:t xml:space="preserve">ommittee agenda, but also discussing any issues from other </w:t>
      </w:r>
      <w:r>
        <w:t>c</w:t>
      </w:r>
      <w:r w:rsidRPr="00612DAF">
        <w:t xml:space="preserve">ommittees.  The Board Chair normally participates in all </w:t>
      </w:r>
      <w:r>
        <w:t>c</w:t>
      </w:r>
      <w:r w:rsidRPr="00612DAF">
        <w:t>ommittee meetings.  Items that are approved are placed on a Consent Agenda for the</w:t>
      </w:r>
      <w:r>
        <w:t xml:space="preserve"> next</w:t>
      </w:r>
      <w:r w:rsidRPr="00612DAF">
        <w:t xml:space="preserve"> Board meeting.  Any additional materials (Board agenda, minutes, changes/updates) are e-mailed and mailed to the Board normally six days before the Board meeting.  Committee and Board materials are also posted in the Board of Trustees </w:t>
      </w:r>
      <w:r>
        <w:t>g</w:t>
      </w:r>
      <w:r w:rsidRPr="00612DAF">
        <w:t>roup on My Warren.</w:t>
      </w:r>
      <w:r w:rsidR="001F1091">
        <w:t xml:space="preserve">  In addition to ad hoc items, the Board </w:t>
      </w:r>
      <w:r w:rsidR="000B12A8">
        <w:t xml:space="preserve">has an </w:t>
      </w:r>
      <w:hyperlink r:id="rId223" w:history="1">
        <w:r w:rsidR="000B12A8">
          <w:rPr>
            <w:rStyle w:val="Hyperlink"/>
          </w:rPr>
          <w:t>annual calendar of activities</w:t>
        </w:r>
      </w:hyperlink>
      <w:r w:rsidR="000B12A8">
        <w:t xml:space="preserve"> that details items to be covered at various meetings.</w:t>
      </w:r>
    </w:p>
    <w:p w:rsidR="007F28FD" w:rsidRDefault="007F28FD" w:rsidP="007F28FD"/>
    <w:p w:rsidR="007F28FD" w:rsidRDefault="007F28FD" w:rsidP="007F28FD">
      <w:pPr>
        <w:ind w:left="360"/>
      </w:pPr>
      <w:r w:rsidRPr="00612DAF">
        <w:t xml:space="preserve">The </w:t>
      </w:r>
      <w:bookmarkEnd w:id="154"/>
      <w:bookmarkEnd w:id="155"/>
      <w:bookmarkEnd w:id="156"/>
      <w:bookmarkEnd w:id="157"/>
      <w:bookmarkEnd w:id="158"/>
      <w:r w:rsidRPr="00612DAF">
        <w:t>Policy Committee handles the development, review, revision</w:t>
      </w:r>
      <w:r>
        <w:t>,</w:t>
      </w:r>
      <w:r w:rsidRPr="00612DAF">
        <w:t xml:space="preserve"> and rescission of Board Policies, along with academic issues of the College.  This committee also is </w:t>
      </w:r>
      <w:r w:rsidRPr="005F40EA">
        <w:t xml:space="preserve">the liaison committee for the Middle States process.  In accordance with the procedures outlined in </w:t>
      </w:r>
      <w:hyperlink r:id="rId224" w:history="1">
        <w:r w:rsidRPr="005F40EA">
          <w:rPr>
            <w:rStyle w:val="Hyperlink"/>
          </w:rPr>
          <w:t>Policy 103</w:t>
        </w:r>
      </w:hyperlink>
      <w:r w:rsidRPr="005F40EA">
        <w:t xml:space="preserve"> Policy Development and Approval Process, all policies go through two readings. Policies are reviewed and updated continuously.  Audit and financial matters of the College are handled</w:t>
      </w:r>
      <w:r w:rsidRPr="00612DAF">
        <w:t xml:space="preserve"> through the Board’s Committee on Finance and Audit. This </w:t>
      </w:r>
      <w:r>
        <w:t>c</w:t>
      </w:r>
      <w:r w:rsidRPr="00612DAF">
        <w:t>ommittee reviews the monthly financial statements and</w:t>
      </w:r>
      <w:r w:rsidRPr="00B6483B">
        <w:t xml:space="preserve"> meet annually with the College’s Auditors to review the annual audit.  The Finance Committee reviews the annual budget as well as any changes in the tuition and fee rates for the College. Personnel recommendations, contracts</w:t>
      </w:r>
      <w:r>
        <w:t>,</w:t>
      </w:r>
      <w:r w:rsidRPr="00612DAF">
        <w:t xml:space="preserve"> and approvals for waiver of bidding requirements (“bid waivers”) are approved the by Board’s Committee on Operations. </w:t>
      </w:r>
    </w:p>
    <w:p w:rsidR="000145AF" w:rsidRDefault="000145AF">
      <w:pPr>
        <w:spacing w:after="160" w:line="259" w:lineRule="auto"/>
        <w:jc w:val="left"/>
        <w:rPr>
          <w:rFonts w:eastAsiaTheme="majorEastAsia"/>
          <w:b/>
        </w:rPr>
      </w:pPr>
      <w:r>
        <w:br w:type="page"/>
      </w:r>
    </w:p>
    <w:p w:rsidR="007F28FD" w:rsidRPr="00EE7F8B" w:rsidRDefault="007F28FD" w:rsidP="008D0987">
      <w:pPr>
        <w:pStyle w:val="ListParagraph"/>
        <w:numPr>
          <w:ilvl w:val="0"/>
          <w:numId w:val="35"/>
        </w:numPr>
        <w:rPr>
          <w:b/>
        </w:rPr>
      </w:pPr>
      <w:r w:rsidRPr="00EE7F8B">
        <w:rPr>
          <w:b/>
        </w:rPr>
        <w:t>201</w:t>
      </w:r>
      <w:r w:rsidR="00490AAA">
        <w:rPr>
          <w:b/>
        </w:rPr>
        <w:t>8</w:t>
      </w:r>
      <w:r w:rsidRPr="00EE7F8B">
        <w:rPr>
          <w:b/>
        </w:rPr>
        <w:t xml:space="preserve"> Board Membership </w:t>
      </w:r>
    </w:p>
    <w:p w:rsidR="007F28FD" w:rsidRDefault="007F28FD" w:rsidP="007F28FD"/>
    <w:tbl>
      <w:tblPr>
        <w:tblW w:w="9360" w:type="dxa"/>
        <w:jc w:val="center"/>
        <w:tblLook w:val="04A0" w:firstRow="1" w:lastRow="0" w:firstColumn="1" w:lastColumn="0" w:noHBand="0" w:noVBand="1"/>
      </w:tblPr>
      <w:tblGrid>
        <w:gridCol w:w="2795"/>
        <w:gridCol w:w="2340"/>
        <w:gridCol w:w="2250"/>
        <w:gridCol w:w="1975"/>
      </w:tblGrid>
      <w:tr w:rsidR="00243939" w:rsidRPr="00176578" w:rsidTr="00FA4F56">
        <w:trPr>
          <w:trHeight w:val="30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43939" w:rsidRPr="00176578" w:rsidRDefault="00243939" w:rsidP="00243939">
            <w:pPr>
              <w:jc w:val="center"/>
              <w:rPr>
                <w:b/>
              </w:rPr>
            </w:pPr>
            <w:r>
              <w:rPr>
                <w:b/>
              </w:rPr>
              <w:t>Chart VII- Board of Trustee Membership</w:t>
            </w:r>
          </w:p>
        </w:tc>
      </w:tr>
      <w:tr w:rsidR="007F28FD" w:rsidRPr="00176578" w:rsidTr="00FA4F56">
        <w:trPr>
          <w:trHeight w:val="300"/>
          <w:jc w:val="center"/>
        </w:trPr>
        <w:tc>
          <w:tcPr>
            <w:tcW w:w="2795" w:type="dxa"/>
            <w:tcBorders>
              <w:top w:val="single" w:sz="4" w:space="0" w:color="auto"/>
              <w:left w:val="single" w:sz="4" w:space="0" w:color="auto"/>
              <w:bottom w:val="single" w:sz="4" w:space="0" w:color="auto"/>
              <w:right w:val="nil"/>
            </w:tcBorders>
            <w:shd w:val="clear" w:color="auto" w:fill="auto"/>
            <w:noWrap/>
            <w:vAlign w:val="bottom"/>
            <w:hideMark/>
          </w:tcPr>
          <w:p w:rsidR="007F28FD" w:rsidRPr="00176578" w:rsidRDefault="007F28FD" w:rsidP="00E92E7B">
            <w:pPr>
              <w:rPr>
                <w:b/>
              </w:rPr>
            </w:pPr>
            <w:r w:rsidRPr="00176578">
              <w:rPr>
                <w:b/>
              </w:rPr>
              <w:t>Board Member</w:t>
            </w:r>
          </w:p>
        </w:tc>
        <w:tc>
          <w:tcPr>
            <w:tcW w:w="2340" w:type="dxa"/>
            <w:tcBorders>
              <w:top w:val="single" w:sz="4" w:space="0" w:color="auto"/>
              <w:left w:val="nil"/>
              <w:bottom w:val="single" w:sz="4" w:space="0" w:color="auto"/>
              <w:right w:val="nil"/>
            </w:tcBorders>
            <w:shd w:val="clear" w:color="auto" w:fill="auto"/>
            <w:noWrap/>
            <w:vAlign w:val="bottom"/>
            <w:hideMark/>
          </w:tcPr>
          <w:p w:rsidR="007F28FD" w:rsidRPr="00176578" w:rsidRDefault="007F28FD" w:rsidP="00E92E7B">
            <w:pPr>
              <w:rPr>
                <w:b/>
              </w:rPr>
            </w:pPr>
            <w:r w:rsidRPr="00176578">
              <w:rPr>
                <w:b/>
              </w:rPr>
              <w:t>Office</w:t>
            </w:r>
          </w:p>
        </w:tc>
        <w:tc>
          <w:tcPr>
            <w:tcW w:w="2250" w:type="dxa"/>
            <w:tcBorders>
              <w:top w:val="single" w:sz="4" w:space="0" w:color="auto"/>
              <w:left w:val="nil"/>
              <w:bottom w:val="single" w:sz="4" w:space="0" w:color="auto"/>
              <w:right w:val="nil"/>
            </w:tcBorders>
            <w:shd w:val="clear" w:color="auto" w:fill="auto"/>
            <w:noWrap/>
            <w:vAlign w:val="bottom"/>
            <w:hideMark/>
          </w:tcPr>
          <w:p w:rsidR="007F28FD" w:rsidRPr="00176578" w:rsidRDefault="007F28FD" w:rsidP="00E92E7B">
            <w:pPr>
              <w:rPr>
                <w:b/>
              </w:rPr>
            </w:pPr>
            <w:r w:rsidRPr="00176578">
              <w:rPr>
                <w:b/>
              </w:rPr>
              <w:t>Appointed By</w:t>
            </w:r>
          </w:p>
        </w:tc>
        <w:tc>
          <w:tcPr>
            <w:tcW w:w="1975" w:type="dxa"/>
            <w:tcBorders>
              <w:top w:val="single" w:sz="4" w:space="0" w:color="auto"/>
              <w:left w:val="nil"/>
              <w:bottom w:val="single" w:sz="4" w:space="0" w:color="auto"/>
              <w:right w:val="single" w:sz="4" w:space="0" w:color="auto"/>
            </w:tcBorders>
            <w:shd w:val="clear" w:color="auto" w:fill="auto"/>
            <w:noWrap/>
            <w:vAlign w:val="bottom"/>
            <w:hideMark/>
          </w:tcPr>
          <w:p w:rsidR="007F28FD" w:rsidRPr="00176578" w:rsidRDefault="007F28FD" w:rsidP="00FA4F56">
            <w:pPr>
              <w:rPr>
                <w:b/>
              </w:rPr>
            </w:pPr>
            <w:r w:rsidRPr="00176578">
              <w:rPr>
                <w:b/>
              </w:rPr>
              <w:t>Committee</w:t>
            </w:r>
          </w:p>
        </w:tc>
      </w:tr>
      <w:tr w:rsidR="00490AAA" w:rsidRPr="00176578" w:rsidTr="00FA4F56">
        <w:trPr>
          <w:trHeight w:val="300"/>
          <w:jc w:val="center"/>
        </w:trPr>
        <w:tc>
          <w:tcPr>
            <w:tcW w:w="2795" w:type="dxa"/>
            <w:tcBorders>
              <w:top w:val="nil"/>
              <w:left w:val="single" w:sz="4" w:space="0" w:color="auto"/>
              <w:bottom w:val="nil"/>
              <w:right w:val="nil"/>
            </w:tcBorders>
            <w:shd w:val="clear" w:color="auto" w:fill="auto"/>
            <w:noWrap/>
            <w:vAlign w:val="bottom"/>
            <w:hideMark/>
          </w:tcPr>
          <w:p w:rsidR="00490AAA" w:rsidRPr="00176578" w:rsidRDefault="00490AAA" w:rsidP="00490AAA">
            <w:r w:rsidRPr="00176578">
              <w:t>Dr. Phil Linfante</w:t>
            </w:r>
          </w:p>
        </w:tc>
        <w:tc>
          <w:tcPr>
            <w:tcW w:w="2340" w:type="dxa"/>
            <w:tcBorders>
              <w:top w:val="nil"/>
              <w:left w:val="nil"/>
              <w:bottom w:val="nil"/>
              <w:right w:val="nil"/>
            </w:tcBorders>
            <w:shd w:val="clear" w:color="auto" w:fill="auto"/>
            <w:noWrap/>
            <w:vAlign w:val="bottom"/>
            <w:hideMark/>
          </w:tcPr>
          <w:p w:rsidR="00490AAA" w:rsidRPr="00176578" w:rsidRDefault="00490AAA" w:rsidP="00490AAA">
            <w:r w:rsidRPr="00176578">
              <w:t>Chair</w:t>
            </w:r>
          </w:p>
        </w:tc>
        <w:tc>
          <w:tcPr>
            <w:tcW w:w="2250" w:type="dxa"/>
            <w:tcBorders>
              <w:top w:val="nil"/>
              <w:left w:val="nil"/>
              <w:bottom w:val="nil"/>
              <w:right w:val="nil"/>
            </w:tcBorders>
            <w:shd w:val="clear" w:color="auto" w:fill="auto"/>
            <w:noWrap/>
            <w:vAlign w:val="bottom"/>
            <w:hideMark/>
          </w:tcPr>
          <w:p w:rsidR="00490AAA" w:rsidRPr="00176578" w:rsidRDefault="00490AAA" w:rsidP="00490AAA">
            <w:r w:rsidRPr="00176578">
              <w:t>Freeholders</w:t>
            </w:r>
          </w:p>
        </w:tc>
        <w:tc>
          <w:tcPr>
            <w:tcW w:w="1975" w:type="dxa"/>
            <w:tcBorders>
              <w:top w:val="nil"/>
              <w:left w:val="nil"/>
              <w:bottom w:val="nil"/>
              <w:right w:val="single" w:sz="4" w:space="0" w:color="auto"/>
            </w:tcBorders>
            <w:shd w:val="clear" w:color="auto" w:fill="auto"/>
            <w:noWrap/>
            <w:vAlign w:val="bottom"/>
            <w:hideMark/>
          </w:tcPr>
          <w:p w:rsidR="00490AAA" w:rsidRPr="00176578" w:rsidRDefault="00B940C3" w:rsidP="00490AAA">
            <w:r>
              <w:t>Ex-officio</w:t>
            </w:r>
            <w:r w:rsidR="00FA4F56">
              <w:t>,</w:t>
            </w:r>
            <w:r>
              <w:t xml:space="preserve"> all</w:t>
            </w:r>
          </w:p>
        </w:tc>
      </w:tr>
      <w:tr w:rsidR="00490AAA" w:rsidRPr="00176578" w:rsidTr="00FA4F56">
        <w:trPr>
          <w:trHeight w:val="300"/>
          <w:jc w:val="center"/>
        </w:trPr>
        <w:tc>
          <w:tcPr>
            <w:tcW w:w="2795" w:type="dxa"/>
            <w:tcBorders>
              <w:top w:val="nil"/>
              <w:left w:val="single" w:sz="4" w:space="0" w:color="auto"/>
              <w:right w:val="nil"/>
            </w:tcBorders>
            <w:shd w:val="clear" w:color="auto" w:fill="auto"/>
            <w:noWrap/>
            <w:vAlign w:val="bottom"/>
            <w:hideMark/>
          </w:tcPr>
          <w:p w:rsidR="00490AAA" w:rsidRPr="00176578" w:rsidRDefault="00490AAA" w:rsidP="00490AAA">
            <w:r w:rsidRPr="00176578">
              <w:t>Dr. Frank Gilly</w:t>
            </w:r>
          </w:p>
        </w:tc>
        <w:tc>
          <w:tcPr>
            <w:tcW w:w="2340" w:type="dxa"/>
            <w:tcBorders>
              <w:top w:val="nil"/>
              <w:left w:val="nil"/>
              <w:right w:val="nil"/>
            </w:tcBorders>
            <w:shd w:val="clear" w:color="auto" w:fill="auto"/>
            <w:noWrap/>
            <w:vAlign w:val="bottom"/>
            <w:hideMark/>
          </w:tcPr>
          <w:p w:rsidR="00490AAA" w:rsidRPr="00176578" w:rsidRDefault="003C04E1" w:rsidP="00490AAA">
            <w:r>
              <w:t>Vice Chai</w:t>
            </w:r>
            <w:r w:rsidR="00490AAA" w:rsidRPr="00176578">
              <w:t>r</w:t>
            </w:r>
          </w:p>
        </w:tc>
        <w:tc>
          <w:tcPr>
            <w:tcW w:w="2250" w:type="dxa"/>
            <w:tcBorders>
              <w:top w:val="nil"/>
              <w:left w:val="nil"/>
              <w:right w:val="nil"/>
            </w:tcBorders>
            <w:shd w:val="clear" w:color="auto" w:fill="auto"/>
            <w:noWrap/>
            <w:vAlign w:val="bottom"/>
            <w:hideMark/>
          </w:tcPr>
          <w:p w:rsidR="00490AAA" w:rsidRPr="00176578" w:rsidRDefault="00490AAA" w:rsidP="00490AAA">
            <w:r w:rsidRPr="00176578">
              <w:t>Freeholders</w:t>
            </w:r>
          </w:p>
        </w:tc>
        <w:tc>
          <w:tcPr>
            <w:tcW w:w="1975" w:type="dxa"/>
            <w:tcBorders>
              <w:top w:val="nil"/>
              <w:left w:val="nil"/>
              <w:right w:val="single" w:sz="4" w:space="0" w:color="auto"/>
            </w:tcBorders>
            <w:shd w:val="clear" w:color="auto" w:fill="auto"/>
            <w:noWrap/>
            <w:vAlign w:val="bottom"/>
            <w:hideMark/>
          </w:tcPr>
          <w:p w:rsidR="00490AAA" w:rsidRPr="00176578" w:rsidRDefault="00490AAA" w:rsidP="00490AAA">
            <w:r w:rsidRPr="00176578">
              <w:t>Chair, Finance</w:t>
            </w:r>
          </w:p>
        </w:tc>
      </w:tr>
      <w:tr w:rsidR="00490AAA" w:rsidRPr="00176578" w:rsidTr="00FA4F56">
        <w:trPr>
          <w:trHeight w:val="300"/>
          <w:jc w:val="center"/>
        </w:trPr>
        <w:tc>
          <w:tcPr>
            <w:tcW w:w="2795" w:type="dxa"/>
            <w:tcBorders>
              <w:top w:val="nil"/>
              <w:left w:val="single" w:sz="4" w:space="0" w:color="auto"/>
              <w:bottom w:val="nil"/>
              <w:right w:val="nil"/>
            </w:tcBorders>
            <w:shd w:val="clear" w:color="auto" w:fill="auto"/>
            <w:noWrap/>
            <w:vAlign w:val="bottom"/>
            <w:hideMark/>
          </w:tcPr>
          <w:p w:rsidR="00490AAA" w:rsidRPr="00176578" w:rsidRDefault="00490AAA" w:rsidP="00490AAA">
            <w:r w:rsidRPr="00176578">
              <w:t>Mrs. Betti Singh</w:t>
            </w:r>
          </w:p>
        </w:tc>
        <w:tc>
          <w:tcPr>
            <w:tcW w:w="2340" w:type="dxa"/>
            <w:tcBorders>
              <w:top w:val="nil"/>
              <w:left w:val="nil"/>
              <w:bottom w:val="nil"/>
              <w:right w:val="nil"/>
            </w:tcBorders>
            <w:shd w:val="clear" w:color="auto" w:fill="auto"/>
            <w:noWrap/>
            <w:vAlign w:val="bottom"/>
            <w:hideMark/>
          </w:tcPr>
          <w:p w:rsidR="00490AAA" w:rsidRPr="00176578" w:rsidRDefault="00490AAA" w:rsidP="00490AAA">
            <w:r w:rsidRPr="00176578">
              <w:t>Secretary</w:t>
            </w:r>
          </w:p>
        </w:tc>
        <w:tc>
          <w:tcPr>
            <w:tcW w:w="2250" w:type="dxa"/>
            <w:tcBorders>
              <w:top w:val="nil"/>
              <w:left w:val="nil"/>
              <w:bottom w:val="nil"/>
              <w:right w:val="nil"/>
            </w:tcBorders>
            <w:shd w:val="clear" w:color="auto" w:fill="auto"/>
            <w:noWrap/>
            <w:vAlign w:val="bottom"/>
            <w:hideMark/>
          </w:tcPr>
          <w:p w:rsidR="00490AAA" w:rsidRPr="00176578" w:rsidRDefault="00490AAA" w:rsidP="00490AAA">
            <w:r w:rsidRPr="00176578">
              <w:t>Freeholders</w:t>
            </w:r>
          </w:p>
        </w:tc>
        <w:tc>
          <w:tcPr>
            <w:tcW w:w="1975" w:type="dxa"/>
            <w:tcBorders>
              <w:top w:val="nil"/>
              <w:left w:val="nil"/>
              <w:bottom w:val="nil"/>
              <w:right w:val="single" w:sz="4" w:space="0" w:color="auto"/>
            </w:tcBorders>
            <w:shd w:val="clear" w:color="auto" w:fill="auto"/>
            <w:noWrap/>
            <w:vAlign w:val="bottom"/>
            <w:hideMark/>
          </w:tcPr>
          <w:p w:rsidR="00490AAA" w:rsidRPr="00176578" w:rsidRDefault="00B940C3" w:rsidP="00490AAA">
            <w:r>
              <w:t xml:space="preserve">Chair, </w:t>
            </w:r>
            <w:r w:rsidR="00490AAA" w:rsidRPr="00176578">
              <w:t>Policy</w:t>
            </w:r>
          </w:p>
        </w:tc>
      </w:tr>
      <w:tr w:rsidR="007F28FD" w:rsidRPr="00176578" w:rsidTr="00FA4F56">
        <w:trPr>
          <w:trHeight w:val="300"/>
          <w:jc w:val="center"/>
        </w:trPr>
        <w:tc>
          <w:tcPr>
            <w:tcW w:w="2795" w:type="dxa"/>
            <w:tcBorders>
              <w:left w:val="single" w:sz="4" w:space="0" w:color="auto"/>
              <w:bottom w:val="nil"/>
              <w:right w:val="nil"/>
            </w:tcBorders>
            <w:shd w:val="clear" w:color="auto" w:fill="auto"/>
            <w:noWrap/>
            <w:vAlign w:val="bottom"/>
            <w:hideMark/>
          </w:tcPr>
          <w:p w:rsidR="007F28FD" w:rsidRPr="00176578" w:rsidRDefault="007F28FD" w:rsidP="00E92E7B">
            <w:r w:rsidRPr="00176578">
              <w:t>Mr. Peter Schmidt</w:t>
            </w:r>
          </w:p>
        </w:tc>
        <w:tc>
          <w:tcPr>
            <w:tcW w:w="2340" w:type="dxa"/>
            <w:tcBorders>
              <w:left w:val="nil"/>
              <w:bottom w:val="nil"/>
              <w:right w:val="nil"/>
            </w:tcBorders>
            <w:shd w:val="clear" w:color="auto" w:fill="auto"/>
            <w:noWrap/>
            <w:vAlign w:val="bottom"/>
            <w:hideMark/>
          </w:tcPr>
          <w:p w:rsidR="007F28FD" w:rsidRPr="00176578" w:rsidRDefault="00490AAA" w:rsidP="00E92E7B">
            <w:r>
              <w:t>Treasurer</w:t>
            </w:r>
          </w:p>
        </w:tc>
        <w:tc>
          <w:tcPr>
            <w:tcW w:w="2250" w:type="dxa"/>
            <w:tcBorders>
              <w:left w:val="nil"/>
              <w:bottom w:val="nil"/>
              <w:right w:val="nil"/>
            </w:tcBorders>
            <w:shd w:val="clear" w:color="auto" w:fill="auto"/>
            <w:noWrap/>
            <w:vAlign w:val="bottom"/>
            <w:hideMark/>
          </w:tcPr>
          <w:p w:rsidR="007F28FD" w:rsidRPr="00176578" w:rsidRDefault="007F28FD" w:rsidP="00E92E7B">
            <w:r w:rsidRPr="00176578">
              <w:t>Freeholders</w:t>
            </w:r>
          </w:p>
        </w:tc>
        <w:tc>
          <w:tcPr>
            <w:tcW w:w="1975" w:type="dxa"/>
            <w:tcBorders>
              <w:left w:val="nil"/>
              <w:bottom w:val="nil"/>
              <w:right w:val="single" w:sz="4" w:space="0" w:color="auto"/>
            </w:tcBorders>
            <w:shd w:val="clear" w:color="auto" w:fill="auto"/>
            <w:noWrap/>
            <w:vAlign w:val="bottom"/>
          </w:tcPr>
          <w:p w:rsidR="007F28FD" w:rsidRPr="00176578" w:rsidRDefault="00490AAA" w:rsidP="00E92E7B">
            <w:r>
              <w:t>Finance</w:t>
            </w:r>
          </w:p>
        </w:tc>
      </w:tr>
      <w:tr w:rsidR="007F28FD" w:rsidRPr="00176578" w:rsidTr="00FA4F56">
        <w:trPr>
          <w:trHeight w:val="300"/>
          <w:jc w:val="center"/>
        </w:trPr>
        <w:tc>
          <w:tcPr>
            <w:tcW w:w="2795" w:type="dxa"/>
            <w:tcBorders>
              <w:top w:val="nil"/>
              <w:left w:val="single" w:sz="4" w:space="0" w:color="auto"/>
              <w:bottom w:val="nil"/>
              <w:right w:val="nil"/>
            </w:tcBorders>
            <w:shd w:val="clear" w:color="auto" w:fill="auto"/>
            <w:noWrap/>
            <w:vAlign w:val="bottom"/>
            <w:hideMark/>
          </w:tcPr>
          <w:p w:rsidR="007F28FD" w:rsidRPr="00176578" w:rsidRDefault="0017482D" w:rsidP="00E92E7B">
            <w:r>
              <w:t>Hon</w:t>
            </w:r>
            <w:r w:rsidR="007F28FD" w:rsidRPr="00176578">
              <w:t>. Craig Dana</w:t>
            </w:r>
          </w:p>
        </w:tc>
        <w:tc>
          <w:tcPr>
            <w:tcW w:w="2340" w:type="dxa"/>
            <w:tcBorders>
              <w:top w:val="nil"/>
              <w:left w:val="nil"/>
              <w:bottom w:val="nil"/>
              <w:right w:val="nil"/>
            </w:tcBorders>
            <w:shd w:val="clear" w:color="auto" w:fill="auto"/>
            <w:noWrap/>
            <w:vAlign w:val="bottom"/>
            <w:hideMark/>
          </w:tcPr>
          <w:p w:rsidR="007F28FD" w:rsidRPr="00176578" w:rsidRDefault="007F28FD" w:rsidP="00E92E7B">
            <w:r w:rsidRPr="00176578">
              <w:t>Member</w:t>
            </w:r>
          </w:p>
        </w:tc>
        <w:tc>
          <w:tcPr>
            <w:tcW w:w="2250" w:type="dxa"/>
            <w:tcBorders>
              <w:top w:val="nil"/>
              <w:left w:val="nil"/>
              <w:bottom w:val="nil"/>
              <w:right w:val="nil"/>
            </w:tcBorders>
            <w:shd w:val="clear" w:color="auto" w:fill="auto"/>
            <w:noWrap/>
            <w:vAlign w:val="bottom"/>
            <w:hideMark/>
          </w:tcPr>
          <w:p w:rsidR="007F28FD" w:rsidRPr="00176578" w:rsidRDefault="007F28FD" w:rsidP="00E92E7B">
            <w:r w:rsidRPr="00176578">
              <w:t>Freeholders</w:t>
            </w:r>
          </w:p>
        </w:tc>
        <w:tc>
          <w:tcPr>
            <w:tcW w:w="1975" w:type="dxa"/>
            <w:tcBorders>
              <w:top w:val="nil"/>
              <w:left w:val="nil"/>
              <w:bottom w:val="nil"/>
              <w:right w:val="single" w:sz="4" w:space="0" w:color="auto"/>
            </w:tcBorders>
            <w:shd w:val="clear" w:color="auto" w:fill="auto"/>
            <w:noWrap/>
            <w:vAlign w:val="bottom"/>
            <w:hideMark/>
          </w:tcPr>
          <w:p w:rsidR="007F28FD" w:rsidRPr="00176578" w:rsidRDefault="007F28FD" w:rsidP="00E92E7B">
            <w:r w:rsidRPr="00176578">
              <w:t>Operations</w:t>
            </w:r>
          </w:p>
        </w:tc>
      </w:tr>
      <w:tr w:rsidR="007F28FD" w:rsidRPr="00176578" w:rsidTr="00FA4F56">
        <w:trPr>
          <w:trHeight w:val="300"/>
          <w:jc w:val="center"/>
        </w:trPr>
        <w:tc>
          <w:tcPr>
            <w:tcW w:w="2795" w:type="dxa"/>
            <w:tcBorders>
              <w:top w:val="nil"/>
              <w:left w:val="single" w:sz="4" w:space="0" w:color="auto"/>
              <w:bottom w:val="nil"/>
              <w:right w:val="nil"/>
            </w:tcBorders>
            <w:shd w:val="clear" w:color="auto" w:fill="auto"/>
            <w:noWrap/>
            <w:vAlign w:val="bottom"/>
          </w:tcPr>
          <w:p w:rsidR="007F28FD" w:rsidRPr="00176578" w:rsidRDefault="0017482D" w:rsidP="00E92E7B">
            <w:r>
              <w:t>Hon</w:t>
            </w:r>
            <w:r w:rsidR="00B940C3">
              <w:t>.</w:t>
            </w:r>
            <w:r w:rsidR="00490AAA">
              <w:t xml:space="preserve"> Garabed Haytaian</w:t>
            </w:r>
          </w:p>
        </w:tc>
        <w:tc>
          <w:tcPr>
            <w:tcW w:w="2340" w:type="dxa"/>
            <w:tcBorders>
              <w:top w:val="nil"/>
              <w:left w:val="nil"/>
              <w:bottom w:val="nil"/>
              <w:right w:val="nil"/>
            </w:tcBorders>
            <w:shd w:val="clear" w:color="auto" w:fill="auto"/>
            <w:noWrap/>
            <w:vAlign w:val="bottom"/>
          </w:tcPr>
          <w:p w:rsidR="007F28FD" w:rsidRPr="00176578" w:rsidRDefault="00490AAA" w:rsidP="00E92E7B">
            <w:r>
              <w:t>Member</w:t>
            </w:r>
            <w:r w:rsidR="0017482D">
              <w:t xml:space="preserve"> (new)</w:t>
            </w:r>
          </w:p>
        </w:tc>
        <w:tc>
          <w:tcPr>
            <w:tcW w:w="2250" w:type="dxa"/>
            <w:tcBorders>
              <w:top w:val="nil"/>
              <w:left w:val="nil"/>
              <w:bottom w:val="nil"/>
              <w:right w:val="nil"/>
            </w:tcBorders>
            <w:shd w:val="clear" w:color="auto" w:fill="auto"/>
            <w:noWrap/>
            <w:vAlign w:val="bottom"/>
          </w:tcPr>
          <w:p w:rsidR="007F28FD" w:rsidRPr="00176578" w:rsidRDefault="00490AAA" w:rsidP="00E92E7B">
            <w:r>
              <w:t>Governor</w:t>
            </w:r>
          </w:p>
        </w:tc>
        <w:tc>
          <w:tcPr>
            <w:tcW w:w="1975" w:type="dxa"/>
            <w:tcBorders>
              <w:top w:val="nil"/>
              <w:left w:val="nil"/>
              <w:bottom w:val="nil"/>
              <w:right w:val="single" w:sz="4" w:space="0" w:color="auto"/>
            </w:tcBorders>
            <w:shd w:val="clear" w:color="auto" w:fill="auto"/>
            <w:noWrap/>
            <w:vAlign w:val="bottom"/>
          </w:tcPr>
          <w:p w:rsidR="007F28FD" w:rsidRPr="00176578" w:rsidRDefault="00490AAA" w:rsidP="00E92E7B">
            <w:r>
              <w:t>Policy</w:t>
            </w:r>
          </w:p>
        </w:tc>
      </w:tr>
      <w:tr w:rsidR="007F28FD" w:rsidRPr="00176578" w:rsidTr="00FA4F56">
        <w:trPr>
          <w:trHeight w:val="300"/>
          <w:jc w:val="center"/>
        </w:trPr>
        <w:tc>
          <w:tcPr>
            <w:tcW w:w="2795" w:type="dxa"/>
            <w:tcBorders>
              <w:top w:val="nil"/>
              <w:left w:val="single" w:sz="4" w:space="0" w:color="auto"/>
              <w:bottom w:val="nil"/>
              <w:right w:val="nil"/>
            </w:tcBorders>
            <w:shd w:val="clear" w:color="auto" w:fill="auto"/>
            <w:noWrap/>
            <w:vAlign w:val="bottom"/>
            <w:hideMark/>
          </w:tcPr>
          <w:p w:rsidR="007F28FD" w:rsidRPr="00176578" w:rsidRDefault="007F28FD" w:rsidP="00E92E7B">
            <w:r w:rsidRPr="00176578">
              <w:t>Mr.  Alan Lowcher</w:t>
            </w:r>
          </w:p>
        </w:tc>
        <w:tc>
          <w:tcPr>
            <w:tcW w:w="2340" w:type="dxa"/>
            <w:tcBorders>
              <w:top w:val="nil"/>
              <w:left w:val="nil"/>
              <w:bottom w:val="nil"/>
              <w:right w:val="nil"/>
            </w:tcBorders>
            <w:shd w:val="clear" w:color="auto" w:fill="auto"/>
            <w:noWrap/>
            <w:vAlign w:val="bottom"/>
            <w:hideMark/>
          </w:tcPr>
          <w:p w:rsidR="007F28FD" w:rsidRPr="00176578" w:rsidRDefault="007F28FD" w:rsidP="00E92E7B">
            <w:r w:rsidRPr="00176578">
              <w:t>Member</w:t>
            </w:r>
          </w:p>
        </w:tc>
        <w:tc>
          <w:tcPr>
            <w:tcW w:w="2250" w:type="dxa"/>
            <w:tcBorders>
              <w:top w:val="nil"/>
              <w:left w:val="nil"/>
              <w:bottom w:val="nil"/>
              <w:right w:val="nil"/>
            </w:tcBorders>
            <w:shd w:val="clear" w:color="auto" w:fill="auto"/>
            <w:noWrap/>
            <w:vAlign w:val="bottom"/>
            <w:hideMark/>
          </w:tcPr>
          <w:p w:rsidR="007F28FD" w:rsidRPr="00176578" w:rsidRDefault="007F28FD" w:rsidP="00E92E7B">
            <w:r w:rsidRPr="00176578">
              <w:t>Freeholders</w:t>
            </w:r>
          </w:p>
        </w:tc>
        <w:tc>
          <w:tcPr>
            <w:tcW w:w="1975" w:type="dxa"/>
            <w:tcBorders>
              <w:top w:val="nil"/>
              <w:left w:val="nil"/>
              <w:bottom w:val="nil"/>
              <w:right w:val="single" w:sz="4" w:space="0" w:color="auto"/>
            </w:tcBorders>
            <w:shd w:val="clear" w:color="auto" w:fill="auto"/>
            <w:noWrap/>
            <w:vAlign w:val="bottom"/>
            <w:hideMark/>
          </w:tcPr>
          <w:p w:rsidR="007F28FD" w:rsidRPr="00176578" w:rsidRDefault="007F28FD" w:rsidP="00E92E7B">
            <w:r w:rsidRPr="00176578">
              <w:t>Chair, Operations</w:t>
            </w:r>
          </w:p>
        </w:tc>
      </w:tr>
      <w:tr w:rsidR="007F28FD" w:rsidRPr="00176578" w:rsidTr="00FA4F56">
        <w:trPr>
          <w:trHeight w:val="300"/>
          <w:jc w:val="center"/>
        </w:trPr>
        <w:tc>
          <w:tcPr>
            <w:tcW w:w="2795" w:type="dxa"/>
            <w:tcBorders>
              <w:top w:val="nil"/>
              <w:left w:val="single" w:sz="4" w:space="0" w:color="auto"/>
              <w:bottom w:val="nil"/>
              <w:right w:val="nil"/>
            </w:tcBorders>
            <w:shd w:val="clear" w:color="auto" w:fill="auto"/>
            <w:noWrap/>
            <w:vAlign w:val="bottom"/>
          </w:tcPr>
          <w:p w:rsidR="007F28FD" w:rsidRPr="00176578" w:rsidRDefault="005644EF" w:rsidP="00F601E0">
            <w:r>
              <w:t>M</w:t>
            </w:r>
            <w:r w:rsidR="007F28FD" w:rsidRPr="00176578">
              <w:t>s. Maria M</w:t>
            </w:r>
            <w:r w:rsidR="00F601E0">
              <w:t>a</w:t>
            </w:r>
            <w:r w:rsidR="007F28FD" w:rsidRPr="00176578">
              <w:t>ier</w:t>
            </w:r>
          </w:p>
        </w:tc>
        <w:tc>
          <w:tcPr>
            <w:tcW w:w="2340" w:type="dxa"/>
            <w:tcBorders>
              <w:top w:val="nil"/>
              <w:left w:val="nil"/>
              <w:bottom w:val="nil"/>
              <w:right w:val="nil"/>
            </w:tcBorders>
            <w:shd w:val="clear" w:color="auto" w:fill="auto"/>
            <w:noWrap/>
            <w:vAlign w:val="bottom"/>
          </w:tcPr>
          <w:p w:rsidR="007F28FD" w:rsidRPr="00176578" w:rsidRDefault="007F28FD" w:rsidP="00E92E7B">
            <w:r w:rsidRPr="00176578">
              <w:t>Member</w:t>
            </w:r>
          </w:p>
        </w:tc>
        <w:tc>
          <w:tcPr>
            <w:tcW w:w="2250" w:type="dxa"/>
            <w:tcBorders>
              <w:top w:val="nil"/>
              <w:left w:val="nil"/>
              <w:bottom w:val="nil"/>
              <w:right w:val="nil"/>
            </w:tcBorders>
            <w:shd w:val="clear" w:color="auto" w:fill="auto"/>
            <w:noWrap/>
            <w:vAlign w:val="bottom"/>
          </w:tcPr>
          <w:p w:rsidR="007F28FD" w:rsidRPr="00176578" w:rsidRDefault="007F28FD" w:rsidP="00E92E7B">
            <w:r w:rsidRPr="00176578">
              <w:t>Freeholders</w:t>
            </w:r>
          </w:p>
        </w:tc>
        <w:tc>
          <w:tcPr>
            <w:tcW w:w="1975" w:type="dxa"/>
            <w:tcBorders>
              <w:top w:val="nil"/>
              <w:left w:val="nil"/>
              <w:bottom w:val="nil"/>
              <w:right w:val="single" w:sz="4" w:space="0" w:color="auto"/>
            </w:tcBorders>
            <w:shd w:val="clear" w:color="auto" w:fill="auto"/>
            <w:noWrap/>
            <w:vAlign w:val="bottom"/>
          </w:tcPr>
          <w:p w:rsidR="007F28FD" w:rsidRPr="00176578" w:rsidRDefault="007F28FD" w:rsidP="00E92E7B">
            <w:r w:rsidRPr="00176578">
              <w:t>Policy</w:t>
            </w:r>
          </w:p>
        </w:tc>
      </w:tr>
      <w:tr w:rsidR="00490AAA" w:rsidRPr="00176578" w:rsidTr="00FA4F56">
        <w:trPr>
          <w:trHeight w:val="300"/>
          <w:jc w:val="center"/>
        </w:trPr>
        <w:tc>
          <w:tcPr>
            <w:tcW w:w="2795" w:type="dxa"/>
            <w:tcBorders>
              <w:top w:val="nil"/>
              <w:left w:val="single" w:sz="4" w:space="0" w:color="auto"/>
              <w:bottom w:val="nil"/>
              <w:right w:val="nil"/>
            </w:tcBorders>
            <w:shd w:val="clear" w:color="auto" w:fill="auto"/>
            <w:noWrap/>
            <w:vAlign w:val="bottom"/>
          </w:tcPr>
          <w:p w:rsidR="00490AAA" w:rsidRPr="00176578" w:rsidRDefault="00490AAA" w:rsidP="003C04E1">
            <w:r>
              <w:t>Ms. Yvonne Reiteme</w:t>
            </w:r>
            <w:r w:rsidR="003C04E1">
              <w:t>y</w:t>
            </w:r>
            <w:r>
              <w:t>er</w:t>
            </w:r>
          </w:p>
        </w:tc>
        <w:tc>
          <w:tcPr>
            <w:tcW w:w="2340" w:type="dxa"/>
            <w:tcBorders>
              <w:top w:val="nil"/>
              <w:left w:val="nil"/>
              <w:bottom w:val="nil"/>
              <w:right w:val="nil"/>
            </w:tcBorders>
            <w:shd w:val="clear" w:color="auto" w:fill="auto"/>
            <w:noWrap/>
            <w:vAlign w:val="bottom"/>
          </w:tcPr>
          <w:p w:rsidR="00490AAA" w:rsidRPr="00176578" w:rsidRDefault="00490AAA" w:rsidP="00E92E7B">
            <w:r>
              <w:t>Member</w:t>
            </w:r>
            <w:r w:rsidR="0017482D">
              <w:t xml:space="preserve"> (new)</w:t>
            </w:r>
          </w:p>
        </w:tc>
        <w:tc>
          <w:tcPr>
            <w:tcW w:w="2250" w:type="dxa"/>
            <w:tcBorders>
              <w:top w:val="nil"/>
              <w:left w:val="nil"/>
              <w:bottom w:val="nil"/>
              <w:right w:val="nil"/>
            </w:tcBorders>
            <w:shd w:val="clear" w:color="auto" w:fill="auto"/>
            <w:noWrap/>
            <w:vAlign w:val="bottom"/>
          </w:tcPr>
          <w:p w:rsidR="00490AAA" w:rsidRPr="00176578" w:rsidRDefault="00490AAA" w:rsidP="00E92E7B">
            <w:r>
              <w:t>Governor</w:t>
            </w:r>
          </w:p>
        </w:tc>
        <w:tc>
          <w:tcPr>
            <w:tcW w:w="1975" w:type="dxa"/>
            <w:tcBorders>
              <w:top w:val="nil"/>
              <w:left w:val="nil"/>
              <w:bottom w:val="nil"/>
              <w:right w:val="single" w:sz="4" w:space="0" w:color="auto"/>
            </w:tcBorders>
            <w:shd w:val="clear" w:color="auto" w:fill="auto"/>
            <w:noWrap/>
            <w:vAlign w:val="bottom"/>
          </w:tcPr>
          <w:p w:rsidR="00490AAA" w:rsidRPr="00176578" w:rsidRDefault="00490AAA" w:rsidP="00E92E7B">
            <w:r>
              <w:t>Finance</w:t>
            </w:r>
          </w:p>
        </w:tc>
      </w:tr>
      <w:tr w:rsidR="007F28FD" w:rsidRPr="00176578" w:rsidTr="00FA4F56">
        <w:trPr>
          <w:trHeight w:val="300"/>
          <w:jc w:val="center"/>
        </w:trPr>
        <w:tc>
          <w:tcPr>
            <w:tcW w:w="2795" w:type="dxa"/>
            <w:tcBorders>
              <w:top w:val="nil"/>
              <w:left w:val="single" w:sz="4" w:space="0" w:color="auto"/>
              <w:bottom w:val="nil"/>
              <w:right w:val="nil"/>
            </w:tcBorders>
            <w:shd w:val="clear" w:color="auto" w:fill="auto"/>
            <w:noWrap/>
            <w:vAlign w:val="bottom"/>
            <w:hideMark/>
          </w:tcPr>
          <w:p w:rsidR="007F28FD" w:rsidRPr="00176578" w:rsidRDefault="007F28FD" w:rsidP="00E92E7B">
            <w:r w:rsidRPr="00176578">
              <w:t>Mr. James Crouse*</w:t>
            </w:r>
          </w:p>
        </w:tc>
        <w:tc>
          <w:tcPr>
            <w:tcW w:w="2340" w:type="dxa"/>
            <w:tcBorders>
              <w:top w:val="nil"/>
              <w:left w:val="nil"/>
              <w:bottom w:val="nil"/>
              <w:right w:val="nil"/>
            </w:tcBorders>
            <w:shd w:val="clear" w:color="auto" w:fill="auto"/>
            <w:noWrap/>
            <w:vAlign w:val="bottom"/>
            <w:hideMark/>
          </w:tcPr>
          <w:p w:rsidR="007F28FD" w:rsidRPr="00176578" w:rsidRDefault="007F28FD" w:rsidP="00E92E7B">
            <w:r w:rsidRPr="00176578">
              <w:t>Alumni Trustee</w:t>
            </w:r>
          </w:p>
        </w:tc>
        <w:tc>
          <w:tcPr>
            <w:tcW w:w="2250" w:type="dxa"/>
            <w:tcBorders>
              <w:top w:val="nil"/>
              <w:left w:val="nil"/>
              <w:bottom w:val="nil"/>
              <w:right w:val="nil"/>
            </w:tcBorders>
            <w:shd w:val="clear" w:color="auto" w:fill="auto"/>
            <w:noWrap/>
            <w:vAlign w:val="bottom"/>
            <w:hideMark/>
          </w:tcPr>
          <w:p w:rsidR="007F28FD" w:rsidRPr="00176578" w:rsidRDefault="007F28FD" w:rsidP="00E92E7B">
            <w:r w:rsidRPr="00176578">
              <w:t>Students</w:t>
            </w:r>
          </w:p>
        </w:tc>
        <w:tc>
          <w:tcPr>
            <w:tcW w:w="1975" w:type="dxa"/>
            <w:tcBorders>
              <w:top w:val="nil"/>
              <w:left w:val="nil"/>
              <w:bottom w:val="nil"/>
              <w:right w:val="single" w:sz="4" w:space="0" w:color="auto"/>
            </w:tcBorders>
            <w:shd w:val="clear" w:color="auto" w:fill="auto"/>
            <w:noWrap/>
            <w:vAlign w:val="bottom"/>
            <w:hideMark/>
          </w:tcPr>
          <w:p w:rsidR="007F28FD" w:rsidRPr="00176578" w:rsidRDefault="007F28FD" w:rsidP="00E92E7B">
            <w:r w:rsidRPr="00176578">
              <w:t>Policy</w:t>
            </w:r>
          </w:p>
        </w:tc>
      </w:tr>
      <w:tr w:rsidR="007F28FD" w:rsidRPr="00176578" w:rsidTr="00FA4F56">
        <w:trPr>
          <w:trHeight w:val="300"/>
          <w:jc w:val="center"/>
        </w:trPr>
        <w:tc>
          <w:tcPr>
            <w:tcW w:w="2795" w:type="dxa"/>
            <w:tcBorders>
              <w:top w:val="nil"/>
              <w:left w:val="single" w:sz="4" w:space="0" w:color="auto"/>
              <w:bottom w:val="nil"/>
              <w:right w:val="nil"/>
            </w:tcBorders>
            <w:shd w:val="clear" w:color="auto" w:fill="auto"/>
            <w:noWrap/>
            <w:vAlign w:val="bottom"/>
            <w:hideMark/>
          </w:tcPr>
          <w:p w:rsidR="007F28FD" w:rsidRPr="00176578" w:rsidRDefault="007F28FD" w:rsidP="00E92E7B">
            <w:r w:rsidRPr="00176578">
              <w:t> </w:t>
            </w:r>
          </w:p>
        </w:tc>
        <w:tc>
          <w:tcPr>
            <w:tcW w:w="2340" w:type="dxa"/>
            <w:tcBorders>
              <w:top w:val="nil"/>
              <w:left w:val="nil"/>
              <w:bottom w:val="nil"/>
              <w:right w:val="nil"/>
            </w:tcBorders>
            <w:shd w:val="clear" w:color="auto" w:fill="auto"/>
            <w:noWrap/>
            <w:vAlign w:val="bottom"/>
            <w:hideMark/>
          </w:tcPr>
          <w:p w:rsidR="007F28FD" w:rsidRPr="00176578" w:rsidRDefault="007F28FD" w:rsidP="00E92E7B"/>
        </w:tc>
        <w:tc>
          <w:tcPr>
            <w:tcW w:w="2250" w:type="dxa"/>
            <w:tcBorders>
              <w:top w:val="nil"/>
              <w:left w:val="nil"/>
              <w:bottom w:val="nil"/>
              <w:right w:val="nil"/>
            </w:tcBorders>
            <w:shd w:val="clear" w:color="auto" w:fill="auto"/>
            <w:noWrap/>
            <w:vAlign w:val="bottom"/>
            <w:hideMark/>
          </w:tcPr>
          <w:p w:rsidR="007F28FD" w:rsidRPr="00176578" w:rsidRDefault="007F28FD" w:rsidP="00E92E7B"/>
        </w:tc>
        <w:tc>
          <w:tcPr>
            <w:tcW w:w="1975" w:type="dxa"/>
            <w:tcBorders>
              <w:top w:val="nil"/>
              <w:left w:val="nil"/>
              <w:bottom w:val="nil"/>
              <w:right w:val="single" w:sz="4" w:space="0" w:color="auto"/>
            </w:tcBorders>
            <w:shd w:val="clear" w:color="auto" w:fill="auto"/>
            <w:noWrap/>
            <w:vAlign w:val="bottom"/>
            <w:hideMark/>
          </w:tcPr>
          <w:p w:rsidR="007F28FD" w:rsidRPr="00176578" w:rsidRDefault="007F28FD" w:rsidP="00E92E7B"/>
        </w:tc>
      </w:tr>
      <w:tr w:rsidR="007F28FD" w:rsidRPr="00176578" w:rsidTr="00FA4F56">
        <w:trPr>
          <w:trHeight w:val="300"/>
          <w:jc w:val="center"/>
        </w:trPr>
        <w:tc>
          <w:tcPr>
            <w:tcW w:w="2795" w:type="dxa"/>
            <w:tcBorders>
              <w:top w:val="nil"/>
              <w:left w:val="single" w:sz="4" w:space="0" w:color="auto"/>
              <w:bottom w:val="single" w:sz="4" w:space="0" w:color="auto"/>
              <w:right w:val="nil"/>
            </w:tcBorders>
            <w:shd w:val="clear" w:color="auto" w:fill="auto"/>
            <w:noWrap/>
            <w:vAlign w:val="bottom"/>
            <w:hideMark/>
          </w:tcPr>
          <w:p w:rsidR="007F28FD" w:rsidRPr="00176578" w:rsidRDefault="007F28FD" w:rsidP="00E92E7B">
            <w:r w:rsidRPr="00176578">
              <w:t>Dr. William Austin*</w:t>
            </w:r>
          </w:p>
        </w:tc>
        <w:tc>
          <w:tcPr>
            <w:tcW w:w="2340" w:type="dxa"/>
            <w:tcBorders>
              <w:top w:val="nil"/>
              <w:left w:val="nil"/>
              <w:bottom w:val="single" w:sz="4" w:space="0" w:color="auto"/>
              <w:right w:val="nil"/>
            </w:tcBorders>
            <w:shd w:val="clear" w:color="auto" w:fill="auto"/>
            <w:noWrap/>
            <w:vAlign w:val="bottom"/>
            <w:hideMark/>
          </w:tcPr>
          <w:p w:rsidR="007F28FD" w:rsidRPr="00176578" w:rsidRDefault="007F28FD" w:rsidP="00E92E7B">
            <w:r w:rsidRPr="00176578">
              <w:t>President</w:t>
            </w:r>
          </w:p>
        </w:tc>
        <w:tc>
          <w:tcPr>
            <w:tcW w:w="2250" w:type="dxa"/>
            <w:tcBorders>
              <w:top w:val="nil"/>
              <w:left w:val="nil"/>
              <w:bottom w:val="single" w:sz="4" w:space="0" w:color="auto"/>
              <w:right w:val="nil"/>
            </w:tcBorders>
            <w:shd w:val="clear" w:color="auto" w:fill="auto"/>
            <w:noWrap/>
            <w:vAlign w:val="bottom"/>
            <w:hideMark/>
          </w:tcPr>
          <w:p w:rsidR="007F28FD" w:rsidRPr="00176578" w:rsidRDefault="007F28FD" w:rsidP="00E92E7B">
            <w:r w:rsidRPr="00176578">
              <w:t>Ex-Officio</w:t>
            </w:r>
          </w:p>
        </w:tc>
        <w:tc>
          <w:tcPr>
            <w:tcW w:w="1975" w:type="dxa"/>
            <w:tcBorders>
              <w:top w:val="nil"/>
              <w:left w:val="nil"/>
              <w:bottom w:val="single" w:sz="4" w:space="0" w:color="auto"/>
              <w:right w:val="single" w:sz="4" w:space="0" w:color="auto"/>
            </w:tcBorders>
            <w:shd w:val="clear" w:color="auto" w:fill="auto"/>
            <w:noWrap/>
            <w:vAlign w:val="bottom"/>
            <w:hideMark/>
          </w:tcPr>
          <w:p w:rsidR="007F28FD" w:rsidRPr="00176578" w:rsidRDefault="007F28FD" w:rsidP="00E92E7B">
            <w:r w:rsidRPr="00176578">
              <w:t> </w:t>
            </w:r>
          </w:p>
        </w:tc>
      </w:tr>
    </w:tbl>
    <w:p w:rsidR="007F28FD" w:rsidRPr="006A3BD1" w:rsidRDefault="007F28FD" w:rsidP="007F28FD">
      <w:pPr>
        <w:rPr>
          <w:sz w:val="20"/>
          <w:szCs w:val="20"/>
        </w:rPr>
      </w:pPr>
      <w:r>
        <w:rPr>
          <w:sz w:val="20"/>
          <w:szCs w:val="20"/>
        </w:rPr>
        <w:t>*Non-voting members.</w:t>
      </w:r>
    </w:p>
    <w:p w:rsidR="007F28FD" w:rsidRPr="00476141" w:rsidRDefault="007F28FD" w:rsidP="007F28FD"/>
    <w:p w:rsidR="007F28FD" w:rsidRDefault="007F28FD" w:rsidP="007F28FD">
      <w:pPr>
        <w:rPr>
          <w:bCs/>
        </w:rPr>
      </w:pPr>
      <w:r>
        <w:rPr>
          <w:bCs/>
        </w:rPr>
        <w:t xml:space="preserve">Please </w:t>
      </w:r>
      <w:r w:rsidR="00A81A0F">
        <w:rPr>
          <w:bCs/>
        </w:rPr>
        <w:t>s</w:t>
      </w:r>
      <w:r>
        <w:rPr>
          <w:bCs/>
        </w:rPr>
        <w:t xml:space="preserve">ee </w:t>
      </w:r>
      <w:hyperlink r:id="rId225" w:history="1">
        <w:r w:rsidR="00AC0EBD">
          <w:rPr>
            <w:rStyle w:val="Hyperlink"/>
            <w:bCs/>
          </w:rPr>
          <w:t>College Trustee Membership</w:t>
        </w:r>
      </w:hyperlink>
      <w:r w:rsidR="00AC0EBD">
        <w:rPr>
          <w:bCs/>
        </w:rPr>
        <w:t xml:space="preserve"> </w:t>
      </w:r>
      <w:r w:rsidRPr="00760AE6">
        <w:rPr>
          <w:bCs/>
        </w:rPr>
        <w:t>f</w:t>
      </w:r>
      <w:r w:rsidR="00AC0EBD">
        <w:rPr>
          <w:bCs/>
        </w:rPr>
        <w:t>or</w:t>
      </w:r>
      <w:r w:rsidR="000725C9">
        <w:rPr>
          <w:bCs/>
        </w:rPr>
        <w:t xml:space="preserve"> information on</w:t>
      </w:r>
      <w:r w:rsidR="00AC0EBD">
        <w:rPr>
          <w:bCs/>
        </w:rPr>
        <w:t xml:space="preserve"> trustees over the past three years.</w:t>
      </w:r>
    </w:p>
    <w:p w:rsidR="007F28FD" w:rsidRDefault="007F28FD" w:rsidP="007F28FD">
      <w:pPr>
        <w:rPr>
          <w:bCs/>
        </w:rPr>
      </w:pPr>
    </w:p>
    <w:p w:rsidR="007F28FD" w:rsidRPr="00B6483B" w:rsidRDefault="007F28FD" w:rsidP="007F28FD">
      <w:r>
        <w:rPr>
          <w:bCs/>
        </w:rPr>
        <w:t xml:space="preserve">WCCC Board members are active members of the </w:t>
      </w:r>
      <w:r w:rsidRPr="00B6483B">
        <w:t>Association of Community College Trustees (ACCT)</w:t>
      </w:r>
      <w:r>
        <w:t>.</w:t>
      </w:r>
      <w:r>
        <w:rPr>
          <w:bCs/>
        </w:rPr>
        <w:t xml:space="preserve">Of special note is that the former Board Chair, Mr. Peter Schmidt, was the </w:t>
      </w:r>
      <w:r w:rsidRPr="00B6483B">
        <w:t xml:space="preserve">2015 </w:t>
      </w:r>
      <w:r>
        <w:t>ACCT</w:t>
      </w:r>
      <w:r w:rsidR="003C04E1">
        <w:t xml:space="preserve"> </w:t>
      </w:r>
      <w:r w:rsidRPr="00B6483B">
        <w:t>Regional Trustee Leadership Award Recipient, Northeast Region</w:t>
      </w:r>
      <w:r>
        <w:t xml:space="preserve">.  </w:t>
      </w:r>
      <w:r w:rsidRPr="00476141">
        <w:rPr>
          <w:bCs/>
        </w:rPr>
        <w:t xml:space="preserve">Mrs. Betti Singh </w:t>
      </w:r>
      <w:r>
        <w:rPr>
          <w:bCs/>
        </w:rPr>
        <w:t xml:space="preserve">is an ACCT Lifetime Member and </w:t>
      </w:r>
      <w:r w:rsidR="0017482D">
        <w:rPr>
          <w:bCs/>
        </w:rPr>
        <w:t xml:space="preserve">was </w:t>
      </w:r>
      <w:r>
        <w:rPr>
          <w:bCs/>
        </w:rPr>
        <w:t>the 2</w:t>
      </w:r>
      <w:r w:rsidRPr="00476141">
        <w:rPr>
          <w:bCs/>
        </w:rPr>
        <w:t xml:space="preserve">015 ACCT </w:t>
      </w:r>
      <w:r w:rsidR="00763FE5">
        <w:rPr>
          <w:bCs/>
        </w:rPr>
        <w:t>NJ</w:t>
      </w:r>
      <w:r w:rsidRPr="00476141">
        <w:rPr>
          <w:bCs/>
        </w:rPr>
        <w:t xml:space="preserve"> State Coordinator for the Northeast Region</w:t>
      </w:r>
      <w:r>
        <w:rPr>
          <w:bCs/>
        </w:rPr>
        <w:t>.</w:t>
      </w:r>
      <w:r>
        <w:t xml:space="preserve"> </w:t>
      </w:r>
    </w:p>
    <w:p w:rsidR="007F28FD" w:rsidRDefault="007F28FD" w:rsidP="0066619E"/>
    <w:p w:rsidR="007F28FD" w:rsidRPr="00EE7F8B" w:rsidRDefault="007F28FD" w:rsidP="008D0987">
      <w:pPr>
        <w:pStyle w:val="ListParagraph"/>
        <w:numPr>
          <w:ilvl w:val="0"/>
          <w:numId w:val="35"/>
        </w:numPr>
        <w:rPr>
          <w:b/>
        </w:rPr>
      </w:pPr>
      <w:r w:rsidRPr="00EE7F8B">
        <w:rPr>
          <w:b/>
        </w:rPr>
        <w:t>Board Professional Development</w:t>
      </w:r>
    </w:p>
    <w:p w:rsidR="007F28FD" w:rsidRDefault="007F28FD" w:rsidP="007F28FD">
      <w:pPr>
        <w:pStyle w:val="ListParagraph"/>
        <w:ind w:left="0"/>
      </w:pPr>
    </w:p>
    <w:p w:rsidR="007F28FD" w:rsidRPr="005F40EA" w:rsidRDefault="007F28FD" w:rsidP="007F28FD">
      <w:pPr>
        <w:pStyle w:val="ListParagraph"/>
        <w:ind w:left="0"/>
      </w:pPr>
      <w:r>
        <w:t>Professional development for trustees is encouraged to ensure that trustees are knowledgeable about higher education and community college matters</w:t>
      </w:r>
      <w:r w:rsidRPr="005F40EA">
        <w:t xml:space="preserve">.  </w:t>
      </w:r>
      <w:hyperlink r:id="rId226" w:history="1">
        <w:r w:rsidRPr="005F40EA">
          <w:rPr>
            <w:rStyle w:val="Hyperlink"/>
          </w:rPr>
          <w:t>Policy 102.20</w:t>
        </w:r>
      </w:hyperlink>
      <w:r w:rsidR="000725C9">
        <w:t>-</w:t>
      </w:r>
      <w:r w:rsidRPr="005F40EA">
        <w:t>Trustee Professional Development provides the framework for trustee profess</w:t>
      </w:r>
      <w:r w:rsidR="00546BD4" w:rsidRPr="005F40EA">
        <w:t xml:space="preserve">ional development and travel.  </w:t>
      </w:r>
      <w:r w:rsidRPr="005F40EA">
        <w:t xml:space="preserve">Board members and </w:t>
      </w:r>
      <w:r w:rsidR="00546BD4" w:rsidRPr="005F40EA">
        <w:t>the President</w:t>
      </w:r>
      <w:r w:rsidRPr="005F40EA">
        <w:t xml:space="preserve"> have done a number of presentations during annual ACCT conferences.  Recent presentations include:</w:t>
      </w:r>
    </w:p>
    <w:p w:rsidR="007F28FD" w:rsidRPr="005F40EA" w:rsidRDefault="007F28FD" w:rsidP="007F28FD">
      <w:pPr>
        <w:pStyle w:val="ListParagraph"/>
      </w:pPr>
    </w:p>
    <w:p w:rsidR="00760AE6" w:rsidRPr="00417C2A" w:rsidRDefault="00760AE6" w:rsidP="008D0987">
      <w:pPr>
        <w:pStyle w:val="ListParagraph"/>
        <w:numPr>
          <w:ilvl w:val="0"/>
          <w:numId w:val="36"/>
        </w:numPr>
        <w:rPr>
          <w:rFonts w:eastAsia="Times New Roman"/>
          <w:bCs/>
        </w:rPr>
      </w:pPr>
      <w:r>
        <w:rPr>
          <w:rFonts w:eastAsia="Times New Roman"/>
          <w:bCs/>
        </w:rPr>
        <w:t>Presidential Contracts.</w:t>
      </w:r>
      <w:r w:rsidRPr="00760AE6">
        <w:rPr>
          <w:rFonts w:eastAsia="Times New Roman"/>
          <w:bCs/>
        </w:rPr>
        <w:t xml:space="preserve"> </w:t>
      </w:r>
      <w:r w:rsidR="0017482D">
        <w:rPr>
          <w:rFonts w:eastAsia="Times New Roman"/>
          <w:bCs/>
        </w:rPr>
        <w:t xml:space="preserve">Pre-Congress </w:t>
      </w:r>
      <w:r w:rsidRPr="00417C2A">
        <w:rPr>
          <w:rFonts w:eastAsia="Times New Roman"/>
          <w:bCs/>
        </w:rPr>
        <w:t>Session presented at the 2017 ACCT Annual Congress, Las Vegas, NV.</w:t>
      </w:r>
    </w:p>
    <w:p w:rsidR="00417C2A" w:rsidRPr="00417C2A" w:rsidRDefault="00417C2A" w:rsidP="008D0987">
      <w:pPr>
        <w:pStyle w:val="ListParagraph"/>
        <w:numPr>
          <w:ilvl w:val="0"/>
          <w:numId w:val="36"/>
        </w:numPr>
        <w:rPr>
          <w:rFonts w:eastAsia="Times New Roman"/>
          <w:bCs/>
        </w:rPr>
      </w:pPr>
      <w:r w:rsidRPr="005F40EA">
        <w:rPr>
          <w:rFonts w:eastAsia="Times New Roman"/>
          <w:bCs/>
        </w:rPr>
        <w:t>Building stronger CEO-Board relationships. Pre-Congress Academy</w:t>
      </w:r>
      <w:r w:rsidRPr="00417C2A">
        <w:rPr>
          <w:rFonts w:eastAsia="Times New Roman"/>
          <w:bCs/>
        </w:rPr>
        <w:t xml:space="preserve"> presented at the 2017 ACCT Annual Congress, Las Vegas, NV.</w:t>
      </w:r>
    </w:p>
    <w:p w:rsidR="00417C2A" w:rsidRPr="00417C2A" w:rsidRDefault="00417C2A" w:rsidP="008D0987">
      <w:pPr>
        <w:pStyle w:val="ListParagraph"/>
        <w:numPr>
          <w:ilvl w:val="0"/>
          <w:numId w:val="36"/>
        </w:numPr>
        <w:rPr>
          <w:rFonts w:eastAsia="Times New Roman"/>
          <w:bCs/>
        </w:rPr>
      </w:pPr>
      <w:r w:rsidRPr="00417C2A">
        <w:rPr>
          <w:rFonts w:eastAsia="Times New Roman"/>
          <w:bCs/>
        </w:rPr>
        <w:t xml:space="preserve">Developing a cohesive and effective board. Session presented </w:t>
      </w:r>
      <w:r w:rsidR="0017482D">
        <w:rPr>
          <w:rFonts w:eastAsia="Times New Roman"/>
          <w:bCs/>
        </w:rPr>
        <w:t xml:space="preserve">with ACCT staff </w:t>
      </w:r>
      <w:r w:rsidRPr="00417C2A">
        <w:rPr>
          <w:rFonts w:eastAsia="Times New Roman"/>
          <w:bCs/>
        </w:rPr>
        <w:t>at the 2017 ACCT Annual Congress, Las Vegas, NV.</w:t>
      </w:r>
    </w:p>
    <w:p w:rsidR="007F28FD" w:rsidRPr="00EE7F8B" w:rsidRDefault="007F28FD" w:rsidP="008D0987">
      <w:pPr>
        <w:pStyle w:val="ListParagraph"/>
        <w:numPr>
          <w:ilvl w:val="0"/>
          <w:numId w:val="36"/>
        </w:numPr>
        <w:rPr>
          <w:rFonts w:eastAsia="Times New Roman"/>
          <w:sz w:val="22"/>
          <w:szCs w:val="22"/>
        </w:rPr>
      </w:pPr>
      <w:r w:rsidRPr="00EE7F8B">
        <w:rPr>
          <w:rFonts w:eastAsia="Times New Roman"/>
          <w:bCs/>
        </w:rPr>
        <w:t xml:space="preserve">Michigan and </w:t>
      </w:r>
      <w:r w:rsidR="00763FE5">
        <w:rPr>
          <w:rFonts w:eastAsia="Times New Roman"/>
          <w:bCs/>
        </w:rPr>
        <w:t>NJ</w:t>
      </w:r>
      <w:r w:rsidRPr="00EE7F8B">
        <w:rPr>
          <w:rFonts w:eastAsia="Times New Roman"/>
          <w:bCs/>
        </w:rPr>
        <w:t xml:space="preserve"> Are Moving the Needle on Student Success - And Trustees Are Playing a Key Role in These Statewide Efforts (2017 ACCT Annual Congress, Las Vegas, NV)</w:t>
      </w:r>
    </w:p>
    <w:p w:rsidR="007F28FD" w:rsidRPr="00EE7F8B" w:rsidRDefault="007F28FD" w:rsidP="008D0987">
      <w:pPr>
        <w:pStyle w:val="ListParagraph"/>
        <w:numPr>
          <w:ilvl w:val="0"/>
          <w:numId w:val="36"/>
        </w:numPr>
        <w:rPr>
          <w:rFonts w:eastAsia="Times New Roman"/>
        </w:rPr>
      </w:pPr>
      <w:r w:rsidRPr="00EE7F8B">
        <w:rPr>
          <w:rFonts w:eastAsia="Times New Roman"/>
        </w:rPr>
        <w:t xml:space="preserve">Responding to a Faculty Vote of "No Confidence," the Courage &amp; Conviction of Trustee Stewardship </w:t>
      </w:r>
      <w:r w:rsidRPr="00EE7F8B">
        <w:rPr>
          <w:rFonts w:eastAsia="Times New Roman"/>
          <w:bCs/>
        </w:rPr>
        <w:t>(2017 ACCT Annual Congress, Las Vegas, NV)</w:t>
      </w:r>
    </w:p>
    <w:p w:rsidR="007F28FD" w:rsidRPr="00EE7F8B" w:rsidRDefault="007F28FD" w:rsidP="008D0987">
      <w:pPr>
        <w:pStyle w:val="ListParagraph"/>
        <w:numPr>
          <w:ilvl w:val="0"/>
          <w:numId w:val="36"/>
        </w:numPr>
        <w:rPr>
          <w:rFonts w:eastAsia="Times New Roman"/>
        </w:rPr>
      </w:pPr>
      <w:r w:rsidRPr="00EE7F8B">
        <w:rPr>
          <w:rFonts w:eastAsia="Times New Roman"/>
        </w:rPr>
        <w:t xml:space="preserve">Make the Diploma Matter: Why Remedial Reforms &amp; Pathways Aren't Enough to Improve Graduation Rates </w:t>
      </w:r>
      <w:r w:rsidRPr="00EE7F8B">
        <w:rPr>
          <w:rFonts w:eastAsia="Times New Roman"/>
          <w:bCs/>
        </w:rPr>
        <w:t>(2017 ACCT Annual Congress, Las Vegas, NV)</w:t>
      </w:r>
    </w:p>
    <w:p w:rsidR="007F28FD" w:rsidRPr="00EE7F8B" w:rsidRDefault="007F28FD" w:rsidP="008D0987">
      <w:pPr>
        <w:pStyle w:val="ListParagraph"/>
        <w:numPr>
          <w:ilvl w:val="0"/>
          <w:numId w:val="36"/>
        </w:numPr>
      </w:pPr>
      <w:r w:rsidRPr="00EE7F8B">
        <w:t xml:space="preserve">Cost </w:t>
      </w:r>
      <w:r>
        <w:t>E</w:t>
      </w:r>
      <w:r w:rsidRPr="00EE7F8B">
        <w:t xml:space="preserve">ffective </w:t>
      </w:r>
      <w:r>
        <w:t>C</w:t>
      </w:r>
      <w:r w:rsidRPr="00EE7F8B">
        <w:t xml:space="preserve">ommunity </w:t>
      </w:r>
      <w:r>
        <w:t>E</w:t>
      </w:r>
      <w:r w:rsidRPr="00EE7F8B">
        <w:t xml:space="preserve">ngagement and </w:t>
      </w:r>
      <w:r>
        <w:t>E</w:t>
      </w:r>
      <w:r w:rsidRPr="00EE7F8B">
        <w:t xml:space="preserve">mpowerment through </w:t>
      </w:r>
      <w:r>
        <w:t>G</w:t>
      </w:r>
      <w:r w:rsidRPr="00EE7F8B">
        <w:t xml:space="preserve">reat </w:t>
      </w:r>
      <w:r>
        <w:t>L</w:t>
      </w:r>
      <w:r w:rsidRPr="00EE7F8B">
        <w:t xml:space="preserve">iterature </w:t>
      </w:r>
      <w:r>
        <w:t>(</w:t>
      </w:r>
      <w:r w:rsidRPr="00EE7F8B">
        <w:t>2016 ACCT Annual Congress, New Orleans, LA</w:t>
      </w:r>
      <w:r>
        <w:t>)</w:t>
      </w:r>
      <w:r w:rsidRPr="00EE7F8B">
        <w:t xml:space="preserve"> </w:t>
      </w:r>
    </w:p>
    <w:p w:rsidR="007F28FD" w:rsidRPr="00EE7F8B" w:rsidRDefault="007F28FD" w:rsidP="008D0987">
      <w:pPr>
        <w:pStyle w:val="ListParagraph"/>
        <w:numPr>
          <w:ilvl w:val="0"/>
          <w:numId w:val="36"/>
        </w:numPr>
      </w:pPr>
      <w:r w:rsidRPr="00EE7F8B">
        <w:t xml:space="preserve">Improve </w:t>
      </w:r>
      <w:r>
        <w:t>B</w:t>
      </w:r>
      <w:r w:rsidRPr="00EE7F8B">
        <w:t xml:space="preserve">oard </w:t>
      </w:r>
      <w:r>
        <w:t>L</w:t>
      </w:r>
      <w:r w:rsidRPr="00EE7F8B">
        <w:t xml:space="preserve">eadership through </w:t>
      </w:r>
      <w:r>
        <w:t>B</w:t>
      </w:r>
      <w:r w:rsidRPr="00EE7F8B">
        <w:t xml:space="preserve">oard </w:t>
      </w:r>
      <w:r>
        <w:t>R</w:t>
      </w:r>
      <w:r w:rsidRPr="00EE7F8B">
        <w:t xml:space="preserve">etreats </w:t>
      </w:r>
      <w:r>
        <w:t>(</w:t>
      </w:r>
      <w:r w:rsidRPr="00EE7F8B">
        <w:t>2016 ACCT Annual Congress, New Orleans, LA</w:t>
      </w:r>
      <w:r>
        <w:t>)</w:t>
      </w:r>
    </w:p>
    <w:p w:rsidR="007F28FD" w:rsidRPr="00EE7F8B" w:rsidRDefault="007F28FD" w:rsidP="008D0987">
      <w:pPr>
        <w:pStyle w:val="ListParagraph"/>
        <w:numPr>
          <w:ilvl w:val="0"/>
          <w:numId w:val="36"/>
        </w:numPr>
      </w:pPr>
      <w:r w:rsidRPr="00EE7F8B">
        <w:t xml:space="preserve">Teaching </w:t>
      </w:r>
      <w:r>
        <w:t>A</w:t>
      </w:r>
      <w:r w:rsidRPr="00EE7F8B">
        <w:t xml:space="preserve">dministrators, the 21st Century </w:t>
      </w:r>
      <w:r>
        <w:t>M</w:t>
      </w:r>
      <w:r w:rsidRPr="00EE7F8B">
        <w:t xml:space="preserve">odel </w:t>
      </w:r>
      <w:r>
        <w:t>(</w:t>
      </w:r>
      <w:r w:rsidRPr="00EE7F8B">
        <w:t>2015 ACCT Annual Congress, San Diego, CA</w:t>
      </w:r>
      <w:r>
        <w:t>)</w:t>
      </w:r>
    </w:p>
    <w:p w:rsidR="007F28FD" w:rsidRPr="00EE7F8B" w:rsidRDefault="007F28FD" w:rsidP="008D0987">
      <w:pPr>
        <w:pStyle w:val="ListParagraph"/>
        <w:numPr>
          <w:ilvl w:val="0"/>
          <w:numId w:val="36"/>
        </w:numPr>
      </w:pPr>
      <w:r w:rsidRPr="00EE7F8B">
        <w:t xml:space="preserve">Predicted to </w:t>
      </w:r>
      <w:r>
        <w:t>F</w:t>
      </w:r>
      <w:r w:rsidRPr="00EE7F8B">
        <w:t xml:space="preserve">ail: What if our </w:t>
      </w:r>
      <w:r>
        <w:t>P</w:t>
      </w:r>
      <w:r w:rsidRPr="00EE7F8B">
        <w:t xml:space="preserve">lacement </w:t>
      </w:r>
      <w:r>
        <w:t>S</w:t>
      </w:r>
      <w:r w:rsidRPr="00EE7F8B">
        <w:t xml:space="preserve">trategy is </w:t>
      </w:r>
      <w:r>
        <w:t>W</w:t>
      </w:r>
      <w:r w:rsidRPr="00EE7F8B">
        <w:t xml:space="preserve">rong? </w:t>
      </w:r>
      <w:r>
        <w:t>(</w:t>
      </w:r>
      <w:r w:rsidRPr="00EE7F8B">
        <w:t>2014 ACCT Annual Congress, Chicago, IL</w:t>
      </w:r>
      <w:r>
        <w:t>)</w:t>
      </w:r>
    </w:p>
    <w:p w:rsidR="007F28FD" w:rsidRPr="008A410E" w:rsidRDefault="007F28FD" w:rsidP="008D0987">
      <w:pPr>
        <w:pStyle w:val="ListParagraph"/>
        <w:numPr>
          <w:ilvl w:val="0"/>
          <w:numId w:val="36"/>
        </w:numPr>
      </w:pPr>
      <w:r w:rsidRPr="00EE7F8B">
        <w:t xml:space="preserve">Colleges </w:t>
      </w:r>
      <w:r>
        <w:t>S</w:t>
      </w:r>
      <w:r w:rsidRPr="00EE7F8B">
        <w:t xml:space="preserve">erving </w:t>
      </w:r>
      <w:r>
        <w:t>V</w:t>
      </w:r>
      <w:r w:rsidRPr="00EE7F8B">
        <w:t xml:space="preserve">eterans through </w:t>
      </w:r>
      <w:r>
        <w:t>U</w:t>
      </w:r>
      <w:r w:rsidRPr="00EE7F8B">
        <w:t xml:space="preserve">nique </w:t>
      </w:r>
      <w:r>
        <w:t>P</w:t>
      </w:r>
      <w:r w:rsidRPr="00EE7F8B">
        <w:t xml:space="preserve">rograms and </w:t>
      </w:r>
      <w:r>
        <w:t>P</w:t>
      </w:r>
      <w:r w:rsidRPr="00EE7F8B">
        <w:t xml:space="preserve">artnerships </w:t>
      </w:r>
      <w:r>
        <w:t>(</w:t>
      </w:r>
      <w:r w:rsidRPr="00EE7F8B">
        <w:t>2013 ACCT</w:t>
      </w:r>
      <w:r w:rsidRPr="008A410E">
        <w:t xml:space="preserve"> Annual Congress, Seattle, WA</w:t>
      </w:r>
      <w:r>
        <w:t>)</w:t>
      </w:r>
    </w:p>
    <w:p w:rsidR="007F28FD" w:rsidRPr="008A410E" w:rsidRDefault="007F28FD" w:rsidP="007F28FD"/>
    <w:p w:rsidR="007F28FD" w:rsidRDefault="007F28FD" w:rsidP="007F28FD">
      <w:r>
        <w:t xml:space="preserve">All Board members </w:t>
      </w:r>
      <w:r w:rsidRPr="002C4EA4">
        <w:t>take part in a</w:t>
      </w:r>
      <w:r w:rsidR="0017482D">
        <w:t>t least one</w:t>
      </w:r>
      <w:r w:rsidRPr="002C4EA4">
        <w:t xml:space="preserve"> annual retreat to focus on both professional development and Board priorities. The </w:t>
      </w:r>
      <w:hyperlink r:id="rId227" w:history="1">
        <w:r w:rsidRPr="002C4EA4">
          <w:rPr>
            <w:rStyle w:val="Hyperlink"/>
          </w:rPr>
          <w:t>agendas</w:t>
        </w:r>
      </w:hyperlink>
      <w:r w:rsidRPr="002C4EA4">
        <w:t xml:space="preserve"> for</w:t>
      </w:r>
      <w:r>
        <w:t xml:space="preserve"> these meetings indicate that these retreats evidence both speakers (including Wayne </w:t>
      </w:r>
      <w:r w:rsidR="00417C2A">
        <w:t>Newton</w:t>
      </w:r>
      <w:r>
        <w:t xml:space="preserve"> from ACCT) and varied Board exercises (including the visioning session for the Strategic Plan).  The sessions have led to new policy directions for the campus.  For example, after the Board members took the </w:t>
      </w:r>
      <w:r w:rsidR="00CC0CFF">
        <w:t>ACCUPLACER</w:t>
      </w:r>
      <w:r>
        <w:t xml:space="preserve"> test </w:t>
      </w:r>
      <w:r w:rsidR="00417C2A">
        <w:t xml:space="preserve">and engaged </w:t>
      </w:r>
      <w:r w:rsidR="009857D0">
        <w:t xml:space="preserve">in training from Complete College America.  </w:t>
      </w:r>
      <w:r w:rsidR="00760AE6">
        <w:t>Here</w:t>
      </w:r>
      <w:r w:rsidR="009857D0">
        <w:t xml:space="preserve"> Board members experienced </w:t>
      </w:r>
      <w:r>
        <w:t xml:space="preserve">what students faced, </w:t>
      </w:r>
      <w:r w:rsidR="00760AE6">
        <w:t>and</w:t>
      </w:r>
      <w:r w:rsidR="009857D0">
        <w:t xml:space="preserve"> suggested </w:t>
      </w:r>
      <w:r>
        <w:t xml:space="preserve">a reexamination of placement strategies for remedial classes.  This, in turn, led to the development of the </w:t>
      </w:r>
      <w:hyperlink r:id="rId228" w:history="1">
        <w:r w:rsidRPr="002C4EA4">
          <w:rPr>
            <w:rStyle w:val="Hyperlink"/>
          </w:rPr>
          <w:t>Guided Pathways</w:t>
        </w:r>
      </w:hyperlink>
      <w:r w:rsidRPr="002C4EA4">
        <w:t xml:space="preserve"> i</w:t>
      </w:r>
      <w:r>
        <w:t>nitiative</w:t>
      </w:r>
      <w:r w:rsidR="002C4EA4">
        <w:t>, as discussed under Standard V</w:t>
      </w:r>
      <w:r>
        <w:t xml:space="preserve">.  A presentation on the Complete College America led to a discussion, and ultimately a Board policy, to reduce the number of credits to graduation.  Mr. </w:t>
      </w:r>
      <w:r w:rsidR="009857D0">
        <w:t>Newton</w:t>
      </w:r>
      <w:r>
        <w:t xml:space="preserve">’s session led to the re-examination/revision of several Board of Trustee policies in </w:t>
      </w:r>
      <w:r w:rsidR="0017482D">
        <w:t>Chapter 1 of the Policy Manual, and the addition of a Board Chair evaluation as part of the Board’s annual self-evaluation.</w:t>
      </w:r>
    </w:p>
    <w:p w:rsidR="007F28FD" w:rsidRPr="00EE7F8B" w:rsidRDefault="007F28FD" w:rsidP="007F28FD">
      <w:pPr>
        <w:pStyle w:val="ListParagraph"/>
        <w:rPr>
          <w:b/>
        </w:rPr>
      </w:pPr>
    </w:p>
    <w:p w:rsidR="007F28FD" w:rsidRPr="00EE7F8B" w:rsidRDefault="007F28FD" w:rsidP="008D0987">
      <w:pPr>
        <w:pStyle w:val="ListParagraph"/>
        <w:numPr>
          <w:ilvl w:val="0"/>
          <w:numId w:val="35"/>
        </w:numPr>
        <w:rPr>
          <w:b/>
        </w:rPr>
      </w:pPr>
      <w:r w:rsidRPr="00EE7F8B">
        <w:rPr>
          <w:b/>
        </w:rPr>
        <w:t>Board Self-Evaluation</w:t>
      </w:r>
    </w:p>
    <w:p w:rsidR="007F28FD" w:rsidRDefault="007F28FD" w:rsidP="007F28FD">
      <w:pPr>
        <w:pStyle w:val="ListParagraph"/>
      </w:pPr>
    </w:p>
    <w:p w:rsidR="007F28FD" w:rsidRDefault="007F28FD" w:rsidP="007F28FD">
      <w:pPr>
        <w:pStyle w:val="ListParagraph"/>
        <w:ind w:left="0"/>
      </w:pPr>
      <w:r>
        <w:t xml:space="preserve">In accordance with </w:t>
      </w:r>
      <w:hyperlink r:id="rId229" w:history="1">
        <w:r w:rsidRPr="005F40EA">
          <w:rPr>
            <w:rStyle w:val="Hyperlink"/>
          </w:rPr>
          <w:t>Policy 102.5.1</w:t>
        </w:r>
      </w:hyperlink>
      <w:r w:rsidR="00643761">
        <w:t>-</w:t>
      </w:r>
      <w:r w:rsidRPr="005F40EA">
        <w:t>Board Self Evaluation, t</w:t>
      </w:r>
      <w:r>
        <w:t>he Board un</w:t>
      </w:r>
      <w:r w:rsidRPr="002C4EA4">
        <w:t xml:space="preserve">dertakes an annual self-evaluation process.  The current </w:t>
      </w:r>
      <w:hyperlink r:id="rId230" w:history="1">
        <w:r w:rsidRPr="002C4EA4">
          <w:rPr>
            <w:rStyle w:val="Hyperlink"/>
          </w:rPr>
          <w:t>Board Self-Evaluation Instrument</w:t>
        </w:r>
      </w:hyperlink>
      <w:r>
        <w:t xml:space="preserve"> focuses on both the Board member’s view of the Board as a whole and their individual strengths as Board members.  The Board has used varying self-evaluation instruments over the years.  The Board self-evaluation is very important because it helps the Board to focus on areas where additional professional development may be needed and where the President needs to focus over the coming year.  For example, one outcome of the 2015 self-evaluation was the Board’s desire to focus on additional pathways to </w:t>
      </w:r>
      <w:r w:rsidRPr="00913A80">
        <w:t xml:space="preserve">success.  The 2016 self-evaluation led to a revision of the policy on Board orientation, which called for a refresher session for current trustees.  The 2017 evaluation process also included a </w:t>
      </w:r>
      <w:hyperlink r:id="rId231" w:history="1">
        <w:r w:rsidRPr="00913A80">
          <w:rPr>
            <w:rStyle w:val="Hyperlink"/>
          </w:rPr>
          <w:t>Board Chair Evaluation.</w:t>
        </w:r>
      </w:hyperlink>
    </w:p>
    <w:p w:rsidR="007F28FD" w:rsidRDefault="007F28FD" w:rsidP="007F28FD">
      <w:pPr>
        <w:pStyle w:val="ListParagraph"/>
        <w:ind w:left="0"/>
      </w:pPr>
    </w:p>
    <w:p w:rsidR="007F28FD" w:rsidRDefault="007F28FD" w:rsidP="007F28FD">
      <w:pPr>
        <w:pStyle w:val="ListParagraph"/>
        <w:ind w:left="0"/>
      </w:pPr>
      <w:r>
        <w:t xml:space="preserve">The Board self-evaluation process not only renews the focus of the Board on its primary responsibility, but also focuses on its relationship with the President.  For example, the 2013 Board self-evaluation led to a presentation and discussion at </w:t>
      </w:r>
      <w:r w:rsidRPr="00451384">
        <w:t xml:space="preserve">the </w:t>
      </w:r>
      <w:hyperlink r:id="rId232" w:history="1">
        <w:r w:rsidRPr="00451384">
          <w:rPr>
            <w:rStyle w:val="Hyperlink"/>
          </w:rPr>
          <w:t>March 2013 Board Retreat</w:t>
        </w:r>
      </w:hyperlink>
      <w:r w:rsidRPr="00451384">
        <w:t xml:space="preserve"> how the</w:t>
      </w:r>
      <w:r>
        <w:t xml:space="preserve"> Board of Trustees could become a model “best practices” as a working Board. This, in turn, has resulted in WCCC Board of Trustees members becoming </w:t>
      </w:r>
      <w:r w:rsidR="00760AE6">
        <w:t xml:space="preserve">invited </w:t>
      </w:r>
      <w:r>
        <w:t>annual presenters at ACCT conferences</w:t>
      </w:r>
      <w:r w:rsidR="009857D0">
        <w:t xml:space="preserve"> and pre-conference workshops</w:t>
      </w:r>
      <w:r>
        <w:t>.</w:t>
      </w:r>
      <w:r w:rsidR="0017482D">
        <w:t xml:space="preserve">  WCCC is recognized as the “go to” model Board by ACCT professional staff members.  The WCCC president is often called upon to facilitate Board Retreats for other community colleges.</w:t>
      </w:r>
    </w:p>
    <w:p w:rsidR="007F28FD" w:rsidRDefault="007F28FD" w:rsidP="007F28FD">
      <w:pPr>
        <w:rPr>
          <w:b/>
        </w:rPr>
      </w:pPr>
    </w:p>
    <w:p w:rsidR="007F28FD" w:rsidRDefault="007F28FD" w:rsidP="007F28FD">
      <w:pPr>
        <w:pStyle w:val="Heading3"/>
      </w:pPr>
      <w:bookmarkStart w:id="159" w:name="_Toc506305631"/>
      <w:r w:rsidRPr="00726C0A">
        <w:t>WCCC Foundation</w:t>
      </w:r>
      <w:bookmarkEnd w:id="159"/>
    </w:p>
    <w:p w:rsidR="007F28FD" w:rsidRDefault="007F28FD" w:rsidP="007F28FD">
      <w:pPr>
        <w:rPr>
          <w:b/>
        </w:rPr>
      </w:pPr>
    </w:p>
    <w:p w:rsidR="007F28FD" w:rsidRDefault="007F28FD" w:rsidP="007F28FD">
      <w:r>
        <w:t xml:space="preserve">The WCCC Foundation was created in 1982 as a non-profit organization to support the activities of the College.  </w:t>
      </w:r>
      <w:r w:rsidRPr="002C4EA4">
        <w:t xml:space="preserve">The </w:t>
      </w:r>
      <w:hyperlink r:id="rId233" w:history="1">
        <w:r w:rsidRPr="002C4EA4">
          <w:rPr>
            <w:rStyle w:val="Hyperlink"/>
          </w:rPr>
          <w:t>Foundation’s By-Laws</w:t>
        </w:r>
      </w:hyperlink>
      <w:r w:rsidRPr="002C4EA4">
        <w:t>, which were last revised in 2011, establish the rules and regulations of the WCCC Foundation simila</w:t>
      </w:r>
      <w:r>
        <w:t xml:space="preserve">r to the Chapter 1 Policy Manual for the Board of Trustees.  </w:t>
      </w:r>
      <w:r w:rsidRPr="00C41F9A">
        <w:t>The WCC</w:t>
      </w:r>
      <w:r>
        <w:t>C Foundation’s membership as of July 1, 2017 consists of 17 members, including four officers.  Members are nominated through the Foundation and approved by the College’s Board of Trustees.</w:t>
      </w:r>
    </w:p>
    <w:p w:rsidR="007F28FD" w:rsidRDefault="007F28FD" w:rsidP="007F28FD"/>
    <w:p w:rsidR="007F28FD" w:rsidRDefault="007F28FD" w:rsidP="007F28FD">
      <w:r>
        <w:t>The Foundation hosts various fundraisers throughout the year, primarily to raise funds for scholarship support.  In most years there is a golf outing in the summer and a Comedy Night in early spring.  In the fall, the Foundation sponsors the Warren County Hall of Fame, the proceeds of which benefit the WCCC Foundation.  This event began in 2010.  As of 2017, there have been 44 inductees, representing leaders and honored citizens throughout Warren County.</w:t>
      </w:r>
    </w:p>
    <w:p w:rsidR="007F28FD" w:rsidRDefault="007F28FD" w:rsidP="007F28FD"/>
    <w:p w:rsidR="007F28FD" w:rsidRPr="00C41F9A" w:rsidRDefault="007F28FD" w:rsidP="007F28FD">
      <w:r>
        <w:t>The Foundation’s total assets as of June 30, 201</w:t>
      </w:r>
      <w:r w:rsidR="00675235">
        <w:t>6</w:t>
      </w:r>
      <w:r>
        <w:t xml:space="preserve"> were $</w:t>
      </w:r>
      <w:r w:rsidR="0010665B">
        <w:t>1,077,000</w:t>
      </w:r>
      <w:r>
        <w:t>.  The Foundation</w:t>
      </w:r>
      <w:r w:rsidR="00643761">
        <w:t>,</w:t>
      </w:r>
      <w:r>
        <w:t xml:space="preserve"> by its mission and state limitations on community colleges</w:t>
      </w:r>
      <w:r w:rsidR="00643761">
        <w:t>,</w:t>
      </w:r>
      <w:r>
        <w:t xml:space="preserve"> is limited to providing scholarships and funds to support the mission of Warren County Community College.</w:t>
      </w:r>
      <w:r>
        <w:rPr>
          <w:rStyle w:val="FootnoteReference"/>
        </w:rPr>
        <w:footnoteReference w:id="28"/>
      </w:r>
      <w:r>
        <w:t xml:space="preserve">  The Foundation’s annual expenses in FY1</w:t>
      </w:r>
      <w:r w:rsidR="00675235">
        <w:t>6</w:t>
      </w:r>
      <w:r>
        <w:t xml:space="preserve"> were </w:t>
      </w:r>
      <w:r w:rsidRPr="00675235">
        <w:t>$</w:t>
      </w:r>
      <w:r w:rsidR="00675235" w:rsidRPr="00675235">
        <w:t>114,000</w:t>
      </w:r>
      <w:r w:rsidRPr="00675235">
        <w:t>.</w:t>
      </w:r>
      <w:r>
        <w:t xml:space="preserve">  </w:t>
      </w:r>
    </w:p>
    <w:p w:rsidR="007F28FD" w:rsidRDefault="007F28FD" w:rsidP="0066619E"/>
    <w:p w:rsidR="007F28FD" w:rsidRDefault="007F28FD" w:rsidP="007F28FD">
      <w:pPr>
        <w:pStyle w:val="Heading3"/>
        <w:rPr>
          <w:rFonts w:eastAsiaTheme="minorHAnsi"/>
        </w:rPr>
      </w:pPr>
      <w:bookmarkStart w:id="160" w:name="_Toc506305632"/>
      <w:r w:rsidRPr="000F243E">
        <w:rPr>
          <w:rFonts w:eastAsiaTheme="minorHAnsi"/>
        </w:rPr>
        <w:t>Board</w:t>
      </w:r>
      <w:r>
        <w:rPr>
          <w:rFonts w:eastAsiaTheme="minorHAnsi"/>
        </w:rPr>
        <w:t>/College</w:t>
      </w:r>
      <w:r w:rsidRPr="000F243E">
        <w:rPr>
          <w:rFonts w:eastAsiaTheme="minorHAnsi"/>
        </w:rPr>
        <w:t xml:space="preserve"> Polic</w:t>
      </w:r>
      <w:r>
        <w:rPr>
          <w:rFonts w:eastAsiaTheme="minorHAnsi"/>
        </w:rPr>
        <w:t>ies</w:t>
      </w:r>
      <w:bookmarkEnd w:id="160"/>
    </w:p>
    <w:p w:rsidR="007F28FD" w:rsidRDefault="007F28FD" w:rsidP="0066619E"/>
    <w:p w:rsidR="007F28FD" w:rsidRPr="000F243E" w:rsidRDefault="007F28FD" w:rsidP="007F28FD">
      <w:r w:rsidRPr="000F243E">
        <w:t>The</w:t>
      </w:r>
      <w:r>
        <w:t xml:space="preserve"> operations of the College are guided by </w:t>
      </w:r>
      <w:r w:rsidRPr="00490AAA">
        <w:t>the Board of Trustees Policy Manual.  The Policy</w:t>
      </w:r>
      <w:r>
        <w:t xml:space="preserve"> </w:t>
      </w:r>
      <w:r w:rsidRPr="000F243E">
        <w:t xml:space="preserve">Manual is posted online at </w:t>
      </w:r>
      <w:hyperlink r:id="rId234" w:history="1">
        <w:r w:rsidRPr="000F243E">
          <w:rPr>
            <w:rStyle w:val="Hyperlink"/>
          </w:rPr>
          <w:t>http://www.warren.edu/college-policies/</w:t>
        </w:r>
      </w:hyperlink>
      <w:r w:rsidRPr="000F243E">
        <w:t xml:space="preserve"> with links also in My Warren.   </w:t>
      </w:r>
      <w:r>
        <w:t>The Policy Manual</w:t>
      </w:r>
      <w:r w:rsidRPr="000F243E">
        <w:t xml:space="preserve"> focuses on six main areas:</w:t>
      </w:r>
    </w:p>
    <w:p w:rsidR="007F28FD" w:rsidRDefault="007F28FD" w:rsidP="007F28FD"/>
    <w:p w:rsidR="007F28FD" w:rsidRDefault="007F28FD" w:rsidP="007F28FD">
      <w:pPr>
        <w:ind w:left="720"/>
        <w:jc w:val="left"/>
      </w:pPr>
      <w:r w:rsidRPr="000F243E">
        <w:t>Chapter 1</w:t>
      </w:r>
      <w:r>
        <w:tab/>
      </w:r>
      <w:r w:rsidRPr="000F243E">
        <w:t>Organizational Policies</w:t>
      </w:r>
    </w:p>
    <w:p w:rsidR="007F28FD" w:rsidRDefault="007F28FD" w:rsidP="007F28FD">
      <w:pPr>
        <w:ind w:left="720"/>
        <w:jc w:val="left"/>
      </w:pPr>
      <w:r w:rsidRPr="000F243E">
        <w:t>Chapter 2</w:t>
      </w:r>
      <w:r>
        <w:tab/>
      </w:r>
      <w:r w:rsidRPr="000F243E">
        <w:t>Personnel Policies</w:t>
      </w:r>
    </w:p>
    <w:p w:rsidR="007F28FD" w:rsidRDefault="007F28FD" w:rsidP="007F28FD">
      <w:pPr>
        <w:ind w:left="720"/>
        <w:jc w:val="left"/>
      </w:pPr>
      <w:r w:rsidRPr="000F243E">
        <w:t>Chapter 3</w:t>
      </w:r>
      <w:r>
        <w:tab/>
      </w:r>
      <w:r w:rsidRPr="000F243E">
        <w:t>Student Services Policies</w:t>
      </w:r>
    </w:p>
    <w:p w:rsidR="007F28FD" w:rsidRDefault="007F28FD" w:rsidP="007F28FD">
      <w:pPr>
        <w:ind w:left="720"/>
        <w:jc w:val="left"/>
      </w:pPr>
      <w:r w:rsidRPr="000F243E">
        <w:t>Chapter 4</w:t>
      </w:r>
      <w:r>
        <w:tab/>
      </w:r>
      <w:r w:rsidRPr="000F243E">
        <w:t>Academic Services Policies</w:t>
      </w:r>
    </w:p>
    <w:p w:rsidR="007F28FD" w:rsidRPr="000F243E" w:rsidRDefault="007F28FD" w:rsidP="007F28FD">
      <w:pPr>
        <w:ind w:left="720"/>
        <w:jc w:val="left"/>
      </w:pPr>
      <w:r w:rsidRPr="000F243E">
        <w:t>Chapter 5</w:t>
      </w:r>
      <w:r>
        <w:tab/>
      </w:r>
      <w:r w:rsidRPr="000F243E">
        <w:t>Finance and Administration Policies</w:t>
      </w:r>
      <w:r w:rsidRPr="000F243E">
        <w:br/>
        <w:t>Chapter 6</w:t>
      </w:r>
      <w:r>
        <w:tab/>
      </w:r>
      <w:r w:rsidRPr="000F243E">
        <w:t>Public Relations Policies</w:t>
      </w:r>
    </w:p>
    <w:p w:rsidR="007F28FD" w:rsidRDefault="007F28FD" w:rsidP="007F28FD"/>
    <w:p w:rsidR="007F28FD" w:rsidRPr="00F35EB3" w:rsidRDefault="007F28FD" w:rsidP="007F28FD">
      <w:r w:rsidRPr="00F35EB3">
        <w:t>Policies are reviewed and revised continuously by the Board of Trustee.  Since 2013</w:t>
      </w:r>
      <w:r>
        <w:t>, most</w:t>
      </w:r>
      <w:r w:rsidRPr="00F35EB3">
        <w:t xml:space="preserve"> policies have been developed, updated, deleted</w:t>
      </w:r>
      <w:r>
        <w:t>,</w:t>
      </w:r>
      <w:r w:rsidRPr="00F35EB3">
        <w:t xml:space="preserve"> or reaffirmed by the Board of Trustees.  The College staff periodically undertake a comprehensive review of Policy Manual and set a policy review schedule for the Board of Trustees.  The most recent </w:t>
      </w:r>
      <w:hyperlink r:id="rId235" w:history="1">
        <w:r w:rsidRPr="000208AC">
          <w:rPr>
            <w:rStyle w:val="Hyperlink"/>
          </w:rPr>
          <w:t>Policy Review Schedule</w:t>
        </w:r>
      </w:hyperlink>
      <w:r w:rsidRPr="000208AC">
        <w:t xml:space="preserve"> was adopted</w:t>
      </w:r>
      <w:r w:rsidRPr="00F35EB3">
        <w:t xml:space="preserve"> in February 201</w:t>
      </w:r>
      <w:r w:rsidR="0017482D">
        <w:t>7</w:t>
      </w:r>
      <w:r w:rsidRPr="00F35EB3">
        <w:t xml:space="preserve">. The prior review was undertaken in March 2014.  However, changes at the federal and state level also prompt the development, revision or </w:t>
      </w:r>
      <w:r>
        <w:t>rescission of various policies (e.g., Title IX-related policies).</w:t>
      </w:r>
    </w:p>
    <w:p w:rsidR="0066619E" w:rsidRDefault="0066619E" w:rsidP="0066619E"/>
    <w:p w:rsidR="0066619E" w:rsidRDefault="0066619E">
      <w:pPr>
        <w:spacing w:after="160" w:line="259" w:lineRule="auto"/>
        <w:jc w:val="left"/>
        <w:rPr>
          <w:rFonts w:eastAsiaTheme="majorEastAsia"/>
          <w:b/>
        </w:rPr>
      </w:pPr>
      <w:r>
        <w:br w:type="page"/>
      </w:r>
    </w:p>
    <w:p w:rsidR="007F28FD" w:rsidRDefault="007F28FD" w:rsidP="007F28FD">
      <w:pPr>
        <w:pStyle w:val="Heading3"/>
      </w:pPr>
      <w:bookmarkStart w:id="161" w:name="_Toc506305633"/>
      <w:r w:rsidRPr="004A561F">
        <w:t>Chief Executive</w:t>
      </w:r>
      <w:bookmarkEnd w:id="161"/>
      <w:r>
        <w:t xml:space="preserve"> </w:t>
      </w:r>
    </w:p>
    <w:p w:rsidR="007F28FD" w:rsidRDefault="007F28FD" w:rsidP="0066619E"/>
    <w:p w:rsidR="007F28FD" w:rsidRDefault="007F28FD" w:rsidP="007F28FD">
      <w:r>
        <w:t xml:space="preserve">A key function of the Board of Trustees is the selection and evaluation of the College President.  </w:t>
      </w:r>
      <w:r w:rsidRPr="00A427D7">
        <w:t xml:space="preserve">The appointment process for President is set forth </w:t>
      </w:r>
      <w:r w:rsidR="000208AC">
        <w:t xml:space="preserve">in </w:t>
      </w:r>
      <w:hyperlink r:id="rId236" w:history="1">
        <w:r w:rsidR="000208AC" w:rsidRPr="000208AC">
          <w:rPr>
            <w:rStyle w:val="Hyperlink"/>
          </w:rPr>
          <w:t>Policy 102.6.2</w:t>
        </w:r>
      </w:hyperlink>
      <w:r w:rsidR="000208AC">
        <w:t>-Presidential Search Process.</w:t>
      </w:r>
      <w:r>
        <w:t xml:space="preserve">  This policy was last used to select President Austin in November 2003 and was reaffirmed in November 2017. </w:t>
      </w:r>
    </w:p>
    <w:p w:rsidR="007F28FD" w:rsidRDefault="007F28FD" w:rsidP="007F28FD"/>
    <w:p w:rsidR="0017482D" w:rsidRDefault="007F28FD" w:rsidP="007F28FD">
      <w:r>
        <w:t xml:space="preserve">President Austin, the College’s third president, has served in his role for fifteen years.  His most recent </w:t>
      </w:r>
      <w:hyperlink r:id="rId237" w:history="1">
        <w:r w:rsidRPr="00A30CD6">
          <w:rPr>
            <w:rStyle w:val="Hyperlink"/>
          </w:rPr>
          <w:t>vitae</w:t>
        </w:r>
      </w:hyperlink>
      <w:r w:rsidRPr="00A30CD6">
        <w:t xml:space="preserve"> indicates his</w:t>
      </w:r>
      <w:r>
        <w:t xml:space="preserve"> qualifications, scholarship, and professional development both before and since his appointment as WCCC President.  Dr. Austin has received numerous state and regional honors, including the 2017 “Executive of the Year” for the Northeast Region of the ACCT.  As noted on the vitae, </w:t>
      </w:r>
      <w:r w:rsidR="009857D0">
        <w:t xml:space="preserve">Dr. Austin not only participates in extensive professional development, but also </w:t>
      </w:r>
      <w:r w:rsidR="0017482D">
        <w:t>is</w:t>
      </w:r>
      <w:r w:rsidR="009857D0">
        <w:t xml:space="preserve"> a member of the ACCC Board of Directors and made numerous presentations at the national level, particularly at ACCT and AACC conferences.  He served on the AACC Presidents’ Academy Executive Committee from 2012-2017, chairing the national organization in 2015-2016. </w:t>
      </w:r>
      <w:r w:rsidR="0017482D">
        <w:t xml:space="preserve">He currently is Chair of the AACC Commission on Workforce Development and an active organizer in the AACC annual conference.  </w:t>
      </w:r>
    </w:p>
    <w:p w:rsidR="0017482D" w:rsidRDefault="0017482D" w:rsidP="007F28FD"/>
    <w:p w:rsidR="007F28FD" w:rsidRDefault="0017482D" w:rsidP="007F28FD">
      <w:r>
        <w:t xml:space="preserve">President Austin </w:t>
      </w:r>
      <w:r w:rsidR="009857D0">
        <w:t>serves on the national Board of Directors of the American Association of University Administrators and was awarded the</w:t>
      </w:r>
      <w:r w:rsidR="009857D0" w:rsidRPr="00B80DAF">
        <w:t xml:space="preserve"> American Association of University Administrators McInnis/Ryan Award for Mid-Career Higher Education Leadership </w:t>
      </w:r>
      <w:r w:rsidR="009857D0">
        <w:t xml:space="preserve">in </w:t>
      </w:r>
      <w:r w:rsidR="009857D0" w:rsidRPr="00B80DAF">
        <w:t>2016</w:t>
      </w:r>
      <w:r w:rsidR="009857D0">
        <w:t xml:space="preserve"> prior to being invited to join that Board. During 2016-17, he served as chair of the </w:t>
      </w:r>
      <w:r w:rsidR="00763FE5">
        <w:t>NJ</w:t>
      </w:r>
      <w:r w:rsidR="009857D0">
        <w:t xml:space="preserve"> Community College Presidents association.</w:t>
      </w:r>
      <w:r w:rsidR="00760AE6">
        <w:t xml:space="preserve">  Recently he was invited to serve as a member of the International Advisory Board of the “Chair Academy.”</w:t>
      </w:r>
    </w:p>
    <w:p w:rsidR="009857D0" w:rsidRDefault="009857D0" w:rsidP="007F28FD"/>
    <w:p w:rsidR="007F28FD" w:rsidRPr="00A427D7" w:rsidRDefault="007F28FD" w:rsidP="007F28FD">
      <w:r>
        <w:t xml:space="preserve">The president is formally evaluated by the Board of Trustees annually in </w:t>
      </w:r>
      <w:r w:rsidRPr="00FF1D93">
        <w:t>accordance with</w:t>
      </w:r>
      <w:r w:rsidR="000208AC">
        <w:t xml:space="preserve"> </w:t>
      </w:r>
      <w:hyperlink r:id="rId238" w:history="1">
        <w:r w:rsidR="000208AC" w:rsidRPr="000208AC">
          <w:rPr>
            <w:rStyle w:val="Hyperlink"/>
          </w:rPr>
          <w:t>Policy 102.6</w:t>
        </w:r>
      </w:hyperlink>
      <w:r w:rsidR="00FF1D93">
        <w:t xml:space="preserve"> </w:t>
      </w:r>
      <w:r w:rsidR="000208AC">
        <w:t xml:space="preserve">-Evaluation of the President.  As </w:t>
      </w:r>
      <w:r w:rsidRPr="00FF1D93">
        <w:t>part of this evaluation, the President</w:t>
      </w:r>
      <w:r>
        <w:t xml:space="preserve"> provides the Board with an update on the progress towards annual goals at a public board meeting.  </w:t>
      </w:r>
      <w:r w:rsidRPr="000208AC">
        <w:t xml:space="preserve">The </w:t>
      </w:r>
      <w:hyperlink r:id="rId239" w:history="1">
        <w:r w:rsidR="009A7568">
          <w:rPr>
            <w:rStyle w:val="Hyperlink"/>
          </w:rPr>
          <w:t>2014-2017 Presidential Priorities</w:t>
        </w:r>
      </w:hyperlink>
      <w:r w:rsidRPr="000208AC">
        <w:t>, which</w:t>
      </w:r>
      <w:r>
        <w:t xml:space="preserve"> were first introduced in during the summer of 2014 presidential evaluation, highlighted the areas that were to be focused on in the new Strategic Plan.  These were later refined in the Strategic Plan 2020 document.  </w:t>
      </w:r>
    </w:p>
    <w:p w:rsidR="007F28FD" w:rsidRDefault="007F28FD" w:rsidP="0066619E"/>
    <w:p w:rsidR="007F28FD" w:rsidRPr="00A427D7" w:rsidRDefault="007F28FD" w:rsidP="007F28FD">
      <w:pPr>
        <w:pStyle w:val="Heading3"/>
      </w:pPr>
      <w:bookmarkStart w:id="162" w:name="_Toc506305634"/>
      <w:r w:rsidRPr="00A427D7">
        <w:t>College Administration</w:t>
      </w:r>
      <w:bookmarkEnd w:id="162"/>
    </w:p>
    <w:p w:rsidR="007F28FD" w:rsidRDefault="007F28FD" w:rsidP="007F28FD"/>
    <w:p w:rsidR="007F28FD" w:rsidRDefault="007F28FD" w:rsidP="007F28FD">
      <w:r>
        <w:t xml:space="preserve">Warren County Community College has a level complement of approximately 60-65 full-time staff positions for the last 14 years.  However, the allocation of positions to various departments and functions has changed during this period.  Over the past decade, positions have been reallocated from strictly administrative responsibilities to teaching and administrative positions.  In 2004, there were 16 faculty positions.  </w:t>
      </w:r>
      <w:r w:rsidR="00247CB0">
        <w:t xml:space="preserve">During fall 2017, </w:t>
      </w:r>
      <w:r>
        <w:t xml:space="preserve">there are 20 faculty and </w:t>
      </w:r>
      <w:r w:rsidR="00920C20">
        <w:t>4</w:t>
      </w:r>
      <w:r>
        <w:t xml:space="preserve"> teaching administrators.</w:t>
      </w:r>
      <w:r w:rsidR="00247CB0">
        <w:t xml:space="preserve">  In addition, five college administrators currently teach or have recently taught classes.</w:t>
      </w:r>
    </w:p>
    <w:p w:rsidR="007F28FD" w:rsidRDefault="007F28FD" w:rsidP="007F28FD"/>
    <w:p w:rsidR="007F28FD" w:rsidRDefault="007F28FD" w:rsidP="007F28FD">
      <w:r>
        <w:t xml:space="preserve">As noted in the </w:t>
      </w:r>
      <w:hyperlink r:id="rId240" w:history="1">
        <w:r w:rsidR="009A7568">
          <w:rPr>
            <w:rStyle w:val="Hyperlink"/>
          </w:rPr>
          <w:t>Organizational Chart</w:t>
        </w:r>
      </w:hyperlink>
      <w:r w:rsidRPr="0017482D">
        <w:t>,</w:t>
      </w:r>
      <w:r>
        <w:t xml:space="preserve"> the senior administration consists of three vice presidents, three deans, and four directors.  All deans and vice presidents have at least a decade of experience at Warren County Community College.  The Vice President of Finance and Operations has </w:t>
      </w:r>
      <w:r w:rsidR="00020B41">
        <w:t xml:space="preserve">over </w:t>
      </w:r>
      <w:r>
        <w:t>3</w:t>
      </w:r>
      <w:r w:rsidR="00020B41">
        <w:t>6</w:t>
      </w:r>
      <w:r>
        <w:t xml:space="preserve"> years of higher education experience</w:t>
      </w:r>
      <w:r w:rsidR="00020B41">
        <w:t xml:space="preserve"> and, as of 2018, serves as a Middle States Commissioner.  T</w:t>
      </w:r>
      <w:r>
        <w:t xml:space="preserve">he Vice President of Continuing Education has worked in the field for </w:t>
      </w:r>
      <w:r w:rsidR="00B23861">
        <w:t>21</w:t>
      </w:r>
      <w:r>
        <w:t xml:space="preserve">years; the Vice President of Student Services has </w:t>
      </w:r>
      <w:r w:rsidR="000564FD">
        <w:t>16</w:t>
      </w:r>
      <w:r>
        <w:t xml:space="preserve"> years of collegiate experience; and the Acting Vice President of Academic Affairs has </w:t>
      </w:r>
      <w:r w:rsidR="00D32738">
        <w:t>21</w:t>
      </w:r>
      <w:r>
        <w:t xml:space="preserve"> years of experience at the collegiate level.  All deans are master’s prepared and have years of expertise at WCCC.  The summary of the academic qualifications of all full-time employees is included </w:t>
      </w:r>
      <w:r w:rsidR="00D613DF">
        <w:t xml:space="preserve">starting on page 119 </w:t>
      </w:r>
      <w:r>
        <w:t xml:space="preserve">in the </w:t>
      </w:r>
      <w:hyperlink r:id="rId241" w:history="1">
        <w:r w:rsidRPr="00D613DF">
          <w:rPr>
            <w:rStyle w:val="Hyperlink"/>
          </w:rPr>
          <w:t>College Catalog</w:t>
        </w:r>
      </w:hyperlink>
      <w:r w:rsidRPr="00D613DF">
        <w:t>.</w:t>
      </w:r>
    </w:p>
    <w:p w:rsidR="007F28FD" w:rsidRDefault="007F28FD" w:rsidP="007F28FD"/>
    <w:p w:rsidR="007F28FD" w:rsidRDefault="007F28FD" w:rsidP="007F28FD">
      <w:r>
        <w:t xml:space="preserve">All full-time staff and permanent part-time employees undergo </w:t>
      </w:r>
      <w:r w:rsidRPr="003E7BEA">
        <w:t xml:space="preserve">an annual performance evaluation.  The </w:t>
      </w:r>
      <w:hyperlink r:id="rId242" w:history="1">
        <w:r w:rsidRPr="00913A80">
          <w:rPr>
            <w:rStyle w:val="Hyperlink"/>
          </w:rPr>
          <w:t>Performance Evaluation Instrument</w:t>
        </w:r>
      </w:hyperlink>
      <w:r w:rsidRPr="00913A80">
        <w:t xml:space="preserve"> was r</w:t>
      </w:r>
      <w:r>
        <w:t>evised in 2012</w:t>
      </w:r>
      <w:r w:rsidR="00760AE6">
        <w:t xml:space="preserve"> and 2017</w:t>
      </w:r>
      <w:r>
        <w:t xml:space="preserve">.  In addition to the performance evaluation, staff members also complete an annual </w:t>
      </w:r>
      <w:hyperlink r:id="rId243" w:history="1">
        <w:r w:rsidRPr="00E34B22">
          <w:rPr>
            <w:rStyle w:val="Hyperlink"/>
          </w:rPr>
          <w:t>Personal Plan</w:t>
        </w:r>
      </w:hyperlink>
      <w:r w:rsidRPr="00E34B22">
        <w:t>.  Th</w:t>
      </w:r>
      <w:r>
        <w:t xml:space="preserve">e Personal Plan document provides a prospective view of the areas where the employee will focus on in the upcoming year.  Employees review their evaluation and personal plan with their direct supervisor and with their vice president.  All employees also schedule an annual meeting with the President to review both documents.  As part of the evaluation process, employees must demonstrate how they are meeting various goals in the </w:t>
      </w:r>
      <w:hyperlink r:id="rId244" w:history="1">
        <w:r w:rsidRPr="00E34B22">
          <w:rPr>
            <w:rStyle w:val="Hyperlink"/>
          </w:rPr>
          <w:t>Departmental plan</w:t>
        </w:r>
      </w:hyperlink>
      <w:r w:rsidRPr="00E34B22">
        <w:t>.  As</w:t>
      </w:r>
      <w:r>
        <w:t xml:space="preserve"> discussed in Standard 6, each department prepares a department plan that focuses on strategic initiatives, as well as the annual needs of a department.</w:t>
      </w:r>
    </w:p>
    <w:p w:rsidR="007F28FD" w:rsidRDefault="007F28FD" w:rsidP="007F28FD"/>
    <w:p w:rsidR="007F28FD" w:rsidRDefault="0017482D" w:rsidP="007F28FD">
      <w:r>
        <w:t>E</w:t>
      </w:r>
      <w:r w:rsidR="007F28FD">
        <w:t xml:space="preserve">mployees have participated in a number of </w:t>
      </w:r>
      <w:r w:rsidR="007F28FD" w:rsidRPr="0017482D">
        <w:t>professional development activities</w:t>
      </w:r>
      <w:r>
        <w:t>.  Senior</w:t>
      </w:r>
      <w:r w:rsidR="007F28FD" w:rsidRPr="0017482D">
        <w:t xml:space="preserve"> employees also participate in various statewide “affinity groups.”  These groups meet either monthly or quarterly to discuss issues in their areas. WCCC</w:t>
      </w:r>
      <w:r w:rsidR="007F28FD">
        <w:t xml:space="preserve"> administrators have served in leadership capacities on affinity groups (including Student Services, Business Officers, and Human Resources/Negotiators).  Employees are members of various “listservs” that allow for communication between state and national professionals in their fields.</w:t>
      </w:r>
      <w:r>
        <w:t xml:space="preserve">  All employees are eligible for tuition reimburs</w:t>
      </w:r>
      <w:r w:rsidR="001C1AD6">
        <w:t xml:space="preserve">ement in accordance with </w:t>
      </w:r>
      <w:hyperlink r:id="rId245" w:history="1">
        <w:r w:rsidR="009A7568">
          <w:rPr>
            <w:rStyle w:val="Hyperlink"/>
          </w:rPr>
          <w:t>Policy 201.10</w:t>
        </w:r>
      </w:hyperlink>
      <w:r w:rsidR="009A7568">
        <w:t xml:space="preserve">–Tuition Reimbursement.  </w:t>
      </w:r>
      <w:r w:rsidR="001C1AD6">
        <w:t xml:space="preserve">Currently, five employees are pursuing doctorates, two are pursuing master’s degrees and seven have earned master’s degrees.  Four current employees have earned </w:t>
      </w:r>
      <w:r w:rsidR="00643761">
        <w:t>a</w:t>
      </w:r>
      <w:r w:rsidR="001C1AD6">
        <w:t xml:space="preserve">ssociate </w:t>
      </w:r>
      <w:r w:rsidR="00643761">
        <w:t>d</w:t>
      </w:r>
      <w:r w:rsidR="001C1AD6">
        <w:t>egrees conferred by WCCC through the College’s tuition waiver program (</w:t>
      </w:r>
      <w:hyperlink r:id="rId246" w:history="1">
        <w:r w:rsidR="001C1AD6" w:rsidRPr="001C1AD6">
          <w:rPr>
            <w:rStyle w:val="Hyperlink"/>
          </w:rPr>
          <w:t>Policy 202.11</w:t>
        </w:r>
      </w:hyperlink>
      <w:r w:rsidR="001C1AD6">
        <w:t>).</w:t>
      </w:r>
    </w:p>
    <w:p w:rsidR="007F28FD" w:rsidRDefault="007F28FD" w:rsidP="0066619E"/>
    <w:p w:rsidR="007F28FD" w:rsidRDefault="007F28FD" w:rsidP="007F28FD">
      <w:pPr>
        <w:pStyle w:val="Heading3"/>
      </w:pPr>
      <w:bookmarkStart w:id="163" w:name="_Toc506305635"/>
      <w:r>
        <w:t>College Employees</w:t>
      </w:r>
      <w:bookmarkEnd w:id="163"/>
    </w:p>
    <w:p w:rsidR="007F28FD" w:rsidRDefault="007F28FD" w:rsidP="007F28FD"/>
    <w:p w:rsidR="007F28FD" w:rsidRDefault="007F28FD" w:rsidP="007F28FD">
      <w:r w:rsidRPr="00A92D6E">
        <w:t>WCCC</w:t>
      </w:r>
      <w:r>
        <w:t xml:space="preserve"> full-time employee complement has been a very consistent at 60 to 65 full-time employees over the past 15 years.  The composition of staffing has changed from 2004 to indicate the reallocation of staff from purely administrative functions to faculty or teaching administrators.  Unlike virtually every </w:t>
      </w:r>
      <w:r w:rsidR="0017482D">
        <w:t xml:space="preserve">other </w:t>
      </w:r>
      <w:r>
        <w:t xml:space="preserve">community college in the state, WCCC did not significantly expand its staffing component during the “boom years” of 2009-2011.  As a result, WCCC is one of few </w:t>
      </w:r>
      <w:r w:rsidR="00763FE5">
        <w:t>NJ</w:t>
      </w:r>
      <w:r>
        <w:t xml:space="preserve"> institutions that has not been subject to staffing layoffs or staffing reductions in its full-time workforce because of enrollment declines.  This has led to continuity at the College, although there have been individual reallocation of personnel in administrative areas to new functions or the reallocation of new duties among offices. The flexibility and the willingness of WCCC employees to assume new or different responsibilities has enabled the College to adapt to new challenges.  All vice presidents at the College have previously served in multiple different roles on the campus.  </w:t>
      </w:r>
    </w:p>
    <w:p w:rsidR="007F28FD" w:rsidRDefault="007F28FD" w:rsidP="007F28FD"/>
    <w:p w:rsidR="007F28FD" w:rsidRDefault="007F28FD" w:rsidP="007F28FD">
      <w:r>
        <w:t>Because of its size, WCCC outsources a number of functions that are often handled by college employees on other campuses.  These include:</w:t>
      </w:r>
    </w:p>
    <w:p w:rsidR="007F28FD" w:rsidRDefault="007F28FD" w:rsidP="007F28FD"/>
    <w:p w:rsidR="007F28FD" w:rsidRDefault="007F28FD" w:rsidP="007F28FD">
      <w:pPr>
        <w:pStyle w:val="ListParagraph"/>
        <w:numPr>
          <w:ilvl w:val="0"/>
          <w:numId w:val="26"/>
        </w:numPr>
      </w:pPr>
      <w:r>
        <w:t>IT Network Management and Disaster Recovery</w:t>
      </w:r>
    </w:p>
    <w:p w:rsidR="007F28FD" w:rsidRDefault="004929DF" w:rsidP="007F28FD">
      <w:pPr>
        <w:pStyle w:val="ListParagraph"/>
        <w:numPr>
          <w:ilvl w:val="0"/>
          <w:numId w:val="26"/>
        </w:numPr>
      </w:pPr>
      <w:r>
        <w:t xml:space="preserve">Contracted </w:t>
      </w:r>
      <w:r w:rsidR="007F28FD">
        <w:t>Security</w:t>
      </w:r>
      <w:r>
        <w:t xml:space="preserve"> Guards</w:t>
      </w:r>
    </w:p>
    <w:p w:rsidR="007F28FD" w:rsidRDefault="007F28FD" w:rsidP="007F28FD">
      <w:pPr>
        <w:pStyle w:val="ListParagraph"/>
        <w:numPr>
          <w:ilvl w:val="0"/>
          <w:numId w:val="26"/>
        </w:numPr>
      </w:pPr>
      <w:r>
        <w:t>Building Trades (Plumbing, HVAC, General Maintenance)</w:t>
      </w:r>
    </w:p>
    <w:p w:rsidR="007F28FD" w:rsidRDefault="007F28FD" w:rsidP="007F28FD">
      <w:pPr>
        <w:pStyle w:val="ListParagraph"/>
        <w:numPr>
          <w:ilvl w:val="0"/>
          <w:numId w:val="26"/>
        </w:numPr>
      </w:pPr>
      <w:r>
        <w:t>Landscaping</w:t>
      </w:r>
    </w:p>
    <w:p w:rsidR="007F28FD" w:rsidRDefault="007F28FD" w:rsidP="007F28FD">
      <w:pPr>
        <w:pStyle w:val="ListParagraph"/>
        <w:numPr>
          <w:ilvl w:val="0"/>
          <w:numId w:val="26"/>
        </w:numPr>
      </w:pPr>
      <w:r>
        <w:t>Snow Removal</w:t>
      </w:r>
    </w:p>
    <w:p w:rsidR="007F28FD" w:rsidRDefault="007F28FD" w:rsidP="007F28FD">
      <w:pPr>
        <w:pStyle w:val="ListParagraph"/>
        <w:numPr>
          <w:ilvl w:val="0"/>
          <w:numId w:val="26"/>
        </w:numPr>
      </w:pPr>
      <w:r>
        <w:t>Archiving/File Storage</w:t>
      </w:r>
    </w:p>
    <w:p w:rsidR="007F28FD" w:rsidRDefault="007F28FD" w:rsidP="007F28FD">
      <w:pPr>
        <w:pStyle w:val="ListParagraph"/>
        <w:numPr>
          <w:ilvl w:val="0"/>
          <w:numId w:val="26"/>
        </w:numPr>
      </w:pPr>
      <w:r>
        <w:t>Construction Management</w:t>
      </w:r>
    </w:p>
    <w:p w:rsidR="007F28FD" w:rsidRDefault="007F28FD" w:rsidP="007F28FD"/>
    <w:p w:rsidR="007F28FD" w:rsidRDefault="007F28FD" w:rsidP="007F28FD">
      <w:r>
        <w:t xml:space="preserve">WCCC has been very successful in bidding out many of the above services, at times using creative contract structures.  For example, the College bids out a multi-year flat rate snow removal contract.  In years where there is little snow, the College has essentially paid for “snow insurance.”  However, during heavy snow or multiple icing storms, the College has the benefit of not worrying about unanticipated costs in the budget.  This model has been adopted by the Warren County Vo-Tech, which now uses the same contractor for these services.  </w:t>
      </w:r>
    </w:p>
    <w:p w:rsidR="007F28FD" w:rsidRPr="00A92D6E" w:rsidRDefault="007F28FD" w:rsidP="007F28FD"/>
    <w:p w:rsidR="007F28FD" w:rsidRPr="006E484A" w:rsidRDefault="007F28FD" w:rsidP="007F28FD">
      <w:pPr>
        <w:pStyle w:val="Heading3"/>
      </w:pPr>
      <w:bookmarkStart w:id="164" w:name="_Toc506305636"/>
      <w:r w:rsidRPr="006E484A">
        <w:t>Employee Policies and Procedures</w:t>
      </w:r>
      <w:r>
        <w:t xml:space="preserve"> and Evaluation</w:t>
      </w:r>
      <w:bookmarkEnd w:id="164"/>
    </w:p>
    <w:p w:rsidR="007F28FD" w:rsidRDefault="007F28FD" w:rsidP="007F28FD"/>
    <w:p w:rsidR="007F28FD" w:rsidRDefault="007F28FD" w:rsidP="007F28FD">
      <w:r>
        <w:t xml:space="preserve">All employees are covered by a comprehensive series of policies and procedures as noted in </w:t>
      </w:r>
      <w:hyperlink r:id="rId247" w:history="1">
        <w:r w:rsidRPr="007503BA">
          <w:rPr>
            <w:rStyle w:val="Hyperlink"/>
          </w:rPr>
          <w:t>Chapter II</w:t>
        </w:r>
      </w:hyperlink>
      <w:r w:rsidRPr="007503BA">
        <w:t xml:space="preserve"> of the Board Policy Manual.  The policies cover an extensive series of employee protections</w:t>
      </w:r>
      <w:r>
        <w:t xml:space="preserve">, as well as various employee requirements.  The policy manual, which is updated as policies are amended by the Board of Trustees, is available online </w:t>
      </w:r>
      <w:r w:rsidR="003B7EBF">
        <w:t>under</w:t>
      </w:r>
      <w:r>
        <w:t xml:space="preserve"> </w:t>
      </w:r>
      <w:hyperlink r:id="rId248" w:history="1">
        <w:r w:rsidR="003B7EBF">
          <w:rPr>
            <w:rStyle w:val="Hyperlink"/>
          </w:rPr>
          <w:t>College Policies</w:t>
        </w:r>
      </w:hyperlink>
      <w:r>
        <w:t xml:space="preserve">.  Hard copies of the manual also are distributed annually to faculty and staff. </w:t>
      </w:r>
    </w:p>
    <w:p w:rsidR="007F28FD" w:rsidRDefault="007F28FD" w:rsidP="007F28FD"/>
    <w:p w:rsidR="007F28FD" w:rsidRPr="00987F3C" w:rsidRDefault="007F28FD" w:rsidP="007F28FD">
      <w:r>
        <w:t xml:space="preserve">The full-time faculty are covered by the </w:t>
      </w:r>
      <w:hyperlink r:id="rId249" w:history="1">
        <w:r w:rsidR="00247CB0" w:rsidRPr="00AE6D47">
          <w:rPr>
            <w:rStyle w:val="Hyperlink"/>
          </w:rPr>
          <w:t xml:space="preserve">2015-19 </w:t>
        </w:r>
        <w:r w:rsidR="00AC5BF1" w:rsidRPr="00AE6D47">
          <w:rPr>
            <w:rStyle w:val="Hyperlink"/>
          </w:rPr>
          <w:t>Faculty Contract</w:t>
        </w:r>
        <w:r w:rsidR="00247CB0" w:rsidRPr="00AE6D47">
          <w:rPr>
            <w:rStyle w:val="Hyperlink"/>
          </w:rPr>
          <w:t>.</w:t>
        </w:r>
      </w:hyperlink>
      <w:r w:rsidR="00247CB0" w:rsidRPr="003A35F2">
        <w:t xml:space="preserve">  The</w:t>
      </w:r>
      <w:r w:rsidR="00247CB0">
        <w:t xml:space="preserve"> College and the faculty recently concluded a nearly two-year negotiation process for this agreement.  A</w:t>
      </w:r>
      <w:r>
        <w:t xml:space="preserve">ny issues not covered by this contract are addressed through the Board </w:t>
      </w:r>
      <w:r w:rsidR="00B32A3D">
        <w:t>p</w:t>
      </w:r>
      <w:r>
        <w:t xml:space="preserve">olicies. </w:t>
      </w:r>
    </w:p>
    <w:p w:rsidR="007F28FD" w:rsidRDefault="007F28FD" w:rsidP="0066619E"/>
    <w:p w:rsidR="007F28FD" w:rsidRDefault="007F28FD" w:rsidP="007F28FD">
      <w:pPr>
        <w:pStyle w:val="Heading3"/>
      </w:pPr>
      <w:bookmarkStart w:id="165" w:name="_Toc506305637"/>
      <w:r>
        <w:t>Campus Governance</w:t>
      </w:r>
      <w:bookmarkEnd w:id="165"/>
    </w:p>
    <w:p w:rsidR="007F28FD" w:rsidRDefault="007F28FD" w:rsidP="007F28FD"/>
    <w:p w:rsidR="007F28FD" w:rsidRDefault="007F28FD" w:rsidP="007F28FD">
      <w:r>
        <w:t xml:space="preserve">Campus Governance includes a series of college committees.  In addition to senior administrative staff, the College has a committee governance system (Enterprise Leadership Team -- ELT) which represents senior staff as well as the chairs of each of the committees </w:t>
      </w:r>
      <w:r w:rsidR="008D0987">
        <w:t>shown on the next page in Figure VII-1.</w:t>
      </w:r>
    </w:p>
    <w:p w:rsidR="008D0987" w:rsidRDefault="008D0987" w:rsidP="008D0987"/>
    <w:p w:rsidR="008D0987" w:rsidRDefault="008D0987" w:rsidP="008D0987">
      <w:r>
        <w:t>The ELT meets monthly during the academic year to report on the activities of each of the committees and to provide a roundtable discussion of issues affecting the campus.  The intent of the ELT was to have members report back to their colleagues on the activities on campus; however, this communication is not always occurring.  The administration has created, and will continue to expand, online information for the community in My Warren.</w:t>
      </w:r>
    </w:p>
    <w:p w:rsidR="008D0987" w:rsidRDefault="008D0987" w:rsidP="008D0987"/>
    <w:p w:rsidR="008D0987" w:rsidRDefault="008D0987" w:rsidP="008D0987">
      <w:r>
        <w:t xml:space="preserve">As a small college, many employees wear many “hats.”  There can be an uneven distribution of work among committees and clubs.  All faculty are required by contract to participate in one committee.  </w:t>
      </w:r>
    </w:p>
    <w:p w:rsidR="008D0987" w:rsidRDefault="008D0987" w:rsidP="008D0987">
      <w:r>
        <w:t>But some committees require a much higher workload (for example, the workload is significantly higher for those in the C &amp; I Committee and those undertaking program review vs. those on the Safety Committee).  While the College has attempted to rotate faculty committee duties, it may be time to examine the entire committee structure.</w:t>
      </w:r>
    </w:p>
    <w:p w:rsidR="008D0987" w:rsidRDefault="008D0987">
      <w:pPr>
        <w:spacing w:after="160" w:line="259" w:lineRule="auto"/>
        <w:jc w:val="left"/>
      </w:pPr>
      <w:r>
        <w:br w:type="page"/>
      </w:r>
    </w:p>
    <w:p w:rsidR="00D85A6B" w:rsidRPr="005C2CA9" w:rsidRDefault="008D0987" w:rsidP="008D0987">
      <w:pPr>
        <w:jc w:val="center"/>
        <w:rPr>
          <w:b/>
        </w:rPr>
      </w:pPr>
      <w:r w:rsidRPr="005C2CA9">
        <w:rPr>
          <w:b/>
        </w:rPr>
        <w:t>Figure VII-1</w:t>
      </w:r>
    </w:p>
    <w:p w:rsidR="008D0987" w:rsidRPr="005C2CA9" w:rsidRDefault="008D0987" w:rsidP="007F28FD">
      <w:pPr>
        <w:rPr>
          <w:b/>
        </w:rPr>
      </w:pPr>
    </w:p>
    <w:tbl>
      <w:tblPr>
        <w:tblW w:w="7042" w:type="dxa"/>
        <w:jc w:val="center"/>
        <w:tblLook w:val="04A0" w:firstRow="1" w:lastRow="0" w:firstColumn="1" w:lastColumn="0" w:noHBand="0" w:noVBand="1"/>
      </w:tblPr>
      <w:tblGrid>
        <w:gridCol w:w="620"/>
        <w:gridCol w:w="302"/>
        <w:gridCol w:w="4680"/>
        <w:gridCol w:w="480"/>
        <w:gridCol w:w="480"/>
        <w:gridCol w:w="480"/>
      </w:tblGrid>
      <w:tr w:rsidR="007F28FD" w:rsidRPr="00C86A76" w:rsidTr="00E92E7B">
        <w:trPr>
          <w:trHeight w:val="540"/>
          <w:jc w:val="center"/>
        </w:trPr>
        <w:tc>
          <w:tcPr>
            <w:tcW w:w="620" w:type="dxa"/>
            <w:vMerge w:val="restart"/>
            <w:tcBorders>
              <w:top w:val="single" w:sz="8" w:space="0" w:color="auto"/>
              <w:left w:val="single" w:sz="8" w:space="0" w:color="auto"/>
              <w:bottom w:val="single" w:sz="8" w:space="0" w:color="000000"/>
              <w:right w:val="single" w:sz="8" w:space="0" w:color="auto"/>
            </w:tcBorders>
            <w:shd w:val="clear" w:color="000000" w:fill="C6E0B4"/>
            <w:noWrap/>
            <w:textDirection w:val="tbLrV"/>
            <w:vAlign w:val="bottom"/>
            <w:hideMark/>
          </w:tcPr>
          <w:p w:rsidR="007F28FD" w:rsidRPr="0077572B" w:rsidRDefault="007F28FD" w:rsidP="00E92E7B">
            <w:pPr>
              <w:jc w:val="center"/>
              <w:rPr>
                <w:b/>
                <w:sz w:val="32"/>
                <w:szCs w:val="32"/>
              </w:rPr>
            </w:pPr>
            <w:r w:rsidRPr="0077572B">
              <w:rPr>
                <w:b/>
                <w:sz w:val="32"/>
                <w:szCs w:val="32"/>
              </w:rPr>
              <w:t xml:space="preserve">Enterprise </w:t>
            </w:r>
            <w:r>
              <w:rPr>
                <w:b/>
                <w:sz w:val="32"/>
                <w:szCs w:val="32"/>
              </w:rPr>
              <w:t>Leadership</w:t>
            </w:r>
            <w:r w:rsidRPr="0077572B">
              <w:rPr>
                <w:b/>
                <w:sz w:val="32"/>
                <w:szCs w:val="32"/>
              </w:rPr>
              <w:t xml:space="preserve"> Team</w:t>
            </w:r>
          </w:p>
        </w:tc>
        <w:tc>
          <w:tcPr>
            <w:tcW w:w="302" w:type="dxa"/>
            <w:tcBorders>
              <w:top w:val="nil"/>
              <w:left w:val="nil"/>
              <w:bottom w:val="nil"/>
              <w:right w:val="nil"/>
            </w:tcBorders>
            <w:shd w:val="clear" w:color="auto" w:fill="auto"/>
            <w:noWrap/>
            <w:vAlign w:val="bottom"/>
            <w:hideMark/>
          </w:tcPr>
          <w:p w:rsidR="007F28FD" w:rsidRPr="00C86A76" w:rsidRDefault="007F28FD" w:rsidP="00E92E7B"/>
        </w:tc>
        <w:tc>
          <w:tcPr>
            <w:tcW w:w="6120"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7F28FD" w:rsidRPr="00C86A76" w:rsidRDefault="007F28FD" w:rsidP="00E92E7B">
            <w:r w:rsidRPr="00C86A76">
              <w:t>Curriculum and Instruction</w:t>
            </w:r>
            <w:r>
              <w:t xml:space="preserve"> Committee</w:t>
            </w:r>
          </w:p>
        </w:tc>
      </w:tr>
      <w:tr w:rsidR="007F28FD" w:rsidRPr="00C86A76" w:rsidTr="00E92E7B">
        <w:trPr>
          <w:trHeight w:val="285"/>
          <w:jc w:val="center"/>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7F28FD" w:rsidRPr="00C86A76" w:rsidRDefault="007F28FD" w:rsidP="00E92E7B"/>
        </w:tc>
        <w:tc>
          <w:tcPr>
            <w:tcW w:w="302" w:type="dxa"/>
            <w:tcBorders>
              <w:top w:val="nil"/>
              <w:left w:val="nil"/>
              <w:bottom w:val="nil"/>
              <w:right w:val="nil"/>
            </w:tcBorders>
            <w:shd w:val="clear" w:color="auto" w:fill="auto"/>
            <w:noWrap/>
            <w:vAlign w:val="bottom"/>
            <w:hideMark/>
          </w:tcPr>
          <w:p w:rsidR="007F28FD" w:rsidRPr="00C86A76" w:rsidRDefault="007F28FD" w:rsidP="00E92E7B"/>
        </w:tc>
        <w:tc>
          <w:tcPr>
            <w:tcW w:w="4680" w:type="dxa"/>
            <w:tcBorders>
              <w:top w:val="nil"/>
              <w:left w:val="nil"/>
              <w:bottom w:val="nil"/>
              <w:right w:val="nil"/>
            </w:tcBorders>
            <w:shd w:val="clear" w:color="auto" w:fill="auto"/>
            <w:noWrap/>
            <w:vAlign w:val="center"/>
            <w:hideMark/>
          </w:tcPr>
          <w:p w:rsidR="007F28FD" w:rsidRPr="00C86A76" w:rsidRDefault="007F28FD" w:rsidP="00E92E7B"/>
        </w:tc>
        <w:tc>
          <w:tcPr>
            <w:tcW w:w="480" w:type="dxa"/>
            <w:tcBorders>
              <w:top w:val="nil"/>
              <w:left w:val="nil"/>
              <w:bottom w:val="nil"/>
              <w:right w:val="nil"/>
            </w:tcBorders>
            <w:shd w:val="clear" w:color="auto" w:fill="auto"/>
            <w:noWrap/>
            <w:vAlign w:val="center"/>
            <w:hideMark/>
          </w:tcPr>
          <w:p w:rsidR="007F28FD" w:rsidRPr="00C86A76" w:rsidRDefault="007F28FD" w:rsidP="00E92E7B"/>
        </w:tc>
        <w:tc>
          <w:tcPr>
            <w:tcW w:w="480" w:type="dxa"/>
            <w:tcBorders>
              <w:top w:val="nil"/>
              <w:left w:val="nil"/>
              <w:bottom w:val="nil"/>
              <w:right w:val="nil"/>
            </w:tcBorders>
            <w:shd w:val="clear" w:color="auto" w:fill="auto"/>
            <w:noWrap/>
            <w:vAlign w:val="center"/>
            <w:hideMark/>
          </w:tcPr>
          <w:p w:rsidR="007F28FD" w:rsidRPr="00C86A76" w:rsidRDefault="007F28FD" w:rsidP="00E92E7B"/>
        </w:tc>
        <w:tc>
          <w:tcPr>
            <w:tcW w:w="480" w:type="dxa"/>
            <w:tcBorders>
              <w:top w:val="nil"/>
              <w:left w:val="nil"/>
              <w:bottom w:val="nil"/>
              <w:right w:val="nil"/>
            </w:tcBorders>
            <w:shd w:val="clear" w:color="auto" w:fill="auto"/>
            <w:noWrap/>
            <w:vAlign w:val="center"/>
            <w:hideMark/>
          </w:tcPr>
          <w:p w:rsidR="007F28FD" w:rsidRPr="00C86A76" w:rsidRDefault="007F28FD" w:rsidP="00E92E7B"/>
        </w:tc>
      </w:tr>
      <w:tr w:rsidR="007F28FD" w:rsidRPr="00C86A76" w:rsidTr="00E92E7B">
        <w:trPr>
          <w:trHeight w:val="570"/>
          <w:jc w:val="center"/>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7F28FD" w:rsidRPr="00C86A76" w:rsidRDefault="007F28FD" w:rsidP="00E92E7B"/>
        </w:tc>
        <w:tc>
          <w:tcPr>
            <w:tcW w:w="302" w:type="dxa"/>
            <w:tcBorders>
              <w:top w:val="nil"/>
              <w:left w:val="nil"/>
              <w:bottom w:val="nil"/>
              <w:right w:val="nil"/>
            </w:tcBorders>
            <w:shd w:val="clear" w:color="auto" w:fill="auto"/>
            <w:noWrap/>
            <w:vAlign w:val="bottom"/>
            <w:hideMark/>
          </w:tcPr>
          <w:p w:rsidR="007F28FD" w:rsidRPr="00C86A76" w:rsidRDefault="007F28FD" w:rsidP="00E92E7B"/>
        </w:tc>
        <w:tc>
          <w:tcPr>
            <w:tcW w:w="6120"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7F28FD" w:rsidRPr="00C86A76" w:rsidRDefault="007F28FD" w:rsidP="00E92E7B">
            <w:r w:rsidRPr="00C86A76">
              <w:t>Assessment</w:t>
            </w:r>
            <w:r>
              <w:t xml:space="preserve"> Committee</w:t>
            </w:r>
          </w:p>
        </w:tc>
      </w:tr>
      <w:tr w:rsidR="007F28FD" w:rsidRPr="00C86A76" w:rsidTr="00E92E7B">
        <w:trPr>
          <w:trHeight w:val="144"/>
          <w:jc w:val="center"/>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7F28FD" w:rsidRPr="00C86A76" w:rsidRDefault="007F28FD" w:rsidP="00E92E7B"/>
        </w:tc>
        <w:tc>
          <w:tcPr>
            <w:tcW w:w="302" w:type="dxa"/>
            <w:tcBorders>
              <w:top w:val="nil"/>
              <w:left w:val="nil"/>
              <w:bottom w:val="nil"/>
              <w:right w:val="nil"/>
            </w:tcBorders>
            <w:shd w:val="clear" w:color="auto" w:fill="auto"/>
            <w:noWrap/>
            <w:vAlign w:val="bottom"/>
            <w:hideMark/>
          </w:tcPr>
          <w:p w:rsidR="007F28FD" w:rsidRPr="00C86A76" w:rsidRDefault="007F28FD" w:rsidP="00E92E7B"/>
        </w:tc>
        <w:tc>
          <w:tcPr>
            <w:tcW w:w="4680" w:type="dxa"/>
            <w:tcBorders>
              <w:top w:val="nil"/>
              <w:left w:val="nil"/>
              <w:bottom w:val="nil"/>
              <w:right w:val="nil"/>
            </w:tcBorders>
            <w:shd w:val="clear" w:color="auto" w:fill="auto"/>
            <w:noWrap/>
            <w:vAlign w:val="center"/>
            <w:hideMark/>
          </w:tcPr>
          <w:p w:rsidR="007F28FD" w:rsidRPr="00C86A76" w:rsidRDefault="007F28FD" w:rsidP="00E92E7B"/>
        </w:tc>
        <w:tc>
          <w:tcPr>
            <w:tcW w:w="480" w:type="dxa"/>
            <w:tcBorders>
              <w:top w:val="nil"/>
              <w:left w:val="nil"/>
              <w:bottom w:val="nil"/>
              <w:right w:val="nil"/>
            </w:tcBorders>
            <w:shd w:val="clear" w:color="auto" w:fill="auto"/>
            <w:noWrap/>
            <w:vAlign w:val="center"/>
            <w:hideMark/>
          </w:tcPr>
          <w:p w:rsidR="007F28FD" w:rsidRPr="00C86A76" w:rsidRDefault="007F28FD" w:rsidP="00E92E7B"/>
        </w:tc>
        <w:tc>
          <w:tcPr>
            <w:tcW w:w="480" w:type="dxa"/>
            <w:tcBorders>
              <w:top w:val="nil"/>
              <w:left w:val="nil"/>
              <w:bottom w:val="nil"/>
              <w:right w:val="nil"/>
            </w:tcBorders>
            <w:shd w:val="clear" w:color="auto" w:fill="auto"/>
            <w:noWrap/>
            <w:vAlign w:val="center"/>
            <w:hideMark/>
          </w:tcPr>
          <w:p w:rsidR="007F28FD" w:rsidRPr="00C86A76" w:rsidRDefault="007F28FD" w:rsidP="00E92E7B"/>
        </w:tc>
        <w:tc>
          <w:tcPr>
            <w:tcW w:w="480" w:type="dxa"/>
            <w:tcBorders>
              <w:top w:val="nil"/>
              <w:left w:val="nil"/>
              <w:bottom w:val="nil"/>
              <w:right w:val="nil"/>
            </w:tcBorders>
            <w:shd w:val="clear" w:color="auto" w:fill="auto"/>
            <w:noWrap/>
            <w:vAlign w:val="center"/>
            <w:hideMark/>
          </w:tcPr>
          <w:p w:rsidR="007F28FD" w:rsidRPr="00C86A76" w:rsidRDefault="007F28FD" w:rsidP="00E92E7B"/>
        </w:tc>
      </w:tr>
      <w:tr w:rsidR="007F28FD" w:rsidRPr="00C86A76" w:rsidTr="00E92E7B">
        <w:trPr>
          <w:trHeight w:val="540"/>
          <w:jc w:val="center"/>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7F28FD" w:rsidRPr="00C86A76" w:rsidRDefault="007F28FD" w:rsidP="00E92E7B"/>
        </w:tc>
        <w:tc>
          <w:tcPr>
            <w:tcW w:w="302" w:type="dxa"/>
            <w:tcBorders>
              <w:top w:val="nil"/>
              <w:left w:val="nil"/>
              <w:bottom w:val="nil"/>
              <w:right w:val="nil"/>
            </w:tcBorders>
            <w:shd w:val="clear" w:color="auto" w:fill="auto"/>
            <w:noWrap/>
            <w:vAlign w:val="bottom"/>
            <w:hideMark/>
          </w:tcPr>
          <w:p w:rsidR="007F28FD" w:rsidRPr="00C86A76" w:rsidRDefault="007F28FD" w:rsidP="00E92E7B"/>
        </w:tc>
        <w:tc>
          <w:tcPr>
            <w:tcW w:w="6120"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7F28FD" w:rsidRPr="00C86A76" w:rsidRDefault="007F28FD" w:rsidP="00E92E7B">
            <w:r w:rsidRPr="00C86A76">
              <w:t>Professional Development</w:t>
            </w:r>
            <w:r>
              <w:t xml:space="preserve"> Committee</w:t>
            </w:r>
          </w:p>
        </w:tc>
      </w:tr>
      <w:tr w:rsidR="007F28FD" w:rsidRPr="00C86A76" w:rsidTr="00E92E7B">
        <w:trPr>
          <w:trHeight w:val="300"/>
          <w:jc w:val="center"/>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7F28FD" w:rsidRPr="00C86A76" w:rsidRDefault="007F28FD" w:rsidP="00E92E7B"/>
        </w:tc>
        <w:tc>
          <w:tcPr>
            <w:tcW w:w="302" w:type="dxa"/>
            <w:tcBorders>
              <w:top w:val="nil"/>
              <w:left w:val="nil"/>
              <w:bottom w:val="nil"/>
              <w:right w:val="nil"/>
            </w:tcBorders>
            <w:shd w:val="clear" w:color="auto" w:fill="auto"/>
            <w:noWrap/>
            <w:vAlign w:val="bottom"/>
            <w:hideMark/>
          </w:tcPr>
          <w:p w:rsidR="007F28FD" w:rsidRPr="00C86A76" w:rsidRDefault="007F28FD" w:rsidP="00E92E7B"/>
        </w:tc>
        <w:tc>
          <w:tcPr>
            <w:tcW w:w="4680" w:type="dxa"/>
            <w:tcBorders>
              <w:top w:val="nil"/>
              <w:left w:val="nil"/>
              <w:bottom w:val="nil"/>
              <w:right w:val="nil"/>
            </w:tcBorders>
            <w:shd w:val="clear" w:color="auto" w:fill="auto"/>
            <w:noWrap/>
            <w:vAlign w:val="center"/>
            <w:hideMark/>
          </w:tcPr>
          <w:p w:rsidR="007F28FD" w:rsidRPr="00C86A76" w:rsidRDefault="007F28FD" w:rsidP="00E92E7B"/>
        </w:tc>
        <w:tc>
          <w:tcPr>
            <w:tcW w:w="480" w:type="dxa"/>
            <w:tcBorders>
              <w:top w:val="nil"/>
              <w:left w:val="nil"/>
              <w:bottom w:val="nil"/>
              <w:right w:val="nil"/>
            </w:tcBorders>
            <w:shd w:val="clear" w:color="auto" w:fill="auto"/>
            <w:noWrap/>
            <w:vAlign w:val="center"/>
            <w:hideMark/>
          </w:tcPr>
          <w:p w:rsidR="007F28FD" w:rsidRPr="00C86A76" w:rsidRDefault="007F28FD" w:rsidP="00E92E7B"/>
        </w:tc>
        <w:tc>
          <w:tcPr>
            <w:tcW w:w="480" w:type="dxa"/>
            <w:tcBorders>
              <w:top w:val="nil"/>
              <w:left w:val="nil"/>
              <w:bottom w:val="nil"/>
              <w:right w:val="nil"/>
            </w:tcBorders>
            <w:shd w:val="clear" w:color="auto" w:fill="auto"/>
            <w:noWrap/>
            <w:vAlign w:val="center"/>
            <w:hideMark/>
          </w:tcPr>
          <w:p w:rsidR="007F28FD" w:rsidRPr="00C86A76" w:rsidRDefault="007F28FD" w:rsidP="00E92E7B"/>
        </w:tc>
        <w:tc>
          <w:tcPr>
            <w:tcW w:w="480" w:type="dxa"/>
            <w:tcBorders>
              <w:top w:val="nil"/>
              <w:left w:val="nil"/>
              <w:bottom w:val="nil"/>
              <w:right w:val="nil"/>
            </w:tcBorders>
            <w:shd w:val="clear" w:color="auto" w:fill="auto"/>
            <w:noWrap/>
            <w:vAlign w:val="center"/>
            <w:hideMark/>
          </w:tcPr>
          <w:p w:rsidR="007F28FD" w:rsidRPr="00C86A76" w:rsidRDefault="007F28FD" w:rsidP="00E92E7B"/>
        </w:tc>
      </w:tr>
      <w:tr w:rsidR="007F28FD" w:rsidRPr="00C86A76" w:rsidTr="00E92E7B">
        <w:trPr>
          <w:trHeight w:val="585"/>
          <w:jc w:val="center"/>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7F28FD" w:rsidRPr="00C86A76" w:rsidRDefault="007F28FD" w:rsidP="00E92E7B"/>
        </w:tc>
        <w:tc>
          <w:tcPr>
            <w:tcW w:w="302" w:type="dxa"/>
            <w:tcBorders>
              <w:top w:val="nil"/>
              <w:left w:val="nil"/>
              <w:bottom w:val="nil"/>
              <w:right w:val="nil"/>
            </w:tcBorders>
            <w:shd w:val="clear" w:color="auto" w:fill="auto"/>
            <w:noWrap/>
            <w:vAlign w:val="bottom"/>
            <w:hideMark/>
          </w:tcPr>
          <w:p w:rsidR="007F28FD" w:rsidRPr="00C86A76" w:rsidRDefault="007F28FD" w:rsidP="00E92E7B"/>
        </w:tc>
        <w:tc>
          <w:tcPr>
            <w:tcW w:w="6120"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7F28FD" w:rsidRPr="00C86A76" w:rsidRDefault="007F28FD" w:rsidP="00E92E7B">
            <w:r w:rsidRPr="00C86A76">
              <w:t>Outcomes Assessment/Program Revi</w:t>
            </w:r>
            <w:r>
              <w:t>e</w:t>
            </w:r>
            <w:r w:rsidRPr="00C86A76">
              <w:t>w</w:t>
            </w:r>
          </w:p>
        </w:tc>
      </w:tr>
      <w:tr w:rsidR="007F28FD" w:rsidRPr="00C86A76" w:rsidTr="00E92E7B">
        <w:trPr>
          <w:trHeight w:val="270"/>
          <w:jc w:val="center"/>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7F28FD" w:rsidRPr="00C86A76" w:rsidRDefault="007F28FD" w:rsidP="00E92E7B"/>
        </w:tc>
        <w:tc>
          <w:tcPr>
            <w:tcW w:w="302" w:type="dxa"/>
            <w:tcBorders>
              <w:top w:val="nil"/>
              <w:left w:val="nil"/>
              <w:bottom w:val="nil"/>
              <w:right w:val="nil"/>
            </w:tcBorders>
            <w:shd w:val="clear" w:color="auto" w:fill="auto"/>
            <w:noWrap/>
            <w:vAlign w:val="bottom"/>
            <w:hideMark/>
          </w:tcPr>
          <w:p w:rsidR="007F28FD" w:rsidRPr="00C86A76" w:rsidRDefault="007F28FD" w:rsidP="00E92E7B"/>
        </w:tc>
        <w:tc>
          <w:tcPr>
            <w:tcW w:w="4680" w:type="dxa"/>
            <w:tcBorders>
              <w:top w:val="nil"/>
              <w:left w:val="nil"/>
              <w:bottom w:val="nil"/>
              <w:right w:val="nil"/>
            </w:tcBorders>
            <w:shd w:val="clear" w:color="auto" w:fill="auto"/>
            <w:noWrap/>
            <w:vAlign w:val="center"/>
            <w:hideMark/>
          </w:tcPr>
          <w:p w:rsidR="007F28FD" w:rsidRPr="00C86A76" w:rsidRDefault="007F28FD" w:rsidP="00E92E7B"/>
        </w:tc>
        <w:tc>
          <w:tcPr>
            <w:tcW w:w="480" w:type="dxa"/>
            <w:tcBorders>
              <w:top w:val="nil"/>
              <w:left w:val="nil"/>
              <w:bottom w:val="nil"/>
              <w:right w:val="nil"/>
            </w:tcBorders>
            <w:shd w:val="clear" w:color="auto" w:fill="auto"/>
            <w:noWrap/>
            <w:vAlign w:val="center"/>
            <w:hideMark/>
          </w:tcPr>
          <w:p w:rsidR="007F28FD" w:rsidRPr="00C86A76" w:rsidRDefault="007F28FD" w:rsidP="00E92E7B"/>
        </w:tc>
        <w:tc>
          <w:tcPr>
            <w:tcW w:w="480" w:type="dxa"/>
            <w:tcBorders>
              <w:top w:val="nil"/>
              <w:left w:val="nil"/>
              <w:bottom w:val="nil"/>
              <w:right w:val="nil"/>
            </w:tcBorders>
            <w:shd w:val="clear" w:color="auto" w:fill="auto"/>
            <w:noWrap/>
            <w:vAlign w:val="center"/>
            <w:hideMark/>
          </w:tcPr>
          <w:p w:rsidR="007F28FD" w:rsidRPr="00C86A76" w:rsidRDefault="007F28FD" w:rsidP="00E92E7B"/>
        </w:tc>
        <w:tc>
          <w:tcPr>
            <w:tcW w:w="480" w:type="dxa"/>
            <w:tcBorders>
              <w:top w:val="nil"/>
              <w:left w:val="nil"/>
              <w:bottom w:val="nil"/>
              <w:right w:val="nil"/>
            </w:tcBorders>
            <w:shd w:val="clear" w:color="auto" w:fill="auto"/>
            <w:noWrap/>
            <w:vAlign w:val="center"/>
            <w:hideMark/>
          </w:tcPr>
          <w:p w:rsidR="007F28FD" w:rsidRPr="00C86A76" w:rsidRDefault="007F28FD" w:rsidP="00E92E7B"/>
        </w:tc>
      </w:tr>
      <w:tr w:rsidR="007F28FD" w:rsidRPr="00C86A76" w:rsidTr="00E92E7B">
        <w:trPr>
          <w:trHeight w:val="520"/>
          <w:jc w:val="center"/>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7F28FD" w:rsidRPr="00C86A76" w:rsidRDefault="007F28FD" w:rsidP="00E92E7B"/>
        </w:tc>
        <w:tc>
          <w:tcPr>
            <w:tcW w:w="302" w:type="dxa"/>
            <w:tcBorders>
              <w:top w:val="nil"/>
              <w:left w:val="nil"/>
              <w:bottom w:val="nil"/>
              <w:right w:val="nil"/>
            </w:tcBorders>
            <w:shd w:val="clear" w:color="auto" w:fill="auto"/>
            <w:noWrap/>
            <w:vAlign w:val="bottom"/>
            <w:hideMark/>
          </w:tcPr>
          <w:p w:rsidR="007F28FD" w:rsidRPr="00C86A76" w:rsidRDefault="007F28FD" w:rsidP="00E92E7B"/>
        </w:tc>
        <w:tc>
          <w:tcPr>
            <w:tcW w:w="6120"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7F28FD" w:rsidRPr="00C86A76" w:rsidRDefault="007F28FD" w:rsidP="00E92E7B">
            <w:r w:rsidRPr="00C86A76">
              <w:t>Faculty/Staff Forum</w:t>
            </w:r>
          </w:p>
        </w:tc>
      </w:tr>
      <w:tr w:rsidR="007F28FD" w:rsidRPr="00C86A76" w:rsidTr="00E92E7B">
        <w:trPr>
          <w:trHeight w:val="270"/>
          <w:jc w:val="center"/>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7F28FD" w:rsidRPr="00C86A76" w:rsidRDefault="007F28FD" w:rsidP="00E92E7B"/>
        </w:tc>
        <w:tc>
          <w:tcPr>
            <w:tcW w:w="302" w:type="dxa"/>
            <w:tcBorders>
              <w:top w:val="nil"/>
              <w:left w:val="nil"/>
              <w:bottom w:val="nil"/>
              <w:right w:val="nil"/>
            </w:tcBorders>
            <w:shd w:val="clear" w:color="auto" w:fill="auto"/>
            <w:noWrap/>
            <w:vAlign w:val="bottom"/>
            <w:hideMark/>
          </w:tcPr>
          <w:p w:rsidR="007F28FD" w:rsidRPr="00C86A76" w:rsidRDefault="007F28FD" w:rsidP="00E92E7B"/>
        </w:tc>
        <w:tc>
          <w:tcPr>
            <w:tcW w:w="4680" w:type="dxa"/>
            <w:tcBorders>
              <w:top w:val="nil"/>
              <w:left w:val="nil"/>
              <w:bottom w:val="nil"/>
              <w:right w:val="nil"/>
            </w:tcBorders>
            <w:shd w:val="clear" w:color="auto" w:fill="auto"/>
            <w:noWrap/>
            <w:vAlign w:val="center"/>
            <w:hideMark/>
          </w:tcPr>
          <w:p w:rsidR="007F28FD" w:rsidRPr="00C86A76" w:rsidRDefault="007F28FD" w:rsidP="00E92E7B"/>
        </w:tc>
        <w:tc>
          <w:tcPr>
            <w:tcW w:w="480" w:type="dxa"/>
            <w:tcBorders>
              <w:top w:val="nil"/>
              <w:left w:val="nil"/>
              <w:bottom w:val="nil"/>
              <w:right w:val="nil"/>
            </w:tcBorders>
            <w:shd w:val="clear" w:color="auto" w:fill="auto"/>
            <w:noWrap/>
            <w:vAlign w:val="center"/>
            <w:hideMark/>
          </w:tcPr>
          <w:p w:rsidR="007F28FD" w:rsidRPr="00C86A76" w:rsidRDefault="007F28FD" w:rsidP="00E92E7B"/>
        </w:tc>
        <w:tc>
          <w:tcPr>
            <w:tcW w:w="480" w:type="dxa"/>
            <w:tcBorders>
              <w:top w:val="nil"/>
              <w:left w:val="nil"/>
              <w:bottom w:val="nil"/>
              <w:right w:val="nil"/>
            </w:tcBorders>
            <w:shd w:val="clear" w:color="auto" w:fill="auto"/>
            <w:noWrap/>
            <w:vAlign w:val="center"/>
            <w:hideMark/>
          </w:tcPr>
          <w:p w:rsidR="007F28FD" w:rsidRPr="00C86A76" w:rsidRDefault="007F28FD" w:rsidP="00E92E7B"/>
        </w:tc>
        <w:tc>
          <w:tcPr>
            <w:tcW w:w="480" w:type="dxa"/>
            <w:tcBorders>
              <w:top w:val="nil"/>
              <w:left w:val="nil"/>
              <w:bottom w:val="nil"/>
              <w:right w:val="nil"/>
            </w:tcBorders>
            <w:shd w:val="clear" w:color="auto" w:fill="auto"/>
            <w:noWrap/>
            <w:vAlign w:val="center"/>
            <w:hideMark/>
          </w:tcPr>
          <w:p w:rsidR="007F28FD" w:rsidRPr="00C86A76" w:rsidRDefault="007F28FD" w:rsidP="00E92E7B"/>
        </w:tc>
      </w:tr>
      <w:tr w:rsidR="007F28FD" w:rsidRPr="00C86A76" w:rsidTr="00E92E7B">
        <w:trPr>
          <w:trHeight w:val="630"/>
          <w:jc w:val="center"/>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7F28FD" w:rsidRPr="00C86A76" w:rsidRDefault="007F28FD" w:rsidP="00E92E7B"/>
        </w:tc>
        <w:tc>
          <w:tcPr>
            <w:tcW w:w="302" w:type="dxa"/>
            <w:tcBorders>
              <w:top w:val="nil"/>
              <w:left w:val="nil"/>
              <w:bottom w:val="nil"/>
              <w:right w:val="nil"/>
            </w:tcBorders>
            <w:shd w:val="clear" w:color="auto" w:fill="auto"/>
            <w:noWrap/>
            <w:vAlign w:val="bottom"/>
            <w:hideMark/>
          </w:tcPr>
          <w:p w:rsidR="007F28FD" w:rsidRPr="00C86A76" w:rsidRDefault="007F28FD" w:rsidP="00E92E7B"/>
        </w:tc>
        <w:tc>
          <w:tcPr>
            <w:tcW w:w="6120"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7F28FD" w:rsidRPr="00C86A76" w:rsidRDefault="007F28FD" w:rsidP="00E92E7B">
            <w:r w:rsidRPr="00C86A76">
              <w:t>Teac</w:t>
            </w:r>
            <w:r>
              <w:t>hing, Learning, Technology Roundtable</w:t>
            </w:r>
          </w:p>
        </w:tc>
      </w:tr>
      <w:tr w:rsidR="007F28FD" w:rsidRPr="00C86A76" w:rsidTr="00E92E7B">
        <w:trPr>
          <w:trHeight w:val="270"/>
          <w:jc w:val="center"/>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7F28FD" w:rsidRPr="00C86A76" w:rsidRDefault="007F28FD" w:rsidP="00E92E7B"/>
        </w:tc>
        <w:tc>
          <w:tcPr>
            <w:tcW w:w="302" w:type="dxa"/>
            <w:tcBorders>
              <w:top w:val="nil"/>
              <w:left w:val="nil"/>
              <w:bottom w:val="nil"/>
              <w:right w:val="nil"/>
            </w:tcBorders>
            <w:shd w:val="clear" w:color="auto" w:fill="auto"/>
            <w:noWrap/>
            <w:vAlign w:val="bottom"/>
            <w:hideMark/>
          </w:tcPr>
          <w:p w:rsidR="007F28FD" w:rsidRPr="00C86A76" w:rsidRDefault="007F28FD" w:rsidP="00E92E7B"/>
        </w:tc>
        <w:tc>
          <w:tcPr>
            <w:tcW w:w="4680" w:type="dxa"/>
            <w:tcBorders>
              <w:top w:val="nil"/>
              <w:left w:val="nil"/>
              <w:bottom w:val="nil"/>
              <w:right w:val="nil"/>
            </w:tcBorders>
            <w:shd w:val="clear" w:color="auto" w:fill="auto"/>
            <w:noWrap/>
            <w:vAlign w:val="center"/>
            <w:hideMark/>
          </w:tcPr>
          <w:p w:rsidR="007F28FD" w:rsidRPr="00C86A76" w:rsidRDefault="007F28FD" w:rsidP="00E92E7B"/>
        </w:tc>
        <w:tc>
          <w:tcPr>
            <w:tcW w:w="480" w:type="dxa"/>
            <w:tcBorders>
              <w:top w:val="nil"/>
              <w:left w:val="nil"/>
              <w:bottom w:val="nil"/>
              <w:right w:val="nil"/>
            </w:tcBorders>
            <w:shd w:val="clear" w:color="auto" w:fill="auto"/>
            <w:noWrap/>
            <w:vAlign w:val="center"/>
            <w:hideMark/>
          </w:tcPr>
          <w:p w:rsidR="007F28FD" w:rsidRPr="00C86A76" w:rsidRDefault="007F28FD" w:rsidP="00E92E7B"/>
        </w:tc>
        <w:tc>
          <w:tcPr>
            <w:tcW w:w="480" w:type="dxa"/>
            <w:tcBorders>
              <w:top w:val="nil"/>
              <w:left w:val="nil"/>
              <w:bottom w:val="nil"/>
              <w:right w:val="nil"/>
            </w:tcBorders>
            <w:shd w:val="clear" w:color="auto" w:fill="auto"/>
            <w:noWrap/>
            <w:vAlign w:val="center"/>
            <w:hideMark/>
          </w:tcPr>
          <w:p w:rsidR="007F28FD" w:rsidRPr="00C86A76" w:rsidRDefault="007F28FD" w:rsidP="00E92E7B"/>
        </w:tc>
        <w:tc>
          <w:tcPr>
            <w:tcW w:w="480" w:type="dxa"/>
            <w:tcBorders>
              <w:top w:val="nil"/>
              <w:left w:val="nil"/>
              <w:bottom w:val="nil"/>
              <w:right w:val="nil"/>
            </w:tcBorders>
            <w:shd w:val="clear" w:color="auto" w:fill="auto"/>
            <w:noWrap/>
            <w:vAlign w:val="center"/>
            <w:hideMark/>
          </w:tcPr>
          <w:p w:rsidR="007F28FD" w:rsidRPr="00C86A76" w:rsidRDefault="007F28FD" w:rsidP="00E92E7B"/>
        </w:tc>
      </w:tr>
      <w:tr w:rsidR="007F28FD" w:rsidRPr="00C86A76" w:rsidTr="00E92E7B">
        <w:trPr>
          <w:trHeight w:val="465"/>
          <w:jc w:val="center"/>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7F28FD" w:rsidRPr="00C86A76" w:rsidRDefault="007F28FD" w:rsidP="00E92E7B"/>
        </w:tc>
        <w:tc>
          <w:tcPr>
            <w:tcW w:w="302" w:type="dxa"/>
            <w:tcBorders>
              <w:top w:val="nil"/>
              <w:left w:val="nil"/>
              <w:bottom w:val="nil"/>
              <w:right w:val="nil"/>
            </w:tcBorders>
            <w:shd w:val="clear" w:color="auto" w:fill="auto"/>
            <w:noWrap/>
            <w:vAlign w:val="bottom"/>
            <w:hideMark/>
          </w:tcPr>
          <w:p w:rsidR="007F28FD" w:rsidRPr="00C86A76" w:rsidRDefault="007F28FD" w:rsidP="00E92E7B"/>
        </w:tc>
        <w:tc>
          <w:tcPr>
            <w:tcW w:w="6120"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7F28FD" w:rsidRPr="00C86A76" w:rsidRDefault="007F28FD" w:rsidP="00E92E7B">
            <w:r w:rsidRPr="00C86A76">
              <w:t>Safety</w:t>
            </w:r>
            <w:r>
              <w:t xml:space="preserve"> Committee</w:t>
            </w:r>
          </w:p>
        </w:tc>
      </w:tr>
      <w:tr w:rsidR="007F28FD" w:rsidRPr="00C86A76" w:rsidTr="00E92E7B">
        <w:trPr>
          <w:trHeight w:val="210"/>
          <w:jc w:val="center"/>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7F28FD" w:rsidRPr="00C86A76" w:rsidRDefault="007F28FD" w:rsidP="00E92E7B"/>
        </w:tc>
        <w:tc>
          <w:tcPr>
            <w:tcW w:w="302" w:type="dxa"/>
            <w:tcBorders>
              <w:top w:val="nil"/>
              <w:left w:val="nil"/>
              <w:bottom w:val="nil"/>
              <w:right w:val="nil"/>
            </w:tcBorders>
            <w:shd w:val="clear" w:color="auto" w:fill="auto"/>
            <w:noWrap/>
            <w:vAlign w:val="bottom"/>
            <w:hideMark/>
          </w:tcPr>
          <w:p w:rsidR="007F28FD" w:rsidRPr="00C86A76" w:rsidRDefault="007F28FD" w:rsidP="00E92E7B"/>
        </w:tc>
        <w:tc>
          <w:tcPr>
            <w:tcW w:w="4680" w:type="dxa"/>
            <w:tcBorders>
              <w:top w:val="nil"/>
              <w:left w:val="nil"/>
              <w:bottom w:val="nil"/>
              <w:right w:val="nil"/>
            </w:tcBorders>
            <w:shd w:val="clear" w:color="auto" w:fill="auto"/>
            <w:noWrap/>
            <w:vAlign w:val="center"/>
            <w:hideMark/>
          </w:tcPr>
          <w:p w:rsidR="007F28FD" w:rsidRPr="00C86A76" w:rsidRDefault="007F28FD" w:rsidP="00E92E7B"/>
        </w:tc>
        <w:tc>
          <w:tcPr>
            <w:tcW w:w="480" w:type="dxa"/>
            <w:tcBorders>
              <w:top w:val="nil"/>
              <w:left w:val="nil"/>
              <w:bottom w:val="nil"/>
              <w:right w:val="nil"/>
            </w:tcBorders>
            <w:shd w:val="clear" w:color="auto" w:fill="auto"/>
            <w:noWrap/>
            <w:vAlign w:val="center"/>
            <w:hideMark/>
          </w:tcPr>
          <w:p w:rsidR="007F28FD" w:rsidRPr="00C86A76" w:rsidRDefault="007F28FD" w:rsidP="00E92E7B"/>
        </w:tc>
        <w:tc>
          <w:tcPr>
            <w:tcW w:w="480" w:type="dxa"/>
            <w:tcBorders>
              <w:top w:val="nil"/>
              <w:left w:val="nil"/>
              <w:bottom w:val="nil"/>
              <w:right w:val="nil"/>
            </w:tcBorders>
            <w:shd w:val="clear" w:color="auto" w:fill="auto"/>
            <w:noWrap/>
            <w:vAlign w:val="center"/>
            <w:hideMark/>
          </w:tcPr>
          <w:p w:rsidR="007F28FD" w:rsidRPr="00C86A76" w:rsidRDefault="007F28FD" w:rsidP="00E92E7B"/>
        </w:tc>
        <w:tc>
          <w:tcPr>
            <w:tcW w:w="480" w:type="dxa"/>
            <w:tcBorders>
              <w:top w:val="nil"/>
              <w:left w:val="nil"/>
              <w:bottom w:val="nil"/>
              <w:right w:val="nil"/>
            </w:tcBorders>
            <w:shd w:val="clear" w:color="auto" w:fill="auto"/>
            <w:noWrap/>
            <w:vAlign w:val="center"/>
            <w:hideMark/>
          </w:tcPr>
          <w:p w:rsidR="007F28FD" w:rsidRPr="00C86A76" w:rsidRDefault="007F28FD" w:rsidP="00E92E7B"/>
        </w:tc>
      </w:tr>
      <w:tr w:rsidR="007F28FD" w:rsidRPr="00C86A76" w:rsidTr="00E92E7B">
        <w:trPr>
          <w:trHeight w:val="540"/>
          <w:jc w:val="center"/>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7F28FD" w:rsidRPr="00C86A76" w:rsidRDefault="007F28FD" w:rsidP="00E92E7B"/>
        </w:tc>
        <w:tc>
          <w:tcPr>
            <w:tcW w:w="302" w:type="dxa"/>
            <w:tcBorders>
              <w:top w:val="nil"/>
              <w:left w:val="nil"/>
              <w:bottom w:val="nil"/>
              <w:right w:val="nil"/>
            </w:tcBorders>
            <w:shd w:val="clear" w:color="auto" w:fill="auto"/>
            <w:noWrap/>
            <w:vAlign w:val="bottom"/>
            <w:hideMark/>
          </w:tcPr>
          <w:p w:rsidR="007F28FD" w:rsidRPr="00C86A76" w:rsidRDefault="007F28FD" w:rsidP="00E92E7B"/>
        </w:tc>
        <w:tc>
          <w:tcPr>
            <w:tcW w:w="6120"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7F28FD" w:rsidRPr="00C86A76" w:rsidRDefault="007F28FD" w:rsidP="00E92E7B">
            <w:r w:rsidRPr="00C86A76">
              <w:t>Institutional Research Board</w:t>
            </w:r>
          </w:p>
        </w:tc>
      </w:tr>
    </w:tbl>
    <w:p w:rsidR="007F28FD" w:rsidRDefault="007F28FD" w:rsidP="007F28FD"/>
    <w:p w:rsidR="007F28FD" w:rsidRDefault="007F28FD" w:rsidP="007F28FD">
      <w:pPr>
        <w:pStyle w:val="Heading3"/>
      </w:pPr>
      <w:bookmarkStart w:id="166" w:name="_Toc506305638"/>
      <w:r w:rsidRPr="005829CB">
        <w:t>Succession Planning</w:t>
      </w:r>
      <w:bookmarkEnd w:id="166"/>
    </w:p>
    <w:p w:rsidR="007F28FD" w:rsidRDefault="007F28FD" w:rsidP="007F28FD"/>
    <w:p w:rsidR="007F28FD" w:rsidRPr="005829CB" w:rsidRDefault="007F28FD" w:rsidP="007F28FD">
      <w:r>
        <w:t>Given the relatively small staffing of WCCC, succession planning is very importa</w:t>
      </w:r>
      <w:r w:rsidR="008D0987">
        <w:t>nt.  The Board of Trustees has maintained and updated</w:t>
      </w:r>
      <w:r>
        <w:t xml:space="preserve"> a comprehensive Succession Plan for the Board of Trustees, the President, and Senior Executive staff</w:t>
      </w:r>
      <w:r w:rsidR="008D0987">
        <w:t xml:space="preserve"> since 2010</w:t>
      </w:r>
      <w:r>
        <w:t xml:space="preserve">.  The most recent plan, which was </w:t>
      </w:r>
      <w:r w:rsidR="00020B41">
        <w:t>updated</w:t>
      </w:r>
      <w:r w:rsidR="008D0987">
        <w:t xml:space="preserve"> in 2016 and approved </w:t>
      </w:r>
      <w:r>
        <w:t xml:space="preserve">in March 2017 after </w:t>
      </w:r>
      <w:r w:rsidR="008D0987">
        <w:t>the</w:t>
      </w:r>
      <w:r>
        <w:t xml:space="preserve"> yearlong review, is intended to ensure continued services. Because of the confidential nature of this plan, the plan will be made available to the Team during the visit.</w:t>
      </w:r>
    </w:p>
    <w:p w:rsidR="007F28FD" w:rsidRDefault="007F28FD" w:rsidP="0066619E"/>
    <w:p w:rsidR="007F28FD" w:rsidRDefault="007F28FD" w:rsidP="007F28FD">
      <w:pPr>
        <w:pStyle w:val="Heading3"/>
      </w:pPr>
      <w:bookmarkStart w:id="167" w:name="_Toc506305639"/>
      <w:r w:rsidRPr="005829CB">
        <w:t>Information Systems to Support College Activities</w:t>
      </w:r>
      <w:bookmarkEnd w:id="167"/>
    </w:p>
    <w:p w:rsidR="007F28FD" w:rsidRDefault="007F28FD" w:rsidP="007F28FD"/>
    <w:p w:rsidR="007F28FD" w:rsidRDefault="007F28FD" w:rsidP="007F28FD">
      <w:r>
        <w:t xml:space="preserve">Beginning in 2013, the College began the transition to a new enterprise resource planning (ERP) system, Jenzabar EX.  Prior to that time, the College had been using Jenzabar’s legacy Teams Elite (TE) system that was a mainframe non-windows system.  Jenzabar EX was selected because it was a natural upgrade from the TE software in terms of architecture and the annual licensing costs were reasonable for the College.  Also in 2013, the College applied for a grant through the </w:t>
      </w:r>
      <w:r w:rsidR="00763FE5">
        <w:t>NJ</w:t>
      </w:r>
      <w:r>
        <w:t xml:space="preserve"> Higher Education Technology Infrastructure (HETI) program.  The College received a HETI grant to cover half of the cost of the ERP system implementation.  </w:t>
      </w:r>
    </w:p>
    <w:p w:rsidR="007F28FD" w:rsidRDefault="007F28FD" w:rsidP="007F28FD"/>
    <w:p w:rsidR="007F28FD" w:rsidRDefault="007F28FD" w:rsidP="007F28FD">
      <w:r>
        <w:t>The College implemented the new Jenzabar system in June 2015.  The new system provides enhanced online services for students and employees.  The online portal, known as My Warren, provides students with application, registration, accounts receivable (payment, estimated financial aid information), scheduling information, grading, unofficial transcript information, advising, a GPA calculator, orientation and, most</w:t>
      </w:r>
      <w:r w:rsidR="00643761">
        <w:t xml:space="preserve"> importantly, the LMS system (eLearning).  E</w:t>
      </w:r>
      <w:r>
        <w:t>Learning is completely integrated with the ERP system, so registration, enrollment, and grades are integrated between the online portal and the ERP system.  Students can also check their class schedule, estimated and applied financial aid, student accounts, transcript, and degree progress information through My Warren.  My Warren provides faculty with roster, course information, attendance, and grade entry capabilities.</w:t>
      </w:r>
    </w:p>
    <w:p w:rsidR="007F28FD" w:rsidRDefault="007F28FD" w:rsidP="007F28FD"/>
    <w:p w:rsidR="007F28FD" w:rsidRDefault="007F28FD" w:rsidP="007F28FD">
      <w:r>
        <w:t xml:space="preserve">In addition to instructional information, the online system also enables the College to set up basic information (such as e-Learning tutorials, Student Orientation, and Information Literacy) for students.  The portal also allows the College to establish Campus Groups for clubs, organization and, especially, campus committees.  This allows various campus groups to communicate among their members and enables the College to create document repositories for various committees and task forces.  There are several key campus groups, including the Board of Trustees, the Curriculum and Instruction Committee, the Assessment Committee, and Middle States. </w:t>
      </w:r>
    </w:p>
    <w:p w:rsidR="007F28FD" w:rsidRDefault="007F28FD" w:rsidP="007F28FD"/>
    <w:p w:rsidR="007F28FD" w:rsidRDefault="007F28FD" w:rsidP="007F28FD">
      <w:r>
        <w:t>The updated ERP system also has provided the College with the ability to do more comprehensive report writing and query of the academic, finance, and student information data.  As part of the implementation process, the College also has received report-writing training and is able to better prepare various federal and state reports, as well as data to assist the College in assessing admissions, registration, enrollment, retention, and graduation data.</w:t>
      </w:r>
    </w:p>
    <w:p w:rsidR="007F28FD" w:rsidRDefault="007F28FD" w:rsidP="0066619E"/>
    <w:p w:rsidR="007F28FD" w:rsidRPr="00F6537A" w:rsidRDefault="007F28FD" w:rsidP="007F28FD">
      <w:pPr>
        <w:pStyle w:val="Heading2"/>
      </w:pPr>
      <w:bookmarkStart w:id="168" w:name="_Toc506305640"/>
      <w:r w:rsidRPr="00F6537A">
        <w:t>Summary</w:t>
      </w:r>
      <w:bookmarkEnd w:id="168"/>
    </w:p>
    <w:p w:rsidR="007F28FD" w:rsidRDefault="007F28FD" w:rsidP="007F28FD"/>
    <w:p w:rsidR="007F28FD" w:rsidRDefault="007F28FD" w:rsidP="007F28FD">
      <w:r>
        <w:t>WCCC has extensive Board policies to address the operations of the Board of Trustees that are reviewed and updated on a frequent basis.  New trustee orientation ensures that new Board members understand their role and obligation as a member of the Board of Trustees.  Board members routinely receive professional development</w:t>
      </w:r>
      <w:r w:rsidR="008D0987">
        <w:t xml:space="preserve"> and engage in self-evaluation</w:t>
      </w:r>
      <w:r>
        <w:t xml:space="preserve"> to assist</w:t>
      </w:r>
      <w:r w:rsidR="008D0987">
        <w:t xml:space="preserve"> them in their role as stewards of the College</w:t>
      </w:r>
      <w:r>
        <w:t xml:space="preserve">.  WCCC Board members </w:t>
      </w:r>
      <w:r w:rsidR="004929DF">
        <w:t xml:space="preserve">and the President </w:t>
      </w:r>
      <w:r>
        <w:t xml:space="preserve">have been nationally recognized by the ACCT for their roles in providing leadership in the community college sector and are frequent presenters at ACCT conferences.  </w:t>
      </w:r>
    </w:p>
    <w:p w:rsidR="007F28FD" w:rsidRDefault="007F28FD" w:rsidP="007F28FD"/>
    <w:p w:rsidR="007F28FD" w:rsidRPr="00F6537A" w:rsidRDefault="007F28FD" w:rsidP="007F28FD">
      <w:r>
        <w:t>The President and senior staff are well credentialed for their positions and have significant experience at WCCC.  The President has been a frequent presenter at national conferences and has served in prominent national and statewide roles.  There is a transition plan in place in th</w:t>
      </w:r>
      <w:r w:rsidR="004929DF">
        <w:t>e case of staffing turnover.</w:t>
      </w:r>
    </w:p>
    <w:p w:rsidR="007F28FD" w:rsidRDefault="007F28FD" w:rsidP="007F28FD"/>
    <w:p w:rsidR="004929DF" w:rsidRPr="00F6537A" w:rsidRDefault="004929DF" w:rsidP="004929DF">
      <w:pPr>
        <w:pStyle w:val="Heading2"/>
      </w:pPr>
      <w:bookmarkStart w:id="169" w:name="_Toc506305641"/>
      <w:r>
        <w:t>Institutional Opportunity</w:t>
      </w:r>
      <w:bookmarkEnd w:id="169"/>
    </w:p>
    <w:p w:rsidR="004929DF" w:rsidRDefault="004929DF" w:rsidP="004929DF">
      <w:pPr>
        <w:pStyle w:val="ListParagraph"/>
        <w:spacing w:after="160" w:line="259" w:lineRule="auto"/>
        <w:ind w:left="360"/>
        <w:jc w:val="left"/>
      </w:pPr>
    </w:p>
    <w:p w:rsidR="004929DF" w:rsidRPr="000A6673" w:rsidRDefault="004929DF" w:rsidP="008D0987">
      <w:pPr>
        <w:pStyle w:val="ListParagraph"/>
        <w:numPr>
          <w:ilvl w:val="0"/>
          <w:numId w:val="47"/>
        </w:numPr>
        <w:spacing w:after="160" w:line="259" w:lineRule="auto"/>
        <w:jc w:val="left"/>
      </w:pPr>
      <w:r>
        <w:t xml:space="preserve">The College should consider the effectiveness of its current </w:t>
      </w:r>
      <w:r w:rsidR="008D0987">
        <w:t xml:space="preserve">faculty/staff </w:t>
      </w:r>
      <w:r>
        <w:t>committee structure and seek to balance workload, student club and committee needs more equitably among faculty and staff.</w:t>
      </w:r>
    </w:p>
    <w:p w:rsidR="005F4102" w:rsidRDefault="005F4102" w:rsidP="00793D78">
      <w:pPr>
        <w:pStyle w:val="Heading1"/>
        <w:rPr>
          <w:rFonts w:eastAsia="Times New Roman"/>
        </w:rPr>
      </w:pPr>
      <w:r>
        <w:rPr>
          <w:rFonts w:eastAsia="Times New Roman"/>
        </w:rPr>
        <w:br w:type="page"/>
      </w:r>
      <w:bookmarkStart w:id="170" w:name="_Toc506305642"/>
      <w:r w:rsidR="00793D78">
        <w:rPr>
          <w:rFonts w:eastAsia="Times New Roman"/>
        </w:rPr>
        <w:t>Conclusion</w:t>
      </w:r>
      <w:bookmarkEnd w:id="130"/>
      <w:bookmarkEnd w:id="170"/>
    </w:p>
    <w:p w:rsidR="00AD18C2" w:rsidRDefault="00AD18C2" w:rsidP="00AD18C2"/>
    <w:p w:rsidR="00AD18C2" w:rsidRDefault="00AD18C2" w:rsidP="00AD18C2">
      <w:r>
        <w:t xml:space="preserve">Warren County Community College has spent the past two years analyzing various data to review its progress in addressing not only the Middle States standards, </w:t>
      </w:r>
      <w:r w:rsidR="009A07EF">
        <w:t xml:space="preserve">but also, more importantly, the </w:t>
      </w:r>
      <w:r>
        <w:t>Strategic Plan.  The last several years have resulted in significant changes in academic programs and offerings, with the intent of enhancing services to students.  WCCC is proud that it has been able to use its limited resources to support what it considers the highest priority needs for its community.</w:t>
      </w:r>
    </w:p>
    <w:p w:rsidR="00AD18C2" w:rsidRDefault="00AD18C2" w:rsidP="00AD18C2"/>
    <w:p w:rsidR="00AD18C2" w:rsidRDefault="00AD18C2" w:rsidP="00AD18C2">
      <w:r>
        <w:t xml:space="preserve">There is additional work to do.  The College has identified the following </w:t>
      </w:r>
      <w:r w:rsidR="00197E15">
        <w:t>Institutional Opportunities</w:t>
      </w:r>
      <w:r>
        <w:t xml:space="preserve"> as areas worthy of addressing in the future:</w:t>
      </w:r>
    </w:p>
    <w:p w:rsidR="00AD18C2" w:rsidRDefault="00AD18C2" w:rsidP="00AD18C2"/>
    <w:p w:rsidR="004E744D" w:rsidRDefault="004E744D" w:rsidP="00AD18C2">
      <w:pPr>
        <w:rPr>
          <w:b/>
        </w:rPr>
      </w:pPr>
    </w:p>
    <w:p w:rsidR="00AD18C2" w:rsidRPr="00AB7C9A" w:rsidRDefault="00AD18C2" w:rsidP="00AD18C2">
      <w:pPr>
        <w:rPr>
          <w:b/>
        </w:rPr>
      </w:pPr>
      <w:r w:rsidRPr="00AB7C9A">
        <w:rPr>
          <w:b/>
        </w:rPr>
        <w:t xml:space="preserve">Standard </w:t>
      </w:r>
      <w:r w:rsidR="00E8165D" w:rsidRPr="00AB7C9A">
        <w:rPr>
          <w:b/>
        </w:rPr>
        <w:t>I</w:t>
      </w:r>
    </w:p>
    <w:p w:rsidR="00AD18C2" w:rsidRDefault="00AD18C2" w:rsidP="00AD18C2"/>
    <w:p w:rsidR="00AD18C2" w:rsidRDefault="00E8165D" w:rsidP="00AD18C2">
      <w:pPr>
        <w:pStyle w:val="ListParagraph"/>
        <w:numPr>
          <w:ilvl w:val="0"/>
          <w:numId w:val="22"/>
        </w:numPr>
        <w:spacing w:after="160" w:line="259" w:lineRule="auto"/>
        <w:jc w:val="left"/>
      </w:pPr>
      <w:r w:rsidRPr="000A6673">
        <w:t>As the College develops its next Strategic Plan, it should renew its Mission Statement to ensure that it is congruent with any emerging community and higher education needs</w:t>
      </w:r>
      <w:r>
        <w:t>.</w:t>
      </w:r>
    </w:p>
    <w:p w:rsidR="00AD18C2" w:rsidRDefault="00AD18C2" w:rsidP="00AD18C2"/>
    <w:p w:rsidR="00AD18C2" w:rsidRPr="00AB7C9A" w:rsidRDefault="00E8165D" w:rsidP="00AD18C2">
      <w:pPr>
        <w:rPr>
          <w:b/>
        </w:rPr>
      </w:pPr>
      <w:r w:rsidRPr="00AB7C9A">
        <w:rPr>
          <w:b/>
        </w:rPr>
        <w:t>Standard II</w:t>
      </w:r>
    </w:p>
    <w:p w:rsidR="00AD18C2" w:rsidRDefault="00AD18C2" w:rsidP="00AD18C2"/>
    <w:p w:rsidR="00AD18C2" w:rsidRDefault="00E8165D" w:rsidP="002A2DBF">
      <w:pPr>
        <w:pStyle w:val="ListParagraph"/>
        <w:numPr>
          <w:ilvl w:val="0"/>
          <w:numId w:val="29"/>
        </w:numPr>
        <w:spacing w:after="160" w:line="259" w:lineRule="auto"/>
        <w:jc w:val="left"/>
      </w:pPr>
      <w:r w:rsidRPr="00CF27DE">
        <w:t xml:space="preserve">As part of its implementation of the next Technology Master Plan, the College should redesign its website </w:t>
      </w:r>
      <w:r w:rsidRPr="00AD18C2">
        <w:t>with a focus on access</w:t>
      </w:r>
      <w:r w:rsidR="00910018">
        <w:t>ibility</w:t>
      </w:r>
      <w:r w:rsidRPr="00AD18C2">
        <w:t xml:space="preserve">, increased standardization of content material and improved transparency. </w:t>
      </w:r>
    </w:p>
    <w:p w:rsidR="00243939" w:rsidRDefault="00243939" w:rsidP="00AD18C2">
      <w:pPr>
        <w:rPr>
          <w:b/>
        </w:rPr>
      </w:pPr>
    </w:p>
    <w:p w:rsidR="00AD18C2" w:rsidRPr="00AB7C9A" w:rsidRDefault="00AD18C2" w:rsidP="00AD18C2">
      <w:pPr>
        <w:rPr>
          <w:b/>
        </w:rPr>
      </w:pPr>
      <w:r w:rsidRPr="00AB7C9A">
        <w:rPr>
          <w:b/>
        </w:rPr>
        <w:t>S</w:t>
      </w:r>
      <w:r w:rsidR="00E8165D" w:rsidRPr="00AB7C9A">
        <w:rPr>
          <w:b/>
        </w:rPr>
        <w:t>tandard III</w:t>
      </w:r>
    </w:p>
    <w:p w:rsidR="00AD18C2" w:rsidRDefault="00AD18C2" w:rsidP="00AD18C2"/>
    <w:p w:rsidR="004929DF" w:rsidRPr="000A6673" w:rsidRDefault="004929DF" w:rsidP="004929DF">
      <w:pPr>
        <w:pStyle w:val="ListParagraph"/>
        <w:numPr>
          <w:ilvl w:val="0"/>
          <w:numId w:val="6"/>
        </w:numPr>
        <w:spacing w:after="160" w:line="259" w:lineRule="auto"/>
        <w:jc w:val="left"/>
      </w:pPr>
      <w:r w:rsidRPr="000A6673">
        <w:t xml:space="preserve">The College should </w:t>
      </w:r>
      <w:r>
        <w:t>enhance the ongoing</w:t>
      </w:r>
      <w:r w:rsidRPr="000A6673">
        <w:t xml:space="preserve"> assess</w:t>
      </w:r>
      <w:r>
        <w:t xml:space="preserve">ment of its growing </w:t>
      </w:r>
      <w:r w:rsidRPr="000A6673">
        <w:t xml:space="preserve">dual enrollment </w:t>
      </w:r>
      <w:r>
        <w:t xml:space="preserve">program </w:t>
      </w:r>
      <w:r w:rsidRPr="000A6673">
        <w:t xml:space="preserve">using the </w:t>
      </w:r>
      <w:r>
        <w:t xml:space="preserve">latest </w:t>
      </w:r>
      <w:r w:rsidRPr="000A6673">
        <w:t>NACEP best practices and standards.</w:t>
      </w:r>
    </w:p>
    <w:p w:rsidR="004929DF" w:rsidRDefault="004929DF" w:rsidP="004929DF">
      <w:pPr>
        <w:pStyle w:val="ListParagraph"/>
        <w:numPr>
          <w:ilvl w:val="0"/>
          <w:numId w:val="6"/>
        </w:numPr>
        <w:spacing w:after="160" w:line="259" w:lineRule="auto"/>
        <w:jc w:val="left"/>
      </w:pPr>
      <w:r w:rsidRPr="000A6673">
        <w:t>It is important that a college’s information literacy efforts and training focus on careful evaluation of sources in the age of internet searching.  WCCC should consider creating an information literacy review team of faculty and the Library Coordinator to ensure that the use of source material is covered uniformly across the General Education curriculum.</w:t>
      </w:r>
      <w:r>
        <w:t xml:space="preserve"> </w:t>
      </w:r>
    </w:p>
    <w:p w:rsidR="004929DF" w:rsidRDefault="004929DF" w:rsidP="004929DF">
      <w:pPr>
        <w:pStyle w:val="ListParagraph"/>
        <w:numPr>
          <w:ilvl w:val="0"/>
          <w:numId w:val="6"/>
        </w:numPr>
        <w:spacing w:after="160" w:line="259" w:lineRule="auto"/>
        <w:jc w:val="left"/>
      </w:pPr>
      <w:r w:rsidRPr="000A6673">
        <w:t>As WCCC implements its new Academic Learning Lab in the College Annex, it should ensure that appropriate software and services are available in this center to complement current tutoring activities.</w:t>
      </w:r>
    </w:p>
    <w:p w:rsidR="00AD18C2" w:rsidRDefault="00AD18C2" w:rsidP="00AD18C2"/>
    <w:p w:rsidR="00AD18C2" w:rsidRPr="00AB7C9A" w:rsidRDefault="00E8165D" w:rsidP="00AD18C2">
      <w:pPr>
        <w:rPr>
          <w:b/>
        </w:rPr>
      </w:pPr>
      <w:r w:rsidRPr="00AB7C9A">
        <w:rPr>
          <w:b/>
        </w:rPr>
        <w:t>Standard IV</w:t>
      </w:r>
    </w:p>
    <w:p w:rsidR="00AD18C2" w:rsidRDefault="00AD18C2" w:rsidP="00AD18C2"/>
    <w:p w:rsidR="004929DF" w:rsidRPr="001B41C9" w:rsidRDefault="004929DF" w:rsidP="004929DF">
      <w:pPr>
        <w:pStyle w:val="ListParagraph"/>
        <w:numPr>
          <w:ilvl w:val="0"/>
          <w:numId w:val="27"/>
        </w:numPr>
        <w:spacing w:after="160" w:line="259" w:lineRule="auto"/>
        <w:jc w:val="left"/>
      </w:pPr>
      <w:r w:rsidRPr="001B41C9">
        <w:t>WCCC should encourage the broader use of technology by faculty for the reporting of student attendance and progress more regularly to determine those who appear “at risk.”</w:t>
      </w:r>
    </w:p>
    <w:p w:rsidR="004929DF" w:rsidRDefault="004929DF" w:rsidP="004929DF">
      <w:pPr>
        <w:pStyle w:val="ListParagraph"/>
        <w:numPr>
          <w:ilvl w:val="0"/>
          <w:numId w:val="27"/>
        </w:numPr>
        <w:spacing w:after="160" w:line="259" w:lineRule="auto"/>
        <w:jc w:val="left"/>
      </w:pPr>
      <w:r w:rsidRPr="001B41C9">
        <w:t>WCCC should consider new approaches to student success initiatives, including ways to encourage positive Student Services-student interactions.</w:t>
      </w:r>
    </w:p>
    <w:p w:rsidR="00AD18C2" w:rsidRDefault="004929DF" w:rsidP="00AD18C2">
      <w:pPr>
        <w:pStyle w:val="ListParagraph"/>
        <w:numPr>
          <w:ilvl w:val="0"/>
          <w:numId w:val="27"/>
        </w:numPr>
        <w:spacing w:after="160" w:line="259" w:lineRule="auto"/>
        <w:jc w:val="left"/>
      </w:pPr>
      <w:r>
        <w:t>Based on these initiatives, t</w:t>
      </w:r>
      <w:r w:rsidRPr="001B41C9">
        <w:t>he College should focus on recruiting, retaining and graduating additional EOF students.</w:t>
      </w:r>
    </w:p>
    <w:p w:rsidR="00D85A6B" w:rsidRDefault="00D85A6B" w:rsidP="00AD18C2">
      <w:pPr>
        <w:rPr>
          <w:b/>
        </w:rPr>
      </w:pPr>
    </w:p>
    <w:p w:rsidR="00AD18C2" w:rsidRPr="00AB7C9A" w:rsidRDefault="00E8165D" w:rsidP="00AD18C2">
      <w:pPr>
        <w:rPr>
          <w:b/>
        </w:rPr>
      </w:pPr>
      <w:r w:rsidRPr="00AB7C9A">
        <w:rPr>
          <w:b/>
        </w:rPr>
        <w:t>Standard V</w:t>
      </w:r>
    </w:p>
    <w:p w:rsidR="00AD18C2" w:rsidRDefault="00AD18C2" w:rsidP="00AD18C2"/>
    <w:p w:rsidR="00AD18C2" w:rsidRPr="000A6673" w:rsidRDefault="00AD18C2" w:rsidP="00AD18C2">
      <w:pPr>
        <w:pStyle w:val="ListParagraph"/>
        <w:numPr>
          <w:ilvl w:val="0"/>
          <w:numId w:val="28"/>
        </w:numPr>
        <w:spacing w:line="259" w:lineRule="auto"/>
        <w:jc w:val="left"/>
      </w:pPr>
      <w:r w:rsidRPr="000A6673">
        <w:t>WCCC should evaluate the effectiveness of changes that have been implemented by the Assessment Committee and make additional modifications as necessary.</w:t>
      </w:r>
    </w:p>
    <w:p w:rsidR="00AD18C2" w:rsidRPr="000A6673" w:rsidRDefault="00AD18C2" w:rsidP="00AD18C2">
      <w:pPr>
        <w:pStyle w:val="ListParagraph"/>
        <w:numPr>
          <w:ilvl w:val="0"/>
          <w:numId w:val="28"/>
        </w:numPr>
        <w:spacing w:line="259" w:lineRule="auto"/>
        <w:jc w:val="left"/>
      </w:pPr>
      <w:r w:rsidRPr="000A6673">
        <w:t xml:space="preserve">As part of a renewed program review process, </w:t>
      </w:r>
      <w:r w:rsidR="00AB7C9A">
        <w:t xml:space="preserve">WCCC should </w:t>
      </w:r>
      <w:r w:rsidRPr="000A6673">
        <w:t xml:space="preserve">re-examine the use of pre and post testing </w:t>
      </w:r>
      <w:r w:rsidR="00AB7C9A">
        <w:t xml:space="preserve">and </w:t>
      </w:r>
      <w:r w:rsidRPr="000A6673">
        <w:t>determine if other more robust option(s) may be more meaningful</w:t>
      </w:r>
      <w:r w:rsidR="00AB7C9A">
        <w:t xml:space="preserve"> for the assessment of student learning.</w:t>
      </w:r>
    </w:p>
    <w:p w:rsidR="00AD18C2" w:rsidRDefault="00AD18C2" w:rsidP="00AD18C2"/>
    <w:p w:rsidR="00AD18C2" w:rsidRPr="00AB7C9A" w:rsidRDefault="00E8165D" w:rsidP="00AD18C2">
      <w:pPr>
        <w:rPr>
          <w:b/>
        </w:rPr>
      </w:pPr>
      <w:r w:rsidRPr="00AB7C9A">
        <w:rPr>
          <w:b/>
        </w:rPr>
        <w:t>Standard VI</w:t>
      </w:r>
    </w:p>
    <w:p w:rsidR="00AD18C2" w:rsidRDefault="00AD18C2" w:rsidP="00AD18C2"/>
    <w:p w:rsidR="00AD18C2" w:rsidRPr="000A6673" w:rsidRDefault="00AD18C2" w:rsidP="00AD18C2">
      <w:pPr>
        <w:pStyle w:val="ListParagraph"/>
        <w:numPr>
          <w:ilvl w:val="0"/>
          <w:numId w:val="29"/>
        </w:numPr>
        <w:spacing w:after="160" w:line="259" w:lineRule="auto"/>
        <w:jc w:val="left"/>
      </w:pPr>
      <w:r>
        <w:t xml:space="preserve">WCCC should update the financial projections in its </w:t>
      </w:r>
      <w:r w:rsidRPr="000A6673">
        <w:t xml:space="preserve">facilities renewal and replacement plan to identify </w:t>
      </w:r>
      <w:r w:rsidR="00AB7C9A">
        <w:t xml:space="preserve">and prioritize </w:t>
      </w:r>
      <w:r w:rsidRPr="000A6673">
        <w:t xml:space="preserve">projects to be completed over the next five to 10 years.  </w:t>
      </w:r>
    </w:p>
    <w:p w:rsidR="00AD18C2" w:rsidRDefault="00AD18C2" w:rsidP="004E744D">
      <w:pPr>
        <w:pStyle w:val="ListParagraph"/>
        <w:numPr>
          <w:ilvl w:val="0"/>
          <w:numId w:val="28"/>
        </w:numPr>
        <w:spacing w:line="259" w:lineRule="auto"/>
        <w:jc w:val="left"/>
      </w:pPr>
      <w:r w:rsidRPr="00AD18C2">
        <w:t>WCCC should consider enhancements to its</w:t>
      </w:r>
      <w:r w:rsidRPr="000A6673">
        <w:t xml:space="preserve"> College security </w:t>
      </w:r>
      <w:r w:rsidR="0015757B">
        <w:t xml:space="preserve">camera </w:t>
      </w:r>
      <w:r w:rsidRPr="000A6673">
        <w:t>system and replacement of its tele</w:t>
      </w:r>
      <w:r>
        <w:t>p</w:t>
      </w:r>
      <w:r w:rsidRPr="000A6673">
        <w:t>hone system.</w:t>
      </w:r>
    </w:p>
    <w:p w:rsidR="004E744D" w:rsidRDefault="004E744D" w:rsidP="004E744D">
      <w:pPr>
        <w:rPr>
          <w:b/>
        </w:rPr>
      </w:pPr>
    </w:p>
    <w:p w:rsidR="00195239" w:rsidRPr="00195239" w:rsidRDefault="00195239" w:rsidP="004E744D">
      <w:pPr>
        <w:rPr>
          <w:b/>
        </w:rPr>
      </w:pPr>
      <w:r w:rsidRPr="00195239">
        <w:rPr>
          <w:b/>
        </w:rPr>
        <w:t>Standard VII</w:t>
      </w:r>
    </w:p>
    <w:p w:rsidR="00AD18C2" w:rsidRPr="004E744D" w:rsidRDefault="00AD18C2" w:rsidP="004E744D">
      <w:pPr>
        <w:rPr>
          <w:b/>
        </w:rPr>
      </w:pPr>
    </w:p>
    <w:p w:rsidR="00195239" w:rsidRDefault="00195239" w:rsidP="008D0987">
      <w:pPr>
        <w:pStyle w:val="ListParagraph"/>
        <w:numPr>
          <w:ilvl w:val="0"/>
          <w:numId w:val="47"/>
        </w:numPr>
        <w:spacing w:after="160" w:line="259" w:lineRule="auto"/>
        <w:jc w:val="left"/>
      </w:pPr>
      <w:r>
        <w:t xml:space="preserve">The College should consider the effectiveness of its current </w:t>
      </w:r>
      <w:r w:rsidR="008D0987">
        <w:t xml:space="preserve">faculty/staff </w:t>
      </w:r>
      <w:r>
        <w:t>committee structure and seek to balance workload, student club and committee needs more equitably among faculty and staff.</w:t>
      </w:r>
    </w:p>
    <w:p w:rsidR="009A0BC9" w:rsidRDefault="009A0BC9">
      <w:pPr>
        <w:spacing w:after="160" w:line="259" w:lineRule="auto"/>
        <w:jc w:val="left"/>
      </w:pPr>
      <w:r>
        <w:br w:type="page"/>
      </w:r>
    </w:p>
    <w:p w:rsidR="009A0BC9" w:rsidRPr="000A6673" w:rsidRDefault="009A0BC9" w:rsidP="009A0BC9">
      <w:pPr>
        <w:pStyle w:val="ListParagraph"/>
        <w:spacing w:after="160" w:line="259" w:lineRule="auto"/>
        <w:ind w:left="360"/>
        <w:jc w:val="left"/>
      </w:pPr>
      <w:r w:rsidRPr="009A0BC9">
        <w:rPr>
          <w:noProof/>
        </w:rPr>
        <w:drawing>
          <wp:inline distT="0" distB="0" distL="0" distR="0">
            <wp:extent cx="5943600" cy="8009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43600" cy="8009890"/>
                    </a:xfrm>
                    <a:prstGeom prst="rect">
                      <a:avLst/>
                    </a:prstGeom>
                    <a:noFill/>
                    <a:ln>
                      <a:noFill/>
                    </a:ln>
                  </pic:spPr>
                </pic:pic>
              </a:graphicData>
            </a:graphic>
          </wp:inline>
        </w:drawing>
      </w:r>
    </w:p>
    <w:sectPr w:rsidR="009A0BC9" w:rsidRPr="000A6673" w:rsidSect="000D15E6">
      <w:footerReference w:type="default" r:id="rId251"/>
      <w:pgSz w:w="12240" w:h="15840"/>
      <w:pgMar w:top="1440" w:right="1296" w:bottom="1440"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0E8" w:rsidRDefault="00E440E8" w:rsidP="00E04A0A">
      <w:r>
        <w:separator/>
      </w:r>
    </w:p>
  </w:endnote>
  <w:endnote w:type="continuationSeparator" w:id="0">
    <w:p w:rsidR="00E440E8" w:rsidRDefault="00E440E8" w:rsidP="00E0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ZapfHumnst Dm BT">
    <w:altName w:val="Lucida Sans Unicode"/>
    <w:charset w:val="00"/>
    <w:family w:val="swiss"/>
    <w:pitch w:val="variable"/>
    <w:sig w:usb0="00000001"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427644"/>
      <w:docPartObj>
        <w:docPartGallery w:val="Page Numbers (Bottom of Page)"/>
        <w:docPartUnique/>
      </w:docPartObj>
    </w:sdtPr>
    <w:sdtEndPr>
      <w:rPr>
        <w:color w:val="7F7F7F" w:themeColor="background1" w:themeShade="7F"/>
        <w:spacing w:val="60"/>
      </w:rPr>
    </w:sdtEndPr>
    <w:sdtContent>
      <w:p w:rsidR="00E440E8" w:rsidRDefault="00E440E8">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2394">
          <w:rPr>
            <w:noProof/>
          </w:rPr>
          <w:t>47</w:t>
        </w:r>
        <w:r>
          <w:rPr>
            <w:noProof/>
          </w:rPr>
          <w:fldChar w:fldCharType="end"/>
        </w:r>
        <w:r>
          <w:t xml:space="preserve"> | </w:t>
        </w:r>
        <w:r>
          <w:rPr>
            <w:color w:val="7F7F7F" w:themeColor="background1" w:themeShade="7F"/>
            <w:spacing w:val="60"/>
          </w:rPr>
          <w:t>Page</w:t>
        </w:r>
      </w:p>
    </w:sdtContent>
  </w:sdt>
  <w:p w:rsidR="00E440E8" w:rsidRDefault="00E440E8" w:rsidP="00E04A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0E8" w:rsidRDefault="00E440E8" w:rsidP="00E04A0A">
      <w:r>
        <w:separator/>
      </w:r>
    </w:p>
  </w:footnote>
  <w:footnote w:type="continuationSeparator" w:id="0">
    <w:p w:rsidR="00E440E8" w:rsidRDefault="00E440E8" w:rsidP="00E04A0A">
      <w:r>
        <w:continuationSeparator/>
      </w:r>
    </w:p>
  </w:footnote>
  <w:footnote w:id="1">
    <w:p w:rsidR="00E440E8" w:rsidRDefault="00E440E8" w:rsidP="00E04A0A">
      <w:pPr>
        <w:pStyle w:val="FootnoteText"/>
      </w:pPr>
      <w:r>
        <w:rPr>
          <w:rStyle w:val="FootnoteReference"/>
        </w:rPr>
        <w:footnoteRef/>
      </w:r>
      <w:r>
        <w:t>Although Warren County</w:t>
      </w:r>
      <w:r>
        <w:rPr>
          <w:spacing w:val="-2"/>
        </w:rPr>
        <w:t xml:space="preserve"> </w:t>
      </w:r>
      <w:r>
        <w:t xml:space="preserve">has a relatively mountainous terrain, there are two </w:t>
      </w:r>
      <w:r>
        <w:rPr>
          <w:spacing w:val="-2"/>
        </w:rPr>
        <w:t>major</w:t>
      </w:r>
      <w:r>
        <w:t xml:space="preserve"> highways (Routes</w:t>
      </w:r>
      <w:r>
        <w:rPr>
          <w:spacing w:val="-2"/>
        </w:rPr>
        <w:t xml:space="preserve"> </w:t>
      </w:r>
      <w:r>
        <w:t>78 and 80)</w:t>
      </w:r>
      <w:r>
        <w:rPr>
          <w:spacing w:val="50"/>
        </w:rPr>
        <w:t xml:space="preserve"> </w:t>
      </w:r>
      <w:r>
        <w:t>that run through</w:t>
      </w:r>
      <w:r>
        <w:rPr>
          <w:spacing w:val="1"/>
        </w:rPr>
        <w:t xml:space="preserve"> </w:t>
      </w:r>
      <w:r>
        <w:t>the region, enabling residents to</w:t>
      </w:r>
      <w:r>
        <w:rPr>
          <w:spacing w:val="1"/>
        </w:rPr>
        <w:t xml:space="preserve"> </w:t>
      </w:r>
      <w:r>
        <w:t>commute</w:t>
      </w:r>
      <w:r>
        <w:rPr>
          <w:spacing w:val="1"/>
        </w:rPr>
        <w:t xml:space="preserve"> </w:t>
      </w:r>
      <w:r>
        <w:t>to</w:t>
      </w:r>
      <w:r>
        <w:rPr>
          <w:spacing w:val="1"/>
        </w:rPr>
        <w:t xml:space="preserve"> </w:t>
      </w:r>
      <w:r>
        <w:t>either eastern NEW JERSEY/NYC</w:t>
      </w:r>
      <w:r>
        <w:rPr>
          <w:spacing w:val="-2"/>
        </w:rPr>
        <w:t xml:space="preserve"> </w:t>
      </w:r>
      <w:r>
        <w:t>or the Lehigh Valley in</w:t>
      </w:r>
      <w:r>
        <w:rPr>
          <w:spacing w:val="1"/>
        </w:rPr>
        <w:t xml:space="preserve"> </w:t>
      </w:r>
      <w:r>
        <w:t xml:space="preserve">PA for employment </w:t>
      </w:r>
      <w:r>
        <w:rPr>
          <w:spacing w:val="56"/>
        </w:rPr>
        <w:t xml:space="preserve"> </w:t>
      </w:r>
    </w:p>
  </w:footnote>
  <w:footnote w:id="2">
    <w:p w:rsidR="00E440E8" w:rsidRDefault="00E440E8" w:rsidP="00E04A0A">
      <w:pPr>
        <w:pStyle w:val="FootnoteText"/>
      </w:pPr>
      <w:r>
        <w:rPr>
          <w:rStyle w:val="FootnoteReference"/>
        </w:rPr>
        <w:footnoteRef/>
      </w:r>
      <w:r>
        <w:t xml:space="preserve"> </w:t>
      </w:r>
      <w:r w:rsidRPr="00E2545B">
        <w:t xml:space="preserve">The position of County Superintendent has </w:t>
      </w:r>
      <w:r>
        <w:t xml:space="preserve">been regionalized to cover multiple counties.  The current Superintendent has elected not to serve on the WCCC Board due to other commitments and her confidence in the strength of the WCCC Board. </w:t>
      </w:r>
    </w:p>
  </w:footnote>
  <w:footnote w:id="3">
    <w:p w:rsidR="00E440E8" w:rsidRDefault="00E440E8">
      <w:pPr>
        <w:pStyle w:val="FootnoteText"/>
      </w:pPr>
      <w:r>
        <w:rPr>
          <w:rStyle w:val="FootnoteReference"/>
        </w:rPr>
        <w:footnoteRef/>
      </w:r>
      <w:r>
        <w:t>Three degree programs (Graphic and Web Design, Early Childhood Education and Ecotourism are not accepting new students at this time.)</w:t>
      </w:r>
    </w:p>
  </w:footnote>
  <w:footnote w:id="4">
    <w:p w:rsidR="00E440E8" w:rsidRDefault="00E440E8" w:rsidP="00E04A0A">
      <w:pPr>
        <w:pStyle w:val="FootnoteText"/>
      </w:pPr>
      <w:r>
        <w:rPr>
          <w:rStyle w:val="FootnoteReference"/>
        </w:rPr>
        <w:footnoteRef/>
      </w:r>
      <w:r>
        <w:t>Multi-year strategic plans were previously adopted in 2004 and 2009.</w:t>
      </w:r>
    </w:p>
  </w:footnote>
  <w:footnote w:id="5">
    <w:p w:rsidR="00E440E8" w:rsidRDefault="00E440E8" w:rsidP="00E04A0A">
      <w:pPr>
        <w:pStyle w:val="FootnoteText"/>
      </w:pPr>
      <w:r>
        <w:rPr>
          <w:rStyle w:val="FootnoteReference"/>
        </w:rPr>
        <w:footnoteRef/>
      </w:r>
      <w:r>
        <w:t xml:space="preserve"> The net assets reflect a long-term NEW JERSEY Pension liability of $6.9, which the College must reflect on its balance sheet per, GASB requirements.  Excluding pension debt, the College’s net assets were $21.1 million and its unrestricted and designated assets were $4.6 million in FY17.  </w:t>
      </w:r>
    </w:p>
  </w:footnote>
  <w:footnote w:id="6">
    <w:p w:rsidR="00E440E8" w:rsidRDefault="00E440E8" w:rsidP="00336C1A">
      <w:pPr>
        <w:pStyle w:val="FootnoteText"/>
      </w:pPr>
      <w:r>
        <w:rPr>
          <w:rStyle w:val="FootnoteReference"/>
        </w:rPr>
        <w:footnoteRef/>
      </w:r>
      <w:r>
        <w:t xml:space="preserve"> In fall 2016, 98% of the students served by the College were Warren County residents.</w:t>
      </w:r>
    </w:p>
  </w:footnote>
  <w:footnote w:id="7">
    <w:p w:rsidR="00E440E8" w:rsidRDefault="00E440E8">
      <w:pPr>
        <w:pStyle w:val="FootnoteText"/>
      </w:pPr>
      <w:r>
        <w:rPr>
          <w:rStyle w:val="FootnoteReference"/>
        </w:rPr>
        <w:footnoteRef/>
      </w:r>
      <w:r>
        <w:t xml:space="preserve"> The college annually hosts in-service session in fall (normally Columbus Day) and spring (normally President’s Day).  These are training sessions for all faculty and staff.  Adjunct faculty are voluntarily asked to participate.  The sessions focus on a variety of activities, from mandated trainings to informational sessions.  </w:t>
      </w:r>
      <w:r w:rsidRPr="00472066">
        <w:t xml:space="preserve">See </w:t>
      </w:r>
      <w:hyperlink r:id="rId1" w:history="1">
        <w:r w:rsidRPr="00472066">
          <w:rPr>
            <w:rStyle w:val="Hyperlink"/>
          </w:rPr>
          <w:t>Recent In-Service Agendas</w:t>
        </w:r>
      </w:hyperlink>
      <w:r w:rsidRPr="00472066">
        <w:t>.</w:t>
      </w:r>
    </w:p>
  </w:footnote>
  <w:footnote w:id="8">
    <w:p w:rsidR="00E440E8" w:rsidRDefault="00E440E8" w:rsidP="009C43CB">
      <w:pPr>
        <w:pStyle w:val="FootnoteText"/>
      </w:pPr>
      <w:r>
        <w:rPr>
          <w:rStyle w:val="FootnoteReference"/>
        </w:rPr>
        <w:footnoteRef/>
      </w:r>
      <w:r>
        <w:t>Three degree programs (Graphic and Web Design, Early Childhood Education and Ecotourism are not accepting new students at this time.)</w:t>
      </w:r>
    </w:p>
  </w:footnote>
  <w:footnote w:id="9">
    <w:p w:rsidR="00E440E8" w:rsidRDefault="00E440E8" w:rsidP="00743742">
      <w:pPr>
        <w:pStyle w:val="FootnoteText"/>
      </w:pPr>
      <w:r>
        <w:rPr>
          <w:rStyle w:val="FootnoteReference"/>
        </w:rPr>
        <w:footnoteRef/>
      </w:r>
      <w:r>
        <w:t xml:space="preserve"> Because of the New Jersey general education requirements, a student may opt to choose science/mathematics and technology electives that result in 62 credits.  However, WCCC has redesigned its computer applications course (CS C102) down to two credits so that students can meet this general education component in 12 credits to enable students to complete programs in 60 credits.</w:t>
      </w:r>
    </w:p>
  </w:footnote>
  <w:footnote w:id="10">
    <w:p w:rsidR="00E440E8" w:rsidRDefault="00E440E8" w:rsidP="00743742">
      <w:pPr>
        <w:pStyle w:val="FootnoteText"/>
      </w:pPr>
      <w:r>
        <w:rPr>
          <w:rStyle w:val="FootnoteReference"/>
        </w:rPr>
        <w:footnoteRef/>
      </w:r>
      <w:r>
        <w:t xml:space="preserve"> The New Jersey President’s Council includes presidents from all licensed New Jersey colleges and universities.  It is the statutory body charged with program approval.  Programs beyond the mission of a college (example, a community college offering a baccalaureate degree) also requires approval of the Secretary of Higher Education.  </w:t>
      </w:r>
    </w:p>
  </w:footnote>
  <w:footnote w:id="11">
    <w:p w:rsidR="00E440E8" w:rsidRDefault="00E440E8" w:rsidP="00726999">
      <w:pPr>
        <w:pStyle w:val="FootnoteText"/>
      </w:pPr>
      <w:r>
        <w:rPr>
          <w:rStyle w:val="FootnoteReference"/>
        </w:rPr>
        <w:footnoteRef/>
      </w:r>
      <w:r>
        <w:t xml:space="preserve"> In 2015, Dr. Davis Jenkins, from the Community College Research Center at Columbia and co-author of </w:t>
      </w:r>
      <w:r w:rsidRPr="00E672ED">
        <w:rPr>
          <w:u w:val="single"/>
        </w:rPr>
        <w:t>Redesigning America’s Community Colleges: A Clearer Path to Success</w:t>
      </w:r>
      <w:r>
        <w:t xml:space="preserve"> provided WCCC with an analysis to assist in this review of program information for students.</w:t>
      </w:r>
    </w:p>
  </w:footnote>
  <w:footnote w:id="12">
    <w:p w:rsidR="00E440E8" w:rsidRDefault="00E440E8">
      <w:pPr>
        <w:pStyle w:val="FootnoteText"/>
      </w:pPr>
      <w:r>
        <w:rPr>
          <w:rStyle w:val="FootnoteReference"/>
        </w:rPr>
        <w:footnoteRef/>
      </w:r>
      <w:r>
        <w:t xml:space="preserve"> Previously the adjunct faculty had offices in the modular building.  This building was dismantled in the summer of 2017 to make room for the new Learning Annex.  Adjunct faculty have been temporarily relocated to the upper floor of the main building.</w:t>
      </w:r>
    </w:p>
  </w:footnote>
  <w:footnote w:id="13">
    <w:p w:rsidR="00E440E8" w:rsidRDefault="00E440E8" w:rsidP="00743742">
      <w:pPr>
        <w:pStyle w:val="FootnoteText"/>
      </w:pPr>
      <w:r>
        <w:rPr>
          <w:rStyle w:val="FootnoteReference"/>
        </w:rPr>
        <w:footnoteRef/>
      </w:r>
      <w:r>
        <w:t xml:space="preserve"> FYE accounted for 230 online registrations in fall 2015.</w:t>
      </w:r>
    </w:p>
  </w:footnote>
  <w:footnote w:id="14">
    <w:p w:rsidR="00E440E8" w:rsidRDefault="00E440E8" w:rsidP="00743742">
      <w:pPr>
        <w:pStyle w:val="FootnoteText"/>
      </w:pPr>
      <w:r>
        <w:rPr>
          <w:rStyle w:val="FootnoteReference"/>
        </w:rPr>
        <w:footnoteRef/>
      </w:r>
      <w:r>
        <w:t xml:space="preserve"> Data according to the NEW JERSEY Report Cards for 9-12 grade at the six public Warren County high schools.</w:t>
      </w:r>
    </w:p>
  </w:footnote>
  <w:footnote w:id="15">
    <w:p w:rsidR="00E440E8" w:rsidRDefault="00E440E8" w:rsidP="00743742">
      <w:pPr>
        <w:pStyle w:val="FootnoteText"/>
      </w:pPr>
      <w:r>
        <w:rPr>
          <w:rStyle w:val="FootnoteReference"/>
        </w:rPr>
        <w:footnoteRef/>
      </w:r>
      <w:r>
        <w:t xml:space="preserve"> All senior staff, advisors, and faculty seeking promotion have been required to take the test.  The rationale behind this is for employees to understand how difficult it is for students to enter WCCC as applicants and immediately take a test with little preparation and some trepidation about beginning college.</w:t>
      </w:r>
    </w:p>
  </w:footnote>
  <w:footnote w:id="16">
    <w:p w:rsidR="00E440E8" w:rsidRDefault="00E440E8">
      <w:pPr>
        <w:pStyle w:val="FootnoteText"/>
      </w:pPr>
      <w:r>
        <w:rPr>
          <w:rStyle w:val="FootnoteReference"/>
        </w:rPr>
        <w:footnoteRef/>
      </w:r>
      <w:r>
        <w:t xml:space="preserve"> Science is the only subject that relied heavily on group tutoring in 2015-16.  Hours were inflated by counting students rather than paid tutoring hours.  Paid tutoring hours in 2015-16 vs. 2016-17 for science tutors were very similar.</w:t>
      </w:r>
    </w:p>
  </w:footnote>
  <w:footnote w:id="17">
    <w:p w:rsidR="00E440E8" w:rsidRDefault="00E440E8" w:rsidP="009B2AB0">
      <w:pPr>
        <w:pStyle w:val="FootnoteText"/>
      </w:pPr>
      <w:r>
        <w:rPr>
          <w:rStyle w:val="FootnoteReference"/>
        </w:rPr>
        <w:footnoteRef/>
      </w:r>
      <w:r>
        <w:t xml:space="preserve"> In May 2016, the Chairs of the OA/PR and Assessment committees attended a Middle States workshop on assessment.</w:t>
      </w:r>
    </w:p>
  </w:footnote>
  <w:footnote w:id="18">
    <w:p w:rsidR="00E440E8" w:rsidRDefault="00E440E8">
      <w:pPr>
        <w:pStyle w:val="FootnoteText"/>
      </w:pPr>
      <w:r>
        <w:rPr>
          <w:rStyle w:val="FootnoteReference"/>
        </w:rPr>
        <w:footnoteRef/>
      </w:r>
      <w:r>
        <w:t xml:space="preserve"> For example, mathematics is not a major at WCCC, but its courses are reviewed as a separate “program.”  The same is true with the general education requirements imbedded in the English, social science and science curricula.</w:t>
      </w:r>
    </w:p>
  </w:footnote>
  <w:footnote w:id="19">
    <w:p w:rsidR="00E440E8" w:rsidRDefault="00E440E8" w:rsidP="009B2AB0">
      <w:pPr>
        <w:pStyle w:val="FootnoteText"/>
      </w:pPr>
      <w:r>
        <w:rPr>
          <w:rStyle w:val="FootnoteReference"/>
        </w:rPr>
        <w:footnoteRef/>
      </w:r>
      <w:r>
        <w:t xml:space="preserve"> New Jersey teachers have received a great deal of negative publicity over the past eight years.  This has affected enrollments in New Jersey education programs.  The Early Childhood program enrollment dropped to an unsustainable level and the program was put on moratorium in 2016.  Current students are completing the program during 2017-18.</w:t>
      </w:r>
    </w:p>
  </w:footnote>
  <w:footnote w:id="20">
    <w:p w:rsidR="00E440E8" w:rsidRDefault="00E440E8">
      <w:pPr>
        <w:pStyle w:val="FootnoteText"/>
      </w:pPr>
      <w:r>
        <w:rPr>
          <w:rStyle w:val="FootnoteReference"/>
        </w:rPr>
        <w:footnoteRef/>
      </w:r>
      <w:r>
        <w:t xml:space="preserve"> Self-reported credits was problematic at the time because students might have previously earned 12 remedial credits, which do not count towards a degree.  Students therefore tended to overestimate the credits earned.</w:t>
      </w:r>
    </w:p>
  </w:footnote>
  <w:footnote w:id="21">
    <w:p w:rsidR="00E440E8" w:rsidRDefault="00E440E8" w:rsidP="009B2AB0">
      <w:pPr>
        <w:pStyle w:val="FootnoteText"/>
      </w:pPr>
      <w:r>
        <w:rPr>
          <w:rStyle w:val="FootnoteReference"/>
        </w:rPr>
        <w:footnoteRef/>
      </w:r>
      <w:r>
        <w:t xml:space="preserve"> The New Jersey legislature currently is considering legislation to mandate that all A.A., A.S. and A. A. S. programs do not exceed 60 credits unless required by licensure or accreditation agencies for certification. </w:t>
      </w:r>
    </w:p>
  </w:footnote>
  <w:footnote w:id="22">
    <w:p w:rsidR="00E440E8" w:rsidRDefault="00E440E8" w:rsidP="009B2AB0">
      <w:pPr>
        <w:pStyle w:val="FootnoteText"/>
      </w:pPr>
      <w:r>
        <w:rPr>
          <w:rStyle w:val="FootnoteReference"/>
        </w:rPr>
        <w:footnoteRef/>
      </w:r>
      <w:r>
        <w:t xml:space="preserve"> The Curriculum and Instruction Committee (C &amp; I Committee) is a faculty/staff committee that meets monthly.  They are charged with making recommendations to the President and senior administration on curricular and academic matters.</w:t>
      </w:r>
    </w:p>
  </w:footnote>
  <w:footnote w:id="23">
    <w:p w:rsidR="00E440E8" w:rsidRDefault="00E440E8" w:rsidP="009B2AB0">
      <w:pPr>
        <w:pStyle w:val="FootnoteText"/>
      </w:pPr>
      <w:r>
        <w:rPr>
          <w:rStyle w:val="FootnoteReference"/>
        </w:rPr>
        <w:footnoteRef/>
      </w:r>
      <w:r>
        <w:t xml:space="preserve"> The College’s general education curriculum for A.A., A.S. and A.F.A. programs call for students to take either two math courses and one science course </w:t>
      </w:r>
      <w:r w:rsidRPr="00F019F6">
        <w:rPr>
          <w:u w:val="single"/>
        </w:rPr>
        <w:t>or</w:t>
      </w:r>
      <w:r>
        <w:t xml:space="preserve"> two science courses and one math course.  Students in non-STEM programs therefore can take two college-level math courses.</w:t>
      </w:r>
    </w:p>
  </w:footnote>
  <w:footnote w:id="24">
    <w:p w:rsidR="00E440E8" w:rsidRDefault="00E440E8" w:rsidP="009B2AB0">
      <w:pPr>
        <w:pStyle w:val="FootnoteText"/>
      </w:pPr>
      <w:r>
        <w:rPr>
          <w:rStyle w:val="FootnoteReference"/>
        </w:rPr>
        <w:footnoteRef/>
      </w:r>
      <w:r>
        <w:t xml:space="preserve"> Excludes Pre-Calculus and Calculus classes.</w:t>
      </w:r>
    </w:p>
  </w:footnote>
  <w:footnote w:id="25">
    <w:p w:rsidR="00E440E8" w:rsidRDefault="00E440E8" w:rsidP="0015757B">
      <w:pPr>
        <w:pStyle w:val="FootnoteText"/>
      </w:pPr>
      <w:r>
        <w:rPr>
          <w:rStyle w:val="FootnoteReference"/>
        </w:rPr>
        <w:footnoteRef/>
      </w:r>
      <w:r>
        <w:t xml:space="preserve"> Warren County Freeholders provide $75.000 in subsidy to defray the administrative costs of this program within the College’s annual county appropriation.</w:t>
      </w:r>
    </w:p>
  </w:footnote>
  <w:footnote w:id="26">
    <w:p w:rsidR="00E440E8" w:rsidRDefault="00E440E8" w:rsidP="000017FD">
      <w:pPr>
        <w:pStyle w:val="FootnoteText"/>
      </w:pPr>
      <w:r>
        <w:rPr>
          <w:rStyle w:val="FootnoteReference"/>
        </w:rPr>
        <w:footnoteRef/>
      </w:r>
      <w:r>
        <w:t xml:space="preserve"> WCCC voluntarily withdrew credit and noncredit certificates from Title IV support in 2008.  This was based on a significant number of loan defaults in the noncredit programs.</w:t>
      </w:r>
    </w:p>
  </w:footnote>
  <w:footnote w:id="27">
    <w:p w:rsidR="00E440E8" w:rsidRDefault="00E440E8" w:rsidP="007F28FD">
      <w:pPr>
        <w:pStyle w:val="FootnoteText"/>
      </w:pPr>
      <w:r>
        <w:rPr>
          <w:rStyle w:val="FootnoteReference"/>
        </w:rPr>
        <w:footnoteRef/>
      </w:r>
      <w:r>
        <w:t xml:space="preserve"> Because of the regionalization of the County Superintendent’s office, the current County Superintendent has opted not to participate on the WCCC Board of Trustees and has never taken the oath of office or voted.  She does attend the “State of the College” meetings.</w:t>
      </w:r>
    </w:p>
    <w:p w:rsidR="00E440E8" w:rsidRDefault="00E440E8" w:rsidP="007F28FD">
      <w:pPr>
        <w:pStyle w:val="FootnoteText"/>
      </w:pPr>
      <w:r>
        <w:t>This process differs with each gubernatorial administration.</w:t>
      </w:r>
    </w:p>
  </w:footnote>
  <w:footnote w:id="28">
    <w:p w:rsidR="00E440E8" w:rsidRDefault="00E440E8" w:rsidP="007F28FD">
      <w:pPr>
        <w:pStyle w:val="FootnoteText"/>
      </w:pPr>
      <w:r>
        <w:rPr>
          <w:rStyle w:val="FootnoteReference"/>
        </w:rPr>
        <w:footnoteRef/>
      </w:r>
      <w:r>
        <w:t xml:space="preserve"> New Jersey community colleges are not permitted to issue debt or to offer student housing.  As the Foundation has been deemed a component unit of the College, it also does not have the ability to independently finance housing or auxiliary fac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429"/>
    <w:multiLevelType w:val="hybridMultilevel"/>
    <w:tmpl w:val="4974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F1691"/>
    <w:multiLevelType w:val="hybridMultilevel"/>
    <w:tmpl w:val="C06A55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71923"/>
    <w:multiLevelType w:val="hybridMultilevel"/>
    <w:tmpl w:val="380A6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B9365C"/>
    <w:multiLevelType w:val="hybridMultilevel"/>
    <w:tmpl w:val="3C96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36BCD"/>
    <w:multiLevelType w:val="hybridMultilevel"/>
    <w:tmpl w:val="E75C3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D0735"/>
    <w:multiLevelType w:val="hybridMultilevel"/>
    <w:tmpl w:val="C562E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0A33C2"/>
    <w:multiLevelType w:val="hybridMultilevel"/>
    <w:tmpl w:val="BD30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151A0"/>
    <w:multiLevelType w:val="hybridMultilevel"/>
    <w:tmpl w:val="4BB24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A1339"/>
    <w:multiLevelType w:val="hybridMultilevel"/>
    <w:tmpl w:val="63263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A711E67"/>
    <w:multiLevelType w:val="hybridMultilevel"/>
    <w:tmpl w:val="BFB87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74454"/>
    <w:multiLevelType w:val="hybridMultilevel"/>
    <w:tmpl w:val="2F84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A4B8F"/>
    <w:multiLevelType w:val="hybridMultilevel"/>
    <w:tmpl w:val="F40E72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CB059F"/>
    <w:multiLevelType w:val="hybridMultilevel"/>
    <w:tmpl w:val="8E98021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10874"/>
    <w:multiLevelType w:val="hybridMultilevel"/>
    <w:tmpl w:val="EDAC717E"/>
    <w:lvl w:ilvl="0" w:tplc="3D6CC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61B0E"/>
    <w:multiLevelType w:val="hybridMultilevel"/>
    <w:tmpl w:val="4ACA9F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266AAA"/>
    <w:multiLevelType w:val="hybridMultilevel"/>
    <w:tmpl w:val="4CF8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95ADD"/>
    <w:multiLevelType w:val="hybridMultilevel"/>
    <w:tmpl w:val="503A2620"/>
    <w:lvl w:ilvl="0" w:tplc="603E8D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970AE"/>
    <w:multiLevelType w:val="hybridMultilevel"/>
    <w:tmpl w:val="192862B8"/>
    <w:lvl w:ilvl="0" w:tplc="60809A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70DD1"/>
    <w:multiLevelType w:val="hybridMultilevel"/>
    <w:tmpl w:val="9F76EB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211B1"/>
    <w:multiLevelType w:val="hybridMultilevel"/>
    <w:tmpl w:val="0DCA79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9774D"/>
    <w:multiLevelType w:val="hybridMultilevel"/>
    <w:tmpl w:val="08FC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61C45"/>
    <w:multiLevelType w:val="hybridMultilevel"/>
    <w:tmpl w:val="CEE24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B68D0"/>
    <w:multiLevelType w:val="hybridMultilevel"/>
    <w:tmpl w:val="94D092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DF57B8"/>
    <w:multiLevelType w:val="hybridMultilevel"/>
    <w:tmpl w:val="0BD44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61A24"/>
    <w:multiLevelType w:val="hybridMultilevel"/>
    <w:tmpl w:val="F6885FF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836C89"/>
    <w:multiLevelType w:val="hybridMultilevel"/>
    <w:tmpl w:val="F7F048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0D1552"/>
    <w:multiLevelType w:val="hybridMultilevel"/>
    <w:tmpl w:val="10422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6171C5"/>
    <w:multiLevelType w:val="hybridMultilevel"/>
    <w:tmpl w:val="B476BE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C95FA2"/>
    <w:multiLevelType w:val="hybridMultilevel"/>
    <w:tmpl w:val="17A0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BC3EAD"/>
    <w:multiLevelType w:val="hybridMultilevel"/>
    <w:tmpl w:val="C7FC84A2"/>
    <w:lvl w:ilvl="0" w:tplc="26920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1B78AA"/>
    <w:multiLevelType w:val="hybridMultilevel"/>
    <w:tmpl w:val="E7880E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9608C2"/>
    <w:multiLevelType w:val="hybridMultilevel"/>
    <w:tmpl w:val="789EB4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3C082B"/>
    <w:multiLevelType w:val="hybridMultilevel"/>
    <w:tmpl w:val="136E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E0998"/>
    <w:multiLevelType w:val="hybridMultilevel"/>
    <w:tmpl w:val="7CB22C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FE0B66"/>
    <w:multiLevelType w:val="hybridMultilevel"/>
    <w:tmpl w:val="AD9CC6A4"/>
    <w:lvl w:ilvl="0" w:tplc="04090019">
      <w:start w:val="1"/>
      <w:numFmt w:val="lowerLetter"/>
      <w:lvlText w:val="%1."/>
      <w:lvlJc w:val="left"/>
      <w:pPr>
        <w:ind w:left="720" w:hanging="360"/>
      </w:pPr>
      <w:rPr>
        <w:rFonts w:hint="default"/>
      </w:rPr>
    </w:lvl>
    <w:lvl w:ilvl="1" w:tplc="A5F6826A">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4B6B08"/>
    <w:multiLevelType w:val="hybridMultilevel"/>
    <w:tmpl w:val="4A88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737473"/>
    <w:multiLevelType w:val="hybridMultilevel"/>
    <w:tmpl w:val="3EEE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800801"/>
    <w:multiLevelType w:val="hybridMultilevel"/>
    <w:tmpl w:val="F858D000"/>
    <w:lvl w:ilvl="0" w:tplc="04090019">
      <w:start w:val="1"/>
      <w:numFmt w:val="lowerLetter"/>
      <w:lvlText w:val="%1."/>
      <w:lvlJc w:val="left"/>
      <w:pPr>
        <w:ind w:left="720" w:hanging="360"/>
      </w:pPr>
      <w:rPr>
        <w:rFonts w:hint="default"/>
      </w:rPr>
    </w:lvl>
    <w:lvl w:ilvl="1" w:tplc="A5F6826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9E361B36">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825695"/>
    <w:multiLevelType w:val="hybridMultilevel"/>
    <w:tmpl w:val="BC1E57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425CE6"/>
    <w:multiLevelType w:val="hybridMultilevel"/>
    <w:tmpl w:val="7EF87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955D94"/>
    <w:multiLevelType w:val="hybridMultilevel"/>
    <w:tmpl w:val="6BBE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6B2C01"/>
    <w:multiLevelType w:val="hybridMultilevel"/>
    <w:tmpl w:val="12A0C8C8"/>
    <w:lvl w:ilvl="0" w:tplc="74AA0F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EB74D01"/>
    <w:multiLevelType w:val="hybridMultilevel"/>
    <w:tmpl w:val="5F4C45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0D91D8F"/>
    <w:multiLevelType w:val="hybridMultilevel"/>
    <w:tmpl w:val="3C5CE2CC"/>
    <w:lvl w:ilvl="0" w:tplc="2682D1A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2007C9"/>
    <w:multiLevelType w:val="hybridMultilevel"/>
    <w:tmpl w:val="A1663510"/>
    <w:lvl w:ilvl="0" w:tplc="E646B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470775"/>
    <w:multiLevelType w:val="hybridMultilevel"/>
    <w:tmpl w:val="BD18C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1F63B2"/>
    <w:multiLevelType w:val="hybridMultilevel"/>
    <w:tmpl w:val="BC8612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7" w15:restartNumberingAfterBreak="0">
    <w:nsid w:val="79CB30E2"/>
    <w:multiLevelType w:val="hybridMultilevel"/>
    <w:tmpl w:val="F7C029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B73B77"/>
    <w:multiLevelType w:val="hybridMultilevel"/>
    <w:tmpl w:val="E46C9BF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CF93D8D"/>
    <w:multiLevelType w:val="hybridMultilevel"/>
    <w:tmpl w:val="FA124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D876CA1"/>
    <w:multiLevelType w:val="hybridMultilevel"/>
    <w:tmpl w:val="B770B4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9459C6"/>
    <w:multiLevelType w:val="multilevel"/>
    <w:tmpl w:val="82EE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46"/>
  </w:num>
  <w:num w:numId="3">
    <w:abstractNumId w:val="6"/>
  </w:num>
  <w:num w:numId="4">
    <w:abstractNumId w:val="45"/>
  </w:num>
  <w:num w:numId="5">
    <w:abstractNumId w:val="39"/>
  </w:num>
  <w:num w:numId="6">
    <w:abstractNumId w:val="5"/>
  </w:num>
  <w:num w:numId="7">
    <w:abstractNumId w:val="26"/>
  </w:num>
  <w:num w:numId="8">
    <w:abstractNumId w:val="42"/>
  </w:num>
  <w:num w:numId="9">
    <w:abstractNumId w:val="7"/>
  </w:num>
  <w:num w:numId="10">
    <w:abstractNumId w:val="8"/>
  </w:num>
  <w:num w:numId="11">
    <w:abstractNumId w:val="41"/>
  </w:num>
  <w:num w:numId="12">
    <w:abstractNumId w:val="49"/>
  </w:num>
  <w:num w:numId="13">
    <w:abstractNumId w:val="19"/>
  </w:num>
  <w:num w:numId="14">
    <w:abstractNumId w:val="11"/>
  </w:num>
  <w:num w:numId="15">
    <w:abstractNumId w:val="32"/>
  </w:num>
  <w:num w:numId="16">
    <w:abstractNumId w:val="18"/>
  </w:num>
  <w:num w:numId="17">
    <w:abstractNumId w:val="30"/>
  </w:num>
  <w:num w:numId="18">
    <w:abstractNumId w:val="21"/>
  </w:num>
  <w:num w:numId="19">
    <w:abstractNumId w:val="9"/>
  </w:num>
  <w:num w:numId="20">
    <w:abstractNumId w:val="29"/>
  </w:num>
  <w:num w:numId="21">
    <w:abstractNumId w:val="28"/>
  </w:num>
  <w:num w:numId="22">
    <w:abstractNumId w:val="40"/>
  </w:num>
  <w:num w:numId="23">
    <w:abstractNumId w:val="10"/>
  </w:num>
  <w:num w:numId="24">
    <w:abstractNumId w:val="50"/>
  </w:num>
  <w:num w:numId="25">
    <w:abstractNumId w:val="16"/>
  </w:num>
  <w:num w:numId="26">
    <w:abstractNumId w:val="20"/>
  </w:num>
  <w:num w:numId="27">
    <w:abstractNumId w:val="14"/>
  </w:num>
  <w:num w:numId="28">
    <w:abstractNumId w:val="24"/>
  </w:num>
  <w:num w:numId="29">
    <w:abstractNumId w:val="48"/>
  </w:num>
  <w:num w:numId="30">
    <w:abstractNumId w:val="0"/>
  </w:num>
  <w:num w:numId="31">
    <w:abstractNumId w:val="17"/>
  </w:num>
  <w:num w:numId="32">
    <w:abstractNumId w:val="43"/>
  </w:num>
  <w:num w:numId="33">
    <w:abstractNumId w:val="12"/>
  </w:num>
  <w:num w:numId="34">
    <w:abstractNumId w:val="33"/>
  </w:num>
  <w:num w:numId="35">
    <w:abstractNumId w:val="35"/>
  </w:num>
  <w:num w:numId="36">
    <w:abstractNumId w:val="1"/>
  </w:num>
  <w:num w:numId="37">
    <w:abstractNumId w:val="37"/>
  </w:num>
  <w:num w:numId="38">
    <w:abstractNumId w:val="34"/>
  </w:num>
  <w:num w:numId="39">
    <w:abstractNumId w:val="25"/>
  </w:num>
  <w:num w:numId="40">
    <w:abstractNumId w:val="38"/>
  </w:num>
  <w:num w:numId="41">
    <w:abstractNumId w:val="22"/>
  </w:num>
  <w:num w:numId="42">
    <w:abstractNumId w:val="27"/>
  </w:num>
  <w:num w:numId="43">
    <w:abstractNumId w:val="4"/>
  </w:num>
  <w:num w:numId="44">
    <w:abstractNumId w:val="13"/>
  </w:num>
  <w:num w:numId="45">
    <w:abstractNumId w:val="31"/>
  </w:num>
  <w:num w:numId="46">
    <w:abstractNumId w:val="44"/>
  </w:num>
  <w:num w:numId="47">
    <w:abstractNumId w:val="36"/>
  </w:num>
  <w:num w:numId="48">
    <w:abstractNumId w:val="47"/>
  </w:num>
  <w:num w:numId="49">
    <w:abstractNumId w:val="23"/>
  </w:num>
  <w:num w:numId="50">
    <w:abstractNumId w:val="2"/>
  </w:num>
  <w:num w:numId="51">
    <w:abstractNumId w:val="3"/>
  </w:num>
  <w:num w:numId="52">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4C5"/>
    <w:rsid w:val="00000183"/>
    <w:rsid w:val="0000102F"/>
    <w:rsid w:val="0000120D"/>
    <w:rsid w:val="000012D0"/>
    <w:rsid w:val="000017FD"/>
    <w:rsid w:val="00003190"/>
    <w:rsid w:val="00003981"/>
    <w:rsid w:val="00006541"/>
    <w:rsid w:val="00006A68"/>
    <w:rsid w:val="00007B9E"/>
    <w:rsid w:val="00007D7C"/>
    <w:rsid w:val="00007F6C"/>
    <w:rsid w:val="00010832"/>
    <w:rsid w:val="00011107"/>
    <w:rsid w:val="0001331C"/>
    <w:rsid w:val="000145AF"/>
    <w:rsid w:val="00015FDF"/>
    <w:rsid w:val="000166BA"/>
    <w:rsid w:val="00016EC6"/>
    <w:rsid w:val="000171EF"/>
    <w:rsid w:val="00017430"/>
    <w:rsid w:val="00020806"/>
    <w:rsid w:val="000208AC"/>
    <w:rsid w:val="00020B41"/>
    <w:rsid w:val="00022DCD"/>
    <w:rsid w:val="00022F22"/>
    <w:rsid w:val="000233A6"/>
    <w:rsid w:val="00023714"/>
    <w:rsid w:val="00023C5D"/>
    <w:rsid w:val="000311D8"/>
    <w:rsid w:val="00031F6C"/>
    <w:rsid w:val="00034272"/>
    <w:rsid w:val="000358A7"/>
    <w:rsid w:val="00035D00"/>
    <w:rsid w:val="00036186"/>
    <w:rsid w:val="00041296"/>
    <w:rsid w:val="000424CB"/>
    <w:rsid w:val="000452CD"/>
    <w:rsid w:val="000454AF"/>
    <w:rsid w:val="00046168"/>
    <w:rsid w:val="00046C9B"/>
    <w:rsid w:val="000500AB"/>
    <w:rsid w:val="00050BFA"/>
    <w:rsid w:val="00052CAE"/>
    <w:rsid w:val="00053964"/>
    <w:rsid w:val="00053B44"/>
    <w:rsid w:val="00054084"/>
    <w:rsid w:val="000543C3"/>
    <w:rsid w:val="000546DB"/>
    <w:rsid w:val="00055668"/>
    <w:rsid w:val="00056425"/>
    <w:rsid w:val="000564FD"/>
    <w:rsid w:val="000576D5"/>
    <w:rsid w:val="00061AD1"/>
    <w:rsid w:val="00061E2B"/>
    <w:rsid w:val="000651F8"/>
    <w:rsid w:val="00070B81"/>
    <w:rsid w:val="000725C9"/>
    <w:rsid w:val="00073500"/>
    <w:rsid w:val="000746EB"/>
    <w:rsid w:val="00074C4A"/>
    <w:rsid w:val="00074FFC"/>
    <w:rsid w:val="000766D5"/>
    <w:rsid w:val="0008003F"/>
    <w:rsid w:val="00080701"/>
    <w:rsid w:val="000811ED"/>
    <w:rsid w:val="00082040"/>
    <w:rsid w:val="00084965"/>
    <w:rsid w:val="00085AB3"/>
    <w:rsid w:val="000869DB"/>
    <w:rsid w:val="000870C4"/>
    <w:rsid w:val="00087554"/>
    <w:rsid w:val="00090A29"/>
    <w:rsid w:val="0009169B"/>
    <w:rsid w:val="0009174A"/>
    <w:rsid w:val="0009288B"/>
    <w:rsid w:val="00094171"/>
    <w:rsid w:val="00094387"/>
    <w:rsid w:val="00094D1F"/>
    <w:rsid w:val="000957F0"/>
    <w:rsid w:val="000963C7"/>
    <w:rsid w:val="00096667"/>
    <w:rsid w:val="00097BBE"/>
    <w:rsid w:val="000A0462"/>
    <w:rsid w:val="000A162E"/>
    <w:rsid w:val="000A569A"/>
    <w:rsid w:val="000A5E03"/>
    <w:rsid w:val="000A7538"/>
    <w:rsid w:val="000B0919"/>
    <w:rsid w:val="000B12A8"/>
    <w:rsid w:val="000B2685"/>
    <w:rsid w:val="000B4E84"/>
    <w:rsid w:val="000B612C"/>
    <w:rsid w:val="000B6A60"/>
    <w:rsid w:val="000B79F3"/>
    <w:rsid w:val="000C0C46"/>
    <w:rsid w:val="000C11BD"/>
    <w:rsid w:val="000C141E"/>
    <w:rsid w:val="000C208D"/>
    <w:rsid w:val="000C23DB"/>
    <w:rsid w:val="000C30B1"/>
    <w:rsid w:val="000C32B4"/>
    <w:rsid w:val="000C3E3D"/>
    <w:rsid w:val="000C4F5B"/>
    <w:rsid w:val="000C60E7"/>
    <w:rsid w:val="000C6558"/>
    <w:rsid w:val="000D013C"/>
    <w:rsid w:val="000D15E6"/>
    <w:rsid w:val="000D5844"/>
    <w:rsid w:val="000D6CDD"/>
    <w:rsid w:val="000D7BDB"/>
    <w:rsid w:val="000E2192"/>
    <w:rsid w:val="000E29CC"/>
    <w:rsid w:val="000E3FC6"/>
    <w:rsid w:val="000E4219"/>
    <w:rsid w:val="000E4BCC"/>
    <w:rsid w:val="000E5CDC"/>
    <w:rsid w:val="000E615E"/>
    <w:rsid w:val="000E7E9B"/>
    <w:rsid w:val="000F023C"/>
    <w:rsid w:val="000F237F"/>
    <w:rsid w:val="000F243E"/>
    <w:rsid w:val="000F26CA"/>
    <w:rsid w:val="000F2715"/>
    <w:rsid w:val="000F685E"/>
    <w:rsid w:val="00100EB4"/>
    <w:rsid w:val="001028F7"/>
    <w:rsid w:val="00102F6F"/>
    <w:rsid w:val="00104323"/>
    <w:rsid w:val="00105161"/>
    <w:rsid w:val="001052ED"/>
    <w:rsid w:val="0010625C"/>
    <w:rsid w:val="0010665B"/>
    <w:rsid w:val="0010733B"/>
    <w:rsid w:val="00110D03"/>
    <w:rsid w:val="001118A0"/>
    <w:rsid w:val="001130B3"/>
    <w:rsid w:val="00116523"/>
    <w:rsid w:val="00117DF5"/>
    <w:rsid w:val="0012160C"/>
    <w:rsid w:val="0012478C"/>
    <w:rsid w:val="00125F0E"/>
    <w:rsid w:val="001266C4"/>
    <w:rsid w:val="00127DAD"/>
    <w:rsid w:val="00130146"/>
    <w:rsid w:val="00130B8D"/>
    <w:rsid w:val="00130E00"/>
    <w:rsid w:val="0013196D"/>
    <w:rsid w:val="00131B23"/>
    <w:rsid w:val="00131EFB"/>
    <w:rsid w:val="001328EA"/>
    <w:rsid w:val="00132C8C"/>
    <w:rsid w:val="00132DFB"/>
    <w:rsid w:val="00132E7A"/>
    <w:rsid w:val="00133BB9"/>
    <w:rsid w:val="00134F3B"/>
    <w:rsid w:val="00135D8A"/>
    <w:rsid w:val="00140A53"/>
    <w:rsid w:val="00141605"/>
    <w:rsid w:val="00144958"/>
    <w:rsid w:val="0014545C"/>
    <w:rsid w:val="00145FF9"/>
    <w:rsid w:val="001472BD"/>
    <w:rsid w:val="00147A34"/>
    <w:rsid w:val="0015384A"/>
    <w:rsid w:val="00154D1F"/>
    <w:rsid w:val="00155AB3"/>
    <w:rsid w:val="00156559"/>
    <w:rsid w:val="00156B06"/>
    <w:rsid w:val="00157004"/>
    <w:rsid w:val="0015757B"/>
    <w:rsid w:val="0015757C"/>
    <w:rsid w:val="00161BAC"/>
    <w:rsid w:val="001640CD"/>
    <w:rsid w:val="0016518F"/>
    <w:rsid w:val="0016526D"/>
    <w:rsid w:val="00170775"/>
    <w:rsid w:val="00170834"/>
    <w:rsid w:val="001708E8"/>
    <w:rsid w:val="00170EA5"/>
    <w:rsid w:val="00171435"/>
    <w:rsid w:val="00171A33"/>
    <w:rsid w:val="001729FC"/>
    <w:rsid w:val="0017482D"/>
    <w:rsid w:val="00175B16"/>
    <w:rsid w:val="00176578"/>
    <w:rsid w:val="00176A36"/>
    <w:rsid w:val="001774F1"/>
    <w:rsid w:val="001804D5"/>
    <w:rsid w:val="001812E1"/>
    <w:rsid w:val="00183F59"/>
    <w:rsid w:val="001863A1"/>
    <w:rsid w:val="0018686C"/>
    <w:rsid w:val="00195239"/>
    <w:rsid w:val="001958A2"/>
    <w:rsid w:val="00195D4D"/>
    <w:rsid w:val="00196BB5"/>
    <w:rsid w:val="00197E15"/>
    <w:rsid w:val="001A07A5"/>
    <w:rsid w:val="001A2DE0"/>
    <w:rsid w:val="001A303C"/>
    <w:rsid w:val="001A53B5"/>
    <w:rsid w:val="001A6D9E"/>
    <w:rsid w:val="001B0924"/>
    <w:rsid w:val="001B105C"/>
    <w:rsid w:val="001B38E1"/>
    <w:rsid w:val="001B41C9"/>
    <w:rsid w:val="001B4547"/>
    <w:rsid w:val="001B5DE5"/>
    <w:rsid w:val="001C092A"/>
    <w:rsid w:val="001C11F5"/>
    <w:rsid w:val="001C14F6"/>
    <w:rsid w:val="001C1751"/>
    <w:rsid w:val="001C1AD6"/>
    <w:rsid w:val="001C4531"/>
    <w:rsid w:val="001C4D0E"/>
    <w:rsid w:val="001C4F89"/>
    <w:rsid w:val="001C51CD"/>
    <w:rsid w:val="001C6AFB"/>
    <w:rsid w:val="001C72DB"/>
    <w:rsid w:val="001D0905"/>
    <w:rsid w:val="001D1A5D"/>
    <w:rsid w:val="001D34F8"/>
    <w:rsid w:val="001D3CD8"/>
    <w:rsid w:val="001D47B4"/>
    <w:rsid w:val="001D5159"/>
    <w:rsid w:val="001D5AEC"/>
    <w:rsid w:val="001D5E2F"/>
    <w:rsid w:val="001D618E"/>
    <w:rsid w:val="001D6398"/>
    <w:rsid w:val="001D6614"/>
    <w:rsid w:val="001D6AD2"/>
    <w:rsid w:val="001D7F62"/>
    <w:rsid w:val="001E0194"/>
    <w:rsid w:val="001E0D8F"/>
    <w:rsid w:val="001E4ED4"/>
    <w:rsid w:val="001E50DE"/>
    <w:rsid w:val="001E7B6D"/>
    <w:rsid w:val="001F1091"/>
    <w:rsid w:val="001F116A"/>
    <w:rsid w:val="001F3AD7"/>
    <w:rsid w:val="001F6A8F"/>
    <w:rsid w:val="001F6DD3"/>
    <w:rsid w:val="001F7543"/>
    <w:rsid w:val="002010D5"/>
    <w:rsid w:val="0020171C"/>
    <w:rsid w:val="00201ABA"/>
    <w:rsid w:val="00201D82"/>
    <w:rsid w:val="00203418"/>
    <w:rsid w:val="002062C6"/>
    <w:rsid w:val="0020686E"/>
    <w:rsid w:val="00206A26"/>
    <w:rsid w:val="00210FD5"/>
    <w:rsid w:val="00213685"/>
    <w:rsid w:val="002138D3"/>
    <w:rsid w:val="0021604E"/>
    <w:rsid w:val="0022088A"/>
    <w:rsid w:val="00222035"/>
    <w:rsid w:val="00222504"/>
    <w:rsid w:val="00223607"/>
    <w:rsid w:val="002238FA"/>
    <w:rsid w:val="00224383"/>
    <w:rsid w:val="00224564"/>
    <w:rsid w:val="002257C6"/>
    <w:rsid w:val="00226B39"/>
    <w:rsid w:val="0022797C"/>
    <w:rsid w:val="00227D54"/>
    <w:rsid w:val="00227DAE"/>
    <w:rsid w:val="00231B4E"/>
    <w:rsid w:val="00233646"/>
    <w:rsid w:val="00233F28"/>
    <w:rsid w:val="0024001D"/>
    <w:rsid w:val="0024024D"/>
    <w:rsid w:val="00240B11"/>
    <w:rsid w:val="002412A4"/>
    <w:rsid w:val="002415CA"/>
    <w:rsid w:val="002433F4"/>
    <w:rsid w:val="00243939"/>
    <w:rsid w:val="00245E93"/>
    <w:rsid w:val="00246118"/>
    <w:rsid w:val="00247105"/>
    <w:rsid w:val="00247415"/>
    <w:rsid w:val="002474A9"/>
    <w:rsid w:val="0024768B"/>
    <w:rsid w:val="002476A6"/>
    <w:rsid w:val="00247BC6"/>
    <w:rsid w:val="00247CB0"/>
    <w:rsid w:val="0025092E"/>
    <w:rsid w:val="00250B8D"/>
    <w:rsid w:val="00255347"/>
    <w:rsid w:val="002571F5"/>
    <w:rsid w:val="002579F0"/>
    <w:rsid w:val="00260BDB"/>
    <w:rsid w:val="002618C0"/>
    <w:rsid w:val="002639D0"/>
    <w:rsid w:val="00264D47"/>
    <w:rsid w:val="00265162"/>
    <w:rsid w:val="00265E5E"/>
    <w:rsid w:val="0026663B"/>
    <w:rsid w:val="0026754A"/>
    <w:rsid w:val="0027160C"/>
    <w:rsid w:val="00271919"/>
    <w:rsid w:val="002734B8"/>
    <w:rsid w:val="00273AD1"/>
    <w:rsid w:val="00274ADE"/>
    <w:rsid w:val="002754F9"/>
    <w:rsid w:val="00275B0F"/>
    <w:rsid w:val="002812F1"/>
    <w:rsid w:val="0028673E"/>
    <w:rsid w:val="00287425"/>
    <w:rsid w:val="00295978"/>
    <w:rsid w:val="00296652"/>
    <w:rsid w:val="002975D4"/>
    <w:rsid w:val="002976D9"/>
    <w:rsid w:val="00297E42"/>
    <w:rsid w:val="002A020E"/>
    <w:rsid w:val="002A22F6"/>
    <w:rsid w:val="002A2DBF"/>
    <w:rsid w:val="002A3489"/>
    <w:rsid w:val="002A3813"/>
    <w:rsid w:val="002A3ADB"/>
    <w:rsid w:val="002A4E5A"/>
    <w:rsid w:val="002A5379"/>
    <w:rsid w:val="002A66C2"/>
    <w:rsid w:val="002B3F16"/>
    <w:rsid w:val="002B500D"/>
    <w:rsid w:val="002B5541"/>
    <w:rsid w:val="002B59A6"/>
    <w:rsid w:val="002B6347"/>
    <w:rsid w:val="002B71AD"/>
    <w:rsid w:val="002C2A7A"/>
    <w:rsid w:val="002C2D87"/>
    <w:rsid w:val="002C4EA4"/>
    <w:rsid w:val="002C6006"/>
    <w:rsid w:val="002C6CA0"/>
    <w:rsid w:val="002C6DAA"/>
    <w:rsid w:val="002D00B7"/>
    <w:rsid w:val="002D1FD5"/>
    <w:rsid w:val="002D21F3"/>
    <w:rsid w:val="002D4CF4"/>
    <w:rsid w:val="002D5484"/>
    <w:rsid w:val="002D6766"/>
    <w:rsid w:val="002D6862"/>
    <w:rsid w:val="002E07C4"/>
    <w:rsid w:val="002E268E"/>
    <w:rsid w:val="002E2C7D"/>
    <w:rsid w:val="002E30F4"/>
    <w:rsid w:val="002E3C35"/>
    <w:rsid w:val="002E640C"/>
    <w:rsid w:val="002E6E88"/>
    <w:rsid w:val="002E7FF1"/>
    <w:rsid w:val="002F12FD"/>
    <w:rsid w:val="002F6C61"/>
    <w:rsid w:val="002F6DA0"/>
    <w:rsid w:val="002F6E01"/>
    <w:rsid w:val="002F7D22"/>
    <w:rsid w:val="0030013F"/>
    <w:rsid w:val="0030123A"/>
    <w:rsid w:val="00301BE4"/>
    <w:rsid w:val="003070C0"/>
    <w:rsid w:val="0030757D"/>
    <w:rsid w:val="0031067D"/>
    <w:rsid w:val="003116E5"/>
    <w:rsid w:val="00311C09"/>
    <w:rsid w:val="00312259"/>
    <w:rsid w:val="0031531B"/>
    <w:rsid w:val="00315E18"/>
    <w:rsid w:val="0031668D"/>
    <w:rsid w:val="00320F3C"/>
    <w:rsid w:val="0032263F"/>
    <w:rsid w:val="00322D77"/>
    <w:rsid w:val="00323329"/>
    <w:rsid w:val="00331479"/>
    <w:rsid w:val="00332004"/>
    <w:rsid w:val="00336C1A"/>
    <w:rsid w:val="0033755E"/>
    <w:rsid w:val="003403E9"/>
    <w:rsid w:val="00340AF2"/>
    <w:rsid w:val="0034121F"/>
    <w:rsid w:val="00341AAD"/>
    <w:rsid w:val="00342734"/>
    <w:rsid w:val="003439FC"/>
    <w:rsid w:val="0034663D"/>
    <w:rsid w:val="00352FE8"/>
    <w:rsid w:val="00354101"/>
    <w:rsid w:val="003553E3"/>
    <w:rsid w:val="00355528"/>
    <w:rsid w:val="00355B97"/>
    <w:rsid w:val="00355F68"/>
    <w:rsid w:val="003571E0"/>
    <w:rsid w:val="00360C99"/>
    <w:rsid w:val="003757B2"/>
    <w:rsid w:val="00377A7D"/>
    <w:rsid w:val="00377B51"/>
    <w:rsid w:val="0038144F"/>
    <w:rsid w:val="0038213D"/>
    <w:rsid w:val="00382D88"/>
    <w:rsid w:val="00383D27"/>
    <w:rsid w:val="00385454"/>
    <w:rsid w:val="0038585B"/>
    <w:rsid w:val="00390887"/>
    <w:rsid w:val="00391835"/>
    <w:rsid w:val="003932FC"/>
    <w:rsid w:val="003939F6"/>
    <w:rsid w:val="00394A20"/>
    <w:rsid w:val="00395FD1"/>
    <w:rsid w:val="003969F4"/>
    <w:rsid w:val="0039704A"/>
    <w:rsid w:val="00397CC6"/>
    <w:rsid w:val="003A0B54"/>
    <w:rsid w:val="003A23D4"/>
    <w:rsid w:val="003A35F2"/>
    <w:rsid w:val="003A3CE7"/>
    <w:rsid w:val="003A5ED9"/>
    <w:rsid w:val="003B019A"/>
    <w:rsid w:val="003B0309"/>
    <w:rsid w:val="003B0618"/>
    <w:rsid w:val="003B21B5"/>
    <w:rsid w:val="003B2DCD"/>
    <w:rsid w:val="003B3509"/>
    <w:rsid w:val="003B38EA"/>
    <w:rsid w:val="003B4FBD"/>
    <w:rsid w:val="003B550E"/>
    <w:rsid w:val="003B61D4"/>
    <w:rsid w:val="003B63CA"/>
    <w:rsid w:val="003B7EBF"/>
    <w:rsid w:val="003C04E1"/>
    <w:rsid w:val="003C0922"/>
    <w:rsid w:val="003C0BE3"/>
    <w:rsid w:val="003C0DB0"/>
    <w:rsid w:val="003C2969"/>
    <w:rsid w:val="003C2C56"/>
    <w:rsid w:val="003C5434"/>
    <w:rsid w:val="003C5860"/>
    <w:rsid w:val="003C6E2E"/>
    <w:rsid w:val="003C7A91"/>
    <w:rsid w:val="003D03E1"/>
    <w:rsid w:val="003D0868"/>
    <w:rsid w:val="003D1A04"/>
    <w:rsid w:val="003D1D3F"/>
    <w:rsid w:val="003D233F"/>
    <w:rsid w:val="003D6909"/>
    <w:rsid w:val="003E00D4"/>
    <w:rsid w:val="003E0D90"/>
    <w:rsid w:val="003E1AEB"/>
    <w:rsid w:val="003E1C0B"/>
    <w:rsid w:val="003E2DF2"/>
    <w:rsid w:val="003E38E8"/>
    <w:rsid w:val="003E3D23"/>
    <w:rsid w:val="003E40F3"/>
    <w:rsid w:val="003E5ED1"/>
    <w:rsid w:val="003E625D"/>
    <w:rsid w:val="003E710F"/>
    <w:rsid w:val="003E7BEA"/>
    <w:rsid w:val="003F050B"/>
    <w:rsid w:val="003F15EE"/>
    <w:rsid w:val="003F19D3"/>
    <w:rsid w:val="003F2092"/>
    <w:rsid w:val="003F3169"/>
    <w:rsid w:val="003F48DF"/>
    <w:rsid w:val="003F7C65"/>
    <w:rsid w:val="004022DC"/>
    <w:rsid w:val="00402DA0"/>
    <w:rsid w:val="00403C9B"/>
    <w:rsid w:val="00407AE0"/>
    <w:rsid w:val="00411906"/>
    <w:rsid w:val="00411D4E"/>
    <w:rsid w:val="0041249B"/>
    <w:rsid w:val="004153B2"/>
    <w:rsid w:val="0041557B"/>
    <w:rsid w:val="004157D5"/>
    <w:rsid w:val="00417C2A"/>
    <w:rsid w:val="00417F44"/>
    <w:rsid w:val="004201AA"/>
    <w:rsid w:val="00420BF8"/>
    <w:rsid w:val="00421008"/>
    <w:rsid w:val="00422ED2"/>
    <w:rsid w:val="00427BC8"/>
    <w:rsid w:val="00431ED3"/>
    <w:rsid w:val="0043248A"/>
    <w:rsid w:val="00432B44"/>
    <w:rsid w:val="00437B9F"/>
    <w:rsid w:val="004402A4"/>
    <w:rsid w:val="00440DAE"/>
    <w:rsid w:val="004424B7"/>
    <w:rsid w:val="0044302A"/>
    <w:rsid w:val="0044364A"/>
    <w:rsid w:val="00444739"/>
    <w:rsid w:val="00446B8F"/>
    <w:rsid w:val="004479B9"/>
    <w:rsid w:val="00447D40"/>
    <w:rsid w:val="004500A7"/>
    <w:rsid w:val="00450773"/>
    <w:rsid w:val="00450B23"/>
    <w:rsid w:val="00450F8A"/>
    <w:rsid w:val="00451384"/>
    <w:rsid w:val="00453DA7"/>
    <w:rsid w:val="00455D88"/>
    <w:rsid w:val="004562F3"/>
    <w:rsid w:val="004579A4"/>
    <w:rsid w:val="00461C2D"/>
    <w:rsid w:val="004632C3"/>
    <w:rsid w:val="00465388"/>
    <w:rsid w:val="00465769"/>
    <w:rsid w:val="00471005"/>
    <w:rsid w:val="00472066"/>
    <w:rsid w:val="0047217F"/>
    <w:rsid w:val="004747A3"/>
    <w:rsid w:val="00474D98"/>
    <w:rsid w:val="00475A28"/>
    <w:rsid w:val="00476141"/>
    <w:rsid w:val="004816DC"/>
    <w:rsid w:val="00485AC7"/>
    <w:rsid w:val="00485E1F"/>
    <w:rsid w:val="00485FFC"/>
    <w:rsid w:val="0048617E"/>
    <w:rsid w:val="00487D41"/>
    <w:rsid w:val="00490078"/>
    <w:rsid w:val="00490AAA"/>
    <w:rsid w:val="00490C72"/>
    <w:rsid w:val="00491D53"/>
    <w:rsid w:val="004920E1"/>
    <w:rsid w:val="00492195"/>
    <w:rsid w:val="004929DF"/>
    <w:rsid w:val="00493125"/>
    <w:rsid w:val="00494649"/>
    <w:rsid w:val="00495DE1"/>
    <w:rsid w:val="004973DB"/>
    <w:rsid w:val="004A0A5D"/>
    <w:rsid w:val="004A52EB"/>
    <w:rsid w:val="004A561F"/>
    <w:rsid w:val="004A5640"/>
    <w:rsid w:val="004A5CC0"/>
    <w:rsid w:val="004B080F"/>
    <w:rsid w:val="004B1500"/>
    <w:rsid w:val="004B2374"/>
    <w:rsid w:val="004B3A01"/>
    <w:rsid w:val="004B4CD0"/>
    <w:rsid w:val="004B5151"/>
    <w:rsid w:val="004B6CB7"/>
    <w:rsid w:val="004C266F"/>
    <w:rsid w:val="004C2D84"/>
    <w:rsid w:val="004C5A7F"/>
    <w:rsid w:val="004C62AF"/>
    <w:rsid w:val="004C6AA6"/>
    <w:rsid w:val="004C7727"/>
    <w:rsid w:val="004D0202"/>
    <w:rsid w:val="004D2F46"/>
    <w:rsid w:val="004D4CD9"/>
    <w:rsid w:val="004D51C1"/>
    <w:rsid w:val="004D54E9"/>
    <w:rsid w:val="004D618C"/>
    <w:rsid w:val="004D6A56"/>
    <w:rsid w:val="004E107F"/>
    <w:rsid w:val="004E16A7"/>
    <w:rsid w:val="004E3EFF"/>
    <w:rsid w:val="004E403F"/>
    <w:rsid w:val="004E60A7"/>
    <w:rsid w:val="004E744D"/>
    <w:rsid w:val="004F07F3"/>
    <w:rsid w:val="004F194A"/>
    <w:rsid w:val="004F1F45"/>
    <w:rsid w:val="004F283E"/>
    <w:rsid w:val="004F37EA"/>
    <w:rsid w:val="004F40B9"/>
    <w:rsid w:val="004F4C84"/>
    <w:rsid w:val="004F58C5"/>
    <w:rsid w:val="004F5922"/>
    <w:rsid w:val="004F5A15"/>
    <w:rsid w:val="004F6AA3"/>
    <w:rsid w:val="004F6E19"/>
    <w:rsid w:val="0050323B"/>
    <w:rsid w:val="00503FF2"/>
    <w:rsid w:val="00504698"/>
    <w:rsid w:val="00510273"/>
    <w:rsid w:val="00511719"/>
    <w:rsid w:val="005117A3"/>
    <w:rsid w:val="0051208D"/>
    <w:rsid w:val="005126B4"/>
    <w:rsid w:val="00512AD6"/>
    <w:rsid w:val="00514C1F"/>
    <w:rsid w:val="00516727"/>
    <w:rsid w:val="00516ABE"/>
    <w:rsid w:val="005177E1"/>
    <w:rsid w:val="00517FC1"/>
    <w:rsid w:val="00523306"/>
    <w:rsid w:val="0052540B"/>
    <w:rsid w:val="0052572F"/>
    <w:rsid w:val="0052779B"/>
    <w:rsid w:val="0053095A"/>
    <w:rsid w:val="005311D5"/>
    <w:rsid w:val="005312DF"/>
    <w:rsid w:val="005315E0"/>
    <w:rsid w:val="005321F9"/>
    <w:rsid w:val="00532660"/>
    <w:rsid w:val="00533087"/>
    <w:rsid w:val="00533148"/>
    <w:rsid w:val="00535C57"/>
    <w:rsid w:val="00536F7E"/>
    <w:rsid w:val="005377D4"/>
    <w:rsid w:val="00542952"/>
    <w:rsid w:val="0054495A"/>
    <w:rsid w:val="00545FC3"/>
    <w:rsid w:val="005468C0"/>
    <w:rsid w:val="00546BD4"/>
    <w:rsid w:val="00547172"/>
    <w:rsid w:val="00547F10"/>
    <w:rsid w:val="00550E11"/>
    <w:rsid w:val="00550E80"/>
    <w:rsid w:val="005510E5"/>
    <w:rsid w:val="005516E2"/>
    <w:rsid w:val="00554414"/>
    <w:rsid w:val="00554A3D"/>
    <w:rsid w:val="00555239"/>
    <w:rsid w:val="005568B0"/>
    <w:rsid w:val="00560754"/>
    <w:rsid w:val="00560E7C"/>
    <w:rsid w:val="00561EFF"/>
    <w:rsid w:val="00563ACF"/>
    <w:rsid w:val="00563B71"/>
    <w:rsid w:val="005644EF"/>
    <w:rsid w:val="00566AAA"/>
    <w:rsid w:val="00566FCC"/>
    <w:rsid w:val="00567A06"/>
    <w:rsid w:val="00567B51"/>
    <w:rsid w:val="0057005D"/>
    <w:rsid w:val="00571EC1"/>
    <w:rsid w:val="00574736"/>
    <w:rsid w:val="00576530"/>
    <w:rsid w:val="00581585"/>
    <w:rsid w:val="005824A3"/>
    <w:rsid w:val="005829CB"/>
    <w:rsid w:val="00582C8F"/>
    <w:rsid w:val="00583524"/>
    <w:rsid w:val="0058416A"/>
    <w:rsid w:val="00584FA9"/>
    <w:rsid w:val="005857ED"/>
    <w:rsid w:val="00585EBC"/>
    <w:rsid w:val="00587C88"/>
    <w:rsid w:val="00590567"/>
    <w:rsid w:val="00591FD2"/>
    <w:rsid w:val="005921F1"/>
    <w:rsid w:val="00593BFE"/>
    <w:rsid w:val="005947D6"/>
    <w:rsid w:val="005978E7"/>
    <w:rsid w:val="00597D74"/>
    <w:rsid w:val="005A2A39"/>
    <w:rsid w:val="005A2CA1"/>
    <w:rsid w:val="005A6AD8"/>
    <w:rsid w:val="005A7C40"/>
    <w:rsid w:val="005B1642"/>
    <w:rsid w:val="005B26D0"/>
    <w:rsid w:val="005B4AEF"/>
    <w:rsid w:val="005B68AC"/>
    <w:rsid w:val="005B6E66"/>
    <w:rsid w:val="005B775B"/>
    <w:rsid w:val="005B7878"/>
    <w:rsid w:val="005B7E9C"/>
    <w:rsid w:val="005C29E6"/>
    <w:rsid w:val="005C2CA9"/>
    <w:rsid w:val="005C36F0"/>
    <w:rsid w:val="005C491A"/>
    <w:rsid w:val="005C4C2B"/>
    <w:rsid w:val="005C6EA1"/>
    <w:rsid w:val="005D01D0"/>
    <w:rsid w:val="005D1A08"/>
    <w:rsid w:val="005D2AA1"/>
    <w:rsid w:val="005D2F57"/>
    <w:rsid w:val="005D483F"/>
    <w:rsid w:val="005D52FE"/>
    <w:rsid w:val="005D5D9F"/>
    <w:rsid w:val="005D6766"/>
    <w:rsid w:val="005D7F33"/>
    <w:rsid w:val="005E04C3"/>
    <w:rsid w:val="005E1AEA"/>
    <w:rsid w:val="005E34EB"/>
    <w:rsid w:val="005E4CF0"/>
    <w:rsid w:val="005E4F42"/>
    <w:rsid w:val="005E5B03"/>
    <w:rsid w:val="005E6133"/>
    <w:rsid w:val="005E6998"/>
    <w:rsid w:val="005E7C7E"/>
    <w:rsid w:val="005E7D36"/>
    <w:rsid w:val="005F039A"/>
    <w:rsid w:val="005F04C5"/>
    <w:rsid w:val="005F19ED"/>
    <w:rsid w:val="005F2C37"/>
    <w:rsid w:val="005F40EA"/>
    <w:rsid w:val="005F4102"/>
    <w:rsid w:val="005F41FC"/>
    <w:rsid w:val="005F508F"/>
    <w:rsid w:val="005F51B5"/>
    <w:rsid w:val="005F5B5C"/>
    <w:rsid w:val="00601302"/>
    <w:rsid w:val="00606E93"/>
    <w:rsid w:val="00607497"/>
    <w:rsid w:val="00612DAF"/>
    <w:rsid w:val="00613646"/>
    <w:rsid w:val="00613C5E"/>
    <w:rsid w:val="00615206"/>
    <w:rsid w:val="00615D17"/>
    <w:rsid w:val="00616502"/>
    <w:rsid w:val="006173F4"/>
    <w:rsid w:val="006179C3"/>
    <w:rsid w:val="00620466"/>
    <w:rsid w:val="00625674"/>
    <w:rsid w:val="00627ACB"/>
    <w:rsid w:val="00634C0B"/>
    <w:rsid w:val="00635E6C"/>
    <w:rsid w:val="00641614"/>
    <w:rsid w:val="00641AC1"/>
    <w:rsid w:val="006431F7"/>
    <w:rsid w:val="00643761"/>
    <w:rsid w:val="00651D26"/>
    <w:rsid w:val="00651EEB"/>
    <w:rsid w:val="0065336B"/>
    <w:rsid w:val="00653A38"/>
    <w:rsid w:val="00654D4E"/>
    <w:rsid w:val="00654EE2"/>
    <w:rsid w:val="006551E9"/>
    <w:rsid w:val="006578BE"/>
    <w:rsid w:val="006616FA"/>
    <w:rsid w:val="00661F3A"/>
    <w:rsid w:val="006620DC"/>
    <w:rsid w:val="00662394"/>
    <w:rsid w:val="006645BE"/>
    <w:rsid w:val="006654BC"/>
    <w:rsid w:val="00665C62"/>
    <w:rsid w:val="0066619E"/>
    <w:rsid w:val="006669F8"/>
    <w:rsid w:val="0066763A"/>
    <w:rsid w:val="0067087D"/>
    <w:rsid w:val="006714D4"/>
    <w:rsid w:val="00671A3B"/>
    <w:rsid w:val="00672E92"/>
    <w:rsid w:val="006730BF"/>
    <w:rsid w:val="0067314C"/>
    <w:rsid w:val="006742D4"/>
    <w:rsid w:val="00674469"/>
    <w:rsid w:val="00675235"/>
    <w:rsid w:val="006756F0"/>
    <w:rsid w:val="00676E1D"/>
    <w:rsid w:val="00677CA6"/>
    <w:rsid w:val="00677CA8"/>
    <w:rsid w:val="00677FE0"/>
    <w:rsid w:val="00682269"/>
    <w:rsid w:val="00682F53"/>
    <w:rsid w:val="00684FBB"/>
    <w:rsid w:val="006856EF"/>
    <w:rsid w:val="00685B74"/>
    <w:rsid w:val="00687252"/>
    <w:rsid w:val="00687514"/>
    <w:rsid w:val="0069223A"/>
    <w:rsid w:val="006923B6"/>
    <w:rsid w:val="00693873"/>
    <w:rsid w:val="00694292"/>
    <w:rsid w:val="0069449C"/>
    <w:rsid w:val="00694BC6"/>
    <w:rsid w:val="00694E65"/>
    <w:rsid w:val="0069579F"/>
    <w:rsid w:val="00696807"/>
    <w:rsid w:val="00697B84"/>
    <w:rsid w:val="006A07A4"/>
    <w:rsid w:val="006A07E3"/>
    <w:rsid w:val="006A3BD1"/>
    <w:rsid w:val="006A4EB6"/>
    <w:rsid w:val="006A547E"/>
    <w:rsid w:val="006A58DB"/>
    <w:rsid w:val="006A5E26"/>
    <w:rsid w:val="006A67E4"/>
    <w:rsid w:val="006A7453"/>
    <w:rsid w:val="006B115F"/>
    <w:rsid w:val="006B2D5B"/>
    <w:rsid w:val="006C077B"/>
    <w:rsid w:val="006C0AAB"/>
    <w:rsid w:val="006C11A9"/>
    <w:rsid w:val="006C15D1"/>
    <w:rsid w:val="006C1917"/>
    <w:rsid w:val="006C25DE"/>
    <w:rsid w:val="006C55FE"/>
    <w:rsid w:val="006C59DF"/>
    <w:rsid w:val="006C7187"/>
    <w:rsid w:val="006C7D2B"/>
    <w:rsid w:val="006D2234"/>
    <w:rsid w:val="006D3A7A"/>
    <w:rsid w:val="006D59B0"/>
    <w:rsid w:val="006D6171"/>
    <w:rsid w:val="006D66F3"/>
    <w:rsid w:val="006E044C"/>
    <w:rsid w:val="006E2AC7"/>
    <w:rsid w:val="006E3D31"/>
    <w:rsid w:val="006E484A"/>
    <w:rsid w:val="006E4AE6"/>
    <w:rsid w:val="006E53B5"/>
    <w:rsid w:val="006E54B5"/>
    <w:rsid w:val="006E54E0"/>
    <w:rsid w:val="006E6697"/>
    <w:rsid w:val="006E7317"/>
    <w:rsid w:val="006F0C50"/>
    <w:rsid w:val="006F1412"/>
    <w:rsid w:val="006F2F58"/>
    <w:rsid w:val="006F5C3C"/>
    <w:rsid w:val="006F604E"/>
    <w:rsid w:val="006F64CB"/>
    <w:rsid w:val="006F7006"/>
    <w:rsid w:val="00703319"/>
    <w:rsid w:val="00703D58"/>
    <w:rsid w:val="00703F8C"/>
    <w:rsid w:val="0070443F"/>
    <w:rsid w:val="00705B2B"/>
    <w:rsid w:val="00705DFE"/>
    <w:rsid w:val="007064E6"/>
    <w:rsid w:val="00706D63"/>
    <w:rsid w:val="0070724E"/>
    <w:rsid w:val="007075A7"/>
    <w:rsid w:val="007075E3"/>
    <w:rsid w:val="00707C4B"/>
    <w:rsid w:val="00713524"/>
    <w:rsid w:val="007138CC"/>
    <w:rsid w:val="00714BA1"/>
    <w:rsid w:val="007216F3"/>
    <w:rsid w:val="0072199F"/>
    <w:rsid w:val="00724C8D"/>
    <w:rsid w:val="007253EE"/>
    <w:rsid w:val="00726999"/>
    <w:rsid w:val="00726C0A"/>
    <w:rsid w:val="00735A5D"/>
    <w:rsid w:val="0073716C"/>
    <w:rsid w:val="007409FF"/>
    <w:rsid w:val="007427E0"/>
    <w:rsid w:val="00743742"/>
    <w:rsid w:val="00743DB0"/>
    <w:rsid w:val="00743EE1"/>
    <w:rsid w:val="007466AC"/>
    <w:rsid w:val="007469DB"/>
    <w:rsid w:val="007503BA"/>
    <w:rsid w:val="00753570"/>
    <w:rsid w:val="00754534"/>
    <w:rsid w:val="00754808"/>
    <w:rsid w:val="00755061"/>
    <w:rsid w:val="00755BBC"/>
    <w:rsid w:val="007562B2"/>
    <w:rsid w:val="00760AE6"/>
    <w:rsid w:val="00763FE5"/>
    <w:rsid w:val="00764D97"/>
    <w:rsid w:val="00765471"/>
    <w:rsid w:val="0076732E"/>
    <w:rsid w:val="0077288D"/>
    <w:rsid w:val="0077572B"/>
    <w:rsid w:val="00775780"/>
    <w:rsid w:val="00775A82"/>
    <w:rsid w:val="00777A80"/>
    <w:rsid w:val="00780E77"/>
    <w:rsid w:val="007813E5"/>
    <w:rsid w:val="00781C51"/>
    <w:rsid w:val="007821D7"/>
    <w:rsid w:val="0078365B"/>
    <w:rsid w:val="00783833"/>
    <w:rsid w:val="00785B22"/>
    <w:rsid w:val="00786D9C"/>
    <w:rsid w:val="007879E3"/>
    <w:rsid w:val="00790158"/>
    <w:rsid w:val="00790BD6"/>
    <w:rsid w:val="007917E7"/>
    <w:rsid w:val="007921F9"/>
    <w:rsid w:val="00792A5E"/>
    <w:rsid w:val="00793D78"/>
    <w:rsid w:val="0079750E"/>
    <w:rsid w:val="007A0042"/>
    <w:rsid w:val="007A2829"/>
    <w:rsid w:val="007A3837"/>
    <w:rsid w:val="007A4478"/>
    <w:rsid w:val="007A4B17"/>
    <w:rsid w:val="007A4E81"/>
    <w:rsid w:val="007A665D"/>
    <w:rsid w:val="007A72D6"/>
    <w:rsid w:val="007B1170"/>
    <w:rsid w:val="007B1B3E"/>
    <w:rsid w:val="007B2B23"/>
    <w:rsid w:val="007B3A35"/>
    <w:rsid w:val="007B3F01"/>
    <w:rsid w:val="007B5EAA"/>
    <w:rsid w:val="007C0098"/>
    <w:rsid w:val="007C01BA"/>
    <w:rsid w:val="007C0D75"/>
    <w:rsid w:val="007C1508"/>
    <w:rsid w:val="007C1F7A"/>
    <w:rsid w:val="007C2517"/>
    <w:rsid w:val="007D0F07"/>
    <w:rsid w:val="007D1D55"/>
    <w:rsid w:val="007D31E1"/>
    <w:rsid w:val="007D32C0"/>
    <w:rsid w:val="007D3C1D"/>
    <w:rsid w:val="007D4E0A"/>
    <w:rsid w:val="007D7918"/>
    <w:rsid w:val="007D799C"/>
    <w:rsid w:val="007E006B"/>
    <w:rsid w:val="007E3054"/>
    <w:rsid w:val="007E323B"/>
    <w:rsid w:val="007E3F40"/>
    <w:rsid w:val="007E4C62"/>
    <w:rsid w:val="007E6295"/>
    <w:rsid w:val="007E7B57"/>
    <w:rsid w:val="007E7CDD"/>
    <w:rsid w:val="007E7FA1"/>
    <w:rsid w:val="007F02AA"/>
    <w:rsid w:val="007F11B3"/>
    <w:rsid w:val="007F250E"/>
    <w:rsid w:val="007F28FD"/>
    <w:rsid w:val="007F3C40"/>
    <w:rsid w:val="007F5218"/>
    <w:rsid w:val="008017F2"/>
    <w:rsid w:val="00801D07"/>
    <w:rsid w:val="00801D28"/>
    <w:rsid w:val="00802939"/>
    <w:rsid w:val="00802C26"/>
    <w:rsid w:val="00806057"/>
    <w:rsid w:val="00807262"/>
    <w:rsid w:val="00810FB7"/>
    <w:rsid w:val="00811E0A"/>
    <w:rsid w:val="00812A7A"/>
    <w:rsid w:val="008147D5"/>
    <w:rsid w:val="00814A6E"/>
    <w:rsid w:val="00814DF0"/>
    <w:rsid w:val="00815256"/>
    <w:rsid w:val="008158F4"/>
    <w:rsid w:val="00816A4E"/>
    <w:rsid w:val="00817F4B"/>
    <w:rsid w:val="00822DE9"/>
    <w:rsid w:val="008239A5"/>
    <w:rsid w:val="00824A38"/>
    <w:rsid w:val="00824BA6"/>
    <w:rsid w:val="008302AB"/>
    <w:rsid w:val="00830BD4"/>
    <w:rsid w:val="00832169"/>
    <w:rsid w:val="00833167"/>
    <w:rsid w:val="008331E6"/>
    <w:rsid w:val="0083324C"/>
    <w:rsid w:val="00835B27"/>
    <w:rsid w:val="00836139"/>
    <w:rsid w:val="008369FF"/>
    <w:rsid w:val="00837534"/>
    <w:rsid w:val="00837864"/>
    <w:rsid w:val="00840CF3"/>
    <w:rsid w:val="00844FD3"/>
    <w:rsid w:val="008450BA"/>
    <w:rsid w:val="00847B63"/>
    <w:rsid w:val="00850093"/>
    <w:rsid w:val="00851C67"/>
    <w:rsid w:val="00852A98"/>
    <w:rsid w:val="00854085"/>
    <w:rsid w:val="00854235"/>
    <w:rsid w:val="00854CD4"/>
    <w:rsid w:val="00854F52"/>
    <w:rsid w:val="00855430"/>
    <w:rsid w:val="00857447"/>
    <w:rsid w:val="00857500"/>
    <w:rsid w:val="00861269"/>
    <w:rsid w:val="008669FB"/>
    <w:rsid w:val="00867C00"/>
    <w:rsid w:val="00870660"/>
    <w:rsid w:val="00870DED"/>
    <w:rsid w:val="0087165B"/>
    <w:rsid w:val="0087367C"/>
    <w:rsid w:val="008736F8"/>
    <w:rsid w:val="00873A9D"/>
    <w:rsid w:val="00875F9A"/>
    <w:rsid w:val="0087678D"/>
    <w:rsid w:val="008804F4"/>
    <w:rsid w:val="008816EE"/>
    <w:rsid w:val="00881AAA"/>
    <w:rsid w:val="0088219D"/>
    <w:rsid w:val="008830C9"/>
    <w:rsid w:val="00884126"/>
    <w:rsid w:val="00885EE2"/>
    <w:rsid w:val="008873DA"/>
    <w:rsid w:val="00891625"/>
    <w:rsid w:val="00894F59"/>
    <w:rsid w:val="00895476"/>
    <w:rsid w:val="008956B0"/>
    <w:rsid w:val="008965BC"/>
    <w:rsid w:val="008A0BD2"/>
    <w:rsid w:val="008A29F6"/>
    <w:rsid w:val="008A410E"/>
    <w:rsid w:val="008A4461"/>
    <w:rsid w:val="008A446B"/>
    <w:rsid w:val="008A4561"/>
    <w:rsid w:val="008A5931"/>
    <w:rsid w:val="008A6BDE"/>
    <w:rsid w:val="008A7ACC"/>
    <w:rsid w:val="008B12E5"/>
    <w:rsid w:val="008B163B"/>
    <w:rsid w:val="008B1875"/>
    <w:rsid w:val="008B3D30"/>
    <w:rsid w:val="008B4AC2"/>
    <w:rsid w:val="008B4F23"/>
    <w:rsid w:val="008B4F86"/>
    <w:rsid w:val="008B5ED2"/>
    <w:rsid w:val="008B7C85"/>
    <w:rsid w:val="008C062A"/>
    <w:rsid w:val="008C2A12"/>
    <w:rsid w:val="008C40DC"/>
    <w:rsid w:val="008C4225"/>
    <w:rsid w:val="008C681D"/>
    <w:rsid w:val="008C6954"/>
    <w:rsid w:val="008C705A"/>
    <w:rsid w:val="008D0987"/>
    <w:rsid w:val="008D3A85"/>
    <w:rsid w:val="008D5889"/>
    <w:rsid w:val="008D5CD1"/>
    <w:rsid w:val="008D5D21"/>
    <w:rsid w:val="008D63EF"/>
    <w:rsid w:val="008D6635"/>
    <w:rsid w:val="008D695F"/>
    <w:rsid w:val="008D6B5A"/>
    <w:rsid w:val="008E2AE5"/>
    <w:rsid w:val="008E709D"/>
    <w:rsid w:val="008F102F"/>
    <w:rsid w:val="008F25B5"/>
    <w:rsid w:val="008F2E91"/>
    <w:rsid w:val="008F3EA1"/>
    <w:rsid w:val="008F466A"/>
    <w:rsid w:val="008F5986"/>
    <w:rsid w:val="008F61F9"/>
    <w:rsid w:val="008F676F"/>
    <w:rsid w:val="008F6CAA"/>
    <w:rsid w:val="008F7A88"/>
    <w:rsid w:val="009001DE"/>
    <w:rsid w:val="009002E1"/>
    <w:rsid w:val="009006E2"/>
    <w:rsid w:val="009007DE"/>
    <w:rsid w:val="00901CBA"/>
    <w:rsid w:val="00903EDD"/>
    <w:rsid w:val="00903F0F"/>
    <w:rsid w:val="00905B46"/>
    <w:rsid w:val="00905D64"/>
    <w:rsid w:val="00905D78"/>
    <w:rsid w:val="00910018"/>
    <w:rsid w:val="00910514"/>
    <w:rsid w:val="0091123A"/>
    <w:rsid w:val="0091281C"/>
    <w:rsid w:val="00912D38"/>
    <w:rsid w:val="00912D95"/>
    <w:rsid w:val="00913835"/>
    <w:rsid w:val="00913A80"/>
    <w:rsid w:val="009145A4"/>
    <w:rsid w:val="0091483D"/>
    <w:rsid w:val="00915607"/>
    <w:rsid w:val="0091677E"/>
    <w:rsid w:val="009170A5"/>
    <w:rsid w:val="009172CA"/>
    <w:rsid w:val="0092074A"/>
    <w:rsid w:val="00920888"/>
    <w:rsid w:val="00920C20"/>
    <w:rsid w:val="00921A04"/>
    <w:rsid w:val="00922F9E"/>
    <w:rsid w:val="00923CE0"/>
    <w:rsid w:val="009247A2"/>
    <w:rsid w:val="00925751"/>
    <w:rsid w:val="0092647C"/>
    <w:rsid w:val="00927106"/>
    <w:rsid w:val="009317EE"/>
    <w:rsid w:val="00932491"/>
    <w:rsid w:val="00933E57"/>
    <w:rsid w:val="009358EA"/>
    <w:rsid w:val="009406A5"/>
    <w:rsid w:val="009425E6"/>
    <w:rsid w:val="009442F7"/>
    <w:rsid w:val="00944D11"/>
    <w:rsid w:val="0094753C"/>
    <w:rsid w:val="00950641"/>
    <w:rsid w:val="009540FE"/>
    <w:rsid w:val="00955C24"/>
    <w:rsid w:val="00955E55"/>
    <w:rsid w:val="009562DD"/>
    <w:rsid w:val="00956CB9"/>
    <w:rsid w:val="00956E4E"/>
    <w:rsid w:val="00960720"/>
    <w:rsid w:val="00960B3A"/>
    <w:rsid w:val="00961435"/>
    <w:rsid w:val="009625BD"/>
    <w:rsid w:val="0096508E"/>
    <w:rsid w:val="00965EB2"/>
    <w:rsid w:val="00966E08"/>
    <w:rsid w:val="00967408"/>
    <w:rsid w:val="00973474"/>
    <w:rsid w:val="00975A99"/>
    <w:rsid w:val="0097684D"/>
    <w:rsid w:val="00977DC5"/>
    <w:rsid w:val="00981039"/>
    <w:rsid w:val="00981342"/>
    <w:rsid w:val="00983C8B"/>
    <w:rsid w:val="00984A69"/>
    <w:rsid w:val="009857D0"/>
    <w:rsid w:val="009870C6"/>
    <w:rsid w:val="00987F3C"/>
    <w:rsid w:val="0099082A"/>
    <w:rsid w:val="00990FB7"/>
    <w:rsid w:val="00993140"/>
    <w:rsid w:val="009946BF"/>
    <w:rsid w:val="0099604B"/>
    <w:rsid w:val="00997693"/>
    <w:rsid w:val="009A07EF"/>
    <w:rsid w:val="009A0BC9"/>
    <w:rsid w:val="009A149B"/>
    <w:rsid w:val="009A1DBF"/>
    <w:rsid w:val="009A347E"/>
    <w:rsid w:val="009A3D94"/>
    <w:rsid w:val="009A3E76"/>
    <w:rsid w:val="009A6378"/>
    <w:rsid w:val="009A688E"/>
    <w:rsid w:val="009A696E"/>
    <w:rsid w:val="009A7568"/>
    <w:rsid w:val="009B185B"/>
    <w:rsid w:val="009B2AB0"/>
    <w:rsid w:val="009B45FE"/>
    <w:rsid w:val="009B4919"/>
    <w:rsid w:val="009B5276"/>
    <w:rsid w:val="009B6B75"/>
    <w:rsid w:val="009B715E"/>
    <w:rsid w:val="009B745F"/>
    <w:rsid w:val="009C377A"/>
    <w:rsid w:val="009C3AD4"/>
    <w:rsid w:val="009C43CB"/>
    <w:rsid w:val="009C44E9"/>
    <w:rsid w:val="009C50CF"/>
    <w:rsid w:val="009C50E3"/>
    <w:rsid w:val="009D01DE"/>
    <w:rsid w:val="009D0E5D"/>
    <w:rsid w:val="009D14AC"/>
    <w:rsid w:val="009D1803"/>
    <w:rsid w:val="009D2509"/>
    <w:rsid w:val="009D28A9"/>
    <w:rsid w:val="009D2AE5"/>
    <w:rsid w:val="009D362D"/>
    <w:rsid w:val="009D4A4D"/>
    <w:rsid w:val="009D799D"/>
    <w:rsid w:val="009D7FE1"/>
    <w:rsid w:val="009E2AB7"/>
    <w:rsid w:val="009E2BC7"/>
    <w:rsid w:val="009E312D"/>
    <w:rsid w:val="009E663E"/>
    <w:rsid w:val="009E78D4"/>
    <w:rsid w:val="009E7AB9"/>
    <w:rsid w:val="009F024D"/>
    <w:rsid w:val="009F207F"/>
    <w:rsid w:val="009F32D2"/>
    <w:rsid w:val="009F47E3"/>
    <w:rsid w:val="009F5C36"/>
    <w:rsid w:val="009F6045"/>
    <w:rsid w:val="009F617F"/>
    <w:rsid w:val="009F7A11"/>
    <w:rsid w:val="00A02753"/>
    <w:rsid w:val="00A02E57"/>
    <w:rsid w:val="00A03FCD"/>
    <w:rsid w:val="00A0684E"/>
    <w:rsid w:val="00A076C2"/>
    <w:rsid w:val="00A07A42"/>
    <w:rsid w:val="00A07DA7"/>
    <w:rsid w:val="00A07E92"/>
    <w:rsid w:val="00A100F9"/>
    <w:rsid w:val="00A11E91"/>
    <w:rsid w:val="00A138A2"/>
    <w:rsid w:val="00A13D4D"/>
    <w:rsid w:val="00A14539"/>
    <w:rsid w:val="00A20849"/>
    <w:rsid w:val="00A22F21"/>
    <w:rsid w:val="00A239E3"/>
    <w:rsid w:val="00A2484F"/>
    <w:rsid w:val="00A278FB"/>
    <w:rsid w:val="00A30CD6"/>
    <w:rsid w:val="00A31C06"/>
    <w:rsid w:val="00A32889"/>
    <w:rsid w:val="00A32ADE"/>
    <w:rsid w:val="00A32B7A"/>
    <w:rsid w:val="00A3515D"/>
    <w:rsid w:val="00A352E7"/>
    <w:rsid w:val="00A362EC"/>
    <w:rsid w:val="00A3648C"/>
    <w:rsid w:val="00A364C5"/>
    <w:rsid w:val="00A41DC6"/>
    <w:rsid w:val="00A41F38"/>
    <w:rsid w:val="00A427D7"/>
    <w:rsid w:val="00A4314F"/>
    <w:rsid w:val="00A43375"/>
    <w:rsid w:val="00A442EB"/>
    <w:rsid w:val="00A46A39"/>
    <w:rsid w:val="00A477CD"/>
    <w:rsid w:val="00A47865"/>
    <w:rsid w:val="00A47B10"/>
    <w:rsid w:val="00A50E6E"/>
    <w:rsid w:val="00A515D7"/>
    <w:rsid w:val="00A52671"/>
    <w:rsid w:val="00A54156"/>
    <w:rsid w:val="00A55EE5"/>
    <w:rsid w:val="00A56128"/>
    <w:rsid w:val="00A56920"/>
    <w:rsid w:val="00A56C41"/>
    <w:rsid w:val="00A62048"/>
    <w:rsid w:val="00A630E2"/>
    <w:rsid w:val="00A66923"/>
    <w:rsid w:val="00A66CE6"/>
    <w:rsid w:val="00A676B9"/>
    <w:rsid w:val="00A703B8"/>
    <w:rsid w:val="00A70A89"/>
    <w:rsid w:val="00A71515"/>
    <w:rsid w:val="00A74042"/>
    <w:rsid w:val="00A744DE"/>
    <w:rsid w:val="00A75B0F"/>
    <w:rsid w:val="00A7671F"/>
    <w:rsid w:val="00A81462"/>
    <w:rsid w:val="00A8174A"/>
    <w:rsid w:val="00A81A0F"/>
    <w:rsid w:val="00A825C4"/>
    <w:rsid w:val="00A82EFC"/>
    <w:rsid w:val="00A83F29"/>
    <w:rsid w:val="00A863B1"/>
    <w:rsid w:val="00A87DDA"/>
    <w:rsid w:val="00A90CEF"/>
    <w:rsid w:val="00A90F5B"/>
    <w:rsid w:val="00A91757"/>
    <w:rsid w:val="00A91935"/>
    <w:rsid w:val="00A91A07"/>
    <w:rsid w:val="00A92D6E"/>
    <w:rsid w:val="00A948A3"/>
    <w:rsid w:val="00A972D5"/>
    <w:rsid w:val="00AA1F07"/>
    <w:rsid w:val="00AA21AD"/>
    <w:rsid w:val="00AA319D"/>
    <w:rsid w:val="00AA3539"/>
    <w:rsid w:val="00AA3842"/>
    <w:rsid w:val="00AA5D6F"/>
    <w:rsid w:val="00AA6FE6"/>
    <w:rsid w:val="00AB15BF"/>
    <w:rsid w:val="00AB3463"/>
    <w:rsid w:val="00AB3DFA"/>
    <w:rsid w:val="00AB3F63"/>
    <w:rsid w:val="00AB57BD"/>
    <w:rsid w:val="00AB67D4"/>
    <w:rsid w:val="00AB7C9A"/>
    <w:rsid w:val="00AC0EBD"/>
    <w:rsid w:val="00AC1B5B"/>
    <w:rsid w:val="00AC270D"/>
    <w:rsid w:val="00AC2F72"/>
    <w:rsid w:val="00AC38BC"/>
    <w:rsid w:val="00AC5BF1"/>
    <w:rsid w:val="00AC5D53"/>
    <w:rsid w:val="00AC66F5"/>
    <w:rsid w:val="00AC7B30"/>
    <w:rsid w:val="00AD11D6"/>
    <w:rsid w:val="00AD18C2"/>
    <w:rsid w:val="00AD2891"/>
    <w:rsid w:val="00AD3706"/>
    <w:rsid w:val="00AD3C3E"/>
    <w:rsid w:val="00AD5314"/>
    <w:rsid w:val="00AE24A4"/>
    <w:rsid w:val="00AE24BB"/>
    <w:rsid w:val="00AE2877"/>
    <w:rsid w:val="00AE3BED"/>
    <w:rsid w:val="00AE3F81"/>
    <w:rsid w:val="00AE42C8"/>
    <w:rsid w:val="00AE6C86"/>
    <w:rsid w:val="00AE6D47"/>
    <w:rsid w:val="00AE78D9"/>
    <w:rsid w:val="00AF055C"/>
    <w:rsid w:val="00AF0D6E"/>
    <w:rsid w:val="00AF1EA3"/>
    <w:rsid w:val="00AF2AD0"/>
    <w:rsid w:val="00AF3975"/>
    <w:rsid w:val="00AF4220"/>
    <w:rsid w:val="00AF56B4"/>
    <w:rsid w:val="00AF6558"/>
    <w:rsid w:val="00AF7056"/>
    <w:rsid w:val="00AF70E2"/>
    <w:rsid w:val="00B00EF3"/>
    <w:rsid w:val="00B02C6D"/>
    <w:rsid w:val="00B03DD5"/>
    <w:rsid w:val="00B061E2"/>
    <w:rsid w:val="00B0693B"/>
    <w:rsid w:val="00B07715"/>
    <w:rsid w:val="00B110BB"/>
    <w:rsid w:val="00B136F2"/>
    <w:rsid w:val="00B13CA3"/>
    <w:rsid w:val="00B13F19"/>
    <w:rsid w:val="00B150AE"/>
    <w:rsid w:val="00B1589F"/>
    <w:rsid w:val="00B15DC8"/>
    <w:rsid w:val="00B17A59"/>
    <w:rsid w:val="00B17BF6"/>
    <w:rsid w:val="00B2008F"/>
    <w:rsid w:val="00B206FF"/>
    <w:rsid w:val="00B234AB"/>
    <w:rsid w:val="00B23861"/>
    <w:rsid w:val="00B2465E"/>
    <w:rsid w:val="00B26308"/>
    <w:rsid w:val="00B30F55"/>
    <w:rsid w:val="00B32A3D"/>
    <w:rsid w:val="00B33509"/>
    <w:rsid w:val="00B36D67"/>
    <w:rsid w:val="00B36E6A"/>
    <w:rsid w:val="00B37663"/>
    <w:rsid w:val="00B40BDF"/>
    <w:rsid w:val="00B40EF8"/>
    <w:rsid w:val="00B41807"/>
    <w:rsid w:val="00B41B68"/>
    <w:rsid w:val="00B41BCB"/>
    <w:rsid w:val="00B42C22"/>
    <w:rsid w:val="00B42E81"/>
    <w:rsid w:val="00B440AB"/>
    <w:rsid w:val="00B46252"/>
    <w:rsid w:val="00B475F8"/>
    <w:rsid w:val="00B47CD1"/>
    <w:rsid w:val="00B52635"/>
    <w:rsid w:val="00B52BF0"/>
    <w:rsid w:val="00B5319D"/>
    <w:rsid w:val="00B53639"/>
    <w:rsid w:val="00B53C0F"/>
    <w:rsid w:val="00B56FC2"/>
    <w:rsid w:val="00B575C0"/>
    <w:rsid w:val="00B61801"/>
    <w:rsid w:val="00B61DD3"/>
    <w:rsid w:val="00B6270C"/>
    <w:rsid w:val="00B63327"/>
    <w:rsid w:val="00B6483B"/>
    <w:rsid w:val="00B6713D"/>
    <w:rsid w:val="00B70306"/>
    <w:rsid w:val="00B729DA"/>
    <w:rsid w:val="00B742D2"/>
    <w:rsid w:val="00B74A10"/>
    <w:rsid w:val="00B7577C"/>
    <w:rsid w:val="00B75D86"/>
    <w:rsid w:val="00B75F1B"/>
    <w:rsid w:val="00B76F2B"/>
    <w:rsid w:val="00B774B6"/>
    <w:rsid w:val="00B8013B"/>
    <w:rsid w:val="00B81A06"/>
    <w:rsid w:val="00B82DC3"/>
    <w:rsid w:val="00B83CC0"/>
    <w:rsid w:val="00B83EC7"/>
    <w:rsid w:val="00B853F9"/>
    <w:rsid w:val="00B85C11"/>
    <w:rsid w:val="00B85F2F"/>
    <w:rsid w:val="00B86D17"/>
    <w:rsid w:val="00B940C3"/>
    <w:rsid w:val="00B94F1C"/>
    <w:rsid w:val="00B9511C"/>
    <w:rsid w:val="00B956CB"/>
    <w:rsid w:val="00B9610F"/>
    <w:rsid w:val="00B96303"/>
    <w:rsid w:val="00B96A76"/>
    <w:rsid w:val="00B96FE1"/>
    <w:rsid w:val="00BA032E"/>
    <w:rsid w:val="00BA0C3F"/>
    <w:rsid w:val="00BA2F09"/>
    <w:rsid w:val="00BA3664"/>
    <w:rsid w:val="00BA3918"/>
    <w:rsid w:val="00BA4000"/>
    <w:rsid w:val="00BA4140"/>
    <w:rsid w:val="00BA5A4C"/>
    <w:rsid w:val="00BA7438"/>
    <w:rsid w:val="00BA7A3E"/>
    <w:rsid w:val="00BB07D0"/>
    <w:rsid w:val="00BB1E05"/>
    <w:rsid w:val="00BB317A"/>
    <w:rsid w:val="00BB3BD7"/>
    <w:rsid w:val="00BB6082"/>
    <w:rsid w:val="00BC6B4E"/>
    <w:rsid w:val="00BD1499"/>
    <w:rsid w:val="00BD2EA8"/>
    <w:rsid w:val="00BD408B"/>
    <w:rsid w:val="00BD4418"/>
    <w:rsid w:val="00BD4486"/>
    <w:rsid w:val="00BD4E80"/>
    <w:rsid w:val="00BD5216"/>
    <w:rsid w:val="00BD5490"/>
    <w:rsid w:val="00BD5C1B"/>
    <w:rsid w:val="00BD5CD6"/>
    <w:rsid w:val="00BD63CB"/>
    <w:rsid w:val="00BD73F4"/>
    <w:rsid w:val="00BD7AC9"/>
    <w:rsid w:val="00BD7AFE"/>
    <w:rsid w:val="00BE046E"/>
    <w:rsid w:val="00BE0F8D"/>
    <w:rsid w:val="00BE22E8"/>
    <w:rsid w:val="00BE3D18"/>
    <w:rsid w:val="00BE3E5B"/>
    <w:rsid w:val="00BE61BA"/>
    <w:rsid w:val="00BF0822"/>
    <w:rsid w:val="00BF308F"/>
    <w:rsid w:val="00BF30E7"/>
    <w:rsid w:val="00BF3B7E"/>
    <w:rsid w:val="00BF4DD8"/>
    <w:rsid w:val="00BF5162"/>
    <w:rsid w:val="00BF54FA"/>
    <w:rsid w:val="00C00FCD"/>
    <w:rsid w:val="00C010D5"/>
    <w:rsid w:val="00C01340"/>
    <w:rsid w:val="00C016BB"/>
    <w:rsid w:val="00C018E2"/>
    <w:rsid w:val="00C020A0"/>
    <w:rsid w:val="00C11603"/>
    <w:rsid w:val="00C12263"/>
    <w:rsid w:val="00C13E4B"/>
    <w:rsid w:val="00C156C2"/>
    <w:rsid w:val="00C15E1B"/>
    <w:rsid w:val="00C16A9C"/>
    <w:rsid w:val="00C20048"/>
    <w:rsid w:val="00C20EDE"/>
    <w:rsid w:val="00C22093"/>
    <w:rsid w:val="00C237E5"/>
    <w:rsid w:val="00C2437C"/>
    <w:rsid w:val="00C25A85"/>
    <w:rsid w:val="00C26361"/>
    <w:rsid w:val="00C26872"/>
    <w:rsid w:val="00C26DAC"/>
    <w:rsid w:val="00C2700C"/>
    <w:rsid w:val="00C274BE"/>
    <w:rsid w:val="00C311CA"/>
    <w:rsid w:val="00C33BBC"/>
    <w:rsid w:val="00C374A9"/>
    <w:rsid w:val="00C400FF"/>
    <w:rsid w:val="00C40ADA"/>
    <w:rsid w:val="00C4101A"/>
    <w:rsid w:val="00C41F9A"/>
    <w:rsid w:val="00C44BB0"/>
    <w:rsid w:val="00C45844"/>
    <w:rsid w:val="00C45A18"/>
    <w:rsid w:val="00C47630"/>
    <w:rsid w:val="00C47B0E"/>
    <w:rsid w:val="00C505BC"/>
    <w:rsid w:val="00C509D8"/>
    <w:rsid w:val="00C50B2D"/>
    <w:rsid w:val="00C521AB"/>
    <w:rsid w:val="00C52BEC"/>
    <w:rsid w:val="00C541F9"/>
    <w:rsid w:val="00C5529B"/>
    <w:rsid w:val="00C55DF0"/>
    <w:rsid w:val="00C55E63"/>
    <w:rsid w:val="00C620C2"/>
    <w:rsid w:val="00C65D56"/>
    <w:rsid w:val="00C70E22"/>
    <w:rsid w:val="00C72B3A"/>
    <w:rsid w:val="00C72CAA"/>
    <w:rsid w:val="00C73A28"/>
    <w:rsid w:val="00C756B0"/>
    <w:rsid w:val="00C75EF3"/>
    <w:rsid w:val="00C761D8"/>
    <w:rsid w:val="00C76AF3"/>
    <w:rsid w:val="00C80221"/>
    <w:rsid w:val="00C814B8"/>
    <w:rsid w:val="00C81D9B"/>
    <w:rsid w:val="00C82676"/>
    <w:rsid w:val="00C8294A"/>
    <w:rsid w:val="00C82A16"/>
    <w:rsid w:val="00C831ED"/>
    <w:rsid w:val="00C83F25"/>
    <w:rsid w:val="00C8474A"/>
    <w:rsid w:val="00C86A76"/>
    <w:rsid w:val="00C87584"/>
    <w:rsid w:val="00C87881"/>
    <w:rsid w:val="00C878CA"/>
    <w:rsid w:val="00C92B0F"/>
    <w:rsid w:val="00C96479"/>
    <w:rsid w:val="00C9672B"/>
    <w:rsid w:val="00C97193"/>
    <w:rsid w:val="00C9768D"/>
    <w:rsid w:val="00CA013B"/>
    <w:rsid w:val="00CA1C2E"/>
    <w:rsid w:val="00CA1FC1"/>
    <w:rsid w:val="00CA2F5B"/>
    <w:rsid w:val="00CA3578"/>
    <w:rsid w:val="00CA3FCE"/>
    <w:rsid w:val="00CA5304"/>
    <w:rsid w:val="00CA7AE4"/>
    <w:rsid w:val="00CB08FC"/>
    <w:rsid w:val="00CB1327"/>
    <w:rsid w:val="00CB19AF"/>
    <w:rsid w:val="00CB2E3B"/>
    <w:rsid w:val="00CB5739"/>
    <w:rsid w:val="00CB61F0"/>
    <w:rsid w:val="00CB729E"/>
    <w:rsid w:val="00CC0CFF"/>
    <w:rsid w:val="00CC16AA"/>
    <w:rsid w:val="00CC33B9"/>
    <w:rsid w:val="00CC41C6"/>
    <w:rsid w:val="00CC50DC"/>
    <w:rsid w:val="00CC5147"/>
    <w:rsid w:val="00CC5A61"/>
    <w:rsid w:val="00CC7CEC"/>
    <w:rsid w:val="00CC7E3F"/>
    <w:rsid w:val="00CD0008"/>
    <w:rsid w:val="00CD37B0"/>
    <w:rsid w:val="00CD3C12"/>
    <w:rsid w:val="00CD3E1D"/>
    <w:rsid w:val="00CD6AD3"/>
    <w:rsid w:val="00CD716E"/>
    <w:rsid w:val="00CD7DA8"/>
    <w:rsid w:val="00CE4AD5"/>
    <w:rsid w:val="00CE6B2E"/>
    <w:rsid w:val="00CE6F73"/>
    <w:rsid w:val="00CE7831"/>
    <w:rsid w:val="00CE7F7A"/>
    <w:rsid w:val="00CF0769"/>
    <w:rsid w:val="00CF1542"/>
    <w:rsid w:val="00CF21C4"/>
    <w:rsid w:val="00CF2C91"/>
    <w:rsid w:val="00CF2CEF"/>
    <w:rsid w:val="00CF3174"/>
    <w:rsid w:val="00CF5511"/>
    <w:rsid w:val="00CF6210"/>
    <w:rsid w:val="00D003F8"/>
    <w:rsid w:val="00D010D7"/>
    <w:rsid w:val="00D03348"/>
    <w:rsid w:val="00D03CE3"/>
    <w:rsid w:val="00D051D0"/>
    <w:rsid w:val="00D05690"/>
    <w:rsid w:val="00D06176"/>
    <w:rsid w:val="00D063DF"/>
    <w:rsid w:val="00D0725E"/>
    <w:rsid w:val="00D07851"/>
    <w:rsid w:val="00D1030C"/>
    <w:rsid w:val="00D1057A"/>
    <w:rsid w:val="00D12025"/>
    <w:rsid w:val="00D12815"/>
    <w:rsid w:val="00D136B5"/>
    <w:rsid w:val="00D139B1"/>
    <w:rsid w:val="00D156D5"/>
    <w:rsid w:val="00D1605B"/>
    <w:rsid w:val="00D20724"/>
    <w:rsid w:val="00D21C86"/>
    <w:rsid w:val="00D23872"/>
    <w:rsid w:val="00D25641"/>
    <w:rsid w:val="00D25A93"/>
    <w:rsid w:val="00D2616C"/>
    <w:rsid w:val="00D27132"/>
    <w:rsid w:val="00D307CA"/>
    <w:rsid w:val="00D312B9"/>
    <w:rsid w:val="00D32738"/>
    <w:rsid w:val="00D32DD5"/>
    <w:rsid w:val="00D33011"/>
    <w:rsid w:val="00D33E16"/>
    <w:rsid w:val="00D34497"/>
    <w:rsid w:val="00D356B4"/>
    <w:rsid w:val="00D358A2"/>
    <w:rsid w:val="00D35A0F"/>
    <w:rsid w:val="00D35C5B"/>
    <w:rsid w:val="00D370C5"/>
    <w:rsid w:val="00D37E0E"/>
    <w:rsid w:val="00D4031B"/>
    <w:rsid w:val="00D414FD"/>
    <w:rsid w:val="00D4213D"/>
    <w:rsid w:val="00D459FD"/>
    <w:rsid w:val="00D46049"/>
    <w:rsid w:val="00D479A4"/>
    <w:rsid w:val="00D51C74"/>
    <w:rsid w:val="00D524ED"/>
    <w:rsid w:val="00D53074"/>
    <w:rsid w:val="00D53B1D"/>
    <w:rsid w:val="00D558EA"/>
    <w:rsid w:val="00D56E27"/>
    <w:rsid w:val="00D570B1"/>
    <w:rsid w:val="00D57DF0"/>
    <w:rsid w:val="00D613DF"/>
    <w:rsid w:val="00D6183B"/>
    <w:rsid w:val="00D62481"/>
    <w:rsid w:val="00D624BD"/>
    <w:rsid w:val="00D62F4F"/>
    <w:rsid w:val="00D650C2"/>
    <w:rsid w:val="00D666B4"/>
    <w:rsid w:val="00D70D5D"/>
    <w:rsid w:val="00D719C9"/>
    <w:rsid w:val="00D72081"/>
    <w:rsid w:val="00D733C0"/>
    <w:rsid w:val="00D74D21"/>
    <w:rsid w:val="00D752AE"/>
    <w:rsid w:val="00D75C5F"/>
    <w:rsid w:val="00D7656E"/>
    <w:rsid w:val="00D76B01"/>
    <w:rsid w:val="00D77039"/>
    <w:rsid w:val="00D81B76"/>
    <w:rsid w:val="00D83379"/>
    <w:rsid w:val="00D85382"/>
    <w:rsid w:val="00D85A6B"/>
    <w:rsid w:val="00D85C88"/>
    <w:rsid w:val="00D9086D"/>
    <w:rsid w:val="00D90C14"/>
    <w:rsid w:val="00D93474"/>
    <w:rsid w:val="00D93EAB"/>
    <w:rsid w:val="00D94C71"/>
    <w:rsid w:val="00D97C8B"/>
    <w:rsid w:val="00DA43F1"/>
    <w:rsid w:val="00DA5595"/>
    <w:rsid w:val="00DA6219"/>
    <w:rsid w:val="00DA6694"/>
    <w:rsid w:val="00DB0A5F"/>
    <w:rsid w:val="00DB2EEF"/>
    <w:rsid w:val="00DB3407"/>
    <w:rsid w:val="00DB5337"/>
    <w:rsid w:val="00DB69BA"/>
    <w:rsid w:val="00DC003E"/>
    <w:rsid w:val="00DC04AC"/>
    <w:rsid w:val="00DC140C"/>
    <w:rsid w:val="00DC37F8"/>
    <w:rsid w:val="00DC3A0A"/>
    <w:rsid w:val="00DC6E66"/>
    <w:rsid w:val="00DC7B3D"/>
    <w:rsid w:val="00DC7DAB"/>
    <w:rsid w:val="00DD14DB"/>
    <w:rsid w:val="00DD26CD"/>
    <w:rsid w:val="00DD3789"/>
    <w:rsid w:val="00DD3BC6"/>
    <w:rsid w:val="00DD4DB4"/>
    <w:rsid w:val="00DD595D"/>
    <w:rsid w:val="00DE2B8F"/>
    <w:rsid w:val="00DE2BC8"/>
    <w:rsid w:val="00DE4443"/>
    <w:rsid w:val="00DE488E"/>
    <w:rsid w:val="00DE5F08"/>
    <w:rsid w:val="00DE70C5"/>
    <w:rsid w:val="00DF2FAD"/>
    <w:rsid w:val="00DF31E8"/>
    <w:rsid w:val="00DF4A88"/>
    <w:rsid w:val="00DF792F"/>
    <w:rsid w:val="00E00BB6"/>
    <w:rsid w:val="00E01915"/>
    <w:rsid w:val="00E01BF7"/>
    <w:rsid w:val="00E0231D"/>
    <w:rsid w:val="00E03203"/>
    <w:rsid w:val="00E04A0A"/>
    <w:rsid w:val="00E0708D"/>
    <w:rsid w:val="00E11415"/>
    <w:rsid w:val="00E12AF4"/>
    <w:rsid w:val="00E16295"/>
    <w:rsid w:val="00E20870"/>
    <w:rsid w:val="00E2545B"/>
    <w:rsid w:val="00E263F1"/>
    <w:rsid w:val="00E3108D"/>
    <w:rsid w:val="00E31548"/>
    <w:rsid w:val="00E32C4E"/>
    <w:rsid w:val="00E32FF1"/>
    <w:rsid w:val="00E3306B"/>
    <w:rsid w:val="00E34B12"/>
    <w:rsid w:val="00E34B22"/>
    <w:rsid w:val="00E352F1"/>
    <w:rsid w:val="00E35AC0"/>
    <w:rsid w:val="00E402AB"/>
    <w:rsid w:val="00E409A7"/>
    <w:rsid w:val="00E40DFE"/>
    <w:rsid w:val="00E4284F"/>
    <w:rsid w:val="00E4391E"/>
    <w:rsid w:val="00E43B46"/>
    <w:rsid w:val="00E440E8"/>
    <w:rsid w:val="00E453E2"/>
    <w:rsid w:val="00E46CF1"/>
    <w:rsid w:val="00E53A66"/>
    <w:rsid w:val="00E53AD4"/>
    <w:rsid w:val="00E53BA0"/>
    <w:rsid w:val="00E543D2"/>
    <w:rsid w:val="00E55207"/>
    <w:rsid w:val="00E57A01"/>
    <w:rsid w:val="00E604B1"/>
    <w:rsid w:val="00E608BA"/>
    <w:rsid w:val="00E61061"/>
    <w:rsid w:val="00E622A3"/>
    <w:rsid w:val="00E62D34"/>
    <w:rsid w:val="00E63CA5"/>
    <w:rsid w:val="00E651F1"/>
    <w:rsid w:val="00E65BC4"/>
    <w:rsid w:val="00E66283"/>
    <w:rsid w:val="00E663C8"/>
    <w:rsid w:val="00E672ED"/>
    <w:rsid w:val="00E70A0F"/>
    <w:rsid w:val="00E7159F"/>
    <w:rsid w:val="00E73968"/>
    <w:rsid w:val="00E73EFC"/>
    <w:rsid w:val="00E75A2A"/>
    <w:rsid w:val="00E764CE"/>
    <w:rsid w:val="00E77DDA"/>
    <w:rsid w:val="00E77EE6"/>
    <w:rsid w:val="00E80C60"/>
    <w:rsid w:val="00E8165D"/>
    <w:rsid w:val="00E830CA"/>
    <w:rsid w:val="00E849CA"/>
    <w:rsid w:val="00E8545C"/>
    <w:rsid w:val="00E85BCD"/>
    <w:rsid w:val="00E868AE"/>
    <w:rsid w:val="00E87BA2"/>
    <w:rsid w:val="00E87F39"/>
    <w:rsid w:val="00E90946"/>
    <w:rsid w:val="00E91A16"/>
    <w:rsid w:val="00E92E7B"/>
    <w:rsid w:val="00E93BDB"/>
    <w:rsid w:val="00E95326"/>
    <w:rsid w:val="00EA0B28"/>
    <w:rsid w:val="00EA38C0"/>
    <w:rsid w:val="00EA3A02"/>
    <w:rsid w:val="00EA4E1E"/>
    <w:rsid w:val="00EB3704"/>
    <w:rsid w:val="00EB38C5"/>
    <w:rsid w:val="00EB4DBE"/>
    <w:rsid w:val="00EB5445"/>
    <w:rsid w:val="00EC04BD"/>
    <w:rsid w:val="00EC0511"/>
    <w:rsid w:val="00EC0CE8"/>
    <w:rsid w:val="00EC146F"/>
    <w:rsid w:val="00EC1743"/>
    <w:rsid w:val="00EC3E7B"/>
    <w:rsid w:val="00EC4D07"/>
    <w:rsid w:val="00EC657E"/>
    <w:rsid w:val="00ED05AD"/>
    <w:rsid w:val="00ED081F"/>
    <w:rsid w:val="00ED1467"/>
    <w:rsid w:val="00ED5B41"/>
    <w:rsid w:val="00ED61DA"/>
    <w:rsid w:val="00ED7E3D"/>
    <w:rsid w:val="00EE20F7"/>
    <w:rsid w:val="00EE2A48"/>
    <w:rsid w:val="00EE30C2"/>
    <w:rsid w:val="00EE37D3"/>
    <w:rsid w:val="00EE429A"/>
    <w:rsid w:val="00EE46DB"/>
    <w:rsid w:val="00EE506A"/>
    <w:rsid w:val="00EE50C0"/>
    <w:rsid w:val="00EE5184"/>
    <w:rsid w:val="00EE52E9"/>
    <w:rsid w:val="00EE6420"/>
    <w:rsid w:val="00EE64C5"/>
    <w:rsid w:val="00EE773C"/>
    <w:rsid w:val="00EE79F1"/>
    <w:rsid w:val="00EE7F8B"/>
    <w:rsid w:val="00EF12BA"/>
    <w:rsid w:val="00EF3791"/>
    <w:rsid w:val="00EF60E6"/>
    <w:rsid w:val="00F00388"/>
    <w:rsid w:val="00F0086E"/>
    <w:rsid w:val="00F00C7D"/>
    <w:rsid w:val="00F00E83"/>
    <w:rsid w:val="00F019F6"/>
    <w:rsid w:val="00F02924"/>
    <w:rsid w:val="00F02D64"/>
    <w:rsid w:val="00F05542"/>
    <w:rsid w:val="00F0602D"/>
    <w:rsid w:val="00F07AE5"/>
    <w:rsid w:val="00F11BA0"/>
    <w:rsid w:val="00F132DA"/>
    <w:rsid w:val="00F13DEC"/>
    <w:rsid w:val="00F15EE5"/>
    <w:rsid w:val="00F2152F"/>
    <w:rsid w:val="00F22BFA"/>
    <w:rsid w:val="00F23192"/>
    <w:rsid w:val="00F23ED2"/>
    <w:rsid w:val="00F2700C"/>
    <w:rsid w:val="00F34918"/>
    <w:rsid w:val="00F35EB3"/>
    <w:rsid w:val="00F36665"/>
    <w:rsid w:val="00F370FF"/>
    <w:rsid w:val="00F423CB"/>
    <w:rsid w:val="00F4324A"/>
    <w:rsid w:val="00F43999"/>
    <w:rsid w:val="00F43E54"/>
    <w:rsid w:val="00F45BD6"/>
    <w:rsid w:val="00F507A4"/>
    <w:rsid w:val="00F5126C"/>
    <w:rsid w:val="00F5417F"/>
    <w:rsid w:val="00F54D8E"/>
    <w:rsid w:val="00F55BEE"/>
    <w:rsid w:val="00F57761"/>
    <w:rsid w:val="00F601E0"/>
    <w:rsid w:val="00F60291"/>
    <w:rsid w:val="00F62251"/>
    <w:rsid w:val="00F62AFF"/>
    <w:rsid w:val="00F62F68"/>
    <w:rsid w:val="00F63DE2"/>
    <w:rsid w:val="00F64284"/>
    <w:rsid w:val="00F65006"/>
    <w:rsid w:val="00F6537A"/>
    <w:rsid w:val="00F67483"/>
    <w:rsid w:val="00F71F3D"/>
    <w:rsid w:val="00F72106"/>
    <w:rsid w:val="00F72E10"/>
    <w:rsid w:val="00F7309D"/>
    <w:rsid w:val="00F73E36"/>
    <w:rsid w:val="00F73F86"/>
    <w:rsid w:val="00F7581B"/>
    <w:rsid w:val="00F76800"/>
    <w:rsid w:val="00F76ECD"/>
    <w:rsid w:val="00F77A74"/>
    <w:rsid w:val="00F8155F"/>
    <w:rsid w:val="00F82542"/>
    <w:rsid w:val="00F82ED3"/>
    <w:rsid w:val="00F83909"/>
    <w:rsid w:val="00F83F19"/>
    <w:rsid w:val="00F86DE7"/>
    <w:rsid w:val="00F90878"/>
    <w:rsid w:val="00F91145"/>
    <w:rsid w:val="00F94AC0"/>
    <w:rsid w:val="00F94F38"/>
    <w:rsid w:val="00F97645"/>
    <w:rsid w:val="00FA06AF"/>
    <w:rsid w:val="00FA3895"/>
    <w:rsid w:val="00FA41AF"/>
    <w:rsid w:val="00FA4D6F"/>
    <w:rsid w:val="00FA4F56"/>
    <w:rsid w:val="00FB1C58"/>
    <w:rsid w:val="00FB2834"/>
    <w:rsid w:val="00FB3AAF"/>
    <w:rsid w:val="00FB43C8"/>
    <w:rsid w:val="00FB5E48"/>
    <w:rsid w:val="00FC38D7"/>
    <w:rsid w:val="00FC3E4E"/>
    <w:rsid w:val="00FC4799"/>
    <w:rsid w:val="00FC62D7"/>
    <w:rsid w:val="00FD2968"/>
    <w:rsid w:val="00FD3198"/>
    <w:rsid w:val="00FD37DF"/>
    <w:rsid w:val="00FD45AC"/>
    <w:rsid w:val="00FD4611"/>
    <w:rsid w:val="00FD4E47"/>
    <w:rsid w:val="00FD593B"/>
    <w:rsid w:val="00FD65BA"/>
    <w:rsid w:val="00FD667D"/>
    <w:rsid w:val="00FD6743"/>
    <w:rsid w:val="00FE0A24"/>
    <w:rsid w:val="00FE0A95"/>
    <w:rsid w:val="00FE0B42"/>
    <w:rsid w:val="00FE1C3A"/>
    <w:rsid w:val="00FE242C"/>
    <w:rsid w:val="00FE54EE"/>
    <w:rsid w:val="00FE6FEC"/>
    <w:rsid w:val="00FF027E"/>
    <w:rsid w:val="00FF1D93"/>
    <w:rsid w:val="00FF2050"/>
    <w:rsid w:val="00FF4F41"/>
    <w:rsid w:val="00FF55D8"/>
    <w:rsid w:val="00FF576F"/>
    <w:rsid w:val="00FF5BDC"/>
    <w:rsid w:val="00FF6D78"/>
    <w:rsid w:val="00FF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hapeDefaults>
    <o:shapedefaults v:ext="edit" spidmax="20481"/>
    <o:shapelayout v:ext="edit">
      <o:idmap v:ext="edit" data="1"/>
    </o:shapelayout>
  </w:shapeDefaults>
  <w:decimalSymbol w:val="."/>
  <w:listSeparator w:val=","/>
  <w15:chartTrackingRefBased/>
  <w15:docId w15:val="{209B8B26-0842-4E05-B167-8E7DF3D9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A0A"/>
    <w:pPr>
      <w:spacing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1"/>
    <w:qFormat/>
    <w:rsid w:val="00147A34"/>
    <w:pPr>
      <w:keepNext/>
      <w:keepLines/>
      <w:spacing w:before="240"/>
      <w:outlineLvl w:val="0"/>
    </w:pPr>
    <w:rPr>
      <w:rFonts w:eastAsiaTheme="majorEastAsia"/>
      <w:b/>
      <w:sz w:val="28"/>
      <w:szCs w:val="28"/>
    </w:rPr>
  </w:style>
  <w:style w:type="paragraph" w:styleId="Heading2">
    <w:name w:val="heading 2"/>
    <w:basedOn w:val="Normal"/>
    <w:next w:val="Normal"/>
    <w:link w:val="Heading2Char"/>
    <w:uiPriority w:val="1"/>
    <w:unhideWhenUsed/>
    <w:qFormat/>
    <w:rsid w:val="007B1B3E"/>
    <w:pPr>
      <w:keepNext/>
      <w:keepLines/>
      <w:spacing w:before="40"/>
      <w:outlineLvl w:val="1"/>
    </w:pPr>
    <w:rPr>
      <w:rFonts w:eastAsiaTheme="majorEastAsia"/>
      <w:b/>
      <w:u w:val="single"/>
    </w:rPr>
  </w:style>
  <w:style w:type="paragraph" w:styleId="Heading3">
    <w:name w:val="heading 3"/>
    <w:basedOn w:val="Normal"/>
    <w:next w:val="Normal"/>
    <w:link w:val="Heading3Char"/>
    <w:uiPriority w:val="1"/>
    <w:unhideWhenUsed/>
    <w:qFormat/>
    <w:rsid w:val="007B1B3E"/>
    <w:pPr>
      <w:keepNext/>
      <w:keepLines/>
      <w:spacing w:before="40"/>
      <w:outlineLvl w:val="2"/>
    </w:pPr>
    <w:rPr>
      <w:rFonts w:eastAsiaTheme="majorEastAsia"/>
      <w:b/>
    </w:rPr>
  </w:style>
  <w:style w:type="paragraph" w:styleId="Heading4">
    <w:name w:val="heading 4"/>
    <w:basedOn w:val="Normal"/>
    <w:next w:val="Normal"/>
    <w:link w:val="Heading4Char"/>
    <w:uiPriority w:val="9"/>
    <w:unhideWhenUsed/>
    <w:qFormat/>
    <w:rsid w:val="00377B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4C5"/>
    <w:pPr>
      <w:tabs>
        <w:tab w:val="center" w:pos="4680"/>
        <w:tab w:val="right" w:pos="9360"/>
      </w:tabs>
    </w:pPr>
  </w:style>
  <w:style w:type="character" w:customStyle="1" w:styleId="HeaderChar">
    <w:name w:val="Header Char"/>
    <w:basedOn w:val="DefaultParagraphFont"/>
    <w:link w:val="Header"/>
    <w:uiPriority w:val="99"/>
    <w:rsid w:val="00A364C5"/>
  </w:style>
  <w:style w:type="paragraph" w:styleId="Footer">
    <w:name w:val="footer"/>
    <w:basedOn w:val="Normal"/>
    <w:link w:val="FooterChar"/>
    <w:uiPriority w:val="99"/>
    <w:unhideWhenUsed/>
    <w:qFormat/>
    <w:rsid w:val="00A364C5"/>
    <w:pPr>
      <w:tabs>
        <w:tab w:val="center" w:pos="4680"/>
        <w:tab w:val="right" w:pos="9360"/>
      </w:tabs>
    </w:pPr>
  </w:style>
  <w:style w:type="character" w:customStyle="1" w:styleId="FooterChar">
    <w:name w:val="Footer Char"/>
    <w:basedOn w:val="DefaultParagraphFont"/>
    <w:link w:val="Footer"/>
    <w:uiPriority w:val="99"/>
    <w:rsid w:val="00A364C5"/>
  </w:style>
  <w:style w:type="character" w:customStyle="1" w:styleId="Heading1Char">
    <w:name w:val="Heading 1 Char"/>
    <w:basedOn w:val="DefaultParagraphFont"/>
    <w:link w:val="Heading1"/>
    <w:uiPriority w:val="1"/>
    <w:rsid w:val="00147A34"/>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1"/>
    <w:rsid w:val="007B1B3E"/>
    <w:rPr>
      <w:rFonts w:ascii="Times New Roman" w:eastAsiaTheme="majorEastAsia" w:hAnsi="Times New Roman" w:cs="Times New Roman"/>
      <w:b/>
      <w:sz w:val="24"/>
      <w:szCs w:val="24"/>
      <w:u w:val="single"/>
    </w:rPr>
  </w:style>
  <w:style w:type="paragraph" w:styleId="ListParagraph">
    <w:name w:val="List Paragraph"/>
    <w:basedOn w:val="Normal"/>
    <w:uiPriority w:val="34"/>
    <w:qFormat/>
    <w:rsid w:val="00743EE1"/>
    <w:pPr>
      <w:ind w:left="720"/>
      <w:contextualSpacing/>
    </w:pPr>
  </w:style>
  <w:style w:type="character" w:customStyle="1" w:styleId="Heading3Char">
    <w:name w:val="Heading 3 Char"/>
    <w:basedOn w:val="DefaultParagraphFont"/>
    <w:link w:val="Heading3"/>
    <w:uiPriority w:val="1"/>
    <w:rsid w:val="007B1B3E"/>
    <w:rPr>
      <w:rFonts w:ascii="Times New Roman" w:eastAsiaTheme="majorEastAsia" w:hAnsi="Times New Roman" w:cs="Times New Roman"/>
      <w:b/>
      <w:sz w:val="24"/>
      <w:szCs w:val="24"/>
    </w:rPr>
  </w:style>
  <w:style w:type="paragraph" w:styleId="TOC1">
    <w:name w:val="toc 1"/>
    <w:basedOn w:val="Normal"/>
    <w:uiPriority w:val="39"/>
    <w:qFormat/>
    <w:rsid w:val="00743EE1"/>
    <w:pPr>
      <w:spacing w:before="120"/>
    </w:pPr>
    <w:rPr>
      <w:b/>
      <w:bCs/>
      <w:i/>
      <w:iCs/>
    </w:rPr>
  </w:style>
  <w:style w:type="paragraph" w:styleId="TOC2">
    <w:name w:val="toc 2"/>
    <w:basedOn w:val="Normal"/>
    <w:uiPriority w:val="39"/>
    <w:qFormat/>
    <w:rsid w:val="00743EE1"/>
    <w:pPr>
      <w:spacing w:before="120"/>
      <w:ind w:left="220"/>
    </w:pPr>
    <w:rPr>
      <w:b/>
      <w:bCs/>
    </w:rPr>
  </w:style>
  <w:style w:type="paragraph" w:styleId="BodyText">
    <w:name w:val="Body Text"/>
    <w:basedOn w:val="Normal"/>
    <w:link w:val="BodyTextChar"/>
    <w:uiPriority w:val="1"/>
    <w:qFormat/>
    <w:rsid w:val="00743EE1"/>
    <w:pPr>
      <w:widowControl w:val="0"/>
      <w:ind w:left="180"/>
    </w:pPr>
    <w:rPr>
      <w:rFonts w:eastAsia="Times New Roman"/>
    </w:rPr>
  </w:style>
  <w:style w:type="character" w:customStyle="1" w:styleId="BodyTextChar">
    <w:name w:val="Body Text Char"/>
    <w:basedOn w:val="DefaultParagraphFont"/>
    <w:link w:val="BodyText"/>
    <w:uiPriority w:val="1"/>
    <w:rsid w:val="00743EE1"/>
    <w:rPr>
      <w:rFonts w:ascii="Times New Roman" w:eastAsia="Times New Roman" w:hAnsi="Times New Roman"/>
      <w:sz w:val="24"/>
      <w:szCs w:val="24"/>
    </w:rPr>
  </w:style>
  <w:style w:type="paragraph" w:customStyle="1" w:styleId="TableParagraph">
    <w:name w:val="Table Paragraph"/>
    <w:basedOn w:val="Normal"/>
    <w:uiPriority w:val="1"/>
    <w:qFormat/>
    <w:rsid w:val="00743EE1"/>
    <w:pPr>
      <w:widowControl w:val="0"/>
    </w:pPr>
  </w:style>
  <w:style w:type="paragraph" w:styleId="FootnoteText">
    <w:name w:val="footnote text"/>
    <w:basedOn w:val="Normal"/>
    <w:link w:val="FootnoteTextChar"/>
    <w:uiPriority w:val="99"/>
    <w:unhideWhenUsed/>
    <w:rsid w:val="00171435"/>
    <w:rPr>
      <w:sz w:val="20"/>
      <w:szCs w:val="20"/>
    </w:rPr>
  </w:style>
  <w:style w:type="character" w:customStyle="1" w:styleId="FootnoteTextChar">
    <w:name w:val="Footnote Text Char"/>
    <w:basedOn w:val="DefaultParagraphFont"/>
    <w:link w:val="FootnoteText"/>
    <w:uiPriority w:val="99"/>
    <w:rsid w:val="00171435"/>
    <w:rPr>
      <w:sz w:val="20"/>
      <w:szCs w:val="20"/>
    </w:rPr>
  </w:style>
  <w:style w:type="character" w:styleId="FootnoteReference">
    <w:name w:val="footnote reference"/>
    <w:basedOn w:val="DefaultParagraphFont"/>
    <w:uiPriority w:val="99"/>
    <w:semiHidden/>
    <w:unhideWhenUsed/>
    <w:rsid w:val="00171435"/>
    <w:rPr>
      <w:vertAlign w:val="superscript"/>
    </w:rPr>
  </w:style>
  <w:style w:type="paragraph" w:customStyle="1" w:styleId="xmsonormal">
    <w:name w:val="x_msonormal"/>
    <w:basedOn w:val="Normal"/>
    <w:rsid w:val="00855430"/>
    <w:pPr>
      <w:spacing w:before="100" w:beforeAutospacing="1" w:after="100" w:afterAutospacing="1"/>
    </w:pPr>
    <w:rPr>
      <w:rFonts w:eastAsia="Times New Roman"/>
    </w:rPr>
  </w:style>
  <w:style w:type="character" w:customStyle="1" w:styleId="Heading4Char">
    <w:name w:val="Heading 4 Char"/>
    <w:basedOn w:val="DefaultParagraphFont"/>
    <w:link w:val="Heading4"/>
    <w:uiPriority w:val="9"/>
    <w:rsid w:val="00377B51"/>
    <w:rPr>
      <w:rFonts w:asciiTheme="majorHAnsi" w:eastAsiaTheme="majorEastAsia" w:hAnsiTheme="majorHAnsi" w:cstheme="majorBidi"/>
      <w:i/>
      <w:iCs/>
      <w:color w:val="2E74B5" w:themeColor="accent1" w:themeShade="BF"/>
    </w:rPr>
  </w:style>
  <w:style w:type="paragraph" w:customStyle="1" w:styleId="Default">
    <w:name w:val="Default"/>
    <w:rsid w:val="00851C67"/>
    <w:pPr>
      <w:autoSpaceDE w:val="0"/>
      <w:autoSpaceDN w:val="0"/>
      <w:adjustRightInd w:val="0"/>
      <w:spacing w:after="0" w:line="240" w:lineRule="auto"/>
    </w:pPr>
    <w:rPr>
      <w:rFonts w:ascii="Wingdings" w:hAnsi="Wingdings" w:cs="Wingdings"/>
      <w:color w:val="000000"/>
      <w:sz w:val="24"/>
      <w:szCs w:val="24"/>
    </w:rPr>
  </w:style>
  <w:style w:type="paragraph" w:styleId="BalloonText">
    <w:name w:val="Balloon Text"/>
    <w:basedOn w:val="Normal"/>
    <w:link w:val="BalloonTextChar"/>
    <w:uiPriority w:val="99"/>
    <w:semiHidden/>
    <w:unhideWhenUsed/>
    <w:rsid w:val="00955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C24"/>
    <w:rPr>
      <w:rFonts w:ascii="Segoe UI" w:hAnsi="Segoe UI" w:cs="Segoe UI"/>
      <w:sz w:val="18"/>
      <w:szCs w:val="18"/>
    </w:rPr>
  </w:style>
  <w:style w:type="paragraph" w:styleId="TOCHeading">
    <w:name w:val="TOC Heading"/>
    <w:basedOn w:val="Heading1"/>
    <w:next w:val="Normal"/>
    <w:uiPriority w:val="39"/>
    <w:unhideWhenUsed/>
    <w:qFormat/>
    <w:rsid w:val="00DC7B3D"/>
    <w:pPr>
      <w:outlineLvl w:val="9"/>
    </w:pPr>
    <w:rPr>
      <w:rFonts w:asciiTheme="majorHAnsi"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C7B3D"/>
    <w:pPr>
      <w:ind w:left="440"/>
    </w:pPr>
    <w:rPr>
      <w:sz w:val="20"/>
      <w:szCs w:val="20"/>
    </w:rPr>
  </w:style>
  <w:style w:type="character" w:styleId="Hyperlink">
    <w:name w:val="Hyperlink"/>
    <w:basedOn w:val="DefaultParagraphFont"/>
    <w:uiPriority w:val="99"/>
    <w:unhideWhenUsed/>
    <w:rsid w:val="00DC7B3D"/>
    <w:rPr>
      <w:color w:val="0563C1" w:themeColor="hyperlink"/>
      <w:u w:val="single"/>
    </w:rPr>
  </w:style>
  <w:style w:type="paragraph" w:styleId="TOC4">
    <w:name w:val="toc 4"/>
    <w:basedOn w:val="Normal"/>
    <w:next w:val="Normal"/>
    <w:autoRedefine/>
    <w:uiPriority w:val="39"/>
    <w:unhideWhenUsed/>
    <w:rsid w:val="004A5CC0"/>
    <w:pPr>
      <w:ind w:left="660"/>
    </w:pPr>
    <w:rPr>
      <w:sz w:val="20"/>
      <w:szCs w:val="20"/>
    </w:rPr>
  </w:style>
  <w:style w:type="paragraph" w:styleId="TOC5">
    <w:name w:val="toc 5"/>
    <w:basedOn w:val="Normal"/>
    <w:next w:val="Normal"/>
    <w:autoRedefine/>
    <w:uiPriority w:val="39"/>
    <w:unhideWhenUsed/>
    <w:rsid w:val="004A5CC0"/>
    <w:pPr>
      <w:ind w:left="880"/>
    </w:pPr>
    <w:rPr>
      <w:sz w:val="20"/>
      <w:szCs w:val="20"/>
    </w:rPr>
  </w:style>
  <w:style w:type="paragraph" w:styleId="TOC6">
    <w:name w:val="toc 6"/>
    <w:basedOn w:val="Normal"/>
    <w:next w:val="Normal"/>
    <w:autoRedefine/>
    <w:uiPriority w:val="39"/>
    <w:unhideWhenUsed/>
    <w:rsid w:val="004A5CC0"/>
    <w:pPr>
      <w:ind w:left="1100"/>
    </w:pPr>
    <w:rPr>
      <w:sz w:val="20"/>
      <w:szCs w:val="20"/>
    </w:rPr>
  </w:style>
  <w:style w:type="paragraph" w:styleId="TOC7">
    <w:name w:val="toc 7"/>
    <w:basedOn w:val="Normal"/>
    <w:next w:val="Normal"/>
    <w:autoRedefine/>
    <w:uiPriority w:val="39"/>
    <w:unhideWhenUsed/>
    <w:rsid w:val="004A5CC0"/>
    <w:pPr>
      <w:ind w:left="1320"/>
    </w:pPr>
    <w:rPr>
      <w:sz w:val="20"/>
      <w:szCs w:val="20"/>
    </w:rPr>
  </w:style>
  <w:style w:type="paragraph" w:styleId="TOC8">
    <w:name w:val="toc 8"/>
    <w:basedOn w:val="Normal"/>
    <w:next w:val="Normal"/>
    <w:autoRedefine/>
    <w:uiPriority w:val="39"/>
    <w:unhideWhenUsed/>
    <w:rsid w:val="004A5CC0"/>
    <w:pPr>
      <w:ind w:left="1540"/>
    </w:pPr>
    <w:rPr>
      <w:sz w:val="20"/>
      <w:szCs w:val="20"/>
    </w:rPr>
  </w:style>
  <w:style w:type="paragraph" w:styleId="TOC9">
    <w:name w:val="toc 9"/>
    <w:basedOn w:val="Normal"/>
    <w:next w:val="Normal"/>
    <w:autoRedefine/>
    <w:uiPriority w:val="39"/>
    <w:unhideWhenUsed/>
    <w:rsid w:val="004A5CC0"/>
    <w:pPr>
      <w:ind w:left="1760"/>
    </w:pPr>
    <w:rPr>
      <w:sz w:val="20"/>
      <w:szCs w:val="20"/>
    </w:rPr>
  </w:style>
  <w:style w:type="character" w:styleId="PageNumber">
    <w:name w:val="page number"/>
    <w:basedOn w:val="DefaultParagraphFont"/>
    <w:rsid w:val="005C4C2B"/>
  </w:style>
  <w:style w:type="paragraph" w:styleId="NormalWeb">
    <w:name w:val="Normal (Web)"/>
    <w:basedOn w:val="Normal"/>
    <w:uiPriority w:val="99"/>
    <w:semiHidden/>
    <w:unhideWhenUsed/>
    <w:rsid w:val="00B6483B"/>
    <w:pPr>
      <w:spacing w:before="100" w:beforeAutospacing="1" w:after="100" w:afterAutospacing="1"/>
    </w:pPr>
    <w:rPr>
      <w:rFonts w:eastAsia="Times New Roman"/>
    </w:rPr>
  </w:style>
  <w:style w:type="paragraph" w:customStyle="1" w:styleId="Normal0">
    <w:name w:val="[Normal]"/>
    <w:rsid w:val="005D2F57"/>
    <w:pPr>
      <w:spacing w:after="0" w:line="240" w:lineRule="auto"/>
    </w:pPr>
    <w:rPr>
      <w:rFonts w:ascii="Arial" w:eastAsia="Arial" w:hAnsi="Arial" w:cs="Times New Roman"/>
      <w:noProof/>
      <w:sz w:val="24"/>
      <w:szCs w:val="20"/>
    </w:rPr>
  </w:style>
  <w:style w:type="character" w:styleId="CommentReference">
    <w:name w:val="annotation reference"/>
    <w:basedOn w:val="DefaultParagraphFont"/>
    <w:uiPriority w:val="99"/>
    <w:semiHidden/>
    <w:unhideWhenUsed/>
    <w:rsid w:val="001C4D0E"/>
    <w:rPr>
      <w:sz w:val="16"/>
      <w:szCs w:val="16"/>
    </w:rPr>
  </w:style>
  <w:style w:type="paragraph" w:styleId="CommentText">
    <w:name w:val="annotation text"/>
    <w:basedOn w:val="Normal"/>
    <w:link w:val="CommentTextChar"/>
    <w:uiPriority w:val="99"/>
    <w:semiHidden/>
    <w:unhideWhenUsed/>
    <w:rsid w:val="001C4D0E"/>
    <w:rPr>
      <w:sz w:val="20"/>
      <w:szCs w:val="20"/>
    </w:rPr>
  </w:style>
  <w:style w:type="character" w:customStyle="1" w:styleId="CommentTextChar">
    <w:name w:val="Comment Text Char"/>
    <w:basedOn w:val="DefaultParagraphFont"/>
    <w:link w:val="CommentText"/>
    <w:uiPriority w:val="99"/>
    <w:semiHidden/>
    <w:rsid w:val="001C4D0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4D0E"/>
    <w:rPr>
      <w:b/>
      <w:bCs/>
    </w:rPr>
  </w:style>
  <w:style w:type="character" w:customStyle="1" w:styleId="CommentSubjectChar">
    <w:name w:val="Comment Subject Char"/>
    <w:basedOn w:val="CommentTextChar"/>
    <w:link w:val="CommentSubject"/>
    <w:uiPriority w:val="99"/>
    <w:semiHidden/>
    <w:rsid w:val="001C4D0E"/>
    <w:rPr>
      <w:rFonts w:ascii="Times New Roman" w:hAnsi="Times New Roman" w:cs="Times New Roman"/>
      <w:b/>
      <w:bCs/>
      <w:sz w:val="20"/>
      <w:szCs w:val="20"/>
    </w:rPr>
  </w:style>
  <w:style w:type="table" w:styleId="TableGrid">
    <w:name w:val="Table Grid"/>
    <w:basedOn w:val="TableNormal"/>
    <w:uiPriority w:val="39"/>
    <w:rsid w:val="00EC0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8686C"/>
    <w:pPr>
      <w:jc w:val="left"/>
    </w:pPr>
    <w:rPr>
      <w:rFonts w:ascii="Calibri" w:hAnsi="Calibri" w:cstheme="minorBidi"/>
      <w:szCs w:val="21"/>
    </w:rPr>
  </w:style>
  <w:style w:type="character" w:customStyle="1" w:styleId="PlainTextChar">
    <w:name w:val="Plain Text Char"/>
    <w:basedOn w:val="DefaultParagraphFont"/>
    <w:link w:val="PlainText"/>
    <w:uiPriority w:val="99"/>
    <w:rsid w:val="0018686C"/>
    <w:rPr>
      <w:rFonts w:ascii="Calibri" w:hAnsi="Calibri"/>
      <w:sz w:val="24"/>
      <w:szCs w:val="21"/>
    </w:rPr>
  </w:style>
  <w:style w:type="character" w:styleId="FollowedHyperlink">
    <w:name w:val="FollowedHyperlink"/>
    <w:basedOn w:val="DefaultParagraphFont"/>
    <w:uiPriority w:val="99"/>
    <w:semiHidden/>
    <w:unhideWhenUsed/>
    <w:rsid w:val="00780E77"/>
    <w:rPr>
      <w:color w:val="954F72" w:themeColor="followedHyperlink"/>
      <w:u w:val="single"/>
    </w:rPr>
  </w:style>
  <w:style w:type="paragraph" w:styleId="NoSpacing">
    <w:name w:val="No Spacing"/>
    <w:uiPriority w:val="1"/>
    <w:qFormat/>
    <w:rsid w:val="005B6E66"/>
    <w:pPr>
      <w:spacing w:after="0" w:line="240" w:lineRule="auto"/>
      <w:jc w:val="both"/>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AE6C86"/>
    <w:rPr>
      <w:sz w:val="20"/>
      <w:szCs w:val="20"/>
    </w:rPr>
  </w:style>
  <w:style w:type="character" w:customStyle="1" w:styleId="EndnoteTextChar">
    <w:name w:val="Endnote Text Char"/>
    <w:basedOn w:val="DefaultParagraphFont"/>
    <w:link w:val="EndnoteText"/>
    <w:uiPriority w:val="99"/>
    <w:semiHidden/>
    <w:rsid w:val="00AE6C86"/>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E6C86"/>
    <w:rPr>
      <w:vertAlign w:val="superscript"/>
    </w:rPr>
  </w:style>
  <w:style w:type="character" w:customStyle="1" w:styleId="st">
    <w:name w:val="st"/>
    <w:basedOn w:val="DefaultParagraphFont"/>
    <w:rsid w:val="00233F28"/>
  </w:style>
  <w:style w:type="character" w:styleId="Emphasis">
    <w:name w:val="Emphasis"/>
    <w:basedOn w:val="DefaultParagraphFont"/>
    <w:uiPriority w:val="20"/>
    <w:qFormat/>
    <w:rsid w:val="00233F28"/>
    <w:rPr>
      <w:i/>
      <w:iCs/>
    </w:rPr>
  </w:style>
  <w:style w:type="paragraph" w:customStyle="1" w:styleId="OmniPage9">
    <w:name w:val="OmniPage #9"/>
    <w:basedOn w:val="Normal"/>
    <w:rsid w:val="00CB1327"/>
    <w:pPr>
      <w:overflowPunct w:val="0"/>
      <w:autoSpaceDE w:val="0"/>
      <w:autoSpaceDN w:val="0"/>
      <w:adjustRightInd w:val="0"/>
      <w:spacing w:line="280" w:lineRule="exact"/>
      <w:ind w:left="67" w:right="125"/>
      <w:jc w:val="left"/>
      <w:textAlignment w:val="baseline"/>
    </w:pPr>
    <w:rPr>
      <w:rFonts w:eastAsia="Times New Roman"/>
      <w:noProof/>
      <w:sz w:val="20"/>
      <w:szCs w:val="20"/>
    </w:rPr>
  </w:style>
  <w:style w:type="paragraph" w:customStyle="1" w:styleId="OmniPage270">
    <w:name w:val="OmniPage #270"/>
    <w:basedOn w:val="Normal"/>
    <w:rsid w:val="00CB1327"/>
    <w:pPr>
      <w:overflowPunct w:val="0"/>
      <w:autoSpaceDE w:val="0"/>
      <w:autoSpaceDN w:val="0"/>
      <w:adjustRightInd w:val="0"/>
      <w:spacing w:line="274" w:lineRule="exact"/>
      <w:ind w:left="50" w:right="50"/>
      <w:jc w:val="left"/>
      <w:textAlignment w:val="baseline"/>
    </w:pPr>
    <w:rPr>
      <w:rFonts w:eastAsia="Times New Roman"/>
      <w:noProof/>
      <w:sz w:val="20"/>
      <w:szCs w:val="20"/>
    </w:rPr>
  </w:style>
  <w:style w:type="paragraph" w:styleId="Revision">
    <w:name w:val="Revision"/>
    <w:hidden/>
    <w:uiPriority w:val="99"/>
    <w:semiHidden/>
    <w:rsid w:val="00D56E27"/>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237">
      <w:bodyDiv w:val="1"/>
      <w:marLeft w:val="0"/>
      <w:marRight w:val="0"/>
      <w:marTop w:val="0"/>
      <w:marBottom w:val="0"/>
      <w:divBdr>
        <w:top w:val="none" w:sz="0" w:space="0" w:color="auto"/>
        <w:left w:val="none" w:sz="0" w:space="0" w:color="auto"/>
        <w:bottom w:val="none" w:sz="0" w:space="0" w:color="auto"/>
        <w:right w:val="none" w:sz="0" w:space="0" w:color="auto"/>
      </w:divBdr>
    </w:div>
    <w:div w:id="35204268">
      <w:bodyDiv w:val="1"/>
      <w:marLeft w:val="0"/>
      <w:marRight w:val="0"/>
      <w:marTop w:val="0"/>
      <w:marBottom w:val="0"/>
      <w:divBdr>
        <w:top w:val="none" w:sz="0" w:space="0" w:color="auto"/>
        <w:left w:val="none" w:sz="0" w:space="0" w:color="auto"/>
        <w:bottom w:val="none" w:sz="0" w:space="0" w:color="auto"/>
        <w:right w:val="none" w:sz="0" w:space="0" w:color="auto"/>
      </w:divBdr>
    </w:div>
    <w:div w:id="37631218">
      <w:bodyDiv w:val="1"/>
      <w:marLeft w:val="0"/>
      <w:marRight w:val="0"/>
      <w:marTop w:val="0"/>
      <w:marBottom w:val="0"/>
      <w:divBdr>
        <w:top w:val="none" w:sz="0" w:space="0" w:color="auto"/>
        <w:left w:val="none" w:sz="0" w:space="0" w:color="auto"/>
        <w:bottom w:val="none" w:sz="0" w:space="0" w:color="auto"/>
        <w:right w:val="none" w:sz="0" w:space="0" w:color="auto"/>
      </w:divBdr>
    </w:div>
    <w:div w:id="48457512">
      <w:bodyDiv w:val="1"/>
      <w:marLeft w:val="0"/>
      <w:marRight w:val="0"/>
      <w:marTop w:val="0"/>
      <w:marBottom w:val="0"/>
      <w:divBdr>
        <w:top w:val="none" w:sz="0" w:space="0" w:color="auto"/>
        <w:left w:val="none" w:sz="0" w:space="0" w:color="auto"/>
        <w:bottom w:val="none" w:sz="0" w:space="0" w:color="auto"/>
        <w:right w:val="none" w:sz="0" w:space="0" w:color="auto"/>
      </w:divBdr>
    </w:div>
    <w:div w:id="100881169">
      <w:bodyDiv w:val="1"/>
      <w:marLeft w:val="0"/>
      <w:marRight w:val="0"/>
      <w:marTop w:val="0"/>
      <w:marBottom w:val="0"/>
      <w:divBdr>
        <w:top w:val="none" w:sz="0" w:space="0" w:color="auto"/>
        <w:left w:val="none" w:sz="0" w:space="0" w:color="auto"/>
        <w:bottom w:val="none" w:sz="0" w:space="0" w:color="auto"/>
        <w:right w:val="none" w:sz="0" w:space="0" w:color="auto"/>
      </w:divBdr>
    </w:div>
    <w:div w:id="117917780">
      <w:bodyDiv w:val="1"/>
      <w:marLeft w:val="0"/>
      <w:marRight w:val="0"/>
      <w:marTop w:val="0"/>
      <w:marBottom w:val="0"/>
      <w:divBdr>
        <w:top w:val="none" w:sz="0" w:space="0" w:color="auto"/>
        <w:left w:val="none" w:sz="0" w:space="0" w:color="auto"/>
        <w:bottom w:val="none" w:sz="0" w:space="0" w:color="auto"/>
        <w:right w:val="none" w:sz="0" w:space="0" w:color="auto"/>
      </w:divBdr>
    </w:div>
    <w:div w:id="162625268">
      <w:bodyDiv w:val="1"/>
      <w:marLeft w:val="0"/>
      <w:marRight w:val="0"/>
      <w:marTop w:val="0"/>
      <w:marBottom w:val="0"/>
      <w:divBdr>
        <w:top w:val="none" w:sz="0" w:space="0" w:color="auto"/>
        <w:left w:val="none" w:sz="0" w:space="0" w:color="auto"/>
        <w:bottom w:val="none" w:sz="0" w:space="0" w:color="auto"/>
        <w:right w:val="none" w:sz="0" w:space="0" w:color="auto"/>
      </w:divBdr>
    </w:div>
    <w:div w:id="177668267">
      <w:bodyDiv w:val="1"/>
      <w:marLeft w:val="0"/>
      <w:marRight w:val="0"/>
      <w:marTop w:val="0"/>
      <w:marBottom w:val="0"/>
      <w:divBdr>
        <w:top w:val="none" w:sz="0" w:space="0" w:color="auto"/>
        <w:left w:val="none" w:sz="0" w:space="0" w:color="auto"/>
        <w:bottom w:val="none" w:sz="0" w:space="0" w:color="auto"/>
        <w:right w:val="none" w:sz="0" w:space="0" w:color="auto"/>
      </w:divBdr>
    </w:div>
    <w:div w:id="178396962">
      <w:bodyDiv w:val="1"/>
      <w:marLeft w:val="0"/>
      <w:marRight w:val="0"/>
      <w:marTop w:val="0"/>
      <w:marBottom w:val="0"/>
      <w:divBdr>
        <w:top w:val="none" w:sz="0" w:space="0" w:color="auto"/>
        <w:left w:val="none" w:sz="0" w:space="0" w:color="auto"/>
        <w:bottom w:val="none" w:sz="0" w:space="0" w:color="auto"/>
        <w:right w:val="none" w:sz="0" w:space="0" w:color="auto"/>
      </w:divBdr>
    </w:div>
    <w:div w:id="178786335">
      <w:bodyDiv w:val="1"/>
      <w:marLeft w:val="0"/>
      <w:marRight w:val="0"/>
      <w:marTop w:val="0"/>
      <w:marBottom w:val="0"/>
      <w:divBdr>
        <w:top w:val="none" w:sz="0" w:space="0" w:color="auto"/>
        <w:left w:val="none" w:sz="0" w:space="0" w:color="auto"/>
        <w:bottom w:val="none" w:sz="0" w:space="0" w:color="auto"/>
        <w:right w:val="none" w:sz="0" w:space="0" w:color="auto"/>
      </w:divBdr>
    </w:div>
    <w:div w:id="207955857">
      <w:bodyDiv w:val="1"/>
      <w:marLeft w:val="0"/>
      <w:marRight w:val="0"/>
      <w:marTop w:val="0"/>
      <w:marBottom w:val="0"/>
      <w:divBdr>
        <w:top w:val="none" w:sz="0" w:space="0" w:color="auto"/>
        <w:left w:val="none" w:sz="0" w:space="0" w:color="auto"/>
        <w:bottom w:val="none" w:sz="0" w:space="0" w:color="auto"/>
        <w:right w:val="none" w:sz="0" w:space="0" w:color="auto"/>
      </w:divBdr>
    </w:div>
    <w:div w:id="217282829">
      <w:bodyDiv w:val="1"/>
      <w:marLeft w:val="0"/>
      <w:marRight w:val="0"/>
      <w:marTop w:val="0"/>
      <w:marBottom w:val="0"/>
      <w:divBdr>
        <w:top w:val="none" w:sz="0" w:space="0" w:color="auto"/>
        <w:left w:val="none" w:sz="0" w:space="0" w:color="auto"/>
        <w:bottom w:val="none" w:sz="0" w:space="0" w:color="auto"/>
        <w:right w:val="none" w:sz="0" w:space="0" w:color="auto"/>
      </w:divBdr>
    </w:div>
    <w:div w:id="225840960">
      <w:bodyDiv w:val="1"/>
      <w:marLeft w:val="0"/>
      <w:marRight w:val="0"/>
      <w:marTop w:val="0"/>
      <w:marBottom w:val="0"/>
      <w:divBdr>
        <w:top w:val="none" w:sz="0" w:space="0" w:color="auto"/>
        <w:left w:val="none" w:sz="0" w:space="0" w:color="auto"/>
        <w:bottom w:val="none" w:sz="0" w:space="0" w:color="auto"/>
        <w:right w:val="none" w:sz="0" w:space="0" w:color="auto"/>
      </w:divBdr>
    </w:div>
    <w:div w:id="250353139">
      <w:bodyDiv w:val="1"/>
      <w:marLeft w:val="0"/>
      <w:marRight w:val="0"/>
      <w:marTop w:val="0"/>
      <w:marBottom w:val="0"/>
      <w:divBdr>
        <w:top w:val="none" w:sz="0" w:space="0" w:color="auto"/>
        <w:left w:val="none" w:sz="0" w:space="0" w:color="auto"/>
        <w:bottom w:val="none" w:sz="0" w:space="0" w:color="auto"/>
        <w:right w:val="none" w:sz="0" w:space="0" w:color="auto"/>
      </w:divBdr>
    </w:div>
    <w:div w:id="254364690">
      <w:bodyDiv w:val="1"/>
      <w:marLeft w:val="0"/>
      <w:marRight w:val="0"/>
      <w:marTop w:val="0"/>
      <w:marBottom w:val="0"/>
      <w:divBdr>
        <w:top w:val="none" w:sz="0" w:space="0" w:color="auto"/>
        <w:left w:val="none" w:sz="0" w:space="0" w:color="auto"/>
        <w:bottom w:val="none" w:sz="0" w:space="0" w:color="auto"/>
        <w:right w:val="none" w:sz="0" w:space="0" w:color="auto"/>
      </w:divBdr>
    </w:div>
    <w:div w:id="256136789">
      <w:bodyDiv w:val="1"/>
      <w:marLeft w:val="0"/>
      <w:marRight w:val="0"/>
      <w:marTop w:val="0"/>
      <w:marBottom w:val="0"/>
      <w:divBdr>
        <w:top w:val="none" w:sz="0" w:space="0" w:color="auto"/>
        <w:left w:val="none" w:sz="0" w:space="0" w:color="auto"/>
        <w:bottom w:val="none" w:sz="0" w:space="0" w:color="auto"/>
        <w:right w:val="none" w:sz="0" w:space="0" w:color="auto"/>
      </w:divBdr>
    </w:div>
    <w:div w:id="277296571">
      <w:bodyDiv w:val="1"/>
      <w:marLeft w:val="0"/>
      <w:marRight w:val="0"/>
      <w:marTop w:val="0"/>
      <w:marBottom w:val="0"/>
      <w:divBdr>
        <w:top w:val="none" w:sz="0" w:space="0" w:color="auto"/>
        <w:left w:val="none" w:sz="0" w:space="0" w:color="auto"/>
        <w:bottom w:val="none" w:sz="0" w:space="0" w:color="auto"/>
        <w:right w:val="none" w:sz="0" w:space="0" w:color="auto"/>
      </w:divBdr>
    </w:div>
    <w:div w:id="282539496">
      <w:bodyDiv w:val="1"/>
      <w:marLeft w:val="0"/>
      <w:marRight w:val="0"/>
      <w:marTop w:val="0"/>
      <w:marBottom w:val="0"/>
      <w:divBdr>
        <w:top w:val="none" w:sz="0" w:space="0" w:color="auto"/>
        <w:left w:val="none" w:sz="0" w:space="0" w:color="auto"/>
        <w:bottom w:val="none" w:sz="0" w:space="0" w:color="auto"/>
        <w:right w:val="none" w:sz="0" w:space="0" w:color="auto"/>
      </w:divBdr>
    </w:div>
    <w:div w:id="287399286">
      <w:bodyDiv w:val="1"/>
      <w:marLeft w:val="0"/>
      <w:marRight w:val="0"/>
      <w:marTop w:val="0"/>
      <w:marBottom w:val="0"/>
      <w:divBdr>
        <w:top w:val="none" w:sz="0" w:space="0" w:color="auto"/>
        <w:left w:val="none" w:sz="0" w:space="0" w:color="auto"/>
        <w:bottom w:val="none" w:sz="0" w:space="0" w:color="auto"/>
        <w:right w:val="none" w:sz="0" w:space="0" w:color="auto"/>
      </w:divBdr>
    </w:div>
    <w:div w:id="290980320">
      <w:bodyDiv w:val="1"/>
      <w:marLeft w:val="0"/>
      <w:marRight w:val="0"/>
      <w:marTop w:val="0"/>
      <w:marBottom w:val="0"/>
      <w:divBdr>
        <w:top w:val="none" w:sz="0" w:space="0" w:color="auto"/>
        <w:left w:val="none" w:sz="0" w:space="0" w:color="auto"/>
        <w:bottom w:val="none" w:sz="0" w:space="0" w:color="auto"/>
        <w:right w:val="none" w:sz="0" w:space="0" w:color="auto"/>
      </w:divBdr>
    </w:div>
    <w:div w:id="307783884">
      <w:bodyDiv w:val="1"/>
      <w:marLeft w:val="0"/>
      <w:marRight w:val="0"/>
      <w:marTop w:val="0"/>
      <w:marBottom w:val="0"/>
      <w:divBdr>
        <w:top w:val="none" w:sz="0" w:space="0" w:color="auto"/>
        <w:left w:val="none" w:sz="0" w:space="0" w:color="auto"/>
        <w:bottom w:val="none" w:sz="0" w:space="0" w:color="auto"/>
        <w:right w:val="none" w:sz="0" w:space="0" w:color="auto"/>
      </w:divBdr>
    </w:div>
    <w:div w:id="322204706">
      <w:bodyDiv w:val="1"/>
      <w:marLeft w:val="0"/>
      <w:marRight w:val="0"/>
      <w:marTop w:val="0"/>
      <w:marBottom w:val="0"/>
      <w:divBdr>
        <w:top w:val="none" w:sz="0" w:space="0" w:color="auto"/>
        <w:left w:val="none" w:sz="0" w:space="0" w:color="auto"/>
        <w:bottom w:val="none" w:sz="0" w:space="0" w:color="auto"/>
        <w:right w:val="none" w:sz="0" w:space="0" w:color="auto"/>
      </w:divBdr>
    </w:div>
    <w:div w:id="334311087">
      <w:bodyDiv w:val="1"/>
      <w:marLeft w:val="0"/>
      <w:marRight w:val="0"/>
      <w:marTop w:val="0"/>
      <w:marBottom w:val="0"/>
      <w:divBdr>
        <w:top w:val="none" w:sz="0" w:space="0" w:color="auto"/>
        <w:left w:val="none" w:sz="0" w:space="0" w:color="auto"/>
        <w:bottom w:val="none" w:sz="0" w:space="0" w:color="auto"/>
        <w:right w:val="none" w:sz="0" w:space="0" w:color="auto"/>
      </w:divBdr>
    </w:div>
    <w:div w:id="345130870">
      <w:bodyDiv w:val="1"/>
      <w:marLeft w:val="0"/>
      <w:marRight w:val="0"/>
      <w:marTop w:val="0"/>
      <w:marBottom w:val="0"/>
      <w:divBdr>
        <w:top w:val="none" w:sz="0" w:space="0" w:color="auto"/>
        <w:left w:val="none" w:sz="0" w:space="0" w:color="auto"/>
        <w:bottom w:val="none" w:sz="0" w:space="0" w:color="auto"/>
        <w:right w:val="none" w:sz="0" w:space="0" w:color="auto"/>
      </w:divBdr>
    </w:div>
    <w:div w:id="373164137">
      <w:bodyDiv w:val="1"/>
      <w:marLeft w:val="0"/>
      <w:marRight w:val="0"/>
      <w:marTop w:val="0"/>
      <w:marBottom w:val="0"/>
      <w:divBdr>
        <w:top w:val="none" w:sz="0" w:space="0" w:color="auto"/>
        <w:left w:val="none" w:sz="0" w:space="0" w:color="auto"/>
        <w:bottom w:val="none" w:sz="0" w:space="0" w:color="auto"/>
        <w:right w:val="none" w:sz="0" w:space="0" w:color="auto"/>
      </w:divBdr>
    </w:div>
    <w:div w:id="380520207">
      <w:bodyDiv w:val="1"/>
      <w:marLeft w:val="0"/>
      <w:marRight w:val="0"/>
      <w:marTop w:val="0"/>
      <w:marBottom w:val="0"/>
      <w:divBdr>
        <w:top w:val="none" w:sz="0" w:space="0" w:color="auto"/>
        <w:left w:val="none" w:sz="0" w:space="0" w:color="auto"/>
        <w:bottom w:val="none" w:sz="0" w:space="0" w:color="auto"/>
        <w:right w:val="none" w:sz="0" w:space="0" w:color="auto"/>
      </w:divBdr>
    </w:div>
    <w:div w:id="415320939">
      <w:bodyDiv w:val="1"/>
      <w:marLeft w:val="0"/>
      <w:marRight w:val="0"/>
      <w:marTop w:val="0"/>
      <w:marBottom w:val="0"/>
      <w:divBdr>
        <w:top w:val="none" w:sz="0" w:space="0" w:color="auto"/>
        <w:left w:val="none" w:sz="0" w:space="0" w:color="auto"/>
        <w:bottom w:val="none" w:sz="0" w:space="0" w:color="auto"/>
        <w:right w:val="none" w:sz="0" w:space="0" w:color="auto"/>
      </w:divBdr>
    </w:div>
    <w:div w:id="451633364">
      <w:bodyDiv w:val="1"/>
      <w:marLeft w:val="0"/>
      <w:marRight w:val="0"/>
      <w:marTop w:val="0"/>
      <w:marBottom w:val="0"/>
      <w:divBdr>
        <w:top w:val="none" w:sz="0" w:space="0" w:color="auto"/>
        <w:left w:val="none" w:sz="0" w:space="0" w:color="auto"/>
        <w:bottom w:val="none" w:sz="0" w:space="0" w:color="auto"/>
        <w:right w:val="none" w:sz="0" w:space="0" w:color="auto"/>
      </w:divBdr>
    </w:div>
    <w:div w:id="463427657">
      <w:bodyDiv w:val="1"/>
      <w:marLeft w:val="0"/>
      <w:marRight w:val="0"/>
      <w:marTop w:val="0"/>
      <w:marBottom w:val="0"/>
      <w:divBdr>
        <w:top w:val="none" w:sz="0" w:space="0" w:color="auto"/>
        <w:left w:val="none" w:sz="0" w:space="0" w:color="auto"/>
        <w:bottom w:val="none" w:sz="0" w:space="0" w:color="auto"/>
        <w:right w:val="none" w:sz="0" w:space="0" w:color="auto"/>
      </w:divBdr>
    </w:div>
    <w:div w:id="489642264">
      <w:bodyDiv w:val="1"/>
      <w:marLeft w:val="0"/>
      <w:marRight w:val="0"/>
      <w:marTop w:val="0"/>
      <w:marBottom w:val="0"/>
      <w:divBdr>
        <w:top w:val="none" w:sz="0" w:space="0" w:color="auto"/>
        <w:left w:val="none" w:sz="0" w:space="0" w:color="auto"/>
        <w:bottom w:val="none" w:sz="0" w:space="0" w:color="auto"/>
        <w:right w:val="none" w:sz="0" w:space="0" w:color="auto"/>
      </w:divBdr>
    </w:div>
    <w:div w:id="494420471">
      <w:bodyDiv w:val="1"/>
      <w:marLeft w:val="0"/>
      <w:marRight w:val="0"/>
      <w:marTop w:val="0"/>
      <w:marBottom w:val="0"/>
      <w:divBdr>
        <w:top w:val="none" w:sz="0" w:space="0" w:color="auto"/>
        <w:left w:val="none" w:sz="0" w:space="0" w:color="auto"/>
        <w:bottom w:val="none" w:sz="0" w:space="0" w:color="auto"/>
        <w:right w:val="none" w:sz="0" w:space="0" w:color="auto"/>
      </w:divBdr>
    </w:div>
    <w:div w:id="496314082">
      <w:bodyDiv w:val="1"/>
      <w:marLeft w:val="0"/>
      <w:marRight w:val="0"/>
      <w:marTop w:val="0"/>
      <w:marBottom w:val="0"/>
      <w:divBdr>
        <w:top w:val="none" w:sz="0" w:space="0" w:color="auto"/>
        <w:left w:val="none" w:sz="0" w:space="0" w:color="auto"/>
        <w:bottom w:val="none" w:sz="0" w:space="0" w:color="auto"/>
        <w:right w:val="none" w:sz="0" w:space="0" w:color="auto"/>
      </w:divBdr>
    </w:div>
    <w:div w:id="503782356">
      <w:bodyDiv w:val="1"/>
      <w:marLeft w:val="0"/>
      <w:marRight w:val="0"/>
      <w:marTop w:val="0"/>
      <w:marBottom w:val="0"/>
      <w:divBdr>
        <w:top w:val="none" w:sz="0" w:space="0" w:color="auto"/>
        <w:left w:val="none" w:sz="0" w:space="0" w:color="auto"/>
        <w:bottom w:val="none" w:sz="0" w:space="0" w:color="auto"/>
        <w:right w:val="none" w:sz="0" w:space="0" w:color="auto"/>
      </w:divBdr>
    </w:div>
    <w:div w:id="509371264">
      <w:bodyDiv w:val="1"/>
      <w:marLeft w:val="0"/>
      <w:marRight w:val="0"/>
      <w:marTop w:val="0"/>
      <w:marBottom w:val="0"/>
      <w:divBdr>
        <w:top w:val="none" w:sz="0" w:space="0" w:color="auto"/>
        <w:left w:val="none" w:sz="0" w:space="0" w:color="auto"/>
        <w:bottom w:val="none" w:sz="0" w:space="0" w:color="auto"/>
        <w:right w:val="none" w:sz="0" w:space="0" w:color="auto"/>
      </w:divBdr>
    </w:div>
    <w:div w:id="521020060">
      <w:bodyDiv w:val="1"/>
      <w:marLeft w:val="0"/>
      <w:marRight w:val="0"/>
      <w:marTop w:val="0"/>
      <w:marBottom w:val="0"/>
      <w:divBdr>
        <w:top w:val="none" w:sz="0" w:space="0" w:color="auto"/>
        <w:left w:val="none" w:sz="0" w:space="0" w:color="auto"/>
        <w:bottom w:val="none" w:sz="0" w:space="0" w:color="auto"/>
        <w:right w:val="none" w:sz="0" w:space="0" w:color="auto"/>
      </w:divBdr>
    </w:div>
    <w:div w:id="524753437">
      <w:bodyDiv w:val="1"/>
      <w:marLeft w:val="0"/>
      <w:marRight w:val="0"/>
      <w:marTop w:val="0"/>
      <w:marBottom w:val="0"/>
      <w:divBdr>
        <w:top w:val="none" w:sz="0" w:space="0" w:color="auto"/>
        <w:left w:val="none" w:sz="0" w:space="0" w:color="auto"/>
        <w:bottom w:val="none" w:sz="0" w:space="0" w:color="auto"/>
        <w:right w:val="none" w:sz="0" w:space="0" w:color="auto"/>
      </w:divBdr>
    </w:div>
    <w:div w:id="529804787">
      <w:bodyDiv w:val="1"/>
      <w:marLeft w:val="0"/>
      <w:marRight w:val="0"/>
      <w:marTop w:val="0"/>
      <w:marBottom w:val="0"/>
      <w:divBdr>
        <w:top w:val="none" w:sz="0" w:space="0" w:color="auto"/>
        <w:left w:val="none" w:sz="0" w:space="0" w:color="auto"/>
        <w:bottom w:val="none" w:sz="0" w:space="0" w:color="auto"/>
        <w:right w:val="none" w:sz="0" w:space="0" w:color="auto"/>
      </w:divBdr>
    </w:div>
    <w:div w:id="544290232">
      <w:bodyDiv w:val="1"/>
      <w:marLeft w:val="0"/>
      <w:marRight w:val="0"/>
      <w:marTop w:val="0"/>
      <w:marBottom w:val="0"/>
      <w:divBdr>
        <w:top w:val="none" w:sz="0" w:space="0" w:color="auto"/>
        <w:left w:val="none" w:sz="0" w:space="0" w:color="auto"/>
        <w:bottom w:val="none" w:sz="0" w:space="0" w:color="auto"/>
        <w:right w:val="none" w:sz="0" w:space="0" w:color="auto"/>
      </w:divBdr>
    </w:div>
    <w:div w:id="569077477">
      <w:bodyDiv w:val="1"/>
      <w:marLeft w:val="0"/>
      <w:marRight w:val="0"/>
      <w:marTop w:val="0"/>
      <w:marBottom w:val="0"/>
      <w:divBdr>
        <w:top w:val="none" w:sz="0" w:space="0" w:color="auto"/>
        <w:left w:val="none" w:sz="0" w:space="0" w:color="auto"/>
        <w:bottom w:val="none" w:sz="0" w:space="0" w:color="auto"/>
        <w:right w:val="none" w:sz="0" w:space="0" w:color="auto"/>
      </w:divBdr>
    </w:div>
    <w:div w:id="587688998">
      <w:bodyDiv w:val="1"/>
      <w:marLeft w:val="0"/>
      <w:marRight w:val="0"/>
      <w:marTop w:val="0"/>
      <w:marBottom w:val="0"/>
      <w:divBdr>
        <w:top w:val="none" w:sz="0" w:space="0" w:color="auto"/>
        <w:left w:val="none" w:sz="0" w:space="0" w:color="auto"/>
        <w:bottom w:val="none" w:sz="0" w:space="0" w:color="auto"/>
        <w:right w:val="none" w:sz="0" w:space="0" w:color="auto"/>
      </w:divBdr>
    </w:div>
    <w:div w:id="600381125">
      <w:bodyDiv w:val="1"/>
      <w:marLeft w:val="0"/>
      <w:marRight w:val="0"/>
      <w:marTop w:val="0"/>
      <w:marBottom w:val="0"/>
      <w:divBdr>
        <w:top w:val="none" w:sz="0" w:space="0" w:color="auto"/>
        <w:left w:val="none" w:sz="0" w:space="0" w:color="auto"/>
        <w:bottom w:val="none" w:sz="0" w:space="0" w:color="auto"/>
        <w:right w:val="none" w:sz="0" w:space="0" w:color="auto"/>
      </w:divBdr>
    </w:div>
    <w:div w:id="602229545">
      <w:bodyDiv w:val="1"/>
      <w:marLeft w:val="0"/>
      <w:marRight w:val="0"/>
      <w:marTop w:val="0"/>
      <w:marBottom w:val="0"/>
      <w:divBdr>
        <w:top w:val="none" w:sz="0" w:space="0" w:color="auto"/>
        <w:left w:val="none" w:sz="0" w:space="0" w:color="auto"/>
        <w:bottom w:val="none" w:sz="0" w:space="0" w:color="auto"/>
        <w:right w:val="none" w:sz="0" w:space="0" w:color="auto"/>
      </w:divBdr>
    </w:div>
    <w:div w:id="638653813">
      <w:bodyDiv w:val="1"/>
      <w:marLeft w:val="0"/>
      <w:marRight w:val="0"/>
      <w:marTop w:val="0"/>
      <w:marBottom w:val="0"/>
      <w:divBdr>
        <w:top w:val="none" w:sz="0" w:space="0" w:color="auto"/>
        <w:left w:val="none" w:sz="0" w:space="0" w:color="auto"/>
        <w:bottom w:val="none" w:sz="0" w:space="0" w:color="auto"/>
        <w:right w:val="none" w:sz="0" w:space="0" w:color="auto"/>
      </w:divBdr>
    </w:div>
    <w:div w:id="642271438">
      <w:bodyDiv w:val="1"/>
      <w:marLeft w:val="0"/>
      <w:marRight w:val="0"/>
      <w:marTop w:val="0"/>
      <w:marBottom w:val="0"/>
      <w:divBdr>
        <w:top w:val="none" w:sz="0" w:space="0" w:color="auto"/>
        <w:left w:val="none" w:sz="0" w:space="0" w:color="auto"/>
        <w:bottom w:val="none" w:sz="0" w:space="0" w:color="auto"/>
        <w:right w:val="none" w:sz="0" w:space="0" w:color="auto"/>
      </w:divBdr>
    </w:div>
    <w:div w:id="671568115">
      <w:bodyDiv w:val="1"/>
      <w:marLeft w:val="0"/>
      <w:marRight w:val="0"/>
      <w:marTop w:val="0"/>
      <w:marBottom w:val="0"/>
      <w:divBdr>
        <w:top w:val="none" w:sz="0" w:space="0" w:color="auto"/>
        <w:left w:val="none" w:sz="0" w:space="0" w:color="auto"/>
        <w:bottom w:val="none" w:sz="0" w:space="0" w:color="auto"/>
        <w:right w:val="none" w:sz="0" w:space="0" w:color="auto"/>
      </w:divBdr>
    </w:div>
    <w:div w:id="702562461">
      <w:bodyDiv w:val="1"/>
      <w:marLeft w:val="0"/>
      <w:marRight w:val="0"/>
      <w:marTop w:val="0"/>
      <w:marBottom w:val="0"/>
      <w:divBdr>
        <w:top w:val="none" w:sz="0" w:space="0" w:color="auto"/>
        <w:left w:val="none" w:sz="0" w:space="0" w:color="auto"/>
        <w:bottom w:val="none" w:sz="0" w:space="0" w:color="auto"/>
        <w:right w:val="none" w:sz="0" w:space="0" w:color="auto"/>
      </w:divBdr>
    </w:div>
    <w:div w:id="710419431">
      <w:bodyDiv w:val="1"/>
      <w:marLeft w:val="0"/>
      <w:marRight w:val="0"/>
      <w:marTop w:val="0"/>
      <w:marBottom w:val="0"/>
      <w:divBdr>
        <w:top w:val="none" w:sz="0" w:space="0" w:color="auto"/>
        <w:left w:val="none" w:sz="0" w:space="0" w:color="auto"/>
        <w:bottom w:val="none" w:sz="0" w:space="0" w:color="auto"/>
        <w:right w:val="none" w:sz="0" w:space="0" w:color="auto"/>
      </w:divBdr>
    </w:div>
    <w:div w:id="715200614">
      <w:bodyDiv w:val="1"/>
      <w:marLeft w:val="0"/>
      <w:marRight w:val="0"/>
      <w:marTop w:val="0"/>
      <w:marBottom w:val="0"/>
      <w:divBdr>
        <w:top w:val="none" w:sz="0" w:space="0" w:color="auto"/>
        <w:left w:val="none" w:sz="0" w:space="0" w:color="auto"/>
        <w:bottom w:val="none" w:sz="0" w:space="0" w:color="auto"/>
        <w:right w:val="none" w:sz="0" w:space="0" w:color="auto"/>
      </w:divBdr>
    </w:div>
    <w:div w:id="773787549">
      <w:bodyDiv w:val="1"/>
      <w:marLeft w:val="0"/>
      <w:marRight w:val="0"/>
      <w:marTop w:val="0"/>
      <w:marBottom w:val="0"/>
      <w:divBdr>
        <w:top w:val="none" w:sz="0" w:space="0" w:color="auto"/>
        <w:left w:val="none" w:sz="0" w:space="0" w:color="auto"/>
        <w:bottom w:val="none" w:sz="0" w:space="0" w:color="auto"/>
        <w:right w:val="none" w:sz="0" w:space="0" w:color="auto"/>
      </w:divBdr>
    </w:div>
    <w:div w:id="800221790">
      <w:bodyDiv w:val="1"/>
      <w:marLeft w:val="0"/>
      <w:marRight w:val="0"/>
      <w:marTop w:val="0"/>
      <w:marBottom w:val="0"/>
      <w:divBdr>
        <w:top w:val="none" w:sz="0" w:space="0" w:color="auto"/>
        <w:left w:val="none" w:sz="0" w:space="0" w:color="auto"/>
        <w:bottom w:val="none" w:sz="0" w:space="0" w:color="auto"/>
        <w:right w:val="none" w:sz="0" w:space="0" w:color="auto"/>
      </w:divBdr>
    </w:div>
    <w:div w:id="800923500">
      <w:bodyDiv w:val="1"/>
      <w:marLeft w:val="0"/>
      <w:marRight w:val="0"/>
      <w:marTop w:val="0"/>
      <w:marBottom w:val="0"/>
      <w:divBdr>
        <w:top w:val="none" w:sz="0" w:space="0" w:color="auto"/>
        <w:left w:val="none" w:sz="0" w:space="0" w:color="auto"/>
        <w:bottom w:val="none" w:sz="0" w:space="0" w:color="auto"/>
        <w:right w:val="none" w:sz="0" w:space="0" w:color="auto"/>
      </w:divBdr>
    </w:div>
    <w:div w:id="874316967">
      <w:bodyDiv w:val="1"/>
      <w:marLeft w:val="0"/>
      <w:marRight w:val="0"/>
      <w:marTop w:val="0"/>
      <w:marBottom w:val="0"/>
      <w:divBdr>
        <w:top w:val="none" w:sz="0" w:space="0" w:color="auto"/>
        <w:left w:val="none" w:sz="0" w:space="0" w:color="auto"/>
        <w:bottom w:val="none" w:sz="0" w:space="0" w:color="auto"/>
        <w:right w:val="none" w:sz="0" w:space="0" w:color="auto"/>
      </w:divBdr>
    </w:div>
    <w:div w:id="882253839">
      <w:bodyDiv w:val="1"/>
      <w:marLeft w:val="0"/>
      <w:marRight w:val="0"/>
      <w:marTop w:val="0"/>
      <w:marBottom w:val="0"/>
      <w:divBdr>
        <w:top w:val="none" w:sz="0" w:space="0" w:color="auto"/>
        <w:left w:val="none" w:sz="0" w:space="0" w:color="auto"/>
        <w:bottom w:val="none" w:sz="0" w:space="0" w:color="auto"/>
        <w:right w:val="none" w:sz="0" w:space="0" w:color="auto"/>
      </w:divBdr>
    </w:div>
    <w:div w:id="896551708">
      <w:bodyDiv w:val="1"/>
      <w:marLeft w:val="0"/>
      <w:marRight w:val="0"/>
      <w:marTop w:val="0"/>
      <w:marBottom w:val="0"/>
      <w:divBdr>
        <w:top w:val="none" w:sz="0" w:space="0" w:color="auto"/>
        <w:left w:val="none" w:sz="0" w:space="0" w:color="auto"/>
        <w:bottom w:val="none" w:sz="0" w:space="0" w:color="auto"/>
        <w:right w:val="none" w:sz="0" w:space="0" w:color="auto"/>
      </w:divBdr>
    </w:div>
    <w:div w:id="903370027">
      <w:bodyDiv w:val="1"/>
      <w:marLeft w:val="0"/>
      <w:marRight w:val="0"/>
      <w:marTop w:val="0"/>
      <w:marBottom w:val="0"/>
      <w:divBdr>
        <w:top w:val="none" w:sz="0" w:space="0" w:color="auto"/>
        <w:left w:val="none" w:sz="0" w:space="0" w:color="auto"/>
        <w:bottom w:val="none" w:sz="0" w:space="0" w:color="auto"/>
        <w:right w:val="none" w:sz="0" w:space="0" w:color="auto"/>
      </w:divBdr>
    </w:div>
    <w:div w:id="923228269">
      <w:bodyDiv w:val="1"/>
      <w:marLeft w:val="0"/>
      <w:marRight w:val="0"/>
      <w:marTop w:val="0"/>
      <w:marBottom w:val="0"/>
      <w:divBdr>
        <w:top w:val="none" w:sz="0" w:space="0" w:color="auto"/>
        <w:left w:val="none" w:sz="0" w:space="0" w:color="auto"/>
        <w:bottom w:val="none" w:sz="0" w:space="0" w:color="auto"/>
        <w:right w:val="none" w:sz="0" w:space="0" w:color="auto"/>
      </w:divBdr>
    </w:div>
    <w:div w:id="942151743">
      <w:bodyDiv w:val="1"/>
      <w:marLeft w:val="0"/>
      <w:marRight w:val="0"/>
      <w:marTop w:val="0"/>
      <w:marBottom w:val="0"/>
      <w:divBdr>
        <w:top w:val="none" w:sz="0" w:space="0" w:color="auto"/>
        <w:left w:val="none" w:sz="0" w:space="0" w:color="auto"/>
        <w:bottom w:val="none" w:sz="0" w:space="0" w:color="auto"/>
        <w:right w:val="none" w:sz="0" w:space="0" w:color="auto"/>
      </w:divBdr>
    </w:div>
    <w:div w:id="946037798">
      <w:bodyDiv w:val="1"/>
      <w:marLeft w:val="0"/>
      <w:marRight w:val="0"/>
      <w:marTop w:val="0"/>
      <w:marBottom w:val="0"/>
      <w:divBdr>
        <w:top w:val="none" w:sz="0" w:space="0" w:color="auto"/>
        <w:left w:val="none" w:sz="0" w:space="0" w:color="auto"/>
        <w:bottom w:val="none" w:sz="0" w:space="0" w:color="auto"/>
        <w:right w:val="none" w:sz="0" w:space="0" w:color="auto"/>
      </w:divBdr>
    </w:div>
    <w:div w:id="951473814">
      <w:bodyDiv w:val="1"/>
      <w:marLeft w:val="0"/>
      <w:marRight w:val="0"/>
      <w:marTop w:val="0"/>
      <w:marBottom w:val="0"/>
      <w:divBdr>
        <w:top w:val="none" w:sz="0" w:space="0" w:color="auto"/>
        <w:left w:val="none" w:sz="0" w:space="0" w:color="auto"/>
        <w:bottom w:val="none" w:sz="0" w:space="0" w:color="auto"/>
        <w:right w:val="none" w:sz="0" w:space="0" w:color="auto"/>
      </w:divBdr>
    </w:div>
    <w:div w:id="956722038">
      <w:bodyDiv w:val="1"/>
      <w:marLeft w:val="0"/>
      <w:marRight w:val="0"/>
      <w:marTop w:val="0"/>
      <w:marBottom w:val="0"/>
      <w:divBdr>
        <w:top w:val="none" w:sz="0" w:space="0" w:color="auto"/>
        <w:left w:val="none" w:sz="0" w:space="0" w:color="auto"/>
        <w:bottom w:val="none" w:sz="0" w:space="0" w:color="auto"/>
        <w:right w:val="none" w:sz="0" w:space="0" w:color="auto"/>
      </w:divBdr>
    </w:div>
    <w:div w:id="1004940585">
      <w:bodyDiv w:val="1"/>
      <w:marLeft w:val="0"/>
      <w:marRight w:val="0"/>
      <w:marTop w:val="0"/>
      <w:marBottom w:val="0"/>
      <w:divBdr>
        <w:top w:val="none" w:sz="0" w:space="0" w:color="auto"/>
        <w:left w:val="none" w:sz="0" w:space="0" w:color="auto"/>
        <w:bottom w:val="none" w:sz="0" w:space="0" w:color="auto"/>
        <w:right w:val="none" w:sz="0" w:space="0" w:color="auto"/>
      </w:divBdr>
    </w:div>
    <w:div w:id="1015882435">
      <w:bodyDiv w:val="1"/>
      <w:marLeft w:val="0"/>
      <w:marRight w:val="0"/>
      <w:marTop w:val="0"/>
      <w:marBottom w:val="0"/>
      <w:divBdr>
        <w:top w:val="none" w:sz="0" w:space="0" w:color="auto"/>
        <w:left w:val="none" w:sz="0" w:space="0" w:color="auto"/>
        <w:bottom w:val="none" w:sz="0" w:space="0" w:color="auto"/>
        <w:right w:val="none" w:sz="0" w:space="0" w:color="auto"/>
      </w:divBdr>
    </w:div>
    <w:div w:id="1021584621">
      <w:bodyDiv w:val="1"/>
      <w:marLeft w:val="0"/>
      <w:marRight w:val="0"/>
      <w:marTop w:val="0"/>
      <w:marBottom w:val="0"/>
      <w:divBdr>
        <w:top w:val="none" w:sz="0" w:space="0" w:color="auto"/>
        <w:left w:val="none" w:sz="0" w:space="0" w:color="auto"/>
        <w:bottom w:val="none" w:sz="0" w:space="0" w:color="auto"/>
        <w:right w:val="none" w:sz="0" w:space="0" w:color="auto"/>
      </w:divBdr>
    </w:div>
    <w:div w:id="1029843073">
      <w:bodyDiv w:val="1"/>
      <w:marLeft w:val="0"/>
      <w:marRight w:val="0"/>
      <w:marTop w:val="0"/>
      <w:marBottom w:val="0"/>
      <w:divBdr>
        <w:top w:val="none" w:sz="0" w:space="0" w:color="auto"/>
        <w:left w:val="none" w:sz="0" w:space="0" w:color="auto"/>
        <w:bottom w:val="none" w:sz="0" w:space="0" w:color="auto"/>
        <w:right w:val="none" w:sz="0" w:space="0" w:color="auto"/>
      </w:divBdr>
    </w:div>
    <w:div w:id="1061639920">
      <w:bodyDiv w:val="1"/>
      <w:marLeft w:val="0"/>
      <w:marRight w:val="0"/>
      <w:marTop w:val="0"/>
      <w:marBottom w:val="0"/>
      <w:divBdr>
        <w:top w:val="none" w:sz="0" w:space="0" w:color="auto"/>
        <w:left w:val="none" w:sz="0" w:space="0" w:color="auto"/>
        <w:bottom w:val="none" w:sz="0" w:space="0" w:color="auto"/>
        <w:right w:val="none" w:sz="0" w:space="0" w:color="auto"/>
      </w:divBdr>
    </w:div>
    <w:div w:id="1070153463">
      <w:bodyDiv w:val="1"/>
      <w:marLeft w:val="0"/>
      <w:marRight w:val="0"/>
      <w:marTop w:val="0"/>
      <w:marBottom w:val="0"/>
      <w:divBdr>
        <w:top w:val="none" w:sz="0" w:space="0" w:color="auto"/>
        <w:left w:val="none" w:sz="0" w:space="0" w:color="auto"/>
        <w:bottom w:val="none" w:sz="0" w:space="0" w:color="auto"/>
        <w:right w:val="none" w:sz="0" w:space="0" w:color="auto"/>
      </w:divBdr>
    </w:div>
    <w:div w:id="1087382166">
      <w:bodyDiv w:val="1"/>
      <w:marLeft w:val="0"/>
      <w:marRight w:val="0"/>
      <w:marTop w:val="0"/>
      <w:marBottom w:val="0"/>
      <w:divBdr>
        <w:top w:val="none" w:sz="0" w:space="0" w:color="auto"/>
        <w:left w:val="none" w:sz="0" w:space="0" w:color="auto"/>
        <w:bottom w:val="none" w:sz="0" w:space="0" w:color="auto"/>
        <w:right w:val="none" w:sz="0" w:space="0" w:color="auto"/>
      </w:divBdr>
    </w:div>
    <w:div w:id="1089886647">
      <w:bodyDiv w:val="1"/>
      <w:marLeft w:val="0"/>
      <w:marRight w:val="0"/>
      <w:marTop w:val="0"/>
      <w:marBottom w:val="0"/>
      <w:divBdr>
        <w:top w:val="none" w:sz="0" w:space="0" w:color="auto"/>
        <w:left w:val="none" w:sz="0" w:space="0" w:color="auto"/>
        <w:bottom w:val="none" w:sz="0" w:space="0" w:color="auto"/>
        <w:right w:val="none" w:sz="0" w:space="0" w:color="auto"/>
      </w:divBdr>
    </w:div>
    <w:div w:id="1103692349">
      <w:bodyDiv w:val="1"/>
      <w:marLeft w:val="0"/>
      <w:marRight w:val="0"/>
      <w:marTop w:val="0"/>
      <w:marBottom w:val="0"/>
      <w:divBdr>
        <w:top w:val="none" w:sz="0" w:space="0" w:color="auto"/>
        <w:left w:val="none" w:sz="0" w:space="0" w:color="auto"/>
        <w:bottom w:val="none" w:sz="0" w:space="0" w:color="auto"/>
        <w:right w:val="none" w:sz="0" w:space="0" w:color="auto"/>
      </w:divBdr>
    </w:div>
    <w:div w:id="1126965148">
      <w:bodyDiv w:val="1"/>
      <w:marLeft w:val="0"/>
      <w:marRight w:val="0"/>
      <w:marTop w:val="0"/>
      <w:marBottom w:val="0"/>
      <w:divBdr>
        <w:top w:val="none" w:sz="0" w:space="0" w:color="auto"/>
        <w:left w:val="none" w:sz="0" w:space="0" w:color="auto"/>
        <w:bottom w:val="none" w:sz="0" w:space="0" w:color="auto"/>
        <w:right w:val="none" w:sz="0" w:space="0" w:color="auto"/>
      </w:divBdr>
    </w:div>
    <w:div w:id="1129979962">
      <w:bodyDiv w:val="1"/>
      <w:marLeft w:val="0"/>
      <w:marRight w:val="0"/>
      <w:marTop w:val="0"/>
      <w:marBottom w:val="0"/>
      <w:divBdr>
        <w:top w:val="none" w:sz="0" w:space="0" w:color="auto"/>
        <w:left w:val="none" w:sz="0" w:space="0" w:color="auto"/>
        <w:bottom w:val="none" w:sz="0" w:space="0" w:color="auto"/>
        <w:right w:val="none" w:sz="0" w:space="0" w:color="auto"/>
      </w:divBdr>
    </w:div>
    <w:div w:id="1130630421">
      <w:bodyDiv w:val="1"/>
      <w:marLeft w:val="0"/>
      <w:marRight w:val="0"/>
      <w:marTop w:val="0"/>
      <w:marBottom w:val="0"/>
      <w:divBdr>
        <w:top w:val="none" w:sz="0" w:space="0" w:color="auto"/>
        <w:left w:val="none" w:sz="0" w:space="0" w:color="auto"/>
        <w:bottom w:val="none" w:sz="0" w:space="0" w:color="auto"/>
        <w:right w:val="none" w:sz="0" w:space="0" w:color="auto"/>
      </w:divBdr>
    </w:div>
    <w:div w:id="1132602539">
      <w:bodyDiv w:val="1"/>
      <w:marLeft w:val="0"/>
      <w:marRight w:val="0"/>
      <w:marTop w:val="0"/>
      <w:marBottom w:val="0"/>
      <w:divBdr>
        <w:top w:val="none" w:sz="0" w:space="0" w:color="auto"/>
        <w:left w:val="none" w:sz="0" w:space="0" w:color="auto"/>
        <w:bottom w:val="none" w:sz="0" w:space="0" w:color="auto"/>
        <w:right w:val="none" w:sz="0" w:space="0" w:color="auto"/>
      </w:divBdr>
    </w:div>
    <w:div w:id="1145195169">
      <w:bodyDiv w:val="1"/>
      <w:marLeft w:val="0"/>
      <w:marRight w:val="0"/>
      <w:marTop w:val="0"/>
      <w:marBottom w:val="0"/>
      <w:divBdr>
        <w:top w:val="none" w:sz="0" w:space="0" w:color="auto"/>
        <w:left w:val="none" w:sz="0" w:space="0" w:color="auto"/>
        <w:bottom w:val="none" w:sz="0" w:space="0" w:color="auto"/>
        <w:right w:val="none" w:sz="0" w:space="0" w:color="auto"/>
      </w:divBdr>
    </w:div>
    <w:div w:id="1156843578">
      <w:bodyDiv w:val="1"/>
      <w:marLeft w:val="0"/>
      <w:marRight w:val="0"/>
      <w:marTop w:val="0"/>
      <w:marBottom w:val="0"/>
      <w:divBdr>
        <w:top w:val="none" w:sz="0" w:space="0" w:color="auto"/>
        <w:left w:val="none" w:sz="0" w:space="0" w:color="auto"/>
        <w:bottom w:val="none" w:sz="0" w:space="0" w:color="auto"/>
        <w:right w:val="none" w:sz="0" w:space="0" w:color="auto"/>
      </w:divBdr>
    </w:div>
    <w:div w:id="1170829435">
      <w:bodyDiv w:val="1"/>
      <w:marLeft w:val="0"/>
      <w:marRight w:val="0"/>
      <w:marTop w:val="0"/>
      <w:marBottom w:val="0"/>
      <w:divBdr>
        <w:top w:val="none" w:sz="0" w:space="0" w:color="auto"/>
        <w:left w:val="none" w:sz="0" w:space="0" w:color="auto"/>
        <w:bottom w:val="none" w:sz="0" w:space="0" w:color="auto"/>
        <w:right w:val="none" w:sz="0" w:space="0" w:color="auto"/>
      </w:divBdr>
    </w:div>
    <w:div w:id="1179589000">
      <w:bodyDiv w:val="1"/>
      <w:marLeft w:val="0"/>
      <w:marRight w:val="0"/>
      <w:marTop w:val="0"/>
      <w:marBottom w:val="0"/>
      <w:divBdr>
        <w:top w:val="none" w:sz="0" w:space="0" w:color="auto"/>
        <w:left w:val="none" w:sz="0" w:space="0" w:color="auto"/>
        <w:bottom w:val="none" w:sz="0" w:space="0" w:color="auto"/>
        <w:right w:val="none" w:sz="0" w:space="0" w:color="auto"/>
      </w:divBdr>
    </w:div>
    <w:div w:id="1180315761">
      <w:bodyDiv w:val="1"/>
      <w:marLeft w:val="0"/>
      <w:marRight w:val="0"/>
      <w:marTop w:val="0"/>
      <w:marBottom w:val="0"/>
      <w:divBdr>
        <w:top w:val="none" w:sz="0" w:space="0" w:color="auto"/>
        <w:left w:val="none" w:sz="0" w:space="0" w:color="auto"/>
        <w:bottom w:val="none" w:sz="0" w:space="0" w:color="auto"/>
        <w:right w:val="none" w:sz="0" w:space="0" w:color="auto"/>
      </w:divBdr>
    </w:div>
    <w:div w:id="1189685163">
      <w:bodyDiv w:val="1"/>
      <w:marLeft w:val="0"/>
      <w:marRight w:val="0"/>
      <w:marTop w:val="0"/>
      <w:marBottom w:val="0"/>
      <w:divBdr>
        <w:top w:val="none" w:sz="0" w:space="0" w:color="auto"/>
        <w:left w:val="none" w:sz="0" w:space="0" w:color="auto"/>
        <w:bottom w:val="none" w:sz="0" w:space="0" w:color="auto"/>
        <w:right w:val="none" w:sz="0" w:space="0" w:color="auto"/>
      </w:divBdr>
    </w:div>
    <w:div w:id="1213424271">
      <w:bodyDiv w:val="1"/>
      <w:marLeft w:val="0"/>
      <w:marRight w:val="0"/>
      <w:marTop w:val="0"/>
      <w:marBottom w:val="0"/>
      <w:divBdr>
        <w:top w:val="none" w:sz="0" w:space="0" w:color="auto"/>
        <w:left w:val="none" w:sz="0" w:space="0" w:color="auto"/>
        <w:bottom w:val="none" w:sz="0" w:space="0" w:color="auto"/>
        <w:right w:val="none" w:sz="0" w:space="0" w:color="auto"/>
      </w:divBdr>
    </w:div>
    <w:div w:id="1247960125">
      <w:bodyDiv w:val="1"/>
      <w:marLeft w:val="0"/>
      <w:marRight w:val="0"/>
      <w:marTop w:val="0"/>
      <w:marBottom w:val="0"/>
      <w:divBdr>
        <w:top w:val="none" w:sz="0" w:space="0" w:color="auto"/>
        <w:left w:val="none" w:sz="0" w:space="0" w:color="auto"/>
        <w:bottom w:val="none" w:sz="0" w:space="0" w:color="auto"/>
        <w:right w:val="none" w:sz="0" w:space="0" w:color="auto"/>
      </w:divBdr>
    </w:div>
    <w:div w:id="1262953481">
      <w:bodyDiv w:val="1"/>
      <w:marLeft w:val="0"/>
      <w:marRight w:val="0"/>
      <w:marTop w:val="0"/>
      <w:marBottom w:val="0"/>
      <w:divBdr>
        <w:top w:val="none" w:sz="0" w:space="0" w:color="auto"/>
        <w:left w:val="none" w:sz="0" w:space="0" w:color="auto"/>
        <w:bottom w:val="none" w:sz="0" w:space="0" w:color="auto"/>
        <w:right w:val="none" w:sz="0" w:space="0" w:color="auto"/>
      </w:divBdr>
    </w:div>
    <w:div w:id="1294480085">
      <w:bodyDiv w:val="1"/>
      <w:marLeft w:val="0"/>
      <w:marRight w:val="0"/>
      <w:marTop w:val="0"/>
      <w:marBottom w:val="0"/>
      <w:divBdr>
        <w:top w:val="none" w:sz="0" w:space="0" w:color="auto"/>
        <w:left w:val="none" w:sz="0" w:space="0" w:color="auto"/>
        <w:bottom w:val="none" w:sz="0" w:space="0" w:color="auto"/>
        <w:right w:val="none" w:sz="0" w:space="0" w:color="auto"/>
      </w:divBdr>
    </w:div>
    <w:div w:id="1304971028">
      <w:bodyDiv w:val="1"/>
      <w:marLeft w:val="0"/>
      <w:marRight w:val="0"/>
      <w:marTop w:val="0"/>
      <w:marBottom w:val="0"/>
      <w:divBdr>
        <w:top w:val="none" w:sz="0" w:space="0" w:color="auto"/>
        <w:left w:val="none" w:sz="0" w:space="0" w:color="auto"/>
        <w:bottom w:val="none" w:sz="0" w:space="0" w:color="auto"/>
        <w:right w:val="none" w:sz="0" w:space="0" w:color="auto"/>
      </w:divBdr>
    </w:div>
    <w:div w:id="1311255562">
      <w:bodyDiv w:val="1"/>
      <w:marLeft w:val="0"/>
      <w:marRight w:val="0"/>
      <w:marTop w:val="0"/>
      <w:marBottom w:val="0"/>
      <w:divBdr>
        <w:top w:val="none" w:sz="0" w:space="0" w:color="auto"/>
        <w:left w:val="none" w:sz="0" w:space="0" w:color="auto"/>
        <w:bottom w:val="none" w:sz="0" w:space="0" w:color="auto"/>
        <w:right w:val="none" w:sz="0" w:space="0" w:color="auto"/>
      </w:divBdr>
    </w:div>
    <w:div w:id="1322614674">
      <w:bodyDiv w:val="1"/>
      <w:marLeft w:val="0"/>
      <w:marRight w:val="0"/>
      <w:marTop w:val="0"/>
      <w:marBottom w:val="0"/>
      <w:divBdr>
        <w:top w:val="none" w:sz="0" w:space="0" w:color="auto"/>
        <w:left w:val="none" w:sz="0" w:space="0" w:color="auto"/>
        <w:bottom w:val="none" w:sz="0" w:space="0" w:color="auto"/>
        <w:right w:val="none" w:sz="0" w:space="0" w:color="auto"/>
      </w:divBdr>
    </w:div>
    <w:div w:id="1330133768">
      <w:bodyDiv w:val="1"/>
      <w:marLeft w:val="0"/>
      <w:marRight w:val="0"/>
      <w:marTop w:val="0"/>
      <w:marBottom w:val="0"/>
      <w:divBdr>
        <w:top w:val="none" w:sz="0" w:space="0" w:color="auto"/>
        <w:left w:val="none" w:sz="0" w:space="0" w:color="auto"/>
        <w:bottom w:val="none" w:sz="0" w:space="0" w:color="auto"/>
        <w:right w:val="none" w:sz="0" w:space="0" w:color="auto"/>
      </w:divBdr>
    </w:div>
    <w:div w:id="1374888534">
      <w:bodyDiv w:val="1"/>
      <w:marLeft w:val="0"/>
      <w:marRight w:val="0"/>
      <w:marTop w:val="0"/>
      <w:marBottom w:val="0"/>
      <w:divBdr>
        <w:top w:val="none" w:sz="0" w:space="0" w:color="auto"/>
        <w:left w:val="none" w:sz="0" w:space="0" w:color="auto"/>
        <w:bottom w:val="none" w:sz="0" w:space="0" w:color="auto"/>
        <w:right w:val="none" w:sz="0" w:space="0" w:color="auto"/>
      </w:divBdr>
    </w:div>
    <w:div w:id="1385526881">
      <w:bodyDiv w:val="1"/>
      <w:marLeft w:val="0"/>
      <w:marRight w:val="0"/>
      <w:marTop w:val="0"/>
      <w:marBottom w:val="0"/>
      <w:divBdr>
        <w:top w:val="none" w:sz="0" w:space="0" w:color="auto"/>
        <w:left w:val="none" w:sz="0" w:space="0" w:color="auto"/>
        <w:bottom w:val="none" w:sz="0" w:space="0" w:color="auto"/>
        <w:right w:val="none" w:sz="0" w:space="0" w:color="auto"/>
      </w:divBdr>
    </w:div>
    <w:div w:id="1394543060">
      <w:bodyDiv w:val="1"/>
      <w:marLeft w:val="0"/>
      <w:marRight w:val="0"/>
      <w:marTop w:val="0"/>
      <w:marBottom w:val="0"/>
      <w:divBdr>
        <w:top w:val="none" w:sz="0" w:space="0" w:color="auto"/>
        <w:left w:val="none" w:sz="0" w:space="0" w:color="auto"/>
        <w:bottom w:val="none" w:sz="0" w:space="0" w:color="auto"/>
        <w:right w:val="none" w:sz="0" w:space="0" w:color="auto"/>
      </w:divBdr>
    </w:div>
    <w:div w:id="1397360143">
      <w:bodyDiv w:val="1"/>
      <w:marLeft w:val="0"/>
      <w:marRight w:val="0"/>
      <w:marTop w:val="0"/>
      <w:marBottom w:val="0"/>
      <w:divBdr>
        <w:top w:val="none" w:sz="0" w:space="0" w:color="auto"/>
        <w:left w:val="none" w:sz="0" w:space="0" w:color="auto"/>
        <w:bottom w:val="none" w:sz="0" w:space="0" w:color="auto"/>
        <w:right w:val="none" w:sz="0" w:space="0" w:color="auto"/>
      </w:divBdr>
    </w:div>
    <w:div w:id="1413820433">
      <w:bodyDiv w:val="1"/>
      <w:marLeft w:val="0"/>
      <w:marRight w:val="0"/>
      <w:marTop w:val="0"/>
      <w:marBottom w:val="0"/>
      <w:divBdr>
        <w:top w:val="none" w:sz="0" w:space="0" w:color="auto"/>
        <w:left w:val="none" w:sz="0" w:space="0" w:color="auto"/>
        <w:bottom w:val="none" w:sz="0" w:space="0" w:color="auto"/>
        <w:right w:val="none" w:sz="0" w:space="0" w:color="auto"/>
      </w:divBdr>
    </w:div>
    <w:div w:id="1431505047">
      <w:bodyDiv w:val="1"/>
      <w:marLeft w:val="0"/>
      <w:marRight w:val="0"/>
      <w:marTop w:val="0"/>
      <w:marBottom w:val="0"/>
      <w:divBdr>
        <w:top w:val="none" w:sz="0" w:space="0" w:color="auto"/>
        <w:left w:val="none" w:sz="0" w:space="0" w:color="auto"/>
        <w:bottom w:val="none" w:sz="0" w:space="0" w:color="auto"/>
        <w:right w:val="none" w:sz="0" w:space="0" w:color="auto"/>
      </w:divBdr>
    </w:div>
    <w:div w:id="1454254926">
      <w:bodyDiv w:val="1"/>
      <w:marLeft w:val="0"/>
      <w:marRight w:val="0"/>
      <w:marTop w:val="0"/>
      <w:marBottom w:val="0"/>
      <w:divBdr>
        <w:top w:val="none" w:sz="0" w:space="0" w:color="auto"/>
        <w:left w:val="none" w:sz="0" w:space="0" w:color="auto"/>
        <w:bottom w:val="none" w:sz="0" w:space="0" w:color="auto"/>
        <w:right w:val="none" w:sz="0" w:space="0" w:color="auto"/>
      </w:divBdr>
    </w:div>
    <w:div w:id="1477642383">
      <w:bodyDiv w:val="1"/>
      <w:marLeft w:val="0"/>
      <w:marRight w:val="0"/>
      <w:marTop w:val="0"/>
      <w:marBottom w:val="0"/>
      <w:divBdr>
        <w:top w:val="none" w:sz="0" w:space="0" w:color="auto"/>
        <w:left w:val="none" w:sz="0" w:space="0" w:color="auto"/>
        <w:bottom w:val="none" w:sz="0" w:space="0" w:color="auto"/>
        <w:right w:val="none" w:sz="0" w:space="0" w:color="auto"/>
      </w:divBdr>
    </w:div>
    <w:div w:id="1489441699">
      <w:bodyDiv w:val="1"/>
      <w:marLeft w:val="0"/>
      <w:marRight w:val="0"/>
      <w:marTop w:val="0"/>
      <w:marBottom w:val="0"/>
      <w:divBdr>
        <w:top w:val="none" w:sz="0" w:space="0" w:color="auto"/>
        <w:left w:val="none" w:sz="0" w:space="0" w:color="auto"/>
        <w:bottom w:val="none" w:sz="0" w:space="0" w:color="auto"/>
        <w:right w:val="none" w:sz="0" w:space="0" w:color="auto"/>
      </w:divBdr>
    </w:div>
    <w:div w:id="1556506224">
      <w:bodyDiv w:val="1"/>
      <w:marLeft w:val="0"/>
      <w:marRight w:val="0"/>
      <w:marTop w:val="0"/>
      <w:marBottom w:val="0"/>
      <w:divBdr>
        <w:top w:val="none" w:sz="0" w:space="0" w:color="auto"/>
        <w:left w:val="none" w:sz="0" w:space="0" w:color="auto"/>
        <w:bottom w:val="none" w:sz="0" w:space="0" w:color="auto"/>
        <w:right w:val="none" w:sz="0" w:space="0" w:color="auto"/>
      </w:divBdr>
    </w:div>
    <w:div w:id="1570531220">
      <w:bodyDiv w:val="1"/>
      <w:marLeft w:val="0"/>
      <w:marRight w:val="0"/>
      <w:marTop w:val="0"/>
      <w:marBottom w:val="0"/>
      <w:divBdr>
        <w:top w:val="none" w:sz="0" w:space="0" w:color="auto"/>
        <w:left w:val="none" w:sz="0" w:space="0" w:color="auto"/>
        <w:bottom w:val="none" w:sz="0" w:space="0" w:color="auto"/>
        <w:right w:val="none" w:sz="0" w:space="0" w:color="auto"/>
      </w:divBdr>
    </w:div>
    <w:div w:id="1577280566">
      <w:bodyDiv w:val="1"/>
      <w:marLeft w:val="0"/>
      <w:marRight w:val="0"/>
      <w:marTop w:val="0"/>
      <w:marBottom w:val="0"/>
      <w:divBdr>
        <w:top w:val="none" w:sz="0" w:space="0" w:color="auto"/>
        <w:left w:val="none" w:sz="0" w:space="0" w:color="auto"/>
        <w:bottom w:val="none" w:sz="0" w:space="0" w:color="auto"/>
        <w:right w:val="none" w:sz="0" w:space="0" w:color="auto"/>
      </w:divBdr>
    </w:div>
    <w:div w:id="1582909649">
      <w:bodyDiv w:val="1"/>
      <w:marLeft w:val="0"/>
      <w:marRight w:val="0"/>
      <w:marTop w:val="0"/>
      <w:marBottom w:val="0"/>
      <w:divBdr>
        <w:top w:val="none" w:sz="0" w:space="0" w:color="auto"/>
        <w:left w:val="none" w:sz="0" w:space="0" w:color="auto"/>
        <w:bottom w:val="none" w:sz="0" w:space="0" w:color="auto"/>
        <w:right w:val="none" w:sz="0" w:space="0" w:color="auto"/>
      </w:divBdr>
    </w:div>
    <w:div w:id="1588688931">
      <w:bodyDiv w:val="1"/>
      <w:marLeft w:val="0"/>
      <w:marRight w:val="0"/>
      <w:marTop w:val="0"/>
      <w:marBottom w:val="0"/>
      <w:divBdr>
        <w:top w:val="none" w:sz="0" w:space="0" w:color="auto"/>
        <w:left w:val="none" w:sz="0" w:space="0" w:color="auto"/>
        <w:bottom w:val="none" w:sz="0" w:space="0" w:color="auto"/>
        <w:right w:val="none" w:sz="0" w:space="0" w:color="auto"/>
      </w:divBdr>
    </w:div>
    <w:div w:id="1589079125">
      <w:bodyDiv w:val="1"/>
      <w:marLeft w:val="0"/>
      <w:marRight w:val="0"/>
      <w:marTop w:val="0"/>
      <w:marBottom w:val="0"/>
      <w:divBdr>
        <w:top w:val="none" w:sz="0" w:space="0" w:color="auto"/>
        <w:left w:val="none" w:sz="0" w:space="0" w:color="auto"/>
        <w:bottom w:val="none" w:sz="0" w:space="0" w:color="auto"/>
        <w:right w:val="none" w:sz="0" w:space="0" w:color="auto"/>
      </w:divBdr>
    </w:div>
    <w:div w:id="1595475177">
      <w:bodyDiv w:val="1"/>
      <w:marLeft w:val="0"/>
      <w:marRight w:val="0"/>
      <w:marTop w:val="0"/>
      <w:marBottom w:val="0"/>
      <w:divBdr>
        <w:top w:val="none" w:sz="0" w:space="0" w:color="auto"/>
        <w:left w:val="none" w:sz="0" w:space="0" w:color="auto"/>
        <w:bottom w:val="none" w:sz="0" w:space="0" w:color="auto"/>
        <w:right w:val="none" w:sz="0" w:space="0" w:color="auto"/>
      </w:divBdr>
    </w:div>
    <w:div w:id="1600720267">
      <w:bodyDiv w:val="1"/>
      <w:marLeft w:val="0"/>
      <w:marRight w:val="0"/>
      <w:marTop w:val="0"/>
      <w:marBottom w:val="0"/>
      <w:divBdr>
        <w:top w:val="none" w:sz="0" w:space="0" w:color="auto"/>
        <w:left w:val="none" w:sz="0" w:space="0" w:color="auto"/>
        <w:bottom w:val="none" w:sz="0" w:space="0" w:color="auto"/>
        <w:right w:val="none" w:sz="0" w:space="0" w:color="auto"/>
      </w:divBdr>
    </w:div>
    <w:div w:id="1607418499">
      <w:bodyDiv w:val="1"/>
      <w:marLeft w:val="0"/>
      <w:marRight w:val="0"/>
      <w:marTop w:val="0"/>
      <w:marBottom w:val="0"/>
      <w:divBdr>
        <w:top w:val="none" w:sz="0" w:space="0" w:color="auto"/>
        <w:left w:val="none" w:sz="0" w:space="0" w:color="auto"/>
        <w:bottom w:val="none" w:sz="0" w:space="0" w:color="auto"/>
        <w:right w:val="none" w:sz="0" w:space="0" w:color="auto"/>
      </w:divBdr>
    </w:div>
    <w:div w:id="1624379764">
      <w:bodyDiv w:val="1"/>
      <w:marLeft w:val="0"/>
      <w:marRight w:val="0"/>
      <w:marTop w:val="0"/>
      <w:marBottom w:val="0"/>
      <w:divBdr>
        <w:top w:val="none" w:sz="0" w:space="0" w:color="auto"/>
        <w:left w:val="none" w:sz="0" w:space="0" w:color="auto"/>
        <w:bottom w:val="none" w:sz="0" w:space="0" w:color="auto"/>
        <w:right w:val="none" w:sz="0" w:space="0" w:color="auto"/>
      </w:divBdr>
    </w:div>
    <w:div w:id="1641961685">
      <w:bodyDiv w:val="1"/>
      <w:marLeft w:val="0"/>
      <w:marRight w:val="0"/>
      <w:marTop w:val="0"/>
      <w:marBottom w:val="0"/>
      <w:divBdr>
        <w:top w:val="none" w:sz="0" w:space="0" w:color="auto"/>
        <w:left w:val="none" w:sz="0" w:space="0" w:color="auto"/>
        <w:bottom w:val="none" w:sz="0" w:space="0" w:color="auto"/>
        <w:right w:val="none" w:sz="0" w:space="0" w:color="auto"/>
      </w:divBdr>
    </w:div>
    <w:div w:id="1667202616">
      <w:bodyDiv w:val="1"/>
      <w:marLeft w:val="0"/>
      <w:marRight w:val="0"/>
      <w:marTop w:val="0"/>
      <w:marBottom w:val="0"/>
      <w:divBdr>
        <w:top w:val="none" w:sz="0" w:space="0" w:color="auto"/>
        <w:left w:val="none" w:sz="0" w:space="0" w:color="auto"/>
        <w:bottom w:val="none" w:sz="0" w:space="0" w:color="auto"/>
        <w:right w:val="none" w:sz="0" w:space="0" w:color="auto"/>
      </w:divBdr>
    </w:div>
    <w:div w:id="1671828136">
      <w:bodyDiv w:val="1"/>
      <w:marLeft w:val="0"/>
      <w:marRight w:val="0"/>
      <w:marTop w:val="0"/>
      <w:marBottom w:val="0"/>
      <w:divBdr>
        <w:top w:val="none" w:sz="0" w:space="0" w:color="auto"/>
        <w:left w:val="none" w:sz="0" w:space="0" w:color="auto"/>
        <w:bottom w:val="none" w:sz="0" w:space="0" w:color="auto"/>
        <w:right w:val="none" w:sz="0" w:space="0" w:color="auto"/>
      </w:divBdr>
    </w:div>
    <w:div w:id="1690254801">
      <w:bodyDiv w:val="1"/>
      <w:marLeft w:val="0"/>
      <w:marRight w:val="0"/>
      <w:marTop w:val="0"/>
      <w:marBottom w:val="0"/>
      <w:divBdr>
        <w:top w:val="none" w:sz="0" w:space="0" w:color="auto"/>
        <w:left w:val="none" w:sz="0" w:space="0" w:color="auto"/>
        <w:bottom w:val="none" w:sz="0" w:space="0" w:color="auto"/>
        <w:right w:val="none" w:sz="0" w:space="0" w:color="auto"/>
      </w:divBdr>
    </w:div>
    <w:div w:id="1727484884">
      <w:bodyDiv w:val="1"/>
      <w:marLeft w:val="0"/>
      <w:marRight w:val="0"/>
      <w:marTop w:val="0"/>
      <w:marBottom w:val="0"/>
      <w:divBdr>
        <w:top w:val="none" w:sz="0" w:space="0" w:color="auto"/>
        <w:left w:val="none" w:sz="0" w:space="0" w:color="auto"/>
        <w:bottom w:val="none" w:sz="0" w:space="0" w:color="auto"/>
        <w:right w:val="none" w:sz="0" w:space="0" w:color="auto"/>
      </w:divBdr>
    </w:div>
    <w:div w:id="1729844922">
      <w:bodyDiv w:val="1"/>
      <w:marLeft w:val="0"/>
      <w:marRight w:val="0"/>
      <w:marTop w:val="0"/>
      <w:marBottom w:val="0"/>
      <w:divBdr>
        <w:top w:val="none" w:sz="0" w:space="0" w:color="auto"/>
        <w:left w:val="none" w:sz="0" w:space="0" w:color="auto"/>
        <w:bottom w:val="none" w:sz="0" w:space="0" w:color="auto"/>
        <w:right w:val="none" w:sz="0" w:space="0" w:color="auto"/>
      </w:divBdr>
    </w:div>
    <w:div w:id="1729955510">
      <w:bodyDiv w:val="1"/>
      <w:marLeft w:val="0"/>
      <w:marRight w:val="0"/>
      <w:marTop w:val="0"/>
      <w:marBottom w:val="0"/>
      <w:divBdr>
        <w:top w:val="none" w:sz="0" w:space="0" w:color="auto"/>
        <w:left w:val="none" w:sz="0" w:space="0" w:color="auto"/>
        <w:bottom w:val="none" w:sz="0" w:space="0" w:color="auto"/>
        <w:right w:val="none" w:sz="0" w:space="0" w:color="auto"/>
      </w:divBdr>
    </w:div>
    <w:div w:id="1732271818">
      <w:bodyDiv w:val="1"/>
      <w:marLeft w:val="0"/>
      <w:marRight w:val="0"/>
      <w:marTop w:val="0"/>
      <w:marBottom w:val="0"/>
      <w:divBdr>
        <w:top w:val="none" w:sz="0" w:space="0" w:color="auto"/>
        <w:left w:val="none" w:sz="0" w:space="0" w:color="auto"/>
        <w:bottom w:val="none" w:sz="0" w:space="0" w:color="auto"/>
        <w:right w:val="none" w:sz="0" w:space="0" w:color="auto"/>
      </w:divBdr>
    </w:div>
    <w:div w:id="1741369089">
      <w:bodyDiv w:val="1"/>
      <w:marLeft w:val="0"/>
      <w:marRight w:val="0"/>
      <w:marTop w:val="0"/>
      <w:marBottom w:val="0"/>
      <w:divBdr>
        <w:top w:val="none" w:sz="0" w:space="0" w:color="auto"/>
        <w:left w:val="none" w:sz="0" w:space="0" w:color="auto"/>
        <w:bottom w:val="none" w:sz="0" w:space="0" w:color="auto"/>
        <w:right w:val="none" w:sz="0" w:space="0" w:color="auto"/>
      </w:divBdr>
    </w:div>
    <w:div w:id="1763988533">
      <w:bodyDiv w:val="1"/>
      <w:marLeft w:val="0"/>
      <w:marRight w:val="0"/>
      <w:marTop w:val="0"/>
      <w:marBottom w:val="0"/>
      <w:divBdr>
        <w:top w:val="none" w:sz="0" w:space="0" w:color="auto"/>
        <w:left w:val="none" w:sz="0" w:space="0" w:color="auto"/>
        <w:bottom w:val="none" w:sz="0" w:space="0" w:color="auto"/>
        <w:right w:val="none" w:sz="0" w:space="0" w:color="auto"/>
      </w:divBdr>
    </w:div>
    <w:div w:id="1765303430">
      <w:bodyDiv w:val="1"/>
      <w:marLeft w:val="0"/>
      <w:marRight w:val="0"/>
      <w:marTop w:val="0"/>
      <w:marBottom w:val="0"/>
      <w:divBdr>
        <w:top w:val="none" w:sz="0" w:space="0" w:color="auto"/>
        <w:left w:val="none" w:sz="0" w:space="0" w:color="auto"/>
        <w:bottom w:val="none" w:sz="0" w:space="0" w:color="auto"/>
        <w:right w:val="none" w:sz="0" w:space="0" w:color="auto"/>
      </w:divBdr>
    </w:div>
    <w:div w:id="1766149182">
      <w:bodyDiv w:val="1"/>
      <w:marLeft w:val="0"/>
      <w:marRight w:val="0"/>
      <w:marTop w:val="0"/>
      <w:marBottom w:val="0"/>
      <w:divBdr>
        <w:top w:val="none" w:sz="0" w:space="0" w:color="auto"/>
        <w:left w:val="none" w:sz="0" w:space="0" w:color="auto"/>
        <w:bottom w:val="none" w:sz="0" w:space="0" w:color="auto"/>
        <w:right w:val="none" w:sz="0" w:space="0" w:color="auto"/>
      </w:divBdr>
    </w:div>
    <w:div w:id="1771195510">
      <w:bodyDiv w:val="1"/>
      <w:marLeft w:val="0"/>
      <w:marRight w:val="0"/>
      <w:marTop w:val="0"/>
      <w:marBottom w:val="0"/>
      <w:divBdr>
        <w:top w:val="none" w:sz="0" w:space="0" w:color="auto"/>
        <w:left w:val="none" w:sz="0" w:space="0" w:color="auto"/>
        <w:bottom w:val="none" w:sz="0" w:space="0" w:color="auto"/>
        <w:right w:val="none" w:sz="0" w:space="0" w:color="auto"/>
      </w:divBdr>
    </w:div>
    <w:div w:id="1782411513">
      <w:bodyDiv w:val="1"/>
      <w:marLeft w:val="0"/>
      <w:marRight w:val="0"/>
      <w:marTop w:val="0"/>
      <w:marBottom w:val="0"/>
      <w:divBdr>
        <w:top w:val="none" w:sz="0" w:space="0" w:color="auto"/>
        <w:left w:val="none" w:sz="0" w:space="0" w:color="auto"/>
        <w:bottom w:val="none" w:sz="0" w:space="0" w:color="auto"/>
        <w:right w:val="none" w:sz="0" w:space="0" w:color="auto"/>
      </w:divBdr>
    </w:div>
    <w:div w:id="1793013168">
      <w:bodyDiv w:val="1"/>
      <w:marLeft w:val="0"/>
      <w:marRight w:val="0"/>
      <w:marTop w:val="0"/>
      <w:marBottom w:val="0"/>
      <w:divBdr>
        <w:top w:val="none" w:sz="0" w:space="0" w:color="auto"/>
        <w:left w:val="none" w:sz="0" w:space="0" w:color="auto"/>
        <w:bottom w:val="none" w:sz="0" w:space="0" w:color="auto"/>
        <w:right w:val="none" w:sz="0" w:space="0" w:color="auto"/>
      </w:divBdr>
    </w:div>
    <w:div w:id="1794519768">
      <w:bodyDiv w:val="1"/>
      <w:marLeft w:val="0"/>
      <w:marRight w:val="0"/>
      <w:marTop w:val="0"/>
      <w:marBottom w:val="0"/>
      <w:divBdr>
        <w:top w:val="none" w:sz="0" w:space="0" w:color="auto"/>
        <w:left w:val="none" w:sz="0" w:space="0" w:color="auto"/>
        <w:bottom w:val="none" w:sz="0" w:space="0" w:color="auto"/>
        <w:right w:val="none" w:sz="0" w:space="0" w:color="auto"/>
      </w:divBdr>
    </w:div>
    <w:div w:id="1827086108">
      <w:bodyDiv w:val="1"/>
      <w:marLeft w:val="0"/>
      <w:marRight w:val="0"/>
      <w:marTop w:val="0"/>
      <w:marBottom w:val="0"/>
      <w:divBdr>
        <w:top w:val="none" w:sz="0" w:space="0" w:color="auto"/>
        <w:left w:val="none" w:sz="0" w:space="0" w:color="auto"/>
        <w:bottom w:val="none" w:sz="0" w:space="0" w:color="auto"/>
        <w:right w:val="none" w:sz="0" w:space="0" w:color="auto"/>
      </w:divBdr>
    </w:div>
    <w:div w:id="1858424235">
      <w:bodyDiv w:val="1"/>
      <w:marLeft w:val="0"/>
      <w:marRight w:val="0"/>
      <w:marTop w:val="0"/>
      <w:marBottom w:val="0"/>
      <w:divBdr>
        <w:top w:val="none" w:sz="0" w:space="0" w:color="auto"/>
        <w:left w:val="none" w:sz="0" w:space="0" w:color="auto"/>
        <w:bottom w:val="none" w:sz="0" w:space="0" w:color="auto"/>
        <w:right w:val="none" w:sz="0" w:space="0" w:color="auto"/>
      </w:divBdr>
    </w:div>
    <w:div w:id="1864436278">
      <w:bodyDiv w:val="1"/>
      <w:marLeft w:val="0"/>
      <w:marRight w:val="0"/>
      <w:marTop w:val="0"/>
      <w:marBottom w:val="0"/>
      <w:divBdr>
        <w:top w:val="none" w:sz="0" w:space="0" w:color="auto"/>
        <w:left w:val="none" w:sz="0" w:space="0" w:color="auto"/>
        <w:bottom w:val="none" w:sz="0" w:space="0" w:color="auto"/>
        <w:right w:val="none" w:sz="0" w:space="0" w:color="auto"/>
      </w:divBdr>
    </w:div>
    <w:div w:id="1891334850">
      <w:bodyDiv w:val="1"/>
      <w:marLeft w:val="0"/>
      <w:marRight w:val="0"/>
      <w:marTop w:val="0"/>
      <w:marBottom w:val="0"/>
      <w:divBdr>
        <w:top w:val="none" w:sz="0" w:space="0" w:color="auto"/>
        <w:left w:val="none" w:sz="0" w:space="0" w:color="auto"/>
        <w:bottom w:val="none" w:sz="0" w:space="0" w:color="auto"/>
        <w:right w:val="none" w:sz="0" w:space="0" w:color="auto"/>
      </w:divBdr>
    </w:div>
    <w:div w:id="1899200063">
      <w:bodyDiv w:val="1"/>
      <w:marLeft w:val="0"/>
      <w:marRight w:val="0"/>
      <w:marTop w:val="0"/>
      <w:marBottom w:val="0"/>
      <w:divBdr>
        <w:top w:val="none" w:sz="0" w:space="0" w:color="auto"/>
        <w:left w:val="none" w:sz="0" w:space="0" w:color="auto"/>
        <w:bottom w:val="none" w:sz="0" w:space="0" w:color="auto"/>
        <w:right w:val="none" w:sz="0" w:space="0" w:color="auto"/>
      </w:divBdr>
    </w:div>
    <w:div w:id="1963802508">
      <w:bodyDiv w:val="1"/>
      <w:marLeft w:val="0"/>
      <w:marRight w:val="0"/>
      <w:marTop w:val="0"/>
      <w:marBottom w:val="0"/>
      <w:divBdr>
        <w:top w:val="none" w:sz="0" w:space="0" w:color="auto"/>
        <w:left w:val="none" w:sz="0" w:space="0" w:color="auto"/>
        <w:bottom w:val="none" w:sz="0" w:space="0" w:color="auto"/>
        <w:right w:val="none" w:sz="0" w:space="0" w:color="auto"/>
      </w:divBdr>
    </w:div>
    <w:div w:id="1985887601">
      <w:bodyDiv w:val="1"/>
      <w:marLeft w:val="0"/>
      <w:marRight w:val="0"/>
      <w:marTop w:val="0"/>
      <w:marBottom w:val="0"/>
      <w:divBdr>
        <w:top w:val="none" w:sz="0" w:space="0" w:color="auto"/>
        <w:left w:val="none" w:sz="0" w:space="0" w:color="auto"/>
        <w:bottom w:val="none" w:sz="0" w:space="0" w:color="auto"/>
        <w:right w:val="none" w:sz="0" w:space="0" w:color="auto"/>
      </w:divBdr>
    </w:div>
    <w:div w:id="2001804612">
      <w:bodyDiv w:val="1"/>
      <w:marLeft w:val="0"/>
      <w:marRight w:val="0"/>
      <w:marTop w:val="0"/>
      <w:marBottom w:val="0"/>
      <w:divBdr>
        <w:top w:val="none" w:sz="0" w:space="0" w:color="auto"/>
        <w:left w:val="none" w:sz="0" w:space="0" w:color="auto"/>
        <w:bottom w:val="none" w:sz="0" w:space="0" w:color="auto"/>
        <w:right w:val="none" w:sz="0" w:space="0" w:color="auto"/>
      </w:divBdr>
    </w:div>
    <w:div w:id="2068717792">
      <w:bodyDiv w:val="1"/>
      <w:marLeft w:val="0"/>
      <w:marRight w:val="0"/>
      <w:marTop w:val="0"/>
      <w:marBottom w:val="0"/>
      <w:divBdr>
        <w:top w:val="none" w:sz="0" w:space="0" w:color="auto"/>
        <w:left w:val="none" w:sz="0" w:space="0" w:color="auto"/>
        <w:bottom w:val="none" w:sz="0" w:space="0" w:color="auto"/>
        <w:right w:val="none" w:sz="0" w:space="0" w:color="auto"/>
      </w:divBdr>
    </w:div>
    <w:div w:id="2071070643">
      <w:bodyDiv w:val="1"/>
      <w:marLeft w:val="0"/>
      <w:marRight w:val="0"/>
      <w:marTop w:val="0"/>
      <w:marBottom w:val="0"/>
      <w:divBdr>
        <w:top w:val="none" w:sz="0" w:space="0" w:color="auto"/>
        <w:left w:val="none" w:sz="0" w:space="0" w:color="auto"/>
        <w:bottom w:val="none" w:sz="0" w:space="0" w:color="auto"/>
        <w:right w:val="none" w:sz="0" w:space="0" w:color="auto"/>
      </w:divBdr>
    </w:div>
    <w:div w:id="2072728938">
      <w:bodyDiv w:val="1"/>
      <w:marLeft w:val="0"/>
      <w:marRight w:val="0"/>
      <w:marTop w:val="0"/>
      <w:marBottom w:val="0"/>
      <w:divBdr>
        <w:top w:val="none" w:sz="0" w:space="0" w:color="auto"/>
        <w:left w:val="none" w:sz="0" w:space="0" w:color="auto"/>
        <w:bottom w:val="none" w:sz="0" w:space="0" w:color="auto"/>
        <w:right w:val="none" w:sz="0" w:space="0" w:color="auto"/>
      </w:divBdr>
    </w:div>
    <w:div w:id="2077582578">
      <w:bodyDiv w:val="1"/>
      <w:marLeft w:val="0"/>
      <w:marRight w:val="0"/>
      <w:marTop w:val="0"/>
      <w:marBottom w:val="0"/>
      <w:divBdr>
        <w:top w:val="none" w:sz="0" w:space="0" w:color="auto"/>
        <w:left w:val="none" w:sz="0" w:space="0" w:color="auto"/>
        <w:bottom w:val="none" w:sz="0" w:space="0" w:color="auto"/>
        <w:right w:val="none" w:sz="0" w:space="0" w:color="auto"/>
      </w:divBdr>
    </w:div>
    <w:div w:id="2107995328">
      <w:bodyDiv w:val="1"/>
      <w:marLeft w:val="0"/>
      <w:marRight w:val="0"/>
      <w:marTop w:val="0"/>
      <w:marBottom w:val="0"/>
      <w:divBdr>
        <w:top w:val="none" w:sz="0" w:space="0" w:color="auto"/>
        <w:left w:val="none" w:sz="0" w:space="0" w:color="auto"/>
        <w:bottom w:val="none" w:sz="0" w:space="0" w:color="auto"/>
        <w:right w:val="none" w:sz="0" w:space="0" w:color="auto"/>
      </w:divBdr>
    </w:div>
    <w:div w:id="212075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arren.edu/programs-of-study/" TargetMode="External"/><Relationship Id="rId21" Type="http://schemas.openxmlformats.org/officeDocument/2006/relationships/hyperlink" Target="file:///E:\Final%20Report\Standard%201%20Links\Strategic%20Planning%20Update%20Nov%202017.pdf" TargetMode="External"/><Relationship Id="rId42" Type="http://schemas.openxmlformats.org/officeDocument/2006/relationships/hyperlink" Target="file:///E:\Final%20Report\Standard%202%20Links\Special-Consideration-Request.pdf" TargetMode="External"/><Relationship Id="rId63" Type="http://schemas.openxmlformats.org/officeDocument/2006/relationships/hyperlink" Target="file:///E:\Final%20Report\Standard%203%20Links\Consultant's%20Report%20on%20Assessment.docx" TargetMode="External"/><Relationship Id="rId84" Type="http://schemas.openxmlformats.org/officeDocument/2006/relationships/hyperlink" Target="file:///E:\Final%20Report\Standard%203%20Links\Comprehensive-Transfer-Agreement.pdf" TargetMode="External"/><Relationship Id="rId138" Type="http://schemas.openxmlformats.org/officeDocument/2006/relationships/hyperlink" Target="file:///E:\Final%20Report\Standard%204%20Links\Noel%20Levitz%202015%20Findings.pdf" TargetMode="External"/><Relationship Id="rId159" Type="http://schemas.openxmlformats.org/officeDocument/2006/relationships/hyperlink" Target="http://warren.libguides.com/content.php?pid=701925&amp;sid=5823822" TargetMode="External"/><Relationship Id="rId170" Type="http://schemas.openxmlformats.org/officeDocument/2006/relationships/hyperlink" Target="file:///E:\Final%20Report\Standard%205%20Links\Pathways%20Initiatives%20In-Service%20Presentation.pptx" TargetMode="External"/><Relationship Id="rId191" Type="http://schemas.openxmlformats.org/officeDocument/2006/relationships/hyperlink" Target="file:///E:\Final%20Report\Standard%206%20Links\WCCC%20Phillipsburg%20Campus%20Maintenance%20Report.pdf" TargetMode="External"/><Relationship Id="rId205" Type="http://schemas.openxmlformats.org/officeDocument/2006/relationships/chart" Target="charts/chart9.xml"/><Relationship Id="rId226" Type="http://schemas.openxmlformats.org/officeDocument/2006/relationships/hyperlink" Target="file:///E:\Final%20Report\Standard%207%20Links\102.20.docx" TargetMode="External"/><Relationship Id="rId247" Type="http://schemas.openxmlformats.org/officeDocument/2006/relationships/hyperlink" Target="file:///E:\Final%20Report\Standard%202%20Links\CHAPTER%20II.docx" TargetMode="External"/><Relationship Id="rId107" Type="http://schemas.openxmlformats.org/officeDocument/2006/relationships/hyperlink" Target="file:///E:\Final%20Report\Standard%203%20Links\WIB%202017%20Audit%20and%20Response.pdf" TargetMode="External"/><Relationship Id="rId11" Type="http://schemas.openxmlformats.org/officeDocument/2006/relationships/hyperlink" Target="file:///E:\Final%20Report\Standard%201%20Links\2009%20Strategic%20Plan.doc" TargetMode="External"/><Relationship Id="rId32" Type="http://schemas.openxmlformats.org/officeDocument/2006/relationships/hyperlink" Target="file:///E:\Final%20Report\Standard%202%20Links\304.2.docx" TargetMode="External"/><Relationship Id="rId53" Type="http://schemas.openxmlformats.org/officeDocument/2006/relationships/hyperlink" Target="http://www.warren.edu/student-disclosure-information/" TargetMode="External"/><Relationship Id="rId74" Type="http://schemas.openxmlformats.org/officeDocument/2006/relationships/hyperlink" Target="http://www.warren.edu/programs-of-study/" TargetMode="External"/><Relationship Id="rId128" Type="http://schemas.openxmlformats.org/officeDocument/2006/relationships/hyperlink" Target="file:///E:\Final%20Report\Standard%204%20Links\Academic%20Recovery%20Data.xlsx" TargetMode="External"/><Relationship Id="rId149" Type="http://schemas.openxmlformats.org/officeDocument/2006/relationships/hyperlink" Target="file:///E:\Final%20Report\Standard%205%20Links\PrePost%20Survey%20Summary%20Responses.xlsx" TargetMode="External"/><Relationship Id="rId5" Type="http://schemas.openxmlformats.org/officeDocument/2006/relationships/webSettings" Target="webSettings.xml"/><Relationship Id="rId95" Type="http://schemas.openxmlformats.org/officeDocument/2006/relationships/hyperlink" Target="file:///E:\Final%20Report\Standard%203%20Links\Dual%20Enrollment%20Information.pdf" TargetMode="External"/><Relationship Id="rId160" Type="http://schemas.openxmlformats.org/officeDocument/2006/relationships/hyperlink" Target="file:///E:\Final%20Report\Standard%205%20Links\NJCCC%20Core%20Student%20Learning%20Outcomes.docx" TargetMode="External"/><Relationship Id="rId181" Type="http://schemas.openxmlformats.org/officeDocument/2006/relationships/hyperlink" Target="file:///E:\Final%20Report\Standard%206%20Links\WCCC-Strategic-Plan.pdf" TargetMode="External"/><Relationship Id="rId216" Type="http://schemas.openxmlformats.org/officeDocument/2006/relationships/hyperlink" Target="file:///E:\Final%20Report\Standard%207%20Links\102.3.1.docx" TargetMode="External"/><Relationship Id="rId237" Type="http://schemas.openxmlformats.org/officeDocument/2006/relationships/hyperlink" Target="file:///E:\Final%20Report\Standard%207%20Links\Dr.%20William%20Austin%20Resume_CV%20as%20of%20Jan%202018.pdf" TargetMode="External"/><Relationship Id="rId22" Type="http://schemas.openxmlformats.org/officeDocument/2006/relationships/hyperlink" Target="file:///E:\Final%20Report\Standard%201%20Links\Employee%20Performance%20Appraisal.docx" TargetMode="External"/><Relationship Id="rId43" Type="http://schemas.openxmlformats.org/officeDocument/2006/relationships/hyperlink" Target="file:///E:\Final%20Report\Standard%202%20Links\403.7.docx" TargetMode="External"/><Relationship Id="rId64" Type="http://schemas.openxmlformats.org/officeDocument/2006/relationships/hyperlink" Target="file:///E:\Final%20Report\Standard%203%20Links\Revised%20Program%20Review%20Report.docx" TargetMode="External"/><Relationship Id="rId118" Type="http://schemas.openxmlformats.org/officeDocument/2006/relationships/hyperlink" Target="http://www.warren.edu/financial-aid/" TargetMode="External"/><Relationship Id="rId139" Type="http://schemas.openxmlformats.org/officeDocument/2006/relationships/hyperlink" Target="file:///E:\Final%20Report\Standard%204%20Links\Graduation%20Mini-Survey%202013-17.pdf" TargetMode="External"/><Relationship Id="rId85" Type="http://schemas.openxmlformats.org/officeDocument/2006/relationships/hyperlink" Target="https://www.njtransfer.org/" TargetMode="External"/><Relationship Id="rId150" Type="http://schemas.openxmlformats.org/officeDocument/2006/relationships/hyperlink" Target="file:///E:\Final%20Report\Standard%205%20Links\Example%20of%20New%20Assessment%20Rubric.docx" TargetMode="External"/><Relationship Id="rId171" Type="http://schemas.openxmlformats.org/officeDocument/2006/relationships/hyperlink" Target="file:///E:\Final%20Report\Standard%205%20Links\Grads%20by%20Major.xlsx" TargetMode="External"/><Relationship Id="rId192" Type="http://schemas.openxmlformats.org/officeDocument/2006/relationships/hyperlink" Target="file:///E:\Final%20Report\Standard%206%20Links\WCCC%20Washington%20Campus%20Maintenance%20Report-2017.pdf" TargetMode="External"/><Relationship Id="rId206" Type="http://schemas.openxmlformats.org/officeDocument/2006/relationships/hyperlink" Target="file:///E:\Final%20Report\Standard%206%20Links\Page%208%20from%20Audit.pdf" TargetMode="External"/><Relationship Id="rId227" Type="http://schemas.openxmlformats.org/officeDocument/2006/relationships/hyperlink" Target="file:///E:\Final%20Report\Standard%207%20Links\Board%20Retreat%20Agendas.pdf" TargetMode="External"/><Relationship Id="rId248" Type="http://schemas.openxmlformats.org/officeDocument/2006/relationships/hyperlink" Target="http://www.warren.edu/college-policies/" TargetMode="External"/><Relationship Id="rId12" Type="http://schemas.openxmlformats.org/officeDocument/2006/relationships/hyperlink" Target="file:///E:\Final%20Report\Standard%201%20Links\Department%20Plan%20Template.docx" TargetMode="External"/><Relationship Id="rId33" Type="http://schemas.openxmlformats.org/officeDocument/2006/relationships/hyperlink" Target="file:///E:\Final%20Report\Standard%202%20Links\304.3.docx" TargetMode="External"/><Relationship Id="rId108" Type="http://schemas.openxmlformats.org/officeDocument/2006/relationships/hyperlink" Target="file:///E:\Final%20Report\Standard%203%20Links\Continuing%20Education%20Enrollment.xlsx" TargetMode="External"/><Relationship Id="rId129" Type="http://schemas.openxmlformats.org/officeDocument/2006/relationships/hyperlink" Target="file:///E:\Final%20Report\Standard%204%20Links\Academic%20Recovery%20Plan.xls" TargetMode="External"/><Relationship Id="rId54" Type="http://schemas.openxmlformats.org/officeDocument/2006/relationships/hyperlink" Target="http://www.warren.edu" TargetMode="External"/><Relationship Id="rId70" Type="http://schemas.openxmlformats.org/officeDocument/2006/relationships/hyperlink" Target="file:///E:\Final%20Report\Standard%203%20Links\Instructor%20Outcomes%20Assessment%20Form.docx" TargetMode="External"/><Relationship Id="rId75" Type="http://schemas.openxmlformats.org/officeDocument/2006/relationships/hyperlink" Target="http://www.warren.edu/course-syllabi/" TargetMode="External"/><Relationship Id="rId91" Type="http://schemas.openxmlformats.org/officeDocument/2006/relationships/hyperlink" Target="file:///E:\Final%20Report\Standard%203%20Links\Distance%20Education%20Audit%20Sheet.xlsx" TargetMode="External"/><Relationship Id="rId96" Type="http://schemas.openxmlformats.org/officeDocument/2006/relationships/hyperlink" Target="http://www.warren.edu/wccc-dual-enrollment-program/" TargetMode="External"/><Relationship Id="rId140" Type="http://schemas.openxmlformats.org/officeDocument/2006/relationships/hyperlink" Target="file:///E:\Final%20Report\Standard%204%20Links\Alumni%20Survey%20Class%20of%202016.pdf" TargetMode="External"/><Relationship Id="rId145" Type="http://schemas.openxmlformats.org/officeDocument/2006/relationships/hyperlink" Target="file:///E:\Final%20Report\Standard%205%20Links\Instructor%20Outcomes%20Assessment%20Form.docx" TargetMode="External"/><Relationship Id="rId161" Type="http://schemas.openxmlformats.org/officeDocument/2006/relationships/hyperlink" Target="file:///E:\Final%20Report\Standard%205%20Links\2017-18%20General%20Education%20Program%20Review%20Charge.docx" TargetMode="External"/><Relationship Id="rId166" Type="http://schemas.openxmlformats.org/officeDocument/2006/relationships/hyperlink" Target="file:///E:\Final%20Report\Standard%203%20Links\Course-Program%20Goal%20Matrixes.docx" TargetMode="External"/><Relationship Id="rId182" Type="http://schemas.openxmlformats.org/officeDocument/2006/relationships/hyperlink" Target="file:///E:\Final%20Report\Standard%206%20Links\Departmental%20Plan%20Results%20%202016-17.pdf" TargetMode="External"/><Relationship Id="rId187" Type="http://schemas.openxmlformats.org/officeDocument/2006/relationships/hyperlink" Target="file:///E:\Final%20Report\Standard%206%20Links\Program%20Review%20Template.docx" TargetMode="External"/><Relationship Id="rId217" Type="http://schemas.openxmlformats.org/officeDocument/2006/relationships/hyperlink" Target="file:///E:\Final%20Report\Standard%207%20Links\New%20Trustee%20Orientation%20Agendas.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E:\Final%20Report\Standard%207%20Links\Community%20College%20Statutes%20PDF.pdf" TargetMode="External"/><Relationship Id="rId233" Type="http://schemas.openxmlformats.org/officeDocument/2006/relationships/hyperlink" Target="file:///E:\Final%20Report\Standard%207%20Links\WCCC%20Foundation%20By-Laws.doc" TargetMode="External"/><Relationship Id="rId238" Type="http://schemas.openxmlformats.org/officeDocument/2006/relationships/hyperlink" Target="file:///E:\Final%20Report\Standard%207%20Links\102.6.docx" TargetMode="External"/><Relationship Id="rId23" Type="http://schemas.openxmlformats.org/officeDocument/2006/relationships/hyperlink" Target="file:///E:\Final%20Report\Standard%201%20Links\Personal%20Planning%20Template.docx" TargetMode="External"/><Relationship Id="rId28" Type="http://schemas.openxmlformats.org/officeDocument/2006/relationships/hyperlink" Target="file:///E:\Final%20Report\Standard%202%20Links\201.2.4.docx" TargetMode="External"/><Relationship Id="rId49" Type="http://schemas.openxmlformats.org/officeDocument/2006/relationships/hyperlink" Target="file:///E:\Final%20Report\Standard%202%20Links\201.11.2.docx" TargetMode="External"/><Relationship Id="rId114" Type="http://schemas.openxmlformats.org/officeDocument/2006/relationships/hyperlink" Target="file:///E:\Final%20Report\Standard%204%20Links\Enrollment%20Report%202016.pdf" TargetMode="External"/><Relationship Id="rId119" Type="http://schemas.openxmlformats.org/officeDocument/2006/relationships/hyperlink" Target="http://www.warren.edu/veterans-benefits/" TargetMode="External"/><Relationship Id="rId44" Type="http://schemas.openxmlformats.org/officeDocument/2006/relationships/hyperlink" Target="file:///E:\Final%20Report\Standard%202%20Links\WCCC-Student-Complaint-Form.pdf" TargetMode="External"/><Relationship Id="rId60" Type="http://schemas.openxmlformats.org/officeDocument/2006/relationships/hyperlink" Target="file:///E:\Final%20Report\Standard%203%20Links\402.1.docx" TargetMode="External"/><Relationship Id="rId65" Type="http://schemas.openxmlformats.org/officeDocument/2006/relationships/hyperlink" Target="file:///E:\Final%20Report\Standard%203%20Links\Instructor%20Outcomes%20Assessment%20Form.docx" TargetMode="External"/><Relationship Id="rId81" Type="http://schemas.openxmlformats.org/officeDocument/2006/relationships/hyperlink" Target="file:///E:\Final%20Report\Standard%203%20Links\Faculty%20ObservationTemplate%202017-2018.docx" TargetMode="External"/><Relationship Id="rId86" Type="http://schemas.openxmlformats.org/officeDocument/2006/relationships/hyperlink" Target="file:///E:\Final%20Report\Standard%203%20Links\NJCCC%20Core%20Student%20Learning%20Outcomes_Submission_Form%202016.docx" TargetMode="External"/><Relationship Id="rId130" Type="http://schemas.openxmlformats.org/officeDocument/2006/relationships/hyperlink" Target="file:///E:\Final%20Report\Standard%204%20Links\My%20Academic%20Plan.docx" TargetMode="External"/><Relationship Id="rId135" Type="http://schemas.openxmlformats.org/officeDocument/2006/relationships/hyperlink" Target="file:///E:\Final%20Report\Standard%204%20Links\310.docx" TargetMode="External"/><Relationship Id="rId151" Type="http://schemas.openxmlformats.org/officeDocument/2006/relationships/hyperlink" Target="file:///E:\Final%20Report\Standard%205%20Links\Program%20Review%20Criminal%20Justice.pdf" TargetMode="External"/><Relationship Id="rId156" Type="http://schemas.openxmlformats.org/officeDocument/2006/relationships/hyperlink" Target="file:///E:\Final%20Report\Standard%203%20Links\NJCC%20General%20Education%20Requirements.docx" TargetMode="External"/><Relationship Id="rId177" Type="http://schemas.openxmlformats.org/officeDocument/2006/relationships/hyperlink" Target="file:///E:\Final%20Report\Standard%205%20Links\English%20Remediation%20Report.docx" TargetMode="External"/><Relationship Id="rId198" Type="http://schemas.openxmlformats.org/officeDocument/2006/relationships/hyperlink" Target="file:///E:\Final%20Report\Standard%206%20Links\Board%20of%20School%20Estimate%20%20Budget%20Presentation%20Feb%208th%20Presentation.pdf" TargetMode="External"/><Relationship Id="rId172" Type="http://schemas.openxmlformats.org/officeDocument/2006/relationships/diagramData" Target="diagrams/data1.xml"/><Relationship Id="rId193" Type="http://schemas.openxmlformats.org/officeDocument/2006/relationships/hyperlink" Target="file:///E:\Final%20Report\Standard%206%20Links\Roof%20Analysis.pdf" TargetMode="External"/><Relationship Id="rId202" Type="http://schemas.openxmlformats.org/officeDocument/2006/relationships/hyperlink" Target="http://www.warren.edu/tuition/" TargetMode="External"/><Relationship Id="rId207" Type="http://schemas.openxmlformats.org/officeDocument/2006/relationships/hyperlink" Target="file:///E:\Final%20Report\Standard%206%20Links\Fund%20Balance%20History.xlsx" TargetMode="External"/><Relationship Id="rId223" Type="http://schemas.openxmlformats.org/officeDocument/2006/relationships/hyperlink" Target="file:///E:\Final%20Report\Standard%207%20Links\Annual%20Board%20Calendar%20of%20Actions.docx" TargetMode="External"/><Relationship Id="rId228" Type="http://schemas.openxmlformats.org/officeDocument/2006/relationships/hyperlink" Target="file:///E:\Final%20Report\Standard%207%20Links\Pathways%20Initiatives%20for%20Middle%20States.docx" TargetMode="External"/><Relationship Id="rId244" Type="http://schemas.openxmlformats.org/officeDocument/2006/relationships/hyperlink" Target="file:///E:\Final%20Report\Standard%201%20Links\Department%20Plan%20Template.docx" TargetMode="External"/><Relationship Id="rId249" Type="http://schemas.openxmlformats.org/officeDocument/2006/relationships/hyperlink" Target="file:///C:\Users\pratt\AppData\Local\Standard%207%20Links\Faculty%20Contract%202015-2019.pdf" TargetMode="External"/><Relationship Id="rId13" Type="http://schemas.openxmlformats.org/officeDocument/2006/relationships/hyperlink" Target="file:///E:\Final%20Report\Standard%201%20Links\Departmental%20Plan%20Results%20%202016-17.pdf" TargetMode="External"/><Relationship Id="rId18" Type="http://schemas.openxmlformats.org/officeDocument/2006/relationships/hyperlink" Target="file:///E:\Final%20Report\Standard%201%20Links\Pathways%20Initiatives%20for%20Middle%20States.docx" TargetMode="External"/><Relationship Id="rId39" Type="http://schemas.openxmlformats.org/officeDocument/2006/relationships/hyperlink" Target="file:///E:\Final%20Report\Standard%202%20Links\Student%20Grievance%20Procedures.docx" TargetMode="External"/><Relationship Id="rId109" Type="http://schemas.openxmlformats.org/officeDocument/2006/relationships/hyperlink" Target="file:///E:\Final%20Report\Standard%203%20Links\Continuing%20Education%20Outcomes%20Data.xlsx" TargetMode="External"/><Relationship Id="rId34" Type="http://schemas.openxmlformats.org/officeDocument/2006/relationships/hyperlink" Target="file:///E:\Final%20Report\Standard%202%20Links\304.7.docx" TargetMode="External"/><Relationship Id="rId50" Type="http://schemas.openxmlformats.org/officeDocument/2006/relationships/hyperlink" Target="file:///E:\Final%20Report\Standard%202%20Links\102.4.docx" TargetMode="External"/><Relationship Id="rId55" Type="http://schemas.openxmlformats.org/officeDocument/2006/relationships/hyperlink" Target="http://www.warren.edu/student-disclosure-information/" TargetMode="External"/><Relationship Id="rId76" Type="http://schemas.openxmlformats.org/officeDocument/2006/relationships/hyperlink" Target="file:///E:\Final%20Report\Standard%203%20Links\202.16.docx" TargetMode="External"/><Relationship Id="rId97" Type="http://schemas.openxmlformats.org/officeDocument/2006/relationships/hyperlink" Target="file:///E:\Final%20Report\Standard%203%20Links\Library%20Collection%20Development%20Plan.docx" TargetMode="External"/><Relationship Id="rId104" Type="http://schemas.openxmlformats.org/officeDocument/2006/relationships/hyperlink" Target="file:///E:\Final%20Report\Standard%203%20Links\Noel%20Levitz%202015%20Findings.pdf" TargetMode="External"/><Relationship Id="rId120" Type="http://schemas.openxmlformats.org/officeDocument/2006/relationships/hyperlink" Target="file:///E:\Final%20Report\Standard%204%20Links\403.7.docx" TargetMode="External"/><Relationship Id="rId125" Type="http://schemas.openxmlformats.org/officeDocument/2006/relationships/hyperlink" Target="file:///E:\Final%20Report\Standard%204%20Links\FYE%20Grade%20Distribution.xlsx" TargetMode="External"/><Relationship Id="rId141" Type="http://schemas.openxmlformats.org/officeDocument/2006/relationships/hyperlink" Target="file:///E:\Final%20Report\Standard%205%20Links\Institutional%20Effectiveness%20Plan.docx" TargetMode="External"/><Relationship Id="rId146" Type="http://schemas.openxmlformats.org/officeDocument/2006/relationships/hyperlink" Target="file:///E:\Final%20Report\Standard%205%20Links\Revised%20Program%20Review%20Report.docx" TargetMode="External"/><Relationship Id="rId167" Type="http://schemas.openxmlformats.org/officeDocument/2006/relationships/hyperlink" Target="file:///E:\Final%20Report\Standard%205%20Links\External%20Review%20of%20Developmental%20Education.docx" TargetMode="External"/><Relationship Id="rId188" Type="http://schemas.openxmlformats.org/officeDocument/2006/relationships/hyperlink" Target="file:///E:\Final%20Report\Standard%206%20Links\Instructor%20Outcomes%20Assessment%20Form.docx" TargetMode="External"/><Relationship Id="rId7" Type="http://schemas.openxmlformats.org/officeDocument/2006/relationships/endnotes" Target="endnotes.xml"/><Relationship Id="rId71" Type="http://schemas.openxmlformats.org/officeDocument/2006/relationships/hyperlink" Target="file:///E:\Final%20Report\Standard%203%20Links\General%20Education%20Learning%20Goals.docx" TargetMode="External"/><Relationship Id="rId92" Type="http://schemas.openxmlformats.org/officeDocument/2006/relationships/hyperlink" Target="file:///E:\Final%20Report\Standard%203%20Links\Distance%20Education%20Faculty%20Evaluation%20Tool.pdf" TargetMode="External"/><Relationship Id="rId162" Type="http://schemas.openxmlformats.org/officeDocument/2006/relationships/hyperlink" Target="file:///E:\Final%20Report\Standard%205%20Links\402.1.docx" TargetMode="External"/><Relationship Id="rId183" Type="http://schemas.openxmlformats.org/officeDocument/2006/relationships/hyperlink" Target="file:///E:\Final%20Report\Standard%206%20Links\Strategic%20Planning%20Goal%20Progress%20Nov%202016.pdf" TargetMode="External"/><Relationship Id="rId213" Type="http://schemas.openxmlformats.org/officeDocument/2006/relationships/hyperlink" Target="file:///E:\Final%20Report\Standard%207%20Links\102.3.docx" TargetMode="External"/><Relationship Id="rId218" Type="http://schemas.openxmlformats.org/officeDocument/2006/relationships/hyperlink" Target="file:///E:\Final%20Report\Standard%207%20Links\102.11.docx" TargetMode="External"/><Relationship Id="rId234" Type="http://schemas.openxmlformats.org/officeDocument/2006/relationships/hyperlink" Target="http://www.warren.edu/college-policies/" TargetMode="External"/><Relationship Id="rId239" Type="http://schemas.openxmlformats.org/officeDocument/2006/relationships/hyperlink" Target="file:///E:\Final%20Report\Standard%207%20Links\Presidential%20Priorities%20%20(2014-2017).pdf" TargetMode="External"/><Relationship Id="rId2" Type="http://schemas.openxmlformats.org/officeDocument/2006/relationships/numbering" Target="numbering.xml"/><Relationship Id="rId29" Type="http://schemas.openxmlformats.org/officeDocument/2006/relationships/hyperlink" Target="file:///E:\Final%20Report\Standard%202%20Links\201.2.docx" TargetMode="External"/><Relationship Id="rId250" Type="http://schemas.openxmlformats.org/officeDocument/2006/relationships/image" Target="media/image4.emf"/><Relationship Id="rId24" Type="http://schemas.openxmlformats.org/officeDocument/2006/relationships/hyperlink" Target="file:///E:\Final%20Report\Standard%201%20Links\Department%20Plan%20Template.docx" TargetMode="External"/><Relationship Id="rId40" Type="http://schemas.openxmlformats.org/officeDocument/2006/relationships/hyperlink" Target="file:///E:\Final%20Report\Standard%202%20Links\305.docx" TargetMode="External"/><Relationship Id="rId45" Type="http://schemas.openxmlformats.org/officeDocument/2006/relationships/hyperlink" Target="file:///E:\Final%20Report\Standard%202%20Links\Article%20V%20Faculty%20Contract.docx" TargetMode="External"/><Relationship Id="rId66" Type="http://schemas.openxmlformats.org/officeDocument/2006/relationships/hyperlink" Target="file:///E:\Final%20Report\Standard%203%20Links\Credit%20Reductions-Realignments%20by%20Program.pdf" TargetMode="External"/><Relationship Id="rId87" Type="http://schemas.openxmlformats.org/officeDocument/2006/relationships/hyperlink" Target="file:///E:\Final%20Report\Standard%203%20Links\405.docx" TargetMode="External"/><Relationship Id="rId110" Type="http://schemas.openxmlformats.org/officeDocument/2006/relationships/hyperlink" Target="file:///E:\Final%20Report\Standard%204%20Links\302.1.docx" TargetMode="External"/><Relationship Id="rId115" Type="http://schemas.openxmlformats.org/officeDocument/2006/relationships/hyperlink" Target="file:///E:\Final%20Report\Standard%204%20Links\Fall%202017%20Enrollment%20at%20a%20Glance.pdf" TargetMode="External"/><Relationship Id="rId131" Type="http://schemas.openxmlformats.org/officeDocument/2006/relationships/hyperlink" Target="file:///E:\Final%20Report\Standard%204%20Links\EOF%20Graduation%20Statistics.xlsx" TargetMode="External"/><Relationship Id="rId136" Type="http://schemas.openxmlformats.org/officeDocument/2006/relationships/hyperlink" Target="http://www.warren.edu/clubs/" TargetMode="External"/><Relationship Id="rId157" Type="http://schemas.openxmlformats.org/officeDocument/2006/relationships/hyperlink" Target="file:///E:\Final%20Report\Standard%205%20Links\General%20Education%20Survey%20Spring%202015.pdf" TargetMode="External"/><Relationship Id="rId178" Type="http://schemas.openxmlformats.org/officeDocument/2006/relationships/chart" Target="charts/chart4.xml"/><Relationship Id="rId61" Type="http://schemas.openxmlformats.org/officeDocument/2006/relationships/hyperlink" Target="file:///E:\Final%20Report\Standard%203%20Links\2017-18%20Higher%20Education%20Program%20Approval%20Process.pdf" TargetMode="External"/><Relationship Id="rId82" Type="http://schemas.openxmlformats.org/officeDocument/2006/relationships/hyperlink" Target="file:///E:\Final%20Report\Standard%203%20Links\CSS%20Student%20Survey.pdf" TargetMode="External"/><Relationship Id="rId152" Type="http://schemas.openxmlformats.org/officeDocument/2006/relationships/hyperlink" Target="file:///E:\Final%20Report\Standard%205%20Links\Program%20Review%20Computer%20Sciences.docx" TargetMode="External"/><Relationship Id="rId173" Type="http://schemas.openxmlformats.org/officeDocument/2006/relationships/diagramLayout" Target="diagrams/layout1.xml"/><Relationship Id="rId194" Type="http://schemas.openxmlformats.org/officeDocument/2006/relationships/hyperlink" Target="file:///E:\Final%20Report\Standard%206%20Links\WCCC%202017%20Audit.pdf" TargetMode="External"/><Relationship Id="rId199" Type="http://schemas.openxmlformats.org/officeDocument/2006/relationships/hyperlink" Target="file:///E:\Final%20Report\Standard%206%20Links\Sample%20Board%20Report%20Dec%202017.pdf" TargetMode="External"/><Relationship Id="rId203" Type="http://schemas.openxmlformats.org/officeDocument/2006/relationships/hyperlink" Target="file:///E:\Final%20Report\Standard%206%20Links\FY18%20Revised%20Budget-FY19%20Prelim.pdf" TargetMode="External"/><Relationship Id="rId208" Type="http://schemas.openxmlformats.org/officeDocument/2006/relationships/hyperlink" Target="file:///E:\Final%20Report\Standard%206%20Links\Multi-Year%20Financial%20Plan.pdf" TargetMode="External"/><Relationship Id="rId229" Type="http://schemas.openxmlformats.org/officeDocument/2006/relationships/hyperlink" Target="file:///E:\Final%20Report\Standard%207%20Links\102.5.docx" TargetMode="External"/><Relationship Id="rId19" Type="http://schemas.openxmlformats.org/officeDocument/2006/relationships/hyperlink" Target="file:///E:\Final%20Report\Standard%201%20Links\STRATEGIC%20PLAN%202020%20Goals.docx" TargetMode="External"/><Relationship Id="rId224" Type="http://schemas.openxmlformats.org/officeDocument/2006/relationships/hyperlink" Target="file:///E:\Final%20Report\Standard%207%20Links\103.docx" TargetMode="External"/><Relationship Id="rId240" Type="http://schemas.openxmlformats.org/officeDocument/2006/relationships/hyperlink" Target="file:///E:\Final%20Report\Standard%207%20Links\Organization%20Chart%201-16-18.pdf" TargetMode="External"/><Relationship Id="rId245" Type="http://schemas.openxmlformats.org/officeDocument/2006/relationships/hyperlink" Target="file:///E:\Final%20Report\Standard%207%20Links\201.10.docx" TargetMode="External"/><Relationship Id="rId14" Type="http://schemas.openxmlformats.org/officeDocument/2006/relationships/hyperlink" Target="file:///E:\Final%20Report\Standard%201%20Links\Presidential%20Priorities%20%20(2014-2017).pptx" TargetMode="External"/><Relationship Id="rId30" Type="http://schemas.openxmlformats.org/officeDocument/2006/relationships/hyperlink" Target="file:///E:\Final%20Report\Standard%202%20Links\201.2.2.docx" TargetMode="External"/><Relationship Id="rId35" Type="http://schemas.openxmlformats.org/officeDocument/2006/relationships/hyperlink" Target="file:///E:\Final%20Report\Standard%202%20Links\308.docx" TargetMode="External"/><Relationship Id="rId56" Type="http://schemas.openxmlformats.org/officeDocument/2006/relationships/hyperlink" Target="http://www.warren.edu/financial-aid/" TargetMode="External"/><Relationship Id="rId77" Type="http://schemas.openxmlformats.org/officeDocument/2006/relationships/hyperlink" Target="file:///\\wcccsvr06\staffdocs\pratt\Middle%20States\2018%20Self-Study\Appendices\Chap%203\202.15.1.docx" TargetMode="External"/><Relationship Id="rId100" Type="http://schemas.openxmlformats.org/officeDocument/2006/relationships/hyperlink" Target="http://warren.libguides.com/content.php?pid=701925&amp;sid=5823822" TargetMode="External"/><Relationship Id="rId105" Type="http://schemas.openxmlformats.org/officeDocument/2006/relationships/chart" Target="charts/chart1.xml"/><Relationship Id="rId126" Type="http://schemas.openxmlformats.org/officeDocument/2006/relationships/hyperlink" Target="file:///E:\Final%20Report\Standard%204%20Links\New%20Student%20Orientation.pdf" TargetMode="External"/><Relationship Id="rId147" Type="http://schemas.openxmlformats.org/officeDocument/2006/relationships/hyperlink" Target="http://www.warren.edu/course-syllabi/" TargetMode="External"/><Relationship Id="rId168" Type="http://schemas.openxmlformats.org/officeDocument/2006/relationships/hyperlink" Target="file:///\\wcccsvr06\staffdocs\pratt\Middle%20States\2018%20Self-Study\Appendices\Chap%203\Revised%20Program%20Review%20Report.docx" TargetMode="External"/><Relationship Id="rId8" Type="http://schemas.openxmlformats.org/officeDocument/2006/relationships/image" Target="media/image1.png"/><Relationship Id="rId51" Type="http://schemas.openxmlformats.org/officeDocument/2006/relationships/hyperlink" Target="http://www.warren.edu/college-policies/" TargetMode="External"/><Relationship Id="rId72" Type="http://schemas.openxmlformats.org/officeDocument/2006/relationships/hyperlink" Target="file:///E:\Final%20Report\Standard%203%20Links\Crosswalk%20of%20WCCC%20Courses%20to%20State%20General%20Education%20Goals.docx" TargetMode="External"/><Relationship Id="rId93" Type="http://schemas.openxmlformats.org/officeDocument/2006/relationships/hyperlink" Target="file:///E:\Final%20Report\Standard%203%20Links\Delivery%20of%20Instructional%20Services%20Information.docx" TargetMode="External"/><Relationship Id="rId98" Type="http://schemas.openxmlformats.org/officeDocument/2006/relationships/hyperlink" Target="file:///E:\Final%20Report\Standard%203%20Links\Library%20Database%20Access%20Information.xlsx" TargetMode="External"/><Relationship Id="rId121" Type="http://schemas.openxmlformats.org/officeDocument/2006/relationships/hyperlink" Target="http://www.warren.edu/veterans-benefits/" TargetMode="External"/><Relationship Id="rId142" Type="http://schemas.openxmlformats.org/officeDocument/2006/relationships/hyperlink" Target="file:///E:\Final%20Report\Standard%205%20Links\Program%20Majors%20Fall%202011%20to%20Fall%202016.xlsx" TargetMode="External"/><Relationship Id="rId163" Type="http://schemas.openxmlformats.org/officeDocument/2006/relationships/hyperlink" Target="file:///E:\Final%20Report\Standard%205%20Links\Program%20Realignment%20Chart.pdf" TargetMode="External"/><Relationship Id="rId184" Type="http://schemas.openxmlformats.org/officeDocument/2006/relationships/hyperlink" Target="file:///E:\Final%20Report\Standard%206%20Links\Strategic%20Planning%20Update%20Nov%202017.pdf" TargetMode="External"/><Relationship Id="rId189" Type="http://schemas.openxmlformats.org/officeDocument/2006/relationships/hyperlink" Target="file:///E:\Final%20Report\Standard%206%20Links\Enrollment%20Management%20Plan.docx" TargetMode="External"/><Relationship Id="rId219" Type="http://schemas.openxmlformats.org/officeDocument/2006/relationships/hyperlink" Target="file:///E:\Final%20Report\Standard%207%20Links\102.7.docx" TargetMode="External"/><Relationship Id="rId3" Type="http://schemas.openxmlformats.org/officeDocument/2006/relationships/styles" Target="styles.xml"/><Relationship Id="rId214" Type="http://schemas.openxmlformats.org/officeDocument/2006/relationships/hyperlink" Target="file:///E:\Final%20Report\Standard%207%20Links\102.5.docx" TargetMode="External"/><Relationship Id="rId230" Type="http://schemas.openxmlformats.org/officeDocument/2006/relationships/hyperlink" Target="file:///E:\Final%20Report\Standard%207%20Links\Board%20Self-Evaluation%20Instrument.pdf" TargetMode="External"/><Relationship Id="rId235" Type="http://schemas.openxmlformats.org/officeDocument/2006/relationships/hyperlink" Target="file:///E:\Final%20Report\Standard%207%20Links\Policy%20Review%20Schedule.docx" TargetMode="External"/><Relationship Id="rId251" Type="http://schemas.openxmlformats.org/officeDocument/2006/relationships/footer" Target="footer1.xml"/><Relationship Id="rId25" Type="http://schemas.openxmlformats.org/officeDocument/2006/relationships/hyperlink" Target="file:///E:\Final%20Report\Standard%201%20Links\Institutional%20Effectiveness%20Plan.docx" TargetMode="External"/><Relationship Id="rId46" Type="http://schemas.openxmlformats.org/officeDocument/2006/relationships/hyperlink" Target="file:///E:\Final%20Report\Standard%202%20Links\201.4.docx" TargetMode="External"/><Relationship Id="rId67" Type="http://schemas.openxmlformats.org/officeDocument/2006/relationships/hyperlink" Target="file:///E:\Final%20Report\Standard%203%20Links\Course-Program%20Goal%20Matrixes.docx" TargetMode="External"/><Relationship Id="rId116" Type="http://schemas.openxmlformats.org/officeDocument/2006/relationships/hyperlink" Target="file:///E:\Final%20Report\Standard%204%20Links\403.4.docx" TargetMode="External"/><Relationship Id="rId137" Type="http://schemas.openxmlformats.org/officeDocument/2006/relationships/hyperlink" Target="file:///E:\Final%20Report\Standard%204%20Links\CCSSE%202016%20Key%20Findings.pdf" TargetMode="External"/><Relationship Id="rId158" Type="http://schemas.openxmlformats.org/officeDocument/2006/relationships/hyperlink" Target="file:///E:\Final%20Report\Standard%205%20Links\Infomation%20Literacy%20Survey.pdf" TargetMode="External"/><Relationship Id="rId20" Type="http://schemas.openxmlformats.org/officeDocument/2006/relationships/hyperlink" Target="file:///E:\Final%20Report\Standard%201%20Links\Strategic%20Planning%20Goal%20Progress%20Nov%202016.pdf" TargetMode="External"/><Relationship Id="rId41" Type="http://schemas.openxmlformats.org/officeDocument/2006/relationships/hyperlink" Target="file:///E:\Final%20Report\Standard%202%20Links\Change%20of%20Grade%20Form.docx" TargetMode="External"/><Relationship Id="rId62" Type="http://schemas.openxmlformats.org/officeDocument/2006/relationships/hyperlink" Target="file:///E:\Final%20Report\Standard%203%20Links\C%20&amp;%20I%20By-Laws.doc" TargetMode="External"/><Relationship Id="rId83" Type="http://schemas.openxmlformats.org/officeDocument/2006/relationships/hyperlink" Target="file:///E:\Final%20Report\Standard%203%20Links\NJCC%20General%20Education%20Requirements.docx" TargetMode="External"/><Relationship Id="rId88" Type="http://schemas.openxmlformats.org/officeDocument/2006/relationships/hyperlink" Target="file:///E:\Final%20Report\Standard%203%20Links\WCCC%20Student%20%20eLearning%20Tutorial.pdf" TargetMode="External"/><Relationship Id="rId111" Type="http://schemas.openxmlformats.org/officeDocument/2006/relationships/hyperlink" Target="file:///E:\Final%20Report\Standard%204%20Links\English%20Remediation%20Report.docx" TargetMode="External"/><Relationship Id="rId132" Type="http://schemas.openxmlformats.org/officeDocument/2006/relationships/hyperlink" Target="file:///E:\Final%20Report\Standard%204%20Links\308.docx" TargetMode="External"/><Relationship Id="rId153" Type="http://schemas.openxmlformats.org/officeDocument/2006/relationships/hyperlink" Target="file:///E:\Final%20Report\Standard%205%20Links\Program%20Review%20Graphic%20and%20Web%20Design.docx" TargetMode="External"/><Relationship Id="rId174" Type="http://schemas.openxmlformats.org/officeDocument/2006/relationships/diagramQuickStyle" Target="diagrams/quickStyle1.xml"/><Relationship Id="rId179" Type="http://schemas.openxmlformats.org/officeDocument/2006/relationships/chart" Target="charts/chart5.xml"/><Relationship Id="rId195" Type="http://schemas.openxmlformats.org/officeDocument/2006/relationships/hyperlink" Target="file:///E:\Final%20Report\Standard%206%20Links\Honeywell%20ESIP%20Proposal.pdf" TargetMode="External"/><Relationship Id="rId209" Type="http://schemas.openxmlformats.org/officeDocument/2006/relationships/image" Target="media/image3.emf"/><Relationship Id="rId190" Type="http://schemas.openxmlformats.org/officeDocument/2006/relationships/hyperlink" Target="file:///E:\Final%20Report\Standard%206%20Links\Facility%20Master%20Plan-Reduced.pdf" TargetMode="External"/><Relationship Id="rId204" Type="http://schemas.openxmlformats.org/officeDocument/2006/relationships/hyperlink" Target="file:///E:\Final%20Report\Standard%206%20Links\Multi-Year%20Financial%20Plan.pdf" TargetMode="External"/><Relationship Id="rId220" Type="http://schemas.openxmlformats.org/officeDocument/2006/relationships/hyperlink" Target="file:///E:\Final%20Report\Standard%207%20Links\102.8.docx" TargetMode="External"/><Relationship Id="rId225" Type="http://schemas.openxmlformats.org/officeDocument/2006/relationships/hyperlink" Target="file:///E:\Final%20Report\Standard%207%20Links\Board%20of%20Trustee%20Membership.pdf" TargetMode="External"/><Relationship Id="rId241" Type="http://schemas.openxmlformats.org/officeDocument/2006/relationships/hyperlink" Target="file:///E:\Final%20Report\Standard%202%20Links\2017-18%20College%20Catalog.pdf" TargetMode="External"/><Relationship Id="rId246" Type="http://schemas.openxmlformats.org/officeDocument/2006/relationships/hyperlink" Target="file:///E:\Final%20Report\Standard%207%20Links\202.11.docx" TargetMode="External"/><Relationship Id="rId15" Type="http://schemas.openxmlformats.org/officeDocument/2006/relationships/hyperlink" Target="file:///E:\Final%20Report\Standard%201%20Links\2015%20State%20of%20the%20College.pdf" TargetMode="External"/><Relationship Id="rId36" Type="http://schemas.openxmlformats.org/officeDocument/2006/relationships/hyperlink" Target="http://www.warren.edu/college-policies/" TargetMode="External"/><Relationship Id="rId57" Type="http://schemas.openxmlformats.org/officeDocument/2006/relationships/hyperlink" Target="file:///E:\Final%20Report\Standard%202%20Links\Financial%20Aid-General%20Information.pdf" TargetMode="External"/><Relationship Id="rId106" Type="http://schemas.openxmlformats.org/officeDocument/2006/relationships/chart" Target="charts/chart2.xml"/><Relationship Id="rId127" Type="http://schemas.openxmlformats.org/officeDocument/2006/relationships/hyperlink" Target="file:///E:\Final%20Report\Standard%204%20Links\Fall%202017%20New%20Student%20Orientation%20Survey.pdf" TargetMode="External"/><Relationship Id="rId10" Type="http://schemas.openxmlformats.org/officeDocument/2006/relationships/hyperlink" Target="file:///E:\Final%20Report\Introduction%20Links\WCCC-Strategic-Plan.pdf" TargetMode="External"/><Relationship Id="rId31" Type="http://schemas.openxmlformats.org/officeDocument/2006/relationships/hyperlink" Target="file:///E:\Final%20Report\Standard%202%20Links\304.1.docx" TargetMode="External"/><Relationship Id="rId52" Type="http://schemas.openxmlformats.org/officeDocument/2006/relationships/hyperlink" Target="file:///E:\Final%20Report\Standard%202%20Links\CHAPTER%20II.docx" TargetMode="External"/><Relationship Id="rId73" Type="http://schemas.openxmlformats.org/officeDocument/2006/relationships/hyperlink" Target="file:///E:\Final%20Report\Standard%203%20Links\NJCC%20General%20Education%20Requirements.docx" TargetMode="External"/><Relationship Id="rId78" Type="http://schemas.openxmlformats.org/officeDocument/2006/relationships/hyperlink" Target="file:///E:\Final%20Report\Standard%203%20Links\Faculty%20Contract%202015-2019.pdf" TargetMode="External"/><Relationship Id="rId94" Type="http://schemas.openxmlformats.org/officeDocument/2006/relationships/hyperlink" Target="file:///E:\Final%20Report\Standard%203%20Links\Standardized%20Scheduling%20Blocks.pdf" TargetMode="External"/><Relationship Id="rId99" Type="http://schemas.openxmlformats.org/officeDocument/2006/relationships/hyperlink" Target="http://warren.libguides.com/usernames" TargetMode="External"/><Relationship Id="rId101" Type="http://schemas.openxmlformats.org/officeDocument/2006/relationships/hyperlink" Target="http://warren.libguides.com/content.php?pid=218828&amp;sid=5907743" TargetMode="External"/><Relationship Id="rId122" Type="http://schemas.openxmlformats.org/officeDocument/2006/relationships/hyperlink" Target="file:///E:\Final%20Report\Standard%204%20Links\306.docx" TargetMode="External"/><Relationship Id="rId143" Type="http://schemas.openxmlformats.org/officeDocument/2006/relationships/hyperlink" Target="file:///E:\Final%20Report\Standard%205%20Links\Consultant's%20Report%20on%20Assessment.docx" TargetMode="External"/><Relationship Id="rId148" Type="http://schemas.openxmlformats.org/officeDocument/2006/relationships/hyperlink" Target="file:///\\wcccsvr06\staffdocs\pratt\Middle%20States\2018%20Self-Study\Appendices\Chap%203\Instructor%20Outcomes%20Assessment%20Form.docx" TargetMode="External"/><Relationship Id="rId164" Type="http://schemas.openxmlformats.org/officeDocument/2006/relationships/hyperlink" Target="file:///E:\Final%20Report\Standard%204%20Links\FYE%20Grade%20Distribution.xlsx" TargetMode="External"/><Relationship Id="rId169" Type="http://schemas.openxmlformats.org/officeDocument/2006/relationships/hyperlink" Target="file:///E:\Final%20Report\Standard%205%20Links\Pathways%20Initiatives%20for%20Middle%20States.docx" TargetMode="External"/><Relationship Id="rId185" Type="http://schemas.openxmlformats.org/officeDocument/2006/relationships/hyperlink" Target="file:///E:\Final%20Report\Standard%206%20Links\Presidential%20Evaluation%20Instrument.pdf" TargetMode="External"/><Relationship Id="rId4" Type="http://schemas.openxmlformats.org/officeDocument/2006/relationships/settings" Target="settings.xml"/><Relationship Id="rId9" Type="http://schemas.openxmlformats.org/officeDocument/2006/relationships/hyperlink" Target="file:///E:\Final%20Report\Introduction%20Links\WCCC-Strategic-Plan.pdf" TargetMode="External"/><Relationship Id="rId180" Type="http://schemas.openxmlformats.org/officeDocument/2006/relationships/chart" Target="charts/chart6.xml"/><Relationship Id="rId210" Type="http://schemas.openxmlformats.org/officeDocument/2006/relationships/hyperlink" Target="file:///E:\Final%20Report\Standard%206%20Links\Financial%20Policies.docx" TargetMode="External"/><Relationship Id="rId215" Type="http://schemas.openxmlformats.org/officeDocument/2006/relationships/hyperlink" Target="file:///E:\Final%20Report\Standard%207%20Links\102.4.docx" TargetMode="External"/><Relationship Id="rId236" Type="http://schemas.openxmlformats.org/officeDocument/2006/relationships/hyperlink" Target="file:///E:\Final%20Report\Standard%207%20Links\102.6.2.docx" TargetMode="External"/><Relationship Id="rId26" Type="http://schemas.openxmlformats.org/officeDocument/2006/relationships/hyperlink" Target="file:///E:\Final%20Report\Standard%202%20Links\Faculty%20Contract%20Reflecting%20Scope%20Deletions.doc" TargetMode="External"/><Relationship Id="rId231" Type="http://schemas.openxmlformats.org/officeDocument/2006/relationships/hyperlink" Target="file:///E:\Final%20Report\Standard%207%20Links\Board%20Chair%20Evaluation%20Instrument.pdf" TargetMode="External"/><Relationship Id="rId252" Type="http://schemas.openxmlformats.org/officeDocument/2006/relationships/fontTable" Target="fontTable.xml"/><Relationship Id="rId47" Type="http://schemas.openxmlformats.org/officeDocument/2006/relationships/hyperlink" Target="file:///E:\Final%20Report\Standard%202%20Links\201.11.docx" TargetMode="External"/><Relationship Id="rId68" Type="http://schemas.openxmlformats.org/officeDocument/2006/relationships/hyperlink" Target="file:///E:\Final%20Report\Standard%203%20Links\Master%20Course%20Syllabi%20Sample.pdf" TargetMode="External"/><Relationship Id="rId89" Type="http://schemas.openxmlformats.org/officeDocument/2006/relationships/hyperlink" Target="file:///E:\Final%20Report\Standard%203%20Links\WCCC%20Distance%20Education%20Faculty%20Handbook%202017-2018.pdf" TargetMode="External"/><Relationship Id="rId112" Type="http://schemas.openxmlformats.org/officeDocument/2006/relationships/chart" Target="charts/chart3.xml"/><Relationship Id="rId133" Type="http://schemas.openxmlformats.org/officeDocument/2006/relationships/hyperlink" Target="file:///E:\Final%20Report\Standard%202%20Links\Special-Consideration-Request.pdf" TargetMode="External"/><Relationship Id="rId154" Type="http://schemas.openxmlformats.org/officeDocument/2006/relationships/hyperlink" Target="file:///E:\Final%20Report\Standard%205%20Links\Program%20Review%20Social%20Sciences.docx" TargetMode="External"/><Relationship Id="rId175" Type="http://schemas.openxmlformats.org/officeDocument/2006/relationships/diagramColors" Target="diagrams/colors1.xml"/><Relationship Id="rId196" Type="http://schemas.openxmlformats.org/officeDocument/2006/relationships/hyperlink" Target="file:///E:\Final%20Report\Standard%206%20Links\5-Year%20Technology%20Plan.pdf" TargetMode="External"/><Relationship Id="rId200" Type="http://schemas.openxmlformats.org/officeDocument/2006/relationships/chart" Target="charts/chart7.xml"/><Relationship Id="rId16" Type="http://schemas.openxmlformats.org/officeDocument/2006/relationships/hyperlink" Target="file:///E:\Final%20Report\Standard%201%20Links\Consultant's%20Report%20on%20Assessment.docx" TargetMode="External"/><Relationship Id="rId221" Type="http://schemas.openxmlformats.org/officeDocument/2006/relationships/hyperlink" Target="file:///E:\Final%20Report\Standard%207%20Links\102.13-102.18.docx" TargetMode="External"/><Relationship Id="rId242" Type="http://schemas.openxmlformats.org/officeDocument/2006/relationships/hyperlink" Target="file:///E:\Final%20Report\Standard%201%20Links\Employee%20Performance%20Appraisal.docx" TargetMode="External"/><Relationship Id="rId37" Type="http://schemas.openxmlformats.org/officeDocument/2006/relationships/hyperlink" Target="file:///E:\Final%20Report\Standard%202%20Links\WCCC-Handbook-2017-18.pdf" TargetMode="External"/><Relationship Id="rId58" Type="http://schemas.openxmlformats.org/officeDocument/2006/relationships/hyperlink" Target="http://www.warren.edu/veterans-benefits/" TargetMode="External"/><Relationship Id="rId79" Type="http://schemas.openxmlformats.org/officeDocument/2006/relationships/hyperlink" Target="file:///E:\Final%20Report\Standard%203%20Links\Faculty%20Handbook%202017-18.docx" TargetMode="External"/><Relationship Id="rId102" Type="http://schemas.openxmlformats.org/officeDocument/2006/relationships/hyperlink" Target="file:///E:\Final%20Report\Standard%203%20Links\WCCC%20Information%20Literacy%20Assessment.xlsx" TargetMode="External"/><Relationship Id="rId123" Type="http://schemas.openxmlformats.org/officeDocument/2006/relationships/hyperlink" Target="file:///E:\Final%20Report\Standard%204%20Links\Release-of-Information-Form.pdf" TargetMode="External"/><Relationship Id="rId144" Type="http://schemas.openxmlformats.org/officeDocument/2006/relationships/hyperlink" Target="file:///E:\Final%20Report\Standard%205%20Links\Program%20Review%20Cycle%202017-2026.docx" TargetMode="External"/><Relationship Id="rId90" Type="http://schemas.openxmlformats.org/officeDocument/2006/relationships/hyperlink" Target="file:///E:\Final%20Report\Standard%203%20Links\Pre-Class%20Checklist%20for%20On-line%20Courses.docx" TargetMode="External"/><Relationship Id="rId165" Type="http://schemas.openxmlformats.org/officeDocument/2006/relationships/hyperlink" Target="http://www.warren.edu/course-syllabi/" TargetMode="External"/><Relationship Id="rId186" Type="http://schemas.openxmlformats.org/officeDocument/2006/relationships/hyperlink" Target="file:///E:\Final%20Report\Standard%205%20Links\Consultant's%20Report%20on%20Assessment.docx" TargetMode="External"/><Relationship Id="rId211" Type="http://schemas.openxmlformats.org/officeDocument/2006/relationships/hyperlink" Target="file:///E:\Final%20Report\Standard%206%20Links\Financial%20Procedures%20Manual.pdf" TargetMode="External"/><Relationship Id="rId232" Type="http://schemas.openxmlformats.org/officeDocument/2006/relationships/hyperlink" Target="file:///E:\Final%20Report\Standard%207%20Links\Board%20Retreat%202013.pdf" TargetMode="External"/><Relationship Id="rId253" Type="http://schemas.openxmlformats.org/officeDocument/2006/relationships/theme" Target="theme/theme1.xml"/><Relationship Id="rId27" Type="http://schemas.openxmlformats.org/officeDocument/2006/relationships/hyperlink" Target="file:///E:\Final%20Report\Standard%202%20Links\201.2.3.docx" TargetMode="External"/><Relationship Id="rId48" Type="http://schemas.openxmlformats.org/officeDocument/2006/relationships/hyperlink" Target="file:///E:\Final%20Report\Standard%202%20Links\201.11.1.docx" TargetMode="External"/><Relationship Id="rId69" Type="http://schemas.openxmlformats.org/officeDocument/2006/relationships/hyperlink" Target="file:///\\wcccsvr06\staffdocs\pratt\Middle%20States\2018%20Self-Study\Appendices\Chap%203\Instructor%20Outcomes%20Assessment%20Form.docx" TargetMode="External"/><Relationship Id="rId113" Type="http://schemas.openxmlformats.org/officeDocument/2006/relationships/image" Target="media/image2.png"/><Relationship Id="rId134" Type="http://schemas.openxmlformats.org/officeDocument/2006/relationships/hyperlink" Target="file:///E:\Final%20Report\Standard%204%20Links\Academic%20Appeals%20forms.pdf" TargetMode="External"/><Relationship Id="rId80" Type="http://schemas.openxmlformats.org/officeDocument/2006/relationships/hyperlink" Target="file:///E:\Final%20Report\Standard%203%20Links\ACCT%20Presentation-Teaching%20Administrators.pdf" TargetMode="External"/><Relationship Id="rId155" Type="http://schemas.openxmlformats.org/officeDocument/2006/relationships/hyperlink" Target="file:///E:\Final%20Report\Standard%205%20Links\Program%20Review%20Business.pdf" TargetMode="External"/><Relationship Id="rId176" Type="http://schemas.microsoft.com/office/2007/relationships/diagramDrawing" Target="diagrams/drawing1.xml"/><Relationship Id="rId197" Type="http://schemas.openxmlformats.org/officeDocument/2006/relationships/hyperlink" Target="file:///E:\Final%20Report\Standard%206%20Links\Enrollment%20Management%20Plan.docx" TargetMode="External"/><Relationship Id="rId201" Type="http://schemas.openxmlformats.org/officeDocument/2006/relationships/chart" Target="charts/chart8.xml"/><Relationship Id="rId222" Type="http://schemas.openxmlformats.org/officeDocument/2006/relationships/hyperlink" Target="file:///E:\Final%20Report\Standard%207%20Links\102.11.docx" TargetMode="External"/><Relationship Id="rId243" Type="http://schemas.openxmlformats.org/officeDocument/2006/relationships/hyperlink" Target="file:///E:\Final%20Report\Standard%201%20Links\Personal%20Planning%20Template.docx" TargetMode="External"/><Relationship Id="rId17" Type="http://schemas.openxmlformats.org/officeDocument/2006/relationships/hyperlink" Target="file:///E:\Final%20Report\Standard%201%20Links\External%20Review%20of%20Developmental%20Education.docx" TargetMode="External"/><Relationship Id="rId38" Type="http://schemas.openxmlformats.org/officeDocument/2006/relationships/hyperlink" Target="file:///E:\Final%20Report\Standard%202%20Links\2017-18%20College%20Catalog.pdf" TargetMode="External"/><Relationship Id="rId59" Type="http://schemas.openxmlformats.org/officeDocument/2006/relationships/hyperlink" Target="file:///E:\Final%20Report\Standard%202%20Links\Policy%20Review%20Schedule.docx" TargetMode="External"/><Relationship Id="rId103" Type="http://schemas.openxmlformats.org/officeDocument/2006/relationships/hyperlink" Target="file:///E:\Final%20Report\Standard%203%20Links\Proctored%20Test%20Deposit%20Form-Revised%20Feb%202017.pdf" TargetMode="External"/><Relationship Id="rId124" Type="http://schemas.openxmlformats.org/officeDocument/2006/relationships/hyperlink" Target="file:///E:\Final%20Report\Standard%204%20Links\501.6.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E:\Final%20Report\Standard%201%20Links\In-Service%20Sessions.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wcccsvr06\staffdocs\pratt\Middle%20States\2018%20Self-Study\Standard%20VI\Fall%20Enrollment.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ratt\AppData\Local\Microsoft\Windows\Temporary%20Internet%20Files\Content.Outlook\CKNXVN9M\Updated%20First%20to%20Second%20Year%20Retention%20Rates%209.13.17%20(00000002)%20(00000002).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wcccsvr06\staffdocs\pratt\Budget\FY18%20Budget\FY18%20Proposed%20Budget.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wcccsvr06\staffdocs\pratt\Middle%20States\2018%20Self-Study\Standard%20VI\FTE%20Enrollment.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wcccsvr06\staffdocs\pratt\Budget\FY18%20Budget\FY18%20Proposed%20Budge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a:latin typeface="Times New Roman" panose="02020603050405020304" pitchFamily="18" charset="0"/>
                <a:cs typeface="Times New Roman" panose="02020603050405020304" pitchFamily="18" charset="0"/>
              </a:rPr>
              <a:t>Chart</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III-16 Continuing Education Registrations 2013 - 2017</a:t>
            </a:r>
          </a:p>
        </c:rich>
      </c:tx>
      <c:layout>
        <c:manualLayout>
          <c:xMode val="edge"/>
          <c:yMode val="edge"/>
          <c:x val="0.20044774545025842"/>
          <c:y val="2.8102090686939993E-4"/>
        </c:manualLayout>
      </c:layout>
      <c:overlay val="0"/>
    </c:title>
    <c:autoTitleDeleted val="0"/>
    <c:plotArea>
      <c:layout/>
      <c:barChart>
        <c:barDir val="col"/>
        <c:grouping val="stacked"/>
        <c:varyColors val="0"/>
        <c:ser>
          <c:idx val="0"/>
          <c:order val="0"/>
          <c:invertIfNegative val="0"/>
          <c:dLbls>
            <c:dLbl>
              <c:idx val="0"/>
              <c:layout>
                <c:manualLayout>
                  <c:x val="-1.461971415275023E-17"/>
                  <c:y val="-0.3250816633702778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5E3-4FBF-B853-FD45FC1F80D9}"/>
                </c:ext>
              </c:extLst>
            </c:dLbl>
            <c:dLbl>
              <c:idx val="1"/>
              <c:layout>
                <c:manualLayout>
                  <c:x val="-5.4869457107335267E-3"/>
                  <c:y val="-0.322266422858280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5E3-4FBF-B853-FD45FC1F80D9}"/>
                </c:ext>
              </c:extLst>
            </c:dLbl>
            <c:dLbl>
              <c:idx val="2"/>
              <c:layout>
                <c:manualLayout>
                  <c:x val="2.7434728553667634E-3"/>
                  <c:y val="-0.2634434202833650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5E3-4FBF-B853-FD45FC1F80D9}"/>
                </c:ext>
              </c:extLst>
            </c:dLbl>
            <c:dLbl>
              <c:idx val="3"/>
              <c:layout>
                <c:manualLayout>
                  <c:x val="0"/>
                  <c:y val="-0.2698204489631268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5E3-4FBF-B853-FD45FC1F80D9}"/>
                </c:ext>
              </c:extLst>
            </c:dLbl>
            <c:dLbl>
              <c:idx val="4"/>
              <c:layout>
                <c:manualLayout>
                  <c:x val="0"/>
                  <c:y val="-0.2593058117603881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5E3-4FBF-B853-FD45FC1F80D9}"/>
                </c:ext>
              </c:extLst>
            </c:dLbl>
            <c:dLbl>
              <c:idx val="5"/>
              <c:layout>
                <c:manualLayout>
                  <c:x val="2.7432682025857881E-3"/>
                  <c:y val="-0.297853742361893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E3-4FBF-B853-FD45FC1F80D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A$13:$A$17</c:f>
              <c:strCache>
                <c:ptCount val="5"/>
                <c:pt idx="0">
                  <c:v>FY 2013</c:v>
                </c:pt>
                <c:pt idx="1">
                  <c:v>FY 2014</c:v>
                </c:pt>
                <c:pt idx="2">
                  <c:v>FY 2015</c:v>
                </c:pt>
                <c:pt idx="3">
                  <c:v>FY 2016</c:v>
                </c:pt>
                <c:pt idx="4">
                  <c:v>FY 2017</c:v>
                </c:pt>
              </c:strCache>
            </c:strRef>
          </c:cat>
          <c:val>
            <c:numRef>
              <c:f>data!$B$13:$B$17</c:f>
              <c:numCache>
                <c:formatCode>General</c:formatCode>
                <c:ptCount val="5"/>
                <c:pt idx="0">
                  <c:v>4061</c:v>
                </c:pt>
                <c:pt idx="1">
                  <c:v>4193</c:v>
                </c:pt>
                <c:pt idx="2">
                  <c:v>3262</c:v>
                </c:pt>
                <c:pt idx="3">
                  <c:v>2746</c:v>
                </c:pt>
                <c:pt idx="4">
                  <c:v>2545</c:v>
                </c:pt>
              </c:numCache>
            </c:numRef>
          </c:val>
          <c:extLst>
            <c:ext xmlns:c16="http://schemas.microsoft.com/office/drawing/2014/chart" uri="{C3380CC4-5D6E-409C-BE32-E72D297353CC}">
              <c16:uniqueId val="{00000006-85E3-4FBF-B853-FD45FC1F80D9}"/>
            </c:ext>
          </c:extLst>
        </c:ser>
        <c:dLbls>
          <c:showLegendKey val="0"/>
          <c:showVal val="1"/>
          <c:showCatName val="0"/>
          <c:showSerName val="0"/>
          <c:showPercent val="0"/>
          <c:showBubbleSize val="0"/>
        </c:dLbls>
        <c:gapWidth val="95"/>
        <c:overlap val="100"/>
        <c:axId val="216048488"/>
        <c:axId val="216047704"/>
      </c:barChart>
      <c:catAx>
        <c:axId val="216048488"/>
        <c:scaling>
          <c:orientation val="minMax"/>
        </c:scaling>
        <c:delete val="0"/>
        <c:axPos val="b"/>
        <c:numFmt formatCode="General" sourceLinked="1"/>
        <c:majorTickMark val="none"/>
        <c:minorTickMark val="none"/>
        <c:tickLblPos val="nextTo"/>
        <c:crossAx val="216047704"/>
        <c:crosses val="autoZero"/>
        <c:auto val="1"/>
        <c:lblAlgn val="ctr"/>
        <c:lblOffset val="100"/>
        <c:noMultiLvlLbl val="0"/>
      </c:catAx>
      <c:valAx>
        <c:axId val="216047704"/>
        <c:scaling>
          <c:orientation val="minMax"/>
        </c:scaling>
        <c:delete val="1"/>
        <c:axPos val="l"/>
        <c:numFmt formatCode="yyyy" sourceLinked="0"/>
        <c:majorTickMark val="out"/>
        <c:minorTickMark val="none"/>
        <c:tickLblPos val="nextTo"/>
        <c:crossAx val="2160484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Chart III-17 Noncredit Enrollment </a:t>
            </a:r>
          </a:p>
          <a:p>
            <a:pPr algn="ctr">
              <a:defRPr/>
            </a:pPr>
            <a:r>
              <a:rPr lang="en-US" sz="1200" b="1">
                <a:latin typeface="Times New Roman" panose="02020603050405020304" pitchFamily="18" charset="0"/>
                <a:cs typeface="Times New Roman" panose="02020603050405020304" pitchFamily="18" charset="0"/>
              </a:rPr>
              <a:t>Funded Career Programs</a:t>
            </a:r>
          </a:p>
        </c:rich>
      </c:tx>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unded Career Programs'!$A$13:$A$17</c:f>
              <c:strCache>
                <c:ptCount val="5"/>
                <c:pt idx="0">
                  <c:v>FY 2013</c:v>
                </c:pt>
                <c:pt idx="1">
                  <c:v>FY 2014</c:v>
                </c:pt>
                <c:pt idx="2">
                  <c:v>FY 2015</c:v>
                </c:pt>
                <c:pt idx="3">
                  <c:v>FY 2016</c:v>
                </c:pt>
                <c:pt idx="4">
                  <c:v>FY 2017</c:v>
                </c:pt>
              </c:strCache>
            </c:strRef>
          </c:cat>
          <c:val>
            <c:numRef>
              <c:f>'Funded Career Programs'!$B$13:$B$17</c:f>
              <c:numCache>
                <c:formatCode>General</c:formatCode>
                <c:ptCount val="5"/>
                <c:pt idx="0">
                  <c:v>127</c:v>
                </c:pt>
                <c:pt idx="1">
                  <c:v>105</c:v>
                </c:pt>
                <c:pt idx="2">
                  <c:v>133</c:v>
                </c:pt>
                <c:pt idx="3">
                  <c:v>106</c:v>
                </c:pt>
                <c:pt idx="4">
                  <c:v>161</c:v>
                </c:pt>
              </c:numCache>
            </c:numRef>
          </c:val>
          <c:extLst>
            <c:ext xmlns:c16="http://schemas.microsoft.com/office/drawing/2014/chart" uri="{C3380CC4-5D6E-409C-BE32-E72D297353CC}">
              <c16:uniqueId val="{00000000-F3BA-4837-BD7F-63BCA4CC7C73}"/>
            </c:ext>
          </c:extLst>
        </c:ser>
        <c:dLbls>
          <c:showLegendKey val="0"/>
          <c:showVal val="0"/>
          <c:showCatName val="0"/>
          <c:showSerName val="0"/>
          <c:showPercent val="0"/>
          <c:showBubbleSize val="0"/>
        </c:dLbls>
        <c:gapWidth val="219"/>
        <c:overlap val="-27"/>
        <c:axId val="507814744"/>
        <c:axId val="507812776"/>
      </c:barChart>
      <c:catAx>
        <c:axId val="507814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12776"/>
        <c:crosses val="autoZero"/>
        <c:auto val="1"/>
        <c:lblAlgn val="ctr"/>
        <c:lblOffset val="100"/>
        <c:noMultiLvlLbl val="0"/>
      </c:catAx>
      <c:valAx>
        <c:axId val="507812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14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hart IV-2</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On-Campus </a:t>
            </a:r>
            <a:r>
              <a:rPr lang="en-US"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Fall</a:t>
            </a:r>
            <a:r>
              <a:rPr lang="en-US" sz="1200">
                <a:latin typeface="Times New Roman" panose="02020603050405020304" pitchFamily="18" charset="0"/>
                <a:cs typeface="Times New Roman" panose="02020603050405020304" pitchFamily="18" charset="0"/>
              </a:rPr>
              <a:t> Enrollment (</a:t>
            </a:r>
            <a:r>
              <a:rPr lang="en-US" sz="1200" baseline="0">
                <a:latin typeface="Times New Roman" panose="02020603050405020304" pitchFamily="18" charset="0"/>
                <a:cs typeface="Times New Roman" panose="02020603050405020304" pitchFamily="18" charset="0"/>
              </a:rPr>
              <a:t>Headcount)</a:t>
            </a:r>
            <a:endParaRPr lang="en-US" sz="1200">
              <a:latin typeface="Times New Roman" panose="02020603050405020304" pitchFamily="18" charset="0"/>
              <a:cs typeface="Times New Roman" panose="02020603050405020304" pitchFamily="18" charset="0"/>
            </a:endParaRPr>
          </a:p>
        </c:rich>
      </c:tx>
      <c:layout>
        <c:manualLayout>
          <c:xMode val="edge"/>
          <c:yMode val="edge"/>
          <c:x val="0.17421522309711285"/>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45625546806648"/>
          <c:y val="0.16708333333333336"/>
          <c:w val="0.85998818897637797"/>
          <c:h val="0.61498432487605714"/>
        </c:manualLayout>
      </c:layout>
      <c:lineChart>
        <c:grouping val="standard"/>
        <c:varyColors val="0"/>
        <c:ser>
          <c:idx val="0"/>
          <c:order val="0"/>
          <c:tx>
            <c:strRef>
              <c:f>Sheet1!$B$3</c:f>
              <c:strCache>
                <c:ptCount val="1"/>
                <c:pt idx="0">
                  <c:v>Part-Time</c:v>
                </c:pt>
              </c:strCache>
            </c:strRef>
          </c:tx>
          <c:spPr>
            <a:ln w="28575" cap="rnd">
              <a:solidFill>
                <a:schemeClr val="accent1"/>
              </a:solidFill>
              <a:round/>
            </a:ln>
            <a:effectLst/>
          </c:spPr>
          <c:marker>
            <c:symbol val="none"/>
          </c:marker>
          <c:cat>
            <c:numRef>
              <c:f>Sheet1!$A$4:$A$18</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B$4:$B$18</c:f>
              <c:numCache>
                <c:formatCode>_(* #,##0_);_(* \(#,##0\);_(* "-"??_);_(@_)</c:formatCode>
                <c:ptCount val="15"/>
                <c:pt idx="0">
                  <c:v>458</c:v>
                </c:pt>
                <c:pt idx="1">
                  <c:v>519</c:v>
                </c:pt>
                <c:pt idx="2">
                  <c:v>611</c:v>
                </c:pt>
                <c:pt idx="3">
                  <c:v>727</c:v>
                </c:pt>
                <c:pt idx="4">
                  <c:v>803</c:v>
                </c:pt>
                <c:pt idx="5">
                  <c:v>821</c:v>
                </c:pt>
                <c:pt idx="6">
                  <c:v>804</c:v>
                </c:pt>
                <c:pt idx="7">
                  <c:v>954</c:v>
                </c:pt>
                <c:pt idx="8">
                  <c:v>1022</c:v>
                </c:pt>
                <c:pt idx="9">
                  <c:v>955</c:v>
                </c:pt>
                <c:pt idx="10">
                  <c:v>1000</c:v>
                </c:pt>
                <c:pt idx="11">
                  <c:v>867</c:v>
                </c:pt>
                <c:pt idx="12">
                  <c:v>841</c:v>
                </c:pt>
                <c:pt idx="13">
                  <c:v>746</c:v>
                </c:pt>
                <c:pt idx="14">
                  <c:v>751</c:v>
                </c:pt>
              </c:numCache>
            </c:numRef>
          </c:val>
          <c:smooth val="0"/>
          <c:extLst>
            <c:ext xmlns:c16="http://schemas.microsoft.com/office/drawing/2014/chart" uri="{C3380CC4-5D6E-409C-BE32-E72D297353CC}">
              <c16:uniqueId val="{00000000-C60F-4075-8AD1-5BAEB1B410A2}"/>
            </c:ext>
          </c:extLst>
        </c:ser>
        <c:ser>
          <c:idx val="1"/>
          <c:order val="1"/>
          <c:tx>
            <c:strRef>
              <c:f>Sheet1!$C$3</c:f>
              <c:strCache>
                <c:ptCount val="1"/>
                <c:pt idx="0">
                  <c:v>Full-Time</c:v>
                </c:pt>
              </c:strCache>
            </c:strRef>
          </c:tx>
          <c:spPr>
            <a:ln w="28575" cap="rnd">
              <a:solidFill>
                <a:srgbClr val="002060"/>
              </a:solidFill>
              <a:round/>
            </a:ln>
            <a:effectLst/>
          </c:spPr>
          <c:marker>
            <c:symbol val="none"/>
          </c:marker>
          <c:cat>
            <c:numRef>
              <c:f>Sheet1!$A$4:$A$18</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C$4:$C$18</c:f>
              <c:numCache>
                <c:formatCode>_(* #,##0_);_(* \(#,##0\);_(* "-"??_);_(@_)</c:formatCode>
                <c:ptCount val="15"/>
                <c:pt idx="0">
                  <c:v>300</c:v>
                </c:pt>
                <c:pt idx="1">
                  <c:v>277</c:v>
                </c:pt>
                <c:pt idx="2">
                  <c:v>316</c:v>
                </c:pt>
                <c:pt idx="3">
                  <c:v>375</c:v>
                </c:pt>
                <c:pt idx="4">
                  <c:v>457</c:v>
                </c:pt>
                <c:pt idx="5">
                  <c:v>459</c:v>
                </c:pt>
                <c:pt idx="6">
                  <c:v>619</c:v>
                </c:pt>
                <c:pt idx="7">
                  <c:v>778</c:v>
                </c:pt>
                <c:pt idx="8">
                  <c:v>817</c:v>
                </c:pt>
                <c:pt idx="9">
                  <c:v>963</c:v>
                </c:pt>
                <c:pt idx="10">
                  <c:v>766</c:v>
                </c:pt>
                <c:pt idx="11">
                  <c:v>792</c:v>
                </c:pt>
                <c:pt idx="12">
                  <c:v>757</c:v>
                </c:pt>
                <c:pt idx="13">
                  <c:v>642</c:v>
                </c:pt>
                <c:pt idx="14">
                  <c:v>571</c:v>
                </c:pt>
              </c:numCache>
            </c:numRef>
          </c:val>
          <c:smooth val="0"/>
          <c:extLst>
            <c:ext xmlns:c16="http://schemas.microsoft.com/office/drawing/2014/chart" uri="{C3380CC4-5D6E-409C-BE32-E72D297353CC}">
              <c16:uniqueId val="{00000001-C60F-4075-8AD1-5BAEB1B410A2}"/>
            </c:ext>
          </c:extLst>
        </c:ser>
        <c:ser>
          <c:idx val="2"/>
          <c:order val="2"/>
          <c:tx>
            <c:strRef>
              <c:f>Sheet1!$D$3</c:f>
              <c:strCache>
                <c:ptCount val="1"/>
                <c:pt idx="0">
                  <c:v>Total</c:v>
                </c:pt>
              </c:strCache>
            </c:strRef>
          </c:tx>
          <c:spPr>
            <a:ln w="28575" cap="rnd">
              <a:solidFill>
                <a:srgbClr val="FF0000"/>
              </a:solidFill>
              <a:round/>
            </a:ln>
            <a:effectLst/>
          </c:spPr>
          <c:marker>
            <c:symbol val="none"/>
          </c:marker>
          <c:cat>
            <c:numRef>
              <c:f>Sheet1!$A$4:$A$18</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D$4:$D$18</c:f>
              <c:numCache>
                <c:formatCode>_(* #,##0_);_(* \(#,##0\);_(* "-"??_);_(@_)</c:formatCode>
                <c:ptCount val="15"/>
                <c:pt idx="0">
                  <c:v>758</c:v>
                </c:pt>
                <c:pt idx="1">
                  <c:v>796</c:v>
                </c:pt>
                <c:pt idx="2">
                  <c:v>927</c:v>
                </c:pt>
                <c:pt idx="3">
                  <c:v>1102</c:v>
                </c:pt>
                <c:pt idx="4">
                  <c:v>1260</c:v>
                </c:pt>
                <c:pt idx="5">
                  <c:v>1280</c:v>
                </c:pt>
                <c:pt idx="6">
                  <c:v>1423</c:v>
                </c:pt>
                <c:pt idx="7">
                  <c:v>1732</c:v>
                </c:pt>
                <c:pt idx="8">
                  <c:v>1839</c:v>
                </c:pt>
                <c:pt idx="9">
                  <c:v>1918</c:v>
                </c:pt>
                <c:pt idx="10">
                  <c:v>1766</c:v>
                </c:pt>
                <c:pt idx="11">
                  <c:v>1659</c:v>
                </c:pt>
                <c:pt idx="12">
                  <c:v>1598</c:v>
                </c:pt>
                <c:pt idx="13">
                  <c:v>1388</c:v>
                </c:pt>
                <c:pt idx="14">
                  <c:v>1322</c:v>
                </c:pt>
              </c:numCache>
            </c:numRef>
          </c:val>
          <c:smooth val="0"/>
          <c:extLst>
            <c:ext xmlns:c16="http://schemas.microsoft.com/office/drawing/2014/chart" uri="{C3380CC4-5D6E-409C-BE32-E72D297353CC}">
              <c16:uniqueId val="{00000002-C60F-4075-8AD1-5BAEB1B410A2}"/>
            </c:ext>
          </c:extLst>
        </c:ser>
        <c:dLbls>
          <c:showLegendKey val="0"/>
          <c:showVal val="0"/>
          <c:showCatName val="0"/>
          <c:showSerName val="0"/>
          <c:showPercent val="0"/>
          <c:showBubbleSize val="0"/>
        </c:dLbls>
        <c:smooth val="0"/>
        <c:axId val="216226544"/>
        <c:axId val="216226936"/>
      </c:lineChart>
      <c:catAx>
        <c:axId val="21622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226936"/>
        <c:crosses val="autoZero"/>
        <c:auto val="1"/>
        <c:lblAlgn val="ctr"/>
        <c:lblOffset val="100"/>
        <c:noMultiLvlLbl val="0"/>
      </c:catAx>
      <c:valAx>
        <c:axId val="216226936"/>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22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i="0" u="none" strike="noStrike" kern="1200" spc="0" baseline="0">
                <a:solidFill>
                  <a:sysClr val="windowText" lastClr="000000"/>
                </a:solidFill>
                <a:latin typeface="+mn-lt"/>
                <a:ea typeface="+mn-ea"/>
                <a:cs typeface="+mn-cs"/>
              </a:rPr>
              <a:t>Chart V-6 Fall</a:t>
            </a:r>
            <a:r>
              <a:rPr lang="en-US" sz="1200" b="1">
                <a:solidFill>
                  <a:sysClr val="windowText" lastClr="000000"/>
                </a:solidFill>
              </a:rPr>
              <a:t> Semester Enrollment:</a:t>
            </a:r>
            <a:r>
              <a:rPr lang="en-US" sz="1200" b="1" baseline="0">
                <a:solidFill>
                  <a:sysClr val="windowText" lastClr="000000"/>
                </a:solidFill>
              </a:rPr>
              <a:t>  </a:t>
            </a:r>
          </a:p>
          <a:p>
            <a:pPr>
              <a:defRPr>
                <a:solidFill>
                  <a:sysClr val="windowText" lastClr="000000"/>
                </a:solidFill>
              </a:defRPr>
            </a:pPr>
            <a:r>
              <a:rPr lang="en-US" sz="1200" b="1" baseline="0">
                <a:solidFill>
                  <a:sysClr val="windowText" lastClr="000000"/>
                </a:solidFill>
              </a:rPr>
              <a:t>Remedial English vs. ENG 140</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Enrollment by Sem'!$A$3</c:f>
              <c:strCache>
                <c:ptCount val="1"/>
                <c:pt idx="0">
                  <c:v>Remedial English (Fall)</c:v>
                </c:pt>
              </c:strCache>
            </c:strRef>
          </c:tx>
          <c:spPr>
            <a:ln w="28575" cap="rnd">
              <a:solidFill>
                <a:srgbClr val="0070C0"/>
              </a:solidFill>
              <a:round/>
            </a:ln>
            <a:effectLst/>
          </c:spPr>
          <c:marker>
            <c:symbol val="none"/>
          </c:marker>
          <c:dLbls>
            <c:dLbl>
              <c:idx val="0"/>
              <c:layout>
                <c:manualLayout>
                  <c:x val="-6.94444444444444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F6-442C-9C83-11363A0D4131}"/>
                </c:ext>
              </c:extLst>
            </c:dLbl>
            <c:dLbl>
              <c:idx val="1"/>
              <c:delete val="1"/>
              <c:extLst>
                <c:ext xmlns:c15="http://schemas.microsoft.com/office/drawing/2012/chart" uri="{CE6537A1-D6FC-4f65-9D91-7224C49458BB}"/>
                <c:ext xmlns:c16="http://schemas.microsoft.com/office/drawing/2014/chart" uri="{C3380CC4-5D6E-409C-BE32-E72D297353CC}">
                  <c16:uniqueId val="{00000001-B3F6-442C-9C83-11363A0D4131}"/>
                </c:ext>
              </c:extLst>
            </c:dLbl>
            <c:dLbl>
              <c:idx val="2"/>
              <c:delete val="1"/>
              <c:extLst>
                <c:ext xmlns:c15="http://schemas.microsoft.com/office/drawing/2012/chart" uri="{CE6537A1-D6FC-4f65-9D91-7224C49458BB}"/>
                <c:ext xmlns:c16="http://schemas.microsoft.com/office/drawing/2014/chart" uri="{C3380CC4-5D6E-409C-BE32-E72D297353CC}">
                  <c16:uniqueId val="{00000002-B3F6-442C-9C83-11363A0D4131}"/>
                </c:ext>
              </c:extLst>
            </c:dLbl>
            <c:dLbl>
              <c:idx val="3"/>
              <c:delete val="1"/>
              <c:extLst>
                <c:ext xmlns:c15="http://schemas.microsoft.com/office/drawing/2012/chart" uri="{CE6537A1-D6FC-4f65-9D91-7224C49458BB}"/>
                <c:ext xmlns:c16="http://schemas.microsoft.com/office/drawing/2014/chart" uri="{C3380CC4-5D6E-409C-BE32-E72D297353CC}">
                  <c16:uniqueId val="{00000003-B3F6-442C-9C83-11363A0D4131}"/>
                </c:ext>
              </c:extLst>
            </c:dLbl>
            <c:dLbl>
              <c:idx val="4"/>
              <c:delete val="1"/>
              <c:extLst>
                <c:ext xmlns:c15="http://schemas.microsoft.com/office/drawing/2012/chart" uri="{CE6537A1-D6FC-4f65-9D91-7224C49458BB}"/>
                <c:ext xmlns:c16="http://schemas.microsoft.com/office/drawing/2014/chart" uri="{C3380CC4-5D6E-409C-BE32-E72D297353CC}">
                  <c16:uniqueId val="{00000004-B3F6-442C-9C83-11363A0D41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rollment by Sem'!$B$1:$G$2</c:f>
              <c:strCache>
                <c:ptCount val="6"/>
                <c:pt idx="0">
                  <c:v>2011</c:v>
                </c:pt>
                <c:pt idx="1">
                  <c:v>2012</c:v>
                </c:pt>
                <c:pt idx="2">
                  <c:v>2013</c:v>
                </c:pt>
                <c:pt idx="3">
                  <c:v>2014</c:v>
                </c:pt>
                <c:pt idx="4">
                  <c:v>2015</c:v>
                </c:pt>
                <c:pt idx="5">
                  <c:v>2016</c:v>
                </c:pt>
              </c:strCache>
            </c:strRef>
          </c:cat>
          <c:val>
            <c:numRef>
              <c:f>'Enrollment by Sem'!$B$3:$G$3</c:f>
              <c:numCache>
                <c:formatCode>General</c:formatCode>
                <c:ptCount val="6"/>
                <c:pt idx="0">
                  <c:v>421</c:v>
                </c:pt>
                <c:pt idx="1">
                  <c:v>380</c:v>
                </c:pt>
                <c:pt idx="2">
                  <c:v>357</c:v>
                </c:pt>
                <c:pt idx="3">
                  <c:v>331</c:v>
                </c:pt>
                <c:pt idx="4">
                  <c:v>159</c:v>
                </c:pt>
                <c:pt idx="5">
                  <c:v>57</c:v>
                </c:pt>
              </c:numCache>
            </c:numRef>
          </c:val>
          <c:smooth val="0"/>
          <c:extLst>
            <c:ext xmlns:c16="http://schemas.microsoft.com/office/drawing/2014/chart" uri="{C3380CC4-5D6E-409C-BE32-E72D297353CC}">
              <c16:uniqueId val="{00000005-B3F6-442C-9C83-11363A0D4131}"/>
            </c:ext>
          </c:extLst>
        </c:ser>
        <c:ser>
          <c:idx val="1"/>
          <c:order val="1"/>
          <c:tx>
            <c:strRef>
              <c:f>'Enrollment by Sem'!$A$4</c:f>
              <c:strCache>
                <c:ptCount val="1"/>
                <c:pt idx="0">
                  <c:v>English Comp I (Fall)</c:v>
                </c:pt>
              </c:strCache>
            </c:strRef>
          </c:tx>
          <c:spPr>
            <a:ln w="28575" cap="rnd">
              <a:solidFill>
                <a:srgbClr val="FF0000"/>
              </a:solidFill>
              <a:round/>
            </a:ln>
            <a:effectLst/>
          </c:spPr>
          <c:marker>
            <c:symbol val="none"/>
          </c:marker>
          <c:dLbls>
            <c:dLbl>
              <c:idx val="0"/>
              <c:layout>
                <c:manualLayout>
                  <c:x val="-6.9444444444444448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F6-442C-9C83-11363A0D4131}"/>
                </c:ext>
              </c:extLst>
            </c:dLbl>
            <c:dLbl>
              <c:idx val="1"/>
              <c:delete val="1"/>
              <c:extLst>
                <c:ext xmlns:c15="http://schemas.microsoft.com/office/drawing/2012/chart" uri="{CE6537A1-D6FC-4f65-9D91-7224C49458BB}"/>
                <c:ext xmlns:c16="http://schemas.microsoft.com/office/drawing/2014/chart" uri="{C3380CC4-5D6E-409C-BE32-E72D297353CC}">
                  <c16:uniqueId val="{00000007-B3F6-442C-9C83-11363A0D4131}"/>
                </c:ext>
              </c:extLst>
            </c:dLbl>
            <c:dLbl>
              <c:idx val="2"/>
              <c:delete val="1"/>
              <c:extLst>
                <c:ext xmlns:c15="http://schemas.microsoft.com/office/drawing/2012/chart" uri="{CE6537A1-D6FC-4f65-9D91-7224C49458BB}"/>
                <c:ext xmlns:c16="http://schemas.microsoft.com/office/drawing/2014/chart" uri="{C3380CC4-5D6E-409C-BE32-E72D297353CC}">
                  <c16:uniqueId val="{00000008-B3F6-442C-9C83-11363A0D4131}"/>
                </c:ext>
              </c:extLst>
            </c:dLbl>
            <c:dLbl>
              <c:idx val="3"/>
              <c:delete val="1"/>
              <c:extLst>
                <c:ext xmlns:c15="http://schemas.microsoft.com/office/drawing/2012/chart" uri="{CE6537A1-D6FC-4f65-9D91-7224C49458BB}"/>
                <c:ext xmlns:c16="http://schemas.microsoft.com/office/drawing/2014/chart" uri="{C3380CC4-5D6E-409C-BE32-E72D297353CC}">
                  <c16:uniqueId val="{00000009-B3F6-442C-9C83-11363A0D4131}"/>
                </c:ext>
              </c:extLst>
            </c:dLbl>
            <c:dLbl>
              <c:idx val="4"/>
              <c:delete val="1"/>
              <c:extLst>
                <c:ext xmlns:c15="http://schemas.microsoft.com/office/drawing/2012/chart" uri="{CE6537A1-D6FC-4f65-9D91-7224C49458BB}"/>
                <c:ext xmlns:c16="http://schemas.microsoft.com/office/drawing/2014/chart" uri="{C3380CC4-5D6E-409C-BE32-E72D297353CC}">
                  <c16:uniqueId val="{0000000A-B3F6-442C-9C83-11363A0D41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rollment by Sem'!$B$1:$G$2</c:f>
              <c:strCache>
                <c:ptCount val="6"/>
                <c:pt idx="0">
                  <c:v>2011</c:v>
                </c:pt>
                <c:pt idx="1">
                  <c:v>2012</c:v>
                </c:pt>
                <c:pt idx="2">
                  <c:v>2013</c:v>
                </c:pt>
                <c:pt idx="3">
                  <c:v>2014</c:v>
                </c:pt>
                <c:pt idx="4">
                  <c:v>2015</c:v>
                </c:pt>
                <c:pt idx="5">
                  <c:v>2016</c:v>
                </c:pt>
              </c:strCache>
            </c:strRef>
          </c:cat>
          <c:val>
            <c:numRef>
              <c:f>'Enrollment by Sem'!$B$4:$G$4</c:f>
              <c:numCache>
                <c:formatCode>General</c:formatCode>
                <c:ptCount val="6"/>
                <c:pt idx="0">
                  <c:v>266</c:v>
                </c:pt>
                <c:pt idx="1">
                  <c:v>257</c:v>
                </c:pt>
                <c:pt idx="2">
                  <c:v>206</c:v>
                </c:pt>
                <c:pt idx="3">
                  <c:v>231</c:v>
                </c:pt>
                <c:pt idx="4">
                  <c:v>271</c:v>
                </c:pt>
                <c:pt idx="5">
                  <c:v>327</c:v>
                </c:pt>
              </c:numCache>
            </c:numRef>
          </c:val>
          <c:smooth val="0"/>
          <c:extLst>
            <c:ext xmlns:c16="http://schemas.microsoft.com/office/drawing/2014/chart" uri="{C3380CC4-5D6E-409C-BE32-E72D297353CC}">
              <c16:uniqueId val="{0000000B-B3F6-442C-9C83-11363A0D4131}"/>
            </c:ext>
          </c:extLst>
        </c:ser>
        <c:dLbls>
          <c:showLegendKey val="0"/>
          <c:showVal val="0"/>
          <c:showCatName val="0"/>
          <c:showSerName val="0"/>
          <c:showPercent val="0"/>
          <c:showBubbleSize val="0"/>
        </c:dLbls>
        <c:smooth val="0"/>
        <c:axId val="220009368"/>
        <c:axId val="220009760"/>
      </c:lineChart>
      <c:catAx>
        <c:axId val="220009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009760"/>
        <c:crosses val="autoZero"/>
        <c:auto val="1"/>
        <c:lblAlgn val="ctr"/>
        <c:lblOffset val="100"/>
        <c:noMultiLvlLbl val="0"/>
      </c:catAx>
      <c:valAx>
        <c:axId val="22000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009368"/>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Chart V-7: Combined </a:t>
            </a:r>
            <a:r>
              <a:rPr lang="en-US" sz="1200" b="1" i="0" u="none" strike="noStrike" kern="1200" spc="0" baseline="0">
                <a:solidFill>
                  <a:sysClr val="windowText" lastClr="000000"/>
                </a:solidFill>
                <a:latin typeface="+mn-lt"/>
                <a:ea typeface="+mn-ea"/>
                <a:cs typeface="+mn-cs"/>
              </a:rPr>
              <a:t>Fall</a:t>
            </a:r>
            <a:r>
              <a:rPr lang="en-US" sz="1200" b="1">
                <a:solidFill>
                  <a:sysClr val="windowText" lastClr="000000"/>
                </a:solidFill>
              </a:rPr>
              <a:t> and </a:t>
            </a:r>
            <a:r>
              <a:rPr lang="en-US" sz="1200" b="1" i="0" u="none" strike="noStrike" kern="1200" spc="0" baseline="0">
                <a:solidFill>
                  <a:sysClr val="windowText" lastClr="000000"/>
                </a:solidFill>
                <a:latin typeface="+mn-lt"/>
                <a:ea typeface="+mn-ea"/>
                <a:cs typeface="+mn-cs"/>
              </a:rPr>
              <a:t>Spring</a:t>
            </a:r>
            <a:r>
              <a:rPr lang="en-US" sz="1200" b="1">
                <a:solidFill>
                  <a:sysClr val="windowText" lastClr="000000"/>
                </a:solidFill>
              </a:rPr>
              <a:t> Semester</a:t>
            </a:r>
          </a:p>
          <a:p>
            <a:pPr algn="ctr">
              <a:defRPr/>
            </a:pPr>
            <a:r>
              <a:rPr lang="en-US" sz="1200" b="1" baseline="0">
                <a:solidFill>
                  <a:sysClr val="windowText" lastClr="000000"/>
                </a:solidFill>
              </a:rPr>
              <a:t>Pass Rates Remedial vs. English Comp 1</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2338145231846E-2"/>
          <c:y val="0.17171296296296298"/>
          <c:w val="0.88498840769903764"/>
          <c:h val="0.61498432487605714"/>
        </c:manualLayout>
      </c:layout>
      <c:lineChart>
        <c:grouping val="standard"/>
        <c:varyColors val="0"/>
        <c:ser>
          <c:idx val="0"/>
          <c:order val="0"/>
          <c:tx>
            <c:strRef>
              <c:f>Sheet8!$A$3</c:f>
              <c:strCache>
                <c:ptCount val="1"/>
                <c:pt idx="0">
                  <c:v>Remedial</c:v>
                </c:pt>
              </c:strCache>
            </c:strRef>
          </c:tx>
          <c:spPr>
            <a:ln w="28575" cap="rnd">
              <a:solidFill>
                <a:srgbClr val="FF0000"/>
              </a:solidFill>
              <a:round/>
            </a:ln>
            <a:effectLst/>
          </c:spPr>
          <c:marker>
            <c:symbol val="none"/>
          </c:marker>
          <c:dLbls>
            <c:dLbl>
              <c:idx val="0"/>
              <c:layout>
                <c:manualLayout>
                  <c:x val="-8.3333333333333329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B6-4CC9-B6C7-C954312F7AFD}"/>
                </c:ext>
              </c:extLst>
            </c:dLbl>
            <c:dLbl>
              <c:idx val="1"/>
              <c:delete val="1"/>
              <c:extLst>
                <c:ext xmlns:c15="http://schemas.microsoft.com/office/drawing/2012/chart" uri="{CE6537A1-D6FC-4f65-9D91-7224C49458BB}"/>
                <c:ext xmlns:c16="http://schemas.microsoft.com/office/drawing/2014/chart" uri="{C3380CC4-5D6E-409C-BE32-E72D297353CC}">
                  <c16:uniqueId val="{00000001-52B6-4CC9-B6C7-C954312F7AFD}"/>
                </c:ext>
              </c:extLst>
            </c:dLbl>
            <c:dLbl>
              <c:idx val="2"/>
              <c:delete val="1"/>
              <c:extLst>
                <c:ext xmlns:c15="http://schemas.microsoft.com/office/drawing/2012/chart" uri="{CE6537A1-D6FC-4f65-9D91-7224C49458BB}"/>
                <c:ext xmlns:c16="http://schemas.microsoft.com/office/drawing/2014/chart" uri="{C3380CC4-5D6E-409C-BE32-E72D297353CC}">
                  <c16:uniqueId val="{00000002-52B6-4CC9-B6C7-C954312F7AFD}"/>
                </c:ext>
              </c:extLst>
            </c:dLbl>
            <c:dLbl>
              <c:idx val="3"/>
              <c:delete val="1"/>
              <c:extLst>
                <c:ext xmlns:c15="http://schemas.microsoft.com/office/drawing/2012/chart" uri="{CE6537A1-D6FC-4f65-9D91-7224C49458BB}"/>
                <c:ext xmlns:c16="http://schemas.microsoft.com/office/drawing/2014/chart" uri="{C3380CC4-5D6E-409C-BE32-E72D297353CC}">
                  <c16:uniqueId val="{00000003-52B6-4CC9-B6C7-C954312F7AFD}"/>
                </c:ext>
              </c:extLst>
            </c:dLbl>
            <c:dLbl>
              <c:idx val="4"/>
              <c:delete val="1"/>
              <c:extLst>
                <c:ext xmlns:c15="http://schemas.microsoft.com/office/drawing/2012/chart" uri="{CE6537A1-D6FC-4f65-9D91-7224C49458BB}"/>
                <c:ext xmlns:c16="http://schemas.microsoft.com/office/drawing/2014/chart" uri="{C3380CC4-5D6E-409C-BE32-E72D297353CC}">
                  <c16:uniqueId val="{00000004-52B6-4CC9-B6C7-C954312F7A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2:$G$2</c:f>
              <c:strCache>
                <c:ptCount val="6"/>
                <c:pt idx="0">
                  <c:v>2011-12</c:v>
                </c:pt>
                <c:pt idx="1">
                  <c:v>2012-13</c:v>
                </c:pt>
                <c:pt idx="2">
                  <c:v>2013-14</c:v>
                </c:pt>
                <c:pt idx="3">
                  <c:v>2014-15</c:v>
                </c:pt>
                <c:pt idx="4">
                  <c:v>2015-16</c:v>
                </c:pt>
                <c:pt idx="5">
                  <c:v>2016-17</c:v>
                </c:pt>
              </c:strCache>
            </c:strRef>
          </c:cat>
          <c:val>
            <c:numRef>
              <c:f>Sheet8!$B$3:$G$3</c:f>
              <c:numCache>
                <c:formatCode>0%</c:formatCode>
                <c:ptCount val="6"/>
                <c:pt idx="0">
                  <c:v>0.60491803278688527</c:v>
                </c:pt>
                <c:pt idx="1">
                  <c:v>0.58365019011406849</c:v>
                </c:pt>
                <c:pt idx="2">
                  <c:v>0.66742081447963797</c:v>
                </c:pt>
                <c:pt idx="3">
                  <c:v>0.64761904761904765</c:v>
                </c:pt>
                <c:pt idx="4">
                  <c:v>0.61057692307692313</c:v>
                </c:pt>
                <c:pt idx="5">
                  <c:v>0.65853658536585369</c:v>
                </c:pt>
              </c:numCache>
            </c:numRef>
          </c:val>
          <c:smooth val="0"/>
          <c:extLst>
            <c:ext xmlns:c16="http://schemas.microsoft.com/office/drawing/2014/chart" uri="{C3380CC4-5D6E-409C-BE32-E72D297353CC}">
              <c16:uniqueId val="{00000005-52B6-4CC9-B6C7-C954312F7AFD}"/>
            </c:ext>
          </c:extLst>
        </c:ser>
        <c:ser>
          <c:idx val="1"/>
          <c:order val="1"/>
          <c:tx>
            <c:strRef>
              <c:f>Sheet8!$A$4</c:f>
              <c:strCache>
                <c:ptCount val="1"/>
                <c:pt idx="0">
                  <c:v>English Comp I</c:v>
                </c:pt>
              </c:strCache>
            </c:strRef>
          </c:tx>
          <c:spPr>
            <a:ln w="28575" cap="rnd">
              <a:solidFill>
                <a:schemeClr val="tx1"/>
              </a:solidFill>
              <a:round/>
            </a:ln>
            <a:effectLst/>
          </c:spPr>
          <c:marker>
            <c:symbol val="none"/>
          </c:marker>
          <c:dLbls>
            <c:dLbl>
              <c:idx val="0"/>
              <c:layout>
                <c:manualLayout>
                  <c:x val="-8.0555555555555561E-2"/>
                  <c:y val="-1.851851851851851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5430664916885387E-2"/>
                      <c:h val="6.9375182268883062E-2"/>
                    </c:manualLayout>
                  </c15:layout>
                </c:ext>
                <c:ext xmlns:c16="http://schemas.microsoft.com/office/drawing/2014/chart" uri="{C3380CC4-5D6E-409C-BE32-E72D297353CC}">
                  <c16:uniqueId val="{00000006-52B6-4CC9-B6C7-C954312F7AFD}"/>
                </c:ext>
              </c:extLst>
            </c:dLbl>
            <c:dLbl>
              <c:idx val="1"/>
              <c:delete val="1"/>
              <c:extLst>
                <c:ext xmlns:c15="http://schemas.microsoft.com/office/drawing/2012/chart" uri="{CE6537A1-D6FC-4f65-9D91-7224C49458BB}"/>
                <c:ext xmlns:c16="http://schemas.microsoft.com/office/drawing/2014/chart" uri="{C3380CC4-5D6E-409C-BE32-E72D297353CC}">
                  <c16:uniqueId val="{00000007-52B6-4CC9-B6C7-C954312F7AFD}"/>
                </c:ext>
              </c:extLst>
            </c:dLbl>
            <c:dLbl>
              <c:idx val="2"/>
              <c:delete val="1"/>
              <c:extLst>
                <c:ext xmlns:c15="http://schemas.microsoft.com/office/drawing/2012/chart" uri="{CE6537A1-D6FC-4f65-9D91-7224C49458BB}"/>
                <c:ext xmlns:c16="http://schemas.microsoft.com/office/drawing/2014/chart" uri="{C3380CC4-5D6E-409C-BE32-E72D297353CC}">
                  <c16:uniqueId val="{00000008-52B6-4CC9-B6C7-C954312F7AFD}"/>
                </c:ext>
              </c:extLst>
            </c:dLbl>
            <c:dLbl>
              <c:idx val="3"/>
              <c:delete val="1"/>
              <c:extLst>
                <c:ext xmlns:c15="http://schemas.microsoft.com/office/drawing/2012/chart" uri="{CE6537A1-D6FC-4f65-9D91-7224C49458BB}"/>
                <c:ext xmlns:c16="http://schemas.microsoft.com/office/drawing/2014/chart" uri="{C3380CC4-5D6E-409C-BE32-E72D297353CC}">
                  <c16:uniqueId val="{00000009-52B6-4CC9-B6C7-C954312F7AFD}"/>
                </c:ext>
              </c:extLst>
            </c:dLbl>
            <c:dLbl>
              <c:idx val="4"/>
              <c:delete val="1"/>
              <c:extLst>
                <c:ext xmlns:c15="http://schemas.microsoft.com/office/drawing/2012/chart" uri="{CE6537A1-D6FC-4f65-9D91-7224C49458BB}"/>
                <c:ext xmlns:c16="http://schemas.microsoft.com/office/drawing/2014/chart" uri="{C3380CC4-5D6E-409C-BE32-E72D297353CC}">
                  <c16:uniqueId val="{0000000A-52B6-4CC9-B6C7-C954312F7A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2:$G$2</c:f>
              <c:strCache>
                <c:ptCount val="6"/>
                <c:pt idx="0">
                  <c:v>2011-12</c:v>
                </c:pt>
                <c:pt idx="1">
                  <c:v>2012-13</c:v>
                </c:pt>
                <c:pt idx="2">
                  <c:v>2013-14</c:v>
                </c:pt>
                <c:pt idx="3">
                  <c:v>2014-15</c:v>
                </c:pt>
                <c:pt idx="4">
                  <c:v>2015-16</c:v>
                </c:pt>
                <c:pt idx="5">
                  <c:v>2016-17</c:v>
                </c:pt>
              </c:strCache>
            </c:strRef>
          </c:cat>
          <c:val>
            <c:numRef>
              <c:f>Sheet8!$B$4:$G$4</c:f>
              <c:numCache>
                <c:formatCode>0%</c:formatCode>
                <c:ptCount val="6"/>
                <c:pt idx="0">
                  <c:v>0.77142857142857146</c:v>
                </c:pt>
                <c:pt idx="1">
                  <c:v>0.78455284552845528</c:v>
                </c:pt>
                <c:pt idx="2">
                  <c:v>0.75355450236966826</c:v>
                </c:pt>
                <c:pt idx="3">
                  <c:v>0.81321184510250566</c:v>
                </c:pt>
                <c:pt idx="4">
                  <c:v>0.80865603644646922</c:v>
                </c:pt>
                <c:pt idx="5">
                  <c:v>0.81118881118881114</c:v>
                </c:pt>
              </c:numCache>
            </c:numRef>
          </c:val>
          <c:smooth val="0"/>
          <c:extLst>
            <c:ext xmlns:c16="http://schemas.microsoft.com/office/drawing/2014/chart" uri="{C3380CC4-5D6E-409C-BE32-E72D297353CC}">
              <c16:uniqueId val="{0000000B-52B6-4CC9-B6C7-C954312F7AFD}"/>
            </c:ext>
          </c:extLst>
        </c:ser>
        <c:dLbls>
          <c:showLegendKey val="0"/>
          <c:showVal val="0"/>
          <c:showCatName val="0"/>
          <c:showSerName val="0"/>
          <c:showPercent val="0"/>
          <c:showBubbleSize val="0"/>
        </c:dLbls>
        <c:smooth val="0"/>
        <c:axId val="220010544"/>
        <c:axId val="220010936"/>
      </c:lineChart>
      <c:catAx>
        <c:axId val="22001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010936"/>
        <c:crosses val="autoZero"/>
        <c:auto val="1"/>
        <c:lblAlgn val="ctr"/>
        <c:lblOffset val="100"/>
        <c:noMultiLvlLbl val="0"/>
      </c:catAx>
      <c:valAx>
        <c:axId val="220010936"/>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01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Chart V-8: First to Second Year Retention Rates of First Time Degree Seeking Student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pdated First to Second Year Retention Rates 9.13.17 (00000002) (00000002).xlsx]Sheet1'!$A$2:$A$9</c:f>
              <c:strCache>
                <c:ptCount val="8"/>
                <c:pt idx="0">
                  <c:v>Fall 2016</c:v>
                </c:pt>
                <c:pt idx="1">
                  <c:v>Fall 2015</c:v>
                </c:pt>
                <c:pt idx="2">
                  <c:v>Fall 2014</c:v>
                </c:pt>
                <c:pt idx="3">
                  <c:v>Fall 2013</c:v>
                </c:pt>
                <c:pt idx="4">
                  <c:v>Fall 2012</c:v>
                </c:pt>
                <c:pt idx="5">
                  <c:v>Fall 2011</c:v>
                </c:pt>
                <c:pt idx="6">
                  <c:v>Fall 2010</c:v>
                </c:pt>
                <c:pt idx="7">
                  <c:v>Fall 2009</c:v>
                </c:pt>
              </c:strCache>
            </c:strRef>
          </c:cat>
          <c:val>
            <c:numRef>
              <c:f>'[Updated First to Second Year Retention Rates 9.13.17 (00000002) (00000002).xlsx]Sheet1'!$B$2:$B$9</c:f>
              <c:numCache>
                <c:formatCode>0%</c:formatCode>
                <c:ptCount val="8"/>
                <c:pt idx="0">
                  <c:v>0.68</c:v>
                </c:pt>
                <c:pt idx="1">
                  <c:v>0.64</c:v>
                </c:pt>
                <c:pt idx="2">
                  <c:v>0.63</c:v>
                </c:pt>
                <c:pt idx="3">
                  <c:v>0.62</c:v>
                </c:pt>
                <c:pt idx="4">
                  <c:v>0.63</c:v>
                </c:pt>
                <c:pt idx="5">
                  <c:v>0.63</c:v>
                </c:pt>
                <c:pt idx="6">
                  <c:v>0.63</c:v>
                </c:pt>
                <c:pt idx="7">
                  <c:v>0.62</c:v>
                </c:pt>
              </c:numCache>
            </c:numRef>
          </c:val>
          <c:extLst>
            <c:ext xmlns:c16="http://schemas.microsoft.com/office/drawing/2014/chart" uri="{C3380CC4-5D6E-409C-BE32-E72D297353CC}">
              <c16:uniqueId val="{00000000-7FF1-4F59-B3E6-261EB3871C60}"/>
            </c:ext>
          </c:extLst>
        </c:ser>
        <c:dLbls>
          <c:dLblPos val="outEnd"/>
          <c:showLegendKey val="0"/>
          <c:showVal val="1"/>
          <c:showCatName val="0"/>
          <c:showSerName val="0"/>
          <c:showPercent val="0"/>
          <c:showBubbleSize val="0"/>
        </c:dLbls>
        <c:gapWidth val="182"/>
        <c:axId val="517604496"/>
        <c:axId val="517604888"/>
      </c:barChart>
      <c:catAx>
        <c:axId val="517604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604888"/>
        <c:crosses val="autoZero"/>
        <c:auto val="1"/>
        <c:lblAlgn val="ctr"/>
        <c:lblOffset val="100"/>
        <c:noMultiLvlLbl val="0"/>
      </c:catAx>
      <c:valAx>
        <c:axId val="517604888"/>
        <c:scaling>
          <c:orientation val="minMax"/>
          <c:min val="0.4"/>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60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hart VI-1 FY18 Budgeted</a:t>
            </a:r>
            <a:r>
              <a:rPr lang="en-US" sz="1200" baseline="0">
                <a:latin typeface="Times New Roman" panose="02020603050405020304" pitchFamily="18" charset="0"/>
                <a:cs typeface="Times New Roman" panose="02020603050405020304" pitchFamily="18" charset="0"/>
              </a:rPr>
              <a:t> Revenue by Category</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7216-4F75-8E22-5AC577F22BC2}"/>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7216-4F75-8E22-5AC577F22BC2}"/>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7216-4F75-8E22-5AC577F22BC2}"/>
              </c:ext>
            </c:extLst>
          </c:dPt>
          <c:dPt>
            <c:idx val="3"/>
            <c:bubble3D val="0"/>
            <c:spPr>
              <a:solidFill>
                <a:srgbClr val="92D050"/>
              </a:solidFill>
              <a:ln w="19050">
                <a:solidFill>
                  <a:schemeClr val="lt1"/>
                </a:solidFill>
              </a:ln>
              <a:effectLst/>
            </c:spPr>
            <c:extLst>
              <c:ext xmlns:c16="http://schemas.microsoft.com/office/drawing/2014/chart" uri="{C3380CC4-5D6E-409C-BE32-E72D297353CC}">
                <c16:uniqueId val="{00000007-7216-4F75-8E22-5AC577F22B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y Natural'!$A$9:$A$12</c:f>
              <c:strCache>
                <c:ptCount val="4"/>
                <c:pt idx="0">
                  <c:v>Tuition and Fees</c:v>
                </c:pt>
                <c:pt idx="1">
                  <c:v>State Funding</c:v>
                </c:pt>
                <c:pt idx="2">
                  <c:v>County Funding</c:v>
                </c:pt>
                <c:pt idx="3">
                  <c:v>Other</c:v>
                </c:pt>
              </c:strCache>
            </c:strRef>
          </c:cat>
          <c:val>
            <c:numRef>
              <c:f>'By Natural'!$B$9:$B$12</c:f>
              <c:numCache>
                <c:formatCode>0%</c:formatCode>
                <c:ptCount val="4"/>
                <c:pt idx="0">
                  <c:v>0.49775177333875531</c:v>
                </c:pt>
                <c:pt idx="1">
                  <c:v>0.23503327380879227</c:v>
                </c:pt>
                <c:pt idx="2">
                  <c:v>0.21925546049417172</c:v>
                </c:pt>
                <c:pt idx="3">
                  <c:v>4.7959492358280585E-2</c:v>
                </c:pt>
              </c:numCache>
            </c:numRef>
          </c:val>
          <c:extLst>
            <c:ext xmlns:c16="http://schemas.microsoft.com/office/drawing/2014/chart" uri="{C3380CC4-5D6E-409C-BE32-E72D297353CC}">
              <c16:uniqueId val="{00000008-7216-4F75-8E22-5AC577F22BC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hart VI-2:</a:t>
            </a:r>
            <a:r>
              <a:rPr lang="en-US" sz="1200" baseline="0">
                <a:latin typeface="Times New Roman" panose="02020603050405020304" pitchFamily="18" charset="0"/>
                <a:cs typeface="Times New Roman" panose="02020603050405020304" pitchFamily="18" charset="0"/>
              </a:rPr>
              <a:t> Credit Hour Enrollment</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redit Hours'!$B$3</c:f>
              <c:strCache>
                <c:ptCount val="1"/>
                <c:pt idx="0">
                  <c:v>On-Campus</c:v>
                </c:pt>
              </c:strCache>
            </c:strRef>
          </c:tx>
          <c:spPr>
            <a:ln w="28575" cap="rnd">
              <a:solidFill>
                <a:srgbClr val="FF0000"/>
              </a:solidFill>
              <a:round/>
            </a:ln>
            <a:effectLst/>
          </c:spPr>
          <c:marker>
            <c:symbol val="none"/>
          </c:marker>
          <c:cat>
            <c:strRef>
              <c:f>'Credit Hours'!$A$4:$A$13</c:f>
              <c:strCache>
                <c:ptCount val="10"/>
                <c:pt idx="0">
                  <c:v>FY08</c:v>
                </c:pt>
                <c:pt idx="1">
                  <c:v>FY09</c:v>
                </c:pt>
                <c:pt idx="2">
                  <c:v>FY10</c:v>
                </c:pt>
                <c:pt idx="3">
                  <c:v>FY11</c:v>
                </c:pt>
                <c:pt idx="4">
                  <c:v>FY12</c:v>
                </c:pt>
                <c:pt idx="5">
                  <c:v>FY13</c:v>
                </c:pt>
                <c:pt idx="6">
                  <c:v>FY14</c:v>
                </c:pt>
                <c:pt idx="7">
                  <c:v>FY15</c:v>
                </c:pt>
                <c:pt idx="8">
                  <c:v>FY16</c:v>
                </c:pt>
                <c:pt idx="9">
                  <c:v>FY17</c:v>
                </c:pt>
              </c:strCache>
            </c:strRef>
          </c:cat>
          <c:val>
            <c:numRef>
              <c:f>'Credit Hours'!$B$4:$B$13</c:f>
              <c:numCache>
                <c:formatCode>_(* #,##0_);_(* \(#,##0\);_(* "-"??_);_(@_)</c:formatCode>
                <c:ptCount val="10"/>
                <c:pt idx="0">
                  <c:v>29854</c:v>
                </c:pt>
                <c:pt idx="1">
                  <c:v>32710</c:v>
                </c:pt>
                <c:pt idx="2">
                  <c:v>40175</c:v>
                </c:pt>
                <c:pt idx="3">
                  <c:v>41350</c:v>
                </c:pt>
                <c:pt idx="4">
                  <c:v>40623</c:v>
                </c:pt>
                <c:pt idx="5">
                  <c:v>38545</c:v>
                </c:pt>
                <c:pt idx="6">
                  <c:v>34257</c:v>
                </c:pt>
                <c:pt idx="7">
                  <c:v>31866</c:v>
                </c:pt>
                <c:pt idx="8">
                  <c:v>27696</c:v>
                </c:pt>
                <c:pt idx="9">
                  <c:v>26646</c:v>
                </c:pt>
              </c:numCache>
            </c:numRef>
          </c:val>
          <c:smooth val="0"/>
          <c:extLst>
            <c:ext xmlns:c16="http://schemas.microsoft.com/office/drawing/2014/chart" uri="{C3380CC4-5D6E-409C-BE32-E72D297353CC}">
              <c16:uniqueId val="{00000000-3658-470E-87B2-89955D15A921}"/>
            </c:ext>
          </c:extLst>
        </c:ser>
        <c:ser>
          <c:idx val="1"/>
          <c:order val="1"/>
          <c:tx>
            <c:strRef>
              <c:f>'Credit Hours'!$C$3</c:f>
              <c:strCache>
                <c:ptCount val="1"/>
                <c:pt idx="0">
                  <c:v>Dual </c:v>
                </c:pt>
              </c:strCache>
            </c:strRef>
          </c:tx>
          <c:spPr>
            <a:ln w="28575" cap="rnd">
              <a:solidFill>
                <a:srgbClr val="0070C0"/>
              </a:solidFill>
              <a:round/>
            </a:ln>
            <a:effectLst/>
          </c:spPr>
          <c:marker>
            <c:symbol val="none"/>
          </c:marker>
          <c:cat>
            <c:strRef>
              <c:f>'Credit Hours'!$A$4:$A$13</c:f>
              <c:strCache>
                <c:ptCount val="10"/>
                <c:pt idx="0">
                  <c:v>FY08</c:v>
                </c:pt>
                <c:pt idx="1">
                  <c:v>FY09</c:v>
                </c:pt>
                <c:pt idx="2">
                  <c:v>FY10</c:v>
                </c:pt>
                <c:pt idx="3">
                  <c:v>FY11</c:v>
                </c:pt>
                <c:pt idx="4">
                  <c:v>FY12</c:v>
                </c:pt>
                <c:pt idx="5">
                  <c:v>FY13</c:v>
                </c:pt>
                <c:pt idx="6">
                  <c:v>FY14</c:v>
                </c:pt>
                <c:pt idx="7">
                  <c:v>FY15</c:v>
                </c:pt>
                <c:pt idx="8">
                  <c:v>FY16</c:v>
                </c:pt>
                <c:pt idx="9">
                  <c:v>FY17</c:v>
                </c:pt>
              </c:strCache>
            </c:strRef>
          </c:cat>
          <c:val>
            <c:numRef>
              <c:f>'Credit Hours'!$C$4:$C$13</c:f>
              <c:numCache>
                <c:formatCode>_(* #,##0_);_(* \(#,##0\);_(* "-"??_);_(@_)</c:formatCode>
                <c:ptCount val="10"/>
                <c:pt idx="0">
                  <c:v>1744</c:v>
                </c:pt>
                <c:pt idx="1">
                  <c:v>2372</c:v>
                </c:pt>
                <c:pt idx="2">
                  <c:v>2693</c:v>
                </c:pt>
                <c:pt idx="3">
                  <c:v>3227</c:v>
                </c:pt>
                <c:pt idx="4">
                  <c:v>2811</c:v>
                </c:pt>
                <c:pt idx="5">
                  <c:v>3577</c:v>
                </c:pt>
                <c:pt idx="6">
                  <c:v>4717</c:v>
                </c:pt>
                <c:pt idx="7" formatCode="General">
                  <c:v>8453</c:v>
                </c:pt>
                <c:pt idx="8">
                  <c:v>9900</c:v>
                </c:pt>
                <c:pt idx="9">
                  <c:v>10525</c:v>
                </c:pt>
              </c:numCache>
            </c:numRef>
          </c:val>
          <c:smooth val="0"/>
          <c:extLst>
            <c:ext xmlns:c16="http://schemas.microsoft.com/office/drawing/2014/chart" uri="{C3380CC4-5D6E-409C-BE32-E72D297353CC}">
              <c16:uniqueId val="{00000001-3658-470E-87B2-89955D15A921}"/>
            </c:ext>
          </c:extLst>
        </c:ser>
        <c:ser>
          <c:idx val="2"/>
          <c:order val="2"/>
          <c:tx>
            <c:strRef>
              <c:f>'Credit Hours'!$D$3</c:f>
              <c:strCache>
                <c:ptCount val="1"/>
                <c:pt idx="0">
                  <c:v>Total</c:v>
                </c:pt>
              </c:strCache>
            </c:strRef>
          </c:tx>
          <c:spPr>
            <a:ln w="28575" cap="rnd">
              <a:solidFill>
                <a:schemeClr val="tx1"/>
              </a:solidFill>
              <a:round/>
            </a:ln>
            <a:effectLst/>
          </c:spPr>
          <c:marker>
            <c:symbol val="none"/>
          </c:marker>
          <c:cat>
            <c:strRef>
              <c:f>'Credit Hours'!$A$4:$A$13</c:f>
              <c:strCache>
                <c:ptCount val="10"/>
                <c:pt idx="0">
                  <c:v>FY08</c:v>
                </c:pt>
                <c:pt idx="1">
                  <c:v>FY09</c:v>
                </c:pt>
                <c:pt idx="2">
                  <c:v>FY10</c:v>
                </c:pt>
                <c:pt idx="3">
                  <c:v>FY11</c:v>
                </c:pt>
                <c:pt idx="4">
                  <c:v>FY12</c:v>
                </c:pt>
                <c:pt idx="5">
                  <c:v>FY13</c:v>
                </c:pt>
                <c:pt idx="6">
                  <c:v>FY14</c:v>
                </c:pt>
                <c:pt idx="7">
                  <c:v>FY15</c:v>
                </c:pt>
                <c:pt idx="8">
                  <c:v>FY16</c:v>
                </c:pt>
                <c:pt idx="9">
                  <c:v>FY17</c:v>
                </c:pt>
              </c:strCache>
            </c:strRef>
          </c:cat>
          <c:val>
            <c:numRef>
              <c:f>'Credit Hours'!$D$4:$D$13</c:f>
              <c:numCache>
                <c:formatCode>_(* #,##0_);_(* \(#,##0\);_(* "-"??_);_(@_)</c:formatCode>
                <c:ptCount val="10"/>
                <c:pt idx="0">
                  <c:v>31598</c:v>
                </c:pt>
                <c:pt idx="1">
                  <c:v>35082</c:v>
                </c:pt>
                <c:pt idx="2">
                  <c:v>42868</c:v>
                </c:pt>
                <c:pt idx="3">
                  <c:v>44577</c:v>
                </c:pt>
                <c:pt idx="4">
                  <c:v>43434</c:v>
                </c:pt>
                <c:pt idx="5">
                  <c:v>42122</c:v>
                </c:pt>
                <c:pt idx="6">
                  <c:v>38974</c:v>
                </c:pt>
                <c:pt idx="7">
                  <c:v>40319</c:v>
                </c:pt>
                <c:pt idx="8">
                  <c:v>37596</c:v>
                </c:pt>
                <c:pt idx="9">
                  <c:v>37171</c:v>
                </c:pt>
              </c:numCache>
            </c:numRef>
          </c:val>
          <c:smooth val="0"/>
          <c:extLst>
            <c:ext xmlns:c16="http://schemas.microsoft.com/office/drawing/2014/chart" uri="{C3380CC4-5D6E-409C-BE32-E72D297353CC}">
              <c16:uniqueId val="{00000002-3658-470E-87B2-89955D15A921}"/>
            </c:ext>
          </c:extLst>
        </c:ser>
        <c:dLbls>
          <c:showLegendKey val="0"/>
          <c:showVal val="0"/>
          <c:showCatName val="0"/>
          <c:showSerName val="0"/>
          <c:showPercent val="0"/>
          <c:showBubbleSize val="0"/>
        </c:dLbls>
        <c:smooth val="0"/>
        <c:axId val="433659168"/>
        <c:axId val="433659496"/>
      </c:lineChart>
      <c:catAx>
        <c:axId val="43365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659496"/>
        <c:crosses val="autoZero"/>
        <c:auto val="1"/>
        <c:lblAlgn val="ctr"/>
        <c:lblOffset val="100"/>
        <c:noMultiLvlLbl val="0"/>
      </c:catAx>
      <c:valAx>
        <c:axId val="43365949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65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Chart VI-7</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en-US" sz="1200" b="1">
                <a:solidFill>
                  <a:sysClr val="windowText" lastClr="000000"/>
                </a:solidFill>
                <a:latin typeface="Times New Roman" panose="02020603050405020304" pitchFamily="18" charset="0"/>
                <a:cs typeface="Times New Roman" panose="02020603050405020304" pitchFamily="18" charset="0"/>
              </a:rPr>
              <a:t>FY18 Approved Expenses by Categ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E795-4426-9E5E-E45F9210C4E9}"/>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E795-4426-9E5E-E45F9210C4E9}"/>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E795-4426-9E5E-E45F9210C4E9}"/>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E795-4426-9E5E-E45F9210C4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y Natural'!$A$2:$A$5</c:f>
              <c:strCache>
                <c:ptCount val="4"/>
                <c:pt idx="0">
                  <c:v>Salaries</c:v>
                </c:pt>
                <c:pt idx="1">
                  <c:v>Benefits</c:v>
                </c:pt>
                <c:pt idx="2">
                  <c:v>Maintenance and Utilities</c:v>
                </c:pt>
                <c:pt idx="3">
                  <c:v>All Other</c:v>
                </c:pt>
              </c:strCache>
            </c:strRef>
          </c:cat>
          <c:val>
            <c:numRef>
              <c:f>'By Natural'!$B$2:$B$5</c:f>
              <c:numCache>
                <c:formatCode>0%</c:formatCode>
                <c:ptCount val="4"/>
                <c:pt idx="0">
                  <c:v>0.51300226320106224</c:v>
                </c:pt>
                <c:pt idx="1">
                  <c:v>0.19287698834711367</c:v>
                </c:pt>
                <c:pt idx="2">
                  <c:v>0.126420376495783</c:v>
                </c:pt>
                <c:pt idx="3">
                  <c:v>0.16770037195604115</c:v>
                </c:pt>
              </c:numCache>
            </c:numRef>
          </c:val>
          <c:extLst>
            <c:ext xmlns:c16="http://schemas.microsoft.com/office/drawing/2014/chart" uri="{C3380CC4-5D6E-409C-BE32-E72D297353CC}">
              <c16:uniqueId val="{00000008-E795-4426-9E5E-E45F9210C4E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C9134-7C43-4F62-B567-80D9BB3ABA5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06DA6CD2-D7F2-44CB-BDDA-E5E3C36076DE}">
      <dgm:prSet phldrT="[Text]" custT="1"/>
      <dgm:spPr/>
      <dgm:t>
        <a:bodyPr/>
        <a:lstStyle/>
        <a:p>
          <a:r>
            <a:rPr lang="en-US" sz="1200">
              <a:latin typeface="Times New Roman" panose="02020603050405020304" pitchFamily="18" charset="0"/>
              <a:cs typeface="Times New Roman" panose="02020603050405020304" pitchFamily="18" charset="0"/>
            </a:rPr>
            <a:t>STEM Track</a:t>
          </a:r>
        </a:p>
      </dgm:t>
    </dgm:pt>
    <dgm:pt modelId="{B686F3D9-72F1-4CC5-A1AE-3D7DC9DBF38C}" type="parTrans" cxnId="{390A03EC-83E3-48D2-A795-2310C17523F2}">
      <dgm:prSet/>
      <dgm:spPr/>
      <dgm:t>
        <a:bodyPr/>
        <a:lstStyle/>
        <a:p>
          <a:endParaRPr lang="en-US"/>
        </a:p>
      </dgm:t>
    </dgm:pt>
    <dgm:pt modelId="{C3EF84FA-4578-477D-8B2D-7734D35D8435}" type="sibTrans" cxnId="{390A03EC-83E3-48D2-A795-2310C17523F2}">
      <dgm:prSet/>
      <dgm:spPr/>
      <dgm:t>
        <a:bodyPr/>
        <a:lstStyle/>
        <a:p>
          <a:endParaRPr lang="en-US"/>
        </a:p>
      </dgm:t>
    </dgm:pt>
    <dgm:pt modelId="{9604884E-D83B-42FE-B5CF-849C2672DB05}">
      <dgm:prSet phldrT="[Text]" custT="1"/>
      <dgm:spPr/>
      <dgm:t>
        <a:bodyPr/>
        <a:lstStyle/>
        <a:p>
          <a:r>
            <a:rPr lang="en-US" sz="1200">
              <a:latin typeface="Times New Roman" panose="02020603050405020304" pitchFamily="18" charset="0"/>
              <a:cs typeface="Times New Roman" panose="02020603050405020304" pitchFamily="18" charset="0"/>
            </a:rPr>
            <a:t>Non-STEM Track</a:t>
          </a:r>
          <a:r>
            <a:rPr lang="en-US" sz="1900"/>
            <a:t>	</a:t>
          </a:r>
        </a:p>
      </dgm:t>
    </dgm:pt>
    <dgm:pt modelId="{768845B3-ACB0-4ABA-ACB7-8DEAC73FD144}" type="parTrans" cxnId="{B155A65A-EC46-4CF0-B77E-F0D6AAF52D61}">
      <dgm:prSet/>
      <dgm:spPr/>
      <dgm:t>
        <a:bodyPr/>
        <a:lstStyle/>
        <a:p>
          <a:endParaRPr lang="en-US"/>
        </a:p>
      </dgm:t>
    </dgm:pt>
    <dgm:pt modelId="{28D88F51-862D-4CC7-9D7A-610CFEAAB00E}" type="sibTrans" cxnId="{B155A65A-EC46-4CF0-B77E-F0D6AAF52D61}">
      <dgm:prSet/>
      <dgm:spPr/>
      <dgm:t>
        <a:bodyPr/>
        <a:lstStyle/>
        <a:p>
          <a:endParaRPr lang="en-US"/>
        </a:p>
      </dgm:t>
    </dgm:pt>
    <dgm:pt modelId="{DFC79950-AFA1-4019-AA0D-FF9B9DCB3AC7}">
      <dgm:prSet phldrT="[Text]" custT="1"/>
      <dgm:spPr/>
      <dgm:t>
        <a:bodyPr/>
        <a:lstStyle/>
        <a:p>
          <a:r>
            <a:rPr lang="en-US" sz="1050">
              <a:latin typeface="Times New Roman" panose="02020603050405020304" pitchFamily="18" charset="0"/>
              <a:cs typeface="Times New Roman" panose="02020603050405020304" pitchFamily="18" charset="0"/>
            </a:rPr>
            <a:t>MAT 054 (Basic Algebra with Optional Lab)</a:t>
          </a:r>
        </a:p>
      </dgm:t>
    </dgm:pt>
    <dgm:pt modelId="{780ED5AC-5CB1-4AAA-A5FE-496B3A8594D4}" type="parTrans" cxnId="{E54E88AD-916C-485A-BA02-D1D4C613533F}">
      <dgm:prSet/>
      <dgm:spPr/>
      <dgm:t>
        <a:bodyPr/>
        <a:lstStyle/>
        <a:p>
          <a:endParaRPr lang="en-US"/>
        </a:p>
      </dgm:t>
    </dgm:pt>
    <dgm:pt modelId="{CD5BDF85-5E6E-4700-ACA9-3A1F5733F41F}" type="sibTrans" cxnId="{E54E88AD-916C-485A-BA02-D1D4C613533F}">
      <dgm:prSet/>
      <dgm:spPr/>
      <dgm:t>
        <a:bodyPr/>
        <a:lstStyle/>
        <a:p>
          <a:endParaRPr lang="en-US"/>
        </a:p>
      </dgm:t>
    </dgm:pt>
    <dgm:pt modelId="{5E58CF93-F093-483A-808D-6DBB079E8089}">
      <dgm:prSet phldrT="[Text]" custT="1"/>
      <dgm:spPr/>
      <dgm:t>
        <a:bodyPr/>
        <a:lstStyle/>
        <a:p>
          <a:r>
            <a:rPr lang="en-US" sz="1200">
              <a:latin typeface="Times New Roman" panose="02020603050405020304" pitchFamily="18" charset="0"/>
              <a:cs typeface="Times New Roman" panose="02020603050405020304" pitchFamily="18" charset="0"/>
            </a:rPr>
            <a:t>A.A.S. Track</a:t>
          </a:r>
        </a:p>
      </dgm:t>
    </dgm:pt>
    <dgm:pt modelId="{F5081A3F-9961-4825-B284-500D73B9B64E}" type="parTrans" cxnId="{4CE85D13-4945-4555-A4B8-942EF2C2455F}">
      <dgm:prSet/>
      <dgm:spPr/>
      <dgm:t>
        <a:bodyPr/>
        <a:lstStyle/>
        <a:p>
          <a:endParaRPr lang="en-US"/>
        </a:p>
      </dgm:t>
    </dgm:pt>
    <dgm:pt modelId="{81CB7BDC-0071-4011-95A2-CD4CC4216FE0}" type="sibTrans" cxnId="{4CE85D13-4945-4555-A4B8-942EF2C2455F}">
      <dgm:prSet/>
      <dgm:spPr/>
      <dgm:t>
        <a:bodyPr/>
        <a:lstStyle/>
        <a:p>
          <a:endParaRPr lang="en-US"/>
        </a:p>
      </dgm:t>
    </dgm:pt>
    <dgm:pt modelId="{EC504711-A070-47A9-AC47-ED0EB570EE3F}">
      <dgm:prSet phldrT="[Text]" custT="1"/>
      <dgm:spPr/>
      <dgm:t>
        <a:bodyPr/>
        <a:lstStyle/>
        <a:p>
          <a:r>
            <a:rPr lang="en-US" sz="1050">
              <a:latin typeface="Times New Roman" panose="02020603050405020304" pitchFamily="18" charset="0"/>
              <a:cs typeface="Times New Roman" panose="02020603050405020304" pitchFamily="18" charset="0"/>
            </a:rPr>
            <a:t>No Remediation</a:t>
          </a:r>
          <a:br>
            <a:rPr lang="en-US" sz="1050">
              <a:latin typeface="Times New Roman" panose="02020603050405020304" pitchFamily="18" charset="0"/>
              <a:cs typeface="Times New Roman" panose="02020603050405020304" pitchFamily="18" charset="0"/>
            </a:rPr>
          </a:br>
          <a:endParaRPr lang="en-US" sz="1050">
            <a:latin typeface="Times New Roman" panose="02020603050405020304" pitchFamily="18" charset="0"/>
            <a:cs typeface="Times New Roman" panose="02020603050405020304" pitchFamily="18" charset="0"/>
          </a:endParaRPr>
        </a:p>
      </dgm:t>
    </dgm:pt>
    <dgm:pt modelId="{D9C4E97C-1F33-428B-8FC4-A8410C15E975}" type="parTrans" cxnId="{31C5E2D8-6421-44B5-8B79-3F7A97827BF5}">
      <dgm:prSet/>
      <dgm:spPr/>
      <dgm:t>
        <a:bodyPr/>
        <a:lstStyle/>
        <a:p>
          <a:endParaRPr lang="en-US"/>
        </a:p>
      </dgm:t>
    </dgm:pt>
    <dgm:pt modelId="{C96B0315-C96D-40B0-BD00-947FC21B963F}" type="sibTrans" cxnId="{31C5E2D8-6421-44B5-8B79-3F7A97827BF5}">
      <dgm:prSet/>
      <dgm:spPr/>
      <dgm:t>
        <a:bodyPr/>
        <a:lstStyle/>
        <a:p>
          <a:endParaRPr lang="en-US"/>
        </a:p>
      </dgm:t>
    </dgm:pt>
    <dgm:pt modelId="{86365AA5-6A38-44F5-8314-320BD7F2FE40}">
      <dgm:prSet phldrT="[Text]" custT="1"/>
      <dgm:spPr/>
      <dgm:t>
        <a:bodyPr/>
        <a:lstStyle/>
        <a:p>
          <a:r>
            <a:rPr lang="en-US" sz="1050">
              <a:latin typeface="Times New Roman" panose="02020603050405020304" pitchFamily="18" charset="0"/>
              <a:cs typeface="Times New Roman" panose="02020603050405020304" pitchFamily="18" charset="0"/>
            </a:rPr>
            <a:t>Math 101 (Technical Math)</a:t>
          </a:r>
        </a:p>
      </dgm:t>
    </dgm:pt>
    <dgm:pt modelId="{04A8E822-4B7D-46E6-AEFA-97794CFCA602}" type="parTrans" cxnId="{C12AF68F-C83F-44BA-85CD-34CC599E7C35}">
      <dgm:prSet/>
      <dgm:spPr/>
      <dgm:t>
        <a:bodyPr/>
        <a:lstStyle/>
        <a:p>
          <a:endParaRPr lang="en-US"/>
        </a:p>
      </dgm:t>
    </dgm:pt>
    <dgm:pt modelId="{BFE94F74-0F23-410A-BD6C-BF6A6C67449A}" type="sibTrans" cxnId="{C12AF68F-C83F-44BA-85CD-34CC599E7C35}">
      <dgm:prSet/>
      <dgm:spPr/>
      <dgm:t>
        <a:bodyPr/>
        <a:lstStyle/>
        <a:p>
          <a:endParaRPr lang="en-US"/>
        </a:p>
      </dgm:t>
    </dgm:pt>
    <dgm:pt modelId="{5625E339-5140-4053-ACB0-75F9C1D07A40}">
      <dgm:prSet phldrT="[Text]" custT="1"/>
      <dgm:spPr/>
      <dgm:t>
        <a:bodyPr/>
        <a:lstStyle/>
        <a:p>
          <a:r>
            <a:rPr lang="en-US" sz="1050">
              <a:latin typeface="Times New Roman" panose="02020603050405020304" pitchFamily="18" charset="0"/>
              <a:cs typeface="Times New Roman" panose="02020603050405020304" pitchFamily="18" charset="0"/>
            </a:rPr>
            <a:t>Choice of:</a:t>
          </a:r>
        </a:p>
      </dgm:t>
    </dgm:pt>
    <dgm:pt modelId="{DCA6033C-AFF8-45F8-9777-D792584C1A8F}" type="parTrans" cxnId="{72925F86-7D65-4028-94CB-6558F96C6DE2}">
      <dgm:prSet/>
      <dgm:spPr/>
      <dgm:t>
        <a:bodyPr/>
        <a:lstStyle/>
        <a:p>
          <a:endParaRPr lang="en-US"/>
        </a:p>
      </dgm:t>
    </dgm:pt>
    <dgm:pt modelId="{10B15B02-F15B-4CFB-ACD6-DBEDDD144C67}" type="sibTrans" cxnId="{72925F86-7D65-4028-94CB-6558F96C6DE2}">
      <dgm:prSet/>
      <dgm:spPr/>
      <dgm:t>
        <a:bodyPr/>
        <a:lstStyle/>
        <a:p>
          <a:endParaRPr lang="en-US"/>
        </a:p>
      </dgm:t>
    </dgm:pt>
    <dgm:pt modelId="{40E0B9E9-49EA-4776-B6A8-D2286D712A53}">
      <dgm:prSet phldrT="[Text]" custT="1"/>
      <dgm:spPr/>
      <dgm:t>
        <a:bodyPr/>
        <a:lstStyle/>
        <a:p>
          <a:r>
            <a:rPr lang="en-US" sz="1050">
              <a:latin typeface="Times New Roman" panose="02020603050405020304" pitchFamily="18" charset="0"/>
              <a:cs typeface="Times New Roman" panose="02020603050405020304" pitchFamily="18" charset="0"/>
            </a:rPr>
            <a:t>MAT 110 (Topics of Math)</a:t>
          </a:r>
        </a:p>
      </dgm:t>
    </dgm:pt>
    <dgm:pt modelId="{67367027-274E-4484-9A0B-7174083BA176}" type="parTrans" cxnId="{9922A678-0E8A-4040-AF94-AB984BACF19A}">
      <dgm:prSet/>
      <dgm:spPr/>
      <dgm:t>
        <a:bodyPr/>
        <a:lstStyle/>
        <a:p>
          <a:endParaRPr lang="en-US"/>
        </a:p>
      </dgm:t>
    </dgm:pt>
    <dgm:pt modelId="{D794D2D2-5F93-42A2-B975-8C8AA30AECA5}" type="sibTrans" cxnId="{9922A678-0E8A-4040-AF94-AB984BACF19A}">
      <dgm:prSet/>
      <dgm:spPr/>
      <dgm:t>
        <a:bodyPr/>
        <a:lstStyle/>
        <a:p>
          <a:endParaRPr lang="en-US"/>
        </a:p>
      </dgm:t>
    </dgm:pt>
    <dgm:pt modelId="{2BBDFB53-46DE-4F0D-9717-9BA1FB94746A}">
      <dgm:prSet phldrT="[Text]" custT="1"/>
      <dgm:spPr/>
      <dgm:t>
        <a:bodyPr/>
        <a:lstStyle/>
        <a:p>
          <a:endParaRPr lang="en-US" sz="1050">
            <a:latin typeface="Times New Roman" panose="02020603050405020304" pitchFamily="18" charset="0"/>
            <a:cs typeface="Times New Roman" panose="02020603050405020304" pitchFamily="18" charset="0"/>
          </a:endParaRPr>
        </a:p>
      </dgm:t>
    </dgm:pt>
    <dgm:pt modelId="{7109A386-8188-4172-9C7A-24185D5E3F29}" type="parTrans" cxnId="{0EAB9B7E-B486-4682-A3D9-817581166C93}">
      <dgm:prSet/>
      <dgm:spPr/>
      <dgm:t>
        <a:bodyPr/>
        <a:lstStyle/>
        <a:p>
          <a:endParaRPr lang="en-US"/>
        </a:p>
      </dgm:t>
    </dgm:pt>
    <dgm:pt modelId="{EA0CA849-9A82-4C31-A3DB-DC73A551340A}" type="sibTrans" cxnId="{0EAB9B7E-B486-4682-A3D9-817581166C93}">
      <dgm:prSet/>
      <dgm:spPr/>
      <dgm:t>
        <a:bodyPr/>
        <a:lstStyle/>
        <a:p>
          <a:endParaRPr lang="en-US"/>
        </a:p>
      </dgm:t>
    </dgm:pt>
    <dgm:pt modelId="{A75B40FF-9B81-4853-B261-72FA78206766}">
      <dgm:prSet phldrT="[Text]" custT="1"/>
      <dgm:spPr/>
      <dgm:t>
        <a:bodyPr/>
        <a:lstStyle/>
        <a:p>
          <a:r>
            <a:rPr lang="en-US" sz="1050">
              <a:latin typeface="Times New Roman" panose="02020603050405020304" pitchFamily="18" charset="0"/>
              <a:cs typeface="Times New Roman" panose="02020603050405020304" pitchFamily="18" charset="0"/>
            </a:rPr>
            <a:t>MAT 111 (Business Math)</a:t>
          </a:r>
        </a:p>
      </dgm:t>
    </dgm:pt>
    <dgm:pt modelId="{B177E47C-46B7-403E-BF7E-D9AE0A23CDF5}" type="parTrans" cxnId="{37C2F67A-7BB7-4907-A4C8-9AFCF6AB7832}">
      <dgm:prSet/>
      <dgm:spPr/>
      <dgm:t>
        <a:bodyPr/>
        <a:lstStyle/>
        <a:p>
          <a:endParaRPr lang="en-US"/>
        </a:p>
      </dgm:t>
    </dgm:pt>
    <dgm:pt modelId="{7E3F2668-C64E-4BC6-B8E8-EB216BE52326}" type="sibTrans" cxnId="{37C2F67A-7BB7-4907-A4C8-9AFCF6AB7832}">
      <dgm:prSet/>
      <dgm:spPr/>
      <dgm:t>
        <a:bodyPr/>
        <a:lstStyle/>
        <a:p>
          <a:endParaRPr lang="en-US"/>
        </a:p>
      </dgm:t>
    </dgm:pt>
    <dgm:pt modelId="{E241A787-74A8-43D6-AEC5-47172CED8E0B}">
      <dgm:prSet phldrT="[Text]" custT="1"/>
      <dgm:spPr/>
      <dgm:t>
        <a:bodyPr/>
        <a:lstStyle/>
        <a:p>
          <a:endParaRPr lang="en-US" sz="1200">
            <a:latin typeface="Times New Roman" panose="02020603050405020304" pitchFamily="18" charset="0"/>
            <a:cs typeface="Times New Roman" panose="02020603050405020304" pitchFamily="18" charset="0"/>
          </a:endParaRPr>
        </a:p>
      </dgm:t>
    </dgm:pt>
    <dgm:pt modelId="{C956ACEC-E1F9-4307-9FDD-56B2709CF4F8}" type="parTrans" cxnId="{5061D0FE-D3E7-401F-BE65-77AB33C6628A}">
      <dgm:prSet/>
      <dgm:spPr/>
      <dgm:t>
        <a:bodyPr/>
        <a:lstStyle/>
        <a:p>
          <a:endParaRPr lang="en-US"/>
        </a:p>
      </dgm:t>
    </dgm:pt>
    <dgm:pt modelId="{E4AB7095-0712-4770-B912-575A582EAFA1}" type="sibTrans" cxnId="{5061D0FE-D3E7-401F-BE65-77AB33C6628A}">
      <dgm:prSet/>
      <dgm:spPr/>
      <dgm:t>
        <a:bodyPr/>
        <a:lstStyle/>
        <a:p>
          <a:endParaRPr lang="en-US"/>
        </a:p>
      </dgm:t>
    </dgm:pt>
    <dgm:pt modelId="{B8415AF5-D39C-4B01-8C23-37CB9D7F8280}">
      <dgm:prSet phldrT="[Text]" custT="1"/>
      <dgm:spPr/>
      <dgm:t>
        <a:bodyPr/>
        <a:lstStyle/>
        <a:p>
          <a:r>
            <a:rPr lang="en-US" sz="1050">
              <a:latin typeface="Times New Roman" panose="02020603050405020304" pitchFamily="18" charset="0"/>
              <a:cs typeface="Times New Roman" panose="02020603050405020304" pitchFamily="18" charset="0"/>
            </a:rPr>
            <a:t>MAT 150 (Elements of Statistics)</a:t>
          </a:r>
        </a:p>
      </dgm:t>
    </dgm:pt>
    <dgm:pt modelId="{6FAAFB17-F6A7-4002-9C4A-53CBAA872C69}" type="parTrans" cxnId="{0CE1C7EF-47A5-4462-ACFC-E2B2A809BBDB}">
      <dgm:prSet/>
      <dgm:spPr/>
      <dgm:t>
        <a:bodyPr/>
        <a:lstStyle/>
        <a:p>
          <a:endParaRPr lang="en-US"/>
        </a:p>
      </dgm:t>
    </dgm:pt>
    <dgm:pt modelId="{7AE72B7F-2248-44BD-88A9-037D51E3BB18}" type="sibTrans" cxnId="{0CE1C7EF-47A5-4462-ACFC-E2B2A809BBDB}">
      <dgm:prSet/>
      <dgm:spPr/>
      <dgm:t>
        <a:bodyPr/>
        <a:lstStyle/>
        <a:p>
          <a:endParaRPr lang="en-US"/>
        </a:p>
      </dgm:t>
    </dgm:pt>
    <dgm:pt modelId="{4F947FD0-2C64-4CE9-9071-1AD56272D67A}">
      <dgm:prSet phldrT="[Text]" custT="1"/>
      <dgm:spPr/>
      <dgm:t>
        <a:bodyPr/>
        <a:lstStyle/>
        <a:p>
          <a:r>
            <a:rPr lang="en-US" sz="1050">
              <a:latin typeface="Times New Roman" panose="02020603050405020304" pitchFamily="18" charset="0"/>
              <a:cs typeface="Times New Roman" panose="02020603050405020304" pitchFamily="18" charset="0"/>
            </a:rPr>
            <a:t>MAT 131 (College Algebra)</a:t>
          </a:r>
        </a:p>
      </dgm:t>
    </dgm:pt>
    <dgm:pt modelId="{B6BC4CE1-0F82-490C-9B0E-C9CA2B40CFCF}" type="sibTrans" cxnId="{31CB6CC4-FA9F-4BA7-9D4C-2D30945D16C4}">
      <dgm:prSet/>
      <dgm:spPr/>
      <dgm:t>
        <a:bodyPr/>
        <a:lstStyle/>
        <a:p>
          <a:endParaRPr lang="en-US"/>
        </a:p>
      </dgm:t>
    </dgm:pt>
    <dgm:pt modelId="{1F29A085-84C3-48E5-A6F6-409425A20B70}" type="parTrans" cxnId="{31CB6CC4-FA9F-4BA7-9D4C-2D30945D16C4}">
      <dgm:prSet/>
      <dgm:spPr/>
      <dgm:t>
        <a:bodyPr/>
        <a:lstStyle/>
        <a:p>
          <a:endParaRPr lang="en-US"/>
        </a:p>
      </dgm:t>
    </dgm:pt>
    <dgm:pt modelId="{225F070C-B42F-4A57-8289-257FA145FF22}">
      <dgm:prSet phldrT="[Text]" custT="1"/>
      <dgm:spPr/>
      <dgm:t>
        <a:bodyPr/>
        <a:lstStyle/>
        <a:p>
          <a:r>
            <a:rPr lang="en-US" sz="1050">
              <a:latin typeface="Times New Roman" panose="02020603050405020304" pitchFamily="18" charset="0"/>
              <a:cs typeface="Times New Roman" panose="02020603050405020304" pitchFamily="18" charset="0"/>
            </a:rPr>
            <a:t>MAT 052-Intermediate Algebra</a:t>
          </a:r>
          <a:br>
            <a:rPr lang="en-US" sz="1050">
              <a:latin typeface="Times New Roman" panose="02020603050405020304" pitchFamily="18" charset="0"/>
              <a:cs typeface="Times New Roman" panose="02020603050405020304" pitchFamily="18" charset="0"/>
            </a:rPr>
          </a:br>
          <a:endParaRPr lang="en-US" sz="1050">
            <a:latin typeface="Times New Roman" panose="02020603050405020304" pitchFamily="18" charset="0"/>
            <a:cs typeface="Times New Roman" panose="02020603050405020304" pitchFamily="18" charset="0"/>
          </a:endParaRPr>
        </a:p>
      </dgm:t>
    </dgm:pt>
    <dgm:pt modelId="{6AF5443E-046D-4095-9779-2C9C94F21799}" type="sibTrans" cxnId="{EA83361E-F5D6-47BE-AD4D-8912BFEB6AD2}">
      <dgm:prSet/>
      <dgm:spPr/>
      <dgm:t>
        <a:bodyPr/>
        <a:lstStyle/>
        <a:p>
          <a:endParaRPr lang="en-US"/>
        </a:p>
      </dgm:t>
    </dgm:pt>
    <dgm:pt modelId="{B2C5A41D-B4A6-4C8C-8BBC-E40438EAC8CF}" type="parTrans" cxnId="{EA83361E-F5D6-47BE-AD4D-8912BFEB6AD2}">
      <dgm:prSet/>
      <dgm:spPr/>
      <dgm:t>
        <a:bodyPr/>
        <a:lstStyle/>
        <a:p>
          <a:endParaRPr lang="en-US"/>
        </a:p>
      </dgm:t>
    </dgm:pt>
    <dgm:pt modelId="{C0ABC52B-D6DA-4A73-B442-FB512768E5EB}" type="pres">
      <dgm:prSet presAssocID="{900C9134-7C43-4F62-B567-80D9BB3ABA55}" presName="Name0" presStyleCnt="0">
        <dgm:presLayoutVars>
          <dgm:dir/>
          <dgm:animLvl val="lvl"/>
          <dgm:resizeHandles val="exact"/>
        </dgm:presLayoutVars>
      </dgm:prSet>
      <dgm:spPr/>
      <dgm:t>
        <a:bodyPr/>
        <a:lstStyle/>
        <a:p>
          <a:endParaRPr lang="en-US"/>
        </a:p>
      </dgm:t>
    </dgm:pt>
    <dgm:pt modelId="{7677BE62-9A01-47C7-A7D1-10D4C0BC2358}" type="pres">
      <dgm:prSet presAssocID="{06DA6CD2-D7F2-44CB-BDDA-E5E3C36076DE}" presName="composite" presStyleCnt="0"/>
      <dgm:spPr/>
    </dgm:pt>
    <dgm:pt modelId="{BBE6DE9D-1A06-4AE7-BD9B-25787ED9762B}" type="pres">
      <dgm:prSet presAssocID="{06DA6CD2-D7F2-44CB-BDDA-E5E3C36076DE}" presName="parTx" presStyleLbl="alignNode1" presStyleIdx="0" presStyleCnt="3" custLinFactNeighborX="-103" custLinFactNeighborY="1503">
        <dgm:presLayoutVars>
          <dgm:chMax val="0"/>
          <dgm:chPref val="0"/>
          <dgm:bulletEnabled val="1"/>
        </dgm:presLayoutVars>
      </dgm:prSet>
      <dgm:spPr/>
      <dgm:t>
        <a:bodyPr/>
        <a:lstStyle/>
        <a:p>
          <a:endParaRPr lang="en-US"/>
        </a:p>
      </dgm:t>
    </dgm:pt>
    <dgm:pt modelId="{39782AEA-0FC5-4A86-91F3-A8C8AEFBFB8E}" type="pres">
      <dgm:prSet presAssocID="{06DA6CD2-D7F2-44CB-BDDA-E5E3C36076DE}" presName="desTx" presStyleLbl="alignAccFollowNode1" presStyleIdx="0" presStyleCnt="3">
        <dgm:presLayoutVars>
          <dgm:bulletEnabled val="1"/>
        </dgm:presLayoutVars>
      </dgm:prSet>
      <dgm:spPr/>
      <dgm:t>
        <a:bodyPr/>
        <a:lstStyle/>
        <a:p>
          <a:endParaRPr lang="en-US"/>
        </a:p>
      </dgm:t>
    </dgm:pt>
    <dgm:pt modelId="{B03B70FD-9838-473F-A9C6-C3F67DFA03C0}" type="pres">
      <dgm:prSet presAssocID="{C3EF84FA-4578-477D-8B2D-7734D35D8435}" presName="space" presStyleCnt="0"/>
      <dgm:spPr/>
    </dgm:pt>
    <dgm:pt modelId="{1B6F6099-14DD-42C5-8F49-0FE6780FA706}" type="pres">
      <dgm:prSet presAssocID="{9604884E-D83B-42FE-B5CF-849C2672DB05}" presName="composite" presStyleCnt="0"/>
      <dgm:spPr/>
    </dgm:pt>
    <dgm:pt modelId="{8AE11320-5B84-4641-924B-EFB9A8A408EE}" type="pres">
      <dgm:prSet presAssocID="{9604884E-D83B-42FE-B5CF-849C2672DB05}" presName="parTx" presStyleLbl="alignNode1" presStyleIdx="1" presStyleCnt="3">
        <dgm:presLayoutVars>
          <dgm:chMax val="0"/>
          <dgm:chPref val="0"/>
          <dgm:bulletEnabled val="1"/>
        </dgm:presLayoutVars>
      </dgm:prSet>
      <dgm:spPr/>
      <dgm:t>
        <a:bodyPr/>
        <a:lstStyle/>
        <a:p>
          <a:endParaRPr lang="en-US"/>
        </a:p>
      </dgm:t>
    </dgm:pt>
    <dgm:pt modelId="{8185C8DC-CB3E-4947-9AEB-22E1668ABAEC}" type="pres">
      <dgm:prSet presAssocID="{9604884E-D83B-42FE-B5CF-849C2672DB05}" presName="desTx" presStyleLbl="alignAccFollowNode1" presStyleIdx="1" presStyleCnt="3" custScaleY="100000">
        <dgm:presLayoutVars>
          <dgm:bulletEnabled val="1"/>
        </dgm:presLayoutVars>
      </dgm:prSet>
      <dgm:spPr/>
      <dgm:t>
        <a:bodyPr/>
        <a:lstStyle/>
        <a:p>
          <a:endParaRPr lang="en-US"/>
        </a:p>
      </dgm:t>
    </dgm:pt>
    <dgm:pt modelId="{16A829F5-DC94-476A-85F3-24C9EB0FE99D}" type="pres">
      <dgm:prSet presAssocID="{28D88F51-862D-4CC7-9D7A-610CFEAAB00E}" presName="space" presStyleCnt="0"/>
      <dgm:spPr/>
    </dgm:pt>
    <dgm:pt modelId="{5C3F234E-9F14-4C9C-9658-1C3FEEC1CDF3}" type="pres">
      <dgm:prSet presAssocID="{5E58CF93-F093-483A-808D-6DBB079E8089}" presName="composite" presStyleCnt="0"/>
      <dgm:spPr/>
    </dgm:pt>
    <dgm:pt modelId="{7BDB1233-D623-412F-98AD-A9A0DADAAE27}" type="pres">
      <dgm:prSet presAssocID="{5E58CF93-F093-483A-808D-6DBB079E8089}" presName="parTx" presStyleLbl="alignNode1" presStyleIdx="2" presStyleCnt="3">
        <dgm:presLayoutVars>
          <dgm:chMax val="0"/>
          <dgm:chPref val="0"/>
          <dgm:bulletEnabled val="1"/>
        </dgm:presLayoutVars>
      </dgm:prSet>
      <dgm:spPr/>
      <dgm:t>
        <a:bodyPr/>
        <a:lstStyle/>
        <a:p>
          <a:endParaRPr lang="en-US"/>
        </a:p>
      </dgm:t>
    </dgm:pt>
    <dgm:pt modelId="{4EDAE452-EE86-4139-B666-4AFF2ACB3BD7}" type="pres">
      <dgm:prSet presAssocID="{5E58CF93-F093-483A-808D-6DBB079E8089}" presName="desTx" presStyleLbl="alignAccFollowNode1" presStyleIdx="2" presStyleCnt="3">
        <dgm:presLayoutVars>
          <dgm:bulletEnabled val="1"/>
        </dgm:presLayoutVars>
      </dgm:prSet>
      <dgm:spPr/>
      <dgm:t>
        <a:bodyPr/>
        <a:lstStyle/>
        <a:p>
          <a:endParaRPr lang="en-US"/>
        </a:p>
      </dgm:t>
    </dgm:pt>
  </dgm:ptLst>
  <dgm:cxnLst>
    <dgm:cxn modelId="{0CE1C7EF-47A5-4462-ACFC-E2B2A809BBDB}" srcId="{5625E339-5140-4053-ACB0-75F9C1D07A40}" destId="{B8415AF5-D39C-4B01-8C23-37CB9D7F8280}" srcOrd="2" destOrd="0" parTransId="{6FAAFB17-F6A7-4002-9C4A-53CBAA872C69}" sibTransId="{7AE72B7F-2248-44BD-88A9-037D51E3BB18}"/>
    <dgm:cxn modelId="{0EAB9B7E-B486-4682-A3D9-817581166C93}" srcId="{9604884E-D83B-42FE-B5CF-849C2672DB05}" destId="{2BBDFB53-46DE-4F0D-9717-9BA1FB94746A}" srcOrd="1" destOrd="0" parTransId="{7109A386-8188-4172-9C7A-24185D5E3F29}" sibTransId="{EA0CA849-9A82-4C31-A3DB-DC73A551340A}"/>
    <dgm:cxn modelId="{7C4D72E3-4145-44B3-94D2-CE335B79D047}" type="presOf" srcId="{900C9134-7C43-4F62-B567-80D9BB3ABA55}" destId="{C0ABC52B-D6DA-4A73-B442-FB512768E5EB}" srcOrd="0" destOrd="0" presId="urn:microsoft.com/office/officeart/2005/8/layout/hList1"/>
    <dgm:cxn modelId="{72925F86-7D65-4028-94CB-6558F96C6DE2}" srcId="{9604884E-D83B-42FE-B5CF-849C2672DB05}" destId="{5625E339-5140-4053-ACB0-75F9C1D07A40}" srcOrd="2" destOrd="0" parTransId="{DCA6033C-AFF8-45F8-9777-D792584C1A8F}" sibTransId="{10B15B02-F15B-4CFB-ACD6-DBEDDD144C67}"/>
    <dgm:cxn modelId="{4E705ABE-464C-495D-9305-73EC5789D046}" type="presOf" srcId="{40E0B9E9-49EA-4776-B6A8-D2286D712A53}" destId="{8185C8DC-CB3E-4947-9AEB-22E1668ABAEC}" srcOrd="0" destOrd="3" presId="urn:microsoft.com/office/officeart/2005/8/layout/hList1"/>
    <dgm:cxn modelId="{4377EBEB-7708-450C-976A-678A4ECAA3AC}" type="presOf" srcId="{06DA6CD2-D7F2-44CB-BDDA-E5E3C36076DE}" destId="{BBE6DE9D-1A06-4AE7-BD9B-25787ED9762B}" srcOrd="0" destOrd="0" presId="urn:microsoft.com/office/officeart/2005/8/layout/hList1"/>
    <dgm:cxn modelId="{3252A0E3-76D4-4C37-9DAC-870248A7FF48}" type="presOf" srcId="{E241A787-74A8-43D6-AEC5-47172CED8E0B}" destId="{8185C8DC-CB3E-4947-9AEB-22E1668ABAEC}" srcOrd="0" destOrd="6" presId="urn:microsoft.com/office/officeart/2005/8/layout/hList1"/>
    <dgm:cxn modelId="{42B616C4-D352-47EE-92DF-7F7F9708D3CE}" type="presOf" srcId="{4F947FD0-2C64-4CE9-9071-1AD56272D67A}" destId="{39782AEA-0FC5-4A86-91F3-A8C8AEFBFB8E}" srcOrd="0" destOrd="1" presId="urn:microsoft.com/office/officeart/2005/8/layout/hList1"/>
    <dgm:cxn modelId="{37C2F67A-7BB7-4907-A4C8-9AFCF6AB7832}" srcId="{5625E339-5140-4053-ACB0-75F9C1D07A40}" destId="{A75B40FF-9B81-4853-B261-72FA78206766}" srcOrd="1" destOrd="0" parTransId="{B177E47C-46B7-403E-BF7E-D9AE0A23CDF5}" sibTransId="{7E3F2668-C64E-4BC6-B8E8-EB216BE52326}"/>
    <dgm:cxn modelId="{FA71ED0B-C984-407F-B190-902AA98B0106}" type="presOf" srcId="{A75B40FF-9B81-4853-B261-72FA78206766}" destId="{8185C8DC-CB3E-4947-9AEB-22E1668ABAEC}" srcOrd="0" destOrd="4" presId="urn:microsoft.com/office/officeart/2005/8/layout/hList1"/>
    <dgm:cxn modelId="{31CB6CC4-FA9F-4BA7-9D4C-2D30945D16C4}" srcId="{06DA6CD2-D7F2-44CB-BDDA-E5E3C36076DE}" destId="{4F947FD0-2C64-4CE9-9071-1AD56272D67A}" srcOrd="1" destOrd="0" parTransId="{1F29A085-84C3-48E5-A6F6-409425A20B70}" sibTransId="{B6BC4CE1-0F82-490C-9B0E-C9CA2B40CFCF}"/>
    <dgm:cxn modelId="{E54E88AD-916C-485A-BA02-D1D4C613533F}" srcId="{9604884E-D83B-42FE-B5CF-849C2672DB05}" destId="{DFC79950-AFA1-4019-AA0D-FF9B9DCB3AC7}" srcOrd="0" destOrd="0" parTransId="{780ED5AC-5CB1-4AAA-A5FE-496B3A8594D4}" sibTransId="{CD5BDF85-5E6E-4700-ACA9-3A1F5733F41F}"/>
    <dgm:cxn modelId="{B155A65A-EC46-4CF0-B77E-F0D6AAF52D61}" srcId="{900C9134-7C43-4F62-B567-80D9BB3ABA55}" destId="{9604884E-D83B-42FE-B5CF-849C2672DB05}" srcOrd="1" destOrd="0" parTransId="{768845B3-ACB0-4ABA-ACB7-8DEAC73FD144}" sibTransId="{28D88F51-862D-4CC7-9D7A-610CFEAAB00E}"/>
    <dgm:cxn modelId="{5061D0FE-D3E7-401F-BE65-77AB33C6628A}" srcId="{5625E339-5140-4053-ACB0-75F9C1D07A40}" destId="{E241A787-74A8-43D6-AEC5-47172CED8E0B}" srcOrd="3" destOrd="0" parTransId="{C956ACEC-E1F9-4307-9FDD-56B2709CF4F8}" sibTransId="{E4AB7095-0712-4770-B912-575A582EAFA1}"/>
    <dgm:cxn modelId="{C6499BF6-2DA4-4947-92A6-AC3C514D2FEC}" type="presOf" srcId="{225F070C-B42F-4A57-8289-257FA145FF22}" destId="{39782AEA-0FC5-4A86-91F3-A8C8AEFBFB8E}" srcOrd="0" destOrd="0" presId="urn:microsoft.com/office/officeart/2005/8/layout/hList1"/>
    <dgm:cxn modelId="{22C6FBDC-7DEB-4870-A471-9F1E763AD661}" type="presOf" srcId="{5E58CF93-F093-483A-808D-6DBB079E8089}" destId="{7BDB1233-D623-412F-98AD-A9A0DADAAE27}" srcOrd="0" destOrd="0" presId="urn:microsoft.com/office/officeart/2005/8/layout/hList1"/>
    <dgm:cxn modelId="{4CE85D13-4945-4555-A4B8-942EF2C2455F}" srcId="{900C9134-7C43-4F62-B567-80D9BB3ABA55}" destId="{5E58CF93-F093-483A-808D-6DBB079E8089}" srcOrd="2" destOrd="0" parTransId="{F5081A3F-9961-4825-B284-500D73B9B64E}" sibTransId="{81CB7BDC-0071-4011-95A2-CD4CC4216FE0}"/>
    <dgm:cxn modelId="{99C18437-DF53-42B8-86C7-FA74CED6C744}" type="presOf" srcId="{B8415AF5-D39C-4B01-8C23-37CB9D7F8280}" destId="{8185C8DC-CB3E-4947-9AEB-22E1668ABAEC}" srcOrd="0" destOrd="5" presId="urn:microsoft.com/office/officeart/2005/8/layout/hList1"/>
    <dgm:cxn modelId="{E584F96E-ABF8-4655-9643-D8E953C86765}" type="presOf" srcId="{86365AA5-6A38-44F5-8314-320BD7F2FE40}" destId="{4EDAE452-EE86-4139-B666-4AFF2ACB3BD7}" srcOrd="0" destOrd="1" presId="urn:microsoft.com/office/officeart/2005/8/layout/hList1"/>
    <dgm:cxn modelId="{390A03EC-83E3-48D2-A795-2310C17523F2}" srcId="{900C9134-7C43-4F62-B567-80D9BB3ABA55}" destId="{06DA6CD2-D7F2-44CB-BDDA-E5E3C36076DE}" srcOrd="0" destOrd="0" parTransId="{B686F3D9-72F1-4CC5-A1AE-3D7DC9DBF38C}" sibTransId="{C3EF84FA-4578-477D-8B2D-7734D35D8435}"/>
    <dgm:cxn modelId="{2489D9F6-2C4F-496E-B62A-A1D6C5B25311}" type="presOf" srcId="{5625E339-5140-4053-ACB0-75F9C1D07A40}" destId="{8185C8DC-CB3E-4947-9AEB-22E1668ABAEC}" srcOrd="0" destOrd="2" presId="urn:microsoft.com/office/officeart/2005/8/layout/hList1"/>
    <dgm:cxn modelId="{A16F5BEE-24D7-47A3-A4FA-191879479AFC}" type="presOf" srcId="{2BBDFB53-46DE-4F0D-9717-9BA1FB94746A}" destId="{8185C8DC-CB3E-4947-9AEB-22E1668ABAEC}" srcOrd="0" destOrd="1" presId="urn:microsoft.com/office/officeart/2005/8/layout/hList1"/>
    <dgm:cxn modelId="{E27B47C6-6673-4F69-8E30-F3D0F20C8AF3}" type="presOf" srcId="{EC504711-A070-47A9-AC47-ED0EB570EE3F}" destId="{4EDAE452-EE86-4139-B666-4AFF2ACB3BD7}" srcOrd="0" destOrd="0" presId="urn:microsoft.com/office/officeart/2005/8/layout/hList1"/>
    <dgm:cxn modelId="{31C5E2D8-6421-44B5-8B79-3F7A97827BF5}" srcId="{5E58CF93-F093-483A-808D-6DBB079E8089}" destId="{EC504711-A070-47A9-AC47-ED0EB570EE3F}" srcOrd="0" destOrd="0" parTransId="{D9C4E97C-1F33-428B-8FC4-A8410C15E975}" sibTransId="{C96B0315-C96D-40B0-BD00-947FC21B963F}"/>
    <dgm:cxn modelId="{9922A678-0E8A-4040-AF94-AB984BACF19A}" srcId="{5625E339-5140-4053-ACB0-75F9C1D07A40}" destId="{40E0B9E9-49EA-4776-B6A8-D2286D712A53}" srcOrd="0" destOrd="0" parTransId="{67367027-274E-4484-9A0B-7174083BA176}" sibTransId="{D794D2D2-5F93-42A2-B975-8C8AA30AECA5}"/>
    <dgm:cxn modelId="{EA83361E-F5D6-47BE-AD4D-8912BFEB6AD2}" srcId="{06DA6CD2-D7F2-44CB-BDDA-E5E3C36076DE}" destId="{225F070C-B42F-4A57-8289-257FA145FF22}" srcOrd="0" destOrd="0" parTransId="{B2C5A41D-B4A6-4C8C-8BBC-E40438EAC8CF}" sibTransId="{6AF5443E-046D-4095-9779-2C9C94F21799}"/>
    <dgm:cxn modelId="{5BDA6C17-50FC-4BCA-9F13-7DEA0B555E51}" type="presOf" srcId="{9604884E-D83B-42FE-B5CF-849C2672DB05}" destId="{8AE11320-5B84-4641-924B-EFB9A8A408EE}" srcOrd="0" destOrd="0" presId="urn:microsoft.com/office/officeart/2005/8/layout/hList1"/>
    <dgm:cxn modelId="{FB471C36-B198-4FD7-B8F1-4BD2D2EAA1AF}" type="presOf" srcId="{DFC79950-AFA1-4019-AA0D-FF9B9DCB3AC7}" destId="{8185C8DC-CB3E-4947-9AEB-22E1668ABAEC}" srcOrd="0" destOrd="0" presId="urn:microsoft.com/office/officeart/2005/8/layout/hList1"/>
    <dgm:cxn modelId="{C12AF68F-C83F-44BA-85CD-34CC599E7C35}" srcId="{5E58CF93-F093-483A-808D-6DBB079E8089}" destId="{86365AA5-6A38-44F5-8314-320BD7F2FE40}" srcOrd="1" destOrd="0" parTransId="{04A8E822-4B7D-46E6-AEFA-97794CFCA602}" sibTransId="{BFE94F74-0F23-410A-BD6C-BF6A6C67449A}"/>
    <dgm:cxn modelId="{06820378-9508-43C1-8EFD-9C22BE650376}" type="presParOf" srcId="{C0ABC52B-D6DA-4A73-B442-FB512768E5EB}" destId="{7677BE62-9A01-47C7-A7D1-10D4C0BC2358}" srcOrd="0" destOrd="0" presId="urn:microsoft.com/office/officeart/2005/8/layout/hList1"/>
    <dgm:cxn modelId="{23549CE8-6F0B-4DDB-97BC-CA35931CA739}" type="presParOf" srcId="{7677BE62-9A01-47C7-A7D1-10D4C0BC2358}" destId="{BBE6DE9D-1A06-4AE7-BD9B-25787ED9762B}" srcOrd="0" destOrd="0" presId="urn:microsoft.com/office/officeart/2005/8/layout/hList1"/>
    <dgm:cxn modelId="{088A3BD2-5347-44DC-A9A1-388EFCE66CA1}" type="presParOf" srcId="{7677BE62-9A01-47C7-A7D1-10D4C0BC2358}" destId="{39782AEA-0FC5-4A86-91F3-A8C8AEFBFB8E}" srcOrd="1" destOrd="0" presId="urn:microsoft.com/office/officeart/2005/8/layout/hList1"/>
    <dgm:cxn modelId="{424DB4AB-4A61-4CCF-84E1-B4CF614CE1B9}" type="presParOf" srcId="{C0ABC52B-D6DA-4A73-B442-FB512768E5EB}" destId="{B03B70FD-9838-473F-A9C6-C3F67DFA03C0}" srcOrd="1" destOrd="0" presId="urn:microsoft.com/office/officeart/2005/8/layout/hList1"/>
    <dgm:cxn modelId="{C76E1272-0BEE-43E1-8D24-06DE5051C1CF}" type="presParOf" srcId="{C0ABC52B-D6DA-4A73-B442-FB512768E5EB}" destId="{1B6F6099-14DD-42C5-8F49-0FE6780FA706}" srcOrd="2" destOrd="0" presId="urn:microsoft.com/office/officeart/2005/8/layout/hList1"/>
    <dgm:cxn modelId="{A18C1869-A126-4F00-A250-DD83EA6EC6EB}" type="presParOf" srcId="{1B6F6099-14DD-42C5-8F49-0FE6780FA706}" destId="{8AE11320-5B84-4641-924B-EFB9A8A408EE}" srcOrd="0" destOrd="0" presId="urn:microsoft.com/office/officeart/2005/8/layout/hList1"/>
    <dgm:cxn modelId="{9E56D813-71EF-414E-88FC-74EEB8B2A43B}" type="presParOf" srcId="{1B6F6099-14DD-42C5-8F49-0FE6780FA706}" destId="{8185C8DC-CB3E-4947-9AEB-22E1668ABAEC}" srcOrd="1" destOrd="0" presId="urn:microsoft.com/office/officeart/2005/8/layout/hList1"/>
    <dgm:cxn modelId="{45D1A4A1-008C-4761-B818-7505777E43E4}" type="presParOf" srcId="{C0ABC52B-D6DA-4A73-B442-FB512768E5EB}" destId="{16A829F5-DC94-476A-85F3-24C9EB0FE99D}" srcOrd="3" destOrd="0" presId="urn:microsoft.com/office/officeart/2005/8/layout/hList1"/>
    <dgm:cxn modelId="{1DDCFBCF-E13F-4D40-8431-015146C24B26}" type="presParOf" srcId="{C0ABC52B-D6DA-4A73-B442-FB512768E5EB}" destId="{5C3F234E-9F14-4C9C-9658-1C3FEEC1CDF3}" srcOrd="4" destOrd="0" presId="urn:microsoft.com/office/officeart/2005/8/layout/hList1"/>
    <dgm:cxn modelId="{9FF253BA-9368-4C08-8ACB-9C9904A6203F}" type="presParOf" srcId="{5C3F234E-9F14-4C9C-9658-1C3FEEC1CDF3}" destId="{7BDB1233-D623-412F-98AD-A9A0DADAAE27}" srcOrd="0" destOrd="0" presId="urn:microsoft.com/office/officeart/2005/8/layout/hList1"/>
    <dgm:cxn modelId="{3DF7B022-17CB-4D7D-92A3-2C698243C8AD}" type="presParOf" srcId="{5C3F234E-9F14-4C9C-9658-1C3FEEC1CDF3}" destId="{4EDAE452-EE86-4139-B666-4AFF2ACB3BD7}" srcOrd="1" destOrd="0" presId="urn:microsoft.com/office/officeart/2005/8/layout/hList1"/>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E6DE9D-1A06-4AE7-BD9B-25787ED9762B}">
      <dsp:nvSpPr>
        <dsp:cNvPr id="0" name=""/>
        <dsp:cNvSpPr/>
      </dsp:nvSpPr>
      <dsp:spPr>
        <a:xfrm>
          <a:off x="4973" y="5617"/>
          <a:ext cx="1830577" cy="37376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TEM Track</a:t>
          </a:r>
        </a:p>
      </dsp:txBody>
      <dsp:txXfrm>
        <a:off x="4973" y="5617"/>
        <a:ext cx="1830577" cy="373761"/>
      </dsp:txXfrm>
    </dsp:sp>
    <dsp:sp modelId="{39782AEA-0FC5-4A86-91F3-A8C8AEFBFB8E}">
      <dsp:nvSpPr>
        <dsp:cNvPr id="0" name=""/>
        <dsp:cNvSpPr/>
      </dsp:nvSpPr>
      <dsp:spPr>
        <a:xfrm>
          <a:off x="6858" y="373761"/>
          <a:ext cx="1830577" cy="157886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MAT 052-Intermediate Algebra</a:t>
          </a:r>
          <a:br>
            <a:rPr lang="en-US" sz="1050" kern="1200">
              <a:latin typeface="Times New Roman" panose="02020603050405020304" pitchFamily="18" charset="0"/>
              <a:cs typeface="Times New Roman" panose="02020603050405020304" pitchFamily="18" charset="0"/>
            </a:rPr>
          </a:br>
          <a:endParaRPr lang="en-US"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MAT 131 (College Algebra)</a:t>
          </a:r>
        </a:p>
      </dsp:txBody>
      <dsp:txXfrm>
        <a:off x="6858" y="373761"/>
        <a:ext cx="1830577" cy="1578863"/>
      </dsp:txXfrm>
    </dsp:sp>
    <dsp:sp modelId="{8AE11320-5B84-4641-924B-EFB9A8A408EE}">
      <dsp:nvSpPr>
        <dsp:cNvPr id="0" name=""/>
        <dsp:cNvSpPr/>
      </dsp:nvSpPr>
      <dsp:spPr>
        <a:xfrm>
          <a:off x="2093716" y="-6189"/>
          <a:ext cx="1832366" cy="37376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on-STEM Track</a:t>
          </a:r>
          <a:r>
            <a:rPr lang="en-US" sz="1900" kern="1200"/>
            <a:t>	</a:t>
          </a:r>
        </a:p>
      </dsp:txBody>
      <dsp:txXfrm>
        <a:off x="2093716" y="-6189"/>
        <a:ext cx="1832366" cy="373761"/>
      </dsp:txXfrm>
    </dsp:sp>
    <dsp:sp modelId="{8185C8DC-CB3E-4947-9AEB-22E1668ABAEC}">
      <dsp:nvSpPr>
        <dsp:cNvPr id="0" name=""/>
        <dsp:cNvSpPr/>
      </dsp:nvSpPr>
      <dsp:spPr>
        <a:xfrm>
          <a:off x="2093716" y="367572"/>
          <a:ext cx="1832366" cy="159124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MAT 054 (Basic Algebra with Optional Lab)</a:t>
          </a:r>
        </a:p>
        <a:p>
          <a:pPr marL="57150" lvl="1" indent="-57150" algn="l" defTabSz="466725">
            <a:lnSpc>
              <a:spcPct val="90000"/>
            </a:lnSpc>
            <a:spcBef>
              <a:spcPct val="0"/>
            </a:spcBef>
            <a:spcAft>
              <a:spcPct val="15000"/>
            </a:spcAft>
            <a:buChar char="••"/>
          </a:pPr>
          <a:endParaRPr lang="en-US"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Choice of:</a:t>
          </a:r>
        </a:p>
        <a:p>
          <a:pPr marL="114300" lvl="2"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MAT 110 (Topics of Math)</a:t>
          </a:r>
        </a:p>
        <a:p>
          <a:pPr marL="114300" lvl="2"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MAT 111 (Business Math)</a:t>
          </a:r>
        </a:p>
        <a:p>
          <a:pPr marL="114300" lvl="2"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MAT 150 (Elements of Statistics)</a:t>
          </a:r>
        </a:p>
        <a:p>
          <a:pPr marL="228600" lvl="2" indent="-114300" algn="l" defTabSz="533400">
            <a:lnSpc>
              <a:spcPct val="90000"/>
            </a:lnSpc>
            <a:spcBef>
              <a:spcPct val="0"/>
            </a:spcBef>
            <a:spcAft>
              <a:spcPct val="15000"/>
            </a:spcAft>
            <a:buChar char="••"/>
          </a:pPr>
          <a:endParaRPr lang="en-US" sz="1200" kern="1200">
            <a:latin typeface="Times New Roman" panose="02020603050405020304" pitchFamily="18" charset="0"/>
            <a:cs typeface="Times New Roman" panose="02020603050405020304" pitchFamily="18" charset="0"/>
          </a:endParaRPr>
        </a:p>
      </dsp:txBody>
      <dsp:txXfrm>
        <a:off x="2093716" y="367572"/>
        <a:ext cx="1832366" cy="1591242"/>
      </dsp:txXfrm>
    </dsp:sp>
    <dsp:sp modelId="{7BDB1233-D623-412F-98AD-A9A0DADAAE27}">
      <dsp:nvSpPr>
        <dsp:cNvPr id="0" name=""/>
        <dsp:cNvSpPr/>
      </dsp:nvSpPr>
      <dsp:spPr>
        <a:xfrm>
          <a:off x="4182364" y="0"/>
          <a:ext cx="1830577" cy="37376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A.S. Track</a:t>
          </a:r>
        </a:p>
      </dsp:txBody>
      <dsp:txXfrm>
        <a:off x="4182364" y="0"/>
        <a:ext cx="1830577" cy="373761"/>
      </dsp:txXfrm>
    </dsp:sp>
    <dsp:sp modelId="{4EDAE452-EE86-4139-B666-4AFF2ACB3BD7}">
      <dsp:nvSpPr>
        <dsp:cNvPr id="0" name=""/>
        <dsp:cNvSpPr/>
      </dsp:nvSpPr>
      <dsp:spPr>
        <a:xfrm>
          <a:off x="4182364" y="373761"/>
          <a:ext cx="1830577" cy="157886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No Remediation</a:t>
          </a:r>
          <a:br>
            <a:rPr lang="en-US" sz="1050" kern="1200">
              <a:latin typeface="Times New Roman" panose="02020603050405020304" pitchFamily="18" charset="0"/>
              <a:cs typeface="Times New Roman" panose="02020603050405020304" pitchFamily="18" charset="0"/>
            </a:rPr>
          </a:br>
          <a:endParaRPr lang="en-US"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Math 101 (Technical Math)</a:t>
          </a:r>
        </a:p>
      </dsp:txBody>
      <dsp:txXfrm>
        <a:off x="4182364" y="373761"/>
        <a:ext cx="1830577" cy="1578863"/>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50D6F9-38AC-409B-BB19-DA094385C5F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0AA5589-3668-4921-81D6-1F5ADB93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51003</Words>
  <Characters>290723</Characters>
  <Application>Microsoft Office Word</Application>
  <DocSecurity>0</DocSecurity>
  <Lines>2422</Lines>
  <Paragraphs>682</Paragraphs>
  <ScaleCrop>false</ScaleCrop>
  <HeadingPairs>
    <vt:vector size="2" baseType="variant">
      <vt:variant>
        <vt:lpstr>Title</vt:lpstr>
      </vt:variant>
      <vt:variant>
        <vt:i4>1</vt:i4>
      </vt:variant>
    </vt:vector>
  </HeadingPairs>
  <TitlesOfParts>
    <vt:vector size="1" baseType="lpstr">
      <vt:lpstr/>
    </vt:vector>
  </TitlesOfParts>
  <Company>Warren County Community College</Company>
  <LinksUpToDate>false</LinksUpToDate>
  <CharactersWithSpaces>34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 Pratt</dc:creator>
  <cp:keywords/>
  <dc:description/>
  <cp:lastModifiedBy>Barbara A. Pratt</cp:lastModifiedBy>
  <cp:revision>3</cp:revision>
  <cp:lastPrinted>2018-02-15T20:53:00Z</cp:lastPrinted>
  <dcterms:created xsi:type="dcterms:W3CDTF">2018-02-19T17:35:00Z</dcterms:created>
  <dcterms:modified xsi:type="dcterms:W3CDTF">2018-02-21T23:06:00Z</dcterms:modified>
</cp:coreProperties>
</file>